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F0" w:rsidRPr="004928F0" w:rsidRDefault="004928F0" w:rsidP="004928F0">
      <w:pPr>
        <w:spacing w:before="35" w:after="0" w:line="241" w:lineRule="auto"/>
        <w:ind w:right="830"/>
        <w:rPr>
          <w:rFonts w:ascii="Calibri" w:eastAsia="Calibri" w:hAnsi="Calibri" w:cs="Calibri"/>
          <w:b/>
          <w:bCs/>
          <w:sz w:val="36"/>
          <w:szCs w:val="36"/>
        </w:rPr>
      </w:pPr>
      <w:r w:rsidRPr="004928F0">
        <w:rPr>
          <w:rFonts w:ascii="Calibri" w:eastAsia="Calibri" w:hAnsi="Calibri" w:cs="Calibri"/>
          <w:b/>
          <w:bCs/>
          <w:sz w:val="36"/>
          <w:szCs w:val="36"/>
        </w:rPr>
        <w:t xml:space="preserve">                                                                                 </w:t>
      </w:r>
      <w:r w:rsidR="008C7EA5">
        <w:rPr>
          <w:rFonts w:ascii="Calibri" w:eastAsia="Calibri" w:hAnsi="Calibri" w:cs="Calibri"/>
          <w:b/>
          <w:bCs/>
          <w:sz w:val="36"/>
          <w:szCs w:val="36"/>
          <w:lang w:val="ru-RU"/>
        </w:rPr>
        <w:t xml:space="preserve">         </w:t>
      </w:r>
      <w:r w:rsidR="000C47B1" w:rsidRPr="004928F0">
        <w:rPr>
          <w:rFonts w:ascii="Calibri" w:eastAsia="Calibri" w:hAnsi="Calibri" w:cs="Calibri"/>
          <w:b/>
          <w:bCs/>
          <w:sz w:val="36"/>
          <w:szCs w:val="36"/>
        </w:rPr>
        <w:t>A</w:t>
      </w:r>
      <w:r w:rsidR="000C47B1" w:rsidRPr="004928F0">
        <w:rPr>
          <w:rFonts w:ascii="Calibri" w:eastAsia="Calibri" w:hAnsi="Calibri" w:cs="Calibri"/>
          <w:b/>
          <w:bCs/>
          <w:spacing w:val="1"/>
          <w:sz w:val="36"/>
          <w:szCs w:val="36"/>
        </w:rPr>
        <w:t>G</w:t>
      </w:r>
      <w:r w:rsidR="000C47B1" w:rsidRPr="004928F0">
        <w:rPr>
          <w:rFonts w:ascii="Calibri" w:eastAsia="Calibri" w:hAnsi="Calibri" w:cs="Calibri"/>
          <w:b/>
          <w:bCs/>
          <w:spacing w:val="-1"/>
          <w:sz w:val="36"/>
          <w:szCs w:val="36"/>
        </w:rPr>
        <w:t>R</w:t>
      </w:r>
      <w:r w:rsidR="000C47B1" w:rsidRPr="004928F0">
        <w:rPr>
          <w:rFonts w:ascii="Calibri" w:eastAsia="Calibri" w:hAnsi="Calibri" w:cs="Calibri"/>
          <w:b/>
          <w:bCs/>
          <w:sz w:val="36"/>
          <w:szCs w:val="36"/>
        </w:rPr>
        <w:t>O</w:t>
      </w:r>
      <w:r w:rsidR="000C47B1" w:rsidRPr="004928F0">
        <w:rPr>
          <w:rFonts w:ascii="Calibri" w:eastAsia="Calibri" w:hAnsi="Calibri" w:cs="Calibri"/>
          <w:b/>
          <w:bCs/>
          <w:spacing w:val="-1"/>
          <w:sz w:val="36"/>
          <w:szCs w:val="36"/>
        </w:rPr>
        <w:t>M</w:t>
      </w:r>
      <w:r w:rsidR="000C47B1" w:rsidRPr="004928F0">
        <w:rPr>
          <w:rFonts w:ascii="Calibri" w:eastAsia="Calibri" w:hAnsi="Calibri" w:cs="Calibri"/>
          <w:b/>
          <w:bCs/>
          <w:sz w:val="36"/>
          <w:szCs w:val="36"/>
        </w:rPr>
        <w:t>ET</w:t>
      </w:r>
      <w:r w:rsidR="000C47B1" w:rsidRPr="004928F0">
        <w:rPr>
          <w:rFonts w:ascii="Calibri" w:eastAsia="Calibri" w:hAnsi="Calibri" w:cs="Calibri"/>
          <w:b/>
          <w:bCs/>
          <w:spacing w:val="-7"/>
          <w:sz w:val="36"/>
          <w:szCs w:val="36"/>
        </w:rPr>
        <w:t xml:space="preserve"> </w:t>
      </w:r>
      <w:r w:rsidR="000C47B1" w:rsidRPr="004928F0">
        <w:rPr>
          <w:rFonts w:ascii="Calibri" w:eastAsia="Calibri" w:hAnsi="Calibri" w:cs="Calibri"/>
          <w:b/>
          <w:bCs/>
          <w:sz w:val="36"/>
          <w:szCs w:val="36"/>
        </w:rPr>
        <w:t>PIL</w:t>
      </w:r>
      <w:r w:rsidR="000C47B1" w:rsidRPr="004928F0">
        <w:rPr>
          <w:rFonts w:ascii="Calibri" w:eastAsia="Calibri" w:hAnsi="Calibri" w:cs="Calibri"/>
          <w:b/>
          <w:bCs/>
          <w:spacing w:val="2"/>
          <w:sz w:val="36"/>
          <w:szCs w:val="36"/>
        </w:rPr>
        <w:t>M</w:t>
      </w:r>
      <w:r w:rsidR="000C47B1" w:rsidRPr="004928F0">
        <w:rPr>
          <w:rFonts w:ascii="Calibri" w:eastAsia="Calibri" w:hAnsi="Calibri" w:cs="Calibri"/>
          <w:b/>
          <w:bCs/>
          <w:sz w:val="36"/>
          <w:szCs w:val="36"/>
        </w:rPr>
        <w:t>ET</w:t>
      </w:r>
      <w:r w:rsidR="000C47B1" w:rsidRPr="004928F0">
        <w:rPr>
          <w:rFonts w:ascii="Calibri" w:eastAsia="Calibri" w:hAnsi="Calibri" w:cs="Calibri"/>
          <w:b/>
          <w:bCs/>
          <w:spacing w:val="-12"/>
          <w:sz w:val="36"/>
          <w:szCs w:val="36"/>
        </w:rPr>
        <w:t xml:space="preserve"> </w:t>
      </w:r>
      <w:r w:rsidR="008C7EA5">
        <w:rPr>
          <w:rFonts w:ascii="Calibri" w:eastAsia="Calibri" w:hAnsi="Calibri" w:cs="Calibri"/>
          <w:b/>
          <w:bCs/>
          <w:sz w:val="36"/>
          <w:szCs w:val="36"/>
          <w:lang w:val="ru-RU"/>
        </w:rPr>
        <w:t>ООО</w:t>
      </w:r>
      <w:r w:rsidRPr="004928F0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</w:p>
    <w:p w:rsidR="004928F0" w:rsidRPr="004928F0" w:rsidRDefault="004928F0" w:rsidP="004928F0">
      <w:pPr>
        <w:spacing w:before="35" w:after="0" w:line="241" w:lineRule="auto"/>
        <w:ind w:right="830"/>
        <w:rPr>
          <w:rFonts w:ascii="Calibri" w:eastAsia="Calibri" w:hAnsi="Calibri" w:cs="Calibri"/>
          <w:sz w:val="36"/>
          <w:szCs w:val="36"/>
          <w:lang w:val="ru-RU"/>
        </w:rPr>
      </w:pPr>
      <w:r w:rsidRPr="004928F0">
        <w:rPr>
          <w:rFonts w:ascii="Calibri" w:eastAsia="Calibri" w:hAnsi="Calibri" w:cs="Calibri"/>
          <w:b/>
          <w:bCs/>
          <w:sz w:val="36"/>
          <w:szCs w:val="36"/>
          <w:lang w:val="ru-RU"/>
        </w:rPr>
        <w:t xml:space="preserve">                                                                                                    </w:t>
      </w:r>
      <w:r>
        <w:rPr>
          <w:rFonts w:ascii="Calibri" w:eastAsia="Calibri" w:hAnsi="Calibri" w:cs="Calibri"/>
          <w:b/>
          <w:bCs/>
          <w:sz w:val="36"/>
          <w:szCs w:val="36"/>
          <w:lang w:val="ru-RU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36"/>
          <w:szCs w:val="36"/>
          <w:lang w:val="ru-RU"/>
        </w:rPr>
        <w:t>ул</w:t>
      </w:r>
      <w:r w:rsidRPr="004928F0">
        <w:rPr>
          <w:rFonts w:ascii="Calibri" w:eastAsia="Calibri" w:hAnsi="Calibri" w:cs="Calibri"/>
          <w:b/>
          <w:bCs/>
          <w:spacing w:val="1"/>
          <w:sz w:val="36"/>
          <w:szCs w:val="36"/>
          <w:lang w:val="ru-RU"/>
        </w:rPr>
        <w:t xml:space="preserve">. </w:t>
      </w:r>
      <w:r>
        <w:rPr>
          <w:rFonts w:ascii="Calibri" w:eastAsia="Calibri" w:hAnsi="Calibri" w:cs="Calibri"/>
          <w:b/>
          <w:bCs/>
          <w:spacing w:val="1"/>
          <w:sz w:val="36"/>
          <w:szCs w:val="36"/>
          <w:lang w:val="ru-RU"/>
        </w:rPr>
        <w:t>Фабричная,</w:t>
      </w:r>
      <w:r w:rsidR="000C47B1" w:rsidRPr="004928F0">
        <w:rPr>
          <w:rFonts w:ascii="Calibri" w:eastAsia="Calibri" w:hAnsi="Calibri" w:cs="Calibri"/>
          <w:b/>
          <w:bCs/>
          <w:spacing w:val="-9"/>
          <w:sz w:val="36"/>
          <w:szCs w:val="36"/>
          <w:lang w:val="ru-RU"/>
        </w:rPr>
        <w:t xml:space="preserve"> </w:t>
      </w:r>
      <w:r w:rsidR="000C47B1" w:rsidRPr="004928F0">
        <w:rPr>
          <w:rFonts w:ascii="Calibri" w:eastAsia="Calibri" w:hAnsi="Calibri" w:cs="Calibri"/>
          <w:b/>
          <w:bCs/>
          <w:w w:val="99"/>
          <w:sz w:val="36"/>
          <w:szCs w:val="36"/>
          <w:lang w:val="ru-RU"/>
        </w:rPr>
        <w:t>2</w:t>
      </w:r>
      <w:r>
        <w:rPr>
          <w:rFonts w:ascii="Calibri" w:eastAsia="Calibri" w:hAnsi="Calibri" w:cs="Calibri"/>
          <w:b/>
          <w:bCs/>
          <w:w w:val="99"/>
          <w:sz w:val="36"/>
          <w:szCs w:val="36"/>
          <w:lang w:val="ru-RU"/>
        </w:rPr>
        <w:t xml:space="preserve"> </w:t>
      </w:r>
    </w:p>
    <w:p w:rsidR="003F09E1" w:rsidRPr="004928F0" w:rsidRDefault="004928F0" w:rsidP="004928F0">
      <w:pPr>
        <w:spacing w:after="0" w:line="437" w:lineRule="exact"/>
        <w:ind w:right="829"/>
        <w:rPr>
          <w:rFonts w:ascii="Calibri" w:eastAsia="Calibri" w:hAnsi="Calibri" w:cs="Calibri"/>
          <w:sz w:val="36"/>
          <w:szCs w:val="36"/>
          <w:lang w:val="ru-RU"/>
        </w:rPr>
      </w:pPr>
      <w:r>
        <w:rPr>
          <w:rFonts w:ascii="Calibri" w:eastAsia="Calibri" w:hAnsi="Calibri" w:cs="Calibri"/>
          <w:b/>
          <w:bCs/>
          <w:position w:val="1"/>
          <w:sz w:val="36"/>
          <w:szCs w:val="36"/>
          <w:lang w:val="ru-RU"/>
        </w:rPr>
        <w:t xml:space="preserve">                                                                                            Польша</w:t>
      </w:r>
      <w:r w:rsidR="000C47B1" w:rsidRPr="004928F0">
        <w:rPr>
          <w:rFonts w:ascii="Calibri" w:eastAsia="Calibri" w:hAnsi="Calibri" w:cs="Calibri"/>
          <w:b/>
          <w:bCs/>
          <w:position w:val="1"/>
          <w:sz w:val="36"/>
          <w:szCs w:val="36"/>
          <w:lang w:val="ru-RU"/>
        </w:rPr>
        <w:t xml:space="preserve">  49</w:t>
      </w:r>
      <w:r w:rsidR="000C47B1" w:rsidRPr="004928F0">
        <w:rPr>
          <w:rFonts w:ascii="Calibri" w:eastAsia="Calibri" w:hAnsi="Calibri" w:cs="Calibri"/>
          <w:b/>
          <w:bCs/>
          <w:spacing w:val="-4"/>
          <w:position w:val="1"/>
          <w:sz w:val="36"/>
          <w:szCs w:val="36"/>
          <w:lang w:val="ru-RU"/>
        </w:rPr>
        <w:t xml:space="preserve"> </w:t>
      </w:r>
      <w:r w:rsidR="000C47B1" w:rsidRPr="004928F0">
        <w:rPr>
          <w:rFonts w:ascii="Calibri" w:eastAsia="Calibri" w:hAnsi="Calibri" w:cs="Calibri"/>
          <w:b/>
          <w:bCs/>
          <w:position w:val="1"/>
          <w:sz w:val="36"/>
          <w:szCs w:val="36"/>
          <w:lang w:val="ru-RU"/>
        </w:rPr>
        <w:t>–</w:t>
      </w:r>
      <w:r w:rsidR="000C47B1" w:rsidRPr="004928F0"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  <w:lang w:val="ru-RU"/>
        </w:rPr>
        <w:t xml:space="preserve"> </w:t>
      </w:r>
      <w:r w:rsidR="000C47B1" w:rsidRPr="004928F0">
        <w:rPr>
          <w:rFonts w:ascii="Calibri" w:eastAsia="Calibri" w:hAnsi="Calibri" w:cs="Calibri"/>
          <w:b/>
          <w:bCs/>
          <w:position w:val="1"/>
          <w:sz w:val="36"/>
          <w:szCs w:val="36"/>
          <w:lang w:val="ru-RU"/>
        </w:rPr>
        <w:t>301</w:t>
      </w:r>
      <w:r w:rsidR="000C47B1" w:rsidRPr="004928F0">
        <w:rPr>
          <w:rFonts w:ascii="Calibri" w:eastAsia="Calibri" w:hAnsi="Calibri" w:cs="Calibri"/>
          <w:b/>
          <w:bCs/>
          <w:spacing w:val="76"/>
          <w:position w:val="1"/>
          <w:sz w:val="36"/>
          <w:szCs w:val="36"/>
          <w:lang w:val="ru-RU"/>
        </w:rPr>
        <w:t xml:space="preserve"> </w:t>
      </w:r>
      <w:r>
        <w:rPr>
          <w:rFonts w:ascii="Calibri" w:eastAsia="Calibri" w:hAnsi="Calibri" w:cs="Calibri"/>
          <w:b/>
          <w:bCs/>
          <w:w w:val="99"/>
          <w:position w:val="1"/>
          <w:sz w:val="36"/>
          <w:szCs w:val="36"/>
          <w:lang w:val="ru-RU"/>
        </w:rPr>
        <w:t>Бжег</w:t>
      </w:r>
    </w:p>
    <w:p w:rsidR="003F09E1" w:rsidRPr="004928F0" w:rsidRDefault="004928F0">
      <w:pPr>
        <w:spacing w:after="0" w:line="265" w:lineRule="exact"/>
        <w:ind w:right="830"/>
        <w:jc w:val="right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b/>
          <w:bCs/>
          <w:position w:val="1"/>
          <w:lang w:val="ru-RU"/>
        </w:rPr>
        <w:t>тел</w:t>
      </w:r>
      <w:r w:rsidR="000C47B1" w:rsidRPr="004928F0">
        <w:rPr>
          <w:rFonts w:ascii="Calibri" w:eastAsia="Calibri" w:hAnsi="Calibri" w:cs="Calibri"/>
          <w:b/>
          <w:bCs/>
          <w:position w:val="1"/>
          <w:lang w:val="ru-RU"/>
        </w:rPr>
        <w:t>.</w:t>
      </w:r>
      <w:r w:rsidR="000C47B1" w:rsidRPr="004928F0">
        <w:rPr>
          <w:rFonts w:ascii="Calibri" w:eastAsia="Calibri" w:hAnsi="Calibri" w:cs="Calibri"/>
          <w:b/>
          <w:bCs/>
          <w:spacing w:val="50"/>
          <w:position w:val="1"/>
          <w:lang w:val="ru-RU"/>
        </w:rPr>
        <w:t xml:space="preserve"> </w:t>
      </w:r>
      <w:r w:rsidR="000C47B1" w:rsidRPr="004928F0">
        <w:rPr>
          <w:rFonts w:ascii="Calibri" w:eastAsia="Calibri" w:hAnsi="Calibri" w:cs="Calibri"/>
          <w:b/>
          <w:bCs/>
          <w:position w:val="1"/>
          <w:lang w:val="ru-RU"/>
        </w:rPr>
        <w:t>+</w:t>
      </w:r>
      <w:r w:rsidR="000C47B1" w:rsidRPr="004928F0">
        <w:rPr>
          <w:rFonts w:ascii="Calibri" w:eastAsia="Calibri" w:hAnsi="Calibri" w:cs="Calibri"/>
          <w:b/>
          <w:bCs/>
          <w:spacing w:val="-1"/>
          <w:position w:val="1"/>
          <w:lang w:val="ru-RU"/>
        </w:rPr>
        <w:t xml:space="preserve"> </w:t>
      </w:r>
      <w:r w:rsidR="000C47B1" w:rsidRPr="004928F0">
        <w:rPr>
          <w:rFonts w:ascii="Calibri" w:eastAsia="Calibri" w:hAnsi="Calibri" w:cs="Calibri"/>
          <w:b/>
          <w:bCs/>
          <w:spacing w:val="1"/>
          <w:position w:val="1"/>
          <w:lang w:val="ru-RU"/>
        </w:rPr>
        <w:t>4</w:t>
      </w:r>
      <w:r w:rsidR="000C47B1" w:rsidRPr="004928F0">
        <w:rPr>
          <w:rFonts w:ascii="Calibri" w:eastAsia="Calibri" w:hAnsi="Calibri" w:cs="Calibri"/>
          <w:b/>
          <w:bCs/>
          <w:position w:val="1"/>
          <w:lang w:val="ru-RU"/>
        </w:rPr>
        <w:t>8</w:t>
      </w:r>
      <w:r w:rsidR="000C47B1" w:rsidRPr="004928F0">
        <w:rPr>
          <w:rFonts w:ascii="Calibri" w:eastAsia="Calibri" w:hAnsi="Calibri" w:cs="Calibri"/>
          <w:b/>
          <w:bCs/>
          <w:spacing w:val="-1"/>
          <w:position w:val="1"/>
          <w:lang w:val="ru-RU"/>
        </w:rPr>
        <w:t xml:space="preserve"> 7</w:t>
      </w:r>
      <w:r w:rsidR="000C47B1" w:rsidRPr="004928F0">
        <w:rPr>
          <w:rFonts w:ascii="Calibri" w:eastAsia="Calibri" w:hAnsi="Calibri" w:cs="Calibri"/>
          <w:b/>
          <w:bCs/>
          <w:position w:val="1"/>
          <w:lang w:val="ru-RU"/>
        </w:rPr>
        <w:t>7</w:t>
      </w:r>
      <w:r w:rsidR="000C47B1" w:rsidRPr="004928F0">
        <w:rPr>
          <w:rFonts w:ascii="Calibri" w:eastAsia="Calibri" w:hAnsi="Calibri" w:cs="Calibri"/>
          <w:b/>
          <w:bCs/>
          <w:spacing w:val="1"/>
          <w:position w:val="1"/>
          <w:lang w:val="ru-RU"/>
        </w:rPr>
        <w:t xml:space="preserve"> </w:t>
      </w:r>
      <w:r w:rsidR="000C47B1" w:rsidRPr="004928F0">
        <w:rPr>
          <w:rFonts w:ascii="Calibri" w:eastAsia="Calibri" w:hAnsi="Calibri" w:cs="Calibri"/>
          <w:b/>
          <w:bCs/>
          <w:spacing w:val="-1"/>
          <w:position w:val="1"/>
          <w:lang w:val="ru-RU"/>
        </w:rPr>
        <w:t>4</w:t>
      </w:r>
      <w:r w:rsidR="000C47B1" w:rsidRPr="004928F0">
        <w:rPr>
          <w:rFonts w:ascii="Calibri" w:eastAsia="Calibri" w:hAnsi="Calibri" w:cs="Calibri"/>
          <w:b/>
          <w:bCs/>
          <w:spacing w:val="-2"/>
          <w:position w:val="1"/>
          <w:lang w:val="ru-RU"/>
        </w:rPr>
        <w:t>4</w:t>
      </w:r>
      <w:r w:rsidR="000C47B1" w:rsidRPr="004928F0">
        <w:rPr>
          <w:rFonts w:ascii="Calibri" w:eastAsia="Calibri" w:hAnsi="Calibri" w:cs="Calibri"/>
          <w:b/>
          <w:bCs/>
          <w:position w:val="1"/>
          <w:lang w:val="ru-RU"/>
        </w:rPr>
        <w:t>4</w:t>
      </w:r>
      <w:r w:rsidR="000C47B1" w:rsidRPr="004928F0">
        <w:rPr>
          <w:rFonts w:ascii="Calibri" w:eastAsia="Calibri" w:hAnsi="Calibri" w:cs="Calibri"/>
          <w:b/>
          <w:bCs/>
          <w:spacing w:val="1"/>
          <w:position w:val="1"/>
          <w:lang w:val="ru-RU"/>
        </w:rPr>
        <w:t xml:space="preserve"> </w:t>
      </w:r>
      <w:r w:rsidR="000C47B1" w:rsidRPr="004928F0">
        <w:rPr>
          <w:rFonts w:ascii="Calibri" w:eastAsia="Calibri" w:hAnsi="Calibri" w:cs="Calibri"/>
          <w:b/>
          <w:bCs/>
          <w:spacing w:val="-1"/>
          <w:position w:val="1"/>
          <w:lang w:val="ru-RU"/>
        </w:rPr>
        <w:t>4</w:t>
      </w:r>
      <w:r w:rsidR="000C47B1" w:rsidRPr="004928F0">
        <w:rPr>
          <w:rFonts w:ascii="Calibri" w:eastAsia="Calibri" w:hAnsi="Calibri" w:cs="Calibri"/>
          <w:b/>
          <w:bCs/>
          <w:position w:val="1"/>
          <w:lang w:val="ru-RU"/>
        </w:rPr>
        <w:t>5</w:t>
      </w:r>
      <w:r w:rsidR="000C47B1" w:rsidRPr="004928F0">
        <w:rPr>
          <w:rFonts w:ascii="Calibri" w:eastAsia="Calibri" w:hAnsi="Calibri" w:cs="Calibri"/>
          <w:b/>
          <w:bCs/>
          <w:spacing w:val="-1"/>
          <w:position w:val="1"/>
          <w:lang w:val="ru-RU"/>
        </w:rPr>
        <w:t xml:space="preserve"> </w:t>
      </w:r>
      <w:r w:rsidR="000C47B1" w:rsidRPr="004928F0">
        <w:rPr>
          <w:rFonts w:ascii="Calibri" w:eastAsia="Calibri" w:hAnsi="Calibri" w:cs="Calibri"/>
          <w:b/>
          <w:bCs/>
          <w:spacing w:val="1"/>
          <w:position w:val="1"/>
          <w:lang w:val="ru-RU"/>
        </w:rPr>
        <w:t>8</w:t>
      </w:r>
      <w:r w:rsidR="000C47B1" w:rsidRPr="004928F0">
        <w:rPr>
          <w:rFonts w:ascii="Calibri" w:eastAsia="Calibri" w:hAnsi="Calibri" w:cs="Calibri"/>
          <w:b/>
          <w:bCs/>
          <w:position w:val="1"/>
          <w:lang w:val="ru-RU"/>
        </w:rPr>
        <w:t>6</w:t>
      </w:r>
    </w:p>
    <w:p w:rsidR="003F09E1" w:rsidRPr="00E53A1C" w:rsidRDefault="004928F0">
      <w:pPr>
        <w:spacing w:after="0" w:line="240" w:lineRule="auto"/>
        <w:ind w:right="830"/>
        <w:jc w:val="right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b/>
          <w:bCs/>
          <w:lang w:val="ru-RU"/>
        </w:rPr>
        <w:t>факс</w:t>
      </w:r>
      <w:r w:rsidR="000C47B1" w:rsidRPr="00E53A1C">
        <w:rPr>
          <w:rFonts w:ascii="Calibri" w:eastAsia="Calibri" w:hAnsi="Calibri" w:cs="Calibri"/>
          <w:b/>
          <w:bCs/>
          <w:lang w:val="ru-RU"/>
        </w:rPr>
        <w:t>.</w:t>
      </w:r>
      <w:r w:rsidR="000C47B1" w:rsidRPr="00E53A1C">
        <w:rPr>
          <w:rFonts w:ascii="Calibri" w:eastAsia="Calibri" w:hAnsi="Calibri" w:cs="Calibri"/>
          <w:b/>
          <w:bCs/>
          <w:spacing w:val="-2"/>
          <w:lang w:val="ru-RU"/>
        </w:rPr>
        <w:t xml:space="preserve"> </w:t>
      </w:r>
      <w:r w:rsidR="000C47B1" w:rsidRPr="00E53A1C">
        <w:rPr>
          <w:rFonts w:ascii="Calibri" w:eastAsia="Calibri" w:hAnsi="Calibri" w:cs="Calibri"/>
          <w:b/>
          <w:bCs/>
          <w:lang w:val="ru-RU"/>
        </w:rPr>
        <w:t>+</w:t>
      </w:r>
      <w:r w:rsidR="000C47B1" w:rsidRPr="00E53A1C">
        <w:rPr>
          <w:rFonts w:ascii="Calibri" w:eastAsia="Calibri" w:hAnsi="Calibri" w:cs="Calibri"/>
          <w:b/>
          <w:bCs/>
          <w:spacing w:val="-1"/>
          <w:lang w:val="ru-RU"/>
        </w:rPr>
        <w:t xml:space="preserve"> </w:t>
      </w:r>
      <w:r w:rsidR="000C47B1" w:rsidRPr="00E53A1C">
        <w:rPr>
          <w:rFonts w:ascii="Calibri" w:eastAsia="Calibri" w:hAnsi="Calibri" w:cs="Calibri"/>
          <w:b/>
          <w:bCs/>
          <w:spacing w:val="1"/>
          <w:lang w:val="ru-RU"/>
        </w:rPr>
        <w:t>4</w:t>
      </w:r>
      <w:r w:rsidR="000C47B1" w:rsidRPr="00E53A1C">
        <w:rPr>
          <w:rFonts w:ascii="Calibri" w:eastAsia="Calibri" w:hAnsi="Calibri" w:cs="Calibri"/>
          <w:b/>
          <w:bCs/>
          <w:lang w:val="ru-RU"/>
        </w:rPr>
        <w:t>8</w:t>
      </w:r>
      <w:r w:rsidR="000C47B1" w:rsidRPr="00E53A1C">
        <w:rPr>
          <w:rFonts w:ascii="Calibri" w:eastAsia="Calibri" w:hAnsi="Calibri" w:cs="Calibri"/>
          <w:b/>
          <w:bCs/>
          <w:spacing w:val="-1"/>
          <w:lang w:val="ru-RU"/>
        </w:rPr>
        <w:t xml:space="preserve"> 7</w:t>
      </w:r>
      <w:r w:rsidR="000C47B1" w:rsidRPr="00E53A1C">
        <w:rPr>
          <w:rFonts w:ascii="Calibri" w:eastAsia="Calibri" w:hAnsi="Calibri" w:cs="Calibri"/>
          <w:b/>
          <w:bCs/>
          <w:lang w:val="ru-RU"/>
        </w:rPr>
        <w:t>7</w:t>
      </w:r>
      <w:r w:rsidR="000C47B1" w:rsidRPr="00E53A1C">
        <w:rPr>
          <w:rFonts w:ascii="Calibri" w:eastAsia="Calibri" w:hAnsi="Calibri" w:cs="Calibri"/>
          <w:b/>
          <w:bCs/>
          <w:spacing w:val="-1"/>
          <w:lang w:val="ru-RU"/>
        </w:rPr>
        <w:t xml:space="preserve"> </w:t>
      </w:r>
      <w:r w:rsidR="000C47B1" w:rsidRPr="00E53A1C">
        <w:rPr>
          <w:rFonts w:ascii="Calibri" w:eastAsia="Calibri" w:hAnsi="Calibri" w:cs="Calibri"/>
          <w:b/>
          <w:bCs/>
          <w:spacing w:val="1"/>
          <w:lang w:val="ru-RU"/>
        </w:rPr>
        <w:t>4</w:t>
      </w:r>
      <w:r w:rsidR="000C47B1" w:rsidRPr="00E53A1C">
        <w:rPr>
          <w:rFonts w:ascii="Calibri" w:eastAsia="Calibri" w:hAnsi="Calibri" w:cs="Calibri"/>
          <w:b/>
          <w:bCs/>
          <w:spacing w:val="-2"/>
          <w:lang w:val="ru-RU"/>
        </w:rPr>
        <w:t>1</w:t>
      </w:r>
      <w:r w:rsidR="000C47B1" w:rsidRPr="00E53A1C">
        <w:rPr>
          <w:rFonts w:ascii="Calibri" w:eastAsia="Calibri" w:hAnsi="Calibri" w:cs="Calibri"/>
          <w:b/>
          <w:bCs/>
          <w:lang w:val="ru-RU"/>
        </w:rPr>
        <w:t>6</w:t>
      </w:r>
      <w:r w:rsidR="000C47B1" w:rsidRPr="00E53A1C">
        <w:rPr>
          <w:rFonts w:ascii="Calibri" w:eastAsia="Calibri" w:hAnsi="Calibri" w:cs="Calibri"/>
          <w:b/>
          <w:bCs/>
          <w:spacing w:val="1"/>
          <w:lang w:val="ru-RU"/>
        </w:rPr>
        <w:t xml:space="preserve"> </w:t>
      </w:r>
      <w:r w:rsidR="000C47B1" w:rsidRPr="00E53A1C">
        <w:rPr>
          <w:rFonts w:ascii="Calibri" w:eastAsia="Calibri" w:hAnsi="Calibri" w:cs="Calibri"/>
          <w:b/>
          <w:bCs/>
          <w:spacing w:val="-1"/>
          <w:lang w:val="ru-RU"/>
        </w:rPr>
        <w:t>2</w:t>
      </w:r>
      <w:r w:rsidR="000C47B1" w:rsidRPr="00E53A1C">
        <w:rPr>
          <w:rFonts w:ascii="Calibri" w:eastAsia="Calibri" w:hAnsi="Calibri" w:cs="Calibri"/>
          <w:b/>
          <w:bCs/>
          <w:lang w:val="ru-RU"/>
        </w:rPr>
        <w:t>0</w:t>
      </w:r>
      <w:r w:rsidR="000C47B1" w:rsidRPr="00E53A1C">
        <w:rPr>
          <w:rFonts w:ascii="Calibri" w:eastAsia="Calibri" w:hAnsi="Calibri" w:cs="Calibri"/>
          <w:b/>
          <w:bCs/>
          <w:spacing w:val="-1"/>
          <w:lang w:val="ru-RU"/>
        </w:rPr>
        <w:t xml:space="preserve"> </w:t>
      </w:r>
      <w:r w:rsidR="000C47B1" w:rsidRPr="00E53A1C">
        <w:rPr>
          <w:rFonts w:ascii="Calibri" w:eastAsia="Calibri" w:hAnsi="Calibri" w:cs="Calibri"/>
          <w:b/>
          <w:bCs/>
          <w:spacing w:val="1"/>
          <w:lang w:val="ru-RU"/>
        </w:rPr>
        <w:t>8</w:t>
      </w:r>
      <w:r w:rsidR="000C47B1" w:rsidRPr="00E53A1C">
        <w:rPr>
          <w:rFonts w:ascii="Calibri" w:eastAsia="Calibri" w:hAnsi="Calibri" w:cs="Calibri"/>
          <w:b/>
          <w:bCs/>
          <w:lang w:val="ru-RU"/>
        </w:rPr>
        <w:t>3</w:t>
      </w:r>
    </w:p>
    <w:p w:rsidR="004928F0" w:rsidRDefault="004928F0" w:rsidP="004928F0">
      <w:pPr>
        <w:spacing w:after="0" w:line="240" w:lineRule="auto"/>
        <w:ind w:right="829"/>
        <w:rPr>
          <w:rFonts w:ascii="Calibri" w:eastAsia="Calibri" w:hAnsi="Calibri" w:cs="Calibri"/>
          <w:b/>
          <w:bCs/>
          <w:lang w:val="ru-RU"/>
        </w:rPr>
      </w:pPr>
      <w:r>
        <w:rPr>
          <w:rFonts w:ascii="Calibri" w:eastAsia="Calibri" w:hAnsi="Calibri" w:cs="Calibri"/>
          <w:b/>
          <w:bCs/>
          <w:spacing w:val="-1"/>
          <w:lang w:val="ru-RU"/>
        </w:rPr>
        <w:t xml:space="preserve">                                                                                                                                                                    сервисный</w:t>
      </w:r>
      <w:r>
        <w:rPr>
          <w:rFonts w:ascii="Calibri" w:eastAsia="Calibri" w:hAnsi="Calibri" w:cs="Calibri"/>
          <w:b/>
          <w:bCs/>
          <w:lang w:val="ru-RU"/>
        </w:rPr>
        <w:t xml:space="preserve"> тел</w:t>
      </w:r>
      <w:r w:rsidR="000C47B1" w:rsidRPr="006A0909">
        <w:rPr>
          <w:rFonts w:ascii="Calibri" w:eastAsia="Calibri" w:hAnsi="Calibri" w:cs="Calibri"/>
          <w:b/>
          <w:bCs/>
          <w:lang w:val="ru-RU"/>
        </w:rPr>
        <w:t xml:space="preserve">  +</w:t>
      </w:r>
      <w:r w:rsidR="000C47B1" w:rsidRPr="006A0909">
        <w:rPr>
          <w:rFonts w:ascii="Calibri" w:eastAsia="Calibri" w:hAnsi="Calibri" w:cs="Calibri"/>
          <w:b/>
          <w:bCs/>
          <w:spacing w:val="-1"/>
          <w:lang w:val="ru-RU"/>
        </w:rPr>
        <w:t xml:space="preserve"> </w:t>
      </w:r>
      <w:r w:rsidR="000C47B1" w:rsidRPr="006A0909">
        <w:rPr>
          <w:rFonts w:ascii="Calibri" w:eastAsia="Calibri" w:hAnsi="Calibri" w:cs="Calibri"/>
          <w:b/>
          <w:bCs/>
          <w:spacing w:val="1"/>
          <w:lang w:val="ru-RU"/>
        </w:rPr>
        <w:t>4</w:t>
      </w:r>
      <w:r w:rsidR="000C47B1" w:rsidRPr="006A0909">
        <w:rPr>
          <w:rFonts w:ascii="Calibri" w:eastAsia="Calibri" w:hAnsi="Calibri" w:cs="Calibri"/>
          <w:b/>
          <w:bCs/>
          <w:lang w:val="ru-RU"/>
        </w:rPr>
        <w:t>8</w:t>
      </w:r>
      <w:r w:rsidR="000C47B1" w:rsidRPr="006A0909">
        <w:rPr>
          <w:rFonts w:ascii="Calibri" w:eastAsia="Calibri" w:hAnsi="Calibri" w:cs="Calibri"/>
          <w:b/>
          <w:bCs/>
          <w:spacing w:val="-1"/>
          <w:lang w:val="ru-RU"/>
        </w:rPr>
        <w:t xml:space="preserve"> </w:t>
      </w:r>
      <w:r w:rsidR="000C47B1" w:rsidRPr="006A0909">
        <w:rPr>
          <w:rFonts w:ascii="Calibri" w:eastAsia="Calibri" w:hAnsi="Calibri" w:cs="Calibri"/>
          <w:b/>
          <w:bCs/>
          <w:spacing w:val="1"/>
          <w:lang w:val="ru-RU"/>
        </w:rPr>
        <w:t>7</w:t>
      </w:r>
      <w:r w:rsidR="000C47B1" w:rsidRPr="006A0909">
        <w:rPr>
          <w:rFonts w:ascii="Calibri" w:eastAsia="Calibri" w:hAnsi="Calibri" w:cs="Calibri"/>
          <w:b/>
          <w:bCs/>
          <w:lang w:val="ru-RU"/>
        </w:rPr>
        <w:t>7</w:t>
      </w:r>
      <w:r w:rsidR="000C47B1" w:rsidRPr="006A0909">
        <w:rPr>
          <w:rFonts w:ascii="Calibri" w:eastAsia="Calibri" w:hAnsi="Calibri" w:cs="Calibri"/>
          <w:b/>
          <w:bCs/>
          <w:spacing w:val="-1"/>
          <w:lang w:val="ru-RU"/>
        </w:rPr>
        <w:t xml:space="preserve"> 4</w:t>
      </w:r>
      <w:r w:rsidR="000C47B1" w:rsidRPr="006A0909">
        <w:rPr>
          <w:rFonts w:ascii="Calibri" w:eastAsia="Calibri" w:hAnsi="Calibri" w:cs="Calibri"/>
          <w:b/>
          <w:bCs/>
          <w:spacing w:val="1"/>
          <w:lang w:val="ru-RU"/>
        </w:rPr>
        <w:t>4</w:t>
      </w:r>
      <w:r w:rsidR="000C47B1" w:rsidRPr="006A0909">
        <w:rPr>
          <w:rFonts w:ascii="Calibri" w:eastAsia="Calibri" w:hAnsi="Calibri" w:cs="Calibri"/>
          <w:b/>
          <w:bCs/>
          <w:lang w:val="ru-RU"/>
        </w:rPr>
        <w:t>4</w:t>
      </w:r>
      <w:r w:rsidR="000C47B1" w:rsidRPr="006A0909">
        <w:rPr>
          <w:rFonts w:ascii="Calibri" w:eastAsia="Calibri" w:hAnsi="Calibri" w:cs="Calibri"/>
          <w:b/>
          <w:bCs/>
          <w:spacing w:val="-1"/>
          <w:lang w:val="ru-RU"/>
        </w:rPr>
        <w:t xml:space="preserve"> 4</w:t>
      </w:r>
      <w:r w:rsidR="000C47B1" w:rsidRPr="006A0909">
        <w:rPr>
          <w:rFonts w:ascii="Calibri" w:eastAsia="Calibri" w:hAnsi="Calibri" w:cs="Calibri"/>
          <w:b/>
          <w:bCs/>
          <w:lang w:val="ru-RU"/>
        </w:rPr>
        <w:t>5</w:t>
      </w:r>
      <w:r w:rsidR="000C47B1" w:rsidRPr="006A0909">
        <w:rPr>
          <w:rFonts w:ascii="Calibri" w:eastAsia="Calibri" w:hAnsi="Calibri" w:cs="Calibri"/>
          <w:b/>
          <w:bCs/>
          <w:spacing w:val="-1"/>
          <w:lang w:val="ru-RU"/>
        </w:rPr>
        <w:t xml:space="preserve"> </w:t>
      </w:r>
      <w:r w:rsidR="000C47B1" w:rsidRPr="006A0909">
        <w:rPr>
          <w:rFonts w:ascii="Calibri" w:eastAsia="Calibri" w:hAnsi="Calibri" w:cs="Calibri"/>
          <w:b/>
          <w:bCs/>
          <w:spacing w:val="1"/>
          <w:lang w:val="ru-RU"/>
        </w:rPr>
        <w:t>1</w:t>
      </w:r>
      <w:r w:rsidR="000C47B1" w:rsidRPr="006A0909">
        <w:rPr>
          <w:rFonts w:ascii="Calibri" w:eastAsia="Calibri" w:hAnsi="Calibri" w:cs="Calibri"/>
          <w:b/>
          <w:bCs/>
          <w:lang w:val="ru-RU"/>
        </w:rPr>
        <w:t>1</w:t>
      </w:r>
    </w:p>
    <w:p w:rsidR="003F09E1" w:rsidRPr="006A0909" w:rsidRDefault="004928F0" w:rsidP="004928F0">
      <w:pPr>
        <w:spacing w:after="0" w:line="240" w:lineRule="auto"/>
        <w:ind w:right="829"/>
        <w:rPr>
          <w:sz w:val="28"/>
          <w:szCs w:val="28"/>
          <w:lang w:val="ru-RU"/>
        </w:rPr>
      </w:pPr>
      <w:r>
        <w:rPr>
          <w:rFonts w:ascii="Calibri" w:eastAsia="Calibri" w:hAnsi="Calibri" w:cs="Calibri"/>
          <w:b/>
          <w:bCs/>
          <w:lang w:val="ru-RU"/>
        </w:rPr>
        <w:t xml:space="preserve">                                                                                                                                                               </w:t>
      </w:r>
      <w:hyperlink w:history="1">
        <w:r w:rsidRPr="006A0909">
          <w:rPr>
            <w:rStyle w:val="a6"/>
            <w:rFonts w:ascii="Calibri" w:eastAsia="Calibri" w:hAnsi="Calibri" w:cs="Calibri"/>
            <w:b/>
            <w:bCs/>
            <w:lang w:val="ru-RU"/>
          </w:rPr>
          <w:t xml:space="preserve"> </w:t>
        </w:r>
        <w:r w:rsidRPr="00610C0E">
          <w:rPr>
            <w:rStyle w:val="a6"/>
            <w:rFonts w:ascii="Calibri" w:eastAsia="Calibri" w:hAnsi="Calibri" w:cs="Calibri"/>
            <w:b/>
            <w:bCs/>
            <w:lang w:val="ru-RU"/>
          </w:rPr>
          <w:t xml:space="preserve">                        </w:t>
        </w:r>
        <w:r w:rsidRPr="00610C0E">
          <w:rPr>
            <w:rStyle w:val="a6"/>
            <w:rFonts w:ascii="Calibri" w:eastAsia="Calibri" w:hAnsi="Calibri" w:cs="Calibri"/>
            <w:b/>
            <w:bCs/>
            <w:spacing w:val="1"/>
            <w:lang w:val="pl-PL"/>
          </w:rPr>
          <w:t>w</w:t>
        </w:r>
        <w:r w:rsidRPr="00610C0E">
          <w:rPr>
            <w:rStyle w:val="a6"/>
            <w:rFonts w:ascii="Calibri" w:eastAsia="Calibri" w:hAnsi="Calibri" w:cs="Calibri"/>
            <w:b/>
            <w:bCs/>
            <w:spacing w:val="-1"/>
            <w:lang w:val="pl-PL"/>
          </w:rPr>
          <w:t>ww</w:t>
        </w:r>
        <w:r w:rsidRPr="006A0909">
          <w:rPr>
            <w:rStyle w:val="a6"/>
            <w:rFonts w:ascii="Calibri" w:eastAsia="Calibri" w:hAnsi="Calibri" w:cs="Calibri"/>
            <w:b/>
            <w:bCs/>
            <w:spacing w:val="1"/>
            <w:lang w:val="ru-RU"/>
          </w:rPr>
          <w:t>.</w:t>
        </w:r>
        <w:r w:rsidRPr="00610C0E">
          <w:rPr>
            <w:rStyle w:val="a6"/>
            <w:rFonts w:ascii="Calibri" w:eastAsia="Calibri" w:hAnsi="Calibri" w:cs="Calibri"/>
            <w:b/>
            <w:bCs/>
            <w:spacing w:val="-1"/>
            <w:lang w:val="pl-PL"/>
          </w:rPr>
          <w:t>un</w:t>
        </w:r>
        <w:r w:rsidRPr="00610C0E">
          <w:rPr>
            <w:rStyle w:val="a6"/>
            <w:rFonts w:ascii="Calibri" w:eastAsia="Calibri" w:hAnsi="Calibri" w:cs="Calibri"/>
            <w:b/>
            <w:bCs/>
            <w:spacing w:val="1"/>
            <w:lang w:val="pl-PL"/>
          </w:rPr>
          <w:t>i</w:t>
        </w:r>
        <w:r w:rsidRPr="00610C0E">
          <w:rPr>
            <w:rStyle w:val="a6"/>
            <w:rFonts w:ascii="Calibri" w:eastAsia="Calibri" w:hAnsi="Calibri" w:cs="Calibri"/>
            <w:b/>
            <w:bCs/>
            <w:spacing w:val="-1"/>
            <w:lang w:val="pl-PL"/>
          </w:rPr>
          <w:t>a</w:t>
        </w:r>
        <w:r w:rsidRPr="00610C0E">
          <w:rPr>
            <w:rStyle w:val="a6"/>
            <w:rFonts w:ascii="Calibri" w:eastAsia="Calibri" w:hAnsi="Calibri" w:cs="Calibri"/>
            <w:b/>
            <w:bCs/>
            <w:spacing w:val="1"/>
            <w:lang w:val="pl-PL"/>
          </w:rPr>
          <w:t>gr</w:t>
        </w:r>
        <w:r w:rsidRPr="00610C0E">
          <w:rPr>
            <w:rStyle w:val="a6"/>
            <w:rFonts w:ascii="Calibri" w:eastAsia="Calibri" w:hAnsi="Calibri" w:cs="Calibri"/>
            <w:b/>
            <w:bCs/>
            <w:spacing w:val="-1"/>
            <w:lang w:val="pl-PL"/>
          </w:rPr>
          <w:t>oup</w:t>
        </w:r>
        <w:r w:rsidRPr="006A0909">
          <w:rPr>
            <w:rStyle w:val="a6"/>
            <w:rFonts w:ascii="Calibri" w:eastAsia="Calibri" w:hAnsi="Calibri" w:cs="Calibri"/>
            <w:b/>
            <w:bCs/>
            <w:spacing w:val="-1"/>
            <w:lang w:val="ru-RU"/>
          </w:rPr>
          <w:t>.</w:t>
        </w:r>
        <w:r w:rsidRPr="00610C0E">
          <w:rPr>
            <w:rStyle w:val="a6"/>
            <w:rFonts w:ascii="Calibri" w:eastAsia="Calibri" w:hAnsi="Calibri" w:cs="Calibri"/>
            <w:b/>
            <w:bCs/>
            <w:spacing w:val="1"/>
            <w:lang w:val="pl-PL"/>
          </w:rPr>
          <w:t>c</w:t>
        </w:r>
        <w:r w:rsidRPr="00610C0E">
          <w:rPr>
            <w:rStyle w:val="a6"/>
            <w:rFonts w:ascii="Calibri" w:eastAsia="Calibri" w:hAnsi="Calibri" w:cs="Calibri"/>
            <w:b/>
            <w:bCs/>
            <w:spacing w:val="-1"/>
            <w:lang w:val="pl-PL"/>
          </w:rPr>
          <w:t>o</w:t>
        </w:r>
        <w:r w:rsidRPr="00610C0E">
          <w:rPr>
            <w:rStyle w:val="a6"/>
            <w:rFonts w:ascii="Calibri" w:eastAsia="Calibri" w:hAnsi="Calibri" w:cs="Calibri"/>
            <w:b/>
            <w:bCs/>
            <w:lang w:val="pl-PL"/>
          </w:rPr>
          <w:t>m</w:t>
        </w:r>
      </w:hyperlink>
    </w:p>
    <w:p w:rsidR="003F09E1" w:rsidRPr="004928F0" w:rsidRDefault="004928F0">
      <w:pPr>
        <w:spacing w:after="0" w:line="240" w:lineRule="auto"/>
        <w:ind w:left="1635" w:right="904"/>
        <w:jc w:val="center"/>
        <w:rPr>
          <w:rFonts w:ascii="Calibri" w:eastAsia="Calibri" w:hAnsi="Calibri" w:cs="Calibri"/>
          <w:sz w:val="40"/>
          <w:szCs w:val="40"/>
          <w:lang w:val="ru-RU"/>
        </w:rPr>
      </w:pPr>
      <w:r>
        <w:rPr>
          <w:rFonts w:ascii="Calibri" w:eastAsia="Calibri" w:hAnsi="Calibri" w:cs="Calibri"/>
          <w:sz w:val="40"/>
          <w:szCs w:val="40"/>
          <w:lang w:val="ru-RU"/>
        </w:rPr>
        <w:t>РАЗБРАСЫВАТЕЛЬ УДОБРЕНИЙ ДВУДИСКОВЫЙ НАВЕСНОЙ</w:t>
      </w:r>
    </w:p>
    <w:p w:rsidR="003F09E1" w:rsidRPr="006A0909" w:rsidRDefault="000C47B1">
      <w:pPr>
        <w:spacing w:after="0" w:line="879" w:lineRule="exact"/>
        <w:ind w:left="5061" w:right="4336"/>
        <w:jc w:val="center"/>
        <w:rPr>
          <w:rFonts w:ascii="Calibri" w:eastAsia="Calibri" w:hAnsi="Calibri" w:cs="Calibri"/>
          <w:sz w:val="72"/>
          <w:szCs w:val="72"/>
          <w:lang w:val="ru-RU"/>
        </w:rPr>
      </w:pPr>
      <w:r w:rsidRPr="004928F0">
        <w:rPr>
          <w:rFonts w:ascii="Calibri" w:eastAsia="Calibri" w:hAnsi="Calibri" w:cs="Calibri"/>
          <w:b/>
          <w:bCs/>
          <w:position w:val="2"/>
          <w:sz w:val="72"/>
          <w:szCs w:val="72"/>
          <w:lang w:val="pl-PL"/>
        </w:rPr>
        <w:t>M</w:t>
      </w:r>
      <w:r w:rsidRPr="004928F0">
        <w:rPr>
          <w:rFonts w:ascii="Calibri" w:eastAsia="Calibri" w:hAnsi="Calibri" w:cs="Calibri"/>
          <w:b/>
          <w:bCs/>
          <w:spacing w:val="-1"/>
          <w:position w:val="2"/>
          <w:sz w:val="72"/>
          <w:szCs w:val="72"/>
          <w:lang w:val="pl-PL"/>
        </w:rPr>
        <w:t>X</w:t>
      </w:r>
      <w:r w:rsidRPr="006A0909">
        <w:rPr>
          <w:rFonts w:ascii="Calibri" w:eastAsia="Calibri" w:hAnsi="Calibri" w:cs="Calibri"/>
          <w:b/>
          <w:bCs/>
          <w:position w:val="2"/>
          <w:sz w:val="72"/>
          <w:szCs w:val="72"/>
          <w:lang w:val="ru-RU"/>
        </w:rPr>
        <w:t>,</w:t>
      </w:r>
      <w:r w:rsidRPr="006A0909">
        <w:rPr>
          <w:rFonts w:ascii="Calibri" w:eastAsia="Calibri" w:hAnsi="Calibri" w:cs="Calibri"/>
          <w:b/>
          <w:bCs/>
          <w:spacing w:val="-12"/>
          <w:position w:val="2"/>
          <w:sz w:val="72"/>
          <w:szCs w:val="72"/>
          <w:lang w:val="ru-RU"/>
        </w:rPr>
        <w:t xml:space="preserve"> </w:t>
      </w:r>
      <w:r w:rsidRPr="004928F0">
        <w:rPr>
          <w:rFonts w:ascii="Calibri" w:eastAsia="Calibri" w:hAnsi="Calibri" w:cs="Calibri"/>
          <w:b/>
          <w:bCs/>
          <w:w w:val="99"/>
          <w:position w:val="2"/>
          <w:sz w:val="72"/>
          <w:szCs w:val="72"/>
          <w:lang w:val="pl-PL"/>
        </w:rPr>
        <w:t>MS</w:t>
      </w:r>
    </w:p>
    <w:p w:rsidR="003F09E1" w:rsidRPr="006A0909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6A0909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6A0909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6A0909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6A0909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6A0909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6A0909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6A0909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6A0909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6A0909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6A0909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6A0909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6A0909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6A0909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6A0909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6A0909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6A0909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6A0909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6A0909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6A0909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6A0909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6A0909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6A0909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6A0909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6A0909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6A0909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6A0909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6A0909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6A0909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6A0909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6A0909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6A0909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6A0909" w:rsidRDefault="003F09E1">
      <w:pPr>
        <w:spacing w:before="3" w:after="0" w:line="260" w:lineRule="exact"/>
        <w:rPr>
          <w:sz w:val="26"/>
          <w:szCs w:val="26"/>
          <w:lang w:val="ru-RU"/>
        </w:rPr>
      </w:pPr>
    </w:p>
    <w:p w:rsidR="003F09E1" w:rsidRPr="004928F0" w:rsidRDefault="004928F0">
      <w:pPr>
        <w:spacing w:after="0" w:line="529" w:lineRule="exact"/>
        <w:ind w:left="2532" w:right="-20"/>
        <w:rPr>
          <w:rFonts w:ascii="Calibri" w:eastAsia="Calibri" w:hAnsi="Calibri" w:cs="Calibri"/>
          <w:sz w:val="44"/>
          <w:szCs w:val="44"/>
          <w:lang w:val="ru-RU"/>
        </w:rPr>
      </w:pPr>
      <w:r w:rsidRPr="004928F0">
        <w:rPr>
          <w:lang w:val="ru-RU"/>
        </w:rPr>
        <w:t xml:space="preserve"> </w:t>
      </w:r>
      <w:r w:rsidRPr="004928F0">
        <w:rPr>
          <w:rFonts w:ascii="Calibri" w:eastAsia="Calibri" w:hAnsi="Calibri" w:cs="Calibri"/>
          <w:b/>
          <w:bCs/>
          <w:sz w:val="44"/>
          <w:szCs w:val="44"/>
          <w:lang w:val="ru-RU"/>
        </w:rPr>
        <w:t>РУКОВОДСТВО ПО ЭКСПЛУАТАЦИИ</w:t>
      </w:r>
    </w:p>
    <w:p w:rsidR="003F09E1" w:rsidRPr="004928F0" w:rsidRDefault="003F09E1">
      <w:pPr>
        <w:spacing w:before="5" w:after="0" w:line="170" w:lineRule="exact"/>
        <w:rPr>
          <w:sz w:val="17"/>
          <w:szCs w:val="17"/>
          <w:lang w:val="ru-RU"/>
        </w:rPr>
      </w:pPr>
    </w:p>
    <w:p w:rsidR="003F09E1" w:rsidRPr="004928F0" w:rsidRDefault="003F09E1">
      <w:pPr>
        <w:spacing w:after="0"/>
        <w:rPr>
          <w:lang w:val="ru-RU"/>
        </w:rPr>
        <w:sectPr w:rsidR="003F09E1" w:rsidRPr="004928F0">
          <w:type w:val="continuous"/>
          <w:pgSz w:w="11920" w:h="16840"/>
          <w:pgMar w:top="1080" w:right="0" w:bottom="280" w:left="0" w:header="720" w:footer="720" w:gutter="0"/>
          <w:cols w:space="720"/>
        </w:sectPr>
      </w:pPr>
    </w:p>
    <w:p w:rsidR="003F09E1" w:rsidRPr="004928F0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4928F0" w:rsidRDefault="003F09E1">
      <w:pPr>
        <w:spacing w:before="4" w:after="0" w:line="240" w:lineRule="exact"/>
        <w:rPr>
          <w:sz w:val="24"/>
          <w:szCs w:val="24"/>
          <w:lang w:val="ru-RU"/>
        </w:rPr>
      </w:pPr>
    </w:p>
    <w:p w:rsidR="003F09E1" w:rsidRPr="004928F0" w:rsidRDefault="004928F0" w:rsidP="004928F0">
      <w:pPr>
        <w:spacing w:after="0" w:line="240" w:lineRule="auto"/>
        <w:ind w:left="5014" w:right="-61"/>
        <w:rPr>
          <w:rFonts w:ascii="Calibri" w:eastAsia="Calibri" w:hAnsi="Calibri" w:cs="Calibri"/>
          <w:sz w:val="28"/>
          <w:szCs w:val="28"/>
          <w:lang w:val="ru-RU"/>
        </w:rPr>
      </w:pPr>
      <w:r>
        <w:rPr>
          <w:rFonts w:ascii="Calibri" w:eastAsia="Calibri" w:hAnsi="Calibri" w:cs="Calibri"/>
          <w:sz w:val="28"/>
          <w:szCs w:val="28"/>
          <w:lang w:val="ru-RU"/>
        </w:rPr>
        <w:t>ИЗДАНИЕ</w:t>
      </w:r>
      <w:r w:rsidR="000C47B1" w:rsidRPr="004928F0">
        <w:rPr>
          <w:rFonts w:ascii="Calibri" w:eastAsia="Calibri" w:hAnsi="Calibri" w:cs="Calibri"/>
          <w:sz w:val="28"/>
          <w:szCs w:val="28"/>
          <w:lang w:val="ru-RU"/>
        </w:rPr>
        <w:t>:</w:t>
      </w:r>
      <w:r w:rsidR="000C47B1" w:rsidRPr="004928F0">
        <w:rPr>
          <w:rFonts w:ascii="Calibri" w:eastAsia="Calibri" w:hAnsi="Calibri" w:cs="Calibri"/>
          <w:b/>
          <w:bCs/>
          <w:sz w:val="28"/>
          <w:szCs w:val="28"/>
          <w:lang w:val="pl-PL"/>
        </w:rPr>
        <w:t>VI</w:t>
      </w:r>
      <w:r w:rsidR="000C47B1" w:rsidRPr="004928F0">
        <w:rPr>
          <w:rFonts w:ascii="Calibri" w:eastAsia="Calibri" w:hAnsi="Calibri" w:cs="Calibri"/>
          <w:b/>
          <w:bCs/>
          <w:spacing w:val="-2"/>
          <w:sz w:val="28"/>
          <w:szCs w:val="28"/>
          <w:lang w:val="ru-RU"/>
        </w:rPr>
        <w:t xml:space="preserve"> </w:t>
      </w:r>
      <w:r w:rsidR="000C47B1" w:rsidRPr="004928F0">
        <w:rPr>
          <w:rFonts w:ascii="Calibri" w:eastAsia="Calibri" w:hAnsi="Calibri" w:cs="Calibri"/>
          <w:b/>
          <w:bCs/>
          <w:sz w:val="28"/>
          <w:szCs w:val="28"/>
          <w:lang w:val="ru-RU"/>
        </w:rPr>
        <w:t xml:space="preserve">- </w:t>
      </w:r>
      <w:r>
        <w:rPr>
          <w:rFonts w:ascii="Calibri" w:eastAsia="Calibri" w:hAnsi="Calibri" w:cs="Calibri"/>
          <w:b/>
          <w:bCs/>
          <w:sz w:val="28"/>
          <w:szCs w:val="28"/>
          <w:lang w:val="ru-RU"/>
        </w:rPr>
        <w:t>Май</w:t>
      </w:r>
      <w:r w:rsidR="000C47B1" w:rsidRPr="004928F0">
        <w:rPr>
          <w:rFonts w:ascii="Calibri" w:eastAsia="Calibri" w:hAnsi="Calibri" w:cs="Calibri"/>
          <w:b/>
          <w:bCs/>
          <w:sz w:val="28"/>
          <w:szCs w:val="28"/>
          <w:lang w:val="ru-RU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lang w:val="ru-RU"/>
        </w:rPr>
        <w:t>2</w:t>
      </w:r>
      <w:r w:rsidR="000C47B1" w:rsidRPr="004928F0">
        <w:rPr>
          <w:rFonts w:ascii="Calibri" w:eastAsia="Calibri" w:hAnsi="Calibri" w:cs="Calibri"/>
          <w:b/>
          <w:bCs/>
          <w:sz w:val="28"/>
          <w:szCs w:val="28"/>
          <w:lang w:val="ru-RU"/>
        </w:rPr>
        <w:t>016</w:t>
      </w:r>
    </w:p>
    <w:p w:rsidR="003F09E1" w:rsidRPr="006A0909" w:rsidRDefault="00433B71">
      <w:pPr>
        <w:spacing w:before="1" w:after="0" w:line="337" w:lineRule="exact"/>
        <w:ind w:right="498"/>
        <w:jc w:val="right"/>
        <w:rPr>
          <w:rFonts w:ascii="Calibri" w:eastAsia="Calibri" w:hAnsi="Calibri" w:cs="Calibri"/>
          <w:sz w:val="28"/>
          <w:szCs w:val="28"/>
          <w:lang w:val="ru-RU"/>
        </w:rPr>
      </w:pPr>
      <w:r w:rsidRPr="00433B71">
        <w:pict>
          <v:group id="_x0000_s18081" style="position:absolute;left:0;text-align:left;margin-left:50.7pt;margin-top:29.3pt;width:508.05pt;height:64.9pt;z-index:-251913216;mso-position-horizontal-relative:page" coordorigin="1014,586" coordsize="10161,1298">
            <v:group id="_x0000_s18112" style="position:absolute;left:2906;top:729;width:758;height:1008" coordorigin="2906,729" coordsize="758,1008">
              <v:shape id="_x0000_s18113" style="position:absolute;left:2906;top:729;width:758;height:1008" coordorigin="2906,729" coordsize="758,1008" path="m3285,729r-75,13l3137,769r-63,48l3018,878r-46,74l2936,1039r-23,92l2906,1236r4,48l2913,1336r23,92l2972,1515r46,74l3074,1650r63,48l3210,1724r75,13l3325,1733r108,-35l3500,1650r26,-30l3555,1589r47,-74l3634,1428r23,-92l3664,1284r,-101l3647,1083,3602,952r-47,-74l3526,847r-26,-30l3466,790r-33,-21l3361,742r-36,-8l3285,729e" fillcolor="#1f1a17" stroked="f">
                <v:path arrowok="t"/>
              </v:shape>
            </v:group>
            <v:group id="_x0000_s18110" style="position:absolute;left:2916;top:737;width:758;height:1008" coordorigin="2916,737" coordsize="758,1008">
              <v:shape id="_x0000_s18111" style="position:absolute;left:2916;top:737;width:758;height:1008" coordorigin="2916,737" coordsize="758,1008" path="m3295,737r76,13l3443,776r66,48l3536,855r29,30l3588,920r23,39l3628,1003r16,44l3657,1090r10,48l3674,1191r,52l3674,1291r-7,52l3657,1391r-13,44l3628,1479r-17,43l3588,1561r-23,35l3536,1627r-27,30l3443,1705r-72,27l3295,1745r-40,-5l3183,1719r-69,-35l3055,1627r-53,-66l2962,1479r-29,-88l2920,1291r-4,-48l2920,1191r3,-53l2933,1090r29,-87l3002,920r53,-65l3114,798r69,-35l3255,741r40,-4e" filled="f" strokecolor="#1f1a17" strokeweight=".05525mm">
                <v:path arrowok="t"/>
              </v:shape>
            </v:group>
            <v:group id="_x0000_s18108" style="position:absolute;left:3022;top:882;width:530;height:703" coordorigin="3022,882" coordsize="530,703">
              <v:shape id="_x0000_s18109" style="position:absolute;left:3022;top:882;width:530;height:703" coordorigin="3022,882" coordsize="530,703" path="m3312,882r-53,l3206,900r-69,43l3081,1009r-30,56l3032,1131r-10,65l3022,1270r10,66l3051,1401r30,57l3117,1506r43,35l3183,1558r23,9l3259,1585r53,l3391,1558r62,-52l3490,1458r29,-57l3539,1336r10,-66l3552,1236r-3,-40l3539,1131r-20,-66l3490,1009r-17,-22l3453,961r-39,-35l3391,908r-79,-26e" stroked="f">
                <v:path arrowok="t"/>
              </v:shape>
            </v:group>
            <v:group id="_x0000_s18106" style="position:absolute;left:3285;top:716;width:382;height:1034" coordorigin="3285,716" coordsize="382,1034">
              <v:shape id="_x0000_s18107" style="position:absolute;left:3285;top:716;width:382;height:1034" coordorigin="3285,716" coordsize="382,1034" path="m3285,1750r382,l3667,716r-382,l3285,1750e" stroked="f">
                <v:path arrowok="t"/>
              </v:shape>
            </v:group>
            <v:group id="_x0000_s18104" style="position:absolute;left:3552;top:729;width:758;height:1008" coordorigin="3552,729" coordsize="758,1008">
              <v:shape id="_x0000_s18105" style="position:absolute;left:3552;top:729;width:758;height:1008" coordorigin="3552,729" coordsize="758,1008" path="m3931,729r-76,13l3783,769r-63,48l3664,878r-46,74l3582,1039r-23,92l3552,1183r,101l3569,1384r29,87l3638,1554r52,66l3750,1676r105,48l3931,1737r39,-4l4079,1698r63,-48l4197,1589r50,-74l4280,1428r23,-92l4310,1284r,-101l4293,1083,4247,952r-50,-74l4142,817r-63,-48l4006,742r-75,-13e" fillcolor="#1f1a17" stroked="f">
                <v:path arrowok="t"/>
              </v:shape>
            </v:group>
            <v:group id="_x0000_s18102" style="position:absolute;left:3562;top:737;width:758;height:1008" coordorigin="3562,737" coordsize="758,1008">
              <v:shape id="_x0000_s18103" style="position:absolute;left:3562;top:737;width:758;height:1008" coordorigin="3562,737" coordsize="758,1008" path="m3940,737r76,13l4089,776r62,48l4207,885r50,74l4273,1003r17,44l4313,1138r7,105l4320,1291r-7,52l4290,1435r-33,87l4207,1596r-56,61l4089,1705r-73,27l3940,1745r-39,-5l3828,1719r-69,-35l3700,1627r-53,-66l3608,1479r-30,-88l3562,1291r,-100l3569,1138r23,-91l3628,959r46,-74l3730,824r62,-48l3865,750r36,-9l3940,737e" filled="f" strokecolor="#1f1a17" strokeweight=".05525mm">
                <v:path arrowok="t"/>
              </v:shape>
            </v:group>
            <v:group id="_x0000_s18100" style="position:absolute;left:3931;top:716;width:386;height:1034" coordorigin="3931,716" coordsize="386,1034">
              <v:shape id="_x0000_s18101" style="position:absolute;left:3931;top:716;width:386;height:1034" coordorigin="3931,716" coordsize="386,1034" path="m3931,1750r385,l4316,716r-385,l3931,1750e" stroked="f">
                <v:path arrowok="t"/>
              </v:shape>
            </v:group>
            <v:group id="_x0000_s18098" style="position:absolute;left:3664;top:882;width:533;height:703" coordorigin="3664,882" coordsize="533,703">
              <v:shape id="_x0000_s18099" style="position:absolute;left:3664;top:882;width:533;height:703" coordorigin="3664,882" coordsize="533,703" path="m3957,882r-53,l3852,900r-69,43l3726,1009r-29,56l3677,1131r-10,65l3664,1236r3,34l3677,1336r20,65l3726,1458r37,48l3806,1541r22,17l3852,1567r52,18l3957,1585r53,-18l4033,1558r23,-17l4079,1524r56,-66l4165,1401r19,-65l4194,1270r3,-34l4194,1196r-10,-65l4165,1065r-30,-56l4099,961r-66,-53l4010,900r-53,-18e" stroked="f">
                <v:path arrowok="t"/>
              </v:shape>
            </v:group>
            <v:group id="_x0000_s18096" style="position:absolute;left:3664;top:1157;width:191;height:153" coordorigin="3664,1157" coordsize="191,153">
              <v:shape id="_x0000_s18097" style="position:absolute;left:3664;top:1157;width:191;height:153" coordorigin="3664,1157" coordsize="191,153" path="m3664,1310r191,l3855,1157r-191,l3664,1310e" fillcolor="#1f1a17" stroked="f">
                <v:path arrowok="t"/>
              </v:shape>
            </v:group>
            <v:group id="_x0000_s18094" style="position:absolute;left:3674;top:1164;width:191;height:153" coordorigin="3674,1164" coordsize="191,153">
              <v:shape id="_x0000_s18095" style="position:absolute;left:3674;top:1164;width:191;height:153" coordorigin="3674,1164" coordsize="191,153" path="m3674,1317r191,l3865,1164r-191,l3674,1317xe" filled="f" strokecolor="#1f1a17" strokeweight=".05136mm">
                <v:path arrowok="t"/>
              </v:shape>
            </v:group>
            <v:group id="_x0000_s18092" style="position:absolute;left:1020;top:592;width:10149;height:2" coordorigin="1020,592" coordsize="10149,2">
              <v:shape id="_x0000_s18093" style="position:absolute;left:1020;top:592;width:10149;height:2" coordorigin="1020,592" coordsize="10149,0" path="m1020,592r10149,e" filled="f" strokeweight=".58pt">
                <v:path arrowok="t"/>
              </v:shape>
            </v:group>
            <v:group id="_x0000_s18090" style="position:absolute;left:1025;top:596;width:2;height:1277" coordorigin="1025,596" coordsize="2,1277">
              <v:shape id="_x0000_s18091" style="position:absolute;left:1025;top:596;width:2;height:1277" coordorigin="1025,596" coordsize="0,1277" path="m1025,596r,1278e" filled="f" strokeweight=".58pt">
                <v:path arrowok="t"/>
              </v:shape>
            </v:group>
            <v:group id="_x0000_s18088" style="position:absolute;left:1020;top:1878;width:10149;height:2" coordorigin="1020,1878" coordsize="10149,2">
              <v:shape id="_x0000_s18089" style="position:absolute;left:1020;top:1878;width:10149;height:2" coordorigin="1020,1878" coordsize="10149,0" path="m1020,1878r10149,e" filled="f" strokeweight=".58pt">
                <v:path arrowok="t"/>
              </v:shape>
            </v:group>
            <v:group id="_x0000_s18086" style="position:absolute;left:2441;top:596;width:2;height:1277" coordorigin="2441,596" coordsize="2,1277">
              <v:shape id="_x0000_s18087" style="position:absolute;left:2441;top:596;width:2;height:1277" coordorigin="2441,596" coordsize="0,1277" path="m2441,596r,1278e" filled="f" strokeweight=".58pt">
                <v:path arrowok="t"/>
              </v:shape>
            </v:group>
            <v:group id="_x0000_s18084" style="position:absolute;left:4098;top:596;width:2;height:1277" coordorigin="4098,596" coordsize="2,1277">
              <v:shape id="_x0000_s18085" style="position:absolute;left:4098;top:596;width:2;height:1277" coordorigin="4098,596" coordsize="0,1277" path="m4098,596r,1278e" filled="f" strokeweight=".58pt">
                <v:path arrowok="t"/>
              </v:shape>
            </v:group>
            <v:group id="_x0000_s18082" style="position:absolute;left:11164;top:596;width:2;height:1277" coordorigin="11164,596" coordsize="2,1277">
              <v:shape id="_x0000_s18083" style="position:absolute;left:11164;top:596;width:2;height:1277" coordorigin="11164,596" coordsize="0,1277" path="m11164,596r,1278e" filled="f" strokeweight=".58pt">
                <v:path arrowok="t"/>
              </v:shape>
            </v:group>
            <w10:wrap anchorx="page"/>
          </v:group>
        </w:pict>
      </w:r>
      <w:r w:rsidR="000C47B1" w:rsidRPr="004928F0">
        <w:rPr>
          <w:rFonts w:ascii="Calibri" w:eastAsia="Calibri" w:hAnsi="Calibri" w:cs="Calibri"/>
          <w:spacing w:val="1"/>
          <w:sz w:val="28"/>
          <w:szCs w:val="28"/>
          <w:lang w:val="pl-PL"/>
        </w:rPr>
        <w:t>N</w:t>
      </w:r>
      <w:r w:rsidR="000C47B1" w:rsidRPr="004928F0">
        <w:rPr>
          <w:rFonts w:ascii="Calibri" w:eastAsia="Calibri" w:hAnsi="Calibri" w:cs="Calibri"/>
          <w:sz w:val="28"/>
          <w:szCs w:val="28"/>
          <w:lang w:val="pl-PL"/>
        </w:rPr>
        <w:t>r</w:t>
      </w:r>
      <w:r w:rsidR="000C47B1" w:rsidRPr="006A0909">
        <w:rPr>
          <w:rFonts w:ascii="Calibri" w:eastAsia="Calibri" w:hAnsi="Calibri" w:cs="Calibri"/>
          <w:sz w:val="28"/>
          <w:szCs w:val="28"/>
          <w:lang w:val="ru-RU"/>
        </w:rPr>
        <w:t xml:space="preserve"> </w:t>
      </w:r>
      <w:r w:rsidR="000C47B1" w:rsidRPr="004928F0">
        <w:rPr>
          <w:rFonts w:ascii="Calibri" w:eastAsia="Calibri" w:hAnsi="Calibri" w:cs="Calibri"/>
          <w:b/>
          <w:bCs/>
          <w:sz w:val="28"/>
          <w:szCs w:val="28"/>
          <w:lang w:val="pl-PL"/>
        </w:rPr>
        <w:t>M</w:t>
      </w:r>
      <w:r w:rsidR="000C47B1" w:rsidRPr="004928F0">
        <w:rPr>
          <w:rFonts w:ascii="Calibri" w:eastAsia="Calibri" w:hAnsi="Calibri" w:cs="Calibri"/>
          <w:b/>
          <w:bCs/>
          <w:spacing w:val="-2"/>
          <w:sz w:val="28"/>
          <w:szCs w:val="28"/>
          <w:lang w:val="pl-PL"/>
        </w:rPr>
        <w:t>X</w:t>
      </w:r>
      <w:r w:rsidR="000C47B1" w:rsidRPr="006A0909">
        <w:rPr>
          <w:rFonts w:ascii="Calibri" w:eastAsia="Calibri" w:hAnsi="Calibri" w:cs="Calibri"/>
          <w:b/>
          <w:bCs/>
          <w:sz w:val="28"/>
          <w:szCs w:val="28"/>
          <w:lang w:val="ru-RU"/>
        </w:rPr>
        <w:t>0</w:t>
      </w:r>
      <w:r w:rsidR="000C47B1" w:rsidRPr="006A0909">
        <w:rPr>
          <w:rFonts w:ascii="Calibri" w:eastAsia="Calibri" w:hAnsi="Calibri" w:cs="Calibri"/>
          <w:b/>
          <w:bCs/>
          <w:spacing w:val="-1"/>
          <w:sz w:val="28"/>
          <w:szCs w:val="28"/>
          <w:lang w:val="ru-RU"/>
        </w:rPr>
        <w:t>6</w:t>
      </w:r>
      <w:r w:rsidR="000C47B1" w:rsidRPr="006A0909">
        <w:rPr>
          <w:rFonts w:ascii="Calibri" w:eastAsia="Calibri" w:hAnsi="Calibri" w:cs="Calibri"/>
          <w:b/>
          <w:bCs/>
          <w:sz w:val="28"/>
          <w:szCs w:val="28"/>
          <w:lang w:val="ru-RU"/>
        </w:rPr>
        <w:t>-</w:t>
      </w:r>
      <w:r w:rsidR="000C47B1" w:rsidRPr="006A0909">
        <w:rPr>
          <w:rFonts w:ascii="Calibri" w:eastAsia="Calibri" w:hAnsi="Calibri" w:cs="Calibri"/>
          <w:b/>
          <w:bCs/>
          <w:spacing w:val="-1"/>
          <w:sz w:val="28"/>
          <w:szCs w:val="28"/>
          <w:lang w:val="ru-RU"/>
        </w:rPr>
        <w:t>05.16</w:t>
      </w:r>
    </w:p>
    <w:p w:rsidR="003F09E1" w:rsidRPr="008C7EA5" w:rsidRDefault="000C47B1">
      <w:pPr>
        <w:spacing w:before="28" w:after="0" w:line="240" w:lineRule="auto"/>
        <w:ind w:left="-32" w:right="799"/>
        <w:jc w:val="center"/>
        <w:rPr>
          <w:rFonts w:ascii="Calibri" w:eastAsia="Calibri" w:hAnsi="Calibri" w:cs="Calibri"/>
          <w:sz w:val="16"/>
          <w:szCs w:val="16"/>
          <w:lang w:val="ru-RU"/>
        </w:rPr>
      </w:pPr>
      <w:r w:rsidRPr="008C7EA5">
        <w:rPr>
          <w:lang w:val="ru-RU"/>
        </w:rPr>
        <w:br w:type="column"/>
      </w:r>
      <w:r w:rsidR="004928F0">
        <w:rPr>
          <w:rFonts w:ascii="Calibri" w:eastAsia="Calibri" w:hAnsi="Calibri" w:cs="Calibri"/>
          <w:spacing w:val="1"/>
          <w:sz w:val="16"/>
          <w:szCs w:val="16"/>
          <w:lang w:val="ru-RU"/>
        </w:rPr>
        <w:lastRenderedPageBreak/>
        <w:t>языковая версия</w:t>
      </w:r>
      <w:r w:rsidRPr="008C7EA5">
        <w:rPr>
          <w:rFonts w:ascii="Calibri" w:eastAsia="Calibri" w:hAnsi="Calibri" w:cs="Calibri"/>
          <w:sz w:val="16"/>
          <w:szCs w:val="16"/>
          <w:lang w:val="ru-RU"/>
        </w:rPr>
        <w:t>:</w:t>
      </w:r>
    </w:p>
    <w:p w:rsidR="003F09E1" w:rsidRPr="008C7EA5" w:rsidRDefault="003F09E1">
      <w:pPr>
        <w:spacing w:before="15" w:after="0" w:line="220" w:lineRule="exact"/>
        <w:rPr>
          <w:lang w:val="ru-RU"/>
        </w:rPr>
      </w:pPr>
    </w:p>
    <w:p w:rsidR="003F09E1" w:rsidRPr="008C7EA5" w:rsidRDefault="004928F0">
      <w:pPr>
        <w:spacing w:after="0" w:line="240" w:lineRule="auto"/>
        <w:ind w:left="569" w:right="1225"/>
        <w:jc w:val="center"/>
        <w:rPr>
          <w:rFonts w:ascii="Calibri" w:eastAsia="Calibri" w:hAnsi="Calibri" w:cs="Calibri"/>
          <w:sz w:val="28"/>
          <w:szCs w:val="28"/>
          <w:lang w:val="ru-RU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RU</w:t>
      </w:r>
    </w:p>
    <w:p w:rsidR="003F09E1" w:rsidRPr="008C7EA5" w:rsidRDefault="003F09E1">
      <w:pPr>
        <w:spacing w:after="0"/>
        <w:jc w:val="center"/>
        <w:rPr>
          <w:lang w:val="ru-RU"/>
        </w:rPr>
        <w:sectPr w:rsidR="003F09E1" w:rsidRPr="008C7EA5">
          <w:type w:val="continuous"/>
          <w:pgSz w:w="11920" w:h="16840"/>
          <w:pgMar w:top="1080" w:right="0" w:bottom="280" w:left="0" w:header="720" w:footer="720" w:gutter="0"/>
          <w:cols w:num="2" w:space="720" w:equalWidth="0">
            <w:col w:w="7842" w:space="1902"/>
            <w:col w:w="2176"/>
          </w:cols>
        </w:sectPr>
      </w:pPr>
    </w:p>
    <w:p w:rsidR="003F09E1" w:rsidRPr="008C7EA5" w:rsidRDefault="00433B71">
      <w:pPr>
        <w:spacing w:before="9" w:after="0" w:line="170" w:lineRule="exact"/>
        <w:rPr>
          <w:sz w:val="17"/>
          <w:szCs w:val="17"/>
          <w:lang w:val="ru-RU"/>
        </w:rPr>
      </w:pPr>
      <w:r w:rsidRPr="00433B71">
        <w:lastRenderedPageBreak/>
        <w:pict>
          <v:group id="_x0000_s18075" style="position:absolute;margin-left:0;margin-top:0;width:595.3pt;height:588.75pt;z-index:-251914240;mso-position-horizontal-relative:page;mso-position-vertical-relative:page" coordsize="11906,11775">
            <v:group id="_x0000_s18079" style="position:absolute;width:11906;height:5620" coordsize="11906,5620">
              <v:shape id="_x0000_s18080" style="position:absolute;width:11906;height:5620" coordsize="11906,5620" path="m,5620r11906,l11906,,,,,5620e" fillcolor="#f1f1f1" stroked="f">
                <v:path arrowok="t"/>
              </v:shape>
            </v:group>
            <v:group id="_x0000_s18076" style="position:absolute;width:11906;height:5620" coordsize="11906,5620">
              <v:shape id="_x0000_s18078" style="position:absolute;width:11906;height:5620" coordsize="11906,5620" path="m440,5760r11906,e" filled="f" strokecolor="#385d89" strokeweight="2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8077" type="#_x0000_t75" style="position:absolute;top:5415;width:11906;height:6360">
                <v:imagedata r:id="rId8" o:title=""/>
              </v:shape>
            </v:group>
            <w10:wrap anchorx="page" anchory="page"/>
          </v:group>
        </w:pict>
      </w:r>
    </w:p>
    <w:p w:rsidR="003F09E1" w:rsidRPr="008C7EA5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8C7EA5" w:rsidRDefault="00433B71" w:rsidP="008C7EA5">
      <w:pPr>
        <w:spacing w:before="4" w:after="0" w:line="240" w:lineRule="auto"/>
        <w:ind w:left="4516" w:right="1147"/>
        <w:jc w:val="center"/>
        <w:rPr>
          <w:sz w:val="14"/>
          <w:szCs w:val="14"/>
          <w:lang w:val="ru-RU"/>
        </w:rPr>
      </w:pPr>
      <w:r w:rsidRPr="00433B71">
        <w:pict>
          <v:group id="_x0000_s18053" style="position:absolute;left:0;text-align:left;margin-left:57.4pt;margin-top:-1.5pt;width:58.1pt;height:53.95pt;z-index:-251912192;mso-position-horizontal-relative:page" coordorigin="1148,-30" coordsize="1162,1079">
            <v:group id="_x0000_s18073" style="position:absolute;left:1156;top:-21;width:1145;height:1062" coordorigin="1156,-21" coordsize="1145,1062">
              <v:shape id="_x0000_s18074" style="position:absolute;left:1156;top:-21;width:1145;height:1062" coordorigin="1156,-21" coordsize="1145,1062" path="m1732,-21r22,4l1769,-4r270,498l2052,518r12,24l2103,614r38,71l2167,732r13,24l2219,828r38,71l2296,971r,1l2296,971r,1l2301,993r-2,20l2286,1032r-17,6l1732,1041r-532,-2l1177,1034r-15,-12l1157,1006r-1,-18l1163,968r4,-6l1429,494,1690,10r10,-14l1717,-18r15,-3xe" filled="f" strokecolor="#131515" strokeweight=".30194mm">
                <v:path arrowok="t"/>
              </v:shape>
            </v:group>
            <v:group id="_x0000_s18070" style="position:absolute;left:1200;top:25;width:1065;height:986" coordorigin="1200,25" coordsize="1065,986">
              <v:shape id="_x0000_s18072" style="position:absolute;left:1200;top:25;width:1065;height:986" coordorigin="1200,25" coordsize="1065,986" path="m1740,25r-19,2l1707,39,1204,968r-3,4l1200,977r,6l1208,1003r20,9l2241,1012r5,-1l2256,1004r9,-16l2261,970r-8,-15l1276,955,1733,112r64,l1757,39r-2,-4l1751,31r-11,-6e" fillcolor="#131515" stroked="f">
                <v:path arrowok="t"/>
              </v:shape>
              <v:shape id="_x0000_s18071" style="position:absolute;left:1200;top:25;width:1065;height:986" coordorigin="1200,25" coordsize="1065,986" path="m1797,112r-64,l2189,955r64,l1797,112e" fillcolor="#131515" stroked="f">
                <v:path arrowok="t"/>
              </v:shape>
            </v:group>
            <v:group id="_x0000_s18068" style="position:absolute;left:1689;top:264;width:93;height:106" coordorigin="1689,264" coordsize="93,106">
              <v:shape id="_x0000_s18069" style="position:absolute;left:1689;top:264;width:93;height:106" coordorigin="1689,264" coordsize="93,106" path="m1734,264r-45,69l1699,352r17,13l1738,370r17,-6l1770,351r9,-21l1781,303r-9,-20l1755,269r-21,-5e" fillcolor="#131515" stroked="f">
                <v:path arrowok="t"/>
              </v:shape>
            </v:group>
            <v:group id="_x0000_s18066" style="position:absolute;left:1689;top:264;width:93;height:106" coordorigin="1689,264" coordsize="93,106">
              <v:shape id="_x0000_s18067" style="position:absolute;left:1689;top:264;width:93;height:106" coordorigin="1689,264" coordsize="93,106" path="m1734,264r21,5l1772,283r9,20l1779,330r-9,21l1755,364r-17,6l1716,365r-17,-13l1689,333r2,-29l1699,284r14,-14l1730,264r4,xe" filled="f" strokecolor="#131515" strokeweight=".03986mm">
                <v:path arrowok="t"/>
              </v:shape>
            </v:group>
            <v:group id="_x0000_s18064" style="position:absolute;left:1689;top:787;width:93;height:106" coordorigin="1689,787" coordsize="93,106">
              <v:shape id="_x0000_s18065" style="position:absolute;left:1689;top:787;width:93;height:106" coordorigin="1689,787" coordsize="93,106" path="m1734,787r-45,68l1699,874r17,13l1738,892r17,-5l1769,874r10,-21l1781,826r-9,-20l1755,792r-21,-5e" fillcolor="#131515" stroked="f">
                <v:path arrowok="t"/>
              </v:shape>
            </v:group>
            <v:group id="_x0000_s18062" style="position:absolute;left:1689;top:787;width:93;height:106" coordorigin="1689,787" coordsize="93,106">
              <v:shape id="_x0000_s18063" style="position:absolute;left:1689;top:787;width:93;height:106" coordorigin="1689,787" coordsize="93,106" path="m1734,787r21,5l1772,806r9,20l1779,853r-10,21l1755,887r-17,5l1716,887r-17,-13l1689,855r2,-28l1699,806r14,-13l1730,787r4,xe" filled="f" strokecolor="#131515" strokeweight=".03986mm">
                <v:path arrowok="t"/>
              </v:shape>
            </v:group>
            <v:group id="_x0000_s18060" style="position:absolute;left:1707;top:626;width:58;height:66" coordorigin="1707,626" coordsize="58,66">
              <v:shape id="_x0000_s18061" style="position:absolute;left:1707;top:626;width:58;height:66" coordorigin="1707,626" coordsize="58,66" path="m1734,626r-1,l1718,632r-9,16l1707,676r15,13l1747,692r13,-14l1765,652r-11,-19l1734,626e" fillcolor="#131515" stroked="f">
                <v:path arrowok="t"/>
              </v:shape>
            </v:group>
            <v:group id="_x0000_s18058" style="position:absolute;left:1707;top:626;width:58;height:66" coordorigin="1707,626" coordsize="58,66">
              <v:shape id="_x0000_s18059" style="position:absolute;left:1707;top:626;width:58;height:66" coordorigin="1707,626" coordsize="58,66" path="m1734,626r20,7l1765,652r-5,26l1747,692r-25,-3l1707,676r2,-28l1718,632r15,-6l1734,626xe" filled="f" strokecolor="#131515" strokeweight=".03986mm">
                <v:path arrowok="t"/>
              </v:shape>
            </v:group>
            <v:group id="_x0000_s18056" style="position:absolute;left:1687;top:318;width:96;height:346" coordorigin="1687,318" coordsize="96,346">
              <v:shape id="_x0000_s18057" style="position:absolute;left:1687;top:318;width:96;height:346" coordorigin="1687,318" coordsize="96,346" path="m1783,318r-96,l1704,663r62,1l1783,318e" fillcolor="#131515" stroked="f">
                <v:path arrowok="t"/>
              </v:shape>
            </v:group>
            <v:group id="_x0000_s18054" style="position:absolute;left:1687;top:318;width:96;height:346" coordorigin="1687,318" coordsize="96,346">
              <v:shape id="_x0000_s18055" style="position:absolute;left:1687;top:318;width:96;height:346" coordorigin="1687,318" coordsize="96,346" path="m1687,318r17,345l1766,664r17,-346l1687,318xe" filled="f" strokecolor="#131515" strokeweight=".03983mm">
                <v:path arrowok="t"/>
              </v:shape>
            </v:group>
            <w10:wrap anchorx="page"/>
          </v:group>
        </w:pict>
      </w:r>
      <w:r w:rsidRPr="00433B71">
        <w:pict>
          <v:group id="_x0000_s18045" style="position:absolute;left:0;text-align:left;margin-left:495.5pt;margin-top:-57.95pt;width:57.1pt;height:34.1pt;z-index:-251911168;mso-position-horizontal-relative:page" coordorigin="9910,-1159" coordsize="1142,682">
            <v:shape id="_x0000_s18052" type="#_x0000_t75" style="position:absolute;left:9910;top:-1159;width:1142;height:682">
              <v:imagedata r:id="rId9" o:title=""/>
            </v:shape>
            <v:shape id="_x0000_s18051" type="#_x0000_t75" style="position:absolute;left:10068;top:-1073;width:830;height:506">
              <v:imagedata r:id="rId10" o:title=""/>
            </v:shape>
            <v:group id="_x0000_s18049" style="position:absolute;left:10001;top:-1128;width:960;height:500" coordorigin="10001,-1128" coordsize="960,500">
              <v:shape id="_x0000_s18050" style="position:absolute;left:10001;top:-1128;width:960;height:500" coordorigin="10001,-1128" coordsize="960,500" path="m10481,-1128r-78,3l10329,-1115r-69,15l10197,-1080r-56,25l10073,-1010r-48,53l10002,-899r-1,21l10002,-858r23,59l10073,-747r68,46l10197,-676r63,20l10329,-641r74,10l10481,-628r39,-1l10596,-635r72,-13l10734,-666r59,-22l10868,-731r55,-50l10955,-838r6,-40l10959,-899r-23,-58l10889,-1010r-69,-45l10764,-1080r-63,-20l10632,-1115r-73,-10l10481,-1128e" stroked="f">
                <v:path arrowok="t"/>
              </v:shape>
            </v:group>
            <v:group id="_x0000_s18046" style="position:absolute;left:10001;top:-1128;width:960;height:500" coordorigin="10001,-1128" coordsize="960,500">
              <v:shape id="_x0000_s18048" style="position:absolute;left:10001;top:-1128;width:960;height:500" coordorigin="10001,-1128" coordsize="960,500" path="m10001,-878r14,-60l10054,-993r62,-48l10197,-1080r63,-20l10329,-1115r74,-10l10481,-1128r39,1l10596,-1121r72,12l10734,-1091r59,23l10868,-1026r55,51l10955,-919r6,41l10959,-858r-23,59l10889,-747r-69,46l10764,-676r-63,20l10632,-641r-73,10l10481,-628r-40,-1l10365,-635r-71,-13l10228,-666r-60,-22l10093,-731r-54,-50l10007,-838r-6,-40xe" filled="f">
                <v:path arrowok="t"/>
              </v:shape>
              <v:shape id="_x0000_s18047" type="#_x0000_t75" style="position:absolute;left:10152;top:-1049;width:662;height:338">
                <v:imagedata r:id="rId11" o:title=""/>
              </v:shape>
            </v:group>
            <w10:wrap anchorx="page"/>
          </v:group>
        </w:pict>
      </w:r>
      <w:r w:rsidR="008C7EA5" w:rsidRPr="008C7EA5">
        <w:rPr>
          <w:rFonts w:ascii="Calibri" w:eastAsia="Calibri" w:hAnsi="Calibri" w:cs="Calibri"/>
          <w:b/>
          <w:bCs/>
          <w:sz w:val="28"/>
          <w:szCs w:val="28"/>
          <w:lang w:val="ru-RU"/>
        </w:rPr>
        <w:t>Перед запуском прочтите инструкцию по эксплуатации и соблюдайте содержащиеся в ней указания по безопасности</w:t>
      </w:r>
    </w:p>
    <w:p w:rsidR="003F09E1" w:rsidRPr="008C7EA5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8C7EA5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Default="0076369D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5" type="#_x0000_t75" style="width:594.8pt;height:31.3pt;mso-position-horizontal-relative:char;mso-position-vertical-relative:line">
            <v:imagedata r:id="rId12" o:title=""/>
          </v:shape>
        </w:pict>
      </w:r>
    </w:p>
    <w:p w:rsidR="003F09E1" w:rsidRDefault="003F09E1">
      <w:pPr>
        <w:spacing w:after="0"/>
        <w:sectPr w:rsidR="003F09E1">
          <w:type w:val="continuous"/>
          <w:pgSz w:w="11920" w:h="16840"/>
          <w:pgMar w:top="1080" w:right="0" w:bottom="280" w:left="0" w:header="720" w:footer="720" w:gutter="0"/>
          <w:cols w:space="720"/>
        </w:sectPr>
      </w:pPr>
    </w:p>
    <w:p w:rsidR="003F09E1" w:rsidRDefault="003F09E1">
      <w:pPr>
        <w:spacing w:before="5" w:after="0" w:line="190" w:lineRule="exact"/>
        <w:rPr>
          <w:sz w:val="19"/>
          <w:szCs w:val="19"/>
        </w:rPr>
      </w:pPr>
    </w:p>
    <w:p w:rsidR="003F09E1" w:rsidRPr="008C7EA5" w:rsidRDefault="008C7EA5">
      <w:pPr>
        <w:spacing w:after="0" w:line="427" w:lineRule="exact"/>
        <w:ind w:right="90"/>
        <w:jc w:val="right"/>
        <w:rPr>
          <w:rFonts w:ascii="Calibri" w:eastAsia="Calibri" w:hAnsi="Calibri" w:cs="Calibri"/>
          <w:sz w:val="36"/>
          <w:szCs w:val="36"/>
        </w:rPr>
      </w:pPr>
      <w:r w:rsidRPr="004928F0">
        <w:rPr>
          <w:rFonts w:ascii="Calibri" w:eastAsia="Calibri" w:hAnsi="Calibri" w:cs="Calibri"/>
          <w:b/>
          <w:bCs/>
          <w:sz w:val="36"/>
          <w:szCs w:val="36"/>
        </w:rPr>
        <w:t>A</w:t>
      </w:r>
      <w:r w:rsidRPr="004928F0">
        <w:rPr>
          <w:rFonts w:ascii="Calibri" w:eastAsia="Calibri" w:hAnsi="Calibri" w:cs="Calibri"/>
          <w:b/>
          <w:bCs/>
          <w:spacing w:val="1"/>
          <w:sz w:val="36"/>
          <w:szCs w:val="36"/>
        </w:rPr>
        <w:t>G</w:t>
      </w:r>
      <w:r w:rsidRPr="004928F0">
        <w:rPr>
          <w:rFonts w:ascii="Calibri" w:eastAsia="Calibri" w:hAnsi="Calibri" w:cs="Calibri"/>
          <w:b/>
          <w:bCs/>
          <w:spacing w:val="-1"/>
          <w:sz w:val="36"/>
          <w:szCs w:val="36"/>
        </w:rPr>
        <w:t>R</w:t>
      </w:r>
      <w:r w:rsidRPr="004928F0">
        <w:rPr>
          <w:rFonts w:ascii="Calibri" w:eastAsia="Calibri" w:hAnsi="Calibri" w:cs="Calibri"/>
          <w:b/>
          <w:bCs/>
          <w:sz w:val="36"/>
          <w:szCs w:val="36"/>
        </w:rPr>
        <w:t>O</w:t>
      </w:r>
      <w:r w:rsidRPr="004928F0">
        <w:rPr>
          <w:rFonts w:ascii="Calibri" w:eastAsia="Calibri" w:hAnsi="Calibri" w:cs="Calibri"/>
          <w:b/>
          <w:bCs/>
          <w:spacing w:val="-1"/>
          <w:sz w:val="36"/>
          <w:szCs w:val="36"/>
        </w:rPr>
        <w:t>M</w:t>
      </w:r>
      <w:r w:rsidRPr="004928F0">
        <w:rPr>
          <w:rFonts w:ascii="Calibri" w:eastAsia="Calibri" w:hAnsi="Calibri" w:cs="Calibri"/>
          <w:b/>
          <w:bCs/>
          <w:sz w:val="36"/>
          <w:szCs w:val="36"/>
        </w:rPr>
        <w:t>ET</w:t>
      </w:r>
      <w:r w:rsidRPr="004928F0">
        <w:rPr>
          <w:rFonts w:ascii="Calibri" w:eastAsia="Calibri" w:hAnsi="Calibri" w:cs="Calibri"/>
          <w:b/>
          <w:bCs/>
          <w:spacing w:val="-7"/>
          <w:sz w:val="36"/>
          <w:szCs w:val="36"/>
        </w:rPr>
        <w:t xml:space="preserve"> </w:t>
      </w:r>
      <w:r w:rsidRPr="004928F0">
        <w:rPr>
          <w:rFonts w:ascii="Calibri" w:eastAsia="Calibri" w:hAnsi="Calibri" w:cs="Calibri"/>
          <w:b/>
          <w:bCs/>
          <w:sz w:val="36"/>
          <w:szCs w:val="36"/>
        </w:rPr>
        <w:t>PIL</w:t>
      </w:r>
      <w:r w:rsidRPr="004928F0">
        <w:rPr>
          <w:rFonts w:ascii="Calibri" w:eastAsia="Calibri" w:hAnsi="Calibri" w:cs="Calibri"/>
          <w:b/>
          <w:bCs/>
          <w:spacing w:val="2"/>
          <w:sz w:val="36"/>
          <w:szCs w:val="36"/>
        </w:rPr>
        <w:t>M</w:t>
      </w:r>
      <w:r w:rsidRPr="004928F0">
        <w:rPr>
          <w:rFonts w:ascii="Calibri" w:eastAsia="Calibri" w:hAnsi="Calibri" w:cs="Calibri"/>
          <w:b/>
          <w:bCs/>
          <w:sz w:val="36"/>
          <w:szCs w:val="36"/>
        </w:rPr>
        <w:t>ET</w:t>
      </w:r>
      <w:r w:rsidRPr="004928F0">
        <w:rPr>
          <w:rFonts w:ascii="Calibri" w:eastAsia="Calibri" w:hAnsi="Calibri" w:cs="Calibri"/>
          <w:b/>
          <w:bCs/>
          <w:spacing w:val="-1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  <w:lang w:val="ru-RU"/>
        </w:rPr>
        <w:t>ООО</w:t>
      </w:r>
    </w:p>
    <w:p w:rsidR="003F09E1" w:rsidRPr="006A0909" w:rsidRDefault="008C7EA5">
      <w:pPr>
        <w:spacing w:after="0" w:line="439" w:lineRule="exact"/>
        <w:ind w:right="91"/>
        <w:jc w:val="right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pacing w:val="1"/>
          <w:sz w:val="36"/>
          <w:szCs w:val="36"/>
          <w:lang w:val="ru-RU"/>
        </w:rPr>
        <w:t>ул</w:t>
      </w:r>
      <w:r w:rsidRPr="006A0909">
        <w:rPr>
          <w:rFonts w:ascii="Calibri" w:eastAsia="Calibri" w:hAnsi="Calibri" w:cs="Calibri"/>
          <w:b/>
          <w:bCs/>
          <w:spacing w:val="1"/>
          <w:sz w:val="36"/>
          <w:szCs w:val="36"/>
        </w:rPr>
        <w:t xml:space="preserve">. </w:t>
      </w:r>
      <w:r>
        <w:rPr>
          <w:rFonts w:ascii="Calibri" w:eastAsia="Calibri" w:hAnsi="Calibri" w:cs="Calibri"/>
          <w:b/>
          <w:bCs/>
          <w:spacing w:val="1"/>
          <w:sz w:val="36"/>
          <w:szCs w:val="36"/>
          <w:lang w:val="ru-RU"/>
        </w:rPr>
        <w:t>Фабричная</w:t>
      </w:r>
      <w:r w:rsidRPr="006A0909">
        <w:rPr>
          <w:rFonts w:ascii="Calibri" w:eastAsia="Calibri" w:hAnsi="Calibri" w:cs="Calibri"/>
          <w:b/>
          <w:bCs/>
          <w:spacing w:val="1"/>
          <w:sz w:val="36"/>
          <w:szCs w:val="36"/>
        </w:rPr>
        <w:t>,</w:t>
      </w:r>
      <w:r w:rsidRPr="006A0909">
        <w:rPr>
          <w:rFonts w:ascii="Calibri" w:eastAsia="Calibri" w:hAnsi="Calibri" w:cs="Calibri"/>
          <w:b/>
          <w:bCs/>
          <w:spacing w:val="-9"/>
          <w:sz w:val="36"/>
          <w:szCs w:val="36"/>
        </w:rPr>
        <w:t xml:space="preserve"> </w:t>
      </w:r>
      <w:r w:rsidRPr="006A0909">
        <w:rPr>
          <w:rFonts w:ascii="Calibri" w:eastAsia="Calibri" w:hAnsi="Calibri" w:cs="Calibri"/>
          <w:b/>
          <w:bCs/>
          <w:w w:val="99"/>
          <w:sz w:val="36"/>
          <w:szCs w:val="36"/>
        </w:rPr>
        <w:t>2</w:t>
      </w:r>
    </w:p>
    <w:p w:rsidR="008C7EA5" w:rsidRDefault="008C7EA5" w:rsidP="008C7EA5">
      <w:pPr>
        <w:spacing w:before="2" w:after="0" w:line="238" w:lineRule="auto"/>
        <w:ind w:right="35"/>
        <w:jc w:val="both"/>
        <w:rPr>
          <w:rFonts w:ascii="Calibri" w:eastAsia="Calibri" w:hAnsi="Calibri" w:cs="Calibri"/>
          <w:b/>
          <w:bCs/>
          <w:sz w:val="36"/>
          <w:szCs w:val="36"/>
          <w:lang w:val="ru-RU"/>
        </w:rPr>
      </w:pPr>
      <w:r w:rsidRPr="006A0909">
        <w:rPr>
          <w:rFonts w:ascii="Calibri" w:eastAsia="Calibri" w:hAnsi="Calibri" w:cs="Calibri"/>
          <w:b/>
          <w:bCs/>
          <w:position w:val="1"/>
          <w:sz w:val="36"/>
          <w:szCs w:val="36"/>
        </w:rPr>
        <w:t xml:space="preserve">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  <w:lang w:val="ru-RU"/>
        </w:rPr>
        <w:t>Польша</w:t>
      </w:r>
      <w:r w:rsidRPr="004928F0">
        <w:rPr>
          <w:rFonts w:ascii="Calibri" w:eastAsia="Calibri" w:hAnsi="Calibri" w:cs="Calibri"/>
          <w:b/>
          <w:bCs/>
          <w:position w:val="1"/>
          <w:sz w:val="36"/>
          <w:szCs w:val="36"/>
          <w:lang w:val="ru-RU"/>
        </w:rPr>
        <w:t xml:space="preserve">  49</w:t>
      </w:r>
      <w:r w:rsidRPr="004928F0">
        <w:rPr>
          <w:rFonts w:ascii="Calibri" w:eastAsia="Calibri" w:hAnsi="Calibri" w:cs="Calibri"/>
          <w:b/>
          <w:bCs/>
          <w:spacing w:val="-4"/>
          <w:position w:val="1"/>
          <w:sz w:val="36"/>
          <w:szCs w:val="36"/>
          <w:lang w:val="ru-RU"/>
        </w:rPr>
        <w:t xml:space="preserve"> </w:t>
      </w:r>
      <w:r w:rsidRPr="004928F0">
        <w:rPr>
          <w:rFonts w:ascii="Calibri" w:eastAsia="Calibri" w:hAnsi="Calibri" w:cs="Calibri"/>
          <w:b/>
          <w:bCs/>
          <w:position w:val="1"/>
          <w:sz w:val="36"/>
          <w:szCs w:val="36"/>
          <w:lang w:val="ru-RU"/>
        </w:rPr>
        <w:t>–</w:t>
      </w:r>
      <w:r w:rsidRPr="004928F0"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  <w:lang w:val="ru-RU"/>
        </w:rPr>
        <w:t xml:space="preserve"> </w:t>
      </w:r>
      <w:r w:rsidRPr="004928F0">
        <w:rPr>
          <w:rFonts w:ascii="Calibri" w:eastAsia="Calibri" w:hAnsi="Calibri" w:cs="Calibri"/>
          <w:b/>
          <w:bCs/>
          <w:position w:val="1"/>
          <w:sz w:val="36"/>
          <w:szCs w:val="36"/>
          <w:lang w:val="ru-RU"/>
        </w:rPr>
        <w:t>301</w:t>
      </w:r>
      <w:r w:rsidRPr="004928F0">
        <w:rPr>
          <w:rFonts w:ascii="Calibri" w:eastAsia="Calibri" w:hAnsi="Calibri" w:cs="Calibri"/>
          <w:b/>
          <w:bCs/>
          <w:spacing w:val="76"/>
          <w:position w:val="1"/>
          <w:sz w:val="36"/>
          <w:szCs w:val="36"/>
          <w:lang w:val="ru-RU"/>
        </w:rPr>
        <w:t xml:space="preserve"> </w:t>
      </w:r>
      <w:r>
        <w:rPr>
          <w:rFonts w:ascii="Calibri" w:eastAsia="Calibri" w:hAnsi="Calibri" w:cs="Calibri"/>
          <w:b/>
          <w:bCs/>
          <w:w w:val="99"/>
          <w:position w:val="1"/>
          <w:sz w:val="36"/>
          <w:szCs w:val="36"/>
          <w:lang w:val="ru-RU"/>
        </w:rPr>
        <w:t>Бжег</w:t>
      </w:r>
      <w:r w:rsidR="000C47B1" w:rsidRPr="00E53A1C">
        <w:rPr>
          <w:rFonts w:ascii="Calibri" w:eastAsia="Calibri" w:hAnsi="Calibri" w:cs="Calibri"/>
          <w:b/>
          <w:bCs/>
          <w:sz w:val="36"/>
          <w:szCs w:val="36"/>
          <w:lang w:val="ru-RU"/>
        </w:rPr>
        <w:t xml:space="preserve"> </w:t>
      </w:r>
    </w:p>
    <w:p w:rsidR="008C7EA5" w:rsidRDefault="008C7EA5" w:rsidP="008C7EA5">
      <w:pPr>
        <w:spacing w:before="2" w:after="0" w:line="238" w:lineRule="auto"/>
        <w:ind w:right="35"/>
        <w:jc w:val="both"/>
        <w:rPr>
          <w:rFonts w:ascii="Calibri" w:eastAsia="Calibri" w:hAnsi="Calibri" w:cs="Calibri"/>
          <w:b/>
          <w:bCs/>
          <w:lang w:val="ru-RU"/>
        </w:rPr>
      </w:pPr>
      <w:r>
        <w:rPr>
          <w:rFonts w:ascii="Calibri" w:eastAsia="Calibri" w:hAnsi="Calibri" w:cs="Calibri"/>
          <w:b/>
          <w:bCs/>
          <w:sz w:val="36"/>
          <w:szCs w:val="36"/>
          <w:lang w:val="ru-RU"/>
        </w:rPr>
        <w:t xml:space="preserve">                                                                                           </w:t>
      </w:r>
      <w:r>
        <w:rPr>
          <w:rFonts w:ascii="Calibri" w:eastAsia="Calibri" w:hAnsi="Calibri" w:cs="Calibri"/>
          <w:b/>
          <w:bCs/>
          <w:lang w:val="ru-RU"/>
        </w:rPr>
        <w:t>тел</w:t>
      </w:r>
      <w:r w:rsidR="000C47B1" w:rsidRPr="00E53A1C">
        <w:rPr>
          <w:rFonts w:ascii="Calibri" w:eastAsia="Calibri" w:hAnsi="Calibri" w:cs="Calibri"/>
          <w:b/>
          <w:bCs/>
          <w:lang w:val="ru-RU"/>
        </w:rPr>
        <w:t>.  +</w:t>
      </w:r>
      <w:r w:rsidR="000C47B1" w:rsidRPr="00E53A1C">
        <w:rPr>
          <w:rFonts w:ascii="Calibri" w:eastAsia="Calibri" w:hAnsi="Calibri" w:cs="Calibri"/>
          <w:b/>
          <w:bCs/>
          <w:spacing w:val="-1"/>
          <w:lang w:val="ru-RU"/>
        </w:rPr>
        <w:t xml:space="preserve"> </w:t>
      </w:r>
      <w:r w:rsidR="000C47B1" w:rsidRPr="00E53A1C">
        <w:rPr>
          <w:rFonts w:ascii="Calibri" w:eastAsia="Calibri" w:hAnsi="Calibri" w:cs="Calibri"/>
          <w:b/>
          <w:bCs/>
          <w:spacing w:val="1"/>
          <w:lang w:val="ru-RU"/>
        </w:rPr>
        <w:t>4</w:t>
      </w:r>
      <w:r w:rsidR="000C47B1" w:rsidRPr="00E53A1C">
        <w:rPr>
          <w:rFonts w:ascii="Calibri" w:eastAsia="Calibri" w:hAnsi="Calibri" w:cs="Calibri"/>
          <w:b/>
          <w:bCs/>
          <w:lang w:val="ru-RU"/>
        </w:rPr>
        <w:t>8</w:t>
      </w:r>
      <w:r w:rsidR="000C47B1" w:rsidRPr="00E53A1C">
        <w:rPr>
          <w:rFonts w:ascii="Calibri" w:eastAsia="Calibri" w:hAnsi="Calibri" w:cs="Calibri"/>
          <w:b/>
          <w:bCs/>
          <w:spacing w:val="-1"/>
          <w:lang w:val="ru-RU"/>
        </w:rPr>
        <w:t xml:space="preserve"> 7</w:t>
      </w:r>
      <w:r w:rsidR="000C47B1" w:rsidRPr="00E53A1C">
        <w:rPr>
          <w:rFonts w:ascii="Calibri" w:eastAsia="Calibri" w:hAnsi="Calibri" w:cs="Calibri"/>
          <w:b/>
          <w:bCs/>
          <w:lang w:val="ru-RU"/>
        </w:rPr>
        <w:t>7</w:t>
      </w:r>
      <w:r w:rsidR="000C47B1" w:rsidRPr="00E53A1C">
        <w:rPr>
          <w:rFonts w:ascii="Calibri" w:eastAsia="Calibri" w:hAnsi="Calibri" w:cs="Calibri"/>
          <w:b/>
          <w:bCs/>
          <w:spacing w:val="1"/>
          <w:lang w:val="ru-RU"/>
        </w:rPr>
        <w:t xml:space="preserve"> </w:t>
      </w:r>
      <w:r w:rsidR="000C47B1" w:rsidRPr="00E53A1C">
        <w:rPr>
          <w:rFonts w:ascii="Calibri" w:eastAsia="Calibri" w:hAnsi="Calibri" w:cs="Calibri"/>
          <w:b/>
          <w:bCs/>
          <w:spacing w:val="-1"/>
          <w:lang w:val="ru-RU"/>
        </w:rPr>
        <w:t>4</w:t>
      </w:r>
      <w:r w:rsidR="000C47B1" w:rsidRPr="00E53A1C">
        <w:rPr>
          <w:rFonts w:ascii="Calibri" w:eastAsia="Calibri" w:hAnsi="Calibri" w:cs="Calibri"/>
          <w:b/>
          <w:bCs/>
          <w:spacing w:val="-2"/>
          <w:lang w:val="ru-RU"/>
        </w:rPr>
        <w:t>4</w:t>
      </w:r>
      <w:r w:rsidR="000C47B1" w:rsidRPr="00E53A1C">
        <w:rPr>
          <w:rFonts w:ascii="Calibri" w:eastAsia="Calibri" w:hAnsi="Calibri" w:cs="Calibri"/>
          <w:b/>
          <w:bCs/>
          <w:lang w:val="ru-RU"/>
        </w:rPr>
        <w:t>4</w:t>
      </w:r>
      <w:r w:rsidR="000C47B1" w:rsidRPr="00E53A1C">
        <w:rPr>
          <w:rFonts w:ascii="Calibri" w:eastAsia="Calibri" w:hAnsi="Calibri" w:cs="Calibri"/>
          <w:b/>
          <w:bCs/>
          <w:spacing w:val="1"/>
          <w:lang w:val="ru-RU"/>
        </w:rPr>
        <w:t xml:space="preserve"> </w:t>
      </w:r>
      <w:r w:rsidR="000C47B1" w:rsidRPr="00E53A1C">
        <w:rPr>
          <w:rFonts w:ascii="Calibri" w:eastAsia="Calibri" w:hAnsi="Calibri" w:cs="Calibri"/>
          <w:b/>
          <w:bCs/>
          <w:spacing w:val="-1"/>
          <w:lang w:val="ru-RU"/>
        </w:rPr>
        <w:t>4</w:t>
      </w:r>
      <w:r w:rsidR="000C47B1" w:rsidRPr="00E53A1C">
        <w:rPr>
          <w:rFonts w:ascii="Calibri" w:eastAsia="Calibri" w:hAnsi="Calibri" w:cs="Calibri"/>
          <w:b/>
          <w:bCs/>
          <w:lang w:val="ru-RU"/>
        </w:rPr>
        <w:t>5</w:t>
      </w:r>
      <w:r w:rsidR="000C47B1" w:rsidRPr="00E53A1C">
        <w:rPr>
          <w:rFonts w:ascii="Calibri" w:eastAsia="Calibri" w:hAnsi="Calibri" w:cs="Calibri"/>
          <w:b/>
          <w:bCs/>
          <w:spacing w:val="-1"/>
          <w:lang w:val="ru-RU"/>
        </w:rPr>
        <w:t xml:space="preserve"> </w:t>
      </w:r>
      <w:r w:rsidR="000C47B1" w:rsidRPr="00E53A1C">
        <w:rPr>
          <w:rFonts w:ascii="Calibri" w:eastAsia="Calibri" w:hAnsi="Calibri" w:cs="Calibri"/>
          <w:b/>
          <w:bCs/>
          <w:spacing w:val="1"/>
          <w:lang w:val="ru-RU"/>
        </w:rPr>
        <w:t>8</w:t>
      </w:r>
      <w:r w:rsidR="000C47B1" w:rsidRPr="00E53A1C">
        <w:rPr>
          <w:rFonts w:ascii="Calibri" w:eastAsia="Calibri" w:hAnsi="Calibri" w:cs="Calibri"/>
          <w:b/>
          <w:bCs/>
          <w:lang w:val="ru-RU"/>
        </w:rPr>
        <w:t>6</w:t>
      </w:r>
    </w:p>
    <w:p w:rsidR="003F09E1" w:rsidRPr="00E53A1C" w:rsidRDefault="008C7EA5" w:rsidP="008C7EA5">
      <w:pPr>
        <w:spacing w:before="2" w:after="0" w:line="238" w:lineRule="auto"/>
        <w:ind w:right="35"/>
        <w:jc w:val="both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b/>
          <w:bCs/>
          <w:lang w:val="ru-RU"/>
        </w:rPr>
        <w:t xml:space="preserve">                                                                                                                                                      </w:t>
      </w:r>
      <w:r w:rsidR="000C47B1" w:rsidRPr="00E53A1C">
        <w:rPr>
          <w:rFonts w:ascii="Calibri" w:eastAsia="Calibri" w:hAnsi="Calibri" w:cs="Calibri"/>
          <w:b/>
          <w:bCs/>
          <w:lang w:val="ru-RU"/>
        </w:rPr>
        <w:t xml:space="preserve"> </w:t>
      </w:r>
      <w:r>
        <w:rPr>
          <w:rFonts w:ascii="Calibri" w:eastAsia="Calibri" w:hAnsi="Calibri" w:cs="Calibri"/>
          <w:b/>
          <w:bCs/>
          <w:lang w:val="ru-RU"/>
        </w:rPr>
        <w:t xml:space="preserve"> факс</w:t>
      </w:r>
      <w:r w:rsidR="000C47B1" w:rsidRPr="00E53A1C">
        <w:rPr>
          <w:rFonts w:ascii="Calibri" w:eastAsia="Calibri" w:hAnsi="Calibri" w:cs="Calibri"/>
          <w:b/>
          <w:bCs/>
          <w:lang w:val="ru-RU"/>
        </w:rPr>
        <w:t>.</w:t>
      </w:r>
      <w:r w:rsidR="000C47B1" w:rsidRPr="00E53A1C">
        <w:rPr>
          <w:rFonts w:ascii="Calibri" w:eastAsia="Calibri" w:hAnsi="Calibri" w:cs="Calibri"/>
          <w:b/>
          <w:bCs/>
          <w:spacing w:val="-2"/>
          <w:lang w:val="ru-RU"/>
        </w:rPr>
        <w:t xml:space="preserve"> </w:t>
      </w:r>
      <w:r w:rsidR="000C47B1" w:rsidRPr="00E53A1C">
        <w:rPr>
          <w:rFonts w:ascii="Calibri" w:eastAsia="Calibri" w:hAnsi="Calibri" w:cs="Calibri"/>
          <w:b/>
          <w:bCs/>
          <w:lang w:val="ru-RU"/>
        </w:rPr>
        <w:t>+</w:t>
      </w:r>
      <w:r w:rsidR="000C47B1" w:rsidRPr="00E53A1C">
        <w:rPr>
          <w:rFonts w:ascii="Calibri" w:eastAsia="Calibri" w:hAnsi="Calibri" w:cs="Calibri"/>
          <w:b/>
          <w:bCs/>
          <w:spacing w:val="-1"/>
          <w:lang w:val="ru-RU"/>
        </w:rPr>
        <w:t xml:space="preserve"> </w:t>
      </w:r>
      <w:r w:rsidR="000C47B1" w:rsidRPr="00E53A1C">
        <w:rPr>
          <w:rFonts w:ascii="Calibri" w:eastAsia="Calibri" w:hAnsi="Calibri" w:cs="Calibri"/>
          <w:b/>
          <w:bCs/>
          <w:spacing w:val="1"/>
          <w:lang w:val="ru-RU"/>
        </w:rPr>
        <w:t>4</w:t>
      </w:r>
      <w:r w:rsidR="000C47B1" w:rsidRPr="00E53A1C">
        <w:rPr>
          <w:rFonts w:ascii="Calibri" w:eastAsia="Calibri" w:hAnsi="Calibri" w:cs="Calibri"/>
          <w:b/>
          <w:bCs/>
          <w:lang w:val="ru-RU"/>
        </w:rPr>
        <w:t>8</w:t>
      </w:r>
      <w:r w:rsidR="000C47B1" w:rsidRPr="00E53A1C">
        <w:rPr>
          <w:rFonts w:ascii="Calibri" w:eastAsia="Calibri" w:hAnsi="Calibri" w:cs="Calibri"/>
          <w:b/>
          <w:bCs/>
          <w:spacing w:val="-1"/>
          <w:lang w:val="ru-RU"/>
        </w:rPr>
        <w:t xml:space="preserve"> 7</w:t>
      </w:r>
      <w:r w:rsidR="000C47B1" w:rsidRPr="00E53A1C">
        <w:rPr>
          <w:rFonts w:ascii="Calibri" w:eastAsia="Calibri" w:hAnsi="Calibri" w:cs="Calibri"/>
          <w:b/>
          <w:bCs/>
          <w:lang w:val="ru-RU"/>
        </w:rPr>
        <w:t>7</w:t>
      </w:r>
      <w:r w:rsidR="000C47B1" w:rsidRPr="00E53A1C">
        <w:rPr>
          <w:rFonts w:ascii="Calibri" w:eastAsia="Calibri" w:hAnsi="Calibri" w:cs="Calibri"/>
          <w:b/>
          <w:bCs/>
          <w:spacing w:val="-1"/>
          <w:lang w:val="ru-RU"/>
        </w:rPr>
        <w:t xml:space="preserve"> </w:t>
      </w:r>
      <w:r w:rsidR="000C47B1" w:rsidRPr="00E53A1C">
        <w:rPr>
          <w:rFonts w:ascii="Calibri" w:eastAsia="Calibri" w:hAnsi="Calibri" w:cs="Calibri"/>
          <w:b/>
          <w:bCs/>
          <w:spacing w:val="1"/>
          <w:lang w:val="ru-RU"/>
        </w:rPr>
        <w:t>4</w:t>
      </w:r>
      <w:r w:rsidR="000C47B1" w:rsidRPr="00E53A1C">
        <w:rPr>
          <w:rFonts w:ascii="Calibri" w:eastAsia="Calibri" w:hAnsi="Calibri" w:cs="Calibri"/>
          <w:b/>
          <w:bCs/>
          <w:spacing w:val="-2"/>
          <w:lang w:val="ru-RU"/>
        </w:rPr>
        <w:t>1</w:t>
      </w:r>
      <w:r w:rsidR="000C47B1" w:rsidRPr="00E53A1C">
        <w:rPr>
          <w:rFonts w:ascii="Calibri" w:eastAsia="Calibri" w:hAnsi="Calibri" w:cs="Calibri"/>
          <w:b/>
          <w:bCs/>
          <w:lang w:val="ru-RU"/>
        </w:rPr>
        <w:t>6</w:t>
      </w:r>
      <w:r w:rsidR="000C47B1" w:rsidRPr="00E53A1C">
        <w:rPr>
          <w:rFonts w:ascii="Calibri" w:eastAsia="Calibri" w:hAnsi="Calibri" w:cs="Calibri"/>
          <w:b/>
          <w:bCs/>
          <w:spacing w:val="1"/>
          <w:lang w:val="ru-RU"/>
        </w:rPr>
        <w:t xml:space="preserve"> </w:t>
      </w:r>
      <w:r w:rsidR="000C47B1" w:rsidRPr="00E53A1C">
        <w:rPr>
          <w:rFonts w:ascii="Calibri" w:eastAsia="Calibri" w:hAnsi="Calibri" w:cs="Calibri"/>
          <w:b/>
          <w:bCs/>
          <w:spacing w:val="-1"/>
          <w:lang w:val="ru-RU"/>
        </w:rPr>
        <w:t>2</w:t>
      </w:r>
      <w:r w:rsidR="000C47B1" w:rsidRPr="00E53A1C">
        <w:rPr>
          <w:rFonts w:ascii="Calibri" w:eastAsia="Calibri" w:hAnsi="Calibri" w:cs="Calibri"/>
          <w:b/>
          <w:bCs/>
          <w:lang w:val="ru-RU"/>
        </w:rPr>
        <w:t>0</w:t>
      </w:r>
      <w:r w:rsidR="000C47B1" w:rsidRPr="00E53A1C">
        <w:rPr>
          <w:rFonts w:ascii="Calibri" w:eastAsia="Calibri" w:hAnsi="Calibri" w:cs="Calibri"/>
          <w:b/>
          <w:bCs/>
          <w:spacing w:val="-1"/>
          <w:lang w:val="ru-RU"/>
        </w:rPr>
        <w:t xml:space="preserve"> </w:t>
      </w:r>
      <w:r w:rsidR="000C47B1" w:rsidRPr="00E53A1C">
        <w:rPr>
          <w:rFonts w:ascii="Calibri" w:eastAsia="Calibri" w:hAnsi="Calibri" w:cs="Calibri"/>
          <w:b/>
          <w:bCs/>
          <w:spacing w:val="1"/>
          <w:lang w:val="ru-RU"/>
        </w:rPr>
        <w:t>8</w:t>
      </w:r>
      <w:r w:rsidR="000C47B1" w:rsidRPr="00E53A1C">
        <w:rPr>
          <w:rFonts w:ascii="Calibri" w:eastAsia="Calibri" w:hAnsi="Calibri" w:cs="Calibri"/>
          <w:b/>
          <w:bCs/>
          <w:lang w:val="ru-RU"/>
        </w:rPr>
        <w:t>3</w:t>
      </w:r>
    </w:p>
    <w:p w:rsidR="008C7EA5" w:rsidRDefault="008C7EA5" w:rsidP="008C7EA5">
      <w:pPr>
        <w:spacing w:after="0" w:line="240" w:lineRule="auto"/>
        <w:ind w:right="89"/>
        <w:rPr>
          <w:rFonts w:ascii="Calibri" w:eastAsia="Calibri" w:hAnsi="Calibri" w:cs="Calibri"/>
          <w:b/>
          <w:bCs/>
          <w:lang w:val="ru-RU"/>
        </w:rPr>
      </w:pPr>
      <w:r>
        <w:rPr>
          <w:rFonts w:ascii="Calibri" w:eastAsia="Calibri" w:hAnsi="Calibri" w:cs="Calibri"/>
          <w:b/>
          <w:bCs/>
          <w:spacing w:val="-1"/>
          <w:lang w:val="ru-RU"/>
        </w:rPr>
        <w:t xml:space="preserve">                                                                                                                                           Сервисный тел</w:t>
      </w:r>
      <w:r w:rsidR="000C47B1" w:rsidRPr="008C7EA5">
        <w:rPr>
          <w:rFonts w:ascii="Calibri" w:eastAsia="Calibri" w:hAnsi="Calibri" w:cs="Calibri"/>
          <w:b/>
          <w:bCs/>
          <w:lang w:val="ru-RU"/>
        </w:rPr>
        <w:t>.  +</w:t>
      </w:r>
      <w:r w:rsidR="000C47B1" w:rsidRPr="008C7EA5">
        <w:rPr>
          <w:rFonts w:ascii="Calibri" w:eastAsia="Calibri" w:hAnsi="Calibri" w:cs="Calibri"/>
          <w:b/>
          <w:bCs/>
          <w:spacing w:val="-1"/>
          <w:lang w:val="ru-RU"/>
        </w:rPr>
        <w:t xml:space="preserve"> </w:t>
      </w:r>
      <w:r w:rsidR="000C47B1" w:rsidRPr="008C7EA5">
        <w:rPr>
          <w:rFonts w:ascii="Calibri" w:eastAsia="Calibri" w:hAnsi="Calibri" w:cs="Calibri"/>
          <w:b/>
          <w:bCs/>
          <w:spacing w:val="1"/>
          <w:lang w:val="ru-RU"/>
        </w:rPr>
        <w:t>4</w:t>
      </w:r>
      <w:r w:rsidR="000C47B1" w:rsidRPr="008C7EA5">
        <w:rPr>
          <w:rFonts w:ascii="Calibri" w:eastAsia="Calibri" w:hAnsi="Calibri" w:cs="Calibri"/>
          <w:b/>
          <w:bCs/>
          <w:lang w:val="ru-RU"/>
        </w:rPr>
        <w:t>8</w:t>
      </w:r>
      <w:r w:rsidR="000C47B1" w:rsidRPr="008C7EA5">
        <w:rPr>
          <w:rFonts w:ascii="Calibri" w:eastAsia="Calibri" w:hAnsi="Calibri" w:cs="Calibri"/>
          <w:b/>
          <w:bCs/>
          <w:spacing w:val="-1"/>
          <w:lang w:val="ru-RU"/>
        </w:rPr>
        <w:t xml:space="preserve"> </w:t>
      </w:r>
      <w:r w:rsidR="000C47B1" w:rsidRPr="008C7EA5">
        <w:rPr>
          <w:rFonts w:ascii="Calibri" w:eastAsia="Calibri" w:hAnsi="Calibri" w:cs="Calibri"/>
          <w:b/>
          <w:bCs/>
          <w:spacing w:val="1"/>
          <w:lang w:val="ru-RU"/>
        </w:rPr>
        <w:t>7</w:t>
      </w:r>
      <w:r w:rsidR="000C47B1" w:rsidRPr="008C7EA5">
        <w:rPr>
          <w:rFonts w:ascii="Calibri" w:eastAsia="Calibri" w:hAnsi="Calibri" w:cs="Calibri"/>
          <w:b/>
          <w:bCs/>
          <w:lang w:val="ru-RU"/>
        </w:rPr>
        <w:t>7</w:t>
      </w:r>
      <w:r w:rsidR="000C47B1" w:rsidRPr="008C7EA5">
        <w:rPr>
          <w:rFonts w:ascii="Calibri" w:eastAsia="Calibri" w:hAnsi="Calibri" w:cs="Calibri"/>
          <w:b/>
          <w:bCs/>
          <w:spacing w:val="-1"/>
          <w:lang w:val="ru-RU"/>
        </w:rPr>
        <w:t xml:space="preserve"> 4</w:t>
      </w:r>
      <w:r w:rsidR="000C47B1" w:rsidRPr="008C7EA5">
        <w:rPr>
          <w:rFonts w:ascii="Calibri" w:eastAsia="Calibri" w:hAnsi="Calibri" w:cs="Calibri"/>
          <w:b/>
          <w:bCs/>
          <w:spacing w:val="1"/>
          <w:lang w:val="ru-RU"/>
        </w:rPr>
        <w:t>4</w:t>
      </w:r>
      <w:r w:rsidR="000C47B1" w:rsidRPr="008C7EA5">
        <w:rPr>
          <w:rFonts w:ascii="Calibri" w:eastAsia="Calibri" w:hAnsi="Calibri" w:cs="Calibri"/>
          <w:b/>
          <w:bCs/>
          <w:lang w:val="ru-RU"/>
        </w:rPr>
        <w:t>4</w:t>
      </w:r>
      <w:r w:rsidR="000C47B1" w:rsidRPr="008C7EA5">
        <w:rPr>
          <w:rFonts w:ascii="Calibri" w:eastAsia="Calibri" w:hAnsi="Calibri" w:cs="Calibri"/>
          <w:b/>
          <w:bCs/>
          <w:spacing w:val="-1"/>
          <w:lang w:val="ru-RU"/>
        </w:rPr>
        <w:t xml:space="preserve"> 4</w:t>
      </w:r>
      <w:r w:rsidR="000C47B1" w:rsidRPr="008C7EA5">
        <w:rPr>
          <w:rFonts w:ascii="Calibri" w:eastAsia="Calibri" w:hAnsi="Calibri" w:cs="Calibri"/>
          <w:b/>
          <w:bCs/>
          <w:lang w:val="ru-RU"/>
        </w:rPr>
        <w:t>5</w:t>
      </w:r>
      <w:r w:rsidR="000C47B1" w:rsidRPr="008C7EA5">
        <w:rPr>
          <w:rFonts w:ascii="Calibri" w:eastAsia="Calibri" w:hAnsi="Calibri" w:cs="Calibri"/>
          <w:b/>
          <w:bCs/>
          <w:spacing w:val="-1"/>
          <w:lang w:val="ru-RU"/>
        </w:rPr>
        <w:t xml:space="preserve"> </w:t>
      </w:r>
      <w:r w:rsidR="000C47B1" w:rsidRPr="008C7EA5">
        <w:rPr>
          <w:rFonts w:ascii="Calibri" w:eastAsia="Calibri" w:hAnsi="Calibri" w:cs="Calibri"/>
          <w:b/>
          <w:bCs/>
          <w:spacing w:val="1"/>
          <w:lang w:val="ru-RU"/>
        </w:rPr>
        <w:t>1</w:t>
      </w:r>
      <w:r w:rsidR="000C47B1" w:rsidRPr="008C7EA5">
        <w:rPr>
          <w:rFonts w:ascii="Calibri" w:eastAsia="Calibri" w:hAnsi="Calibri" w:cs="Calibri"/>
          <w:b/>
          <w:bCs/>
          <w:lang w:val="ru-RU"/>
        </w:rPr>
        <w:t>1</w:t>
      </w:r>
    </w:p>
    <w:p w:rsidR="003F09E1" w:rsidRPr="008C7EA5" w:rsidRDefault="008C7EA5" w:rsidP="008C7EA5">
      <w:pPr>
        <w:spacing w:after="0" w:line="240" w:lineRule="auto"/>
        <w:ind w:right="89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b/>
          <w:bCs/>
          <w:lang w:val="ru-RU"/>
        </w:rPr>
        <w:t xml:space="preserve">                                                                                                                                                    </w:t>
      </w:r>
      <w:hyperlink w:history="1">
        <w:r w:rsidRPr="008C7EA5">
          <w:rPr>
            <w:rStyle w:val="a6"/>
            <w:rFonts w:ascii="Calibri" w:eastAsia="Calibri" w:hAnsi="Calibri" w:cs="Calibri"/>
            <w:b/>
            <w:bCs/>
            <w:lang w:val="ru-RU"/>
          </w:rPr>
          <w:t xml:space="preserve"> </w:t>
        </w:r>
        <w:r w:rsidRPr="00610C0E">
          <w:rPr>
            <w:rStyle w:val="a6"/>
            <w:rFonts w:ascii="Calibri" w:eastAsia="Calibri" w:hAnsi="Calibri" w:cs="Calibri"/>
            <w:b/>
            <w:bCs/>
            <w:lang w:val="ru-RU"/>
          </w:rPr>
          <w:t xml:space="preserve">            </w:t>
        </w:r>
        <w:r w:rsidRPr="00610C0E">
          <w:rPr>
            <w:rStyle w:val="a6"/>
            <w:rFonts w:ascii="Calibri" w:eastAsia="Calibri" w:hAnsi="Calibri" w:cs="Calibri"/>
            <w:b/>
            <w:bCs/>
            <w:spacing w:val="1"/>
          </w:rPr>
          <w:t>w</w:t>
        </w:r>
        <w:r w:rsidRPr="00610C0E">
          <w:rPr>
            <w:rStyle w:val="a6"/>
            <w:rFonts w:ascii="Calibri" w:eastAsia="Calibri" w:hAnsi="Calibri" w:cs="Calibri"/>
            <w:b/>
            <w:bCs/>
            <w:spacing w:val="-1"/>
          </w:rPr>
          <w:t>ww</w:t>
        </w:r>
        <w:r w:rsidRPr="008C7EA5">
          <w:rPr>
            <w:rStyle w:val="a6"/>
            <w:rFonts w:ascii="Calibri" w:eastAsia="Calibri" w:hAnsi="Calibri" w:cs="Calibri"/>
            <w:b/>
            <w:bCs/>
            <w:spacing w:val="1"/>
            <w:lang w:val="ru-RU"/>
          </w:rPr>
          <w:t>.</w:t>
        </w:r>
        <w:r w:rsidRPr="00610C0E">
          <w:rPr>
            <w:rStyle w:val="a6"/>
            <w:rFonts w:ascii="Calibri" w:eastAsia="Calibri" w:hAnsi="Calibri" w:cs="Calibri"/>
            <w:b/>
            <w:bCs/>
            <w:spacing w:val="-1"/>
          </w:rPr>
          <w:t>un</w:t>
        </w:r>
        <w:r w:rsidRPr="00610C0E">
          <w:rPr>
            <w:rStyle w:val="a6"/>
            <w:rFonts w:ascii="Calibri" w:eastAsia="Calibri" w:hAnsi="Calibri" w:cs="Calibri"/>
            <w:b/>
            <w:bCs/>
            <w:spacing w:val="1"/>
          </w:rPr>
          <w:t>i</w:t>
        </w:r>
        <w:r w:rsidRPr="00610C0E">
          <w:rPr>
            <w:rStyle w:val="a6"/>
            <w:rFonts w:ascii="Calibri" w:eastAsia="Calibri" w:hAnsi="Calibri" w:cs="Calibri"/>
            <w:b/>
            <w:bCs/>
            <w:spacing w:val="-1"/>
          </w:rPr>
          <w:t>a</w:t>
        </w:r>
        <w:r w:rsidRPr="00610C0E">
          <w:rPr>
            <w:rStyle w:val="a6"/>
            <w:rFonts w:ascii="Calibri" w:eastAsia="Calibri" w:hAnsi="Calibri" w:cs="Calibri"/>
            <w:b/>
            <w:bCs/>
            <w:spacing w:val="1"/>
          </w:rPr>
          <w:t>gr</w:t>
        </w:r>
        <w:r w:rsidRPr="00610C0E">
          <w:rPr>
            <w:rStyle w:val="a6"/>
            <w:rFonts w:ascii="Calibri" w:eastAsia="Calibri" w:hAnsi="Calibri" w:cs="Calibri"/>
            <w:b/>
            <w:bCs/>
            <w:spacing w:val="-1"/>
          </w:rPr>
          <w:t>oup</w:t>
        </w:r>
        <w:r w:rsidRPr="008C7EA5">
          <w:rPr>
            <w:rStyle w:val="a6"/>
            <w:rFonts w:ascii="Calibri" w:eastAsia="Calibri" w:hAnsi="Calibri" w:cs="Calibri"/>
            <w:b/>
            <w:bCs/>
            <w:spacing w:val="-1"/>
            <w:lang w:val="ru-RU"/>
          </w:rPr>
          <w:t>.</w:t>
        </w:r>
        <w:r w:rsidRPr="00610C0E">
          <w:rPr>
            <w:rStyle w:val="a6"/>
            <w:rFonts w:ascii="Calibri" w:eastAsia="Calibri" w:hAnsi="Calibri" w:cs="Calibri"/>
            <w:b/>
            <w:bCs/>
            <w:spacing w:val="1"/>
          </w:rPr>
          <w:t>c</w:t>
        </w:r>
        <w:r w:rsidRPr="00610C0E">
          <w:rPr>
            <w:rStyle w:val="a6"/>
            <w:rFonts w:ascii="Calibri" w:eastAsia="Calibri" w:hAnsi="Calibri" w:cs="Calibri"/>
            <w:b/>
            <w:bCs/>
            <w:spacing w:val="-1"/>
          </w:rPr>
          <w:t>o</w:t>
        </w:r>
        <w:r w:rsidRPr="00610C0E">
          <w:rPr>
            <w:rStyle w:val="a6"/>
            <w:rFonts w:ascii="Calibri" w:eastAsia="Calibri" w:hAnsi="Calibri" w:cs="Calibri"/>
            <w:b/>
            <w:bCs/>
          </w:rPr>
          <w:t>m</w:t>
        </w:r>
      </w:hyperlink>
    </w:p>
    <w:p w:rsidR="003F09E1" w:rsidRPr="008C7EA5" w:rsidRDefault="003F09E1">
      <w:pPr>
        <w:spacing w:after="0" w:line="110" w:lineRule="exact"/>
        <w:rPr>
          <w:sz w:val="11"/>
          <w:szCs w:val="11"/>
          <w:lang w:val="ru-RU"/>
        </w:rPr>
      </w:pPr>
    </w:p>
    <w:p w:rsidR="003F09E1" w:rsidRPr="008C7EA5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8C7EA5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8C7EA5" w:rsidRDefault="008C7EA5" w:rsidP="008C7EA5">
      <w:pPr>
        <w:spacing w:after="0" w:line="240" w:lineRule="auto"/>
        <w:ind w:left="1635" w:right="904"/>
        <w:jc w:val="center"/>
        <w:rPr>
          <w:rFonts w:ascii="Calibri" w:eastAsia="Calibri" w:hAnsi="Calibri" w:cs="Calibri"/>
          <w:sz w:val="40"/>
          <w:szCs w:val="40"/>
          <w:lang w:val="ru-RU"/>
        </w:rPr>
      </w:pPr>
      <w:r>
        <w:rPr>
          <w:rFonts w:ascii="Calibri" w:eastAsia="Calibri" w:hAnsi="Calibri" w:cs="Calibri"/>
          <w:sz w:val="40"/>
          <w:szCs w:val="40"/>
          <w:lang w:val="ru-RU"/>
        </w:rPr>
        <w:t>РАЗБРАСЫВАТЕЛЬ УДОБРЕНИЙ ДВУДИСКОВЫЙ НАВЕСНОЙ</w:t>
      </w:r>
    </w:p>
    <w:p w:rsidR="003F09E1" w:rsidRPr="006A0909" w:rsidRDefault="000C47B1" w:rsidP="008C7EA5">
      <w:pPr>
        <w:spacing w:before="4" w:after="0" w:line="240" w:lineRule="auto"/>
        <w:ind w:left="3956" w:right="3626"/>
        <w:jc w:val="center"/>
        <w:rPr>
          <w:sz w:val="20"/>
          <w:szCs w:val="20"/>
          <w:lang w:val="ru-RU"/>
        </w:rPr>
      </w:pPr>
      <w:r w:rsidRPr="004928F0">
        <w:rPr>
          <w:rFonts w:ascii="Calibri" w:eastAsia="Calibri" w:hAnsi="Calibri" w:cs="Calibri"/>
          <w:b/>
          <w:bCs/>
          <w:spacing w:val="-1"/>
          <w:sz w:val="70"/>
          <w:szCs w:val="70"/>
          <w:lang w:val="pl-PL"/>
        </w:rPr>
        <w:t>M</w:t>
      </w:r>
      <w:r w:rsidRPr="004928F0">
        <w:rPr>
          <w:rFonts w:ascii="Calibri" w:eastAsia="Calibri" w:hAnsi="Calibri" w:cs="Calibri"/>
          <w:b/>
          <w:bCs/>
          <w:sz w:val="70"/>
          <w:szCs w:val="70"/>
          <w:lang w:val="pl-PL"/>
        </w:rPr>
        <w:t>X</w:t>
      </w:r>
      <w:r w:rsidRPr="006A0909">
        <w:rPr>
          <w:rFonts w:ascii="Calibri" w:eastAsia="Calibri" w:hAnsi="Calibri" w:cs="Calibri"/>
          <w:b/>
          <w:bCs/>
          <w:sz w:val="70"/>
          <w:szCs w:val="70"/>
          <w:lang w:val="ru-RU"/>
        </w:rPr>
        <w:t xml:space="preserve">, </w:t>
      </w:r>
      <w:r w:rsidRPr="004928F0">
        <w:rPr>
          <w:rFonts w:ascii="Calibri" w:eastAsia="Calibri" w:hAnsi="Calibri" w:cs="Calibri"/>
          <w:b/>
          <w:bCs/>
          <w:spacing w:val="-1"/>
          <w:sz w:val="70"/>
          <w:szCs w:val="70"/>
          <w:lang w:val="pl-PL"/>
        </w:rPr>
        <w:t>MS</w:t>
      </w:r>
    </w:p>
    <w:p w:rsidR="003F09E1" w:rsidRPr="006A0909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8C7EA5" w:rsidRDefault="008C7EA5">
      <w:pPr>
        <w:spacing w:after="0" w:line="240" w:lineRule="auto"/>
        <w:ind w:left="1748" w:right="-20"/>
        <w:rPr>
          <w:rFonts w:ascii="Calibri" w:eastAsia="Calibri" w:hAnsi="Calibri" w:cs="Calibri"/>
          <w:sz w:val="44"/>
          <w:szCs w:val="44"/>
          <w:lang w:val="ru-RU"/>
        </w:rPr>
      </w:pPr>
      <w:r w:rsidRPr="004928F0">
        <w:rPr>
          <w:rFonts w:ascii="Calibri" w:eastAsia="Calibri" w:hAnsi="Calibri" w:cs="Calibri"/>
          <w:b/>
          <w:bCs/>
          <w:sz w:val="44"/>
          <w:szCs w:val="44"/>
          <w:lang w:val="ru-RU"/>
        </w:rPr>
        <w:t>РУКОВОДСТВО ПО ЭКСПЛУАТАЦИИ</w:t>
      </w:r>
      <w:r w:rsidRPr="00526244">
        <w:rPr>
          <w:rFonts w:ascii="Calibri" w:eastAsia="Calibri" w:hAnsi="Calibri" w:cs="Calibri"/>
          <w:b/>
          <w:bCs/>
          <w:sz w:val="44"/>
          <w:szCs w:val="44"/>
          <w:lang w:val="ru-RU"/>
        </w:rPr>
        <w:t xml:space="preserve"> </w:t>
      </w:r>
    </w:p>
    <w:p w:rsidR="003F09E1" w:rsidRPr="00526244" w:rsidRDefault="003F09E1">
      <w:pPr>
        <w:spacing w:before="2" w:after="0" w:line="140" w:lineRule="exact"/>
        <w:rPr>
          <w:sz w:val="14"/>
          <w:szCs w:val="14"/>
          <w:lang w:val="ru-RU"/>
        </w:rPr>
      </w:pPr>
    </w:p>
    <w:p w:rsidR="003F09E1" w:rsidRPr="00526244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526244" w:rsidRDefault="00526244">
      <w:pPr>
        <w:spacing w:after="0" w:line="240" w:lineRule="auto"/>
        <w:ind w:left="2369" w:right="-20"/>
        <w:rPr>
          <w:rFonts w:ascii="Calibri" w:eastAsia="Calibri" w:hAnsi="Calibri" w:cs="Calibri"/>
          <w:sz w:val="28"/>
          <w:szCs w:val="28"/>
          <w:lang w:val="ru-RU"/>
        </w:rPr>
      </w:pPr>
      <w:r w:rsidRPr="00526244">
        <w:rPr>
          <w:rFonts w:ascii="Calibri" w:eastAsia="Calibri" w:hAnsi="Calibri" w:cs="Calibri"/>
          <w:sz w:val="28"/>
          <w:szCs w:val="28"/>
          <w:lang w:val="ru-RU"/>
        </w:rPr>
        <w:t>Идентификационные данные машины</w:t>
      </w:r>
      <w:r w:rsidR="000C47B1" w:rsidRPr="00526244">
        <w:rPr>
          <w:rFonts w:ascii="Calibri" w:eastAsia="Calibri" w:hAnsi="Calibri" w:cs="Calibri"/>
          <w:sz w:val="28"/>
          <w:szCs w:val="28"/>
          <w:lang w:val="ru-RU"/>
        </w:rPr>
        <w:t>:</w:t>
      </w:r>
    </w:p>
    <w:p w:rsidR="003F09E1" w:rsidRPr="00526244" w:rsidRDefault="003F09E1">
      <w:pPr>
        <w:spacing w:before="1" w:after="0" w:line="150" w:lineRule="exact"/>
        <w:rPr>
          <w:sz w:val="15"/>
          <w:szCs w:val="15"/>
          <w:lang w:val="ru-RU"/>
        </w:rPr>
      </w:pPr>
    </w:p>
    <w:p w:rsidR="003F09E1" w:rsidRPr="00526244" w:rsidRDefault="00433B71" w:rsidP="00526244">
      <w:pPr>
        <w:spacing w:after="0" w:line="289" w:lineRule="exact"/>
        <w:ind w:right="-20"/>
        <w:rPr>
          <w:rFonts w:ascii="Calibri" w:eastAsia="Calibri" w:hAnsi="Calibri" w:cs="Calibri"/>
          <w:sz w:val="24"/>
          <w:szCs w:val="24"/>
          <w:lang w:val="ru-RU"/>
        </w:rPr>
      </w:pPr>
      <w:r w:rsidRPr="00433B71">
        <w:pict>
          <v:group id="_x0000_s18031" style="position:absolute;margin-left:219.25pt;margin-top:-.5pt;width:256.1pt;height:82.7pt;z-index:-251909120;mso-position-horizontal-relative:page" coordorigin="4385,-10" coordsize="5122,1654">
            <v:group id="_x0000_s18042" style="position:absolute;left:4391;top:-4;width:5111;height:2" coordorigin="4391,-4" coordsize="5111,2">
              <v:shape id="_x0000_s18043" style="position:absolute;left:4391;top:-4;width:5111;height:2" coordorigin="4391,-4" coordsize="5111,0" path="m4391,-4r5110,e" filled="f" strokeweight=".58pt">
                <v:path arrowok="t"/>
              </v:shape>
            </v:group>
            <v:group id="_x0000_s18040" style="position:absolute;left:4395;width:2;height:1632" coordorigin="4395" coordsize="2,1632">
              <v:shape id="_x0000_s18041" style="position:absolute;left:4395;width:2;height:1632" coordorigin="4395" coordsize="0,1632" path="m4395,r,1633e" filled="f" strokeweight=".58pt">
                <v:path arrowok="t"/>
              </v:shape>
            </v:group>
            <v:group id="_x0000_s18038" style="position:absolute;left:9496;width:2;height:1632" coordorigin="9496" coordsize="2,1632">
              <v:shape id="_x0000_s18039" style="position:absolute;left:9496;width:2;height:1632" coordorigin="9496" coordsize="0,1632" path="m9496,r,1633e" filled="f" strokeweight=".58pt">
                <v:path arrowok="t"/>
              </v:shape>
            </v:group>
            <v:group id="_x0000_s18036" style="position:absolute;left:4391;top:543;width:5111;height:2" coordorigin="4391,543" coordsize="5111,2">
              <v:shape id="_x0000_s18037" style="position:absolute;left:4391;top:543;width:5111;height:2" coordorigin="4391,543" coordsize="5111,0" path="m4391,543r5110,e" filled="f" strokeweight=".58pt">
                <v:path arrowok="t"/>
              </v:shape>
            </v:group>
            <v:group id="_x0000_s18034" style="position:absolute;left:4391;top:1091;width:5111;height:2" coordorigin="4391,1091" coordsize="5111,2">
              <v:shape id="_x0000_s18035" style="position:absolute;left:4391;top:1091;width:5111;height:2" coordorigin="4391,1091" coordsize="5111,0" path="m4391,1091r5110,e" filled="f" strokeweight=".58pt">
                <v:path arrowok="t"/>
              </v:shape>
            </v:group>
            <v:group id="_x0000_s18032" style="position:absolute;left:4391;top:1638;width:5111;height:2" coordorigin="4391,1638" coordsize="5111,2">
              <v:shape id="_x0000_s18033" style="position:absolute;left:4391;top:1638;width:5111;height:2" coordorigin="4391,1638" coordsize="5111,0" path="m4391,1638r5110,e" filled="f" strokeweight=".58pt">
                <v:path arrowok="t"/>
              </v:shape>
            </v:group>
            <w10:wrap anchorx="page"/>
          </v:group>
        </w:pict>
      </w:r>
      <w:r w:rsidR="00526244">
        <w:rPr>
          <w:rFonts w:ascii="Calibri" w:eastAsia="Calibri" w:hAnsi="Calibri" w:cs="Calibri"/>
          <w:sz w:val="24"/>
          <w:szCs w:val="24"/>
          <w:lang w:val="ru-RU"/>
        </w:rPr>
        <w:t>Тип</w:t>
      </w:r>
    </w:p>
    <w:p w:rsidR="003F09E1" w:rsidRPr="00526244" w:rsidRDefault="003F09E1">
      <w:pPr>
        <w:spacing w:before="8" w:after="0" w:line="240" w:lineRule="exact"/>
        <w:rPr>
          <w:sz w:val="24"/>
          <w:szCs w:val="24"/>
          <w:lang w:val="ru-RU"/>
        </w:rPr>
      </w:pPr>
    </w:p>
    <w:p w:rsidR="003F09E1" w:rsidRPr="00526244" w:rsidRDefault="00526244" w:rsidP="00526244">
      <w:pPr>
        <w:spacing w:before="11" w:after="0" w:line="289" w:lineRule="exact"/>
        <w:ind w:right="-20"/>
        <w:rPr>
          <w:rFonts w:ascii="Calibri" w:eastAsia="Calibri" w:hAnsi="Calibri" w:cs="Calibri"/>
          <w:sz w:val="24"/>
          <w:szCs w:val="24"/>
          <w:lang w:val="ru-RU"/>
        </w:rPr>
      </w:pPr>
      <w:r>
        <w:rPr>
          <w:rFonts w:ascii="Calibri" w:eastAsia="Calibri" w:hAnsi="Calibri" w:cs="Calibri"/>
          <w:spacing w:val="1"/>
          <w:sz w:val="24"/>
          <w:szCs w:val="24"/>
          <w:lang w:val="ru-RU"/>
        </w:rPr>
        <w:t>Дата производства</w:t>
      </w:r>
    </w:p>
    <w:p w:rsidR="003F09E1" w:rsidRPr="00526244" w:rsidRDefault="003F09E1">
      <w:pPr>
        <w:spacing w:before="7" w:after="0" w:line="240" w:lineRule="exact"/>
        <w:rPr>
          <w:sz w:val="24"/>
          <w:szCs w:val="24"/>
          <w:lang w:val="ru-RU"/>
        </w:rPr>
      </w:pPr>
    </w:p>
    <w:p w:rsidR="003F09E1" w:rsidRPr="00526244" w:rsidRDefault="00526244" w:rsidP="00526244">
      <w:pPr>
        <w:spacing w:before="11" w:after="0" w:line="289" w:lineRule="exact"/>
        <w:ind w:right="-20"/>
        <w:rPr>
          <w:rFonts w:ascii="Calibri" w:eastAsia="Calibri" w:hAnsi="Calibri" w:cs="Calibri"/>
          <w:sz w:val="24"/>
          <w:szCs w:val="24"/>
          <w:lang w:val="ru-RU"/>
        </w:rPr>
      </w:pPr>
      <w:r>
        <w:rPr>
          <w:rFonts w:ascii="Calibri" w:eastAsia="Calibri" w:hAnsi="Calibri" w:cs="Calibri"/>
          <w:spacing w:val="-1"/>
          <w:sz w:val="24"/>
          <w:szCs w:val="24"/>
          <w:lang w:val="ru-RU"/>
        </w:rPr>
        <w:t xml:space="preserve">Заводской </w:t>
      </w:r>
      <w:r w:rsidRPr="004928F0">
        <w:rPr>
          <w:rFonts w:ascii="Calibri" w:eastAsia="Calibri" w:hAnsi="Calibri" w:cs="Calibri"/>
          <w:spacing w:val="1"/>
          <w:sz w:val="24"/>
          <w:szCs w:val="24"/>
          <w:lang w:val="pl-PL"/>
        </w:rPr>
        <w:t>N</w:t>
      </w:r>
      <w:r w:rsidRPr="004928F0">
        <w:rPr>
          <w:rFonts w:ascii="Calibri" w:eastAsia="Calibri" w:hAnsi="Calibri" w:cs="Calibri"/>
          <w:sz w:val="24"/>
          <w:szCs w:val="24"/>
          <w:lang w:val="pl-PL"/>
        </w:rPr>
        <w:t>r</w:t>
      </w:r>
    </w:p>
    <w:p w:rsidR="003F09E1" w:rsidRPr="00526244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526244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526244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526244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526244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526244" w:rsidRDefault="003F09E1">
      <w:pPr>
        <w:spacing w:before="5" w:after="0" w:line="260" w:lineRule="exact"/>
        <w:rPr>
          <w:sz w:val="26"/>
          <w:szCs w:val="26"/>
          <w:lang w:val="ru-RU"/>
        </w:rPr>
      </w:pPr>
    </w:p>
    <w:p w:rsidR="003F09E1" w:rsidRPr="00526244" w:rsidRDefault="00433B71">
      <w:pPr>
        <w:spacing w:before="12" w:after="0" w:line="239" w:lineRule="auto"/>
        <w:ind w:left="1409" w:right="96"/>
        <w:rPr>
          <w:rFonts w:ascii="Calibri" w:eastAsia="Calibri" w:hAnsi="Calibri" w:cs="Calibri"/>
          <w:lang w:val="ru-RU"/>
        </w:rPr>
      </w:pPr>
      <w:r w:rsidRPr="00433B71">
        <w:pict>
          <v:group id="_x0000_s18009" style="position:absolute;left:0;text-align:left;margin-left:57.4pt;margin-top:1.15pt;width:58.1pt;height:53.95pt;z-index:-251907072;mso-position-horizontal-relative:page" coordorigin="1148,23" coordsize="1162,1079">
            <v:group id="_x0000_s18029" style="position:absolute;left:1156;top:31;width:1145;height:1062" coordorigin="1156,31" coordsize="1145,1062">
              <v:shape id="_x0000_s18030" style="position:absolute;left:1156;top:31;width:1145;height:1062" coordorigin="1156,31" coordsize="1145,1062" path="m1732,31r22,4l1769,48r270,498l2052,570r12,24l2103,666r38,71l2167,785r13,23l2219,880r38,71l2296,1023r,1l2296,1023r,1l2301,1045r-2,20l2286,1084r-17,7l1732,1093r-532,-1l1177,1087r-15,-13l1157,1058r-1,-18l1163,1020r4,-6l1429,546,1690,62r10,-14l1717,34r15,-3xe" filled="f" strokecolor="#131515" strokeweight=".30194mm">
                <v:path arrowok="t"/>
              </v:shape>
            </v:group>
            <v:group id="_x0000_s18026" style="position:absolute;left:1200;top:78;width:1065;height:986" coordorigin="1200,78" coordsize="1065,986">
              <v:shape id="_x0000_s18028" style="position:absolute;left:1200;top:78;width:1065;height:986" coordorigin="1200,78" coordsize="1065,986" path="m1740,78r-19,1l1707,92r-503,928l1201,1024r-1,6l1200,1036r8,20l1228,1064r1013,l2246,1063r10,-7l2265,1040r-4,-18l2253,1007r-977,l1733,165r64,l1757,92r-2,-5l1751,83r-11,-5e" fillcolor="#131515" stroked="f">
                <v:path arrowok="t"/>
              </v:shape>
              <v:shape id="_x0000_s18027" style="position:absolute;left:1200;top:78;width:1065;height:986" coordorigin="1200,78" coordsize="1065,986" path="m1797,165r-64,l2189,1007r64,l1797,165e" fillcolor="#131515" stroked="f">
                <v:path arrowok="t"/>
              </v:shape>
            </v:group>
            <v:group id="_x0000_s18024" style="position:absolute;left:1689;top:316;width:93;height:106" coordorigin="1689,316" coordsize="93,106">
              <v:shape id="_x0000_s18025" style="position:absolute;left:1689;top:316;width:93;height:106" coordorigin="1689,316" coordsize="93,106" path="m1734,316r-45,69l1699,404r17,13l1738,422r17,-6l1770,403r9,-20l1781,355r-9,-20l1755,321r-21,-5e" fillcolor="#131515" stroked="f">
                <v:path arrowok="t"/>
              </v:shape>
            </v:group>
            <v:group id="_x0000_s18022" style="position:absolute;left:1689;top:316;width:93;height:106" coordorigin="1689,316" coordsize="93,106">
              <v:shape id="_x0000_s18023" style="position:absolute;left:1689;top:316;width:93;height:106" coordorigin="1689,316" coordsize="93,106" path="m1734,316r21,5l1772,335r9,20l1779,383r-9,20l1755,416r-17,6l1716,417r-17,-13l1689,385r2,-28l1699,336r14,-14l1730,316r4,xe" filled="f" strokecolor="#131515" strokeweight=".03986mm">
                <v:path arrowok="t"/>
              </v:shape>
            </v:group>
            <v:group id="_x0000_s18020" style="position:absolute;left:1689;top:839;width:93;height:106" coordorigin="1689,839" coordsize="93,106">
              <v:shape id="_x0000_s18021" style="position:absolute;left:1689;top:839;width:93;height:106" coordorigin="1689,839" coordsize="93,106" path="m1734,839r-45,68l1699,927r17,13l1738,944r17,-5l1769,926r10,-20l1781,878r-9,-20l1755,844r-21,-5e" fillcolor="#131515" stroked="f">
                <v:path arrowok="t"/>
              </v:shape>
            </v:group>
            <v:group id="_x0000_s18018" style="position:absolute;left:1689;top:839;width:93;height:106" coordorigin="1689,839" coordsize="93,106">
              <v:shape id="_x0000_s18019" style="position:absolute;left:1689;top:839;width:93;height:106" coordorigin="1689,839" coordsize="93,106" path="m1734,839r21,5l1772,858r9,20l1779,906r-10,20l1755,939r-17,5l1716,940r-17,-13l1689,907r2,-28l1699,858r14,-13l1730,839r4,xe" filled="f" strokecolor="#131515" strokeweight=".03986mm">
                <v:path arrowok="t"/>
              </v:shape>
            </v:group>
            <v:group id="_x0000_s18016" style="position:absolute;left:1707;top:678;width:58;height:66" coordorigin="1707,678" coordsize="58,66">
              <v:shape id="_x0000_s18017" style="position:absolute;left:1707;top:678;width:58;height:66" coordorigin="1707,678" coordsize="58,66" path="m1734,678r-1,l1718,684r-9,16l1707,728r15,13l1747,744r13,-14l1765,705r-11,-19l1734,678e" fillcolor="#131515" stroked="f">
                <v:path arrowok="t"/>
              </v:shape>
            </v:group>
            <v:group id="_x0000_s18014" style="position:absolute;left:1707;top:678;width:58;height:66" coordorigin="1707,678" coordsize="58,66">
              <v:shape id="_x0000_s18015" style="position:absolute;left:1707;top:678;width:58;height:66" coordorigin="1707,678" coordsize="58,66" path="m1734,678r20,8l1765,705r-5,25l1747,744r-25,-3l1707,728r2,-28l1718,684r15,-6l1734,678xe" filled="f" strokecolor="#131515" strokeweight=".03986mm">
                <v:path arrowok="t"/>
              </v:shape>
            </v:group>
            <v:group id="_x0000_s18012" style="position:absolute;left:1687;top:370;width:96;height:346" coordorigin="1687,370" coordsize="96,346">
              <v:shape id="_x0000_s18013" style="position:absolute;left:1687;top:370;width:96;height:346" coordorigin="1687,370" coordsize="96,346" path="m1783,370r-96,l1704,716r62,l1783,370e" fillcolor="#131515" stroked="f">
                <v:path arrowok="t"/>
              </v:shape>
            </v:group>
            <v:group id="_x0000_s18010" style="position:absolute;left:1687;top:370;width:96;height:346" coordorigin="1687,370" coordsize="96,346">
              <v:shape id="_x0000_s18011" style="position:absolute;left:1687;top:370;width:96;height:346" coordorigin="1687,370" coordsize="96,346" path="m1687,370r17,346l1766,716r17,-346l1687,370xe" filled="f" strokecolor="#131515" strokeweight=".03983mm">
                <v:path arrowok="t"/>
              </v:shape>
            </v:group>
            <w10:wrap anchorx="page"/>
          </v:group>
        </w:pict>
      </w:r>
      <w:r w:rsidR="00526244" w:rsidRPr="00526244">
        <w:rPr>
          <w:lang w:val="ru-RU"/>
        </w:rPr>
        <w:t xml:space="preserve"> </w:t>
      </w:r>
      <w:r w:rsidR="00526244" w:rsidRPr="00526244">
        <w:rPr>
          <w:b/>
          <w:lang w:val="ru-RU"/>
        </w:rPr>
        <w:t>Настоящее руководство по эксплуатации является неотъемлемой частью машины</w:t>
      </w:r>
      <w:r w:rsidR="000C47B1" w:rsidRPr="00526244">
        <w:rPr>
          <w:rFonts w:ascii="Calibri" w:eastAsia="Calibri" w:hAnsi="Calibri" w:cs="Calibri"/>
          <w:b/>
          <w:bCs/>
          <w:sz w:val="24"/>
          <w:szCs w:val="24"/>
          <w:lang w:val="ru-RU"/>
        </w:rPr>
        <w:t>.</w:t>
      </w:r>
      <w:r w:rsidR="000C47B1" w:rsidRPr="00526244">
        <w:rPr>
          <w:rFonts w:ascii="Calibri" w:eastAsia="Calibri" w:hAnsi="Calibri" w:cs="Calibri"/>
          <w:b/>
          <w:bCs/>
          <w:spacing w:val="12"/>
          <w:sz w:val="24"/>
          <w:szCs w:val="24"/>
          <w:lang w:val="ru-RU"/>
        </w:rPr>
        <w:t xml:space="preserve"> </w:t>
      </w:r>
      <w:r w:rsidR="00526244" w:rsidRPr="00526244">
        <w:rPr>
          <w:rFonts w:ascii="Calibri" w:eastAsia="Calibri" w:hAnsi="Calibri" w:cs="Calibri"/>
          <w:b/>
          <w:bCs/>
          <w:spacing w:val="-1"/>
          <w:lang w:val="ru-RU"/>
        </w:rPr>
        <w:t>Важно, чтобы инструкция была всегда в распоряжении пользователя устройства</w:t>
      </w:r>
      <w:r w:rsidR="000C47B1" w:rsidRPr="00526244">
        <w:rPr>
          <w:rFonts w:ascii="Calibri" w:eastAsia="Calibri" w:hAnsi="Calibri" w:cs="Calibri"/>
          <w:b/>
          <w:bCs/>
          <w:lang w:val="ru-RU"/>
        </w:rPr>
        <w:t>.</w:t>
      </w:r>
      <w:r w:rsidR="000C47B1" w:rsidRPr="00526244">
        <w:rPr>
          <w:rFonts w:ascii="Calibri" w:eastAsia="Calibri" w:hAnsi="Calibri" w:cs="Calibri"/>
          <w:b/>
          <w:bCs/>
          <w:spacing w:val="-1"/>
          <w:lang w:val="ru-RU"/>
        </w:rPr>
        <w:t xml:space="preserve"> </w:t>
      </w:r>
      <w:r w:rsidR="00526244" w:rsidRPr="00526244">
        <w:rPr>
          <w:rFonts w:ascii="Calibri" w:eastAsia="Calibri" w:hAnsi="Calibri" w:cs="Calibri"/>
          <w:b/>
          <w:bCs/>
          <w:spacing w:val="1"/>
          <w:lang w:val="ru-RU"/>
        </w:rPr>
        <w:t>Необходимо обе</w:t>
      </w:r>
      <w:r w:rsidR="00526244">
        <w:rPr>
          <w:rFonts w:ascii="Calibri" w:eastAsia="Calibri" w:hAnsi="Calibri" w:cs="Calibri"/>
          <w:b/>
          <w:bCs/>
          <w:spacing w:val="1"/>
          <w:lang w:val="ru-RU"/>
        </w:rPr>
        <w:t xml:space="preserve">спечить доступ к руководству </w:t>
      </w:r>
      <w:r w:rsidR="00526244" w:rsidRPr="00526244">
        <w:rPr>
          <w:rFonts w:ascii="Calibri" w:eastAsia="Calibri" w:hAnsi="Calibri" w:cs="Calibri"/>
          <w:b/>
          <w:bCs/>
          <w:spacing w:val="1"/>
          <w:lang w:val="ru-RU"/>
        </w:rPr>
        <w:t>операторам машины, а также лицам, сотрудничающим при ее эксп</w:t>
      </w:r>
      <w:r w:rsidR="00526244">
        <w:rPr>
          <w:rFonts w:ascii="Calibri" w:eastAsia="Calibri" w:hAnsi="Calibri" w:cs="Calibri"/>
          <w:b/>
          <w:bCs/>
          <w:spacing w:val="1"/>
          <w:lang w:val="ru-RU"/>
        </w:rPr>
        <w:t>луатации, регулировк</w:t>
      </w:r>
      <w:r w:rsidR="00545B7A">
        <w:rPr>
          <w:rFonts w:ascii="Calibri" w:eastAsia="Calibri" w:hAnsi="Calibri" w:cs="Calibri"/>
          <w:b/>
          <w:bCs/>
          <w:spacing w:val="1"/>
          <w:lang w:val="ru-RU"/>
        </w:rPr>
        <w:t>е</w:t>
      </w:r>
      <w:r w:rsidR="00526244">
        <w:rPr>
          <w:rFonts w:ascii="Calibri" w:eastAsia="Calibri" w:hAnsi="Calibri" w:cs="Calibri"/>
          <w:b/>
          <w:bCs/>
          <w:spacing w:val="1"/>
          <w:lang w:val="ru-RU"/>
        </w:rPr>
        <w:t xml:space="preserve"> </w:t>
      </w:r>
      <w:r w:rsidR="00526244" w:rsidRPr="00526244">
        <w:rPr>
          <w:rFonts w:ascii="Calibri" w:eastAsia="Calibri" w:hAnsi="Calibri" w:cs="Calibri"/>
          <w:b/>
          <w:bCs/>
          <w:spacing w:val="1"/>
          <w:lang w:val="ru-RU"/>
        </w:rPr>
        <w:t>и ремонтах</w:t>
      </w:r>
      <w:r w:rsidR="000C47B1" w:rsidRPr="00526244">
        <w:rPr>
          <w:rFonts w:ascii="Calibri" w:eastAsia="Calibri" w:hAnsi="Calibri" w:cs="Calibri"/>
          <w:b/>
          <w:bCs/>
          <w:lang w:val="ru-RU"/>
        </w:rPr>
        <w:t>.</w:t>
      </w:r>
    </w:p>
    <w:p w:rsidR="003F09E1" w:rsidRPr="00526244" w:rsidRDefault="003F09E1">
      <w:pPr>
        <w:spacing w:before="7" w:after="0" w:line="100" w:lineRule="exact"/>
        <w:rPr>
          <w:sz w:val="10"/>
          <w:szCs w:val="10"/>
          <w:lang w:val="ru-RU"/>
        </w:rPr>
      </w:pPr>
    </w:p>
    <w:p w:rsidR="003F09E1" w:rsidRPr="00526244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526244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526244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526244" w:rsidRDefault="003F09E1">
      <w:pPr>
        <w:spacing w:after="0"/>
        <w:rPr>
          <w:lang w:val="ru-RU"/>
        </w:rPr>
        <w:sectPr w:rsidR="003F09E1" w:rsidRPr="00526244">
          <w:headerReference w:type="default" r:id="rId13"/>
          <w:pgSz w:w="11920" w:h="16840"/>
          <w:pgMar w:top="1060" w:right="740" w:bottom="280" w:left="1140" w:header="749" w:footer="0" w:gutter="0"/>
          <w:cols w:space="720"/>
        </w:sectPr>
      </w:pPr>
    </w:p>
    <w:p w:rsidR="003F09E1" w:rsidRPr="00526244" w:rsidRDefault="003F09E1">
      <w:pPr>
        <w:spacing w:before="4" w:after="0" w:line="220" w:lineRule="exact"/>
        <w:rPr>
          <w:lang w:val="ru-RU"/>
        </w:rPr>
      </w:pPr>
    </w:p>
    <w:p w:rsidR="003F09E1" w:rsidRPr="006A0909" w:rsidRDefault="008C40C0">
      <w:pPr>
        <w:spacing w:after="0" w:line="240" w:lineRule="auto"/>
        <w:ind w:left="3522" w:right="-61"/>
        <w:jc w:val="center"/>
        <w:rPr>
          <w:rFonts w:ascii="Calibri" w:eastAsia="Calibri" w:hAnsi="Calibri" w:cs="Calibri"/>
          <w:sz w:val="28"/>
          <w:szCs w:val="28"/>
          <w:lang w:val="ru-RU"/>
        </w:rPr>
      </w:pPr>
      <w:r>
        <w:rPr>
          <w:rFonts w:ascii="Calibri" w:eastAsia="Calibri" w:hAnsi="Calibri" w:cs="Calibri"/>
          <w:sz w:val="28"/>
          <w:szCs w:val="28"/>
          <w:lang w:val="ru-RU"/>
        </w:rPr>
        <w:t>ИЗДАНИЕ</w:t>
      </w:r>
      <w:r w:rsidR="000C47B1" w:rsidRPr="006A0909">
        <w:rPr>
          <w:rFonts w:ascii="Calibri" w:eastAsia="Calibri" w:hAnsi="Calibri" w:cs="Calibri"/>
          <w:sz w:val="28"/>
          <w:szCs w:val="28"/>
          <w:lang w:val="ru-RU"/>
        </w:rPr>
        <w:t>:</w:t>
      </w:r>
      <w:r w:rsidR="000C47B1" w:rsidRPr="004928F0">
        <w:rPr>
          <w:rFonts w:ascii="Calibri" w:eastAsia="Calibri" w:hAnsi="Calibri" w:cs="Calibri"/>
          <w:b/>
          <w:bCs/>
          <w:sz w:val="28"/>
          <w:szCs w:val="28"/>
          <w:lang w:val="pl-PL"/>
        </w:rPr>
        <w:t>VI</w:t>
      </w:r>
      <w:r w:rsidR="000C47B1" w:rsidRPr="006A0909">
        <w:rPr>
          <w:rFonts w:ascii="Calibri" w:eastAsia="Calibri" w:hAnsi="Calibri" w:cs="Calibri"/>
          <w:b/>
          <w:bCs/>
          <w:spacing w:val="-2"/>
          <w:sz w:val="28"/>
          <w:szCs w:val="28"/>
          <w:lang w:val="ru-RU"/>
        </w:rPr>
        <w:t xml:space="preserve"> </w:t>
      </w:r>
      <w:r w:rsidR="000C47B1" w:rsidRPr="006A0909">
        <w:rPr>
          <w:rFonts w:ascii="Calibri" w:eastAsia="Calibri" w:hAnsi="Calibri" w:cs="Calibri"/>
          <w:b/>
          <w:bCs/>
          <w:sz w:val="28"/>
          <w:szCs w:val="28"/>
          <w:lang w:val="ru-RU"/>
        </w:rPr>
        <w:t xml:space="preserve">- </w:t>
      </w:r>
      <w:r>
        <w:rPr>
          <w:rFonts w:ascii="Calibri" w:eastAsia="Calibri" w:hAnsi="Calibri" w:cs="Calibri"/>
          <w:b/>
          <w:bCs/>
          <w:sz w:val="28"/>
          <w:szCs w:val="28"/>
          <w:lang w:val="ru-RU"/>
        </w:rPr>
        <w:t>Май</w:t>
      </w:r>
      <w:r w:rsidR="000C47B1" w:rsidRPr="006A0909">
        <w:rPr>
          <w:rFonts w:ascii="Calibri" w:eastAsia="Calibri" w:hAnsi="Calibri" w:cs="Calibri"/>
          <w:b/>
          <w:bCs/>
          <w:sz w:val="28"/>
          <w:szCs w:val="28"/>
          <w:lang w:val="ru-RU"/>
        </w:rPr>
        <w:t xml:space="preserve"> 2016</w:t>
      </w:r>
    </w:p>
    <w:p w:rsidR="003F09E1" w:rsidRPr="006A0909" w:rsidRDefault="00433B71">
      <w:pPr>
        <w:spacing w:before="1" w:after="0" w:line="337" w:lineRule="exact"/>
        <w:ind w:left="4038" w:right="457"/>
        <w:jc w:val="center"/>
        <w:rPr>
          <w:rFonts w:ascii="Calibri" w:eastAsia="Calibri" w:hAnsi="Calibri" w:cs="Calibri"/>
          <w:sz w:val="28"/>
          <w:szCs w:val="28"/>
          <w:lang w:val="ru-RU"/>
        </w:rPr>
      </w:pPr>
      <w:r w:rsidRPr="00433B71">
        <w:pict>
          <v:group id="_x0000_s17976" style="position:absolute;left:0;text-align:left;margin-left:50.7pt;margin-top:42.5pt;width:508.05pt;height:64.9pt;z-index:-251908096;mso-position-horizontal-relative:page" coordorigin="1014,850" coordsize="10161,1298">
            <v:group id="_x0000_s18007" style="position:absolute;left:2906;top:993;width:758;height:1009" coordorigin="2906,993" coordsize="758,1009">
              <v:shape id="_x0000_s18008" style="position:absolute;left:2906;top:993;width:758;height:1009" coordorigin="2906,993" coordsize="758,1009" path="m3285,993r-75,13l3137,1032r-63,49l3018,1141r-46,75l2936,1303r-23,92l2906,1500r4,48l2913,1600r23,92l2972,1779r46,74l3074,1915r63,48l3210,1989r75,13l3325,1997r108,-34l3500,1915r26,-31l3555,1853r47,-74l3634,1692r23,-92l3664,1548r,-101l3647,1347r-45,-131l3555,1141r-29,-30l3500,1081r-34,-27l3433,1032r-72,-26l3325,997r-40,-4e" fillcolor="#1f1a17" stroked="f">
                <v:path arrowok="t"/>
              </v:shape>
            </v:group>
            <v:group id="_x0000_s18005" style="position:absolute;left:2916;top:1000;width:758;height:1009" coordorigin="2916,1000" coordsize="758,1009">
              <v:shape id="_x0000_s18006" style="position:absolute;left:2916;top:1000;width:758;height:1009" coordorigin="2916,1000" coordsize="758,1009" path="m3295,1000r76,13l3443,1040r66,48l3536,1118r29,31l3588,1184r23,39l3628,1267r16,43l3657,1354r10,48l3674,1455r,52l3674,1555r-7,53l3657,1656r-13,43l3628,1743r-17,44l3588,1826r-23,35l3536,1891r-27,31l3443,1970r-72,26l3295,2009r-40,-4l3183,1983r-69,-35l3055,1891r-53,-65l2962,1743r-29,-87l2920,1555r-4,-48l2920,1455r3,-53l2933,1354r29,-87l3002,1184r53,-66l3114,1061r69,-34l3255,1005r40,-5e" filled="f" strokecolor="#1f1a17" strokeweight=".05528mm">
                <v:path arrowok="t"/>
              </v:shape>
            </v:group>
            <v:group id="_x0000_s18003" style="position:absolute;left:3022;top:1146;width:530;height:703" coordorigin="3022,1146" coordsize="530,703">
              <v:shape id="_x0000_s18004" style="position:absolute;left:3022;top:1146;width:530;height:703" coordorigin="3022,1146" coordsize="530,703" path="m3312,1146r-53,l3206,1163r-69,44l3081,1273r-30,56l3032,1395r-10,65l3022,1535r10,65l3051,1666r30,56l3117,1770r43,35l3183,1823r23,9l3259,1849r53,l3391,1823r62,-53l3490,1722r29,-56l3539,1600r10,-65l3552,1500r-3,-40l3539,1395r-20,-66l3490,1273r-17,-22l3453,1225r-39,-36l3391,1172r-79,-26e" stroked="f">
                <v:path arrowok="t"/>
              </v:shape>
            </v:group>
            <v:group id="_x0000_s18001" style="position:absolute;left:3285;top:980;width:382;height:1035" coordorigin="3285,980" coordsize="382,1035">
              <v:shape id="_x0000_s18002" style="position:absolute;left:3285;top:980;width:382;height:1035" coordorigin="3285,980" coordsize="382,1035" path="m3285,2015r382,l3667,980r-382,l3285,2015e" stroked="f">
                <v:path arrowok="t"/>
              </v:shape>
            </v:group>
            <v:group id="_x0000_s17999" style="position:absolute;left:3552;top:993;width:758;height:1009" coordorigin="3552,993" coordsize="758,1009">
              <v:shape id="_x0000_s18000" style="position:absolute;left:3552;top:993;width:758;height:1009" coordorigin="3552,993" coordsize="758,1009" path="m3931,993r-76,13l3783,1032r-63,49l3664,1141r-46,75l3582,1303r-23,92l3552,1447r,101l3569,1648r29,88l3638,1818r52,66l3750,1941r105,48l3931,2002r39,-5l4079,1963r63,-48l4197,1853r50,-74l4280,1692r23,-92l4310,1548r,-101l4293,1347r-46,-131l4197,1141r-55,-60l4079,1032r-73,-26l3931,993e" fillcolor="#1f1a17" stroked="f">
                <v:path arrowok="t"/>
              </v:shape>
            </v:group>
            <v:group id="_x0000_s17997" style="position:absolute;left:3562;top:1000;width:758;height:1009" coordorigin="3562,1000" coordsize="758,1009">
              <v:shape id="_x0000_s17998" style="position:absolute;left:3562;top:1000;width:758;height:1009" coordorigin="3562,1000" coordsize="758,1009" path="m3940,1000r76,13l4089,1040r62,48l4207,1149r50,74l4290,1310r23,92l4320,1507r,48l4313,1608r-23,91l4257,1787r-50,74l4151,1922r-62,48l4016,1996r-76,13l3901,2005r-73,-22l3759,1948r-59,-57l3647,1826r-39,-83l3578,1656r-16,-101l3562,1455r7,-53l3592,1310r36,-87l3674,1149r56,-61l3792,1040r73,-27l3940,1000e" filled="f" strokecolor="#1f1a17" strokeweight=".05528mm">
                <v:path arrowok="t"/>
              </v:shape>
            </v:group>
            <v:group id="_x0000_s17995" style="position:absolute;left:3931;top:980;width:386;height:1035" coordorigin="3931,980" coordsize="386,1035">
              <v:shape id="_x0000_s17996" style="position:absolute;left:3931;top:980;width:386;height:1035" coordorigin="3931,980" coordsize="386,1035" path="m3931,2015r385,l4316,980r-385,l3931,2015e" stroked="f">
                <v:path arrowok="t"/>
              </v:shape>
            </v:group>
            <v:group id="_x0000_s17993" style="position:absolute;left:3664;top:1146;width:533;height:703" coordorigin="3664,1146" coordsize="533,703">
              <v:shape id="_x0000_s17994" style="position:absolute;left:3664;top:1146;width:533;height:703" coordorigin="3664,1146" coordsize="533,703" path="m3957,1146r-53,l3852,1163r-69,44l3726,1273r-29,56l3677,1395r-10,65l3664,1500r3,35l3677,1600r20,66l3726,1722r37,48l3806,1805r22,18l3852,1832r52,17l3957,1849r53,-17l4033,1823r23,-18l4079,1788r56,-66l4165,1666r19,-66l4194,1535r3,-35l4194,1460r-10,-65l4165,1329r-30,-56l4099,1225r-66,-53l4010,1163r-53,-17e" stroked="f">
                <v:path arrowok="t"/>
              </v:shape>
            </v:group>
            <v:group id="_x0000_s17991" style="position:absolute;left:3664;top:1421;width:191;height:153" coordorigin="3664,1421" coordsize="191,153">
              <v:shape id="_x0000_s17992" style="position:absolute;left:3664;top:1421;width:191;height:153" coordorigin="3664,1421" coordsize="191,153" path="m3664,1574r191,l3855,1421r-191,l3664,1574e" fillcolor="#1f1a17" stroked="f">
                <v:path arrowok="t"/>
              </v:shape>
            </v:group>
            <v:group id="_x0000_s17989" style="position:absolute;left:3674;top:1428;width:191;height:153" coordorigin="3674,1428" coordsize="191,153">
              <v:shape id="_x0000_s17990" style="position:absolute;left:3674;top:1428;width:191;height:153" coordorigin="3674,1428" coordsize="191,153" path="m3674,1581r191,l3865,1428r-191,l3674,1581xe" filled="f" strokecolor="#1f1a17" strokeweight=".05139mm">
                <v:path arrowok="t"/>
              </v:shape>
            </v:group>
            <v:group id="_x0000_s17987" style="position:absolute;left:1020;top:856;width:10149;height:2" coordorigin="1020,856" coordsize="10149,2">
              <v:shape id="_x0000_s17988" style="position:absolute;left:1020;top:856;width:10149;height:2" coordorigin="1020,856" coordsize="10149,0" path="m1020,856r10149,e" filled="f" strokeweight=".20464mm">
                <v:path arrowok="t"/>
              </v:shape>
            </v:group>
            <v:group id="_x0000_s17985" style="position:absolute;left:1025;top:860;width:2;height:1277" coordorigin="1025,860" coordsize="2,1277">
              <v:shape id="_x0000_s17986" style="position:absolute;left:1025;top:860;width:2;height:1277" coordorigin="1025,860" coordsize="0,1277" path="m1025,860r,1278e" filled="f" strokeweight=".58pt">
                <v:path arrowok="t"/>
              </v:shape>
            </v:group>
            <v:group id="_x0000_s17983" style="position:absolute;left:1020;top:2142;width:10149;height:2" coordorigin="1020,2142" coordsize="10149,2">
              <v:shape id="_x0000_s17984" style="position:absolute;left:1020;top:2142;width:10149;height:2" coordorigin="1020,2142" coordsize="10149,0" path="m1020,2142r10149,e" filled="f" strokeweight=".20464mm">
                <v:path arrowok="t"/>
              </v:shape>
            </v:group>
            <v:group id="_x0000_s17981" style="position:absolute;left:2441;top:860;width:2;height:1277" coordorigin="2441,860" coordsize="2,1277">
              <v:shape id="_x0000_s17982" style="position:absolute;left:2441;top:860;width:2;height:1277" coordorigin="2441,860" coordsize="0,1277" path="m2441,860r,1278e" filled="f" strokeweight=".58pt">
                <v:path arrowok="t"/>
              </v:shape>
            </v:group>
            <v:group id="_x0000_s17979" style="position:absolute;left:4098;top:860;width:2;height:1277" coordorigin="4098,860" coordsize="2,1277">
              <v:shape id="_x0000_s17980" style="position:absolute;left:4098;top:860;width:2;height:1277" coordorigin="4098,860" coordsize="0,1277" path="m4098,860r,1278e" filled="f" strokeweight=".58pt">
                <v:path arrowok="t"/>
              </v:shape>
            </v:group>
            <v:group id="_x0000_s17977" style="position:absolute;left:11164;top:860;width:2;height:1277" coordorigin="11164,860" coordsize="2,1277">
              <v:shape id="_x0000_s17978" style="position:absolute;left:11164;top:860;width:2;height:1277" coordorigin="11164,860" coordsize="0,1277" path="m11164,860r,1278e" filled="f" strokeweight=".58pt">
                <v:path arrowok="t"/>
              </v:shape>
            </v:group>
            <w10:wrap anchorx="page"/>
          </v:group>
        </w:pict>
      </w:r>
      <w:r w:rsidR="000C47B1" w:rsidRPr="004928F0">
        <w:rPr>
          <w:rFonts w:ascii="Calibri" w:eastAsia="Calibri" w:hAnsi="Calibri" w:cs="Calibri"/>
          <w:spacing w:val="1"/>
          <w:sz w:val="28"/>
          <w:szCs w:val="28"/>
          <w:lang w:val="pl-PL"/>
        </w:rPr>
        <w:t>N</w:t>
      </w:r>
      <w:r w:rsidR="000C47B1" w:rsidRPr="004928F0">
        <w:rPr>
          <w:rFonts w:ascii="Calibri" w:eastAsia="Calibri" w:hAnsi="Calibri" w:cs="Calibri"/>
          <w:sz w:val="28"/>
          <w:szCs w:val="28"/>
          <w:lang w:val="pl-PL"/>
        </w:rPr>
        <w:t>r</w:t>
      </w:r>
      <w:r w:rsidR="000C47B1" w:rsidRPr="006A0909">
        <w:rPr>
          <w:rFonts w:ascii="Calibri" w:eastAsia="Calibri" w:hAnsi="Calibri" w:cs="Calibri"/>
          <w:sz w:val="28"/>
          <w:szCs w:val="28"/>
          <w:lang w:val="ru-RU"/>
        </w:rPr>
        <w:t xml:space="preserve"> </w:t>
      </w:r>
      <w:r w:rsidR="000C47B1" w:rsidRPr="004928F0">
        <w:rPr>
          <w:rFonts w:ascii="Calibri" w:eastAsia="Calibri" w:hAnsi="Calibri" w:cs="Calibri"/>
          <w:b/>
          <w:bCs/>
          <w:sz w:val="28"/>
          <w:szCs w:val="28"/>
          <w:lang w:val="pl-PL"/>
        </w:rPr>
        <w:t>M</w:t>
      </w:r>
      <w:r w:rsidR="000C47B1" w:rsidRPr="004928F0">
        <w:rPr>
          <w:rFonts w:ascii="Calibri" w:eastAsia="Calibri" w:hAnsi="Calibri" w:cs="Calibri"/>
          <w:b/>
          <w:bCs/>
          <w:spacing w:val="-2"/>
          <w:sz w:val="28"/>
          <w:szCs w:val="28"/>
          <w:lang w:val="pl-PL"/>
        </w:rPr>
        <w:t>X</w:t>
      </w:r>
      <w:r w:rsidR="000C47B1" w:rsidRPr="006A0909">
        <w:rPr>
          <w:rFonts w:ascii="Calibri" w:eastAsia="Calibri" w:hAnsi="Calibri" w:cs="Calibri"/>
          <w:b/>
          <w:bCs/>
          <w:sz w:val="28"/>
          <w:szCs w:val="28"/>
          <w:lang w:val="ru-RU"/>
        </w:rPr>
        <w:t>0</w:t>
      </w:r>
      <w:r w:rsidR="000C47B1" w:rsidRPr="006A0909">
        <w:rPr>
          <w:rFonts w:ascii="Calibri" w:eastAsia="Calibri" w:hAnsi="Calibri" w:cs="Calibri"/>
          <w:b/>
          <w:bCs/>
          <w:spacing w:val="-1"/>
          <w:sz w:val="28"/>
          <w:szCs w:val="28"/>
          <w:lang w:val="ru-RU"/>
        </w:rPr>
        <w:t>6</w:t>
      </w:r>
      <w:r w:rsidR="000C47B1" w:rsidRPr="006A0909">
        <w:rPr>
          <w:rFonts w:ascii="Calibri" w:eastAsia="Calibri" w:hAnsi="Calibri" w:cs="Calibri"/>
          <w:b/>
          <w:bCs/>
          <w:spacing w:val="1"/>
          <w:sz w:val="28"/>
          <w:szCs w:val="28"/>
          <w:lang w:val="ru-RU"/>
        </w:rPr>
        <w:t>-</w:t>
      </w:r>
      <w:r w:rsidR="000C47B1" w:rsidRPr="006A0909">
        <w:rPr>
          <w:rFonts w:ascii="Calibri" w:eastAsia="Calibri" w:hAnsi="Calibri" w:cs="Calibri"/>
          <w:b/>
          <w:bCs/>
          <w:spacing w:val="-1"/>
          <w:sz w:val="28"/>
          <w:szCs w:val="28"/>
          <w:lang w:val="ru-RU"/>
        </w:rPr>
        <w:t>05.16</w:t>
      </w:r>
    </w:p>
    <w:p w:rsidR="003F09E1" w:rsidRPr="008C40C0" w:rsidRDefault="000C47B1">
      <w:pPr>
        <w:spacing w:before="28" w:after="0" w:line="240" w:lineRule="auto"/>
        <w:ind w:left="-32" w:right="59"/>
        <w:jc w:val="center"/>
        <w:rPr>
          <w:rFonts w:ascii="Calibri" w:eastAsia="Calibri" w:hAnsi="Calibri" w:cs="Calibri"/>
          <w:sz w:val="16"/>
          <w:szCs w:val="16"/>
          <w:lang w:val="ru-RU"/>
        </w:rPr>
      </w:pPr>
      <w:r w:rsidRPr="008C40C0">
        <w:rPr>
          <w:lang w:val="ru-RU"/>
        </w:rPr>
        <w:br w:type="column"/>
      </w:r>
      <w:r w:rsidR="00526244">
        <w:rPr>
          <w:rFonts w:ascii="Calibri" w:eastAsia="Calibri" w:hAnsi="Calibri" w:cs="Calibri"/>
          <w:spacing w:val="1"/>
          <w:sz w:val="16"/>
          <w:szCs w:val="16"/>
          <w:lang w:val="ru-RU"/>
        </w:rPr>
        <w:lastRenderedPageBreak/>
        <w:t>языковая версия</w:t>
      </w:r>
      <w:r w:rsidRPr="008C40C0">
        <w:rPr>
          <w:rFonts w:ascii="Calibri" w:eastAsia="Calibri" w:hAnsi="Calibri" w:cs="Calibri"/>
          <w:sz w:val="16"/>
          <w:szCs w:val="16"/>
          <w:lang w:val="ru-RU"/>
        </w:rPr>
        <w:t>:</w:t>
      </w:r>
    </w:p>
    <w:p w:rsidR="003F09E1" w:rsidRPr="008C40C0" w:rsidRDefault="003F09E1">
      <w:pPr>
        <w:spacing w:before="2" w:after="0" w:line="190" w:lineRule="exact"/>
        <w:rPr>
          <w:sz w:val="19"/>
          <w:szCs w:val="19"/>
          <w:lang w:val="ru-RU"/>
        </w:rPr>
      </w:pPr>
    </w:p>
    <w:p w:rsidR="003F09E1" w:rsidRPr="008C40C0" w:rsidRDefault="008C40C0">
      <w:pPr>
        <w:spacing w:after="0" w:line="240" w:lineRule="auto"/>
        <w:ind w:left="465" w:right="588"/>
        <w:jc w:val="center"/>
        <w:rPr>
          <w:rFonts w:ascii="Calibri" w:eastAsia="Calibri" w:hAnsi="Calibri" w:cs="Calibri"/>
          <w:sz w:val="28"/>
          <w:szCs w:val="28"/>
          <w:lang w:val="ru-RU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  <w:lang w:val="pl-PL"/>
        </w:rPr>
        <w:t>RU</w:t>
      </w:r>
    </w:p>
    <w:p w:rsidR="003F09E1" w:rsidRPr="008C40C0" w:rsidRDefault="003F09E1">
      <w:pPr>
        <w:spacing w:after="0"/>
        <w:jc w:val="center"/>
        <w:rPr>
          <w:lang w:val="ru-RU"/>
        </w:rPr>
        <w:sectPr w:rsidR="003F09E1" w:rsidRPr="008C40C0">
          <w:type w:val="continuous"/>
          <w:pgSz w:w="11920" w:h="16840"/>
          <w:pgMar w:top="1080" w:right="740" w:bottom="280" w:left="1140" w:header="720" w:footer="720" w:gutter="0"/>
          <w:cols w:num="2" w:space="720" w:equalWidth="0">
            <w:col w:w="6349" w:space="2255"/>
            <w:col w:w="1436"/>
          </w:cols>
        </w:sectPr>
      </w:pPr>
    </w:p>
    <w:p w:rsidR="003F09E1" w:rsidRPr="008C40C0" w:rsidRDefault="00433B71">
      <w:pPr>
        <w:spacing w:after="0" w:line="200" w:lineRule="exact"/>
        <w:rPr>
          <w:sz w:val="20"/>
          <w:szCs w:val="20"/>
          <w:lang w:val="ru-RU"/>
        </w:rPr>
      </w:pPr>
      <w:r w:rsidRPr="00433B71">
        <w:lastRenderedPageBreak/>
        <w:pict>
          <v:shape id="_x0000_s17975" type="#_x0000_t75" style="position:absolute;margin-left:0;margin-top:771.95pt;width:595.3pt;height:29.55pt;z-index:-251910144;mso-position-horizontal-relative:page;mso-position-vertical-relative:page">
            <v:imagedata r:id="rId14" o:title=""/>
            <w10:wrap anchorx="page" anchory="page"/>
          </v:shape>
        </w:pict>
      </w:r>
    </w:p>
    <w:p w:rsidR="003F09E1" w:rsidRPr="008C40C0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8C40C0" w:rsidRDefault="003F09E1">
      <w:pPr>
        <w:spacing w:before="3" w:after="0" w:line="240" w:lineRule="exact"/>
        <w:rPr>
          <w:sz w:val="24"/>
          <w:szCs w:val="24"/>
          <w:lang w:val="ru-RU"/>
        </w:rPr>
      </w:pPr>
    </w:p>
    <w:p w:rsidR="003F09E1" w:rsidRPr="008C40C0" w:rsidRDefault="00433B71">
      <w:pPr>
        <w:spacing w:before="4" w:after="0" w:line="240" w:lineRule="auto"/>
        <w:ind w:left="3376" w:right="407"/>
        <w:jc w:val="center"/>
        <w:rPr>
          <w:rFonts w:ascii="Calibri" w:eastAsia="Calibri" w:hAnsi="Calibri" w:cs="Calibri"/>
          <w:sz w:val="28"/>
          <w:szCs w:val="28"/>
          <w:lang w:val="ru-RU"/>
        </w:rPr>
      </w:pPr>
      <w:r w:rsidRPr="00433B71">
        <w:pict>
          <v:group id="_x0000_s17953" style="position:absolute;left:0;text-align:left;margin-left:57.4pt;margin-top:-1.45pt;width:58.1pt;height:53.95pt;z-index:-251906048;mso-position-horizontal-relative:page" coordorigin="1148,-29" coordsize="1162,1079">
            <v:group id="_x0000_s17973" style="position:absolute;left:1156;top:-21;width:1145;height:1062" coordorigin="1156,-21" coordsize="1145,1062">
              <v:shape id="_x0000_s17974" style="position:absolute;left:1156;top:-21;width:1145;height:1062" coordorigin="1156,-21" coordsize="1145,1062" path="m1732,-21r22,5l1769,-4r270,498l2052,518r12,24l2103,614r38,71l2167,733r13,24l2219,828r38,71l2296,971r,1l2296,971r,1l2301,993r-2,20l2286,1032r-17,7l1732,1041r-532,-1l1177,1035r-15,-13l1157,1007r-1,-19l1163,968r4,-6l1429,494,1690,11r10,-15l1717,-18r15,-3xe" filled="f" strokecolor="#131515" strokeweight=".30194mm">
                <v:path arrowok="t"/>
              </v:shape>
            </v:group>
            <v:group id="_x0000_s17970" style="position:absolute;left:1200;top:26;width:1065;height:986" coordorigin="1200,26" coordsize="1065,986">
              <v:shape id="_x0000_s17972" style="position:absolute;left:1200;top:26;width:1065;height:986" coordorigin="1200,26" coordsize="1065,986" path="m1740,26r-19,1l1707,40,1204,968r-3,5l1200,978r,6l1208,1004r20,8l2241,1012r5,-1l2256,1005r9,-16l2261,970r-8,-15l1276,955,1733,113r64,l1757,40r-2,-5l1751,31r-11,-5e" fillcolor="#131515" stroked="f">
                <v:path arrowok="t"/>
              </v:shape>
              <v:shape id="_x0000_s17971" style="position:absolute;left:1200;top:26;width:1065;height:986" coordorigin="1200,26" coordsize="1065,986" path="m1797,113r-64,l2189,955r64,l1797,113e" fillcolor="#131515" stroked="f">
                <v:path arrowok="t"/>
              </v:shape>
            </v:group>
            <v:group id="_x0000_s17968" style="position:absolute;left:1689;top:264;width:93;height:106" coordorigin="1689,264" coordsize="93,106">
              <v:shape id="_x0000_s17969" style="position:absolute;left:1689;top:264;width:93;height:106" coordorigin="1689,264" coordsize="93,106" path="m1734,264r-45,69l1699,352r17,13l1738,370r17,-5l1770,351r9,-20l1781,303r-9,-20l1755,269r-21,-5e" fillcolor="#131515" stroked="f">
                <v:path arrowok="t"/>
              </v:shape>
            </v:group>
            <v:group id="_x0000_s17966" style="position:absolute;left:1689;top:264;width:93;height:106" coordorigin="1689,264" coordsize="93,106">
              <v:shape id="_x0000_s17967" style="position:absolute;left:1689;top:264;width:93;height:106" coordorigin="1689,264" coordsize="93,106" path="m1734,264r21,5l1772,283r9,20l1779,331r-9,20l1755,365r-17,5l1716,365r-17,-13l1689,333r2,-28l1699,284r14,-14l1730,264r4,xe" filled="f" strokecolor="#131515" strokeweight=".03986mm">
                <v:path arrowok="t"/>
              </v:shape>
            </v:group>
            <v:group id="_x0000_s17964" style="position:absolute;left:1689;top:787;width:93;height:106" coordorigin="1689,787" coordsize="93,106">
              <v:shape id="_x0000_s17965" style="position:absolute;left:1689;top:787;width:93;height:106" coordorigin="1689,787" coordsize="93,106" path="m1734,787r-45,68l1699,875r17,13l1738,893r17,-6l1769,874r10,-20l1781,826r-9,-20l1755,792r-21,-5e" fillcolor="#131515" stroked="f">
                <v:path arrowok="t"/>
              </v:shape>
            </v:group>
            <v:group id="_x0000_s17962" style="position:absolute;left:1689;top:787;width:93;height:106" coordorigin="1689,787" coordsize="93,106">
              <v:shape id="_x0000_s17963" style="position:absolute;left:1689;top:787;width:93;height:106" coordorigin="1689,787" coordsize="93,106" path="m1734,787r21,5l1772,806r9,20l1779,854r-10,20l1755,887r-17,6l1716,888r-17,-13l1689,855r2,-28l1699,806r14,-13l1730,787r4,xe" filled="f" strokecolor="#131515" strokeweight=".03986mm">
                <v:path arrowok="t"/>
              </v:shape>
            </v:group>
            <v:group id="_x0000_s17960" style="position:absolute;left:1707;top:626;width:58;height:66" coordorigin="1707,626" coordsize="58,66">
              <v:shape id="_x0000_s17961" style="position:absolute;left:1707;top:626;width:58;height:66" coordorigin="1707,626" coordsize="58,66" path="m1734,626r-1,l1718,632r-9,17l1707,677r15,12l1747,692r13,-14l1765,653r-11,-19l1734,626e" fillcolor="#131515" stroked="f">
                <v:path arrowok="t"/>
              </v:shape>
            </v:group>
            <v:group id="_x0000_s17958" style="position:absolute;left:1707;top:626;width:58;height:66" coordorigin="1707,626" coordsize="58,66">
              <v:shape id="_x0000_s17959" style="position:absolute;left:1707;top:626;width:58;height:66" coordorigin="1707,626" coordsize="58,66" path="m1734,626r20,8l1765,653r-5,25l1747,692r-25,-3l1707,677r2,-28l1718,632r15,-6l1734,626xe" filled="f" strokecolor="#131515" strokeweight=".03986mm">
                <v:path arrowok="t"/>
              </v:shape>
            </v:group>
            <v:group id="_x0000_s17956" style="position:absolute;left:1687;top:318;width:96;height:346" coordorigin="1687,318" coordsize="96,346">
              <v:shape id="_x0000_s17957" style="position:absolute;left:1687;top:318;width:96;height:346" coordorigin="1687,318" coordsize="96,346" path="m1783,318r-96,l1704,664r62,l1783,318e" fillcolor="#131515" stroked="f">
                <v:path arrowok="t"/>
              </v:shape>
            </v:group>
            <v:group id="_x0000_s17954" style="position:absolute;left:1687;top:318;width:96;height:346" coordorigin="1687,318" coordsize="96,346">
              <v:shape id="_x0000_s17955" style="position:absolute;left:1687;top:318;width:96;height:346" coordorigin="1687,318" coordsize="96,346" path="m1687,318r17,346l1766,664r17,-346l1687,318xe" filled="f" strokecolor="#131515" strokeweight=".03983mm">
                <v:path arrowok="t"/>
              </v:shape>
            </v:group>
            <w10:wrap anchorx="page"/>
          </v:group>
        </w:pict>
      </w:r>
      <w:r w:rsidRPr="00433B71">
        <w:pict>
          <v:group id="_x0000_s17945" style="position:absolute;left:0;text-align:left;margin-left:490.45pt;margin-top:-62.4pt;width:57.1pt;height:34.1pt;z-index:-251905024;mso-position-horizontal-relative:page" coordorigin="9809,-1248" coordsize="1142,682">
            <v:shape id="_x0000_s17952" type="#_x0000_t75" style="position:absolute;left:9809;top:-1248;width:1142;height:682">
              <v:imagedata r:id="rId9" o:title=""/>
            </v:shape>
            <v:shape id="_x0000_s17951" type="#_x0000_t75" style="position:absolute;left:9965;top:-1159;width:830;height:506">
              <v:imagedata r:id="rId10" o:title=""/>
            </v:shape>
            <v:group id="_x0000_s17949" style="position:absolute;left:9900;top:-1217;width:960;height:500" coordorigin="9900,-1217" coordsize="960,500">
              <v:shape id="_x0000_s17950" style="position:absolute;left:9900;top:-1217;width:960;height:500" coordorigin="9900,-1217" coordsize="960,500" path="m10380,-1217r-78,3l10228,-1204r-69,15l10097,-1169r-56,25l9972,-1099r-48,53l9902,-987r-2,20l9902,-947r22,59l9972,-835r69,45l10097,-765r62,20l10228,-730r74,10l10380,-717r39,-1l10495,-724r72,-13l10633,-754r59,-23l10767,-819r55,-51l10854,-926r6,-41l10858,-987r-22,-59l10788,-1099r-69,-45l10663,-1169r-62,-20l10532,-1204r-74,-10l10380,-1217e" stroked="f">
                <v:path arrowok="t"/>
              </v:shape>
            </v:group>
            <v:group id="_x0000_s17946" style="position:absolute;left:9900;top:-1217;width:960;height:500" coordorigin="9900,-1217" coordsize="960,500">
              <v:shape id="_x0000_s17948" style="position:absolute;left:9900;top:-1217;width:960;height:500" coordorigin="9900,-1217" coordsize="960,500" path="m9900,-967r14,-60l9954,-1082r62,-48l10097,-1169r62,-20l10228,-1204r74,-10l10380,-1217r39,1l10495,-1210r72,13l10633,-1180r59,23l10767,-1115r55,51l10854,-1008r6,41l10858,-947r-22,59l10788,-835r-69,45l10663,-765r-62,20l10532,-730r-74,10l10380,-717r-39,-1l10265,-724r-72,-13l10127,-754r-59,-23l9993,-819r-55,-51l9906,-926r-6,-41xe" filled="f">
                <v:path arrowok="t"/>
              </v:shape>
              <v:shape id="_x0000_s17947" type="#_x0000_t75" style="position:absolute;left:10049;top:-1135;width:662;height:338">
                <v:imagedata r:id="rId11" o:title=""/>
              </v:shape>
            </v:group>
            <w10:wrap anchorx="page"/>
          </v:group>
        </w:pict>
      </w:r>
      <w:r w:rsidR="008C40C0" w:rsidRPr="008C7EA5">
        <w:rPr>
          <w:rFonts w:ascii="Calibri" w:eastAsia="Calibri" w:hAnsi="Calibri" w:cs="Calibri"/>
          <w:b/>
          <w:bCs/>
          <w:sz w:val="28"/>
          <w:szCs w:val="28"/>
          <w:lang w:val="ru-RU"/>
        </w:rPr>
        <w:t>Перед запуском прочтите инструкцию по эксплуатации и соблюдайте содержащиеся в ней указания по безопасност</w:t>
      </w:r>
      <w:r w:rsidR="008C40C0">
        <w:rPr>
          <w:rFonts w:ascii="Calibri" w:eastAsia="Calibri" w:hAnsi="Calibri" w:cs="Calibri"/>
          <w:b/>
          <w:bCs/>
          <w:sz w:val="28"/>
          <w:szCs w:val="28"/>
          <w:lang w:val="ru-RU"/>
        </w:rPr>
        <w:t>и</w:t>
      </w:r>
    </w:p>
    <w:p w:rsidR="003F09E1" w:rsidRPr="008C40C0" w:rsidRDefault="003F09E1">
      <w:pPr>
        <w:spacing w:before="5" w:after="0" w:line="140" w:lineRule="exact"/>
        <w:rPr>
          <w:sz w:val="14"/>
          <w:szCs w:val="14"/>
          <w:lang w:val="ru-RU"/>
        </w:rPr>
      </w:pPr>
    </w:p>
    <w:p w:rsidR="003F09E1" w:rsidRPr="008C40C0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8C40C0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8C40C0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8C40C0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6A0909" w:rsidRDefault="000C47B1">
      <w:pPr>
        <w:spacing w:before="15" w:after="0" w:line="240" w:lineRule="auto"/>
        <w:ind w:left="4849" w:right="4947"/>
        <w:jc w:val="center"/>
        <w:rPr>
          <w:rFonts w:ascii="Century Gothic" w:eastAsia="Century Gothic" w:hAnsi="Century Gothic" w:cs="Century Gothic"/>
          <w:sz w:val="24"/>
          <w:szCs w:val="24"/>
          <w:lang w:val="ru-RU"/>
        </w:rPr>
      </w:pPr>
      <w:r w:rsidRPr="006A0909">
        <w:rPr>
          <w:rFonts w:ascii="Century Gothic" w:eastAsia="Century Gothic" w:hAnsi="Century Gothic" w:cs="Century Gothic"/>
          <w:b/>
          <w:bCs/>
          <w:color w:val="FFFFFF"/>
          <w:sz w:val="24"/>
          <w:szCs w:val="24"/>
          <w:lang w:val="ru-RU"/>
        </w:rPr>
        <w:t>1</w:t>
      </w:r>
    </w:p>
    <w:p w:rsidR="003F09E1" w:rsidRPr="006A0909" w:rsidRDefault="003F09E1">
      <w:pPr>
        <w:spacing w:after="0"/>
        <w:jc w:val="center"/>
        <w:rPr>
          <w:lang w:val="ru-RU"/>
        </w:rPr>
        <w:sectPr w:rsidR="003F09E1" w:rsidRPr="006A0909">
          <w:type w:val="continuous"/>
          <w:pgSz w:w="11920" w:h="16840"/>
          <w:pgMar w:top="1080" w:right="740" w:bottom="280" w:left="1140" w:header="720" w:footer="720" w:gutter="0"/>
          <w:cols w:space="720"/>
        </w:sectPr>
      </w:pPr>
    </w:p>
    <w:p w:rsidR="003F09E1" w:rsidRPr="006A0909" w:rsidRDefault="00433B71">
      <w:pPr>
        <w:spacing w:after="0" w:line="200" w:lineRule="exact"/>
        <w:rPr>
          <w:sz w:val="20"/>
          <w:szCs w:val="20"/>
          <w:lang w:val="ru-RU"/>
        </w:rPr>
      </w:pPr>
      <w:r w:rsidRPr="00433B71">
        <w:lastRenderedPageBreak/>
        <w:pict>
          <v:shape id="_x0000_s17944" type="#_x0000_t75" style="position:absolute;margin-left:0;margin-top:771.95pt;width:595.3pt;height:29.55pt;z-index:-251904000;mso-position-horizontal-relative:page;mso-position-vertical-relative:page">
            <v:imagedata r:id="rId14" o:title=""/>
            <w10:wrap anchorx="page" anchory="page"/>
          </v:shape>
        </w:pict>
      </w:r>
    </w:p>
    <w:p w:rsidR="003F09E1" w:rsidRPr="006A0909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6A0909" w:rsidRDefault="003F09E1">
      <w:pPr>
        <w:spacing w:before="14" w:after="0" w:line="260" w:lineRule="exact"/>
        <w:rPr>
          <w:sz w:val="26"/>
          <w:szCs w:val="26"/>
          <w:lang w:val="ru-RU"/>
        </w:rPr>
      </w:pPr>
    </w:p>
    <w:p w:rsidR="003F09E1" w:rsidRPr="008C40C0" w:rsidRDefault="008C40C0">
      <w:pPr>
        <w:spacing w:before="16" w:after="0" w:line="240" w:lineRule="auto"/>
        <w:ind w:left="113" w:right="8729"/>
        <w:jc w:val="both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ru-RU"/>
        </w:rPr>
        <w:t>Обработка</w:t>
      </w:r>
      <w:r w:rsidR="000C47B1" w:rsidRPr="008C40C0">
        <w:rPr>
          <w:rFonts w:ascii="Calibri" w:eastAsia="Calibri" w:hAnsi="Calibri" w:cs="Calibri"/>
          <w:lang w:val="ru-RU"/>
        </w:rPr>
        <w:t>:</w:t>
      </w:r>
    </w:p>
    <w:p w:rsidR="003F09E1" w:rsidRPr="008C40C0" w:rsidRDefault="003F09E1">
      <w:pPr>
        <w:spacing w:before="18" w:after="0" w:line="220" w:lineRule="exact"/>
        <w:rPr>
          <w:lang w:val="ru-RU"/>
        </w:rPr>
      </w:pPr>
    </w:p>
    <w:p w:rsidR="003F09E1" w:rsidRPr="008C40C0" w:rsidRDefault="008C40C0">
      <w:pPr>
        <w:spacing w:after="0" w:line="240" w:lineRule="auto"/>
        <w:ind w:left="113" w:right="8175"/>
        <w:jc w:val="both"/>
        <w:rPr>
          <w:rFonts w:ascii="Calibri" w:eastAsia="Calibri" w:hAnsi="Calibri" w:cs="Calibri"/>
          <w:lang w:val="ru-RU"/>
        </w:rPr>
      </w:pPr>
      <w:r w:rsidRPr="008C40C0">
        <w:rPr>
          <w:rFonts w:ascii="Calibri" w:eastAsia="Calibri" w:hAnsi="Calibri" w:cs="Calibri"/>
          <w:lang w:val="ru-RU"/>
        </w:rPr>
        <w:t>Конструкторское</w:t>
      </w:r>
      <w:r>
        <w:rPr>
          <w:rFonts w:ascii="Calibri" w:eastAsia="Calibri" w:hAnsi="Calibri" w:cs="Calibri"/>
          <w:lang w:val="ru-RU"/>
        </w:rPr>
        <w:t xml:space="preserve"> </w:t>
      </w:r>
      <w:r w:rsidRPr="008C40C0">
        <w:rPr>
          <w:rFonts w:ascii="Calibri" w:eastAsia="Calibri" w:hAnsi="Calibri" w:cs="Calibri"/>
          <w:lang w:val="ru-RU"/>
        </w:rPr>
        <w:t>Бюро</w:t>
      </w:r>
    </w:p>
    <w:p w:rsidR="003F09E1" w:rsidRPr="008C40C0" w:rsidRDefault="000C47B1">
      <w:pPr>
        <w:spacing w:after="0" w:line="240" w:lineRule="auto"/>
        <w:ind w:left="113" w:right="7497"/>
        <w:jc w:val="both"/>
        <w:rPr>
          <w:rFonts w:ascii="Calibri" w:eastAsia="Calibri" w:hAnsi="Calibri" w:cs="Calibri"/>
          <w:lang w:val="ru-RU"/>
        </w:rPr>
      </w:pPr>
      <w:r w:rsidRPr="004928F0">
        <w:rPr>
          <w:rFonts w:ascii="Calibri" w:eastAsia="Calibri" w:hAnsi="Calibri" w:cs="Calibri"/>
          <w:lang w:val="pl-PL"/>
        </w:rPr>
        <w:t>A</w:t>
      </w:r>
      <w:r w:rsidRPr="004928F0">
        <w:rPr>
          <w:rFonts w:ascii="Calibri" w:eastAsia="Calibri" w:hAnsi="Calibri" w:cs="Calibri"/>
          <w:spacing w:val="-1"/>
          <w:lang w:val="pl-PL"/>
        </w:rPr>
        <w:t>G</w:t>
      </w:r>
      <w:r w:rsidRPr="004928F0">
        <w:rPr>
          <w:rFonts w:ascii="Calibri" w:eastAsia="Calibri" w:hAnsi="Calibri" w:cs="Calibri"/>
          <w:lang w:val="pl-PL"/>
        </w:rPr>
        <w:t>RO</w:t>
      </w:r>
      <w:r w:rsidRPr="004928F0">
        <w:rPr>
          <w:rFonts w:ascii="Calibri" w:eastAsia="Calibri" w:hAnsi="Calibri" w:cs="Calibri"/>
          <w:spacing w:val="-1"/>
          <w:lang w:val="pl-PL"/>
        </w:rPr>
        <w:t>M</w:t>
      </w:r>
      <w:r w:rsidRPr="004928F0">
        <w:rPr>
          <w:rFonts w:ascii="Calibri" w:eastAsia="Calibri" w:hAnsi="Calibri" w:cs="Calibri"/>
          <w:lang w:val="pl-PL"/>
        </w:rPr>
        <w:t>ET</w:t>
      </w:r>
      <w:r w:rsidRPr="008C40C0">
        <w:rPr>
          <w:rFonts w:ascii="Calibri" w:eastAsia="Calibri" w:hAnsi="Calibri" w:cs="Calibri"/>
          <w:spacing w:val="-1"/>
          <w:lang w:val="ru-RU"/>
        </w:rPr>
        <w:t xml:space="preserve"> </w:t>
      </w:r>
      <w:r w:rsidRPr="004928F0">
        <w:rPr>
          <w:rFonts w:ascii="Calibri" w:eastAsia="Calibri" w:hAnsi="Calibri" w:cs="Calibri"/>
          <w:spacing w:val="1"/>
          <w:lang w:val="pl-PL"/>
        </w:rPr>
        <w:t>P</w:t>
      </w:r>
      <w:r w:rsidRPr="004928F0">
        <w:rPr>
          <w:rFonts w:ascii="Calibri" w:eastAsia="Calibri" w:hAnsi="Calibri" w:cs="Calibri"/>
          <w:lang w:val="pl-PL"/>
        </w:rPr>
        <w:t>I</w:t>
      </w:r>
      <w:r w:rsidRPr="004928F0">
        <w:rPr>
          <w:rFonts w:ascii="Calibri" w:eastAsia="Calibri" w:hAnsi="Calibri" w:cs="Calibri"/>
          <w:spacing w:val="-2"/>
          <w:lang w:val="pl-PL"/>
        </w:rPr>
        <w:t>L</w:t>
      </w:r>
      <w:r w:rsidRPr="004928F0">
        <w:rPr>
          <w:rFonts w:ascii="Calibri" w:eastAsia="Calibri" w:hAnsi="Calibri" w:cs="Calibri"/>
          <w:spacing w:val="1"/>
          <w:lang w:val="pl-PL"/>
        </w:rPr>
        <w:t>M</w:t>
      </w:r>
      <w:r w:rsidRPr="004928F0">
        <w:rPr>
          <w:rFonts w:ascii="Calibri" w:eastAsia="Calibri" w:hAnsi="Calibri" w:cs="Calibri"/>
          <w:lang w:val="pl-PL"/>
        </w:rPr>
        <w:t>ET</w:t>
      </w:r>
      <w:r w:rsidRPr="008C40C0">
        <w:rPr>
          <w:rFonts w:ascii="Calibri" w:eastAsia="Calibri" w:hAnsi="Calibri" w:cs="Calibri"/>
          <w:spacing w:val="-2"/>
          <w:lang w:val="ru-RU"/>
        </w:rPr>
        <w:t xml:space="preserve"> </w:t>
      </w:r>
      <w:r w:rsidR="008C40C0">
        <w:rPr>
          <w:rFonts w:ascii="Calibri" w:eastAsia="Calibri" w:hAnsi="Calibri" w:cs="Calibri"/>
          <w:lang w:val="ru-RU"/>
        </w:rPr>
        <w:t>ООО</w:t>
      </w:r>
    </w:p>
    <w:p w:rsidR="003F09E1" w:rsidRPr="008C40C0" w:rsidRDefault="003F09E1">
      <w:pPr>
        <w:spacing w:before="9" w:after="0" w:line="100" w:lineRule="exact"/>
        <w:rPr>
          <w:sz w:val="10"/>
          <w:szCs w:val="10"/>
          <w:lang w:val="ru-RU"/>
        </w:rPr>
      </w:pPr>
    </w:p>
    <w:p w:rsidR="003F09E1" w:rsidRPr="008C40C0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8C40C0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8C40C0" w:rsidRDefault="008C40C0">
      <w:pPr>
        <w:spacing w:after="0"/>
        <w:ind w:left="113" w:right="49"/>
        <w:jc w:val="both"/>
        <w:rPr>
          <w:rFonts w:ascii="Calibri" w:eastAsia="Calibri" w:hAnsi="Calibri" w:cs="Calibri"/>
          <w:lang w:val="ru-RU"/>
        </w:rPr>
      </w:pPr>
      <w:r w:rsidRPr="008C40C0">
        <w:rPr>
          <w:rFonts w:ascii="Calibri" w:eastAsia="Calibri" w:hAnsi="Calibri" w:cs="Calibri"/>
          <w:lang w:val="ru-RU"/>
        </w:rPr>
        <w:t>Обращаем ваше внимание на тот факт, что индивидуальные свойства удобрений оказывают большое влияние на ширину работы и норму внесения</w:t>
      </w:r>
      <w:r w:rsidR="000C47B1" w:rsidRPr="008C40C0">
        <w:rPr>
          <w:rFonts w:ascii="Calibri" w:eastAsia="Calibri" w:hAnsi="Calibri" w:cs="Calibri"/>
          <w:lang w:val="ru-RU"/>
        </w:rPr>
        <w:t>.</w:t>
      </w:r>
      <w:r w:rsidR="000C47B1" w:rsidRPr="008C40C0">
        <w:rPr>
          <w:rFonts w:ascii="Calibri" w:eastAsia="Calibri" w:hAnsi="Calibri" w:cs="Calibri"/>
          <w:spacing w:val="-2"/>
          <w:lang w:val="ru-RU"/>
        </w:rPr>
        <w:t xml:space="preserve"> </w:t>
      </w:r>
      <w:r>
        <w:rPr>
          <w:rFonts w:ascii="Calibri" w:eastAsia="Calibri" w:hAnsi="Calibri" w:cs="Calibri"/>
          <w:spacing w:val="1"/>
          <w:lang w:val="ru-RU"/>
        </w:rPr>
        <w:t xml:space="preserve">Поэтому содержащиеся в таблицах </w:t>
      </w:r>
      <w:r w:rsidRPr="008C40C0">
        <w:rPr>
          <w:rFonts w:ascii="Calibri" w:eastAsia="Calibri" w:hAnsi="Calibri" w:cs="Calibri"/>
          <w:spacing w:val="1"/>
          <w:lang w:val="ru-RU"/>
        </w:rPr>
        <w:t>регул</w:t>
      </w:r>
      <w:r>
        <w:rPr>
          <w:rFonts w:ascii="Calibri" w:eastAsia="Calibri" w:hAnsi="Calibri" w:cs="Calibri"/>
          <w:spacing w:val="1"/>
          <w:lang w:val="ru-RU"/>
        </w:rPr>
        <w:t xml:space="preserve">ируемые данные </w:t>
      </w:r>
      <w:r w:rsidRPr="008C40C0">
        <w:rPr>
          <w:rFonts w:ascii="Calibri" w:eastAsia="Calibri" w:hAnsi="Calibri" w:cs="Calibri"/>
          <w:spacing w:val="1"/>
          <w:lang w:val="ru-RU"/>
        </w:rPr>
        <w:t xml:space="preserve"> имеют ориентировочный характер</w:t>
      </w:r>
      <w:r w:rsidR="000C47B1" w:rsidRPr="008C40C0">
        <w:rPr>
          <w:rFonts w:ascii="Calibri" w:eastAsia="Calibri" w:hAnsi="Calibri" w:cs="Calibri"/>
          <w:lang w:val="ru-RU"/>
        </w:rPr>
        <w:t>.</w:t>
      </w:r>
    </w:p>
    <w:p w:rsidR="003F09E1" w:rsidRPr="008C40C0" w:rsidRDefault="003F09E1">
      <w:pPr>
        <w:spacing w:before="7" w:after="0" w:line="100" w:lineRule="exact"/>
        <w:rPr>
          <w:sz w:val="10"/>
          <w:szCs w:val="10"/>
          <w:lang w:val="ru-RU"/>
        </w:rPr>
      </w:pPr>
    </w:p>
    <w:p w:rsidR="003F09E1" w:rsidRPr="008C40C0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8C40C0" w:rsidRDefault="008C40C0" w:rsidP="008C40C0">
      <w:pPr>
        <w:spacing w:after="0" w:line="240" w:lineRule="auto"/>
        <w:ind w:left="113" w:right="5765"/>
        <w:jc w:val="both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ru-RU"/>
        </w:rPr>
        <w:t>Особенности</w:t>
      </w:r>
      <w:r w:rsidRPr="008C40C0">
        <w:rPr>
          <w:rFonts w:ascii="Calibri" w:eastAsia="Calibri" w:hAnsi="Calibri" w:cs="Calibri"/>
          <w:lang w:val="ru-RU"/>
        </w:rPr>
        <w:t xml:space="preserve"> </w:t>
      </w:r>
      <w:r w:rsidR="00C93B0C">
        <w:rPr>
          <w:rFonts w:ascii="Calibri" w:eastAsia="Calibri" w:hAnsi="Calibri" w:cs="Calibri"/>
          <w:lang w:val="ru-RU"/>
        </w:rPr>
        <w:t>разбрасывания</w:t>
      </w:r>
      <w:r w:rsidRPr="008C40C0">
        <w:rPr>
          <w:rFonts w:ascii="Calibri" w:eastAsia="Calibri" w:hAnsi="Calibri" w:cs="Calibri"/>
          <w:lang w:val="ru-RU"/>
        </w:rPr>
        <w:t xml:space="preserve"> завис</w:t>
      </w:r>
      <w:r>
        <w:rPr>
          <w:rFonts w:ascii="Calibri" w:eastAsia="Calibri" w:hAnsi="Calibri" w:cs="Calibri"/>
          <w:lang w:val="ru-RU"/>
        </w:rPr>
        <w:t>я</w:t>
      </w:r>
      <w:r w:rsidRPr="008C40C0">
        <w:rPr>
          <w:rFonts w:ascii="Calibri" w:eastAsia="Calibri" w:hAnsi="Calibri" w:cs="Calibri"/>
          <w:lang w:val="ru-RU"/>
        </w:rPr>
        <w:t>т от</w:t>
      </w:r>
      <w:r w:rsidR="000C47B1" w:rsidRPr="008C40C0">
        <w:rPr>
          <w:rFonts w:ascii="Calibri" w:eastAsia="Calibri" w:hAnsi="Calibri" w:cs="Calibri"/>
          <w:lang w:val="ru-RU"/>
        </w:rPr>
        <w:t>:</w:t>
      </w:r>
    </w:p>
    <w:p w:rsidR="003F09E1" w:rsidRPr="008C40C0" w:rsidRDefault="003F09E1">
      <w:pPr>
        <w:spacing w:before="9" w:after="0" w:line="140" w:lineRule="exact"/>
        <w:rPr>
          <w:sz w:val="14"/>
          <w:szCs w:val="14"/>
          <w:lang w:val="ru-RU"/>
        </w:rPr>
      </w:pPr>
    </w:p>
    <w:p w:rsidR="003F09E1" w:rsidRPr="008C40C0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8C40C0" w:rsidRDefault="000C47B1" w:rsidP="008C40C0">
      <w:pPr>
        <w:spacing w:after="0" w:line="240" w:lineRule="auto"/>
        <w:ind w:left="215" w:right="49"/>
        <w:jc w:val="center"/>
        <w:rPr>
          <w:rFonts w:ascii="Calibri" w:eastAsia="Calibri" w:hAnsi="Calibri" w:cs="Calibri"/>
          <w:lang w:val="ru-RU"/>
        </w:rPr>
      </w:pPr>
      <w:r w:rsidRPr="008C40C0">
        <w:rPr>
          <w:rFonts w:ascii="Calibri" w:eastAsia="Calibri" w:hAnsi="Calibri" w:cs="Calibri"/>
          <w:lang w:val="ru-RU"/>
        </w:rPr>
        <w:t xml:space="preserve">- </w:t>
      </w:r>
      <w:r w:rsidRPr="008C40C0">
        <w:rPr>
          <w:rFonts w:ascii="Calibri" w:eastAsia="Calibri" w:hAnsi="Calibri" w:cs="Calibri"/>
          <w:spacing w:val="11"/>
          <w:lang w:val="ru-RU"/>
        </w:rPr>
        <w:t xml:space="preserve"> </w:t>
      </w:r>
      <w:r w:rsidR="00184C5E">
        <w:rPr>
          <w:rFonts w:ascii="Calibri" w:eastAsia="Calibri" w:hAnsi="Calibri" w:cs="Calibri"/>
          <w:lang w:val="ru-RU"/>
        </w:rPr>
        <w:t>отклонения физических свойств удобрений;</w:t>
      </w:r>
      <w:r w:rsidR="008C40C0" w:rsidRPr="008C40C0">
        <w:rPr>
          <w:rFonts w:ascii="Calibri" w:eastAsia="Calibri" w:hAnsi="Calibri" w:cs="Calibri"/>
          <w:lang w:val="ru-RU"/>
        </w:rPr>
        <w:t xml:space="preserve"> в пределах </w:t>
      </w:r>
      <w:r w:rsidR="008C40C0">
        <w:rPr>
          <w:rFonts w:ascii="Calibri" w:eastAsia="Calibri" w:hAnsi="Calibri" w:cs="Calibri"/>
          <w:lang w:val="ru-RU"/>
        </w:rPr>
        <w:t xml:space="preserve">же </w:t>
      </w:r>
      <w:r w:rsidR="008C40C0" w:rsidRPr="008C40C0">
        <w:rPr>
          <w:rFonts w:ascii="Calibri" w:eastAsia="Calibri" w:hAnsi="Calibri" w:cs="Calibri"/>
          <w:lang w:val="ru-RU"/>
        </w:rPr>
        <w:t xml:space="preserve">одного ассортимента, например, </w:t>
      </w:r>
      <w:r w:rsidR="008C40C0">
        <w:rPr>
          <w:rFonts w:ascii="Calibri" w:eastAsia="Calibri" w:hAnsi="Calibri" w:cs="Calibri"/>
          <w:lang w:val="ru-RU"/>
        </w:rPr>
        <w:t xml:space="preserve">от засыпного веса </w:t>
      </w:r>
      <w:r w:rsidR="008C40C0" w:rsidRPr="008C40C0">
        <w:rPr>
          <w:rFonts w:ascii="Calibri" w:eastAsia="Calibri" w:hAnsi="Calibri" w:cs="Calibri"/>
          <w:lang w:val="ru-RU"/>
        </w:rPr>
        <w:t>(правильн</w:t>
      </w:r>
      <w:r w:rsidR="008C40C0">
        <w:rPr>
          <w:rFonts w:ascii="Calibri" w:eastAsia="Calibri" w:hAnsi="Calibri" w:cs="Calibri"/>
          <w:lang w:val="ru-RU"/>
        </w:rPr>
        <w:t>ого</w:t>
      </w:r>
      <w:r w:rsidR="008C40C0" w:rsidRPr="008C40C0">
        <w:rPr>
          <w:rFonts w:ascii="Calibri" w:eastAsia="Calibri" w:hAnsi="Calibri" w:cs="Calibri"/>
          <w:lang w:val="ru-RU"/>
        </w:rPr>
        <w:t>), грануляци</w:t>
      </w:r>
      <w:r w:rsidR="008C40C0">
        <w:rPr>
          <w:rFonts w:ascii="Calibri" w:eastAsia="Calibri" w:hAnsi="Calibri" w:cs="Calibri"/>
          <w:lang w:val="ru-RU"/>
        </w:rPr>
        <w:t>и</w:t>
      </w:r>
      <w:r w:rsidR="008C40C0" w:rsidRPr="008C40C0">
        <w:rPr>
          <w:rFonts w:ascii="Calibri" w:eastAsia="Calibri" w:hAnsi="Calibri" w:cs="Calibri"/>
          <w:lang w:val="ru-RU"/>
        </w:rPr>
        <w:t xml:space="preserve"> (размер</w:t>
      </w:r>
      <w:r w:rsidR="008C40C0">
        <w:rPr>
          <w:rFonts w:ascii="Calibri" w:eastAsia="Calibri" w:hAnsi="Calibri" w:cs="Calibri"/>
          <w:lang w:val="ru-RU"/>
        </w:rPr>
        <w:t>а</w:t>
      </w:r>
      <w:r w:rsidR="008C40C0" w:rsidRPr="008C40C0">
        <w:rPr>
          <w:rFonts w:ascii="Calibri" w:eastAsia="Calibri" w:hAnsi="Calibri" w:cs="Calibri"/>
          <w:lang w:val="ru-RU"/>
        </w:rPr>
        <w:t xml:space="preserve"> и плотност</w:t>
      </w:r>
      <w:r w:rsidR="008C40C0">
        <w:rPr>
          <w:rFonts w:ascii="Calibri" w:eastAsia="Calibri" w:hAnsi="Calibri" w:cs="Calibri"/>
          <w:lang w:val="ru-RU"/>
        </w:rPr>
        <w:t>и</w:t>
      </w:r>
      <w:r w:rsidR="008C40C0" w:rsidRPr="008C40C0">
        <w:rPr>
          <w:rFonts w:ascii="Calibri" w:eastAsia="Calibri" w:hAnsi="Calibri" w:cs="Calibri"/>
          <w:lang w:val="ru-RU"/>
        </w:rPr>
        <w:t xml:space="preserve"> гранул), скольжени</w:t>
      </w:r>
      <w:r w:rsidR="000C1B79">
        <w:rPr>
          <w:rFonts w:ascii="Calibri" w:eastAsia="Calibri" w:hAnsi="Calibri" w:cs="Calibri"/>
          <w:lang w:val="ru-RU"/>
        </w:rPr>
        <w:t>я</w:t>
      </w:r>
      <w:r w:rsidR="008C40C0" w:rsidRPr="008C40C0">
        <w:rPr>
          <w:rFonts w:ascii="Calibri" w:eastAsia="Calibri" w:hAnsi="Calibri" w:cs="Calibri"/>
          <w:lang w:val="ru-RU"/>
        </w:rPr>
        <w:t xml:space="preserve"> и т. д.</w:t>
      </w:r>
      <w:r w:rsidRPr="008C40C0">
        <w:rPr>
          <w:rFonts w:ascii="Calibri" w:eastAsia="Calibri" w:hAnsi="Calibri" w:cs="Calibri"/>
          <w:lang w:val="ru-RU"/>
        </w:rPr>
        <w:t>,</w:t>
      </w:r>
    </w:p>
    <w:p w:rsidR="003F09E1" w:rsidRPr="00184C5E" w:rsidRDefault="00184C5E">
      <w:pPr>
        <w:spacing w:before="41" w:after="0" w:line="240" w:lineRule="auto"/>
        <w:ind w:left="255" w:right="-20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ru-RU"/>
        </w:rPr>
        <w:t xml:space="preserve">       </w:t>
      </w:r>
      <w:r w:rsidR="000C47B1" w:rsidRPr="00184C5E">
        <w:rPr>
          <w:rFonts w:ascii="Calibri" w:eastAsia="Calibri" w:hAnsi="Calibri" w:cs="Calibri"/>
          <w:lang w:val="ru-RU"/>
        </w:rPr>
        <w:t>-</w:t>
      </w:r>
      <w:r>
        <w:rPr>
          <w:rFonts w:ascii="Calibri" w:eastAsia="Calibri" w:hAnsi="Calibri" w:cs="Calibri"/>
          <w:lang w:val="ru-RU"/>
        </w:rPr>
        <w:t xml:space="preserve"> </w:t>
      </w:r>
      <w:r w:rsidR="000C47B1" w:rsidRPr="00184C5E">
        <w:rPr>
          <w:rFonts w:ascii="Calibri" w:eastAsia="Calibri" w:hAnsi="Calibri" w:cs="Calibri"/>
          <w:lang w:val="ru-RU"/>
        </w:rPr>
        <w:t xml:space="preserve"> </w:t>
      </w:r>
      <w:r w:rsidRPr="00184C5E">
        <w:rPr>
          <w:rFonts w:ascii="Calibri" w:eastAsia="Calibri" w:hAnsi="Calibri" w:cs="Calibri"/>
          <w:lang w:val="ru-RU"/>
        </w:rPr>
        <w:t>влияни</w:t>
      </w:r>
      <w:r>
        <w:rPr>
          <w:rFonts w:ascii="Calibri" w:eastAsia="Calibri" w:hAnsi="Calibri" w:cs="Calibri"/>
          <w:lang w:val="ru-RU"/>
        </w:rPr>
        <w:t>я</w:t>
      </w:r>
      <w:r w:rsidRPr="00184C5E">
        <w:rPr>
          <w:rFonts w:ascii="Calibri" w:eastAsia="Calibri" w:hAnsi="Calibri" w:cs="Calibri"/>
          <w:lang w:val="ru-RU"/>
        </w:rPr>
        <w:t xml:space="preserve"> ветра и условий хранения</w:t>
      </w:r>
      <w:r w:rsidR="000C47B1" w:rsidRPr="00184C5E">
        <w:rPr>
          <w:rFonts w:ascii="Calibri" w:eastAsia="Calibri" w:hAnsi="Calibri" w:cs="Calibri"/>
          <w:lang w:val="ru-RU"/>
        </w:rPr>
        <w:t>.</w:t>
      </w:r>
    </w:p>
    <w:p w:rsidR="003F09E1" w:rsidRPr="00184C5E" w:rsidRDefault="003F09E1">
      <w:pPr>
        <w:spacing w:before="8" w:after="0" w:line="140" w:lineRule="exact"/>
        <w:rPr>
          <w:sz w:val="14"/>
          <w:szCs w:val="14"/>
          <w:lang w:val="ru-RU"/>
        </w:rPr>
      </w:pPr>
    </w:p>
    <w:p w:rsidR="003F09E1" w:rsidRPr="00184C5E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FB1127" w:rsidRDefault="00FB1127">
      <w:pPr>
        <w:spacing w:after="0"/>
        <w:ind w:left="113" w:right="57"/>
        <w:jc w:val="both"/>
        <w:rPr>
          <w:rFonts w:ascii="Calibri" w:eastAsia="Calibri" w:hAnsi="Calibri" w:cs="Calibri"/>
          <w:lang w:val="ru-RU"/>
        </w:rPr>
      </w:pPr>
      <w:r w:rsidRPr="00FB1127">
        <w:rPr>
          <w:rFonts w:ascii="Calibri" w:eastAsia="Calibri" w:hAnsi="Calibri" w:cs="Calibri"/>
          <w:spacing w:val="1"/>
          <w:lang w:val="ru-RU"/>
        </w:rPr>
        <w:t>Поэтому мы не можем гарантировать, что удобрения с тем же названием и от того же производителя име</w:t>
      </w:r>
      <w:r w:rsidR="001552C2">
        <w:rPr>
          <w:rFonts w:ascii="Calibri" w:eastAsia="Calibri" w:hAnsi="Calibri" w:cs="Calibri"/>
          <w:spacing w:val="1"/>
          <w:lang w:val="ru-RU"/>
        </w:rPr>
        <w:t>ю</w:t>
      </w:r>
      <w:r w:rsidRPr="00FB1127">
        <w:rPr>
          <w:rFonts w:ascii="Calibri" w:eastAsia="Calibri" w:hAnsi="Calibri" w:cs="Calibri"/>
          <w:spacing w:val="1"/>
          <w:lang w:val="ru-RU"/>
        </w:rPr>
        <w:t xml:space="preserve">т одинаковые характеристики </w:t>
      </w:r>
      <w:r w:rsidR="00C93B0C">
        <w:rPr>
          <w:rFonts w:ascii="Calibri" w:eastAsia="Calibri" w:hAnsi="Calibri" w:cs="Calibri"/>
          <w:spacing w:val="1"/>
          <w:lang w:val="ru-RU"/>
        </w:rPr>
        <w:t>разбрасывания</w:t>
      </w:r>
      <w:r w:rsidRPr="00FB1127">
        <w:rPr>
          <w:rFonts w:ascii="Calibri" w:eastAsia="Calibri" w:hAnsi="Calibri" w:cs="Calibri"/>
          <w:spacing w:val="1"/>
          <w:lang w:val="ru-RU"/>
        </w:rPr>
        <w:t xml:space="preserve">, как </w:t>
      </w:r>
      <w:r>
        <w:rPr>
          <w:rFonts w:ascii="Calibri" w:eastAsia="Calibri" w:hAnsi="Calibri" w:cs="Calibri"/>
          <w:spacing w:val="1"/>
          <w:lang w:val="ru-RU"/>
        </w:rPr>
        <w:t xml:space="preserve">указано </w:t>
      </w:r>
      <w:r w:rsidRPr="00FB1127">
        <w:rPr>
          <w:rFonts w:ascii="Calibri" w:eastAsia="Calibri" w:hAnsi="Calibri" w:cs="Calibri"/>
          <w:spacing w:val="1"/>
          <w:lang w:val="ru-RU"/>
        </w:rPr>
        <w:t xml:space="preserve"> в таблице </w:t>
      </w:r>
      <w:r w:rsidR="00C93C6E">
        <w:rPr>
          <w:rFonts w:ascii="Calibri" w:eastAsia="Calibri" w:hAnsi="Calibri" w:cs="Calibri"/>
          <w:spacing w:val="1"/>
          <w:lang w:val="ru-RU"/>
        </w:rPr>
        <w:t>высева</w:t>
      </w:r>
      <w:r w:rsidR="000C47B1" w:rsidRPr="00FB1127">
        <w:rPr>
          <w:rFonts w:ascii="Calibri" w:eastAsia="Calibri" w:hAnsi="Calibri" w:cs="Calibri"/>
          <w:lang w:val="ru-RU"/>
        </w:rPr>
        <w:t>.</w:t>
      </w:r>
    </w:p>
    <w:p w:rsidR="003F09E1" w:rsidRPr="00FB1127" w:rsidRDefault="003F09E1">
      <w:pPr>
        <w:spacing w:before="7" w:after="0" w:line="100" w:lineRule="exact"/>
        <w:rPr>
          <w:sz w:val="10"/>
          <w:szCs w:val="10"/>
          <w:lang w:val="ru-RU"/>
        </w:rPr>
      </w:pPr>
    </w:p>
    <w:p w:rsidR="003F09E1" w:rsidRPr="00FB1127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FB1127" w:rsidRDefault="00FB1127">
      <w:pPr>
        <w:spacing w:after="0"/>
        <w:ind w:left="113" w:right="51"/>
        <w:jc w:val="both"/>
        <w:rPr>
          <w:rFonts w:ascii="Calibri" w:eastAsia="Calibri" w:hAnsi="Calibri" w:cs="Calibri"/>
          <w:lang w:val="ru-RU"/>
        </w:rPr>
      </w:pPr>
      <w:r w:rsidRPr="00FB1127">
        <w:rPr>
          <w:rFonts w:ascii="Calibri" w:eastAsia="Calibri" w:hAnsi="Calibri" w:cs="Calibri"/>
          <w:spacing w:val="1"/>
          <w:lang w:val="ru-RU"/>
        </w:rPr>
        <w:t>Указан</w:t>
      </w:r>
      <w:r>
        <w:rPr>
          <w:rFonts w:ascii="Calibri" w:eastAsia="Calibri" w:hAnsi="Calibri" w:cs="Calibri"/>
          <w:spacing w:val="1"/>
          <w:lang w:val="ru-RU"/>
        </w:rPr>
        <w:t>н</w:t>
      </w:r>
      <w:r w:rsidRPr="00FB1127">
        <w:rPr>
          <w:rFonts w:ascii="Calibri" w:eastAsia="Calibri" w:hAnsi="Calibri" w:cs="Calibri"/>
          <w:spacing w:val="1"/>
          <w:lang w:val="ru-RU"/>
        </w:rPr>
        <w:t>ы</w:t>
      </w:r>
      <w:r>
        <w:rPr>
          <w:rFonts w:ascii="Calibri" w:eastAsia="Calibri" w:hAnsi="Calibri" w:cs="Calibri"/>
          <w:spacing w:val="1"/>
          <w:lang w:val="ru-RU"/>
        </w:rPr>
        <w:t>е</w:t>
      </w:r>
      <w:r w:rsidRPr="00FB1127">
        <w:rPr>
          <w:rFonts w:ascii="Calibri" w:eastAsia="Calibri" w:hAnsi="Calibri" w:cs="Calibri"/>
          <w:spacing w:val="1"/>
          <w:lang w:val="ru-RU"/>
        </w:rPr>
        <w:t xml:space="preserve"> величины настройки машины</w:t>
      </w:r>
      <w:r>
        <w:rPr>
          <w:rFonts w:ascii="Calibri" w:eastAsia="Calibri" w:hAnsi="Calibri" w:cs="Calibri"/>
          <w:spacing w:val="1"/>
          <w:lang w:val="ru-RU"/>
        </w:rPr>
        <w:t>,</w:t>
      </w:r>
      <w:r w:rsidRPr="00FB1127">
        <w:rPr>
          <w:rFonts w:ascii="Calibri" w:eastAsia="Calibri" w:hAnsi="Calibri" w:cs="Calibri"/>
          <w:spacing w:val="1"/>
          <w:lang w:val="ru-RU"/>
        </w:rPr>
        <w:t xml:space="preserve"> </w:t>
      </w:r>
      <w:r>
        <w:rPr>
          <w:rFonts w:ascii="Calibri" w:eastAsia="Calibri" w:hAnsi="Calibri" w:cs="Calibri"/>
          <w:spacing w:val="1"/>
          <w:lang w:val="ru-RU"/>
        </w:rPr>
        <w:t>касающиеся распределения, являются</w:t>
      </w:r>
      <w:r w:rsidRPr="00FB1127">
        <w:rPr>
          <w:rFonts w:ascii="Calibri" w:eastAsia="Calibri" w:hAnsi="Calibri" w:cs="Calibri"/>
          <w:spacing w:val="1"/>
          <w:lang w:val="ru-RU"/>
        </w:rPr>
        <w:t xml:space="preserve"> следствие</w:t>
      </w:r>
      <w:r>
        <w:rPr>
          <w:rFonts w:ascii="Calibri" w:eastAsia="Calibri" w:hAnsi="Calibri" w:cs="Calibri"/>
          <w:spacing w:val="1"/>
          <w:lang w:val="ru-RU"/>
        </w:rPr>
        <w:t xml:space="preserve">м </w:t>
      </w:r>
      <w:r w:rsidRPr="00FB1127">
        <w:rPr>
          <w:rFonts w:ascii="Calibri" w:eastAsia="Calibri" w:hAnsi="Calibri" w:cs="Calibri"/>
          <w:spacing w:val="1"/>
          <w:lang w:val="ru-RU"/>
        </w:rPr>
        <w:t>весового</w:t>
      </w:r>
      <w:r>
        <w:rPr>
          <w:rFonts w:ascii="Calibri" w:eastAsia="Calibri" w:hAnsi="Calibri" w:cs="Calibri"/>
          <w:spacing w:val="1"/>
          <w:lang w:val="ru-RU"/>
        </w:rPr>
        <w:t xml:space="preserve"> разложения</w:t>
      </w:r>
      <w:r w:rsidRPr="00FB1127">
        <w:rPr>
          <w:rFonts w:ascii="Calibri" w:eastAsia="Calibri" w:hAnsi="Calibri" w:cs="Calibri"/>
          <w:spacing w:val="1"/>
          <w:lang w:val="ru-RU"/>
        </w:rPr>
        <w:t>, а не разложения содер</w:t>
      </w:r>
      <w:r>
        <w:rPr>
          <w:rFonts w:ascii="Calibri" w:eastAsia="Calibri" w:hAnsi="Calibri" w:cs="Calibri"/>
          <w:spacing w:val="1"/>
          <w:lang w:val="ru-RU"/>
        </w:rPr>
        <w:t>жащихся</w:t>
      </w:r>
      <w:r w:rsidRPr="00FB1127">
        <w:rPr>
          <w:rFonts w:ascii="Calibri" w:eastAsia="Calibri" w:hAnsi="Calibri" w:cs="Calibri"/>
          <w:spacing w:val="1"/>
          <w:lang w:val="ru-RU"/>
        </w:rPr>
        <w:t xml:space="preserve"> питательных веществ (это относится, в частности, </w:t>
      </w:r>
      <w:r>
        <w:rPr>
          <w:rFonts w:ascii="Calibri" w:eastAsia="Calibri" w:hAnsi="Calibri" w:cs="Calibri"/>
          <w:spacing w:val="1"/>
          <w:lang w:val="ru-RU"/>
        </w:rPr>
        <w:t xml:space="preserve">к </w:t>
      </w:r>
      <w:r w:rsidRPr="00FB1127">
        <w:rPr>
          <w:rFonts w:ascii="Calibri" w:eastAsia="Calibri" w:hAnsi="Calibri" w:cs="Calibri"/>
          <w:spacing w:val="1"/>
          <w:lang w:val="ru-RU"/>
        </w:rPr>
        <w:t>смес</w:t>
      </w:r>
      <w:r>
        <w:rPr>
          <w:rFonts w:ascii="Calibri" w:eastAsia="Calibri" w:hAnsi="Calibri" w:cs="Calibri"/>
          <w:spacing w:val="1"/>
          <w:lang w:val="ru-RU"/>
        </w:rPr>
        <w:t>ям</w:t>
      </w:r>
      <w:r w:rsidRPr="00FB1127">
        <w:rPr>
          <w:rFonts w:ascii="Calibri" w:eastAsia="Calibri" w:hAnsi="Calibri" w:cs="Calibri"/>
          <w:spacing w:val="1"/>
          <w:lang w:val="ru-RU"/>
        </w:rPr>
        <w:t xml:space="preserve"> удобрений)</w:t>
      </w:r>
      <w:r w:rsidR="000C47B1" w:rsidRPr="00FB1127">
        <w:rPr>
          <w:rFonts w:ascii="Calibri" w:eastAsia="Calibri" w:hAnsi="Calibri" w:cs="Calibri"/>
          <w:lang w:val="ru-RU"/>
        </w:rPr>
        <w:t>.</w:t>
      </w:r>
      <w:r w:rsidR="000C47B1" w:rsidRPr="00FB1127">
        <w:rPr>
          <w:rFonts w:ascii="Calibri" w:eastAsia="Calibri" w:hAnsi="Calibri" w:cs="Calibri"/>
          <w:spacing w:val="1"/>
          <w:lang w:val="ru-RU"/>
        </w:rPr>
        <w:t xml:space="preserve"> </w:t>
      </w:r>
      <w:r w:rsidRPr="00FB1127">
        <w:rPr>
          <w:rFonts w:ascii="Calibri" w:eastAsia="Calibri" w:hAnsi="Calibri" w:cs="Calibri"/>
          <w:spacing w:val="-2"/>
          <w:lang w:val="ru-RU"/>
        </w:rPr>
        <w:t>Исключает</w:t>
      </w:r>
      <w:r>
        <w:rPr>
          <w:rFonts w:ascii="Calibri" w:eastAsia="Calibri" w:hAnsi="Calibri" w:cs="Calibri"/>
          <w:spacing w:val="-2"/>
          <w:lang w:val="ru-RU"/>
        </w:rPr>
        <w:t>ся</w:t>
      </w:r>
      <w:r w:rsidRPr="00FB1127">
        <w:rPr>
          <w:rFonts w:ascii="Calibri" w:eastAsia="Calibri" w:hAnsi="Calibri" w:cs="Calibri"/>
          <w:spacing w:val="-2"/>
          <w:lang w:val="ru-RU"/>
        </w:rPr>
        <w:t xml:space="preserve"> в данном случае ответственность производителя за ущерб, возникший в результате </w:t>
      </w:r>
      <w:r w:rsidR="00206505">
        <w:rPr>
          <w:rFonts w:ascii="Calibri" w:eastAsia="Calibri" w:hAnsi="Calibri" w:cs="Calibri"/>
          <w:spacing w:val="-2"/>
          <w:lang w:val="ru-RU"/>
        </w:rPr>
        <w:t>удабривания</w:t>
      </w:r>
      <w:r w:rsidR="000C47B1" w:rsidRPr="00FB1127">
        <w:rPr>
          <w:rFonts w:ascii="Calibri" w:eastAsia="Calibri" w:hAnsi="Calibri" w:cs="Calibri"/>
          <w:lang w:val="ru-RU"/>
        </w:rPr>
        <w:t>.</w:t>
      </w:r>
    </w:p>
    <w:p w:rsidR="003F09E1" w:rsidRPr="00FB1127" w:rsidRDefault="003F09E1">
      <w:pPr>
        <w:spacing w:after="0" w:line="110" w:lineRule="exact"/>
        <w:rPr>
          <w:sz w:val="11"/>
          <w:szCs w:val="11"/>
          <w:lang w:val="ru-RU"/>
        </w:rPr>
      </w:pPr>
    </w:p>
    <w:p w:rsidR="003F09E1" w:rsidRPr="00FB1127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910848" w:rsidRDefault="00910848">
      <w:pPr>
        <w:spacing w:after="0" w:line="274" w:lineRule="auto"/>
        <w:ind w:left="113" w:right="55"/>
        <w:jc w:val="both"/>
        <w:rPr>
          <w:rFonts w:ascii="Calibri" w:eastAsia="Calibri" w:hAnsi="Calibri" w:cs="Calibri"/>
          <w:lang w:val="ru-RU"/>
        </w:rPr>
      </w:pPr>
      <w:r w:rsidRPr="00910848">
        <w:rPr>
          <w:rFonts w:ascii="Calibri" w:eastAsia="Calibri" w:hAnsi="Calibri" w:cs="Calibri"/>
          <w:lang w:val="ru-RU"/>
        </w:rPr>
        <w:t>Ра</w:t>
      </w:r>
      <w:r w:rsidR="004E0819">
        <w:rPr>
          <w:rFonts w:ascii="Calibri" w:eastAsia="Calibri" w:hAnsi="Calibri" w:cs="Calibri"/>
          <w:lang w:val="ru-RU"/>
        </w:rPr>
        <w:t>збрасыватель</w:t>
      </w:r>
      <w:r w:rsidRPr="00910848">
        <w:rPr>
          <w:rFonts w:ascii="Calibri" w:eastAsia="Calibri" w:hAnsi="Calibri" w:cs="Calibri"/>
          <w:lang w:val="ru-RU"/>
        </w:rPr>
        <w:t xml:space="preserve"> отправляется с завода автомобильным транспортом, а при малых расстояниях от завода может быть транспортирован как машина</w:t>
      </w:r>
      <w:r>
        <w:rPr>
          <w:rFonts w:ascii="Calibri" w:eastAsia="Calibri" w:hAnsi="Calibri" w:cs="Calibri"/>
          <w:lang w:val="ru-RU"/>
        </w:rPr>
        <w:t>,</w:t>
      </w:r>
      <w:r w:rsidRPr="00910848">
        <w:rPr>
          <w:rFonts w:ascii="Calibri" w:eastAsia="Calibri" w:hAnsi="Calibri" w:cs="Calibri"/>
          <w:lang w:val="ru-RU"/>
        </w:rPr>
        <w:t xml:space="preserve"> наве</w:t>
      </w:r>
      <w:r>
        <w:rPr>
          <w:rFonts w:ascii="Calibri" w:eastAsia="Calibri" w:hAnsi="Calibri" w:cs="Calibri"/>
          <w:lang w:val="ru-RU"/>
        </w:rPr>
        <w:t>шенная</w:t>
      </w:r>
      <w:r w:rsidRPr="00910848">
        <w:rPr>
          <w:rFonts w:ascii="Calibri" w:eastAsia="Calibri" w:hAnsi="Calibri" w:cs="Calibri"/>
          <w:lang w:val="ru-RU"/>
        </w:rPr>
        <w:t xml:space="preserve"> на трактор</w:t>
      </w:r>
      <w:r w:rsidR="000C47B1" w:rsidRPr="00910848">
        <w:rPr>
          <w:rFonts w:ascii="Calibri" w:eastAsia="Calibri" w:hAnsi="Calibri" w:cs="Calibri"/>
          <w:lang w:val="ru-RU"/>
        </w:rPr>
        <w:t>.</w:t>
      </w:r>
    </w:p>
    <w:p w:rsidR="003F09E1" w:rsidRPr="00910848" w:rsidRDefault="003F09E1">
      <w:pPr>
        <w:spacing w:before="2" w:after="0" w:line="110" w:lineRule="exact"/>
        <w:rPr>
          <w:sz w:val="11"/>
          <w:szCs w:val="11"/>
          <w:lang w:val="ru-RU"/>
        </w:rPr>
      </w:pPr>
    </w:p>
    <w:p w:rsidR="003F09E1" w:rsidRPr="00910848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1552C2" w:rsidRDefault="001552C2">
      <w:pPr>
        <w:spacing w:after="0" w:line="274" w:lineRule="auto"/>
        <w:ind w:left="113" w:right="50"/>
        <w:jc w:val="both"/>
        <w:rPr>
          <w:rFonts w:ascii="Calibri" w:eastAsia="Calibri" w:hAnsi="Calibri" w:cs="Calibri"/>
          <w:lang w:val="ru-RU"/>
        </w:rPr>
      </w:pPr>
      <w:r w:rsidRPr="001552C2">
        <w:rPr>
          <w:rFonts w:ascii="Calibri" w:eastAsia="Calibri" w:hAnsi="Calibri" w:cs="Calibri"/>
          <w:lang w:val="ru-RU"/>
        </w:rPr>
        <w:t>Разгрузк</w:t>
      </w:r>
      <w:r>
        <w:rPr>
          <w:rFonts w:ascii="Calibri" w:eastAsia="Calibri" w:hAnsi="Calibri" w:cs="Calibri"/>
          <w:lang w:val="ru-RU"/>
        </w:rPr>
        <w:t>у</w:t>
      </w:r>
      <w:r w:rsidRPr="001552C2">
        <w:rPr>
          <w:rFonts w:ascii="Calibri" w:eastAsia="Calibri" w:hAnsi="Calibri" w:cs="Calibri"/>
          <w:lang w:val="ru-RU"/>
        </w:rPr>
        <w:t xml:space="preserve"> машины с автомобиля можно выполнить с помощью крана или трактора с использованием рампы</w:t>
      </w:r>
      <w:r w:rsidR="000C47B1" w:rsidRPr="001552C2">
        <w:rPr>
          <w:rFonts w:ascii="Calibri" w:eastAsia="Calibri" w:hAnsi="Calibri" w:cs="Calibri"/>
          <w:lang w:val="ru-RU"/>
        </w:rPr>
        <w:t xml:space="preserve">. </w:t>
      </w:r>
      <w:r w:rsidRPr="001552C2">
        <w:rPr>
          <w:rFonts w:ascii="Calibri" w:eastAsia="Calibri" w:hAnsi="Calibri" w:cs="Calibri"/>
          <w:spacing w:val="-1"/>
          <w:lang w:val="ru-RU"/>
        </w:rPr>
        <w:t>На разбрасывател</w:t>
      </w:r>
      <w:r>
        <w:rPr>
          <w:rFonts w:ascii="Calibri" w:eastAsia="Calibri" w:hAnsi="Calibri" w:cs="Calibri"/>
          <w:spacing w:val="-1"/>
          <w:lang w:val="ru-RU"/>
        </w:rPr>
        <w:t>е</w:t>
      </w:r>
      <w:r w:rsidRPr="001552C2">
        <w:rPr>
          <w:rFonts w:ascii="Calibri" w:eastAsia="Calibri" w:hAnsi="Calibri" w:cs="Calibri"/>
          <w:spacing w:val="-1"/>
          <w:lang w:val="ru-RU"/>
        </w:rPr>
        <w:t xml:space="preserve"> помечены места установки крюков строп</w:t>
      </w:r>
      <w:r w:rsidR="000C47B1" w:rsidRPr="001552C2">
        <w:rPr>
          <w:rFonts w:ascii="Calibri" w:eastAsia="Calibri" w:hAnsi="Calibri" w:cs="Calibri"/>
          <w:lang w:val="ru-RU"/>
        </w:rPr>
        <w:t>.</w:t>
      </w:r>
    </w:p>
    <w:p w:rsidR="003F09E1" w:rsidRPr="001552C2" w:rsidRDefault="003F09E1">
      <w:pPr>
        <w:spacing w:before="2" w:after="0" w:line="110" w:lineRule="exact"/>
        <w:rPr>
          <w:sz w:val="11"/>
          <w:szCs w:val="11"/>
          <w:lang w:val="ru-RU"/>
        </w:rPr>
      </w:pPr>
    </w:p>
    <w:p w:rsidR="003F09E1" w:rsidRPr="001552C2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1552C2" w:rsidRDefault="001552C2">
      <w:pPr>
        <w:spacing w:after="0" w:line="275" w:lineRule="auto"/>
        <w:ind w:left="113" w:right="49"/>
        <w:jc w:val="both"/>
        <w:rPr>
          <w:rFonts w:ascii="Calibri" w:eastAsia="Calibri" w:hAnsi="Calibri" w:cs="Calibri"/>
          <w:lang w:val="ru-RU"/>
        </w:rPr>
      </w:pPr>
      <w:r w:rsidRPr="001552C2">
        <w:rPr>
          <w:rFonts w:ascii="Calibri" w:eastAsia="Calibri" w:hAnsi="Calibri" w:cs="Calibri"/>
          <w:spacing w:val="1"/>
          <w:lang w:val="ru-RU"/>
        </w:rPr>
        <w:t>Под</w:t>
      </w:r>
      <w:r>
        <w:rPr>
          <w:rFonts w:ascii="Calibri" w:eastAsia="Calibri" w:hAnsi="Calibri" w:cs="Calibri"/>
          <w:spacing w:val="1"/>
          <w:lang w:val="ru-RU"/>
        </w:rPr>
        <w:t>нятие</w:t>
      </w:r>
      <w:r w:rsidRPr="001552C2">
        <w:rPr>
          <w:rFonts w:ascii="Calibri" w:eastAsia="Calibri" w:hAnsi="Calibri" w:cs="Calibri"/>
          <w:spacing w:val="1"/>
          <w:lang w:val="ru-RU"/>
        </w:rPr>
        <w:t xml:space="preserve"> и перемещение машины должно всегда проводиться с максимальной осторожностью, при пусто</w:t>
      </w:r>
      <w:r w:rsidR="00942168">
        <w:rPr>
          <w:rFonts w:ascii="Calibri" w:eastAsia="Calibri" w:hAnsi="Calibri" w:cs="Calibri"/>
          <w:spacing w:val="1"/>
          <w:lang w:val="ru-RU"/>
        </w:rPr>
        <w:t>м</w:t>
      </w:r>
      <w:r w:rsidRPr="001552C2">
        <w:rPr>
          <w:rFonts w:ascii="Calibri" w:eastAsia="Calibri" w:hAnsi="Calibri" w:cs="Calibri"/>
          <w:spacing w:val="1"/>
          <w:lang w:val="ru-RU"/>
        </w:rPr>
        <w:t xml:space="preserve"> </w:t>
      </w:r>
      <w:r w:rsidR="00942168">
        <w:rPr>
          <w:rFonts w:ascii="Calibri" w:eastAsia="Calibri" w:hAnsi="Calibri" w:cs="Calibri"/>
          <w:spacing w:val="1"/>
          <w:lang w:val="ru-RU"/>
        </w:rPr>
        <w:t>бункере</w:t>
      </w:r>
      <w:r w:rsidR="000C47B1" w:rsidRPr="001552C2">
        <w:rPr>
          <w:rFonts w:ascii="Calibri" w:eastAsia="Calibri" w:hAnsi="Calibri" w:cs="Calibri"/>
          <w:lang w:val="ru-RU"/>
        </w:rPr>
        <w:t xml:space="preserve">.   </w:t>
      </w:r>
      <w:r w:rsidR="000C47B1" w:rsidRPr="001552C2">
        <w:rPr>
          <w:rFonts w:ascii="Calibri" w:eastAsia="Calibri" w:hAnsi="Calibri" w:cs="Calibri"/>
          <w:spacing w:val="1"/>
          <w:lang w:val="ru-RU"/>
        </w:rPr>
        <w:t xml:space="preserve"> </w:t>
      </w:r>
      <w:r w:rsidRPr="001552C2">
        <w:rPr>
          <w:rFonts w:ascii="Calibri" w:eastAsia="Calibri" w:hAnsi="Calibri" w:cs="Calibri"/>
          <w:lang w:val="ru-RU"/>
        </w:rPr>
        <w:t>За</w:t>
      </w:r>
      <w:r>
        <w:rPr>
          <w:rFonts w:ascii="Calibri" w:eastAsia="Calibri" w:hAnsi="Calibri" w:cs="Calibri"/>
          <w:lang w:val="ru-RU"/>
        </w:rPr>
        <w:t>прещается</w:t>
      </w:r>
      <w:r w:rsidRPr="001552C2">
        <w:rPr>
          <w:rFonts w:ascii="Calibri" w:eastAsia="Calibri" w:hAnsi="Calibri" w:cs="Calibri"/>
          <w:lang w:val="ru-RU"/>
        </w:rPr>
        <w:t xml:space="preserve"> нахо</w:t>
      </w:r>
      <w:r>
        <w:rPr>
          <w:rFonts w:ascii="Calibri" w:eastAsia="Calibri" w:hAnsi="Calibri" w:cs="Calibri"/>
          <w:lang w:val="ru-RU"/>
        </w:rPr>
        <w:t>ждение в</w:t>
      </w:r>
      <w:r w:rsidR="009C6D75">
        <w:rPr>
          <w:rFonts w:ascii="Calibri" w:eastAsia="Calibri" w:hAnsi="Calibri" w:cs="Calibri"/>
          <w:lang w:val="ru-RU"/>
        </w:rPr>
        <w:t>о</w:t>
      </w:r>
      <w:r>
        <w:rPr>
          <w:rFonts w:ascii="Calibri" w:eastAsia="Calibri" w:hAnsi="Calibri" w:cs="Calibri"/>
          <w:lang w:val="ru-RU"/>
        </w:rPr>
        <w:t xml:space="preserve"> время выполняемых работ </w:t>
      </w:r>
      <w:r w:rsidRPr="001552C2">
        <w:rPr>
          <w:rFonts w:ascii="Calibri" w:eastAsia="Calibri" w:hAnsi="Calibri" w:cs="Calibri"/>
          <w:lang w:val="ru-RU"/>
        </w:rPr>
        <w:t xml:space="preserve"> каких-либо посторонних лиц</w:t>
      </w:r>
      <w:r w:rsidR="000C47B1" w:rsidRPr="001552C2">
        <w:rPr>
          <w:rFonts w:ascii="Calibri" w:eastAsia="Calibri" w:hAnsi="Calibri" w:cs="Calibri"/>
          <w:lang w:val="ru-RU"/>
        </w:rPr>
        <w:t>.</w:t>
      </w:r>
    </w:p>
    <w:p w:rsidR="003F09E1" w:rsidRPr="001552C2" w:rsidRDefault="003F09E1">
      <w:pPr>
        <w:spacing w:after="0" w:line="120" w:lineRule="exact"/>
        <w:rPr>
          <w:sz w:val="12"/>
          <w:szCs w:val="12"/>
          <w:lang w:val="ru-RU"/>
        </w:rPr>
      </w:pPr>
    </w:p>
    <w:p w:rsidR="003F09E1" w:rsidRPr="001552C2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1552C2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1552C2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1552C2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1552C2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1552C2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1552C2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1552C2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1552C2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1552C2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1552C2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1552C2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1552C2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1552C2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994F06" w:rsidRDefault="000C47B1">
      <w:pPr>
        <w:spacing w:after="0" w:line="240" w:lineRule="auto"/>
        <w:ind w:left="3795" w:right="3775"/>
        <w:jc w:val="center"/>
        <w:rPr>
          <w:rFonts w:ascii="Calibri" w:eastAsia="Calibri" w:hAnsi="Calibri" w:cs="Calibri"/>
        </w:rPr>
      </w:pPr>
      <w:r w:rsidRPr="00994F06">
        <w:rPr>
          <w:rFonts w:ascii="Calibri" w:eastAsia="Calibri" w:hAnsi="Calibri" w:cs="Calibri"/>
        </w:rPr>
        <w:t>A</w:t>
      </w:r>
      <w:r w:rsidRPr="00994F06">
        <w:rPr>
          <w:rFonts w:ascii="Calibri" w:eastAsia="Calibri" w:hAnsi="Calibri" w:cs="Calibri"/>
          <w:spacing w:val="-1"/>
        </w:rPr>
        <w:t>G</w:t>
      </w:r>
      <w:r w:rsidRPr="00994F06">
        <w:rPr>
          <w:rFonts w:ascii="Calibri" w:eastAsia="Calibri" w:hAnsi="Calibri" w:cs="Calibri"/>
        </w:rPr>
        <w:t>RO</w:t>
      </w:r>
      <w:r w:rsidRPr="00994F06">
        <w:rPr>
          <w:rFonts w:ascii="Calibri" w:eastAsia="Calibri" w:hAnsi="Calibri" w:cs="Calibri"/>
          <w:spacing w:val="-1"/>
        </w:rPr>
        <w:t>M</w:t>
      </w:r>
      <w:r w:rsidRPr="00994F06">
        <w:rPr>
          <w:rFonts w:ascii="Calibri" w:eastAsia="Calibri" w:hAnsi="Calibri" w:cs="Calibri"/>
        </w:rPr>
        <w:t>ET</w:t>
      </w:r>
      <w:r w:rsidRPr="00994F06">
        <w:rPr>
          <w:rFonts w:ascii="Calibri" w:eastAsia="Calibri" w:hAnsi="Calibri" w:cs="Calibri"/>
          <w:spacing w:val="-1"/>
        </w:rPr>
        <w:t xml:space="preserve"> </w:t>
      </w:r>
      <w:r w:rsidRPr="00994F06">
        <w:rPr>
          <w:rFonts w:ascii="Calibri" w:eastAsia="Calibri" w:hAnsi="Calibri" w:cs="Calibri"/>
          <w:spacing w:val="1"/>
        </w:rPr>
        <w:t>P</w:t>
      </w:r>
      <w:r w:rsidRPr="00994F06">
        <w:rPr>
          <w:rFonts w:ascii="Calibri" w:eastAsia="Calibri" w:hAnsi="Calibri" w:cs="Calibri"/>
        </w:rPr>
        <w:t>I</w:t>
      </w:r>
      <w:r w:rsidRPr="00994F06">
        <w:rPr>
          <w:rFonts w:ascii="Calibri" w:eastAsia="Calibri" w:hAnsi="Calibri" w:cs="Calibri"/>
          <w:spacing w:val="-2"/>
        </w:rPr>
        <w:t>L</w:t>
      </w:r>
      <w:r w:rsidRPr="00994F06">
        <w:rPr>
          <w:rFonts w:ascii="Calibri" w:eastAsia="Calibri" w:hAnsi="Calibri" w:cs="Calibri"/>
          <w:spacing w:val="1"/>
        </w:rPr>
        <w:t>M</w:t>
      </w:r>
      <w:r w:rsidRPr="00994F06">
        <w:rPr>
          <w:rFonts w:ascii="Calibri" w:eastAsia="Calibri" w:hAnsi="Calibri" w:cs="Calibri"/>
        </w:rPr>
        <w:t>ET</w:t>
      </w:r>
      <w:r w:rsidRPr="00994F06">
        <w:rPr>
          <w:rFonts w:ascii="Calibri" w:eastAsia="Calibri" w:hAnsi="Calibri" w:cs="Calibri"/>
          <w:spacing w:val="-2"/>
        </w:rPr>
        <w:t xml:space="preserve"> </w:t>
      </w:r>
      <w:r w:rsidR="007576ED">
        <w:rPr>
          <w:rFonts w:ascii="Calibri" w:eastAsia="Calibri" w:hAnsi="Calibri" w:cs="Calibri"/>
          <w:lang w:val="ru-RU"/>
        </w:rPr>
        <w:t>ООО</w:t>
      </w:r>
    </w:p>
    <w:p w:rsidR="003F09E1" w:rsidRPr="006A0909" w:rsidRDefault="000C47B1">
      <w:pPr>
        <w:spacing w:before="41" w:after="0" w:line="265" w:lineRule="exact"/>
        <w:ind w:left="3735" w:right="3711"/>
        <w:jc w:val="center"/>
        <w:rPr>
          <w:rFonts w:ascii="Calibri" w:eastAsia="Calibri" w:hAnsi="Calibri" w:cs="Calibri"/>
          <w:lang w:val="ru-RU"/>
        </w:rPr>
      </w:pPr>
      <w:r w:rsidRPr="00994F06">
        <w:rPr>
          <w:rFonts w:ascii="Calibri" w:eastAsia="Calibri" w:hAnsi="Calibri" w:cs="Calibri"/>
          <w:spacing w:val="1"/>
        </w:rPr>
        <w:t>49</w:t>
      </w:r>
      <w:r w:rsidRPr="00994F06">
        <w:rPr>
          <w:rFonts w:ascii="Calibri" w:eastAsia="Calibri" w:hAnsi="Calibri" w:cs="Calibri"/>
          <w:spacing w:val="-3"/>
        </w:rPr>
        <w:t>-</w:t>
      </w:r>
      <w:r w:rsidRPr="00994F06">
        <w:rPr>
          <w:rFonts w:ascii="Calibri" w:eastAsia="Calibri" w:hAnsi="Calibri" w:cs="Calibri"/>
          <w:spacing w:val="1"/>
        </w:rPr>
        <w:t>3</w:t>
      </w:r>
      <w:r w:rsidRPr="00994F06">
        <w:rPr>
          <w:rFonts w:ascii="Calibri" w:eastAsia="Calibri" w:hAnsi="Calibri" w:cs="Calibri"/>
          <w:spacing w:val="-2"/>
        </w:rPr>
        <w:t>0</w:t>
      </w:r>
      <w:r w:rsidRPr="00994F06">
        <w:rPr>
          <w:rFonts w:ascii="Calibri" w:eastAsia="Calibri" w:hAnsi="Calibri" w:cs="Calibri"/>
        </w:rPr>
        <w:t>1</w:t>
      </w:r>
      <w:r w:rsidRPr="00994F06">
        <w:rPr>
          <w:rFonts w:ascii="Calibri" w:eastAsia="Calibri" w:hAnsi="Calibri" w:cs="Calibri"/>
          <w:spacing w:val="1"/>
        </w:rPr>
        <w:t xml:space="preserve"> </w:t>
      </w:r>
      <w:r w:rsidR="007576ED">
        <w:rPr>
          <w:rFonts w:ascii="Calibri" w:eastAsia="Calibri" w:hAnsi="Calibri" w:cs="Calibri"/>
          <w:lang w:val="ru-RU"/>
        </w:rPr>
        <w:t>Бжег</w:t>
      </w:r>
      <w:r w:rsidRPr="00994F06">
        <w:rPr>
          <w:rFonts w:ascii="Calibri" w:eastAsia="Calibri" w:hAnsi="Calibri" w:cs="Calibri"/>
        </w:rPr>
        <w:t xml:space="preserve">, </w:t>
      </w:r>
      <w:r w:rsidR="007576ED">
        <w:rPr>
          <w:rFonts w:ascii="Calibri" w:eastAsia="Calibri" w:hAnsi="Calibri" w:cs="Calibri"/>
          <w:lang w:val="ru-RU"/>
        </w:rPr>
        <w:t>ул</w:t>
      </w:r>
      <w:r w:rsidR="007576ED" w:rsidRPr="00994F06">
        <w:rPr>
          <w:rFonts w:ascii="Calibri" w:eastAsia="Calibri" w:hAnsi="Calibri" w:cs="Calibri"/>
        </w:rPr>
        <w:t>.</w:t>
      </w:r>
      <w:r w:rsidR="009C6D75" w:rsidRPr="00994F06">
        <w:rPr>
          <w:rFonts w:ascii="Calibri" w:eastAsia="Calibri" w:hAnsi="Calibri" w:cs="Calibri"/>
        </w:rPr>
        <w:t xml:space="preserve"> </w:t>
      </w:r>
      <w:r w:rsidR="007576ED">
        <w:rPr>
          <w:rFonts w:ascii="Calibri" w:eastAsia="Calibri" w:hAnsi="Calibri" w:cs="Calibri"/>
          <w:lang w:val="ru-RU"/>
        </w:rPr>
        <w:t>Фабричная</w:t>
      </w:r>
      <w:r w:rsidRPr="006A0909">
        <w:rPr>
          <w:rFonts w:ascii="Calibri" w:eastAsia="Calibri" w:hAnsi="Calibri" w:cs="Calibri"/>
          <w:spacing w:val="-2"/>
          <w:lang w:val="ru-RU"/>
        </w:rPr>
        <w:t xml:space="preserve"> </w:t>
      </w:r>
      <w:r w:rsidRPr="006A0909">
        <w:rPr>
          <w:rFonts w:ascii="Calibri" w:eastAsia="Calibri" w:hAnsi="Calibri" w:cs="Calibri"/>
          <w:lang w:val="ru-RU"/>
        </w:rPr>
        <w:t>2</w:t>
      </w:r>
    </w:p>
    <w:p w:rsidR="003F09E1" w:rsidRPr="006A0909" w:rsidRDefault="003F09E1">
      <w:pPr>
        <w:spacing w:before="5" w:after="0" w:line="120" w:lineRule="exact"/>
        <w:rPr>
          <w:sz w:val="12"/>
          <w:szCs w:val="12"/>
          <w:lang w:val="ru-RU"/>
        </w:rPr>
      </w:pPr>
    </w:p>
    <w:p w:rsidR="003F09E1" w:rsidRPr="006A0909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6A0909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6A0909" w:rsidRDefault="003F09E1">
      <w:pPr>
        <w:spacing w:after="0" w:line="200" w:lineRule="exact"/>
        <w:rPr>
          <w:sz w:val="20"/>
          <w:szCs w:val="20"/>
          <w:lang w:val="ru-RU"/>
        </w:rPr>
      </w:pPr>
    </w:p>
    <w:p w:rsidR="003F09E1" w:rsidRPr="006A0909" w:rsidRDefault="000C47B1">
      <w:pPr>
        <w:spacing w:before="15" w:after="0" w:line="240" w:lineRule="auto"/>
        <w:ind w:left="4969" w:right="4947"/>
        <w:jc w:val="center"/>
        <w:rPr>
          <w:rFonts w:ascii="Century Gothic" w:eastAsia="Century Gothic" w:hAnsi="Century Gothic" w:cs="Century Gothic"/>
          <w:sz w:val="24"/>
          <w:szCs w:val="24"/>
          <w:lang w:val="ru-RU"/>
        </w:rPr>
      </w:pPr>
      <w:r w:rsidRPr="006A0909">
        <w:rPr>
          <w:rFonts w:ascii="Century Gothic" w:eastAsia="Century Gothic" w:hAnsi="Century Gothic" w:cs="Century Gothic"/>
          <w:b/>
          <w:bCs/>
          <w:color w:val="FFFFFF"/>
          <w:sz w:val="24"/>
          <w:szCs w:val="24"/>
          <w:lang w:val="ru-RU"/>
        </w:rPr>
        <w:t>2</w:t>
      </w:r>
    </w:p>
    <w:p w:rsidR="003F09E1" w:rsidRPr="006A0909" w:rsidRDefault="003F09E1">
      <w:pPr>
        <w:spacing w:after="0"/>
        <w:jc w:val="center"/>
        <w:rPr>
          <w:lang w:val="ru-RU"/>
        </w:rPr>
        <w:sectPr w:rsidR="003F09E1" w:rsidRPr="006A0909">
          <w:pgSz w:w="11920" w:h="16840"/>
          <w:pgMar w:top="1060" w:right="740" w:bottom="280" w:left="1020" w:header="749" w:footer="0" w:gutter="0"/>
          <w:cols w:space="720"/>
        </w:sectPr>
      </w:pPr>
    </w:p>
    <w:p w:rsidR="003F09E1" w:rsidRPr="005D1D6C" w:rsidRDefault="007576ED" w:rsidP="007576ED">
      <w:pPr>
        <w:spacing w:before="62" w:after="0" w:line="240" w:lineRule="auto"/>
        <w:ind w:right="-82"/>
        <w:rPr>
          <w:rFonts w:ascii="Times New Roman" w:eastAsia="ArialMT" w:hAnsi="Times New Roman" w:cs="Times New Roman"/>
          <w:sz w:val="28"/>
          <w:szCs w:val="28"/>
          <w:lang w:val="ru-RU"/>
        </w:rPr>
      </w:pPr>
      <w:r>
        <w:rPr>
          <w:rFonts w:ascii="ArialMT" w:eastAsia="ArialMT" w:hAnsi="ArialMT" w:cs="ArialMT"/>
          <w:color w:val="151616"/>
          <w:sz w:val="28"/>
          <w:szCs w:val="28"/>
          <w:lang w:val="ru-RU"/>
        </w:rPr>
        <w:lastRenderedPageBreak/>
        <w:t xml:space="preserve">                            </w:t>
      </w:r>
      <w:r w:rsidRPr="005D1D6C">
        <w:rPr>
          <w:rFonts w:ascii="Times New Roman" w:eastAsia="ArialMT" w:hAnsi="Times New Roman" w:cs="Times New Roman"/>
          <w:color w:val="151616"/>
          <w:sz w:val="28"/>
          <w:szCs w:val="28"/>
          <w:lang w:val="ru-RU"/>
        </w:rPr>
        <w:t xml:space="preserve"> СОДЕРЖАНИЕ</w:t>
      </w:r>
    </w:p>
    <w:p w:rsidR="003F09E1" w:rsidRPr="005D1D6C" w:rsidRDefault="000C47B1">
      <w:pPr>
        <w:spacing w:before="19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7576ED">
      <w:pPr>
        <w:spacing w:after="0" w:line="280" w:lineRule="exact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страница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headerReference w:type="default" r:id="rId15"/>
          <w:pgSz w:w="11920" w:h="16840"/>
          <w:pgMar w:top="880" w:right="1680" w:bottom="280" w:left="1680" w:header="0" w:footer="0" w:gutter="0"/>
          <w:cols w:num="2" w:space="720" w:equalWidth="0">
            <w:col w:w="4024" w:space="3394"/>
            <w:col w:w="1142"/>
          </w:cols>
        </w:sectPr>
      </w:pPr>
    </w:p>
    <w:p w:rsidR="003F09E1" w:rsidRPr="005D1D6C" w:rsidRDefault="003F09E1">
      <w:pPr>
        <w:spacing w:before="15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1680" w:bottom="280" w:left="1680" w:header="720" w:footer="720" w:gutter="0"/>
          <w:cols w:space="720"/>
        </w:sectPr>
      </w:pPr>
    </w:p>
    <w:p w:rsidR="003F09E1" w:rsidRPr="005D1D6C" w:rsidRDefault="007576ED">
      <w:pPr>
        <w:spacing w:before="25" w:after="0" w:line="240" w:lineRule="auto"/>
        <w:ind w:left="92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2"/>
          <w:sz w:val="24"/>
          <w:szCs w:val="24"/>
          <w:lang w:val="ru-RU"/>
        </w:rPr>
        <w:lastRenderedPageBreak/>
        <w:t>Вступление</w:t>
      </w:r>
    </w:p>
    <w:p w:rsidR="003F09E1" w:rsidRPr="005D1D6C" w:rsidRDefault="003F09E1">
      <w:pPr>
        <w:spacing w:before="15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0C47B1">
      <w:pPr>
        <w:spacing w:after="0" w:line="240" w:lineRule="auto"/>
        <w:ind w:left="112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1. </w:t>
      </w:r>
      <w:r w:rsidR="00C4601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Правила безопасности </w:t>
      </w:r>
    </w:p>
    <w:p w:rsidR="003F09E1" w:rsidRPr="005D1D6C" w:rsidRDefault="003F09E1">
      <w:pPr>
        <w:spacing w:before="2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0C47B1">
      <w:pPr>
        <w:spacing w:after="0" w:line="268" w:lineRule="exact"/>
        <w:ind w:left="1391" w:right="991" w:hanging="267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2. </w:t>
      </w:r>
      <w:r w:rsidR="006F4E5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Ограничения</w:t>
      </w:r>
      <w:r w:rsidR="00853F55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, касающиеся </w:t>
      </w:r>
      <w:r w:rsidR="006F4E5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передвижения по общественным дорогам </w:t>
      </w:r>
    </w:p>
    <w:p w:rsidR="003F09E1" w:rsidRPr="005D1D6C" w:rsidRDefault="003F09E1">
      <w:pPr>
        <w:spacing w:before="1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0C47B1">
      <w:pPr>
        <w:spacing w:after="0" w:line="240" w:lineRule="auto"/>
        <w:ind w:left="112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3. </w:t>
      </w:r>
      <w:r w:rsidR="006F4E5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одготовка разбрасывателя  к работе</w:t>
      </w:r>
    </w:p>
    <w:p w:rsidR="003F09E1" w:rsidRPr="005D1D6C" w:rsidRDefault="003F09E1">
      <w:pPr>
        <w:spacing w:before="15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0C47B1">
      <w:pPr>
        <w:spacing w:after="0" w:line="240" w:lineRule="auto"/>
        <w:ind w:left="112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4. </w:t>
      </w:r>
      <w:r w:rsidR="006F4E5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Шум и вибрация</w:t>
      </w:r>
    </w:p>
    <w:p w:rsidR="003F09E1" w:rsidRPr="005D1D6C" w:rsidRDefault="003F09E1">
      <w:pPr>
        <w:spacing w:before="15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0C47B1">
      <w:pPr>
        <w:spacing w:after="0" w:line="240" w:lineRule="auto"/>
        <w:ind w:left="112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5. </w:t>
      </w:r>
      <w:r w:rsidR="006F4E5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Знаки безопасности</w:t>
      </w:r>
      <w:r w:rsidR="00F159A2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 Информационные таблички</w:t>
      </w:r>
    </w:p>
    <w:p w:rsidR="003F09E1" w:rsidRPr="005D1D6C" w:rsidRDefault="003F09E1">
      <w:pPr>
        <w:spacing w:before="15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0C47B1">
      <w:pPr>
        <w:spacing w:after="0" w:line="240" w:lineRule="auto"/>
        <w:ind w:left="112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6. </w:t>
      </w:r>
      <w:r w:rsidR="006F4E5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Информация общая и торговая</w:t>
      </w:r>
    </w:p>
    <w:p w:rsidR="003F09E1" w:rsidRPr="005D1D6C" w:rsidRDefault="006F4E5D">
      <w:pPr>
        <w:spacing w:before="15" w:after="0" w:line="240" w:lineRule="exact"/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                      Ремонт в течение гарантийного срока</w:t>
      </w:r>
    </w:p>
    <w:p w:rsidR="006F4E5D" w:rsidRPr="005D1D6C" w:rsidRDefault="006F4E5D">
      <w:pPr>
        <w:spacing w:before="15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0C47B1" w:rsidP="006F4E5D">
      <w:pPr>
        <w:spacing w:after="0" w:line="240" w:lineRule="auto"/>
        <w:ind w:left="886" w:right="665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I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</w:t>
      </w:r>
      <w:r w:rsidR="006F4E5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УКОВОДСТВО ПО ЭКСПЛУАТАЦИИ</w:t>
      </w:r>
    </w:p>
    <w:p w:rsidR="003F09E1" w:rsidRPr="005D1D6C" w:rsidRDefault="003F09E1">
      <w:pPr>
        <w:spacing w:before="15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0C47B1">
      <w:pPr>
        <w:spacing w:after="0" w:line="240" w:lineRule="auto"/>
        <w:ind w:left="112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1. </w:t>
      </w:r>
      <w:r w:rsidR="006F4E5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Назначение</w:t>
      </w:r>
    </w:p>
    <w:p w:rsidR="003F09E1" w:rsidRPr="005D1D6C" w:rsidRDefault="003F09E1">
      <w:pPr>
        <w:spacing w:before="15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0C47B1">
      <w:pPr>
        <w:spacing w:after="0" w:line="240" w:lineRule="auto"/>
        <w:ind w:left="112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2. </w:t>
      </w:r>
      <w:r w:rsidR="006F4E5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Технические характеристики</w:t>
      </w:r>
    </w:p>
    <w:p w:rsidR="003F09E1" w:rsidRPr="005D1D6C" w:rsidRDefault="003F09E1">
      <w:pPr>
        <w:spacing w:before="15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0C47B1">
      <w:pPr>
        <w:spacing w:after="0" w:line="240" w:lineRule="auto"/>
        <w:ind w:left="112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3. </w:t>
      </w:r>
      <w:r w:rsidR="008948F9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Устройство</w:t>
      </w:r>
      <w:r w:rsidR="006F4E5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и работа</w:t>
      </w:r>
    </w:p>
    <w:p w:rsidR="003F09E1" w:rsidRPr="005D1D6C" w:rsidRDefault="003F09E1">
      <w:pPr>
        <w:spacing w:before="15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0C47B1">
      <w:pPr>
        <w:spacing w:after="0" w:line="240" w:lineRule="auto"/>
        <w:ind w:left="112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4. </w:t>
      </w:r>
      <w:r w:rsidR="006F4E5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Обслуживание и эксплуатация</w:t>
      </w:r>
    </w:p>
    <w:p w:rsidR="003F09E1" w:rsidRPr="005D1D6C" w:rsidRDefault="003F09E1">
      <w:pPr>
        <w:spacing w:before="15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0C47B1">
      <w:pPr>
        <w:spacing w:after="0" w:line="240" w:lineRule="auto"/>
        <w:ind w:left="112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5. </w:t>
      </w:r>
      <w:r w:rsidR="006F4E5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абота машины</w:t>
      </w:r>
    </w:p>
    <w:p w:rsidR="003F09E1" w:rsidRPr="005D1D6C" w:rsidRDefault="003F09E1">
      <w:pPr>
        <w:spacing w:before="15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0C47B1">
      <w:pPr>
        <w:spacing w:after="0" w:line="240" w:lineRule="auto"/>
        <w:ind w:left="112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6. </w:t>
      </w:r>
      <w:r w:rsidR="006F4E5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Те</w:t>
      </w:r>
      <w:r w:rsidR="00AF56D4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х</w:t>
      </w:r>
      <w:r w:rsidR="006F4E5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ническая поддержка</w:t>
      </w:r>
    </w:p>
    <w:p w:rsidR="003F09E1" w:rsidRPr="005D1D6C" w:rsidRDefault="003F09E1">
      <w:pPr>
        <w:spacing w:before="15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0C47B1">
      <w:pPr>
        <w:spacing w:after="0" w:line="240" w:lineRule="auto"/>
        <w:ind w:left="112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7. </w:t>
      </w:r>
      <w:r w:rsidR="006F4E5D" w:rsidRPr="005D1D6C">
        <w:rPr>
          <w:rFonts w:ascii="Times New Roman" w:eastAsia="ArialMT" w:hAnsi="Times New Roman" w:cs="Times New Roman"/>
          <w:color w:val="151616"/>
          <w:spacing w:val="-2"/>
          <w:sz w:val="24"/>
          <w:szCs w:val="24"/>
          <w:lang w:val="ru-RU"/>
        </w:rPr>
        <w:t>Оснащение</w:t>
      </w:r>
      <w:r w:rsidR="00CB00AA" w:rsidRPr="005D1D6C">
        <w:rPr>
          <w:rFonts w:ascii="Times New Roman" w:eastAsia="ArialMT" w:hAnsi="Times New Roman" w:cs="Times New Roman"/>
          <w:color w:val="151616"/>
          <w:spacing w:val="-2"/>
          <w:sz w:val="24"/>
          <w:szCs w:val="24"/>
          <w:lang w:val="ru-RU"/>
        </w:rPr>
        <w:t xml:space="preserve"> разбрасывателя</w:t>
      </w:r>
    </w:p>
    <w:p w:rsidR="003F09E1" w:rsidRPr="005D1D6C" w:rsidRDefault="003F09E1">
      <w:pPr>
        <w:spacing w:before="15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0C47B1">
      <w:pPr>
        <w:spacing w:after="0" w:line="240" w:lineRule="auto"/>
        <w:ind w:left="112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8. </w:t>
      </w:r>
      <w:r w:rsidR="006F4E5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емонтаж и утилизация</w:t>
      </w:r>
    </w:p>
    <w:p w:rsidR="003F09E1" w:rsidRPr="005D1D6C" w:rsidRDefault="003F09E1">
      <w:pPr>
        <w:spacing w:before="2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0C47B1">
      <w:pPr>
        <w:spacing w:after="0" w:line="268" w:lineRule="exact"/>
        <w:ind w:left="1391" w:right="1578" w:hanging="267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9. </w:t>
      </w:r>
      <w:r w:rsidR="006F4E5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Регулировка, ремонт </w:t>
      </w:r>
      <w:r w:rsidR="00C42992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важнейших</w:t>
      </w:r>
      <w:r w:rsidR="006F4E5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элементов разбрасывателя</w:t>
      </w:r>
    </w:p>
    <w:p w:rsidR="003F09E1" w:rsidRPr="005D1D6C" w:rsidRDefault="003F09E1">
      <w:pPr>
        <w:spacing w:before="8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0C47B1">
      <w:pPr>
        <w:spacing w:after="0" w:line="268" w:lineRule="exact"/>
        <w:ind w:left="1186" w:right="357" w:hanging="262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II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</w:t>
      </w:r>
      <w:r w:rsidR="006F4E5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ПОДГОТОВКА МАШИНЫ </w:t>
      </w:r>
      <w:r w:rsidR="00DD340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</w:t>
      </w:r>
      <w:r w:rsidR="006F4E5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ПОСЕВ</w:t>
      </w:r>
      <w:r w:rsidR="00DD340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У.</w:t>
      </w:r>
      <w:r w:rsidR="006F4E5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ТАБЛИЦЫ ВЫСЕВА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before="1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0C47B1">
      <w:pPr>
        <w:spacing w:before="20" w:after="0" w:line="240" w:lineRule="auto"/>
        <w:ind w:left="106" w:right="673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>4</w:t>
      </w:r>
    </w:p>
    <w:p w:rsidR="003F09E1" w:rsidRPr="005D1D6C" w:rsidRDefault="003F09E1">
      <w:pPr>
        <w:spacing w:before="19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after="0" w:line="240" w:lineRule="auto"/>
        <w:ind w:left="106" w:right="673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4</w:t>
      </w:r>
    </w:p>
    <w:p w:rsidR="003F09E1" w:rsidRPr="005D1D6C" w:rsidRDefault="003F09E1">
      <w:pPr>
        <w:spacing w:before="10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0C47B1">
      <w:pPr>
        <w:spacing w:after="0" w:line="240" w:lineRule="auto"/>
        <w:ind w:left="106" w:right="673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5</w:t>
      </w:r>
    </w:p>
    <w:p w:rsidR="003F09E1" w:rsidRPr="005D1D6C" w:rsidRDefault="003F09E1">
      <w:pPr>
        <w:spacing w:before="5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106" w:right="673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5</w:t>
      </w:r>
    </w:p>
    <w:p w:rsidR="003F09E1" w:rsidRPr="005D1D6C" w:rsidRDefault="003F09E1">
      <w:pPr>
        <w:spacing w:before="10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0C47B1">
      <w:pPr>
        <w:spacing w:after="0" w:line="240" w:lineRule="auto"/>
        <w:ind w:left="106" w:right="673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6</w:t>
      </w:r>
    </w:p>
    <w:p w:rsidR="003F09E1" w:rsidRPr="005D1D6C" w:rsidRDefault="003F09E1">
      <w:pPr>
        <w:spacing w:before="19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after="0" w:line="240" w:lineRule="auto"/>
        <w:ind w:left="106" w:right="673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6</w:t>
      </w:r>
    </w:p>
    <w:p w:rsidR="003F09E1" w:rsidRPr="005D1D6C" w:rsidRDefault="003F09E1">
      <w:pPr>
        <w:spacing w:before="5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106" w:right="673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9</w:t>
      </w:r>
    </w:p>
    <w:p w:rsidR="003F09E1" w:rsidRPr="005D1D6C" w:rsidRDefault="003F09E1">
      <w:pPr>
        <w:spacing w:before="19" w:after="0" w:line="220" w:lineRule="exact"/>
        <w:rPr>
          <w:rFonts w:ascii="Times New Roman" w:hAnsi="Times New Roman" w:cs="Times New Roman"/>
          <w:lang w:val="ru-RU"/>
        </w:rPr>
      </w:pPr>
    </w:p>
    <w:p w:rsidR="00AF2FEB" w:rsidRPr="005D1D6C" w:rsidRDefault="00AF2FEB">
      <w:pPr>
        <w:spacing w:after="0" w:line="240" w:lineRule="auto"/>
        <w:ind w:left="106" w:right="673"/>
        <w:jc w:val="center"/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</w:pPr>
    </w:p>
    <w:p w:rsidR="003F09E1" w:rsidRPr="005D1D6C" w:rsidRDefault="000C47B1" w:rsidP="00AF2FEB">
      <w:pPr>
        <w:spacing w:after="0" w:line="240" w:lineRule="auto"/>
        <w:ind w:left="106" w:right="673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9</w:t>
      </w:r>
    </w:p>
    <w:p w:rsidR="00AF2FEB" w:rsidRPr="005D1D6C" w:rsidRDefault="00AF2FEB">
      <w:pPr>
        <w:spacing w:after="0" w:line="240" w:lineRule="auto"/>
        <w:ind w:left="88" w:right="691"/>
        <w:jc w:val="center"/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</w:pPr>
    </w:p>
    <w:p w:rsidR="003F09E1" w:rsidRPr="005D1D6C" w:rsidRDefault="000C47B1" w:rsidP="00AF2FEB">
      <w:pPr>
        <w:spacing w:after="0" w:line="240" w:lineRule="auto"/>
        <w:ind w:left="88" w:right="691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9</w:t>
      </w:r>
    </w:p>
    <w:p w:rsidR="00AF2FEB" w:rsidRPr="005D1D6C" w:rsidRDefault="00AF2FEB">
      <w:pPr>
        <w:spacing w:after="0" w:line="240" w:lineRule="auto"/>
        <w:ind w:left="-38" w:right="684"/>
        <w:jc w:val="center"/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</w:pPr>
    </w:p>
    <w:p w:rsidR="003F09E1" w:rsidRPr="005D1D6C" w:rsidRDefault="000C47B1">
      <w:pPr>
        <w:spacing w:after="0" w:line="240" w:lineRule="auto"/>
        <w:ind w:left="-38" w:right="684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0</w:t>
      </w:r>
    </w:p>
    <w:p w:rsidR="003F09E1" w:rsidRPr="005D1D6C" w:rsidRDefault="003F09E1">
      <w:pPr>
        <w:spacing w:before="8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0C47B1">
      <w:pPr>
        <w:spacing w:after="0" w:line="240" w:lineRule="auto"/>
        <w:ind w:left="-38" w:right="684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0</w:t>
      </w:r>
    </w:p>
    <w:p w:rsidR="003F09E1" w:rsidRPr="005D1D6C" w:rsidRDefault="003F09E1">
      <w:pPr>
        <w:spacing w:before="19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after="0" w:line="240" w:lineRule="auto"/>
        <w:ind w:left="-38" w:right="684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2</w:t>
      </w:r>
    </w:p>
    <w:p w:rsidR="003F09E1" w:rsidRPr="005D1D6C" w:rsidRDefault="003F09E1">
      <w:pPr>
        <w:spacing w:before="19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after="0" w:line="240" w:lineRule="auto"/>
        <w:ind w:left="-16" w:right="662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2</w:t>
      </w:r>
    </w:p>
    <w:p w:rsidR="003F09E1" w:rsidRPr="005D1D6C" w:rsidRDefault="003F09E1">
      <w:pPr>
        <w:spacing w:before="10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0C47B1">
      <w:pPr>
        <w:spacing w:after="0" w:line="240" w:lineRule="auto"/>
        <w:ind w:left="-16" w:right="662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3</w:t>
      </w:r>
    </w:p>
    <w:p w:rsidR="003F09E1" w:rsidRPr="005D1D6C" w:rsidRDefault="003F09E1">
      <w:pPr>
        <w:spacing w:before="10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0C47B1">
      <w:pPr>
        <w:spacing w:after="0" w:line="240" w:lineRule="auto"/>
        <w:ind w:left="-16" w:right="662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4</w:t>
      </w:r>
    </w:p>
    <w:p w:rsidR="003F09E1" w:rsidRPr="005D1D6C" w:rsidRDefault="003F09E1">
      <w:pPr>
        <w:spacing w:before="19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after="0" w:line="240" w:lineRule="auto"/>
        <w:ind w:left="-16" w:right="662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5</w:t>
      </w:r>
    </w:p>
    <w:p w:rsidR="003F09E1" w:rsidRPr="005D1D6C" w:rsidRDefault="003F09E1">
      <w:pPr>
        <w:spacing w:before="9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-16" w:right="662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6</w:t>
      </w:r>
    </w:p>
    <w:p w:rsidR="003F09E1" w:rsidRPr="005D1D6C" w:rsidRDefault="003F09E1">
      <w:pPr>
        <w:spacing w:before="2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22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7 - 58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8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6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3F09E1">
      <w:pPr>
        <w:spacing w:before="19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6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3F09E1">
      <w:pPr>
        <w:spacing w:before="17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7A0F48" w:rsidRPr="005D1D6C" w:rsidRDefault="007A0F48">
      <w:pPr>
        <w:spacing w:before="17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3F09E1">
      <w:pPr>
        <w:spacing w:after="0"/>
        <w:jc w:val="center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1680" w:bottom="280" w:left="1680" w:header="720" w:footer="720" w:gutter="0"/>
          <w:cols w:num="2" w:space="720" w:equalWidth="0">
            <w:col w:w="6619" w:space="918"/>
            <w:col w:w="1023"/>
          </w:cols>
        </w:sectPr>
      </w:pPr>
    </w:p>
    <w:p w:rsidR="003F09E1" w:rsidRPr="005D1D6C" w:rsidRDefault="003F09E1">
      <w:pPr>
        <w:spacing w:before="7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433B71" w:rsidP="007A0F48">
      <w:pPr>
        <w:spacing w:after="0" w:line="240" w:lineRule="auto"/>
        <w:ind w:left="-142" w:right="-322" w:firstLine="244"/>
        <w:rPr>
          <w:rFonts w:ascii="Times New Roman" w:eastAsia="ArialMT" w:hAnsi="Times New Roman" w:cs="Times New Roman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7933" style="position:absolute;left:0;text-align:left;margin-left:28.4pt;margin-top:18.95pt;width:44.8pt;height:35.7pt;z-index:-251886592;mso-position-horizontal-relative:page" coordorigin="568,379" coordsize="896,714">
            <v:group id="_x0000_s17942" style="position:absolute;left:602;top:413;width:827;height:646" coordorigin="602,413" coordsize="827,646">
              <v:shape id="_x0000_s17943" style="position:absolute;left:602;top:413;width:827;height:646" coordorigin="602,413" coordsize="827,646" path="m981,432r15,-14l1014,413r18,3l1047,427r179,290l1422,1037r7,11l1426,1058r-14,l1016,1058r-394,l606,1059r-4,-8l611,1036,807,717,981,432xe" filled="f" strokecolor="#dd2b1c" strokeweight="1.206mm">
                <v:path arrowok="t"/>
              </v:shape>
            </v:group>
            <v:group id="_x0000_s17940" style="position:absolute;left:974;top:650;width:77;height:207" coordorigin="974,650" coordsize="77,207">
              <v:shape id="_x0000_s17941" style="position:absolute;left:974;top:650;width:77;height:207" coordorigin="974,650" coordsize="77,207" path="m977,650r-3,3l974,659r30,191l1007,857r12,l1020,850r30,-189l1051,654r-4,-4l977,650e" fillcolor="#7b5d6b" stroked="f">
                <v:path arrowok="t"/>
              </v:shape>
            </v:group>
            <v:group id="_x0000_s17938" style="position:absolute;left:974;top:650;width:77;height:207" coordorigin="974,650" coordsize="77,207">
              <v:shape id="_x0000_s17939" style="position:absolute;left:974;top:650;width:77;height:207" coordorigin="974,650" coordsize="77,207" path="m1020,850r12,-74l1050,661r1,-7l1047,650r-8,l1012,650r-29,l977,650r-3,3l974,659r19,117l1004,850r3,7l1019,857r1,-7xe" filled="f" strokecolor="#151616" strokeweight=".076mm">
                <v:path arrowok="t"/>
              </v:shape>
            </v:group>
            <v:group id="_x0000_s17936" style="position:absolute;left:992;top:898;width:42;height:42" coordorigin="992,898" coordsize="42,42">
              <v:shape id="_x0000_s17937" style="position:absolute;left:992;top:898;width:42;height:42" coordorigin="992,898" coordsize="42,42" path="m1024,898r-23,l992,908r,23l1001,940r23,l1034,931r,-23l1024,898e" fillcolor="#4e4d43" stroked="f">
                <v:path arrowok="t"/>
              </v:shape>
            </v:group>
            <v:group id="_x0000_s17934" style="position:absolute;left:992;top:898;width:42;height:42" coordorigin="992,898" coordsize="42,42">
              <v:shape id="_x0000_s17935" style="position:absolute;left:992;top:898;width:42;height:42" coordorigin="992,898" coordsize="42,42" path="m1013,898r11,l1034,908r,11l1034,931r-10,9l1013,940r-12,l992,931r,-12l992,908r9,-10l1013,898xe" filled="f" strokecolor="#151616" strokeweight=".076mm">
                <v:path arrowok="t"/>
              </v:shape>
            </v:group>
            <w10:wrap anchorx="page"/>
          </v:group>
        </w:pict>
      </w:r>
      <w:r w:rsidR="007A0F48" w:rsidRPr="005D1D6C">
        <w:rPr>
          <w:rFonts w:ascii="Times New Roman" w:eastAsia="ArialMT" w:hAnsi="Times New Roman" w:cs="Times New Roman"/>
          <w:color w:val="151616"/>
          <w:spacing w:val="-9"/>
          <w:lang w:val="ru-RU"/>
        </w:rPr>
        <w:t>ВНИМАНИЕ</w:t>
      </w:r>
    </w:p>
    <w:p w:rsidR="003F09E1" w:rsidRPr="005D1D6C" w:rsidRDefault="00433B71">
      <w:pPr>
        <w:spacing w:before="27" w:after="0" w:line="240" w:lineRule="auto"/>
        <w:ind w:right="-20"/>
        <w:rPr>
          <w:rFonts w:ascii="Times New Roman" w:eastAsia="ArialMT" w:hAnsi="Times New Roman" w:cs="Times New Roman"/>
          <w:sz w:val="28"/>
          <w:szCs w:val="28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7931" style="position:absolute;margin-left:73.2pt;margin-top:5.15pt;width:433.5pt;height:39.85pt;z-index:-251902976;mso-position-horizontal-relative:page" coordorigin="1629,-881" coordsize="8763,797">
            <v:shape id="_x0000_s17932" style="position:absolute;left:1629;top:-881;width:8763;height:797" coordorigin="1629,-881" coordsize="8763,797" path="m1633,-881r8756,l10391,-881r2,1l10393,-877r,788l10393,-87r-2,2l10389,-85r-8756,l1631,-85r-2,-2l1629,-89r,-788l1629,-880r2,-1l1633,-881xe" filled="f" strokecolor="#52648a" strokeweight=".276mm">
              <v:path arrowok="t"/>
            </v:shape>
            <w10:wrap anchorx="page"/>
          </v:group>
        </w:pict>
      </w:r>
      <w:r w:rsidR="000C47B1" w:rsidRPr="005D1D6C">
        <w:rPr>
          <w:rFonts w:ascii="Times New Roman" w:hAnsi="Times New Roman" w:cs="Times New Roman"/>
          <w:lang w:val="ru-RU"/>
        </w:rPr>
        <w:br w:type="column"/>
      </w:r>
      <w:r w:rsidR="007A0F48" w:rsidRPr="005D1D6C">
        <w:rPr>
          <w:rFonts w:ascii="Times New Roman" w:eastAsia="ArialMT" w:hAnsi="Times New Roman" w:cs="Times New Roman"/>
          <w:color w:val="151616"/>
          <w:w w:val="112"/>
          <w:sz w:val="28"/>
          <w:szCs w:val="28"/>
          <w:lang w:val="ru-RU"/>
        </w:rPr>
        <w:lastRenderedPageBreak/>
        <w:t>Вступление</w:t>
      </w:r>
    </w:p>
    <w:p w:rsidR="003F09E1" w:rsidRPr="005D1D6C" w:rsidRDefault="003F09E1">
      <w:pPr>
        <w:spacing w:before="11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7A0F48">
      <w:pPr>
        <w:spacing w:after="0" w:line="268" w:lineRule="exact"/>
        <w:ind w:left="261" w:right="9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Настоящая инструкция, являющаяся </w:t>
      </w:r>
      <w:r w:rsidR="009C6D75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частью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оснащени</w:t>
      </w:r>
      <w:r w:rsidR="009C6D75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я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разбрасывателя, имеет целью ознаком</w:t>
      </w:r>
      <w:r w:rsidR="009C6D75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ить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пользователя с надлежащим обслуживанием и эксплуатацией разбрасывателя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 w:rsidSect="007A0F48">
          <w:headerReference w:type="default" r:id="rId16"/>
          <w:pgSz w:w="11920" w:h="16840"/>
          <w:pgMar w:top="940" w:right="680" w:bottom="280" w:left="142" w:header="704" w:footer="0" w:gutter="0"/>
          <w:pgNumType w:start="4"/>
          <w:cols w:num="2" w:space="720" w:equalWidth="0">
            <w:col w:w="1238" w:space="240"/>
            <w:col w:w="9620"/>
          </w:cols>
        </w:sectPr>
      </w:pPr>
    </w:p>
    <w:p w:rsidR="003F09E1" w:rsidRPr="005D1D6C" w:rsidRDefault="003F09E1">
      <w:pPr>
        <w:spacing w:before="18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C6444D">
      <w:pPr>
        <w:spacing w:before="27" w:after="0" w:line="268" w:lineRule="exact"/>
        <w:ind w:left="660" w:right="93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Внимательно ознакомьтесь с инструкцией по эксплуатации, а также с устройством и работой разбрасывателя и его узлов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</w:t>
      </w:r>
      <w:r w:rsidR="007C26E8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Точное соблюдение указаний, приведенных в руководстве, обеспечит многолетнюю, эффективную, безаварийную и безопасную работу машины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</w:t>
      </w:r>
      <w:r w:rsidR="007C26E8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В случае возникновения каких-либо проблем и сомнений с обслуживанием и эксплуатацией просим обращайться к авторизованному дилеру или в отдел продаж производителя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</w:t>
      </w:r>
      <w:r w:rsidR="007C26E8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родавец обязан указать в гарантийном талоне адрес гарантийного сервис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7C26E8" w:rsidP="007C26E8">
      <w:pPr>
        <w:spacing w:after="0" w:line="268" w:lineRule="exact"/>
        <w:ind w:left="660" w:right="329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Общество с ограниченной ответственностью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AGROMET</w:t>
      </w:r>
      <w:r w:rsidR="000C47B1" w:rsidRPr="005D1D6C">
        <w:rPr>
          <w:rFonts w:ascii="Times New Roman" w:eastAsia="ArialMT" w:hAnsi="Times New Roman" w:cs="Times New Roman"/>
          <w:color w:val="151616"/>
          <w:spacing w:val="-4"/>
          <w:sz w:val="24"/>
          <w:szCs w:val="24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PILMET</w:t>
      </w:r>
      <w:r w:rsidR="000C47B1" w:rsidRPr="005D1D6C">
        <w:rPr>
          <w:rFonts w:ascii="Times New Roman" w:eastAsia="ArialMT" w:hAnsi="Times New Roman" w:cs="Times New Roman"/>
          <w:color w:val="151616"/>
          <w:spacing w:val="63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будет благодарно за замечания, присланные к настоящей инструкции, а также замечания, касающиеся разбрасывателя, его эксплуатации и обслуживания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7C26E8" w:rsidRPr="005D1D6C" w:rsidRDefault="007C26E8" w:rsidP="007C26E8">
      <w:pPr>
        <w:spacing w:after="0" w:line="268" w:lineRule="exact"/>
        <w:ind w:left="660" w:right="-20"/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За убытки, возникшие из-за несоблюдения инструкции, ООО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t>AGROMET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t>PILMET</w:t>
      </w:r>
    </w:p>
    <w:p w:rsidR="003F09E1" w:rsidRPr="005D1D6C" w:rsidRDefault="007C26E8" w:rsidP="007C26E8">
      <w:pPr>
        <w:spacing w:after="0" w:line="268" w:lineRule="exact"/>
        <w:ind w:left="660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не несет ответственности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.</w:t>
      </w:r>
    </w:p>
    <w:p w:rsidR="003F09E1" w:rsidRPr="005D1D6C" w:rsidRDefault="00C4601D" w:rsidP="00C4601D">
      <w:pPr>
        <w:spacing w:after="0" w:line="268" w:lineRule="exact"/>
        <w:ind w:left="660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Во всем тексте руководства “левая” или " правая” стороны определяются, глядя от задней части машины в направлении ее работы (вождения)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.</w:t>
      </w:r>
    </w:p>
    <w:p w:rsidR="00C4601D" w:rsidRPr="005D1D6C" w:rsidRDefault="00C4601D" w:rsidP="00C4601D">
      <w:pPr>
        <w:spacing w:after="0" w:line="268" w:lineRule="exact"/>
        <w:ind w:left="660" w:right="-20"/>
        <w:rPr>
          <w:rFonts w:ascii="Times New Roman" w:eastAsia="ArialMT" w:hAnsi="Times New Roman" w:cs="Times New Roman"/>
          <w:color w:val="151616"/>
          <w:spacing w:val="-2"/>
          <w:position w:val="1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pacing w:val="-2"/>
          <w:position w:val="1"/>
          <w:sz w:val="24"/>
          <w:szCs w:val="24"/>
          <w:lang w:val="ru-RU"/>
        </w:rPr>
        <w:t>Требования по технической безопасности будут выполнены только в том случае, когда</w:t>
      </w:r>
    </w:p>
    <w:p w:rsidR="003F09E1" w:rsidRPr="005D1D6C" w:rsidRDefault="00C4601D" w:rsidP="00C4601D">
      <w:pPr>
        <w:spacing w:after="0" w:line="268" w:lineRule="exact"/>
        <w:ind w:left="660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pacing w:val="-2"/>
          <w:position w:val="1"/>
          <w:sz w:val="24"/>
          <w:szCs w:val="24"/>
          <w:lang w:val="ru-RU"/>
        </w:rPr>
        <w:t xml:space="preserve">при ремонте </w:t>
      </w:r>
      <w:r w:rsidR="009C6D75" w:rsidRPr="005D1D6C">
        <w:rPr>
          <w:rFonts w:ascii="Times New Roman" w:eastAsia="ArialMT" w:hAnsi="Times New Roman" w:cs="Times New Roman"/>
          <w:color w:val="151616"/>
          <w:spacing w:val="-2"/>
          <w:position w:val="1"/>
          <w:sz w:val="24"/>
          <w:szCs w:val="24"/>
          <w:lang w:val="ru-RU"/>
        </w:rPr>
        <w:t xml:space="preserve">используются </w:t>
      </w:r>
      <w:r w:rsidRPr="005D1D6C">
        <w:rPr>
          <w:rFonts w:ascii="Times New Roman" w:eastAsia="ArialMT" w:hAnsi="Times New Roman" w:cs="Times New Roman"/>
          <w:color w:val="151616"/>
          <w:spacing w:val="-2"/>
          <w:position w:val="1"/>
          <w:sz w:val="24"/>
          <w:szCs w:val="24"/>
          <w:lang w:val="ru-RU"/>
        </w:rPr>
        <w:t xml:space="preserve"> только оригинальные запасные части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.</w:t>
      </w:r>
    </w:p>
    <w:p w:rsidR="003F09E1" w:rsidRPr="005D1D6C" w:rsidRDefault="003F09E1">
      <w:pPr>
        <w:spacing w:before="11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49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.</w:t>
      </w:r>
      <w:r w:rsidRPr="005D1D6C">
        <w:rPr>
          <w:rFonts w:ascii="Times New Roman" w:eastAsia="ArialMT" w:hAnsi="Times New Roman" w:cs="Times New Roman"/>
          <w:color w:val="151616"/>
          <w:spacing w:val="14"/>
          <w:sz w:val="24"/>
          <w:szCs w:val="24"/>
          <w:lang w:val="ru-RU"/>
        </w:rPr>
        <w:t xml:space="preserve"> </w:t>
      </w:r>
      <w:r w:rsidR="00C4601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РАВИЛА БЕЗОПАСНОСТИ</w:t>
      </w:r>
      <w:r w:rsidRPr="005D1D6C">
        <w:rPr>
          <w:rFonts w:ascii="Times New Roman" w:eastAsia="ArialMT" w:hAnsi="Times New Roman" w:cs="Times New Roman"/>
          <w:color w:val="151616"/>
          <w:w w:val="111"/>
          <w:sz w:val="24"/>
          <w:szCs w:val="24"/>
          <w:lang w:val="ru-RU"/>
        </w:rPr>
        <w:t>.</w:t>
      </w:r>
    </w:p>
    <w:p w:rsidR="003F09E1" w:rsidRPr="005D1D6C" w:rsidRDefault="00C4601D">
      <w:pPr>
        <w:spacing w:before="51" w:after="0" w:line="268" w:lineRule="exact"/>
        <w:ind w:left="432" w:right="472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ричиной большинства несчастных случаев, которые случаются во время работы, обслуживания или транспорт</w:t>
      </w:r>
      <w:r w:rsidR="00020A5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ировки,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является несоблюдение </w:t>
      </w:r>
      <w:r w:rsidR="00020A5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основных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правил безопасности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  <w:r w:rsidR="000C47B1" w:rsidRPr="005D1D6C">
        <w:rPr>
          <w:rFonts w:ascii="Times New Roman" w:eastAsia="ArialMT" w:hAnsi="Times New Roman" w:cs="Times New Roman"/>
          <w:color w:val="151616"/>
          <w:spacing w:val="51"/>
          <w:sz w:val="24"/>
          <w:szCs w:val="24"/>
          <w:lang w:val="ru-RU"/>
        </w:rPr>
        <w:t xml:space="preserve"> </w:t>
      </w:r>
      <w:r w:rsidR="00020A5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В связи с этим необходимо, чтобы каждый человек, имеющий дело с разбрасывателем удобрений, строго соблюдал указанные ниже правила безопасности труд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:</w:t>
      </w:r>
    </w:p>
    <w:p w:rsidR="003F09E1" w:rsidRPr="005D1D6C" w:rsidRDefault="003F09E1">
      <w:pPr>
        <w:spacing w:before="5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020A51" w:rsidRPr="005D1D6C" w:rsidRDefault="00433B71" w:rsidP="00020A51">
      <w:pPr>
        <w:spacing w:after="0" w:line="268" w:lineRule="exact"/>
        <w:ind w:left="968" w:right="279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7922" style="position:absolute;left:0;text-align:left;margin-left:41.3pt;margin-top:1.05pt;width:14.05pt;height:10.05pt;z-index:-251901952;mso-position-horizontal-relative:page" coordorigin="826,21" coordsize="281,201">
            <v:group id="_x0000_s17929" style="position:absolute;left:841;top:35;width:246;height:86" coordorigin="841,35" coordsize="246,86">
              <v:shape id="_x0000_s17930" style="position:absolute;left:841;top:35;width:246;height:86" coordorigin="841,35" coordsize="246,86" path="m1087,121l841,35r37,86l1087,121xe" filled="f" strokecolor="#958cb7" strokeweight=".176mm">
                <v:path arrowok="t"/>
              </v:shape>
            </v:group>
            <v:group id="_x0000_s17927" style="position:absolute;left:831;top:26;width:271;height:191" coordorigin="831,26" coordsize="271,191">
              <v:shape id="_x0000_s17928" style="position:absolute;left:831;top:26;width:271;height:191" coordorigin="831,26" coordsize="271,191" path="m831,217r39,-95l831,26r270,95l1102,122,831,217xe" filled="f" strokecolor="#958cb7" strokeweight=".176mm">
                <v:path arrowok="t"/>
              </v:shape>
            </v:group>
            <v:group id="_x0000_s17925" style="position:absolute;left:833;top:119;width:264;height:93" coordorigin="833,119" coordsize="264,93">
              <v:shape id="_x0000_s17926" style="position:absolute;left:833;top:119;width:264;height:93" coordorigin="833,119" coordsize="264,93" path="m1097,119r-227,l833,213r264,-94e" fillcolor="#958cb7" stroked="f">
                <v:path arrowok="t"/>
              </v:shape>
            </v:group>
            <v:group id="_x0000_s17923" style="position:absolute;left:833;top:119;width:264;height:93" coordorigin="833,119" coordsize="264,93">
              <v:shape id="_x0000_s17924" style="position:absolute;left:833;top:119;width:264;height:93" coordorigin="833,119" coordsize="264,93" path="m1097,119r-227,l833,213r264,-94xe" filled="f" strokecolor="#958cb7" strokeweight=".176mm">
                <v:path arrowok="t"/>
              </v:shape>
            </v:group>
            <w10:wrap anchorx="page"/>
          </v:group>
        </w:pict>
      </w:r>
      <w:r w:rsidR="00020A5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обслуживать и эксплуатировать разбрасыватель может лицо, имеющее соответствующую квалификацию, дающую право для работы на  сельхозмашинах, и ознакомившееся</w:t>
      </w:r>
    </w:p>
    <w:p w:rsidR="003F09E1" w:rsidRPr="005D1D6C" w:rsidRDefault="00020A51" w:rsidP="00020A51">
      <w:pPr>
        <w:spacing w:after="0" w:line="275" w:lineRule="exact"/>
        <w:ind w:left="96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с инструкцией по эксплуатации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,</w:t>
      </w:r>
    </w:p>
    <w:p w:rsidR="00020A51" w:rsidRPr="005D1D6C" w:rsidRDefault="00433B71" w:rsidP="00020A51">
      <w:pPr>
        <w:spacing w:after="0" w:line="268" w:lineRule="exact"/>
        <w:ind w:left="968" w:right="-20"/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7909" style="position:absolute;left:0;text-align:left;margin-left:41.3pt;margin-top:1.85pt;width:14.05pt;height:10.05pt;z-index:-251887616;mso-position-horizontal-relative:page" coordorigin="826,37" coordsize="281,201">
            <v:group id="_x0000_s17920" style="position:absolute;left:841;top:51;width:246;height:86" coordorigin="841,51" coordsize="246,86">
              <v:shape id="_x0000_s17921" style="position:absolute;left:841;top:51;width:246;height:86" coordorigin="841,51" coordsize="246,86" path="m1087,137l841,51r37,86l1087,137xe" filled="f" strokecolor="#958cb7" strokeweight=".176mm">
                <v:path arrowok="t"/>
              </v:shape>
            </v:group>
            <v:group id="_x0000_s17918" style="position:absolute;left:831;top:42;width:271;height:191" coordorigin="831,42" coordsize="271,191">
              <v:shape id="_x0000_s17919" style="position:absolute;left:831;top:42;width:271;height:191" coordorigin="831,42" coordsize="271,191" path="m831,233r39,-95l831,42r270,95l1102,138,831,233xe" filled="f" strokecolor="#958cb7" strokeweight=".176mm">
                <v:path arrowok="t"/>
              </v:shape>
            </v:group>
            <v:group id="_x0000_s17916" style="position:absolute;left:833;top:135;width:264;height:93" coordorigin="833,135" coordsize="264,93">
              <v:shape id="_x0000_s17917" style="position:absolute;left:833;top:135;width:264;height:93" coordorigin="833,135" coordsize="264,93" path="m1097,135r-227,l833,229r264,-94e" fillcolor="#958cb7" stroked="f">
                <v:path arrowok="t"/>
              </v:shape>
            </v:group>
            <v:group id="_x0000_s17914" style="position:absolute;left:833;top:135;width:264;height:93" coordorigin="833,135" coordsize="264,93">
              <v:shape id="_x0000_s17915" style="position:absolute;left:833;top:135;width:264;height:93" coordorigin="833,135" coordsize="264,93" path="m1097,135r-227,l833,229r264,-94xe" filled="f" strokecolor="#958cb7" strokeweight=".176mm">
                <v:path arrowok="t"/>
              </v:shape>
            </v:group>
            <v:group id="_x0000_s17912" style="position:absolute;left:833;top:135;width:264;height:93" coordorigin="833,135" coordsize="264,93">
              <v:shape id="_x0000_s17913" style="position:absolute;left:833;top:135;width:264;height:93" coordorigin="833,135" coordsize="264,93" path="m1097,135r-227,l833,229r264,-94e" fillcolor="#958cb7" stroked="f">
                <v:path arrowok="t"/>
              </v:shape>
            </v:group>
            <v:group id="_x0000_s17910" style="position:absolute;left:833;top:135;width:264;height:93" coordorigin="833,135" coordsize="264,93">
              <v:shape id="_x0000_s17911" style="position:absolute;left:833;top:135;width:264;height:93" coordorigin="833,135" coordsize="264,93" path="m1097,135r-227,l833,229r264,-94xe" filled="f" strokecolor="#958cb7" strokeweight=".176mm">
                <v:path arrowok="t"/>
              </v:shape>
            </v:group>
            <w10:wrap anchorx="page"/>
          </v:group>
        </w:pict>
      </w:r>
      <w:r w:rsidR="00020A5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перед использованием разбрасывателя следует обратить внимание на его техническое состояние, способ крепления отдельных механизмов, особенно элементов трансмиссии</w:t>
      </w:r>
    </w:p>
    <w:p w:rsidR="003F09E1" w:rsidRPr="005D1D6C" w:rsidRDefault="00020A51" w:rsidP="00020A51">
      <w:pPr>
        <w:spacing w:after="0" w:line="268" w:lineRule="exact"/>
        <w:ind w:left="96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и рабочих групп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,</w:t>
      </w:r>
    </w:p>
    <w:p w:rsidR="003F09E1" w:rsidRPr="005D1D6C" w:rsidRDefault="00433B71">
      <w:pPr>
        <w:spacing w:after="0" w:line="268" w:lineRule="exact"/>
        <w:ind w:left="96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7888" style="position:absolute;left:0;text-align:left;margin-left:41.3pt;margin-top:1.4pt;width:14.05pt;height:10.05pt;z-index:-251900928;mso-position-horizontal-relative:page" coordorigin="826,28" coordsize="281,201">
            <v:group id="_x0000_s17907" style="position:absolute;left:841;top:42;width:246;height:86" coordorigin="841,42" coordsize="246,86">
              <v:shape id="_x0000_s17908" style="position:absolute;left:841;top:42;width:246;height:86" coordorigin="841,42" coordsize="246,86" path="m1087,128l841,42r37,86l1087,128xe" filled="f" strokecolor="#958cb7" strokeweight=".176mm">
                <v:path arrowok="t"/>
              </v:shape>
            </v:group>
            <v:group id="_x0000_s17905" style="position:absolute;left:831;top:33;width:271;height:191" coordorigin="831,33" coordsize="271,191">
              <v:shape id="_x0000_s17906" style="position:absolute;left:831;top:33;width:271;height:191" coordorigin="831,33" coordsize="271,191" path="m831,225r39,-96l831,33r270,96l1102,129,831,225xe" filled="f" strokecolor="#958cb7" strokeweight=".176mm">
                <v:path arrowok="t"/>
              </v:shape>
            </v:group>
            <v:group id="_x0000_s17903" style="position:absolute;left:833;top:127;width:264;height:93" coordorigin="833,127" coordsize="264,93">
              <v:shape id="_x0000_s17904" style="position:absolute;left:833;top:127;width:264;height:93" coordorigin="833,127" coordsize="264,93" path="m1097,127r-227,l833,220r264,-93e" fillcolor="#556f6e" stroked="f">
                <v:path arrowok="t"/>
              </v:shape>
            </v:group>
            <v:group id="_x0000_s17901" style="position:absolute;left:833;top:127;width:264;height:93" coordorigin="833,127" coordsize="264,93">
              <v:shape id="_x0000_s17902" style="position:absolute;left:833;top:127;width:264;height:93" coordorigin="833,127" coordsize="264,93" path="m1097,127r-227,l833,220r264,-93xe" filled="f" strokecolor="#958cb7" strokeweight=".176mm">
                <v:path arrowok="t"/>
              </v:shape>
            </v:group>
            <v:group id="_x0000_s17899" style="position:absolute;left:841;top:42;width:246;height:86" coordorigin="841,42" coordsize="246,86">
              <v:shape id="_x0000_s17900" style="position:absolute;left:841;top:42;width:246;height:86" coordorigin="841,42" coordsize="246,86" path="m1087,128l841,42r37,86l1087,128xe" filled="f" strokecolor="#958cb7" strokeweight=".176mm">
                <v:path arrowok="t"/>
              </v:shape>
            </v:group>
            <v:group id="_x0000_s17897" style="position:absolute;left:831;top:33;width:271;height:191" coordorigin="831,33" coordsize="271,191">
              <v:shape id="_x0000_s17898" style="position:absolute;left:831;top:33;width:271;height:191" coordorigin="831,33" coordsize="271,191" path="m831,225r39,-96l831,33r270,96l1102,129,831,225xe" filled="f" strokecolor="#958cb7" strokeweight=".176mm">
                <v:path arrowok="t"/>
              </v:shape>
            </v:group>
            <v:group id="_x0000_s17895" style="position:absolute;left:833;top:127;width:264;height:93" coordorigin="833,127" coordsize="264,93">
              <v:shape id="_x0000_s17896" style="position:absolute;left:833;top:127;width:264;height:93" coordorigin="833,127" coordsize="264,93" path="m1097,127r-227,l833,220r264,-93e" fillcolor="#958cb7" stroked="f">
                <v:path arrowok="t"/>
              </v:shape>
            </v:group>
            <v:group id="_x0000_s17893" style="position:absolute;left:833;top:127;width:264;height:93" coordorigin="833,127" coordsize="264,93">
              <v:shape id="_x0000_s17894" style="position:absolute;left:833;top:127;width:264;height:93" coordorigin="833,127" coordsize="264,93" path="m1097,127r-227,l833,220r264,-93xe" filled="f" strokecolor="#958cb7" strokeweight=".176mm">
                <v:path arrowok="t"/>
              </v:shape>
            </v:group>
            <v:group id="_x0000_s17891" style="position:absolute;left:833;top:127;width:264;height:93" coordorigin="833,127" coordsize="264,93">
              <v:shape id="_x0000_s17892" style="position:absolute;left:833;top:127;width:264;height:93" coordorigin="833,127" coordsize="264,93" path="m1097,127r-227,l833,220r264,-93e" fillcolor="#958cb7" stroked="f">
                <v:path arrowok="t"/>
              </v:shape>
            </v:group>
            <v:group id="_x0000_s17889" style="position:absolute;left:833;top:127;width:264;height:93" coordorigin="833,127" coordsize="264,93">
              <v:shape id="_x0000_s17890" style="position:absolute;left:833;top:127;width:264;height:93" coordorigin="833,127" coordsize="264,93" path="m1097,127r-227,l833,220r264,-93xe" filled="f" strokecolor="#958cb7" strokeweight=".176mm">
                <v:path arrowok="t"/>
              </v:shape>
            </v:group>
            <w10:wrap anchorx="page"/>
          </v:group>
        </w:pict>
      </w:r>
      <w:r w:rsidR="00020A5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не работайте на машине, которая не полностью исправна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,</w:t>
      </w:r>
    </w:p>
    <w:p w:rsidR="003F09E1" w:rsidRPr="005D1D6C" w:rsidRDefault="00433B71" w:rsidP="002066ED">
      <w:pPr>
        <w:spacing w:after="0" w:line="268" w:lineRule="exact"/>
        <w:ind w:left="96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7867" style="position:absolute;left:0;text-align:left;margin-left:41.3pt;margin-top:1.8pt;width:14.05pt;height:10.05pt;z-index:-251899904;mso-position-horizontal-relative:page" coordorigin="826,36" coordsize="281,201">
            <v:group id="_x0000_s17886" style="position:absolute;left:841;top:50;width:246;height:86" coordorigin="841,50" coordsize="246,86">
              <v:shape id="_x0000_s17887" style="position:absolute;left:841;top:50;width:246;height:86" coordorigin="841,50" coordsize="246,86" path="m1087,136l841,50r37,86l1087,136xe" filled="f" strokecolor="#958cb7" strokeweight=".176mm">
                <v:path arrowok="t"/>
              </v:shape>
            </v:group>
            <v:group id="_x0000_s17884" style="position:absolute;left:831;top:41;width:271;height:191" coordorigin="831,41" coordsize="271,191">
              <v:shape id="_x0000_s17885" style="position:absolute;left:831;top:41;width:271;height:191" coordorigin="831,41" coordsize="271,191" path="m831,232r39,-95l831,41r270,95l1102,137,831,232xe" filled="f" strokecolor="#958cb7" strokeweight=".176mm">
                <v:path arrowok="t"/>
              </v:shape>
            </v:group>
            <v:group id="_x0000_s17882" style="position:absolute;left:833;top:134;width:264;height:93" coordorigin="833,134" coordsize="264,93">
              <v:shape id="_x0000_s17883" style="position:absolute;left:833;top:134;width:264;height:93" coordorigin="833,134" coordsize="264,93" path="m1097,134r-227,l833,228r264,-94e" fillcolor="#556f6e" stroked="f">
                <v:path arrowok="t"/>
              </v:shape>
            </v:group>
            <v:group id="_x0000_s17880" style="position:absolute;left:833;top:134;width:264;height:93" coordorigin="833,134" coordsize="264,93">
              <v:shape id="_x0000_s17881" style="position:absolute;left:833;top:134;width:264;height:93" coordorigin="833,134" coordsize="264,93" path="m1097,134r-227,l833,228r264,-94xe" filled="f" strokecolor="#958cb7" strokeweight=".176mm">
                <v:path arrowok="t"/>
              </v:shape>
            </v:group>
            <v:group id="_x0000_s17878" style="position:absolute;left:841;top:50;width:246;height:86" coordorigin="841,50" coordsize="246,86">
              <v:shape id="_x0000_s17879" style="position:absolute;left:841;top:50;width:246;height:86" coordorigin="841,50" coordsize="246,86" path="m1087,136l841,50r37,86l1087,136xe" filled="f" strokecolor="#958cb7" strokeweight=".176mm">
                <v:path arrowok="t"/>
              </v:shape>
            </v:group>
            <v:group id="_x0000_s17876" style="position:absolute;left:831;top:41;width:271;height:191" coordorigin="831,41" coordsize="271,191">
              <v:shape id="_x0000_s17877" style="position:absolute;left:831;top:41;width:271;height:191" coordorigin="831,41" coordsize="271,191" path="m831,232r39,-95l831,41r270,95l1102,137,831,232xe" filled="f" strokecolor="#958cb7" strokeweight=".176mm">
                <v:path arrowok="t"/>
              </v:shape>
            </v:group>
            <v:group id="_x0000_s17874" style="position:absolute;left:833;top:134;width:264;height:93" coordorigin="833,134" coordsize="264,93">
              <v:shape id="_x0000_s17875" style="position:absolute;left:833;top:134;width:264;height:93" coordorigin="833,134" coordsize="264,93" path="m1097,134r-227,l833,228r264,-94e" fillcolor="#958cb7" stroked="f">
                <v:path arrowok="t"/>
              </v:shape>
            </v:group>
            <v:group id="_x0000_s17872" style="position:absolute;left:833;top:134;width:264;height:93" coordorigin="833,134" coordsize="264,93">
              <v:shape id="_x0000_s17873" style="position:absolute;left:833;top:134;width:264;height:93" coordorigin="833,134" coordsize="264,93" path="m1097,134r-227,l833,228r264,-94xe" filled="f" strokecolor="#958cb7" strokeweight=".176mm">
                <v:path arrowok="t"/>
              </v:shape>
            </v:group>
            <v:group id="_x0000_s17870" style="position:absolute;left:833;top:134;width:264;height:93" coordorigin="833,134" coordsize="264,93">
              <v:shape id="_x0000_s17871" style="position:absolute;left:833;top:134;width:264;height:93" coordorigin="833,134" coordsize="264,93" path="m1097,134r-227,l833,228r264,-94e" fillcolor="#958cb7" stroked="f">
                <v:path arrowok="t"/>
              </v:shape>
            </v:group>
            <v:group id="_x0000_s17868" style="position:absolute;left:833;top:134;width:264;height:93" coordorigin="833,134" coordsize="264,93">
              <v:shape id="_x0000_s17869" style="position:absolute;left:833;top:134;width:264;height:93" coordorigin="833,134" coordsize="264,93" path="m1097,134r-227,l833,228r264,-94xe" filled="f" strokecolor="#958cb7" strokeweight=".176mm">
                <v:path arrowok="t"/>
              </v:shape>
            </v:group>
            <w10:wrap anchorx="page"/>
          </v:group>
        </w:pict>
      </w:r>
      <w:r w:rsidR="00020A5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ослабленные элементы необходимо подтянуть, а неисправные немедленно заменить на новые</w:t>
      </w:r>
      <w:r w:rsidR="009C6D75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элементы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,</w:t>
      </w:r>
      <w:r w:rsidRPr="00433B71">
        <w:rPr>
          <w:rFonts w:ascii="Times New Roman" w:hAnsi="Times New Roman" w:cs="Times New Roman"/>
        </w:rPr>
        <w:pict>
          <v:group id="_x0000_s17846" style="position:absolute;left:0;text-align:left;margin-left:41.3pt;margin-top:2.15pt;width:14.05pt;height:10.05pt;z-index:-251898880;mso-position-horizontal-relative:page;mso-position-vertical-relative:text" coordorigin="826,43" coordsize="281,201">
            <v:group id="_x0000_s17865" style="position:absolute;left:841;top:57;width:246;height:86" coordorigin="841,57" coordsize="246,86">
              <v:shape id="_x0000_s17866" style="position:absolute;left:841;top:57;width:246;height:86" coordorigin="841,57" coordsize="246,86" path="m1087,143l841,57r37,86l1087,143xe" filled="f" strokecolor="#958cb7" strokeweight=".176mm">
                <v:path arrowok="t"/>
              </v:shape>
            </v:group>
            <v:group id="_x0000_s17863" style="position:absolute;left:831;top:48;width:271;height:191" coordorigin="831,48" coordsize="271,191">
              <v:shape id="_x0000_s17864" style="position:absolute;left:831;top:48;width:271;height:191" coordorigin="831,48" coordsize="271,191" path="m831,240r39,-96l831,48r270,96l1102,144,831,240xe" filled="f" strokecolor="#958cb7" strokeweight=".176mm">
                <v:path arrowok="t"/>
              </v:shape>
            </v:group>
            <v:group id="_x0000_s17861" style="position:absolute;left:833;top:142;width:264;height:93" coordorigin="833,142" coordsize="264,93">
              <v:shape id="_x0000_s17862" style="position:absolute;left:833;top:142;width:264;height:93" coordorigin="833,142" coordsize="264,93" path="m1097,142r-227,l833,235r264,-93e" fillcolor="#556f6e" stroked="f">
                <v:path arrowok="t"/>
              </v:shape>
            </v:group>
            <v:group id="_x0000_s17859" style="position:absolute;left:833;top:142;width:264;height:93" coordorigin="833,142" coordsize="264,93">
              <v:shape id="_x0000_s17860" style="position:absolute;left:833;top:142;width:264;height:93" coordorigin="833,142" coordsize="264,93" path="m1097,142r-227,l833,235r264,-93xe" filled="f" strokecolor="#958cb7" strokeweight=".176mm">
                <v:path arrowok="t"/>
              </v:shape>
            </v:group>
            <v:group id="_x0000_s17857" style="position:absolute;left:841;top:57;width:246;height:86" coordorigin="841,57" coordsize="246,86">
              <v:shape id="_x0000_s17858" style="position:absolute;left:841;top:57;width:246;height:86" coordorigin="841,57" coordsize="246,86" path="m1087,143l841,57r37,86l1087,143xe" filled="f" strokecolor="#958cb7" strokeweight=".176mm">
                <v:path arrowok="t"/>
              </v:shape>
            </v:group>
            <v:group id="_x0000_s17855" style="position:absolute;left:831;top:48;width:271;height:191" coordorigin="831,48" coordsize="271,191">
              <v:shape id="_x0000_s17856" style="position:absolute;left:831;top:48;width:271;height:191" coordorigin="831,48" coordsize="271,191" path="m831,240r39,-96l831,48r270,96l1102,144,831,240xe" filled="f" strokecolor="#958cb7" strokeweight=".176mm">
                <v:path arrowok="t"/>
              </v:shape>
            </v:group>
            <v:group id="_x0000_s17853" style="position:absolute;left:833;top:142;width:264;height:93" coordorigin="833,142" coordsize="264,93">
              <v:shape id="_x0000_s17854" style="position:absolute;left:833;top:142;width:264;height:93" coordorigin="833,142" coordsize="264,93" path="m1097,142r-227,l833,235r264,-93e" fillcolor="#958cb7" stroked="f">
                <v:path arrowok="t"/>
              </v:shape>
            </v:group>
            <v:group id="_x0000_s17851" style="position:absolute;left:833;top:142;width:264;height:93" coordorigin="833,142" coordsize="264,93">
              <v:shape id="_x0000_s17852" style="position:absolute;left:833;top:142;width:264;height:93" coordorigin="833,142" coordsize="264,93" path="m1097,142r-227,l833,235r264,-93xe" filled="f" strokecolor="#958cb7" strokeweight=".176mm">
                <v:path arrowok="t"/>
              </v:shape>
            </v:group>
            <v:group id="_x0000_s17849" style="position:absolute;left:833;top:142;width:264;height:93" coordorigin="833,142" coordsize="264,93">
              <v:shape id="_x0000_s17850" style="position:absolute;left:833;top:142;width:264;height:93" coordorigin="833,142" coordsize="264,93" path="m1097,142r-227,l833,235r264,-93e" fillcolor="#958cb7" stroked="f">
                <v:path arrowok="t"/>
              </v:shape>
            </v:group>
            <v:group id="_x0000_s17847" style="position:absolute;left:833;top:142;width:264;height:93" coordorigin="833,142" coordsize="264,93">
              <v:shape id="_x0000_s17848" style="position:absolute;left:833;top:142;width:264;height:93" coordorigin="833,142" coordsize="264,93" path="m1097,142r-227,l833,235r264,-93xe" filled="f" strokecolor="#958cb7" strokeweight=".176mm">
                <v:path arrowok="t"/>
              </v:shape>
            </v:group>
            <w10:wrap anchorx="page"/>
          </v:group>
        </w:pict>
      </w:r>
      <w:r w:rsidR="002066ED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в случае необходимого ремонта следует использовать только оригинальные запасные части,а ремонтные работы должно выполнять лицо с соответствующей квалификацией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,</w:t>
      </w:r>
    </w:p>
    <w:p w:rsidR="003F09E1" w:rsidRPr="005D1D6C" w:rsidRDefault="00433B71">
      <w:pPr>
        <w:spacing w:after="0" w:line="268" w:lineRule="exact"/>
        <w:ind w:left="96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7805" style="position:absolute;left:0;text-align:left;margin-left:41.3pt;margin-top:1.4pt;width:14.05pt;height:22.3pt;z-index:-251897856;mso-position-horizontal-relative:page" coordorigin="826,28" coordsize="281,446">
            <v:group id="_x0000_s17844" style="position:absolute;left:841;top:41;width:246;height:86" coordorigin="841,41" coordsize="246,86">
              <v:shape id="_x0000_s17845" style="position:absolute;left:841;top:41;width:246;height:86" coordorigin="841,41" coordsize="246,86" path="m1087,127l841,41r37,86l1087,127xe" filled="f" strokecolor="#958cb7" strokeweight=".176mm">
                <v:path arrowok="t"/>
              </v:shape>
            </v:group>
            <v:group id="_x0000_s17842" style="position:absolute;left:831;top:32;width:271;height:191" coordorigin="831,32" coordsize="271,191">
              <v:shape id="_x0000_s17843" style="position:absolute;left:831;top:32;width:271;height:191" coordorigin="831,32" coordsize="271,191" path="m831,224r39,-96l831,32r270,96l1102,128,831,224xe" filled="f" strokecolor="#958cb7" strokeweight=".176mm">
                <v:path arrowok="t"/>
              </v:shape>
            </v:group>
            <v:group id="_x0000_s17840" style="position:absolute;left:833;top:126;width:264;height:93" coordorigin="833,126" coordsize="264,93">
              <v:shape id="_x0000_s17841" style="position:absolute;left:833;top:126;width:264;height:93" coordorigin="833,126" coordsize="264,93" path="m1097,126r-227,l833,219r264,-93e" fillcolor="#556f6e" stroked="f">
                <v:path arrowok="t"/>
              </v:shape>
            </v:group>
            <v:group id="_x0000_s17838" style="position:absolute;left:833;top:126;width:264;height:93" coordorigin="833,126" coordsize="264,93">
              <v:shape id="_x0000_s17839" style="position:absolute;left:833;top:126;width:264;height:93" coordorigin="833,126" coordsize="264,93" path="m1097,126r-227,l833,219r264,-93xe" filled="f" strokecolor="#958cb7" strokeweight=".176mm">
                <v:path arrowok="t"/>
              </v:shape>
            </v:group>
            <v:group id="_x0000_s17836" style="position:absolute;left:841;top:286;width:246;height:86" coordorigin="841,286" coordsize="246,86">
              <v:shape id="_x0000_s17837" style="position:absolute;left:841;top:286;width:246;height:86" coordorigin="841,286" coordsize="246,86" path="m1087,372l841,286r37,86l1087,372xe" filled="f" strokecolor="#958cb7" strokeweight=".176mm">
                <v:path arrowok="t"/>
              </v:shape>
            </v:group>
            <v:group id="_x0000_s17834" style="position:absolute;left:831;top:277;width:271;height:191" coordorigin="831,277" coordsize="271,191">
              <v:shape id="_x0000_s17835" style="position:absolute;left:831;top:277;width:271;height:191" coordorigin="831,277" coordsize="271,191" path="m831,469r39,-96l831,277r270,96l1102,373,831,469xe" filled="f" strokecolor="#958cb7" strokeweight=".176mm">
                <v:path arrowok="t"/>
              </v:shape>
            </v:group>
            <v:group id="_x0000_s17832" style="position:absolute;left:833;top:371;width:264;height:93" coordorigin="833,371" coordsize="264,93">
              <v:shape id="_x0000_s17833" style="position:absolute;left:833;top:371;width:264;height:93" coordorigin="833,371" coordsize="264,93" path="m1097,371r-227,l833,464r264,-93e" fillcolor="#556f6e" stroked="f">
                <v:path arrowok="t"/>
              </v:shape>
            </v:group>
            <v:group id="_x0000_s17830" style="position:absolute;left:833;top:371;width:264;height:93" coordorigin="833,371" coordsize="264,93">
              <v:shape id="_x0000_s17831" style="position:absolute;left:833;top:371;width:264;height:93" coordorigin="833,371" coordsize="264,93" path="m1097,371r-227,l833,464r264,-93xe" filled="f" strokecolor="#958cb7" strokeweight=".176mm">
                <v:path arrowok="t"/>
              </v:shape>
            </v:group>
            <v:group id="_x0000_s17828" style="position:absolute;left:841;top:41;width:246;height:86" coordorigin="841,41" coordsize="246,86">
              <v:shape id="_x0000_s17829" style="position:absolute;left:841;top:41;width:246;height:86" coordorigin="841,41" coordsize="246,86" path="m1087,127l841,41r37,86l1087,127xe" filled="f" strokecolor="#958cb7" strokeweight=".176mm">
                <v:path arrowok="t"/>
              </v:shape>
            </v:group>
            <v:group id="_x0000_s17826" style="position:absolute;left:831;top:32;width:271;height:191" coordorigin="831,32" coordsize="271,191">
              <v:shape id="_x0000_s17827" style="position:absolute;left:831;top:32;width:271;height:191" coordorigin="831,32" coordsize="271,191" path="m831,224r39,-96l831,32r270,96l1102,128,831,224xe" filled="f" strokecolor="#958cb7" strokeweight=".176mm">
                <v:path arrowok="t"/>
              </v:shape>
            </v:group>
            <v:group id="_x0000_s17824" style="position:absolute;left:833;top:126;width:264;height:93" coordorigin="833,126" coordsize="264,93">
              <v:shape id="_x0000_s17825" style="position:absolute;left:833;top:126;width:264;height:93" coordorigin="833,126" coordsize="264,93" path="m1097,126r-227,l833,219r264,-93e" fillcolor="#958cb7" stroked="f">
                <v:path arrowok="t"/>
              </v:shape>
            </v:group>
            <v:group id="_x0000_s17822" style="position:absolute;left:833;top:126;width:264;height:93" coordorigin="833,126" coordsize="264,93">
              <v:shape id="_x0000_s17823" style="position:absolute;left:833;top:126;width:264;height:93" coordorigin="833,126" coordsize="264,93" path="m1097,126r-227,l833,219r264,-93xe" filled="f" strokecolor="#958cb7" strokeweight=".176mm">
                <v:path arrowok="t"/>
              </v:shape>
            </v:group>
            <v:group id="_x0000_s17820" style="position:absolute;left:833;top:126;width:264;height:93" coordorigin="833,126" coordsize="264,93">
              <v:shape id="_x0000_s17821" style="position:absolute;left:833;top:126;width:264;height:93" coordorigin="833,126" coordsize="264,93" path="m1097,126r-227,l833,219r264,-93e" fillcolor="#958cb7" stroked="f">
                <v:path arrowok="t"/>
              </v:shape>
            </v:group>
            <v:group id="_x0000_s17818" style="position:absolute;left:833;top:126;width:264;height:93" coordorigin="833,126" coordsize="264,93">
              <v:shape id="_x0000_s17819" style="position:absolute;left:833;top:126;width:264;height:93" coordorigin="833,126" coordsize="264,93" path="m1097,126r-227,l833,219r264,-93xe" filled="f" strokecolor="#958cb7" strokeweight=".176mm">
                <v:path arrowok="t"/>
              </v:shape>
            </v:group>
            <v:group id="_x0000_s17816" style="position:absolute;left:841;top:286;width:246;height:86" coordorigin="841,286" coordsize="246,86">
              <v:shape id="_x0000_s17817" style="position:absolute;left:841;top:286;width:246;height:86" coordorigin="841,286" coordsize="246,86" path="m1087,372l841,286r37,86l1087,372xe" filled="f" strokecolor="#958cb7" strokeweight=".176mm">
                <v:path arrowok="t"/>
              </v:shape>
            </v:group>
            <v:group id="_x0000_s17814" style="position:absolute;left:831;top:277;width:271;height:191" coordorigin="831,277" coordsize="271,191">
              <v:shape id="_x0000_s17815" style="position:absolute;left:831;top:277;width:271;height:191" coordorigin="831,277" coordsize="271,191" path="m831,469r39,-96l831,277r270,96l1102,373,831,469xe" filled="f" strokecolor="#958cb7" strokeweight=".176mm">
                <v:path arrowok="t"/>
              </v:shape>
            </v:group>
            <v:group id="_x0000_s17812" style="position:absolute;left:833;top:371;width:264;height:93" coordorigin="833,371" coordsize="264,93">
              <v:shape id="_x0000_s17813" style="position:absolute;left:833;top:371;width:264;height:93" coordorigin="833,371" coordsize="264,93" path="m1097,371r-227,l833,464r264,-93e" fillcolor="#958cb7" stroked="f">
                <v:path arrowok="t"/>
              </v:shape>
            </v:group>
            <v:group id="_x0000_s17810" style="position:absolute;left:833;top:371;width:264;height:93" coordorigin="833,371" coordsize="264,93">
              <v:shape id="_x0000_s17811" style="position:absolute;left:833;top:371;width:264;height:93" coordorigin="833,371" coordsize="264,93" path="m1097,371r-227,l833,464r264,-93xe" filled="f" strokecolor="#958cb7" strokeweight=".176mm">
                <v:path arrowok="t"/>
              </v:shape>
            </v:group>
            <v:group id="_x0000_s17808" style="position:absolute;left:833;top:371;width:264;height:93" coordorigin="833,371" coordsize="264,93">
              <v:shape id="_x0000_s17809" style="position:absolute;left:833;top:371;width:264;height:93" coordorigin="833,371" coordsize="264,93" path="m1097,371r-227,l833,464r264,-93e" fillcolor="#958cb7" stroked="f">
                <v:path arrowok="t"/>
              </v:shape>
            </v:group>
            <v:group id="_x0000_s17806" style="position:absolute;left:833;top:371;width:264;height:93" coordorigin="833,371" coordsize="264,93">
              <v:shape id="_x0000_s17807" style="position:absolute;left:833;top:371;width:264;height:93" coordorigin="833,371" coordsize="264,93" path="m1097,371r-227,l833,464r264,-93xe" filled="f" strokecolor="#958cb7" strokeweight=".176mm">
                <v:path arrowok="t"/>
              </v:shape>
            </v:group>
            <w10:wrap anchorx="page"/>
          </v:group>
        </w:pict>
      </w:r>
      <w:r w:rsidR="002066ED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все защитные ограждения должны быть установлены и не повреждены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,</w:t>
      </w:r>
    </w:p>
    <w:p w:rsidR="002066ED" w:rsidRPr="005D1D6C" w:rsidRDefault="002066ED">
      <w:pPr>
        <w:spacing w:after="0" w:line="268" w:lineRule="exact"/>
        <w:ind w:left="968" w:right="-20"/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во время работы на разбрасывателе необходимо использовать защитную одежду,</w:t>
      </w:r>
    </w:p>
    <w:p w:rsidR="002066ED" w:rsidRPr="005D1D6C" w:rsidRDefault="00433B71">
      <w:pPr>
        <w:spacing w:after="0" w:line="268" w:lineRule="exact"/>
        <w:ind w:left="968" w:right="-20"/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7784" style="position:absolute;left:0;text-align:left;margin-left:41.3pt;margin-top:.6pt;width:14.05pt;height:10.05pt;z-index:-251896832;mso-position-horizontal-relative:page" coordorigin="826,12" coordsize="281,201">
            <v:group id="_x0000_s17803" style="position:absolute;left:841;top:26;width:246;height:86" coordorigin="841,26" coordsize="246,86">
              <v:shape id="_x0000_s17804" style="position:absolute;left:841;top:26;width:246;height:86" coordorigin="841,26" coordsize="246,86" path="m1087,111l841,26r37,85l1087,111xe" filled="f" strokecolor="#958cb7" strokeweight=".176mm">
                <v:path arrowok="t"/>
              </v:shape>
            </v:group>
            <v:group id="_x0000_s17801" style="position:absolute;left:831;top:17;width:271;height:191" coordorigin="831,17" coordsize="271,191">
              <v:shape id="_x0000_s17802" style="position:absolute;left:831;top:17;width:271;height:191" coordorigin="831,17" coordsize="271,191" path="m831,208r39,-95l831,17r270,95l1102,113,831,208xe" filled="f" strokecolor="#958cb7" strokeweight=".176mm">
                <v:path arrowok="t"/>
              </v:shape>
            </v:group>
            <v:group id="_x0000_s17799" style="position:absolute;left:833;top:110;width:264;height:93" coordorigin="833,110" coordsize="264,93">
              <v:shape id="_x0000_s17800" style="position:absolute;left:833;top:110;width:264;height:93" coordorigin="833,110" coordsize="264,93" path="m1097,110r-227,l833,204r264,-94e" fillcolor="#556f6e" stroked="f">
                <v:path arrowok="t"/>
              </v:shape>
            </v:group>
            <v:group id="_x0000_s17797" style="position:absolute;left:833;top:110;width:264;height:93" coordorigin="833,110" coordsize="264,93">
              <v:shape id="_x0000_s17798" style="position:absolute;left:833;top:110;width:264;height:93" coordorigin="833,110" coordsize="264,93" path="m1097,110r-227,l833,204r264,-94xe" filled="f" strokecolor="#958cb7" strokeweight=".176mm">
                <v:path arrowok="t"/>
              </v:shape>
            </v:group>
            <v:group id="_x0000_s17795" style="position:absolute;left:841;top:26;width:246;height:86" coordorigin="841,26" coordsize="246,86">
              <v:shape id="_x0000_s17796" style="position:absolute;left:841;top:26;width:246;height:86" coordorigin="841,26" coordsize="246,86" path="m1087,111l841,26r37,85l1087,111xe" filled="f" strokecolor="#958cb7" strokeweight=".176mm">
                <v:path arrowok="t"/>
              </v:shape>
            </v:group>
            <v:group id="_x0000_s17793" style="position:absolute;left:831;top:17;width:271;height:191" coordorigin="831,17" coordsize="271,191">
              <v:shape id="_x0000_s17794" style="position:absolute;left:831;top:17;width:271;height:191" coordorigin="831,17" coordsize="271,191" path="m831,208r39,-95l831,17r270,95l1102,113,831,208xe" filled="f" strokecolor="#958cb7" strokeweight=".176mm">
                <v:path arrowok="t"/>
              </v:shape>
            </v:group>
            <v:group id="_x0000_s17791" style="position:absolute;left:833;top:110;width:264;height:93" coordorigin="833,110" coordsize="264,93">
              <v:shape id="_x0000_s17792" style="position:absolute;left:833;top:110;width:264;height:93" coordorigin="833,110" coordsize="264,93" path="m1097,110r-227,l833,204r264,-94e" fillcolor="#958cb7" stroked="f">
                <v:path arrowok="t"/>
              </v:shape>
            </v:group>
            <v:group id="_x0000_s17789" style="position:absolute;left:833;top:110;width:264;height:93" coordorigin="833,110" coordsize="264,93">
              <v:shape id="_x0000_s17790" style="position:absolute;left:833;top:110;width:264;height:93" coordorigin="833,110" coordsize="264,93" path="m1097,110r-227,l833,204r264,-94xe" filled="f" strokecolor="#958cb7" strokeweight=".176mm">
                <v:path arrowok="t"/>
              </v:shape>
            </v:group>
            <v:group id="_x0000_s17787" style="position:absolute;left:833;top:110;width:264;height:93" coordorigin="833,110" coordsize="264,93">
              <v:shape id="_x0000_s17788" style="position:absolute;left:833;top:110;width:264;height:93" coordorigin="833,110" coordsize="264,93" path="m1097,110r-227,l833,204r264,-94e" fillcolor="#958cb7" stroked="f">
                <v:path arrowok="t"/>
              </v:shape>
            </v:group>
            <v:group id="_x0000_s17785" style="position:absolute;left:833;top:110;width:264;height:93" coordorigin="833,110" coordsize="264,93">
              <v:shape id="_x0000_s17786" style="position:absolute;left:833;top:110;width:264;height:93" coordorigin="833,110" coordsize="264,93" path="m1097,110r-227,l833,204r264,-94xe" filled="f" strokecolor="#958cb7" strokeweight=".176mm">
                <v:path arrowok="t"/>
              </v:shape>
            </v:group>
            <w10:wrap anchorx="page"/>
          </v:group>
        </w:pict>
      </w:r>
      <w:r w:rsidR="002066ED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трактор, работающий с разбрасывателем, должен быть оснащен кабиной,</w:t>
      </w:r>
    </w:p>
    <w:p w:rsidR="00AF409C" w:rsidRPr="005D1D6C" w:rsidRDefault="00433B71" w:rsidP="00AF409C">
      <w:pPr>
        <w:spacing w:after="0" w:line="268" w:lineRule="exact"/>
        <w:ind w:left="968" w:right="-20"/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7763" style="position:absolute;left:0;text-align:left;margin-left:41.3pt;margin-top:.95pt;width:14.05pt;height:10.05pt;z-index:-251895808;mso-position-horizontal-relative:page" coordorigin="826,19" coordsize="281,201">
            <v:group id="_x0000_s17782" style="position:absolute;left:841;top:33;width:246;height:86" coordorigin="841,33" coordsize="246,86">
              <v:shape id="_x0000_s17783" style="position:absolute;left:841;top:33;width:246;height:86" coordorigin="841,33" coordsize="246,86" path="m1087,119l841,33r37,86l1087,119xe" filled="f" strokecolor="#958cb7" strokeweight=".176mm">
                <v:path arrowok="t"/>
              </v:shape>
            </v:group>
            <v:group id="_x0000_s17780" style="position:absolute;left:831;top:24;width:271;height:191" coordorigin="831,24" coordsize="271,191">
              <v:shape id="_x0000_s17781" style="position:absolute;left:831;top:24;width:271;height:191" coordorigin="831,24" coordsize="271,191" path="m831,215r39,-95l831,24r270,96l1102,120,831,215xe" filled="f" strokecolor="#958cb7" strokeweight=".176mm">
                <v:path arrowok="t"/>
              </v:shape>
            </v:group>
            <v:group id="_x0000_s17778" style="position:absolute;left:833;top:118;width:264;height:93" coordorigin="833,118" coordsize="264,93">
              <v:shape id="_x0000_s17779" style="position:absolute;left:833;top:118;width:264;height:93" coordorigin="833,118" coordsize="264,93" path="m1097,118r-227,l833,211r264,-93e" fillcolor="#556f6e" stroked="f">
                <v:path arrowok="t"/>
              </v:shape>
            </v:group>
            <v:group id="_x0000_s17776" style="position:absolute;left:833;top:118;width:264;height:93" coordorigin="833,118" coordsize="264,93">
              <v:shape id="_x0000_s17777" style="position:absolute;left:833;top:118;width:264;height:93" coordorigin="833,118" coordsize="264,93" path="m1097,118r-227,l833,211r264,-93xe" filled="f" strokecolor="#958cb7" strokeweight=".176mm">
                <v:path arrowok="t"/>
              </v:shape>
            </v:group>
            <v:group id="_x0000_s17774" style="position:absolute;left:841;top:33;width:246;height:86" coordorigin="841,33" coordsize="246,86">
              <v:shape id="_x0000_s17775" style="position:absolute;left:841;top:33;width:246;height:86" coordorigin="841,33" coordsize="246,86" path="m1087,119l841,33r37,86l1087,119xe" filled="f" strokecolor="#958cb7" strokeweight=".176mm">
                <v:path arrowok="t"/>
              </v:shape>
            </v:group>
            <v:group id="_x0000_s17772" style="position:absolute;left:831;top:24;width:271;height:191" coordorigin="831,24" coordsize="271,191">
              <v:shape id="_x0000_s17773" style="position:absolute;left:831;top:24;width:271;height:191" coordorigin="831,24" coordsize="271,191" path="m831,215r39,-95l831,24r270,96l1102,120,831,215xe" filled="f" strokecolor="#958cb7" strokeweight=".176mm">
                <v:path arrowok="t"/>
              </v:shape>
            </v:group>
            <v:group id="_x0000_s17770" style="position:absolute;left:833;top:118;width:264;height:93" coordorigin="833,118" coordsize="264,93">
              <v:shape id="_x0000_s17771" style="position:absolute;left:833;top:118;width:264;height:93" coordorigin="833,118" coordsize="264,93" path="m1097,118r-227,l833,211r264,-93e" fillcolor="#958cb7" stroked="f">
                <v:path arrowok="t"/>
              </v:shape>
            </v:group>
            <v:group id="_x0000_s17768" style="position:absolute;left:833;top:118;width:264;height:93" coordorigin="833,118" coordsize="264,93">
              <v:shape id="_x0000_s17769" style="position:absolute;left:833;top:118;width:264;height:93" coordorigin="833,118" coordsize="264,93" path="m1097,118r-227,l833,211r264,-93xe" filled="f" strokecolor="#958cb7" strokeweight=".176mm">
                <v:path arrowok="t"/>
              </v:shape>
            </v:group>
            <v:group id="_x0000_s17766" style="position:absolute;left:833;top:118;width:264;height:93" coordorigin="833,118" coordsize="264,93">
              <v:shape id="_x0000_s17767" style="position:absolute;left:833;top:118;width:264;height:93" coordorigin="833,118" coordsize="264,93" path="m1097,118r-227,l833,211r264,-93e" fillcolor="#958cb7" stroked="f">
                <v:path arrowok="t"/>
              </v:shape>
            </v:group>
            <v:group id="_x0000_s17764" style="position:absolute;left:833;top:118;width:264;height:93" coordorigin="833,118" coordsize="264,93">
              <v:shape id="_x0000_s17765" style="position:absolute;left:833;top:118;width:264;height:93" coordorigin="833,118" coordsize="264,93" path="m1097,118r-227,l833,211r264,-93xe" filled="f" strokecolor="#958cb7" strokeweight=".176mm">
                <v:path arrowok="t"/>
              </v:shape>
            </v:group>
            <w10:wrap anchorx="page"/>
          </v:group>
        </w:pict>
      </w:r>
      <w:r w:rsidR="00AF409C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машину можно запустить только в рабочем положении, после того, как мы убедились,</w:t>
      </w:r>
    </w:p>
    <w:p w:rsidR="003F09E1" w:rsidRPr="005D1D6C" w:rsidRDefault="00AF409C" w:rsidP="00AF409C">
      <w:pPr>
        <w:spacing w:after="0" w:line="268" w:lineRule="exact"/>
        <w:ind w:left="96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что в радиусе 50 м не находятся люди или животные</w:t>
      </w:r>
      <w:r w:rsidR="000C47B1" w:rsidRPr="005D1D6C">
        <w:rPr>
          <w:rFonts w:ascii="Times New Roman" w:eastAsia="ArialMT" w:hAnsi="Times New Roman" w:cs="Times New Roman"/>
          <w:color w:val="151616"/>
          <w:w w:val="106"/>
          <w:position w:val="1"/>
          <w:sz w:val="24"/>
          <w:szCs w:val="24"/>
          <w:lang w:val="ru-RU"/>
        </w:rPr>
        <w:t>,</w:t>
      </w:r>
    </w:p>
    <w:p w:rsidR="00876672" w:rsidRPr="005D1D6C" w:rsidRDefault="00433B71" w:rsidP="00876672">
      <w:pPr>
        <w:spacing w:after="0" w:line="268" w:lineRule="exact"/>
        <w:ind w:left="968" w:right="-20"/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7742" style="position:absolute;left:0;text-align:left;margin-left:41.3pt;margin-top:1.7pt;width:14.05pt;height:10.05pt;z-index:-251894784;mso-position-horizontal-relative:page" coordorigin="826,34" coordsize="281,201">
            <v:group id="_x0000_s17761" style="position:absolute;left:841;top:48;width:246;height:86" coordorigin="841,48" coordsize="246,86">
              <v:shape id="_x0000_s17762" style="position:absolute;left:841;top:48;width:246;height:86" coordorigin="841,48" coordsize="246,86" path="m1087,134l841,48r37,86l1087,134xe" filled="f" strokecolor="#958cb7" strokeweight=".176mm">
                <v:path arrowok="t"/>
              </v:shape>
            </v:group>
            <v:group id="_x0000_s17759" style="position:absolute;left:831;top:39;width:271;height:191" coordorigin="831,39" coordsize="271,191">
              <v:shape id="_x0000_s17760" style="position:absolute;left:831;top:39;width:271;height:191" coordorigin="831,39" coordsize="271,191" path="m831,230r39,-95l831,39r270,95l1102,135,831,230xe" filled="f" strokecolor="#958cb7" strokeweight=".176mm">
                <v:path arrowok="t"/>
              </v:shape>
            </v:group>
            <v:group id="_x0000_s17757" style="position:absolute;left:833;top:133;width:264;height:93" coordorigin="833,133" coordsize="264,93">
              <v:shape id="_x0000_s17758" style="position:absolute;left:833;top:133;width:264;height:93" coordorigin="833,133" coordsize="264,93" path="m1097,133r-227,l833,226r264,-93e" fillcolor="#556f6e" stroked="f">
                <v:path arrowok="t"/>
              </v:shape>
            </v:group>
            <v:group id="_x0000_s17755" style="position:absolute;left:833;top:133;width:264;height:93" coordorigin="833,133" coordsize="264,93">
              <v:shape id="_x0000_s17756" style="position:absolute;left:833;top:133;width:264;height:93" coordorigin="833,133" coordsize="264,93" path="m1097,133r-227,l833,226r264,-93xe" filled="f" strokecolor="#958cb7" strokeweight=".176mm">
                <v:path arrowok="t"/>
              </v:shape>
            </v:group>
            <v:group id="_x0000_s17753" style="position:absolute;left:841;top:48;width:246;height:86" coordorigin="841,48" coordsize="246,86">
              <v:shape id="_x0000_s17754" style="position:absolute;left:841;top:48;width:246;height:86" coordorigin="841,48" coordsize="246,86" path="m1087,134l841,48r37,86l1087,134xe" filled="f" strokecolor="#958cb7" strokeweight=".176mm">
                <v:path arrowok="t"/>
              </v:shape>
            </v:group>
            <v:group id="_x0000_s17751" style="position:absolute;left:831;top:39;width:271;height:191" coordorigin="831,39" coordsize="271,191">
              <v:shape id="_x0000_s17752" style="position:absolute;left:831;top:39;width:271;height:191" coordorigin="831,39" coordsize="271,191" path="m831,230r39,-95l831,39r270,95l1102,135,831,230xe" filled="f" strokecolor="#958cb7" strokeweight=".176mm">
                <v:path arrowok="t"/>
              </v:shape>
            </v:group>
            <v:group id="_x0000_s17749" style="position:absolute;left:833;top:133;width:264;height:93" coordorigin="833,133" coordsize="264,93">
              <v:shape id="_x0000_s17750" style="position:absolute;left:833;top:133;width:264;height:93" coordorigin="833,133" coordsize="264,93" path="m1097,133r-227,l833,226r264,-93e" fillcolor="#958cb7" stroked="f">
                <v:path arrowok="t"/>
              </v:shape>
            </v:group>
            <v:group id="_x0000_s17747" style="position:absolute;left:833;top:133;width:264;height:93" coordorigin="833,133" coordsize="264,93">
              <v:shape id="_x0000_s17748" style="position:absolute;left:833;top:133;width:264;height:93" coordorigin="833,133" coordsize="264,93" path="m1097,133r-227,l833,226r264,-93xe" filled="f" strokecolor="#958cb7" strokeweight=".176mm">
                <v:path arrowok="t"/>
              </v:shape>
            </v:group>
            <v:group id="_x0000_s17745" style="position:absolute;left:833;top:133;width:264;height:93" coordorigin="833,133" coordsize="264,93">
              <v:shape id="_x0000_s17746" style="position:absolute;left:833;top:133;width:264;height:93" coordorigin="833,133" coordsize="264,93" path="m1097,133r-227,l833,226r264,-93e" fillcolor="#958cb7" stroked="f">
                <v:path arrowok="t"/>
              </v:shape>
            </v:group>
            <v:group id="_x0000_s17743" style="position:absolute;left:833;top:133;width:264;height:93" coordorigin="833,133" coordsize="264,93">
              <v:shape id="_x0000_s17744" style="position:absolute;left:833;top:133;width:264;height:93" coordorigin="833,133" coordsize="264,93" path="m1097,133r-227,l833,226r264,-93xe" filled="f" strokecolor="#958cb7" strokeweight=".176mm">
                <v:path arrowok="t"/>
              </v:shape>
            </v:group>
            <w10:wrap anchorx="page"/>
          </v:group>
        </w:pict>
      </w:r>
      <w:r w:rsidR="00876672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работа машины может осуществляться только при номинальной скорости вращения ВОМ</w:t>
      </w:r>
    </w:p>
    <w:p w:rsidR="003F09E1" w:rsidRPr="005D1D6C" w:rsidRDefault="00876672" w:rsidP="00876672">
      <w:pPr>
        <w:spacing w:after="0" w:line="268" w:lineRule="exact"/>
        <w:ind w:left="96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трактора, т. е. 540 об/мин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.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Нельзя превышать 600 об/мин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,</w:t>
      </w:r>
    </w:p>
    <w:p w:rsidR="00876672" w:rsidRPr="005D1D6C" w:rsidRDefault="00433B71" w:rsidP="00876672">
      <w:pPr>
        <w:spacing w:after="0" w:line="268" w:lineRule="exact"/>
        <w:ind w:left="968" w:right="-20"/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7721" style="position:absolute;left:0;text-align:left;margin-left:41.3pt;margin-top:.9pt;width:14.05pt;height:10.05pt;z-index:-251893760;mso-position-horizontal-relative:page" coordorigin="826,18" coordsize="281,201">
            <v:group id="_x0000_s17740" style="position:absolute;left:841;top:32;width:246;height:86" coordorigin="841,32" coordsize="246,86">
              <v:shape id="_x0000_s17741" style="position:absolute;left:841;top:32;width:246;height:86" coordorigin="841,32" coordsize="246,86" path="m1087,118l841,32r37,86l1087,118xe" filled="f" strokecolor="#958cb7" strokeweight=".176mm">
                <v:path arrowok="t"/>
              </v:shape>
            </v:group>
            <v:group id="_x0000_s17738" style="position:absolute;left:831;top:23;width:271;height:191" coordorigin="831,23" coordsize="271,191">
              <v:shape id="_x0000_s17739" style="position:absolute;left:831;top:23;width:271;height:191" coordorigin="831,23" coordsize="271,191" path="m831,215r39,-96l831,23r270,96l1102,119,831,215xe" filled="f" strokecolor="#958cb7" strokeweight=".176mm">
                <v:path arrowok="t"/>
              </v:shape>
            </v:group>
            <v:group id="_x0000_s17736" style="position:absolute;left:833;top:117;width:264;height:93" coordorigin="833,117" coordsize="264,93">
              <v:shape id="_x0000_s17737" style="position:absolute;left:833;top:117;width:264;height:93" coordorigin="833,117" coordsize="264,93" path="m1097,117r-227,l833,210r264,-93e" fillcolor="#556f6e" stroked="f">
                <v:path arrowok="t"/>
              </v:shape>
            </v:group>
            <v:group id="_x0000_s17734" style="position:absolute;left:833;top:117;width:264;height:93" coordorigin="833,117" coordsize="264,93">
              <v:shape id="_x0000_s17735" style="position:absolute;left:833;top:117;width:264;height:93" coordorigin="833,117" coordsize="264,93" path="m1097,117r-227,l833,210r264,-93xe" filled="f" strokecolor="#958cb7" strokeweight=".176mm">
                <v:path arrowok="t"/>
              </v:shape>
            </v:group>
            <v:group id="_x0000_s17732" style="position:absolute;left:841;top:32;width:246;height:86" coordorigin="841,32" coordsize="246,86">
              <v:shape id="_x0000_s17733" style="position:absolute;left:841;top:32;width:246;height:86" coordorigin="841,32" coordsize="246,86" path="m1087,118l841,32r37,86l1087,118xe" filled="f" strokecolor="#958cb7" strokeweight=".176mm">
                <v:path arrowok="t"/>
              </v:shape>
            </v:group>
            <v:group id="_x0000_s17730" style="position:absolute;left:831;top:23;width:271;height:191" coordorigin="831,23" coordsize="271,191">
              <v:shape id="_x0000_s17731" style="position:absolute;left:831;top:23;width:271;height:191" coordorigin="831,23" coordsize="271,191" path="m831,215r39,-96l831,23r270,96l1102,119,831,215xe" filled="f" strokecolor="#958cb7" strokeweight=".176mm">
                <v:path arrowok="t"/>
              </v:shape>
            </v:group>
            <v:group id="_x0000_s17728" style="position:absolute;left:833;top:117;width:264;height:93" coordorigin="833,117" coordsize="264,93">
              <v:shape id="_x0000_s17729" style="position:absolute;left:833;top:117;width:264;height:93" coordorigin="833,117" coordsize="264,93" path="m1097,117r-227,l833,210r264,-93e" fillcolor="#958cb7" stroked="f">
                <v:path arrowok="t"/>
              </v:shape>
            </v:group>
            <v:group id="_x0000_s17726" style="position:absolute;left:833;top:117;width:264;height:93" coordorigin="833,117" coordsize="264,93">
              <v:shape id="_x0000_s17727" style="position:absolute;left:833;top:117;width:264;height:93" coordorigin="833,117" coordsize="264,93" path="m1097,117r-227,l833,210r264,-93xe" filled="f" strokecolor="#958cb7" strokeweight=".176mm">
                <v:path arrowok="t"/>
              </v:shape>
            </v:group>
            <v:group id="_x0000_s17724" style="position:absolute;left:833;top:117;width:264;height:93" coordorigin="833,117" coordsize="264,93">
              <v:shape id="_x0000_s17725" style="position:absolute;left:833;top:117;width:264;height:93" coordorigin="833,117" coordsize="264,93" path="m1097,117r-227,l833,210r264,-93e" fillcolor="#958cb7" stroked="f">
                <v:path arrowok="t"/>
              </v:shape>
            </v:group>
            <v:group id="_x0000_s17722" style="position:absolute;left:833;top:117;width:264;height:93" coordorigin="833,117" coordsize="264,93">
              <v:shape id="_x0000_s17723" style="position:absolute;left:833;top:117;width:264;height:93" coordorigin="833,117" coordsize="264,93" path="m1097,117r-227,l833,210r264,-93xe" filled="f" strokecolor="#958cb7" strokeweight=".176mm">
                <v:path arrowok="t"/>
              </v:shape>
            </v:group>
            <w10:wrap anchorx="page"/>
          </v:group>
        </w:pict>
      </w:r>
      <w:r w:rsidR="00876672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в случае возникновения аварии необходимо немедленно выключить привод</w:t>
      </w:r>
      <w:r w:rsidR="007E790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,</w:t>
      </w:r>
      <w:r w:rsidR="00876672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</w:t>
      </w:r>
      <w:r w:rsidR="00060E1E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идущий</w:t>
      </w:r>
    </w:p>
    <w:p w:rsidR="003F09E1" w:rsidRPr="005D1D6C" w:rsidRDefault="00876672" w:rsidP="00876672">
      <w:pPr>
        <w:spacing w:after="0" w:line="268" w:lineRule="exact"/>
        <w:ind w:left="96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от трактора</w:t>
      </w:r>
      <w:r w:rsidR="000C47B1" w:rsidRPr="005D1D6C">
        <w:rPr>
          <w:rFonts w:ascii="Times New Roman" w:eastAsia="ArialMT" w:hAnsi="Times New Roman" w:cs="Times New Roman"/>
          <w:color w:val="151616"/>
          <w:w w:val="107"/>
          <w:position w:val="1"/>
          <w:sz w:val="24"/>
          <w:szCs w:val="24"/>
          <w:lang w:val="ru-RU"/>
        </w:rPr>
        <w:t>,</w:t>
      </w:r>
    </w:p>
    <w:p w:rsidR="003F09E1" w:rsidRPr="005D1D6C" w:rsidRDefault="00433B71" w:rsidP="00060E1E">
      <w:pPr>
        <w:spacing w:after="0" w:line="268" w:lineRule="exact"/>
        <w:ind w:left="96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7700" style="position:absolute;left:0;text-align:left;margin-left:41.3pt;margin-top:1.65pt;width:14.05pt;height:10.05pt;z-index:-251892736;mso-position-horizontal-relative:page" coordorigin="826,33" coordsize="281,201">
            <v:group id="_x0000_s17719" style="position:absolute;left:841;top:47;width:246;height:86" coordorigin="841,47" coordsize="246,86">
              <v:shape id="_x0000_s17720" style="position:absolute;left:841;top:47;width:246;height:86" coordorigin="841,47" coordsize="246,86" path="m1087,133l841,47r37,86l1087,133xe" filled="f" strokecolor="#958cb7" strokeweight=".176mm">
                <v:path arrowok="t"/>
              </v:shape>
            </v:group>
            <v:group id="_x0000_s17717" style="position:absolute;left:831;top:38;width:271;height:191" coordorigin="831,38" coordsize="271,191">
              <v:shape id="_x0000_s17718" style="position:absolute;left:831;top:38;width:271;height:191" coordorigin="831,38" coordsize="271,191" path="m831,229r39,-95l831,38r270,95l1102,134,831,229xe" filled="f" strokecolor="#958cb7" strokeweight=".176mm">
                <v:path arrowok="t"/>
              </v:shape>
            </v:group>
            <v:group id="_x0000_s17715" style="position:absolute;left:833;top:132;width:264;height:93" coordorigin="833,132" coordsize="264,93">
              <v:shape id="_x0000_s17716" style="position:absolute;left:833;top:132;width:264;height:93" coordorigin="833,132" coordsize="264,93" path="m1097,132r-227,l833,225r264,-93e" fillcolor="#556f6e" stroked="f">
                <v:path arrowok="t"/>
              </v:shape>
            </v:group>
            <v:group id="_x0000_s17713" style="position:absolute;left:833;top:132;width:264;height:93" coordorigin="833,132" coordsize="264,93">
              <v:shape id="_x0000_s17714" style="position:absolute;left:833;top:132;width:264;height:93" coordorigin="833,132" coordsize="264,93" path="m1097,132r-227,l833,225r264,-93xe" filled="f" strokecolor="#958cb7" strokeweight=".176mm">
                <v:path arrowok="t"/>
              </v:shape>
            </v:group>
            <v:group id="_x0000_s17711" style="position:absolute;left:841;top:47;width:246;height:86" coordorigin="841,47" coordsize="246,86">
              <v:shape id="_x0000_s17712" style="position:absolute;left:841;top:47;width:246;height:86" coordorigin="841,47" coordsize="246,86" path="m1087,133l841,47r37,86l1087,133xe" filled="f" strokecolor="#958cb7" strokeweight=".176mm">
                <v:path arrowok="t"/>
              </v:shape>
            </v:group>
            <v:group id="_x0000_s17709" style="position:absolute;left:831;top:38;width:271;height:191" coordorigin="831,38" coordsize="271,191">
              <v:shape id="_x0000_s17710" style="position:absolute;left:831;top:38;width:271;height:191" coordorigin="831,38" coordsize="271,191" path="m831,229r39,-95l831,38r270,95l1102,134,831,229xe" filled="f" strokecolor="#958cb7" strokeweight=".176mm">
                <v:path arrowok="t"/>
              </v:shape>
            </v:group>
            <v:group id="_x0000_s17707" style="position:absolute;left:833;top:132;width:264;height:93" coordorigin="833,132" coordsize="264,93">
              <v:shape id="_x0000_s17708" style="position:absolute;left:833;top:132;width:264;height:93" coordorigin="833,132" coordsize="264,93" path="m1097,132r-227,l833,225r264,-93e" fillcolor="#958cb7" stroked="f">
                <v:path arrowok="t"/>
              </v:shape>
            </v:group>
            <v:group id="_x0000_s17705" style="position:absolute;left:833;top:132;width:264;height:93" coordorigin="833,132" coordsize="264,93">
              <v:shape id="_x0000_s17706" style="position:absolute;left:833;top:132;width:264;height:93" coordorigin="833,132" coordsize="264,93" path="m1097,132r-227,l833,225r264,-93xe" filled="f" strokecolor="#958cb7" strokeweight=".176mm">
                <v:path arrowok="t"/>
              </v:shape>
            </v:group>
            <v:group id="_x0000_s17703" style="position:absolute;left:833;top:132;width:264;height:93" coordorigin="833,132" coordsize="264,93">
              <v:shape id="_x0000_s17704" style="position:absolute;left:833;top:132;width:264;height:93" coordorigin="833,132" coordsize="264,93" path="m1097,132r-227,l833,225r264,-93e" fillcolor="#958cb7" stroked="f">
                <v:path arrowok="t"/>
              </v:shape>
            </v:group>
            <v:group id="_x0000_s17701" style="position:absolute;left:833;top:132;width:264;height:93" coordorigin="833,132" coordsize="264,93">
              <v:shape id="_x0000_s17702" style="position:absolute;left:833;top:132;width:264;height:93" coordorigin="833,132" coordsize="264,93" path="m1097,132r-227,l833,225r264,-93xe" filled="f" strokecolor="#958cb7" strokeweight=".176mm">
                <v:path arrowok="t"/>
              </v:shape>
            </v:group>
            <w10:wrap anchorx="page"/>
          </v:group>
        </w:pict>
      </w:r>
      <w:r w:rsidR="00060E1E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используйте тип вала, указанный изготовителем в настоящем руководстве по эксплуатации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,</w:t>
      </w:r>
    </w:p>
    <w:p w:rsidR="00DE26E5" w:rsidRPr="005D1D6C" w:rsidRDefault="00433B71" w:rsidP="00DE26E5">
      <w:pPr>
        <w:spacing w:after="0" w:line="268" w:lineRule="exact"/>
        <w:ind w:left="968" w:right="-20"/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7679" style="position:absolute;left:0;text-align:left;margin-left:41.3pt;margin-top:2pt;width:14.05pt;height:10.05pt;z-index:-251891712;mso-position-horizontal-relative:page" coordorigin="826,40" coordsize="281,201">
            <v:group id="_x0000_s17698" style="position:absolute;left:841;top:54;width:246;height:86" coordorigin="841,54" coordsize="246,86">
              <v:shape id="_x0000_s17699" style="position:absolute;left:841;top:54;width:246;height:86" coordorigin="841,54" coordsize="246,86" path="m1087,140l841,54r37,86l1087,140xe" filled="f" strokecolor="#958cb7" strokeweight=".176mm">
                <v:path arrowok="t"/>
              </v:shape>
            </v:group>
            <v:group id="_x0000_s17696" style="position:absolute;left:831;top:45;width:271;height:191" coordorigin="831,45" coordsize="271,191">
              <v:shape id="_x0000_s17697" style="position:absolute;left:831;top:45;width:271;height:191" coordorigin="831,45" coordsize="271,191" path="m831,237r39,-96l831,45r270,96l1102,141,831,237xe" filled="f" strokecolor="#958cb7" strokeweight=".176mm">
                <v:path arrowok="t"/>
              </v:shape>
            </v:group>
            <v:group id="_x0000_s17694" style="position:absolute;left:833;top:139;width:264;height:93" coordorigin="833,139" coordsize="264,93">
              <v:shape id="_x0000_s17695" style="position:absolute;left:833;top:139;width:264;height:93" coordorigin="833,139" coordsize="264,93" path="m1097,139r-227,l833,232r264,-93e" fillcolor="#556f6e" stroked="f">
                <v:path arrowok="t"/>
              </v:shape>
            </v:group>
            <v:group id="_x0000_s17692" style="position:absolute;left:833;top:139;width:264;height:93" coordorigin="833,139" coordsize="264,93">
              <v:shape id="_x0000_s17693" style="position:absolute;left:833;top:139;width:264;height:93" coordorigin="833,139" coordsize="264,93" path="m1097,139r-227,l833,232r264,-93xe" filled="f" strokecolor="#958cb7" strokeweight=".176mm">
                <v:path arrowok="t"/>
              </v:shape>
            </v:group>
            <v:group id="_x0000_s17690" style="position:absolute;left:841;top:54;width:246;height:86" coordorigin="841,54" coordsize="246,86">
              <v:shape id="_x0000_s17691" style="position:absolute;left:841;top:54;width:246;height:86" coordorigin="841,54" coordsize="246,86" path="m1087,140l841,54r37,86l1087,140xe" filled="f" strokecolor="#958cb7" strokeweight=".176mm">
                <v:path arrowok="t"/>
              </v:shape>
            </v:group>
            <v:group id="_x0000_s17688" style="position:absolute;left:831;top:45;width:271;height:191" coordorigin="831,45" coordsize="271,191">
              <v:shape id="_x0000_s17689" style="position:absolute;left:831;top:45;width:271;height:191" coordorigin="831,45" coordsize="271,191" path="m831,237r39,-96l831,45r270,96l1102,141,831,237xe" filled="f" strokecolor="#958cb7" strokeweight=".176mm">
                <v:path arrowok="t"/>
              </v:shape>
            </v:group>
            <v:group id="_x0000_s17686" style="position:absolute;left:833;top:139;width:264;height:93" coordorigin="833,139" coordsize="264,93">
              <v:shape id="_x0000_s17687" style="position:absolute;left:833;top:139;width:264;height:93" coordorigin="833,139" coordsize="264,93" path="m1097,139r-227,l833,232r264,-93e" fillcolor="#958cb7" stroked="f">
                <v:path arrowok="t"/>
              </v:shape>
            </v:group>
            <v:group id="_x0000_s17684" style="position:absolute;left:833;top:139;width:264;height:93" coordorigin="833,139" coordsize="264,93">
              <v:shape id="_x0000_s17685" style="position:absolute;left:833;top:139;width:264;height:93" coordorigin="833,139" coordsize="264,93" path="m1097,139r-227,l833,232r264,-93xe" filled="f" strokecolor="#958cb7" strokeweight=".176mm">
                <v:path arrowok="t"/>
              </v:shape>
            </v:group>
            <v:group id="_x0000_s17682" style="position:absolute;left:833;top:139;width:264;height:93" coordorigin="833,139" coordsize="264,93">
              <v:shape id="_x0000_s17683" style="position:absolute;left:833;top:139;width:264;height:93" coordorigin="833,139" coordsize="264,93" path="m1097,139r-227,l833,232r264,-93e" fillcolor="#958cb7" stroked="f">
                <v:path arrowok="t"/>
              </v:shape>
            </v:group>
            <v:group id="_x0000_s17680" style="position:absolute;left:833;top:139;width:264;height:93" coordorigin="833,139" coordsize="264,93">
              <v:shape id="_x0000_s17681" style="position:absolute;left:833;top:139;width:264;height:93" coordorigin="833,139" coordsize="264,93" path="m1097,139r-227,l833,232r264,-93xe" filled="f" strokecolor="#958cb7" strokeweight=".176mm">
                <v:path arrowok="t"/>
              </v:shape>
            </v:group>
            <w10:wrap anchorx="page"/>
          </v:group>
        </w:pict>
      </w:r>
      <w:r w:rsidR="00DE26E5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запрещается работать </w:t>
      </w:r>
      <w:r w:rsidR="00F159A2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в случае </w:t>
      </w:r>
      <w:r w:rsidR="00DE26E5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поврежденн</w:t>
      </w:r>
      <w:r w:rsidR="00F159A2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ия</w:t>
      </w:r>
      <w:r w:rsidR="00DE26E5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шарнирно-телескопическ</w:t>
      </w:r>
      <w:r w:rsidR="00F159A2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ого</w:t>
      </w:r>
      <w:r w:rsidR="00DE26E5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вал</w:t>
      </w:r>
      <w:r w:rsidR="00F159A2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а</w:t>
      </w:r>
      <w:r w:rsidR="00DE26E5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 (</w:t>
      </w:r>
      <w:r w:rsidR="00F159A2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если он за</w:t>
      </w:r>
      <w:r w:rsidR="00DE26E5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мят,</w:t>
      </w:r>
    </w:p>
    <w:p w:rsidR="003F09E1" w:rsidRPr="005D1D6C" w:rsidRDefault="00DE26E5" w:rsidP="00DE26E5">
      <w:pPr>
        <w:spacing w:after="0" w:line="268" w:lineRule="exact"/>
        <w:ind w:left="96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поврежден</w:t>
      </w:r>
      <w:r w:rsidR="00F159A2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ы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шарнир</w:t>
      </w:r>
      <w:r w:rsidR="00F159A2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ы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и т. д.) или</w:t>
      </w:r>
      <w:r w:rsidR="00F159A2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его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не</w:t>
      </w:r>
      <w:r w:rsidR="00F159A2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до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укомплект</w:t>
      </w:r>
      <w:r w:rsidR="00F159A2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ации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,</w:t>
      </w:r>
    </w:p>
    <w:p w:rsidR="003F09E1" w:rsidRPr="005D1D6C" w:rsidRDefault="00433B71" w:rsidP="00DE26E5">
      <w:pPr>
        <w:spacing w:after="0" w:line="268" w:lineRule="exact"/>
        <w:ind w:left="96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7658" style="position:absolute;left:0;text-align:left;margin-left:41.3pt;margin-top:1.25pt;width:14.05pt;height:10.05pt;z-index:-251890688;mso-position-horizontal-relative:page" coordorigin="826,25" coordsize="281,201">
            <v:group id="_x0000_s17677" style="position:absolute;left:841;top:38;width:246;height:86" coordorigin="841,38" coordsize="246,86">
              <v:shape id="_x0000_s17678" style="position:absolute;left:841;top:38;width:246;height:86" coordorigin="841,38" coordsize="246,86" path="m1087,124l841,38r37,86l1087,124xe" filled="f" strokecolor="#958cb7" strokeweight=".176mm">
                <v:path arrowok="t"/>
              </v:shape>
            </v:group>
            <v:group id="_x0000_s17675" style="position:absolute;left:831;top:30;width:271;height:191" coordorigin="831,30" coordsize="271,191">
              <v:shape id="_x0000_s17676" style="position:absolute;left:831;top:30;width:271;height:191" coordorigin="831,30" coordsize="271,191" path="m831,221r39,-96l831,30r270,95l1102,125,831,221xe" filled="f" strokecolor="#958cb7" strokeweight=".176mm">
                <v:path arrowok="t"/>
              </v:shape>
            </v:group>
            <v:group id="_x0000_s17673" style="position:absolute;left:833;top:123;width:264;height:93" coordorigin="833,123" coordsize="264,93">
              <v:shape id="_x0000_s17674" style="position:absolute;left:833;top:123;width:264;height:93" coordorigin="833,123" coordsize="264,93" path="m1097,123r-227,l833,217r264,-94e" fillcolor="#556f6e" stroked="f">
                <v:path arrowok="t"/>
              </v:shape>
            </v:group>
            <v:group id="_x0000_s17671" style="position:absolute;left:833;top:123;width:264;height:93" coordorigin="833,123" coordsize="264,93">
              <v:shape id="_x0000_s17672" style="position:absolute;left:833;top:123;width:264;height:93" coordorigin="833,123" coordsize="264,93" path="m1097,123r-227,l833,217r264,-94xe" filled="f" strokecolor="#958cb7" strokeweight=".176mm">
                <v:path arrowok="t"/>
              </v:shape>
            </v:group>
            <v:group id="_x0000_s17669" style="position:absolute;left:841;top:38;width:246;height:86" coordorigin="841,38" coordsize="246,86">
              <v:shape id="_x0000_s17670" style="position:absolute;left:841;top:38;width:246;height:86" coordorigin="841,38" coordsize="246,86" path="m1087,124l841,38r37,86l1087,124xe" filled="f" strokecolor="#958cb7" strokeweight=".176mm">
                <v:path arrowok="t"/>
              </v:shape>
            </v:group>
            <v:group id="_x0000_s17667" style="position:absolute;left:831;top:30;width:271;height:191" coordorigin="831,30" coordsize="271,191">
              <v:shape id="_x0000_s17668" style="position:absolute;left:831;top:30;width:271;height:191" coordorigin="831,30" coordsize="271,191" path="m831,221r39,-96l831,30r270,95l1102,125,831,221xe" filled="f" strokecolor="#958cb7" strokeweight=".176mm">
                <v:path arrowok="t"/>
              </v:shape>
            </v:group>
            <v:group id="_x0000_s17665" style="position:absolute;left:833;top:123;width:264;height:93" coordorigin="833,123" coordsize="264,93">
              <v:shape id="_x0000_s17666" style="position:absolute;left:833;top:123;width:264;height:93" coordorigin="833,123" coordsize="264,93" path="m1097,123r-227,l833,217r264,-94e" fillcolor="#958cb7" stroked="f">
                <v:path arrowok="t"/>
              </v:shape>
            </v:group>
            <v:group id="_x0000_s17663" style="position:absolute;left:833;top:123;width:264;height:93" coordorigin="833,123" coordsize="264,93">
              <v:shape id="_x0000_s17664" style="position:absolute;left:833;top:123;width:264;height:93" coordorigin="833,123" coordsize="264,93" path="m1097,123r-227,l833,217r264,-94xe" filled="f" strokecolor="#958cb7" strokeweight=".176mm">
                <v:path arrowok="t"/>
              </v:shape>
            </v:group>
            <v:group id="_x0000_s17661" style="position:absolute;left:833;top:123;width:264;height:93" coordorigin="833,123" coordsize="264,93">
              <v:shape id="_x0000_s17662" style="position:absolute;left:833;top:123;width:264;height:93" coordorigin="833,123" coordsize="264,93" path="m1097,123r-227,l833,217r264,-94e" fillcolor="#958cb7" stroked="f">
                <v:path arrowok="t"/>
              </v:shape>
            </v:group>
            <v:group id="_x0000_s17659" style="position:absolute;left:833;top:123;width:264;height:93" coordorigin="833,123" coordsize="264,93">
              <v:shape id="_x0000_s17660" style="position:absolute;left:833;top:123;width:264;height:93" coordorigin="833,123" coordsize="264,93" path="m1097,123r-227,l833,217r264,-94xe" filled="f" strokecolor="#958cb7" strokeweight=".176mm">
                <v:path arrowok="t"/>
              </v:shape>
            </v:group>
            <w10:wrap anchorx="page"/>
          </v:group>
        </w:pict>
      </w:r>
      <w:r w:rsidR="00DE26E5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разбрасыватель необходимо агрегировать с трактором класса, указанного в технических характеристиках  настоящего руководства по эксплуатации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,</w:t>
      </w:r>
    </w:p>
    <w:p w:rsidR="003F09E1" w:rsidRPr="005D1D6C" w:rsidRDefault="00433B71" w:rsidP="00942168">
      <w:pPr>
        <w:spacing w:after="0" w:line="268" w:lineRule="exact"/>
        <w:ind w:left="968" w:right="-20"/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7637" style="position:absolute;left:0;text-align:left;margin-left:41.3pt;margin-top:.45pt;width:14.05pt;height:10.05pt;z-index:-251889664;mso-position-horizontal-relative:page" coordorigin="826,9" coordsize="281,201">
            <v:group id="_x0000_s17656" style="position:absolute;left:841;top:23;width:246;height:86" coordorigin="841,23" coordsize="246,86">
              <v:shape id="_x0000_s17657" style="position:absolute;left:841;top:23;width:246;height:86" coordorigin="841,23" coordsize="246,86" path="m1087,109l841,23r37,86l1087,109xe" filled="f" strokecolor="#958cb7" strokeweight=".176mm">
                <v:path arrowok="t"/>
              </v:shape>
            </v:group>
            <v:group id="_x0000_s17654" style="position:absolute;left:831;top:14;width:271;height:191" coordorigin="831,14" coordsize="271,191">
              <v:shape id="_x0000_s17655" style="position:absolute;left:831;top:14;width:271;height:191" coordorigin="831,14" coordsize="271,191" path="m831,205r39,-95l831,14r270,95l1102,110,831,205xe" filled="f" strokecolor="#958cb7" strokeweight=".176mm">
                <v:path arrowok="t"/>
              </v:shape>
            </v:group>
            <v:group id="_x0000_s17652" style="position:absolute;left:833;top:107;width:264;height:93" coordorigin="833,107" coordsize="264,93">
              <v:shape id="_x0000_s17653" style="position:absolute;left:833;top:107;width:264;height:93" coordorigin="833,107" coordsize="264,93" path="m1097,107r-227,l833,201r264,-94e" fillcolor="#556f6e" stroked="f">
                <v:path arrowok="t"/>
              </v:shape>
            </v:group>
            <v:group id="_x0000_s17650" style="position:absolute;left:833;top:107;width:264;height:93" coordorigin="833,107" coordsize="264,93">
              <v:shape id="_x0000_s17651" style="position:absolute;left:833;top:107;width:264;height:93" coordorigin="833,107" coordsize="264,93" path="m1097,107r-227,l833,201r264,-94xe" filled="f" strokecolor="#958cb7" strokeweight=".176mm">
                <v:path arrowok="t"/>
              </v:shape>
            </v:group>
            <v:group id="_x0000_s17648" style="position:absolute;left:841;top:23;width:246;height:86" coordorigin="841,23" coordsize="246,86">
              <v:shape id="_x0000_s17649" style="position:absolute;left:841;top:23;width:246;height:86" coordorigin="841,23" coordsize="246,86" path="m1087,109l841,23r37,86l1087,109xe" filled="f" strokecolor="#958cb7" strokeweight=".176mm">
                <v:path arrowok="t"/>
              </v:shape>
            </v:group>
            <v:group id="_x0000_s17646" style="position:absolute;left:831;top:14;width:271;height:191" coordorigin="831,14" coordsize="271,191">
              <v:shape id="_x0000_s17647" style="position:absolute;left:831;top:14;width:271;height:191" coordorigin="831,14" coordsize="271,191" path="m831,205r39,-95l831,14r270,95l1102,110,831,205xe" filled="f" strokecolor="#958cb7" strokeweight=".176mm">
                <v:path arrowok="t"/>
              </v:shape>
            </v:group>
            <v:group id="_x0000_s17644" style="position:absolute;left:833;top:107;width:264;height:93" coordorigin="833,107" coordsize="264,93">
              <v:shape id="_x0000_s17645" style="position:absolute;left:833;top:107;width:264;height:93" coordorigin="833,107" coordsize="264,93" path="m1097,107r-227,l833,201r264,-94e" fillcolor="#958cb7" stroked="f">
                <v:path arrowok="t"/>
              </v:shape>
            </v:group>
            <v:group id="_x0000_s17642" style="position:absolute;left:833;top:107;width:264;height:93" coordorigin="833,107" coordsize="264,93">
              <v:shape id="_x0000_s17643" style="position:absolute;left:833;top:107;width:264;height:93" coordorigin="833,107" coordsize="264,93" path="m1097,107r-227,l833,201r264,-94xe" filled="f" strokecolor="#958cb7" strokeweight=".176mm">
                <v:path arrowok="t"/>
              </v:shape>
            </v:group>
            <v:group id="_x0000_s17640" style="position:absolute;left:833;top:107;width:264;height:93" coordorigin="833,107" coordsize="264,93">
              <v:shape id="_x0000_s17641" style="position:absolute;left:833;top:107;width:264;height:93" coordorigin="833,107" coordsize="264,93" path="m1097,107r-227,l833,201r264,-94e" fillcolor="#958cb7" stroked="f">
                <v:path arrowok="t"/>
              </v:shape>
            </v:group>
            <v:group id="_x0000_s17638" style="position:absolute;left:833;top:107;width:264;height:93" coordorigin="833,107" coordsize="264,93">
              <v:shape id="_x0000_s17639" style="position:absolute;left:833;top:107;width:264;height:93" coordorigin="833,107" coordsize="264,93" path="m1097,107r-227,l833,201r264,-94xe" filled="f" strokecolor="#958cb7" strokeweight=".176mm">
                <v:path arrowok="t"/>
              </v:shape>
            </v:group>
            <w10:wrap anchorx="page"/>
          </v:group>
        </w:pict>
      </w:r>
      <w:r w:rsidR="00DE26E5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перед началом работы необходимо убедиться, правильно ли работают элементы регулировки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,</w:t>
      </w:r>
    </w:p>
    <w:p w:rsidR="003F09E1" w:rsidRPr="005D1D6C" w:rsidRDefault="00433B71" w:rsidP="00942168">
      <w:pPr>
        <w:spacing w:after="0" w:line="268" w:lineRule="exact"/>
        <w:ind w:left="96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7616" style="position:absolute;left:0;text-align:left;margin-left:41.3pt;margin-top:1.2pt;width:14.05pt;height:10.05pt;z-index:-251888640;mso-position-horizontal-relative:page" coordorigin="826,24" coordsize="281,201">
            <v:group id="_x0000_s17635" style="position:absolute;left:841;top:38;width:246;height:86" coordorigin="841,38" coordsize="246,86">
              <v:shape id="_x0000_s17636" style="position:absolute;left:841;top:38;width:246;height:86" coordorigin="841,38" coordsize="246,86" path="m1087,123l841,38r37,85l1087,123xe" filled="f" strokecolor="#958cb7" strokeweight=".176mm">
                <v:path arrowok="t"/>
              </v:shape>
            </v:group>
            <v:group id="_x0000_s17633" style="position:absolute;left:831;top:29;width:271;height:191" coordorigin="831,29" coordsize="271,191">
              <v:shape id="_x0000_s17634" style="position:absolute;left:831;top:29;width:271;height:191" coordorigin="831,29" coordsize="271,191" path="m831,220r39,-96l831,29r270,95l1102,124,831,220xe" filled="f" strokecolor="#958cb7" strokeweight=".176mm">
                <v:path arrowok="t"/>
              </v:shape>
            </v:group>
            <v:group id="_x0000_s17631" style="position:absolute;left:833;top:122;width:264;height:93" coordorigin="833,122" coordsize="264,93">
              <v:shape id="_x0000_s17632" style="position:absolute;left:833;top:122;width:264;height:93" coordorigin="833,122" coordsize="264,93" path="m1097,122r-227,l833,216r264,-94e" fillcolor="#556f6e" stroked="f">
                <v:path arrowok="t"/>
              </v:shape>
            </v:group>
            <v:group id="_x0000_s17629" style="position:absolute;left:833;top:122;width:264;height:93" coordorigin="833,122" coordsize="264,93">
              <v:shape id="_x0000_s17630" style="position:absolute;left:833;top:122;width:264;height:93" coordorigin="833,122" coordsize="264,93" path="m1097,122r-227,l833,216r264,-94xe" filled="f" strokecolor="#958cb7" strokeweight=".176mm">
                <v:path arrowok="t"/>
              </v:shape>
            </v:group>
            <v:group id="_x0000_s17627" style="position:absolute;left:841;top:38;width:246;height:86" coordorigin="841,38" coordsize="246,86">
              <v:shape id="_x0000_s17628" style="position:absolute;left:841;top:38;width:246;height:86" coordorigin="841,38" coordsize="246,86" path="m1087,123l841,38r37,85l1087,123xe" filled="f" strokecolor="#958cb7" strokeweight=".176mm">
                <v:path arrowok="t"/>
              </v:shape>
            </v:group>
            <v:group id="_x0000_s17625" style="position:absolute;left:831;top:29;width:271;height:191" coordorigin="831,29" coordsize="271,191">
              <v:shape id="_x0000_s17626" style="position:absolute;left:831;top:29;width:271;height:191" coordorigin="831,29" coordsize="271,191" path="m831,220r39,-96l831,29r270,95l1102,124,831,220xe" filled="f" strokecolor="#958cb7" strokeweight=".176mm">
                <v:path arrowok="t"/>
              </v:shape>
            </v:group>
            <v:group id="_x0000_s17623" style="position:absolute;left:833;top:122;width:264;height:93" coordorigin="833,122" coordsize="264,93">
              <v:shape id="_x0000_s17624" style="position:absolute;left:833;top:122;width:264;height:93" coordorigin="833,122" coordsize="264,93" path="m1097,122r-227,l833,216r264,-94e" fillcolor="#958cb7" stroked="f">
                <v:path arrowok="t"/>
              </v:shape>
            </v:group>
            <v:group id="_x0000_s17621" style="position:absolute;left:833;top:122;width:264;height:93" coordorigin="833,122" coordsize="264,93">
              <v:shape id="_x0000_s17622" style="position:absolute;left:833;top:122;width:264;height:93" coordorigin="833,122" coordsize="264,93" path="m1097,122r-227,l833,216r264,-94xe" filled="f" strokecolor="#958cb7" strokeweight=".176mm">
                <v:path arrowok="t"/>
              </v:shape>
            </v:group>
            <v:group id="_x0000_s17619" style="position:absolute;left:833;top:122;width:264;height:93" coordorigin="833,122" coordsize="264,93">
              <v:shape id="_x0000_s17620" style="position:absolute;left:833;top:122;width:264;height:93" coordorigin="833,122" coordsize="264,93" path="m1097,122r-227,l833,216r264,-94e" fillcolor="#958cb7" stroked="f">
                <v:path arrowok="t"/>
              </v:shape>
            </v:group>
            <v:group id="_x0000_s17617" style="position:absolute;left:833;top:122;width:264;height:93" coordorigin="833,122" coordsize="264,93">
              <v:shape id="_x0000_s17618" style="position:absolute;left:833;top:122;width:264;height:93" coordorigin="833,122" coordsize="264,93" path="m1097,122r-227,l833,216r264,-94xe" filled="f" strokecolor="#958cb7" strokeweight=".176mm">
                <v:path arrowok="t"/>
              </v:shape>
            </v:group>
            <w10:wrap anchorx="page"/>
          </v:group>
        </w:pict>
      </w:r>
      <w:r w:rsidR="00942168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нельзя двигаться агрегатом на передаче заднего хода при включенном приводе рабочих групп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,</w:t>
      </w:r>
    </w:p>
    <w:p w:rsidR="003F09E1" w:rsidRPr="005D1D6C" w:rsidRDefault="00433B71" w:rsidP="00942168">
      <w:pPr>
        <w:spacing w:after="0" w:line="268" w:lineRule="exact"/>
        <w:ind w:left="96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7603" style="position:absolute;left:0;text-align:left;margin-left:41.3pt;margin-top:2pt;width:14.05pt;height:10.05pt;z-index:-251885568;mso-position-horizontal-relative:page" coordorigin="826,40" coordsize="281,201">
            <v:group id="_x0000_s17614" style="position:absolute;left:841;top:54;width:246;height:86" coordorigin="841,54" coordsize="246,86">
              <v:shape id="_x0000_s17615" style="position:absolute;left:841;top:54;width:246;height:86" coordorigin="841,54" coordsize="246,86" path="m1087,140l841,54r37,86l1087,140xe" filled="f" strokecolor="#958cb7" strokeweight=".176mm">
                <v:path arrowok="t"/>
              </v:shape>
            </v:group>
            <v:group id="_x0000_s17612" style="position:absolute;left:831;top:45;width:271;height:191" coordorigin="831,45" coordsize="271,191">
              <v:shape id="_x0000_s17613" style="position:absolute;left:831;top:45;width:271;height:191" coordorigin="831,45" coordsize="271,191" path="m831,236r39,-95l831,45r270,95l1102,141,831,236xe" filled="f" strokecolor="#958cb7" strokeweight=".176mm">
                <v:path arrowok="t"/>
              </v:shape>
            </v:group>
            <v:group id="_x0000_s17610" style="position:absolute;left:833;top:138;width:264;height:93" coordorigin="833,138" coordsize="264,93">
              <v:shape id="_x0000_s17611" style="position:absolute;left:833;top:138;width:264;height:93" coordorigin="833,138" coordsize="264,93" path="m1097,138r-227,l833,232r264,-94e" fillcolor="#958cb7" stroked="f">
                <v:path arrowok="t"/>
              </v:shape>
            </v:group>
            <v:group id="_x0000_s17608" style="position:absolute;left:833;top:138;width:264;height:93" coordorigin="833,138" coordsize="264,93">
              <v:shape id="_x0000_s17609" style="position:absolute;left:833;top:138;width:264;height:93" coordorigin="833,138" coordsize="264,93" path="m1097,138r-227,l833,232r264,-94xe" filled="f" strokecolor="#958cb7" strokeweight=".176mm">
                <v:path arrowok="t"/>
              </v:shape>
            </v:group>
            <v:group id="_x0000_s17606" style="position:absolute;left:833;top:138;width:264;height:93" coordorigin="833,138" coordsize="264,93">
              <v:shape id="_x0000_s17607" style="position:absolute;left:833;top:138;width:264;height:93" coordorigin="833,138" coordsize="264,93" path="m1097,138r-227,l833,232r264,-94e" fillcolor="#958cb7" stroked="f">
                <v:path arrowok="t"/>
              </v:shape>
            </v:group>
            <v:group id="_x0000_s17604" style="position:absolute;left:833;top:138;width:264;height:93" coordorigin="833,138" coordsize="264,93">
              <v:shape id="_x0000_s17605" style="position:absolute;left:833;top:138;width:264;height:93" coordorigin="833,138" coordsize="264,93" path="m1097,138r-227,l833,232r264,-94xe" filled="f" strokecolor="#958cb7" strokeweight=".176mm">
                <v:path arrowok="t"/>
              </v:shape>
            </v:group>
            <w10:wrap anchorx="page"/>
          </v:group>
        </w:pict>
      </w:r>
      <w:r w:rsidR="00942168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перед загрузкой удобрений в бункер разбрасыватель должен быть соединен с трехпунктовой системой трактора</w:t>
      </w:r>
      <w:r w:rsidR="000C47B1" w:rsidRPr="005D1D6C">
        <w:rPr>
          <w:rFonts w:ascii="Times New Roman" w:eastAsia="ArialMT" w:hAnsi="Times New Roman" w:cs="Times New Roman"/>
          <w:color w:val="151616"/>
          <w:w w:val="107"/>
          <w:position w:val="1"/>
          <w:sz w:val="24"/>
          <w:szCs w:val="24"/>
          <w:lang w:val="ru-RU"/>
        </w:rPr>
        <w:t>,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680" w:bottom="280" w:left="380" w:header="720" w:footer="720" w:gutter="0"/>
          <w:cols w:space="720"/>
        </w:sectPr>
      </w:pPr>
    </w:p>
    <w:p w:rsidR="003F09E1" w:rsidRPr="005D1D6C" w:rsidRDefault="00433B71">
      <w:pPr>
        <w:spacing w:before="89" w:after="0" w:line="268" w:lineRule="exact"/>
        <w:ind w:left="520" w:right="193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lastRenderedPageBreak/>
        <w:pict>
          <v:group id="_x0000_s17594" style="position:absolute;left:0;text-align:left;margin-left:56.6pt;margin-top:6.8pt;width:14.05pt;height:10.05pt;z-index:-251883520;mso-position-horizontal-relative:page" coordorigin="1132,136" coordsize="281,201">
            <v:group id="_x0000_s17601" style="position:absolute;left:1147;top:150;width:246;height:86" coordorigin="1147,150" coordsize="246,86">
              <v:shape id="_x0000_s17602" style="position:absolute;left:1147;top:150;width:246;height:86" coordorigin="1147,150" coordsize="246,86" path="m1394,236l1147,150r37,86l1394,236xe" filled="f" strokecolor="#958cb7" strokeweight=".176mm">
                <v:path arrowok="t"/>
              </v:shape>
            </v:group>
            <v:group id="_x0000_s17599" style="position:absolute;left:1137;top:141;width:271;height:191" coordorigin="1137,141" coordsize="271,191">
              <v:shape id="_x0000_s17600" style="position:absolute;left:1137;top:141;width:271;height:191" coordorigin="1137,141" coordsize="271,191" path="m1137,333r39,-96l1137,141r270,96l1408,237r-271,96xe" filled="f" strokecolor="#958cb7" strokeweight=".176mm">
                <v:path arrowok="t"/>
              </v:shape>
            </v:group>
            <v:group id="_x0000_s17597" style="position:absolute;left:1139;top:235;width:264;height:93" coordorigin="1139,235" coordsize="264,93">
              <v:shape id="_x0000_s17598" style="position:absolute;left:1139;top:235;width:264;height:93" coordorigin="1139,235" coordsize="264,93" path="m1403,235r-227,l1139,328r264,-93e" fillcolor="#958cb7" stroked="f">
                <v:path arrowok="t"/>
              </v:shape>
            </v:group>
            <v:group id="_x0000_s17595" style="position:absolute;left:1139;top:235;width:264;height:93" coordorigin="1139,235" coordsize="264,93">
              <v:shape id="_x0000_s17596" style="position:absolute;left:1139;top:235;width:264;height:93" coordorigin="1139,235" coordsize="264,93" path="m1403,235r-227,l1139,328r264,-93xe" filled="f" strokecolor="#958cb7" strokeweight=".176mm">
                <v:path arrowok="t"/>
              </v:shape>
            </v:group>
            <w10:wrap anchorx="page"/>
          </v:group>
        </w:pict>
      </w:r>
      <w:r w:rsidR="00463B18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во время работы и транспортных переездов машина должна быть поднята на гидроподъемнике трактора</w:t>
      </w:r>
      <w:r w:rsidR="000C47B1" w:rsidRPr="005D1D6C">
        <w:rPr>
          <w:rFonts w:ascii="Times New Roman" w:eastAsia="ArialMT" w:hAnsi="Times New Roman" w:cs="Times New Roman"/>
          <w:color w:val="151616"/>
          <w:w w:val="107"/>
          <w:sz w:val="24"/>
          <w:szCs w:val="24"/>
          <w:lang w:val="ru-RU"/>
        </w:rPr>
        <w:t>,</w:t>
      </w:r>
    </w:p>
    <w:p w:rsidR="00463B18" w:rsidRPr="005D1D6C" w:rsidRDefault="00433B71">
      <w:pPr>
        <w:spacing w:after="0" w:line="268" w:lineRule="exact"/>
        <w:ind w:left="520" w:right="406"/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7585" style="position:absolute;left:0;text-align:left;margin-left:56.6pt;margin-top:1.55pt;width:14.05pt;height:10.05pt;z-index:-251882496;mso-position-horizontal-relative:page" coordorigin="1132,31" coordsize="281,201">
            <v:group id="_x0000_s17592" style="position:absolute;left:1147;top:45;width:246;height:86" coordorigin="1147,45" coordsize="246,86">
              <v:shape id="_x0000_s17593" style="position:absolute;left:1147;top:45;width:246;height:86" coordorigin="1147,45" coordsize="246,86" path="m1394,131l1147,45r37,86l1394,131xe" filled="f" strokecolor="#958cb7" strokeweight=".176mm">
                <v:path arrowok="t"/>
              </v:shape>
            </v:group>
            <v:group id="_x0000_s17590" style="position:absolute;left:1137;top:36;width:271;height:191" coordorigin="1137,36" coordsize="271,191">
              <v:shape id="_x0000_s17591" style="position:absolute;left:1137;top:36;width:271;height:191" coordorigin="1137,36" coordsize="271,191" path="m1137,228r39,-96l1137,36r270,96l1408,132r-271,96xe" filled="f" strokecolor="#958cb7" strokeweight=".176mm">
                <v:path arrowok="t"/>
              </v:shape>
            </v:group>
            <v:group id="_x0000_s17588" style="position:absolute;left:1139;top:130;width:264;height:93" coordorigin="1139,130" coordsize="264,93">
              <v:shape id="_x0000_s17589" style="position:absolute;left:1139;top:130;width:264;height:93" coordorigin="1139,130" coordsize="264,93" path="m1403,130r-227,l1139,223r264,-93e" fillcolor="#958cb7" stroked="f">
                <v:path arrowok="t"/>
              </v:shape>
            </v:group>
            <v:group id="_x0000_s17586" style="position:absolute;left:1139;top:130;width:264;height:93" coordorigin="1139,130" coordsize="264,93">
              <v:shape id="_x0000_s17587" style="position:absolute;left:1139;top:130;width:264;height:93" coordorigin="1139,130" coordsize="264,93" path="m1403,130r-227,l1139,223r264,-93xe" filled="f" strokecolor="#958cb7" strokeweight=".176mm">
                <v:path arrowok="t"/>
              </v:shape>
            </v:group>
            <w10:wrap anchorx="page"/>
          </v:group>
        </w:pict>
      </w:r>
      <w:r w:rsidRPr="00433B71">
        <w:rPr>
          <w:rFonts w:ascii="Times New Roman" w:hAnsi="Times New Roman" w:cs="Times New Roman"/>
        </w:rPr>
        <w:pict>
          <v:group id="_x0000_s17576" style="position:absolute;left:0;text-align:left;margin-left:56.6pt;margin-top:15.35pt;width:14.05pt;height:10.05pt;z-index:-251881472;mso-position-horizontal-relative:page" coordorigin="1132,307" coordsize="281,201">
            <v:group id="_x0000_s17583" style="position:absolute;left:1147;top:321;width:246;height:86" coordorigin="1147,321" coordsize="246,86">
              <v:shape id="_x0000_s17584" style="position:absolute;left:1147;top:321;width:246;height:86" coordorigin="1147,321" coordsize="246,86" path="m1394,407l1147,321r37,86l1394,407xe" filled="f" strokecolor="#958cb7" strokeweight=".176mm">
                <v:path arrowok="t"/>
              </v:shape>
            </v:group>
            <v:group id="_x0000_s17581" style="position:absolute;left:1137;top:312;width:271;height:191" coordorigin="1137,312" coordsize="271,191">
              <v:shape id="_x0000_s17582" style="position:absolute;left:1137;top:312;width:271;height:191" coordorigin="1137,312" coordsize="271,191" path="m1137,503r39,-95l1137,312r270,95l1408,408r-271,95xe" filled="f" strokecolor="#958cb7" strokeweight=".176mm">
                <v:path arrowok="t"/>
              </v:shape>
            </v:group>
            <v:group id="_x0000_s17579" style="position:absolute;left:1139;top:406;width:264;height:93" coordorigin="1139,406" coordsize="264,93">
              <v:shape id="_x0000_s17580" style="position:absolute;left:1139;top:406;width:264;height:93" coordorigin="1139,406" coordsize="264,93" path="m1403,406r-227,l1139,499r264,-93e" fillcolor="#958cb7" stroked="f">
                <v:path arrowok="t"/>
              </v:shape>
            </v:group>
            <v:group id="_x0000_s17577" style="position:absolute;left:1139;top:406;width:264;height:93" coordorigin="1139,406" coordsize="264,93">
              <v:shape id="_x0000_s17578" style="position:absolute;left:1139;top:406;width:264;height:93" coordorigin="1139,406" coordsize="264,93" path="m1403,406r-227,l1139,499r264,-93xe" filled="f" strokecolor="#958cb7" strokeweight=".176mm">
                <v:path arrowok="t"/>
              </v:shape>
            </v:group>
            <w10:wrap anchorx="page"/>
          </v:group>
        </w:pict>
      </w:r>
      <w:r w:rsidR="00463B18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не допускается разбрасывать</w:t>
      </w:r>
      <w:r w:rsidR="00302716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463B18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материалы, для которых разбрасыватель </w:t>
      </w:r>
      <w:r w:rsidR="00302716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не </w:t>
      </w:r>
      <w:r w:rsidR="00463B18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редназначен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, </w:t>
      </w:r>
    </w:p>
    <w:p w:rsidR="003F09E1" w:rsidRPr="005D1D6C" w:rsidRDefault="007143FA">
      <w:pPr>
        <w:spacing w:after="0" w:line="268" w:lineRule="exact"/>
        <w:ind w:left="520" w:right="40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запрещается наполнять бункер удобрениями</w:t>
      </w:r>
      <w:r w:rsidR="006C4F79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, когда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6C4F79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противовесные сита 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емонтирован</w:t>
      </w:r>
      <w:r w:rsidR="006C4F79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ы или подняты</w:t>
      </w:r>
      <w:r w:rsidR="000C47B1" w:rsidRPr="005D1D6C">
        <w:rPr>
          <w:rFonts w:ascii="Times New Roman" w:eastAsia="ArialMT" w:hAnsi="Times New Roman" w:cs="Times New Roman"/>
          <w:color w:val="151616"/>
          <w:w w:val="113"/>
          <w:sz w:val="24"/>
          <w:szCs w:val="24"/>
          <w:lang w:val="ru-RU"/>
        </w:rPr>
        <w:t>,</w:t>
      </w:r>
    </w:p>
    <w:p w:rsidR="003F09E1" w:rsidRPr="005D1D6C" w:rsidRDefault="00433B71">
      <w:pPr>
        <w:spacing w:after="0" w:line="275" w:lineRule="exact"/>
        <w:ind w:left="520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7567" style="position:absolute;left:0;text-align:left;margin-left:56.6pt;margin-top:2.7pt;width:14.05pt;height:10.05pt;z-index:-251880448;mso-position-horizontal-relative:page" coordorigin="1132,54" coordsize="281,201">
            <v:group id="_x0000_s17574" style="position:absolute;left:1147;top:68;width:246;height:86" coordorigin="1147,68" coordsize="246,86">
              <v:shape id="_x0000_s17575" style="position:absolute;left:1147;top:68;width:246;height:86" coordorigin="1147,68" coordsize="246,86" path="m1394,154l1147,68r37,86l1394,154xe" filled="f" strokecolor="#958cb7" strokeweight=".176mm">
                <v:path arrowok="t"/>
              </v:shape>
            </v:group>
            <v:group id="_x0000_s17572" style="position:absolute;left:1137;top:59;width:271;height:191" coordorigin="1137,59" coordsize="271,191">
              <v:shape id="_x0000_s17573" style="position:absolute;left:1137;top:59;width:271;height:191" coordorigin="1137,59" coordsize="271,191" path="m1137,250r39,-95l1137,59r270,95l1408,155r-271,95xe" filled="f" strokecolor="#958cb7" strokeweight=".176mm">
                <v:path arrowok="t"/>
              </v:shape>
            </v:group>
            <v:group id="_x0000_s17570" style="position:absolute;left:1139;top:152;width:264;height:93" coordorigin="1139,152" coordsize="264,93">
              <v:shape id="_x0000_s17571" style="position:absolute;left:1139;top:152;width:264;height:93" coordorigin="1139,152" coordsize="264,93" path="m1403,152r-227,l1139,246r264,-94e" fillcolor="#958cb7" stroked="f">
                <v:path arrowok="t"/>
              </v:shape>
            </v:group>
            <v:group id="_x0000_s17568" style="position:absolute;left:1139;top:152;width:264;height:93" coordorigin="1139,152" coordsize="264,93">
              <v:shape id="_x0000_s17569" style="position:absolute;left:1139;top:152;width:264;height:93" coordorigin="1139,152" coordsize="264,93" path="m1403,152r-227,l1139,246r264,-94xe" filled="f" strokecolor="#958cb7" strokeweight=".176mm">
                <v:path arrowok="t"/>
              </v:shape>
            </v:group>
            <w10:wrap anchorx="page"/>
          </v:group>
        </w:pict>
      </w:r>
      <w:r w:rsidR="006C4F79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ревышение допустимой грузоподъемности опасно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,</w:t>
      </w:r>
    </w:p>
    <w:p w:rsidR="003F09E1" w:rsidRPr="005D1D6C" w:rsidRDefault="00433B71" w:rsidP="000C528C">
      <w:pPr>
        <w:spacing w:after="0" w:line="268" w:lineRule="exact"/>
        <w:ind w:left="520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7558" style="position:absolute;left:0;text-align:left;margin-left:56.6pt;margin-top:2.75pt;width:14.05pt;height:10.05pt;z-index:-251879424;mso-position-horizontal-relative:page" coordorigin="1132,55" coordsize="281,201">
            <v:group id="_x0000_s17565" style="position:absolute;left:1147;top:69;width:246;height:86" coordorigin="1147,69" coordsize="246,86">
              <v:shape id="_x0000_s17566" style="position:absolute;left:1147;top:69;width:246;height:86" coordorigin="1147,69" coordsize="246,86" path="m1394,155l1147,69r37,86l1394,155xe" filled="f" strokecolor="#958cb7" strokeweight=".176mm">
                <v:path arrowok="t"/>
              </v:shape>
            </v:group>
            <v:group id="_x0000_s17563" style="position:absolute;left:1137;top:60;width:271;height:191" coordorigin="1137,60" coordsize="271,191">
              <v:shape id="_x0000_s17564" style="position:absolute;left:1137;top:60;width:271;height:191" coordorigin="1137,60" coordsize="271,191" path="m1137,251r39,-95l1137,60r270,95l1408,156r-271,95xe" filled="f" strokecolor="#958cb7" strokeweight=".176mm">
                <v:path arrowok="t"/>
              </v:shape>
            </v:group>
            <v:group id="_x0000_s17561" style="position:absolute;left:1139;top:153;width:264;height:93" coordorigin="1139,153" coordsize="264,93">
              <v:shape id="_x0000_s17562" style="position:absolute;left:1139;top:153;width:264;height:93" coordorigin="1139,153" coordsize="264,93" path="m1403,153r-227,l1139,247r264,-94e" fillcolor="#958cb7" stroked="f">
                <v:path arrowok="t"/>
              </v:shape>
            </v:group>
            <v:group id="_x0000_s17559" style="position:absolute;left:1139;top:153;width:264;height:93" coordorigin="1139,153" coordsize="264,93">
              <v:shape id="_x0000_s17560" style="position:absolute;left:1139;top:153;width:264;height:93" coordorigin="1139,153" coordsize="264,93" path="m1403,153r-227,l1139,247r264,-94xe" filled="f" strokecolor="#958cb7" strokeweight=".176mm">
                <v:path arrowok="t"/>
              </v:shape>
            </v:group>
            <w10:wrap anchorx="page"/>
          </v:group>
        </w:pict>
      </w:r>
      <w:r w:rsidR="000C528C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при выполнении любых работ по регулированияю и обслуживанию разбрасыватель необходимо установить в исходное положение, выключить двигатель трактора, убедиться, что все вращающиеся элементы не двигаются, отсоединить карданный вал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,</w:t>
      </w:r>
    </w:p>
    <w:p w:rsidR="007C4C63" w:rsidRPr="005D1D6C" w:rsidRDefault="00433B71" w:rsidP="007C4C63">
      <w:pPr>
        <w:spacing w:after="0" w:line="268" w:lineRule="exact"/>
        <w:ind w:left="520" w:right="-20"/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7549" style="position:absolute;left:0;text-align:left;margin-left:56.6pt;margin-top:2.3pt;width:14.05pt;height:10.05pt;z-index:-251878400;mso-position-horizontal-relative:page" coordorigin="1132,46" coordsize="281,201">
            <v:group id="_x0000_s17556" style="position:absolute;left:1147;top:60;width:246;height:86" coordorigin="1147,60" coordsize="246,86">
              <v:shape id="_x0000_s17557" style="position:absolute;left:1147;top:60;width:246;height:86" coordorigin="1147,60" coordsize="246,86" path="m1394,146l1147,60r37,86l1394,146xe" filled="f" strokecolor="#958cb7" strokeweight=".176mm">
                <v:path arrowok="t"/>
              </v:shape>
            </v:group>
            <v:group id="_x0000_s17554" style="position:absolute;left:1137;top:51;width:271;height:191" coordorigin="1137,51" coordsize="271,191">
              <v:shape id="_x0000_s17555" style="position:absolute;left:1137;top:51;width:271;height:191" coordorigin="1137,51" coordsize="271,191" path="m1137,243r39,-96l1137,51r270,96l1408,147r-271,96xe" filled="f" strokecolor="#958cb7" strokeweight=".176mm">
                <v:path arrowok="t"/>
              </v:shape>
            </v:group>
            <v:group id="_x0000_s17552" style="position:absolute;left:1139;top:145;width:264;height:93" coordorigin="1139,145" coordsize="264,93">
              <v:shape id="_x0000_s17553" style="position:absolute;left:1139;top:145;width:264;height:93" coordorigin="1139,145" coordsize="264,93" path="m1403,145r-227,l1139,238r264,-93e" fillcolor="#958cb7" stroked="f">
                <v:path arrowok="t"/>
              </v:shape>
            </v:group>
            <v:group id="_x0000_s17550" style="position:absolute;left:1139;top:145;width:264;height:93" coordorigin="1139,145" coordsize="264,93">
              <v:shape id="_x0000_s17551" style="position:absolute;left:1139;top:145;width:264;height:93" coordorigin="1139,145" coordsize="264,93" path="m1403,145r-227,l1139,238r264,-93xe" filled="f" strokecolor="#958cb7" strokeweight=".176mm">
                <v:path arrowok="t"/>
              </v:shape>
            </v:group>
            <w10:wrap anchorx="page"/>
          </v:group>
        </w:pict>
      </w:r>
      <w:r w:rsidR="007C4C63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элементы, ослабленные в целях проведения осмотра, ремонта или замены, необходимо снова</w:t>
      </w:r>
    </w:p>
    <w:p w:rsidR="003F09E1" w:rsidRPr="005D1D6C" w:rsidRDefault="007C4C63" w:rsidP="007C4C63">
      <w:pPr>
        <w:spacing w:after="0" w:line="268" w:lineRule="exact"/>
        <w:ind w:left="520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прочно закрепить</w:t>
      </w:r>
      <w:r w:rsidR="000C47B1" w:rsidRPr="005D1D6C">
        <w:rPr>
          <w:rFonts w:ascii="Times New Roman" w:eastAsia="ArialMT" w:hAnsi="Times New Roman" w:cs="Times New Roman"/>
          <w:color w:val="151616"/>
          <w:w w:val="104"/>
          <w:position w:val="1"/>
          <w:sz w:val="24"/>
          <w:szCs w:val="24"/>
          <w:lang w:val="ru-RU"/>
        </w:rPr>
        <w:t>,</w:t>
      </w:r>
    </w:p>
    <w:p w:rsidR="003F09E1" w:rsidRPr="005D1D6C" w:rsidRDefault="00433B71" w:rsidP="00AB5C6F">
      <w:pPr>
        <w:spacing w:after="0" w:line="268" w:lineRule="exact"/>
        <w:ind w:left="520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7540" style="position:absolute;left:0;text-align:left;margin-left:56.6pt;margin-top:3.05pt;width:14.05pt;height:10.05pt;z-index:-251877376;mso-position-horizontal-relative:page" coordorigin="1132,61" coordsize="281,201">
            <v:group id="_x0000_s17547" style="position:absolute;left:1147;top:75;width:246;height:86" coordorigin="1147,75" coordsize="246,86">
              <v:shape id="_x0000_s17548" style="position:absolute;left:1147;top:75;width:246;height:86" coordorigin="1147,75" coordsize="246,86" path="m1394,161l1147,75r37,86l1394,161xe" filled="f" strokecolor="#958cb7" strokeweight=".176mm">
                <v:path arrowok="t"/>
              </v:shape>
            </v:group>
            <v:group id="_x0000_s17545" style="position:absolute;left:1137;top:66;width:271;height:191" coordorigin="1137,66" coordsize="271,191">
              <v:shape id="_x0000_s17546" style="position:absolute;left:1137;top:66;width:271;height:191" coordorigin="1137,66" coordsize="271,191" path="m1137,258r39,-96l1137,66r270,96l1408,162r-271,96xe" filled="f" strokecolor="#958cb7" strokeweight=".176mm">
                <v:path arrowok="t"/>
              </v:shape>
            </v:group>
            <v:group id="_x0000_s17543" style="position:absolute;left:1139;top:160;width:264;height:93" coordorigin="1139,160" coordsize="264,93">
              <v:shape id="_x0000_s17544" style="position:absolute;left:1139;top:160;width:264;height:93" coordorigin="1139,160" coordsize="264,93" path="m1403,160r-227,l1139,253r264,-93e" fillcolor="#958cb7" stroked="f">
                <v:path arrowok="t"/>
              </v:shape>
            </v:group>
            <v:group id="_x0000_s17541" style="position:absolute;left:1139;top:160;width:264;height:93" coordorigin="1139,160" coordsize="264,93">
              <v:shape id="_x0000_s17542" style="position:absolute;left:1139;top:160;width:264;height:93" coordorigin="1139,160" coordsize="264,93" path="m1403,160r-227,l1139,253r264,-93xe" filled="f" strokecolor="#958cb7" strokeweight=".176mm">
                <v:path arrowok="t"/>
              </v:shape>
            </v:group>
            <w10:wrap anchorx="page"/>
          </v:group>
        </w:pict>
      </w:r>
      <w:r w:rsidR="00AB5C6F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во время работы на машине и выполнения работ по техническому обслуживанию, регулированию и ремонту не допускается носить расстегнутую одежду, имеющую свободно свисающие или отстающие части</w:t>
      </w:r>
      <w:r w:rsidR="000C47B1" w:rsidRPr="005D1D6C">
        <w:rPr>
          <w:rFonts w:ascii="Times New Roman" w:eastAsia="ArialMT" w:hAnsi="Times New Roman" w:cs="Times New Roman"/>
          <w:color w:val="151616"/>
          <w:w w:val="119"/>
          <w:position w:val="1"/>
          <w:sz w:val="24"/>
          <w:szCs w:val="24"/>
          <w:lang w:val="ru-RU"/>
        </w:rPr>
        <w:t>,</w:t>
      </w:r>
    </w:p>
    <w:p w:rsidR="003F09E1" w:rsidRPr="005D1D6C" w:rsidRDefault="00433B71" w:rsidP="00AB5C6F">
      <w:pPr>
        <w:spacing w:after="0" w:line="268" w:lineRule="exact"/>
        <w:ind w:left="520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7531" style="position:absolute;left:0;text-align:left;margin-left:56.6pt;margin-top:2.65pt;width:14.05pt;height:10.05pt;z-index:-251876352;mso-position-horizontal-relative:page" coordorigin="1132,53" coordsize="281,201">
            <v:group id="_x0000_s17538" style="position:absolute;left:1147;top:67;width:246;height:86" coordorigin="1147,67" coordsize="246,86">
              <v:shape id="_x0000_s17539" style="position:absolute;left:1147;top:67;width:246;height:86" coordorigin="1147,67" coordsize="246,86" path="m1394,153l1147,67r37,86l1394,153xe" filled="f" strokecolor="#958cb7" strokeweight=".176mm">
                <v:path arrowok="t"/>
              </v:shape>
            </v:group>
            <v:group id="_x0000_s17536" style="position:absolute;left:1137;top:58;width:271;height:191" coordorigin="1137,58" coordsize="271,191">
              <v:shape id="_x0000_s17537" style="position:absolute;left:1137;top:58;width:271;height:191" coordorigin="1137,58" coordsize="271,191" path="m1137,249r39,-95l1137,58r270,95l1408,154r-271,95xe" filled="f" strokecolor="#958cb7" strokeweight=".176mm">
                <v:path arrowok="t"/>
              </v:shape>
            </v:group>
            <v:group id="_x0000_s17534" style="position:absolute;left:1139;top:152;width:264;height:93" coordorigin="1139,152" coordsize="264,93">
              <v:shape id="_x0000_s17535" style="position:absolute;left:1139;top:152;width:264;height:93" coordorigin="1139,152" coordsize="264,93" path="m1403,152r-227,l1139,245r264,-93e" fillcolor="#958cb7" stroked="f">
                <v:path arrowok="t"/>
              </v:shape>
            </v:group>
            <v:group id="_x0000_s17532" style="position:absolute;left:1139;top:152;width:264;height:93" coordorigin="1139,152" coordsize="264,93">
              <v:shape id="_x0000_s17533" style="position:absolute;left:1139;top:152;width:264;height:93" coordorigin="1139,152" coordsize="264,93" path="m1403,152r-227,l1139,245r264,-93xe" filled="f" strokecolor="#958cb7" strokeweight=".176mm">
                <v:path arrowok="t"/>
              </v:shape>
            </v:group>
            <w10:wrap anchorx="page"/>
          </v:group>
        </w:pict>
      </w:r>
      <w:r w:rsidR="00AB5C6F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не допускается перевозить на машине людей, животных, а также предметы, не связанные с работой агрегата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,</w:t>
      </w:r>
    </w:p>
    <w:p w:rsidR="003F09E1" w:rsidRPr="005D1D6C" w:rsidRDefault="00433B71">
      <w:pPr>
        <w:spacing w:after="0" w:line="268" w:lineRule="exact"/>
        <w:ind w:left="520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7522" style="position:absolute;left:0;text-align:left;margin-left:56.6pt;margin-top:1.85pt;width:14.05pt;height:10.05pt;z-index:-251875328;mso-position-horizontal-relative:page" coordorigin="1132,37" coordsize="281,201">
            <v:group id="_x0000_s17529" style="position:absolute;left:1147;top:51;width:246;height:86" coordorigin="1147,51" coordsize="246,86">
              <v:shape id="_x0000_s17530" style="position:absolute;left:1147;top:51;width:246;height:86" coordorigin="1147,51" coordsize="246,86" path="m1394,137l1147,51r37,86l1394,137xe" filled="f" strokecolor="#958cb7" strokeweight=".176mm">
                <v:path arrowok="t"/>
              </v:shape>
            </v:group>
            <v:group id="_x0000_s17527" style="position:absolute;left:1137;top:42;width:271;height:191" coordorigin="1137,42" coordsize="271,191">
              <v:shape id="_x0000_s17528" style="position:absolute;left:1137;top:42;width:271;height:191" coordorigin="1137,42" coordsize="271,191" path="m1137,234r39,-96l1137,42r270,96l1408,138r-271,96xe" filled="f" strokecolor="#958cb7" strokeweight=".176mm">
                <v:path arrowok="t"/>
              </v:shape>
            </v:group>
            <v:group id="_x0000_s17525" style="position:absolute;left:1139;top:136;width:264;height:93" coordorigin="1139,136" coordsize="264,93">
              <v:shape id="_x0000_s17526" style="position:absolute;left:1139;top:136;width:264;height:93" coordorigin="1139,136" coordsize="264,93" path="m1403,136r-227,l1139,229r264,-93e" fillcolor="#958cb7" stroked="f">
                <v:path arrowok="t"/>
              </v:shape>
            </v:group>
            <v:group id="_x0000_s17523" style="position:absolute;left:1139;top:136;width:264;height:93" coordorigin="1139,136" coordsize="264,93">
              <v:shape id="_x0000_s17524" style="position:absolute;left:1139;top:136;width:264;height:93" coordorigin="1139,136" coordsize="264,93" path="m1403,136r-227,l1139,229r264,-93xe" filled="f" strokecolor="#958cb7" strokeweight=".176mm">
                <v:path arrowok="t"/>
              </v:shape>
            </v:group>
            <w10:wrap anchorx="page"/>
          </v:group>
        </w:pict>
      </w:r>
      <w:r w:rsidR="00AB5C6F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оператор не должен оставлять агрегат с включенным приводом </w:t>
      </w:r>
      <w:r w:rsidR="007E790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рабочих групп </w:t>
      </w:r>
      <w:r w:rsidR="00AB5C6F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разбрасывателя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,</w:t>
      </w:r>
    </w:p>
    <w:p w:rsidR="00AB5C6F" w:rsidRPr="005D1D6C" w:rsidRDefault="00433B71" w:rsidP="00AB5C6F">
      <w:pPr>
        <w:spacing w:after="0" w:line="268" w:lineRule="exact"/>
        <w:ind w:left="520" w:right="-20"/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7513" style="position:absolute;left:0;text-align:left;margin-left:56.6pt;margin-top:2.25pt;width:14.05pt;height:10.05pt;z-index:-251873280;mso-position-horizontal-relative:page" coordorigin="1132,45" coordsize="281,201">
            <v:group id="_x0000_s17520" style="position:absolute;left:1147;top:59;width:246;height:86" coordorigin="1147,59" coordsize="246,86">
              <v:shape id="_x0000_s17521" style="position:absolute;left:1147;top:59;width:246;height:86" coordorigin="1147,59" coordsize="246,86" path="m1394,144l1147,59r37,85l1394,144xe" filled="f" strokecolor="#958cb7" strokeweight=".176mm">
                <v:path arrowok="t"/>
              </v:shape>
            </v:group>
            <v:group id="_x0000_s17518" style="position:absolute;left:1137;top:50;width:271;height:191" coordorigin="1137,50" coordsize="271,191">
              <v:shape id="_x0000_s17519" style="position:absolute;left:1137;top:50;width:271;height:191" coordorigin="1137,50" coordsize="271,191" path="m1137,241r39,-96l1137,50r270,95l1408,145r-271,96xe" filled="f" strokecolor="#958cb7" strokeweight=".176mm">
                <v:path arrowok="t"/>
              </v:shape>
            </v:group>
            <v:group id="_x0000_s17516" style="position:absolute;left:1139;top:143;width:264;height:93" coordorigin="1139,143" coordsize="264,93">
              <v:shape id="_x0000_s17517" style="position:absolute;left:1139;top:143;width:264;height:93" coordorigin="1139,143" coordsize="264,93" path="m1403,143r-227,l1139,237r264,-94e" fillcolor="#958cb7" stroked="f">
                <v:path arrowok="t"/>
              </v:shape>
            </v:group>
            <v:group id="_x0000_s17514" style="position:absolute;left:1139;top:143;width:264;height:93" coordorigin="1139,143" coordsize="264,93">
              <v:shape id="_x0000_s17515" style="position:absolute;left:1139;top:143;width:264;height:93" coordorigin="1139,143" coordsize="264,93" path="m1403,143r-227,l1139,237r264,-94xe" filled="f" strokecolor="#958cb7" strokeweight=".176mm">
                <v:path arrowok="t"/>
              </v:shape>
            </v:group>
            <w10:wrap anchorx="page"/>
          </v:group>
        </w:pict>
      </w:r>
      <w:r w:rsidR="00AB5C6F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следует обратить внимание, чтобы </w:t>
      </w:r>
      <w:r w:rsidR="007E790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крышки карданного вала были</w:t>
      </w:r>
      <w:r w:rsidR="00AB5C6F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всегда </w:t>
      </w:r>
      <w:r w:rsidR="007E790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установлены</w:t>
      </w:r>
    </w:p>
    <w:p w:rsidR="007E7901" w:rsidRPr="005D1D6C" w:rsidRDefault="00AB5C6F" w:rsidP="007E7901">
      <w:pPr>
        <w:spacing w:after="0" w:line="268" w:lineRule="exact"/>
        <w:ind w:left="520" w:right="-20"/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и </w:t>
      </w:r>
      <w:r w:rsidR="007E790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защищены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</w:t>
      </w:r>
      <w:r w:rsidR="007E790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цепями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</w:t>
      </w:r>
      <w:r w:rsidR="007E790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от поворота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. </w:t>
      </w:r>
      <w:r w:rsidR="007E790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Поврежденные крышки  следует немедленно</w:t>
      </w:r>
    </w:p>
    <w:p w:rsidR="003F09E1" w:rsidRPr="005D1D6C" w:rsidRDefault="007E7901" w:rsidP="007E7901">
      <w:pPr>
        <w:spacing w:after="0" w:line="268" w:lineRule="exact"/>
        <w:ind w:left="520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заменить</w:t>
      </w:r>
      <w:r w:rsidR="000C47B1" w:rsidRPr="005D1D6C">
        <w:rPr>
          <w:rFonts w:ascii="Times New Roman" w:eastAsia="ArialMT" w:hAnsi="Times New Roman" w:cs="Times New Roman"/>
          <w:color w:val="151616"/>
          <w:w w:val="105"/>
          <w:position w:val="1"/>
          <w:sz w:val="24"/>
          <w:szCs w:val="24"/>
          <w:lang w:val="ru-RU"/>
        </w:rPr>
        <w:t>,</w:t>
      </w:r>
    </w:p>
    <w:p w:rsidR="007E7901" w:rsidRPr="005D1D6C" w:rsidRDefault="00433B71" w:rsidP="007E7901">
      <w:pPr>
        <w:spacing w:after="0" w:line="268" w:lineRule="exact"/>
        <w:ind w:left="520" w:right="-20"/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7504" style="position:absolute;left:0;text-align:left;margin-left:56.6pt;margin-top:1.8pt;width:14.05pt;height:10.05pt;z-index:-251874304;mso-position-horizontal-relative:page" coordorigin="1132,36" coordsize="281,201">
            <v:group id="_x0000_s17511" style="position:absolute;left:1147;top:50;width:246;height:86" coordorigin="1147,50" coordsize="246,86">
              <v:shape id="_x0000_s17512" style="position:absolute;left:1147;top:50;width:246;height:86" coordorigin="1147,50" coordsize="246,86" path="m1394,136l1147,50r37,86l1394,136xe" filled="f" strokecolor="#958cb7" strokeweight=".176mm">
                <v:path arrowok="t"/>
              </v:shape>
            </v:group>
            <v:group id="_x0000_s17509" style="position:absolute;left:1137;top:41;width:271;height:191" coordorigin="1137,41" coordsize="271,191">
              <v:shape id="_x0000_s17510" style="position:absolute;left:1137;top:41;width:271;height:191" coordorigin="1137,41" coordsize="271,191" path="m1137,233r39,-96l1137,41r270,96l1408,137r-271,96xe" filled="f" strokecolor="#958cb7" strokeweight=".176mm">
                <v:path arrowok="t"/>
              </v:shape>
            </v:group>
            <v:group id="_x0000_s17507" style="position:absolute;left:1139;top:135;width:264;height:93" coordorigin="1139,135" coordsize="264,93">
              <v:shape id="_x0000_s17508" style="position:absolute;left:1139;top:135;width:264;height:93" coordorigin="1139,135" coordsize="264,93" path="m1403,135r-227,l1139,228r264,-93e" fillcolor="#958cb7" stroked="f">
                <v:path arrowok="t"/>
              </v:shape>
            </v:group>
            <v:group id="_x0000_s17505" style="position:absolute;left:1139;top:135;width:264;height:93" coordorigin="1139,135" coordsize="264,93">
              <v:shape id="_x0000_s17506" style="position:absolute;left:1139;top:135;width:264;height:93" coordorigin="1139,135" coordsize="264,93" path="m1403,135r-227,l1139,228r264,-93xe" filled="f" strokecolor="#958cb7" strokeweight=".176mm">
                <v:path arrowok="t"/>
              </v:shape>
            </v:group>
            <w10:wrap anchorx="page"/>
          </v:group>
        </w:pict>
      </w:r>
      <w:r w:rsidR="007E790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во время транспортных переездов следует выключить привод рабочих групп</w:t>
      </w:r>
    </w:p>
    <w:p w:rsidR="003F09E1" w:rsidRPr="005D1D6C" w:rsidRDefault="007E7901" w:rsidP="007E7901">
      <w:pPr>
        <w:spacing w:after="0" w:line="268" w:lineRule="exact"/>
        <w:ind w:left="520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разбрасывателя</w:t>
      </w:r>
      <w:r w:rsidR="00853F55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,</w:t>
      </w:r>
    </w:p>
    <w:p w:rsidR="00853F55" w:rsidRPr="005D1D6C" w:rsidRDefault="00433B71" w:rsidP="00853F55">
      <w:pPr>
        <w:spacing w:after="0" w:line="270" w:lineRule="exact"/>
        <w:ind w:left="520" w:right="-20"/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7495" style="position:absolute;left:0;text-align:left;margin-left:56.6pt;margin-top:1.9pt;width:14.05pt;height:10.05pt;z-index:-251871232;mso-position-horizontal-relative:page" coordorigin="1132,38" coordsize="281,201">
            <v:group id="_x0000_s17502" style="position:absolute;left:1147;top:52;width:246;height:86" coordorigin="1147,52" coordsize="246,86">
              <v:shape id="_x0000_s17503" style="position:absolute;left:1147;top:52;width:246;height:86" coordorigin="1147,52" coordsize="246,86" path="m1394,138l1147,52r37,86l1394,138xe" filled="f" strokecolor="#958cb7" strokeweight=".176mm">
                <v:path arrowok="t"/>
              </v:shape>
            </v:group>
            <v:group id="_x0000_s17500" style="position:absolute;left:1137;top:43;width:271;height:191" coordorigin="1137,43" coordsize="271,191">
              <v:shape id="_x0000_s17501" style="position:absolute;left:1137;top:43;width:271;height:191" coordorigin="1137,43" coordsize="271,191" path="m1137,234r39,-95l1137,43r270,95l1408,139r-271,95xe" filled="f" strokecolor="#958cb7" strokeweight=".176mm">
                <v:path arrowok="t"/>
              </v:shape>
            </v:group>
            <v:group id="_x0000_s17498" style="position:absolute;left:1139;top:136;width:264;height:93" coordorigin="1139,136" coordsize="264,93">
              <v:shape id="_x0000_s17499" style="position:absolute;left:1139;top:136;width:264;height:93" coordorigin="1139,136" coordsize="264,93" path="m1403,136r-227,l1139,230r264,-94e" fillcolor="#958cb7" stroked="f">
                <v:path arrowok="t"/>
              </v:shape>
            </v:group>
            <v:group id="_x0000_s17496" style="position:absolute;left:1139;top:136;width:264;height:93" coordorigin="1139,136" coordsize="264,93">
              <v:shape id="_x0000_s17497" style="position:absolute;left:1139;top:136;width:264;height:93" coordorigin="1139,136" coordsize="264,93" path="m1403,136r-227,l1139,230r264,-94xe" filled="f" strokecolor="#958cb7" strokeweight=".176mm">
                <v:path arrowok="t"/>
              </v:shape>
            </v:group>
            <w10:wrap anchorx="page"/>
          </v:group>
        </w:pict>
      </w:r>
      <w:r w:rsidR="00853F55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равновесие трактора с подвешенной машиной, его управляемость и способность торможения</w:t>
      </w:r>
    </w:p>
    <w:p w:rsidR="00853F55" w:rsidRPr="005D1D6C" w:rsidRDefault="00853F55" w:rsidP="00853F55">
      <w:pPr>
        <w:spacing w:after="0" w:line="270" w:lineRule="exact"/>
        <w:ind w:left="520" w:right="-20"/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должны быть сохранены,</w:t>
      </w:r>
    </w:p>
    <w:p w:rsidR="003F09E1" w:rsidRPr="005D1D6C" w:rsidRDefault="00433B71" w:rsidP="00853F55">
      <w:pPr>
        <w:spacing w:after="0" w:line="270" w:lineRule="exact"/>
        <w:ind w:left="520" w:right="-20"/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7486" style="position:absolute;left:0;text-align:left;margin-left:56.6pt;margin-top:3.65pt;width:14.05pt;height:10.05pt;z-index:-251870208;mso-position-horizontal-relative:page" coordorigin="1132,73" coordsize="281,201">
            <v:group id="_x0000_s17493" style="position:absolute;left:1147;top:86;width:246;height:86" coordorigin="1147,86" coordsize="246,86">
              <v:shape id="_x0000_s17494" style="position:absolute;left:1147;top:86;width:246;height:86" coordorigin="1147,86" coordsize="246,86" path="m1394,172l1147,86r37,86l1394,172xe" filled="f" strokecolor="#958cb7" strokeweight=".176mm">
                <v:path arrowok="t"/>
              </v:shape>
            </v:group>
            <v:group id="_x0000_s17491" style="position:absolute;left:1137;top:78;width:271;height:191" coordorigin="1137,78" coordsize="271,191">
              <v:shape id="_x0000_s17492" style="position:absolute;left:1137;top:78;width:271;height:191" coordorigin="1137,78" coordsize="271,191" path="m1137,269r39,-96l1137,78r270,95l1408,173r-271,96xe" filled="f" strokecolor="#958cb7" strokeweight=".176mm">
                <v:path arrowok="t"/>
              </v:shape>
            </v:group>
            <v:group id="_x0000_s17489" style="position:absolute;left:1139;top:171;width:264;height:93" coordorigin="1139,171" coordsize="264,93">
              <v:shape id="_x0000_s17490" style="position:absolute;left:1139;top:171;width:264;height:93" coordorigin="1139,171" coordsize="264,93" path="m1403,171r-227,l1139,264r264,-93e" fillcolor="#958cb7" stroked="f">
                <v:path arrowok="t"/>
              </v:shape>
            </v:group>
            <v:group id="_x0000_s17487" style="position:absolute;left:1139;top:171;width:264;height:93" coordorigin="1139,171" coordsize="264,93">
              <v:shape id="_x0000_s17488" style="position:absolute;left:1139;top:171;width:264;height:93" coordorigin="1139,171" coordsize="264,93" path="m1403,171r-227,l1139,264r264,-93xe" filled="f" strokecolor="#958cb7" strokeweight=".176mm">
                <v:path arrowok="t"/>
              </v:shape>
            </v:group>
            <w10:wrap anchorx="page"/>
          </v:group>
        </w:pict>
      </w:r>
      <w:r w:rsidR="00853F55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ри подключении проводов гидро</w:t>
      </w:r>
      <w:r w:rsidR="00E85EEF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установки</w:t>
      </w:r>
      <w:r w:rsidR="00853F55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трактора обращайте внимание, чтобы гидравлика не находилась под давлением, проверяйте положение рычага управления гидравликой трактора.</w:t>
      </w:r>
    </w:p>
    <w:p w:rsidR="00853F55" w:rsidRPr="005D1D6C" w:rsidRDefault="00853F55" w:rsidP="00853F55">
      <w:pPr>
        <w:spacing w:after="0" w:line="270" w:lineRule="exact"/>
        <w:ind w:left="520" w:right="-20"/>
        <w:rPr>
          <w:rFonts w:ascii="Times New Roman" w:hAnsi="Times New Roman" w:cs="Times New Roman"/>
          <w:sz w:val="16"/>
          <w:szCs w:val="16"/>
          <w:lang w:val="ru-RU"/>
        </w:rPr>
      </w:pPr>
    </w:p>
    <w:p w:rsidR="003F09E1" w:rsidRPr="005D1D6C" w:rsidRDefault="00853F55">
      <w:pPr>
        <w:spacing w:after="0" w:line="240" w:lineRule="auto"/>
        <w:ind w:left="123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. ОГРАНИЧЕНИЯ, КАСАЮЩИЕСЯ  ПЕРЕДВИЖЕНИЯ ПО ОБЩЕСТВЕННЫМ ДОРОГАМ</w:t>
      </w:r>
      <w:r w:rsidR="000C47B1" w:rsidRPr="005D1D6C">
        <w:rPr>
          <w:rFonts w:ascii="Times New Roman" w:eastAsia="ArialMT" w:hAnsi="Times New Roman" w:cs="Times New Roman"/>
          <w:color w:val="151616"/>
          <w:w w:val="101"/>
          <w:sz w:val="24"/>
          <w:szCs w:val="24"/>
          <w:lang w:val="ru-RU"/>
        </w:rPr>
        <w:t>.</w:t>
      </w:r>
    </w:p>
    <w:p w:rsidR="003F09E1" w:rsidRPr="005D1D6C" w:rsidRDefault="003F09E1">
      <w:pPr>
        <w:spacing w:before="2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433B71">
      <w:pPr>
        <w:spacing w:after="0" w:line="268" w:lineRule="exact"/>
        <w:ind w:left="123" w:right="67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7484" style="position:absolute;left:0;text-align:left;margin-left:110.25pt;margin-top:84.75pt;width:415.85pt;height:48.2pt;z-index:-251884544;mso-position-horizontal-relative:page" coordorigin="2205,1695" coordsize="8317,964">
            <v:shape id="_x0000_s17485" style="position:absolute;left:2205;top:1695;width:8317;height:964" coordorigin="2205,1695" coordsize="8317,964" path="m2213,1695r8302,l10519,1695r3,2l10522,1700r,954l10522,2656r-3,2l10515,2658r-8302,l2209,2658r-4,-2l2205,2654r,-954l2205,1697r4,-2l2213,1695xe" filled="f" strokecolor="#52648a" strokeweight=".276mm">
              <v:path arrowok="t"/>
            </v:shape>
            <w10:wrap anchorx="page"/>
          </v:group>
        </w:pict>
      </w:r>
      <w:r w:rsidR="00FA4BF8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Во время проездов разбрасывателя по общественным дорогам следует соблюдать особую осторожность и адаптироваться к существующим правилам дорожного движения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</w:t>
      </w:r>
      <w:r w:rsidR="000C48EB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роме того, во время транспортировки на разбрасыватель в специальных держателях следует устанавливать свето-предупреждающий прибор и треугольную отличительную табличку</w:t>
      </w:r>
      <w:r w:rsidR="000C47B1" w:rsidRPr="005D1D6C">
        <w:rPr>
          <w:rFonts w:ascii="Times New Roman" w:eastAsia="ArialMT" w:hAnsi="Times New Roman" w:cs="Times New Roman"/>
          <w:color w:val="151616"/>
          <w:w w:val="114"/>
          <w:sz w:val="24"/>
          <w:szCs w:val="24"/>
          <w:lang w:val="ru-RU"/>
        </w:rPr>
        <w:t>.</w:t>
      </w:r>
      <w:r w:rsidR="000C47B1" w:rsidRPr="005D1D6C">
        <w:rPr>
          <w:rFonts w:ascii="Times New Roman" w:eastAsia="ArialMT" w:hAnsi="Times New Roman" w:cs="Times New Roman"/>
          <w:color w:val="151616"/>
          <w:spacing w:val="-9"/>
          <w:w w:val="114"/>
          <w:sz w:val="24"/>
          <w:szCs w:val="24"/>
          <w:lang w:val="ru-RU"/>
        </w:rPr>
        <w:t xml:space="preserve"> </w:t>
      </w:r>
      <w:r w:rsidR="000C48EB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Необходимо убедиться, чтобы на тракторе была исправна  схема электрической сети, к которой необходимо подключить свето-предупреждающий прибор</w:t>
      </w:r>
      <w:r w:rsidR="000C47B1" w:rsidRPr="005D1D6C">
        <w:rPr>
          <w:rFonts w:ascii="Times New Roman" w:eastAsia="ArialMT" w:hAnsi="Times New Roman" w:cs="Times New Roman"/>
          <w:color w:val="151616"/>
          <w:w w:val="104"/>
          <w:sz w:val="24"/>
          <w:szCs w:val="24"/>
          <w:lang w:val="ru-RU"/>
        </w:rPr>
        <w:t>.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pgSz w:w="11920" w:h="16840"/>
          <w:pgMar w:top="940" w:right="420" w:bottom="280" w:left="1040" w:header="704" w:footer="0" w:gutter="0"/>
          <w:cols w:space="720"/>
        </w:sectPr>
      </w:pPr>
    </w:p>
    <w:p w:rsidR="003F09E1" w:rsidRPr="005D1D6C" w:rsidRDefault="00433B71">
      <w:pPr>
        <w:spacing w:before="33" w:after="0" w:line="240" w:lineRule="auto"/>
        <w:ind w:left="167" w:right="-76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433B71">
        <w:rPr>
          <w:rFonts w:ascii="Times New Roman" w:hAnsi="Times New Roman" w:cs="Times New Roman"/>
          <w:sz w:val="16"/>
          <w:szCs w:val="16"/>
        </w:rPr>
        <w:lastRenderedPageBreak/>
        <w:pict>
          <v:group id="_x0000_s17473" style="position:absolute;left:0;text-align:left;margin-left:59.5pt;margin-top:17.85pt;width:44.8pt;height:35.7pt;z-index:-251872256;mso-position-horizontal-relative:page" coordorigin="1190,357" coordsize="896,714">
            <v:group id="_x0000_s17482" style="position:absolute;left:1224;top:391;width:827;height:646" coordorigin="1224,391" coordsize="827,646">
              <v:shape id="_x0000_s17483" style="position:absolute;left:1224;top:391;width:827;height:646" coordorigin="1224,391" coordsize="827,646" path="m1604,410r14,-14l1636,391r19,3l1670,405r178,290l2044,1015r7,12l2048,1037r-14,l1638,1037r-394,l1228,1037r-4,-7l1233,1014,1429,695,1604,410xe" filled="f" strokecolor="#dd2b1c" strokeweight="1.206mm">
                <v:path arrowok="t"/>
              </v:shape>
            </v:group>
            <v:group id="_x0000_s17480" style="position:absolute;left:1596;top:628;width:77;height:207" coordorigin="1596,628" coordsize="77,207">
              <v:shape id="_x0000_s17481" style="position:absolute;left:1596;top:628;width:77;height:207" coordorigin="1596,628" coordsize="77,207" path="m1599,628r-3,3l1597,638r30,190l1629,835r12,l1643,828r29,-188l1673,632r-3,-3l1599,628e" fillcolor="#7b5d6b" stroked="f">
                <v:path arrowok="t"/>
              </v:shape>
            </v:group>
            <v:group id="_x0000_s17478" style="position:absolute;left:1596;top:628;width:77;height:207" coordorigin="1596,628" coordsize="77,207">
              <v:shape id="_x0000_s17479" style="position:absolute;left:1596;top:628;width:77;height:207" coordorigin="1596,628" coordsize="77,207" path="m1643,829r11,-75l1672,640r1,-8l1670,629r-8,-1l1635,628r-30,l1599,628r-3,3l1597,638r18,116l1627,828r2,7l1641,835r2,-6xe" filled="f" strokecolor="#151616" strokeweight=".076mm">
                <v:path arrowok="t"/>
              </v:shape>
            </v:group>
            <v:group id="_x0000_s17476" style="position:absolute;left:1614;top:877;width:42;height:42" coordorigin="1614,877" coordsize="42,42">
              <v:shape id="_x0000_s17477" style="position:absolute;left:1614;top:877;width:42;height:42" coordorigin="1614,877" coordsize="42,42" path="m1647,877r-23,l1614,886r,23l1624,919r23,l1656,909r,-23l1647,877e" fillcolor="#4e4d43" stroked="f">
                <v:path arrowok="t"/>
              </v:shape>
            </v:group>
            <v:group id="_x0000_s17474" style="position:absolute;left:1614;top:877;width:42;height:42" coordorigin="1614,877" coordsize="42,42">
              <v:shape id="_x0000_s17475" style="position:absolute;left:1614;top:877;width:42;height:42" coordorigin="1614,877" coordsize="42,42" path="m1635,877r12,l1656,886r,12l1656,909r-9,10l1635,919r-11,l1614,909r,-11l1614,886r10,-9l1635,877xe" filled="f" strokecolor="#151616" strokeweight=".076mm">
                <v:path arrowok="t"/>
              </v:shape>
            </v:group>
            <w10:wrap anchorx="page"/>
          </v:group>
        </w:pict>
      </w:r>
      <w:r w:rsidR="000C48EB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ВНИМАНИЕ</w:t>
      </w:r>
    </w:p>
    <w:p w:rsidR="003F09E1" w:rsidRPr="005D1D6C" w:rsidRDefault="000C47B1">
      <w:pPr>
        <w:spacing w:before="4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8EB" w:rsidP="000C48EB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420" w:bottom="280" w:left="1040" w:header="720" w:footer="720" w:gutter="0"/>
          <w:cols w:num="2" w:space="720" w:equalWidth="0">
            <w:col w:w="1065" w:space="274"/>
            <w:col w:w="9121"/>
          </w:cols>
        </w:sect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Проезд по общественным дорогам без </w:t>
      </w:r>
      <w:r w:rsidR="00085B16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предупреждающих знаков и освещения,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необходим</w:t>
      </w:r>
      <w:r w:rsidR="00085B16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ых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по правилам дорожного движения</w:t>
      </w:r>
      <w:r w:rsidR="00085B16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,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ОПАСЕН</w:t>
      </w:r>
      <w:r w:rsidR="00085B16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6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F09E1" w:rsidRPr="005D1D6C" w:rsidRDefault="000C47B1">
      <w:pPr>
        <w:spacing w:before="14" w:after="0" w:line="240" w:lineRule="auto"/>
        <w:ind w:left="103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3. </w:t>
      </w:r>
      <w:r w:rsidR="00085B16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ОДГОТОВКА РАЗБРАСЫВАТЕЛЯ  К РАБОТЕ.</w:t>
      </w:r>
    </w:p>
    <w:p w:rsidR="003F09E1" w:rsidRPr="005D1D6C" w:rsidRDefault="003F09E1">
      <w:pPr>
        <w:spacing w:before="15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085B16">
      <w:pPr>
        <w:spacing w:after="0" w:line="240" w:lineRule="auto"/>
        <w:ind w:left="103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одготовка машины к первому запуску</w:t>
      </w:r>
    </w:p>
    <w:p w:rsidR="003F09E1" w:rsidRPr="005D1D6C" w:rsidRDefault="003F09E1">
      <w:pPr>
        <w:spacing w:before="2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085B16">
      <w:pPr>
        <w:spacing w:after="0" w:line="268" w:lineRule="exact"/>
        <w:ind w:left="103" w:right="2464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еред вводом в эксплуатацию необходимо внимательно ознакомиться с</w:t>
      </w:r>
      <w:r w:rsidR="009C6D75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инструкцией по эксплуатации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ля обслуживания машины во время работы достаточно одного человека - тракторист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085B16">
      <w:pPr>
        <w:spacing w:after="0" w:line="268" w:lineRule="exact"/>
        <w:ind w:left="103" w:right="1547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азбрасыватель, предназначенный для продажи, поставляется в собранном виде и не требует специальной подготовки для первого запуск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Навеску необходимо выполнить следующим образом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:</w:t>
      </w:r>
    </w:p>
    <w:p w:rsidR="003F09E1" w:rsidRPr="005D1D6C" w:rsidRDefault="000C47B1">
      <w:pPr>
        <w:spacing w:after="0" w:line="275" w:lineRule="exact"/>
        <w:ind w:left="103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- </w:t>
      </w:r>
      <w:r w:rsidR="00FA6D54" w:rsidRPr="005D1D6C">
        <w:rPr>
          <w:rFonts w:ascii="Times New Roman" w:eastAsia="ArialMT" w:hAnsi="Times New Roman" w:cs="Times New Roman"/>
          <w:color w:val="151616"/>
          <w:w w:val="112"/>
          <w:sz w:val="24"/>
          <w:szCs w:val="24"/>
          <w:lang w:val="ru-RU"/>
        </w:rPr>
        <w:t>подсоединить тяги трактора к точкам подвески машины и закрепить</w:t>
      </w:r>
      <w:r w:rsidRPr="005D1D6C">
        <w:rPr>
          <w:rFonts w:ascii="Times New Roman" w:eastAsia="ArialMT" w:hAnsi="Times New Roman" w:cs="Times New Roman"/>
          <w:color w:val="151616"/>
          <w:w w:val="103"/>
          <w:sz w:val="24"/>
          <w:szCs w:val="24"/>
          <w:lang w:val="ru-RU"/>
        </w:rPr>
        <w:t>,</w:t>
      </w:r>
    </w:p>
    <w:p w:rsidR="003F09E1" w:rsidRPr="005D1D6C" w:rsidRDefault="000C47B1">
      <w:pPr>
        <w:spacing w:after="0" w:line="268" w:lineRule="exact"/>
        <w:ind w:left="103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</w:t>
      </w:r>
      <w:r w:rsidR="00103FA7" w:rsidRPr="005D1D6C">
        <w:rPr>
          <w:rFonts w:ascii="Times New Roman" w:eastAsia="ArialMT" w:hAnsi="Times New Roman" w:cs="Times New Roman"/>
          <w:color w:val="151616"/>
          <w:w w:val="112"/>
          <w:position w:val="1"/>
          <w:sz w:val="24"/>
          <w:szCs w:val="24"/>
          <w:lang w:val="ru-RU"/>
        </w:rPr>
        <w:t xml:space="preserve">поднять разбрасыватель вверх и надеть </w:t>
      </w:r>
      <w:r w:rsidR="005E6E32" w:rsidRPr="005D1D6C">
        <w:rPr>
          <w:rFonts w:ascii="Times New Roman" w:eastAsia="ArialMT" w:hAnsi="Times New Roman" w:cs="Times New Roman"/>
          <w:color w:val="151616"/>
          <w:w w:val="112"/>
          <w:position w:val="1"/>
          <w:sz w:val="24"/>
          <w:szCs w:val="24"/>
          <w:lang w:val="ru-RU"/>
        </w:rPr>
        <w:t xml:space="preserve">шарнирно-телескопический </w:t>
      </w:r>
      <w:r w:rsidR="00103FA7" w:rsidRPr="005D1D6C">
        <w:rPr>
          <w:rFonts w:ascii="Times New Roman" w:eastAsia="ArialMT" w:hAnsi="Times New Roman" w:cs="Times New Roman"/>
          <w:color w:val="151616"/>
          <w:w w:val="112"/>
          <w:position w:val="1"/>
          <w:sz w:val="24"/>
          <w:szCs w:val="24"/>
          <w:lang w:val="ru-RU"/>
        </w:rPr>
        <w:t>вал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,</w:t>
      </w:r>
    </w:p>
    <w:p w:rsidR="003F09E1" w:rsidRPr="005D1D6C" w:rsidRDefault="000C47B1">
      <w:pPr>
        <w:spacing w:after="0" w:line="268" w:lineRule="exact"/>
        <w:ind w:left="103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</w:t>
      </w:r>
      <w:r w:rsidR="005E6E32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с помощью подъемного механизма трактора зафиксируйте положение разбрасывателя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,</w:t>
      </w:r>
    </w:p>
    <w:p w:rsidR="003F09E1" w:rsidRPr="005D1D6C" w:rsidRDefault="000C47B1">
      <w:pPr>
        <w:spacing w:after="0" w:line="268" w:lineRule="exact"/>
        <w:ind w:left="103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</w:t>
      </w:r>
      <w:r w:rsidR="005E6E32" w:rsidRPr="005D1D6C">
        <w:rPr>
          <w:rFonts w:ascii="Times New Roman" w:eastAsia="ArialMT" w:hAnsi="Times New Roman" w:cs="Times New Roman"/>
          <w:color w:val="151616"/>
          <w:w w:val="112"/>
          <w:position w:val="1"/>
          <w:sz w:val="24"/>
          <w:szCs w:val="24"/>
          <w:lang w:val="ru-RU"/>
        </w:rPr>
        <w:t>подключить гидравлическую установку (касается гидравлического управления).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420" w:bottom="280" w:left="1040" w:header="720" w:footer="720" w:gutter="0"/>
          <w:cols w:space="720"/>
        </w:sectPr>
      </w:pPr>
    </w:p>
    <w:p w:rsidR="003F09E1" w:rsidRPr="005D1D6C" w:rsidRDefault="003F09E1">
      <w:pPr>
        <w:spacing w:before="6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3F09E1" w:rsidRPr="005D1D6C" w:rsidRDefault="000C47B1">
      <w:pPr>
        <w:spacing w:before="14" w:after="0" w:line="240" w:lineRule="auto"/>
        <w:ind w:left="112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4. </w:t>
      </w:r>
      <w:r w:rsidR="004259D2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ШУМ И ВИБРАЦИЯ</w:t>
      </w:r>
    </w:p>
    <w:p w:rsidR="003F09E1" w:rsidRPr="005D1D6C" w:rsidRDefault="003F09E1">
      <w:pPr>
        <w:spacing w:before="2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3F09E1" w:rsidRPr="005D1D6C" w:rsidRDefault="00A66DE2" w:rsidP="004A6ACD">
      <w:pPr>
        <w:spacing w:after="0" w:line="268" w:lineRule="exact"/>
        <w:ind w:left="112" w:right="241" w:firstLine="534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3"/>
          <w:sz w:val="24"/>
          <w:szCs w:val="24"/>
          <w:lang w:val="ru-RU"/>
        </w:rPr>
        <w:t>Среднее значение интенсивности шума во время работы разбрасывателя не превышает 74 дб (А).</w:t>
      </w:r>
      <w:r w:rsidR="004A6ACD" w:rsidRPr="005D1D6C">
        <w:rPr>
          <w:rFonts w:ascii="Times New Roman" w:hAnsi="Times New Roman" w:cs="Times New Roman"/>
          <w:lang w:val="ru-RU"/>
        </w:rPr>
        <w:t xml:space="preserve"> </w:t>
      </w:r>
      <w:r w:rsidR="004A6AC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Измерение уровня шума проводилось в</w:t>
      </w:r>
      <w:r w:rsidR="0082066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о</w:t>
      </w:r>
      <w:r w:rsidR="004A6AC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время остановки машины в соответствии с приложением </w:t>
      </w:r>
      <w:r w:rsidR="004A6AC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D</w:t>
      </w:r>
      <w:r w:rsidR="004A6AC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стандарт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PN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-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EN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1553:2002.</w:t>
      </w:r>
    </w:p>
    <w:p w:rsidR="003F09E1" w:rsidRPr="005D1D6C" w:rsidRDefault="004A6ACD" w:rsidP="004A6ACD">
      <w:pPr>
        <w:spacing w:after="0" w:line="268" w:lineRule="exact"/>
        <w:ind w:left="112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Оператор во время работы разбрасывателя должен находиться в кабине трактора</w:t>
      </w:r>
      <w:r w:rsidR="00435374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или одевать защитные наушники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.</w:t>
      </w:r>
    </w:p>
    <w:p w:rsidR="00435374" w:rsidRPr="005D1D6C" w:rsidRDefault="00435374" w:rsidP="00435374">
      <w:pPr>
        <w:spacing w:before="4" w:after="0" w:line="220" w:lineRule="auto"/>
        <w:ind w:left="112" w:right="621"/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Во время работы разбрасывателя не возникают риски, вызванные колебаниями, поскольку</w:t>
      </w:r>
    </w:p>
    <w:p w:rsidR="00435374" w:rsidRPr="005D1D6C" w:rsidRDefault="00435374" w:rsidP="00435374">
      <w:pPr>
        <w:spacing w:before="4" w:after="0" w:line="220" w:lineRule="auto"/>
        <w:ind w:left="112" w:right="621"/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рабочее место оператора находится в кабине трактора, где есть сидение с амортизацией,</w:t>
      </w:r>
    </w:p>
    <w:p w:rsidR="003F09E1" w:rsidRPr="005D1D6C" w:rsidRDefault="00435374" w:rsidP="00435374">
      <w:pPr>
        <w:spacing w:before="4" w:after="0" w:line="220" w:lineRule="auto"/>
        <w:ind w:left="112" w:right="621"/>
        <w:rPr>
          <w:rFonts w:ascii="Times New Roman" w:eastAsia="ArialMT" w:hAnsi="Times New Roman" w:cs="Times New Roman"/>
          <w:sz w:val="12"/>
          <w:szCs w:val="12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эргономичной формы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</w:t>
      </w:r>
      <w:r w:rsidRPr="005D1D6C">
        <w:rPr>
          <w:rFonts w:ascii="Times New Roman" w:eastAsia="ArialMT" w:hAnsi="Times New Roman" w:cs="Times New Roman"/>
          <w:color w:val="151616"/>
          <w:spacing w:val="-9"/>
          <w:w w:val="113"/>
          <w:sz w:val="24"/>
          <w:szCs w:val="24"/>
          <w:lang w:val="ru-RU"/>
        </w:rPr>
        <w:t>Значение вибраций, действующих на тело оператора, не превышает 0,6 м/с.</w:t>
      </w:r>
      <w:r w:rsidR="000C47B1" w:rsidRPr="005D1D6C">
        <w:rPr>
          <w:rFonts w:ascii="Times New Roman" w:eastAsia="ArialMT" w:hAnsi="Times New Roman" w:cs="Times New Roman"/>
          <w:color w:val="151616"/>
          <w:position w:val="12"/>
          <w:sz w:val="12"/>
          <w:szCs w:val="12"/>
          <w:lang w:val="ru-RU"/>
        </w:rPr>
        <w:t>2</w:t>
      </w:r>
      <w:r w:rsidRPr="005D1D6C">
        <w:rPr>
          <w:rFonts w:ascii="Times New Roman" w:eastAsia="ArialMT" w:hAnsi="Times New Roman" w:cs="Times New Roman"/>
          <w:color w:val="151616"/>
          <w:position w:val="12"/>
          <w:sz w:val="12"/>
          <w:szCs w:val="12"/>
          <w:lang w:val="ru-RU"/>
        </w:rPr>
        <w:t xml:space="preserve"> </w:t>
      </w:r>
    </w:p>
    <w:p w:rsidR="003F09E1" w:rsidRPr="005D1D6C" w:rsidRDefault="003F09E1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433B71">
      <w:pPr>
        <w:spacing w:before="14" w:after="0" w:line="240" w:lineRule="auto"/>
        <w:ind w:left="112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7370" style="position:absolute;left:0;text-align:left;margin-left:60.5pt;margin-top:25.9pt;width:493.5pt;height:410.65pt;z-index:-251868160;mso-position-horizontal-relative:page" coordorigin="1210,518" coordsize="9870,8213">
            <v:shape id="_x0000_s17472" type="#_x0000_t75" style="position:absolute;left:5469;top:3665;width:5604;height:5066">
              <v:imagedata r:id="rId17" o:title=""/>
            </v:shape>
            <v:group id="_x0000_s17468" style="position:absolute;left:9898;top:3446;width:556;height:1261" coordorigin="9898,3446" coordsize="556,1261">
              <v:shape id="_x0000_s17471" style="position:absolute;left:9898;top:3446;width:556;height:1261" coordorigin="9898,3446" coordsize="556,1261" path="m9903,4578r5,83l9898,4684r11,5l9910,4707r14,-12l9937,4695r8,-19l10007,4622r-33,-14l9980,4592r-43,l9903,4578e" stroked="f">
                <v:path arrowok="t"/>
              </v:shape>
              <v:shape id="_x0000_s17470" style="position:absolute;left:9898;top:3446;width:556;height:1261" coordorigin="9898,3446" coordsize="556,1261" path="m9937,4695r-13,l9935,4700r2,-5e" stroked="f">
                <v:path arrowok="t"/>
              </v:shape>
              <v:shape id="_x0000_s17469" style="position:absolute;left:9898;top:3446;width:556;height:1261" coordorigin="9898,3446" coordsize="556,1261" path="m10417,3446l9937,4592r43,l10454,3462r-37,-16e" stroked="f">
                <v:path arrowok="t"/>
              </v:shape>
            </v:group>
            <v:group id="_x0000_s17460" style="position:absolute;left:9909;top:3467;width:523;height:1240" coordorigin="9909,3467" coordsize="523,1240">
              <v:shape id="_x0000_s17467" style="position:absolute;left:9909;top:3467;width:523;height:1240" coordorigin="9909,3467" coordsize="523,1240" path="m9911,4701r-1,6l9914,4702r-3,-1e" fillcolor="#151616" stroked="f">
                <v:path arrowok="t"/>
              </v:shape>
              <v:shape id="_x0000_s17466" style="position:absolute;left:9909;top:3467;width:523;height:1240" coordorigin="9909,3467" coordsize="523,1240" path="m9917,4699r-3,3l9916,4703r1,-4e" fillcolor="#151616" stroked="f">
                <v:path arrowok="t"/>
              </v:shape>
              <v:shape id="_x0000_s17465" style="position:absolute;left:9909;top:3467;width:523;height:1240" coordorigin="9909,3467" coordsize="523,1240" path="m9946,4613r-35,84l9911,4701r3,1l9917,4699r35,-84l9946,4613e" fillcolor="#151616" stroked="f">
                <v:path arrowok="t"/>
              </v:shape>
              <v:shape id="_x0000_s17464" style="position:absolute;left:9909;top:3467;width:523;height:1240" coordorigin="9909,3467" coordsize="523,1240" path="m9911,4697r-2,3l9911,4701r,-4e" fillcolor="#151616" stroked="f">
                <v:path arrowok="t"/>
              </v:shape>
              <v:shape id="_x0000_s17463" style="position:absolute;left:9909;top:3467;width:523;height:1240" coordorigin="9909,3467" coordsize="523,1240" path="m9952,4615r-35,84l9982,4627r-30,-12e" fillcolor="#151616" stroked="f">
                <v:path arrowok="t"/>
              </v:shape>
              <v:shape id="_x0000_s17462" style="position:absolute;left:9909;top:3467;width:523;height:1240" coordorigin="9909,3467" coordsize="523,1240" path="m9917,4600r-6,97l9946,4613r-29,-13e" fillcolor="#151616" stroked="f">
                <v:path arrowok="t"/>
              </v:shape>
              <v:shape id="_x0000_s17461" style="position:absolute;left:9909;top:3467;width:523;height:1240" coordorigin="9909,3467" coordsize="523,1240" path="m10426,3467l9946,4613r6,2l10432,3469r-6,-2e" fillcolor="#151616" stroked="f">
                <v:path arrowok="t"/>
              </v:shape>
            </v:group>
            <v:group id="_x0000_s17456" style="position:absolute;left:7231;top:3439;width:916;height:1589" coordorigin="7231,3439" coordsize="916,1589">
              <v:shape id="_x0000_s17459" style="position:absolute;left:7231;top:3439;width:916;height:1589" coordorigin="7231,3439" coordsize="916,1589" path="m7248,4900r-5,82l7231,5004r10,6l7240,5028r15,-10l7269,5018r9,-16l7346,4954r-31,-17l7326,4917r-46,l7248,4900e" stroked="f">
                <v:path arrowok="t"/>
              </v:shape>
              <v:shape id="_x0000_s17458" style="position:absolute;left:7231;top:3439;width:916;height:1589" coordorigin="7231,3439" coordsize="916,1589" path="m7269,5018r-14,l7266,5024r3,-6e" stroked="f">
                <v:path arrowok="t"/>
              </v:shape>
              <v:shape id="_x0000_s17457" style="position:absolute;left:7231;top:3439;width:916;height:1589" coordorigin="7231,3439" coordsize="916,1589" path="m8112,3439l7280,4917r46,l8147,3459r-35,-20e" stroked="f">
                <v:path arrowok="t"/>
              </v:shape>
            </v:group>
            <v:group id="_x0000_s17448" style="position:absolute;left:7240;top:3460;width:885;height:1568" coordorigin="7240,3460" coordsize="885,1568">
              <v:shape id="_x0000_s17455" style="position:absolute;left:7240;top:3460;width:885;height:1568" coordorigin="7240,3460" coordsize="885,1568" path="m7241,5022r-1,6l7245,5024r-4,-2e" fillcolor="#151616" stroked="f">
                <v:path arrowok="t"/>
              </v:shape>
              <v:shape id="_x0000_s17454" style="position:absolute;left:7240;top:3460;width:885;height:1568" coordorigin="7240,3460" coordsize="885,1568" path="m7248,5021r-3,3l7246,5025r2,-4e" fillcolor="#151616" stroked="f">
                <v:path arrowok="t"/>
              </v:shape>
              <v:shape id="_x0000_s17453" style="position:absolute;left:7240;top:3460;width:885;height:1568" coordorigin="7240,3460" coordsize="885,1568" path="m7287,4938r-45,80l7241,5022r4,2l7248,5021r45,-79l7287,4938e" fillcolor="#151616" stroked="f">
                <v:path arrowok="t"/>
              </v:shape>
              <v:shape id="_x0000_s17452" style="position:absolute;left:7240;top:3460;width:885;height:1568" coordorigin="7240,3460" coordsize="885,1568" path="m7242,5018r-2,3l7241,5022r1,-4e" fillcolor="#151616" stroked="f">
                <v:path arrowok="t"/>
              </v:shape>
              <v:shape id="_x0000_s17451" style="position:absolute;left:7240;top:3460;width:885;height:1568" coordorigin="7240,3460" coordsize="885,1568" path="m7293,4942r-45,79l7320,4957r-27,-15e" fillcolor="#151616" stroked="f">
                <v:path arrowok="t"/>
              </v:shape>
              <v:shape id="_x0000_s17450" style="position:absolute;left:7240;top:3460;width:885;height:1568" coordorigin="7240,3460" coordsize="885,1568" path="m7259,4923r-17,95l7287,4938r-28,-15e" fillcolor="#151616" stroked="f">
                <v:path arrowok="t"/>
              </v:shape>
              <v:shape id="_x0000_s17449" style="position:absolute;left:7240;top:3460;width:885;height:1568" coordorigin="7240,3460" coordsize="885,1568" path="m8119,3460l7287,4938r6,4l8125,3464r-6,-4e" fillcolor="#151616" stroked="f">
                <v:path arrowok="t"/>
              </v:shape>
            </v:group>
            <v:group id="_x0000_s17444" style="position:absolute;left:8836;top:7061;width:1614;height:289" coordorigin="8836,7061" coordsize="1614,289">
              <v:shape id="_x0000_s17447" style="position:absolute;left:8836;top:7061;width:1614;height:289" coordorigin="8836,7061" coordsize="1614,289" path="m8955,7325r-75,l8959,7350r-4,-25e" stroked="f">
                <v:path arrowok="t"/>
              </v:shape>
              <v:shape id="_x0000_s17446" style="position:absolute;left:8836;top:7061;width:1614;height:289" coordorigin="8836,7061" coordsize="1614,289" path="m8943,7239r-69,46l8849,7289r2,12l8836,7311r17,5l8855,7328r25,-3l8955,7325r-1,-11l9231,7275r-283,l8943,7239e" stroked="f">
                <v:path arrowok="t"/>
              </v:shape>
              <v:shape id="_x0000_s17445" style="position:absolute;left:8836;top:7061;width:1614;height:289" coordorigin="8836,7061" coordsize="1614,289" path="m10444,7061l8948,7275r283,l10450,7101r-6,-40e" stroked="f">
                <v:path arrowok="t"/>
              </v:shape>
            </v:group>
            <v:group id="_x0000_s17442" style="position:absolute;left:10489;top:6661;width:551;height:844" coordorigin="10489,6661" coordsize="551,844">
              <v:shape id="_x0000_s17443" style="position:absolute;left:10489;top:6661;width:551;height:844" coordorigin="10489,6661" coordsize="551,844" path="m10489,6661r551,l11040,7505r-551,l10489,6661e" stroked="f">
                <v:path arrowok="t"/>
              </v:shape>
            </v:group>
            <v:group id="_x0000_s17434" style="position:absolute;left:8836;top:7080;width:1596;height:252" coordorigin="8836,7080" coordsize="1596,252">
              <v:shape id="_x0000_s17441" style="position:absolute;left:8836;top:7080;width:1596;height:252" coordorigin="8836,7080" coordsize="1596,252" path="m8937,7300r-91,13l8941,7331r-4,-31e" fillcolor="#151616" stroked="f">
                <v:path arrowok="t"/>
              </v:shape>
              <v:shape id="_x0000_s17440" style="position:absolute;left:8836;top:7080;width:1596;height:252" coordorigin="8836,7080" coordsize="1596,252" path="m8842,7312r,1l8846,7313r-4,-1e" fillcolor="#151616" stroked="f">
                <v:path arrowok="t"/>
              </v:shape>
              <v:shape id="_x0000_s17439" style="position:absolute;left:8836;top:7080;width:1596;height:252" coordorigin="8836,7080" coordsize="1596,252" path="m8936,7293r-91,13l8842,7308r,4l8846,7313r91,-13l8936,7293e" fillcolor="#151616" stroked="f">
                <v:path arrowok="t"/>
              </v:shape>
              <v:shape id="_x0000_s17438" style="position:absolute;left:8836;top:7080;width:1596;height:252" coordorigin="8836,7080" coordsize="1596,252" path="m8842,7308r-6,3l8842,7312r,-4e" fillcolor="#151616" stroked="f">
                <v:path arrowok="t"/>
              </v:shape>
              <v:shape id="_x0000_s17437" style="position:absolute;left:8836;top:7080;width:1596;height:252" coordorigin="8836,7080" coordsize="1596,252" path="m8845,7306r-4,1l8842,7308r3,-2e" fillcolor="#151616" stroked="f">
                <v:path arrowok="t"/>
              </v:shape>
              <v:shape id="_x0000_s17436" style="position:absolute;left:8836;top:7080;width:1596;height:252" coordorigin="8836,7080" coordsize="1596,252" path="m8931,7262r-86,44l8936,7293r-5,-31e" fillcolor="#151616" stroked="f">
                <v:path arrowok="t"/>
              </v:shape>
              <v:shape id="_x0000_s17435" style="position:absolute;left:8836;top:7080;width:1596;height:252" coordorigin="8836,7080" coordsize="1596,252" path="m10432,7080l8936,7293r1,7l10433,7086r-1,-6e" fillcolor="#151616" stroked="f">
                <v:path arrowok="t"/>
              </v:shape>
            </v:group>
            <v:group id="_x0000_s17430" style="position:absolute;left:7918;top:7740;width:2361;height:851" coordorigin="7918,7740" coordsize="2361,851">
              <v:shape id="_x0000_s17433" style="position:absolute;left:7918;top:7740;width:2361;height:851" coordorigin="7918,7740" coordsize="2361,851" path="m8143,7812r-122,l10266,8591r13,-38l8143,7812e" stroked="f">
                <v:path arrowok="t"/>
              </v:shape>
              <v:shape id="_x0000_s17432" style="position:absolute;left:7918;top:7740;width:2361;height:851" coordorigin="7918,7740" coordsize="2361,851" path="m7940,7741r-4,12l7918,7755r13,13l7927,7779r24,8l8009,7846r12,-34l8143,7812r-109,-38l8043,7750r-79,l7940,7741e" stroked="f">
                <v:path arrowok="t"/>
              </v:shape>
              <v:shape id="_x0000_s17431" style="position:absolute;left:7918;top:7740;width:2361;height:851" coordorigin="7918,7740" coordsize="2361,851" path="m8046,7740r-82,10l8043,7750r3,-10e" stroked="f">
                <v:path arrowok="t"/>
              </v:shape>
            </v:group>
            <v:group id="_x0000_s17428" style="position:absolute;left:10315;top:8479;width:755;height:177" coordorigin="10315,8479" coordsize="755,177">
              <v:shape id="_x0000_s17429" style="position:absolute;left:10315;top:8479;width:755;height:177" coordorigin="10315,8479" coordsize="755,177" path="m10315,8479r756,l11071,8655r-756,l10315,8479e" stroked="f">
                <v:path arrowok="t"/>
              </v:shape>
            </v:group>
            <v:group id="_x0000_s17420" style="position:absolute;left:7918;top:7754;width:2341;height:817" coordorigin="7918,7754" coordsize="2341,817">
              <v:shape id="_x0000_s17427" style="position:absolute;left:7918;top:7754;width:2341;height:817" coordorigin="7918,7754" coordsize="2341,817" path="m8015,7785r-3,6l10257,8570r3,-6l8015,7785e" fillcolor="#151616" stroked="f">
                <v:path arrowok="t"/>
              </v:shape>
              <v:shape id="_x0000_s17426" style="position:absolute;left:7918;top:7754;width:2341;height:817" coordorigin="7918,7754" coordsize="2341,817" path="m7926,7761r76,60l8012,7791r-86,-30e" fillcolor="#151616" stroked="f">
                <v:path arrowok="t"/>
              </v:shape>
              <v:shape id="_x0000_s17425" style="position:absolute;left:7918;top:7754;width:2341;height:817" coordorigin="7918,7754" coordsize="2341,817" path="m7924,7755r-1,4l7926,7761r86,30l8015,7785r-87,-30l7924,7755e" fillcolor="#151616" stroked="f">
                <v:path arrowok="t"/>
              </v:shape>
              <v:shape id="_x0000_s17424" style="position:absolute;left:7918;top:7754;width:2341;height:817" coordorigin="7918,7754" coordsize="2341,817" path="m7928,7755r87,30l8025,7755r-97,e" fillcolor="#151616" stroked="f">
                <v:path arrowok="t"/>
              </v:shape>
              <v:shape id="_x0000_s17423" style="position:absolute;left:7918;top:7754;width:2341;height:817" coordorigin="7918,7754" coordsize="2341,817" path="m7923,7759r-1,1l7926,7761r-3,-2e" fillcolor="#151616" stroked="f">
                <v:path arrowok="t"/>
              </v:shape>
              <v:shape id="_x0000_s17422" style="position:absolute;left:7918;top:7754;width:2341;height:817" coordorigin="7918,7754" coordsize="2341,817" path="m7918,7755r5,4l7924,7755r-6,e" fillcolor="#151616" stroked="f">
                <v:path arrowok="t"/>
              </v:shape>
              <v:shape id="_x0000_s17421" style="position:absolute;left:7918;top:7754;width:2341;height:817" coordorigin="7918,7754" coordsize="2341,817" path="m7925,7754r-1,1l7928,7755r-3,-1e" fillcolor="#151616" stroked="f">
                <v:path arrowok="t"/>
              </v:shape>
            </v:group>
            <v:group id="_x0000_s17416" style="position:absolute;left:5145;top:5987;width:2353;height:887" coordorigin="5145,5987" coordsize="2353,887">
              <v:shape id="_x0000_s17419" style="position:absolute;left:5145;top:5987;width:2353;height:887" coordorigin="5145,5987" coordsize="2353,887" path="m7370,5987r13,34l5145,6836r14,37l7396,6058r46,l7466,6033r24,-9l7486,6013r12,-13l7481,5998r-1,-3l7453,5995r-83,-8e" stroked="f">
                <v:path arrowok="t"/>
              </v:shape>
              <v:shape id="_x0000_s17418" style="position:absolute;left:5145;top:5987;width:2353;height:887" coordorigin="5145,5987" coordsize="2353,887" path="m7442,6058r-46,l7409,6092r33,-34e" stroked="f">
                <v:path arrowok="t"/>
              </v:shape>
              <v:shape id="_x0000_s17417" style="position:absolute;left:5145;top:5987;width:2353;height:887" coordorigin="5145,5987" coordsize="2353,887" path="m7476,5987r-23,8l7480,5995r-4,-8e" stroked="f">
                <v:path arrowok="t"/>
              </v:shape>
            </v:group>
            <v:group id="_x0000_s17407" style="position:absolute;left:5165;top:5999;width:2333;height:854" coordorigin="5165,5999" coordsize="2333,854">
              <v:shape id="_x0000_s17415" style="position:absolute;left:5165;top:5999;width:2333;height:854" coordorigin="5165,5999" coordsize="2333,854" path="m7402,6031l5165,6846r2,6l7405,6037r-3,-6e" fillcolor="#151616" stroked="f">
                <v:path arrowok="t"/>
              </v:shape>
              <v:shape id="_x0000_s17414" style="position:absolute;left:5165;top:5999;width:2333;height:854" coordorigin="5165,5999" coordsize="2333,854" path="m7490,6006r-85,31l7416,6067r74,-61e" fillcolor="#151616" stroked="f">
                <v:path arrowok="t"/>
              </v:shape>
              <v:shape id="_x0000_s17413" style="position:absolute;left:5165;top:5999;width:2333;height:854" coordorigin="5165,5999" coordsize="2333,854" path="m7492,6000r-4,l7402,6031r3,6l7490,6006r4,-2l7492,6000e" fillcolor="#151616" stroked="f">
                <v:path arrowok="t"/>
              </v:shape>
              <v:shape id="_x0000_s17412" style="position:absolute;left:5165;top:5999;width:2333;height:854" coordorigin="5165,5999" coordsize="2333,854" path="m7488,6000r-96,2l7402,6031r86,-31e" fillcolor="#151616" stroked="f">
                <v:path arrowok="t"/>
              </v:shape>
              <v:shape id="_x0000_s17411" style="position:absolute;left:5165;top:5999;width:2333;height:854" coordorigin="5165,5999" coordsize="2333,854" path="m7494,6004r-4,2l7494,6005r,-1e" fillcolor="#151616" stroked="f">
                <v:path arrowok="t"/>
              </v:shape>
              <v:shape id="_x0000_s17410" style="position:absolute;left:5165;top:5999;width:2333;height:854" coordorigin="5165,5999" coordsize="2333,854" path="m7498,6000r-6,l7494,6004r4,-4e" fillcolor="#151616" stroked="f">
                <v:path arrowok="t"/>
              </v:shape>
              <v:shape id="_x0000_s17409" style="position:absolute;left:5165;top:5999;width:2333;height:854" coordorigin="5165,5999" coordsize="2333,854" path="m7492,5999r-4,1l7492,6000r,-1e" fillcolor="#151616" stroked="f">
                <v:path arrowok="t"/>
              </v:shape>
              <v:shape id="_x0000_s17408" type="#_x0000_t75" style="position:absolute;left:1780;top:518;width:5676;height:4233">
                <v:imagedata r:id="rId18" o:title=""/>
              </v:shape>
            </v:group>
            <v:group id="_x0000_s17404" style="position:absolute;left:1762;top:2954;width:1605;height:112" coordorigin="1762,2954" coordsize="1605,112">
              <v:shape id="_x0000_s17406" style="position:absolute;left:1762;top:2954;width:1605;height:112" coordorigin="1762,2954" coordsize="1605,112" path="m3253,2954r-1,36l1762,2990r,13l3251,3030r,36l3326,3031r25,l3351,3019r16,-7l3351,3004r1,-12l3326,2991r-2,-1l3252,2990,1763,2963r1507,l3253,2954e" stroked="f">
                <v:path arrowok="t"/>
              </v:shape>
              <v:shape id="_x0000_s17405" style="position:absolute;left:1762;top:2954;width:1605;height:112" coordorigin="1762,2954" coordsize="1605,112" path="m3351,3031r-25,l3351,3032r,-1e" stroked="f">
                <v:path arrowok="t"/>
              </v:shape>
            </v:group>
            <v:group id="_x0000_s17395" style="position:absolute;left:1777;top:2975;width:1590;height:70" coordorigin="1777,2975" coordsize="1590,70">
              <v:shape id="_x0000_s17403" style="position:absolute;left:1777;top:2975;width:1590;height:70" coordorigin="1777,2975" coordsize="1590,70" path="m3266,3013r,32l3358,3015r-92,-2e" fillcolor="#151616" stroked="f">
                <v:path arrowok="t"/>
              </v:shape>
              <v:shape id="_x0000_s17402" style="position:absolute;left:1777;top:2975;width:1590;height:70" coordorigin="1777,2975" coordsize="1590,70" path="m3362,3014r-4,1l3362,3015r,-1e" fillcolor="#151616" stroked="f">
                <v:path arrowok="t"/>
              </v:shape>
              <v:shape id="_x0000_s17401" style="position:absolute;left:1777;top:2975;width:1590;height:70" coordorigin="1777,2975" coordsize="1590,70" path="m3267,3007r-1,6l3358,3015r4,-1l3362,3010r-4,-2l3267,3007e" fillcolor="#151616" stroked="f">
                <v:path arrowok="t"/>
              </v:shape>
              <v:shape id="_x0000_s17400" style="position:absolute;left:1777;top:2975;width:1590;height:70" coordorigin="1777,2975" coordsize="1590,70" path="m3362,3010r,4l3367,3012r-5,-2e" fillcolor="#151616" stroked="f">
                <v:path arrowok="t"/>
              </v:shape>
              <v:shape id="_x0000_s17399" style="position:absolute;left:1777;top:2975;width:1590;height:70" coordorigin="1777,2975" coordsize="1590,70" path="m1777,2980r,6l3266,3013r1,-6l1777,2980e" fillcolor="#151616" stroked="f">
                <v:path arrowok="t"/>
              </v:shape>
              <v:shape id="_x0000_s17398" style="position:absolute;left:1777;top:2975;width:1590;height:70" coordorigin="1777,2975" coordsize="1590,70" path="m3358,3008r4,2l3362,3008r-4,e" fillcolor="#151616" stroked="f">
                <v:path arrowok="t"/>
              </v:shape>
              <v:shape id="_x0000_s17397" style="position:absolute;left:1777;top:2975;width:1590;height:70" coordorigin="1777,2975" coordsize="1590,70" path="m3267,2975r,32l3358,3008r-91,-33e" fillcolor="#151616" stroked="f">
                <v:path arrowok="t"/>
              </v:shape>
              <v:shape id="_x0000_s17396" type="#_x0000_t75" style="position:absolute;left:1210;top:3320;width:3682;height:2639">
                <v:imagedata r:id="rId19" o:title=""/>
              </v:shape>
            </v:group>
            <v:group id="_x0000_s17391" style="position:absolute;left:5728;top:1451;width:2396;height:1363" coordorigin="5728,1451" coordsize="2396,1363">
              <v:shape id="_x0000_s17394" style="position:absolute;left:5728;top:1451;width:2396;height:1363" coordorigin="5728,1451" coordsize="2396,1363" path="m5771,2804r-25,l5752,2814r19,-10e" stroked="f">
                <v:path arrowok="t"/>
              </v:shape>
              <v:shape id="_x0000_s17393" style="position:absolute;left:5728;top:1451;width:2396;height:1363" coordorigin="5728,1451" coordsize="2396,1363" path="m5802,2699r-47,68l5733,2780r6,10l5728,2805r18,-1l5771,2804r3,-2l5857,2797r-18,-31l5901,2731r-81,l5802,2699e" stroked="f">
                <v:path arrowok="t"/>
              </v:shape>
              <v:shape id="_x0000_s17392" style="position:absolute;left:5728;top:1451;width:2396;height:1363" coordorigin="5728,1451" coordsize="2396,1363" path="m8105,1451l5820,2731r81,l8124,1486r-19,-35e" stroked="f">
                <v:path arrowok="t"/>
              </v:shape>
            </v:group>
            <v:group id="_x0000_s17383" style="position:absolute;left:5728;top:1473;width:2375;height:1332" coordorigin="5728,1473" coordsize="2375,1332">
              <v:shape id="_x0000_s17390" style="position:absolute;left:5728;top:1473;width:2375;height:1332" coordorigin="5728,1473" coordsize="2375,1332" path="m5738,2803r-4,1l5735,2805r3,-2e" fillcolor="#151616" stroked="f">
                <v:path arrowok="t"/>
              </v:shape>
              <v:shape id="_x0000_s17389" style="position:absolute;left:5728;top:1473;width:2375;height:1332" coordorigin="5728,1473" coordsize="2375,1332" path="m5732,2800r-4,5l5734,2804r-2,-4e" fillcolor="#151616" stroked="f">
                <v:path arrowok="t"/>
              </v:shape>
              <v:shape id="_x0000_s17388" style="position:absolute;left:5728;top:1473;width:2375;height:1332" coordorigin="5728,1473" coordsize="2375,1332" path="m5815,2753r-80,44l5732,2800r2,4l5738,2803r80,-44l5815,2753e" fillcolor="#151616" stroked="f">
                <v:path arrowok="t"/>
              </v:shape>
              <v:shape id="_x0000_s17387" style="position:absolute;left:5728;top:1473;width:2375;height:1332" coordorigin="5728,1473" coordsize="2375,1332" path="m5818,2759r-80,44l5833,2786r-15,-27e" fillcolor="#151616" stroked="f">
                <v:path arrowok="t"/>
              </v:shape>
              <v:shape id="_x0000_s17386" style="position:absolute;left:5728;top:1473;width:2375;height:1332" coordorigin="5728,1473" coordsize="2375,1332" path="m5735,2797r-3,2l5732,2800r3,-3e" fillcolor="#151616" stroked="f">
                <v:path arrowok="t"/>
              </v:shape>
              <v:shape id="_x0000_s17385" style="position:absolute;left:5728;top:1473;width:2375;height:1332" coordorigin="5728,1473" coordsize="2375,1332" path="m5799,2725r-64,72l5815,2753r-16,-28e" fillcolor="#151616" stroked="f">
                <v:path arrowok="t"/>
              </v:shape>
              <v:shape id="_x0000_s17384" style="position:absolute;left:5728;top:1473;width:2375;height:1332" coordorigin="5728,1473" coordsize="2375,1332" path="m8100,1473l5815,2753r3,6l8103,1479r-3,-6e" fillcolor="#151616" stroked="f">
                <v:path arrowok="t"/>
              </v:shape>
            </v:group>
            <v:group id="_x0000_s17379" style="position:absolute;left:6796;top:2285;width:1319;height:719" coordorigin="6796,2285" coordsize="1319,719">
              <v:shape id="_x0000_s17382" style="position:absolute;left:6796;top:2285;width:1319;height:719" coordorigin="6796,2285" coordsize="1319,719" path="m6840,2993r-26,l6820,3004r20,-11e" stroked="f">
                <v:path arrowok="t"/>
              </v:shape>
              <v:shape id="_x0000_s17381" style="position:absolute;left:6796;top:2285;width:1319;height:719" coordorigin="6796,2285" coordsize="1319,719" path="m6873,2890r-50,67l6801,2969r6,10l6796,2994r18,-1l6840,2993r2,-1l6925,2989r-17,-32l6975,2922r-86,l6873,2890e" stroked="f">
                <v:path arrowok="t"/>
              </v:shape>
              <v:shape id="_x0000_s17380" style="position:absolute;left:6796;top:2285;width:1319;height:719" coordorigin="6796,2285" coordsize="1319,719" path="m8096,2285l6889,2922r86,l8115,2321r-19,-36e" stroked="f">
                <v:path arrowok="t"/>
              </v:shape>
            </v:group>
            <v:group id="_x0000_s17371" style="position:absolute;left:6796;top:2307;width:1298;height:687" coordorigin="6796,2307" coordsize="1298,687">
              <v:shape id="_x0000_s17378" style="position:absolute;left:6796;top:2307;width:1298;height:687" coordorigin="6796,2307" coordsize="1298,687" path="m6806,2992r-4,1l6803,2994r3,-2e" fillcolor="#151616" stroked="f">
                <v:path arrowok="t"/>
              </v:shape>
              <v:shape id="_x0000_s17377" style="position:absolute;left:6796;top:2307;width:1298;height:687" coordorigin="6796,2307" coordsize="1298,687" path="m6800,2990r-4,4l6802,2993r-2,-3e" fillcolor="#151616" stroked="f">
                <v:path arrowok="t"/>
              </v:shape>
              <v:shape id="_x0000_s17376" style="position:absolute;left:6796;top:2307;width:1298;height:687" coordorigin="6796,2307" coordsize="1298,687" path="m6884,2944r-81,42l6800,2990r2,3l6806,2992r81,-42l6884,2944e" fillcolor="#151616" stroked="f">
                <v:path arrowok="t"/>
              </v:shape>
              <v:shape id="_x0000_s17375" style="position:absolute;left:6796;top:2307;width:1298;height:687" coordorigin="6796,2307" coordsize="1298,687" path="m6887,2950r-81,42l6902,2978r-15,-28e" fillcolor="#151616" stroked="f">
                <v:path arrowok="t"/>
              </v:shape>
              <v:shape id="_x0000_s17374" style="position:absolute;left:6796;top:2307;width:1298;height:687" coordorigin="6796,2307" coordsize="1298,687" path="m6803,2986r-3,2l6800,2990r3,-4e" fillcolor="#151616" stroked="f">
                <v:path arrowok="t"/>
              </v:shape>
              <v:shape id="_x0000_s17373" style="position:absolute;left:6796;top:2307;width:1298;height:687" coordorigin="6796,2307" coordsize="1298,687" path="m6869,2916r-66,70l6884,2944r-15,-28e" fillcolor="#151616" stroked="f">
                <v:path arrowok="t"/>
              </v:shape>
              <v:shape id="_x0000_s17372" style="position:absolute;left:6796;top:2307;width:1298;height:687" coordorigin="6796,2307" coordsize="1298,687" path="m8091,2307l6884,2944r3,6l8094,2313r-3,-6e" fillcolor="#151616" stroked="f">
                <v:path arrowok="t"/>
              </v:shape>
            </v:group>
            <w10:wrap anchorx="page"/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5. </w:t>
      </w:r>
      <w:r w:rsidR="00F159A2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ЗНАКИ БЕЗОПАСНОСТИ</w:t>
      </w:r>
      <w:r w:rsidR="000C47B1" w:rsidRPr="005D1D6C">
        <w:rPr>
          <w:rFonts w:ascii="Times New Roman" w:eastAsia="ArialMT" w:hAnsi="Times New Roman" w:cs="Times New Roman"/>
          <w:color w:val="151616"/>
          <w:w w:val="105"/>
          <w:sz w:val="24"/>
          <w:szCs w:val="24"/>
          <w:lang w:val="ru-RU"/>
        </w:rPr>
        <w:t>.</w:t>
      </w:r>
      <w:r w:rsidR="000C47B1" w:rsidRPr="005D1D6C">
        <w:rPr>
          <w:rFonts w:ascii="Times New Roman" w:eastAsia="ArialMT" w:hAnsi="Times New Roman" w:cs="Times New Roman"/>
          <w:color w:val="151616"/>
          <w:spacing w:val="17"/>
          <w:w w:val="105"/>
          <w:sz w:val="24"/>
          <w:szCs w:val="24"/>
          <w:lang w:val="ru-RU"/>
        </w:rPr>
        <w:t xml:space="preserve"> </w:t>
      </w:r>
      <w:r w:rsidR="00F159A2" w:rsidRPr="005D1D6C">
        <w:rPr>
          <w:rFonts w:ascii="Times New Roman" w:eastAsia="ArialMT" w:hAnsi="Times New Roman" w:cs="Times New Roman"/>
          <w:color w:val="151616"/>
          <w:spacing w:val="-18"/>
          <w:sz w:val="24"/>
          <w:szCs w:val="24"/>
          <w:lang w:val="ru-RU"/>
        </w:rPr>
        <w:t>ИНФОРМАЦИОННЫЕ ТАБЛИЧКИ.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2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F09E1" w:rsidRPr="005D1D6C" w:rsidRDefault="00ED07D5" w:rsidP="00ED07D5">
      <w:pPr>
        <w:spacing w:before="27" w:after="0" w:line="224" w:lineRule="exact"/>
        <w:ind w:left="7458" w:right="1812"/>
        <w:rPr>
          <w:rFonts w:ascii="Times New Roman" w:hAnsi="Times New Roman" w:cs="Times New Roman"/>
          <w:sz w:val="12"/>
          <w:szCs w:val="12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7"/>
          <w:sz w:val="20"/>
          <w:szCs w:val="20"/>
          <w:lang w:val="ru-RU"/>
        </w:rPr>
        <w:t>Заводская табличка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ED07D5">
      <w:pPr>
        <w:spacing w:before="27" w:after="0" w:line="224" w:lineRule="exact"/>
        <w:ind w:left="7449" w:right="2199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pacing w:val="-15"/>
          <w:sz w:val="20"/>
          <w:szCs w:val="20"/>
          <w:lang w:val="ru-RU"/>
        </w:rPr>
        <w:t>Таблица высева</w:t>
      </w:r>
    </w:p>
    <w:p w:rsidR="003F09E1" w:rsidRPr="005D1D6C" w:rsidRDefault="003F09E1">
      <w:pPr>
        <w:spacing w:before="2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pgSz w:w="11920" w:h="16840"/>
          <w:pgMar w:top="940" w:right="680" w:bottom="280" w:left="700" w:header="704" w:footer="0" w:gutter="0"/>
          <w:cols w:space="720"/>
        </w:sectPr>
      </w:pPr>
    </w:p>
    <w:p w:rsidR="003F09E1" w:rsidRPr="005D1D6C" w:rsidRDefault="000C47B1">
      <w:pPr>
        <w:spacing w:before="21" w:after="0" w:line="240" w:lineRule="auto"/>
        <w:ind w:left="501"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pl-PL"/>
        </w:rPr>
        <w:lastRenderedPageBreak/>
        <w:t>K</w:t>
      </w: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-330</w:t>
      </w:r>
    </w:p>
    <w:p w:rsidR="003F09E1" w:rsidRPr="005D1D6C" w:rsidRDefault="003F09E1">
      <w:pPr>
        <w:spacing w:before="2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0C47B1">
      <w:pPr>
        <w:spacing w:after="0" w:line="240" w:lineRule="auto"/>
        <w:ind w:left="481" w:right="-5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pl-PL"/>
        </w:rPr>
        <w:t>K</w:t>
      </w: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-199</w:t>
      </w:r>
    </w:p>
    <w:p w:rsidR="003F09E1" w:rsidRPr="005D1D6C" w:rsidRDefault="000C47B1">
      <w:pPr>
        <w:spacing w:after="0" w:line="223" w:lineRule="exact"/>
        <w:ind w:left="481" w:right="-5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position w:val="1"/>
          <w:sz w:val="20"/>
          <w:szCs w:val="20"/>
          <w:lang w:val="pl-PL"/>
        </w:rPr>
        <w:t>K</w:t>
      </w:r>
      <w:r w:rsidRPr="005D1D6C">
        <w:rPr>
          <w:rFonts w:ascii="Times New Roman" w:eastAsia="ArialMT" w:hAnsi="Times New Roman" w:cs="Times New Roman"/>
          <w:color w:val="151616"/>
          <w:w w:val="102"/>
          <w:position w:val="1"/>
          <w:sz w:val="20"/>
          <w:szCs w:val="20"/>
          <w:lang w:val="ru-RU"/>
        </w:rPr>
        <w:t>-210</w:t>
      </w:r>
    </w:p>
    <w:p w:rsidR="003F09E1" w:rsidRPr="005D1D6C" w:rsidRDefault="000C47B1">
      <w:pPr>
        <w:spacing w:after="0" w:line="223" w:lineRule="exact"/>
        <w:ind w:left="481" w:right="-5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position w:val="1"/>
          <w:sz w:val="20"/>
          <w:szCs w:val="20"/>
          <w:lang w:val="pl-PL"/>
        </w:rPr>
        <w:t>K</w:t>
      </w:r>
      <w:r w:rsidRPr="005D1D6C">
        <w:rPr>
          <w:rFonts w:ascii="Times New Roman" w:eastAsia="ArialMT" w:hAnsi="Times New Roman" w:cs="Times New Roman"/>
          <w:color w:val="151616"/>
          <w:w w:val="102"/>
          <w:position w:val="1"/>
          <w:sz w:val="20"/>
          <w:szCs w:val="20"/>
          <w:lang w:val="ru-RU"/>
        </w:rPr>
        <w:t>-255</w:t>
      </w:r>
    </w:p>
    <w:p w:rsidR="003F09E1" w:rsidRPr="005D1D6C" w:rsidRDefault="000C47B1">
      <w:pPr>
        <w:spacing w:after="0" w:line="223" w:lineRule="exact"/>
        <w:ind w:left="481" w:right="-5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position w:val="1"/>
          <w:sz w:val="20"/>
          <w:szCs w:val="20"/>
          <w:lang w:val="pl-PL"/>
        </w:rPr>
        <w:t>K</w:t>
      </w:r>
      <w:r w:rsidRPr="005D1D6C">
        <w:rPr>
          <w:rFonts w:ascii="Times New Roman" w:eastAsia="ArialMT" w:hAnsi="Times New Roman" w:cs="Times New Roman"/>
          <w:color w:val="151616"/>
          <w:w w:val="102"/>
          <w:position w:val="1"/>
          <w:sz w:val="20"/>
          <w:szCs w:val="20"/>
          <w:lang w:val="ru-RU"/>
        </w:rPr>
        <w:t>-257</w:t>
      </w:r>
    </w:p>
    <w:p w:rsidR="003F09E1" w:rsidRPr="005D1D6C" w:rsidRDefault="000C47B1">
      <w:pPr>
        <w:spacing w:before="7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pl-PL"/>
        </w:rPr>
        <w:t>K</w:t>
      </w: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-190</w:t>
      </w:r>
    </w:p>
    <w:p w:rsidR="003F09E1" w:rsidRPr="005D1D6C" w:rsidRDefault="000C47B1">
      <w:pPr>
        <w:spacing w:after="0" w:line="223" w:lineRule="exact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position w:val="1"/>
          <w:sz w:val="20"/>
          <w:szCs w:val="20"/>
          <w:lang w:val="pl-PL"/>
        </w:rPr>
        <w:t>K</w:t>
      </w:r>
      <w:r w:rsidRPr="005D1D6C">
        <w:rPr>
          <w:rFonts w:ascii="Times New Roman" w:eastAsia="ArialMT" w:hAnsi="Times New Roman" w:cs="Times New Roman"/>
          <w:color w:val="151616"/>
          <w:w w:val="102"/>
          <w:position w:val="1"/>
          <w:sz w:val="20"/>
          <w:szCs w:val="20"/>
          <w:lang w:val="ru-RU"/>
        </w:rPr>
        <w:t>-260</w:t>
      </w:r>
    </w:p>
    <w:p w:rsidR="003F09E1" w:rsidRPr="005D1D6C" w:rsidRDefault="000C47B1">
      <w:pPr>
        <w:spacing w:before="3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7B1">
      <w:pPr>
        <w:spacing w:after="0" w:line="240" w:lineRule="auto"/>
        <w:ind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pl-PL"/>
        </w:rPr>
        <w:t>K</w:t>
      </w: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-326</w:t>
      </w:r>
    </w:p>
    <w:p w:rsidR="003F09E1" w:rsidRPr="005D1D6C" w:rsidRDefault="000C47B1">
      <w:pPr>
        <w:spacing w:after="0" w:line="223" w:lineRule="exact"/>
        <w:ind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position w:val="1"/>
          <w:sz w:val="20"/>
          <w:szCs w:val="20"/>
          <w:lang w:val="pl-PL"/>
        </w:rPr>
        <w:t>K</w:t>
      </w:r>
      <w:r w:rsidRPr="005D1D6C">
        <w:rPr>
          <w:rFonts w:ascii="Times New Roman" w:eastAsia="ArialMT" w:hAnsi="Times New Roman" w:cs="Times New Roman"/>
          <w:color w:val="151616"/>
          <w:w w:val="102"/>
          <w:position w:val="1"/>
          <w:sz w:val="20"/>
          <w:szCs w:val="20"/>
          <w:lang w:val="ru-RU"/>
        </w:rPr>
        <w:t>-327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680" w:bottom="280" w:left="700" w:header="720" w:footer="720" w:gutter="0"/>
          <w:cols w:num="3" w:space="720" w:equalWidth="0">
            <w:col w:w="1046" w:space="6433"/>
            <w:col w:w="545" w:space="1762"/>
            <w:col w:w="754"/>
          </w:cols>
        </w:sectPr>
      </w:pPr>
    </w:p>
    <w:p w:rsidR="003F09E1" w:rsidRPr="005D1D6C" w:rsidRDefault="003F09E1">
      <w:pPr>
        <w:spacing w:before="4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before="21" w:after="0" w:line="240" w:lineRule="auto"/>
        <w:ind w:left="501"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pl-PL"/>
        </w:rPr>
        <w:t>K</w:t>
      </w: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-066</w:t>
      </w:r>
    </w:p>
    <w:p w:rsidR="003F09E1" w:rsidRPr="005D1D6C" w:rsidRDefault="000C47B1">
      <w:pPr>
        <w:spacing w:after="0" w:line="223" w:lineRule="exact"/>
        <w:ind w:left="501"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position w:val="1"/>
          <w:sz w:val="20"/>
          <w:szCs w:val="20"/>
          <w:lang w:val="pl-PL"/>
        </w:rPr>
        <w:t>K</w:t>
      </w:r>
      <w:r w:rsidRPr="005D1D6C">
        <w:rPr>
          <w:rFonts w:ascii="Times New Roman" w:eastAsia="ArialMT" w:hAnsi="Times New Roman" w:cs="Times New Roman"/>
          <w:color w:val="151616"/>
          <w:w w:val="102"/>
          <w:position w:val="1"/>
          <w:sz w:val="20"/>
          <w:szCs w:val="20"/>
          <w:lang w:val="ru-RU"/>
        </w:rPr>
        <w:t>-013</w:t>
      </w:r>
    </w:p>
    <w:p w:rsidR="003F09E1" w:rsidRPr="005D1D6C" w:rsidRDefault="003F09E1">
      <w:pPr>
        <w:spacing w:before="5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680" w:bottom="280" w:left="700" w:header="720" w:footer="720" w:gutter="0"/>
          <w:cols w:space="720"/>
        </w:sectPr>
      </w:pPr>
    </w:p>
    <w:p w:rsidR="003F09E1" w:rsidRPr="005D1D6C" w:rsidRDefault="000C47B1">
      <w:pPr>
        <w:spacing w:before="21" w:after="0" w:line="240" w:lineRule="auto"/>
        <w:ind w:left="531"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pl-PL"/>
        </w:rPr>
        <w:lastRenderedPageBreak/>
        <w:t>K</w:t>
      </w: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-328</w:t>
      </w:r>
    </w:p>
    <w:p w:rsidR="003F09E1" w:rsidRPr="005D1D6C" w:rsidRDefault="00ED07D5">
      <w:pPr>
        <w:spacing w:after="0" w:line="223" w:lineRule="exact"/>
        <w:ind w:left="531"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pacing w:val="-15"/>
          <w:position w:val="1"/>
          <w:sz w:val="20"/>
          <w:szCs w:val="20"/>
          <w:lang w:val="ru-RU"/>
        </w:rPr>
        <w:t>Информационная табличка</w:t>
      </w:r>
    </w:p>
    <w:p w:rsidR="003F09E1" w:rsidRPr="005D1D6C" w:rsidRDefault="000C47B1">
      <w:pPr>
        <w:spacing w:before="14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7B1">
      <w:pPr>
        <w:spacing w:after="0" w:line="240" w:lineRule="auto"/>
        <w:ind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pl-PL"/>
        </w:rPr>
        <w:t>K</w:t>
      </w: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-141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680" w:bottom="280" w:left="700" w:header="720" w:footer="720" w:gutter="0"/>
          <w:cols w:num="2" w:space="720" w:equalWidth="0">
            <w:col w:w="1776" w:space="943"/>
            <w:col w:w="7821"/>
          </w:cols>
        </w:sect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2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680" w:bottom="280" w:left="700" w:header="720" w:footer="720" w:gutter="0"/>
          <w:cols w:space="720"/>
        </w:sectPr>
      </w:pPr>
    </w:p>
    <w:p w:rsidR="003F09E1" w:rsidRPr="005D1D6C" w:rsidRDefault="003F09E1">
      <w:pPr>
        <w:spacing w:before="2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3F09E1" w:rsidRPr="005D1D6C" w:rsidRDefault="000C47B1">
      <w:pPr>
        <w:spacing w:after="0" w:line="240" w:lineRule="auto"/>
        <w:ind w:right="-20"/>
        <w:jc w:val="right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pl-PL"/>
        </w:rPr>
        <w:t>K</w:t>
      </w: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-198</w:t>
      </w:r>
    </w:p>
    <w:p w:rsidR="003F09E1" w:rsidRPr="005D1D6C" w:rsidRDefault="000C47B1">
      <w:pPr>
        <w:spacing w:before="21" w:after="0" w:line="240" w:lineRule="auto"/>
        <w:ind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pl-PL"/>
        </w:rPr>
        <w:lastRenderedPageBreak/>
        <w:t>K</w:t>
      </w: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-190</w:t>
      </w:r>
    </w:p>
    <w:p w:rsidR="003F09E1" w:rsidRPr="005D1D6C" w:rsidRDefault="000C47B1">
      <w:pPr>
        <w:spacing w:after="0" w:line="223" w:lineRule="exact"/>
        <w:ind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position w:val="1"/>
          <w:sz w:val="20"/>
          <w:szCs w:val="20"/>
          <w:lang w:val="pl-PL"/>
        </w:rPr>
        <w:t>K</w:t>
      </w:r>
      <w:r w:rsidRPr="005D1D6C">
        <w:rPr>
          <w:rFonts w:ascii="Times New Roman" w:eastAsia="ArialMT" w:hAnsi="Times New Roman" w:cs="Times New Roman"/>
          <w:color w:val="151616"/>
          <w:w w:val="102"/>
          <w:position w:val="1"/>
          <w:sz w:val="20"/>
          <w:szCs w:val="20"/>
          <w:lang w:val="ru-RU"/>
        </w:rPr>
        <w:t>-258</w:t>
      </w:r>
    </w:p>
    <w:p w:rsidR="003F09E1" w:rsidRPr="005D1D6C" w:rsidRDefault="000C47B1">
      <w:pPr>
        <w:spacing w:after="0" w:line="223" w:lineRule="exact"/>
        <w:ind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position w:val="1"/>
          <w:sz w:val="20"/>
          <w:szCs w:val="20"/>
          <w:lang w:val="pl-PL"/>
        </w:rPr>
        <w:t>K</w:t>
      </w:r>
      <w:r w:rsidRPr="005D1D6C">
        <w:rPr>
          <w:rFonts w:ascii="Times New Roman" w:eastAsia="ArialMT" w:hAnsi="Times New Roman" w:cs="Times New Roman"/>
          <w:color w:val="151616"/>
          <w:w w:val="102"/>
          <w:position w:val="1"/>
          <w:sz w:val="20"/>
          <w:szCs w:val="20"/>
          <w:lang w:val="ru-RU"/>
        </w:rPr>
        <w:t>-260</w:t>
      </w:r>
    </w:p>
    <w:p w:rsidR="003F09E1" w:rsidRPr="005D1D6C" w:rsidRDefault="000C47B1">
      <w:pPr>
        <w:spacing w:after="0" w:line="223" w:lineRule="exact"/>
        <w:ind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position w:val="1"/>
          <w:sz w:val="20"/>
          <w:szCs w:val="20"/>
          <w:lang w:val="pl-PL"/>
        </w:rPr>
        <w:t>K</w:t>
      </w:r>
      <w:r w:rsidRPr="005D1D6C">
        <w:rPr>
          <w:rFonts w:ascii="Times New Roman" w:eastAsia="ArialMT" w:hAnsi="Times New Roman" w:cs="Times New Roman"/>
          <w:color w:val="151616"/>
          <w:w w:val="102"/>
          <w:position w:val="1"/>
          <w:sz w:val="20"/>
          <w:szCs w:val="20"/>
          <w:lang w:val="ru-RU"/>
        </w:rPr>
        <w:t>-2</w:t>
      </w:r>
      <w:r w:rsidRPr="005D1D6C">
        <w:rPr>
          <w:rFonts w:ascii="Times New Roman" w:eastAsia="ArialMT" w:hAnsi="Times New Roman" w:cs="Times New Roman"/>
          <w:color w:val="151616"/>
          <w:spacing w:val="-11"/>
          <w:w w:val="102"/>
          <w:position w:val="1"/>
          <w:sz w:val="20"/>
          <w:szCs w:val="20"/>
          <w:lang w:val="ru-RU"/>
        </w:rPr>
        <w:t>1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1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680" w:bottom="280" w:left="700" w:header="720" w:footer="720" w:gutter="0"/>
          <w:cols w:num="2" w:space="720" w:equalWidth="0">
            <w:col w:w="4434" w:space="5355"/>
            <w:col w:w="751"/>
          </w:cols>
        </w:sectPr>
      </w:pPr>
    </w:p>
    <w:p w:rsidR="003F09E1" w:rsidRPr="005D1D6C" w:rsidRDefault="003F09E1">
      <w:pPr>
        <w:spacing w:before="9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680" w:bottom="280" w:left="700" w:header="720" w:footer="720" w:gutter="0"/>
          <w:cols w:space="720"/>
        </w:sectPr>
      </w:pPr>
    </w:p>
    <w:p w:rsidR="003F09E1" w:rsidRPr="005D1D6C" w:rsidRDefault="00ED07D5">
      <w:pPr>
        <w:spacing w:before="26" w:after="0" w:line="240" w:lineRule="auto"/>
        <w:ind w:left="470"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>Рис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.</w:t>
      </w:r>
      <w:r w:rsidR="000C47B1" w:rsidRPr="005D1D6C">
        <w:rPr>
          <w:rFonts w:ascii="Times New Roman" w:eastAsia="ArialMT" w:hAnsi="Times New Roman" w:cs="Times New Roman"/>
          <w:color w:val="151616"/>
          <w:spacing w:val="-11"/>
          <w:sz w:val="20"/>
          <w:szCs w:val="20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A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) 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Местоположение знаков безопасности</w:t>
      </w:r>
    </w:p>
    <w:p w:rsidR="003F09E1" w:rsidRPr="005D1D6C" w:rsidRDefault="00ED07D5">
      <w:pPr>
        <w:spacing w:after="0" w:line="223" w:lineRule="exact"/>
        <w:ind w:left="1082"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Расположение информационных табличек и других опознавательных знаков</w:t>
      </w:r>
      <w:r w:rsidR="000C47B1" w:rsidRPr="005D1D6C">
        <w:rPr>
          <w:rFonts w:ascii="Times New Roman" w:eastAsia="ArialMT" w:hAnsi="Times New Roman" w:cs="Times New Roman"/>
          <w:color w:val="151616"/>
          <w:w w:val="106"/>
          <w:position w:val="1"/>
          <w:sz w:val="20"/>
          <w:szCs w:val="20"/>
          <w:lang w:val="ru-RU"/>
        </w:rPr>
        <w:t>.</w:t>
      </w:r>
    </w:p>
    <w:p w:rsidR="003F09E1" w:rsidRPr="005D1D6C" w:rsidRDefault="003F09E1">
      <w:pPr>
        <w:spacing w:before="10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F09E1" w:rsidRPr="005D1D6C" w:rsidRDefault="00ED07D5" w:rsidP="00ED07D5">
      <w:pPr>
        <w:spacing w:after="0" w:line="240" w:lineRule="auto"/>
        <w:ind w:left="2674" w:right="-76"/>
        <w:rPr>
          <w:rFonts w:ascii="Times New Roman" w:hAnsi="Times New Roman" w:cs="Times New Roman"/>
          <w:sz w:val="14"/>
          <w:szCs w:val="1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2"/>
          <w:sz w:val="24"/>
          <w:szCs w:val="24"/>
          <w:lang w:val="ru-RU"/>
        </w:rPr>
        <w:t>Пояснения знаков безопасности</w:t>
      </w:r>
      <w:r w:rsidR="000C47B1"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7B1">
      <w:pPr>
        <w:spacing w:after="0" w:line="240" w:lineRule="auto"/>
        <w:ind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1"/>
          <w:sz w:val="20"/>
          <w:szCs w:val="20"/>
          <w:lang w:val="pl-PL"/>
        </w:rPr>
        <w:t>K</w:t>
      </w:r>
      <w:r w:rsidRPr="005D1D6C">
        <w:rPr>
          <w:rFonts w:ascii="Times New Roman" w:eastAsia="ArialMT" w:hAnsi="Times New Roman" w:cs="Times New Roman"/>
          <w:color w:val="151616"/>
          <w:w w:val="101"/>
          <w:sz w:val="20"/>
          <w:szCs w:val="20"/>
          <w:lang w:val="ru-RU"/>
        </w:rPr>
        <w:t>-329-</w:t>
      </w:r>
      <w:r w:rsidRPr="005D1D6C">
        <w:rPr>
          <w:rFonts w:ascii="Times New Roman" w:eastAsia="ArialMT" w:hAnsi="Times New Roman" w:cs="Times New Roman"/>
          <w:color w:val="151616"/>
          <w:w w:val="101"/>
          <w:sz w:val="20"/>
          <w:szCs w:val="20"/>
          <w:lang w:val="pl-PL"/>
        </w:rPr>
        <w:t>H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680" w:bottom="280" w:left="700" w:header="720" w:footer="720" w:gutter="0"/>
          <w:cols w:num="2" w:space="720" w:equalWidth="0">
            <w:col w:w="6850" w:space="2765"/>
            <w:col w:w="925"/>
          </w:cols>
        </w:sectPr>
      </w:pPr>
    </w:p>
    <w:p w:rsidR="003F09E1" w:rsidRPr="005D1D6C" w:rsidRDefault="003F09E1">
      <w:pPr>
        <w:spacing w:before="11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680" w:bottom="280" w:left="700" w:header="720" w:footer="720" w:gutter="0"/>
          <w:cols w:space="720"/>
        </w:sect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6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0C47B1">
      <w:pPr>
        <w:spacing w:after="0" w:line="240" w:lineRule="auto"/>
        <w:ind w:right="-20"/>
        <w:jc w:val="right"/>
        <w:rPr>
          <w:rFonts w:ascii="Times New Roman" w:eastAsia="ArialMT" w:hAnsi="Times New Roman" w:cs="Times New Roman"/>
          <w:sz w:val="11"/>
          <w:szCs w:val="11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1"/>
          <w:szCs w:val="11"/>
          <w:lang w:val="pl-PL"/>
        </w:rPr>
        <w:t>K</w:t>
      </w:r>
      <w:r w:rsidRPr="005D1D6C">
        <w:rPr>
          <w:rFonts w:ascii="Times New Roman" w:eastAsia="ArialMT" w:hAnsi="Times New Roman" w:cs="Times New Roman"/>
          <w:color w:val="151616"/>
          <w:sz w:val="11"/>
          <w:szCs w:val="11"/>
          <w:lang w:val="ru-RU"/>
        </w:rPr>
        <w:t xml:space="preserve"> - 199</w:t>
      </w:r>
    </w:p>
    <w:p w:rsidR="003F09E1" w:rsidRPr="005D1D6C" w:rsidRDefault="000C47B1">
      <w:pPr>
        <w:spacing w:before="6" w:after="0" w:line="240" w:lineRule="auto"/>
        <w:ind w:right="-20"/>
        <w:rPr>
          <w:rFonts w:ascii="Times New Roman" w:eastAsia="ArialMT" w:hAnsi="Times New Roman" w:cs="Times New Roman"/>
          <w:sz w:val="28"/>
          <w:szCs w:val="28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8"/>
          <w:szCs w:val="28"/>
          <w:lang w:val="pl-PL"/>
        </w:rPr>
        <w:lastRenderedPageBreak/>
        <w:t>K</w:t>
      </w:r>
      <w:r w:rsidRPr="005D1D6C">
        <w:rPr>
          <w:rFonts w:ascii="Times New Roman" w:eastAsia="ArialMT" w:hAnsi="Times New Roman" w:cs="Times New Roman"/>
          <w:color w:val="151616"/>
          <w:spacing w:val="15"/>
          <w:sz w:val="28"/>
          <w:szCs w:val="28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8"/>
          <w:szCs w:val="28"/>
          <w:lang w:val="ru-RU"/>
        </w:rPr>
        <w:t>- 199</w:t>
      </w:r>
    </w:p>
    <w:p w:rsidR="003F09E1" w:rsidRPr="005D1D6C" w:rsidRDefault="00433B71" w:rsidP="00ED07D5">
      <w:pPr>
        <w:spacing w:after="0" w:line="267" w:lineRule="exact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7314" style="position:absolute;margin-left:58.8pt;margin-top:-10.7pt;width:190.4pt;height:100.2pt;z-index:-251869184;mso-position-horizontal-relative:page" coordorigin="1176,-214" coordsize="3808,2004">
            <v:group id="_x0000_s17368" style="position:absolute;left:1186;top:-204;width:3788;height:1984" coordorigin="1186,-204" coordsize="3788,1984">
              <v:shape id="_x0000_s17369" style="position:absolute;left:1186;top:-204;width:3788;height:1984" coordorigin="1186,-204" coordsize="3788,1984" path="m4939,-204r-3718,l1207,-201r-15,15l1186,-164r2,1920l1201,1774r20,7l4952,1778r16,-15l4974,1741r-3,-1920l4959,-197r-20,-7e" fillcolor="#fbe116" stroked="f">
                <v:path arrowok="t"/>
              </v:shape>
            </v:group>
            <v:group id="_x0000_s17366" style="position:absolute;left:1263;top:-120;width:1810;height:1810" coordorigin="1263,-120" coordsize="1810,1810">
              <v:shape id="_x0000_s17367" style="position:absolute;left:1263;top:-120;width:1810;height:1810" coordorigin="1263,-120" coordsize="1810,1810" path="m1263,-120r1810,l3073,1690r-1810,l1263,-120xe" filled="f" strokecolor="#151616" strokeweight=".52919mm">
                <v:path arrowok="t"/>
              </v:shape>
            </v:group>
            <v:group id="_x0000_s17364" style="position:absolute;left:3073;top:-120;width:1810;height:1810" coordorigin="3073,-120" coordsize="1810,1810">
              <v:shape id="_x0000_s17365" style="position:absolute;left:3073;top:-120;width:1810;height:1810" coordorigin="3073,-120" coordsize="1810,1810" path="m3073,-120r1811,l4884,1690r-1811,l3073,-120xe" filled="f" strokecolor="#151616" strokeweight=".52919mm">
                <v:path arrowok="t"/>
              </v:shape>
            </v:group>
            <v:group id="_x0000_s17362" style="position:absolute;left:1365;top:33;width:1607;height:1486" coordorigin="1365,33" coordsize="1607,1486">
              <v:shape id="_x0000_s17363" style="position:absolute;left:1365;top:33;width:1607;height:1486" coordorigin="1365,33" coordsize="1607,1486" path="m2175,33r54,27l2605,754r18,34l2641,821r36,67l2713,955r36,66l2785,1088r18,33l2821,1154r37,67l2894,1288r36,67l2965,1422r8,43l2970,1483r-13,20l2942,1513r-22,4l2174,1519r-746,-1l1372,1490r-7,-31l1368,1439r8,-21l1381,1409,1750,754,2115,77r9,-13l2139,48r19,-12l2175,33xe" filled="f" strokecolor="#151616" strokeweight=".35281mm">
                <v:path arrowok="t"/>
              </v:shape>
            </v:group>
            <v:group id="_x0000_s17359" style="position:absolute;left:1430;top:97;width:1493;height:1382" coordorigin="1430,97" coordsize="1493,1382">
              <v:shape id="_x0000_s17361" style="position:absolute;left:1430;top:97;width:1493;height:1382" coordorigin="1430,97" coordsize="1493,1382" path="m2170,97r-17,7l2140,118,1434,1418r-4,12l1432,1457r14,16l1467,1479r1422,l2896,1477r10,-6l2918,1457r4,-18l2918,1420r-12,-21l1534,1399,2175,220r90,l2210,118r-4,-7l2201,106r-12,-6l2170,97e" fillcolor="#151616" stroked="f">
                <v:path arrowok="t"/>
              </v:shape>
              <v:shape id="_x0000_s17360" style="position:absolute;left:1430;top:97;width:1493;height:1382" coordorigin="1430,97" coordsize="1493,1382" path="m2265,220r-90,l2816,1399r90,l2265,220e" fillcolor="#151616" stroked="f">
                <v:path arrowok="t"/>
              </v:shape>
            </v:group>
            <v:group id="_x0000_s17357" style="position:absolute;left:2110;top:432;width:135;height:148" coordorigin="2110,432" coordsize="135,148">
              <v:shape id="_x0000_s17358" style="position:absolute;left:2110;top:432;width:135;height:148" coordorigin="2110,432" coordsize="135,148" path="m2178,432r-55,31l2110,507r4,23l2124,550r14,16l2157,577r22,3l2200,576r18,-10l2233,550r9,-21l2246,506r-4,-23l2233,462r-15,-16l2199,436r-21,-4e" fillcolor="#151616" stroked="f">
                <v:path arrowok="t"/>
              </v:shape>
            </v:group>
            <v:group id="_x0000_s17355" style="position:absolute;left:2110;top:432;width:135;height:148" coordorigin="2110,432" coordsize="135,148">
              <v:shape id="_x0000_s17356" style="position:absolute;left:2110;top:432;width:135;height:148" coordorigin="2110,432" coordsize="135,148" path="m2178,432r55,30l2246,506r-4,23l2233,550r-15,16l2200,576r-21,4l2157,577r-19,-11l2124,550r-10,-20l2110,507r4,-23l2156,436r22,-4xe" filled="f" strokecolor="#151616" strokeweight=".07058mm">
                <v:path arrowok="t"/>
              </v:shape>
            </v:group>
            <v:group id="_x0000_s17353" style="position:absolute;left:2110;top:1164;width:135;height:148" coordorigin="2110,1164" coordsize="135,148">
              <v:shape id="_x0000_s17354" style="position:absolute;left:2110;top:1164;width:135;height:148" coordorigin="2110,1164" coordsize="135,148" path="m2178,1164r-55,31l2110,1239r4,23l2124,1282r14,16l2157,1308r22,4l2200,1308r18,-11l2233,1281r9,-20l2246,1237r-4,-23l2233,1194r-15,-16l2199,1167r-21,-3e" fillcolor="#151616" stroked="f">
                <v:path arrowok="t"/>
              </v:shape>
            </v:group>
            <v:group id="_x0000_s17351" style="position:absolute;left:2110;top:1164;width:135;height:148" coordorigin="2110,1164" coordsize="135,148">
              <v:shape id="_x0000_s17352" style="position:absolute;left:2110;top:1164;width:135;height:148" coordorigin="2110,1164" coordsize="135,148" path="m2178,1164r55,30l2246,1237r-4,24l2233,1281r-15,16l2200,1308r-21,4l2157,1308r-19,-10l2124,1282r-10,-20l2110,1239r4,-24l2156,1168r22,-4xe" filled="f" strokecolor="#151616" strokeweight=".07058mm">
                <v:path arrowok="t"/>
              </v:shape>
            </v:group>
            <v:group id="_x0000_s17349" style="position:absolute;left:2136;top:939;width:86;height:95" coordorigin="2136,939" coordsize="86,95">
              <v:shape id="_x0000_s17350" style="position:absolute;left:2136;top:939;width:86;height:95" coordorigin="2136,939" coordsize="86,95" path="m2178,939r-15,3l2148,954r-9,19l2136,1001r10,17l2163,1030r25,4l2205,1024r12,-18l2222,981r-8,-21l2199,945r-21,-6e" fillcolor="#151616" stroked="f">
                <v:path arrowok="t"/>
              </v:shape>
            </v:group>
            <v:group id="_x0000_s17347" style="position:absolute;left:2136;top:939;width:86;height:95" coordorigin="2136,939" coordsize="86,95">
              <v:shape id="_x0000_s17348" style="position:absolute;left:2136;top:939;width:86;height:95" coordorigin="2136,939" coordsize="86,95" path="m2178,939r21,6l2214,960r8,21l2217,1006r-12,18l2188,1034r-25,-4l2146,1018r-10,-17l2139,973r9,-19l2163,942r15,-3xe" filled="f" strokecolor="#151616" strokeweight=".07058mm">
                <v:path arrowok="t"/>
              </v:shape>
            </v:group>
            <v:group id="_x0000_s17345" style="position:absolute;left:2111;top:508;width:135;height:484" coordorigin="2111,508" coordsize="135,484">
              <v:shape id="_x0000_s17346" style="position:absolute;left:2111;top:508;width:135;height:484" coordorigin="2111,508" coordsize="135,484" path="m2111,508r23,483l2222,992r24,-484l2111,508e" fillcolor="#151616" stroked="f">
                <v:path arrowok="t"/>
              </v:shape>
            </v:group>
            <v:group id="_x0000_s17343" style="position:absolute;left:2111;top:508;width:135;height:484" coordorigin="2111,508" coordsize="135,484">
              <v:shape id="_x0000_s17344" style="position:absolute;left:2111;top:508;width:135;height:484" coordorigin="2111,508" coordsize="135,484" path="m2111,508r23,483l2222,992r24,-484l2111,508xe" filled="f" strokecolor="#151616" strokeweight=".07058mm">
                <v:path arrowok="t"/>
              </v:shape>
            </v:group>
            <v:group id="_x0000_s17341" style="position:absolute;left:3205;top:421;width:1545;height:799" coordorigin="3205,421" coordsize="1545,799">
              <v:shape id="_x0000_s17342" style="position:absolute;left:3205;top:421;width:1545;height:799" coordorigin="3205,421" coordsize="1545,799" path="m3205,421r1545,l4750,1219r-1545,l3205,421e" fillcolor="#fbe116" stroked="f">
                <v:path arrowok="t"/>
              </v:shape>
            </v:group>
            <v:group id="_x0000_s17339" style="position:absolute;left:3205;top:421;width:1545;height:799" coordorigin="3205,421" coordsize="1545,799">
              <v:shape id="_x0000_s17340" style="position:absolute;left:3205;top:421;width:1545;height:799" coordorigin="3205,421" coordsize="1545,799" path="m3205,421r1545,l4750,1219r-1545,l3205,421xe" filled="f" strokecolor="#151616" strokeweight=".70558mm">
                <v:path arrowok="t"/>
              </v:shape>
            </v:group>
            <v:group id="_x0000_s17337" style="position:absolute;left:3264;top:323;width:715;height:883" coordorigin="3264,323" coordsize="715,883">
              <v:shape id="_x0000_s17338" style="position:absolute;left:3264;top:323;width:715;height:883" coordorigin="3264,323" coordsize="715,883" path="m3619,323r-67,4l3484,338r-70,19l3341,383r-77,33l3264,1206r34,-14l3332,1180r68,-20l3470,1145r71,-9l3612,1133r367,l3979,416r-79,-34l3826,356r-71,-18l3686,326r-34,-2l3619,323e" fillcolor="#fbe116" stroked="f">
                <v:path arrowok="t"/>
              </v:shape>
            </v:group>
            <v:group id="_x0000_s17335" style="position:absolute;left:3612;top:1133;width:367;height:73" coordorigin="3612,1133" coordsize="367,73">
              <v:shape id="_x0000_s17336" style="position:absolute;left:3612;top:1133;width:367;height:73" coordorigin="3612,1133" coordsize="367,73" path="m3979,1133r-367,l3648,1134r36,2l3757,1145r74,15l3904,1180r75,26l3979,1133e" fillcolor="#fbe116" stroked="f">
                <v:path arrowok="t"/>
              </v:shape>
            </v:group>
            <v:group id="_x0000_s17333" style="position:absolute;left:3264;top:323;width:715;height:883" coordorigin="3264,323" coordsize="715,883">
              <v:shape id="_x0000_s17334" style="position:absolute;left:3264;top:323;width:715;height:883" coordorigin="3264,323" coordsize="715,883" path="m3264,416r77,-33l3414,357r70,-19l3552,327r67,-4l3652,324r68,7l3790,346r72,22l3939,398r40,18l3979,1206r-37,-14l3904,1180r-73,-20l3757,1145r-73,-9l3612,1133r-36,1l3505,1140r-70,12l3366,1169r-68,23l3264,1206r,-39l3264,1127r,-39l3264,1048r,-39l3264,969r,-39l3264,890r,-39l3264,811r,-39l3264,732r,-39l3264,495r,-39l3264,416xe" filled="f" strokecolor="#151616" strokeweight=".70558mm">
                <v:path arrowok="t"/>
              </v:shape>
            </v:group>
            <v:group id="_x0000_s17331" style="position:absolute;left:3979;top:323;width:715;height:883" coordorigin="3979,323" coordsize="715,883">
              <v:shape id="_x0000_s17332" style="position:absolute;left:3979;top:323;width:715;height:883" coordorigin="3979,323" coordsize="715,883" path="m4334,323r-67,4l4199,338r-70,19l4056,383r-77,33l3979,1206r34,-14l4046,1180r69,-20l4185,1145r70,-9l4327,1133r367,l4694,416r-79,-34l4540,356r-71,-18l4401,326r-34,-2l4334,323e" fillcolor="#fbe116" stroked="f">
                <v:path arrowok="t"/>
              </v:shape>
            </v:group>
            <v:group id="_x0000_s17329" style="position:absolute;left:4327;top:1133;width:367;height:73" coordorigin="4327,1133" coordsize="367,73">
              <v:shape id="_x0000_s17330" style="position:absolute;left:4327;top:1133;width:367;height:73" coordorigin="4327,1133" coordsize="367,73" path="m4694,1133r-367,l4363,1134r36,2l4472,1145r73,15l4619,1180r75,26l4694,1133e" fillcolor="#fbe116" stroked="f">
                <v:path arrowok="t"/>
              </v:shape>
            </v:group>
            <v:group id="_x0000_s17327" style="position:absolute;left:3979;top:323;width:715;height:883" coordorigin="3979,323" coordsize="715,883">
              <v:shape id="_x0000_s17328" style="position:absolute;left:3979;top:323;width:715;height:883" coordorigin="3979,323" coordsize="715,883" path="m3979,416r77,-33l4129,357r70,-19l4267,327r67,-4l4367,324r68,7l4505,346r72,22l4653,398r41,18l4694,1206r-38,-14l4619,1180r-74,-20l4472,1145r-73,-9l4327,1133r-36,1l4220,1140r-70,12l4081,1169r-68,23l3979,1206r,-39l3979,1127r,-39l3979,1048r,-39l3979,969r,-39l3979,890r,-39l3979,811r,-39l3979,495r,-39l3979,416xe" filled="f" strokecolor="#151616" strokeweight=".70558mm">
                <v:path arrowok="t"/>
              </v:shape>
            </v:group>
            <v:group id="_x0000_s17325" style="position:absolute;left:3314;top:270;width:668;height:878" coordorigin="3314,270" coordsize="668,878">
              <v:shape id="_x0000_s17326" style="position:absolute;left:3314;top:270;width:668;height:878" coordorigin="3314,270" coordsize="668,878" path="m3646,270r-63,4l3520,285r-65,18l3386,329r-72,33l3314,1147r32,-13l3377,1121r65,-20l3507,1087r66,-9l3640,1075r343,l3983,362r-74,-33l3839,303r-66,-19l3709,273r-32,-2l3646,270e" fillcolor="#fbe116" stroked="f">
                <v:path arrowok="t"/>
              </v:shape>
            </v:group>
            <v:group id="_x0000_s17323" style="position:absolute;left:3640;top:1075;width:343;height:72" coordorigin="3640,1075" coordsize="343,72">
              <v:shape id="_x0000_s17324" style="position:absolute;left:3640;top:1075;width:343;height:72" coordorigin="3640,1075" coordsize="343,72" path="m3983,1075r-343,l3673,1076r34,2l3775,1087r69,14l3913,1121r70,26l3983,1075e" fillcolor="#fbe116" stroked="f">
                <v:path arrowok="t"/>
              </v:shape>
            </v:group>
            <v:group id="_x0000_s17321" style="position:absolute;left:3314;top:270;width:668;height:878" coordorigin="3314,270" coordsize="668,878">
              <v:shape id="_x0000_s17322" style="position:absolute;left:3314;top:270;width:668;height:878" coordorigin="3314,270" coordsize="668,878" path="m3314,362r72,-33l3455,303r65,-18l3583,274r63,-4l3677,271r64,7l3806,293r68,22l3945,345r38,17l3983,1147r-35,-13l3913,1121r-69,-20l3775,1087r-68,-9l3640,1075r-34,1l3540,1081r-66,12l3409,1110r-63,24l3314,1147r,-39l3314,1069r,-39l3314,990r,-39l3314,912r,-39l3314,833r,-39l3314,755r,-39l3314,402r,-40xe" filled="f" strokecolor="#151616" strokeweight=".70558mm">
                <v:path arrowok="t"/>
              </v:shape>
            </v:group>
            <v:group id="_x0000_s17319" style="position:absolute;left:3983;top:270;width:668;height:878" coordorigin="3983,270" coordsize="668,878">
              <v:shape id="_x0000_s17320" style="position:absolute;left:3983;top:270;width:668;height:878" coordorigin="3983,270" coordsize="668,878" path="m4314,270r-62,4l4188,285r-65,18l4055,329r-72,33l3983,1147r31,-13l4046,1121r64,-20l4175,1087r66,-9l4308,1075r343,l4651,362r-74,-33l4508,303r-67,-19l4377,273r-31,-2l4314,270e" fillcolor="#fbe116" stroked="f">
                <v:path arrowok="t"/>
              </v:shape>
            </v:group>
            <v:group id="_x0000_s17317" style="position:absolute;left:4308;top:1075;width:343;height:72" coordorigin="4308,1075" coordsize="343,72">
              <v:shape id="_x0000_s17318" style="position:absolute;left:4308;top:1075;width:343;height:72" coordorigin="4308,1075" coordsize="343,72" path="m4651,1075r-343,l4342,1076r33,2l4444,1087r68,14l4581,1121r70,26l4651,1075e" fillcolor="#fbe116" stroked="f">
                <v:path arrowok="t"/>
              </v:shape>
            </v:group>
            <v:group id="_x0000_s17315" style="position:absolute;left:3983;top:270;width:668;height:878" coordorigin="3983,270" coordsize="668,878">
              <v:shape id="_x0000_s17316" style="position:absolute;left:3983;top:270;width:668;height:878" coordorigin="3983,270" coordsize="668,878" path="m3983,362r72,-33l4123,303r65,-18l4252,274r62,-4l4346,271r63,7l4474,293r68,22l4613,345r38,17l4651,1147r-35,-13l4581,1121r-69,-20l4444,1087r-69,-9l4308,1075r-34,1l4208,1081r-66,12l4078,1110r-64,24l3983,1147r,-39l3983,1069r,-39l3983,990r,-39l3983,912r,-39l3983,833r,-39l3983,755r,-39l3983,676r,-39l3983,598r,-39l3983,519r,-39l3983,441r,-39l3983,362xe" filled="f" strokecolor="#151616" strokeweight=".70558mm">
                <v:path arrowok="t"/>
              </v:shape>
            </v:group>
            <w10:wrap anchorx="page"/>
          </v:group>
        </w:pict>
      </w:r>
      <w:r w:rsidR="00ED07D5" w:rsidRPr="005D1D6C">
        <w:rPr>
          <w:rFonts w:ascii="Times New Roman" w:eastAsia="ArialMT" w:hAnsi="Times New Roman" w:cs="Times New Roman"/>
          <w:color w:val="151616"/>
          <w:w w:val="110"/>
          <w:position w:val="1"/>
          <w:sz w:val="24"/>
          <w:szCs w:val="24"/>
          <w:u w:val="single" w:color="151616"/>
          <w:lang w:val="ru-RU"/>
        </w:rPr>
        <w:t>Опасность, связанн</w:t>
      </w:r>
      <w:r w:rsidR="00B52EA0" w:rsidRPr="005D1D6C">
        <w:rPr>
          <w:rFonts w:ascii="Times New Roman" w:eastAsia="ArialMT" w:hAnsi="Times New Roman" w:cs="Times New Roman"/>
          <w:color w:val="151616"/>
          <w:w w:val="110"/>
          <w:position w:val="1"/>
          <w:sz w:val="24"/>
          <w:szCs w:val="24"/>
          <w:u w:val="single" w:color="151616"/>
          <w:lang w:val="ru-RU"/>
        </w:rPr>
        <w:t>ая</w:t>
      </w:r>
      <w:r w:rsidR="00ED07D5" w:rsidRPr="005D1D6C">
        <w:rPr>
          <w:rFonts w:ascii="Times New Roman" w:eastAsia="ArialMT" w:hAnsi="Times New Roman" w:cs="Times New Roman"/>
          <w:color w:val="151616"/>
          <w:w w:val="110"/>
          <w:position w:val="1"/>
          <w:sz w:val="24"/>
          <w:szCs w:val="24"/>
          <w:u w:val="single" w:color="151616"/>
          <w:lang w:val="ru-RU"/>
        </w:rPr>
        <w:t xml:space="preserve"> с эксплуатацией, техническим обслуживанием,</w:t>
      </w:r>
      <w:r w:rsidR="00B52EA0" w:rsidRPr="005D1D6C">
        <w:rPr>
          <w:rFonts w:ascii="Times New Roman" w:eastAsia="ArialMT" w:hAnsi="Times New Roman" w:cs="Times New Roman"/>
          <w:color w:val="151616"/>
          <w:w w:val="110"/>
          <w:position w:val="1"/>
          <w:sz w:val="24"/>
          <w:szCs w:val="24"/>
          <w:u w:val="single" w:color="151616"/>
          <w:lang w:val="ru-RU"/>
        </w:rPr>
        <w:t xml:space="preserve"> </w:t>
      </w:r>
      <w:r w:rsidR="00ED07D5" w:rsidRPr="005D1D6C">
        <w:rPr>
          <w:rFonts w:ascii="Times New Roman" w:eastAsia="ArialMT" w:hAnsi="Times New Roman" w:cs="Times New Roman"/>
          <w:color w:val="151616"/>
          <w:w w:val="110"/>
          <w:position w:val="1"/>
          <w:sz w:val="24"/>
          <w:szCs w:val="24"/>
          <w:u w:val="single" w:color="151616"/>
          <w:lang w:val="ru-RU"/>
        </w:rPr>
        <w:t>ремонтом машины</w:t>
      </w:r>
      <w:r w:rsidR="000C47B1" w:rsidRPr="005D1D6C">
        <w:rPr>
          <w:rFonts w:ascii="Times New Roman" w:eastAsia="ArialMT" w:hAnsi="Times New Roman" w:cs="Times New Roman"/>
          <w:color w:val="151616"/>
          <w:w w:val="119"/>
          <w:position w:val="1"/>
          <w:sz w:val="24"/>
          <w:szCs w:val="24"/>
          <w:u w:val="single" w:color="151616"/>
          <w:lang w:val="ru-RU"/>
        </w:rPr>
        <w:t>!</w:t>
      </w:r>
    </w:p>
    <w:p w:rsidR="003F09E1" w:rsidRPr="005D1D6C" w:rsidRDefault="00B52EA0">
      <w:pPr>
        <w:spacing w:after="0" w:line="246" w:lineRule="exact"/>
        <w:ind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Перед запуском прочтите инструкцию по эксплуатации и строго соблюдайте изложенные в ней предупреждения, запреты, рекомендации по правилам техники безопасности и охраны труда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!</w:t>
      </w:r>
      <w:r w:rsidR="000C47B1" w:rsidRPr="005D1D6C">
        <w:rPr>
          <w:rFonts w:ascii="Times New Roman" w:eastAsia="ArialMT" w:hAnsi="Times New Roman" w:cs="Times New Roman"/>
          <w:color w:val="151616"/>
          <w:spacing w:val="12"/>
          <w:position w:val="1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03"/>
          <w:position w:val="1"/>
          <w:lang w:val="ru-RU"/>
        </w:rPr>
        <w:t>Соблюдайте рекомендации по эксплуатации машины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.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680" w:bottom="280" w:left="700" w:header="720" w:footer="720" w:gutter="0"/>
          <w:cols w:num="2" w:space="720" w:equalWidth="0">
            <w:col w:w="4046" w:space="465"/>
            <w:col w:w="6029"/>
          </w:cols>
        </w:sectPr>
      </w:pPr>
    </w:p>
    <w:p w:rsidR="003F09E1" w:rsidRPr="005D1D6C" w:rsidRDefault="003F09E1">
      <w:pPr>
        <w:spacing w:before="7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F09E1" w:rsidRPr="005D1D6C" w:rsidRDefault="000C47B1">
      <w:pPr>
        <w:spacing w:before="6" w:after="0" w:line="240" w:lineRule="auto"/>
        <w:ind w:left="2657" w:right="-20"/>
        <w:rPr>
          <w:rFonts w:ascii="Times New Roman" w:eastAsia="ArialMT" w:hAnsi="Times New Roman" w:cs="Times New Roman"/>
          <w:sz w:val="28"/>
          <w:szCs w:val="2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8"/>
          <w:szCs w:val="28"/>
          <w:lang w:val="pl-PL"/>
        </w:rPr>
        <w:t>K</w:t>
      </w:r>
      <w:r w:rsidRPr="005D1D6C">
        <w:rPr>
          <w:rFonts w:ascii="Times New Roman" w:eastAsia="ArialMT" w:hAnsi="Times New Roman" w:cs="Times New Roman"/>
          <w:color w:val="151616"/>
          <w:spacing w:val="15"/>
          <w:sz w:val="28"/>
          <w:szCs w:val="28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8"/>
          <w:szCs w:val="28"/>
          <w:lang w:val="ru-RU"/>
        </w:rPr>
        <w:t>- 210</w:t>
      </w:r>
    </w:p>
    <w:p w:rsidR="003F09E1" w:rsidRPr="005D1D6C" w:rsidRDefault="00B52EA0">
      <w:pPr>
        <w:spacing w:after="0" w:line="243" w:lineRule="exact"/>
        <w:ind w:left="2657"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Риск падения и/или попадания под колеса</w:t>
      </w:r>
      <w:r w:rsidR="000C47B1" w:rsidRPr="005D1D6C">
        <w:rPr>
          <w:rFonts w:ascii="Times New Roman" w:eastAsia="ArialMT" w:hAnsi="Times New Roman" w:cs="Times New Roman"/>
          <w:color w:val="151616"/>
          <w:w w:val="119"/>
          <w:position w:val="1"/>
          <w:lang w:val="ru-RU"/>
        </w:rPr>
        <w:t>!</w:t>
      </w:r>
    </w:p>
    <w:p w:rsidR="003F09E1" w:rsidRPr="005D1D6C" w:rsidRDefault="00B52EA0">
      <w:pPr>
        <w:spacing w:after="0" w:line="244" w:lineRule="exact"/>
        <w:ind w:left="2657"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lang w:val="ru-RU"/>
        </w:rPr>
        <w:t>Не ездить на лестнице или платформе машины</w:t>
      </w:r>
      <w:r w:rsidR="000C47B1" w:rsidRPr="005D1D6C">
        <w:rPr>
          <w:rFonts w:ascii="Times New Roman" w:eastAsia="ArialMT" w:hAnsi="Times New Roman" w:cs="Times New Roman"/>
          <w:color w:val="151616"/>
          <w:lang w:val="ru-RU"/>
        </w:rPr>
        <w:t>!</w:t>
      </w:r>
    </w:p>
    <w:p w:rsidR="003F09E1" w:rsidRPr="005D1D6C" w:rsidRDefault="003F09E1">
      <w:pPr>
        <w:spacing w:before="9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before="51" w:after="0" w:line="240" w:lineRule="auto"/>
        <w:ind w:left="2045" w:right="-20"/>
        <w:rPr>
          <w:rFonts w:ascii="Times New Roman" w:eastAsia="ArialMT" w:hAnsi="Times New Roman" w:cs="Times New Roman"/>
          <w:sz w:val="7"/>
          <w:szCs w:val="7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7"/>
          <w:szCs w:val="7"/>
          <w:lang w:val="pl-PL"/>
        </w:rPr>
        <w:t>K</w:t>
      </w:r>
      <w:r w:rsidRPr="005D1D6C">
        <w:rPr>
          <w:rFonts w:ascii="Times New Roman" w:eastAsia="ArialMT" w:hAnsi="Times New Roman" w:cs="Times New Roman"/>
          <w:color w:val="151616"/>
          <w:spacing w:val="3"/>
          <w:sz w:val="7"/>
          <w:szCs w:val="7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7"/>
          <w:szCs w:val="7"/>
          <w:lang w:val="ru-RU"/>
        </w:rPr>
        <w:t>-</w:t>
      </w:r>
      <w:r w:rsidRPr="005D1D6C">
        <w:rPr>
          <w:rFonts w:ascii="Times New Roman" w:eastAsia="ArialMT" w:hAnsi="Times New Roman" w:cs="Times New Roman"/>
          <w:color w:val="151616"/>
          <w:spacing w:val="2"/>
          <w:sz w:val="7"/>
          <w:szCs w:val="7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05"/>
          <w:sz w:val="7"/>
          <w:szCs w:val="7"/>
          <w:lang w:val="ru-RU"/>
        </w:rPr>
        <w:t>210</w:t>
      </w:r>
    </w:p>
    <w:p w:rsidR="003F09E1" w:rsidRPr="005D1D6C" w:rsidRDefault="003F09E1">
      <w:pPr>
        <w:spacing w:before="5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before="6" w:after="0" w:line="240" w:lineRule="auto"/>
        <w:ind w:left="2662" w:right="-20"/>
        <w:rPr>
          <w:rFonts w:ascii="Times New Roman" w:eastAsia="ArialMT" w:hAnsi="Times New Roman" w:cs="Times New Roman"/>
          <w:sz w:val="28"/>
          <w:szCs w:val="2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8"/>
          <w:szCs w:val="28"/>
          <w:lang w:val="pl-PL"/>
        </w:rPr>
        <w:t>K</w:t>
      </w:r>
      <w:r w:rsidRPr="005D1D6C">
        <w:rPr>
          <w:rFonts w:ascii="Times New Roman" w:eastAsia="ArialMT" w:hAnsi="Times New Roman" w:cs="Times New Roman"/>
          <w:color w:val="151616"/>
          <w:spacing w:val="15"/>
          <w:sz w:val="28"/>
          <w:szCs w:val="28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8"/>
          <w:szCs w:val="28"/>
          <w:lang w:val="ru-RU"/>
        </w:rPr>
        <w:t>- 255</w:t>
      </w:r>
    </w:p>
    <w:p w:rsidR="003F09E1" w:rsidRPr="005D1D6C" w:rsidRDefault="00B52EA0">
      <w:pPr>
        <w:spacing w:after="0" w:line="243" w:lineRule="exact"/>
        <w:ind w:left="2662"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8"/>
          <w:position w:val="1"/>
          <w:lang w:val="ru-RU"/>
        </w:rPr>
        <w:t>Опасность захвата и затягивания</w:t>
      </w:r>
      <w:r w:rsidR="000C47B1" w:rsidRPr="005D1D6C">
        <w:rPr>
          <w:rFonts w:ascii="Times New Roman" w:eastAsia="ArialMT" w:hAnsi="Times New Roman" w:cs="Times New Roman"/>
          <w:color w:val="151616"/>
          <w:w w:val="120"/>
          <w:position w:val="1"/>
          <w:lang w:val="ru-RU"/>
        </w:rPr>
        <w:t>!</w:t>
      </w:r>
    </w:p>
    <w:p w:rsidR="00DC1961" w:rsidRPr="005D1D6C" w:rsidRDefault="00DC1961" w:rsidP="00DC1961">
      <w:pPr>
        <w:spacing w:after="0" w:line="244" w:lineRule="exact"/>
        <w:ind w:left="2662" w:right="-20"/>
        <w:rPr>
          <w:rFonts w:ascii="Times New Roman" w:eastAsia="ArialMT" w:hAnsi="Times New Roman" w:cs="Times New Roman"/>
          <w:color w:val="151616"/>
          <w:position w:val="1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 xml:space="preserve">Никогда не касайтесь вращающихся валов (ВОМ, </w:t>
      </w:r>
      <w:r w:rsidR="00F45465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 xml:space="preserve">дисков </w:t>
      </w: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 xml:space="preserve">приводного вала </w:t>
      </w:r>
    </w:p>
    <w:p w:rsidR="003F09E1" w:rsidRPr="005D1D6C" w:rsidRDefault="00DC1961" w:rsidP="00DC1961">
      <w:pPr>
        <w:spacing w:after="0" w:line="244" w:lineRule="exact"/>
        <w:ind w:left="2662"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 xml:space="preserve">и т. д.), мешалок, </w:t>
      </w:r>
      <w:r w:rsidR="00CD2668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высевающих</w:t>
      </w: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 xml:space="preserve"> дисков т. д</w:t>
      </w:r>
      <w:r w:rsidR="000C47B1" w:rsidRPr="005D1D6C">
        <w:rPr>
          <w:rFonts w:ascii="Times New Roman" w:eastAsia="ArialMT" w:hAnsi="Times New Roman" w:cs="Times New Roman"/>
          <w:color w:val="151616"/>
          <w:lang w:val="ru-RU"/>
        </w:rPr>
        <w:t>.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pgSz w:w="11920" w:h="16840"/>
          <w:pgMar w:top="940" w:right="500" w:bottom="280" w:left="1680" w:header="704" w:footer="0" w:gutter="0"/>
          <w:cols w:space="720"/>
        </w:sectPr>
      </w:pPr>
    </w:p>
    <w:p w:rsidR="003F09E1" w:rsidRPr="005D1D6C" w:rsidRDefault="003F09E1">
      <w:pPr>
        <w:spacing w:before="6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:rsidR="003F09E1" w:rsidRPr="005D1D6C" w:rsidRDefault="000C47B1">
      <w:pPr>
        <w:spacing w:after="0" w:line="240" w:lineRule="auto"/>
        <w:ind w:right="9"/>
        <w:jc w:val="right"/>
        <w:rPr>
          <w:rFonts w:ascii="Times New Roman" w:eastAsia="ArialMT" w:hAnsi="Times New Roman" w:cs="Times New Roman"/>
          <w:sz w:val="8"/>
          <w:szCs w:val="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8"/>
          <w:szCs w:val="8"/>
          <w:lang w:val="pl-PL"/>
        </w:rPr>
        <w:t>K</w:t>
      </w:r>
      <w:r w:rsidRPr="005D1D6C">
        <w:rPr>
          <w:rFonts w:ascii="Times New Roman" w:eastAsia="ArialMT" w:hAnsi="Times New Roman" w:cs="Times New Roman"/>
          <w:color w:val="151616"/>
          <w:spacing w:val="4"/>
          <w:sz w:val="8"/>
          <w:szCs w:val="8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8"/>
          <w:szCs w:val="8"/>
          <w:lang w:val="ru-RU"/>
        </w:rPr>
        <w:t>-</w:t>
      </w:r>
      <w:r w:rsidRPr="005D1D6C">
        <w:rPr>
          <w:rFonts w:ascii="Times New Roman" w:eastAsia="ArialMT" w:hAnsi="Times New Roman" w:cs="Times New Roman"/>
          <w:color w:val="151616"/>
          <w:spacing w:val="2"/>
          <w:sz w:val="8"/>
          <w:szCs w:val="8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05"/>
          <w:sz w:val="8"/>
          <w:szCs w:val="8"/>
          <w:lang w:val="ru-RU"/>
        </w:rPr>
        <w:t>255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3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433B71">
      <w:pPr>
        <w:spacing w:after="0" w:line="240" w:lineRule="auto"/>
        <w:ind w:right="-20"/>
        <w:jc w:val="right"/>
        <w:rPr>
          <w:rFonts w:ascii="Times New Roman" w:eastAsia="ArialMT" w:hAnsi="Times New Roman" w:cs="Times New Roman"/>
          <w:sz w:val="8"/>
          <w:szCs w:val="8"/>
          <w:lang w:val="ru-RU"/>
        </w:rPr>
      </w:pPr>
      <w:r w:rsidRPr="00433B71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313" type="#_x0000_t202" style="position:absolute;left:0;text-align:left;margin-left:148.8pt;margin-top:-8.65pt;width:36.4pt;height:12.25pt;z-index:-251857920;mso-position-horizontal-relative:page" filled="f" stroked="f">
            <v:textbox style="mso-next-textbox:#_x0000_s17313" inset="0,0,0,0">
              <w:txbxContent>
                <w:p w:rsidR="002C4F6B" w:rsidRDefault="002C4F6B">
                  <w:pPr>
                    <w:spacing w:after="0" w:line="245" w:lineRule="exact"/>
                    <w:ind w:right="-77"/>
                    <w:rPr>
                      <w:rFonts w:ascii="Arial Black" w:eastAsia="Arial Black" w:hAnsi="Arial Black" w:cs="Arial Black"/>
                      <w:sz w:val="24"/>
                      <w:szCs w:val="24"/>
                    </w:rPr>
                  </w:pPr>
                  <w:r>
                    <w:rPr>
                      <w:rFonts w:ascii="Arial Black" w:eastAsia="Arial Black" w:hAnsi="Arial Black" w:cs="Arial Black"/>
                      <w:b/>
                      <w:bCs/>
                      <w:color w:val="DD2B1C"/>
                      <w:w w:val="102"/>
                      <w:position w:val="1"/>
                      <w:sz w:val="24"/>
                      <w:szCs w:val="24"/>
                    </w:rPr>
                    <w:t>S</w:t>
                  </w:r>
                  <w:r>
                    <w:rPr>
                      <w:rFonts w:ascii="Arial Black" w:eastAsia="Arial Black" w:hAnsi="Arial Black" w:cs="Arial Black"/>
                      <w:b/>
                      <w:bCs/>
                      <w:color w:val="DD2B1C"/>
                      <w:spacing w:val="-8"/>
                      <w:w w:val="102"/>
                      <w:position w:val="1"/>
                      <w:sz w:val="24"/>
                      <w:szCs w:val="24"/>
                    </w:rPr>
                    <w:t>T</w:t>
                  </w:r>
                  <w:r>
                    <w:rPr>
                      <w:rFonts w:ascii="Arial Black" w:eastAsia="Arial Black" w:hAnsi="Arial Black" w:cs="Arial Black"/>
                      <w:b/>
                      <w:bCs/>
                      <w:color w:val="DD2B1C"/>
                      <w:w w:val="102"/>
                      <w:position w:val="1"/>
                      <w:sz w:val="24"/>
                      <w:szCs w:val="24"/>
                    </w:rPr>
                    <w:t>OP</w:t>
                  </w:r>
                </w:p>
              </w:txbxContent>
            </v:textbox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sz w:val="8"/>
          <w:szCs w:val="8"/>
          <w:lang w:val="pl-PL"/>
        </w:rPr>
        <w:t>K</w:t>
      </w:r>
      <w:r w:rsidR="000C47B1" w:rsidRPr="005D1D6C">
        <w:rPr>
          <w:rFonts w:ascii="Times New Roman" w:eastAsia="ArialMT" w:hAnsi="Times New Roman" w:cs="Times New Roman"/>
          <w:color w:val="151616"/>
          <w:spacing w:val="4"/>
          <w:sz w:val="8"/>
          <w:szCs w:val="8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8"/>
          <w:szCs w:val="8"/>
          <w:lang w:val="ru-RU"/>
        </w:rPr>
        <w:t>-</w:t>
      </w:r>
      <w:r w:rsidR="000C47B1" w:rsidRPr="005D1D6C">
        <w:rPr>
          <w:rFonts w:ascii="Times New Roman" w:eastAsia="ArialMT" w:hAnsi="Times New Roman" w:cs="Times New Roman"/>
          <w:color w:val="151616"/>
          <w:spacing w:val="2"/>
          <w:sz w:val="8"/>
          <w:szCs w:val="8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w w:val="105"/>
          <w:sz w:val="8"/>
          <w:szCs w:val="8"/>
          <w:lang w:val="ru-RU"/>
        </w:rPr>
        <w:t>257</w:t>
      </w:r>
    </w:p>
    <w:p w:rsidR="003F09E1" w:rsidRPr="005D1D6C" w:rsidRDefault="000C47B1">
      <w:pPr>
        <w:spacing w:before="5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20"/>
        <w:rPr>
          <w:rFonts w:ascii="Times New Roman" w:eastAsia="ArialMT" w:hAnsi="Times New Roman" w:cs="Times New Roman"/>
          <w:sz w:val="28"/>
          <w:szCs w:val="2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8"/>
          <w:szCs w:val="28"/>
          <w:lang w:val="pl-PL"/>
        </w:rPr>
        <w:t>K</w:t>
      </w:r>
      <w:r w:rsidRPr="005D1D6C">
        <w:rPr>
          <w:rFonts w:ascii="Times New Roman" w:eastAsia="ArialMT" w:hAnsi="Times New Roman" w:cs="Times New Roman"/>
          <w:color w:val="151616"/>
          <w:spacing w:val="15"/>
          <w:sz w:val="28"/>
          <w:szCs w:val="28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8"/>
          <w:szCs w:val="28"/>
          <w:lang w:val="ru-RU"/>
        </w:rPr>
        <w:t>- 257</w:t>
      </w:r>
    </w:p>
    <w:p w:rsidR="003F09E1" w:rsidRPr="005D1D6C" w:rsidRDefault="00AC79DC">
      <w:pPr>
        <w:spacing w:after="0" w:line="243" w:lineRule="exact"/>
        <w:ind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 xml:space="preserve">Не приближайтесь к вращающимся </w:t>
      </w:r>
      <w:r w:rsidR="00CD2668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высевающим</w:t>
      </w: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 xml:space="preserve"> дискам</w:t>
      </w:r>
      <w:r w:rsidR="000C47B1" w:rsidRPr="005D1D6C">
        <w:rPr>
          <w:rFonts w:ascii="Times New Roman" w:eastAsia="ArialMT" w:hAnsi="Times New Roman" w:cs="Times New Roman"/>
          <w:color w:val="151616"/>
          <w:w w:val="119"/>
          <w:position w:val="1"/>
          <w:lang w:val="ru-RU"/>
        </w:rPr>
        <w:t>!</w:t>
      </w:r>
    </w:p>
    <w:p w:rsidR="003F09E1" w:rsidRPr="005D1D6C" w:rsidRDefault="002F5A29">
      <w:pPr>
        <w:spacing w:after="0" w:line="246" w:lineRule="exact"/>
        <w:ind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Не дотрагивайтесь до движущихся частей машины</w:t>
      </w:r>
      <w:r w:rsidR="000C47B1" w:rsidRPr="005D1D6C">
        <w:rPr>
          <w:rFonts w:ascii="Times New Roman" w:eastAsia="ArialMT" w:hAnsi="Times New Roman" w:cs="Times New Roman"/>
          <w:color w:val="151616"/>
          <w:w w:val="119"/>
          <w:position w:val="1"/>
          <w:lang w:val="ru-RU"/>
        </w:rPr>
        <w:t>!</w:t>
      </w:r>
    </w:p>
    <w:p w:rsidR="003F09E1" w:rsidRPr="005D1D6C" w:rsidRDefault="00141FCF">
      <w:pPr>
        <w:spacing w:after="0" w:line="246" w:lineRule="exact"/>
        <w:ind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Подождите, пока они не окажутся в полной неподвижности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 xml:space="preserve">. </w:t>
      </w: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 xml:space="preserve">Перед заменой </w:t>
      </w:r>
      <w:r w:rsidR="00CD2668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высевающих</w:t>
      </w: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 xml:space="preserve"> дисков или установкой лопастей отключить ВОМ и двигатель, вынуть ключ из замка зажигания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.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500" w:bottom="280" w:left="1680" w:header="720" w:footer="720" w:gutter="0"/>
          <w:cols w:num="2" w:space="720" w:equalWidth="0">
            <w:col w:w="2275" w:space="387"/>
            <w:col w:w="7078"/>
          </w:cols>
        </w:sectPr>
      </w:pPr>
    </w:p>
    <w:p w:rsidR="003F09E1" w:rsidRPr="005D1D6C" w:rsidRDefault="003F09E1">
      <w:pPr>
        <w:spacing w:before="5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0C47B1">
      <w:pPr>
        <w:spacing w:before="6" w:after="0" w:line="240" w:lineRule="auto"/>
        <w:ind w:left="2662" w:right="-20"/>
        <w:rPr>
          <w:rFonts w:ascii="Times New Roman" w:eastAsia="ArialMT" w:hAnsi="Times New Roman" w:cs="Times New Roman"/>
          <w:sz w:val="28"/>
          <w:szCs w:val="2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8"/>
          <w:szCs w:val="28"/>
          <w:lang w:val="pl-PL"/>
        </w:rPr>
        <w:t>K</w:t>
      </w:r>
      <w:r w:rsidRPr="005D1D6C">
        <w:rPr>
          <w:rFonts w:ascii="Times New Roman" w:eastAsia="ArialMT" w:hAnsi="Times New Roman" w:cs="Times New Roman"/>
          <w:color w:val="151616"/>
          <w:spacing w:val="15"/>
          <w:sz w:val="28"/>
          <w:szCs w:val="28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8"/>
          <w:szCs w:val="28"/>
          <w:lang w:val="ru-RU"/>
        </w:rPr>
        <w:t>- 066</w:t>
      </w:r>
    </w:p>
    <w:p w:rsidR="003F09E1" w:rsidRPr="005D1D6C" w:rsidRDefault="00141FCF">
      <w:pPr>
        <w:spacing w:after="0" w:line="243" w:lineRule="exact"/>
        <w:ind w:left="2662"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7"/>
          <w:position w:val="1"/>
          <w:lang w:val="ru-RU"/>
        </w:rPr>
        <w:t>Опасность непреднамеренного запуска</w:t>
      </w:r>
      <w:r w:rsidR="000C47B1" w:rsidRPr="005D1D6C">
        <w:rPr>
          <w:rFonts w:ascii="Times New Roman" w:eastAsia="ArialMT" w:hAnsi="Times New Roman" w:cs="Times New Roman"/>
          <w:color w:val="151616"/>
          <w:w w:val="119"/>
          <w:position w:val="1"/>
          <w:lang w:val="ru-RU"/>
        </w:rPr>
        <w:t>!</w:t>
      </w:r>
    </w:p>
    <w:p w:rsidR="00141FCF" w:rsidRPr="005D1D6C" w:rsidRDefault="00141FCF" w:rsidP="00141FCF">
      <w:pPr>
        <w:spacing w:after="0" w:line="244" w:lineRule="exact"/>
        <w:ind w:left="2662" w:right="-20"/>
        <w:rPr>
          <w:rFonts w:ascii="Times New Roman" w:eastAsia="ArialMT" w:hAnsi="Times New Roman" w:cs="Times New Roman"/>
          <w:color w:val="151616"/>
          <w:spacing w:val="-2"/>
          <w:w w:val="112"/>
          <w:position w:val="1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pacing w:val="-2"/>
          <w:w w:val="112"/>
          <w:position w:val="1"/>
          <w:lang w:val="ru-RU"/>
        </w:rPr>
        <w:t>Выключить двигатель, вынуть ключ из замка зажигания перед началом работ по техническому обслуживанию.</w:t>
      </w:r>
    </w:p>
    <w:p w:rsidR="003F09E1" w:rsidRPr="005D1D6C" w:rsidRDefault="003F09E1" w:rsidP="00141FCF">
      <w:pPr>
        <w:spacing w:after="0" w:line="244" w:lineRule="exact"/>
        <w:ind w:left="2662" w:right="-20"/>
        <w:rPr>
          <w:rFonts w:ascii="Times New Roman" w:eastAsia="ArialMT" w:hAnsi="Times New Roman" w:cs="Times New Roman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500" w:bottom="280" w:left="1680" w:header="720" w:footer="720" w:gutter="0"/>
          <w:cols w:space="720"/>
        </w:sectPr>
      </w:pPr>
    </w:p>
    <w:p w:rsidR="003F09E1" w:rsidRPr="005D1D6C" w:rsidRDefault="000C47B1">
      <w:pPr>
        <w:spacing w:before="51" w:after="0" w:line="240" w:lineRule="auto"/>
        <w:ind w:right="-20"/>
        <w:jc w:val="right"/>
        <w:rPr>
          <w:rFonts w:ascii="Times New Roman" w:eastAsia="ArialMT" w:hAnsi="Times New Roman" w:cs="Times New Roman"/>
          <w:sz w:val="7"/>
          <w:szCs w:val="7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7"/>
          <w:szCs w:val="7"/>
          <w:lang w:val="pl-PL"/>
        </w:rPr>
        <w:lastRenderedPageBreak/>
        <w:t>K</w:t>
      </w:r>
      <w:r w:rsidRPr="005D1D6C">
        <w:rPr>
          <w:rFonts w:ascii="Times New Roman" w:eastAsia="ArialMT" w:hAnsi="Times New Roman" w:cs="Times New Roman"/>
          <w:color w:val="151616"/>
          <w:spacing w:val="3"/>
          <w:sz w:val="7"/>
          <w:szCs w:val="7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7"/>
          <w:szCs w:val="7"/>
          <w:lang w:val="ru-RU"/>
        </w:rPr>
        <w:t>-</w:t>
      </w:r>
      <w:r w:rsidRPr="005D1D6C">
        <w:rPr>
          <w:rFonts w:ascii="Times New Roman" w:eastAsia="ArialMT" w:hAnsi="Times New Roman" w:cs="Times New Roman"/>
          <w:color w:val="151616"/>
          <w:spacing w:val="2"/>
          <w:sz w:val="7"/>
          <w:szCs w:val="7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05"/>
          <w:sz w:val="7"/>
          <w:szCs w:val="7"/>
          <w:lang w:val="ru-RU"/>
        </w:rPr>
        <w:t>066</w:t>
      </w:r>
    </w:p>
    <w:p w:rsidR="003F09E1" w:rsidRPr="005D1D6C" w:rsidRDefault="000C47B1">
      <w:pPr>
        <w:spacing w:before="2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20"/>
        <w:rPr>
          <w:rFonts w:ascii="Times New Roman" w:eastAsia="ArialMT" w:hAnsi="Times New Roman" w:cs="Times New Roman"/>
          <w:sz w:val="28"/>
          <w:szCs w:val="2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8"/>
          <w:szCs w:val="28"/>
          <w:lang w:val="pl-PL"/>
        </w:rPr>
        <w:t>K</w:t>
      </w:r>
      <w:r w:rsidRPr="005D1D6C">
        <w:rPr>
          <w:rFonts w:ascii="Times New Roman" w:eastAsia="ArialMT" w:hAnsi="Times New Roman" w:cs="Times New Roman"/>
          <w:color w:val="151616"/>
          <w:spacing w:val="15"/>
          <w:sz w:val="28"/>
          <w:szCs w:val="28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8"/>
          <w:szCs w:val="28"/>
          <w:lang w:val="ru-RU"/>
        </w:rPr>
        <w:t>- 013</w:t>
      </w:r>
    </w:p>
    <w:p w:rsidR="003F09E1" w:rsidRPr="005D1D6C" w:rsidRDefault="00141FCF">
      <w:pPr>
        <w:spacing w:after="0" w:line="243" w:lineRule="exact"/>
        <w:ind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Гидравлическое масло под высоким давлением</w:t>
      </w:r>
      <w:r w:rsidR="000C47B1" w:rsidRPr="005D1D6C">
        <w:rPr>
          <w:rFonts w:ascii="Times New Roman" w:eastAsia="ArialMT" w:hAnsi="Times New Roman" w:cs="Times New Roman"/>
          <w:color w:val="151616"/>
          <w:w w:val="119"/>
          <w:position w:val="1"/>
          <w:lang w:val="ru-RU"/>
        </w:rPr>
        <w:t>!</w:t>
      </w:r>
    </w:p>
    <w:p w:rsidR="00141FCF" w:rsidRPr="005D1D6C" w:rsidRDefault="00141FCF" w:rsidP="00141FCF">
      <w:pPr>
        <w:spacing w:after="0" w:line="246" w:lineRule="exact"/>
        <w:ind w:right="-20"/>
        <w:rPr>
          <w:rFonts w:ascii="Times New Roman" w:eastAsia="ArialMT" w:hAnsi="Times New Roman" w:cs="Times New Roman"/>
          <w:color w:val="151616"/>
          <w:position w:val="1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Опасность попадания на тело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 xml:space="preserve">. </w:t>
      </w: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Перед началом ремонта</w:t>
      </w:r>
    </w:p>
    <w:p w:rsidR="003F09E1" w:rsidRPr="005D1D6C" w:rsidRDefault="00141FCF" w:rsidP="00141FCF">
      <w:pPr>
        <w:spacing w:after="0" w:line="246" w:lineRule="exact"/>
        <w:ind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гидравлической системы прочтите и соблюдайте рекомендации, приведенные в руководстве по эксплуатации</w:t>
      </w:r>
      <w:r w:rsidR="000C47B1" w:rsidRPr="005D1D6C">
        <w:rPr>
          <w:rFonts w:ascii="Times New Roman" w:eastAsia="ArialMT" w:hAnsi="Times New Roman" w:cs="Times New Roman"/>
          <w:color w:val="151616"/>
          <w:lang w:val="ru-RU"/>
        </w:rPr>
        <w:t>.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500" w:bottom="280" w:left="1680" w:header="720" w:footer="720" w:gutter="0"/>
          <w:cols w:num="2" w:space="720" w:equalWidth="0">
            <w:col w:w="2243" w:space="373"/>
            <w:col w:w="7124"/>
          </w:cols>
        </w:sectPr>
      </w:pPr>
    </w:p>
    <w:p w:rsidR="003F09E1" w:rsidRPr="005D1D6C" w:rsidRDefault="000C47B1">
      <w:pPr>
        <w:spacing w:before="91" w:after="0" w:line="240" w:lineRule="auto"/>
        <w:ind w:left="1993" w:right="-20"/>
        <w:rPr>
          <w:rFonts w:ascii="Times New Roman" w:eastAsia="ArialMT" w:hAnsi="Times New Roman" w:cs="Times New Roman"/>
          <w:sz w:val="7"/>
          <w:szCs w:val="7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7"/>
          <w:szCs w:val="7"/>
          <w:lang w:val="pl-PL"/>
        </w:rPr>
        <w:lastRenderedPageBreak/>
        <w:t>K</w:t>
      </w:r>
      <w:r w:rsidRPr="005D1D6C">
        <w:rPr>
          <w:rFonts w:ascii="Times New Roman" w:eastAsia="ArialMT" w:hAnsi="Times New Roman" w:cs="Times New Roman"/>
          <w:color w:val="151616"/>
          <w:spacing w:val="3"/>
          <w:sz w:val="7"/>
          <w:szCs w:val="7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7"/>
          <w:szCs w:val="7"/>
          <w:lang w:val="ru-RU"/>
        </w:rPr>
        <w:t>-</w:t>
      </w:r>
      <w:r w:rsidRPr="005D1D6C">
        <w:rPr>
          <w:rFonts w:ascii="Times New Roman" w:eastAsia="ArialMT" w:hAnsi="Times New Roman" w:cs="Times New Roman"/>
          <w:color w:val="151616"/>
          <w:spacing w:val="2"/>
          <w:sz w:val="7"/>
          <w:szCs w:val="7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05"/>
          <w:sz w:val="7"/>
          <w:szCs w:val="7"/>
          <w:lang w:val="ru-RU"/>
        </w:rPr>
        <w:t>279</w:t>
      </w:r>
    </w:p>
    <w:p w:rsidR="003F09E1" w:rsidRPr="005D1D6C" w:rsidRDefault="003F09E1">
      <w:pPr>
        <w:spacing w:before="14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500" w:bottom="280" w:left="1680" w:header="720" w:footer="720" w:gutter="0"/>
          <w:cols w:space="720"/>
        </w:sectPr>
      </w:pPr>
    </w:p>
    <w:p w:rsidR="003F09E1" w:rsidRPr="005D1D6C" w:rsidRDefault="003F09E1">
      <w:pPr>
        <w:spacing w:before="5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20"/>
        <w:jc w:val="right"/>
        <w:rPr>
          <w:rFonts w:ascii="Times New Roman" w:eastAsia="ArialMT" w:hAnsi="Times New Roman" w:cs="Times New Roman"/>
          <w:sz w:val="8"/>
          <w:szCs w:val="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8"/>
          <w:szCs w:val="8"/>
          <w:lang w:val="pl-PL"/>
        </w:rPr>
        <w:t>K</w:t>
      </w:r>
      <w:r w:rsidRPr="005D1D6C">
        <w:rPr>
          <w:rFonts w:ascii="Times New Roman" w:eastAsia="ArialMT" w:hAnsi="Times New Roman" w:cs="Times New Roman"/>
          <w:color w:val="151616"/>
          <w:spacing w:val="4"/>
          <w:sz w:val="8"/>
          <w:szCs w:val="8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8"/>
          <w:szCs w:val="8"/>
          <w:lang w:val="ru-RU"/>
        </w:rPr>
        <w:t>-</w:t>
      </w:r>
      <w:r w:rsidRPr="005D1D6C">
        <w:rPr>
          <w:rFonts w:ascii="Times New Roman" w:eastAsia="ArialMT" w:hAnsi="Times New Roman" w:cs="Times New Roman"/>
          <w:color w:val="151616"/>
          <w:spacing w:val="2"/>
          <w:sz w:val="8"/>
          <w:szCs w:val="8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05"/>
          <w:sz w:val="8"/>
          <w:szCs w:val="8"/>
          <w:lang w:val="ru-RU"/>
        </w:rPr>
        <w:t>190</w:t>
      </w:r>
    </w:p>
    <w:p w:rsidR="003F09E1" w:rsidRPr="005D1D6C" w:rsidRDefault="000C47B1">
      <w:pPr>
        <w:spacing w:before="6" w:after="0" w:line="240" w:lineRule="auto"/>
        <w:ind w:right="-20"/>
        <w:rPr>
          <w:rFonts w:ascii="Times New Roman" w:eastAsia="ArialMT" w:hAnsi="Times New Roman" w:cs="Times New Roman"/>
          <w:sz w:val="28"/>
          <w:szCs w:val="28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8"/>
          <w:szCs w:val="28"/>
          <w:lang w:val="pl-PL"/>
        </w:rPr>
        <w:lastRenderedPageBreak/>
        <w:t>K</w:t>
      </w:r>
      <w:r w:rsidRPr="005D1D6C">
        <w:rPr>
          <w:rFonts w:ascii="Times New Roman" w:eastAsia="ArialMT" w:hAnsi="Times New Roman" w:cs="Times New Roman"/>
          <w:color w:val="151616"/>
          <w:spacing w:val="15"/>
          <w:sz w:val="28"/>
          <w:szCs w:val="28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8"/>
          <w:szCs w:val="28"/>
          <w:lang w:val="ru-RU"/>
        </w:rPr>
        <w:t>- 190</w:t>
      </w:r>
    </w:p>
    <w:p w:rsidR="003F09E1" w:rsidRPr="005D1D6C" w:rsidRDefault="007C0127">
      <w:pPr>
        <w:spacing w:after="0" w:line="243" w:lineRule="exact"/>
        <w:ind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1"/>
          <w:position w:val="1"/>
          <w:lang w:val="ru-RU"/>
        </w:rPr>
        <w:t>Угроза защемления</w:t>
      </w:r>
      <w:r w:rsidR="000C47B1" w:rsidRPr="005D1D6C">
        <w:rPr>
          <w:rFonts w:ascii="Times New Roman" w:eastAsia="ArialMT" w:hAnsi="Times New Roman" w:cs="Times New Roman"/>
          <w:color w:val="151616"/>
          <w:w w:val="119"/>
          <w:position w:val="1"/>
          <w:lang w:val="ru-RU"/>
        </w:rPr>
        <w:t>!</w:t>
      </w:r>
    </w:p>
    <w:p w:rsidR="007C0127" w:rsidRPr="005D1D6C" w:rsidRDefault="007C0127" w:rsidP="007C0127">
      <w:pPr>
        <w:spacing w:after="0" w:line="246" w:lineRule="exact"/>
        <w:ind w:right="-20"/>
        <w:rPr>
          <w:rFonts w:ascii="Times New Roman" w:eastAsia="ArialMT" w:hAnsi="Times New Roman" w:cs="Times New Roman"/>
          <w:color w:val="151616"/>
          <w:position w:val="1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Никогда не проникайте в область элементов, угрожающую защемлением</w:t>
      </w:r>
    </w:p>
    <w:p w:rsidR="00456002" w:rsidRPr="005D1D6C" w:rsidRDefault="007C0127" w:rsidP="00456002">
      <w:pPr>
        <w:spacing w:after="0" w:line="246" w:lineRule="exact"/>
        <w:ind w:right="-20"/>
        <w:rPr>
          <w:rFonts w:ascii="Times New Roman" w:eastAsia="ArialMT" w:hAnsi="Times New Roman" w:cs="Times New Roman"/>
          <w:color w:val="151616"/>
          <w:position w:val="1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конечностей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 xml:space="preserve">! </w:t>
      </w:r>
      <w:r w:rsidR="00456002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 xml:space="preserve">Не касайтесь элементов </w:t>
      </w:r>
      <w:r w:rsidR="004659CA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задвижки</w:t>
      </w:r>
      <w:r w:rsidR="00456002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 xml:space="preserve"> дозирующей камеры, </w:t>
      </w:r>
    </w:p>
    <w:p w:rsidR="00456002" w:rsidRPr="005D1D6C" w:rsidRDefault="00456002" w:rsidP="00456002">
      <w:pPr>
        <w:spacing w:after="0" w:line="246" w:lineRule="exact"/>
        <w:ind w:right="-20"/>
        <w:rPr>
          <w:rFonts w:ascii="Times New Roman" w:eastAsia="ArialMT" w:hAnsi="Times New Roman" w:cs="Times New Roman"/>
          <w:color w:val="151616"/>
          <w:position w:val="1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мешалки и т. д., пока находящиеся там части могут быть еще</w:t>
      </w:r>
    </w:p>
    <w:p w:rsidR="003F09E1" w:rsidRPr="005D1D6C" w:rsidRDefault="00456002" w:rsidP="00456002">
      <w:pPr>
        <w:spacing w:after="0" w:line="246" w:lineRule="exact"/>
        <w:ind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в движении</w:t>
      </w:r>
      <w:r w:rsidR="000C47B1" w:rsidRPr="005D1D6C">
        <w:rPr>
          <w:rFonts w:ascii="Times New Roman" w:eastAsia="ArialMT" w:hAnsi="Times New Roman" w:cs="Times New Roman"/>
          <w:color w:val="151616"/>
          <w:lang w:val="ru-RU"/>
        </w:rPr>
        <w:t xml:space="preserve">. </w:t>
      </w:r>
      <w:r w:rsidRPr="005D1D6C">
        <w:rPr>
          <w:rFonts w:ascii="Times New Roman" w:eastAsia="ArialMT" w:hAnsi="Times New Roman" w:cs="Times New Roman"/>
          <w:color w:val="151616"/>
          <w:lang w:val="ru-RU"/>
        </w:rPr>
        <w:t>Обратите внимание на возможность защемления закрывающимся ситом</w:t>
      </w:r>
      <w:r w:rsidR="000C47B1" w:rsidRPr="005D1D6C">
        <w:rPr>
          <w:rFonts w:ascii="Times New Roman" w:eastAsia="ArialMT" w:hAnsi="Times New Roman" w:cs="Times New Roman"/>
          <w:color w:val="151616"/>
          <w:lang w:val="ru-RU"/>
        </w:rPr>
        <w:t>.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500" w:bottom="280" w:left="1680" w:header="720" w:footer="720" w:gutter="0"/>
          <w:cols w:num="2" w:space="720" w:equalWidth="0">
            <w:col w:w="2246" w:space="371"/>
            <w:col w:w="7123"/>
          </w:cols>
        </w:sectPr>
      </w:pPr>
    </w:p>
    <w:p w:rsidR="003F09E1" w:rsidRPr="005D1D6C" w:rsidRDefault="003F09E1">
      <w:pPr>
        <w:spacing w:before="6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500" w:bottom="280" w:left="1680" w:header="720" w:footer="720" w:gutter="0"/>
          <w:cols w:space="720"/>
        </w:sect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4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20"/>
        <w:jc w:val="right"/>
        <w:rPr>
          <w:rFonts w:ascii="Times New Roman" w:eastAsia="ArialMT" w:hAnsi="Times New Roman" w:cs="Times New Roman"/>
          <w:sz w:val="8"/>
          <w:szCs w:val="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8"/>
          <w:szCs w:val="8"/>
          <w:lang w:val="pl-PL"/>
        </w:rPr>
        <w:t>K</w:t>
      </w:r>
      <w:r w:rsidRPr="005D1D6C">
        <w:rPr>
          <w:rFonts w:ascii="Times New Roman" w:eastAsia="ArialMT" w:hAnsi="Times New Roman" w:cs="Times New Roman"/>
          <w:color w:val="151616"/>
          <w:spacing w:val="4"/>
          <w:sz w:val="8"/>
          <w:szCs w:val="8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8"/>
          <w:szCs w:val="8"/>
          <w:lang w:val="ru-RU"/>
        </w:rPr>
        <w:t>-</w:t>
      </w:r>
      <w:r w:rsidRPr="005D1D6C">
        <w:rPr>
          <w:rFonts w:ascii="Times New Roman" w:eastAsia="ArialMT" w:hAnsi="Times New Roman" w:cs="Times New Roman"/>
          <w:color w:val="151616"/>
          <w:spacing w:val="2"/>
          <w:sz w:val="8"/>
          <w:szCs w:val="8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05"/>
          <w:sz w:val="8"/>
          <w:szCs w:val="8"/>
          <w:lang w:val="ru-RU"/>
        </w:rPr>
        <w:t>260</w:t>
      </w:r>
    </w:p>
    <w:p w:rsidR="003F09E1" w:rsidRPr="005D1D6C" w:rsidRDefault="000C47B1">
      <w:pPr>
        <w:spacing w:before="6" w:after="0" w:line="240" w:lineRule="auto"/>
        <w:ind w:right="-20"/>
        <w:rPr>
          <w:rFonts w:ascii="Times New Roman" w:eastAsia="ArialMT" w:hAnsi="Times New Roman" w:cs="Times New Roman"/>
          <w:sz w:val="28"/>
          <w:szCs w:val="28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8"/>
          <w:szCs w:val="28"/>
          <w:lang w:val="pl-PL"/>
        </w:rPr>
        <w:lastRenderedPageBreak/>
        <w:t>K</w:t>
      </w:r>
      <w:r w:rsidRPr="005D1D6C">
        <w:rPr>
          <w:rFonts w:ascii="Times New Roman" w:eastAsia="ArialMT" w:hAnsi="Times New Roman" w:cs="Times New Roman"/>
          <w:color w:val="151616"/>
          <w:spacing w:val="15"/>
          <w:sz w:val="28"/>
          <w:szCs w:val="28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8"/>
          <w:szCs w:val="28"/>
          <w:lang w:val="ru-RU"/>
        </w:rPr>
        <w:t>- 260</w:t>
      </w:r>
    </w:p>
    <w:p w:rsidR="003F09E1" w:rsidRPr="005D1D6C" w:rsidRDefault="00456002">
      <w:pPr>
        <w:spacing w:after="0" w:line="243" w:lineRule="exact"/>
        <w:ind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8"/>
          <w:position w:val="1"/>
          <w:lang w:val="ru-RU"/>
        </w:rPr>
        <w:t>Опасность захвата и затягивания конечностей</w:t>
      </w:r>
      <w:r w:rsidR="000C47B1" w:rsidRPr="005D1D6C">
        <w:rPr>
          <w:rFonts w:ascii="Times New Roman" w:eastAsia="ArialMT" w:hAnsi="Times New Roman" w:cs="Times New Roman"/>
          <w:color w:val="151616"/>
          <w:w w:val="119"/>
          <w:position w:val="1"/>
          <w:lang w:val="ru-RU"/>
        </w:rPr>
        <w:t>!</w:t>
      </w:r>
    </w:p>
    <w:p w:rsidR="003F09E1" w:rsidRPr="005D1D6C" w:rsidRDefault="00C55FBF">
      <w:pPr>
        <w:spacing w:after="0" w:line="244" w:lineRule="exact"/>
        <w:ind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 xml:space="preserve">Не касайтесь деталей, находящихся в движении, в частности, приводных валов, цепных передач и т. д. </w:t>
      </w:r>
      <w:r w:rsidRPr="005D1D6C">
        <w:rPr>
          <w:rFonts w:ascii="Times New Roman" w:eastAsia="ArialMT" w:hAnsi="Times New Roman" w:cs="Times New Roman"/>
          <w:color w:val="151616"/>
          <w:lang w:val="ru-RU"/>
        </w:rPr>
        <w:t>Никогда не прикасайтесь к вращающейся мешалке в бункере с  удобрениями</w:t>
      </w:r>
      <w:r w:rsidR="000C47B1" w:rsidRPr="005D1D6C">
        <w:rPr>
          <w:rFonts w:ascii="Times New Roman" w:eastAsia="ArialMT" w:hAnsi="Times New Roman" w:cs="Times New Roman"/>
          <w:color w:val="151616"/>
          <w:lang w:val="ru-RU"/>
        </w:rPr>
        <w:t>.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500" w:bottom="280" w:left="1680" w:header="720" w:footer="720" w:gutter="0"/>
          <w:cols w:num="2" w:space="720" w:equalWidth="0">
            <w:col w:w="2291" w:space="329"/>
            <w:col w:w="7120"/>
          </w:cols>
        </w:sectPr>
      </w:pPr>
    </w:p>
    <w:p w:rsidR="003F09E1" w:rsidRPr="005D1D6C" w:rsidRDefault="003F09E1">
      <w:pPr>
        <w:spacing w:before="4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500" w:bottom="280" w:left="1680" w:header="720" w:footer="720" w:gutter="0"/>
          <w:cols w:space="720"/>
        </w:sect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433B7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433B71">
        <w:rPr>
          <w:rFonts w:ascii="Times New Roman" w:eastAsia="ArialMT" w:hAnsi="Times New Roman" w:cs="Times New Roman"/>
          <w:noProof/>
          <w:color w:val="151616"/>
          <w:position w:val="1"/>
          <w:lang w:val="ru-RU" w:eastAsia="ru-RU"/>
        </w:rPr>
        <w:pict>
          <v:shape id="_x0000_s18153" type="#_x0000_t202" style="position:absolute;margin-left:147.7pt;margin-top:1.4pt;width:36.4pt;height:12.25pt;z-index:-251373568;mso-position-horizontal-relative:page" filled="f" stroked="f">
            <v:textbox style="mso-next-textbox:#_x0000_s18153" inset="0,0,0,0">
              <w:txbxContent>
                <w:p w:rsidR="002C4F6B" w:rsidRDefault="002C4F6B" w:rsidP="00E53A1C">
                  <w:pPr>
                    <w:spacing w:after="0" w:line="245" w:lineRule="exact"/>
                    <w:ind w:right="-77"/>
                    <w:rPr>
                      <w:rFonts w:ascii="Arial Black" w:eastAsia="Arial Black" w:hAnsi="Arial Black" w:cs="Arial Black"/>
                      <w:sz w:val="24"/>
                      <w:szCs w:val="24"/>
                    </w:rPr>
                  </w:pPr>
                  <w:r>
                    <w:rPr>
                      <w:rFonts w:ascii="Arial Black" w:eastAsia="Arial Black" w:hAnsi="Arial Black" w:cs="Arial Black"/>
                      <w:b/>
                      <w:bCs/>
                      <w:color w:val="DD2B1C"/>
                      <w:w w:val="102"/>
                      <w:position w:val="1"/>
                      <w:sz w:val="24"/>
                      <w:szCs w:val="24"/>
                    </w:rPr>
                    <w:t>S</w:t>
                  </w:r>
                  <w:r>
                    <w:rPr>
                      <w:rFonts w:ascii="Arial Black" w:eastAsia="Arial Black" w:hAnsi="Arial Black" w:cs="Arial Black"/>
                      <w:b/>
                      <w:bCs/>
                      <w:color w:val="DD2B1C"/>
                      <w:spacing w:val="-8"/>
                      <w:w w:val="102"/>
                      <w:position w:val="1"/>
                      <w:sz w:val="24"/>
                      <w:szCs w:val="24"/>
                    </w:rPr>
                    <w:t>T</w:t>
                  </w:r>
                  <w:r>
                    <w:rPr>
                      <w:rFonts w:ascii="Arial Black" w:eastAsia="Arial Black" w:hAnsi="Arial Black" w:cs="Arial Black"/>
                      <w:b/>
                      <w:bCs/>
                      <w:color w:val="DD2B1C"/>
                      <w:w w:val="102"/>
                      <w:position w:val="1"/>
                      <w:sz w:val="24"/>
                      <w:szCs w:val="24"/>
                    </w:rPr>
                    <w:t>OP</w:t>
                  </w:r>
                </w:p>
              </w:txbxContent>
            </v:textbox>
            <w10:wrap anchorx="page"/>
          </v:shape>
        </w:pict>
      </w:r>
    </w:p>
    <w:p w:rsidR="003F09E1" w:rsidRPr="005D1D6C" w:rsidRDefault="00E53A1C" w:rsidP="00E53A1C">
      <w:pPr>
        <w:spacing w:after="0" w:line="319" w:lineRule="exact"/>
        <w:ind w:left="1294" w:right="-77"/>
        <w:rPr>
          <w:rFonts w:ascii="Times New Roman" w:eastAsia="ArialMT" w:hAnsi="Times New Roman" w:cs="Times New Roman"/>
          <w:sz w:val="7"/>
          <w:szCs w:val="7"/>
          <w:lang w:val="ru-RU"/>
        </w:rPr>
      </w:pPr>
      <w:r>
        <w:rPr>
          <w:rFonts w:ascii="Times New Roman" w:eastAsia="ArialMT" w:hAnsi="Times New Roman" w:cs="Times New Roman"/>
          <w:color w:val="151616"/>
          <w:position w:val="-4"/>
          <w:sz w:val="7"/>
          <w:szCs w:val="7"/>
          <w:lang w:val="ru-RU"/>
        </w:rPr>
        <w:t xml:space="preserve">                                    </w:t>
      </w:r>
      <w:r w:rsidR="000C47B1" w:rsidRPr="005D1D6C">
        <w:rPr>
          <w:rFonts w:ascii="Times New Roman" w:eastAsia="ArialMT" w:hAnsi="Times New Roman" w:cs="Times New Roman"/>
          <w:color w:val="151616"/>
          <w:position w:val="-4"/>
          <w:sz w:val="7"/>
          <w:szCs w:val="7"/>
          <w:lang w:val="pl-PL"/>
        </w:rPr>
        <w:t>K</w:t>
      </w:r>
      <w:r w:rsidR="000C47B1" w:rsidRPr="005D1D6C">
        <w:rPr>
          <w:rFonts w:ascii="Times New Roman" w:eastAsia="ArialMT" w:hAnsi="Times New Roman" w:cs="Times New Roman"/>
          <w:color w:val="151616"/>
          <w:spacing w:val="3"/>
          <w:position w:val="-4"/>
          <w:sz w:val="7"/>
          <w:szCs w:val="7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position w:val="-4"/>
          <w:sz w:val="7"/>
          <w:szCs w:val="7"/>
          <w:lang w:val="ru-RU"/>
        </w:rPr>
        <w:t>-</w:t>
      </w:r>
      <w:r w:rsidR="000C47B1" w:rsidRPr="005D1D6C">
        <w:rPr>
          <w:rFonts w:ascii="Times New Roman" w:eastAsia="ArialMT" w:hAnsi="Times New Roman" w:cs="Times New Roman"/>
          <w:color w:val="151616"/>
          <w:spacing w:val="2"/>
          <w:position w:val="-4"/>
          <w:sz w:val="7"/>
          <w:szCs w:val="7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w w:val="105"/>
          <w:position w:val="-4"/>
          <w:sz w:val="7"/>
          <w:szCs w:val="7"/>
          <w:lang w:val="ru-RU"/>
        </w:rPr>
        <w:t>326</w:t>
      </w:r>
    </w:p>
    <w:p w:rsidR="003F09E1" w:rsidRPr="005D1D6C" w:rsidRDefault="000C47B1">
      <w:pPr>
        <w:spacing w:before="6" w:after="0" w:line="240" w:lineRule="auto"/>
        <w:ind w:right="-20"/>
        <w:rPr>
          <w:rFonts w:ascii="Times New Roman" w:eastAsia="ArialMT" w:hAnsi="Times New Roman" w:cs="Times New Roman"/>
          <w:sz w:val="28"/>
          <w:szCs w:val="28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8"/>
          <w:szCs w:val="28"/>
          <w:lang w:val="pl-PL"/>
        </w:rPr>
        <w:lastRenderedPageBreak/>
        <w:t>K</w:t>
      </w:r>
      <w:r w:rsidRPr="005D1D6C">
        <w:rPr>
          <w:rFonts w:ascii="Times New Roman" w:eastAsia="ArialMT" w:hAnsi="Times New Roman" w:cs="Times New Roman"/>
          <w:color w:val="151616"/>
          <w:spacing w:val="15"/>
          <w:sz w:val="28"/>
          <w:szCs w:val="28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8"/>
          <w:szCs w:val="28"/>
          <w:lang w:val="ru-RU"/>
        </w:rPr>
        <w:t>- 326</w:t>
      </w:r>
    </w:p>
    <w:p w:rsidR="003F09E1" w:rsidRPr="005D1D6C" w:rsidRDefault="00C55FBF">
      <w:pPr>
        <w:spacing w:after="0" w:line="243" w:lineRule="exact"/>
        <w:ind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0"/>
          <w:position w:val="1"/>
          <w:lang w:val="ru-RU"/>
        </w:rPr>
        <w:t>Опасность тяжелого повреждения тела</w:t>
      </w:r>
      <w:r w:rsidR="000C47B1" w:rsidRPr="005D1D6C">
        <w:rPr>
          <w:rFonts w:ascii="Times New Roman" w:eastAsia="ArialMT" w:hAnsi="Times New Roman" w:cs="Times New Roman"/>
          <w:color w:val="151616"/>
          <w:w w:val="119"/>
          <w:position w:val="1"/>
          <w:lang w:val="ru-RU"/>
        </w:rPr>
        <w:t>!</w:t>
      </w:r>
    </w:p>
    <w:p w:rsidR="003F09E1" w:rsidRPr="005D1D6C" w:rsidRDefault="00C55FBF">
      <w:pPr>
        <w:spacing w:after="0" w:line="246" w:lineRule="exact"/>
        <w:ind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 xml:space="preserve">Не прикасаться к элементам машины </w:t>
      </w:r>
      <w:r w:rsidR="003710D7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до</w:t>
      </w: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 xml:space="preserve"> остановк</w:t>
      </w:r>
      <w:r w:rsidR="003710D7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и</w:t>
      </w: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 xml:space="preserve"> всех ее узлов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.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500" w:bottom="280" w:left="1680" w:header="720" w:footer="720" w:gutter="0"/>
          <w:cols w:num="2" w:space="720" w:equalWidth="0">
            <w:col w:w="2288" w:space="332"/>
            <w:col w:w="7120"/>
          </w:cols>
        </w:sectPr>
      </w:pPr>
    </w:p>
    <w:p w:rsidR="003F09E1" w:rsidRPr="005D1D6C" w:rsidRDefault="003F09E1">
      <w:pPr>
        <w:spacing w:before="1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500" w:bottom="280" w:left="1680" w:header="720" w:footer="720" w:gutter="0"/>
          <w:cols w:space="720"/>
        </w:sectPr>
      </w:pPr>
    </w:p>
    <w:p w:rsidR="003F09E1" w:rsidRPr="005D1D6C" w:rsidRDefault="00433B71">
      <w:pPr>
        <w:spacing w:before="6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  <w:r w:rsidRPr="00433B71">
        <w:rPr>
          <w:rFonts w:ascii="Times New Roman" w:hAnsi="Times New Roman" w:cs="Times New Roman"/>
        </w:rPr>
        <w:lastRenderedPageBreak/>
        <w:pict>
          <v:group id="_x0000_s17247" style="position:absolute;margin-left:57.3pt;margin-top:50.65pt;width:147.1pt;height:77.55pt;z-index:-251867136;mso-position-horizontal-relative:page;mso-position-vertical-relative:page" coordorigin="1146,1013" coordsize="2942,1551">
            <v:group id="_x0000_s17311" style="position:absolute;left:1156;top:1023;width:2922;height:1531" coordorigin="1156,1023" coordsize="2922,1531">
              <v:shape id="_x0000_s17312" style="position:absolute;left:1156;top:1023;width:2922;height:1531" coordorigin="1156,1023" coordsize="2922,1531" path="m4052,1023r-2870,l1164,1033r-8,21l1156,2524r8,21l1183,2554r2870,l4071,2545r8,-22l4079,1053r-9,-21l4052,1023e" fillcolor="#fbe116" stroked="f">
                <v:path arrowok="t"/>
              </v:shape>
            </v:group>
            <v:group id="_x0000_s17303" style="position:absolute;left:1728;top:1739;width:500;height:503" coordorigin="1728,1739" coordsize="500,503">
              <v:shape id="_x0000_s17310" style="position:absolute;left:1728;top:1739;width:500;height:503" coordorigin="1728,1739" coordsize="500,503" path="m2031,2098r-26,l2005,2242r26,l2031,2098e" fillcolor="#010101" stroked="f">
                <v:path arrowok="t"/>
              </v:shape>
              <v:shape id="_x0000_s17309" style="position:absolute;left:1728;top:1739;width:500;height:503" coordorigin="1728,1739" coordsize="500,503" path="m1742,1739r-14,15l1731,1768r7,14l1748,1803r12,23l1771,1848r6,14l1777,1882r-1,19l1776,1926r16,59l1809,1993r18,11l1847,2014r55,30l1919,2053r16,8l1952,2069r3,29l2031,2098r,-1l2228,2097r,-49l1970,2048r-2,-11l1957,2036r-8,-6l1931,2021r-89,-46l1843,1968r10,-12l1868,1945r16,-7l1929,1938r-9,-13l1843,1925r-3,-4l1839,1907r,-25l1844,1872r16,-10l1897,1839r-78,l1771,1780r-8,-18l1754,1746r-12,-7e" fillcolor="#010101" stroked="f">
                <v:path arrowok="t"/>
              </v:shape>
              <v:shape id="_x0000_s17308" style="position:absolute;left:1728;top:1739;width:500;height:503" coordorigin="1728,1739" coordsize="500,503" path="m2228,2097r-197,l2228,2097e" fillcolor="#010101" stroked="f">
                <v:path arrowok="t"/>
              </v:shape>
              <v:shape id="_x0000_s17307" style="position:absolute;left:1728;top:1739;width:500;height:503" coordorigin="1728,1739" coordsize="500,503" path="m2228,2048r-258,l2228,2048e" fillcolor="#010101" stroked="f">
                <v:path arrowok="t"/>
              </v:shape>
              <v:shape id="_x0000_s17306" style="position:absolute;left:1728;top:1739;width:500;height:503" coordorigin="1728,1739" coordsize="500,503" path="m1929,1938r-45,l1895,1943r30,45l1940,1991r10,-8l1944,1966r-12,-21l1929,1938e" fillcolor="#010101" stroked="f">
                <v:path arrowok="t"/>
              </v:shape>
              <v:shape id="_x0000_s17305" style="position:absolute;left:1728;top:1739;width:500;height:503" coordorigin="1728,1739" coordsize="500,503" path="m1898,1896r-49,26l1843,1925r77,l1919,1924r-11,-17l1898,1896e" fillcolor="#010101" stroked="f">
                <v:path arrowok="t"/>
              </v:shape>
              <v:shape id="_x0000_s17304" style="position:absolute;left:1728;top:1739;width:500;height:503" coordorigin="1728,1739" coordsize="500,503" path="m1937,1780r-7,1l1918,1786r-17,11l1882,1810r-20,13l1843,1834r-24,5l1897,1839r52,-38l1952,1793r-1,-5l1944,1781r-7,-1e" fillcolor="#010101" stroked="f">
                <v:path arrowok="t"/>
              </v:shape>
            </v:group>
            <v:group id="_x0000_s17301" style="position:absolute;left:1728;top:1739;width:500;height:503" coordorigin="1728,1739" coordsize="500,503">
              <v:shape id="_x0000_s17302" style="position:absolute;left:1728;top:1739;width:500;height:503" coordorigin="1728,1739" coordsize="500,503" path="m1792,1985r17,8l1827,2004r20,10l1866,2024r19,10l1902,2044r17,9l1935,2061r17,8l1955,2098r50,l2005,2242r26,l2031,2097r197,l2228,2048r-258,l1968,2037r-11,-1l1949,2030r-18,-9l1913,2012r-18,-9l1878,1994r-18,-10l1842,1975r1,-7l1853,1956r15,-11l1884,1938r11,5l1925,1988r15,3l1950,1983r-6,-17l1932,1945r-13,-21l1908,1907r-10,-11l1889,1897r-4,1l1870,1906r-12,9l1849,1922r-6,3l1840,1921r-1,-14l1839,1882r5,-10l1860,1862r21,-13l1902,1835r21,-13l1939,1810r10,-9l1952,1793r-1,-5l1947,1784r-3,-3l1937,1780r-7,1l1918,1786r-17,11l1882,1810r-20,13l1843,1834r-24,5l1803,1835r-10,-14l1782,1800r-11,-20l1763,1762r-9,-16l1742,1739r-14,15l1731,1768r7,14l1748,1803r12,23l1771,1848r6,14l1777,1879r-1,22l1776,1926r1,23l1780,1969r7,13l1792,1985xe" filled="f" strokeweight=".17628mm">
                <v:path arrowok="t"/>
              </v:shape>
            </v:group>
            <v:group id="_x0000_s17299" style="position:absolute;left:1798;top:1780;width:50;height:50" coordorigin="1798,1780" coordsize="50,50">
              <v:shape id="_x0000_s17300" style="position:absolute;left:1798;top:1780;width:50;height:50" coordorigin="1798,1780" coordsize="50,50" path="m1820,1780r-14,6l1798,1798r,3l1804,1822r15,8l1836,1828r12,-10l1846,1795r-11,-12l1820,1780e" fillcolor="#010101" stroked="f">
                <v:path arrowok="t"/>
              </v:shape>
            </v:group>
            <v:group id="_x0000_s17297" style="position:absolute;left:1798;top:1780;width:50;height:50" coordorigin="1798,1780" coordsize="50,50">
              <v:shape id="_x0000_s17298" style="position:absolute;left:1798;top:1780;width:50;height:50" coordorigin="1798,1780" coordsize="50,50" path="m1798,1801r6,21l1819,1830r17,-2l1848,1818r-2,-23l1835,1783r-15,-3l1806,1786r-8,12l1798,1801xe" filled="f" strokeweight=".17628mm">
                <v:path arrowok="t"/>
              </v:shape>
            </v:group>
            <v:group id="_x0000_s17295" style="position:absolute;left:1293;top:1213;width:1235;height:1142" coordorigin="1293,1213" coordsize="1235,1142">
              <v:shape id="_x0000_s17296" style="position:absolute;left:1293;top:1213;width:1235;height:1142" coordorigin="1293,1213" coordsize="1235,1142" path="m1914,1213r22,4l1952,1229r293,538l2259,1793r14,25l2314,1895r42,77l2398,2049r13,25l2453,2151r42,77l2528,2302r-2,20l2514,2343r-16,9l1914,2355r-574,-1l1317,2349r-16,-12l1295,2321r-2,-18l1297,2284r7,-14l1588,1767r281,-521l1879,1232r16,-14l1914,1213xe" filled="f" strokecolor="#151616" strokeweight=".35281mm">
                <v:path arrowok="t"/>
              </v:shape>
            </v:group>
            <v:group id="_x0000_s17292" style="position:absolute;left:1340;top:1262;width:1149;height:1062" coordorigin="1340,1262" coordsize="1149,1062">
              <v:shape id="_x0000_s17294" style="position:absolute;left:1340;top:1262;width:1149;height:1062" coordorigin="1340,1262" coordsize="1149,1062" path="m1920,1262r-19,3l1888,1278r-543,998l1342,2281r-2,6l1340,2297r10,19l1371,2324r1092,l2468,2323r13,-9l2489,2297r-4,-18l2477,2263r-1055,l1915,1356r69,l1941,1278r-2,-5l1935,1268r-15,-6e" fillcolor="#151616" stroked="f">
                <v:path arrowok="t"/>
              </v:shape>
              <v:shape id="_x0000_s17293" style="position:absolute;left:1340;top:1262;width:1149;height:1062" coordorigin="1340,1262" coordsize="1149,1062" path="m1984,1356r-69,l2407,2263r70,l1984,1356e" fillcolor="#151616" stroked="f">
                <v:path arrowok="t"/>
              </v:shape>
            </v:group>
            <v:group id="_x0000_s17290" style="position:absolute;left:1226;top:1093;width:1391;height:1391" coordorigin="1226,1093" coordsize="1391,1391">
              <v:shape id="_x0000_s17291" style="position:absolute;left:1226;top:1093;width:1391;height:1391" coordorigin="1226,1093" coordsize="1391,1391" path="m1226,1093r1391,l2617,2484r-1391,l1226,1093xe" filled="f" strokecolor="#151616" strokeweight=".52919mm">
                <v:path arrowok="t"/>
              </v:shape>
            </v:group>
            <v:group id="_x0000_s17288" style="position:absolute;left:2617;top:1093;width:1391;height:1391" coordorigin="2617,1093" coordsize="1391,1391">
              <v:shape id="_x0000_s17289" style="position:absolute;left:2617;top:1093;width:1391;height:1391" coordorigin="2617,1093" coordsize="1391,1391" path="m2617,1093r1392,l4009,2484r-1392,l2617,1093xe" filled="f" strokecolor="#151616" strokeweight=".52919mm">
                <v:path arrowok="t"/>
              </v:shape>
            </v:group>
            <v:group id="_x0000_s17286" style="position:absolute;left:2775;top:1490;width:488;height:785" coordorigin="2775,1490" coordsize="488,785">
              <v:shape id="_x0000_s17287" style="position:absolute;left:2775;top:1490;width:488;height:785" coordorigin="2775,1490" coordsize="488,785" path="m2775,1490r488,l3263,2275r-488,l2775,1490e" fillcolor="#151616" stroked="f">
                <v:path arrowok="t"/>
              </v:shape>
            </v:group>
            <v:group id="_x0000_s17284" style="position:absolute;left:2884;top:2062;width:317;height:2" coordorigin="2884,2062" coordsize="317,2">
              <v:shape id="_x0000_s17285" style="position:absolute;left:2884;top:2062;width:317;height:2" coordorigin="2884,2062" coordsize="317,0" path="m2884,2062r316,e" filled="f" strokecolor="#fbe116" strokeweight=".70631mm">
                <v:path arrowok="t"/>
              </v:shape>
            </v:group>
            <v:group id="_x0000_s17282" style="position:absolute;left:2821;top:1949;width:168;height:227" coordorigin="2821,1949" coordsize="168,227">
              <v:shape id="_x0000_s17283" style="position:absolute;left:2821;top:1949;width:168;height:227" coordorigin="2821,1949" coordsize="168,227" path="m2973,1949r-152,114l2974,2176r15,-32l2905,2082r,-40l2988,1981r-15,-32e" fillcolor="#fbe116" stroked="f">
                <v:path arrowok="t"/>
              </v:shape>
            </v:group>
            <v:group id="_x0000_s17280" style="position:absolute;left:3499;top:1234;width:146;height:147" coordorigin="3499,1234" coordsize="146,147">
              <v:shape id="_x0000_s17281" style="position:absolute;left:3499;top:1234;width:146;height:147" coordorigin="3499,1234" coordsize="146,147" path="m3572,1234r-62,37l3499,1319r7,20l3517,1356r17,13l3555,1378r25,3l3601,1375r18,-11l3633,1347r9,-20l3645,1303r-4,-22l3630,1262r-16,-15l3594,1238r-22,-4e" fillcolor="#151616" stroked="f">
                <v:path arrowok="t"/>
              </v:shape>
            </v:group>
            <v:group id="_x0000_s17278" style="position:absolute;left:3499;top:1234;width:146;height:147" coordorigin="3499,1234" coordsize="146,147">
              <v:shape id="_x0000_s17279" style="position:absolute;left:3499;top:1234;width:146;height:147" coordorigin="3499,1234" coordsize="146,147" path="m3572,1234r58,28l3645,1303r-3,24l3633,1347r-14,17l3601,1375r-21,6l3555,1378r-21,-9l3517,1356r-11,-17l3499,1319r3,-26l3539,1242r33,-8xe" filled="f" strokecolor="#151616" strokeweight=".07058mm">
                <v:path arrowok="t"/>
              </v:shape>
            </v:group>
            <v:group id="_x0000_s17276" style="position:absolute;left:3116;top:1406;width:77;height:80" coordorigin="3116,1406" coordsize="77,80">
              <v:shape id="_x0000_s17277" style="position:absolute;left:3116;top:1406;width:77;height:80" coordorigin="3116,1406" coordsize="77,80" path="m3156,1406r-9,l3130,1415r-11,18l3116,1459r9,15l3144,1484r27,2l3184,1475r8,-19l3192,1427r-15,-16l3156,1406e" fillcolor="#151616" stroked="f">
                <v:path arrowok="t"/>
              </v:shape>
            </v:group>
            <v:group id="_x0000_s17274" style="position:absolute;left:3116;top:1406;width:77;height:80" coordorigin="3116,1406" coordsize="77,80">
              <v:shape id="_x0000_s17275" style="position:absolute;left:3116;top:1406;width:77;height:80" coordorigin="3116,1406" coordsize="77,80" path="m3156,1406r21,5l3192,1427r,29l3184,1475r-13,11l3144,1484r-19,-10l3116,1459r3,-26l3130,1415r17,-9l3156,1406xe" filled="f" strokecolor="#151616" strokeweight=".07058mm">
                <v:path arrowok="t"/>
              </v:shape>
            </v:group>
            <v:group id="_x0000_s17272" style="position:absolute;left:3701;top:1735;width:77;height:80" coordorigin="3701,1735" coordsize="77,80">
              <v:shape id="_x0000_s17273" style="position:absolute;left:3701;top:1735;width:77;height:80" coordorigin="3701,1735" coordsize="77,80" path="m3742,1735r-9,1l3716,1744r-11,18l3701,1788r10,15l3729,1813r28,2l3770,1804r8,-19l3778,1756r-15,-15l3742,1735e" fillcolor="#151616" stroked="f">
                <v:path arrowok="t"/>
              </v:shape>
            </v:group>
            <v:group id="_x0000_s17270" style="position:absolute;left:3701;top:1735;width:77;height:80" coordorigin="3701,1735" coordsize="77,80">
              <v:shape id="_x0000_s17271" style="position:absolute;left:3701;top:1735;width:77;height:80" coordorigin="3701,1735" coordsize="77,80" path="m3742,1735r21,6l3778,1756r,29l3770,1804r-13,11l3729,1813r-18,-10l3701,1788r4,-26l3716,1744r17,-8l3742,1735xe" filled="f" strokecolor="#151616" strokeweight=".07058mm">
                <v:path arrowok="t"/>
              </v:shape>
            </v:group>
            <v:group id="_x0000_s17268" style="position:absolute;left:3576;top:2094;width:77;height:80" coordorigin="3576,2094" coordsize="77,80">
              <v:shape id="_x0000_s17269" style="position:absolute;left:3576;top:2094;width:77;height:80" coordorigin="3576,2094" coordsize="77,80" path="m3616,2094r-8,1l3591,2104r-12,17l3576,2147r10,16l3604,2173r27,2l3645,2164r7,-20l3653,2116r-15,-16l3616,2094e" fillcolor="#151616" stroked="f">
                <v:path arrowok="t"/>
              </v:shape>
            </v:group>
            <v:group id="_x0000_s17266" style="position:absolute;left:3576;top:2094;width:77;height:80" coordorigin="3576,2094" coordsize="77,80">
              <v:shape id="_x0000_s17267" style="position:absolute;left:3576;top:2094;width:77;height:80" coordorigin="3576,2094" coordsize="77,80" path="m3616,2094r22,6l3653,2116r-1,28l3645,2164r-14,11l3604,2173r-18,-10l3576,2147r3,-26l3591,2104r17,-9l3616,2094xe" filled="f" strokecolor="#151616" strokeweight=".07058mm">
                <v:path arrowok="t"/>
              </v:shape>
            </v:group>
            <v:group id="_x0000_s17264" style="position:absolute;left:3439;top:2087;width:77;height:80" coordorigin="3439,2087" coordsize="77,80">
              <v:shape id="_x0000_s17265" style="position:absolute;left:3439;top:2087;width:77;height:80" coordorigin="3439,2087" coordsize="77,80" path="m3479,2087r-8,1l3454,2097r-12,17l3439,2140r9,16l3467,2165r27,3l3507,2157r8,-20l3515,2108r-15,-15l3479,2087e" fillcolor="#151616" stroked="f">
                <v:path arrowok="t"/>
              </v:shape>
            </v:group>
            <v:group id="_x0000_s17262" style="position:absolute;left:3439;top:2087;width:77;height:80" coordorigin="3439,2087" coordsize="77,80">
              <v:shape id="_x0000_s17263" style="position:absolute;left:3439;top:2087;width:77;height:80" coordorigin="3439,2087" coordsize="77,80" path="m3479,2087r21,6l3515,2108r,29l3507,2157r-13,11l3467,2165r-19,-9l3439,2140r3,-26l3454,2097r17,-9l3479,2087xe" filled="f" strokecolor="#151616" strokeweight=".07058mm">
                <v:path arrowok="t"/>
              </v:shape>
            </v:group>
            <v:group id="_x0000_s17258" style="position:absolute;left:3154;top:1405;width:629;height:732" coordorigin="3154,1405" coordsize="629,732">
              <v:shape id="_x0000_s17261" style="position:absolute;left:3154;top:1405;width:629;height:732" coordorigin="3154,1405" coordsize="629,732" path="m3659,1744r-94,l3576,1745r-1,392l3658,2135r1,-391e" fillcolor="#151616" stroked="f">
                <v:path arrowok="t"/>
              </v:shape>
              <v:shape id="_x0000_s17260" style="position:absolute;left:3154;top:1405;width:629;height:732" coordorigin="3154,1405" coordsize="629,732" path="m3154,1405r2,86l3468,1491r-3,245l3441,1922r-4,206l3520,2130r5,-204l3565,1744r94,l3659,1566r5,-6l3775,1560r,-9l3632,1407r-478,-2e" fillcolor="#151616" stroked="f">
                <v:path arrowok="t"/>
              </v:shape>
              <v:shape id="_x0000_s17259" style="position:absolute;left:3154;top:1405;width:629;height:732" coordorigin="3154,1405" coordsize="629,732" path="m3775,1560r-111,l3697,1592r19,190l3783,1771r-8,-211e" fillcolor="#151616" stroked="f">
                <v:path arrowok="t"/>
              </v:shape>
            </v:group>
            <v:group id="_x0000_s17256" style="position:absolute;left:3154;top:1405;width:629;height:732" coordorigin="3154,1405" coordsize="629,732">
              <v:shape id="_x0000_s17257" style="position:absolute;left:3154;top:1405;width:629;height:732" coordorigin="3154,1405" coordsize="629,732" path="m3154,1405r478,2l3775,1551r8,220l3716,1782r-19,-190l3664,1560r-5,6l3658,2135r-83,2l3576,1745r-11,-1l3525,1926r-5,204l3437,2128r4,-206l3465,1736r3,-245l3156,1491r-2,-86xe" filled="f" strokecolor="#151616" strokeweight=".07058mm">
                <v:path arrowok="t"/>
              </v:shape>
            </v:group>
            <v:group id="_x0000_s17254" style="position:absolute;left:3129;top:2234;width:572;height:2" coordorigin="3129,2234" coordsize="572,2">
              <v:shape id="_x0000_s17255" style="position:absolute;left:3129;top:2234;width:572;height:2" coordorigin="3129,2234" coordsize="572,0" path="m3129,2234r572,e" filled="f" strokecolor="#151616" strokeweight="1.49169mm">
                <v:path arrowok="t"/>
              </v:shape>
            </v:group>
            <v:group id="_x0000_s17250" style="position:absolute;left:3235;top:1202;width:681;height:808" coordorigin="3235,1202" coordsize="681,808">
              <v:shape id="_x0000_s17253" style="position:absolute;left:3235;top:1202;width:681;height:808" coordorigin="3235,1202" coordsize="681,808" path="m3308,1202r-73,69l3511,1607r-276,336l3312,2010r264,-324l3706,1686r-65,-79l3706,1528r-130,l3308,1202e" fillcolor="#dd2b1c" stroked="f">
                <v:path arrowok="t"/>
              </v:shape>
              <v:shape id="_x0000_s17252" style="position:absolute;left:3235;top:1202;width:681;height:808" coordorigin="3235,1202" coordsize="681,808" path="m3706,1686r-130,l3845,2010r71,-67l3706,1686e" fillcolor="#dd2b1c" stroked="f">
                <v:path arrowok="t"/>
              </v:shape>
              <v:shape id="_x0000_s17251" style="position:absolute;left:3235;top:1202;width:681;height:808" coordorigin="3235,1202" coordsize="681,808" path="m3841,1208r-265,320l3706,1528r210,-257l3841,1208e" fillcolor="#dd2b1c" stroked="f">
                <v:path arrowok="t"/>
              </v:shape>
            </v:group>
            <v:group id="_x0000_s17248" style="position:absolute;left:3235;top:1202;width:681;height:808" coordorigin="3235,1202" coordsize="681,808">
              <v:shape id="_x0000_s17249" style="position:absolute;left:3235;top:1202;width:681;height:808" coordorigin="3235,1202" coordsize="681,808" path="m3916,1271r-75,-63l3576,1528,3308,1202r-73,69l3511,1607r-276,336l3312,2010r264,-324l3845,2010r71,-67l3641,1607r275,-336xe" filled="f" strokecolor="#fbe116" strokeweight=".35269mm">
                <v:path arrowok="t"/>
              </v:shape>
            </v:group>
            <w10:wrap anchorx="page" anchory="page"/>
          </v:group>
        </w:pict>
      </w:r>
      <w:r w:rsidRPr="00433B71">
        <w:rPr>
          <w:rFonts w:ascii="Times New Roman" w:hAnsi="Times New Roman" w:cs="Times New Roman"/>
        </w:rPr>
        <w:pict>
          <v:shape id="_x0000_s17246" type="#_x0000_t75" style="position:absolute;margin-left:56.6pt;margin-top:135.7pt;width:147.1pt;height:77.55pt;z-index:-251866112;mso-position-horizontal-relative:page;mso-position-vertical-relative:page">
            <v:imagedata r:id="rId20" o:title=""/>
            <w10:wrap anchorx="page" anchory="page"/>
          </v:shape>
        </w:pict>
      </w:r>
      <w:r w:rsidRPr="00433B71">
        <w:rPr>
          <w:rFonts w:ascii="Times New Roman" w:hAnsi="Times New Roman" w:cs="Times New Roman"/>
        </w:rPr>
        <w:pict>
          <v:shape id="_x0000_s17245" type="#_x0000_t75" style="position:absolute;margin-left:56.6pt;margin-top:220.75pt;width:147.1pt;height:77.55pt;z-index:-251865088;mso-position-horizontal-relative:page;mso-position-vertical-relative:page">
            <v:imagedata r:id="rId21" o:title=""/>
            <w10:wrap anchorx="page" anchory="page"/>
          </v:shape>
        </w:pict>
      </w:r>
      <w:r w:rsidRPr="00433B71">
        <w:rPr>
          <w:rFonts w:ascii="Times New Roman" w:hAnsi="Times New Roman" w:cs="Times New Roman"/>
        </w:rPr>
        <w:pict>
          <v:shape id="_x0000_s17244" type="#_x0000_t75" style="position:absolute;margin-left:56.6pt;margin-top:305.8pt;width:147.1pt;height:77.55pt;z-index:-251864064;mso-position-horizontal-relative:page;mso-position-vertical-relative:page">
            <v:imagedata r:id="rId22" o:title=""/>
            <w10:wrap anchorx="page" anchory="page"/>
          </v:shape>
        </w:pict>
      </w:r>
      <w:r w:rsidRPr="00433B71">
        <w:rPr>
          <w:rFonts w:ascii="Times New Roman" w:hAnsi="Times New Roman" w:cs="Times New Roman"/>
        </w:rPr>
        <w:pict>
          <v:shape id="_x0000_s17243" type="#_x0000_t75" style="position:absolute;margin-left:56.6pt;margin-top:390.8pt;width:147.1pt;height:77.55pt;z-index:-251863040;mso-position-horizontal-relative:page;mso-position-vertical-relative:page">
            <v:imagedata r:id="rId23" o:title=""/>
            <w10:wrap anchorx="page" anchory="page"/>
          </v:shape>
        </w:pict>
      </w:r>
      <w:r w:rsidRPr="00433B71">
        <w:rPr>
          <w:rFonts w:ascii="Times New Roman" w:hAnsi="Times New Roman" w:cs="Times New Roman"/>
        </w:rPr>
        <w:pict>
          <v:group id="_x0000_s17163" style="position:absolute;margin-left:57.3pt;margin-top:475.85pt;width:147.1pt;height:77.55pt;z-index:-251862016;mso-position-horizontal-relative:page;mso-position-vertical-relative:page" coordorigin="1146,9517" coordsize="2942,1551">
            <v:group id="_x0000_s17241" style="position:absolute;left:1156;top:9527;width:2922;height:1531" coordorigin="1156,9527" coordsize="2922,1531">
              <v:shape id="_x0000_s17242" style="position:absolute;left:1156;top:9527;width:2922;height:1531" coordorigin="1156,9527" coordsize="2922,1531" path="m4051,9527r-2869,l1164,9537r-8,21l1156,11028r8,21l1183,11058r2869,l4071,11049r7,-22l4078,9557r-8,-21l4051,9527e" fillcolor="#fbe116" stroked="f">
                <v:path arrowok="t"/>
              </v:shape>
            </v:group>
            <v:group id="_x0000_s17239" style="position:absolute;left:1226;top:9597;width:1393;height:1393" coordorigin="1226,9597" coordsize="1393,1393">
              <v:shape id="_x0000_s17240" style="position:absolute;left:1226;top:9597;width:1393;height:1393" coordorigin="1226,9597" coordsize="1393,1393" path="m1226,9597r1392,l2618,10989r-1392,l1226,9597xe" filled="f" strokecolor="#151616" strokeweight=".52919mm">
                <v:path arrowok="t"/>
              </v:shape>
            </v:group>
            <v:group id="_x0000_s17237" style="position:absolute;left:2618;top:9597;width:1393;height:1393" coordorigin="2618,9597" coordsize="1393,1393">
              <v:shape id="_x0000_s17238" style="position:absolute;left:2618;top:9597;width:1393;height:1393" coordorigin="2618,9597" coordsize="1393,1393" path="m2618,9597r1393,l4011,10989r-1393,l2618,9597xe" filled="f" strokecolor="#151616" strokeweight=".52919mm">
                <v:path arrowok="t"/>
              </v:shape>
            </v:group>
            <v:group id="_x0000_s17234" style="position:absolute;left:1354;top:9739;width:1150;height:1063" coordorigin="1354,9739" coordsize="1150,1063">
              <v:shape id="_x0000_s17236" style="position:absolute;left:1354;top:9739;width:1150;height:1063" coordorigin="1354,9739" coordsize="1150,1063" path="m1934,9739r-18,3l1902,9755r-543,999l1356,10759r-2,6l1354,10775r10,19l1385,10802r1093,l2483,10801r13,-9l2504,10775r-4,-18l2492,10741r-1056,l1929,9834r70,l1956,9755r-3,-5l1949,9746r-15,-7e" fillcolor="#151616" stroked="f">
                <v:path arrowok="t"/>
              </v:shape>
              <v:shape id="_x0000_s17235" style="position:absolute;left:1354;top:9739;width:1150;height:1063" coordorigin="1354,9739" coordsize="1150,1063" path="m1999,9834r-70,l2422,10741r70,l1999,9834e" fillcolor="#151616" stroked="f">
                <v:path arrowok="t"/>
              </v:shape>
            </v:group>
            <v:group id="_x0000_s17232" style="position:absolute;left:1307;top:9690;width:1236;height:1143" coordorigin="1307,9690" coordsize="1236,1143">
              <v:shape id="_x0000_s17233" style="position:absolute;left:1307;top:9690;width:1236;height:1143" coordorigin="1307,9690" coordsize="1236,1143" path="m1929,9690r21,4l1966,9706r294,538l2274,10270r14,26l2329,10373r42,77l2412,10527r14,25l2468,10629r42,77l2543,10780r-2,20l2529,10821r-16,9l1928,10833r-574,-1l1331,10827r-16,-12l1309,10799r-2,-18l1311,10762r7,-14l1602,10244r281,-520l1893,9709r17,-14l1929,9690xe" filled="f" strokecolor="#151616" strokeweight=".35281mm">
                <v:path arrowok="t"/>
              </v:shape>
            </v:group>
            <v:group id="_x0000_s17226" style="position:absolute;left:1745;top:10254;width:358;height:420" coordorigin="1745,10254" coordsize="358,420">
              <v:shape id="_x0000_s17231" style="position:absolute;left:1745;top:10254;width:358;height:420" coordorigin="1745,10254" coordsize="358,420" path="m1885,10266r-6,9l1877,10275r1,14l1891,10348r11,59l1904,10422r-5,3l1894,10434r-8,14l1883,10457r1,74l1844,10531r-13,5l1819,10554r-74,120l1889,10674r37,-71l1942,10586r20,-8l1983,10569r18,-6l2094,10563r-8,-9l2029,10525r-47,-2l1964,10523r-9,-83l1955,10398r19,-4l1978,10375r1,-6l1938,10369r-6,-14l1918,10287r-12,-12l1879,10275r-2,-1l1905,10274r-7,-8l1885,10266e" fillcolor="#010101" stroked="f">
                <v:path arrowok="t"/>
              </v:shape>
              <v:shape id="_x0000_s17230" style="position:absolute;left:1745;top:10254;width:358;height:420" coordorigin="1745,10254" coordsize="358,420" path="m2102,10580r-52,l2052,10581r11,7l2076,10593r10,5l2091,10601r-1,l2096,10602r7,l2103,10601r-12,l2090,10601r13,l2102,10580e" fillcolor="#010101" stroked="f">
                <v:path arrowok="t"/>
              </v:shape>
              <v:shape id="_x0000_s17229" style="position:absolute;left:1745;top:10254;width:358;height:420" coordorigin="1745,10254" coordsize="358,420" path="m2051,10581r1,l2051,10581e" fillcolor="#010101" stroked="f">
                <v:path arrowok="t"/>
              </v:shape>
              <v:shape id="_x0000_s17228" style="position:absolute;left:1745;top:10254;width:358;height:420" coordorigin="1745,10254" coordsize="358,420" path="m2094,10563r-93,l2048,10580r3,1l2050,10580r52,l2102,10575r-4,-7l2094,10563e" fillcolor="#010101" stroked="f">
                <v:path arrowok="t"/>
              </v:shape>
              <v:shape id="_x0000_s17227" style="position:absolute;left:1745;top:10254;width:358;height:420" coordorigin="1745,10254" coordsize="358,420" path="m2010,10254r-14,8l1955,10291r-11,9l1947,10306r-4,20l1942,10347r-4,22l1979,10369r2,-14l1984,10331r6,-14l1997,10309r9,-5l2015,10297r11,-21l2027,10257r-17,-3e" fillcolor="#010101" stroked="f">
                <v:path arrowok="t"/>
              </v:shape>
            </v:group>
            <v:group id="_x0000_s17224" style="position:absolute;left:1777;top:10191;width:94;height:334" coordorigin="1777,10191" coordsize="94,334">
              <v:shape id="_x0000_s17225" style="position:absolute;left:1777;top:10191;width:94;height:334" coordorigin="1777,10191" coordsize="94,334" path="m1871,10191r-94,l1777,10525r94,l1871,10191e" fillcolor="#010101" stroked="f">
                <v:path arrowok="t"/>
              </v:shape>
            </v:group>
            <v:group id="_x0000_s17222" style="position:absolute;left:1963;top:10403;width:243;height:111" coordorigin="1963,10403" coordsize="243,111">
              <v:shape id="_x0000_s17223" style="position:absolute;left:1963;top:10403;width:243;height:111" coordorigin="1963,10403" coordsize="243,111" path="m2206,10403r-243,l1963,10514r243,l2206,10403e" fillcolor="#010101" stroked="f">
                <v:path arrowok="t"/>
              </v:shape>
            </v:group>
            <v:group id="_x0000_s17219" style="position:absolute;left:1985;top:10290;width:88;height:105" coordorigin="1985,10290" coordsize="88,105">
              <v:shape id="_x0000_s17221" style="position:absolute;left:1985;top:10290;width:88;height:105" coordorigin="1985,10290" coordsize="88,105" path="m2060,10290r-54,47l1998,10343r-13,51l2019,10394r2,-6l2022,10384r5,-21l2040,10360r19,-18l2059,10342r6,-7l2073,10317r-1,-19l2060,10290e" fillcolor="#010101" stroked="f">
                <v:path arrowok="t"/>
              </v:shape>
              <v:shape id="_x0000_s17220" style="position:absolute;left:1985;top:10290;width:88;height:105" coordorigin="1985,10290" coordsize="88,105" path="m2059,10342r,l2055,10348r4,-6e" fillcolor="#010101" stroked="f">
                <v:path arrowok="t"/>
              </v:shape>
            </v:group>
            <v:group id="_x0000_s17216" style="position:absolute;left:2001;top:10426;width:99;height:64" coordorigin="2001,10426" coordsize="99,64">
              <v:shape id="_x0000_s17218" style="position:absolute;left:2001;top:10426;width:99;height:64" coordorigin="2001,10426" coordsize="99,64" path="m2060,10426r-27,15l2003,10457r-2,1l2034,10477r24,14l2061,10477r39,l2100,10441r-39,l2060,10426e" fillcolor="#fbe116" stroked="f">
                <v:path arrowok="t"/>
              </v:shape>
              <v:shape id="_x0000_s17217" style="position:absolute;left:2001;top:10426;width:99;height:64" coordorigin="2001,10426" coordsize="99,64" path="m2100,10477r-39,l2100,10477e" fillcolor="#fbe116" stroked="f">
                <v:path arrowok="t"/>
              </v:shape>
            </v:group>
            <v:group id="_x0000_s17214" style="position:absolute;left:3300;top:10356;width:557;height:136" coordorigin="3300,10356" coordsize="557,136">
              <v:shape id="_x0000_s17215" style="position:absolute;left:3300;top:10356;width:557;height:136" coordorigin="3300,10356" coordsize="557,136" path="m3616,10356r-316,l3300,10493r557,l3616,10356e" fillcolor="#151616" stroked="f">
                <v:path arrowok="t"/>
              </v:shape>
            </v:group>
            <v:group id="_x0000_s17210" style="position:absolute;left:3299;top:10356;width:555;height:137" coordorigin="3299,10356" coordsize="555,137">
              <v:shape id="_x0000_s17213" style="position:absolute;left:3299;top:10356;width:555;height:137" coordorigin="3299,10356" coordsize="555,137" path="m3616,10356r-317,l3299,10493r75,-1l3301,10492r,-135l3618,10357r-2,-1e" fillcolor="#151616" stroked="f">
                <v:path arrowok="t"/>
              </v:shape>
              <v:shape id="_x0000_s17212" style="position:absolute;left:3299;top:10356;width:555;height:137" coordorigin="3299,10356" coordsize="555,137" path="m3840,10484r-466,8l3854,10492r-14,-8e" fillcolor="#151616" stroked="f">
                <v:path arrowok="t"/>
              </v:shape>
              <v:shape id="_x0000_s17211" style="position:absolute;left:3299;top:10356;width:555;height:137" coordorigin="3299,10356" coordsize="555,137" path="m3618,10357r-2,l3840,10484r2,l3618,10357e" fillcolor="#151616" stroked="f">
                <v:path arrowok="t"/>
              </v:shape>
            </v:group>
            <v:group id="_x0000_s17208" style="position:absolute;left:3307;top:10047;width:612;height:430" coordorigin="3307,10047" coordsize="612,430">
              <v:shape id="_x0000_s17209" style="position:absolute;left:3307;top:10047;width:612;height:430" coordorigin="3307,10047" coordsize="612,430" path="m3373,10047r-66,119l3859,10477r60,-119l3373,10047e" fillcolor="#151616" stroked="f">
                <v:path arrowok="t"/>
              </v:shape>
            </v:group>
            <v:group id="_x0000_s17204" style="position:absolute;left:3306;top:10046;width:559;height:430" coordorigin="3306,10046" coordsize="559,430">
              <v:shape id="_x0000_s17207" style="position:absolute;left:3306;top:10046;width:559;height:430" coordorigin="3306,10046" coordsize="559,430" path="m3528,10290r331,186l3865,10464r-56,-27l3752,10409r-84,-44l3556,10305r-28,-15e" fillcolor="#151616" stroked="f">
                <v:path arrowok="t"/>
              </v:shape>
              <v:shape id="_x0000_s17206" style="position:absolute;left:3306;top:10046;width:559;height:430" coordorigin="3306,10046" coordsize="559,430" path="m3376,10048r-3,l3918,10358r-53,106l3866,10465r54,-108l3376,10048e" fillcolor="#151616" stroked="f">
                <v:path arrowok="t"/>
              </v:shape>
              <v:shape id="_x0000_s17205" style="position:absolute;left:3306;top:10046;width:559;height:430" coordorigin="3306,10046" coordsize="559,430" path="m3373,10046r-9,15l3306,10166r222,124l3308,10166r65,-118l3376,10048r-3,-2e" fillcolor="#151616" stroked="f">
                <v:path arrowok="t"/>
              </v:shape>
            </v:group>
            <v:group id="_x0000_s17202" style="position:absolute;left:3827;top:10351;width:128;height:132" coordorigin="3827,10351" coordsize="128,132">
              <v:shape id="_x0000_s17203" style="position:absolute;left:3827;top:10351;width:128;height:132" coordorigin="3827,10351" coordsize="128,132" path="m3891,10351r-55,36l3827,10437r10,19l3852,10471r21,9l3897,10484r19,-6l3932,10468r13,-17l3953,10429r2,-27l3946,10382r-14,-16l3913,10355r-22,-4e" fillcolor="#151616" stroked="f">
                <v:path arrowok="t"/>
              </v:shape>
            </v:group>
            <v:group id="_x0000_s17190" style="position:absolute;left:3824;top:10351;width:134;height:134" coordorigin="3824,10351" coordsize="134,134">
              <v:shape id="_x0000_s17201" style="position:absolute;left:3824;top:10351;width:134;height:134" coordorigin="3824,10351" coordsize="134,134" path="m3846,10465r7,8l3871,10481r21,3l3905,10482r-26,l3860,10476r-14,-11e" fillcolor="#151616" stroked="f">
                <v:path arrowok="t"/>
              </v:shape>
              <v:shape id="_x0000_s17200" style="position:absolute;left:3824;top:10351;width:134;height:134" coordorigin="3824,10351" coordsize="134,134" path="m3933,10467r-10,7l3904,10481r-25,1l3905,10482r5,-1l3927,10472r6,-5e" fillcolor="#151616" stroked="f">
                <v:path arrowok="t"/>
              </v:shape>
              <v:shape id="_x0000_s17199" style="position:absolute;left:3824;top:10351;width:134;height:134" coordorigin="3824,10351" coordsize="134,134" path="m3938,10463r-5,4l3936,10465r2,-2e" fillcolor="#151616" stroked="f">
                <v:path arrowok="t"/>
              </v:shape>
              <v:shape id="_x0000_s17198" style="position:absolute;left:3824;top:10351;width:134;height:134" coordorigin="3824,10351" coordsize="134,134" path="m3841,10460r3,3l3846,10465r-5,-5e" fillcolor="#151616" stroked="f">
                <v:path arrowok="t"/>
              </v:shape>
              <v:shape id="_x0000_s17197" style="position:absolute;left:3824;top:10351;width:134;height:134" coordorigin="3824,10351" coordsize="134,134" path="m3939,10374r8,12l3954,10404r1,25l3948,10448r-10,15l3946,10456r8,-18l3957,10416r-3,-17l3945,10381r-6,-7e" fillcolor="#151616" stroked="f">
                <v:path arrowok="t"/>
              </v:shape>
              <v:shape id="_x0000_s17196" style="position:absolute;left:3824;top:10351;width:134;height:134" coordorigin="3824,10351" coordsize="134,134" path="m3843,10373r-8,7l3827,10398r-3,22l3827,10437r9,17l3841,10460r-7,-10l3828,10431r-2,-24l3832,10387r11,-14e" fillcolor="#151616" stroked="f">
                <v:path arrowok="t"/>
              </v:shape>
              <v:shape id="_x0000_s17195" style="position:absolute;left:3824;top:10351;width:134;height:134" coordorigin="3824,10351" coordsize="134,134" path="m3936,10371r3,3l3938,10372r-1,-1l3936,10371e" fillcolor="#151616" stroked="f">
                <v:path arrowok="t"/>
              </v:shape>
              <v:shape id="_x0000_s17194" style="position:absolute;left:3824;top:10351;width:134;height:134" coordorigin="3824,10351" coordsize="134,134" path="m3848,10368r-3,3l3843,10373r5,-5e" fillcolor="#151616" stroked="f">
                <v:path arrowok="t"/>
              </v:shape>
              <v:shape id="_x0000_s17193" style="position:absolute;left:3824;top:10351;width:134;height:134" coordorigin="3824,10351" coordsize="134,134" path="m3905,10353r-4,l3921,10359r15,12l3929,10363r-18,-9l3905,10353e" fillcolor="#151616" stroked="f">
                <v:path arrowok="t"/>
              </v:shape>
              <v:shape id="_x0000_s17192" style="position:absolute;left:3824;top:10351;width:134;height:134" coordorigin="3824,10351" coordsize="134,134" path="m3858,10361r-4,2l3848,10368r10,-7e" fillcolor="#151616" stroked="f">
                <v:path arrowok="t"/>
              </v:shape>
              <v:shape id="_x0000_s17191" style="position:absolute;left:3824;top:10351;width:134;height:134" coordorigin="3824,10351" coordsize="134,134" path="m3891,10351r-3,l3871,10354r-13,7l3876,10355r25,-2l3905,10353r-14,-2e" fillcolor="#151616" stroked="f">
                <v:path arrowok="t"/>
              </v:shape>
            </v:group>
            <v:group id="_x0000_s17188" style="position:absolute;left:3872;top:10400;width:40;height:40" coordorigin="3872,10400" coordsize="40,40">
              <v:shape id="_x0000_s17189" style="position:absolute;left:3872;top:10400;width:40;height:40" coordorigin="3872,10400" coordsize="40,40" path="m3903,10400r-22,l3872,10409r,22l3881,10440r22,l3912,10431r,-22l3903,10400e" fillcolor="#fbe116" stroked="f">
                <v:path arrowok="t"/>
              </v:shape>
            </v:group>
            <v:group id="_x0000_s17184" style="position:absolute;left:3609;top:9873;width:277;height:259" coordorigin="3609,9873" coordsize="277,259">
              <v:shape id="_x0000_s17187" style="position:absolute;left:3609;top:9873;width:277;height:259" coordorigin="3609,9873" coordsize="277,259" path="m3633,9995r-24,4l3627,10132r100,-62l3643,10070r-10,-75e" fillcolor="#151616" stroked="f">
                <v:path arrowok="t"/>
              </v:shape>
              <v:shape id="_x0000_s17186" style="position:absolute;left:3609;top:9873;width:277;height:259" coordorigin="3609,9873" coordsize="277,259" path="m3874,9873r-60,26l3762,9932r-46,39l3676,10018r-33,52l3727,10070r9,-6l3675,10064r11,-17l3724,9999r45,-41l3820,9924r56,-26l3882,9896r3,-7l3881,9876r-7,-3e" fillcolor="#151616" stroked="f">
                <v:path arrowok="t"/>
              </v:shape>
              <v:shape id="_x0000_s17185" style="position:absolute;left:3609;top:9873;width:277;height:259" coordorigin="3609,9873" coordsize="277,259" path="m3728,10040r-53,24l3736,10064r5,-3l3728,10040e" fillcolor="#151616" stroked="f">
                <v:path arrowok="t"/>
              </v:shape>
            </v:group>
            <v:group id="_x0000_s17182" style="position:absolute;left:3609;top:9873;width:277;height:259" coordorigin="3609,9873" coordsize="277,259">
              <v:shape id="_x0000_s17183" style="position:absolute;left:3609;top:9873;width:277;height:259" coordorigin="3609,9873" coordsize="277,259" path="m3625,10113r-16,-114l3633,9995r10,75l3653,10052r36,-50l3731,9957r48,-37l3832,9890r42,-17l3881,9876r2,6l3885,9889r-3,7l3876,9898r-19,8l3802,9934r-49,36l3710,10014r-35,50l3728,10040r13,21l3627,10132r-2,-19xe" filled="f" strokeweight=".08808mm">
                <v:path arrowok="t"/>
              </v:shape>
            </v:group>
            <v:group id="_x0000_s17180" style="position:absolute;left:2710;top:10145;width:265;height:260" coordorigin="2710,10145" coordsize="265,260">
              <v:shape id="_x0000_s17181" style="position:absolute;left:2710;top:10145;width:265;height:260" coordorigin="2710,10145" coordsize="265,260" path="m2975,10145r-152,7l2808,10164r-17,14l2772,10188r-62,l2710,10364r77,4l2804,10381r17,13l2839,10399r135,6l2971,10273r4,-128e" fillcolor="#151616" stroked="f">
                <v:path arrowok="t"/>
              </v:shape>
            </v:group>
            <v:group id="_x0000_s17178" style="position:absolute;left:2973;top:10145;width:127;height:42" coordorigin="2973,10145" coordsize="127,42">
              <v:shape id="_x0000_s17179" style="position:absolute;left:2973;top:10145;width:127;height:42" coordorigin="2973,10145" coordsize="127,42" path="m2974,10145r-1,41l3019,10187r22,-1l3097,10162r3,-17l2974,10145e" fillcolor="#151616" stroked="f">
                <v:path arrowok="t"/>
              </v:shape>
            </v:group>
            <v:group id="_x0000_s17176" style="position:absolute;left:2929;top:10259;width:318;height:39" coordorigin="2929,10259" coordsize="318,39">
              <v:shape id="_x0000_s17177" style="position:absolute;left:2929;top:10259;width:318;height:39" coordorigin="2929,10259" coordsize="318,39" path="m3237,10259r-298,l2929,10268r,21l2939,10298r298,l3247,10289r,-21l3237,10259e" fillcolor="#151616" stroked="f">
                <v:path arrowok="t"/>
              </v:shape>
            </v:group>
            <v:group id="_x0000_s17174" style="position:absolute;left:2897;top:10203;width:318;height:39" coordorigin="2897,10203" coordsize="318,39">
              <v:shape id="_x0000_s17175" style="position:absolute;left:2897;top:10203;width:318;height:39" coordorigin="2897,10203" coordsize="318,39" path="m3205,10203r-298,l2897,10212r,21l2907,10242r298,l3214,10233r,-21l3205,10203e" fillcolor="#151616" stroked="f">
                <v:path arrowok="t"/>
              </v:shape>
            </v:group>
            <v:group id="_x0000_s17172" style="position:absolute;left:2897;top:10313;width:318;height:39" coordorigin="2897,10313" coordsize="318,39">
              <v:shape id="_x0000_s17173" style="position:absolute;left:2897;top:10313;width:318;height:39" coordorigin="2897,10313" coordsize="318,39" path="m3205,10313r-298,l2897,10322r,22l2907,10352r298,l3214,10344r,-22l3205,10313e" fillcolor="#151616" stroked="f">
                <v:path arrowok="t"/>
              </v:shape>
            </v:group>
            <v:group id="_x0000_s17170" style="position:absolute;left:2954;top:10369;width:191;height:41" coordorigin="2954,10369" coordsize="191,41">
              <v:shape id="_x0000_s17171" style="position:absolute;left:2954;top:10369;width:191;height:41" coordorigin="2954,10369" coordsize="191,41" path="m2961,10369r-7,8l2954,10396r5,8l3138,10410r6,-7l3145,10384r-6,-8l2961,10369e" fillcolor="#151616" stroked="f">
                <v:path arrowok="t"/>
              </v:shape>
            </v:group>
            <v:group id="_x0000_s17166" style="position:absolute;left:2643;top:10007;width:546;height:510" coordorigin="2643,10007" coordsize="546,510">
              <v:shape id="_x0000_s17169" style="position:absolute;left:2643;top:10007;width:546;height:510" coordorigin="2643,10007" coordsize="546,510" path="m2695,10007r-52,48l2864,10262r-221,206l2695,10517r221,-207l3020,10310r-52,-48l3020,10213r-104,l2695,10007e" fillcolor="#dd2b1c" stroked="f">
                <v:path arrowok="t"/>
              </v:shape>
              <v:shape id="_x0000_s17168" style="position:absolute;left:2643;top:10007;width:546;height:510" coordorigin="2643,10007" coordsize="546,510" path="m3020,10310r-104,l3138,10517r52,-49l3020,10310e" fillcolor="#dd2b1c" stroked="f">
                <v:path arrowok="t"/>
              </v:shape>
              <v:shape id="_x0000_s17167" style="position:absolute;left:2643;top:10007;width:546;height:510" coordorigin="2643,10007" coordsize="546,510" path="m3138,10007r-222,206l3020,10213r170,-158l3138,10007e" fillcolor="#dd2b1c" stroked="f">
                <v:path arrowok="t"/>
              </v:shape>
            </v:group>
            <v:group id="_x0000_s17164" style="position:absolute;left:2643;top:10007;width:546;height:510" coordorigin="2643,10007" coordsize="546,510">
              <v:shape id="_x0000_s17165" style="position:absolute;left:2643;top:10007;width:546;height:510" coordorigin="2643,10007" coordsize="546,510" path="m3138,10517r52,-49l2968,10262r222,-207l3138,10007r-222,206l2695,10007r-52,48l2864,10262r-221,206l2695,10517r221,-207l3138,10517xe" filled="f" strokecolor="#fbe116" strokeweight=".35269mm">
                <v:path arrowok="t"/>
              </v:shape>
            </v:group>
            <w10:wrap anchorx="page" anchory="page"/>
          </v:group>
        </w:pict>
      </w:r>
      <w:r w:rsidRPr="00433B71">
        <w:rPr>
          <w:rFonts w:ascii="Times New Roman" w:hAnsi="Times New Roman" w:cs="Times New Roman"/>
        </w:rPr>
        <w:pict>
          <v:shape id="_x0000_s17162" type="#_x0000_t75" style="position:absolute;margin-left:57.3pt;margin-top:561.25pt;width:147.1pt;height:77.55pt;z-index:-251860992;mso-position-horizontal-relative:page;mso-position-vertical-relative:page">
            <v:imagedata r:id="rId24" o:title=""/>
            <w10:wrap anchorx="page" anchory="page"/>
          </v:shape>
        </w:pict>
      </w:r>
      <w:r w:rsidRPr="00433B71">
        <w:rPr>
          <w:rFonts w:ascii="Times New Roman" w:hAnsi="Times New Roman" w:cs="Times New Roman"/>
        </w:rPr>
        <w:pict>
          <v:group id="_x0000_s17095" style="position:absolute;margin-left:57.3pt;margin-top:645.95pt;width:147.1pt;height:77.55pt;z-index:-251859968;mso-position-horizontal-relative:page;mso-position-vertical-relative:page" coordorigin="1146,12919" coordsize="2942,1551">
            <v:group id="_x0000_s17160" style="position:absolute;left:1156;top:12929;width:2922;height:1531" coordorigin="1156,12929" coordsize="2922,1531">
              <v:shape id="_x0000_s17161" style="position:absolute;left:1156;top:12929;width:2922;height:1531" coordorigin="1156,12929" coordsize="2922,1531" path="m4051,12929r-2869,l1164,12938r-8,21l1156,14430r8,21l1183,14460r2869,l4071,14450r7,-21l4078,12959r-8,-21l4051,12929e" fillcolor="#fbe116" stroked="f">
                <v:path arrowok="t"/>
              </v:shape>
            </v:group>
            <v:group id="_x0000_s17158" style="position:absolute;left:1221;top:12998;width:1392;height:1392" coordorigin="1221,12998" coordsize="1392,1392">
              <v:shape id="_x0000_s17159" style="position:absolute;left:1221;top:12998;width:1392;height:1392" coordorigin="1221,12998" coordsize="1392,1392" path="m1221,12998r1391,l2612,14390r-1391,l1221,12998xe" filled="f" strokecolor="#151616" strokeweight=".52919mm">
                <v:path arrowok="t"/>
              </v:shape>
            </v:group>
            <v:group id="_x0000_s17156" style="position:absolute;left:2612;top:12998;width:1392;height:1392" coordorigin="2612,12998" coordsize="1392,1392">
              <v:shape id="_x0000_s17157" style="position:absolute;left:2612;top:12998;width:1392;height:1392" coordorigin="2612,12998" coordsize="1392,1392" path="m2612,12998r1392,l4004,14390r-1392,l2612,12998xe" filled="f" strokecolor="#151616" strokeweight=".52919mm">
                <v:path arrowok="t"/>
              </v:shape>
            </v:group>
            <v:group id="_x0000_s17154" style="position:absolute;left:1300;top:13116;width:1235;height:1143" coordorigin="1300,13116" coordsize="1235,1143">
              <v:shape id="_x0000_s17155" style="position:absolute;left:1300;top:13116;width:1235;height:1143" coordorigin="1300,13116" coordsize="1235,1143" path="m1921,13116r22,4l1959,13132r293,538l2266,13696r14,26l2321,13799r42,77l2405,13953r13,25l2460,14055r42,77l2535,14205r-2,21l2521,14247r-16,9l1921,14259r-574,-2l1324,14253r-16,-12l1301,14225r-1,-18l1304,14188r7,-14l1595,13670r281,-520l1886,13136r16,-15l1921,13116xe" filled="f" strokecolor="#151616" strokeweight=".35281mm">
                <v:path arrowok="t"/>
              </v:shape>
            </v:group>
            <v:group id="_x0000_s17151" style="position:absolute;left:1347;top:13166;width:1149;height:1062" coordorigin="1347,13166" coordsize="1149,1062">
              <v:shape id="_x0000_s17153" style="position:absolute;left:1347;top:13166;width:1149;height:1062" coordorigin="1347,13166" coordsize="1149,1062" path="m1927,13166r-19,2l1895,13181r-543,999l1349,14185r-2,6l1347,14201r10,19l1377,14228r1093,l2475,14226r13,-8l2496,14201r-4,-19l2484,14166r-1055,l1921,13260r70,l1948,13181r-2,-5l1941,13172r-14,-6e" fillcolor="#151616" stroked="f">
                <v:path arrowok="t"/>
              </v:shape>
              <v:shape id="_x0000_s17152" style="position:absolute;left:1347;top:13166;width:1149;height:1062" coordorigin="1347,13166" coordsize="1149,1062" path="m1991,13260r-70,l2414,14166r70,l1991,13260e" fillcolor="#151616" stroked="f">
                <v:path arrowok="t"/>
              </v:shape>
            </v:group>
            <v:group id="_x0000_s17149" style="position:absolute;left:1872;top:13423;width:100;height:112" coordorigin="1872,13423" coordsize="100,112">
              <v:shape id="_x0000_s17150" style="position:absolute;left:1872;top:13423;width:100;height:112" coordorigin="1872,13423" coordsize="100,112" path="m1924,13423r-48,39l1872,13488r7,19l1892,13522r19,10l1937,13535r15,-9l1964,13511r7,-22l1973,13460r-11,-19l1945,13428r-21,-5e" fillcolor="#151616" stroked="f">
                <v:path arrowok="t"/>
              </v:shape>
            </v:group>
            <v:group id="_x0000_s17147" style="position:absolute;left:1872;top:13423;width:100;height:112" coordorigin="1872,13423" coordsize="100,112">
              <v:shape id="_x0000_s17148" style="position:absolute;left:1872;top:13423;width:100;height:112" coordorigin="1872,13423" coordsize="100,112" path="m1924,13423r21,5l1962,13441r11,19l1971,13489r-7,22l1952,13526r-15,9l1911,13532r-19,-10l1879,13507r-7,-19l1876,13462r10,-20l1901,13429r19,-6l1924,13423xe" filled="f" strokecolor="#151616" strokeweight=".07058mm">
                <v:path arrowok="t"/>
              </v:shape>
            </v:group>
            <v:group id="_x0000_s17145" style="position:absolute;left:1872;top:13985;width:100;height:112" coordorigin="1872,13985" coordsize="100,112">
              <v:shape id="_x0000_s17146" style="position:absolute;left:1872;top:13985;width:100;height:112" coordorigin="1872,13985" coordsize="100,112" path="m1924,13985r-48,39l1872,14050r7,19l1892,14085r19,9l1937,14097r15,-8l1964,14073r7,-22l1973,14022r-11,-19l1945,13990r-21,-5e" fillcolor="#151616" stroked="f">
                <v:path arrowok="t"/>
              </v:shape>
            </v:group>
            <v:group id="_x0000_s17143" style="position:absolute;left:1872;top:13985;width:100;height:112" coordorigin="1872,13985" coordsize="100,112">
              <v:shape id="_x0000_s17144" style="position:absolute;left:1872;top:13985;width:100;height:112" coordorigin="1872,13985" coordsize="100,112" path="m1924,13985r21,5l1962,14003r11,19l1971,14051r-7,22l1952,14089r-15,8l1911,14094r-19,-9l1879,14069r-7,-19l1876,14024r10,-20l1901,13991r19,-6l1924,13985xe" filled="f" strokecolor="#151616" strokeweight=".07058mm">
                <v:path arrowok="t"/>
              </v:shape>
            </v:group>
            <v:group id="_x0000_s17141" style="position:absolute;left:1892;top:13812;width:64;height:74" coordorigin="1892,13812" coordsize="64,74">
              <v:shape id="_x0000_s17142" style="position:absolute;left:1892;top:13812;width:64;height:74" coordorigin="1892,13812" coordsize="64,74" path="m1924,13812r-1,l1907,13818r-12,16l1892,13861r12,18l1924,13886r17,-5l1952,13864r4,-26l1944,13820r-20,-8e" fillcolor="#151616" stroked="f">
                <v:path arrowok="t"/>
              </v:shape>
            </v:group>
            <v:group id="_x0000_s17139" style="position:absolute;left:1892;top:13812;width:64;height:74" coordorigin="1892,13812" coordsize="64,74">
              <v:shape id="_x0000_s17140" style="position:absolute;left:1892;top:13812;width:64;height:74" coordorigin="1892,13812" coordsize="64,74" path="m1924,13812r20,8l1956,13838r-4,26l1941,13881r-17,5l1904,13879r-12,-18l1895,13834r12,-16l1923,13812r1,xe" filled="f" strokecolor="#151616" strokeweight=".07058mm">
                <v:path arrowok="t"/>
              </v:shape>
            </v:group>
            <v:group id="_x0000_s17137" style="position:absolute;left:1872;top:13481;width:104;height:372" coordorigin="1872,13481" coordsize="104,372">
              <v:shape id="_x0000_s17138" style="position:absolute;left:1872;top:13481;width:104;height:372" coordorigin="1872,13481" coordsize="104,372" path="m1872,13481r18,372l1957,13853r19,-372l1872,13481e" fillcolor="#151616" stroked="f">
                <v:path arrowok="t"/>
              </v:shape>
            </v:group>
            <v:group id="_x0000_s17135" style="position:absolute;left:1872;top:13481;width:104;height:372" coordorigin="1872,13481" coordsize="104,372">
              <v:shape id="_x0000_s17136" style="position:absolute;left:1872;top:13481;width:104;height:372" coordorigin="1872,13481" coordsize="104,372" path="m1872,13481r18,372l1957,13853r19,-372l1872,13481xe" filled="f" strokecolor="#151616" strokeweight=".07058mm">
                <v:path arrowok="t"/>
              </v:shape>
            </v:group>
            <v:group id="_x0000_s17133" style="position:absolute;left:2921;top:13173;width:228;height:305" coordorigin="2921,13173" coordsize="228,305">
              <v:shape id="_x0000_s17134" style="position:absolute;left:2921;top:13173;width:228;height:305" coordorigin="2921,13173" coordsize="228,305" path="m3130,13173r-61,45l3022,13264r-36,48l2952,13375r-23,63l2921,13478r22,-2l2947,13458r5,-18l2972,13382r31,-57l3053,13263r46,-42l3149,13187r-19,-14e" fillcolor="#151616" stroked="f">
                <v:path arrowok="t"/>
              </v:shape>
            </v:group>
            <v:group id="_x0000_s17130" style="position:absolute;left:2882;top:13334;width:162;height:171" coordorigin="2882,13334" coordsize="162,171">
              <v:shape id="_x0000_s17132" style="position:absolute;left:2882;top:13334;width:162;height:171" coordorigin="2882,13334" coordsize="162,171" path="m2903,13334r-21,5l2925,13505r42,-43l2936,13462r-33,-128e" fillcolor="#151616" stroked="f">
                <v:path arrowok="t"/>
              </v:shape>
              <v:shape id="_x0000_s17131" style="position:absolute;left:2882;top:13334;width:162;height:171" coordorigin="2882,13334" coordsize="162,171" path="m3029,13368r-93,94l2967,13462r78,-78l3029,13368e" fillcolor="#151616" stroked="f">
                <v:path arrowok="t"/>
              </v:shape>
            </v:group>
            <v:group id="_x0000_s17128" style="position:absolute;left:2899;top:13537;width:169;height:343" coordorigin="2899,13537" coordsize="169,343">
              <v:shape id="_x0000_s17129" style="position:absolute;left:2899;top:13537;width:169;height:343" coordorigin="2899,13537" coordsize="169,343" path="m2921,13537r-22,8l2900,13563r2,19l2912,13642r19,61l2957,13757r42,61l3043,13866r16,13l3068,13859r-13,-12l3041,13833r-39,-46l2968,13731r-29,-73l2925,13597r-4,-40l2921,13537e" fillcolor="#151616" stroked="f">
                <v:path arrowok="t"/>
              </v:shape>
            </v:group>
            <v:group id="_x0000_s17125" style="position:absolute;left:2919;top:13725;width:165;height:165" coordorigin="2919,13725" coordsize="165,165">
              <v:shape id="_x0000_s17127" style="position:absolute;left:2919;top:13725;width:165;height:165" coordorigin="2919,13725" coordsize="165,165" path="m2925,13822r-6,21l3084,13890r-8,-32l3053,13858r-128,-36e" fillcolor="#151616" stroked="f">
                <v:path arrowok="t"/>
              </v:shape>
              <v:shape id="_x0000_s17126" style="position:absolute;left:2919;top:13725;width:165;height:165" coordorigin="2919,13725" coordsize="165,165" path="m3039,13725r-21,6l3053,13858r23,l3039,13725e" fillcolor="#151616" stroked="f">
                <v:path arrowok="t"/>
              </v:shape>
            </v:group>
            <v:group id="_x0000_s17122" style="position:absolute;left:3107;top:13909;width:369;height:79" coordorigin="3107,13909" coordsize="369,79">
              <v:shape id="_x0000_s17124" style="position:absolute;left:3107;top:13909;width:369;height:79" coordorigin="3107,13909" coordsize="369,79" path="m3110,13909r47,46l3219,13975r60,10l3319,13987r15,l3418,13977r43,-12l3327,13965r-25,l3223,13954r-59,-19l3127,13918r-17,-9e" fillcolor="#151616" stroked="f">
                <v:path arrowok="t"/>
              </v:shape>
              <v:shape id="_x0000_s17123" style="position:absolute;left:3107;top:13909;width:369;height:79" coordorigin="3107,13909" coordsize="369,79" path="m3462,13942r-78,19l3327,13965r134,l3475,13961r-13,-19e" fillcolor="#151616" stroked="f">
                <v:path arrowok="t"/>
              </v:shape>
            </v:group>
            <v:group id="_x0000_s17120" style="position:absolute;left:3327;top:13900;width:170;height:163" coordorigin="3327,13900" coordsize="170,163">
              <v:shape id="_x0000_s17121" style="position:absolute;left:3327;top:13900;width:170;height:163" coordorigin="3327,13900" coordsize="170,163" path="m3332,13900r-5,21l3454,13955r-95,93l3375,14063r122,-119l3332,13900e" fillcolor="#151616" stroked="f">
                <v:path arrowok="t"/>
              </v:shape>
            </v:group>
            <v:group id="_x0000_s17118" style="position:absolute;left:3526;top:13640;width:228;height:305" coordorigin="3526,13640" coordsize="228,305">
              <v:shape id="_x0000_s17119" style="position:absolute;left:3526;top:13640;width:228;height:305" coordorigin="3526,13640" coordsize="228,305" path="m3754,13640r-22,2l3728,13660r-5,18l3702,13736r-31,57l3622,13855r-46,42l3526,13931r19,14l3606,13900r46,-46l3689,13806r34,-63l3745,13680r5,-20l3754,13640e" fillcolor="#151616" stroked="f">
                <v:path arrowok="t"/>
              </v:shape>
            </v:group>
            <v:group id="_x0000_s17115" style="position:absolute;left:3630;top:13613;width:162;height:171" coordorigin="3630,13613" coordsize="162,171">
              <v:shape id="_x0000_s17117" style="position:absolute;left:3630;top:13613;width:162;height:171" coordorigin="3630,13613" coordsize="162,171" path="m3761,13656r-22,l3772,13784r21,-5l3761,13656e" fillcolor="#151616" stroked="f">
                <v:path arrowok="t"/>
              </v:shape>
              <v:shape id="_x0000_s17116" style="position:absolute;left:3630;top:13613;width:162;height:171" coordorigin="3630,13613" coordsize="162,171" path="m3750,13613r-120,121l3646,13750r93,-94l3761,13656r-11,-43e" fillcolor="#151616" stroked="f">
                <v:path arrowok="t"/>
              </v:shape>
            </v:group>
            <v:group id="_x0000_s17113" style="position:absolute;left:3607;top:13239;width:169;height:343" coordorigin="3607,13239" coordsize="169,343">
              <v:shape id="_x0000_s17114" style="position:absolute;left:3607;top:13239;width:169;height:343" coordorigin="3607,13239" coordsize="169,343" path="m3616,13239r-9,20l3620,13271r14,14l3673,13331r34,56l3736,13460r14,61l3754,13581r22,-8l3767,13497r-16,-63l3727,13379r-38,-62l3646,13266r-14,-14l3616,13239e" fillcolor="#151616" stroked="f">
                <v:path arrowok="t"/>
              </v:shape>
            </v:group>
            <v:group id="_x0000_s17110" style="position:absolute;left:3591;top:13228;width:165;height:165" coordorigin="3591,13228" coordsize="165,165">
              <v:shape id="_x0000_s17112" style="position:absolute;left:3591;top:13228;width:165;height:165" coordorigin="3591,13228" coordsize="165,165" path="m3591,13228r45,165l3657,13387r-35,-127l3702,13260r-111,-32e" fillcolor="#151616" stroked="f">
                <v:path arrowok="t"/>
              </v:shape>
              <v:shape id="_x0000_s17111" style="position:absolute;left:3591;top:13228;width:165;height:165" coordorigin="3591,13228" coordsize="165,165" path="m3702,13260r-80,l3750,13296r5,-21l3702,13260e" fillcolor="#151616" stroked="f">
                <v:path arrowok="t"/>
              </v:shape>
            </v:group>
            <v:group id="_x0000_s17107" style="position:absolute;left:3200;top:13130;width:369;height:79" coordorigin="3200,13130" coordsize="369,79">
              <v:shape id="_x0000_s17109" style="position:absolute;left:3200;top:13130;width:369;height:79" coordorigin="3200,13130" coordsize="369,79" path="m3489,13153r-141,l3373,13153r19,1l3452,13164r59,19l3565,13209r3,-23l3552,13178r-16,-8l3518,13163r-19,-7l3489,13153e" fillcolor="#151616" stroked="f">
                <v:path arrowok="t"/>
              </v:shape>
              <v:shape id="_x0000_s17108" style="position:absolute;left:3200;top:13130;width:369;height:79" coordorigin="3200,13130" coordsize="369,79" path="m3356,13130r-73,6l3219,13151r-19,6l3213,13176r17,-6l3248,13165r60,-11l3348,13153r141,l3478,13149r-62,-14l3376,13131r-20,-1e" fillcolor="#151616" stroked="f">
                <v:path arrowok="t"/>
              </v:shape>
            </v:group>
            <v:group id="_x0000_s17105" style="position:absolute;left:3178;top:13055;width:170;height:163" coordorigin="3178,13055" coordsize="170,163">
              <v:shape id="_x0000_s17106" style="position:absolute;left:3178;top:13055;width:170;height:163" coordorigin="3178,13055" coordsize="170,163" path="m3300,13055r-122,119l3343,13218r5,-21l3220,13163r95,-93l3300,13055e" fillcolor="#151616" stroked="f">
                <v:path arrowok="t"/>
              </v:shape>
            </v:group>
            <v:group id="_x0000_s17103" style="position:absolute;left:2921;top:13173;width:228;height:305" coordorigin="2921,13173" coordsize="228,305">
              <v:shape id="_x0000_s17104" style="position:absolute;left:2921;top:13173;width:228;height:305" coordorigin="2921,13173" coordsize="228,305" path="m3130,13173r-61,45l3022,13264r-36,48l2952,13375r-23,63l2921,13478r22,-2l2947,13458r5,-18l2972,13382r31,-57l3053,13263r46,-42l3149,13187r-19,-14e" fillcolor="#151616" stroked="f">
                <v:path arrowok="t"/>
              </v:shape>
            </v:group>
            <v:group id="_x0000_s17100" style="position:absolute;left:2882;top:13334;width:162;height:171" coordorigin="2882,13334" coordsize="162,171">
              <v:shape id="_x0000_s17102" style="position:absolute;left:2882;top:13334;width:162;height:171" coordorigin="2882,13334" coordsize="162,171" path="m2903,13334r-21,5l2925,13505r42,-43l2936,13462r-33,-128e" fillcolor="#151616" stroked="f">
                <v:path arrowok="t"/>
              </v:shape>
              <v:shape id="_x0000_s17101" style="position:absolute;left:2882;top:13334;width:162;height:171" coordorigin="2882,13334" coordsize="162,171" path="m3029,13368r-93,94l2967,13462r78,-78l3029,13368e" fillcolor="#151616" stroked="f">
                <v:path arrowok="t"/>
              </v:shape>
            </v:group>
            <v:group id="_x0000_s17098" style="position:absolute;left:3261;top:13487;width:148;height:147" coordorigin="3261,13487" coordsize="148,147">
              <v:shape id="_x0000_s17099" style="position:absolute;left:3261;top:13487;width:148;height:147" coordorigin="3261,13487" coordsize="148,147" path="m3340,13487r-64,28l3261,13559r2,19l3314,13631r19,3l3352,13632r53,-50l3409,13563r-2,-19l3359,13490r-19,-3e" fillcolor="#151616" stroked="f">
                <v:path arrowok="t"/>
              </v:shape>
            </v:group>
            <v:group id="_x0000_s17096" style="position:absolute;left:3261;top:13487;width:148;height:147" coordorigin="3261,13487" coordsize="148,147">
              <v:shape id="_x0000_s17097" style="position:absolute;left:3261;top:13487;width:148;height:147" coordorigin="3261,13487" coordsize="148,147" path="m3271,13522r-8,19l3261,13559r2,19l3314,13631r19,3l3352,13632r53,-50l3409,13563r-2,-19l3359,13490r-19,-3l3321,13487r-17,6l3288,13502r-12,13l3271,13522xe" filled="f" strokecolor="#151616" strokeweight=".5pt">
                <v:path arrowok="t"/>
              </v:shape>
            </v:group>
            <w10:wrap anchorx="page" anchory="page"/>
          </v:group>
        </w:pict>
      </w:r>
      <w:r w:rsidRPr="00433B71">
        <w:rPr>
          <w:rFonts w:ascii="Times New Roman" w:hAnsi="Times New Roman" w:cs="Times New Roman"/>
        </w:rPr>
        <w:pict>
          <v:group id="_x0000_s17049" style="position:absolute;margin-left:56.95pt;margin-top:730.9pt;width:147.1pt;height:77.55pt;z-index:-251858944;mso-position-horizontal-relative:page;mso-position-vertical-relative:page" coordorigin="1139,14618" coordsize="2942,1551">
            <v:group id="_x0000_s17093" style="position:absolute;left:1149;top:14628;width:2922;height:1531" coordorigin="1149,14628" coordsize="2922,1531">
              <v:shape id="_x0000_s17094" style="position:absolute;left:1149;top:14628;width:2922;height:1531" coordorigin="1149,14628" coordsize="2922,1531" path="m4044,14628r-2869,l1156,14637r-7,22l1149,16129r8,21l1176,16159r2869,l4063,16149r8,-21l4071,14658r-8,-21l4044,14628e" fillcolor="#fbe116" stroked="f">
                <v:path arrowok="t"/>
              </v:shape>
            </v:group>
            <v:group id="_x0000_s17091" style="position:absolute;left:1218;top:14698;width:1391;height:1391" coordorigin="1218,14698" coordsize="1391,1391">
              <v:shape id="_x0000_s17092" style="position:absolute;left:1218;top:14698;width:1391;height:1391" coordorigin="1218,14698" coordsize="1391,1391" path="m1218,14698r1392,l2610,16089r-1392,l1218,14698xe" filled="f" strokecolor="#151616" strokeweight=".52919mm">
                <v:path arrowok="t"/>
              </v:shape>
            </v:group>
            <v:group id="_x0000_s17089" style="position:absolute;left:2610;top:14698;width:1391;height:1391" coordorigin="2610,14698" coordsize="1391,1391">
              <v:shape id="_x0000_s17090" style="position:absolute;left:2610;top:14698;width:1391;height:1391" coordorigin="2610,14698" coordsize="1391,1391" path="m2610,14698r1391,l4001,16089r-1391,l2610,14698xe" filled="f" strokecolor="#151616" strokeweight=".52919mm">
                <v:path arrowok="t"/>
              </v:shape>
            </v:group>
            <v:group id="_x0000_s17087" style="position:absolute;left:2861;top:14783;width:228;height:305" coordorigin="2861,14783" coordsize="228,305">
              <v:shape id="_x0000_s17088" style="position:absolute;left:2861;top:14783;width:228;height:305" coordorigin="2861,14783" coordsize="228,305" path="m3070,14783r-61,45l2963,14874r-37,48l2892,14985r-22,64l2861,15088r22,-2l2887,15068r5,-18l2913,14993r31,-58l2993,14873r46,-42l3089,14797r-19,-14e" fillcolor="#151616" stroked="f">
                <v:path arrowok="t"/>
              </v:shape>
            </v:group>
            <v:group id="_x0000_s17084" style="position:absolute;left:2822;top:14944;width:162;height:171" coordorigin="2822,14944" coordsize="162,171">
              <v:shape id="_x0000_s17086" style="position:absolute;left:2822;top:14944;width:162;height:171" coordorigin="2822,14944" coordsize="162,171" path="m2843,14944r-21,6l2865,15115r42,-42l2876,15073r-33,-129e" fillcolor="#151616" stroked="f">
                <v:path arrowok="t"/>
              </v:shape>
              <v:shape id="_x0000_s17085" style="position:absolute;left:2822;top:14944;width:162;height:171" coordorigin="2822,14944" coordsize="162,171" path="m2969,14979r-93,94l2907,15073r78,-79l2969,14979e" fillcolor="#151616" stroked="f">
                <v:path arrowok="t"/>
              </v:shape>
            </v:group>
            <v:group id="_x0000_s17082" style="position:absolute;left:3199;top:15585;width:116;height:225" coordorigin="3199,15585" coordsize="116,225">
              <v:shape id="_x0000_s17083" style="position:absolute;left:3199;top:15585;width:116;height:225" coordorigin="3199,15585" coordsize="116,225" path="m3254,15585r-19,5l3219,15603r-10,20l3206,15648r8,19l3229,15682r-30,128l3316,15810r-32,-127l3290,15679r10,-13l3306,15647r,-27l3295,15602r-18,-12l3254,15585e" fillcolor="#151616" stroked="f">
                <v:path arrowok="t"/>
              </v:shape>
            </v:group>
            <v:group id="_x0000_s17080" style="position:absolute;left:3199;top:15585;width:116;height:225" coordorigin="3199,15585" coordsize="116,225">
              <v:shape id="_x0000_s17081" style="position:absolute;left:3199;top:15585;width:116;height:225" coordorigin="3199,15585" coordsize="116,225" path="m3284,15683r32,127l3199,15810r30,-128l3214,15667r-8,-19l3209,15623r10,-20l3235,15590r19,-5l3277,15590r18,12l3306,15620r,27l3300,15666r-10,13l3284,15683xe" filled="f" strokecolor="#151616" strokeweight=".5pt">
                <v:path arrowok="t"/>
              </v:shape>
            </v:group>
            <v:group id="_x0000_s17078" style="position:absolute;left:2960;top:15395;width:593;height:603" coordorigin="2960,15395" coordsize="593,603">
              <v:shape id="_x0000_s17079" style="position:absolute;left:2960;top:15395;width:593;height:603" coordorigin="2960,15395" coordsize="593,603" path="m3553,15395r-592,l2961,15423r-1,285l2960,15716r10,65l2997,15847r37,51l3048,15913r1,1l3098,15953r57,28l3219,15996r30,2l3272,15998r65,-11l3397,15963r31,-20l3250,15943r-6,l3191,15934r-6,-1l3122,15903r-40,-33l3078,15866r-8,-9l3067,15853r-4,-4l3030,15789r-2,-6l3026,15778r-4,-11l3020,15755r-1,-6l3017,15744r-1,-12l3015,15726r-1,-10l3014,15708r2,-258l3553,15450r,-55e" fillcolor="#1f1a17" stroked="f">
                <v:path arrowok="t"/>
              </v:shape>
            </v:group>
            <v:group id="_x0000_s17076" style="position:absolute;left:3250;top:15450;width:303;height:493" coordorigin="3250,15450" coordsize="303,493">
              <v:shape id="_x0000_s17077" style="position:absolute;left:3250;top:15450;width:303;height:493" coordorigin="3250,15450" coordsize="303,493" path="m3553,15450r-55,l3498,15708r,6l3487,15777r-4,11l3481,15793r-2,5l3476,15804r-2,5l3439,15861r-48,42l3376,15912r-5,3l3311,15937r-61,6l3428,15943r47,-40l3489,15886r4,-5l3526,15826r20,-61l3553,15708r,-258e" fillcolor="#1f1a17" stroked="f">
                <v:path arrowok="t"/>
              </v:shape>
            </v:group>
            <v:group id="_x0000_s17071" style="position:absolute;left:3004;top:14836;width:646;height:598" coordorigin="3004,14836" coordsize="646,598">
              <v:shape id="_x0000_s17075" style="position:absolute;left:3004;top:14836;width:646;height:598" coordorigin="3004,14836" coordsize="646,598" path="m3483,14971r-134,l3362,14971r20,1l3455,15003r39,45l3515,15125r,10l3331,15425r160,9l3523,15390r-53,l3412,15387r127,-177l3557,15140r1,-5l3558,15125r-14,-68l3513,15000r-28,-28l3483,14971e" fillcolor="black" stroked="f">
                <v:path arrowok="t"/>
              </v:shape>
              <v:shape id="_x0000_s17074" style="position:absolute;left:3004;top:14836;width:646;height:598" coordorigin="3004,14836" coordsize="646,598" path="m3511,14878r-149,l3382,14879r19,3l3460,14900r65,43l3574,15004r26,61l3607,15125r,13l3596,15199r-126,191l3523,15390r96,-133l3645,15180r5,-55l3649,15106r-16,-78l3597,14960r-43,-50l3523,14886r-12,-8e" fillcolor="black" stroked="f">
                <v:path arrowok="t"/>
              </v:shape>
              <v:shape id="_x0000_s17073" style="position:absolute;left:3004;top:14836;width:646;height:598" coordorigin="3004,14836" coordsize="646,598" path="m3350,14836r-60,9l3233,14866r-52,32l3134,14944r-130,225l3121,15236r33,-58l3105,15178r-42,-25l3169,14969r56,-50l3297,14887r65,-9l3511,14878r-5,-3l3434,14845r-61,-9l3350,14836e" fillcolor="black" stroked="f">
                <v:path arrowok="t"/>
              </v:shape>
              <v:shape id="_x0000_s17072" style="position:absolute;left:3004;top:14836;width:646;height:598" coordorigin="3004,14836" coordsize="646,598" path="m3353,14928r-59,12l3240,14969r-135,209l3154,15178r90,-155l3251,15015r54,-35l3349,14971r134,l3469,14961r-54,-26l3375,14929r-22,-1e" fillcolor="black" stroked="f">
                <v:path arrowok="t"/>
              </v:shape>
            </v:group>
            <v:group id="_x0000_s17069" style="position:absolute;left:1292;top:14813;width:1235;height:1143" coordorigin="1292,14813" coordsize="1235,1143">
              <v:shape id="_x0000_s17070" style="position:absolute;left:1292;top:14813;width:1235;height:1143" coordorigin="1292,14813" coordsize="1235,1143" path="m1914,14813r22,4l1951,14829r294,538l2259,15393r13,26l2314,15496r42,77l2383,15624r14,26l2439,15726r41,77l2522,15881r5,21l2526,15923r-13,21l2498,15953r-584,3l1340,15954r-24,-4l1300,15938r-6,-16l1292,15904r5,-19l1304,15871r283,-504l1868,14847r10,-14l1895,14818r19,-5xe" filled="f" strokecolor="#151616" strokeweight=".35281mm">
                <v:path arrowok="t"/>
              </v:shape>
            </v:group>
            <v:group id="_x0000_s17066" style="position:absolute;left:1339;top:14863;width:1149;height:1062" coordorigin="1339,14863" coordsize="1149,1062">
              <v:shape id="_x0000_s17068" style="position:absolute;left:1339;top:14863;width:1149;height:1062" coordorigin="1339,14863" coordsize="1149,1062" path="m1919,14863r-18,2l1887,14878r-543,999l1341,15882r-2,6l1340,15898r10,19l1370,15925r1093,l2468,15923r13,-8l2488,15898r-3,-19l2476,15863r-1054,l1914,14957r70,l1941,14878r-3,-5l1934,14869r-15,-6e" fillcolor="#151616" stroked="f">
                <v:path arrowok="t"/>
              </v:shape>
              <v:shape id="_x0000_s17067" style="position:absolute;left:1339;top:14863;width:1149;height:1062" coordorigin="1339,14863" coordsize="1149,1062" path="m1984,14957r-70,l2407,15863r69,l1984,14957e" fillcolor="#151616" stroked="f">
                <v:path arrowok="t"/>
              </v:shape>
            </v:group>
            <v:group id="_x0000_s17064" style="position:absolute;left:1865;top:15120;width:100;height:112" coordorigin="1865,15120" coordsize="100,112">
              <v:shape id="_x0000_s17065" style="position:absolute;left:1865;top:15120;width:100;height:112" coordorigin="1865,15120" coordsize="100,112" path="m1916,15120r-48,39l1865,15185r6,19l1884,15219r20,10l1929,15232r16,-9l1957,15208r7,-22l1965,15157r-11,-19l1937,15125r-21,-5e" fillcolor="#151616" stroked="f">
                <v:path arrowok="t"/>
              </v:shape>
            </v:group>
            <v:group id="_x0000_s17062" style="position:absolute;left:1865;top:15120;width:100;height:112" coordorigin="1865,15120" coordsize="100,112">
              <v:shape id="_x0000_s17063" style="position:absolute;left:1865;top:15120;width:100;height:112" coordorigin="1865,15120" coordsize="100,112" path="m1916,15120r21,5l1954,15138r11,19l1964,15186r-7,22l1945,15223r-16,9l1904,15229r-20,-10l1871,15204r-6,-19l1868,15159r11,-20l1894,15126r19,-6l1916,15120xe" filled="f" strokecolor="#151616" strokeweight=".07058mm">
                <v:path arrowok="t"/>
              </v:shape>
            </v:group>
            <v:group id="_x0000_s17060" style="position:absolute;left:1865;top:15682;width:100;height:112" coordorigin="1865,15682" coordsize="100,112">
              <v:shape id="_x0000_s17061" style="position:absolute;left:1865;top:15682;width:100;height:112" coordorigin="1865,15682" coordsize="100,112" path="m1916,15682r-48,39l1865,15747r6,19l1884,15782r20,9l1929,15794r16,-8l1957,15771r7,-23l1965,15719r-11,-19l1937,15687r-21,-5e" fillcolor="#151616" stroked="f">
                <v:path arrowok="t"/>
              </v:shape>
            </v:group>
            <v:group id="_x0000_s17058" style="position:absolute;left:1865;top:15682;width:100;height:112" coordorigin="1865,15682" coordsize="100,112">
              <v:shape id="_x0000_s17059" style="position:absolute;left:1865;top:15682;width:100;height:112" coordorigin="1865,15682" coordsize="100,112" path="m1916,15682r21,5l1954,15700r11,19l1964,15748r-7,23l1945,15786r-16,8l1904,15791r-20,-9l1871,15766r-6,-19l1868,15721r11,-20l1894,15688r19,-6l1916,15682xe" filled="f" strokecolor="#151616" strokeweight=".07058mm">
                <v:path arrowok="t"/>
              </v:shape>
            </v:group>
            <v:group id="_x0000_s17056" style="position:absolute;left:1885;top:15509;width:64;height:74" coordorigin="1885,15509" coordsize="64,74">
              <v:shape id="_x0000_s17057" style="position:absolute;left:1885;top:15509;width:64;height:74" coordorigin="1885,15509" coordsize="64,74" path="m1916,15509r,l1899,15515r-11,16l1885,15558r12,18l1917,15583r17,-5l1945,15562r4,-27l1936,15517r-20,-8e" fillcolor="#151616" stroked="f">
                <v:path arrowok="t"/>
              </v:shape>
            </v:group>
            <v:group id="_x0000_s17054" style="position:absolute;left:1885;top:15509;width:64;height:74" coordorigin="1885,15509" coordsize="64,74">
              <v:shape id="_x0000_s17055" style="position:absolute;left:1885;top:15509;width:64;height:74" coordorigin="1885,15509" coordsize="64,74" path="m1916,15509r20,8l1949,15535r-4,27l1934,15578r-17,5l1897,15576r-12,-18l1888,15531r11,-16l1916,15509r,xe" filled="f" strokecolor="#151616" strokeweight=".07058mm">
                <v:path arrowok="t"/>
              </v:shape>
            </v:group>
            <v:group id="_x0000_s17052" style="position:absolute;left:1865;top:15178;width:104;height:372" coordorigin="1865,15178" coordsize="104,372">
              <v:shape id="_x0000_s17053" style="position:absolute;left:1865;top:15178;width:104;height:372" coordorigin="1865,15178" coordsize="104,372" path="m1865,15178r18,372l1950,15550r19,-372l1865,15178e" fillcolor="#151616" stroked="f">
                <v:path arrowok="t"/>
              </v:shape>
            </v:group>
            <v:group id="_x0000_s17050" style="position:absolute;left:1865;top:15178;width:104;height:372" coordorigin="1865,15178" coordsize="104,372">
              <v:shape id="_x0000_s17051" style="position:absolute;left:1865;top:15178;width:104;height:372" coordorigin="1865,15178" coordsize="104,372" path="m1865,15178r18,372l1950,15550r19,-372l1865,15178xe" filled="f" strokecolor="#151616" strokeweight=".07058mm">
                <v:path arrowok="t"/>
              </v:shape>
            </v:group>
            <w10:wrap anchorx="page" anchory="page"/>
          </v:group>
        </w:pic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E53A1C" w:rsidRDefault="00E53A1C">
      <w:pPr>
        <w:spacing w:after="0" w:line="240" w:lineRule="auto"/>
        <w:ind w:right="-2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E53A1C" w:rsidRDefault="00E53A1C">
      <w:pPr>
        <w:spacing w:after="0" w:line="240" w:lineRule="auto"/>
        <w:ind w:right="-2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 w:rsidP="00E53A1C">
      <w:pPr>
        <w:spacing w:after="0" w:line="240" w:lineRule="auto"/>
        <w:ind w:right="-20"/>
        <w:jc w:val="right"/>
        <w:rPr>
          <w:rFonts w:ascii="Times New Roman" w:eastAsia="ArialMT" w:hAnsi="Times New Roman" w:cs="Times New Roman"/>
          <w:sz w:val="7"/>
          <w:szCs w:val="7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7"/>
          <w:szCs w:val="7"/>
          <w:lang w:val="pl-PL"/>
        </w:rPr>
        <w:t>K</w:t>
      </w:r>
      <w:r w:rsidRPr="005D1D6C">
        <w:rPr>
          <w:rFonts w:ascii="Times New Roman" w:eastAsia="ArialMT" w:hAnsi="Times New Roman" w:cs="Times New Roman"/>
          <w:color w:val="151616"/>
          <w:spacing w:val="3"/>
          <w:sz w:val="7"/>
          <w:szCs w:val="7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7"/>
          <w:szCs w:val="7"/>
          <w:lang w:val="ru-RU"/>
        </w:rPr>
        <w:t>-</w:t>
      </w:r>
      <w:r w:rsidRPr="005D1D6C">
        <w:rPr>
          <w:rFonts w:ascii="Times New Roman" w:eastAsia="ArialMT" w:hAnsi="Times New Roman" w:cs="Times New Roman"/>
          <w:color w:val="151616"/>
          <w:spacing w:val="2"/>
          <w:sz w:val="7"/>
          <w:szCs w:val="7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05"/>
          <w:sz w:val="7"/>
          <w:szCs w:val="7"/>
          <w:lang w:val="ru-RU"/>
        </w:rPr>
        <w:t>327</w:t>
      </w:r>
    </w:p>
    <w:p w:rsidR="003F09E1" w:rsidRPr="005D1D6C" w:rsidRDefault="000C47B1">
      <w:pPr>
        <w:spacing w:before="6" w:after="0" w:line="240" w:lineRule="auto"/>
        <w:ind w:right="-20"/>
        <w:rPr>
          <w:rFonts w:ascii="Times New Roman" w:eastAsia="ArialMT" w:hAnsi="Times New Roman" w:cs="Times New Roman"/>
          <w:sz w:val="28"/>
          <w:szCs w:val="28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8"/>
          <w:szCs w:val="28"/>
          <w:lang w:val="pl-PL"/>
        </w:rPr>
        <w:lastRenderedPageBreak/>
        <w:t>K</w:t>
      </w:r>
      <w:r w:rsidRPr="005D1D6C">
        <w:rPr>
          <w:rFonts w:ascii="Times New Roman" w:eastAsia="ArialMT" w:hAnsi="Times New Roman" w:cs="Times New Roman"/>
          <w:color w:val="151616"/>
          <w:spacing w:val="15"/>
          <w:sz w:val="28"/>
          <w:szCs w:val="28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8"/>
          <w:szCs w:val="28"/>
          <w:lang w:val="ru-RU"/>
        </w:rPr>
        <w:t>- 327</w:t>
      </w:r>
    </w:p>
    <w:p w:rsidR="003F09E1" w:rsidRPr="005D1D6C" w:rsidRDefault="003710D7">
      <w:pPr>
        <w:spacing w:after="0" w:line="243" w:lineRule="exact"/>
        <w:ind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9"/>
          <w:position w:val="1"/>
          <w:lang w:val="ru-RU"/>
        </w:rPr>
        <w:t>Опасность затягивания, удара, раздавливания</w:t>
      </w:r>
      <w:r w:rsidR="000C47B1" w:rsidRPr="005D1D6C">
        <w:rPr>
          <w:rFonts w:ascii="Times New Roman" w:eastAsia="ArialMT" w:hAnsi="Times New Roman" w:cs="Times New Roman"/>
          <w:color w:val="151616"/>
          <w:w w:val="119"/>
          <w:position w:val="1"/>
          <w:lang w:val="ru-RU"/>
        </w:rPr>
        <w:t>!</w:t>
      </w:r>
    </w:p>
    <w:p w:rsidR="003F09E1" w:rsidRPr="005D1D6C" w:rsidRDefault="003710D7" w:rsidP="003710D7">
      <w:pPr>
        <w:spacing w:after="0" w:line="246" w:lineRule="exact"/>
        <w:ind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Перед входом в зону риска закройте фиксатор, удерживающий подвижные элементы перед неожиданным смещением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 xml:space="preserve">. </w:t>
      </w: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Закройте и зафиксируйте (болтом безопасности) сита, прикрывающие мешалки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.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500" w:bottom="280" w:left="1680" w:header="720" w:footer="720" w:gutter="0"/>
          <w:cols w:num="2" w:space="720" w:equalWidth="0">
            <w:col w:w="2270" w:space="347"/>
            <w:col w:w="7123"/>
          </w:cols>
        </w:sectPr>
      </w:pPr>
    </w:p>
    <w:p w:rsidR="003F09E1" w:rsidRPr="005D1D6C" w:rsidRDefault="00433B71">
      <w:pPr>
        <w:spacing w:after="0" w:line="282" w:lineRule="exact"/>
        <w:ind w:left="3405" w:right="-20"/>
        <w:rPr>
          <w:rFonts w:ascii="Times New Roman" w:eastAsia="ArialMT" w:hAnsi="Times New Roman" w:cs="Times New Roman"/>
          <w:sz w:val="28"/>
          <w:szCs w:val="28"/>
          <w:lang w:val="ru-RU"/>
        </w:rPr>
      </w:pPr>
      <w:r w:rsidRPr="00433B71">
        <w:rPr>
          <w:rFonts w:ascii="Times New Roman" w:hAnsi="Times New Roman" w:cs="Times New Roman"/>
        </w:rPr>
        <w:lastRenderedPageBreak/>
        <w:pict>
          <v:group id="_x0000_s16982" style="position:absolute;left:0;text-align:left;margin-left:56.8pt;margin-top:.75pt;width:147.1pt;height:77.55pt;z-index:-251856896;mso-position-horizontal-relative:page" coordorigin="1136,15" coordsize="2942,1551">
            <v:group id="_x0000_s17047" style="position:absolute;left:1146;top:25;width:2922;height:1531" coordorigin="1146,25" coordsize="2922,1531">
              <v:shape id="_x0000_s17048" style="position:absolute;left:1146;top:25;width:2922;height:1531" coordorigin="1146,25" coordsize="2922,1531" path="m4042,25r-2870,l1154,34r-8,22l1146,1526r8,21l1173,1556r2869,l4061,1546r8,-21l4069,55r-9,-21l4042,25e" fillcolor="#fbe116" stroked="f">
                <v:path arrowok="t"/>
              </v:shape>
            </v:group>
            <v:group id="_x0000_s17040" style="position:absolute;left:1834;top:742;width:350;height:435" coordorigin="1834,742" coordsize="350,435">
              <v:shape id="_x0000_s17046" style="position:absolute;left:1834;top:742;width:350;height:435" coordorigin="1834,742" coordsize="350,435" path="m1845,1141r-4,20l1849,1177r23,1l1885,1169r10,-11l1907,1143r-49,l1853,1142r-8,-1e" fillcolor="#010101" stroked="f">
                <v:path arrowok="t"/>
              </v:shape>
              <v:shape id="_x0000_s17045" style="position:absolute;left:1834;top:742;width:350;height:435" coordorigin="1834,742" coordsize="350,435" path="m1868,771r-15,11l1834,795r,1l1888,846r22,2l1933,852r17,15l1980,897r13,10l1997,908r4,1l1999,914r1,3l2003,927r5,4l2011,936r-47,67l1907,1065r-17,18l1876,1099r-11,13l1858,1122r-2,5l1859,1132r4,4l1866,1141r-8,2l1907,1143r30,-37l1953,1087r16,-19l1983,1051r13,-14l2006,1028r56,l2070,1008r22,-56l2102,914r-4,-19l2089,877r-13,-17l2062,844r-13,-13l2039,819r-5,-9l2044,804r6,-3l1930,801r-17,-1l1873,795r2,-12l1868,771e" fillcolor="#010101" stroked="f">
                <v:path arrowok="t"/>
              </v:shape>
              <v:shape id="_x0000_s17044" style="position:absolute;left:1834;top:742;width:350;height:435" coordorigin="1834,742" coordsize="350,435" path="m2062,1028r-56,l2004,1040r-6,15l1994,1072r1,15l2006,1098r78,14l2153,1118r15,-1l2177,1114r7,-11l2184,1098r-5,-21l2163,1070r-22,-2l2083,1060r-34,l2058,1040r2,-6l2062,1028e" fillcolor="#010101" stroked="f">
                <v:path arrowok="t"/>
              </v:shape>
              <v:shape id="_x0000_s17043" style="position:absolute;left:1834;top:742;width:350;height:435" coordorigin="1834,742" coordsize="350,435" path="m2059,1057r-10,3l2083,1060r-15,-2l2059,1057e" fillcolor="#010101" stroked="f">
                <v:path arrowok="t"/>
              </v:shape>
              <v:shape id="_x0000_s17042" style="position:absolute;left:1834;top:742;width:350;height:435" coordorigin="1834,742" coordsize="350,435" path="m2120,796r-53,l2074,813r18,42l2101,874r8,13l2118,899r13,-3l2151,883r1,-16l2147,857r-8,-19l2131,820r-11,-24e" fillcolor="#010101" stroked="f">
                <v:path arrowok="t"/>
              </v:shape>
              <v:shape id="_x0000_s17041" style="position:absolute;left:1834;top:742;width:350;height:435" coordorigin="1834,742" coordsize="350,435" path="m2077,742r-73,26l1966,790r-18,8l1930,801r120,l2055,797r12,-1l2120,796r-6,-12l2106,765r-14,-17l2077,742e" fillcolor="#010101" stroked="f">
                <v:path arrowok="t"/>
              </v:shape>
            </v:group>
            <v:group id="_x0000_s17038" style="position:absolute;left:1890;top:714;width:83;height:80" coordorigin="1890,714" coordsize="83,80">
              <v:shape id="_x0000_s17039" style="position:absolute;left:1890;top:714;width:83;height:80" coordorigin="1890,714" coordsize="83,80" path="m1934,714r-17,1l1903,721r-10,11l1890,744r5,1l1896,745r4,2l1897,749r-4,2l1890,754r3,18l1903,784r13,8l1931,794r15,-3l1959,784r10,-12l1973,755r-9,-22l1950,720r-16,-6e" fillcolor="#010101" stroked="f">
                <v:path arrowok="t"/>
              </v:shape>
            </v:group>
            <v:group id="_x0000_s17036" style="position:absolute;left:1798;top:688;width:54;height:61" coordorigin="1798,688" coordsize="54,61">
              <v:shape id="_x0000_s17037" style="position:absolute;left:1798;top:688;width:54;height:61" coordorigin="1798,688" coordsize="54,61" path="m1827,688r-20,4l1798,704r,16l1803,737r7,13l1830,748r22,-2l1848,724r-6,-22l1827,688e" fillcolor="#010101" stroked="f">
                <v:path arrowok="t"/>
              </v:shape>
            </v:group>
            <v:group id="_x0000_s17032" style="position:absolute;left:1722;top:748;width:169;height:83" coordorigin="1722,748" coordsize="169,83">
              <v:shape id="_x0000_s17035" style="position:absolute;left:1722;top:748;width:169;height:83" coordorigin="1722,748" coordsize="169,83" path="m1870,765r-24,l1836,775r-18,15l1782,818r-5,5l1784,831r73,-57l1870,765e" fillcolor="#010101" stroked="f">
                <v:path arrowok="t"/>
              </v:shape>
              <v:shape id="_x0000_s17034" style="position:absolute;left:1722;top:748;width:169;height:83" coordorigin="1722,748" coordsize="169,83" path="m1759,748r-18,8l1722,766r16,6l1760,779r2,-5l1762,774r-1,-4l1846,765r24,l1880,757r-115,l1760,754r,-1l1759,748e" fillcolor="#010101" stroked="f">
                <v:path arrowok="t"/>
              </v:shape>
              <v:shape id="_x0000_s17033" style="position:absolute;left:1722;top:748;width:169;height:83" coordorigin="1722,748" coordsize="169,83" path="m1890,749r-125,8l1880,757r6,-5l1890,749e" fillcolor="#010101" stroked="f">
                <v:path arrowok="t"/>
              </v:shape>
            </v:group>
            <v:group id="_x0000_s17030" style="position:absolute;left:1694;top:828;width:83;height:64" coordorigin="1694,828" coordsize="83,64">
              <v:shape id="_x0000_s17031" style="position:absolute;left:1694;top:828;width:83;height:64" coordorigin="1694,828" coordsize="83,64" path="m1772,828r-9,7l1694,885r6,8l1712,884r65,-48l1775,833r-3,-5e" fillcolor="#010101" stroked="f">
                <v:path arrowok="t"/>
              </v:shape>
            </v:group>
            <v:group id="_x0000_s17028" style="position:absolute;left:1653;top:890;width:37;height:37" coordorigin="1653,890" coordsize="37,37">
              <v:shape id="_x0000_s17029" style="position:absolute;left:1653;top:890;width:37;height:37" coordorigin="1653,890" coordsize="37,37" path="m1686,890r-11,6l1663,906r-10,7l1653,913r,13l1669,915r19,-14l1690,895r-2,-2l1686,890e" fillcolor="#010101" stroked="f">
                <v:path arrowok="t"/>
              </v:shape>
            </v:group>
            <v:group id="_x0000_s17025" style="position:absolute;left:1821;top:885;width:169;height:86" coordorigin="1821,885" coordsize="169,86">
              <v:shape id="_x0000_s17027" style="position:absolute;left:1821;top:885;width:169;height:86" coordorigin="1821,885" coordsize="169,86" path="m1947,907r-88,l1943,920r-12,7l1911,938r-42,21l1863,962r5,9l1985,916r5,-3l1947,907e" fillcolor="#010101" stroked="f">
                <v:path arrowok="t"/>
              </v:shape>
              <v:shape id="_x0000_s17026" style="position:absolute;left:1821;top:885;width:169;height:86" coordorigin="1821,885" coordsize="169,86" path="m1862,885r-20,5l1821,895r15,10l1856,916r3,-4l1859,912r,-5l1947,907r-82,-12l1861,891r,-1l1862,885e" fillcolor="#010101" stroked="f">
                <v:path arrowok="t"/>
              </v:shape>
            </v:group>
            <v:group id="_x0000_s17023" style="position:absolute;left:1770;top:967;width:91;height:48" coordorigin="1770,967" coordsize="91,48">
              <v:shape id="_x0000_s17024" style="position:absolute;left:1770;top:967;width:91;height:48" coordorigin="1770,967" coordsize="91,48" path="m1858,967r-11,4l1770,1006r4,9l1788,1009r73,-33l1860,972r-2,-5e" fillcolor="#010101" stroked="f">
                <v:path arrowok="t"/>
              </v:shape>
            </v:group>
            <v:group id="_x0000_s17021" style="position:absolute;left:1679;top:1027;width:42;height:29" coordorigin="1679,1027" coordsize="42,29">
              <v:shape id="_x0000_s17022" style="position:absolute;left:1679;top:1027;width:42;height:29" coordorigin="1679,1027" coordsize="42,29" path="m1719,1027r-12,4l1693,1038r-11,5l1682,1043r-3,13l1696,1048r13,-5l1682,1043r27,l1718,1039r3,-6l1720,1030r-1,-3e" fillcolor="#010101" stroked="f">
                <v:path arrowok="t"/>
              </v:shape>
            </v:group>
            <v:group id="_x0000_s17019" style="position:absolute;left:1726;top:1007;width:42;height:27" coordorigin="1726,1007" coordsize="42,27">
              <v:shape id="_x0000_s17020" style="position:absolute;left:1726;top:1007;width:42;height:27" coordorigin="1726,1007" coordsize="42,27" path="m1765,1007r-18,7l1726,1024r3,8l1730,1034r18,-8l1768,1017r,-4l1767,1010r-2,-3e" fillcolor="#010101" stroked="f">
                <v:path arrowok="t"/>
              </v:shape>
            </v:group>
            <v:group id="_x0000_s17014" style="position:absolute;left:1726;top:1059;width:128;height:77" coordorigin="1726,1059" coordsize="128,77">
              <v:shape id="_x0000_s17018" style="position:absolute;left:1726;top:1059;width:128;height:77" coordorigin="1726,1059" coordsize="128,77" path="m1726,1114r,11l1851,1136r2,l1830,1117r-36,l1770,1117r-42,-3l1726,1114e" fillcolor="#010101" stroked="f">
                <v:path arrowok="t"/>
              </v:shape>
              <v:shape id="_x0000_s17017" style="position:absolute;left:1726;top:1059;width:128;height:77" coordorigin="1726,1059" coordsize="128,77" path="m1796,1089r-21,l1808,1116r-14,1l1830,1117r-34,-28e" fillcolor="#010101" stroked="f">
                <v:path arrowok="t"/>
              </v:shape>
              <v:shape id="_x0000_s17016" style="position:absolute;left:1726;top:1059;width:128;height:77" coordorigin="1726,1059" coordsize="128,77" path="m1750,1059r7,15l1769,1094r4,-1l1773,1093r2,-4l1796,1089r-9,-6l1785,1076r2,-3l1790,1070r-19,-6l1750,1059e" fillcolor="#010101" stroked="f">
                <v:path arrowok="t"/>
              </v:shape>
              <v:shape id="_x0000_s17015" style="position:absolute;left:1726;top:1059;width:128;height:77" coordorigin="1726,1059" coordsize="128,77" path="m1773,1093r,l1773,1093r,e" fillcolor="#010101" stroked="f">
                <v:path arrowok="t"/>
              </v:shape>
            </v:group>
            <v:group id="_x0000_s17012" style="position:absolute;left:1664;top:1108;width:57;height:16" coordorigin="1664,1108" coordsize="57,16">
              <v:shape id="_x0000_s17013" style="position:absolute;left:1664;top:1108;width:57;height:16" coordorigin="1664,1108" coordsize="57,16" path="m1666,1108r-2,10l1685,1120r34,4l1720,1120r1,-6l1705,1112r-39,-4e" fillcolor="#010101" stroked="f">
                <v:path arrowok="t"/>
              </v:shape>
            </v:group>
            <v:group id="_x0000_s17010" style="position:absolute;left:1216;top:95;width:1392;height:1392" coordorigin="1216,95" coordsize="1392,1392">
              <v:shape id="_x0000_s17011" style="position:absolute;left:1216;top:95;width:1392;height:1392" coordorigin="1216,95" coordsize="1392,1392" path="m1216,95r1391,l2607,1486r-1391,l1216,95xe" filled="f" strokecolor="#151616" strokeweight=".52919mm">
                <v:path arrowok="t"/>
              </v:shape>
            </v:group>
            <v:group id="_x0000_s17008" style="position:absolute;left:2607;top:95;width:1392;height:1392" coordorigin="2607,95" coordsize="1392,1392">
              <v:shape id="_x0000_s17009" style="position:absolute;left:2607;top:95;width:1392;height:1392" coordorigin="2607,95" coordsize="1392,1392" path="m2607,95r1392,l3999,1486r-1392,l2607,95xe" filled="f" strokecolor="#151616" strokeweight=".52919mm">
                <v:path arrowok="t"/>
              </v:shape>
            </v:group>
            <v:group id="_x0000_s17005" style="position:absolute;left:1344;top:237;width:1149;height:1062" coordorigin="1344,237" coordsize="1149,1062">
              <v:shape id="_x0000_s17007" style="position:absolute;left:1344;top:237;width:1149;height:1062" coordorigin="1344,237" coordsize="1149,1062" path="m1924,237r-18,3l1892,253r-543,998l1346,1256r-2,6l1344,1272r10,19l1375,1299r1093,l2473,1298r12,-9l2493,1272r-4,-18l2481,1238r-1055,l1919,331r69,l1945,253r-2,-5l1939,243r-15,-6e" fillcolor="#151616" stroked="f">
                <v:path arrowok="t"/>
              </v:shape>
              <v:shape id="_x0000_s17006" style="position:absolute;left:1344;top:237;width:1149;height:1062" coordorigin="1344,237" coordsize="1149,1062" path="m1988,331r-69,l2411,1238r70,l1988,331e" fillcolor="#151616" stroked="f">
                <v:path arrowok="t"/>
              </v:shape>
            </v:group>
            <v:group id="_x0000_s17003" style="position:absolute;left:1297;top:188;width:1235;height:1142" coordorigin="1297,188" coordsize="1235,1142">
              <v:shape id="_x0000_s17004" style="position:absolute;left:1297;top:188;width:1235;height:1142" coordorigin="1297,188" coordsize="1235,1142" path="m1918,188r22,4l1956,204r293,538l2263,768r14,25l2318,870r42,77l2402,1024r14,25l2457,1126r42,77l2532,1277r-1,20l2518,1318r-16,9l1918,1330r-574,-1l1321,1324r-16,-12l1299,1296r-2,-18l1301,1259r7,-14l1592,742,1873,221r10,-14l1900,193r18,-5xe" filled="f" strokecolor="#151616" strokeweight=".35281mm">
                <v:path arrowok="t"/>
              </v:shape>
            </v:group>
            <v:group id="_x0000_s17001" style="position:absolute;left:2666;top:503;width:323;height:678" coordorigin="2666,503" coordsize="323,678">
              <v:shape id="_x0000_s17002" style="position:absolute;left:2666;top:503;width:323;height:678" coordorigin="2666,503" coordsize="323,678" path="m2965,503r-275,l2682,506r-12,12l2666,527r,630l2670,1165r12,12l2690,1181r275,l2973,1177r12,-12l2989,1157r,-19l2710,1138r,-592l2989,546r,-19l2985,518r-12,-12l2965,503e" fillcolor="#151616" stroked="f">
                <v:path arrowok="t"/>
              </v:shape>
            </v:group>
            <v:group id="_x0000_s16999" style="position:absolute;left:2967;top:546;width:2;height:591" coordorigin="2967,546" coordsize="2,591">
              <v:shape id="_x0000_s17000" style="position:absolute;left:2967;top:546;width:2;height:591" coordorigin="2967,546" coordsize="0,591" path="m2967,546r,592e" filled="f" strokecolor="#151616" strokeweight=".80267mm">
                <v:path arrowok="t"/>
              </v:shape>
            </v:group>
            <v:group id="_x0000_s16997" style="position:absolute;left:3737;top:854;width:95;height:307" coordorigin="3737,854" coordsize="95,307">
              <v:shape id="_x0000_s16998" style="position:absolute;left:3737;top:854;width:95;height:307" coordorigin="3737,854" coordsize="95,307" path="m3832,854r-95,l3751,858r7,17l3759,972r1,74l3762,1109r30,51l3813,1158r19,-83l3832,1021r,-167e" fillcolor="#010101" stroked="f">
                <v:path arrowok="t"/>
              </v:shape>
            </v:group>
            <v:group id="_x0000_s16995" style="position:absolute;left:3635;top:576;width:287;height:584" coordorigin="3635,576" coordsize="287,584">
              <v:shape id="_x0000_s16996" style="position:absolute;left:3635;top:576;width:287;height:584" coordorigin="3635,576" coordsize="287,584" path="m3921,576r-286,l3647,586r1,524l3650,1132r8,17l3677,1160r19,l3711,1154r11,-64l3721,972r,-38l3721,881r4,-20l3737,854r95,l3832,714r2,-81l3847,585r74,l3921,576e" fillcolor="#010101" stroked="f">
                <v:path arrowok="t"/>
              </v:shape>
            </v:group>
            <v:group id="_x0000_s16993" style="position:absolute;left:3562;top:503;width:359;height:335" coordorigin="3562,503" coordsize="359,335">
              <v:shape id="_x0000_s16994" style="position:absolute;left:3562;top:503;width:359;height:335" coordorigin="3562,503" coordsize="359,335" path="m3665,503r-64,9l3562,567r,234l3566,823r10,12l3589,838r13,-4l3613,825r7,-14l3620,652r,-23l3621,609r,-14l3622,587r13,-11l3921,576r,-2l3877,512r-30,-6l3752,506r-19,-1l3689,503r-24,e" fillcolor="#010101" stroked="f">
                <v:path arrowok="t"/>
              </v:shape>
            </v:group>
            <v:group id="_x0000_s16991" style="position:absolute;left:3847;top:585;width:76;height:245" coordorigin="3847,585" coordsize="76,245">
              <v:shape id="_x0000_s16992" style="position:absolute;left:3847;top:585;width:76;height:245" coordorigin="3847,585" coordsize="76,245" path="m3921,585r-74,l3855,588r8,13l3863,619r1,18l3864,664r,51l3865,740r5,68l3891,831r16,-4l3921,762r1,-74l3922,684r,-70l3922,592r-1,-7e" fillcolor="#010101" stroked="f">
                <v:path arrowok="t"/>
              </v:shape>
            </v:group>
            <v:group id="_x0000_s16989" style="position:absolute;left:3752;top:504;width:95;height:2" coordorigin="3752,504" coordsize="95,2">
              <v:shape id="_x0000_s16990" style="position:absolute;left:3752;top:504;width:95;height:2" coordorigin="3752,504" coordsize="95,2" path="m3816,504r-22,l3752,506r95,l3838,504r-22,e" fillcolor="#010101" stroked="f">
                <v:path arrowok="t"/>
              </v:shape>
            </v:group>
            <v:group id="_x0000_s16987" style="position:absolute;left:3668;top:350;width:145;height:134" coordorigin="3668,350" coordsize="145,134">
              <v:shape id="_x0000_s16988" style="position:absolute;left:3668;top:350;width:145;height:134" coordorigin="3668,350" coordsize="145,134" path="m3728,350r-56,35l3668,408r2,24l3678,452r12,16l3707,478r22,5l3757,480r55,-50l3813,413r-3,-15l3758,353r-30,-3e" fillcolor="#010101" stroked="f">
                <v:path arrowok="t"/>
              </v:shape>
            </v:group>
            <v:group id="_x0000_s16983" style="position:absolute;left:3065;top:789;width:479;height:191" coordorigin="3065,789" coordsize="479,191">
              <v:shape id="_x0000_s16986" style="position:absolute;left:3065;top:789;width:479;height:191" coordorigin="3065,789" coordsize="479,191" path="m3191,790r-58,29l3080,866r-15,16l3075,893r51,48l3149,961r8,7l3194,980r68,-1l3247,965r-30,-29l3203,922r72,-7l3357,913r164,l3531,902r13,-13l3540,876r-12,-16l3526,857r-331,l3234,816r16,-18l3233,792r-20,-2l3191,790e" fillcolor="#010101" stroked="f">
                <v:path arrowok="t"/>
              </v:shape>
              <v:shape id="_x0000_s16985" style="position:absolute;left:3065;top:789;width:479;height:191" coordorigin="3065,789" coordsize="479,191" path="m3521,913r-164,l3382,913r21,l3418,914r8,1l3415,928r-15,14l3385,957r-15,15l3417,974r14,1l3442,975r7,-2l3455,970r7,-5l3470,958r11,-10l3497,934r18,-16l3521,913e" fillcolor="#010101" stroked="f">
                <v:path arrowok="t"/>
              </v:shape>
              <v:shape id="_x0000_s16984" style="position:absolute;left:3065;top:789;width:479;height:191" coordorigin="3065,789" coordsize="479,191" path="m3435,789r-31,1l3379,790r3,12l3396,819r16,18l3425,852r-230,5l3526,857r-15,-15l3494,826r-13,-11l3470,805r-8,-7l3456,793r-5,-2l3444,789r-9,e" fillcolor="#010101" stroked="f">
                <v:path arrowok="t"/>
              </v:shape>
            </v:group>
            <w10:wrap anchorx="page"/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8"/>
          <w:szCs w:val="28"/>
          <w:lang w:val="pl-PL"/>
        </w:rPr>
        <w:t>K</w:t>
      </w:r>
      <w:r w:rsidR="000C47B1" w:rsidRPr="005D1D6C">
        <w:rPr>
          <w:rFonts w:ascii="Times New Roman" w:eastAsia="ArialMT" w:hAnsi="Times New Roman" w:cs="Times New Roman"/>
          <w:color w:val="151616"/>
          <w:spacing w:val="15"/>
          <w:position w:val="1"/>
          <w:sz w:val="28"/>
          <w:szCs w:val="28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8"/>
          <w:szCs w:val="28"/>
          <w:lang w:val="ru-RU"/>
        </w:rPr>
        <w:t>- 258</w:t>
      </w:r>
    </w:p>
    <w:p w:rsidR="003F09E1" w:rsidRPr="005D1D6C" w:rsidRDefault="003710D7">
      <w:pPr>
        <w:spacing w:after="0" w:line="246" w:lineRule="exact"/>
        <w:ind w:left="3405"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8"/>
          <w:position w:val="1"/>
          <w:lang w:val="ru-RU"/>
        </w:rPr>
        <w:t xml:space="preserve">Опасности, вызванные </w:t>
      </w:r>
      <w:r w:rsidR="006A0909" w:rsidRPr="005D1D6C">
        <w:rPr>
          <w:rFonts w:ascii="Times New Roman" w:eastAsia="ArialMT" w:hAnsi="Times New Roman" w:cs="Times New Roman"/>
          <w:color w:val="151616"/>
          <w:w w:val="108"/>
          <w:position w:val="1"/>
          <w:lang w:val="ru-RU"/>
        </w:rPr>
        <w:t>разбрасываемыми</w:t>
      </w:r>
      <w:r w:rsidRPr="005D1D6C">
        <w:rPr>
          <w:rFonts w:ascii="Times New Roman" w:eastAsia="ArialMT" w:hAnsi="Times New Roman" w:cs="Times New Roman"/>
          <w:color w:val="151616"/>
          <w:w w:val="108"/>
          <w:position w:val="1"/>
          <w:lang w:val="ru-RU"/>
        </w:rPr>
        <w:t xml:space="preserve"> с большой скоростью гранулами удобрений или другими элементами</w:t>
      </w:r>
      <w:r w:rsidR="000C47B1" w:rsidRPr="005D1D6C">
        <w:rPr>
          <w:rFonts w:ascii="Times New Roman" w:eastAsia="ArialMT" w:hAnsi="Times New Roman" w:cs="Times New Roman"/>
          <w:color w:val="151616"/>
          <w:w w:val="119"/>
          <w:position w:val="1"/>
          <w:lang w:val="ru-RU"/>
        </w:rPr>
        <w:t>!</w:t>
      </w:r>
    </w:p>
    <w:p w:rsidR="003F09E1" w:rsidRPr="005D1D6C" w:rsidRDefault="003710D7">
      <w:pPr>
        <w:spacing w:after="0" w:line="246" w:lineRule="exact"/>
        <w:ind w:left="3405"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 xml:space="preserve">Перед запуском </w:t>
      </w:r>
      <w:r w:rsidR="00CD2668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высевающих</w:t>
      </w: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 xml:space="preserve"> дисков покинуть опасную зону</w:t>
      </w:r>
      <w:r w:rsidR="000C47B1" w:rsidRPr="005D1D6C">
        <w:rPr>
          <w:rFonts w:ascii="Times New Roman" w:eastAsia="ArialMT" w:hAnsi="Times New Roman" w:cs="Times New Roman"/>
          <w:color w:val="151616"/>
          <w:w w:val="104"/>
          <w:position w:val="1"/>
          <w:lang w:val="ru-RU"/>
        </w:rPr>
        <w:t>.</w:t>
      </w:r>
    </w:p>
    <w:p w:rsidR="003F09E1" w:rsidRPr="005D1D6C" w:rsidRDefault="003710D7">
      <w:pPr>
        <w:spacing w:after="0" w:line="244" w:lineRule="exact"/>
        <w:ind w:left="3405"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lang w:val="ru-RU"/>
        </w:rPr>
        <w:t>Посторонним лицам необходимо покинуть зону опасности</w:t>
      </w:r>
      <w:r w:rsidR="000C47B1" w:rsidRPr="005D1D6C">
        <w:rPr>
          <w:rFonts w:ascii="Times New Roman" w:eastAsia="ArialMT" w:hAnsi="Times New Roman" w:cs="Times New Roman"/>
          <w:color w:val="151616"/>
          <w:w w:val="104"/>
          <w:lang w:val="ru-RU"/>
        </w:rPr>
        <w:t>.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headerReference w:type="default" r:id="rId25"/>
          <w:pgSz w:w="11920" w:h="16840"/>
          <w:pgMar w:top="940" w:right="460" w:bottom="280" w:left="1040" w:header="591" w:footer="0" w:gutter="0"/>
          <w:pgNumType w:start="8"/>
          <w:cols w:space="720"/>
        </w:sectPr>
      </w:pPr>
    </w:p>
    <w:p w:rsidR="003F09E1" w:rsidRPr="005D1D6C" w:rsidRDefault="000C47B1">
      <w:pPr>
        <w:spacing w:before="90" w:after="0" w:line="240" w:lineRule="auto"/>
        <w:ind w:right="-20"/>
        <w:jc w:val="right"/>
        <w:rPr>
          <w:rFonts w:ascii="Times New Roman" w:eastAsia="ArialMT" w:hAnsi="Times New Roman" w:cs="Times New Roman"/>
          <w:sz w:val="8"/>
          <w:szCs w:val="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8"/>
          <w:szCs w:val="8"/>
          <w:lang w:val="pl-PL"/>
        </w:rPr>
        <w:lastRenderedPageBreak/>
        <w:t>K</w:t>
      </w:r>
      <w:r w:rsidRPr="005D1D6C">
        <w:rPr>
          <w:rFonts w:ascii="Times New Roman" w:eastAsia="ArialMT" w:hAnsi="Times New Roman" w:cs="Times New Roman"/>
          <w:color w:val="151616"/>
          <w:spacing w:val="4"/>
          <w:sz w:val="8"/>
          <w:szCs w:val="8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8"/>
          <w:szCs w:val="8"/>
          <w:lang w:val="ru-RU"/>
        </w:rPr>
        <w:t>-</w:t>
      </w:r>
      <w:r w:rsidRPr="005D1D6C">
        <w:rPr>
          <w:rFonts w:ascii="Times New Roman" w:eastAsia="ArialMT" w:hAnsi="Times New Roman" w:cs="Times New Roman"/>
          <w:color w:val="151616"/>
          <w:spacing w:val="2"/>
          <w:sz w:val="8"/>
          <w:szCs w:val="8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05"/>
          <w:sz w:val="8"/>
          <w:szCs w:val="8"/>
          <w:lang w:val="ru-RU"/>
        </w:rPr>
        <w:t>258</w:t>
      </w:r>
    </w:p>
    <w:p w:rsidR="003F09E1" w:rsidRPr="005D1D6C" w:rsidRDefault="000C47B1">
      <w:pPr>
        <w:spacing w:before="7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20"/>
        <w:rPr>
          <w:rFonts w:ascii="Times New Roman" w:eastAsia="ArialMT" w:hAnsi="Times New Roman" w:cs="Times New Roman"/>
          <w:sz w:val="28"/>
          <w:szCs w:val="2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8"/>
          <w:szCs w:val="28"/>
          <w:lang w:val="pl-PL"/>
        </w:rPr>
        <w:t>K</w:t>
      </w:r>
      <w:r w:rsidRPr="005D1D6C">
        <w:rPr>
          <w:rFonts w:ascii="Times New Roman" w:eastAsia="ArialMT" w:hAnsi="Times New Roman" w:cs="Times New Roman"/>
          <w:color w:val="151616"/>
          <w:spacing w:val="15"/>
          <w:sz w:val="28"/>
          <w:szCs w:val="28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8"/>
          <w:szCs w:val="28"/>
          <w:lang w:val="ru-RU"/>
        </w:rPr>
        <w:t>- 2</w:t>
      </w:r>
      <w:r w:rsidRPr="005D1D6C">
        <w:rPr>
          <w:rFonts w:ascii="Times New Roman" w:eastAsia="ArialMT" w:hAnsi="Times New Roman" w:cs="Times New Roman"/>
          <w:color w:val="151616"/>
          <w:spacing w:val="-15"/>
          <w:sz w:val="28"/>
          <w:szCs w:val="28"/>
          <w:lang w:val="ru-RU"/>
        </w:rPr>
        <w:t>1</w:t>
      </w:r>
      <w:r w:rsidRPr="005D1D6C">
        <w:rPr>
          <w:rFonts w:ascii="Times New Roman" w:eastAsia="ArialMT" w:hAnsi="Times New Roman" w:cs="Times New Roman"/>
          <w:color w:val="151616"/>
          <w:sz w:val="28"/>
          <w:szCs w:val="28"/>
          <w:lang w:val="ru-RU"/>
        </w:rPr>
        <w:t>1</w:t>
      </w:r>
    </w:p>
    <w:p w:rsidR="003F09E1" w:rsidRPr="005D1D6C" w:rsidRDefault="0085106E">
      <w:pPr>
        <w:spacing w:after="0" w:line="243" w:lineRule="exact"/>
        <w:ind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8"/>
          <w:position w:val="1"/>
          <w:lang w:val="ru-RU"/>
        </w:rPr>
        <w:t>Опасность сдавливания, защемления</w:t>
      </w:r>
      <w:r w:rsidR="000C47B1" w:rsidRPr="005D1D6C">
        <w:rPr>
          <w:rFonts w:ascii="Times New Roman" w:eastAsia="ArialMT" w:hAnsi="Times New Roman" w:cs="Times New Roman"/>
          <w:color w:val="151616"/>
          <w:w w:val="119"/>
          <w:position w:val="1"/>
          <w:lang w:val="ru-RU"/>
        </w:rPr>
        <w:t>!</w:t>
      </w:r>
    </w:p>
    <w:p w:rsidR="003F09E1" w:rsidRPr="005D1D6C" w:rsidRDefault="0085106E" w:rsidP="0085106E">
      <w:pPr>
        <w:spacing w:after="0" w:line="246" w:lineRule="exact"/>
        <w:ind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 xml:space="preserve">Не находись </w:t>
      </w:r>
      <w:r w:rsidR="0002057F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под навесным</w:t>
      </w: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 xml:space="preserve"> разбрасывател</w:t>
      </w:r>
      <w:r w:rsidR="0002057F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ем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 xml:space="preserve">! </w:t>
      </w: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Во время подъема/опускания машины соблюдайте безопасную дистанцию</w:t>
      </w:r>
      <w:r w:rsidR="000C47B1" w:rsidRPr="005D1D6C">
        <w:rPr>
          <w:rFonts w:ascii="Times New Roman" w:eastAsia="ArialMT" w:hAnsi="Times New Roman" w:cs="Times New Roman"/>
          <w:color w:val="151616"/>
          <w:w w:val="110"/>
          <w:lang w:val="ru-RU"/>
        </w:rPr>
        <w:t>.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460" w:bottom="280" w:left="1040" w:header="720" w:footer="720" w:gutter="0"/>
          <w:cols w:num="2" w:space="720" w:equalWidth="0">
            <w:col w:w="2872" w:space="538"/>
            <w:col w:w="7010"/>
          </w:cols>
        </w:sect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433B7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6619" style="position:absolute;margin-left:56.8pt;margin-top:2.75pt;width:170.15pt;height:147.4pt;z-index:-251852800;mso-position-horizontal-relative:page" coordorigin="1081,298" coordsize="3403,2610">
            <v:group id="_x0000_s16931" style="position:absolute;left:1083;top:300;width:3399;height:2606" coordorigin="1083,300" coordsize="3399,2606">
              <v:shape id="_x0000_s16932" style="position:absolute;left:1083;top:300;width:3399;height:2606" coordorigin="1083,300" coordsize="3399,2606" path="m1083,300r3399,l4482,2906r-3399,l1083,300e" fillcolor="#fbe116" stroked="f">
                <v:path arrowok="t"/>
              </v:shape>
            </v:group>
            <v:group id="_x0000_s16929" style="position:absolute;left:1083;top:300;width:3399;height:2606" coordorigin="1083,300" coordsize="3399,2606">
              <v:shape id="_x0000_s16930" style="position:absolute;left:1083;top:300;width:3399;height:2606" coordorigin="1083,300" coordsize="3399,2606" path="m1083,300r3399,l4482,2906r-3399,l1083,300xe" filled="f" strokecolor="#151616" strokeweight=".07058mm">
                <v:path arrowok="t"/>
              </v:shape>
            </v:group>
            <v:group id="_x0000_s16927" style="position:absolute;left:1164;top:381;width:3237;height:2443" coordorigin="1164,381" coordsize="3237,2443">
              <v:shape id="_x0000_s16928" style="position:absolute;left:1164;top:381;width:3237;height:2443" coordorigin="1164,381" coordsize="3237,2443" path="m1164,381r3237,l4401,2824r-3237,l1164,381xe" filled="f" strokecolor="#151616" strokeweight=".35281mm">
                <v:path arrowok="t"/>
              </v:shape>
            </v:group>
            <v:group id="_x0000_s16923" style="position:absolute;left:2135;top:1128;width:52;height:107" coordorigin="2135,1128" coordsize="52,107">
              <v:shape id="_x0000_s16926" style="position:absolute;left:2135;top:1128;width:52;height:107" coordorigin="2135,1128" coordsize="52,107" path="m2151,1183r-16,l2161,1236r21,-42l2156,1194r-5,-4l2151,1183e" fillcolor="#151616" stroked="f">
                <v:path arrowok="t"/>
              </v:shape>
              <v:shape id="_x0000_s16925" style="position:absolute;left:2135;top:1128;width:52;height:107" coordorigin="2135,1128" coordsize="52,107" path="m2167,1128r-11,l2151,1133r,57l2156,1194r11,l2171,1190r,-57l2167,1128e" fillcolor="#151616" stroked="f">
                <v:path arrowok="t"/>
              </v:shape>
              <v:shape id="_x0000_s16924" style="position:absolute;left:2135;top:1128;width:52;height:107" coordorigin="2135,1128" coordsize="52,107" path="m2188,1183r-17,l2171,1190r-4,4l2182,1194r6,-11e" fillcolor="#151616" stroked="f">
                <v:path arrowok="t"/>
              </v:shape>
            </v:group>
            <v:group id="_x0000_s16919" style="position:absolute;left:1400;top:1128;width:52;height:107" coordorigin="1400,1128" coordsize="52,107">
              <v:shape id="_x0000_s16922" style="position:absolute;left:1400;top:1128;width:52;height:107" coordorigin="1400,1128" coordsize="52,107" path="m1416,1183r-16,l1426,1236r21,-42l1421,1194r-5,-4l1416,1183e" fillcolor="#151616" stroked="f">
                <v:path arrowok="t"/>
              </v:shape>
              <v:shape id="_x0000_s16921" style="position:absolute;left:1400;top:1128;width:52;height:107" coordorigin="1400,1128" coordsize="52,107" path="m1432,1128r-11,l1416,1133r,57l1421,1194r11,l1436,1190r,-57l1432,1128e" fillcolor="#151616" stroked="f">
                <v:path arrowok="t"/>
              </v:shape>
              <v:shape id="_x0000_s16920" style="position:absolute;left:1400;top:1128;width:52;height:107" coordorigin="1400,1128" coordsize="52,107" path="m1452,1183r-16,l1436,1190r-4,4l1447,1194r5,-11e" fillcolor="#151616" stroked="f">
                <v:path arrowok="t"/>
              </v:shape>
            </v:group>
            <v:group id="_x0000_s16917" style="position:absolute;left:1901;top:1013;width:528;height:112" coordorigin="1901,1013" coordsize="528,112">
              <v:shape id="_x0000_s16918" style="position:absolute;left:1901;top:1013;width:528;height:112" coordorigin="1901,1013" coordsize="528,112" path="m1901,1013r528,l2429,1125r-528,l1901,1013xe" filled="f" strokecolor="#151616" strokeweight=".17628mm">
                <v:path arrowok="t"/>
              </v:shape>
            </v:group>
            <v:group id="_x0000_s16915" style="position:absolute;left:1900;top:1045;width:528;height:2" coordorigin="1900,1045" coordsize="528,2">
              <v:shape id="_x0000_s16916" style="position:absolute;left:1900;top:1045;width:528;height:2" coordorigin="1900,1045" coordsize="528,0" path="m1900,1045r527,e" filled="f" strokecolor="#151616" strokeweight=".17628mm">
                <v:path arrowok="t"/>
              </v:shape>
            </v:group>
            <v:group id="_x0000_s16913" style="position:absolute;left:1901;top:1076;width:526;height:2" coordorigin="1901,1076" coordsize="526,2">
              <v:shape id="_x0000_s16914" style="position:absolute;left:1901;top:1076;width:526;height:2" coordorigin="1901,1076" coordsize="526,0" path="m1901,1076r526,e" filled="f" strokecolor="#151616" strokeweight=".17628mm">
                <v:path arrowok="t"/>
              </v:shape>
            </v:group>
            <v:group id="_x0000_s16911" style="position:absolute;left:1171;top:1239;width:1316;height:2" coordorigin="1171,1239" coordsize="1316,2">
              <v:shape id="_x0000_s16912" style="position:absolute;left:1171;top:1239;width:1316;height:2" coordorigin="1171,1239" coordsize="1316,0" path="m1171,1239r1317,e" filled="f" strokecolor="#151616" strokeweight=".35269mm">
                <v:path arrowok="t"/>
              </v:shape>
            </v:group>
            <v:group id="_x0000_s16909" style="position:absolute;left:1671;top:1113;width:4;height:4" coordorigin="1671,1113" coordsize="4,4">
              <v:shape id="_x0000_s16910" style="position:absolute;left:1671;top:1113;width:4;height:4" coordorigin="1671,1113" coordsize="4,4" path="m1673,1113r1,l1675,1114r,2l1675,1117r-1,1l1673,1118r-1,l1671,1117r,-1l1671,1114r1,-1l1673,1113xe" filled="f" strokecolor="#151616" strokeweight=".17628mm">
                <v:path arrowok="t"/>
              </v:shape>
            </v:group>
            <v:group id="_x0000_s16907" style="position:absolute;left:1667;top:1099;width:2;height:29" coordorigin="1667,1099" coordsize="2,29">
              <v:shape id="_x0000_s16908" style="position:absolute;left:1667;top:1099;width:2;height:29" coordorigin="1667,1099" coordsize="0,29" path="m1667,1099r,29e" filled="f" strokecolor="#151616" strokeweight=".17628mm">
                <v:path arrowok="t"/>
              </v:shape>
            </v:group>
            <v:group id="_x0000_s16905" style="position:absolute;left:1667;top:1128;width:9;height:12" coordorigin="1667,1128" coordsize="9,12">
              <v:shape id="_x0000_s16906" style="position:absolute;left:1667;top:1128;width:9;height:12" coordorigin="1667,1128" coordsize="9,12" path="m1667,1128r9,13e" filled="f" strokecolor="#151616" strokeweight=".17628mm">
                <v:path arrowok="t"/>
              </v:shape>
            </v:group>
            <v:group id="_x0000_s16903" style="position:absolute;left:1641;top:1116;width:36;height:25" coordorigin="1641,1116" coordsize="36,25">
              <v:shape id="_x0000_s16904" style="position:absolute;left:1641;top:1116;width:36;height:25" coordorigin="1641,1116" coordsize="36,25" path="m1675,1116r-34,16l1641,1134r1,7l1643,1142r33,-16l1677,1124r-1,-6l1675,1116e" fillcolor="#fbe116" stroked="f">
                <v:path arrowok="t"/>
              </v:shape>
            </v:group>
            <v:group id="_x0000_s16901" style="position:absolute;left:1641;top:1116;width:36;height:25" coordorigin="1641,1116" coordsize="36,25">
              <v:shape id="_x0000_s16902" style="position:absolute;left:1641;top:1116;width:36;height:25" coordorigin="1641,1116" coordsize="36,25" path="m1643,1132r31,-15l1675,1116r1,2l1676,1119r1,3l1677,1124r-1,2l1675,1127r-31,14l1643,1142r-1,-1l1641,1139r,-3l1641,1134r,-2l1643,1132xe" filled="f" strokecolor="#151616" strokeweight=".17628mm">
                <v:path arrowok="t"/>
              </v:shape>
            </v:group>
            <v:group id="_x0000_s16899" style="position:absolute;left:1467;top:1058;width:177;height:179" coordorigin="1467,1058" coordsize="177,179">
              <v:shape id="_x0000_s16900" style="position:absolute;left:1467;top:1058;width:177;height:179" coordorigin="1467,1058" coordsize="177,179" path="m1554,1058r-57,23l1468,1140r-1,28l1474,1187r46,42l1569,1237r20,-6l1634,1187r10,-47l1639,1118r-42,-49l1554,1058e" fillcolor="#fbe116" stroked="f">
                <v:path arrowok="t"/>
              </v:shape>
            </v:group>
            <v:group id="_x0000_s16897" style="position:absolute;left:1467;top:1058;width:177;height:179" coordorigin="1467,1058" coordsize="177,179">
              <v:shape id="_x0000_s16898" style="position:absolute;left:1467;top:1058;width:177;height:179" coordorigin="1467,1058" coordsize="177,179" path="m1554,1058r61,24l1644,1140r-3,25l1607,1221r-38,16l1543,1235r-58,-31l1467,1168r1,-28l1497,1081r57,-23xe" filled="f" strokecolor="#151616" strokeweight=".17628mm">
                <v:path arrowok="t"/>
              </v:shape>
            </v:group>
            <v:group id="_x0000_s16895" style="position:absolute;left:1266;top:1147;width:59;height:60" coordorigin="1266,1147" coordsize="59,60">
              <v:shape id="_x0000_s16896" style="position:absolute;left:1266;top:1147;width:59;height:60" coordorigin="1266,1147" coordsize="59,60" path="m1295,1147r20,8l1325,1174r-7,22l1300,1206r-23,-6l1266,1183r5,-23l1287,1148r8,-1xe" filled="f" strokecolor="#151616" strokeweight=".17628mm">
                <v:path arrowok="t"/>
              </v:shape>
            </v:group>
            <v:group id="_x0000_s16893" style="position:absolute;left:1266;top:1143;width:61;height:64" coordorigin="1266,1143" coordsize="61,64">
              <v:shape id="_x0000_s16894" style="position:absolute;left:1266;top:1143;width:61;height:64" coordorigin="1266,1143" coordsize="61,64" path="m1295,1143r20,7l1327,1169r-5,24l1308,1207r-26,-2l1266,1193r1,-27l1277,1149r15,-6l1295,1143xe" filled="f" strokecolor="#151616" strokeweight=".17628mm">
                <v:path arrowok="t"/>
              </v:shape>
            </v:group>
            <v:group id="_x0000_s16891" style="position:absolute;left:1232;top:1114;width:124;height:123" coordorigin="1232,1114" coordsize="124,123">
              <v:shape id="_x0000_s16892" style="position:absolute;left:1232;top:1114;width:124;height:123" coordorigin="1232,1114" coordsize="124,123" path="m1295,1114r22,4l1336,1129r13,17l1356,1167r-3,25l1344,1213r-14,15l1312,1237r-28,-2l1263,1227r-16,-12l1236,1198r-4,-19l1236,1156r11,-19l1263,1123r20,-8l1295,1114xe" filled="f" strokecolor="#151616" strokeweight=".17628mm">
                <v:path arrowok="t"/>
              </v:shape>
            </v:group>
            <v:group id="_x0000_s16889" style="position:absolute;left:1512;top:1105;width:86;height:86" coordorigin="1512,1105" coordsize="86,86">
              <v:shape id="_x0000_s16890" style="position:absolute;left:1512;top:1105;width:86;height:86" coordorigin="1512,1105" coordsize="86,86" path="m1554,1105r22,6l1591,1126r6,22l1592,1170r-15,15l1556,1192r-22,-6l1518,1172r-6,-21l1517,1128r14,-16l1551,1105r3,xe" filled="f" strokecolor="#151616" strokeweight=".17628mm">
                <v:path arrowok="t"/>
              </v:shape>
            </v:group>
            <v:group id="_x0000_s16887" style="position:absolute;left:1507;top:1100;width:95;height:94" coordorigin="1507,1100" coordsize="95,94">
              <v:shape id="_x0000_s16888" style="position:absolute;left:1507;top:1100;width:95;height:94" coordorigin="1507,1100" coordsize="95,94" path="m1554,1100r22,6l1592,1120r9,20l1597,1165r-11,18l1569,1194r-27,-2l1523,1182r-12,-14l1507,1149r5,-22l1525,1110r20,-9l1554,1100xe" filled="f" strokecolor="#151616" strokeweight=".17628mm">
                <v:path arrowok="t"/>
              </v:shape>
            </v:group>
            <v:group id="_x0000_s16885" style="position:absolute;left:1405;top:1052;width:63;height:69" coordorigin="1405,1052" coordsize="63,69">
              <v:shape id="_x0000_s16886" style="position:absolute;left:1405;top:1052;width:63;height:69" coordorigin="1405,1052" coordsize="63,69" path="m1409,1053r49,-1l1463,1052r6,4l1467,1062r-20,56l1447,1120r-1,1l1444,1121r-35,l1407,1121r-2,-1l1405,1118r,-61l1405,1055r2,-2l1409,1053xe" filled="f" strokecolor="#151616" strokeweight=".17628mm">
                <v:path arrowok="t"/>
              </v:shape>
            </v:group>
            <v:group id="_x0000_s16883" style="position:absolute;left:1456;top:1048;width:180;height:85" coordorigin="1456,1048" coordsize="180,85">
              <v:shape id="_x0000_s16884" style="position:absolute;left:1456;top:1048;width:180;height:85" coordorigin="1456,1048" coordsize="180,85" path="m1456,1133r29,-57l1542,1048r25,1l1588,1054r19,8l1623,1073r13,13e" filled="f" strokecolor="#151616" strokeweight=".17628mm">
                <v:path arrowok="t"/>
              </v:shape>
            </v:group>
            <v:group id="_x0000_s16881" style="position:absolute;left:1446;top:1036;width:195;height:96" coordorigin="1446,1036" coordsize="195,96">
              <v:shape id="_x0000_s16882" style="position:absolute;left:1446;top:1036;width:195;height:96" coordorigin="1446,1036" coordsize="195,96" path="m1446,1132r27,-59l1527,1040r22,-4l1571,1038r21,5l1611,1052r16,11l1641,1077e" filled="f" strokecolor="#151616" strokeweight=".17628mm">
                <v:path arrowok="t"/>
              </v:shape>
            </v:group>
            <v:group id="_x0000_s16879" style="position:absolute;left:1345;top:1129;width:121;height:2" coordorigin="1345,1129" coordsize="121,2">
              <v:shape id="_x0000_s16880" style="position:absolute;left:1345;top:1129;width:121;height:2" coordorigin="1345,1129" coordsize="121,0" path="m1345,1129r120,e" filled="f" strokecolor="#151616" strokeweight=".31419mm">
                <v:path arrowok="t"/>
              </v:shape>
            </v:group>
            <v:group id="_x0000_s16877" style="position:absolute;left:1641;top:1087;width:7;height:7" coordorigin="1641,1087" coordsize="7,7">
              <v:shape id="_x0000_s16878" style="position:absolute;left:1641;top:1087;width:7;height:7" coordorigin="1641,1087" coordsize="7,7" path="m1648,1087r-7,7e" filled="f" strokecolor="#151616" strokeweight=".17628mm">
                <v:path arrowok="t"/>
              </v:shape>
            </v:group>
            <v:group id="_x0000_s16875" style="position:absolute;left:1400;top:955;width:2;height:178" coordorigin="1400,955" coordsize="2,178">
              <v:shape id="_x0000_s16876" style="position:absolute;left:1400;top:955;width:2;height:178" coordorigin="1400,955" coordsize="0,178" path="m1400,955r,178e" filled="f" strokecolor="#151616" strokeweight=".22214mm">
                <v:path arrowok="t"/>
              </v:shape>
            </v:group>
            <v:group id="_x0000_s16873" style="position:absolute;left:1240;top:1067;width:2;height:73" coordorigin="1240,1067" coordsize="2,73">
              <v:shape id="_x0000_s16874" style="position:absolute;left:1240;top:1067;width:2;height:73" coordorigin="1240,1067" coordsize="0,73" path="m1240,1067r,72e" filled="f" strokecolor="#151616" strokeweight=".14919mm">
                <v:path arrowok="t"/>
              </v:shape>
            </v:group>
            <v:group id="_x0000_s16871" style="position:absolute;left:1306;top:1106;width:60;height:85" coordorigin="1306,1106" coordsize="60,85">
              <v:shape id="_x0000_s16872" style="position:absolute;left:1306;top:1106;width:60;height:85" coordorigin="1306,1106" coordsize="60,85" path="m1306,1106r51,36l1366,1183r,4l1365,1191e" filled="f" strokecolor="#151616" strokeweight=".17628mm">
                <v:path arrowok="t"/>
              </v:shape>
            </v:group>
            <v:group id="_x0000_s16869" style="position:absolute;left:1305;top:1108;width:58;height:81" coordorigin="1305,1108" coordsize="58,81">
              <v:shape id="_x0000_s16870" style="position:absolute;left:1305;top:1108;width:58;height:81" coordorigin="1305,1108" coordsize="58,81" path="m1305,1108r50,38l1363,1183r,3l1362,1189e" filled="f" strokecolor="#151616" strokeweight=".17628mm">
                <v:path arrowok="t"/>
              </v:shape>
            </v:group>
            <v:group id="_x0000_s16867" style="position:absolute;left:1305;top:1106;width:2;height:2" coordorigin="1305,1106" coordsize="2,2">
              <v:shape id="_x0000_s16868" style="position:absolute;left:1305;top:1106;width:2;height:2" coordorigin="1305,1106" coordsize="0,2" path="m1305,1106r,2e" filled="f" strokecolor="#151616" strokeweight=".0085mm">
                <v:path arrowok="t"/>
              </v:shape>
            </v:group>
            <v:group id="_x0000_s16865" style="position:absolute;left:1362;top:1190;width:3;height:2" coordorigin="1362,1190" coordsize="3,2">
              <v:shape id="_x0000_s16866" style="position:absolute;left:1362;top:1190;width:3;height:2" coordorigin="1362,1190" coordsize="3,0" path="m1362,1190r3,e" filled="f" strokecolor="#151616" strokeweight=".02231mm">
                <v:path arrowok="t"/>
              </v:shape>
            </v:group>
            <v:group id="_x0000_s16863" style="position:absolute;left:1236;top:1066;width:162;height:2" coordorigin="1236,1066" coordsize="162,2">
              <v:shape id="_x0000_s16864" style="position:absolute;left:1236;top:1066;width:162;height:2" coordorigin="1236,1066" coordsize="162,0" path="m1236,1066r162,e" filled="f" strokecolor="#151616" strokeweight=".17628mm">
                <v:path arrowok="t"/>
              </v:shape>
            </v:group>
            <v:group id="_x0000_s16861" style="position:absolute;left:1366;top:1171;width:103;height:2" coordorigin="1366,1171" coordsize="103,2">
              <v:shape id="_x0000_s16862" style="position:absolute;left:1366;top:1171;width:103;height:2" coordorigin="1366,1171" coordsize="103,0" path="m1366,1171r102,e" filled="f" strokecolor="#151616" strokeweight=".28656mm">
                <v:path arrowok="t"/>
              </v:shape>
            </v:group>
            <v:group id="_x0000_s16859" style="position:absolute;left:1324;top:1057;width:17;height:9" coordorigin="1324,1057" coordsize="17,9">
              <v:shape id="_x0000_s16860" style="position:absolute;left:1324;top:1057;width:17;height:9" coordorigin="1324,1057" coordsize="17,9" path="m1319,1062r26,e" filled="f" strokecolor="#151616" strokeweight=".36697mm">
                <v:path arrowok="t"/>
              </v:shape>
            </v:group>
            <v:group id="_x0000_s16857" style="position:absolute;left:1321;top:943;width:22;height:114" coordorigin="1321,943" coordsize="22,114">
              <v:shape id="_x0000_s16858" style="position:absolute;left:1321;top:943;width:22;height:114" coordorigin="1321,943" coordsize="22,114" path="m1324,943r16,l1344,1056r-23,l1324,943xe" filled="f" strokecolor="#151616" strokeweight=".17628mm">
                <v:path arrowok="t"/>
              </v:shape>
            </v:group>
            <v:group id="_x0000_s16855" style="position:absolute;left:1327;top:931;width:11;height:11" coordorigin="1327,931" coordsize="11,11">
              <v:shape id="_x0000_s16856" style="position:absolute;left:1327;top:931;width:11;height:11" coordorigin="1327,931" coordsize="11,11" path="m1327,931r10,l1337,931r,1l1337,932r,10l1337,942r,1l1337,943r-10,l1327,943r,-1l1327,942r,-10l1327,932r,-1l1327,931xe" filled="f" strokecolor="#151616" strokeweight=".17628mm">
                <v:path arrowok="t"/>
              </v:shape>
            </v:group>
            <v:group id="_x0000_s16853" style="position:absolute;left:1580;top:955;width:2;height:86" coordorigin="1580,955" coordsize="2,86">
              <v:shape id="_x0000_s16854" style="position:absolute;left:1580;top:955;width:2;height:86" coordorigin="1580,955" coordsize="0,86" path="m1580,955r,86e" filled="f" strokecolor="#151616" strokeweight=".33242mm">
                <v:path arrowok="t"/>
              </v:shape>
            </v:group>
            <v:group id="_x0000_s16851" style="position:absolute;left:1396;top:947;width:180;height:2" coordorigin="1396,947" coordsize="180,2">
              <v:shape id="_x0000_s16852" style="position:absolute;left:1396;top:947;width:180;height:2" coordorigin="1396,947" coordsize="180,0" path="m1396,947r180,e" filled="f" strokecolor="#151616" strokeweight=".46681mm">
                <v:path arrowok="t"/>
              </v:shape>
            </v:group>
            <v:group id="_x0000_s16849" style="position:absolute;left:1396;top:938;width:10;height:17" coordorigin="1396,938" coordsize="10,17">
              <v:shape id="_x0000_s16850" style="position:absolute;left:1396;top:938;width:10;height:17" coordorigin="1396,938" coordsize="10,17" path="m1396,938r10,17e" filled="f" strokecolor="#151616" strokeweight=".17628mm">
                <v:path arrowok="t"/>
              </v:shape>
            </v:group>
            <v:group id="_x0000_s16847" style="position:absolute;left:1573;top:939;width:2;height:16" coordorigin="1573,939" coordsize="2,16">
              <v:shape id="_x0000_s16848" style="position:absolute;left:1573;top:939;width:2;height:16" coordorigin="1573,939" coordsize="0,16" path="m1573,939r,16e" filled="f" strokecolor="#151616" strokeweight=".1114mm">
                <v:path arrowok="t"/>
              </v:shape>
            </v:group>
            <v:group id="_x0000_s16845" style="position:absolute;left:1407;top:964;width:83;height:73" coordorigin="1407,964" coordsize="83,73">
              <v:shape id="_x0000_s16846" style="position:absolute;left:1407;top:964;width:83;height:73" coordorigin="1407,964" coordsize="83,73" path="m1483,1036r7,-72l1414,964r-7,72l1483,1036xe" filled="f" strokecolor="#151616" strokeweight=".17628mm">
                <v:path arrowok="t"/>
              </v:shape>
            </v:group>
            <v:group id="_x0000_s16843" style="position:absolute;left:1491;top:964;width:87;height:73" coordorigin="1491,964" coordsize="87,73">
              <v:shape id="_x0000_s16844" style="position:absolute;left:1491;top:964;width:87;height:73" coordorigin="1491,964" coordsize="87,73" path="m1578,1036r-16,-72l1498,964r-7,72l1578,1036xe" filled="f" strokecolor="#151616" strokeweight=".17628mm">
                <v:path arrowok="t"/>
              </v:shape>
            </v:group>
            <v:group id="_x0000_s16841" style="position:absolute;left:1479;top:1043;width:39;height:24" coordorigin="1479,1043" coordsize="39,24">
              <v:shape id="_x0000_s16842" style="position:absolute;left:1479;top:1043;width:39;height:24" coordorigin="1479,1043" coordsize="39,24" path="m1479,1066r5,-22l1517,1043e" filled="f" strokecolor="#151616" strokeweight=".17628mm">
                <v:path arrowok="t"/>
              </v:shape>
            </v:group>
            <v:group id="_x0000_s16839" style="position:absolute;left:1590;top:1041;width:47;height:30" coordorigin="1590,1041" coordsize="47,30">
              <v:shape id="_x0000_s16840" style="position:absolute;left:1590;top:1041;width:47;height:30" coordorigin="1590,1041" coordsize="47,30" path="m1590,1041r36,2l1637,1071e" filled="f" strokecolor="#151616" strokeweight=".17628mm">
                <v:path arrowok="t"/>
              </v:shape>
            </v:group>
            <v:group id="_x0000_s16837" style="position:absolute;left:1660;top:1001;width:203;height:2" coordorigin="1660,1001" coordsize="203,2">
              <v:shape id="_x0000_s16838" style="position:absolute;left:1660;top:1001;width:203;height:2" coordorigin="1660,1001" coordsize="203,0" path="m1660,1001r203,e" filled="f" strokecolor="#151616" strokeweight=".59458mm">
                <v:path arrowok="t"/>
              </v:shape>
            </v:group>
            <v:group id="_x0000_s16835" style="position:absolute;left:1665;top:1012;width:79;height:87" coordorigin="1665,1012" coordsize="79,87">
              <v:shape id="_x0000_s16836" style="position:absolute;left:1665;top:1012;width:79;height:87" coordorigin="1665,1012" coordsize="79,87" path="m1665,1012r79,87e" filled="f" strokecolor="#151616" strokeweight=".17628mm">
                <v:path arrowok="t"/>
              </v:shape>
            </v:group>
            <v:group id="_x0000_s16833" style="position:absolute;left:1778;top:1012;width:81;height:87" coordorigin="1778,1012" coordsize="81,87">
              <v:shape id="_x0000_s16834" style="position:absolute;left:1778;top:1012;width:81;height:87" coordorigin="1778,1012" coordsize="81,87" path="m1859,1012r-81,87e" filled="f" strokecolor="#151616" strokeweight=".17628mm">
                <v:path arrowok="t"/>
              </v:shape>
            </v:group>
            <v:group id="_x0000_s16831" style="position:absolute;left:1682;top:1041;width:12;height:24" coordorigin="1682,1041" coordsize="12,24">
              <v:shape id="_x0000_s16832" style="position:absolute;left:1682;top:1041;width:12;height:24" coordorigin="1682,1041" coordsize="12,24" path="m1691,1041r-9,11l1694,1065e" filled="f" strokecolor="#151616" strokeweight=".17628mm">
                <v:path arrowok="t"/>
              </v:shape>
            </v:group>
            <v:group id="_x0000_s16829" style="position:absolute;left:1667;top:1054;width:36;height:45" coordorigin="1667,1054" coordsize="36,45">
              <v:shape id="_x0000_s16830" style="position:absolute;left:1667;top:1054;width:36;height:45" coordorigin="1667,1054" coordsize="36,45" path="m1703,1054r-36,45e" filled="f" strokecolor="#151616" strokeweight=".17628mm">
                <v:path arrowok="t"/>
              </v:shape>
            </v:group>
            <v:group id="_x0000_s16827" style="position:absolute;left:1676;top:1117;width:272;height:43" coordorigin="1676,1117" coordsize="272,43">
              <v:shape id="_x0000_s16828" style="position:absolute;left:1676;top:1117;width:272;height:43" coordorigin="1676,1117" coordsize="272,43" path="m1676,1161r272,l1948,1117r-272,l1676,1161xe" fillcolor="#151616" stroked="f">
                <v:path arrowok="t"/>
              </v:shape>
            </v:group>
            <v:group id="_x0000_s16825" style="position:absolute;left:1783;top:1131;width:10;height:2" coordorigin="1783,1131" coordsize="10,2">
              <v:shape id="_x0000_s16826" style="position:absolute;left:1783;top:1131;width:10;height:2" coordorigin="1783,1131" coordsize="10,0" path="m1783,1131r10,e" filled="f" strokecolor="#151616" strokeweight=".3295mm">
                <v:path arrowok="t"/>
              </v:shape>
            </v:group>
            <v:group id="_x0000_s16823" style="position:absolute;left:1693;top:1116;width:263;height:28" coordorigin="1693,1116" coordsize="263,28">
              <v:shape id="_x0000_s16824" style="position:absolute;left:1693;top:1116;width:263;height:28" coordorigin="1693,1116" coordsize="263,28" path="m1693,1144r263,l1956,1116r-263,l1693,1144xe" fillcolor="#151616" stroked="f">
                <v:path arrowok="t"/>
              </v:shape>
            </v:group>
            <v:group id="_x0000_s16821" style="position:absolute;left:1693;top:1094;width:2;height:28" coordorigin="1693,1094" coordsize="2,28">
              <v:shape id="_x0000_s16822" style="position:absolute;left:1693;top:1094;width:2;height:28" coordorigin="1693,1094" coordsize="0,28" path="m1693,1121r,-27e" filled="f" strokecolor="#151616" strokeweight=".17628mm">
                <v:path arrowok="t"/>
              </v:shape>
            </v:group>
            <v:group id="_x0000_s16819" style="position:absolute;left:1693;top:1065;width:19;height:29" coordorigin="1693,1065" coordsize="19,29">
              <v:shape id="_x0000_s16820" style="position:absolute;left:1693;top:1065;width:19;height:29" coordorigin="1693,1065" coordsize="19,29" path="m1693,1094r19,-29e" filled="f" strokecolor="#151616" strokeweight=".17628mm">
                <v:path arrowok="t"/>
              </v:shape>
            </v:group>
            <v:group id="_x0000_s16817" style="position:absolute;left:1713;top:1104;width:65;height:2" coordorigin="1713,1104" coordsize="65,2">
              <v:shape id="_x0000_s16818" style="position:absolute;left:1713;top:1104;width:65;height:2" coordorigin="1713,1104" coordsize="65,0" path="m1713,1104r65,e" filled="f" strokecolor="#151616" strokeweight=".35464mm">
                <v:path arrowok="t"/>
              </v:shape>
            </v:group>
            <v:group id="_x0000_s16815" style="position:absolute;left:1751;top:1113;width:59;height:2" coordorigin="1751,1113" coordsize="59,2">
              <v:shape id="_x0000_s16816" style="position:absolute;left:1751;top:1113;width:59;height:2" coordorigin="1751,1113" coordsize="59,0" path="m1751,1113r59,e" filled="f" strokecolor="#151616" strokeweight=".22464mm">
                <v:path arrowok="t"/>
              </v:shape>
            </v:group>
            <v:group id="_x0000_s16813" style="position:absolute;left:1663;top:1141;width:139;height:20" coordorigin="1663,1141" coordsize="139,20">
              <v:shape id="_x0000_s16814" style="position:absolute;left:1663;top:1141;width:139;height:20" coordorigin="1663,1141" coordsize="139,20" path="m1663,1153r138,-12l1802,1149r-138,12l1663,1153xe" filled="f" strokecolor="#151616" strokeweight=".17628mm">
                <v:path arrowok="t"/>
              </v:shape>
            </v:group>
            <v:group id="_x0000_s16811" style="position:absolute;left:1634;top:1061;width:54;height:2" coordorigin="1634,1061" coordsize="54,2">
              <v:shape id="_x0000_s16812" style="position:absolute;left:1634;top:1061;width:54;height:2" coordorigin="1634,1061" coordsize="54,0" path="m1634,1061r54,e" filled="f" strokecolor="#151616" strokeweight=".32839mm">
                <v:path arrowok="t"/>
              </v:shape>
            </v:group>
            <v:group id="_x0000_s16809" style="position:absolute;left:1902;top:1105;width:524;height:2" coordorigin="1902,1105" coordsize="524,2">
              <v:shape id="_x0000_s16810" style="position:absolute;left:1902;top:1105;width:524;height:2" coordorigin="1902,1105" coordsize="524,0" path="m1902,1105r524,e" filled="f" strokecolor="#151616" strokeweight=".17628mm">
                <v:path arrowok="t"/>
              </v:shape>
            </v:group>
            <v:group id="_x0000_s16807" style="position:absolute;left:1985;top:1014;width:2;height:112" coordorigin="1985,1014" coordsize="2,112">
              <v:shape id="_x0000_s16808" style="position:absolute;left:1985;top:1014;width:2;height:112" coordorigin="1985,1014" coordsize="0,112" path="m1985,1014r,112e" filled="f" strokecolor="#151616" strokeweight=".17628mm">
                <v:path arrowok="t"/>
              </v:shape>
            </v:group>
            <v:group id="_x0000_s16805" style="position:absolute;left:2205;top:1013;width:2;height:111" coordorigin="2205,1013" coordsize="2,111">
              <v:shape id="_x0000_s16806" style="position:absolute;left:2205;top:1013;width:2;height:111" coordorigin="2205,1013" coordsize="0,111" path="m2205,1013r,111e" filled="f" strokecolor="#151616" strokeweight=".17628mm">
                <v:path arrowok="t"/>
              </v:shape>
            </v:group>
            <v:group id="_x0000_s16803" style="position:absolute;left:1973;top:1157;width:50;height:50" coordorigin="1973,1157" coordsize="50,50">
              <v:shape id="_x0000_s16804" style="position:absolute;left:1973;top:1157;width:50;height:50" coordorigin="1973,1157" coordsize="50,50" path="m1998,1157r14,l2023,1168r,14l2023,1196r-11,11l1998,1207r-14,l1973,1196r,-14l1973,1168r11,-11l1998,1157xe" filled="f" strokecolor="#151616" strokeweight=".17628mm">
                <v:path arrowok="t"/>
              </v:shape>
            </v:group>
            <v:group id="_x0000_s16801" style="position:absolute;left:1944;top:1126;width:106;height:109" coordorigin="1944,1126" coordsize="106,109">
              <v:shape id="_x0000_s16802" style="position:absolute;left:1944;top:1126;width:106;height:109" coordorigin="1944,1126" coordsize="106,109" path="m1998,1126r22,4l2038,1143r12,18l2049,1190r-7,21l2029,1227r-15,8l1987,1233r-21,-8l1951,1211r-7,-18l1947,1167r9,-20l1971,1133r19,-6l1998,1126xe" filled="f" strokecolor="#151616" strokeweight=".17628mm">
                <v:path arrowok="t"/>
              </v:shape>
            </v:group>
            <v:group id="_x0000_s16799" style="position:absolute;left:1671;top:1146;width:10;height:2" coordorigin="1671,1146" coordsize="10,2">
              <v:shape id="_x0000_s16800" style="position:absolute;left:1671;top:1146;width:10;height:2" coordorigin="1671,1146" coordsize="10,0" path="m1671,1146r10,e" filled="f" strokecolor="#151616" strokeweight=".19561mm">
                <v:path arrowok="t"/>
              </v:shape>
            </v:group>
            <v:group id="_x0000_s16797" style="position:absolute;left:1674;top:1146;width:10;height:2" coordorigin="1674,1146" coordsize="10,2">
              <v:shape id="_x0000_s16798" style="position:absolute;left:1674;top:1146;width:10;height:2" coordorigin="1674,1146" coordsize="10,0" path="m1674,1146r10,e" filled="f" strokecolor="#151616" strokeweight=".18961mm">
                <v:path arrowok="t"/>
              </v:shape>
            </v:group>
            <v:group id="_x0000_s16795" style="position:absolute;left:1671;top:1120;width:4;height:4" coordorigin="1671,1120" coordsize="4,4">
              <v:shape id="_x0000_s16796" style="position:absolute;left:1671;top:1120;width:4;height:4" coordorigin="1671,1120" coordsize="4,4" path="m1673,1120r1,l1675,1121r,1l1675,1123r-1,1l1673,1124r-1,l1671,1123r,-1l1671,1121r1,-1l1673,1120xe" filled="f" strokecolor="#151616" strokeweight=".17628mm">
                <v:path arrowok="t"/>
              </v:shape>
            </v:group>
            <v:group id="_x0000_s16793" style="position:absolute;left:1688;top:1049;width:5;height:5" coordorigin="1688,1049" coordsize="5,5">
              <v:shape id="_x0000_s16794" style="position:absolute;left:1688;top:1049;width:5;height:5" coordorigin="1688,1049" coordsize="5,5" path="m1691,1049r1,l1693,1050r,2l1693,1053r-1,1l1691,1054r-2,l1688,1053r,-1l1688,1050r1,-1l1691,1049xe" filled="f" strokecolor="#151616" strokeweight=".17628mm">
                <v:path arrowok="t"/>
              </v:shape>
            </v:group>
            <v:group id="_x0000_s16791" style="position:absolute;left:2323;top:1013;width:2;height:111" coordorigin="2323,1013" coordsize="2,111">
              <v:shape id="_x0000_s16792" style="position:absolute;left:2323;top:1013;width:2;height:111" coordorigin="2323,1013" coordsize="0,111" path="m2323,1013r,111e" filled="f" strokecolor="#151616" strokeweight=".17628mm">
                <v:path arrowok="t"/>
              </v:shape>
            </v:group>
            <v:group id="_x0000_s16789" style="position:absolute;left:2093;top:1014;width:2;height:112" coordorigin="2093,1014" coordsize="2,112">
              <v:shape id="_x0000_s16790" style="position:absolute;left:2093;top:1014;width:2;height:112" coordorigin="2093,1014" coordsize="0,112" path="m2093,1014r,112e" filled="f" strokecolor="#151616" strokeweight=".17628mm">
                <v:path arrowok="t"/>
              </v:shape>
            </v:group>
            <v:group id="_x0000_s16787" style="position:absolute;left:2303;top:1157;width:50;height:50" coordorigin="2303,1157" coordsize="50,50">
              <v:shape id="_x0000_s16788" style="position:absolute;left:2303;top:1157;width:50;height:50" coordorigin="2303,1157" coordsize="50,50" path="m2327,1157r14,l2352,1168r,14l2352,1196r-11,11l2327,1207r-13,l2303,1196r,-14l2303,1168r11,-11l2327,1157xe" filled="f" strokecolor="#151616" strokeweight=".17628mm">
                <v:path arrowok="t"/>
              </v:shape>
            </v:group>
            <v:group id="_x0000_s16785" style="position:absolute;left:2273;top:1126;width:106;height:109" coordorigin="2273,1126" coordsize="106,109">
              <v:shape id="_x0000_s16786" style="position:absolute;left:2273;top:1126;width:106;height:109" coordorigin="2273,1126" coordsize="106,109" path="m2327,1126r22,4l2367,1143r12,18l2378,1190r-7,21l2359,1227r-16,8l2316,1233r-21,-8l2281,1211r-8,-18l2276,1167r10,-20l2301,1133r18,-6l2327,1126xe" filled="f" strokecolor="#151616" strokeweight=".17628mm">
                <v:path arrowok="t"/>
              </v:shape>
            </v:group>
            <v:group id="_x0000_s16783" style="position:absolute;left:1164;top:775;width:1316;height:2" coordorigin="1164,775" coordsize="1316,2">
              <v:shape id="_x0000_s16784" style="position:absolute;left:1164;top:775;width:1316;height:2" coordorigin="1164,775" coordsize="1316,0" path="m1164,775r1316,e" filled="f" strokecolor="#151616" strokeweight=".35281mm">
                <v:path arrowok="t"/>
              </v:shape>
            </v:group>
            <v:group id="_x0000_s16781" style="position:absolute;left:1671;top:645;width:4;height:4" coordorigin="1671,645" coordsize="4,4">
              <v:shape id="_x0000_s16782" style="position:absolute;left:1671;top:645;width:4;height:4" coordorigin="1671,645" coordsize="4,4" path="m1673,645r1,l1675,646r,1l1675,648r-1,1l1673,649r-1,l1671,648r,-1l1671,646r1,-1l1673,645xe" filled="f" strokecolor="#151616" strokeweight=".17628mm">
                <v:path arrowok="t"/>
              </v:shape>
            </v:group>
            <v:group id="_x0000_s16779" style="position:absolute;left:1667;top:631;width:2;height:29" coordorigin="1667,631" coordsize="2,29">
              <v:shape id="_x0000_s16780" style="position:absolute;left:1667;top:631;width:2;height:29" coordorigin="1667,631" coordsize="0,29" path="m1667,631r,29e" filled="f" strokecolor="#151616" strokeweight=".17628mm">
                <v:path arrowok="t"/>
              </v:shape>
            </v:group>
            <v:group id="_x0000_s16777" style="position:absolute;left:1667;top:660;width:9;height:12" coordorigin="1667,660" coordsize="9,12">
              <v:shape id="_x0000_s16778" style="position:absolute;left:1667;top:660;width:9;height:12" coordorigin="1667,660" coordsize="9,12" path="m1667,660r9,12e" filled="f" strokecolor="#151616" strokeweight=".17628mm">
                <v:path arrowok="t"/>
              </v:shape>
            </v:group>
            <v:group id="_x0000_s16775" style="position:absolute;left:1641;top:648;width:36;height:25" coordorigin="1641,648" coordsize="36,25">
              <v:shape id="_x0000_s16776" style="position:absolute;left:1641;top:648;width:36;height:25" coordorigin="1641,648" coordsize="36,25" path="m1675,648r-34,15l1641,665r1,7l1643,673r33,-16l1677,655r-1,-6l1675,648e" fillcolor="#fbe116" stroked="f">
                <v:path arrowok="t"/>
              </v:shape>
            </v:group>
            <v:group id="_x0000_s16773" style="position:absolute;left:1641;top:648;width:36;height:25" coordorigin="1641,648" coordsize="36,25">
              <v:shape id="_x0000_s16774" style="position:absolute;left:1641;top:648;width:36;height:25" coordorigin="1641,648" coordsize="36,25" path="m1643,663r31,-15l1675,648r1,1l1676,651r1,2l1677,655r-1,2l1675,658r-31,14l1643,673r-1,-1l1641,670r,-3l1641,665r,-2l1643,663xe" filled="f" strokecolor="#151616" strokeweight=".17628mm">
                <v:path arrowok="t"/>
              </v:shape>
            </v:group>
            <v:group id="_x0000_s16771" style="position:absolute;left:1467;top:590;width:177;height:179" coordorigin="1467,590" coordsize="177,179">
              <v:shape id="_x0000_s16772" style="position:absolute;left:1467;top:590;width:177;height:179" coordorigin="1467,590" coordsize="177,179" path="m1554,590r-57,22l1468,672r-1,27l1474,718r46,42l1569,769r20,-6l1634,718r10,-46l1639,649r-42,-48l1554,590e" fillcolor="#fbe116" stroked="f">
                <v:path arrowok="t"/>
              </v:shape>
            </v:group>
            <v:group id="_x0000_s16769" style="position:absolute;left:1467;top:590;width:177;height:179" coordorigin="1467,590" coordsize="177,179">
              <v:shape id="_x0000_s16770" style="position:absolute;left:1467;top:590;width:177;height:179" coordorigin="1467,590" coordsize="177,179" path="m1554,590r61,23l1644,672r-3,24l1607,752r-38,17l1543,767r-58,-32l1467,699r1,-27l1497,612r57,-22xe" filled="f" strokecolor="#151616" strokeweight=".17628mm">
                <v:path arrowok="t"/>
              </v:shape>
            </v:group>
            <v:group id="_x0000_s16767" style="position:absolute;left:1266;top:678;width:59;height:60" coordorigin="1266,678" coordsize="59,60">
              <v:shape id="_x0000_s16768" style="position:absolute;left:1266;top:678;width:59;height:60" coordorigin="1266,678" coordsize="59,60" path="m1295,678r20,8l1325,705r-7,22l1300,738r-23,-7l1266,714r5,-23l1287,679r8,-1xe" filled="f" strokecolor="#151616" strokeweight=".17628mm">
                <v:path arrowok="t"/>
              </v:shape>
            </v:group>
            <v:group id="_x0000_s16765" style="position:absolute;left:1266;top:674;width:61;height:64" coordorigin="1266,674" coordsize="61,64">
              <v:shape id="_x0000_s16766" style="position:absolute;left:1266;top:674;width:61;height:64" coordorigin="1266,674" coordsize="61,64" path="m1295,674r20,8l1327,700r-5,24l1308,739r-26,-3l1266,724r1,-27l1277,681r15,-6l1295,674xe" filled="f" strokecolor="#151616" strokeweight=".17628mm">
                <v:path arrowok="t"/>
              </v:shape>
            </v:group>
            <v:group id="_x0000_s16763" style="position:absolute;left:1232;top:645;width:124;height:123" coordorigin="1232,645" coordsize="124,123">
              <v:shape id="_x0000_s16764" style="position:absolute;left:1232;top:645;width:124;height:123" coordorigin="1232,645" coordsize="124,123" path="m1295,645r22,4l1336,660r13,17l1356,698r-3,26l1344,744r-14,15l1312,768r-28,-1l1263,759r-16,-13l1236,730r-4,-19l1236,687r11,-19l1263,654r20,-8l1295,645xe" filled="f" strokecolor="#151616" strokeweight=".17628mm">
                <v:path arrowok="t"/>
              </v:shape>
            </v:group>
            <v:group id="_x0000_s16761" style="position:absolute;left:1512;top:637;width:86;height:86" coordorigin="1512,637" coordsize="86,86">
              <v:shape id="_x0000_s16762" style="position:absolute;left:1512;top:637;width:86;height:86" coordorigin="1512,637" coordsize="86,86" path="m1554,637r22,5l1591,657r6,22l1592,701r-15,15l1556,723r-22,-6l1518,703r-6,-21l1517,659r14,-16l1551,637r3,xe" filled="f" strokecolor="#151616" strokeweight=".17628mm">
                <v:path arrowok="t"/>
              </v:shape>
            </v:group>
            <v:group id="_x0000_s16759" style="position:absolute;left:1507;top:632;width:95;height:94" coordorigin="1507,632" coordsize="95,94">
              <v:shape id="_x0000_s16760" style="position:absolute;left:1507;top:632;width:95;height:94" coordorigin="1507,632" coordsize="95,94" path="m1554,632r22,5l1592,651r9,20l1597,696r-11,19l1569,725r-27,-2l1523,714r-12,-15l1507,680r5,-22l1525,642r20,-9l1554,632xe" filled="f" strokecolor="#151616" strokeweight=".17628mm">
                <v:path arrowok="t"/>
              </v:shape>
            </v:group>
            <v:group id="_x0000_s16757" style="position:absolute;left:1405;top:584;width:63;height:69" coordorigin="1405,584" coordsize="63,69">
              <v:shape id="_x0000_s16758" style="position:absolute;left:1405;top:584;width:63;height:69" coordorigin="1405,584" coordsize="63,69" path="m1409,584r49,l1463,584r6,3l1467,593r-20,56l1447,651r-1,1l1444,652r-35,l1407,652r-2,-1l1405,649r,-61l1405,586r2,-2l1409,584xe" filled="f" strokecolor="#151616" strokeweight=".17628mm">
                <v:path arrowok="t"/>
              </v:shape>
            </v:group>
            <v:group id="_x0000_s16755" style="position:absolute;left:1456;top:579;width:180;height:85" coordorigin="1456,579" coordsize="180,85">
              <v:shape id="_x0000_s16756" style="position:absolute;left:1456;top:579;width:180;height:85" coordorigin="1456,579" coordsize="180,85" path="m1456,664r29,-57l1542,579r25,1l1588,585r19,8l1623,604r13,13e" filled="f" strokecolor="#151616" strokeweight=".17628mm">
                <v:path arrowok="t"/>
              </v:shape>
            </v:group>
            <v:group id="_x0000_s16753" style="position:absolute;left:1446;top:567;width:195;height:96" coordorigin="1446,567" coordsize="195,96">
              <v:shape id="_x0000_s16754" style="position:absolute;left:1446;top:567;width:195;height:96" coordorigin="1446,567" coordsize="195,96" path="m1446,664r27,-60l1527,571r22,-4l1571,569r21,5l1611,583r16,11l1641,608e" filled="f" strokecolor="#151616" strokeweight=".17628mm">
                <v:path arrowok="t"/>
              </v:shape>
            </v:group>
            <v:group id="_x0000_s16751" style="position:absolute;left:1345;top:660;width:121;height:2" coordorigin="1345,660" coordsize="121,2">
              <v:shape id="_x0000_s16752" style="position:absolute;left:1345;top:660;width:121;height:2" coordorigin="1345,660" coordsize="121,0" path="m1345,660r120,e" filled="f" strokecolor="#151616" strokeweight=".31419mm">
                <v:path arrowok="t"/>
              </v:shape>
            </v:group>
            <v:group id="_x0000_s16749" style="position:absolute;left:1641;top:618;width:7;height:7" coordorigin="1641,618" coordsize="7,7">
              <v:shape id="_x0000_s16750" style="position:absolute;left:1641;top:618;width:7;height:7" coordorigin="1641,618" coordsize="7,7" path="m1648,618r-7,7e" filled="f" strokecolor="#151616" strokeweight=".17628mm">
                <v:path arrowok="t"/>
              </v:shape>
            </v:group>
            <v:group id="_x0000_s16747" style="position:absolute;left:1400;top:486;width:2;height:178" coordorigin="1400,486" coordsize="2,178">
              <v:shape id="_x0000_s16748" style="position:absolute;left:1400;top:486;width:2;height:178" coordorigin="1400,486" coordsize="0,178" path="m1400,486r,178e" filled="f" strokecolor="#151616" strokeweight=".22214mm">
                <v:path arrowok="t"/>
              </v:shape>
            </v:group>
            <v:group id="_x0000_s16745" style="position:absolute;left:1240;top:598;width:2;height:73" coordorigin="1240,598" coordsize="2,73">
              <v:shape id="_x0000_s16746" style="position:absolute;left:1240;top:598;width:2;height:73" coordorigin="1240,598" coordsize="0,73" path="m1240,598r,73e" filled="f" strokecolor="#151616" strokeweight=".14919mm">
                <v:path arrowok="t"/>
              </v:shape>
            </v:group>
            <v:group id="_x0000_s16743" style="position:absolute;left:1306;top:637;width:60;height:85" coordorigin="1306,637" coordsize="60,85">
              <v:shape id="_x0000_s16744" style="position:absolute;left:1306;top:637;width:60;height:85" coordorigin="1306,637" coordsize="60,85" path="m1306,637r51,36l1366,714r,4l1365,722e" filled="f" strokecolor="#151616" strokeweight=".17628mm">
                <v:path arrowok="t"/>
              </v:shape>
            </v:group>
            <v:group id="_x0000_s16741" style="position:absolute;left:1305;top:639;width:58;height:81" coordorigin="1305,639" coordsize="58,81">
              <v:shape id="_x0000_s16742" style="position:absolute;left:1305;top:639;width:58;height:81" coordorigin="1305,639" coordsize="58,81" path="m1305,639r50,38l1363,714r,4l1362,721e" filled="f" strokecolor="#151616" strokeweight=".17628mm">
                <v:path arrowok="t"/>
              </v:shape>
            </v:group>
            <v:group id="_x0000_s16739" style="position:absolute;left:1305;top:637;width:2;height:2" coordorigin="1305,637" coordsize="2,2">
              <v:shape id="_x0000_s16740" style="position:absolute;left:1305;top:637;width:2;height:2" coordorigin="1305,637" coordsize="0,2" path="m1305,637r,2e" filled="f" strokecolor="#151616" strokeweight=".0085mm">
                <v:path arrowok="t"/>
              </v:shape>
            </v:group>
            <v:group id="_x0000_s16737" style="position:absolute;left:1236;top:597;width:162;height:2" coordorigin="1236,597" coordsize="162,2">
              <v:shape id="_x0000_s16738" style="position:absolute;left:1236;top:597;width:162;height:2" coordorigin="1236,597" coordsize="162,0" path="m1236,597r162,e" filled="f" strokecolor="#151616" strokeweight=".17628mm">
                <v:path arrowok="t"/>
              </v:shape>
            </v:group>
            <v:group id="_x0000_s16735" style="position:absolute;left:1362;top:703;width:106;height:2" coordorigin="1362,703" coordsize="106,2">
              <v:shape id="_x0000_s16736" style="position:absolute;left:1362;top:703;width:106;height:2" coordorigin="1362,703" coordsize="106,0" path="m1362,703r106,e" filled="f" strokecolor="#151616" strokeweight=".29994mm">
                <v:path arrowok="t"/>
              </v:shape>
            </v:group>
            <v:group id="_x0000_s16733" style="position:absolute;left:1324;top:588;width:17;height:9" coordorigin="1324,588" coordsize="17,9">
              <v:shape id="_x0000_s16734" style="position:absolute;left:1324;top:588;width:17;height:9" coordorigin="1324,588" coordsize="17,9" path="m1319,593r26,e" filled="f" strokecolor="#151616" strokeweight=".36697mm">
                <v:path arrowok="t"/>
              </v:shape>
            </v:group>
            <v:group id="_x0000_s16731" style="position:absolute;left:1321;top:474;width:22;height:114" coordorigin="1321,474" coordsize="22,114">
              <v:shape id="_x0000_s16732" style="position:absolute;left:1321;top:474;width:22;height:114" coordorigin="1321,474" coordsize="22,114" path="m1324,474r16,l1344,588r-23,l1324,474xe" filled="f" strokecolor="#151616" strokeweight=".17628mm">
                <v:path arrowok="t"/>
              </v:shape>
            </v:group>
            <v:group id="_x0000_s16729" style="position:absolute;left:1327;top:463;width:11;height:11" coordorigin="1327,463" coordsize="11,11">
              <v:shape id="_x0000_s16730" style="position:absolute;left:1327;top:463;width:11;height:11" coordorigin="1327,463" coordsize="11,11" path="m1327,463r10,l1337,463r,l1337,463r,10l1337,474r,l1337,474r-10,l1327,474r,l1327,473r,-10l1327,463r,l1327,463xe" filled="f" strokecolor="#151616" strokeweight=".17628mm">
                <v:path arrowok="t"/>
              </v:shape>
            </v:group>
            <v:group id="_x0000_s16727" style="position:absolute;left:1580;top:486;width:2;height:86" coordorigin="1580,486" coordsize="2,86">
              <v:shape id="_x0000_s16728" style="position:absolute;left:1580;top:486;width:2;height:86" coordorigin="1580,486" coordsize="0,86" path="m1580,486r,86e" filled="f" strokecolor="#151616" strokeweight=".33242mm">
                <v:path arrowok="t"/>
              </v:shape>
            </v:group>
            <v:group id="_x0000_s16725" style="position:absolute;left:1396;top:478;width:180;height:2" coordorigin="1396,478" coordsize="180,2">
              <v:shape id="_x0000_s16726" style="position:absolute;left:1396;top:478;width:180;height:2" coordorigin="1396,478" coordsize="180,0" path="m1396,478r180,e" filled="f" strokecolor="#151616" strokeweight=".46681mm">
                <v:path arrowok="t"/>
              </v:shape>
            </v:group>
            <v:group id="_x0000_s16723" style="position:absolute;left:1396;top:470;width:10;height:17" coordorigin="1396,470" coordsize="10,17">
              <v:shape id="_x0000_s16724" style="position:absolute;left:1396;top:470;width:10;height:17" coordorigin="1396,470" coordsize="10,17" path="m1396,470r10,16e" filled="f" strokecolor="#151616" strokeweight=".17628mm">
                <v:path arrowok="t"/>
              </v:shape>
            </v:group>
            <v:group id="_x0000_s16721" style="position:absolute;left:1573;top:470;width:2;height:16" coordorigin="1573,470" coordsize="2,16">
              <v:shape id="_x0000_s16722" style="position:absolute;left:1573;top:470;width:2;height:16" coordorigin="1573,470" coordsize="0,16" path="m1573,470r,16e" filled="f" strokecolor="#151616" strokeweight=".1114mm">
                <v:path arrowok="t"/>
              </v:shape>
            </v:group>
            <v:group id="_x0000_s16719" style="position:absolute;left:1407;top:495;width:83;height:73" coordorigin="1407,495" coordsize="83,73">
              <v:shape id="_x0000_s16720" style="position:absolute;left:1407;top:495;width:83;height:73" coordorigin="1407,495" coordsize="83,73" path="m1483,568r7,-73l1414,495r-7,73l1483,568xe" filled="f" strokecolor="#151616" strokeweight=".17628mm">
                <v:path arrowok="t"/>
              </v:shape>
            </v:group>
            <v:group id="_x0000_s16717" style="position:absolute;left:1491;top:495;width:87;height:73" coordorigin="1491,495" coordsize="87,73">
              <v:shape id="_x0000_s16718" style="position:absolute;left:1491;top:495;width:87;height:73" coordorigin="1491,495" coordsize="87,73" path="m1578,568r-16,-73l1498,495r-7,73l1578,568xe" filled="f" strokecolor="#151616" strokeweight=".17628mm">
                <v:path arrowok="t"/>
              </v:shape>
            </v:group>
            <v:group id="_x0000_s16715" style="position:absolute;left:1479;top:574;width:39;height:24" coordorigin="1479,574" coordsize="39,24">
              <v:shape id="_x0000_s16716" style="position:absolute;left:1479;top:574;width:39;height:24" coordorigin="1479,574" coordsize="39,24" path="m1479,598r5,-22l1517,574e" filled="f" strokecolor="#151616" strokeweight=".17628mm">
                <v:path arrowok="t"/>
              </v:shape>
            </v:group>
            <v:group id="_x0000_s16713" style="position:absolute;left:1590;top:573;width:47;height:30" coordorigin="1590,573" coordsize="47,30">
              <v:shape id="_x0000_s16714" style="position:absolute;left:1590;top:573;width:47;height:30" coordorigin="1590,573" coordsize="47,30" path="m1590,573r36,2l1637,603e" filled="f" strokecolor="#151616" strokeweight=".17628mm">
                <v:path arrowok="t"/>
              </v:shape>
            </v:group>
            <v:group id="_x0000_s16711" style="position:absolute;left:1660;top:532;width:203;height:2" coordorigin="1660,532" coordsize="203,2">
              <v:shape id="_x0000_s16712" style="position:absolute;left:1660;top:532;width:203;height:2" coordorigin="1660,532" coordsize="203,0" path="m1660,532r203,e" filled="f" strokecolor="#151616" strokeweight=".59464mm">
                <v:path arrowok="t"/>
              </v:shape>
            </v:group>
            <v:group id="_x0000_s16709" style="position:absolute;left:1665;top:543;width:79;height:87" coordorigin="1665,543" coordsize="79,87">
              <v:shape id="_x0000_s16710" style="position:absolute;left:1665;top:543;width:79;height:87" coordorigin="1665,543" coordsize="79,87" path="m1665,543r79,87e" filled="f" strokecolor="#151616" strokeweight=".17628mm">
                <v:path arrowok="t"/>
              </v:shape>
            </v:group>
            <v:group id="_x0000_s16707" style="position:absolute;left:1778;top:543;width:81;height:87" coordorigin="1778,543" coordsize="81,87">
              <v:shape id="_x0000_s16708" style="position:absolute;left:1778;top:543;width:81;height:87" coordorigin="1778,543" coordsize="81,87" path="m1859,543r-81,87e" filled="f" strokecolor="#151616" strokeweight=".17628mm">
                <v:path arrowok="t"/>
              </v:shape>
            </v:group>
            <v:group id="_x0000_s16705" style="position:absolute;left:1682;top:573;width:12;height:24" coordorigin="1682,573" coordsize="12,24">
              <v:shape id="_x0000_s16706" style="position:absolute;left:1682;top:573;width:12;height:24" coordorigin="1682,573" coordsize="12,24" path="m1691,573r-9,10l1694,597e" filled="f" strokecolor="#151616" strokeweight=".17628mm">
                <v:path arrowok="t"/>
              </v:shape>
            </v:group>
            <v:group id="_x0000_s16703" style="position:absolute;left:1667;top:586;width:36;height:45" coordorigin="1667,586" coordsize="36,45">
              <v:shape id="_x0000_s16704" style="position:absolute;left:1667;top:586;width:36;height:45" coordorigin="1667,586" coordsize="36,45" path="m1703,586r-36,44e" filled="f" strokecolor="#151616" strokeweight=".17628mm">
                <v:path arrowok="t"/>
              </v:shape>
            </v:group>
            <v:group id="_x0000_s16701" style="position:absolute;left:1676;top:666;width:126;height:2" coordorigin="1676,666" coordsize="126,2">
              <v:shape id="_x0000_s16702" style="position:absolute;left:1676;top:666;width:126;height:2" coordorigin="1676,666" coordsize="126,0" path="m1676,666r126,e" filled="f" strokecolor="#151616" strokeweight=".37983mm">
                <v:path arrowok="t"/>
              </v:shape>
            </v:group>
            <v:group id="_x0000_s16699" style="position:absolute;left:1783;top:662;width:10;height:2" coordorigin="1783,662" coordsize="10,2">
              <v:shape id="_x0000_s16700" style="position:absolute;left:1783;top:662;width:10;height:2" coordorigin="1783,662" coordsize="10,0" path="m1783,662r10,e" filled="f" strokecolor="#151616" strokeweight=".32953mm">
                <v:path arrowok="t"/>
              </v:shape>
            </v:group>
            <v:group id="_x0000_s16697" style="position:absolute;left:1693;top:625;width:2;height:28" coordorigin="1693,625" coordsize="2,28">
              <v:shape id="_x0000_s16698" style="position:absolute;left:1693;top:625;width:2;height:28" coordorigin="1693,625" coordsize="0,28" path="m1693,652r,-27e" filled="f" strokecolor="#151616" strokeweight=".17628mm">
                <v:path arrowok="t"/>
              </v:shape>
            </v:group>
            <v:group id="_x0000_s16695" style="position:absolute;left:1693;top:596;width:19;height:29" coordorigin="1693,596" coordsize="19,29">
              <v:shape id="_x0000_s16696" style="position:absolute;left:1693;top:596;width:19;height:29" coordorigin="1693,596" coordsize="19,29" path="m1693,625r19,-29e" filled="f" strokecolor="#151616" strokeweight=".17628mm">
                <v:path arrowok="t"/>
              </v:shape>
            </v:group>
            <v:group id="_x0000_s16693" style="position:absolute;left:1713;top:635;width:65;height:2" coordorigin="1713,635" coordsize="65,2">
              <v:shape id="_x0000_s16694" style="position:absolute;left:1713;top:635;width:65;height:2" coordorigin="1713,635" coordsize="65,0" path="m1713,635r65,e" filled="f" strokecolor="#151616" strokeweight=".35467mm">
                <v:path arrowok="t"/>
              </v:shape>
            </v:group>
            <v:group id="_x0000_s16691" style="position:absolute;left:1751;top:650;width:150;height:2" coordorigin="1751,650" coordsize="150,2">
              <v:shape id="_x0000_s16692" style="position:absolute;left:1751;top:650;width:150;height:2" coordorigin="1751,650" coordsize="150,0" path="m1751,650r150,e" filled="f" strokecolor="#151616" strokeweight=".43872mm">
                <v:path arrowok="t"/>
              </v:shape>
            </v:group>
            <v:group id="_x0000_s16689" style="position:absolute;left:1663;top:672;width:139;height:20" coordorigin="1663,672" coordsize="139,20">
              <v:shape id="_x0000_s16690" style="position:absolute;left:1663;top:672;width:139;height:20" coordorigin="1663,672" coordsize="139,20" path="m1663,684r138,-12l1802,680r-138,12l1663,684xe" filled="f" strokecolor="#151616" strokeweight=".17628mm">
                <v:path arrowok="t"/>
              </v:shape>
            </v:group>
            <v:group id="_x0000_s16687" style="position:absolute;left:1634;top:593;width:54;height:2" coordorigin="1634,593" coordsize="54,2">
              <v:shape id="_x0000_s16688" style="position:absolute;left:1634;top:593;width:54;height:2" coordorigin="1634,593" coordsize="54,0" path="m1634,593r54,e" filled="f" strokecolor="#151616" strokeweight=".32839mm">
                <v:path arrowok="t"/>
              </v:shape>
            </v:group>
            <v:group id="_x0000_s16685" style="position:absolute;left:1901;top:548;width:397;height:110" coordorigin="1901,548" coordsize="397,110">
              <v:shape id="_x0000_s16686" style="position:absolute;left:1901;top:548;width:397;height:110" coordorigin="1901,548" coordsize="397,110" path="m1901,548r397,l2298,658r-397,l1901,548xe" filled="f" strokecolor="#151616" strokeweight=".17628mm">
                <v:path arrowok="t"/>
              </v:shape>
            </v:group>
            <v:group id="_x0000_s16683" style="position:absolute;left:1900;top:579;width:397;height:2" coordorigin="1900,579" coordsize="397,2">
              <v:shape id="_x0000_s16684" style="position:absolute;left:1900;top:579;width:397;height:2" coordorigin="1900,579" coordsize="397,0" path="m1900,579r397,e" filled="f" strokecolor="#151616" strokeweight=".17628mm">
                <v:path arrowok="t"/>
              </v:shape>
            </v:group>
            <v:group id="_x0000_s16681" style="position:absolute;left:1901;top:610;width:396;height:2" coordorigin="1901,610" coordsize="396,2">
              <v:shape id="_x0000_s16682" style="position:absolute;left:1901;top:610;width:396;height:2" coordorigin="1901,610" coordsize="396,0" path="m1901,610r396,e" filled="f" strokecolor="#151616" strokeweight=".17628mm">
                <v:path arrowok="t"/>
              </v:shape>
            </v:group>
            <v:group id="_x0000_s16679" style="position:absolute;left:1693;top:647;width:603;height:2" coordorigin="1693,647" coordsize="603,2">
              <v:shape id="_x0000_s16680" style="position:absolute;left:1693;top:647;width:603;height:2" coordorigin="1693,647" coordsize="603,0" path="m1693,647r603,e" filled="f" strokecolor="#151616" strokeweight=".4945mm">
                <v:path arrowok="t"/>
              </v:shape>
            </v:group>
            <v:group id="_x0000_s16677" style="position:absolute;left:1964;top:549;width:2;height:109" coordorigin="1964,549" coordsize="2,109">
              <v:shape id="_x0000_s16678" style="position:absolute;left:1964;top:549;width:2;height:109" coordorigin="1964,549" coordsize="0,109" path="m1964,549r,109e" filled="f" strokecolor="#151616" strokeweight=".17628mm">
                <v:path arrowok="t"/>
              </v:shape>
            </v:group>
            <v:group id="_x0000_s16675" style="position:absolute;left:2129;top:548;width:2;height:109" coordorigin="2129,548" coordsize="2,109">
              <v:shape id="_x0000_s16676" style="position:absolute;left:2129;top:548;width:2;height:109" coordorigin="2129,548" coordsize="0,109" path="m2129,548r,109e" filled="f" strokecolor="#151616" strokeweight=".17628mm">
                <v:path arrowok="t"/>
              </v:shape>
            </v:group>
            <v:group id="_x0000_s16673" style="position:absolute;left:2122;top:689;width:49;height:49" coordorigin="2122,689" coordsize="49,49">
              <v:shape id="_x0000_s16674" style="position:absolute;left:2122;top:689;width:49;height:49" coordorigin="2122,689" coordsize="49,49" path="m2146,689r14,l2171,700r,14l2171,728r-11,11l2146,739r-13,l2122,728r,-14l2122,700r11,-11l2146,689xe" filled="f" strokecolor="#151616" strokeweight=".17628mm">
                <v:path arrowok="t"/>
              </v:shape>
            </v:group>
            <v:group id="_x0000_s16671" style="position:absolute;left:2092;top:659;width:105;height:108" coordorigin="2092,659" coordsize="105,108">
              <v:shape id="_x0000_s16672" style="position:absolute;left:2092;top:659;width:105;height:108" coordorigin="2092,659" coordsize="105,108" path="m2146,659r22,5l2186,676r11,18l2196,723r-8,21l2176,759r-16,8l2133,765r-20,-10l2099,741r-7,-19l2096,697r10,-19l2122,665r20,-6l2146,659xe" filled="f" strokecolor="#151616" strokeweight=".17628mm">
                <v:path arrowok="t"/>
              </v:shape>
            </v:group>
            <v:group id="_x0000_s16669" style="position:absolute;left:1671;top:678;width:10;height:2" coordorigin="1671,678" coordsize="10,2">
              <v:shape id="_x0000_s16670" style="position:absolute;left:1671;top:678;width:10;height:2" coordorigin="1671,678" coordsize="10,0" path="m1671,678r10,e" filled="f" strokecolor="#151616" strokeweight=".19561mm">
                <v:path arrowok="t"/>
              </v:shape>
            </v:group>
            <v:group id="_x0000_s16667" style="position:absolute;left:1674;top:677;width:10;height:2" coordorigin="1674,677" coordsize="10,2">
              <v:shape id="_x0000_s16668" style="position:absolute;left:1674;top:677;width:10;height:2" coordorigin="1674,677" coordsize="10,0" path="m1674,677r10,e" filled="f" strokecolor="#151616" strokeweight=".18961mm">
                <v:path arrowok="t"/>
              </v:shape>
            </v:group>
            <v:group id="_x0000_s16665" style="position:absolute;left:1671;top:651;width:4;height:4" coordorigin="1671,651" coordsize="4,4">
              <v:shape id="_x0000_s16666" style="position:absolute;left:1671;top:651;width:4;height:4" coordorigin="1671,651" coordsize="4,4" path="m1673,651r1,l1675,652r,1l1675,654r-1,1l1673,655r-1,l1671,654r,-1l1671,652r1,-1l1673,651xe" filled="f" strokecolor="#151616" strokeweight=".17628mm">
                <v:path arrowok="t"/>
              </v:shape>
            </v:group>
            <v:group id="_x0000_s16663" style="position:absolute;left:1688;top:581;width:5;height:5" coordorigin="1688,581" coordsize="5,5">
              <v:shape id="_x0000_s16664" style="position:absolute;left:1688;top:581;width:5;height:5" coordorigin="1688,581" coordsize="5,5" path="m1691,581r1,l1693,582r,1l1693,584r-1,1l1691,585r-2,l1688,584r,-1l1688,582r1,-1l1691,581xe" filled="f" strokecolor="#151616" strokeweight=".17628mm">
                <v:path arrowok="t"/>
              </v:shape>
            </v:group>
            <v:group id="_x0000_s16661" style="position:absolute;left:1896;top:667;width:10;height:2" coordorigin="1896,667" coordsize="10,2">
              <v:shape id="_x0000_s16662" style="position:absolute;left:1896;top:667;width:10;height:2" coordorigin="1896,667" coordsize="10,0" path="m1896,667r10,e" filled="f" strokecolor="#151616" strokeweight=".29767mm">
                <v:path arrowok="t"/>
              </v:shape>
            </v:group>
            <v:group id="_x0000_s16659" style="position:absolute;left:2293;top:667;width:10;height:2" coordorigin="2293,667" coordsize="10,2">
              <v:shape id="_x0000_s16660" style="position:absolute;left:2293;top:667;width:10;height:2" coordorigin="2293,667" coordsize="10,0" path="m2293,667r10,e" filled="f" strokecolor="#151616" strokeweight=".29767mm">
                <v:path arrowok="t"/>
              </v:shape>
            </v:group>
            <v:group id="_x0000_s16657" style="position:absolute;left:1901;top:675;width:206;height:2" coordorigin="1901,675" coordsize="206,2">
              <v:shape id="_x0000_s16658" style="position:absolute;left:1901;top:675;width:206;height:2" coordorigin="1901,675" coordsize="206,0" path="m1901,675r206,e" filled="f" strokecolor="#151616" strokeweight=".17628mm">
                <v:path arrowok="t"/>
              </v:shape>
            </v:group>
            <v:group id="_x0000_s16655" style="position:absolute;left:2186;top:675;width:112;height:2" coordorigin="2186,675" coordsize="112,2">
              <v:shape id="_x0000_s16656" style="position:absolute;left:2186;top:675;width:112;height:2" coordorigin="2186,675" coordsize="112,0" path="m2186,675r112,e" filled="f" strokecolor="#151616" strokeweight=".17628mm">
                <v:path arrowok="t"/>
              </v:shape>
            </v:group>
            <v:group id="_x0000_s16653" style="position:absolute;left:1232;top:2579;width:215;height:146" coordorigin="1232,2579" coordsize="215,146">
              <v:shape id="_x0000_s16654" style="position:absolute;left:1232;top:2579;width:215;height:146" coordorigin="1232,2579" coordsize="215,146" path="m1340,2579r71,18l1447,2642r-2,21l1406,2710r-44,15l1331,2723r-69,-21l1232,2661r3,-20l1274,2595r66,-16xe" filled="f" strokecolor="#151616" strokeweight=".35281mm">
                <v:path arrowok="t"/>
              </v:shape>
            </v:group>
            <v:group id="_x0000_s16651" style="position:absolute;left:1213;top:1513;width:404;height:371" coordorigin="1213,1513" coordsize="404,371">
              <v:shape id="_x0000_s16652" style="position:absolute;left:1213;top:1513;width:404;height:371" coordorigin="1213,1513" coordsize="404,371" path="m1416,1513r108,180l1533,1711r10,18l1552,1746r10,18l1571,1781r10,18l1590,1816r10,18l1609,1852r5,8l1614,1860r,l1617,1866r-2,8l1416,1884r-186,l1222,1884r-5,-4l1215,1875r-1,-3l1213,1865r5,-8l1218,1857r92,-164l1402,1524r2,-3l1410,1513r6,xe" filled="f" strokecolor="#151616" strokeweight=".17628mm">
                <v:path arrowok="t"/>
              </v:shape>
            </v:group>
            <v:group id="_x0000_s16648" style="position:absolute;left:1230;top:1528;width:374;height:346" coordorigin="1230,1528" coordsize="374,346">
              <v:shape id="_x0000_s16650" style="position:absolute;left:1230;top:1528;width:374;height:346" coordorigin="1230,1528" coordsize="374,346" path="m1416,1528r-6,2l1232,1859r-1,1l1230,1862r,8l1234,1874r361,l1596,1874r7,-4l1604,1864r-5,-10l1257,1854r160,-294l1439,1560r-15,-27l1423,1531r-7,-3e" fillcolor="#151616" stroked="f">
                <v:path arrowok="t"/>
              </v:shape>
              <v:shape id="_x0000_s16649" style="position:absolute;left:1230;top:1528;width:374;height:346" coordorigin="1230,1528" coordsize="374,346" path="m1439,1560r-22,l1576,1854r23,l1439,1560e" fillcolor="#151616" stroked="f">
                <v:path arrowok="t"/>
              </v:shape>
            </v:group>
            <v:group id="_x0000_s16646" style="position:absolute;left:1400;top:1613;width:34;height:37" coordorigin="1400,1613" coordsize="34,37">
              <v:shape id="_x0000_s16647" style="position:absolute;left:1400;top:1613;width:34;height:37" coordorigin="1400,1613" coordsize="34,37" path="m1427,1613r-19,l1400,1621r,21l1408,1650r19,l1434,1642r,-21l1427,1613e" fillcolor="#151616" stroked="f">
                <v:path arrowok="t"/>
              </v:shape>
            </v:group>
            <v:group id="_x0000_s16644" style="position:absolute;left:1400;top:1613;width:34;height:37" coordorigin="1400,1613" coordsize="34,37">
              <v:shape id="_x0000_s16645" style="position:absolute;left:1400;top:1613;width:34;height:37" coordorigin="1400,1613" coordsize="34,37" path="m1417,1613r10,l1434,1621r,10l1434,1642r-7,8l1417,1650r-9,l1400,1642r,-11l1400,1621r8,-8l1417,1613xe" filled="f" strokecolor="#151616" strokeweight=".07058mm">
                <v:path arrowok="t"/>
              </v:shape>
            </v:group>
            <v:group id="_x0000_s16642" style="position:absolute;left:1400;top:1795;width:34;height:37" coordorigin="1400,1795" coordsize="34,37">
              <v:shape id="_x0000_s16643" style="position:absolute;left:1400;top:1795;width:34;height:37" coordorigin="1400,1795" coordsize="34,37" path="m1427,1795r-19,l1400,1804r,20l1408,1832r19,l1434,1824r,-20l1427,1795e" fillcolor="#151616" stroked="f">
                <v:path arrowok="t"/>
              </v:shape>
            </v:group>
            <v:group id="_x0000_s16640" style="position:absolute;left:1400;top:1795;width:34;height:37" coordorigin="1400,1795" coordsize="34,37">
              <v:shape id="_x0000_s16641" style="position:absolute;left:1400;top:1795;width:34;height:37" coordorigin="1400,1795" coordsize="34,37" path="m1417,1795r10,l1434,1804r,10l1434,1824r-7,8l1417,1832r-9,l1400,1824r,-10l1400,1804r8,-9l1417,1795xe" filled="f" strokecolor="#151616" strokeweight=".07058mm">
                <v:path arrowok="t"/>
              </v:shape>
            </v:group>
            <v:group id="_x0000_s16638" style="position:absolute;left:1406;top:1739;width:22;height:24" coordorigin="1406,1739" coordsize="22,24">
              <v:shape id="_x0000_s16639" style="position:absolute;left:1406;top:1739;width:22;height:24" coordorigin="1406,1739" coordsize="22,24" path="m1423,1739r-12,l1406,1745r,13l1411,1763r12,l1428,1758r,-13l1423,1739e" fillcolor="#151616" stroked="f">
                <v:path arrowok="t"/>
              </v:shape>
            </v:group>
            <v:group id="_x0000_s16636" style="position:absolute;left:1406;top:1739;width:22;height:24" coordorigin="1406,1739" coordsize="22,24">
              <v:shape id="_x0000_s16637" style="position:absolute;left:1406;top:1739;width:22;height:24" coordorigin="1406,1739" coordsize="22,24" path="m1417,1739r6,l1428,1745r,6l1428,1758r-5,5l1417,1763r-6,l1406,1758r,-7l1406,1745r5,-6l1417,1739xe" filled="f" strokecolor="#151616" strokeweight=".07058mm">
                <v:path arrowok="t"/>
              </v:shape>
            </v:group>
            <v:group id="_x0000_s16634" style="position:absolute;left:1400;top:1632;width:34;height:121" coordorigin="1400,1632" coordsize="34,121">
              <v:shape id="_x0000_s16635" style="position:absolute;left:1400;top:1632;width:34;height:121" coordorigin="1400,1632" coordsize="34,121" path="m1400,1632r6,120l1428,1752r6,-120l1400,1632e" fillcolor="#151616" stroked="f">
                <v:path arrowok="t"/>
              </v:shape>
            </v:group>
            <v:group id="_x0000_s16632" style="position:absolute;left:1400;top:1632;width:34;height:121" coordorigin="1400,1632" coordsize="34,121">
              <v:shape id="_x0000_s16633" style="position:absolute;left:1400;top:1632;width:34;height:121" coordorigin="1400,1632" coordsize="34,121" path="m1400,1632r6,120l1428,1752r6,-120l1400,1632xe" filled="f" strokecolor="#151616" strokeweight=".07058mm">
                <v:path arrowok="t"/>
              </v:shape>
            </v:group>
            <v:group id="_x0000_s16630" style="position:absolute;left:1979;top:495;width:262;height:264" coordorigin="1979,495" coordsize="262,264">
              <v:shape id="_x0000_s16631" style="position:absolute;left:1979;top:495;width:262;height:264" coordorigin="1979,495" coordsize="262,264" path="m1979,759l2241,495e" filled="f" strokecolor="#fbe116" strokeweight=".52919mm">
                <v:path arrowok="t"/>
              </v:shape>
            </v:group>
            <v:group id="_x0000_s16628" style="position:absolute;left:1979;top:495;width:262;height:264" coordorigin="1979,495" coordsize="262,264">
              <v:shape id="_x0000_s16629" style="position:absolute;left:1979;top:495;width:262;height:264" coordorigin="1979,495" coordsize="262,264" path="m1979,759l2241,495e" filled="f" strokecolor="#151616" strokeweight=".2645mm">
                <v:path arrowok="t"/>
              </v:shape>
            </v:group>
            <v:group id="_x0000_s16626" style="position:absolute;left:2116;top:632;width:125;height:126" coordorigin="2116,632" coordsize="125,126">
              <v:shape id="_x0000_s16627" style="position:absolute;left:2116;top:632;width:125;height:126" coordorigin="2116,632" coordsize="125,126" path="m2241,759l2116,632e" filled="f" strokecolor="#fbe116" strokeweight=".52919mm">
                <v:path arrowok="t"/>
              </v:shape>
            </v:group>
            <v:group id="_x0000_s16624" style="position:absolute;left:1979;top:495;width:126;height:126" coordorigin="1979,495" coordsize="126,126">
              <v:shape id="_x0000_s16625" style="position:absolute;left:1979;top:495;width:126;height:126" coordorigin="1979,495" coordsize="126,126" path="m2105,621l1979,495e" filled="f" strokecolor="#fbe116" strokeweight=".52919mm">
                <v:path arrowok="t"/>
              </v:shape>
            </v:group>
            <v:group id="_x0000_s16622" style="position:absolute;left:2116;top:632;width:125;height:126" coordorigin="2116,632" coordsize="125,126">
              <v:shape id="_x0000_s16623" style="position:absolute;left:2116;top:632;width:125;height:126" coordorigin="2116,632" coordsize="125,126" path="m2241,759l2116,632e" filled="f" strokecolor="#151616" strokeweight=".2645mm">
                <v:path arrowok="t"/>
              </v:shape>
            </v:group>
            <v:group id="_x0000_s16620" style="position:absolute;left:1979;top:495;width:126;height:126" coordorigin="1979,495" coordsize="126,126">
              <v:shape id="_x0000_s16621" style="position:absolute;left:1979;top:495;width:126;height:126" coordorigin="1979,495" coordsize="126,126" path="m2105,621l1979,495e" filled="f" strokecolor="#151616" strokeweight=".2645mm">
                <v:path arrowok="t"/>
              </v:shape>
            </v:group>
            <w10:wrap anchorx="page"/>
          </v:group>
        </w:pict>
      </w:r>
    </w:p>
    <w:p w:rsidR="00237D55" w:rsidRPr="005D1D6C" w:rsidRDefault="00237D5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3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tabs>
          <w:tab w:val="left" w:pos="1020"/>
        </w:tabs>
        <w:spacing w:after="0" w:line="240" w:lineRule="auto"/>
        <w:ind w:left="310" w:right="-56"/>
        <w:rPr>
          <w:rFonts w:ascii="Times New Roman" w:eastAsia="ArialMT" w:hAnsi="Times New Roman" w:cs="Times New Roman"/>
          <w:sz w:val="6"/>
          <w:szCs w:val="6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11"/>
          <w:szCs w:val="11"/>
          <w:lang w:val="pl-PL"/>
        </w:rPr>
        <w:t>G</w:t>
      </w:r>
      <w:r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AS</w:t>
      </w:r>
      <w:r w:rsidRPr="005D1D6C">
        <w:rPr>
          <w:rFonts w:ascii="Times New Roman" w:eastAsia="ArialMT" w:hAnsi="Times New Roman" w:cs="Times New Roman"/>
          <w:color w:val="151616"/>
          <w:spacing w:val="-12"/>
          <w:sz w:val="6"/>
          <w:szCs w:val="6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ab/>
      </w:r>
      <w:r w:rsidRPr="005D1D6C">
        <w:rPr>
          <w:rFonts w:ascii="Times New Roman" w:eastAsia="ArialMT" w:hAnsi="Times New Roman" w:cs="Times New Roman"/>
          <w:color w:val="151616"/>
          <w:w w:val="98"/>
          <w:sz w:val="11"/>
          <w:szCs w:val="11"/>
          <w:lang w:val="pl-PL"/>
        </w:rPr>
        <w:t>G</w:t>
      </w:r>
      <w:r w:rsidRPr="005D1D6C">
        <w:rPr>
          <w:rFonts w:ascii="Times New Roman" w:eastAsia="ArialMT" w:hAnsi="Times New Roman" w:cs="Times New Roman"/>
          <w:color w:val="151616"/>
          <w:spacing w:val="-2"/>
          <w:w w:val="108"/>
          <w:sz w:val="6"/>
          <w:szCs w:val="6"/>
          <w:lang w:val="pl-PL"/>
        </w:rPr>
        <w:t>A</w:t>
      </w:r>
      <w:r w:rsidRPr="005D1D6C">
        <w:rPr>
          <w:rFonts w:ascii="Times New Roman" w:eastAsia="ArialMT" w:hAnsi="Times New Roman" w:cs="Times New Roman"/>
          <w:color w:val="151616"/>
          <w:w w:val="108"/>
          <w:sz w:val="6"/>
          <w:szCs w:val="6"/>
          <w:lang w:val="pl-PL"/>
        </w:rPr>
        <w:t>W</w:t>
      </w:r>
    </w:p>
    <w:p w:rsidR="003F09E1" w:rsidRPr="005D1D6C" w:rsidRDefault="000C47B1">
      <w:pPr>
        <w:spacing w:before="3" w:after="0" w:line="100" w:lineRule="exact"/>
        <w:rPr>
          <w:rFonts w:ascii="Times New Roman" w:hAnsi="Times New Roman" w:cs="Times New Roman"/>
          <w:sz w:val="10"/>
          <w:szCs w:val="10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</w:p>
    <w:p w:rsidR="003F09E1" w:rsidRPr="005D1D6C" w:rsidRDefault="00433B71">
      <w:pPr>
        <w:spacing w:after="0" w:line="240" w:lineRule="auto"/>
        <w:ind w:right="105"/>
        <w:jc w:val="right"/>
        <w:rPr>
          <w:rFonts w:ascii="Times New Roman" w:eastAsia="ArialMT" w:hAnsi="Times New Roman" w:cs="Times New Roman"/>
          <w:sz w:val="8"/>
          <w:szCs w:val="8"/>
          <w:lang w:val="pl-PL"/>
        </w:rPr>
      </w:pPr>
      <w:r w:rsidRPr="00433B71">
        <w:rPr>
          <w:rFonts w:ascii="Times New Roman" w:hAnsi="Times New Roman" w:cs="Times New Roman"/>
        </w:rPr>
        <w:pict>
          <v:shape id="_x0000_s16981" type="#_x0000_t75" style="position:absolute;left:0;text-align:left;margin-left:57.7pt;margin-top:15.55pt;width:149.3pt;height:181.75pt;z-index:-251854848;mso-position-horizontal-relative:page">
            <v:imagedata r:id="rId26" o:title=""/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sz w:val="8"/>
          <w:szCs w:val="8"/>
          <w:lang w:val="pl-PL"/>
        </w:rPr>
        <w:t>K</w:t>
      </w:r>
      <w:r w:rsidR="000C47B1" w:rsidRPr="005D1D6C">
        <w:rPr>
          <w:rFonts w:ascii="Times New Roman" w:eastAsia="ArialMT" w:hAnsi="Times New Roman" w:cs="Times New Roman"/>
          <w:color w:val="151616"/>
          <w:spacing w:val="4"/>
          <w:sz w:val="8"/>
          <w:szCs w:val="8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8"/>
          <w:szCs w:val="8"/>
          <w:lang w:val="pl-PL"/>
        </w:rPr>
        <w:t>-</w:t>
      </w:r>
      <w:r w:rsidR="000C47B1" w:rsidRPr="005D1D6C">
        <w:rPr>
          <w:rFonts w:ascii="Times New Roman" w:eastAsia="ArialMT" w:hAnsi="Times New Roman" w:cs="Times New Roman"/>
          <w:color w:val="151616"/>
          <w:spacing w:val="2"/>
          <w:sz w:val="8"/>
          <w:szCs w:val="8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w w:val="105"/>
          <w:sz w:val="8"/>
          <w:szCs w:val="8"/>
          <w:lang w:val="pl-PL"/>
        </w:rPr>
        <w:t>2</w:t>
      </w:r>
      <w:r w:rsidR="000C47B1" w:rsidRPr="005D1D6C">
        <w:rPr>
          <w:rFonts w:ascii="Times New Roman" w:eastAsia="ArialMT" w:hAnsi="Times New Roman" w:cs="Times New Roman"/>
          <w:color w:val="151616"/>
          <w:spacing w:val="-6"/>
          <w:w w:val="105"/>
          <w:sz w:val="8"/>
          <w:szCs w:val="8"/>
          <w:lang w:val="pl-PL"/>
        </w:rPr>
        <w:t>1</w:t>
      </w:r>
      <w:r w:rsidR="000C47B1" w:rsidRPr="005D1D6C">
        <w:rPr>
          <w:rFonts w:ascii="Times New Roman" w:eastAsia="ArialMT" w:hAnsi="Times New Roman" w:cs="Times New Roman"/>
          <w:color w:val="151616"/>
          <w:w w:val="105"/>
          <w:sz w:val="8"/>
          <w:szCs w:val="8"/>
          <w:lang w:val="pl-PL"/>
        </w:rPr>
        <w:t>1</w:t>
      </w:r>
    </w:p>
    <w:p w:rsidR="003F09E1" w:rsidRPr="005D1D6C" w:rsidRDefault="003F09E1">
      <w:pPr>
        <w:spacing w:before="1" w:after="0" w:line="18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E53A1C" w:rsidRPr="00E53A1C" w:rsidRDefault="00433B71" w:rsidP="00E53A1C">
      <w:pPr>
        <w:spacing w:after="0" w:line="346" w:lineRule="auto"/>
        <w:ind w:left="127" w:right="65"/>
        <w:jc w:val="center"/>
        <w:rPr>
          <w:rFonts w:ascii="Times New Roman" w:eastAsia="ArialMT" w:hAnsi="Times New Roman" w:cs="Times New Roman"/>
          <w:sz w:val="13"/>
          <w:szCs w:val="13"/>
          <w:lang w:val="pl-PL"/>
        </w:rPr>
      </w:pPr>
      <w:r w:rsidRPr="00433B71">
        <w:rPr>
          <w:rFonts w:ascii="Times New Roman" w:hAnsi="Times New Roman" w:cs="Times New Roman"/>
        </w:rPr>
        <w:pict>
          <v:group id="_x0000_s16934" style="position:absolute;left:0;text-align:left;margin-left:57.3pt;margin-top:-100.45pt;width:147.1pt;height:77.55pt;z-index:-251855872;mso-position-horizontal-relative:page" coordorigin="1146,-2009" coordsize="2942,1551">
            <v:group id="_x0000_s16979" style="position:absolute;left:1156;top:-1999;width:2922;height:1531" coordorigin="1156,-1999" coordsize="2922,1531">
              <v:shape id="_x0000_s16980" style="position:absolute;left:1156;top:-1999;width:2922;height:1531" coordorigin="1156,-1999" coordsize="2922,1531" path="m4052,-1999r-2870,l1164,-1989r-8,21l1156,-498r8,21l1183,-468r2869,l4071,-477r7,-22l4078,-1969r-8,-21l4052,-1999e" fillcolor="#fbe116" stroked="f">
                <v:path arrowok="t"/>
              </v:shape>
            </v:group>
            <v:group id="_x0000_s16977" style="position:absolute;left:2617;top:-1929;width:1392;height:1392" coordorigin="2617,-1929" coordsize="1392,1392">
              <v:shape id="_x0000_s16978" style="position:absolute;left:2617;top:-1929;width:1392;height:1392" coordorigin="2617,-1929" coordsize="1392,1392" path="m2617,-1929r1392,l4009,-537r-1392,l2617,-1929xe" filled="f" strokecolor="#151616" strokeweight=".37358mm">
                <v:path arrowok="t"/>
              </v:shape>
            </v:group>
            <v:group id="_x0000_s16975" style="position:absolute;left:1226;top:-1929;width:1392;height:1392" coordorigin="1226,-1929" coordsize="1392,1392">
              <v:shape id="_x0000_s16976" style="position:absolute;left:1226;top:-1929;width:1392;height:1392" coordorigin="1226,-1929" coordsize="1392,1392" path="m1226,-1929r1391,l2617,-537r-1391,l1226,-1929xe" filled="f" strokecolor="#151616" strokeweight=".37358mm">
                <v:path arrowok="t"/>
              </v:shape>
            </v:group>
            <v:group id="_x0000_s16972" style="position:absolute;left:1321;top:-1806;width:1188;height:1098" coordorigin="1321,-1806" coordsize="1188,1098">
              <v:shape id="_x0000_s16974" style="position:absolute;left:1321;top:-1806;width:1188;height:1098" coordorigin="1321,-1806" coordsize="1188,1098" path="m1919,-1806r-18,3l1887,-1790,1326,-757r-3,5l1321,-746r,12l1332,-716r21,8l2482,-708r6,-2l2501,-720r8,-17l2505,-755r-9,-17l1406,-772r509,-937l1987,-1709r-44,-81l1940,-1795r-4,-5l1919,-1806e" fillcolor="#151616" stroked="f">
                <v:path arrowok="t"/>
              </v:shape>
              <v:shape id="_x0000_s16973" style="position:absolute;left:1321;top:-1806;width:1188;height:1098" coordorigin="1321,-1806" coordsize="1188,1098" path="m1987,-1709r-72,l2424,-772r72,l1987,-1709e" fillcolor="#151616" stroked="f">
                <v:path arrowok="t"/>
              </v:shape>
            </v:group>
            <v:group id="_x0000_s16970" style="position:absolute;left:1272;top:-1857;width:1277;height:1181" coordorigin="1272,-1857" coordsize="1277,1181">
              <v:shape id="_x0000_s16971" style="position:absolute;left:1272;top:-1857;width:1277;height:1181" coordorigin="1272,-1857" coordsize="1277,1181" path="m1915,-1857r21,4l1953,-1842r304,558l2271,-1258r14,27l2314,-1178r29,53l2371,-1072r29,53l2414,-993r15,27l2457,-913r29,53l2515,-807r28,53l2549,-732r-1,21l2535,-689r-15,9l1914,-676r-593,-2l1298,-682r-17,-12l1275,-710r-3,-18l1276,-747r8,-17l1577,-1284r291,-538l1878,-1836r16,-15l1914,-1857r1,xe" filled="f" strokecolor="#151616" strokeweight=".35281mm">
                <v:path arrowok="t"/>
              </v:shape>
            </v:group>
            <v:group id="_x0000_s16964" style="position:absolute;left:1729;top:-1110;width:388;height:310" coordorigin="1729,-1110" coordsize="388,310">
              <v:shape id="_x0000_s16969" style="position:absolute;left:1729;top:-1110;width:388;height:310" coordorigin="1729,-1110" coordsize="388,310" path="m2066,-866r-75,l2003,-860r18,11l2061,-823r16,9l2087,-808r8,8l2108,-807r9,-13l2114,-836r-18,-11l2075,-860r-9,-6e" fillcolor="#010101" stroked="f">
                <v:path arrowok="t"/>
              </v:shape>
              <v:shape id="_x0000_s16968" style="position:absolute;left:1729;top:-1110;width:388;height:310" coordorigin="1729,-1110" coordsize="388,310" path="m2004,-1028r-106,l1910,-1021r16,15l1941,-990r7,15l1938,-957r-10,18l1918,-921r-9,16l1900,-887r-3,17l1914,-856r18,-1l1951,-861r25,-3l1991,-866r75,l2058,-871r-2,-6l2062,-879r3,-1l2070,-895r-9,-16l2022,-911r-7,-4l2015,-931r2,-18l2018,-972r,-25l2016,-1012r-7,-9l2004,-1028e" fillcolor="#010101" stroked="f">
                <v:path arrowok="t"/>
              </v:shape>
              <v:shape id="_x0000_s16967" style="position:absolute;left:1729;top:-1110;width:388;height:310" coordorigin="1729,-1110" coordsize="388,310" path="m1892,-1022r-52,l1835,-1012r-13,16l1807,-975r-28,36l1775,-921r6,13l1793,-903r17,-14l1857,-972r24,-35l1891,-1020r1,-2e" fillcolor="#010101" stroked="f">
                <v:path arrowok="t"/>
              </v:shape>
              <v:shape id="_x0000_s16966" style="position:absolute;left:1729;top:-1110;width:388;height:310" coordorigin="1729,-1110" coordsize="388,310" path="m2060,-912r-23,l2022,-911r39,l2060,-912e" fillcolor="#010101" stroked="f">
                <v:path arrowok="t"/>
              </v:shape>
              <v:shape id="_x0000_s16965" style="position:absolute;left:1729;top:-1110;width:388;height:310" coordorigin="1729,-1110" coordsize="388,310" path="m1928,-1110r-16,1l1898,-1100r-14,8l1881,-1090r-9,4l1867,-1085r-2,2l1755,-1027r-10,5l1731,-1016r-2,11l1735,-987r14,8l1767,-987r42,-22l1827,-1017r13,-5l1892,-1022r6,-6l2004,-1028r-8,-10l1946,-1096r-14,-13l1928,-1110e" fillcolor="#010101" stroked="f">
                <v:path arrowok="t"/>
              </v:shape>
            </v:group>
            <v:group id="_x0000_s16962" style="position:absolute;left:1816;top:-1157;width:75;height:71" coordorigin="1816,-1157" coordsize="75,71">
              <v:shape id="_x0000_s16963" style="position:absolute;left:1816;top:-1157;width:75;height:71" coordorigin="1816,-1157" coordsize="75,71" path="m1846,-1157r-14,5l1822,-1142r-6,12l1816,-1116r4,8l1829,-1096r11,8l1851,-1086r11,-1l1891,-1128r-3,-11l1879,-1150r-17,-7l1846,-1157e" fillcolor="#010101" stroked="f">
                <v:path arrowok="t"/>
              </v:shape>
            </v:group>
            <v:group id="_x0000_s16960" style="position:absolute;left:1720;top:-1268;width:394;height:105" coordorigin="1720,-1268" coordsize="394,105">
              <v:shape id="_x0000_s16961" style="position:absolute;left:1720;top:-1268;width:394;height:105" coordorigin="1720,-1268" coordsize="394,105" path="m1720,-1268r4,59l1728,-1164r379,l2109,-1184r5,-80l1720,-1268e" fillcolor="#010101" stroked="f">
                <v:path arrowok="t"/>
              </v:shape>
            </v:group>
            <v:group id="_x0000_s16957" style="position:absolute;left:1892;top:-1259;width:59;height:75" coordorigin="1892,-1259" coordsize="59,75">
              <v:shape id="_x0000_s16959" style="position:absolute;left:1892;top:-1259;width:59;height:75" coordorigin="1892,-1259" coordsize="59,75" path="m1892,-1222r9,16l1917,-1184r11,-4l1942,-1205r10,-15l1939,-1222r-47,e" fillcolor="#fbe116" stroked="f">
                <v:path arrowok="t"/>
              </v:shape>
              <v:shape id="_x0000_s16958" style="position:absolute;left:1892;top:-1259;width:59;height:75" coordorigin="1892,-1259" coordsize="59,75" path="m1906,-1259r,37l1939,-1222r,-36l1906,-1259e" fillcolor="#fbe116" stroked="f">
                <v:path arrowok="t"/>
              </v:shape>
            </v:group>
            <v:group id="_x0000_s16955" style="position:absolute;left:1957;top:-935;width:22;height:33" coordorigin="1957,-935" coordsize="22,33">
              <v:shape id="_x0000_s16956" style="position:absolute;left:1957;top:-935;width:22;height:33" coordorigin="1957,-935" coordsize="22,33" path="m1979,-935r-8,1l1968,-921r-3,7l1958,-903r-1,1l1979,-907r,-28e" stroked="f">
                <v:path arrowok="t"/>
              </v:shape>
            </v:group>
            <v:group id="_x0000_s16953" style="position:absolute;left:2698;top:-1530;width:318;height:667" coordorigin="2698,-1530" coordsize="318,667">
              <v:shape id="_x0000_s16954" style="position:absolute;left:2698;top:-1530;width:318;height:667" coordorigin="2698,-1530" coordsize="318,667" path="m2992,-1530r-271,l2713,-1527r-12,12l2698,-1507r,621l2701,-878r12,12l2721,-863r271,l3000,-866r12,-12l3015,-886r,-20l2740,-906r,-581l3015,-1487r,-20l3012,-1515r-12,-12l2992,-1530e" fillcolor="#151616" stroked="f">
                <v:path arrowok="t"/>
              </v:shape>
            </v:group>
            <v:group id="_x0000_s16951" style="position:absolute;left:2994;top:-1487;width:2;height:582" coordorigin="2994,-1487" coordsize="2,582">
              <v:shape id="_x0000_s16952" style="position:absolute;left:2994;top:-1487;width:2;height:582" coordorigin="2994,-1487" coordsize="0,582" path="m2994,-1487r,581e" filled="f" strokecolor="#151616" strokeweight=".7905mm">
                <v:path arrowok="t"/>
              </v:shape>
            </v:group>
            <v:group id="_x0000_s16949" style="position:absolute;left:3749;top:-1183;width:96;height:300" coordorigin="3749,-1183" coordsize="96,300">
              <v:shape id="_x0000_s16950" style="position:absolute;left:3749;top:-1183;width:96;height:300" coordorigin="3749,-1183" coordsize="96,300" path="m3845,-1183r-96,l3762,-1182r9,11l3771,-1156r1,85l3773,-1046r1,71l3778,-907r28,24l3826,-886r19,-81l3845,-1022r,-65l3845,-1183e" fillcolor="#010101" stroked="f">
                <v:path arrowok="t"/>
              </v:shape>
            </v:group>
            <v:group id="_x0000_s16947" style="position:absolute;left:3651;top:-1458;width:281;height:575" coordorigin="3651,-1458" coordsize="281,575">
              <v:shape id="_x0000_s16948" style="position:absolute;left:3651;top:-1458;width:281;height:575" coordorigin="3651,-1458" coordsize="281,575" path="m3932,-1458r-281,l3663,-1447r1,515l3665,-911r9,17l3693,-883r18,l3736,-942r,-145l3735,-1148r3,-24l3749,-1183r96,l3845,-1239r,-83l3847,-1402r12,-47l3933,-1449r-1,-9e" fillcolor="#010101" stroked="f">
                <v:path arrowok="t"/>
              </v:shape>
            </v:group>
            <v:group id="_x0000_s16945" style="position:absolute;left:3579;top:-1530;width:353;height:329" coordorigin="3579,-1530" coordsize="353,329">
              <v:shape id="_x0000_s16946" style="position:absolute;left:3579;top:-1530;width:353;height:329" coordorigin="3579,-1530" coordsize="353,329" path="m3676,-1530r-63,11l3579,-1467r,230l3583,-1215r10,12l3606,-1200r13,-4l3630,-1214r6,-14l3636,-1322r,-71l3651,-1458r281,l3932,-1465r-44,-57l3864,-1527r-102,l3744,-1528r-44,-2l3676,-1530e" fillcolor="#010101" stroked="f">
                <v:path arrowok="t"/>
              </v:shape>
            </v:group>
            <v:group id="_x0000_s16943" style="position:absolute;left:3859;top:-1449;width:74;height:242" coordorigin="3859,-1449" coordsize="74,242">
              <v:shape id="_x0000_s16944" style="position:absolute;left:3859;top:-1449;width:74;height:242" coordorigin="3859,-1449" coordsize="74,242" path="m3933,-1449r-74,l3868,-1446r7,14l3876,-1415r,22l3876,-1369r1,50l3877,-1294r5,65l3904,-1207r16,-5l3932,-1278r2,-74l3934,-1415r-1,-11l3933,-1447r,-2e" fillcolor="#010101" stroked="f">
                <v:path arrowok="t"/>
              </v:shape>
            </v:group>
            <v:group id="_x0000_s16941" style="position:absolute;left:3762;top:-1530;width:102;height:2" coordorigin="3762,-1530" coordsize="102,2">
              <v:shape id="_x0000_s16942" style="position:absolute;left:3762;top:-1530;width:102;height:2" coordorigin="3762,-1530" coordsize="102,2" path="m3826,-1530r-22,1l3762,-1527r102,l3848,-1529r-22,-1e" fillcolor="#010101" stroked="f">
                <v:path arrowok="t"/>
              </v:shape>
            </v:group>
            <v:group id="_x0000_s16939" style="position:absolute;left:3683;top:-1681;width:143;height:132" coordorigin="3683,-1681" coordsize="143,132">
              <v:shape id="_x0000_s16940" style="position:absolute;left:3683;top:-1681;width:143;height:132" coordorigin="3683,-1681" coordsize="143,132" path="m3754,-1681r-62,26l3683,-1623r3,24l3693,-1579r12,15l3723,-1554r23,5l3772,-1553r54,-51l3827,-1621r-3,-14l3769,-1679r-15,-2e" fillcolor="#010101" stroked="f">
                <v:path arrowok="t"/>
              </v:shape>
            </v:group>
            <v:group id="_x0000_s16935" style="position:absolute;left:3090;top:-1249;width:473;height:188" coordorigin="3090,-1249" coordsize="473,188">
              <v:shape id="_x0000_s16938" style="position:absolute;left:3090;top:-1249;width:473;height:188" coordorigin="3090,-1249" coordsize="473,188" path="m3214,-1248r-57,30l3103,-1171r-13,14l3100,-1146r16,16l3134,-1113r17,15l3165,-1087r10,9l3226,-1061r44,l3262,-1078r-14,-16l3234,-1109r-13,-16l3231,-1125r17,-1l3322,-1127r217,l3550,-1139r13,-13l3558,-1164r-13,-17l3544,-1181r-326,l3257,-1223r16,-18l3255,-1246r-20,-1l3214,-1248e" fillcolor="#010101" stroked="f">
                <v:path arrowok="t"/>
              </v:shape>
              <v:shape id="_x0000_s16937" style="position:absolute;left:3090;top:-1249;width:473;height:188" coordorigin="3090,-1249" coordsize="473,188" path="m3539,-1127r-163,l3401,-1127r20,l3437,-1126r8,1l3434,-1112r-15,14l3404,-1083r-15,15l3436,-1066r15,1l3461,-1066r7,-1l3474,-1071r7,-5l3489,-1083r12,-11l3517,-1107r17,-16l3539,-1127e" fillcolor="#010101" stroked="f">
                <v:path arrowok="t"/>
              </v:shape>
              <v:shape id="_x0000_s16936" style="position:absolute;left:3090;top:-1249;width:473;height:188" coordorigin="3090,-1249" coordsize="473,188" path="m3452,-1249r-34,1l3391,-1248r8,13l3416,-1217r17,18l3445,-1185r-227,4l3544,-1181r-17,-17l3510,-1214r-23,-20l3479,-1241r-5,-4l3468,-1248r-6,-1l3452,-1249e" fillcolor="#010101" stroked="f">
                <v:path arrowok="t"/>
              </v:shape>
            </v:group>
            <w10:wrap anchorx="page"/>
          </v:group>
        </w:pict>
      </w:r>
      <w:r w:rsidR="000C47B1" w:rsidRPr="005D1D6C">
        <w:rPr>
          <w:rFonts w:ascii="Times New Roman" w:eastAsia="ArialMT" w:hAnsi="Times New Roman" w:cs="Times New Roman"/>
          <w:color w:val="FFFFFF"/>
          <w:sz w:val="13"/>
          <w:szCs w:val="13"/>
          <w:lang w:val="pl-PL"/>
        </w:rPr>
        <w:t xml:space="preserve">NIE </w:t>
      </w:r>
      <w:r w:rsidR="000C47B1" w:rsidRPr="005D1D6C">
        <w:rPr>
          <w:rFonts w:ascii="Times New Roman" w:eastAsia="ArialMT" w:hAnsi="Times New Roman" w:cs="Times New Roman"/>
          <w:color w:val="FFFFFF"/>
          <w:w w:val="102"/>
          <w:sz w:val="13"/>
          <w:szCs w:val="13"/>
          <w:lang w:val="pl-PL"/>
        </w:rPr>
        <w:t>SMARO</w:t>
      </w:r>
      <w:r w:rsidR="000C47B1" w:rsidRPr="005D1D6C">
        <w:rPr>
          <w:rFonts w:ascii="Times New Roman" w:eastAsia="ArialMT" w:hAnsi="Times New Roman" w:cs="Times New Roman"/>
          <w:color w:val="FFFFFF"/>
          <w:spacing w:val="-7"/>
          <w:w w:val="102"/>
          <w:sz w:val="13"/>
          <w:szCs w:val="13"/>
          <w:lang w:val="pl-PL"/>
        </w:rPr>
        <w:t>W</w:t>
      </w:r>
      <w:r w:rsidR="000C47B1" w:rsidRPr="005D1D6C">
        <w:rPr>
          <w:rFonts w:ascii="Times New Roman" w:eastAsia="ArialMT" w:hAnsi="Times New Roman" w:cs="Times New Roman"/>
          <w:color w:val="FFFFFF"/>
          <w:w w:val="154"/>
          <w:sz w:val="13"/>
          <w:szCs w:val="13"/>
          <w:lang w:val="pl-PL"/>
        </w:rPr>
        <w:t xml:space="preserve">AĆ </w:t>
      </w:r>
      <w:r w:rsidR="000C47B1" w:rsidRPr="005D1D6C">
        <w:rPr>
          <w:rFonts w:ascii="Times New Roman" w:eastAsia="ArialMT" w:hAnsi="Times New Roman" w:cs="Times New Roman"/>
          <w:color w:val="FFFFFF"/>
          <w:sz w:val="13"/>
          <w:szCs w:val="13"/>
          <w:lang w:val="pl-PL"/>
        </w:rPr>
        <w:t xml:space="preserve">NIE </w:t>
      </w:r>
      <w:r w:rsidR="000C47B1" w:rsidRPr="005D1D6C">
        <w:rPr>
          <w:rFonts w:ascii="Times New Roman" w:eastAsia="ArialMT" w:hAnsi="Times New Roman" w:cs="Times New Roman"/>
          <w:color w:val="FFFFFF"/>
          <w:w w:val="104"/>
          <w:sz w:val="13"/>
          <w:szCs w:val="13"/>
          <w:lang w:val="pl-PL"/>
        </w:rPr>
        <w:t>NAPR</w:t>
      </w:r>
      <w:r w:rsidR="000C47B1" w:rsidRPr="005D1D6C">
        <w:rPr>
          <w:rFonts w:ascii="Times New Roman" w:eastAsia="ArialMT" w:hAnsi="Times New Roman" w:cs="Times New Roman"/>
          <w:color w:val="FFFFFF"/>
          <w:spacing w:val="-7"/>
          <w:w w:val="104"/>
          <w:sz w:val="13"/>
          <w:szCs w:val="13"/>
          <w:lang w:val="pl-PL"/>
        </w:rPr>
        <w:t>A</w:t>
      </w:r>
      <w:r w:rsidR="000C47B1" w:rsidRPr="005D1D6C">
        <w:rPr>
          <w:rFonts w:ascii="Times New Roman" w:eastAsia="ArialMT" w:hAnsi="Times New Roman" w:cs="Times New Roman"/>
          <w:color w:val="FFFFFF"/>
          <w:w w:val="124"/>
          <w:sz w:val="13"/>
          <w:szCs w:val="13"/>
          <w:lang w:val="pl-PL"/>
        </w:rPr>
        <w:t xml:space="preserve">WIAĆ </w:t>
      </w:r>
      <w:r w:rsidR="000C47B1" w:rsidRPr="005D1D6C">
        <w:rPr>
          <w:rFonts w:ascii="Times New Roman" w:eastAsia="ArialMT" w:hAnsi="Times New Roman" w:cs="Times New Roman"/>
          <w:color w:val="FFFFFF"/>
          <w:w w:val="119"/>
          <w:sz w:val="13"/>
          <w:szCs w:val="13"/>
          <w:lang w:val="pl-PL"/>
        </w:rPr>
        <w:t>CZĘŚCI</w:t>
      </w:r>
      <w:r w:rsidR="000C47B1" w:rsidRPr="005D1D6C">
        <w:rPr>
          <w:rFonts w:ascii="Times New Roman" w:eastAsia="ArialMT" w:hAnsi="Times New Roman" w:cs="Times New Roman"/>
          <w:color w:val="FFFFFF"/>
          <w:spacing w:val="27"/>
          <w:w w:val="119"/>
          <w:sz w:val="13"/>
          <w:szCs w:val="13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FFFFFF"/>
          <w:w w:val="119"/>
          <w:sz w:val="13"/>
          <w:szCs w:val="13"/>
          <w:lang w:val="pl-PL"/>
        </w:rPr>
        <w:t xml:space="preserve">BĘDĄCYCH </w:t>
      </w:r>
      <w:r w:rsidR="000C47B1" w:rsidRPr="005D1D6C">
        <w:rPr>
          <w:rFonts w:ascii="Times New Roman" w:eastAsia="ArialMT" w:hAnsi="Times New Roman" w:cs="Times New Roman"/>
          <w:color w:val="FFFFFF"/>
          <w:sz w:val="13"/>
          <w:szCs w:val="13"/>
          <w:lang w:val="pl-PL"/>
        </w:rPr>
        <w:t>W RUCHU</w:t>
      </w:r>
      <w:r w:rsidR="00E53A1C" w:rsidRPr="00E53A1C">
        <w:rPr>
          <w:rFonts w:ascii="Times New Roman" w:eastAsia="ArialMT" w:hAnsi="Times New Roman" w:cs="Times New Roman"/>
          <w:sz w:val="13"/>
          <w:szCs w:val="13"/>
          <w:lang w:val="pl-PL"/>
        </w:rPr>
        <w:t xml:space="preserve">  </w:t>
      </w:r>
    </w:p>
    <w:p w:rsidR="003F09E1" w:rsidRPr="00E53A1C" w:rsidRDefault="000C47B1" w:rsidP="00E53A1C">
      <w:pPr>
        <w:spacing w:after="0" w:line="346" w:lineRule="auto"/>
        <w:ind w:left="127" w:right="65"/>
        <w:jc w:val="right"/>
        <w:rPr>
          <w:rFonts w:ascii="Times New Roman" w:eastAsia="ArialMT" w:hAnsi="Times New Roman" w:cs="Times New Roman"/>
          <w:sz w:val="13"/>
          <w:szCs w:val="13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7"/>
          <w:szCs w:val="7"/>
          <w:lang w:val="pl-PL"/>
        </w:rPr>
        <w:t>K</w:t>
      </w:r>
      <w:r w:rsidRPr="005D1D6C">
        <w:rPr>
          <w:rFonts w:ascii="Times New Roman" w:eastAsia="ArialMT" w:hAnsi="Times New Roman" w:cs="Times New Roman"/>
          <w:color w:val="151616"/>
          <w:spacing w:val="4"/>
          <w:sz w:val="7"/>
          <w:szCs w:val="7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7"/>
          <w:szCs w:val="7"/>
          <w:lang w:val="pl-PL"/>
        </w:rPr>
        <w:t>-</w:t>
      </w:r>
      <w:r w:rsidRPr="005D1D6C">
        <w:rPr>
          <w:rFonts w:ascii="Times New Roman" w:eastAsia="ArialMT" w:hAnsi="Times New Roman" w:cs="Times New Roman"/>
          <w:color w:val="151616"/>
          <w:spacing w:val="3"/>
          <w:sz w:val="7"/>
          <w:szCs w:val="7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07"/>
          <w:sz w:val="7"/>
          <w:szCs w:val="7"/>
          <w:lang w:val="pl-PL"/>
        </w:rPr>
        <w:t>329-H</w:t>
      </w:r>
    </w:p>
    <w:p w:rsidR="003F09E1" w:rsidRPr="005D1D6C" w:rsidRDefault="003F09E1">
      <w:pPr>
        <w:spacing w:before="6" w:after="0" w:line="190" w:lineRule="exact"/>
        <w:rPr>
          <w:rFonts w:ascii="Times New Roman" w:hAnsi="Times New Roman" w:cs="Times New Roman"/>
          <w:sz w:val="19"/>
          <w:szCs w:val="19"/>
          <w:lang w:val="pl-PL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F09E1" w:rsidRPr="00BA388C" w:rsidRDefault="00433B71">
      <w:pPr>
        <w:spacing w:after="0" w:line="240" w:lineRule="auto"/>
        <w:ind w:left="239" w:right="-20"/>
        <w:rPr>
          <w:rFonts w:ascii="Times New Roman" w:eastAsia="ArialMT" w:hAnsi="Times New Roman" w:cs="Times New Roman"/>
          <w:color w:val="151616"/>
          <w:w w:val="102"/>
          <w:sz w:val="7"/>
          <w:szCs w:val="7"/>
          <w:lang w:val="pl-PL"/>
        </w:rPr>
      </w:pPr>
      <w:r w:rsidRPr="00433B71">
        <w:rPr>
          <w:rFonts w:ascii="Times New Roman" w:hAnsi="Times New Roman" w:cs="Times New Roman"/>
        </w:rPr>
        <w:pict>
          <v:shape id="_x0000_s16933" type="#_x0000_t75" style="position:absolute;left:0;text-align:left;margin-left:56.85pt;margin-top:16.3pt;width:146.35pt;height:76.8pt;z-index:-251853824;mso-position-horizontal-relative:page">
            <v:imagedata r:id="rId27" o:title=""/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sz w:val="7"/>
          <w:szCs w:val="7"/>
          <w:lang w:val="pl-PL"/>
        </w:rPr>
        <w:t>K</w:t>
      </w:r>
      <w:r w:rsidR="000C47B1" w:rsidRPr="005D1D6C">
        <w:rPr>
          <w:rFonts w:ascii="Times New Roman" w:eastAsia="ArialMT" w:hAnsi="Times New Roman" w:cs="Times New Roman"/>
          <w:color w:val="151616"/>
          <w:spacing w:val="1"/>
          <w:sz w:val="7"/>
          <w:szCs w:val="7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7"/>
          <w:szCs w:val="7"/>
          <w:lang w:val="pl-PL"/>
        </w:rPr>
        <w:t xml:space="preserve">- </w:t>
      </w:r>
      <w:r w:rsidR="000C47B1" w:rsidRPr="005D1D6C">
        <w:rPr>
          <w:rFonts w:ascii="Times New Roman" w:eastAsia="ArialMT" w:hAnsi="Times New Roman" w:cs="Times New Roman"/>
          <w:color w:val="151616"/>
          <w:w w:val="102"/>
          <w:sz w:val="7"/>
          <w:szCs w:val="7"/>
          <w:lang w:val="pl-PL"/>
        </w:rPr>
        <w:t>198-D</w:t>
      </w:r>
    </w:p>
    <w:p w:rsidR="00E53A1C" w:rsidRPr="00BA388C" w:rsidRDefault="00E53A1C">
      <w:pPr>
        <w:spacing w:after="0" w:line="240" w:lineRule="auto"/>
        <w:ind w:left="239" w:right="-20"/>
        <w:rPr>
          <w:rFonts w:ascii="Times New Roman" w:eastAsia="ArialMT" w:hAnsi="Times New Roman" w:cs="Times New Roman"/>
          <w:color w:val="151616"/>
          <w:w w:val="102"/>
          <w:sz w:val="7"/>
          <w:szCs w:val="7"/>
          <w:lang w:val="pl-PL"/>
        </w:rPr>
      </w:pPr>
    </w:p>
    <w:p w:rsidR="00E53A1C" w:rsidRPr="00BA388C" w:rsidRDefault="00E53A1C">
      <w:pPr>
        <w:spacing w:after="0" w:line="240" w:lineRule="auto"/>
        <w:ind w:left="239" w:right="-20"/>
        <w:rPr>
          <w:rFonts w:ascii="Times New Roman" w:eastAsia="ArialMT" w:hAnsi="Times New Roman" w:cs="Times New Roman"/>
          <w:sz w:val="7"/>
          <w:szCs w:val="7"/>
          <w:lang w:val="pl-PL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F09E1" w:rsidRPr="005D1D6C" w:rsidRDefault="000C47B1">
      <w:pPr>
        <w:spacing w:after="0" w:line="240" w:lineRule="auto"/>
        <w:ind w:right="109"/>
        <w:jc w:val="right"/>
        <w:rPr>
          <w:rFonts w:ascii="Times New Roman" w:eastAsia="ArialMT" w:hAnsi="Times New Roman" w:cs="Times New Roman"/>
          <w:sz w:val="6"/>
          <w:szCs w:val="6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K</w:t>
      </w:r>
      <w:r w:rsidRPr="005D1D6C">
        <w:rPr>
          <w:rFonts w:ascii="Times New Roman" w:eastAsia="ArialMT" w:hAnsi="Times New Roman" w:cs="Times New Roman"/>
          <w:color w:val="151616"/>
          <w:spacing w:val="1"/>
          <w:sz w:val="6"/>
          <w:szCs w:val="6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 xml:space="preserve">- </w:t>
      </w:r>
      <w:r w:rsidRPr="005D1D6C">
        <w:rPr>
          <w:rFonts w:ascii="Times New Roman" w:eastAsia="ArialMT" w:hAnsi="Times New Roman" w:cs="Times New Roman"/>
          <w:color w:val="151616"/>
          <w:w w:val="102"/>
          <w:sz w:val="6"/>
          <w:szCs w:val="6"/>
          <w:lang w:val="pl-PL"/>
        </w:rPr>
        <w:t>330</w:t>
      </w:r>
    </w:p>
    <w:p w:rsidR="003F09E1" w:rsidRPr="00BA388C" w:rsidRDefault="003F09E1">
      <w:pPr>
        <w:spacing w:before="3" w:after="0" w:line="170" w:lineRule="exact"/>
        <w:rPr>
          <w:rFonts w:ascii="Times New Roman" w:hAnsi="Times New Roman" w:cs="Times New Roman"/>
          <w:sz w:val="17"/>
          <w:szCs w:val="17"/>
          <w:lang w:val="pl-PL"/>
        </w:rPr>
      </w:pPr>
    </w:p>
    <w:p w:rsidR="00E53A1C" w:rsidRPr="00BA388C" w:rsidRDefault="00E53A1C">
      <w:pPr>
        <w:spacing w:before="3" w:after="0" w:line="170" w:lineRule="exact"/>
        <w:rPr>
          <w:rFonts w:ascii="Times New Roman" w:hAnsi="Times New Roman" w:cs="Times New Roman"/>
          <w:sz w:val="17"/>
          <w:szCs w:val="17"/>
          <w:lang w:val="pl-PL"/>
        </w:rPr>
      </w:pPr>
    </w:p>
    <w:p w:rsidR="00E53A1C" w:rsidRPr="00BA388C" w:rsidRDefault="00E53A1C">
      <w:pPr>
        <w:spacing w:before="3" w:after="0" w:line="170" w:lineRule="exact"/>
        <w:rPr>
          <w:rFonts w:ascii="Times New Roman" w:hAnsi="Times New Roman" w:cs="Times New Roman"/>
          <w:sz w:val="17"/>
          <w:szCs w:val="17"/>
          <w:lang w:val="pl-PL"/>
        </w:rPr>
      </w:pPr>
    </w:p>
    <w:p w:rsidR="00E53A1C" w:rsidRPr="00BA388C" w:rsidRDefault="00E53A1C">
      <w:pPr>
        <w:spacing w:before="3" w:after="0" w:line="170" w:lineRule="exact"/>
        <w:rPr>
          <w:rFonts w:ascii="Times New Roman" w:hAnsi="Times New Roman" w:cs="Times New Roman"/>
          <w:sz w:val="17"/>
          <w:szCs w:val="17"/>
          <w:lang w:val="pl-PL"/>
        </w:rPr>
      </w:pPr>
    </w:p>
    <w:p w:rsidR="003F09E1" w:rsidRPr="005D1D6C" w:rsidRDefault="000C47B1">
      <w:pPr>
        <w:spacing w:after="0" w:line="240" w:lineRule="auto"/>
        <w:ind w:left="-33" w:right="183"/>
        <w:jc w:val="right"/>
        <w:rPr>
          <w:rFonts w:ascii="Times New Roman" w:eastAsia="ArialMT" w:hAnsi="Times New Roman" w:cs="Times New Roman"/>
          <w:sz w:val="8"/>
          <w:szCs w:val="8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w w:val="115"/>
          <w:sz w:val="8"/>
          <w:szCs w:val="8"/>
          <w:lang w:val="pl-PL"/>
        </w:rPr>
        <w:t>Używanie</w:t>
      </w:r>
      <w:r w:rsidRPr="005D1D6C">
        <w:rPr>
          <w:rFonts w:ascii="Times New Roman" w:eastAsia="ArialMT" w:hAnsi="Times New Roman" w:cs="Times New Roman"/>
          <w:color w:val="151616"/>
          <w:spacing w:val="15"/>
          <w:w w:val="115"/>
          <w:sz w:val="8"/>
          <w:szCs w:val="8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15"/>
          <w:sz w:val="8"/>
          <w:szCs w:val="8"/>
          <w:lang w:val="pl-PL"/>
        </w:rPr>
        <w:t>zaczepu</w:t>
      </w:r>
      <w:r w:rsidRPr="005D1D6C">
        <w:rPr>
          <w:rFonts w:ascii="Times New Roman" w:eastAsia="ArialMT" w:hAnsi="Times New Roman" w:cs="Times New Roman"/>
          <w:color w:val="151616"/>
          <w:spacing w:val="-7"/>
          <w:w w:val="115"/>
          <w:sz w:val="8"/>
          <w:szCs w:val="8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15"/>
          <w:sz w:val="8"/>
          <w:szCs w:val="8"/>
          <w:lang w:val="pl-PL"/>
        </w:rPr>
        <w:t>rozsiewacza</w:t>
      </w:r>
    </w:p>
    <w:p w:rsidR="003F09E1" w:rsidRPr="005D1D6C" w:rsidRDefault="000C47B1">
      <w:pPr>
        <w:spacing w:before="19" w:after="0" w:line="134" w:lineRule="exact"/>
        <w:ind w:left="53" w:right="-41"/>
        <w:rPr>
          <w:rFonts w:ascii="Times New Roman" w:eastAsia="ArialMT" w:hAnsi="Times New Roman" w:cs="Times New Roman"/>
          <w:sz w:val="12"/>
          <w:szCs w:val="12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12"/>
          <w:szCs w:val="12"/>
          <w:lang w:val="pl-PL"/>
        </w:rPr>
        <w:t>Dla</w:t>
      </w:r>
      <w:r w:rsidRPr="005D1D6C">
        <w:rPr>
          <w:rFonts w:ascii="Times New Roman" w:eastAsia="ArialMT" w:hAnsi="Times New Roman" w:cs="Times New Roman"/>
          <w:color w:val="151616"/>
          <w:spacing w:val="5"/>
          <w:sz w:val="12"/>
          <w:szCs w:val="12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2"/>
          <w:szCs w:val="12"/>
          <w:lang w:val="pl-PL"/>
        </w:rPr>
        <w:t>przyczep</w:t>
      </w:r>
      <w:r w:rsidRPr="005D1D6C">
        <w:rPr>
          <w:rFonts w:ascii="Times New Roman" w:eastAsia="ArialMT" w:hAnsi="Times New Roman" w:cs="Times New Roman"/>
          <w:color w:val="151616"/>
          <w:spacing w:val="29"/>
          <w:sz w:val="12"/>
          <w:szCs w:val="12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2"/>
          <w:szCs w:val="12"/>
          <w:lang w:val="pl-PL"/>
        </w:rPr>
        <w:t>z</w:t>
      </w:r>
      <w:r w:rsidRPr="005D1D6C">
        <w:rPr>
          <w:rFonts w:ascii="Times New Roman" w:eastAsia="ArialMT" w:hAnsi="Times New Roman" w:cs="Times New Roman"/>
          <w:color w:val="151616"/>
          <w:spacing w:val="-1"/>
          <w:sz w:val="12"/>
          <w:szCs w:val="12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06"/>
          <w:sz w:val="12"/>
          <w:szCs w:val="12"/>
          <w:lang w:val="pl-PL"/>
        </w:rPr>
        <w:t>hamulcem najazdowym</w:t>
      </w:r>
    </w:p>
    <w:p w:rsidR="003F09E1" w:rsidRPr="005D1D6C" w:rsidRDefault="000C47B1">
      <w:pPr>
        <w:spacing w:before="85" w:after="0" w:line="240" w:lineRule="auto"/>
        <w:ind w:left="223" w:right="-20"/>
        <w:rPr>
          <w:rFonts w:ascii="Times New Roman" w:eastAsia="ArialMT" w:hAnsi="Times New Roman" w:cs="Times New Roman"/>
          <w:sz w:val="11"/>
          <w:szCs w:val="11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11"/>
          <w:szCs w:val="11"/>
          <w:lang w:val="pl-PL"/>
        </w:rPr>
        <w:t>1)</w:t>
      </w:r>
      <w:r w:rsidRPr="005D1D6C">
        <w:rPr>
          <w:rFonts w:ascii="Times New Roman" w:eastAsia="ArialMT" w:hAnsi="Times New Roman" w:cs="Times New Roman"/>
          <w:color w:val="151616"/>
          <w:spacing w:val="4"/>
          <w:sz w:val="11"/>
          <w:szCs w:val="11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1"/>
          <w:szCs w:val="11"/>
          <w:lang w:val="pl-PL"/>
        </w:rPr>
        <w:t>V</w:t>
      </w:r>
      <w:r w:rsidRPr="005D1D6C">
        <w:rPr>
          <w:rFonts w:ascii="Times New Roman" w:eastAsia="ArialMT" w:hAnsi="Times New Roman" w:cs="Times New Roman"/>
          <w:color w:val="151616"/>
          <w:sz w:val="7"/>
          <w:szCs w:val="7"/>
          <w:lang w:val="pl-PL"/>
        </w:rPr>
        <w:t>max</w:t>
      </w:r>
      <w:r w:rsidRPr="005D1D6C">
        <w:rPr>
          <w:rFonts w:ascii="Times New Roman" w:eastAsia="ArialMT" w:hAnsi="Times New Roman" w:cs="Times New Roman"/>
          <w:color w:val="151616"/>
          <w:spacing w:val="11"/>
          <w:sz w:val="7"/>
          <w:szCs w:val="7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1"/>
          <w:szCs w:val="11"/>
          <w:lang w:val="pl-PL"/>
        </w:rPr>
        <w:t>=</w:t>
      </w:r>
      <w:r w:rsidRPr="005D1D6C">
        <w:rPr>
          <w:rFonts w:ascii="Times New Roman" w:eastAsia="ArialMT" w:hAnsi="Times New Roman" w:cs="Times New Roman"/>
          <w:color w:val="151616"/>
          <w:spacing w:val="3"/>
          <w:sz w:val="11"/>
          <w:szCs w:val="11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1"/>
          <w:szCs w:val="11"/>
          <w:lang w:val="pl-PL"/>
        </w:rPr>
        <w:t>25</w:t>
      </w:r>
      <w:r w:rsidRPr="005D1D6C">
        <w:rPr>
          <w:rFonts w:ascii="Times New Roman" w:eastAsia="ArialMT" w:hAnsi="Times New Roman" w:cs="Times New Roman"/>
          <w:color w:val="151616"/>
          <w:spacing w:val="5"/>
          <w:sz w:val="11"/>
          <w:szCs w:val="11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03"/>
          <w:sz w:val="11"/>
          <w:szCs w:val="11"/>
          <w:lang w:val="pl-PL"/>
        </w:rPr>
        <w:t>km/h</w:t>
      </w:r>
    </w:p>
    <w:p w:rsidR="003F09E1" w:rsidRPr="005D1D6C" w:rsidRDefault="003F09E1">
      <w:pPr>
        <w:spacing w:before="8" w:after="0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3F09E1" w:rsidRPr="005D1D6C" w:rsidRDefault="000C47B1">
      <w:pPr>
        <w:spacing w:after="0" w:line="240" w:lineRule="auto"/>
        <w:ind w:right="36"/>
        <w:jc w:val="right"/>
        <w:rPr>
          <w:rFonts w:ascii="Times New Roman" w:eastAsia="ArialMT" w:hAnsi="Times New Roman" w:cs="Times New Roman"/>
          <w:sz w:val="7"/>
          <w:szCs w:val="7"/>
        </w:rPr>
      </w:pPr>
      <w:r w:rsidRPr="005D1D6C">
        <w:rPr>
          <w:rFonts w:ascii="Times New Roman" w:eastAsia="ArialMT" w:hAnsi="Times New Roman" w:cs="Times New Roman"/>
          <w:color w:val="151616"/>
          <w:sz w:val="11"/>
          <w:szCs w:val="11"/>
        </w:rPr>
        <w:t>2)</w:t>
      </w:r>
      <w:r w:rsidRPr="005D1D6C">
        <w:rPr>
          <w:rFonts w:ascii="Times New Roman" w:eastAsia="ArialMT" w:hAnsi="Times New Roman" w:cs="Times New Roman"/>
          <w:color w:val="151616"/>
          <w:spacing w:val="4"/>
          <w:sz w:val="11"/>
          <w:szCs w:val="11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1"/>
          <w:szCs w:val="11"/>
        </w:rPr>
        <w:t>G</w:t>
      </w:r>
      <w:r w:rsidRPr="005D1D6C">
        <w:rPr>
          <w:rFonts w:ascii="Times New Roman" w:eastAsia="ArialMT" w:hAnsi="Times New Roman" w:cs="Times New Roman"/>
          <w:color w:val="151616"/>
          <w:spacing w:val="-3"/>
          <w:sz w:val="7"/>
          <w:szCs w:val="7"/>
        </w:rPr>
        <w:t>A</w:t>
      </w:r>
      <w:r w:rsidRPr="005D1D6C">
        <w:rPr>
          <w:rFonts w:ascii="Times New Roman" w:eastAsia="ArialMT" w:hAnsi="Times New Roman" w:cs="Times New Roman"/>
          <w:color w:val="151616"/>
          <w:sz w:val="7"/>
          <w:szCs w:val="7"/>
        </w:rPr>
        <w:t>W</w:t>
      </w:r>
      <w:r w:rsidRPr="005D1D6C">
        <w:rPr>
          <w:rFonts w:ascii="Times New Roman" w:eastAsia="ArialMT" w:hAnsi="Times New Roman" w:cs="Times New Roman"/>
          <w:color w:val="151616"/>
          <w:spacing w:val="-1"/>
          <w:sz w:val="7"/>
          <w:szCs w:val="7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1"/>
          <w:szCs w:val="11"/>
        </w:rPr>
        <w:t>=</w:t>
      </w:r>
      <w:r w:rsidRPr="005D1D6C">
        <w:rPr>
          <w:rFonts w:ascii="Times New Roman" w:eastAsia="ArialMT" w:hAnsi="Times New Roman" w:cs="Times New Roman"/>
          <w:color w:val="151616"/>
          <w:spacing w:val="3"/>
          <w:sz w:val="11"/>
          <w:szCs w:val="11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1"/>
          <w:szCs w:val="11"/>
        </w:rPr>
        <w:t>max.1,25</w:t>
      </w:r>
      <w:r w:rsidRPr="005D1D6C">
        <w:rPr>
          <w:rFonts w:ascii="Times New Roman" w:eastAsia="ArialMT" w:hAnsi="Times New Roman" w:cs="Times New Roman"/>
          <w:color w:val="151616"/>
          <w:spacing w:val="15"/>
          <w:sz w:val="11"/>
          <w:szCs w:val="11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1"/>
          <w:szCs w:val="11"/>
        </w:rPr>
        <w:t>x</w:t>
      </w:r>
      <w:r w:rsidRPr="005D1D6C">
        <w:rPr>
          <w:rFonts w:ascii="Times New Roman" w:eastAsia="ArialMT" w:hAnsi="Times New Roman" w:cs="Times New Roman"/>
          <w:color w:val="151616"/>
          <w:spacing w:val="3"/>
          <w:sz w:val="11"/>
          <w:szCs w:val="11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03"/>
          <w:sz w:val="11"/>
          <w:szCs w:val="11"/>
        </w:rPr>
        <w:t>G</w:t>
      </w:r>
      <w:r w:rsidRPr="005D1D6C">
        <w:rPr>
          <w:rFonts w:ascii="Times New Roman" w:eastAsia="ArialMT" w:hAnsi="Times New Roman" w:cs="Times New Roman"/>
          <w:color w:val="151616"/>
          <w:w w:val="97"/>
          <w:sz w:val="7"/>
          <w:szCs w:val="7"/>
        </w:rPr>
        <w:t>AS</w:t>
      </w:r>
    </w:p>
    <w:p w:rsidR="003F09E1" w:rsidRPr="005D1D6C" w:rsidRDefault="000C47B1">
      <w:pPr>
        <w:spacing w:before="76" w:after="0" w:line="240" w:lineRule="auto"/>
        <w:ind w:left="223" w:right="-20"/>
        <w:rPr>
          <w:rFonts w:ascii="Times New Roman" w:eastAsia="ArialMT" w:hAnsi="Times New Roman" w:cs="Times New Roman"/>
          <w:sz w:val="11"/>
          <w:szCs w:val="11"/>
        </w:rPr>
      </w:pPr>
      <w:r w:rsidRPr="005D1D6C">
        <w:rPr>
          <w:rFonts w:ascii="Times New Roman" w:eastAsia="ArialMT" w:hAnsi="Times New Roman" w:cs="Times New Roman"/>
          <w:color w:val="151616"/>
          <w:sz w:val="11"/>
          <w:szCs w:val="11"/>
        </w:rPr>
        <w:t>3)</w:t>
      </w:r>
      <w:r w:rsidRPr="005D1D6C">
        <w:rPr>
          <w:rFonts w:ascii="Times New Roman" w:eastAsia="ArialMT" w:hAnsi="Times New Roman" w:cs="Times New Roman"/>
          <w:color w:val="151616"/>
          <w:spacing w:val="4"/>
          <w:sz w:val="11"/>
          <w:szCs w:val="11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1"/>
          <w:szCs w:val="11"/>
        </w:rPr>
        <w:t>G</w:t>
      </w:r>
      <w:r w:rsidRPr="005D1D6C">
        <w:rPr>
          <w:rFonts w:ascii="Times New Roman" w:eastAsia="ArialMT" w:hAnsi="Times New Roman" w:cs="Times New Roman"/>
          <w:color w:val="151616"/>
          <w:spacing w:val="-3"/>
          <w:sz w:val="7"/>
          <w:szCs w:val="7"/>
        </w:rPr>
        <w:t>A</w:t>
      </w:r>
      <w:r w:rsidRPr="005D1D6C">
        <w:rPr>
          <w:rFonts w:ascii="Times New Roman" w:eastAsia="ArialMT" w:hAnsi="Times New Roman" w:cs="Times New Roman"/>
          <w:color w:val="151616"/>
          <w:sz w:val="7"/>
          <w:szCs w:val="7"/>
        </w:rPr>
        <w:t>Wmax</w:t>
      </w:r>
      <w:r w:rsidRPr="005D1D6C">
        <w:rPr>
          <w:rFonts w:ascii="Times New Roman" w:eastAsia="ArialMT" w:hAnsi="Times New Roman" w:cs="Times New Roman"/>
          <w:color w:val="151616"/>
          <w:spacing w:val="8"/>
          <w:sz w:val="7"/>
          <w:szCs w:val="7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1"/>
          <w:szCs w:val="11"/>
        </w:rPr>
        <w:t>=</w:t>
      </w:r>
      <w:r w:rsidRPr="005D1D6C">
        <w:rPr>
          <w:rFonts w:ascii="Times New Roman" w:eastAsia="ArialMT" w:hAnsi="Times New Roman" w:cs="Times New Roman"/>
          <w:color w:val="151616"/>
          <w:spacing w:val="3"/>
          <w:sz w:val="11"/>
          <w:szCs w:val="11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03"/>
          <w:sz w:val="11"/>
          <w:szCs w:val="11"/>
        </w:rPr>
        <w:t>5t</w:t>
      </w:r>
    </w:p>
    <w:p w:rsidR="003F09E1" w:rsidRPr="005D1D6C" w:rsidRDefault="000C47B1">
      <w:pPr>
        <w:spacing w:before="7" w:after="0" w:line="190" w:lineRule="exact"/>
        <w:rPr>
          <w:rFonts w:ascii="Times New Roman" w:hAnsi="Times New Roman" w:cs="Times New Roman"/>
          <w:sz w:val="19"/>
          <w:szCs w:val="19"/>
        </w:rPr>
      </w:pPr>
      <w:r w:rsidRPr="005D1D6C">
        <w:rPr>
          <w:rFonts w:ascii="Times New Roman" w:hAnsi="Times New Roman" w:cs="Times New Roman"/>
        </w:rPr>
        <w:br w:type="column"/>
      </w:r>
    </w:p>
    <w:p w:rsidR="003F09E1" w:rsidRPr="005D1D6C" w:rsidRDefault="000C47B1">
      <w:pPr>
        <w:spacing w:after="0" w:line="240" w:lineRule="auto"/>
        <w:ind w:left="9" w:right="-20"/>
        <w:rPr>
          <w:rFonts w:ascii="Times New Roman" w:eastAsia="ArialMT" w:hAnsi="Times New Roman" w:cs="Times New Roman"/>
          <w:sz w:val="28"/>
          <w:szCs w:val="2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8"/>
          <w:szCs w:val="28"/>
          <w:lang w:val="pl-PL"/>
        </w:rPr>
        <w:t>K</w:t>
      </w:r>
      <w:r w:rsidRPr="005D1D6C">
        <w:rPr>
          <w:rFonts w:ascii="Times New Roman" w:eastAsia="ArialMT" w:hAnsi="Times New Roman" w:cs="Times New Roman"/>
          <w:color w:val="151616"/>
          <w:spacing w:val="15"/>
          <w:sz w:val="28"/>
          <w:szCs w:val="28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8"/>
          <w:szCs w:val="28"/>
          <w:lang w:val="ru-RU"/>
        </w:rPr>
        <w:t>- 329-</w:t>
      </w:r>
      <w:r w:rsidRPr="005D1D6C">
        <w:rPr>
          <w:rFonts w:ascii="Times New Roman" w:eastAsia="ArialMT" w:hAnsi="Times New Roman" w:cs="Times New Roman"/>
          <w:color w:val="151616"/>
          <w:sz w:val="28"/>
          <w:szCs w:val="28"/>
          <w:lang w:val="pl-PL"/>
        </w:rPr>
        <w:t>H</w:t>
      </w:r>
    </w:p>
    <w:p w:rsidR="0085106E" w:rsidRPr="005D1D6C" w:rsidRDefault="0085106E" w:rsidP="0085106E">
      <w:pPr>
        <w:spacing w:after="0" w:line="246" w:lineRule="exact"/>
        <w:ind w:left="9" w:right="-20"/>
        <w:rPr>
          <w:rFonts w:ascii="Times New Roman" w:eastAsia="ArialMT" w:hAnsi="Times New Roman" w:cs="Times New Roman"/>
          <w:color w:val="151616"/>
          <w:w w:val="110"/>
          <w:position w:val="1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0"/>
          <w:position w:val="1"/>
          <w:lang w:val="ru-RU"/>
        </w:rPr>
        <w:t>Риски, связанные с возможностью возникновения травм</w:t>
      </w:r>
      <w:r w:rsidR="006561F0" w:rsidRPr="005D1D6C">
        <w:rPr>
          <w:rFonts w:ascii="Times New Roman" w:eastAsia="ArialMT" w:hAnsi="Times New Roman" w:cs="Times New Roman"/>
          <w:color w:val="151616"/>
          <w:w w:val="110"/>
          <w:position w:val="1"/>
          <w:lang w:val="ru-RU"/>
        </w:rPr>
        <w:t>,</w:t>
      </w:r>
      <w:r w:rsidRPr="005D1D6C">
        <w:rPr>
          <w:rFonts w:ascii="Times New Roman" w:eastAsia="ArialMT" w:hAnsi="Times New Roman" w:cs="Times New Roman"/>
          <w:color w:val="151616"/>
          <w:w w:val="110"/>
          <w:position w:val="1"/>
          <w:lang w:val="ru-RU"/>
        </w:rPr>
        <w:t xml:space="preserve"> и даже</w:t>
      </w:r>
    </w:p>
    <w:p w:rsidR="003F09E1" w:rsidRPr="005D1D6C" w:rsidRDefault="006561F0">
      <w:pPr>
        <w:spacing w:after="0" w:line="246" w:lineRule="exact"/>
        <w:ind w:left="9"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0"/>
          <w:position w:val="1"/>
          <w:lang w:val="ru-RU"/>
        </w:rPr>
        <w:t xml:space="preserve">смерти, в результате контакта </w:t>
      </w:r>
      <w:r w:rsidR="0085106E" w:rsidRPr="005D1D6C">
        <w:rPr>
          <w:rFonts w:ascii="Times New Roman" w:eastAsia="ArialMT" w:hAnsi="Times New Roman" w:cs="Times New Roman"/>
          <w:color w:val="151616"/>
          <w:w w:val="110"/>
          <w:position w:val="1"/>
          <w:lang w:val="ru-RU"/>
        </w:rPr>
        <w:t>инструментов и конечностей с движущимися частями машины</w:t>
      </w:r>
      <w:r w:rsidR="000C47B1" w:rsidRPr="005D1D6C">
        <w:rPr>
          <w:rFonts w:ascii="Times New Roman" w:eastAsia="ArialMT" w:hAnsi="Times New Roman" w:cs="Times New Roman"/>
          <w:color w:val="151616"/>
          <w:w w:val="119"/>
          <w:position w:val="1"/>
          <w:lang w:val="ru-RU"/>
        </w:rPr>
        <w:t>!</w:t>
      </w:r>
      <w:r w:rsidRPr="005D1D6C">
        <w:rPr>
          <w:rFonts w:ascii="Times New Roman" w:eastAsia="ArialMT" w:hAnsi="Times New Roman" w:cs="Times New Roman"/>
          <w:color w:val="151616"/>
          <w:w w:val="119"/>
          <w:position w:val="1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Запрет регулировки, ремонта, технического обслуживания частей, находящихся в движении</w:t>
      </w:r>
      <w:r w:rsidR="000C47B1" w:rsidRPr="005D1D6C">
        <w:rPr>
          <w:rFonts w:ascii="Times New Roman" w:eastAsia="ArialMT" w:hAnsi="Times New Roman" w:cs="Times New Roman"/>
          <w:color w:val="151616"/>
          <w:w w:val="119"/>
          <w:position w:val="1"/>
          <w:lang w:val="ru-RU"/>
        </w:rPr>
        <w:t>!</w:t>
      </w:r>
      <w:r w:rsidRPr="005D1D6C">
        <w:rPr>
          <w:rFonts w:ascii="Times New Roman" w:eastAsia="ArialMT" w:hAnsi="Times New Roman" w:cs="Times New Roman"/>
          <w:color w:val="151616"/>
          <w:w w:val="119"/>
          <w:position w:val="1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Перед регулировкой, ремонтем, техническим обслуживанием машины убедитесь, что части машины остаются в состоянии покоя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 xml:space="preserve">. </w:t>
      </w:r>
      <w:r w:rsidR="00CE20AD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Защитите машину от случайного запуска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.</w:t>
      </w:r>
    </w:p>
    <w:p w:rsidR="003F09E1" w:rsidRPr="005D1D6C" w:rsidRDefault="000C47B1">
      <w:pPr>
        <w:spacing w:before="55" w:after="0" w:line="240" w:lineRule="auto"/>
        <w:ind w:right="-20"/>
        <w:rPr>
          <w:rFonts w:ascii="Times New Roman" w:eastAsia="ArialMT" w:hAnsi="Times New Roman" w:cs="Times New Roman"/>
          <w:sz w:val="28"/>
          <w:szCs w:val="2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8"/>
          <w:szCs w:val="28"/>
          <w:lang w:val="pl-PL"/>
        </w:rPr>
        <w:t>K</w:t>
      </w:r>
      <w:r w:rsidRPr="005D1D6C">
        <w:rPr>
          <w:rFonts w:ascii="Times New Roman" w:eastAsia="ArialMT" w:hAnsi="Times New Roman" w:cs="Times New Roman"/>
          <w:color w:val="151616"/>
          <w:spacing w:val="15"/>
          <w:sz w:val="28"/>
          <w:szCs w:val="28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8"/>
          <w:szCs w:val="28"/>
          <w:lang w:val="ru-RU"/>
        </w:rPr>
        <w:t>- 198</w:t>
      </w:r>
    </w:p>
    <w:p w:rsidR="003F09E1" w:rsidRPr="005D1D6C" w:rsidRDefault="00CE20AD">
      <w:pPr>
        <w:spacing w:after="0" w:line="243" w:lineRule="exact"/>
        <w:ind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Обозначение точки транспортного крюка</w:t>
      </w:r>
      <w:r w:rsidR="000C47B1" w:rsidRPr="005D1D6C">
        <w:rPr>
          <w:rFonts w:ascii="Times New Roman" w:eastAsia="ArialMT" w:hAnsi="Times New Roman" w:cs="Times New Roman"/>
          <w:color w:val="151616"/>
          <w:w w:val="109"/>
          <w:position w:val="1"/>
          <w:lang w:val="ru-RU"/>
        </w:rPr>
        <w:t>.</w:t>
      </w:r>
    </w:p>
    <w:p w:rsidR="003F09E1" w:rsidRPr="005D1D6C" w:rsidRDefault="00CE20AD">
      <w:pPr>
        <w:spacing w:after="0" w:line="246" w:lineRule="exact"/>
        <w:ind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Места, в которых следует закрепить крюки для подъема машины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.</w:t>
      </w:r>
    </w:p>
    <w:p w:rsidR="00CE20AD" w:rsidRPr="005D1D6C" w:rsidRDefault="00CE20AD" w:rsidP="00CE20AD">
      <w:pPr>
        <w:spacing w:after="0" w:line="246" w:lineRule="exact"/>
        <w:ind w:right="-20"/>
        <w:rPr>
          <w:rFonts w:ascii="Times New Roman" w:eastAsia="ArialMT" w:hAnsi="Times New Roman" w:cs="Times New Roman"/>
          <w:color w:val="151616"/>
          <w:position w:val="1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 xml:space="preserve">Во время транспортировки/подъема машины используйте только </w:t>
      </w:r>
    </w:p>
    <w:p w:rsidR="003F09E1" w:rsidRPr="005D1D6C" w:rsidRDefault="00CE20AD" w:rsidP="00CE20AD">
      <w:pPr>
        <w:spacing w:after="0" w:line="246" w:lineRule="exact"/>
        <w:ind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обозначенные точки фиксации  и описанные в руководстве по эксплуатации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.</w:t>
      </w:r>
    </w:p>
    <w:p w:rsidR="00237D55" w:rsidRPr="005D1D6C" w:rsidRDefault="00237D55">
      <w:pPr>
        <w:spacing w:before="47" w:after="0" w:line="240" w:lineRule="auto"/>
        <w:ind w:right="-20"/>
        <w:rPr>
          <w:rFonts w:ascii="Times New Roman" w:eastAsia="ArialMT" w:hAnsi="Times New Roman" w:cs="Times New Roman"/>
          <w:color w:val="151616"/>
          <w:sz w:val="28"/>
          <w:szCs w:val="28"/>
          <w:lang w:val="ru-RU"/>
        </w:rPr>
      </w:pPr>
    </w:p>
    <w:p w:rsidR="003F09E1" w:rsidRPr="005D1D6C" w:rsidRDefault="000C47B1">
      <w:pPr>
        <w:spacing w:before="47" w:after="0" w:line="240" w:lineRule="auto"/>
        <w:ind w:right="-20"/>
        <w:rPr>
          <w:rFonts w:ascii="Times New Roman" w:eastAsia="ArialMT" w:hAnsi="Times New Roman" w:cs="Times New Roman"/>
          <w:sz w:val="28"/>
          <w:szCs w:val="2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8"/>
          <w:szCs w:val="28"/>
          <w:lang w:val="pl-PL"/>
        </w:rPr>
        <w:t>K</w:t>
      </w:r>
      <w:r w:rsidRPr="005D1D6C">
        <w:rPr>
          <w:rFonts w:ascii="Times New Roman" w:eastAsia="ArialMT" w:hAnsi="Times New Roman" w:cs="Times New Roman"/>
          <w:color w:val="151616"/>
          <w:spacing w:val="15"/>
          <w:sz w:val="28"/>
          <w:szCs w:val="28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8"/>
          <w:szCs w:val="28"/>
          <w:lang w:val="ru-RU"/>
        </w:rPr>
        <w:t>- 330</w:t>
      </w:r>
    </w:p>
    <w:p w:rsidR="008E6EEF" w:rsidRPr="005D1D6C" w:rsidRDefault="008E6EEF" w:rsidP="008E6EEF">
      <w:pPr>
        <w:spacing w:after="0" w:line="246" w:lineRule="exact"/>
        <w:ind w:right="-20"/>
        <w:rPr>
          <w:rFonts w:ascii="Times New Roman" w:eastAsia="ArialMT" w:hAnsi="Times New Roman" w:cs="Times New Roman"/>
          <w:color w:val="151616"/>
          <w:position w:val="1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Обозначение рекомендуемого места хранения</w:t>
      </w:r>
    </w:p>
    <w:p w:rsidR="003F09E1" w:rsidRPr="005D1D6C" w:rsidRDefault="008E6EEF" w:rsidP="008E6EEF">
      <w:pPr>
        <w:spacing w:after="0" w:line="246" w:lineRule="exact"/>
        <w:ind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инструкции по эксплуатации</w:t>
      </w:r>
      <w:r w:rsidR="000C47B1" w:rsidRPr="005D1D6C">
        <w:rPr>
          <w:rFonts w:ascii="Times New Roman" w:eastAsia="ArialMT" w:hAnsi="Times New Roman" w:cs="Times New Roman"/>
          <w:color w:val="151616"/>
          <w:w w:val="112"/>
          <w:position w:val="1"/>
          <w:lang w:val="ru-RU"/>
        </w:rPr>
        <w:t>.</w:t>
      </w:r>
      <w:r w:rsidR="000C47B1" w:rsidRPr="005D1D6C">
        <w:rPr>
          <w:rFonts w:ascii="Times New Roman" w:eastAsia="ArialMT" w:hAnsi="Times New Roman" w:cs="Times New Roman"/>
          <w:color w:val="151616"/>
          <w:spacing w:val="-15"/>
          <w:w w:val="112"/>
          <w:position w:val="1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Распряжение ознакомиться с инструкцией</w:t>
      </w:r>
      <w:r w:rsidR="000C47B1" w:rsidRPr="005D1D6C">
        <w:rPr>
          <w:rFonts w:ascii="Times New Roman" w:eastAsia="ArialMT" w:hAnsi="Times New Roman" w:cs="Times New Roman"/>
          <w:color w:val="151616"/>
          <w:w w:val="118"/>
          <w:position w:val="1"/>
          <w:lang w:val="ru-RU"/>
        </w:rPr>
        <w:t>.</w:t>
      </w:r>
    </w:p>
    <w:p w:rsidR="008E6EEF" w:rsidRPr="005D1D6C" w:rsidRDefault="008E6EEF" w:rsidP="008E6EEF">
      <w:pPr>
        <w:spacing w:after="0" w:line="246" w:lineRule="exact"/>
        <w:ind w:right="-20"/>
        <w:rPr>
          <w:rFonts w:ascii="Times New Roman" w:eastAsia="ArialMT" w:hAnsi="Times New Roman" w:cs="Times New Roman"/>
          <w:color w:val="151616"/>
          <w:position w:val="1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Рекомендуется, чтобы во время эксплуатации инструкция находилась в месте, обозначенном этим символом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 xml:space="preserve">. </w:t>
      </w: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Перед началом эксплуатации прочитать инструкцию по эксплуатации и соблюдать</w:t>
      </w:r>
    </w:p>
    <w:p w:rsidR="003F09E1" w:rsidRPr="005D1D6C" w:rsidRDefault="008E6EEF" w:rsidP="008E6EEF">
      <w:pPr>
        <w:spacing w:after="0" w:line="246" w:lineRule="exact"/>
        <w:ind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содержащиеся в ней рекомендации и советы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.</w:t>
      </w:r>
    </w:p>
    <w:p w:rsidR="003F09E1" w:rsidRPr="005D1D6C" w:rsidRDefault="003F09E1">
      <w:pPr>
        <w:spacing w:before="9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227" w:right="-20"/>
        <w:rPr>
          <w:rFonts w:ascii="Times New Roman" w:eastAsia="ArialMT" w:hAnsi="Times New Roman" w:cs="Times New Roman"/>
          <w:sz w:val="28"/>
          <w:szCs w:val="2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8"/>
          <w:szCs w:val="28"/>
          <w:lang w:val="pl-PL"/>
        </w:rPr>
        <w:t>K</w:t>
      </w:r>
      <w:r w:rsidRPr="005D1D6C">
        <w:rPr>
          <w:rFonts w:ascii="Times New Roman" w:eastAsia="ArialMT" w:hAnsi="Times New Roman" w:cs="Times New Roman"/>
          <w:color w:val="151616"/>
          <w:spacing w:val="15"/>
          <w:sz w:val="28"/>
          <w:szCs w:val="28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8"/>
          <w:szCs w:val="28"/>
          <w:lang w:val="ru-RU"/>
        </w:rPr>
        <w:t>- 328</w:t>
      </w:r>
    </w:p>
    <w:p w:rsidR="00E74CAB" w:rsidRPr="005D1D6C" w:rsidRDefault="006B19C5" w:rsidP="00E53A1C">
      <w:pPr>
        <w:spacing w:after="0" w:line="243" w:lineRule="exact"/>
        <w:ind w:left="191" w:right="917"/>
        <w:rPr>
          <w:rFonts w:ascii="Times New Roman" w:eastAsia="ArialMT" w:hAnsi="Times New Roman" w:cs="Times New Roman"/>
          <w:color w:val="151616"/>
          <w:position w:val="1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pacing w:val="-16"/>
          <w:position w:val="1"/>
          <w:lang w:val="ru-RU"/>
        </w:rPr>
        <w:t>Информационная табличка</w:t>
      </w:r>
      <w:r w:rsidR="000C47B1" w:rsidRPr="005D1D6C">
        <w:rPr>
          <w:rFonts w:ascii="Times New Roman" w:eastAsia="ArialMT" w:hAnsi="Times New Roman" w:cs="Times New Roman"/>
          <w:color w:val="151616"/>
          <w:w w:val="108"/>
          <w:position w:val="1"/>
          <w:lang w:val="ru-RU"/>
        </w:rPr>
        <w:t>.</w:t>
      </w:r>
      <w:r w:rsidR="000C47B1" w:rsidRPr="005D1D6C">
        <w:rPr>
          <w:rFonts w:ascii="Times New Roman" w:eastAsia="ArialMT" w:hAnsi="Times New Roman" w:cs="Times New Roman"/>
          <w:color w:val="151616"/>
          <w:spacing w:val="8"/>
          <w:w w:val="108"/>
          <w:position w:val="1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08"/>
          <w:position w:val="1"/>
          <w:lang w:val="ru-RU"/>
        </w:rPr>
        <w:t>Сведения об использовании заднего сцепного устройства разбрасывателя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 xml:space="preserve">. </w:t>
      </w:r>
    </w:p>
    <w:p w:rsidR="00E74CAB" w:rsidRPr="005D1D6C" w:rsidRDefault="000C47B1" w:rsidP="00E53A1C">
      <w:pPr>
        <w:spacing w:after="0" w:line="243" w:lineRule="exact"/>
        <w:ind w:left="191" w:right="917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pacing w:val="2"/>
          <w:position w:val="1"/>
          <w:lang w:val="ru-RU"/>
        </w:rPr>
        <w:t xml:space="preserve"> </w:t>
      </w:r>
      <w:r w:rsidR="00E74CAB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Рекомендации по эксплуатации</w:t>
      </w:r>
      <w:r w:rsidRPr="005D1D6C">
        <w:rPr>
          <w:rFonts w:ascii="Times New Roman" w:eastAsia="ArialMT" w:hAnsi="Times New Roman" w:cs="Times New Roman"/>
          <w:color w:val="151616"/>
          <w:w w:val="111"/>
          <w:position w:val="1"/>
          <w:lang w:val="ru-RU"/>
        </w:rPr>
        <w:t>.</w:t>
      </w:r>
    </w:p>
    <w:p w:rsidR="003F09E1" w:rsidRPr="00E53A1C" w:rsidRDefault="000C47B1" w:rsidP="00E53A1C">
      <w:pPr>
        <w:spacing w:after="0" w:line="246" w:lineRule="exact"/>
        <w:ind w:left="252" w:right="987"/>
        <w:rPr>
          <w:rFonts w:ascii="Times New Roman" w:eastAsia="ArialMT" w:hAnsi="Times New Roman" w:cs="Times New Roman"/>
          <w:lang w:val="ru-RU"/>
        </w:rPr>
        <w:sectPr w:rsidR="003F09E1" w:rsidRPr="00E53A1C">
          <w:type w:val="continuous"/>
          <w:pgSz w:w="11920" w:h="16840"/>
          <w:pgMar w:top="1080" w:right="460" w:bottom="280" w:left="1040" w:header="720" w:footer="720" w:gutter="0"/>
          <w:cols w:num="3" w:space="720" w:equalWidth="0">
            <w:col w:w="1227" w:space="321"/>
            <w:col w:w="1497" w:space="356"/>
            <w:col w:w="7019"/>
          </w:cols>
        </w:sectPr>
      </w:pP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 xml:space="preserve">- </w:t>
      </w:r>
      <w:r w:rsidR="00E74CAB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Задний зацеп можно использовать только для прицепов с инерционным тормозом</w:t>
      </w:r>
      <w:r w:rsidR="00E53A1C">
        <w:rPr>
          <w:rFonts w:ascii="Times New Roman" w:eastAsia="ArialMT" w:hAnsi="Times New Roman" w:cs="Times New Roman"/>
          <w:color w:val="151616"/>
          <w:lang w:val="ru-RU"/>
        </w:rPr>
        <w:t>.</w:t>
      </w:r>
    </w:p>
    <w:p w:rsidR="003F09E1" w:rsidRPr="00BA388C" w:rsidRDefault="000C47B1">
      <w:pPr>
        <w:spacing w:after="0" w:line="240" w:lineRule="auto"/>
        <w:ind w:left="695" w:right="-20"/>
        <w:rPr>
          <w:rFonts w:ascii="Times New Roman" w:eastAsia="ArialMT" w:hAnsi="Times New Roman" w:cs="Times New Roman"/>
          <w:sz w:val="12"/>
          <w:szCs w:val="12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w w:val="112"/>
          <w:sz w:val="12"/>
          <w:szCs w:val="12"/>
          <w:lang w:val="pl-PL"/>
        </w:rPr>
        <w:lastRenderedPageBreak/>
        <w:t>Stosowa</w:t>
      </w:r>
      <w:r w:rsidRPr="00BA388C">
        <w:rPr>
          <w:rFonts w:ascii="Times New Roman" w:eastAsia="ArialMT" w:hAnsi="Times New Roman" w:cs="Times New Roman"/>
          <w:color w:val="151616"/>
          <w:w w:val="112"/>
          <w:sz w:val="12"/>
          <w:szCs w:val="12"/>
          <w:lang w:val="pl-PL"/>
        </w:rPr>
        <w:t>ć</w:t>
      </w:r>
      <w:r w:rsidRPr="00BA388C">
        <w:rPr>
          <w:rFonts w:ascii="Times New Roman" w:eastAsia="ArialMT" w:hAnsi="Times New Roman" w:cs="Times New Roman"/>
          <w:color w:val="151616"/>
          <w:spacing w:val="-4"/>
          <w:w w:val="112"/>
          <w:sz w:val="12"/>
          <w:szCs w:val="12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24"/>
          <w:sz w:val="12"/>
          <w:szCs w:val="12"/>
          <w:lang w:val="pl-PL"/>
        </w:rPr>
        <w:t>w</w:t>
      </w:r>
      <w:r w:rsidRPr="00BA388C">
        <w:rPr>
          <w:rFonts w:ascii="Times New Roman" w:eastAsia="ArialMT" w:hAnsi="Times New Roman" w:cs="Times New Roman"/>
          <w:color w:val="151616"/>
          <w:w w:val="124"/>
          <w:sz w:val="12"/>
          <w:szCs w:val="12"/>
          <w:lang w:val="pl-PL"/>
        </w:rPr>
        <w:t>ł</w:t>
      </w:r>
      <w:r w:rsidRPr="005D1D6C">
        <w:rPr>
          <w:rFonts w:ascii="Times New Roman" w:eastAsia="ArialMT" w:hAnsi="Times New Roman" w:cs="Times New Roman"/>
          <w:color w:val="151616"/>
          <w:w w:val="124"/>
          <w:sz w:val="12"/>
          <w:szCs w:val="12"/>
          <w:lang w:val="pl-PL"/>
        </w:rPr>
        <w:t>a</w:t>
      </w:r>
      <w:r w:rsidRPr="00BA388C">
        <w:rPr>
          <w:rFonts w:ascii="Times New Roman" w:eastAsia="ArialMT" w:hAnsi="Times New Roman" w:cs="Times New Roman"/>
          <w:color w:val="151616"/>
          <w:w w:val="124"/>
          <w:sz w:val="12"/>
          <w:szCs w:val="12"/>
          <w:lang w:val="pl-PL"/>
        </w:rPr>
        <w:t>ś</w:t>
      </w:r>
      <w:r w:rsidRPr="005D1D6C">
        <w:rPr>
          <w:rFonts w:ascii="Times New Roman" w:eastAsia="ArialMT" w:hAnsi="Times New Roman" w:cs="Times New Roman"/>
          <w:color w:val="151616"/>
          <w:w w:val="124"/>
          <w:sz w:val="12"/>
          <w:szCs w:val="12"/>
          <w:lang w:val="pl-PL"/>
        </w:rPr>
        <w:t>ciw</w:t>
      </w:r>
      <w:r w:rsidRPr="00BA388C">
        <w:rPr>
          <w:rFonts w:ascii="Times New Roman" w:eastAsia="ArialMT" w:hAnsi="Times New Roman" w:cs="Times New Roman"/>
          <w:color w:val="151616"/>
          <w:w w:val="124"/>
          <w:sz w:val="12"/>
          <w:szCs w:val="12"/>
          <w:lang w:val="pl-PL"/>
        </w:rPr>
        <w:t>ą</w:t>
      </w:r>
      <w:r w:rsidRPr="00BA388C">
        <w:rPr>
          <w:rFonts w:ascii="Times New Roman" w:eastAsia="ArialMT" w:hAnsi="Times New Roman" w:cs="Times New Roman"/>
          <w:color w:val="151616"/>
          <w:spacing w:val="-12"/>
          <w:w w:val="124"/>
          <w:sz w:val="12"/>
          <w:szCs w:val="12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24"/>
          <w:sz w:val="12"/>
          <w:szCs w:val="12"/>
          <w:lang w:val="pl-PL"/>
        </w:rPr>
        <w:t>d</w:t>
      </w:r>
      <w:r w:rsidRPr="00BA388C">
        <w:rPr>
          <w:rFonts w:ascii="Times New Roman" w:eastAsia="ArialMT" w:hAnsi="Times New Roman" w:cs="Times New Roman"/>
          <w:color w:val="151616"/>
          <w:w w:val="124"/>
          <w:sz w:val="12"/>
          <w:szCs w:val="12"/>
          <w:lang w:val="pl-PL"/>
        </w:rPr>
        <w:t>ł</w:t>
      </w:r>
      <w:r w:rsidRPr="005D1D6C">
        <w:rPr>
          <w:rFonts w:ascii="Times New Roman" w:eastAsia="ArialMT" w:hAnsi="Times New Roman" w:cs="Times New Roman"/>
          <w:color w:val="151616"/>
          <w:w w:val="124"/>
          <w:sz w:val="12"/>
          <w:szCs w:val="12"/>
          <w:lang w:val="pl-PL"/>
        </w:rPr>
        <w:t>ugo</w:t>
      </w:r>
      <w:r w:rsidRPr="00BA388C">
        <w:rPr>
          <w:rFonts w:ascii="Times New Roman" w:eastAsia="ArialMT" w:hAnsi="Times New Roman" w:cs="Times New Roman"/>
          <w:color w:val="151616"/>
          <w:w w:val="124"/>
          <w:sz w:val="12"/>
          <w:szCs w:val="12"/>
          <w:lang w:val="pl-PL"/>
        </w:rPr>
        <w:t>ść</w:t>
      </w:r>
      <w:r w:rsidRPr="00BA388C">
        <w:rPr>
          <w:rFonts w:ascii="Times New Roman" w:eastAsia="ArialMT" w:hAnsi="Times New Roman" w:cs="Times New Roman"/>
          <w:color w:val="151616"/>
          <w:spacing w:val="-1"/>
          <w:w w:val="124"/>
          <w:sz w:val="12"/>
          <w:szCs w:val="12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2"/>
          <w:szCs w:val="12"/>
          <w:lang w:val="pl-PL"/>
        </w:rPr>
        <w:t>WOM</w:t>
      </w:r>
    </w:p>
    <w:p w:rsidR="003F09E1" w:rsidRPr="005D1D6C" w:rsidRDefault="000C47B1">
      <w:pPr>
        <w:spacing w:after="0" w:line="134" w:lineRule="exact"/>
        <w:ind w:left="695" w:right="-20"/>
        <w:rPr>
          <w:rFonts w:ascii="Times New Roman" w:eastAsia="ArialMT" w:hAnsi="Times New Roman" w:cs="Times New Roman"/>
          <w:sz w:val="12"/>
          <w:szCs w:val="12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12"/>
          <w:szCs w:val="12"/>
          <w:lang w:val="pl-PL"/>
        </w:rPr>
        <w:t>( w</w:t>
      </w:r>
      <w:r w:rsidRPr="005D1D6C">
        <w:rPr>
          <w:rFonts w:ascii="Times New Roman" w:eastAsia="ArialMT" w:hAnsi="Times New Roman" w:cs="Times New Roman"/>
          <w:color w:val="151616"/>
          <w:spacing w:val="6"/>
          <w:sz w:val="12"/>
          <w:szCs w:val="12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07"/>
          <w:sz w:val="12"/>
          <w:szCs w:val="12"/>
          <w:lang w:val="pl-PL"/>
        </w:rPr>
        <w:t>przeciwnym</w:t>
      </w:r>
      <w:r w:rsidRPr="005D1D6C">
        <w:rPr>
          <w:rFonts w:ascii="Times New Roman" w:eastAsia="ArialMT" w:hAnsi="Times New Roman" w:cs="Times New Roman"/>
          <w:color w:val="151616"/>
          <w:spacing w:val="-2"/>
          <w:w w:val="107"/>
          <w:sz w:val="12"/>
          <w:szCs w:val="12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2"/>
          <w:szCs w:val="12"/>
          <w:lang w:val="pl-PL"/>
        </w:rPr>
        <w:t>razie</w:t>
      </w:r>
      <w:r w:rsidRPr="005D1D6C">
        <w:rPr>
          <w:rFonts w:ascii="Times New Roman" w:eastAsia="ArialMT" w:hAnsi="Times New Roman" w:cs="Times New Roman"/>
          <w:color w:val="151616"/>
          <w:spacing w:val="10"/>
          <w:sz w:val="12"/>
          <w:szCs w:val="12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12"/>
          <w:sz w:val="12"/>
          <w:szCs w:val="12"/>
          <w:lang w:val="pl-PL"/>
        </w:rPr>
        <w:t>nastąpi</w:t>
      </w:r>
      <w:r w:rsidRPr="005D1D6C">
        <w:rPr>
          <w:rFonts w:ascii="Times New Roman" w:eastAsia="ArialMT" w:hAnsi="Times New Roman" w:cs="Times New Roman"/>
          <w:color w:val="151616"/>
          <w:spacing w:val="17"/>
          <w:w w:val="112"/>
          <w:sz w:val="12"/>
          <w:szCs w:val="12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12"/>
          <w:sz w:val="12"/>
          <w:szCs w:val="12"/>
          <w:lang w:val="pl-PL"/>
        </w:rPr>
        <w:t>uszkodzenie</w:t>
      </w:r>
    </w:p>
    <w:p w:rsidR="003F09E1" w:rsidRPr="005D1D6C" w:rsidRDefault="000C47B1">
      <w:pPr>
        <w:spacing w:after="0" w:line="134" w:lineRule="exact"/>
        <w:ind w:left="728" w:right="-20"/>
        <w:rPr>
          <w:rFonts w:ascii="Times New Roman" w:eastAsia="ArialMT" w:hAnsi="Times New Roman" w:cs="Times New Roman"/>
          <w:sz w:val="12"/>
          <w:szCs w:val="12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w w:val="107"/>
          <w:sz w:val="12"/>
          <w:szCs w:val="12"/>
          <w:lang w:val="pl-PL"/>
        </w:rPr>
        <w:t>przekładni)</w:t>
      </w:r>
      <w:r w:rsidRPr="005D1D6C">
        <w:rPr>
          <w:rFonts w:ascii="Times New Roman" w:eastAsia="ArialMT" w:hAnsi="Times New Roman" w:cs="Times New Roman"/>
          <w:color w:val="151616"/>
          <w:spacing w:val="-2"/>
          <w:w w:val="107"/>
          <w:sz w:val="12"/>
          <w:szCs w:val="12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2"/>
          <w:szCs w:val="12"/>
          <w:lang w:val="pl-PL"/>
        </w:rPr>
        <w:t>- patrz</w:t>
      </w:r>
      <w:r w:rsidRPr="005D1D6C">
        <w:rPr>
          <w:rFonts w:ascii="Times New Roman" w:eastAsia="ArialMT" w:hAnsi="Times New Roman" w:cs="Times New Roman"/>
          <w:color w:val="151616"/>
          <w:spacing w:val="16"/>
          <w:sz w:val="12"/>
          <w:szCs w:val="12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11"/>
          <w:sz w:val="12"/>
          <w:szCs w:val="12"/>
          <w:lang w:val="pl-PL"/>
        </w:rPr>
        <w:t>instrukcja</w:t>
      </w:r>
      <w:r w:rsidRPr="005D1D6C">
        <w:rPr>
          <w:rFonts w:ascii="Times New Roman" w:eastAsia="ArialMT" w:hAnsi="Times New Roman" w:cs="Times New Roman"/>
          <w:color w:val="151616"/>
          <w:spacing w:val="-4"/>
          <w:w w:val="111"/>
          <w:sz w:val="12"/>
          <w:szCs w:val="12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11"/>
          <w:sz w:val="12"/>
          <w:szCs w:val="12"/>
          <w:lang w:val="pl-PL"/>
        </w:rPr>
        <w:t>obsługi</w:t>
      </w:r>
    </w:p>
    <w:p w:rsidR="003F09E1" w:rsidRPr="005D1D6C" w:rsidRDefault="000C47B1">
      <w:pPr>
        <w:spacing w:before="74" w:after="0" w:line="240" w:lineRule="auto"/>
        <w:ind w:left="699" w:right="-46"/>
        <w:rPr>
          <w:rFonts w:ascii="Times New Roman" w:eastAsia="ArialMT" w:hAnsi="Times New Roman" w:cs="Times New Roman"/>
          <w:sz w:val="12"/>
          <w:szCs w:val="12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w w:val="119"/>
          <w:sz w:val="12"/>
          <w:szCs w:val="12"/>
          <w:lang w:val="pl-PL"/>
        </w:rPr>
        <w:t>Uwzględnić</w:t>
      </w:r>
      <w:r w:rsidRPr="005D1D6C">
        <w:rPr>
          <w:rFonts w:ascii="Times New Roman" w:eastAsia="ArialMT" w:hAnsi="Times New Roman" w:cs="Times New Roman"/>
          <w:color w:val="151616"/>
          <w:spacing w:val="-6"/>
          <w:w w:val="119"/>
          <w:sz w:val="12"/>
          <w:szCs w:val="12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19"/>
          <w:sz w:val="12"/>
          <w:szCs w:val="12"/>
          <w:lang w:val="pl-PL"/>
        </w:rPr>
        <w:t>odciążenie</w:t>
      </w:r>
      <w:r w:rsidRPr="005D1D6C">
        <w:rPr>
          <w:rFonts w:ascii="Times New Roman" w:eastAsia="ArialMT" w:hAnsi="Times New Roman" w:cs="Times New Roman"/>
          <w:color w:val="151616"/>
          <w:spacing w:val="-6"/>
          <w:w w:val="119"/>
          <w:sz w:val="12"/>
          <w:szCs w:val="12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2"/>
          <w:szCs w:val="12"/>
          <w:lang w:val="pl-PL"/>
        </w:rPr>
        <w:t xml:space="preserve">przedniej </w:t>
      </w:r>
      <w:r w:rsidRPr="005D1D6C">
        <w:rPr>
          <w:rFonts w:ascii="Times New Roman" w:eastAsia="ArialMT" w:hAnsi="Times New Roman" w:cs="Times New Roman"/>
          <w:color w:val="151616"/>
          <w:spacing w:val="6"/>
          <w:sz w:val="12"/>
          <w:szCs w:val="12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2"/>
          <w:szCs w:val="12"/>
          <w:lang w:val="pl-PL"/>
        </w:rPr>
        <w:t>osi</w:t>
      </w:r>
      <w:r w:rsidRPr="005D1D6C">
        <w:rPr>
          <w:rFonts w:ascii="Times New Roman" w:eastAsia="ArialMT" w:hAnsi="Times New Roman" w:cs="Times New Roman"/>
          <w:color w:val="151616"/>
          <w:spacing w:val="20"/>
          <w:sz w:val="12"/>
          <w:szCs w:val="12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18"/>
          <w:sz w:val="12"/>
          <w:szCs w:val="12"/>
          <w:lang w:val="pl-PL"/>
        </w:rPr>
        <w:t>ciągnika</w:t>
      </w:r>
    </w:p>
    <w:p w:rsidR="003F09E1" w:rsidRPr="005D1D6C" w:rsidRDefault="000C47B1">
      <w:pPr>
        <w:spacing w:before="67" w:after="0" w:line="134" w:lineRule="exact"/>
        <w:ind w:left="724" w:right="-41" w:hanging="33"/>
        <w:rPr>
          <w:rFonts w:ascii="Times New Roman" w:eastAsia="ArialMT" w:hAnsi="Times New Roman" w:cs="Times New Roman"/>
          <w:sz w:val="12"/>
          <w:szCs w:val="12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12"/>
          <w:szCs w:val="12"/>
          <w:lang w:val="pl-PL"/>
        </w:rPr>
        <w:t>Mieszadło,</w:t>
      </w:r>
      <w:r w:rsidRPr="005D1D6C">
        <w:rPr>
          <w:rFonts w:ascii="Times New Roman" w:eastAsia="ArialMT" w:hAnsi="Times New Roman" w:cs="Times New Roman"/>
          <w:color w:val="151616"/>
          <w:spacing w:val="29"/>
          <w:sz w:val="12"/>
          <w:szCs w:val="12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2"/>
          <w:szCs w:val="12"/>
          <w:lang w:val="pl-PL"/>
        </w:rPr>
        <w:t xml:space="preserve">otwory </w:t>
      </w:r>
      <w:r w:rsidRPr="005D1D6C">
        <w:rPr>
          <w:rFonts w:ascii="Times New Roman" w:eastAsia="ArialMT" w:hAnsi="Times New Roman" w:cs="Times New Roman"/>
          <w:color w:val="151616"/>
          <w:spacing w:val="2"/>
          <w:sz w:val="12"/>
          <w:szCs w:val="12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14"/>
          <w:sz w:val="12"/>
          <w:szCs w:val="12"/>
          <w:lang w:val="pl-PL"/>
        </w:rPr>
        <w:t>dozujące</w:t>
      </w:r>
      <w:r w:rsidRPr="005D1D6C">
        <w:rPr>
          <w:rFonts w:ascii="Times New Roman" w:eastAsia="ArialMT" w:hAnsi="Times New Roman" w:cs="Times New Roman"/>
          <w:color w:val="151616"/>
          <w:spacing w:val="-5"/>
          <w:w w:val="114"/>
          <w:sz w:val="12"/>
          <w:szCs w:val="12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2"/>
          <w:szCs w:val="12"/>
          <w:lang w:val="pl-PL"/>
        </w:rPr>
        <w:t>i</w:t>
      </w:r>
      <w:r w:rsidRPr="005D1D6C">
        <w:rPr>
          <w:rFonts w:ascii="Times New Roman" w:eastAsia="ArialMT" w:hAnsi="Times New Roman" w:cs="Times New Roman"/>
          <w:color w:val="151616"/>
          <w:spacing w:val="6"/>
          <w:sz w:val="12"/>
          <w:szCs w:val="12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2"/>
          <w:szCs w:val="12"/>
          <w:lang w:val="pl-PL"/>
        </w:rPr>
        <w:t xml:space="preserve">łopatki </w:t>
      </w:r>
      <w:r w:rsidRPr="005D1D6C">
        <w:rPr>
          <w:rFonts w:ascii="Times New Roman" w:eastAsia="ArialMT" w:hAnsi="Times New Roman" w:cs="Times New Roman"/>
          <w:color w:val="151616"/>
          <w:spacing w:val="1"/>
          <w:sz w:val="12"/>
          <w:szCs w:val="12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13"/>
          <w:sz w:val="12"/>
          <w:szCs w:val="12"/>
          <w:lang w:val="pl-PL"/>
        </w:rPr>
        <w:t xml:space="preserve">utrzymać </w:t>
      </w:r>
      <w:r w:rsidRPr="005D1D6C">
        <w:rPr>
          <w:rFonts w:ascii="Times New Roman" w:eastAsia="ArialMT" w:hAnsi="Times New Roman" w:cs="Times New Roman"/>
          <w:color w:val="151616"/>
          <w:sz w:val="12"/>
          <w:szCs w:val="12"/>
          <w:lang w:val="pl-PL"/>
        </w:rPr>
        <w:t>w</w:t>
      </w:r>
      <w:r w:rsidRPr="005D1D6C">
        <w:rPr>
          <w:rFonts w:ascii="Times New Roman" w:eastAsia="ArialMT" w:hAnsi="Times New Roman" w:cs="Times New Roman"/>
          <w:color w:val="151616"/>
          <w:spacing w:val="6"/>
          <w:sz w:val="12"/>
          <w:szCs w:val="12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15"/>
          <w:sz w:val="12"/>
          <w:szCs w:val="12"/>
          <w:lang w:val="pl-PL"/>
        </w:rPr>
        <w:t>czystości,</w:t>
      </w:r>
      <w:r w:rsidRPr="005D1D6C">
        <w:rPr>
          <w:rFonts w:ascii="Times New Roman" w:eastAsia="ArialMT" w:hAnsi="Times New Roman" w:cs="Times New Roman"/>
          <w:color w:val="151616"/>
          <w:spacing w:val="-5"/>
          <w:w w:val="115"/>
          <w:sz w:val="12"/>
          <w:szCs w:val="12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2"/>
          <w:szCs w:val="12"/>
          <w:lang w:val="pl-PL"/>
        </w:rPr>
        <w:t>a</w:t>
      </w:r>
      <w:r w:rsidRPr="005D1D6C">
        <w:rPr>
          <w:rFonts w:ascii="Times New Roman" w:eastAsia="ArialMT" w:hAnsi="Times New Roman" w:cs="Times New Roman"/>
          <w:color w:val="151616"/>
          <w:spacing w:val="-1"/>
          <w:sz w:val="12"/>
          <w:szCs w:val="12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14"/>
          <w:sz w:val="12"/>
          <w:szCs w:val="12"/>
          <w:lang w:val="pl-PL"/>
        </w:rPr>
        <w:t>zużyte</w:t>
      </w:r>
      <w:r w:rsidRPr="005D1D6C">
        <w:rPr>
          <w:rFonts w:ascii="Times New Roman" w:eastAsia="ArialMT" w:hAnsi="Times New Roman" w:cs="Times New Roman"/>
          <w:color w:val="151616"/>
          <w:spacing w:val="-8"/>
          <w:w w:val="114"/>
          <w:sz w:val="12"/>
          <w:szCs w:val="12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14"/>
          <w:sz w:val="12"/>
          <w:szCs w:val="12"/>
          <w:lang w:val="pl-PL"/>
        </w:rPr>
        <w:t xml:space="preserve">wymienić </w:t>
      </w:r>
      <w:r w:rsidRPr="005D1D6C">
        <w:rPr>
          <w:rFonts w:ascii="Times New Roman" w:eastAsia="ArialMT" w:hAnsi="Times New Roman" w:cs="Times New Roman"/>
          <w:color w:val="151616"/>
          <w:sz w:val="12"/>
          <w:szCs w:val="12"/>
          <w:lang w:val="pl-PL"/>
        </w:rPr>
        <w:t>na</w:t>
      </w:r>
      <w:r w:rsidRPr="005D1D6C">
        <w:rPr>
          <w:rFonts w:ascii="Times New Roman" w:eastAsia="ArialMT" w:hAnsi="Times New Roman" w:cs="Times New Roman"/>
          <w:color w:val="151616"/>
          <w:spacing w:val="5"/>
          <w:sz w:val="12"/>
          <w:szCs w:val="12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06"/>
          <w:sz w:val="12"/>
          <w:szCs w:val="12"/>
          <w:lang w:val="pl-PL"/>
        </w:rPr>
        <w:t>nowe</w:t>
      </w:r>
    </w:p>
    <w:p w:rsidR="003F09E1" w:rsidRPr="005D1D6C" w:rsidRDefault="000C47B1">
      <w:pPr>
        <w:spacing w:before="2" w:after="0" w:line="240" w:lineRule="auto"/>
        <w:ind w:left="253" w:right="-20"/>
        <w:rPr>
          <w:rFonts w:ascii="Times New Roman" w:eastAsia="ArialMT" w:hAnsi="Times New Roman" w:cs="Times New Roman"/>
          <w:sz w:val="8"/>
          <w:szCs w:val="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8"/>
          <w:szCs w:val="8"/>
          <w:lang w:val="pl-PL"/>
        </w:rPr>
        <w:t>PL</w:t>
      </w:r>
    </w:p>
    <w:p w:rsidR="003F09E1" w:rsidRPr="005D1D6C" w:rsidRDefault="000C47B1">
      <w:pPr>
        <w:spacing w:before="9" w:after="0" w:line="240" w:lineRule="auto"/>
        <w:ind w:right="-10"/>
        <w:jc w:val="right"/>
        <w:rPr>
          <w:rFonts w:ascii="Times New Roman" w:eastAsia="ArialMT" w:hAnsi="Times New Roman" w:cs="Times New Roman"/>
          <w:sz w:val="8"/>
          <w:szCs w:val="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8"/>
          <w:szCs w:val="8"/>
          <w:lang w:val="pl-PL"/>
        </w:rPr>
        <w:t>K</w:t>
      </w:r>
      <w:r w:rsidRPr="005D1D6C">
        <w:rPr>
          <w:rFonts w:ascii="Times New Roman" w:eastAsia="ArialMT" w:hAnsi="Times New Roman" w:cs="Times New Roman"/>
          <w:color w:val="151616"/>
          <w:sz w:val="8"/>
          <w:szCs w:val="8"/>
          <w:lang w:val="ru-RU"/>
        </w:rPr>
        <w:t xml:space="preserve"> - 328</w:t>
      </w:r>
    </w:p>
    <w:p w:rsidR="006A0909" w:rsidRPr="005D1D6C" w:rsidRDefault="006A0909" w:rsidP="00E74CAB">
      <w:pPr>
        <w:spacing w:after="0" w:line="247" w:lineRule="exact"/>
        <w:ind w:left="288" w:right="-20"/>
        <w:rPr>
          <w:rFonts w:ascii="Times New Roman" w:hAnsi="Times New Roman" w:cs="Times New Roman"/>
          <w:lang w:val="ru-RU"/>
        </w:rPr>
      </w:pPr>
    </w:p>
    <w:p w:rsidR="003F09E1" w:rsidRPr="005D1D6C" w:rsidRDefault="00433B71" w:rsidP="00E74CAB">
      <w:pPr>
        <w:spacing w:after="0" w:line="247" w:lineRule="exact"/>
        <w:ind w:left="288" w:right="-20"/>
        <w:rPr>
          <w:rFonts w:ascii="Times New Roman" w:eastAsia="ArialMT" w:hAnsi="Times New Roman" w:cs="Times New Roman"/>
          <w:lang w:val="ru-RU"/>
        </w:rPr>
      </w:pPr>
      <w:r w:rsidRPr="00433B71">
        <w:rPr>
          <w:rFonts w:ascii="Times New Roman" w:hAnsi="Times New Roman" w:cs="Times New Roman"/>
        </w:rPr>
        <w:pict>
          <v:shape id="_x0000_s16618" type="#_x0000_t75" style="position:absolute;left:0;text-align:left;margin-left:66.05pt;margin-top:15.65pt;width:129.05pt;height:65.3pt;z-index:-251851776;mso-position-horizontal-relative:page">
            <v:imagedata r:id="rId28" o:title=""/>
            <w10:wrap anchorx="page"/>
          </v:shape>
        </w:pict>
      </w:r>
      <w:r w:rsidR="000C47B1" w:rsidRPr="005D1D6C">
        <w:rPr>
          <w:rFonts w:ascii="Times New Roman" w:hAnsi="Times New Roman" w:cs="Times New Roman"/>
          <w:lang w:val="ru-RU"/>
        </w:rPr>
        <w:br w:type="column"/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lastRenderedPageBreak/>
        <w:t xml:space="preserve">- </w:t>
      </w:r>
      <w:r w:rsidR="00E74CAB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Используйте правильную длину вала отбора мощности (в противном случае произойдет повреждение редуктора) - см. руководство по эксплуатации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.</w:t>
      </w:r>
    </w:p>
    <w:p w:rsidR="003F09E1" w:rsidRPr="005D1D6C" w:rsidRDefault="000C47B1">
      <w:pPr>
        <w:spacing w:after="0" w:line="246" w:lineRule="exact"/>
        <w:ind w:left="288"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 xml:space="preserve">- </w:t>
      </w:r>
      <w:r w:rsidR="00E74CAB" w:rsidRPr="005D1D6C">
        <w:rPr>
          <w:rFonts w:ascii="Times New Roman" w:eastAsia="ArialMT" w:hAnsi="Times New Roman" w:cs="Times New Roman"/>
          <w:color w:val="151616"/>
          <w:w w:val="110"/>
          <w:position w:val="1"/>
          <w:lang w:val="ru-RU"/>
        </w:rPr>
        <w:t>Учитыва</w:t>
      </w:r>
      <w:r w:rsidR="0082066C" w:rsidRPr="005D1D6C">
        <w:rPr>
          <w:rFonts w:ascii="Times New Roman" w:eastAsia="ArialMT" w:hAnsi="Times New Roman" w:cs="Times New Roman"/>
          <w:color w:val="151616"/>
          <w:w w:val="110"/>
          <w:position w:val="1"/>
          <w:lang w:val="ru-RU"/>
        </w:rPr>
        <w:t>йте</w:t>
      </w:r>
      <w:r w:rsidR="00E74CAB" w:rsidRPr="005D1D6C">
        <w:rPr>
          <w:rFonts w:ascii="Times New Roman" w:eastAsia="ArialMT" w:hAnsi="Times New Roman" w:cs="Times New Roman"/>
          <w:color w:val="151616"/>
          <w:w w:val="110"/>
          <w:position w:val="1"/>
          <w:lang w:val="ru-RU"/>
        </w:rPr>
        <w:t xml:space="preserve"> </w:t>
      </w:r>
      <w:r w:rsidR="0082066C" w:rsidRPr="005D1D6C">
        <w:rPr>
          <w:rFonts w:ascii="Times New Roman" w:eastAsia="ArialMT" w:hAnsi="Times New Roman" w:cs="Times New Roman"/>
          <w:color w:val="151616"/>
          <w:w w:val="110"/>
          <w:position w:val="1"/>
          <w:lang w:val="ru-RU"/>
        </w:rPr>
        <w:t>за</w:t>
      </w:r>
      <w:r w:rsidR="00E74CAB" w:rsidRPr="005D1D6C">
        <w:rPr>
          <w:rFonts w:ascii="Times New Roman" w:eastAsia="ArialMT" w:hAnsi="Times New Roman" w:cs="Times New Roman"/>
          <w:color w:val="151616"/>
          <w:w w:val="110"/>
          <w:position w:val="1"/>
          <w:lang w:val="ru-RU"/>
        </w:rPr>
        <w:t>грузку передней оси трактора</w:t>
      </w:r>
      <w:r w:rsidRPr="005D1D6C">
        <w:rPr>
          <w:rFonts w:ascii="Times New Roman" w:eastAsia="ArialMT" w:hAnsi="Times New Roman" w:cs="Times New Roman"/>
          <w:color w:val="151616"/>
          <w:w w:val="107"/>
          <w:position w:val="1"/>
          <w:lang w:val="ru-RU"/>
        </w:rPr>
        <w:t>.</w:t>
      </w:r>
    </w:p>
    <w:p w:rsidR="00E74CAB" w:rsidRPr="005D1D6C" w:rsidRDefault="000C47B1" w:rsidP="00E74CAB">
      <w:pPr>
        <w:spacing w:after="0" w:line="246" w:lineRule="exact"/>
        <w:ind w:left="288" w:right="-20"/>
        <w:rPr>
          <w:rFonts w:ascii="Times New Roman" w:eastAsia="ArialMT" w:hAnsi="Times New Roman" w:cs="Times New Roman"/>
          <w:color w:val="151616"/>
          <w:position w:val="1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 xml:space="preserve">- </w:t>
      </w:r>
      <w:r w:rsidR="00E74CAB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 xml:space="preserve">Мешалку, дозирующие отверстия и </w:t>
      </w:r>
      <w:r w:rsidR="0002407E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лопасти</w:t>
      </w:r>
      <w:r w:rsidR="00E74CAB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 xml:space="preserve"> держ</w:t>
      </w:r>
      <w:r w:rsidR="0082066C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ите</w:t>
      </w:r>
      <w:r w:rsidR="00E74CAB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 xml:space="preserve"> в чистоте,</w:t>
      </w:r>
    </w:p>
    <w:p w:rsidR="003F09E1" w:rsidRPr="005D1D6C" w:rsidRDefault="00E74CAB" w:rsidP="00E74CAB">
      <w:pPr>
        <w:spacing w:after="0" w:line="246" w:lineRule="exact"/>
        <w:ind w:left="288" w:right="-20"/>
        <w:rPr>
          <w:rFonts w:ascii="Times New Roman" w:eastAsia="ArialMT" w:hAnsi="Times New Roman" w:cs="Times New Roman"/>
          <w:color w:val="151616"/>
          <w:position w:val="1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 xml:space="preserve">а изношенные </w:t>
      </w:r>
      <w:r w:rsidR="00D02B2B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 xml:space="preserve">комплектующие </w:t>
      </w: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заменит</w:t>
      </w:r>
      <w:r w:rsidR="0082066C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е</w:t>
      </w: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 xml:space="preserve"> на новые</w:t>
      </w:r>
      <w:r w:rsidR="00D02B2B"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.</w:t>
      </w:r>
    </w:p>
    <w:p w:rsidR="006A0909" w:rsidRPr="005D1D6C" w:rsidRDefault="006A0909" w:rsidP="00E74CAB">
      <w:pPr>
        <w:spacing w:after="0" w:line="246" w:lineRule="exact"/>
        <w:ind w:left="288" w:right="-20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0C47B1">
      <w:pPr>
        <w:spacing w:after="0" w:line="240" w:lineRule="auto"/>
        <w:ind w:right="-20"/>
        <w:rPr>
          <w:rFonts w:ascii="Times New Roman" w:eastAsia="ArialMT" w:hAnsi="Times New Roman" w:cs="Times New Roman"/>
          <w:sz w:val="28"/>
          <w:szCs w:val="2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8"/>
          <w:szCs w:val="28"/>
          <w:lang w:val="pl-PL"/>
        </w:rPr>
        <w:t>K</w:t>
      </w:r>
      <w:r w:rsidRPr="005D1D6C">
        <w:rPr>
          <w:rFonts w:ascii="Times New Roman" w:eastAsia="ArialMT" w:hAnsi="Times New Roman" w:cs="Times New Roman"/>
          <w:color w:val="151616"/>
          <w:spacing w:val="15"/>
          <w:sz w:val="28"/>
          <w:szCs w:val="28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8"/>
          <w:szCs w:val="28"/>
          <w:lang w:val="ru-RU"/>
        </w:rPr>
        <w:t>- 141</w:t>
      </w:r>
    </w:p>
    <w:p w:rsidR="003F09E1" w:rsidRPr="005D1D6C" w:rsidRDefault="00E74CAB">
      <w:pPr>
        <w:spacing w:after="0" w:line="243" w:lineRule="exact"/>
        <w:ind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pacing w:val="-16"/>
          <w:position w:val="1"/>
          <w:lang w:val="ru-RU"/>
        </w:rPr>
        <w:t>Информационная табличка</w:t>
      </w:r>
      <w:r w:rsidR="000C47B1" w:rsidRPr="005D1D6C">
        <w:rPr>
          <w:rFonts w:ascii="Times New Roman" w:eastAsia="ArialMT" w:hAnsi="Times New Roman" w:cs="Times New Roman"/>
          <w:color w:val="151616"/>
          <w:w w:val="109"/>
          <w:position w:val="1"/>
          <w:lang w:val="ru-RU"/>
        </w:rPr>
        <w:t>.</w:t>
      </w:r>
      <w:r w:rsidR="000C47B1" w:rsidRPr="005D1D6C">
        <w:rPr>
          <w:rFonts w:ascii="Times New Roman" w:eastAsia="ArialMT" w:hAnsi="Times New Roman" w:cs="Times New Roman"/>
          <w:color w:val="151616"/>
          <w:spacing w:val="-5"/>
          <w:w w:val="109"/>
          <w:position w:val="1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Максимальные обороты ВОМ.</w:t>
      </w:r>
    </w:p>
    <w:p w:rsidR="00E74CAB" w:rsidRPr="005D1D6C" w:rsidRDefault="00E74CAB" w:rsidP="00E74CAB">
      <w:pPr>
        <w:spacing w:after="0" w:line="244" w:lineRule="exact"/>
        <w:ind w:right="-20"/>
        <w:rPr>
          <w:rFonts w:ascii="Times New Roman" w:eastAsia="ArialMT" w:hAnsi="Times New Roman" w:cs="Times New Roman"/>
          <w:color w:val="151616"/>
          <w:position w:val="1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Максимальные обороты вала передачи мощности (ВОМ) могут составлять</w:t>
      </w:r>
    </w:p>
    <w:p w:rsidR="003F09E1" w:rsidRPr="005D1D6C" w:rsidRDefault="00E74CAB" w:rsidP="00E74CAB">
      <w:pPr>
        <w:spacing w:after="0" w:line="244" w:lineRule="exact"/>
        <w:ind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lang w:val="ru-RU"/>
        </w:rPr>
        <w:t>540 об/мин</w:t>
      </w:r>
      <w:r w:rsidR="000C47B1" w:rsidRPr="005D1D6C">
        <w:rPr>
          <w:rFonts w:ascii="Times New Roman" w:eastAsia="ArialMT" w:hAnsi="Times New Roman" w:cs="Times New Roman"/>
          <w:color w:val="151616"/>
          <w:lang w:val="ru-RU"/>
        </w:rPr>
        <w:t>.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</w:pPr>
    </w:p>
    <w:p w:rsidR="006A0909" w:rsidRPr="005D1D6C" w:rsidRDefault="006A0909">
      <w:pPr>
        <w:spacing w:after="0"/>
        <w:rPr>
          <w:rFonts w:ascii="Times New Roman" w:hAnsi="Times New Roman" w:cs="Times New Roman"/>
          <w:lang w:val="ru-RU"/>
        </w:rPr>
        <w:sectPr w:rsidR="006A0909" w:rsidRPr="005D1D6C">
          <w:type w:val="continuous"/>
          <w:pgSz w:w="11920" w:h="16840"/>
          <w:pgMar w:top="1080" w:right="460" w:bottom="280" w:left="1040" w:header="720" w:footer="720" w:gutter="0"/>
          <w:cols w:num="2" w:space="720" w:equalWidth="0">
            <w:col w:w="3300" w:space="101"/>
            <w:col w:w="7019"/>
          </w:cols>
        </w:sectPr>
      </w:pPr>
    </w:p>
    <w:p w:rsidR="003F09E1" w:rsidRPr="005D1D6C" w:rsidRDefault="003F09E1">
      <w:pPr>
        <w:spacing w:before="16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F09E1" w:rsidRPr="005D1D6C" w:rsidRDefault="000C47B1" w:rsidP="00B114A1">
      <w:pPr>
        <w:spacing w:before="21" w:after="0" w:line="268" w:lineRule="exact"/>
        <w:ind w:left="374" w:right="394" w:hanging="267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6. </w:t>
      </w:r>
      <w:r w:rsidR="006A0909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ИНФОРМАЦИЯ ОБЩАЯ И ТОРГОВАЯ</w:t>
      </w:r>
      <w:r w:rsidR="00B114A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  <w:r w:rsidR="006A0909" w:rsidRPr="005D1D6C">
        <w:rPr>
          <w:rFonts w:ascii="Times New Roman" w:eastAsia="ArialMT" w:hAnsi="Times New Roman" w:cs="Times New Roman"/>
          <w:color w:val="151616"/>
          <w:w w:val="101"/>
          <w:sz w:val="24"/>
          <w:szCs w:val="24"/>
          <w:lang w:val="ru-RU"/>
        </w:rPr>
        <w:t xml:space="preserve"> </w:t>
      </w:r>
      <w:r w:rsidR="006A0909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РЕМОНТ В ТЕЧЕНИЕ ГАРАНТИЙНОГО СРОКА</w:t>
      </w:r>
      <w:r w:rsidRPr="005D1D6C">
        <w:rPr>
          <w:rFonts w:ascii="Times New Roman" w:eastAsia="ArialMT" w:hAnsi="Times New Roman" w:cs="Times New Roman"/>
          <w:color w:val="151616"/>
          <w:w w:val="103"/>
          <w:sz w:val="24"/>
          <w:szCs w:val="24"/>
          <w:lang w:val="ru-RU"/>
        </w:rPr>
        <w:t>.</w:t>
      </w:r>
    </w:p>
    <w:p w:rsidR="003F09E1" w:rsidRPr="005D1D6C" w:rsidRDefault="003F09E1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5D1D6C" w:rsidRDefault="00237D55" w:rsidP="00B114A1">
      <w:pPr>
        <w:spacing w:after="0" w:line="268" w:lineRule="exact"/>
        <w:ind w:left="117" w:right="385"/>
        <w:rPr>
          <w:rFonts w:ascii="Times New Roman" w:hAnsi="Times New Roman" w:cs="Times New Roman"/>
          <w:sz w:val="28"/>
          <w:szCs w:val="2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u w:val="single" w:color="151616"/>
          <w:lang w:val="ru-RU"/>
        </w:rPr>
        <w:t>Приобретеный разбрасы</w:t>
      </w:r>
      <w:r w:rsidR="00800FA9" w:rsidRPr="005D1D6C">
        <w:rPr>
          <w:rFonts w:ascii="Times New Roman" w:eastAsia="ArialMT" w:hAnsi="Times New Roman" w:cs="Times New Roman"/>
          <w:color w:val="151616"/>
          <w:sz w:val="24"/>
          <w:szCs w:val="24"/>
          <w:u w:val="single" w:color="151616"/>
          <w:lang w:val="ru-RU"/>
        </w:rPr>
        <w:t>в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u w:val="single" w:color="151616"/>
          <w:lang w:val="ru-RU"/>
        </w:rPr>
        <w:t xml:space="preserve">атель следует тщательно проверить, не произошли ли повреждения во время транспортировки, полностью ли оборудована машина  </w:t>
      </w:r>
      <w:r w:rsidR="002A5E5C" w:rsidRPr="005D1D6C">
        <w:rPr>
          <w:rFonts w:ascii="Times New Roman" w:eastAsia="ArialMT" w:hAnsi="Times New Roman" w:cs="Times New Roman"/>
          <w:color w:val="151616"/>
          <w:sz w:val="24"/>
          <w:szCs w:val="24"/>
          <w:u w:val="single" w:color="151616"/>
          <w:lang w:val="ru-RU"/>
        </w:rPr>
        <w:t xml:space="preserve">согласно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u w:val="single" w:color="151616"/>
          <w:lang w:val="ru-RU"/>
        </w:rPr>
        <w:t>заказ</w:t>
      </w:r>
      <w:r w:rsidR="002A5E5C" w:rsidRPr="005D1D6C">
        <w:rPr>
          <w:rFonts w:ascii="Times New Roman" w:eastAsia="ArialMT" w:hAnsi="Times New Roman" w:cs="Times New Roman"/>
          <w:color w:val="151616"/>
          <w:sz w:val="24"/>
          <w:szCs w:val="24"/>
          <w:u w:val="single" w:color="151616"/>
          <w:lang w:val="ru-RU"/>
        </w:rPr>
        <w:t>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  <w:r w:rsidR="002A5E5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2A5E5C" w:rsidRPr="005D1D6C">
        <w:rPr>
          <w:rFonts w:ascii="Times New Roman" w:eastAsia="ArialMT" w:hAnsi="Times New Roman" w:cs="Times New Roman"/>
          <w:color w:val="151616"/>
          <w:spacing w:val="-13"/>
          <w:sz w:val="24"/>
          <w:szCs w:val="24"/>
          <w:u w:val="single" w:color="151616"/>
          <w:lang w:val="ru-RU"/>
        </w:rPr>
        <w:t xml:space="preserve">Только своевременная рекламация  в  транспортной  организации  дает </w:t>
      </w:r>
      <w:r w:rsidR="0043078D" w:rsidRPr="005D1D6C">
        <w:rPr>
          <w:rFonts w:ascii="Times New Roman" w:eastAsia="ArialMT" w:hAnsi="Times New Roman" w:cs="Times New Roman"/>
          <w:color w:val="151616"/>
          <w:spacing w:val="-13"/>
          <w:sz w:val="24"/>
          <w:szCs w:val="24"/>
          <w:u w:val="single" w:color="151616"/>
          <w:lang w:val="ru-RU"/>
        </w:rPr>
        <w:t xml:space="preserve"> </w:t>
      </w:r>
      <w:r w:rsidR="002A5E5C" w:rsidRPr="005D1D6C">
        <w:rPr>
          <w:rFonts w:ascii="Times New Roman" w:eastAsia="ArialMT" w:hAnsi="Times New Roman" w:cs="Times New Roman"/>
          <w:color w:val="151616"/>
          <w:spacing w:val="-13"/>
          <w:sz w:val="24"/>
          <w:szCs w:val="24"/>
          <w:u w:val="single" w:color="151616"/>
          <w:lang w:val="ru-RU"/>
        </w:rPr>
        <w:t>возможность получить компенсацию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u w:val="single" w:color="151616"/>
          <w:lang w:val="ru-RU"/>
        </w:rPr>
        <w:t>.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6756FB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CA72B2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роверьте, пожалуйста, при</w:t>
      </w:r>
      <w:r w:rsidR="006756FB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ш</w:t>
      </w:r>
      <w:r w:rsidR="00CA72B2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ли ли вместе с машиной все запчасти, указанные в списке</w:t>
      </w:r>
      <w:r w:rsidR="00800FA9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,</w:t>
      </w:r>
      <w:r w:rsidR="00CA72B2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- подтверждение доставки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6756FB">
      <w:pPr>
        <w:spacing w:before="27" w:after="0" w:line="268" w:lineRule="exact"/>
        <w:ind w:left="387" w:right="38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На сельскохозяйственную технику предоставляется гарантия при соблюдении правил правильной эксплуатации и технического обслуживания, указанных в руководстве по эксплуатации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433B71" w:rsidP="00B114A1">
      <w:pPr>
        <w:spacing w:after="0" w:line="268" w:lineRule="exact"/>
        <w:ind w:left="387" w:right="467"/>
        <w:rPr>
          <w:rFonts w:ascii="Times New Roman" w:hAnsi="Times New Roman" w:cs="Times New Roman"/>
          <w:sz w:val="20"/>
          <w:szCs w:val="20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6616" style="position:absolute;left:0;text-align:left;margin-left:104.7pt;margin-top:49.65pt;width:445.05pt;height:41.85pt;z-index:-251850752;mso-position-horizontal-relative:page" coordorigin="2094,993" coordsize="8901,837">
            <v:shape id="_x0000_s16617" style="position:absolute;left:2094;top:993;width:8901;height:837" coordorigin="2094,993" coordsize="8901,837" path="m2100,993r8889,l10992,993r3,2l10995,998r,829l10995,1829r-3,2l10989,1831r-8889,l2096,1831r-2,-2l2094,1827r,-829l2094,995r2,-2l2100,993xe" filled="f" strokecolor="#151616" strokeweight=".35269mm">
              <v:path arrowok="t"/>
            </v:shape>
            <w10:wrap anchorx="page"/>
          </v:group>
        </w:pict>
      </w:r>
      <w:r w:rsidR="008F7D15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одробная информация о способе подачи жалобы указана в гарантийной карте, приложенной в комплекте с инструкцией к каждой машине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3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433B71">
      <w:pPr>
        <w:spacing w:before="27" w:after="0" w:line="268" w:lineRule="exact"/>
        <w:ind w:left="1516" w:right="298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6603" style="position:absolute;left:0;text-align:left;margin-left:53.2pt;margin-top:-1.5pt;width:44.8pt;height:35.7pt;z-index:-251849728;mso-position-horizontal-relative:page" coordorigin="1064,-30" coordsize="896,714">
            <v:group id="_x0000_s16614" style="position:absolute;left:1114;width:787;height:640" coordorigin="1114" coordsize="787,640">
              <v:shape id="_x0000_s16615" style="position:absolute;left:1114;width:787;height:640" coordorigin="1114" coordsize="787,640" path="m1901,626l1506,,1114,640r787,-14xe" filled="f" strokecolor="#f27e00" strokeweight=".17628mm">
                <v:path arrowok="t"/>
              </v:shape>
            </v:group>
            <v:group id="_x0000_s16612" style="position:absolute;left:1098;top:4;width:827;height:646" coordorigin="1098,4" coordsize="827,646">
              <v:shape id="_x0000_s16613" style="position:absolute;left:1098;top:4;width:827;height:646" coordorigin="1098,4" coordsize="827,646" path="m1477,23l1492,9r18,-5l1528,7r15,11l1722,308r196,320l1925,640r-3,10l1908,649r-396,l1118,649r-16,1l1098,642r9,-15l1303,308,1477,23xe" filled="f" strokecolor="#dd2b1c" strokeweight="1.206mm">
                <v:path arrowok="t"/>
              </v:shape>
            </v:group>
            <v:group id="_x0000_s16610" style="position:absolute;left:1470;top:241;width:77;height:207" coordorigin="1470,241" coordsize="77,207">
              <v:shape id="_x0000_s16611" style="position:absolute;left:1470;top:241;width:77;height:207" coordorigin="1470,241" coordsize="77,207" path="m1473,241r-3,3l1470,250r30,191l1503,448r12,l1516,441r30,-189l1547,245r-3,-4l1473,241e" fillcolor="#7b5d6b" stroked="f">
                <v:path arrowok="t"/>
              </v:shape>
            </v:group>
            <v:group id="_x0000_s16608" style="position:absolute;left:1470;top:241;width:77;height:207" coordorigin="1470,241" coordsize="77,207">
              <v:shape id="_x0000_s16609" style="position:absolute;left:1470;top:241;width:77;height:207" coordorigin="1470,241" coordsize="77,207" path="m1516,441r12,-74l1546,252r1,-7l1544,241r-9,l1508,241r-29,l1473,241r-3,3l1470,250r19,117l1500,441r3,7l1515,448r1,-7xe" filled="f" strokecolor="#151616" strokeweight=".076mm">
                <v:path arrowok="t"/>
              </v:shape>
            </v:group>
            <v:group id="_x0000_s16606" style="position:absolute;left:1488;top:489;width:42;height:42" coordorigin="1488,489" coordsize="42,42">
              <v:shape id="_x0000_s16607" style="position:absolute;left:1488;top:489;width:42;height:42" coordorigin="1488,489" coordsize="42,42" path="m1521,489r-24,l1488,499r,23l1497,531r24,l1530,522r,-23l1521,489e" fillcolor="#4e4d43" stroked="f">
                <v:path arrowok="t"/>
              </v:shape>
            </v:group>
            <v:group id="_x0000_s16604" style="position:absolute;left:1488;top:489;width:42;height:42" coordorigin="1488,489" coordsize="42,42">
              <v:shape id="_x0000_s16605" style="position:absolute;left:1488;top:489;width:42;height:42" coordorigin="1488,489" coordsize="42,42" path="m1509,489r12,l1530,499r,11l1530,522r-9,9l1509,531r-12,l1488,522r,-12l1488,499r9,-10l1509,489xe" filled="f" strokecolor="#151616" strokeweight=".076mm">
                <v:path arrowok="t"/>
              </v:shape>
            </v:group>
            <w10:wrap anchorx="page"/>
          </v:group>
        </w:pict>
      </w:r>
      <w:r w:rsidR="007B5A1E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Заводская табличка расположена в передней части машины в месте, указанном на рис. А)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7B5A1E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асположение информационных табличек и других опознавательных знаков</w:t>
      </w:r>
      <w:r w:rsidR="000C47B1" w:rsidRPr="005D1D6C">
        <w:rPr>
          <w:rFonts w:ascii="Times New Roman" w:eastAsia="ArialMT" w:hAnsi="Times New Roman" w:cs="Times New Roman"/>
          <w:color w:val="151616"/>
          <w:w w:val="106"/>
          <w:sz w:val="24"/>
          <w:szCs w:val="24"/>
          <w:lang w:val="ru-RU"/>
        </w:rPr>
        <w:t>.</w:t>
      </w:r>
    </w:p>
    <w:p w:rsidR="003F09E1" w:rsidRPr="005D1D6C" w:rsidRDefault="003F09E1">
      <w:pPr>
        <w:spacing w:before="19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pgSz w:w="11920" w:h="16840"/>
          <w:pgMar w:top="940" w:right="560" w:bottom="280" w:left="760" w:header="591" w:footer="0" w:gutter="0"/>
          <w:cols w:space="720"/>
        </w:sectPr>
      </w:pPr>
    </w:p>
    <w:p w:rsidR="003F09E1" w:rsidRPr="005D1D6C" w:rsidRDefault="00433B71">
      <w:pPr>
        <w:spacing w:before="7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433B71">
        <w:rPr>
          <w:rFonts w:ascii="Times New Roman" w:hAnsi="Times New Roman" w:cs="Times New Roman"/>
        </w:rPr>
        <w:lastRenderedPageBreak/>
        <w:pict>
          <v:group id="_x0000_s16537" style="position:absolute;margin-left:304.05pt;margin-top:8.75pt;width:256.95pt;height:123.95pt;z-index:-251847680;mso-position-horizontal-relative:page" coordorigin="6166,-2989" coordsize="4968,2479">
            <v:group id="_x0000_s16599" style="position:absolute;left:6168;top:-2987;width:4964;height:2475" coordorigin="6168,-2987" coordsize="4964,2475">
              <v:shape id="_x0000_s16600" style="position:absolute;left:6168;top:-2987;width:4964;height:2475" coordorigin="6168,-2987" coordsize="4964,2475" path="m6168,-512r4963,l11131,-2987r-4963,l6168,-512xe" filled="f" strokecolor="#24211d" strokeweight=".07619mm">
                <v:path arrowok="t"/>
              </v:shape>
            </v:group>
            <v:group id="_x0000_s16597" style="position:absolute;left:6380;top:-838;width:4635;height:210" coordorigin="6380,-838" coordsize="4635,210">
              <v:shape id="_x0000_s16598" style="position:absolute;left:6380;top:-838;width:4635;height:210" coordorigin="6380,-838" coordsize="4635,210" path="m11015,-838r-4635,l6392,-836r14,2l6417,-831r58,53l6492,-729r2,12l6496,-703r,14l6494,-678r-2,14l6482,-640r-7,11l10840,-629r-7,-14l10824,-666r-5,-23l10817,-699r,-32l10824,-759r4,-7l10833,-775r7,-7l10845,-789r7,-7l10859,-801r9,-7l10877,-813r7,-4l10896,-820r9,-4l10915,-827r11,l10938,-829r77,l11015,-838e" stroked="f">
                <v:path arrowok="t"/>
              </v:shape>
            </v:group>
            <v:group id="_x0000_s16595" style="position:absolute;left:6294;top:-2666;width:4721;height:1846" coordorigin="6294,-2666" coordsize="4721,1846">
              <v:shape id="_x0000_s16596" style="position:absolute;left:6294;top:-2666;width:4721;height:1846" coordorigin="6294,-2666" coordsize="4721,1846" path="m6301,-2666r-3,121l6294,-2307r,566l6298,-1292r,233l6301,-941r,121l6303,-820r9,-4l6326,-829r10,-5l6345,-836r12,l6368,-838r4647,l11015,-2652r-4675,l6322,-2656r-12,-5l6301,-2666e" stroked="f">
                <v:path arrowok="t"/>
              </v:shape>
            </v:group>
            <v:group id="_x0000_s16593" style="position:absolute;left:10961;top:-829;width:54;height:9" coordorigin="10961,-829" coordsize="54,9">
              <v:shape id="_x0000_s16594" style="position:absolute;left:10961;top:-829;width:54;height:9" coordorigin="10961,-829" coordsize="54,9" path="m11015,-829r-54,l10975,-827r12,3l11015,-820r,-9e" stroked="f">
                <v:path arrowok="t"/>
              </v:shape>
            </v:group>
            <v:group id="_x0000_s16591" style="position:absolute;left:6371;top:-2868;width:4644;height:217" coordorigin="6371,-2868" coordsize="4644,217">
              <v:shape id="_x0000_s16592" style="position:absolute;left:6371;top:-2868;width:4644;height:217" coordorigin="6371,-2868" coordsize="4644,217" path="m10840,-2868r-4365,l6480,-2859r5,12l6487,-2836r5,12l6492,-2812r2,11l6494,-2766r-5,23l6485,-2733r-5,11l6475,-2712r-7,9l6459,-2696r-9,9l6438,-2680r-9,7l6420,-2668r-12,5l6399,-2659r-28,7l11015,-2652r,-9l10945,-2661r-21,-2l10903,-2668r-9,-5l10884,-2675r-49,-49l10831,-2733r-5,-12l10824,-2759r-5,-23l10819,-2794r2,-11l10821,-2819r3,-10l10826,-2840r5,-12l10835,-2861r5,-7e" stroked="f">
                <v:path arrowok="t"/>
              </v:shape>
            </v:group>
            <v:group id="_x0000_s16589" style="position:absolute;left:10991;top:-2666;width:23;height:5" coordorigin="10991,-2666" coordsize="23,5">
              <v:shape id="_x0000_s16590" style="position:absolute;left:10991;top:-2666;width:23;height:5" coordorigin="10991,-2666" coordsize="23,5" path="m11015,-2666r-24,5l11015,-2661r,-5e" stroked="f">
                <v:path arrowok="t"/>
              </v:shape>
            </v:group>
            <v:group id="_x0000_s16587" style="position:absolute;left:6294;top:-2868;width:4721;height:2240" coordorigin="6294,-2868" coordsize="4721,2240">
              <v:shape id="_x0000_s16588" style="position:absolute;left:6294;top:-2868;width:4721;height:2240" coordorigin="6294,-2868" coordsize="4721,2240" path="m10840,-629r,l6475,-629r7,-11l6487,-652r5,-12l6494,-678r2,-11l6496,-703r-2,-14l6492,-729r-3,-14l6485,-754r-5,-12l6475,-778r-7,-11l6462,-801r-7,-9l6392,-836r-12,-2l6368,-838r-11,2l6345,-836r-9,2l6326,-829r-7,2l6312,-824r-4,2l6303,-820r-2,l6301,-941r-3,-118l6298,-1176r,-116l6296,-1518r-2,-223l6294,-1967r,-226l6294,-2307r2,-119l6298,-2545r3,-121l6310,-2661r12,5l6331,-2654r9,2l6352,-2652r9,l6371,-2652r9,-2l6389,-2656r10,-3l6408,-2663r12,-5l6429,-2673r9,-7l6450,-2687r9,-9l6468,-2703r7,-9l6480,-2722r5,-11l6489,-2743r3,-11l6494,-2766r,-11l6494,-2789r,-12l6492,-2812r,-12l6487,-2836r-2,-11l6480,-2859r-5,-9l10840,-2868r-5,7l10831,-2852r-5,12l10824,-2829r-3,10l10821,-2805r-2,11l10819,-2782r2,12l10824,-2759r2,14l10831,-2733r4,9l10840,-2712r7,9l10854,-2696r7,7l10868,-2684r7,4l10884,-2675r10,2l10903,-2668r21,5l10945,-2661r11,l10968,-2661r12,l10991,-2661r12,-2l11015,-2666r,121l11015,-2426r,1606l11001,-822r-14,-2l10975,-827r-14,-2l10949,-829r-11,l10926,-827r-11,l10905,-824r-9,4l10884,-817r-7,4l10868,-808r-9,7l10852,-796r-7,7l10840,-782r-7,7l10828,-766r-4,7l10821,-750r-2,10l10817,-731r,11l10817,-710r,11l10819,-689r2,11l10824,-666r4,12l10833,-643r7,14xe" filled="f" strokecolor="#24211d" strokeweight=".07619mm">
                <v:path arrowok="t"/>
              </v:shape>
            </v:group>
            <v:group id="_x0000_s16585" style="position:absolute;left:6284;top:-2868;width:147;height:158" coordorigin="6284,-2868" coordsize="147,158">
              <v:shape id="_x0000_s16586" style="position:absolute;left:6284;top:-2868;width:147;height:158" coordorigin="6284,-2868" coordsize="147,158" path="m6373,-2868r-30,l6336,-2866r-7,5l6322,-2859r-17,16l6296,-2829r-5,14l6289,-2805r-2,7l6287,-2789r-3,7l6287,-2775r,9l6294,-2745r2,5l6305,-2729r12,7l6322,-2717r21,7l6373,-2710r49,-35l6427,-2752r2,-7l6429,-2766r2,-9l6431,-2789r-2,-9l6429,-2805r-2,-10l6422,-2822r-2,-7l6410,-2843r-4,-4l6401,-2854r-7,-5l6387,-2861r-7,-5l6373,-2868e" stroked="f">
                <v:path arrowok="t"/>
              </v:shape>
            </v:group>
            <v:group id="_x0000_s16583" style="position:absolute;left:6284;top:-2868;width:147;height:158" coordorigin="6284,-2868" coordsize="147,158">
              <v:shape id="_x0000_s16584" style="position:absolute;left:6284;top:-2868;width:147;height:158" coordorigin="6284,-2868" coordsize="147,158" path="m6359,-2868r7,l6373,-2868r7,2l6387,-2861r7,2l6401,-2854r5,7l6410,-2843r10,14l6422,-2822r5,7l6429,-2805r,7l6431,-2789r,7l6431,-2775r-2,9l6429,-2759r-2,7l6422,-2745r-2,5l6380,-2712r-7,2l6366,-2710r-7,l6350,-2710r-7,l6336,-2712r-7,-3l6322,-2717r-5,-5l6305,-2729r-18,-37l6287,-2775r-3,-7l6287,-2789r,-9l6289,-2805r2,-10l6294,-2822r2,-7l6305,-2843r5,-4l6317,-2854r5,-5l6329,-2861r7,-5l6343,-2868r7,l6359,-2868xe" filled="f" strokecolor="#24211d" strokeweight=".07619mm">
                <v:path arrowok="t"/>
              </v:shape>
            </v:group>
            <v:group id="_x0000_s16581" style="position:absolute;left:10868;top:-2868;width:161;height:158" coordorigin="10868,-2868" coordsize="161,158">
              <v:shape id="_x0000_s16582" style="position:absolute;left:10868;top:-2868;width:161;height:158" coordorigin="10868,-2868" coordsize="161,158" path="m10959,-2868r-33,l10919,-2866r-7,5l10905,-2859r-16,16l10880,-2829r-5,14l10873,-2805r-3,7l10870,-2789r-2,7l10870,-2775r,9l10877,-2745r3,5l10889,-2729r12,7l10905,-2717r21,7l10959,-2710r14,-5l10982,-2717r7,-5l11001,-2729r7,-4l11012,-2740r5,-5l11022,-2752r4,-14l11029,-2775r,-14l11026,-2798r-2,-7l11022,-2815r-14,-21l10989,-2854r-7,-5l10973,-2861r-7,-5l10959,-2868e" stroked="f">
                <v:path arrowok="t"/>
              </v:shape>
            </v:group>
            <v:group id="_x0000_s16579" style="position:absolute;left:10868;top:-2868;width:161;height:158" coordorigin="10868,-2868" coordsize="161,158">
              <v:shape id="_x0000_s16580" style="position:absolute;left:10868;top:-2868;width:161;height:158" coordorigin="10868,-2868" coordsize="161,158" path="m10942,-2868r7,l10959,-2868r7,2l10973,-2861r9,2l10989,-2854r7,7l11001,-2843r7,7l11012,-2829r5,7l11022,-2815r2,10l11026,-2798r3,9l11029,-2782r,7l11026,-2766r-2,7l11022,-2752r-5,7l11012,-2740r-4,7l11001,-2729r-12,7l10982,-2717r-9,2l10966,-2712r-7,2l10949,-2710r-7,l10933,-2710r-7,l10919,-2712r-7,-3l10905,-2717r-4,-5l10889,-2729r-19,-37l10870,-2775r-2,-7l10870,-2789r,-9l10873,-2805r2,-10l10877,-2822r3,-7l10889,-2843r5,-4l10901,-2854r4,-5l10912,-2861r7,-5l10926,-2868r7,l10942,-2868xe" filled="f" strokecolor="#24211d" strokeweight=".07619mm">
                <v:path arrowok="t"/>
              </v:shape>
            </v:group>
            <v:group id="_x0000_s16576" style="position:absolute;left:6284;top:-775;width:161;height:147" coordorigin="6284,-775" coordsize="161,147">
              <v:shape id="_x0000_s16578" style="position:absolute;left:6284;top:-775;width:161;height:147" coordorigin="6284,-775" coordsize="161,147" path="m6389,-771r-60,l6322,-766r-5,2l6305,-754r-9,9l6287,-717r,7l6284,-703r3,9l6287,-687r9,28l6305,-650r12,10l6322,-638r28,9l6366,-629r9,-2l6389,-636r10,-2l6406,-640r11,-10l6424,-654r5,-5l6438,-673r7,-21l6445,-710r-7,-21l6429,-745r-5,-5l6417,-754r-11,-10l6399,-766r-10,-5e" stroked="f">
                <v:path arrowok="t"/>
              </v:shape>
              <v:shape id="_x0000_s16577" style="position:absolute;left:6284;top:-775;width:161;height:147" coordorigin="6284,-775" coordsize="161,147" path="m6366,-775r-16,l6336,-771r46,l6375,-773r-9,-2e" stroked="f">
                <v:path arrowok="t"/>
              </v:shape>
            </v:group>
            <v:group id="_x0000_s16574" style="position:absolute;left:6284;top:-775;width:161;height:147" coordorigin="6284,-775" coordsize="161,147">
              <v:shape id="_x0000_s16575" style="position:absolute;left:6284;top:-775;width:161;height:147" coordorigin="6284,-775" coordsize="161,147" path="m6359,-775r7,l6375,-773r7,2l6389,-771r10,5l6406,-764r11,10l6441,-724r2,7l6445,-710r,7l6445,-694r-2,7l6441,-680r-3,7l6434,-666r-5,7l6424,-654r-7,4l6406,-640r-7,2l6389,-636r-7,3l6375,-631r-9,2l6359,-629r-9,l6343,-631r-7,-2l6329,-636r-35,-30l6291,-673r-2,-7l6287,-687r,-7l6284,-703r3,-7l6287,-717r2,-7l6291,-731r3,-7l6296,-745r9,-9l6317,-764r5,-2l6329,-771r7,l6343,-773r7,-2l6359,-775xe" filled="f" strokecolor="#24211d" strokeweight=".07619mm">
                <v:path arrowok="t"/>
              </v:shape>
            </v:group>
            <v:group id="_x0000_s16572" style="position:absolute;left:10868;top:-789;width:161;height:161" coordorigin="10868,-789" coordsize="161,161">
              <v:shape id="_x0000_s16573" style="position:absolute;left:10868;top:-789;width:161;height:161" coordorigin="10868,-789" coordsize="161,161" path="m10949,-789r-16,l10912,-782r-7,4l10901,-773r-7,5l10889,-761r-9,11l10877,-743r-2,10l10870,-720r,10l10868,-703r2,9l10870,-687r35,49l10933,-629r16,l10959,-631r14,-5l10982,-638r7,-2l11001,-650r7,-4l11012,-659r10,-14l11029,-694r,-16l11001,-761r-5,-7l10982,-778r-9,-4l10959,-787r-10,-2e" stroked="f">
                <v:path arrowok="t"/>
              </v:shape>
            </v:group>
            <v:group id="_x0000_s16570" style="position:absolute;left:10868;top:-789;width:161;height:161" coordorigin="10868,-789" coordsize="161,161">
              <v:shape id="_x0000_s16571" style="position:absolute;left:10868;top:-789;width:161;height:161" coordorigin="10868,-789" coordsize="161,161" path="m10942,-789r7,l10959,-787r42,26l11008,-757r4,7l11017,-743r5,10l11024,-726r2,6l11029,-710r,7l11029,-694r-28,44l10989,-640r-7,2l10973,-636r-7,3l10959,-631r-10,2l10942,-629r-9,l10926,-631r-7,-2l10912,-636r-35,-30l10875,-673r-2,-7l10870,-687r,-7l10868,-703r2,-7l10870,-720r3,-6l10875,-733r2,-10l10880,-750r9,-11l10894,-768r7,-5l10905,-778r7,-4l10919,-785r7,-2l10933,-789r9,xe" filled="f" strokecolor="#24211d" strokeweight=".07619mm">
                <v:path arrowok="t"/>
              </v:shape>
            </v:group>
            <v:group id="_x0000_s16568" style="position:absolute;left:7319;top:-1881;width:1397;height:291" coordorigin="7319,-1881" coordsize="1397,291">
              <v:shape id="_x0000_s16569" style="position:absolute;left:7319;top:-1881;width:1397;height:291" coordorigin="7319,-1881" coordsize="1397,291" path="m7319,-1590r1397,l8716,-1881r-1397,l7319,-1590xe" filled="f" strokecolor="#24211d" strokeweight=".07619mm">
                <v:path arrowok="t"/>
              </v:shape>
            </v:group>
            <v:group id="_x0000_s16566" style="position:absolute;left:7319;top:-1488;width:1397;height:305" coordorigin="7319,-1488" coordsize="1397,305">
              <v:shape id="_x0000_s16567" style="position:absolute;left:7319;top:-1488;width:1397;height:305" coordorigin="7319,-1488" coordsize="1397,305" path="m7319,-1183r1397,l8716,-1488r-1397,l7319,-1183xe" filled="f" strokecolor="#24211d" strokeweight=".07619mm">
                <v:path arrowok="t"/>
              </v:shape>
            </v:group>
            <v:group id="_x0000_s16564" style="position:absolute;left:7319;top:-1094;width:1397;height:305" coordorigin="7319,-1094" coordsize="1397,305">
              <v:shape id="_x0000_s16565" style="position:absolute;left:7319;top:-1094;width:1397;height:305" coordorigin="7319,-1094" coordsize="1397,305" path="m7319,-789r1397,l8716,-1094r-1397,l7319,-789xe" filled="f" strokecolor="#24211d" strokeweight=".07619mm">
                <v:path arrowok="t"/>
              </v:shape>
            </v:group>
            <v:group id="_x0000_s16562" style="position:absolute;left:9355;top:-1881;width:1397;height:291" coordorigin="9355,-1881" coordsize="1397,291">
              <v:shape id="_x0000_s16563" style="position:absolute;left:9355;top:-1881;width:1397;height:291" coordorigin="9355,-1881" coordsize="1397,291" path="m9355,-1590r1396,l10751,-1881r-1396,l9355,-1590xe" filled="f" strokecolor="#24211d" strokeweight=".07619mm">
                <v:path arrowok="t"/>
              </v:shape>
            </v:group>
            <v:group id="_x0000_s16560" style="position:absolute;left:9355;top:-1488;width:1397;height:305" coordorigin="9355,-1488" coordsize="1397,305">
              <v:shape id="_x0000_s16561" style="position:absolute;left:9355;top:-1488;width:1397;height:305" coordorigin="9355,-1488" coordsize="1397,305" path="m9355,-1183r1396,l10751,-1488r-1396,l9355,-1183xe" filled="f" strokecolor="#24211d" strokeweight=".07619mm">
                <v:path arrowok="t"/>
              </v:shape>
            </v:group>
            <v:group id="_x0000_s16558" style="position:absolute;left:9355;top:-1094;width:1397;height:305" coordorigin="9355,-1094" coordsize="1397,305">
              <v:shape id="_x0000_s16559" style="position:absolute;left:9355;top:-1094;width:1397;height:305" coordorigin="9355,-1094" coordsize="1397,305" path="m9355,-789r1396,l10751,-1094r-1396,l9355,-789xe" filled="f" strokecolor="#24211d" strokeweight=".07619mm">
                <v:path arrowok="t"/>
              </v:shape>
            </v:group>
            <v:group id="_x0000_s16555" style="position:absolute;left:6562;top:-2652;width:525;height:524" coordorigin="6562,-2652" coordsize="525,524">
              <v:shape id="_x0000_s16557" style="position:absolute;left:6562;top:-2652;width:525;height:524" coordorigin="6562,-2652" coordsize="525,524" path="m6876,-2647r-104,l6758,-2642r-12,2l6676,-2607r-54,51l6583,-2491r-12,35l6566,-2442r-2,11l6564,-2417r-2,14l6562,-2375r2,12l6564,-2349r2,12l6571,-2323r2,11l6578,-2298r5,12l6594,-2265r12,23l6657,-2186r101,51l6772,-2133r11,3l6797,-2128r54,l6865,-2130r11,-3l6890,-2135r59,-23l7009,-2205r45,-60l7065,-2286r5,-12l7075,-2312r2,-11l7079,-2337r3,-12l7084,-2363r2,-12l7086,-2403r-4,-28l7079,-2442r-2,-14l7054,-2514r-45,-61l6949,-2619r-59,-23l6876,-2647e" fillcolor="#24211d" stroked="f">
                <v:path arrowok="t"/>
              </v:shape>
              <v:shape id="_x0000_s16556" style="position:absolute;left:6562;top:-2652;width:525;height:524" coordorigin="6562,-2652" coordsize="525,524" path="m6837,-2652r-26,l6783,-2647r82,l6837,-2652e" fillcolor="#24211d" stroked="f">
                <v:path arrowok="t"/>
              </v:shape>
            </v:group>
            <v:group id="_x0000_s16553" style="position:absolute;left:6562;top:-2652;width:525;height:524" coordorigin="6562,-2652" coordsize="525,524">
              <v:shape id="_x0000_s16554" style="position:absolute;left:6562;top:-2652;width:525;height:524" coordorigin="6562,-2652" coordsize="525,524" path="m6823,-2652r14,l6851,-2649r14,2l6876,-2647r14,5l6902,-2640r12,5l6970,-2607r56,51l7065,-2491r5,12l7075,-2468r2,12l7079,-2442r3,11l7084,-2417r2,14l7086,-2389r,14l7084,-2363r-2,14l7079,-2337r-25,72l7042,-2242r-16,19l7009,-2205r-18,19l6970,-2172r-21,14l6925,-2149r-11,5l6902,-2140r-12,5l6876,-2133r-11,3l6851,-2128r-14,l6823,-2128r-12,l6797,-2128r-14,-2l6772,-2133r-14,-2l6746,-2140r-12,-4l6723,-2149r-24,-9l6639,-2205r-45,-60l6583,-2286r-5,-12l6573,-2312r-2,-11l6566,-2337r-2,-12l6564,-2363r-2,-12l6562,-2389r,-14l6564,-2417r,-14l6566,-2442r5,-14l6573,-2468r33,-67l6657,-2591r42,-28l6723,-2631r11,-4l6746,-2640r12,-2l6772,-2647r11,l6797,-2649r14,-3l6823,-2652xe" filled="f" strokecolor="#24211d" strokeweight=".07619mm">
                <v:path arrowok="t"/>
              </v:shape>
            </v:group>
            <v:group id="_x0000_s16551" style="position:absolute;left:6634;top:-2563;width:364;height:363" coordorigin="6634,-2563" coordsize="364,363">
              <v:shape id="_x0000_s16552" style="position:absolute;left:6634;top:-2563;width:364;height:363" coordorigin="6634,-2563" coordsize="364,363" path="m6842,-2563r-38,l6786,-2561r-17,5l6751,-2552r-17,7l6720,-2535r-16,9l6657,-2475r-23,86l6639,-2351r28,67l6720,-2233r66,28l6804,-2200r38,l6909,-2223r51,-47l6991,-2335r4,-16l6998,-2370r,-37l6979,-2475r-42,-51l6879,-2556r-19,-5l6842,-2563e" stroked="f">
                <v:path arrowok="t"/>
              </v:shape>
            </v:group>
            <v:group id="_x0000_s16549" style="position:absolute;left:6823;top:-2652;width:263;height:524" coordorigin="6823,-2652" coordsize="263,524">
              <v:shape id="_x0000_s16550" style="position:absolute;left:6823;top:-2652;width:263;height:524" coordorigin="6823,-2652" coordsize="263,524" path="m6823,-2128r263,l7086,-2652r-263,l6823,-2128e" stroked="f">
                <v:path arrowok="t"/>
              </v:shape>
            </v:group>
            <v:group id="_x0000_s16546" style="position:absolute;left:6998;top:-2652;width:539;height:524" coordorigin="6998,-2652" coordsize="539,524">
              <v:shape id="_x0000_s16548" style="position:absolute;left:6998;top:-2652;width:539;height:524" coordorigin="6998,-2652" coordsize="539,524" path="m7329,-2647r-107,l7208,-2642r-12,2l7124,-2607r-61,51l7026,-2503r-21,61l7002,-2431r-4,28l6998,-2375r2,12l7002,-2349r3,12l7007,-2323r5,11l7016,-2298r10,23l7033,-2265r14,23l7103,-2186r79,42l7196,-2140r12,5l7236,-2130r11,2l7301,-2128r28,-5l7340,-2135r12,-5l7366,-2144r56,-28l7478,-2223r37,-63l7525,-2312r4,-11l7532,-2337r2,-12l7536,-2363r,-54l7534,-2431r-2,-11l7529,-2456r-23,-58l7459,-2575r-58,-44l7340,-2642r-11,-5e" fillcolor="#24211d" stroked="f">
                <v:path arrowok="t"/>
              </v:shape>
              <v:shape id="_x0000_s16547" style="position:absolute;left:6998;top:-2652;width:539;height:524" coordorigin="6998,-2652" coordsize="539,524" path="m7289,-2652r-28,l7247,-2649r-11,2l7315,-2647r-14,-2l7289,-2652e" fillcolor="#24211d" stroked="f">
                <v:path arrowok="t"/>
              </v:shape>
            </v:group>
            <v:group id="_x0000_s16544" style="position:absolute;left:6998;top:-2652;width:539;height:524" coordorigin="6998,-2652" coordsize="539,524">
              <v:shape id="_x0000_s16545" style="position:absolute;left:6998;top:-2652;width:539;height:524" coordorigin="6998,-2652" coordsize="539,524" path="m7275,-2652r14,l7301,-2649r14,2l7329,-2647r11,5l7352,-2640r70,33l7441,-2591r18,16l7478,-2556r14,21l7506,-2514r9,23l7520,-2479r5,11l7529,-2456r3,14l7534,-2431r2,14l7536,-2403r,14l7536,-2375r,12l7534,-2349r-2,12l7529,-2323r-4,11l7492,-2242r-51,56l7378,-2149r-12,5l7352,-2140r-12,5l7329,-2133r-14,3l7301,-2128r-12,l7275,-2128r-14,l7247,-2128r-11,-2l7222,-2133r-14,-2l7196,-2140r-72,-32l7063,-2223r-30,-42l7026,-2275r-5,-11l7016,-2298r-4,-14l7007,-2323r-2,-14l7002,-2349r-2,-14l6998,-2375r,-14l6998,-2403r2,-14l7002,-2431r3,-11l7007,-2456r5,-12l7016,-2479r5,-12l7063,-2556r61,-51l7147,-2619r23,-12l7182,-2635r14,-5l7208,-2642r14,-5l7236,-2647r11,-2l7261,-2652r14,xe" filled="f" strokecolor="#24211d" strokeweight=".07619mm">
                <v:path arrowok="t"/>
              </v:shape>
            </v:group>
            <v:group id="_x0000_s16542" style="position:absolute;left:7275;top:-2652;width:275;height:524" coordorigin="7275,-2652" coordsize="275,524">
              <v:shape id="_x0000_s16543" style="position:absolute;left:7275;top:-2652;width:275;height:524" coordorigin="7275,-2652" coordsize="275,524" path="m7275,-2128r275,l7550,-2652r-275,l7275,-2128e" stroked="f">
                <v:path arrowok="t"/>
              </v:shape>
            </v:group>
            <v:group id="_x0000_s16540" style="position:absolute;left:7086;top:-2563;width:378;height:363" coordorigin="7086,-2563" coordsize="378,363">
              <v:shape id="_x0000_s16541" style="position:absolute;left:7086;top:-2563;width:378;height:363" coordorigin="7086,-2563" coordsize="378,363" path="m7294,-2563r-37,l7238,-2561r-68,26l7119,-2489r-30,63l7086,-2407r,37l7119,-2284r51,51l7257,-2200r37,l7364,-2223r67,-61l7459,-2351r5,-19l7464,-2407r-23,-68l7394,-2526r-63,-30l7294,-2563e" stroked="f">
                <v:path arrowok="t"/>
              </v:shape>
            </v:group>
            <v:group id="_x0000_s16538" style="position:absolute;left:7086;top:-2383;width:131;height:2" coordorigin="7086,-2383" coordsize="131,2">
              <v:shape id="_x0000_s16539" style="position:absolute;left:7086;top:-2383;width:131;height:2" coordorigin="7086,-2383" coordsize="131,0" path="m7086,-2383r131,e" filled="f" strokecolor="#24211d" strokeweight="1.3083mm">
                <v:path arrowok="t"/>
              </v:shape>
            </v:group>
            <w10:wrap anchorx="page"/>
          </v:group>
        </w:pic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7B5A1E" w:rsidP="00B114A1">
      <w:pPr>
        <w:spacing w:after="0" w:line="268" w:lineRule="exact"/>
        <w:ind w:left="116" w:right="-62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Заводскую табличку заполняет</w:t>
      </w:r>
      <w:r w:rsidR="007C1BB7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роизводитель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</w:t>
      </w:r>
      <w:r w:rsidR="007C1BB7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Она содержит соответствующие технические данные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7C1BB7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               </w:t>
      </w:r>
      <w:r w:rsidR="00670B68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  </w:t>
      </w:r>
    </w:p>
    <w:p w:rsidR="00255AFB" w:rsidRDefault="00255AFB" w:rsidP="00B114A1">
      <w:pPr>
        <w:spacing w:after="0" w:line="240" w:lineRule="auto"/>
        <w:ind w:left="1101" w:right="1815"/>
        <w:jc w:val="center"/>
        <w:rPr>
          <w:rFonts w:ascii="Times New Roman" w:eastAsia="Times New Roman" w:hAnsi="Times New Roman" w:cs="Times New Roman"/>
          <w:b/>
          <w:bCs/>
          <w:color w:val="24211D"/>
          <w:spacing w:val="-1"/>
          <w:sz w:val="19"/>
          <w:szCs w:val="19"/>
          <w:lang w:val="ru-RU"/>
        </w:rPr>
      </w:pPr>
    </w:p>
    <w:p w:rsidR="00255AFB" w:rsidRDefault="00255AFB" w:rsidP="00B114A1">
      <w:pPr>
        <w:spacing w:after="0" w:line="240" w:lineRule="auto"/>
        <w:ind w:left="1101" w:right="1815"/>
        <w:jc w:val="center"/>
        <w:rPr>
          <w:rFonts w:ascii="Times New Roman" w:eastAsia="Times New Roman" w:hAnsi="Times New Roman" w:cs="Times New Roman"/>
          <w:b/>
          <w:bCs/>
          <w:color w:val="24211D"/>
          <w:spacing w:val="-1"/>
          <w:sz w:val="19"/>
          <w:szCs w:val="19"/>
          <w:lang w:val="ru-RU"/>
        </w:rPr>
      </w:pPr>
    </w:p>
    <w:p w:rsidR="003F09E1" w:rsidRPr="005D1D6C" w:rsidRDefault="00255AFB" w:rsidP="00255AFB">
      <w:pPr>
        <w:spacing w:after="0" w:line="240" w:lineRule="auto"/>
        <w:ind w:right="1199"/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5D1D6C">
        <w:rPr>
          <w:rFonts w:ascii="Times New Roman" w:eastAsia="Times New Roman" w:hAnsi="Times New Roman" w:cs="Times New Roman"/>
          <w:b/>
          <w:bCs/>
          <w:color w:val="24211D"/>
          <w:spacing w:val="8"/>
          <w:sz w:val="19"/>
          <w:szCs w:val="19"/>
          <w:lang w:val="pl-PL"/>
        </w:rPr>
        <w:t>A</w:t>
      </w:r>
      <w:r w:rsidRPr="005D1D6C">
        <w:rPr>
          <w:rFonts w:ascii="Times New Roman" w:eastAsia="Times New Roman" w:hAnsi="Times New Roman" w:cs="Times New Roman"/>
          <w:b/>
          <w:bCs/>
          <w:color w:val="24211D"/>
          <w:sz w:val="19"/>
          <w:szCs w:val="19"/>
          <w:lang w:val="pl-PL"/>
        </w:rPr>
        <w:t>G</w:t>
      </w:r>
      <w:r w:rsidRPr="005D1D6C">
        <w:rPr>
          <w:rFonts w:ascii="Times New Roman" w:eastAsia="Times New Roman" w:hAnsi="Times New Roman" w:cs="Times New Roman"/>
          <w:b/>
          <w:bCs/>
          <w:color w:val="24211D"/>
          <w:spacing w:val="9"/>
          <w:sz w:val="19"/>
          <w:szCs w:val="19"/>
          <w:lang w:val="pl-PL"/>
        </w:rPr>
        <w:t>R</w:t>
      </w:r>
      <w:r w:rsidRPr="005D1D6C">
        <w:rPr>
          <w:rFonts w:ascii="Times New Roman" w:eastAsia="Times New Roman" w:hAnsi="Times New Roman" w:cs="Times New Roman"/>
          <w:b/>
          <w:bCs/>
          <w:color w:val="24211D"/>
          <w:sz w:val="19"/>
          <w:szCs w:val="19"/>
          <w:lang w:val="pl-PL"/>
        </w:rPr>
        <w:t>O</w:t>
      </w:r>
      <w:r w:rsidRPr="005D1D6C">
        <w:rPr>
          <w:rFonts w:ascii="Times New Roman" w:eastAsia="Times New Roman" w:hAnsi="Times New Roman" w:cs="Times New Roman"/>
          <w:b/>
          <w:bCs/>
          <w:color w:val="24211D"/>
          <w:spacing w:val="-3"/>
          <w:sz w:val="19"/>
          <w:szCs w:val="19"/>
          <w:lang w:val="pl-PL"/>
        </w:rPr>
        <w:t>M</w:t>
      </w:r>
      <w:r w:rsidRPr="005D1D6C">
        <w:rPr>
          <w:rFonts w:ascii="Times New Roman" w:eastAsia="Times New Roman" w:hAnsi="Times New Roman" w:cs="Times New Roman"/>
          <w:b/>
          <w:bCs/>
          <w:color w:val="24211D"/>
          <w:spacing w:val="5"/>
          <w:sz w:val="19"/>
          <w:szCs w:val="19"/>
          <w:lang w:val="pl-PL"/>
        </w:rPr>
        <w:t>E</w:t>
      </w:r>
      <w:r w:rsidRPr="005D1D6C">
        <w:rPr>
          <w:rFonts w:ascii="Times New Roman" w:eastAsia="Times New Roman" w:hAnsi="Times New Roman" w:cs="Times New Roman"/>
          <w:b/>
          <w:bCs/>
          <w:color w:val="24211D"/>
          <w:sz w:val="19"/>
          <w:szCs w:val="19"/>
          <w:lang w:val="pl-PL"/>
        </w:rPr>
        <w:t>T</w:t>
      </w:r>
      <w:r w:rsidRPr="005D1D6C">
        <w:rPr>
          <w:rFonts w:ascii="Times New Roman" w:eastAsia="Times New Roman" w:hAnsi="Times New Roman" w:cs="Times New Roman"/>
          <w:b/>
          <w:bCs/>
          <w:color w:val="24211D"/>
          <w:spacing w:val="-8"/>
          <w:sz w:val="19"/>
          <w:szCs w:val="19"/>
          <w:lang w:val="ru-RU"/>
        </w:rPr>
        <w:t xml:space="preserve"> </w:t>
      </w:r>
      <w:r w:rsidRPr="005D1D6C">
        <w:rPr>
          <w:rFonts w:ascii="Times New Roman" w:eastAsia="Times New Roman" w:hAnsi="Times New Roman" w:cs="Times New Roman"/>
          <w:b/>
          <w:bCs/>
          <w:color w:val="24211D"/>
          <w:spacing w:val="1"/>
          <w:w w:val="99"/>
          <w:sz w:val="19"/>
          <w:szCs w:val="19"/>
          <w:lang w:val="pl-PL"/>
        </w:rPr>
        <w:t>P</w:t>
      </w:r>
      <w:r w:rsidRPr="005D1D6C">
        <w:rPr>
          <w:rFonts w:ascii="Times New Roman" w:eastAsia="Times New Roman" w:hAnsi="Times New Roman" w:cs="Times New Roman"/>
          <w:b/>
          <w:bCs/>
          <w:color w:val="24211D"/>
          <w:spacing w:val="-1"/>
          <w:w w:val="99"/>
          <w:sz w:val="19"/>
          <w:szCs w:val="19"/>
          <w:lang w:val="pl-PL"/>
        </w:rPr>
        <w:t>I</w:t>
      </w:r>
      <w:r w:rsidRPr="005D1D6C">
        <w:rPr>
          <w:rFonts w:ascii="Times New Roman" w:eastAsia="Times New Roman" w:hAnsi="Times New Roman" w:cs="Times New Roman"/>
          <w:b/>
          <w:bCs/>
          <w:color w:val="24211D"/>
          <w:spacing w:val="5"/>
          <w:w w:val="99"/>
          <w:sz w:val="19"/>
          <w:szCs w:val="19"/>
          <w:lang w:val="pl-PL"/>
        </w:rPr>
        <w:t>L</w:t>
      </w:r>
      <w:r w:rsidRPr="005D1D6C">
        <w:rPr>
          <w:rFonts w:ascii="Times New Roman" w:eastAsia="Times New Roman" w:hAnsi="Times New Roman" w:cs="Times New Roman"/>
          <w:b/>
          <w:bCs/>
          <w:color w:val="24211D"/>
          <w:spacing w:val="-3"/>
          <w:w w:val="99"/>
          <w:sz w:val="19"/>
          <w:szCs w:val="19"/>
          <w:lang w:val="pl-PL"/>
        </w:rPr>
        <w:t>M</w:t>
      </w:r>
      <w:r w:rsidRPr="005D1D6C">
        <w:rPr>
          <w:rFonts w:ascii="Times New Roman" w:eastAsia="Times New Roman" w:hAnsi="Times New Roman" w:cs="Times New Roman"/>
          <w:b/>
          <w:bCs/>
          <w:color w:val="24211D"/>
          <w:spacing w:val="5"/>
          <w:w w:val="99"/>
          <w:sz w:val="19"/>
          <w:szCs w:val="19"/>
          <w:lang w:val="pl-PL"/>
        </w:rPr>
        <w:t>E</w:t>
      </w:r>
      <w:r w:rsidRPr="005D1D6C">
        <w:rPr>
          <w:rFonts w:ascii="Times New Roman" w:eastAsia="Times New Roman" w:hAnsi="Times New Roman" w:cs="Times New Roman"/>
          <w:b/>
          <w:bCs/>
          <w:color w:val="24211D"/>
          <w:w w:val="99"/>
          <w:sz w:val="19"/>
          <w:szCs w:val="19"/>
          <w:lang w:val="pl-PL"/>
        </w:rPr>
        <w:t>T</w:t>
      </w:r>
      <w:r w:rsidRPr="005D1D6C">
        <w:rPr>
          <w:rFonts w:ascii="Times New Roman" w:eastAsia="Times New Roman" w:hAnsi="Times New Roman" w:cs="Times New Roman"/>
          <w:b/>
          <w:bCs/>
          <w:color w:val="24211D"/>
          <w:spacing w:val="-1"/>
          <w:sz w:val="19"/>
          <w:szCs w:val="19"/>
          <w:lang w:val="ru-RU"/>
        </w:rPr>
        <w:t xml:space="preserve"> </w:t>
      </w:r>
      <w:r w:rsidR="00670B68" w:rsidRPr="005D1D6C">
        <w:rPr>
          <w:rFonts w:ascii="Times New Roman" w:eastAsia="Times New Roman" w:hAnsi="Times New Roman" w:cs="Times New Roman"/>
          <w:b/>
          <w:bCs/>
          <w:color w:val="24211D"/>
          <w:spacing w:val="-1"/>
          <w:sz w:val="19"/>
          <w:szCs w:val="19"/>
          <w:lang w:val="ru-RU"/>
        </w:rPr>
        <w:t>ООО</w:t>
      </w:r>
    </w:p>
    <w:p w:rsidR="003F09E1" w:rsidRPr="005D1D6C" w:rsidRDefault="000C47B1" w:rsidP="00B114A1">
      <w:pPr>
        <w:spacing w:after="0" w:line="203" w:lineRule="exact"/>
        <w:ind w:left="257" w:right="968"/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5D1D6C">
        <w:rPr>
          <w:rFonts w:ascii="Times New Roman" w:eastAsia="Times New Roman" w:hAnsi="Times New Roman" w:cs="Times New Roman"/>
          <w:b/>
          <w:bCs/>
          <w:color w:val="24211D"/>
          <w:spacing w:val="8"/>
          <w:sz w:val="19"/>
          <w:szCs w:val="19"/>
          <w:lang w:val="ru-RU"/>
        </w:rPr>
        <w:t>49</w:t>
      </w:r>
      <w:r w:rsidRPr="005D1D6C">
        <w:rPr>
          <w:rFonts w:ascii="Times New Roman" w:eastAsia="Times New Roman" w:hAnsi="Times New Roman" w:cs="Times New Roman"/>
          <w:b/>
          <w:bCs/>
          <w:color w:val="24211D"/>
          <w:spacing w:val="-5"/>
          <w:sz w:val="19"/>
          <w:szCs w:val="19"/>
          <w:lang w:val="ru-RU"/>
        </w:rPr>
        <w:t>-</w:t>
      </w:r>
      <w:r w:rsidRPr="005D1D6C">
        <w:rPr>
          <w:rFonts w:ascii="Times New Roman" w:eastAsia="Times New Roman" w:hAnsi="Times New Roman" w:cs="Times New Roman"/>
          <w:b/>
          <w:bCs/>
          <w:color w:val="24211D"/>
          <w:spacing w:val="6"/>
          <w:sz w:val="19"/>
          <w:szCs w:val="19"/>
          <w:lang w:val="ru-RU"/>
        </w:rPr>
        <w:t>3</w:t>
      </w:r>
      <w:r w:rsidRPr="005D1D6C">
        <w:rPr>
          <w:rFonts w:ascii="Times New Roman" w:eastAsia="Times New Roman" w:hAnsi="Times New Roman" w:cs="Times New Roman"/>
          <w:b/>
          <w:bCs/>
          <w:color w:val="24211D"/>
          <w:spacing w:val="8"/>
          <w:sz w:val="19"/>
          <w:szCs w:val="19"/>
          <w:lang w:val="ru-RU"/>
        </w:rPr>
        <w:t>0</w:t>
      </w:r>
      <w:r w:rsidRPr="005D1D6C">
        <w:rPr>
          <w:rFonts w:ascii="Times New Roman" w:eastAsia="Times New Roman" w:hAnsi="Times New Roman" w:cs="Times New Roman"/>
          <w:b/>
          <w:bCs/>
          <w:color w:val="24211D"/>
          <w:sz w:val="19"/>
          <w:szCs w:val="19"/>
          <w:lang w:val="ru-RU"/>
        </w:rPr>
        <w:t>1</w:t>
      </w:r>
      <w:r w:rsidRPr="005D1D6C">
        <w:rPr>
          <w:rFonts w:ascii="Times New Roman" w:eastAsia="Times New Roman" w:hAnsi="Times New Roman" w:cs="Times New Roman"/>
          <w:b/>
          <w:bCs/>
          <w:color w:val="24211D"/>
          <w:spacing w:val="-2"/>
          <w:sz w:val="19"/>
          <w:szCs w:val="19"/>
          <w:lang w:val="ru-RU"/>
        </w:rPr>
        <w:t xml:space="preserve"> </w:t>
      </w:r>
      <w:r w:rsidR="00670B68" w:rsidRPr="005D1D6C">
        <w:rPr>
          <w:rFonts w:ascii="Times New Roman" w:eastAsia="Times New Roman" w:hAnsi="Times New Roman" w:cs="Times New Roman"/>
          <w:b/>
          <w:bCs/>
          <w:color w:val="24211D"/>
          <w:spacing w:val="5"/>
          <w:sz w:val="19"/>
          <w:szCs w:val="19"/>
          <w:lang w:val="ru-RU"/>
        </w:rPr>
        <w:t>Бжэг</w:t>
      </w:r>
      <w:r w:rsidRPr="005D1D6C">
        <w:rPr>
          <w:rFonts w:ascii="Times New Roman" w:eastAsia="Times New Roman" w:hAnsi="Times New Roman" w:cs="Times New Roman"/>
          <w:b/>
          <w:bCs/>
          <w:color w:val="24211D"/>
          <w:spacing w:val="-2"/>
          <w:sz w:val="19"/>
          <w:szCs w:val="19"/>
          <w:lang w:val="ru-RU"/>
        </w:rPr>
        <w:t xml:space="preserve"> </w:t>
      </w:r>
      <w:r w:rsidR="00670B68" w:rsidRPr="005D1D6C">
        <w:rPr>
          <w:rFonts w:ascii="Times New Roman" w:eastAsia="Times New Roman" w:hAnsi="Times New Roman" w:cs="Times New Roman"/>
          <w:b/>
          <w:bCs/>
          <w:color w:val="24211D"/>
          <w:spacing w:val="-2"/>
          <w:sz w:val="19"/>
          <w:szCs w:val="19"/>
          <w:lang w:val="ru-RU"/>
        </w:rPr>
        <w:t>ул. Фабричная</w:t>
      </w:r>
      <w:r w:rsidRPr="005D1D6C">
        <w:rPr>
          <w:rFonts w:ascii="Times New Roman" w:eastAsia="Times New Roman" w:hAnsi="Times New Roman" w:cs="Times New Roman"/>
          <w:b/>
          <w:bCs/>
          <w:color w:val="24211D"/>
          <w:spacing w:val="-4"/>
          <w:sz w:val="19"/>
          <w:szCs w:val="19"/>
          <w:lang w:val="ru-RU"/>
        </w:rPr>
        <w:t xml:space="preserve"> </w:t>
      </w:r>
      <w:r w:rsidRPr="005D1D6C">
        <w:rPr>
          <w:rFonts w:ascii="Times New Roman" w:eastAsia="Times New Roman" w:hAnsi="Times New Roman" w:cs="Times New Roman"/>
          <w:b/>
          <w:bCs/>
          <w:color w:val="24211D"/>
          <w:w w:val="99"/>
          <w:sz w:val="19"/>
          <w:szCs w:val="19"/>
          <w:lang w:val="ru-RU"/>
        </w:rPr>
        <w:t>2</w:t>
      </w:r>
    </w:p>
    <w:p w:rsidR="003F09E1" w:rsidRPr="005D1D6C" w:rsidRDefault="00670B68" w:rsidP="00B114A1">
      <w:pPr>
        <w:spacing w:after="0" w:line="240" w:lineRule="auto"/>
        <w:ind w:left="-34" w:right="649"/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5D1D6C">
        <w:rPr>
          <w:rFonts w:ascii="Times New Roman" w:eastAsia="Times New Roman" w:hAnsi="Times New Roman" w:cs="Times New Roman"/>
          <w:b/>
          <w:bCs/>
          <w:color w:val="24211D"/>
          <w:spacing w:val="-5"/>
          <w:sz w:val="19"/>
          <w:szCs w:val="19"/>
          <w:lang w:val="ru-RU"/>
        </w:rPr>
        <w:t>тел</w:t>
      </w:r>
      <w:r w:rsidR="000C47B1" w:rsidRPr="005D1D6C">
        <w:rPr>
          <w:rFonts w:ascii="Times New Roman" w:eastAsia="Times New Roman" w:hAnsi="Times New Roman" w:cs="Times New Roman"/>
          <w:b/>
          <w:bCs/>
          <w:color w:val="24211D"/>
          <w:sz w:val="19"/>
          <w:szCs w:val="19"/>
          <w:lang w:val="ru-RU"/>
        </w:rPr>
        <w:t>.</w:t>
      </w:r>
      <w:r w:rsidR="000C47B1" w:rsidRPr="005D1D6C">
        <w:rPr>
          <w:rFonts w:ascii="Times New Roman" w:eastAsia="Times New Roman" w:hAnsi="Times New Roman" w:cs="Times New Roman"/>
          <w:b/>
          <w:bCs/>
          <w:color w:val="24211D"/>
          <w:spacing w:val="-10"/>
          <w:sz w:val="19"/>
          <w:szCs w:val="19"/>
          <w:lang w:val="ru-RU"/>
        </w:rPr>
        <w:t xml:space="preserve"> </w:t>
      </w:r>
      <w:r w:rsidR="000C47B1" w:rsidRPr="005D1D6C">
        <w:rPr>
          <w:rFonts w:ascii="Times New Roman" w:eastAsia="Times New Roman" w:hAnsi="Times New Roman" w:cs="Times New Roman"/>
          <w:b/>
          <w:bCs/>
          <w:color w:val="24211D"/>
          <w:spacing w:val="8"/>
          <w:sz w:val="19"/>
          <w:szCs w:val="19"/>
          <w:lang w:val="ru-RU"/>
        </w:rPr>
        <w:t>07</w:t>
      </w:r>
      <w:r w:rsidR="000C47B1" w:rsidRPr="005D1D6C">
        <w:rPr>
          <w:rFonts w:ascii="Times New Roman" w:eastAsia="Times New Roman" w:hAnsi="Times New Roman" w:cs="Times New Roman"/>
          <w:b/>
          <w:bCs/>
          <w:color w:val="24211D"/>
          <w:sz w:val="19"/>
          <w:szCs w:val="19"/>
          <w:lang w:val="ru-RU"/>
        </w:rPr>
        <w:t xml:space="preserve">7 </w:t>
      </w:r>
      <w:r w:rsidR="000C47B1" w:rsidRPr="005D1D6C">
        <w:rPr>
          <w:rFonts w:ascii="Times New Roman" w:eastAsia="Times New Roman" w:hAnsi="Times New Roman" w:cs="Times New Roman"/>
          <w:b/>
          <w:bCs/>
          <w:color w:val="24211D"/>
          <w:spacing w:val="8"/>
          <w:sz w:val="19"/>
          <w:szCs w:val="19"/>
          <w:lang w:val="ru-RU"/>
        </w:rPr>
        <w:t>4</w:t>
      </w:r>
      <w:r w:rsidR="000C47B1" w:rsidRPr="005D1D6C">
        <w:rPr>
          <w:rFonts w:ascii="Times New Roman" w:eastAsia="Times New Roman" w:hAnsi="Times New Roman" w:cs="Times New Roman"/>
          <w:b/>
          <w:bCs/>
          <w:color w:val="24211D"/>
          <w:spacing w:val="6"/>
          <w:sz w:val="19"/>
          <w:szCs w:val="19"/>
          <w:lang w:val="ru-RU"/>
        </w:rPr>
        <w:t>1</w:t>
      </w:r>
      <w:r w:rsidR="000C47B1" w:rsidRPr="005D1D6C">
        <w:rPr>
          <w:rFonts w:ascii="Times New Roman" w:eastAsia="Times New Roman" w:hAnsi="Times New Roman" w:cs="Times New Roman"/>
          <w:b/>
          <w:bCs/>
          <w:color w:val="24211D"/>
          <w:sz w:val="19"/>
          <w:szCs w:val="19"/>
          <w:lang w:val="ru-RU"/>
        </w:rPr>
        <w:t>6</w:t>
      </w:r>
      <w:r w:rsidR="000C47B1" w:rsidRPr="005D1D6C">
        <w:rPr>
          <w:rFonts w:ascii="Times New Roman" w:eastAsia="Times New Roman" w:hAnsi="Times New Roman" w:cs="Times New Roman"/>
          <w:b/>
          <w:bCs/>
          <w:color w:val="24211D"/>
          <w:spacing w:val="6"/>
          <w:sz w:val="19"/>
          <w:szCs w:val="19"/>
          <w:lang w:val="ru-RU"/>
        </w:rPr>
        <w:t>2</w:t>
      </w:r>
      <w:r w:rsidR="000C47B1" w:rsidRPr="005D1D6C">
        <w:rPr>
          <w:rFonts w:ascii="Times New Roman" w:eastAsia="Times New Roman" w:hAnsi="Times New Roman" w:cs="Times New Roman"/>
          <w:b/>
          <w:bCs/>
          <w:color w:val="24211D"/>
          <w:sz w:val="19"/>
          <w:szCs w:val="19"/>
          <w:lang w:val="ru-RU"/>
        </w:rPr>
        <w:t>0</w:t>
      </w:r>
      <w:r w:rsidR="000C47B1" w:rsidRPr="005D1D6C">
        <w:rPr>
          <w:rFonts w:ascii="Times New Roman" w:eastAsia="Times New Roman" w:hAnsi="Times New Roman" w:cs="Times New Roman"/>
          <w:b/>
          <w:bCs/>
          <w:color w:val="24211D"/>
          <w:spacing w:val="8"/>
          <w:sz w:val="19"/>
          <w:szCs w:val="19"/>
          <w:lang w:val="ru-RU"/>
        </w:rPr>
        <w:t>8</w:t>
      </w:r>
      <w:r w:rsidR="000C47B1" w:rsidRPr="005D1D6C">
        <w:rPr>
          <w:rFonts w:ascii="Times New Roman" w:eastAsia="Times New Roman" w:hAnsi="Times New Roman" w:cs="Times New Roman"/>
          <w:b/>
          <w:bCs/>
          <w:color w:val="24211D"/>
          <w:spacing w:val="6"/>
          <w:sz w:val="19"/>
          <w:szCs w:val="19"/>
          <w:lang w:val="ru-RU"/>
        </w:rPr>
        <w:t>1</w:t>
      </w:r>
      <w:r w:rsidR="000C47B1" w:rsidRPr="005D1D6C">
        <w:rPr>
          <w:rFonts w:ascii="Times New Roman" w:eastAsia="Times New Roman" w:hAnsi="Times New Roman" w:cs="Times New Roman"/>
          <w:b/>
          <w:bCs/>
          <w:color w:val="24211D"/>
          <w:spacing w:val="-11"/>
          <w:sz w:val="19"/>
          <w:szCs w:val="19"/>
          <w:lang w:val="ru-RU"/>
        </w:rPr>
        <w:t xml:space="preserve"> </w:t>
      </w:r>
      <w:r w:rsidRPr="005D1D6C">
        <w:rPr>
          <w:rFonts w:ascii="Times New Roman" w:eastAsia="Times New Roman" w:hAnsi="Times New Roman" w:cs="Times New Roman"/>
          <w:b/>
          <w:bCs/>
          <w:color w:val="24211D"/>
          <w:spacing w:val="-5"/>
          <w:sz w:val="19"/>
          <w:szCs w:val="19"/>
          <w:lang w:val="ru-RU"/>
        </w:rPr>
        <w:t>факс</w:t>
      </w:r>
      <w:r w:rsidR="000C47B1" w:rsidRPr="005D1D6C">
        <w:rPr>
          <w:rFonts w:ascii="Times New Roman" w:eastAsia="Times New Roman" w:hAnsi="Times New Roman" w:cs="Times New Roman"/>
          <w:b/>
          <w:bCs/>
          <w:color w:val="24211D"/>
          <w:spacing w:val="-9"/>
          <w:sz w:val="19"/>
          <w:szCs w:val="19"/>
          <w:lang w:val="ru-RU"/>
        </w:rPr>
        <w:t xml:space="preserve"> </w:t>
      </w:r>
      <w:r w:rsidR="000C47B1" w:rsidRPr="005D1D6C">
        <w:rPr>
          <w:rFonts w:ascii="Times New Roman" w:eastAsia="Times New Roman" w:hAnsi="Times New Roman" w:cs="Times New Roman"/>
          <w:b/>
          <w:bCs/>
          <w:color w:val="24211D"/>
          <w:spacing w:val="6"/>
          <w:sz w:val="19"/>
          <w:szCs w:val="19"/>
          <w:lang w:val="ru-RU"/>
        </w:rPr>
        <w:t>0</w:t>
      </w:r>
      <w:r w:rsidR="000C47B1" w:rsidRPr="005D1D6C">
        <w:rPr>
          <w:rFonts w:ascii="Times New Roman" w:eastAsia="Times New Roman" w:hAnsi="Times New Roman" w:cs="Times New Roman"/>
          <w:b/>
          <w:bCs/>
          <w:color w:val="24211D"/>
          <w:spacing w:val="8"/>
          <w:sz w:val="19"/>
          <w:szCs w:val="19"/>
          <w:lang w:val="ru-RU"/>
        </w:rPr>
        <w:t>7</w:t>
      </w:r>
      <w:r w:rsidR="000C47B1" w:rsidRPr="005D1D6C">
        <w:rPr>
          <w:rFonts w:ascii="Times New Roman" w:eastAsia="Times New Roman" w:hAnsi="Times New Roman" w:cs="Times New Roman"/>
          <w:b/>
          <w:bCs/>
          <w:color w:val="24211D"/>
          <w:sz w:val="19"/>
          <w:szCs w:val="19"/>
          <w:lang w:val="ru-RU"/>
        </w:rPr>
        <w:t>7</w:t>
      </w:r>
      <w:r w:rsidR="000C47B1" w:rsidRPr="005D1D6C">
        <w:rPr>
          <w:rFonts w:ascii="Times New Roman" w:eastAsia="Times New Roman" w:hAnsi="Times New Roman" w:cs="Times New Roman"/>
          <w:b/>
          <w:bCs/>
          <w:color w:val="24211D"/>
          <w:spacing w:val="2"/>
          <w:sz w:val="19"/>
          <w:szCs w:val="19"/>
          <w:lang w:val="ru-RU"/>
        </w:rPr>
        <w:t xml:space="preserve"> </w:t>
      </w:r>
      <w:r w:rsidR="000C47B1" w:rsidRPr="005D1D6C">
        <w:rPr>
          <w:rFonts w:ascii="Times New Roman" w:eastAsia="Times New Roman" w:hAnsi="Times New Roman" w:cs="Times New Roman"/>
          <w:b/>
          <w:bCs/>
          <w:color w:val="24211D"/>
          <w:spacing w:val="6"/>
          <w:sz w:val="19"/>
          <w:szCs w:val="19"/>
          <w:lang w:val="ru-RU"/>
        </w:rPr>
        <w:t>4</w:t>
      </w:r>
      <w:r w:rsidR="000C47B1" w:rsidRPr="005D1D6C">
        <w:rPr>
          <w:rFonts w:ascii="Times New Roman" w:eastAsia="Times New Roman" w:hAnsi="Times New Roman" w:cs="Times New Roman"/>
          <w:b/>
          <w:bCs/>
          <w:color w:val="24211D"/>
          <w:spacing w:val="8"/>
          <w:sz w:val="19"/>
          <w:szCs w:val="19"/>
          <w:lang w:val="ru-RU"/>
        </w:rPr>
        <w:t>1</w:t>
      </w:r>
      <w:r w:rsidR="000C47B1" w:rsidRPr="005D1D6C">
        <w:rPr>
          <w:rFonts w:ascii="Times New Roman" w:eastAsia="Times New Roman" w:hAnsi="Times New Roman" w:cs="Times New Roman"/>
          <w:b/>
          <w:bCs/>
          <w:color w:val="24211D"/>
          <w:sz w:val="19"/>
          <w:szCs w:val="19"/>
          <w:lang w:val="ru-RU"/>
        </w:rPr>
        <w:t xml:space="preserve">6 </w:t>
      </w:r>
      <w:r w:rsidR="000C47B1" w:rsidRPr="005D1D6C">
        <w:rPr>
          <w:rFonts w:ascii="Times New Roman" w:eastAsia="Times New Roman" w:hAnsi="Times New Roman" w:cs="Times New Roman"/>
          <w:b/>
          <w:bCs/>
          <w:color w:val="24211D"/>
          <w:spacing w:val="8"/>
          <w:sz w:val="19"/>
          <w:szCs w:val="19"/>
          <w:lang w:val="ru-RU"/>
        </w:rPr>
        <w:t>2</w:t>
      </w:r>
      <w:r w:rsidR="000C47B1" w:rsidRPr="005D1D6C">
        <w:rPr>
          <w:rFonts w:ascii="Times New Roman" w:eastAsia="Times New Roman" w:hAnsi="Times New Roman" w:cs="Times New Roman"/>
          <w:b/>
          <w:bCs/>
          <w:color w:val="24211D"/>
          <w:sz w:val="19"/>
          <w:szCs w:val="19"/>
          <w:lang w:val="ru-RU"/>
        </w:rPr>
        <w:t>0</w:t>
      </w:r>
      <w:r w:rsidR="000C47B1" w:rsidRPr="005D1D6C">
        <w:rPr>
          <w:rFonts w:ascii="Times New Roman" w:eastAsia="Times New Roman" w:hAnsi="Times New Roman" w:cs="Times New Roman"/>
          <w:b/>
          <w:bCs/>
          <w:color w:val="24211D"/>
          <w:spacing w:val="1"/>
          <w:sz w:val="19"/>
          <w:szCs w:val="19"/>
          <w:lang w:val="ru-RU"/>
        </w:rPr>
        <w:t xml:space="preserve"> </w:t>
      </w:r>
      <w:r w:rsidR="000C47B1" w:rsidRPr="005D1D6C">
        <w:rPr>
          <w:rFonts w:ascii="Times New Roman" w:eastAsia="Times New Roman" w:hAnsi="Times New Roman" w:cs="Times New Roman"/>
          <w:b/>
          <w:bCs/>
          <w:color w:val="24211D"/>
          <w:spacing w:val="8"/>
          <w:w w:val="99"/>
          <w:sz w:val="19"/>
          <w:szCs w:val="19"/>
          <w:lang w:val="ru-RU"/>
        </w:rPr>
        <w:t>8</w:t>
      </w:r>
      <w:r w:rsidR="000C47B1" w:rsidRPr="005D1D6C">
        <w:rPr>
          <w:rFonts w:ascii="Times New Roman" w:eastAsia="Times New Roman" w:hAnsi="Times New Roman" w:cs="Times New Roman"/>
          <w:b/>
          <w:bCs/>
          <w:color w:val="24211D"/>
          <w:w w:val="99"/>
          <w:sz w:val="19"/>
          <w:szCs w:val="19"/>
          <w:lang w:val="ru-RU"/>
        </w:rPr>
        <w:t>0</w:t>
      </w:r>
    </w:p>
    <w:p w:rsidR="003F09E1" w:rsidRPr="005D1D6C" w:rsidRDefault="003F09E1" w:rsidP="00B114A1">
      <w:pPr>
        <w:spacing w:after="0"/>
        <w:jc w:val="center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560" w:bottom="280" w:left="760" w:header="720" w:footer="720" w:gutter="0"/>
          <w:cols w:num="2" w:space="720" w:equalWidth="0">
            <w:col w:w="4718" w:space="2131"/>
            <w:col w:w="3751"/>
          </w:cols>
        </w:sectPr>
      </w:pPr>
    </w:p>
    <w:p w:rsidR="003F09E1" w:rsidRPr="005D1D6C" w:rsidRDefault="007C1BB7" w:rsidP="00B114A1">
      <w:pPr>
        <w:spacing w:after="0" w:line="268" w:lineRule="exact"/>
        <w:ind w:left="116" w:right="-62"/>
        <w:jc w:val="both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>для приобретенного типа разбрасывателя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согласно расположенного рядом рисунк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Технические характеристики приведены также в инструкции на стр</w:t>
      </w:r>
      <w:r w:rsidR="002905CF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0.</w:t>
      </w:r>
    </w:p>
    <w:p w:rsidR="003F09E1" w:rsidRPr="005D1D6C" w:rsidRDefault="000C47B1">
      <w:pPr>
        <w:spacing w:before="2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7C1BB7">
      <w:pPr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5D1D6C">
        <w:rPr>
          <w:rFonts w:ascii="Times New Roman" w:eastAsia="Times New Roman" w:hAnsi="Times New Roman" w:cs="Times New Roman"/>
          <w:color w:val="24211D"/>
          <w:spacing w:val="-13"/>
          <w:sz w:val="19"/>
          <w:szCs w:val="19"/>
          <w:lang w:val="ru-RU"/>
        </w:rPr>
        <w:t>Тип</w:t>
      </w:r>
    </w:p>
    <w:p w:rsidR="003F09E1" w:rsidRPr="005D1D6C" w:rsidRDefault="007C1BB7">
      <w:pPr>
        <w:spacing w:before="9" w:after="0" w:line="370" w:lineRule="atLeast"/>
        <w:ind w:right="-53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5D1D6C">
        <w:rPr>
          <w:rFonts w:ascii="Times New Roman" w:eastAsia="Times New Roman" w:hAnsi="Times New Roman" w:cs="Times New Roman"/>
          <w:color w:val="24211D"/>
          <w:spacing w:val="11"/>
          <w:sz w:val="19"/>
          <w:szCs w:val="19"/>
          <w:lang w:val="ru-RU"/>
        </w:rPr>
        <w:t>Дата изг.</w:t>
      </w:r>
      <w:r w:rsidR="000C47B1" w:rsidRPr="005D1D6C">
        <w:rPr>
          <w:rFonts w:ascii="Times New Roman" w:eastAsia="Times New Roman" w:hAnsi="Times New Roman" w:cs="Times New Roman"/>
          <w:color w:val="24211D"/>
          <w:sz w:val="19"/>
          <w:szCs w:val="19"/>
          <w:lang w:val="ru-RU"/>
        </w:rPr>
        <w:t xml:space="preserve"> </w:t>
      </w:r>
      <w:r w:rsidR="000C47B1" w:rsidRPr="005D1D6C">
        <w:rPr>
          <w:rFonts w:ascii="Times New Roman" w:eastAsia="Times New Roman" w:hAnsi="Times New Roman" w:cs="Times New Roman"/>
          <w:color w:val="24211D"/>
          <w:spacing w:val="11"/>
          <w:sz w:val="19"/>
          <w:szCs w:val="19"/>
          <w:lang w:val="pl-PL"/>
        </w:rPr>
        <w:t>N</w:t>
      </w:r>
      <w:r w:rsidR="000C47B1" w:rsidRPr="005D1D6C">
        <w:rPr>
          <w:rFonts w:ascii="Times New Roman" w:eastAsia="Times New Roman" w:hAnsi="Times New Roman" w:cs="Times New Roman"/>
          <w:color w:val="24211D"/>
          <w:spacing w:val="-12"/>
          <w:sz w:val="19"/>
          <w:szCs w:val="19"/>
          <w:lang w:val="ru-RU"/>
        </w:rPr>
        <w:t xml:space="preserve"> </w:t>
      </w:r>
      <w:r w:rsidR="00BA388C">
        <w:rPr>
          <w:rFonts w:ascii="Times New Roman" w:eastAsia="Times New Roman" w:hAnsi="Times New Roman" w:cs="Times New Roman"/>
          <w:color w:val="24211D"/>
          <w:spacing w:val="-12"/>
          <w:sz w:val="19"/>
          <w:szCs w:val="19"/>
          <w:lang w:val="ru-RU"/>
        </w:rPr>
        <w:t>серийн</w:t>
      </w:r>
    </w:p>
    <w:p w:rsidR="003F09E1" w:rsidRPr="005D1D6C" w:rsidRDefault="000C47B1">
      <w:pPr>
        <w:spacing w:before="8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7C1BB7">
      <w:pPr>
        <w:tabs>
          <w:tab w:val="left" w:pos="17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5D1D6C">
        <w:rPr>
          <w:rFonts w:ascii="Times New Roman" w:eastAsia="Times New Roman" w:hAnsi="Times New Roman" w:cs="Times New Roman"/>
          <w:color w:val="24211D"/>
          <w:spacing w:val="7"/>
          <w:sz w:val="19"/>
          <w:szCs w:val="19"/>
          <w:lang w:val="ru-RU"/>
        </w:rPr>
        <w:t>Масса</w:t>
      </w:r>
      <w:r w:rsidR="000C47B1" w:rsidRPr="005D1D6C">
        <w:rPr>
          <w:rFonts w:ascii="Times New Roman" w:eastAsia="Times New Roman" w:hAnsi="Times New Roman" w:cs="Times New Roman"/>
          <w:color w:val="24211D"/>
          <w:sz w:val="19"/>
          <w:szCs w:val="19"/>
          <w:lang w:val="ru-RU"/>
        </w:rPr>
        <w:tab/>
      </w:r>
      <w:r w:rsidR="00670B68" w:rsidRPr="005D1D6C">
        <w:rPr>
          <w:rFonts w:ascii="Times New Roman" w:eastAsia="Times New Roman" w:hAnsi="Times New Roman" w:cs="Times New Roman"/>
          <w:color w:val="24211D"/>
          <w:spacing w:val="8"/>
          <w:position w:val="2"/>
          <w:sz w:val="19"/>
          <w:szCs w:val="19"/>
          <w:lang w:val="ru-RU"/>
        </w:rPr>
        <w:t>кг</w:t>
      </w:r>
    </w:p>
    <w:p w:rsidR="00255AFB" w:rsidRDefault="007C1BB7" w:rsidP="00255AFB">
      <w:pPr>
        <w:tabs>
          <w:tab w:val="left" w:pos="1700"/>
        </w:tabs>
        <w:spacing w:before="31" w:after="0" w:line="360" w:lineRule="atLeast"/>
        <w:ind w:right="564"/>
        <w:rPr>
          <w:rFonts w:ascii="Times New Roman" w:eastAsia="Times New Roman" w:hAnsi="Times New Roman" w:cs="Times New Roman"/>
          <w:color w:val="24211D"/>
          <w:sz w:val="19"/>
          <w:szCs w:val="19"/>
          <w:lang w:val="ru-RU"/>
        </w:rPr>
      </w:pPr>
      <w:r w:rsidRPr="005D1D6C">
        <w:rPr>
          <w:rFonts w:ascii="Times New Roman" w:eastAsia="Times New Roman" w:hAnsi="Times New Roman" w:cs="Times New Roman"/>
          <w:color w:val="24211D"/>
          <w:spacing w:val="8"/>
          <w:position w:val="1"/>
          <w:sz w:val="19"/>
          <w:szCs w:val="19"/>
          <w:lang w:val="ru-RU"/>
        </w:rPr>
        <w:t>Нагрузка</w:t>
      </w:r>
      <w:r w:rsidR="000C47B1" w:rsidRPr="005D1D6C">
        <w:rPr>
          <w:rFonts w:ascii="Times New Roman" w:eastAsia="Times New Roman" w:hAnsi="Times New Roman" w:cs="Times New Roman"/>
          <w:color w:val="24211D"/>
          <w:position w:val="1"/>
          <w:sz w:val="19"/>
          <w:szCs w:val="19"/>
          <w:lang w:val="ru-RU"/>
        </w:rPr>
        <w:tab/>
      </w:r>
      <w:r w:rsidR="0017387C">
        <w:rPr>
          <w:rFonts w:ascii="Times New Roman" w:eastAsia="Times New Roman" w:hAnsi="Times New Roman" w:cs="Times New Roman"/>
          <w:color w:val="24211D"/>
          <w:spacing w:val="8"/>
          <w:sz w:val="19"/>
          <w:szCs w:val="19"/>
          <w:lang w:val="ru-RU"/>
        </w:rPr>
        <w:t>кН</w:t>
      </w:r>
      <w:r w:rsidR="000C47B1" w:rsidRPr="005D1D6C">
        <w:rPr>
          <w:rFonts w:ascii="Times New Roman" w:eastAsia="Times New Roman" w:hAnsi="Times New Roman" w:cs="Times New Roman"/>
          <w:color w:val="24211D"/>
          <w:sz w:val="19"/>
          <w:szCs w:val="19"/>
          <w:lang w:val="ru-RU"/>
        </w:rPr>
        <w:t xml:space="preserve"> </w:t>
      </w:r>
    </w:p>
    <w:p w:rsidR="00BA388C" w:rsidRPr="00813C71" w:rsidRDefault="00BA388C" w:rsidP="00255AFB">
      <w:pPr>
        <w:tabs>
          <w:tab w:val="left" w:pos="1700"/>
        </w:tabs>
        <w:spacing w:before="31" w:after="0" w:line="360" w:lineRule="atLeast"/>
        <w:ind w:right="564"/>
        <w:rPr>
          <w:rFonts w:ascii="Times New Roman" w:eastAsia="Times New Roman" w:hAnsi="Times New Roman" w:cs="Times New Roman"/>
          <w:color w:val="24211D"/>
          <w:sz w:val="19"/>
          <w:szCs w:val="19"/>
          <w:lang w:val="ru-RU"/>
        </w:rPr>
      </w:pPr>
      <w:r>
        <w:rPr>
          <w:rFonts w:ascii="Times New Roman" w:eastAsia="Times New Roman" w:hAnsi="Times New Roman" w:cs="Times New Roman"/>
          <w:color w:val="24211D"/>
          <w:sz w:val="19"/>
          <w:szCs w:val="19"/>
        </w:rPr>
        <w:t>KJ</w:t>
      </w:r>
    </w:p>
    <w:p w:rsidR="00BA388C" w:rsidRDefault="00BA388C" w:rsidP="00255AFB">
      <w:pPr>
        <w:tabs>
          <w:tab w:val="left" w:pos="1700"/>
        </w:tabs>
        <w:spacing w:before="31" w:after="0" w:line="360" w:lineRule="atLeast"/>
        <w:ind w:right="564"/>
        <w:rPr>
          <w:rFonts w:ascii="Times New Roman" w:eastAsia="Times New Roman" w:hAnsi="Times New Roman" w:cs="Times New Roman"/>
          <w:color w:val="24211D"/>
          <w:sz w:val="19"/>
          <w:szCs w:val="19"/>
          <w:lang w:val="ru-RU"/>
        </w:rPr>
      </w:pPr>
    </w:p>
    <w:p w:rsidR="00BA388C" w:rsidRPr="00813C71" w:rsidRDefault="00BA388C" w:rsidP="00255AFB">
      <w:pPr>
        <w:tabs>
          <w:tab w:val="left" w:pos="1700"/>
        </w:tabs>
        <w:spacing w:before="31" w:after="0" w:line="360" w:lineRule="atLeast"/>
        <w:ind w:right="564"/>
        <w:rPr>
          <w:rFonts w:ascii="Times New Roman" w:eastAsia="Times New Roman" w:hAnsi="Times New Roman" w:cs="Times New Roman"/>
          <w:color w:val="24211D"/>
          <w:sz w:val="19"/>
          <w:szCs w:val="19"/>
          <w:lang w:val="ru-RU"/>
        </w:rPr>
        <w:sectPr w:rsidR="00BA388C" w:rsidRPr="00813C71" w:rsidSect="00255AFB">
          <w:type w:val="continuous"/>
          <w:pgSz w:w="11920" w:h="16840"/>
          <w:pgMar w:top="1080" w:right="560" w:bottom="280" w:left="760" w:header="720" w:footer="720" w:gutter="0"/>
          <w:cols w:num="3" w:space="720" w:equalWidth="0">
            <w:col w:w="5052" w:space="647"/>
            <w:col w:w="833" w:space="1496"/>
            <w:col w:w="2572"/>
          </w:cols>
        </w:sectPr>
      </w:pPr>
    </w:p>
    <w:p w:rsidR="00255AFB" w:rsidRPr="005D1D6C" w:rsidRDefault="00433B71">
      <w:pPr>
        <w:spacing w:before="17" w:after="0" w:line="220" w:lineRule="exact"/>
        <w:rPr>
          <w:rFonts w:ascii="Times New Roman" w:hAnsi="Times New Roman" w:cs="Times New Roman"/>
          <w:lang w:val="ru-RU"/>
        </w:rPr>
      </w:pPr>
      <w:r w:rsidRPr="00433B71">
        <w:rPr>
          <w:rFonts w:ascii="Times New Roman" w:hAnsi="Times New Roman" w:cs="Times New Roman"/>
        </w:rPr>
        <w:lastRenderedPageBreak/>
        <w:pict>
          <v:group id="_x0000_s16601" style="position:absolute;margin-left:104.7pt;margin-top:6.55pt;width:444.5pt;height:41.85pt;z-index:-251845632;mso-position-horizontal-relative:page" coordorigin="2094,1493" coordsize="8890,837">
            <v:shape id="_x0000_s16602" style="position:absolute;left:2094;top:1493;width:8890;height:837" coordorigin="2094,1493" coordsize="8890,837" path="m2100,1493r8877,l10981,1493r2,2l10983,1497r,829l10983,2329r-2,1l10977,2330r-8877,l2096,2330r-2,-1l2094,2326r,-829l2094,1495r2,-2l2100,1493xe" filled="f" strokecolor="#151616" strokeweight=".35269mm">
              <v:path arrowok="t"/>
            </v:shape>
            <w10:wrap anchorx="page"/>
          </v:group>
        </w:pict>
      </w:r>
    </w:p>
    <w:p w:rsidR="003F09E1" w:rsidRPr="005D1D6C" w:rsidRDefault="00433B71">
      <w:pPr>
        <w:spacing w:before="27" w:after="0" w:line="268" w:lineRule="exact"/>
        <w:ind w:left="1488" w:right="52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6524" style="position:absolute;left:0;text-align:left;margin-left:56pt;margin-top:1.1pt;width:44.8pt;height:35.7pt;z-index:-251846656;mso-position-horizontal-relative:page" coordorigin="1120,22" coordsize="896,714">
            <v:group id="_x0000_s16535" style="position:absolute;left:1170;top:52;width:787;height:640" coordorigin="1170,52" coordsize="787,640">
              <v:shape id="_x0000_s16536" style="position:absolute;left:1170;top:52;width:787;height:640" coordorigin="1170,52" coordsize="787,640" path="m1957,678l1563,52,1170,692r787,-14xe" filled="f" strokecolor="#f27e00" strokeweight=".17628mm">
                <v:path arrowok="t"/>
              </v:shape>
            </v:group>
            <v:group id="_x0000_s16533" style="position:absolute;left:1155;top:56;width:827;height:646" coordorigin="1155,56" coordsize="827,646">
              <v:shape id="_x0000_s16534" style="position:absolute;left:1155;top:56;width:827;height:646" coordorigin="1155,56" coordsize="827,646" path="m1534,75r15,-14l1567,56r18,3l1600,70r179,290l1975,680r7,12l1979,702r-14,l1569,702r-394,l1158,702r-3,-7l1163,680,1359,360,1534,75xe" filled="f" strokecolor="#dd2b1c" strokeweight="1.206mm">
                <v:path arrowok="t"/>
              </v:shape>
            </v:group>
            <v:group id="_x0000_s16531" style="position:absolute;left:1527;top:293;width:77;height:207" coordorigin="1527,293" coordsize="77,207">
              <v:shape id="_x0000_s16532" style="position:absolute;left:1527;top:293;width:77;height:207" coordorigin="1527,293" coordsize="77,207" path="m1530,293r-3,3l1527,303r30,191l1560,500r12,l1573,494r30,-189l1604,297r-4,-3l1530,293e" fillcolor="#7b5d6b" stroked="f">
                <v:path arrowok="t"/>
              </v:shape>
            </v:group>
            <v:group id="_x0000_s16529" style="position:absolute;left:1527;top:293;width:77;height:207" coordorigin="1527,293" coordsize="77,207">
              <v:shape id="_x0000_s16530" style="position:absolute;left:1527;top:293;width:77;height:207" coordorigin="1527,293" coordsize="77,207" path="m1573,494r12,-75l1603,305r1,-8l1600,294r-8,l1565,294r-29,l1530,293r-3,3l1527,303r18,116l1557,494r3,6l1572,500r1,-6xe" filled="f" strokecolor="#151616" strokeweight=".076mm">
                <v:path arrowok="t"/>
              </v:shape>
            </v:group>
            <v:group id="_x0000_s16527" style="position:absolute;left:1545;top:542;width:42;height:42" coordorigin="1545,542" coordsize="42,42">
              <v:shape id="_x0000_s16528" style="position:absolute;left:1545;top:542;width:42;height:42" coordorigin="1545,542" coordsize="42,42" path="m1577,542r-23,l1545,551r,23l1554,584r23,l1587,574r,-23l1577,542e" fillcolor="#4e4d43" stroked="f">
                <v:path arrowok="t"/>
              </v:shape>
            </v:group>
            <v:group id="_x0000_s16525" style="position:absolute;left:1545;top:542;width:42;height:42" coordorigin="1545,542" coordsize="42,42">
              <v:shape id="_x0000_s16526" style="position:absolute;left:1545;top:542;width:42;height:42" coordorigin="1545,542" coordsize="42,42" path="m1566,542r11,l1587,551r,12l1587,574r-10,10l1566,584r-12,l1545,574r,-11l1545,551r9,-9l1566,542xe" filled="f" strokecolor="#151616" strokeweight=".076mm">
                <v:path arrowok="t"/>
              </v:shape>
            </v:group>
            <w10:wrap anchorx="page"/>
          </v:group>
        </w:pict>
      </w:r>
      <w:r w:rsidR="00973379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В разбрасыватель устанавливается шарнирно-телескопический вал  с переносимым крутящим </w:t>
      </w:r>
      <w:r w:rsidR="00973379" w:rsidRPr="0017387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моментом 250 Нм [400 - 2100 л ] и 400 Нм </w:t>
      </w:r>
      <w:r w:rsidR="000C47B1" w:rsidRPr="0017387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[ 2500 - 3000 </w:t>
      </w:r>
      <w:r w:rsidR="00973379" w:rsidRPr="0017387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л</w:t>
      </w:r>
      <w:r w:rsidR="000C47B1" w:rsidRPr="0017387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]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433B7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6351" style="position:absolute;margin-left:176.3pt;margin-top:4pt;width:264.45pt;height:73.45pt;z-index:-251848704;mso-position-horizontal-relative:page" coordorigin="3149,-1760" coordsize="5289,1469">
            <v:group id="_x0000_s16522" style="position:absolute;left:3488;top:-1378;width:552;height:456" coordorigin="3488,-1378" coordsize="552,456">
              <v:shape id="_x0000_s16523" style="position:absolute;left:3488;top:-1378;width:552;height:456" coordorigin="3488,-1378" coordsize="552,456" path="m4039,-993r-118,70l3488,-923r,-455l3921,-1378r115,78e" filled="f" strokecolor="#151616" strokeweight=".276mm">
                <v:path arrowok="t"/>
              </v:shape>
            </v:group>
            <v:group id="_x0000_s16520" style="position:absolute;left:3614;top:-1478;width:126;height:96" coordorigin="3614,-1478" coordsize="126,96">
              <v:shape id="_x0000_s16521" style="position:absolute;left:3614;top:-1478;width:126;height:96" coordorigin="3614,-1478" coordsize="126,96" path="m3614,-1382r,-96l3740,-1478r,96e" filled="f" strokecolor="#151616" strokeweight=".276mm">
                <v:path arrowok="t"/>
              </v:shape>
            </v:group>
            <v:group id="_x0000_s16518" style="position:absolute;left:3884;top:-1356;width:444;height:56" coordorigin="3884,-1356" coordsize="444,56">
              <v:shape id="_x0000_s16519" style="position:absolute;left:3884;top:-1356;width:444;height:56" coordorigin="3884,-1356" coordsize="444,56" path="m3884,-1356r56,46l4009,-1300r319,e" filled="f" strokecolor="#151616" strokeweight=".276mm">
                <v:path arrowok="t"/>
              </v:shape>
            </v:group>
            <v:group id="_x0000_s16516" style="position:absolute;left:3880;top:-997;width:248;height:41" coordorigin="3880,-997" coordsize="248,41">
              <v:shape id="_x0000_s16517" style="position:absolute;left:3880;top:-997;width:248;height:41" coordorigin="3880,-997" coordsize="248,41" path="m3880,-956r67,-34l4010,-997r118,e" filled="f" strokecolor="#151616" strokeweight=".276mm">
                <v:path arrowok="t"/>
              </v:shape>
            </v:group>
            <v:group id="_x0000_s16514" style="position:absolute;left:4174;top:-1300;width:315;height:151" coordorigin="4174,-1300" coordsize="315,151">
              <v:shape id="_x0000_s16515" style="position:absolute;left:4174;top:-1300;width:315;height:151" coordorigin="4174,-1300" coordsize="315,151" path="m4174,-1149r31,-78l4254,-1277r59,-22l4333,-1300r21,2l4412,-1274r47,49l4481,-1177r7,28e" filled="f" strokecolor="#151616" strokeweight=".276mm">
                <v:path arrowok="t"/>
              </v:shape>
            </v:group>
            <v:group id="_x0000_s16512" style="position:absolute;left:4237;top:-1242;width:183;height:91" coordorigin="4237,-1242" coordsize="183,91">
              <v:shape id="_x0000_s16513" style="position:absolute;left:4237;top:-1242;width:183;height:91" coordorigin="4237,-1242" coordsize="183,91" path="m4237,-1151r23,-59l4315,-1240r16,-2l4346,-1241r56,32l4412,-1193r8,20e" filled="f" strokecolor="#151616" strokeweight=".276mm">
                <v:path arrowok="t"/>
              </v:shape>
            </v:group>
            <v:group id="_x0000_s16510" style="position:absolute;left:4143;top:-1752;width:215;height:446" coordorigin="4143,-1752" coordsize="215,446">
              <v:shape id="_x0000_s16511" style="position:absolute;left:4143;top:-1752;width:215;height:446" coordorigin="4143,-1752" coordsize="215,446" path="m4143,-1306r,-446l4358,-1721r,272e" filled="f" strokecolor="#151616" strokeweight=".276mm">
                <v:path arrowok="t"/>
              </v:shape>
            </v:group>
            <v:group id="_x0000_s16508" style="position:absolute;left:4178;top:-1444;width:589;height:294" coordorigin="4178,-1444" coordsize="589,294">
              <v:shape id="_x0000_s16509" style="position:absolute;left:4178;top:-1444;width:589;height:294" coordorigin="4178,-1444" coordsize="589,294" path="m4767,-1302r-22,-57l4690,-1415r-65,-24l4178,-1444r,79l4277,-1328r138,l4435,-1337r19,-8l4473,-1350r18,-4l4509,-1355r18,l4593,-1337r62,42l4683,-1265r1,115e" filled="f" strokecolor="#151616" strokeweight=".276mm">
                <v:path arrowok="t"/>
              </v:shape>
            </v:group>
            <v:group id="_x0000_s16506" style="position:absolute;left:4229;top:-1339;width:2;height:33" coordorigin="4229,-1339" coordsize="2,33">
              <v:shape id="_x0000_s16507" style="position:absolute;left:4229;top:-1339;width:2;height:33" coordorigin="4229,-1339" coordsize="0,33" path="m4229,-1339r,33e" filled="f" strokecolor="#151616" strokeweight=".276mm">
                <v:path arrowok="t"/>
              </v:shape>
            </v:group>
            <v:group id="_x0000_s16504" style="position:absolute;left:4437;top:-1321;width:158;height:59" coordorigin="4437,-1321" coordsize="158,59">
              <v:shape id="_x0000_s16505" style="position:absolute;left:4437;top:-1321;width:158;height:59" coordorigin="4437,-1321" coordsize="158,59" path="m4437,-1262r,-59l4595,-1321e" filled="f" strokecolor="#151616" strokeweight=".276mm">
                <v:path arrowok="t"/>
              </v:shape>
            </v:group>
            <v:group id="_x0000_s16502" style="position:absolute;left:4439;top:-1322;width:220;height:35" coordorigin="4439,-1322" coordsize="220,35">
              <v:shape id="_x0000_s16503" style="position:absolute;left:4439;top:-1322;width:220;height:35" coordorigin="4439,-1322" coordsize="220,35" path="m4439,-1322r154,34l4659,-1288e" filled="f" strokecolor="#151616" strokeweight=".276mm">
                <v:path arrowok="t"/>
              </v:shape>
            </v:group>
            <v:group id="_x0000_s16500" style="position:absolute;left:4591;top:-1289;width:2;height:143" coordorigin="4591,-1289" coordsize="2,143">
              <v:shape id="_x0000_s16501" style="position:absolute;left:4591;top:-1289;width:2;height:143" coordorigin="4591,-1289" coordsize="0,143" path="m4591,-1289r,143e" filled="f" strokecolor="#151616" strokeweight=".276mm">
                <v:path arrowok="t"/>
              </v:shape>
            </v:group>
            <v:group id="_x0000_s16498" style="position:absolute;left:4131;top:-1149;width:26;height:600" coordorigin="4131,-1149" coordsize="26,600">
              <v:shape id="_x0000_s16499" style="position:absolute;left:4131;top:-1149;width:26;height:600" coordorigin="4131,-1149" coordsize="26,600" path="m4131,-1149r,600l4157,-549r,-600e" filled="f" strokecolor="#151616" strokeweight=".276mm">
                <v:path arrowok="t"/>
              </v:shape>
            </v:group>
            <v:group id="_x0000_s16496" style="position:absolute;left:4159;top:-1143;width:275;height:592" coordorigin="4159,-1143" coordsize="275,592">
              <v:shape id="_x0000_s16497" style="position:absolute;left:4159;top:-1143;width:275;height:592" coordorigin="4159,-1143" coordsize="275,592" path="m4159,-551r274,-34l4433,-1143e" filled="f" strokecolor="#151616" strokeweight=".276mm">
                <v:path arrowok="t"/>
              </v:shape>
            </v:group>
            <v:group id="_x0000_s16494" style="position:absolute;left:4433;top:-1145;width:117;height:557" coordorigin="4433,-1145" coordsize="117,557">
              <v:shape id="_x0000_s16495" style="position:absolute;left:4433;top:-1145;width:117;height:557" coordorigin="4433,-1145" coordsize="117,557" path="m4433,-587r117,-43l4550,-1145e" filled="f" strokecolor="#151616" strokeweight=".276mm">
                <v:path arrowok="t"/>
              </v:shape>
            </v:group>
            <v:group id="_x0000_s16492" style="position:absolute;left:4550;top:-1145;width:34;height:517" coordorigin="4550,-1145" coordsize="34,517">
              <v:shape id="_x0000_s16493" style="position:absolute;left:4550;top:-1145;width:34;height:517" coordorigin="4550,-1145" coordsize="34,517" path="m4550,-628r35,-18l4585,-1145e" filled="f" strokecolor="#151616" strokeweight=".276mm">
                <v:path arrowok="t"/>
              </v:shape>
            </v:group>
            <v:group id="_x0000_s16490" style="position:absolute;left:4581;top:-1144;width:291;height:497" coordorigin="4581,-1144" coordsize="291,497">
              <v:shape id="_x0000_s16491" style="position:absolute;left:4581;top:-1144;width:291;height:497" coordorigin="4581,-1144" coordsize="291,497" path="m4581,-648r290,-153l4871,-1144e" filled="f" strokecolor="#151616" strokeweight=".276mm">
                <v:path arrowok="t"/>
              </v:shape>
            </v:group>
            <v:group id="_x0000_s16488" style="position:absolute;left:4869;top:-1147;width:244;height:341" coordorigin="4869,-1147" coordsize="244,341">
              <v:shape id="_x0000_s16489" style="position:absolute;left:4869;top:-1147;width:244;height:341" coordorigin="4869,-1147" coordsize="244,341" path="m4869,-805r245,l5114,-1147e" filled="f" strokecolor="#151616" strokeweight=".276mm">
                <v:path arrowok="t"/>
              </v:shape>
            </v:group>
            <v:group id="_x0000_s16486" style="position:absolute;left:4740;top:-778;width:89;height:54" coordorigin="4740,-778" coordsize="89,54">
              <v:shape id="_x0000_s16487" style="position:absolute;left:4740;top:-778;width:89;height:54" coordorigin="4740,-778" coordsize="89,54" path="m4740,-727r61,2l4816,-727r12,-6l4829,-747r,-31e" filled="f" strokecolor="#151616" strokeweight=".276mm">
                <v:path arrowok="t"/>
              </v:shape>
            </v:group>
            <v:group id="_x0000_s16484" style="position:absolute;left:4680;top:-797;width:184;height:101" coordorigin="4680,-797" coordsize="184,101">
              <v:shape id="_x0000_s16485" style="position:absolute;left:4680;top:-797;width:184;height:101" coordorigin="4680,-797" coordsize="184,101" path="m4680,-696r143,l4847,-702r14,-13l4863,-797e" filled="f" strokecolor="#151616" strokeweight=".276mm">
                <v:path arrowok="t"/>
              </v:shape>
            </v:group>
            <v:group id="_x0000_s16482" style="position:absolute;left:4712;top:-1405;width:109;height:252" coordorigin="4712,-1405" coordsize="109,252">
              <v:shape id="_x0000_s16483" style="position:absolute;left:4712;top:-1405;width:109;height:252" coordorigin="4712,-1405" coordsize="109,252" path="m4712,-1405r109,l4821,-1153e" filled="f" strokecolor="#151616" strokeweight=".276mm">
                <v:path arrowok="t"/>
              </v:shape>
            </v:group>
            <v:group id="_x0000_s16480" style="position:absolute;left:4940;top:-1401;width:2;height:252" coordorigin="4940,-1401" coordsize="2,252">
              <v:shape id="_x0000_s16481" style="position:absolute;left:4940;top:-1401;width:2;height:252" coordorigin="4940,-1401" coordsize="0,252" path="m4940,-1401r,252e" filled="f" strokecolor="#151616" strokeweight=".276mm">
                <v:path arrowok="t"/>
              </v:shape>
            </v:group>
            <v:group id="_x0000_s16478" style="position:absolute;left:4908;top:-1363;width:2;height:214" coordorigin="4908,-1363" coordsize="2,214">
              <v:shape id="_x0000_s16479" style="position:absolute;left:4908;top:-1363;width:2;height:214" coordorigin="4908,-1363" coordsize="0,214" path="m4908,-1363r,214e" filled="f" strokecolor="#151616" strokeweight=".276mm">
                <v:path arrowok="t"/>
              </v:shape>
            </v:group>
            <v:group id="_x0000_s16476" style="position:absolute;left:4867;top:-1365;width:2;height:208" coordorigin="4867,-1365" coordsize="2,208">
              <v:shape id="_x0000_s16477" style="position:absolute;left:4867;top:-1365;width:2;height:208" coordorigin="4867,-1365" coordsize="0,208" path="m4867,-1365r,208e" filled="f" strokecolor="#151616" strokeweight=".276mm">
                <v:path arrowok="t"/>
              </v:shape>
            </v:group>
            <v:group id="_x0000_s16474" style="position:absolute;left:4865;top:-1336;width:40;height:2" coordorigin="4865,-1336" coordsize="40,2">
              <v:shape id="_x0000_s16475" style="position:absolute;left:4865;top:-1336;width:40;height:2" coordorigin="4865,-1336" coordsize="40,0" path="m4865,-1336r41,e" filled="f" strokecolor="#151616" strokeweight=".276mm">
                <v:path arrowok="t"/>
              </v:shape>
            </v:group>
            <v:group id="_x0000_s16472" style="position:absolute;left:4361;top:-1613;width:523;height:248" coordorigin="4361,-1613" coordsize="523,248">
              <v:shape id="_x0000_s16473" style="position:absolute;left:4361;top:-1613;width:523;height:248" coordorigin="4361,-1613" coordsize="523,248" path="m4884,-1365r,-80l4361,-1613e" filled="f" strokecolor="#151616" strokeweight=".376mm">
                <v:path arrowok="t"/>
              </v:shape>
            </v:group>
            <v:group id="_x0000_s16470" style="position:absolute;left:4367;top:-1653;width:446;height:182" coordorigin="4367,-1653" coordsize="446,182">
              <v:shape id="_x0000_s16471" style="position:absolute;left:4367;top:-1653;width:446;height:182" coordorigin="4367,-1653" coordsize="446,182" path="m4367,-1653r224,40l4813,-1472r-220,-103l4369,-1615e" filled="f" strokecolor="#151616" strokeweight=".276mm">
                <v:path arrowok="t"/>
              </v:shape>
            </v:group>
            <v:group id="_x0000_s16468" style="position:absolute;left:4591;top:-1613;width:2;height:38" coordorigin="4591,-1613" coordsize="2,38">
              <v:shape id="_x0000_s16469" style="position:absolute;left:4591;top:-1613;width:2;height:38" coordorigin="4591,-1613" coordsize="0,38" path="m4591,-1613r,38e" filled="f" strokecolor="#151616" strokeweight=".276mm">
                <v:path arrowok="t"/>
              </v:shape>
            </v:group>
            <v:group id="_x0000_s16466" style="position:absolute;left:4355;top:-1718;width:759;height:339" coordorigin="4355,-1718" coordsize="759,339">
              <v:shape id="_x0000_s16467" style="position:absolute;left:4355;top:-1718;width:759;height:339" coordorigin="4355,-1718" coordsize="759,339" path="m5114,-1379r,-107l4926,-1486r-32,-52l4867,-1538r-20,30l4589,-1667r-234,-51e" filled="f" strokecolor="#151616" strokeweight=".276mm">
                <v:path arrowok="t"/>
              </v:shape>
            </v:group>
            <v:group id="_x0000_s16464" style="position:absolute;left:4395;top:-1704;width:174;height:55" coordorigin="4395,-1704" coordsize="174,55">
              <v:shape id="_x0000_s16465" style="position:absolute;left:4395;top:-1704;width:174;height:55" coordorigin="4395,-1704" coordsize="174,55" path="m4395,-1704r8,27l4561,-1649r8,-14e" filled="f" strokecolor="#151616" strokeweight=".276mm">
                <v:path arrowok="t"/>
              </v:shape>
            </v:group>
            <v:group id="_x0000_s16462" style="position:absolute;left:4867;top:-1524;width:2;height:63" coordorigin="4867,-1524" coordsize="2,63">
              <v:shape id="_x0000_s16463" style="position:absolute;left:4867;top:-1524;width:2;height:63" coordorigin="4867,-1524" coordsize="0,63" path="m4867,-1524r,63e" filled="f" strokecolor="#151616" strokeweight=".176mm">
                <v:path arrowok="t"/>
              </v:shape>
            </v:group>
            <v:group id="_x0000_s16460" style="position:absolute;left:4900;top:-1536;width:186;height:160" coordorigin="4900,-1536" coordsize="186,160">
              <v:shape id="_x0000_s16461" style="position:absolute;left:4900;top:-1536;width:186;height:160" coordorigin="4900,-1536" coordsize="186,160" path="m4900,-1536r,87l5085,-1449r,72e" filled="f" strokecolor="#151616" strokeweight=".176mm">
                <v:path arrowok="t"/>
              </v:shape>
            </v:group>
            <v:group id="_x0000_s16458" style="position:absolute;left:4938;top:-1399;width:143;height:2" coordorigin="4938,-1399" coordsize="143,2">
              <v:shape id="_x0000_s16459" style="position:absolute;left:4938;top:-1399;width:143;height:2" coordorigin="4938,-1399" coordsize="143,0" path="m4938,-1399r144,e" filled="f" strokecolor="#151616" strokeweight=".176mm">
                <v:path arrowok="t"/>
              </v:shape>
            </v:group>
            <v:group id="_x0000_s16456" style="position:absolute;left:4942;top:-1377;width:911;height:24" coordorigin="4942,-1377" coordsize="911,24">
              <v:shape id="_x0000_s16457" style="position:absolute;left:4942;top:-1377;width:911;height:24" coordorigin="4942,-1377" coordsize="911,24" path="m4942,-1377r905,l5853,-1353e" filled="f" strokecolor="#151616" strokeweight=".276mm">
                <v:path arrowok="t"/>
              </v:shape>
            </v:group>
            <v:group id="_x0000_s16454" style="position:absolute;left:4938;top:-1254;width:174;height:2" coordorigin="4938,-1254" coordsize="174,2">
              <v:shape id="_x0000_s16455" style="position:absolute;left:4938;top:-1254;width:174;height:2" coordorigin="4938,-1254" coordsize="174,0" path="m4938,-1254r174,e" filled="f" strokecolor="#151616" strokeweight=".276mm">
                <v:path arrowok="t"/>
              </v:shape>
            </v:group>
            <v:group id="_x0000_s16452" style="position:absolute;left:4946;top:-1284;width:1718;height:123" coordorigin="4946,-1284" coordsize="1718,123">
              <v:shape id="_x0000_s16453" style="position:absolute;left:4946;top:-1284;width:1718;height:123" coordorigin="4946,-1284" coordsize="1718,123" path="m4946,-1161r166,l5112,-1284r1552,e" filled="f" strokecolor="#151616" strokeweight=".276mm">
                <v:path arrowok="t"/>
              </v:shape>
            </v:group>
            <v:group id="_x0000_s16450" style="position:absolute;left:7113;top:-1300;width:315;height:151" coordorigin="7113,-1300" coordsize="315,151">
              <v:shape id="_x0000_s16451" style="position:absolute;left:7113;top:-1300;width:315;height:151" coordorigin="7113,-1300" coordsize="315,151" path="m7428,-1149r-31,-78l7348,-1277r-59,-22l7268,-1300r-20,2l7189,-1274r-47,49l7120,-1177r-7,28e" filled="f" strokecolor="#151616" strokeweight=".276mm">
                <v:path arrowok="t"/>
              </v:shape>
            </v:group>
            <v:group id="_x0000_s16448" style="position:absolute;left:7181;top:-1242;width:183;height:91" coordorigin="7181,-1242" coordsize="183,91">
              <v:shape id="_x0000_s16449" style="position:absolute;left:7181;top:-1242;width:183;height:91" coordorigin="7181,-1242" coordsize="183,91" path="m7364,-1151r-22,-59l7287,-1240r-16,-2l7255,-1241r-56,32l7189,-1193r-8,20e" filled="f" strokecolor="#151616" strokeweight=".276mm">
                <v:path arrowok="t"/>
              </v:shape>
            </v:group>
            <v:group id="_x0000_s16446" style="position:absolute;left:7244;top:-1752;width:215;height:446" coordorigin="7244,-1752" coordsize="215,446">
              <v:shape id="_x0000_s16447" style="position:absolute;left:7244;top:-1752;width:215;height:446" coordorigin="7244,-1752" coordsize="215,446" path="m7458,-1306r,-446l7244,-1721r,272e" filled="f" strokecolor="#151616" strokeweight=".276mm">
                <v:path arrowok="t"/>
              </v:shape>
            </v:group>
            <v:group id="_x0000_s16444" style="position:absolute;left:6834;top:-1444;width:589;height:294" coordorigin="6834,-1444" coordsize="589,294">
              <v:shape id="_x0000_s16445" style="position:absolute;left:6834;top:-1444;width:589;height:294" coordorigin="6834,-1444" coordsize="589,294" path="m6834,-1302r22,-57l6911,-1415r65,-24l7423,-1444r,79l7324,-1328r-137,l7167,-1337r-19,-8l7129,-1350r-19,-4l7092,-1355r-17,l7008,-1337r-61,42l6918,-1265r-1,115e" filled="f" strokecolor="#151616" strokeweight=".276mm">
                <v:path arrowok="t"/>
              </v:shape>
            </v:group>
            <v:group id="_x0000_s16442" style="position:absolute;left:7372;top:-1339;width:2;height:33" coordorigin="7372,-1339" coordsize="2,33">
              <v:shape id="_x0000_s16443" style="position:absolute;left:7372;top:-1339;width:2;height:33" coordorigin="7372,-1339" coordsize="0,33" path="m7372,-1339r,33e" filled="f" strokecolor="#151616" strokeweight=".276mm">
                <v:path arrowok="t"/>
              </v:shape>
            </v:group>
            <v:group id="_x0000_s16440" style="position:absolute;left:7007;top:-1321;width:158;height:59" coordorigin="7007,-1321" coordsize="158,59">
              <v:shape id="_x0000_s16441" style="position:absolute;left:7007;top:-1321;width:158;height:59" coordorigin="7007,-1321" coordsize="158,59" path="m7165,-1262r,-59l7007,-1321e" filled="f" strokecolor="#151616" strokeweight=".276mm">
                <v:path arrowok="t"/>
              </v:shape>
            </v:group>
            <v:group id="_x0000_s16438" style="position:absolute;left:6943;top:-1322;width:220;height:35" coordorigin="6943,-1322" coordsize="220,35">
              <v:shape id="_x0000_s16439" style="position:absolute;left:6943;top:-1322;width:220;height:35" coordorigin="6943,-1322" coordsize="220,35" path="m7163,-1322r-154,34l6943,-1288e" filled="f" strokecolor="#151616" strokeweight=".276mm">
                <v:path arrowok="t"/>
              </v:shape>
            </v:group>
            <v:group id="_x0000_s16436" style="position:absolute;left:7010;top:-1289;width:2;height:143" coordorigin="7010,-1289" coordsize="2,143">
              <v:shape id="_x0000_s16437" style="position:absolute;left:7010;top:-1289;width:2;height:143" coordorigin="7010,-1289" coordsize="0,143" path="m7010,-1289r,143e" filled="f" strokecolor="#151616" strokeweight=".276mm">
                <v:path arrowok="t"/>
              </v:shape>
            </v:group>
            <v:group id="_x0000_s16434" style="position:absolute;left:7445;top:-1149;width:26;height:600" coordorigin="7445,-1149" coordsize="26,600">
              <v:shape id="_x0000_s16435" style="position:absolute;left:7445;top:-1149;width:26;height:600" coordorigin="7445,-1149" coordsize="26,600" path="m7471,-1149r,600l7445,-549r,-600e" filled="f" strokecolor="#151616" strokeweight=".276mm">
                <v:path arrowok="t"/>
              </v:shape>
            </v:group>
            <v:group id="_x0000_s16432" style="position:absolute;left:7168;top:-1143;width:275;height:592" coordorigin="7168,-1143" coordsize="275,592">
              <v:shape id="_x0000_s16433" style="position:absolute;left:7168;top:-1143;width:275;height:592" coordorigin="7168,-1143" coordsize="275,592" path="m7443,-551r-275,-34l7168,-1143e" filled="f" strokecolor="#151616" strokeweight=".276mm">
                <v:path arrowok="t"/>
              </v:shape>
            </v:group>
            <v:group id="_x0000_s16430" style="position:absolute;left:7051;top:-1145;width:117;height:557" coordorigin="7051,-1145" coordsize="117,557">
              <v:shape id="_x0000_s16431" style="position:absolute;left:7051;top:-1145;width:117;height:557" coordorigin="7051,-1145" coordsize="117,557" path="m7168,-587r-117,-43l7051,-1145e" filled="f" strokecolor="#151616" strokeweight=".276mm">
                <v:path arrowok="t"/>
              </v:shape>
            </v:group>
            <v:group id="_x0000_s16428" style="position:absolute;left:7017;top:-1145;width:34;height:517" coordorigin="7017,-1145" coordsize="34,517">
              <v:shape id="_x0000_s16429" style="position:absolute;left:7017;top:-1145;width:34;height:517" coordorigin="7017,-1145" coordsize="34,517" path="m7051,-628r-34,-18l7017,-1145e" filled="f" strokecolor="#151616" strokeweight=".276mm">
                <v:path arrowok="t"/>
              </v:shape>
            </v:group>
            <v:group id="_x0000_s16426" style="position:absolute;left:6730;top:-1144;width:291;height:497" coordorigin="6730,-1144" coordsize="291,497">
              <v:shape id="_x0000_s16427" style="position:absolute;left:6730;top:-1144;width:291;height:497" coordorigin="6730,-1144" coordsize="291,497" path="m7021,-648l6730,-801r,-343e" filled="f" strokecolor="#151616" strokeweight=".276mm">
                <v:path arrowok="t"/>
              </v:shape>
            </v:group>
            <v:group id="_x0000_s16424" style="position:absolute;left:6488;top:-1147;width:244;height:341" coordorigin="6488,-1147" coordsize="244,341">
              <v:shape id="_x0000_s16425" style="position:absolute;left:6488;top:-1147;width:244;height:341" coordorigin="6488,-1147" coordsize="244,341" path="m6732,-805r-244,l6488,-1147e" filled="f" strokecolor="#151616" strokeweight=".276mm">
                <v:path arrowok="t"/>
              </v:shape>
            </v:group>
            <v:group id="_x0000_s16422" style="position:absolute;left:6772;top:-778;width:89;height:54" coordorigin="6772,-778" coordsize="89,54">
              <v:shape id="_x0000_s16423" style="position:absolute;left:6772;top:-778;width:89;height:54" coordorigin="6772,-778" coordsize="89,54" path="m6861,-727r-60,2l6785,-727r-11,-6l6772,-747r,-31e" filled="f" strokecolor="#151616" strokeweight=".276mm">
                <v:path arrowok="t"/>
              </v:shape>
            </v:group>
            <v:group id="_x0000_s16420" style="position:absolute;left:6738;top:-797;width:184;height:101" coordorigin="6738,-797" coordsize="184,101">
              <v:shape id="_x0000_s16421" style="position:absolute;left:6738;top:-797;width:184;height:101" coordorigin="6738,-797" coordsize="184,101" path="m6922,-696r-144,l6754,-702r-14,-13l6738,-797e" filled="f" strokecolor="#151616" strokeweight=".276mm">
                <v:path arrowok="t"/>
              </v:shape>
            </v:group>
            <v:group id="_x0000_s16418" style="position:absolute;left:6780;top:-1405;width:109;height:252" coordorigin="6780,-1405" coordsize="109,252">
              <v:shape id="_x0000_s16419" style="position:absolute;left:6780;top:-1405;width:109;height:252" coordorigin="6780,-1405" coordsize="109,252" path="m6889,-1405r-109,l6780,-1153e" filled="f" strokecolor="#151616" strokeweight=".276mm">
                <v:path arrowok="t"/>
              </v:shape>
            </v:group>
            <v:group id="_x0000_s16416" style="position:absolute;left:4819;top:-1361;width:1964;height:2" coordorigin="4819,-1361" coordsize="1964,2">
              <v:shape id="_x0000_s16417" style="position:absolute;left:4819;top:-1361;width:1964;height:2" coordorigin="4819,-1361" coordsize="1964,0" path="m4819,-1361r1963,e" filled="f" strokecolor="#151616" strokeweight=".276mm">
                <v:path arrowok="t"/>
              </v:shape>
            </v:group>
            <v:group id="_x0000_s16414" style="position:absolute;left:6661;top:-1401;width:2;height:252" coordorigin="6661,-1401" coordsize="2,252">
              <v:shape id="_x0000_s16415" style="position:absolute;left:6661;top:-1401;width:2;height:252" coordorigin="6661,-1401" coordsize="0,252" path="m6661,-1401r,252e" filled="f" strokecolor="#151616" strokeweight=".276mm">
                <v:path arrowok="t"/>
              </v:shape>
            </v:group>
            <v:group id="_x0000_s16412" style="position:absolute;left:6694;top:-1363;width:2;height:214" coordorigin="6694,-1363" coordsize="2,214">
              <v:shape id="_x0000_s16413" style="position:absolute;left:6694;top:-1363;width:2;height:214" coordorigin="6694,-1363" coordsize="0,214" path="m6694,-1363r,214e" filled="f" strokecolor="#151616" strokeweight=".276mm">
                <v:path arrowok="t"/>
              </v:shape>
            </v:group>
            <v:group id="_x0000_s16410" style="position:absolute;left:6734;top:-1365;width:2;height:208" coordorigin="6734,-1365" coordsize="2,208">
              <v:shape id="_x0000_s16411" style="position:absolute;left:6734;top:-1365;width:2;height:208" coordorigin="6734,-1365" coordsize="0,208" path="m6734,-1365r,208e" filled="f" strokecolor="#151616" strokeweight=".276mm">
                <v:path arrowok="t"/>
              </v:shape>
            </v:group>
            <v:group id="_x0000_s16408" style="position:absolute;left:6696;top:-1336;width:40;height:2" coordorigin="6696,-1336" coordsize="40,2">
              <v:shape id="_x0000_s16409" style="position:absolute;left:6696;top:-1336;width:40;height:2" coordorigin="6696,-1336" coordsize="40,0" path="m6736,-1336r-40,e" filled="f" strokecolor="#151616" strokeweight=".276mm">
                <v:path arrowok="t"/>
              </v:shape>
            </v:group>
            <v:group id="_x0000_s16406" style="position:absolute;left:6718;top:-1613;width:523;height:248" coordorigin="6718,-1613" coordsize="523,248">
              <v:shape id="_x0000_s16407" style="position:absolute;left:6718;top:-1613;width:523;height:248" coordorigin="6718,-1613" coordsize="523,248" path="m6718,-1365r,-80l7241,-1613e" filled="f" strokecolor="#151616" strokeweight=".376mm">
                <v:path arrowok="t"/>
              </v:shape>
            </v:group>
            <v:group id="_x0000_s16404" style="position:absolute;left:6789;top:-1653;width:446;height:182" coordorigin="6789,-1653" coordsize="446,182">
              <v:shape id="_x0000_s16405" style="position:absolute;left:6789;top:-1653;width:446;height:182" coordorigin="6789,-1653" coordsize="446,182" path="m7235,-1653r-224,40l6789,-1472r220,-103l7233,-1615e" filled="f" strokecolor="#151616" strokeweight=".276mm">
                <v:path arrowok="t"/>
              </v:shape>
            </v:group>
            <v:group id="_x0000_s16402" style="position:absolute;left:7011;top:-1613;width:2;height:38" coordorigin="7011,-1613" coordsize="2,38">
              <v:shape id="_x0000_s16403" style="position:absolute;left:7011;top:-1613;width:2;height:38" coordorigin="7011,-1613" coordsize="0,38" path="m7011,-1613r,38e" filled="f" strokecolor="#151616" strokeweight=".276mm">
                <v:path arrowok="t"/>
              </v:shape>
            </v:group>
            <v:group id="_x0000_s16400" style="position:absolute;left:6488;top:-1718;width:759;height:339" coordorigin="6488,-1718" coordsize="759,339">
              <v:shape id="_x0000_s16401" style="position:absolute;left:6488;top:-1718;width:759;height:339" coordorigin="6488,-1718" coordsize="759,339" path="m6488,-1379r,-107l6675,-1486r33,-52l6734,-1538r20,30l7013,-1667r234,-51e" filled="f" strokecolor="#151616" strokeweight=".276mm">
                <v:path arrowok="t"/>
              </v:shape>
            </v:group>
            <v:group id="_x0000_s16398" style="position:absolute;left:7033;top:-1704;width:174;height:55" coordorigin="7033,-1704" coordsize="174,55">
              <v:shape id="_x0000_s16399" style="position:absolute;left:7033;top:-1704;width:174;height:55" coordorigin="7033,-1704" coordsize="174,55" path="m7206,-1704r-8,27l7041,-1649r-8,-14e" filled="f" strokecolor="#151616" strokeweight=".276mm">
                <v:path arrowok="t"/>
              </v:shape>
            </v:group>
            <v:group id="_x0000_s16396" style="position:absolute;left:6734;top:-1524;width:2;height:63" coordorigin="6734,-1524" coordsize="2,63">
              <v:shape id="_x0000_s16397" style="position:absolute;left:6734;top:-1524;width:2;height:63" coordorigin="6734,-1524" coordsize="0,63" path="m6734,-1524r,63e" filled="f" strokecolor="#151616" strokeweight=".176mm">
                <v:path arrowok="t"/>
              </v:shape>
            </v:group>
            <v:group id="_x0000_s16394" style="position:absolute;left:6516;top:-1536;width:186;height:160" coordorigin="6516,-1536" coordsize="186,160">
              <v:shape id="_x0000_s16395" style="position:absolute;left:6516;top:-1536;width:186;height:160" coordorigin="6516,-1536" coordsize="186,160" path="m6702,-1536r,87l6516,-1449r,72e" filled="f" strokecolor="#151616" strokeweight=".176mm">
                <v:path arrowok="t"/>
              </v:shape>
            </v:group>
            <v:group id="_x0000_s16392" style="position:absolute;left:6520;top:-1399;width:143;height:2" coordorigin="6520,-1399" coordsize="143,2">
              <v:shape id="_x0000_s16393" style="position:absolute;left:6520;top:-1399;width:143;height:2" coordorigin="6520,-1399" coordsize="143,0" path="m6663,-1399r-143,e" filled="f" strokecolor="#151616" strokeweight=".176mm">
                <v:path arrowok="t"/>
              </v:shape>
            </v:group>
            <v:group id="_x0000_s16390" style="position:absolute;left:7554;top:-1368;width:552;height:456" coordorigin="7554,-1368" coordsize="552,456">
              <v:shape id="_x0000_s16391" style="position:absolute;left:7554;top:-1368;width:552;height:456" coordorigin="7554,-1368" coordsize="552,456" path="m7554,-1297r119,-71l8106,-1368r,456l7673,-912r-115,-78e" filled="f" strokecolor="#151616" strokeweight=".276mm">
                <v:path arrowok="t"/>
              </v:shape>
            </v:group>
            <v:group id="_x0000_s16388" style="position:absolute;left:7854;top:-909;width:126;height:96" coordorigin="7854,-909" coordsize="126,96">
              <v:shape id="_x0000_s16389" style="position:absolute;left:7854;top:-909;width:126;height:96" coordorigin="7854,-909" coordsize="126,96" path="m7980,-909r,97l7854,-812r,-97e" filled="f" strokecolor="#151616" strokeweight=".276mm">
                <v:path arrowok="t"/>
              </v:shape>
            </v:group>
            <v:group id="_x0000_s16386" style="position:absolute;left:7465;top:-1334;width:248;height:41" coordorigin="7465,-1334" coordsize="248,41">
              <v:shape id="_x0000_s16387" style="position:absolute;left:7465;top:-1334;width:248;height:41" coordorigin="7465,-1334" coordsize="248,41" path="m7714,-1334r-67,34l7584,-1293r-119,-1e" filled="f" strokecolor="#151616" strokeweight=".276mm">
                <v:path arrowok="t"/>
              </v:shape>
            </v:group>
            <v:group id="_x0000_s16384" style="position:absolute;left:7473;top:-993;width:217;height:34" coordorigin="7473,-993" coordsize="217,34">
              <v:shape id="_x0000_s16385" style="position:absolute;left:7473;top:-993;width:217;height:34" coordorigin="7473,-993" coordsize="217,34" path="m7473,-991r81,l7585,-993r26,1l7633,-989r18,5l7667,-978r12,9l7689,-959e" filled="f" strokecolor="#151616" strokeweight=".276mm">
                <v:path arrowok="t"/>
              </v:shape>
            </v:group>
            <v:group id="_x0000_s16382" style="position:absolute;left:7264;top:-1297;width:193;height:2" coordorigin="7264,-1297" coordsize="193,2">
              <v:shape id="_x0000_s16383" style="position:absolute;left:7264;top:-1297;width:193;height:2" coordorigin="7264,-1297" coordsize="193,0" path="m7264,-1297r193,e" filled="f" strokecolor="#151616" strokeweight=".276mm">
                <v:path arrowok="t"/>
              </v:shape>
            </v:group>
            <v:group id="_x0000_s16380" style="position:absolute;left:5391;top:-1355;width:2;height:65" coordorigin="5391,-1355" coordsize="2,65">
              <v:shape id="_x0000_s16381" style="position:absolute;left:5391;top:-1355;width:2;height:65" coordorigin="5391,-1355" coordsize="0,65" path="m5391,-1355r,65e" filled="f" strokecolor="#151616" strokeweight=".276mm">
                <v:path arrowok="t"/>
              </v:shape>
            </v:group>
            <v:group id="_x0000_s16378" style="position:absolute;left:5391;top:-1330;width:1266;height:2" coordorigin="5391,-1330" coordsize="1266,2">
              <v:shape id="_x0000_s16379" style="position:absolute;left:5391;top:-1330;width:1266;height:2" coordorigin="5391,-1330" coordsize="1266,0" path="m5391,-1330r1267,e" filled="f" strokecolor="#151616" strokeweight=".276mm">
                <v:path arrowok="t"/>
              </v:shape>
            </v:group>
            <v:group id="_x0000_s16376" style="position:absolute;left:5110;top:-1185;width:1545;height:2" coordorigin="5110,-1185" coordsize="1545,2">
              <v:shape id="_x0000_s16377" style="position:absolute;left:5110;top:-1185;width:1545;height:2" coordorigin="5110,-1185" coordsize="1545,0" path="m5110,-1185r1545,e" filled="f" strokecolor="#151616" strokeweight=".276mm">
                <v:path arrowok="t"/>
              </v:shape>
            </v:group>
            <v:group id="_x0000_s16374" style="position:absolute;left:5113;top:-1141;width:731;height:229" coordorigin="5113,-1141" coordsize="731,229">
              <v:shape id="_x0000_s16375" style="position:absolute;left:5113;top:-1141;width:731;height:229" coordorigin="5113,-1141" coordsize="731,229" path="m5113,-912r730,l5843,-1141e" filled="f" strokecolor="#151616" strokeweight=".276mm">
                <v:path arrowok="t"/>
              </v:shape>
            </v:group>
            <v:group id="_x0000_s16372" style="position:absolute;left:5843;top:-940;width:641;height:2" coordorigin="5843,-940" coordsize="641,2">
              <v:shape id="_x0000_s16373" style="position:absolute;left:5843;top:-940;width:641;height:2" coordorigin="5843,-940" coordsize="641,0" path="m5843,-940r641,e" filled="f" strokecolor="#151616" strokeweight=".276mm">
                <v:path arrowok="t"/>
              </v:shape>
            </v:group>
            <v:group id="_x0000_s16370" style="position:absolute;left:4885;top:-802;width:57;height:6" coordorigin="4885,-802" coordsize="57,6">
              <v:shape id="_x0000_s16371" style="position:absolute;left:4885;top:-802;width:57;height:6" coordorigin="4885,-802" coordsize="57,6" path="m4885,-802r19,6l4923,-796r20,-4e" filled="f" strokecolor="#151616" strokeweight=".276mm">
                <v:path arrowok="t"/>
              </v:shape>
            </v:group>
            <v:group id="_x0000_s16368" style="position:absolute;left:6616;top:-802;width:57;height:6" coordorigin="6616,-802" coordsize="57,6">
              <v:shape id="_x0000_s16369" style="position:absolute;left:6616;top:-802;width:57;height:6" coordorigin="6616,-802" coordsize="57,6" path="m6616,-802r19,6l6654,-796r20,-4e" filled="f" strokecolor="#151616" strokeweight=".276mm">
                <v:path arrowok="t"/>
              </v:shape>
            </v:group>
            <v:group id="_x0000_s16366" style="position:absolute;left:3153;top:-1154;width:5281;height:2" coordorigin="3153,-1154" coordsize="5281,2">
              <v:shape id="_x0000_s16367" style="position:absolute;left:3153;top:-1154;width:5281;height:2" coordorigin="3153,-1154" coordsize="5281,0" path="m3153,-1154r5281,e" filled="f" strokecolor="#151616" strokeweight=".15mm">
                <v:stroke dashstyle="longDash"/>
                <v:path arrowok="t"/>
              </v:shape>
            </v:group>
            <v:group id="_x0000_s16364" style="position:absolute;left:4331;top:-1319;width:2;height:1024" coordorigin="4331,-1319" coordsize="2,1024">
              <v:shape id="_x0000_s16365" style="position:absolute;left:4331;top:-1319;width:2;height:1024" coordorigin="4331,-1319" coordsize="0,1024" path="m4331,-1319r,1025e" filled="f" strokecolor="#151616" strokeweight=".13mm">
                <v:stroke dashstyle="dash"/>
                <v:path arrowok="t"/>
              </v:shape>
            </v:group>
            <v:group id="_x0000_s16362" style="position:absolute;left:7255;top:-1404;width:2;height:429" coordorigin="7255,-1404" coordsize="2,429">
              <v:shape id="_x0000_s16363" style="position:absolute;left:7255;top:-1404;width:2;height:429" coordorigin="7255,-1404" coordsize="0,429" path="m7255,-1404r,429e" filled="f" strokecolor="#151616" strokeweight=".076mm">
                <v:stroke dashstyle="dash"/>
                <v:path arrowok="t"/>
              </v:shape>
            </v:group>
            <v:group id="_x0000_s16354" style="position:absolute;left:4330;top:-448;width:2922;height:121" coordorigin="4330,-448" coordsize="2922,121">
              <v:shape id="_x0000_s16361" style="position:absolute;left:4330;top:-448;width:2922;height:121" coordorigin="4330,-448" coordsize="2922,121" path="m4472,-448r-142,60l4472,-327r-2,-4l4468,-335r-11,-49l4399,-384r-1,-2l4398,-390r1,-2l4457,-392r,-4l4470,-445r2,-3e" fillcolor="#151616" stroked="f">
                <v:path arrowok="t"/>
              </v:shape>
              <v:shape id="_x0000_s16360" style="position:absolute;left:4330;top:-448;width:2922;height:121" coordorigin="4330,-448" coordsize="2922,121" path="m7111,-448r15,62l7126,-380r-15,53l7244,-384r-63,l7181,-392r63,l7111,-448e" fillcolor="#151616" stroked="f">
                <v:path arrowok="t"/>
              </v:shape>
              <v:shape id="_x0000_s16359" style="position:absolute;left:4330;top:-448;width:2922;height:121" coordorigin="4330,-448" coordsize="2922,121" path="m4401,-392r-2,l4398,-390r,4l4399,-384r2,l4401,-392e" fillcolor="#151616" stroked="f">
                <v:path arrowok="t"/>
              </v:shape>
              <v:shape id="_x0000_s16358" style="position:absolute;left:4330;top:-448;width:2922;height:121" coordorigin="4330,-448" coordsize="2922,121" path="m4457,-392r-56,l4401,-384r56,l4457,-392e" fillcolor="#151616" stroked="f">
                <v:path arrowok="t"/>
              </v:shape>
              <v:shape id="_x0000_s16357" style="position:absolute;left:4330;top:-448;width:2922;height:121" coordorigin="4330,-448" coordsize="2922,121" path="m7126,-392r-2669,l4457,-384r2669,l7126,-392e" fillcolor="#151616" stroked="f">
                <v:path arrowok="t"/>
              </v:shape>
              <v:shape id="_x0000_s16356" style="position:absolute;left:4330;top:-448;width:2922;height:121" coordorigin="4330,-448" coordsize="2922,121" path="m7183,-392r-2,l7181,-384r2,l7185,-386r,-4l7183,-392e" fillcolor="#151616" stroked="f">
                <v:path arrowok="t"/>
              </v:shape>
              <v:shape id="_x0000_s16355" style="position:absolute;left:4330;top:-448;width:2922;height:121" coordorigin="4330,-448" coordsize="2922,121" path="m7244,-392r-61,l7185,-390r,4l7183,-384r61,l7252,-388r-8,-4e" fillcolor="#151616" stroked="f">
                <v:path arrowok="t"/>
              </v:shape>
            </v:group>
            <v:group id="_x0000_s16352" style="position:absolute;left:7252;top:-856;width:2;height:555" coordorigin="7252,-856" coordsize="2,555">
              <v:shape id="_x0000_s16353" style="position:absolute;left:7252;top:-856;width:2;height:555" coordorigin="7252,-856" coordsize="0,555" path="m7252,-856r,555e" filled="f" strokecolor="#151616" strokeweight=".13mm">
                <v:path arrowok="t"/>
              </v:shape>
            </v:group>
            <w10:wrap anchorx="page"/>
          </v:group>
        </w:pic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2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F09E1" w:rsidRPr="009C1B88" w:rsidRDefault="009C1B88" w:rsidP="009C1B88">
      <w:pPr>
        <w:spacing w:before="18" w:after="0" w:line="240" w:lineRule="auto"/>
        <w:ind w:right="-20"/>
        <w:jc w:val="center"/>
        <w:rPr>
          <w:rFonts w:ascii="Times New Roman" w:eastAsia="ArialMT" w:hAnsi="Times New Roman" w:cs="Times New Roman"/>
          <w:sz w:val="12"/>
          <w:szCs w:val="12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2"/>
          <w:sz w:val="24"/>
          <w:szCs w:val="24"/>
          <w:lang w:val="pl-PL"/>
        </w:rPr>
        <w:t>L</w:t>
      </w:r>
      <w:r w:rsidRPr="005D1D6C">
        <w:rPr>
          <w:rFonts w:ascii="Times New Roman" w:eastAsia="ArialMT" w:hAnsi="Times New Roman" w:cs="Times New Roman"/>
          <w:color w:val="151616"/>
          <w:position w:val="-3"/>
          <w:sz w:val="12"/>
          <w:szCs w:val="12"/>
          <w:lang w:val="ru-RU"/>
        </w:rPr>
        <w:t xml:space="preserve">номин </w:t>
      </w:r>
      <w:r w:rsidRPr="005D1D6C">
        <w:rPr>
          <w:rFonts w:ascii="Times New Roman" w:eastAsia="ArialMT" w:hAnsi="Times New Roman" w:cs="Times New Roman"/>
          <w:color w:val="151616"/>
          <w:spacing w:val="29"/>
          <w:position w:val="-3"/>
          <w:sz w:val="12"/>
          <w:szCs w:val="12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2"/>
          <w:sz w:val="24"/>
          <w:szCs w:val="24"/>
          <w:lang w:val="pl-PL"/>
        </w:rPr>
        <w:t>L</w:t>
      </w:r>
      <w:r w:rsidRPr="005D1D6C">
        <w:rPr>
          <w:rFonts w:ascii="Times New Roman" w:eastAsia="ArialMT" w:hAnsi="Times New Roman" w:cs="Times New Roman"/>
          <w:color w:val="151616"/>
          <w:position w:val="-3"/>
          <w:sz w:val="12"/>
          <w:szCs w:val="12"/>
          <w:lang w:val="ru-RU"/>
        </w:rPr>
        <w:t>макс</w:t>
      </w:r>
      <w:r w:rsidRPr="009C1B88">
        <w:rPr>
          <w:rFonts w:ascii="Times New Roman" w:eastAsia="ArialMT" w:hAnsi="Times New Roman" w:cs="Times New Roman"/>
          <w:color w:val="151616"/>
          <w:position w:val="-3"/>
          <w:sz w:val="12"/>
          <w:szCs w:val="12"/>
          <w:lang w:val="ru-RU"/>
        </w:rPr>
        <w:t xml:space="preserve">  </w:t>
      </w:r>
      <w:r w:rsidRPr="005D1D6C">
        <w:rPr>
          <w:rFonts w:ascii="Times New Roman" w:eastAsia="ArialMT" w:hAnsi="Times New Roman" w:cs="Times New Roman"/>
          <w:color w:val="151616"/>
          <w:position w:val="5"/>
          <w:sz w:val="24"/>
          <w:szCs w:val="24"/>
          <w:lang w:val="pl-PL"/>
        </w:rPr>
        <w:t>L</w:t>
      </w:r>
      <w:r w:rsidRPr="005D1D6C">
        <w:rPr>
          <w:rFonts w:ascii="Times New Roman" w:eastAsia="ArialMT" w:hAnsi="Times New Roman" w:cs="Times New Roman"/>
          <w:color w:val="151616"/>
          <w:sz w:val="12"/>
          <w:szCs w:val="12"/>
          <w:lang w:val="ru-RU"/>
        </w:rPr>
        <w:t>мин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973379">
      <w:pPr>
        <w:spacing w:before="20" w:after="0" w:line="280" w:lineRule="exact"/>
        <w:ind w:left="413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Технические характеристики шарнирно-телескопического вал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:</w:t>
      </w:r>
    </w:p>
    <w:p w:rsidR="003F09E1" w:rsidRPr="005D1D6C" w:rsidRDefault="003F09E1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655"/>
        <w:gridCol w:w="2148"/>
        <w:gridCol w:w="2229"/>
        <w:gridCol w:w="2285"/>
      </w:tblGrid>
      <w:tr w:rsidR="003F09E1" w:rsidRPr="005D1D6C">
        <w:trPr>
          <w:trHeight w:hRule="exact" w:val="326"/>
        </w:trPr>
        <w:tc>
          <w:tcPr>
            <w:tcW w:w="3655" w:type="dxa"/>
            <w:vMerge w:val="restart"/>
            <w:tcBorders>
              <w:top w:val="single" w:sz="1" w:space="0" w:color="151616"/>
              <w:left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spacing w:before="8" w:after="0"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F09E1" w:rsidRPr="005D1D6C" w:rsidRDefault="000C47B1">
            <w:pPr>
              <w:spacing w:after="0" w:line="240" w:lineRule="auto"/>
              <w:ind w:left="119" w:right="-20"/>
              <w:rPr>
                <w:rFonts w:ascii="Times New Roman" w:eastAsia="ArialMT" w:hAnsi="Times New Roman" w:cs="Times New Roman"/>
                <w:sz w:val="23"/>
                <w:szCs w:val="23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  <w:lang w:val="ru-RU"/>
              </w:rPr>
              <w:t xml:space="preserve">- 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5"/>
                <w:sz w:val="23"/>
                <w:szCs w:val="23"/>
                <w:lang w:val="ru-RU"/>
              </w:rPr>
              <w:t xml:space="preserve"> </w:t>
            </w:r>
            <w:r w:rsidR="00EE5F09" w:rsidRPr="005D1D6C">
              <w:rPr>
                <w:rFonts w:ascii="Times New Roman" w:eastAsia="ArialMT" w:hAnsi="Times New Roman" w:cs="Times New Roman"/>
                <w:color w:val="151616"/>
                <w:w w:val="102"/>
                <w:sz w:val="23"/>
                <w:szCs w:val="23"/>
                <w:lang w:val="ru-RU"/>
              </w:rPr>
              <w:t>артикул</w:t>
            </w:r>
          </w:p>
          <w:p w:rsidR="003F09E1" w:rsidRPr="005D1D6C" w:rsidRDefault="000C47B1">
            <w:pPr>
              <w:spacing w:after="0" w:line="263" w:lineRule="exact"/>
              <w:ind w:left="119" w:right="-20"/>
              <w:rPr>
                <w:rFonts w:ascii="Times New Roman" w:eastAsia="ArialMT" w:hAnsi="Times New Roman" w:cs="Times New Roman"/>
                <w:sz w:val="23"/>
                <w:szCs w:val="23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  <w:lang w:val="ru-RU"/>
              </w:rPr>
              <w:t xml:space="preserve">- 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5"/>
                <w:sz w:val="23"/>
                <w:szCs w:val="23"/>
                <w:lang w:val="ru-RU"/>
              </w:rPr>
              <w:t xml:space="preserve"> </w:t>
            </w:r>
            <w:r w:rsidR="00EE5F09"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  <w:lang w:val="ru-RU"/>
              </w:rPr>
              <w:t>номинальный крутящий момент</w:t>
            </w:r>
          </w:p>
          <w:p w:rsidR="003F09E1" w:rsidRPr="005D1D6C" w:rsidRDefault="000C47B1">
            <w:pPr>
              <w:spacing w:after="0" w:line="263" w:lineRule="exact"/>
              <w:ind w:left="119" w:right="-20"/>
              <w:rPr>
                <w:rFonts w:ascii="Times New Roman" w:eastAsia="ArialMT" w:hAnsi="Times New Roman" w:cs="Times New Roman"/>
                <w:sz w:val="23"/>
                <w:szCs w:val="23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  <w:lang w:val="ru-RU"/>
              </w:rPr>
              <w:t xml:space="preserve">- 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5"/>
                <w:sz w:val="23"/>
                <w:szCs w:val="23"/>
                <w:lang w:val="ru-RU"/>
              </w:rPr>
              <w:t xml:space="preserve"> </w:t>
            </w:r>
            <w:r w:rsidR="00EE5F09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>номинальная передаваемая мощность</w:t>
            </w:r>
          </w:p>
          <w:p w:rsidR="003F09E1" w:rsidRPr="005D1D6C" w:rsidRDefault="000C47B1">
            <w:pPr>
              <w:spacing w:after="0" w:line="263" w:lineRule="exact"/>
              <w:ind w:left="119" w:right="-20"/>
              <w:rPr>
                <w:rFonts w:ascii="Times New Roman" w:eastAsia="ArialMT" w:hAnsi="Times New Roman" w:cs="Times New Roman"/>
                <w:sz w:val="23"/>
                <w:szCs w:val="23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  <w:lang w:val="ru-RU"/>
              </w:rPr>
              <w:t xml:space="preserve">- 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5"/>
                <w:sz w:val="23"/>
                <w:szCs w:val="23"/>
                <w:lang w:val="ru-RU"/>
              </w:rPr>
              <w:t xml:space="preserve"> </w:t>
            </w:r>
            <w:r w:rsidR="00EE5F09"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  <w:lang w:val="ru-RU"/>
              </w:rPr>
              <w:t>номинальная длина вала</w:t>
            </w:r>
          </w:p>
          <w:p w:rsidR="00EE5F09" w:rsidRPr="005D1D6C" w:rsidRDefault="000C47B1">
            <w:pPr>
              <w:spacing w:after="0" w:line="263" w:lineRule="exact"/>
              <w:ind w:left="119" w:right="-20"/>
              <w:rPr>
                <w:rFonts w:ascii="Times New Roman" w:eastAsia="ArialMT" w:hAnsi="Times New Roman" w:cs="Times New Roman"/>
                <w:color w:val="151616"/>
                <w:sz w:val="23"/>
                <w:szCs w:val="23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  <w:lang w:val="ru-RU"/>
              </w:rPr>
              <w:t xml:space="preserve">- 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5"/>
                <w:sz w:val="23"/>
                <w:szCs w:val="23"/>
                <w:lang w:val="ru-RU"/>
              </w:rPr>
              <w:t xml:space="preserve"> </w:t>
            </w:r>
            <w:r w:rsidR="00EE5F09"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  <w:lang w:val="ru-RU"/>
              </w:rPr>
              <w:t>максимальная длина вала</w:t>
            </w:r>
          </w:p>
          <w:p w:rsidR="003F09E1" w:rsidRPr="005D1D6C" w:rsidRDefault="000C47B1">
            <w:pPr>
              <w:spacing w:after="0" w:line="263" w:lineRule="exact"/>
              <w:ind w:left="119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 xml:space="preserve">- 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5"/>
                <w:sz w:val="23"/>
                <w:szCs w:val="23"/>
              </w:rPr>
              <w:t xml:space="preserve"> </w:t>
            </w:r>
            <w:r w:rsidR="00EE5F09"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минимальная длина вала</w:t>
            </w:r>
          </w:p>
        </w:tc>
        <w:tc>
          <w:tcPr>
            <w:tcW w:w="214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17387C" w:rsidRDefault="000C47B1">
            <w:pPr>
              <w:spacing w:before="45" w:after="0" w:line="240" w:lineRule="auto"/>
              <w:ind w:left="221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dot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8"/>
                <w:sz w:val="23"/>
                <w:szCs w:val="23"/>
              </w:rPr>
              <w:t xml:space="preserve"> </w:t>
            </w: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400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10"/>
                <w:sz w:val="23"/>
                <w:szCs w:val="23"/>
              </w:rPr>
              <w:t xml:space="preserve"> </w:t>
            </w:r>
            <w:r w:rsidRPr="0017387C">
              <w:rPr>
                <w:rFonts w:ascii="Times New Roman" w:eastAsia="Times New Roman" w:hAnsi="Times New Roman" w:cs="Times New Roman"/>
                <w:color w:val="151616"/>
                <w:w w:val="168"/>
                <w:sz w:val="23"/>
                <w:szCs w:val="23"/>
              </w:rPr>
              <w:t>¸</w:t>
            </w:r>
            <w:r w:rsidRPr="0017387C">
              <w:rPr>
                <w:rFonts w:ascii="Times New Roman" w:eastAsia="Times New Roman" w:hAnsi="Times New Roman" w:cs="Times New Roman"/>
                <w:color w:val="151616"/>
                <w:spacing w:val="-31"/>
                <w:w w:val="168"/>
                <w:sz w:val="23"/>
                <w:szCs w:val="23"/>
              </w:rPr>
              <w:t xml:space="preserve"> </w:t>
            </w: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1200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12"/>
                <w:sz w:val="23"/>
                <w:szCs w:val="23"/>
              </w:rPr>
              <w:t xml:space="preserve"> </w:t>
            </w:r>
            <w:r w:rsidRPr="0017387C">
              <w:rPr>
                <w:rFonts w:ascii="Times New Roman" w:eastAsia="ArialMT" w:hAnsi="Times New Roman" w:cs="Times New Roman"/>
                <w:color w:val="151616"/>
                <w:w w:val="102"/>
                <w:sz w:val="23"/>
                <w:szCs w:val="23"/>
              </w:rPr>
              <w:t>l</w:t>
            </w:r>
          </w:p>
        </w:tc>
        <w:tc>
          <w:tcPr>
            <w:tcW w:w="2229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17387C" w:rsidRDefault="000C47B1">
            <w:pPr>
              <w:spacing w:before="47" w:after="0" w:line="240" w:lineRule="auto"/>
              <w:ind w:left="310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dot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8"/>
                <w:sz w:val="23"/>
                <w:szCs w:val="23"/>
              </w:rPr>
              <w:t xml:space="preserve"> </w:t>
            </w: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1600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12"/>
                <w:sz w:val="23"/>
                <w:szCs w:val="23"/>
              </w:rPr>
              <w:t xml:space="preserve"> </w:t>
            </w: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l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3"/>
                <w:sz w:val="23"/>
                <w:szCs w:val="23"/>
              </w:rPr>
              <w:t xml:space="preserve"> </w:t>
            </w: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-2100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14"/>
                <w:sz w:val="23"/>
                <w:szCs w:val="23"/>
              </w:rPr>
              <w:t xml:space="preserve"> </w:t>
            </w:r>
            <w:r w:rsidRPr="0017387C">
              <w:rPr>
                <w:rFonts w:ascii="Times New Roman" w:eastAsia="ArialMT" w:hAnsi="Times New Roman" w:cs="Times New Roman"/>
                <w:color w:val="151616"/>
                <w:w w:val="102"/>
                <w:sz w:val="23"/>
                <w:szCs w:val="23"/>
              </w:rPr>
              <w:t>l</w:t>
            </w:r>
          </w:p>
        </w:tc>
        <w:tc>
          <w:tcPr>
            <w:tcW w:w="228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17387C" w:rsidRDefault="000C47B1">
            <w:pPr>
              <w:spacing w:before="45" w:after="0" w:line="240" w:lineRule="auto"/>
              <w:ind w:left="200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dot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8"/>
                <w:sz w:val="23"/>
                <w:szCs w:val="23"/>
              </w:rPr>
              <w:t xml:space="preserve"> </w:t>
            </w: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2500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12"/>
                <w:sz w:val="23"/>
                <w:szCs w:val="23"/>
              </w:rPr>
              <w:t xml:space="preserve"> </w:t>
            </w:r>
            <w:r w:rsidRPr="0017387C">
              <w:rPr>
                <w:rFonts w:ascii="Times New Roman" w:eastAsia="Times New Roman" w:hAnsi="Times New Roman" w:cs="Times New Roman"/>
                <w:color w:val="151616"/>
                <w:w w:val="168"/>
                <w:sz w:val="23"/>
                <w:szCs w:val="23"/>
              </w:rPr>
              <w:t>¸</w:t>
            </w:r>
            <w:r w:rsidRPr="0017387C">
              <w:rPr>
                <w:rFonts w:ascii="Times New Roman" w:eastAsia="Times New Roman" w:hAnsi="Times New Roman" w:cs="Times New Roman"/>
                <w:color w:val="151616"/>
                <w:spacing w:val="-38"/>
                <w:w w:val="168"/>
                <w:sz w:val="23"/>
                <w:szCs w:val="23"/>
              </w:rPr>
              <w:t xml:space="preserve"> </w:t>
            </w: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3000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12"/>
                <w:sz w:val="23"/>
                <w:szCs w:val="23"/>
              </w:rPr>
              <w:t xml:space="preserve"> </w:t>
            </w:r>
            <w:r w:rsidRPr="0017387C">
              <w:rPr>
                <w:rFonts w:ascii="Times New Roman" w:eastAsia="ArialMT" w:hAnsi="Times New Roman" w:cs="Times New Roman"/>
                <w:color w:val="151616"/>
                <w:w w:val="102"/>
                <w:sz w:val="23"/>
                <w:szCs w:val="23"/>
              </w:rPr>
              <w:t>l</w:t>
            </w:r>
          </w:p>
        </w:tc>
      </w:tr>
      <w:tr w:rsidR="003F09E1" w:rsidRPr="005D1D6C">
        <w:trPr>
          <w:trHeight w:hRule="exact" w:val="1664"/>
        </w:trPr>
        <w:tc>
          <w:tcPr>
            <w:tcW w:w="3655" w:type="dxa"/>
            <w:vMerge/>
            <w:tcBorders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17387C" w:rsidRDefault="000C47B1">
            <w:pPr>
              <w:spacing w:before="21" w:after="0" w:line="240" w:lineRule="auto"/>
              <w:ind w:left="63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-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4"/>
                <w:sz w:val="23"/>
                <w:szCs w:val="23"/>
              </w:rPr>
              <w:t xml:space="preserve"> </w:t>
            </w:r>
            <w:r w:rsidRPr="0017387C">
              <w:rPr>
                <w:rFonts w:ascii="Times New Roman" w:eastAsia="ArialMT" w:hAnsi="Times New Roman" w:cs="Times New Roman"/>
                <w:color w:val="151616"/>
                <w:w w:val="102"/>
                <w:sz w:val="23"/>
                <w:szCs w:val="23"/>
              </w:rPr>
              <w:t>4R-302-2-BA-302</w:t>
            </w:r>
          </w:p>
          <w:p w:rsidR="003F09E1" w:rsidRPr="0017387C" w:rsidRDefault="000C47B1">
            <w:pPr>
              <w:spacing w:after="0" w:line="263" w:lineRule="exact"/>
              <w:ind w:left="63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-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4"/>
                <w:sz w:val="23"/>
                <w:szCs w:val="23"/>
              </w:rPr>
              <w:t xml:space="preserve"> </w:t>
            </w: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250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10"/>
                <w:sz w:val="23"/>
                <w:szCs w:val="23"/>
              </w:rPr>
              <w:t xml:space="preserve"> </w:t>
            </w:r>
            <w:r w:rsidR="00B114A1" w:rsidRPr="0017387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Нм</w:t>
            </w:r>
          </w:p>
          <w:p w:rsidR="003F09E1" w:rsidRPr="0017387C" w:rsidRDefault="000C47B1">
            <w:pPr>
              <w:spacing w:after="0" w:line="263" w:lineRule="exact"/>
              <w:ind w:left="63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-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4"/>
                <w:sz w:val="23"/>
                <w:szCs w:val="23"/>
              </w:rPr>
              <w:t xml:space="preserve"> </w:t>
            </w: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22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7"/>
                <w:sz w:val="23"/>
                <w:szCs w:val="23"/>
              </w:rPr>
              <w:t xml:space="preserve"> </w:t>
            </w:r>
            <w:r w:rsidR="00B114A1" w:rsidRPr="0017387C">
              <w:rPr>
                <w:rFonts w:ascii="Times New Roman" w:eastAsia="ArialMT" w:hAnsi="Times New Roman" w:cs="Times New Roman"/>
                <w:color w:val="151616"/>
                <w:w w:val="102"/>
                <w:sz w:val="23"/>
                <w:szCs w:val="23"/>
                <w:lang w:val="ru-RU"/>
              </w:rPr>
              <w:t>кВт</w:t>
            </w:r>
          </w:p>
          <w:p w:rsidR="003F09E1" w:rsidRPr="0017387C" w:rsidRDefault="000C47B1">
            <w:pPr>
              <w:spacing w:after="0" w:line="263" w:lineRule="exact"/>
              <w:ind w:left="63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-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4"/>
                <w:sz w:val="23"/>
                <w:szCs w:val="23"/>
              </w:rPr>
              <w:t xml:space="preserve"> </w:t>
            </w: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765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10"/>
                <w:sz w:val="23"/>
                <w:szCs w:val="23"/>
              </w:rPr>
              <w:t xml:space="preserve"> </w:t>
            </w:r>
            <w:r w:rsidR="00B114A1" w:rsidRPr="0017387C">
              <w:rPr>
                <w:rFonts w:ascii="Times New Roman" w:eastAsia="ArialMT" w:hAnsi="Times New Roman" w:cs="Times New Roman"/>
                <w:color w:val="151616"/>
                <w:w w:val="102"/>
                <w:sz w:val="23"/>
                <w:szCs w:val="23"/>
                <w:lang w:val="ru-RU"/>
              </w:rPr>
              <w:t>мм</w:t>
            </w:r>
          </w:p>
          <w:p w:rsidR="003F09E1" w:rsidRPr="0017387C" w:rsidRDefault="000C47B1">
            <w:pPr>
              <w:spacing w:after="0" w:line="263" w:lineRule="exact"/>
              <w:ind w:left="63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-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4"/>
                <w:sz w:val="23"/>
                <w:szCs w:val="23"/>
              </w:rPr>
              <w:t xml:space="preserve"> </w:t>
            </w: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90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10"/>
                <w:sz w:val="23"/>
                <w:szCs w:val="23"/>
              </w:rPr>
              <w:t xml:space="preserve"> </w:t>
            </w:r>
            <w:r w:rsidR="00B114A1" w:rsidRPr="0017387C">
              <w:rPr>
                <w:rFonts w:ascii="Times New Roman" w:eastAsia="ArialMT" w:hAnsi="Times New Roman" w:cs="Times New Roman"/>
                <w:color w:val="151616"/>
                <w:w w:val="102"/>
                <w:sz w:val="23"/>
                <w:szCs w:val="23"/>
                <w:lang w:val="ru-RU"/>
              </w:rPr>
              <w:t>мм</w:t>
            </w:r>
          </w:p>
          <w:p w:rsidR="003F09E1" w:rsidRPr="0017387C" w:rsidRDefault="000C47B1">
            <w:pPr>
              <w:spacing w:after="0" w:line="263" w:lineRule="exact"/>
              <w:ind w:left="63" w:right="-20"/>
              <w:rPr>
                <w:rFonts w:ascii="Times New Roman" w:eastAsia="ArialMT" w:hAnsi="Times New Roman" w:cs="Times New Roman"/>
                <w:sz w:val="23"/>
                <w:szCs w:val="23"/>
                <w:lang w:val="ru-RU"/>
              </w:rPr>
            </w:pP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  <w:lang w:val="ru-RU"/>
              </w:rPr>
              <w:t>-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4"/>
                <w:sz w:val="23"/>
                <w:szCs w:val="23"/>
                <w:lang w:val="ru-RU"/>
              </w:rPr>
              <w:t xml:space="preserve"> </w:t>
            </w: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  <w:lang w:val="ru-RU"/>
              </w:rPr>
              <w:t>560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10"/>
                <w:sz w:val="23"/>
                <w:szCs w:val="23"/>
                <w:lang w:val="ru-RU"/>
              </w:rPr>
              <w:t xml:space="preserve"> </w:t>
            </w:r>
            <w:r w:rsidR="00B114A1" w:rsidRPr="0017387C">
              <w:rPr>
                <w:rFonts w:ascii="Times New Roman" w:eastAsia="ArialMT" w:hAnsi="Times New Roman" w:cs="Times New Roman"/>
                <w:color w:val="151616"/>
                <w:w w:val="102"/>
                <w:sz w:val="23"/>
                <w:szCs w:val="23"/>
                <w:lang w:val="ru-RU"/>
              </w:rPr>
              <w:t>мм</w:t>
            </w:r>
          </w:p>
        </w:tc>
        <w:tc>
          <w:tcPr>
            <w:tcW w:w="2229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17387C" w:rsidRDefault="000C47B1">
            <w:pPr>
              <w:spacing w:before="21" w:after="0" w:line="240" w:lineRule="auto"/>
              <w:ind w:left="138" w:right="-20"/>
              <w:rPr>
                <w:rFonts w:ascii="Times New Roman" w:eastAsia="ArialMT" w:hAnsi="Times New Roman" w:cs="Times New Roman"/>
                <w:sz w:val="23"/>
                <w:szCs w:val="23"/>
                <w:lang w:val="ru-RU"/>
              </w:rPr>
            </w:pP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  <w:lang w:val="ru-RU"/>
              </w:rPr>
              <w:t>-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4"/>
                <w:sz w:val="23"/>
                <w:szCs w:val="23"/>
                <w:lang w:val="ru-RU"/>
              </w:rPr>
              <w:t xml:space="preserve"> </w:t>
            </w:r>
            <w:r w:rsidRPr="0017387C">
              <w:rPr>
                <w:rFonts w:ascii="Times New Roman" w:eastAsia="ArialMT" w:hAnsi="Times New Roman" w:cs="Times New Roman"/>
                <w:color w:val="151616"/>
                <w:w w:val="102"/>
                <w:sz w:val="23"/>
                <w:szCs w:val="23"/>
                <w:lang w:val="ru-RU"/>
              </w:rPr>
              <w:t>4</w:t>
            </w:r>
            <w:r w:rsidRPr="0017387C">
              <w:rPr>
                <w:rFonts w:ascii="Times New Roman" w:eastAsia="ArialMT" w:hAnsi="Times New Roman" w:cs="Times New Roman"/>
                <w:color w:val="151616"/>
                <w:w w:val="102"/>
                <w:sz w:val="23"/>
                <w:szCs w:val="23"/>
                <w:lang w:val="pl-PL"/>
              </w:rPr>
              <w:t>R</w:t>
            </w:r>
            <w:r w:rsidRPr="0017387C">
              <w:rPr>
                <w:rFonts w:ascii="Times New Roman" w:eastAsia="ArialMT" w:hAnsi="Times New Roman" w:cs="Times New Roman"/>
                <w:color w:val="151616"/>
                <w:w w:val="102"/>
                <w:sz w:val="23"/>
                <w:szCs w:val="23"/>
                <w:lang w:val="ru-RU"/>
              </w:rPr>
              <w:t>-302-4-</w:t>
            </w:r>
            <w:r w:rsidRPr="0017387C">
              <w:rPr>
                <w:rFonts w:ascii="Times New Roman" w:eastAsia="ArialMT" w:hAnsi="Times New Roman" w:cs="Times New Roman"/>
                <w:color w:val="151616"/>
                <w:w w:val="102"/>
                <w:sz w:val="23"/>
                <w:szCs w:val="23"/>
                <w:lang w:val="pl-PL"/>
              </w:rPr>
              <w:t>BA</w:t>
            </w:r>
            <w:r w:rsidRPr="0017387C">
              <w:rPr>
                <w:rFonts w:ascii="Times New Roman" w:eastAsia="ArialMT" w:hAnsi="Times New Roman" w:cs="Times New Roman"/>
                <w:color w:val="151616"/>
                <w:w w:val="102"/>
                <w:sz w:val="23"/>
                <w:szCs w:val="23"/>
                <w:lang w:val="ru-RU"/>
              </w:rPr>
              <w:t>-302</w:t>
            </w:r>
          </w:p>
          <w:p w:rsidR="003F09E1" w:rsidRPr="0017387C" w:rsidRDefault="000C47B1">
            <w:pPr>
              <w:spacing w:after="0" w:line="263" w:lineRule="exact"/>
              <w:ind w:left="138" w:right="-20"/>
              <w:rPr>
                <w:rFonts w:ascii="Times New Roman" w:eastAsia="ArialMT" w:hAnsi="Times New Roman" w:cs="Times New Roman"/>
                <w:sz w:val="23"/>
                <w:szCs w:val="23"/>
                <w:lang w:val="ru-RU"/>
              </w:rPr>
            </w:pP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  <w:lang w:val="ru-RU"/>
              </w:rPr>
              <w:t>-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4"/>
                <w:sz w:val="23"/>
                <w:szCs w:val="23"/>
                <w:lang w:val="ru-RU"/>
              </w:rPr>
              <w:t xml:space="preserve"> </w:t>
            </w: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  <w:lang w:val="ru-RU"/>
              </w:rPr>
              <w:t>250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10"/>
                <w:sz w:val="23"/>
                <w:szCs w:val="23"/>
                <w:lang w:val="ru-RU"/>
              </w:rPr>
              <w:t xml:space="preserve"> </w:t>
            </w:r>
            <w:r w:rsidR="00B114A1" w:rsidRPr="0017387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Нм</w:t>
            </w:r>
          </w:p>
          <w:p w:rsidR="003F09E1" w:rsidRPr="0017387C" w:rsidRDefault="000C47B1">
            <w:pPr>
              <w:spacing w:after="0" w:line="263" w:lineRule="exact"/>
              <w:ind w:left="138" w:right="-20"/>
              <w:rPr>
                <w:rFonts w:ascii="Times New Roman" w:eastAsia="ArialMT" w:hAnsi="Times New Roman" w:cs="Times New Roman"/>
                <w:sz w:val="23"/>
                <w:szCs w:val="23"/>
                <w:lang w:val="ru-RU"/>
              </w:rPr>
            </w:pP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  <w:lang w:val="ru-RU"/>
              </w:rPr>
              <w:t>-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4"/>
                <w:sz w:val="23"/>
                <w:szCs w:val="23"/>
                <w:lang w:val="ru-RU"/>
              </w:rPr>
              <w:t xml:space="preserve"> </w:t>
            </w: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  <w:lang w:val="ru-RU"/>
              </w:rPr>
              <w:t>22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7"/>
                <w:sz w:val="23"/>
                <w:szCs w:val="23"/>
                <w:lang w:val="ru-RU"/>
              </w:rPr>
              <w:t xml:space="preserve"> </w:t>
            </w:r>
            <w:r w:rsidR="00B114A1" w:rsidRPr="0017387C">
              <w:rPr>
                <w:rFonts w:ascii="Times New Roman" w:eastAsia="ArialMT" w:hAnsi="Times New Roman" w:cs="Times New Roman"/>
                <w:color w:val="151616"/>
                <w:w w:val="102"/>
                <w:sz w:val="23"/>
                <w:szCs w:val="23"/>
                <w:lang w:val="ru-RU"/>
              </w:rPr>
              <w:t>кВт</w:t>
            </w:r>
          </w:p>
          <w:p w:rsidR="003F09E1" w:rsidRPr="0017387C" w:rsidRDefault="000C47B1">
            <w:pPr>
              <w:spacing w:after="0" w:line="263" w:lineRule="exact"/>
              <w:ind w:left="138" w:right="-20"/>
              <w:rPr>
                <w:rFonts w:ascii="Times New Roman" w:eastAsia="ArialMT" w:hAnsi="Times New Roman" w:cs="Times New Roman"/>
                <w:sz w:val="23"/>
                <w:szCs w:val="23"/>
                <w:lang w:val="ru-RU"/>
              </w:rPr>
            </w:pP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  <w:lang w:val="ru-RU"/>
              </w:rPr>
              <w:t>-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4"/>
                <w:sz w:val="23"/>
                <w:szCs w:val="23"/>
                <w:lang w:val="ru-RU"/>
              </w:rPr>
              <w:t xml:space="preserve"> </w:t>
            </w: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  <w:lang w:val="ru-RU"/>
              </w:rPr>
              <w:t>990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10"/>
                <w:sz w:val="23"/>
                <w:szCs w:val="23"/>
                <w:lang w:val="ru-RU"/>
              </w:rPr>
              <w:t xml:space="preserve"> </w:t>
            </w:r>
            <w:r w:rsidR="00B114A1" w:rsidRPr="0017387C">
              <w:rPr>
                <w:rFonts w:ascii="Times New Roman" w:eastAsia="ArialMT" w:hAnsi="Times New Roman" w:cs="Times New Roman"/>
                <w:color w:val="151616"/>
                <w:w w:val="102"/>
                <w:sz w:val="23"/>
                <w:szCs w:val="23"/>
                <w:lang w:val="ru-RU"/>
              </w:rPr>
              <w:t>мм</w:t>
            </w:r>
          </w:p>
          <w:p w:rsidR="003F09E1" w:rsidRPr="0017387C" w:rsidRDefault="000C47B1">
            <w:pPr>
              <w:spacing w:after="0" w:line="263" w:lineRule="exact"/>
              <w:ind w:left="138" w:right="-20"/>
              <w:rPr>
                <w:rFonts w:ascii="Times New Roman" w:eastAsia="ArialMT" w:hAnsi="Times New Roman" w:cs="Times New Roman"/>
                <w:sz w:val="23"/>
                <w:szCs w:val="23"/>
                <w:lang w:val="ru-RU"/>
              </w:rPr>
            </w:pP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  <w:lang w:val="ru-RU"/>
              </w:rPr>
              <w:t>-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4"/>
                <w:sz w:val="23"/>
                <w:szCs w:val="23"/>
                <w:lang w:val="ru-RU"/>
              </w:rPr>
              <w:t xml:space="preserve"> 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-17"/>
                <w:sz w:val="23"/>
                <w:szCs w:val="23"/>
                <w:lang w:val="ru-RU"/>
              </w:rPr>
              <w:t>1</w:t>
            </w: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  <w:lang w:val="ru-RU"/>
              </w:rPr>
              <w:t>185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12"/>
                <w:sz w:val="23"/>
                <w:szCs w:val="23"/>
                <w:lang w:val="ru-RU"/>
              </w:rPr>
              <w:t xml:space="preserve"> </w:t>
            </w:r>
            <w:r w:rsidR="00B114A1" w:rsidRPr="0017387C">
              <w:rPr>
                <w:rFonts w:ascii="Times New Roman" w:eastAsia="ArialMT" w:hAnsi="Times New Roman" w:cs="Times New Roman"/>
                <w:color w:val="151616"/>
                <w:w w:val="102"/>
                <w:sz w:val="23"/>
                <w:szCs w:val="23"/>
                <w:lang w:val="ru-RU"/>
              </w:rPr>
              <w:t>мм</w:t>
            </w:r>
          </w:p>
          <w:p w:rsidR="003F09E1" w:rsidRPr="0017387C" w:rsidRDefault="000C47B1">
            <w:pPr>
              <w:spacing w:after="0" w:line="263" w:lineRule="exact"/>
              <w:ind w:left="138" w:right="-20"/>
              <w:rPr>
                <w:rFonts w:ascii="Times New Roman" w:eastAsia="ArialMT" w:hAnsi="Times New Roman" w:cs="Times New Roman"/>
                <w:sz w:val="23"/>
                <w:szCs w:val="23"/>
                <w:lang w:val="ru-RU"/>
              </w:rPr>
            </w:pP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  <w:lang w:val="ru-RU"/>
              </w:rPr>
              <w:t>-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4"/>
                <w:sz w:val="23"/>
                <w:szCs w:val="23"/>
                <w:lang w:val="ru-RU"/>
              </w:rPr>
              <w:t xml:space="preserve"> </w:t>
            </w: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  <w:lang w:val="ru-RU"/>
              </w:rPr>
              <w:t>710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10"/>
                <w:sz w:val="23"/>
                <w:szCs w:val="23"/>
                <w:lang w:val="ru-RU"/>
              </w:rPr>
              <w:t xml:space="preserve"> </w:t>
            </w:r>
            <w:r w:rsidR="00B114A1" w:rsidRPr="0017387C">
              <w:rPr>
                <w:rFonts w:ascii="Times New Roman" w:eastAsia="ArialMT" w:hAnsi="Times New Roman" w:cs="Times New Roman"/>
                <w:color w:val="151616"/>
                <w:w w:val="102"/>
                <w:sz w:val="23"/>
                <w:szCs w:val="23"/>
                <w:lang w:val="ru-RU"/>
              </w:rPr>
              <w:t>мм</w:t>
            </w:r>
          </w:p>
        </w:tc>
        <w:tc>
          <w:tcPr>
            <w:tcW w:w="228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17387C" w:rsidRDefault="000C47B1">
            <w:pPr>
              <w:spacing w:before="21" w:after="0" w:line="240" w:lineRule="auto"/>
              <w:ind w:left="106" w:right="-20"/>
              <w:rPr>
                <w:rFonts w:ascii="Times New Roman" w:eastAsia="ArialMT" w:hAnsi="Times New Roman" w:cs="Times New Roman"/>
                <w:sz w:val="23"/>
                <w:szCs w:val="23"/>
                <w:lang w:val="ru-RU"/>
              </w:rPr>
            </w:pP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  <w:lang w:val="ru-RU"/>
              </w:rPr>
              <w:t>-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4"/>
                <w:sz w:val="23"/>
                <w:szCs w:val="23"/>
                <w:lang w:val="ru-RU"/>
              </w:rPr>
              <w:t xml:space="preserve"> </w:t>
            </w:r>
            <w:r w:rsidRPr="0017387C">
              <w:rPr>
                <w:rFonts w:ascii="Times New Roman" w:eastAsia="ArialMT" w:hAnsi="Times New Roman" w:cs="Times New Roman"/>
                <w:color w:val="151616"/>
                <w:w w:val="102"/>
                <w:sz w:val="23"/>
                <w:szCs w:val="23"/>
                <w:lang w:val="ru-RU"/>
              </w:rPr>
              <w:t>5</w:t>
            </w:r>
            <w:r w:rsidRPr="0017387C">
              <w:rPr>
                <w:rFonts w:ascii="Times New Roman" w:eastAsia="ArialMT" w:hAnsi="Times New Roman" w:cs="Times New Roman"/>
                <w:color w:val="151616"/>
                <w:w w:val="102"/>
                <w:sz w:val="23"/>
                <w:szCs w:val="23"/>
                <w:lang w:val="pl-PL"/>
              </w:rPr>
              <w:t>R</w:t>
            </w:r>
            <w:r w:rsidRPr="0017387C">
              <w:rPr>
                <w:rFonts w:ascii="Times New Roman" w:eastAsia="ArialMT" w:hAnsi="Times New Roman" w:cs="Times New Roman"/>
                <w:color w:val="151616"/>
                <w:w w:val="102"/>
                <w:sz w:val="23"/>
                <w:szCs w:val="23"/>
                <w:lang w:val="ru-RU"/>
              </w:rPr>
              <w:t>-502-7-</w:t>
            </w:r>
            <w:r w:rsidRPr="0017387C">
              <w:rPr>
                <w:rFonts w:ascii="Times New Roman" w:eastAsia="ArialMT" w:hAnsi="Times New Roman" w:cs="Times New Roman"/>
                <w:color w:val="151616"/>
                <w:w w:val="102"/>
                <w:sz w:val="23"/>
                <w:szCs w:val="23"/>
                <w:lang w:val="pl-PL"/>
              </w:rPr>
              <w:t>BA</w:t>
            </w:r>
            <w:r w:rsidRPr="0017387C">
              <w:rPr>
                <w:rFonts w:ascii="Times New Roman" w:eastAsia="ArialMT" w:hAnsi="Times New Roman" w:cs="Times New Roman"/>
                <w:color w:val="151616"/>
                <w:w w:val="102"/>
                <w:sz w:val="23"/>
                <w:szCs w:val="23"/>
                <w:lang w:val="ru-RU"/>
              </w:rPr>
              <w:t>-</w:t>
            </w:r>
            <w:r w:rsidRPr="0017387C">
              <w:rPr>
                <w:rFonts w:ascii="Times New Roman" w:eastAsia="ArialMT" w:hAnsi="Times New Roman" w:cs="Times New Roman"/>
                <w:color w:val="151616"/>
                <w:w w:val="102"/>
                <w:sz w:val="23"/>
                <w:szCs w:val="23"/>
                <w:lang w:val="pl-PL"/>
              </w:rPr>
              <w:t>J</w:t>
            </w:r>
            <w:r w:rsidRPr="0017387C">
              <w:rPr>
                <w:rFonts w:ascii="Times New Roman" w:eastAsia="ArialMT" w:hAnsi="Times New Roman" w:cs="Times New Roman"/>
                <w:color w:val="151616"/>
                <w:w w:val="102"/>
                <w:sz w:val="23"/>
                <w:szCs w:val="23"/>
                <w:lang w:val="ru-RU"/>
              </w:rPr>
              <w:t>501</w:t>
            </w:r>
          </w:p>
          <w:p w:rsidR="003F09E1" w:rsidRPr="0017387C" w:rsidRDefault="000C47B1">
            <w:pPr>
              <w:spacing w:after="0" w:line="263" w:lineRule="exact"/>
              <w:ind w:left="106" w:right="-20"/>
              <w:rPr>
                <w:rFonts w:ascii="Times New Roman" w:eastAsia="ArialMT" w:hAnsi="Times New Roman" w:cs="Times New Roman"/>
                <w:sz w:val="23"/>
                <w:szCs w:val="23"/>
                <w:lang w:val="ru-RU"/>
              </w:rPr>
            </w:pP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  <w:lang w:val="ru-RU"/>
              </w:rPr>
              <w:t>-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4"/>
                <w:sz w:val="23"/>
                <w:szCs w:val="23"/>
                <w:lang w:val="ru-RU"/>
              </w:rPr>
              <w:t xml:space="preserve"> </w:t>
            </w: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  <w:lang w:val="ru-RU"/>
              </w:rPr>
              <w:t>400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10"/>
                <w:sz w:val="23"/>
                <w:szCs w:val="23"/>
                <w:lang w:val="ru-RU"/>
              </w:rPr>
              <w:t xml:space="preserve"> </w:t>
            </w:r>
            <w:r w:rsidR="00B114A1" w:rsidRPr="0017387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Нм</w:t>
            </w:r>
          </w:p>
          <w:p w:rsidR="003F09E1" w:rsidRPr="0017387C" w:rsidRDefault="000C47B1">
            <w:pPr>
              <w:spacing w:after="0" w:line="263" w:lineRule="exact"/>
              <w:ind w:left="106" w:right="-20"/>
              <w:rPr>
                <w:rFonts w:ascii="Times New Roman" w:eastAsia="ArialMT" w:hAnsi="Times New Roman" w:cs="Times New Roman"/>
                <w:sz w:val="23"/>
                <w:szCs w:val="23"/>
                <w:lang w:val="ru-RU"/>
              </w:rPr>
            </w:pP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  <w:lang w:val="ru-RU"/>
              </w:rPr>
              <w:t>-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4"/>
                <w:sz w:val="23"/>
                <w:szCs w:val="23"/>
                <w:lang w:val="ru-RU"/>
              </w:rPr>
              <w:t xml:space="preserve"> </w:t>
            </w: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  <w:lang w:val="ru-RU"/>
              </w:rPr>
              <w:t>35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7"/>
                <w:sz w:val="23"/>
                <w:szCs w:val="23"/>
                <w:lang w:val="ru-RU"/>
              </w:rPr>
              <w:t xml:space="preserve"> </w:t>
            </w:r>
            <w:r w:rsidR="00B114A1" w:rsidRPr="0017387C">
              <w:rPr>
                <w:rFonts w:ascii="Times New Roman" w:eastAsia="ArialMT" w:hAnsi="Times New Roman" w:cs="Times New Roman"/>
                <w:color w:val="151616"/>
                <w:w w:val="102"/>
                <w:sz w:val="23"/>
                <w:szCs w:val="23"/>
                <w:lang w:val="ru-RU"/>
              </w:rPr>
              <w:t>кВт</w:t>
            </w:r>
          </w:p>
          <w:p w:rsidR="003F09E1" w:rsidRPr="0017387C" w:rsidRDefault="000C47B1">
            <w:pPr>
              <w:spacing w:after="0" w:line="263" w:lineRule="exact"/>
              <w:ind w:left="106" w:right="-20"/>
              <w:rPr>
                <w:rFonts w:ascii="Times New Roman" w:eastAsia="ArialMT" w:hAnsi="Times New Roman" w:cs="Times New Roman"/>
                <w:sz w:val="23"/>
                <w:szCs w:val="23"/>
                <w:lang w:val="ru-RU"/>
              </w:rPr>
            </w:pP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  <w:lang w:val="ru-RU"/>
              </w:rPr>
              <w:t>-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4"/>
                <w:sz w:val="23"/>
                <w:szCs w:val="23"/>
                <w:lang w:val="ru-RU"/>
              </w:rPr>
              <w:t xml:space="preserve"> </w:t>
            </w: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  <w:lang w:val="ru-RU"/>
              </w:rPr>
              <w:t>1430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12"/>
                <w:sz w:val="23"/>
                <w:szCs w:val="23"/>
                <w:lang w:val="ru-RU"/>
              </w:rPr>
              <w:t xml:space="preserve"> </w:t>
            </w:r>
            <w:r w:rsidR="00B114A1" w:rsidRPr="0017387C">
              <w:rPr>
                <w:rFonts w:ascii="Times New Roman" w:eastAsia="ArialMT" w:hAnsi="Times New Roman" w:cs="Times New Roman"/>
                <w:color w:val="151616"/>
                <w:w w:val="102"/>
                <w:sz w:val="23"/>
                <w:szCs w:val="23"/>
                <w:lang w:val="ru-RU"/>
              </w:rPr>
              <w:t>мм</w:t>
            </w:r>
          </w:p>
          <w:p w:rsidR="003F09E1" w:rsidRPr="0017387C" w:rsidRDefault="000C47B1">
            <w:pPr>
              <w:spacing w:after="0" w:line="263" w:lineRule="exact"/>
              <w:ind w:left="106" w:right="-20"/>
              <w:rPr>
                <w:rFonts w:ascii="Times New Roman" w:eastAsia="ArialMT" w:hAnsi="Times New Roman" w:cs="Times New Roman"/>
                <w:sz w:val="23"/>
                <w:szCs w:val="23"/>
                <w:lang w:val="ru-RU"/>
              </w:rPr>
            </w:pP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  <w:lang w:val="ru-RU"/>
              </w:rPr>
              <w:t>-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4"/>
                <w:sz w:val="23"/>
                <w:szCs w:val="23"/>
                <w:lang w:val="ru-RU"/>
              </w:rPr>
              <w:t xml:space="preserve"> </w:t>
            </w: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  <w:lang w:val="ru-RU"/>
              </w:rPr>
              <w:t>1755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12"/>
                <w:sz w:val="23"/>
                <w:szCs w:val="23"/>
                <w:lang w:val="ru-RU"/>
              </w:rPr>
              <w:t xml:space="preserve"> </w:t>
            </w:r>
            <w:r w:rsidR="00B114A1" w:rsidRPr="0017387C">
              <w:rPr>
                <w:rFonts w:ascii="Times New Roman" w:eastAsia="ArialMT" w:hAnsi="Times New Roman" w:cs="Times New Roman"/>
                <w:color w:val="151616"/>
                <w:w w:val="102"/>
                <w:sz w:val="23"/>
                <w:szCs w:val="23"/>
                <w:lang w:val="ru-RU"/>
              </w:rPr>
              <w:t>мм</w:t>
            </w:r>
          </w:p>
          <w:p w:rsidR="003F09E1" w:rsidRPr="0017387C" w:rsidRDefault="000C47B1">
            <w:pPr>
              <w:spacing w:after="0" w:line="263" w:lineRule="exact"/>
              <w:ind w:left="106" w:right="-20"/>
              <w:rPr>
                <w:rFonts w:ascii="Times New Roman" w:eastAsia="ArialMT" w:hAnsi="Times New Roman" w:cs="Times New Roman"/>
                <w:sz w:val="23"/>
                <w:szCs w:val="23"/>
                <w:lang w:val="ru-RU"/>
              </w:rPr>
            </w:pP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  <w:lang w:val="ru-RU"/>
              </w:rPr>
              <w:t>-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4"/>
                <w:sz w:val="23"/>
                <w:szCs w:val="23"/>
                <w:lang w:val="ru-RU"/>
              </w:rPr>
              <w:t xml:space="preserve"> </w:t>
            </w:r>
            <w:r w:rsidRPr="0017387C">
              <w:rPr>
                <w:rFonts w:ascii="Times New Roman" w:eastAsia="ArialMT" w:hAnsi="Times New Roman" w:cs="Times New Roman"/>
                <w:color w:val="151616"/>
                <w:sz w:val="23"/>
                <w:szCs w:val="23"/>
                <w:lang w:val="ru-RU"/>
              </w:rPr>
              <w:t>1010</w:t>
            </w:r>
            <w:r w:rsidRPr="0017387C">
              <w:rPr>
                <w:rFonts w:ascii="Times New Roman" w:eastAsia="ArialMT" w:hAnsi="Times New Roman" w:cs="Times New Roman"/>
                <w:color w:val="151616"/>
                <w:spacing w:val="12"/>
                <w:sz w:val="23"/>
                <w:szCs w:val="23"/>
                <w:lang w:val="ru-RU"/>
              </w:rPr>
              <w:t xml:space="preserve"> </w:t>
            </w:r>
            <w:r w:rsidR="00B114A1" w:rsidRPr="0017387C">
              <w:rPr>
                <w:rFonts w:ascii="Times New Roman" w:eastAsia="ArialMT" w:hAnsi="Times New Roman" w:cs="Times New Roman"/>
                <w:color w:val="151616"/>
                <w:w w:val="102"/>
                <w:sz w:val="23"/>
                <w:szCs w:val="23"/>
                <w:lang w:val="ru-RU"/>
              </w:rPr>
              <w:t>мм</w:t>
            </w:r>
          </w:p>
        </w:tc>
      </w:tr>
    </w:tbl>
    <w:p w:rsidR="00B114A1" w:rsidRPr="005D1D6C" w:rsidRDefault="00B114A1">
      <w:pPr>
        <w:spacing w:before="27" w:after="0" w:line="268" w:lineRule="exact"/>
        <w:ind w:left="404" w:right="311"/>
        <w:rPr>
          <w:rFonts w:ascii="Times New Roman" w:eastAsia="ArialMT" w:hAnsi="Times New Roman" w:cs="Times New Roman"/>
          <w:color w:val="151616"/>
          <w:spacing w:val="-9"/>
          <w:sz w:val="24"/>
          <w:szCs w:val="24"/>
          <w:lang w:val="ru-RU"/>
        </w:rPr>
      </w:pPr>
    </w:p>
    <w:p w:rsidR="003F09E1" w:rsidRPr="005D1D6C" w:rsidRDefault="005C137B">
      <w:pPr>
        <w:spacing w:before="27" w:after="0" w:line="268" w:lineRule="exact"/>
        <w:ind w:left="404" w:right="311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pacing w:val="-9"/>
          <w:sz w:val="24"/>
          <w:szCs w:val="24"/>
          <w:lang w:val="ru-RU"/>
        </w:rPr>
        <w:t xml:space="preserve">Вал артикула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4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R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-302-2-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BA</w:t>
      </w:r>
      <w:r w:rsidR="000C47B1" w:rsidRPr="005D1D6C">
        <w:rPr>
          <w:rFonts w:ascii="Times New Roman" w:eastAsia="ArialMT" w:hAnsi="Times New Roman" w:cs="Times New Roman"/>
          <w:color w:val="151616"/>
          <w:spacing w:val="-13"/>
          <w:sz w:val="24"/>
          <w:szCs w:val="24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- 302; 4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R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-302-4-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BA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-302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и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5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R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-502-7-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BA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-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J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501 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производится </w:t>
      </w:r>
      <w:r w:rsidR="0001029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компанией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FMR</w:t>
      </w:r>
      <w:r w:rsidR="0001029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г.</w:t>
      </w:r>
      <w:r w:rsidR="00281F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Люблин, имеет знак безопасности “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CE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”.</w:t>
      </w:r>
    </w:p>
    <w:p w:rsidR="003F09E1" w:rsidRPr="005D1D6C" w:rsidRDefault="0052302A" w:rsidP="00B114A1">
      <w:pPr>
        <w:spacing w:before="78" w:after="0" w:line="268" w:lineRule="exact"/>
        <w:ind w:left="404" w:right="872"/>
        <w:rPr>
          <w:rFonts w:ascii="Times New Roman" w:eastAsia="ArialMT" w:hAnsi="Times New Roman" w:cs="Times New Roman"/>
          <w:color w:val="151616"/>
          <w:w w:val="109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Максимальное угловое отклонение не должно превышать</w:t>
      </w:r>
      <w:r w:rsidR="000C47B1" w:rsidRPr="005D1D6C">
        <w:rPr>
          <w:rFonts w:ascii="Times New Roman" w:eastAsia="ArialMT" w:hAnsi="Times New Roman" w:cs="Times New Roman"/>
          <w:color w:val="151616"/>
          <w:spacing w:val="-7"/>
          <w:w w:val="110"/>
          <w:sz w:val="24"/>
          <w:szCs w:val="24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5°.</w:t>
      </w:r>
      <w:r w:rsidR="000C47B1" w:rsidRPr="005D1D6C">
        <w:rPr>
          <w:rFonts w:ascii="Times New Roman" w:eastAsia="ArialMT" w:hAnsi="Times New Roman" w:cs="Times New Roman"/>
          <w:color w:val="151616"/>
          <w:spacing w:val="28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10"/>
          <w:sz w:val="24"/>
          <w:szCs w:val="24"/>
          <w:lang w:val="ru-RU"/>
        </w:rPr>
        <w:t>Обращайте внимание на указания производителя вала по  монтажу и техническому обслуживанию</w:t>
      </w:r>
      <w:r w:rsidR="000C47B1" w:rsidRPr="005D1D6C">
        <w:rPr>
          <w:rFonts w:ascii="Times New Roman" w:eastAsia="ArialMT" w:hAnsi="Times New Roman" w:cs="Times New Roman"/>
          <w:color w:val="151616"/>
          <w:w w:val="109"/>
          <w:sz w:val="24"/>
          <w:szCs w:val="24"/>
          <w:lang w:val="ru-RU"/>
        </w:rPr>
        <w:t>.</w:t>
      </w:r>
    </w:p>
    <w:p w:rsidR="00B114A1" w:rsidRDefault="00B114A1" w:rsidP="00B114A1">
      <w:pPr>
        <w:spacing w:before="78" w:after="0" w:line="268" w:lineRule="exact"/>
        <w:ind w:left="404" w:right="872"/>
        <w:rPr>
          <w:rFonts w:ascii="Times New Roman" w:hAnsi="Times New Roman" w:cs="Times New Roman"/>
          <w:sz w:val="19"/>
          <w:szCs w:val="19"/>
          <w:lang w:val="ru-RU"/>
        </w:rPr>
      </w:pPr>
    </w:p>
    <w:p w:rsidR="00255AFB" w:rsidRDefault="00255AFB" w:rsidP="00B114A1">
      <w:pPr>
        <w:spacing w:before="78" w:after="0" w:line="268" w:lineRule="exact"/>
        <w:ind w:left="404" w:right="872"/>
        <w:rPr>
          <w:rFonts w:ascii="Times New Roman" w:hAnsi="Times New Roman" w:cs="Times New Roman"/>
          <w:sz w:val="19"/>
          <w:szCs w:val="19"/>
          <w:lang w:val="ru-RU"/>
        </w:rPr>
      </w:pPr>
    </w:p>
    <w:p w:rsidR="00255AFB" w:rsidRDefault="00255AFB" w:rsidP="00B114A1">
      <w:pPr>
        <w:spacing w:before="78" w:after="0" w:line="268" w:lineRule="exact"/>
        <w:ind w:left="404" w:right="872"/>
        <w:rPr>
          <w:rFonts w:ascii="Times New Roman" w:hAnsi="Times New Roman" w:cs="Times New Roman"/>
          <w:sz w:val="19"/>
          <w:szCs w:val="19"/>
          <w:lang w:val="ru-RU"/>
        </w:rPr>
      </w:pPr>
    </w:p>
    <w:p w:rsidR="00255AFB" w:rsidRPr="005D1D6C" w:rsidRDefault="00255AFB" w:rsidP="00B114A1">
      <w:pPr>
        <w:spacing w:before="78" w:after="0" w:line="268" w:lineRule="exact"/>
        <w:ind w:left="404" w:right="872"/>
        <w:rPr>
          <w:rFonts w:ascii="Times New Roman" w:hAnsi="Times New Roman" w:cs="Times New Roman"/>
          <w:sz w:val="19"/>
          <w:szCs w:val="19"/>
          <w:lang w:val="ru-RU"/>
        </w:rPr>
      </w:pPr>
    </w:p>
    <w:p w:rsidR="003F09E1" w:rsidRPr="00E53A1C" w:rsidRDefault="000C47B1" w:rsidP="00B114A1">
      <w:pPr>
        <w:spacing w:before="14" w:after="0" w:line="240" w:lineRule="auto"/>
        <w:ind w:left="366" w:right="-20"/>
        <w:rPr>
          <w:rFonts w:ascii="Times New Roman" w:hAnsi="Times New Roman" w:cs="Times New Roman"/>
          <w:sz w:val="10"/>
          <w:szCs w:val="1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>I</w:t>
      </w:r>
      <w:r w:rsidRPr="00E53A1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 </w:t>
      </w:r>
      <w:r w:rsidR="00B114A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УКОВОДСТВО ПО ЭКСПЛУАТАЦИИ</w:t>
      </w:r>
      <w:r w:rsidRPr="00E53A1C">
        <w:rPr>
          <w:rFonts w:ascii="Times New Roman" w:eastAsia="ArialMT" w:hAnsi="Times New Roman" w:cs="Times New Roman"/>
          <w:color w:val="151616"/>
          <w:w w:val="102"/>
          <w:sz w:val="24"/>
          <w:szCs w:val="24"/>
          <w:lang w:val="ru-RU"/>
        </w:rPr>
        <w:t>.</w:t>
      </w:r>
    </w:p>
    <w:p w:rsidR="003F09E1" w:rsidRPr="005D1D6C" w:rsidRDefault="000C47B1" w:rsidP="00B114A1">
      <w:pPr>
        <w:spacing w:after="0" w:line="240" w:lineRule="auto"/>
        <w:ind w:left="366" w:right="-20"/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1. </w:t>
      </w:r>
      <w:r w:rsidR="00B114A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Назначение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B114A1" w:rsidRPr="005D1D6C" w:rsidRDefault="00B114A1" w:rsidP="00B114A1">
      <w:pPr>
        <w:spacing w:after="0" w:line="240" w:lineRule="auto"/>
        <w:ind w:left="366" w:right="-20"/>
        <w:rPr>
          <w:rFonts w:ascii="Times New Roman" w:hAnsi="Times New Roman" w:cs="Times New Roman"/>
          <w:sz w:val="13"/>
          <w:szCs w:val="13"/>
          <w:lang w:val="ru-RU"/>
        </w:rPr>
      </w:pPr>
    </w:p>
    <w:p w:rsidR="003F09E1" w:rsidRPr="005D1D6C" w:rsidRDefault="00800FA9" w:rsidP="00255AFB">
      <w:pPr>
        <w:spacing w:after="0" w:line="268" w:lineRule="exact"/>
        <w:ind w:left="408" w:right="1019"/>
        <w:rPr>
          <w:rFonts w:ascii="Times New Roman" w:hAnsi="Times New Roman" w:cs="Times New Roman"/>
          <w:sz w:val="17"/>
          <w:szCs w:val="17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Навесные р</w:t>
      </w:r>
      <w:r w:rsidR="00C8549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азбрасыватели удобрений предназначены для поверхностного высева </w:t>
      </w:r>
    </w:p>
    <w:p w:rsidR="000473F9" w:rsidRPr="005D1D6C" w:rsidRDefault="000473F9" w:rsidP="000473F9">
      <w:pPr>
        <w:spacing w:after="0" w:line="268" w:lineRule="exact"/>
        <w:ind w:right="1019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минеральных удобрений, а также для основного высева гранулированных удобрений на возделанных и луговых полях.</w:t>
      </w:r>
    </w:p>
    <w:p w:rsidR="000473F9" w:rsidRPr="005D1D6C" w:rsidRDefault="000473F9" w:rsidP="000473F9">
      <w:pPr>
        <w:spacing w:before="20" w:after="0" w:line="280" w:lineRule="exact"/>
        <w:ind w:right="-20"/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Могут быть также использованы для подкармливания растений в технологии выращивания дорожками.</w:t>
      </w:r>
    </w:p>
    <w:p w:rsidR="003F09E1" w:rsidRPr="005D1D6C" w:rsidRDefault="00433B71" w:rsidP="000473F9">
      <w:pPr>
        <w:spacing w:before="20" w:after="0" w:line="280" w:lineRule="exact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6349" style="position:absolute;margin-left:106.7pt;margin-top:22.65pt;width:440.2pt;height:82.05pt;z-index:-251841536;mso-position-horizontal-relative:page" coordorigin="2134,453" coordsize="8804,1641">
            <v:shape id="_x0000_s16350" style="position:absolute;left:2134;top:453;width:8804;height:1641" coordorigin="2134,453" coordsize="8804,1641" path="m2139,453r8793,l10935,453r2,4l10937,461r,1624l10937,2090r-2,4l10932,2094r-8793,l2136,2094r-2,-4l2134,2085r,-1624l2134,457r2,-4l2139,453xe" filled="f" strokecolor="#151616" strokeweight=".35269mm">
              <v:path arrowok="t"/>
            </v:shape>
            <w10:wrap anchorx="page"/>
          </v:group>
        </w:pict>
      </w:r>
      <w:r w:rsidR="000473F9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азбрасыватели - это  навесные машины, приспособленные для работы с тракторами</w:t>
      </w:r>
      <w:r w:rsidR="000C47B1" w:rsidRPr="005D1D6C">
        <w:rPr>
          <w:rFonts w:ascii="Times New Roman" w:eastAsia="ArialMT" w:hAnsi="Times New Roman" w:cs="Times New Roman"/>
          <w:color w:val="151616"/>
          <w:w w:val="105"/>
          <w:sz w:val="24"/>
          <w:szCs w:val="24"/>
          <w:lang w:val="ru-RU"/>
        </w:rPr>
        <w:t>:</w:t>
      </w:r>
    </w:p>
    <w:p w:rsidR="003F09E1" w:rsidRPr="005D1D6C" w:rsidRDefault="003F09E1">
      <w:pPr>
        <w:spacing w:before="15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headerReference w:type="default" r:id="rId29"/>
          <w:pgSz w:w="11920" w:h="16840"/>
          <w:pgMar w:top="940" w:right="500" w:bottom="280" w:left="820" w:header="704" w:footer="0" w:gutter="0"/>
          <w:cols w:space="720"/>
        </w:sectPr>
      </w:pPr>
    </w:p>
    <w:p w:rsidR="003F09E1" w:rsidRPr="005D1D6C" w:rsidRDefault="000473F9">
      <w:pPr>
        <w:spacing w:before="20" w:after="0" w:line="240" w:lineRule="auto"/>
        <w:ind w:left="297" w:right="-76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lastRenderedPageBreak/>
        <w:t>ВНИМАНИЕ</w:t>
      </w:r>
    </w:p>
    <w:p w:rsidR="003F09E1" w:rsidRPr="005D1D6C" w:rsidRDefault="000C47B1">
      <w:pPr>
        <w:spacing w:before="36" w:after="0" w:line="240" w:lineRule="auto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 xml:space="preserve">-  </w:t>
      </w:r>
      <w:r w:rsidR="000473F9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ласс</w:t>
      </w:r>
      <w:r w:rsidR="005C137B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а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0,9</w:t>
      </w:r>
      <w:r w:rsidRPr="005D1D6C">
        <w:rPr>
          <w:rFonts w:ascii="Times New Roman" w:eastAsia="ArialMT" w:hAnsi="Times New Roman" w:cs="Times New Roman"/>
          <w:color w:val="151616"/>
          <w:spacing w:val="67"/>
          <w:sz w:val="24"/>
          <w:szCs w:val="24"/>
          <w:lang w:val="ru-RU"/>
        </w:rPr>
        <w:t xml:space="preserve"> </w:t>
      </w:r>
      <w:r w:rsidR="005C137B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при загрузке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400</w:t>
      </w:r>
      <w:r w:rsidR="0017387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…</w:t>
      </w:r>
      <w:r w:rsidRPr="005D1D6C">
        <w:rPr>
          <w:rFonts w:ascii="Times New Roman" w:eastAsia="Times New Roman" w:hAnsi="Times New Roman" w:cs="Times New Roman"/>
          <w:color w:val="151616"/>
          <w:spacing w:val="-38"/>
          <w:w w:val="164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500 </w:t>
      </w:r>
      <w:r w:rsidR="000473F9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г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 </w:t>
      </w:r>
      <w:r w:rsidR="000473F9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удобрений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,</w:t>
      </w:r>
    </w:p>
    <w:p w:rsidR="003F09E1" w:rsidRPr="005D1D6C" w:rsidRDefault="000C47B1">
      <w:pPr>
        <w:spacing w:before="7" w:after="0" w:line="283" w:lineRule="exact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-  </w:t>
      </w:r>
      <w:r w:rsidR="005C137B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ласса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1,4 </w:t>
      </w:r>
      <w:r w:rsidR="005C137B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при загрузке 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850</w:t>
      </w:r>
      <w:r w:rsidR="0017387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…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1200 </w:t>
      </w:r>
      <w:r w:rsidR="000473F9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г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,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500" w:bottom="280" w:left="820" w:header="720" w:footer="720" w:gutter="0"/>
          <w:cols w:num="2" w:space="720" w:equalWidth="0">
            <w:col w:w="1195" w:space="348"/>
            <w:col w:w="9057"/>
          </w:cols>
        </w:sectPr>
      </w:pPr>
    </w:p>
    <w:p w:rsidR="003F09E1" w:rsidRPr="005D1D6C" w:rsidRDefault="00433B71" w:rsidP="0017387C">
      <w:pPr>
        <w:spacing w:after="0" w:line="270" w:lineRule="exact"/>
        <w:ind w:left="1543"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lastRenderedPageBreak/>
        <w:pict>
          <v:group id="_x0000_s16336" style="position:absolute;left:0;text-align:left;margin-left:58pt;margin-top:-6.45pt;width:44.8pt;height:35.7pt;z-index:-251840512;mso-position-horizontal-relative:page" coordorigin="1160,-129" coordsize="896,714">
            <v:group id="_x0000_s16347" style="position:absolute;left:1210;top:-98;width:787;height:640" coordorigin="1210,-98" coordsize="787,640">
              <v:shape id="_x0000_s16348" style="position:absolute;left:1210;top:-98;width:787;height:640" coordorigin="1210,-98" coordsize="787,640" path="m1997,528l1603,-98,1210,542r787,-14xe" filled="f" strokecolor="#f27e00" strokeweight=".17628mm">
                <v:path arrowok="t"/>
              </v:shape>
            </v:group>
            <v:group id="_x0000_s16345" style="position:absolute;left:1195;top:-94;width:827;height:646" coordorigin="1195,-94" coordsize="827,646">
              <v:shape id="_x0000_s16346" style="position:absolute;left:1195;top:-94;width:827;height:646" coordorigin="1195,-94" coordsize="827,646" path="m1574,-76r15,-13l1607,-94r18,3l1640,-81r179,290l2015,529r7,12l2019,551r-14,l1609,551r-394,l1198,551r-3,-7l1203,529,1399,209,1574,-76xe" filled="f" strokecolor="#dd2b1c" strokeweight="1.206mm">
                <v:path arrowok="t"/>
              </v:shape>
            </v:group>
            <v:group id="_x0000_s16343" style="position:absolute;left:1567;top:143;width:77;height:207" coordorigin="1567,143" coordsize="77,207">
              <v:shape id="_x0000_s16344" style="position:absolute;left:1567;top:143;width:77;height:207" coordorigin="1567,143" coordsize="77,207" path="m1570,143r-3,3l1567,152r30,191l1600,350r12,l1613,343r30,-189l1644,146r-4,-3l1570,143e" fillcolor="#7b5d6b" stroked="f">
                <v:path arrowok="t"/>
              </v:shape>
            </v:group>
            <v:group id="_x0000_s16341" style="position:absolute;left:1567;top:143;width:77;height:207" coordorigin="1567,143" coordsize="77,207">
              <v:shape id="_x0000_s16342" style="position:absolute;left:1567;top:143;width:77;height:207" coordorigin="1567,143" coordsize="77,207" path="m1613,343r12,-75l1643,154r1,-8l1640,143r-8,l1605,143r-29,l1570,143r-3,3l1567,152r18,116l1597,343r3,7l1612,350r1,-7xe" filled="f" strokecolor="#151616" strokeweight=".076mm">
                <v:path arrowok="t"/>
              </v:shape>
            </v:group>
            <v:group id="_x0000_s16339" style="position:absolute;left:1585;top:391;width:42;height:42" coordorigin="1585,391" coordsize="42,42">
              <v:shape id="_x0000_s16340" style="position:absolute;left:1585;top:391;width:42;height:42" coordorigin="1585,391" coordsize="42,42" path="m1617,391r-23,l1585,400r,23l1594,433r23,l1627,423r,-23l1617,391e" fillcolor="#4e4d43" stroked="f">
                <v:path arrowok="t"/>
              </v:shape>
            </v:group>
            <v:group id="_x0000_s16337" style="position:absolute;left:1585;top:391;width:42;height:42" coordorigin="1585,391" coordsize="42,42">
              <v:shape id="_x0000_s16338" style="position:absolute;left:1585;top:391;width:42;height:42" coordorigin="1585,391" coordsize="42,42" path="m1606,391r11,l1627,400r,12l1627,423r-10,10l1606,433r-12,l1585,423r,-11l1585,400r9,-9l1606,391xe" filled="f" strokecolor="#151616" strokeweight=".076mm">
                <v:path arrowok="t"/>
              </v:shape>
            </v:group>
            <w10:wrap anchorx="page"/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-  </w:t>
      </w:r>
      <w:r w:rsidR="005C137B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ласс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3 </w:t>
      </w:r>
      <w:r w:rsidR="005C137B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при загрузке 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1600 </w:t>
      </w:r>
      <w:r w:rsidR="0017387C">
        <w:rPr>
          <w:rFonts w:ascii="Times New Roman" w:eastAsia="ArialMT" w:hAnsi="Times New Roman" w:cs="Times New Roman"/>
          <w:sz w:val="24"/>
          <w:szCs w:val="24"/>
          <w:lang w:val="ru-RU"/>
        </w:rPr>
        <w:t>…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2100 </w:t>
      </w:r>
      <w:r w:rsidR="000473F9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г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 w:rsidSect="0017387C">
          <w:type w:val="continuous"/>
          <w:pgSz w:w="11920" w:h="16840"/>
          <w:pgMar w:top="1080" w:right="500" w:bottom="280" w:left="820" w:header="720" w:footer="720" w:gutter="0"/>
          <w:cols w:space="200"/>
        </w:sectPr>
      </w:pPr>
    </w:p>
    <w:p w:rsidR="003F09E1" w:rsidRPr="005D1D6C" w:rsidRDefault="000C47B1">
      <w:pPr>
        <w:spacing w:before="13" w:after="0" w:line="270" w:lineRule="exact"/>
        <w:ind w:left="1744" w:right="1291" w:hanging="20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 xml:space="preserve">-  </w:t>
      </w:r>
      <w:r w:rsidR="005C137B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ласса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3 </w:t>
      </w:r>
      <w:r w:rsidR="005C137B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при загрузке 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500</w:t>
      </w:r>
      <w:r w:rsidR="0017387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…</w:t>
      </w:r>
      <w:r w:rsidRPr="005D1D6C">
        <w:rPr>
          <w:rFonts w:ascii="Times New Roman" w:eastAsia="Times New Roman" w:hAnsi="Times New Roman" w:cs="Times New Roman"/>
          <w:color w:val="151616"/>
          <w:spacing w:val="-38"/>
          <w:w w:val="164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3000</w:t>
      </w:r>
      <w:r w:rsidR="0017387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кг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5C137B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с компл. дополнительной нагрузки передней оси или монтируется на шасси на ходовых колесах</w:t>
      </w:r>
    </w:p>
    <w:p w:rsidR="003F09E1" w:rsidRPr="005D1D6C" w:rsidRDefault="003F09E1">
      <w:pPr>
        <w:spacing w:before="8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:rsidR="003F09E1" w:rsidRPr="005D1D6C" w:rsidRDefault="0052302A">
      <w:pPr>
        <w:spacing w:after="0" w:line="268" w:lineRule="exact"/>
        <w:ind w:left="348" w:right="186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Удобрения, предназначенные для посева на </w:t>
      </w:r>
      <w:r w:rsidR="00766D83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альних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расстояниях</w:t>
      </w:r>
      <w:r w:rsidR="00766D83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,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д</w:t>
      </w:r>
      <w:r w:rsidR="00766D83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олжны быть доставлены на поля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ругими видами транспорт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4C69C6">
      <w:pPr>
        <w:spacing w:after="0" w:line="275" w:lineRule="exact"/>
        <w:ind w:left="348" w:right="-20"/>
        <w:rPr>
          <w:rFonts w:ascii="Times New Roman" w:eastAsia="ArialMT" w:hAnsi="Times New Roman" w:cs="Times New Roman"/>
          <w:sz w:val="12"/>
          <w:szCs w:val="12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Разбрасыватель может работать на полях с углом наклона до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</w:t>
      </w:r>
      <w:r w:rsidR="000C47B1" w:rsidRPr="005D1D6C">
        <w:rPr>
          <w:rFonts w:ascii="Times New Roman" w:eastAsia="ArialMT" w:hAnsi="Times New Roman" w:cs="Times New Roman"/>
          <w:color w:val="151616"/>
          <w:spacing w:val="1"/>
          <w:sz w:val="24"/>
          <w:szCs w:val="24"/>
          <w:lang w:val="ru-RU"/>
        </w:rPr>
        <w:t>2</w:t>
      </w:r>
      <w:r w:rsidR="000C47B1" w:rsidRPr="005D1D6C">
        <w:rPr>
          <w:rFonts w:ascii="Times New Roman" w:eastAsia="ArialMT" w:hAnsi="Times New Roman" w:cs="Times New Roman"/>
          <w:color w:val="151616"/>
          <w:position w:val="12"/>
          <w:sz w:val="12"/>
          <w:szCs w:val="12"/>
          <w:lang w:val="pl-PL"/>
        </w:rPr>
        <w:t>o</w:t>
      </w:r>
      <w:r w:rsidR="00416C54" w:rsidRPr="005D1D6C">
        <w:rPr>
          <w:rFonts w:ascii="Times New Roman" w:eastAsia="ArialMT" w:hAnsi="Times New Roman" w:cs="Times New Roman"/>
          <w:color w:val="151616"/>
          <w:position w:val="12"/>
          <w:sz w:val="12"/>
          <w:szCs w:val="12"/>
          <w:lang w:val="ru-RU"/>
        </w:rPr>
        <w:t xml:space="preserve"> </w:t>
      </w:r>
    </w:p>
    <w:p w:rsidR="003F09E1" w:rsidRDefault="003F09E1">
      <w:pPr>
        <w:spacing w:before="5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255AFB" w:rsidRDefault="00255AFB">
      <w:pPr>
        <w:spacing w:before="5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255AFB" w:rsidRDefault="00255AFB">
      <w:pPr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br w:type="page"/>
      </w:r>
    </w:p>
    <w:p w:rsidR="00255AFB" w:rsidRPr="005D1D6C" w:rsidRDefault="00255AFB">
      <w:pPr>
        <w:spacing w:before="5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3F09E1" w:rsidRPr="005D1D6C" w:rsidRDefault="000C47B1">
      <w:pPr>
        <w:spacing w:after="0" w:line="280" w:lineRule="exact"/>
        <w:ind w:left="57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.</w:t>
      </w:r>
      <w:r w:rsidRPr="005D1D6C">
        <w:rPr>
          <w:rFonts w:ascii="Times New Roman" w:eastAsia="ArialMT" w:hAnsi="Times New Roman" w:cs="Times New Roman"/>
          <w:color w:val="151616"/>
          <w:spacing w:val="67"/>
          <w:sz w:val="24"/>
          <w:szCs w:val="24"/>
          <w:lang w:val="ru-RU"/>
        </w:rPr>
        <w:t xml:space="preserve"> </w:t>
      </w:r>
      <w:r w:rsidR="00AF2FEB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Технические характеристики.</w:t>
      </w:r>
    </w:p>
    <w:p w:rsidR="003F09E1" w:rsidRPr="005D1D6C" w:rsidRDefault="00433B71">
      <w:pPr>
        <w:spacing w:before="6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16306" style="position:absolute;margin-left:8.35pt;margin-top:6.6pt;width:109.85pt;height:284.95pt;z-index:-251384832" coordorigin="987,412" coordsize="2197,5288">
            <v:shape id="_x0000_s16307" style="position:absolute;left:987;top:412;width:2197;height:5288" coordorigin="987,412" coordsize="2197,5288" path="m998,412r2175,l3179,412r5,8l3184,430r,5252l3184,5692r-5,8l3173,5700r-2175,l992,5700r-5,-8l987,5682r,-5252l987,420r5,-8l998,412xe" filled="f" strokecolor="#151616" strokeweight=".176mm">
              <v:path arrowok="t"/>
            </v:shape>
          </v:group>
        </w:pict>
      </w: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16320" style="position:absolute;margin-left:9.15pt;margin-top:6.6pt;width:479.2pt;height:284.95pt;z-index:-251392000" coordorigin="1003,412" coordsize="9584,5288">
            <v:shape id="_x0000_s16321" style="position:absolute;left:1003;top:412;width:9584;height:5288" coordorigin="1003,412" coordsize="9584,5288" path="m1003,412r9584,l10587,5700r-9584,l1003,412xe" filled="f" strokecolor="#4e4d43" strokeweight=".776mm">
              <v:path arrowok="t"/>
            </v:shape>
          </v:group>
        </w:pict>
      </w: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16292" style="position:absolute;margin-left:117.95pt;margin-top:6.6pt;width:.1pt;height:263.8pt;z-index:-251377664" coordorigin="3179,412" coordsize="2,5288">
            <v:shape id="_x0000_s16293" style="position:absolute;left:3179;top:412;width:2;height:5288" coordorigin="3179,412" coordsize="0,5288" path="m3179,5700r,-5288e" filled="f" strokecolor="#151616" strokeweight=".353mm">
              <v:path arrowok="t"/>
            </v:shape>
          </v:group>
        </w:pict>
      </w: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16310" style="position:absolute;margin-left:234pt;margin-top:6.6pt;width:.1pt;height:263.8pt;z-index:-251386880" coordorigin="5500,412" coordsize="2,5288">
            <v:shape id="_x0000_s16311" style="position:absolute;left:5500;top:412;width:2;height:5288" coordorigin="5500,412" coordsize="0,5288" path="m5500,5700r,-5288e" filled="f" strokecolor="#151616" strokeweight=".353mm">
              <v:path arrowok="t"/>
            </v:shape>
          </v:group>
        </w:pic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500" w:bottom="280" w:left="820" w:header="720" w:footer="720" w:gutter="0"/>
          <w:cols w:space="720"/>
        </w:sectPr>
      </w:pPr>
    </w:p>
    <w:p w:rsidR="003F09E1" w:rsidRPr="0017387C" w:rsidRDefault="00AF2FEB" w:rsidP="009C1B88">
      <w:pPr>
        <w:tabs>
          <w:tab w:val="left" w:pos="3500"/>
        </w:tabs>
        <w:spacing w:before="2" w:after="0" w:line="240" w:lineRule="auto"/>
        <w:ind w:left="284" w:right="-88"/>
        <w:rPr>
          <w:rFonts w:ascii="Times New Roman" w:eastAsia="ArialMT" w:hAnsi="Times New Roman" w:cs="Times New Roman"/>
          <w:sz w:val="32"/>
          <w:szCs w:val="32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lang w:val="ru-RU"/>
        </w:rPr>
        <w:lastRenderedPageBreak/>
        <w:t>Технические данные</w:t>
      </w:r>
      <w:r w:rsidR="000C47B1" w:rsidRPr="0017387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="000C47B1" w:rsidRPr="0017387C">
        <w:rPr>
          <w:rFonts w:ascii="Times New Roman" w:eastAsia="ArialMT" w:hAnsi="Times New Roman" w:cs="Times New Roman"/>
          <w:color w:val="151616"/>
          <w:position w:val="-3"/>
          <w:sz w:val="32"/>
          <w:szCs w:val="32"/>
          <w:lang w:val="pl-PL"/>
        </w:rPr>
        <w:t>Ms</w:t>
      </w:r>
    </w:p>
    <w:p w:rsidR="003F09E1" w:rsidRPr="0017387C" w:rsidRDefault="000C47B1">
      <w:pPr>
        <w:spacing w:before="27" w:after="0" w:line="373" w:lineRule="exact"/>
        <w:ind w:right="-20"/>
        <w:rPr>
          <w:rFonts w:ascii="Times New Roman" w:eastAsia="ArialMT" w:hAnsi="Times New Roman" w:cs="Times New Roman"/>
          <w:lang w:val="ru-RU"/>
        </w:rPr>
      </w:pPr>
      <w:r w:rsidRPr="0017387C">
        <w:rPr>
          <w:rFonts w:ascii="Times New Roman" w:hAnsi="Times New Roman" w:cs="Times New Roman"/>
          <w:lang w:val="ru-RU"/>
        </w:rPr>
        <w:br w:type="column"/>
      </w:r>
      <w:r w:rsidRPr="0017387C">
        <w:rPr>
          <w:rFonts w:ascii="Times New Roman" w:eastAsia="ArialMT" w:hAnsi="Times New Roman" w:cs="Times New Roman"/>
          <w:color w:val="151616"/>
          <w:sz w:val="32"/>
          <w:szCs w:val="32"/>
          <w:lang w:val="pl-PL"/>
        </w:rPr>
        <w:lastRenderedPageBreak/>
        <w:t>Mx</w:t>
      </w:r>
      <w:r w:rsidRPr="0017387C">
        <w:rPr>
          <w:rFonts w:ascii="Times New Roman" w:eastAsia="ArialMT" w:hAnsi="Times New Roman" w:cs="Times New Roman"/>
          <w:color w:val="151616"/>
          <w:sz w:val="32"/>
          <w:szCs w:val="32"/>
          <w:lang w:val="ru-RU"/>
        </w:rPr>
        <w:t xml:space="preserve"> </w:t>
      </w:r>
      <w:r w:rsidRPr="0017387C">
        <w:rPr>
          <w:rFonts w:ascii="Times New Roman" w:eastAsia="ArialMT" w:hAnsi="Times New Roman" w:cs="Times New Roman"/>
          <w:color w:val="151616"/>
          <w:lang w:val="pl-PL"/>
        </w:rPr>
        <w:t>premium</w:t>
      </w:r>
    </w:p>
    <w:p w:rsidR="003F09E1" w:rsidRPr="0017387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17387C">
          <w:type w:val="continuous"/>
          <w:pgSz w:w="11920" w:h="16840"/>
          <w:pgMar w:top="1080" w:right="500" w:bottom="280" w:left="820" w:header="720" w:footer="720" w:gutter="0"/>
          <w:cols w:num="2" w:space="720" w:equalWidth="0">
            <w:col w:w="3927" w:space="2588"/>
            <w:col w:w="4085"/>
          </w:cols>
        </w:sectPr>
      </w:pPr>
    </w:p>
    <w:p w:rsidR="00AF2FEB" w:rsidRPr="0017387C" w:rsidRDefault="00433B71" w:rsidP="00AF2FEB">
      <w:pPr>
        <w:spacing w:before="40" w:after="0" w:line="240" w:lineRule="auto"/>
        <w:ind w:left="300" w:right="-75"/>
        <w:rPr>
          <w:rFonts w:ascii="Times New Roman" w:eastAsia="ArialMT" w:hAnsi="Times New Roman" w:cs="Times New Roman"/>
          <w:color w:val="151616"/>
          <w:w w:val="109"/>
          <w:sz w:val="20"/>
          <w:szCs w:val="20"/>
          <w:lang w:val="ru-RU"/>
        </w:rPr>
      </w:pPr>
      <w:r>
        <w:rPr>
          <w:rFonts w:ascii="Times New Roman" w:eastAsia="ArialMT" w:hAnsi="Times New Roman" w:cs="Times New Roman"/>
          <w:noProof/>
          <w:color w:val="151616"/>
          <w:sz w:val="20"/>
          <w:szCs w:val="20"/>
          <w:lang w:val="ru-RU" w:eastAsia="ru-RU"/>
        </w:rPr>
        <w:lastRenderedPageBreak/>
        <w:pict>
          <v:group id="_x0000_s16318" style="position:absolute;left:0;text-align:left;margin-left:10.55pt;margin-top:.65pt;width:223.25pt;height:262.6pt;z-index:-251390976" coordorigin="1031,860" coordsize="4465,4840">
            <v:shape id="_x0000_s16319" style="position:absolute;left:1031;top:860;width:4465;height:4840" coordorigin="1031,860" coordsize="4465,4840" path="m1031,860r4465,l5496,5700r-4465,l1031,860xe" filled="f" strokecolor="#151616" strokeweight=".176mm">
              <v:path arrowok="t"/>
            </v:shape>
          </v:group>
        </w:pict>
      </w:r>
      <w:r>
        <w:rPr>
          <w:rFonts w:ascii="Times New Roman" w:eastAsia="ArialMT" w:hAnsi="Times New Roman" w:cs="Times New Roman"/>
          <w:noProof/>
          <w:color w:val="151616"/>
          <w:sz w:val="20"/>
          <w:szCs w:val="20"/>
          <w:lang w:val="ru-RU" w:eastAsia="ru-RU"/>
        </w:rPr>
        <w:pict>
          <v:group id="_x0000_s16332" style="position:absolute;left:0;text-align:left;margin-left:9.95pt;margin-top:.65pt;width:352pt;height:262.6pt;z-index:-251398144" coordorigin="1019,860" coordsize="7040,4840">
            <v:shape id="_x0000_s16333" style="position:absolute;left:1019;top:860;width:7040;height:4840" coordorigin="1019,860" coordsize="7040,4840" path="m1019,860r7040,l8059,5700r-7040,l1019,860xe" filled="f" strokecolor="#151616" strokeweight=".176mm">
              <v:path arrowok="t"/>
            </v:shape>
          </v:group>
        </w:pict>
      </w:r>
      <w:r>
        <w:rPr>
          <w:rFonts w:ascii="Times New Roman" w:eastAsia="ArialMT" w:hAnsi="Times New Roman" w:cs="Times New Roman"/>
          <w:noProof/>
          <w:color w:val="151616"/>
          <w:sz w:val="20"/>
          <w:szCs w:val="20"/>
          <w:lang w:val="ru-RU" w:eastAsia="ru-RU"/>
        </w:rPr>
        <w:pict>
          <v:group id="_x0000_s16316" style="position:absolute;left:0;text-align:left;margin-left:11.15pt;margin-top:.65pt;width:267.8pt;height:262.6pt;z-index:-251389952" coordorigin="1043,860" coordsize="5356,4840">
            <v:shape id="_x0000_s16317" style="position:absolute;left:1043;top:860;width:5356;height:4840" coordorigin="1043,860" coordsize="5356,4840" path="m1043,860r5356,l6399,5700r-5356,l1043,860xe" filled="f" strokecolor="#151616" strokeweight=".176mm">
              <v:path arrowok="t"/>
            </v:shape>
          </v:group>
        </w:pict>
      </w:r>
      <w:r>
        <w:rPr>
          <w:rFonts w:ascii="Times New Roman" w:eastAsia="ArialMT" w:hAnsi="Times New Roman" w:cs="Times New Roman"/>
          <w:noProof/>
          <w:color w:val="151616"/>
          <w:sz w:val="20"/>
          <w:szCs w:val="20"/>
          <w:lang w:val="ru-RU" w:eastAsia="ru-RU"/>
        </w:rPr>
        <w:pict>
          <v:group id="_x0000_s16314" style="position:absolute;left:0;text-align:left;margin-left:9.95pt;margin-top:.65pt;width:352pt;height:262.6pt;z-index:-251388928" coordorigin="1019,860" coordsize="7040,4840">
            <v:shape id="_x0000_s16315" style="position:absolute;left:1019;top:860;width:7040;height:4840" coordorigin="1019,860" coordsize="7040,4840" path="m1019,860r7040,l8059,5700r-7040,l1019,860xe" filled="f" strokecolor="#151616" strokeweight=".176mm">
              <v:path arrowok="t"/>
            </v:shape>
          </v:group>
        </w:pict>
      </w:r>
      <w:r>
        <w:rPr>
          <w:rFonts w:ascii="Times New Roman" w:eastAsia="ArialMT" w:hAnsi="Times New Roman" w:cs="Times New Roman"/>
          <w:noProof/>
          <w:color w:val="151616"/>
          <w:sz w:val="20"/>
          <w:szCs w:val="20"/>
          <w:lang w:val="ru-RU" w:eastAsia="ru-RU"/>
        </w:rPr>
        <w:pict>
          <v:group id="_x0000_s16312" style="position:absolute;left:0;text-align:left;margin-left:9.95pt;margin-top:.65pt;width:186.5pt;height:262.6pt;z-index:-251387904" coordorigin="1019,860" coordsize="3730,4840">
            <v:shape id="_x0000_s16313" style="position:absolute;left:1019;top:860;width:3730;height:4840" coordorigin="1019,860" coordsize="3730,4840" path="m1019,860r3731,l4750,5700r-3731,l1019,860xe" filled="f" strokecolor="#151616" strokeweight=".176mm">
              <v:path arrowok="t"/>
            </v:shape>
          </v:group>
        </w:pict>
      </w:r>
      <w:r>
        <w:rPr>
          <w:rFonts w:ascii="Times New Roman" w:eastAsia="ArialMT" w:hAnsi="Times New Roman" w:cs="Times New Roman"/>
          <w:noProof/>
          <w:color w:val="151616"/>
          <w:sz w:val="20"/>
          <w:szCs w:val="20"/>
          <w:lang w:val="ru-RU" w:eastAsia="ru-RU"/>
        </w:rPr>
        <w:pict>
          <v:group id="_x0000_s16326" style="position:absolute;left:0;text-align:left;margin-left:9.35pt;margin-top:.65pt;width:389.85pt;height:262.6pt;z-index:-251395072" coordorigin="1007,860" coordsize="7797,4840">
            <v:shape id="_x0000_s16327" style="position:absolute;left:1007;top:860;width:7797;height:4840" coordorigin="1007,860" coordsize="7797,4840" path="m1007,860r7798,l8805,5700r-7798,l1007,860xe" filled="f" strokecolor="#151616" strokeweight=".176mm">
              <v:path arrowok="t"/>
            </v:shape>
          </v:group>
        </w:pict>
      </w:r>
      <w:r>
        <w:rPr>
          <w:rFonts w:ascii="Times New Roman" w:eastAsia="ArialMT" w:hAnsi="Times New Roman" w:cs="Times New Roman"/>
          <w:noProof/>
          <w:color w:val="151616"/>
          <w:sz w:val="20"/>
          <w:szCs w:val="20"/>
          <w:lang w:val="ru-RU" w:eastAsia="ru-RU"/>
        </w:rPr>
        <w:pict>
          <v:group id="_x0000_s16334" style="position:absolute;left:0;text-align:left;margin-left:9.35pt;margin-top:.65pt;width:427.6pt;height:262.6pt;z-index:-251399168" coordorigin="1007,860" coordsize="8552,4840">
            <v:shape id="_x0000_s16335" style="position:absolute;left:1007;top:860;width:8552;height:4840" coordorigin="1007,860" coordsize="8552,4840" path="m1007,860r8552,l9559,5700r-8552,l1007,860xe" filled="f" strokecolor="#151616" strokeweight=".176mm">
              <v:path arrowok="t"/>
            </v:shape>
          </v:group>
        </w:pict>
      </w:r>
      <w:r w:rsidR="00AF2FEB" w:rsidRPr="0017387C">
        <w:rPr>
          <w:rFonts w:ascii="Times New Roman" w:eastAsia="ArialMT" w:hAnsi="Times New Roman" w:cs="Times New Roman"/>
          <w:color w:val="151616"/>
          <w:w w:val="109"/>
          <w:sz w:val="20"/>
          <w:szCs w:val="20"/>
          <w:lang w:val="ru-RU"/>
        </w:rPr>
        <w:t xml:space="preserve">Емкость </w:t>
      </w:r>
      <w:r w:rsidR="001138A2" w:rsidRPr="0017387C">
        <w:rPr>
          <w:rFonts w:ascii="Times New Roman" w:eastAsia="ArialMT" w:hAnsi="Times New Roman" w:cs="Times New Roman"/>
          <w:color w:val="151616"/>
          <w:w w:val="109"/>
          <w:sz w:val="20"/>
          <w:szCs w:val="20"/>
          <w:lang w:val="ru-RU"/>
        </w:rPr>
        <w:t>бункера</w:t>
      </w:r>
    </w:p>
    <w:p w:rsidR="003F09E1" w:rsidRPr="0017387C" w:rsidRDefault="00433B71" w:rsidP="00367FE0">
      <w:pPr>
        <w:spacing w:before="40" w:after="0" w:line="218" w:lineRule="exact"/>
        <w:ind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433B71">
        <w:rPr>
          <w:rFonts w:ascii="Times New Roman" w:eastAsia="ArialMT" w:hAnsi="Times New Roman" w:cs="Times New Roman"/>
          <w:noProof/>
          <w:color w:val="151616"/>
          <w:position w:val="1"/>
          <w:sz w:val="20"/>
          <w:szCs w:val="20"/>
          <w:lang w:val="ru-RU" w:eastAsia="ru-RU"/>
        </w:rPr>
        <w:pict>
          <v:group id="_x0000_s16324" style="position:absolute;left:0;text-align:left;margin-left:159.25pt;margin-top:-12.85pt;width:329.15pt;height:262.6pt;z-index:-251394048" coordorigin="4005,860" coordsize="6583,4840">
            <v:shape id="_x0000_s16325" style="position:absolute;left:4005;top:860;width:6583;height:4840" coordorigin="4005,860" coordsize="6583,4840" path="m4005,860r6582,l10587,5700r-6582,l4005,860xe" filled="f" strokecolor="#151616" strokeweight=".176mm">
              <v:path arrowok="t"/>
            </v:shape>
          </v:group>
        </w:pict>
      </w:r>
      <w:r w:rsidR="00AF2FEB"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Обороты дисков</w:t>
      </w:r>
      <w:r w:rsidR="000C47B1" w:rsidRPr="0017387C">
        <w:rPr>
          <w:rFonts w:ascii="Times New Roman" w:hAnsi="Times New Roman" w:cs="Times New Roman"/>
          <w:lang w:val="ru-RU"/>
        </w:rPr>
        <w:br w:type="column"/>
      </w:r>
      <w:r w:rsidR="00367FE0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>л</w:t>
      </w:r>
      <w:r w:rsidR="000C47B1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</w:t>
      </w:r>
      <w:r w:rsidR="00AF2FEB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</w:t>
      </w:r>
      <w:r w:rsidR="000C47B1" w:rsidRPr="0017387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o</w:t>
      </w:r>
      <w:r w:rsidR="00AF2FEB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б</w:t>
      </w:r>
      <w:r w:rsidR="000C47B1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/</w:t>
      </w:r>
      <w:r w:rsidR="00AF2FEB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мин</w:t>
      </w:r>
    </w:p>
    <w:p w:rsidR="003F09E1" w:rsidRPr="0017387C" w:rsidRDefault="000C47B1">
      <w:pPr>
        <w:spacing w:before="33" w:after="0" w:line="240" w:lineRule="auto"/>
        <w:ind w:right="-67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hAnsi="Times New Roman" w:cs="Times New Roman"/>
          <w:lang w:val="ru-RU"/>
        </w:rPr>
        <w:br w:type="column"/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>400</w:t>
      </w:r>
    </w:p>
    <w:p w:rsidR="003F09E1" w:rsidRPr="0017387C" w:rsidRDefault="000C47B1">
      <w:pPr>
        <w:spacing w:after="0" w:line="213" w:lineRule="exact"/>
        <w:ind w:left="3"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720</w:t>
      </w:r>
    </w:p>
    <w:p w:rsidR="003F09E1" w:rsidRPr="0017387C" w:rsidRDefault="000C47B1">
      <w:pPr>
        <w:spacing w:before="24" w:after="0" w:line="240" w:lineRule="auto"/>
        <w:ind w:left="15"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hAnsi="Times New Roman" w:cs="Times New Roman"/>
          <w:lang w:val="ru-RU"/>
        </w:rPr>
        <w:br w:type="column"/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>500</w:t>
      </w:r>
    </w:p>
    <w:p w:rsidR="003F09E1" w:rsidRPr="0017387C" w:rsidRDefault="000C47B1">
      <w:pPr>
        <w:spacing w:after="0" w:line="223" w:lineRule="exact"/>
        <w:ind w:right="-55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720</w:t>
      </w:r>
    </w:p>
    <w:p w:rsidR="003F09E1" w:rsidRPr="0017387C" w:rsidRDefault="000C47B1">
      <w:pPr>
        <w:spacing w:before="43" w:after="0" w:line="240" w:lineRule="auto"/>
        <w:ind w:right="-5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hAnsi="Times New Roman" w:cs="Times New Roman"/>
          <w:lang w:val="ru-RU"/>
        </w:rPr>
        <w:br w:type="column"/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>850</w:t>
      </w:r>
    </w:p>
    <w:p w:rsidR="003F09E1" w:rsidRPr="0017387C" w:rsidRDefault="000C47B1">
      <w:pPr>
        <w:spacing w:after="0" w:line="222" w:lineRule="exact"/>
        <w:ind w:left="19"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720</w:t>
      </w:r>
    </w:p>
    <w:p w:rsidR="003F09E1" w:rsidRPr="0017387C" w:rsidRDefault="000C47B1">
      <w:pPr>
        <w:spacing w:before="43"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hAnsi="Times New Roman" w:cs="Times New Roman"/>
          <w:lang w:val="ru-RU"/>
        </w:rPr>
        <w:br w:type="column"/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>1200</w:t>
      </w:r>
    </w:p>
    <w:p w:rsidR="003F09E1" w:rsidRPr="0017387C" w:rsidRDefault="000C47B1">
      <w:pPr>
        <w:spacing w:after="0" w:line="222" w:lineRule="exact"/>
        <w:ind w:left="68"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720</w:t>
      </w:r>
    </w:p>
    <w:p w:rsidR="003F09E1" w:rsidRPr="0017387C" w:rsidRDefault="00433B71">
      <w:pPr>
        <w:spacing w:before="43"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16328" style="position:absolute;margin-left:34pt;margin-top:-24.1pt;width:11.25pt;height:262.6pt;z-index:-251396096" coordorigin="7301,864" coordsize="2,4836">
            <v:shape id="_x0000_s16329" style="position:absolute;left:7301;top:864;width:2;height:4836" coordorigin="7301,864" coordsize="0,4836" path="m7301,864r,4836e" filled="f" strokecolor="#151616" strokeweight=".35353mm">
              <v:path arrowok="t"/>
            </v:shape>
          </v:group>
        </w:pict>
      </w:r>
      <w:r w:rsidR="000C47B1" w:rsidRPr="0017387C">
        <w:rPr>
          <w:rFonts w:ascii="Times New Roman" w:hAnsi="Times New Roman" w:cs="Times New Roman"/>
          <w:lang w:val="ru-RU"/>
        </w:rPr>
        <w:br w:type="column"/>
      </w:r>
      <w:r w:rsidR="000C47B1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>1600</w:t>
      </w:r>
    </w:p>
    <w:p w:rsidR="003F09E1" w:rsidRPr="0017387C" w:rsidRDefault="000C47B1">
      <w:pPr>
        <w:spacing w:after="0" w:line="222" w:lineRule="exact"/>
        <w:ind w:left="64"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720</w:t>
      </w:r>
    </w:p>
    <w:p w:rsidR="003F09E1" w:rsidRPr="0017387C" w:rsidRDefault="00433B71">
      <w:pPr>
        <w:spacing w:before="43"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16330" style="position:absolute;margin-left:31.75pt;margin-top:-23.9pt;width:.1pt;height:241.2pt;z-index:-251397120" coordorigin="8059,864" coordsize="2,4835">
            <v:shape id="_x0000_s16331" style="position:absolute;left:8059;top:864;width:2;height:4835" coordorigin="8059,864" coordsize="0,4835" path="m8059,864r,4836e" filled="f" strokecolor="#151616" strokeweight=".35281mm">
              <v:path arrowok="t"/>
            </v:shape>
          </v:group>
        </w:pict>
      </w:r>
      <w:r w:rsidR="000C47B1" w:rsidRPr="0017387C">
        <w:rPr>
          <w:rFonts w:ascii="Times New Roman" w:hAnsi="Times New Roman" w:cs="Times New Roman"/>
          <w:lang w:val="ru-RU"/>
        </w:rPr>
        <w:br w:type="column"/>
      </w:r>
      <w:r w:rsidR="000C47B1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>2100</w:t>
      </w:r>
    </w:p>
    <w:p w:rsidR="003F09E1" w:rsidRPr="0017387C" w:rsidRDefault="000C47B1">
      <w:pPr>
        <w:spacing w:after="0" w:line="222" w:lineRule="exact"/>
        <w:ind w:left="69"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720</w:t>
      </w:r>
    </w:p>
    <w:p w:rsidR="003F09E1" w:rsidRPr="0017387C" w:rsidRDefault="00433B71">
      <w:pPr>
        <w:spacing w:before="43"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16288" style="position:absolute;margin-left:29.05pt;margin-top:-24.1pt;width:.1pt;height:69.35pt;z-index:-251375616" coordorigin="8804,860" coordsize="2,1390">
            <v:shape id="_x0000_s16289" style="position:absolute;left:8804;top:860;width:2;height:1390" coordorigin="8804,860" coordsize="0,1390" path="m8804,2249r,-1389e" filled="f" strokecolor="#151616" strokeweight=".35269mm">
              <v:path arrowok="t"/>
            </v:shape>
          </v:group>
        </w:pict>
      </w:r>
      <w:r w:rsidR="000C47B1" w:rsidRPr="0017387C">
        <w:rPr>
          <w:rFonts w:ascii="Times New Roman" w:hAnsi="Times New Roman" w:cs="Times New Roman"/>
          <w:lang w:val="ru-RU"/>
        </w:rPr>
        <w:br w:type="column"/>
      </w:r>
      <w:r w:rsidR="000C47B1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>2500</w:t>
      </w:r>
    </w:p>
    <w:p w:rsidR="003F09E1" w:rsidRPr="0017387C" w:rsidRDefault="000C47B1">
      <w:pPr>
        <w:spacing w:after="0" w:line="222" w:lineRule="exact"/>
        <w:ind w:left="65"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720</w:t>
      </w:r>
    </w:p>
    <w:p w:rsidR="003F09E1" w:rsidRPr="0017387C" w:rsidRDefault="000C47B1">
      <w:pPr>
        <w:spacing w:before="43" w:after="0" w:line="240" w:lineRule="auto"/>
        <w:ind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hAnsi="Times New Roman" w:cs="Times New Roman"/>
          <w:lang w:val="ru-RU"/>
        </w:rPr>
        <w:br w:type="column"/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>3000</w:t>
      </w:r>
    </w:p>
    <w:p w:rsidR="003F09E1" w:rsidRPr="0017387C" w:rsidRDefault="000C47B1">
      <w:pPr>
        <w:spacing w:after="0" w:line="222" w:lineRule="exact"/>
        <w:ind w:left="53"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720</w:t>
      </w:r>
    </w:p>
    <w:p w:rsidR="003F09E1" w:rsidRPr="0017387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17387C">
          <w:type w:val="continuous"/>
          <w:pgSz w:w="11920" w:h="16840"/>
          <w:pgMar w:top="1080" w:right="500" w:bottom="280" w:left="820" w:header="720" w:footer="720" w:gutter="0"/>
          <w:cols w:num="10" w:space="720" w:equalWidth="0">
            <w:col w:w="2146" w:space="278"/>
            <w:col w:w="667" w:space="340"/>
            <w:col w:w="337" w:space="378"/>
            <w:col w:w="349" w:space="534"/>
            <w:col w:w="353" w:space="419"/>
            <w:col w:w="445" w:space="358"/>
            <w:col w:w="445" w:space="354"/>
            <w:col w:w="445" w:space="279"/>
            <w:col w:w="445" w:space="430"/>
            <w:col w:w="1598"/>
          </w:cols>
        </w:sectPr>
      </w:pPr>
    </w:p>
    <w:p w:rsidR="003F09E1" w:rsidRPr="0017387C" w:rsidRDefault="00E8366A">
      <w:pPr>
        <w:spacing w:after="0" w:line="216" w:lineRule="exact"/>
        <w:ind w:left="300"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>Обороты мешалок</w:t>
      </w:r>
    </w:p>
    <w:p w:rsidR="003F09E1" w:rsidRPr="0017387C" w:rsidRDefault="000C47B1" w:rsidP="00367FE0">
      <w:pPr>
        <w:spacing w:after="0" w:line="212" w:lineRule="exact"/>
        <w:ind w:right="-70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hAnsi="Times New Roman" w:cs="Times New Roman"/>
          <w:lang w:val="ru-RU"/>
        </w:rPr>
        <w:br w:type="column"/>
      </w:r>
      <w:r w:rsidR="00E8366A" w:rsidRPr="0017387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lastRenderedPageBreak/>
        <w:t>o</w:t>
      </w:r>
      <w:r w:rsidR="00E8366A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б/мин</w:t>
      </w:r>
    </w:p>
    <w:p w:rsidR="003F09E1" w:rsidRPr="0017387C" w:rsidRDefault="000C47B1">
      <w:pPr>
        <w:spacing w:after="0" w:line="216" w:lineRule="exact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hAnsi="Times New Roman" w:cs="Times New Roman"/>
          <w:lang w:val="ru-RU"/>
        </w:rPr>
        <w:br w:type="column"/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>180</w:t>
      </w:r>
    </w:p>
    <w:p w:rsidR="003F09E1" w:rsidRPr="0017387C" w:rsidRDefault="000C47B1">
      <w:pPr>
        <w:spacing w:after="0" w:line="203" w:lineRule="exact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hAnsi="Times New Roman" w:cs="Times New Roman"/>
          <w:lang w:val="ru-RU"/>
        </w:rPr>
        <w:br w:type="column"/>
      </w: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lastRenderedPageBreak/>
        <w:t>180</w:t>
      </w:r>
    </w:p>
    <w:p w:rsidR="003F09E1" w:rsidRPr="0017387C" w:rsidRDefault="000C47B1">
      <w:pPr>
        <w:tabs>
          <w:tab w:val="left" w:pos="820"/>
          <w:tab w:val="left" w:pos="1620"/>
        </w:tabs>
        <w:spacing w:after="0" w:line="215" w:lineRule="exact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hAnsi="Times New Roman" w:cs="Times New Roman"/>
          <w:lang w:val="ru-RU"/>
        </w:rPr>
        <w:br w:type="column"/>
      </w: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lastRenderedPageBreak/>
        <w:t>180</w:t>
      </w: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ab/>
        <w:t>180</w:t>
      </w: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ab/>
        <w:t>180</w:t>
      </w:r>
    </w:p>
    <w:p w:rsidR="003F09E1" w:rsidRPr="0017387C" w:rsidRDefault="000C47B1">
      <w:pPr>
        <w:spacing w:after="0" w:line="215" w:lineRule="exact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hAnsi="Times New Roman" w:cs="Times New Roman"/>
          <w:lang w:val="ru-RU"/>
        </w:rPr>
        <w:br w:type="column"/>
      </w: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lastRenderedPageBreak/>
        <w:t>180</w:t>
      </w:r>
    </w:p>
    <w:p w:rsidR="003F09E1" w:rsidRPr="0017387C" w:rsidRDefault="000C47B1">
      <w:pPr>
        <w:spacing w:after="0" w:line="215" w:lineRule="exact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hAnsi="Times New Roman" w:cs="Times New Roman"/>
          <w:lang w:val="ru-RU"/>
        </w:rPr>
        <w:br w:type="column"/>
      </w: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lastRenderedPageBreak/>
        <w:t>180</w:t>
      </w:r>
    </w:p>
    <w:p w:rsidR="003F09E1" w:rsidRPr="0017387C" w:rsidRDefault="000C47B1">
      <w:pPr>
        <w:spacing w:after="0" w:line="215" w:lineRule="exact"/>
        <w:ind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hAnsi="Times New Roman" w:cs="Times New Roman"/>
          <w:lang w:val="ru-RU"/>
        </w:rPr>
        <w:br w:type="column"/>
      </w: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lastRenderedPageBreak/>
        <w:t>180</w:t>
      </w:r>
    </w:p>
    <w:p w:rsidR="003F09E1" w:rsidRPr="0017387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17387C">
          <w:type w:val="continuous"/>
          <w:pgSz w:w="11920" w:h="16840"/>
          <w:pgMar w:top="1080" w:right="500" w:bottom="280" w:left="820" w:header="720" w:footer="720" w:gutter="0"/>
          <w:cols w:num="8" w:space="720" w:equalWidth="0">
            <w:col w:w="2068" w:space="358"/>
            <w:col w:w="667" w:space="345"/>
            <w:col w:w="334" w:space="373"/>
            <w:col w:w="334" w:space="555"/>
            <w:col w:w="1972" w:space="468"/>
            <w:col w:w="334" w:space="386"/>
            <w:col w:w="334" w:space="530"/>
            <w:col w:w="1542"/>
          </w:cols>
        </w:sectPr>
      </w:pPr>
    </w:p>
    <w:p w:rsidR="003F09E1" w:rsidRPr="0017387C" w:rsidRDefault="00E8366A">
      <w:pPr>
        <w:spacing w:after="0" w:line="229" w:lineRule="exact"/>
        <w:ind w:left="300"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w w:val="127"/>
          <w:sz w:val="20"/>
          <w:szCs w:val="20"/>
          <w:lang w:val="ru-RU"/>
        </w:rPr>
        <w:lastRenderedPageBreak/>
        <w:t>Кол-во дисков</w:t>
      </w:r>
    </w:p>
    <w:p w:rsidR="003F09E1" w:rsidRPr="0017387C" w:rsidRDefault="00E8366A">
      <w:pPr>
        <w:spacing w:after="0" w:line="223" w:lineRule="exact"/>
        <w:ind w:left="300" w:right="-70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w w:val="127"/>
          <w:position w:val="1"/>
          <w:sz w:val="16"/>
          <w:szCs w:val="16"/>
          <w:lang w:val="ru-RU"/>
        </w:rPr>
        <w:t>Кол-во лопастей на диске</w:t>
      </w:r>
    </w:p>
    <w:p w:rsidR="003F09E1" w:rsidRPr="0017387C" w:rsidRDefault="000C47B1">
      <w:pPr>
        <w:tabs>
          <w:tab w:val="left" w:pos="1020"/>
          <w:tab w:val="left" w:pos="1720"/>
        </w:tabs>
        <w:spacing w:after="0" w:line="231" w:lineRule="exact"/>
        <w:ind w:right="-75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hAnsi="Times New Roman" w:cs="Times New Roman"/>
          <w:lang w:val="ru-RU"/>
        </w:rPr>
        <w:br w:type="column"/>
      </w:r>
      <w:r w:rsidR="00E8366A" w:rsidRPr="0017387C">
        <w:rPr>
          <w:rFonts w:ascii="Times New Roman" w:eastAsia="ArialMT" w:hAnsi="Times New Roman" w:cs="Times New Roman"/>
          <w:color w:val="151616"/>
          <w:position w:val="3"/>
          <w:sz w:val="20"/>
          <w:szCs w:val="20"/>
          <w:lang w:val="ru-RU"/>
        </w:rPr>
        <w:lastRenderedPageBreak/>
        <w:t>шт</w:t>
      </w:r>
      <w:r w:rsidRPr="0017387C">
        <w:rPr>
          <w:rFonts w:ascii="Times New Roman" w:eastAsia="ArialMT" w:hAnsi="Times New Roman" w:cs="Times New Roman"/>
          <w:color w:val="151616"/>
          <w:position w:val="3"/>
          <w:sz w:val="20"/>
          <w:szCs w:val="20"/>
          <w:lang w:val="ru-RU"/>
        </w:rPr>
        <w:t>.</w:t>
      </w:r>
      <w:r w:rsidRPr="0017387C">
        <w:rPr>
          <w:rFonts w:ascii="Times New Roman" w:eastAsia="ArialMT" w:hAnsi="Times New Roman" w:cs="Times New Roman"/>
          <w:color w:val="151616"/>
          <w:position w:val="3"/>
          <w:sz w:val="20"/>
          <w:szCs w:val="20"/>
          <w:lang w:val="ru-RU"/>
        </w:rPr>
        <w:tab/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2</w:t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</w:r>
      <w:r w:rsidRPr="0017387C">
        <w:rPr>
          <w:rFonts w:ascii="Times New Roman" w:eastAsia="ArialMT" w:hAnsi="Times New Roman" w:cs="Times New Roman"/>
          <w:color w:val="151616"/>
          <w:position w:val="2"/>
          <w:sz w:val="20"/>
          <w:szCs w:val="20"/>
          <w:lang w:val="ru-RU"/>
        </w:rPr>
        <w:t>2</w:t>
      </w:r>
    </w:p>
    <w:p w:rsidR="003F09E1" w:rsidRPr="0017387C" w:rsidRDefault="00E8366A">
      <w:pPr>
        <w:tabs>
          <w:tab w:val="left" w:pos="1020"/>
          <w:tab w:val="left" w:pos="1720"/>
        </w:tabs>
        <w:spacing w:after="0" w:line="223" w:lineRule="exact"/>
        <w:ind w:right="-73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шт</w:t>
      </w:r>
      <w:r w:rsidR="000C47B1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.</w:t>
      </w:r>
      <w:r w:rsidR="000C47B1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</w:r>
      <w:r w:rsidR="000C47B1"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2</w:t>
      </w:r>
      <w:r w:rsidR="000C47B1"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ab/>
      </w:r>
      <w:r w:rsidR="000C47B1" w:rsidRPr="0017387C">
        <w:rPr>
          <w:rFonts w:ascii="Times New Roman" w:eastAsia="ArialMT" w:hAnsi="Times New Roman" w:cs="Times New Roman"/>
          <w:color w:val="151616"/>
          <w:position w:val="2"/>
          <w:sz w:val="20"/>
          <w:szCs w:val="20"/>
          <w:lang w:val="ru-RU"/>
        </w:rPr>
        <w:t>2</w:t>
      </w:r>
    </w:p>
    <w:p w:rsidR="003F09E1" w:rsidRPr="0017387C" w:rsidRDefault="00433B71">
      <w:pPr>
        <w:tabs>
          <w:tab w:val="left" w:pos="820"/>
          <w:tab w:val="left" w:pos="1640"/>
          <w:tab w:val="left" w:pos="2420"/>
          <w:tab w:val="left" w:pos="3140"/>
          <w:tab w:val="left" w:pos="4020"/>
        </w:tabs>
        <w:spacing w:after="0" w:line="232" w:lineRule="exact"/>
        <w:ind w:left="4"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16294" style="position:absolute;left:0;text-align:left;margin-left:65.45pt;margin-top:9.6pt;width:28.05pt;height:12.3pt;z-index:-251378688" coordorigin="4666,2240" coordsize="561,247">
            <v:shape id="_x0000_s16295" style="position:absolute;left:4666;top:2240;width:561;height:247" coordorigin="4666,2240" coordsize="561,247" path="m5228,2240r-561,l4666,2487r562,l5228,2240e" stroked="f">
              <v:path arrowok="t"/>
            </v:shape>
          </v:group>
        </w:pict>
      </w: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16304" style="position:absolute;left:0;text-align:left;margin-left:32.35pt;margin-top:9.25pt;width:329.15pt;height:.1pt;z-index:-251383808" coordorigin="4004,2233" coordsize="6583,2">
            <v:shape id="_x0000_s16305" style="position:absolute;left:4004;top:2233;width:6583;height:2" coordorigin="4004,2233" coordsize="6583,0" path="m10587,2233r-6583,e" filled="f" strokecolor="#151616" strokeweight=".5pt">
              <v:path arrowok="t"/>
            </v:shape>
          </v:group>
        </w:pict>
      </w: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16308" style="position:absolute;left:0;text-align:left;margin-left:32.95pt;margin-top:10.05pt;width:323.2pt;height:65.4pt;z-index:-251385856" coordorigin="4016,2249" coordsize="6464,1311">
            <v:shape id="_x0000_s16309" style="position:absolute;left:4016;top:2249;width:6464;height:1311" coordorigin="4016,2249" coordsize="6464,1311" path="m10479,2249r-6462,l4016,2252r,1306l4017,3561r6462,l10480,3558r,-1306l10479,2249e" stroked="f">
              <v:path arrowok="t"/>
            </v:shape>
          </v:group>
        </w:pict>
      </w:r>
      <w:r w:rsidR="000C47B1" w:rsidRPr="0017387C">
        <w:rPr>
          <w:rFonts w:ascii="Times New Roman" w:hAnsi="Times New Roman" w:cs="Times New Roman"/>
          <w:lang w:val="ru-RU"/>
        </w:rPr>
        <w:br w:type="column"/>
      </w:r>
      <w:r w:rsidR="000C47B1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>2</w:t>
      </w:r>
      <w:r w:rsidR="000C47B1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2</w:t>
      </w:r>
      <w:r w:rsidR="000C47B1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2</w:t>
      </w:r>
      <w:r w:rsidR="000C47B1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2</w:t>
      </w:r>
      <w:r w:rsidR="000C47B1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2</w:t>
      </w:r>
      <w:r w:rsidR="000C47B1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2</w:t>
      </w:r>
    </w:p>
    <w:p w:rsidR="003F09E1" w:rsidRPr="0017387C" w:rsidRDefault="000C47B1">
      <w:pPr>
        <w:tabs>
          <w:tab w:val="left" w:pos="820"/>
          <w:tab w:val="left" w:pos="1640"/>
          <w:tab w:val="left" w:pos="2420"/>
          <w:tab w:val="left" w:pos="3140"/>
          <w:tab w:val="left" w:pos="4000"/>
        </w:tabs>
        <w:spacing w:after="0" w:line="223" w:lineRule="exact"/>
        <w:ind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2</w:t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2</w:t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2</w:t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2</w:t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2</w:t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2</w:t>
      </w:r>
    </w:p>
    <w:p w:rsidR="003F09E1" w:rsidRPr="0017387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17387C">
          <w:type w:val="continuous"/>
          <w:pgSz w:w="11920" w:h="16840"/>
          <w:pgMar w:top="1080" w:right="500" w:bottom="280" w:left="820" w:header="720" w:footer="720" w:gutter="0"/>
          <w:cols w:num="3" w:space="720" w:equalWidth="0">
            <w:col w:w="2280" w:space="257"/>
            <w:col w:w="1849" w:space="765"/>
            <w:col w:w="5449"/>
          </w:cols>
        </w:sectPr>
      </w:pPr>
    </w:p>
    <w:p w:rsidR="003F09E1" w:rsidRPr="0017387C" w:rsidRDefault="00E8366A" w:rsidP="0017387C">
      <w:pPr>
        <w:spacing w:after="0" w:line="220" w:lineRule="exact"/>
        <w:ind w:left="284" w:right="-71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16"/>
          <w:szCs w:val="16"/>
          <w:lang w:val="ru-RU"/>
        </w:rPr>
        <w:lastRenderedPageBreak/>
        <w:t xml:space="preserve"> Расстояние между дисками</w:t>
      </w:r>
      <w:r w:rsidR="000C47B1" w:rsidRPr="0017387C">
        <w:rPr>
          <w:rFonts w:ascii="Times New Roman" w:hAnsi="Times New Roman" w:cs="Times New Roman"/>
          <w:lang w:val="ru-RU"/>
        </w:rPr>
        <w:br w:type="column"/>
      </w:r>
      <w:r w:rsidRPr="0017387C">
        <w:rPr>
          <w:rFonts w:ascii="Times New Roman" w:eastAsia="ArialMT" w:hAnsi="Times New Roman" w:cs="Times New Roman"/>
          <w:color w:val="151616"/>
          <w:position w:val="2"/>
          <w:sz w:val="20"/>
          <w:szCs w:val="20"/>
          <w:lang w:val="ru-RU"/>
        </w:rPr>
        <w:lastRenderedPageBreak/>
        <w:t>м</w:t>
      </w:r>
      <w:r w:rsidR="000C47B1" w:rsidRPr="0017387C">
        <w:rPr>
          <w:rFonts w:ascii="Times New Roman" w:eastAsia="ArialMT" w:hAnsi="Times New Roman" w:cs="Times New Roman"/>
          <w:color w:val="151616"/>
          <w:position w:val="2"/>
          <w:sz w:val="20"/>
          <w:szCs w:val="20"/>
          <w:lang w:val="ru-RU"/>
        </w:rPr>
        <w:tab/>
      </w:r>
      <w:r w:rsidR="000C47B1"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1,02</w:t>
      </w:r>
    </w:p>
    <w:p w:rsidR="003F09E1" w:rsidRPr="0017387C" w:rsidRDefault="000C47B1">
      <w:pPr>
        <w:spacing w:after="0" w:line="223" w:lineRule="exact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hAnsi="Times New Roman" w:cs="Times New Roman"/>
          <w:lang w:val="ru-RU"/>
        </w:rPr>
        <w:br w:type="column"/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>1,02</w:t>
      </w:r>
    </w:p>
    <w:p w:rsidR="003F09E1" w:rsidRPr="0017387C" w:rsidRDefault="000C47B1">
      <w:pPr>
        <w:spacing w:after="0" w:line="223" w:lineRule="exact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hAnsi="Times New Roman" w:cs="Times New Roman"/>
          <w:lang w:val="ru-RU"/>
        </w:rPr>
        <w:br w:type="column"/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>1,02</w:t>
      </w:r>
    </w:p>
    <w:p w:rsidR="003F09E1" w:rsidRPr="0017387C" w:rsidRDefault="000C47B1">
      <w:pPr>
        <w:spacing w:after="0" w:line="223" w:lineRule="exact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hAnsi="Times New Roman" w:cs="Times New Roman"/>
          <w:lang w:val="ru-RU"/>
        </w:rPr>
        <w:br w:type="column"/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>1,02</w:t>
      </w:r>
    </w:p>
    <w:p w:rsidR="003F09E1" w:rsidRPr="0017387C" w:rsidRDefault="000C47B1">
      <w:pPr>
        <w:spacing w:after="0" w:line="223" w:lineRule="exact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hAnsi="Times New Roman" w:cs="Times New Roman"/>
          <w:lang w:val="ru-RU"/>
        </w:rPr>
        <w:br w:type="column"/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>1,20</w:t>
      </w:r>
    </w:p>
    <w:p w:rsidR="003F09E1" w:rsidRPr="0017387C" w:rsidRDefault="000C47B1">
      <w:pPr>
        <w:tabs>
          <w:tab w:val="left" w:pos="700"/>
          <w:tab w:val="left" w:pos="1560"/>
        </w:tabs>
        <w:spacing w:after="0" w:line="223" w:lineRule="exact"/>
        <w:ind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hAnsi="Times New Roman" w:cs="Times New Roman"/>
          <w:lang w:val="ru-RU"/>
        </w:rPr>
        <w:br w:type="column"/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>1,20</w:t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1,20</w:t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1,20</w:t>
      </w:r>
    </w:p>
    <w:p w:rsidR="003F09E1" w:rsidRPr="0017387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17387C" w:rsidSect="0017387C">
          <w:type w:val="continuous"/>
          <w:pgSz w:w="11920" w:h="16840"/>
          <w:pgMar w:top="1080" w:right="500" w:bottom="280" w:left="820" w:header="720" w:footer="720" w:gutter="0"/>
          <w:cols w:num="7" w:space="720" w:equalWidth="0">
            <w:col w:w="2015" w:space="553"/>
            <w:col w:w="1207" w:space="356"/>
            <w:col w:w="390" w:space="454"/>
            <w:col w:w="390" w:space="431"/>
            <w:col w:w="390" w:space="435"/>
            <w:col w:w="390" w:space="433"/>
            <w:col w:w="3156"/>
          </w:cols>
        </w:sectPr>
      </w:pPr>
    </w:p>
    <w:p w:rsidR="003F09E1" w:rsidRPr="0017387C" w:rsidRDefault="00E8366A">
      <w:pPr>
        <w:spacing w:before="15" w:after="0" w:line="240" w:lineRule="auto"/>
        <w:ind w:left="300" w:right="-75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w w:val="110"/>
          <w:sz w:val="20"/>
          <w:szCs w:val="20"/>
          <w:lang w:val="ru-RU"/>
        </w:rPr>
        <w:lastRenderedPageBreak/>
        <w:t>Рабочая ширина</w:t>
      </w:r>
    </w:p>
    <w:p w:rsidR="003F09E1" w:rsidRPr="0017387C" w:rsidRDefault="00E8366A">
      <w:pPr>
        <w:spacing w:before="2" w:after="0" w:line="240" w:lineRule="auto"/>
        <w:ind w:left="300"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w w:val="110"/>
          <w:sz w:val="20"/>
          <w:szCs w:val="20"/>
          <w:lang w:val="ru-RU"/>
        </w:rPr>
        <w:t>Диаметр диска</w:t>
      </w:r>
    </w:p>
    <w:p w:rsidR="003F09E1" w:rsidRPr="0017387C" w:rsidRDefault="00433B71">
      <w:pPr>
        <w:tabs>
          <w:tab w:val="left" w:pos="840"/>
          <w:tab w:val="left" w:pos="1840"/>
          <w:tab w:val="left" w:pos="2000"/>
        </w:tabs>
        <w:spacing w:before="6" w:after="0" w:line="246" w:lineRule="auto"/>
        <w:ind w:right="-57" w:firstLine="2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16300" style="position:absolute;left:0;text-align:left;margin-left:159.05pt;margin-top:-11.1pt;width:329.3pt;height:.1pt;z-index:-251381760" coordorigin="4001,2748" coordsize="6586,2">
            <v:shape id="_x0000_s16301" style="position:absolute;left:4001;top:2748;width:6586;height:2" coordorigin="4001,2748" coordsize="6586,0" path="m10587,2748r-6586,e" filled="f" strokecolor="#151616" strokeweight=".5pt">
              <v:path arrowok="t"/>
            </v:shape>
          </v:group>
        </w:pict>
      </w: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16302" style="position:absolute;left:0;text-align:left;margin-left:159.2pt;margin-top:-23.6pt;width:329.2pt;height:.1pt;z-index:-251382784" coordorigin="4004,2498" coordsize="6584,2">
            <v:shape id="_x0000_s16303" style="position:absolute;left:4004;top:2498;width:6584;height:2" coordorigin="4004,2498" coordsize="6584,0" path="m10587,2498r-6583,e" filled="f" strokecolor="#151616" strokeweight=".5pt">
              <v:path arrowok="t"/>
            </v:shape>
          </v:group>
        </w:pict>
      </w:r>
      <w:r w:rsidR="000C47B1" w:rsidRPr="0017387C">
        <w:rPr>
          <w:rFonts w:ascii="Times New Roman" w:hAnsi="Times New Roman" w:cs="Times New Roman"/>
          <w:lang w:val="ru-RU"/>
        </w:rPr>
        <w:br w:type="column"/>
      </w:r>
      <w:r w:rsidR="00E8366A" w:rsidRPr="0017387C">
        <w:rPr>
          <w:rFonts w:ascii="Times New Roman" w:eastAsia="ArialMT" w:hAnsi="Times New Roman" w:cs="Times New Roman"/>
          <w:color w:val="151616"/>
          <w:position w:val="4"/>
          <w:sz w:val="20"/>
          <w:szCs w:val="20"/>
          <w:lang w:val="ru-RU"/>
        </w:rPr>
        <w:lastRenderedPageBreak/>
        <w:t>м</w:t>
      </w:r>
      <w:r w:rsidR="000C47B1" w:rsidRPr="0017387C">
        <w:rPr>
          <w:rFonts w:ascii="Times New Roman" w:eastAsia="ArialMT" w:hAnsi="Times New Roman" w:cs="Times New Roman"/>
          <w:color w:val="151616"/>
          <w:position w:val="4"/>
          <w:sz w:val="20"/>
          <w:szCs w:val="20"/>
          <w:lang w:val="ru-RU"/>
        </w:rPr>
        <w:tab/>
      </w:r>
      <w:r w:rsidR="000C47B1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10 </w:t>
      </w:r>
      <w:r w:rsidR="00367FE0">
        <w:rPr>
          <w:rFonts w:ascii="Times New Roman" w:eastAsia="Times New Roman" w:hAnsi="Times New Roman" w:cs="Times New Roman"/>
          <w:color w:val="151616"/>
          <w:w w:val="164"/>
          <w:sz w:val="20"/>
          <w:szCs w:val="20"/>
          <w:lang w:val="ru-RU"/>
        </w:rPr>
        <w:t>-</w:t>
      </w:r>
      <w:r w:rsidR="000C47B1" w:rsidRPr="0017387C">
        <w:rPr>
          <w:rFonts w:ascii="Times New Roman" w:eastAsia="Times New Roman" w:hAnsi="Times New Roman" w:cs="Times New Roman"/>
          <w:color w:val="151616"/>
          <w:spacing w:val="-26"/>
          <w:w w:val="164"/>
          <w:sz w:val="20"/>
          <w:szCs w:val="20"/>
          <w:lang w:val="ru-RU"/>
        </w:rPr>
        <w:t xml:space="preserve"> </w:t>
      </w:r>
      <w:r w:rsidR="000C47B1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2 ;</w:t>
      </w:r>
      <w:r w:rsidR="000C47B1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 xml:space="preserve">12 </w:t>
      </w:r>
      <w:r w:rsidR="00367FE0">
        <w:rPr>
          <w:rFonts w:ascii="Times New Roman" w:eastAsia="Times New Roman" w:hAnsi="Times New Roman" w:cs="Times New Roman"/>
          <w:color w:val="151616"/>
          <w:w w:val="164"/>
          <w:sz w:val="20"/>
          <w:szCs w:val="20"/>
          <w:lang w:val="ru-RU"/>
        </w:rPr>
        <w:t>-</w:t>
      </w:r>
      <w:r w:rsidR="000C47B1" w:rsidRPr="0017387C">
        <w:rPr>
          <w:rFonts w:ascii="Times New Roman" w:eastAsia="Times New Roman" w:hAnsi="Times New Roman" w:cs="Times New Roman"/>
          <w:color w:val="151616"/>
          <w:spacing w:val="-26"/>
          <w:w w:val="164"/>
          <w:sz w:val="20"/>
          <w:szCs w:val="20"/>
          <w:lang w:val="ru-RU"/>
        </w:rPr>
        <w:t xml:space="preserve"> </w:t>
      </w:r>
      <w:r w:rsidR="000C47B1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6</w:t>
      </w:r>
      <w:r w:rsidR="000C47B1" w:rsidRPr="0017387C">
        <w:rPr>
          <w:rFonts w:ascii="Times New Roman" w:eastAsia="ArialMT" w:hAnsi="Times New Roman" w:cs="Times New Roman"/>
          <w:color w:val="151616"/>
          <w:spacing w:val="56"/>
          <w:sz w:val="20"/>
          <w:szCs w:val="20"/>
          <w:lang w:val="ru-RU"/>
        </w:rPr>
        <w:t xml:space="preserve"> </w:t>
      </w:r>
      <w:r w:rsidR="00AF2FEB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или</w:t>
      </w:r>
      <w:r w:rsidR="000C47B1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18 </w:t>
      </w:r>
      <w:r w:rsidR="00367FE0">
        <w:rPr>
          <w:rFonts w:ascii="Times New Roman" w:eastAsia="Times New Roman" w:hAnsi="Times New Roman" w:cs="Times New Roman"/>
          <w:color w:val="151616"/>
          <w:w w:val="164"/>
          <w:sz w:val="20"/>
          <w:szCs w:val="20"/>
          <w:lang w:val="ru-RU"/>
        </w:rPr>
        <w:t>-</w:t>
      </w:r>
      <w:r w:rsidR="000C47B1" w:rsidRPr="0017387C">
        <w:rPr>
          <w:rFonts w:ascii="Times New Roman" w:eastAsia="Times New Roman" w:hAnsi="Times New Roman" w:cs="Times New Roman"/>
          <w:color w:val="151616"/>
          <w:spacing w:val="-26"/>
          <w:w w:val="164"/>
          <w:sz w:val="20"/>
          <w:szCs w:val="20"/>
          <w:lang w:val="ru-RU"/>
        </w:rPr>
        <w:t xml:space="preserve"> </w:t>
      </w:r>
      <w:r w:rsidR="000C47B1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24 </w:t>
      </w:r>
      <w:r w:rsidR="00E8366A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мм</w:t>
      </w:r>
      <w:r w:rsidR="000C47B1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</w:r>
      <w:r w:rsidR="000C47B1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</w:r>
      <w:r w:rsidR="000C47B1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480</w:t>
      </w:r>
    </w:p>
    <w:p w:rsidR="003F09E1" w:rsidRPr="0017387C" w:rsidRDefault="000C47B1">
      <w:pPr>
        <w:spacing w:before="29" w:after="0" w:line="240" w:lineRule="auto"/>
        <w:ind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hAnsi="Times New Roman" w:cs="Times New Roman"/>
          <w:lang w:val="ru-RU"/>
        </w:rPr>
        <w:br w:type="column"/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 xml:space="preserve">10 </w:t>
      </w:r>
      <w:r w:rsidR="00367FE0">
        <w:rPr>
          <w:rFonts w:ascii="Times New Roman" w:eastAsia="Times New Roman" w:hAnsi="Times New Roman" w:cs="Times New Roman"/>
          <w:color w:val="151616"/>
          <w:w w:val="164"/>
          <w:sz w:val="20"/>
          <w:szCs w:val="20"/>
          <w:lang w:val="ru-RU"/>
        </w:rPr>
        <w:t>-</w:t>
      </w:r>
      <w:r w:rsidRPr="0017387C">
        <w:rPr>
          <w:rFonts w:ascii="Times New Roman" w:eastAsia="Times New Roman" w:hAnsi="Times New Roman" w:cs="Times New Roman"/>
          <w:color w:val="151616"/>
          <w:spacing w:val="-26"/>
          <w:w w:val="164"/>
          <w:sz w:val="20"/>
          <w:szCs w:val="20"/>
          <w:lang w:val="ru-RU"/>
        </w:rPr>
        <w:t xml:space="preserve"> </w:t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12 ; 12 </w:t>
      </w:r>
      <w:r w:rsidR="00367FE0">
        <w:rPr>
          <w:rFonts w:ascii="Times New Roman" w:eastAsia="Times New Roman" w:hAnsi="Times New Roman" w:cs="Times New Roman"/>
          <w:color w:val="151616"/>
          <w:w w:val="164"/>
          <w:sz w:val="20"/>
          <w:szCs w:val="20"/>
          <w:lang w:val="ru-RU"/>
        </w:rPr>
        <w:t>-</w:t>
      </w:r>
      <w:r w:rsidRPr="0017387C">
        <w:rPr>
          <w:rFonts w:ascii="Times New Roman" w:eastAsia="Times New Roman" w:hAnsi="Times New Roman" w:cs="Times New Roman"/>
          <w:color w:val="151616"/>
          <w:spacing w:val="-26"/>
          <w:w w:val="164"/>
          <w:sz w:val="20"/>
          <w:szCs w:val="20"/>
          <w:lang w:val="ru-RU"/>
        </w:rPr>
        <w:t xml:space="preserve"> </w:t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16 ; 18 </w:t>
      </w:r>
      <w:r w:rsidR="00367FE0">
        <w:rPr>
          <w:rFonts w:ascii="Times New Roman" w:eastAsia="Times New Roman" w:hAnsi="Times New Roman" w:cs="Times New Roman"/>
          <w:color w:val="151616"/>
          <w:w w:val="164"/>
          <w:sz w:val="20"/>
          <w:szCs w:val="20"/>
          <w:lang w:val="ru-RU"/>
        </w:rPr>
        <w:t>-</w:t>
      </w:r>
      <w:r w:rsidRPr="0017387C">
        <w:rPr>
          <w:rFonts w:ascii="Times New Roman" w:eastAsia="Times New Roman" w:hAnsi="Times New Roman" w:cs="Times New Roman"/>
          <w:color w:val="151616"/>
          <w:spacing w:val="-26"/>
          <w:w w:val="164"/>
          <w:sz w:val="20"/>
          <w:szCs w:val="20"/>
          <w:lang w:val="ru-RU"/>
        </w:rPr>
        <w:t xml:space="preserve"> </w:t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24 ; 24 </w:t>
      </w:r>
      <w:r w:rsidR="00367FE0">
        <w:rPr>
          <w:rFonts w:ascii="Times New Roman" w:eastAsia="Times New Roman" w:hAnsi="Times New Roman" w:cs="Times New Roman"/>
          <w:color w:val="151616"/>
          <w:w w:val="164"/>
          <w:sz w:val="20"/>
          <w:szCs w:val="20"/>
          <w:lang w:val="ru-RU"/>
        </w:rPr>
        <w:t>-</w:t>
      </w:r>
      <w:r w:rsidRPr="0017387C">
        <w:rPr>
          <w:rFonts w:ascii="Times New Roman" w:eastAsia="Times New Roman" w:hAnsi="Times New Roman" w:cs="Times New Roman"/>
          <w:color w:val="151616"/>
          <w:spacing w:val="-32"/>
          <w:w w:val="164"/>
          <w:sz w:val="20"/>
          <w:szCs w:val="20"/>
          <w:lang w:val="ru-RU"/>
        </w:rPr>
        <w:t xml:space="preserve"> </w:t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36</w:t>
      </w:r>
    </w:p>
    <w:p w:rsidR="003F09E1" w:rsidRPr="0017387C" w:rsidRDefault="000C47B1">
      <w:pPr>
        <w:spacing w:before="16" w:after="0" w:line="240" w:lineRule="auto"/>
        <w:ind w:left="893"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480  </w:t>
      </w:r>
      <w:r w:rsidR="00AF2FEB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или</w:t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 595</w:t>
      </w:r>
    </w:p>
    <w:p w:rsidR="003F09E1" w:rsidRPr="0017387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17387C">
          <w:type w:val="continuous"/>
          <w:pgSz w:w="11920" w:h="16840"/>
          <w:pgMar w:top="1080" w:right="500" w:bottom="280" w:left="820" w:header="720" w:footer="720" w:gutter="0"/>
          <w:cols w:num="3" w:space="720" w:equalWidth="0">
            <w:col w:w="2002" w:space="544"/>
            <w:col w:w="3609" w:space="362"/>
            <w:col w:w="4083"/>
          </w:cols>
        </w:sectPr>
      </w:pPr>
    </w:p>
    <w:p w:rsidR="00E85459" w:rsidRPr="0017387C" w:rsidRDefault="004277D6" w:rsidP="0017387C">
      <w:pPr>
        <w:spacing w:before="51" w:after="0" w:line="240" w:lineRule="auto"/>
        <w:ind w:left="284" w:right="-20"/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lastRenderedPageBreak/>
        <w:t xml:space="preserve">Диапазон кол-ва </w:t>
      </w:r>
      <w:r w:rsidR="00E85459" w:rsidRPr="0017387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вы</w:t>
      </w:r>
      <w:r w:rsidRPr="0017387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сева</w:t>
      </w:r>
    </w:p>
    <w:p w:rsidR="003F09E1" w:rsidRPr="0017387C" w:rsidRDefault="005C6A68" w:rsidP="0017387C">
      <w:pPr>
        <w:spacing w:before="51" w:after="0" w:line="240" w:lineRule="auto"/>
        <w:ind w:left="284" w:right="-20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w w:val="120"/>
          <w:sz w:val="16"/>
          <w:szCs w:val="16"/>
          <w:lang w:val="ru-RU"/>
        </w:rPr>
        <w:t>Скорость рабочая</w:t>
      </w:r>
    </w:p>
    <w:p w:rsidR="003F09E1" w:rsidRPr="0017387C" w:rsidRDefault="005C6A68">
      <w:pPr>
        <w:spacing w:before="26" w:after="0" w:line="240" w:lineRule="auto"/>
        <w:ind w:left="300"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w w:val="120"/>
          <w:sz w:val="20"/>
          <w:szCs w:val="20"/>
          <w:lang w:val="ru-RU"/>
        </w:rPr>
        <w:t>Транспортная скорость</w:t>
      </w:r>
    </w:p>
    <w:p w:rsidR="003F09E1" w:rsidRPr="0017387C" w:rsidRDefault="00433B71">
      <w:pPr>
        <w:spacing w:before="9" w:after="0" w:line="292" w:lineRule="auto"/>
        <w:ind w:right="-55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18146" style="position:absolute;margin-left:159.8pt;margin-top:-34.85pt;width:329.05pt;height:14.45pt;flip:y;z-index:-251374592" coordorigin="4006,3561" coordsize="6581,2">
            <v:shape id="_x0000_s18147" style="position:absolute;left:4006;top:3561;width:6581;height:2" coordorigin="4006,3561" coordsize="6581,0" path="m10587,3561r-6581,e" filled="f" strokecolor="#151616" strokeweight=".5pt">
              <v:path arrowok="t"/>
            </v:shape>
          </v:group>
        </w:pict>
      </w: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16290" style="position:absolute;margin-left:159.3pt;margin-top:-20.25pt;width:329.05pt;height:14.45pt;flip:y;z-index:-251376640" coordorigin="4006,3561" coordsize="6581,2">
            <v:shape id="_x0000_s16291" style="position:absolute;left:4006;top:3561;width:6581;height:2" coordorigin="4006,3561" coordsize="6581,0" path="m10587,3561r-6581,e" filled="f" strokecolor="#151616" strokeweight=".5pt">
              <v:path arrowok="t"/>
            </v:shape>
          </v:group>
        </w:pict>
      </w: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16296" style="position:absolute;margin-left:159.3pt;margin-top:-33.4pt;width:329.05pt;height:.1pt;z-index:-251379712" coordorigin="4006,3300" coordsize="6581,2">
            <v:shape id="_x0000_s16297" style="position:absolute;left:4006;top:3300;width:6581;height:2" coordorigin="4006,3300" coordsize="6581,0" path="m10587,3300r-6581,e" filled="f" strokecolor="#151616" strokeweight=".5pt">
              <v:path arrowok="t"/>
            </v:shape>
          </v:group>
        </w:pict>
      </w: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16298" style="position:absolute;margin-left:159.3pt;margin-top:-46.55pt;width:329.1pt;height:.1pt;z-index:-251380736" coordorigin="4006,3036" coordsize="6582,2">
            <v:shape id="_x0000_s16299" style="position:absolute;left:4006;top:3036;width:6582;height:2" coordorigin="4006,3036" coordsize="6582,0" path="m10587,3036r-6581,e" filled="f" strokecolor="#151616" strokeweight=".5pt">
              <v:path arrowok="t"/>
            </v:shape>
          </v:group>
        </w:pict>
      </w:r>
      <w:r w:rsidR="000C47B1" w:rsidRPr="0017387C">
        <w:rPr>
          <w:rFonts w:ascii="Times New Roman" w:hAnsi="Times New Roman" w:cs="Times New Roman"/>
          <w:lang w:val="ru-RU"/>
        </w:rPr>
        <w:br w:type="column"/>
      </w:r>
      <w:r w:rsidR="00E8366A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>кг</w:t>
      </w:r>
      <w:r w:rsidR="000C47B1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/</w:t>
      </w:r>
      <w:r w:rsidR="00E8366A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га</w:t>
      </w:r>
      <w:r w:rsidR="000C47B1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</w:t>
      </w:r>
      <w:r w:rsidR="00E8366A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км/ч</w:t>
      </w:r>
    </w:p>
    <w:p w:rsidR="003F09E1" w:rsidRPr="0017387C" w:rsidRDefault="00E8366A">
      <w:pPr>
        <w:spacing w:before="9" w:after="0" w:line="240" w:lineRule="auto"/>
        <w:ind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км/ч</w:t>
      </w:r>
      <w:r w:rsidRPr="0017387C">
        <w:rPr>
          <w:rFonts w:ascii="Times New Roman" w:hAnsi="Times New Roman" w:cs="Times New Roman"/>
          <w:lang w:val="ru-RU"/>
        </w:rPr>
        <w:t xml:space="preserve"> </w:t>
      </w:r>
      <w:r w:rsidR="000C47B1" w:rsidRPr="0017387C">
        <w:rPr>
          <w:rFonts w:ascii="Times New Roman" w:hAnsi="Times New Roman" w:cs="Times New Roman"/>
          <w:lang w:val="ru-RU"/>
        </w:rPr>
        <w:br w:type="column"/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>от</w:t>
      </w:r>
      <w:r w:rsidR="000C47B1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50 </w:t>
      </w:r>
      <w:r w:rsidR="00367FE0" w:rsidRPr="00367FE0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до</w:t>
      </w:r>
      <w:r w:rsidR="000C47B1" w:rsidRPr="0017387C">
        <w:rPr>
          <w:rFonts w:ascii="Times New Roman" w:eastAsia="Times New Roman" w:hAnsi="Times New Roman" w:cs="Times New Roman"/>
          <w:color w:val="151616"/>
          <w:spacing w:val="-26"/>
          <w:w w:val="164"/>
          <w:sz w:val="20"/>
          <w:szCs w:val="20"/>
          <w:lang w:val="ru-RU"/>
        </w:rPr>
        <w:t xml:space="preserve"> </w:t>
      </w:r>
      <w:r w:rsidR="000C47B1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1000 </w:t>
      </w:r>
      <w:r w:rsidR="00AF2FEB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кг/га</w:t>
      </w:r>
      <w:r w:rsidR="000C47B1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(</w:t>
      </w:r>
      <w:r w:rsidR="00AF2FEB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при 24 м</w:t>
      </w:r>
      <w:r w:rsidR="000C47B1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</w:t>
      </w:r>
      <w:r w:rsidR="00AF2FEB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и</w:t>
      </w:r>
      <w:r w:rsidR="000C47B1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8 </w:t>
      </w:r>
      <w:r w:rsidR="00AF2FEB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км/час</w:t>
      </w:r>
      <w:r w:rsidR="000C47B1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)</w:t>
      </w:r>
    </w:p>
    <w:p w:rsidR="003F09E1" w:rsidRPr="0017387C" w:rsidRDefault="00AF2FEB">
      <w:pPr>
        <w:spacing w:before="49" w:after="0" w:line="267" w:lineRule="auto"/>
        <w:ind w:left="1341" w:right="3804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до</w:t>
      </w:r>
      <w:r w:rsidR="000C47B1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12 </w:t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до</w:t>
      </w:r>
      <w:r w:rsidR="000C47B1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25</w:t>
      </w:r>
    </w:p>
    <w:p w:rsidR="003F09E1" w:rsidRPr="0017387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17387C">
          <w:type w:val="continuous"/>
          <w:pgSz w:w="11920" w:h="16840"/>
          <w:pgMar w:top="1080" w:right="500" w:bottom="280" w:left="820" w:header="720" w:footer="720" w:gutter="0"/>
          <w:cols w:num="3" w:space="720" w:equalWidth="0">
            <w:col w:w="2346" w:space="188"/>
            <w:col w:w="490" w:space="1861"/>
            <w:col w:w="5715"/>
          </w:cols>
        </w:sectPr>
      </w:pPr>
    </w:p>
    <w:p w:rsidR="003F09E1" w:rsidRPr="0017387C" w:rsidRDefault="005C6A68">
      <w:pPr>
        <w:spacing w:before="16" w:after="0" w:line="224" w:lineRule="exact"/>
        <w:ind w:left="300" w:right="-55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lastRenderedPageBreak/>
        <w:t xml:space="preserve">Макс грузоподъемность </w:t>
      </w:r>
      <w:r w:rsidR="00E8366A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Обороты ВОМ</w:t>
      </w:r>
      <w:r w:rsidR="000C47B1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</w:t>
      </w:r>
      <w:r w:rsidR="00E8366A" w:rsidRPr="0017387C">
        <w:rPr>
          <w:rFonts w:ascii="Times New Roman" w:eastAsia="ArialMT" w:hAnsi="Times New Roman" w:cs="Times New Roman"/>
          <w:color w:val="151616"/>
          <w:spacing w:val="-2"/>
          <w:w w:val="110"/>
          <w:sz w:val="20"/>
          <w:szCs w:val="20"/>
          <w:lang w:val="ru-RU"/>
        </w:rPr>
        <w:t xml:space="preserve">Высота загрузки </w:t>
      </w:r>
      <w:r w:rsidR="00E8366A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Обслуживание</w:t>
      </w:r>
    </w:p>
    <w:p w:rsidR="003F09E1" w:rsidRPr="0017387C" w:rsidRDefault="00E8366A">
      <w:pPr>
        <w:spacing w:after="0" w:line="229" w:lineRule="exact"/>
        <w:ind w:left="300"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spacing w:val="-2"/>
          <w:sz w:val="20"/>
          <w:szCs w:val="20"/>
          <w:lang w:val="ru-RU"/>
        </w:rPr>
        <w:t>Размеры</w:t>
      </w:r>
    </w:p>
    <w:p w:rsidR="003F09E1" w:rsidRPr="0017387C" w:rsidRDefault="000C47B1">
      <w:pPr>
        <w:spacing w:after="0" w:line="223" w:lineRule="exact"/>
        <w:ind w:left="300"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 xml:space="preserve">- </w:t>
      </w:r>
      <w:r w:rsidR="00E8366A" w:rsidRPr="0017387C">
        <w:rPr>
          <w:rFonts w:ascii="Times New Roman" w:eastAsia="ArialMT" w:hAnsi="Times New Roman" w:cs="Times New Roman"/>
          <w:color w:val="151616"/>
          <w:w w:val="114"/>
          <w:position w:val="1"/>
          <w:sz w:val="20"/>
          <w:szCs w:val="20"/>
          <w:lang w:val="ru-RU"/>
        </w:rPr>
        <w:t>длина</w:t>
      </w:r>
    </w:p>
    <w:p w:rsidR="003F09E1" w:rsidRPr="0017387C" w:rsidRDefault="000C47B1">
      <w:pPr>
        <w:spacing w:after="0" w:line="223" w:lineRule="exact"/>
        <w:ind w:left="300"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 xml:space="preserve">- </w:t>
      </w:r>
      <w:r w:rsidR="00E8366A" w:rsidRPr="0017387C">
        <w:rPr>
          <w:rFonts w:ascii="Times New Roman" w:eastAsia="ArialMT" w:hAnsi="Times New Roman" w:cs="Times New Roman"/>
          <w:color w:val="151616"/>
          <w:w w:val="110"/>
          <w:position w:val="1"/>
          <w:sz w:val="20"/>
          <w:szCs w:val="20"/>
          <w:lang w:val="ru-RU"/>
        </w:rPr>
        <w:t>ширина</w:t>
      </w:r>
    </w:p>
    <w:p w:rsidR="003F09E1" w:rsidRPr="0017387C" w:rsidRDefault="000C47B1">
      <w:pPr>
        <w:spacing w:after="0" w:line="223" w:lineRule="exact"/>
        <w:ind w:left="300"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 xml:space="preserve">- </w:t>
      </w:r>
      <w:r w:rsidR="00E8366A" w:rsidRPr="0017387C">
        <w:rPr>
          <w:rFonts w:ascii="Times New Roman" w:eastAsia="ArialMT" w:hAnsi="Times New Roman" w:cs="Times New Roman"/>
          <w:color w:val="151616"/>
          <w:w w:val="111"/>
          <w:position w:val="1"/>
          <w:sz w:val="20"/>
          <w:szCs w:val="20"/>
          <w:lang w:val="ru-RU"/>
        </w:rPr>
        <w:t>высота</w:t>
      </w:r>
    </w:p>
    <w:p w:rsidR="003F09E1" w:rsidRPr="0017387C" w:rsidRDefault="00E8366A">
      <w:pPr>
        <w:spacing w:after="0" w:line="223" w:lineRule="exact"/>
        <w:ind w:left="300" w:right="-20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18"/>
          <w:szCs w:val="18"/>
          <w:lang w:val="ru-RU"/>
        </w:rPr>
        <w:t>Масса разбрасывателя</w:t>
      </w:r>
    </w:p>
    <w:p w:rsidR="003F09E1" w:rsidRPr="0017387C" w:rsidRDefault="000C47B1">
      <w:pPr>
        <w:spacing w:before="6" w:after="0" w:line="238" w:lineRule="auto"/>
        <w:ind w:left="-18" w:right="-38" w:hanging="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hAnsi="Times New Roman" w:cs="Times New Roman"/>
          <w:lang w:val="ru-RU"/>
        </w:rPr>
        <w:br w:type="column"/>
      </w:r>
      <w:r w:rsidR="00E8366A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>кг</w:t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</w:t>
      </w:r>
      <w:r w:rsidR="00E8366A" w:rsidRPr="0017387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o</w:t>
      </w:r>
      <w:r w:rsidR="00E8366A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б/мин</w:t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</w:t>
      </w:r>
      <w:r w:rsidR="00E8366A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м</w:t>
      </w:r>
    </w:p>
    <w:p w:rsidR="003F09E1" w:rsidRPr="0017387C" w:rsidRDefault="00E8366A">
      <w:pPr>
        <w:spacing w:after="0" w:line="224" w:lineRule="exact"/>
        <w:ind w:left="95" w:right="49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чел.</w:t>
      </w:r>
    </w:p>
    <w:p w:rsidR="003F09E1" w:rsidRPr="0017387C" w:rsidRDefault="003F09E1">
      <w:pPr>
        <w:spacing w:before="5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3F09E1" w:rsidRPr="0017387C" w:rsidRDefault="00E8366A">
      <w:pPr>
        <w:spacing w:after="0" w:line="234" w:lineRule="auto"/>
        <w:ind w:left="244" w:right="156"/>
        <w:jc w:val="both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м</w:t>
      </w:r>
      <w:r w:rsidR="000C47B1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</w:t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м</w:t>
      </w:r>
      <w:r w:rsidR="000C47B1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</w:t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м</w:t>
      </w:r>
      <w:r w:rsidR="000C47B1"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</w:t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кг</w:t>
      </w:r>
    </w:p>
    <w:p w:rsidR="003F09E1" w:rsidRPr="0017387C" w:rsidRDefault="000C47B1">
      <w:pPr>
        <w:spacing w:before="22" w:after="0" w:line="240" w:lineRule="auto"/>
        <w:ind w:left="-8" w:right="-17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hAnsi="Times New Roman" w:cs="Times New Roman"/>
          <w:lang w:val="ru-RU"/>
        </w:rPr>
        <w:br w:type="column"/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>400</w:t>
      </w:r>
    </w:p>
    <w:p w:rsidR="003F09E1" w:rsidRPr="0017387C" w:rsidRDefault="000C47B1">
      <w:pPr>
        <w:spacing w:after="0" w:line="223" w:lineRule="exact"/>
        <w:ind w:left="6" w:right="-31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540</w:t>
      </w:r>
    </w:p>
    <w:p w:rsidR="003F09E1" w:rsidRPr="0017387C" w:rsidRDefault="000C47B1">
      <w:pPr>
        <w:spacing w:after="0" w:line="223" w:lineRule="exact"/>
        <w:ind w:left="-25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0,88</w:t>
      </w:r>
    </w:p>
    <w:p w:rsidR="003F09E1" w:rsidRPr="0017387C" w:rsidRDefault="000C47B1">
      <w:pPr>
        <w:spacing w:before="1" w:after="0" w:line="240" w:lineRule="auto"/>
        <w:ind w:left="148" w:right="49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</w:t>
      </w:r>
    </w:p>
    <w:p w:rsidR="003F09E1" w:rsidRPr="0017387C" w:rsidRDefault="003F09E1">
      <w:pPr>
        <w:spacing w:before="1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17387C" w:rsidRDefault="000C47B1">
      <w:pPr>
        <w:spacing w:after="0" w:line="240" w:lineRule="auto"/>
        <w:ind w:left="-35" w:right="-4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0,94</w:t>
      </w:r>
    </w:p>
    <w:p w:rsidR="003F09E1" w:rsidRPr="0017387C" w:rsidRDefault="000C47B1">
      <w:pPr>
        <w:spacing w:after="0" w:line="223" w:lineRule="exact"/>
        <w:ind w:left="-35" w:right="-4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1,65</w:t>
      </w:r>
    </w:p>
    <w:p w:rsidR="003F09E1" w:rsidRPr="0017387C" w:rsidRDefault="000C47B1">
      <w:pPr>
        <w:spacing w:after="0" w:line="223" w:lineRule="exact"/>
        <w:ind w:left="-35" w:right="-45"/>
        <w:jc w:val="center"/>
        <w:rPr>
          <w:rFonts w:ascii="Times New Roman" w:eastAsia="ArialMT" w:hAnsi="Times New Roman" w:cs="Times New Roman"/>
          <w:b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0,95</w:t>
      </w:r>
    </w:p>
    <w:p w:rsidR="003F09E1" w:rsidRPr="0017387C" w:rsidRDefault="000C47B1">
      <w:pPr>
        <w:spacing w:after="0" w:line="223" w:lineRule="exact"/>
        <w:ind w:left="-35" w:right="10"/>
        <w:jc w:val="center"/>
        <w:rPr>
          <w:rFonts w:ascii="Times New Roman" w:eastAsia="ArialMT" w:hAnsi="Times New Roman" w:cs="Times New Roman"/>
          <w:b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b/>
          <w:color w:val="151616"/>
          <w:position w:val="1"/>
          <w:sz w:val="20"/>
          <w:szCs w:val="20"/>
          <w:lang w:val="ru-RU"/>
        </w:rPr>
        <w:t>198</w:t>
      </w:r>
    </w:p>
    <w:p w:rsidR="003F09E1" w:rsidRPr="0017387C" w:rsidRDefault="000C47B1">
      <w:pPr>
        <w:spacing w:before="32" w:after="0" w:line="240" w:lineRule="auto"/>
        <w:ind w:left="-22" w:right="-6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hAnsi="Times New Roman" w:cs="Times New Roman"/>
          <w:lang w:val="ru-RU"/>
        </w:rPr>
        <w:br w:type="column"/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>500</w:t>
      </w:r>
    </w:p>
    <w:p w:rsidR="003F09E1" w:rsidRPr="0017387C" w:rsidRDefault="000C47B1">
      <w:pPr>
        <w:spacing w:after="0" w:line="223" w:lineRule="exact"/>
        <w:ind w:left="-12" w:right="-16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540</w:t>
      </w:r>
    </w:p>
    <w:p w:rsidR="003F09E1" w:rsidRPr="0017387C" w:rsidRDefault="000C47B1">
      <w:pPr>
        <w:spacing w:after="0" w:line="223" w:lineRule="exact"/>
        <w:ind w:left="-29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0,98</w:t>
      </w:r>
    </w:p>
    <w:p w:rsidR="003F09E1" w:rsidRPr="0017387C" w:rsidRDefault="000C47B1">
      <w:pPr>
        <w:spacing w:before="1" w:after="0" w:line="240" w:lineRule="auto"/>
        <w:ind w:left="130" w:right="6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</w:t>
      </w:r>
    </w:p>
    <w:p w:rsidR="003F09E1" w:rsidRPr="0017387C" w:rsidRDefault="003F09E1">
      <w:pPr>
        <w:spacing w:before="1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17387C" w:rsidRDefault="000C47B1">
      <w:pPr>
        <w:spacing w:after="0" w:line="240" w:lineRule="auto"/>
        <w:ind w:left="-35" w:right="-49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0,94</w:t>
      </w:r>
    </w:p>
    <w:p w:rsidR="003F09E1" w:rsidRPr="0017387C" w:rsidRDefault="000C47B1">
      <w:pPr>
        <w:spacing w:after="0" w:line="223" w:lineRule="exact"/>
        <w:ind w:left="-35" w:right="-49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1,65</w:t>
      </w:r>
    </w:p>
    <w:p w:rsidR="003F09E1" w:rsidRPr="0017387C" w:rsidRDefault="000C47B1">
      <w:pPr>
        <w:spacing w:after="0" w:line="223" w:lineRule="exact"/>
        <w:ind w:left="-35" w:right="-49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1,05</w:t>
      </w:r>
    </w:p>
    <w:p w:rsidR="003F09E1" w:rsidRPr="0017387C" w:rsidRDefault="000C47B1">
      <w:pPr>
        <w:spacing w:after="0" w:line="222" w:lineRule="exact"/>
        <w:ind w:left="1" w:right="-29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215</w:t>
      </w:r>
    </w:p>
    <w:p w:rsidR="003F09E1" w:rsidRPr="0017387C" w:rsidRDefault="000C47B1">
      <w:pPr>
        <w:spacing w:before="22" w:after="0" w:line="240" w:lineRule="auto"/>
        <w:ind w:left="3" w:right="-20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hAnsi="Times New Roman" w:cs="Times New Roman"/>
          <w:lang w:val="ru-RU"/>
        </w:rPr>
        <w:br w:type="column"/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>850</w:t>
      </w:r>
    </w:p>
    <w:p w:rsidR="003F09E1" w:rsidRPr="0017387C" w:rsidRDefault="000C47B1">
      <w:pPr>
        <w:spacing w:after="0" w:line="223" w:lineRule="exact"/>
        <w:ind w:right="-18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540</w:t>
      </w:r>
    </w:p>
    <w:p w:rsidR="003F09E1" w:rsidRPr="0017387C" w:rsidRDefault="000C47B1">
      <w:pPr>
        <w:spacing w:after="0" w:line="223" w:lineRule="exact"/>
        <w:ind w:left="-35" w:right="-38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1,06</w:t>
      </w:r>
    </w:p>
    <w:p w:rsidR="003F09E1" w:rsidRPr="0017387C" w:rsidRDefault="000C47B1">
      <w:pPr>
        <w:spacing w:before="1" w:after="0" w:line="240" w:lineRule="auto"/>
        <w:ind w:left="130" w:right="7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</w:t>
      </w:r>
    </w:p>
    <w:p w:rsidR="003F09E1" w:rsidRPr="0017387C" w:rsidRDefault="003F09E1">
      <w:pPr>
        <w:spacing w:before="1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17387C" w:rsidRDefault="000C47B1">
      <w:pPr>
        <w:spacing w:after="0" w:line="240" w:lineRule="auto"/>
        <w:ind w:left="-18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,29</w:t>
      </w:r>
    </w:p>
    <w:p w:rsidR="003F09E1" w:rsidRPr="0017387C" w:rsidRDefault="000C47B1">
      <w:pPr>
        <w:spacing w:after="0" w:line="223" w:lineRule="exact"/>
        <w:ind w:left="-18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2,00</w:t>
      </w:r>
    </w:p>
    <w:p w:rsidR="003F09E1" w:rsidRPr="0017387C" w:rsidRDefault="000C47B1">
      <w:pPr>
        <w:spacing w:after="0" w:line="223" w:lineRule="exact"/>
        <w:ind w:left="-18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1,10</w:t>
      </w:r>
    </w:p>
    <w:p w:rsidR="003F09E1" w:rsidRPr="0017387C" w:rsidRDefault="000C47B1">
      <w:pPr>
        <w:spacing w:after="0" w:line="223" w:lineRule="exact"/>
        <w:ind w:left="10" w:right="-27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265</w:t>
      </w:r>
    </w:p>
    <w:p w:rsidR="003F09E1" w:rsidRPr="0017387C" w:rsidRDefault="000C47B1">
      <w:pPr>
        <w:spacing w:before="22" w:after="0" w:line="240" w:lineRule="auto"/>
        <w:ind w:left="-35" w:right="-19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hAnsi="Times New Roman" w:cs="Times New Roman"/>
          <w:lang w:val="ru-RU"/>
        </w:rPr>
        <w:br w:type="column"/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>1200</w:t>
      </w:r>
    </w:p>
    <w:p w:rsidR="003F09E1" w:rsidRPr="0017387C" w:rsidRDefault="000C47B1">
      <w:pPr>
        <w:spacing w:after="0" w:line="223" w:lineRule="exact"/>
        <w:ind w:left="92" w:right="-3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540</w:t>
      </w:r>
    </w:p>
    <w:p w:rsidR="003F09E1" w:rsidRPr="0017387C" w:rsidRDefault="000C47B1">
      <w:pPr>
        <w:spacing w:after="0" w:line="223" w:lineRule="exact"/>
        <w:ind w:left="26" w:right="-24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1,16</w:t>
      </w:r>
    </w:p>
    <w:p w:rsidR="003F09E1" w:rsidRPr="0017387C" w:rsidRDefault="000C47B1">
      <w:pPr>
        <w:spacing w:before="1" w:after="0" w:line="240" w:lineRule="auto"/>
        <w:ind w:left="160" w:right="119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</w:t>
      </w:r>
    </w:p>
    <w:p w:rsidR="003F09E1" w:rsidRPr="0017387C" w:rsidRDefault="003F09E1">
      <w:pPr>
        <w:spacing w:before="1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17387C" w:rsidRDefault="000C47B1">
      <w:pPr>
        <w:spacing w:after="0" w:line="240" w:lineRule="auto"/>
        <w:ind w:left="57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,29</w:t>
      </w:r>
    </w:p>
    <w:p w:rsidR="003F09E1" w:rsidRPr="0017387C" w:rsidRDefault="000C47B1">
      <w:pPr>
        <w:spacing w:after="0" w:line="223" w:lineRule="exact"/>
        <w:ind w:left="57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2,00</w:t>
      </w:r>
    </w:p>
    <w:p w:rsidR="003F09E1" w:rsidRPr="0017387C" w:rsidRDefault="000C47B1">
      <w:pPr>
        <w:spacing w:after="0" w:line="223" w:lineRule="exact"/>
        <w:ind w:left="57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1,20</w:t>
      </w:r>
    </w:p>
    <w:p w:rsidR="003F09E1" w:rsidRPr="0017387C" w:rsidRDefault="000C47B1">
      <w:pPr>
        <w:spacing w:after="0" w:line="223" w:lineRule="exact"/>
        <w:ind w:left="81" w:right="-24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290</w:t>
      </w:r>
    </w:p>
    <w:p w:rsidR="003F09E1" w:rsidRPr="0017387C" w:rsidRDefault="000C47B1">
      <w:pPr>
        <w:spacing w:before="22" w:after="0" w:line="240" w:lineRule="auto"/>
        <w:ind w:left="-35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hAnsi="Times New Roman" w:cs="Times New Roman"/>
          <w:lang w:val="ru-RU"/>
        </w:rPr>
        <w:br w:type="column"/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>1600</w:t>
      </w:r>
    </w:p>
    <w:p w:rsidR="003F09E1" w:rsidRPr="0017387C" w:rsidRDefault="000C47B1">
      <w:pPr>
        <w:spacing w:after="0" w:line="223" w:lineRule="exact"/>
        <w:ind w:left="34" w:right="-13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540</w:t>
      </w:r>
    </w:p>
    <w:p w:rsidR="003F09E1" w:rsidRPr="0017387C" w:rsidRDefault="000C47B1">
      <w:pPr>
        <w:spacing w:after="0" w:line="223" w:lineRule="exact"/>
        <w:ind w:left="-4" w:right="-30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1,24</w:t>
      </w:r>
    </w:p>
    <w:p w:rsidR="003F09E1" w:rsidRPr="0017387C" w:rsidRDefault="000C47B1">
      <w:pPr>
        <w:spacing w:before="1" w:after="0" w:line="240" w:lineRule="auto"/>
        <w:ind w:left="130" w:right="114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</w:t>
      </w:r>
    </w:p>
    <w:p w:rsidR="003F09E1" w:rsidRPr="0017387C" w:rsidRDefault="003F09E1">
      <w:pPr>
        <w:spacing w:before="1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17387C" w:rsidRDefault="000C47B1">
      <w:pPr>
        <w:spacing w:after="0" w:line="240" w:lineRule="auto"/>
        <w:ind w:left="-35" w:right="1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,54</w:t>
      </w:r>
    </w:p>
    <w:p w:rsidR="003F09E1" w:rsidRPr="0017387C" w:rsidRDefault="000C47B1">
      <w:pPr>
        <w:spacing w:after="0" w:line="223" w:lineRule="exact"/>
        <w:ind w:left="-35" w:right="1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2,20</w:t>
      </w:r>
    </w:p>
    <w:p w:rsidR="003F09E1" w:rsidRPr="0017387C" w:rsidRDefault="000C47B1">
      <w:pPr>
        <w:spacing w:after="0" w:line="223" w:lineRule="exact"/>
        <w:ind w:left="-35" w:right="1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1,39</w:t>
      </w:r>
    </w:p>
    <w:p w:rsidR="003F09E1" w:rsidRPr="0017387C" w:rsidRDefault="000C47B1">
      <w:pPr>
        <w:spacing w:after="0" w:line="223" w:lineRule="exact"/>
        <w:ind w:left="-3" w:right="24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350</w:t>
      </w:r>
    </w:p>
    <w:p w:rsidR="003F09E1" w:rsidRPr="0017387C" w:rsidRDefault="000C47B1">
      <w:pPr>
        <w:spacing w:before="22" w:after="0" w:line="240" w:lineRule="auto"/>
        <w:ind w:left="-35" w:right="-53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hAnsi="Times New Roman" w:cs="Times New Roman"/>
          <w:lang w:val="ru-RU"/>
        </w:rPr>
        <w:br w:type="column"/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>2100</w:t>
      </w:r>
    </w:p>
    <w:p w:rsidR="003F09E1" w:rsidRPr="0017387C" w:rsidRDefault="000C47B1">
      <w:pPr>
        <w:spacing w:after="0" w:line="223" w:lineRule="exact"/>
        <w:ind w:left="40" w:right="-17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540</w:t>
      </w:r>
    </w:p>
    <w:p w:rsidR="003F09E1" w:rsidRPr="0017387C" w:rsidRDefault="000C47B1">
      <w:pPr>
        <w:spacing w:after="0" w:line="223" w:lineRule="exact"/>
        <w:ind w:left="-8" w:right="-24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1,38</w:t>
      </w:r>
    </w:p>
    <w:p w:rsidR="003F09E1" w:rsidRPr="0017387C" w:rsidRDefault="000C47B1">
      <w:pPr>
        <w:spacing w:before="1" w:after="0" w:line="240" w:lineRule="auto"/>
        <w:ind w:left="187" w:right="58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</w:t>
      </w:r>
    </w:p>
    <w:p w:rsidR="003F09E1" w:rsidRPr="0017387C" w:rsidRDefault="003F09E1">
      <w:pPr>
        <w:spacing w:before="1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17387C" w:rsidRDefault="000C47B1">
      <w:pPr>
        <w:spacing w:after="0" w:line="240" w:lineRule="auto"/>
        <w:ind w:left="22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,67</w:t>
      </w:r>
    </w:p>
    <w:p w:rsidR="003F09E1" w:rsidRPr="0017387C" w:rsidRDefault="000C47B1">
      <w:pPr>
        <w:spacing w:after="0" w:line="223" w:lineRule="exact"/>
        <w:ind w:left="22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2,67</w:t>
      </w:r>
    </w:p>
    <w:p w:rsidR="003F09E1" w:rsidRPr="0017387C" w:rsidRDefault="000C47B1">
      <w:pPr>
        <w:spacing w:after="0" w:line="223" w:lineRule="exact"/>
        <w:ind w:left="22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1,58</w:t>
      </w:r>
    </w:p>
    <w:p w:rsidR="003F09E1" w:rsidRPr="0017387C" w:rsidRDefault="000C47B1">
      <w:pPr>
        <w:spacing w:after="0" w:line="223" w:lineRule="exact"/>
        <w:ind w:left="67" w:right="-44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615</w:t>
      </w:r>
    </w:p>
    <w:p w:rsidR="003F09E1" w:rsidRPr="0017387C" w:rsidRDefault="000C47B1">
      <w:pPr>
        <w:spacing w:before="22" w:after="0" w:line="240" w:lineRule="auto"/>
        <w:ind w:left="-35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hAnsi="Times New Roman" w:cs="Times New Roman"/>
          <w:lang w:val="ru-RU"/>
        </w:rPr>
        <w:br w:type="column"/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>2500</w:t>
      </w:r>
    </w:p>
    <w:p w:rsidR="003F09E1" w:rsidRPr="0017387C" w:rsidRDefault="000C47B1">
      <w:pPr>
        <w:spacing w:after="0" w:line="223" w:lineRule="exact"/>
        <w:ind w:left="21" w:right="1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540</w:t>
      </w:r>
    </w:p>
    <w:p w:rsidR="003F09E1" w:rsidRPr="0017387C" w:rsidRDefault="000C47B1">
      <w:pPr>
        <w:spacing w:after="0" w:line="223" w:lineRule="exact"/>
        <w:ind w:left="-27" w:right="-7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1,48</w:t>
      </w:r>
    </w:p>
    <w:p w:rsidR="003F09E1" w:rsidRPr="0017387C" w:rsidRDefault="000C47B1">
      <w:pPr>
        <w:spacing w:before="1" w:after="0" w:line="240" w:lineRule="auto"/>
        <w:ind w:left="168" w:right="76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</w:t>
      </w:r>
    </w:p>
    <w:p w:rsidR="003F09E1" w:rsidRPr="0017387C" w:rsidRDefault="003F09E1">
      <w:pPr>
        <w:spacing w:before="1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17387C" w:rsidRDefault="000C47B1">
      <w:pPr>
        <w:spacing w:after="0" w:line="240" w:lineRule="auto"/>
        <w:ind w:left="3" w:right="-38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,67</w:t>
      </w:r>
    </w:p>
    <w:p w:rsidR="003F09E1" w:rsidRPr="0017387C" w:rsidRDefault="000C47B1">
      <w:pPr>
        <w:spacing w:after="0" w:line="223" w:lineRule="exact"/>
        <w:ind w:left="3" w:right="-38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2,67</w:t>
      </w:r>
    </w:p>
    <w:p w:rsidR="003F09E1" w:rsidRPr="0017387C" w:rsidRDefault="000C47B1">
      <w:pPr>
        <w:spacing w:after="0" w:line="223" w:lineRule="exact"/>
        <w:ind w:left="3" w:right="-38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1,68</w:t>
      </w:r>
    </w:p>
    <w:p w:rsidR="003F09E1" w:rsidRPr="0017387C" w:rsidRDefault="000C47B1">
      <w:pPr>
        <w:spacing w:after="0" w:line="223" w:lineRule="exact"/>
        <w:ind w:left="47" w:right="-26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625</w:t>
      </w:r>
    </w:p>
    <w:p w:rsidR="003F09E1" w:rsidRPr="0017387C" w:rsidRDefault="000C47B1">
      <w:pPr>
        <w:spacing w:before="22" w:after="0" w:line="240" w:lineRule="auto"/>
        <w:ind w:left="-35" w:right="1088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hAnsi="Times New Roman" w:cs="Times New Roman"/>
          <w:lang w:val="ru-RU"/>
        </w:rPr>
        <w:br w:type="column"/>
      </w: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>3000</w:t>
      </w:r>
    </w:p>
    <w:p w:rsidR="003F09E1" w:rsidRPr="0017387C" w:rsidRDefault="000C47B1">
      <w:pPr>
        <w:spacing w:after="0" w:line="223" w:lineRule="exact"/>
        <w:ind w:left="33" w:right="1131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540</w:t>
      </w:r>
    </w:p>
    <w:p w:rsidR="003F09E1" w:rsidRPr="0017387C" w:rsidRDefault="000C47B1">
      <w:pPr>
        <w:spacing w:after="0" w:line="223" w:lineRule="exact"/>
        <w:ind w:left="-15" w:right="1123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1,58</w:t>
      </w:r>
    </w:p>
    <w:p w:rsidR="003F09E1" w:rsidRPr="0017387C" w:rsidRDefault="000C47B1">
      <w:pPr>
        <w:spacing w:before="1" w:after="0" w:line="240" w:lineRule="auto"/>
        <w:ind w:left="181" w:right="1206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</w:t>
      </w:r>
    </w:p>
    <w:p w:rsidR="003F09E1" w:rsidRPr="0017387C" w:rsidRDefault="003F09E1">
      <w:pPr>
        <w:spacing w:before="1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17387C" w:rsidRDefault="000C47B1">
      <w:pPr>
        <w:spacing w:after="0" w:line="240" w:lineRule="auto"/>
        <w:ind w:left="16" w:right="1093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,67</w:t>
      </w:r>
    </w:p>
    <w:p w:rsidR="003F09E1" w:rsidRPr="0017387C" w:rsidRDefault="000C47B1">
      <w:pPr>
        <w:spacing w:after="0" w:line="223" w:lineRule="exact"/>
        <w:ind w:left="16" w:right="1093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2,67</w:t>
      </w:r>
    </w:p>
    <w:p w:rsidR="003F09E1" w:rsidRPr="0017387C" w:rsidRDefault="000C47B1">
      <w:pPr>
        <w:spacing w:after="0" w:line="223" w:lineRule="exact"/>
        <w:ind w:left="16" w:right="1093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1,78</w:t>
      </w:r>
    </w:p>
    <w:p w:rsidR="003F09E1" w:rsidRPr="005D1D6C" w:rsidRDefault="000C47B1">
      <w:pPr>
        <w:spacing w:after="0" w:line="223" w:lineRule="exact"/>
        <w:ind w:left="60" w:right="1104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17387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635</w:t>
      </w:r>
    </w:p>
    <w:p w:rsidR="003F09E1" w:rsidRPr="005D1D6C" w:rsidRDefault="003F09E1">
      <w:pPr>
        <w:spacing w:after="0"/>
        <w:jc w:val="center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500" w:bottom="280" w:left="820" w:header="720" w:footer="720" w:gutter="0"/>
          <w:cols w:num="10" w:space="720" w:equalWidth="0">
            <w:col w:w="2178" w:space="249"/>
            <w:col w:w="667" w:space="237"/>
            <w:col w:w="400" w:space="382"/>
            <w:col w:w="396" w:space="393"/>
            <w:col w:w="407" w:space="382"/>
            <w:col w:w="482" w:space="425"/>
            <w:col w:w="445" w:space="365"/>
            <w:col w:w="447" w:space="292"/>
            <w:col w:w="445" w:space="406"/>
            <w:col w:w="1602"/>
          </w:cols>
        </w:sectPr>
      </w:pPr>
    </w:p>
    <w:p w:rsidR="003F09E1" w:rsidRPr="005D1D6C" w:rsidRDefault="003F09E1">
      <w:pPr>
        <w:spacing w:before="15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before="20" w:after="0" w:line="240" w:lineRule="auto"/>
        <w:ind w:left="43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3.</w:t>
      </w:r>
      <w:r w:rsidRPr="005D1D6C">
        <w:rPr>
          <w:rFonts w:ascii="Times New Roman" w:eastAsia="ArialMT" w:hAnsi="Times New Roman" w:cs="Times New Roman"/>
          <w:color w:val="151616"/>
          <w:spacing w:val="67"/>
          <w:sz w:val="24"/>
          <w:szCs w:val="24"/>
          <w:lang w:val="ru-RU"/>
        </w:rPr>
        <w:t xml:space="preserve"> </w:t>
      </w:r>
      <w:r w:rsidR="00CD0948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Устройство и работа</w:t>
      </w:r>
    </w:p>
    <w:p w:rsidR="003F09E1" w:rsidRPr="005D1D6C" w:rsidRDefault="003F09E1">
      <w:pPr>
        <w:spacing w:before="3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3F09E1" w:rsidRPr="005D1D6C" w:rsidRDefault="00CD0948">
      <w:pPr>
        <w:spacing w:after="0" w:line="240" w:lineRule="auto"/>
        <w:ind w:left="112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азбрасыватель удобрений навесной состоит из следующих основных узлов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:</w:t>
      </w:r>
    </w:p>
    <w:p w:rsidR="003F09E1" w:rsidRPr="005D1D6C" w:rsidRDefault="000C47B1">
      <w:pPr>
        <w:spacing w:before="60" w:after="0" w:line="240" w:lineRule="auto"/>
        <w:ind w:left="143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-  </w:t>
      </w:r>
      <w:r w:rsidR="003C3C25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амы с системой подвески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,</w:t>
      </w:r>
    </w:p>
    <w:p w:rsidR="003F09E1" w:rsidRPr="005D1D6C" w:rsidRDefault="000C47B1">
      <w:pPr>
        <w:spacing w:after="0" w:line="268" w:lineRule="exact"/>
        <w:ind w:left="143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 </w:t>
      </w:r>
      <w:r w:rsidR="003C3C25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кузова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,</w:t>
      </w:r>
    </w:p>
    <w:p w:rsidR="003F09E1" w:rsidRPr="005D1D6C" w:rsidRDefault="000C47B1">
      <w:pPr>
        <w:spacing w:after="0" w:line="268" w:lineRule="exact"/>
        <w:ind w:left="143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 </w:t>
      </w:r>
      <w:r w:rsidR="003C3C25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привода высевающих дисков и мешалок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,</w:t>
      </w:r>
    </w:p>
    <w:p w:rsidR="003F09E1" w:rsidRPr="005D1D6C" w:rsidRDefault="000C47B1">
      <w:pPr>
        <w:spacing w:after="0" w:line="268" w:lineRule="exact"/>
        <w:ind w:left="143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 </w:t>
      </w:r>
      <w:r w:rsidR="003C3C25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механизма регулировки высева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,</w:t>
      </w:r>
    </w:p>
    <w:p w:rsidR="003C3C25" w:rsidRPr="005D1D6C" w:rsidRDefault="000C47B1">
      <w:pPr>
        <w:spacing w:after="0" w:line="268" w:lineRule="exact"/>
        <w:ind w:left="143" w:right="-20"/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 </w:t>
      </w:r>
      <w:r w:rsidR="003C3C25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гидравлической или механической установки для открывания дозирующих отверстий в дне</w:t>
      </w:r>
    </w:p>
    <w:p w:rsidR="003F09E1" w:rsidRPr="005D1D6C" w:rsidRDefault="003C3C25">
      <w:pPr>
        <w:spacing w:after="0" w:line="268" w:lineRule="exact"/>
        <w:ind w:left="143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  бункера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.</w:t>
      </w:r>
    </w:p>
    <w:p w:rsidR="003F09E1" w:rsidRPr="005D1D6C" w:rsidRDefault="00281FB1">
      <w:pPr>
        <w:spacing w:before="82" w:after="0" w:line="268" w:lineRule="exact"/>
        <w:ind w:left="143" w:right="1551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Разбрасыватель приспособлен для установки устройств освещения и </w:t>
      </w:r>
      <w:r w:rsidR="003F38D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отличительных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табл</w:t>
      </w:r>
      <w:r w:rsidR="003F38D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иц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, которые необходимы при транспортировке машины по </w:t>
      </w:r>
      <w:r w:rsidR="0009476B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общественным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орогам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B24CC9">
      <w:pPr>
        <w:spacing w:before="65" w:after="0" w:line="268" w:lineRule="exact"/>
        <w:ind w:left="143" w:right="671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Не превышать максимальной грузоподъемности (см. п. 2) и нагрузки на оси трактор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  <w:r w:rsidR="000C47B1" w:rsidRPr="005D1D6C">
        <w:rPr>
          <w:rFonts w:ascii="Times New Roman" w:eastAsia="ArialMT" w:hAnsi="Times New Roman" w:cs="Times New Roman"/>
          <w:color w:val="151616"/>
          <w:spacing w:val="62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По общественным дорогам можно ездить только с частично загруженным </w:t>
      </w:r>
      <w:r w:rsidR="001138A2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бункером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before="15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433B71" w:rsidP="00DF1438">
      <w:pPr>
        <w:spacing w:before="27" w:after="0" w:line="268" w:lineRule="exact"/>
        <w:ind w:left="1388" w:right="665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6274" style="position:absolute;left:0;text-align:left;margin-left:49.3pt;margin-top:-2.8pt;width:44.8pt;height:35.7pt;z-index:-251844608;mso-position-horizontal-relative:page" coordorigin="986,-56" coordsize="896,714">
            <v:group id="_x0000_s16285" style="position:absolute;left:1036;top:-26;width:787;height:640" coordorigin="1036,-26" coordsize="787,640">
              <v:shape id="_x0000_s16286" style="position:absolute;left:1036;top:-26;width:787;height:640" coordorigin="1036,-26" coordsize="787,640" path="m1823,600l1428,-26,1036,614r787,-14xe" filled="f" strokecolor="#f27e00" strokeweight=".17628mm">
                <v:path arrowok="t"/>
              </v:shape>
            </v:group>
            <v:group id="_x0000_s16283" style="position:absolute;left:1020;top:-22;width:827;height:646" coordorigin="1020,-22" coordsize="827,646">
              <v:shape id="_x0000_s16284" style="position:absolute;left:1020;top:-22;width:827;height:646" coordorigin="1020,-22" coordsize="827,646" path="m1400,-3r14,-14l1432,-22r19,3l1466,-9r178,290l1840,601r7,12l1844,623r-14,l1434,623r-394,l1024,623r-4,-7l1029,601,1225,281,1400,-3xe" filled="f" strokecolor="#dd2b1c" strokeweight="1.206mm">
                <v:path arrowok="t"/>
              </v:shape>
            </v:group>
            <v:group id="_x0000_s16281" style="position:absolute;left:1392;top:215;width:77;height:207" coordorigin="1392,215" coordsize="77,207">
              <v:shape id="_x0000_s16282" style="position:absolute;left:1392;top:215;width:77;height:207" coordorigin="1392,215" coordsize="77,207" path="m1395,215r-3,3l1392,224r31,191l1425,422r12,l1439,415r29,-189l1469,219r-3,-4l1395,215e" fillcolor="#7b5d6b" stroked="f">
                <v:path arrowok="t"/>
              </v:shape>
            </v:group>
            <v:group id="_x0000_s16279" style="position:absolute;left:1392;top:215;width:77;height:207" coordorigin="1392,215" coordsize="77,207">
              <v:shape id="_x0000_s16280" style="position:absolute;left:1392;top:215;width:77;height:207" coordorigin="1392,215" coordsize="77,207" path="m1438,415r12,-75l1468,226r1,-7l1466,215r-9,l1431,215r-30,l1395,215r-3,3l1392,224r19,116l1423,415r2,7l1437,422r1,-7xe" filled="f" strokecolor="#151616" strokeweight=".076mm">
                <v:path arrowok="t"/>
              </v:shape>
            </v:group>
            <v:group id="_x0000_s16277" style="position:absolute;left:1410;top:463;width:42;height:42" coordorigin="1410,463" coordsize="42,42">
              <v:shape id="_x0000_s16278" style="position:absolute;left:1410;top:463;width:42;height:42" coordorigin="1410,463" coordsize="42,42" path="m1443,463r-24,l1410,473r,23l1419,505r24,l1452,496r,-23l1443,463e" fillcolor="#4e4d43" stroked="f">
                <v:path arrowok="t"/>
              </v:shape>
            </v:group>
            <v:group id="_x0000_s16275" style="position:absolute;left:1410;top:463;width:42;height:42" coordorigin="1410,463" coordsize="42,42">
              <v:shape id="_x0000_s16276" style="position:absolute;left:1410;top:463;width:42;height:42" coordorigin="1410,463" coordsize="42,42" path="m1431,463r12,l1452,473r,11l1452,496r-9,9l1431,505r-12,l1410,496r,-12l1410,473r9,-10l1431,463xe" filled="f" strokecolor="#151616" strokeweight=".076mm">
                <v:path arrowok="t"/>
              </v:shape>
            </v:group>
            <w10:wrap anchorx="page"/>
          </v:group>
        </w:pict>
      </w:r>
      <w:r w:rsidR="00DF1438" w:rsidRPr="00367FE0">
        <w:rPr>
          <w:rFonts w:ascii="Times New Roman" w:eastAsia="ArialMT" w:hAnsi="Times New Roman" w:cs="Times New Roman"/>
          <w:color w:val="151616"/>
          <w:w w:val="110"/>
          <w:sz w:val="24"/>
          <w:szCs w:val="24"/>
          <w:lang w:val="ru-RU"/>
        </w:rPr>
        <w:t>В зависимости от размера трактора при поднятии разбрасывателя появляется нагрузка передней оси</w:t>
      </w:r>
      <w:r w:rsidR="000C47B1" w:rsidRPr="00367FE0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</w:t>
      </w:r>
      <w:r w:rsidR="00DF1438" w:rsidRPr="00367FE0">
        <w:rPr>
          <w:rFonts w:ascii="Times New Roman" w:eastAsia="ArialMT" w:hAnsi="Times New Roman" w:cs="Times New Roman"/>
          <w:color w:val="151616"/>
          <w:w w:val="111"/>
          <w:sz w:val="24"/>
          <w:szCs w:val="24"/>
          <w:lang w:val="ru-RU"/>
        </w:rPr>
        <w:t>Нагрузка на переднюю ось должна составлять не менее 20% веса трактора</w:t>
      </w:r>
      <w:r w:rsidR="000C47B1" w:rsidRPr="00367FE0">
        <w:rPr>
          <w:rFonts w:ascii="Times New Roman" w:eastAsia="ArialMT" w:hAnsi="Times New Roman" w:cs="Times New Roman"/>
          <w:color w:val="151616"/>
          <w:w w:val="112"/>
          <w:sz w:val="24"/>
          <w:szCs w:val="24"/>
          <w:lang w:val="ru-RU"/>
        </w:rPr>
        <w:t>.</w:t>
      </w:r>
      <w:r w:rsidR="00B24CC9" w:rsidRPr="005D1D6C">
        <w:rPr>
          <w:rFonts w:ascii="Times New Roman" w:eastAsia="ArialMT" w:hAnsi="Times New Roman" w:cs="Times New Roman"/>
          <w:color w:val="151616"/>
          <w:w w:val="112"/>
          <w:sz w:val="24"/>
          <w:szCs w:val="24"/>
          <w:lang w:val="ru-RU"/>
        </w:rPr>
        <w:t xml:space="preserve"> </w:t>
      </w:r>
    </w:p>
    <w:p w:rsidR="003F09E1" w:rsidRPr="005D1D6C" w:rsidRDefault="003F09E1">
      <w:pPr>
        <w:spacing w:before="12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433B71">
      <w:pPr>
        <w:spacing w:after="0" w:line="268" w:lineRule="exact"/>
        <w:ind w:left="143" w:right="43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6272" style="position:absolute;left:0;text-align:left;margin-left:100.9pt;margin-top:-58.5pt;width:438.8pt;height:51pt;z-index:-251843584;mso-position-horizontal-relative:page" coordorigin="2018,-1170" coordsize="8776,1020">
            <v:shape id="_x0000_s16273" style="position:absolute;left:2018;top:-1170;width:8776;height:1020" coordorigin="2018,-1170" coordsize="8776,1020" path="m2023,-1170r8765,l10791,-1170r3,2l10794,-1165r,1010l10794,-152r-3,2l10788,-150r-8765,l2020,-150r-2,-2l2018,-155r,-1010l2018,-1168r2,-2l2023,-1170xe" filled="f" strokecolor="#151616" strokeweight=".35269mm">
              <v:path arrowok="t"/>
            </v:shape>
            <w10:wrap anchorx="page"/>
          </v:group>
        </w:pict>
      </w:r>
      <w:r w:rsidR="00DF1438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Для облегчения ежедневного обслуживания </w:t>
      </w:r>
      <w:r w:rsidR="007617EA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азбрасывателя</w:t>
      </w:r>
      <w:r w:rsidR="00DF1438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есть возможность оснащения его комплек</w:t>
      </w:r>
      <w:r w:rsidR="007617EA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том </w:t>
      </w:r>
      <w:r w:rsidR="00DF1438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транспортных</w:t>
      </w:r>
      <w:r w:rsidR="007617EA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колес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</w:t>
      </w:r>
      <w:r w:rsidR="007617EA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олеса служат для перемещения пустого разбрасывателя до подсоединения или после отсоединения его от трактора, а также в таких целях</w:t>
      </w:r>
      <w:r w:rsidR="00C3006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,</w:t>
      </w:r>
      <w:r w:rsidR="007617EA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как ежедневная смазка, регулировка, промывка или мелкий ремонт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500" w:bottom="280" w:left="820" w:header="720" w:footer="720" w:gutter="0"/>
          <w:cols w:space="720"/>
        </w:sectPr>
      </w:pPr>
    </w:p>
    <w:p w:rsidR="003F09E1" w:rsidRPr="005D1D6C" w:rsidRDefault="003F09E1">
      <w:pPr>
        <w:spacing w:before="9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C3006D">
      <w:pPr>
        <w:spacing w:before="20" w:after="0" w:line="240" w:lineRule="auto"/>
        <w:ind w:left="103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ривод высевающих дисков и мешалок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before="3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3F09E1" w:rsidRPr="005D1D6C" w:rsidRDefault="00433B71">
      <w:pPr>
        <w:spacing w:after="0" w:line="268" w:lineRule="exact"/>
        <w:ind w:left="103" w:right="1523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6039" style="position:absolute;left:0;text-align:left;margin-left:185.4pt;margin-top:54.25pt;width:223.75pt;height:167pt;z-index:-251839488;mso-position-horizontal-relative:page" coordorigin="3708,1085" coordsize="4475,3340">
            <v:group id="_x0000_s16270" style="position:absolute;left:5367;top:2941;width:25;height:837" coordorigin="5367,2941" coordsize="25,837">
              <v:shape id="_x0000_s16271" style="position:absolute;left:5367;top:2941;width:25;height:837" coordorigin="5367,2941" coordsize="25,837" path="m5367,2941r25,837e" filled="f" strokecolor="#151616" strokeweight=".076mm">
                <v:stroke dashstyle="dash"/>
                <v:path arrowok="t"/>
              </v:shape>
            </v:group>
            <v:group id="_x0000_s16268" style="position:absolute;left:5207;top:2535;width:631;height:220" coordorigin="5207,2535" coordsize="631,220">
              <v:shape id="_x0000_s16269" style="position:absolute;left:5207;top:2535;width:631;height:220" coordorigin="5207,2535" coordsize="631,220" path="m5838,2755r,-215l5219,2535r-12,158e" filled="f" strokecolor="#151616" strokeweight=".176mm">
                <v:stroke dashstyle="dash"/>
                <v:path arrowok="t"/>
              </v:shape>
            </v:group>
            <v:group id="_x0000_s16266" style="position:absolute;left:5366;top:2670;width:489;height:451" coordorigin="5366,2670" coordsize="489,451">
              <v:shape id="_x0000_s16267" style="position:absolute;left:5366;top:2670;width:489;height:451" coordorigin="5366,2670" coordsize="489,451" path="m5610,2670r70,9l5742,2706r52,40l5831,2798r21,61l5855,2881r-1,24l5838,2971r-32,57l5760,3073r-57,31l5637,3119r-23,2l5589,3120r-69,-15l5461,3074r-48,-44l5381,2975r-15,-62l5367,2888r15,-67l5414,2764r45,-45l5516,2688r65,-16l5610,2670xe" filled="f" strokecolor="#151616" strokeweight=".276mm">
                <v:path arrowok="t"/>
              </v:shape>
            </v:group>
            <v:group id="_x0000_s16264" style="position:absolute;left:6836;top:3904;width:39;height:2" coordorigin="6836,3904" coordsize="39,2">
              <v:shape id="_x0000_s16265" style="position:absolute;left:6836;top:3904;width:39;height:2" coordorigin="6836,3904" coordsize="39,0" path="m6875,3904r-39,e" filled="f" strokecolor="#151616" strokeweight=".076mm">
                <v:path arrowok="t"/>
              </v:shape>
            </v:group>
            <v:group id="_x0000_s16262" style="position:absolute;left:6577;top:3903;width:213;height:7" coordorigin="6577,3903" coordsize="213,7">
              <v:shape id="_x0000_s16263" style="position:absolute;left:6577;top:3903;width:213;height:7" coordorigin="6577,3903" coordsize="213,7" path="m6790,3910r-213,-7e" filled="f" strokecolor="#151616" strokeweight=".07619mm">
                <v:path arrowok="t"/>
              </v:shape>
            </v:group>
            <v:group id="_x0000_s16260" style="position:absolute;left:6612;top:3710;width:236;height:2" coordorigin="6612,3710" coordsize="236,2">
              <v:shape id="_x0000_s16261" style="position:absolute;left:6612;top:3710;width:236;height:2" coordorigin="6612,3710" coordsize="236,0" path="m6848,3710r-236,e" filled="f" strokecolor="#151616" strokeweight=".07619mm">
                <v:stroke dashstyle="dash"/>
                <v:path arrowok="t"/>
              </v:shape>
            </v:group>
            <v:group id="_x0000_s16258" style="position:absolute;left:6600;top:3795;width:221;height:12" coordorigin="6600,3795" coordsize="221,12">
              <v:shape id="_x0000_s16259" style="position:absolute;left:6600;top:3795;width:221;height:12" coordorigin="6600,3795" coordsize="221,12" path="m6821,3807r-221,-12e" filled="f" strokecolor="#151616" strokeweight=".076mm">
                <v:path arrowok="t"/>
              </v:shape>
            </v:group>
            <v:group id="_x0000_s16256" style="position:absolute;left:6500;top:3980;width:269;height:6" coordorigin="6500,3980" coordsize="269,6">
              <v:shape id="_x0000_s16257" style="position:absolute;left:6500;top:3980;width:269;height:6" coordorigin="6500,3980" coordsize="269,6" path="m6769,3986r-269,-6e" filled="f" strokecolor="#151616" strokeweight=".07619mm">
                <v:stroke dashstyle="dash"/>
                <v:path arrowok="t"/>
              </v:shape>
            </v:group>
            <v:group id="_x0000_s16254" style="position:absolute;left:6436;top:3550;width:166;height:487" coordorigin="6436,3550" coordsize="166,487">
              <v:shape id="_x0000_s16255" style="position:absolute;left:6436;top:3550;width:166;height:487" coordorigin="6436,3550" coordsize="166,487" path="m6603,3698r-12,188l6436,4037r,-487l6603,3698xe" filled="f" strokecolor="#151616" strokeweight=".07619mm">
                <v:stroke dashstyle="dash"/>
                <v:path arrowok="t"/>
              </v:shape>
            </v:group>
            <v:group id="_x0000_s16252" style="position:absolute;left:6500;top:3538;width:42;height:97" coordorigin="6500,3538" coordsize="42,97">
              <v:shape id="_x0000_s16253" style="position:absolute;left:6500;top:3538;width:42;height:97" coordorigin="6500,3538" coordsize="42,97" path="m6542,3538r-36,l6500,3592r39,43l6542,3538xe" filled="f" strokecolor="#151616" strokeweight=".07619mm">
                <v:stroke dashstyle="dash"/>
                <v:path arrowok="t"/>
              </v:shape>
            </v:group>
            <v:group id="_x0000_s16250" style="position:absolute;left:6503;top:3614;width:73;height:61" coordorigin="6503,3614" coordsize="73,61">
              <v:shape id="_x0000_s16251" style="position:absolute;left:6503;top:3614;width:73;height:61" coordorigin="6503,3614" coordsize="73,61" path="m6506,3614r-3,60l6576,3674r-70,-60xe" filled="f" strokecolor="#151616" strokeweight=".07619mm">
                <v:path arrowok="t"/>
              </v:shape>
            </v:group>
            <v:group id="_x0000_s16248" style="position:absolute;left:5961;top:3499;width:475;height:493" coordorigin="5961,3499" coordsize="475,493">
              <v:shape id="_x0000_s16249" style="position:absolute;left:5961;top:3499;width:475;height:493" coordorigin="5961,3499" coordsize="475,493" path="m6430,3499r-469,87l5961,3992r475,l6430,3499xe" filled="f" strokecolor="#151616" strokeweight=".076mm">
                <v:stroke dashstyle="dash"/>
                <v:path arrowok="t"/>
              </v:shape>
            </v:group>
            <v:group id="_x0000_s16246" style="position:absolute;left:6309;top:3526;width:2;height:79" coordorigin="6309,3526" coordsize="2,79">
              <v:shape id="_x0000_s16247" style="position:absolute;left:6309;top:3526;width:2;height:79" coordorigin="6309,3526" coordsize="0,79" path="m6309,3526r,79e" filled="f" strokecolor="#151616" strokeweight=".076mm">
                <v:stroke dashstyle="dash"/>
                <v:path arrowok="t"/>
              </v:shape>
            </v:group>
            <v:group id="_x0000_s16244" style="position:absolute;left:6309;top:3671;width:2;height:39" coordorigin="6309,3671" coordsize="2,39">
              <v:shape id="_x0000_s16245" style="position:absolute;left:6309;top:3671;width:2;height:39" coordorigin="6309,3671" coordsize="0,39" path="m6309,3671r,39e" filled="f" strokecolor="#151616" strokeweight=".07619mm">
                <v:path arrowok="t"/>
              </v:shape>
            </v:group>
            <v:group id="_x0000_s16242" style="position:absolute;left:6309;top:3786;width:2;height:51" coordorigin="6309,3786" coordsize="2,51">
              <v:shape id="_x0000_s16243" style="position:absolute;left:6309;top:3786;width:2;height:51" coordorigin="6309,3786" coordsize="0,51" path="m6309,3786r,51e" filled="f" strokecolor="#151616" strokeweight=".076mm">
                <v:path arrowok="t"/>
              </v:shape>
            </v:group>
            <v:group id="_x0000_s16240" style="position:absolute;left:6309;top:3895;width:2;height:48" coordorigin="6309,3895" coordsize="2,48">
              <v:shape id="_x0000_s16241" style="position:absolute;left:6309;top:3895;width:2;height:48" coordorigin="6309,3895" coordsize="0,48" path="m6309,3895r,48e" filled="f" strokecolor="#151616" strokeweight=".07619mm">
                <v:path arrowok="t"/>
              </v:shape>
            </v:group>
            <v:group id="_x0000_s16238" style="position:absolute;left:6448;top:3792;width:106;height:2" coordorigin="6448,3792" coordsize="106,2">
              <v:shape id="_x0000_s16239" style="position:absolute;left:6448;top:3792;width:106;height:2" coordorigin="6448,3792" coordsize="106,0" path="m6448,3792r106,e" filled="f" strokecolor="#151616" strokeweight=".07619mm">
                <v:path arrowok="t"/>
              </v:shape>
            </v:group>
            <v:group id="_x0000_s16236" style="position:absolute;left:6070;top:3786;width:360;height:6" coordorigin="6070,3786" coordsize="360,6">
              <v:shape id="_x0000_s16237" style="position:absolute;left:6070;top:3786;width:360;height:6" coordorigin="6070,3786" coordsize="360,6" path="m6430,3792r-360,-6e" filled="f" strokecolor="#151616" strokeweight=".076mm">
                <v:stroke dashstyle="dash"/>
                <v:path arrowok="t"/>
              </v:shape>
            </v:group>
            <v:group id="_x0000_s16234" style="position:absolute;left:5958;top:3831;width:115;height:2" coordorigin="5958,3831" coordsize="115,2">
              <v:shape id="_x0000_s16235" style="position:absolute;left:5958;top:3831;width:115;height:2" coordorigin="5958,3831" coordsize="115,0" path="m6073,3831r-115,e" filled="f" strokecolor="#dd2b1c" strokeweight=".076mm">
                <v:path arrowok="t"/>
              </v:shape>
            </v:group>
            <v:group id="_x0000_s16232" style="position:absolute;left:5290;top:3782;width:650;height:2" coordorigin="5290,3782" coordsize="650,2">
              <v:shape id="_x0000_s16233" style="position:absolute;left:5290;top:3782;width:650;height:2" coordorigin="5290,3782" coordsize="650,0" path="m5290,3782r650,e" filled="f" strokecolor="#151616" strokeweight=".1055mm">
                <v:path arrowok="t"/>
              </v:shape>
            </v:group>
            <v:group id="_x0000_s16230" style="position:absolute;left:5737;top:3629;width:224;height:309" coordorigin="5737,3629" coordsize="224,309">
              <v:shape id="_x0000_s16231" style="position:absolute;left:5737;top:3629;width:224;height:309" coordorigin="5737,3629" coordsize="224,309" path="m5961,3629r-224,l5737,3931r218,6l5961,3629xe" filled="f" strokecolor="#151616" strokeweight=".07619mm">
                <v:stroke dashstyle="dash"/>
                <v:path arrowok="t"/>
              </v:shape>
            </v:group>
            <v:group id="_x0000_s16228" style="position:absolute;left:5934;top:3624;width:9;height:2" coordorigin="5934,3624" coordsize="9,2">
              <v:shape id="_x0000_s16229" style="position:absolute;left:5934;top:3624;width:9;height:2" coordorigin="5934,3624" coordsize="9,0" path="m5934,3624r9,e" filled="f" strokecolor="#dd2b1c" strokeweight=".05328mm">
                <v:path arrowok="t"/>
              </v:shape>
            </v:group>
            <v:group id="_x0000_s16226" style="position:absolute;left:6303;top:3986;width:130;height:51" coordorigin="6303,3986" coordsize="130,51">
              <v:shape id="_x0000_s16227" style="position:absolute;left:6303;top:3986;width:130;height:51" coordorigin="6303,3986" coordsize="130,51" path="m6433,3986r,51l6306,4037r-3,-45e" filled="f" strokecolor="#151616" strokeweight=".07619mm">
                <v:stroke dashstyle="dash"/>
                <v:path arrowok="t"/>
              </v:shape>
            </v:group>
            <v:group id="_x0000_s16224" style="position:absolute;left:6312;top:3541;width:124;height:2" coordorigin="6312,3541" coordsize="124,2">
              <v:shape id="_x0000_s16225" style="position:absolute;left:6312;top:3541;width:124;height:2" coordorigin="6312,3541" coordsize="124,0" path="m6312,3541r124,e" filled="f" strokecolor="#151616" strokeweight=".54828mm">
                <v:stroke dashstyle="dash"/>
                <v:path arrowok="t"/>
              </v:shape>
            </v:group>
            <v:group id="_x0000_s16222" style="position:absolute;left:5332;top:3559;width:402;height:451" coordorigin="5332,3559" coordsize="402,451">
              <v:shape id="_x0000_s16223" style="position:absolute;left:5332;top:3559;width:402;height:451" coordorigin="5332,3559" coordsize="402,451" path="m5680,4010r-318,l5332,3983r,-394l5380,3559r339,l5734,3626r,339l5680,4010xe" filled="f" strokecolor="#151616" strokeweight=".07619mm">
                <v:stroke dashstyle="dash"/>
                <v:path arrowok="t"/>
              </v:shape>
            </v:group>
            <v:group id="_x0000_s16220" style="position:absolute;left:5332;top:3974;width:623;height:3" coordorigin="5332,3974" coordsize="623,3">
              <v:shape id="_x0000_s16221" style="position:absolute;left:5332;top:3974;width:623;height:3" coordorigin="5332,3974" coordsize="623,3" path="m5955,3977r-623,-3e" filled="f" strokecolor="#151616" strokeweight=".076mm">
                <v:stroke dashstyle="dash"/>
                <v:path arrowok="t"/>
              </v:shape>
            </v:group>
            <v:group id="_x0000_s16218" style="position:absolute;left:4951;top:3338;width:1153;height:112" coordorigin="4951,3338" coordsize="1153,112">
              <v:shape id="_x0000_s16219" style="position:absolute;left:4951;top:3338;width:1153;height:112" coordorigin="4951,3338" coordsize="1153,112" path="m6104,3356r-394,94l5383,3450,4951,3338r1153,18xe" filled="f" strokecolor="#151616" strokeweight=".276mm">
                <v:path arrowok="t"/>
              </v:shape>
            </v:group>
            <v:group id="_x0000_s16216" style="position:absolute;left:5583;top:3090;width:151;height:172" coordorigin="5583,3090" coordsize="151,172">
              <v:shape id="_x0000_s16217" style="position:absolute;left:5583;top:3090;width:151;height:172" coordorigin="5583,3090" coordsize="151,172" path="m5719,3090r15,160l5701,3263r-118,-6l5592,3169r30,-2l5647,3163r52,-31l5717,3099r2,-9xe" filled="f" strokecolor="#151616" strokeweight=".276mm">
                <v:path arrowok="t"/>
              </v:shape>
            </v:group>
            <v:group id="_x0000_s16214" style="position:absolute;left:5458;top:3091;width:124;height:197" coordorigin="5458,3091" coordsize="124,197">
              <v:shape id="_x0000_s16215" style="position:absolute;left:5458;top:3091;width:124;height:197" coordorigin="5458,3091" coordsize="124,197" path="m5458,3091r46,50l5577,3166r5,121l5459,3246r-1,-155xe" filled="f" strokecolor="#151616" strokeweight=".276mm">
                <v:path arrowok="t"/>
              </v:shape>
            </v:group>
            <v:group id="_x0000_s16212" style="position:absolute;left:5599;top:3121;width:2;height:46" coordorigin="5599,3121" coordsize="2,46">
              <v:shape id="_x0000_s16213" style="position:absolute;left:5599;top:3121;width:2;height:46" coordorigin="5599,3121" coordsize="1,46" path="m5600,3121r-1,46e" filled="f" strokecolor="#151616" strokeweight=".076mm">
                <v:path arrowok="t"/>
              </v:shape>
            </v:group>
            <v:group id="_x0000_s16210" style="position:absolute;left:5536;top:3159;width:2;height:109" coordorigin="5536,3159" coordsize="2,109">
              <v:shape id="_x0000_s16211" style="position:absolute;left:5536;top:3159;width:2;height:109" coordorigin="5536,3159" coordsize="0,109" path="m5536,3159r,109e" filled="f" strokecolor="#151616" strokeweight=".276mm">
                <v:path arrowok="t"/>
              </v:shape>
            </v:group>
            <v:group id="_x0000_s16208" style="position:absolute;left:5187;top:3221;width:397;height:2" coordorigin="5187,3221" coordsize="397,2">
              <v:shape id="_x0000_s16209" style="position:absolute;left:5187;top:3221;width:397;height:2" coordorigin="5187,3221" coordsize="397,0" path="m5187,3221r397,e" filled="f" strokecolor="#151616" strokeweight=".54975mm">
                <v:path arrowok="t"/>
              </v:shape>
            </v:group>
            <v:group id="_x0000_s16206" style="position:absolute;left:5460;top:3215;width:74;height:55" coordorigin="5460,3215" coordsize="74,55">
              <v:shape id="_x0000_s16207" style="position:absolute;left:5460;top:3215;width:74;height:55" coordorigin="5460,3215" coordsize="74,55" path="m5533,3215r-73,2l5463,3245r71,25l5533,3215e" fillcolor="#151616" stroked="f">
                <v:path arrowok="t"/>
              </v:shape>
            </v:group>
            <v:group id="_x0000_s16204" style="position:absolute;left:5460;top:3215;width:74;height:55" coordorigin="5460,3215" coordsize="74,55">
              <v:shape id="_x0000_s16205" style="position:absolute;left:5460;top:3215;width:74;height:55" coordorigin="5460,3215" coordsize="74,55" path="m5533,3215r-73,2l5463,3245r71,25l5533,3215xe" filled="f" strokecolor="#151616" strokeweight=".076mm">
                <v:path arrowok="t"/>
              </v:shape>
            </v:group>
            <v:group id="_x0000_s16202" style="position:absolute;left:5532;top:3283;width:2;height:635" coordorigin="5532,3283" coordsize="2,635">
              <v:shape id="_x0000_s16203" style="position:absolute;left:5532;top:3283;width:2;height:635" coordorigin="5532,3283" coordsize="0,635" path="m5532,3283r,636e" filled="f" strokecolor="#151616" strokeweight=".076mm">
                <v:stroke dashstyle="dash"/>
                <v:path arrowok="t"/>
              </v:shape>
            </v:group>
            <v:group id="_x0000_s16200" style="position:absolute;left:5192;top:4056;width:159;height:2" coordorigin="5192,4056" coordsize="159,2">
              <v:shape id="_x0000_s16201" style="position:absolute;left:5192;top:4056;width:159;height:2" coordorigin="5192,4056" coordsize="159,0" path="m5351,4056r-159,e" filled="f" strokecolor="#151616" strokeweight=".276mm">
                <v:path arrowok="t"/>
              </v:shape>
            </v:group>
            <v:group id="_x0000_s16198" style="position:absolute;left:5286;top:3879;width:39;height:72" coordorigin="5286,3879" coordsize="39,72">
              <v:shape id="_x0000_s16199" style="position:absolute;left:5286;top:3879;width:39;height:72" coordorigin="5286,3879" coordsize="39,72" path="m5325,3879r-39,16l5288,3951r35,l5325,3879e" fillcolor="#151616" stroked="f">
                <v:path arrowok="t"/>
              </v:shape>
            </v:group>
            <v:group id="_x0000_s16196" style="position:absolute;left:5286;top:3879;width:39;height:72" coordorigin="5286,3879" coordsize="39,72">
              <v:shape id="_x0000_s16197" style="position:absolute;left:5286;top:3879;width:39;height:72" coordorigin="5286,3879" coordsize="39,72" path="m5325,3879r-39,16l5288,3951r35,l5325,3879xe" filled="f" strokecolor="#151616" strokeweight=".076mm">
                <v:path arrowok="t"/>
              </v:shape>
            </v:group>
            <v:group id="_x0000_s16194" style="position:absolute;left:5283;top:3556;width:50;height:94" coordorigin="5283,3556" coordsize="50,94">
              <v:shape id="_x0000_s16195" style="position:absolute;left:5283;top:3556;width:50;height:94" coordorigin="5283,3556" coordsize="50,94" path="m5323,3556r-40,l5299,3578r-5,52l5316,3650r18,-68l5323,3556e" fillcolor="#151616" stroked="f">
                <v:path arrowok="t"/>
              </v:shape>
            </v:group>
            <v:group id="_x0000_s16192" style="position:absolute;left:5283;top:3556;width:50;height:94" coordorigin="5283,3556" coordsize="50,94">
              <v:shape id="_x0000_s16193" style="position:absolute;left:5283;top:3556;width:50;height:94" coordorigin="5283,3556" coordsize="50,94" path="m5334,3582r-11,-26l5283,3556r16,22l5294,3630r22,20l5334,3582xe" filled="f" strokecolor="#151616" strokeweight=".076mm">
                <v:path arrowok="t"/>
              </v:shape>
            </v:group>
            <v:group id="_x0000_s16190" style="position:absolute;left:5281;top:3615;width:9;height:2" coordorigin="5281,3615" coordsize="9,2">
              <v:shape id="_x0000_s16191" style="position:absolute;left:5281;top:3615;width:9;height:2" coordorigin="5281,3615" coordsize="9,0" path="m5290,3615r-9,e" filled="f" strokecolor="#dd2b1c" strokeweight=".076mm">
                <v:path arrowok="t"/>
              </v:shape>
            </v:group>
            <v:group id="_x0000_s16188" style="position:absolute;left:5272;top:3923;width:9;height:2" coordorigin="5272,3923" coordsize="9,2">
              <v:shape id="_x0000_s16189" style="position:absolute;left:5272;top:3923;width:9;height:2" coordorigin="5272,3923" coordsize="9,0" path="m5281,3923r-9,e" filled="f" strokecolor="#dd2b1c" strokeweight=".076mm">
                <v:path arrowok="t"/>
              </v:shape>
            </v:group>
            <v:group id="_x0000_s16186" style="position:absolute;left:5358;top:4008;width:312;height:96" coordorigin="5358,4008" coordsize="312,96">
              <v:shape id="_x0000_s16187" style="position:absolute;left:5358;top:4008;width:312;height:96" coordorigin="5358,4008" coordsize="312,96" path="m5670,4008r,96l5379,4104r-21,-41l5375,4010r295,-2xe" filled="f" strokecolor="#151616" strokeweight=".07619mm">
                <v:stroke dashstyle="dash"/>
                <v:path arrowok="t"/>
              </v:shape>
            </v:group>
            <v:group id="_x0000_s16184" style="position:absolute;left:5328;top:3999;width:2;height:59" coordorigin="5328,3999" coordsize="2,59">
              <v:shape id="_x0000_s16185" style="position:absolute;left:5328;top:3999;width:2;height:59" coordorigin="5328,3999" coordsize="0,59" path="m5328,3999r,59e" filled="f" strokecolor="#151616" strokeweight=".50081mm">
                <v:path arrowok="t"/>
              </v:shape>
            </v:group>
            <v:group id="_x0000_s16182" style="position:absolute;left:5814;top:3670;width:125;height:2" coordorigin="5814,3670" coordsize="125,2">
              <v:shape id="_x0000_s16183" style="position:absolute;left:5814;top:3670;width:125;height:2" coordorigin="5814,3670" coordsize="125,0" path="m5814,3670r125,e" filled="f" strokecolor="#151616" strokeweight=".076mm">
                <v:stroke dashstyle="dash"/>
                <v:path arrowok="t"/>
              </v:shape>
            </v:group>
            <v:group id="_x0000_s16180" style="position:absolute;left:5465;top:3729;width:110;height:97" coordorigin="5465,3729" coordsize="110,97">
              <v:shape id="_x0000_s16181" style="position:absolute;left:5465;top:3729;width:110;height:97" coordorigin="5465,3729" coordsize="110,97" path="m5521,3729r23,4l5563,3745r11,18l5572,3789r-10,19l5547,3821r-19,5l5502,3823r-20,-10l5469,3797r-4,-19l5470,3758r13,-16l5503,3731r18,-2xe" filled="f" strokecolor="#151616" strokeweight=".076mm">
                <v:stroke dashstyle="dash"/>
                <v:path arrowok="t"/>
              </v:shape>
            </v:group>
            <v:group id="_x0000_s16178" style="position:absolute;left:5393;top:3646;width:275;height:264" coordorigin="5393,3646" coordsize="275,264">
              <v:shape id="_x0000_s16179" style="position:absolute;left:5393;top:3646;width:275;height:264" coordorigin="5393,3646" coordsize="275,264" path="m5530,3646r66,16l5645,3704r22,61l5666,3790r-25,63l5594,3895r-63,15l5507,3908r-61,-26l5405,3833r-12,-42l5394,3766r25,-63l5466,3661r63,-15l5530,3646xe" filled="f" strokecolor="#151616" strokeweight=".076mm">
                <v:stroke dashstyle="dash"/>
                <v:path arrowok="t"/>
              </v:shape>
            </v:group>
            <v:group id="_x0000_s16176" style="position:absolute;left:5596;top:4008;width:68;height:68" coordorigin="5596,4008" coordsize="68,68">
              <v:shape id="_x0000_s16177" style="position:absolute;left:5596;top:4008;width:68;height:68" coordorigin="5596,4008" coordsize="68,68" path="m5600,4008r-4,37l5628,4076r16,-18l5663,4058r,-50l5600,4008xe" filled="f" strokecolor="#151616" strokeweight=".076mm">
                <v:stroke dashstyle="dash"/>
                <v:path arrowok="t"/>
              </v:shape>
            </v:group>
            <v:group id="_x0000_s16174" style="position:absolute;left:5373;top:4015;width:72;height:50" coordorigin="5373,4015" coordsize="72,50">
              <v:shape id="_x0000_s16175" style="position:absolute;left:5373;top:4015;width:72;height:50" coordorigin="5373,4015" coordsize="72,50" path="m5445,4015r-4,39l5399,4065r-26,-15l5386,4017r59,-2xe" filled="f" strokecolor="#151616" strokeweight=".076mm">
                <v:stroke dashstyle="dash"/>
                <v:path arrowok="t"/>
              </v:shape>
            </v:group>
            <v:group id="_x0000_s16172" style="position:absolute;left:5471;top:3449;width:2;height:106" coordorigin="5471,3449" coordsize="2,106">
              <v:shape id="_x0000_s16173" style="position:absolute;left:5471;top:3449;width:2;height:106" coordorigin="5471,3449" coordsize="0,106" path="m5471,3449r,107e" filled="f" strokecolor="#151616" strokeweight=".276mm">
                <v:path arrowok="t"/>
              </v:shape>
            </v:group>
            <v:group id="_x0000_s16170" style="position:absolute;left:5583;top:3449;width:2;height:105" coordorigin="5583,3449" coordsize="2,105">
              <v:shape id="_x0000_s16171" style="position:absolute;left:5583;top:3449;width:2;height:105" coordorigin="5583,3449" coordsize="0,105" path="m5583,3449r,105e" filled="f" strokecolor="#151616" strokeweight=".276mm">
                <v:path arrowok="t"/>
              </v:shape>
            </v:group>
            <v:group id="_x0000_s16168" style="position:absolute;left:5718;top:3421;width:116;height:129" coordorigin="5718,3421" coordsize="116,129">
              <v:shape id="_x0000_s16169" style="position:absolute;left:5718;top:3421;width:116;height:129" coordorigin="5718,3421" coordsize="116,129" path="m5834,3421r-2,129l5718,3550e" filled="f" strokecolor="#151616" strokeweight=".07619mm">
                <v:stroke dashstyle="dash"/>
                <v:path arrowok="t"/>
              </v:shape>
            </v:group>
            <v:group id="_x0000_s16166" style="position:absolute;left:5192;top:3401;width:194;height:151" coordorigin="5192,3401" coordsize="194,151">
              <v:shape id="_x0000_s16167" style="position:absolute;left:5192;top:3401;width:194;height:151" coordorigin="5192,3401" coordsize="194,151" path="m5192,3401r,151l5386,3552e" filled="f" strokecolor="#151616" strokeweight=".276mm">
                <v:path arrowok="t"/>
              </v:shape>
            </v:group>
            <v:group id="_x0000_s16164" style="position:absolute;left:5179;top:3914;width:275;height:496" coordorigin="5179,3914" coordsize="275,496">
              <v:shape id="_x0000_s16165" style="position:absolute;left:5179;top:3914;width:275;height:496" coordorigin="5179,3914" coordsize="275,496" path="m5454,3914r-275,496e" filled="f" strokecolor="#151616" strokeweight=".15mm">
                <v:path arrowok="t"/>
              </v:shape>
            </v:group>
            <v:group id="_x0000_s16162" style="position:absolute;left:4936;top:4410;width:245;height:2" coordorigin="4936,4410" coordsize="245,2">
              <v:shape id="_x0000_s16163" style="position:absolute;left:4936;top:4410;width:245;height:2" coordorigin="4936,4410" coordsize="245,0" path="m5181,4410r-245,e" filled="f" strokecolor="#151616" strokeweight=".376mm">
                <v:path arrowok="t"/>
              </v:shape>
            </v:group>
            <v:group id="_x0000_s16160" style="position:absolute;left:5642;top:3871;width:212;height:544" coordorigin="5642,3871" coordsize="212,544">
              <v:shape id="_x0000_s16161" style="position:absolute;left:5642;top:3871;width:212;height:544" coordorigin="5642,3871" coordsize="212,544" path="m5853,3871r-211,543e" filled="f" strokecolor="#151616" strokeweight=".15mm">
                <v:path arrowok="t"/>
              </v:shape>
            </v:group>
            <v:group id="_x0000_s16158" style="position:absolute;left:5408;top:4414;width:231;height:2" coordorigin="5408,4414" coordsize="231,2">
              <v:shape id="_x0000_s16159" style="position:absolute;left:5408;top:4414;width:231;height:2" coordorigin="5408,4414" coordsize="231,0" path="m5639,4414r-231,e" filled="f" strokecolor="#151616" strokeweight=".376mm">
                <v:path arrowok="t"/>
              </v:shape>
            </v:group>
            <v:group id="_x0000_s16156" style="position:absolute;left:3951;top:3364;width:1232;height:328" coordorigin="3951,3364" coordsize="1232,328">
              <v:shape id="_x0000_s16157" style="position:absolute;left:3951;top:3364;width:1232;height:328" coordorigin="3951,3364" coordsize="1232,328" path="m5183,3364l3951,3691e" filled="f" strokecolor="#151616" strokeweight=".15mm">
                <v:path arrowok="t"/>
              </v:shape>
            </v:group>
            <v:group id="_x0000_s16154" style="position:absolute;left:3733;top:3691;width:218;height:2" coordorigin="3733,3691" coordsize="218,2">
              <v:shape id="_x0000_s16155" style="position:absolute;left:3733;top:3691;width:218;height:2" coordorigin="3733,3691" coordsize="218,0" path="m3951,3691r-218,e" filled="f" strokecolor="#151616" strokeweight=".376mm">
                <v:path arrowok="t"/>
              </v:shape>
            </v:group>
            <v:group id="_x0000_s16152" style="position:absolute;left:5191;top:2797;width:2;height:544" coordorigin="5191,2797" coordsize="2,544">
              <v:shape id="_x0000_s16153" style="position:absolute;left:5191;top:2797;width:2;height:544" coordorigin="5191,2797" coordsize="0,544" path="m5191,3341r,-544e" filled="f" strokecolor="#151616" strokeweight=".276mm">
                <v:path arrowok="t"/>
              </v:shape>
            </v:group>
            <v:group id="_x0000_s16150" style="position:absolute;left:3953;top:2507;width:1644;height:392" coordorigin="3953,2507" coordsize="1644,392">
              <v:shape id="_x0000_s16151" style="position:absolute;left:3953;top:2507;width:1644;height:392" coordorigin="3953,2507" coordsize="1644,392" path="m5597,2899l3953,2507e" filled="f" strokecolor="#151616" strokeweight=".15mm">
                <v:path arrowok="t"/>
              </v:shape>
            </v:group>
            <v:group id="_x0000_s16148" style="position:absolute;left:3719;top:2507;width:234;height:2" coordorigin="3719,2507" coordsize="234,2">
              <v:shape id="_x0000_s16149" style="position:absolute;left:3719;top:2507;width:234;height:2" coordorigin="3719,2507" coordsize="234,0" path="m3953,2507r-234,e" filled="f" strokecolor="#151616" strokeweight=".376mm">
                <v:path arrowok="t"/>
              </v:shape>
            </v:group>
            <v:group id="_x0000_s16146" style="position:absolute;left:3967;top:2745;width:1413;height:557" coordorigin="3967,2745" coordsize="1413,557">
              <v:shape id="_x0000_s16147" style="position:absolute;left:3967;top:2745;width:1413;height:557" coordorigin="3967,2745" coordsize="1413,557" path="m5380,3302l3967,2745e" filled="f" strokecolor="#151616" strokeweight=".15mm">
                <v:path arrowok="t"/>
              </v:shape>
            </v:group>
            <v:group id="_x0000_s16144" style="position:absolute;left:3740;top:2745;width:227;height:2" coordorigin="3740,2745" coordsize="227,2">
              <v:shape id="_x0000_s16145" style="position:absolute;left:3740;top:2745;width:227;height:2" coordorigin="3740,2745" coordsize="227,0" path="m3967,2745r-227,e" filled="f" strokecolor="#151616" strokeweight=".376mm">
                <v:path arrowok="t"/>
              </v:shape>
            </v:group>
            <v:group id="_x0000_s16142" style="position:absolute;left:5739;top:3016;width:2;height:773" coordorigin="5739,3016" coordsize="2,773">
              <v:shape id="_x0000_s16143" style="position:absolute;left:5739;top:3016;width:2;height:773" coordorigin="5739,3016" coordsize="0,773" path="m5739,3016r,773e" filled="f" strokecolor="#151616" strokeweight="2.62711mm">
                <v:stroke dashstyle="dash"/>
                <v:path arrowok="t"/>
              </v:shape>
            </v:group>
            <v:group id="_x0000_s16140" style="position:absolute;left:4676;top:2039;width:1917;height:2" coordorigin="4676,2039" coordsize="1917,2">
              <v:shape id="_x0000_s16141" style="position:absolute;left:4676;top:2039;width:1917;height:2" coordorigin="4676,2039" coordsize="1917,0" path="m6593,2039r-1917,e" filled="f" strokecolor="#151616" strokeweight=".176mm">
                <v:stroke dashstyle="dash"/>
                <v:path arrowok="t"/>
              </v:shape>
            </v:group>
            <v:group id="_x0000_s16138" style="position:absolute;left:4666;top:1955;width:1921;height:2" coordorigin="4666,1955" coordsize="1921,2">
              <v:shape id="_x0000_s16139" style="position:absolute;left:4666;top:1955;width:1921;height:2" coordorigin="4666,1955" coordsize="1921,2" path="m6587,1955r-1921,2e" filled="f" strokecolor="#151616" strokeweight=".176mm">
                <v:stroke dashstyle="dash"/>
                <v:path arrowok="t"/>
              </v:shape>
            </v:group>
            <v:group id="_x0000_s16136" style="position:absolute;left:4450;top:1886;width:988;height:1167" coordorigin="4450,1886" coordsize="988,1167">
              <v:shape id="_x0000_s16137" style="position:absolute;left:4450;top:1886;width:988;height:1167" coordorigin="4450,1886" coordsize="988,1167" path="m4477,1886r-27,24l5403,3053r35,-30l4477,1886e" stroked="f">
                <v:path arrowok="t"/>
              </v:shape>
            </v:group>
            <v:group id="_x0000_s16134" style="position:absolute;left:4450;top:1886;width:988;height:1167" coordorigin="4450,1886" coordsize="988,1167">
              <v:shape id="_x0000_s16135" style="position:absolute;left:4450;top:1886;width:988;height:1167" coordorigin="4450,1886" coordsize="988,1167" path="m4477,1886r-27,24l5403,3053r35,-30l4477,1886xe" filled="f" strokecolor="#151616" strokeweight=".276mm">
                <v:path arrowok="t"/>
              </v:shape>
            </v:group>
            <v:group id="_x0000_s16132" style="position:absolute;left:5970;top:3673;width:338;height:2" coordorigin="5970,3673" coordsize="338,2">
              <v:shape id="_x0000_s16133" style="position:absolute;left:5970;top:3673;width:338;height:2" coordorigin="5970,3673" coordsize="338,0" path="m6308,3673r-338,e" filled="f" strokecolor="#151616" strokeweight=".076mm">
                <v:stroke dashstyle="dash"/>
                <v:path arrowok="t"/>
              </v:shape>
            </v:group>
            <v:group id="_x0000_s16130" style="position:absolute;left:5542;top:2864;width:103;height:95" coordorigin="5542,2864" coordsize="103,95">
              <v:shape id="_x0000_s16131" style="position:absolute;left:5542;top:2864;width:103;height:95" coordorigin="5542,2864" coordsize="103,95" path="m5594,2864r-49,35l5542,2925r11,17l5572,2954r23,4l5616,2954r16,-12l5643,2924r3,-25l5635,2881r-18,-13l5594,2864e" fillcolor="#151616" stroked="f">
                <v:path arrowok="t"/>
              </v:shape>
            </v:group>
            <v:group id="_x0000_s16128" style="position:absolute;left:5542;top:2864;width:103;height:95" coordorigin="5542,2864" coordsize="103,95">
              <v:shape id="_x0000_s16129" style="position:absolute;left:5542;top:2864;width:103;height:95" coordorigin="5542,2864" coordsize="103,95" path="m5594,2864r23,4l5635,2881r11,18l5643,2924r-11,18l5616,2954r-21,4l5572,2954r-19,-12l5542,2925r3,-26l5555,2880r16,-12l5591,2864r3,xe" filled="f" strokecolor="#151616" strokeweight=".076mm">
                <v:path arrowok="t"/>
              </v:shape>
            </v:group>
            <v:group id="_x0000_s16126" style="position:absolute;left:5704;top:2913;width:79;height:2" coordorigin="5704,2913" coordsize="79,2">
              <v:shape id="_x0000_s16127" style="position:absolute;left:5704;top:2913;width:79;height:2" coordorigin="5704,2913" coordsize="79,0" path="m5783,2913r-79,e" filled="f" strokecolor="#151616" strokeweight=".076mm">
                <v:path arrowok="t"/>
              </v:shape>
            </v:group>
            <v:group id="_x0000_s16124" style="position:absolute;left:5448;top:2905;width:87;height:2" coordorigin="5448,2905" coordsize="87,2">
              <v:shape id="_x0000_s16125" style="position:absolute;left:5448;top:2905;width:87;height:2" coordorigin="5448,2905" coordsize="87,0" path="m5535,2905r-87,e" filled="f" strokecolor="#151616" strokeweight=".076mm">
                <v:path arrowok="t"/>
              </v:shape>
            </v:group>
            <v:group id="_x0000_s16122" style="position:absolute;left:5497;top:3095;width:217;height:2" coordorigin="5497,3095" coordsize="217,2">
              <v:shape id="_x0000_s16123" style="position:absolute;left:5497;top:3095;width:217;height:2" coordorigin="5497,3095" coordsize="217,0" path="m5714,3095r-217,e" filled="f" strokecolor="#151616" strokeweight=".276mm">
                <v:path arrowok="t"/>
              </v:shape>
            </v:group>
            <v:group id="_x0000_s16120" style="position:absolute;left:5739;top:3098;width:93;height:2" coordorigin="5739,3098" coordsize="93,2">
              <v:shape id="_x0000_s16121" style="position:absolute;left:5739;top:3098;width:93;height:2" coordorigin="5739,3098" coordsize="93,0" path="m5739,3098r93,e" filled="f" strokecolor="#151616" strokeweight=".80914mm">
                <v:path arrowok="t"/>
              </v:shape>
            </v:group>
            <v:group id="_x0000_s16118" style="position:absolute;left:5396;top:3055;width:54;height:43" coordorigin="5396,3055" coordsize="54,43">
              <v:shape id="_x0000_s16119" style="position:absolute;left:5396;top:3055;width:54;height:43" coordorigin="5396,3055" coordsize="54,43" path="m5396,3055r54,43e" filled="f" strokecolor="#151616" strokeweight=".276mm">
                <v:path arrowok="t"/>
              </v:shape>
            </v:group>
            <v:group id="_x0000_s16116" style="position:absolute;left:5829;top:3001;width:5;height:227" coordorigin="5829,3001" coordsize="5,227">
              <v:shape id="_x0000_s16117" style="position:absolute;left:5829;top:3001;width:5;height:227" coordorigin="5829,3001" coordsize="5,227" path="m5829,3001r5,227e" filled="f" strokecolor="#151616" strokeweight=".276mm">
                <v:path arrowok="t"/>
              </v:shape>
            </v:group>
            <v:group id="_x0000_s16114" style="position:absolute;left:5962;top:3729;width:240;height:102" coordorigin="5962,3729" coordsize="240,102">
              <v:shape id="_x0000_s16115" style="position:absolute;left:5962;top:3729;width:240;height:102" coordorigin="5962,3729" coordsize="240,102" path="m5965,3729r237,l6202,3831r-240,e" filled="f" strokecolor="#151616" strokeweight=".076mm">
                <v:stroke dashstyle="dash"/>
                <v:path arrowok="t"/>
              </v:shape>
            </v:group>
            <v:group id="_x0000_s16112" style="position:absolute;left:5588;top:2837;width:2;height:166" coordorigin="5588,2837" coordsize="2,166">
              <v:shape id="_x0000_s16113" style="position:absolute;left:5588;top:2837;width:2;height:166" coordorigin="5588,2837" coordsize="0,166" path="m5588,2837r,166e" filled="f" strokecolor="#151616" strokeweight=".076mm">
                <v:path arrowok="t"/>
              </v:shape>
            </v:group>
            <v:group id="_x0000_s16110" style="position:absolute;left:4182;top:1543;width:2862;height:6" coordorigin="4182,1543" coordsize="2862,6">
              <v:shape id="_x0000_s16111" style="position:absolute;left:4182;top:1543;width:2862;height:6" coordorigin="4182,1543" coordsize="2862,6" path="m7044,1549r-2862,-6e" filled="f" strokecolor="#151616" strokeweight=".276mm">
                <v:path arrowok="t"/>
              </v:shape>
            </v:group>
            <v:group id="_x0000_s16108" style="position:absolute;left:4160;top:1093;width:2876;height:454" coordorigin="4160,1093" coordsize="2876,454">
              <v:shape id="_x0000_s16109" style="position:absolute;left:4160;top:1093;width:2876;height:454" coordorigin="4160,1093" coordsize="2876,454" path="m7036,1547r,-454l4160,1093r,454e" filled="f" strokecolor="#151616" strokeweight=".276mm">
                <v:path arrowok="t"/>
              </v:shape>
            </v:group>
            <v:group id="_x0000_s16106" style="position:absolute;left:4170;top:1543;width:293;height:353" coordorigin="4170,1543" coordsize="293,353">
              <v:shape id="_x0000_s16107" style="position:absolute;left:4170;top:1543;width:293;height:353" coordorigin="4170,1543" coordsize="293,353" path="m4170,1543r293,353e" filled="f" strokecolor="#151616" strokeweight=".276mm">
                <v:path arrowok="t"/>
              </v:shape>
            </v:group>
            <v:group id="_x0000_s16104" style="position:absolute;left:6754;top:1543;width:281;height:347" coordorigin="6754,1543" coordsize="281,347">
              <v:shape id="_x0000_s16105" style="position:absolute;left:6754;top:1543;width:281;height:347" coordorigin="6754,1543" coordsize="281,347" path="m7035,1543r-281,347e" filled="f" strokecolor="#151616" strokeweight=".276mm">
                <v:path arrowok="t"/>
              </v:shape>
            </v:group>
            <v:group id="_x0000_s16102" style="position:absolute;left:5750;top:1874;width:1033;height:1179" coordorigin="5750,1874" coordsize="1033,1179">
              <v:shape id="_x0000_s16103" style="position:absolute;left:5750;top:1874;width:1033;height:1179" coordorigin="5750,1874" coordsize="1033,1179" path="m6732,1874l5750,3015r26,38l6783,1913r-51,-39e" stroked="f">
                <v:path arrowok="t"/>
              </v:shape>
            </v:group>
            <v:group id="_x0000_s16100" style="position:absolute;left:5750;top:1874;width:1033;height:1179" coordorigin="5750,1874" coordsize="1033,1179">
              <v:shape id="_x0000_s16101" style="position:absolute;left:5750;top:1874;width:1033;height:1179" coordorigin="5750,1874" coordsize="1033,1179" path="m6783,1913r-51,-39l5750,3015r26,38l6783,1913xe" filled="f" strokecolor="#151616" strokeweight=".276mm">
                <v:path arrowok="t"/>
              </v:shape>
            </v:group>
            <v:group id="_x0000_s16098" style="position:absolute;left:6784;top:1668;width:347;height:377" coordorigin="6784,1668" coordsize="347,377">
              <v:shape id="_x0000_s16099" style="position:absolute;left:6784;top:1668;width:347;height:377" coordorigin="6784,1668" coordsize="347,377" path="m6940,1668r180,134l7130,1819r1,18l7123,1855r-165,191l6784,1932e" filled="f" strokecolor="#151616" strokeweight=".276mm">
                <v:path arrowok="t"/>
              </v:shape>
            </v:group>
            <v:group id="_x0000_s16096" style="position:absolute;left:6958;top:2046;width:2;height:932" coordorigin="6958,2046" coordsize="2,932">
              <v:shape id="_x0000_s16097" style="position:absolute;left:6958;top:2046;width:2;height:932" coordorigin="6958,2046" coordsize="0,932" path="m6958,2046r,932e" filled="f" strokecolor="#151616" strokeweight=".276mm">
                <v:path arrowok="t"/>
              </v:shape>
            </v:group>
            <v:group id="_x0000_s16094" style="position:absolute;left:7027;top:3919;width:628;height:12" coordorigin="7027,3919" coordsize="628,12">
              <v:shape id="_x0000_s16095" style="position:absolute;left:7027;top:3919;width:628;height:12" coordorigin="7027,3919" coordsize="628,12" path="m7656,3931r-629,-12e" filled="f" strokecolor="#151616" strokeweight=".276mm">
                <v:path arrowok="t"/>
              </v:shape>
            </v:group>
            <v:group id="_x0000_s16092" style="position:absolute;left:7232;top:3819;width:448;height:18" coordorigin="7232,3819" coordsize="448,18">
              <v:shape id="_x0000_s16093" style="position:absolute;left:7232;top:3819;width:448;height:18" coordorigin="7232,3819" coordsize="448,18" path="m7680,3837r-448,-18e" filled="f" strokecolor="#151616" strokeweight=".076mm">
                <v:path arrowok="t"/>
              </v:shape>
            </v:group>
            <v:group id="_x0000_s16090" style="position:absolute;left:7653;top:3871;width:3;height:103" coordorigin="7653,3871" coordsize="3,103">
              <v:shape id="_x0000_s16091" style="position:absolute;left:7653;top:3871;width:3;height:103" coordorigin="7653,3871" coordsize="3,103" path="m7653,3871r3,103e" filled="f" strokecolor="#151616" strokeweight=".07619mm">
                <v:path arrowok="t"/>
              </v:shape>
            </v:group>
            <v:group id="_x0000_s16088" style="position:absolute;left:7031;top:3726;width:622;height:15" coordorigin="7031,3726" coordsize="622,15">
              <v:shape id="_x0000_s16089" style="position:absolute;left:7031;top:3726;width:622;height:15" coordorigin="7031,3726" coordsize="622,15" path="m7653,3741r-622,-15e" filled="f" strokecolor="#151616" strokeweight=".276mm">
                <v:path arrowok="t"/>
              </v:shape>
            </v:group>
            <v:group id="_x0000_s16086" style="position:absolute;left:7653;top:3713;width:2;height:79" coordorigin="7653,3713" coordsize="2,79">
              <v:shape id="_x0000_s16087" style="position:absolute;left:7653;top:3713;width:2;height:79" coordorigin="7653,3713" coordsize="0,79" path="m7653,3713r,79e" filled="f" strokecolor="#151616" strokeweight=".07619mm">
                <v:path arrowok="t"/>
              </v:shape>
            </v:group>
            <v:group id="_x0000_s16084" style="position:absolute;left:7934;top:3344;width:239;height:2" coordorigin="7934,3344" coordsize="239,2">
              <v:shape id="_x0000_s16085" style="position:absolute;left:7934;top:3344;width:239;height:2" coordorigin="7934,3344" coordsize="239,0" path="m8173,3344r-239,e" filled="f" strokecolor="#151616" strokeweight=".376mm">
                <v:path arrowok="t"/>
              </v:shape>
            </v:group>
            <v:group id="_x0000_s16082" style="position:absolute;left:7486;top:3344;width:448;height:427" coordorigin="7486,3344" coordsize="448,427">
              <v:shape id="_x0000_s16083" style="position:absolute;left:7486;top:3344;width:448;height:427" coordorigin="7486,3344" coordsize="448,427" path="m7934,3344r-448,427e" filled="f" strokecolor="#151616" strokeweight=".15mm">
                <v:path arrowok="t"/>
              </v:shape>
            </v:group>
            <v:group id="_x0000_s16080" style="position:absolute;left:7181;top:3726;width:36;height:2" coordorigin="7181,3726" coordsize="36,2">
              <v:shape id="_x0000_s16081" style="position:absolute;left:7181;top:3726;width:36;height:2" coordorigin="7181,3726" coordsize="36,0" path="m7217,3726r-36,e" filled="f" strokecolor="#151616" strokeweight=".076mm">
                <v:path arrowok="t"/>
              </v:shape>
            </v:group>
            <v:group id="_x0000_s16078" style="position:absolute;left:7063;top:3726;width:57;height:2" coordorigin="7063,3726" coordsize="57,2">
              <v:shape id="_x0000_s16079" style="position:absolute;left:7063;top:3726;width:57;height:2" coordorigin="7063,3726" coordsize="57,0" path="m7120,3726r-57,e" filled="f" strokecolor="#151616" strokeweight=".076mm">
                <v:path arrowok="t"/>
              </v:shape>
            </v:group>
            <v:group id="_x0000_s16076" style="position:absolute;left:6975;top:3723;width:36;height:3" coordorigin="6975,3723" coordsize="36,3">
              <v:shape id="_x0000_s16077" style="position:absolute;left:6975;top:3723;width:36;height:3" coordorigin="6975,3723" coordsize="36,3" path="m7011,3726r-36,-3e" filled="f" strokecolor="#151616" strokeweight=".076mm">
                <v:path arrowok="t"/>
              </v:shape>
            </v:group>
            <v:group id="_x0000_s16074" style="position:absolute;left:7084;top:3819;width:100;height:2" coordorigin="7084,3819" coordsize="100,2">
              <v:shape id="_x0000_s16075" style="position:absolute;left:7084;top:3819;width:100;height:2" coordorigin="7084,3819" coordsize="100,0" path="m7184,3819r-100,e" filled="f" strokecolor="#151616" strokeweight=".076mm">
                <v:path arrowok="t"/>
              </v:shape>
            </v:group>
            <v:group id="_x0000_s16072" style="position:absolute;left:6984;top:3813;width:45;height:2" coordorigin="6984,3813" coordsize="45,2">
              <v:shape id="_x0000_s16073" style="position:absolute;left:6984;top:3813;width:45;height:2" coordorigin="6984,3813" coordsize="45,0" path="m7029,3813r-45,e" filled="f" strokecolor="#151616" strokeweight=".076mm">
                <v:path arrowok="t"/>
              </v:shape>
            </v:group>
            <v:group id="_x0000_s16070" style="position:absolute;left:7048;top:3912;width:148;height:2" coordorigin="7048,3912" coordsize="148,2">
              <v:shape id="_x0000_s16071" style="position:absolute;left:7048;top:3912;width:148;height:2" coordorigin="7048,3912" coordsize="148,0" path="m7048,3912r148,e" filled="f" strokecolor="#151616" strokeweight=".076mm">
                <v:path arrowok="t"/>
              </v:shape>
            </v:group>
            <v:group id="_x0000_s16068" style="position:absolute;left:6978;top:3907;width:30;height:2" coordorigin="6978,3907" coordsize="30,2">
              <v:shape id="_x0000_s16069" style="position:absolute;left:6978;top:3907;width:30;height:2" coordorigin="6978,3907" coordsize="30,0" path="m7008,3907r-30,e" filled="f" strokecolor="#151616" strokeweight=".076mm">
                <v:path arrowok="t"/>
              </v:shape>
            </v:group>
            <v:group id="_x0000_s16066" style="position:absolute;left:5384;top:2548;width:1640;height:1508" coordorigin="5384,2548" coordsize="1640,1508">
              <v:shape id="_x0000_s16067" style="position:absolute;left:5384;top:2548;width:1640;height:1508" coordorigin="5384,2548" coordsize="1640,1508" path="m6215,2548r665,359l6933,2951r41,54l7002,3064r19,76l7024,3172r-1,776l7009,4014r-48,38l6935,4056r-1551,1e" filled="f" strokecolor="#151616" strokeweight=".276mm">
                <v:path arrowok="t"/>
              </v:shape>
            </v:group>
            <v:group id="_x0000_s16064" style="position:absolute;left:5324;top:2554;width:1257;height:1504" coordorigin="5324,2554" coordsize="1257,1504">
              <v:shape id="_x0000_s16065" style="position:absolute;left:5324;top:2554;width:1257;height:1504" coordorigin="5324,2554" coordsize="1257,1504" path="m5389,4058r-65,-1l5324,3590r1217,1l6581,3549r,-365l6126,2674r95,-120e" filled="f" strokecolor="#151616" strokeweight=".276mm">
                <v:path arrowok="t"/>
              </v:shape>
            </v:group>
            <v:group id="_x0000_s16062" style="position:absolute;left:5197;top:3570;width:120;height:451" coordorigin="5197,3570" coordsize="120,451">
              <v:shape id="_x0000_s16063" style="position:absolute;left:5197;top:3570;width:120;height:451" coordorigin="5197,3570" coordsize="120,451" path="m5197,3570r120,l5317,4020e" filled="f" strokecolor="#151616" strokeweight=".35269mm">
                <v:path arrowok="t"/>
              </v:shape>
            </v:group>
            <v:group id="_x0000_s16060" style="position:absolute;left:5328;top:3559;width:397;height:33" coordorigin="5328,3559" coordsize="397,33">
              <v:shape id="_x0000_s16061" style="position:absolute;left:5328;top:3559;width:397;height:33" coordorigin="5328,3559" coordsize="397,33" path="m5328,3591r58,-32l5711,3559r13,30e" filled="f" strokecolor="#151616" strokeweight=".276mm">
                <v:path arrowok="t"/>
              </v:shape>
            </v:group>
            <v:group id="_x0000_s16058" style="position:absolute;left:5961;top:3500;width:471;height:89" coordorigin="5961,3500" coordsize="471,89">
              <v:shape id="_x0000_s16059" style="position:absolute;left:5961;top:3500;width:471;height:89" coordorigin="5961,3500" coordsize="471,89" path="m5961,3587r470,-87l6431,3589e" filled="f" strokecolor="#151616" strokeweight=".276mm">
                <v:path arrowok="t"/>
              </v:shape>
            </v:group>
            <v:group id="_x0000_s16056" style="position:absolute;left:6505;top:3537;width:37;height:52" coordorigin="6505,3537" coordsize="37,52">
              <v:shape id="_x0000_s16057" style="position:absolute;left:6505;top:3537;width:37;height:52" coordorigin="6505,3537" coordsize="37,52" path="m6505,3589r,-52l6542,3537r,48e" filled="f" strokecolor="#151616" strokeweight=".276mm">
                <v:path arrowok="t"/>
              </v:shape>
            </v:group>
            <v:group id="_x0000_s16054" style="position:absolute;left:5351;top:4055;width:319;height:48" coordorigin="5351,4055" coordsize="319,48">
              <v:shape id="_x0000_s16055" style="position:absolute;left:5351;top:4055;width:319;height:48" coordorigin="5351,4055" coordsize="319,48" path="m5351,4057r26,46l5668,4103r2,-48e" filled="f" strokecolor="#151616" strokeweight=".276mm">
                <v:path arrowok="t"/>
              </v:shape>
            </v:group>
            <v:group id="_x0000_s16052" style="position:absolute;left:6154;top:2583;width:112;height:124" coordorigin="6154,2583" coordsize="112,124">
              <v:shape id="_x0000_s16053" style="position:absolute;left:6154;top:2583;width:112;height:124" coordorigin="6154,2583" coordsize="112,124" path="m6265,2583r-111,124e" filled="f" strokecolor="#151616" strokeweight=".276mm">
                <v:path arrowok="t"/>
              </v:shape>
            </v:group>
            <v:group id="_x0000_s16050" style="position:absolute;left:6897;top:3563;width:76;height:79" coordorigin="6897,3563" coordsize="76,79">
              <v:shape id="_x0000_s16051" style="position:absolute;left:6897;top:3563;width:76;height:79" coordorigin="6897,3563" coordsize="76,79" path="m6937,3563r21,6l6973,3585r-1,28l6964,3632r-14,11l6923,3640r-17,-11l6897,3613r4,-25l6914,3571r18,-7l6937,3563xe" filled="f" strokecolor="#151616" strokeweight=".276mm">
                <v:path arrowok="t"/>
              </v:shape>
            </v:group>
            <v:group id="_x0000_s16048" style="position:absolute;left:6922;top:3589;width:31;height:31" coordorigin="6922,3589" coordsize="31,31">
              <v:shape id="_x0000_s16049" style="position:absolute;left:6922;top:3589;width:31;height:31" coordorigin="6922,3589" coordsize="31,31" path="m6937,3589r8,l6952,3596r,8l6952,3613r-7,6l6937,3619r-9,l6922,3613r,-9l6922,3596r6,-7l6937,3589xe" filled="f" strokecolor="#151616" strokeweight=".276mm">
                <v:path arrowok="t"/>
              </v:shape>
            </v:group>
            <v:group id="_x0000_s16046" style="position:absolute;left:6897;top:3839;width:76;height:79" coordorigin="6897,3839" coordsize="76,79">
              <v:shape id="_x0000_s16047" style="position:absolute;left:6897;top:3839;width:76;height:79" coordorigin="6897,3839" coordsize="76,79" path="m6937,3839r21,6l6973,3861r-1,28l6964,3908r-14,10l6923,3915r-17,-10l6897,3888r4,-25l6914,3846r18,-7l6937,3839xe" filled="f" strokecolor="#151616" strokeweight=".276mm">
                <v:path arrowok="t"/>
              </v:shape>
            </v:group>
            <v:group id="_x0000_s16044" style="position:absolute;left:7003;top:1804;width:68;height:73" coordorigin="7003,1804" coordsize="68,73">
              <v:shape id="_x0000_s16045" style="position:absolute;left:7003;top:1804;width:68;height:73" coordorigin="7003,1804" coordsize="68,73" path="m7037,1804r21,7l7071,1828r-3,26l7057,1871r-17,6l7017,1871r-14,-15l7005,1829r11,-17l7032,1805r5,-1xe" filled="f" strokecolor="#151616" strokeweight=".276mm">
                <v:path arrowok="t"/>
              </v:shape>
            </v:group>
            <v:group id="_x0000_s16042" style="position:absolute;left:5730;top:3188;width:846;height:44" coordorigin="5730,3188" coordsize="846,44">
              <v:shape id="_x0000_s16043" style="position:absolute;left:5730;top:3188;width:846;height:44" coordorigin="5730,3188" coordsize="846,44" path="m6576,3188r-528,l6048,3232r-318,e" filled="f" strokecolor="#151616" strokeweight=".276mm">
                <v:path arrowok="t"/>
              </v:shape>
            </v:group>
            <v:group id="_x0000_s16040" style="position:absolute;left:5834;top:3236;width:2;height:115" coordorigin="5834,3236" coordsize="2,115">
              <v:shape id="_x0000_s16041" style="position:absolute;left:5834;top:3236;width:2;height:115" coordorigin="5834,3236" coordsize="0,115" path="m5834,3236r,114e" filled="f" strokecolor="#151616" strokeweight=".07619mm">
                <v:stroke dashstyle="dash"/>
                <v:path arrowok="t"/>
              </v:shape>
            </v:group>
            <w10:wrap anchorx="page"/>
          </v:group>
        </w:pict>
      </w:r>
      <w:r w:rsidR="00C3006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Высевающие диски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4 (</w:t>
      </w:r>
      <w:r w:rsidR="00E85EEF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ис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1) </w:t>
      </w:r>
      <w:r w:rsidR="00C3006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получают привод от вала </w:t>
      </w:r>
      <w:r w:rsidR="004D4CD3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ВОМ трактора через шарнирно-</w:t>
      </w:r>
      <w:r w:rsidR="00C3006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телескопический</w:t>
      </w:r>
      <w:r w:rsidR="004D4CD3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вал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1, </w:t>
      </w:r>
      <w:r w:rsidR="004D4CD3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онический редуктор</w:t>
      </w:r>
      <w:r w:rsidR="000C47B1" w:rsidRPr="005D1D6C">
        <w:rPr>
          <w:rFonts w:ascii="Times New Roman" w:eastAsia="ArialMT" w:hAnsi="Times New Roman" w:cs="Times New Roman"/>
          <w:color w:val="151616"/>
          <w:spacing w:val="-9"/>
          <w:w w:val="113"/>
          <w:sz w:val="24"/>
          <w:szCs w:val="24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2 </w:t>
      </w:r>
      <w:r w:rsidR="004D4CD3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и угловые передачи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3. </w:t>
      </w:r>
      <w:r w:rsidR="004D4CD3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ривод на вал мешалок 5 передается с конического редуктора 2 цепной передачей 6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before="6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433B71">
      <w:pPr>
        <w:spacing w:before="29" w:after="0" w:line="240" w:lineRule="auto"/>
        <w:ind w:left="2638" w:right="-20"/>
        <w:rPr>
          <w:rFonts w:ascii="Times New Roman" w:eastAsia="ArialMT" w:hAnsi="Times New Roman" w:cs="Times New Roman"/>
          <w:sz w:val="21"/>
          <w:szCs w:val="21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6037" style="position:absolute;left:0;text-align:left;margin-left:232.95pt;margin-top:-23.85pt;width:96.4pt;height:.1pt;z-index:-251838464;mso-position-horizontal-relative:page" coordorigin="4659,-477" coordsize="1928,2">
            <v:shape id="_x0000_s16038" style="position:absolute;left:4659;top:-477;width:1928;height:2" coordorigin="4659,-477" coordsize="1928,2" path="m6587,-475r-1928,-2e" filled="f" strokecolor="#151616" strokeweight=".176mm">
              <v:stroke dashstyle="dash"/>
              <v:path arrowok="t"/>
            </v:shape>
            <w10:wrap anchorx="page"/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w w:val="102"/>
          <w:sz w:val="21"/>
          <w:szCs w:val="21"/>
          <w:lang w:val="ru-RU"/>
        </w:rPr>
        <w:t>5</w:t>
      </w:r>
    </w:p>
    <w:p w:rsidR="003F09E1" w:rsidRPr="005D1D6C" w:rsidRDefault="000C47B1">
      <w:pPr>
        <w:spacing w:before="25" w:after="0" w:line="240" w:lineRule="auto"/>
        <w:ind w:left="2600" w:right="-20"/>
        <w:rPr>
          <w:rFonts w:ascii="Times New Roman" w:eastAsia="ArialMT" w:hAnsi="Times New Roman" w:cs="Times New Roman"/>
          <w:sz w:val="21"/>
          <w:szCs w:val="21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sz w:val="21"/>
          <w:szCs w:val="21"/>
          <w:lang w:val="ru-RU"/>
        </w:rPr>
        <w:t>6</w:t>
      </w:r>
    </w:p>
    <w:p w:rsidR="003F09E1" w:rsidRPr="005D1D6C" w:rsidRDefault="003F09E1">
      <w:pPr>
        <w:spacing w:before="3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before="29" w:after="0" w:line="240" w:lineRule="auto"/>
        <w:ind w:right="2891"/>
        <w:jc w:val="right"/>
        <w:rPr>
          <w:rFonts w:ascii="Times New Roman" w:eastAsia="ArialMT" w:hAnsi="Times New Roman" w:cs="Times New Roman"/>
          <w:sz w:val="21"/>
          <w:szCs w:val="21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sz w:val="21"/>
          <w:szCs w:val="21"/>
          <w:lang w:val="ru-RU"/>
        </w:rPr>
        <w:t>1</w:t>
      </w:r>
    </w:p>
    <w:p w:rsidR="003F09E1" w:rsidRPr="005D1D6C" w:rsidRDefault="000C47B1">
      <w:pPr>
        <w:spacing w:before="61" w:after="0" w:line="240" w:lineRule="auto"/>
        <w:ind w:left="2621" w:right="-20"/>
        <w:rPr>
          <w:rFonts w:ascii="Times New Roman" w:eastAsia="ArialMT" w:hAnsi="Times New Roman" w:cs="Times New Roman"/>
          <w:sz w:val="21"/>
          <w:szCs w:val="21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sz w:val="21"/>
          <w:szCs w:val="21"/>
          <w:lang w:val="ru-RU"/>
        </w:rPr>
        <w:t>4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8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0C47B1">
      <w:pPr>
        <w:tabs>
          <w:tab w:val="left" w:pos="4280"/>
        </w:tabs>
        <w:spacing w:before="32" w:after="0" w:line="240" w:lineRule="auto"/>
        <w:ind w:left="3803" w:right="5365"/>
        <w:jc w:val="center"/>
        <w:rPr>
          <w:rFonts w:ascii="Times New Roman" w:eastAsia="ArialMT" w:hAnsi="Times New Roman" w:cs="Times New Roman"/>
          <w:sz w:val="21"/>
          <w:szCs w:val="21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>3</w:t>
      </w:r>
      <w:r w:rsidRPr="005D1D6C">
        <w:rPr>
          <w:rFonts w:ascii="Times New Roman" w:eastAsia="ArialMT" w:hAnsi="Times New Roman" w:cs="Times New Roman"/>
          <w:color w:val="151616"/>
          <w:spacing w:val="-56"/>
          <w:sz w:val="21"/>
          <w:szCs w:val="21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w w:val="102"/>
          <w:sz w:val="21"/>
          <w:szCs w:val="21"/>
          <w:lang w:val="ru-RU"/>
        </w:rPr>
        <w:t>2</w:t>
      </w:r>
    </w:p>
    <w:p w:rsidR="003F09E1" w:rsidRPr="005D1D6C" w:rsidRDefault="003F09E1">
      <w:pPr>
        <w:spacing w:before="1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3F09E1" w:rsidRPr="005D1D6C" w:rsidRDefault="004D4CD3">
      <w:pPr>
        <w:tabs>
          <w:tab w:val="left" w:pos="2960"/>
        </w:tabs>
        <w:spacing w:after="0" w:line="240" w:lineRule="auto"/>
        <w:ind w:left="2092" w:right="2583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ис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 1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ривод высевающих дисков и мешалок</w:t>
      </w:r>
    </w:p>
    <w:p w:rsidR="003F09E1" w:rsidRPr="005D1D6C" w:rsidRDefault="000C47B1">
      <w:pPr>
        <w:tabs>
          <w:tab w:val="left" w:pos="4740"/>
        </w:tabs>
        <w:spacing w:before="39" w:after="0" w:line="240" w:lineRule="auto"/>
        <w:ind w:left="746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1  - </w:t>
      </w:r>
      <w:r w:rsidR="004D4CD3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шарнирно-телескопический вал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,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  <w:t xml:space="preserve">2  - </w:t>
      </w:r>
      <w:r w:rsidR="004D4CD3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центральный конический редуктор </w:t>
      </w:r>
      <w:r w:rsidRPr="005D1D6C">
        <w:rPr>
          <w:rFonts w:ascii="Times New Roman" w:eastAsia="ArialMT" w:hAnsi="Times New Roman" w:cs="Times New Roman"/>
          <w:color w:val="151616"/>
          <w:w w:val="105"/>
          <w:sz w:val="24"/>
          <w:szCs w:val="24"/>
          <w:lang w:val="ru-RU"/>
        </w:rPr>
        <w:t>,</w:t>
      </w:r>
    </w:p>
    <w:p w:rsidR="003F09E1" w:rsidRPr="005D1D6C" w:rsidRDefault="000C47B1">
      <w:pPr>
        <w:tabs>
          <w:tab w:val="left" w:pos="3540"/>
          <w:tab w:val="left" w:pos="6360"/>
        </w:tabs>
        <w:spacing w:after="0" w:line="268" w:lineRule="exact"/>
        <w:ind w:left="746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3  - </w:t>
      </w:r>
      <w:r w:rsidR="004D4CD3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угловая передача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,</w:t>
      </w:r>
      <w:r w:rsidRPr="005D1D6C">
        <w:rPr>
          <w:rFonts w:ascii="Times New Roman" w:eastAsia="ArialMT" w:hAnsi="Times New Roman" w:cs="Times New Roman"/>
          <w:color w:val="151616"/>
          <w:spacing w:val="-6"/>
          <w:position w:val="1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 xml:space="preserve">4  - </w:t>
      </w:r>
      <w:r w:rsidR="004D4CD3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высевающий диск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,</w:t>
      </w:r>
      <w:r w:rsidRPr="005D1D6C">
        <w:rPr>
          <w:rFonts w:ascii="Times New Roman" w:eastAsia="ArialMT" w:hAnsi="Times New Roman" w:cs="Times New Roman"/>
          <w:color w:val="151616"/>
          <w:spacing w:val="-13"/>
          <w:position w:val="1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 xml:space="preserve">5  - </w:t>
      </w:r>
      <w:r w:rsidR="004D4CD3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валик мешалок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,</w:t>
      </w:r>
    </w:p>
    <w:p w:rsidR="003F09E1" w:rsidRPr="005D1D6C" w:rsidRDefault="000C47B1">
      <w:pPr>
        <w:spacing w:after="0" w:line="267" w:lineRule="exact"/>
        <w:ind w:left="746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6  - </w:t>
      </w:r>
      <w:r w:rsidR="004D4CD3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цепная передача</w:t>
      </w:r>
      <w:r w:rsidRPr="005D1D6C">
        <w:rPr>
          <w:rFonts w:ascii="Times New Roman" w:eastAsia="ArialMT" w:hAnsi="Times New Roman" w:cs="Times New Roman"/>
          <w:color w:val="151616"/>
          <w:w w:val="105"/>
          <w:position w:val="1"/>
          <w:sz w:val="24"/>
          <w:szCs w:val="24"/>
          <w:lang w:val="ru-RU"/>
        </w:rPr>
        <w:t>.</w:t>
      </w:r>
    </w:p>
    <w:p w:rsidR="003F09E1" w:rsidRPr="005D1D6C" w:rsidRDefault="003F09E1">
      <w:pPr>
        <w:spacing w:before="1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433B71">
      <w:pPr>
        <w:spacing w:before="52" w:after="0" w:line="240" w:lineRule="auto"/>
        <w:ind w:left="3224" w:right="-20"/>
        <w:rPr>
          <w:rFonts w:ascii="Times New Roman" w:eastAsia="ArialMT" w:hAnsi="Times New Roman" w:cs="Times New Roman"/>
          <w:sz w:val="7"/>
          <w:szCs w:val="7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6031" style="position:absolute;left:0;text-align:left;margin-left:281pt;margin-top:-8.2pt;width:6.05pt;height:30.85pt;z-index:-251836416;mso-position-horizontal-relative:page" coordorigin="5620,-164" coordsize="121,617">
            <v:shape id="_x0000_s16036" style="position:absolute;left:5620;top:-164;width:121;height:617" coordorigin="5620,-164" coordsize="121,617" path="m5681,-38r-5,l5676,453r10,l5686,-38r-5,e" fillcolor="#151616" stroked="f">
              <v:path arrowok="t"/>
            </v:shape>
            <v:shape id="_x0000_s16035" style="position:absolute;left:5620;top:-164;width:121;height:617" coordorigin="5620,-164" coordsize="121,617" path="m5681,-164r-61,141l5624,-25r4,-2l5676,-38r,-55l5711,-93r-30,-71e" fillcolor="#151616" stroked="f">
              <v:path arrowok="t"/>
            </v:shape>
            <v:shape id="_x0000_s16034" style="position:absolute;left:5620;top:-164;width:121;height:617" coordorigin="5620,-164" coordsize="121,617" path="m5711,-93r-25,l5686,-38r2,l5692,-38r49,15l5711,-93e" fillcolor="#151616" stroked="f">
              <v:path arrowok="t"/>
            </v:shape>
            <v:shape id="_x0000_s16033" style="position:absolute;left:5620;top:-164;width:121;height:617" coordorigin="5620,-164" coordsize="121,617" path="m5686,-38r-5,l5686,-38e" fillcolor="#151616" stroked="f">
              <v:path arrowok="t"/>
            </v:shape>
            <v:shape id="_x0000_s16032" style="position:absolute;left:5620;top:-164;width:121;height:617" coordorigin="5620,-164" coordsize="121,617" path="m5686,-93r-10,l5676,-38r5,l5686,-38r,-55e" fillcolor="#151616" stroked="f">
              <v:path arrowok="t"/>
            </v:shape>
            <w10:wrap anchorx="page"/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w w:val="107"/>
          <w:sz w:val="7"/>
          <w:szCs w:val="7"/>
          <w:lang w:val="pl-PL"/>
        </w:rPr>
        <w:t>LM</w:t>
      </w:r>
    </w:p>
    <w:p w:rsidR="003F09E1" w:rsidRPr="005D1D6C" w:rsidRDefault="00433B71">
      <w:pPr>
        <w:tabs>
          <w:tab w:val="left" w:pos="6920"/>
        </w:tabs>
        <w:spacing w:before="27" w:after="0" w:line="240" w:lineRule="auto"/>
        <w:ind w:left="1596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6022" style="position:absolute;left:0;text-align:left;margin-left:167.6pt;margin-top:-18.3pt;width:299.95pt;height:136.7pt;z-index:-251837440;mso-position-horizontal-relative:page" coordorigin="3352,-366" coordsize="5999,2734">
            <v:group id="_x0000_s16027" style="position:absolute;left:7422;top:2361;width:1923;height:2" coordorigin="7422,2361" coordsize="1923,2">
              <v:shape id="_x0000_s16030" style="position:absolute;left:7422;top:2361;width:1923;height:2" coordorigin="7422,2361" coordsize="1923,0" path="m7422,2361r1923,e" filled="f" strokecolor="#151616" strokeweight=".176mm">
                <v:path arrowok="t"/>
              </v:shape>
              <v:shape id="_x0000_s16029" type="#_x0000_t75" style="position:absolute;left:3352;top:-366;width:2013;height:2273">
                <v:imagedata r:id="rId30" o:title=""/>
              </v:shape>
              <v:shape id="_x0000_s16028" type="#_x0000_t75" style="position:absolute;left:5948;top:-366;width:2068;height:2210">
                <v:imagedata r:id="rId31" o:title=""/>
              </v:shape>
            </v:group>
            <v:group id="_x0000_s16025" style="position:absolute;left:4384;top:1192;width:3047;height:1171" coordorigin="4384,1192" coordsize="3047,1171">
              <v:shape id="_x0000_s16026" style="position:absolute;left:4384;top:1192;width:3047;height:1171" coordorigin="4384,1192" coordsize="3047,1171" path="m7431,2362l4384,1192e" filled="f" strokecolor="#151616" strokeweight=".176mm">
                <v:path arrowok="t"/>
              </v:shape>
            </v:group>
            <v:group id="_x0000_s16023" style="position:absolute;left:7301;top:868;width:126;height:1490" coordorigin="7301,868" coordsize="126,1490">
              <v:shape id="_x0000_s16024" style="position:absolute;left:7301;top:868;width:126;height:1490" coordorigin="7301,868" coordsize="126,1490" path="m7427,2358l7301,868e" filled="f" strokecolor="#151616" strokeweight=".176mm">
                <v:path arrowok="t"/>
              </v:shape>
            </v:group>
            <w10:wrap anchorx="page"/>
          </v:group>
        </w:pict>
      </w:r>
      <w:r w:rsidR="004D4CD3" w:rsidRPr="005D1D6C">
        <w:rPr>
          <w:rFonts w:ascii="Times New Roman" w:eastAsia="ArialMT" w:hAnsi="Times New Roman" w:cs="Times New Roman"/>
          <w:color w:val="151616"/>
          <w:position w:val="-3"/>
          <w:sz w:val="24"/>
          <w:szCs w:val="24"/>
          <w:lang w:val="ru-RU"/>
        </w:rPr>
        <w:t>лево</w:t>
      </w:r>
      <w:r w:rsidR="000C47B1" w:rsidRPr="005D1D6C">
        <w:rPr>
          <w:rFonts w:ascii="Times New Roman" w:eastAsia="ArialMT" w:hAnsi="Times New Roman" w:cs="Times New Roman"/>
          <w:color w:val="151616"/>
          <w:position w:val="-3"/>
          <w:sz w:val="24"/>
          <w:szCs w:val="24"/>
          <w:lang w:val="ru-RU"/>
        </w:rPr>
        <w:tab/>
      </w:r>
      <w:r w:rsidR="004D4CD3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раво</w:t>
      </w:r>
    </w:p>
    <w:p w:rsidR="003F09E1" w:rsidRPr="005D1D6C" w:rsidRDefault="003F09E1">
      <w:pPr>
        <w:spacing w:before="7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433B71">
      <w:pPr>
        <w:tabs>
          <w:tab w:val="left" w:pos="2760"/>
          <w:tab w:val="left" w:pos="4020"/>
          <w:tab w:val="left" w:pos="5200"/>
          <w:tab w:val="left" w:pos="5460"/>
        </w:tabs>
        <w:spacing w:before="31" w:after="0" w:line="173" w:lineRule="exact"/>
        <w:ind w:left="2305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433B71">
        <w:rPr>
          <w:rFonts w:ascii="Times New Roman" w:hAnsi="Times New Roman" w:cs="Times New Roman"/>
        </w:rPr>
        <w:pict>
          <v:shape id="_x0000_s16021" type="#_x0000_t202" style="position:absolute;left:0;text-align:left;margin-left:300.1pt;margin-top:8.65pt;width:5.8pt;height:7.25pt;z-index:-251835392;mso-position-horizontal-relative:page" filled="f" stroked="f">
            <v:textbox style="layout-flow:vertical;mso-layout-flow-alt:bottom-to-top;mso-next-textbox:#_x0000_s16021" inset="0,0,0,0">
              <w:txbxContent>
                <w:p w:rsidR="002C4F6B" w:rsidRDefault="002C4F6B">
                  <w:pPr>
                    <w:spacing w:before="12" w:after="0" w:line="240" w:lineRule="auto"/>
                    <w:ind w:left="20" w:right="-20"/>
                    <w:rPr>
                      <w:rFonts w:ascii="ArialMT" w:eastAsia="ArialMT" w:hAnsi="ArialMT" w:cs="ArialMT"/>
                      <w:sz w:val="7"/>
                      <w:szCs w:val="7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w w:val="107"/>
                      <w:sz w:val="7"/>
                      <w:szCs w:val="7"/>
                    </w:rPr>
                    <w:t>LM</w:t>
                  </w:r>
                </w:p>
              </w:txbxContent>
            </v:textbox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spacing w:val="-26"/>
          <w:w w:val="98"/>
          <w:sz w:val="14"/>
          <w:szCs w:val="14"/>
          <w:lang w:val="pl-PL"/>
        </w:rPr>
        <w:t>A</w:t>
      </w:r>
      <w:r w:rsidR="000C47B1" w:rsidRPr="005D1D6C">
        <w:rPr>
          <w:rFonts w:ascii="Times New Roman" w:eastAsia="ArialMT" w:hAnsi="Times New Roman" w:cs="Times New Roman"/>
          <w:color w:val="151616"/>
          <w:w w:val="98"/>
          <w:sz w:val="14"/>
          <w:szCs w:val="14"/>
          <w:u w:val="single" w:color="151616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14"/>
          <w:szCs w:val="14"/>
          <w:u w:val="single" w:color="151616"/>
          <w:lang w:val="ru-RU"/>
        </w:rPr>
        <w:t xml:space="preserve">  </w:t>
      </w:r>
      <w:r w:rsidR="000C47B1" w:rsidRPr="005D1D6C">
        <w:rPr>
          <w:rFonts w:ascii="Times New Roman" w:eastAsia="ArialMT" w:hAnsi="Times New Roman" w:cs="Times New Roman"/>
          <w:color w:val="151616"/>
          <w:spacing w:val="-6"/>
          <w:sz w:val="14"/>
          <w:szCs w:val="14"/>
          <w:u w:val="single" w:color="151616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ab/>
      </w:r>
      <w:r w:rsidR="000C47B1" w:rsidRPr="005D1D6C">
        <w:rPr>
          <w:rFonts w:ascii="Times New Roman" w:eastAsia="ArialMT" w:hAnsi="Times New Roman" w:cs="Times New Roman"/>
          <w:color w:val="151616"/>
          <w:w w:val="98"/>
          <w:sz w:val="14"/>
          <w:szCs w:val="14"/>
          <w:u w:val="single" w:color="151616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pacing w:val="-2"/>
          <w:sz w:val="14"/>
          <w:szCs w:val="14"/>
          <w:u w:val="single" w:color="151616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ab/>
      </w:r>
      <w:r w:rsidR="000C47B1" w:rsidRPr="005D1D6C">
        <w:rPr>
          <w:rFonts w:ascii="Times New Roman" w:eastAsia="ArialMT" w:hAnsi="Times New Roman" w:cs="Times New Roman"/>
          <w:color w:val="151616"/>
          <w:w w:val="98"/>
          <w:sz w:val="14"/>
          <w:szCs w:val="14"/>
          <w:lang w:val="pl-PL"/>
        </w:rPr>
        <w:t>B</w:t>
      </w:r>
      <w:r w:rsidR="000C47B1" w:rsidRPr="005D1D6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ab/>
      </w:r>
      <w:r w:rsidR="000C47B1" w:rsidRPr="005D1D6C">
        <w:rPr>
          <w:rFonts w:ascii="Times New Roman" w:eastAsia="ArialMT" w:hAnsi="Times New Roman" w:cs="Times New Roman"/>
          <w:color w:val="151616"/>
          <w:w w:val="98"/>
          <w:sz w:val="14"/>
          <w:szCs w:val="14"/>
          <w:u w:val="single" w:color="151616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14"/>
          <w:szCs w:val="14"/>
          <w:u w:val="single" w:color="151616"/>
          <w:lang w:val="ru-RU"/>
        </w:rPr>
        <w:tab/>
      </w:r>
    </w:p>
    <w:p w:rsidR="003F09E1" w:rsidRPr="005D1D6C" w:rsidRDefault="003F09E1">
      <w:pPr>
        <w:spacing w:before="8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433B71">
      <w:pPr>
        <w:spacing w:before="20" w:after="0" w:line="280" w:lineRule="exact"/>
        <w:ind w:right="1730"/>
        <w:jc w:val="right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shape id="_x0000_s16020" type="#_x0000_t202" style="position:absolute;left:0;text-align:left;margin-left:341pt;margin-top:-21.2pt;width:8.9pt;height:6.6pt;z-index:-251834368;mso-position-horizontal-relative:page" filled="f" stroked="f">
            <v:textbox style="layout-flow:vertical;mso-layout-flow-alt:bottom-to-top;mso-next-textbox:#_x0000_s16020" inset="0,0,0,0">
              <w:txbxContent>
                <w:p w:rsidR="002C4F6B" w:rsidRDefault="002C4F6B">
                  <w:pPr>
                    <w:spacing w:after="0" w:line="160" w:lineRule="exact"/>
                    <w:ind w:left="20" w:right="-41"/>
                    <w:rPr>
                      <w:rFonts w:ascii="ArialMT" w:eastAsia="ArialMT" w:hAnsi="ArialMT" w:cs="ArialMT"/>
                      <w:sz w:val="14"/>
                      <w:szCs w:val="14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sz w:val="14"/>
                      <w:szCs w:val="14"/>
                    </w:rPr>
                    <w:t>B</w:t>
                  </w:r>
                </w:p>
              </w:txbxContent>
            </v:textbox>
            <w10:wrap anchorx="page"/>
          </v:shape>
        </w:pict>
      </w:r>
      <w:r w:rsidR="004D4CD3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откр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</w:t>
      </w:r>
      <w:r w:rsidR="00F35344" w:rsidRPr="005D1D6C">
        <w:rPr>
          <w:rFonts w:ascii="Times New Roman" w:eastAsia="ArialMT" w:hAnsi="Times New Roman" w:cs="Times New Roman"/>
          <w:color w:val="151616"/>
          <w:w w:val="107"/>
          <w:sz w:val="24"/>
          <w:szCs w:val="24"/>
          <w:lang w:val="ru-RU"/>
        </w:rPr>
        <w:t>на базе</w:t>
      </w:r>
    </w:p>
    <w:p w:rsidR="003F09E1" w:rsidRPr="005D1D6C" w:rsidRDefault="003F09E1">
      <w:pPr>
        <w:spacing w:before="11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217A76">
      <w:pPr>
        <w:spacing w:before="20" w:after="0" w:line="280" w:lineRule="exact"/>
        <w:ind w:left="629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Пример положения </w:t>
      </w:r>
      <w:r w:rsidR="0002407E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лопастей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на диске справа относительно лопастей на диске слев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before="8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217A76">
      <w:pPr>
        <w:spacing w:before="20" w:after="0" w:line="240" w:lineRule="auto"/>
        <w:ind w:left="103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Гидравлическая установка</w:t>
      </w:r>
    </w:p>
    <w:p w:rsidR="003F09E1" w:rsidRPr="005D1D6C" w:rsidRDefault="003F09E1">
      <w:pPr>
        <w:spacing w:before="9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:rsidR="003F09E1" w:rsidRPr="005D1D6C" w:rsidRDefault="00217A76">
      <w:pPr>
        <w:spacing w:after="0" w:line="268" w:lineRule="exact"/>
        <w:ind w:left="120" w:right="1374"/>
        <w:jc w:val="both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Гидроустановка разбрасывателя питается от внешней гидравлической системы трактора и служит для открытия гидроцилиндрами отверстий</w:t>
      </w:r>
      <w:r w:rsidR="0045739B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,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дозирующих удобрени</w:t>
      </w:r>
      <w:r w:rsidR="0045739B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я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на </w:t>
      </w:r>
      <w:r w:rsidR="00B8138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высевающие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диски во время работы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474F60">
      <w:pPr>
        <w:spacing w:after="0" w:line="275" w:lineRule="exact"/>
        <w:ind w:left="120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Закрытие дозирующих отверстий осуществляется с помощью натягивающих пружин</w:t>
      </w:r>
      <w:r w:rsidR="000C47B1" w:rsidRPr="005D1D6C">
        <w:rPr>
          <w:rFonts w:ascii="Times New Roman" w:eastAsia="ArialMT" w:hAnsi="Times New Roman" w:cs="Times New Roman"/>
          <w:color w:val="151616"/>
          <w:w w:val="110"/>
          <w:sz w:val="24"/>
          <w:szCs w:val="24"/>
          <w:lang w:val="ru-RU"/>
        </w:rPr>
        <w:t>.</w:t>
      </w:r>
    </w:p>
    <w:p w:rsidR="003F09E1" w:rsidRPr="005D1D6C" w:rsidRDefault="00474F60" w:rsidP="00474F60">
      <w:pPr>
        <w:spacing w:after="0" w:line="268" w:lineRule="exact"/>
        <w:ind w:left="120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Открытие и закрытие дозирующих отверстий может осуществляться с помощью механических тяг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.</w:t>
      </w:r>
    </w:p>
    <w:p w:rsidR="003F09E1" w:rsidRPr="005D1D6C" w:rsidRDefault="003F09E1">
      <w:pPr>
        <w:spacing w:before="9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3F09E1" w:rsidRPr="005D1D6C" w:rsidRDefault="0007653F" w:rsidP="0007653F">
      <w:pPr>
        <w:spacing w:after="0" w:line="240" w:lineRule="auto"/>
        <w:ind w:left="120" w:right="-20"/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узов</w:t>
      </w:r>
    </w:p>
    <w:p w:rsidR="000540DC" w:rsidRPr="005D1D6C" w:rsidRDefault="000540DC" w:rsidP="0007653F">
      <w:pPr>
        <w:spacing w:after="0" w:line="240" w:lineRule="auto"/>
        <w:ind w:left="120" w:right="-20"/>
        <w:rPr>
          <w:rFonts w:ascii="Times New Roman" w:hAnsi="Times New Roman" w:cs="Times New Roman"/>
          <w:sz w:val="12"/>
          <w:szCs w:val="12"/>
          <w:lang w:val="ru-RU"/>
        </w:rPr>
      </w:pPr>
    </w:p>
    <w:p w:rsidR="00453D2B" w:rsidRPr="005D1D6C" w:rsidRDefault="0007653F" w:rsidP="00453D2B">
      <w:pPr>
        <w:spacing w:after="0" w:line="268" w:lineRule="exact"/>
        <w:ind w:left="137" w:right="1250"/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узов выполнен из листового металла в форме скошенных пирамидок и крепится к раме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</w:t>
      </w:r>
      <w:r w:rsidR="00453D2B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 кузову крепится надставка, увеличивающая емкость загрузки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  <w:r w:rsidR="000C47B1" w:rsidRPr="005D1D6C">
        <w:rPr>
          <w:rFonts w:ascii="Times New Roman" w:eastAsia="ArialMT" w:hAnsi="Times New Roman" w:cs="Times New Roman"/>
          <w:color w:val="151616"/>
          <w:spacing w:val="57"/>
          <w:sz w:val="24"/>
          <w:szCs w:val="24"/>
          <w:lang w:val="ru-RU"/>
        </w:rPr>
        <w:t xml:space="preserve"> </w:t>
      </w:r>
      <w:r w:rsidR="00453D2B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В верхней части </w:t>
      </w:r>
      <w:r w:rsidR="00E94346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бункера</w:t>
      </w:r>
      <w:r w:rsidR="00453D2B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прикручены кронштейны, служащие для крепления переносного электрооборудования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</w:t>
      </w:r>
      <w:r w:rsidR="00453D2B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ортативное электрооборудование пользователь может приобрести на Заводе при покупке разбрасывателя</w:t>
      </w:r>
    </w:p>
    <w:p w:rsidR="003F09E1" w:rsidRPr="005D1D6C" w:rsidRDefault="00453D2B" w:rsidP="00453D2B">
      <w:pPr>
        <w:spacing w:after="0" w:line="268" w:lineRule="exact"/>
        <w:ind w:left="137" w:right="125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или перенести  с другой машины. Также можно приобрести </w:t>
      </w:r>
      <w:r w:rsidR="00E1108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тент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E1108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бункера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, который  является специальным оборудованием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headerReference w:type="default" r:id="rId32"/>
          <w:pgSz w:w="11920" w:h="16840"/>
          <w:pgMar w:top="940" w:right="880" w:bottom="280" w:left="1160" w:header="704" w:footer="0" w:gutter="0"/>
          <w:pgNumType w:start="11"/>
          <w:cols w:space="720"/>
        </w:sectPr>
      </w:pPr>
    </w:p>
    <w:p w:rsidR="003F09E1" w:rsidRPr="005D1D6C" w:rsidRDefault="003F09E1">
      <w:pPr>
        <w:spacing w:before="4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before="20" w:after="0" w:line="240" w:lineRule="auto"/>
        <w:ind w:left="110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4. </w:t>
      </w:r>
      <w:r w:rsidR="00C3006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Обслуживание и эксплуатация</w:t>
      </w:r>
      <w:r w:rsidRPr="005D1D6C">
        <w:rPr>
          <w:rFonts w:ascii="Times New Roman" w:eastAsia="ArialMT" w:hAnsi="Times New Roman" w:cs="Times New Roman"/>
          <w:color w:val="151616"/>
          <w:w w:val="103"/>
          <w:sz w:val="24"/>
          <w:szCs w:val="24"/>
          <w:lang w:val="ru-RU"/>
        </w:rPr>
        <w:t>.</w:t>
      </w:r>
    </w:p>
    <w:p w:rsidR="003F09E1" w:rsidRPr="005D1D6C" w:rsidRDefault="003F09E1">
      <w:pPr>
        <w:spacing w:before="6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3F09E1" w:rsidRPr="005D1D6C" w:rsidRDefault="00E85EEF">
      <w:pPr>
        <w:spacing w:after="0" w:line="268" w:lineRule="exact"/>
        <w:ind w:left="141" w:right="1334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Для обслуживания машины во время работы </w:t>
      </w:r>
      <w:r w:rsidR="00B966B7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достаточно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одного тракторист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ля работы разбрасывателем предусмотрены тракторы, оснащеные внешней гидроустановкой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before="1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0C47B1">
      <w:pPr>
        <w:spacing w:after="0" w:line="240" w:lineRule="auto"/>
        <w:ind w:left="141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5. </w:t>
      </w:r>
      <w:r w:rsidR="00E221A6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абота машины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before="2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EF633A">
      <w:pPr>
        <w:spacing w:after="0" w:line="268" w:lineRule="exact"/>
        <w:ind w:left="141" w:right="1623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pacing w:val="-9"/>
          <w:sz w:val="24"/>
          <w:szCs w:val="24"/>
          <w:lang w:val="ru-RU"/>
        </w:rPr>
        <w:t>Условием, обеспечивающим надлежащее качество работы машины, является соблюдение следующих рекомендаций</w:t>
      </w:r>
      <w:r w:rsidR="005D21ED" w:rsidRPr="005D1D6C">
        <w:rPr>
          <w:rFonts w:ascii="Times New Roman" w:eastAsia="ArialMT" w:hAnsi="Times New Roman" w:cs="Times New Roman"/>
          <w:color w:val="151616"/>
          <w:w w:val="108"/>
          <w:sz w:val="24"/>
          <w:szCs w:val="24"/>
          <w:lang w:val="ru-RU"/>
        </w:rPr>
        <w:t>:</w:t>
      </w:r>
    </w:p>
    <w:p w:rsidR="003F09E1" w:rsidRPr="005D1D6C" w:rsidRDefault="003F09E1">
      <w:pPr>
        <w:spacing w:before="1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0C47B1">
      <w:pPr>
        <w:spacing w:after="0" w:line="240" w:lineRule="auto"/>
        <w:ind w:left="141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-  </w:t>
      </w:r>
      <w:r w:rsidR="001138A2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рименять удобрения без примесей и комков</w:t>
      </w:r>
      <w:r w:rsidRPr="005D1D6C">
        <w:rPr>
          <w:rFonts w:ascii="Times New Roman" w:eastAsia="ArialMT" w:hAnsi="Times New Roman" w:cs="Times New Roman"/>
          <w:color w:val="151616"/>
          <w:w w:val="108"/>
          <w:sz w:val="24"/>
          <w:szCs w:val="24"/>
          <w:lang w:val="ru-RU"/>
        </w:rPr>
        <w:t>,</w:t>
      </w:r>
    </w:p>
    <w:p w:rsidR="003F09E1" w:rsidRPr="005D1D6C" w:rsidRDefault="000C47B1">
      <w:pPr>
        <w:spacing w:after="0" w:line="267" w:lineRule="exact"/>
        <w:ind w:left="141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 </w:t>
      </w:r>
      <w:r w:rsidR="001138A2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на концах поля контролировать уровень заполнения бункера удобрением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,</w:t>
      </w:r>
    </w:p>
    <w:p w:rsidR="003F09E1" w:rsidRPr="005D1D6C" w:rsidRDefault="000C47B1">
      <w:pPr>
        <w:spacing w:after="0" w:line="269" w:lineRule="exact"/>
        <w:ind w:left="141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 </w:t>
      </w:r>
      <w:r w:rsidR="00B743E8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поле должно быть выровнено до уклона, не превышающего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1</w:t>
      </w:r>
      <w:r w:rsidRPr="005D1D6C">
        <w:rPr>
          <w:rFonts w:ascii="Times New Roman" w:eastAsia="ArialMT" w:hAnsi="Times New Roman" w:cs="Times New Roman"/>
          <w:color w:val="151616"/>
          <w:spacing w:val="1"/>
          <w:position w:val="1"/>
          <w:sz w:val="24"/>
          <w:szCs w:val="24"/>
          <w:lang w:val="ru-RU"/>
        </w:rPr>
        <w:t>2</w:t>
      </w:r>
      <w:r w:rsidRPr="005D1D6C">
        <w:rPr>
          <w:rFonts w:ascii="Times New Roman" w:eastAsia="ArialMT" w:hAnsi="Times New Roman" w:cs="Times New Roman"/>
          <w:color w:val="151616"/>
          <w:position w:val="13"/>
          <w:sz w:val="12"/>
          <w:szCs w:val="12"/>
          <w:lang w:val="pl-PL"/>
        </w:rPr>
        <w:t>o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,</w:t>
      </w:r>
    </w:p>
    <w:p w:rsidR="00B743E8" w:rsidRPr="005D1D6C" w:rsidRDefault="000C47B1" w:rsidP="00B743E8">
      <w:pPr>
        <w:spacing w:after="0" w:line="268" w:lineRule="exact"/>
        <w:ind w:left="141" w:right="-20"/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 </w:t>
      </w:r>
      <w:r w:rsidR="00B743E8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обращать внимание на правильное продольное и поперечное выравнивание разбрасывателя</w:t>
      </w:r>
    </w:p>
    <w:p w:rsidR="003F09E1" w:rsidRPr="005D1D6C" w:rsidRDefault="00B743E8" w:rsidP="00B743E8">
      <w:pPr>
        <w:spacing w:after="0" w:line="268" w:lineRule="exact"/>
        <w:ind w:left="141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  во время работы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,</w:t>
      </w:r>
    </w:p>
    <w:p w:rsidR="00B743E8" w:rsidRPr="005D1D6C" w:rsidRDefault="000C47B1" w:rsidP="00B743E8">
      <w:pPr>
        <w:spacing w:after="0" w:line="268" w:lineRule="exact"/>
        <w:ind w:left="141" w:right="-20"/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 </w:t>
      </w:r>
      <w:r w:rsidR="008D1F47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во время </w:t>
      </w:r>
      <w:r w:rsidR="00B743E8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рабочего </w:t>
      </w:r>
      <w:r w:rsidR="008D1F47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прохода </w:t>
      </w:r>
      <w:r w:rsidR="00B743E8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следует держать постоянную скорость агрегата и постоянн</w:t>
      </w:r>
      <w:r w:rsidR="008D1F47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ые</w:t>
      </w:r>
    </w:p>
    <w:p w:rsidR="00B743E8" w:rsidRPr="005D1D6C" w:rsidRDefault="00B743E8" w:rsidP="00B743E8">
      <w:pPr>
        <w:spacing w:after="0" w:line="268" w:lineRule="exact"/>
        <w:ind w:left="141" w:right="-20"/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  обороты карданного вала (540 об/мин)</w:t>
      </w:r>
      <w:r w:rsidR="001C3A84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;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обращать внимание на то, чтобы </w:t>
      </w:r>
      <w:r w:rsidR="00CA464B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последующие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</w:t>
      </w:r>
      <w:r w:rsidR="00CA464B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проходы</w:t>
      </w:r>
    </w:p>
    <w:p w:rsidR="001C3A84" w:rsidRPr="005D1D6C" w:rsidRDefault="00B743E8" w:rsidP="00B743E8">
      <w:pPr>
        <w:spacing w:after="0" w:line="268" w:lineRule="exact"/>
        <w:ind w:left="141" w:right="-20"/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  выполня</w:t>
      </w:r>
      <w:r w:rsidR="001C3A84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лись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</w:t>
      </w:r>
      <w:r w:rsidR="001C3A84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на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тех же расстояниях, предусмотренных рабочей ширин</w:t>
      </w:r>
      <w:r w:rsidR="001C3A84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ой разбрасывателя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(рис. 2) </w:t>
      </w:r>
      <w:r w:rsidR="001C3A84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</w:t>
      </w:r>
    </w:p>
    <w:p w:rsidR="003F09E1" w:rsidRPr="005D1D6C" w:rsidRDefault="001C3A84" w:rsidP="00B743E8">
      <w:pPr>
        <w:spacing w:after="0" w:line="268" w:lineRule="exact"/>
        <w:ind w:left="141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  </w:t>
      </w:r>
      <w:r w:rsidR="00B743E8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и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</w:t>
      </w:r>
      <w:r w:rsidR="00B743E8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перекрыти</w:t>
      </w:r>
      <w:r w:rsidR="008F7420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ем</w:t>
      </w:r>
      <w:r w:rsidR="00B743E8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полос разбрасывания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,</w:t>
      </w:r>
    </w:p>
    <w:p w:rsidR="00D146A0" w:rsidRPr="005D1D6C" w:rsidRDefault="000C47B1" w:rsidP="007A5D23">
      <w:pPr>
        <w:spacing w:after="0" w:line="268" w:lineRule="exact"/>
        <w:ind w:left="141" w:right="-20"/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 </w:t>
      </w:r>
      <w:r w:rsidR="008F7420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при открытии и закрытии </w:t>
      </w:r>
      <w:r w:rsidR="00D146A0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высевно</w:t>
      </w:r>
      <w:r w:rsidR="00FD1619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го</w:t>
      </w:r>
      <w:r w:rsidR="00D146A0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</w:t>
      </w:r>
      <w:r w:rsidR="00FD1619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отверстия</w:t>
      </w:r>
      <w:r w:rsidR="008F7420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на концах поля следует учитывать</w:t>
      </w:r>
    </w:p>
    <w:p w:rsidR="003F09E1" w:rsidRPr="005D1D6C" w:rsidRDefault="00D146A0" w:rsidP="007A5D23">
      <w:pPr>
        <w:spacing w:after="0" w:line="268" w:lineRule="exact"/>
        <w:ind w:left="141" w:right="-20"/>
        <w:rPr>
          <w:rFonts w:ascii="Times New Roman" w:hAnsi="Times New Roman" w:cs="Times New Roman"/>
          <w:sz w:val="18"/>
          <w:szCs w:val="1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 </w:t>
      </w:r>
      <w:r w:rsidR="008F7420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диапазон высевной полосы</w:t>
      </w:r>
      <w:r w:rsidR="008F7420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сзади 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1 .</w:t>
      </w:r>
    </w:p>
    <w:p w:rsidR="003F09E1" w:rsidRPr="005D1D6C" w:rsidRDefault="00433B7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6018" style="position:absolute;margin-left:278.25pt;margin-top:5.4pt;width:13.55pt;height:13.65pt;z-index:-251830272;mso-position-horizontal-relative:page" coordorigin="5626,269" coordsize="271,273">
            <v:shape id="_x0000_s16019" style="position:absolute;left:5626;top:269;width:271;height:273" coordorigin="5626,269" coordsize="271,273" path="m5762,269r64,16l5874,328r23,62l5896,416r-23,65l5828,525r-61,17l5743,540r-62,-25l5639,467r-13,-42l5628,399r22,-67l5694,288r58,-19l5762,269xe" filled="f" strokecolor="#151616" strokeweight=".276mm">
              <v:path arrowok="t"/>
            </v:shape>
            <w10:wrap anchorx="page"/>
          </v:group>
        </w:pic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433B7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5902" style="position:absolute;margin-left:179.3pt;margin-top:6.35pt;width:192.15pt;height:154.65pt;z-index:-251833344;mso-position-horizontal-relative:page" coordorigin="3594,698" coordsize="3843,3093">
            <v:shape id="_x0000_s16017" type="#_x0000_t75" style="position:absolute;left:3596;top:1119;width:1617;height:1723">
              <v:imagedata r:id="rId33" o:title=""/>
            </v:shape>
            <v:group id="_x0000_s16014" style="position:absolute;left:3596;top:1119;width:1617;height:1723" coordorigin="3596,1119" coordsize="1617,1723">
              <v:shape id="_x0000_s16016" style="position:absolute;left:3596;top:1119;width:1617;height:1723" coordorigin="3596,1119" coordsize="1617,1723" path="m3605,1119r1600,l5209,1119r4,3l5213,1126r,1707l5213,2838r-4,3l5205,2841r-1600,l3600,2841r-4,-3l3596,2833r,-1707l3596,1122r4,-3l3605,1119xe" filled="f" strokecolor="#151616" strokeweight=".076mm">
                <v:path arrowok="t"/>
              </v:shape>
              <v:shape id="_x0000_s16015" type="#_x0000_t75" style="position:absolute;left:3604;top:2373;width:1610;height:472">
                <v:imagedata r:id="rId34" o:title=""/>
              </v:shape>
            </v:group>
            <v:group id="_x0000_s16011" style="position:absolute;left:3604;top:2373;width:1610;height:472" coordorigin="3604,2373" coordsize="1610,472">
              <v:shape id="_x0000_s16013" style="position:absolute;left:3604;top:2373;width:1610;height:472" coordorigin="3604,2373" coordsize="1610,472" path="m4410,2373r102,6l4610,2395r95,27l4796,2458r86,46l4962,2558r74,61l5103,2688r60,76l5215,2846r-1611,l3656,2764r60,-76l3783,2619r74,-61l3937,2504r86,-46l4114,2422r95,-27l4308,2379r102,-6xe" filled="f" strokecolor="#151616" strokeweight=".276mm">
                <v:path arrowok="t"/>
              </v:shape>
              <v:shape id="_x0000_s16012" type="#_x0000_t75" style="position:absolute;left:4890;top:2404;width:1610;height:472">
                <v:imagedata r:id="rId35" o:title=""/>
              </v:shape>
            </v:group>
            <v:group id="_x0000_s16009" style="position:absolute;left:4890;top:2404;width:1610;height:472" coordorigin="4890,2404" coordsize="1610,472">
              <v:shape id="_x0000_s16010" style="position:absolute;left:4890;top:2404;width:1610;height:472" coordorigin="4890,2404" coordsize="1610,472" path="m5695,2876r102,-5l5896,2854r95,-26l6082,2791r85,-45l6248,2692r74,-62l6389,2561r60,-75l6500,2404r-1610,l4942,2486r60,75l5069,2630r74,62l5223,2746r86,45l5400,2828r95,26l5593,2871r102,5xe" filled="f" strokecolor="#151616" strokeweight=".276mm">
                <v:path arrowok="t"/>
              </v:shape>
            </v:group>
            <v:group id="_x0000_s16007" style="position:absolute;left:4370;top:3251;width:96;height:172" coordorigin="4370,3251" coordsize="96,172">
              <v:shape id="_x0000_s16008" style="position:absolute;left:4370;top:3251;width:96;height:172" coordorigin="4370,3251" coordsize="96,172" path="m4370,3251r,143l4395,3424r52,l4466,3394r,-141l4370,3251xe" filled="f" strokecolor="#151616" strokeweight=".276mm">
                <v:path arrowok="t"/>
              </v:shape>
            </v:group>
            <v:group id="_x0000_s16005" style="position:absolute;left:4469;top:3338;width:40;height:42" coordorigin="4469,3338" coordsize="40,42">
              <v:shape id="_x0000_s16006" style="position:absolute;left:4469;top:3338;width:40;height:42" coordorigin="4469,3338" coordsize="40,42" path="m4469,3338r40,l4510,3338r,42l4509,3380r-40,l4469,3380r,-41l4469,3338xe" filled="f" strokecolor="#151616" strokeweight=".276mm">
                <v:path arrowok="t"/>
              </v:shape>
            </v:group>
            <v:group id="_x0000_s16003" style="position:absolute;left:4329;top:3337;width:40;height:42" coordorigin="4329,3337" coordsize="40,42">
              <v:shape id="_x0000_s16004" style="position:absolute;left:4329;top:3337;width:40;height:42" coordorigin="4329,3337" coordsize="40,42" path="m4329,3337r40,l4369,3337r,42l4369,3379r-40,l4329,3379r,-42l4329,3337xe" filled="f" strokecolor="#151616" strokeweight=".276mm">
                <v:path arrowok="t"/>
              </v:shape>
            </v:group>
            <v:group id="_x0000_s16001" style="position:absolute;left:4281;top:3293;width:43;height:121" coordorigin="4281,3293" coordsize="43,121">
              <v:shape id="_x0000_s16002" style="position:absolute;left:4281;top:3293;width:43;height:121" coordorigin="4281,3293" coordsize="43,121" path="m4293,3293r20,l4320,3293r5,6l4325,3305r,98l4325,3409r-5,5l4313,3414r-20,l4286,3414r-5,-5l4281,3403r,-98l4281,3299r5,-6l4293,3293xe" filled="f" strokecolor="#151616" strokeweight=".276mm">
                <v:path arrowok="t"/>
              </v:shape>
            </v:group>
            <v:group id="_x0000_s15999" style="position:absolute;left:4513;top:3293;width:43;height:121" coordorigin="4513,3293" coordsize="43,121">
              <v:shape id="_x0000_s16000" style="position:absolute;left:4513;top:3293;width:43;height:121" coordorigin="4513,3293" coordsize="43,121" path="m4524,3293r21,l4551,3293r5,6l4556,3305r,98l4556,3409r-5,5l4545,3414r-21,l4518,3414r-5,-5l4513,3403r,-98l4513,3299r5,-6l4524,3293xe" filled="f" strokecolor="#151616" strokeweight=".276mm">
                <v:path arrowok="t"/>
              </v:shape>
            </v:group>
            <v:group id="_x0000_s15997" style="position:absolute;left:4334;top:3046;width:199;height:205" coordorigin="4334,3046" coordsize="199,205">
              <v:shape id="_x0000_s15998" style="position:absolute;left:4334;top:3046;width:199;height:205" coordorigin="4334,3046" coordsize="199,205" path="m4359,3049r-25,27l4343,3214r27,37l4465,3251r51,-32l4533,3073r-27,-27l4469,3067r-70,l4359,3049xe" filled="f" strokecolor="#151616" strokeweight=".276mm">
                <v:path arrowok="t"/>
              </v:shape>
            </v:group>
            <v:group id="_x0000_s15995" style="position:absolute;left:4368;top:3073;width:134;height:120" coordorigin="4368,3073" coordsize="134,120">
              <v:shape id="_x0000_s15996" style="position:absolute;left:4368;top:3073;width:134;height:120" coordorigin="4368,3073" coordsize="134,120" path="m4474,3073r-76,l4368,3102r,76l4387,3192r85,l4497,3172r5,-68l4474,3073e" stroked="f">
                <v:path arrowok="t"/>
              </v:shape>
            </v:group>
            <v:group id="_x0000_s15993" style="position:absolute;left:4368;top:3073;width:134;height:120" coordorigin="4368,3073" coordsize="134,120">
              <v:shape id="_x0000_s15994" style="position:absolute;left:4368;top:3073;width:134;height:120" coordorigin="4368,3073" coordsize="134,120" path="m4474,3073r-76,l4368,3102r,76l4387,3192r85,l4497,3172r5,-68l4474,3073xe" filled="f" strokecolor="#151616" strokeweight=".276mm">
                <v:path arrowok="t"/>
              </v:shape>
            </v:group>
            <v:group id="_x0000_s15991" style="position:absolute;left:4292;top:2994;width:303;height:155" coordorigin="4292,2994" coordsize="303,155">
              <v:shape id="_x0000_s15992" style="position:absolute;left:4292;top:2994;width:303;height:155" coordorigin="4292,2994" coordsize="303,155" path="m4337,3141r-14,5l4309,3149r-17,-154l4595,2994r,142l4577,3146r-18,3l4541,3145e" filled="f" strokecolor="#151616" strokeweight=".276mm">
                <v:path arrowok="t"/>
              </v:shape>
            </v:group>
            <v:group id="_x0000_s15989" style="position:absolute;left:4429;top:2994;width:2;height:71" coordorigin="4429,2994" coordsize="2,71">
              <v:shape id="_x0000_s15990" style="position:absolute;left:4429;top:2994;width:2;height:71" coordorigin="4429,2994" coordsize="0,71" path="m4429,2994r,71e" filled="f" strokecolor="#151616" strokeweight=".276mm">
                <v:path arrowok="t"/>
              </v:shape>
            </v:group>
            <v:group id="_x0000_s15987" style="position:absolute;left:4354;top:2995;width:2;height:54" coordorigin="4354,2995" coordsize="2,54">
              <v:shape id="_x0000_s15988" style="position:absolute;left:4354;top:2995;width:2;height:54" coordorigin="4354,2995" coordsize="0,54" path="m4354,2995r,54e" filled="f" strokecolor="#151616" strokeweight=".276mm">
                <v:path arrowok="t"/>
              </v:shape>
            </v:group>
            <v:group id="_x0000_s15985" style="position:absolute;left:4292;top:2994;width:48;height:71" coordorigin="4292,2994" coordsize="48,71">
              <v:shape id="_x0000_s15986" style="position:absolute;left:4292;top:2994;width:48;height:71" coordorigin="4292,2994" coordsize="48,71" path="m4292,2994r48,71e" filled="f" strokecolor="#151616" strokeweight=".276mm">
                <v:path arrowok="t"/>
              </v:shape>
            </v:group>
            <v:group id="_x0000_s15983" style="position:absolute;left:4500;top:2998;width:3;height:45" coordorigin="4500,2998" coordsize="3,45">
              <v:shape id="_x0000_s15984" style="position:absolute;left:4500;top:2998;width:3;height:45" coordorigin="4500,2998" coordsize="3,45" path="m4503,2998r-3,45e" filled="f" strokecolor="#151616" strokeweight=".276mm">
                <v:path arrowok="t"/>
              </v:shape>
            </v:group>
            <v:group id="_x0000_s15981" style="position:absolute;left:4530;top:2995;width:64;height:67" coordorigin="4530,2995" coordsize="64,67">
              <v:shape id="_x0000_s15982" style="position:absolute;left:4530;top:2995;width:64;height:67" coordorigin="4530,2995" coordsize="64,67" path="m4593,2995r-63,67e" filled="f" strokecolor="#151616" strokeweight=".276mm">
                <v:path arrowok="t"/>
              </v:shape>
            </v:group>
            <v:group id="_x0000_s15979" style="position:absolute;left:4270;top:2875;width:342;height:120" coordorigin="4270,2875" coordsize="342,120">
              <v:shape id="_x0000_s15980" style="position:absolute;left:4270;top:2875;width:342;height:120" coordorigin="4270,2875" coordsize="342,120" path="m4310,2875r262,l4593,2882r15,15l4612,2955r-6,21l4590,2991r-280,4l4289,2989r-14,-16l4270,2916r6,-22l4292,2880r18,-5xe" filled="f" strokecolor="#151616" strokeweight=".276mm">
                <v:path arrowok="t"/>
              </v:shape>
            </v:group>
            <v:group id="_x0000_s15977" style="position:absolute;left:5690;top:1850;width:96;height:172" coordorigin="5690,1850" coordsize="96,172">
              <v:shape id="_x0000_s15978" style="position:absolute;left:5690;top:1850;width:96;height:172" coordorigin="5690,1850" coordsize="96,172" path="m5690,2022r,-143l5715,1850r52,l5786,1879r,142l5690,2022xe" filled="f" strokecolor="#151616" strokeweight=".276mm">
                <v:path arrowok="t"/>
              </v:shape>
            </v:group>
            <v:group id="_x0000_s15975" style="position:absolute;left:5789;top:1893;width:40;height:42" coordorigin="5789,1893" coordsize="40,42">
              <v:shape id="_x0000_s15976" style="position:absolute;left:5789;top:1893;width:40;height:42" coordorigin="5789,1893" coordsize="40,42" path="m5789,1935r40,l5829,1935r,-42l5829,1893r-40,l5789,1893r,42l5789,1935xe" filled="f" strokecolor="#151616" strokeweight=".276mm">
                <v:path arrowok="t"/>
              </v:shape>
            </v:group>
            <v:group id="_x0000_s15973" style="position:absolute;left:5648;top:1895;width:40;height:42" coordorigin="5648,1895" coordsize="40,42">
              <v:shape id="_x0000_s15974" style="position:absolute;left:5648;top:1895;width:40;height:42" coordorigin="5648,1895" coordsize="40,42" path="m5649,1937r40,l5689,1937r,-42l5689,1895r-40,l5648,1895r,41l5649,1937xe" filled="f" strokecolor="#151616" strokeweight=".276mm">
                <v:path arrowok="t"/>
              </v:shape>
            </v:group>
            <v:group id="_x0000_s15971" style="position:absolute;left:5601;top:1859;width:43;height:121" coordorigin="5601,1859" coordsize="43,121">
              <v:shape id="_x0000_s15972" style="position:absolute;left:5601;top:1859;width:43;height:121" coordorigin="5601,1859" coordsize="43,121" path="m5613,1980r20,l5639,1980r6,-5l5645,1969r,-98l5645,1864r-6,-5l5633,1859r-20,l5606,1859r-5,5l5601,1871r,98l5601,1975r5,5l5613,1980xe" filled="f" strokecolor="#151616" strokeweight=".276mm">
                <v:path arrowok="t"/>
              </v:shape>
            </v:group>
            <v:group id="_x0000_s15969" style="position:absolute;left:5833;top:1859;width:43;height:121" coordorigin="5833,1859" coordsize="43,121">
              <v:shape id="_x0000_s15970" style="position:absolute;left:5833;top:1859;width:43;height:121" coordorigin="5833,1859" coordsize="43,121" path="m5844,1980r20,l5871,1980r5,-5l5876,1969r,-98l5876,1864r-5,-5l5864,1859r-20,l5838,1859r-5,5l5833,1871r,98l5833,1975r5,5l5844,1980xe" filled="f" strokecolor="#151616" strokeweight=".276mm">
                <v:path arrowok="t"/>
              </v:shape>
            </v:group>
            <v:group id="_x0000_s15967" style="position:absolute;left:5654;top:2022;width:199;height:205" coordorigin="5654,2022" coordsize="199,205">
              <v:shape id="_x0000_s15968" style="position:absolute;left:5654;top:2022;width:199;height:205" coordorigin="5654,2022" coordsize="199,205" path="m5679,2224r-25,-26l5663,2059r27,-37l5784,2022r52,33l5853,2201r-27,26l5789,2207r-70,l5679,2224xe" filled="f" strokecolor="#151616" strokeweight=".276mm">
                <v:path arrowok="t"/>
              </v:shape>
            </v:group>
            <v:group id="_x0000_s15965" style="position:absolute;left:5688;top:2081;width:134;height:120" coordorigin="5688,2081" coordsize="134,120">
              <v:shape id="_x0000_s15966" style="position:absolute;left:5688;top:2081;width:134;height:120" coordorigin="5688,2081" coordsize="134,120" path="m5792,2081r-85,l5688,2095r,76l5718,2201r76,l5822,2170r-5,-69l5792,2081e" stroked="f">
                <v:path arrowok="t"/>
              </v:shape>
            </v:group>
            <v:group id="_x0000_s15963" style="position:absolute;left:5688;top:2081;width:134;height:120" coordorigin="5688,2081" coordsize="134,120">
              <v:shape id="_x0000_s15964" style="position:absolute;left:5688;top:2081;width:134;height:120" coordorigin="5688,2081" coordsize="134,120" path="m5794,2201r-76,l5688,2171r,-76l5707,2081r85,l5817,2101r5,69l5794,2201xe" filled="f" strokecolor="#151616" strokeweight=".276mm">
                <v:path arrowok="t"/>
              </v:shape>
            </v:group>
            <v:group id="_x0000_s15961" style="position:absolute;left:5612;top:2125;width:303;height:155" coordorigin="5612,2125" coordsize="303,155">
              <v:shape id="_x0000_s15962" style="position:absolute;left:5612;top:2125;width:303;height:155" coordorigin="5612,2125" coordsize="303,155" path="m5657,2132r-14,-4l5629,2125r-17,153l5915,2280r,-143l5897,2128r-18,-3l5861,2128e" filled="f" strokecolor="#151616" strokeweight=".276mm">
                <v:path arrowok="t"/>
              </v:shape>
            </v:group>
            <v:group id="_x0000_s15959" style="position:absolute;left:5749;top:2208;width:2;height:71" coordorigin="5749,2208" coordsize="2,71">
              <v:shape id="_x0000_s15960" style="position:absolute;left:5749;top:2208;width:2;height:71" coordorigin="5749,2208" coordsize="0,71" path="m5749,2280r,-72e" filled="f" strokecolor="#151616" strokeweight=".276mm">
                <v:path arrowok="t"/>
              </v:shape>
            </v:group>
            <v:group id="_x0000_s15957" style="position:absolute;left:5674;top:2224;width:2;height:54" coordorigin="5674,2224" coordsize="2,54">
              <v:shape id="_x0000_s15958" style="position:absolute;left:5674;top:2224;width:2;height:54" coordorigin="5674,2224" coordsize="0,54" path="m5674,2278r,-54e" filled="f" strokecolor="#151616" strokeweight=".276mm">
                <v:path arrowok="t"/>
              </v:shape>
            </v:group>
            <v:group id="_x0000_s15955" style="position:absolute;left:5612;top:2208;width:48;height:71" coordorigin="5612,2208" coordsize="48,71">
              <v:shape id="_x0000_s15956" style="position:absolute;left:5612;top:2208;width:48;height:71" coordorigin="5612,2208" coordsize="48,71" path="m5612,2280r48,-72e" filled="f" strokecolor="#151616" strokeweight=".276mm">
                <v:path arrowok="t"/>
              </v:shape>
            </v:group>
            <v:group id="_x0000_s15953" style="position:absolute;left:5820;top:2230;width:3;height:45" coordorigin="5820,2230" coordsize="3,45">
              <v:shape id="_x0000_s15954" style="position:absolute;left:5820;top:2230;width:3;height:45" coordorigin="5820,2230" coordsize="3,45" path="m5823,2275r-3,-45e" filled="f" strokecolor="#151616" strokeweight=".276mm">
                <v:path arrowok="t"/>
              </v:shape>
            </v:group>
            <v:group id="_x0000_s15951" style="position:absolute;left:5850;top:2212;width:64;height:67" coordorigin="5850,2212" coordsize="64,67">
              <v:shape id="_x0000_s15952" style="position:absolute;left:5850;top:2212;width:64;height:67" coordorigin="5850,2212" coordsize="64,67" path="m5913,2278r-63,-66e" filled="f" strokecolor="#151616" strokeweight=".276mm">
                <v:path arrowok="t"/>
              </v:shape>
            </v:group>
            <v:group id="_x0000_s15949" style="position:absolute;left:5590;top:2278;width:342;height:120" coordorigin="5590,2278" coordsize="342,120">
              <v:shape id="_x0000_s15950" style="position:absolute;left:5590;top:2278;width:342;height:120" coordorigin="5590,2278" coordsize="342,120" path="m5630,2398r262,l5913,2392r15,-16l5932,2318r-6,-21l5910,2283r-280,-5l5609,2285r-14,15l5590,2358r6,21l5612,2394r18,4xe" filled="f" strokecolor="#151616" strokeweight=".276mm">
                <v:path arrowok="t"/>
              </v:shape>
            </v:group>
            <v:group id="_x0000_s15947" style="position:absolute;left:4575;top:2946;width:988;height:590" coordorigin="4575,2946" coordsize="988,590">
              <v:shape id="_x0000_s15948" style="position:absolute;left:4575;top:2946;width:988;height:590" coordorigin="4575,2946" coordsize="988,590" path="m5563,2946r-8,305l5540,3322r-30,66l5470,3445r-47,46l5357,3529r-714,8l4620,3530r-19,-9l4586,3508r-11,-17e" filled="f" strokecolor="#151616" strokeweight=".276mm">
                <v:path arrowok="t"/>
              </v:shape>
            </v:group>
            <v:group id="_x0000_s15945" style="position:absolute;left:4302;top:2943;width:1508;height:840" coordorigin="4302,2943" coordsize="1508,840">
              <v:shape id="_x0000_s15946" style="position:absolute;left:4302;top:2943;width:1508;height:840" coordorigin="4302,2943" coordsize="1508,840" path="m5810,2943r-8,311l5794,3314r-19,77l5744,3464r-32,54l5699,3536r-11,19l5644,3612r-54,51l5531,3707r-56,35l5414,3773r-732,10l4663,3782r-66,-14l4526,3742r-71,-38l4391,3654r-52,-61l4307,3521r-5,-26e" filled="f" strokecolor="#151616" strokeweight=".276mm">
                <v:path arrowok="t"/>
              </v:shape>
            </v:group>
            <v:group id="_x0000_s15943" style="position:absolute;left:4367;top:1144;width:2;height:1229" coordorigin="4367,1144" coordsize="2,1229">
              <v:shape id="_x0000_s15944" style="position:absolute;left:4367;top:1144;width:2;height:1229" coordorigin="4367,1144" coordsize="0,1229" path="m4367,1144r,1229e" filled="f" strokecolor="#151616" strokeweight=".276mm">
                <v:path arrowok="t"/>
              </v:shape>
            </v:group>
            <v:group id="_x0000_s15941" style="position:absolute;left:4589;top:1134;width:2;height:1199" coordorigin="4589,1134" coordsize="2,1199">
              <v:shape id="_x0000_s15942" style="position:absolute;left:4589;top:1134;width:2;height:1199" coordorigin="4589,1134" coordsize="0,1199" path="m4589,1134r,1199e" filled="f" strokecolor="#151616" strokeweight=".276mm">
                <v:path arrowok="t"/>
              </v:shape>
            </v:group>
            <v:group id="_x0000_s15935" style="position:absolute;left:4380;top:1406;width:196;height:504" coordorigin="4380,1406" coordsize="196,504">
              <v:shape id="_x0000_s15940" style="position:absolute;left:4380;top:1406;width:196;height:504" coordorigin="4380,1406" coordsize="196,504" path="m4380,1681r98,229l4527,1795r-66,l4461,1705r-63,-15l4386,1684r-6,-3e" fillcolor="#151616" stroked="f">
                <v:path arrowok="t"/>
              </v:shape>
              <v:shape id="_x0000_s15939" style="position:absolute;left:4380;top:1406;width:196;height:504" coordorigin="4380,1406" coordsize="196,504" path="m4461,1705r,90l4494,1795r,-89l4472,1706r-7,-1l4461,1705e" fillcolor="#151616" stroked="f">
                <v:path arrowok="t"/>
              </v:shape>
              <v:shape id="_x0000_s15938" style="position:absolute;left:4380;top:1406;width:196;height:504" coordorigin="4380,1406" coordsize="196,504" path="m4576,1681r-62,21l4494,1705r,90l4527,1795r49,-114e" fillcolor="#151616" stroked="f">
                <v:path arrowok="t"/>
              </v:shape>
              <v:shape id="_x0000_s15937" style="position:absolute;left:4380;top:1406;width:196;height:504" coordorigin="4380,1406" coordsize="196,504" path="m4494,1406r-33,l4461,1705r4,l4472,1706r12,l4490,1705r4,l4494,1406e" fillcolor="#151616" stroked="f">
                <v:path arrowok="t"/>
              </v:shape>
              <v:shape id="_x0000_s15936" style="position:absolute;left:4380;top:1406;width:196;height:504" coordorigin="4380,1406" coordsize="196,504" path="m4494,1705r-4,l4484,1706r10,l4494,1705e" fillcolor="#151616" stroked="f">
                <v:path arrowok="t"/>
              </v:shape>
            </v:group>
            <v:group id="_x0000_s15933" style="position:absolute;left:5622;top:716;width:2;height:1229" coordorigin="5622,716" coordsize="2,1229">
              <v:shape id="_x0000_s15934" style="position:absolute;left:5622;top:716;width:2;height:1229" coordorigin="5622,716" coordsize="0,1229" path="m5622,716r,1229e" filled="f" strokecolor="#151616" strokeweight=".276mm">
                <v:path arrowok="t"/>
              </v:shape>
            </v:group>
            <v:group id="_x0000_s15931" style="position:absolute;left:5844;top:706;width:2;height:1199" coordorigin="5844,706" coordsize="2,1199">
              <v:shape id="_x0000_s15932" style="position:absolute;left:5844;top:706;width:2;height:1199" coordorigin="5844,706" coordsize="0,1199" path="m5844,706r,1198e" filled="f" strokecolor="#151616" strokeweight=".276mm">
                <v:path arrowok="t"/>
              </v:shape>
            </v:group>
            <v:group id="_x0000_s15925" style="position:absolute;left:5635;top:978;width:196;height:504" coordorigin="5635,978" coordsize="196,504">
              <v:shape id="_x0000_s15930" style="position:absolute;left:5635;top:978;width:196;height:504" coordorigin="5635,978" coordsize="196,504" path="m5739,1182r-12,l5721,1182r-4,l5717,1481r32,l5749,1182r-4,l5739,1182e" fillcolor="#151616" stroked="f">
                <v:path arrowok="t"/>
              </v:shape>
              <v:shape id="_x0000_s15929" style="position:absolute;left:5635;top:978;width:196;height:504" coordorigin="5635,978" coordsize="196,504" path="m5733,978r-98,228l5641,1203r6,-3l5708,1183r9,-1l5717,1092r65,l5733,978e" fillcolor="#151616" stroked="f">
                <v:path arrowok="t"/>
              </v:shape>
              <v:shape id="_x0000_s15928" style="position:absolute;left:5635;top:978;width:196;height:504" coordorigin="5635,978" coordsize="196,504" path="m5782,1092r-33,l5749,1182r2,l5757,1183r62,17l5831,1206r-49,-114e" fillcolor="#151616" stroked="f">
                <v:path arrowok="t"/>
              </v:shape>
              <v:shape id="_x0000_s15927" style="position:absolute;left:5635;top:978;width:196;height:504" coordorigin="5635,978" coordsize="196,504" path="m5749,1092r-32,l5717,1182r4,l5727,1182r22,l5749,1092e" fillcolor="#151616" stroked="f">
                <v:path arrowok="t"/>
              </v:shape>
              <v:shape id="_x0000_s15926" style="position:absolute;left:5635;top:978;width:196;height:504" coordorigin="5635,978" coordsize="196,504" path="m5749,1182r-10,l5745,1182r4,l5749,1182e" fillcolor="#151616" stroked="f">
                <v:path arrowok="t"/>
              </v:shape>
            </v:group>
            <v:group id="_x0000_s15923" style="position:absolute;left:3643;top:3536;width:3786;height:2" coordorigin="3643,3536" coordsize="3786,2">
              <v:shape id="_x0000_s15924" style="position:absolute;left:3643;top:3536;width:3786;height:2" coordorigin="3643,3536" coordsize="3786,1" path="m7429,3536r-3786,1e" filled="f" strokecolor="#151616" strokeweight=".276mm">
                <v:path arrowok="t"/>
              </v:shape>
            </v:group>
            <v:group id="_x0000_s15921" style="position:absolute;left:3646;top:3781;width:3783;height:2" coordorigin="3646,3781" coordsize="3783,2">
              <v:shape id="_x0000_s15922" style="position:absolute;left:3646;top:3781;width:3783;height:2" coordorigin="3646,3781" coordsize="3783,1" path="m7429,3781r-3783,1e" filled="f" strokecolor="#151616" strokeweight=".276mm">
                <v:path arrowok="t"/>
              </v:shape>
            </v:group>
            <v:group id="_x0000_s15919" style="position:absolute;left:6502;top:2772;width:410;height:2" coordorigin="6502,2772" coordsize="410,2">
              <v:shape id="_x0000_s15920" style="position:absolute;left:6502;top:2772;width:410;height:2" coordorigin="6502,2772" coordsize="410,0" path="m6502,2772r410,e" filled="f" strokecolor="#151616" strokeweight=".076mm">
                <v:path arrowok="t"/>
              </v:shape>
            </v:group>
            <v:group id="_x0000_s15917" style="position:absolute;left:6355;top:2772;width:30;height:2" coordorigin="6355,2772" coordsize="30,2">
              <v:shape id="_x0000_s15918" style="position:absolute;left:6355;top:2772;width:30;height:2" coordorigin="6355,2772" coordsize="30,0" path="m6385,2772r-30,e" filled="f" strokecolor="#151616" strokeweight=".076mm">
                <v:path arrowok="t"/>
              </v:shape>
            </v:group>
            <v:group id="_x0000_s15915" style="position:absolute;left:6195;top:2772;width:100;height:2" coordorigin="6195,2772" coordsize="100,2">
              <v:shape id="_x0000_s15916" style="position:absolute;left:6195;top:2772;width:100;height:2" coordorigin="6195,2772" coordsize="100,0" path="m6295,2772r-100,e" filled="f" strokecolor="#151616" strokeweight=".076mm">
                <v:path arrowok="t"/>
              </v:shape>
            </v:group>
            <v:group id="_x0000_s15913" style="position:absolute;left:6619;top:2422;width:317;height:2" coordorigin="6619,2422" coordsize="317,2">
              <v:shape id="_x0000_s15914" style="position:absolute;left:6619;top:2422;width:317;height:2" coordorigin="6619,2422" coordsize="317,0" path="m6619,2422r316,e" filled="f" strokecolor="#151616" strokeweight=".076mm">
                <v:path arrowok="t"/>
              </v:shape>
            </v:group>
            <v:group id="_x0000_s15911" style="position:absolute;left:6866;top:2149;width:2;height:890" coordorigin="6866,2149" coordsize="2,890">
              <v:shape id="_x0000_s15912" style="position:absolute;left:6866;top:2149;width:2;height:890" coordorigin="6866,2149" coordsize="0,890" path="m6866,2149r,890e" filled="f" strokecolor="#151616" strokeweight=".18719mm">
                <v:path arrowok="t"/>
              </v:shape>
            </v:group>
            <v:group id="_x0000_s15908" style="position:absolute;left:6808;top:2279;width:121;height:143" coordorigin="6808,2279" coordsize="121,143">
              <v:shape id="_x0000_s15910" style="position:absolute;left:6808;top:2279;width:121;height:143" coordorigin="6808,2279" coordsize="121,143" path="m6808,2282r64,140l6922,2296r-49,l6858,2296r-46,-12l6808,2282e" fillcolor="#151616" stroked="f">
                <v:path arrowok="t"/>
              </v:shape>
              <v:shape id="_x0000_s15909" style="position:absolute;left:6808;top:2279;width:121;height:143" coordorigin="6808,2279" coordsize="121,143" path="m6929,2279r-56,17l6922,2296r7,-17e" fillcolor="#151616" stroked="f">
                <v:path arrowok="t"/>
              </v:shape>
            </v:group>
            <v:group id="_x0000_s15905" style="position:absolute;left:6802;top:2769;width:121;height:143" coordorigin="6802,2769" coordsize="121,143">
              <v:shape id="_x0000_s15907" style="position:absolute;left:6802;top:2769;width:121;height:143" coordorigin="6802,2769" coordsize="121,143" path="m6916,2895r-61,l6866,2895r4,1l6923,2912r-7,-17e" fillcolor="#151616" stroked="f">
                <v:path arrowok="t"/>
              </v:shape>
              <v:shape id="_x0000_s15906" style="position:absolute;left:6802;top:2769;width:121;height:143" coordorigin="6802,2769" coordsize="121,143" path="m6866,2769r-64,140l6806,2907r3,-1l6855,2895r61,l6866,2769e" fillcolor="#151616" stroked="f">
                <v:path arrowok="t"/>
              </v:shape>
            </v:group>
            <v:group id="_x0000_s15903" style="position:absolute;left:3662;top:2771;width:2297;height:2" coordorigin="3662,2771" coordsize="2297,2">
              <v:shape id="_x0000_s15904" style="position:absolute;left:3662;top:2771;width:2297;height:2" coordorigin="3662,2771" coordsize="2297,0" path="m5959,2771r-2297,e" filled="f" strokecolor="#151616" strokeweight=".076mm">
                <v:stroke dashstyle="dash"/>
                <v:path arrowok="t"/>
              </v:shape>
            </v:group>
            <w10:wrap anchorx="page"/>
          </v:group>
        </w:pic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433B71">
      <w:pPr>
        <w:spacing w:before="23" w:after="0" w:line="257" w:lineRule="exact"/>
        <w:ind w:left="6285" w:right="3905"/>
        <w:jc w:val="center"/>
        <w:rPr>
          <w:rFonts w:ascii="Times New Roman" w:eastAsia="ArialMT" w:hAnsi="Times New Roman" w:cs="Times New Roman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5900" style="position:absolute;left:0;text-align:left;margin-left:351.15pt;margin-top:1.4pt;width:11.65pt;height:11pt;z-index:-251832320;mso-position-horizontal-relative:page" coordorigin="7023,28" coordsize="233,220">
            <v:shape id="_x0000_s15901" style="position:absolute;left:7023;top:28;width:233;height:220" coordorigin="7023,28" coordsize="233,220" path="m7140,28r65,19l7247,95r9,43l7254,160r-31,56l7164,246r-23,2l7117,246r-59,-30l7026,161r-3,-22l7025,117r32,-56l7115,31r25,-3xe" filled="f" strokecolor="#151616" strokeweight=".376mm">
              <v:path arrowok="t"/>
            </v:shape>
            <w10:wrap anchorx="page"/>
          </v:group>
        </w:pict>
      </w:r>
      <w:r w:rsidRPr="00433B71">
        <w:rPr>
          <w:rFonts w:ascii="Times New Roman" w:hAnsi="Times New Roman" w:cs="Times New Roman"/>
        </w:rPr>
        <w:pict>
          <v:group id="_x0000_s15898" style="position:absolute;left:0;text-align:left;margin-left:324.65pt;margin-top:-76.65pt;width:.1pt;height:58.95pt;z-index:-251831296;mso-position-horizontal-relative:page" coordorigin="6493,-1533" coordsize="2,1179">
            <v:shape id="_x0000_s15899" style="position:absolute;left:6493;top:-1533;width:2;height:1179" coordorigin="6493,-1533" coordsize="0,1179" path="m6493,-1533r,1179e" filled="f" strokecolor="#151616" strokeweight=".076mm">
              <v:path arrowok="t"/>
            </v:shape>
            <w10:wrap anchorx="page"/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lang w:val="ru-RU"/>
        </w:rPr>
        <w:t>1</w:t>
      </w:r>
    </w:p>
    <w:p w:rsidR="003F09E1" w:rsidRPr="005D1D6C" w:rsidRDefault="003F09E1">
      <w:pPr>
        <w:spacing w:before="8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AF56D4">
      <w:pPr>
        <w:tabs>
          <w:tab w:val="left" w:pos="3620"/>
        </w:tabs>
        <w:spacing w:before="20" w:after="0" w:line="280" w:lineRule="exact"/>
        <w:ind w:left="2549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ис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 2.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="00961FAA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Схема работы разбрасывателем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961FAA">
      <w:pPr>
        <w:spacing w:before="20" w:after="0" w:line="240" w:lineRule="auto"/>
        <w:ind w:left="125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Перед началом </w:t>
      </w:r>
      <w:r w:rsidR="00206505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удабривания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необходимо провести пробу высев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961FAA" w:rsidP="00961FAA">
      <w:pPr>
        <w:spacing w:after="0" w:line="268" w:lineRule="exact"/>
        <w:ind w:left="125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Включение гид</w:t>
      </w:r>
      <w:r w:rsidR="003215F4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равлической системы и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дисков должн</w:t>
      </w:r>
      <w:r w:rsidR="003215F4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о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осуществляться с момента </w:t>
      </w:r>
      <w:r w:rsidR="003215F4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движения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трактора с </w:t>
      </w:r>
      <w:r w:rsidR="003215F4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предварительно включенным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привод</w:t>
      </w:r>
      <w:r w:rsidR="003215F4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ом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</w:t>
      </w:r>
      <w:r w:rsidR="00CD2668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высевающих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дисков</w:t>
      </w:r>
      <w:r w:rsidR="000C47B1" w:rsidRPr="005D1D6C">
        <w:rPr>
          <w:rFonts w:ascii="Times New Roman" w:eastAsia="ArialMT" w:hAnsi="Times New Roman" w:cs="Times New Roman"/>
          <w:color w:val="151616"/>
          <w:w w:val="104"/>
          <w:position w:val="1"/>
          <w:sz w:val="24"/>
          <w:szCs w:val="24"/>
          <w:lang w:val="ru-RU"/>
        </w:rPr>
        <w:t>.</w:t>
      </w:r>
    </w:p>
    <w:p w:rsidR="003F09E1" w:rsidRPr="005D1D6C" w:rsidRDefault="003F09E1">
      <w:pPr>
        <w:spacing w:before="2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E8001A">
      <w:pPr>
        <w:spacing w:after="0" w:line="268" w:lineRule="exact"/>
        <w:ind w:left="125" w:right="189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Задний зацеп разбрасывателя служит для подсоединения сельскохозяйственного оборудования или двухосных прицепов при условии, что выполняются следующие указания</w:t>
      </w:r>
      <w:r w:rsidR="000C47B1" w:rsidRPr="005D1D6C">
        <w:rPr>
          <w:rFonts w:ascii="Times New Roman" w:eastAsia="ArialMT" w:hAnsi="Times New Roman" w:cs="Times New Roman"/>
          <w:color w:val="151616"/>
          <w:w w:val="105"/>
          <w:sz w:val="24"/>
          <w:szCs w:val="24"/>
          <w:lang w:val="ru-RU"/>
        </w:rPr>
        <w:t>:</w:t>
      </w:r>
    </w:p>
    <w:p w:rsidR="003F09E1" w:rsidRPr="005D1D6C" w:rsidRDefault="000C47B1">
      <w:pPr>
        <w:spacing w:after="0" w:line="275" w:lineRule="exact"/>
        <w:ind w:left="125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- </w:t>
      </w:r>
      <w:r w:rsidR="0054577D" w:rsidRPr="005D1D6C">
        <w:rPr>
          <w:rFonts w:ascii="Times New Roman" w:eastAsia="ArialMT" w:hAnsi="Times New Roman" w:cs="Times New Roman"/>
          <w:color w:val="151616"/>
          <w:w w:val="121"/>
          <w:sz w:val="24"/>
          <w:szCs w:val="24"/>
          <w:lang w:val="ru-RU"/>
        </w:rPr>
        <w:t>скорость движения не превышает 25 км/ч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;</w:t>
      </w:r>
    </w:p>
    <w:p w:rsidR="0054577D" w:rsidRPr="005D1D6C" w:rsidRDefault="000C47B1" w:rsidP="0054577D">
      <w:pPr>
        <w:spacing w:after="0" w:line="268" w:lineRule="exact"/>
        <w:ind w:left="125" w:right="-20"/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</w:t>
      </w:r>
      <w:r w:rsidR="0054577D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прицеп оснащен инерционной или тормозной системой, которая запускается из кабины</w:t>
      </w:r>
    </w:p>
    <w:p w:rsidR="003F09E1" w:rsidRPr="005D1D6C" w:rsidRDefault="0054577D" w:rsidP="0054577D">
      <w:pPr>
        <w:spacing w:after="0" w:line="268" w:lineRule="exact"/>
        <w:ind w:left="125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 трактора</w:t>
      </w:r>
      <w:r w:rsidR="000C47B1" w:rsidRPr="005D1D6C">
        <w:rPr>
          <w:rFonts w:ascii="Times New Roman" w:eastAsia="ArialMT" w:hAnsi="Times New Roman" w:cs="Times New Roman"/>
          <w:color w:val="151616"/>
          <w:w w:val="107"/>
          <w:position w:val="1"/>
          <w:sz w:val="24"/>
          <w:szCs w:val="24"/>
          <w:lang w:val="ru-RU"/>
        </w:rPr>
        <w:t>;</w:t>
      </w:r>
    </w:p>
    <w:p w:rsidR="003F09E1" w:rsidRPr="005D1D6C" w:rsidRDefault="000C47B1" w:rsidP="00D31AAE">
      <w:pPr>
        <w:spacing w:after="0" w:line="268" w:lineRule="exact"/>
        <w:ind w:left="125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</w:t>
      </w:r>
      <w:r w:rsidR="00034ECA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общий вес прицепа не превышает 1,25 допустимого общего веса трактора</w:t>
      </w:r>
      <w:r w:rsidRPr="005D1D6C">
        <w:rPr>
          <w:rFonts w:ascii="Times New Roman" w:eastAsia="ArialMT" w:hAnsi="Times New Roman" w:cs="Times New Roman"/>
          <w:color w:val="151616"/>
          <w:w w:val="107"/>
          <w:position w:val="1"/>
          <w:sz w:val="24"/>
          <w:szCs w:val="24"/>
          <w:lang w:val="ru-RU"/>
        </w:rPr>
        <w:t>,</w:t>
      </w:r>
      <w:r w:rsidR="00433B71" w:rsidRPr="00433B71">
        <w:rPr>
          <w:rFonts w:ascii="Times New Roman" w:hAnsi="Times New Roman" w:cs="Times New Roman"/>
        </w:rPr>
        <w:pict>
          <v:group id="_x0000_s15896" style="position:absolute;left:0;text-align:left;margin-left:116.25pt;margin-top:26.8pt;width:327.15pt;height:41.6pt;z-index:-251828224;mso-position-horizontal-relative:page;mso-position-vertical-relative:text" coordorigin="2325,536" coordsize="6543,832">
            <v:shape id="_x0000_s15897" style="position:absolute;left:2325;top:536;width:6543;height:832" coordorigin="2325,536" coordsize="6543,832" path="m2330,536r6535,l8867,536r2,1l8869,540r,823l8869,1366r-2,2l8865,1368r-6535,l2327,1368r-2,-2l2325,1363r,-823l2325,537r2,-1l2330,536xe" filled="f" strokecolor="#151616" strokeweight=".35269mm">
              <v:path arrowok="t"/>
            </v:shape>
            <w10:wrap anchorx="page"/>
          </v:group>
        </w:pict>
      </w:r>
      <w:r w:rsidR="00D31AAE" w:rsidRPr="005D1D6C">
        <w:rPr>
          <w:rFonts w:ascii="Times New Roman" w:eastAsia="ArialMT" w:hAnsi="Times New Roman" w:cs="Times New Roman"/>
          <w:color w:val="151616"/>
          <w:w w:val="107"/>
          <w:position w:val="1"/>
          <w:sz w:val="24"/>
          <w:szCs w:val="24"/>
          <w:lang w:val="ru-RU"/>
        </w:rPr>
        <w:t xml:space="preserve"> </w:t>
      </w:r>
      <w:r w:rsidR="00D31AAE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но не более</w:t>
      </w:r>
      <w:r w:rsidRPr="005D1D6C">
        <w:rPr>
          <w:rFonts w:ascii="Times New Roman" w:eastAsia="ArialMT" w:hAnsi="Times New Roman" w:cs="Times New Roman"/>
          <w:color w:val="151616"/>
          <w:spacing w:val="53"/>
          <w:position w:val="1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5 </w:t>
      </w:r>
      <w:r w:rsidR="00D31AAE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тонн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.</w:t>
      </w:r>
    </w:p>
    <w:p w:rsidR="003F09E1" w:rsidRPr="005D1D6C" w:rsidRDefault="003F09E1">
      <w:pPr>
        <w:spacing w:before="9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433B71" w:rsidP="00A26789">
      <w:pPr>
        <w:spacing w:before="27" w:after="0" w:line="268" w:lineRule="exact"/>
        <w:ind w:left="1736" w:right="2511"/>
        <w:rPr>
          <w:rFonts w:ascii="Times New Roman" w:hAnsi="Times New Roman" w:cs="Times New Roman"/>
          <w:lang w:val="ru-RU"/>
        </w:rPr>
        <w:sectPr w:rsidR="003F09E1" w:rsidRPr="005D1D6C">
          <w:pgSz w:w="11920" w:h="16840"/>
          <w:pgMar w:top="940" w:right="740" w:bottom="280" w:left="760" w:header="704" w:footer="0" w:gutter="0"/>
          <w:cols w:space="720"/>
        </w:sectPr>
      </w:pPr>
      <w:r w:rsidRPr="00433B71">
        <w:rPr>
          <w:rFonts w:ascii="Times New Roman" w:hAnsi="Times New Roman" w:cs="Times New Roman"/>
        </w:rPr>
        <w:pict>
          <v:group id="_x0000_s15883" style="position:absolute;left:0;text-align:left;margin-left:63.7pt;margin-top:-5.65pt;width:44.8pt;height:35.7pt;z-index:-251829248;mso-position-horizontal-relative:page" coordorigin="1274,-113" coordsize="896,714">
            <v:group id="_x0000_s15894" style="position:absolute;left:1324;top:-83;width:787;height:640" coordorigin="1324,-83" coordsize="787,640">
              <v:shape id="_x0000_s15895" style="position:absolute;left:1324;top:-83;width:787;height:640" coordorigin="1324,-83" coordsize="787,640" path="m2111,543l1716,-83,1324,557r787,-14xe" filled="f" strokecolor="#f27e00" strokeweight=".17628mm">
                <v:path arrowok="t"/>
              </v:shape>
            </v:group>
            <v:group id="_x0000_s15892" style="position:absolute;left:1308;top:-79;width:827;height:646" coordorigin="1308,-79" coordsize="827,646">
              <v:shape id="_x0000_s15893" style="position:absolute;left:1308;top:-79;width:827;height:646" coordorigin="1308,-79" coordsize="827,646" path="m1688,-60r14,-14l1720,-79r19,3l1754,-65r178,290l2128,545r7,12l2132,567r-14,-1l1722,566r-394,l1312,567r-4,-8l1317,544,1513,225,1688,-60xe" filled="f" strokecolor="#dd2b1c" strokeweight="1.206mm">
                <v:path arrowok="t"/>
              </v:shape>
            </v:group>
            <v:group id="_x0000_s15890" style="position:absolute;left:1680;top:158;width:77;height:207" coordorigin="1680,158" coordsize="77,207">
              <v:shape id="_x0000_s15891" style="position:absolute;left:1680;top:158;width:77;height:207" coordorigin="1680,158" coordsize="77,207" path="m1683,158r-3,3l1680,168r31,190l1713,365r12,l1727,358r29,-189l1757,162r-3,-4l1683,158e" fillcolor="#7b5d6b" stroked="f">
                <v:path arrowok="t"/>
              </v:shape>
            </v:group>
            <v:group id="_x0000_s15888" style="position:absolute;left:1680;top:158;width:77;height:207" coordorigin="1680,158" coordsize="77,207">
              <v:shape id="_x0000_s15889" style="position:absolute;left:1680;top:158;width:77;height:207" coordorigin="1680,158" coordsize="77,207" path="m1726,358r12,-74l1756,169r1,-7l1754,158r-9,l1719,158r-30,l1683,158r-3,3l1680,168r19,116l1711,358r2,7l1725,365r1,-7xe" filled="f" strokecolor="#151616" strokeweight=".076mm">
                <v:path arrowok="t"/>
              </v:shape>
            </v:group>
            <v:group id="_x0000_s15886" style="position:absolute;left:1698;top:406;width:42;height:42" coordorigin="1698,406" coordsize="42,42">
              <v:shape id="_x0000_s15887" style="position:absolute;left:1698;top:406;width:42;height:42" coordorigin="1698,406" coordsize="42,42" path="m1731,406r-24,l1698,416r,23l1707,448r24,l1740,439r,-23l1731,406e" fillcolor="#4e4d43" stroked="f">
                <v:path arrowok="t"/>
              </v:shape>
            </v:group>
            <v:group id="_x0000_s15884" style="position:absolute;left:1698;top:406;width:42;height:42" coordorigin="1698,406" coordsize="42,42">
              <v:shape id="_x0000_s15885" style="position:absolute;left:1698;top:406;width:42;height:42" coordorigin="1698,406" coordsize="42,42" path="m1719,406r12,l1740,416r,11l1740,439r-9,9l1719,448r-12,l1698,439r,-12l1698,416r9,-10l1719,406xe" filled="f" strokecolor="#151616" strokeweight=".076mm">
                <v:path arrowok="t"/>
              </v:shape>
            </v:group>
            <w10:wrap anchorx="page"/>
          </v:group>
        </w:pict>
      </w:r>
      <w:r w:rsidR="00A26789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Запрещается транспортировка одноосных прицепов на зацепе разбрасывателя</w:t>
      </w:r>
    </w:p>
    <w:p w:rsidR="003F09E1" w:rsidRPr="005D1D6C" w:rsidRDefault="003F09E1">
      <w:pPr>
        <w:spacing w:before="6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before="20" w:after="0" w:line="240" w:lineRule="auto"/>
        <w:ind w:left="26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6.</w:t>
      </w:r>
      <w:r w:rsidRPr="005D1D6C">
        <w:rPr>
          <w:rFonts w:ascii="Times New Roman" w:eastAsia="ArialMT" w:hAnsi="Times New Roman" w:cs="Times New Roman"/>
          <w:color w:val="151616"/>
          <w:spacing w:val="67"/>
          <w:sz w:val="24"/>
          <w:szCs w:val="24"/>
          <w:lang w:val="ru-RU"/>
        </w:rPr>
        <w:t xml:space="preserve"> </w:t>
      </w:r>
      <w:r w:rsidR="000939F7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Техническая поддержка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before="10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3F09E1" w:rsidRPr="005D1D6C" w:rsidRDefault="00E0226C">
      <w:pPr>
        <w:spacing w:after="0" w:line="280" w:lineRule="exact"/>
        <w:ind w:left="59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Ежедневный осмотр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687717">
      <w:pPr>
        <w:spacing w:before="20" w:after="0" w:line="240" w:lineRule="auto"/>
        <w:ind w:left="26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еред выездом в поле следует проверить</w:t>
      </w:r>
      <w:r w:rsidR="000C47B1" w:rsidRPr="005D1D6C">
        <w:rPr>
          <w:rFonts w:ascii="Times New Roman" w:eastAsia="ArialMT" w:hAnsi="Times New Roman" w:cs="Times New Roman"/>
          <w:color w:val="151616"/>
          <w:w w:val="104"/>
          <w:sz w:val="24"/>
          <w:szCs w:val="24"/>
          <w:lang w:val="ru-RU"/>
        </w:rPr>
        <w:t>:</w:t>
      </w:r>
    </w:p>
    <w:p w:rsidR="003F09E1" w:rsidRPr="005D1D6C" w:rsidRDefault="000C47B1">
      <w:pPr>
        <w:spacing w:after="0" w:line="268" w:lineRule="exact"/>
        <w:ind w:left="26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 </w:t>
      </w:r>
      <w:r w:rsidR="00687717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все резьбовые соединения</w:t>
      </w:r>
      <w:r w:rsidRPr="005D1D6C">
        <w:rPr>
          <w:rFonts w:ascii="Times New Roman" w:eastAsia="ArialMT" w:hAnsi="Times New Roman" w:cs="Times New Roman"/>
          <w:color w:val="151616"/>
          <w:w w:val="105"/>
          <w:position w:val="1"/>
          <w:sz w:val="24"/>
          <w:szCs w:val="24"/>
          <w:lang w:val="ru-RU"/>
        </w:rPr>
        <w:t>,</w:t>
      </w:r>
    </w:p>
    <w:p w:rsidR="003F09E1" w:rsidRPr="005D1D6C" w:rsidRDefault="000C47B1">
      <w:pPr>
        <w:spacing w:after="0" w:line="268" w:lineRule="exact"/>
        <w:ind w:left="26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 </w:t>
      </w:r>
      <w:r w:rsidR="00687717" w:rsidRPr="005D1D6C">
        <w:rPr>
          <w:rFonts w:ascii="Times New Roman" w:eastAsia="ArialMT" w:hAnsi="Times New Roman" w:cs="Times New Roman"/>
          <w:color w:val="151616"/>
          <w:w w:val="109"/>
          <w:position w:val="1"/>
          <w:sz w:val="24"/>
          <w:szCs w:val="24"/>
          <w:lang w:val="ru-RU"/>
        </w:rPr>
        <w:t>герметичность гидравлической системы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,</w:t>
      </w:r>
    </w:p>
    <w:p w:rsidR="003F09E1" w:rsidRPr="005D1D6C" w:rsidRDefault="000C47B1">
      <w:pPr>
        <w:spacing w:after="0" w:line="268" w:lineRule="exact"/>
        <w:ind w:left="26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 </w:t>
      </w:r>
      <w:r w:rsidR="00687717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напряжение пружин, закрывающих дозирующие отверстия</w:t>
      </w:r>
      <w:r w:rsidRPr="005D1D6C">
        <w:rPr>
          <w:rFonts w:ascii="Times New Roman" w:eastAsia="ArialMT" w:hAnsi="Times New Roman" w:cs="Times New Roman"/>
          <w:color w:val="151616"/>
          <w:w w:val="106"/>
          <w:position w:val="1"/>
          <w:sz w:val="24"/>
          <w:szCs w:val="24"/>
          <w:lang w:val="ru-RU"/>
        </w:rPr>
        <w:t>,</w:t>
      </w:r>
    </w:p>
    <w:p w:rsidR="003F09E1" w:rsidRPr="005D1D6C" w:rsidRDefault="000C47B1">
      <w:pPr>
        <w:spacing w:after="0" w:line="268" w:lineRule="exact"/>
        <w:ind w:left="26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 </w:t>
      </w:r>
      <w:r w:rsidR="00687717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смазать подшипники вала мешалок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,</w:t>
      </w:r>
    </w:p>
    <w:p w:rsidR="009E49C3" w:rsidRPr="005D1D6C" w:rsidRDefault="000C47B1" w:rsidP="009E49C3">
      <w:pPr>
        <w:spacing w:after="0" w:line="268" w:lineRule="exact"/>
        <w:ind w:left="264" w:right="-20"/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 </w:t>
      </w:r>
      <w:r w:rsidR="009E49C3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посл</w:t>
      </w:r>
      <w:r w:rsidR="00E60213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е выполнения регулировки высева </w:t>
      </w:r>
      <w:r w:rsidR="009E49C3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необходимо </w:t>
      </w:r>
      <w:r w:rsidR="00E60213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установкой рычага </w:t>
      </w:r>
      <w:r w:rsidR="009E49C3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крепко зафиксировать</w:t>
      </w:r>
    </w:p>
    <w:p w:rsidR="003F09E1" w:rsidRPr="005D1D6C" w:rsidRDefault="009E49C3" w:rsidP="009E49C3">
      <w:pPr>
        <w:spacing w:after="0" w:line="268" w:lineRule="exact"/>
        <w:ind w:left="26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  диск</w:t>
      </w:r>
      <w:r w:rsidR="000C47B1" w:rsidRPr="005D1D6C">
        <w:rPr>
          <w:rFonts w:ascii="Times New Roman" w:eastAsia="ArialMT" w:hAnsi="Times New Roman" w:cs="Times New Roman"/>
          <w:color w:val="151616"/>
          <w:w w:val="115"/>
          <w:position w:val="1"/>
          <w:sz w:val="24"/>
          <w:szCs w:val="24"/>
          <w:lang w:val="ru-RU"/>
        </w:rPr>
        <w:t>,</w:t>
      </w:r>
    </w:p>
    <w:p w:rsidR="003F09E1" w:rsidRPr="005D1D6C" w:rsidRDefault="000C47B1">
      <w:pPr>
        <w:spacing w:before="18" w:after="0" w:line="240" w:lineRule="auto"/>
        <w:ind w:left="242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-  </w:t>
      </w:r>
      <w:r w:rsidR="001C4F2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роверить натяжение цепи привода мешалки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before="4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3F09E1" w:rsidRPr="005D1D6C" w:rsidRDefault="001C4F2C">
      <w:pPr>
        <w:spacing w:after="0" w:line="280" w:lineRule="exact"/>
        <w:ind w:left="26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Обзор после сезоных работ и консервация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before="27" w:after="0" w:line="268" w:lineRule="exact"/>
        <w:ind w:left="464" w:right="476" w:hanging="20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-  </w:t>
      </w:r>
      <w:r w:rsidR="00BE3B6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о окончании</w:t>
      </w:r>
      <w:r w:rsidR="00E60FC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BE3B6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периода </w:t>
      </w:r>
      <w:r w:rsidR="00E60FC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работы </w:t>
      </w:r>
      <w:r w:rsidR="004524E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азбрасыватель</w:t>
      </w:r>
      <w:r w:rsidR="00E60FC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необходимо тщательно вымыть и очистить</w:t>
      </w:r>
      <w:r w:rsidRPr="005D1D6C">
        <w:rPr>
          <w:rFonts w:ascii="Times New Roman" w:eastAsia="ArialMT" w:hAnsi="Times New Roman" w:cs="Times New Roman"/>
          <w:color w:val="151616"/>
          <w:w w:val="112"/>
          <w:sz w:val="24"/>
          <w:szCs w:val="24"/>
          <w:lang w:val="ru-RU"/>
        </w:rPr>
        <w:t>.</w:t>
      </w:r>
      <w:r w:rsidRPr="005D1D6C">
        <w:rPr>
          <w:rFonts w:ascii="Times New Roman" w:eastAsia="ArialMT" w:hAnsi="Times New Roman" w:cs="Times New Roman"/>
          <w:color w:val="151616"/>
          <w:spacing w:val="-8"/>
          <w:w w:val="112"/>
          <w:sz w:val="24"/>
          <w:szCs w:val="24"/>
          <w:lang w:val="ru-RU"/>
        </w:rPr>
        <w:t xml:space="preserve"> </w:t>
      </w:r>
      <w:r w:rsidR="004524E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Не следует мыть </w:t>
      </w:r>
      <w:r w:rsidR="00BE3B6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азбрасыватель</w:t>
      </w:r>
      <w:r w:rsidR="004524E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струей воды под большим давлением с близкого расстояния</w:t>
      </w:r>
      <w:r w:rsidRPr="005D1D6C">
        <w:rPr>
          <w:rFonts w:ascii="Times New Roman" w:eastAsia="ArialMT" w:hAnsi="Times New Roman" w:cs="Times New Roman"/>
          <w:color w:val="151616"/>
          <w:w w:val="104"/>
          <w:sz w:val="24"/>
          <w:szCs w:val="24"/>
          <w:lang w:val="ru-RU"/>
        </w:rPr>
        <w:t>.</w:t>
      </w:r>
    </w:p>
    <w:p w:rsidR="003F09E1" w:rsidRPr="005D1D6C" w:rsidRDefault="000C47B1">
      <w:pPr>
        <w:spacing w:after="0" w:line="268" w:lineRule="exact"/>
        <w:ind w:left="464" w:right="1121" w:hanging="20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-  </w:t>
      </w:r>
      <w:r w:rsidR="00BE3B6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роверить слой краски, поврежденные места очистить от ржавчины и загрязнений, обезжирить и покрыть грунтовкой, а затем краской</w:t>
      </w:r>
      <w:r w:rsidRPr="005D1D6C">
        <w:rPr>
          <w:rFonts w:ascii="Times New Roman" w:eastAsia="ArialMT" w:hAnsi="Times New Roman" w:cs="Times New Roman"/>
          <w:color w:val="151616"/>
          <w:w w:val="103"/>
          <w:sz w:val="24"/>
          <w:szCs w:val="24"/>
          <w:lang w:val="ru-RU"/>
        </w:rPr>
        <w:t>,</w:t>
      </w:r>
    </w:p>
    <w:p w:rsidR="003F09E1" w:rsidRPr="005D1D6C" w:rsidRDefault="000C47B1">
      <w:pPr>
        <w:spacing w:after="0" w:line="274" w:lineRule="exact"/>
        <w:ind w:left="26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 </w:t>
      </w:r>
      <w:r w:rsidR="00BE3B6C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нанести защитную масляную смесь на разбрасыватель, особенно на металлические части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,</w:t>
      </w:r>
    </w:p>
    <w:p w:rsidR="003F09E1" w:rsidRPr="005D1D6C" w:rsidRDefault="000C47B1">
      <w:pPr>
        <w:spacing w:before="6" w:after="0" w:line="240" w:lineRule="auto"/>
        <w:ind w:left="26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-  </w:t>
      </w:r>
      <w:r w:rsidR="00BE3B6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роверить состояние пружин, закрывающих дозирующие отверстия</w:t>
      </w:r>
      <w:r w:rsidRPr="005D1D6C">
        <w:rPr>
          <w:rFonts w:ascii="Times New Roman" w:eastAsia="ArialMT" w:hAnsi="Times New Roman" w:cs="Times New Roman"/>
          <w:color w:val="151616"/>
          <w:w w:val="106"/>
          <w:sz w:val="24"/>
          <w:szCs w:val="24"/>
          <w:lang w:val="ru-RU"/>
        </w:rPr>
        <w:t>,</w:t>
      </w:r>
    </w:p>
    <w:p w:rsidR="003F09E1" w:rsidRPr="005D1D6C" w:rsidRDefault="000C47B1" w:rsidP="00BE3B6C">
      <w:pPr>
        <w:spacing w:after="0" w:line="268" w:lineRule="exact"/>
        <w:ind w:left="26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 </w:t>
      </w:r>
      <w:r w:rsidR="00BE3B6C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резьбу регулировочных и стопорных болтов очистить и </w:t>
      </w:r>
      <w:r w:rsidR="00146999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нанести</w:t>
      </w:r>
      <w:r w:rsidR="00BE3B6C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</w:t>
      </w:r>
      <w:r w:rsidR="00146999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густую</w:t>
      </w:r>
      <w:r w:rsidR="00BE3B6C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смазк</w:t>
      </w:r>
      <w:r w:rsidR="00146999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у</w:t>
      </w:r>
      <w:r w:rsidR="00BE3B6C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Ł</w:t>
      </w:r>
      <w:r w:rsidRPr="005D1D6C">
        <w:rPr>
          <w:rFonts w:ascii="Times New Roman" w:eastAsia="ArialMT" w:hAnsi="Times New Roman" w:cs="Times New Roman"/>
          <w:color w:val="151616"/>
          <w:spacing w:val="-13"/>
          <w:position w:val="1"/>
          <w:sz w:val="24"/>
          <w:szCs w:val="24"/>
          <w:lang w:val="pl-PL"/>
        </w:rPr>
        <w:t>T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-42,</w:t>
      </w:r>
    </w:p>
    <w:p w:rsidR="003F09E1" w:rsidRPr="005D1D6C" w:rsidRDefault="000C47B1">
      <w:pPr>
        <w:spacing w:after="0" w:line="268" w:lineRule="exact"/>
        <w:ind w:left="26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 </w:t>
      </w:r>
      <w:r w:rsidR="0077230E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проверить состояние резиновых блокирующих накладок</w:t>
      </w:r>
      <w:r w:rsidRPr="005D1D6C">
        <w:rPr>
          <w:rFonts w:ascii="Times New Roman" w:eastAsia="ArialMT" w:hAnsi="Times New Roman" w:cs="Times New Roman"/>
          <w:color w:val="151616"/>
          <w:w w:val="105"/>
          <w:position w:val="1"/>
          <w:sz w:val="24"/>
          <w:szCs w:val="24"/>
          <w:lang w:val="ru-RU"/>
        </w:rPr>
        <w:t>,</w:t>
      </w:r>
    </w:p>
    <w:p w:rsidR="003F09E1" w:rsidRPr="005D1D6C" w:rsidRDefault="000C47B1">
      <w:pPr>
        <w:spacing w:after="0" w:line="268" w:lineRule="exact"/>
        <w:ind w:left="26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 </w:t>
      </w:r>
      <w:r w:rsidR="0077230E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проверить цепь цепной передачи и смазать</w:t>
      </w:r>
      <w:r w:rsidRPr="005D1D6C">
        <w:rPr>
          <w:rFonts w:ascii="Times New Roman" w:eastAsia="ArialMT" w:hAnsi="Times New Roman" w:cs="Times New Roman"/>
          <w:color w:val="151616"/>
          <w:w w:val="103"/>
          <w:position w:val="1"/>
          <w:sz w:val="24"/>
          <w:szCs w:val="24"/>
          <w:lang w:val="ru-RU"/>
        </w:rPr>
        <w:t>,</w:t>
      </w:r>
    </w:p>
    <w:p w:rsidR="003F09E1" w:rsidRPr="005D1D6C" w:rsidRDefault="000C47B1">
      <w:pPr>
        <w:spacing w:after="0" w:line="268" w:lineRule="exact"/>
        <w:ind w:left="26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 </w:t>
      </w:r>
      <w:r w:rsidR="005A4F5A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заполнить</w:t>
      </w:r>
      <w:r w:rsidR="0077230E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смазк</w:t>
      </w:r>
      <w:r w:rsidR="005A4F5A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ой </w:t>
      </w:r>
      <w:r w:rsidR="0077230E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все точки смазки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,</w:t>
      </w:r>
    </w:p>
    <w:p w:rsidR="003F09E1" w:rsidRPr="005D1D6C" w:rsidRDefault="000C47B1">
      <w:pPr>
        <w:spacing w:after="0" w:line="267" w:lineRule="exact"/>
        <w:ind w:left="26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 </w:t>
      </w:r>
      <w:r w:rsidR="0077230E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проверить шарнирные соединения и смазать их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.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3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77230E">
      <w:pPr>
        <w:spacing w:before="20" w:after="0" w:line="240" w:lineRule="auto"/>
        <w:ind w:left="26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Смазк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before="1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3F09E1" w:rsidRPr="005D1D6C" w:rsidRDefault="0077230E" w:rsidP="005A4F5A">
      <w:pPr>
        <w:spacing w:after="0" w:line="240" w:lineRule="auto"/>
        <w:ind w:left="26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Все точки смазки должны быть заполнены смазкой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</w:t>
      </w:r>
      <w:r w:rsidR="005A4F5A" w:rsidRPr="005D1D6C">
        <w:rPr>
          <w:rFonts w:ascii="Times New Roman" w:eastAsia="ArialMT" w:hAnsi="Times New Roman" w:cs="Times New Roman"/>
          <w:color w:val="151616"/>
          <w:w w:val="104"/>
          <w:sz w:val="24"/>
          <w:szCs w:val="24"/>
          <w:lang w:val="ru-RU"/>
        </w:rPr>
        <w:t>Смазывать до тех пор, пока не появится свеж</w:t>
      </w:r>
      <w:r w:rsidR="004D2015" w:rsidRPr="005D1D6C">
        <w:rPr>
          <w:rFonts w:ascii="Times New Roman" w:eastAsia="ArialMT" w:hAnsi="Times New Roman" w:cs="Times New Roman"/>
          <w:color w:val="151616"/>
          <w:w w:val="104"/>
          <w:sz w:val="24"/>
          <w:szCs w:val="24"/>
          <w:lang w:val="ru-RU"/>
        </w:rPr>
        <w:t>ая</w:t>
      </w:r>
      <w:r w:rsidR="005A4F5A" w:rsidRPr="005D1D6C">
        <w:rPr>
          <w:rFonts w:ascii="Times New Roman" w:eastAsia="ArialMT" w:hAnsi="Times New Roman" w:cs="Times New Roman"/>
          <w:color w:val="151616"/>
          <w:w w:val="104"/>
          <w:sz w:val="24"/>
          <w:szCs w:val="24"/>
          <w:lang w:val="ru-RU"/>
        </w:rPr>
        <w:t xml:space="preserve"> смазк</w:t>
      </w:r>
      <w:r w:rsidR="004D2015" w:rsidRPr="005D1D6C">
        <w:rPr>
          <w:rFonts w:ascii="Times New Roman" w:eastAsia="ArialMT" w:hAnsi="Times New Roman" w:cs="Times New Roman"/>
          <w:color w:val="151616"/>
          <w:w w:val="104"/>
          <w:sz w:val="24"/>
          <w:szCs w:val="24"/>
          <w:lang w:val="ru-RU"/>
        </w:rPr>
        <w:t>а</w:t>
      </w:r>
      <w:r w:rsidR="005A4F5A" w:rsidRPr="005D1D6C">
        <w:rPr>
          <w:rFonts w:ascii="Times New Roman" w:eastAsia="ArialMT" w:hAnsi="Times New Roman" w:cs="Times New Roman"/>
          <w:color w:val="151616"/>
          <w:w w:val="104"/>
          <w:sz w:val="24"/>
          <w:szCs w:val="24"/>
          <w:lang w:val="ru-RU"/>
        </w:rPr>
        <w:t xml:space="preserve"> снаружи совместно работающих деталей</w:t>
      </w:r>
      <w:r w:rsidR="000C47B1" w:rsidRPr="005D1D6C">
        <w:rPr>
          <w:rFonts w:ascii="Times New Roman" w:eastAsia="ArialMT" w:hAnsi="Times New Roman" w:cs="Times New Roman"/>
          <w:color w:val="151616"/>
          <w:w w:val="112"/>
          <w:position w:val="1"/>
          <w:sz w:val="24"/>
          <w:szCs w:val="24"/>
          <w:lang w:val="ru-RU"/>
        </w:rPr>
        <w:t>.</w:t>
      </w:r>
    </w:p>
    <w:p w:rsidR="003F09E1" w:rsidRPr="005D1D6C" w:rsidRDefault="009A0703">
      <w:pPr>
        <w:spacing w:after="0" w:line="268" w:lineRule="exact"/>
        <w:ind w:left="26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Подшипники скольжения вала мешалок смазывать каждые 8 часов густой смазкой 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Ł</w:t>
      </w:r>
      <w:r w:rsidR="000C47B1" w:rsidRPr="005D1D6C">
        <w:rPr>
          <w:rFonts w:ascii="Times New Roman" w:eastAsia="ArialMT" w:hAnsi="Times New Roman" w:cs="Times New Roman"/>
          <w:color w:val="151616"/>
          <w:spacing w:val="-13"/>
          <w:position w:val="1"/>
          <w:sz w:val="24"/>
          <w:szCs w:val="24"/>
          <w:lang w:val="pl-PL"/>
        </w:rPr>
        <w:t>T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42. </w:t>
      </w:r>
      <w:r w:rsidR="00A7755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Конические редукторы заполнить маслом до уровня нижнего края отверстия переливных пробок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. </w:t>
      </w:r>
      <w:r w:rsidR="00A7755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Первую замену масла в редукторах необходимо выполнить после 100 часов работы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.</w:t>
      </w:r>
    </w:p>
    <w:p w:rsidR="003F09E1" w:rsidRPr="005D1D6C" w:rsidRDefault="00A77551">
      <w:pPr>
        <w:spacing w:after="0" w:line="268" w:lineRule="exact"/>
        <w:ind w:left="26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Для конического редуктора необходимо применять масло для </w:t>
      </w:r>
      <w:r w:rsidR="00276108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редуктор</w:t>
      </w:r>
      <w:r w:rsidR="00A52CB7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ов</w:t>
      </w:r>
      <w:r w:rsidR="00276108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механических 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транспортных средств Польши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.</w:t>
      </w:r>
    </w:p>
    <w:p w:rsidR="003F09E1" w:rsidRPr="005D1D6C" w:rsidRDefault="0067138D">
      <w:pPr>
        <w:spacing w:after="0" w:line="268" w:lineRule="exact"/>
        <w:ind w:left="26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pacing w:val="-9"/>
          <w:position w:val="1"/>
          <w:sz w:val="24"/>
          <w:szCs w:val="24"/>
          <w:lang w:val="ru-RU"/>
        </w:rPr>
        <w:t xml:space="preserve">Шарнирно-телескопический вал смазывать смазкой  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Ł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t>T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42.</w:t>
      </w:r>
    </w:p>
    <w:p w:rsidR="003F09E1" w:rsidRPr="005D1D6C" w:rsidRDefault="001C019C">
      <w:pPr>
        <w:spacing w:before="54" w:after="0" w:line="268" w:lineRule="exact"/>
        <w:ind w:left="264" w:right="223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Боковые редукторы на заводе </w:t>
      </w:r>
      <w:r w:rsidR="003F0AE3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наполняются полужидкой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смазкой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</w:t>
      </w:r>
      <w:r w:rsidR="003F0AE3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ополнительная заправка смазкой, как правило, излишня.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5D21E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Обратите внимание на</w:t>
      </w:r>
      <w:r w:rsidR="003F0AE3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внешние знаки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</w:t>
      </w:r>
      <w:r w:rsidR="003F0AE3" w:rsidRPr="005D1D6C">
        <w:rPr>
          <w:rFonts w:ascii="Times New Roman" w:eastAsia="ArialMT" w:hAnsi="Times New Roman" w:cs="Times New Roman"/>
          <w:color w:val="151616"/>
          <w:w w:val="123"/>
          <w:sz w:val="24"/>
          <w:szCs w:val="24"/>
          <w:lang w:val="ru-RU"/>
        </w:rPr>
        <w:t>Свежие пятна масла под стоящей машиной или на машине, рост шума во время работы механизмов, свидетельствуют о негерметичности редуктор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</w:t>
      </w:r>
      <w:r w:rsidR="003F0AE3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Необходимо определить причины неполадок, устранить их и залить масло или полужидкую смазку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AE3">
      <w:pPr>
        <w:spacing w:before="20" w:after="0" w:line="240" w:lineRule="auto"/>
        <w:ind w:left="26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pacing w:val="-2"/>
          <w:sz w:val="24"/>
          <w:szCs w:val="24"/>
          <w:lang w:val="ru-RU"/>
        </w:rPr>
        <w:t>Замену масла в зубчатом коническом редукторе выполняем следующим образом</w:t>
      </w:r>
      <w:r w:rsidR="000C47B1" w:rsidRPr="005D1D6C">
        <w:rPr>
          <w:rFonts w:ascii="Times New Roman" w:eastAsia="ArialMT" w:hAnsi="Times New Roman" w:cs="Times New Roman"/>
          <w:color w:val="151616"/>
          <w:w w:val="110"/>
          <w:sz w:val="24"/>
          <w:szCs w:val="24"/>
          <w:lang w:val="ru-RU"/>
        </w:rPr>
        <w:t>:</w:t>
      </w:r>
    </w:p>
    <w:p w:rsidR="003F09E1" w:rsidRPr="005D1D6C" w:rsidRDefault="000C47B1">
      <w:pPr>
        <w:spacing w:after="0" w:line="268" w:lineRule="exact"/>
        <w:ind w:left="26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</w:t>
      </w:r>
      <w:r w:rsidR="00F431FE" w:rsidRPr="005D1D6C">
        <w:rPr>
          <w:rFonts w:ascii="Times New Roman" w:eastAsia="ArialMT" w:hAnsi="Times New Roman" w:cs="Times New Roman"/>
          <w:color w:val="151616"/>
          <w:w w:val="116"/>
          <w:position w:val="1"/>
          <w:sz w:val="24"/>
          <w:szCs w:val="24"/>
          <w:lang w:val="ru-RU"/>
        </w:rPr>
        <w:t>включить привод на несколько минут для прогрева масла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;</w:t>
      </w:r>
    </w:p>
    <w:p w:rsidR="003F09E1" w:rsidRPr="005D1D6C" w:rsidRDefault="000C47B1">
      <w:pPr>
        <w:spacing w:after="0" w:line="268" w:lineRule="exact"/>
        <w:ind w:left="26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</w:t>
      </w:r>
      <w:r w:rsidR="00F431FE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после выключения привода вывернуть пробк</w:t>
      </w:r>
      <w:r w:rsidR="00CB00AA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и</w:t>
      </w:r>
      <w:r w:rsidR="00F431FE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слива и дождаться, пока не </w:t>
      </w:r>
      <w:r w:rsidR="00CB00AA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вытечет</w:t>
      </w:r>
      <w:r w:rsidR="00F431FE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масло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;</w:t>
      </w:r>
    </w:p>
    <w:p w:rsidR="00CB00AA" w:rsidRPr="005D1D6C" w:rsidRDefault="000C47B1">
      <w:pPr>
        <w:spacing w:after="0" w:line="268" w:lineRule="exact"/>
        <w:ind w:left="264" w:right="-20"/>
        <w:rPr>
          <w:rFonts w:ascii="Times New Roman" w:eastAsia="ArialMT" w:hAnsi="Times New Roman" w:cs="Times New Roman"/>
          <w:color w:val="151616"/>
          <w:w w:val="117"/>
          <w:position w:val="1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</w:t>
      </w:r>
      <w:r w:rsidR="00CB00AA" w:rsidRPr="005D1D6C">
        <w:rPr>
          <w:rFonts w:ascii="Times New Roman" w:eastAsia="ArialMT" w:hAnsi="Times New Roman" w:cs="Times New Roman"/>
          <w:color w:val="151616"/>
          <w:w w:val="117"/>
          <w:position w:val="1"/>
          <w:sz w:val="24"/>
          <w:szCs w:val="24"/>
          <w:lang w:val="ru-RU"/>
        </w:rPr>
        <w:t>закрутить сливную пробку, залить 0,4 л масла производства Польши до появления</w:t>
      </w:r>
    </w:p>
    <w:p w:rsidR="003F09E1" w:rsidRPr="005D1D6C" w:rsidRDefault="00CB00AA">
      <w:pPr>
        <w:spacing w:after="0" w:line="268" w:lineRule="exact"/>
        <w:ind w:left="26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7"/>
          <w:position w:val="1"/>
          <w:sz w:val="24"/>
          <w:szCs w:val="24"/>
          <w:lang w:val="ru-RU"/>
        </w:rPr>
        <w:t xml:space="preserve">  его в контрольном отверстии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;</w:t>
      </w:r>
    </w:p>
    <w:p w:rsidR="003F09E1" w:rsidRPr="005D1D6C" w:rsidRDefault="000C47B1">
      <w:pPr>
        <w:spacing w:after="0" w:line="267" w:lineRule="exact"/>
        <w:ind w:left="26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</w:t>
      </w:r>
      <w:r w:rsidR="00CB00AA" w:rsidRPr="005D1D6C">
        <w:rPr>
          <w:rFonts w:ascii="Times New Roman" w:eastAsia="ArialMT" w:hAnsi="Times New Roman" w:cs="Times New Roman"/>
          <w:color w:val="151616"/>
          <w:w w:val="115"/>
          <w:position w:val="1"/>
          <w:sz w:val="24"/>
          <w:szCs w:val="24"/>
          <w:lang w:val="ru-RU"/>
        </w:rPr>
        <w:t>завинтить заливные и контрольные пробки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.</w:t>
      </w:r>
    </w:p>
    <w:p w:rsidR="003F09E1" w:rsidRPr="005D1D6C" w:rsidRDefault="003F09E1">
      <w:pPr>
        <w:spacing w:before="10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headerReference w:type="default" r:id="rId36"/>
          <w:pgSz w:w="11920" w:h="16840"/>
          <w:pgMar w:top="940" w:right="680" w:bottom="280" w:left="860" w:header="704" w:footer="0" w:gutter="0"/>
          <w:pgNumType w:start="13"/>
          <w:cols w:space="720"/>
        </w:sectPr>
      </w:pPr>
    </w:p>
    <w:p w:rsidR="003F09E1" w:rsidRPr="005D1D6C" w:rsidRDefault="00433B71">
      <w:pPr>
        <w:spacing w:before="20" w:after="0" w:line="240" w:lineRule="auto"/>
        <w:ind w:left="115" w:right="-76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433B71">
        <w:rPr>
          <w:rFonts w:ascii="Times New Roman" w:hAnsi="Times New Roman" w:cs="Times New Roman"/>
          <w:sz w:val="16"/>
          <w:szCs w:val="16"/>
        </w:rPr>
        <w:lastRenderedPageBreak/>
        <w:pict>
          <v:group id="_x0000_s15881" style="position:absolute;left:0;text-align:left;margin-left:98.65pt;margin-top:3.6pt;width:444.75pt;height:48.2pt;z-index:-251827200;mso-position-horizontal-relative:page" coordorigin="1973,72" coordsize="8895,964">
            <v:shape id="_x0000_s15882" style="position:absolute;left:1973;top:72;width:8895;height:964" coordorigin="1973,72" coordsize="8895,964" path="m1981,72r8879,l10865,72r3,3l10868,77r,954l10868,1034r-3,2l10860,1036r-8879,l1977,1036r-4,-2l1973,1031r,-954l1973,75r4,-3l1981,72xe" filled="f" strokecolor="#52648a" strokeweight=".276mm">
              <v:path arrowok="t"/>
            </v:shape>
            <w10:wrap anchorx="page"/>
          </v:group>
        </w:pict>
      </w:r>
      <w:r w:rsidRPr="00433B71">
        <w:rPr>
          <w:rFonts w:ascii="Times New Roman" w:hAnsi="Times New Roman" w:cs="Times New Roman"/>
          <w:sz w:val="16"/>
          <w:szCs w:val="16"/>
        </w:rPr>
        <w:pict>
          <v:group id="_x0000_s15870" style="position:absolute;left:0;text-align:left;margin-left:47.85pt;margin-top:17.2pt;width:44.8pt;height:35.7pt;z-index:-251826176;mso-position-horizontal-relative:page" coordorigin="957,344" coordsize="896,714">
            <v:group id="_x0000_s15879" style="position:absolute;left:992;top:378;width:827;height:646" coordorigin="992,378" coordsize="827,646">
              <v:shape id="_x0000_s15880" style="position:absolute;left:992;top:378;width:827;height:646" coordorigin="992,378" coordsize="827,646" path="m1371,397r15,-14l1404,378r18,3l1437,392r179,290l1812,1002r7,12l1816,1024r-14,l1406,1024r-394,l995,1024r-3,-7l1000,1001,1196,682,1371,397xe" filled="f" strokecolor="#dd2b1c" strokeweight="1.206mm">
                <v:path arrowok="t"/>
              </v:shape>
            </v:group>
            <v:group id="_x0000_s15877" style="position:absolute;left:1364;top:615;width:77;height:207" coordorigin="1364,615" coordsize="77,207">
              <v:shape id="_x0000_s15878" style="position:absolute;left:1364;top:615;width:77;height:207" coordorigin="1364,615" coordsize="77,207" path="m1367,615r-3,3l1364,625r30,190l1397,822r12,l1410,815r30,-188l1441,619r-4,-3l1367,615e" fillcolor="#7b5d6b" stroked="f">
                <v:path arrowok="t"/>
              </v:shape>
            </v:group>
            <v:group id="_x0000_s15875" style="position:absolute;left:1364;top:615;width:77;height:207" coordorigin="1364,615" coordsize="77,207">
              <v:shape id="_x0000_s15876" style="position:absolute;left:1364;top:615;width:77;height:207" coordorigin="1364,615" coordsize="77,207" path="m1410,816r12,-75l1440,627r1,-8l1437,616r-8,-1l1402,615r-29,l1367,615r-3,3l1364,625r18,116l1394,815r3,7l1409,822r1,-6xe" filled="f" strokecolor="#151616" strokeweight=".076mm">
                <v:path arrowok="t"/>
              </v:shape>
            </v:group>
            <v:group id="_x0000_s15873" style="position:absolute;left:1382;top:864;width:42;height:42" coordorigin="1382,864" coordsize="42,42">
              <v:shape id="_x0000_s15874" style="position:absolute;left:1382;top:864;width:42;height:42" coordorigin="1382,864" coordsize="42,42" path="m1414,864r-23,l1382,873r,23l1391,906r23,l1424,896r,-23l1414,864e" fillcolor="#4e4d43" stroked="f">
                <v:path arrowok="t"/>
              </v:shape>
            </v:group>
            <v:group id="_x0000_s15871" style="position:absolute;left:1382;top:864;width:42;height:42" coordorigin="1382,864" coordsize="42,42">
              <v:shape id="_x0000_s15872" style="position:absolute;left:1382;top:864;width:42;height:42" coordorigin="1382,864" coordsize="42,42" path="m1403,864r11,l1424,873r,12l1424,896r-10,10l1403,906r-12,l1382,896r,-11l1382,873r9,-9l1403,864xe" filled="f" strokecolor="#151616" strokeweight=".076mm">
                <v:path arrowok="t"/>
              </v:shape>
            </v:group>
            <w10:wrap anchorx="page"/>
          </v:group>
        </w:pict>
      </w:r>
      <w:r w:rsidR="00CB00AA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ВНИМАНИЕ</w:t>
      </w:r>
    </w:p>
    <w:p w:rsidR="003F09E1" w:rsidRPr="005D1D6C" w:rsidRDefault="000C47B1">
      <w:pPr>
        <w:spacing w:before="1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CB00AA">
      <w:pPr>
        <w:spacing w:after="0" w:line="268" w:lineRule="exact"/>
        <w:ind w:right="401"/>
        <w:jc w:val="both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Все работы проводить в хорошо проветриваемых помещениях или на открытом воздухе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Мытье машины должно осуществляться в месте, где обеспечен доступ для отвода сточных вод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after="0"/>
        <w:jc w:val="both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680" w:bottom="280" w:left="860" w:header="720" w:footer="720" w:gutter="0"/>
          <w:cols w:num="2" w:space="720" w:equalWidth="0">
            <w:col w:w="1013" w:space="274"/>
            <w:col w:w="9093"/>
          </w:cols>
        </w:sectPr>
      </w:pPr>
    </w:p>
    <w:p w:rsidR="003F09E1" w:rsidRPr="005D1D6C" w:rsidRDefault="003F09E1">
      <w:pPr>
        <w:spacing w:before="3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3F09E1" w:rsidRPr="005D1D6C" w:rsidRDefault="000C47B1">
      <w:pPr>
        <w:spacing w:after="0" w:line="240" w:lineRule="auto"/>
        <w:ind w:left="139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7. </w:t>
      </w:r>
      <w:r w:rsidR="00CB00AA" w:rsidRPr="005D1D6C">
        <w:rPr>
          <w:rFonts w:ascii="Times New Roman" w:eastAsia="ArialMT" w:hAnsi="Times New Roman" w:cs="Times New Roman"/>
          <w:color w:val="151616"/>
          <w:spacing w:val="-2"/>
          <w:sz w:val="24"/>
          <w:szCs w:val="24"/>
          <w:lang w:val="ru-RU"/>
        </w:rPr>
        <w:t>Оснащение разбрасывателя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433B71" w:rsidP="00155EDC">
      <w:pPr>
        <w:tabs>
          <w:tab w:val="left" w:pos="2280"/>
          <w:tab w:val="left" w:pos="4480"/>
        </w:tabs>
        <w:spacing w:before="60" w:after="0" w:line="280" w:lineRule="exact"/>
        <w:ind w:left="109" w:right="-20"/>
        <w:rPr>
          <w:rFonts w:ascii="Times New Roman" w:hAnsi="Times New Roman" w:cs="Times New Roman"/>
          <w:sz w:val="20"/>
          <w:szCs w:val="20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5447" style="position:absolute;left:0;text-align:left;margin-left:62.45pt;margin-top:29.2pt;width:466.75pt;height:425.2pt;z-index:-251825152;mso-position-horizontal-relative:page" coordorigin="1249,584" coordsize="9335,8504">
            <v:group id="_x0000_s15868" style="position:absolute;left:7722;top:800;width:134;height:136" coordorigin="7722,800" coordsize="134,136">
              <v:shape id="_x0000_s15869" style="position:absolute;left:7722;top:800;width:134;height:136" coordorigin="7722,800" coordsize="134,136" path="m7790,800r-56,31l7722,876r5,19l7738,912r17,13l7776,934r26,2l7820,930r16,-12l7847,900r7,-22l7856,850r-10,-20l7832,814r-20,-10l7790,800e" fillcolor="#151616" stroked="f">
                <v:path arrowok="t"/>
              </v:shape>
            </v:group>
            <v:group id="_x0000_s15866" style="position:absolute;left:7722;top:800;width:134;height:136" coordorigin="7722,800" coordsize="134,136">
              <v:shape id="_x0000_s15867" style="position:absolute;left:7722;top:800;width:134;height:136" coordorigin="7722,800" coordsize="134,136" path="m7790,800r22,4l7832,814r14,16l7856,850r-2,28l7847,900r-11,18l7820,930r-18,6l7776,934r-21,-9l7738,912r-11,-17l7722,876r3,-25l7767,805r23,-5xe" filled="f" strokecolor="#151616" strokeweight=".35269mm">
                <v:path arrowok="t"/>
              </v:shape>
            </v:group>
            <v:group id="_x0000_s15864" style="position:absolute;left:8530;top:800;width:134;height:136" coordorigin="8530,800" coordsize="134,136">
              <v:shape id="_x0000_s15865" style="position:absolute;left:8530;top:800;width:134;height:136" coordorigin="8530,800" coordsize="134,136" path="m8598,800r-56,31l8530,876r5,19l8546,912r17,13l8584,934r26,2l8628,930r15,-12l8655,900r7,-22l8664,850r-10,-20l8639,814r-19,-10l8598,800e" fillcolor="#151616" stroked="f">
                <v:path arrowok="t"/>
              </v:shape>
            </v:group>
            <v:group id="_x0000_s15862" style="position:absolute;left:8530;top:800;width:134;height:136" coordorigin="8530,800" coordsize="134,136">
              <v:shape id="_x0000_s15863" style="position:absolute;left:8530;top:800;width:134;height:136" coordorigin="8530,800" coordsize="134,136" path="m8598,800r22,4l8639,814r15,16l8664,850r-2,28l8655,900r-12,18l8628,930r-18,6l8584,934r-21,-9l8546,912r-11,-17l8530,876r3,-25l8575,805r23,-5xe" filled="f" strokecolor="#151616" strokeweight=".35269mm">
                <v:path arrowok="t"/>
              </v:shape>
            </v:group>
            <v:group id="_x0000_s15860" style="position:absolute;left:9323;top:800;width:134;height:136" coordorigin="9323,800" coordsize="134,136">
              <v:shape id="_x0000_s15861" style="position:absolute;left:9323;top:800;width:134;height:136" coordorigin="9323,800" coordsize="134,136" path="m9391,800r-56,31l9323,876r5,19l9339,912r17,13l9377,934r26,2l9421,930r16,-12l9448,900r7,-22l9457,850r-10,-20l9432,814r-19,-10l9391,800e" fillcolor="#151616" stroked="f">
                <v:path arrowok="t"/>
              </v:shape>
            </v:group>
            <v:group id="_x0000_s15858" style="position:absolute;left:9323;top:800;width:134;height:136" coordorigin="9323,800" coordsize="134,136">
              <v:shape id="_x0000_s15859" style="position:absolute;left:9323;top:800;width:134;height:136" coordorigin="9323,800" coordsize="134,136" path="m9391,800r22,4l9432,814r15,16l9457,850r-2,28l9448,900r-11,18l9421,930r-18,6l9377,934r-21,-9l9339,912r-11,-17l9323,876r3,-25l9368,805r23,-5xe" filled="f" strokecolor="#151616" strokeweight=".35269mm">
                <v:path arrowok="t"/>
              </v:shape>
            </v:group>
            <v:group id="_x0000_s15856" style="position:absolute;left:7722;top:1332;width:134;height:136" coordorigin="7722,1332" coordsize="134,136">
              <v:shape id="_x0000_s15857" style="position:absolute;left:7722;top:1332;width:134;height:136" coordorigin="7722,1332" coordsize="134,136" path="m7790,1332r-56,31l7722,1408r5,19l7738,1444r17,13l7776,1466r26,2l7820,1462r16,-12l7847,1432r7,-22l7856,1382r-10,-20l7832,1346r-20,-10l7790,1332e" fillcolor="#151616" stroked="f">
                <v:path arrowok="t"/>
              </v:shape>
            </v:group>
            <v:group id="_x0000_s15854" style="position:absolute;left:7722;top:1332;width:134;height:136" coordorigin="7722,1332" coordsize="134,136">
              <v:shape id="_x0000_s15855" style="position:absolute;left:7722;top:1332;width:134;height:136" coordorigin="7722,1332" coordsize="134,136" path="m7790,1332r22,4l7832,1346r14,16l7856,1382r-2,28l7847,1432r-11,18l7820,1462r-18,6l7776,1466r-21,-9l7738,1444r-11,-17l7722,1408r3,-25l7767,1337r23,-5xe" filled="f" strokecolor="#151616" strokeweight=".35269mm">
                <v:path arrowok="t"/>
              </v:shape>
            </v:group>
            <v:group id="_x0000_s15852" style="position:absolute;left:8530;top:1332;width:134;height:136" coordorigin="8530,1332" coordsize="134,136">
              <v:shape id="_x0000_s15853" style="position:absolute;left:8530;top:1332;width:134;height:136" coordorigin="8530,1332" coordsize="134,136" path="m8598,1332r-56,31l8530,1408r5,19l8546,1444r17,13l8584,1466r26,2l8628,1462r15,-12l8655,1432r7,-22l8664,1382r-10,-20l8639,1346r-19,-10l8598,1332e" fillcolor="#151616" stroked="f">
                <v:path arrowok="t"/>
              </v:shape>
            </v:group>
            <v:group id="_x0000_s15850" style="position:absolute;left:8530;top:1332;width:134;height:136" coordorigin="8530,1332" coordsize="134,136">
              <v:shape id="_x0000_s15851" style="position:absolute;left:8530;top:1332;width:134;height:136" coordorigin="8530,1332" coordsize="134,136" path="m8598,1332r22,4l8639,1346r15,16l8664,1382r-2,28l8655,1432r-12,18l8628,1462r-18,6l8584,1466r-21,-9l8546,1444r-11,-17l8530,1408r3,-25l8575,1337r23,-5xe" filled="f" strokecolor="#151616" strokeweight=".35269mm">
                <v:path arrowok="t"/>
              </v:shape>
            </v:group>
            <v:group id="_x0000_s15848" style="position:absolute;left:9323;top:1332;width:134;height:136" coordorigin="9323,1332" coordsize="134,136">
              <v:shape id="_x0000_s15849" style="position:absolute;left:9323;top:1332;width:134;height:136" coordorigin="9323,1332" coordsize="134,136" path="m9391,1332r-56,31l9323,1408r5,19l9339,1444r17,13l9377,1466r26,2l9421,1462r16,-12l9448,1432r7,-22l9457,1382r-10,-20l9432,1346r-19,-10l9391,1332e" fillcolor="#151616" stroked="f">
                <v:path arrowok="t"/>
              </v:shape>
            </v:group>
            <v:group id="_x0000_s15846" style="position:absolute;left:9323;top:1332;width:134;height:136" coordorigin="9323,1332" coordsize="134,136">
              <v:shape id="_x0000_s15847" style="position:absolute;left:9323;top:1332;width:134;height:136" coordorigin="9323,1332" coordsize="134,136" path="m9391,1332r22,4l9432,1346r15,16l9457,1382r-2,28l9448,1432r-11,18l9421,1462r-18,6l9377,1466r-21,-9l9339,1444r-11,-17l9323,1408r3,-25l9368,1337r23,-5xe" filled="f" strokecolor="#151616" strokeweight=".35269mm">
                <v:path arrowok="t"/>
              </v:shape>
            </v:group>
            <v:group id="_x0000_s15844" style="position:absolute;left:7722;top:1918;width:134;height:136" coordorigin="7722,1918" coordsize="134,136">
              <v:shape id="_x0000_s15845" style="position:absolute;left:7722;top:1918;width:134;height:136" coordorigin="7722,1918" coordsize="134,136" path="m7790,1918r-56,30l7722,1993r5,20l7738,2029r17,14l7776,2051r26,2l7820,2047r16,-12l7847,2018r7,-23l7856,1967r-10,-20l7832,1932r-20,-11l7790,1918e" fillcolor="#151616" stroked="f">
                <v:path arrowok="t"/>
              </v:shape>
            </v:group>
            <v:group id="_x0000_s15842" style="position:absolute;left:7722;top:1918;width:134;height:136" coordorigin="7722,1918" coordsize="134,136">
              <v:shape id="_x0000_s15843" style="position:absolute;left:7722;top:1918;width:134;height:136" coordorigin="7722,1918" coordsize="134,136" path="m7790,1918r22,3l7832,1932r14,15l7856,1967r-2,28l7847,2018r-11,17l7820,2047r-18,6l7776,2051r-21,-8l7738,2029r-11,-16l7722,1993r3,-25l7767,1922r23,-4xe" filled="f" strokecolor="#151616" strokeweight=".35269mm">
                <v:path arrowok="t"/>
              </v:shape>
            </v:group>
            <v:group id="_x0000_s15840" style="position:absolute;left:8530;top:1918;width:134;height:136" coordorigin="8530,1918" coordsize="134,136">
              <v:shape id="_x0000_s15841" style="position:absolute;left:8530;top:1918;width:134;height:136" coordorigin="8530,1918" coordsize="134,136" path="m8598,1918r-56,30l8530,1993r5,20l8546,2029r17,14l8584,2051r26,2l8628,2047r15,-12l8655,2018r7,-23l8664,1967r-10,-20l8639,1932r-19,-11l8598,1918e" fillcolor="#151616" stroked="f">
                <v:path arrowok="t"/>
              </v:shape>
            </v:group>
            <v:group id="_x0000_s15838" style="position:absolute;left:8530;top:1918;width:134;height:136" coordorigin="8530,1918" coordsize="134,136">
              <v:shape id="_x0000_s15839" style="position:absolute;left:8530;top:1918;width:134;height:136" coordorigin="8530,1918" coordsize="134,136" path="m8598,1918r22,3l8639,1932r15,15l8664,1967r-2,28l8655,2018r-12,17l8628,2047r-18,6l8584,2051r-21,-8l8546,2029r-11,-16l8530,1993r3,-25l8575,1922r23,-4xe" filled="f" strokecolor="#151616" strokeweight=".35269mm">
                <v:path arrowok="t"/>
              </v:shape>
            </v:group>
            <v:group id="_x0000_s15836" style="position:absolute;left:9323;top:1918;width:134;height:136" coordorigin="9323,1918" coordsize="134,136">
              <v:shape id="_x0000_s15837" style="position:absolute;left:9323;top:1918;width:134;height:136" coordorigin="9323,1918" coordsize="134,136" path="m9391,1918r-56,30l9323,1993r5,20l9339,2029r17,14l9377,2051r26,2l9421,2047r16,-12l9448,2018r7,-23l9457,1967r-10,-20l9432,1932r-19,-11l9391,1918e" fillcolor="#151616" stroked="f">
                <v:path arrowok="t"/>
              </v:shape>
            </v:group>
            <v:group id="_x0000_s15834" style="position:absolute;left:9323;top:1918;width:134;height:136" coordorigin="9323,1918" coordsize="134,136">
              <v:shape id="_x0000_s15835" style="position:absolute;left:9323;top:1918;width:134;height:136" coordorigin="9323,1918" coordsize="134,136" path="m9391,1918r22,3l9432,1932r15,15l9457,1967r-2,28l9448,2018r-11,17l9421,2047r-18,6l9377,2051r-21,-8l9339,2029r-11,-16l9323,1993r3,-25l9368,1922r23,-4xe" filled="f" strokecolor="#151616" strokeweight=".35269mm">
                <v:path arrowok="t"/>
              </v:shape>
            </v:group>
            <v:group id="_x0000_s15832" style="position:absolute;left:7730;top:3994;width:148;height:148" coordorigin="7730,3994" coordsize="148,148">
              <v:shape id="_x0000_s15833" style="position:absolute;left:7730;top:3994;width:148;height:148" coordorigin="7730,3994" coordsize="148,148" path="m7877,3994r-147,l7730,3994r,148l7730,4142r147,l7878,4142r,-148l7877,3994e" fillcolor="#151616" stroked="f">
                <v:path arrowok="t"/>
              </v:shape>
            </v:group>
            <v:group id="_x0000_s15830" style="position:absolute;left:7730;top:3994;width:148;height:148" coordorigin="7730,3994" coordsize="148,148">
              <v:shape id="_x0000_s15831" style="position:absolute;left:7730;top:3994;width:148;height:148" coordorigin="7730,3994" coordsize="148,148" path="m7730,3994r147,l7877,3994r1,l7878,3995r,146l7878,4142r-1,l7877,4142r-147,l7730,4142r,l7730,4141r,-146l7730,3994r,l7730,3994xe" filled="f" strokecolor="#151616" strokeweight=".076mm">
                <v:path arrowok="t"/>
              </v:shape>
            </v:group>
            <v:group id="_x0000_s15828" style="position:absolute;left:8537;top:3994;width:148;height:148" coordorigin="8537,3994" coordsize="148,148">
              <v:shape id="_x0000_s15829" style="position:absolute;left:8537;top:3994;width:148;height:148" coordorigin="8537,3994" coordsize="148,148" path="m8685,3994r-147,l8537,3994r,148l8538,4142r147,l8685,4142r,-148l8685,3994e" fillcolor="#151616" stroked="f">
                <v:path arrowok="t"/>
              </v:shape>
            </v:group>
            <v:group id="_x0000_s15826" style="position:absolute;left:8537;top:3994;width:148;height:148" coordorigin="8537,3994" coordsize="148,148">
              <v:shape id="_x0000_s15827" style="position:absolute;left:8537;top:3994;width:148;height:148" coordorigin="8537,3994" coordsize="148,148" path="m8538,3994r147,l8685,3994r,l8685,3995r,146l8685,4142r,l8685,4142r-147,l8538,4142r-1,l8537,4141r,-146l8537,3994r1,l8538,3994xe" filled="f" strokecolor="#151616" strokeweight=".076mm">
                <v:path arrowok="t"/>
              </v:shape>
            </v:group>
            <v:group id="_x0000_s15824" style="position:absolute;left:9361;top:3994;width:148;height:148" coordorigin="9361,3994" coordsize="148,148">
              <v:shape id="_x0000_s15825" style="position:absolute;left:9361;top:3994;width:148;height:148" coordorigin="9361,3994" coordsize="148,148" path="m9509,3994r-148,l9361,3994r,148l9361,4142r148,l9509,4142r,-148l9509,3994e" fillcolor="#151616" stroked="f">
                <v:path arrowok="t"/>
              </v:shape>
            </v:group>
            <v:group id="_x0000_s15822" style="position:absolute;left:9361;top:3994;width:148;height:148" coordorigin="9361,3994" coordsize="148,148">
              <v:shape id="_x0000_s15823" style="position:absolute;left:9361;top:3994;width:148;height:148" coordorigin="9361,3994" coordsize="148,148" path="m9362,3994r147,l9509,3994r,l9509,3995r,146l9509,4142r,l9509,4142r-147,l9361,4142r,l9361,4141r,-146l9361,3994r,l9362,3994xe" filled="f" strokecolor="#151616" strokeweight=".076mm">
                <v:path arrowok="t"/>
              </v:shape>
            </v:group>
            <v:group id="_x0000_s15820" style="position:absolute;left:5352;top:800;width:134;height:136" coordorigin="5352,800" coordsize="134,136">
              <v:shape id="_x0000_s15821" style="position:absolute;left:5352;top:800;width:134;height:136" coordorigin="5352,800" coordsize="134,136" path="m5420,800r-55,31l5352,876r5,19l5368,912r17,13l5407,934r26,2l5451,930r15,-12l5477,900r7,-22l5486,850r-9,-20l5462,814r-19,-10l5420,800e" fillcolor="#151616" stroked="f">
                <v:path arrowok="t"/>
              </v:shape>
            </v:group>
            <v:group id="_x0000_s15818" style="position:absolute;left:5352;top:800;width:134;height:136" coordorigin="5352,800" coordsize="134,136">
              <v:shape id="_x0000_s15819" style="position:absolute;left:5352;top:800;width:134;height:136" coordorigin="5352,800" coordsize="134,136" path="m5420,800r23,4l5462,814r15,16l5486,850r-2,28l5477,900r-11,18l5451,930r-18,6l5407,934r-22,-9l5368,912r-11,-17l5352,876r3,-25l5397,805r23,-5xe" filled="f" strokecolor="#151616" strokeweight=".35269mm">
                <v:path arrowok="t"/>
              </v:shape>
            </v:group>
            <v:group id="_x0000_s15816" style="position:absolute;left:5365;top:1314;width:134;height:136" coordorigin="5365,1314" coordsize="134,136">
              <v:shape id="_x0000_s15817" style="position:absolute;left:5365;top:1314;width:134;height:136" coordorigin="5365,1314" coordsize="134,136" path="m5433,1314r-55,30l5365,1389r6,20l5382,1426r16,13l5420,1447r26,3l5464,1443r15,-12l5491,1414r7,-23l5499,1363r-9,-19l5475,1328r-19,-10l5433,1314e" fillcolor="#151616" stroked="f">
                <v:path arrowok="t"/>
              </v:shape>
            </v:group>
            <v:group id="_x0000_s15814" style="position:absolute;left:5365;top:1314;width:134;height:136" coordorigin="5365,1314" coordsize="134,136">
              <v:shape id="_x0000_s15815" style="position:absolute;left:5365;top:1314;width:134;height:136" coordorigin="5365,1314" coordsize="134,136" path="m5433,1314r23,4l5475,1328r15,16l5499,1363r-1,28l5491,1414r-12,17l5464,1443r-18,7l5420,1447r-22,-8l5382,1426r-11,-17l5365,1389r4,-24l5410,1318r23,-4xe" filled="f" strokecolor="#151616" strokeweight=".35269mm">
                <v:path arrowok="t"/>
              </v:shape>
            </v:group>
            <v:group id="_x0000_s15812" style="position:absolute;left:7699;top:6837;width:148;height:148" coordorigin="7699,6837" coordsize="148,148">
              <v:shape id="_x0000_s15813" style="position:absolute;left:7699;top:6837;width:148;height:148" coordorigin="7699,6837" coordsize="148,148" path="m7847,6837r-148,l7699,6838r,147l7699,6986r148,l7847,6985r,-147l7847,6837e" fillcolor="#151616" stroked="f">
                <v:path arrowok="t"/>
              </v:shape>
            </v:group>
            <v:group id="_x0000_s15810" style="position:absolute;left:7699;top:6837;width:148;height:148" coordorigin="7699,6837" coordsize="148,148">
              <v:shape id="_x0000_s15811" style="position:absolute;left:7699;top:6837;width:148;height:148" coordorigin="7699,6837" coordsize="148,148" path="m7700,6837r146,l7847,6837r,1l7847,6838r,147l7847,6985r,1l7846,6986r-146,l7699,6986r,-1l7699,6985r,-147l7699,6838r,-1l7700,6837xe" filled="f" strokecolor="#151616" strokeweight=".076mm">
                <v:path arrowok="t"/>
              </v:shape>
            </v:group>
            <v:group id="_x0000_s15808" style="position:absolute;left:8537;top:6837;width:148;height:148" coordorigin="8537,6837" coordsize="148,148">
              <v:shape id="_x0000_s15809" style="position:absolute;left:8537;top:6837;width:148;height:148" coordorigin="8537,6837" coordsize="148,148" path="m8685,6837r-147,l8537,6838r,147l8538,6986r147,l8685,6985r,-147l8685,6837e" fillcolor="#151616" stroked="f">
                <v:path arrowok="t"/>
              </v:shape>
            </v:group>
            <v:group id="_x0000_s15806" style="position:absolute;left:8537;top:6837;width:148;height:148" coordorigin="8537,6837" coordsize="148,148">
              <v:shape id="_x0000_s15807" style="position:absolute;left:8537;top:6837;width:148;height:148" coordorigin="8537,6837" coordsize="148,148" path="m8538,6837r147,l8685,6837r,1l8685,6838r,147l8685,6985r,1l8685,6986r-147,l8538,6986r-1,-1l8537,6985r,-147l8537,6838r1,-1l8538,6837xe" filled="f" strokecolor="#151616" strokeweight=".076mm">
                <v:path arrowok="t"/>
              </v:shape>
            </v:group>
            <v:group id="_x0000_s15804" style="position:absolute;left:5329;top:6837;width:148;height:148" coordorigin="5329,6837" coordsize="148,148">
              <v:shape id="_x0000_s15805" style="position:absolute;left:5329;top:6837;width:148;height:148" coordorigin="5329,6837" coordsize="148,148" path="m5477,6837r-148,l5329,6838r,147l5329,6986r148,l5477,6985r,-147l5477,6837e" fillcolor="#151616" stroked="f">
                <v:path arrowok="t"/>
              </v:shape>
            </v:group>
            <v:group id="_x0000_s15802" style="position:absolute;left:5329;top:6837;width:148;height:148" coordorigin="5329,6837" coordsize="148,148">
              <v:shape id="_x0000_s15803" style="position:absolute;left:5329;top:6837;width:148;height:148" coordorigin="5329,6837" coordsize="148,148" path="m5330,6837r147,l5477,6837r,1l5477,6838r,147l5477,6985r,1l5477,6986r-147,l5329,6986r,-1l5329,6985r,-147l5329,6838r,-1l5330,6837xe" filled="f" strokecolor="#151616" strokeweight=".076mm">
                <v:path arrowok="t"/>
              </v:shape>
            </v:group>
            <v:group id="_x0000_s15800" style="position:absolute;left:7699;top:6412;width:148;height:148" coordorigin="7699,6412" coordsize="148,148">
              <v:shape id="_x0000_s15801" style="position:absolute;left:7699;top:6412;width:148;height:148" coordorigin="7699,6412" coordsize="148,148" path="m7847,6412r-148,l7699,6413r,147l7699,6560r148,l7847,6560r,-147l7847,6412e" fillcolor="#151616" stroked="f">
                <v:path arrowok="t"/>
              </v:shape>
            </v:group>
            <v:group id="_x0000_s15798" style="position:absolute;left:7699;top:6412;width:148;height:148" coordorigin="7699,6412" coordsize="148,148">
              <v:shape id="_x0000_s15799" style="position:absolute;left:7699;top:6412;width:148;height:148" coordorigin="7699,6412" coordsize="148,148" path="m7700,6412r146,l7847,6412r,1l7847,6413r,147l7847,6560r,l7846,6560r-146,l7699,6560r,l7699,6560r,-147l7699,6413r,-1l7700,6412xe" filled="f" strokecolor="#151616" strokeweight=".076mm">
                <v:path arrowok="t"/>
              </v:shape>
            </v:group>
            <v:group id="_x0000_s15796" style="position:absolute;left:8537;top:6412;width:148;height:148" coordorigin="8537,6412" coordsize="148,148">
              <v:shape id="_x0000_s15797" style="position:absolute;left:8537;top:6412;width:148;height:148" coordorigin="8537,6412" coordsize="148,148" path="m8685,6412r-147,l8537,6413r,147l8538,6560r147,l8685,6560r,-147l8685,6412e" fillcolor="#151616" stroked="f">
                <v:path arrowok="t"/>
              </v:shape>
            </v:group>
            <v:group id="_x0000_s15794" style="position:absolute;left:8537;top:6412;width:148;height:148" coordorigin="8537,6412" coordsize="148,148">
              <v:shape id="_x0000_s15795" style="position:absolute;left:8537;top:6412;width:148;height:148" coordorigin="8537,6412" coordsize="148,148" path="m8538,6412r147,l8685,6412r,1l8685,6413r,147l8685,6560r,l8685,6560r-147,l8538,6560r-1,l8537,6560r,-147l8537,6413r1,-1l8538,6412xe" filled="f" strokecolor="#151616" strokeweight=".076mm">
                <v:path arrowok="t"/>
              </v:shape>
            </v:group>
            <v:group id="_x0000_s15792" style="position:absolute;left:9361;top:6412;width:148;height:148" coordorigin="9361,6412" coordsize="148,148">
              <v:shape id="_x0000_s15793" style="position:absolute;left:9361;top:6412;width:148;height:148" coordorigin="9361,6412" coordsize="148,148" path="m9509,6412r-148,l9361,6413r,147l9361,6560r148,l9509,6560r,-147l9509,6412e" fillcolor="#151616" stroked="f">
                <v:path arrowok="t"/>
              </v:shape>
            </v:group>
            <v:group id="_x0000_s15790" style="position:absolute;left:9361;top:6412;width:148;height:148" coordorigin="9361,6412" coordsize="148,148">
              <v:shape id="_x0000_s15791" style="position:absolute;left:9361;top:6412;width:148;height:148" coordorigin="9361,6412" coordsize="148,148" path="m9362,6412r147,l9509,6412r,1l9509,6413r,147l9509,6560r,l9509,6560r-147,l9361,6560r,l9361,6560r,-147l9361,6413r,-1l9362,6412xe" filled="f" strokecolor="#151616" strokeweight=".076mm">
                <v:path arrowok="t"/>
              </v:shape>
            </v:group>
            <v:group id="_x0000_s15788" style="position:absolute;left:5329;top:6412;width:148;height:148" coordorigin="5329,6412" coordsize="148,148">
              <v:shape id="_x0000_s15789" style="position:absolute;left:5329;top:6412;width:148;height:148" coordorigin="5329,6412" coordsize="148,148" path="m5477,6412r-148,l5329,6413r,147l5329,6560r148,l5477,6560r,-147l5477,6412e" fillcolor="#151616" stroked="f">
                <v:path arrowok="t"/>
              </v:shape>
            </v:group>
            <v:group id="_x0000_s15786" style="position:absolute;left:5329;top:6412;width:148;height:148" coordorigin="5329,6412" coordsize="148,148">
              <v:shape id="_x0000_s15787" style="position:absolute;left:5329;top:6412;width:148;height:148" coordorigin="5329,6412" coordsize="148,148" path="m5330,6412r147,l5477,6412r,1l5477,6413r,147l5477,6560r,l5477,6560r-147,l5329,6560r,l5329,6560r,-147l5329,6413r,-1l5330,6412xe" filled="f" strokecolor="#151616" strokeweight=".076mm">
                <v:path arrowok="t"/>
              </v:shape>
            </v:group>
            <v:group id="_x0000_s15784" style="position:absolute;left:1264;top:599;width:9305;height:8474" coordorigin="1264,599" coordsize="9305,8474">
              <v:shape id="_x0000_s15785" style="position:absolute;left:1264;top:599;width:9305;height:8474" coordorigin="1264,599" coordsize="9305,8474" path="m1266,599r9302,l10569,610r,27l10569,9030r,29l10568,9072r-9302,1l1265,9061r-1,-27l1264,641r1,-28l1266,599xe" filled="f" strokecolor="#151616" strokeweight=".52919mm">
                <v:path arrowok="t"/>
              </v:shape>
            </v:group>
            <v:group id="_x0000_s15782" style="position:absolute;left:7693;top:2636;width:148;height:148" coordorigin="7693,2636" coordsize="148,148">
              <v:shape id="_x0000_s15783" style="position:absolute;left:7693;top:2636;width:148;height:148" coordorigin="7693,2636" coordsize="148,148" path="m7841,2636r-148,l7693,2636r,148l7693,2784r148,l7841,2784r,-148l7841,2636e" fillcolor="#151616" stroked="f">
                <v:path arrowok="t"/>
              </v:shape>
            </v:group>
            <v:group id="_x0000_s15780" style="position:absolute;left:7693;top:2636;width:148;height:148" coordorigin="7693,2636" coordsize="148,148">
              <v:shape id="_x0000_s15781" style="position:absolute;left:7693;top:2636;width:148;height:148" coordorigin="7693,2636" coordsize="148,148" path="m7693,2636r147,l7841,2636r,l7841,2637r,146l7841,2784r,l7840,2784r-147,l7693,2784r,l7693,2783r,-146l7693,2636r,l7693,2636xe" filled="f" strokecolor="#151616" strokeweight=".076mm">
                <v:path arrowok="t"/>
              </v:shape>
            </v:group>
            <v:group id="_x0000_s15778" style="position:absolute;left:8501;top:2636;width:148;height:148" coordorigin="8501,2636" coordsize="148,148">
              <v:shape id="_x0000_s15779" style="position:absolute;left:8501;top:2636;width:148;height:148" coordorigin="8501,2636" coordsize="148,148" path="m8648,2636r-147,l8501,2636r,148l8501,2784r147,l8649,2784r,-148l8648,2636e" fillcolor="#151616" stroked="f">
                <v:path arrowok="t"/>
              </v:shape>
            </v:group>
            <v:group id="_x0000_s15776" style="position:absolute;left:8501;top:2636;width:148;height:148" coordorigin="8501,2636" coordsize="148,148">
              <v:shape id="_x0000_s15777" style="position:absolute;left:8501;top:2636;width:148;height:148" coordorigin="8501,2636" coordsize="148,148" path="m8501,2636r147,l8648,2636r1,l8649,2637r,146l8649,2784r-1,l8648,2784r-147,l8501,2784r,l8501,2783r,-146l8501,2636r,l8501,2636xe" filled="f" strokecolor="#151616" strokeweight=".076mm">
                <v:path arrowok="t"/>
              </v:shape>
            </v:group>
            <v:group id="_x0000_s15774" style="position:absolute;left:9324;top:2636;width:148;height:148" coordorigin="9324,2636" coordsize="148,148">
              <v:shape id="_x0000_s15775" style="position:absolute;left:9324;top:2636;width:148;height:148" coordorigin="9324,2636" coordsize="148,148" path="m9472,2636r-147,l9324,2636r,148l9325,2784r147,l9472,2784r,-148l9472,2636e" fillcolor="#151616" stroked="f">
                <v:path arrowok="t"/>
              </v:shape>
            </v:group>
            <v:group id="_x0000_s15772" style="position:absolute;left:9324;top:2636;width:148;height:148" coordorigin="9324,2636" coordsize="148,148">
              <v:shape id="_x0000_s15773" style="position:absolute;left:9324;top:2636;width:148;height:148" coordorigin="9324,2636" coordsize="148,148" path="m9325,2636r147,l9472,2636r,l9472,2637r,146l9472,2784r,l9472,2784r-147,l9325,2784r-1,l9324,2783r,-146l9324,2636r1,l9325,2636xe" filled="f" strokecolor="#151616" strokeweight=".076mm">
                <v:path arrowok="t"/>
              </v:shape>
            </v:group>
            <v:group id="_x0000_s15770" style="position:absolute;left:5329;top:2636;width:148;height:148" coordorigin="5329,2636" coordsize="148,148">
              <v:shape id="_x0000_s15771" style="position:absolute;left:5329;top:2636;width:148;height:148" coordorigin="5329,2636" coordsize="148,148" path="m5477,2636r-148,l5329,2636r,148l5329,2784r148,l5477,2784r,-148l5477,2636e" fillcolor="#151616" stroked="f">
                <v:path arrowok="t"/>
              </v:shape>
            </v:group>
            <v:group id="_x0000_s15768" style="position:absolute;left:5329;top:2636;width:148;height:148" coordorigin="5329,2636" coordsize="148,148">
              <v:shape id="_x0000_s15769" style="position:absolute;left:5329;top:2636;width:148;height:148" coordorigin="5329,2636" coordsize="148,148" path="m5330,2636r147,l5477,2636r,l5477,2637r,146l5477,2784r,l5477,2784r-147,l5329,2784r,l5329,2783r,-146l5329,2636r,l5330,2636xe" filled="f" strokecolor="#151616" strokeweight=".076mm">
                <v:path arrowok="t"/>
              </v:shape>
            </v:group>
            <v:group id="_x0000_s15766" style="position:absolute;left:7703;top:5921;width:148;height:148" coordorigin="7703,5921" coordsize="148,148">
              <v:shape id="_x0000_s15767" style="position:absolute;left:7703;top:5921;width:148;height:148" coordorigin="7703,5921" coordsize="148,148" path="m7851,5921r-147,l7703,5921r,148l7704,6069r147,l7851,6069r,-148l7851,5921e" fillcolor="#151616" stroked="f">
                <v:path arrowok="t"/>
              </v:shape>
            </v:group>
            <v:group id="_x0000_s15764" style="position:absolute;left:7703;top:5921;width:148;height:148" coordorigin="7703,5921" coordsize="148,148">
              <v:shape id="_x0000_s15765" style="position:absolute;left:7703;top:5921;width:148;height:148" coordorigin="7703,5921" coordsize="148,148" path="m7704,5921r147,l7851,5921r,l7851,5922r,146l7851,6069r,l7851,6069r-147,l7704,6069r-1,l7703,6068r,-146l7703,5921r1,l7704,5921xe" filled="f" strokecolor="#151616" strokeweight=".076mm">
                <v:path arrowok="t"/>
              </v:shape>
            </v:group>
            <v:group id="_x0000_s15762" style="position:absolute;left:5332;top:7737;width:148;height:148" coordorigin="5332,7737" coordsize="148,148">
              <v:shape id="_x0000_s15763" style="position:absolute;left:5332;top:7737;width:148;height:148" coordorigin="5332,7737" coordsize="148,148" path="m5479,7737r-147,l5332,7738r,147l5332,7885r147,l5480,7885r,-147l5479,7737e" fillcolor="#151616" stroked="f">
                <v:path arrowok="t"/>
              </v:shape>
            </v:group>
            <v:group id="_x0000_s15760" style="position:absolute;left:5332;top:7737;width:148;height:148" coordorigin="5332,7737" coordsize="148,148">
              <v:shape id="_x0000_s15761" style="position:absolute;left:5332;top:7737;width:148;height:148" coordorigin="5332,7737" coordsize="148,148" path="m5332,7737r147,l5479,7737r1,1l5480,7738r,147l5480,7885r-1,l5479,7885r-147,l5332,7885r,l5332,7885r,-147l5332,7738r,-1l5332,7737xe" filled="f" strokecolor="#151616" strokeweight=".076mm">
                <v:path arrowok="t"/>
              </v:shape>
            </v:group>
            <v:group id="_x0000_s15758" style="position:absolute;left:7718;top:7737;width:148;height:148" coordorigin="7718,7737" coordsize="148,148">
              <v:shape id="_x0000_s15759" style="position:absolute;left:7718;top:7737;width:148;height:148" coordorigin="7718,7737" coordsize="148,148" path="m7865,7737r-147,l7718,7738r,147l7718,7885r147,l7866,7885r,-147l7865,7737e" fillcolor="#151616" stroked="f">
                <v:path arrowok="t"/>
              </v:shape>
            </v:group>
            <v:group id="_x0000_s15756" style="position:absolute;left:7718;top:7737;width:148;height:148" coordorigin="7718,7737" coordsize="148,148">
              <v:shape id="_x0000_s15757" style="position:absolute;left:7718;top:7737;width:148;height:148" coordorigin="7718,7737" coordsize="148,148" path="m7718,7737r147,l7865,7737r1,1l7866,7738r,147l7866,7885r-1,l7865,7885r-147,l7718,7885r,l7718,7885r,-147l7718,7738r,-1l7718,7737xe" filled="f" strokecolor="#151616" strokeweight=".076mm">
                <v:path arrowok="t"/>
              </v:shape>
            </v:group>
            <v:group id="_x0000_s15754" style="position:absolute;left:8513;top:7737;width:148;height:148" coordorigin="8513,7737" coordsize="148,148">
              <v:shape id="_x0000_s15755" style="position:absolute;left:8513;top:7737;width:148;height:148" coordorigin="8513,7737" coordsize="148,148" path="m8661,7737r-147,l8513,7738r,147l8514,7885r147,l8661,7885r,-147l8661,7737e" fillcolor="#151616" stroked="f">
                <v:path arrowok="t"/>
              </v:shape>
            </v:group>
            <v:group id="_x0000_s15752" style="position:absolute;left:8513;top:7737;width:148;height:148" coordorigin="8513,7737" coordsize="148,148">
              <v:shape id="_x0000_s15753" style="position:absolute;left:8513;top:7737;width:148;height:148" coordorigin="8513,7737" coordsize="148,148" path="m8514,7737r147,l8661,7737r,1l8661,7738r,147l8661,7885r,l8661,7885r-147,l8514,7885r-1,l8513,7885r,-147l8513,7738r1,-1l8514,7737xe" filled="f" strokecolor="#151616" strokeweight=".076mm">
                <v:path arrowok="t"/>
              </v:shape>
            </v:group>
            <v:group id="_x0000_s15750" style="position:absolute;left:9382;top:7737;width:148;height:148" coordorigin="9382,7737" coordsize="148,148">
              <v:shape id="_x0000_s15751" style="position:absolute;left:9382;top:7737;width:148;height:148" coordorigin="9382,7737" coordsize="148,148" path="m9530,7737r-147,l9382,7738r,147l9383,7885r147,l9531,7885r,-147l9530,7737e" fillcolor="#151616" stroked="f">
                <v:path arrowok="t"/>
              </v:shape>
            </v:group>
            <v:group id="_x0000_s15748" style="position:absolute;left:9382;top:7737;width:148;height:148" coordorigin="9382,7737" coordsize="148,148">
              <v:shape id="_x0000_s15749" style="position:absolute;left:9382;top:7737;width:148;height:148" coordorigin="9382,7737" coordsize="148,148" path="m9383,7737r147,l9530,7737r1,1l9531,7738r,147l9531,7885r-1,l9530,7885r-147,l9383,7885r-1,l9382,7885r,-147l9382,7738r1,-1l9383,7737xe" filled="f" strokecolor="#151616" strokeweight=".076mm">
                <v:path arrowok="t"/>
              </v:shape>
            </v:group>
            <v:group id="_x0000_s15746" style="position:absolute;left:9396;top:8132;width:148;height:148" coordorigin="9396,8132" coordsize="148,148">
              <v:shape id="_x0000_s15747" style="position:absolute;left:9396;top:8132;width:148;height:148" coordorigin="9396,8132" coordsize="148,148" path="m9544,8132r-148,l9396,8132r,147l9396,8280r148,l9544,8279r,-147l9544,8132e" fillcolor="#151616" stroked="f">
                <v:path arrowok="t"/>
              </v:shape>
            </v:group>
            <v:group id="_x0000_s15744" style="position:absolute;left:9396;top:8132;width:148;height:148" coordorigin="9396,8132" coordsize="148,148">
              <v:shape id="_x0000_s15745" style="position:absolute;left:9396;top:8132;width:148;height:148" coordorigin="9396,8132" coordsize="148,148" path="m9397,8132r146,l9544,8132r,l9544,8132r,147l9544,8279r,1l9543,8280r-146,l9396,8280r,-1l9396,8279r,-147l9396,8132r,l9397,8132xe" filled="f" strokecolor="#151616" strokeweight=".076mm">
                <v:path arrowok="t"/>
              </v:shape>
            </v:group>
            <v:group id="_x0000_s15742" style="position:absolute;left:8515;top:8132;width:148;height:148" coordorigin="8515,8132" coordsize="148,148">
              <v:shape id="_x0000_s15743" style="position:absolute;left:8515;top:8132;width:148;height:148" coordorigin="8515,8132" coordsize="148,148" path="m8663,8132r-147,l8515,8132r,147l8516,8280r147,l8663,8279r,-147l8663,8132e" fillcolor="#151616" stroked="f">
                <v:path arrowok="t"/>
              </v:shape>
            </v:group>
            <v:group id="_x0000_s15740" style="position:absolute;left:8515;top:8132;width:148;height:148" coordorigin="8515,8132" coordsize="148,148">
              <v:shape id="_x0000_s15741" style="position:absolute;left:8515;top:8132;width:148;height:148" coordorigin="8515,8132" coordsize="148,148" path="m8516,8132r147,l8663,8132r,l8663,8132r,147l8663,8279r,1l8663,8280r-147,l8516,8280r-1,-1l8515,8279r,-147l8515,8132r1,l8516,8132xe" filled="f" strokecolor="#151616" strokeweight=".076mm">
                <v:path arrowok="t"/>
              </v:shape>
            </v:group>
            <v:group id="_x0000_s15738" style="position:absolute;left:7710;top:8132;width:148;height:148" coordorigin="7710,8132" coordsize="148,148">
              <v:shape id="_x0000_s15739" style="position:absolute;left:7710;top:8132;width:148;height:148" coordorigin="7710,8132" coordsize="148,148" path="m7858,8132r-147,l7710,8132r,147l7711,8280r147,l7858,8279r,-147l7858,8132e" fillcolor="#151616" stroked="f">
                <v:path arrowok="t"/>
              </v:shape>
            </v:group>
            <v:group id="_x0000_s15736" style="position:absolute;left:7710;top:8132;width:148;height:148" coordorigin="7710,8132" coordsize="148,148">
              <v:shape id="_x0000_s15737" style="position:absolute;left:7710;top:8132;width:148;height:148" coordorigin="7710,8132" coordsize="148,148" path="m7711,8132r147,l7858,8132r,l7858,8132r,147l7858,8279r,1l7858,8280r-147,l7711,8280r-1,-1l7710,8279r,-147l7710,8132r1,l7711,8132xe" filled="f" strokecolor="#151616" strokeweight=".076mm">
                <v:path arrowok="t"/>
              </v:shape>
            </v:group>
            <v:group id="_x0000_s15734" style="position:absolute;left:5343;top:2918;width:134;height:136" coordorigin="5343,2918" coordsize="134,136">
              <v:shape id="_x0000_s15735" style="position:absolute;left:5343;top:2918;width:134;height:136" coordorigin="5343,2918" coordsize="134,136" path="m5411,2918r-56,31l5343,2994r5,19l5359,3030r16,13l5397,3052r26,2l5441,3048r15,-12l5468,3018r7,-22l5477,2968r-10,-20l5452,2932r-19,-10l5411,2918e" fillcolor="#151616" stroked="f">
                <v:path arrowok="t"/>
              </v:shape>
            </v:group>
            <v:group id="_x0000_s15732" style="position:absolute;left:5343;top:2918;width:134;height:136" coordorigin="5343,2918" coordsize="134,136">
              <v:shape id="_x0000_s15733" style="position:absolute;left:5343;top:2918;width:134;height:136" coordorigin="5343,2918" coordsize="134,136" path="m5411,2918r22,4l5452,2932r15,16l5477,2968r-2,28l5468,3018r-12,18l5441,3048r-18,6l5397,3052r-22,-9l5359,3030r-11,-17l5343,2994r3,-25l5387,2922r24,-4xe" filled="f" strokecolor="#151616" strokeweight=".35269mm">
                <v:path arrowok="t"/>
              </v:shape>
            </v:group>
            <v:group id="_x0000_s15730" style="position:absolute;left:7699;top:2908;width:134;height:136" coordorigin="7699,2908" coordsize="134,136">
              <v:shape id="_x0000_s15731" style="position:absolute;left:7699;top:2908;width:134;height:136" coordorigin="7699,2908" coordsize="134,136" path="m7767,2908r-55,30l7699,2983r6,20l7716,3020r16,13l7754,3041r26,2l7798,3037r15,-12l7825,3008r7,-23l7833,2957r-9,-20l7809,2922r-19,-11l7767,2908e" fillcolor="#151616" stroked="f">
                <v:path arrowok="t"/>
              </v:shape>
            </v:group>
            <v:group id="_x0000_s15728" style="position:absolute;left:7699;top:2908;width:134;height:136" coordorigin="7699,2908" coordsize="134,136">
              <v:shape id="_x0000_s15729" style="position:absolute;left:7699;top:2908;width:134;height:136" coordorigin="7699,2908" coordsize="134,136" path="m7767,2908r23,3l7809,2922r15,15l7833,2957r-1,28l7825,3008r-12,17l7798,3037r-18,6l7754,3041r-22,-8l7716,3020r-11,-17l7699,2983r4,-24l7744,2912r23,-4xe" filled="f" strokecolor="#151616" strokeweight=".35269mm">
                <v:path arrowok="t"/>
              </v:shape>
            </v:group>
            <v:group id="_x0000_s15726" style="position:absolute;left:8514;top:2908;width:134;height:136" coordorigin="8514,2908" coordsize="134,136">
              <v:shape id="_x0000_s15727" style="position:absolute;left:8514;top:2908;width:134;height:136" coordorigin="8514,2908" coordsize="134,136" path="m8582,2908r-56,30l8514,2983r5,20l8530,3020r17,13l8568,3041r26,2l8612,3037r16,-12l8639,3008r7,-23l8648,2957r-10,-20l8623,2922r-19,-11l8582,2908e" fillcolor="#151616" stroked="f">
                <v:path arrowok="t"/>
              </v:shape>
            </v:group>
            <v:group id="_x0000_s15724" style="position:absolute;left:8514;top:2908;width:134;height:136" coordorigin="8514,2908" coordsize="134,136">
              <v:shape id="_x0000_s15725" style="position:absolute;left:8514;top:2908;width:134;height:136" coordorigin="8514,2908" coordsize="134,136" path="m8582,2908r22,3l8623,2922r15,15l8648,2957r-2,28l8639,3008r-11,17l8612,3037r-18,6l8568,3041r-21,-8l8530,3020r-11,-17l8514,2983r3,-24l8559,2912r23,-4xe" filled="f" strokecolor="#151616" strokeweight=".35269mm">
                <v:path arrowok="t"/>
              </v:shape>
            </v:group>
            <v:group id="_x0000_s15722" style="position:absolute;left:9338;top:2908;width:134;height:136" coordorigin="9338,2908" coordsize="134,136">
              <v:shape id="_x0000_s15723" style="position:absolute;left:9338;top:2908;width:134;height:136" coordorigin="9338,2908" coordsize="134,136" path="m9406,2908r-55,30l9338,2983r5,20l9355,3020r16,13l9393,3041r26,2l9437,3037r15,-12l9464,3008r7,-23l9472,2957r-9,-20l9448,2922r-19,-11l9406,2908e" fillcolor="#151616" stroked="f">
                <v:path arrowok="t"/>
              </v:shape>
            </v:group>
            <v:group id="_x0000_s15720" style="position:absolute;left:9338;top:2908;width:134;height:136" coordorigin="9338,2908" coordsize="134,136">
              <v:shape id="_x0000_s15721" style="position:absolute;left:9338;top:2908;width:134;height:136" coordorigin="9338,2908" coordsize="134,136" path="m9406,2908r23,3l9448,2922r15,15l9472,2957r-1,28l9464,3008r-12,17l9437,3037r-18,6l9393,3041r-22,-8l9355,3020r-12,-17l9338,2983r3,-24l9383,2912r23,-4xe" filled="f" strokecolor="#151616" strokeweight=".35269mm">
                <v:path arrowok="t"/>
              </v:shape>
            </v:group>
            <v:group id="_x0000_s15718" style="position:absolute;left:7699;top:3163;width:134;height:136" coordorigin="7699,3163" coordsize="134,136">
              <v:shape id="_x0000_s15719" style="position:absolute;left:7699;top:3163;width:134;height:136" coordorigin="7699,3163" coordsize="134,136" path="m7767,3163r-55,30l7699,3238r6,20l7716,3275r16,13l7754,3296r26,2l7798,3292r15,-12l7825,3263r7,-23l7833,3212r-9,-20l7809,3177r-19,-11l7767,3163e" fillcolor="#151616" stroked="f">
                <v:path arrowok="t"/>
              </v:shape>
            </v:group>
            <v:group id="_x0000_s15716" style="position:absolute;left:7699;top:3163;width:134;height:136" coordorigin="7699,3163" coordsize="134,136">
              <v:shape id="_x0000_s15717" style="position:absolute;left:7699;top:3163;width:134;height:136" coordorigin="7699,3163" coordsize="134,136" path="m7767,3163r23,3l7809,3177r15,15l7833,3212r-1,28l7825,3263r-12,17l7798,3292r-18,6l7754,3296r-22,-8l7716,3275r-11,-17l7699,3238r4,-24l7744,3167r23,-4xe" filled="f" strokecolor="#151616" strokeweight=".35269mm">
                <v:path arrowok="t"/>
              </v:shape>
            </v:group>
            <v:group id="_x0000_s15714" style="position:absolute;left:8514;top:3443;width:134;height:136" coordorigin="8514,3443" coordsize="134,136">
              <v:shape id="_x0000_s15715" style="position:absolute;left:8514;top:3443;width:134;height:136" coordorigin="8514,3443" coordsize="134,136" path="m8582,3443r-56,30l8514,3518r5,20l8530,3555r17,13l8568,3576r26,2l8612,3572r16,-12l8639,3543r7,-23l8648,3492r-10,-20l8623,3457r-19,-11l8582,3443e" fillcolor="#151616" stroked="f">
                <v:path arrowok="t"/>
              </v:shape>
            </v:group>
            <v:group id="_x0000_s15712" style="position:absolute;left:8514;top:3443;width:134;height:136" coordorigin="8514,3443" coordsize="134,136">
              <v:shape id="_x0000_s15713" style="position:absolute;left:8514;top:3443;width:134;height:136" coordorigin="8514,3443" coordsize="134,136" path="m8582,3443r22,3l8623,3457r15,15l8648,3492r-2,28l8639,3543r-11,17l8612,3572r-18,6l8568,3576r-21,-8l8530,3555r-11,-17l8514,3518r3,-24l8559,3447r23,-4xe" filled="f" strokecolor="#151616" strokeweight=".35269mm">
                <v:path arrowok="t"/>
              </v:shape>
            </v:group>
            <v:group id="_x0000_s15710" style="position:absolute;left:9338;top:3163;width:134;height:136" coordorigin="9338,3163" coordsize="134,136">
              <v:shape id="_x0000_s15711" style="position:absolute;left:9338;top:3163;width:134;height:136" coordorigin="9338,3163" coordsize="134,136" path="m9406,3163r-55,30l9338,3238r5,20l9355,3275r16,13l9393,3296r26,2l9437,3292r15,-12l9464,3263r7,-23l9472,3212r-9,-20l9448,3177r-19,-11l9406,3163e" fillcolor="#151616" stroked="f">
                <v:path arrowok="t"/>
              </v:shape>
            </v:group>
            <v:group id="_x0000_s15708" style="position:absolute;left:9338;top:3163;width:134;height:136" coordorigin="9338,3163" coordsize="134,136">
              <v:shape id="_x0000_s15709" style="position:absolute;left:9338;top:3163;width:134;height:136" coordorigin="9338,3163" coordsize="134,136" path="m9406,3163r23,3l9448,3177r15,15l9472,3212r-1,28l9464,3263r-12,17l9437,3292r-18,6l9393,3296r-22,-8l9355,3275r-12,-17l9338,3238r3,-24l9383,3167r23,-4xe" filled="f" strokecolor="#151616" strokeweight=".35269mm">
                <v:path arrowok="t"/>
              </v:shape>
            </v:group>
            <v:group id="_x0000_s15706" style="position:absolute;left:8539;top:5921;width:148;height:148" coordorigin="8539,5921" coordsize="148,148">
              <v:shape id="_x0000_s15707" style="position:absolute;left:8539;top:5921;width:148;height:148" coordorigin="8539,5921" coordsize="148,148" path="m8687,5921r-148,l8539,5921r,148l8539,6069r148,l8687,6069r,-148l8687,5921e" fillcolor="#151616" stroked="f">
                <v:path arrowok="t"/>
              </v:shape>
            </v:group>
            <v:group id="_x0000_s15704" style="position:absolute;left:8539;top:5921;width:148;height:148" coordorigin="8539,5921" coordsize="148,148">
              <v:shape id="_x0000_s15705" style="position:absolute;left:8539;top:5921;width:148;height:148" coordorigin="8539,5921" coordsize="148,148" path="m8539,5921r147,l8687,5921r,l8687,5922r,146l8687,6069r,l8686,6069r-147,l8539,6069r,l8539,6068r,-146l8539,5921r,l8539,5921xe" filled="f" strokecolor="#151616" strokeweight=".076mm">
                <v:path arrowok="t"/>
              </v:shape>
            </v:group>
            <v:group id="_x0000_s15702" style="position:absolute;left:9364;top:5921;width:148;height:148" coordorigin="9364,5921" coordsize="148,148">
              <v:shape id="_x0000_s15703" style="position:absolute;left:9364;top:5921;width:148;height:148" coordorigin="9364,5921" coordsize="148,148" path="m9511,5921r-147,l9364,5921r,148l9364,6069r147,l9512,6069r,-148l9511,5921e" fillcolor="#151616" stroked="f">
                <v:path arrowok="t"/>
              </v:shape>
            </v:group>
            <v:group id="_x0000_s15700" style="position:absolute;left:9364;top:5921;width:148;height:148" coordorigin="9364,5921" coordsize="148,148">
              <v:shape id="_x0000_s15701" style="position:absolute;left:9364;top:5921;width:148;height:148" coordorigin="9364,5921" coordsize="148,148" path="m9364,5921r147,l9511,5921r1,l9512,5922r,146l9512,6069r-1,l9511,6069r-147,l9364,6069r,l9364,6068r,-146l9364,5921r,l9364,5921xe" filled="f" strokecolor="#151616" strokeweight=".076mm">
                <v:path arrowok="t"/>
              </v:shape>
            </v:group>
            <v:group id="_x0000_s15698" style="position:absolute;left:5334;top:5249;width:148;height:148" coordorigin="5334,5249" coordsize="148,148">
              <v:shape id="_x0000_s15699" style="position:absolute;left:5334;top:5249;width:148;height:148" coordorigin="5334,5249" coordsize="148,148" path="m5482,5249r-147,l5334,5249r,148l5335,5397r147,l5482,5397r,-148l5482,5249e" fillcolor="#151616" stroked="f">
                <v:path arrowok="t"/>
              </v:shape>
            </v:group>
            <v:group id="_x0000_s15696" style="position:absolute;left:5334;top:5249;width:148;height:148" coordorigin="5334,5249" coordsize="148,148">
              <v:shape id="_x0000_s15697" style="position:absolute;left:5334;top:5249;width:148;height:148" coordorigin="5334,5249" coordsize="148,148" path="m5335,5249r147,l5482,5249r,l5482,5250r,146l5482,5397r,l5482,5397r-147,l5335,5397r-1,l5334,5396r,-146l5334,5249r1,l5335,5249xe" filled="f" strokecolor="#151616" strokeweight=".076mm">
                <v:path arrowok="t"/>
              </v:shape>
            </v:group>
            <v:group id="_x0000_s15694" style="position:absolute;left:6087;top:800;width:134;height:136" coordorigin="6087,800" coordsize="134,136">
              <v:shape id="_x0000_s15695" style="position:absolute;left:6087;top:800;width:134;height:136" coordorigin="6087,800" coordsize="134,136" path="m6155,800r-56,31l6087,876r5,19l6103,912r17,13l6141,934r26,2l6185,930r15,-12l6212,900r7,-22l6221,850r-10,-20l6196,814r-19,-10l6155,800e" fillcolor="#151616" stroked="f">
                <v:path arrowok="t"/>
              </v:shape>
            </v:group>
            <v:group id="_x0000_s15692" style="position:absolute;left:6087;top:800;width:134;height:136" coordorigin="6087,800" coordsize="134,136">
              <v:shape id="_x0000_s15693" style="position:absolute;left:6087;top:800;width:134;height:136" coordorigin="6087,800" coordsize="134,136" path="m6155,800r22,4l6196,814r15,16l6221,850r-2,28l6212,900r-12,18l6185,930r-18,6l6141,934r-21,-9l6103,912r-11,-17l6087,876r3,-25l6132,805r23,-5xe" filled="f" strokecolor="#151616" strokeweight=".35269mm">
                <v:path arrowok="t"/>
              </v:shape>
            </v:group>
            <v:group id="_x0000_s15690" style="position:absolute;left:6087;top:1332;width:134;height:136" coordorigin="6087,1332" coordsize="134,136">
              <v:shape id="_x0000_s15691" style="position:absolute;left:6087;top:1332;width:134;height:136" coordorigin="6087,1332" coordsize="134,136" path="m6155,1332r-56,31l6087,1408r5,19l6103,1444r17,13l6141,1466r26,2l6185,1462r15,-12l6212,1432r7,-22l6221,1382r-10,-20l6196,1346r-19,-10l6155,1332e" fillcolor="#151616" stroked="f">
                <v:path arrowok="t"/>
              </v:shape>
            </v:group>
            <v:group id="_x0000_s15688" style="position:absolute;left:6087;top:1332;width:134;height:136" coordorigin="6087,1332" coordsize="134,136">
              <v:shape id="_x0000_s15689" style="position:absolute;left:6087;top:1332;width:134;height:136" coordorigin="6087,1332" coordsize="134,136" path="m6155,1332r22,4l6196,1346r15,16l6221,1382r-2,28l6212,1432r-12,18l6185,1462r-18,6l6141,1466r-21,-9l6103,1444r-11,-17l6087,1408r3,-25l6132,1337r23,-5xe" filled="f" strokecolor="#151616" strokeweight=".35269mm">
                <v:path arrowok="t"/>
              </v:shape>
            </v:group>
            <v:group id="_x0000_s15686" style="position:absolute;left:6087;top:1918;width:134;height:136" coordorigin="6087,1918" coordsize="134,136">
              <v:shape id="_x0000_s15687" style="position:absolute;left:6087;top:1918;width:134;height:136" coordorigin="6087,1918" coordsize="134,136" path="m6155,1918r-56,30l6087,1993r5,20l6103,2029r17,14l6141,2051r26,2l6185,2047r15,-12l6212,2018r7,-23l6221,1967r-10,-20l6196,1932r-19,-11l6155,1918e" fillcolor="#151616" stroked="f">
                <v:path arrowok="t"/>
              </v:shape>
            </v:group>
            <v:group id="_x0000_s15684" style="position:absolute;left:6087;top:1918;width:134;height:136" coordorigin="6087,1918" coordsize="134,136">
              <v:shape id="_x0000_s15685" style="position:absolute;left:6087;top:1918;width:134;height:136" coordorigin="6087,1918" coordsize="134,136" path="m6155,1918r22,3l6196,1932r15,15l6221,1967r-2,28l6212,2018r-12,17l6185,2047r-18,6l6141,2051r-21,-8l6103,2029r-11,-16l6087,1993r3,-25l6132,1922r23,-4xe" filled="f" strokecolor="#151616" strokeweight=".35269mm">
                <v:path arrowok="t"/>
              </v:shape>
            </v:group>
            <v:group id="_x0000_s15682" style="position:absolute;left:5357;top:3994;width:148;height:148" coordorigin="5357,3994" coordsize="148,148">
              <v:shape id="_x0000_s15683" style="position:absolute;left:5357;top:3994;width:148;height:148" coordorigin="5357,3994" coordsize="148,148" path="m5505,3994r-147,l5357,3994r,148l5358,4142r147,l5505,4142r,-148l5505,3994e" fillcolor="#151616" stroked="f">
                <v:path arrowok="t"/>
              </v:shape>
            </v:group>
            <v:group id="_x0000_s15680" style="position:absolute;left:5357;top:3994;width:148;height:148" coordorigin="5357,3994" coordsize="148,148">
              <v:shape id="_x0000_s15681" style="position:absolute;left:5357;top:3994;width:148;height:148" coordorigin="5357,3994" coordsize="148,148" path="m5358,3994r147,l5505,3994r,l5505,3995r,146l5505,4142r,l5505,4142r-147,l5358,4142r-1,l5357,4141r,-146l5357,3994r1,l5358,3994xe" filled="f" strokecolor="#151616" strokeweight=".076mm">
                <v:path arrowok="t"/>
              </v:shape>
            </v:group>
            <v:group id="_x0000_s15678" style="position:absolute;left:6064;top:7270;width:148;height:148" coordorigin="6064,7270" coordsize="148,148">
              <v:shape id="_x0000_s15679" style="position:absolute;left:6064;top:7270;width:148;height:148" coordorigin="6064,7270" coordsize="148,148" path="m6212,7270r-148,l6064,7270r,147l6064,7418r148,l6212,7417r,-147l6212,7270e" fillcolor="#151616" stroked="f">
                <v:path arrowok="t"/>
              </v:shape>
            </v:group>
            <v:group id="_x0000_s15676" style="position:absolute;left:6064;top:7270;width:148;height:148" coordorigin="6064,7270" coordsize="148,148">
              <v:shape id="_x0000_s15677" style="position:absolute;left:6064;top:7270;width:148;height:148" coordorigin="6064,7270" coordsize="148,148" path="m6064,7270r147,l6212,7270r,l6212,7270r,147l6212,7417r,1l6211,7418r-147,l6064,7418r,-1l6064,7417r,-147l6064,7270r,l6064,7270xe" filled="f" strokecolor="#151616" strokeweight=".076mm">
                <v:path arrowok="t"/>
              </v:shape>
            </v:group>
            <v:group id="_x0000_s15674" style="position:absolute;left:6064;top:6837;width:148;height:148" coordorigin="6064,6837" coordsize="148,148">
              <v:shape id="_x0000_s15675" style="position:absolute;left:6064;top:6837;width:148;height:148" coordorigin="6064,6837" coordsize="148,148" path="m6212,6837r-148,l6064,6838r,147l6064,6986r148,l6212,6985r,-147l6212,6837e" fillcolor="#151616" stroked="f">
                <v:path arrowok="t"/>
              </v:shape>
            </v:group>
            <v:group id="_x0000_s15672" style="position:absolute;left:6064;top:6837;width:148;height:148" coordorigin="6064,6837" coordsize="148,148">
              <v:shape id="_x0000_s15673" style="position:absolute;left:6064;top:6837;width:148;height:148" coordorigin="6064,6837" coordsize="148,148" path="m6064,6837r147,l6212,6837r,1l6212,6838r,147l6212,6985r,1l6211,6986r-147,l6064,6986r,-1l6064,6985r,-147l6064,6838r,-1l6064,6837xe" filled="f" strokecolor="#151616" strokeweight=".076mm">
                <v:path arrowok="t"/>
              </v:shape>
            </v:group>
            <v:group id="_x0000_s15670" style="position:absolute;left:6064;top:6412;width:148;height:148" coordorigin="6064,6412" coordsize="148,148">
              <v:shape id="_x0000_s15671" style="position:absolute;left:6064;top:6412;width:148;height:148" coordorigin="6064,6412" coordsize="148,148" path="m6212,6412r-148,l6064,6413r,147l6064,6560r148,l6212,6560r,-147l6212,6412e" fillcolor="#151616" stroked="f">
                <v:path arrowok="t"/>
              </v:shape>
            </v:group>
            <v:group id="_x0000_s15668" style="position:absolute;left:6064;top:6412;width:148;height:148" coordorigin="6064,6412" coordsize="148,148">
              <v:shape id="_x0000_s15669" style="position:absolute;left:6064;top:6412;width:148;height:148" coordorigin="6064,6412" coordsize="148,148" path="m6064,6412r147,l6212,6412r,1l6212,6413r,147l6212,6560r,l6211,6560r-147,l6064,6560r,l6064,6560r,-147l6064,6413r,-1l6064,6412xe" filled="f" strokecolor="#151616" strokeweight=".076mm">
                <v:path arrowok="t"/>
              </v:shape>
            </v:group>
            <v:group id="_x0000_s15666" style="position:absolute;left:6064;top:5249;width:148;height:148" coordorigin="6064,5249" coordsize="148,148">
              <v:shape id="_x0000_s15667" style="position:absolute;left:6064;top:5249;width:148;height:148" coordorigin="6064,5249" coordsize="148,148" path="m6212,5249r-148,l6064,5249r,148l6064,5397r148,l6212,5397r,-148l6212,5249e" fillcolor="#151616" stroked="f">
                <v:path arrowok="t"/>
              </v:shape>
            </v:group>
            <v:group id="_x0000_s15664" style="position:absolute;left:6064;top:5249;width:148;height:148" coordorigin="6064,5249" coordsize="148,148">
              <v:shape id="_x0000_s15665" style="position:absolute;left:6064;top:5249;width:148;height:148" coordorigin="6064,5249" coordsize="148,148" path="m6064,5249r147,l6212,5249r,l6212,5250r,146l6212,5397r,l6211,5397r-147,l6064,5397r,l6064,5396r,-146l6064,5249r,l6064,5249xe" filled="f" strokecolor="#151616" strokeweight=".076mm">
                <v:path arrowok="t"/>
              </v:shape>
            </v:group>
            <v:group id="_x0000_s15662" style="position:absolute;left:6064;top:5249;width:148;height:148" coordorigin="6064,5249" coordsize="148,148">
              <v:shape id="_x0000_s15663" style="position:absolute;left:6064;top:5249;width:148;height:148" coordorigin="6064,5249" coordsize="148,148" path="m6212,5249r-148,l6064,5249r,148l6064,5397r148,l6212,5397r,-148l6212,5249e" fillcolor="#151616" stroked="f">
                <v:path arrowok="t"/>
              </v:shape>
            </v:group>
            <v:group id="_x0000_s15660" style="position:absolute;left:6064;top:5249;width:148;height:148" coordorigin="6064,5249" coordsize="148,148">
              <v:shape id="_x0000_s15661" style="position:absolute;left:6064;top:5249;width:148;height:148" coordorigin="6064,5249" coordsize="148,148" path="m6064,5249r147,l6212,5249r,l6212,5250r,146l6212,5397r,l6211,5397r-147,l6064,5397r,l6064,5396r,-146l6064,5249r,l6064,5249xe" filled="f" strokecolor="#151616" strokeweight=".076mm">
                <v:path arrowok="t"/>
              </v:shape>
            </v:group>
            <v:group id="_x0000_s15658" style="position:absolute;left:6094;top:2636;width:148;height:148" coordorigin="6094,2636" coordsize="148,148">
              <v:shape id="_x0000_s15659" style="position:absolute;left:6094;top:2636;width:148;height:148" coordorigin="6094,2636" coordsize="148,148" path="m6242,2636r-147,l6094,2636r,148l6095,2784r147,l6242,2784r,-148l6242,2636e" fillcolor="#151616" stroked="f">
                <v:path arrowok="t"/>
              </v:shape>
            </v:group>
            <v:group id="_x0000_s15656" style="position:absolute;left:6094;top:2636;width:148;height:148" coordorigin="6094,2636" coordsize="148,148">
              <v:shape id="_x0000_s15657" style="position:absolute;left:6094;top:2636;width:148;height:148" coordorigin="6094,2636" coordsize="148,148" path="m6095,2636r147,l6242,2636r,l6242,2637r,146l6242,2784r,l6242,2784r-147,l6095,2784r-1,l6094,2783r,-146l6094,2636r1,l6095,2636xe" filled="f" strokecolor="#151616" strokeweight=".076mm">
                <v:path arrowok="t"/>
              </v:shape>
            </v:group>
            <v:group id="_x0000_s15654" style="position:absolute;left:6068;top:5921;width:148;height:148" coordorigin="6068,5921" coordsize="148,148">
              <v:shape id="_x0000_s15655" style="position:absolute;left:6068;top:5921;width:148;height:148" coordorigin="6068,5921" coordsize="148,148" path="m6216,5921r-148,l6068,5921r,148l6068,6069r148,l6216,6069r,-148l6216,5921e" fillcolor="#151616" stroked="f">
                <v:path arrowok="t"/>
              </v:shape>
            </v:group>
            <v:group id="_x0000_s15652" style="position:absolute;left:6068;top:5921;width:148;height:148" coordorigin="6068,5921" coordsize="148,148">
              <v:shape id="_x0000_s15653" style="position:absolute;left:6068;top:5921;width:148;height:148" coordorigin="6068,5921" coordsize="148,148" path="m6069,5921r147,l6216,5921r,l6216,5922r,146l6216,6069r,l6216,6069r-147,l6068,6069r,l6068,6068r,-146l6068,5921r,l6069,5921xe" filled="f" strokecolor="#151616" strokeweight=".076mm">
                <v:path arrowok="t"/>
              </v:shape>
            </v:group>
            <v:group id="_x0000_s15650" style="position:absolute;left:6082;top:7737;width:148;height:148" coordorigin="6082,7737" coordsize="148,148">
              <v:shape id="_x0000_s15651" style="position:absolute;left:6082;top:7737;width:148;height:148" coordorigin="6082,7737" coordsize="148,148" path="m6230,7737r-147,l6082,7738r,147l6083,7885r147,l6230,7885r,-147l6230,7737e" fillcolor="#151616" stroked="f">
                <v:path arrowok="t"/>
              </v:shape>
            </v:group>
            <v:group id="_x0000_s15648" style="position:absolute;left:6082;top:7737;width:148;height:148" coordorigin="6082,7737" coordsize="148,148">
              <v:shape id="_x0000_s15649" style="position:absolute;left:6082;top:7737;width:148;height:148" coordorigin="6082,7737" coordsize="148,148" path="m6083,7737r147,l6230,7737r,1l6230,7738r,147l6230,7885r,l6230,7885r-147,l6083,7885r-1,l6082,7885r,-147l6082,7738r1,-1l6083,7737xe" filled="f" strokecolor="#151616" strokeweight=".076mm">
                <v:path arrowok="t"/>
              </v:shape>
            </v:group>
            <v:group id="_x0000_s15646" style="position:absolute;left:5314;top:8132;width:148;height:148" coordorigin="5314,8132" coordsize="148,148">
              <v:shape id="_x0000_s15647" style="position:absolute;left:5314;top:8132;width:148;height:148" coordorigin="5314,8132" coordsize="148,148" path="m5462,8132r-148,l5314,8132r,147l5314,8280r148,l5462,8279r,-147l5462,8132e" fillcolor="#151616" stroked="f">
                <v:path arrowok="t"/>
              </v:shape>
            </v:group>
            <v:group id="_x0000_s15644" style="position:absolute;left:5314;top:8132;width:148;height:148" coordorigin="5314,8132" coordsize="148,148">
              <v:shape id="_x0000_s15645" style="position:absolute;left:5314;top:8132;width:148;height:148" coordorigin="5314,8132" coordsize="148,148" path="m5315,8132r146,l5462,8132r,l5462,8132r,147l5462,8279r,1l5461,8280r-146,l5314,8280r,-1l5314,8279r,-147l5314,8132r,l5315,8132xe" filled="f" strokecolor="#151616" strokeweight=".076mm">
                <v:path arrowok="t"/>
              </v:shape>
            </v:group>
            <v:group id="_x0000_s15642" style="position:absolute;left:6087;top:2908;width:134;height:136" coordorigin="6087,2908" coordsize="134,136">
              <v:shape id="_x0000_s15643" style="position:absolute;left:6087;top:2908;width:134;height:136" coordorigin="6087,2908" coordsize="134,136" path="m6155,2908r-56,30l6087,2983r5,20l6103,3020r17,13l6141,3041r26,2l6185,3037r15,-12l6212,3008r7,-23l6221,2957r-10,-20l6196,2922r-19,-11l6155,2908e" fillcolor="#151616" stroked="f">
                <v:path arrowok="t"/>
              </v:shape>
            </v:group>
            <v:group id="_x0000_s15640" style="position:absolute;left:6087;top:2908;width:134;height:136" coordorigin="6087,2908" coordsize="134,136">
              <v:shape id="_x0000_s15641" style="position:absolute;left:6087;top:2908;width:134;height:136" coordorigin="6087,2908" coordsize="134,136" path="m6155,2908r22,3l6196,2922r15,15l6221,2957r-2,28l6212,3008r-12,17l6185,3037r-18,6l6141,3041r-21,-8l6103,3020r-11,-17l6087,2983r3,-24l6132,2912r23,-4xe" filled="f" strokecolor="#151616" strokeweight=".35269mm">
                <v:path arrowok="t"/>
              </v:shape>
            </v:group>
            <v:group id="_x0000_s15638" style="position:absolute;left:6087;top:3163;width:134;height:136" coordorigin="6087,3163" coordsize="134,136">
              <v:shape id="_x0000_s15639" style="position:absolute;left:6087;top:3163;width:134;height:136" coordorigin="6087,3163" coordsize="134,136" path="m6155,3163r-56,30l6087,3238r5,20l6103,3275r17,13l6141,3296r26,2l6185,3292r15,-12l6212,3263r7,-23l6221,3212r-10,-20l6196,3177r-19,-11l6155,3163e" fillcolor="#151616" stroked="f">
                <v:path arrowok="t"/>
              </v:shape>
            </v:group>
            <v:group id="_x0000_s15636" style="position:absolute;left:6087;top:3163;width:134;height:136" coordorigin="6087,3163" coordsize="134,136">
              <v:shape id="_x0000_s15637" style="position:absolute;left:6087;top:3163;width:134;height:136" coordorigin="6087,3163" coordsize="134,136" path="m6155,3163r22,3l6196,3177r15,15l6221,3212r-2,28l6212,3263r-12,17l6185,3292r-18,6l6141,3296r-21,-8l6103,3275r-11,-17l6087,3238r3,-24l6132,3167r23,-4xe" filled="f" strokecolor="#151616" strokeweight=".35269mm">
                <v:path arrowok="t"/>
              </v:shape>
            </v:group>
            <v:group id="_x0000_s15634" style="position:absolute;left:6879;top:800;width:134;height:136" coordorigin="6879,800" coordsize="134,136">
              <v:shape id="_x0000_s15635" style="position:absolute;left:6879;top:800;width:134;height:136" coordorigin="6879,800" coordsize="134,136" path="m6948,800r-56,31l6879,876r6,19l6896,912r16,13l6934,934r26,2l6978,930r15,-12l7005,900r7,-22l7013,850r-9,-20l6989,814r-19,-10l6948,800e" fillcolor="#151616" stroked="f">
                <v:path arrowok="t"/>
              </v:shape>
            </v:group>
            <v:group id="_x0000_s15632" style="position:absolute;left:6879;top:800;width:134;height:136" coordorigin="6879,800" coordsize="134,136">
              <v:shape id="_x0000_s15633" style="position:absolute;left:6879;top:800;width:134;height:136" coordorigin="6879,800" coordsize="134,136" path="m6948,800r22,4l6989,814r15,16l7013,850r-1,28l7005,900r-12,18l6978,930r-18,6l6934,934r-22,-9l6896,912r-11,-17l6879,876r4,-25l6924,805r24,-5xe" filled="f" strokecolor="#151616" strokeweight=".35269mm">
                <v:path arrowok="t"/>
              </v:shape>
            </v:group>
            <v:group id="_x0000_s15630" style="position:absolute;left:6879;top:1332;width:134;height:136" coordorigin="6879,1332" coordsize="134,136">
              <v:shape id="_x0000_s15631" style="position:absolute;left:6879;top:1332;width:134;height:136" coordorigin="6879,1332" coordsize="134,136" path="m6948,1332r-56,31l6879,1408r6,19l6896,1444r16,13l6934,1466r26,2l6978,1462r15,-12l7005,1432r7,-22l7013,1382r-9,-20l6989,1346r-19,-10l6948,1332e" fillcolor="#151616" stroked="f">
                <v:path arrowok="t"/>
              </v:shape>
            </v:group>
            <v:group id="_x0000_s15628" style="position:absolute;left:6879;top:1332;width:134;height:136" coordorigin="6879,1332" coordsize="134,136">
              <v:shape id="_x0000_s15629" style="position:absolute;left:6879;top:1332;width:134;height:136" coordorigin="6879,1332" coordsize="134,136" path="m6948,1332r22,4l6989,1346r15,16l7013,1382r-1,28l7005,1432r-12,18l6978,1462r-18,6l6934,1466r-22,-9l6896,1444r-11,-17l6879,1408r4,-25l6924,1337r24,-5xe" filled="f" strokecolor="#151616" strokeweight=".35269mm">
                <v:path arrowok="t"/>
              </v:shape>
            </v:group>
            <v:group id="_x0000_s15626" style="position:absolute;left:6879;top:1918;width:134;height:136" coordorigin="6879,1918" coordsize="134,136">
              <v:shape id="_x0000_s15627" style="position:absolute;left:6879;top:1918;width:134;height:136" coordorigin="6879,1918" coordsize="134,136" path="m6948,1918r-56,30l6879,1993r6,20l6896,2029r16,14l6934,2051r26,2l6978,2047r15,-12l7005,2018r7,-23l7013,1967r-9,-20l6989,1932r-19,-11l6948,1918e" fillcolor="#151616" stroked="f">
                <v:path arrowok="t"/>
              </v:shape>
            </v:group>
            <v:group id="_x0000_s15624" style="position:absolute;left:6879;top:1918;width:134;height:136" coordorigin="6879,1918" coordsize="134,136">
              <v:shape id="_x0000_s15625" style="position:absolute;left:6879;top:1918;width:134;height:136" coordorigin="6879,1918" coordsize="134,136" path="m6948,1918r22,3l6989,1932r15,15l7013,1967r-1,28l7005,2018r-12,17l6978,2047r-18,6l6934,2051r-22,-8l6896,2029r-11,-16l6879,1993r4,-25l6924,1922r24,-4xe" filled="f" strokecolor="#151616" strokeweight=".35269mm">
                <v:path arrowok="t"/>
              </v:shape>
            </v:group>
            <v:group id="_x0000_s15622" style="position:absolute;left:6887;top:3994;width:148;height:148" coordorigin="6887,3994" coordsize="148,148">
              <v:shape id="_x0000_s15623" style="position:absolute;left:6887;top:3994;width:148;height:148" coordorigin="6887,3994" coordsize="148,148" path="m7035,3994r-148,l6887,3994r,148l6887,4142r148,l7035,4142r,-148l7035,3994e" fillcolor="#151616" stroked="f">
                <v:path arrowok="t"/>
              </v:shape>
            </v:group>
            <v:group id="_x0000_s15620" style="position:absolute;left:6887;top:3994;width:148;height:148" coordorigin="6887,3994" coordsize="148,148">
              <v:shape id="_x0000_s15621" style="position:absolute;left:6887;top:3994;width:148;height:148" coordorigin="6887,3994" coordsize="148,148" path="m6888,3994r146,l7035,3994r,l7035,3995r,146l7035,4142r,l7034,4142r-146,l6887,4142r,l6887,4141r,-146l6887,3994r,l6888,3994xe" filled="f" strokecolor="#151616" strokeweight=".076mm">
                <v:path arrowok="t"/>
              </v:shape>
            </v:group>
            <v:group id="_x0000_s15618" style="position:absolute;left:6887;top:6837;width:148;height:148" coordorigin="6887,6837" coordsize="148,148">
              <v:shape id="_x0000_s15619" style="position:absolute;left:6887;top:6837;width:148;height:148" coordorigin="6887,6837" coordsize="148,148" path="m7035,6837r-148,l6887,6838r,147l6887,6986r148,l7035,6985r,-147l7035,6837e" fillcolor="#151616" stroked="f">
                <v:path arrowok="t"/>
              </v:shape>
            </v:group>
            <v:group id="_x0000_s15616" style="position:absolute;left:6887;top:6837;width:148;height:148" coordorigin="6887,6837" coordsize="148,148">
              <v:shape id="_x0000_s15617" style="position:absolute;left:6887;top:6837;width:148;height:148" coordorigin="6887,6837" coordsize="148,148" path="m6888,6837r146,l7035,6837r,1l7035,6838r,147l7035,6985r,1l7034,6986r-146,l6887,6986r,-1l6887,6985r,-147l6887,6838r,-1l6888,6837xe" filled="f" strokecolor="#151616" strokeweight=".076mm">
                <v:path arrowok="t"/>
              </v:shape>
            </v:group>
            <v:group id="_x0000_s15614" style="position:absolute;left:6887;top:6412;width:148;height:148" coordorigin="6887,6412" coordsize="148,148">
              <v:shape id="_x0000_s15615" style="position:absolute;left:6887;top:6412;width:148;height:148" coordorigin="6887,6412" coordsize="148,148" path="m7035,6412r-148,l6887,6413r,147l6887,6560r148,l7035,6560r,-147l7035,6412e" fillcolor="#151616" stroked="f">
                <v:path arrowok="t"/>
              </v:shape>
            </v:group>
            <v:group id="_x0000_s15612" style="position:absolute;left:6887;top:6412;width:148;height:148" coordorigin="6887,6412" coordsize="148,148">
              <v:shape id="_x0000_s15613" style="position:absolute;left:6887;top:6412;width:148;height:148" coordorigin="6887,6412" coordsize="148,148" path="m6888,6412r146,l7035,6412r,1l7035,6413r,147l7035,6560r,l7034,6560r-146,l6887,6560r,l6887,6560r,-147l6887,6413r,-1l6888,6412xe" filled="f" strokecolor="#151616" strokeweight=".076mm">
                <v:path arrowok="t"/>
              </v:shape>
            </v:group>
            <v:group id="_x0000_s15610" style="position:absolute;left:6887;top:2636;width:148;height:148" coordorigin="6887,2636" coordsize="148,148">
              <v:shape id="_x0000_s15611" style="position:absolute;left:6887;top:2636;width:148;height:148" coordorigin="6887,2636" coordsize="148,148" path="m7035,2636r-148,l6887,2636r,148l6887,2784r148,l7035,2784r,-148l7035,2636e" fillcolor="#151616" stroked="f">
                <v:path arrowok="t"/>
              </v:shape>
            </v:group>
            <v:group id="_x0000_s15608" style="position:absolute;left:6887;top:2636;width:148;height:148" coordorigin="6887,2636" coordsize="148,148">
              <v:shape id="_x0000_s15609" style="position:absolute;left:6887;top:2636;width:148;height:148" coordorigin="6887,2636" coordsize="148,148" path="m6888,2636r146,l7035,2636r,l7035,2637r,146l7035,2784r,l7034,2784r-146,l6887,2784r,l6887,2783r,-146l6887,2636r,l6888,2636xe" filled="f" strokecolor="#151616" strokeweight=".076mm">
                <v:path arrowok="t"/>
              </v:shape>
            </v:group>
            <v:group id="_x0000_s15606" style="position:absolute;left:6863;top:7737;width:148;height:148" coordorigin="6863,7737" coordsize="148,148">
              <v:shape id="_x0000_s15607" style="position:absolute;left:6863;top:7737;width:148;height:148" coordorigin="6863,7737" coordsize="148,148" path="m7011,7737r-148,l6863,7738r,147l6863,7885r148,l7011,7885r,-147l7011,7737e" fillcolor="#151616" stroked="f">
                <v:path arrowok="t"/>
              </v:shape>
            </v:group>
            <v:group id="_x0000_s15604" style="position:absolute;left:6863;top:7737;width:148;height:148" coordorigin="6863,7737" coordsize="148,148">
              <v:shape id="_x0000_s15605" style="position:absolute;left:6863;top:7737;width:148;height:148" coordorigin="6863,7737" coordsize="148,148" path="m6864,7737r147,l7011,7737r,1l7011,7738r,147l7011,7885r,l7011,7885r-147,l6863,7885r,l6863,7885r,-147l6863,7738r,-1l6864,7737xe" filled="f" strokecolor="#151616" strokeweight=".076mm">
                <v:path arrowok="t"/>
              </v:shape>
            </v:group>
            <v:group id="_x0000_s15602" style="position:absolute;left:6865;top:8132;width:148;height:148" coordorigin="6865,8132" coordsize="148,148">
              <v:shape id="_x0000_s15603" style="position:absolute;left:6865;top:8132;width:148;height:148" coordorigin="6865,8132" coordsize="148,148" path="m7013,8132r-148,l6865,8132r,147l6865,8280r148,l7013,8279r,-147l7013,8132e" fillcolor="#151616" stroked="f">
                <v:path arrowok="t"/>
              </v:shape>
            </v:group>
            <v:group id="_x0000_s15600" style="position:absolute;left:6865;top:8132;width:148;height:148" coordorigin="6865,8132" coordsize="148,148">
              <v:shape id="_x0000_s15601" style="position:absolute;left:6865;top:8132;width:148;height:148" coordorigin="6865,8132" coordsize="148,148" path="m6866,8132r146,l7013,8132r,l7013,8132r,147l7013,8279r,1l7012,8280r-146,l6865,8280r,-1l6865,8279r,-147l6865,8132r,l6866,8132xe" filled="f" strokecolor="#151616" strokeweight=".076mm">
                <v:path arrowok="t"/>
              </v:shape>
            </v:group>
            <v:group id="_x0000_s15598" style="position:absolute;left:6915;top:2908;width:134;height:136" coordorigin="6915,2908" coordsize="134,136">
              <v:shape id="_x0000_s15599" style="position:absolute;left:6915;top:2908;width:134;height:136" coordorigin="6915,2908" coordsize="134,136" path="m6983,2908r-55,30l6915,2983r5,20l6932,3020r16,13l6970,3041r26,2l7014,3037r15,-12l7040,3008r7,-23l7049,2957r-9,-20l7025,2922r-19,-11l6983,2908e" fillcolor="#151616" stroked="f">
                <v:path arrowok="t"/>
              </v:shape>
            </v:group>
            <v:group id="_x0000_s15596" style="position:absolute;left:6915;top:2908;width:134;height:136" coordorigin="6915,2908" coordsize="134,136">
              <v:shape id="_x0000_s15597" style="position:absolute;left:6915;top:2908;width:134;height:136" coordorigin="6915,2908" coordsize="134,136" path="m6983,2908r23,3l7025,2922r15,15l7049,2957r-2,28l7040,3008r-11,17l7014,3037r-18,6l6970,3041r-22,-8l6932,3020r-12,-17l6915,2983r3,-24l6960,2912r23,-4xe" filled="f" strokecolor="#151616" strokeweight=".35269mm">
                <v:path arrowok="t"/>
              </v:shape>
            </v:group>
            <v:group id="_x0000_s15594" style="position:absolute;left:6915;top:3163;width:134;height:136" coordorigin="6915,3163" coordsize="134,136">
              <v:shape id="_x0000_s15595" style="position:absolute;left:6915;top:3163;width:134;height:136" coordorigin="6915,3163" coordsize="134,136" path="m6983,3163r-55,30l6915,3238r5,20l6932,3275r16,13l6970,3296r26,2l7014,3292r15,-12l7040,3263r7,-23l7049,3212r-9,-20l7025,3177r-19,-11l6983,3163e" fillcolor="#151616" stroked="f">
                <v:path arrowok="t"/>
              </v:shape>
            </v:group>
            <v:group id="_x0000_s15592" style="position:absolute;left:6915;top:3163;width:134;height:136" coordorigin="6915,3163" coordsize="134,136">
              <v:shape id="_x0000_s15593" style="position:absolute;left:6915;top:3163;width:134;height:136" coordorigin="6915,3163" coordsize="134,136" path="m6983,3163r23,3l7025,3177r15,15l7049,3212r-2,28l7040,3263r-11,17l7014,3292r-18,6l6970,3296r-22,-8l6932,3275r-12,-17l6915,3238r3,-24l6960,3167r23,-4xe" filled="f" strokecolor="#151616" strokeweight=".35269mm">
                <v:path arrowok="t"/>
              </v:shape>
            </v:group>
            <v:group id="_x0000_s15590" style="position:absolute;left:6889;top:5921;width:148;height:148" coordorigin="6889,5921" coordsize="148,148">
              <v:shape id="_x0000_s15591" style="position:absolute;left:6889;top:5921;width:148;height:148" coordorigin="6889,5921" coordsize="148,148" path="m7036,5921r-147,l6889,5921r,148l6889,6069r147,l7037,6069r,-148l7036,5921e" fillcolor="#151616" stroked="f">
                <v:path arrowok="t"/>
              </v:shape>
            </v:group>
            <v:group id="_x0000_s15588" style="position:absolute;left:6889;top:5921;width:148;height:148" coordorigin="6889,5921" coordsize="148,148">
              <v:shape id="_x0000_s15589" style="position:absolute;left:6889;top:5921;width:148;height:148" coordorigin="6889,5921" coordsize="148,148" path="m6889,5921r147,l7036,5921r1,l7037,5922r,146l7037,6069r-1,l7036,6069r-147,l6889,6069r,l6889,6068r,-146l6889,5921r,l6889,5921xe" filled="f" strokecolor="#151616" strokeweight=".076mm">
                <v:path arrowok="t"/>
              </v:shape>
            </v:group>
            <v:group id="_x0000_s15586" style="position:absolute;left:6887;top:5255;width:148;height:148" coordorigin="6887,5255" coordsize="148,148">
              <v:shape id="_x0000_s15587" style="position:absolute;left:6887;top:5255;width:148;height:148" coordorigin="6887,5255" coordsize="148,148" path="m7035,5255r-148,l6887,5256r,147l6887,5403r148,l7035,5403r,-147l7035,5255e" fillcolor="#151616" stroked="f">
                <v:path arrowok="t"/>
              </v:shape>
            </v:group>
            <v:group id="_x0000_s15584" style="position:absolute;left:6887;top:5255;width:148;height:148" coordorigin="6887,5255" coordsize="148,148">
              <v:shape id="_x0000_s15585" style="position:absolute;left:6887;top:5255;width:148;height:148" coordorigin="6887,5255" coordsize="148,148" path="m6888,5255r146,l7035,5255r,1l7035,5256r,147l7035,5403r,l7034,5403r-146,l6887,5403r,l6887,5403r,-147l6887,5256r,-1l6888,5255xe" filled="f" strokecolor="#151616" strokeweight=".076mm">
                <v:path arrowok="t"/>
              </v:shape>
            </v:group>
            <v:group id="_x0000_s15582" style="position:absolute;left:9354;top:5265;width:134;height:136" coordorigin="9354,5265" coordsize="134,136">
              <v:shape id="_x0000_s15583" style="position:absolute;left:9354;top:5265;width:134;height:136" coordorigin="9354,5265" coordsize="134,136" path="m9422,5265r-56,30l9354,5340r5,20l9370,5377r16,13l9408,5398r26,2l9452,5394r15,-12l9479,5365r7,-23l9487,5314r-9,-20l9463,5279r-19,-11l9422,5265e" fillcolor="#151616" stroked="f">
                <v:path arrowok="t"/>
              </v:shape>
            </v:group>
            <v:group id="_x0000_s15580" style="position:absolute;left:9354;top:5265;width:134;height:136" coordorigin="9354,5265" coordsize="134,136">
              <v:shape id="_x0000_s15581" style="position:absolute;left:9354;top:5265;width:134;height:136" coordorigin="9354,5265" coordsize="134,136" path="m9422,5265r22,3l9463,5279r15,15l9487,5314r-1,28l9479,5365r-12,17l9452,5394r-18,6l9408,5398r-22,-8l9370,5377r-11,-17l9354,5340r3,-24l9398,5269r24,-4xe" filled="f" strokecolor="#151616" strokeweight=".35269mm">
                <v:path arrowok="t"/>
              </v:shape>
            </v:group>
            <v:group id="_x0000_s15578" style="position:absolute;left:7718;top:5265;width:134;height:136" coordorigin="7718,5265" coordsize="134,136">
              <v:shape id="_x0000_s15579" style="position:absolute;left:7718;top:5265;width:134;height:136" coordorigin="7718,5265" coordsize="134,136" path="m7787,5265r-56,30l7718,5340r6,20l7735,5377r16,13l7773,5398r26,2l7817,5394r15,-12l7844,5365r7,-23l7852,5314r-9,-20l7828,5279r-19,-11l7787,5265e" fillcolor="#151616" stroked="f">
                <v:path arrowok="t"/>
              </v:shape>
            </v:group>
            <v:group id="_x0000_s15576" style="position:absolute;left:7718;top:5265;width:134;height:136" coordorigin="7718,5265" coordsize="134,136">
              <v:shape id="_x0000_s15577" style="position:absolute;left:7718;top:5265;width:134;height:136" coordorigin="7718,5265" coordsize="134,136" path="m7787,5265r22,3l7828,5279r15,15l7852,5314r-1,28l7844,5365r-12,17l7817,5394r-18,6l7773,5398r-22,-8l7735,5377r-11,-17l7718,5340r4,-24l7763,5269r24,-4xe" filled="f" strokecolor="#151616" strokeweight=".35269mm">
                <v:path arrowok="t"/>
              </v:shape>
            </v:group>
            <v:group id="_x0000_s15574" style="position:absolute;left:8511;top:5265;width:134;height:136" coordorigin="8511,5265" coordsize="134,136">
              <v:shape id="_x0000_s15575" style="position:absolute;left:8511;top:5265;width:134;height:136" coordorigin="8511,5265" coordsize="134,136" path="m8579,5265r-55,30l8511,5340r5,20l8527,5377r17,13l8565,5398r27,2l8610,5394r15,-12l8636,5365r7,-23l8645,5314r-9,-20l8621,5279r-20,-11l8579,5265e" fillcolor="#151616" stroked="f">
                <v:path arrowok="t"/>
              </v:shape>
            </v:group>
            <v:group id="_x0000_s15572" style="position:absolute;left:8511;top:5265;width:134;height:136" coordorigin="8511,5265" coordsize="134,136">
              <v:shape id="_x0000_s15573" style="position:absolute;left:8511;top:5265;width:134;height:136" coordorigin="8511,5265" coordsize="134,136" path="m8579,5265r22,3l8621,5279r15,15l8645,5314r-2,28l8636,5365r-11,17l8610,5394r-18,6l8565,5398r-21,-8l8527,5377r-11,-17l8511,5340r3,-24l8556,5269r23,-4xe" filled="f" strokecolor="#151616" strokeweight=".35269mm">
                <v:path arrowok="t"/>
              </v:shape>
            </v:group>
            <v:group id="_x0000_s15570" style="position:absolute;left:10155;top:800;width:134;height:136" coordorigin="10155,800" coordsize="134,136">
              <v:shape id="_x0000_s15571" style="position:absolute;left:10155;top:800;width:134;height:136" coordorigin="10155,800" coordsize="134,136" path="m10223,800r-55,31l10155,876r5,19l10171,912r17,13l10210,934r26,2l10254,930r15,-12l10280,900r7,-22l10289,850r-9,-20l10265,814r-19,-10l10223,800e" fillcolor="#151616" stroked="f">
                <v:path arrowok="t"/>
              </v:shape>
            </v:group>
            <v:group id="_x0000_s15568" style="position:absolute;left:10155;top:800;width:134;height:136" coordorigin="10155,800" coordsize="134,136">
              <v:shape id="_x0000_s15569" style="position:absolute;left:10155;top:800;width:134;height:136" coordorigin="10155,800" coordsize="134,136" path="m10223,800r23,4l10265,814r15,16l10289,850r-2,28l10280,900r-11,18l10254,930r-18,6l10210,934r-22,-9l10171,912r-11,-17l10155,876r3,-25l10200,805r23,-5xe" filled="f" strokecolor="#151616" strokeweight=".35269mm">
                <v:path arrowok="t"/>
              </v:shape>
            </v:group>
            <v:group id="_x0000_s15566" style="position:absolute;left:10155;top:1332;width:134;height:136" coordorigin="10155,1332" coordsize="134,136">
              <v:shape id="_x0000_s15567" style="position:absolute;left:10155;top:1332;width:134;height:136" coordorigin="10155,1332" coordsize="134,136" path="m10223,1332r-55,31l10155,1408r5,19l10171,1444r17,13l10210,1466r26,2l10254,1462r15,-12l10280,1432r7,-22l10289,1382r-9,-20l10265,1346r-19,-10l10223,1332e" fillcolor="#151616" stroked="f">
                <v:path arrowok="t"/>
              </v:shape>
            </v:group>
            <v:group id="_x0000_s15564" style="position:absolute;left:10155;top:1332;width:134;height:136" coordorigin="10155,1332" coordsize="134,136">
              <v:shape id="_x0000_s15565" style="position:absolute;left:10155;top:1332;width:134;height:136" coordorigin="10155,1332" coordsize="134,136" path="m10223,1332r23,4l10265,1346r15,16l10289,1382r-2,28l10280,1432r-11,18l10254,1462r-18,6l10210,1466r-22,-9l10171,1444r-11,-17l10155,1408r3,-25l10200,1337r23,-5xe" filled="f" strokecolor="#151616" strokeweight=".35269mm">
                <v:path arrowok="t"/>
              </v:shape>
            </v:group>
            <v:group id="_x0000_s15562" style="position:absolute;left:10155;top:1918;width:134;height:136" coordorigin="10155,1918" coordsize="134,136">
              <v:shape id="_x0000_s15563" style="position:absolute;left:10155;top:1918;width:134;height:136" coordorigin="10155,1918" coordsize="134,136" path="m10223,1918r-55,30l10155,1993r5,20l10171,2029r17,14l10210,2051r26,2l10254,2047r15,-12l10280,2018r7,-23l10289,1967r-9,-20l10265,1932r-19,-11l10223,1918e" fillcolor="#151616" stroked="f">
                <v:path arrowok="t"/>
              </v:shape>
            </v:group>
            <v:group id="_x0000_s15560" style="position:absolute;left:10155;top:1918;width:134;height:136" coordorigin="10155,1918" coordsize="134,136">
              <v:shape id="_x0000_s15561" style="position:absolute;left:10155;top:1918;width:134;height:136" coordorigin="10155,1918" coordsize="134,136" path="m10223,1918r23,3l10265,1932r15,15l10289,1967r-2,28l10280,2018r-11,17l10254,2047r-18,6l10210,2051r-22,-8l10171,2029r-11,-16l10155,1993r3,-25l10200,1922r23,-4xe" filled="f" strokecolor="#151616" strokeweight=".35269mm">
                <v:path arrowok="t"/>
              </v:shape>
            </v:group>
            <v:group id="_x0000_s15558" style="position:absolute;left:10163;top:3994;width:148;height:148" coordorigin="10163,3994" coordsize="148,148">
              <v:shape id="_x0000_s15559" style="position:absolute;left:10163;top:3994;width:148;height:148" coordorigin="10163,3994" coordsize="148,148" path="m10311,3994r-148,l10163,3994r,148l10163,4142r148,l10311,4142r,-148l10311,3994e" fillcolor="#151616" stroked="f">
                <v:path arrowok="t"/>
              </v:shape>
            </v:group>
            <v:group id="_x0000_s15556" style="position:absolute;left:10163;top:3994;width:148;height:148" coordorigin="10163,3994" coordsize="148,148">
              <v:shape id="_x0000_s15557" style="position:absolute;left:10163;top:3994;width:148;height:148" coordorigin="10163,3994" coordsize="148,148" path="m10163,3994r147,l10311,3994r,l10311,3995r,146l10311,4142r,l10310,4142r-147,l10163,4142r,l10163,4141r,-146l10163,3994r,l10163,3994xe" filled="f" strokecolor="#151616" strokeweight=".076mm">
                <v:path arrowok="t"/>
              </v:shape>
            </v:group>
            <v:group id="_x0000_s15554" style="position:absolute;left:10163;top:6412;width:148;height:148" coordorigin="10163,6412" coordsize="148,148">
              <v:shape id="_x0000_s15555" style="position:absolute;left:10163;top:6412;width:148;height:148" coordorigin="10163,6412" coordsize="148,148" path="m10311,6412r-148,l10163,6413r,147l10163,6560r148,l10311,6560r,-147l10311,6412e" fillcolor="#151616" stroked="f">
                <v:path arrowok="t"/>
              </v:shape>
            </v:group>
            <v:group id="_x0000_s15552" style="position:absolute;left:10163;top:6412;width:148;height:148" coordorigin="10163,6412" coordsize="148,148">
              <v:shape id="_x0000_s15553" style="position:absolute;left:10163;top:6412;width:148;height:148" coordorigin="10163,6412" coordsize="148,148" path="m10163,6412r147,l10311,6412r,1l10311,6413r,147l10311,6560r,l10310,6560r-147,l10163,6560r,l10163,6560r,-147l10163,6413r,-1l10163,6412xe" filled="f" strokecolor="#151616" strokeweight=".076mm">
                <v:path arrowok="t"/>
              </v:shape>
            </v:group>
            <v:group id="_x0000_s15550" style="position:absolute;left:10163;top:5892;width:148;height:148" coordorigin="10163,5892" coordsize="148,148">
              <v:shape id="_x0000_s15551" style="position:absolute;left:10163;top:5892;width:148;height:148" coordorigin="10163,5892" coordsize="148,148" path="m10311,5892r-148,l10163,5892r,147l10163,6040r148,l10311,6039r,-147l10311,5892e" fillcolor="#151616" stroked="f">
                <v:path arrowok="t"/>
              </v:shape>
            </v:group>
            <v:group id="_x0000_s15548" style="position:absolute;left:10163;top:5892;width:148;height:148" coordorigin="10163,5892" coordsize="148,148">
              <v:shape id="_x0000_s15549" style="position:absolute;left:10163;top:5892;width:148;height:148" coordorigin="10163,5892" coordsize="148,148" path="m10163,5892r147,l10311,5892r,l10311,5892r,147l10311,6039r,1l10310,6040r-147,l10163,6040r,-1l10163,6039r,-147l10163,5892r,l10163,5892xe" filled="f" strokecolor="#151616" strokeweight=".076mm">
                <v:path arrowok="t"/>
              </v:shape>
            </v:group>
            <v:group id="_x0000_s15546" style="position:absolute;left:10163;top:2636;width:148;height:148" coordorigin="10163,2636" coordsize="148,148">
              <v:shape id="_x0000_s15547" style="position:absolute;left:10163;top:2636;width:148;height:148" coordorigin="10163,2636" coordsize="148,148" path="m10311,2636r-148,l10163,2636r,148l10163,2784r148,l10311,2784r,-148l10311,2636e" fillcolor="#151616" stroked="f">
                <v:path arrowok="t"/>
              </v:shape>
            </v:group>
            <v:group id="_x0000_s15544" style="position:absolute;left:10163;top:2636;width:148;height:148" coordorigin="10163,2636" coordsize="148,148">
              <v:shape id="_x0000_s15545" style="position:absolute;left:10163;top:2636;width:148;height:148" coordorigin="10163,2636" coordsize="148,148" path="m10163,2636r147,l10311,2636r,l10311,2637r,146l10311,2784r,l10310,2784r-147,l10163,2784r,l10163,2783r,-146l10163,2636r,l10163,2636xe" filled="f" strokecolor="#151616" strokeweight=".076mm">
                <v:path arrowok="t"/>
              </v:shape>
            </v:group>
            <v:group id="_x0000_s15542" style="position:absolute;left:10151;top:7737;width:148;height:148" coordorigin="10151,7737" coordsize="148,148">
              <v:shape id="_x0000_s15543" style="position:absolute;left:10151;top:7737;width:148;height:148" coordorigin="10151,7737" coordsize="148,148" path="m10299,7737r-148,l10151,7738r,147l10151,7885r148,l10299,7885r,-147l10299,7737e" fillcolor="#151616" stroked="f">
                <v:path arrowok="t"/>
              </v:shape>
            </v:group>
            <v:group id="_x0000_s15540" style="position:absolute;left:10151;top:7737;width:148;height:148" coordorigin="10151,7737" coordsize="148,148">
              <v:shape id="_x0000_s15541" style="position:absolute;left:10151;top:7737;width:148;height:148" coordorigin="10151,7737" coordsize="148,148" path="m10152,7737r147,l10299,7737r,1l10299,7738r,147l10299,7885r,l10299,7885r-147,l10151,7885r,l10151,7885r,-147l10151,7738r,-1l10152,7737xe" filled="f" strokecolor="#151616" strokeweight=".076mm">
                <v:path arrowok="t"/>
              </v:shape>
            </v:group>
            <v:group id="_x0000_s15538" style="position:absolute;left:10151;top:8132;width:148;height:148" coordorigin="10151,8132" coordsize="148,148">
              <v:shape id="_x0000_s15539" style="position:absolute;left:10151;top:8132;width:148;height:148" coordorigin="10151,8132" coordsize="148,148" path="m10299,8132r-148,l10151,8132r,147l10151,8280r148,l10299,8279r,-147l10299,8132e" fillcolor="#151616" stroked="f">
                <v:path arrowok="t"/>
              </v:shape>
            </v:group>
            <v:group id="_x0000_s15536" style="position:absolute;left:10151;top:8132;width:148;height:148" coordorigin="10151,8132" coordsize="148,148">
              <v:shape id="_x0000_s15537" style="position:absolute;left:10151;top:8132;width:148;height:148" coordorigin="10151,8132" coordsize="148,148" path="m10152,8132r147,l10299,8132r,l10299,8132r,147l10299,8279r,1l10299,8280r-147,l10151,8280r,-1l10151,8279r,-147l10151,8132r,l10152,8132xe" filled="f" strokecolor="#151616" strokeweight=".076mm">
                <v:path arrowok="t"/>
              </v:shape>
            </v:group>
            <v:group id="_x0000_s15534" style="position:absolute;left:10179;top:2943;width:134;height:136" coordorigin="10179,2943" coordsize="134,136">
              <v:shape id="_x0000_s15535" style="position:absolute;left:10179;top:2943;width:134;height:136" coordorigin="10179,2943" coordsize="134,136" path="m10247,2943r-55,31l10179,3019r5,20l10195,3055r17,13l10233,3077r27,2l10278,3073r15,-12l10304,3043r7,-22l10313,2993r-9,-20l10289,2958r-20,-11l10247,2943e" fillcolor="#151616" stroked="f">
                <v:path arrowok="t"/>
              </v:shape>
            </v:group>
            <v:group id="_x0000_s15532" style="position:absolute;left:10179;top:2943;width:134;height:136" coordorigin="10179,2943" coordsize="134,136">
              <v:shape id="_x0000_s15533" style="position:absolute;left:10179;top:2943;width:134;height:136" coordorigin="10179,2943" coordsize="134,136" path="m10247,2943r22,4l10289,2958r15,15l10313,2993r-2,28l10304,3043r-11,18l10278,3073r-18,6l10233,3077r-21,-9l10195,3055r-11,-16l10179,3019r3,-25l10224,2948r23,-5xe" filled="f" strokecolor="#151616" strokeweight=".35269mm">
                <v:path arrowok="t"/>
              </v:shape>
            </v:group>
            <v:group id="_x0000_s15530" style="position:absolute;left:10179;top:3199;width:134;height:136" coordorigin="10179,3199" coordsize="134,136">
              <v:shape id="_x0000_s15531" style="position:absolute;left:10179;top:3199;width:134;height:136" coordorigin="10179,3199" coordsize="134,136" path="m10247,3199r-55,30l10179,3274r5,20l10195,3310r17,13l10233,3332r27,2l10278,3328r15,-12l10304,3298r7,-22l10313,3248r-9,-20l10289,3213r-20,-11l10247,3199e" fillcolor="#151616" stroked="f">
                <v:path arrowok="t"/>
              </v:shape>
            </v:group>
            <v:group id="_x0000_s15528" style="position:absolute;left:10179;top:3199;width:134;height:136" coordorigin="10179,3199" coordsize="134,136">
              <v:shape id="_x0000_s15529" style="position:absolute;left:10179;top:3199;width:134;height:136" coordorigin="10179,3199" coordsize="134,136" path="m10247,3199r22,3l10289,3213r15,15l10313,3248r-2,28l10304,3298r-11,18l10278,3328r-18,6l10233,3332r-21,-9l10195,3310r-11,-16l10179,3274r3,-25l10224,3203r23,-4xe" filled="f" strokecolor="#151616" strokeweight=".35269mm">
                <v:path arrowok="t"/>
              </v:shape>
            </v:group>
            <v:group id="_x0000_s15526" style="position:absolute;left:10176;top:5265;width:134;height:136" coordorigin="10176,5265" coordsize="134,136">
              <v:shape id="_x0000_s15527" style="position:absolute;left:10176;top:5265;width:134;height:136" coordorigin="10176,5265" coordsize="134,136" path="m10244,5265r-56,30l10176,5340r5,20l10192,5377r16,13l10230,5398r26,2l10274,5394r15,-12l10301,5365r7,-23l10309,5314r-9,-20l10285,5279r-19,-11l10244,5265e" fillcolor="#151616" stroked="f">
                <v:path arrowok="t"/>
              </v:shape>
            </v:group>
            <v:group id="_x0000_s15524" style="position:absolute;left:10176;top:5265;width:134;height:136" coordorigin="10176,5265" coordsize="134,136">
              <v:shape id="_x0000_s15525" style="position:absolute;left:10176;top:5265;width:134;height:136" coordorigin="10176,5265" coordsize="134,136" path="m10244,5265r22,3l10285,5279r15,15l10309,5314r-1,28l10301,5365r-12,17l10274,5394r-18,6l10230,5398r-22,-8l10192,5377r-11,-17l10176,5340r3,-24l10220,5269r24,-4xe" filled="f" strokecolor="#151616" strokeweight=".35269mm">
                <v:path arrowok="t"/>
              </v:shape>
            </v:group>
            <v:group id="_x0000_s15522" style="position:absolute;left:10179;top:3445;width:134;height:136" coordorigin="10179,3445" coordsize="134,136">
              <v:shape id="_x0000_s15523" style="position:absolute;left:10179;top:3445;width:134;height:136" coordorigin="10179,3445" coordsize="134,136" path="m10247,3445r-55,31l10179,3521r5,19l10195,3557r17,13l10233,3579r27,2l10278,3575r15,-12l10304,3545r7,-22l10313,3495r-9,-20l10289,3460r-20,-11l10247,3445e" fillcolor="#151616" stroked="f">
                <v:path arrowok="t"/>
              </v:shape>
            </v:group>
            <v:group id="_x0000_s15520" style="position:absolute;left:10179;top:3445;width:134;height:136" coordorigin="10179,3445" coordsize="134,136">
              <v:shape id="_x0000_s15521" style="position:absolute;left:10179;top:3445;width:134;height:136" coordorigin="10179,3445" coordsize="134,136" path="m10247,3445r22,4l10289,3460r15,15l10313,3495r-2,28l10304,3545r-11,18l10278,3575r-18,6l10233,3579r-21,-9l10195,3557r-11,-17l10179,3521r3,-25l10224,3450r23,-5xe" filled="f" strokecolor="#151616" strokeweight=".35269mm">
                <v:path arrowok="t"/>
              </v:shape>
            </v:group>
            <v:group id="_x0000_s15518" style="position:absolute;left:6063;top:8132;width:148;height:148" coordorigin="6063,8132" coordsize="148,148">
              <v:shape id="_x0000_s15519" style="position:absolute;left:6063;top:8132;width:148;height:148" coordorigin="6063,8132" coordsize="148,148" path="m6210,8132r-147,l6063,8132r,147l6063,8280r147,l6211,8279r,-147l6210,8132e" fillcolor="#151616" stroked="f">
                <v:path arrowok="t"/>
              </v:shape>
            </v:group>
            <v:group id="_x0000_s15516" style="position:absolute;left:6063;top:8132;width:148;height:148" coordorigin="6063,8132" coordsize="148,148">
              <v:shape id="_x0000_s15517" style="position:absolute;left:6063;top:8132;width:148;height:148" coordorigin="6063,8132" coordsize="148,148" path="m6063,8132r147,l6210,8132r1,l6211,8132r,147l6211,8279r-1,1l6210,8280r-147,l6063,8280r,-1l6063,8279r,-147l6063,8132r,l6063,8132xe" filled="f" strokecolor="#151616" strokeweight=".076mm">
                <v:path arrowok="t"/>
              </v:shape>
            </v:group>
            <v:group id="_x0000_s15514" style="position:absolute;left:5365;top:1915;width:134;height:136" coordorigin="5365,1915" coordsize="134,136">
              <v:shape id="_x0000_s15515" style="position:absolute;left:5365;top:1915;width:134;height:136" coordorigin="5365,1915" coordsize="134,136" path="m5433,1915r-55,30l5365,1990r6,20l5382,2026r16,13l5420,2048r26,2l5464,2044r15,-12l5491,2014r7,-22l5499,1964r-9,-20l5475,1929r-19,-11l5433,1915e" fillcolor="#151616" stroked="f">
                <v:path arrowok="t"/>
              </v:shape>
            </v:group>
            <v:group id="_x0000_s15512" style="position:absolute;left:5365;top:1915;width:134;height:136" coordorigin="5365,1915" coordsize="134,136">
              <v:shape id="_x0000_s15513" style="position:absolute;left:5365;top:1915;width:134;height:136" coordorigin="5365,1915" coordsize="134,136" path="m5433,1915r23,3l5475,1929r15,15l5499,1964r-1,28l5491,2014r-12,18l5464,2044r-18,6l5420,2048r-22,-9l5382,2026r-11,-16l5365,1990r4,-25l5410,1919r23,-4xe" filled="f" strokecolor="#151616" strokeweight=".35269mm">
                <v:path arrowok="t"/>
              </v:shape>
            </v:group>
            <v:group id="_x0000_s15510" style="position:absolute;left:5343;top:3176;width:134;height:136" coordorigin="5343,3176" coordsize="134,136">
              <v:shape id="_x0000_s15511" style="position:absolute;left:5343;top:3176;width:134;height:136" coordorigin="5343,3176" coordsize="134,136" path="m5411,3176r-56,30l5343,3251r5,20l5359,3288r16,13l5397,3309r26,2l5441,3305r15,-12l5468,3276r7,-23l5477,3225r-10,-20l5452,3190r-19,-11l5411,3176e" fillcolor="#151616" stroked="f">
                <v:path arrowok="t"/>
              </v:shape>
            </v:group>
            <v:group id="_x0000_s15508" style="position:absolute;left:5343;top:3176;width:134;height:136" coordorigin="5343,3176" coordsize="134,136">
              <v:shape id="_x0000_s15509" style="position:absolute;left:5343;top:3176;width:134;height:136" coordorigin="5343,3176" coordsize="134,136" path="m5411,3176r22,3l5452,3190r15,15l5477,3225r-2,28l5468,3276r-12,17l5441,3305r-18,6l5397,3309r-22,-8l5359,3288r-11,-17l5343,3251r3,-24l5387,3180r24,-4xe" filled="f" strokecolor="#151616" strokeweight=".35269mm">
                <v:path arrowok="t"/>
              </v:shape>
            </v:group>
            <v:group id="_x0000_s15506" style="position:absolute;left:7722;top:4638;width:134;height:136" coordorigin="7722,4638" coordsize="134,136">
              <v:shape id="_x0000_s15507" style="position:absolute;left:7722;top:4638;width:134;height:136" coordorigin="7722,4638" coordsize="134,136" path="m7790,4638r-56,30l7722,4714r5,19l7738,4750r17,13l7776,4771r26,3l7820,4768r16,-12l7847,4738r7,-23l7856,4688r-10,-20l7832,4652r-20,-10l7790,4638e" fillcolor="#151616" stroked="f">
                <v:path arrowok="t"/>
              </v:shape>
            </v:group>
            <v:group id="_x0000_s15504" style="position:absolute;left:7722;top:4638;width:134;height:136" coordorigin="7722,4638" coordsize="134,136">
              <v:shape id="_x0000_s15505" style="position:absolute;left:7722;top:4638;width:134;height:136" coordorigin="7722,4638" coordsize="134,136" path="m7790,4638r22,4l7832,4652r14,16l7856,4688r-2,27l7847,4738r-11,18l7820,4768r-18,6l7776,4771r-21,-8l7738,4750r-11,-17l7722,4714r3,-25l7767,4642r23,-4xe" filled="f" strokecolor="#151616" strokeweight=".35269mm">
                <v:path arrowok="t"/>
              </v:shape>
            </v:group>
            <v:group id="_x0000_s15502" style="position:absolute;left:8530;top:4638;width:134;height:136" coordorigin="8530,4638" coordsize="134,136">
              <v:shape id="_x0000_s15503" style="position:absolute;left:8530;top:4638;width:134;height:136" coordorigin="8530,4638" coordsize="134,136" path="m8598,4638r-56,30l8530,4714r5,19l8546,4750r17,13l8584,4771r26,3l8628,4768r15,-12l8655,4738r7,-23l8664,4688r-10,-20l8639,4652r-19,-10l8598,4638e" fillcolor="#151616" stroked="f">
                <v:path arrowok="t"/>
              </v:shape>
            </v:group>
            <v:group id="_x0000_s15500" style="position:absolute;left:8530;top:4638;width:134;height:136" coordorigin="8530,4638" coordsize="134,136">
              <v:shape id="_x0000_s15501" style="position:absolute;left:8530;top:4638;width:134;height:136" coordorigin="8530,4638" coordsize="134,136" path="m8598,4638r22,4l8639,4652r15,16l8664,4688r-2,27l8655,4738r-12,18l8628,4768r-18,6l8584,4771r-21,-8l8546,4750r-11,-17l8530,4714r3,-25l8575,4642r23,-4xe" filled="f" strokecolor="#151616" strokeweight=".35269mm">
                <v:path arrowok="t"/>
              </v:shape>
            </v:group>
            <v:group id="_x0000_s15498" style="position:absolute;left:9323;top:4638;width:134;height:136" coordorigin="9323,4638" coordsize="134,136">
              <v:shape id="_x0000_s15499" style="position:absolute;left:9323;top:4638;width:134;height:136" coordorigin="9323,4638" coordsize="134,136" path="m9391,4638r-56,30l9323,4714r5,19l9339,4750r17,13l9377,4771r26,3l9421,4768r16,-12l9448,4738r7,-23l9457,4688r-10,-20l9432,4652r-19,-10l9391,4638e" fillcolor="#151616" stroked="f">
                <v:path arrowok="t"/>
              </v:shape>
            </v:group>
            <v:group id="_x0000_s15496" style="position:absolute;left:9323;top:4638;width:134;height:136" coordorigin="9323,4638" coordsize="134,136">
              <v:shape id="_x0000_s15497" style="position:absolute;left:9323;top:4638;width:134;height:136" coordorigin="9323,4638" coordsize="134,136" path="m9391,4638r22,4l9432,4652r15,16l9457,4688r-2,27l9448,4738r-11,18l9421,4768r-18,6l9377,4771r-21,-8l9339,4750r-11,-17l9323,4714r3,-25l9368,4642r23,-4xe" filled="f" strokecolor="#151616" strokeweight=".35269mm">
                <v:path arrowok="t"/>
              </v:shape>
            </v:group>
            <v:group id="_x0000_s15494" style="position:absolute;left:6087;top:4638;width:134;height:136" coordorigin="6087,4638" coordsize="134,136">
              <v:shape id="_x0000_s15495" style="position:absolute;left:6087;top:4638;width:134;height:136" coordorigin="6087,4638" coordsize="134,136" path="m6155,4638r-56,30l6087,4714r5,19l6103,4750r17,13l6141,4771r26,3l6185,4768r15,-12l6212,4738r7,-23l6221,4688r-10,-20l6196,4652r-19,-10l6155,4638e" fillcolor="#151616" stroked="f">
                <v:path arrowok="t"/>
              </v:shape>
            </v:group>
            <v:group id="_x0000_s15492" style="position:absolute;left:6087;top:4638;width:134;height:136" coordorigin="6087,4638" coordsize="134,136">
              <v:shape id="_x0000_s15493" style="position:absolute;left:6087;top:4638;width:134;height:136" coordorigin="6087,4638" coordsize="134,136" path="m6155,4638r22,4l6196,4652r15,16l6221,4688r-2,27l6212,4738r-12,18l6185,4768r-18,6l6141,4771r-21,-8l6103,4750r-11,-17l6087,4714r3,-25l6132,4642r23,-4xe" filled="f" strokecolor="#151616" strokeweight=".35269mm">
                <v:path arrowok="t"/>
              </v:shape>
            </v:group>
            <v:group id="_x0000_s15490" style="position:absolute;left:6879;top:4638;width:134;height:136" coordorigin="6879,4638" coordsize="134,136">
              <v:shape id="_x0000_s15491" style="position:absolute;left:6879;top:4638;width:134;height:136" coordorigin="6879,4638" coordsize="134,136" path="m6948,4638r-56,30l6879,4714r6,19l6896,4750r16,13l6934,4771r26,3l6978,4768r15,-12l7005,4738r7,-23l7013,4688r-9,-20l6989,4652r-19,-10l6948,4638e" fillcolor="#151616" stroked="f">
                <v:path arrowok="t"/>
              </v:shape>
            </v:group>
            <v:group id="_x0000_s15488" style="position:absolute;left:6879;top:4638;width:134;height:136" coordorigin="6879,4638" coordsize="134,136">
              <v:shape id="_x0000_s15489" style="position:absolute;left:6879;top:4638;width:134;height:136" coordorigin="6879,4638" coordsize="134,136" path="m6948,4638r22,4l6989,4652r15,16l7013,4688r-1,27l7005,4738r-12,18l6978,4768r-18,6l6934,4771r-22,-8l6896,4750r-11,-17l6879,4714r4,-25l6924,4642r24,-4xe" filled="f" strokecolor="#151616" strokeweight=".35269mm">
                <v:path arrowok="t"/>
              </v:shape>
            </v:group>
            <v:group id="_x0000_s15486" style="position:absolute;left:10155;top:4638;width:134;height:136" coordorigin="10155,4638" coordsize="134,136">
              <v:shape id="_x0000_s15487" style="position:absolute;left:10155;top:4638;width:134;height:136" coordorigin="10155,4638" coordsize="134,136" path="m10223,4638r-55,30l10155,4714r5,19l10171,4750r17,13l10210,4771r26,3l10254,4768r15,-12l10280,4738r7,-23l10289,4688r-9,-20l10265,4652r-19,-10l10223,4638e" fillcolor="#151616" stroked="f">
                <v:path arrowok="t"/>
              </v:shape>
            </v:group>
            <v:group id="_x0000_s15484" style="position:absolute;left:10155;top:4638;width:134;height:136" coordorigin="10155,4638" coordsize="134,136">
              <v:shape id="_x0000_s15485" style="position:absolute;left:10155;top:4638;width:134;height:136" coordorigin="10155,4638" coordsize="134,136" path="m10223,4638r23,4l10265,4652r15,16l10289,4688r-2,27l10280,4738r-11,18l10254,4768r-18,6l10210,4771r-22,-8l10171,4750r-11,-17l10155,4714r3,-25l10200,4642r23,-4xe" filled="f" strokecolor="#151616" strokeweight=".35269mm">
                <v:path arrowok="t"/>
              </v:shape>
            </v:group>
            <v:group id="_x0000_s15482" style="position:absolute;left:6878;top:7270;width:148;height:148" coordorigin="6878,7270" coordsize="148,148">
              <v:shape id="_x0000_s15483" style="position:absolute;left:6878;top:7270;width:148;height:148" coordorigin="6878,7270" coordsize="148,148" path="m7026,7270r-148,l6878,7270r,147l6878,7418r148,l7026,7417r,-147l7026,7270e" fillcolor="#151616" stroked="f">
                <v:path arrowok="t"/>
              </v:shape>
            </v:group>
            <v:group id="_x0000_s15480" style="position:absolute;left:6878;top:7270;width:148;height:148" coordorigin="6878,7270" coordsize="148,148">
              <v:shape id="_x0000_s15481" style="position:absolute;left:6878;top:7270;width:148;height:148" coordorigin="6878,7270" coordsize="148,148" path="m6878,7270r147,l7026,7270r,l7026,7270r,147l7026,7417r,1l7025,7418r-147,l6878,7418r,-1l6878,7417r,-147l6878,7270r,l6878,7270xe" filled="f" strokecolor="#151616" strokeweight=".076mm">
                <v:path arrowok="t"/>
              </v:shape>
            </v:group>
            <v:group id="_x0000_s15478" style="position:absolute;left:9332;top:3445;width:134;height:136" coordorigin="9332,3445" coordsize="134,136">
              <v:shape id="_x0000_s15479" style="position:absolute;left:9332;top:3445;width:134;height:136" coordorigin="9332,3445" coordsize="134,136" path="m9401,3445r-56,31l9332,3521r6,19l9349,3557r16,13l9387,3579r26,2l9431,3575r15,-12l9458,3545r7,-22l9466,3495r-9,-20l9442,3460r-19,-11l9401,3445e" fillcolor="#151616" stroked="f">
                <v:path arrowok="t"/>
              </v:shape>
            </v:group>
            <v:group id="_x0000_s15476" style="position:absolute;left:9332;top:3445;width:134;height:136" coordorigin="9332,3445" coordsize="134,136">
              <v:shape id="_x0000_s15477" style="position:absolute;left:9332;top:3445;width:134;height:136" coordorigin="9332,3445" coordsize="134,136" path="m9401,3445r22,4l9442,3460r15,15l9466,3495r-1,28l9458,3545r-12,18l9431,3575r-18,6l9387,3579r-22,-9l9349,3557r-11,-17l9332,3521r4,-25l9377,3450r24,-5xe" filled="f" strokecolor="#151616" strokeweight=".35269mm">
                <v:path arrowok="t"/>
              </v:shape>
            </v:group>
            <v:group id="_x0000_s15474" style="position:absolute;left:9354;top:6852;width:134;height:136" coordorigin="9354,6852" coordsize="134,136">
              <v:shape id="_x0000_s15475" style="position:absolute;left:9354;top:6852;width:134;height:136" coordorigin="9354,6852" coordsize="134,136" path="m9422,6852r-56,30l9354,6928r5,19l9370,6964r16,13l9408,6985r26,3l9452,6982r15,-12l9479,6952r7,-23l9487,6902r-9,-20l9463,6866r-19,-10l9422,6852e" fillcolor="#151616" stroked="f">
                <v:path arrowok="t"/>
              </v:shape>
            </v:group>
            <v:group id="_x0000_s15472" style="position:absolute;left:9354;top:6852;width:134;height:136" coordorigin="9354,6852" coordsize="134,136">
              <v:shape id="_x0000_s15473" style="position:absolute;left:9354;top:6852;width:134;height:136" coordorigin="9354,6852" coordsize="134,136" path="m9422,6852r22,4l9463,6866r15,16l9487,6902r-1,27l9479,6952r-12,18l9452,6982r-18,6l9408,6985r-22,-8l9370,6964r-11,-17l9354,6928r3,-25l9398,6856r24,-4xe" filled="f" strokecolor="#151616" strokeweight=".35269mm">
                <v:path arrowok="t"/>
              </v:shape>
            </v:group>
            <v:group id="_x0000_s15470" style="position:absolute;left:10176;top:6852;width:134;height:136" coordorigin="10176,6852" coordsize="134,136">
              <v:shape id="_x0000_s15471" style="position:absolute;left:10176;top:6852;width:134;height:136" coordorigin="10176,6852" coordsize="134,136" path="m10244,6852r-56,30l10176,6928r5,19l10192,6964r16,13l10230,6985r26,3l10274,6982r15,-12l10301,6952r7,-23l10309,6902r-9,-20l10285,6866r-19,-10l10244,6852e" fillcolor="#151616" stroked="f">
                <v:path arrowok="t"/>
              </v:shape>
            </v:group>
            <v:group id="_x0000_s15468" style="position:absolute;left:10176;top:6852;width:134;height:136" coordorigin="10176,6852" coordsize="134,136">
              <v:shape id="_x0000_s15469" style="position:absolute;left:10176;top:6852;width:134;height:136" coordorigin="10176,6852" coordsize="134,136" path="m10244,6852r22,4l10285,6866r15,16l10309,6902r-1,27l10301,6952r-12,18l10274,6982r-18,6l10230,6985r-22,-8l10192,6964r-11,-17l10176,6928r3,-25l10220,6856r24,-4xe" filled="f" strokecolor="#151616" strokeweight=".35269mm">
                <v:path arrowok="t"/>
              </v:shape>
            </v:group>
            <v:group id="_x0000_s15466" style="position:absolute;left:5357;top:4617;width:148;height:148" coordorigin="5357,4617" coordsize="148,148">
              <v:shape id="_x0000_s15467" style="position:absolute;left:5357;top:4617;width:148;height:148" coordorigin="5357,4617" coordsize="148,148" path="m5505,4617r-147,l5357,4618r,147l5358,4766r147,l5505,4765r,-147l5505,4617e" fillcolor="#151616" stroked="f">
                <v:path arrowok="t"/>
              </v:shape>
            </v:group>
            <v:group id="_x0000_s15464" style="position:absolute;left:5357;top:4617;width:148;height:148" coordorigin="5357,4617" coordsize="148,148">
              <v:shape id="_x0000_s15465" style="position:absolute;left:5357;top:4617;width:148;height:148" coordorigin="5357,4617" coordsize="148,148" path="m5358,4617r147,l5505,4617r,1l5505,4618r,147l5505,4765r,1l5505,4766r-147,l5358,4766r-1,-1l5357,4765r,-147l5357,4618r1,-1l5358,4617xe" filled="f" strokecolor="#151616" strokeweight=".076mm">
                <v:path arrowok="t"/>
              </v:shape>
            </v:group>
            <v:group id="_x0000_s15462" style="position:absolute;left:6094;top:3994;width:148;height:148" coordorigin="6094,3994" coordsize="148,148">
              <v:shape id="_x0000_s15463" style="position:absolute;left:6094;top:3994;width:148;height:148" coordorigin="6094,3994" coordsize="148,148" path="m6242,3994r-147,l6094,3994r,148l6095,4142r147,l6242,4142r,-148l6242,3994e" fillcolor="#151616" stroked="f">
                <v:path arrowok="t"/>
              </v:shape>
            </v:group>
            <v:group id="_x0000_s15460" style="position:absolute;left:6094;top:3994;width:148;height:148" coordorigin="6094,3994" coordsize="148,148">
              <v:shape id="_x0000_s15461" style="position:absolute;left:6094;top:3994;width:148;height:148" coordorigin="6094,3994" coordsize="148,148" path="m6095,3994r147,l6242,3994r,l6242,3995r,146l6242,4142r,l6242,4142r-147,l6095,4142r-1,l6094,4141r,-146l6094,3994r1,l6095,3994xe" filled="f" strokecolor="#151616" strokeweight=".076mm">
                <v:path arrowok="t"/>
              </v:shape>
            </v:group>
            <v:group id="_x0000_s15458" style="position:absolute;left:5327;top:7270;width:148;height:148" coordorigin="5327,7270" coordsize="148,148">
              <v:shape id="_x0000_s15459" style="position:absolute;left:5327;top:7270;width:148;height:148" coordorigin="5327,7270" coordsize="148,148" path="m5475,7270r-148,l5327,7270r,147l5327,7418r148,l5475,7417r,-147l5475,7270e" fillcolor="#151616" stroked="f">
                <v:path arrowok="t"/>
              </v:shape>
            </v:group>
            <v:group id="_x0000_s15456" style="position:absolute;left:5327;top:7270;width:148;height:148" coordorigin="5327,7270" coordsize="148,148">
              <v:shape id="_x0000_s15457" style="position:absolute;left:5327;top:7270;width:148;height:148" coordorigin="5327,7270" coordsize="148,148" path="m5327,7270r147,l5475,7270r,l5475,7270r,147l5475,7417r,1l5474,7418r-147,l5327,7418r,-1l5327,7417r,-147l5327,7270r,l5327,7270xe" filled="f" strokecolor="#151616" strokeweight=".076mm">
                <v:path arrowok="t"/>
              </v:shape>
            </v:group>
            <v:group id="_x0000_s15454" style="position:absolute;left:7699;top:3438;width:134;height:136" coordorigin="7699,3438" coordsize="134,136">
              <v:shape id="_x0000_s15455" style="position:absolute;left:7699;top:3438;width:134;height:136" coordorigin="7699,3438" coordsize="134,136" path="m7767,3438r-55,30l7699,3513r6,20l7716,3550r16,13l7754,3571r26,3l7798,3567r15,-12l7825,3538r7,-23l7833,3487r-9,-19l7809,3452r-19,-10l7767,3438e" fillcolor="#151616" stroked="f">
                <v:path arrowok="t"/>
              </v:shape>
            </v:group>
            <v:group id="_x0000_s15452" style="position:absolute;left:7699;top:3438;width:134;height:136" coordorigin="7699,3438" coordsize="134,136">
              <v:shape id="_x0000_s15453" style="position:absolute;left:7699;top:3438;width:134;height:136" coordorigin="7699,3438" coordsize="134,136" path="m7767,3438r23,4l7809,3452r15,16l7833,3487r-1,28l7825,3538r-12,17l7798,3567r-18,7l7754,3571r-22,-8l7716,3550r-11,-17l7699,3513r4,-24l7744,3442r23,-4xe" filled="f" strokecolor="#151616" strokeweight=".35269mm">
                <v:path arrowok="t"/>
              </v:shape>
            </v:group>
            <v:group id="_x0000_s15450" style="position:absolute;left:8514;top:3163;width:134;height:136" coordorigin="8514,3163" coordsize="134,136">
              <v:shape id="_x0000_s15451" style="position:absolute;left:8514;top:3163;width:134;height:136" coordorigin="8514,3163" coordsize="134,136" path="m8582,3163r-56,30l8514,3238r5,20l8530,3275r17,13l8568,3296r26,2l8612,3292r16,-12l8639,3263r7,-23l8648,3212r-10,-20l8623,3177r-19,-11l8582,3163e" fillcolor="#151616" stroked="f">
                <v:path arrowok="t"/>
              </v:shape>
            </v:group>
            <v:group id="_x0000_s15448" style="position:absolute;left:8514;top:3163;width:134;height:136" coordorigin="8514,3163" coordsize="134,136">
              <v:shape id="_x0000_s15449" style="position:absolute;left:8514;top:3163;width:134;height:136" coordorigin="8514,3163" coordsize="134,136" path="m8582,3163r22,3l8623,3177r15,15l8648,3212r-2,28l8639,3263r-11,17l8612,3292r-18,6l8568,3296r-21,-8l8530,3275r-11,-17l8514,3238r3,-24l8559,3167r23,-4xe" filled="f" strokecolor="#151616" strokeweight=".35269mm">
                <v:path arrowok="t"/>
              </v:shape>
            </v:group>
            <w10:wrap anchorx="page"/>
          </v:group>
        </w:pict>
      </w:r>
      <w:r w:rsidRPr="00433B71">
        <w:rPr>
          <w:rFonts w:ascii="Times New Roman" w:hAnsi="Times New Roman" w:cs="Times New Roman"/>
        </w:rPr>
        <w:pict>
          <v:group id="_x0000_s15442" style="position:absolute;left:0;text-align:left;margin-left:140.65pt;margin-top:6.9pt;width:7.7pt;height:7.8pt;z-index:-251824128;mso-position-horizontal-relative:page" coordorigin="2813,138" coordsize="154,156">
            <v:group id="_x0000_s15445" style="position:absolute;left:2823;top:148;width:134;height:136" coordorigin="2823,148" coordsize="134,136">
              <v:shape id="_x0000_s15446" style="position:absolute;left:2823;top:148;width:134;height:136" coordorigin="2823,148" coordsize="134,136" path="m2891,148r-56,30l2823,224r5,19l2839,260r17,13l2877,281r26,3l2921,277r16,-12l2948,248r7,-23l2957,198r-10,-20l2933,162r-20,-10l2891,148e" fillcolor="#151616" stroked="f">
                <v:path arrowok="t"/>
              </v:shape>
            </v:group>
            <v:group id="_x0000_s15443" style="position:absolute;left:2823;top:148;width:134;height:136" coordorigin="2823,148" coordsize="134,136">
              <v:shape id="_x0000_s15444" style="position:absolute;left:2823;top:148;width:134;height:136" coordorigin="2823,148" coordsize="134,136" path="m2891,148r22,4l2933,162r14,16l2957,198r-2,27l2948,248r-11,17l2921,277r-18,7l2877,281r-21,-8l2839,260r-11,-17l2823,224r3,-25l2868,152r23,-4xe" filled="f" strokecolor="#151616" strokeweight=".35269mm">
                <v:path arrowok="t"/>
              </v:shape>
            </v:group>
            <w10:wrap anchorx="page"/>
          </v:group>
        </w:pict>
      </w:r>
      <w:r w:rsidRPr="00433B71">
        <w:rPr>
          <w:rFonts w:ascii="Times New Roman" w:hAnsi="Times New Roman" w:cs="Times New Roman"/>
        </w:rPr>
        <w:pict>
          <v:group id="_x0000_s15437" style="position:absolute;left:0;text-align:left;margin-left:247.45pt;margin-top:6.8pt;width:7.6pt;height:7.6pt;z-index:-251823104;mso-position-horizontal-relative:page" coordorigin="4949,136" coordsize="152,152">
            <v:group id="_x0000_s15440" style="position:absolute;left:4951;top:138;width:148;height:148" coordorigin="4951,138" coordsize="148,148">
              <v:shape id="_x0000_s15441" style="position:absolute;left:4951;top:138;width:148;height:148" coordorigin="4951,138" coordsize="148,148" path="m5099,138r-147,l4951,138r,148l4952,286r147,l5099,286r,-148l5099,138e" fillcolor="#151616" stroked="f">
                <v:path arrowok="t"/>
              </v:shape>
            </v:group>
            <v:group id="_x0000_s15438" style="position:absolute;left:4951;top:138;width:148;height:148" coordorigin="4951,138" coordsize="148,148">
              <v:shape id="_x0000_s15439" style="position:absolute;left:4951;top:138;width:148;height:148" coordorigin="4951,138" coordsize="148,148" path="m4952,138r147,l5099,138r,l5099,139r,146l5099,286r,l5099,286r-147,l4952,286r-1,l4951,285r,-146l4951,138r1,l4952,138xe" filled="f" strokecolor="#151616" strokeweight=".076mm">
                <v:path arrowok="t"/>
              </v:shape>
            </v:group>
            <w10:wrap anchorx="page"/>
          </v:group>
        </w:pict>
      </w:r>
      <w:r w:rsidR="00CB00AA" w:rsidRPr="005D1D6C">
        <w:rPr>
          <w:rFonts w:ascii="Times New Roman" w:eastAsia="ArialMT" w:hAnsi="Times New Roman" w:cs="Times New Roman"/>
          <w:color w:val="151616"/>
          <w:spacing w:val="-2"/>
          <w:sz w:val="24"/>
          <w:szCs w:val="24"/>
          <w:lang w:val="ru-RU"/>
        </w:rPr>
        <w:t xml:space="preserve"> Оснащение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:</w:t>
      </w:r>
      <w:r w:rsidR="000C47B1" w:rsidRPr="005D1D6C">
        <w:rPr>
          <w:rFonts w:ascii="Times New Roman" w:eastAsia="ArialMT" w:hAnsi="Times New Roman" w:cs="Times New Roman"/>
          <w:color w:val="151616"/>
          <w:spacing w:val="-18"/>
          <w:sz w:val="24"/>
          <w:szCs w:val="24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="00155ED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стандарт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="00155ED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определить при заказе</w:t>
      </w:r>
    </w:p>
    <w:p w:rsidR="003F09E1" w:rsidRPr="005D1D6C" w:rsidRDefault="00433B7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433B71">
        <w:rPr>
          <w:rFonts w:ascii="Times New Roman" w:hAnsi="Times New Roman" w:cs="Times New Roman"/>
        </w:rPr>
        <w:pict>
          <v:shape id="_x0000_s15436" type="#_x0000_t202" style="position:absolute;margin-left:62.2pt;margin-top:6.75pt;width:466.25pt;height:430.65pt;z-index:-251822080;mso-position-horizontal-relative:page" filled="f" stroked="f">
            <v:textbox style="mso-next-textbox:#_x0000_s15436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777"/>
                    <w:gridCol w:w="735"/>
                    <w:gridCol w:w="789"/>
                    <w:gridCol w:w="833"/>
                    <w:gridCol w:w="817"/>
                    <w:gridCol w:w="790"/>
                    <w:gridCol w:w="849"/>
                    <w:gridCol w:w="720"/>
                  </w:tblGrid>
                  <w:tr w:rsidR="002C4F6B">
                    <w:trPr>
                      <w:trHeight w:hRule="exact" w:val="512"/>
                    </w:trPr>
                    <w:tc>
                      <w:tcPr>
                        <w:tcW w:w="3777" w:type="dxa"/>
                        <w:tcBorders>
                          <w:top w:val="nil"/>
                          <w:left w:val="nil"/>
                          <w:bottom w:val="single" w:sz="3" w:space="0" w:color="151616"/>
                          <w:right w:val="single" w:sz="12" w:space="0" w:color="151616"/>
                        </w:tcBorders>
                      </w:tcPr>
                      <w:p w:rsidR="002C4F6B" w:rsidRPr="00F558F1" w:rsidRDefault="002C4F6B">
                        <w:pPr>
                          <w:spacing w:before="1" w:after="0" w:line="170" w:lineRule="exact"/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</w:p>
                      <w:p w:rsidR="002C4F6B" w:rsidRPr="00F558F1" w:rsidRDefault="002C4F6B">
                        <w:pPr>
                          <w:spacing w:after="0" w:line="240" w:lineRule="auto"/>
                          <w:ind w:left="222" w:right="-20"/>
                          <w:rPr>
                            <w:rFonts w:eastAsia="ArialMT" w:cstheme="minorHAnsi"/>
                          </w:rPr>
                        </w:pPr>
                        <w:r w:rsidRPr="00F558F1">
                          <w:rPr>
                            <w:rFonts w:eastAsia="ArialMT" w:cstheme="minorHAnsi"/>
                            <w:color w:val="151616"/>
                          </w:rPr>
                          <w:t>Система подвески кат.II</w:t>
                        </w:r>
                      </w:p>
                    </w:tc>
                    <w:tc>
                      <w:tcPr>
                        <w:tcW w:w="735" w:type="dxa"/>
                        <w:tcBorders>
                          <w:top w:val="nil"/>
                          <w:left w:val="single" w:sz="12" w:space="0" w:color="151616"/>
                          <w:bottom w:val="single" w:sz="3" w:space="0" w:color="151616"/>
                          <w:right w:val="single" w:sz="6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789" w:type="dxa"/>
                        <w:tcBorders>
                          <w:top w:val="nil"/>
                          <w:left w:val="single" w:sz="6" w:space="0" w:color="151616"/>
                          <w:bottom w:val="single" w:sz="3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nil"/>
                          <w:left w:val="single" w:sz="4" w:space="0" w:color="151616"/>
                          <w:bottom w:val="single" w:sz="3" w:space="0" w:color="151616"/>
                          <w:right w:val="single" w:sz="5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single" w:sz="5" w:space="0" w:color="151616"/>
                          <w:bottom w:val="single" w:sz="3" w:space="0" w:color="151616"/>
                          <w:right w:val="single" w:sz="3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single" w:sz="3" w:space="0" w:color="151616"/>
                          <w:bottom w:val="single" w:sz="3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nil"/>
                          <w:left w:val="single" w:sz="4" w:space="0" w:color="151616"/>
                          <w:bottom w:val="single" w:sz="3" w:space="0" w:color="151616"/>
                          <w:right w:val="single" w:sz="5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5" w:space="0" w:color="151616"/>
                          <w:bottom w:val="single" w:sz="3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2C4F6B" w:rsidRPr="0076369D">
                    <w:trPr>
                      <w:trHeight w:hRule="exact" w:val="607"/>
                    </w:trPr>
                    <w:tc>
                      <w:tcPr>
                        <w:tcW w:w="3777" w:type="dxa"/>
                        <w:tcBorders>
                          <w:top w:val="single" w:sz="3" w:space="0" w:color="151616"/>
                          <w:left w:val="nil"/>
                          <w:bottom w:val="single" w:sz="3" w:space="0" w:color="151616"/>
                          <w:right w:val="single" w:sz="12" w:space="0" w:color="151616"/>
                        </w:tcBorders>
                      </w:tcPr>
                      <w:p w:rsidR="002C4F6B" w:rsidRPr="00F558F1" w:rsidRDefault="002C4F6B" w:rsidP="00155EDC">
                        <w:pPr>
                          <w:spacing w:before="59" w:after="0" w:line="240" w:lineRule="auto"/>
                          <w:ind w:left="222" w:right="-20"/>
                          <w:rPr>
                            <w:rFonts w:eastAsia="ArialMT" w:cstheme="minorHAnsi"/>
                            <w:color w:val="151616"/>
                            <w:spacing w:val="-24"/>
                            <w:lang w:val="ru-RU"/>
                          </w:rPr>
                        </w:pPr>
                        <w:r w:rsidRPr="00F558F1">
                          <w:rPr>
                            <w:rFonts w:eastAsia="ArialMT" w:cstheme="minorHAnsi"/>
                            <w:color w:val="151616"/>
                            <w:spacing w:val="-24"/>
                            <w:lang w:val="ru-RU"/>
                          </w:rPr>
                          <w:t>Таблица высева и настроек</w:t>
                        </w:r>
                      </w:p>
                      <w:p w:rsidR="002C4F6B" w:rsidRPr="00F558F1" w:rsidRDefault="002C4F6B" w:rsidP="00155EDC">
                        <w:pPr>
                          <w:spacing w:after="0" w:line="246" w:lineRule="exact"/>
                          <w:ind w:left="222" w:right="-20"/>
                          <w:rPr>
                            <w:rFonts w:eastAsia="ArialMT" w:cstheme="minorHAnsi"/>
                            <w:lang w:val="ru-RU"/>
                          </w:rPr>
                        </w:pPr>
                        <w:r w:rsidRPr="00F558F1">
                          <w:rPr>
                            <w:rFonts w:eastAsia="ArialMT" w:cstheme="minorHAnsi"/>
                            <w:color w:val="151616"/>
                            <w:spacing w:val="-24"/>
                            <w:lang w:val="ru-RU"/>
                          </w:rPr>
                          <w:t>(доза и рабочая ширина)</w:t>
                        </w:r>
                      </w:p>
                    </w:tc>
                    <w:tc>
                      <w:tcPr>
                        <w:tcW w:w="735" w:type="dxa"/>
                        <w:tcBorders>
                          <w:top w:val="single" w:sz="3" w:space="0" w:color="151616"/>
                          <w:left w:val="single" w:sz="12" w:space="0" w:color="151616"/>
                          <w:bottom w:val="single" w:sz="3" w:space="0" w:color="151616"/>
                          <w:right w:val="single" w:sz="6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789" w:type="dxa"/>
                        <w:tcBorders>
                          <w:top w:val="single" w:sz="3" w:space="0" w:color="151616"/>
                          <w:left w:val="single" w:sz="6" w:space="0" w:color="151616"/>
                          <w:bottom w:val="single" w:sz="3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single" w:sz="3" w:space="0" w:color="151616"/>
                          <w:left w:val="single" w:sz="4" w:space="0" w:color="151616"/>
                          <w:bottom w:val="single" w:sz="3" w:space="0" w:color="151616"/>
                          <w:right w:val="single" w:sz="5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3" w:space="0" w:color="151616"/>
                          <w:left w:val="single" w:sz="5" w:space="0" w:color="151616"/>
                          <w:bottom w:val="single" w:sz="3" w:space="0" w:color="151616"/>
                          <w:right w:val="single" w:sz="3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790" w:type="dxa"/>
                        <w:tcBorders>
                          <w:top w:val="single" w:sz="3" w:space="0" w:color="151616"/>
                          <w:left w:val="single" w:sz="3" w:space="0" w:color="151616"/>
                          <w:bottom w:val="single" w:sz="3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3" w:space="0" w:color="151616"/>
                          <w:left w:val="single" w:sz="4" w:space="0" w:color="151616"/>
                          <w:bottom w:val="single" w:sz="3" w:space="0" w:color="151616"/>
                          <w:right w:val="single" w:sz="5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3" w:space="0" w:color="151616"/>
                          <w:left w:val="single" w:sz="5" w:space="0" w:color="151616"/>
                          <w:bottom w:val="single" w:sz="3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</w:tr>
                  <w:tr w:rsidR="002C4F6B" w:rsidRPr="0076369D">
                    <w:trPr>
                      <w:trHeight w:hRule="exact" w:val="594"/>
                    </w:trPr>
                    <w:tc>
                      <w:tcPr>
                        <w:tcW w:w="3777" w:type="dxa"/>
                        <w:tcBorders>
                          <w:top w:val="single" w:sz="3" w:space="0" w:color="151616"/>
                          <w:left w:val="nil"/>
                          <w:bottom w:val="single" w:sz="3" w:space="0" w:color="151616"/>
                          <w:right w:val="single" w:sz="12" w:space="0" w:color="151616"/>
                        </w:tcBorders>
                      </w:tcPr>
                      <w:p w:rsidR="002C4F6B" w:rsidRPr="00F558F1" w:rsidRDefault="002C4F6B">
                        <w:pPr>
                          <w:spacing w:before="38" w:after="0" w:line="246" w:lineRule="exact"/>
                          <w:ind w:left="214" w:right="518"/>
                          <w:rPr>
                            <w:rFonts w:eastAsia="ArialMT" w:cstheme="minorHAnsi"/>
                            <w:lang w:val="ru-RU"/>
                          </w:rPr>
                        </w:pPr>
                        <w:r w:rsidRPr="00F558F1">
                          <w:rPr>
                            <w:rFonts w:eastAsia="ArialMT" w:cstheme="minorHAnsi"/>
                            <w:color w:val="151616"/>
                            <w:lang w:val="ru-RU"/>
                          </w:rPr>
                          <w:t>Индикатор настройки машины по вертикали и под углом</w:t>
                        </w:r>
                      </w:p>
                    </w:tc>
                    <w:tc>
                      <w:tcPr>
                        <w:tcW w:w="735" w:type="dxa"/>
                        <w:tcBorders>
                          <w:top w:val="single" w:sz="3" w:space="0" w:color="151616"/>
                          <w:left w:val="single" w:sz="12" w:space="0" w:color="151616"/>
                          <w:bottom w:val="single" w:sz="3" w:space="0" w:color="151616"/>
                          <w:right w:val="single" w:sz="6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789" w:type="dxa"/>
                        <w:tcBorders>
                          <w:top w:val="single" w:sz="3" w:space="0" w:color="151616"/>
                          <w:left w:val="single" w:sz="6" w:space="0" w:color="151616"/>
                          <w:bottom w:val="single" w:sz="3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single" w:sz="3" w:space="0" w:color="151616"/>
                          <w:left w:val="single" w:sz="4" w:space="0" w:color="151616"/>
                          <w:bottom w:val="single" w:sz="3" w:space="0" w:color="151616"/>
                          <w:right w:val="single" w:sz="5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3" w:space="0" w:color="151616"/>
                          <w:left w:val="single" w:sz="5" w:space="0" w:color="151616"/>
                          <w:bottom w:val="single" w:sz="3" w:space="0" w:color="151616"/>
                          <w:right w:val="single" w:sz="3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790" w:type="dxa"/>
                        <w:tcBorders>
                          <w:top w:val="single" w:sz="3" w:space="0" w:color="151616"/>
                          <w:left w:val="single" w:sz="3" w:space="0" w:color="151616"/>
                          <w:bottom w:val="single" w:sz="3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3" w:space="0" w:color="151616"/>
                          <w:left w:val="single" w:sz="4" w:space="0" w:color="151616"/>
                          <w:bottom w:val="single" w:sz="3" w:space="0" w:color="151616"/>
                          <w:right w:val="single" w:sz="5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3" w:space="0" w:color="151616"/>
                          <w:left w:val="single" w:sz="5" w:space="0" w:color="151616"/>
                          <w:bottom w:val="single" w:sz="3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</w:tr>
                  <w:tr w:rsidR="002C4F6B">
                    <w:trPr>
                      <w:trHeight w:hRule="exact" w:val="1394"/>
                    </w:trPr>
                    <w:tc>
                      <w:tcPr>
                        <w:tcW w:w="3777" w:type="dxa"/>
                        <w:tcBorders>
                          <w:top w:val="single" w:sz="3" w:space="0" w:color="151616"/>
                          <w:left w:val="nil"/>
                          <w:bottom w:val="single" w:sz="3" w:space="0" w:color="151616"/>
                          <w:right w:val="single" w:sz="12" w:space="0" w:color="151616"/>
                        </w:tcBorders>
                      </w:tcPr>
                      <w:p w:rsidR="002C4F6B" w:rsidRPr="00F558F1" w:rsidRDefault="002C4F6B">
                        <w:pPr>
                          <w:spacing w:before="5" w:after="0" w:line="246" w:lineRule="auto"/>
                          <w:ind w:left="467" w:right="252" w:hanging="245"/>
                          <w:rPr>
                            <w:rFonts w:eastAsia="ArialMT" w:cstheme="minorHAnsi"/>
                            <w:lang w:val="ru-RU"/>
                          </w:rPr>
                        </w:pPr>
                        <w:r w:rsidRPr="00F558F1">
                          <w:rPr>
                            <w:rFonts w:eastAsia="ArialMT" w:cstheme="minorHAnsi"/>
                            <w:color w:val="151616"/>
                            <w:lang w:val="ru-RU"/>
                          </w:rPr>
                          <w:t xml:space="preserve">Лопасти для высевающих дисков: </w:t>
                        </w:r>
                        <w:r w:rsidRPr="00F558F1">
                          <w:rPr>
                            <w:rFonts w:eastAsia="ArialMT" w:cstheme="minorHAnsi"/>
                            <w:color w:val="151616"/>
                            <w:lang w:val="pl-PL"/>
                          </w:rPr>
                          <w:t>LM</w:t>
                        </w:r>
                        <w:r w:rsidRPr="00F558F1">
                          <w:rPr>
                            <w:rFonts w:eastAsia="ArialMT" w:cstheme="minorHAnsi"/>
                            <w:color w:val="151616"/>
                            <w:lang w:val="ru-RU"/>
                          </w:rPr>
                          <w:t xml:space="preserve"> 05 (10</w:t>
                        </w:r>
                        <w:r w:rsidRPr="00F558F1">
                          <w:rPr>
                            <w:rFonts w:eastAsia="Times New Roman" w:cstheme="minorHAnsi"/>
                            <w:color w:val="151616"/>
                            <w:w w:val="164"/>
                            <w:lang w:val="ru-RU"/>
                          </w:rPr>
                          <w:t>-</w:t>
                        </w:r>
                        <w:r w:rsidRPr="00F558F1">
                          <w:rPr>
                            <w:rFonts w:eastAsia="ArialMT" w:cstheme="minorHAnsi"/>
                            <w:color w:val="151616"/>
                            <w:lang w:val="ru-RU"/>
                          </w:rPr>
                          <w:t>12 м)</w:t>
                        </w:r>
                      </w:p>
                      <w:p w:rsidR="002C4F6B" w:rsidRPr="00F558F1" w:rsidRDefault="002C4F6B" w:rsidP="00D41E50">
                        <w:pPr>
                          <w:spacing w:before="1" w:after="0" w:line="248" w:lineRule="auto"/>
                          <w:ind w:left="467" w:right="1562"/>
                          <w:jc w:val="both"/>
                          <w:rPr>
                            <w:rFonts w:eastAsia="ArialMT" w:cstheme="minorHAnsi"/>
                          </w:rPr>
                        </w:pPr>
                        <w:r w:rsidRPr="00F558F1">
                          <w:rPr>
                            <w:rFonts w:eastAsia="ArialMT" w:cstheme="minorHAnsi"/>
                            <w:color w:val="151616"/>
                          </w:rPr>
                          <w:t>LM 10 (10</w:t>
                        </w:r>
                        <w:r w:rsidRPr="00F558F1">
                          <w:rPr>
                            <w:rFonts w:eastAsia="Times New Roman" w:cstheme="minorHAnsi"/>
                            <w:color w:val="151616"/>
                            <w:w w:val="164"/>
                            <w:lang w:val="ru-RU"/>
                          </w:rPr>
                          <w:t>-</w:t>
                        </w:r>
                        <w:r w:rsidRPr="00F558F1">
                          <w:rPr>
                            <w:rFonts w:eastAsia="ArialMT" w:cstheme="minorHAnsi"/>
                            <w:color w:val="151616"/>
                          </w:rPr>
                          <w:t xml:space="preserve">16 </w:t>
                        </w:r>
                        <w:r w:rsidRPr="00F558F1">
                          <w:rPr>
                            <w:rFonts w:eastAsia="ArialMT" w:cstheme="minorHAnsi"/>
                            <w:color w:val="151616"/>
                            <w:lang w:val="ru-RU"/>
                          </w:rPr>
                          <w:t>м</w:t>
                        </w:r>
                        <w:r w:rsidRPr="00F558F1">
                          <w:rPr>
                            <w:rFonts w:eastAsia="ArialMT" w:cstheme="minorHAnsi"/>
                            <w:color w:val="151616"/>
                          </w:rPr>
                          <w:t>) LM 20 (18</w:t>
                        </w:r>
                        <w:r w:rsidRPr="00F558F1">
                          <w:rPr>
                            <w:rFonts w:eastAsia="Times New Roman" w:cstheme="minorHAnsi"/>
                            <w:color w:val="151616"/>
                            <w:w w:val="164"/>
                            <w:lang w:val="ru-RU"/>
                          </w:rPr>
                          <w:t>-</w:t>
                        </w:r>
                        <w:r w:rsidRPr="00F558F1">
                          <w:rPr>
                            <w:rFonts w:eastAsia="ArialMT" w:cstheme="minorHAnsi"/>
                            <w:color w:val="151616"/>
                          </w:rPr>
                          <w:t xml:space="preserve">24 </w:t>
                        </w:r>
                        <w:r w:rsidRPr="00F558F1">
                          <w:rPr>
                            <w:rFonts w:eastAsia="ArialMT" w:cstheme="minorHAnsi"/>
                            <w:color w:val="151616"/>
                            <w:lang w:val="ru-RU"/>
                          </w:rPr>
                          <w:t>м</w:t>
                        </w:r>
                        <w:r w:rsidRPr="00F558F1">
                          <w:rPr>
                            <w:rFonts w:eastAsia="ArialMT" w:cstheme="minorHAnsi"/>
                            <w:color w:val="151616"/>
                          </w:rPr>
                          <w:t>) LM 30 (24</w:t>
                        </w:r>
                        <w:r w:rsidRPr="00F558F1">
                          <w:rPr>
                            <w:rFonts w:eastAsia="Times New Roman" w:cstheme="minorHAnsi"/>
                            <w:color w:val="151616"/>
                            <w:w w:val="164"/>
                            <w:lang w:val="ru-RU"/>
                          </w:rPr>
                          <w:t>-</w:t>
                        </w:r>
                        <w:r w:rsidRPr="00F558F1">
                          <w:rPr>
                            <w:rFonts w:eastAsia="ArialMT" w:cstheme="minorHAnsi"/>
                            <w:color w:val="151616"/>
                          </w:rPr>
                          <w:t xml:space="preserve">36 </w:t>
                        </w:r>
                        <w:r w:rsidRPr="00F558F1">
                          <w:rPr>
                            <w:rFonts w:eastAsia="ArialMT" w:cstheme="minorHAnsi"/>
                            <w:color w:val="151616"/>
                            <w:lang w:val="ru-RU"/>
                          </w:rPr>
                          <w:t>м</w:t>
                        </w:r>
                        <w:r w:rsidRPr="00F558F1">
                          <w:rPr>
                            <w:rFonts w:eastAsia="ArialMT" w:cstheme="minorHAnsi"/>
                            <w:color w:val="151616"/>
                          </w:rPr>
                          <w:t>)</w:t>
                        </w:r>
                      </w:p>
                    </w:tc>
                    <w:tc>
                      <w:tcPr>
                        <w:tcW w:w="735" w:type="dxa"/>
                        <w:tcBorders>
                          <w:top w:val="single" w:sz="3" w:space="0" w:color="151616"/>
                          <w:left w:val="single" w:sz="12" w:space="0" w:color="151616"/>
                          <w:bottom w:val="single" w:sz="3" w:space="0" w:color="151616"/>
                          <w:right w:val="single" w:sz="6" w:space="0" w:color="151616"/>
                        </w:tcBorders>
                      </w:tcPr>
                      <w:p w:rsidR="002C4F6B" w:rsidRPr="00F558F1" w:rsidRDefault="002C4F6B">
                        <w:pPr>
                          <w:spacing w:after="0" w:line="200" w:lineRule="exact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2C4F6B" w:rsidRPr="00F558F1" w:rsidRDefault="002C4F6B">
                        <w:pPr>
                          <w:spacing w:after="0" w:line="200" w:lineRule="exact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2C4F6B" w:rsidRPr="00F558F1" w:rsidRDefault="002C4F6B">
                        <w:pPr>
                          <w:spacing w:after="0" w:line="200" w:lineRule="exact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2C4F6B" w:rsidRPr="00F558F1" w:rsidRDefault="002C4F6B">
                        <w:pPr>
                          <w:spacing w:before="18" w:after="0" w:line="280" w:lineRule="exact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</w:p>
                      <w:p w:rsidR="002C4F6B" w:rsidRPr="00F558F1" w:rsidRDefault="002C4F6B">
                        <w:pPr>
                          <w:spacing w:after="0" w:line="487" w:lineRule="exact"/>
                          <w:ind w:left="234" w:right="185"/>
                          <w:jc w:val="center"/>
                          <w:rPr>
                            <w:rFonts w:eastAsia="ArialMT" w:cstheme="minorHAnsi"/>
                            <w:sz w:val="48"/>
                            <w:szCs w:val="48"/>
                          </w:rPr>
                        </w:pPr>
                        <w:r w:rsidRPr="00F558F1">
                          <w:rPr>
                            <w:rFonts w:eastAsia="ArialMT" w:cstheme="minorHAnsi"/>
                            <w:color w:val="151616"/>
                            <w:position w:val="-5"/>
                            <w:sz w:val="48"/>
                            <w:szCs w:val="48"/>
                          </w:rPr>
                          <w:t>-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3" w:space="0" w:color="151616"/>
                          <w:left w:val="single" w:sz="6" w:space="0" w:color="151616"/>
                          <w:bottom w:val="single" w:sz="3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spacing w:after="0" w:line="200" w:lineRule="exact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2C4F6B" w:rsidRPr="00F558F1" w:rsidRDefault="002C4F6B">
                        <w:pPr>
                          <w:spacing w:after="0" w:line="200" w:lineRule="exact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2C4F6B" w:rsidRPr="00F558F1" w:rsidRDefault="002C4F6B">
                        <w:pPr>
                          <w:spacing w:after="0" w:line="200" w:lineRule="exact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2C4F6B" w:rsidRPr="00F558F1" w:rsidRDefault="002C4F6B">
                        <w:pPr>
                          <w:spacing w:before="18" w:after="0" w:line="280" w:lineRule="exact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</w:p>
                      <w:p w:rsidR="002C4F6B" w:rsidRPr="00F558F1" w:rsidRDefault="002C4F6B">
                        <w:pPr>
                          <w:spacing w:after="0" w:line="487" w:lineRule="exact"/>
                          <w:ind w:left="226" w:right="258"/>
                          <w:jc w:val="center"/>
                          <w:rPr>
                            <w:rFonts w:eastAsia="ArialMT" w:cstheme="minorHAnsi"/>
                            <w:sz w:val="48"/>
                            <w:szCs w:val="48"/>
                          </w:rPr>
                        </w:pPr>
                        <w:r w:rsidRPr="00F558F1">
                          <w:rPr>
                            <w:rFonts w:eastAsia="ArialMT" w:cstheme="minorHAnsi"/>
                            <w:color w:val="151616"/>
                            <w:position w:val="-5"/>
                            <w:sz w:val="48"/>
                            <w:szCs w:val="48"/>
                          </w:rPr>
                          <w:t>-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3" w:space="0" w:color="151616"/>
                          <w:left w:val="single" w:sz="4" w:space="0" w:color="151616"/>
                          <w:bottom w:val="single" w:sz="3" w:space="0" w:color="151616"/>
                          <w:right w:val="single" w:sz="5" w:space="0" w:color="151616"/>
                        </w:tcBorders>
                      </w:tcPr>
                      <w:p w:rsidR="002C4F6B" w:rsidRPr="00F558F1" w:rsidRDefault="002C4F6B">
                        <w:pPr>
                          <w:spacing w:after="0" w:line="200" w:lineRule="exact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2C4F6B" w:rsidRPr="00F558F1" w:rsidRDefault="002C4F6B">
                        <w:pPr>
                          <w:spacing w:after="0" w:line="200" w:lineRule="exact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2C4F6B" w:rsidRPr="00F558F1" w:rsidRDefault="002C4F6B">
                        <w:pPr>
                          <w:spacing w:after="0" w:line="200" w:lineRule="exact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2C4F6B" w:rsidRPr="00F558F1" w:rsidRDefault="002C4F6B">
                        <w:pPr>
                          <w:spacing w:before="18" w:after="0" w:line="280" w:lineRule="exact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</w:p>
                      <w:p w:rsidR="002C4F6B" w:rsidRPr="00F558F1" w:rsidRDefault="002C4F6B">
                        <w:pPr>
                          <w:spacing w:after="0" w:line="487" w:lineRule="exact"/>
                          <w:ind w:left="272" w:right="257"/>
                          <w:jc w:val="center"/>
                          <w:rPr>
                            <w:rFonts w:eastAsia="ArialMT" w:cstheme="minorHAnsi"/>
                            <w:sz w:val="48"/>
                            <w:szCs w:val="48"/>
                          </w:rPr>
                        </w:pPr>
                        <w:r w:rsidRPr="00F558F1">
                          <w:rPr>
                            <w:rFonts w:eastAsia="ArialMT" w:cstheme="minorHAnsi"/>
                            <w:color w:val="151616"/>
                            <w:position w:val="-5"/>
                            <w:sz w:val="48"/>
                            <w:szCs w:val="48"/>
                          </w:rPr>
                          <w:t>-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single" w:sz="3" w:space="0" w:color="151616"/>
                          <w:left w:val="single" w:sz="5" w:space="0" w:color="151616"/>
                          <w:bottom w:val="single" w:sz="3" w:space="0" w:color="151616"/>
                          <w:right w:val="single" w:sz="3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790" w:type="dxa"/>
                        <w:tcBorders>
                          <w:top w:val="single" w:sz="3" w:space="0" w:color="151616"/>
                          <w:left w:val="single" w:sz="3" w:space="0" w:color="151616"/>
                          <w:bottom w:val="single" w:sz="3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3" w:space="0" w:color="151616"/>
                          <w:left w:val="single" w:sz="4" w:space="0" w:color="151616"/>
                          <w:bottom w:val="single" w:sz="3" w:space="0" w:color="151616"/>
                          <w:right w:val="single" w:sz="5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3" w:space="0" w:color="151616"/>
                          <w:left w:val="single" w:sz="5" w:space="0" w:color="151616"/>
                          <w:bottom w:val="single" w:sz="3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2C4F6B" w:rsidRPr="0076369D">
                    <w:trPr>
                      <w:trHeight w:hRule="exact" w:val="738"/>
                    </w:trPr>
                    <w:tc>
                      <w:tcPr>
                        <w:tcW w:w="3777" w:type="dxa"/>
                        <w:tcBorders>
                          <w:top w:val="single" w:sz="3" w:space="0" w:color="151616"/>
                          <w:left w:val="nil"/>
                          <w:bottom w:val="single" w:sz="3" w:space="0" w:color="151616"/>
                          <w:right w:val="single" w:sz="12" w:space="0" w:color="151616"/>
                        </w:tcBorders>
                      </w:tcPr>
                      <w:p w:rsidR="002C4F6B" w:rsidRPr="00F558F1" w:rsidRDefault="002C4F6B" w:rsidP="00155EDC">
                        <w:pPr>
                          <w:spacing w:after="0" w:line="246" w:lineRule="exact"/>
                          <w:ind w:left="222" w:right="-20"/>
                          <w:rPr>
                            <w:rFonts w:eastAsia="ArialMT" w:cstheme="minorHAnsi"/>
                            <w:color w:val="151616"/>
                            <w:position w:val="1"/>
                            <w:lang w:val="ru-RU"/>
                          </w:rPr>
                        </w:pPr>
                        <w:r w:rsidRPr="00F558F1">
                          <w:rPr>
                            <w:rFonts w:eastAsia="ArialMT" w:cstheme="minorHAnsi"/>
                            <w:color w:val="151616"/>
                            <w:position w:val="1"/>
                            <w:lang w:val="ru-RU"/>
                          </w:rPr>
                          <w:t>Управление и питание правого или</w:t>
                        </w:r>
                      </w:p>
                      <w:p w:rsidR="002C4F6B" w:rsidRPr="00F558F1" w:rsidRDefault="002C4F6B" w:rsidP="004D7B87">
                        <w:pPr>
                          <w:spacing w:after="0" w:line="246" w:lineRule="exact"/>
                          <w:ind w:left="222" w:right="-20"/>
                          <w:rPr>
                            <w:rFonts w:eastAsia="ArialMT" w:cstheme="minorHAnsi"/>
                            <w:lang w:val="ru-RU"/>
                          </w:rPr>
                        </w:pPr>
                        <w:r w:rsidRPr="00F558F1">
                          <w:rPr>
                            <w:rFonts w:eastAsia="ArialMT" w:cstheme="minorHAnsi"/>
                            <w:color w:val="151616"/>
                            <w:position w:val="1"/>
                            <w:lang w:val="ru-RU"/>
                          </w:rPr>
                          <w:t>левого высевающего гидавл. диска (оба или по-отдельности)</w:t>
                        </w:r>
                      </w:p>
                    </w:tc>
                    <w:tc>
                      <w:tcPr>
                        <w:tcW w:w="735" w:type="dxa"/>
                        <w:tcBorders>
                          <w:top w:val="single" w:sz="3" w:space="0" w:color="151616"/>
                          <w:left w:val="single" w:sz="12" w:space="0" w:color="151616"/>
                          <w:bottom w:val="single" w:sz="3" w:space="0" w:color="151616"/>
                          <w:right w:val="single" w:sz="6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789" w:type="dxa"/>
                        <w:tcBorders>
                          <w:top w:val="single" w:sz="3" w:space="0" w:color="151616"/>
                          <w:left w:val="single" w:sz="6" w:space="0" w:color="151616"/>
                          <w:bottom w:val="single" w:sz="3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single" w:sz="3" w:space="0" w:color="151616"/>
                          <w:left w:val="single" w:sz="4" w:space="0" w:color="151616"/>
                          <w:bottom w:val="single" w:sz="3" w:space="0" w:color="151616"/>
                          <w:right w:val="single" w:sz="5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3" w:space="0" w:color="151616"/>
                          <w:left w:val="single" w:sz="5" w:space="0" w:color="151616"/>
                          <w:bottom w:val="single" w:sz="3" w:space="0" w:color="151616"/>
                          <w:right w:val="single" w:sz="3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790" w:type="dxa"/>
                        <w:tcBorders>
                          <w:top w:val="single" w:sz="3" w:space="0" w:color="151616"/>
                          <w:left w:val="single" w:sz="3" w:space="0" w:color="151616"/>
                          <w:bottom w:val="single" w:sz="3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3" w:space="0" w:color="151616"/>
                          <w:left w:val="single" w:sz="4" w:space="0" w:color="151616"/>
                          <w:bottom w:val="single" w:sz="3" w:space="0" w:color="151616"/>
                          <w:right w:val="single" w:sz="5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3" w:space="0" w:color="151616"/>
                          <w:left w:val="single" w:sz="5" w:space="0" w:color="151616"/>
                          <w:bottom w:val="single" w:sz="3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</w:tr>
                  <w:tr w:rsidR="002C4F6B" w:rsidRPr="0076369D">
                    <w:trPr>
                      <w:trHeight w:hRule="exact" w:val="520"/>
                    </w:trPr>
                    <w:tc>
                      <w:tcPr>
                        <w:tcW w:w="3777" w:type="dxa"/>
                        <w:tcBorders>
                          <w:top w:val="single" w:sz="3" w:space="0" w:color="151616"/>
                          <w:left w:val="nil"/>
                          <w:bottom w:val="single" w:sz="3" w:space="0" w:color="151616"/>
                          <w:right w:val="single" w:sz="12" w:space="0" w:color="151616"/>
                        </w:tcBorders>
                      </w:tcPr>
                      <w:p w:rsidR="002C4F6B" w:rsidRPr="00F558F1" w:rsidRDefault="002C4F6B">
                        <w:pPr>
                          <w:spacing w:before="14" w:after="0" w:line="246" w:lineRule="exact"/>
                          <w:ind w:left="232" w:right="121"/>
                          <w:rPr>
                            <w:rFonts w:eastAsia="ArialMT" w:cstheme="minorHAnsi"/>
                            <w:lang w:val="ru-RU"/>
                          </w:rPr>
                        </w:pPr>
                        <w:r w:rsidRPr="00F558F1">
                          <w:rPr>
                            <w:rFonts w:eastAsia="ArialMT" w:cstheme="minorHAnsi"/>
                            <w:color w:val="151616"/>
                            <w:lang w:val="ru-RU"/>
                          </w:rPr>
                          <w:t>Гидравлическая система с запорным клапаном</w:t>
                        </w:r>
                      </w:p>
                    </w:tc>
                    <w:tc>
                      <w:tcPr>
                        <w:tcW w:w="735" w:type="dxa"/>
                        <w:tcBorders>
                          <w:top w:val="single" w:sz="3" w:space="0" w:color="151616"/>
                          <w:left w:val="single" w:sz="12" w:space="0" w:color="151616"/>
                          <w:bottom w:val="single" w:sz="3" w:space="0" w:color="151616"/>
                          <w:right w:val="single" w:sz="6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789" w:type="dxa"/>
                        <w:tcBorders>
                          <w:top w:val="single" w:sz="3" w:space="0" w:color="151616"/>
                          <w:left w:val="single" w:sz="6" w:space="0" w:color="151616"/>
                          <w:bottom w:val="single" w:sz="3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single" w:sz="3" w:space="0" w:color="151616"/>
                          <w:left w:val="single" w:sz="4" w:space="0" w:color="151616"/>
                          <w:bottom w:val="single" w:sz="3" w:space="0" w:color="151616"/>
                          <w:right w:val="single" w:sz="5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3" w:space="0" w:color="151616"/>
                          <w:left w:val="single" w:sz="5" w:space="0" w:color="151616"/>
                          <w:bottom w:val="single" w:sz="3" w:space="0" w:color="151616"/>
                          <w:right w:val="single" w:sz="3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790" w:type="dxa"/>
                        <w:tcBorders>
                          <w:top w:val="single" w:sz="3" w:space="0" w:color="151616"/>
                          <w:left w:val="single" w:sz="3" w:space="0" w:color="151616"/>
                          <w:bottom w:val="single" w:sz="3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3" w:space="0" w:color="151616"/>
                          <w:left w:val="single" w:sz="4" w:space="0" w:color="151616"/>
                          <w:bottom w:val="single" w:sz="3" w:space="0" w:color="151616"/>
                          <w:right w:val="single" w:sz="5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3" w:space="0" w:color="151616"/>
                          <w:left w:val="single" w:sz="5" w:space="0" w:color="151616"/>
                          <w:bottom w:val="single" w:sz="3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</w:tr>
                  <w:tr w:rsidR="002C4F6B" w:rsidRPr="0076369D" w:rsidTr="00A27BC5">
                    <w:trPr>
                      <w:trHeight w:hRule="exact" w:val="860"/>
                    </w:trPr>
                    <w:tc>
                      <w:tcPr>
                        <w:tcW w:w="3777" w:type="dxa"/>
                        <w:tcBorders>
                          <w:top w:val="single" w:sz="3" w:space="0" w:color="151616"/>
                          <w:left w:val="nil"/>
                          <w:bottom w:val="single" w:sz="3" w:space="0" w:color="151616"/>
                          <w:right w:val="single" w:sz="12" w:space="0" w:color="151616"/>
                        </w:tcBorders>
                      </w:tcPr>
                      <w:p w:rsidR="002C4F6B" w:rsidRPr="00F558F1" w:rsidRDefault="002C4F6B" w:rsidP="00A27BC5">
                        <w:pPr>
                          <w:spacing w:before="50" w:after="0" w:line="246" w:lineRule="exact"/>
                          <w:ind w:left="222" w:right="314"/>
                          <w:rPr>
                            <w:rFonts w:eastAsia="ArialMT" w:cstheme="minorHAnsi"/>
                            <w:lang w:val="ru-RU"/>
                          </w:rPr>
                        </w:pPr>
                        <w:r w:rsidRPr="00F558F1">
                          <w:rPr>
                            <w:rFonts w:eastAsia="ArialMT" w:cstheme="minorHAnsi"/>
                            <w:color w:val="151616"/>
                            <w:spacing w:val="-24"/>
                            <w:lang w:val="ru-RU"/>
                          </w:rPr>
                          <w:t>Крайний  диск</w:t>
                        </w:r>
                        <w:r w:rsidRPr="00F558F1">
                          <w:rPr>
                            <w:rFonts w:eastAsia="ArialMT" w:cstheme="minorHAnsi"/>
                            <w:color w:val="151616"/>
                            <w:lang w:val="ru-RU"/>
                          </w:rPr>
                          <w:t xml:space="preserve">  для высева на краю поля тип</w:t>
                        </w:r>
                        <w:r w:rsidRPr="00F558F1">
                          <w:rPr>
                            <w:rFonts w:eastAsia="ArialMT" w:cstheme="minorHAnsi"/>
                            <w:color w:val="151616"/>
                            <w:spacing w:val="-4"/>
                            <w:lang w:val="ru-RU"/>
                          </w:rPr>
                          <w:t xml:space="preserve"> </w:t>
                        </w:r>
                        <w:r w:rsidRPr="00F558F1">
                          <w:rPr>
                            <w:rFonts w:eastAsia="ArialMT" w:cstheme="minorHAnsi"/>
                            <w:color w:val="151616"/>
                            <w:lang w:val="pl-PL"/>
                          </w:rPr>
                          <w:t>TL</w:t>
                        </w:r>
                        <w:r w:rsidRPr="00F558F1">
                          <w:rPr>
                            <w:rFonts w:eastAsia="ArialMT" w:cstheme="minorHAnsi"/>
                            <w:color w:val="151616"/>
                            <w:lang w:val="ru-RU"/>
                          </w:rPr>
                          <w:t xml:space="preserve"> вместе с комплектом лопастей</w:t>
                        </w:r>
                      </w:p>
                    </w:tc>
                    <w:tc>
                      <w:tcPr>
                        <w:tcW w:w="735" w:type="dxa"/>
                        <w:tcBorders>
                          <w:top w:val="single" w:sz="3" w:space="0" w:color="151616"/>
                          <w:left w:val="single" w:sz="12" w:space="0" w:color="151616"/>
                          <w:bottom w:val="single" w:sz="3" w:space="0" w:color="151616"/>
                          <w:right w:val="single" w:sz="6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789" w:type="dxa"/>
                        <w:tcBorders>
                          <w:top w:val="single" w:sz="3" w:space="0" w:color="151616"/>
                          <w:left w:val="single" w:sz="6" w:space="0" w:color="151616"/>
                          <w:bottom w:val="single" w:sz="3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single" w:sz="3" w:space="0" w:color="151616"/>
                          <w:left w:val="single" w:sz="4" w:space="0" w:color="151616"/>
                          <w:bottom w:val="single" w:sz="3" w:space="0" w:color="151616"/>
                          <w:right w:val="single" w:sz="5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3" w:space="0" w:color="151616"/>
                          <w:left w:val="single" w:sz="5" w:space="0" w:color="151616"/>
                          <w:bottom w:val="single" w:sz="3" w:space="0" w:color="151616"/>
                          <w:right w:val="single" w:sz="3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790" w:type="dxa"/>
                        <w:tcBorders>
                          <w:top w:val="single" w:sz="3" w:space="0" w:color="151616"/>
                          <w:left w:val="single" w:sz="3" w:space="0" w:color="151616"/>
                          <w:bottom w:val="single" w:sz="3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3" w:space="0" w:color="151616"/>
                          <w:left w:val="single" w:sz="4" w:space="0" w:color="151616"/>
                          <w:bottom w:val="single" w:sz="3" w:space="0" w:color="151616"/>
                          <w:right w:val="single" w:sz="5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3" w:space="0" w:color="151616"/>
                          <w:left w:val="single" w:sz="5" w:space="0" w:color="151616"/>
                          <w:bottom w:val="single" w:sz="3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</w:tr>
                  <w:tr w:rsidR="002C4F6B">
                    <w:trPr>
                      <w:trHeight w:hRule="exact" w:val="399"/>
                    </w:trPr>
                    <w:tc>
                      <w:tcPr>
                        <w:tcW w:w="3777" w:type="dxa"/>
                        <w:tcBorders>
                          <w:top w:val="single" w:sz="3" w:space="0" w:color="151616"/>
                          <w:left w:val="nil"/>
                          <w:bottom w:val="single" w:sz="3" w:space="0" w:color="151616"/>
                          <w:right w:val="single" w:sz="12" w:space="0" w:color="151616"/>
                        </w:tcBorders>
                      </w:tcPr>
                      <w:p w:rsidR="002C4F6B" w:rsidRPr="00F558F1" w:rsidRDefault="002C4F6B" w:rsidP="005D21ED">
                        <w:pPr>
                          <w:spacing w:before="86" w:after="0" w:line="240" w:lineRule="auto"/>
                          <w:ind w:left="239" w:right="-20"/>
                          <w:rPr>
                            <w:rFonts w:eastAsia="ArialMT" w:cstheme="minorHAnsi"/>
                          </w:rPr>
                        </w:pPr>
                        <w:r w:rsidRPr="00F558F1">
                          <w:rPr>
                            <w:rFonts w:eastAsia="ArialMT" w:cstheme="minorHAnsi"/>
                            <w:color w:val="151616"/>
                            <w:lang w:val="ru-RU"/>
                          </w:rPr>
                          <w:t>Складной чехол бункера</w:t>
                        </w:r>
                        <w:r w:rsidRPr="00F558F1">
                          <w:rPr>
                            <w:rFonts w:eastAsia="ArialMT" w:cstheme="minorHAnsi"/>
                            <w:color w:val="1516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35" w:type="dxa"/>
                        <w:tcBorders>
                          <w:top w:val="single" w:sz="3" w:space="0" w:color="151616"/>
                          <w:left w:val="single" w:sz="12" w:space="0" w:color="151616"/>
                          <w:bottom w:val="single" w:sz="3" w:space="0" w:color="151616"/>
                          <w:right w:val="single" w:sz="6" w:space="0" w:color="151616"/>
                        </w:tcBorders>
                      </w:tcPr>
                      <w:p w:rsidR="002C4F6B" w:rsidRPr="00F558F1" w:rsidRDefault="002C4F6B">
                        <w:pPr>
                          <w:spacing w:after="0" w:line="389" w:lineRule="exact"/>
                          <w:ind w:left="234" w:right="185"/>
                          <w:jc w:val="center"/>
                          <w:rPr>
                            <w:rFonts w:eastAsia="ArialMT" w:cstheme="minorHAnsi"/>
                            <w:sz w:val="48"/>
                            <w:szCs w:val="48"/>
                          </w:rPr>
                        </w:pPr>
                        <w:r w:rsidRPr="00F558F1">
                          <w:rPr>
                            <w:rFonts w:eastAsia="ArialMT" w:cstheme="minorHAnsi"/>
                            <w:color w:val="151616"/>
                            <w:position w:val="-4"/>
                            <w:sz w:val="48"/>
                            <w:szCs w:val="48"/>
                          </w:rPr>
                          <w:t>-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3" w:space="0" w:color="151616"/>
                          <w:left w:val="single" w:sz="6" w:space="0" w:color="151616"/>
                          <w:bottom w:val="single" w:sz="3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single" w:sz="3" w:space="0" w:color="151616"/>
                          <w:left w:val="single" w:sz="4" w:space="0" w:color="151616"/>
                          <w:bottom w:val="single" w:sz="3" w:space="0" w:color="151616"/>
                          <w:right w:val="single" w:sz="5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3" w:space="0" w:color="151616"/>
                          <w:left w:val="single" w:sz="5" w:space="0" w:color="151616"/>
                          <w:bottom w:val="single" w:sz="3" w:space="0" w:color="151616"/>
                          <w:right w:val="single" w:sz="3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790" w:type="dxa"/>
                        <w:tcBorders>
                          <w:top w:val="single" w:sz="3" w:space="0" w:color="151616"/>
                          <w:left w:val="single" w:sz="3" w:space="0" w:color="151616"/>
                          <w:bottom w:val="single" w:sz="3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3" w:space="0" w:color="151616"/>
                          <w:left w:val="single" w:sz="4" w:space="0" w:color="151616"/>
                          <w:bottom w:val="single" w:sz="3" w:space="0" w:color="151616"/>
                          <w:right w:val="single" w:sz="5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3" w:space="0" w:color="151616"/>
                          <w:left w:val="single" w:sz="5" w:space="0" w:color="151616"/>
                          <w:bottom w:val="single" w:sz="3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2C4F6B" w:rsidRPr="0076369D">
                    <w:trPr>
                      <w:trHeight w:hRule="exact" w:val="570"/>
                    </w:trPr>
                    <w:tc>
                      <w:tcPr>
                        <w:tcW w:w="3777" w:type="dxa"/>
                        <w:tcBorders>
                          <w:top w:val="single" w:sz="3" w:space="0" w:color="151616"/>
                          <w:left w:val="nil"/>
                          <w:bottom w:val="single" w:sz="3" w:space="0" w:color="151616"/>
                          <w:right w:val="single" w:sz="12" w:space="0" w:color="151616"/>
                        </w:tcBorders>
                      </w:tcPr>
                      <w:p w:rsidR="002C4F6B" w:rsidRPr="00F558F1" w:rsidRDefault="002C4F6B" w:rsidP="00A27BC5">
                        <w:pPr>
                          <w:spacing w:before="48" w:after="0" w:line="246" w:lineRule="exact"/>
                          <w:ind w:left="222" w:right="302"/>
                          <w:rPr>
                            <w:rFonts w:eastAsia="ArialMT" w:cstheme="minorHAnsi"/>
                            <w:lang w:val="ru-RU"/>
                          </w:rPr>
                        </w:pPr>
                        <w:r w:rsidRPr="00F558F1">
                          <w:rPr>
                            <w:rFonts w:eastAsia="ArialMT" w:cstheme="minorHAnsi"/>
                            <w:color w:val="151616"/>
                            <w:lang w:val="ru-RU"/>
                          </w:rPr>
                          <w:t>Осветительная установка вместе с электрическим кабелем</w:t>
                        </w:r>
                      </w:p>
                    </w:tc>
                    <w:tc>
                      <w:tcPr>
                        <w:tcW w:w="735" w:type="dxa"/>
                        <w:tcBorders>
                          <w:top w:val="single" w:sz="3" w:space="0" w:color="151616"/>
                          <w:left w:val="single" w:sz="12" w:space="0" w:color="151616"/>
                          <w:bottom w:val="single" w:sz="3" w:space="0" w:color="151616"/>
                          <w:right w:val="single" w:sz="6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789" w:type="dxa"/>
                        <w:tcBorders>
                          <w:top w:val="single" w:sz="3" w:space="0" w:color="151616"/>
                          <w:left w:val="single" w:sz="6" w:space="0" w:color="151616"/>
                          <w:bottom w:val="single" w:sz="3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single" w:sz="3" w:space="0" w:color="151616"/>
                          <w:left w:val="single" w:sz="4" w:space="0" w:color="151616"/>
                          <w:bottom w:val="single" w:sz="3" w:space="0" w:color="151616"/>
                          <w:right w:val="single" w:sz="5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3" w:space="0" w:color="151616"/>
                          <w:left w:val="single" w:sz="5" w:space="0" w:color="151616"/>
                          <w:bottom w:val="single" w:sz="3" w:space="0" w:color="151616"/>
                          <w:right w:val="single" w:sz="3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790" w:type="dxa"/>
                        <w:tcBorders>
                          <w:top w:val="single" w:sz="3" w:space="0" w:color="151616"/>
                          <w:left w:val="single" w:sz="3" w:space="0" w:color="151616"/>
                          <w:bottom w:val="single" w:sz="3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3" w:space="0" w:color="151616"/>
                          <w:left w:val="single" w:sz="4" w:space="0" w:color="151616"/>
                          <w:bottom w:val="single" w:sz="3" w:space="0" w:color="151616"/>
                          <w:right w:val="single" w:sz="5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3" w:space="0" w:color="151616"/>
                          <w:left w:val="single" w:sz="5" w:space="0" w:color="151616"/>
                          <w:bottom w:val="single" w:sz="3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</w:tr>
                  <w:tr w:rsidR="002C4F6B">
                    <w:trPr>
                      <w:trHeight w:hRule="exact" w:val="321"/>
                    </w:trPr>
                    <w:tc>
                      <w:tcPr>
                        <w:tcW w:w="3777" w:type="dxa"/>
                        <w:tcBorders>
                          <w:top w:val="single" w:sz="3" w:space="0" w:color="151616"/>
                          <w:left w:val="nil"/>
                          <w:bottom w:val="single" w:sz="3" w:space="0" w:color="151616"/>
                          <w:right w:val="single" w:sz="12" w:space="0" w:color="151616"/>
                        </w:tcBorders>
                      </w:tcPr>
                      <w:p w:rsidR="002C4F6B" w:rsidRPr="00F558F1" w:rsidRDefault="002C4F6B">
                        <w:pPr>
                          <w:spacing w:before="24" w:after="0" w:line="240" w:lineRule="auto"/>
                          <w:ind w:left="222" w:right="-20"/>
                          <w:rPr>
                            <w:rFonts w:eastAsia="ArialMT" w:cstheme="minorHAnsi"/>
                            <w:lang w:val="ru-RU"/>
                          </w:rPr>
                        </w:pPr>
                        <w:r w:rsidRPr="00F558F1">
                          <w:rPr>
                            <w:rFonts w:eastAsia="ArialMT" w:cstheme="minorHAnsi"/>
                            <w:color w:val="151616"/>
                            <w:spacing w:val="-8"/>
                            <w:lang w:val="ru-RU"/>
                          </w:rPr>
                          <w:t>Ш</w:t>
                        </w:r>
                        <w:r w:rsidRPr="00F558F1">
                          <w:rPr>
                            <w:rFonts w:eastAsia="ArialMT" w:cstheme="minorHAnsi"/>
                            <w:color w:val="151616"/>
                            <w:spacing w:val="-8"/>
                          </w:rPr>
                          <w:t>арнирно-телескопический</w:t>
                        </w:r>
                        <w:r w:rsidRPr="00F558F1">
                          <w:rPr>
                            <w:rFonts w:eastAsia="ArialMT" w:cstheme="minorHAnsi"/>
                            <w:color w:val="151616"/>
                            <w:spacing w:val="-8"/>
                            <w:lang w:val="ru-RU"/>
                          </w:rPr>
                          <w:t xml:space="preserve"> вал</w:t>
                        </w:r>
                      </w:p>
                    </w:tc>
                    <w:tc>
                      <w:tcPr>
                        <w:tcW w:w="735" w:type="dxa"/>
                        <w:tcBorders>
                          <w:top w:val="single" w:sz="3" w:space="0" w:color="151616"/>
                          <w:left w:val="single" w:sz="12" w:space="0" w:color="151616"/>
                          <w:bottom w:val="single" w:sz="3" w:space="0" w:color="151616"/>
                          <w:right w:val="single" w:sz="6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789" w:type="dxa"/>
                        <w:tcBorders>
                          <w:top w:val="single" w:sz="3" w:space="0" w:color="151616"/>
                          <w:left w:val="single" w:sz="6" w:space="0" w:color="151616"/>
                          <w:bottom w:val="single" w:sz="3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single" w:sz="3" w:space="0" w:color="151616"/>
                          <w:left w:val="single" w:sz="4" w:space="0" w:color="151616"/>
                          <w:bottom w:val="single" w:sz="3" w:space="0" w:color="151616"/>
                          <w:right w:val="single" w:sz="5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3" w:space="0" w:color="151616"/>
                          <w:left w:val="single" w:sz="5" w:space="0" w:color="151616"/>
                          <w:bottom w:val="single" w:sz="3" w:space="0" w:color="151616"/>
                          <w:right w:val="single" w:sz="3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790" w:type="dxa"/>
                        <w:tcBorders>
                          <w:top w:val="single" w:sz="3" w:space="0" w:color="151616"/>
                          <w:left w:val="single" w:sz="3" w:space="0" w:color="151616"/>
                          <w:bottom w:val="single" w:sz="3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3" w:space="0" w:color="151616"/>
                          <w:left w:val="single" w:sz="4" w:space="0" w:color="151616"/>
                          <w:bottom w:val="single" w:sz="3" w:space="0" w:color="151616"/>
                          <w:right w:val="single" w:sz="5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3" w:space="0" w:color="151616"/>
                          <w:left w:val="single" w:sz="5" w:space="0" w:color="151616"/>
                          <w:bottom w:val="single" w:sz="3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2C4F6B" w:rsidTr="006700D0">
                    <w:trPr>
                      <w:trHeight w:hRule="exact" w:val="707"/>
                    </w:trPr>
                    <w:tc>
                      <w:tcPr>
                        <w:tcW w:w="3777" w:type="dxa"/>
                        <w:tcBorders>
                          <w:top w:val="single" w:sz="3" w:space="0" w:color="151616"/>
                          <w:left w:val="nil"/>
                          <w:bottom w:val="single" w:sz="3" w:space="0" w:color="151616"/>
                          <w:right w:val="single" w:sz="12" w:space="0" w:color="151616"/>
                        </w:tcBorders>
                      </w:tcPr>
                      <w:p w:rsidR="002C4F6B" w:rsidRPr="00F558F1" w:rsidRDefault="002C4F6B" w:rsidP="004D7B87">
                        <w:pPr>
                          <w:spacing w:before="16" w:after="0" w:line="246" w:lineRule="exact"/>
                          <w:ind w:left="222" w:right="204"/>
                          <w:rPr>
                            <w:rFonts w:eastAsia="ArialMT" w:cstheme="minorHAnsi"/>
                            <w:lang w:val="ru-RU"/>
                          </w:rPr>
                        </w:pPr>
                        <w:r w:rsidRPr="00F558F1">
                          <w:rPr>
                            <w:rFonts w:eastAsia="ArialMT" w:cstheme="minorHAnsi"/>
                            <w:color w:val="151616"/>
                            <w:lang w:val="ru-RU"/>
                          </w:rPr>
                          <w:t xml:space="preserve">Механическое управление и питание высевающих дисков (оба вместе) </w:t>
                        </w:r>
                      </w:p>
                    </w:tc>
                    <w:tc>
                      <w:tcPr>
                        <w:tcW w:w="735" w:type="dxa"/>
                        <w:tcBorders>
                          <w:top w:val="single" w:sz="3" w:space="0" w:color="151616"/>
                          <w:left w:val="single" w:sz="12" w:space="0" w:color="151616"/>
                          <w:bottom w:val="single" w:sz="3" w:space="0" w:color="151616"/>
                          <w:right w:val="single" w:sz="6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789" w:type="dxa"/>
                        <w:tcBorders>
                          <w:top w:val="single" w:sz="3" w:space="0" w:color="151616"/>
                          <w:left w:val="single" w:sz="6" w:space="0" w:color="151616"/>
                          <w:bottom w:val="single" w:sz="3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single" w:sz="3" w:space="0" w:color="151616"/>
                          <w:left w:val="single" w:sz="4" w:space="0" w:color="151616"/>
                          <w:bottom w:val="single" w:sz="3" w:space="0" w:color="151616"/>
                          <w:right w:val="single" w:sz="5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3" w:space="0" w:color="151616"/>
                          <w:left w:val="single" w:sz="5" w:space="0" w:color="151616"/>
                          <w:bottom w:val="single" w:sz="3" w:space="0" w:color="151616"/>
                          <w:right w:val="single" w:sz="3" w:space="0" w:color="151616"/>
                        </w:tcBorders>
                      </w:tcPr>
                      <w:p w:rsidR="002C4F6B" w:rsidRPr="00F558F1" w:rsidRDefault="002C4F6B">
                        <w:pPr>
                          <w:spacing w:after="0" w:line="553" w:lineRule="exact"/>
                          <w:ind w:left="272" w:right="241"/>
                          <w:jc w:val="center"/>
                          <w:rPr>
                            <w:rFonts w:eastAsia="ArialMT" w:cstheme="minorHAnsi"/>
                            <w:sz w:val="48"/>
                            <w:szCs w:val="48"/>
                          </w:rPr>
                        </w:pPr>
                        <w:r w:rsidRPr="00F558F1">
                          <w:rPr>
                            <w:rFonts w:eastAsia="ArialMT" w:cstheme="minorHAnsi"/>
                            <w:color w:val="151616"/>
                            <w:position w:val="1"/>
                            <w:sz w:val="48"/>
                            <w:szCs w:val="48"/>
                          </w:rPr>
                          <w:t>-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single" w:sz="3" w:space="0" w:color="151616"/>
                          <w:left w:val="single" w:sz="3" w:space="0" w:color="151616"/>
                          <w:bottom w:val="single" w:sz="3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spacing w:after="0" w:line="553" w:lineRule="exact"/>
                          <w:ind w:left="252" w:right="237"/>
                          <w:jc w:val="center"/>
                          <w:rPr>
                            <w:rFonts w:eastAsia="ArialMT" w:cstheme="minorHAnsi"/>
                            <w:sz w:val="48"/>
                            <w:szCs w:val="48"/>
                          </w:rPr>
                        </w:pPr>
                        <w:r w:rsidRPr="00F558F1">
                          <w:rPr>
                            <w:rFonts w:eastAsia="ArialMT" w:cstheme="minorHAnsi"/>
                            <w:color w:val="151616"/>
                            <w:position w:val="1"/>
                            <w:sz w:val="48"/>
                            <w:szCs w:val="48"/>
                          </w:rPr>
                          <w:t>-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3" w:space="0" w:color="151616"/>
                          <w:left w:val="single" w:sz="4" w:space="0" w:color="151616"/>
                          <w:bottom w:val="single" w:sz="3" w:space="0" w:color="151616"/>
                          <w:right w:val="single" w:sz="5" w:space="0" w:color="151616"/>
                        </w:tcBorders>
                      </w:tcPr>
                      <w:p w:rsidR="002C4F6B" w:rsidRPr="00F558F1" w:rsidRDefault="002C4F6B">
                        <w:pPr>
                          <w:spacing w:after="0" w:line="553" w:lineRule="exact"/>
                          <w:ind w:left="302" w:right="243"/>
                          <w:jc w:val="center"/>
                          <w:rPr>
                            <w:rFonts w:eastAsia="ArialMT" w:cstheme="minorHAnsi"/>
                            <w:sz w:val="48"/>
                            <w:szCs w:val="48"/>
                          </w:rPr>
                        </w:pPr>
                        <w:r w:rsidRPr="00F558F1">
                          <w:rPr>
                            <w:rFonts w:eastAsia="ArialMT" w:cstheme="minorHAnsi"/>
                            <w:color w:val="151616"/>
                            <w:position w:val="1"/>
                            <w:sz w:val="48"/>
                            <w:szCs w:val="48"/>
                          </w:rPr>
                          <w:t>-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3" w:space="0" w:color="151616"/>
                          <w:left w:val="single" w:sz="5" w:space="0" w:color="151616"/>
                          <w:bottom w:val="single" w:sz="3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spacing w:after="0" w:line="553" w:lineRule="exact"/>
                          <w:ind w:left="246" w:right="170"/>
                          <w:jc w:val="center"/>
                          <w:rPr>
                            <w:rFonts w:eastAsia="ArialMT" w:cstheme="minorHAnsi"/>
                            <w:sz w:val="48"/>
                            <w:szCs w:val="48"/>
                          </w:rPr>
                        </w:pPr>
                        <w:r w:rsidRPr="00F558F1">
                          <w:rPr>
                            <w:rFonts w:eastAsia="ArialMT" w:cstheme="minorHAnsi"/>
                            <w:color w:val="151616"/>
                            <w:position w:val="1"/>
                            <w:sz w:val="48"/>
                            <w:szCs w:val="48"/>
                          </w:rPr>
                          <w:t>-</w:t>
                        </w:r>
                      </w:p>
                    </w:tc>
                  </w:tr>
                  <w:tr w:rsidR="002C4F6B">
                    <w:trPr>
                      <w:trHeight w:hRule="exact" w:val="367"/>
                    </w:trPr>
                    <w:tc>
                      <w:tcPr>
                        <w:tcW w:w="3777" w:type="dxa"/>
                        <w:tcBorders>
                          <w:top w:val="single" w:sz="3" w:space="0" w:color="151616"/>
                          <w:left w:val="nil"/>
                          <w:bottom w:val="single" w:sz="3" w:space="0" w:color="151616"/>
                          <w:right w:val="single" w:sz="12" w:space="0" w:color="151616"/>
                        </w:tcBorders>
                      </w:tcPr>
                      <w:p w:rsidR="002C4F6B" w:rsidRPr="00F558F1" w:rsidRDefault="002C4F6B" w:rsidP="006700D0">
                        <w:pPr>
                          <w:spacing w:before="44" w:after="0" w:line="240" w:lineRule="auto"/>
                          <w:ind w:left="222" w:right="-20"/>
                          <w:rPr>
                            <w:rFonts w:eastAsia="ArialMT" w:cstheme="minorHAnsi"/>
                            <w:lang w:val="ru-RU"/>
                          </w:rPr>
                        </w:pPr>
                        <w:r w:rsidRPr="00F558F1">
                          <w:rPr>
                            <w:rFonts w:eastAsia="ArialMT" w:cstheme="minorHAnsi"/>
                            <w:color w:val="151616"/>
                          </w:rPr>
                          <w:t xml:space="preserve">Оповещатель KR 1 </w:t>
                        </w:r>
                        <w:r w:rsidRPr="00F558F1">
                          <w:rPr>
                            <w:rFonts w:eastAsia="ArialMT" w:cstheme="minorHAnsi"/>
                            <w:color w:val="151616"/>
                            <w:lang w:val="ru-RU"/>
                          </w:rPr>
                          <w:t>с инструкцией</w:t>
                        </w:r>
                      </w:p>
                    </w:tc>
                    <w:tc>
                      <w:tcPr>
                        <w:tcW w:w="735" w:type="dxa"/>
                        <w:tcBorders>
                          <w:top w:val="single" w:sz="3" w:space="0" w:color="151616"/>
                          <w:left w:val="single" w:sz="12" w:space="0" w:color="151616"/>
                          <w:bottom w:val="single" w:sz="3" w:space="0" w:color="151616"/>
                          <w:right w:val="single" w:sz="6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789" w:type="dxa"/>
                        <w:tcBorders>
                          <w:top w:val="single" w:sz="3" w:space="0" w:color="151616"/>
                          <w:left w:val="single" w:sz="6" w:space="0" w:color="151616"/>
                          <w:bottom w:val="single" w:sz="3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single" w:sz="3" w:space="0" w:color="151616"/>
                          <w:left w:val="single" w:sz="4" w:space="0" w:color="151616"/>
                          <w:bottom w:val="single" w:sz="3" w:space="0" w:color="151616"/>
                          <w:right w:val="single" w:sz="5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3" w:space="0" w:color="151616"/>
                          <w:left w:val="single" w:sz="5" w:space="0" w:color="151616"/>
                          <w:bottom w:val="single" w:sz="3" w:space="0" w:color="151616"/>
                          <w:right w:val="single" w:sz="3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790" w:type="dxa"/>
                        <w:tcBorders>
                          <w:top w:val="single" w:sz="3" w:space="0" w:color="151616"/>
                          <w:left w:val="single" w:sz="3" w:space="0" w:color="151616"/>
                          <w:bottom w:val="single" w:sz="3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3" w:space="0" w:color="151616"/>
                          <w:left w:val="single" w:sz="4" w:space="0" w:color="151616"/>
                          <w:bottom w:val="single" w:sz="3" w:space="0" w:color="151616"/>
                          <w:right w:val="single" w:sz="5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3" w:space="0" w:color="151616"/>
                          <w:left w:val="single" w:sz="5" w:space="0" w:color="151616"/>
                          <w:bottom w:val="single" w:sz="3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2C4F6B" w:rsidRPr="00E53A1C" w:rsidTr="00F558F1">
                    <w:trPr>
                      <w:trHeight w:hRule="exact" w:val="346"/>
                    </w:trPr>
                    <w:tc>
                      <w:tcPr>
                        <w:tcW w:w="3777" w:type="dxa"/>
                        <w:tcBorders>
                          <w:top w:val="single" w:sz="3" w:space="0" w:color="151616"/>
                          <w:left w:val="nil"/>
                          <w:bottom w:val="single" w:sz="12" w:space="0" w:color="151616"/>
                          <w:right w:val="single" w:sz="12" w:space="0" w:color="151616"/>
                        </w:tcBorders>
                      </w:tcPr>
                      <w:p w:rsidR="002C4F6B" w:rsidRPr="00F558F1" w:rsidRDefault="002C4F6B" w:rsidP="00F558F1">
                        <w:pPr>
                          <w:spacing w:before="73" w:after="0" w:line="240" w:lineRule="auto"/>
                          <w:ind w:left="222" w:right="-20"/>
                          <w:rPr>
                            <w:rFonts w:eastAsia="ArialMT" w:cstheme="minorHAnsi"/>
                            <w:lang w:val="ru-RU"/>
                          </w:rPr>
                        </w:pPr>
                        <w:r w:rsidRPr="00F558F1">
                          <w:rPr>
                            <w:rFonts w:eastAsia="ArialMT" w:cstheme="minorHAnsi"/>
                            <w:color w:val="151616"/>
                            <w:lang w:val="ru-RU"/>
                          </w:rPr>
                          <w:t xml:space="preserve">Съемные транспортные колеса  </w:t>
                        </w:r>
                      </w:p>
                    </w:tc>
                    <w:tc>
                      <w:tcPr>
                        <w:tcW w:w="735" w:type="dxa"/>
                        <w:tcBorders>
                          <w:top w:val="single" w:sz="3" w:space="0" w:color="151616"/>
                          <w:left w:val="single" w:sz="12" w:space="0" w:color="151616"/>
                          <w:bottom w:val="single" w:sz="12" w:space="0" w:color="151616"/>
                          <w:right w:val="single" w:sz="6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789" w:type="dxa"/>
                        <w:tcBorders>
                          <w:top w:val="single" w:sz="3" w:space="0" w:color="151616"/>
                          <w:left w:val="single" w:sz="6" w:space="0" w:color="151616"/>
                          <w:bottom w:val="single" w:sz="12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single" w:sz="3" w:space="0" w:color="151616"/>
                          <w:left w:val="single" w:sz="4" w:space="0" w:color="151616"/>
                          <w:bottom w:val="single" w:sz="12" w:space="0" w:color="151616"/>
                          <w:right w:val="single" w:sz="5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3" w:space="0" w:color="151616"/>
                          <w:left w:val="single" w:sz="5" w:space="0" w:color="151616"/>
                          <w:bottom w:val="single" w:sz="12" w:space="0" w:color="151616"/>
                          <w:right w:val="single" w:sz="3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790" w:type="dxa"/>
                        <w:tcBorders>
                          <w:top w:val="single" w:sz="3" w:space="0" w:color="151616"/>
                          <w:left w:val="single" w:sz="3" w:space="0" w:color="151616"/>
                          <w:bottom w:val="single" w:sz="12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3" w:space="0" w:color="151616"/>
                          <w:left w:val="single" w:sz="4" w:space="0" w:color="151616"/>
                          <w:bottom w:val="single" w:sz="12" w:space="0" w:color="151616"/>
                          <w:right w:val="single" w:sz="5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3" w:space="0" w:color="151616"/>
                          <w:left w:val="single" w:sz="5" w:space="0" w:color="151616"/>
                          <w:bottom w:val="single" w:sz="12" w:space="0" w:color="151616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rPr>
                            <w:rFonts w:cstheme="minorHAnsi"/>
                            <w:lang w:val="ru-RU"/>
                          </w:rPr>
                        </w:pPr>
                      </w:p>
                    </w:tc>
                  </w:tr>
                  <w:tr w:rsidR="002C4F6B" w:rsidTr="00D41E50">
                    <w:trPr>
                      <w:trHeight w:hRule="exact" w:val="577"/>
                    </w:trPr>
                    <w:tc>
                      <w:tcPr>
                        <w:tcW w:w="3777" w:type="dxa"/>
                        <w:vMerge w:val="restart"/>
                        <w:tcBorders>
                          <w:top w:val="single" w:sz="12" w:space="0" w:color="151616"/>
                          <w:left w:val="nil"/>
                          <w:right w:val="single" w:sz="12" w:space="0" w:color="151616"/>
                        </w:tcBorders>
                      </w:tcPr>
                      <w:p w:rsidR="002C4F6B" w:rsidRPr="00F558F1" w:rsidRDefault="002C4F6B">
                        <w:pPr>
                          <w:spacing w:before="8" w:after="0" w:line="180" w:lineRule="exact"/>
                          <w:rPr>
                            <w:rFonts w:cstheme="minorHAnsi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2C4F6B" w:rsidRPr="00F558F1" w:rsidRDefault="002C4F6B">
                        <w:pPr>
                          <w:spacing w:after="0" w:line="240" w:lineRule="auto"/>
                          <w:ind w:left="1031" w:right="-20"/>
                          <w:rPr>
                            <w:rFonts w:eastAsia="ArialMT" w:cstheme="minorHAnsi"/>
                            <w:lang w:val="ru-RU"/>
                          </w:rPr>
                        </w:pPr>
                        <w:r w:rsidRPr="00F558F1">
                          <w:rPr>
                            <w:rFonts w:eastAsia="ArialMT" w:cstheme="minorHAnsi"/>
                            <w:color w:val="151616"/>
                            <w:lang w:val="ru-RU"/>
                          </w:rPr>
                          <w:t>ТИП МАШИНЫ</w:t>
                        </w:r>
                      </w:p>
                    </w:tc>
                    <w:tc>
                      <w:tcPr>
                        <w:tcW w:w="735" w:type="dxa"/>
                        <w:vMerge w:val="restart"/>
                        <w:tcBorders>
                          <w:top w:val="single" w:sz="12" w:space="0" w:color="151616"/>
                          <w:left w:val="single" w:sz="12" w:space="0" w:color="151616"/>
                          <w:right w:val="single" w:sz="6" w:space="0" w:color="151616"/>
                        </w:tcBorders>
                      </w:tcPr>
                      <w:p w:rsidR="002C4F6B" w:rsidRPr="00F558F1" w:rsidRDefault="002C4F6B">
                        <w:pPr>
                          <w:spacing w:before="4" w:after="0" w:line="180" w:lineRule="exact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</w:p>
                      <w:p w:rsidR="002C4F6B" w:rsidRPr="00F558F1" w:rsidRDefault="002C4F6B">
                        <w:pPr>
                          <w:spacing w:after="0" w:line="240" w:lineRule="auto"/>
                          <w:ind w:left="160" w:right="-20"/>
                          <w:rPr>
                            <w:rFonts w:eastAsia="ArialMT" w:cstheme="minorHAnsi"/>
                          </w:rPr>
                        </w:pPr>
                        <w:r w:rsidRPr="00F558F1">
                          <w:rPr>
                            <w:rFonts w:eastAsia="ArialMT" w:cstheme="minorHAnsi"/>
                            <w:color w:val="151616"/>
                          </w:rPr>
                          <w:t>Ms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12" w:space="0" w:color="151616"/>
                          <w:left w:val="single" w:sz="6" w:space="0" w:color="151616"/>
                          <w:bottom w:val="nil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spacing w:before="64" w:after="0" w:line="253" w:lineRule="exact"/>
                          <w:ind w:left="166" w:right="-20"/>
                          <w:rPr>
                            <w:rFonts w:eastAsia="ArialMT" w:cstheme="minorHAnsi"/>
                          </w:rPr>
                        </w:pPr>
                        <w:r w:rsidRPr="00F558F1">
                          <w:rPr>
                            <w:rFonts w:eastAsia="ArialMT" w:cstheme="minorHAnsi"/>
                            <w:color w:val="151616"/>
                          </w:rPr>
                          <w:t>850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12" w:space="0" w:color="151616"/>
                          <w:left w:val="single" w:sz="4" w:space="0" w:color="151616"/>
                          <w:bottom w:val="nil"/>
                          <w:right w:val="single" w:sz="5" w:space="0" w:color="151616"/>
                        </w:tcBorders>
                      </w:tcPr>
                      <w:p w:rsidR="002C4F6B" w:rsidRPr="00F558F1" w:rsidRDefault="002C4F6B">
                        <w:pPr>
                          <w:spacing w:before="68" w:after="0" w:line="249" w:lineRule="exact"/>
                          <w:ind w:left="152" w:right="-20"/>
                          <w:rPr>
                            <w:rFonts w:eastAsia="ArialMT" w:cstheme="minorHAnsi"/>
                          </w:rPr>
                        </w:pPr>
                        <w:r w:rsidRPr="00F558F1">
                          <w:rPr>
                            <w:rFonts w:eastAsia="ArialMT" w:cstheme="minorHAnsi"/>
                            <w:color w:val="151616"/>
                          </w:rPr>
                          <w:t>1200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single" w:sz="12" w:space="0" w:color="151616"/>
                          <w:left w:val="single" w:sz="5" w:space="0" w:color="151616"/>
                          <w:bottom w:val="nil"/>
                          <w:right w:val="single" w:sz="3" w:space="0" w:color="151616"/>
                        </w:tcBorders>
                      </w:tcPr>
                      <w:p w:rsidR="002C4F6B" w:rsidRPr="00F558F1" w:rsidRDefault="002C4F6B">
                        <w:pPr>
                          <w:spacing w:before="61" w:after="0" w:line="255" w:lineRule="exact"/>
                          <w:ind w:left="88" w:right="-20"/>
                          <w:rPr>
                            <w:rFonts w:eastAsia="ArialMT" w:cstheme="minorHAnsi"/>
                          </w:rPr>
                        </w:pPr>
                        <w:r w:rsidRPr="00F558F1">
                          <w:rPr>
                            <w:rFonts w:eastAsia="ArialMT" w:cstheme="minorHAnsi"/>
                            <w:color w:val="151616"/>
                          </w:rPr>
                          <w:t>1600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single" w:sz="12" w:space="0" w:color="151616"/>
                          <w:left w:val="single" w:sz="3" w:space="0" w:color="151616"/>
                          <w:bottom w:val="nil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spacing w:before="66" w:after="0" w:line="251" w:lineRule="exact"/>
                          <w:ind w:left="175" w:right="-20"/>
                          <w:rPr>
                            <w:rFonts w:eastAsia="ArialMT" w:cstheme="minorHAnsi"/>
                          </w:rPr>
                        </w:pPr>
                        <w:bookmarkStart w:id="0" w:name="_GoBack"/>
                        <w:bookmarkEnd w:id="0"/>
                        <w:r w:rsidRPr="00F558F1">
                          <w:rPr>
                            <w:rFonts w:eastAsia="ArialMT" w:cstheme="minorHAnsi"/>
                            <w:color w:val="151616"/>
                          </w:rPr>
                          <w:t>2100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12" w:space="0" w:color="151616"/>
                          <w:left w:val="single" w:sz="4" w:space="0" w:color="151616"/>
                          <w:bottom w:val="nil"/>
                          <w:right w:val="single" w:sz="5" w:space="0" w:color="151616"/>
                        </w:tcBorders>
                      </w:tcPr>
                      <w:p w:rsidR="002C4F6B" w:rsidRPr="00F558F1" w:rsidRDefault="002C4F6B">
                        <w:pPr>
                          <w:spacing w:before="66" w:after="0" w:line="251" w:lineRule="exact"/>
                          <w:ind w:left="172" w:right="-20"/>
                          <w:rPr>
                            <w:rFonts w:eastAsia="ArialMT" w:cstheme="minorHAnsi"/>
                          </w:rPr>
                        </w:pPr>
                        <w:r w:rsidRPr="00F558F1">
                          <w:rPr>
                            <w:rFonts w:eastAsia="ArialMT" w:cstheme="minorHAnsi"/>
                            <w:color w:val="151616"/>
                          </w:rPr>
                          <w:t>250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12" w:space="0" w:color="151616"/>
                          <w:left w:val="single" w:sz="5" w:space="0" w:color="151616"/>
                          <w:bottom w:val="nil"/>
                          <w:right w:val="single" w:sz="4" w:space="0" w:color="151616"/>
                        </w:tcBorders>
                      </w:tcPr>
                      <w:p w:rsidR="002C4F6B" w:rsidRPr="00F558F1" w:rsidRDefault="002C4F6B">
                        <w:pPr>
                          <w:spacing w:before="66" w:after="0" w:line="251" w:lineRule="exact"/>
                          <w:ind w:left="101" w:right="-20"/>
                          <w:rPr>
                            <w:rFonts w:eastAsia="ArialMT" w:cstheme="minorHAnsi"/>
                          </w:rPr>
                        </w:pPr>
                        <w:r w:rsidRPr="00F558F1">
                          <w:rPr>
                            <w:rFonts w:eastAsia="ArialMT" w:cstheme="minorHAnsi"/>
                            <w:color w:val="151616"/>
                          </w:rPr>
                          <w:t>3000</w:t>
                        </w:r>
                      </w:p>
                    </w:tc>
                  </w:tr>
                  <w:tr w:rsidR="002C4F6B">
                    <w:trPr>
                      <w:trHeight w:hRule="exact" w:val="338"/>
                    </w:trPr>
                    <w:tc>
                      <w:tcPr>
                        <w:tcW w:w="3777" w:type="dxa"/>
                        <w:vMerge/>
                        <w:tcBorders>
                          <w:left w:val="nil"/>
                          <w:bottom w:val="nil"/>
                          <w:right w:val="single" w:sz="12" w:space="0" w:color="151616"/>
                        </w:tcBorders>
                      </w:tcPr>
                      <w:p w:rsidR="002C4F6B" w:rsidRDefault="002C4F6B"/>
                    </w:tc>
                    <w:tc>
                      <w:tcPr>
                        <w:tcW w:w="735" w:type="dxa"/>
                        <w:vMerge/>
                        <w:tcBorders>
                          <w:left w:val="single" w:sz="12" w:space="0" w:color="151616"/>
                          <w:bottom w:val="nil"/>
                          <w:right w:val="single" w:sz="6" w:space="0" w:color="151616"/>
                        </w:tcBorders>
                      </w:tcPr>
                      <w:p w:rsidR="002C4F6B" w:rsidRDefault="002C4F6B"/>
                    </w:tc>
                    <w:tc>
                      <w:tcPr>
                        <w:tcW w:w="4798" w:type="dxa"/>
                        <w:gridSpan w:val="6"/>
                        <w:tcBorders>
                          <w:top w:val="nil"/>
                          <w:left w:val="single" w:sz="6" w:space="0" w:color="151616"/>
                          <w:bottom w:val="nil"/>
                          <w:right w:val="nil"/>
                        </w:tcBorders>
                      </w:tcPr>
                      <w:p w:rsidR="002C4F6B" w:rsidRDefault="002C4F6B"/>
                    </w:tc>
                  </w:tr>
                </w:tbl>
                <w:p w:rsidR="002C4F6B" w:rsidRDefault="002C4F6B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20" w:after="0" w:line="280" w:lineRule="exact"/>
        <w:ind w:right="1981"/>
        <w:jc w:val="right"/>
        <w:rPr>
          <w:rFonts w:ascii="Times New Roman" w:eastAsia="ArialMT" w:hAnsi="Times New Roman" w:cs="Times New Roman"/>
          <w:sz w:val="24"/>
          <w:szCs w:val="24"/>
          <w:lang w:val="ru-RU"/>
        </w:rPr>
      </w:pPr>
    </w:p>
    <w:p w:rsidR="003F09E1" w:rsidRPr="005D1D6C" w:rsidRDefault="00433B7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shape id="_x0000_s18154" type="#_x0000_t202" style="position:absolute;margin-left:269.1pt;margin-top:4.85pt;width:141.9pt;height:14.45pt;z-index:251943936" stroked="f" strokecolor="blue">
            <v:textbox style="mso-next-textbox:#_x0000_s18154" inset=",0,,0">
              <w:txbxContent>
                <w:p w:rsidR="002C4F6B" w:rsidRDefault="002C4F6B" w:rsidP="00F558F1">
                  <w:pPr>
                    <w:jc w:val="center"/>
                  </w:pPr>
                  <w:r w:rsidRPr="00F558F1">
                    <w:rPr>
                      <w:rFonts w:ascii="Times New Roman" w:eastAsia="ArialMT" w:hAnsi="Times New Roman" w:cs="Times New Roman"/>
                      <w:color w:val="151616"/>
                      <w:sz w:val="24"/>
                      <w:szCs w:val="24"/>
                      <w:lang w:val="pl-PL"/>
                    </w:rPr>
                    <w:t>Mx</w:t>
                  </w:r>
                  <w:r w:rsidRPr="00F558F1">
                    <w:rPr>
                      <w:rFonts w:ascii="Times New Roman" w:eastAsia="ArialMT" w:hAnsi="Times New Roman" w:cs="Times New Roman"/>
                      <w:color w:val="151616"/>
                      <w:sz w:val="24"/>
                      <w:szCs w:val="24"/>
                      <w:lang w:val="ru-RU"/>
                    </w:rPr>
                    <w:t xml:space="preserve"> </w:t>
                  </w:r>
                  <w:r w:rsidRPr="00F558F1">
                    <w:rPr>
                      <w:rFonts w:ascii="Times New Roman" w:eastAsia="ArialMT" w:hAnsi="Times New Roman" w:cs="Times New Roman"/>
                      <w:color w:val="151616"/>
                      <w:sz w:val="24"/>
                      <w:szCs w:val="24"/>
                      <w:lang w:val="pl-PL"/>
                    </w:rPr>
                    <w:t>premium</w:t>
                  </w:r>
                </w:p>
              </w:txbxContent>
            </v:textbox>
          </v:shape>
        </w:pic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7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pgSz w:w="11920" w:h="16840"/>
          <w:pgMar w:top="940" w:right="1000" w:bottom="280" w:left="860" w:header="704" w:footer="0" w:gutter="0"/>
          <w:cols w:space="720"/>
        </w:sectPr>
      </w:pPr>
    </w:p>
    <w:p w:rsidR="003F09E1" w:rsidRPr="005D1D6C" w:rsidRDefault="006700D0">
      <w:pPr>
        <w:spacing w:before="20" w:after="0" w:line="240" w:lineRule="auto"/>
        <w:ind w:left="182"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>На заказ можно приобрести на заводе</w:t>
      </w:r>
      <w:r w:rsidRPr="005D1D6C">
        <w:rPr>
          <w:rFonts w:ascii="Times New Roman" w:eastAsia="ArialMT" w:hAnsi="Times New Roman" w:cs="Times New Roman"/>
          <w:color w:val="151616"/>
          <w:w w:val="108"/>
          <w:sz w:val="24"/>
          <w:szCs w:val="24"/>
          <w:lang w:val="ru-RU"/>
        </w:rPr>
        <w:t>:</w:t>
      </w:r>
    </w:p>
    <w:p w:rsidR="003F09E1" w:rsidRPr="005D1D6C" w:rsidRDefault="003F09E1">
      <w:pPr>
        <w:spacing w:before="2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3F09E1" w:rsidRPr="005D1D6C" w:rsidRDefault="000C47B1">
      <w:pPr>
        <w:spacing w:after="0" w:line="240" w:lineRule="auto"/>
        <w:ind w:left="182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-  </w:t>
      </w:r>
      <w:r w:rsidR="006700D0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установку световую № рис.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2039/</w:t>
      </w:r>
      <w:r w:rsidRPr="005D1D6C">
        <w:rPr>
          <w:rFonts w:ascii="Times New Roman" w:eastAsia="ArialMT" w:hAnsi="Times New Roman" w:cs="Times New Roman"/>
          <w:color w:val="151616"/>
          <w:spacing w:val="-17"/>
          <w:sz w:val="24"/>
          <w:szCs w:val="24"/>
          <w:lang w:val="ru-RU"/>
        </w:rPr>
        <w:t>1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-00-000.00</w:t>
      </w:r>
    </w:p>
    <w:p w:rsidR="003F09E1" w:rsidRPr="005D1D6C" w:rsidRDefault="000C47B1">
      <w:pPr>
        <w:spacing w:after="0" w:line="271" w:lineRule="exact"/>
        <w:ind w:left="232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 </w:t>
      </w:r>
      <w:r w:rsidR="004D7B87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крайний</w:t>
      </w:r>
      <w:r w:rsidR="00CD2668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</w:t>
      </w:r>
      <w:r w:rsidR="00393CE7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диск </w:t>
      </w:r>
      <w:r w:rsidR="00393CE7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t>TL</w:t>
      </w:r>
      <w:r w:rsidR="00393CE7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компл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2039/93-03-000.00</w:t>
      </w:r>
    </w:p>
    <w:p w:rsidR="003F09E1" w:rsidRPr="005D1D6C" w:rsidRDefault="000C47B1">
      <w:pPr>
        <w:spacing w:after="0" w:line="268" w:lineRule="exact"/>
        <w:ind w:left="232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 </w:t>
      </w:r>
      <w:r w:rsidR="006700D0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чехол складной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2039/97-01-000.00</w:t>
      </w:r>
    </w:p>
    <w:p w:rsidR="003F09E1" w:rsidRPr="005D1D6C" w:rsidRDefault="000C47B1">
      <w:pPr>
        <w:spacing w:after="0" w:line="268" w:lineRule="exact"/>
        <w:ind w:left="232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 </w:t>
      </w:r>
      <w:r w:rsidR="006700D0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чехол складной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2039/52-08-000</w:t>
      </w:r>
    </w:p>
    <w:p w:rsidR="003F09E1" w:rsidRPr="005D1D6C" w:rsidRDefault="000C47B1">
      <w:pPr>
        <w:spacing w:after="0" w:line="268" w:lineRule="exact"/>
        <w:ind w:left="232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 </w:t>
      </w:r>
      <w:r w:rsidR="006700D0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чехол складной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2053/02-03-000.00</w:t>
      </w:r>
    </w:p>
    <w:p w:rsidR="003F09E1" w:rsidRPr="005D1D6C" w:rsidRDefault="000C47B1">
      <w:pPr>
        <w:spacing w:after="0" w:line="268" w:lineRule="exact"/>
        <w:ind w:left="232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 </w:t>
      </w:r>
      <w:r w:rsidR="006700D0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вал шарнирно-телескопический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- 4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t>R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-302-2-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t>BA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-302</w:t>
      </w:r>
    </w:p>
    <w:p w:rsidR="003F09E1" w:rsidRPr="005D1D6C" w:rsidRDefault="000C47B1">
      <w:pPr>
        <w:spacing w:after="0" w:line="268" w:lineRule="exact"/>
        <w:ind w:left="232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 </w:t>
      </w:r>
      <w:r w:rsidR="006700D0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вал шарнирно-телескопический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- 4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t>R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-302-4-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t>BA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-302</w:t>
      </w:r>
    </w:p>
    <w:p w:rsidR="003F09E1" w:rsidRPr="005D1D6C" w:rsidRDefault="000C47B1">
      <w:pPr>
        <w:spacing w:after="0" w:line="268" w:lineRule="exact"/>
        <w:ind w:left="232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 </w:t>
      </w:r>
      <w:r w:rsidR="006700D0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вал шарнирно-телескопический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- 5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t>R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-502-7-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t>BA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-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t>J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501</w:t>
      </w:r>
    </w:p>
    <w:p w:rsidR="003F09E1" w:rsidRPr="005D1D6C" w:rsidRDefault="000C47B1">
      <w:pPr>
        <w:spacing w:after="0" w:line="268" w:lineRule="exact"/>
        <w:ind w:left="232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 </w:t>
      </w:r>
      <w:r w:rsidR="006700D0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оповещатель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t>KR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1 </w:t>
      </w:r>
      <w:r w:rsidR="006700D0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с инструкцией</w:t>
      </w:r>
    </w:p>
    <w:p w:rsidR="003F09E1" w:rsidRPr="005D1D6C" w:rsidRDefault="000C47B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3F09E1">
      <w:pPr>
        <w:spacing w:before="5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after="0" w:line="240" w:lineRule="auto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-  </w:t>
      </w:r>
      <w:r w:rsidR="006700D0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шт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 1</w:t>
      </w:r>
    </w:p>
    <w:p w:rsidR="003F09E1" w:rsidRPr="005D1D6C" w:rsidRDefault="000C47B1">
      <w:pPr>
        <w:spacing w:after="0" w:line="281" w:lineRule="exact"/>
        <w:ind w:left="3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-  </w:t>
      </w:r>
      <w:r w:rsidR="006700D0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шт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 1</w:t>
      </w:r>
    </w:p>
    <w:p w:rsidR="003F09E1" w:rsidRPr="005D1D6C" w:rsidRDefault="000C47B1">
      <w:pPr>
        <w:spacing w:after="0" w:line="268" w:lineRule="exact"/>
        <w:ind w:left="3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 </w:t>
      </w:r>
      <w:r w:rsidR="006700D0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шт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. 1 (</w:t>
      </w:r>
      <w:r w:rsidR="00D052D7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для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850 </w:t>
      </w:r>
      <w:r w:rsidRPr="005D1D6C">
        <w:rPr>
          <w:rFonts w:ascii="Times New Roman" w:eastAsia="ArialMT" w:hAnsi="Times New Roman" w:cs="Times New Roman"/>
          <w:color w:val="151616"/>
          <w:w w:val="197"/>
          <w:position w:val="1"/>
          <w:sz w:val="24"/>
          <w:szCs w:val="24"/>
          <w:lang w:val="ru-RU"/>
        </w:rPr>
        <w:t>÷</w:t>
      </w:r>
      <w:r w:rsidRPr="005D1D6C">
        <w:rPr>
          <w:rFonts w:ascii="Times New Roman" w:eastAsia="ArialMT" w:hAnsi="Times New Roman" w:cs="Times New Roman"/>
          <w:color w:val="151616"/>
          <w:spacing w:val="-65"/>
          <w:w w:val="197"/>
          <w:position w:val="1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1200</w:t>
      </w:r>
      <w:r w:rsidR="00D052D7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л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)</w:t>
      </w:r>
    </w:p>
    <w:p w:rsidR="003F09E1" w:rsidRPr="005D1D6C" w:rsidRDefault="000C47B1">
      <w:pPr>
        <w:spacing w:after="0" w:line="268" w:lineRule="exact"/>
        <w:ind w:left="3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 </w:t>
      </w:r>
      <w:r w:rsidR="006700D0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шт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. 1 (</w:t>
      </w:r>
      <w:r w:rsidR="00D052D7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для</w:t>
      </w:r>
      <w:r w:rsidR="00D052D7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1600 </w:t>
      </w:r>
      <w:r w:rsidRPr="005D1D6C">
        <w:rPr>
          <w:rFonts w:ascii="Times New Roman" w:eastAsia="ArialMT" w:hAnsi="Times New Roman" w:cs="Times New Roman"/>
          <w:color w:val="151616"/>
          <w:w w:val="197"/>
          <w:position w:val="1"/>
          <w:sz w:val="24"/>
          <w:szCs w:val="24"/>
          <w:lang w:val="ru-RU"/>
        </w:rPr>
        <w:t>÷</w:t>
      </w:r>
      <w:r w:rsidRPr="005D1D6C">
        <w:rPr>
          <w:rFonts w:ascii="Times New Roman" w:eastAsia="ArialMT" w:hAnsi="Times New Roman" w:cs="Times New Roman"/>
          <w:color w:val="151616"/>
          <w:spacing w:val="-65"/>
          <w:w w:val="197"/>
          <w:position w:val="1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2100</w:t>
      </w:r>
      <w:r w:rsidR="00D052D7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л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)</w:t>
      </w:r>
    </w:p>
    <w:p w:rsidR="003F09E1" w:rsidRPr="005D1D6C" w:rsidRDefault="000C47B1">
      <w:pPr>
        <w:spacing w:before="6" w:after="0" w:line="240" w:lineRule="auto"/>
        <w:ind w:left="3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-  </w:t>
      </w:r>
      <w:r w:rsidR="006700D0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шт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 1 (</w:t>
      </w:r>
      <w:r w:rsidR="00D052D7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для</w:t>
      </w:r>
      <w:r w:rsidR="00D052D7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2500 </w:t>
      </w:r>
      <w:r w:rsidRPr="005D1D6C">
        <w:rPr>
          <w:rFonts w:ascii="Times New Roman" w:eastAsia="ArialMT" w:hAnsi="Times New Roman" w:cs="Times New Roman"/>
          <w:color w:val="151616"/>
          <w:w w:val="197"/>
          <w:sz w:val="24"/>
          <w:szCs w:val="24"/>
          <w:lang w:val="ru-RU"/>
        </w:rPr>
        <w:t>÷</w:t>
      </w:r>
      <w:r w:rsidRPr="005D1D6C">
        <w:rPr>
          <w:rFonts w:ascii="Times New Roman" w:eastAsia="ArialMT" w:hAnsi="Times New Roman" w:cs="Times New Roman"/>
          <w:color w:val="151616"/>
          <w:spacing w:val="-65"/>
          <w:w w:val="197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3000 </w:t>
      </w:r>
      <w:r w:rsidR="00D052D7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л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)</w:t>
      </w:r>
    </w:p>
    <w:p w:rsidR="003F09E1" w:rsidRPr="005D1D6C" w:rsidRDefault="000C47B1">
      <w:pPr>
        <w:spacing w:after="0" w:line="271" w:lineRule="exact"/>
        <w:ind w:left="3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 </w:t>
      </w:r>
      <w:r w:rsidR="006700D0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шт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. 1 (</w:t>
      </w:r>
      <w:r w:rsidR="00D052D7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для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400 </w:t>
      </w:r>
      <w:r w:rsidRPr="005D1D6C">
        <w:rPr>
          <w:rFonts w:ascii="Times New Roman" w:eastAsia="ArialMT" w:hAnsi="Times New Roman" w:cs="Times New Roman"/>
          <w:color w:val="151616"/>
          <w:w w:val="197"/>
          <w:position w:val="1"/>
          <w:sz w:val="24"/>
          <w:szCs w:val="24"/>
          <w:lang w:val="ru-RU"/>
        </w:rPr>
        <w:t>÷</w:t>
      </w:r>
      <w:r w:rsidRPr="005D1D6C">
        <w:rPr>
          <w:rFonts w:ascii="Times New Roman" w:eastAsia="ArialMT" w:hAnsi="Times New Roman" w:cs="Times New Roman"/>
          <w:color w:val="151616"/>
          <w:spacing w:val="-65"/>
          <w:w w:val="197"/>
          <w:position w:val="1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1200 </w:t>
      </w:r>
      <w:r w:rsidR="00D052D7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л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)</w:t>
      </w:r>
    </w:p>
    <w:p w:rsidR="003F09E1" w:rsidRPr="005D1D6C" w:rsidRDefault="000C47B1">
      <w:pPr>
        <w:spacing w:after="0" w:line="252" w:lineRule="exact"/>
        <w:ind w:left="3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 </w:t>
      </w:r>
      <w:r w:rsidR="006700D0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шт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. 1 (</w:t>
      </w:r>
      <w:r w:rsidR="00D052D7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для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1600  </w:t>
      </w:r>
      <w:r w:rsidRPr="005D1D6C">
        <w:rPr>
          <w:rFonts w:ascii="Times New Roman" w:eastAsia="ArialMT" w:hAnsi="Times New Roman" w:cs="Times New Roman"/>
          <w:color w:val="151616"/>
          <w:w w:val="197"/>
          <w:position w:val="1"/>
          <w:sz w:val="24"/>
          <w:szCs w:val="24"/>
          <w:lang w:val="ru-RU"/>
        </w:rPr>
        <w:t>÷</w:t>
      </w:r>
      <w:r w:rsidRPr="005D1D6C">
        <w:rPr>
          <w:rFonts w:ascii="Times New Roman" w:eastAsia="ArialMT" w:hAnsi="Times New Roman" w:cs="Times New Roman"/>
          <w:color w:val="151616"/>
          <w:spacing w:val="-65"/>
          <w:w w:val="197"/>
          <w:position w:val="1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2100 </w:t>
      </w:r>
      <w:r w:rsidR="00D052D7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л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)</w:t>
      </w:r>
    </w:p>
    <w:p w:rsidR="003F09E1" w:rsidRPr="005D1D6C" w:rsidRDefault="000C47B1">
      <w:pPr>
        <w:spacing w:before="3" w:after="0" w:line="240" w:lineRule="auto"/>
        <w:ind w:left="3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-  </w:t>
      </w:r>
      <w:r w:rsidR="006700D0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шт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 1 (</w:t>
      </w:r>
      <w:r w:rsidR="00D052D7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для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2500 </w:t>
      </w:r>
      <w:r w:rsidRPr="005D1D6C">
        <w:rPr>
          <w:rFonts w:ascii="Times New Roman" w:eastAsia="ArialMT" w:hAnsi="Times New Roman" w:cs="Times New Roman"/>
          <w:color w:val="151616"/>
          <w:w w:val="197"/>
          <w:sz w:val="24"/>
          <w:szCs w:val="24"/>
          <w:lang w:val="ru-RU"/>
        </w:rPr>
        <w:t>÷</w:t>
      </w:r>
      <w:r w:rsidRPr="005D1D6C">
        <w:rPr>
          <w:rFonts w:ascii="Times New Roman" w:eastAsia="ArialMT" w:hAnsi="Times New Roman" w:cs="Times New Roman"/>
          <w:color w:val="151616"/>
          <w:spacing w:val="-65"/>
          <w:w w:val="197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3000 </w:t>
      </w:r>
      <w:r w:rsidR="00D052D7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л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)</w:t>
      </w:r>
    </w:p>
    <w:p w:rsidR="003F09E1" w:rsidRPr="005D1D6C" w:rsidRDefault="000C47B1">
      <w:pPr>
        <w:spacing w:after="0" w:line="270" w:lineRule="exact"/>
        <w:ind w:left="3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-  </w:t>
      </w:r>
      <w:r w:rsidR="006700D0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шт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 1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1000" w:bottom="280" w:left="860" w:header="720" w:footer="720" w:gutter="0"/>
          <w:cols w:num="2" w:space="720" w:equalWidth="0">
            <w:col w:w="5838" w:space="1090"/>
            <w:col w:w="3132"/>
          </w:cols>
        </w:sectPr>
      </w:pPr>
    </w:p>
    <w:p w:rsidR="003F09E1" w:rsidRPr="005D1D6C" w:rsidRDefault="000C47B1">
      <w:pPr>
        <w:tabs>
          <w:tab w:val="left" w:pos="6960"/>
        </w:tabs>
        <w:spacing w:after="0" w:line="243" w:lineRule="exact"/>
        <w:ind w:left="232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lastRenderedPageBreak/>
        <w:t xml:space="preserve">- </w:t>
      </w:r>
      <w:r w:rsidR="00393CE7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о</w:t>
      </w:r>
      <w:r w:rsidR="006700D0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граничитель складной механический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(</w:t>
      </w:r>
      <w:r w:rsidR="006700D0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левый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)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 xml:space="preserve">-  </w:t>
      </w:r>
      <w:r w:rsidR="006700D0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шт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. 1</w:t>
      </w:r>
    </w:p>
    <w:p w:rsidR="003F09E1" w:rsidRPr="005D1D6C" w:rsidRDefault="000C47B1">
      <w:pPr>
        <w:tabs>
          <w:tab w:val="left" w:pos="6880"/>
        </w:tabs>
        <w:spacing w:after="0" w:line="268" w:lineRule="exact"/>
        <w:ind w:left="232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</w:t>
      </w:r>
      <w:r w:rsidR="00393CE7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о</w:t>
      </w:r>
      <w:r w:rsidR="006700D0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граничитель складн</w:t>
      </w:r>
      <w:r w:rsidR="005D21ED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ой</w:t>
      </w:r>
      <w:r w:rsidR="006700D0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гидравлический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(</w:t>
      </w:r>
      <w:r w:rsidR="006700D0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левый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)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</w:r>
      <w:r w:rsidR="006700D0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 </w:t>
      </w:r>
      <w:r w:rsidR="006700D0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шт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. 1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1000" w:bottom="280" w:left="860" w:header="720" w:footer="720" w:gutter="0"/>
          <w:cols w:space="720"/>
        </w:sectPr>
      </w:pPr>
    </w:p>
    <w:p w:rsidR="003F09E1" w:rsidRPr="005D1D6C" w:rsidRDefault="003F09E1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before="20" w:after="0" w:line="280" w:lineRule="exact"/>
        <w:ind w:left="187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8. </w:t>
      </w:r>
      <w:r w:rsidR="00B675CF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емонтаж и утилизация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before="6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before="20" w:after="0" w:line="280" w:lineRule="exact"/>
        <w:ind w:left="135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7</w:t>
      </w:r>
    </w:p>
    <w:p w:rsidR="003F09E1" w:rsidRPr="005D1D6C" w:rsidRDefault="003F09E1">
      <w:pPr>
        <w:spacing w:before="6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tabs>
          <w:tab w:val="left" w:pos="1940"/>
        </w:tabs>
        <w:spacing w:before="20" w:after="0" w:line="240" w:lineRule="auto"/>
        <w:ind w:left="109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  <w:t>3</w:t>
      </w:r>
    </w:p>
    <w:p w:rsidR="003F09E1" w:rsidRPr="005D1D6C" w:rsidRDefault="003F09E1">
      <w:pPr>
        <w:spacing w:before="7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5D1D6C" w:rsidRDefault="000C47B1">
      <w:pPr>
        <w:tabs>
          <w:tab w:val="left" w:pos="4400"/>
          <w:tab w:val="left" w:pos="6600"/>
          <w:tab w:val="left" w:pos="7520"/>
        </w:tabs>
        <w:spacing w:after="0" w:line="240" w:lineRule="auto"/>
        <w:ind w:left="3727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  <w:t>4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-6"/>
          <w:sz w:val="24"/>
          <w:szCs w:val="24"/>
          <w:lang w:val="ru-RU"/>
        </w:rPr>
        <w:t>6</w:t>
      </w:r>
      <w:r w:rsidRPr="005D1D6C">
        <w:rPr>
          <w:rFonts w:ascii="Times New Roman" w:eastAsia="ArialMT" w:hAnsi="Times New Roman" w:cs="Times New Roman"/>
          <w:color w:val="151616"/>
          <w:position w:val="-6"/>
          <w:sz w:val="24"/>
          <w:szCs w:val="24"/>
          <w:lang w:val="ru-RU"/>
        </w:rPr>
        <w:tab/>
        <w:t>3</w:t>
      </w:r>
    </w:p>
    <w:p w:rsidR="003F09E1" w:rsidRPr="005D1D6C" w:rsidRDefault="003F09E1">
      <w:pPr>
        <w:spacing w:before="4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433B71">
      <w:pPr>
        <w:spacing w:before="27" w:after="0" w:line="268" w:lineRule="exact"/>
        <w:ind w:left="444" w:right="41" w:hanging="334"/>
        <w:jc w:val="both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5071" style="position:absolute;left:0;text-align:left;margin-left:62.4pt;margin-top:-284.45pt;width:408.25pt;height:266.55pt;z-index:-251821056;mso-position-horizontal-relative:page" coordorigin="1248,-5689" coordsize="8165,5331">
            <v:group id="_x0000_s15434" style="position:absolute;left:3033;top:-3888;width:759;height:909" coordorigin="3033,-3888" coordsize="759,909">
              <v:shape id="_x0000_s15435" style="position:absolute;left:3033;top:-3888;width:759;height:909" coordorigin="3033,-3888" coordsize="759,909" path="m3792,-3888r-26,64l3753,-3776r-4,16l3725,-3696r-49,64l3581,-3574r-55,27l3426,-3491r-88,57l3262,-3375r-64,60l3145,-3252r-43,64l3069,-3121r-23,70l3039,-3015r-6,36e" filled="f" strokecolor="#151616" strokeweight=".70547mm">
                <v:path arrowok="t"/>
              </v:shape>
            </v:group>
            <v:group id="_x0000_s15432" style="position:absolute;left:4583;top:-3006;width:459;height:130" coordorigin="4583,-3006" coordsize="459,130">
              <v:shape id="_x0000_s15433" style="position:absolute;left:4583;top:-3006;width:459;height:130" coordorigin="4583,-3006" coordsize="459,130" path="m4583,-3006r459,15l4608,-2876r-25,-130xe" filled="f" strokecolor="#151616" strokeweight=".076mm">
                <v:path arrowok="t"/>
              </v:shape>
            </v:group>
            <v:group id="_x0000_s15430" style="position:absolute;left:4707;top:-3411;width:606;height:428" coordorigin="4707,-3411" coordsize="606,428">
              <v:shape id="_x0000_s15431" style="position:absolute;left:4707;top:-3411;width:606;height:428" coordorigin="4707,-3411" coordsize="606,428" path="m4721,-3411r592,42l5299,-2983r-592,-6l4721,-3411xe" filled="f" strokecolor="#151616" strokeweight=".076mm">
                <v:path arrowok="t"/>
              </v:shape>
            </v:group>
            <v:group id="_x0000_s15428" style="position:absolute;left:4879;top:-3403;width:305;height:62" coordorigin="4879,-3403" coordsize="305,62">
              <v:shape id="_x0000_s15429" style="position:absolute;left:4879;top:-3403;width:305;height:62" coordorigin="4879,-3403" coordsize="305,62" path="m4879,-3344r305,3l5183,-3403r-304,59xe" filled="f" strokecolor="#151616" strokeweight=".076mm">
                <v:path arrowok="t"/>
              </v:shape>
            </v:group>
            <v:group id="_x0000_s15426" style="position:absolute;left:6346;top:-2818;width:656;height:294" coordorigin="6346,-2818" coordsize="656,294">
              <v:shape id="_x0000_s15427" style="position:absolute;left:6346;top:-2818;width:656;height:294" coordorigin="6346,-2818" coordsize="656,294" path="m6358,-2818r208,50l7002,-2524r-656,-80l6358,-2818xe" filled="f" strokecolor="#151616" strokeweight=".076mm">
                <v:path arrowok="t"/>
              </v:shape>
            </v:group>
            <v:group id="_x0000_s15424" style="position:absolute;left:6094;top:-2768;width:325;height:167" coordorigin="6094,-2768" coordsize="325,167">
              <v:shape id="_x0000_s15425" style="position:absolute;left:6094;top:-2768;width:325;height:167" coordorigin="6094,-2768" coordsize="325,167" path="m6094,-2657r152,-111l6419,-2760r,159l6094,-2657xe" filled="f" strokecolor="#151616" strokeweight=".076mm">
                <v:path arrowok="t"/>
              </v:shape>
            </v:group>
            <v:group id="_x0000_s15422" style="position:absolute;left:8074;top:-3867;width:838;height:104" coordorigin="8074,-3867" coordsize="838,104">
              <v:shape id="_x0000_s15423" style="position:absolute;left:8074;top:-3867;width:838;height:104" coordorigin="8074,-3867" coordsize="838,104" path="m8877,-3762r35,-64l8132,-3867r-58,59l8877,-3762xe" filled="f" strokecolor="#151616" strokeweight=".15mm">
                <v:path arrowok="t"/>
              </v:shape>
            </v:group>
            <v:group id="_x0000_s15420" style="position:absolute;left:7582;top:-3811;width:1588;height:527" coordorigin="7582,-3811" coordsize="1588,527">
              <v:shape id="_x0000_s15421" style="position:absolute;left:7582;top:-3811;width:1588;height:527" coordorigin="7582,-3811" coordsize="1588,527" path="m8878,-3759r-800,-52l7582,-3385r1588,100l8878,-3759xe" filled="f" strokecolor="#151616" strokeweight=".15mm">
                <v:path arrowok="t"/>
              </v:shape>
            </v:group>
            <v:group id="_x0000_s15418" style="position:absolute;left:6052;top:-3666;width:491;height:450" coordorigin="6052,-3666" coordsize="491,450">
              <v:shape id="_x0000_s15419" style="position:absolute;left:6052;top:-3666;width:491;height:450" coordorigin="6052,-3666" coordsize="491,450" path="m6052,-3216r9,-450l6544,-3297r-492,81xe" filled="f" strokecolor="#151616" strokeweight=".076mm">
                <v:path arrowok="t"/>
              </v:shape>
            </v:group>
            <v:group id="_x0000_s15416" style="position:absolute;left:7857;top:-2673;width:1314;height:215" coordorigin="7857,-2673" coordsize="1314,215">
              <v:shape id="_x0000_s15417" style="position:absolute;left:7857;top:-2673;width:1314;height:215" coordorigin="7857,-2673" coordsize="1314,215" path="m7857,-2582r1190,123l9170,-2576r-1112,-97l7857,-2582xe" filled="f" strokecolor="#151616" strokeweight=".15mm">
                <v:path arrowok="t"/>
              </v:shape>
            </v:group>
            <v:group id="_x0000_s15414" style="position:absolute;left:6003;top:-3389;width:3167;height:819" coordorigin="6003,-3389" coordsize="3167,819">
              <v:shape id="_x0000_s15415" style="position:absolute;left:6003;top:-3389;width:3167;height:819" coordorigin="6003,-3389" coordsize="3167,819" path="m9170,-3285l7571,-3389r-820,52l6719,-3333r-34,3l6650,-3327r-36,3l6577,-3321r-38,3l6462,-3310r-78,9l6305,-3289r-79,15l6149,-3254r-75,24l6003,-3200r7,579l6065,-2644r53,-20l6221,-2700r96,-29l6408,-2753r86,-18l6576,-2784r77,-8l6726,-2795r35,l6796,-2795r33,2l6862,-2790r1216,123l9170,-2569r,-716xe" filled="f" strokecolor="#151616" strokeweight=".15mm">
                <v:path arrowok="t"/>
              </v:shape>
            </v:group>
            <v:group id="_x0000_s15411" style="position:absolute;left:2545;top:-4766;width:5391;height:1554" coordorigin="2545,-4766" coordsize="5391,1554">
              <v:shape id="_x0000_s15413" style="position:absolute;left:2545;top:-4766;width:5391;height:1554" coordorigin="2545,-4766" coordsize="5391,1554" path="m7937,-4609r-2968,l6725,-3223r504,10l7937,-4609e" stroked="f">
                <v:path arrowok="t"/>
              </v:shape>
              <v:shape id="_x0000_s15412" style="position:absolute;left:2545;top:-4766;width:5391;height:1554" coordorigin="2545,-4766" coordsize="5391,1554" path="m8016,-4766r-5471,3l4539,-3312r130,-4l4969,-4609r2968,l8016,-4766e" stroked="f">
                <v:path arrowok="t"/>
              </v:shape>
            </v:group>
            <v:group id="_x0000_s15409" style="position:absolute;left:2545;top:-4766;width:5471;height:1554" coordorigin="2545,-4766" coordsize="5471,1554">
              <v:shape id="_x0000_s15410" style="position:absolute;left:2545;top:-4766;width:5471;height:1554" coordorigin="2545,-4766" coordsize="5471,1554" path="m8016,-4766r-787,1553l6725,-3223,4969,-4609r-300,1293l4539,-3312,2545,-4763r5471,-3xe" filled="f" strokecolor="#151616" strokeweight=".176mm">
                <v:path arrowok="t"/>
              </v:shape>
            </v:group>
            <v:group id="_x0000_s15407" style="position:absolute;left:7229;top:-4894;width:2179;height:1687" coordorigin="7229,-4894" coordsize="2179,1687">
              <v:shape id="_x0000_s15408" style="position:absolute;left:7229;top:-4894;width:2179;height:1687" coordorigin="7229,-4894" coordsize="2179,1687" path="m9409,-4894r-1397,126l7229,-3207r241,-86l9409,-4894e" stroked="f">
                <v:path arrowok="t"/>
              </v:shape>
            </v:group>
            <v:group id="_x0000_s15405" style="position:absolute;left:7229;top:-4894;width:2179;height:1687" coordorigin="7229,-4894" coordsize="2179,1687">
              <v:shape id="_x0000_s15406" style="position:absolute;left:7229;top:-4894;width:2179;height:1687" coordorigin="7229,-4894" coordsize="2179,1687" path="m8012,-4768r1397,-126l7470,-3293r-241,86l8012,-4768xe" filled="f" strokecolor="#151616" strokeweight=".15mm">
                <v:path arrowok="t"/>
              </v:shape>
            </v:group>
            <v:group id="_x0000_s15403" style="position:absolute;left:4769;top:-4468;width:824;height:1141" coordorigin="4769,-4468" coordsize="824,1141">
              <v:shape id="_x0000_s15404" style="position:absolute;left:4769;top:-4468;width:824;height:1141" coordorigin="4769,-4468" coordsize="824,1141" path="m5516,-3935r77,-107l5011,-4468r-242,1141l5178,-3385r11,-551l5516,-3935xe" filled="f" strokecolor="#151616" strokeweight=".15mm">
                <v:path arrowok="t"/>
              </v:shape>
            </v:group>
            <v:group id="_x0000_s15401" style="position:absolute;left:5188;top:-3939;width:607;height:54" coordorigin="5188,-3939" coordsize="607,54">
              <v:shape id="_x0000_s15402" style="position:absolute;left:5188;top:-3939;width:607;height:54" coordorigin="5188,-3939" coordsize="607,54" path="m5718,-3938r-530,-1l5795,-3885r-77,-53xe" filled="f" strokecolor="#151616" strokeweight=".176mm">
                <v:path arrowok="t"/>
              </v:shape>
            </v:group>
            <v:group id="_x0000_s15399" style="position:absolute;left:5983;top:-3730;width:75;height:1110" coordorigin="5983,-3730" coordsize="75,1110">
              <v:shape id="_x0000_s15400" style="position:absolute;left:5983;top:-3730;width:75;height:1110" coordorigin="5983,-3730" coordsize="75,1110" path="m6044,-2668r-61,48l5988,-3726r26,-4l6058,-3640r-14,972xe" filled="f" strokecolor="#151616" strokeweight=".176mm">
                <v:path arrowok="t"/>
              </v:shape>
            </v:group>
            <v:group id="_x0000_s15397" style="position:absolute;left:3712;top:-3250;width:1356;height:294" coordorigin="3712,-3250" coordsize="1356,294">
              <v:shape id="_x0000_s15398" style="position:absolute;left:3712;top:-3250;width:1356;height:294" coordorigin="3712,-3250" coordsize="1356,294" path="m4390,-3250r-110,2l4176,-3243r-97,9l3990,-3222r-79,15l3843,-3190r-78,30l3714,-3115r-2,12l3714,-3091r51,45l3843,-3016r68,17l3990,-2984r89,12l4176,-2963r104,5l4390,-2956r56,l4553,-2960r101,-7l4748,-2978r84,-13l4905,-3007r62,-19l5034,-3057r35,-46l5066,-3115r-51,-45l4938,-3190r-68,-17l4791,-3222r-89,-12l4605,-3243r-105,-5l4390,-3250e" stroked="f">
                <v:path arrowok="t"/>
              </v:shape>
            </v:group>
            <v:group id="_x0000_s15395" style="position:absolute;left:3712;top:-3250;width:1356;height:294" coordorigin="3712,-3250" coordsize="1356,294">
              <v:shape id="_x0000_s15396" style="position:absolute;left:3712;top:-3250;width:1356;height:294" coordorigin="3712,-3250" coordsize="1356,294" path="m4390,-3250r110,2l4605,-3243r97,9l4791,-3222r79,15l4938,-3190r77,30l5066,-3115r3,12l5066,-3091r-51,45l4938,-3016r-68,17l4791,-2984r-89,12l4605,-2963r-105,5l4390,-2956r-55,l4227,-2960r-101,-7l4033,-2978r-84,-13l3875,-3007r-61,-19l3747,-3057r-35,-46l3714,-3115r51,-45l3843,-3190r68,-17l3990,-3222r89,-12l4176,-3243r104,-5l4390,-3250xe" filled="f" strokecolor="#151616" strokeweight=".176mm">
                <v:path arrowok="t"/>
              </v:shape>
            </v:group>
            <v:group id="_x0000_s15393" style="position:absolute;left:4244;top:-3153;width:332;height:130" coordorigin="4244,-3153" coordsize="332,130">
              <v:shape id="_x0000_s15394" style="position:absolute;left:4244;top:-3153;width:332;height:130" coordorigin="4244,-3153" coordsize="332,130" path="m4339,-3146r18,7l4376,-3135r19,l4414,-3137r18,-6l4451,-3153r125,75l4520,-3048r-73,22l4410,-3022r-19,l4318,-3035r-74,-34l4339,-3146xe" filled="f" strokecolor="#151616" strokeweight=".176mm">
                <v:path arrowok="t"/>
              </v:shape>
            </v:group>
            <v:group id="_x0000_s15391" style="position:absolute;left:4341;top:-3337;width:108;height:201" coordorigin="4341,-3337" coordsize="108,201">
              <v:shape id="_x0000_s15392" style="position:absolute;left:4341;top:-3337;width:108;height:201" coordorigin="4341,-3337" coordsize="108,201" path="m4442,-3300r-10,-25l4418,-3333r-18,-4l4380,-3335r-39,37l4341,-3149r20,9l4379,-3136r18,l4415,-3140r18,-6l4450,-3156r-8,-144xe" filled="f" strokecolor="#151616" strokeweight=".176mm">
                <v:path arrowok="t"/>
              </v:shape>
            </v:group>
            <v:group id="_x0000_s15389" style="position:absolute;left:4355;top:-3258;width:87;height:21" coordorigin="4355,-3258" coordsize="87,21">
              <v:shape id="_x0000_s15390" style="position:absolute;left:4355;top:-3258;width:87;height:21" coordorigin="4355,-3258" coordsize="87,21" path="m4442,-3258r-16,12l4408,-3239r-17,2l4373,-3240r-18,-8e" filled="f" strokecolor="#151616" strokeweight=".176mm">
                <v:path arrowok="t"/>
              </v:shape>
            </v:group>
            <v:group id="_x0000_s15387" style="position:absolute;left:3288;top:-3223;width:862;height:181" coordorigin="3288,-3223" coordsize="862,181">
              <v:shape id="_x0000_s15388" style="position:absolute;left:3288;top:-3223;width:862;height:181" coordorigin="3288,-3223" coordsize="862,181" path="m3330,-3223r,20l3325,-3187r-9,14l3306,-3160r-10,14l3288,-3131r838,89l4139,-3064r8,-19l4151,-3101r-1,-15l4144,-3130r-11,-12l3330,-3223e" stroked="f">
                <v:path arrowok="t"/>
              </v:shape>
            </v:group>
            <v:group id="_x0000_s15385" style="position:absolute;left:3288;top:-3223;width:862;height:181" coordorigin="3288,-3223" coordsize="862,181">
              <v:shape id="_x0000_s15386" style="position:absolute;left:3288;top:-3223;width:862;height:181" coordorigin="3288,-3223" coordsize="862,181" path="m4133,-3142r11,12l4150,-3116r1,15l4147,-3083r-8,19l4126,-3042r-838,-89l3296,-3146r10,-14l3316,-3173r9,-14l3330,-3203r,-20l4133,-3142xe" filled="f" strokecolor="#151616" strokeweight=".176mm">
                <v:path arrowok="t"/>
              </v:shape>
            </v:group>
            <v:group id="_x0000_s15383" style="position:absolute;left:3296;top:-3278;width:850;height:134" coordorigin="3296,-3278" coordsize="850,134">
              <v:shape id="_x0000_s15384" style="position:absolute;left:3296;top:-3278;width:850;height:134" coordorigin="3296,-3278" coordsize="850,134" path="m3306,-3278r-10,17l3301,-3250r13,6l4131,-3144r15,-28l3306,-3278e" stroked="f">
                <v:path arrowok="t"/>
              </v:shape>
            </v:group>
            <v:group id="_x0000_s15381" style="position:absolute;left:3296;top:-3278;width:850;height:134" coordorigin="3296,-3278" coordsize="850,134">
              <v:shape id="_x0000_s15382" style="position:absolute;left:3296;top:-3278;width:850;height:134" coordorigin="3296,-3278" coordsize="850,134" path="m4131,-3144r15,-28l3306,-3278r-10,17l3301,-3250r13,6l4131,-3144xe" filled="f" strokecolor="#151616" strokeweight=".176mm">
                <v:path arrowok="t"/>
              </v:shape>
            </v:group>
            <v:group id="_x0000_s15379" style="position:absolute;left:4680;top:-3260;width:355;height:126" coordorigin="4680,-3260" coordsize="355,126">
              <v:shape id="_x0000_s15380" style="position:absolute;left:4680;top:-3260;width:355;height:126" coordorigin="4680,-3260" coordsize="355,126" path="m4985,-3260r-305,98l4764,-3134r271,-98l4985,-3260e" stroked="f">
                <v:path arrowok="t"/>
              </v:shape>
            </v:group>
            <v:group id="_x0000_s15377" style="position:absolute;left:4680;top:-3260;width:355;height:126" coordorigin="4680,-3260" coordsize="355,126">
              <v:shape id="_x0000_s15378" style="position:absolute;left:4680;top:-3260;width:355;height:126" coordorigin="4680,-3260" coordsize="355,126" path="m5035,-3232r-50,-28l4680,-3162r84,28l5035,-3232xe" filled="f" strokecolor="#151616" strokeweight=".176mm">
                <v:path arrowok="t"/>
              </v:shape>
            </v:group>
            <v:group id="_x0000_s15374" style="position:absolute;left:4681;top:-3228;width:348;height:184" coordorigin="4681,-3228" coordsize="348,184">
              <v:shape id="_x0000_s15376" style="position:absolute;left:4681;top:-3228;width:348;height:184" coordorigin="4681,-3228" coordsize="348,184" path="m4681,-3159r,115l4985,-3130r-224,l4681,-3159e" stroked="f">
                <v:path arrowok="t"/>
              </v:shape>
              <v:shape id="_x0000_s15375" style="position:absolute;left:4681;top:-3228;width:348;height:184" coordorigin="4681,-3228" coordsize="348,184" path="m5029,-3228r-268,98l4985,-3130r43,-13l5029,-3228e" stroked="f">
                <v:path arrowok="t"/>
              </v:shape>
            </v:group>
            <v:group id="_x0000_s15372" style="position:absolute;left:4681;top:-3228;width:348;height:184" coordorigin="4681,-3228" coordsize="348,184">
              <v:shape id="_x0000_s15373" style="position:absolute;left:4681;top:-3228;width:348;height:184" coordorigin="4681,-3228" coordsize="348,184" path="m4681,-3159r,115l5028,-3143r1,-85l4761,-3130r-80,-29xe" filled="f" strokecolor="#151616" strokeweight=".176mm">
                <v:path arrowok="t"/>
              </v:shape>
            </v:group>
            <v:group id="_x0000_s15369" style="position:absolute;left:4681;top:-3138;width:393;height:131" coordorigin="4681,-3138" coordsize="393,131">
              <v:shape id="_x0000_s15371" style="position:absolute;left:4681;top:-3138;width:393;height:131" coordorigin="4681,-3138" coordsize="393,131" path="m5029,-3138r-348,101l4741,-3007r333,-102l5029,-3138e" stroked="f">
                <v:path arrowok="t"/>
              </v:shape>
              <v:shape id="_x0000_s15370" style="position:absolute;left:4681;top:-3138;width:393;height:131" coordorigin="4681,-3138" coordsize="393,131" path="m5029,-3138r-1,l5029,-3138r,e" stroked="f">
                <v:path arrowok="t"/>
              </v:shape>
            </v:group>
            <v:group id="_x0000_s15367" style="position:absolute;left:4681;top:-3138;width:393;height:131" coordorigin="4681,-3138" coordsize="393,131">
              <v:shape id="_x0000_s15368" style="position:absolute;left:4681;top:-3138;width:393;height:131" coordorigin="4681,-3138" coordsize="393,131" path="m5029,-3138r-1,l5074,-3109r-333,102l4681,-3037r348,-101xe" filled="f" strokecolor="#151616" strokeweight=".176mm">
                <v:path arrowok="t"/>
              </v:shape>
            </v:group>
            <v:group id="_x0000_s15365" style="position:absolute;left:6487;top:-2998;width:1679;height:472" coordorigin="6487,-2998" coordsize="1679,472">
              <v:shape id="_x0000_s15366" style="position:absolute;left:6487;top:-2998;width:1679;height:472" coordorigin="6487,-2998" coordsize="1679,472" path="m7327,-2998r-69,1l7191,-2995r-66,4l7062,-2986r-62,7l6885,-2962r-104,21l6689,-2915r-76,29l6553,-2854r-55,54l6487,-2762r3,19l6530,-2687r51,34l6649,-2623r84,28l6831,-2571r110,19l7062,-2538r63,5l7191,-2529r67,2l7327,-2526r69,-1l7463,-2529r66,-4l7592,-2538r62,-6l7769,-2561r105,-22l7965,-2608r76,-30l8101,-2670r55,-54l8167,-2762r-3,-19l8124,-2836r-51,-34l8005,-2901r-84,-28l7823,-2952r-110,-19l7592,-2986r-63,-5l7463,-2995r-67,-2l7327,-2998e" stroked="f">
                <v:path arrowok="t"/>
              </v:shape>
            </v:group>
            <v:group id="_x0000_s15363" style="position:absolute;left:6487;top:-2998;width:1679;height:472" coordorigin="6487,-2998" coordsize="1679,472">
              <v:shape id="_x0000_s15364" style="position:absolute;left:6487;top:-2998;width:1679;height:472" coordorigin="6487,-2998" coordsize="1679,472" path="m7327,-2998r69,1l7463,-2995r66,4l7592,-2986r62,7l7769,-2962r105,21l7965,-2915r76,29l8101,-2854r55,54l8167,-2762r-3,19l8124,-2687r-51,34l8005,-2623r-84,28l7823,-2571r-110,19l7592,-2538r-63,5l7463,-2529r-67,2l7327,-2526r-69,-1l7191,-2529r-66,-4l7062,-2538r-62,-6l6885,-2561r-104,-22l6689,-2608r-76,-30l6553,-2670r-55,-54l6487,-2762r3,-19l6530,-2836r51,-34l6649,-2901r84,-28l6831,-2952r110,-19l7062,-2986r63,-5l7191,-2995r67,-2l7327,-2998xe" filled="f" strokecolor="#151616" strokeweight=".176mm">
                <v:path arrowok="t"/>
              </v:shape>
            </v:group>
            <v:group id="_x0000_s15361" style="position:absolute;left:7606;top:-3014;width:913;height:227" coordorigin="7606,-3014" coordsize="913,227">
              <v:shape id="_x0000_s15362" style="position:absolute;left:7606;top:-3014;width:913;height:227" coordorigin="7606,-3014" coordsize="913,227" path="m8456,-3014r-836,88l7606,-2890r14,98l7640,-2786r853,-87l8520,-2899r-20,-104l8456,-3014e" stroked="f">
                <v:path arrowok="t"/>
              </v:shape>
            </v:group>
            <v:group id="_x0000_s15359" style="position:absolute;left:7606;top:-3014;width:913;height:227" coordorigin="7606,-3014" coordsize="913,227">
              <v:shape id="_x0000_s15360" style="position:absolute;left:7606;top:-3014;width:913;height:227" coordorigin="7606,-3014" coordsize="913,227" path="m8493,-2873r27,-26l8500,-3003r-44,-11l7620,-2926r-14,36l7620,-2792r20,6l8493,-2873xe" filled="f" strokecolor="#151616" strokeweight=".176mm">
                <v:path arrowok="t"/>
              </v:shape>
            </v:group>
            <v:group id="_x0000_s15356" style="position:absolute;left:7601;top:-3060;width:901;height:141" coordorigin="7601,-3060" coordsize="901,141">
              <v:shape id="_x0000_s15358" style="position:absolute;left:7601;top:-3060;width:901;height:141" coordorigin="7601,-3060" coordsize="901,141" path="m8447,-3060r-800,96l7601,-2919r859,-97l8490,-3016r-43,-44e" stroked="f">
                <v:path arrowok="t"/>
              </v:shape>
              <v:shape id="_x0000_s15357" style="position:absolute;left:7601;top:-3060;width:901;height:141" coordorigin="7601,-3060" coordsize="901,141" path="m8490,-3016r-30,l8502,-3003r-12,-13e" stroked="f">
                <v:path arrowok="t"/>
              </v:shape>
            </v:group>
            <v:group id="_x0000_s15354" style="position:absolute;left:7601;top:-3060;width:901;height:141" coordorigin="7601,-3060" coordsize="901,141">
              <v:shape id="_x0000_s15355" style="position:absolute;left:7601;top:-3060;width:901;height:141" coordorigin="7601,-3060" coordsize="901,141" path="m8447,-3060r-800,96l7601,-2919r859,-97l8502,-3003r-55,-57xe" filled="f" strokecolor="#151616" strokeweight=".176mm">
                <v:path arrowok="t"/>
              </v:shape>
            </v:group>
            <v:group id="_x0000_s15352" style="position:absolute;left:6494;top:-2863;width:518;height:120" coordorigin="6494,-2863" coordsize="518,120">
              <v:shape id="_x0000_s15353" style="position:absolute;left:6494;top:-2863;width:518;height:120" coordorigin="6494,-2863" coordsize="518,120" path="m6516,-2863r-22,31l6988,-2743r24,-30l6516,-2863e" stroked="f">
                <v:path arrowok="t"/>
              </v:shape>
            </v:group>
            <v:group id="_x0000_s15350" style="position:absolute;left:6494;top:-2863;width:518;height:120" coordorigin="6494,-2863" coordsize="518,120">
              <v:shape id="_x0000_s15351" style="position:absolute;left:6494;top:-2863;width:518;height:120" coordorigin="6494,-2863" coordsize="518,120" path="m7012,-2773r-496,-90l6494,-2832r494,89l7012,-2773xe" filled="f" strokecolor="#151616" strokeweight=".176mm">
                <v:path arrowok="t"/>
              </v:shape>
            </v:group>
            <v:group id="_x0000_s15347" style="position:absolute;left:6516;top:-2929;width:496;height:156" coordorigin="6516,-2929" coordsize="496,156">
              <v:shape id="_x0000_s15349" style="position:absolute;left:6516;top:-2929;width:496;height:156" coordorigin="6516,-2929" coordsize="496,156" path="m6531,-2929r-15,66l7012,-2773r,-82l6979,-2855r-448,-74e" stroked="f">
                <v:path arrowok="t"/>
              </v:shape>
              <v:shape id="_x0000_s15348" style="position:absolute;left:6516;top:-2929;width:496;height:156" coordorigin="6516,-2929" coordsize="496,156" path="m7012,-2873r-33,18l7012,-2855r,-18e" stroked="f">
                <v:path arrowok="t"/>
              </v:shape>
            </v:group>
            <v:group id="_x0000_s15345" style="position:absolute;left:6516;top:-2929;width:496;height:156" coordorigin="6516,-2929" coordsize="496,156">
              <v:shape id="_x0000_s15346" style="position:absolute;left:6516;top:-2929;width:496;height:156" coordorigin="6516,-2929" coordsize="496,156" path="m7012,-2773r-496,-90l6531,-2929r448,74l7012,-2873r,100xe" filled="f" strokecolor="#151616" strokeweight=".176mm">
                <v:path arrowok="t"/>
              </v:shape>
            </v:group>
            <v:group id="_x0000_s15343" style="position:absolute;left:6500;top:-2988;width:512;height:127" coordorigin="6500,-2988" coordsize="512,127">
              <v:shape id="_x0000_s15344" style="position:absolute;left:6500;top:-2988;width:512;height:127" coordorigin="6500,-2988" coordsize="512,127" path="m6550,-2988r-50,45l6977,-2861r35,-23l6550,-2988e" stroked="f">
                <v:path arrowok="t"/>
              </v:shape>
            </v:group>
            <v:group id="_x0000_s15341" style="position:absolute;left:6500;top:-2988;width:512;height:127" coordorigin="6500,-2988" coordsize="512,127">
              <v:shape id="_x0000_s15342" style="position:absolute;left:6500;top:-2988;width:512;height:127" coordorigin="6500,-2988" coordsize="512,127" path="m7012,-2884r-35,23l6500,-2943r50,-45l7012,-2884xe" filled="f" strokecolor="#151616" strokeweight=".176mm">
                <v:path arrowok="t"/>
              </v:shape>
            </v:group>
            <v:group id="_x0000_s15338" style="position:absolute;left:7172;top:-2828;width:332;height:130" coordorigin="7172,-2828" coordsize="332,130">
              <v:shape id="_x0000_s15340" style="position:absolute;left:7172;top:-2828;width:332;height:130" coordorigin="7172,-2828" coordsize="332,130" path="m7267,-2821r-95,77l7191,-2733r18,9l7283,-2701r55,4l7357,-2698r73,-17l7486,-2741r18,-12l7409,-2810r-86,l7305,-2810r-19,-4l7267,-2821e" stroked="f">
                <v:path arrowok="t"/>
              </v:shape>
              <v:shape id="_x0000_s15339" style="position:absolute;left:7172;top:-2828;width:332;height:130" coordorigin="7172,-2828" coordsize="332,130" path="m7379,-2828r-18,10l7342,-2812r-19,2l7409,-2810r-30,-18e" stroked="f">
                <v:path arrowok="t"/>
              </v:shape>
            </v:group>
            <v:group id="_x0000_s15336" style="position:absolute;left:7172;top:-2828;width:332;height:130" coordorigin="7172,-2828" coordsize="332,130">
              <v:shape id="_x0000_s15337" style="position:absolute;left:7172;top:-2828;width:332;height:130" coordorigin="7172,-2828" coordsize="332,130" path="m7267,-2821r19,7l7305,-2810r18,l7342,-2812r19,-6l7379,-2828r125,75l7449,-2723r-74,22l7338,-2697r-18,l7246,-2710r-74,-34l7267,-2821xe" filled="f" strokecolor="#151616" strokeweight=".176mm">
                <v:path arrowok="t"/>
              </v:shape>
            </v:group>
            <v:group id="_x0000_s15334" style="position:absolute;left:7270;top:-3012;width:108;height:201" coordorigin="7270,-3012" coordsize="108,201">
              <v:shape id="_x0000_s15335" style="position:absolute;left:7270;top:-3012;width:108;height:201" coordorigin="7270,-3012" coordsize="108,201" path="m7329,-3012r-21,2l7270,-2973r,149l7289,-2815r18,4l7326,-2811r17,-4l7361,-2821r17,-10l7371,-2975r-11,-25l7346,-3008r-17,-4e" stroked="f">
                <v:path arrowok="t"/>
              </v:shape>
            </v:group>
            <v:group id="_x0000_s15332" style="position:absolute;left:7270;top:-3012;width:108;height:201" coordorigin="7270,-3012" coordsize="108,201">
              <v:shape id="_x0000_s15333" style="position:absolute;left:7270;top:-3012;width:108;height:201" coordorigin="7270,-3012" coordsize="108,201" path="m7371,-2975r-11,-25l7346,-3008r-17,-4l7308,-3010r-38,37l7270,-2824r19,9l7307,-2811r19,l7343,-2815r18,-6l7378,-2831r-7,-144xe" filled="f" strokecolor="#151616" strokeweight=".176mm">
                <v:path arrowok="t"/>
              </v:shape>
            </v:group>
            <v:group id="_x0000_s15330" style="position:absolute;left:7283;top:-2933;width:87;height:21" coordorigin="7283,-2933" coordsize="87,21">
              <v:shape id="_x0000_s15331" style="position:absolute;left:7283;top:-2933;width:87;height:21" coordorigin="7283,-2933" coordsize="87,21" path="m7371,-2933r-17,12l7337,-2914r-18,2l7302,-2915r-19,-7e" filled="f" strokecolor="#151616" strokeweight=".176mm">
                <v:path arrowok="t"/>
              </v:shape>
            </v:group>
            <v:group id="_x0000_s15328" style="position:absolute;left:7118;top:-2543;width:533;height:92" coordorigin="7118,-2543" coordsize="533,92">
              <v:shape id="_x0000_s15329" style="position:absolute;left:7118;top:-2543;width:533;height:92" coordorigin="7118,-2543" coordsize="533,92" path="m7651,-2543r-74,8l7497,-2530r-84,3l7328,-2526r-84,l7217,-2526r-26,l7166,-2525r-25,l7118,-2525r522,74l7651,-2543xe" filled="f" strokecolor="#151616" strokeweight=".176mm">
                <v:path arrowok="t"/>
              </v:shape>
            </v:group>
            <v:group id="_x0000_s15326" style="position:absolute;left:3816;top:-2931;width:3935;height:553" coordorigin="3816,-2931" coordsize="3935,553">
              <v:shape id="_x0000_s15327" style="position:absolute;left:3816;top:-2931;width:3935;height:553" coordorigin="3816,-2931" coordsize="3935,553" path="m7513,-2378l3848,-2861r-32,-70l5182,-2768r-1,18l5976,-2616r79,-43l7751,-2439r-238,61xe" filled="f" strokecolor="#151616" strokeweight=".176mm">
                <v:path arrowok="t"/>
              </v:shape>
            </v:group>
            <v:group id="_x0000_s15324" style="position:absolute;left:3825;top:-2930;width:3729;height:610" coordorigin="3825,-2930" coordsize="3729,610">
              <v:shape id="_x0000_s15325" style="position:absolute;left:3825;top:-2930;width:3729;height:610" coordorigin="3825,-2930" coordsize="3729,610" path="m7548,-2320l3856,-2799r-20,-42l3825,-2930r11,68l7553,-2379r-5,59xe" filled="f" strokecolor="#151616" strokeweight=".176mm">
                <v:path arrowok="t"/>
              </v:shape>
            </v:group>
            <v:group id="_x0000_s15322" style="position:absolute;left:3828;top:-2921;width:3953;height:1133" coordorigin="3828,-2921" coordsize="3953,1133">
              <v:shape id="_x0000_s15323" style="position:absolute;left:3828;top:-2921;width:3953;height:1133" coordorigin="3828,-2921" coordsize="3953,1133" path="m7756,-1788l3836,-2392r-8,-529l3847,-2843r3696,526l7725,-2368r55,50l7764,-2065r-8,277xe" filled="f" strokecolor="#151616" strokeweight=".176mm">
                <v:path arrowok="t"/>
              </v:shape>
            </v:group>
            <v:group id="_x0000_s15320" style="position:absolute;left:6628;top:-2072;width:55;height:55" coordorigin="6628,-2072" coordsize="55,55">
              <v:shape id="_x0000_s15321" style="position:absolute;left:6628;top:-2072;width:55;height:55" coordorigin="6628,-2072" coordsize="55,55" path="m6656,-2072r15,l6683,-2060r,15l6683,-2029r-12,12l6656,-2017r-15,l6628,-2029r,-16l6628,-2060r13,-12l6656,-2072xe" filled="f" strokecolor="#151616" strokeweight=".276mm">
                <v:path arrowok="t"/>
              </v:shape>
            </v:group>
            <v:group id="_x0000_s15318" style="position:absolute;left:3826;top:-2927;width:3711;height:849" coordorigin="3826,-2927" coordsize="3711,849">
              <v:shape id="_x0000_s15319" style="position:absolute;left:3826;top:-2927;width:3711;height:849" coordorigin="3826,-2927" coordsize="3711,849" path="m4415,-2759r3122,444l7503,-2271r-33,25l7420,-2221r-88,32l7331,-2078r-60,-41l7215,-2189r-54,-86l6732,-2341r-61,2l6610,-2325r-18,10l6581,-2347r-70,-23l6470,-2376r-21,-3l6377,-2403r-14,-10l6347,-2414r-81,-3l6198,-2422r-62,-7l6096,-2442r-14,-6l6012,-2458r-73,-4l5923,-2462r-8,-4l5895,-2472r-26,-6l5843,-2483r-22,-3l5806,-2499r-19,2l5761,-2497r-15,-6l5726,-2503r-61,-4l5586,-2515r-39,-5l5527,-2523r-79,-8l5388,-2534r-20,-1l5348,-2546r-19,-6l5312,-2555r-18,-2l5275,-2560r-20,-3l5234,-2564r-21,-2l5192,-2568r-18,-2l5166,-2570r-11,-1l5081,-2576r-73,-8l4935,-2593r-61,-13l4869,-2613r-6,-7l4857,-2626r-25,-1l4813,-2634r-14,-12l4772,-2650r,-6l4754,-2656r,-6l4749,-2662r-13,1l4717,-2661r-23,l4668,-2661r-27,-2l4615,-2665r-22,-3l4575,-2673r-739,-84l3826,-2927r31,95l4415,-2759xe" filled="f" strokecolor="#151616" strokeweight=".07619mm">
                <v:path arrowok="t"/>
              </v:shape>
            </v:group>
            <v:group id="_x0000_s15316" style="position:absolute;left:4166;top:-2773;width:41;height:44" coordorigin="4166,-2773" coordsize="41,44">
              <v:shape id="_x0000_s15317" style="position:absolute;left:4166;top:-2773;width:41;height:44" coordorigin="4166,-2773" coordsize="41,44" path="m4186,-2773r12,l4207,-2763r,12l4207,-2739r-9,10l4186,-2729r-11,l4166,-2739r,-12l4166,-2763r9,-10l4186,-2773xe" filled="f" strokecolor="#151616" strokeweight=".376mm">
                <v:path arrowok="t"/>
              </v:shape>
            </v:group>
            <v:group id="_x0000_s15314" style="position:absolute;left:4166;top:-2436;width:41;height:44" coordorigin="4166,-2436" coordsize="41,44">
              <v:shape id="_x0000_s15315" style="position:absolute;left:4166;top:-2436;width:41;height:44" coordorigin="4166,-2436" coordsize="41,44" path="m4186,-2436r12,l4207,-2426r,12l4207,-2402r-9,10l4186,-2392r-11,l4166,-2402r,-12l4166,-2426r9,-10l4186,-2436xe" filled="f" strokecolor="#151616" strokeweight=".376mm">
                <v:path arrowok="t"/>
              </v:shape>
            </v:group>
            <v:group id="_x0000_s15312" style="position:absolute;left:4662;top:-2345;width:49;height:55" coordorigin="4662,-2345" coordsize="49,55">
              <v:shape id="_x0000_s15313" style="position:absolute;left:4662;top:-2345;width:49;height:55" coordorigin="4662,-2345" coordsize="49,55" path="m4686,-2345r14,l4711,-2333r,15l4711,-2303r-11,13l4686,-2290r-13,l4662,-2303r,-15l4662,-2333r11,-12l4686,-2345xe" filled="f" strokecolor="#151616" strokeweight=".376mm">
                <v:path arrowok="t"/>
              </v:shape>
            </v:group>
            <v:group id="_x0000_s15310" style="position:absolute;left:4158;top:-2967;width:485;height:127" coordorigin="4158,-2967" coordsize="485,127">
              <v:shape id="_x0000_s15311" style="position:absolute;left:4158;top:-2967;width:485;height:127" coordorigin="4158,-2967" coordsize="485,127" path="m4642,-2967r-67,8l4505,-2954r-72,3l4384,-2951r-25,l4284,-2953r-75,-3l4158,-2959r1,63l4638,-2840r4,-127xe" filled="f" strokecolor="#151616" strokeweight=".176mm">
                <v:path arrowok="t"/>
              </v:shape>
            </v:group>
            <v:group id="_x0000_s15308" style="position:absolute;left:3828;top:-2396;width:3935;height:670" coordorigin="3828,-2396" coordsize="3935,670">
              <v:shape id="_x0000_s15309" style="position:absolute;left:3828;top:-2396;width:3935;height:670" coordorigin="3828,-2396" coordsize="3935,670" path="m7687,-1726l3828,-2325r2,-71l7764,-1779r-77,53xe" filled="f" strokecolor="#151616" strokeweight=".176mm">
                <v:path arrowok="t"/>
              </v:shape>
            </v:group>
            <v:group id="_x0000_s15306" style="position:absolute;left:3821;top:-2296;width:3802;height:588" coordorigin="3821,-2296" coordsize="3802,588">
              <v:shape id="_x0000_s15307" style="position:absolute;left:3821;top:-2296;width:3802;height:588" coordorigin="3821,-2296" coordsize="3802,588" path="m3821,-2296r3802,588e" filled="f" strokecolor="#151616" strokeweight=".87597mm">
                <v:path arrowok="t"/>
              </v:shape>
            </v:group>
            <v:group id="_x0000_s15304" style="position:absolute;left:7543;top:-2436;width:260;height:747" coordorigin="7543,-2436" coordsize="260,747">
              <v:shape id="_x0000_s15305" style="position:absolute;left:7543;top:-2436;width:260;height:747" coordorigin="7543,-2436" coordsize="260,747" path="m7614,-1731r-4,42l7783,-1755r20,-29l7803,-2420r-46,-16l7546,-2378r-3,52l7722,-2365r38,18l7752,-1800r-15,19l7614,-1731xe" filled="f" strokecolor="#151616" strokeweight=".17628mm">
                <v:path arrowok="t"/>
              </v:shape>
            </v:group>
            <v:group id="_x0000_s15302" style="position:absolute;left:5178;top:-3937;width:810;height:1322" coordorigin="5178,-3937" coordsize="810,1322">
              <v:shape id="_x0000_s15303" style="position:absolute;left:5178;top:-3937;width:810;height:1322" coordorigin="5178,-3937" coordsize="810,1322" path="m5988,-3718r-226,-164l5185,-3937r-7,1222l5985,-2614r3,-1104xe" filled="f" strokecolor="#151616" strokeweight=".176mm">
                <v:path arrowok="t"/>
              </v:shape>
            </v:group>
            <v:group id="_x0000_s15300" style="position:absolute;left:8879;top:-3826;width:49;height:98" coordorigin="8879,-3826" coordsize="49,98">
              <v:shape id="_x0000_s15301" style="position:absolute;left:8879;top:-3826;width:49;height:98" coordorigin="8879,-3826" coordsize="49,98" path="m8910,-3826r18,30l8898,-3728r-19,-33l8910,-3826xe" filled="f" strokecolor="#151616" strokeweight=".15mm">
                <v:path arrowok="t"/>
              </v:shape>
            </v:group>
            <v:group id="_x0000_s15298" style="position:absolute;left:9030;top:-3265;width:66;height:59" coordorigin="9030,-3265" coordsize="66,59">
              <v:shape id="_x0000_s15299" style="position:absolute;left:9030;top:-3265;width:66;height:59" coordorigin="9030,-3265" coordsize="66,59" path="m9061,-3265r22,6l9096,-3242r-5,22l9075,-3207r-28,-2l9030,-3220r1,-25l9042,-3260r18,-5l9061,-3265xe" filled="f" strokecolor="#151616" strokeweight=".376mm">
                <v:path arrowok="t"/>
              </v:shape>
            </v:group>
            <v:group id="_x0000_s15296" style="position:absolute;left:9030;top:-2684;width:66;height:59" coordorigin="9030,-2684" coordsize="66,59">
              <v:shape id="_x0000_s15297" style="position:absolute;left:9030;top:-2684;width:66;height:59" coordorigin="9030,-2684" coordsize="66,59" path="m9061,-2684r22,7l9096,-2661r-5,23l9075,-2625r-28,-3l9030,-2638r1,-26l9042,-2679r18,-5l9061,-2684xe" filled="f" strokecolor="#151616" strokeweight=".376mm">
                <v:path arrowok="t"/>
              </v:shape>
            </v:group>
            <v:group id="_x0000_s15294" style="position:absolute;left:6085;top:-2996;width:62;height:79" coordorigin="6085,-2996" coordsize="62,79">
              <v:shape id="_x0000_s15295" style="position:absolute;left:6085;top:-2996;width:62;height:79" coordorigin="6085,-2996" coordsize="62,79" path="m6116,-2996r19,7l6147,-2970r-2,28l6135,-2925r-15,8l6098,-2923r-13,-17l6087,-2969r9,-18l6110,-2995r6,-1xe" filled="f" strokecolor="#151616" strokeweight=".376mm">
                <v:path arrowok="t"/>
              </v:shape>
            </v:group>
            <v:group id="_x0000_s15292" style="position:absolute;left:4940;top:-3587;width:151;height:183" coordorigin="4940,-3587" coordsize="151,183">
              <v:shape id="_x0000_s15293" style="position:absolute;left:4940;top:-3587;width:151;height:183" coordorigin="4940,-3587" coordsize="151,183" path="m5064,-3581r13,10l5085,-3556r5,17l5092,-3520r-3,21l5054,-3437r-62,33l4978,-3406r-16,-12l4951,-3432r-8,-16l4940,-3467r1,-19l4967,-3546r47,-37l5046,-3587r15,4l5064,-3581xe" filled="f" strokecolor="#151616" strokeweight=".15mm">
                <v:path arrowok="t"/>
              </v:shape>
            </v:group>
            <v:group id="_x0000_s15290" style="position:absolute;left:4984;top:-3534;width:147;height:76" coordorigin="4984,-3534" coordsize="147,76">
              <v:shape id="_x0000_s15291" style="position:absolute;left:4984;top:-3534;width:147;height:76" coordorigin="4984,-3534" coordsize="147,76" path="m5034,-3534r97,l5131,-3459r-145,l4984,-3486r6,-19l5002,-3517r14,-8l5031,-3533r3,-1xe" filled="f" strokecolor="#151616" strokeweight=".15mm">
                <v:path arrowok="t"/>
              </v:shape>
            </v:group>
            <v:group id="_x0000_s15288" style="position:absolute;left:5113;top:-3534;width:37;height:74" coordorigin="5113,-3534" coordsize="37,74">
              <v:shape id="_x0000_s15289" style="position:absolute;left:5113;top:-3534;width:37;height:74" coordorigin="5113,-3534" coordsize="37,74" path="m5131,-3534r13,10l5149,-3499r-4,26l5134,-3460r-15,-9l5113,-3492r4,-28l5127,-3533r4,-1xe" filled="f" strokecolor="#151616" strokeweight=".15mm">
                <v:path arrowok="t"/>
              </v:shape>
            </v:group>
            <v:group id="_x0000_s15286" style="position:absolute;left:5123;top:-3520;width:61;height:50" coordorigin="5123,-3520" coordsize="61,50">
              <v:shape id="_x0000_s15287" style="position:absolute;left:5123;top:-3520;width:61;height:50" coordorigin="5123,-3520" coordsize="61,50" path="m5129,-3471r56,l5185,-3520r-56,l5123,-3501r2,19l5129,-3471xe" filled="f" strokecolor="#151616" strokeweight=".076mm">
                <v:path arrowok="t"/>
              </v:shape>
            </v:group>
            <v:group id="_x0000_s15284" style="position:absolute;left:8013;top:-5339;width:1395;height:570" coordorigin="8013,-5339" coordsize="1395,570">
              <v:shape id="_x0000_s15285" style="position:absolute;left:8013;top:-5339;width:1395;height:570" coordorigin="8013,-5339" coordsize="1395,570" path="m8013,-4769r1395,-120l9402,-5251r-1389,-88l8013,-4769xe" filled="f" strokecolor="#151616" strokeweight=".15mm">
                <v:path arrowok="t"/>
              </v:shape>
            </v:group>
            <v:group id="_x0000_s15282" style="position:absolute;left:2549;top:-5343;width:5464;height:576" coordorigin="2549,-5343" coordsize="5464,576">
              <v:shape id="_x0000_s15283" style="position:absolute;left:2549;top:-5343;width:5464;height:576" coordorigin="2549,-5343" coordsize="5464,576" path="m2550,-5343r5463,l8013,-4773r-5464,5l2550,-5343xe" filled="f" strokecolor="#151616" strokeweight=".15mm">
                <v:path arrowok="t"/>
              </v:shape>
            </v:group>
            <v:group id="_x0000_s15280" style="position:absolute;left:2547;top:-5685;width:5466;height:341" coordorigin="2547,-5685" coordsize="5466,341">
              <v:shape id="_x0000_s15281" style="position:absolute;left:2547;top:-5685;width:5466;height:341" coordorigin="2547,-5685" coordsize="5466,341" path="m2547,-5343r,-342l8013,-5684r,341l2547,-5343xe" filled="f" strokecolor="#151616" strokeweight=".15mm">
                <v:path arrowok="t"/>
              </v:shape>
            </v:group>
            <v:group id="_x0000_s15278" style="position:absolute;left:8012;top:-5678;width:1393;height:424" coordorigin="8012,-5678" coordsize="1393,424">
              <v:shape id="_x0000_s15279" style="position:absolute;left:8012;top:-5678;width:1393;height:424" coordorigin="8012,-5678" coordsize="1393,424" path="m8012,-5340r1393,86l9405,-5481,8012,-5678r,338xe" filled="f" strokecolor="#151616" strokeweight=".15mm">
                <v:path arrowok="t"/>
              </v:shape>
            </v:group>
            <v:group id="_x0000_s15276" style="position:absolute;left:4310;top:-2778;width:74;height:530" coordorigin="4310,-2778" coordsize="74,530">
              <v:shape id="_x0000_s15277" style="position:absolute;left:4310;top:-2778;width:74;height:530" coordorigin="4310,-2778" coordsize="74,530" path="m4310,-2778r,530l4385,-2308r,-461l4310,-2778xe" filled="f" strokecolor="#151616" strokeweight=".076mm">
                <v:path arrowok="t"/>
              </v:shape>
            </v:group>
            <v:group id="_x0000_s15274" style="position:absolute;left:7035;top:-2349;width:74;height:530" coordorigin="7035,-2349" coordsize="74,530">
              <v:shape id="_x0000_s15275" style="position:absolute;left:7035;top:-2349;width:74;height:530" coordorigin="7035,-2349" coordsize="74,530" path="m7035,-2349r,530l7109,-1879r,-462l7035,-2349xe" filled="f" strokecolor="#151616" strokeweight=".076mm">
                <v:path arrowok="t"/>
              </v:shape>
            </v:group>
            <v:group id="_x0000_s15272" style="position:absolute;left:6941;top:-1944;width:171;height:241" coordorigin="6941,-1944" coordsize="171,241">
              <v:shape id="_x0000_s15273" style="position:absolute;left:6941;top:-1944;width:171;height:241" coordorigin="6941,-1944" coordsize="171,241" path="m6941,-1944r,220l7112,-1703r,-220l6941,-1944xe" filled="f" strokecolor="#151616" strokeweight=".076mm">
                <v:path arrowok="t"/>
              </v:shape>
            </v:group>
            <v:group id="_x0000_s15270" style="position:absolute;left:6943;top:-1948;width:173;height:245" coordorigin="6943,-1948" coordsize="173,245">
              <v:shape id="_x0000_s15271" style="position:absolute;left:6943;top:-1948;width:173;height:245" coordorigin="6943,-1948" coordsize="173,245" path="m6943,-1948r174,22l7117,-1703e" filled="f" strokecolor="#151616" strokeweight=".076mm">
                <v:path arrowok="t"/>
              </v:shape>
            </v:group>
            <v:group id="_x0000_s15268" style="position:absolute;left:7116;top:-1763;width:70;height:61" coordorigin="7116,-1763" coordsize="70,61">
              <v:shape id="_x0000_s15269" style="position:absolute;left:7116;top:-1763;width:70;height:61" coordorigin="7116,-1763" coordsize="70,61" path="m7116,-1702r70,-49l7118,-1763r-2,61xe" filled="f" strokecolor="#151616" strokeweight=".076mm">
                <v:path arrowok="t"/>
              </v:shape>
            </v:group>
            <v:group id="_x0000_s15266" style="position:absolute;left:6964;top:-1913;width:21;height:20" coordorigin="6964,-1913" coordsize="21,20">
              <v:shape id="_x0000_s15267" style="position:absolute;left:6964;top:-1913;width:21;height:20" coordorigin="6964,-1913" coordsize="21,20" path="m6975,-1913r5,l6985,-1908r,5l6985,-1897r-5,4l6975,-1893r-6,l6964,-1897r,-6l6964,-1908r5,-5l6975,-1913xe" filled="f" strokecolor="#151616" strokeweight=".076mm">
                <v:path arrowok="t"/>
              </v:shape>
            </v:group>
            <v:group id="_x0000_s15264" style="position:absolute;left:7053;top:-1899;width:21;height:20" coordorigin="7053,-1899" coordsize="21,20">
              <v:shape id="_x0000_s15265" style="position:absolute;left:7053;top:-1899;width:21;height:20" coordorigin="7053,-1899" coordsize="21,20" path="m7063,-1899r6,l7074,-1894r,5l7074,-1883r-5,4l7063,-1879r-6,l7053,-1883r,-6l7053,-1894r4,-5l7063,-1899xe" filled="f" strokecolor="#151616" strokeweight=".076mm">
                <v:path arrowok="t"/>
              </v:shape>
            </v:group>
            <v:group id="_x0000_s15262" style="position:absolute;left:7805;top:-2436;width:343;height:266" coordorigin="7805,-2436" coordsize="343,266">
              <v:shape id="_x0000_s15263" style="position:absolute;left:7805;top:-2436;width:343;height:266" coordorigin="7805,-2436" coordsize="343,266" path="m7805,-2170r,-52l8148,-2436r,35l7805,-2170xe" filled="f" strokecolor="#151616" strokeweight=".076mm">
                <v:path arrowok="t"/>
              </v:shape>
            </v:group>
            <v:group id="_x0000_s15260" style="position:absolute;left:7805;top:-2453;width:344;height:230" coordorigin="7805,-2453" coordsize="344,230">
              <v:shape id="_x0000_s15261" style="position:absolute;left:7805;top:-2453;width:344;height:230" coordorigin="7805,-2453" coordsize="344,230" path="m8148,-2438r-80,-15l7806,-2298r-1,75l8148,-2438xe" filled="f" strokecolor="#151616" strokeweight=".076mm">
                <v:path arrowok="t"/>
              </v:shape>
            </v:group>
            <v:group id="_x0000_s15258" style="position:absolute;left:8149;top:-2552;width:28;height:151" coordorigin="8149,-2552" coordsize="28,151">
              <v:shape id="_x0000_s15259" style="position:absolute;left:8149;top:-2552;width:28;height:151" coordorigin="8149,-2552" coordsize="28,151" path="m8149,-2402r28,-18l8177,-2548r-28,-4l8149,-2402xe" filled="f" strokecolor="#151616" strokeweight=".076mm">
                <v:path arrowok="t"/>
              </v:shape>
            </v:group>
            <v:group id="_x0000_s15256" style="position:absolute;left:8069;top:-2560;width:78;height:123" coordorigin="8069,-2560" coordsize="78,123">
              <v:shape id="_x0000_s15257" style="position:absolute;left:8069;top:-2560;width:78;height:123" coordorigin="8069,-2560" coordsize="78,123" path="m8069,-2454r,-106l8147,-2550r,113l8069,-2454xe" filled="f" strokecolor="#151616" strokeweight=".076mm">
                <v:path arrowok="t"/>
              </v:shape>
            </v:group>
            <v:group id="_x0000_s15254" style="position:absolute;left:4217;top:-2372;width:171;height:241" coordorigin="4217,-2372" coordsize="171,241">
              <v:shape id="_x0000_s15255" style="position:absolute;left:4217;top:-2372;width:171;height:241" coordorigin="4217,-2372" coordsize="171,241" path="m4217,-2372r,219l4388,-2131r,-221l4217,-2372xe" filled="f" strokecolor="#151616" strokeweight=".076mm">
                <v:path arrowok="t"/>
              </v:shape>
            </v:group>
            <v:group id="_x0000_s15252" style="position:absolute;left:4391;top:-2192;width:70;height:61" coordorigin="4391,-2192" coordsize="70,61">
              <v:shape id="_x0000_s15253" style="position:absolute;left:4391;top:-2192;width:70;height:61" coordorigin="4391,-2192" coordsize="70,61" path="m4391,-2131r70,-49l4393,-2192r-2,61xe" filled="f" strokecolor="#151616" strokeweight=".076mm">
                <v:path arrowok="t"/>
              </v:shape>
            </v:group>
            <v:group id="_x0000_s15250" style="position:absolute;left:4240;top:-2342;width:21;height:20" coordorigin="4240,-2342" coordsize="21,20">
              <v:shape id="_x0000_s15251" style="position:absolute;left:4240;top:-2342;width:21;height:20" coordorigin="4240,-2342" coordsize="21,20" path="m4250,-2342r6,l4260,-2337r,5l4260,-2326r-4,4l4250,-2322r-6,l4240,-2326r,-6l4240,-2337r4,-5l4250,-2342xe" filled="f" strokecolor="#151616" strokeweight=".076mm">
                <v:path arrowok="t"/>
              </v:shape>
            </v:group>
            <v:group id="_x0000_s15248" style="position:absolute;left:4328;top:-2327;width:21;height:20" coordorigin="4328,-2327" coordsize="21,20">
              <v:shape id="_x0000_s15249" style="position:absolute;left:4328;top:-2327;width:21;height:20" coordorigin="4328,-2327" coordsize="21,20" path="m4339,-2327r5,l4349,-2323r,6l4349,-2312r-5,5l4339,-2307r-6,l4328,-2312r,-5l4328,-2323r5,-4l4339,-2327xe" filled="f" strokecolor="#151616" strokeweight=".076mm">
                <v:path arrowok="t"/>
              </v:shape>
            </v:group>
            <v:group id="_x0000_s15246" style="position:absolute;left:7038;top:-3063;width:10;height:26" coordorigin="7038,-3063" coordsize="10,26">
              <v:shape id="_x0000_s15247" style="position:absolute;left:7038;top:-3063;width:10;height:26" coordorigin="7038,-3063" coordsize="10,26" path="m7038,-3037r10,-26l7043,-3063r-5,26xe" filled="f" strokecolor="#151616" strokeweight=".076mm">
                <v:path arrowok="t"/>
              </v:shape>
            </v:group>
            <v:group id="_x0000_s15244" style="position:absolute;left:6952;top:-3221;width:92;height:21" coordorigin="6952,-3221" coordsize="92,21">
              <v:shape id="_x0000_s15245" style="position:absolute;left:6952;top:-3221;width:92;height:21" coordorigin="6952,-3221" coordsize="92,21" path="m7044,-3200r-92,l6952,-3214r21,-5l6993,-3221r20,1l7031,-3217r13,17xe" filled="f" strokecolor="#151616" strokeweight=".076mm">
                <v:path arrowok="t"/>
              </v:shape>
            </v:group>
            <v:group id="_x0000_s15242" style="position:absolute;left:4700;top:-3343;width:193;height:128" coordorigin="4700,-3343" coordsize="193,128">
              <v:shape id="_x0000_s15243" style="position:absolute;left:4700;top:-3343;width:193;height:128" coordorigin="4700,-3343" coordsize="193,128" path="m4893,-3343r-88,43l4813,-3248r-60,31l4700,-3215e" filled="f" strokecolor="#151616" strokeweight=".15mm">
                <v:path arrowok="t"/>
              </v:shape>
            </v:group>
            <v:group id="_x0000_s15240" style="position:absolute;left:4524;top:-3324;width:251;height:15" coordorigin="4524,-3324" coordsize="251,15">
              <v:shape id="_x0000_s15241" style="position:absolute;left:4524;top:-3324;width:251;height:15" coordorigin="4524,-3324" coordsize="251,15" path="m4524,-3310r150,l4775,-3324e" filled="f" strokecolor="#151616" strokeweight=".15mm">
                <v:path arrowok="t"/>
              </v:shape>
            </v:group>
            <v:group id="_x0000_s15237" style="position:absolute;left:4291;top:-3358;width:672;height:151" coordorigin="4291,-3358" coordsize="672,151">
              <v:shape id="_x0000_s15239" style="position:absolute;left:4291;top:-3358;width:672;height:151" coordorigin="4291,-3358" coordsize="672,151" path="m4501,-3332r-142,26l4291,-3277r7,8l4362,-3235r59,13l4497,-3214r92,5l4699,-3208r83,l4861,-3245r-7,-63l4875,-3318r-356,l4501,-3332e" stroked="f">
                <v:path arrowok="t"/>
              </v:shape>
              <v:shape id="_x0000_s15238" style="position:absolute;left:4291;top:-3358;width:672;height:151" coordorigin="4291,-3358" coordsize="672,151" path="m4963,-3358r-276,38l4519,-3318r356,l4963,-3358e" stroked="f">
                <v:path arrowok="t"/>
              </v:shape>
            </v:group>
            <v:group id="_x0000_s15235" style="position:absolute;left:4291;top:-3358;width:672;height:151" coordorigin="4291,-3358" coordsize="672,151">
              <v:shape id="_x0000_s15236" style="position:absolute;left:4291;top:-3358;width:672;height:151" coordorigin="4291,-3358" coordsize="672,151" path="m4963,-3358r-109,50l4861,-3245r-79,37l4739,-3208r-40,l4660,-3208r-71,-1l4525,-3212r-80,-7l4380,-3230r-61,-23l4291,-3277r68,-29l4501,-3332r18,14l4687,-3320r276,-38xe" filled="f" strokecolor="#151616" strokeweight=".15mm">
                <v:path arrowok="t"/>
              </v:shape>
            </v:group>
            <v:group id="_x0000_s15233" style="position:absolute;left:4328;top:-3313;width:395;height:123" coordorigin="4328,-3313" coordsize="395,123">
              <v:shape id="_x0000_s15234" style="position:absolute;left:4328;top:-3313;width:395;height:123" coordorigin="4328,-3313" coordsize="395,123" path="m4328,-3313r1,81l4402,-3213r60,9l4525,-3198r63,4l4649,-3191r59,1l4723,-3267r-19,l4684,-3267r-61,-2l4560,-3272r-64,-5l4435,-3285r-75,-17l4343,-3308r-15,-5xe" filled="f" strokecolor="#151616" strokeweight=".15mm">
                <v:path arrowok="t"/>
              </v:shape>
            </v:group>
            <v:group id="_x0000_s15231" style="position:absolute;left:4480;top:-3363;width:157;height:61" coordorigin="4480,-3363" coordsize="157,61">
              <v:shape id="_x0000_s15232" style="position:absolute;left:4480;top:-3363;width:157;height:61" coordorigin="4480,-3363" coordsize="157,61" path="m4637,-3303r-157,l4480,-3344r20,-9l4520,-3359r19,-3l4558,-3363r19,1l4595,-3359r19,5l4631,-3346r6,43xe" filled="f" strokecolor="#151616" strokeweight=".15mm">
                <v:path arrowok="t"/>
              </v:shape>
            </v:group>
            <v:group id="_x0000_s15229" style="position:absolute;left:4519;top:-3302;width:76;height:32" coordorigin="4519,-3302" coordsize="76,32">
              <v:shape id="_x0000_s15230" style="position:absolute;left:4519;top:-3302;width:76;height:32" coordorigin="4519,-3302" coordsize="76,32" path="m4519,-3301r,24l4594,-3270r,-32l4519,-3301xe" filled="f" strokecolor="#151616" strokeweight=".15mm">
                <v:path arrowok="t"/>
              </v:shape>
            </v:group>
            <v:group id="_x0000_s15227" style="position:absolute;left:4488;top:-3065;width:693;height:230" coordorigin="4488,-3065" coordsize="693,230">
              <v:shape id="_x0000_s15228" style="position:absolute;left:4488;top:-3065;width:693;height:230" coordorigin="4488,-3065" coordsize="693,230" path="m4488,-2845r693,-220l5171,-3034r-595,199l4488,-2845xe" filled="f" strokecolor="#151616" strokeweight=".076mm">
                <v:path arrowok="t"/>
              </v:shape>
            </v:group>
            <v:group id="_x0000_s15225" style="position:absolute;left:4549;top:-3031;width:625;height:260" coordorigin="4549,-3031" coordsize="625,260">
              <v:shape id="_x0000_s15226" style="position:absolute;left:4549;top:-3031;width:625;height:260" coordorigin="4549,-3031" coordsize="625,260" path="m5174,-2771r-3,-260l4549,-2838r625,67xe" filled="f" strokecolor="#151616" strokeweight=".076mm">
                <v:path arrowok="t"/>
              </v:shape>
            </v:group>
            <v:group id="_x0000_s15223" style="position:absolute;left:4638;top:-3390;width:551;height:72" coordorigin="4638,-3390" coordsize="551,72">
              <v:shape id="_x0000_s15224" style="position:absolute;left:4638;top:-3390;width:551;height:72" coordorigin="4638,-3390" coordsize="551,72" path="m5189,-3390r-518,72l4638,-3318e" filled="f" strokecolor="#151616" strokeweight=".35269mm">
                <v:path arrowok="t"/>
              </v:shape>
            </v:group>
            <v:group id="_x0000_s15221" style="position:absolute;left:6072;top:-3521;width:57;height:73" coordorigin="6072,-3521" coordsize="57,73">
              <v:shape id="_x0000_s15222" style="position:absolute;left:6072;top:-3521;width:57;height:73" coordorigin="6072,-3521" coordsize="57,73" path="m6129,-3521r-57,27l6072,-3448r55,-24l6129,-3521xe" filled="f" strokecolor="#151616" strokeweight=".076mm">
                <v:path arrowok="t"/>
              </v:shape>
            </v:group>
            <v:group id="_x0000_s15219" style="position:absolute;left:6066;top:-3532;width:69;height:86" coordorigin="6066,-3532" coordsize="69,86">
              <v:shape id="_x0000_s15220" style="position:absolute;left:6066;top:-3532;width:69;height:86" coordorigin="6066,-3532" coordsize="69,86" path="m6135,-3532r-69,35l6066,-3446e" filled="f" strokecolor="#151616" strokeweight=".35269mm">
                <v:path arrowok="t"/>
              </v:shape>
            </v:group>
            <v:group id="_x0000_s15217" style="position:absolute;left:6124;top:-3548;width:82;height:90" coordorigin="6124,-3548" coordsize="82,90">
              <v:shape id="_x0000_s15218" style="position:absolute;left:6124;top:-3548;width:82;height:90" coordorigin="6124,-3548" coordsize="82,90" path="m6203,-3548r-64,3l6130,-3532r-5,17l6124,-3496r5,20l6206,-3458r-11,-17l6189,-3492r,-18l6194,-3529r9,-18l6203,-3548xe" filled="f" strokecolor="#151616" strokeweight=".076mm">
                <v:path arrowok="t"/>
              </v:shape>
            </v:group>
            <v:group id="_x0000_s15215" style="position:absolute;left:6189;top:-3548;width:30;height:84" coordorigin="6189,-3548" coordsize="30,84">
              <v:shape id="_x0000_s15216" style="position:absolute;left:6189;top:-3548;width:30;height:84" coordorigin="6189,-3548" coordsize="30,84" path="m6203,-3548r10,10l6219,-3514r-2,31l6211,-3464r-15,-3l6189,-3484r1,-33l6194,-3538r7,-9l6203,-3548xe" filled="f" strokecolor="#151616" strokeweight=".076mm">
                <v:path arrowok="t"/>
              </v:shape>
            </v:group>
            <v:group id="_x0000_s15213" style="position:absolute;left:6197;top:-3527;width:89;height:48" coordorigin="6197,-3527" coordsize="89,48">
              <v:shape id="_x0000_s15214" style="position:absolute;left:6197;top:-3527;width:89;height:48" coordorigin="6197,-3527" coordsize="89,48" path="m6224,-3527r-19,l6197,-3508r2,18l6286,-3479r-62,-48xe" filled="f" strokecolor="#151616" strokeweight=".076mm">
                <v:path arrowok="t"/>
              </v:shape>
            </v:group>
            <v:group id="_x0000_s15211" style="position:absolute;left:6086;top:-3492;width:24;height:16" coordorigin="6086,-3492" coordsize="24,16">
              <v:shape id="_x0000_s15212" style="position:absolute;left:6086;top:-3492;width:24;height:16" coordorigin="6086,-3492" coordsize="24,16" path="m6111,-3492r-25,11l6087,-3475r24,-11l6111,-3492xe" filled="f" strokecolor="#151616" strokeweight=".076mm">
                <v:path arrowok="t"/>
              </v:shape>
            </v:group>
            <v:group id="_x0000_s15209" style="position:absolute;left:5445;top:-3354;width:139;height:164" coordorigin="5445,-3354" coordsize="139,164">
              <v:shape id="_x0000_s15210" style="position:absolute;left:5445;top:-3354;width:139;height:164" coordorigin="5445,-3354" coordsize="139,164" path="m5445,-3354r139,11l5570,-3191r-113,-14l5445,-3354xe" filled="f" strokecolor="#151616" strokeweight=".076mm">
                <v:path arrowok="t"/>
              </v:shape>
            </v:group>
            <v:group id="_x0000_s15207" style="position:absolute;left:5458;top:-3352;width:14;height:148" coordorigin="5458,-3352" coordsize="14,148">
              <v:shape id="_x0000_s15208" style="position:absolute;left:5458;top:-3352;width:14;height:148" coordorigin="5458,-3352" coordsize="14,148" path="m5458,-3352r14,148e" filled="f" strokecolor="#151616" strokeweight=".076mm">
                <v:path arrowok="t"/>
              </v:shape>
            </v:group>
            <v:group id="_x0000_s15205" style="position:absolute;left:5555;top:-3344;width:12;height:153" coordorigin="5555,-3344" coordsize="12,153">
              <v:shape id="_x0000_s15206" style="position:absolute;left:5555;top:-3344;width:12;height:153" coordorigin="5555,-3344" coordsize="12,153" path="m5568,-3344r-13,153e" filled="f" strokecolor="#151616" strokeweight=".076mm">
                <v:path arrowok="t"/>
              </v:shape>
            </v:group>
            <v:group id="_x0000_s15203" style="position:absolute;left:7179;top:-1980;width:55;height:55" coordorigin="7179,-1980" coordsize="55,55">
              <v:shape id="_x0000_s15204" style="position:absolute;left:7179;top:-1980;width:55;height:55" coordorigin="7179,-1980" coordsize="55,55" path="m7207,-1980r15,l7234,-1968r,15l7234,-1938r-12,13l7207,-1925r-15,l7179,-1938r,-15l7179,-1968r13,-12l7207,-1980xe" filled="f" strokecolor="#151616" strokeweight=".276mm">
                <v:path arrowok="t"/>
              </v:shape>
            </v:group>
            <v:group id="_x0000_s15201" style="position:absolute;left:7179;top:-2317;width:55;height:55" coordorigin="7179,-2317" coordsize="55,55">
              <v:shape id="_x0000_s15202" style="position:absolute;left:7179;top:-2317;width:55;height:55" coordorigin="7179,-2317" coordsize="55,55" path="m7207,-2317r15,l7234,-2305r,16l7234,-2274r-12,12l7207,-2262r-15,l7179,-2274r,-15l7179,-2305r13,-12l7207,-2317xe" filled="f" strokecolor="#151616" strokeweight=".276mm">
                <v:path arrowok="t"/>
              </v:shape>
            </v:group>
            <v:group id="_x0000_s15199" style="position:absolute;left:5808;top:-3164;width:1373;height:2720" coordorigin="5808,-3164" coordsize="1373,2720">
              <v:shape id="_x0000_s15200" style="position:absolute;left:5808;top:-3164;width:1373;height:2720" coordorigin="5808,-3164" coordsize="1373,2720" path="m7181,-3164l5808,-444e" filled="f" strokecolor="#151616" strokeweight=".176mm">
                <v:path arrowok="t"/>
              </v:shape>
            </v:group>
            <v:group id="_x0000_s15197" style="position:absolute;left:5554;top:-433;width:257;height:2" coordorigin="5554,-433" coordsize="257,2">
              <v:shape id="_x0000_s15198" style="position:absolute;left:5554;top:-433;width:257;height:2" coordorigin="5554,-433" coordsize="257,0" path="m5554,-433r257,e" filled="f" strokecolor="#151616" strokeweight=".476mm">
                <v:path arrowok="t"/>
              </v:shape>
            </v:group>
            <v:group id="_x0000_s15195" style="position:absolute;left:7542;top:-2479;width:189;height:2100" coordorigin="7542,-2479" coordsize="189,2100">
              <v:shape id="_x0000_s15196" style="position:absolute;left:7542;top:-2479;width:189;height:2100" coordorigin="7542,-2479" coordsize="189,2100" path="m7542,-2479r189,2100e" filled="f" strokecolor="#151616" strokeweight=".176mm">
                <v:path arrowok="t"/>
              </v:shape>
            </v:group>
            <v:group id="_x0000_s15193" style="position:absolute;left:7728;top:-372;width:257;height:2" coordorigin="7728,-372" coordsize="257,2">
              <v:shape id="_x0000_s15194" style="position:absolute;left:7728;top:-372;width:257;height:2" coordorigin="7728,-372" coordsize="257,0" path="m7728,-372r257,e" filled="f" strokecolor="#151616" strokeweight=".476mm">
                <v:path arrowok="t"/>
              </v:shape>
            </v:group>
            <v:group id="_x0000_s15191" style="position:absolute;left:8324;top:-2943;width:325;height:2564" coordorigin="8324,-2943" coordsize="325,2564">
              <v:shape id="_x0000_s15192" style="position:absolute;left:8324;top:-2943;width:325;height:2564" coordorigin="8324,-2943" coordsize="325,2564" path="m8324,-2943r326,2564e" filled="f" strokecolor="#151616" strokeweight=".176mm">
                <v:path arrowok="t"/>
              </v:shape>
            </v:group>
            <v:group id="_x0000_s15189" style="position:absolute;left:8646;top:-372;width:257;height:2" coordorigin="8646,-372" coordsize="257,2">
              <v:shape id="_x0000_s15190" style="position:absolute;left:8646;top:-372;width:257;height:2" coordorigin="8646,-372" coordsize="257,0" path="m8646,-372r257,e" filled="f" strokecolor="#151616" strokeweight=".476mm">
                <v:path arrowok="t"/>
              </v:shape>
            </v:group>
            <v:group id="_x0000_s15187" style="position:absolute;left:5134;top:-3278;width:1331;height:2834" coordorigin="5134,-3278" coordsize="1331,2834">
              <v:shape id="_x0000_s15188" style="position:absolute;left:5134;top:-3278;width:1331;height:2834" coordorigin="5134,-3278" coordsize="1331,2834" path="m6465,-3278l5134,-444e" filled="f" strokecolor="#151616" strokeweight=".176mm">
                <v:path arrowok="t"/>
              </v:shape>
            </v:group>
            <v:group id="_x0000_s15185" style="position:absolute;left:4881;top:-433;width:257;height:2" coordorigin="4881,-433" coordsize="257,2">
              <v:shape id="_x0000_s15186" style="position:absolute;left:4881;top:-433;width:257;height:2" coordorigin="4881,-433" coordsize="257,0" path="m4881,-433r257,e" filled="f" strokecolor="#151616" strokeweight=".476mm">
                <v:path arrowok="t"/>
              </v:shape>
            </v:group>
            <v:group id="_x0000_s15183" style="position:absolute;left:3358;top:-3121;width:379;height:2249" coordorigin="3358,-3121" coordsize="379,2249">
              <v:shape id="_x0000_s15184" style="position:absolute;left:3358;top:-3121;width:379;height:2249" coordorigin="3358,-3121" coordsize="379,2249" path="m3737,-3121l3358,-872e" filled="f" strokecolor="#151616" strokeweight=".176mm">
                <v:path arrowok="t"/>
              </v:shape>
            </v:group>
            <v:group id="_x0000_s15181" style="position:absolute;left:3105;top:-861;width:257;height:2" coordorigin="3105,-861" coordsize="257,2">
              <v:shape id="_x0000_s15182" style="position:absolute;left:3105;top:-861;width:257;height:2" coordorigin="3105,-861" coordsize="257,0" path="m3105,-861r257,e" filled="f" strokecolor="#151616" strokeweight=".476mm">
                <v:path arrowok="t"/>
              </v:shape>
            </v:group>
            <v:group id="_x0000_s15179" style="position:absolute;left:2501;top:-2806;width:520;height:1933" coordorigin="2501,-2806" coordsize="520,1933">
              <v:shape id="_x0000_s15180" style="position:absolute;left:2501;top:-2806;width:520;height:1933" coordorigin="2501,-2806" coordsize="520,1933" path="m3021,-2806l2501,-872e" filled="f" strokecolor="#151616" strokeweight=".176mm">
                <v:path arrowok="t"/>
              </v:shape>
            </v:group>
            <v:group id="_x0000_s15177" style="position:absolute;left:2248;top:-861;width:257;height:2" coordorigin="2248,-861" coordsize="257,2">
              <v:shape id="_x0000_s15178" style="position:absolute;left:2248;top:-861;width:257;height:2" coordorigin="2248,-861" coordsize="257,0" path="m2248,-861r257,e" filled="f" strokecolor="#151616" strokeweight=".476mm">
                <v:path arrowok="t"/>
              </v:shape>
            </v:group>
            <v:group id="_x0000_s15175" style="position:absolute;left:1261;top:-4155;width:257;height:2" coordorigin="1261,-4155" coordsize="257,2">
              <v:shape id="_x0000_s15176" style="position:absolute;left:1261;top:-4155;width:257;height:2" coordorigin="1261,-4155" coordsize="257,0" path="m1261,-4155r257,e" filled="f" strokecolor="#151616" strokeweight=".476mm">
                <v:path arrowok="t"/>
              </v:shape>
            </v:group>
            <v:group id="_x0000_s15173" style="position:absolute;left:1501;top:-5411;width:1304;height:1258" coordorigin="1501,-5411" coordsize="1304,1258">
              <v:shape id="_x0000_s15174" style="position:absolute;left:1501;top:-5411;width:1304;height:1258" coordorigin="1501,-5411" coordsize="1304,1258" path="m2805,-5411l1501,-4152e" filled="f" strokecolor="#151616" strokeweight=".176mm">
                <v:path arrowok="t"/>
              </v:shape>
            </v:group>
            <v:group id="_x0000_s15171" style="position:absolute;left:2973;top:-2937;width:104;height:211" coordorigin="2973,-2937" coordsize="104,211">
              <v:shape id="_x0000_s15172" style="position:absolute;left:2973;top:-2937;width:104;height:211" coordorigin="2973,-2937" coordsize="104,211" path="m2974,-2937r102,l3076,-2937r1,l3077,-2937r,210l3077,-2726r-1,l3076,-2726r-102,l2973,-2726r,l2973,-2727r,-210l2973,-2937r,l2974,-2937xe" filled="f" strokecolor="#151616" strokeweight=".25mm">
                <v:path arrowok="t"/>
              </v:shape>
            </v:group>
            <v:group id="_x0000_s15169" style="position:absolute;left:2972;top:-2976;width:106;height:38" coordorigin="2972,-2976" coordsize="106,38">
              <v:shape id="_x0000_s15170" style="position:absolute;left:2972;top:-2976;width:106;height:38" coordorigin="2972,-2976" coordsize="106,38" path="m2972,-2939r31,-37l3054,-2976r24,38l2972,-2939xe" filled="f" strokecolor="#151616" strokeweight=".25mm">
                <v:path arrowok="t"/>
              </v:shape>
            </v:group>
            <v:group id="_x0000_s15167" style="position:absolute;left:6453;top:-3384;width:69;height:155" coordorigin="6453,-3384" coordsize="69,155">
              <v:shape id="_x0000_s15168" style="position:absolute;left:6453;top:-3384;width:69;height:155" coordorigin="6453,-3384" coordsize="69,155" path="m6456,-3384r-3,20l6453,-3344r3,18l6490,-3258r15,15l6522,-3229e" filled="f" strokecolor="#151616" strokeweight=".70547mm">
                <v:path arrowok="t"/>
              </v:shape>
            </v:group>
            <v:group id="_x0000_s15165" style="position:absolute;left:4669;top:-4611;width:2040;height:1386" coordorigin="4669,-4611" coordsize="2040,1386">
              <v:shape id="_x0000_s15166" style="position:absolute;left:4669;top:-4611;width:2040;height:1386" coordorigin="4669,-4611" coordsize="2040,1386" path="m4763,-3325r250,-1131l6626,-3225r83,l4974,-4611r-305,1297l4763,-3325xe" filled="f" strokecolor="#151616" strokeweight=".176mm">
                <v:path arrowok="t"/>
              </v:shape>
            </v:group>
            <v:group id="_x0000_s15163" style="position:absolute;left:6458;top:-3287;width:1042;height:170" coordorigin="6458,-3287" coordsize="1042,170">
              <v:shape id="_x0000_s15164" style="position:absolute;left:6458;top:-3287;width:1042;height:170" coordorigin="6458,-3287" coordsize="1042,170" path="m7500,-3287r-274,78l6702,-3234r521,25l6596,-3238r-138,25l6534,-3165r78,17l6693,-3134r82,9l6860,-3119r86,2l6990,-3117r89,-3l7170,-3125r92,-9l7377,-3187r-10,-35l7500,-3287xe" filled="f" strokecolor="#151616" strokeweight=".176mm">
                <v:path arrowok="t"/>
              </v:shape>
            </v:group>
            <v:group id="_x0000_s15161" style="position:absolute;left:6516;top:-3207;width:672;height:146" coordorigin="6516,-3207" coordsize="672,146">
              <v:shape id="_x0000_s15162" style="position:absolute;left:6516;top:-3207;width:672;height:146" coordorigin="6516,-3207" coordsize="672,146" path="m6516,-3121r,-86l6544,-3197r28,8l6632,-3174r63,12l6761,-3153r68,7l6899,-3143r72,1l7007,-3142r72,-4l7152,-3152r36,-4l7188,-3070r-66,5l7055,-3062r-68,2l6952,-3061r-69,-1l6814,-3067r-69,-7l6677,-3083r-66,-13l6548,-3112r-32,-9xe" filled="f" strokecolor="#151616" strokeweight=".15mm">
                <v:path arrowok="t"/>
              </v:shape>
            </v:group>
            <v:group id="_x0000_s15159" style="position:absolute;left:6921;top:-3230;width:157;height:61" coordorigin="6921,-3230" coordsize="157,61">
              <v:shape id="_x0000_s15160" style="position:absolute;left:6921;top:-3230;width:157;height:61" coordorigin="6921,-3230" coordsize="157,61" path="m7078,-3169r-157,l6921,-3210r20,-9l6961,-3225r19,-4l6999,-3230r19,1l7036,-3225r19,5l7072,-3213r6,44xe" filled="f" strokecolor="#151616" strokeweight=".076mm">
                <v:path arrowok="t"/>
              </v:shape>
            </v:group>
            <v:group id="_x0000_s15157" style="position:absolute;left:6577;top:-3304;width:924;height:102" coordorigin="6577,-3304" coordsize="924,102">
              <v:shape id="_x0000_s15158" style="position:absolute;left:6577;top:-3304;width:924;height:102" coordorigin="6577,-3304" coordsize="924,102" path="m6577,-3233r650,31l7501,-3304e" filled="f" strokecolor="#151616" strokeweight=".70603mm">
                <v:path arrowok="t"/>
              </v:shape>
            </v:group>
            <v:group id="_x0000_s15155" style="position:absolute;left:3164;top:-4659;width:4421;height:2" coordorigin="3164,-4659" coordsize="4421,2">
              <v:shape id="_x0000_s15156" style="position:absolute;left:3164;top:-4659;width:4421;height:2" coordorigin="3164,-4659" coordsize="4421,0" path="m3164,-4659r4421,e" filled="f" strokecolor="#151616" strokeweight=".70547mm">
                <v:path arrowok="t"/>
              </v:shape>
            </v:group>
            <v:group id="_x0000_s15153" style="position:absolute;left:4977;top:-4659;width:75;height:257" coordorigin="4977,-4659" coordsize="75,257">
              <v:shape id="_x0000_s15154" style="position:absolute;left:4977;top:-4659;width:75;height:257" coordorigin="4977,-4659" coordsize="75,257" path="m4977,-4659r38,220l5052,-4402e" filled="f" strokecolor="#151616" strokeweight=".70547mm">
                <v:path arrowok="t"/>
              </v:shape>
            </v:group>
            <v:group id="_x0000_s15151" style="position:absolute;left:7587;top:-4736;width:371;height:556" coordorigin="7587,-4736" coordsize="371,556">
              <v:shape id="_x0000_s15152" style="position:absolute;left:7587;top:-4736;width:371;height:556" coordorigin="7587,-4736" coordsize="371,556" path="m7957,-4736r-313,l7587,-4697r,517l7588,-4179r314,l7958,-4238r,-497l7957,-4736e" stroked="f">
                <v:path arrowok="t"/>
              </v:shape>
            </v:group>
            <v:group id="_x0000_s15149" style="position:absolute;left:7587;top:-4736;width:371;height:556" coordorigin="7587,-4736" coordsize="371,556">
              <v:shape id="_x0000_s15150" style="position:absolute;left:7587;top:-4736;width:371;height:556" coordorigin="7587,-4736" coordsize="371,556" path="m7644,-4736r312,l7957,-4736r1,1l7958,-4734r,496l7902,-4179r-313,l7588,-4179r-1,-1l7587,-4181r,-516l7644,-4736xe" filled="f" strokecolor="#151616" strokeweight=".23mm">
                <v:path arrowok="t"/>
              </v:shape>
            </v:group>
            <v:group id="_x0000_s15147" style="position:absolute;left:7587;top:-4696;width:314;height:517" coordorigin="7587,-4696" coordsize="314,517">
              <v:shape id="_x0000_s15148" style="position:absolute;left:7587;top:-4696;width:314;height:517" coordorigin="7587,-4696" coordsize="314,517" path="m7900,-4696r-312,l7587,-4695r,515l7588,-4179r312,l7901,-4180r,-515l7900,-4696e" stroked="f">
                <v:path arrowok="t"/>
              </v:shape>
            </v:group>
            <v:group id="_x0000_s15145" style="position:absolute;left:7587;top:-4696;width:314;height:517" coordorigin="7587,-4696" coordsize="314,517">
              <v:shape id="_x0000_s15146" style="position:absolute;left:7587;top:-4696;width:314;height:517" coordorigin="7587,-4696" coordsize="314,517" path="m7589,-4696r311,l7900,-4696r1,1l7901,-4694r,513l7901,-4180r-1,1l7900,-4179r-311,l7588,-4179r-1,-1l7587,-4181r,-513l7587,-4695r1,-1l7589,-4696xe" filled="f" strokecolor="#151616" strokeweight=".23mm">
                <v:path arrowok="t"/>
              </v:shape>
            </v:group>
            <v:group id="_x0000_s15143" style="position:absolute;left:7598;top:-4444;width:284;height:254" coordorigin="7598,-4444" coordsize="284,254">
              <v:shape id="_x0000_s15144" style="position:absolute;left:7598;top:-4444;width:284;height:254" coordorigin="7598,-4444" coordsize="284,254" path="m7881,-4444r-282,l7598,-4444r,254l7599,-4190r282,l7882,-4190r,-254l7881,-4444e" stroked="f">
                <v:path arrowok="t"/>
              </v:shape>
            </v:group>
            <v:group id="_x0000_s15141" style="position:absolute;left:7598;top:-4444;width:284;height:254" coordorigin="7598,-4444" coordsize="284,254">
              <v:shape id="_x0000_s15142" style="position:absolute;left:7598;top:-4444;width:284;height:254" coordorigin="7598,-4444" coordsize="284,254" path="m7600,-4444r281,l7881,-4444r1,l7882,-4444r,253l7882,-4190r-1,l7881,-4190r-281,l7599,-4190r-1,l7598,-4191r,-253l7598,-4444r1,l7600,-4444xe" filled="f" strokecolor="#151616" strokeweight=".23mm">
                <v:path arrowok="t"/>
              </v:shape>
            </v:group>
            <v:group id="_x0000_s15139" style="position:absolute;left:7598;top:-4689;width:284;height:117" coordorigin="7598,-4689" coordsize="284,117">
              <v:shape id="_x0000_s15140" style="position:absolute;left:7598;top:-4689;width:284;height:117" coordorigin="7598,-4689" coordsize="284,117" path="m7600,-4689r-2,l7598,-4573r284,l7882,-4689r-282,e" stroked="f">
                <v:path arrowok="t"/>
              </v:shape>
            </v:group>
            <v:group id="_x0000_s15137" style="position:absolute;left:7598;top:-4689;width:284;height:117" coordorigin="7598,-4689" coordsize="284,117">
              <v:shape id="_x0000_s15138" style="position:absolute;left:7598;top:-4689;width:284;height:117" coordorigin="7598,-4689" coordsize="284,117" path="m7600,-4689r281,l7881,-4689r1,l7882,-4689r,116l7882,-4573r-1,1l7881,-4572r-281,l7599,-4572r-1,-1l7598,-4573r,-116l7598,-4689r1,l7600,-4689xe" filled="f" strokecolor="#151616" strokeweight=".23mm">
                <v:path arrowok="t"/>
              </v:shape>
            </v:group>
            <v:group id="_x0000_s15135" style="position:absolute;left:7597;top:-4444;width:285;height:2" coordorigin="7597,-4444" coordsize="285,2">
              <v:shape id="_x0000_s15136" style="position:absolute;left:7597;top:-4444;width:285;height:2" coordorigin="7597,-4444" coordsize="285,0" path="m7882,-4444r-285,e" filled="f" strokecolor="#151616" strokeweight=".23mm">
                <v:path arrowok="t"/>
              </v:shape>
            </v:group>
            <v:group id="_x0000_s15133" style="position:absolute;left:7598;top:-4567;width:284;height:117" coordorigin="7598,-4567" coordsize="284,117">
              <v:shape id="_x0000_s15134" style="position:absolute;left:7598;top:-4567;width:284;height:117" coordorigin="7598,-4567" coordsize="284,117" path="m7600,-4567r-2,l7598,-4450r284,l7882,-4567r-282,e" stroked="f">
                <v:path arrowok="t"/>
              </v:shape>
            </v:group>
            <v:group id="_x0000_s15131" style="position:absolute;left:7598;top:-4567;width:284;height:117" coordorigin="7598,-4567" coordsize="284,117">
              <v:shape id="_x0000_s15132" style="position:absolute;left:7598;top:-4567;width:284;height:117" coordorigin="7598,-4567" coordsize="284,117" path="m7600,-4567r281,l7881,-4567r1,l7882,-4567r,117l7882,-4450r-1,l7881,-4450r-281,l7599,-4450r-1,l7598,-4450r,-117l7598,-4567r1,l7600,-4567xe" filled="f" strokecolor="#151616" strokeweight=".23mm">
                <v:path arrowok="t"/>
              </v:shape>
            </v:group>
            <v:group id="_x0000_s15129" style="position:absolute;left:7897;top:-4734;width:53;height:43" coordorigin="7897,-4734" coordsize="53,43">
              <v:shape id="_x0000_s15130" style="position:absolute;left:7897;top:-4734;width:53;height:43" coordorigin="7897,-4734" coordsize="53,43" path="m7897,-4691r54,-43e" filled="f" strokecolor="#151616" strokeweight=".23mm">
                <v:path arrowok="t"/>
              </v:shape>
            </v:group>
            <v:group id="_x0000_s15127" style="position:absolute;left:2811;top:-4736;width:371;height:556" coordorigin="2811,-4736" coordsize="371,556">
              <v:shape id="_x0000_s15128" style="position:absolute;left:2811;top:-4736;width:371;height:556" coordorigin="2811,-4736" coordsize="371,556" path="m3181,-4736r-312,l2811,-4697r,517l2812,-4179r314,l3182,-4238r,-497l3181,-4736e" stroked="f">
                <v:path arrowok="t"/>
              </v:shape>
            </v:group>
            <v:group id="_x0000_s15125" style="position:absolute;left:2811;top:-4736;width:371;height:556" coordorigin="2811,-4736" coordsize="371,556">
              <v:shape id="_x0000_s15126" style="position:absolute;left:2811;top:-4736;width:371;height:556" coordorigin="2811,-4736" coordsize="371,556" path="m2869,-4736r311,l3181,-4736r1,1l3182,-4734r,496l3126,-4179r-313,l2812,-4179r-1,-1l2811,-4181r,-516l2869,-4736xe" filled="f" strokecolor="#151616" strokeweight=".23mm">
                <v:path arrowok="t"/>
              </v:shape>
            </v:group>
            <v:group id="_x0000_s15123" style="position:absolute;left:2811;top:-4696;width:314;height:517" coordorigin="2811,-4696" coordsize="314,517">
              <v:shape id="_x0000_s15124" style="position:absolute;left:2811;top:-4696;width:314;height:517" coordorigin="2811,-4696" coordsize="314,517" path="m3125,-4696r-313,l2811,-4695r,515l2812,-4179r313,l3125,-4180r,-515l3125,-4696e" stroked="f">
                <v:path arrowok="t"/>
              </v:shape>
            </v:group>
            <v:group id="_x0000_s15121" style="position:absolute;left:2811;top:-4696;width:314;height:517" coordorigin="2811,-4696" coordsize="314,517">
              <v:shape id="_x0000_s15122" style="position:absolute;left:2811;top:-4696;width:314;height:517" coordorigin="2811,-4696" coordsize="314,517" path="m2813,-4696r311,l3125,-4696r,1l3125,-4694r,513l3125,-4180r,1l3124,-4179r-311,l2812,-4179r-1,-1l2811,-4181r,-513l2811,-4695r1,-1l2813,-4696xe" filled="f" strokecolor="#151616" strokeweight=".23mm">
                <v:path arrowok="t"/>
              </v:shape>
            </v:group>
            <v:group id="_x0000_s15119" style="position:absolute;left:2822;top:-4444;width:284;height:254" coordorigin="2822,-4444" coordsize="284,254">
              <v:shape id="_x0000_s15120" style="position:absolute;left:2822;top:-4444;width:284;height:254" coordorigin="2822,-4444" coordsize="284,254" path="m3106,-4444r-283,l2822,-4444r,254l2823,-4190r283,l3106,-4190r,-254l3106,-4444e" stroked="f">
                <v:path arrowok="t"/>
              </v:shape>
            </v:group>
            <v:group id="_x0000_s15117" style="position:absolute;left:2822;top:-4444;width:284;height:254" coordorigin="2822,-4444" coordsize="284,254">
              <v:shape id="_x0000_s15118" style="position:absolute;left:2822;top:-4444;width:284;height:254" coordorigin="2822,-4444" coordsize="284,254" path="m2824,-4444r281,l3106,-4444r,l3106,-4444r,253l3106,-4190r,l3105,-4190r-281,l2823,-4190r-1,l2822,-4191r,-253l2822,-4444r1,l2824,-4444xe" filled="f" strokecolor="#151616" strokeweight=".23mm">
                <v:path arrowok="t"/>
              </v:shape>
            </v:group>
            <v:group id="_x0000_s15115" style="position:absolute;left:2822;top:-4689;width:284;height:117" coordorigin="2822,-4689" coordsize="284,117">
              <v:shape id="_x0000_s15116" style="position:absolute;left:2822;top:-4689;width:284;height:117" coordorigin="2822,-4689" coordsize="284,117" path="m2824,-4689r-2,l2822,-4573r284,l3106,-4689r-282,e" stroked="f">
                <v:path arrowok="t"/>
              </v:shape>
            </v:group>
            <v:group id="_x0000_s15113" style="position:absolute;left:2822;top:-4689;width:284;height:117" coordorigin="2822,-4689" coordsize="284,117">
              <v:shape id="_x0000_s15114" style="position:absolute;left:2822;top:-4689;width:284;height:117" coordorigin="2822,-4689" coordsize="284,117" path="m2824,-4689r281,l3106,-4689r,l3106,-4689r,116l3106,-4573r,1l3105,-4572r-281,l2823,-4572r-1,-1l2822,-4573r,-116l2822,-4689r1,l2824,-4689xe" filled="f" strokecolor="#151616" strokeweight=".23mm">
                <v:path arrowok="t"/>
              </v:shape>
            </v:group>
            <v:group id="_x0000_s15111" style="position:absolute;left:2821;top:-4444;width:285;height:2" coordorigin="2821,-4444" coordsize="285,2">
              <v:shape id="_x0000_s15112" style="position:absolute;left:2821;top:-4444;width:285;height:2" coordorigin="2821,-4444" coordsize="285,0" path="m3106,-4444r-285,e" filled="f" strokecolor="#151616" strokeweight=".23mm">
                <v:path arrowok="t"/>
              </v:shape>
            </v:group>
            <v:group id="_x0000_s15109" style="position:absolute;left:2822;top:-4567;width:284;height:117" coordorigin="2822,-4567" coordsize="284,117">
              <v:shape id="_x0000_s15110" style="position:absolute;left:2822;top:-4567;width:284;height:117" coordorigin="2822,-4567" coordsize="284,117" path="m2824,-4567r-2,l2822,-4450r284,l3106,-4567r-282,e" stroked="f">
                <v:path arrowok="t"/>
              </v:shape>
            </v:group>
            <v:group id="_x0000_s15107" style="position:absolute;left:2822;top:-4567;width:284;height:117" coordorigin="2822,-4567" coordsize="284,117">
              <v:shape id="_x0000_s15108" style="position:absolute;left:2822;top:-4567;width:284;height:117" coordorigin="2822,-4567" coordsize="284,117" path="m2824,-4567r281,l3106,-4567r,l3106,-4567r,117l3106,-4450r,l3105,-4450r-281,l2823,-4450r-1,l2822,-4450r,-117l2822,-4567r1,l2824,-4567xe" filled="f" strokecolor="#151616" strokeweight=".23mm">
                <v:path arrowok="t"/>
              </v:shape>
            </v:group>
            <v:group id="_x0000_s15105" style="position:absolute;left:3116;top:-4733;width:61;height:40" coordorigin="3116,-4733" coordsize="61,40">
              <v:shape id="_x0000_s15106" style="position:absolute;left:3116;top:-4733;width:61;height:40" coordorigin="3116,-4733" coordsize="61,40" path="m3116,-4693r61,-40e" filled="f" strokecolor="#151616" strokeweight=".23mm">
                <v:path arrowok="t"/>
              </v:shape>
            </v:group>
            <v:group id="_x0000_s15103" style="position:absolute;left:6939;top:-3378;width:99;height:341" coordorigin="6939,-3378" coordsize="99,341">
              <v:shape id="_x0000_s15104" style="position:absolute;left:6939;top:-3378;width:99;height:341" coordorigin="6939,-3378" coordsize="99,341" path="m6943,-3378r91,l7036,-3378r2,3l7038,-3372r,329l7038,-3039r-2,2l7034,-3037r-91,l6941,-3037r-2,-2l6939,-3043r,-329l6939,-3375r2,-3l6943,-3378xe" filled="f" strokecolor="#151616" strokeweight=".15mm">
                <v:path arrowok="t"/>
              </v:shape>
            </v:group>
            <v:group id="_x0000_s15101" style="position:absolute;left:6929;top:-3439;width:113;height:79" coordorigin="6929,-3439" coordsize="113,79">
              <v:shape id="_x0000_s15102" style="position:absolute;left:6929;top:-3439;width:113;height:79" coordorigin="6929,-3439" coordsize="113,79" path="m7042,-3360r-113,l6929,-3414r18,-13l6965,-3435r17,-4l6998,-3438r17,6l7031,-3422r11,62xe" filled="f" strokecolor="#151616" strokeweight=".15mm">
                <v:path arrowok="t"/>
              </v:shape>
            </v:group>
            <v:group id="_x0000_s15099" style="position:absolute;left:4202;top:-3422;width:350;height:245" coordorigin="4202,-3422" coordsize="350,245">
              <v:shape id="_x0000_s15100" style="position:absolute;left:4202;top:-3422;width:350;height:245" coordorigin="4202,-3422" coordsize="350,245" path="m4233,-3422r-31,18l4491,-3178r61,1l4233,-3422e" stroked="f">
                <v:path arrowok="t"/>
              </v:shape>
            </v:group>
            <v:group id="_x0000_s15097" style="position:absolute;left:4202;top:-3422;width:350;height:245" coordorigin="4202,-3422" coordsize="350,245">
              <v:shape id="_x0000_s15098" style="position:absolute;left:4202;top:-3422;width:350;height:245" coordorigin="4202,-3422" coordsize="350,245" path="m4233,-3422r-31,18l4491,-3178r61,1l4233,-3422xe" filled="f" strokecolor="#151616" strokeweight=".15mm">
                <v:path arrowok="t"/>
              </v:shape>
            </v:group>
            <v:group id="_x0000_s15094" style="position:absolute;left:4232;top:-3430;width:368;height:251" coordorigin="4232,-3430" coordsize="368,251">
              <v:shape id="_x0000_s15096" style="position:absolute;left:4232;top:-3430;width:368;height:251" coordorigin="4232,-3430" coordsize="368,251" path="m4246,-3430r-14,7l4550,-3178r51,-17l4583,-3196r-29,l4246,-3430e" stroked="f">
                <v:path arrowok="t"/>
              </v:shape>
              <v:shape id="_x0000_s15095" style="position:absolute;left:4232;top:-3430;width:368;height:251" coordorigin="4232,-3430" coordsize="368,251" path="m4564,-3198r-10,2l4583,-3196r-19,-2e" stroked="f">
                <v:path arrowok="t"/>
              </v:shape>
            </v:group>
            <v:group id="_x0000_s15092" style="position:absolute;left:4232;top:-3430;width:368;height:251" coordorigin="4232,-3430" coordsize="368,251">
              <v:shape id="_x0000_s15093" style="position:absolute;left:4232;top:-3430;width:368;height:251" coordorigin="4232,-3430" coordsize="368,251" path="m4550,-3178r51,-17l4564,-3198r-10,2l4246,-3430r-14,7l4550,-3178xe" filled="f" strokecolor="#151616" strokeweight=".15mm">
                <v:path arrowok="t"/>
              </v:shape>
            </v:group>
            <v:group id="_x0000_s15090" style="position:absolute;left:4151;top:-3465;width:110;height:69" coordorigin="4151,-3465" coordsize="110,69">
              <v:shape id="_x0000_s15091" style="position:absolute;left:4151;top:-3465;width:110;height:69" coordorigin="4151,-3465" coordsize="110,69" path="m4199,-3465r-19,2l4163,-3455r-12,15l4200,-3395r43,-22l4260,-3431r-40,-29l4199,-3465e" stroked="f">
                <v:path arrowok="t"/>
              </v:shape>
            </v:group>
            <v:group id="_x0000_s15088" style="position:absolute;left:4151;top:-3465;width:110;height:69" coordorigin="4151,-3465" coordsize="110,69">
              <v:shape id="_x0000_s15089" style="position:absolute;left:4151;top:-3465;width:110;height:69" coordorigin="4151,-3465" coordsize="110,69" path="m4260,-3431r-17,14l4200,-3395r-49,-45l4163,-3455r17,-8l4199,-3465r21,5l4260,-3431xe" filled="f" strokecolor="#151616" strokeweight=".15mm">
                <v:path arrowok="t"/>
              </v:shape>
            </v:group>
            <v:group id="_x0000_s15086" style="position:absolute;left:5376;top:-2623;width:182;height:502" coordorigin="5376,-2623" coordsize="182,502">
              <v:shape id="_x0000_s15087" style="position:absolute;left:5376;top:-2623;width:182;height:502" coordorigin="5376,-2623" coordsize="182,502" path="m5376,-2623r,475l5558,-2121r,-479l5376,-2623xe" filled="f" strokecolor="#151616" strokeweight=".076mm">
                <v:path arrowok="t"/>
              </v:shape>
            </v:group>
            <v:group id="_x0000_s15084" style="position:absolute;left:5335;top:-2324;width:212;height:141" coordorigin="5335,-2324" coordsize="212,141">
              <v:shape id="_x0000_s15085" style="position:absolute;left:5335;top:-2324;width:212;height:141" coordorigin="5335,-2324" coordsize="212,141" path="m5546,-2324r2,8l5414,-2190r-17,5l5376,-2183r-21,-1l5335,-2187e" filled="f" strokecolor="#151616" strokeweight=".276mm">
                <v:path arrowok="t"/>
              </v:shape>
            </v:group>
            <v:group id="_x0000_s15082" style="position:absolute;left:5287;top:-2350;width:259;height:161" coordorigin="5287,-2350" coordsize="259,161">
              <v:shape id="_x0000_s15083" style="position:absolute;left:5287;top:-2350;width:259;height:161" coordorigin="5287,-2350" coordsize="259,161" path="m5546,-2326r-166,-24l5287,-2241r4,19l5299,-2207r12,11l5327,-2190r18,2l5366,-2191r23,-5l5413,-2206r133,-120xe" filled="f" strokecolor="#151616" strokeweight=".276mm">
                <v:path arrowok="t"/>
              </v:shape>
            </v:group>
            <v:group id="_x0000_s15080" style="position:absolute;left:5323;top:-2252;width:49;height:38" coordorigin="5323,-2252" coordsize="49,38">
              <v:shape id="_x0000_s15081" style="position:absolute;left:5323;top:-2252;width:49;height:38" coordorigin="5323,-2252" coordsize="49,38" path="m5347,-2252r14,l5372,-2243r,10l5372,-2222r-11,8l5347,-2214r-13,l5323,-2222r,-11l5323,-2243r11,-9l5347,-2252xe" filled="f" strokecolor="#151616" strokeweight=".276mm">
                <v:path arrowok="t"/>
              </v:shape>
            </v:group>
            <v:group id="_x0000_s15078" style="position:absolute;left:5335;top:-2447;width:212;height:141" coordorigin="5335,-2447" coordsize="212,141">
              <v:shape id="_x0000_s15079" style="position:absolute;left:5335;top:-2447;width:212;height:141" coordorigin="5335,-2447" coordsize="212,141" path="m5546,-2447r2,9l5414,-2313r-17,5l5376,-2305r-21,-1l5335,-2310e" filled="f" strokecolor="#151616" strokeweight=".276mm">
                <v:path arrowok="t"/>
              </v:shape>
            </v:group>
            <v:group id="_x0000_s15076" style="position:absolute;left:5287;top:-2472;width:259;height:161" coordorigin="5287,-2472" coordsize="259,161">
              <v:shape id="_x0000_s15077" style="position:absolute;left:5287;top:-2472;width:259;height:161" coordorigin="5287,-2472" coordsize="259,161" path="m5546,-2449r-166,-23l5287,-2364r4,20l5299,-2329r12,10l5327,-2313r18,2l5366,-2313r23,-6l5413,-2328r133,-121xe" filled="f" strokecolor="#151616" strokeweight=".276mm">
                <v:path arrowok="t"/>
              </v:shape>
            </v:group>
            <v:group id="_x0000_s15074" style="position:absolute;left:5323;top:-2374;width:49;height:38" coordorigin="5323,-2374" coordsize="49,38">
              <v:shape id="_x0000_s15075" style="position:absolute;left:5323;top:-2374;width:49;height:38" coordorigin="5323,-2374" coordsize="49,38" path="m5347,-2374r14,l5372,-2366r,11l5372,-2345r-11,9l5347,-2336r-13,l5323,-2345r,-10l5323,-2366r11,-8l5347,-2374xe" filled="f" strokecolor="#151616" strokeweight=".276mm">
                <v:path arrowok="t"/>
              </v:shape>
            </v:group>
            <v:group id="_x0000_s15072" style="position:absolute;left:5378;top:-2623;width:178;height:103" coordorigin="5378,-2623" coordsize="178,103">
              <v:shape id="_x0000_s15073" style="position:absolute;left:5378;top:-2623;width:178;height:103" coordorigin="5378,-2623" coordsize="178,103" path="m5378,-2623r178,22l5556,-2520r-9,l5543,-2523r-8,-3l5533,-2527r,-1l5529,-2528r-20,-2l5489,-2530r-20,l5449,-2531r-24,-2l5404,-2534r-17,l5378,-2623xe" filled="f" strokecolor="#151616" strokeweight=".07619mm">
                <v:path arrowok="t"/>
              </v:shape>
            </v:group>
            <w10:wrap anchorx="page"/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1.  </w:t>
      </w:r>
      <w:r w:rsidR="00B675CF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емонтаж машины должны делать два человек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</w:t>
      </w:r>
      <w:r w:rsidR="00B675CF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еред тем как приступить к работе, они должны внимательно ознакомиться с инструкцией по эксплуатации демонтируемого устройства</w:t>
      </w:r>
      <w:r w:rsidR="000C47B1" w:rsidRPr="005D1D6C">
        <w:rPr>
          <w:rFonts w:ascii="Times New Roman" w:eastAsia="ArialMT" w:hAnsi="Times New Roman" w:cs="Times New Roman"/>
          <w:color w:val="151616"/>
          <w:w w:val="105"/>
          <w:sz w:val="24"/>
          <w:szCs w:val="24"/>
          <w:lang w:val="ru-RU"/>
        </w:rPr>
        <w:t>.</w:t>
      </w:r>
    </w:p>
    <w:p w:rsidR="00B675CF" w:rsidRPr="005D1D6C" w:rsidRDefault="000C47B1" w:rsidP="00B675CF">
      <w:pPr>
        <w:spacing w:after="0" w:line="275" w:lineRule="exact"/>
        <w:ind w:left="111" w:right="-20"/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.</w:t>
      </w:r>
      <w:r w:rsidRPr="005D1D6C">
        <w:rPr>
          <w:rFonts w:ascii="Times New Roman" w:eastAsia="ArialMT" w:hAnsi="Times New Roman" w:cs="Times New Roman"/>
          <w:color w:val="151616"/>
          <w:spacing w:val="67"/>
          <w:sz w:val="24"/>
          <w:szCs w:val="24"/>
          <w:lang w:val="ru-RU"/>
        </w:rPr>
        <w:t xml:space="preserve"> </w:t>
      </w:r>
      <w:r w:rsidR="00B675CF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Место разборки должно быть оснащено крановым устройством </w:t>
      </w:r>
    </w:p>
    <w:p w:rsidR="003F09E1" w:rsidRPr="005D1D6C" w:rsidRDefault="00B675CF" w:rsidP="00B675CF">
      <w:pPr>
        <w:spacing w:after="0" w:line="275" w:lineRule="exact"/>
        <w:ind w:left="111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    грузоподъемностью 500 кг (например, мост, кран или домкрат автомобильный).</w:t>
      </w:r>
    </w:p>
    <w:p w:rsidR="003F09E1" w:rsidRPr="005D1D6C" w:rsidRDefault="000C47B1">
      <w:pPr>
        <w:spacing w:after="0" w:line="268" w:lineRule="exact"/>
        <w:ind w:left="111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3.</w:t>
      </w:r>
      <w:r w:rsidRPr="005D1D6C">
        <w:rPr>
          <w:rFonts w:ascii="Times New Roman" w:eastAsia="ArialMT" w:hAnsi="Times New Roman" w:cs="Times New Roman"/>
          <w:color w:val="151616"/>
          <w:spacing w:val="67"/>
          <w:position w:val="1"/>
          <w:sz w:val="24"/>
          <w:szCs w:val="24"/>
          <w:lang w:val="ru-RU"/>
        </w:rPr>
        <w:t xml:space="preserve"> </w:t>
      </w:r>
      <w:r w:rsidR="00B675CF" w:rsidRPr="005D1D6C">
        <w:rPr>
          <w:rFonts w:ascii="Times New Roman" w:eastAsia="ArialMT" w:hAnsi="Times New Roman" w:cs="Times New Roman"/>
          <w:color w:val="151616"/>
          <w:w w:val="107"/>
          <w:position w:val="1"/>
          <w:sz w:val="24"/>
          <w:szCs w:val="24"/>
          <w:lang w:val="ru-RU"/>
        </w:rPr>
        <w:t>Порядок разборки</w:t>
      </w:r>
      <w:r w:rsidRPr="005D1D6C">
        <w:rPr>
          <w:rFonts w:ascii="Times New Roman" w:eastAsia="ArialMT" w:hAnsi="Times New Roman" w:cs="Times New Roman"/>
          <w:color w:val="151616"/>
          <w:w w:val="107"/>
          <w:position w:val="1"/>
          <w:sz w:val="24"/>
          <w:szCs w:val="24"/>
          <w:lang w:val="ru-RU"/>
        </w:rPr>
        <w:t>;</w:t>
      </w:r>
    </w:p>
    <w:p w:rsidR="003F09E1" w:rsidRPr="005D1D6C" w:rsidRDefault="000C47B1">
      <w:pPr>
        <w:spacing w:after="0" w:line="268" w:lineRule="exact"/>
        <w:ind w:left="44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</w:t>
      </w:r>
      <w:r w:rsidR="00B675CF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демонтировать электрооборудование поз.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1,</w:t>
      </w:r>
    </w:p>
    <w:p w:rsidR="003F09E1" w:rsidRPr="005D1D6C" w:rsidRDefault="000C47B1">
      <w:pPr>
        <w:spacing w:after="0" w:line="268" w:lineRule="exact"/>
        <w:ind w:left="44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</w:t>
      </w:r>
      <w:r w:rsidR="00B675CF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демонтировать гидравлическую установку поз.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2,</w:t>
      </w:r>
    </w:p>
    <w:p w:rsidR="003F09E1" w:rsidRPr="005D1D6C" w:rsidRDefault="000C47B1">
      <w:pPr>
        <w:spacing w:after="0" w:line="268" w:lineRule="exact"/>
        <w:ind w:left="44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</w:t>
      </w:r>
      <w:r w:rsidR="00C014DB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демонтировать </w:t>
      </w:r>
      <w:r w:rsidR="00CD2668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высевающие</w:t>
      </w:r>
      <w:r w:rsidR="00C014DB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диски поз.</w:t>
      </w:r>
      <w:r w:rsidR="008E7530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3,</w:t>
      </w:r>
    </w:p>
    <w:p w:rsidR="003F09E1" w:rsidRPr="005D1D6C" w:rsidRDefault="000C47B1">
      <w:pPr>
        <w:spacing w:after="0" w:line="268" w:lineRule="exact"/>
        <w:ind w:left="44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</w:t>
      </w:r>
      <w:r w:rsidR="00C014DB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демонтировать высевную камеру поз.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4,</w:t>
      </w:r>
    </w:p>
    <w:p w:rsidR="008E7530" w:rsidRPr="005D1D6C" w:rsidRDefault="000C47B1" w:rsidP="008E7530">
      <w:pPr>
        <w:spacing w:after="0" w:line="268" w:lineRule="exact"/>
        <w:ind w:left="444" w:right="-20"/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</w:t>
      </w:r>
      <w:r w:rsidR="008E7530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демонтировать угловые редукторы поз. 6 от балки бункера, а масло, находящееся</w:t>
      </w:r>
    </w:p>
    <w:p w:rsidR="003F09E1" w:rsidRPr="005D1D6C" w:rsidRDefault="00E94346" w:rsidP="008E7530">
      <w:pPr>
        <w:spacing w:after="0" w:line="268" w:lineRule="exact"/>
        <w:ind w:left="44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 </w:t>
      </w:r>
      <w:r w:rsidR="008E7530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в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редукторах,</w:t>
      </w:r>
      <w:r w:rsidR="008E7530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пере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лить</w:t>
      </w:r>
      <w:r w:rsidR="008E7530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в отдельный контейнер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,</w:t>
      </w:r>
    </w:p>
    <w:p w:rsidR="003F09E1" w:rsidRPr="005D1D6C" w:rsidRDefault="00E94346">
      <w:pPr>
        <w:spacing w:after="0" w:line="268" w:lineRule="exact"/>
        <w:ind w:left="37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снять прицеп с грузовой платформы поз.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7.</w:t>
      </w:r>
    </w:p>
    <w:p w:rsidR="003F09E1" w:rsidRPr="005D1D6C" w:rsidRDefault="003F09E1">
      <w:pPr>
        <w:spacing w:before="2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E94346" w:rsidP="00E94346">
      <w:pPr>
        <w:spacing w:after="0" w:line="268" w:lineRule="exact"/>
        <w:ind w:left="111" w:right="363"/>
        <w:rPr>
          <w:rFonts w:ascii="Times New Roman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Изношенные детали и узлы могут быть отремонтированы на специализированных предприятиях. Допускается сварка небольших трещин в раме и бункере для удобрений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оверхности после сварки следует зачистить и защитить от коррозии.</w:t>
      </w:r>
      <w:r w:rsidRPr="005D1D6C">
        <w:rPr>
          <w:rFonts w:ascii="Times New Roman" w:hAnsi="Times New Roman" w:cs="Times New Roman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20"/>
          <w:sz w:val="24"/>
          <w:szCs w:val="24"/>
          <w:lang w:val="ru-RU"/>
        </w:rPr>
        <w:t>Сильно изношенные и поврежденные части подлежат утилизации и после сортировки должны быть доставлены в пункт сбора вторичного сырья.</w:t>
      </w:r>
    </w:p>
    <w:p w:rsidR="003F09E1" w:rsidRPr="005D1D6C" w:rsidRDefault="003F09E1">
      <w:pPr>
        <w:spacing w:before="7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pgSz w:w="11920" w:h="16840"/>
          <w:pgMar w:top="940" w:right="820" w:bottom="280" w:left="1200" w:header="704" w:footer="0" w:gutter="0"/>
          <w:cols w:space="720"/>
        </w:sectPr>
      </w:pPr>
    </w:p>
    <w:p w:rsidR="003F09E1" w:rsidRPr="005D1D6C" w:rsidRDefault="00433B71">
      <w:pPr>
        <w:spacing w:before="20" w:after="0" w:line="240" w:lineRule="auto"/>
        <w:ind w:left="222" w:right="-76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433B71">
        <w:rPr>
          <w:rFonts w:ascii="Times New Roman" w:hAnsi="Times New Roman" w:cs="Times New Roman"/>
          <w:sz w:val="16"/>
          <w:szCs w:val="16"/>
        </w:rPr>
        <w:lastRenderedPageBreak/>
        <w:pict>
          <v:group id="_x0000_s15069" style="position:absolute;left:0;text-align:left;margin-left:121.9pt;margin-top:4.25pt;width:412.85pt;height:64.05pt;z-index:-251820032;mso-position-horizontal-relative:page" coordorigin="2438,85" coordsize="8257,1281">
            <v:shape id="_x0000_s15070" style="position:absolute;left:2438;top:85;width:8257;height:1281" coordorigin="2438,85" coordsize="8257,1281" path="m2444,85r8246,l10693,85r3,3l10696,91r,1269l10696,1363r-3,3l10690,1366r-8246,l2441,1366r-3,-3l2438,1360r,-1269l2438,88r3,-3l2444,85xe" filled="f" strokecolor="#3c2b98" strokeweight=".35269mm">
              <v:path arrowok="t"/>
            </v:shape>
            <w10:wrap anchorx="page"/>
          </v:group>
        </w:pict>
      </w:r>
      <w:r w:rsidRPr="00433B71">
        <w:rPr>
          <w:rFonts w:ascii="Times New Roman" w:hAnsi="Times New Roman" w:cs="Times New Roman"/>
          <w:sz w:val="16"/>
          <w:szCs w:val="16"/>
        </w:rPr>
        <w:pict>
          <v:group id="_x0000_s15056" style="position:absolute;left:0;text-align:left;margin-left:73.25pt;margin-top:19.05pt;width:44.8pt;height:35.7pt;z-index:-251819008;mso-position-horizontal-relative:page" coordorigin="1465,381" coordsize="896,714">
            <v:group id="_x0000_s15067" style="position:absolute;left:1515;top:411;width:787;height:640" coordorigin="1515,411" coordsize="787,640">
              <v:shape id="_x0000_s15068" style="position:absolute;left:1515;top:411;width:787;height:640" coordorigin="1515,411" coordsize="787,640" path="m2302,1037l1907,411r-392,640l2302,1037xe" filled="f" strokecolor="#f27e00" strokeweight=".17628mm">
                <v:path arrowok="t"/>
              </v:shape>
            </v:group>
            <v:group id="_x0000_s15065" style="position:absolute;left:1499;top:415;width:827;height:646" coordorigin="1499,415" coordsize="827,646">
              <v:shape id="_x0000_s15066" style="position:absolute;left:1499;top:415;width:827;height:646" coordorigin="1499,415" coordsize="827,646" path="m1879,434r14,-14l1912,415r18,3l1945,428r178,290l2320,1038r7,12l2324,1060r-14,l1914,1060r-394,l1503,1060r-4,-7l1508,1038,1704,718,1879,434xe" filled="f" strokecolor="#dd2b1c" strokeweight="1.206mm">
                <v:path arrowok="t"/>
              </v:shape>
            </v:group>
            <v:group id="_x0000_s15063" style="position:absolute;left:1872;top:652;width:77;height:207" coordorigin="1872,652" coordsize="77,207">
              <v:shape id="_x0000_s15064" style="position:absolute;left:1872;top:652;width:77;height:207" coordorigin="1872,652" coordsize="77,207" path="m1874,652r-2,3l1872,661r30,191l1904,859r12,l1918,852r30,-189l1949,656r-4,-4l1874,652e" fillcolor="#7b5d6b" stroked="f">
                <v:path arrowok="t"/>
              </v:shape>
            </v:group>
            <v:group id="_x0000_s15061" style="position:absolute;left:1872;top:652;width:77;height:207" coordorigin="1872,652" coordsize="77,207">
              <v:shape id="_x0000_s15062" style="position:absolute;left:1872;top:652;width:77;height:207" coordorigin="1872,652" coordsize="77,207" path="m1918,852r12,-75l1948,663r1,-7l1945,652r-8,l1910,652r-29,l1874,652r-2,3l1872,661r18,116l1902,852r2,7l1916,859r2,-7xe" filled="f" strokecolor="#151616" strokeweight=".076mm">
                <v:path arrowok="t"/>
              </v:shape>
            </v:group>
            <v:group id="_x0000_s15059" style="position:absolute;left:1889;top:900;width:42;height:42" coordorigin="1889,900" coordsize="42,42">
              <v:shape id="_x0000_s15060" style="position:absolute;left:1889;top:900;width:42;height:42" coordorigin="1889,900" coordsize="42,42" path="m1922,900r-23,l1889,910r,23l1899,942r23,l1931,933r,-23l1922,900e" fillcolor="#4e4d43" stroked="f">
                <v:path arrowok="t"/>
              </v:shape>
            </v:group>
            <v:group id="_x0000_s15057" style="position:absolute;left:1889;top:900;width:42;height:42" coordorigin="1889,900" coordsize="42,42">
              <v:shape id="_x0000_s15058" style="position:absolute;left:1889;top:900;width:42;height:42" coordorigin="1889,900" coordsize="42,42" path="m1910,900r12,l1931,910r,11l1931,933r-9,9l1910,942r-11,l1889,933r,-12l1889,910r10,-10l1910,900xe" filled="f" strokecolor="#151616" strokeweight=".076mm">
                <v:path arrowok="t"/>
              </v:shape>
            </v:group>
            <w10:wrap anchorx="page"/>
          </v:group>
        </w:pict>
      </w:r>
      <w:r w:rsidR="00735CBF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ВНИМАНИЕ</w:t>
      </w:r>
    </w:p>
    <w:p w:rsidR="003F09E1" w:rsidRPr="005D1D6C" w:rsidRDefault="000C47B1">
      <w:pPr>
        <w:spacing w:before="6" w:after="0" w:line="220" w:lineRule="exact"/>
        <w:rPr>
          <w:rFonts w:ascii="Times New Roman" w:hAnsi="Times New Roman" w:cs="Times New Roman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735CBF">
      <w:pPr>
        <w:spacing w:after="0" w:line="268" w:lineRule="exact"/>
        <w:ind w:right="442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ля выполнения выше перечисленных действий необходимо использовать правильные инструменты в зависимости от вида выполняемой операции демонтажа.</w:t>
      </w:r>
      <w:r w:rsidRPr="005D1D6C">
        <w:rPr>
          <w:rFonts w:ascii="Times New Roman" w:hAnsi="Times New Roman" w:cs="Times New Roman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pacing w:val="-2"/>
          <w:sz w:val="24"/>
          <w:szCs w:val="24"/>
          <w:lang w:val="ru-RU"/>
        </w:rPr>
        <w:t>Выполн</w:t>
      </w:r>
      <w:r w:rsidR="00266D22" w:rsidRPr="005D1D6C">
        <w:rPr>
          <w:rFonts w:ascii="Times New Roman" w:eastAsia="ArialMT" w:hAnsi="Times New Roman" w:cs="Times New Roman"/>
          <w:color w:val="151616"/>
          <w:spacing w:val="-2"/>
          <w:sz w:val="24"/>
          <w:szCs w:val="24"/>
          <w:lang w:val="ru-RU"/>
        </w:rPr>
        <w:t>яя</w:t>
      </w:r>
      <w:r w:rsidRPr="005D1D6C">
        <w:rPr>
          <w:rFonts w:ascii="Times New Roman" w:eastAsia="ArialMT" w:hAnsi="Times New Roman" w:cs="Times New Roman"/>
          <w:color w:val="151616"/>
          <w:spacing w:val="-2"/>
          <w:sz w:val="24"/>
          <w:szCs w:val="24"/>
          <w:lang w:val="ru-RU"/>
        </w:rPr>
        <w:t xml:space="preserve"> указанные действия, </w:t>
      </w:r>
      <w:r w:rsidR="00266D22" w:rsidRPr="005D1D6C">
        <w:rPr>
          <w:rFonts w:ascii="Times New Roman" w:eastAsia="ArialMT" w:hAnsi="Times New Roman" w:cs="Times New Roman"/>
          <w:color w:val="151616"/>
          <w:spacing w:val="-2"/>
          <w:sz w:val="24"/>
          <w:szCs w:val="24"/>
          <w:lang w:val="ru-RU"/>
        </w:rPr>
        <w:t>необходимо</w:t>
      </w:r>
      <w:r w:rsidRPr="005D1D6C">
        <w:rPr>
          <w:rFonts w:ascii="Times New Roman" w:eastAsia="ArialMT" w:hAnsi="Times New Roman" w:cs="Times New Roman"/>
          <w:color w:val="151616"/>
          <w:spacing w:val="-2"/>
          <w:sz w:val="24"/>
          <w:szCs w:val="24"/>
          <w:lang w:val="ru-RU"/>
        </w:rPr>
        <w:t xml:space="preserve"> соблюдать осторожность, следовать  правилам безопасности</w:t>
      </w:r>
      <w:r w:rsidR="000C47B1" w:rsidRPr="005D1D6C">
        <w:rPr>
          <w:rFonts w:ascii="Times New Roman" w:eastAsia="ArialMT" w:hAnsi="Times New Roman" w:cs="Times New Roman"/>
          <w:color w:val="151616"/>
          <w:w w:val="103"/>
          <w:sz w:val="24"/>
          <w:szCs w:val="24"/>
          <w:lang w:val="ru-RU"/>
        </w:rPr>
        <w:t>.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820" w:bottom="280" w:left="1200" w:header="720" w:footer="720" w:gutter="0"/>
          <w:cols w:num="2" w:space="720" w:equalWidth="0">
            <w:col w:w="1120" w:space="221"/>
            <w:col w:w="8559"/>
          </w:cols>
        </w:sectPr>
      </w:pPr>
    </w:p>
    <w:p w:rsidR="003F09E1" w:rsidRPr="005D1D6C" w:rsidRDefault="003F09E1">
      <w:pPr>
        <w:spacing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3F09E1" w:rsidRPr="005D1D6C" w:rsidRDefault="000C47B1">
      <w:pPr>
        <w:spacing w:before="20" w:after="0" w:line="280" w:lineRule="exact"/>
        <w:ind w:left="110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9. </w:t>
      </w:r>
      <w:r w:rsidR="00C42992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егулировка, ремонт важнейших элементов разбрасывателя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before="14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pgSz w:w="11920" w:h="16840"/>
          <w:pgMar w:top="940" w:right="560" w:bottom="280" w:left="840" w:header="704" w:footer="0" w:gutter="0"/>
          <w:cols w:space="720"/>
        </w:sectPr>
      </w:pPr>
    </w:p>
    <w:p w:rsidR="003F09E1" w:rsidRPr="005D1D6C" w:rsidRDefault="00433B71">
      <w:pPr>
        <w:spacing w:before="20" w:after="0" w:line="240" w:lineRule="auto"/>
        <w:ind w:left="196" w:right="-76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433B71">
        <w:rPr>
          <w:rFonts w:ascii="Times New Roman" w:hAnsi="Times New Roman" w:cs="Times New Roman"/>
          <w:sz w:val="16"/>
          <w:szCs w:val="16"/>
        </w:rPr>
        <w:lastRenderedPageBreak/>
        <w:pict>
          <v:group id="_x0000_s15043" style="position:absolute;left:0;text-align:left;margin-left:54pt;margin-top:19.05pt;width:44.8pt;height:35.7pt;z-index:-251815936;mso-position-horizontal-relative:page" coordorigin="1080,381" coordsize="896,714">
            <v:group id="_x0000_s15054" style="position:absolute;left:1130;top:411;width:787;height:640" coordorigin="1130,411" coordsize="787,640">
              <v:shape id="_x0000_s15055" style="position:absolute;left:1130;top:411;width:787;height:640" coordorigin="1130,411" coordsize="787,640" path="m1916,1037l1522,411r-392,640l1916,1037xe" filled="f" strokecolor="#f27e00" strokeweight=".17628mm">
                <v:path arrowok="t"/>
              </v:shape>
            </v:group>
            <v:group id="_x0000_s15052" style="position:absolute;left:1114;top:415;width:827;height:646" coordorigin="1114,415" coordsize="827,646">
              <v:shape id="_x0000_s15053" style="position:absolute;left:1114;top:415;width:827;height:646" coordorigin="1114,415" coordsize="827,646" path="m1493,434r15,-14l1526,415r18,3l1559,428r179,290l1934,1038r7,12l1938,1060r-14,l1528,1060r-394,l1118,1060r-4,-7l1123,1038,1319,718,1493,434xe" filled="f" strokecolor="#dd2b1c" strokeweight="1.206mm">
                <v:path arrowok="t"/>
              </v:shape>
            </v:group>
            <v:group id="_x0000_s15050" style="position:absolute;left:1486;top:652;width:77;height:207" coordorigin="1486,652" coordsize="77,207">
              <v:shape id="_x0000_s15051" style="position:absolute;left:1486;top:652;width:77;height:207" coordorigin="1486,652" coordsize="77,207" path="m1489,652r-3,3l1486,661r30,191l1519,859r12,l1532,852r30,-189l1563,656r-4,-4l1489,652e" fillcolor="#7b5d6b" stroked="f">
                <v:path arrowok="t"/>
              </v:shape>
            </v:group>
            <v:group id="_x0000_s15048" style="position:absolute;left:1486;top:652;width:77;height:207" coordorigin="1486,652" coordsize="77,207">
              <v:shape id="_x0000_s15049" style="position:absolute;left:1486;top:652;width:77;height:207" coordorigin="1486,652" coordsize="77,207" path="m1532,852r12,-75l1562,663r1,-7l1559,652r-8,l1524,652r-29,l1489,652r-3,3l1486,661r19,116l1516,852r3,7l1531,859r1,-7xe" filled="f" strokecolor="#151616" strokeweight=".076mm">
                <v:path arrowok="t"/>
              </v:shape>
            </v:group>
            <v:group id="_x0000_s15046" style="position:absolute;left:1504;top:900;width:42;height:42" coordorigin="1504,900" coordsize="42,42">
              <v:shape id="_x0000_s15047" style="position:absolute;left:1504;top:900;width:42;height:42" coordorigin="1504,900" coordsize="42,42" path="m1536,900r-23,l1504,910r,23l1513,942r23,l1546,933r,-23l1536,900e" fillcolor="#4e4d43" stroked="f">
                <v:path arrowok="t"/>
              </v:shape>
            </v:group>
            <v:group id="_x0000_s15044" style="position:absolute;left:1504;top:900;width:42;height:42" coordorigin="1504,900" coordsize="42,42">
              <v:shape id="_x0000_s15045" style="position:absolute;left:1504;top:900;width:42;height:42" coordorigin="1504,900" coordsize="42,42" path="m1525,900r11,l1546,910r,11l1546,933r-10,9l1525,942r-12,l1504,933r,-12l1504,910r9,-10l1525,900xe" filled="f" strokecolor="#151616" strokeweight=".076mm">
                <v:path arrowok="t"/>
              </v:shape>
            </v:group>
            <w10:wrap anchorx="page"/>
          </v:group>
        </w:pict>
      </w:r>
      <w:r w:rsidR="00C42992" w:rsidRPr="005D1D6C">
        <w:rPr>
          <w:rFonts w:ascii="Times New Roman" w:hAnsi="Times New Roman" w:cs="Times New Roman"/>
          <w:sz w:val="16"/>
          <w:szCs w:val="16"/>
          <w:lang w:val="ru-RU"/>
        </w:rPr>
        <w:t>ВНИМАНИЕ</w:t>
      </w:r>
    </w:p>
    <w:p w:rsidR="003F09E1" w:rsidRPr="005D1D6C" w:rsidRDefault="000C47B1">
      <w:pPr>
        <w:spacing w:before="3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C42992">
      <w:pPr>
        <w:spacing w:after="0" w:line="268" w:lineRule="exact"/>
        <w:ind w:right="2123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еред работами с  гидравлической системой необходимо сбросить давление в трубопроводах и остановить двигатель трактора</w:t>
      </w:r>
      <w:r w:rsidR="000C47B1" w:rsidRPr="005D1D6C">
        <w:rPr>
          <w:rFonts w:ascii="Times New Roman" w:eastAsia="ArialMT" w:hAnsi="Times New Roman" w:cs="Times New Roman"/>
          <w:color w:val="151616"/>
          <w:w w:val="107"/>
          <w:sz w:val="24"/>
          <w:szCs w:val="24"/>
          <w:lang w:val="ru-RU"/>
        </w:rPr>
        <w:t>.</w:t>
      </w:r>
    </w:p>
    <w:p w:rsidR="003F09E1" w:rsidRPr="005D1D6C" w:rsidRDefault="00C42992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560" w:bottom="280" w:left="840" w:header="720" w:footer="720" w:gutter="0"/>
          <w:cols w:num="2" w:space="720" w:equalWidth="0">
            <w:col w:w="1095" w:space="370"/>
            <w:col w:w="9055"/>
          </w:cols>
        </w:sect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В случае повреждения шланга необходимо заменить его на новый.</w:t>
      </w:r>
    </w:p>
    <w:p w:rsidR="003F09E1" w:rsidRPr="005D1D6C" w:rsidRDefault="003F09E1">
      <w:pPr>
        <w:spacing w:before="11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433B71">
      <w:pPr>
        <w:spacing w:before="20" w:after="0" w:line="240" w:lineRule="auto"/>
        <w:ind w:left="110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5041" style="position:absolute;left:0;text-align:left;margin-left:107.7pt;margin-top:-60.55pt;width:410.9pt;height:55.75pt;z-index:-251814912;mso-position-horizontal-relative:page" coordorigin="2154,-1211" coordsize="8218,1115">
            <v:shape id="_x0000_s15042" style="position:absolute;left:2154;top:-1211;width:8218;height:1115" coordorigin="2154,-1211" coordsize="8218,1115" path="m2154,-1211r8217,l10371,-96r-8217,l2154,-1211xe" filled="f" strokecolor="#7b96d1" strokeweight=".35281mm">
              <v:path arrowok="t"/>
            </v:shape>
            <w10:wrap anchorx="page"/>
          </v:group>
        </w:pict>
      </w:r>
      <w:r w:rsidR="00C42992" w:rsidRPr="005D1D6C">
        <w:rPr>
          <w:rFonts w:ascii="Times New Roman" w:eastAsia="ArialMT" w:hAnsi="Times New Roman" w:cs="Times New Roman"/>
          <w:color w:val="151616"/>
          <w:sz w:val="24"/>
          <w:szCs w:val="24"/>
          <w:u w:val="single" w:color="151616"/>
          <w:lang w:val="ru-RU"/>
        </w:rPr>
        <w:t>Внимание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u w:val="single" w:color="151616"/>
          <w:lang w:val="ru-RU"/>
        </w:rPr>
        <w:t>:</w:t>
      </w:r>
      <w:r w:rsidR="000C47B1" w:rsidRPr="005D1D6C">
        <w:rPr>
          <w:rFonts w:ascii="Times New Roman" w:eastAsia="ArialMT" w:hAnsi="Times New Roman" w:cs="Times New Roman"/>
          <w:color w:val="151616"/>
          <w:spacing w:val="67"/>
          <w:sz w:val="24"/>
          <w:szCs w:val="24"/>
          <w:lang w:val="ru-RU"/>
        </w:rPr>
        <w:t xml:space="preserve"> </w:t>
      </w:r>
      <w:r w:rsidR="00C42992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оврежденные наконечники шлангов не заменяются.</w:t>
      </w:r>
    </w:p>
    <w:p w:rsidR="003F09E1" w:rsidRPr="005D1D6C" w:rsidRDefault="00C42992" w:rsidP="000D552E">
      <w:pPr>
        <w:spacing w:after="0" w:line="268" w:lineRule="exact"/>
        <w:ind w:left="177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pacing w:val="-2"/>
          <w:position w:val="1"/>
          <w:sz w:val="24"/>
          <w:szCs w:val="24"/>
          <w:lang w:val="ru-RU"/>
        </w:rPr>
        <w:t xml:space="preserve">Указанное уплотнительное кольцо не будет повреждено только тогда, когда будет находиться в </w:t>
      </w:r>
      <w:r w:rsidR="000D552E" w:rsidRPr="005D1D6C">
        <w:rPr>
          <w:rFonts w:ascii="Times New Roman" w:eastAsia="ArialMT" w:hAnsi="Times New Roman" w:cs="Times New Roman"/>
          <w:color w:val="151616"/>
          <w:spacing w:val="-2"/>
          <w:position w:val="1"/>
          <w:sz w:val="24"/>
          <w:szCs w:val="24"/>
          <w:lang w:val="ru-RU"/>
        </w:rPr>
        <w:t xml:space="preserve">соединительном </w:t>
      </w:r>
      <w:r w:rsidRPr="005D1D6C">
        <w:rPr>
          <w:rFonts w:ascii="Times New Roman" w:eastAsia="ArialMT" w:hAnsi="Times New Roman" w:cs="Times New Roman"/>
          <w:color w:val="151616"/>
          <w:spacing w:val="-2"/>
          <w:position w:val="1"/>
          <w:sz w:val="24"/>
          <w:szCs w:val="24"/>
          <w:lang w:val="ru-RU"/>
        </w:rPr>
        <w:t>паз</w:t>
      </w:r>
      <w:r w:rsidR="000D552E" w:rsidRPr="005D1D6C">
        <w:rPr>
          <w:rFonts w:ascii="Times New Roman" w:eastAsia="ArialMT" w:hAnsi="Times New Roman" w:cs="Times New Roman"/>
          <w:color w:val="151616"/>
          <w:spacing w:val="-2"/>
          <w:position w:val="1"/>
          <w:sz w:val="24"/>
          <w:szCs w:val="24"/>
          <w:lang w:val="ru-RU"/>
        </w:rPr>
        <w:t>у</w:t>
      </w:r>
      <w:r w:rsidRPr="005D1D6C">
        <w:rPr>
          <w:rFonts w:ascii="Times New Roman" w:eastAsia="ArialMT" w:hAnsi="Times New Roman" w:cs="Times New Roman"/>
          <w:color w:val="151616"/>
          <w:spacing w:val="-2"/>
          <w:position w:val="1"/>
          <w:sz w:val="24"/>
          <w:szCs w:val="24"/>
          <w:lang w:val="ru-RU"/>
        </w:rPr>
        <w:t xml:space="preserve"> и в то же время в розетке</w:t>
      </w:r>
      <w:r w:rsidR="000D552E" w:rsidRPr="005D1D6C">
        <w:rPr>
          <w:rFonts w:ascii="Times New Roman" w:eastAsia="ArialMT" w:hAnsi="Times New Roman" w:cs="Times New Roman"/>
          <w:color w:val="151616"/>
          <w:spacing w:val="-2"/>
          <w:position w:val="1"/>
          <w:sz w:val="24"/>
          <w:szCs w:val="24"/>
          <w:lang w:val="ru-RU"/>
        </w:rPr>
        <w:t>.</w:t>
      </w:r>
      <w:r w:rsidR="000C47B1" w:rsidRPr="005D1D6C">
        <w:rPr>
          <w:rFonts w:ascii="Times New Roman" w:eastAsia="ArialMT" w:hAnsi="Times New Roman" w:cs="Times New Roman"/>
          <w:color w:val="151616"/>
          <w:spacing w:val="62"/>
          <w:position w:val="1"/>
          <w:sz w:val="24"/>
          <w:szCs w:val="24"/>
          <w:lang w:val="ru-RU"/>
        </w:rPr>
        <w:t xml:space="preserve"> </w:t>
      </w:r>
      <w:r w:rsidR="000D552E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Нельзя слишком глубоко вкручивать </w:t>
      </w:r>
      <w:r w:rsidR="009A6326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уплотнительное кольцо</w:t>
      </w:r>
      <w:r w:rsidR="000D552E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, а паз </w:t>
      </w:r>
      <w:r w:rsidR="009A6326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в уплотнительном кольце</w:t>
      </w:r>
      <w:r w:rsidR="000D552E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(после его ввинчивания) не может выступать за наружную сторону гнезда.</w:t>
      </w:r>
      <w:r w:rsidR="000D552E" w:rsidRPr="005D1D6C">
        <w:rPr>
          <w:rFonts w:ascii="Times New Roman" w:hAnsi="Times New Roman" w:cs="Times New Roman"/>
          <w:lang w:val="ru-RU"/>
        </w:rPr>
        <w:t xml:space="preserve"> </w:t>
      </w:r>
      <w:r w:rsidR="000D552E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В первом случае уплотнительное кольцо будет разрушено резьбой гнезда, а во втором - контргайкой</w:t>
      </w:r>
      <w:r w:rsidR="000C47B1" w:rsidRPr="005D1D6C">
        <w:rPr>
          <w:rFonts w:ascii="Times New Roman" w:eastAsia="ArialMT" w:hAnsi="Times New Roman" w:cs="Times New Roman"/>
          <w:color w:val="151616"/>
          <w:w w:val="108"/>
          <w:position w:val="1"/>
          <w:sz w:val="24"/>
          <w:szCs w:val="24"/>
          <w:lang w:val="ru-RU"/>
        </w:rPr>
        <w:t>.</w:t>
      </w:r>
    </w:p>
    <w:p w:rsidR="003F09E1" w:rsidRPr="005D1D6C" w:rsidRDefault="00E051C3" w:rsidP="00E051C3">
      <w:pPr>
        <w:spacing w:after="0" w:line="268" w:lineRule="exact"/>
        <w:ind w:left="110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Износ или повреждение одного из уплотнительных колец приводит к нарушению герметичности соединения (встречаются утечки масла из системы).</w:t>
      </w:r>
      <w:r w:rsidR="00235C31" w:rsidRPr="005D1D6C">
        <w:rPr>
          <w:rFonts w:ascii="Times New Roman" w:hAnsi="Times New Roman" w:cs="Times New Roman"/>
          <w:lang w:val="ru-RU"/>
        </w:rPr>
        <w:t xml:space="preserve"> </w:t>
      </w:r>
      <w:r w:rsidR="00235C31" w:rsidRPr="005D1D6C">
        <w:rPr>
          <w:rFonts w:ascii="Times New Roman" w:eastAsia="ArialMT" w:hAnsi="Times New Roman" w:cs="Times New Roman"/>
          <w:color w:val="151616"/>
          <w:w w:val="107"/>
          <w:position w:val="1"/>
          <w:sz w:val="24"/>
          <w:szCs w:val="24"/>
          <w:lang w:val="ru-RU"/>
        </w:rPr>
        <w:t>Неисправность устраняем, заменив кольцо (кольца) на новое (новые)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.</w:t>
      </w:r>
    </w:p>
    <w:p w:rsidR="003F09E1" w:rsidRPr="005D1D6C" w:rsidRDefault="005118F2">
      <w:pPr>
        <w:spacing w:after="0" w:line="267" w:lineRule="exact"/>
        <w:ind w:left="110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pacing w:val="-2"/>
          <w:position w:val="1"/>
          <w:sz w:val="24"/>
          <w:szCs w:val="24"/>
          <w:lang w:val="ru-RU"/>
        </w:rPr>
        <w:t xml:space="preserve">Расход масла в гидравлических </w:t>
      </w:r>
      <w:r w:rsidR="00532D4B" w:rsidRPr="005D1D6C">
        <w:rPr>
          <w:rFonts w:ascii="Times New Roman" w:eastAsia="ArialMT" w:hAnsi="Times New Roman" w:cs="Times New Roman"/>
          <w:color w:val="151616"/>
          <w:spacing w:val="-2"/>
          <w:position w:val="1"/>
          <w:sz w:val="24"/>
          <w:szCs w:val="24"/>
          <w:lang w:val="ru-RU"/>
        </w:rPr>
        <w:t xml:space="preserve">разъемах </w:t>
      </w:r>
      <w:r w:rsidRPr="005D1D6C">
        <w:rPr>
          <w:rFonts w:ascii="Times New Roman" w:eastAsia="ArialMT" w:hAnsi="Times New Roman" w:cs="Times New Roman"/>
          <w:color w:val="151616"/>
          <w:spacing w:val="-2"/>
          <w:position w:val="1"/>
          <w:sz w:val="24"/>
          <w:szCs w:val="24"/>
          <w:lang w:val="ru-RU"/>
        </w:rPr>
        <w:t xml:space="preserve">трактора </w:t>
      </w:r>
      <w:r w:rsidR="00532D4B" w:rsidRPr="005D1D6C">
        <w:rPr>
          <w:rFonts w:ascii="Times New Roman" w:eastAsia="ArialMT" w:hAnsi="Times New Roman" w:cs="Times New Roman"/>
          <w:color w:val="151616"/>
          <w:spacing w:val="-2"/>
          <w:position w:val="1"/>
          <w:sz w:val="24"/>
          <w:szCs w:val="24"/>
          <w:lang w:val="ru-RU"/>
        </w:rPr>
        <w:t>максимально</w:t>
      </w:r>
      <w:r w:rsidRPr="005D1D6C">
        <w:rPr>
          <w:rFonts w:ascii="Times New Roman" w:eastAsia="ArialMT" w:hAnsi="Times New Roman" w:cs="Times New Roman"/>
          <w:color w:val="151616"/>
          <w:spacing w:val="-2"/>
          <w:position w:val="1"/>
          <w:sz w:val="24"/>
          <w:szCs w:val="24"/>
          <w:lang w:val="ru-RU"/>
        </w:rPr>
        <w:t xml:space="preserve"> 40 л/мин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.</w:t>
      </w:r>
    </w:p>
    <w:p w:rsidR="003F09E1" w:rsidRPr="005D1D6C" w:rsidRDefault="003F09E1">
      <w:pPr>
        <w:spacing w:before="9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433B71" w:rsidP="00486BF6">
      <w:pPr>
        <w:tabs>
          <w:tab w:val="left" w:pos="1300"/>
        </w:tabs>
        <w:spacing w:before="35" w:after="0" w:line="229" w:lineRule="auto"/>
        <w:ind w:left="1302" w:right="1063" w:hanging="1106"/>
        <w:rPr>
          <w:rFonts w:ascii="Times New Roman" w:hAnsi="Times New Roman" w:cs="Times New Roman"/>
          <w:sz w:val="20"/>
          <w:szCs w:val="20"/>
          <w:lang w:val="ru-RU"/>
        </w:rPr>
      </w:pPr>
      <w:r w:rsidRPr="00433B71">
        <w:rPr>
          <w:rFonts w:ascii="Times New Roman" w:hAnsi="Times New Roman" w:cs="Times New Roman"/>
          <w:sz w:val="16"/>
          <w:szCs w:val="16"/>
        </w:rPr>
        <w:pict>
          <v:group id="_x0000_s15039" style="position:absolute;left:0;text-align:left;margin-left:102.65pt;margin-top:4.25pt;width:423.9pt;height:97.3pt;z-index:-251817984;mso-position-horizontal-relative:page" coordorigin="2053,85" coordsize="8478,1946">
            <v:shape id="_x0000_s15040" style="position:absolute;left:2053;top:85;width:8478;height:1946" coordorigin="2053,85" coordsize="8478,1946" path="m2058,85r8467,l10529,85r2,4l10531,95r,1927l10531,2027r-2,4l10525,2031r-8467,l2055,2031r-2,-4l2053,2022r,-1927l2053,89r2,-4l2058,85xe" filled="f" strokecolor="#3c2b98" strokeweight=".35269mm">
              <v:path arrowok="t"/>
            </v:shape>
            <w10:wrap anchorx="page"/>
          </v:group>
        </w:pict>
      </w:r>
      <w:r w:rsidRPr="00433B71">
        <w:rPr>
          <w:rFonts w:ascii="Times New Roman" w:hAnsi="Times New Roman" w:cs="Times New Roman"/>
          <w:sz w:val="16"/>
          <w:szCs w:val="16"/>
        </w:rPr>
        <w:pict>
          <v:group id="_x0000_s15026" style="position:absolute;left:0;text-align:left;margin-left:54pt;margin-top:19.05pt;width:44.8pt;height:35.7pt;z-index:-251816960;mso-position-horizontal-relative:page" coordorigin="1080,381" coordsize="896,714">
            <v:group id="_x0000_s15037" style="position:absolute;left:1130;top:411;width:787;height:640" coordorigin="1130,411" coordsize="787,640">
              <v:shape id="_x0000_s15038" style="position:absolute;left:1130;top:411;width:787;height:640" coordorigin="1130,411" coordsize="787,640" path="m1916,1037l1522,411r-392,640l1916,1037xe" filled="f" strokecolor="#f27e00" strokeweight=".17628mm">
                <v:path arrowok="t"/>
              </v:shape>
            </v:group>
            <v:group id="_x0000_s15035" style="position:absolute;left:1114;top:415;width:827;height:646" coordorigin="1114,415" coordsize="827,646">
              <v:shape id="_x0000_s15036" style="position:absolute;left:1114;top:415;width:827;height:646" coordorigin="1114,415" coordsize="827,646" path="m1493,434r15,-14l1526,415r18,3l1559,428r179,291l1934,1039r7,11l1938,1060r-14,l1528,1060r-394,l1118,1061r-4,-8l1123,1038,1319,719,1493,434xe" filled="f" strokecolor="#dd2b1c" strokeweight="1.206mm">
                <v:path arrowok="t"/>
              </v:shape>
            </v:group>
            <v:group id="_x0000_s15033" style="position:absolute;left:1486;top:652;width:77;height:207" coordorigin="1486,652" coordsize="77,207">
              <v:shape id="_x0000_s15034" style="position:absolute;left:1486;top:652;width:77;height:207" coordorigin="1486,652" coordsize="77,207" path="m1489,652r-3,3l1486,661r30,191l1519,859r12,l1532,852r30,-189l1563,656r-4,-4l1489,652e" fillcolor="#7b5d6b" stroked="f">
                <v:path arrowok="t"/>
              </v:shape>
            </v:group>
            <v:group id="_x0000_s15031" style="position:absolute;left:1486;top:652;width:77;height:207" coordorigin="1486,652" coordsize="77,207">
              <v:shape id="_x0000_s15032" style="position:absolute;left:1486;top:652;width:77;height:207" coordorigin="1486,652" coordsize="77,207" path="m1532,852r12,-74l1562,663r1,-7l1559,652r-8,l1524,652r-29,l1489,652r-3,3l1486,661r19,117l1516,852r3,7l1531,859r1,-7xe" filled="f" strokecolor="#151616" strokeweight=".076mm">
                <v:path arrowok="t"/>
              </v:shape>
            </v:group>
            <v:group id="_x0000_s15029" style="position:absolute;left:1504;top:900;width:42;height:42" coordorigin="1504,900" coordsize="42,42">
              <v:shape id="_x0000_s15030" style="position:absolute;left:1504;top:900;width:42;height:42" coordorigin="1504,900" coordsize="42,42" path="m1536,900r-23,l1504,910r,23l1513,942r23,l1546,933r,-23l1536,900e" fillcolor="#4e4d43" stroked="f">
                <v:path arrowok="t"/>
              </v:shape>
            </v:group>
            <v:group id="_x0000_s15027" style="position:absolute;left:1504;top:900;width:42;height:42" coordorigin="1504,900" coordsize="42,42">
              <v:shape id="_x0000_s15028" style="position:absolute;left:1504;top:900;width:42;height:42" coordorigin="1504,900" coordsize="42,42" path="m1525,900r11,l1546,910r,11l1546,933r-10,9l1525,942r-12,l1504,933r,-12l1504,910r9,-10l1525,900xe" filled="f" strokecolor="#151616" strokeweight=".076mm">
                <v:path arrowok="t"/>
              </v:shape>
            </v:group>
            <w10:wrap anchorx="page"/>
          </v:group>
        </w:pict>
      </w:r>
      <w:r w:rsidR="0042536A" w:rsidRPr="005D1D6C">
        <w:rPr>
          <w:rFonts w:ascii="Times New Roman" w:eastAsia="ArialMT" w:hAnsi="Times New Roman" w:cs="Times New Roman"/>
          <w:color w:val="151616"/>
          <w:position w:val="9"/>
          <w:sz w:val="16"/>
          <w:szCs w:val="16"/>
          <w:lang w:val="ru-RU"/>
        </w:rPr>
        <w:t>ВНИМАНИЕ</w:t>
      </w:r>
      <w:r w:rsidR="000C47B1" w:rsidRPr="005D1D6C">
        <w:rPr>
          <w:rFonts w:ascii="Times New Roman" w:eastAsia="ArialMT" w:hAnsi="Times New Roman" w:cs="Times New Roman"/>
          <w:color w:val="151616"/>
          <w:position w:val="9"/>
          <w:sz w:val="24"/>
          <w:szCs w:val="24"/>
          <w:lang w:val="ru-RU"/>
        </w:rPr>
        <w:tab/>
      </w:r>
      <w:r w:rsidR="0042536A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В случае разгерметизации клапана управляемого трактора следует использовать запорный клапан, расположенный на конце шланга гидросистемы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</w:t>
      </w:r>
      <w:r w:rsidR="00486BF6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осле открытия дозирующих отверстий необходимо рычаг запорного клапана установить так, чтобы предотвратить возврат масла из гидравлических цилиндров,</w:t>
      </w:r>
      <w:r w:rsidR="00A64EC9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486BF6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а затем отключить гидросистему трактора</w:t>
      </w:r>
      <w:r w:rsidR="000C47B1" w:rsidRPr="005D1D6C">
        <w:rPr>
          <w:rFonts w:ascii="Times New Roman" w:eastAsia="ArialMT" w:hAnsi="Times New Roman" w:cs="Times New Roman"/>
          <w:color w:val="151616"/>
          <w:w w:val="107"/>
          <w:position w:val="1"/>
          <w:sz w:val="24"/>
          <w:szCs w:val="24"/>
          <w:lang w:val="ru-RU"/>
        </w:rPr>
        <w:t>.</w:t>
      </w:r>
      <w:r w:rsidR="00486BF6" w:rsidRPr="005D1D6C">
        <w:rPr>
          <w:rFonts w:ascii="Times New Roman" w:hAnsi="Times New Roman" w:cs="Times New Roman"/>
          <w:lang w:val="ru-RU"/>
        </w:rPr>
        <w:t xml:space="preserve"> </w:t>
      </w:r>
      <w:r w:rsidR="00486BF6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В конце </w:t>
      </w:r>
      <w:r w:rsidR="00A64EC9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проезда </w:t>
      </w:r>
      <w:r w:rsidR="00486BF6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следует изменить положение рычага запорного клапана так, чтобы пружины могли автоматически закрывать </w:t>
      </w:r>
      <w:r w:rsidR="00A64EC9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дозирующие отверстия.</w:t>
      </w:r>
    </w:p>
    <w:p w:rsidR="003F09E1" w:rsidRPr="005D1D6C" w:rsidRDefault="003F09E1">
      <w:pPr>
        <w:spacing w:before="9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433B71" w:rsidP="00A64EC9">
      <w:pPr>
        <w:spacing w:before="20" w:after="0" w:line="280" w:lineRule="exact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4694" style="position:absolute;margin-left:153.4pt;margin-top:25.1pt;width:201.15pt;height:254.9pt;z-index:-251813888;mso-position-horizontal-relative:page" coordorigin="3068,502" coordsize="4023,5098">
            <v:group id="_x0000_s15024" style="position:absolute;left:3797;top:2587;width:998;height:846" coordorigin="3797,2587" coordsize="998,846">
              <v:shape id="_x0000_s15025" style="position:absolute;left:3797;top:2587;width:998;height:846" coordorigin="3797,2587" coordsize="998,846" path="m3797,2587r38,64l3875,2712r40,60l3957,2829r43,55l4044,2937r46,51l4137,3036r47,46l4234,3126r50,41l4336,3206r52,37l4443,3278r55,32l4555,3339r58,27l4672,3391r61,22l4795,3433e" filled="f" strokecolor="#151616" strokeweight=".21169mm">
                <v:stroke dashstyle="longDash"/>
                <v:path arrowok="t"/>
              </v:shape>
            </v:group>
            <v:group id="_x0000_s15022" style="position:absolute;left:4799;top:1968;width:743;height:1564" coordorigin="4799,1968" coordsize="743,1564">
              <v:shape id="_x0000_s15023" style="position:absolute;left:4799;top:1968;width:743;height:1564" coordorigin="4799,1968" coordsize="743,1564" path="m4799,3436r330,95l5542,2339,4996,1968e" filled="f" strokecolor="#151616" strokeweight=".21169mm">
                <v:stroke dashstyle="longDash"/>
                <v:path arrowok="t"/>
              </v:shape>
            </v:group>
            <v:group id="_x0000_s15020" style="position:absolute;left:3803;top:1812;width:1178;height:776" coordorigin="3803,1812" coordsize="1178,776">
              <v:shape id="_x0000_s15021" style="position:absolute;left:3803;top:1812;width:1178;height:776" coordorigin="3803,1812" coordsize="1178,776" path="m4980,1959l4771,1812r-968,777e" filled="f" strokecolor="#151616" strokeweight=".21169mm">
                <v:stroke dashstyle="longDash"/>
                <v:path arrowok="t"/>
              </v:shape>
            </v:group>
            <v:group id="_x0000_s15018" style="position:absolute;left:4144;top:637;width:1653;height:3684" coordorigin="4144,637" coordsize="1653,3684">
              <v:shape id="_x0000_s15019" style="position:absolute;left:4144;top:637;width:1653;height:3684" coordorigin="4144,637" coordsize="1653,3684" path="m4144,4321l5797,637e" filled="f" strokecolor="#151616" strokeweight=".4pt">
                <v:stroke dashstyle="longDash"/>
                <v:path arrowok="t"/>
              </v:shape>
            </v:group>
            <v:group id="_x0000_s15016" style="position:absolute;left:4658;top:788;width:1608;height:3705" coordorigin="4658,788" coordsize="1608,3705">
              <v:shape id="_x0000_s15017" style="position:absolute;left:4658;top:788;width:1608;height:3705" coordorigin="4658,788" coordsize="1608,3705" path="m6266,788l4658,4494e" filled="f" strokecolor="#151616" strokeweight=".4pt">
                <v:stroke dashstyle="longDash"/>
                <v:path arrowok="t"/>
              </v:shape>
            </v:group>
            <v:group id="_x0000_s15014" style="position:absolute;left:5082;top:3512;width:2;height:2" coordorigin="5082,3512" coordsize="2,2">
              <v:shape id="_x0000_s15015" style="position:absolute;left:5082;top:3512;width:2;height:2" coordorigin="5082,3512" coordsize="2,2" path="m5082,3514r2,-2e" filled="f" strokecolor="#151616" strokeweight=".276mm">
                <v:path arrowok="t"/>
              </v:shape>
            </v:group>
            <v:group id="_x0000_s15012" style="position:absolute;left:3654;top:676;width:2627;height:2" coordorigin="3654,676" coordsize="2627,2">
              <v:shape id="_x0000_s15013" style="position:absolute;left:3654;top:676;width:2627;height:2" coordorigin="3654,676" coordsize="2627,0" path="m6281,676r-2627,e" filled="f" strokecolor="#151616" strokeweight=".35281mm">
                <v:path arrowok="t"/>
              </v:shape>
            </v:group>
            <v:group id="_x0000_s15010" style="position:absolute;left:6281;top:676;width:2;height:328" coordorigin="6281,676" coordsize="2,328">
              <v:shape id="_x0000_s15011" style="position:absolute;left:6281;top:676;width:2;height:328" coordorigin="6281,676" coordsize="0,328" path="m6281,676r,328e" filled="f" strokecolor="#151616" strokeweight=".35281mm">
                <v:path arrowok="t"/>
              </v:shape>
            </v:group>
            <v:group id="_x0000_s15008" style="position:absolute;left:3653;top:676;width:2;height:2342" coordorigin="3653,676" coordsize="2,2342">
              <v:shape id="_x0000_s15009" style="position:absolute;left:3653;top:676;width:2;height:2342" coordorigin="3653,676" coordsize="0,2342" path="m3653,676r,2343e" filled="f" strokecolor="#151616" strokeweight=".35281mm">
                <v:path arrowok="t"/>
              </v:shape>
            </v:group>
            <v:group id="_x0000_s15006" style="position:absolute;left:5824;top:1783;width:2;height:1249" coordorigin="5824,1783" coordsize="2,1249">
              <v:shape id="_x0000_s15007" style="position:absolute;left:5824;top:1783;width:2;height:1249" coordorigin="5824,1783" coordsize="0,1249" path="m5824,1783r,1249e" filled="f" strokecolor="#151616" strokeweight=".35281mm">
                <v:path arrowok="t"/>
              </v:shape>
            </v:group>
            <v:group id="_x0000_s15004" style="position:absolute;left:5825;top:1004;width:456;height:777" coordorigin="5825,1004" coordsize="456,777">
              <v:shape id="_x0000_s15005" style="position:absolute;left:5825;top:1004;width:456;height:777" coordorigin="5825,1004" coordsize="456,777" path="m6281,1004r-456,777e" filled="f" strokecolor="#151616" strokeweight=".35281mm">
                <v:path arrowok="t"/>
              </v:shape>
            </v:group>
            <v:group id="_x0000_s15002" style="position:absolute;left:7080;top:3896;width:2;height:777" coordorigin="7080,3896" coordsize="2,777">
              <v:shape id="_x0000_s15003" style="position:absolute;left:7080;top:3896;width:2;height:777" coordorigin="7080,3896" coordsize="0,777" path="m7080,3896r,776e" filled="f" strokecolor="#151616" strokeweight=".35281mm">
                <v:path arrowok="t"/>
              </v:shape>
            </v:group>
            <v:group id="_x0000_s15000" style="position:absolute;left:5825;top:3032;width:1256;height:864" coordorigin="5825,3032" coordsize="1256,864">
              <v:shape id="_x0000_s15001" style="position:absolute;left:5825;top:3032;width:1256;height:864" coordorigin="5825,3032" coordsize="1256,864" path="m7080,3896l5825,3032e" filled="f" strokecolor="#151616" strokeweight=".35281mm">
                <v:path arrowok="t"/>
              </v:shape>
            </v:group>
            <v:group id="_x0000_s14998" style="position:absolute;left:3766;top:4629;width:739;height:772" coordorigin="3766,4629" coordsize="739,772">
              <v:shape id="_x0000_s14999" style="position:absolute;left:3766;top:4629;width:739;height:772" coordorigin="3766,4629" coordsize="739,772" path="m4504,4830r-248,569l4225,5401r-30,l4166,5400r-83,-13l4006,5361r-72,-38l3867,5275r-62,-59l3766,5171r236,-542e" filled="f" strokecolor="#151616" strokeweight=".276mm">
                <v:path arrowok="t"/>
              </v:shape>
            </v:group>
            <v:group id="_x0000_s14996" style="position:absolute;left:3784;top:5150;width:483;height:221" coordorigin="3784,5150" coordsize="483,221">
              <v:shape id="_x0000_s14997" style="position:absolute;left:3784;top:5150;width:483;height:221" coordorigin="3784,5150" coordsize="483,221" path="m4267,5370r-87,-3l4100,5351r-76,-27l3953,5287r-66,-46l3824,5188r-20,-19l3784,5150e" filled="f" strokecolor="#151616" strokeweight=".276mm">
                <v:path arrowok="t"/>
              </v:shape>
            </v:group>
            <v:group id="_x0000_s14994" style="position:absolute;left:3207;top:3453;width:2;height:300" coordorigin="3207,3453" coordsize="2,300">
              <v:shape id="_x0000_s14995" style="position:absolute;left:3207;top:3453;width:2;height:300" coordorigin="3207,3453" coordsize="0,300" path="m3207,3753r,-300e" filled="f" strokecolor="#151616" strokeweight=".35281mm">
                <v:path arrowok="t"/>
              </v:shape>
            </v:group>
            <v:group id="_x0000_s14992" style="position:absolute;left:3207;top:3020;width:445;height:432" coordorigin="3207,3020" coordsize="445,432">
              <v:shape id="_x0000_s14993" style="position:absolute;left:3207;top:3020;width:445;height:432" coordorigin="3207,3020" coordsize="445,432" path="m3652,3020r-445,432e" filled="f" strokecolor="#151616" strokeweight=".35281mm">
                <v:path arrowok="t"/>
              </v:shape>
            </v:group>
            <v:group id="_x0000_s14990" style="position:absolute;left:3203;top:3754;width:3877;height:1071" coordorigin="3203,3754" coordsize="3877,1071">
              <v:shape id="_x0000_s14991" style="position:absolute;left:3203;top:3754;width:3877;height:1071" coordorigin="3203,3754" coordsize="3877,1071" path="m7080,4673r-175,47l6725,4758r-185,30l6351,4809r-193,13l5962,4825r-198,-7l5564,4802r-202,-26l5159,4740r-203,-47l4753,4636r-202,-69l4351,4487r-199,-92l3955,4292,3761,4176,3571,4048,3384,3907,3203,3754e" filled="f" strokecolor="#151616" strokeweight=".35281mm">
                <v:path arrowok="t"/>
              </v:shape>
            </v:group>
            <v:group id="_x0000_s14988" style="position:absolute;left:3203;top:3754;width:3877;height:1071" coordorigin="3203,3754" coordsize="3877,1071">
              <v:shape id="_x0000_s14989" style="position:absolute;left:3203;top:3754;width:3877;height:1071" coordorigin="3203,3754" coordsize="3877,1071" path="m7081,4674r-175,46l6726,4759r-185,30l6352,4810r-193,13l5963,4826r-198,-7l5565,4803r-202,-26l5160,4741r-203,-47l4754,4636r-202,-68l4351,4488r-199,-92l3956,4292,3762,4177,3572,4049,3385,3908,3203,3754e" filled="f" strokecolor="#151616" strokeweight=".35281mm">
                <v:path arrowok="t"/>
              </v:shape>
            </v:group>
            <v:group id="_x0000_s14986" style="position:absolute;left:5846;top:784;width:213;height:216" coordorigin="5846,784" coordsize="213,216">
              <v:shape id="_x0000_s14987" style="position:absolute;left:5846;top:784;width:213;height:216" coordorigin="5846,784" coordsize="213,216" path="m5953,999r-63,-20l5851,928r-5,-22l5848,880r27,-61l5928,787r21,-3l5972,786r58,31l6059,874r-2,27l6031,963r-51,33l5953,999xe" filled="f" strokecolor="#151616" strokeweight=".35281mm">
                <v:path arrowok="t"/>
              </v:shape>
            </v:group>
            <v:group id="_x0000_s14984" style="position:absolute;left:4020;top:2133;width:193;height:162" coordorigin="4020,2133" coordsize="193,162">
              <v:shape id="_x0000_s14985" style="position:absolute;left:4020;top:2133;width:193;height:162" coordorigin="4020,2133" coordsize="193,162" path="m4033,2295r-8,-19l4020,2257r2,-26l4049,2169r52,-33l4121,2133r23,2l4165,2140r18,9l4199,2161r14,15e" filled="f" strokecolor="#151616" strokeweight=".35281mm">
                <v:path arrowok="t"/>
              </v:shape>
            </v:group>
            <v:group id="_x0000_s14982" style="position:absolute;left:4219;top:2187;width:146;height:51" coordorigin="4219,2187" coordsize="146,51">
              <v:shape id="_x0000_s14983" style="position:absolute;left:4219;top:2187;width:146;height:51" coordorigin="4219,2187" coordsize="146,51" path="m4366,2224r-19,9l4328,2238r-26,-1l4280,2232r-19,-7l4244,2215r-14,-13l4219,2187e" filled="f" strokecolor="#151616" strokeweight=".35281mm">
                <v:path arrowok="t"/>
              </v:shape>
            </v:group>
            <v:group id="_x0000_s14980" style="position:absolute;left:4781;top:1967;width:578;height:505" coordorigin="4781,1967" coordsize="578,505">
              <v:shape id="_x0000_s14981" style="position:absolute;left:4781;top:1967;width:578;height:505" coordorigin="4781,1967" coordsize="578,505" path="m5340,2472r14,-59l5359,2353r-1,-31l5348,2260r-19,-57l5285,2125r-60,-65l5151,2010r-55,-23l5036,1972r-62,-5l4953,1967r-60,8l4835,1993r-37,16l4781,2019e" filled="f" strokecolor="#151616" strokeweight=".35281mm">
                <v:path arrowok="t"/>
              </v:shape>
            </v:group>
            <v:group id="_x0000_s14978" style="position:absolute;left:4365;top:2711;width:903;height:294" coordorigin="4365,2711" coordsize="903,294">
              <v:shape id="_x0000_s14979" style="position:absolute;left:4365;top:2711;width:903;height:294" coordorigin="4365,2711" coordsize="903,294" path="m4365,2774r48,61l4468,2888r62,43l4598,2966r72,23l4746,3003r52,2l4828,3004r87,-12l4998,2965r77,-39l5144,2874r60,-63l5254,2737r13,-26e" filled="f" strokecolor="#151616" strokeweight=".35281mm">
                <v:path arrowok="t"/>
              </v:shape>
            </v:group>
            <v:group id="_x0000_s14976" style="position:absolute;left:4366;top:2022;width:409;height:201" coordorigin="4366,2022" coordsize="409,201">
              <v:shape id="_x0000_s14977" style="position:absolute;left:4366;top:2022;width:409;height:201" coordorigin="4366,2022" coordsize="409,201" path="m4775,2022r-409,201e" filled="f" strokecolor="#151616" strokeweight=".35281mm">
                <v:path arrowok="t"/>
              </v:shape>
            </v:group>
            <v:group id="_x0000_s14974" style="position:absolute;left:4034;top:2295;width:329;height:479" coordorigin="4034,2295" coordsize="329,479">
              <v:shape id="_x0000_s14975" style="position:absolute;left:4034;top:2295;width:329;height:479" coordorigin="4034,2295" coordsize="329,479" path="m4363,2774l4034,2295e" filled="f" strokecolor="#151616" strokeweight=".35281mm">
                <v:path arrowok="t"/>
              </v:shape>
            </v:group>
            <v:group id="_x0000_s14972" style="position:absolute;left:5303;top:2472;width:2;height:237" coordorigin="5303,2472" coordsize="2,237">
              <v:shape id="_x0000_s14973" style="position:absolute;left:5303;top:2472;width:2;height:237" coordorigin="5303,2472" coordsize="0,237" path="m5303,2472r,238e" filled="f" strokecolor="#151616" strokeweight="1.2965mm">
                <v:path arrowok="t"/>
              </v:shape>
            </v:group>
            <v:group id="_x0000_s14970" style="position:absolute;left:4212;top:4038;width:116;height:155" coordorigin="4212,4038" coordsize="116,155">
              <v:shape id="_x0000_s14971" style="position:absolute;left:4212;top:4038;width:116;height:155" coordorigin="4212,4038" coordsize="116,155" path="m4328,4045r-11,-4l4306,4038r-12,l4234,4063r-22,38l4213,4128r4,22l4225,4168r10,15l4248,4193e" filled="f" strokecolor="#151616" strokeweight=".35281mm">
                <v:path arrowok="t"/>
              </v:shape>
            </v:group>
            <v:group id="_x0000_s14968" style="position:absolute;left:6619;top:4368;width:99;height:166" coordorigin="6619,4368" coordsize="99,166">
              <v:shape id="_x0000_s14969" style="position:absolute;left:6619;top:4368;width:99;height:166" coordorigin="6619,4368" coordsize="99,166" path="m6619,4370r6,-1l6631,4368r5,l6696,4393r22,38l6717,4458r-5,23l6703,4500r-12,15l6676,4527r-17,7e" filled="f" strokecolor="#151616" strokeweight=".35281mm">
                <v:path arrowok="t"/>
              </v:shape>
            </v:group>
            <v:group id="_x0000_s14966" style="position:absolute;left:4255;top:4198;width:2399;height:406" coordorigin="4255,4198" coordsize="2399,406">
              <v:shape id="_x0000_s14967" style="position:absolute;left:4255;top:4198;width:2399;height:406" coordorigin="4255,4198" coordsize="2399,406" path="m6654,4535r-66,13l6520,4559r-69,10l6380,4578r-71,8l6237,4592r-72,5l6094,4600r-71,2l5953,4603r-88,-1l5778,4599r-88,-6l5602,4586r-88,-10l5426,4565r-88,-14l5251,4536r-87,-18l5077,4498r-86,-21l4905,4453r-85,-25l4736,4400r-83,-29l4571,4340r-81,-33l4411,4272r-79,-36l4255,4198e" filled="f" strokecolor="#151616" strokeweight=".35281mm">
                <v:path arrowok="t"/>
              </v:shape>
            </v:group>
            <v:group id="_x0000_s14964" style="position:absolute;left:4329;top:4045;width:2288;height:389" coordorigin="4329,4045" coordsize="2288,389">
              <v:shape id="_x0000_s14965" style="position:absolute;left:4329;top:4045;width:2288;height:389" coordorigin="4329,4045" coordsize="2288,389" path="m6617,4370r-63,12l6489,4392r-65,10l6357,4410r-67,8l6222,4424r-67,4l6087,4432r-68,2l5953,4434r-82,-1l5789,4430r-84,-6l5622,4417r-85,-10l5453,4395r-85,-14l5283,4365r-84,-17l5115,4328r-84,-21l4948,4284r-82,-25l4785,4233r-80,-28l4626,4176r-77,-30l4474,4113r-74,-33l4329,4045e" filled="f" strokecolor="#151616" strokeweight=".35281mm">
                <v:path arrowok="t"/>
              </v:shape>
            </v:group>
            <v:group id="_x0000_s14962" style="position:absolute;left:3619;top:4039;width:34;height:45" coordorigin="3619,4039" coordsize="34,45">
              <v:shape id="_x0000_s14963" style="position:absolute;left:3619;top:4039;width:34;height:45" coordorigin="3619,4039" coordsize="34,45" path="m3619,4084r33,-45e" filled="f" strokecolor="#151616" strokeweight=".35281mm">
                <v:path arrowok="t"/>
              </v:shape>
            </v:group>
            <v:group id="_x0000_s14960" style="position:absolute;left:3761;top:4106;width:47;height:69" coordorigin="3761,4106" coordsize="47,69">
              <v:shape id="_x0000_s14961" style="position:absolute;left:3761;top:4106;width:47;height:69" coordorigin="3761,4106" coordsize="47,69" path="m3761,4175r47,-69e" filled="f" strokecolor="#151616" strokeweight=".35281mm">
                <v:path arrowok="t"/>
              </v:shape>
            </v:group>
            <v:group id="_x0000_s14958" style="position:absolute;left:3903;top:4215;width:28;height:45" coordorigin="3903,4215" coordsize="28,45">
              <v:shape id="_x0000_s14959" style="position:absolute;left:3903;top:4215;width:28;height:45" coordorigin="3903,4215" coordsize="28,45" path="m3903,4259r27,-44e" filled="f" strokecolor="#151616" strokeweight=".35281mm">
                <v:path arrowok="t"/>
              </v:shape>
            </v:group>
            <v:group id="_x0000_s14956" style="position:absolute;left:4044;top:4266;width:42;height:74" coordorigin="4044,4266" coordsize="42,74">
              <v:shape id="_x0000_s14957" style="position:absolute;left:4044;top:4266;width:42;height:74" coordorigin="4044,4266" coordsize="42,74" path="m4044,4339r42,-73e" filled="f" strokecolor="#151616" strokeweight=".35281mm">
                <v:path arrowok="t"/>
              </v:shape>
            </v:group>
            <v:group id="_x0000_s14954" style="position:absolute;left:4196;top:4364;width:24;height:52" coordorigin="4196,4364" coordsize="24,52">
              <v:shape id="_x0000_s14955" style="position:absolute;left:4196;top:4364;width:24;height:52" coordorigin="4196,4364" coordsize="24,52" path="m4196,4416r24,l4220,4364r-24,l4196,4416xe" fillcolor="#151616" stroked="f">
                <v:path arrowok="t"/>
              </v:shape>
            </v:group>
            <v:group id="_x0000_s14952" style="position:absolute;left:4347;top:4406;width:33;height:77" coordorigin="4347,4406" coordsize="33,77">
              <v:shape id="_x0000_s14953" style="position:absolute;left:4347;top:4406;width:33;height:77" coordorigin="4347,4406" coordsize="33,77" path="m4347,4484r33,l4380,4406r-33,l4347,4484xe" fillcolor="#151616" stroked="f">
                <v:path arrowok="t"/>
              </v:shape>
            </v:group>
            <v:group id="_x0000_s14950" style="position:absolute;left:4498;top:4492;width:19;height:51" coordorigin="4498,4492" coordsize="19,51">
              <v:shape id="_x0000_s14951" style="position:absolute;left:4498;top:4492;width:19;height:51" coordorigin="4498,4492" coordsize="19,51" path="m4498,4543r19,l4517,4492r-19,l4498,4543xe" fillcolor="#151616" stroked="f">
                <v:path arrowok="t"/>
              </v:shape>
            </v:group>
            <v:group id="_x0000_s14948" style="position:absolute;left:4667;top:4523;width:2;height:77" coordorigin="4667,4523" coordsize="2,77">
              <v:shape id="_x0000_s14949" style="position:absolute;left:4667;top:4523;width:2;height:77" coordorigin="4667,4523" coordsize="0,77" path="m4667,4523r,77e" filled="f" strokecolor="#151616" strokeweight=".44042mm">
                <v:path arrowok="t"/>
              </v:shape>
            </v:group>
            <v:group id="_x0000_s14946" style="position:absolute;left:4983;top:4613;width:2;height:80" coordorigin="4983,4613" coordsize="2,80">
              <v:shape id="_x0000_s14947" style="position:absolute;left:4983;top:4613;width:2;height:80" coordorigin="4983,4613" coordsize="0,80" path="m4983,4613r,79e" filled="f" strokecolor="#151616" strokeweight=".32939mm">
                <v:path arrowok="t"/>
              </v:shape>
            </v:group>
            <v:group id="_x0000_s14944" style="position:absolute;left:4818;top:4598;width:2;height:52" coordorigin="4818,4598" coordsize="2,52">
              <v:shape id="_x0000_s14945" style="position:absolute;left:4818;top:4598;width:2;height:52" coordorigin="4818,4598" coordsize="0,52" path="m4818,4598r,52e" filled="f" strokecolor="#151616" strokeweight=".21558mm">
                <v:path arrowok="t"/>
              </v:shape>
            </v:group>
            <v:group id="_x0000_s14942" style="position:absolute;left:5144;top:4680;width:2;height:51" coordorigin="5144,4680" coordsize="2,51">
              <v:shape id="_x0000_s14943" style="position:absolute;left:5144;top:4680;width:2;height:51" coordorigin="5144,4680" coordsize="0,51" path="m5144,4680r,51e" filled="f" strokecolor="#151616" strokeweight=".1785mm">
                <v:path arrowok="t"/>
              </v:shape>
            </v:group>
            <v:group id="_x0000_s14940" style="position:absolute;left:5311;top:4683;width:2;height:82" coordorigin="5311,4683" coordsize="2,82">
              <v:shape id="_x0000_s14941" style="position:absolute;left:5311;top:4683;width:2;height:82" coordorigin="5311,4683" coordsize="0,82" path="m5311,4683r,82e" filled="f" strokecolor="#151616" strokeweight=".19981mm">
                <v:path arrowok="t"/>
              </v:shape>
            </v:group>
            <v:group id="_x0000_s14938" style="position:absolute;left:5471;top:4735;width:2;height:51" coordorigin="5471,4735" coordsize="2,51">
              <v:shape id="_x0000_s14939" style="position:absolute;left:5471;top:4735;width:2;height:51" coordorigin="5471,4735" coordsize="0,51" path="m5471,4735r,51e" filled="f" strokecolor="#151616" strokeweight=".1231mm">
                <v:path arrowok="t"/>
              </v:shape>
            </v:group>
            <v:group id="_x0000_s14936" style="position:absolute;left:5632;top:4725;width:6;height:82" coordorigin="5632,4725" coordsize="6,82">
              <v:shape id="_x0000_s14937" style="position:absolute;left:5632;top:4725;width:6;height:82" coordorigin="5632,4725" coordsize="6,82" path="m5632,4807r6,-82e" filled="f" strokecolor="#151616" strokeweight=".35281mm">
                <v:path arrowok="t"/>
              </v:shape>
            </v:group>
            <v:group id="_x0000_s14934" style="position:absolute;left:5800;top:4765;width:2;height:54" coordorigin="5800,4765" coordsize="2,54">
              <v:shape id="_x0000_s14935" style="position:absolute;left:5800;top:4765;width:2;height:54" coordorigin="5800,4765" coordsize="2,54" path="m5800,4819r1,-54e" filled="f" strokecolor="#151616" strokeweight=".35281mm">
                <v:path arrowok="t"/>
              </v:shape>
            </v:group>
            <v:group id="_x0000_s14932" style="position:absolute;left:5959;top:4741;width:2;height:83" coordorigin="5959,4741" coordsize="2,83">
              <v:shape id="_x0000_s14933" style="position:absolute;left:5959;top:4741;width:2;height:83" coordorigin="5959,4741" coordsize="1,83" path="m5959,4824r,-83e" filled="f" strokecolor="#151616" strokeweight=".35281mm">
                <v:path arrowok="t"/>
              </v:shape>
            </v:group>
            <v:group id="_x0000_s14930" style="position:absolute;left:6128;top:4763;width:2;height:58" coordorigin="6128,4763" coordsize="2,58">
              <v:shape id="_x0000_s14931" style="position:absolute;left:6128;top:4763;width:2;height:58" coordorigin="6128,4763" coordsize="1,58" path="m6129,4821r-1,-58e" filled="f" strokecolor="#151616" strokeweight=".35281mm">
                <v:path arrowok="t"/>
              </v:shape>
            </v:group>
            <v:group id="_x0000_s14928" style="position:absolute;left:3679;top:4071;width:34;height:45" coordorigin="3679,4071" coordsize="34,45">
              <v:shape id="_x0000_s14929" style="position:absolute;left:3679;top:4071;width:34;height:45" coordorigin="3679,4071" coordsize="34,45" path="m3679,4116r33,-45e" filled="f" strokecolor="#151616" strokeweight=".1235mm">
                <v:path arrowok="t"/>
              </v:shape>
            </v:group>
            <v:group id="_x0000_s14926" style="position:absolute;left:3652;top:4056;width:34;height:45" coordorigin="3652,4056" coordsize="34,45">
              <v:shape id="_x0000_s14927" style="position:absolute;left:3652;top:4056;width:34;height:45" coordorigin="3652,4056" coordsize="34,45" path="m3652,4100r34,-44e" filled="f" strokecolor="#151616" strokeweight=".1235mm">
                <v:path arrowok="t"/>
              </v:shape>
            </v:group>
            <v:group id="_x0000_s14924" style="position:absolute;left:3704;top:4093;width:34;height:45" coordorigin="3704,4093" coordsize="34,45">
              <v:shape id="_x0000_s14925" style="position:absolute;left:3704;top:4093;width:34;height:45" coordorigin="3704,4093" coordsize="34,45" path="m3704,4138r34,-45e" filled="f" strokecolor="#151616" strokeweight=".1235mm">
                <v:path arrowok="t"/>
              </v:shape>
            </v:group>
            <v:group id="_x0000_s14922" style="position:absolute;left:3731;top:4113;width:34;height:45" coordorigin="3731,4113" coordsize="34,45">
              <v:shape id="_x0000_s14923" style="position:absolute;left:3731;top:4113;width:34;height:45" coordorigin="3731,4113" coordsize="34,45" path="m3731,4158r34,-45e" filled="f" strokecolor="#151616" strokeweight=".1235mm">
                <v:path arrowok="t"/>
              </v:shape>
            </v:group>
            <v:group id="_x0000_s14920" style="position:absolute;left:3790;top:4145;width:30;height:46" coordorigin="3790,4145" coordsize="30,46">
              <v:shape id="_x0000_s14921" style="position:absolute;left:3790;top:4145;width:30;height:46" coordorigin="3790,4145" coordsize="30,46" path="m3790,4191r31,-46e" filled="f" strokecolor="#151616" strokeweight=".1235mm">
                <v:path arrowok="t"/>
              </v:shape>
            </v:group>
            <v:group id="_x0000_s14918" style="position:absolute;left:3817;top:4164;width:30;height:46" coordorigin="3817,4164" coordsize="30,46">
              <v:shape id="_x0000_s14919" style="position:absolute;left:3817;top:4164;width:30;height:46" coordorigin="3817,4164" coordsize="30,46" path="m3817,4210r30,-46e" filled="f" strokecolor="#151616" strokeweight=".1235mm">
                <v:path arrowok="t"/>
              </v:shape>
            </v:group>
            <v:group id="_x0000_s14916" style="position:absolute;left:3846;top:4180;width:29;height:47" coordorigin="3846,4180" coordsize="29,47">
              <v:shape id="_x0000_s14917" style="position:absolute;left:3846;top:4180;width:29;height:47" coordorigin="3846,4180" coordsize="29,47" path="m3846,4227r29,-47e" filled="f" strokecolor="#151616" strokeweight=".1235mm">
                <v:path arrowok="t"/>
              </v:shape>
            </v:group>
            <v:group id="_x0000_s14914" style="position:absolute;left:3875;top:4197;width:29;height:47" coordorigin="3875,4197" coordsize="29,47">
              <v:shape id="_x0000_s14915" style="position:absolute;left:3875;top:4197;width:29;height:47" coordorigin="3875,4197" coordsize="29,47" path="m3875,4244r29,-47e" filled="f" strokecolor="#151616" strokeweight=".1235mm">
                <v:path arrowok="t"/>
              </v:shape>
            </v:group>
            <v:group id="_x0000_s14912" style="position:absolute;left:3930;top:4231;width:29;height:47" coordorigin="3930,4231" coordsize="29,47">
              <v:shape id="_x0000_s14913" style="position:absolute;left:3930;top:4231;width:29;height:47" coordorigin="3930,4231" coordsize="29,47" path="m3930,4278r29,-47e" filled="f" strokecolor="#151616" strokeweight=".1235mm">
                <v:path arrowok="t"/>
              </v:shape>
            </v:group>
            <v:group id="_x0000_s14910" style="position:absolute;left:3958;top:4246;width:27;height:48" coordorigin="3958,4246" coordsize="27,48">
              <v:shape id="_x0000_s14911" style="position:absolute;left:3958;top:4246;width:27;height:48" coordorigin="3958,4246" coordsize="27,48" path="m3958,4294r27,-48e" filled="f" strokecolor="#151616" strokeweight=".1235mm">
                <v:path arrowok="t"/>
              </v:shape>
            </v:group>
            <v:group id="_x0000_s14908" style="position:absolute;left:4017;top:4277;width:27;height:48" coordorigin="4017,4277" coordsize="27,48">
              <v:shape id="_x0000_s14909" style="position:absolute;left:4017;top:4277;width:27;height:48" coordorigin="4017,4277" coordsize="27,48" path="m4017,4325r27,-48e" filled="f" strokecolor="#151616" strokeweight=".1235mm">
                <v:path arrowok="t"/>
              </v:shape>
            </v:group>
            <v:group id="_x0000_s14906" style="position:absolute;left:3988;top:4261;width:27;height:48" coordorigin="3988,4261" coordsize="27,48">
              <v:shape id="_x0000_s14907" style="position:absolute;left:3988;top:4261;width:27;height:48" coordorigin="3988,4261" coordsize="27,48" path="m3988,4309r27,-48e" filled="f" strokecolor="#151616" strokeweight=".1235mm">
                <v:path arrowok="t"/>
              </v:shape>
            </v:group>
            <v:group id="_x0000_s14904" style="position:absolute;left:4076;top:4307;width:26;height:49" coordorigin="4076,4307" coordsize="26,49">
              <v:shape id="_x0000_s14905" style="position:absolute;left:4076;top:4307;width:26;height:49" coordorigin="4076,4307" coordsize="26,49" path="m4076,4356r26,-49e" filled="f" strokecolor="#151616" strokeweight=".1235mm">
                <v:path arrowok="t"/>
              </v:shape>
            </v:group>
            <v:group id="_x0000_s14902" style="position:absolute;left:4105;top:4322;width:26;height:49" coordorigin="4105,4322" coordsize="26,49">
              <v:shape id="_x0000_s14903" style="position:absolute;left:4105;top:4322;width:26;height:49" coordorigin="4105,4322" coordsize="26,49" path="m4105,4371r26,-49e" filled="f" strokecolor="#151616" strokeweight=".1235mm">
                <v:path arrowok="t"/>
              </v:shape>
            </v:group>
            <v:group id="_x0000_s14900" style="position:absolute;left:4135;top:4337;width:24;height:50" coordorigin="4135,4337" coordsize="24,50">
              <v:shape id="_x0000_s14901" style="position:absolute;left:4135;top:4337;width:24;height:50" coordorigin="4135,4337" coordsize="24,50" path="m4135,4387r23,l4158,4337r-23,l4135,4387xe" fillcolor="#151616" stroked="f">
                <v:path arrowok="t"/>
              </v:shape>
            </v:group>
            <v:group id="_x0000_s14898" style="position:absolute;left:4166;top:4351;width:24;height:50" coordorigin="4166,4351" coordsize="24,50">
              <v:shape id="_x0000_s14899" style="position:absolute;left:4166;top:4351;width:24;height:50" coordorigin="4166,4351" coordsize="24,50" path="m4166,4401r24,l4190,4351r-24,l4166,4401xe" fillcolor="#151616" stroked="f">
                <v:path arrowok="t"/>
              </v:shape>
            </v:group>
            <v:group id="_x0000_s14896" style="position:absolute;left:4226;top:4381;width:24;height:50" coordorigin="4226,4381" coordsize="24,50">
              <v:shape id="_x0000_s14897" style="position:absolute;left:4226;top:4381;width:24;height:50" coordorigin="4226,4381" coordsize="24,50" path="m4226,4431r24,l4250,4381r-24,l4226,4431xe" fillcolor="#151616" stroked="f">
                <v:path arrowok="t"/>
              </v:shape>
            </v:group>
            <v:group id="_x0000_s14894" style="position:absolute;left:4257;top:4394;width:24;height:50" coordorigin="4257,4394" coordsize="24,50">
              <v:shape id="_x0000_s14895" style="position:absolute;left:4257;top:4394;width:24;height:50" coordorigin="4257,4394" coordsize="24,50" path="m4257,4444r23,l4280,4394r-23,l4257,4444xe" fillcolor="#151616" stroked="f">
                <v:path arrowok="t"/>
              </v:shape>
            </v:group>
            <v:group id="_x0000_s14892" style="position:absolute;left:4285;top:4408;width:24;height:50" coordorigin="4285,4408" coordsize="24,50">
              <v:shape id="_x0000_s14893" style="position:absolute;left:4285;top:4408;width:24;height:50" coordorigin="4285,4408" coordsize="24,50" path="m4285,4458r23,l4308,4408r-23,l4285,4458xe" fillcolor="#151616" stroked="f">
                <v:path arrowok="t"/>
              </v:shape>
            </v:group>
            <v:group id="_x0000_s14890" style="position:absolute;left:4317;top:4420;width:21;height:50" coordorigin="4317,4420" coordsize="21,50">
              <v:shape id="_x0000_s14891" style="position:absolute;left:4317;top:4420;width:21;height:50" coordorigin="4317,4420" coordsize="21,50" path="m4317,4470r21,l4338,4420r-21,l4317,4470xe" fillcolor="#151616" stroked="f">
                <v:path arrowok="t"/>
              </v:shape>
            </v:group>
            <v:group id="_x0000_s14888" style="position:absolute;left:4387;top:4446;width:2;height:50" coordorigin="4387,4446" coordsize="2,50">
              <v:shape id="_x0000_s14889" style="position:absolute;left:4387;top:4446;width:2;height:50" coordorigin="4387,4446" coordsize="0,50" path="m4387,4446r,50e" filled="f" strokecolor="#151616" strokeweight=".37081mm">
                <v:path arrowok="t"/>
              </v:shape>
            </v:group>
            <v:group id="_x0000_s14886" style="position:absolute;left:4407;top:4459;width:21;height:50" coordorigin="4407,4459" coordsize="21,50">
              <v:shape id="_x0000_s14887" style="position:absolute;left:4407;top:4459;width:21;height:50" coordorigin="4407,4459" coordsize="21,50" path="m4407,4509r21,l4428,4459r-21,l4407,4509xe" fillcolor="#151616" stroked="f">
                <v:path arrowok="t"/>
              </v:shape>
            </v:group>
            <v:group id="_x0000_s14884" style="position:absolute;left:4436;top:4470;width:21;height:50" coordorigin="4436,4470" coordsize="21,50">
              <v:shape id="_x0000_s14885" style="position:absolute;left:4436;top:4470;width:21;height:50" coordorigin="4436,4470" coordsize="21,50" path="m4436,4520r21,l4457,4470r-21,l4436,4520xe" fillcolor="#151616" stroked="f">
                <v:path arrowok="t"/>
              </v:shape>
            </v:group>
            <v:group id="_x0000_s14882" style="position:absolute;left:4468;top:4485;width:21;height:50" coordorigin="4468,4485" coordsize="21,50">
              <v:shape id="_x0000_s14883" style="position:absolute;left:4468;top:4485;width:21;height:50" coordorigin="4468,4485" coordsize="21,50" path="m4468,4535r21,l4489,4485r-21,l4468,4535xe" fillcolor="#151616" stroked="f">
                <v:path arrowok="t"/>
              </v:shape>
            </v:group>
            <v:group id="_x0000_s14880" style="position:absolute;left:4538;top:4508;width:2;height:50" coordorigin="4538,4508" coordsize="2,50">
              <v:shape id="_x0000_s14881" style="position:absolute;left:4538;top:4508;width:2;height:50" coordorigin="4538,4508" coordsize="0,50" path="m4538,4508r,50e" filled="f" strokecolor="#151616" strokeweight=".37092mm">
                <v:path arrowok="t"/>
              </v:shape>
            </v:group>
            <v:group id="_x0000_s14878" style="position:absolute;left:4568;top:4517;width:2;height:50" coordorigin="4568,4517" coordsize="2,50">
              <v:shape id="_x0000_s14879" style="position:absolute;left:4568;top:4517;width:2;height:50" coordorigin="4568,4517" coordsize="0,50" path="m4568,4517r,50e" filled="f" strokecolor="#151616" strokeweight=".37092mm">
                <v:path arrowok="t"/>
              </v:shape>
            </v:group>
            <v:group id="_x0000_s14876" style="position:absolute;left:4599;top:4531;width:2;height:50" coordorigin="4599,4531" coordsize="2,50">
              <v:shape id="_x0000_s14877" style="position:absolute;left:4599;top:4531;width:2;height:50" coordorigin="4599,4531" coordsize="0,50" path="m4599,4531r,50e" filled="f" strokecolor="#151616" strokeweight=".33081mm">
                <v:path arrowok="t"/>
              </v:shape>
            </v:group>
            <v:group id="_x0000_s14874" style="position:absolute;left:4631;top:4541;width:2;height:50" coordorigin="4631,4541" coordsize="2,50">
              <v:shape id="_x0000_s14875" style="position:absolute;left:4631;top:4541;width:2;height:50" coordorigin="4631,4541" coordsize="0,50" path="m4631,4541r,50e" filled="f" strokecolor="#151616" strokeweight=".33069mm">
                <v:path arrowok="t"/>
              </v:shape>
            </v:group>
            <v:group id="_x0000_s14872" style="position:absolute;left:4694;top:4561;width:2;height:53" coordorigin="4694,4561" coordsize="2,53">
              <v:shape id="_x0000_s14873" style="position:absolute;left:4694;top:4561;width:2;height:53" coordorigin="4694,4561" coordsize="0,53" path="m4694,4561r,53e" filled="f" strokecolor="#151616" strokeweight=".2505mm">
                <v:path arrowok="t"/>
              </v:shape>
            </v:group>
            <v:group id="_x0000_s14870" style="position:absolute;left:4724;top:4570;width:2;height:53" coordorigin="4724,4570" coordsize="2,53">
              <v:shape id="_x0000_s14871" style="position:absolute;left:4724;top:4570;width:2;height:53" coordorigin="4724,4570" coordsize="0,53" path="m4724,4570r,53e" filled="f" strokecolor="#151616" strokeweight=".71pt">
                <v:path arrowok="t"/>
              </v:shape>
            </v:group>
            <v:group id="_x0000_s14868" style="position:absolute;left:4756;top:4581;width:2;height:53" coordorigin="4756,4581" coordsize="2,53">
              <v:shape id="_x0000_s14869" style="position:absolute;left:4756;top:4581;width:2;height:53" coordorigin="4756,4581" coordsize="0,53" path="m4756,4581r,53e" filled="f" strokecolor="#151616" strokeweight=".71pt">
                <v:path arrowok="t"/>
              </v:shape>
            </v:group>
            <v:group id="_x0000_s14866" style="position:absolute;left:4787;top:4591;width:2;height:53" coordorigin="4787,4591" coordsize="2,53">
              <v:shape id="_x0000_s14867" style="position:absolute;left:4787;top:4591;width:2;height:53" coordorigin="4787,4591" coordsize="0,53" path="m4787,4591r,53e" filled="f" strokecolor="#151616" strokeweight=".2505mm">
                <v:path arrowok="t"/>
              </v:shape>
            </v:group>
            <v:group id="_x0000_s14864" style="position:absolute;left:4851;top:4609;width:2;height:53" coordorigin="4851,4609" coordsize="2,53">
              <v:shape id="_x0000_s14865" style="position:absolute;left:4851;top:4609;width:2;height:53" coordorigin="4851,4609" coordsize="0,53" path="m4851,4609r,53e" filled="f" strokecolor="#151616" strokeweight=".2505mm">
                <v:path arrowok="t"/>
              </v:shape>
            </v:group>
            <v:group id="_x0000_s14862" style="position:absolute;left:4883;top:4620;width:2;height:53" coordorigin="4883,4620" coordsize="2,53">
              <v:shape id="_x0000_s14863" style="position:absolute;left:4883;top:4620;width:2;height:53" coordorigin="4883,4620" coordsize="0,53" path="m4883,4620r,53e" filled="f" strokecolor="#151616" strokeweight=".2505mm">
                <v:path arrowok="t"/>
              </v:shape>
            </v:group>
            <v:group id="_x0000_s14860" style="position:absolute;left:4915;top:4627;width:2;height:56" coordorigin="4915,4627" coordsize="2,56">
              <v:shape id="_x0000_s14861" style="position:absolute;left:4915;top:4627;width:2;height:56" coordorigin="4915,4627" coordsize="0,56" path="m4915,4627r,55e" filled="f" strokecolor="#151616" strokeweight=".21044mm">
                <v:path arrowok="t"/>
              </v:shape>
            </v:group>
            <v:group id="_x0000_s14858" style="position:absolute;left:4950;top:4631;width:2;height:56" coordorigin="4950,4631" coordsize="2,56">
              <v:shape id="_x0000_s14859" style="position:absolute;left:4950;top:4631;width:2;height:56" coordorigin="4950,4631" coordsize="0,56" path="m4950,4631r,56e" filled="f" strokecolor="#151616" strokeweight=".21039mm">
                <v:path arrowok="t"/>
              </v:shape>
            </v:group>
            <v:group id="_x0000_s14856" style="position:absolute;left:5011;top:4649;width:2;height:56" coordorigin="5011,4649" coordsize="2,56">
              <v:shape id="_x0000_s14857" style="position:absolute;left:5011;top:4649;width:2;height:56" coordorigin="5011,4649" coordsize="0,56" path="m5011,4649r,56e" filled="f" strokecolor="#151616" strokeweight=".19028mm">
                <v:path arrowok="t"/>
              </v:shape>
            </v:group>
            <v:group id="_x0000_s14854" style="position:absolute;left:5044;top:4656;width:2;height:56" coordorigin="5044,4656" coordsize="2,56">
              <v:shape id="_x0000_s14855" style="position:absolute;left:5044;top:4656;width:2;height:56" coordorigin="5044,4656" coordsize="0,56" path="m5044,4656r,56e" filled="f" strokecolor="#151616" strokeweight=".19028mm">
                <v:path arrowok="t"/>
              </v:shape>
            </v:group>
            <v:group id="_x0000_s14852" style="position:absolute;left:5074;top:4665;width:2;height:56" coordorigin="5074,4665" coordsize="2,56">
              <v:shape id="_x0000_s14853" style="position:absolute;left:5074;top:4665;width:2;height:56" coordorigin="5074,4665" coordsize="0,56" path="m5074,4665r,56e" filled="f" strokecolor="#151616" strokeweight=".19028mm">
                <v:path arrowok="t"/>
              </v:shape>
            </v:group>
            <v:group id="_x0000_s14850" style="position:absolute;left:5108;top:4673;width:2;height:56" coordorigin="5108,4673" coordsize="2,56">
              <v:shape id="_x0000_s14851" style="position:absolute;left:5108;top:4673;width:2;height:56" coordorigin="5108,4673" coordsize="0,56" path="m5108,4673r,55e" filled="f" strokecolor="#151616" strokeweight=".19039mm">
                <v:path arrowok="t"/>
              </v:shape>
            </v:group>
            <v:group id="_x0000_s14848" style="position:absolute;left:5175;top:4685;width:2;height:56" coordorigin="5175,4685" coordsize="2,56">
              <v:shape id="_x0000_s14849" style="position:absolute;left:5175;top:4685;width:2;height:56" coordorigin="5175,4685" coordsize="0,56" path="m5175,4685r,56e" filled="f" strokecolor="#151616" strokeweight=".19033mm">
                <v:path arrowok="t"/>
              </v:shape>
            </v:group>
            <v:group id="_x0000_s14846" style="position:absolute;left:5209;top:4692;width:2;height:56" coordorigin="5209,4692" coordsize="2,56">
              <v:shape id="_x0000_s14847" style="position:absolute;left:5209;top:4692;width:2;height:56" coordorigin="5209,4692" coordsize="0,56" path="m5209,4692r,56e" filled="f" strokecolor="#151616" strokeweight=".19028mm">
                <v:path arrowok="t"/>
              </v:shape>
            </v:group>
            <v:group id="_x0000_s14844" style="position:absolute;left:5239;top:4698;width:2;height:57" coordorigin="5239,4698" coordsize="2,57">
              <v:shape id="_x0000_s14845" style="position:absolute;left:5239;top:4698;width:2;height:57" coordorigin="5239,4698" coordsize="0,57" path="m5239,4698r,58e" filled="f" strokecolor="#151616" strokeweight=".15031mm">
                <v:path arrowok="t"/>
              </v:shape>
            </v:group>
            <v:group id="_x0000_s14842" style="position:absolute;left:5272;top:4702;width:2;height:57" coordorigin="5272,4702" coordsize="2,57">
              <v:shape id="_x0000_s14843" style="position:absolute;left:5272;top:4702;width:2;height:57" coordorigin="5272,4702" coordsize="0,57" path="m5272,4702r,58e" filled="f" strokecolor="#151616" strokeweight=".15022mm">
                <v:path arrowok="t"/>
              </v:shape>
            </v:group>
            <v:group id="_x0000_s14840" style="position:absolute;left:5338;top:4713;width:2;height:57" coordorigin="5338,4713" coordsize="2,57">
              <v:shape id="_x0000_s14841" style="position:absolute;left:5338;top:4713;width:2;height:57" coordorigin="5338,4713" coordsize="0,57" path="m5338,4713r,58e" filled="f" strokecolor="#151616" strokeweight=".15022mm">
                <v:path arrowok="t"/>
              </v:shape>
            </v:group>
            <v:group id="_x0000_s14838" style="position:absolute;left:5372;top:4720;width:2;height:57" coordorigin="5372,4720" coordsize="2,57">
              <v:shape id="_x0000_s14839" style="position:absolute;left:5372;top:4720;width:2;height:57" coordorigin="5372,4720" coordsize="0,57" path="m5372,4720r,57e" filled="f" strokecolor="#151616" strokeweight=".15028mm">
                <v:path arrowok="t"/>
              </v:shape>
            </v:group>
            <v:group id="_x0000_s14836" style="position:absolute;left:5404;top:4726;width:2;height:57" coordorigin="5404,4726" coordsize="2,57">
              <v:shape id="_x0000_s14837" style="position:absolute;left:5404;top:4726;width:2;height:57" coordorigin="5404,4726" coordsize="0,57" path="m5404,4726r,57e" filled="f" strokecolor="#151616" strokeweight=".1101mm">
                <v:path arrowok="t"/>
              </v:shape>
            </v:group>
            <v:group id="_x0000_s14834" style="position:absolute;left:5437;top:4729;width:2;height:57" coordorigin="5437,4729" coordsize="2,57">
              <v:shape id="_x0000_s14835" style="position:absolute;left:5437;top:4729;width:2;height:57" coordorigin="5437,4729" coordsize="0,57" path="m5437,4729r,57e" filled="f" strokecolor="#151616" strokeweight=".1101mm">
                <v:path arrowok="t"/>
              </v:shape>
            </v:group>
            <v:group id="_x0000_s14832" style="position:absolute;left:5500;top:4737;width:3;height:57" coordorigin="5500,4737" coordsize="3,57">
              <v:shape id="_x0000_s14833" style="position:absolute;left:5500;top:4737;width:3;height:57" coordorigin="5500,4737" coordsize="3,57" path="m5500,4794r3,-57e" filled="f" strokecolor="#151616" strokeweight=".1235mm">
                <v:path arrowok="t"/>
              </v:shape>
            </v:group>
            <v:group id="_x0000_s14830" style="position:absolute;left:5533;top:4740;width:3;height:57" coordorigin="5533,4740" coordsize="3,57">
              <v:shape id="_x0000_s14831" style="position:absolute;left:5533;top:4740;width:3;height:57" coordorigin="5533,4740" coordsize="3,57" path="m5533,4798r3,-58e" filled="f" strokecolor="#151616" strokeweight=".1235mm">
                <v:path arrowok="t"/>
              </v:shape>
            </v:group>
            <v:group id="_x0000_s14828" style="position:absolute;left:5568;top:4744;width:3;height:57" coordorigin="5568,4744" coordsize="3,57">
              <v:shape id="_x0000_s14829" style="position:absolute;left:5568;top:4744;width:3;height:57" coordorigin="5568,4744" coordsize="3,57" path="m5568,4802r3,-58e" filled="f" strokecolor="#151616" strokeweight=".1235mm">
                <v:path arrowok="t"/>
              </v:shape>
            </v:group>
            <v:group id="_x0000_s14826" style="position:absolute;left:5600;top:4748;width:3;height:57" coordorigin="5600,4748" coordsize="3,57">
              <v:shape id="_x0000_s14827" style="position:absolute;left:5600;top:4748;width:3;height:57" coordorigin="5600,4748" coordsize="3,57" path="m5600,4805r3,-57e" filled="f" strokecolor="#151616" strokeweight=".1235mm">
                <v:path arrowok="t"/>
              </v:shape>
            </v:group>
            <v:group id="_x0000_s14824" style="position:absolute;left:5663;top:4752;width:3;height:57" coordorigin="5663,4752" coordsize="3,57">
              <v:shape id="_x0000_s14825" style="position:absolute;left:5663;top:4752;width:3;height:57" coordorigin="5663,4752" coordsize="3,57" path="m5663,4810r3,-58e" filled="f" strokecolor="#151616" strokeweight=".1235mm">
                <v:path arrowok="t"/>
              </v:shape>
            </v:group>
            <v:group id="_x0000_s14822" style="position:absolute;left:5697;top:4753;width:3;height:57" coordorigin="5697,4753" coordsize="3,57">
              <v:shape id="_x0000_s14823" style="position:absolute;left:5697;top:4753;width:3;height:57" coordorigin="5697,4753" coordsize="3,57" path="m5697,4811r3,-58e" filled="f" strokecolor="#151616" strokeweight=".1235mm">
                <v:path arrowok="t"/>
              </v:shape>
            </v:group>
            <v:group id="_x0000_s14820" style="position:absolute;left:5731;top:4759;width:3;height:57" coordorigin="5731,4759" coordsize="3,57">
              <v:shape id="_x0000_s14821" style="position:absolute;left:5731;top:4759;width:3;height:57" coordorigin="5731,4759" coordsize="3,57" path="m5731,4816r3,-57e" filled="f" strokecolor="#151616" strokeweight=".1235mm">
                <v:path arrowok="t"/>
              </v:shape>
            </v:group>
            <v:group id="_x0000_s14818" style="position:absolute;left:5764;top:4759;width:3;height:57" coordorigin="5764,4759" coordsize="3,57">
              <v:shape id="_x0000_s14819" style="position:absolute;left:5764;top:4759;width:3;height:57" coordorigin="5764,4759" coordsize="3,57" path="m5764,4816r3,-57e" filled="f" strokecolor="#151616" strokeweight=".1235mm">
                <v:path arrowok="t"/>
              </v:shape>
            </v:group>
            <v:group id="_x0000_s14816" style="position:absolute;left:5862;top:4763;width:3;height:57" coordorigin="5862,4763" coordsize="3,57">
              <v:shape id="_x0000_s14817" style="position:absolute;left:5862;top:4763;width:3;height:57" coordorigin="5862,4763" coordsize="3,57" path="m5862,4821r3,-58e" filled="f" strokecolor="#151616" strokeweight=".1235mm">
                <v:path arrowok="t"/>
              </v:shape>
            </v:group>
            <v:group id="_x0000_s14814" style="position:absolute;left:5829;top:4764;width:3;height:57" coordorigin="5829,4764" coordsize="3,57">
              <v:shape id="_x0000_s14815" style="position:absolute;left:5829;top:4764;width:3;height:57" coordorigin="5829,4764" coordsize="3,57" path="m5829,4822r3,-58e" filled="f" strokecolor="#151616" strokeweight=".1235mm">
                <v:path arrowok="t"/>
              </v:shape>
            </v:group>
            <v:group id="_x0000_s14812" style="position:absolute;left:5898;top:4762;width:2;height:57" coordorigin="5898,4762" coordsize="2,57">
              <v:shape id="_x0000_s14813" style="position:absolute;left:5898;top:4762;width:2;height:57" coordorigin="5898,4762" coordsize="1,57" path="m5899,4819r-1,-57e" filled="f" strokecolor="#151616" strokeweight=".1235mm">
                <v:path arrowok="t"/>
              </v:shape>
            </v:group>
            <v:group id="_x0000_s14810" style="position:absolute;left:5930;top:4764;width:2;height:57" coordorigin="5930,4764" coordsize="2,57">
              <v:shape id="_x0000_s14811" style="position:absolute;left:5930;top:4764;width:2;height:57" coordorigin="5930,4764" coordsize="1,57" path="m5930,4821r,-57e" filled="f" strokecolor="#151616" strokeweight=".1235mm">
                <v:path arrowok="t"/>
              </v:shape>
            </v:group>
            <v:group id="_x0000_s14808" style="position:absolute;left:5995;top:4764;width:2;height:57" coordorigin="5995,4764" coordsize="2,57">
              <v:shape id="_x0000_s14809" style="position:absolute;left:5995;top:4764;width:2;height:57" coordorigin="5995,4764" coordsize="1,57" path="m5996,4821r-1,-57e" filled="f" strokecolor="#151616" strokeweight=".1235mm">
                <v:path arrowok="t"/>
              </v:shape>
            </v:group>
            <v:group id="_x0000_s14806" style="position:absolute;left:6028;top:4766;width:2;height:57" coordorigin="6028,4766" coordsize="2,57">
              <v:shape id="_x0000_s14807" style="position:absolute;left:6028;top:4766;width:2;height:57" coordorigin="6028,4766" coordsize="1,57" path="m6029,4822r-1,-56e" filled="f" strokecolor="#151616" strokeweight=".1235mm">
                <v:path arrowok="t"/>
              </v:shape>
            </v:group>
            <v:group id="_x0000_s14804" style="position:absolute;left:6062;top:4764;width:2;height:57" coordorigin="6062,4764" coordsize="2,57">
              <v:shape id="_x0000_s14805" style="position:absolute;left:6062;top:4764;width:2;height:57" coordorigin="6062,4764" coordsize="1,57" path="m6063,4821r-1,-57e" filled="f" strokecolor="#151616" strokeweight=".1235mm">
                <v:path arrowok="t"/>
              </v:shape>
            </v:group>
            <v:group id="_x0000_s14802" style="position:absolute;left:6096;top:4761;width:2;height:57" coordorigin="6096,4761" coordsize="2,57">
              <v:shape id="_x0000_s14803" style="position:absolute;left:6096;top:4761;width:2;height:57" coordorigin="6096,4761" coordsize="1,57" path="m6096,4818r,-57e" filled="f" strokecolor="#151616" strokeweight=".1235mm">
                <v:path arrowok="t"/>
              </v:shape>
            </v:group>
            <v:group id="_x0000_s14800" style="position:absolute;left:3729;top:1400;width:2013;height:1900" coordorigin="3729,1400" coordsize="2013,1900">
              <v:shape id="_x0000_s14801" style="position:absolute;left:3729;top:1400;width:2013;height:1900" coordorigin="3729,1400" coordsize="2013,1900" path="m5126,3300r-1397,l3729,1400r2012,l5741,3300r-333,e" filled="f" strokecolor="#151616" strokeweight=".35281mm">
                <v:path arrowok="t"/>
              </v:shape>
            </v:group>
            <v:group id="_x0000_s14798" style="position:absolute;left:3940;top:1977;width:1605;height:1013" coordorigin="3940,1977" coordsize="1605,1013">
              <v:shape id="_x0000_s14799" style="position:absolute;left:3940;top:1977;width:1605;height:1013" coordorigin="3940,1977" coordsize="1605,1013" path="m5544,2990r-1604,l3940,1977r1604,l5544,2990xe" filled="f" strokecolor="#151616" strokeweight=".35281mm">
                <v:path arrowok="t"/>
              </v:shape>
            </v:group>
            <v:group id="_x0000_s14796" style="position:absolute;left:5136;top:3145;width:281;height:225" coordorigin="5136,3145" coordsize="281,225">
              <v:shape id="_x0000_s14797" style="position:absolute;left:5136;top:3145;width:281;height:225" coordorigin="5136,3145" coordsize="281,225" path="m5418,3370r-282,l5136,3145r282,l5418,3370xe" filled="f" strokecolor="#151616" strokeweight=".35281mm">
                <v:path arrowok="t"/>
              </v:shape>
            </v:group>
            <v:group id="_x0000_s14794" style="position:absolute;left:4078;top:3145;width:281;height:225" coordorigin="4078,3145" coordsize="281,225">
              <v:shape id="_x0000_s14795" style="position:absolute;left:4078;top:3145;width:281;height:225" coordorigin="4078,3145" coordsize="281,225" path="m4360,3370r-282,l4078,3145r282,l4360,3370e" stroked="f">
                <v:path arrowok="t"/>
              </v:shape>
            </v:group>
            <v:group id="_x0000_s14792" style="position:absolute;left:4078;top:3145;width:281;height:225" coordorigin="4078,3145" coordsize="281,225">
              <v:shape id="_x0000_s14793" style="position:absolute;left:4078;top:3145;width:281;height:225" coordorigin="4078,3145" coordsize="281,225" path="m4360,3370r-282,l4078,3145r282,l4360,3370xe" filled="f" strokecolor="#151616" strokeweight=".35281mm">
                <v:path arrowok="t"/>
              </v:shape>
            </v:group>
            <v:group id="_x0000_s14790" style="position:absolute;left:4044;top:2148;width:147;height:148" coordorigin="4044,2148" coordsize="147,148">
              <v:shape id="_x0000_s14791" style="position:absolute;left:4044;top:2148;width:147;height:148" coordorigin="4044,2148" coordsize="147,148" path="m4127,2148r-64,24l4044,2209r2,26l4082,2287r35,9l4139,2293r20,-10l4175,2268r11,-19l4191,2227r-4,-24l4179,2183r-14,-17l4147,2154r-20,-6e" fillcolor="#151616" stroked="f">
                <v:path arrowok="t"/>
              </v:shape>
            </v:group>
            <v:group id="_x0000_s14788" style="position:absolute;left:4044;top:2148;width:147;height:148" coordorigin="4044,2148" coordsize="147,148">
              <v:shape id="_x0000_s14789" style="position:absolute;left:4044;top:2148;width:147;height:148" coordorigin="4044,2148" coordsize="147,148" path="m4117,2296r58,-28l4191,2227r-4,-24l4179,2183r-14,-17l4147,2154r-20,-6l4101,2151r-21,8l4063,2172r-12,17l4044,2209r2,26l4082,2287r35,9xe" filled="f" strokecolor="#151616" strokeweight=".35281mm">
                <v:path arrowok="t"/>
              </v:shape>
            </v:group>
            <v:group id="_x0000_s14786" style="position:absolute;left:4091;top:2227;width:166;height:132" coordorigin="4091,2227" coordsize="166,132">
              <v:shape id="_x0000_s14787" style="position:absolute;left:4091;top:2227;width:166;height:132" coordorigin="4091,2227" coordsize="166,132" path="m4256,2227r-165,132e" filled="f" strokecolor="#151616" strokeweight=".35281mm">
                <v:path arrowok="t"/>
              </v:shape>
            </v:group>
            <v:group id="_x0000_s14784" style="position:absolute;left:4099;top:4379;width:2;height:96" coordorigin="4099,4379" coordsize="2,96">
              <v:shape id="_x0000_s14785" style="position:absolute;left:4099;top:4379;width:2;height:96" coordorigin="4099,4379" coordsize="0,96" path="m4099,4379r,96e" filled="f" strokecolor="#151616" strokeweight=".69103mm">
                <v:path arrowok="t"/>
              </v:shape>
            </v:group>
            <v:group id="_x0000_s14782" style="position:absolute;left:4556;top:4597;width:2;height:242" coordorigin="4556,4597" coordsize="2,242">
              <v:shape id="_x0000_s14783" style="position:absolute;left:4556;top:4597;width:2;height:242" coordorigin="4556,4597" coordsize="0,242" path="m4556,4597r,242e" filled="f" strokecolor="#151616" strokeweight="1.97061mm">
                <v:path arrowok="t"/>
              </v:shape>
            </v:group>
            <v:group id="_x0000_s14780" style="position:absolute;left:4737;top:4235;width:2;height:140" coordorigin="4737,4235" coordsize="2,140">
              <v:shape id="_x0000_s14781" style="position:absolute;left:4737;top:4235;width:2;height:140" coordorigin="4737,4235" coordsize="0,140" path="m4737,4235r,141e" filled="f" strokecolor="#151616" strokeweight="1.0541mm">
                <v:path arrowok="t"/>
              </v:shape>
            </v:group>
            <v:group id="_x0000_s14778" style="position:absolute;left:4239;top:4052;width:2;height:103" coordorigin="4239,4052" coordsize="2,103">
              <v:shape id="_x0000_s14779" style="position:absolute;left:4239;top:4052;width:2;height:103" coordorigin="4239,4052" coordsize="0,103" path="m4239,4052r,103e" filled="f" strokecolor="#151616" strokeweight=".78789mm">
                <v:path arrowok="t"/>
              </v:shape>
            </v:group>
            <v:group id="_x0000_s14776" style="position:absolute;left:3858;top:4272;width:2;height:227" coordorigin="3858,4272" coordsize="2,227">
              <v:shape id="_x0000_s14777" style="position:absolute;left:3858;top:4272;width:2;height:227" coordorigin="3858,4272" coordsize="0,227" path="m3858,4272r,227e" filled="f" strokecolor="#151616" strokeweight="1.72539mm">
                <v:path arrowok="t"/>
              </v:shape>
            </v:group>
            <v:group id="_x0000_s14774" style="position:absolute;left:3819;top:4531;width:658;height:292" coordorigin="3819,4531" coordsize="658,292">
              <v:shape id="_x0000_s14775" style="position:absolute;left:3819;top:4531;width:658;height:292" coordorigin="3819,4531" coordsize="658,292" path="m3819,4531r658,292e" filled="f" strokecolor="#151616" strokeweight=".24692mm">
                <v:path arrowok="t"/>
              </v:shape>
            </v:group>
            <v:group id="_x0000_s14772" style="position:absolute;left:3914;top:4399;width:634;height:282" coordorigin="3914,4399" coordsize="634,282">
              <v:shape id="_x0000_s14773" style="position:absolute;left:3914;top:4399;width:634;height:282" coordorigin="3914,4399" coordsize="634,282" path="m3914,4399r634,282e" filled="f" strokecolor="#151616" strokeweight=".24692mm">
                <v:path arrowok="t"/>
              </v:shape>
            </v:group>
            <v:group id="_x0000_s14770" style="position:absolute;left:3826;top:4401;width:64;height:107" coordorigin="3826,4401" coordsize="64,107">
              <v:shape id="_x0000_s14771" style="position:absolute;left:3826;top:4401;width:64;height:107" coordorigin="3826,4401" coordsize="64,107" path="m3826,4509r65,-108e" filled="f" strokecolor="#151616" strokeweight=".24692mm">
                <v:path arrowok="t"/>
              </v:shape>
            </v:group>
            <v:group id="_x0000_s14768" style="position:absolute;left:3904;top:4275;width:2;height:101" coordorigin="3904,4275" coordsize="2,101">
              <v:shape id="_x0000_s14769" style="position:absolute;left:3904;top:4275;width:2;height:101" coordorigin="3904,4275" coordsize="0,101" path="m3904,4275r,101e" filled="f" strokecolor="#151616" strokeweight=".20811mm">
                <v:path arrowok="t"/>
              </v:shape>
            </v:group>
            <v:group id="_x0000_s14766" style="position:absolute;left:3801;top:4545;width:661;height:293" coordorigin="3801,4545" coordsize="661,293">
              <v:shape id="_x0000_s14767" style="position:absolute;left:3801;top:4545;width:661;height:293" coordorigin="3801,4545" coordsize="661,293" path="m3801,4545r661,293e" filled="f" strokecolor="#151616" strokeweight=".24692mm">
                <v:path arrowok="t"/>
              </v:shape>
            </v:group>
            <v:group id="_x0000_s14764" style="position:absolute;left:3841;top:4259;width:2;height:236" coordorigin="3841,4259" coordsize="2,236">
              <v:shape id="_x0000_s14765" style="position:absolute;left:3841;top:4259;width:2;height:236" coordorigin="3841,4259" coordsize="0,236" path="m3841,4259r,236e" filled="f" strokecolor="#151616" strokeweight="1.85839mm">
                <v:path arrowok="t"/>
              </v:shape>
            </v:group>
            <v:group id="_x0000_s14762" style="position:absolute;left:3807;top:4499;width:12;height:31" coordorigin="3807,4499" coordsize="12,31">
              <v:shape id="_x0000_s14763" style="position:absolute;left:3807;top:4499;width:12;height:31" coordorigin="3807,4499" coordsize="12,31" path="m3809,4499r-2,18l3819,4531e" filled="f" strokecolor="#151616" strokeweight=".24692mm">
                <v:path arrowok="t"/>
              </v:shape>
            </v:group>
            <v:group id="_x0000_s14760" style="position:absolute;left:3786;top:4497;width:7;height:37" coordorigin="3786,4497" coordsize="7,37">
              <v:shape id="_x0000_s14761" style="position:absolute;left:3786;top:4497;width:7;height:37" coordorigin="3786,4497" coordsize="7,37" path="m3788,4497r-2,20l3792,4534e" filled="f" strokecolor="#151616" strokeweight=".24692mm">
                <v:path arrowok="t"/>
              </v:shape>
            </v:group>
            <v:group id="_x0000_s14758" style="position:absolute;left:3898;top:4375;width:15;height:24" coordorigin="3898,4375" coordsize="15,24">
              <v:shape id="_x0000_s14759" style="position:absolute;left:3898;top:4375;width:15;height:24" coordorigin="3898,4375" coordsize="15,24" path="m3898,4375r,15l3903,4395r10,4e" filled="f" strokecolor="#151616" strokeweight=".24692mm">
                <v:path arrowok="t"/>
              </v:shape>
            </v:group>
            <v:group id="_x0000_s14756" style="position:absolute;left:4420;top:4145;width:127;height:130" coordorigin="4420,4145" coordsize="127,130">
              <v:shape id="_x0000_s14757" style="position:absolute;left:4420;top:4145;width:127;height:130" coordorigin="4420,4145" coordsize="127,130" path="m4483,4145r22,4l4524,4159r14,17l4546,4196r-2,27l4536,4244r-13,16l4506,4271r-20,4l4463,4272r-20,-11l4428,4246r-8,-20l4422,4199r36,-49l4483,4145xe" filled="f" strokecolor="#151616" strokeweight=".35281mm">
                <v:path arrowok="t"/>
              </v:shape>
            </v:group>
            <v:group id="_x0000_s14754" style="position:absolute;left:4513;top:4685;width:2;height:139" coordorigin="4513,4685" coordsize="2,139">
              <v:shape id="_x0000_s14755" style="position:absolute;left:4513;top:4685;width:2;height:139" coordorigin="4513,4685" coordsize="0,139" path="m4513,4685r,139e" filled="f" strokecolor="#151616" strokeweight="1.1364mm">
                <v:path arrowok="t"/>
              </v:shape>
            </v:group>
            <v:group id="_x0000_s14752" style="position:absolute;left:4463;top:4823;width:18;height:14" coordorigin="4463,4823" coordsize="18,14">
              <v:shape id="_x0000_s14753" style="position:absolute;left:4463;top:4823;width:18;height:14" coordorigin="4463,4823" coordsize="18,14" path="m4463,4837r19,-14e" filled="f" strokecolor="#151616" strokeweight=".24692mm">
                <v:path arrowok="t"/>
              </v:shape>
            </v:group>
            <v:group id="_x0000_s14750" style="position:absolute;left:3875;top:506;width:2244;height:5091" coordorigin="3875,506" coordsize="2244,5091">
              <v:shape id="_x0000_s14751" style="position:absolute;left:3875;top:506;width:2244;height:5091" coordorigin="3875,506" coordsize="2244,5091" path="m6120,506l3875,5597e" filled="f" strokecolor="#151616" strokeweight=".1235mm">
                <v:stroke dashstyle="longDash"/>
                <v:path arrowok="t"/>
              </v:shape>
            </v:group>
            <v:group id="_x0000_s14748" style="position:absolute;left:5850;top:533;width:449;height:166" coordorigin="5850,533" coordsize="449,166">
              <v:shape id="_x0000_s14749" style="position:absolute;left:5850;top:533;width:449;height:166" coordorigin="5850,533" coordsize="449,166" path="m5850,536r23,-2l5896,533r24,l5995,543r75,21l6142,593r67,36l6266,669r17,15l6298,698e" filled="f" strokecolor="#151616">
                <v:path arrowok="t"/>
              </v:shape>
            </v:group>
            <v:group id="_x0000_s14746" style="position:absolute;left:5816;top:541;width:2;height:129" coordorigin="5816,541" coordsize="2,129">
              <v:shape id="_x0000_s14747" style="position:absolute;left:5816;top:541;width:2;height:129" coordorigin="5816,541" coordsize="0,129" path="m5816,541r,129e" filled="f" strokecolor="#151616" strokeweight="1.1177mm">
                <v:path arrowok="t"/>
              </v:shape>
            </v:group>
            <v:group id="_x0000_s14744" style="position:absolute;left:6290;top:699;width:2;height:47" coordorigin="6290,699" coordsize="2,47">
              <v:shape id="_x0000_s14745" style="position:absolute;left:6290;top:699;width:2;height:47" coordorigin="6290,699" coordsize="0,47" path="m6290,699r,47e" filled="f" strokecolor="#151616" strokeweight=".35319mm">
                <v:path arrowok="t"/>
              </v:shape>
            </v:group>
            <v:group id="_x0000_s14742" style="position:absolute;left:4219;top:4617;width:136;height:85" coordorigin="4219,4617" coordsize="136,85">
              <v:shape id="_x0000_s14743" style="position:absolute;left:4219;top:4617;width:136;height:85" coordorigin="4219,4617" coordsize="136,85" path="m4295,4617r30,20l4355,4657r-4,21l4347,4699r-34,2l4279,4702r-30,-20l4219,4662r4,-21l4227,4619r34,-1l4295,4617xe" filled="f" strokecolor="#151616" strokeweight=".21169mm">
                <v:path arrowok="t"/>
              </v:shape>
            </v:group>
            <v:group id="_x0000_s14740" style="position:absolute;left:4220;top:4634;width:12;height:28" coordorigin="4220,4634" coordsize="12,28">
              <v:shape id="_x0000_s14741" style="position:absolute;left:4220;top:4634;width:12;height:28" coordorigin="4220,4634" coordsize="12,28" path="m4232,4634r-12,28e" filled="f" strokecolor="#151616" strokeweight=".21169mm">
                <v:path arrowok="t"/>
              </v:shape>
            </v:group>
            <v:group id="_x0000_s14738" style="position:absolute;left:4234;top:4591;width:2;height:29" coordorigin="4234,4591" coordsize="2,29">
              <v:shape id="_x0000_s14739" style="position:absolute;left:4234;top:4591;width:2;height:29" coordorigin="4234,4591" coordsize="0,29" path="m4234,4591r,29e" filled="f" strokecolor="#151616" strokeweight=".21536mm">
                <v:path arrowok="t"/>
              </v:shape>
            </v:group>
            <v:group id="_x0000_s14736" style="position:absolute;left:4286;top:4675;width:2;height:28" coordorigin="4286,4675" coordsize="2,28">
              <v:shape id="_x0000_s14737" style="position:absolute;left:4286;top:4675;width:2;height:28" coordorigin="4286,4675" coordsize="0,28" path="m4286,4675r,28e" filled="f" strokecolor="#151616" strokeweight=".23547mm">
                <v:path arrowok="t"/>
              </v:shape>
            </v:group>
            <v:group id="_x0000_s14734" style="position:absolute;left:4346;top:4672;width:16;height:27" coordorigin="4346,4672" coordsize="16,27">
              <v:shape id="_x0000_s14735" style="position:absolute;left:4346;top:4672;width:16;height:27" coordorigin="4346,4672" coordsize="16,27" path="m4362,4672r-16,27e" filled="f" strokecolor="#151616" strokeweight=".21169mm">
                <v:path arrowok="t"/>
              </v:shape>
            </v:group>
            <v:group id="_x0000_s14732" style="position:absolute;left:4233;top:4589;width:136;height:85" coordorigin="4233,4589" coordsize="136,85">
              <v:shape id="_x0000_s14733" style="position:absolute;left:4233;top:4589;width:136;height:85" coordorigin="4233,4589" coordsize="136,85" path="m4309,4589r-68,3l4233,4635r59,40l4360,4672r9,-43l4309,4589e" stroked="f">
                <v:path arrowok="t"/>
              </v:shape>
            </v:group>
            <v:group id="_x0000_s14730" style="position:absolute;left:4233;top:4589;width:136;height:85" coordorigin="4233,4589" coordsize="136,85">
              <v:shape id="_x0000_s14731" style="position:absolute;left:4233;top:4589;width:136;height:85" coordorigin="4233,4589" coordsize="136,85" path="m4309,4589r30,20l4369,4629r-4,22l4360,4672r-34,1l4292,4675r-29,-20l4233,4635r4,-22l4241,4592r34,-1l4309,4589xe" filled="f" strokecolor="#151616" strokeweight=".21169mm">
                <v:path arrowok="t"/>
              </v:shape>
            </v:group>
            <v:group id="_x0000_s14707" style="position:absolute;left:4721;top:5278;width:1593;height:214" coordorigin="4721,5278" coordsize="1593,214">
              <v:shape id="_x0000_s14729" style="position:absolute;left:4721;top:5278;width:1593;height:214" coordorigin="4721,5278" coordsize="1593,214" path="m6195,5456r-41,2l6193,5493r41,-3l6195,5456e" fillcolor="#151616" stroked="f">
                <v:path arrowok="t"/>
              </v:shape>
              <v:shape id="_x0000_s14728" style="position:absolute;left:4721;top:5278;width:1593;height:214" coordorigin="4721,5278" coordsize="1593,214" path="m6275,5450r-1,1l6236,5454r38,33l6314,5484r-39,-34e" fillcolor="#151616" stroked="f">
                <v:path arrowok="t"/>
              </v:shape>
              <v:shape id="_x0000_s14727" style="position:absolute;left:4721;top:5278;width:1593;height:214" coordorigin="4721,5278" coordsize="1593,214" path="m4878,5325r73,27l5027,5368r76,15l5180,5397r76,12l5333,5420r77,10l5487,5439r78,7l5642,5452r78,5l5797,5460r78,2l5953,5463r,-9l5875,5453r-78,-2l5720,5448r-77,-5l5565,5437r-77,-7l5411,5421r-77,-10l5258,5400r-77,-12l5105,5374r-76,-15l4953,5343r-38,-9l4878,5325e" fillcolor="#151616" stroked="f">
                <v:path arrowok="t"/>
              </v:shape>
              <v:shape id="_x0000_s14726" style="position:absolute;left:4721;top:5278;width:1593;height:214" coordorigin="4721,5278" coordsize="1593,214" path="m6156,5449r-24,1l6042,5453r-89,1l5953,5463r89,-1l6112,5460r42,-2l6150,5455r6,-6e" fillcolor="#151616" stroked="f">
                <v:path arrowok="t"/>
              </v:shape>
              <v:shape id="_x0000_s14725" style="position:absolute;left:4721;top:5278;width:1593;height:214" coordorigin="4721,5278" coordsize="1593,214" path="m6195,5447r-39,2l6150,5455r4,3l6195,5456r-4,-3l6195,5447e" fillcolor="#151616" stroked="f">
                <v:path arrowok="t"/>
              </v:shape>
              <v:shape id="_x0000_s14724" style="position:absolute;left:4721;top:5278;width:1593;height:214" coordorigin="4721,5278" coordsize="1593,214" path="m6235,5445r-40,2l6191,5452r,1l6195,5456r41,-2l6231,5450r4,-5e" fillcolor="#151616" stroked="f">
                <v:path arrowok="t"/>
              </v:shape>
              <v:shape id="_x0000_s14723" style="position:absolute;left:4721;top:5278;width:1593;height:214" coordorigin="4721,5278" coordsize="1593,214" path="m6271,5442r-36,3l6231,5450r5,4l6271,5451r,-9e" fillcolor="#151616" stroked="f">
                <v:path arrowok="t"/>
              </v:shape>
              <v:shape id="_x0000_s14722" style="position:absolute;left:4721;top:5278;width:1593;height:214" coordorigin="4721,5278" coordsize="1593,214" path="m6271,5447r,4l6274,5451r1,-1l6271,5447e" fillcolor="#151616" stroked="f">
                <v:path arrowok="t"/>
              </v:shape>
              <v:shape id="_x0000_s14721" style="position:absolute;left:4721;top:5278;width:1593;height:214" coordorigin="4721,5278" coordsize="1593,214" path="m6274,5443r-3,4l6271,5447r4,3l6276,5449r-1,-5l6274,5443e" fillcolor="#151616" stroked="f">
                <v:path arrowok="t"/>
              </v:shape>
              <v:shape id="_x0000_s14720" style="position:absolute;left:4721;top:5278;width:1593;height:214" coordorigin="4721,5278" coordsize="1593,214" path="m6228,5410r-40,2l6156,5449r39,-2l6228,5410e" fillcolor="#151616" stroked="f">
                <v:path arrowok="t"/>
              </v:shape>
              <v:shape id="_x0000_s14719" style="position:absolute;left:4721;top:5278;width:1593;height:214" coordorigin="4721,5278" coordsize="1593,214" path="m6273,5442r-2,l6271,5447r3,-4l6273,5442e" fillcolor="#151616" stroked="f">
                <v:path arrowok="t"/>
              </v:shape>
              <v:shape id="_x0000_s14718" style="position:absolute;left:4721;top:5278;width:1593;height:214" coordorigin="4721,5278" coordsize="1593,214" path="m6308,5404r-40,3l6235,5445r38,-3l6275,5442r33,-38e" fillcolor="#151616" stroked="f">
                <v:path arrowok="t"/>
              </v:shape>
              <v:shape id="_x0000_s14717" style="position:absolute;left:4721;top:5278;width:1593;height:214" coordorigin="4721,5278" coordsize="1593,214" path="m6275,5442r-2,l6274,5443r1,-1e" fillcolor="#151616" stroked="f">
                <v:path arrowok="t"/>
              </v:shape>
              <v:shape id="_x0000_s14716" style="position:absolute;left:4721;top:5278;width:1593;height:214" coordorigin="4721,5278" coordsize="1593,214" path="m4732,5297r129,89l4876,5334r,l4800,5315r-68,-18e" fillcolor="#151616" stroked="f">
                <v:path arrowok="t"/>
              </v:shape>
              <v:shape id="_x0000_s14715" style="position:absolute;left:4721;top:5278;width:1593;height:214" coordorigin="4721,5278" coordsize="1593,214" path="m4735,5288r-8,1l4726,5292r6,5l4800,5315r76,19l4878,5325r-75,-19l4735,5288e" fillcolor="#151616" stroked="f">
                <v:path arrowok="t"/>
              </v:shape>
              <v:shape id="_x0000_s14714" style="position:absolute;left:4721;top:5278;width:1593;height:214" coordorigin="4721,5278" coordsize="1593,214" path="m4891,5278r-156,10l4803,5306r75,19l4891,5278e" fillcolor="#151616" stroked="f">
                <v:path arrowok="t"/>
              </v:shape>
              <v:shape id="_x0000_s14713" style="position:absolute;left:4721;top:5278;width:1593;height:214" coordorigin="4721,5278" coordsize="1593,214" path="m4726,5292r-1,3l4732,5297r-6,-5e" fillcolor="#151616" stroked="f">
                <v:path arrowok="t"/>
              </v:shape>
              <v:shape id="_x0000_s14712" style="position:absolute;left:4721;top:5278;width:1593;height:214" coordorigin="4721,5278" coordsize="1593,214" path="m4722,5290r,2l4723,5294r2,1l4726,5292r-4,-2e" fillcolor="#151616" stroked="f">
                <v:path arrowok="t"/>
              </v:shape>
              <v:shape id="_x0000_s14711" style="position:absolute;left:4721;top:5278;width:1593;height:214" coordorigin="4721,5278" coordsize="1593,214" path="m4727,5289r-5,l4722,5290r4,2l4727,5289e" fillcolor="#151616" stroked="f">
                <v:path arrowok="t"/>
              </v:shape>
              <v:shape id="_x0000_s14710" style="position:absolute;left:4721;top:5278;width:1593;height:214" coordorigin="4721,5278" coordsize="1593,214" path="m4722,5289r-1,l4722,5290r,-1e" fillcolor="#151616" stroked="f">
                <v:path arrowok="t"/>
              </v:shape>
              <v:shape id="_x0000_s14709" style="position:absolute;left:4721;top:5278;width:1593;height:214" coordorigin="4721,5278" coordsize="1593,214" path="m4725,5285r-2,2l4722,5289r5,l4728,5286r-3,-1e" fillcolor="#151616" stroked="f">
                <v:path arrowok="t"/>
              </v:shape>
              <v:shape id="_x0000_s14708" style="position:absolute;left:4721;top:5278;width:1593;height:214" coordorigin="4721,5278" coordsize="1593,214" path="m4728,5286r-1,3l4735,5288r-7,-2e" fillcolor="#151616" stroked="f">
                <v:path arrowok="t"/>
              </v:shape>
            </v:group>
            <v:group id="_x0000_s14705" style="position:absolute;left:5352;top:632;width:1270;height:560" coordorigin="5352,632" coordsize="1270,560">
              <v:shape id="_x0000_s14706" style="position:absolute;left:5352;top:632;width:1270;height:560" coordorigin="5352,632" coordsize="1270,560" path="m5352,632r1269,560e" filled="f" strokecolor="#151616" strokeweight=".1235mm">
                <v:stroke dashstyle="longDash"/>
                <v:path arrowok="t"/>
              </v:shape>
            </v:group>
            <v:group id="_x0000_s14703" style="position:absolute;left:3078;top:5506;width:274;height:2" coordorigin="3078,5506" coordsize="274,2">
              <v:shape id="_x0000_s14704" style="position:absolute;left:3078;top:5506;width:274;height:2" coordorigin="3078,5506" coordsize="274,0" path="m3078,5506r273,e" filled="f" strokecolor="#151616" strokeweight=".35281mm">
                <v:path arrowok="t"/>
              </v:shape>
            </v:group>
            <v:group id="_x0000_s14701" style="position:absolute;left:3355;top:5125;width:618;height:387" coordorigin="3355,5125" coordsize="618,387">
              <v:shape id="_x0000_s14702" style="position:absolute;left:3355;top:5125;width:618;height:387" coordorigin="3355,5125" coordsize="618,387" path="m3355,5512r619,-387e" filled="f" strokecolor="#151616" strokeweight=".07619mm">
                <v:path arrowok="t"/>
              </v:shape>
            </v:group>
            <v:group id="_x0000_s14699" style="position:absolute;left:3091;top:1918;width:274;height:2" coordorigin="3091,1918" coordsize="274,2">
              <v:shape id="_x0000_s14700" style="position:absolute;left:3091;top:1918;width:274;height:2" coordorigin="3091,1918" coordsize="274,0" path="m3091,1918r274,e" filled="f" strokecolor="#151616" strokeweight=".35281mm">
                <v:path arrowok="t"/>
              </v:shape>
            </v:group>
            <v:group id="_x0000_s14697" style="position:absolute;left:3362;top:1916;width:703;height:285" coordorigin="3362,1916" coordsize="703,285">
              <v:shape id="_x0000_s14698" style="position:absolute;left:3362;top:1916;width:703;height:285" coordorigin="3362,1916" coordsize="703,285" path="m3362,1916r703,285e" filled="f" strokecolor="#151616" strokeweight=".07619mm">
                <v:path arrowok="t"/>
              </v:shape>
            </v:group>
            <v:group id="_x0000_s14695" style="position:absolute;left:3307;top:3734;width:1276;height:1276" coordorigin="3307,3734" coordsize="1276,1276">
              <v:shape id="_x0000_s14696" style="position:absolute;left:3307;top:3734;width:1276;height:1276" coordorigin="3307,3734" coordsize="1276,1276" path="m3944,5009r104,-8l4146,4977r92,-39l4321,4886r74,-63l4459,4748r52,-83l4550,4573r24,-98l4582,4372r-2,-53l4564,4218r-32,-95l4487,4036r-58,-79l4360,3887r-80,-58l4193,3784r-95,-32l3997,3736r-53,-2l3892,3736r-101,16l3696,3784r-87,45l3529,3887r-69,70l3402,4036r-45,87l3325,4218r-16,101l3307,4372r2,52l3325,4525r32,95l3402,4708r58,79l3529,4856r80,58l3696,4959r95,32l3892,5007r52,2xe" filled="f" strokecolor="#151616" strokeweight=".15mm">
                <v:path arrowok="t"/>
              </v:shape>
            </v:group>
            <w10:wrap anchorx="page"/>
          </v:group>
        </w:pict>
      </w:r>
      <w:r w:rsidR="00A64EC9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егулирование (сброс) высевающих аппаратов выполнить следующим образом</w:t>
      </w:r>
      <w:r w:rsidR="000C47B1" w:rsidRPr="005D1D6C">
        <w:rPr>
          <w:rFonts w:ascii="Times New Roman" w:eastAsia="ArialMT" w:hAnsi="Times New Roman" w:cs="Times New Roman"/>
          <w:color w:val="151616"/>
          <w:w w:val="110"/>
          <w:sz w:val="24"/>
          <w:szCs w:val="24"/>
          <w:lang w:val="ru-RU"/>
        </w:rPr>
        <w:t>: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20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F09E1" w:rsidRPr="005D1D6C" w:rsidRDefault="00433B71">
      <w:pPr>
        <w:spacing w:before="13" w:after="0" w:line="327" w:lineRule="exact"/>
        <w:ind w:left="2310" w:right="-20"/>
        <w:rPr>
          <w:rFonts w:ascii="Times New Roman" w:eastAsia="ArialMT" w:hAnsi="Times New Roman" w:cs="Times New Roman"/>
          <w:sz w:val="28"/>
          <w:szCs w:val="28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4563" style="position:absolute;left:0;text-align:left;margin-left:367.6pt;margin-top:-28pt;width:174.85pt;height:161.4pt;z-index:-251811840;mso-position-horizontal-relative:page" coordorigin="7352,-560" coordsize="3497,3228">
            <v:group id="_x0000_s14692" style="position:absolute;left:7909;top:2015;width:274;height:2" coordorigin="7909,2015" coordsize="274,2">
              <v:shape id="_x0000_s14693" style="position:absolute;left:7909;top:2015;width:274;height:2" coordorigin="7909,2015" coordsize="274,0" path="m7909,2015r274,e" filled="f" strokecolor="#151616" strokeweight=".35281mm">
                <v:path arrowok="t"/>
              </v:shape>
            </v:group>
            <v:group id="_x0000_s14690" style="position:absolute;left:8185;top:1458;width:831;height:558" coordorigin="8185,1458" coordsize="831,558">
              <v:shape id="_x0000_s14691" style="position:absolute;left:8185;top:1458;width:831;height:558" coordorigin="8185,1458" coordsize="831,558" path="m8185,2016r830,-558e" filled="f" strokecolor="#151616" strokeweight=".07619mm">
                <v:path arrowok="t"/>
              </v:shape>
            </v:group>
            <v:group id="_x0000_s14688" style="position:absolute;left:9414;top:-242;width:512;height:1140" coordorigin="9414,-242" coordsize="512,1140">
              <v:shape id="_x0000_s14689" style="position:absolute;left:9414;top:-242;width:512;height:1140" coordorigin="9414,-242" coordsize="512,1140" path="m9414,898l9925,-242e" filled="f" strokecolor="#151616" strokeweight=".4pt">
                <v:stroke dashstyle="longDash"/>
                <v:path arrowok="t"/>
              </v:shape>
            </v:group>
            <v:group id="_x0000_s14686" style="position:absolute;left:7727;top:33;width:2770;height:1510" coordorigin="7727,33" coordsize="2770,1510">
              <v:shape id="_x0000_s14687" style="position:absolute;left:7727;top:33;width:2770;height:1510" coordorigin="7727,33" coordsize="2770,1510" path="m10497,1543r-134,-49l10227,1441r-139,-56l9947,1326r-142,-63l9661,1197r-144,-69l9372,1057,9227,983,9082,906,8938,827,8794,746,8652,663,8512,578,8374,491,8238,402,8105,312,7976,220,7849,127,7727,33e" filled="f" strokecolor="#151616" strokeweight=".35281mm">
                <v:path arrowok="t"/>
              </v:shape>
            </v:group>
            <v:group id="_x0000_s14684" style="position:absolute;left:9580;top:179;width:301;height:398" coordorigin="9580,179" coordsize="301,398">
              <v:shape id="_x0000_s14685" style="position:absolute;left:9580;top:179;width:301;height:398" coordorigin="9580,179" coordsize="301,398" path="m9881,197r-19,-7l9843,184r-20,-3l9803,179r-24,1l9712,197r-56,34l9613,279r-26,59l9580,382r1,23l9595,469r30,54l9667,566r17,11e" filled="f" strokecolor="#151616" strokeweight=".35281mm">
                <v:path arrowok="t"/>
              </v:shape>
            </v:group>
            <v:group id="_x0000_s14682" style="position:absolute;left:9696;top:584;width:880;height:392" coordorigin="9696,584" coordsize="880,392">
              <v:shape id="_x0000_s14683" style="position:absolute;left:9696;top:584;width:880;height:392" coordorigin="9696,584" coordsize="880,392" path="m10577,976r-91,-35l10396,905r-90,-38l10217,830r-88,-39l10041,751r-87,-40l9867,669r-86,-42l9739,606r-43,-22e" filled="f" strokecolor="#151616" strokeweight=".35281mm">
                <v:path arrowok="t"/>
              </v:shape>
            </v:group>
            <v:group id="_x0000_s14680" style="position:absolute;left:9883;top:197;width:585;height:264" coordorigin="9883,197" coordsize="585,264">
              <v:shape id="_x0000_s14681" style="position:absolute;left:9883;top:197;width:585;height:264" coordorigin="9883,197" coordsize="585,264" path="m10468,462r-61,-25l10347,411r-60,-25l10228,360r-59,-26l10111,307r-58,-27l9996,253r-57,-28l9911,211r-28,-14e" filled="f" strokecolor="#151616" strokeweight=".35281mm">
                <v:path arrowok="t"/>
              </v:shape>
            </v:group>
            <v:group id="_x0000_s14678" style="position:absolute;left:8079;top:181;width:85;height:114" coordorigin="8079,181" coordsize="85,114">
              <v:shape id="_x0000_s14679" style="position:absolute;left:8079;top:181;width:85;height:114" coordorigin="8079,181" coordsize="85,114" path="m8079,295r85,-114e" filled="f" strokecolor="#151616" strokeweight=".35281mm">
                <v:path arrowok="t"/>
              </v:shape>
            </v:group>
            <v:group id="_x0000_s14676" style="position:absolute;left:8441;top:352;width:120;height:175" coordorigin="8441,352" coordsize="120,175">
              <v:shape id="_x0000_s14677" style="position:absolute;left:8441;top:352;width:120;height:175" coordorigin="8441,352" coordsize="120,175" path="m8441,527l8561,352e" filled="f" strokecolor="#151616" strokeweight=".35281mm">
                <v:path arrowok="t"/>
              </v:shape>
            </v:group>
            <v:group id="_x0000_s14674" style="position:absolute;left:8800;top:627;width:71;height:114" coordorigin="8800,627" coordsize="71,114">
              <v:shape id="_x0000_s14675" style="position:absolute;left:8800;top:627;width:71;height:114" coordorigin="8800,627" coordsize="71,114" path="m8800,741r71,-114e" filled="f" strokecolor="#151616" strokeweight=".35281mm">
                <v:path arrowok="t"/>
              </v:shape>
            </v:group>
            <v:group id="_x0000_s14672" style="position:absolute;left:9159;top:757;width:107;height:187" coordorigin="9159,757" coordsize="107,187">
              <v:shape id="_x0000_s14673" style="position:absolute;left:9159;top:757;width:107;height:187" coordorigin="9159,757" coordsize="107,187" path="m9159,944l9267,757e" filled="f" strokecolor="#151616" strokeweight=".35281mm">
                <v:path arrowok="t"/>
              </v:shape>
            </v:group>
            <v:group id="_x0000_s14670" style="position:absolute;left:9576;top:1008;width:2;height:131" coordorigin="9576,1008" coordsize="2,131">
              <v:shape id="_x0000_s14671" style="position:absolute;left:9576;top:1008;width:2;height:131" coordorigin="9576,1008" coordsize="0,131" path="m9576,1008r,131e" filled="f" strokecolor="#151616" strokeweight="1.0682mm">
                <v:path arrowok="t"/>
              </v:shape>
            </v:group>
            <v:group id="_x0000_s14668" style="position:absolute;left:9972;top:1114;width:2;height:197" coordorigin="9972,1114" coordsize="2,197">
              <v:shape id="_x0000_s14669" style="position:absolute;left:9972;top:1114;width:2;height:197" coordorigin="9972,1114" coordsize="0,197" path="m9972,1114r,197e" filled="f" strokecolor="#151616" strokeweight="1.47447mm">
                <v:path arrowok="t"/>
              </v:shape>
            </v:group>
            <v:group id="_x0000_s14666" style="position:absolute;left:10338;top:1332;width:2;height:129" coordorigin="10338,1332" coordsize="2,129">
              <v:shape id="_x0000_s14667" style="position:absolute;left:10338;top:1332;width:2;height:129" coordorigin="10338,1332" coordsize="0,129" path="m10338,1332r,130e" filled="f" strokecolor="#151616" strokeweight=".86931mm">
                <v:path arrowok="t"/>
              </v:shape>
            </v:group>
            <v:group id="_x0000_s14664" style="position:absolute;left:8231;top:263;width:85;height:114" coordorigin="8231,263" coordsize="85,114">
              <v:shape id="_x0000_s14665" style="position:absolute;left:8231;top:263;width:85;height:114" coordorigin="8231,263" coordsize="85,114" path="m8231,376r86,-113e" filled="f" strokecolor="#151616" strokeweight=".1235mm">
                <v:path arrowok="t"/>
              </v:shape>
            </v:group>
            <v:group id="_x0000_s14662" style="position:absolute;left:8164;top:223;width:85;height:114" coordorigin="8164,223" coordsize="85,114">
              <v:shape id="_x0000_s14663" style="position:absolute;left:8164;top:223;width:85;height:114" coordorigin="8164,223" coordsize="85,114" path="m8164,337r85,-114e" filled="f" strokecolor="#151616" strokeweight=".1235mm">
                <v:path arrowok="t"/>
              </v:shape>
            </v:group>
            <v:group id="_x0000_s14660" style="position:absolute;left:8296;top:319;width:85;height:114" coordorigin="8296,319" coordsize="85,114">
              <v:shape id="_x0000_s14661" style="position:absolute;left:8296;top:319;width:85;height:114" coordorigin="8296,319" coordsize="85,114" path="m8296,433r85,-114e" filled="f" strokecolor="#151616" strokeweight=".1235mm">
                <v:path arrowok="t"/>
              </v:shape>
            </v:group>
            <v:group id="_x0000_s14658" style="position:absolute;left:8364;top:370;width:85;height:114" coordorigin="8364,370" coordsize="85,114">
              <v:shape id="_x0000_s14659" style="position:absolute;left:8364;top:370;width:85;height:114" coordorigin="8364,370" coordsize="85,114" path="m8364,484r85,-114e" filled="f" strokecolor="#151616" strokeweight=".1235mm">
                <v:path arrowok="t"/>
              </v:shape>
            </v:group>
            <v:group id="_x0000_s14656" style="position:absolute;left:8515;top:450;width:77;height:118" coordorigin="8515,450" coordsize="77,118">
              <v:shape id="_x0000_s14657" style="position:absolute;left:8515;top:450;width:77;height:118" coordorigin="8515,450" coordsize="77,118" path="m8515,568r77,-118e" filled="f" strokecolor="#151616" strokeweight=".1235mm">
                <v:path arrowok="t"/>
              </v:shape>
            </v:group>
            <v:group id="_x0000_s14654" style="position:absolute;left:8582;top:498;width:77;height:118" coordorigin="8582,498" coordsize="77,118">
              <v:shape id="_x0000_s14655" style="position:absolute;left:8582;top:498;width:77;height:118" coordorigin="8582,498" coordsize="77,118" path="m8582,616r77,-118e" filled="f" strokecolor="#151616" strokeweight=".1235mm">
                <v:path arrowok="t"/>
              </v:shape>
            </v:group>
            <v:group id="_x0000_s14652" style="position:absolute;left:8657;top:540;width:73;height:119" coordorigin="8657,540" coordsize="73,119">
              <v:shape id="_x0000_s14653" style="position:absolute;left:8657;top:540;width:73;height:119" coordorigin="8657,540" coordsize="73,119" path="m8657,658r74,-118e" filled="f" strokecolor="#151616" strokeweight=".1235mm">
                <v:path arrowok="t"/>
              </v:shape>
            </v:group>
            <v:group id="_x0000_s14650" style="position:absolute;left:8731;top:583;width:73;height:119" coordorigin="8731,583" coordsize="73,119">
              <v:shape id="_x0000_s14651" style="position:absolute;left:8731;top:583;width:73;height:119" coordorigin="8731,583" coordsize="73,119" path="m8731,702r73,-119e" filled="f" strokecolor="#151616" strokeweight=".1235mm">
                <v:path arrowok="t"/>
              </v:shape>
            </v:group>
            <v:group id="_x0000_s14648" style="position:absolute;left:8870;top:669;width:73;height:119" coordorigin="8870,669" coordsize="73,119">
              <v:shape id="_x0000_s14649" style="position:absolute;left:8870;top:669;width:73;height:119" coordorigin="8870,669" coordsize="73,119" path="m8870,788r73,-119e" filled="f" strokecolor="#151616" strokeweight=".1235mm">
                <v:path arrowok="t"/>
              </v:shape>
            </v:group>
            <v:group id="_x0000_s14646" style="position:absolute;left:8941;top:708;width:69;height:122" coordorigin="8941,708" coordsize="69,122">
              <v:shape id="_x0000_s14647" style="position:absolute;left:8941;top:708;width:69;height:122" coordorigin="8941,708" coordsize="69,122" path="m8941,830r70,-122e" filled="f" strokecolor="#151616" strokeweight=".1235mm">
                <v:path arrowok="t"/>
              </v:shape>
            </v:group>
            <v:group id="_x0000_s14644" style="position:absolute;left:9090;top:786;width:69;height:122" coordorigin="9090,786" coordsize="69,122">
              <v:shape id="_x0000_s14645" style="position:absolute;left:9090;top:786;width:69;height:122" coordorigin="9090,786" coordsize="69,122" path="m9090,908r69,-122e" filled="f" strokecolor="#151616" strokeweight=".1235mm">
                <v:path arrowok="t"/>
              </v:shape>
            </v:group>
            <v:group id="_x0000_s14642" style="position:absolute;left:9017;top:744;width:69;height:122" coordorigin="9017,744" coordsize="69,122">
              <v:shape id="_x0000_s14643" style="position:absolute;left:9017;top:744;width:69;height:122" coordorigin="9017,744" coordsize="69,122" path="m9017,866r70,-122e" filled="f" strokecolor="#151616" strokeweight=".1235mm">
                <v:path arrowok="t"/>
              </v:shape>
            </v:group>
            <v:group id="_x0000_s14640" style="position:absolute;left:9241;top:861;width:67;height:125" coordorigin="9241,861" coordsize="67,125">
              <v:shape id="_x0000_s14641" style="position:absolute;left:9241;top:861;width:67;height:125" coordorigin="9241,861" coordsize="67,125" path="m9241,986r67,-125e" filled="f" strokecolor="#151616" strokeweight=".1235mm">
                <v:path arrowok="t"/>
              </v:shape>
            </v:group>
            <v:group id="_x0000_s14638" style="position:absolute;left:9315;top:901;width:67;height:125" coordorigin="9315,901" coordsize="67,125">
              <v:shape id="_x0000_s14639" style="position:absolute;left:9315;top:901;width:67;height:125" coordorigin="9315,901" coordsize="67,125" path="m9315,1026r66,-125e" filled="f" strokecolor="#151616" strokeweight=".1235mm">
                <v:path arrowok="t"/>
              </v:shape>
            </v:group>
            <v:group id="_x0000_s14636" style="position:absolute;left:9420;top:938;width:2;height:127" coordorigin="9420,938" coordsize="2,127">
              <v:shape id="_x0000_s14637" style="position:absolute;left:9420;top:938;width:2;height:127" coordorigin="9420,938" coordsize="0,127" path="m9420,938r,127e" filled="f" strokecolor="#151616" strokeweight="1.0613mm">
                <v:path arrowok="t"/>
              </v:shape>
            </v:group>
            <v:group id="_x0000_s14634" style="position:absolute;left:9500;top:974;width:2;height:127" coordorigin="9500,974" coordsize="2,127">
              <v:shape id="_x0000_s14635" style="position:absolute;left:9500;top:974;width:2;height:127" coordorigin="9500,974" coordsize="0,127" path="m9500,974r,127e" filled="f" strokecolor="#151616" strokeweight="1.0613mm">
                <v:path arrowok="t"/>
              </v:shape>
            </v:group>
            <v:group id="_x0000_s14632" style="position:absolute;left:9653;top:1049;width:2;height:127" coordorigin="9653,1049" coordsize="2,127">
              <v:shape id="_x0000_s14633" style="position:absolute;left:9653;top:1049;width:2;height:127" coordorigin="9653,1049" coordsize="0,127" path="m9653,1049r,128e" filled="f" strokecolor="#151616" strokeweight="1.0613mm">
                <v:path arrowok="t"/>
              </v:shape>
            </v:group>
            <v:group id="_x0000_s14630" style="position:absolute;left:9730;top:1083;width:2;height:127" coordorigin="9730,1083" coordsize="2,127">
              <v:shape id="_x0000_s14631" style="position:absolute;left:9730;top:1083;width:2;height:127" coordorigin="9730,1083" coordsize="0,127" path="m9730,1083r,127e" filled="f" strokecolor="#151616" strokeweight="1.0614mm">
                <v:path arrowok="t"/>
              </v:shape>
            </v:group>
            <v:group id="_x0000_s14628" style="position:absolute;left:9801;top:1119;width:2;height:127" coordorigin="9801,1119" coordsize="2,127">
              <v:shape id="_x0000_s14629" style="position:absolute;left:9801;top:1119;width:2;height:127" coordorigin="9801,1119" coordsize="0,127" path="m9801,1119r,127e" filled="f" strokecolor="#151616" strokeweight="1.0614mm">
                <v:path arrowok="t"/>
              </v:shape>
            </v:group>
            <v:group id="_x0000_s14626" style="position:absolute;left:9879;top:1150;width:2;height:127" coordorigin="9879,1150" coordsize="2,127">
              <v:shape id="_x0000_s14627" style="position:absolute;left:9879;top:1150;width:2;height:127" coordorigin="9879,1150" coordsize="0,127" path="m9879,1150r,127e" filled="f" strokecolor="#151616" strokeweight=".94242mm">
                <v:path arrowok="t"/>
              </v:shape>
            </v:group>
            <v:group id="_x0000_s14624" style="position:absolute;left:10030;top:1215;width:2;height:127" coordorigin="10030,1215" coordsize="2,127">
              <v:shape id="_x0000_s14625" style="position:absolute;left:10030;top:1215;width:2;height:127" coordorigin="10030,1215" coordsize="0,127" path="m10030,1215r,127e" filled="f" strokecolor="#151616" strokeweight=".94239mm">
                <v:path arrowok="t"/>
              </v:shape>
            </v:group>
            <v:group id="_x0000_s14622" style="position:absolute;left:10108;top:1248;width:2;height:127" coordorigin="10108,1248" coordsize="2,127">
              <v:shape id="_x0000_s14623" style="position:absolute;left:10108;top:1248;width:2;height:127" coordorigin="10108,1248" coordsize="0,127" path="m10108,1248r,127e" filled="f" strokecolor="#151616" strokeweight=".94231mm">
                <v:path arrowok="t"/>
              </v:shape>
            </v:group>
            <v:group id="_x0000_s14620" style="position:absolute;left:10182;top:1277;width:2;height:127" coordorigin="10182,1277" coordsize="2,127">
              <v:shape id="_x0000_s14621" style="position:absolute;left:10182;top:1277;width:2;height:127" coordorigin="10182,1277" coordsize="0,127" path="m10182,1277r,127e" filled="f" strokecolor="#151616" strokeweight=".94231mm">
                <v:path arrowok="t"/>
              </v:shape>
            </v:group>
            <v:group id="_x0000_s14618" style="position:absolute;left:10263;top:1315;width:2;height:127" coordorigin="10263,1315" coordsize="2,127">
              <v:shape id="_x0000_s14619" style="position:absolute;left:10263;top:1315;width:2;height:127" coordorigin="10263,1315" coordsize="0,127" path="m10263,1315r,127e" filled="f" strokecolor="#151616" strokeweight=".94231mm">
                <v:path arrowok="t"/>
              </v:shape>
            </v:group>
            <v:group id="_x0000_s14616" style="position:absolute;left:10414;top:1373;width:2;height:127" coordorigin="10414,1373" coordsize="2,127">
              <v:shape id="_x0000_s14617" style="position:absolute;left:10414;top:1373;width:2;height:127" coordorigin="10414,1373" coordsize="0,127" path="m10414,1373r,127e" filled="f" strokecolor="#151616" strokeweight=".94242mm">
                <v:path arrowok="t"/>
              </v:shape>
            </v:group>
            <v:group id="_x0000_s14614" style="position:absolute;left:10491;top:1396;width:2;height:127" coordorigin="10491,1396" coordsize="2,127">
              <v:shape id="_x0000_s14615" style="position:absolute;left:10491;top:1396;width:2;height:127" coordorigin="10491,1396" coordsize="0,127" path="m10491,1396r,127e" filled="f" strokecolor="#151616" strokeweight=".94228mm">
                <v:path arrowok="t"/>
              </v:shape>
            </v:group>
            <v:group id="_x0000_s14612" style="position:absolute;left:9299;top:1045;width:2;height:243" coordorigin="9299,1045" coordsize="2,243">
              <v:shape id="_x0000_s14613" style="position:absolute;left:9299;top:1045;width:2;height:243" coordorigin="9299,1045" coordsize="0,243" path="m9299,1045r,243e" filled="f" strokecolor="#151616" strokeweight="1.75608mm">
                <v:path arrowok="t"/>
              </v:shape>
            </v:group>
            <v:group id="_x0000_s14610" style="position:absolute;left:9656;top:213;width:2;height:262" coordorigin="9656,213" coordsize="2,262">
              <v:shape id="_x0000_s14611" style="position:absolute;left:9656;top:213;width:2;height:262" coordorigin="9656,213" coordsize="0,262" path="m9656,213r,262e" filled="f" strokecolor="#151616" strokeweight="2.00219mm">
                <v:path arrowok="t"/>
              </v:shape>
            </v:group>
            <v:group id="_x0000_s14608" style="position:absolute;left:8562;top:773;width:249;height:577" coordorigin="8562,773" coordsize="249,577">
              <v:shape id="_x0000_s14609" style="position:absolute;left:8562;top:773;width:249;height:577" coordorigin="8562,773" coordsize="249,577" path="m8810,773r-248,577e" filled="f" strokecolor="#151616" strokeweight=".24692mm">
                <v:path arrowok="t"/>
              </v:shape>
            </v:group>
            <v:group id="_x0000_s14606" style="position:absolute;left:8588;top:1431;width:1573;height:697" coordorigin="8588,1431" coordsize="1573,697">
              <v:shape id="_x0000_s14607" style="position:absolute;left:8588;top:1431;width:1573;height:697" coordorigin="8588,1431" coordsize="1573,697" path="m8588,1431r1573,697e" filled="f" strokecolor="#151616" strokeweight=".24692mm">
                <v:path arrowok="t"/>
              </v:shape>
            </v:group>
            <v:group id="_x0000_s14604" style="position:absolute;left:8828;top:1097;width:1561;height:693" coordorigin="8828,1097" coordsize="1561,693">
              <v:shape id="_x0000_s14605" style="position:absolute;left:8828;top:1097;width:1561;height:693" coordorigin="8828,1097" coordsize="1561,693" path="m8828,1097r1560,693e" filled="f" strokecolor="#151616" strokeweight=".24692mm">
                <v:path arrowok="t"/>
              </v:shape>
            </v:group>
            <v:group id="_x0000_s14602" style="position:absolute;left:8606;top:1102;width:163;height:273" coordorigin="8606,1102" coordsize="163,273">
              <v:shape id="_x0000_s14603" style="position:absolute;left:8606;top:1102;width:163;height:273" coordorigin="8606,1102" coordsize="163,273" path="m8606,1374r163,-272e" filled="f" strokecolor="#151616" strokeweight=".24692mm">
                <v:path arrowok="t"/>
              </v:shape>
            </v:group>
            <v:group id="_x0000_s14600" style="position:absolute;left:8804;top:781;width:2;height:257" coordorigin="8804,781" coordsize="2,257">
              <v:shape id="_x0000_s14601" style="position:absolute;left:8804;top:781;width:2;height:257" coordorigin="8804,781" coordsize="0,257" path="m8804,781r,257e" filled="f" strokecolor="#151616" strokeweight=".52881mm">
                <v:path arrowok="t"/>
              </v:shape>
            </v:group>
            <v:group id="_x0000_s14598" style="position:absolute;left:8542;top:1466;width:1582;height:701" coordorigin="8542,1466" coordsize="1582,701">
              <v:shape id="_x0000_s14599" style="position:absolute;left:8542;top:1466;width:1582;height:701" coordorigin="8542,1466" coordsize="1582,701" path="m8542,1466r1582,701e" filled="f" strokecolor="#151616" strokeweight=".24692mm">
                <v:path arrowok="t"/>
              </v:shape>
            </v:group>
            <v:group id="_x0000_s14596" style="position:absolute;left:8511;top:740;width:268;height:601" coordorigin="8511,740" coordsize="268,601">
              <v:shape id="_x0000_s14597" style="position:absolute;left:8511;top:740;width:268;height:601" coordorigin="8511,740" coordsize="268,601" path="m8778,740r-267,601e" filled="f" strokecolor="#151616" strokeweight=".24692mm">
                <v:path arrowok="t"/>
              </v:shape>
            </v:group>
            <v:group id="_x0000_s14594" style="position:absolute;left:8554;top:1350;width:31;height:79" coordorigin="8554,1350" coordsize="31,79">
              <v:shape id="_x0000_s14595" style="position:absolute;left:8554;top:1350;width:31;height:79" coordorigin="8554,1350" coordsize="31,79" path="m8562,1350r-7,20l8554,1387r6,16l8571,1416r15,13e" filled="f" strokecolor="#151616" strokeweight=".24692mm">
                <v:path arrowok="t"/>
              </v:shape>
            </v:group>
            <v:group id="_x0000_s14592" style="position:absolute;left:8502;top:1344;width:40;height:121" coordorigin="8502,1344" coordsize="40,121">
              <v:shape id="_x0000_s14593" style="position:absolute;left:8502;top:1344;width:40;height:121" coordorigin="8502,1344" coordsize="40,121" path="m8509,1344r-5,22l8502,1386r3,19l8510,1422r9,15l8530,1452r12,13e" filled="f" strokecolor="#151616" strokeweight=".24692mm">
                <v:path arrowok="t"/>
              </v:shape>
            </v:group>
            <v:group id="_x0000_s14590" style="position:absolute;left:8789;top:1036;width:26;height:55" coordorigin="8789,1036" coordsize="26,55">
              <v:shape id="_x0000_s14591" style="position:absolute;left:8789;top:1036;width:26;height:55" coordorigin="8789,1036" coordsize="26,55" path="m8789,1036r3,26l8800,1079r15,11e" filled="f" strokecolor="#151616" strokeweight=".24692mm">
                <v:path arrowok="t"/>
              </v:shape>
            </v:group>
            <v:group id="_x0000_s14588" style="position:absolute;left:10109;top:450;width:331;height:331" coordorigin="10109,450" coordsize="331,331">
              <v:shape id="_x0000_s14589" style="position:absolute;left:10109;top:450;width:331;height:331" coordorigin="10109,450" coordsize="331,331" path="m10274,450r66,14l10394,501r35,54l10439,599r-1,26l10418,692r-39,51l10324,774r-42,7l10258,780r-65,-21l10144,717r-29,-57l10109,616r1,-23l10132,530r44,-48l10235,455r39,-5xe" filled="f" strokecolor="#151616" strokeweight=".35281mm">
                <v:path arrowok="t"/>
              </v:shape>
            </v:group>
            <v:group id="_x0000_s14586" style="position:absolute;left:9395;top:328;width:1016;height:2305" coordorigin="9395,328" coordsize="1016,2305">
              <v:shape id="_x0000_s14587" style="position:absolute;left:9395;top:328;width:1016;height:2305" coordorigin="9395,328" coordsize="1016,2305" path="m10411,328l9395,2633e" filled="f" strokecolor="#151616" strokeweight=".1235mm">
                <v:stroke dashstyle="longDash"/>
                <v:path arrowok="t"/>
              </v:shape>
            </v:group>
            <v:group id="_x0000_s14584" style="position:absolute;left:9603;top:1649;width:346;height:216" coordorigin="9603,1649" coordsize="346,216">
              <v:shape id="_x0000_s14585" style="position:absolute;left:9603;top:1649;width:346;height:216" coordorigin="9603,1649" coordsize="346,216" path="m9800,1649r74,53l9949,1755r-13,54l9924,1863r-86,1l9751,1865r-74,-53l9603,1758r12,-53l9627,1651r87,-1l9800,1649xe" filled="f" strokecolor="#151616" strokeweight=".21169mm">
                <v:path arrowok="t"/>
              </v:shape>
            </v:group>
            <v:group id="_x0000_s14582" style="position:absolute;left:9622;top:1688;width:2;height:70" coordorigin="9622,1688" coordsize="2,70">
              <v:shape id="_x0000_s14583" style="position:absolute;left:9622;top:1688;width:2;height:70" coordorigin="9622,1688" coordsize="0,70" path="m9622,1688r,70e" filled="f" strokecolor="#151616" strokeweight=".57592mm">
                <v:path arrowok="t"/>
              </v:shape>
            </v:group>
            <v:group id="_x0000_s14580" style="position:absolute;left:9645;top:1579;width:2;height:72" coordorigin="9645,1579" coordsize="2,72">
              <v:shape id="_x0000_s14581" style="position:absolute;left:9645;top:1579;width:2;height:72" coordorigin="9645,1579" coordsize="0,72" path="m9645,1579r,72e" filled="f" strokecolor="#151616" strokeweight=".58681mm">
                <v:path arrowok="t"/>
              </v:shape>
            </v:group>
            <v:group id="_x0000_s14578" style="position:absolute;left:9753;top:1796;width:36;height:70" coordorigin="9753,1796" coordsize="36,70">
              <v:shape id="_x0000_s14579" style="position:absolute;left:9753;top:1796;width:36;height:70" coordorigin="9753,1796" coordsize="36,70" path="m9789,1796r-36,70e" filled="f" strokecolor="#151616" strokeweight=".21169mm">
                <v:path arrowok="t"/>
              </v:shape>
            </v:group>
            <v:group id="_x0000_s14576" style="position:absolute;left:9923;top:1795;width:42;height:68" coordorigin="9923,1795" coordsize="42,68">
              <v:shape id="_x0000_s14577" style="position:absolute;left:9923;top:1795;width:42;height:68" coordorigin="9923,1795" coordsize="42,68" path="m9966,1795r-43,68e" filled="f" strokecolor="#151616" strokeweight=".21169mm">
                <v:path arrowok="t"/>
              </v:shape>
            </v:group>
            <v:group id="_x0000_s14574" style="position:absolute;left:9640;top:1581;width:346;height:216" coordorigin="9640,1581" coordsize="346,216">
              <v:shape id="_x0000_s14575" style="position:absolute;left:9640;top:1581;width:346;height:216" coordorigin="9640,1581" coordsize="346,216" path="m9837,1581r-172,1l9640,1690r149,106l9961,1795r25,-108l9837,1581e" stroked="f">
                <v:path arrowok="t"/>
              </v:shape>
            </v:group>
            <v:group id="_x0000_s14572" style="position:absolute;left:9640;top:1581;width:346;height:216" coordorigin="9640,1581" coordsize="346,216">
              <v:shape id="_x0000_s14573" style="position:absolute;left:9640;top:1581;width:346;height:216" coordorigin="9640,1581" coordsize="346,216" path="m9837,1581r75,53l9986,1687r-12,54l9961,1795r-86,1l9789,1796r-75,-53l9640,1690r12,-54l9665,1582r86,l9837,1581xe" filled="f" strokecolor="#151616" strokeweight=".21169mm">
                <v:path arrowok="t"/>
              </v:shape>
            </v:group>
            <v:group id="_x0000_s14570" style="position:absolute;left:10565;top:2392;width:274;height:2" coordorigin="10565,2392" coordsize="274,2">
              <v:shape id="_x0000_s14571" style="position:absolute;left:10565;top:2392;width:274;height:2" coordorigin="10565,2392" coordsize="274,0" path="m10565,2392r274,e" filled="f" strokecolor="#151616" strokeweight=".35281mm">
                <v:path arrowok="t"/>
              </v:shape>
            </v:group>
            <v:group id="_x0000_s14568" style="position:absolute;left:7356;top:-555;width:3220;height:3220" coordorigin="7356,-555" coordsize="3220,3220">
              <v:shape id="_x0000_s14569" style="position:absolute;left:7356;top:-555;width:3220;height:3220" coordorigin="7356,-555" coordsize="3220,3220" path="m8966,2664r132,-5l9227,2643r126,-26l9475,2582r117,-44l9706,2485r108,-62l9917,2354r96,-77l10104,2193r84,-91l10265,2005r69,-103l10396,1794r53,-113l10494,1563r35,-122l10555,1316r15,-130l10576,1054r-6,-132l10555,793r-26,-125l10494,546r-45,-118l10396,315r-62,-109l10265,104,10188,7r-84,-91l10013,-168r-96,-77l9814,-314r-108,-62l9592,-429r-117,-44l9353,-509r-126,-25l9098,-550r-132,-5l8834,-550r-129,16l8579,-509r-122,36l8339,-429r-113,53l8118,-314r-103,69l7918,-168r-91,84l7744,7r-77,97l7597,206r-61,109l7483,428r-45,118l7403,668r-26,125l7361,922r-5,132l7361,1186r16,130l7403,1441r35,122l7483,1681r53,113l7597,1902r70,103l7744,2102r83,91l7918,2277r97,77l8118,2423r108,62l8339,2538r118,44l8579,2617r126,26l8834,2659r132,5xe" filled="f" strokecolor="#151616" strokeweight=".15mm">
                <v:path arrowok="t"/>
              </v:shape>
            </v:group>
            <v:group id="_x0000_s14566" style="position:absolute;left:8639;top:1687;width:402;height:939" coordorigin="8639,1687" coordsize="402,939">
              <v:shape id="_x0000_s14567" style="position:absolute;left:8639;top:1687;width:402;height:939" coordorigin="8639,1687" coordsize="402,939" path="m9041,1687r-402,939e" filled="f" strokecolor="#151616" strokeweight=".28219mm">
                <v:path arrowok="t"/>
              </v:shape>
            </v:group>
            <v:group id="_x0000_s14564" style="position:absolute;left:9851;top:1723;width:707;height:665" coordorigin="9851,1723" coordsize="707,665">
              <v:shape id="_x0000_s14565" style="position:absolute;left:9851;top:1723;width:707;height:665" coordorigin="9851,1723" coordsize="707,665" path="m10558,2388l9851,1723e" filled="f" strokecolor="#151616" strokeweight=".07619mm">
                <v:path arrowok="t"/>
              </v:shape>
            </v:group>
            <w10:wrap anchorx="page"/>
          </v:group>
        </w:pict>
      </w:r>
      <w:r w:rsidRPr="00433B71">
        <w:rPr>
          <w:rFonts w:ascii="Times New Roman" w:hAnsi="Times New Roman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562" type="#_x0000_t136" style="position:absolute;left:0;text-align:left;margin-left:476.2pt;margin-top:41.65pt;width:11.95pt;height:10.8pt;rotation:24;z-index:-251802624;mso-position-horizontal-relative:page" fillcolor="#151616" stroked="f">
            <o:extrusion v:ext="view" autorotationcenter="t"/>
            <v:textpath style="font-family:&quot;&amp;quot&quot;;font-size:10pt;v-text-kern:t;mso-text-shadow:auto" string="20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4561" type="#_x0000_t136" style="position:absolute;left:0;text-align:left;margin-left:439.2pt;margin-top:22.2pt;width:11.95pt;height:10.8pt;rotation:30;z-index:-251801600;mso-position-horizontal-relative:page" fillcolor="#151616" stroked="f">
            <o:extrusion v:ext="view" autorotationcenter="t"/>
            <v:textpath style="font-family:&quot;&amp;quot&quot;;font-size:10pt;v-text-kern:t;mso-text-shadow:auto" string="10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4560" type="#_x0000_t136" style="position:absolute;left:0;text-align:left;margin-left:408.1pt;margin-top:-.1pt;width:6pt;height:10.65pt;rotation:36;z-index:-251799552;mso-position-horizontal-relative:page" fillcolor="#151616" stroked="f">
            <o:extrusion v:ext="view" autorotationcenter="t"/>
            <v:textpath style="font-family:&quot;&amp;quot&quot;;font-size:10pt;v-text-kern:t;mso-text-shadow:auto" string="0"/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sz w:val="28"/>
          <w:szCs w:val="28"/>
          <w:lang w:val="ru-RU"/>
        </w:rPr>
        <w:t>1</w:t>
      </w:r>
    </w:p>
    <w:p w:rsidR="003F09E1" w:rsidRPr="005D1D6C" w:rsidRDefault="003F09E1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433B71">
      <w:pPr>
        <w:spacing w:before="13" w:after="0" w:line="240" w:lineRule="auto"/>
        <w:ind w:right="3206"/>
        <w:jc w:val="right"/>
        <w:rPr>
          <w:rFonts w:ascii="Times New Roman" w:eastAsia="ArialMT" w:hAnsi="Times New Roman" w:cs="Times New Roman"/>
          <w:sz w:val="28"/>
          <w:szCs w:val="28"/>
          <w:lang w:val="ru-RU"/>
        </w:rPr>
      </w:pPr>
      <w:r w:rsidRPr="00433B71">
        <w:rPr>
          <w:rFonts w:ascii="Times New Roman" w:hAnsi="Times New Roman" w:cs="Times New Roman"/>
        </w:rPr>
        <w:pict>
          <v:shape id="_x0000_s14559" type="#_x0000_t136" style="position:absolute;left:0;text-align:left;margin-left:513.65pt;margin-top:-26.7pt;width:11.95pt;height:10.8pt;rotation:19;z-index:-251804672;mso-position-horizontal-relative:page" fillcolor="#151616" stroked="f">
            <o:extrusion v:ext="view" autorotationcenter="t"/>
            <v:textpath style="font-family:&quot;&amp;quot&quot;;font-size:10pt;v-text-kern:t;mso-text-shadow:auto" string="30"/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sz w:val="28"/>
          <w:szCs w:val="28"/>
          <w:lang w:val="ru-RU"/>
        </w:rPr>
        <w:t>3</w:t>
      </w:r>
    </w:p>
    <w:p w:rsidR="003F09E1" w:rsidRPr="005D1D6C" w:rsidRDefault="00433B71">
      <w:pPr>
        <w:spacing w:before="48" w:after="0" w:line="327" w:lineRule="exact"/>
        <w:ind w:right="541"/>
        <w:jc w:val="right"/>
        <w:rPr>
          <w:rFonts w:ascii="Times New Roman" w:eastAsia="ArialMT" w:hAnsi="Times New Roman" w:cs="Times New Roman"/>
          <w:sz w:val="28"/>
          <w:szCs w:val="28"/>
          <w:lang w:val="ru-RU"/>
        </w:rPr>
      </w:pPr>
      <w:r w:rsidRPr="00433B71">
        <w:rPr>
          <w:rFonts w:ascii="Times New Roman" w:hAnsi="Times New Roman" w:cs="Times New Roman"/>
        </w:rPr>
        <w:pict>
          <v:shape id="_x0000_s14558" type="#_x0000_t136" style="position:absolute;left:0;text-align:left;margin-left:239.75pt;margin-top:44.9pt;width:4.7pt;height:4.25pt;rotation:17;z-index:-251806720;mso-position-horizontal-relative:page" fillcolor="#151616" stroked="f">
            <o:extrusion v:ext="view" autorotationcenter="t"/>
            <v:textpath style="font-family:&quot;&amp;quot&quot;;font-size:4pt;v-text-kern:t;mso-text-shadow:auto" string="40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4557" type="#_x0000_t136" style="position:absolute;left:0;text-align:left;margin-left:224.15pt;margin-top:39.8pt;width:4.7pt;height:4.25pt;rotation:18;z-index:-251805696;mso-position-horizontal-relative:page" fillcolor="#151616" stroked="f">
            <o:extrusion v:ext="view" autorotationcenter="t"/>
            <v:textpath style="font-family:&quot;&amp;quot&quot;;font-size:4pt;v-text-kern:t;mso-text-shadow:auto" string="30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4556" type="#_x0000_t136" style="position:absolute;left:0;text-align:left;margin-left:209.4pt;margin-top:33.65pt;width:4.65pt;height:4.2pt;rotation:21;z-index:-251803648;mso-position-horizontal-relative:page" fillcolor="#151616" stroked="f">
            <o:extrusion v:ext="view" autorotationcenter="t"/>
            <v:textpath style="font-family:&quot;&amp;quot&quot;;font-size:4pt;v-text-kern:t;mso-text-shadow:auto" string="20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4555" type="#_x0000_t136" style="position:absolute;left:0;text-align:left;margin-left:194.8pt;margin-top:25.9pt;width:4.7pt;height:4.2pt;rotation:32;z-index:-251800576;mso-position-horizontal-relative:page" fillcolor="#151616" stroked="f">
            <o:extrusion v:ext="view" autorotationcenter="t"/>
            <v:textpath style="font-family:&quot;&amp;quot&quot;;font-size:4pt;v-text-kern:t;mso-text-shadow:auto" string="10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4554" type="#_x0000_t136" style="position:absolute;left:0;text-align:left;margin-left:182.55pt;margin-top:17.15pt;width:2.35pt;height:4.2pt;rotation:36;z-index:-251798528;mso-position-horizontal-relative:page" fillcolor="#151616" stroked="f">
            <o:extrusion v:ext="view" autorotationcenter="t"/>
            <v:textpath style="font-family:&quot;&amp;quot&quot;;font-size:4pt;v-text-kern:t;mso-text-shadow:auto" string="0"/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sz w:val="28"/>
          <w:szCs w:val="28"/>
          <w:lang w:val="ru-RU"/>
        </w:rPr>
        <w:t>4</w:t>
      </w:r>
    </w:p>
    <w:p w:rsidR="003F09E1" w:rsidRPr="005D1D6C" w:rsidRDefault="003F09E1">
      <w:pPr>
        <w:spacing w:before="3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433B71">
      <w:pPr>
        <w:spacing w:before="13" w:after="0" w:line="327" w:lineRule="exact"/>
        <w:ind w:left="2307" w:right="-20"/>
        <w:rPr>
          <w:rFonts w:ascii="Times New Roman" w:eastAsia="ArialMT" w:hAnsi="Times New Roman" w:cs="Times New Roman"/>
          <w:sz w:val="28"/>
          <w:szCs w:val="28"/>
          <w:lang w:val="ru-RU"/>
        </w:rPr>
      </w:pPr>
      <w:r w:rsidRPr="00433B71">
        <w:rPr>
          <w:rFonts w:ascii="Times New Roman" w:hAnsi="Times New Roman" w:cs="Times New Roman"/>
        </w:rPr>
        <w:pict>
          <v:shape id="_x0000_s14553" type="#_x0000_t136" style="position:absolute;left:0;text-align:left;margin-left:304.2pt;margin-top:-25.6pt;width:4.7pt;height:4.25pt;rotation:1;z-index:-251810816;mso-position-horizontal-relative:page" fillcolor="#151616" stroked="f">
            <o:extrusion v:ext="view" autorotationcenter="t"/>
            <v:textpath style="font-family:&quot;&amp;quot&quot;;font-size:4pt;v-text-kern:t;mso-text-shadow:auto" string="80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4552" type="#_x0000_t136" style="position:absolute;left:0;text-align:left;margin-left:287.95pt;margin-top:-25.65pt;width:4.7pt;height:4.2pt;rotation:2;z-index:-251809792;mso-position-horizontal-relative:page" fillcolor="#151616" stroked="f">
            <o:extrusion v:ext="view" autorotationcenter="t"/>
            <v:textpath style="font-family:&quot;&amp;quot&quot;;font-size:4pt;v-text-kern:t;mso-text-shadow:auto" string="70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4551" type="#_x0000_t136" style="position:absolute;left:0;text-align:left;margin-left:271.65pt;margin-top:-26.85pt;width:4.65pt;height:4.2pt;rotation:3;z-index:-251808768;mso-position-horizontal-relative:page" fillcolor="#151616" stroked="f">
            <o:extrusion v:ext="view" autorotationcenter="t"/>
            <v:textpath style="font-family:&quot;&amp;quot&quot;;font-size:4pt;v-text-kern:t;mso-text-shadow:auto" string="60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4550" type="#_x0000_t136" style="position:absolute;left:0;text-align:left;margin-left:255.5pt;margin-top:-29.4pt;width:4.7pt;height:4.2pt;rotation:11;z-index:-251807744;mso-position-horizontal-relative:page" fillcolor="#151616" stroked="f">
            <o:extrusion v:ext="view" autorotationcenter="t"/>
            <v:textpath style="font-family:&quot;&amp;quot&quot;;font-size:4pt;v-text-kern:t;mso-text-shadow:auto" string="50"/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sz w:val="28"/>
          <w:szCs w:val="28"/>
          <w:lang w:val="ru-RU"/>
        </w:rPr>
        <w:t>2</w:t>
      </w:r>
    </w:p>
    <w:p w:rsidR="003F09E1" w:rsidRPr="005D1D6C" w:rsidRDefault="003F09E1">
      <w:pPr>
        <w:spacing w:before="19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D41E50" w:rsidRPr="005D1D6C" w:rsidRDefault="00D41E50">
      <w:pPr>
        <w:spacing w:before="19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D41E50">
      <w:pPr>
        <w:tabs>
          <w:tab w:val="left" w:pos="2480"/>
        </w:tabs>
        <w:spacing w:before="20" w:after="0" w:line="240" w:lineRule="auto"/>
        <w:ind w:left="81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- </w:t>
      </w:r>
      <w:r w:rsidRPr="005D1D6C">
        <w:rPr>
          <w:rFonts w:ascii="Times New Roman" w:eastAsia="ArialMT" w:hAnsi="Times New Roman" w:cs="Times New Roman"/>
          <w:color w:val="151616"/>
          <w:w w:val="117"/>
          <w:sz w:val="24"/>
          <w:szCs w:val="24"/>
          <w:lang w:val="ru-RU"/>
        </w:rPr>
        <w:t>вставить ст</w:t>
      </w:r>
      <w:r w:rsidRPr="00D41E50">
        <w:rPr>
          <w:rFonts w:ascii="Times New Roman" w:eastAsia="ArialMT" w:hAnsi="Times New Roman" w:cs="Times New Roman"/>
          <w:color w:val="151616"/>
          <w:w w:val="117"/>
          <w:sz w:val="24"/>
          <w:szCs w:val="24"/>
          <w:lang w:val="ru-RU"/>
        </w:rPr>
        <w:t>ер</w:t>
      </w:r>
      <w:r w:rsidRPr="005D1D6C">
        <w:rPr>
          <w:rFonts w:ascii="Times New Roman" w:eastAsia="ArialMT" w:hAnsi="Times New Roman" w:cs="Times New Roman"/>
          <w:color w:val="151616"/>
          <w:w w:val="117"/>
          <w:sz w:val="24"/>
          <w:szCs w:val="24"/>
          <w:lang w:val="ru-RU"/>
        </w:rPr>
        <w:t>жень</w:t>
      </w:r>
      <w:r w:rsidRPr="005D1D6C">
        <w:rPr>
          <w:rFonts w:ascii="Times New Roman" w:eastAsia="ArialMT" w:hAnsi="Times New Roman" w:cs="Times New Roman"/>
          <w:color w:val="151616"/>
          <w:spacing w:val="-1"/>
          <w:sz w:val="24"/>
          <w:szCs w:val="24"/>
          <w:lang w:val="ru-RU"/>
        </w:rPr>
        <w:t xml:space="preserve"> диаметром 1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 (поз. 1) в отверстие высыпа бункера согласно рисунку;</w:t>
      </w:r>
    </w:p>
    <w:p w:rsidR="003F09E1" w:rsidRPr="005D1D6C" w:rsidRDefault="000C47B1">
      <w:pPr>
        <w:spacing w:after="0" w:line="268" w:lineRule="exact"/>
        <w:ind w:left="81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</w:t>
      </w:r>
      <w:r w:rsidR="00594B76" w:rsidRPr="005D1D6C">
        <w:rPr>
          <w:rFonts w:ascii="Times New Roman" w:eastAsia="ArialMT" w:hAnsi="Times New Roman" w:cs="Times New Roman"/>
          <w:color w:val="151616"/>
          <w:w w:val="114"/>
          <w:position w:val="1"/>
          <w:sz w:val="24"/>
          <w:szCs w:val="24"/>
          <w:lang w:val="ru-RU"/>
        </w:rPr>
        <w:t>рычагом (</w:t>
      </w:r>
      <w:r w:rsidR="00A64EC9" w:rsidRPr="005D1D6C">
        <w:rPr>
          <w:rFonts w:ascii="Times New Roman" w:eastAsia="ArialMT" w:hAnsi="Times New Roman" w:cs="Times New Roman"/>
          <w:color w:val="151616"/>
          <w:w w:val="114"/>
          <w:position w:val="1"/>
          <w:sz w:val="24"/>
          <w:szCs w:val="24"/>
          <w:lang w:val="ru-RU"/>
        </w:rPr>
        <w:t xml:space="preserve">поз. 2) </w:t>
      </w:r>
      <w:r w:rsidR="00594B76" w:rsidRPr="005D1D6C">
        <w:rPr>
          <w:rFonts w:ascii="Times New Roman" w:eastAsia="ArialMT" w:hAnsi="Times New Roman" w:cs="Times New Roman"/>
          <w:color w:val="151616"/>
          <w:w w:val="114"/>
          <w:position w:val="1"/>
          <w:sz w:val="24"/>
          <w:szCs w:val="24"/>
          <w:lang w:val="ru-RU"/>
        </w:rPr>
        <w:t>про</w:t>
      </w:r>
      <w:r w:rsidR="00A64EC9" w:rsidRPr="005D1D6C">
        <w:rPr>
          <w:rFonts w:ascii="Times New Roman" w:eastAsia="ArialMT" w:hAnsi="Times New Roman" w:cs="Times New Roman"/>
          <w:color w:val="151616"/>
          <w:w w:val="114"/>
          <w:position w:val="1"/>
          <w:sz w:val="24"/>
          <w:szCs w:val="24"/>
          <w:lang w:val="ru-RU"/>
        </w:rPr>
        <w:t xml:space="preserve">двинуть </w:t>
      </w:r>
      <w:r w:rsidR="004659CA" w:rsidRPr="005D1D6C">
        <w:rPr>
          <w:rFonts w:ascii="Times New Roman" w:eastAsia="ArialMT" w:hAnsi="Times New Roman" w:cs="Times New Roman"/>
          <w:color w:val="151616"/>
          <w:w w:val="114"/>
          <w:position w:val="1"/>
          <w:sz w:val="24"/>
          <w:szCs w:val="24"/>
          <w:lang w:val="ru-RU"/>
        </w:rPr>
        <w:t>задвижку</w:t>
      </w:r>
      <w:r w:rsidR="00A64EC9" w:rsidRPr="005D1D6C">
        <w:rPr>
          <w:rFonts w:ascii="Times New Roman" w:eastAsia="ArialMT" w:hAnsi="Times New Roman" w:cs="Times New Roman"/>
          <w:color w:val="151616"/>
          <w:w w:val="114"/>
          <w:position w:val="1"/>
          <w:sz w:val="24"/>
          <w:szCs w:val="24"/>
          <w:lang w:val="ru-RU"/>
        </w:rPr>
        <w:t xml:space="preserve"> к </w:t>
      </w:r>
      <w:r w:rsidR="00594B76" w:rsidRPr="005D1D6C">
        <w:rPr>
          <w:rFonts w:ascii="Times New Roman" w:eastAsia="ArialMT" w:hAnsi="Times New Roman" w:cs="Times New Roman"/>
          <w:color w:val="151616"/>
          <w:w w:val="114"/>
          <w:position w:val="1"/>
          <w:sz w:val="24"/>
          <w:szCs w:val="24"/>
          <w:lang w:val="ru-RU"/>
        </w:rPr>
        <w:t>стрежню</w:t>
      </w:r>
      <w:r w:rsidRPr="005D1D6C">
        <w:rPr>
          <w:rFonts w:ascii="Times New Roman" w:eastAsia="ArialMT" w:hAnsi="Times New Roman" w:cs="Times New Roman"/>
          <w:color w:val="151616"/>
          <w:w w:val="112"/>
          <w:position w:val="1"/>
          <w:sz w:val="24"/>
          <w:szCs w:val="24"/>
          <w:lang w:val="ru-RU"/>
        </w:rPr>
        <w:t>;</w:t>
      </w:r>
    </w:p>
    <w:p w:rsidR="00594B76" w:rsidRPr="005D1D6C" w:rsidRDefault="000C47B1" w:rsidP="00594B76">
      <w:pPr>
        <w:spacing w:after="0" w:line="268" w:lineRule="exact"/>
        <w:ind w:left="818" w:right="-20"/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</w:t>
      </w:r>
      <w:r w:rsidR="00594B76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индикатор (поз. 3) установить на шкале в позиции “10” в соответствии с чертежом,</w:t>
      </w:r>
    </w:p>
    <w:p w:rsidR="003F09E1" w:rsidRPr="005D1D6C" w:rsidRDefault="00594B76" w:rsidP="00594B76">
      <w:pPr>
        <w:spacing w:after="0" w:line="268" w:lineRule="exact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              затянув его гайкой М6 (поз. 4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);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560" w:bottom="280" w:left="840" w:header="720" w:footer="720" w:gutter="0"/>
          <w:cols w:space="720"/>
        </w:sect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5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before="20" w:after="0" w:line="240" w:lineRule="auto"/>
        <w:ind w:left="247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II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  <w:r w:rsidRPr="005D1D6C">
        <w:rPr>
          <w:rFonts w:ascii="Times New Roman" w:eastAsia="ArialMT" w:hAnsi="Times New Roman" w:cs="Times New Roman"/>
          <w:color w:val="151616"/>
          <w:spacing w:val="67"/>
          <w:sz w:val="24"/>
          <w:szCs w:val="24"/>
          <w:lang w:val="ru-RU"/>
        </w:rPr>
        <w:t xml:space="preserve"> </w:t>
      </w:r>
      <w:r w:rsidR="00DD340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ОДГОТОВКА МАШИНЫ К ПОСЕВУ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before="15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0C47B1">
      <w:pPr>
        <w:spacing w:after="0" w:line="240" w:lineRule="auto"/>
        <w:ind w:left="380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.0.</w:t>
      </w:r>
      <w:r w:rsidRPr="005D1D6C">
        <w:rPr>
          <w:rFonts w:ascii="Times New Roman" w:eastAsia="ArialMT" w:hAnsi="Times New Roman" w:cs="Times New Roman"/>
          <w:color w:val="151616"/>
          <w:spacing w:val="67"/>
          <w:sz w:val="24"/>
          <w:szCs w:val="24"/>
          <w:lang w:val="ru-RU"/>
        </w:rPr>
        <w:t xml:space="preserve"> </w:t>
      </w:r>
      <w:r w:rsidR="00DD340D" w:rsidRPr="005D1D6C">
        <w:rPr>
          <w:rFonts w:ascii="Times New Roman" w:eastAsia="ArialMT" w:hAnsi="Times New Roman" w:cs="Times New Roman"/>
          <w:color w:val="151616"/>
          <w:sz w:val="24"/>
          <w:szCs w:val="24"/>
          <w:u w:val="single" w:color="151616"/>
          <w:lang w:val="ru-RU"/>
        </w:rPr>
        <w:t>Загрузка разбрасывателя</w:t>
      </w:r>
    </w:p>
    <w:p w:rsidR="00DD340D" w:rsidRPr="005D1D6C" w:rsidRDefault="00433B71" w:rsidP="00DD340D">
      <w:pPr>
        <w:spacing w:after="0" w:line="268" w:lineRule="exact"/>
        <w:ind w:left="447" w:right="-20"/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4543" style="position:absolute;left:0;text-align:left;margin-left:72.35pt;margin-top:11.5pt;width:.1pt;height:.55pt;z-index:-251797504;mso-position-horizontal-relative:page" coordorigin="1447,230" coordsize="2,11">
            <v:shape id="_x0000_s14544" style="position:absolute;left:1447;top:230;width:2;height:11" coordorigin="1447,230" coordsize="0,11" path="m1447,230r,11l1447,230xe" fillcolor="#151616" stroked="f">
              <v:path arrowok="t"/>
            </v:shape>
            <w10:wrap anchorx="page"/>
          </v:group>
        </w:pict>
      </w:r>
      <w:r w:rsidR="00DD340D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В разбрасывателе удобрений высота заднего верхнего края бункера не превышает</w:t>
      </w:r>
    </w:p>
    <w:p w:rsidR="00DD340D" w:rsidRPr="005D1D6C" w:rsidRDefault="00DD340D" w:rsidP="00DD340D">
      <w:pPr>
        <w:spacing w:after="0" w:line="268" w:lineRule="exact"/>
        <w:ind w:left="447" w:right="-20"/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1,24 м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.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Не следует  допускать загрузки удобрений в количестве, большем указанного про</w:t>
      </w:r>
      <w:r w:rsidR="00D93589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изводителем в технических данных, исходя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из объема емкости</w:t>
      </w:r>
      <w:r w:rsidR="00D93589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.</w:t>
      </w:r>
    </w:p>
    <w:p w:rsidR="003F09E1" w:rsidRPr="005D1D6C" w:rsidRDefault="00433B71" w:rsidP="00DD340D">
      <w:pPr>
        <w:spacing w:after="0" w:line="268" w:lineRule="exact"/>
        <w:ind w:left="447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4541" style="position:absolute;left:0;text-align:left;margin-left:116.3pt;margin-top:16.2pt;width:403.65pt;height:66.55pt;z-index:-251796480;mso-position-horizontal-relative:page" coordorigin="2326,324" coordsize="8073,1331">
            <v:shape id="_x0000_s14542" style="position:absolute;left:2326;top:324;width:8073;height:1331" coordorigin="2326,324" coordsize="8073,1331" path="m2331,324r8062,l10396,324r2,3l10398,331r,1317l10398,1652r-2,3l10393,1655r-8062,l2328,1655r-2,-3l2326,1648r,-1317l2326,327r2,-3l2331,324xe" filled="f" strokecolor="#151616" strokeweight=".35269mm">
              <v:path arrowok="t"/>
            </v:shape>
            <w10:wrap anchorx="page"/>
          </v:group>
        </w:pict>
      </w:r>
    </w:p>
    <w:p w:rsidR="003F09E1" w:rsidRPr="005D1D6C" w:rsidRDefault="003F09E1">
      <w:pPr>
        <w:spacing w:before="8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3F09E1" w:rsidRPr="005D1D6C" w:rsidRDefault="00433B71">
      <w:pPr>
        <w:tabs>
          <w:tab w:val="left" w:pos="1340"/>
        </w:tabs>
        <w:spacing w:after="0" w:line="268" w:lineRule="exact"/>
        <w:ind w:left="1351" w:right="990" w:hanging="1242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  <w:sz w:val="16"/>
          <w:szCs w:val="16"/>
        </w:rPr>
        <w:pict>
          <v:group id="_x0000_s14528" style="position:absolute;left:0;text-align:left;margin-left:67.6pt;margin-top:17.55pt;width:44.8pt;height:35.7pt;z-index:-251795456;mso-position-horizontal-relative:page" coordorigin="1352,351" coordsize="896,714">
            <v:group id="_x0000_s14539" style="position:absolute;left:1402;top:382;width:787;height:640" coordorigin="1402,382" coordsize="787,640">
              <v:shape id="_x0000_s14540" style="position:absolute;left:1402;top:382;width:787;height:640" coordorigin="1402,382" coordsize="787,640" path="m2189,1008l1795,382r-393,640l2189,1008xe" filled="f" strokecolor="#f27e00" strokeweight=".17628mm">
                <v:path arrowok="t"/>
              </v:shape>
            </v:group>
            <v:group id="_x0000_s14537" style="position:absolute;left:1387;top:386;width:827;height:646" coordorigin="1387,386" coordsize="827,646">
              <v:shape id="_x0000_s14538" style="position:absolute;left:1387;top:386;width:827;height:646" coordorigin="1387,386" coordsize="827,646" path="m1766,404r15,-13l1799,386r18,3l1832,399r179,290l2207,1009r7,12l2211,1031r-14,l1801,1031r-394,l1390,1031r-3,-7l1395,1009,1591,689,1766,404xe" filled="f" strokecolor="#dd2b1c" strokeweight="1.206mm">
                <v:path arrowok="t"/>
              </v:shape>
            </v:group>
            <v:group id="_x0000_s14535" style="position:absolute;left:1759;top:623;width:77;height:207" coordorigin="1759,623" coordsize="77,207">
              <v:shape id="_x0000_s14536" style="position:absolute;left:1759;top:623;width:77;height:207" coordorigin="1759,623" coordsize="77,207" path="m1762,623r-3,3l1759,632r30,191l1791,830r13,l1805,823r30,-189l1836,627r-4,-4l1762,623e" fillcolor="#7b5d6b" stroked="f">
                <v:path arrowok="t"/>
              </v:shape>
            </v:group>
            <v:group id="_x0000_s14533" style="position:absolute;left:1759;top:623;width:77;height:207" coordorigin="1759,623" coordsize="77,207">
              <v:shape id="_x0000_s14534" style="position:absolute;left:1759;top:623;width:77;height:207" coordorigin="1759,623" coordsize="77,207" path="m1805,823r12,-75l1835,634r1,-7l1832,623r-8,l1797,623r-29,l1762,623r-3,3l1759,632r18,116l1789,823r2,7l1804,830r1,-7xe" filled="f" strokecolor="#151616" strokeweight=".076mm">
                <v:path arrowok="t"/>
              </v:shape>
            </v:group>
            <v:group id="_x0000_s14531" style="position:absolute;left:1777;top:871;width:42;height:42" coordorigin="1777,871" coordsize="42,42">
              <v:shape id="_x0000_s14532" style="position:absolute;left:1777;top:871;width:42;height:42" coordorigin="1777,871" coordsize="42,42" path="m1809,871r-23,l1777,880r,23l1786,913r23,l1819,903r,-23l1809,871e" fillcolor="#4e4d43" stroked="f">
                <v:path arrowok="t"/>
              </v:shape>
            </v:group>
            <v:group id="_x0000_s14529" style="position:absolute;left:1777;top:871;width:42;height:42" coordorigin="1777,871" coordsize="42,42">
              <v:shape id="_x0000_s14530" style="position:absolute;left:1777;top:871;width:42;height:42" coordorigin="1777,871" coordsize="42,42" path="m1798,871r11,l1819,880r,12l1819,903r-10,10l1798,913r-12,l1777,903r,-11l1777,880r9,-9l1798,871xe" filled="f" strokecolor="#151616" strokeweight=".076mm">
                <v:path arrowok="t"/>
              </v:shape>
            </v:group>
            <w10:wrap anchorx="page"/>
          </v:group>
        </w:pict>
      </w:r>
      <w:r w:rsidR="00D93589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ВНИМАНИЕ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="00D93589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ревышение допустимой грузоподъемности может привести к повреждению машины и аварии во время работы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D93589">
      <w:pPr>
        <w:spacing w:before="40" w:after="0" w:line="268" w:lineRule="exact"/>
        <w:ind w:left="1351" w:right="169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Загрузка разбрасывателя допускается только после предварительного подсоединения его к систем</w:t>
      </w:r>
      <w:r w:rsidR="00D36FF3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е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TUZ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07"/>
          <w:sz w:val="24"/>
          <w:szCs w:val="24"/>
          <w:lang w:val="ru-RU"/>
        </w:rPr>
        <w:t>трактора</w:t>
      </w:r>
      <w:r w:rsidR="000C47B1" w:rsidRPr="005D1D6C">
        <w:rPr>
          <w:rFonts w:ascii="Times New Roman" w:eastAsia="ArialMT" w:hAnsi="Times New Roman" w:cs="Times New Roman"/>
          <w:color w:val="151616"/>
          <w:w w:val="107"/>
          <w:sz w:val="24"/>
          <w:szCs w:val="24"/>
          <w:lang w:val="ru-RU"/>
        </w:rPr>
        <w:t>.</w:t>
      </w:r>
    </w:p>
    <w:p w:rsidR="003F09E1" w:rsidRPr="005D1D6C" w:rsidRDefault="003F09E1">
      <w:pPr>
        <w:spacing w:before="4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D36FF3">
      <w:pPr>
        <w:spacing w:before="30" w:after="0" w:line="228" w:lineRule="auto"/>
        <w:ind w:left="405" w:right="349" w:firstLine="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pacing w:val="-4"/>
          <w:sz w:val="24"/>
          <w:szCs w:val="24"/>
          <w:lang w:val="ru-RU"/>
        </w:rPr>
        <w:t xml:space="preserve">Внутри бункера на задней стенке прикреплен  индикатор емкости со шкалой. </w:t>
      </w:r>
      <w:r w:rsidR="00512A1B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Необходимо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избегать загрузки удобрений с комками, загрязненных посторонними телами или влажных, склонных к размазывани</w:t>
      </w:r>
      <w:r w:rsidR="00512A1B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ю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, так как это может привести к ухудшению качества работы </w:t>
      </w:r>
      <w:r w:rsidR="00512A1B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азбрасывателя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и сделать </w:t>
      </w:r>
      <w:r w:rsidR="00512A1B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ее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невозможн</w:t>
      </w:r>
      <w:r w:rsidR="00512A1B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ой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512A1B">
      <w:pPr>
        <w:spacing w:after="0" w:line="228" w:lineRule="auto"/>
        <w:ind w:left="405" w:right="508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Во время </w:t>
      </w:r>
      <w:r w:rsidR="00850539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загрузки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850539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ротивовесные сита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, находящиеся внутри резервуара, должны быть опущены, закреплены в держателе, а также </w:t>
      </w:r>
      <w:r w:rsidR="00850539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затянуты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болтом и гайкой</w:t>
      </w:r>
      <w:r w:rsidR="000C47B1" w:rsidRPr="005D1D6C">
        <w:rPr>
          <w:rFonts w:ascii="Times New Roman" w:eastAsia="ArialMT" w:hAnsi="Times New Roman" w:cs="Times New Roman"/>
          <w:color w:val="151616"/>
          <w:w w:val="115"/>
          <w:sz w:val="24"/>
          <w:szCs w:val="24"/>
          <w:lang w:val="ru-RU"/>
        </w:rPr>
        <w:t>.</w:t>
      </w:r>
    </w:p>
    <w:p w:rsidR="003F09E1" w:rsidRPr="005D1D6C" w:rsidRDefault="003F09E1">
      <w:pPr>
        <w:spacing w:before="18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850539">
      <w:pPr>
        <w:spacing w:after="0" w:line="240" w:lineRule="auto"/>
        <w:ind w:left="405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егулировка дозы высева удобрений</w:t>
      </w:r>
      <w:r w:rsidR="000C47B1" w:rsidRPr="005D1D6C">
        <w:rPr>
          <w:rFonts w:ascii="Times New Roman" w:eastAsia="ArialMT" w:hAnsi="Times New Roman" w:cs="Times New Roman"/>
          <w:color w:val="151616"/>
          <w:w w:val="105"/>
          <w:sz w:val="24"/>
          <w:szCs w:val="24"/>
          <w:lang w:val="ru-RU"/>
        </w:rPr>
        <w:t>.</w:t>
      </w:r>
    </w:p>
    <w:p w:rsidR="003F09E1" w:rsidRPr="005D1D6C" w:rsidRDefault="003F09E1">
      <w:pPr>
        <w:spacing w:before="15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850539">
      <w:pPr>
        <w:spacing w:after="0" w:line="240" w:lineRule="auto"/>
        <w:ind w:left="405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оличество высеваных удобрений на единицу площади зависит от:</w:t>
      </w:r>
    </w:p>
    <w:p w:rsidR="003F09E1" w:rsidRPr="005D1D6C" w:rsidRDefault="000C47B1" w:rsidP="00742BE5">
      <w:pPr>
        <w:spacing w:after="0" w:line="268" w:lineRule="exact"/>
        <w:ind w:left="405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 </w:t>
      </w:r>
      <w:r w:rsidR="00742BE5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размера </w:t>
      </w:r>
      <w:r w:rsidR="00FD1619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отверстия</w:t>
      </w:r>
      <w:r w:rsidR="00742BE5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, через котор</w:t>
      </w:r>
      <w:r w:rsidR="00FD1619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ое</w:t>
      </w:r>
      <w:r w:rsidR="00742BE5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удобрение выходит из бункера на диски разбрасывателя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,</w:t>
      </w:r>
    </w:p>
    <w:p w:rsidR="003F09E1" w:rsidRPr="005D1D6C" w:rsidRDefault="000C47B1">
      <w:pPr>
        <w:spacing w:after="0" w:line="268" w:lineRule="exact"/>
        <w:ind w:left="405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 </w:t>
      </w:r>
      <w:r w:rsidR="00742BE5" w:rsidRPr="005D1D6C">
        <w:rPr>
          <w:rFonts w:ascii="Times New Roman" w:eastAsia="ArialMT" w:hAnsi="Times New Roman" w:cs="Times New Roman"/>
          <w:color w:val="151616"/>
          <w:w w:val="113"/>
          <w:position w:val="1"/>
          <w:sz w:val="24"/>
          <w:szCs w:val="24"/>
          <w:lang w:val="ru-RU"/>
        </w:rPr>
        <w:t>скорости движения агрегата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,</w:t>
      </w:r>
    </w:p>
    <w:p w:rsidR="003F09E1" w:rsidRPr="005D1D6C" w:rsidRDefault="000C47B1">
      <w:pPr>
        <w:spacing w:after="0" w:line="268" w:lineRule="exact"/>
        <w:ind w:left="405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 </w:t>
      </w:r>
      <w:r w:rsidR="00742BE5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ширины полосы разбрасывания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.</w:t>
      </w:r>
    </w:p>
    <w:p w:rsidR="003F09E1" w:rsidRPr="005D1D6C" w:rsidRDefault="003F09E1">
      <w:pPr>
        <w:spacing w:before="2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742BE5">
      <w:pPr>
        <w:spacing w:after="0" w:line="268" w:lineRule="exact"/>
        <w:ind w:left="405" w:right="255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Сзади машины, над каждым </w:t>
      </w:r>
      <w:r w:rsidR="00CD2668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высевающим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диском находится скользящая рукоятка, соединенная с регулирующей </w:t>
      </w:r>
      <w:r w:rsidR="004659CA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задвижкой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FD1619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на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дне </w:t>
      </w:r>
      <w:r w:rsidR="00FD1619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бункер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before="8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FD1619">
      <w:pPr>
        <w:spacing w:after="0" w:line="268" w:lineRule="exact"/>
        <w:ind w:left="405" w:right="42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Степень открытия отверстия определяет шкала, вдоль которой перемещается рычаг.</w:t>
      </w:r>
      <w:r w:rsidR="000C47B1" w:rsidRPr="005D1D6C">
        <w:rPr>
          <w:rFonts w:ascii="Times New Roman" w:eastAsia="ArialMT" w:hAnsi="Times New Roman" w:cs="Times New Roman"/>
          <w:color w:val="151616"/>
          <w:spacing w:val="-38"/>
          <w:w w:val="117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ля получения равномерного количества разбросанных удобрений обеими диски  следует обратить внимание на то, чтобы оба рычага во время работы находились в одинаковом положении.</w:t>
      </w:r>
      <w:r w:rsidR="000C47B1" w:rsidRPr="005D1D6C">
        <w:rPr>
          <w:rFonts w:ascii="Times New Roman" w:eastAsia="ArialMT" w:hAnsi="Times New Roman" w:cs="Times New Roman"/>
          <w:color w:val="151616"/>
          <w:spacing w:val="-9"/>
          <w:w w:val="114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осле выполнения регулировки установку рычагов следует зафиксировать ручкой</w:t>
      </w:r>
      <w:r w:rsidR="000C47B1" w:rsidRPr="005D1D6C">
        <w:rPr>
          <w:rFonts w:ascii="Times New Roman" w:eastAsia="ArialMT" w:hAnsi="Times New Roman" w:cs="Times New Roman"/>
          <w:color w:val="151616"/>
          <w:w w:val="106"/>
          <w:sz w:val="24"/>
          <w:szCs w:val="24"/>
          <w:lang w:val="ru-RU"/>
        </w:rPr>
        <w:t>.</w:t>
      </w:r>
    </w:p>
    <w:p w:rsidR="003F09E1" w:rsidRPr="005D1D6C" w:rsidRDefault="003F09E1">
      <w:pPr>
        <w:spacing w:before="8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FD1619">
      <w:pPr>
        <w:spacing w:after="0" w:line="268" w:lineRule="exact"/>
        <w:ind w:left="405" w:right="1553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Управление открытием (работа) и закрытием (транспорт) обоих отверстий осуществляется с помощью рычагов из кабины трактора</w:t>
      </w:r>
      <w:r w:rsidR="000C47B1" w:rsidRPr="005D1D6C">
        <w:rPr>
          <w:rFonts w:ascii="Times New Roman" w:eastAsia="ArialMT" w:hAnsi="Times New Roman" w:cs="Times New Roman"/>
          <w:color w:val="151616"/>
          <w:w w:val="107"/>
          <w:sz w:val="24"/>
          <w:szCs w:val="24"/>
          <w:lang w:val="ru-RU"/>
        </w:rPr>
        <w:t>.</w:t>
      </w:r>
    </w:p>
    <w:p w:rsidR="003F09E1" w:rsidRPr="005D1D6C" w:rsidRDefault="003F09E1">
      <w:pPr>
        <w:spacing w:before="1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FD1619" w:rsidRPr="005D1D6C" w:rsidRDefault="00FD1619" w:rsidP="00FD1619">
      <w:pPr>
        <w:spacing w:after="0" w:line="268" w:lineRule="exact"/>
        <w:ind w:left="405" w:right="-20"/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Регулирование дозы в </w:t>
      </w:r>
      <w:r w:rsidR="0002057F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навесном разбрасывателе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производится при выключенном приводе</w:t>
      </w:r>
    </w:p>
    <w:p w:rsidR="003F09E1" w:rsidRPr="005D1D6C" w:rsidRDefault="00FD1619" w:rsidP="00FD1619">
      <w:pPr>
        <w:spacing w:after="0" w:line="268" w:lineRule="exact"/>
        <w:ind w:left="405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и закрытых </w:t>
      </w:r>
      <w:r w:rsidR="004659CA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задвижках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.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Настройки </w:t>
      </w:r>
      <w:r w:rsidR="004659CA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задвижек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с помощью рычага регулиру</w:t>
      </w:r>
      <w:r w:rsidR="008C3F46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ю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тся согласно очередности</w:t>
      </w:r>
      <w:r w:rsidR="000C47B1" w:rsidRPr="005D1D6C">
        <w:rPr>
          <w:rFonts w:ascii="Times New Roman" w:eastAsia="ArialMT" w:hAnsi="Times New Roman" w:cs="Times New Roman"/>
          <w:color w:val="151616"/>
          <w:w w:val="104"/>
          <w:position w:val="1"/>
          <w:sz w:val="24"/>
          <w:szCs w:val="24"/>
          <w:lang w:val="ru-RU"/>
        </w:rPr>
        <w:t>:</w:t>
      </w:r>
    </w:p>
    <w:p w:rsidR="003F09E1" w:rsidRPr="005D1D6C" w:rsidRDefault="000C47B1">
      <w:pPr>
        <w:spacing w:after="0" w:line="268" w:lineRule="exact"/>
        <w:ind w:left="405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</w:t>
      </w:r>
      <w:r w:rsidR="008C3F46" w:rsidRPr="005D1D6C">
        <w:rPr>
          <w:rFonts w:ascii="Times New Roman" w:eastAsia="ArialMT" w:hAnsi="Times New Roman" w:cs="Times New Roman"/>
          <w:color w:val="151616"/>
          <w:w w:val="114"/>
          <w:position w:val="1"/>
          <w:sz w:val="24"/>
          <w:szCs w:val="24"/>
          <w:lang w:val="ru-RU"/>
        </w:rPr>
        <w:t xml:space="preserve">закрыть </w:t>
      </w:r>
      <w:r w:rsidR="004659CA" w:rsidRPr="005D1D6C">
        <w:rPr>
          <w:rFonts w:ascii="Times New Roman" w:eastAsia="ArialMT" w:hAnsi="Times New Roman" w:cs="Times New Roman"/>
          <w:color w:val="151616"/>
          <w:w w:val="114"/>
          <w:position w:val="1"/>
          <w:sz w:val="24"/>
          <w:szCs w:val="24"/>
          <w:lang w:val="ru-RU"/>
        </w:rPr>
        <w:t>завижки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;</w:t>
      </w:r>
    </w:p>
    <w:p w:rsidR="003F09E1" w:rsidRPr="005D1D6C" w:rsidRDefault="000C47B1">
      <w:pPr>
        <w:spacing w:after="0" w:line="268" w:lineRule="exact"/>
        <w:ind w:left="405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</w:t>
      </w:r>
      <w:r w:rsidR="008C3F46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ослабить гайку зажима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;</w:t>
      </w:r>
    </w:p>
    <w:p w:rsidR="003F09E1" w:rsidRPr="005D1D6C" w:rsidRDefault="000C47B1">
      <w:pPr>
        <w:spacing w:after="0" w:line="268" w:lineRule="exact"/>
        <w:ind w:left="405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</w:t>
      </w:r>
      <w:r w:rsidR="008C3F46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установить индикатор на  соответствующей метке шкалы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;</w:t>
      </w:r>
    </w:p>
    <w:p w:rsidR="003F09E1" w:rsidRPr="005D1D6C" w:rsidRDefault="000C47B1">
      <w:pPr>
        <w:spacing w:after="0" w:line="268" w:lineRule="exact"/>
        <w:ind w:left="405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</w:t>
      </w:r>
      <w:r w:rsidR="008C3F46" w:rsidRPr="005D1D6C">
        <w:rPr>
          <w:rFonts w:ascii="Times New Roman" w:eastAsia="ArialMT" w:hAnsi="Times New Roman" w:cs="Times New Roman"/>
          <w:color w:val="151616"/>
          <w:w w:val="112"/>
          <w:position w:val="1"/>
          <w:sz w:val="24"/>
          <w:szCs w:val="24"/>
          <w:lang w:val="ru-RU"/>
        </w:rPr>
        <w:t>затянуть гайку зажима</w:t>
      </w:r>
      <w:r w:rsidRPr="005D1D6C">
        <w:rPr>
          <w:rFonts w:ascii="Times New Roman" w:eastAsia="ArialMT" w:hAnsi="Times New Roman" w:cs="Times New Roman"/>
          <w:color w:val="151616"/>
          <w:w w:val="112"/>
          <w:position w:val="1"/>
          <w:sz w:val="24"/>
          <w:szCs w:val="24"/>
          <w:lang w:val="ru-RU"/>
        </w:rPr>
        <w:t>;</w:t>
      </w:r>
    </w:p>
    <w:p w:rsidR="003F09E1" w:rsidRPr="005D1D6C" w:rsidRDefault="003F09E1">
      <w:pPr>
        <w:spacing w:before="15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0C47B1">
      <w:pPr>
        <w:spacing w:after="0" w:line="240" w:lineRule="auto"/>
        <w:ind w:left="405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1.1. </w:t>
      </w:r>
      <w:r w:rsidR="00560DC8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ояснения используемых символов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before="2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C93C6E">
      <w:pPr>
        <w:spacing w:after="0" w:line="268" w:lineRule="exact"/>
        <w:ind w:left="405" w:right="1642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Число оборотов на ВОМ составляет чаще всего 540 об/мин. Возможные изменения указаны в таблице высев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pgSz w:w="11920" w:h="16840"/>
          <w:pgMar w:top="940" w:right="740" w:bottom="280" w:left="1200" w:header="704" w:footer="0" w:gutter="0"/>
          <w:cols w:space="720"/>
        </w:sect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9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433B71">
      <w:pPr>
        <w:tabs>
          <w:tab w:val="left" w:pos="4160"/>
          <w:tab w:val="left" w:pos="4880"/>
        </w:tabs>
        <w:spacing w:before="32" w:after="0" w:line="213" w:lineRule="exact"/>
        <w:ind w:left="1546" w:right="-20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4481" style="position:absolute;left:0;text-align:left;margin-left:87.45pt;margin-top:-25.85pt;width:79.65pt;height:44pt;z-index:-251792384;mso-position-horizontal-relative:page" coordorigin="1749,-517" coordsize="1593,880">
            <v:group id="_x0000_s14526" style="position:absolute;left:1896;top:-169;width:162;height:270" coordorigin="1896,-169" coordsize="162,270">
              <v:shape id="_x0000_s14527" style="position:absolute;left:1896;top:-169;width:162;height:270" coordorigin="1896,-169" coordsize="162,270" path="m1897,-169r160,l2058,-169r,1l2058,-168r,268l2058,101r,l2057,101r-160,l1896,101r,l1896,100r,-268l1896,-168r,-1l1897,-169xe" filled="f" strokecolor="#151616" strokeweight=".176mm">
                <v:path arrowok="t"/>
              </v:shape>
            </v:group>
            <v:group id="_x0000_s14524" style="position:absolute;left:1830;top:45;width:68;height:2" coordorigin="1830,45" coordsize="68,2">
              <v:shape id="_x0000_s14525" style="position:absolute;left:1830;top:45;width:68;height:2" coordorigin="1830,45" coordsize="68,0" path="m1830,45r68,e" filled="f" strokecolor="#151616" strokeweight=".176mm">
                <v:path arrowok="t"/>
              </v:shape>
            </v:group>
            <v:group id="_x0000_s14522" style="position:absolute;left:1788;top:43;width:78;height:2" coordorigin="1788,43" coordsize="78,2">
              <v:shape id="_x0000_s14523" style="position:absolute;left:1788;top:43;width:78;height:2" coordorigin="1788,43" coordsize="78,0" path="m1788,43r78,e" filled="f" strokecolor="#151616" strokeweight="1.31mm">
                <v:path arrowok="t"/>
              </v:shape>
            </v:group>
            <v:group id="_x0000_s14520" style="position:absolute;left:2056;top:45;width:58;height:2" coordorigin="2056,45" coordsize="58,2">
              <v:shape id="_x0000_s14521" style="position:absolute;left:2056;top:45;width:58;height:2" coordorigin="2056,45" coordsize="58,0" path="m2056,45r58,e" filled="f" strokecolor="#151616" strokeweight=".176mm">
                <v:path arrowok="t"/>
              </v:shape>
            </v:group>
            <v:group id="_x0000_s14518" style="position:absolute;left:2075;top:40;width:78;height:2" coordorigin="2075,40" coordsize="78,2">
              <v:shape id="_x0000_s14519" style="position:absolute;left:2075;top:40;width:78;height:2" coordorigin="2075,40" coordsize="78,0" path="m2075,40r78,e" filled="f" strokecolor="#151616" strokeweight="1.1961mm">
                <v:path arrowok="t"/>
              </v:shape>
            </v:group>
            <v:group id="_x0000_s14516" style="position:absolute;left:1788;top:-478;width:2;height:249" coordorigin="1788,-478" coordsize="2,249">
              <v:shape id="_x0000_s14517" style="position:absolute;left:1788;top:-478;width:2;height:249" coordorigin="1788,-478" coordsize="0,249" path="m1788,-478r,249e" filled="f" strokecolor="#151616" strokeweight="1.376mm">
                <v:path arrowok="t"/>
              </v:shape>
            </v:group>
            <v:group id="_x0000_s14514" style="position:absolute;left:2172;top:-478;width:2;height:249" coordorigin="2172,-478" coordsize="2,249">
              <v:shape id="_x0000_s14515" style="position:absolute;left:2172;top:-478;width:2;height:249" coordorigin="2172,-478" coordsize="0,249" path="m2172,-478r,249e" filled="f" strokecolor="#151616" strokeweight="1.376mm">
                <v:path arrowok="t"/>
              </v:shape>
            </v:group>
            <v:group id="_x0000_s14512" style="position:absolute;left:1799;top:-468;width:367;height:299" coordorigin="1799,-468" coordsize="367,299">
              <v:shape id="_x0000_s14513" style="position:absolute;left:1799;top:-468;width:367;height:299" coordorigin="1799,-468" coordsize="367,299" path="m2165,-468r-365,l1799,-467r,298l1800,-169r365,l2166,-169r,-298l2165,-468e" stroked="f">
                <v:path arrowok="t"/>
              </v:shape>
            </v:group>
            <v:group id="_x0000_s14510" style="position:absolute;left:1799;top:-468;width:367;height:299" coordorigin="1799,-468" coordsize="367,299">
              <v:shape id="_x0000_s14511" style="position:absolute;left:1799;top:-468;width:367;height:299" coordorigin="1799,-468" coordsize="367,299" path="m1801,-468r363,l2165,-468r1,1l2166,-467r,297l2166,-169r-1,l2164,-169r-363,l1800,-169r-1,l1799,-170r,-297l1799,-467r1,-1l1801,-468xe" filled="f" strokecolor="#151616" strokeweight=".176mm">
                <v:path arrowok="t"/>
              </v:shape>
            </v:group>
            <v:group id="_x0000_s14508" style="position:absolute;left:1959;top:126;width:2;height:232" coordorigin="1959,126" coordsize="2,232">
              <v:shape id="_x0000_s14509" style="position:absolute;left:1959;top:126;width:2;height:232" coordorigin="1959,126" coordsize="0,232" path="m1959,126r,233e" filled="f" strokecolor="#151616" strokeweight=".176mm">
                <v:path arrowok="t"/>
              </v:shape>
            </v:group>
            <v:group id="_x0000_s14506" style="position:absolute;left:3028;top:-478;width:162;height:270" coordorigin="3028,-478" coordsize="162,270">
              <v:shape id="_x0000_s14507" style="position:absolute;left:3028;top:-478;width:162;height:270" coordorigin="3028,-478" coordsize="162,270" path="m3028,-208r161,l3189,-208r,l3189,-209r,-268l3189,-477r,-1l3189,-478r-161,l3028,-478r,1l3028,-477r,268l3028,-208r,l3028,-208xe" filled="f" strokecolor="#151616" strokeweight=".176mm">
                <v:path arrowok="t"/>
              </v:shape>
            </v:group>
            <v:group id="_x0000_s14504" style="position:absolute;left:2961;top:-421;width:68;height:2" coordorigin="2961,-421" coordsize="68,2">
              <v:shape id="_x0000_s14505" style="position:absolute;left:2961;top:-421;width:68;height:2" coordorigin="2961,-421" coordsize="68,0" path="m2961,-421r68,e" filled="f" strokecolor="#151616" strokeweight=".176mm">
                <v:path arrowok="t"/>
              </v:shape>
            </v:group>
            <v:group id="_x0000_s14502" style="position:absolute;left:2919;top:-420;width:78;height:2" coordorigin="2919,-420" coordsize="78,2">
              <v:shape id="_x0000_s14503" style="position:absolute;left:2919;top:-420;width:78;height:2" coordorigin="2919,-420" coordsize="78,0" path="m2919,-420r78,e" filled="f" strokecolor="#151616" strokeweight="1.31mm">
                <v:path arrowok="t"/>
              </v:shape>
            </v:group>
            <v:group id="_x0000_s14500" style="position:absolute;left:3187;top:-421;width:58;height:2" coordorigin="3187,-421" coordsize="58,2">
              <v:shape id="_x0000_s14501" style="position:absolute;left:3187;top:-421;width:58;height:2" coordorigin="3187,-421" coordsize="58,0" path="m3187,-421r59,e" filled="f" strokecolor="#151616" strokeweight=".176mm">
                <v:path arrowok="t"/>
              </v:shape>
            </v:group>
            <v:group id="_x0000_s14498" style="position:absolute;left:3207;top:-416;width:78;height:2" coordorigin="3207,-416" coordsize="78,2">
              <v:shape id="_x0000_s14499" style="position:absolute;left:3207;top:-416;width:78;height:2" coordorigin="3207,-416" coordsize="78,0" path="m3207,-416r78,e" filled="f" strokecolor="#151616" strokeweight="1.1961mm">
                <v:path arrowok="t"/>
              </v:shape>
            </v:group>
            <v:group id="_x0000_s14496" style="position:absolute;left:2919;top:-148;width:2;height:249" coordorigin="2919,-148" coordsize="2,249">
              <v:shape id="_x0000_s14497" style="position:absolute;left:2919;top:-148;width:2;height:249" coordorigin="2919,-148" coordsize="0,249" path="m2919,101r,-249e" filled="f" strokecolor="#151616" strokeweight="1.376mm">
                <v:path arrowok="t"/>
              </v:shape>
            </v:group>
            <v:group id="_x0000_s14494" style="position:absolute;left:3303;top:-148;width:2;height:249" coordorigin="3303,-148" coordsize="2,249">
              <v:shape id="_x0000_s14495" style="position:absolute;left:3303;top:-148;width:2;height:249" coordorigin="3303,-148" coordsize="0,249" path="m3303,101r,-249e" filled="f" strokecolor="#151616" strokeweight="1.376mm">
                <v:path arrowok="t"/>
              </v:shape>
            </v:group>
            <v:group id="_x0000_s14492" style="position:absolute;left:2930;top:-208;width:367;height:299" coordorigin="2930,-208" coordsize="367,299">
              <v:shape id="_x0000_s14493" style="position:absolute;left:2930;top:-208;width:367;height:299" coordorigin="2930,-208" coordsize="367,299" path="m3296,-208r-365,l2930,-207r,298l2931,91r365,l3297,91r,-298l3296,-208e" stroked="f">
                <v:path arrowok="t"/>
              </v:shape>
            </v:group>
            <v:group id="_x0000_s14490" style="position:absolute;left:2930;top:-208;width:367;height:299" coordorigin="2930,-208" coordsize="367,299">
              <v:shape id="_x0000_s14491" style="position:absolute;left:2930;top:-208;width:367;height:299" coordorigin="2930,-208" coordsize="367,299" path="m2932,91r363,l3296,91r1,l3297,90r,-297l3297,-207r-1,-1l3295,-208r-363,l2931,-208r-1,1l2930,-207r,297l2930,91r1,l2932,91xe" filled="f" strokecolor="#151616" strokeweight=".176mm">
                <v:path arrowok="t"/>
              </v:shape>
            </v:group>
            <v:group id="_x0000_s14488" style="position:absolute;left:3109;top:123;width:2;height:236" coordorigin="3109,123" coordsize="2,236">
              <v:shape id="_x0000_s14489" style="position:absolute;left:3109;top:123;width:2;height:236" coordorigin="3109,123" coordsize="0,236" path="m3109,123r,236e" filled="f" strokecolor="#151616" strokeweight=".176mm">
                <v:path arrowok="t"/>
              </v:shape>
            </v:group>
            <v:group id="_x0000_s14482" style="position:absolute;left:1956;top:179;width:1153;height:121" coordorigin="1956,179" coordsize="1153,121">
              <v:shape id="_x0000_s14487" style="position:absolute;left:1956;top:179;width:1153;height:121" coordorigin="1956,179" coordsize="1153,121" path="m2097,179r-141,60l2097,300r-2,-4l2093,292r-11,-48l2027,244r,-10l2082,234r,-2l2095,182r2,-3e" fillcolor="#151616" stroked="f">
                <v:path arrowok="t"/>
              </v:shape>
              <v:shape id="_x0000_s14486" style="position:absolute;left:1956;top:179;width:1153;height:121" coordorigin="1956,179" coordsize="1153,121" path="m2968,179r15,65l2982,247r-14,53l3097,244r-59,l3038,234r59,l2968,179e" fillcolor="#151616" stroked="f">
                <v:path arrowok="t"/>
              </v:shape>
              <v:shape id="_x0000_s14485" style="position:absolute;left:1956;top:179;width:1153;height:121" coordorigin="1956,179" coordsize="1153,121" path="m2082,234r-55,l2027,244r55,l2082,234e" fillcolor="#151616" stroked="f">
                <v:path arrowok="t"/>
              </v:shape>
              <v:shape id="_x0000_s14484" style="position:absolute;left:1956;top:179;width:1153;height:121" coordorigin="1956,179" coordsize="1153,121" path="m2983,234r-901,l2082,244r901,l2983,234e" fillcolor="#151616" stroked="f">
                <v:path arrowok="t"/>
              </v:shape>
              <v:shape id="_x0000_s14483" style="position:absolute;left:1956;top:179;width:1153;height:121" coordorigin="1956,179" coordsize="1153,121" path="m3097,234r-59,l3038,244r59,l3109,239r-12,-5e" fillcolor="#151616" stroked="f">
                <v:path arrowok="t"/>
              </v:shape>
            </v:group>
            <w10:wrap anchorx="page"/>
          </v:group>
        </w:pict>
      </w:r>
      <w:r w:rsidRPr="00433B71">
        <w:rPr>
          <w:rFonts w:ascii="Times New Roman" w:hAnsi="Times New Roman" w:cs="Times New Roman"/>
        </w:rPr>
        <w:pict>
          <v:group id="_x0000_s14414" style="position:absolute;left:0;text-align:left;margin-left:248.5pt;margin-top:-30.85pt;width:84pt;height:47.7pt;z-index:-251791360;mso-position-horizontal-relative:page" coordorigin="4970,-617" coordsize="1680,954">
            <v:group id="_x0000_s14479" style="position:absolute;left:6341;top:-505;width:162;height:270" coordorigin="6341,-505" coordsize="162,270">
              <v:shape id="_x0000_s14480" style="position:absolute;left:6341;top:-505;width:162;height:270" coordorigin="6341,-505" coordsize="162,270" path="m6502,-235r-160,l6341,-235r,-1l6341,-236r,-268l6341,-505r,l6342,-505r160,l6502,-505r1,l6503,-504r,268l6503,-236r-1,1l6502,-235xe" filled="f" strokecolor="#151616" strokeweight=".176mm">
                <v:path arrowok="t"/>
              </v:shape>
            </v:group>
            <v:group id="_x0000_s14477" style="position:absolute;left:6501;top:-449;width:68;height:2" coordorigin="6501,-449" coordsize="68,2">
              <v:shape id="_x0000_s14478" style="position:absolute;left:6501;top:-449;width:68;height:2" coordorigin="6501,-449" coordsize="68,0" path="m6569,-449r-68,e" filled="f" strokecolor="#151616" strokeweight=".176mm">
                <v:path arrowok="t"/>
              </v:shape>
            </v:group>
            <v:group id="_x0000_s14475" style="position:absolute;left:6533;top:-447;width:78;height:2" coordorigin="6533,-447" coordsize="78,2">
              <v:shape id="_x0000_s14476" style="position:absolute;left:6533;top:-447;width:78;height:2" coordorigin="6533,-447" coordsize="78,0" path="m6533,-447r78,e" filled="f" strokecolor="#151616" strokeweight="1.3101mm">
                <v:path arrowok="t"/>
              </v:shape>
            </v:group>
            <v:group id="_x0000_s14473" style="position:absolute;left:6285;top:-449;width:58;height:2" coordorigin="6285,-449" coordsize="58,2">
              <v:shape id="_x0000_s14474" style="position:absolute;left:6285;top:-449;width:58;height:2" coordorigin="6285,-449" coordsize="58,0" path="m6343,-449r-58,e" filled="f" strokecolor="#151616" strokeweight=".176mm">
                <v:path arrowok="t"/>
              </v:shape>
            </v:group>
            <v:group id="_x0000_s14471" style="position:absolute;left:6246;top:-444;width:78;height:2" coordorigin="6246,-444" coordsize="78,2">
              <v:shape id="_x0000_s14472" style="position:absolute;left:6246;top:-444;width:78;height:2" coordorigin="6246,-444" coordsize="78,0" path="m6246,-444r78,e" filled="f" strokecolor="#151616" strokeweight="1.1961mm">
                <v:path arrowok="t"/>
              </v:shape>
            </v:group>
            <v:group id="_x0000_s14469" style="position:absolute;left:6611;top:-175;width:2;height:249" coordorigin="6611,-175" coordsize="2,249">
              <v:shape id="_x0000_s14470" style="position:absolute;left:6611;top:-175;width:2;height:249" coordorigin="6611,-175" coordsize="0,249" path="m6611,74r,-249e" filled="f" strokecolor="#151616" strokeweight="1.376mm">
                <v:path arrowok="t"/>
              </v:shape>
            </v:group>
            <v:group id="_x0000_s14467" style="position:absolute;left:6227;top:-175;width:2;height:249" coordorigin="6227,-175" coordsize="2,249">
              <v:shape id="_x0000_s14468" style="position:absolute;left:6227;top:-175;width:2;height:249" coordorigin="6227,-175" coordsize="0,249" path="m6227,74r,-249e" filled="f" strokecolor="#151616" strokeweight="1.376mm">
                <v:path arrowok="t"/>
              </v:shape>
            </v:group>
            <v:group id="_x0000_s14465" style="position:absolute;left:6233;top:-235;width:367;height:299" coordorigin="6233,-235" coordsize="367,299">
              <v:shape id="_x0000_s14466" style="position:absolute;left:6233;top:-235;width:367;height:299" coordorigin="6233,-235" coordsize="367,299" path="m6599,-235r-365,l6233,-235r,298l6234,64r365,l6600,63r,-298l6599,-235e" stroked="f">
                <v:path arrowok="t"/>
              </v:shape>
            </v:group>
            <v:group id="_x0000_s14463" style="position:absolute;left:6233;top:-235;width:367;height:299" coordorigin="6233,-235" coordsize="367,299">
              <v:shape id="_x0000_s14464" style="position:absolute;left:6233;top:-235;width:367;height:299" coordorigin="6233,-235" coordsize="367,299" path="m6598,64r-363,l6234,64r-1,-1l6233,63r,-297l6233,-235r1,l6235,-235r363,l6599,-235r1,l6600,-234r,297l6600,63r-1,1l6598,64xe" filled="f" strokecolor="#151616" strokeweight=".176mm">
                <v:path arrowok="t"/>
              </v:shape>
            </v:group>
            <v:group id="_x0000_s14461" style="position:absolute;left:6440;top:99;width:2;height:232" coordorigin="6440,99" coordsize="2,232">
              <v:shape id="_x0000_s14462" style="position:absolute;left:6440;top:99;width:2;height:232" coordorigin="6440,99" coordsize="0,232" path="m6440,99r,232e" filled="f" strokecolor="#151616" strokeweight=".176mm">
                <v:path arrowok="t"/>
              </v:shape>
            </v:group>
            <v:group id="_x0000_s14459" style="position:absolute;left:5225;top:-612;width:65;height:943" coordorigin="5225,-612" coordsize="65,943">
              <v:shape id="_x0000_s14460" style="position:absolute;left:5225;top:-612;width:65;height:943" coordorigin="5225,-612" coordsize="65,943" path="m5290,331r,-943l5225,-610e" filled="f" strokecolor="#151616" strokeweight=".176mm">
                <v:path arrowok="t"/>
              </v:shape>
            </v:group>
            <v:group id="_x0000_s14453" style="position:absolute;left:5290;top:151;width:1153;height:121" coordorigin="5290,151" coordsize="1153,121">
              <v:shape id="_x0000_s14458" style="position:absolute;left:5290;top:151;width:1153;height:121" coordorigin="5290,151" coordsize="1153,121" path="m5431,151r-141,61l5431,272r-2,-3l5428,265r-12,-48l5361,217r,-10l5416,207r,-3l5429,155r2,-4e" fillcolor="#151616" stroked="f">
                <v:path arrowok="t"/>
              </v:shape>
              <v:shape id="_x0000_s14457" style="position:absolute;left:5290;top:151;width:1153;height:121" coordorigin="5290,151" coordsize="1153,121" path="m6302,151r15,66l6317,219r-15,53l6431,217r-59,l6372,207r59,l6302,151e" fillcolor="#151616" stroked="f">
                <v:path arrowok="t"/>
              </v:shape>
              <v:shape id="_x0000_s14456" style="position:absolute;left:5290;top:151;width:1153;height:121" coordorigin="5290,151" coordsize="1153,121" path="m5416,207r-55,l5361,217r55,l5416,207e" fillcolor="#151616" stroked="f">
                <v:path arrowok="t"/>
              </v:shape>
              <v:shape id="_x0000_s14455" style="position:absolute;left:5290;top:151;width:1153;height:121" coordorigin="5290,151" coordsize="1153,121" path="m6317,207r-901,l5416,217r901,l6317,207e" fillcolor="#151616" stroked="f">
                <v:path arrowok="t"/>
              </v:shape>
              <v:shape id="_x0000_s14454" style="position:absolute;left:5290;top:151;width:1153;height:121" coordorigin="5290,151" coordsize="1153,121" path="m6431,207r-59,l6372,217r59,l6443,212r-12,-5e" fillcolor="#151616" stroked="f">
                <v:path arrowok="t"/>
              </v:shape>
            </v:group>
            <v:group id="_x0000_s14451" style="position:absolute;left:5221;top:-452;width:71;height:2" coordorigin="5221,-452" coordsize="71,2">
              <v:shape id="_x0000_s14452" style="position:absolute;left:5221;top:-452;width:71;height:2" coordorigin="5221,-452" coordsize="71,0" path="m5292,-452r-71,e" filled="f" strokecolor="#151616" strokeweight=".176mm">
                <v:path arrowok="t"/>
              </v:shape>
            </v:group>
            <v:group id="_x0000_s14449" style="position:absolute;left:5217;top:-271;width:75;height:2" coordorigin="5217,-271" coordsize="75,2">
              <v:shape id="_x0000_s14450" style="position:absolute;left:5217;top:-271;width:75;height:2" coordorigin="5217,-271" coordsize="75,0" path="m5292,-271r-75,e" filled="f" strokecolor="#151616" strokeweight=".176mm">
                <v:path arrowok="t"/>
              </v:shape>
            </v:group>
            <v:group id="_x0000_s14447" style="position:absolute;left:5221;top:-129;width:71;height:2" coordorigin="5221,-129" coordsize="71,2">
              <v:shape id="_x0000_s14448" style="position:absolute;left:5221;top:-129;width:71;height:2" coordorigin="5221,-129" coordsize="71,0" path="m5292,-129r-71,e" filled="f" strokecolor="#151616" strokeweight=".176mm">
                <v:path arrowok="t"/>
              </v:shape>
            </v:group>
            <v:group id="_x0000_s14445" style="position:absolute;left:5217;top:52;width:75;height:2" coordorigin="5217,52" coordsize="75,2">
              <v:shape id="_x0000_s14446" style="position:absolute;left:5217;top:52;width:75;height:2" coordorigin="5217,52" coordsize="75,0" path="m5292,52r-75,e" filled="f" strokecolor="#151616" strokeweight=".176mm">
                <v:path arrowok="t"/>
              </v:shape>
            </v:group>
            <v:group id="_x0000_s14443" style="position:absolute;left:5221;top:182;width:71;height:2" coordorigin="5221,182" coordsize="71,2">
              <v:shape id="_x0000_s14444" style="position:absolute;left:5221;top:182;width:71;height:2" coordorigin="5221,182" coordsize="71,0" path="m5292,182r-71,e" filled="f" strokecolor="#151616" strokeweight=".176mm">
                <v:path arrowok="t"/>
              </v:shape>
            </v:group>
            <v:group id="_x0000_s14441" style="position:absolute;left:5217;top:332;width:75;height:2" coordorigin="5217,332" coordsize="75,2">
              <v:shape id="_x0000_s14442" style="position:absolute;left:5217;top:332;width:75;height:2" coordorigin="5217,332" coordsize="75,0" path="m5292,332r-75,e" filled="f" strokecolor="#151616" strokeweight=".176mm">
                <v:path arrowok="t"/>
              </v:shape>
            </v:group>
            <v:group id="_x0000_s14439" style="position:absolute;left:4976;top:-612;width:65;height:943" coordorigin="4976,-612" coordsize="65,943">
              <v:shape id="_x0000_s14440" style="position:absolute;left:4976;top:-612;width:65;height:943" coordorigin="4976,-612" coordsize="65,943" path="m4976,331r,-943l5042,-610e" filled="f" strokecolor="#151616" strokeweight=".176mm">
                <v:path arrowok="t"/>
              </v:shape>
            </v:group>
            <v:group id="_x0000_s14437" style="position:absolute;left:4975;top:-391;width:71;height:2" coordorigin="4975,-391" coordsize="71,2">
              <v:shape id="_x0000_s14438" style="position:absolute;left:4975;top:-391;width:71;height:2" coordorigin="4975,-391" coordsize="71,0" path="m4975,-391r71,e" filled="f" strokecolor="#151616" strokeweight=".176mm">
                <v:path arrowok="t"/>
              </v:shape>
            </v:group>
            <v:group id="_x0000_s14435" style="position:absolute;left:4975;top:-210;width:75;height:2" coordorigin="4975,-210" coordsize="75,2">
              <v:shape id="_x0000_s14436" style="position:absolute;left:4975;top:-210;width:75;height:2" coordorigin="4975,-210" coordsize="75,0" path="m4975,-210r74,e" filled="f" strokecolor="#151616" strokeweight=".176mm">
                <v:path arrowok="t"/>
              </v:shape>
            </v:group>
            <v:group id="_x0000_s14433" style="position:absolute;left:4975;top:-48;width:71;height:2" coordorigin="4975,-48" coordsize="71,2">
              <v:shape id="_x0000_s14434" style="position:absolute;left:4975;top:-48;width:71;height:2" coordorigin="4975,-48" coordsize="71,0" path="m4975,-48r71,e" filled="f" strokecolor="#151616" strokeweight=".176mm">
                <v:path arrowok="t"/>
              </v:shape>
            </v:group>
            <v:group id="_x0000_s14431" style="position:absolute;left:4975;top:113;width:75;height:2" coordorigin="4975,113" coordsize="75,2">
              <v:shape id="_x0000_s14432" style="position:absolute;left:4975;top:113;width:75;height:2" coordorigin="4975,113" coordsize="75,0" path="m4975,113r74,e" filled="f" strokecolor="#151616" strokeweight=".176mm">
                <v:path arrowok="t"/>
              </v:shape>
            </v:group>
            <v:group id="_x0000_s14429" style="position:absolute;left:4975;top:263;width:71;height:2" coordorigin="4975,263" coordsize="71,2">
              <v:shape id="_x0000_s14430" style="position:absolute;left:4975;top:263;width:71;height:2" coordorigin="4975,263" coordsize="71,0" path="m4975,263r71,e" filled="f" strokecolor="#151616" strokeweight=".176mm">
                <v:path arrowok="t"/>
              </v:shape>
            </v:group>
            <v:group id="_x0000_s14427" style="position:absolute;left:4975;top:332;width:75;height:2" coordorigin="4975,332" coordsize="75,2">
              <v:shape id="_x0000_s14428" style="position:absolute;left:4975;top:332;width:75;height:2" coordorigin="4975,332" coordsize="75,0" path="m4975,332r74,e" filled="f" strokecolor="#151616" strokeweight=".176mm">
                <v:path arrowok="t"/>
              </v:shape>
            </v:group>
            <v:group id="_x0000_s14425" style="position:absolute;left:4977;top:-519;width:63;height:2" coordorigin="4977,-519" coordsize="63,2">
              <v:shape id="_x0000_s14426" style="position:absolute;left:4977;top:-519;width:63;height:2" coordorigin="4977,-519" coordsize="63,0" path="m5040,-519r-63,e" filled="f" strokecolor="#151616" strokeweight=".176mm">
                <v:path arrowok="t"/>
              </v:shape>
            </v:group>
            <v:group id="_x0000_s14423" style="position:absolute;left:5083;top:-480;width:83;height:2" coordorigin="5083,-480" coordsize="83,2">
              <v:shape id="_x0000_s14424" style="position:absolute;left:5083;top:-480;width:83;height:2" coordorigin="5083,-480" coordsize="83,0" path="m5166,-480r-83,e" filled="f" strokecolor="#151616" strokeweight=".176mm">
                <v:path arrowok="t"/>
              </v:shape>
            </v:group>
            <v:group id="_x0000_s14421" style="position:absolute;left:5059;top:-188;width:118;height:2" coordorigin="5059,-188" coordsize="118,2">
              <v:shape id="_x0000_s14422" style="position:absolute;left:5059;top:-188;width:118;height:2" coordorigin="5059,-188" coordsize="118,0" path="m5178,-188r-119,e" filled="f" strokecolor="#151616" strokeweight=".176mm">
                <v:path arrowok="t"/>
              </v:shape>
            </v:group>
            <v:group id="_x0000_s14419" style="position:absolute;left:5079;top:9;width:98;height:2" coordorigin="5079,9" coordsize="98,2">
              <v:shape id="_x0000_s14420" style="position:absolute;left:5079;top:9;width:98;height:2" coordorigin="5079,9" coordsize="98,0" path="m5178,9r-99,e" filled="f" strokecolor="#151616" strokeweight=".176mm">
                <v:path arrowok="t"/>
              </v:shape>
            </v:group>
            <v:group id="_x0000_s14417" style="position:absolute;left:5099;top:-342;width:75;height:2" coordorigin="5099,-342" coordsize="75,2">
              <v:shape id="_x0000_s14418" style="position:absolute;left:5099;top:-342;width:75;height:2" coordorigin="5099,-342" coordsize="75,0" path="m5174,-342r-75,e" filled="f" strokecolor="#151616" strokeweight=".176mm">
                <v:path arrowok="t"/>
              </v:shape>
            </v:group>
            <v:group id="_x0000_s14415" style="position:absolute;left:5099;top:-578;width:114;height:2" coordorigin="5099,-578" coordsize="114,2">
              <v:shape id="_x0000_s14416" style="position:absolute;left:5099;top:-578;width:114;height:2" coordorigin="5099,-578" coordsize="114,0" path="m5213,-578r-114,e" filled="f" strokecolor="#151616" strokeweight=".176mm">
                <v:path arrowok="t"/>
              </v:shape>
            </v:group>
            <w10:wrap anchorx="page"/>
          </v:group>
        </w:pict>
      </w:r>
      <w:r w:rsidRPr="00433B71">
        <w:rPr>
          <w:rFonts w:ascii="Times New Roman" w:hAnsi="Times New Roman" w:cs="Times New Roman"/>
        </w:rPr>
        <w:pict>
          <v:group id="_x0000_s14391" style="position:absolute;left:0;text-align:left;margin-left:406.05pt;margin-top:-27.7pt;width:124.35pt;height:50.4pt;z-index:-251790336;mso-position-horizontal-relative:page" coordorigin="8121,-554" coordsize="2487,1008">
            <v:group id="_x0000_s14412" style="position:absolute;left:8128;top:48;width:2473;height:301" coordorigin="8128,48" coordsize="2473,301">
              <v:shape id="_x0000_s14413" style="position:absolute;left:8128;top:48;width:2473;height:301" coordorigin="8128,48" coordsize="2473,301" path="m8836,48r-407,l8128,349r2474,l9482,48e" filled="f" strokecolor="#151616" strokeweight=".25mm">
                <v:path arrowok="t"/>
              </v:shape>
            </v:group>
            <v:group id="_x0000_s14410" style="position:absolute;left:8365;top:-549;width:2;height:998" coordorigin="8365,-549" coordsize="2,998">
              <v:shape id="_x0000_s14411" style="position:absolute;left:8365;top:-549;width:2;height:998" coordorigin="8365,-549" coordsize="0,998" path="m8365,449r,-998e" filled="f" strokecolor="#151616" strokeweight=".176mm">
                <v:path arrowok="t"/>
              </v:shape>
            </v:group>
            <v:group id="_x0000_s14408" style="position:absolute;left:9346;top:-117;width:2;height:249" coordorigin="9346,-117" coordsize="2,249">
              <v:shape id="_x0000_s14409" style="position:absolute;left:9346;top:-117;width:2;height:249" coordorigin="9346,-117" coordsize="0,249" path="m9346,131r,-248e" filled="f" strokecolor="#151616" strokeweight="1.376mm">
                <v:path arrowok="t"/>
              </v:shape>
            </v:group>
            <v:group id="_x0000_s14406" style="position:absolute;left:8962;top:-117;width:2;height:249" coordorigin="8962,-117" coordsize="2,249">
              <v:shape id="_x0000_s14407" style="position:absolute;left:8962;top:-117;width:2;height:249" coordorigin="8962,-117" coordsize="0,249" path="m8962,131r,-248e" filled="f" strokecolor="#151616" strokeweight="1.376mm">
                <v:path arrowok="t"/>
              </v:shape>
            </v:group>
            <v:group id="_x0000_s14404" style="position:absolute;left:9076;top:-448;width:162;height:270" coordorigin="9076,-448" coordsize="162,270">
              <v:shape id="_x0000_s14405" style="position:absolute;left:9076;top:-448;width:162;height:270" coordorigin="9076,-448" coordsize="162,270" path="m9237,-178r-160,l9077,-178r-1,l9076,-179r,-268l9076,-447r1,-1l9077,-448r160,l9238,-448r,1l9238,-447r,268l9238,-178r,l9237,-178xe" filled="f" strokecolor="#151616" strokeweight=".176mm">
                <v:path arrowok="t"/>
              </v:shape>
            </v:group>
            <v:group id="_x0000_s14402" style="position:absolute;left:9236;top:-391;width:68;height:2" coordorigin="9236,-391" coordsize="68,2">
              <v:shape id="_x0000_s14403" style="position:absolute;left:9236;top:-391;width:68;height:2" coordorigin="9236,-391" coordsize="68,0" path="m9304,-391r-68,e" filled="f" strokecolor="#151616" strokeweight=".176mm">
                <v:path arrowok="t"/>
              </v:shape>
            </v:group>
            <v:group id="_x0000_s14400" style="position:absolute;left:9268;top:-389;width:78;height:2" coordorigin="9268,-389" coordsize="78,2">
              <v:shape id="_x0000_s14401" style="position:absolute;left:9268;top:-389;width:78;height:2" coordorigin="9268,-389" coordsize="78,0" path="m9268,-389r78,e" filled="f" strokecolor="#151616" strokeweight="1.31mm">
                <v:path arrowok="t"/>
              </v:shape>
            </v:group>
            <v:group id="_x0000_s14398" style="position:absolute;left:9020;top:-391;width:58;height:2" coordorigin="9020,-391" coordsize="58,2">
              <v:shape id="_x0000_s14399" style="position:absolute;left:9020;top:-391;width:58;height:2" coordorigin="9020,-391" coordsize="58,0" path="m9078,-391r-58,e" filled="f" strokecolor="#151616" strokeweight=".176mm">
                <v:path arrowok="t"/>
              </v:shape>
            </v:group>
            <v:group id="_x0000_s14396" style="position:absolute;left:8981;top:-386;width:78;height:2" coordorigin="8981,-386" coordsize="78,2">
              <v:shape id="_x0000_s14397" style="position:absolute;left:8981;top:-386;width:78;height:2" coordorigin="8981,-386" coordsize="78,0" path="m8981,-386r78,e" filled="f" strokecolor="#151616" strokeweight="1.1961mm">
                <v:path arrowok="t"/>
              </v:shape>
            </v:group>
            <v:group id="_x0000_s14394" style="position:absolute;left:8968;top:-178;width:367;height:299" coordorigin="8968,-178" coordsize="367,299">
              <v:shape id="_x0000_s14395" style="position:absolute;left:8968;top:-178;width:367;height:299" coordorigin="8968,-178" coordsize="367,299" path="m9334,-178r-365,l8968,-177r,298l8969,122r365,l9335,121r,-298l9334,-178e" stroked="f">
                <v:path arrowok="t"/>
              </v:shape>
            </v:group>
            <v:group id="_x0000_s14392" style="position:absolute;left:8968;top:-178;width:367;height:299" coordorigin="8968,-178" coordsize="367,299">
              <v:shape id="_x0000_s14393" style="position:absolute;left:8968;top:-178;width:367;height:299" coordorigin="8968,-178" coordsize="367,299" path="m9333,122r-363,l8969,122r-1,-1l8968,120r,-296l8968,-177r1,-1l8970,-178r363,l9334,-178r1,1l9335,-176r,296l9335,121r-1,1l9333,122xe" filled="f" strokecolor="#151616" strokeweight=".176mm">
                <v:path arrowok="t"/>
              </v:shape>
            </v:group>
            <w10:wrap anchorx="page"/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m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ab/>
      </w:r>
      <w:r w:rsidR="000C47B1" w:rsidRPr="005D1D6C">
        <w:rPr>
          <w:rFonts w:ascii="Times New Roman" w:eastAsia="ArialMT" w:hAnsi="Times New Roman" w:cs="Times New Roman"/>
          <w:color w:val="151616"/>
          <w:w w:val="98"/>
          <w:position w:val="2"/>
          <w:sz w:val="16"/>
          <w:szCs w:val="16"/>
          <w:u w:val="single" w:color="151616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position w:val="2"/>
          <w:sz w:val="16"/>
          <w:szCs w:val="16"/>
          <w:lang w:val="ru-RU"/>
        </w:rPr>
        <w:tab/>
      </w:r>
      <w:r w:rsidR="000C47B1" w:rsidRPr="005D1D6C">
        <w:rPr>
          <w:rFonts w:ascii="Times New Roman" w:eastAsia="ArialMT" w:hAnsi="Times New Roman" w:cs="Times New Roman"/>
          <w:color w:val="151616"/>
          <w:position w:val="2"/>
          <w:sz w:val="16"/>
          <w:szCs w:val="16"/>
          <w:lang w:val="pl-PL"/>
        </w:rPr>
        <w:t>m</w:t>
      </w:r>
    </w:p>
    <w:p w:rsidR="003F09E1" w:rsidRPr="005D1D6C" w:rsidRDefault="003F09E1">
      <w:pPr>
        <w:spacing w:before="1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pgSz w:w="11920" w:h="16840"/>
          <w:pgMar w:top="940" w:right="1080" w:bottom="280" w:left="920" w:header="704" w:footer="0" w:gutter="0"/>
          <w:cols w:space="720"/>
        </w:sectPr>
      </w:pPr>
    </w:p>
    <w:p w:rsidR="00C93C6E" w:rsidRPr="005D1D6C" w:rsidRDefault="00C93C6E">
      <w:pPr>
        <w:tabs>
          <w:tab w:val="left" w:pos="3140"/>
        </w:tabs>
        <w:spacing w:before="16" w:after="0" w:line="240" w:lineRule="auto"/>
        <w:ind w:left="306" w:right="-20"/>
        <w:rPr>
          <w:rFonts w:ascii="Times New Roman" w:eastAsia="ArialMT" w:hAnsi="Times New Roman" w:cs="Times New Roman"/>
          <w:color w:val="151616"/>
          <w:w w:val="110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0"/>
          <w:sz w:val="24"/>
          <w:szCs w:val="24"/>
          <w:lang w:val="ru-RU"/>
        </w:rPr>
        <w:lastRenderedPageBreak/>
        <w:t>Рабочая ширин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[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м]     </w:t>
      </w:r>
      <w:r w:rsidRPr="005D1D6C">
        <w:rPr>
          <w:rFonts w:ascii="Times New Roman" w:eastAsia="ArialMT" w:hAnsi="Times New Roman" w:cs="Times New Roman"/>
          <w:color w:val="151616"/>
          <w:w w:val="111"/>
          <w:position w:val="1"/>
          <w:sz w:val="24"/>
          <w:szCs w:val="24"/>
          <w:lang w:val="ru-RU"/>
        </w:rPr>
        <w:t>Расстояние от границы</w:t>
      </w:r>
      <w:r w:rsidRPr="005D1D6C">
        <w:rPr>
          <w:rFonts w:ascii="Times New Roman" w:eastAsia="ArialMT" w:hAnsi="Times New Roman" w:cs="Times New Roman"/>
          <w:color w:val="151616"/>
          <w:w w:val="110"/>
          <w:sz w:val="24"/>
          <w:szCs w:val="24"/>
          <w:lang w:val="ru-RU"/>
        </w:rPr>
        <w:t xml:space="preserve">  </w:t>
      </w:r>
    </w:p>
    <w:p w:rsidR="00C93C6E" w:rsidRPr="005D1D6C" w:rsidRDefault="00C93C6E">
      <w:pPr>
        <w:tabs>
          <w:tab w:val="left" w:pos="3140"/>
        </w:tabs>
        <w:spacing w:before="16" w:after="0" w:line="240" w:lineRule="auto"/>
        <w:ind w:left="306" w:right="-20"/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0"/>
          <w:sz w:val="24"/>
          <w:szCs w:val="24"/>
          <w:lang w:val="ru-RU"/>
        </w:rPr>
        <w:t xml:space="preserve">                                      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[м]</w:t>
      </w:r>
      <w:r w:rsidRPr="005D1D6C">
        <w:rPr>
          <w:rFonts w:ascii="Times New Roman" w:eastAsia="ArialMT" w:hAnsi="Times New Roman" w:cs="Times New Roman"/>
          <w:color w:val="151616"/>
          <w:w w:val="110"/>
          <w:sz w:val="24"/>
          <w:szCs w:val="24"/>
          <w:lang w:val="ru-RU"/>
        </w:rPr>
        <w:t xml:space="preserve"> 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резервуар для воды, </w:t>
      </w:r>
    </w:p>
    <w:p w:rsidR="003F09E1" w:rsidRPr="005D1D6C" w:rsidRDefault="00C93C6E">
      <w:pPr>
        <w:tabs>
          <w:tab w:val="left" w:pos="3140"/>
        </w:tabs>
        <w:spacing w:before="16" w:after="0" w:line="240" w:lineRule="auto"/>
        <w:ind w:left="306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                                                 канава, дорога</w:t>
      </w:r>
      <w:r w:rsidRPr="005D1D6C">
        <w:rPr>
          <w:rFonts w:ascii="Times New Roman" w:eastAsia="ArialMT" w:hAnsi="Times New Roman" w:cs="Times New Roman"/>
          <w:color w:val="151616"/>
          <w:w w:val="110"/>
          <w:sz w:val="24"/>
          <w:szCs w:val="24"/>
          <w:lang w:val="ru-RU"/>
        </w:rPr>
        <w:t xml:space="preserve">  </w:t>
      </w:r>
      <w:r w:rsidRPr="005D1D6C">
        <w:rPr>
          <w:rFonts w:ascii="Times New Roman" w:eastAsia="ArialMT" w:hAnsi="Times New Roman" w:cs="Times New Roman"/>
          <w:color w:val="151616"/>
          <w:w w:val="111"/>
          <w:position w:val="1"/>
          <w:sz w:val="24"/>
          <w:szCs w:val="24"/>
          <w:lang w:val="ru-RU"/>
        </w:rPr>
        <w:t xml:space="preserve">                     </w:t>
      </w:r>
    </w:p>
    <w:p w:rsidR="003F09E1" w:rsidRPr="005D1D6C" w:rsidRDefault="00C93C6E">
      <w:pPr>
        <w:spacing w:after="0" w:line="262" w:lineRule="exact"/>
        <w:ind w:left="3148"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</w:t>
      </w:r>
    </w:p>
    <w:p w:rsidR="003F09E1" w:rsidRPr="005D1D6C" w:rsidRDefault="003F09E1">
      <w:pPr>
        <w:spacing w:before="2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80" w:lineRule="exact"/>
        <w:ind w:left="102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.0.</w:t>
      </w:r>
      <w:r w:rsidRPr="005D1D6C">
        <w:rPr>
          <w:rFonts w:ascii="Times New Roman" w:eastAsia="ArialMT" w:hAnsi="Times New Roman" w:cs="Times New Roman"/>
          <w:color w:val="151616"/>
          <w:spacing w:val="67"/>
          <w:sz w:val="24"/>
          <w:szCs w:val="24"/>
          <w:lang w:val="ru-RU"/>
        </w:rPr>
        <w:t xml:space="preserve"> </w:t>
      </w:r>
      <w:r w:rsidR="00516044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егулировка высоты подвески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0C47B1" w:rsidP="00516044">
      <w:pPr>
        <w:spacing w:before="20" w:after="0" w:line="240" w:lineRule="auto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="00516044" w:rsidRPr="005D1D6C">
        <w:rPr>
          <w:rFonts w:ascii="Times New Roman" w:eastAsia="ArialMT" w:hAnsi="Times New Roman" w:cs="Times New Roman"/>
          <w:color w:val="151616"/>
          <w:w w:val="111"/>
          <w:sz w:val="24"/>
          <w:szCs w:val="24"/>
          <w:lang w:val="ru-RU"/>
        </w:rPr>
        <w:lastRenderedPageBreak/>
        <w:t xml:space="preserve">Расстояние от границы 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[</w:t>
      </w:r>
      <w:r w:rsidR="00516044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м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]</w:t>
      </w:r>
      <w:r w:rsidR="00516044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516044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исключая резервуар для воды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, </w:t>
      </w:r>
      <w:r w:rsidR="00516044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канаву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, </w:t>
      </w:r>
      <w:r w:rsidR="00516044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дорогу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1080" w:bottom="280" w:left="920" w:header="720" w:footer="720" w:gutter="0"/>
          <w:cols w:num="2" w:space="720" w:equalWidth="0">
            <w:col w:w="5839" w:space="1197"/>
            <w:col w:w="2884"/>
          </w:cols>
        </w:sect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356E95">
      <w:pPr>
        <w:spacing w:before="27" w:after="0" w:line="268" w:lineRule="exact"/>
        <w:ind w:left="102" w:right="15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На</w:t>
      </w:r>
      <w:r w:rsidR="00362427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весить на трактор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разбрасыватель, </w:t>
      </w:r>
      <w:r w:rsidR="00362427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редназначенный для заполнения удобрением в соответствии с данными, приведенными в таблице высев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56E95">
      <w:pPr>
        <w:spacing w:after="0" w:line="268" w:lineRule="exact"/>
        <w:ind w:left="102" w:right="977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Указанные значения относятся к расстоянию от поверхности поля  до передней и задней частей </w:t>
      </w:r>
      <w:r w:rsidR="00CD2668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высевающего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диска</w:t>
      </w:r>
      <w:r w:rsidR="000C47B1" w:rsidRPr="005D1D6C">
        <w:rPr>
          <w:rFonts w:ascii="Times New Roman" w:eastAsia="ArialMT" w:hAnsi="Times New Roman" w:cs="Times New Roman"/>
          <w:color w:val="151616"/>
          <w:w w:val="104"/>
          <w:sz w:val="24"/>
          <w:szCs w:val="24"/>
          <w:lang w:val="ru-RU"/>
        </w:rPr>
        <w:t>.</w:t>
      </w:r>
    </w:p>
    <w:p w:rsidR="003F09E1" w:rsidRPr="005D1D6C" w:rsidRDefault="003F09E1">
      <w:pPr>
        <w:spacing w:before="1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0C47B1">
      <w:pPr>
        <w:spacing w:after="0" w:line="240" w:lineRule="auto"/>
        <w:ind w:left="102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.1.</w:t>
      </w:r>
      <w:r w:rsidRPr="005D1D6C">
        <w:rPr>
          <w:rFonts w:ascii="Times New Roman" w:eastAsia="ArialMT" w:hAnsi="Times New Roman" w:cs="Times New Roman"/>
          <w:color w:val="151616"/>
          <w:spacing w:val="67"/>
          <w:sz w:val="24"/>
          <w:szCs w:val="24"/>
          <w:lang w:val="ru-RU"/>
        </w:rPr>
        <w:t xml:space="preserve"> </w:t>
      </w:r>
      <w:r w:rsidR="004E7A6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Основной высев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before="2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0A4437" w:rsidP="00C779AE">
      <w:pPr>
        <w:spacing w:after="0" w:line="268" w:lineRule="exact"/>
        <w:ind w:left="102" w:right="458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Указанные значения навески машины [в см] относятся к нормальным удобрениям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</w:t>
      </w:r>
      <w:r w:rsidR="006D54C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Во время весеннего </w:t>
      </w:r>
      <w:r w:rsidR="00994F06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высева</w:t>
      </w:r>
      <w:r w:rsidR="006D54C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, когда высота растений составляет от 10-40 см, высоту подвески (например, 80/80) следует измерять от диска до половины высоты растения.</w:t>
      </w:r>
      <w:r w:rsidR="000C47B1" w:rsidRPr="005D1D6C">
        <w:rPr>
          <w:rFonts w:ascii="Times New Roman" w:eastAsia="ArialMT" w:hAnsi="Times New Roman" w:cs="Times New Roman"/>
          <w:color w:val="151616"/>
          <w:spacing w:val="53"/>
          <w:sz w:val="24"/>
          <w:szCs w:val="24"/>
          <w:lang w:val="ru-RU"/>
        </w:rPr>
        <w:t xml:space="preserve"> </w:t>
      </w:r>
      <w:r w:rsidR="00994F06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</w:t>
      </w:r>
      <w:r w:rsidR="006D54C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ри высоте растений 20 см навесить разбрасыватель на высоте 90/90 от поверхности поля. </w:t>
      </w:r>
      <w:r w:rsidR="00C779AE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ри</w:t>
      </w:r>
      <w:r w:rsidR="006D54C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более высоких растениях навесить машину в соответствии с данными для </w:t>
      </w:r>
      <w:r w:rsidR="007B153F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дополнительного </w:t>
      </w:r>
      <w:r w:rsidR="004E7A6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высев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</w:t>
      </w:r>
      <w:r w:rsidR="00CF7A7A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огда есть возможно</w:t>
      </w:r>
      <w:r w:rsidR="00E86AFF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сть </w:t>
      </w:r>
      <w:r w:rsidR="00CF7A7A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при высоких растениях навесить машину в соответствии с данными для дополнительного </w:t>
      </w:r>
      <w:r w:rsidR="004E7A6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высев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before="15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0C47B1">
      <w:pPr>
        <w:spacing w:after="0" w:line="240" w:lineRule="auto"/>
        <w:ind w:left="102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.2.</w:t>
      </w:r>
      <w:r w:rsidRPr="005D1D6C">
        <w:rPr>
          <w:rFonts w:ascii="Times New Roman" w:eastAsia="ArialMT" w:hAnsi="Times New Roman" w:cs="Times New Roman"/>
          <w:color w:val="151616"/>
          <w:spacing w:val="67"/>
          <w:sz w:val="24"/>
          <w:szCs w:val="24"/>
          <w:lang w:val="ru-RU"/>
        </w:rPr>
        <w:t xml:space="preserve"> </w:t>
      </w:r>
      <w:r w:rsidR="00597A0B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ополнительн</w:t>
      </w:r>
      <w:r w:rsidR="004E7A6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ый</w:t>
      </w:r>
      <w:r w:rsidR="00597A0B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4E7A6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высев</w:t>
      </w:r>
      <w:r w:rsidR="00597A0B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before="2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597A0B" w:rsidP="00FE6110">
      <w:pPr>
        <w:spacing w:after="0" w:line="268" w:lineRule="exact"/>
        <w:ind w:left="102" w:right="339"/>
        <w:rPr>
          <w:rFonts w:ascii="Times New Roman" w:hAnsi="Times New Roman" w:cs="Times New Roman"/>
          <w:sz w:val="26"/>
          <w:szCs w:val="2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В случае высева уд</w:t>
      </w:r>
      <w:r w:rsidR="006D7127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обрений в более позднем периоде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при мощном росте растений, возможен продольный наклон разбрасывателя на трехточечной системе подвески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(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TUZ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).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Степень наклона машины без влияния на качество работы определяет позиция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индикатора, расположенного на внутренней стороне рамы системы </w:t>
      </w:r>
      <w:r w:rsidR="00E61EEF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од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вески </w:t>
      </w:r>
      <w:r w:rsidR="00E61EEF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азбрасывателя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  <w:r w:rsidR="00E61EEF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Позиция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E61EEF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А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E61EEF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индикатора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соответствует </w:t>
      </w:r>
      <w:r w:rsidR="00E61EEF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родольному выравниванию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ра</w:t>
      </w:r>
      <w:r w:rsidR="00E61EEF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збрасывателя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6D7127">
      <w:pPr>
        <w:spacing w:after="0" w:line="268" w:lineRule="exact"/>
        <w:ind w:left="102" w:right="682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В случае поворота </w:t>
      </w:r>
      <w:r w:rsidR="00FE6110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с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выше 25°</w:t>
      </w:r>
      <w:r w:rsidRPr="005D1D6C">
        <w:rPr>
          <w:rFonts w:ascii="Times New Roman" w:hAnsi="Times New Roman" w:cs="Times New Roman"/>
          <w:lang w:val="ru-RU"/>
        </w:rPr>
        <w:t xml:space="preserve"> </w:t>
      </w:r>
      <w:r w:rsidR="00E86AFF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рестообразных шарниров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необходимо использовать карданные валы с повышенной возможностью угловых колебаний</w:t>
      </w:r>
      <w:r w:rsidR="000C47B1" w:rsidRPr="005D1D6C">
        <w:rPr>
          <w:rFonts w:ascii="Times New Roman" w:eastAsia="ArialMT" w:hAnsi="Times New Roman" w:cs="Times New Roman"/>
          <w:color w:val="151616"/>
          <w:w w:val="106"/>
          <w:sz w:val="24"/>
          <w:szCs w:val="24"/>
          <w:lang w:val="ru-RU"/>
        </w:rPr>
        <w:t>.</w:t>
      </w:r>
    </w:p>
    <w:p w:rsidR="003F09E1" w:rsidRPr="005D1D6C" w:rsidRDefault="003F09E1">
      <w:pPr>
        <w:spacing w:before="10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F09E1" w:rsidRPr="005D1D6C" w:rsidRDefault="00433B71">
      <w:pPr>
        <w:spacing w:after="0" w:line="240" w:lineRule="auto"/>
        <w:ind w:left="1969" w:right="-20"/>
        <w:rPr>
          <w:rFonts w:ascii="Times New Roman" w:eastAsia="ArialMT" w:hAnsi="Times New Roman" w:cs="Times New Roman"/>
          <w:sz w:val="21"/>
          <w:szCs w:val="21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4314" style="position:absolute;left:0;text-align:left;margin-left:380.6pt;margin-top:-1.8pt;width:75.4pt;height:76.2pt;z-index:-251794432;mso-position-horizontal-relative:page" coordorigin="7612,-36" coordsize="1508,1524">
            <v:group id="_x0000_s14389" style="position:absolute;left:7620;top:-28;width:1492;height:1509" coordorigin="7620,-28" coordsize="1492,1509">
              <v:shape id="_x0000_s14390" style="position:absolute;left:7620;top:-28;width:1492;height:1509" coordorigin="7620,-28" coordsize="1492,1509" path="m8366,-28r61,3l8487,-18r115,29l8709,56r98,62l8894,193r74,88l9029,380r45,108l9103,604r7,61l9112,726r-2,62l9103,849r-12,59l9054,1020r-53,104l8933,1217r-81,82l8759,1368r-102,53l8545,1459r-118,19l8366,1481r-61,-3l8245,1471r-115,-29l8023,1397r-97,-62l7839,1260r-75,-88l7703,1073,7658,965,7630,849r-8,-61l7620,726r2,-61l7630,604r12,-59l7679,433r53,-104l7800,236r81,-82l7973,85,8076,31,8187,-6r118,-19l8366,-28xe" filled="f" strokecolor="#151616" strokeweight=".276mm">
                <v:path arrowok="t"/>
              </v:shape>
            </v:group>
            <v:group id="_x0000_s14387" style="position:absolute;left:8340;top:37;width:77;height:419" coordorigin="8340,37" coordsize="77,419">
              <v:shape id="_x0000_s14388" style="position:absolute;left:8340;top:37;width:77;height:419" coordorigin="8340,37" coordsize="77,419" path="m8417,37r-73,l8340,407r16,49l8413,407r4,-370xe" filled="f" strokecolor="#151616" strokeweight=".276mm">
                <v:path arrowok="t"/>
              </v:shape>
            </v:group>
            <v:group id="_x0000_s14385" style="position:absolute;left:8495;top:245;width:373;height:382" coordorigin="8495,245" coordsize="373,382">
              <v:shape id="_x0000_s14386" style="position:absolute;left:8495;top:245;width:373;height:382" coordorigin="8495,245" coordsize="373,382" path="m8681,245r66,12l8803,290r41,51l8866,404r2,23l8867,452r-19,66l8811,572r-52,37l8697,626r-25,-1l8604,607r-53,-37l8513,519r-18,-62l8496,431r17,-70l8548,305r49,-39l8656,246r25,-1xe" filled="f" strokecolor="#151616" strokeweight=".276mm">
                <v:path arrowok="t"/>
              </v:shape>
            </v:group>
            <v:group id="_x0000_s14383" style="position:absolute;left:8002;top:578;width:183;height:211" coordorigin="8002,578" coordsize="183,211">
              <v:shape id="_x0000_s14384" style="position:absolute;left:8002;top:578;width:183;height:211" coordorigin="8002,578" coordsize="183,211" path="m8185,578l8002,790r134,-13l8185,578xe" filled="f" strokecolor="#151616" strokeweight=".276mm">
                <v:path arrowok="t"/>
              </v:shape>
            </v:group>
            <v:group id="_x0000_s14381" style="position:absolute;left:8132;top:781;width:2;height:65" coordorigin="8132,781" coordsize="2,65">
              <v:shape id="_x0000_s14382" style="position:absolute;left:8132;top:781;width:2;height:65" coordorigin="8132,781" coordsize="0,65" path="m8132,781r,65e" filled="f" strokecolor="#151616" strokeweight=".276mm">
                <v:path arrowok="t"/>
              </v:shape>
            </v:group>
            <v:group id="_x0000_s14379" style="position:absolute;left:8380;top:574;width:183;height:224" coordorigin="8380,574" coordsize="183,224">
              <v:shape id="_x0000_s14380" style="position:absolute;left:8380;top:574;width:183;height:224" coordorigin="8380,574" coordsize="183,224" path="m8380,574r41,216l8563,798,8380,574xe" filled="f" strokecolor="#151616" strokeweight=".276mm">
                <v:path arrowok="t"/>
              </v:shape>
            </v:group>
            <v:group id="_x0000_s14377" style="position:absolute;left:8425;top:798;width:2;height:53" coordorigin="8425,798" coordsize="2,53">
              <v:shape id="_x0000_s14378" style="position:absolute;left:8425;top:798;width:2;height:53" coordorigin="8425,798" coordsize="0,53" path="m8425,798r,53e" filled="f" strokecolor="#151616" strokeweight=".276mm">
                <v:path arrowok="t"/>
              </v:shape>
            </v:group>
            <v:group id="_x0000_s14375" style="position:absolute;left:8287;top:798;width:346;height:350" coordorigin="8287,798" coordsize="346,350">
              <v:shape id="_x0000_s14376" style="position:absolute;left:8287;top:798;width:346;height:350" coordorigin="8287,798" coordsize="346,350" path="m8287,798r4,333l8369,1134r20,-1l8409,1133r20,l8489,1134r79,10l8633,1147e" filled="f" strokecolor="#151616" strokeweight=".276mm">
                <v:path arrowok="t"/>
              </v:shape>
            </v:group>
            <v:group id="_x0000_s14373" style="position:absolute;left:7902;top:1144;width:465;height:56" coordorigin="7902,1144" coordsize="465,56">
              <v:shape id="_x0000_s14374" style="position:absolute;left:7902;top:1144;width:465;height:56" coordorigin="7902,1144" coordsize="465,56" path="m8367,1144r-6,19l8358,1183r-18,6l8318,1191r-21,-1l8009,1191r-19,4l7970,1200r-4,-2l7963,1193r-2,-3l7941,1191r-20,3l7902,1197e" filled="f" strokecolor="#151616" strokeweight=".276mm">
                <v:path arrowok="t"/>
              </v:shape>
            </v:group>
            <v:group id="_x0000_s14371" style="position:absolute;left:7903;top:884;width:49;height:2" coordorigin="7903,884" coordsize="49,2">
              <v:shape id="_x0000_s14372" style="position:absolute;left:7903;top:884;width:49;height:2" coordorigin="7903,884" coordsize="49,0" path="m7903,884r49,e" filled="f" strokecolor="#151616" strokeweight=".276mm">
                <v:path arrowok="t"/>
              </v:shape>
            </v:group>
            <v:group id="_x0000_s14369" style="position:absolute;left:7914;top:890;width:29;height:34" coordorigin="7914,890" coordsize="29,34">
              <v:shape id="_x0000_s14370" style="position:absolute;left:7914;top:890;width:29;height:34" coordorigin="7914,890" coordsize="29,34" path="m7915,890r,6l7914,905r,6l7920,911r11,13l7943,924e" filled="f" strokecolor="#151616" strokeweight=".276mm">
                <v:path arrowok="t"/>
              </v:shape>
            </v:group>
            <v:group id="_x0000_s14367" style="position:absolute;left:7908;top:924;width:23;height:28" coordorigin="7908,924" coordsize="23,28">
              <v:shape id="_x0000_s14368" style="position:absolute;left:7908;top:924;width:23;height:28" coordorigin="7908,924" coordsize="23,28" path="m7931,924r-23,15l7909,939r3,3l7912,945r2,3l7914,951e" filled="f" strokecolor="#151616" strokeweight=".276mm">
                <v:path arrowok="t"/>
              </v:shape>
            </v:group>
            <v:group id="_x0000_s14365" style="position:absolute;left:7918;top:985;width:20;height:12" coordorigin="7918,985" coordsize="20,12">
              <v:shape id="_x0000_s14366" style="position:absolute;left:7918;top:985;width:20;height:12" coordorigin="7918,985" coordsize="20,12" path="m7938,985r-4,3l7927,991r-3,5l7921,996r-1,1l7918,997e" filled="f" strokecolor="#151616" strokeweight=".276mm">
                <v:path arrowok="t"/>
              </v:shape>
            </v:group>
            <v:group id="_x0000_s14363" style="position:absolute;left:7903;top:1023;width:29;height:130" coordorigin="7903,1023" coordsize="29,130">
              <v:shape id="_x0000_s14364" style="position:absolute;left:7903;top:1023;width:29;height:130" coordorigin="7903,1023" coordsize="29,130" path="m7903,1023r8,3l7917,1032r6,3l7923,1037r1,3l7926,1040r,12l7929,1063r,12l7923,1080r-8,12l7909,1098r6,19l7929,1132r3,21e" filled="f" strokecolor="#151616" strokeweight=".276mm">
                <v:path arrowok="t"/>
              </v:shape>
            </v:group>
            <v:group id="_x0000_s14361" style="position:absolute;left:7900;top:1083;width:12;height:17" coordorigin="7900,1083" coordsize="12,17">
              <v:shape id="_x0000_s14362" style="position:absolute;left:7900;top:1083;width:12;height:17" coordorigin="7900,1083" coordsize="12,17" path="m7900,1083r3,6l7908,1095r4,5e" filled="f" strokecolor="#151616" strokeweight=".276mm">
                <v:path arrowok="t"/>
              </v:shape>
            </v:group>
            <v:group id="_x0000_s14359" style="position:absolute;left:7935;top:1058;width:21;height:17" coordorigin="7935,1058" coordsize="21,17">
              <v:shape id="_x0000_s14360" style="position:absolute;left:7935;top:1058;width:21;height:17" coordorigin="7935,1058" coordsize="21,17" path="m7957,1058r-4,2l7937,1066r,8l7935,1075e" filled="f" strokecolor="#151616" strokeweight=".276mm">
                <v:path arrowok="t"/>
              </v:shape>
            </v:group>
            <v:group id="_x0000_s14357" style="position:absolute;left:8013;top:904;width:43;height:32" coordorigin="8013,904" coordsize="43,32">
              <v:shape id="_x0000_s14358" style="position:absolute;left:8013;top:904;width:43;height:32" coordorigin="8013,904" coordsize="43,32" path="m8056,908r-3,-3l8013,904r2,6l8025,921r,6l8030,927r5,3l8038,930r,3l8039,930r,3l8044,933r4,3l8053,936e" filled="f" strokecolor="#151616" strokeweight=".276mm">
                <v:path arrowok="t"/>
              </v:shape>
            </v:group>
            <v:group id="_x0000_s14355" style="position:absolute;left:8028;top:930;width:42;height:106" coordorigin="8028,930" coordsize="42,106">
              <v:shape id="_x0000_s14356" style="position:absolute;left:8028;top:930;width:42;height:106" coordorigin="8028,930" coordsize="42,106" path="m8028,930r,20l8028,971r1,21l8032,1012r5,17l8070,1035e" filled="f" strokecolor="#151616" strokeweight=".276mm">
                <v:path arrowok="t"/>
              </v:shape>
            </v:group>
            <v:group id="_x0000_s14353" style="position:absolute;left:8030;top:1035;width:17;height:126" coordorigin="8030,1035" coordsize="17,126">
              <v:shape id="_x0000_s14354" style="position:absolute;left:8030;top:1035;width:17;height:126" coordorigin="8030,1035" coordsize="17,126" path="m8047,1035r,10l8042,1057r,9l8037,1079r-3,24l8031,1129r-1,19l8032,1152r3,1l8036,1155r,3l8038,1159r,2e" filled="f" strokecolor="#151616" strokeweight=".276mm">
                <v:path arrowok="t"/>
              </v:shape>
            </v:group>
            <v:group id="_x0000_s14351" style="position:absolute;left:8006;top:1052;width:23;height:26" coordorigin="8006,1052" coordsize="23,26">
              <v:shape id="_x0000_s14352" style="position:absolute;left:8006;top:1052;width:23;height:26" coordorigin="8006,1052" coordsize="23,26" path="m8006,1052r16,12l8022,1072r2,l8027,1077r1,1e" filled="f" strokecolor="#151616" strokeweight=".276mm">
                <v:path arrowok="t"/>
              </v:shape>
            </v:group>
            <v:group id="_x0000_s14349" style="position:absolute;left:8042;top:1102;width:69;height:13" coordorigin="8042,1102" coordsize="69,13">
              <v:shape id="_x0000_s14350" style="position:absolute;left:8042;top:1102;width:69;height:13" coordorigin="8042,1102" coordsize="69,13" path="m8042,1112r15,-5l8082,1102r18,2l8105,1107r5,6l8111,1115e" filled="f" strokecolor="#151616" strokeweight=".276mm">
                <v:path arrowok="t"/>
              </v:shape>
            </v:group>
            <v:group id="_x0000_s14347" style="position:absolute;left:8099;top:1037;width:25;height:121" coordorigin="8099,1037" coordsize="25,121">
              <v:shape id="_x0000_s14348" style="position:absolute;left:8099;top:1037;width:25;height:121" coordorigin="8099,1037" coordsize="25,121" path="m8099,1037r4,l8110,1041r4,l8121,1058r3,20l8120,1096r-1,57l8120,1153r2,3l8123,1158e" filled="f" strokecolor="#151616" strokeweight=".276mm">
                <v:path arrowok="t"/>
              </v:shape>
            </v:group>
            <v:group id="_x0000_s14345" style="position:absolute;left:8120;top:1055;width:32;height:15" coordorigin="8120,1055" coordsize="32,15">
              <v:shape id="_x0000_s14346" style="position:absolute;left:8120;top:1055;width:32;height:15" coordorigin="8120,1055" coordsize="32,15" path="m8120,1071r14,-13l8136,1058r16,-3e" filled="f" strokecolor="#151616" strokeweight=".276mm">
                <v:path arrowok="t"/>
              </v:shape>
            </v:group>
            <v:group id="_x0000_s14343" style="position:absolute;left:8107;top:901;width:51;height:2" coordorigin="8107,901" coordsize="51,2">
              <v:shape id="_x0000_s14344" style="position:absolute;left:8107;top:901;width:51;height:2" coordorigin="8107,901" coordsize="51,2" path="m8107,902r50,-1e" filled="f" strokecolor="#151616" strokeweight=".276mm">
                <v:path arrowok="t"/>
              </v:shape>
            </v:group>
            <v:group id="_x0000_s14341" style="position:absolute;left:8117;top:910;width:26;height:98" coordorigin="8117,910" coordsize="26,98">
              <v:shape id="_x0000_s14342" style="position:absolute;left:8117;top:910;width:26;height:98" coordorigin="8117,910" coordsize="26,98" path="m8117,910r,7l8119,924r6,6l8126,930r2,l8131,934r6,3l8143,937r-1,16l8142,960r-9,11l8131,971r-6,20l8131,997r2,l8133,1000r6,3l8142,1003r,2l8143,1006r,2e" filled="f" strokecolor="#151616" strokeweight=".276mm">
                <v:path arrowok="t"/>
              </v:shape>
            </v:group>
            <v:group id="_x0000_s14339" style="position:absolute;left:8110;top:936;width:17;height:46" coordorigin="8110,936" coordsize="17,46">
              <v:shape id="_x0000_s14340" style="position:absolute;left:8110;top:936;width:17;height:46" coordorigin="8110,936" coordsize="17,46" path="m8126,936r-6,19l8116,975r-2,1l8114,977r,2l8113,979r-3,1l8110,982e" filled="f" strokecolor="#151616" strokeweight=".276mm">
                <v:path arrowok="t"/>
              </v:shape>
            </v:group>
            <v:group id="_x0000_s14337" style="position:absolute;left:8198;top:902;width:34;height:6" coordorigin="8198,902" coordsize="34,6">
              <v:shape id="_x0000_s14338" style="position:absolute;left:8198;top:902;width:34;height:6" coordorigin="8198,902" coordsize="34,6" path="m8198,904r23,1l8215,902r,5l8218,907r14,1l8232,904e" filled="f" strokecolor="#151616" strokeweight=".276mm">
                <v:path arrowok="t"/>
              </v:shape>
            </v:group>
            <v:group id="_x0000_s14335" style="position:absolute;left:8206;top:934;width:23;height:11" coordorigin="8206,934" coordsize="23,11">
              <v:shape id="_x0000_s14336" style="position:absolute;left:8206;top:934;width:23;height:11" coordorigin="8206,934" coordsize="23,11" path="m8206,934r6,l8223,937r4,l8227,939r2,4l8229,945e" filled="f" strokecolor="#151616" strokeweight=".276mm">
                <v:path arrowok="t"/>
              </v:shape>
            </v:group>
            <v:group id="_x0000_s14333" style="position:absolute;left:8206;top:943;width:41;height:49" coordorigin="8206,943" coordsize="41,49">
              <v:shape id="_x0000_s14334" style="position:absolute;left:8206;top:943;width:41;height:49" coordorigin="8206,943" coordsize="41,49" path="m8214,943r1,36l8212,982r-3,6l8206,989r5,-1l8221,985r6,3l8227,989r4,2l8244,992r3,e" filled="f" strokecolor="#151616" strokeweight=".276mm">
                <v:path arrowok="t"/>
              </v:shape>
            </v:group>
            <v:group id="_x0000_s14331" style="position:absolute;left:8188;top:992;width:28;height:77" coordorigin="8188,992" coordsize="28,77">
              <v:shape id="_x0000_s14332" style="position:absolute;left:8188;top:992;width:28;height:77" coordorigin="8188,992" coordsize="28,77" path="m8212,992r4,21l8216,1032r-2,20l8188,1069e" filled="f" strokecolor="#151616" strokeweight=".276mm">
                <v:path arrowok="t"/>
              </v:shape>
            </v:group>
            <v:group id="_x0000_s14329" style="position:absolute;left:8217;top:1035;width:37;height:15" coordorigin="8217,1035" coordsize="37,15">
              <v:shape id="_x0000_s14330" style="position:absolute;left:8217;top:1035;width:37;height:15" coordorigin="8217,1035" coordsize="37,15" path="m8217,1051r10,-3l8244,1040r10,-5e" filled="f" strokecolor="#151616" strokeweight=".276mm">
                <v:path arrowok="t"/>
              </v:shape>
            </v:group>
            <v:group id="_x0000_s14327" style="position:absolute;left:8214;top:1078;width:8;height:81" coordorigin="8214,1078" coordsize="8,81">
              <v:shape id="_x0000_s14328" style="position:absolute;left:8214;top:1078;width:8;height:81" coordorigin="8214,1078" coordsize="8,81" path="m8214,1078r3,21l8222,1117r-1,10l8218,1132r-1,l8217,1135r-2,3l8214,1139r,7l8217,1147r,12e" filled="f" strokecolor="#151616" strokeweight=".276mm">
                <v:path arrowok="t"/>
              </v:shape>
            </v:group>
            <v:group id="_x0000_s14325" style="position:absolute;left:8232;top:1101;width:23;height:24" coordorigin="8232,1101" coordsize="23,24">
              <v:shape id="_x0000_s14326" style="position:absolute;left:8232;top:1101;width:23;height:24" coordorigin="8232,1101" coordsize="23,24" path="m8232,1126r5,-10l8244,1113r8,-3l8252,1109r2,-3l8254,1104r1,-1l8255,1101e" filled="f" strokecolor="#151616" strokeweight=".276mm">
                <v:path arrowok="t"/>
              </v:shape>
            </v:group>
            <v:group id="_x0000_s14323" style="position:absolute;left:8388;top:1134;width:86;height:62" coordorigin="8388,1134" coordsize="86,62">
              <v:shape id="_x0000_s14324" style="position:absolute;left:8388;top:1134;width:86;height:62" coordorigin="8388,1134" coordsize="86,62" path="m8389,1134r-1,20l8389,1174r9,20l8417,1195r21,1l8458,1195r7,-1l8467,1188r4,-1l8471,1185r4,-2l8475,1181e" filled="f" strokecolor="#151616" strokeweight=".276mm">
                <v:path arrowok="t"/>
              </v:shape>
            </v:group>
            <v:group id="_x0000_s14321" style="position:absolute;left:8464;top:1200;width:11;height:7" coordorigin="8464,1200" coordsize="11,7">
              <v:shape id="_x0000_s14322" style="position:absolute;left:8464;top:1200;width:11;height:7" coordorigin="8464,1200" coordsize="11,7" path="m8464,1200r3,1l8474,1207r1,e" filled="f" strokecolor="#151616" strokeweight=".276mm">
                <v:path arrowok="t"/>
              </v:shape>
            </v:group>
            <v:group id="_x0000_s14319" style="position:absolute;left:8503;top:1180;width:10;height:24" coordorigin="8503,1180" coordsize="10,24">
              <v:shape id="_x0000_s14320" style="position:absolute;left:8503;top:1180;width:10;height:24" coordorigin="8503,1180" coordsize="10,24" path="m8503,1204r6,-4l8513,1188r,-7l8514,1180e" filled="f" strokecolor="#151616" strokeweight=".276mm">
                <v:path arrowok="t"/>
              </v:shape>
            </v:group>
            <v:group id="_x0000_s14317" style="position:absolute;left:8530;top:1186;width:149;height:22" coordorigin="8530,1186" coordsize="149,22">
              <v:shape id="_x0000_s14318" style="position:absolute;left:8530;top:1186;width:149;height:22" coordorigin="8530,1186" coordsize="149,22" path="m8679,1192r-4,7l8673,1199r,2l8672,1201r-1,-2l8662,1199r-10,-5l8645,1188r-1,l8641,1186r-2,l8623,1192r-17,2l8596,1200r-4,7l8587,1208r,-1l8568,1199r-18,-5l8530,1191e" filled="f" strokecolor="#151616" strokeweight=".276mm">
                <v:path arrowok="t"/>
              </v:shape>
            </v:group>
            <v:group id="_x0000_s14315" style="position:absolute;left:8632;top:1131;width:28;height:13" coordorigin="8632,1131" coordsize="28,13">
              <v:shape id="_x0000_s14316" style="position:absolute;left:8632;top:1131;width:28;height:13" coordorigin="8632,1131" coordsize="28,13" path="m8632,1144r5,-1l8641,1135r5,-2l8653,1131r7,6l8660,1144e" filled="f" strokecolor="#151616" strokeweight=".276mm">
                <v:path arrowok="t"/>
              </v:shape>
            </v:group>
            <w10:wrap anchorx="page"/>
          </v:group>
        </w:pict>
      </w:r>
      <w:r w:rsidRPr="00433B71">
        <w:rPr>
          <w:rFonts w:ascii="Times New Roman" w:hAnsi="Times New Roman" w:cs="Times New Roman"/>
        </w:rPr>
        <w:pict>
          <v:shape id="_x0000_i1026" type="#_x0000_t75" style="width:201.6pt;height:80.15pt;mso-position-horizontal-relative:char;mso-position-vertical-relative:line">
            <v:imagedata r:id="rId37" o:title=""/>
          </v:shape>
        </w:pict>
      </w:r>
      <w:r w:rsidR="000C47B1" w:rsidRPr="005D1D6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    </w:t>
      </w:r>
      <w:r w:rsidR="000C47B1" w:rsidRPr="005D1D6C">
        <w:rPr>
          <w:rFonts w:ascii="Times New Roman" w:eastAsia="ArialMT" w:hAnsi="Times New Roman" w:cs="Times New Roman"/>
          <w:color w:val="151616"/>
          <w:w w:val="103"/>
          <w:sz w:val="21"/>
          <w:szCs w:val="21"/>
          <w:lang w:val="pl-PL"/>
        </w:rPr>
        <w:t>A</w:t>
      </w:r>
    </w:p>
    <w:p w:rsidR="003F09E1" w:rsidRPr="005D1D6C" w:rsidRDefault="003F09E1">
      <w:pPr>
        <w:spacing w:before="8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433B71">
      <w:pPr>
        <w:spacing w:after="0" w:line="240" w:lineRule="auto"/>
        <w:ind w:left="1969" w:right="-20"/>
        <w:rPr>
          <w:rFonts w:ascii="Times New Roman" w:eastAsia="ArialMT" w:hAnsi="Times New Roman" w:cs="Times New Roman"/>
          <w:sz w:val="21"/>
          <w:szCs w:val="21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4250" style="position:absolute;left:0;text-align:left;margin-left:372.25pt;margin-top:-.6pt;width:75.4pt;height:76.2pt;z-index:-251793408;mso-position-horizontal-relative:page" coordorigin="7445,-12" coordsize="1508,1524">
            <v:group id="_x0000_s14311" style="position:absolute;left:7453;top:-5;width:1492;height:1509" coordorigin="7453,-5" coordsize="1492,1509">
              <v:shape id="_x0000_s14312" style="position:absolute;left:7453;top:-5;width:1492;height:1509" coordorigin="7453,-5" coordsize="1492,1509" path="m8199,-5r61,3l8320,5r115,29l8542,80r97,61l8726,216r75,88l8862,403r45,108l8935,627r7,61l8945,750r-3,62l8935,872r-12,59l8886,1043r-53,104l8765,1241r-81,81l8592,1391r-103,54l8378,1482r-118,19l8199,1504r-61,-3l8078,1494r-115,-29l7856,1420r-98,-62l7671,1283r-74,-88l7536,1096,7491,988,7462,872r-7,-60l7453,750r2,-62l7462,627r12,-59l7511,456r53,-104l7632,259r81,-82l7806,108,7908,55,8019,17,8138,-2r61,-3xe" filled="f" strokecolor="#151616" strokeweight=".276mm">
                <v:path arrowok="t"/>
              </v:shape>
            </v:group>
            <v:group id="_x0000_s14309" style="position:absolute;left:8210;top:194;width:77;height:419" coordorigin="8210,194" coordsize="77,419">
              <v:shape id="_x0000_s14310" style="position:absolute;left:8210;top:194;width:77;height:419" coordorigin="8210,194" coordsize="77,419" path="m8287,194r-73,l8210,564r16,49l8283,564r4,-370xe" filled="f" strokecolor="#151616" strokeweight=".276mm">
                <v:path arrowok="t"/>
              </v:shape>
            </v:group>
            <v:group id="_x0000_s14307" style="position:absolute;left:7691;top:351;width:373;height:382" coordorigin="7691,351" coordsize="373,382">
              <v:shape id="_x0000_s14308" style="position:absolute;left:7691;top:351;width:373;height:382" coordorigin="7691,351" coordsize="373,382" path="m7877,351r66,12l7998,396r41,51l8061,510r3,23l8062,557r-18,67l8007,678r-52,37l7892,732r-25,-1l7800,713r-54,-37l7709,625r-18,-62l7692,537r17,-71l7743,411r49,-39l7851,352r26,-1xe" filled="f" strokecolor="#151616" strokeweight=".276mm">
                <v:path arrowok="t"/>
              </v:shape>
            </v:group>
            <v:group id="_x0000_s14305" style="position:absolute;left:8139;top:685;width:122;height:261" coordorigin="8139,685" coordsize="122,261">
              <v:shape id="_x0000_s14306" style="position:absolute;left:8139;top:685;width:122;height:261" coordorigin="8139,685" coordsize="122,261" path="m8239,685l8139,946r122,-57l8239,685xe" filled="f" strokecolor="#151616" strokeweight=".276mm">
                <v:path arrowok="t"/>
              </v:shape>
            </v:group>
            <v:group id="_x0000_s14303" style="position:absolute;left:8270;top:894;width:2;height:61" coordorigin="8270,894" coordsize="2,61">
              <v:shape id="_x0000_s14304" style="position:absolute;left:8270;top:894;width:2;height:61" coordorigin="8270,894" coordsize="0,61" path="m8270,894r,61e" filled="f" strokecolor="#151616" strokeweight=".3925mm">
                <v:path arrowok="t"/>
              </v:shape>
            </v:group>
            <v:group id="_x0000_s14301" style="position:absolute;left:8412;top:616;width:248;height:189" coordorigin="8412,616" coordsize="248,189">
              <v:shape id="_x0000_s14302" style="position:absolute;left:8412;top:616;width:248;height:189" coordorigin="8412,616" coordsize="248,189" path="m8412,616r112,189l8660,764,8412,616xe" filled="f" strokecolor="#151616" strokeweight=".276mm">
                <v:path arrowok="t"/>
              </v:shape>
            </v:group>
            <v:group id="_x0000_s14299" style="position:absolute;left:8539;top:811;width:2;height:50" coordorigin="8539,811" coordsize="2,50">
              <v:shape id="_x0000_s14300" style="position:absolute;left:8539;top:811;width:2;height:50" coordorigin="8539,811" coordsize="0,50" path="m8539,811r,50e" filled="f" strokecolor="#151616" strokeweight=".31892mm">
                <v:path arrowok="t"/>
              </v:shape>
            </v:group>
            <v:group id="_x0000_s14297" style="position:absolute;left:8387;top:858;width:444;height:312" coordorigin="8387,858" coordsize="444,312">
              <v:shape id="_x0000_s14298" style="position:absolute;left:8387;top:858;width:444;height:312" coordorigin="8387,858" coordsize="444,312" path="m8387,858r118,312l8523,1164r19,-6l8561,1152r19,-7l8599,1138r19,-7l8637,1124r57,-20l8753,1089r19,-3l8831,1068e" filled="f" strokecolor="#151616" strokeweight=".276mm">
                <v:path arrowok="t"/>
              </v:shape>
            </v:group>
            <v:group id="_x0000_s14295" style="position:absolute;left:8346;top:1153;width:13;height:3" coordorigin="8346,1153" coordsize="13,3">
              <v:shape id="_x0000_s14296" style="position:absolute;left:8346;top:1153;width:13;height:3" coordorigin="8346,1153" coordsize="13,3" path="m8346,1153r3,l8357,1156r1,e" filled="f" strokecolor="#151616" strokeweight=".276mm">
                <v:path arrowok="t"/>
              </v:shape>
            </v:group>
            <v:group id="_x0000_s14293" style="position:absolute;left:8336;top:1203;width:10;height:24" coordorigin="8336,1203" coordsize="10,24">
              <v:shape id="_x0000_s14294" style="position:absolute;left:8336;top:1203;width:10;height:24" coordorigin="8336,1203" coordsize="10,24" path="m8336,1227r5,-4l8346,1211r,-7l8346,1203e" filled="f" strokecolor="#151616" strokeweight=".276mm">
                <v:path arrowok="t"/>
              </v:shape>
            </v:group>
            <v:group id="_x0000_s14291" style="position:absolute;left:8465;top:1154;width:28;height:13" coordorigin="8465,1154" coordsize="28,13">
              <v:shape id="_x0000_s14292" style="position:absolute;left:8465;top:1154;width:28;height:13" coordorigin="8465,1154" coordsize="28,13" path="m8465,1167r5,-1l8474,1158r4,-1l8486,1154r7,6l8493,1167e" filled="f" strokecolor="#151616" strokeweight=".276mm">
                <v:path arrowok="t"/>
              </v:shape>
            </v:group>
            <v:group id="_x0000_s14289" style="position:absolute;left:8176;top:1115;width:616;height:218" coordorigin="8176,1115" coordsize="616,218">
              <v:shape id="_x0000_s14290" style="position:absolute;left:8176;top:1115;width:616;height:218" coordorigin="8176,1115" coordsize="616,218" path="m8792,1115r-17,6l8752,1132r-14,13l8728,1149r-16,6l8700,1155r,4l8684,1161r-4,2l8680,1165r-2,l8670,1167r-4,l8652,1179r-73,26l8540,1212r-20,4l8501,1220r-18,6l8409,1258r-18,8l8372,1272r-20,5l8332,1282r-20,5l8294,1294r-9,2l8277,1300r-4,l8271,1304r-16,10l8236,1316r-20,3l8195,1325r-19,8e" filled="f" strokecolor="#151616" strokeweight=".276mm">
                <v:path arrowok="t"/>
              </v:shape>
            </v:group>
            <v:group id="_x0000_s14287" style="position:absolute;left:8070;top:1053;width:62;height:94" coordorigin="8070,1053" coordsize="62,94">
              <v:shape id="_x0000_s14288" style="position:absolute;left:8070;top:1053;width:62;height:94" coordorigin="8070,1053" coordsize="62,94" path="m8070,1053r11,16l8093,1086r22,5l8115,1093r4,6l8121,1099r2,20l8128,1138r3,9e" filled="f" strokecolor="#151616" strokeweight=".276mm">
                <v:path arrowok="t"/>
              </v:shape>
            </v:group>
            <v:group id="_x0000_s14285" style="position:absolute;left:8111;top:1185;width:44;height:61" coordorigin="8111,1185" coordsize="44,61">
              <v:shape id="_x0000_s14286" style="position:absolute;left:8111;top:1185;width:44;height:61" coordorigin="8111,1185" coordsize="44,61" path="m8111,1185r26,9l8150,1206r5,17l8155,1245e" filled="f" strokecolor="#151616" strokeweight=".276mm">
                <v:path arrowok="t"/>
              </v:shape>
            </v:group>
            <v:group id="_x0000_s14283" style="position:absolute;left:8143;top:1246;width:30;height:34" coordorigin="8143,1246" coordsize="30,34">
              <v:shape id="_x0000_s14284" style="position:absolute;left:8143;top:1246;width:30;height:34" coordorigin="8143,1246" coordsize="30,34" path="m8143,1246r,2l8147,1254r,2l8155,1258r10,12l8167,1278r2,l8171,1278r2,2e" filled="f" strokecolor="#151616" strokeweight=".276mm">
                <v:path arrowok="t"/>
              </v:shape>
            </v:group>
            <v:group id="_x0000_s14281" style="position:absolute;left:8167;top:1197;width:20;height:30" coordorigin="8167,1197" coordsize="20,30">
              <v:shape id="_x0000_s14282" style="position:absolute;left:8167;top:1197;width:20;height:30" coordorigin="8167,1197" coordsize="20,30" path="m8187,1197r-8,7l8171,1208r,12l8169,1220r-2,4l8167,1226e" filled="f" strokecolor="#151616" strokeweight=".276mm">
                <v:path arrowok="t"/>
              </v:shape>
            </v:group>
            <v:group id="_x0000_s14279" style="position:absolute;left:8109;top:1047;width:20;height:12" coordorigin="8109,1047" coordsize="20,12">
              <v:shape id="_x0000_s14280" style="position:absolute;left:8109;top:1047;width:20;height:12" coordorigin="8109,1047" coordsize="20,12" path="m8109,1047r10,l8127,1059r2,e" filled="f" strokecolor="#151616" strokeweight=".276mm">
                <v:path arrowok="t"/>
              </v:shape>
            </v:group>
            <v:group id="_x0000_s14277" style="position:absolute;left:8189;top:1033;width:91;height:196" coordorigin="8189,1033" coordsize="91,196">
              <v:shape id="_x0000_s14278" style="position:absolute;left:8189;top:1033;width:91;height:196" coordorigin="8189,1033" coordsize="91,196" path="m8189,1033r,2l8203,1063r6,l8209,1067r4,2l8215,1071r,10l8229,1089r,6l8231,1095r6,8l8239,1103r3,19l8240,1141r-4,19l8234,1180r-13,9l8240,1195r15,14l8265,1229r10,-1l8280,1211e" filled="f" strokecolor="#151616" strokeweight=".276mm">
                <v:path arrowok="t"/>
              </v:shape>
            </v:group>
            <v:group id="_x0000_s14275" style="position:absolute;left:8245;top:1123;width:40;height:34" coordorigin="8245,1123" coordsize="40,34">
              <v:shape id="_x0000_s14276" style="position:absolute;left:8245;top:1123;width:40;height:34" coordorigin="8245,1123" coordsize="40,34" path="m8285,1123r-2,l8265,1137r-2,l8263,1141r-14,14l8245,1157e" filled="f" strokecolor="#151616" strokeweight=".276mm">
                <v:path arrowok="t"/>
              </v:shape>
            </v:group>
            <v:group id="_x0000_s14273" style="position:absolute;left:8253;top:1011;width:86;height:186" coordorigin="8253,1011" coordsize="86,186">
              <v:shape id="_x0000_s14274" style="position:absolute;left:8253;top:1011;width:86;height:186" coordorigin="8253,1011" coordsize="86,186" path="m8253,1011r42,66l8299,1077r8,4l8311,1081r,2l8315,1085r2,l8308,1105r-2,l8305,1109r-6,4l8299,1119r8,2l8317,1125r8,4l8325,1131r2,4l8329,1135r,2l8329,1139r2,l8331,1143r4,l8335,1145r4,4l8339,1151r-4,26l8331,1177r,2l8329,1193r2,l8335,1193r,4l8285,1197e" filled="f" strokecolor="#151616" strokeweight=".276mm">
                <v:path arrowok="t"/>
              </v:shape>
            </v:group>
            <v:group id="_x0000_s14271" style="position:absolute;left:8293;top:993;width:4;height:64" coordorigin="8293,993" coordsize="4,64">
              <v:shape id="_x0000_s14272" style="position:absolute;left:8293;top:993;width:4;height:64" coordorigin="8293,993" coordsize="4,64" path="m8297,993r-4,64e" filled="f" strokecolor="#151616" strokeweight=".276mm">
                <v:path arrowok="t"/>
              </v:shape>
            </v:group>
            <v:group id="_x0000_s14269" style="position:absolute;left:8353;top:977;width:36;height:38" coordorigin="8353,977" coordsize="36,38">
              <v:shape id="_x0000_s14270" style="position:absolute;left:8353;top:977;width:36;height:38" coordorigin="8353,977" coordsize="36,38" path="m8353,977r4,12l8359,1001r,14l8369,1015r8,-6l8381,1001r4,l8385,999r4,e" filled="f" strokecolor="#151616" strokeweight=".276mm">
                <v:path arrowok="t"/>
              </v:shape>
            </v:group>
            <v:group id="_x0000_s14267" style="position:absolute;left:8381;top:957;width:4;height:12" coordorigin="8381,957" coordsize="4,12">
              <v:shape id="_x0000_s14268" style="position:absolute;left:8381;top:957;width:4;height:12" coordorigin="8381,957" coordsize="4,12" path="m8385,957r-2,6l8381,965r,4e" filled="f" strokecolor="#151616" strokeweight=".276mm">
                <v:path arrowok="t"/>
              </v:shape>
            </v:group>
            <v:group id="_x0000_s14265" style="position:absolute;left:8383;top:1051;width:24;height:14" coordorigin="8383,1051" coordsize="24,14">
              <v:shape id="_x0000_s14266" style="position:absolute;left:8383;top:1051;width:24;height:14" coordorigin="8383,1051" coordsize="24,14" path="m8383,1053r10,l8395,1055r,10l8401,1065r,-2l8403,1059r2,l8405,1057r2,-2l8407,1051e" filled="f" strokecolor="#151616" strokeweight=".276mm">
                <v:path arrowok="t"/>
              </v:shape>
            </v:group>
            <v:group id="_x0000_s14263" style="position:absolute;left:8411;top:1093;width:18;height:38" coordorigin="8411,1093" coordsize="18,38">
              <v:shape id="_x0000_s14264" style="position:absolute;left:8411;top:1093;width:18;height:38" coordorigin="8411,1093" coordsize="18,38" path="m8429,1093r-8,8l8421,1105r,10l8419,1117r-8,10l8411,1131e" filled="f" strokecolor="#151616" strokeweight=".276mm">
                <v:path arrowok="t"/>
              </v:shape>
            </v:group>
            <v:group id="_x0000_s14261" style="position:absolute;left:8389;top:1133;width:50;height:62" coordorigin="8389,1133" coordsize="50,62">
              <v:shape id="_x0000_s14262" style="position:absolute;left:8389;top:1133;width:50;height:62" coordorigin="8389,1133" coordsize="50,62" path="m8389,1133r21,7l8425,1149r8,6l8435,1157r2,l8439,1176r-2,19e" filled="f" strokecolor="#151616" strokeweight=".276mm">
                <v:path arrowok="t"/>
              </v:shape>
            </v:group>
            <v:group id="_x0000_s14259" style="position:absolute;left:8439;top:1149;width:8;height:16" coordorigin="8439,1149" coordsize="8,16">
              <v:shape id="_x0000_s14260" style="position:absolute;left:8439;top:1149;width:8;height:16" coordorigin="8439,1149" coordsize="8,16" path="m8439,1165r2,-8l8443,1155r4,-6e" filled="f" strokecolor="#151616" strokeweight=".276mm">
                <v:path arrowok="t"/>
              </v:shape>
            </v:group>
            <v:group id="_x0000_s14257" style="position:absolute;left:8580;top:1167;width:18;height:30" coordorigin="8580,1167" coordsize="18,30">
              <v:shape id="_x0000_s14258" style="position:absolute;left:8580;top:1167;width:18;height:30" coordorigin="8580,1167" coordsize="18,30" path="m8598,1167r-14,17l8583,1185r-1,4l8580,1193r,4e" filled="f" strokecolor="#151616" strokeweight=".276mm">
                <v:path arrowok="t"/>
              </v:shape>
            </v:group>
            <v:group id="_x0000_s14255" style="position:absolute;left:8700;top:1107;width:16;height:14" coordorigin="8700,1107" coordsize="16,14">
              <v:shape id="_x0000_s14256" style="position:absolute;left:8700;top:1107;width:16;height:14" coordorigin="8700,1107" coordsize="16,14" path="m8700,1107r14,8l8714,1117r2,2l8716,1121e" filled="f" strokecolor="#151616" strokeweight=".276mm">
                <v:path arrowok="t"/>
              </v:shape>
            </v:group>
            <v:group id="_x0000_s14253" style="position:absolute;left:8628;top:1127;width:18;height:18" coordorigin="8628,1127" coordsize="18,18">
              <v:shape id="_x0000_s14254" style="position:absolute;left:8628;top:1127;width:18;height:18" coordorigin="8628,1127" coordsize="18,18" path="m8646,1127r-6,4l8632,1139r-4,6e" filled="f" strokecolor="#151616" strokeweight=".276mm">
                <v:path arrowok="t"/>
              </v:shape>
            </v:group>
            <v:group id="_x0000_s14251" style="position:absolute;left:8676;top:1143;width:30;height:2" coordorigin="8676,1143" coordsize="30,2">
              <v:shape id="_x0000_s14252" style="position:absolute;left:8676;top:1143;width:30;height:2" coordorigin="8676,1143" coordsize="30,2" path="m8676,1143r10,l8696,1145r10,e" filled="f" strokecolor="#151616" strokeweight=".276mm">
                <v:path arrowok="t"/>
              </v:shape>
            </v:group>
            <w10:wrap anchorx="page"/>
          </v:group>
        </w:pict>
      </w:r>
      <w:r w:rsidRPr="00433B71">
        <w:rPr>
          <w:rFonts w:ascii="Times New Roman" w:hAnsi="Times New Roman" w:cs="Times New Roman"/>
        </w:rPr>
        <w:pict>
          <v:shape id="_x0000_i1027" type="#_x0000_t75" style="width:201.6pt;height:83.9pt;mso-position-horizontal-relative:char;mso-position-vertical-relative:line">
            <v:imagedata r:id="rId38" o:title=""/>
          </v:shape>
        </w:pict>
      </w:r>
      <w:r w:rsidR="000C47B1" w:rsidRPr="005D1D6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</w:t>
      </w:r>
      <w:r w:rsidR="000C47B1" w:rsidRPr="005D1D6C">
        <w:rPr>
          <w:rFonts w:ascii="Times New Roman" w:eastAsia="ArialMT" w:hAnsi="Times New Roman" w:cs="Times New Roman"/>
          <w:color w:val="151616"/>
          <w:w w:val="103"/>
          <w:sz w:val="21"/>
          <w:szCs w:val="21"/>
          <w:lang w:val="pl-PL"/>
        </w:rPr>
        <w:t>B</w:t>
      </w:r>
    </w:p>
    <w:p w:rsidR="003F09E1" w:rsidRPr="005D1D6C" w:rsidRDefault="003F09E1">
      <w:pPr>
        <w:spacing w:before="5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FE6110">
      <w:pPr>
        <w:spacing w:after="0" w:line="240" w:lineRule="auto"/>
        <w:ind w:left="2909" w:right="3372"/>
        <w:jc w:val="center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8"/>
          <w:szCs w:val="18"/>
          <w:lang w:val="ru-RU"/>
        </w:rPr>
        <w:t>Схема настройки разбрасывателя для работы</w:t>
      </w:r>
      <w:r w:rsidR="000C47B1" w:rsidRPr="005D1D6C">
        <w:rPr>
          <w:rFonts w:ascii="Times New Roman" w:eastAsia="ArialMT" w:hAnsi="Times New Roman" w:cs="Times New Roman"/>
          <w:color w:val="151616"/>
          <w:w w:val="103"/>
          <w:sz w:val="18"/>
          <w:szCs w:val="18"/>
          <w:lang w:val="ru-RU"/>
        </w:rPr>
        <w:t>.</w:t>
      </w:r>
    </w:p>
    <w:p w:rsidR="003F09E1" w:rsidRPr="005D1D6C" w:rsidRDefault="003F09E1">
      <w:pPr>
        <w:spacing w:after="0"/>
        <w:jc w:val="center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1080" w:bottom="280" w:left="920" w:header="720" w:footer="720" w:gutter="0"/>
          <w:cols w:space="720"/>
        </w:sectPr>
      </w:pPr>
    </w:p>
    <w:p w:rsidR="003F09E1" w:rsidRPr="005D1D6C" w:rsidRDefault="003F09E1">
      <w:pPr>
        <w:spacing w:before="1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before="20" w:after="0" w:line="280" w:lineRule="exact"/>
        <w:ind w:left="109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3.</w:t>
      </w:r>
      <w:r w:rsidRPr="005D1D6C">
        <w:rPr>
          <w:rFonts w:ascii="Times New Roman" w:eastAsia="ArialMT" w:hAnsi="Times New Roman" w:cs="Times New Roman"/>
          <w:color w:val="151616"/>
          <w:spacing w:val="67"/>
          <w:sz w:val="24"/>
          <w:szCs w:val="24"/>
          <w:lang w:val="ru-RU"/>
        </w:rPr>
        <w:t xml:space="preserve"> </w:t>
      </w:r>
      <w:r w:rsidR="005B63A7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егулировка нормы высева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181B14" w:rsidP="00181B14">
      <w:pPr>
        <w:spacing w:before="27" w:after="0" w:line="268" w:lineRule="exact"/>
        <w:ind w:left="109" w:right="977"/>
        <w:jc w:val="both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Регулировка отверстия с помощью рычага для обеспечения необходимой нормы внесения удобрений производится на основе таблицы </w:t>
      </w:r>
      <w:r w:rsidR="00A867A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высева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, принимая во внимание ассортимент удобрений, рабоч</w:t>
      </w:r>
      <w:r w:rsidR="00A867A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ую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ширин</w:t>
      </w:r>
      <w:r w:rsidR="00A867A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у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, предполагаемую </w:t>
      </w:r>
      <w:r w:rsidR="00A867A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рабочую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скорость и необх</w:t>
      </w:r>
      <w:r w:rsidR="00A867A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одимую норму внесения удобрений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[</w:t>
      </w:r>
      <w:r w:rsidR="00A867A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г/л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].</w:t>
      </w:r>
    </w:p>
    <w:p w:rsidR="003F09E1" w:rsidRPr="005D1D6C" w:rsidRDefault="003F09E1">
      <w:pPr>
        <w:spacing w:before="4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pgSz w:w="11920" w:h="16840"/>
          <w:pgMar w:top="940" w:right="720" w:bottom="280" w:left="1380" w:header="704" w:footer="0" w:gutter="0"/>
          <w:cols w:space="720"/>
        </w:sectPr>
      </w:pPr>
    </w:p>
    <w:p w:rsidR="003F09E1" w:rsidRPr="005D1D6C" w:rsidRDefault="00A867A1" w:rsidP="00A867A1">
      <w:pPr>
        <w:spacing w:before="27" w:after="0" w:line="268" w:lineRule="exact"/>
        <w:ind w:left="109" w:right="59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>Пр</w:t>
      </w:r>
      <w:r w:rsidR="00D1292E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и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мер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: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Удобрение</w:t>
      </w:r>
    </w:p>
    <w:p w:rsidR="003F09E1" w:rsidRPr="005D1D6C" w:rsidRDefault="00A867A1" w:rsidP="00A867A1">
      <w:pPr>
        <w:spacing w:after="0" w:line="268" w:lineRule="exact"/>
        <w:ind w:left="109" w:right="-402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0"/>
          <w:sz w:val="24"/>
          <w:szCs w:val="24"/>
          <w:lang w:val="ru-RU"/>
        </w:rPr>
        <w:t>Рабочая ширин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20"/>
          <w:sz w:val="24"/>
          <w:szCs w:val="24"/>
          <w:lang w:val="ru-RU"/>
        </w:rPr>
        <w:t>Рабочая скорость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оза</w:t>
      </w:r>
    </w:p>
    <w:p w:rsidR="003F09E1" w:rsidRPr="005D1D6C" w:rsidRDefault="000C47B1">
      <w:pPr>
        <w:spacing w:before="14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7B1">
      <w:pPr>
        <w:spacing w:after="0" w:line="240" w:lineRule="auto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Saletrzak</w:t>
      </w:r>
      <w:r w:rsidRPr="005D1D6C">
        <w:rPr>
          <w:rFonts w:ascii="Times New Roman" w:eastAsia="ArialMT" w:hAnsi="Times New Roman" w:cs="Times New Roman"/>
          <w:color w:val="151616"/>
          <w:spacing w:val="67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7,5 %</w:t>
      </w:r>
      <w:r w:rsidRPr="005D1D6C">
        <w:rPr>
          <w:rFonts w:ascii="Times New Roman" w:eastAsia="ArialMT" w:hAnsi="Times New Roman" w:cs="Times New Roman"/>
          <w:color w:val="151616"/>
          <w:spacing w:val="67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ZA</w:t>
      </w:r>
      <w:r w:rsidRPr="005D1D6C">
        <w:rPr>
          <w:rFonts w:ascii="Times New Roman" w:eastAsia="ArialMT" w:hAnsi="Times New Roman" w:cs="Times New Roman"/>
          <w:color w:val="151616"/>
          <w:spacing w:val="-13"/>
          <w:sz w:val="24"/>
          <w:szCs w:val="24"/>
          <w:lang w:val="ru-RU"/>
        </w:rPr>
        <w:t xml:space="preserve"> </w:t>
      </w:r>
      <w:r w:rsidR="004E7A6C" w:rsidRPr="005D1D6C">
        <w:rPr>
          <w:rFonts w:ascii="Times New Roman" w:eastAsia="ArialMT" w:hAnsi="Times New Roman" w:cs="Times New Roman"/>
          <w:color w:val="151616"/>
          <w:w w:val="105"/>
          <w:sz w:val="24"/>
          <w:szCs w:val="24"/>
          <w:lang w:val="ru-RU"/>
        </w:rPr>
        <w:t>Кендзежин</w:t>
      </w:r>
    </w:p>
    <w:p w:rsidR="003F09E1" w:rsidRPr="005D1D6C" w:rsidRDefault="000C47B1">
      <w:pPr>
        <w:spacing w:after="0" w:line="268" w:lineRule="exact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12 [</w:t>
      </w:r>
      <w:r w:rsidR="00A867A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м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]</w:t>
      </w:r>
    </w:p>
    <w:p w:rsidR="003F09E1" w:rsidRPr="005D1D6C" w:rsidRDefault="000C47B1">
      <w:pPr>
        <w:spacing w:after="0" w:line="268" w:lineRule="exact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8 [</w:t>
      </w:r>
      <w:r w:rsidR="00A867A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км/ч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]</w:t>
      </w:r>
    </w:p>
    <w:p w:rsidR="003F09E1" w:rsidRPr="005D1D6C" w:rsidRDefault="000C47B1">
      <w:pPr>
        <w:spacing w:after="0" w:line="267" w:lineRule="exact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400 [</w:t>
      </w:r>
      <w:r w:rsidR="00A867A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кг/га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]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720" w:bottom="280" w:left="1380" w:header="720" w:footer="720" w:gutter="0"/>
          <w:cols w:num="2" w:space="720" w:equalWidth="0">
            <w:col w:w="2150" w:space="1581"/>
            <w:col w:w="6089"/>
          </w:cols>
        </w:sectPr>
      </w:pPr>
    </w:p>
    <w:p w:rsidR="003F09E1" w:rsidRPr="005D1D6C" w:rsidRDefault="003F09E1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5D1D6C" w:rsidRDefault="00A867A1">
      <w:pPr>
        <w:spacing w:after="0" w:line="280" w:lineRule="exact"/>
        <w:ind w:left="127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осмотреть положение рычага для дозы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403 [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г/г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]: “37”  - 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стр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 47.</w:t>
      </w: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A867A1">
      <w:pPr>
        <w:spacing w:before="20" w:after="0" w:line="280" w:lineRule="exact"/>
        <w:ind w:left="127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Определение положения рычага для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u w:val="single"/>
          <w:lang w:val="ru-RU"/>
        </w:rPr>
        <w:t>рабочих скоростей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, не содержащихся в таблице </w:t>
      </w:r>
      <w:r w:rsidR="00D1292E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высева.</w:t>
      </w:r>
    </w:p>
    <w:p w:rsidR="003F09E1" w:rsidRPr="005D1D6C" w:rsidRDefault="003F09E1">
      <w:pPr>
        <w:spacing w:before="8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720" w:bottom="280" w:left="1380" w:header="720" w:footer="720" w:gutter="0"/>
          <w:cols w:space="720"/>
        </w:sectPr>
      </w:pPr>
    </w:p>
    <w:p w:rsidR="003F09E1" w:rsidRPr="005D1D6C" w:rsidRDefault="00D1292E" w:rsidP="00D1292E">
      <w:pPr>
        <w:spacing w:before="27" w:after="0" w:line="268" w:lineRule="exact"/>
        <w:ind w:left="109" w:right="1774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>Пример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: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Удобрение</w:t>
      </w:r>
    </w:p>
    <w:p w:rsidR="003F09E1" w:rsidRPr="005D1D6C" w:rsidRDefault="00D1292E">
      <w:pPr>
        <w:spacing w:after="0" w:line="268" w:lineRule="exact"/>
        <w:ind w:left="109" w:right="-62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0"/>
          <w:sz w:val="24"/>
          <w:szCs w:val="24"/>
          <w:lang w:val="ru-RU"/>
        </w:rPr>
        <w:t>Рабочая ширин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Предположительная </w:t>
      </w:r>
      <w:r w:rsidRPr="005D1D6C">
        <w:rPr>
          <w:rFonts w:ascii="Times New Roman" w:eastAsia="ArialMT" w:hAnsi="Times New Roman" w:cs="Times New Roman"/>
          <w:color w:val="151616"/>
          <w:w w:val="120"/>
          <w:sz w:val="24"/>
          <w:szCs w:val="24"/>
          <w:lang w:val="ru-RU"/>
        </w:rPr>
        <w:t>рабочая скорость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</w:p>
    <w:p w:rsidR="003F09E1" w:rsidRPr="005D1D6C" w:rsidRDefault="00D1292E">
      <w:pPr>
        <w:spacing w:before="14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5D1D6C">
        <w:rPr>
          <w:rFonts w:ascii="Times New Roman" w:hAnsi="Times New Roman" w:cs="Times New Roman"/>
          <w:lang w:val="ru-RU"/>
        </w:rPr>
        <w:t xml:space="preserve"> 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оза</w:t>
      </w:r>
      <w:r w:rsidRPr="005D1D6C">
        <w:rPr>
          <w:rFonts w:ascii="Times New Roman" w:hAnsi="Times New Roman" w:cs="Times New Roman"/>
          <w:lang w:val="ru-RU"/>
        </w:rPr>
        <w:t xml:space="preserve"> </w:t>
      </w:r>
      <w:r w:rsidR="000C47B1" w:rsidRPr="005D1D6C">
        <w:rPr>
          <w:rFonts w:ascii="Times New Roman" w:hAnsi="Times New Roman" w:cs="Times New Roman"/>
          <w:lang w:val="ru-RU"/>
        </w:rPr>
        <w:br w:type="column"/>
      </w:r>
    </w:p>
    <w:p w:rsidR="004E7A6C" w:rsidRPr="005D1D6C" w:rsidRDefault="000C47B1" w:rsidP="004E7A6C">
      <w:pPr>
        <w:spacing w:after="0" w:line="240" w:lineRule="auto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Saletrzak</w:t>
      </w:r>
      <w:r w:rsidRPr="005D1D6C">
        <w:rPr>
          <w:rFonts w:ascii="Times New Roman" w:eastAsia="ArialMT" w:hAnsi="Times New Roman" w:cs="Times New Roman"/>
          <w:color w:val="151616"/>
          <w:spacing w:val="67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7,5 %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ZA</w:t>
      </w:r>
      <w:r w:rsidRPr="005D1D6C">
        <w:rPr>
          <w:rFonts w:ascii="Times New Roman" w:eastAsia="ArialMT" w:hAnsi="Times New Roman" w:cs="Times New Roman"/>
          <w:color w:val="151616"/>
          <w:spacing w:val="-13"/>
          <w:sz w:val="24"/>
          <w:szCs w:val="24"/>
          <w:lang w:val="ru-RU"/>
        </w:rPr>
        <w:t xml:space="preserve"> </w:t>
      </w:r>
      <w:r w:rsidR="004E7A6C" w:rsidRPr="005D1D6C">
        <w:rPr>
          <w:rFonts w:ascii="Times New Roman" w:eastAsia="ArialMT" w:hAnsi="Times New Roman" w:cs="Times New Roman"/>
          <w:color w:val="151616"/>
          <w:w w:val="105"/>
          <w:sz w:val="24"/>
          <w:szCs w:val="24"/>
          <w:lang w:val="ru-RU"/>
        </w:rPr>
        <w:t>Кендзежин</w:t>
      </w:r>
    </w:p>
    <w:p w:rsidR="003F09E1" w:rsidRPr="005D1D6C" w:rsidRDefault="000C47B1" w:rsidP="004E7A6C">
      <w:pPr>
        <w:tabs>
          <w:tab w:val="left" w:pos="2080"/>
        </w:tabs>
        <w:spacing w:after="0" w:line="240" w:lineRule="auto"/>
        <w:ind w:right="-20"/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12 [</w:t>
      </w:r>
      <w:r w:rsidR="00D1292E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м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]</w:t>
      </w:r>
    </w:p>
    <w:p w:rsidR="00D1292E" w:rsidRPr="005D1D6C" w:rsidRDefault="00D1292E">
      <w:pPr>
        <w:spacing w:after="0" w:line="268" w:lineRule="exact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</w:p>
    <w:p w:rsidR="00D1292E" w:rsidRPr="005D1D6C" w:rsidRDefault="000C47B1">
      <w:pPr>
        <w:spacing w:after="0" w:line="268" w:lineRule="exact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6 [</w:t>
      </w:r>
      <w:r w:rsidR="00D1292E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км/ч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]</w:t>
      </w:r>
    </w:p>
    <w:p w:rsidR="003F09E1" w:rsidRPr="005D1D6C" w:rsidRDefault="000C47B1">
      <w:pPr>
        <w:spacing w:after="0" w:line="267" w:lineRule="exact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400 [</w:t>
      </w:r>
      <w:r w:rsidR="00D1292E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кг/га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]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720" w:bottom="280" w:left="1380" w:header="720" w:footer="720" w:gutter="0"/>
          <w:cols w:num="2" w:space="720" w:equalWidth="0">
            <w:col w:w="3617" w:space="114"/>
            <w:col w:w="6089"/>
          </w:cols>
        </w:sect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433B71">
      <w:pPr>
        <w:spacing w:before="7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4244" style="position:absolute;margin-left:92.6pt;margin-top:5.65pt;width:366.75pt;height:50.5pt;z-index:-251789312;mso-position-horizontal-relative:page" coordorigin="1857,1329" coordsize="7335,955">
            <v:group id="_x0000_s14247" style="position:absolute;left:1862;top:1334;width:7325;height:945" coordorigin="1862,1334" coordsize="7325,945">
              <v:shape id="_x0000_s14248" style="position:absolute;left:1862;top:1334;width:7325;height:945" coordorigin="1862,1334" coordsize="7325,945" path="m1866,1334r7317,l9185,1334r2,2l9187,1339r,935l9187,2277r-2,2l9183,2279r-7317,l1864,2279r-2,-2l1862,2274r,-935l1862,1336r2,-2l1866,1334xe" filled="f" strokecolor="#151616" strokeweight=".176mm">
                <v:path arrowok="t"/>
              </v:shape>
            </v:group>
            <v:group id="_x0000_s14245" style="position:absolute;left:1862;top:1334;width:7325;height:517" coordorigin="1862,1334" coordsize="7325,517">
              <v:shape id="_x0000_s14246" style="position:absolute;left:1862;top:1334;width:7325;height:517" coordorigin="1862,1334" coordsize="7325,517" path="m1866,1334r7317,l9185,1334r2,1l9187,1336r,512l9187,1850r-2,1l9183,1851r-7317,l1864,1851r-2,-1l1862,1848r,-512l1862,1335r2,-1l1866,1334xe" filled="f" strokecolor="#151616" strokeweight=".176mm">
                <v:path arrowok="t"/>
              </v:shape>
            </v:group>
            <w10:wrap anchorx="page"/>
          </v:group>
        </w:pict>
      </w:r>
    </w:p>
    <w:p w:rsidR="003F09E1" w:rsidRPr="005D1D6C" w:rsidRDefault="00DB2BDD">
      <w:pPr>
        <w:spacing w:before="20" w:after="0" w:line="280" w:lineRule="exact"/>
        <w:ind w:left="2327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20"/>
          <w:sz w:val="24"/>
          <w:szCs w:val="24"/>
          <w:lang w:val="ru-RU"/>
        </w:rPr>
        <w:t>Скорость</w:t>
      </w:r>
      <w:r w:rsidR="000C47B1" w:rsidRPr="005D1D6C">
        <w:rPr>
          <w:rFonts w:ascii="Times New Roman" w:eastAsia="ArialMT" w:hAnsi="Times New Roman" w:cs="Times New Roman"/>
          <w:color w:val="151616"/>
          <w:spacing w:val="-13"/>
          <w:w w:val="120"/>
          <w:sz w:val="24"/>
          <w:szCs w:val="24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6 [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м/ч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]</w:t>
      </w:r>
      <w:r w:rsidR="000C47B1" w:rsidRPr="005D1D6C">
        <w:rPr>
          <w:rFonts w:ascii="Times New Roman" w:eastAsia="ArialMT" w:hAnsi="Times New Roman" w:cs="Times New Roman"/>
          <w:color w:val="151616"/>
          <w:spacing w:val="67"/>
          <w:sz w:val="24"/>
          <w:szCs w:val="24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x</w:t>
      </w:r>
      <w:r w:rsidR="000C47B1" w:rsidRPr="005D1D6C">
        <w:rPr>
          <w:rFonts w:ascii="Times New Roman" w:eastAsia="ArialMT" w:hAnsi="Times New Roman" w:cs="Times New Roman"/>
          <w:color w:val="151616"/>
          <w:spacing w:val="67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оз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400 [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г/г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]</w:t>
      </w:r>
    </w:p>
    <w:p w:rsidR="003F09E1" w:rsidRPr="005D1D6C" w:rsidRDefault="003F09E1">
      <w:pPr>
        <w:spacing w:before="7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F09E1" w:rsidRPr="005D1D6C" w:rsidRDefault="000C47B1">
      <w:pPr>
        <w:tabs>
          <w:tab w:val="left" w:pos="7920"/>
        </w:tabs>
        <w:spacing w:before="15" w:after="0" w:line="290" w:lineRule="exact"/>
        <w:ind w:left="4099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0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= 240</w:t>
      </w:r>
    </w:p>
    <w:p w:rsidR="003F09E1" w:rsidRPr="005D1D6C" w:rsidRDefault="003F09E1">
      <w:pPr>
        <w:spacing w:before="4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C8370B">
      <w:pPr>
        <w:spacing w:before="27" w:after="0" w:line="268" w:lineRule="exact"/>
        <w:ind w:left="231" w:right="883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ля</w:t>
      </w:r>
      <w:r w:rsidR="00DB2BD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12 [м] рабочей ширин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ы</w:t>
      </w:r>
      <w:r w:rsidR="00DB2BD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при скорости 10 [км/ч] считать для рассчитанного выше значения 240 в таблице 246 установку рычага 34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before="1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DB2BDD">
      <w:pPr>
        <w:spacing w:after="0" w:line="280" w:lineRule="exact"/>
        <w:ind w:left="231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Определение положения рычага для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u w:val="single"/>
          <w:lang w:val="ru-RU"/>
        </w:rPr>
        <w:t>рабочих ширин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, не содержащихся в таблице высев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before="5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720" w:bottom="280" w:left="1380" w:header="720" w:footer="720" w:gutter="0"/>
          <w:cols w:space="720"/>
        </w:sectPr>
      </w:pPr>
    </w:p>
    <w:p w:rsidR="003F09E1" w:rsidRPr="005D1D6C" w:rsidRDefault="00DB2BDD">
      <w:pPr>
        <w:spacing w:before="27" w:after="0" w:line="268" w:lineRule="exact"/>
        <w:ind w:left="271" w:right="992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>Пример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: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Удобрение</w:t>
      </w:r>
    </w:p>
    <w:p w:rsidR="00DB2BDD" w:rsidRPr="005D1D6C" w:rsidRDefault="00433B71">
      <w:pPr>
        <w:spacing w:after="0" w:line="268" w:lineRule="exact"/>
        <w:ind w:left="271" w:right="-62"/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4239" style="position:absolute;left:0;text-align:left;margin-left:84pt;margin-top:60.1pt;width:366.75pt;height:47.75pt;z-index:-251788288;mso-position-horizontal-relative:page" coordorigin="1680,1202" coordsize="7335,955">
            <v:group id="_x0000_s14242" style="position:absolute;left:1685;top:1207;width:7325;height:945" coordorigin="1685,1207" coordsize="7325,945">
              <v:shape id="_x0000_s14243" style="position:absolute;left:1685;top:1207;width:7325;height:945" coordorigin="1685,1207" coordsize="7325,945" path="m1689,1207r7316,l9008,1207r2,2l9010,1212r,936l9010,2150r-2,2l9005,2152r-7316,l1687,2152r-2,-2l1685,2148r,-936l1685,1209r2,-2l1689,1207xe" filled="f" strokecolor="#151616" strokeweight=".176mm">
                <v:path arrowok="t"/>
              </v:shape>
            </v:group>
            <v:group id="_x0000_s14240" style="position:absolute;left:1685;top:1207;width:7325;height:517" coordorigin="1685,1207" coordsize="7325,517">
              <v:shape id="_x0000_s14241" style="position:absolute;left:1685;top:1207;width:7325;height:517" coordorigin="1685,1207" coordsize="7325,517" path="m1689,1207r7316,l9008,1207r2,1l9010,1210r,511l9010,1723r-2,1l9005,1724r-7316,l1687,1724r-2,-1l1685,1721r,-511l1685,1208r2,-1l1689,1207xe" filled="f" strokecolor="#151616" strokeweight=".176mm">
                <v:path arrowok="t"/>
              </v:shape>
            </v:group>
            <w10:wrap anchorx="page"/>
          </v:group>
        </w:pict>
      </w:r>
      <w:r w:rsidR="00DB2BDD" w:rsidRPr="005D1D6C">
        <w:rPr>
          <w:rFonts w:ascii="Times New Roman" w:eastAsia="ArialMT" w:hAnsi="Times New Roman" w:cs="Times New Roman"/>
          <w:color w:val="151616"/>
          <w:w w:val="110"/>
          <w:sz w:val="24"/>
          <w:szCs w:val="24"/>
          <w:lang w:val="ru-RU"/>
        </w:rPr>
        <w:t>Рабочая ширина</w:t>
      </w:r>
      <w:r w:rsidR="00DB2BD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DB2BDD" w:rsidRPr="005D1D6C">
        <w:rPr>
          <w:rFonts w:ascii="Times New Roman" w:eastAsia="ArialMT" w:hAnsi="Times New Roman" w:cs="Times New Roman"/>
          <w:color w:val="151616"/>
          <w:w w:val="120"/>
          <w:sz w:val="24"/>
          <w:szCs w:val="24"/>
          <w:lang w:val="ru-RU"/>
        </w:rPr>
        <w:t>Рабочая скорость</w:t>
      </w:r>
    </w:p>
    <w:p w:rsidR="003F09E1" w:rsidRPr="005D1D6C" w:rsidRDefault="00DB2BDD">
      <w:pPr>
        <w:spacing w:after="0" w:line="268" w:lineRule="exact"/>
        <w:ind w:left="271" w:right="-62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оза</w:t>
      </w:r>
    </w:p>
    <w:p w:rsidR="003F09E1" w:rsidRPr="005D1D6C" w:rsidRDefault="000C47B1">
      <w:pPr>
        <w:spacing w:before="14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4E7A6C" w:rsidRPr="005D1D6C" w:rsidRDefault="000C47B1" w:rsidP="004E7A6C">
      <w:pPr>
        <w:spacing w:after="0" w:line="240" w:lineRule="auto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Saletrzak</w:t>
      </w:r>
      <w:r w:rsidRPr="005D1D6C">
        <w:rPr>
          <w:rFonts w:ascii="Times New Roman" w:eastAsia="ArialMT" w:hAnsi="Times New Roman" w:cs="Times New Roman"/>
          <w:color w:val="151616"/>
          <w:spacing w:val="67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7,5 %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ZA</w:t>
      </w:r>
      <w:r w:rsidRPr="005D1D6C">
        <w:rPr>
          <w:rFonts w:ascii="Times New Roman" w:eastAsia="ArialMT" w:hAnsi="Times New Roman" w:cs="Times New Roman"/>
          <w:color w:val="151616"/>
          <w:spacing w:val="-13"/>
          <w:sz w:val="24"/>
          <w:szCs w:val="24"/>
          <w:lang w:val="ru-RU"/>
        </w:rPr>
        <w:t xml:space="preserve"> </w:t>
      </w:r>
      <w:r w:rsidR="004E7A6C" w:rsidRPr="005D1D6C">
        <w:rPr>
          <w:rFonts w:ascii="Times New Roman" w:eastAsia="ArialMT" w:hAnsi="Times New Roman" w:cs="Times New Roman"/>
          <w:color w:val="151616"/>
          <w:w w:val="105"/>
          <w:sz w:val="24"/>
          <w:szCs w:val="24"/>
          <w:lang w:val="ru-RU"/>
        </w:rPr>
        <w:t>Кендзежин</w:t>
      </w:r>
    </w:p>
    <w:p w:rsidR="003F09E1" w:rsidRPr="005D1D6C" w:rsidRDefault="000C47B1" w:rsidP="004E7A6C">
      <w:pPr>
        <w:tabs>
          <w:tab w:val="left" w:pos="2080"/>
        </w:tabs>
        <w:spacing w:after="0" w:line="240" w:lineRule="auto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8 [</w:t>
      </w:r>
      <w:r w:rsidR="00DB2BDD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м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]</w:t>
      </w:r>
    </w:p>
    <w:p w:rsidR="003F09E1" w:rsidRPr="005D1D6C" w:rsidRDefault="000C47B1">
      <w:pPr>
        <w:spacing w:after="0" w:line="268" w:lineRule="exact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8 [</w:t>
      </w:r>
      <w:r w:rsidR="00DB2BD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м/ч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]</w:t>
      </w:r>
    </w:p>
    <w:p w:rsidR="003F09E1" w:rsidRPr="005D1D6C" w:rsidRDefault="000C47B1">
      <w:pPr>
        <w:spacing w:after="0" w:line="267" w:lineRule="exact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400 [</w:t>
      </w:r>
      <w:r w:rsidR="00DB2BDD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кг/га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]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 w:rsidSect="00DB2BDD">
          <w:type w:val="continuous"/>
          <w:pgSz w:w="11920" w:h="16840"/>
          <w:pgMar w:top="1080" w:right="720" w:bottom="280" w:left="1380" w:header="720" w:footer="720" w:gutter="0"/>
          <w:cols w:num="2" w:space="720" w:equalWidth="0">
            <w:col w:w="2873" w:space="1021"/>
            <w:col w:w="5926"/>
          </w:cols>
        </w:sectPr>
      </w:pPr>
    </w:p>
    <w:p w:rsidR="003F09E1" w:rsidRPr="005D1D6C" w:rsidRDefault="003F09E1">
      <w:pPr>
        <w:spacing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DB2BDD">
      <w:pPr>
        <w:spacing w:before="20" w:after="0" w:line="280" w:lineRule="exact"/>
        <w:ind w:left="1629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0"/>
          <w:sz w:val="24"/>
          <w:szCs w:val="24"/>
          <w:lang w:val="ru-RU"/>
        </w:rPr>
        <w:t>Рабочая ширин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8 [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м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] 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x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оз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400 [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г/г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]</w:t>
      </w:r>
    </w:p>
    <w:p w:rsidR="003F09E1" w:rsidRPr="005D1D6C" w:rsidRDefault="003F09E1">
      <w:pPr>
        <w:spacing w:before="7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F09E1" w:rsidRPr="005D1D6C" w:rsidRDefault="000C47B1">
      <w:pPr>
        <w:tabs>
          <w:tab w:val="left" w:pos="7740"/>
        </w:tabs>
        <w:spacing w:before="15" w:after="0" w:line="290" w:lineRule="exact"/>
        <w:ind w:left="376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0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= 320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2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F09E1" w:rsidRPr="005D1D6C" w:rsidRDefault="00C8370B">
      <w:pPr>
        <w:spacing w:before="27" w:after="0" w:line="268" w:lineRule="exact"/>
        <w:ind w:left="275" w:right="39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ля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DB2BD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10 [м]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абочей ширины при скорости 8 [км/ч]</w:t>
      </w:r>
      <w:r w:rsidR="00DB2BD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с</w:t>
      </w:r>
      <w:r w:rsidR="00DB2BD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читать для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ассчитанного выше значения 320</w:t>
      </w:r>
      <w:r w:rsidR="00DB2BD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в таблице 334 установк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у</w:t>
      </w:r>
      <w:r w:rsidR="00DB2BD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рычага 33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720" w:bottom="280" w:left="1380" w:header="720" w:footer="720" w:gutter="0"/>
          <w:cols w:space="720"/>
        </w:sectPr>
      </w:pPr>
    </w:p>
    <w:p w:rsidR="003F09E1" w:rsidRPr="005D1D6C" w:rsidRDefault="003F09E1">
      <w:pPr>
        <w:spacing w:before="8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before="20" w:after="0" w:line="240" w:lineRule="auto"/>
        <w:ind w:left="101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3.1.</w:t>
      </w:r>
      <w:r w:rsidRPr="005D1D6C">
        <w:rPr>
          <w:rFonts w:ascii="Times New Roman" w:eastAsia="ArialMT" w:hAnsi="Times New Roman" w:cs="Times New Roman"/>
          <w:color w:val="151616"/>
          <w:spacing w:val="67"/>
          <w:sz w:val="24"/>
          <w:szCs w:val="24"/>
          <w:lang w:val="ru-RU"/>
        </w:rPr>
        <w:t xml:space="preserve"> </w:t>
      </w:r>
      <w:r w:rsidR="00CB741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онтроль нормы высева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CB741C">
      <w:pPr>
        <w:spacing w:before="25" w:after="0" w:line="240" w:lineRule="auto"/>
        <w:ind w:left="596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Норма внесения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= </w:t>
      </w:r>
      <w:r w:rsidRPr="00D052D7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оличество удобрения [кг] x коэффициент [кг/га].</w:t>
      </w:r>
    </w:p>
    <w:p w:rsidR="003F09E1" w:rsidRPr="005D1D6C" w:rsidRDefault="003F09E1">
      <w:pPr>
        <w:spacing w:before="5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3F09E1" w:rsidRPr="005D1D6C" w:rsidRDefault="000C47B1">
      <w:pPr>
        <w:tabs>
          <w:tab w:val="left" w:pos="900"/>
        </w:tabs>
        <w:spacing w:after="0" w:line="280" w:lineRule="exact"/>
        <w:ind w:left="101" w:right="-20"/>
        <w:rPr>
          <w:rFonts w:ascii="Times New Roman" w:eastAsia="ArialMT" w:hAnsi="Times New Roman" w:cs="Times New Roman"/>
          <w:sz w:val="24"/>
          <w:szCs w:val="24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3.1.1.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ab/>
      </w:r>
      <w:r w:rsidR="00CB741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о прохождении</w:t>
      </w:r>
      <w:r w:rsidR="00CB741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 xml:space="preserve"> </w:t>
      </w:r>
      <w:r w:rsidR="00CB741C"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>измерительного</w:t>
      </w:r>
      <w:r w:rsidR="00CB741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 xml:space="preserve"> </w:t>
      </w:r>
      <w:r w:rsidR="00CB741C"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>участка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.</w:t>
      </w:r>
    </w:p>
    <w:p w:rsidR="003F09E1" w:rsidRPr="005D1D6C" w:rsidRDefault="003F09E1">
      <w:pPr>
        <w:spacing w:after="0" w:line="80" w:lineRule="exact"/>
        <w:rPr>
          <w:rFonts w:ascii="Times New Roman" w:hAnsi="Times New Roman" w:cs="Times New Roman"/>
          <w:sz w:val="8"/>
          <w:szCs w:val="8"/>
          <w:lang w:val="pl-PL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45"/>
        <w:gridCol w:w="2808"/>
        <w:gridCol w:w="2646"/>
        <w:gridCol w:w="1806"/>
      </w:tblGrid>
      <w:tr w:rsidR="003F09E1" w:rsidRPr="005D1D6C">
        <w:trPr>
          <w:trHeight w:hRule="exact" w:val="707"/>
        </w:trPr>
        <w:tc>
          <w:tcPr>
            <w:tcW w:w="2945" w:type="dxa"/>
            <w:tcBorders>
              <w:top w:val="single" w:sz="7" w:space="0" w:color="151616"/>
              <w:left w:val="single" w:sz="7" w:space="0" w:color="151616"/>
              <w:bottom w:val="single" w:sz="5" w:space="0" w:color="151616"/>
              <w:right w:val="single" w:sz="5" w:space="0" w:color="151616"/>
            </w:tcBorders>
          </w:tcPr>
          <w:p w:rsidR="003F09E1" w:rsidRPr="005D1D6C" w:rsidRDefault="003F09E1">
            <w:pPr>
              <w:spacing w:before="14" w:after="0"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3F09E1" w:rsidRPr="005D1D6C" w:rsidRDefault="00CB741C">
            <w:pPr>
              <w:spacing w:after="0" w:line="240" w:lineRule="auto"/>
              <w:ind w:left="404" w:right="-20"/>
              <w:rPr>
                <w:rFonts w:ascii="Times New Roman" w:eastAsia="ArialMT" w:hAnsi="Times New Roman" w:cs="Times New Roman"/>
                <w:sz w:val="24"/>
                <w:szCs w:val="24"/>
                <w:lang w:val="pl-PL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10"/>
                <w:sz w:val="24"/>
                <w:szCs w:val="24"/>
                <w:lang w:val="pl-PL"/>
              </w:rPr>
              <w:t>Рабочая ширина [м]</w:t>
            </w:r>
          </w:p>
        </w:tc>
        <w:tc>
          <w:tcPr>
            <w:tcW w:w="2808" w:type="dxa"/>
            <w:tcBorders>
              <w:top w:val="single" w:sz="7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:rsidR="003F09E1" w:rsidRPr="005D1D6C" w:rsidRDefault="003F09E1">
            <w:pPr>
              <w:spacing w:before="11" w:after="0"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3F09E1" w:rsidRPr="005D1D6C" w:rsidRDefault="00CB741C">
            <w:pPr>
              <w:spacing w:after="0" w:line="240" w:lineRule="auto"/>
              <w:ind w:left="140" w:right="-20"/>
              <w:rPr>
                <w:rFonts w:ascii="Times New Roman" w:eastAsia="ArialMT" w:hAnsi="Times New Roman" w:cs="Times New Roman"/>
                <w:sz w:val="24"/>
                <w:szCs w:val="24"/>
                <w:lang w:val="pl-PL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pl-PL"/>
              </w:rPr>
              <w:t>Участок измерения [м]</w:t>
            </w:r>
          </w:p>
        </w:tc>
        <w:tc>
          <w:tcPr>
            <w:tcW w:w="2646" w:type="dxa"/>
            <w:tcBorders>
              <w:top w:val="single" w:sz="7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:rsidR="00CB741C" w:rsidRPr="005D1D6C" w:rsidRDefault="00CB741C" w:rsidP="00CB741C">
            <w:pPr>
              <w:spacing w:before="77" w:after="0" w:line="240" w:lineRule="auto"/>
              <w:ind w:left="138" w:right="-20"/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pl-PL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Высеянная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pl-PL"/>
              </w:rPr>
              <w:t xml:space="preserve"> площадь</w:t>
            </w:r>
          </w:p>
          <w:p w:rsidR="003F09E1" w:rsidRPr="005D1D6C" w:rsidRDefault="00CB741C" w:rsidP="00CB741C">
            <w:pPr>
              <w:spacing w:after="0" w:line="268" w:lineRule="exact"/>
              <w:ind w:left="968" w:right="1168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pl-PL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pl-PL"/>
              </w:rPr>
              <w:t>[га]</w:t>
            </w:r>
          </w:p>
        </w:tc>
        <w:tc>
          <w:tcPr>
            <w:tcW w:w="1806" w:type="dxa"/>
            <w:tcBorders>
              <w:top w:val="single" w:sz="7" w:space="0" w:color="151616"/>
              <w:left w:val="single" w:sz="5" w:space="0" w:color="151616"/>
              <w:bottom w:val="single" w:sz="5" w:space="0" w:color="151616"/>
              <w:right w:val="single" w:sz="7" w:space="0" w:color="151616"/>
            </w:tcBorders>
          </w:tcPr>
          <w:p w:rsidR="003F09E1" w:rsidRPr="005D1D6C" w:rsidRDefault="003F09E1">
            <w:pPr>
              <w:spacing w:before="7" w:after="0" w:line="170" w:lineRule="exact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  <w:p w:rsidR="003F09E1" w:rsidRPr="005D1D6C" w:rsidRDefault="00CB741C">
            <w:pPr>
              <w:spacing w:after="0" w:line="240" w:lineRule="auto"/>
              <w:ind w:left="140" w:right="-20"/>
              <w:rPr>
                <w:rFonts w:ascii="Times New Roman" w:eastAsia="ArialMT" w:hAnsi="Times New Roman" w:cs="Times New Roman"/>
                <w:sz w:val="24"/>
                <w:szCs w:val="24"/>
                <w:lang w:val="pl-PL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pl-PL"/>
              </w:rPr>
              <w:t>Коэффициент</w:t>
            </w:r>
          </w:p>
        </w:tc>
      </w:tr>
      <w:tr w:rsidR="003F09E1" w:rsidRPr="005D1D6C">
        <w:trPr>
          <w:trHeight w:hRule="exact" w:val="666"/>
        </w:trPr>
        <w:tc>
          <w:tcPr>
            <w:tcW w:w="2945" w:type="dxa"/>
            <w:tcBorders>
              <w:top w:val="single" w:sz="5" w:space="0" w:color="151616"/>
              <w:left w:val="single" w:sz="7" w:space="0" w:color="151616"/>
              <w:bottom w:val="single" w:sz="5" w:space="0" w:color="151616"/>
              <w:right w:val="single" w:sz="5" w:space="0" w:color="151616"/>
            </w:tcBorders>
          </w:tcPr>
          <w:p w:rsidR="003F09E1" w:rsidRPr="005D1D6C" w:rsidRDefault="000C47B1">
            <w:pPr>
              <w:spacing w:before="93" w:after="0" w:line="240" w:lineRule="auto"/>
              <w:ind w:left="1010" w:right="1355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pl-PL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pl-PL"/>
              </w:rPr>
              <w:t>9,00</w:t>
            </w:r>
          </w:p>
          <w:p w:rsidR="003F09E1" w:rsidRPr="005D1D6C" w:rsidRDefault="000C47B1">
            <w:pPr>
              <w:spacing w:after="0" w:line="250" w:lineRule="exact"/>
              <w:ind w:left="943" w:right="1288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pl-PL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  <w:lang w:val="pl-PL"/>
              </w:rPr>
              <w:t>10,00</w:t>
            </w:r>
          </w:p>
        </w:tc>
        <w:tc>
          <w:tcPr>
            <w:tcW w:w="2808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:rsidR="003F09E1" w:rsidRPr="005D1D6C" w:rsidRDefault="000C47B1">
            <w:pPr>
              <w:spacing w:before="93" w:after="0" w:line="240" w:lineRule="auto"/>
              <w:ind w:left="672" w:right="-20"/>
              <w:rPr>
                <w:rFonts w:ascii="Times New Roman" w:eastAsia="ArialMT" w:hAnsi="Times New Roman" w:cs="Times New Roman"/>
                <w:sz w:val="24"/>
                <w:szCs w:val="24"/>
                <w:lang w:val="pl-PL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pl-PL"/>
              </w:rPr>
              <w:t>55,50</w:t>
            </w:r>
          </w:p>
          <w:p w:rsidR="003F09E1" w:rsidRPr="005D1D6C" w:rsidRDefault="000C47B1">
            <w:pPr>
              <w:spacing w:after="0" w:line="250" w:lineRule="exact"/>
              <w:ind w:left="672" w:right="-20"/>
              <w:rPr>
                <w:rFonts w:ascii="Times New Roman" w:eastAsia="ArialMT" w:hAnsi="Times New Roman" w:cs="Times New Roman"/>
                <w:sz w:val="24"/>
                <w:szCs w:val="24"/>
                <w:lang w:val="pl-PL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  <w:lang w:val="pl-PL"/>
              </w:rPr>
              <w:t>50,00</w:t>
            </w:r>
          </w:p>
        </w:tc>
        <w:tc>
          <w:tcPr>
            <w:tcW w:w="2646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:rsidR="003F09E1" w:rsidRPr="005D1D6C" w:rsidRDefault="000C47B1">
            <w:pPr>
              <w:spacing w:before="78" w:after="0" w:line="240" w:lineRule="auto"/>
              <w:ind w:left="1038" w:right="1031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pl-PL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pl-PL"/>
              </w:rPr>
              <w:t>1/40</w:t>
            </w:r>
          </w:p>
          <w:p w:rsidR="003F09E1" w:rsidRPr="005D1D6C" w:rsidRDefault="000C47B1">
            <w:pPr>
              <w:spacing w:after="0" w:line="250" w:lineRule="exact"/>
              <w:ind w:left="1038" w:right="1031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pl-PL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  <w:lang w:val="pl-PL"/>
              </w:rPr>
              <w:t>1/40</w:t>
            </w:r>
          </w:p>
        </w:tc>
        <w:tc>
          <w:tcPr>
            <w:tcW w:w="1806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7" w:space="0" w:color="151616"/>
            </w:tcBorders>
          </w:tcPr>
          <w:p w:rsidR="003F09E1" w:rsidRPr="005D1D6C" w:rsidRDefault="000C47B1">
            <w:pPr>
              <w:spacing w:before="93" w:after="0" w:line="240" w:lineRule="auto"/>
              <w:ind w:left="666" w:right="758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pl-PL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pl-PL"/>
              </w:rPr>
              <w:t>40</w:t>
            </w:r>
          </w:p>
          <w:p w:rsidR="003F09E1" w:rsidRPr="005D1D6C" w:rsidRDefault="000C47B1">
            <w:pPr>
              <w:spacing w:after="0" w:line="250" w:lineRule="exact"/>
              <w:ind w:left="667" w:right="759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pl-PL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  <w:lang w:val="pl-PL"/>
              </w:rPr>
              <w:t>40</w:t>
            </w:r>
          </w:p>
        </w:tc>
      </w:tr>
      <w:tr w:rsidR="003F09E1" w:rsidRPr="005D1D6C">
        <w:trPr>
          <w:trHeight w:hRule="exact" w:val="684"/>
        </w:trPr>
        <w:tc>
          <w:tcPr>
            <w:tcW w:w="2945" w:type="dxa"/>
            <w:tcBorders>
              <w:top w:val="single" w:sz="5" w:space="0" w:color="151616"/>
              <w:left w:val="single" w:sz="7" w:space="0" w:color="151616"/>
              <w:bottom w:val="single" w:sz="5" w:space="0" w:color="151616"/>
              <w:right w:val="single" w:sz="5" w:space="0" w:color="151616"/>
            </w:tcBorders>
          </w:tcPr>
          <w:p w:rsidR="003F09E1" w:rsidRPr="005D1D6C" w:rsidRDefault="003F09E1">
            <w:pPr>
              <w:spacing w:before="1" w:after="0" w:line="110" w:lineRule="exact"/>
              <w:rPr>
                <w:rFonts w:ascii="Times New Roman" w:hAnsi="Times New Roman" w:cs="Times New Roman"/>
                <w:sz w:val="11"/>
                <w:szCs w:val="11"/>
                <w:lang w:val="pl-PL"/>
              </w:rPr>
            </w:pPr>
          </w:p>
          <w:p w:rsidR="003F09E1" w:rsidRPr="005D1D6C" w:rsidRDefault="000C47B1">
            <w:pPr>
              <w:spacing w:after="0" w:line="240" w:lineRule="auto"/>
              <w:ind w:left="943" w:right="128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12,00</w:t>
            </w:r>
          </w:p>
          <w:p w:rsidR="003F09E1" w:rsidRPr="005D1D6C" w:rsidRDefault="000C47B1">
            <w:pPr>
              <w:spacing w:after="0" w:line="268" w:lineRule="exact"/>
              <w:ind w:left="943" w:right="128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15,00</w:t>
            </w:r>
          </w:p>
        </w:tc>
        <w:tc>
          <w:tcPr>
            <w:tcW w:w="2808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:rsidR="003F09E1" w:rsidRPr="005D1D6C" w:rsidRDefault="003F09E1">
            <w:pPr>
              <w:spacing w:before="1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3F09E1" w:rsidRPr="005D1D6C" w:rsidRDefault="000C47B1">
            <w:pPr>
              <w:spacing w:after="0" w:line="240" w:lineRule="auto"/>
              <w:ind w:left="672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41,60</w:t>
            </w:r>
          </w:p>
          <w:p w:rsidR="003F09E1" w:rsidRPr="005D1D6C" w:rsidRDefault="000C47B1">
            <w:pPr>
              <w:spacing w:after="0" w:line="268" w:lineRule="exact"/>
              <w:ind w:left="672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33,30</w:t>
            </w:r>
          </w:p>
        </w:tc>
        <w:tc>
          <w:tcPr>
            <w:tcW w:w="2646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:rsidR="003F09E1" w:rsidRPr="005D1D6C" w:rsidRDefault="000C47B1">
            <w:pPr>
              <w:spacing w:before="96" w:after="0" w:line="240" w:lineRule="auto"/>
              <w:ind w:left="1038" w:right="1031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1/40</w:t>
            </w:r>
          </w:p>
          <w:p w:rsidR="003F09E1" w:rsidRPr="005D1D6C" w:rsidRDefault="000C47B1">
            <w:pPr>
              <w:spacing w:after="0" w:line="268" w:lineRule="exact"/>
              <w:ind w:left="1038" w:right="1031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1/40</w:t>
            </w:r>
          </w:p>
        </w:tc>
        <w:tc>
          <w:tcPr>
            <w:tcW w:w="1806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7" w:space="0" w:color="151616"/>
            </w:tcBorders>
          </w:tcPr>
          <w:p w:rsidR="003F09E1" w:rsidRPr="005D1D6C" w:rsidRDefault="003F09E1">
            <w:pPr>
              <w:spacing w:before="1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3F09E1" w:rsidRPr="005D1D6C" w:rsidRDefault="000C47B1">
            <w:pPr>
              <w:spacing w:after="0" w:line="240" w:lineRule="auto"/>
              <w:ind w:left="666" w:right="75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40</w:t>
            </w:r>
          </w:p>
          <w:p w:rsidR="003F09E1" w:rsidRPr="005D1D6C" w:rsidRDefault="000C47B1">
            <w:pPr>
              <w:spacing w:after="0" w:line="268" w:lineRule="exact"/>
              <w:ind w:left="666" w:right="75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40</w:t>
            </w:r>
          </w:p>
        </w:tc>
      </w:tr>
      <w:tr w:rsidR="003F09E1" w:rsidRPr="005D1D6C">
        <w:trPr>
          <w:trHeight w:hRule="exact" w:val="666"/>
        </w:trPr>
        <w:tc>
          <w:tcPr>
            <w:tcW w:w="2945" w:type="dxa"/>
            <w:tcBorders>
              <w:top w:val="single" w:sz="5" w:space="0" w:color="151616"/>
              <w:left w:val="single" w:sz="7" w:space="0" w:color="151616"/>
              <w:bottom w:val="single" w:sz="5" w:space="0" w:color="151616"/>
              <w:right w:val="single" w:sz="5" w:space="0" w:color="151616"/>
            </w:tcBorders>
          </w:tcPr>
          <w:p w:rsidR="003F09E1" w:rsidRPr="005D1D6C" w:rsidRDefault="000C47B1">
            <w:pPr>
              <w:spacing w:before="90" w:after="0" w:line="240" w:lineRule="auto"/>
              <w:ind w:left="943" w:right="128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16,00</w:t>
            </w:r>
          </w:p>
          <w:p w:rsidR="003F09E1" w:rsidRPr="005D1D6C" w:rsidRDefault="000C47B1">
            <w:pPr>
              <w:spacing w:after="0" w:line="250" w:lineRule="exact"/>
              <w:ind w:left="943" w:right="128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18,00</w:t>
            </w:r>
          </w:p>
        </w:tc>
        <w:tc>
          <w:tcPr>
            <w:tcW w:w="2808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:rsidR="003F09E1" w:rsidRPr="005D1D6C" w:rsidRDefault="000C47B1">
            <w:pPr>
              <w:spacing w:before="90" w:after="0" w:line="240" w:lineRule="auto"/>
              <w:ind w:left="672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31,25</w:t>
            </w:r>
          </w:p>
          <w:p w:rsidR="003F09E1" w:rsidRPr="005D1D6C" w:rsidRDefault="000C47B1">
            <w:pPr>
              <w:spacing w:after="0" w:line="250" w:lineRule="exact"/>
              <w:ind w:left="672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27,75</w:t>
            </w:r>
          </w:p>
        </w:tc>
        <w:tc>
          <w:tcPr>
            <w:tcW w:w="2646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:rsidR="003F09E1" w:rsidRPr="005D1D6C" w:rsidRDefault="000C47B1">
            <w:pPr>
              <w:spacing w:before="75" w:after="0" w:line="240" w:lineRule="auto"/>
              <w:ind w:left="1038" w:right="1031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1/40</w:t>
            </w:r>
          </w:p>
          <w:p w:rsidR="003F09E1" w:rsidRPr="005D1D6C" w:rsidRDefault="000C47B1">
            <w:pPr>
              <w:spacing w:after="0" w:line="250" w:lineRule="exact"/>
              <w:ind w:left="1038" w:right="1031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1/40</w:t>
            </w:r>
          </w:p>
        </w:tc>
        <w:tc>
          <w:tcPr>
            <w:tcW w:w="1806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7" w:space="0" w:color="151616"/>
            </w:tcBorders>
          </w:tcPr>
          <w:p w:rsidR="003F09E1" w:rsidRPr="005D1D6C" w:rsidRDefault="000C47B1">
            <w:pPr>
              <w:spacing w:before="90" w:after="0" w:line="240" w:lineRule="auto"/>
              <w:ind w:left="666" w:right="75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40</w:t>
            </w:r>
          </w:p>
          <w:p w:rsidR="003F09E1" w:rsidRPr="005D1D6C" w:rsidRDefault="000C47B1">
            <w:pPr>
              <w:spacing w:after="0" w:line="250" w:lineRule="exact"/>
              <w:ind w:left="667" w:right="759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40</w:t>
            </w:r>
          </w:p>
        </w:tc>
      </w:tr>
      <w:tr w:rsidR="003F09E1" w:rsidRPr="005D1D6C">
        <w:trPr>
          <w:trHeight w:hRule="exact" w:val="630"/>
        </w:trPr>
        <w:tc>
          <w:tcPr>
            <w:tcW w:w="2945" w:type="dxa"/>
            <w:tcBorders>
              <w:top w:val="single" w:sz="5" w:space="0" w:color="151616"/>
              <w:left w:val="single" w:sz="7" w:space="0" w:color="151616"/>
              <w:bottom w:val="single" w:sz="5" w:space="0" w:color="151616"/>
              <w:right w:val="single" w:sz="5" w:space="0" w:color="151616"/>
            </w:tcBorders>
          </w:tcPr>
          <w:p w:rsidR="003F09E1" w:rsidRPr="005D1D6C" w:rsidRDefault="000C47B1">
            <w:pPr>
              <w:spacing w:before="54" w:after="0" w:line="240" w:lineRule="auto"/>
              <w:ind w:left="943" w:right="128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20,00</w:t>
            </w:r>
          </w:p>
          <w:p w:rsidR="003F09E1" w:rsidRPr="005D1D6C" w:rsidRDefault="000C47B1">
            <w:pPr>
              <w:spacing w:after="0" w:line="268" w:lineRule="exact"/>
              <w:ind w:left="943" w:right="128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21,00</w:t>
            </w:r>
          </w:p>
        </w:tc>
        <w:tc>
          <w:tcPr>
            <w:tcW w:w="2808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:rsidR="003F09E1" w:rsidRPr="005D1D6C" w:rsidRDefault="000C47B1">
            <w:pPr>
              <w:spacing w:before="54" w:after="0" w:line="240" w:lineRule="auto"/>
              <w:ind w:left="672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25,00</w:t>
            </w:r>
          </w:p>
          <w:p w:rsidR="003F09E1" w:rsidRPr="005D1D6C" w:rsidRDefault="000C47B1">
            <w:pPr>
              <w:spacing w:after="0" w:line="268" w:lineRule="exact"/>
              <w:ind w:left="672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23,80</w:t>
            </w:r>
          </w:p>
        </w:tc>
        <w:tc>
          <w:tcPr>
            <w:tcW w:w="2646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:rsidR="003F09E1" w:rsidRPr="005D1D6C" w:rsidRDefault="000C47B1">
            <w:pPr>
              <w:spacing w:before="39" w:after="0" w:line="240" w:lineRule="auto"/>
              <w:ind w:left="1038" w:right="1031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1/40</w:t>
            </w:r>
          </w:p>
          <w:p w:rsidR="003F09E1" w:rsidRPr="005D1D6C" w:rsidRDefault="000C47B1">
            <w:pPr>
              <w:spacing w:after="0" w:line="268" w:lineRule="exact"/>
              <w:ind w:left="1038" w:right="1031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1/40</w:t>
            </w:r>
          </w:p>
        </w:tc>
        <w:tc>
          <w:tcPr>
            <w:tcW w:w="1806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7" w:space="0" w:color="151616"/>
            </w:tcBorders>
          </w:tcPr>
          <w:p w:rsidR="003F09E1" w:rsidRPr="005D1D6C" w:rsidRDefault="000C47B1">
            <w:pPr>
              <w:spacing w:before="54" w:after="0" w:line="240" w:lineRule="auto"/>
              <w:ind w:left="666" w:right="75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40</w:t>
            </w:r>
          </w:p>
          <w:p w:rsidR="003F09E1" w:rsidRPr="005D1D6C" w:rsidRDefault="000C47B1">
            <w:pPr>
              <w:spacing w:after="0" w:line="268" w:lineRule="exact"/>
              <w:ind w:left="666" w:right="75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40</w:t>
            </w:r>
          </w:p>
        </w:tc>
      </w:tr>
      <w:tr w:rsidR="003F09E1" w:rsidRPr="005D1D6C">
        <w:trPr>
          <w:trHeight w:hRule="exact" w:val="918"/>
        </w:trPr>
        <w:tc>
          <w:tcPr>
            <w:tcW w:w="2945" w:type="dxa"/>
            <w:tcBorders>
              <w:top w:val="single" w:sz="5" w:space="0" w:color="151616"/>
              <w:left w:val="single" w:sz="7" w:space="0" w:color="151616"/>
              <w:bottom w:val="single" w:sz="5" w:space="0" w:color="151616"/>
              <w:right w:val="single" w:sz="5" w:space="0" w:color="151616"/>
            </w:tcBorders>
          </w:tcPr>
          <w:p w:rsidR="003F09E1" w:rsidRPr="005D1D6C" w:rsidRDefault="000C47B1">
            <w:pPr>
              <w:spacing w:before="72" w:after="0" w:line="240" w:lineRule="auto"/>
              <w:ind w:left="943" w:right="128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24,00</w:t>
            </w:r>
          </w:p>
          <w:p w:rsidR="003F09E1" w:rsidRPr="005D1D6C" w:rsidRDefault="000C47B1">
            <w:pPr>
              <w:spacing w:after="0" w:line="261" w:lineRule="exact"/>
              <w:ind w:left="943" w:right="128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27,00</w:t>
            </w:r>
          </w:p>
          <w:p w:rsidR="003F09E1" w:rsidRPr="005D1D6C" w:rsidRDefault="000C47B1">
            <w:pPr>
              <w:spacing w:after="0" w:line="261" w:lineRule="exact"/>
              <w:ind w:left="943" w:right="128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28,00</w:t>
            </w:r>
          </w:p>
        </w:tc>
        <w:tc>
          <w:tcPr>
            <w:tcW w:w="2808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:rsidR="003F09E1" w:rsidRPr="005D1D6C" w:rsidRDefault="000C47B1">
            <w:pPr>
              <w:spacing w:before="72" w:after="0" w:line="240" w:lineRule="auto"/>
              <w:ind w:left="672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41,60</w:t>
            </w:r>
          </w:p>
          <w:p w:rsidR="003F09E1" w:rsidRPr="005D1D6C" w:rsidRDefault="000C47B1">
            <w:pPr>
              <w:spacing w:after="0" w:line="261" w:lineRule="exact"/>
              <w:ind w:left="672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37,00</w:t>
            </w:r>
          </w:p>
          <w:p w:rsidR="003F09E1" w:rsidRPr="005D1D6C" w:rsidRDefault="000C47B1">
            <w:pPr>
              <w:spacing w:after="0" w:line="261" w:lineRule="exact"/>
              <w:ind w:left="672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35,70</w:t>
            </w:r>
          </w:p>
        </w:tc>
        <w:tc>
          <w:tcPr>
            <w:tcW w:w="2646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:rsidR="003F09E1" w:rsidRPr="005D1D6C" w:rsidRDefault="000C47B1">
            <w:pPr>
              <w:spacing w:before="57" w:after="0" w:line="240" w:lineRule="auto"/>
              <w:ind w:left="1038" w:right="1031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1/20</w:t>
            </w:r>
          </w:p>
          <w:p w:rsidR="003F09E1" w:rsidRPr="005D1D6C" w:rsidRDefault="000C47B1">
            <w:pPr>
              <w:spacing w:after="0" w:line="261" w:lineRule="exact"/>
              <w:ind w:left="1038" w:right="1031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1/20</w:t>
            </w:r>
          </w:p>
          <w:p w:rsidR="003F09E1" w:rsidRPr="005D1D6C" w:rsidRDefault="000C47B1">
            <w:pPr>
              <w:spacing w:after="0" w:line="261" w:lineRule="exact"/>
              <w:ind w:left="1038" w:right="1031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1/20</w:t>
            </w:r>
          </w:p>
        </w:tc>
        <w:tc>
          <w:tcPr>
            <w:tcW w:w="1806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7" w:space="0" w:color="151616"/>
            </w:tcBorders>
          </w:tcPr>
          <w:p w:rsidR="003F09E1" w:rsidRPr="005D1D6C" w:rsidRDefault="000C47B1">
            <w:pPr>
              <w:spacing w:before="72" w:after="0" w:line="240" w:lineRule="auto"/>
              <w:ind w:left="666" w:right="75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20</w:t>
            </w:r>
          </w:p>
          <w:p w:rsidR="003F09E1" w:rsidRPr="005D1D6C" w:rsidRDefault="000C47B1">
            <w:pPr>
              <w:spacing w:after="0" w:line="261" w:lineRule="exact"/>
              <w:ind w:left="666" w:right="75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20</w:t>
            </w:r>
          </w:p>
          <w:p w:rsidR="003F09E1" w:rsidRPr="005D1D6C" w:rsidRDefault="000C47B1">
            <w:pPr>
              <w:spacing w:after="0" w:line="261" w:lineRule="exact"/>
              <w:ind w:left="666" w:right="75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20</w:t>
            </w:r>
          </w:p>
        </w:tc>
      </w:tr>
      <w:tr w:rsidR="003F09E1" w:rsidRPr="005D1D6C">
        <w:trPr>
          <w:trHeight w:hRule="exact" w:val="895"/>
        </w:trPr>
        <w:tc>
          <w:tcPr>
            <w:tcW w:w="2945" w:type="dxa"/>
            <w:tcBorders>
              <w:top w:val="single" w:sz="5" w:space="0" w:color="151616"/>
              <w:left w:val="single" w:sz="7" w:space="0" w:color="151616"/>
              <w:bottom w:val="single" w:sz="7" w:space="0" w:color="151616"/>
              <w:right w:val="single" w:sz="5" w:space="0" w:color="151616"/>
            </w:tcBorders>
          </w:tcPr>
          <w:p w:rsidR="003F09E1" w:rsidRPr="005D1D6C" w:rsidRDefault="000C47B1">
            <w:pPr>
              <w:spacing w:before="40" w:after="0" w:line="240" w:lineRule="auto"/>
              <w:ind w:left="943" w:right="128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30,00</w:t>
            </w:r>
          </w:p>
          <w:p w:rsidR="003F09E1" w:rsidRPr="005D1D6C" w:rsidRDefault="000C47B1">
            <w:pPr>
              <w:spacing w:after="0" w:line="261" w:lineRule="exact"/>
              <w:ind w:left="943" w:right="128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32,00</w:t>
            </w:r>
          </w:p>
          <w:p w:rsidR="003F09E1" w:rsidRPr="005D1D6C" w:rsidRDefault="000C47B1">
            <w:pPr>
              <w:spacing w:after="0" w:line="261" w:lineRule="exact"/>
              <w:ind w:left="943" w:right="128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36,00</w:t>
            </w:r>
          </w:p>
        </w:tc>
        <w:tc>
          <w:tcPr>
            <w:tcW w:w="2808" w:type="dxa"/>
            <w:tcBorders>
              <w:top w:val="single" w:sz="5" w:space="0" w:color="151616"/>
              <w:left w:val="single" w:sz="5" w:space="0" w:color="151616"/>
              <w:bottom w:val="single" w:sz="7" w:space="0" w:color="151616"/>
              <w:right w:val="single" w:sz="5" w:space="0" w:color="151616"/>
            </w:tcBorders>
          </w:tcPr>
          <w:p w:rsidR="003F09E1" w:rsidRPr="005D1D6C" w:rsidRDefault="000C47B1">
            <w:pPr>
              <w:spacing w:before="58" w:after="0" w:line="240" w:lineRule="auto"/>
              <w:ind w:left="672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33,30</w:t>
            </w:r>
          </w:p>
          <w:p w:rsidR="003F09E1" w:rsidRPr="005D1D6C" w:rsidRDefault="000C47B1">
            <w:pPr>
              <w:spacing w:after="0" w:line="261" w:lineRule="exact"/>
              <w:ind w:left="672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31,25</w:t>
            </w:r>
          </w:p>
          <w:p w:rsidR="003F09E1" w:rsidRPr="005D1D6C" w:rsidRDefault="000C47B1">
            <w:pPr>
              <w:spacing w:after="0" w:line="261" w:lineRule="exact"/>
              <w:ind w:left="672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27,75</w:t>
            </w:r>
          </w:p>
        </w:tc>
        <w:tc>
          <w:tcPr>
            <w:tcW w:w="2646" w:type="dxa"/>
            <w:tcBorders>
              <w:top w:val="single" w:sz="5" w:space="0" w:color="151616"/>
              <w:left w:val="single" w:sz="5" w:space="0" w:color="151616"/>
              <w:bottom w:val="single" w:sz="7" w:space="0" w:color="151616"/>
              <w:right w:val="single" w:sz="5" w:space="0" w:color="151616"/>
            </w:tcBorders>
          </w:tcPr>
          <w:p w:rsidR="003F09E1" w:rsidRPr="005D1D6C" w:rsidRDefault="000C47B1">
            <w:pPr>
              <w:spacing w:before="57" w:after="0" w:line="240" w:lineRule="auto"/>
              <w:ind w:left="1038" w:right="1031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1/20</w:t>
            </w:r>
          </w:p>
          <w:p w:rsidR="003F09E1" w:rsidRPr="005D1D6C" w:rsidRDefault="000C47B1">
            <w:pPr>
              <w:spacing w:after="0" w:line="261" w:lineRule="exact"/>
              <w:ind w:left="1038" w:right="1031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1/20</w:t>
            </w:r>
          </w:p>
          <w:p w:rsidR="003F09E1" w:rsidRPr="005D1D6C" w:rsidRDefault="000C47B1">
            <w:pPr>
              <w:spacing w:after="0" w:line="261" w:lineRule="exact"/>
              <w:ind w:left="1038" w:right="1031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1/20</w:t>
            </w:r>
          </w:p>
        </w:tc>
        <w:tc>
          <w:tcPr>
            <w:tcW w:w="1806" w:type="dxa"/>
            <w:tcBorders>
              <w:top w:val="single" w:sz="5" w:space="0" w:color="151616"/>
              <w:left w:val="single" w:sz="5" w:space="0" w:color="151616"/>
              <w:bottom w:val="single" w:sz="7" w:space="0" w:color="151616"/>
              <w:right w:val="single" w:sz="7" w:space="0" w:color="151616"/>
            </w:tcBorders>
          </w:tcPr>
          <w:p w:rsidR="003F09E1" w:rsidRPr="005D1D6C" w:rsidRDefault="000C47B1">
            <w:pPr>
              <w:spacing w:before="72" w:after="0" w:line="240" w:lineRule="auto"/>
              <w:ind w:left="664" w:right="757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20</w:t>
            </w:r>
          </w:p>
          <w:p w:rsidR="003F09E1" w:rsidRPr="005D1D6C" w:rsidRDefault="000C47B1">
            <w:pPr>
              <w:spacing w:after="0" w:line="261" w:lineRule="exact"/>
              <w:ind w:left="667" w:right="759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20</w:t>
            </w:r>
          </w:p>
          <w:p w:rsidR="003F09E1" w:rsidRPr="005D1D6C" w:rsidRDefault="000C47B1">
            <w:pPr>
              <w:spacing w:after="0" w:line="261" w:lineRule="exact"/>
              <w:ind w:left="667" w:right="759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20</w:t>
            </w:r>
          </w:p>
        </w:tc>
      </w:tr>
    </w:tbl>
    <w:p w:rsidR="003F09E1" w:rsidRPr="005D1D6C" w:rsidRDefault="003F09E1">
      <w:pPr>
        <w:spacing w:before="3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3F09E1" w:rsidRPr="005D1D6C" w:rsidRDefault="00CB741C" w:rsidP="00CB741C">
      <w:pPr>
        <w:spacing w:before="20" w:after="0" w:line="276" w:lineRule="exact"/>
        <w:ind w:left="291" w:right="1362"/>
        <w:rPr>
          <w:rFonts w:ascii="Times New Roman" w:hAnsi="Times New Roman" w:cs="Times New Roman"/>
          <w:lang w:val="ru-RU"/>
        </w:rPr>
        <w:sectPr w:rsidR="003F09E1" w:rsidRPr="005D1D6C">
          <w:pgSz w:w="11920" w:h="16840"/>
          <w:pgMar w:top="940" w:right="600" w:bottom="280" w:left="840" w:header="704" w:footer="0" w:gutter="0"/>
          <w:cols w:space="720"/>
        </w:sect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асчет участка измерения для рабочих ширин, не содержащихся в таблице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           Для  23-ти метровой </w:t>
      </w:r>
      <w:r w:rsidR="0034509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рабочей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ширины  коэффициент = 40</w:t>
      </w:r>
    </w:p>
    <w:p w:rsidR="003F09E1" w:rsidRPr="005D1D6C" w:rsidRDefault="003F09E1">
      <w:pPr>
        <w:spacing w:before="5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3F09E1" w:rsidRPr="005D1D6C" w:rsidRDefault="00CB741C">
      <w:pPr>
        <w:spacing w:after="0" w:line="228" w:lineRule="exact"/>
        <w:ind w:left="2517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-4"/>
          <w:sz w:val="24"/>
          <w:szCs w:val="24"/>
          <w:lang w:val="ru-RU"/>
        </w:rPr>
        <w:t>Измерит.участок</w:t>
      </w:r>
    </w:p>
    <w:p w:rsidR="003F09E1" w:rsidRPr="005D1D6C" w:rsidRDefault="00CB741C">
      <w:pPr>
        <w:tabs>
          <w:tab w:val="left" w:pos="4800"/>
        </w:tabs>
        <w:spacing w:after="0" w:line="322" w:lineRule="exact"/>
        <w:ind w:left="2517" w:right="-9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ля данн.раб.ширины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="000C47B1" w:rsidRPr="005D1D6C">
        <w:rPr>
          <w:rFonts w:ascii="Times New Roman" w:eastAsia="ArialMT" w:hAnsi="Times New Roman" w:cs="Times New Roman"/>
          <w:color w:val="151616"/>
          <w:position w:val="13"/>
          <w:sz w:val="24"/>
          <w:szCs w:val="24"/>
          <w:lang w:val="ru-RU"/>
        </w:rPr>
        <w:t>=</w:t>
      </w:r>
    </w:p>
    <w:p w:rsidR="003F09E1" w:rsidRPr="005D1D6C" w:rsidRDefault="000C47B1">
      <w:pPr>
        <w:spacing w:before="27" w:after="0" w:line="240" w:lineRule="auto"/>
        <w:ind w:left="849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>500</w:t>
      </w:r>
    </w:p>
    <w:p w:rsidR="003F09E1" w:rsidRPr="005D1D6C" w:rsidRDefault="003F09E1">
      <w:pPr>
        <w:spacing w:before="3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3F09E1" w:rsidRPr="005D1D6C" w:rsidRDefault="00433B71">
      <w:pPr>
        <w:spacing w:after="0" w:line="280" w:lineRule="exact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4237" style="position:absolute;margin-left:297.65pt;margin-top:-1.85pt;width:129.8pt;height:.1pt;z-index:-251787264;mso-position-horizontal-relative:page" coordorigin="5953,-37" coordsize="2596,2">
            <v:shape id="_x0000_s14238" style="position:absolute;left:5953;top:-37;width:2596;height:2" coordorigin="5953,-37" coordsize="2596,0" path="m5953,-37r2596,e" filled="f" strokecolor="#151616" strokeweight=".176mm">
              <v:path arrowok="t"/>
            </v:shape>
            <w10:wrap anchorx="page"/>
          </v:group>
        </w:pict>
      </w:r>
      <w:r w:rsidR="0034509D" w:rsidRPr="005D1D6C">
        <w:rPr>
          <w:rFonts w:ascii="Times New Roman" w:hAnsi="Times New Roman" w:cs="Times New Roman"/>
          <w:lang w:val="ru-RU"/>
        </w:rPr>
        <w:t xml:space="preserve"> рабочая ширина [м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]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600" w:bottom="280" w:left="840" w:header="720" w:footer="720" w:gutter="0"/>
          <w:cols w:num="2" w:space="720" w:equalWidth="0">
            <w:col w:w="4956" w:space="275"/>
            <w:col w:w="5249"/>
          </w:cols>
        </w:sectPr>
      </w:pPr>
    </w:p>
    <w:p w:rsidR="003F09E1" w:rsidRPr="005D1D6C" w:rsidRDefault="0034509D">
      <w:pPr>
        <w:spacing w:before="42" w:after="0" w:line="280" w:lineRule="exact"/>
        <w:ind w:left="291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>Для  свыше 24-х метровой рабочей ширины  коэффициент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 = 20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600" w:bottom="280" w:left="840" w:header="720" w:footer="720" w:gutter="0"/>
          <w:cols w:space="720"/>
        </w:sectPr>
      </w:pPr>
    </w:p>
    <w:p w:rsidR="003F09E1" w:rsidRPr="005D1D6C" w:rsidRDefault="003F09E1">
      <w:pPr>
        <w:spacing w:before="3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34509D" w:rsidRPr="005D1D6C" w:rsidRDefault="0034509D" w:rsidP="0034509D">
      <w:pPr>
        <w:spacing w:after="0" w:line="228" w:lineRule="exact"/>
        <w:ind w:left="2517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-4"/>
          <w:sz w:val="24"/>
          <w:szCs w:val="24"/>
          <w:lang w:val="ru-RU"/>
        </w:rPr>
        <w:t>Измерит.участок</w:t>
      </w:r>
    </w:p>
    <w:p w:rsidR="003F09E1" w:rsidRPr="005D1D6C" w:rsidRDefault="0034509D">
      <w:pPr>
        <w:tabs>
          <w:tab w:val="left" w:pos="4800"/>
        </w:tabs>
        <w:spacing w:after="0" w:line="322" w:lineRule="exact"/>
        <w:ind w:left="2517" w:right="-9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ля данн.раб.ширины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="000C47B1" w:rsidRPr="005D1D6C">
        <w:rPr>
          <w:rFonts w:ascii="Times New Roman" w:eastAsia="ArialMT" w:hAnsi="Times New Roman" w:cs="Times New Roman"/>
          <w:color w:val="151616"/>
          <w:position w:val="13"/>
          <w:sz w:val="24"/>
          <w:szCs w:val="24"/>
          <w:lang w:val="ru-RU"/>
        </w:rPr>
        <w:t>=</w:t>
      </w:r>
    </w:p>
    <w:p w:rsidR="003F09E1" w:rsidRPr="005D1D6C" w:rsidRDefault="000C47B1">
      <w:pPr>
        <w:tabs>
          <w:tab w:val="left" w:pos="1060"/>
        </w:tabs>
        <w:spacing w:before="55" w:after="0" w:line="240" w:lineRule="auto"/>
        <w:ind w:left="26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3.1.2.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="0034509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утем измерения на месте.</w:t>
      </w:r>
    </w:p>
    <w:p w:rsidR="003F09E1" w:rsidRPr="005D1D6C" w:rsidRDefault="00433B71">
      <w:pPr>
        <w:spacing w:before="25" w:after="0" w:line="353" w:lineRule="auto"/>
        <w:ind w:right="2771" w:firstLine="849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4206" style="position:absolute;left:0;text-align:left;margin-left:82.7pt;margin-top:9.4pt;width:456.8pt;height:289.25pt;z-index:-251786240;mso-position-horizontal-relative:page" coordorigin="1636,433" coordsize="9136,5785">
            <v:group id="_x0000_s14235" style="position:absolute;left:1647;top:444;width:1537;height:5758" coordorigin="1647,444" coordsize="1537,5758">
              <v:shape id="_x0000_s14236" style="position:absolute;left:1647;top:444;width:1537;height:5758" coordorigin="1647,444" coordsize="1537,5758" path="m1650,444r1530,l3182,444r2,13l3184,473r,5700l3184,6189r-2,13l3180,6202r-1530,l1648,6202r-1,-13l1647,6173r,-5700l1647,457r1,-13l1650,444xe" filled="f" strokecolor="#151616" strokeweight=".376mm">
                <v:path arrowok="t"/>
              </v:shape>
            </v:group>
            <v:group id="_x0000_s14233" style="position:absolute;left:1647;top:444;width:3561;height:4900" coordorigin="1647,444" coordsize="3561,4900">
              <v:shape id="_x0000_s14234" style="position:absolute;left:1647;top:444;width:3561;height:4900" coordorigin="1647,444" coordsize="3561,4900" path="m1655,444r3544,l5203,444r4,11l5207,468r,4852l5207,5333r-4,11l5199,5344r-3544,l1651,5344r-4,-11l1647,5320r,-4852l1647,455r4,-11l1655,444xe" filled="f" strokecolor="#151616" strokeweight=".376mm">
                <v:path arrowok="t"/>
              </v:shape>
            </v:group>
            <v:group id="_x0000_s14231" style="position:absolute;left:1647;top:444;width:5818;height:4902" coordorigin="1647,444" coordsize="5818,4902">
              <v:shape id="_x0000_s14232" style="position:absolute;left:1647;top:444;width:5818;height:4902" coordorigin="1647,444" coordsize="5818,4902" path="m1661,444r5789,l7458,444r6,11l7464,468r,4854l7464,5335r-6,11l7450,5346r-5789,l1653,5346r-6,-11l1647,5322r,-4854l1647,455r6,-11l1661,444xe" filled="f" strokecolor="#151616" strokeweight=".376mm">
                <v:path arrowok="t"/>
              </v:shape>
            </v:group>
            <v:group id="_x0000_s14229" style="position:absolute;left:8615;top:1394;width:2;height:4804" coordorigin="8615,1394" coordsize="2,4804">
              <v:shape id="_x0000_s14230" style="position:absolute;left:8615;top:1394;width:2;height:4804" coordorigin="8615,1394" coordsize="0,4804" path="m8615,1394r,4805e" filled="f" strokecolor="#151616" strokeweight=".376mm">
                <v:path arrowok="t"/>
              </v:shape>
            </v:group>
            <v:group id="_x0000_s14227" style="position:absolute;left:9738;top:1394;width:2;height:4800" coordorigin="9738,1394" coordsize="2,4800">
              <v:shape id="_x0000_s14228" style="position:absolute;left:9738;top:1394;width:2;height:4800" coordorigin="9738,1394" coordsize="0,4800" path="m9738,1394r,4800e" filled="f" strokecolor="#151616" strokeweight=".376mm">
                <v:path arrowok="t"/>
              </v:shape>
            </v:group>
            <v:group id="_x0000_s14225" style="position:absolute;left:1647;top:444;width:9106;height:1277" coordorigin="1647,444" coordsize="9106,1277">
              <v:shape id="_x0000_s14226" style="position:absolute;left:1647;top:444;width:9106;height:1277" coordorigin="1647,444" coordsize="9106,1277" path="m1669,444r9061,l10743,444r10,3l10753,450r,1265l10753,1719r-10,2l10730,1721r-9061,l1657,1721r-10,-2l1647,1715r,-1265l1647,447r10,-3l1669,444xe" filled="f" strokecolor="#151616" strokeweight=".376mm">
                <v:path arrowok="t"/>
              </v:shape>
            </v:group>
            <v:group id="_x0000_s14223" style="position:absolute;left:1647;top:444;width:3561;height:1278" coordorigin="1647,444" coordsize="3561,1278">
              <v:shape id="_x0000_s14224" style="position:absolute;left:1647;top:444;width:3561;height:1278" coordorigin="1647,444" coordsize="3561,1278" path="m1655,444r3544,l5203,444r4,3l5207,450r,1266l5207,1719r-4,3l5199,1722r-3544,l1651,1722r-4,-3l1647,1716r,-1266l1647,447r4,-3l1655,444xe" filled="f" strokecolor="#151616" strokeweight=".376mm">
                <v:path arrowok="t"/>
              </v:shape>
            </v:group>
            <v:group id="_x0000_s14221" style="position:absolute;left:1647;top:444;width:9106;height:1970" coordorigin="1647,444" coordsize="9106,1970">
              <v:shape id="_x0000_s14222" style="position:absolute;left:1647;top:444;width:9106;height:1970" coordorigin="1647,444" coordsize="9106,1970" path="m1669,444r9061,l10743,444r10,4l10753,454r,1950l10753,2409r-10,5l10730,2414r-9061,l1657,2414r-10,-5l1647,2404r,-1950l1647,448r10,-4l1669,444xe" filled="f" strokecolor="#151616" strokeweight=".376mm">
                <v:path arrowok="t"/>
              </v:shape>
            </v:group>
            <v:group id="_x0000_s14219" style="position:absolute;left:1647;top:444;width:9106;height:2662" coordorigin="1647,444" coordsize="9106,2662">
              <v:shape id="_x0000_s14220" style="position:absolute;left:1647;top:444;width:9106;height:2662" coordorigin="1647,444" coordsize="9106,2662" path="m1669,444r9061,l10743,444r10,6l10753,457r,2636l10753,3100r-10,6l10730,3106r-9061,l1657,3106r-10,-6l1647,3093r,-2636l1647,450r10,-6l1669,444xe" filled="f" strokecolor="#151616" strokeweight=".376mm">
                <v:path arrowok="t"/>
              </v:shape>
            </v:group>
            <v:group id="_x0000_s14217" style="position:absolute;left:1647;top:444;width:9106;height:3329" coordorigin="1647,444" coordsize="9106,3329">
              <v:shape id="_x0000_s14218" style="position:absolute;left:1647;top:444;width:9106;height:3329" coordorigin="1647,444" coordsize="9106,3329" path="m1669,444r9061,l10743,444r10,7l10753,461r,3295l10753,3765r-10,8l10730,3773r-9061,l1657,3773r-10,-8l1647,3756r,-3295l1647,451r10,-7l1669,444xe" filled="f" strokecolor="#151616" strokeweight=".376mm">
                <v:path arrowok="t"/>
              </v:shape>
            </v:group>
            <v:group id="_x0000_s14215" style="position:absolute;left:1647;top:444;width:9106;height:3983" coordorigin="1647,444" coordsize="9106,3983">
              <v:shape id="_x0000_s14216" style="position:absolute;left:1647;top:444;width:9106;height:3983" coordorigin="1647,444" coordsize="9106,3983" path="m1669,444r9061,l10743,444r10,9l10753,464r,3943l10753,4418r-10,9l10730,4427r-9061,l1657,4427r-10,-9l1647,4407r,-3943l1647,453r10,-9l1669,444xe" filled="f" strokecolor="#151616" strokeweight=".376mm">
                <v:path arrowok="t"/>
              </v:shape>
            </v:group>
            <v:group id="_x0000_s14213" style="position:absolute;left:1647;top:444;width:9106;height:4902" coordorigin="1647,444" coordsize="9106,4902">
              <v:shape id="_x0000_s14214" style="position:absolute;left:1647;top:444;width:9106;height:4902" coordorigin="1647,444" coordsize="9106,4902" path="m1669,444r9061,l10743,444r10,11l10753,468r,4854l10753,5335r-10,11l10730,5346r-9061,l1657,5346r-10,-11l1647,5322r,-4854l1647,455r10,-11l1669,444xe" filled="f" strokecolor="#151616" strokeweight=".376mm">
                <v:path arrowok="t"/>
              </v:shape>
            </v:group>
            <v:group id="_x0000_s14211" style="position:absolute;left:1654;top:450;width:9102;height:5752" coordorigin="1654,450" coordsize="9102,5752">
              <v:shape id="_x0000_s14212" style="position:absolute;left:1654;top:450;width:9102;height:5752" coordorigin="1654,450" coordsize="9102,5752" path="m1654,450r9102,l10756,6202r-9102,l1654,450xe" filled="f" strokecolor="#151616" strokeweight=".57603mm">
                <v:path arrowok="t"/>
              </v:shape>
            </v:group>
            <v:group id="_x0000_s14209" style="position:absolute;left:1647;top:444;width:5818;height:5758" coordorigin="1647,444" coordsize="5818,5758">
              <v:shape id="_x0000_s14210" style="position:absolute;left:1647;top:444;width:5818;height:5758" coordorigin="1647,444" coordsize="5818,5758" path="m1661,444r5789,l7458,444r6,13l7464,473r,5700l7464,6189r-6,13l7450,6202r-5789,l1653,6202r-6,-13l1647,6173r,-5700l1647,457r6,-13l1661,444xe" filled="f" strokecolor="#151616" strokeweight=".376mm">
                <v:path arrowok="t"/>
              </v:shape>
            </v:group>
            <v:group id="_x0000_s14207" style="position:absolute;left:1647;top:444;width:3561;height:5760" coordorigin="1647,444" coordsize="3561,5760">
              <v:shape id="_x0000_s14208" style="position:absolute;left:1647;top:444;width:3561;height:5760" coordorigin="1647,444" coordsize="3561,5760" path="m1655,444r3544,l5203,444r4,13l5207,473r,5702l5207,6191r-4,13l5199,6204r-3544,l1651,6204r-4,-13l1647,6175r,-5702l1647,457r4,-13l1655,444xe" filled="f" strokecolor="#151616" strokeweight=".376mm">
                <v:path arrowok="t"/>
              </v:shape>
            </v:group>
            <w10:wrap anchorx="page"/>
          </v:group>
        </w:pict>
      </w:r>
      <w:r w:rsidR="000C47B1" w:rsidRPr="005D1D6C">
        <w:rPr>
          <w:rFonts w:ascii="Times New Roman" w:hAnsi="Times New Roman" w:cs="Times New Roman"/>
          <w:lang w:val="ru-RU"/>
        </w:rPr>
        <w:br w:type="column"/>
      </w:r>
      <w:r w:rsidR="0034509D" w:rsidRPr="005D1D6C">
        <w:rPr>
          <w:rFonts w:ascii="Times New Roman" w:hAnsi="Times New Roman" w:cs="Times New Roman"/>
          <w:lang w:val="ru-RU"/>
        </w:rPr>
        <w:lastRenderedPageBreak/>
        <w:t xml:space="preserve">              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1000 </w:t>
      </w:r>
      <w:r w:rsidR="0034509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                    </w:t>
      </w:r>
      <w:r w:rsidR="0034509D" w:rsidRPr="005D1D6C">
        <w:rPr>
          <w:rFonts w:ascii="Times New Roman" w:hAnsi="Times New Roman" w:cs="Times New Roman"/>
          <w:lang w:val="ru-RU"/>
        </w:rPr>
        <w:t>рабочая ширина [м</w:t>
      </w:r>
      <w:r w:rsidR="0034509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]</w:t>
      </w:r>
    </w:p>
    <w:p w:rsidR="003F09E1" w:rsidRPr="005D1D6C" w:rsidRDefault="003F09E1">
      <w:pPr>
        <w:spacing w:before="8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D41E50" w:rsidRDefault="0061356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3F09E1" w:rsidRPr="00D41E50">
          <w:type w:val="continuous"/>
          <w:pgSz w:w="11920" w:h="16840"/>
          <w:pgMar w:top="1080" w:right="600" w:bottom="280" w:left="840" w:header="720" w:footer="720" w:gutter="0"/>
          <w:cols w:num="2" w:space="720" w:equalWidth="0">
            <w:col w:w="4956" w:space="275"/>
            <w:col w:w="5249"/>
          </w:cols>
        </w:sectPr>
      </w:pPr>
      <w:r w:rsidRPr="005D1D6C">
        <w:rPr>
          <w:rFonts w:ascii="Times New Roman" w:hAnsi="Times New Roman" w:cs="Times New Roman"/>
          <w:lang w:val="ru-RU"/>
        </w:rPr>
        <w:t xml:space="preserve">                              </w:t>
      </w:r>
      <w:r w:rsidRPr="00D41E50">
        <w:rPr>
          <w:rFonts w:ascii="Times New Roman" w:hAnsi="Times New Roman" w:cs="Times New Roman"/>
          <w:sz w:val="24"/>
          <w:szCs w:val="24"/>
          <w:lang w:val="ru-RU"/>
        </w:rPr>
        <w:t>Время открытия [</w:t>
      </w:r>
      <w:r w:rsidR="00D41E50" w:rsidRPr="00D41E5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41E50">
        <w:rPr>
          <w:rFonts w:ascii="Times New Roman" w:hAnsi="Times New Roman" w:cs="Times New Roman"/>
          <w:sz w:val="24"/>
          <w:szCs w:val="24"/>
          <w:lang w:val="ru-RU"/>
        </w:rPr>
        <w:t>] отверстия</w:t>
      </w:r>
    </w:p>
    <w:p w:rsidR="003F09E1" w:rsidRPr="00D41E50" w:rsidRDefault="0034509D">
      <w:pPr>
        <w:spacing w:after="0" w:line="242" w:lineRule="exact"/>
        <w:ind w:left="1031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D41E50">
        <w:rPr>
          <w:rFonts w:ascii="Times New Roman" w:eastAsia="ArialMT" w:hAnsi="Times New Roman" w:cs="Times New Roman"/>
          <w:color w:val="151616"/>
          <w:w w:val="110"/>
          <w:position w:val="1"/>
          <w:sz w:val="24"/>
          <w:szCs w:val="24"/>
          <w:lang w:val="ru-RU"/>
        </w:rPr>
        <w:lastRenderedPageBreak/>
        <w:t>Рабочая</w:t>
      </w:r>
    </w:p>
    <w:p w:rsidR="003F09E1" w:rsidRPr="00D41E50" w:rsidRDefault="0034509D">
      <w:pPr>
        <w:spacing w:after="0" w:line="268" w:lineRule="exact"/>
        <w:ind w:left="970"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D41E50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ширина</w:t>
      </w:r>
      <w:r w:rsidR="000C47B1" w:rsidRPr="00D41E50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[</w:t>
      </w:r>
      <w:r w:rsidRPr="00D41E50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м</w:t>
      </w:r>
      <w:r w:rsidR="000C47B1" w:rsidRPr="00D41E50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]</w:t>
      </w:r>
    </w:p>
    <w:p w:rsidR="003F09E1" w:rsidRPr="00D41E50" w:rsidRDefault="000C47B1">
      <w:pPr>
        <w:tabs>
          <w:tab w:val="left" w:pos="2220"/>
        </w:tabs>
        <w:spacing w:before="84" w:after="0" w:line="155" w:lineRule="auto"/>
        <w:ind w:right="-76" w:firstLine="2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D41E50">
        <w:rPr>
          <w:rFonts w:ascii="Times New Roman" w:hAnsi="Times New Roman" w:cs="Times New Roman"/>
          <w:lang w:val="ru-RU"/>
        </w:rPr>
        <w:br w:type="column"/>
      </w:r>
      <w:r w:rsidR="0034509D" w:rsidRPr="00D41E50">
        <w:rPr>
          <w:rFonts w:ascii="Times New Roman" w:eastAsia="ArialMT" w:hAnsi="Times New Roman" w:cs="Times New Roman"/>
          <w:color w:val="151616"/>
          <w:position w:val="13"/>
          <w:sz w:val="24"/>
          <w:szCs w:val="24"/>
          <w:lang w:val="ru-RU"/>
        </w:rPr>
        <w:lastRenderedPageBreak/>
        <w:t>Участок</w:t>
      </w:r>
      <w:r w:rsidRPr="00D41E50">
        <w:rPr>
          <w:rFonts w:ascii="Times New Roman" w:eastAsia="ArialMT" w:hAnsi="Times New Roman" w:cs="Times New Roman"/>
          <w:color w:val="151616"/>
          <w:position w:val="13"/>
          <w:sz w:val="24"/>
          <w:szCs w:val="24"/>
          <w:lang w:val="ru-RU"/>
        </w:rPr>
        <w:tab/>
      </w:r>
      <w:r w:rsidR="00613563" w:rsidRPr="00D41E50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оэффициент</w:t>
      </w:r>
      <w:r w:rsidRPr="00D41E50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34509D" w:rsidRPr="00D41E50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измерения</w:t>
      </w:r>
      <w:r w:rsidRPr="00D41E50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[</w:t>
      </w:r>
      <w:r w:rsidR="0034509D" w:rsidRPr="00D41E50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м</w:t>
      </w:r>
      <w:r w:rsidRPr="00D41E50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]</w:t>
      </w:r>
    </w:p>
    <w:p w:rsidR="003F09E1" w:rsidRPr="005D1D6C" w:rsidRDefault="000C47B1">
      <w:pPr>
        <w:spacing w:before="83" w:after="0" w:line="268" w:lineRule="exact"/>
        <w:ind w:right="61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D41E50">
        <w:rPr>
          <w:rFonts w:ascii="Times New Roman" w:hAnsi="Times New Roman" w:cs="Times New Roman"/>
          <w:lang w:val="ru-RU"/>
        </w:rPr>
        <w:br w:type="column"/>
      </w:r>
      <w:r w:rsidR="00613563" w:rsidRPr="00D41E50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>рабочего</w:t>
      </w:r>
      <w:r w:rsidRPr="00D41E50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613563" w:rsidRPr="00D41E50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при </w:t>
      </w:r>
      <w:r w:rsidRPr="00D41E50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613563" w:rsidRPr="00D41E50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редполагаем.</w:t>
      </w:r>
      <w:r w:rsidRPr="00D41E50">
        <w:rPr>
          <w:rFonts w:ascii="Times New Roman" w:eastAsia="ArialMT" w:hAnsi="Times New Roman" w:cs="Times New Roman"/>
          <w:color w:val="151616"/>
          <w:spacing w:val="-6"/>
          <w:w w:val="109"/>
          <w:sz w:val="24"/>
          <w:szCs w:val="24"/>
          <w:lang w:val="ru-RU"/>
        </w:rPr>
        <w:t xml:space="preserve"> </w:t>
      </w:r>
      <w:r w:rsidR="00613563" w:rsidRPr="00D41E50">
        <w:rPr>
          <w:rFonts w:ascii="Times New Roman" w:eastAsia="ArialMT" w:hAnsi="Times New Roman" w:cs="Times New Roman"/>
          <w:color w:val="151616"/>
          <w:spacing w:val="-6"/>
          <w:w w:val="109"/>
          <w:sz w:val="24"/>
          <w:szCs w:val="24"/>
          <w:lang w:val="ru-RU"/>
        </w:rPr>
        <w:t xml:space="preserve">рабоч. </w:t>
      </w:r>
      <w:r w:rsidR="00613563" w:rsidRPr="00D41E50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скоростях </w:t>
      </w:r>
      <w:r w:rsidRPr="00D41E50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[</w:t>
      </w:r>
      <w:r w:rsidR="00613563" w:rsidRPr="00D41E50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м/ч</w:t>
      </w:r>
      <w:r w:rsidRPr="00D41E50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]</w:t>
      </w:r>
    </w:p>
    <w:p w:rsidR="003F09E1" w:rsidRPr="005D1D6C" w:rsidRDefault="003F09E1">
      <w:pPr>
        <w:spacing w:before="5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3F09E1" w:rsidRPr="005D1D6C" w:rsidRDefault="000C47B1">
      <w:pPr>
        <w:tabs>
          <w:tab w:val="left" w:pos="1420"/>
          <w:tab w:val="left" w:pos="2500"/>
        </w:tabs>
        <w:spacing w:after="0" w:line="290" w:lineRule="exact"/>
        <w:ind w:left="33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8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1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12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600" w:bottom="280" w:left="840" w:header="720" w:footer="720" w:gutter="0"/>
          <w:cols w:num="3" w:space="720" w:equalWidth="0">
            <w:col w:w="2224" w:space="348"/>
            <w:col w:w="3702" w:space="471"/>
            <w:col w:w="3735"/>
          </w:cols>
        </w:sectPr>
      </w:pPr>
    </w:p>
    <w:p w:rsidR="003F09E1" w:rsidRPr="005D1D6C" w:rsidRDefault="003F09E1">
      <w:pPr>
        <w:spacing w:before="4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3F09E1" w:rsidRPr="005D1D6C" w:rsidRDefault="000C47B1">
      <w:pPr>
        <w:spacing w:after="0" w:line="240" w:lineRule="auto"/>
        <w:ind w:right="-20"/>
        <w:jc w:val="right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9,00</w:t>
      </w:r>
    </w:p>
    <w:p w:rsidR="003F09E1" w:rsidRPr="005D1D6C" w:rsidRDefault="000C47B1">
      <w:pPr>
        <w:spacing w:before="10" w:after="0" w:line="240" w:lineRule="auto"/>
        <w:ind w:right="-20"/>
        <w:jc w:val="right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0,00</w:t>
      </w:r>
    </w:p>
    <w:p w:rsidR="003F09E1" w:rsidRPr="005D1D6C" w:rsidRDefault="000C47B1">
      <w:pPr>
        <w:spacing w:before="96" w:after="0" w:line="240" w:lineRule="auto"/>
        <w:ind w:right="-20"/>
        <w:jc w:val="right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2,00</w:t>
      </w:r>
    </w:p>
    <w:p w:rsidR="003F09E1" w:rsidRPr="005D1D6C" w:rsidRDefault="000C47B1">
      <w:pPr>
        <w:spacing w:before="10" w:after="0" w:line="240" w:lineRule="auto"/>
        <w:ind w:right="-20"/>
        <w:jc w:val="right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5,00</w:t>
      </w:r>
    </w:p>
    <w:p w:rsidR="003F09E1" w:rsidRPr="005D1D6C" w:rsidRDefault="003F09E1">
      <w:pPr>
        <w:spacing w:before="4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3F09E1" w:rsidRPr="005D1D6C" w:rsidRDefault="000C47B1">
      <w:pPr>
        <w:spacing w:after="0" w:line="240" w:lineRule="auto"/>
        <w:ind w:right="-20"/>
        <w:jc w:val="right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6,00</w:t>
      </w:r>
    </w:p>
    <w:p w:rsidR="003F09E1" w:rsidRPr="005D1D6C" w:rsidRDefault="000C47B1">
      <w:pPr>
        <w:spacing w:before="10" w:after="0" w:line="240" w:lineRule="auto"/>
        <w:ind w:right="-20"/>
        <w:jc w:val="right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8,00</w:t>
      </w:r>
    </w:p>
    <w:p w:rsidR="003F09E1" w:rsidRPr="005D1D6C" w:rsidRDefault="000C47B1">
      <w:pPr>
        <w:spacing w:before="77" w:after="0" w:line="240" w:lineRule="auto"/>
        <w:ind w:right="-20"/>
        <w:jc w:val="right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0,00</w:t>
      </w:r>
    </w:p>
    <w:p w:rsidR="003F09E1" w:rsidRPr="005D1D6C" w:rsidRDefault="000C47B1">
      <w:pPr>
        <w:spacing w:before="10" w:after="0" w:line="240" w:lineRule="auto"/>
        <w:ind w:right="-20"/>
        <w:jc w:val="right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1,00</w:t>
      </w:r>
    </w:p>
    <w:p w:rsidR="003F09E1" w:rsidRPr="005D1D6C" w:rsidRDefault="000C47B1">
      <w:pPr>
        <w:spacing w:before="52" w:after="0" w:line="240" w:lineRule="auto"/>
        <w:ind w:right="-20"/>
        <w:jc w:val="right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4,00</w:t>
      </w:r>
    </w:p>
    <w:p w:rsidR="003F09E1" w:rsidRPr="005D1D6C" w:rsidRDefault="000C47B1">
      <w:pPr>
        <w:spacing w:before="10" w:after="0" w:line="280" w:lineRule="exact"/>
        <w:ind w:right="-20"/>
        <w:jc w:val="right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7,00</w:t>
      </w:r>
    </w:p>
    <w:p w:rsidR="003F09E1" w:rsidRPr="005D1D6C" w:rsidRDefault="000C47B1">
      <w:pPr>
        <w:spacing w:before="9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7B1">
      <w:pPr>
        <w:spacing w:after="0" w:line="240" w:lineRule="auto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55,50</w:t>
      </w:r>
    </w:p>
    <w:p w:rsidR="003F09E1" w:rsidRPr="005D1D6C" w:rsidRDefault="000C47B1">
      <w:pPr>
        <w:spacing w:before="10" w:after="0" w:line="240" w:lineRule="auto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50,00</w:t>
      </w:r>
    </w:p>
    <w:p w:rsidR="003F09E1" w:rsidRPr="005D1D6C" w:rsidRDefault="000C47B1">
      <w:pPr>
        <w:spacing w:before="96" w:after="0" w:line="240" w:lineRule="auto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41,60</w:t>
      </w:r>
    </w:p>
    <w:p w:rsidR="003F09E1" w:rsidRPr="005D1D6C" w:rsidRDefault="000C47B1">
      <w:pPr>
        <w:spacing w:before="10" w:after="0" w:line="240" w:lineRule="auto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33,30</w:t>
      </w:r>
    </w:p>
    <w:p w:rsidR="003F09E1" w:rsidRPr="005D1D6C" w:rsidRDefault="003F09E1">
      <w:pPr>
        <w:spacing w:before="4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3F09E1" w:rsidRPr="005D1D6C" w:rsidRDefault="000C47B1">
      <w:pPr>
        <w:spacing w:after="0" w:line="240" w:lineRule="auto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31,25</w:t>
      </w:r>
    </w:p>
    <w:p w:rsidR="003F09E1" w:rsidRPr="005D1D6C" w:rsidRDefault="000C47B1">
      <w:pPr>
        <w:spacing w:before="10" w:after="0" w:line="240" w:lineRule="auto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7,75</w:t>
      </w:r>
    </w:p>
    <w:p w:rsidR="003F09E1" w:rsidRPr="005D1D6C" w:rsidRDefault="000C47B1">
      <w:pPr>
        <w:spacing w:before="77" w:after="0" w:line="240" w:lineRule="auto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5,00</w:t>
      </w:r>
    </w:p>
    <w:p w:rsidR="003F09E1" w:rsidRPr="005D1D6C" w:rsidRDefault="000C47B1">
      <w:pPr>
        <w:spacing w:before="10" w:after="0" w:line="240" w:lineRule="auto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3,80</w:t>
      </w:r>
    </w:p>
    <w:p w:rsidR="003F09E1" w:rsidRPr="005D1D6C" w:rsidRDefault="000C47B1">
      <w:pPr>
        <w:spacing w:before="52" w:after="0" w:line="240" w:lineRule="auto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41,60</w:t>
      </w:r>
    </w:p>
    <w:p w:rsidR="003F09E1" w:rsidRPr="005D1D6C" w:rsidRDefault="000C47B1">
      <w:pPr>
        <w:spacing w:before="10" w:after="0" w:line="240" w:lineRule="auto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37,00</w:t>
      </w:r>
    </w:p>
    <w:p w:rsidR="003F09E1" w:rsidRPr="005D1D6C" w:rsidRDefault="000C47B1">
      <w:pPr>
        <w:spacing w:before="5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7B1">
      <w:pPr>
        <w:spacing w:after="0" w:line="240" w:lineRule="auto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40,00</w:t>
      </w:r>
    </w:p>
    <w:p w:rsidR="003F09E1" w:rsidRPr="005D1D6C" w:rsidRDefault="000C47B1">
      <w:pPr>
        <w:spacing w:before="10" w:after="0" w:line="240" w:lineRule="auto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40,00</w:t>
      </w:r>
    </w:p>
    <w:p w:rsidR="003F09E1" w:rsidRPr="005D1D6C" w:rsidRDefault="000C47B1">
      <w:pPr>
        <w:spacing w:before="96" w:after="0" w:line="240" w:lineRule="auto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40,00</w:t>
      </w:r>
    </w:p>
    <w:p w:rsidR="003F09E1" w:rsidRPr="005D1D6C" w:rsidRDefault="000C47B1">
      <w:pPr>
        <w:spacing w:before="10" w:after="0" w:line="240" w:lineRule="auto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40,00</w:t>
      </w:r>
    </w:p>
    <w:p w:rsidR="003F09E1" w:rsidRPr="005D1D6C" w:rsidRDefault="003F09E1">
      <w:pPr>
        <w:spacing w:before="4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3F09E1" w:rsidRPr="005D1D6C" w:rsidRDefault="000C47B1">
      <w:pPr>
        <w:spacing w:after="0" w:line="240" w:lineRule="auto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40,00</w:t>
      </w:r>
    </w:p>
    <w:p w:rsidR="003F09E1" w:rsidRPr="005D1D6C" w:rsidRDefault="000C47B1">
      <w:pPr>
        <w:spacing w:before="10" w:after="0" w:line="240" w:lineRule="auto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40,00</w:t>
      </w:r>
    </w:p>
    <w:p w:rsidR="003F09E1" w:rsidRPr="005D1D6C" w:rsidRDefault="000C47B1">
      <w:pPr>
        <w:spacing w:before="77" w:after="0" w:line="240" w:lineRule="auto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40,00</w:t>
      </w:r>
    </w:p>
    <w:p w:rsidR="003F09E1" w:rsidRPr="005D1D6C" w:rsidRDefault="000C47B1">
      <w:pPr>
        <w:spacing w:before="10" w:after="0" w:line="240" w:lineRule="auto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40,00</w:t>
      </w:r>
    </w:p>
    <w:p w:rsidR="003F09E1" w:rsidRPr="005D1D6C" w:rsidRDefault="000C47B1">
      <w:pPr>
        <w:spacing w:before="52" w:after="0" w:line="240" w:lineRule="auto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0,00</w:t>
      </w:r>
    </w:p>
    <w:p w:rsidR="003F09E1" w:rsidRPr="005D1D6C" w:rsidRDefault="000C47B1">
      <w:pPr>
        <w:spacing w:before="10" w:after="0" w:line="240" w:lineRule="auto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0,00</w:t>
      </w:r>
    </w:p>
    <w:p w:rsidR="003F09E1" w:rsidRPr="005D1D6C" w:rsidRDefault="000C47B1">
      <w:pPr>
        <w:spacing w:before="9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7B1">
      <w:pPr>
        <w:spacing w:after="0" w:line="240" w:lineRule="auto"/>
        <w:ind w:right="-57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4,97</w:t>
      </w:r>
    </w:p>
    <w:p w:rsidR="003F09E1" w:rsidRPr="005D1D6C" w:rsidRDefault="000C47B1">
      <w:pPr>
        <w:spacing w:before="10" w:after="0" w:line="240" w:lineRule="auto"/>
        <w:ind w:right="-57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2,50</w:t>
      </w:r>
    </w:p>
    <w:p w:rsidR="003F09E1" w:rsidRPr="005D1D6C" w:rsidRDefault="000C47B1">
      <w:pPr>
        <w:spacing w:before="96" w:after="0" w:line="240" w:lineRule="auto"/>
        <w:ind w:right="-57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8,72</w:t>
      </w:r>
    </w:p>
    <w:p w:rsidR="003F09E1" w:rsidRPr="005D1D6C" w:rsidRDefault="000C47B1">
      <w:pPr>
        <w:spacing w:before="10" w:after="0" w:line="240" w:lineRule="auto"/>
        <w:ind w:right="-57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4,98</w:t>
      </w:r>
    </w:p>
    <w:p w:rsidR="003F09E1" w:rsidRPr="005D1D6C" w:rsidRDefault="003F09E1">
      <w:pPr>
        <w:spacing w:before="4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3F09E1" w:rsidRPr="005D1D6C" w:rsidRDefault="000C47B1">
      <w:pPr>
        <w:spacing w:after="0" w:line="240" w:lineRule="auto"/>
        <w:ind w:right="-57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4,06</w:t>
      </w:r>
    </w:p>
    <w:p w:rsidR="003F09E1" w:rsidRPr="005D1D6C" w:rsidRDefault="000C47B1">
      <w:pPr>
        <w:spacing w:before="10" w:after="0" w:line="240" w:lineRule="auto"/>
        <w:ind w:right="-57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2,49</w:t>
      </w:r>
    </w:p>
    <w:p w:rsidR="003F09E1" w:rsidRPr="005D1D6C" w:rsidRDefault="000C47B1">
      <w:pPr>
        <w:spacing w:before="77" w:after="0" w:line="240" w:lineRule="auto"/>
        <w:ind w:left="19" w:right="-58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pacing w:val="-18"/>
          <w:sz w:val="24"/>
          <w:szCs w:val="24"/>
          <w:lang w:val="ru-RU"/>
        </w:rPr>
        <w:t>1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,25</w:t>
      </w:r>
    </w:p>
    <w:p w:rsidR="003F09E1" w:rsidRPr="005D1D6C" w:rsidRDefault="000C47B1">
      <w:pPr>
        <w:spacing w:before="10" w:after="0" w:line="240" w:lineRule="auto"/>
        <w:ind w:left="19"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0,71</w:t>
      </w:r>
    </w:p>
    <w:p w:rsidR="003F09E1" w:rsidRPr="005D1D6C" w:rsidRDefault="000C47B1">
      <w:pPr>
        <w:spacing w:before="52" w:after="0" w:line="240" w:lineRule="auto"/>
        <w:ind w:left="19"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8,72</w:t>
      </w:r>
    </w:p>
    <w:p w:rsidR="003F09E1" w:rsidRPr="005D1D6C" w:rsidRDefault="000C47B1">
      <w:pPr>
        <w:spacing w:before="10" w:after="0" w:line="240" w:lineRule="auto"/>
        <w:ind w:left="19"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6,65</w:t>
      </w:r>
    </w:p>
    <w:p w:rsidR="003F09E1" w:rsidRPr="005D1D6C" w:rsidRDefault="000C47B1">
      <w:pPr>
        <w:spacing w:before="9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7B1">
      <w:pPr>
        <w:spacing w:after="0" w:line="240" w:lineRule="auto"/>
        <w:ind w:left="-38" w:right="20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9,98</w:t>
      </w:r>
    </w:p>
    <w:p w:rsidR="003F09E1" w:rsidRPr="005D1D6C" w:rsidRDefault="000C47B1">
      <w:pPr>
        <w:spacing w:before="10" w:after="0" w:line="240" w:lineRule="auto"/>
        <w:ind w:left="-38" w:right="20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8,00</w:t>
      </w:r>
    </w:p>
    <w:p w:rsidR="003F09E1" w:rsidRPr="005D1D6C" w:rsidRDefault="000C47B1">
      <w:pPr>
        <w:spacing w:before="96" w:after="0" w:line="240" w:lineRule="auto"/>
        <w:ind w:left="-38" w:right="20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4,98</w:t>
      </w:r>
    </w:p>
    <w:p w:rsidR="003F09E1" w:rsidRPr="005D1D6C" w:rsidRDefault="000C47B1">
      <w:pPr>
        <w:spacing w:before="10" w:after="0" w:line="240" w:lineRule="auto"/>
        <w:ind w:left="-38" w:right="38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pacing w:val="-18"/>
          <w:sz w:val="24"/>
          <w:szCs w:val="24"/>
          <w:lang w:val="ru-RU"/>
        </w:rPr>
        <w:t>1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,99</w:t>
      </w:r>
    </w:p>
    <w:p w:rsidR="003F09E1" w:rsidRPr="005D1D6C" w:rsidRDefault="003F09E1">
      <w:pPr>
        <w:spacing w:before="4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3F09E1" w:rsidRPr="005D1D6C" w:rsidRDefault="000C47B1">
      <w:pPr>
        <w:spacing w:after="0" w:line="240" w:lineRule="auto"/>
        <w:ind w:left="-38" w:right="38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pacing w:val="-18"/>
          <w:sz w:val="24"/>
          <w:szCs w:val="24"/>
          <w:lang w:val="ru-RU"/>
        </w:rPr>
        <w:t>1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,25</w:t>
      </w:r>
    </w:p>
    <w:p w:rsidR="003F09E1" w:rsidRPr="005D1D6C" w:rsidRDefault="000C47B1">
      <w:pPr>
        <w:spacing w:before="10" w:after="0" w:line="240" w:lineRule="auto"/>
        <w:ind w:left="95" w:right="20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9,99</w:t>
      </w:r>
    </w:p>
    <w:p w:rsidR="003F09E1" w:rsidRPr="005D1D6C" w:rsidRDefault="000C47B1">
      <w:pPr>
        <w:spacing w:before="69" w:after="0" w:line="240" w:lineRule="auto"/>
        <w:ind w:left="107" w:right="9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9,00</w:t>
      </w:r>
    </w:p>
    <w:p w:rsidR="003F09E1" w:rsidRPr="005D1D6C" w:rsidRDefault="000C47B1">
      <w:pPr>
        <w:spacing w:before="10" w:after="0" w:line="240" w:lineRule="auto"/>
        <w:ind w:left="107" w:right="9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8,56</w:t>
      </w:r>
    </w:p>
    <w:p w:rsidR="003F09E1" w:rsidRPr="005D1D6C" w:rsidRDefault="000C47B1">
      <w:pPr>
        <w:spacing w:before="52" w:after="0" w:line="240" w:lineRule="auto"/>
        <w:ind w:left="78"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4,98</w:t>
      </w:r>
    </w:p>
    <w:p w:rsidR="003F09E1" w:rsidRPr="005D1D6C" w:rsidRDefault="000C47B1">
      <w:pPr>
        <w:spacing w:before="10" w:after="0" w:line="240" w:lineRule="auto"/>
        <w:ind w:left="78"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3,32</w:t>
      </w:r>
    </w:p>
    <w:p w:rsidR="003F09E1" w:rsidRPr="005D1D6C" w:rsidRDefault="000C47B1">
      <w:pPr>
        <w:spacing w:before="1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7B1">
      <w:pPr>
        <w:spacing w:after="0" w:line="240" w:lineRule="auto"/>
        <w:ind w:left="-38" w:right="745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6,65</w:t>
      </w:r>
    </w:p>
    <w:p w:rsidR="003F09E1" w:rsidRPr="005D1D6C" w:rsidRDefault="000C47B1">
      <w:pPr>
        <w:spacing w:before="10" w:after="0" w:line="240" w:lineRule="auto"/>
        <w:ind w:left="-38" w:right="745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5,00</w:t>
      </w:r>
    </w:p>
    <w:p w:rsidR="003F09E1" w:rsidRPr="005D1D6C" w:rsidRDefault="000C47B1">
      <w:pPr>
        <w:spacing w:before="96" w:after="0" w:line="240" w:lineRule="auto"/>
        <w:ind w:left="-38" w:right="745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2,48</w:t>
      </w:r>
    </w:p>
    <w:p w:rsidR="003F09E1" w:rsidRPr="005D1D6C" w:rsidRDefault="000C47B1">
      <w:pPr>
        <w:spacing w:before="10" w:after="0" w:line="240" w:lineRule="auto"/>
        <w:ind w:left="95" w:right="745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9,99</w:t>
      </w:r>
    </w:p>
    <w:p w:rsidR="003F09E1" w:rsidRPr="005D1D6C" w:rsidRDefault="003F09E1">
      <w:pPr>
        <w:spacing w:before="4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3F09E1" w:rsidRPr="005D1D6C" w:rsidRDefault="000C47B1">
      <w:pPr>
        <w:spacing w:after="0" w:line="240" w:lineRule="auto"/>
        <w:ind w:left="95" w:right="745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9,37</w:t>
      </w:r>
    </w:p>
    <w:p w:rsidR="003F09E1" w:rsidRPr="005D1D6C" w:rsidRDefault="000C47B1">
      <w:pPr>
        <w:spacing w:before="10" w:after="0" w:line="240" w:lineRule="auto"/>
        <w:ind w:left="95" w:right="745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8,32</w:t>
      </w:r>
    </w:p>
    <w:p w:rsidR="003F09E1" w:rsidRPr="005D1D6C" w:rsidRDefault="000C47B1">
      <w:pPr>
        <w:spacing w:before="77" w:after="0" w:line="240" w:lineRule="auto"/>
        <w:ind w:left="95" w:right="745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7,49</w:t>
      </w:r>
    </w:p>
    <w:p w:rsidR="003F09E1" w:rsidRPr="005D1D6C" w:rsidRDefault="000C47B1">
      <w:pPr>
        <w:spacing w:before="10" w:after="0" w:line="240" w:lineRule="auto"/>
        <w:ind w:left="95" w:right="745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7,14</w:t>
      </w:r>
    </w:p>
    <w:p w:rsidR="003F09E1" w:rsidRPr="005D1D6C" w:rsidRDefault="000C47B1">
      <w:pPr>
        <w:spacing w:before="52" w:after="0" w:line="240" w:lineRule="auto"/>
        <w:ind w:left="67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2,48</w:t>
      </w:r>
    </w:p>
    <w:p w:rsidR="003F09E1" w:rsidRPr="005D1D6C" w:rsidRDefault="000C47B1">
      <w:pPr>
        <w:spacing w:before="10" w:after="0" w:line="240" w:lineRule="auto"/>
        <w:ind w:left="67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pacing w:val="-18"/>
          <w:sz w:val="24"/>
          <w:szCs w:val="24"/>
          <w:lang w:val="ru-RU"/>
        </w:rPr>
        <w:t>1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,09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600" w:bottom="280" w:left="840" w:header="720" w:footer="720" w:gutter="0"/>
          <w:cols w:num="6" w:space="720" w:equalWidth="0">
            <w:col w:w="1856" w:space="1173"/>
            <w:col w:w="601" w:space="1486"/>
            <w:col w:w="601" w:space="1172"/>
            <w:col w:w="620" w:space="501"/>
            <w:col w:w="679" w:space="373"/>
            <w:col w:w="1418"/>
          </w:cols>
        </w:sectPr>
      </w:pPr>
    </w:p>
    <w:p w:rsidR="003F09E1" w:rsidRPr="005D1D6C" w:rsidRDefault="000C47B1">
      <w:pPr>
        <w:tabs>
          <w:tab w:val="left" w:pos="3020"/>
          <w:tab w:val="left" w:pos="5100"/>
          <w:tab w:val="left" w:pos="6900"/>
          <w:tab w:val="left" w:pos="8080"/>
        </w:tabs>
        <w:spacing w:after="0" w:line="276" w:lineRule="exact"/>
        <w:ind w:left="1255" w:right="-78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>28,00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35,7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20,0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16,06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2"/>
          <w:sz w:val="24"/>
          <w:szCs w:val="24"/>
          <w:lang w:val="ru-RU"/>
        </w:rPr>
        <w:t>12,85</w:t>
      </w:r>
    </w:p>
    <w:p w:rsidR="003F09E1" w:rsidRPr="005D1D6C" w:rsidRDefault="000C47B1">
      <w:pPr>
        <w:spacing w:after="0" w:line="264" w:lineRule="exact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lastRenderedPageBreak/>
        <w:t>10,71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600" w:bottom="280" w:left="840" w:header="720" w:footer="720" w:gutter="0"/>
          <w:cols w:num="2" w:space="720" w:equalWidth="0">
            <w:col w:w="8689" w:space="440"/>
            <w:col w:w="1351"/>
          </w:cols>
        </w:sectPr>
      </w:pPr>
    </w:p>
    <w:p w:rsidR="003F09E1" w:rsidRPr="005D1D6C" w:rsidRDefault="000C47B1">
      <w:pPr>
        <w:spacing w:before="24" w:after="0" w:line="240" w:lineRule="auto"/>
        <w:ind w:right="-20"/>
        <w:jc w:val="right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>30,00</w:t>
      </w:r>
    </w:p>
    <w:p w:rsidR="003F09E1" w:rsidRPr="005D1D6C" w:rsidRDefault="000C47B1">
      <w:pPr>
        <w:spacing w:before="10" w:after="0" w:line="240" w:lineRule="auto"/>
        <w:ind w:right="-20"/>
        <w:jc w:val="right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32,00</w:t>
      </w:r>
    </w:p>
    <w:p w:rsidR="003F09E1" w:rsidRPr="005D1D6C" w:rsidRDefault="000C47B1">
      <w:pPr>
        <w:spacing w:after="0" w:line="276" w:lineRule="exact"/>
        <w:ind w:right="-20"/>
        <w:jc w:val="right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36,00</w:t>
      </w:r>
    </w:p>
    <w:p w:rsidR="003F09E1" w:rsidRPr="005D1D6C" w:rsidRDefault="000C47B1">
      <w:pPr>
        <w:spacing w:before="42" w:after="0" w:line="240" w:lineRule="auto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>33,30</w:t>
      </w:r>
    </w:p>
    <w:p w:rsidR="003F09E1" w:rsidRPr="005D1D6C" w:rsidRDefault="000C47B1">
      <w:pPr>
        <w:spacing w:before="10" w:after="0" w:line="240" w:lineRule="auto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31,25</w:t>
      </w:r>
    </w:p>
    <w:p w:rsidR="003F09E1" w:rsidRPr="005D1D6C" w:rsidRDefault="000C47B1">
      <w:pPr>
        <w:spacing w:after="0" w:line="276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7,75</w:t>
      </w:r>
    </w:p>
    <w:p w:rsidR="003F09E1" w:rsidRPr="005D1D6C" w:rsidRDefault="000C47B1">
      <w:pPr>
        <w:spacing w:before="33" w:after="0" w:line="240" w:lineRule="auto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>20,00</w:t>
      </w:r>
    </w:p>
    <w:p w:rsidR="003F09E1" w:rsidRPr="005D1D6C" w:rsidRDefault="000C47B1">
      <w:pPr>
        <w:spacing w:before="10" w:after="0" w:line="240" w:lineRule="auto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0,00</w:t>
      </w:r>
    </w:p>
    <w:p w:rsidR="003F09E1" w:rsidRPr="005D1D6C" w:rsidRDefault="000C47B1">
      <w:pPr>
        <w:spacing w:after="0" w:line="276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0,00</w:t>
      </w:r>
    </w:p>
    <w:p w:rsidR="003F09E1" w:rsidRPr="005D1D6C" w:rsidRDefault="000C47B1">
      <w:pPr>
        <w:spacing w:before="37" w:after="0" w:line="240" w:lineRule="auto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>14,98</w:t>
      </w:r>
    </w:p>
    <w:p w:rsidR="003F09E1" w:rsidRPr="005D1D6C" w:rsidRDefault="000C47B1">
      <w:pPr>
        <w:spacing w:before="10" w:after="0" w:line="240" w:lineRule="auto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4,06</w:t>
      </w:r>
    </w:p>
    <w:p w:rsidR="003F09E1" w:rsidRPr="005D1D6C" w:rsidRDefault="000C47B1">
      <w:pPr>
        <w:spacing w:after="0" w:line="276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2,49</w:t>
      </w:r>
    </w:p>
    <w:p w:rsidR="003F09E1" w:rsidRPr="005D1D6C" w:rsidRDefault="000C47B1">
      <w:pPr>
        <w:spacing w:before="37" w:after="0" w:line="240" w:lineRule="auto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pacing w:val="-18"/>
          <w:sz w:val="24"/>
          <w:szCs w:val="24"/>
          <w:lang w:val="ru-RU"/>
        </w:rPr>
        <w:lastRenderedPageBreak/>
        <w:t>1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,99</w:t>
      </w:r>
    </w:p>
    <w:p w:rsidR="003F09E1" w:rsidRPr="005D1D6C" w:rsidRDefault="000C47B1">
      <w:pPr>
        <w:spacing w:before="10" w:after="0" w:line="240" w:lineRule="auto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pacing w:val="-18"/>
          <w:sz w:val="24"/>
          <w:szCs w:val="24"/>
          <w:lang w:val="ru-RU"/>
        </w:rPr>
        <w:t>1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,25</w:t>
      </w:r>
    </w:p>
    <w:p w:rsidR="003F09E1" w:rsidRPr="005D1D6C" w:rsidRDefault="000C47B1">
      <w:pPr>
        <w:spacing w:after="0" w:line="276" w:lineRule="exact"/>
        <w:ind w:left="85" w:right="-45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9,99</w:t>
      </w:r>
    </w:p>
    <w:p w:rsidR="003F09E1" w:rsidRPr="005D1D6C" w:rsidRDefault="000C47B1">
      <w:pPr>
        <w:spacing w:before="37" w:after="0" w:line="240" w:lineRule="auto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>9,99</w:t>
      </w:r>
    </w:p>
    <w:p w:rsidR="003F09E1" w:rsidRPr="005D1D6C" w:rsidRDefault="000C47B1">
      <w:pPr>
        <w:spacing w:before="10" w:after="0" w:line="240" w:lineRule="auto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9,37</w:t>
      </w:r>
    </w:p>
    <w:p w:rsidR="003F09E1" w:rsidRPr="005D1D6C" w:rsidRDefault="000C47B1">
      <w:pPr>
        <w:spacing w:after="0" w:line="276" w:lineRule="exact"/>
        <w:ind w:left="1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8,32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600" w:bottom="280" w:left="840" w:header="720" w:footer="720" w:gutter="0"/>
          <w:cols w:num="6" w:space="720" w:equalWidth="0">
            <w:col w:w="1856" w:space="1173"/>
            <w:col w:w="601" w:space="1486"/>
            <w:col w:w="601" w:space="1189"/>
            <w:col w:w="601" w:space="597"/>
            <w:col w:w="583" w:space="513"/>
            <w:col w:w="1280"/>
          </w:cols>
        </w:sectPr>
      </w:pPr>
    </w:p>
    <w:p w:rsidR="003F09E1" w:rsidRPr="005D1D6C" w:rsidRDefault="003F09E1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260EAC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pgSz w:w="11920" w:h="16840"/>
          <w:pgMar w:top="940" w:right="320" w:bottom="280" w:left="1260" w:header="704" w:footer="0" w:gutter="0"/>
          <w:cols w:space="720"/>
        </w:sect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асчет времени открытия рабочего отверстия рабочей ширины, не содержащ</w:t>
      </w:r>
      <w:r w:rsidR="004E7A6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ей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ся в таблице.</w:t>
      </w:r>
    </w:p>
    <w:p w:rsidR="003F09E1" w:rsidRPr="005D1D6C" w:rsidRDefault="003F09E1">
      <w:pPr>
        <w:spacing w:before="6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3F09E1" w:rsidRPr="005D1D6C" w:rsidRDefault="00260EAC">
      <w:pPr>
        <w:tabs>
          <w:tab w:val="left" w:pos="3560"/>
        </w:tabs>
        <w:spacing w:after="0" w:line="320" w:lineRule="exact"/>
        <w:ind w:left="1340" w:right="-84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3"/>
          <w:sz w:val="24"/>
          <w:szCs w:val="24"/>
          <w:lang w:val="ru-RU"/>
        </w:rPr>
        <w:t>Время измерения</w:t>
      </w:r>
      <w:r w:rsidR="000C47B1" w:rsidRPr="005D1D6C">
        <w:rPr>
          <w:rFonts w:ascii="Times New Roman" w:eastAsia="ArialMT" w:hAnsi="Times New Roman" w:cs="Times New Roman"/>
          <w:color w:val="151616"/>
          <w:position w:val="3"/>
          <w:sz w:val="24"/>
          <w:szCs w:val="24"/>
          <w:lang w:val="ru-RU"/>
        </w:rPr>
        <w:tab/>
      </w:r>
      <w:r w:rsidR="000C47B1"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  <w:lang w:val="ru-RU"/>
        </w:rPr>
        <w:t>=</w:t>
      </w:r>
    </w:p>
    <w:p w:rsidR="003F09E1" w:rsidRPr="005D1D6C" w:rsidRDefault="00260EAC">
      <w:pPr>
        <w:spacing w:after="0" w:line="230" w:lineRule="exact"/>
        <w:ind w:left="1340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ля данн.раб.ширины</w:t>
      </w:r>
    </w:p>
    <w:p w:rsidR="003F09E1" w:rsidRPr="005D1D6C" w:rsidRDefault="000C47B1">
      <w:pPr>
        <w:spacing w:after="0" w:line="225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="00260EAC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lastRenderedPageBreak/>
        <w:t>участок измерения [м]</w:t>
      </w:r>
    </w:p>
    <w:p w:rsidR="003F09E1" w:rsidRPr="005D1D6C" w:rsidRDefault="003F09E1">
      <w:pPr>
        <w:spacing w:before="2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F09E1" w:rsidRPr="005D1D6C" w:rsidRDefault="00433B71">
      <w:pPr>
        <w:spacing w:after="0" w:line="280" w:lineRule="exact"/>
        <w:ind w:left="63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4202" style="position:absolute;left:0;text-align:left;margin-left:274.45pt;margin-top:-4.6pt;width:140.7pt;height:.1pt;z-index:-251782144;mso-position-horizontal-relative:page" coordorigin="5489,-92" coordsize="2814,2">
            <v:shape id="_x0000_s14203" style="position:absolute;left:5489;top:-92;width:2814;height:2" coordorigin="5489,-92" coordsize="2814,0" path="m5489,-92r2814,e" filled="f" strokecolor="#151616" strokeweight=".376mm">
              <v:path arrowok="t"/>
            </v:shape>
            <w10:wrap anchorx="page"/>
          </v:group>
        </w:pict>
      </w:r>
      <w:r w:rsidR="00260EAC" w:rsidRPr="005D1D6C">
        <w:rPr>
          <w:rFonts w:ascii="Times New Roman" w:hAnsi="Times New Roman" w:cs="Times New Roman"/>
          <w:lang w:val="ru-RU"/>
        </w:rPr>
        <w:t>рабочая скорость [км/ч]</w:t>
      </w:r>
    </w:p>
    <w:p w:rsidR="003F09E1" w:rsidRPr="005D1D6C" w:rsidRDefault="000C47B1">
      <w:pPr>
        <w:spacing w:before="6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7B1">
      <w:pPr>
        <w:spacing w:after="0" w:line="240" w:lineRule="auto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x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 3,6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320" w:bottom="280" w:left="1260" w:header="720" w:footer="720" w:gutter="0"/>
          <w:cols w:num="3" w:space="720" w:equalWidth="0">
            <w:col w:w="3709" w:space="822"/>
            <w:col w:w="2455" w:space="497"/>
            <w:col w:w="2857"/>
          </w:cols>
        </w:sect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4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F09E1" w:rsidRPr="005D1D6C" w:rsidRDefault="00260EAC">
      <w:pPr>
        <w:spacing w:before="20" w:after="0" w:line="280" w:lineRule="exact"/>
        <w:ind w:left="11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асчет расхода удобрений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before="9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320" w:bottom="280" w:left="1260" w:header="720" w:footer="720" w:gutter="0"/>
          <w:cols w:space="720"/>
        </w:sectPr>
      </w:pPr>
    </w:p>
    <w:p w:rsidR="003F09E1" w:rsidRPr="005D1D6C" w:rsidRDefault="003F09E1">
      <w:pPr>
        <w:spacing w:before="7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260EAC">
      <w:pPr>
        <w:spacing w:after="0" w:line="164" w:lineRule="auto"/>
        <w:ind w:left="360" w:right="-72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pacing w:val="-2"/>
          <w:sz w:val="24"/>
          <w:szCs w:val="24"/>
          <w:lang w:val="ru-RU"/>
        </w:rPr>
        <w:t>Расход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pacing w:val="44"/>
          <w:sz w:val="24"/>
          <w:szCs w:val="24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position w:val="-11"/>
          <w:sz w:val="24"/>
          <w:szCs w:val="24"/>
          <w:lang w:val="ru-RU"/>
        </w:rPr>
        <w:t xml:space="preserve">=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[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г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/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мм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]</w:t>
      </w:r>
    </w:p>
    <w:p w:rsidR="003F09E1" w:rsidRPr="005D1D6C" w:rsidRDefault="000C47B1">
      <w:pPr>
        <w:spacing w:before="20" w:after="0" w:line="240" w:lineRule="auto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="00260EA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 xml:space="preserve">норма внесения удобрений (кг/га] </w:t>
      </w:r>
      <w:r w:rsidR="00260EA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x</w:t>
      </w:r>
      <w:r w:rsidR="00260EA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скорость [км/ч] </w:t>
      </w:r>
      <w:r w:rsidR="00260EA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x</w:t>
      </w:r>
      <w:r w:rsidR="00260EA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рабочая ширина [м]</w:t>
      </w:r>
    </w:p>
    <w:p w:rsidR="003F09E1" w:rsidRPr="005D1D6C" w:rsidRDefault="003F09E1">
      <w:pPr>
        <w:spacing w:before="9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F09E1" w:rsidRPr="005D1D6C" w:rsidRDefault="00433B71">
      <w:pPr>
        <w:spacing w:after="0" w:line="280" w:lineRule="exact"/>
        <w:ind w:left="3089" w:right="4823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4200" style="position:absolute;left:0;text-align:left;margin-left:157.55pt;margin-top:-5pt;width:359.5pt;height:.1pt;z-index:-251781120;mso-position-horizontal-relative:page" coordorigin="3151,-100" coordsize="7190,2">
            <v:shape id="_x0000_s14201" style="position:absolute;left:3151;top:-100;width:7190;height:2" coordorigin="3151,-100" coordsize="7190,0" path="m3151,-100r7190,e" filled="f" strokecolor="#151616" strokeweight=".376mm">
              <v:path arrowok="t"/>
            </v:shape>
            <w10:wrap anchorx="page"/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600</w:t>
      </w:r>
    </w:p>
    <w:p w:rsidR="003F09E1" w:rsidRPr="005D1D6C" w:rsidRDefault="003F09E1">
      <w:pPr>
        <w:spacing w:after="0"/>
        <w:jc w:val="center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320" w:bottom="280" w:left="1260" w:header="720" w:footer="720" w:gutter="0"/>
          <w:cols w:num="2" w:space="720" w:equalWidth="0">
            <w:col w:w="1609" w:space="308"/>
            <w:col w:w="8423"/>
          </w:cols>
        </w:sectPr>
      </w:pPr>
    </w:p>
    <w:p w:rsidR="003F09E1" w:rsidRPr="005D1D6C" w:rsidRDefault="003F09E1">
      <w:pPr>
        <w:spacing w:before="6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763E60">
      <w:pPr>
        <w:spacing w:before="20" w:after="0" w:line="240" w:lineRule="auto"/>
        <w:ind w:left="13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Для расчета участка измерения см. раздел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3.1.1.</w:t>
      </w:r>
    </w:p>
    <w:p w:rsidR="003F09E1" w:rsidRPr="005D1D6C" w:rsidRDefault="003F09E1">
      <w:pPr>
        <w:spacing w:before="12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0C47B1">
      <w:pPr>
        <w:spacing w:after="0" w:line="240" w:lineRule="auto"/>
        <w:ind w:left="15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4.0</w:t>
      </w:r>
      <w:r w:rsidRPr="005D1D6C">
        <w:rPr>
          <w:rFonts w:ascii="Times New Roman" w:eastAsia="ArialMT" w:hAnsi="Times New Roman" w:cs="Times New Roman"/>
          <w:color w:val="151616"/>
          <w:spacing w:val="67"/>
          <w:sz w:val="24"/>
          <w:szCs w:val="24"/>
          <w:lang w:val="ru-RU"/>
        </w:rPr>
        <w:t xml:space="preserve"> </w:t>
      </w:r>
      <w:r w:rsidR="00763E60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егулировка разбрасывающих лопастей</w:t>
      </w:r>
      <w:r w:rsidRPr="005D1D6C">
        <w:rPr>
          <w:rFonts w:ascii="Times New Roman" w:eastAsia="ArialMT" w:hAnsi="Times New Roman" w:cs="Times New Roman"/>
          <w:color w:val="151616"/>
          <w:w w:val="112"/>
          <w:sz w:val="24"/>
          <w:szCs w:val="24"/>
          <w:lang w:val="ru-RU"/>
        </w:rPr>
        <w:t>.</w:t>
      </w:r>
    </w:p>
    <w:p w:rsidR="003F09E1" w:rsidRPr="005D1D6C" w:rsidRDefault="003F09E1">
      <w:pPr>
        <w:spacing w:before="15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763E60">
      <w:pPr>
        <w:spacing w:after="0" w:line="240" w:lineRule="auto"/>
        <w:ind w:left="15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Нормативные </w:t>
      </w:r>
      <w:r w:rsidR="004E7A6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показатели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нужно прочитать из таблицы высева.</w:t>
      </w:r>
    </w:p>
    <w:p w:rsidR="003F09E1" w:rsidRPr="005D1D6C" w:rsidRDefault="003F09E1">
      <w:pPr>
        <w:spacing w:before="2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763E60" w:rsidP="00763E60">
      <w:pPr>
        <w:spacing w:after="0" w:line="268" w:lineRule="exact"/>
        <w:ind w:left="195" w:right="52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3"/>
          <w:sz w:val="24"/>
          <w:szCs w:val="24"/>
          <w:lang w:val="ru-RU"/>
        </w:rPr>
        <w:t xml:space="preserve">Установив лопасти на более высокое значение, получаем увеличение </w:t>
      </w:r>
      <w:r w:rsidR="00EB36C0" w:rsidRPr="005D1D6C">
        <w:rPr>
          <w:rFonts w:ascii="Times New Roman" w:eastAsia="ArialMT" w:hAnsi="Times New Roman" w:cs="Times New Roman"/>
          <w:color w:val="151616"/>
          <w:w w:val="113"/>
          <w:sz w:val="24"/>
          <w:szCs w:val="24"/>
          <w:lang w:val="ru-RU"/>
        </w:rPr>
        <w:t>рабочей ширины</w:t>
      </w:r>
      <w:r w:rsidR="000C47B1" w:rsidRPr="005D1D6C">
        <w:rPr>
          <w:rFonts w:ascii="Times New Roman" w:eastAsia="ArialMT" w:hAnsi="Times New Roman" w:cs="Times New Roman"/>
          <w:color w:val="151616"/>
          <w:w w:val="110"/>
          <w:sz w:val="24"/>
          <w:szCs w:val="24"/>
          <w:lang w:val="ru-RU"/>
        </w:rPr>
        <w:t xml:space="preserve">.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Короткие лопасти совпадают с внутренним диапазоном рабочей ширины, а  длинные лопасти с внешним. Для некоторых видов (например,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saletrzak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) возможно получение оптимального распределения тяги удобрения для ширин рабочих 10-16 м при том же положении лопастей.</w:t>
      </w:r>
      <w:r w:rsidRPr="005D1D6C">
        <w:rPr>
          <w:rFonts w:ascii="Times New Roman" w:hAnsi="Times New Roman" w:cs="Times New Roman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pacing w:val="-2"/>
          <w:sz w:val="24"/>
          <w:szCs w:val="24"/>
          <w:lang w:val="ru-RU"/>
        </w:rPr>
        <w:t xml:space="preserve">Диаграмма </w:t>
      </w:r>
      <w:r w:rsidR="00C93B0C" w:rsidRPr="005D1D6C">
        <w:rPr>
          <w:rFonts w:ascii="Times New Roman" w:eastAsia="ArialMT" w:hAnsi="Times New Roman" w:cs="Times New Roman"/>
          <w:color w:val="151616"/>
          <w:spacing w:val="-2"/>
          <w:sz w:val="24"/>
          <w:szCs w:val="24"/>
          <w:lang w:val="ru-RU"/>
        </w:rPr>
        <w:t xml:space="preserve">разбрасывания </w:t>
      </w:r>
      <w:r w:rsidRPr="005D1D6C">
        <w:rPr>
          <w:rFonts w:ascii="Times New Roman" w:eastAsia="ArialMT" w:hAnsi="Times New Roman" w:cs="Times New Roman"/>
          <w:color w:val="151616"/>
          <w:spacing w:val="-2"/>
          <w:sz w:val="24"/>
          <w:szCs w:val="24"/>
          <w:lang w:val="ru-RU"/>
        </w:rPr>
        <w:t xml:space="preserve"> для диска </w:t>
      </w:r>
      <w:r w:rsidRPr="005D1D6C">
        <w:rPr>
          <w:rFonts w:ascii="Times New Roman" w:eastAsia="ArialMT" w:hAnsi="Times New Roman" w:cs="Times New Roman"/>
          <w:color w:val="151616"/>
          <w:spacing w:val="-2"/>
          <w:sz w:val="24"/>
          <w:szCs w:val="24"/>
          <w:lang w:val="pl-PL"/>
        </w:rPr>
        <w:t>LM</w:t>
      </w:r>
      <w:r w:rsidRPr="005D1D6C">
        <w:rPr>
          <w:rFonts w:ascii="Times New Roman" w:eastAsia="ArialMT" w:hAnsi="Times New Roman" w:cs="Times New Roman"/>
          <w:color w:val="151616"/>
          <w:spacing w:val="-2"/>
          <w:sz w:val="24"/>
          <w:szCs w:val="24"/>
          <w:lang w:val="ru-RU"/>
        </w:rPr>
        <w:t xml:space="preserve">10  при значении </w:t>
      </w:r>
      <w:r w:rsidRPr="005D1D6C">
        <w:rPr>
          <w:rFonts w:ascii="Times New Roman" w:eastAsia="ArialMT" w:hAnsi="Times New Roman" w:cs="Times New Roman"/>
          <w:color w:val="151616"/>
          <w:spacing w:val="-2"/>
          <w:sz w:val="24"/>
          <w:szCs w:val="24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spacing w:val="-2"/>
          <w:sz w:val="24"/>
          <w:szCs w:val="24"/>
          <w:lang w:val="ru-RU"/>
        </w:rPr>
        <w:t>4/</w:t>
      </w:r>
      <w:r w:rsidRPr="005D1D6C">
        <w:rPr>
          <w:rFonts w:ascii="Times New Roman" w:eastAsia="ArialMT" w:hAnsi="Times New Roman" w:cs="Times New Roman"/>
          <w:color w:val="151616"/>
          <w:spacing w:val="-2"/>
          <w:sz w:val="24"/>
          <w:szCs w:val="24"/>
          <w:lang w:val="pl-PL"/>
        </w:rPr>
        <w:t>A</w:t>
      </w:r>
      <w:r w:rsidRPr="005D1D6C">
        <w:rPr>
          <w:rFonts w:ascii="Times New Roman" w:eastAsia="ArialMT" w:hAnsi="Times New Roman" w:cs="Times New Roman"/>
          <w:color w:val="151616"/>
          <w:spacing w:val="-2"/>
          <w:sz w:val="24"/>
          <w:szCs w:val="24"/>
          <w:lang w:val="ru-RU"/>
        </w:rPr>
        <w:t>4 совпадает с рабочей шириной 12; 15м.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pacing w:val="-4"/>
          <w:sz w:val="24"/>
          <w:szCs w:val="24"/>
          <w:lang w:val="ru-RU"/>
        </w:rPr>
        <w:t xml:space="preserve">Во всех примерах были получены почти идентичные диаграммы </w:t>
      </w:r>
      <w:r w:rsidR="00C93B0C" w:rsidRPr="005D1D6C">
        <w:rPr>
          <w:rFonts w:ascii="Times New Roman" w:eastAsia="ArialMT" w:hAnsi="Times New Roman" w:cs="Times New Roman"/>
          <w:color w:val="151616"/>
          <w:spacing w:val="-4"/>
          <w:sz w:val="24"/>
          <w:szCs w:val="24"/>
          <w:lang w:val="ru-RU"/>
        </w:rPr>
        <w:t>разбрасывания</w:t>
      </w:r>
      <w:r w:rsidRPr="005D1D6C">
        <w:rPr>
          <w:rFonts w:ascii="Times New Roman" w:eastAsia="ArialMT" w:hAnsi="Times New Roman" w:cs="Times New Roman"/>
          <w:color w:val="151616"/>
          <w:spacing w:val="-4"/>
          <w:sz w:val="24"/>
          <w:szCs w:val="24"/>
          <w:lang w:val="ru-RU"/>
        </w:rPr>
        <w:t xml:space="preserve"> и низкие коэффициенты распределения тяги (</w:t>
      </w:r>
      <w:r w:rsidRPr="005D1D6C">
        <w:rPr>
          <w:rFonts w:ascii="Times New Roman" w:eastAsia="ArialMT" w:hAnsi="Times New Roman" w:cs="Times New Roman"/>
          <w:color w:val="151616"/>
          <w:spacing w:val="-4"/>
          <w:sz w:val="24"/>
          <w:szCs w:val="24"/>
          <w:lang w:val="pl-PL"/>
        </w:rPr>
        <w:t>VK</w:t>
      </w:r>
      <w:r w:rsidRPr="005D1D6C">
        <w:rPr>
          <w:rFonts w:ascii="Times New Roman" w:eastAsia="ArialMT" w:hAnsi="Times New Roman" w:cs="Times New Roman"/>
          <w:color w:val="151616"/>
          <w:spacing w:val="-4"/>
          <w:sz w:val="24"/>
          <w:szCs w:val="24"/>
          <w:lang w:val="ru-RU"/>
        </w:rPr>
        <w:t>) - см. ниже</w:t>
      </w:r>
      <w:r w:rsidR="000C47B1" w:rsidRPr="005D1D6C">
        <w:rPr>
          <w:rFonts w:ascii="Times New Roman" w:eastAsia="ArialMT" w:hAnsi="Times New Roman" w:cs="Times New Roman"/>
          <w:color w:val="151616"/>
          <w:w w:val="106"/>
          <w:sz w:val="24"/>
          <w:szCs w:val="24"/>
          <w:lang w:val="ru-RU"/>
        </w:rPr>
        <w:t>.</w:t>
      </w:r>
    </w:p>
    <w:p w:rsidR="003F09E1" w:rsidRPr="005D1D6C" w:rsidRDefault="003F09E1">
      <w:pPr>
        <w:spacing w:before="8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F09E1" w:rsidRPr="005D1D6C" w:rsidRDefault="003D2D21">
      <w:pPr>
        <w:spacing w:before="30" w:after="0" w:line="210" w:lineRule="exact"/>
        <w:ind w:left="900" w:right="-20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pacing w:val="-2"/>
          <w:sz w:val="18"/>
          <w:szCs w:val="18"/>
          <w:lang w:val="ru-RU"/>
        </w:rPr>
        <w:t>Диаграмма</w:t>
      </w:r>
      <w:r w:rsidR="00763E60" w:rsidRPr="005D1D6C">
        <w:rPr>
          <w:rFonts w:ascii="Times New Roman" w:eastAsia="ArialMT" w:hAnsi="Times New Roman" w:cs="Times New Roman"/>
          <w:color w:val="151616"/>
          <w:spacing w:val="-2"/>
          <w:sz w:val="18"/>
          <w:szCs w:val="18"/>
          <w:lang w:val="ru-RU"/>
        </w:rPr>
        <w:t xml:space="preserve"> внесения удобрений для 12 м шир. раб</w:t>
      </w:r>
      <w:r w:rsidR="000C47B1" w:rsidRPr="005D1D6C">
        <w:rPr>
          <w:rFonts w:ascii="Times New Roman" w:eastAsia="ArialMT" w:hAnsi="Times New Roman" w:cs="Times New Roman"/>
          <w:color w:val="151616"/>
          <w:sz w:val="18"/>
          <w:szCs w:val="18"/>
          <w:lang w:val="ru-RU"/>
        </w:rPr>
        <w:t>.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6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433B71">
      <w:pPr>
        <w:spacing w:before="30" w:after="0" w:line="210" w:lineRule="exact"/>
        <w:ind w:left="851" w:right="-20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4048" style="position:absolute;left:0;text-align:left;margin-left:120.95pt;margin-top:-28.35pt;width:386.1pt;height:153.3pt;z-index:-251784192;mso-position-horizontal-relative:page" coordorigin="2419,-567" coordsize="7722,3066">
            <v:group id="_x0000_s14198" style="position:absolute;left:2480;top:857;width:7569;height:1618" coordorigin="2480,857" coordsize="7569,1618">
              <v:shape id="_x0000_s14199" style="position:absolute;left:2480;top:857;width:7569;height:1618" coordorigin="2480,857" coordsize="7569,1618" path="m10050,1573l9884,1391r-107,33l9599,1226r-83,-29l9346,1217,9061,998r-71,-4l8936,944r-87,l8775,957r-70,-62l8663,895r-66,24l8456,857r-95,21l8220,1002r-20,l8129,928r-66,8l8026,1015r-46,33l7893,1060r-62,75l7716,1159r-112,29l7529,1213r-54,83l7256,1453r-335,186l6822,1689r-75,33l6673,1743r-62,83l6573,1867r-74,33l6404,1921r-149,87l6197,2057r-91,125l5957,2252r-71,37l5787,2289r-124,62l5588,2389r-78,l5464,2401r-70,25l5315,2430r-62,8l5187,2463r-141,12l4963,2475r-116,-12l4736,2447r-124,-50l4533,2380r-66,-20l4334,2293r-165,-41l4049,2186r-66,-104l3900,1995r-141,-66l3577,1867r-83,-66l3478,1755r-207,-87l2931,1482,2766,1350r-50,-54l2642,1213r-83,-25l2480,1164e" filled="f" strokecolor="#151616" strokeweight=".18mm">
                <v:stroke dashstyle="dash"/>
                <v:path arrowok="t"/>
              </v:shape>
            </v:group>
            <v:group id="_x0000_s14196" style="position:absolute;left:2480;top:857;width:7569;height:1618" coordorigin="2480,857" coordsize="7569,1618">
              <v:shape id="_x0000_s14197" style="position:absolute;left:2480;top:857;width:7569;height:1618" coordorigin="2480,857" coordsize="7569,1618" path="m2480,1573r166,-182l2753,1424r178,-198l3014,1197r170,20l3469,998r71,-4l3593,944r87,l3755,957r70,-62l3867,895r66,24l4074,857r95,21l4309,1002r21,l4401,928r66,8l4504,1015r46,33l4636,1060r62,75l4814,1159r112,29l5001,1213r53,83l5274,1453r335,186l5708,1689r75,33l5857,1743r62,83l5957,1867r74,33l6126,1921r149,87l6333,2057r91,125l6573,2252r71,37l6743,2289r124,62l6942,2389r78,l7066,2401r70,25l7215,2430r62,8l7343,2463r141,12l7567,2475r115,-12l7794,2447r124,-50l7997,2380r66,-20l8196,2293r165,-41l8481,2186r66,-104l8630,1995r141,-66l8953,1867r83,-66l9052,1755r207,-87l9599,1482r165,-132l9814,1296r74,-83l9971,1188r79,-24e" filled="f" strokecolor="#151616" strokeweight=".18mm">
                <v:stroke dashstyle="dash"/>
                <v:path arrowok="t"/>
              </v:shape>
            </v:group>
            <v:group id="_x0000_s14194" style="position:absolute;left:2637;top:878;width:7113;height:1594" coordorigin="2637,878" coordsize="7113,1594">
              <v:shape id="_x0000_s14195" style="position:absolute;left:2637;top:878;width:7113;height:1594" coordorigin="2637,878" coordsize="7113,1594" path="m2637,2467r158,-12l2940,2459r95,-25l3113,2434r125,-41l3296,2384r211,-78l3556,2281r58,l3825,2190r22,-29l3870,2134r45,-49l3962,2042r48,-37l4084,1959r76,-36l4238,1897r80,-17l4421,1743r100,-29l4613,1681r90,-37l4788,1603r82,-46l4949,1507r75,-54l5095,1394r67,-63l5226,1264r60,-71l5605,1126r145,-91l5861,911r91,91l6009,949r58,-39l6127,887r61,-9l6209,878r63,12l6336,916r22,12l6424,895r116,57l6611,936r194,74l7053,1197r261,l7513,1428r116,-53l7794,1582r24,5l7884,1606r57,24l8001,1672r12,12l8208,1817r75,29l8353,1878r67,36l8482,1952r59,41l8597,2037r53,47l8699,2132r48,51l8792,2235r23,1l8881,2241r62,11l9019,2274r70,30l9154,2344r16,13l9221,2389r55,26l9335,2434r61,14l9459,2459r65,8l9538,2460r14,-6l9568,2450r17,-3l9603,2446r19,l9683,2455r44,10l9750,2472e" filled="f" strokecolor="#3c2b98" strokeweight=".376mm">
                <v:path arrowok="t"/>
              </v:shape>
            </v:group>
            <v:group id="_x0000_s14192" style="position:absolute;left:3887;top:1599;width:181;height:170" coordorigin="3887,1599" coordsize="181,170">
              <v:shape id="_x0000_s14193" style="position:absolute;left:3887;top:1599;width:181;height:170" coordorigin="3887,1599" coordsize="181,170" path="m4068,1599r-181,l3887,1600r,169l3887,1770r181,l4068,1769r,-169l4068,1599e" stroked="f">
                <v:path arrowok="t"/>
              </v:shape>
            </v:group>
            <v:group id="_x0000_s14190" style="position:absolute;left:3887;top:1599;width:181;height:170" coordorigin="3887,1599" coordsize="181,170">
              <v:shape id="_x0000_s14191" style="position:absolute;left:3887;top:1599;width:181;height:170" coordorigin="3887,1599" coordsize="181,170" path="m3888,1599r179,l4068,1599r,1l4068,1600r,169l4068,1769r,1l4067,1770r-179,l3887,1770r,-1l3887,1769r,-169l3887,1600r,-1l3888,1599xe" filled="f" strokecolor="#151616" strokeweight=".376mm">
                <v:path arrowok="t"/>
              </v:shape>
            </v:group>
            <v:group id="_x0000_s14188" style="position:absolute;left:3933;top:1768;width:107;height:128" coordorigin="3933,1768" coordsize="107,128">
              <v:shape id="_x0000_s14189" style="position:absolute;left:3933;top:1768;width:107;height:128" coordorigin="3933,1768" coordsize="107,128" path="m4040,1768r-106,l3933,1768r,128l3934,1896r106,l4041,1896r,-128l4040,1768e" stroked="f">
                <v:path arrowok="t"/>
              </v:shape>
            </v:group>
            <v:group id="_x0000_s14186" style="position:absolute;left:3933;top:1768;width:107;height:128" coordorigin="3933,1768" coordsize="107,128">
              <v:shape id="_x0000_s14187" style="position:absolute;left:3933;top:1768;width:107;height:128" coordorigin="3933,1768" coordsize="107,128" path="m3934,1768r106,l4040,1768r1,l4041,1768r,127l4041,1896r-1,l4040,1896r-106,l3934,1896r-1,l3933,1895r,-127l3933,1768r1,l3934,1768xe" filled="f" strokecolor="#151616" strokeweight=".376mm">
                <v:path arrowok="t"/>
              </v:shape>
            </v:group>
            <v:group id="_x0000_s14184" style="position:absolute;left:3893;top:1831;width:32;height:82" coordorigin="3893,1831" coordsize="32,82">
              <v:shape id="_x0000_s14185" style="position:absolute;left:3893;top:1831;width:32;height:82" coordorigin="3893,1831" coordsize="32,82" path="m3924,1831r-30,l3893,1831r,81l3894,1913r30,l3925,1912r,-81l3924,1831e" stroked="f">
                <v:path arrowok="t"/>
              </v:shape>
            </v:group>
            <v:group id="_x0000_s14182" style="position:absolute;left:3893;top:1831;width:32;height:82" coordorigin="3893,1831" coordsize="32,82">
              <v:shape id="_x0000_s14183" style="position:absolute;left:3893;top:1831;width:32;height:82" coordorigin="3893,1831" coordsize="32,82" path="m3894,1831r30,l3924,1831r1,l3925,1832r,80l3925,1912r-1,1l3924,1913r-30,l3894,1913r-1,-1l3893,1912r,-80l3893,1831r1,l3894,1831xe" filled="f" strokecolor="#151616" strokeweight=".376mm">
                <v:path arrowok="t"/>
              </v:shape>
            </v:group>
            <v:group id="_x0000_s14180" style="position:absolute;left:4046;top:1831;width:32;height:82" coordorigin="4046,1831" coordsize="32,82">
              <v:shape id="_x0000_s14181" style="position:absolute;left:4046;top:1831;width:32;height:82" coordorigin="4046,1831" coordsize="32,82" path="m4078,1831r-31,l4046,1831r,81l4047,1913r31,l4078,1912r,-81l4078,1831e" stroked="f">
                <v:path arrowok="t"/>
              </v:shape>
            </v:group>
            <v:group id="_x0000_s14178" style="position:absolute;left:4046;top:1831;width:32;height:82" coordorigin="4046,1831" coordsize="32,82">
              <v:shape id="_x0000_s14179" style="position:absolute;left:4046;top:1831;width:32;height:82" coordorigin="4046,1831" coordsize="32,82" path="m4047,1831r30,l4078,1831r,l4078,1832r,80l4078,1912r,1l4077,1913r-30,l4047,1913r-1,-1l4046,1912r,-80l4046,1831r1,l4047,1831xe" filled="f" strokecolor="#151616" strokeweight=".376mm">
                <v:path arrowok="t"/>
              </v:shape>
            </v:group>
            <v:group id="_x0000_s14176" style="position:absolute;left:3843;top:1484;width:282;height:109" coordorigin="3843,1484" coordsize="282,109">
              <v:shape id="_x0000_s14177" style="position:absolute;left:3843;top:1484;width:282;height:109" coordorigin="3843,1484" coordsize="282,109" path="m4124,1484r-281,l3843,1484r,109l3843,1593r281,l4125,1593r,-109l4124,1484e" stroked="f">
                <v:path arrowok="t"/>
              </v:shape>
            </v:group>
            <v:group id="_x0000_s14174" style="position:absolute;left:3843;top:1484;width:282;height:109" coordorigin="3843,1484" coordsize="282,109">
              <v:shape id="_x0000_s14175" style="position:absolute;left:3843;top:1484;width:282;height:109" coordorigin="3843,1484" coordsize="282,109" path="m3843,1484r281,l4124,1484r1,l4125,1484r,108l4125,1593r-1,l4124,1593r-281,l3843,1593r,l3843,1592r,-108l3843,1484r,l3843,1484xe" filled="f" strokecolor="#151616" strokeweight=".376mm">
                <v:path arrowok="t"/>
              </v:shape>
            </v:group>
            <v:group id="_x0000_s14172" style="position:absolute;left:4045;top:1528;width:23;height:21" coordorigin="4045,1528" coordsize="23,21">
              <v:shape id="_x0000_s14173" style="position:absolute;left:4045;top:1528;width:23;height:21" coordorigin="4045,1528" coordsize="23,21" path="m4045,1538r23,e" filled="f" strokecolor="white" strokeweight=".40631mm">
                <v:path arrowok="t"/>
              </v:shape>
            </v:group>
            <v:group id="_x0000_s14170" style="position:absolute;left:4045;top:1528;width:23;height:21" coordorigin="4045,1528" coordsize="23,21">
              <v:shape id="_x0000_s14171" style="position:absolute;left:4045;top:1528;width:23;height:21" coordorigin="4045,1528" coordsize="23,21" path="m4043,1538r27,e" filled="f" strokecolor="#151616" strokeweight=".48228mm">
                <v:path arrowok="t"/>
              </v:shape>
            </v:group>
            <v:group id="_x0000_s14168" style="position:absolute;left:3893;top:1527;width:32;height:21" coordorigin="3893,1527" coordsize="32,21">
              <v:shape id="_x0000_s14169" style="position:absolute;left:3893;top:1527;width:32;height:21" coordorigin="3893,1527" coordsize="32,21" path="m3893,1548r32,l3925,1527r-32,l3893,1548xe" stroked="f">
                <v:path arrowok="t"/>
              </v:shape>
            </v:group>
            <v:group id="_x0000_s14166" style="position:absolute;left:3891;top:1525;width:36;height:25" coordorigin="3891,1525" coordsize="36,25">
              <v:shape id="_x0000_s14167" style="position:absolute;left:3891;top:1525;width:36;height:25" coordorigin="3891,1525" coordsize="36,25" path="m3891,1550r36,l3927,1525r-36,l3891,1550xe" fillcolor="#151616" stroked="f">
                <v:path arrowok="t"/>
              </v:shape>
            </v:group>
            <v:group id="_x0000_s14164" style="position:absolute;left:4070;top:1493;width:44;height:34" coordorigin="4070,1493" coordsize="44,34">
              <v:shape id="_x0000_s14165" style="position:absolute;left:4070;top:1493;width:44;height:34" coordorigin="4070,1493" coordsize="44,34" path="m4115,1493r-45,34e" filled="f" strokecolor="#151616" strokeweight=".176mm">
                <v:path arrowok="t"/>
              </v:shape>
            </v:group>
            <v:group id="_x0000_s14162" style="position:absolute;left:3999;top:1496;width:44;height:32" coordorigin="3999,1496" coordsize="44,32">
              <v:shape id="_x0000_s14163" style="position:absolute;left:3999;top:1496;width:44;height:32" coordorigin="3999,1496" coordsize="44,32" path="m3999,1496r45,31e" filled="f" strokecolor="#151616" strokeweight=".176mm">
                <v:path arrowok="t"/>
              </v:shape>
            </v:group>
            <v:group id="_x0000_s14160" style="position:absolute;left:4006;top:1551;width:38;height:32" coordorigin="4006,1551" coordsize="38,32">
              <v:shape id="_x0000_s14161" style="position:absolute;left:4006;top:1551;width:38;height:32" coordorigin="4006,1551" coordsize="38,32" path="m4044,1551r-38,32e" filled="f" strokecolor="#151616" strokeweight=".176mm">
                <v:path arrowok="t"/>
              </v:shape>
            </v:group>
            <v:group id="_x0000_s14158" style="position:absolute;left:4069;top:1549;width:43;height:32" coordorigin="4069,1549" coordsize="43,32">
              <v:shape id="_x0000_s14159" style="position:absolute;left:4069;top:1549;width:43;height:32" coordorigin="4069,1549" coordsize="43,32" path="m4069,1549r43,32e" filled="f" strokecolor="#151616" strokeweight=".176mm">
                <v:path arrowok="t"/>
              </v:shape>
            </v:group>
            <v:group id="_x0000_s14156" style="position:absolute;left:3926;top:1494;width:40;height:32" coordorigin="3926,1494" coordsize="40,32">
              <v:shape id="_x0000_s14157" style="position:absolute;left:3926;top:1494;width:40;height:32" coordorigin="3926,1494" coordsize="40,32" path="m3966,1494r-40,31e" filled="f" strokecolor="#151616" strokeweight=".176mm">
                <v:path arrowok="t"/>
              </v:shape>
            </v:group>
            <v:group id="_x0000_s14154" style="position:absolute;left:3853;top:1491;width:38;height:33" coordorigin="3853,1491" coordsize="38,33">
              <v:shape id="_x0000_s14155" style="position:absolute;left:3853;top:1491;width:38;height:33" coordorigin="3853,1491" coordsize="38,33" path="m3853,1491r38,34e" filled="f" strokecolor="#151616" strokeweight=".176mm">
                <v:path arrowok="t"/>
              </v:shape>
            </v:group>
            <v:group id="_x0000_s14152" style="position:absolute;left:3854;top:1548;width:38;height:34" coordorigin="3854,1548" coordsize="38,34">
              <v:shape id="_x0000_s14153" style="position:absolute;left:3854;top:1548;width:38;height:34" coordorigin="3854,1548" coordsize="38,34" path="m3892,1548r-38,34e" filled="f" strokecolor="#151616" strokeweight=".176mm">
                <v:path arrowok="t"/>
              </v:shape>
            </v:group>
            <v:group id="_x0000_s14150" style="position:absolute;left:3924;top:1547;width:29;height:34" coordorigin="3924,1547" coordsize="29,34">
              <v:shape id="_x0000_s14151" style="position:absolute;left:3924;top:1547;width:29;height:34" coordorigin="3924,1547" coordsize="29,34" path="m3924,1547r29,34e" filled="f" strokecolor="#151616" strokeweight=".176mm">
                <v:path arrowok="t"/>
              </v:shape>
            </v:group>
            <v:group id="_x0000_s14148" style="position:absolute;left:3984;top:1491;width:2;height:92" coordorigin="3984,1491" coordsize="2,92">
              <v:shape id="_x0000_s14149" style="position:absolute;left:3984;top:1491;width:2;height:92" coordorigin="3984,1491" coordsize="0,92" path="m3984,1491r,92e" filled="f" strokecolor="#151616" strokeweight=".176mm">
                <v:path arrowok="t"/>
              </v:shape>
            </v:group>
            <v:group id="_x0000_s14146" style="position:absolute;left:6183;top:1627;width:181;height:170" coordorigin="6183,1627" coordsize="181,170">
              <v:shape id="_x0000_s14147" style="position:absolute;left:6183;top:1627;width:181;height:170" coordorigin="6183,1627" coordsize="181,170" path="m6364,1627r-181,l6183,1627r,170l6183,1797r181,l6364,1797r,-170l6364,1627e" stroked="f">
                <v:path arrowok="t"/>
              </v:shape>
            </v:group>
            <v:group id="_x0000_s14144" style="position:absolute;left:6183;top:1627;width:181;height:170" coordorigin="6183,1627" coordsize="181,170">
              <v:shape id="_x0000_s14145" style="position:absolute;left:6183;top:1627;width:181;height:170" coordorigin="6183,1627" coordsize="181,170" path="m6184,1797r179,l6364,1797r,l6364,1796r,-168l6364,1627r,l6363,1627r-179,l6183,1627r,l6183,1628r,168l6183,1797r,l6184,1797xe" filled="f" strokecolor="#151616" strokeweight=".376mm">
                <v:path arrowok="t"/>
              </v:shape>
            </v:group>
            <v:group id="_x0000_s14142" style="position:absolute;left:6229;top:1500;width:107;height:128" coordorigin="6229,1500" coordsize="107,128">
              <v:shape id="_x0000_s14143" style="position:absolute;left:6229;top:1500;width:107;height:128" coordorigin="6229,1500" coordsize="107,128" path="m6336,1500r-106,l6229,1501r,128l6230,1629r106,l6337,1629r,-128l6336,1500e" stroked="f">
                <v:path arrowok="t"/>
              </v:shape>
            </v:group>
            <v:group id="_x0000_s14140" style="position:absolute;left:6229;top:1500;width:107;height:128" coordorigin="6229,1500" coordsize="107,128">
              <v:shape id="_x0000_s14141" style="position:absolute;left:6229;top:1500;width:107;height:128" coordorigin="6229,1500" coordsize="107,128" path="m6230,1629r106,l6336,1629r1,l6337,1628r,-127l6337,1501r-1,-1l6336,1500r-106,l6230,1500r-1,1l6229,1501r,127l6229,1629r1,l6230,1629xe" filled="f" strokecolor="#151616" strokeweight=".376mm">
                <v:path arrowok="t"/>
              </v:shape>
            </v:group>
            <v:group id="_x0000_s14138" style="position:absolute;left:6189;top:1484;width:32;height:82" coordorigin="6189,1484" coordsize="32,82">
              <v:shape id="_x0000_s14139" style="position:absolute;left:6189;top:1484;width:32;height:82" coordorigin="6189,1484" coordsize="32,82" path="m6221,1484r-31,l6189,1484r,81l6190,1566r31,l6221,1565r,-81l6221,1484e" stroked="f">
                <v:path arrowok="t"/>
              </v:shape>
            </v:group>
            <v:group id="_x0000_s14136" style="position:absolute;left:6189;top:1484;width:32;height:82" coordorigin="6189,1484" coordsize="32,82">
              <v:shape id="_x0000_s14137" style="position:absolute;left:6189;top:1484;width:32;height:82" coordorigin="6189,1484" coordsize="32,82" path="m6190,1566r30,l6221,1566r,-1l6221,1565r,-80l6221,1484r,l6220,1484r-30,l6190,1484r-1,l6189,1485r,80l6189,1565r1,1l6190,1566xe" filled="f" strokecolor="#151616" strokeweight=".376mm">
                <v:path arrowok="t"/>
              </v:shape>
            </v:group>
            <v:group id="_x0000_s14134" style="position:absolute;left:6342;top:1484;width:32;height:82" coordorigin="6342,1484" coordsize="32,82">
              <v:shape id="_x0000_s14135" style="position:absolute;left:6342;top:1484;width:32;height:82" coordorigin="6342,1484" coordsize="32,82" path="m6374,1484r-31,l6342,1484r,81l6343,1566r31,l6374,1565r,-81l6374,1484e" stroked="f">
                <v:path arrowok="t"/>
              </v:shape>
            </v:group>
            <v:group id="_x0000_s14132" style="position:absolute;left:6342;top:1484;width:32;height:82" coordorigin="6342,1484" coordsize="32,82">
              <v:shape id="_x0000_s14133" style="position:absolute;left:6342;top:1484;width:32;height:82" coordorigin="6342,1484" coordsize="32,82" path="m6343,1566r30,l6374,1566r,-1l6374,1565r,-80l6374,1484r,l6373,1484r-30,l6343,1484r-1,l6342,1485r,80l6342,1565r1,1l6343,1566xe" filled="f" strokecolor="#151616" strokeweight=".376mm">
                <v:path arrowok="t"/>
              </v:shape>
            </v:group>
            <v:group id="_x0000_s14130" style="position:absolute;left:6139;top:1803;width:282;height:109" coordorigin="6139,1803" coordsize="282,109">
              <v:shape id="_x0000_s14131" style="position:absolute;left:6139;top:1803;width:282;height:109" coordorigin="6139,1803" coordsize="282,109" path="m6421,1803r-282,l6139,1804r,109l6139,1913r282,l6421,1913r,-109l6421,1803e" stroked="f">
                <v:path arrowok="t"/>
              </v:shape>
            </v:group>
            <v:group id="_x0000_s14128" style="position:absolute;left:6139;top:1803;width:282;height:109" coordorigin="6139,1803" coordsize="282,109">
              <v:shape id="_x0000_s14129" style="position:absolute;left:6139;top:1803;width:282;height:109" coordorigin="6139,1803" coordsize="282,109" path="m6139,1913r281,l6421,1913r,l6421,1912r,-108l6421,1804r,-1l6420,1803r-281,l6139,1803r,1l6139,1804r,108l6139,1913r,l6139,1913xe" filled="f" strokecolor="#151616" strokeweight=".376mm">
                <v:path arrowok="t"/>
              </v:shape>
            </v:group>
            <v:group id="_x0000_s14126" style="position:absolute;left:6341;top:1848;width:23;height:21" coordorigin="6341,1848" coordsize="23,21">
              <v:shape id="_x0000_s14127" style="position:absolute;left:6341;top:1848;width:23;height:21" coordorigin="6341,1848" coordsize="23,21" path="m6341,1858r23,e" filled="f" strokecolor="white" strokeweight=".40631mm">
                <v:path arrowok="t"/>
              </v:shape>
            </v:group>
            <v:group id="_x0000_s14124" style="position:absolute;left:6341;top:1848;width:23;height:21" coordorigin="6341,1848" coordsize="23,21">
              <v:shape id="_x0000_s14125" style="position:absolute;left:6341;top:1848;width:23;height:21" coordorigin="6341,1848" coordsize="23,21" path="m6339,1858r27,e" filled="f" strokecolor="#151616" strokeweight=".48228mm">
                <v:path arrowok="t"/>
              </v:shape>
            </v:group>
            <v:group id="_x0000_s14122" style="position:absolute;left:6189;top:1849;width:32;height:21" coordorigin="6189,1849" coordsize="32,21">
              <v:shape id="_x0000_s14123" style="position:absolute;left:6189;top:1849;width:32;height:21" coordorigin="6189,1849" coordsize="32,21" path="m6189,1870r32,l6221,1849r-32,l6189,1870xe" stroked="f">
                <v:path arrowok="t"/>
              </v:shape>
            </v:group>
            <v:group id="_x0000_s14120" style="position:absolute;left:6187;top:1846;width:36;height:25" coordorigin="6187,1846" coordsize="36,25">
              <v:shape id="_x0000_s14121" style="position:absolute;left:6187;top:1846;width:36;height:25" coordorigin="6187,1846" coordsize="36,25" path="m6187,1872r36,l6223,1846r-36,l6187,1872xe" fillcolor="#151616" stroked="f">
                <v:path arrowok="t"/>
              </v:shape>
            </v:group>
            <v:group id="_x0000_s14118" style="position:absolute;left:6366;top:1870;width:44;height:34" coordorigin="6366,1870" coordsize="44,34">
              <v:shape id="_x0000_s14119" style="position:absolute;left:6366;top:1870;width:44;height:34" coordorigin="6366,1870" coordsize="44,34" path="m6411,1904r-45,-34e" filled="f" strokecolor="#151616" strokeweight=".176mm">
                <v:path arrowok="t"/>
              </v:shape>
            </v:group>
            <v:group id="_x0000_s14116" style="position:absolute;left:6295;top:1869;width:44;height:32" coordorigin="6295,1869" coordsize="44,32">
              <v:shape id="_x0000_s14117" style="position:absolute;left:6295;top:1869;width:44;height:32" coordorigin="6295,1869" coordsize="44,32" path="m6295,1901r45,-32e" filled="f" strokecolor="#151616" strokeweight=".176mm">
                <v:path arrowok="t"/>
              </v:shape>
            </v:group>
            <v:group id="_x0000_s14114" style="position:absolute;left:6303;top:1814;width:38;height:32" coordorigin="6303,1814" coordsize="38,32">
              <v:shape id="_x0000_s14115" style="position:absolute;left:6303;top:1814;width:38;height:32" coordorigin="6303,1814" coordsize="38,32" path="m6340,1845r-37,-31e" filled="f" strokecolor="#151616" strokeweight=".176mm">
                <v:path arrowok="t"/>
              </v:shape>
            </v:group>
            <v:group id="_x0000_s14112" style="position:absolute;left:6366;top:1815;width:43;height:32" coordorigin="6366,1815" coordsize="43,32">
              <v:shape id="_x0000_s14113" style="position:absolute;left:6366;top:1815;width:43;height:32" coordorigin="6366,1815" coordsize="43,32" path="m6366,1847r42,-32e" filled="f" strokecolor="#151616" strokeweight=".176mm">
                <v:path arrowok="t"/>
              </v:shape>
            </v:group>
            <v:group id="_x0000_s14110" style="position:absolute;left:6222;top:1871;width:40;height:32" coordorigin="6222,1871" coordsize="40,32">
              <v:shape id="_x0000_s14111" style="position:absolute;left:6222;top:1871;width:40;height:32" coordorigin="6222,1871" coordsize="40,32" path="m6262,1903r-40,-32e" filled="f" strokecolor="#151616" strokeweight=".176mm">
                <v:path arrowok="t"/>
              </v:shape>
            </v:group>
            <v:group id="_x0000_s14108" style="position:absolute;left:6149;top:1872;width:38;height:33" coordorigin="6149,1872" coordsize="38,33">
              <v:shape id="_x0000_s14109" style="position:absolute;left:6149;top:1872;width:38;height:33" coordorigin="6149,1872" coordsize="38,33" path="m6149,1905r38,-33e" filled="f" strokecolor="#151616" strokeweight=".176mm">
                <v:path arrowok="t"/>
              </v:shape>
            </v:group>
            <v:group id="_x0000_s14106" style="position:absolute;left:6150;top:1815;width:38;height:34" coordorigin="6150,1815" coordsize="38,34">
              <v:shape id="_x0000_s14107" style="position:absolute;left:6150;top:1815;width:38;height:34" coordorigin="6150,1815" coordsize="38,34" path="m6188,1849r-38,-34e" filled="f" strokecolor="#151616" strokeweight=".176mm">
                <v:path arrowok="t"/>
              </v:shape>
            </v:group>
            <v:group id="_x0000_s14104" style="position:absolute;left:6220;top:1815;width:29;height:34" coordorigin="6220,1815" coordsize="29,34">
              <v:shape id="_x0000_s14105" style="position:absolute;left:6220;top:1815;width:29;height:34" coordorigin="6220,1815" coordsize="29,34" path="m6220,1849r29,-34e" filled="f" strokecolor="#151616" strokeweight=".176mm">
                <v:path arrowok="t"/>
              </v:shape>
            </v:group>
            <v:group id="_x0000_s14102" style="position:absolute;left:6280;top:1814;width:2;height:92" coordorigin="6280,1814" coordsize="2,92">
              <v:shape id="_x0000_s14103" style="position:absolute;left:6280;top:1814;width:2;height:92" coordorigin="6280,1814" coordsize="0,92" path="m6280,1906r,-92e" filled="f" strokecolor="#151616" strokeweight=".176mm">
                <v:path arrowok="t"/>
              </v:shape>
            </v:group>
            <v:group id="_x0000_s14100" style="position:absolute;left:8540;top:1599;width:181;height:170" coordorigin="8540,1599" coordsize="181,170">
              <v:shape id="_x0000_s14101" style="position:absolute;left:8540;top:1599;width:181;height:170" coordorigin="8540,1599" coordsize="181,170" path="m8721,1599r-180,l8540,1600r,169l8541,1770r180,l8721,1769r,-169l8721,1599e" stroked="f">
                <v:path arrowok="t"/>
              </v:shape>
            </v:group>
            <v:group id="_x0000_s14098" style="position:absolute;left:8540;top:1599;width:181;height:170" coordorigin="8540,1599" coordsize="181,170">
              <v:shape id="_x0000_s14099" style="position:absolute;left:8540;top:1599;width:181;height:170" coordorigin="8540,1599" coordsize="181,170" path="m8541,1599r179,l8721,1599r,1l8721,1600r,169l8721,1769r,1l8720,1770r-179,l8541,1770r-1,-1l8540,1769r,-169l8540,1600r1,-1l8541,1599xe" filled="f" strokecolor="#151616" strokeweight=".376mm">
                <v:path arrowok="t"/>
              </v:shape>
            </v:group>
            <v:group id="_x0000_s14096" style="position:absolute;left:8587;top:1768;width:107;height:128" coordorigin="8587,1768" coordsize="107,128">
              <v:shape id="_x0000_s14097" style="position:absolute;left:8587;top:1768;width:107;height:128" coordorigin="8587,1768" coordsize="107,128" path="m8694,1768r-107,l8587,1768r,128l8587,1896r107,l8694,1896r,-128l8694,1768e" stroked="f">
                <v:path arrowok="t"/>
              </v:shape>
            </v:group>
            <v:group id="_x0000_s14094" style="position:absolute;left:8587;top:1768;width:107;height:128" coordorigin="8587,1768" coordsize="107,128">
              <v:shape id="_x0000_s14095" style="position:absolute;left:8587;top:1768;width:107;height:128" coordorigin="8587,1768" coordsize="107,128" path="m8587,1768r106,l8694,1768r,l8694,1768r,127l8694,1896r,l8693,1896r-106,l8587,1896r,l8587,1895r,-127l8587,1768r,l8587,1768xe" filled="f" strokecolor="#151616" strokeweight=".376mm">
                <v:path arrowok="t"/>
              </v:shape>
            </v:group>
            <v:group id="_x0000_s14092" style="position:absolute;left:8547;top:1831;width:32;height:82" coordorigin="8547,1831" coordsize="32,82">
              <v:shape id="_x0000_s14093" style="position:absolute;left:8547;top:1831;width:32;height:82" coordorigin="8547,1831" coordsize="32,82" path="m8578,1831r-31,l8547,1831r,81l8547,1913r31,l8578,1912r,-81l8578,1831e" stroked="f">
                <v:path arrowok="t"/>
              </v:shape>
            </v:group>
            <v:group id="_x0000_s14090" style="position:absolute;left:8547;top:1831;width:32;height:82" coordorigin="8547,1831" coordsize="32,82">
              <v:shape id="_x0000_s14091" style="position:absolute;left:8547;top:1831;width:32;height:82" coordorigin="8547,1831" coordsize="32,82" path="m8548,1831r29,l8578,1831r,l8578,1832r,80l8578,1912r,1l8577,1913r-29,l8547,1913r,-1l8547,1912r,-80l8547,1831r,l8548,1831xe" filled="f" strokecolor="#151616" strokeweight=".376mm">
                <v:path arrowok="t"/>
              </v:shape>
            </v:group>
            <v:group id="_x0000_s14088" style="position:absolute;left:8700;top:1831;width:32;height:82" coordorigin="8700,1831" coordsize="32,82">
              <v:shape id="_x0000_s14089" style="position:absolute;left:8700;top:1831;width:32;height:82" coordorigin="8700,1831" coordsize="32,82" path="m8731,1831r-31,l8700,1831r,81l8700,1913r31,l8731,1912r,-81l8731,1831e" stroked="f">
                <v:path arrowok="t"/>
              </v:shape>
            </v:group>
            <v:group id="_x0000_s14086" style="position:absolute;left:8700;top:1831;width:32;height:82" coordorigin="8700,1831" coordsize="32,82">
              <v:shape id="_x0000_s14087" style="position:absolute;left:8700;top:1831;width:32;height:82" coordorigin="8700,1831" coordsize="32,82" path="m8701,1831r29,l8731,1831r,l8731,1832r,80l8731,1912r,1l8730,1913r-29,l8700,1913r,-1l8700,1912r,-80l8700,1831r,l8701,1831xe" filled="f" strokecolor="#151616" strokeweight=".376mm">
                <v:path arrowok="t"/>
              </v:shape>
            </v:group>
            <v:group id="_x0000_s14084" style="position:absolute;left:8496;top:1484;width:282;height:109" coordorigin="8496,1484" coordsize="282,109">
              <v:shape id="_x0000_s14085" style="position:absolute;left:8496;top:1484;width:282;height:109" coordorigin="8496,1484" coordsize="282,109" path="m8778,1484r-282,l8496,1484r,109l8496,1593r282,l8778,1593r,-109l8778,1484e" stroked="f">
                <v:path arrowok="t"/>
              </v:shape>
            </v:group>
            <v:group id="_x0000_s14082" style="position:absolute;left:8496;top:1484;width:282;height:109" coordorigin="8496,1484" coordsize="282,109">
              <v:shape id="_x0000_s14083" style="position:absolute;left:8496;top:1484;width:282;height:109" coordorigin="8496,1484" coordsize="282,109" path="m8497,1484r281,l8778,1484r,l8778,1484r,108l8778,1593r,l8778,1593r-281,l8496,1593r,l8496,1592r,-108l8496,1484r,l8497,1484xe" filled="f" strokecolor="#151616" strokeweight=".376mm">
                <v:path arrowok="t"/>
              </v:shape>
            </v:group>
            <v:group id="_x0000_s14080" style="position:absolute;left:8698;top:1528;width:23;height:21" coordorigin="8698,1528" coordsize="23,21">
              <v:shape id="_x0000_s14081" style="position:absolute;left:8698;top:1528;width:23;height:21" coordorigin="8698,1528" coordsize="23,21" path="m8698,1538r23,e" filled="f" strokecolor="white" strokeweight=".40631mm">
                <v:path arrowok="t"/>
              </v:shape>
            </v:group>
            <v:group id="_x0000_s14078" style="position:absolute;left:8698;top:1528;width:23;height:21" coordorigin="8698,1528" coordsize="23,21">
              <v:shape id="_x0000_s14079" style="position:absolute;left:8698;top:1528;width:23;height:21" coordorigin="8698,1528" coordsize="23,21" path="m8696,1538r27,e" filled="f" strokecolor="#151616" strokeweight=".48228mm">
                <v:path arrowok="t"/>
              </v:shape>
            </v:group>
            <v:group id="_x0000_s14076" style="position:absolute;left:8547;top:1527;width:32;height:21" coordorigin="8547,1527" coordsize="32,21">
              <v:shape id="_x0000_s14077" style="position:absolute;left:8547;top:1527;width:32;height:21" coordorigin="8547,1527" coordsize="32,21" path="m8547,1548r31,l8578,1527r-31,l8547,1548xe" stroked="f">
                <v:path arrowok="t"/>
              </v:shape>
            </v:group>
            <v:group id="_x0000_s14074" style="position:absolute;left:8545;top:1525;width:36;height:25" coordorigin="8545,1525" coordsize="36,25">
              <v:shape id="_x0000_s14075" style="position:absolute;left:8545;top:1525;width:36;height:25" coordorigin="8545,1525" coordsize="36,25" path="m8545,1550r35,l8580,1525r-35,l8545,1550xe" fillcolor="#151616" stroked="f">
                <v:path arrowok="t"/>
              </v:shape>
            </v:group>
            <v:group id="_x0000_s14072" style="position:absolute;left:8723;top:1493;width:44;height:34" coordorigin="8723,1493" coordsize="44,34">
              <v:shape id="_x0000_s14073" style="position:absolute;left:8723;top:1493;width:44;height:34" coordorigin="8723,1493" coordsize="44,34" path="m8768,1493r-45,34e" filled="f" strokecolor="#151616" strokeweight=".176mm">
                <v:path arrowok="t"/>
              </v:shape>
            </v:group>
            <v:group id="_x0000_s14070" style="position:absolute;left:8652;top:1496;width:44;height:32" coordorigin="8652,1496" coordsize="44,32">
              <v:shape id="_x0000_s14071" style="position:absolute;left:8652;top:1496;width:44;height:32" coordorigin="8652,1496" coordsize="44,32" path="m8652,1496r45,31e" filled="f" strokecolor="#151616" strokeweight=".176mm">
                <v:path arrowok="t"/>
              </v:shape>
            </v:group>
            <v:group id="_x0000_s14068" style="position:absolute;left:8660;top:1551;width:38;height:32" coordorigin="8660,1551" coordsize="38,32">
              <v:shape id="_x0000_s14069" style="position:absolute;left:8660;top:1551;width:38;height:32" coordorigin="8660,1551" coordsize="38,32" path="m8698,1551r-38,32e" filled="f" strokecolor="#151616" strokeweight=".176mm">
                <v:path arrowok="t"/>
              </v:shape>
            </v:group>
            <v:group id="_x0000_s14066" style="position:absolute;left:8723;top:1549;width:43;height:32" coordorigin="8723,1549" coordsize="43,32">
              <v:shape id="_x0000_s14067" style="position:absolute;left:8723;top:1549;width:43;height:32" coordorigin="8723,1549" coordsize="43,32" path="m8723,1549r42,32e" filled="f" strokecolor="#151616" strokeweight=".176mm">
                <v:path arrowok="t"/>
              </v:shape>
            </v:group>
            <v:group id="_x0000_s14064" style="position:absolute;left:8579;top:1494;width:40;height:32" coordorigin="8579,1494" coordsize="40,32">
              <v:shape id="_x0000_s14065" style="position:absolute;left:8579;top:1494;width:40;height:32" coordorigin="8579,1494" coordsize="40,32" path="m8619,1494r-40,31e" filled="f" strokecolor="#151616" strokeweight=".176mm">
                <v:path arrowok="t"/>
              </v:shape>
            </v:group>
            <v:group id="_x0000_s14062" style="position:absolute;left:8507;top:1491;width:38;height:33" coordorigin="8507,1491" coordsize="38,33">
              <v:shape id="_x0000_s14063" style="position:absolute;left:8507;top:1491;width:38;height:33" coordorigin="8507,1491" coordsize="38,33" path="m8507,1491r37,34e" filled="f" strokecolor="#151616" strokeweight=".176mm">
                <v:path arrowok="t"/>
              </v:shape>
            </v:group>
            <v:group id="_x0000_s14060" style="position:absolute;left:8507;top:1548;width:38;height:34" coordorigin="8507,1548" coordsize="38,34">
              <v:shape id="_x0000_s14061" style="position:absolute;left:8507;top:1548;width:38;height:34" coordorigin="8507,1548" coordsize="38,34" path="m8545,1548r-38,34e" filled="f" strokecolor="#151616" strokeweight=".176mm">
                <v:path arrowok="t"/>
              </v:shape>
            </v:group>
            <v:group id="_x0000_s14058" style="position:absolute;left:8578;top:1547;width:29;height:34" coordorigin="8578,1547" coordsize="29,34">
              <v:shape id="_x0000_s14059" style="position:absolute;left:8578;top:1547;width:29;height:34" coordorigin="8578,1547" coordsize="29,34" path="m8578,1547r29,34e" filled="f" strokecolor="#151616" strokeweight=".176mm">
                <v:path arrowok="t"/>
              </v:shape>
            </v:group>
            <v:group id="_x0000_s14056" style="position:absolute;left:8637;top:1491;width:2;height:92" coordorigin="8637,1491" coordsize="2,92">
              <v:shape id="_x0000_s14057" style="position:absolute;left:8637;top:1491;width:2;height:92" coordorigin="8637,1491" coordsize="0,92" path="m8637,1491r,92e" filled="f" strokecolor="#151616" strokeweight=".176mm">
                <v:path arrowok="t"/>
              </v:shape>
            </v:group>
            <v:group id="_x0000_s14053" style="position:absolute;left:2427;top:-562;width:7708;height:3056" coordorigin="2427,-562" coordsize="7708,3056">
              <v:shape id="_x0000_s14055" style="position:absolute;left:2427;top:-562;width:7708;height:3056" coordorigin="2427,-562" coordsize="7708,3056" path="m2442,-562r7678,l10128,-562r7,7l10135,-547r,3026l10135,2487r-7,7l10120,2494r-7678,l2434,2494r-7,-7l2427,2479r,-3026l2427,-555r7,-7l2442,-562xe" filled="f" strokecolor="#151616" strokeweight=".176mm">
                <v:path arrowok="t"/>
              </v:shape>
              <v:shape id="_x0000_s14054" type="#_x0000_t75" style="position:absolute;left:2419;top:-24;width:7681;height:2511">
                <v:imagedata r:id="rId39" o:title=""/>
              </v:shape>
            </v:group>
            <v:group id="_x0000_s14051" style="position:absolute;left:8214;top:495;width:1673;height:431" coordorigin="8214,495" coordsize="1673,431">
              <v:shape id="_x0000_s14052" style="position:absolute;left:8214;top:495;width:1673;height:431" coordorigin="8214,495" coordsize="1673,431" path="m9886,495r-1671,l8214,496r,429l8215,926r1671,l9887,925r,-429l9886,495e" stroked="f">
                <v:path arrowok="t"/>
              </v:shape>
            </v:group>
            <v:group id="_x0000_s14049" style="position:absolute;left:8214;top:495;width:1673;height:431" coordorigin="8214,495" coordsize="1673,431">
              <v:shape id="_x0000_s14050" style="position:absolute;left:8214;top:495;width:1673;height:431" coordorigin="8214,495" coordsize="1673,431" path="m8216,495r1669,l9886,495r1,1l9887,497r,427l9887,925r-1,1l9885,926r-1669,l8215,926r-1,-1l8214,924r,-427l8214,496r1,-1l8216,495xe" filled="f" strokecolor="#151616" strokeweight=".376mm">
                <v:path arrowok="t"/>
              </v:shape>
            </v:group>
            <w10:wrap anchorx="page"/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sz w:val="18"/>
          <w:szCs w:val="18"/>
          <w:lang w:val="ru-RU"/>
        </w:rPr>
        <w:t>100</w:t>
      </w:r>
    </w:p>
    <w:p w:rsidR="003F09E1" w:rsidRPr="005D1D6C" w:rsidRDefault="003F09E1">
      <w:pPr>
        <w:spacing w:before="2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before="20" w:after="0" w:line="280" w:lineRule="exact"/>
        <w:ind w:right="1934"/>
        <w:jc w:val="right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VK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= 3,8 %</w:t>
      </w:r>
    </w:p>
    <w:p w:rsidR="003F09E1" w:rsidRPr="005D1D6C" w:rsidRDefault="003F09E1">
      <w:pPr>
        <w:spacing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before="30" w:after="0" w:line="240" w:lineRule="auto"/>
        <w:ind w:left="933" w:right="-20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8"/>
          <w:szCs w:val="18"/>
          <w:lang w:val="ru-RU"/>
        </w:rPr>
        <w:t>50</w:t>
      </w:r>
    </w:p>
    <w:p w:rsidR="003F09E1" w:rsidRPr="005D1D6C" w:rsidRDefault="003F09E1">
      <w:pPr>
        <w:spacing w:before="2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924" w:right="-20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8"/>
          <w:szCs w:val="18"/>
          <w:lang w:val="ru-RU"/>
        </w:rPr>
        <w:t>10</w:t>
      </w:r>
    </w:p>
    <w:p w:rsidR="003F09E1" w:rsidRPr="005D1D6C" w:rsidRDefault="000C47B1">
      <w:pPr>
        <w:tabs>
          <w:tab w:val="left" w:pos="2020"/>
          <w:tab w:val="left" w:pos="3000"/>
          <w:tab w:val="left" w:pos="3980"/>
          <w:tab w:val="left" w:pos="4980"/>
          <w:tab w:val="left" w:pos="5980"/>
          <w:tab w:val="left" w:pos="6920"/>
          <w:tab w:val="left" w:pos="7880"/>
          <w:tab w:val="left" w:pos="8760"/>
        </w:tabs>
        <w:spacing w:after="0" w:line="188" w:lineRule="exact"/>
        <w:ind w:left="1060" w:right="-20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18"/>
          <w:szCs w:val="18"/>
          <w:lang w:val="ru-RU"/>
        </w:rPr>
        <w:t>-2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8"/>
          <w:szCs w:val="18"/>
          <w:lang w:val="ru-RU"/>
        </w:rPr>
        <w:tab/>
        <w:t>-15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8"/>
          <w:szCs w:val="18"/>
          <w:lang w:val="ru-RU"/>
        </w:rPr>
        <w:tab/>
        <w:t>-1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8"/>
          <w:szCs w:val="18"/>
          <w:lang w:val="ru-RU"/>
        </w:rPr>
        <w:tab/>
        <w:t>-5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8"/>
          <w:szCs w:val="18"/>
          <w:lang w:val="ru-RU"/>
        </w:rPr>
        <w:tab/>
        <w:t>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8"/>
          <w:szCs w:val="18"/>
          <w:lang w:val="ru-RU"/>
        </w:rPr>
        <w:tab/>
        <w:t>5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8"/>
          <w:szCs w:val="18"/>
          <w:lang w:val="ru-RU"/>
        </w:rPr>
        <w:tab/>
        <w:t>1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8"/>
          <w:szCs w:val="18"/>
          <w:lang w:val="ru-RU"/>
        </w:rPr>
        <w:tab/>
        <w:t>15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8"/>
          <w:szCs w:val="18"/>
          <w:lang w:val="ru-RU"/>
        </w:rPr>
        <w:tab/>
        <w:t>20</w:t>
      </w:r>
    </w:p>
    <w:p w:rsidR="003F09E1" w:rsidRPr="005D1D6C" w:rsidRDefault="003F09E1">
      <w:pPr>
        <w:spacing w:before="8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3D2D21" w:rsidRPr="005D1D6C" w:rsidRDefault="003D2D21" w:rsidP="003D2D21">
      <w:pPr>
        <w:spacing w:before="30" w:after="0" w:line="210" w:lineRule="exact"/>
        <w:ind w:left="900" w:right="-20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pacing w:val="-2"/>
          <w:sz w:val="18"/>
          <w:szCs w:val="18"/>
          <w:lang w:val="ru-RU"/>
        </w:rPr>
        <w:t>Диаграмма внесения удобрений для 15 м шир. раб</w:t>
      </w:r>
      <w:r w:rsidRPr="005D1D6C">
        <w:rPr>
          <w:rFonts w:ascii="Times New Roman" w:eastAsia="ArialMT" w:hAnsi="Times New Roman" w:cs="Times New Roman"/>
          <w:color w:val="151616"/>
          <w:sz w:val="18"/>
          <w:szCs w:val="18"/>
          <w:lang w:val="ru-RU"/>
        </w:rPr>
        <w:t>.</w:t>
      </w:r>
    </w:p>
    <w:p w:rsidR="003F09E1" w:rsidRPr="005D1D6C" w:rsidRDefault="003F09E1">
      <w:pPr>
        <w:spacing w:before="1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433B71">
      <w:pPr>
        <w:spacing w:before="30" w:after="0" w:line="210" w:lineRule="exact"/>
        <w:ind w:left="851" w:right="-20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3896" style="position:absolute;left:0;text-align:left;margin-left:120.55pt;margin-top:-28.35pt;width:387pt;height:153.3pt;z-index:-251783168;mso-position-horizontal-relative:page" coordorigin="2411,-567" coordsize="7740,3066">
            <v:group id="_x0000_s14045" style="position:absolute;left:5584;top:481;width:4562;height:2005" coordorigin="5584,481" coordsize="4562,2005">
              <v:shape id="_x0000_s14047" style="position:absolute;left:5584;top:481;width:4562;height:2005" coordorigin="5584,481" coordsize="4562,2005" path="m10146,881r-117,23l9858,798,9699,645,9570,563r-129,12l9341,504r-106,30l9082,481r-147,76l8882,598,8753,551,8518,763r-141,94l8212,869r-388,388l7454,1492r-183,76l7201,1739r-277,100l6730,2074r-129,129l6407,2268r-129,76l6184,2374r-77,-6l5978,2427r-212,23l5584,2486e" filled="f" strokecolor="#151616" strokeweight=".18mm">
                <v:stroke dashstyle="dash"/>
                <v:path arrowok="t"/>
              </v:shape>
              <v:shape id="_x0000_s14046" type="#_x0000_t75" style="position:absolute;left:2419;top:-40;width:7681;height:2528">
                <v:imagedata r:id="rId40" o:title=""/>
              </v:shape>
            </v:group>
            <v:group id="_x0000_s14043" style="position:absolute;left:2637;top:481;width:7113;height:1991" coordorigin="2637,481" coordsize="7113,1991">
              <v:shape id="_x0000_s14044" style="position:absolute;left:2637;top:481;width:7113;height:1991" coordorigin="2637,481" coordsize="7113,1991" path="m2637,2467r158,-12l2940,2459r95,-25l3113,2434r125,-41l3296,2384r187,-90l3544,2246r70,-6l3802,2143r37,-55l3874,2022r19,-50l3898,1958r41,-57l4005,1878r25,-4l4309,1745r95,-155l4862,1302r41,-20l4939,1263r59,-36l5060,1179r42,-48l5137,1077r13,-20l5199,987r47,-56l5593,815r63,-109l5756,676r44,-121l5817,537r44,-35l5864,504r3,4l5869,515r2,9l5873,534r2,11l5908,615r50,42l5972,632r15,-23l6034,552r50,-41l6159,484r40,-3l6220,482r65,16l6330,518r187,58l6634,566r371,303l7318,891r219,300l7619,1123r151,240l7988,1499r54,41l8094,1580r16,13l8171,1638r108,56l8313,1714r65,43l8440,1805r59,51l8555,1910r54,55l8662,2021r26,27l8713,2075r51,53l8814,2177r50,24l8887,2204r62,15l9019,2252r64,43l9099,2305r16,11l9132,2327r17,14l9200,2377r56,29l9314,2428r61,16l9438,2456r64,9l9524,2467r14,-7l9552,2454r16,-4l9585,2447r18,-1l9622,2446r61,9l9727,2466r23,6e" filled="f" strokecolor="#3c2b98" strokeweight=".376mm">
                <v:path arrowok="t"/>
              </v:shape>
            </v:group>
            <v:group id="_x0000_s14041" style="position:absolute;left:3287;top:1588;width:181;height:170" coordorigin="3287,1588" coordsize="181,170">
              <v:shape id="_x0000_s14042" style="position:absolute;left:3287;top:1588;width:181;height:170" coordorigin="3287,1588" coordsize="181,170" path="m3468,1588r-180,l3287,1588r,170l3288,1758r180,l3468,1758r,-170l3468,1588e" stroked="f">
                <v:path arrowok="t"/>
              </v:shape>
            </v:group>
            <v:group id="_x0000_s14039" style="position:absolute;left:3287;top:1588;width:181;height:170" coordorigin="3287,1588" coordsize="181,170">
              <v:shape id="_x0000_s14040" style="position:absolute;left:3287;top:1588;width:181;height:170" coordorigin="3287,1588" coordsize="181,170" path="m3288,1588r179,l3468,1588r,l3468,1588r,169l3468,1758r,l3467,1758r-179,l3288,1758r-1,l3287,1757r,-169l3287,1588r1,l3288,1588xe" filled="f" strokecolor="#151616" strokeweight=".376mm">
                <v:path arrowok="t"/>
              </v:shape>
            </v:group>
            <v:group id="_x0000_s14037" style="position:absolute;left:3334;top:1756;width:107;height:128" coordorigin="3334,1756" coordsize="107,128">
              <v:shape id="_x0000_s14038" style="position:absolute;left:3334;top:1756;width:107;height:128" coordorigin="3334,1756" coordsize="107,128" path="m3441,1756r-107,l3334,1756r,128l3334,1884r107,l3441,1884r,-128l3441,1756e" stroked="f">
                <v:path arrowok="t"/>
              </v:shape>
            </v:group>
            <v:group id="_x0000_s14035" style="position:absolute;left:3334;top:1756;width:107;height:128" coordorigin="3334,1756" coordsize="107,128">
              <v:shape id="_x0000_s14036" style="position:absolute;left:3334;top:1756;width:107;height:128" coordorigin="3334,1756" coordsize="107,128" path="m3334,1756r106,l3441,1756r,l3441,1756r,128l3441,1884r,l3440,1884r-106,l3334,1884r,l3334,1884r,-128l3334,1756r,l3334,1756xe" filled="f" strokecolor="#151616" strokeweight=".376mm">
                <v:path arrowok="t"/>
              </v:shape>
            </v:group>
            <v:group id="_x0000_s14033" style="position:absolute;left:3294;top:1819;width:32;height:82" coordorigin="3294,1819" coordsize="32,82">
              <v:shape id="_x0000_s14034" style="position:absolute;left:3294;top:1819;width:32;height:82" coordorigin="3294,1819" coordsize="32,82" path="m3325,1819r-31,l3294,1819r,82l3294,1901r31,l3325,1901r,-82l3325,1819e" stroked="f">
                <v:path arrowok="t"/>
              </v:shape>
            </v:group>
            <v:group id="_x0000_s14031" style="position:absolute;left:3294;top:1819;width:32;height:82" coordorigin="3294,1819" coordsize="32,82">
              <v:shape id="_x0000_s14032" style="position:absolute;left:3294;top:1819;width:32;height:82" coordorigin="3294,1819" coordsize="32,82" path="m3295,1819r29,l3325,1819r,l3325,1820r,80l3325,1901r,l3324,1901r-29,l3294,1901r,l3294,1900r,-80l3294,1819r,l3295,1819xe" filled="f" strokecolor="#151616" strokeweight=".376mm">
                <v:path arrowok="t"/>
              </v:shape>
            </v:group>
            <v:group id="_x0000_s14029" style="position:absolute;left:3447;top:1819;width:32;height:82" coordorigin="3447,1819" coordsize="32,82">
              <v:shape id="_x0000_s14030" style="position:absolute;left:3447;top:1819;width:32;height:82" coordorigin="3447,1819" coordsize="32,82" path="m3478,1819r-31,l3447,1819r,82l3447,1901r31,l3478,1901r,-82l3478,1819e" stroked="f">
                <v:path arrowok="t"/>
              </v:shape>
            </v:group>
            <v:group id="_x0000_s14027" style="position:absolute;left:3447;top:1819;width:32;height:82" coordorigin="3447,1819" coordsize="32,82">
              <v:shape id="_x0000_s14028" style="position:absolute;left:3447;top:1819;width:32;height:82" coordorigin="3447,1819" coordsize="32,82" path="m3448,1819r29,l3478,1819r,l3478,1820r,80l3478,1901r,l3477,1901r-29,l3447,1901r,l3447,1900r,-80l3447,1819r,l3448,1819xe" filled="f" strokecolor="#151616" strokeweight=".376mm">
                <v:path arrowok="t"/>
              </v:shape>
            </v:group>
            <v:group id="_x0000_s14025" style="position:absolute;left:3243;top:1472;width:282;height:109" coordorigin="3243,1472" coordsize="282,109">
              <v:shape id="_x0000_s14026" style="position:absolute;left:3243;top:1472;width:282;height:109" coordorigin="3243,1472" coordsize="282,109" path="m3525,1472r-282,l3243,1472r,109l3243,1581r282,l3525,1581r,-109l3525,1472e" stroked="f">
                <v:path arrowok="t"/>
              </v:shape>
            </v:group>
            <v:group id="_x0000_s14023" style="position:absolute;left:3243;top:1472;width:282;height:109" coordorigin="3243,1472" coordsize="282,109">
              <v:shape id="_x0000_s14024" style="position:absolute;left:3243;top:1472;width:282;height:109" coordorigin="3243,1472" coordsize="282,109" path="m3244,1472r280,l3525,1472r,l3525,1472r,109l3525,1581r,l3524,1581r-280,l3243,1581r,l3243,1581r,-109l3243,1472r,l3244,1472xe" filled="f" strokecolor="#151616" strokeweight=".376mm">
                <v:path arrowok="t"/>
              </v:shape>
            </v:group>
            <v:group id="_x0000_s14021" style="position:absolute;left:3445;top:1516;width:23;height:21" coordorigin="3445,1516" coordsize="23,21">
              <v:shape id="_x0000_s14022" style="position:absolute;left:3445;top:1516;width:23;height:21" coordorigin="3445,1516" coordsize="23,21" path="m3445,1527r23,e" filled="f" strokecolor="white" strokeweight=".40631mm">
                <v:path arrowok="t"/>
              </v:shape>
            </v:group>
            <v:group id="_x0000_s14019" style="position:absolute;left:3445;top:1516;width:23;height:21" coordorigin="3445,1516" coordsize="23,21">
              <v:shape id="_x0000_s14020" style="position:absolute;left:3445;top:1516;width:23;height:21" coordorigin="3445,1516" coordsize="23,21" path="m3443,1527r27,e" filled="f" strokecolor="#151616" strokeweight=".48228mm">
                <v:path arrowok="t"/>
              </v:shape>
            </v:group>
            <v:group id="_x0000_s14017" style="position:absolute;left:3294;top:1515;width:32;height:21" coordorigin="3294,1515" coordsize="32,21">
              <v:shape id="_x0000_s14018" style="position:absolute;left:3294;top:1515;width:32;height:21" coordorigin="3294,1515" coordsize="32,21" path="m3294,1536r31,l3325,1515r-31,l3294,1536xe" stroked="f">
                <v:path arrowok="t"/>
              </v:shape>
            </v:group>
            <v:group id="_x0000_s14015" style="position:absolute;left:3292;top:1513;width:36;height:25" coordorigin="3292,1513" coordsize="36,25">
              <v:shape id="_x0000_s14016" style="position:absolute;left:3292;top:1513;width:36;height:25" coordorigin="3292,1513" coordsize="36,25" path="m3292,1538r35,l3327,1513r-35,l3292,1538xe" fillcolor="#151616" stroked="f">
                <v:path arrowok="t"/>
              </v:shape>
            </v:group>
            <v:group id="_x0000_s14013" style="position:absolute;left:3470;top:1481;width:44;height:34" coordorigin="3470,1481" coordsize="44,34">
              <v:shape id="_x0000_s14014" style="position:absolute;left:3470;top:1481;width:44;height:34" coordorigin="3470,1481" coordsize="44,34" path="m3515,1481r-45,34e" filled="f" strokecolor="#151616" strokeweight=".176mm">
                <v:path arrowok="t"/>
              </v:shape>
            </v:group>
            <v:group id="_x0000_s14011" style="position:absolute;left:3399;top:1484;width:44;height:32" coordorigin="3399,1484" coordsize="44,32">
              <v:shape id="_x0000_s14012" style="position:absolute;left:3399;top:1484;width:44;height:32" coordorigin="3399,1484" coordsize="44,32" path="m3399,1484r45,31e" filled="f" strokecolor="#151616" strokeweight=".176mm">
                <v:path arrowok="t"/>
              </v:shape>
            </v:group>
            <v:group id="_x0000_s14009" style="position:absolute;left:3407;top:1540;width:38;height:32" coordorigin="3407,1540" coordsize="38,32">
              <v:shape id="_x0000_s14010" style="position:absolute;left:3407;top:1540;width:38;height:32" coordorigin="3407,1540" coordsize="38,32" path="m3444,1540r-37,31e" filled="f" strokecolor="#151616" strokeweight=".176mm">
                <v:path arrowok="t"/>
              </v:shape>
            </v:group>
            <v:group id="_x0000_s14007" style="position:absolute;left:3470;top:1538;width:43;height:32" coordorigin="3470,1538" coordsize="43,32">
              <v:shape id="_x0000_s14008" style="position:absolute;left:3470;top:1538;width:43;height:32" coordorigin="3470,1538" coordsize="43,32" path="m3470,1538r42,31e" filled="f" strokecolor="#151616" strokeweight=".176mm">
                <v:path arrowok="t"/>
              </v:shape>
            </v:group>
            <v:group id="_x0000_s14005" style="position:absolute;left:3326;top:1482;width:40;height:32" coordorigin="3326,1482" coordsize="40,32">
              <v:shape id="_x0000_s14006" style="position:absolute;left:3326;top:1482;width:40;height:32" coordorigin="3326,1482" coordsize="40,32" path="m3366,1482r-40,32e" filled="f" strokecolor="#151616" strokeweight=".176mm">
                <v:path arrowok="t"/>
              </v:shape>
            </v:group>
            <v:group id="_x0000_s14003" style="position:absolute;left:3254;top:1480;width:38;height:33" coordorigin="3254,1480" coordsize="38,33">
              <v:shape id="_x0000_s14004" style="position:absolute;left:3254;top:1480;width:38;height:33" coordorigin="3254,1480" coordsize="38,33" path="m3254,1480r37,33e" filled="f" strokecolor="#151616" strokeweight=".176mm">
                <v:path arrowok="t"/>
              </v:shape>
            </v:group>
            <v:group id="_x0000_s14001" style="position:absolute;left:3254;top:1536;width:38;height:34" coordorigin="3254,1536" coordsize="38,34">
              <v:shape id="_x0000_s14002" style="position:absolute;left:3254;top:1536;width:38;height:34" coordorigin="3254,1536" coordsize="38,34" path="m3292,1536r-38,34e" filled="f" strokecolor="#151616" strokeweight=".176mm">
                <v:path arrowok="t"/>
              </v:shape>
            </v:group>
            <v:group id="_x0000_s13999" style="position:absolute;left:3325;top:1535;width:29;height:34" coordorigin="3325,1535" coordsize="29,34">
              <v:shape id="_x0000_s14000" style="position:absolute;left:3325;top:1535;width:29;height:34" coordorigin="3325,1535" coordsize="29,34" path="m3325,1535r29,34e" filled="f" strokecolor="#151616" strokeweight=".176mm">
                <v:path arrowok="t"/>
              </v:shape>
            </v:group>
            <v:group id="_x0000_s13997" style="position:absolute;left:3384;top:1479;width:2;height:92" coordorigin="3384,1479" coordsize="2,92">
              <v:shape id="_x0000_s13998" style="position:absolute;left:3384;top:1479;width:2;height:92" coordorigin="3384,1479" coordsize="0,92" path="m3384,1479r,92e" filled="f" strokecolor="#151616" strokeweight=".176mm">
                <v:path arrowok="t"/>
              </v:shape>
            </v:group>
            <v:group id="_x0000_s13995" style="position:absolute;left:6183;top:1691;width:181;height:170" coordorigin="6183,1691" coordsize="181,170">
              <v:shape id="_x0000_s13996" style="position:absolute;left:6183;top:1691;width:181;height:170" coordorigin="6183,1691" coordsize="181,170" path="m6364,1691r-181,l6183,1692r,169l6183,1862r181,l6364,1861r,-169l6364,1691e" stroked="f">
                <v:path arrowok="t"/>
              </v:shape>
            </v:group>
            <v:group id="_x0000_s13993" style="position:absolute;left:6183;top:1691;width:181;height:170" coordorigin="6183,1691" coordsize="181,170">
              <v:shape id="_x0000_s13994" style="position:absolute;left:6183;top:1691;width:181;height:170" coordorigin="6183,1691" coordsize="181,170" path="m6184,1862r179,l6364,1862r,-1l6364,1861r,-169l6364,1692r,-1l6363,1691r-179,l6183,1691r,1l6183,1692r,169l6183,1861r,1l6184,1862xe" filled="f" strokecolor="#151616" strokeweight=".376mm">
                <v:path arrowok="t"/>
              </v:shape>
            </v:group>
            <v:group id="_x0000_s13991" style="position:absolute;left:6229;top:1565;width:107;height:128" coordorigin="6229,1565" coordsize="107,128">
              <v:shape id="_x0000_s13992" style="position:absolute;left:6229;top:1565;width:107;height:128" coordorigin="6229,1565" coordsize="107,128" path="m6336,1565r-106,l6229,1565r,128l6230,1693r106,l6337,1693r,-128l6336,1565e" stroked="f">
                <v:path arrowok="t"/>
              </v:shape>
            </v:group>
            <v:group id="_x0000_s13989" style="position:absolute;left:6229;top:1565;width:107;height:128" coordorigin="6229,1565" coordsize="107,128">
              <v:shape id="_x0000_s13990" style="position:absolute;left:6229;top:1565;width:107;height:128" coordorigin="6229,1565" coordsize="107,128" path="m6230,1693r106,l6336,1693r1,l6337,1693r,-127l6337,1565r-1,l6336,1565r-106,l6230,1565r-1,l6229,1566r,127l6229,1693r1,l6230,1693xe" filled="f" strokecolor="#151616" strokeweight=".376mm">
                <v:path arrowok="t"/>
              </v:shape>
            </v:group>
            <v:group id="_x0000_s13987" style="position:absolute;left:6189;top:1548;width:32;height:82" coordorigin="6189,1548" coordsize="32,82">
              <v:shape id="_x0000_s13988" style="position:absolute;left:6189;top:1548;width:32;height:82" coordorigin="6189,1548" coordsize="32,82" path="m6221,1548r-31,l6189,1549r,81l6190,1630r31,l6221,1630r,-81l6221,1548e" stroked="f">
                <v:path arrowok="t"/>
              </v:shape>
            </v:group>
            <v:group id="_x0000_s13985" style="position:absolute;left:6189;top:1548;width:32;height:82" coordorigin="6189,1548" coordsize="32,82">
              <v:shape id="_x0000_s13986" style="position:absolute;left:6189;top:1548;width:32;height:82" coordorigin="6189,1548" coordsize="32,82" path="m6190,1630r30,l6221,1630r,l6221,1629r,-80l6221,1549r,-1l6220,1548r-30,l6190,1548r-1,1l6189,1549r,80l6189,1630r1,l6190,1630xe" filled="f" strokecolor="#151616" strokeweight=".376mm">
                <v:path arrowok="t"/>
              </v:shape>
            </v:group>
            <v:group id="_x0000_s13983" style="position:absolute;left:6342;top:1548;width:32;height:82" coordorigin="6342,1548" coordsize="32,82">
              <v:shape id="_x0000_s13984" style="position:absolute;left:6342;top:1548;width:32;height:82" coordorigin="6342,1548" coordsize="32,82" path="m6374,1548r-31,l6342,1549r,81l6343,1630r31,l6374,1630r,-81l6374,1548e" stroked="f">
                <v:path arrowok="t"/>
              </v:shape>
            </v:group>
            <v:group id="_x0000_s13981" style="position:absolute;left:6342;top:1548;width:32;height:82" coordorigin="6342,1548" coordsize="32,82">
              <v:shape id="_x0000_s13982" style="position:absolute;left:6342;top:1548;width:32;height:82" coordorigin="6342,1548" coordsize="32,82" path="m6343,1630r30,l6374,1630r,l6374,1629r,-80l6374,1549r,-1l6373,1548r-30,l6343,1548r-1,1l6342,1549r,80l6342,1630r1,l6343,1630xe" filled="f" strokecolor="#151616" strokeweight=".376mm">
                <v:path arrowok="t"/>
              </v:shape>
            </v:group>
            <v:group id="_x0000_s13979" style="position:absolute;left:6139;top:1868;width:282;height:109" coordorigin="6139,1868" coordsize="282,109">
              <v:shape id="_x0000_s13980" style="position:absolute;left:6139;top:1868;width:282;height:109" coordorigin="6139,1868" coordsize="282,109" path="m6421,1868r-282,l6139,1868r,109l6139,1977r282,l6421,1977r,-109l6421,1868e" stroked="f">
                <v:path arrowok="t"/>
              </v:shape>
            </v:group>
            <v:group id="_x0000_s13977" style="position:absolute;left:6139;top:1868;width:282;height:109" coordorigin="6139,1868" coordsize="282,109">
              <v:shape id="_x0000_s13978" style="position:absolute;left:6139;top:1868;width:282;height:109" coordorigin="6139,1868" coordsize="282,109" path="m6139,1977r281,l6421,1977r,l6421,1977r,-108l6421,1868r,l6420,1868r-281,l6139,1868r,l6139,1869r,108l6139,1977r,l6139,1977xe" filled="f" strokecolor="#151616" strokeweight=".376mm">
                <v:path arrowok="t"/>
              </v:shape>
            </v:group>
            <v:group id="_x0000_s13975" style="position:absolute;left:6341;top:1912;width:23;height:21" coordorigin="6341,1912" coordsize="23,21">
              <v:shape id="_x0000_s13976" style="position:absolute;left:6341;top:1912;width:23;height:21" coordorigin="6341,1912" coordsize="23,21" path="m6341,1923r23,e" filled="f" strokecolor="white" strokeweight=".40625mm">
                <v:path arrowok="t"/>
              </v:shape>
            </v:group>
            <v:group id="_x0000_s13973" style="position:absolute;left:6341;top:1912;width:23;height:21" coordorigin="6341,1912" coordsize="23,21">
              <v:shape id="_x0000_s13974" style="position:absolute;left:6341;top:1912;width:23;height:21" coordorigin="6341,1912" coordsize="23,21" path="m6339,1923r27,e" filled="f" strokecolor="#151616" strokeweight=".48225mm">
                <v:path arrowok="t"/>
              </v:shape>
            </v:group>
            <v:group id="_x0000_s13971" style="position:absolute;left:6189;top:1913;width:32;height:21" coordorigin="6189,1913" coordsize="32,21">
              <v:shape id="_x0000_s13972" style="position:absolute;left:6189;top:1913;width:32;height:21" coordorigin="6189,1913" coordsize="32,21" path="m6189,1934r32,l6221,1913r-32,l6189,1934xe" stroked="f">
                <v:path arrowok="t"/>
              </v:shape>
            </v:group>
            <v:group id="_x0000_s13969" style="position:absolute;left:6187;top:1911;width:36;height:25" coordorigin="6187,1911" coordsize="36,25">
              <v:shape id="_x0000_s13970" style="position:absolute;left:6187;top:1911;width:36;height:25" coordorigin="6187,1911" coordsize="36,25" path="m6187,1936r36,l6223,1911r-36,l6187,1936xe" fillcolor="#151616" stroked="f">
                <v:path arrowok="t"/>
              </v:shape>
            </v:group>
            <v:group id="_x0000_s13967" style="position:absolute;left:6366;top:1934;width:44;height:34" coordorigin="6366,1934" coordsize="44,34">
              <v:shape id="_x0000_s13968" style="position:absolute;left:6366;top:1934;width:44;height:34" coordorigin="6366,1934" coordsize="44,34" path="m6411,1968r-45,-34e" filled="f" strokecolor="#151616" strokeweight=".176mm">
                <v:path arrowok="t"/>
              </v:shape>
            </v:group>
            <v:group id="_x0000_s13965" style="position:absolute;left:6295;top:1934;width:44;height:32" coordorigin="6295,1934" coordsize="44,32">
              <v:shape id="_x0000_s13966" style="position:absolute;left:6295;top:1934;width:44;height:32" coordorigin="6295,1934" coordsize="44,32" path="m6295,1965r45,-31e" filled="f" strokecolor="#151616" strokeweight=".176mm">
                <v:path arrowok="t"/>
              </v:shape>
            </v:group>
            <v:group id="_x0000_s13963" style="position:absolute;left:6303;top:1878;width:38;height:32" coordorigin="6303,1878" coordsize="38,32">
              <v:shape id="_x0000_s13964" style="position:absolute;left:6303;top:1878;width:38;height:32" coordorigin="6303,1878" coordsize="38,32" path="m6340,1910r-37,-32e" filled="f" strokecolor="#151616" strokeweight=".176mm">
                <v:path arrowok="t"/>
              </v:shape>
            </v:group>
            <v:group id="_x0000_s13961" style="position:absolute;left:6366;top:1880;width:43;height:32" coordorigin="6366,1880" coordsize="43,32">
              <v:shape id="_x0000_s13962" style="position:absolute;left:6366;top:1880;width:43;height:32" coordorigin="6366,1880" coordsize="43,32" path="m6366,1912r42,-32e" filled="f" strokecolor="#151616" strokeweight=".176mm">
                <v:path arrowok="t"/>
              </v:shape>
            </v:group>
            <v:group id="_x0000_s13959" style="position:absolute;left:6222;top:1936;width:40;height:32" coordorigin="6222,1936" coordsize="40,32">
              <v:shape id="_x0000_s13960" style="position:absolute;left:6222;top:1936;width:40;height:32" coordorigin="6222,1936" coordsize="40,32" path="m6262,1967r-40,-31e" filled="f" strokecolor="#151616" strokeweight=".176mm">
                <v:path arrowok="t"/>
              </v:shape>
            </v:group>
            <v:group id="_x0000_s13957" style="position:absolute;left:6149;top:1936;width:38;height:33" coordorigin="6149,1936" coordsize="38,33">
              <v:shape id="_x0000_s13958" style="position:absolute;left:6149;top:1936;width:38;height:33" coordorigin="6149,1936" coordsize="38,33" path="m6149,1970r38,-34e" filled="f" strokecolor="#151616" strokeweight=".176mm">
                <v:path arrowok="t"/>
              </v:shape>
            </v:group>
            <v:group id="_x0000_s13955" style="position:absolute;left:6150;top:1879;width:38;height:34" coordorigin="6150,1879" coordsize="38,34">
              <v:shape id="_x0000_s13956" style="position:absolute;left:6150;top:1879;width:38;height:34" coordorigin="6150,1879" coordsize="38,34" path="m6188,1913r-38,-34e" filled="f" strokecolor="#151616" strokeweight=".176mm">
                <v:path arrowok="t"/>
              </v:shape>
            </v:group>
            <v:group id="_x0000_s13953" style="position:absolute;left:6220;top:1880;width:29;height:34" coordorigin="6220,1880" coordsize="29,34">
              <v:shape id="_x0000_s13954" style="position:absolute;left:6220;top:1880;width:29;height:34" coordorigin="6220,1880" coordsize="29,34" path="m6220,1914r29,-34e" filled="f" strokecolor="#151616" strokeweight=".176mm">
                <v:path arrowok="t"/>
              </v:shape>
            </v:group>
            <v:group id="_x0000_s13951" style="position:absolute;left:6280;top:1878;width:2;height:92" coordorigin="6280,1878" coordsize="2,92">
              <v:shape id="_x0000_s13952" style="position:absolute;left:6280;top:1878;width:2;height:92" coordorigin="6280,1878" coordsize="0,92" path="m6280,1970r,-92e" filled="f" strokecolor="#151616" strokeweight=".176mm">
                <v:path arrowok="t"/>
              </v:shape>
            </v:group>
            <v:group id="_x0000_s13949" style="position:absolute;left:9130;top:1637;width:181;height:170" coordorigin="9130,1637" coordsize="181,170">
              <v:shape id="_x0000_s13950" style="position:absolute;left:9130;top:1637;width:181;height:170" coordorigin="9130,1637" coordsize="181,170" path="m9310,1637r-180,l9130,1637r,170l9130,1807r180,l9311,1807r,-170l9310,1637e" stroked="f">
                <v:path arrowok="t"/>
              </v:shape>
            </v:group>
            <v:group id="_x0000_s13947" style="position:absolute;left:9130;top:1637;width:181;height:170" coordorigin="9130,1637" coordsize="181,170">
              <v:shape id="_x0000_s13948" style="position:absolute;left:9130;top:1637;width:181;height:170" coordorigin="9130,1637" coordsize="181,170" path="m9131,1637r179,l9310,1637r1,l9311,1637r,169l9311,1807r-1,l9310,1807r-179,l9130,1807r,l9130,1806r,-169l9130,1637r,l9131,1637xe" filled="f" strokecolor="#151616" strokeweight=".376mm">
                <v:path arrowok="t"/>
              </v:shape>
            </v:group>
            <v:group id="_x0000_s13945" style="position:absolute;left:9176;top:1805;width:107;height:128" coordorigin="9176,1805" coordsize="107,128">
              <v:shape id="_x0000_s13946" style="position:absolute;left:9176;top:1805;width:107;height:128" coordorigin="9176,1805" coordsize="107,128" path="m9283,1805r-107,l9176,1805r,128l9176,1933r107,l9283,1933r,-128l9283,1805e" stroked="f">
                <v:path arrowok="t"/>
              </v:shape>
            </v:group>
            <v:group id="_x0000_s13943" style="position:absolute;left:9176;top:1805;width:107;height:128" coordorigin="9176,1805" coordsize="107,128">
              <v:shape id="_x0000_s13944" style="position:absolute;left:9176;top:1805;width:107;height:128" coordorigin="9176,1805" coordsize="107,128" path="m9177,1805r106,l9283,1805r,l9283,1805r,128l9283,1933r,l9283,1933r-106,l9176,1933r,l9176,1933r,-128l9176,1805r,l9177,1805xe" filled="f" strokecolor="#151616" strokeweight=".376mm">
                <v:path arrowok="t"/>
              </v:shape>
            </v:group>
            <v:group id="_x0000_s13941" style="position:absolute;left:9136;top:1868;width:32;height:82" coordorigin="9136,1868" coordsize="32,82">
              <v:shape id="_x0000_s13942" style="position:absolute;left:9136;top:1868;width:32;height:82" coordorigin="9136,1868" coordsize="32,82" path="m9167,1868r-31,l9136,1868r,82l9136,1950r31,l9168,1950r,-82l9167,1868e" stroked="f">
                <v:path arrowok="t"/>
              </v:shape>
            </v:group>
            <v:group id="_x0000_s13939" style="position:absolute;left:9136;top:1868;width:32;height:82" coordorigin="9136,1868" coordsize="32,82">
              <v:shape id="_x0000_s13940" style="position:absolute;left:9136;top:1868;width:32;height:82" coordorigin="9136,1868" coordsize="32,82" path="m9137,1868r30,l9167,1868r1,l9168,1869r,80l9168,1950r-1,l9167,1950r-30,l9136,1950r,l9136,1949r,-80l9136,1868r,l9137,1868xe" filled="f" strokecolor="#151616" strokeweight=".376mm">
                <v:path arrowok="t"/>
              </v:shape>
            </v:group>
            <v:group id="_x0000_s13937" style="position:absolute;left:9289;top:1868;width:32;height:82" coordorigin="9289,1868" coordsize="32,82">
              <v:shape id="_x0000_s13938" style="position:absolute;left:9289;top:1868;width:32;height:82" coordorigin="9289,1868" coordsize="32,82" path="m9320,1868r-30,l9289,1868r,82l9290,1950r30,l9321,1950r,-82l9320,1868e" stroked="f">
                <v:path arrowok="t"/>
              </v:shape>
            </v:group>
            <v:group id="_x0000_s13935" style="position:absolute;left:9289;top:1868;width:32;height:82" coordorigin="9289,1868" coordsize="32,82">
              <v:shape id="_x0000_s13936" style="position:absolute;left:9289;top:1868;width:32;height:82" coordorigin="9289,1868" coordsize="32,82" path="m9290,1868r30,l9320,1868r1,l9321,1869r,80l9321,1950r-1,l9320,1950r-30,l9290,1950r-1,l9289,1949r,-80l9289,1868r1,l9290,1868xe" filled="f" strokecolor="#151616" strokeweight=".376mm">
                <v:path arrowok="t"/>
              </v:shape>
            </v:group>
            <v:group id="_x0000_s13933" style="position:absolute;left:9086;top:1521;width:282;height:109" coordorigin="9086,1521" coordsize="282,109">
              <v:shape id="_x0000_s13934" style="position:absolute;left:9086;top:1521;width:282;height:109" coordorigin="9086,1521" coordsize="282,109" path="m9367,1521r-281,l9086,1521r,109l9086,1630r281,l9367,1630r,-109l9367,1521e" stroked="f">
                <v:path arrowok="t"/>
              </v:shape>
            </v:group>
            <v:group id="_x0000_s13931" style="position:absolute;left:9086;top:1521;width:282;height:109" coordorigin="9086,1521" coordsize="282,109">
              <v:shape id="_x0000_s13932" style="position:absolute;left:9086;top:1521;width:282;height:109" coordorigin="9086,1521" coordsize="282,109" path="m9086,1521r281,l9367,1521r,l9367,1521r,109l9367,1630r,l9367,1630r-281,l9086,1630r,l9086,1630r,-109l9086,1521r,l9086,1521xe" filled="f" strokecolor="#151616" strokeweight=".376mm">
                <v:path arrowok="t"/>
              </v:shape>
            </v:group>
            <v:group id="_x0000_s13929" style="position:absolute;left:9287;top:1565;width:23;height:21" coordorigin="9287,1565" coordsize="23,21">
              <v:shape id="_x0000_s13930" style="position:absolute;left:9287;top:1565;width:23;height:21" coordorigin="9287,1565" coordsize="23,21" path="m9287,1576r24,e" filled="f" strokecolor="white" strokeweight=".40631mm">
                <v:path arrowok="t"/>
              </v:shape>
            </v:group>
            <v:group id="_x0000_s13927" style="position:absolute;left:9287;top:1565;width:23;height:21" coordorigin="9287,1565" coordsize="23,21">
              <v:shape id="_x0000_s13928" style="position:absolute;left:9287;top:1565;width:23;height:21" coordorigin="9287,1565" coordsize="23,21" path="m9285,1576r28,e" filled="f" strokecolor="#151616" strokeweight=".48228mm">
                <v:path arrowok="t"/>
              </v:shape>
            </v:group>
            <v:group id="_x0000_s13925" style="position:absolute;left:9136;top:1564;width:32;height:21" coordorigin="9136,1564" coordsize="32,21">
              <v:shape id="_x0000_s13926" style="position:absolute;left:9136;top:1564;width:32;height:21" coordorigin="9136,1564" coordsize="32,21" path="m9136,1585r32,l9168,1564r-32,l9136,1585xe" stroked="f">
                <v:path arrowok="t"/>
              </v:shape>
            </v:group>
            <v:group id="_x0000_s13923" style="position:absolute;left:9134;top:1562;width:36;height:25" coordorigin="9134,1562" coordsize="36,25">
              <v:shape id="_x0000_s13924" style="position:absolute;left:9134;top:1562;width:36;height:25" coordorigin="9134,1562" coordsize="36,25" path="m9134,1587r36,l9170,1562r-36,l9134,1587xe" fillcolor="#151616" stroked="f">
                <v:path arrowok="t"/>
              </v:shape>
            </v:group>
            <v:group id="_x0000_s13921" style="position:absolute;left:9313;top:1530;width:44;height:34" coordorigin="9313,1530" coordsize="44,34">
              <v:shape id="_x0000_s13922" style="position:absolute;left:9313;top:1530;width:44;height:34" coordorigin="9313,1530" coordsize="44,34" path="m9357,1530r-44,34e" filled="f" strokecolor="#151616" strokeweight=".176mm">
                <v:path arrowok="t"/>
              </v:shape>
            </v:group>
            <v:group id="_x0000_s13919" style="position:absolute;left:9242;top:1533;width:44;height:32" coordorigin="9242,1533" coordsize="44,32">
              <v:shape id="_x0000_s13920" style="position:absolute;left:9242;top:1533;width:44;height:32" coordorigin="9242,1533" coordsize="44,32" path="m9242,1533r44,32e" filled="f" strokecolor="#151616" strokeweight=".176mm">
                <v:path arrowok="t"/>
              </v:shape>
            </v:group>
            <v:group id="_x0000_s13917" style="position:absolute;left:9249;top:1589;width:38;height:32" coordorigin="9249,1589" coordsize="38,32">
              <v:shape id="_x0000_s13918" style="position:absolute;left:9249;top:1589;width:38;height:32" coordorigin="9249,1589" coordsize="38,32" path="m9287,1589r-38,31e" filled="f" strokecolor="#151616" strokeweight=".176mm">
                <v:path arrowok="t"/>
              </v:shape>
            </v:group>
            <v:group id="_x0000_s13915" style="position:absolute;left:9312;top:1587;width:43;height:32" coordorigin="9312,1587" coordsize="43,32">
              <v:shape id="_x0000_s13916" style="position:absolute;left:9312;top:1587;width:43;height:32" coordorigin="9312,1587" coordsize="43,32" path="m9312,1587r43,31e" filled="f" strokecolor="#151616" strokeweight=".176mm">
                <v:path arrowok="t"/>
              </v:shape>
            </v:group>
            <v:group id="_x0000_s13913" style="position:absolute;left:9168;top:1531;width:40;height:32" coordorigin="9168,1531" coordsize="40,32">
              <v:shape id="_x0000_s13914" style="position:absolute;left:9168;top:1531;width:40;height:32" coordorigin="9168,1531" coordsize="40,32" path="m9208,1531r-40,32e" filled="f" strokecolor="#151616" strokeweight=".176mm">
                <v:path arrowok="t"/>
              </v:shape>
            </v:group>
            <v:group id="_x0000_s13911" style="position:absolute;left:9096;top:1529;width:38;height:33" coordorigin="9096,1529" coordsize="38,33">
              <v:shape id="_x0000_s13912" style="position:absolute;left:9096;top:1529;width:38;height:33" coordorigin="9096,1529" coordsize="38,33" path="m9096,1529r38,33e" filled="f" strokecolor="#151616" strokeweight=".176mm">
                <v:path arrowok="t"/>
              </v:shape>
            </v:group>
            <v:group id="_x0000_s13909" style="position:absolute;left:9097;top:1585;width:38;height:34" coordorigin="9097,1585" coordsize="38,34">
              <v:shape id="_x0000_s13910" style="position:absolute;left:9097;top:1585;width:38;height:34" coordorigin="9097,1585" coordsize="38,34" path="m9135,1585r-38,34e" filled="f" strokecolor="#151616" strokeweight=".176mm">
                <v:path arrowok="t"/>
              </v:shape>
            </v:group>
            <v:group id="_x0000_s13907" style="position:absolute;left:9167;top:1584;width:29;height:34" coordorigin="9167,1584" coordsize="29,34">
              <v:shape id="_x0000_s13908" style="position:absolute;left:9167;top:1584;width:29;height:34" coordorigin="9167,1584" coordsize="29,34" path="m9167,1584r29,34e" filled="f" strokecolor="#151616" strokeweight=".176mm">
                <v:path arrowok="t"/>
              </v:shape>
            </v:group>
            <v:group id="_x0000_s13905" style="position:absolute;left:9226;top:1528;width:2;height:92" coordorigin="9226,1528" coordsize="2,92">
              <v:shape id="_x0000_s13906" style="position:absolute;left:9226;top:1528;width:2;height:92" coordorigin="9226,1528" coordsize="0,92" path="m9226,1528r,92e" filled="f" strokecolor="#151616" strokeweight=".176mm">
                <v:path arrowok="t"/>
              </v:shape>
            </v:group>
            <v:group id="_x0000_s13903" style="position:absolute;left:2427;top:-562;width:7708;height:3056" coordorigin="2427,-562" coordsize="7708,3056">
              <v:shape id="_x0000_s13904" style="position:absolute;left:2427;top:-562;width:7708;height:3056" coordorigin="2427,-562" coordsize="7708,3056" path="m2442,-562r7678,l10128,-562r7,7l10135,-547r,3026l10135,2487r-7,7l10120,2494r-7678,l2434,2494r-7,-7l2427,2479r,-3026l2427,-555r7,-7l2442,-562xe" filled="f" strokecolor="#151616" strokeweight=".176mm">
                <v:path arrowok="t"/>
              </v:shape>
            </v:group>
            <v:group id="_x0000_s13901" style="position:absolute;left:8695;top:1680;width:1434;height:800" coordorigin="8695,1680" coordsize="1434,800">
              <v:shape id="_x0000_s13902" style="position:absolute;left:8695;top:1680;width:1434;height:800" coordorigin="8695,1680" coordsize="1434,800" path="m10129,1680r-182,124l9753,1898r-59,100l9588,2174r-211,70l9189,2333r-230,76l8695,2480e" filled="f" strokecolor="#151616" strokeweight=".18mm">
                <v:stroke dashstyle="dash"/>
                <v:path arrowok="t"/>
              </v:shape>
            </v:group>
            <v:group id="_x0000_s13899" style="position:absolute;left:2416;top:481;width:4562;height:2005" coordorigin="2416,481" coordsize="4562,2005">
              <v:shape id="_x0000_s13900" style="position:absolute;left:2416;top:481;width:4562;height:2005" coordorigin="2416,481" coordsize="4562,2005" path="m2416,881r118,23l2704,798,2863,645r129,-82l3122,575r99,-71l3327,534r153,-53l3627,557r53,41l3809,551r236,212l4186,857r164,12l4738,1257r371,235l5291,1568r70,171l5638,1839r194,235l5961,2203r194,65l6284,2344r95,30l6455,2368r129,59l6796,2450r182,36e" filled="f" strokecolor="#151616" strokeweight=".18mm">
                <v:stroke dashstyle="dash"/>
                <v:path arrowok="t"/>
              </v:shape>
            </v:group>
            <v:group id="_x0000_s13897" style="position:absolute;left:2452;top:1680;width:1434;height:800" coordorigin="2452,1680" coordsize="1434,800">
              <v:shape id="_x0000_s13898" style="position:absolute;left:2452;top:1680;width:1434;height:800" coordorigin="2452,1680" coordsize="1434,800" path="m2452,1680r182,124l2828,1898r59,100l2993,2174r211,70l3392,2333r230,76l3886,2480e" filled="f" strokecolor="#151616" strokeweight=".18mm">
                <v:stroke dashstyle="dash"/>
                <v:path arrowok="t"/>
              </v:shape>
            </v:group>
            <w10:wrap anchorx="page"/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sz w:val="18"/>
          <w:szCs w:val="18"/>
          <w:lang w:val="ru-RU"/>
        </w:rPr>
        <w:t>100</w:t>
      </w:r>
    </w:p>
    <w:p w:rsidR="003F09E1" w:rsidRPr="005D1D6C" w:rsidRDefault="003F09E1">
      <w:pPr>
        <w:spacing w:before="2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before="20" w:after="0" w:line="280" w:lineRule="exact"/>
        <w:ind w:right="1934"/>
        <w:jc w:val="right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VK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= 3,8 %</w:t>
      </w:r>
    </w:p>
    <w:p w:rsidR="003F09E1" w:rsidRPr="005D1D6C" w:rsidRDefault="003F09E1">
      <w:pPr>
        <w:spacing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before="30" w:after="0" w:line="210" w:lineRule="exact"/>
        <w:ind w:left="933" w:right="-20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8"/>
          <w:szCs w:val="18"/>
          <w:lang w:val="ru-RU"/>
        </w:rPr>
        <w:t>50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3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320" w:bottom="280" w:left="1260" w:header="720" w:footer="720" w:gutter="0"/>
          <w:cols w:space="720"/>
        </w:sectPr>
      </w:pPr>
    </w:p>
    <w:p w:rsidR="003F09E1" w:rsidRPr="005D1D6C" w:rsidRDefault="000C47B1">
      <w:pPr>
        <w:spacing w:before="30" w:after="0" w:line="240" w:lineRule="auto"/>
        <w:ind w:left="924" w:right="-20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8"/>
          <w:szCs w:val="18"/>
          <w:lang w:val="ru-RU"/>
        </w:rPr>
        <w:lastRenderedPageBreak/>
        <w:t>10</w:t>
      </w:r>
    </w:p>
    <w:p w:rsidR="003F09E1" w:rsidRPr="005D1D6C" w:rsidRDefault="000C47B1">
      <w:pPr>
        <w:tabs>
          <w:tab w:val="left" w:pos="2020"/>
          <w:tab w:val="left" w:pos="3000"/>
          <w:tab w:val="left" w:pos="3980"/>
        </w:tabs>
        <w:spacing w:after="0" w:line="184" w:lineRule="exact"/>
        <w:ind w:left="1060" w:right="-67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18"/>
          <w:szCs w:val="18"/>
          <w:lang w:val="ru-RU"/>
        </w:rPr>
        <w:t>-2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8"/>
          <w:szCs w:val="18"/>
          <w:lang w:val="ru-RU"/>
        </w:rPr>
        <w:tab/>
        <w:t>-15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8"/>
          <w:szCs w:val="18"/>
          <w:lang w:val="ru-RU"/>
        </w:rPr>
        <w:tab/>
        <w:t>-1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8"/>
          <w:szCs w:val="18"/>
          <w:lang w:val="ru-RU"/>
        </w:rPr>
        <w:tab/>
        <w:t>-5</w:t>
      </w:r>
    </w:p>
    <w:p w:rsidR="003F09E1" w:rsidRPr="005D1D6C" w:rsidRDefault="000C47B1">
      <w:pPr>
        <w:spacing w:before="10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7B1">
      <w:pPr>
        <w:tabs>
          <w:tab w:val="left" w:pos="980"/>
          <w:tab w:val="left" w:pos="1940"/>
          <w:tab w:val="left" w:pos="2880"/>
          <w:tab w:val="left" w:pos="3780"/>
        </w:tabs>
        <w:spacing w:after="0" w:line="240" w:lineRule="auto"/>
        <w:ind w:right="-20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8"/>
          <w:szCs w:val="18"/>
          <w:lang w:val="ru-RU"/>
        </w:rPr>
        <w:t>0</w:t>
      </w:r>
      <w:r w:rsidRPr="005D1D6C">
        <w:rPr>
          <w:rFonts w:ascii="Times New Roman" w:eastAsia="ArialMT" w:hAnsi="Times New Roman" w:cs="Times New Roman"/>
          <w:color w:val="151616"/>
          <w:sz w:val="18"/>
          <w:szCs w:val="18"/>
          <w:lang w:val="ru-RU"/>
        </w:rPr>
        <w:tab/>
        <w:t>5</w:t>
      </w:r>
      <w:r w:rsidRPr="005D1D6C">
        <w:rPr>
          <w:rFonts w:ascii="Times New Roman" w:eastAsia="ArialMT" w:hAnsi="Times New Roman" w:cs="Times New Roman"/>
          <w:color w:val="151616"/>
          <w:sz w:val="18"/>
          <w:szCs w:val="18"/>
          <w:lang w:val="ru-RU"/>
        </w:rPr>
        <w:tab/>
        <w:t>10</w:t>
      </w:r>
      <w:r w:rsidRPr="005D1D6C">
        <w:rPr>
          <w:rFonts w:ascii="Times New Roman" w:eastAsia="ArialMT" w:hAnsi="Times New Roman" w:cs="Times New Roman"/>
          <w:color w:val="151616"/>
          <w:sz w:val="18"/>
          <w:szCs w:val="18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1"/>
          <w:sz w:val="18"/>
          <w:szCs w:val="18"/>
          <w:lang w:val="ru-RU"/>
        </w:rPr>
        <w:t>15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8"/>
          <w:szCs w:val="18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18"/>
          <w:szCs w:val="18"/>
          <w:lang w:val="ru-RU"/>
        </w:rPr>
        <w:t>20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320" w:bottom="280" w:left="1260" w:header="720" w:footer="720" w:gutter="0"/>
          <w:cols w:num="2" w:space="720" w:equalWidth="0">
            <w:col w:w="4160" w:space="830"/>
            <w:col w:w="5350"/>
          </w:cols>
        </w:sectPr>
      </w:pPr>
    </w:p>
    <w:p w:rsidR="003F09E1" w:rsidRPr="005D1D6C" w:rsidRDefault="003F09E1">
      <w:pPr>
        <w:spacing w:before="4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before="14" w:after="0" w:line="240" w:lineRule="auto"/>
        <w:ind w:left="111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4.1</w:t>
      </w:r>
      <w:r w:rsidRPr="005D1D6C">
        <w:rPr>
          <w:rFonts w:ascii="Times New Roman" w:eastAsia="ArialMT" w:hAnsi="Times New Roman" w:cs="Times New Roman"/>
          <w:color w:val="151616"/>
          <w:spacing w:val="67"/>
          <w:sz w:val="24"/>
          <w:szCs w:val="24"/>
          <w:lang w:val="ru-RU"/>
        </w:rPr>
        <w:t xml:space="preserve"> </w:t>
      </w:r>
      <w:r w:rsidR="00E70134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егулировка рабочей ширины.</w:t>
      </w:r>
    </w:p>
    <w:p w:rsidR="003F09E1" w:rsidRPr="005D1D6C" w:rsidRDefault="003F09E1">
      <w:pPr>
        <w:spacing w:before="6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E70134" w:rsidP="00E70134">
      <w:pPr>
        <w:spacing w:after="0" w:line="268" w:lineRule="exact"/>
        <w:ind w:left="117" w:right="343"/>
        <w:rPr>
          <w:rFonts w:ascii="Times New Roman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На получаемую рабочую ширину оказывают влияние физические свойства удобрения. К наиболее важным факторам относятся: грануляция; удельный вес; способности скольжения наружной поверхности и влажность.</w:t>
      </w:r>
      <w:r w:rsidR="000C47B1" w:rsidRPr="005D1D6C">
        <w:rPr>
          <w:rFonts w:ascii="Times New Roman" w:eastAsia="ArialMT" w:hAnsi="Times New Roman" w:cs="Times New Roman"/>
          <w:color w:val="151616"/>
          <w:spacing w:val="-6"/>
          <w:w w:val="109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В зависимости от ассортимента удобрений диски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LM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(рис. 3) позволяют работать с различными установками рабочей ширины.</w:t>
      </w:r>
    </w:p>
    <w:p w:rsidR="003F09E1" w:rsidRPr="005D1D6C" w:rsidRDefault="003F09E1">
      <w:pPr>
        <w:spacing w:before="15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E70134" w:rsidP="00E70134">
      <w:pPr>
        <w:spacing w:before="20" w:after="0" w:line="240" w:lineRule="auto"/>
        <w:ind w:left="3731" w:right="412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направление вращения диска</w:t>
      </w:r>
      <w:r w:rsidR="00433B71" w:rsidRPr="00433B71">
        <w:rPr>
          <w:rFonts w:ascii="Times New Roman" w:hAnsi="Times New Roman" w:cs="Times New Roman"/>
        </w:rPr>
        <w:pict>
          <v:group id="_x0000_s13885" style="position:absolute;left:0;text-align:left;margin-left:254.15pt;margin-top:12.5pt;width:95.25pt;height:8.35pt;z-index:-251779072;mso-position-horizontal-relative:page;mso-position-vertical-relative:text" coordorigin="5083,250" coordsize="1905,167">
            <v:shape id="_x0000_s13895" style="position:absolute;left:5083;top:250;width:1905;height:167" coordorigin="5083,250" coordsize="1905,167" path="m5090,400r-4,2l5083,406r3,8l5090,417r4,-2l5093,410r-6,l5091,406r-1,-6e" fillcolor="#151616" stroked="f">
              <v:path arrowok="t"/>
            </v:shape>
            <v:shape id="_x0000_s13894" style="position:absolute;left:5083;top:250;width:1905;height:167" coordorigin="5083,250" coordsize="1905,167" path="m6982,400r-4,14l6977,414r4,2l6986,414r2,-9l6986,401r-4,-1e" fillcolor="#151616" stroked="f">
              <v:path arrowok="t"/>
            </v:shape>
            <v:shape id="_x0000_s13893" style="position:absolute;left:5083;top:250;width:1905;height:167" coordorigin="5083,250" coordsize="1905,167" path="m5093,410r1,5l5111,410r-18,e" fillcolor="#151616" stroked="f">
              <v:path arrowok="t"/>
            </v:shape>
            <v:shape id="_x0000_s13892" style="position:absolute;left:5083;top:250;width:1905;height:167" coordorigin="5083,250" coordsize="1905,167" path="m6037,250r,16l6067,266r60,1l6216,271r119,9l6454,294r60,9l6601,318r88,18l6776,357r87,23l6949,405r28,9l6982,400r-57,-18l6867,365r-58,-16l6751,334r-59,-13l6633,309r-88,-17l6456,279r-89,-11l6247,257r-90,-5l6097,251r-60,-1e" fillcolor="#151616" stroked="f">
              <v:path arrowok="t"/>
            </v:shape>
            <v:shape id="_x0000_s13891" style="position:absolute;left:5083;top:250;width:1905;height:167" coordorigin="5083,250" coordsize="1905,167" path="m5244,371r-63,18l5123,406r-12,4l5257,413r-13,-42e" fillcolor="#151616" stroked="f">
              <v:path arrowok="t"/>
            </v:shape>
            <v:shape id="_x0000_s13890" style="position:absolute;left:5083;top:250;width:1905;height:167" coordorigin="5083,250" coordsize="1905,167" path="m5239,356r-63,18l5118,391r-27,15l5093,410r18,l5123,406r29,-9l5181,389r28,-9l5238,372r6,-1l5239,356e" fillcolor="#151616" stroked="f">
              <v:path arrowok="t"/>
            </v:shape>
            <v:shape id="_x0000_s13889" style="position:absolute;left:5083;top:250;width:1905;height:167" coordorigin="5083,250" coordsize="1905,167" path="m5091,406r-4,4l5093,410r-2,-4e" fillcolor="#151616" stroked="f">
              <v:path arrowok="t"/>
            </v:shape>
            <v:shape id="_x0000_s13888" style="position:absolute;left:5083;top:250;width:1905;height:167" coordorigin="5083,250" coordsize="1905,167" path="m5106,395r-16,5l5091,406r15,-11e" fillcolor="#151616" stroked="f">
              <v:path arrowok="t"/>
            </v:shape>
            <v:shape id="_x0000_s13887" style="position:absolute;left:5083;top:250;width:1905;height:167" coordorigin="5083,250" coordsize="1905,167" path="m5223,307r-117,88l5118,391r29,-9l5176,374r29,-9l5234,357r5,-1l5223,307e" fillcolor="#151616" stroked="f">
              <v:path arrowok="t"/>
            </v:shape>
            <v:shape id="_x0000_s13886" style="position:absolute;left:5083;top:250;width:1905;height:167" coordorigin="5083,250" coordsize="1905,167" path="m6037,250r-60,1l5917,252r-60,3l5767,262r-61,6l5617,279r-59,9l5469,303r-59,12l5351,328r-58,14l5239,356r5,15l5267,365r29,-8l5384,337r88,-18l5560,303r119,-16l5798,275r120,-7l6007,266r30,l6037,250e" fillcolor="#151616" stroked="f">
              <v:path arrowok="t"/>
            </v:shape>
            <w10:wrap anchorx="page"/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(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правый диск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)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8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F09E1" w:rsidRPr="005D1D6C" w:rsidRDefault="000C47B1">
      <w:pPr>
        <w:spacing w:before="26" w:after="0" w:line="240" w:lineRule="auto"/>
        <w:ind w:left="4950" w:right="5156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LM</w:t>
      </w:r>
    </w:p>
    <w:p w:rsidR="003F09E1" w:rsidRPr="005D1D6C" w:rsidRDefault="000C47B1">
      <w:pPr>
        <w:spacing w:after="0" w:line="279" w:lineRule="exact"/>
        <w:ind w:left="4146" w:right="6110"/>
        <w:jc w:val="center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>b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9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before="20" w:after="0" w:line="240" w:lineRule="auto"/>
        <w:ind w:left="2272"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>a</w:t>
      </w:r>
    </w:p>
    <w:p w:rsidR="003F09E1" w:rsidRPr="005D1D6C" w:rsidRDefault="000C47B1">
      <w:pPr>
        <w:spacing w:after="0" w:line="144" w:lineRule="exact"/>
        <w:ind w:left="3588" w:right="6501"/>
        <w:jc w:val="center"/>
        <w:rPr>
          <w:rFonts w:ascii="Times New Roman" w:eastAsia="ArialMT" w:hAnsi="Times New Roman" w:cs="Times New Roman"/>
          <w:sz w:val="15"/>
          <w:szCs w:val="15"/>
        </w:rPr>
      </w:pPr>
      <w:r w:rsidRPr="005D1D6C">
        <w:rPr>
          <w:rFonts w:ascii="Times New Roman" w:eastAsia="ArialMT" w:hAnsi="Times New Roman" w:cs="Times New Roman"/>
          <w:color w:val="151616"/>
          <w:position w:val="-2"/>
          <w:sz w:val="15"/>
          <w:szCs w:val="15"/>
        </w:rPr>
        <w:t xml:space="preserve">2  </w:t>
      </w:r>
      <w:r w:rsidRPr="005D1D6C">
        <w:rPr>
          <w:rFonts w:ascii="Times New Roman" w:eastAsia="ArialMT" w:hAnsi="Times New Roman" w:cs="Times New Roman"/>
          <w:color w:val="151616"/>
          <w:spacing w:val="18"/>
          <w:position w:val="-2"/>
          <w:sz w:val="15"/>
          <w:szCs w:val="15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5"/>
          <w:szCs w:val="15"/>
        </w:rPr>
        <w:t>1</w:t>
      </w:r>
    </w:p>
    <w:p w:rsidR="003F09E1" w:rsidRPr="005D1D6C" w:rsidRDefault="000C47B1">
      <w:pPr>
        <w:spacing w:after="0" w:line="203" w:lineRule="exact"/>
        <w:ind w:left="3242" w:right="-20"/>
        <w:rPr>
          <w:rFonts w:ascii="Times New Roman" w:eastAsia="ArialMT" w:hAnsi="Times New Roman" w:cs="Times New Roman"/>
          <w:sz w:val="15"/>
          <w:szCs w:val="15"/>
        </w:rPr>
      </w:pPr>
      <w:r w:rsidRPr="005D1D6C">
        <w:rPr>
          <w:rFonts w:ascii="Times New Roman" w:eastAsia="ArialMT" w:hAnsi="Times New Roman" w:cs="Times New Roman"/>
          <w:color w:val="151616"/>
          <w:position w:val="-1"/>
          <w:sz w:val="15"/>
          <w:szCs w:val="15"/>
        </w:rPr>
        <w:t>4</w:t>
      </w:r>
      <w:r w:rsidRPr="005D1D6C">
        <w:rPr>
          <w:rFonts w:ascii="Times New Roman" w:eastAsia="ArialMT" w:hAnsi="Times New Roman" w:cs="Times New Roman"/>
          <w:color w:val="151616"/>
          <w:spacing w:val="22"/>
          <w:position w:val="-1"/>
          <w:sz w:val="15"/>
          <w:szCs w:val="15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8"/>
          <w:sz w:val="15"/>
          <w:szCs w:val="15"/>
        </w:rPr>
        <w:t>3</w:t>
      </w:r>
    </w:p>
    <w:p w:rsidR="003F09E1" w:rsidRPr="005D1D6C" w:rsidRDefault="000C47B1">
      <w:pPr>
        <w:spacing w:after="0" w:line="126" w:lineRule="exact"/>
        <w:ind w:left="3110" w:right="-20"/>
        <w:rPr>
          <w:rFonts w:ascii="Times New Roman" w:eastAsia="ArialMT" w:hAnsi="Times New Roman" w:cs="Times New Roman"/>
          <w:sz w:val="15"/>
          <w:szCs w:val="15"/>
        </w:rPr>
      </w:pPr>
      <w:r w:rsidRPr="005D1D6C">
        <w:rPr>
          <w:rFonts w:ascii="Times New Roman" w:eastAsia="ArialMT" w:hAnsi="Times New Roman" w:cs="Times New Roman"/>
          <w:color w:val="151616"/>
          <w:sz w:val="15"/>
          <w:szCs w:val="15"/>
        </w:rPr>
        <w:t>5</w:t>
      </w:r>
    </w:p>
    <w:p w:rsidR="003F09E1" w:rsidRPr="005D1D6C" w:rsidRDefault="000C47B1">
      <w:pPr>
        <w:spacing w:after="0" w:line="134" w:lineRule="exact"/>
        <w:ind w:left="2931" w:right="-20"/>
        <w:rPr>
          <w:rFonts w:ascii="Times New Roman" w:eastAsia="ArialMT" w:hAnsi="Times New Roman" w:cs="Times New Roman"/>
          <w:sz w:val="15"/>
          <w:szCs w:val="15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15"/>
          <w:szCs w:val="15"/>
        </w:rPr>
        <w:t>6</w:t>
      </w:r>
    </w:p>
    <w:p w:rsidR="003F09E1" w:rsidRPr="005D1D6C" w:rsidRDefault="003F09E1">
      <w:pPr>
        <w:spacing w:before="3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0C47B1">
      <w:pPr>
        <w:spacing w:before="26" w:after="0" w:line="233" w:lineRule="exact"/>
        <w:ind w:left="2494" w:right="-20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</w:t>
      </w:r>
    </w:p>
    <w:p w:rsidR="003F09E1" w:rsidRPr="005D1D6C" w:rsidRDefault="003F09E1">
      <w:pPr>
        <w:spacing w:before="5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0C47B1">
      <w:pPr>
        <w:spacing w:before="35" w:after="0" w:line="173" w:lineRule="exact"/>
        <w:ind w:right="3342"/>
        <w:jc w:val="right"/>
        <w:rPr>
          <w:rFonts w:ascii="Times New Roman" w:eastAsia="ArialMT" w:hAnsi="Times New Roman" w:cs="Times New Roman"/>
          <w:sz w:val="15"/>
          <w:szCs w:val="15"/>
        </w:rPr>
      </w:pPr>
      <w:r w:rsidRPr="005D1D6C">
        <w:rPr>
          <w:rFonts w:ascii="Times New Roman" w:eastAsia="ArialMT" w:hAnsi="Times New Roman" w:cs="Times New Roman"/>
          <w:color w:val="151616"/>
          <w:sz w:val="15"/>
          <w:szCs w:val="15"/>
        </w:rPr>
        <w:t>6</w:t>
      </w:r>
    </w:p>
    <w:p w:rsidR="003F09E1" w:rsidRPr="005D1D6C" w:rsidRDefault="000C47B1">
      <w:pPr>
        <w:spacing w:after="0" w:line="142" w:lineRule="exact"/>
        <w:ind w:left="6924" w:right="-20"/>
        <w:rPr>
          <w:rFonts w:ascii="Times New Roman" w:eastAsia="ArialMT" w:hAnsi="Times New Roman" w:cs="Times New Roman"/>
          <w:sz w:val="15"/>
          <w:szCs w:val="15"/>
        </w:rPr>
      </w:pPr>
      <w:r w:rsidRPr="005D1D6C">
        <w:rPr>
          <w:rFonts w:ascii="Times New Roman" w:eastAsia="ArialMT" w:hAnsi="Times New Roman" w:cs="Times New Roman"/>
          <w:color w:val="151616"/>
          <w:sz w:val="15"/>
          <w:szCs w:val="15"/>
        </w:rPr>
        <w:t>5</w:t>
      </w:r>
    </w:p>
    <w:p w:rsidR="003F09E1" w:rsidRPr="005D1D6C" w:rsidRDefault="000C47B1">
      <w:pPr>
        <w:spacing w:after="0" w:line="144" w:lineRule="exact"/>
        <w:ind w:left="6761" w:right="3559"/>
        <w:jc w:val="center"/>
        <w:rPr>
          <w:rFonts w:ascii="Times New Roman" w:eastAsia="ArialMT" w:hAnsi="Times New Roman" w:cs="Times New Roman"/>
          <w:sz w:val="15"/>
          <w:szCs w:val="15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15"/>
          <w:szCs w:val="15"/>
        </w:rPr>
        <w:t>4</w:t>
      </w:r>
    </w:p>
    <w:p w:rsidR="003F09E1" w:rsidRPr="005D1D6C" w:rsidRDefault="000C47B1">
      <w:pPr>
        <w:spacing w:after="0" w:line="171" w:lineRule="exact"/>
        <w:ind w:left="6571" w:right="3749"/>
        <w:jc w:val="center"/>
        <w:rPr>
          <w:rFonts w:ascii="Times New Roman" w:eastAsia="ArialMT" w:hAnsi="Times New Roman" w:cs="Times New Roman"/>
          <w:sz w:val="15"/>
          <w:szCs w:val="15"/>
        </w:rPr>
      </w:pPr>
      <w:r w:rsidRPr="005D1D6C">
        <w:rPr>
          <w:rFonts w:ascii="Times New Roman" w:eastAsia="ArialMT" w:hAnsi="Times New Roman" w:cs="Times New Roman"/>
          <w:color w:val="151616"/>
          <w:sz w:val="15"/>
          <w:szCs w:val="15"/>
        </w:rPr>
        <w:t>3</w:t>
      </w:r>
    </w:p>
    <w:p w:rsidR="003F09E1" w:rsidRPr="005D1D6C" w:rsidRDefault="000C47B1">
      <w:pPr>
        <w:spacing w:after="0" w:line="138" w:lineRule="exact"/>
        <w:ind w:left="6403" w:right="3917"/>
        <w:jc w:val="center"/>
        <w:rPr>
          <w:rFonts w:ascii="Times New Roman" w:eastAsia="ArialMT" w:hAnsi="Times New Roman" w:cs="Times New Roman"/>
          <w:sz w:val="15"/>
          <w:szCs w:val="15"/>
        </w:rPr>
      </w:pPr>
      <w:r w:rsidRPr="005D1D6C">
        <w:rPr>
          <w:rFonts w:ascii="Times New Roman" w:eastAsia="ArialMT" w:hAnsi="Times New Roman" w:cs="Times New Roman"/>
          <w:color w:val="151616"/>
          <w:position w:val="-1"/>
          <w:sz w:val="15"/>
          <w:szCs w:val="15"/>
        </w:rPr>
        <w:t>2</w:t>
      </w:r>
    </w:p>
    <w:p w:rsidR="003F09E1" w:rsidRPr="005D1D6C" w:rsidRDefault="000C47B1">
      <w:pPr>
        <w:tabs>
          <w:tab w:val="left" w:pos="6240"/>
          <w:tab w:val="left" w:pos="8300"/>
        </w:tabs>
        <w:spacing w:after="0" w:line="311" w:lineRule="exact"/>
        <w:ind w:left="1498"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position w:val="9"/>
          <w:sz w:val="24"/>
          <w:szCs w:val="24"/>
        </w:rPr>
        <w:t>1</w:t>
      </w:r>
      <w:r w:rsidRPr="005D1D6C">
        <w:rPr>
          <w:rFonts w:ascii="Times New Roman" w:eastAsia="ArialMT" w:hAnsi="Times New Roman" w:cs="Times New Roman"/>
          <w:color w:val="151616"/>
          <w:position w:val="9"/>
          <w:sz w:val="24"/>
          <w:szCs w:val="24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16"/>
          <w:sz w:val="15"/>
          <w:szCs w:val="15"/>
        </w:rPr>
        <w:t>1</w:t>
      </w:r>
      <w:r w:rsidRPr="005D1D6C">
        <w:rPr>
          <w:rFonts w:ascii="Times New Roman" w:eastAsia="ArialMT" w:hAnsi="Times New Roman" w:cs="Times New Roman"/>
          <w:color w:val="151616"/>
          <w:position w:val="16"/>
          <w:sz w:val="15"/>
          <w:szCs w:val="15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>a</w:t>
      </w:r>
    </w:p>
    <w:p w:rsidR="003F09E1" w:rsidRPr="005D1D6C" w:rsidRDefault="003F09E1">
      <w:pPr>
        <w:spacing w:before="8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433B71">
      <w:pPr>
        <w:spacing w:before="20" w:after="0" w:line="280" w:lineRule="exact"/>
        <w:ind w:left="5953" w:right="4303"/>
        <w:jc w:val="center"/>
        <w:rPr>
          <w:rFonts w:ascii="Times New Roman" w:eastAsia="ArialMT" w:hAnsi="Times New Roman" w:cs="Times New Roman"/>
          <w:sz w:val="24"/>
          <w:szCs w:val="24"/>
        </w:rPr>
      </w:pPr>
      <w:r w:rsidRPr="00433B71">
        <w:rPr>
          <w:rFonts w:ascii="Times New Roman" w:hAnsi="Times New Roman" w:cs="Times New Roman"/>
        </w:rPr>
        <w:pict>
          <v:group id="_x0000_s13829" style="position:absolute;left:0;text-align:left;margin-left:126.2pt;margin-top:-273.35pt;width:342.4pt;height:273.7pt;z-index:-251780096;mso-position-horizontal-relative:page" coordorigin="2524,-5467" coordsize="6848,5474">
            <v:group id="_x0000_s13883" style="position:absolute;left:3414;top:-5437;width:5247;height:5421" coordorigin="3414,-5437" coordsize="5247,5421">
              <v:shape id="_x0000_s13884" style="position:absolute;left:3414;top:-5437;width:5247;height:5421" coordorigin="3414,-5437" coordsize="5247,5421" path="m6037,-5437r-215,9l5612,-5401r-205,43l5208,-5299r-192,75l4832,-5134r-177,103l4488,-4914r-158,130l4182,-4643r-137,153l3920,-4327r-113,173l3707,-3972r-87,191l3548,-3583r-58,205l3448,-3166r-26,217l3414,-2726r8,222l3448,-2287r42,212l3548,-1870r72,199l3707,-1481r100,182l3920,-1126r125,163l4182,-810r148,141l4488,-539r167,117l4832,-319r184,90l5208,-154r199,59l5612,-52r210,27l6037,-16r216,-9l6463,-52r205,-43l6867,-154r192,-75l7243,-319r176,-103l7587,-539r158,-130l7892,-810r137,-153l8155,-1126r113,-173l8368,-1481r87,-190l8527,-1870r58,-205l8627,-2287r25,-217l8661,-2726r-9,-223l8627,-3166r-42,-212l8527,-3583r-72,-198l8368,-3972r-100,-182l8155,-4327r-126,-163l7892,-4643r-147,-141l7587,-4914r-168,-117l7243,-5134r-184,-90l6867,-5299r-199,-59l6463,-5401r-210,-27l6037,-5437xe" filled="f" strokecolor="#151616" strokeweight=".276mm">
                <v:path arrowok="t"/>
              </v:shape>
            </v:group>
            <v:group id="_x0000_s13880" style="position:absolute;left:3488;top:-5360;width:5099;height:5268" coordorigin="3488,-5360" coordsize="5099,5268">
              <v:shape id="_x0000_s13882" style="position:absolute;left:3488;top:-5360;width:5099;height:5268" coordorigin="3488,-5360" coordsize="5099,5268" path="m6037,-5360r-209,8l5624,-5326r-199,42l5231,-5226r-186,73l4866,-5066r-172,100l4532,-4852r-154,126l4234,-4589r-133,148l3980,-4282r-110,168l3772,-3937r-84,185l3618,-3559r-56,200l3521,-3154r-25,212l3488,-2726r8,216l3521,-2299r41,206l3618,-1894r70,193l3772,-1516r98,177l3980,-1171r121,159l4234,-864r144,137l4532,-601r162,114l4866,-387r179,87l5231,-227r194,58l5624,-127r204,26l6037,-93r209,-8l6451,-127r199,-42l6843,-227r187,-73l7209,-387r171,-100l7543,-601r154,-126l7840,-864r133,-148l8095,-1171r110,-168l8302,-1516r85,-185l8457,-1894r56,-199l8554,-2299r25,-211l8587,-2726r-8,-216l8554,-3154r-41,-205l8457,-3559r-70,-193l8302,-3937r-97,-177l8095,-4282r-122,-159l7840,-4589r-143,-137l7543,-4852r-163,-114l7209,-5066r-179,-87l6843,-5226r-193,-58l6451,-5326r-205,-26l6037,-5360xe" filled="f" strokecolor="#151616" strokeweight=".276mm">
                <v:path arrowok="t"/>
              </v:shape>
              <v:shape id="_x0000_s13881" type="#_x0000_t75" style="position:absolute;left:3217;top:-5133;width:5502;height:5139">
                <v:imagedata r:id="rId41" o:title=""/>
              </v:shape>
            </v:group>
            <v:group id="_x0000_s13878" style="position:absolute;left:6052;top:-5465;width:2;height:675" coordorigin="6052,-5465" coordsize="2,675">
              <v:shape id="_x0000_s13879" style="position:absolute;left:6052;top:-5465;width:2;height:675" coordorigin="6052,-5465" coordsize="0,675" path="m6052,-5465r,675e" filled="f" strokecolor="#151616" strokeweight=".076mm">
                <v:path arrowok="t"/>
              </v:shape>
            </v:group>
            <v:group id="_x0000_s13876" style="position:absolute;left:6052;top:-4657;width:2;height:53" coordorigin="6052,-4657" coordsize="2,53">
              <v:shape id="_x0000_s13877" style="position:absolute;left:6052;top:-4657;width:2;height:53" coordorigin="6052,-4657" coordsize="0,53" path="m6052,-4657r,53e" filled="f" strokecolor="#151616" strokeweight=".076mm">
                <v:path arrowok="t"/>
              </v:shape>
            </v:group>
            <v:group id="_x0000_s13874" style="position:absolute;left:6052;top:-4373;width:2;height:720" coordorigin="6052,-4373" coordsize="2,720">
              <v:shape id="_x0000_s13875" style="position:absolute;left:6052;top:-4373;width:2;height:720" coordorigin="6052,-4373" coordsize="0,720" path="m6052,-4373r,720e" filled="f" strokecolor="#151616" strokeweight=".076mm">
                <v:path arrowok="t"/>
              </v:shape>
            </v:group>
            <v:group id="_x0000_s13872" style="position:absolute;left:6052;top:-1575;width:2;height:817" coordorigin="6052,-1575" coordsize="2,817">
              <v:shape id="_x0000_s13873" style="position:absolute;left:6052;top:-1575;width:2;height:817" coordorigin="6052,-1575" coordsize="0,817" path="m6052,-1575r,818e" filled="f" strokecolor="#151616" strokeweight=".076mm">
                <v:path arrowok="t"/>
              </v:shape>
            </v:group>
            <v:group id="_x0000_s13870" style="position:absolute;left:6052;top:-615;width:2;height:80" coordorigin="6052,-615" coordsize="2,80">
              <v:shape id="_x0000_s13871" style="position:absolute;left:6052;top:-615;width:2;height:80" coordorigin="6052,-615" coordsize="0,80" path="m6052,-615r,80e" filled="f" strokecolor="#151616" strokeweight=".076mm">
                <v:path arrowok="t"/>
              </v:shape>
            </v:group>
            <v:group id="_x0000_s13868" style="position:absolute;left:6052;top:-251;width:2;height:249" coordorigin="6052,-251" coordsize="2,249">
              <v:shape id="_x0000_s13869" style="position:absolute;left:6052;top:-251;width:2;height:249" coordorigin="6052,-251" coordsize="0,249" path="m6052,-251r,249e" filled="f" strokecolor="#151616" strokeweight=".076mm">
                <v:path arrowok="t"/>
              </v:shape>
            </v:group>
            <v:group id="_x0000_s13866" style="position:absolute;left:2731;top:-2782;width:4272;height:1576" coordorigin="2731,-2782" coordsize="4272,1576">
              <v:shape id="_x0000_s13867" style="position:absolute;left:2731;top:-2782;width:4272;height:1576" coordorigin="2731,-2782" coordsize="4272,1576" path="m5015,-2782l2731,-1206,7003,-2702e" filled="f" strokecolor="#151616" strokeweight=".15mm">
                <v:path arrowok="t"/>
              </v:shape>
            </v:group>
            <v:group id="_x0000_s13864" style="position:absolute;left:2531;top:-1209;width:202;height:2" coordorigin="2531,-1209" coordsize="202,2">
              <v:shape id="_x0000_s13865" style="position:absolute;left:2531;top:-1209;width:202;height:2" coordorigin="2531,-1209" coordsize="202,0" path="m2732,-1209r-201,e" filled="f" strokecolor="#151616" strokeweight=".25mm">
                <v:path arrowok="t"/>
              </v:shape>
            </v:group>
            <v:group id="_x0000_s13862" style="position:absolute;left:7929;top:-1720;width:120;height:121" coordorigin="7929,-1720" coordsize="120,121">
              <v:shape id="_x0000_s13863" style="position:absolute;left:7929;top:-1720;width:120;height:121" coordorigin="7929,-1720" coordsize="120,121" path="m7989,-1720r-22,4l7949,-1704r-14,17l7929,-1666r3,25l7942,-1621r15,14l7976,-1598r26,-3l8023,-1609r16,-14l8048,-1640r-2,-28l7992,-1720r-3,xe" filled="f" strokecolor="#151616" strokeweight=".276mm">
                <v:path arrowok="t"/>
              </v:shape>
            </v:group>
            <v:group id="_x0000_s13860" style="position:absolute;left:8072;top:-1847;width:120;height:121" coordorigin="8072,-1847" coordsize="120,121">
              <v:shape id="_x0000_s13861" style="position:absolute;left:8072;top:-1847;width:120;height:121" coordorigin="8072,-1847" coordsize="120,121" path="m8133,-1847r-22,4l8092,-1832r-13,17l8072,-1794r3,25l8085,-1749r15,15l8119,-1726r27,-3l8167,-1737r15,-14l8192,-1768r-2,-28l8135,-1847r-2,xe" filled="f" strokecolor="#151616" strokeweight=".276mm">
                <v:path arrowok="t"/>
              </v:shape>
            </v:group>
            <v:group id="_x0000_s13858" style="position:absolute;left:4671;top:-4156;width:98;height:104" coordorigin="4671,-4156" coordsize="98,104">
              <v:shape id="_x0000_s13859" style="position:absolute;left:4671;top:-4156;width:98;height:104" coordorigin="4671,-4156" coordsize="98,104" path="m4721,-4156r-22,5l4682,-4138r-11,19l4674,-4092r9,20l4697,-4059r18,6l4739,-4057r19,-11l4769,-4085r-1,-28l4760,-4134r-13,-14l4730,-4155r-9,-1xe" filled="f" strokecolor="#151616" strokeweight=".15mm">
                <v:stroke dashstyle="dash"/>
                <v:path arrowok="t"/>
              </v:shape>
            </v:group>
            <v:group id="_x0000_s13844" style="position:absolute;left:8484;top:-1456;width:884;height:971" coordorigin="8484,-1456" coordsize="884,971">
              <v:shape id="_x0000_s13857" style="position:absolute;left:8484;top:-1456;width:884;height:971" coordorigin="8484,-1456" coordsize="884,971" path="m8523,-566r-39,44l8484,-520r40,34l8528,-486r35,-33l8524,-519r-3,-1l8517,-525r1,-4l8520,-531r33,-22l8527,-566r-4,e" fillcolor="#151616" stroked="f">
                <v:path arrowok="t"/>
              </v:shape>
              <v:shape id="_x0000_s13856" style="position:absolute;left:8484;top:-1456;width:884;height:971" coordorigin="8484,-1456" coordsize="884,971" path="m8520,-531r-2,2l8517,-525r4,5l8524,-519r3,-2l8520,-531e" fillcolor="#151616" stroked="f">
                <v:path arrowok="t"/>
              </v:shape>
              <v:shape id="_x0000_s13855" style="position:absolute;left:8484;top:-1456;width:884;height:971" coordorigin="8484,-1456" coordsize="884,971" path="m8560,-544r-33,23l8524,-519r39,l8564,-520r,-2l8564,-531r-4,-12l8560,-544e" fillcolor="#151616" stroked="f">
                <v:path arrowok="t"/>
              </v:shape>
              <v:shape id="_x0000_s13854" style="position:absolute;left:8484;top:-1456;width:884;height:971" coordorigin="8484,-1456" coordsize="884,971" path="m8553,-553r-33,22l8527,-521r33,-23l8553,-553e" fillcolor="#151616" stroked="f">
                <v:path arrowok="t"/>
              </v:shape>
              <v:shape id="_x0000_s13853" style="position:absolute;left:8484;top:-1456;width:884;height:971" coordorigin="8484,-1456" coordsize="884,971" path="m9277,-1318r-44,67l9188,-1187r-46,64l9094,-1062r-50,61l8992,-943r-53,58l8884,-830r-57,54l8769,-723r-60,51l8648,-623r-63,47l8553,-553r1,1l8560,-544r31,-23l8654,-614r62,-50l8776,-715r59,-52l8892,-822r55,-55l9001,-935r51,-59l9103,-1055r48,-62l9198,-1180r45,-65l9285,-1311r2,-2l9277,-1318e" fillcolor="#151616" stroked="f">
                <v:path arrowok="t"/>
              </v:shape>
              <v:shape id="_x0000_s13852" style="position:absolute;left:8484;top:-1456;width:884;height:971" coordorigin="8484,-1456" coordsize="884,971" path="m9360,-1438r-14,25l9327,-1378r-21,33l9287,-1313r48,26l9360,-1438e" fillcolor="#151616" stroked="f">
                <v:path arrowok="t"/>
              </v:shape>
              <v:shape id="_x0000_s13851" style="position:absolute;left:8484;top:-1456;width:884;height:971" coordorigin="8484,-1456" coordsize="884,971" path="m9359,-1451r-9,8l9336,-1418r-19,34l9297,-1350r-20,32l9287,-1313r40,-65l9360,-1438r2,-11l9359,-1451e" fillcolor="#151616" stroked="f">
                <v:path arrowok="t"/>
              </v:shape>
              <v:shape id="_x0000_s13850" style="position:absolute;left:8484;top:-1456;width:884;height:971" coordorigin="8484,-1456" coordsize="884,971" path="m9350,-1443r-113,103l9277,-1318r20,-32l9317,-1384r19,-34l9350,-1443e" fillcolor="#151616" stroked="f">
                <v:path arrowok="t"/>
              </v:shape>
              <v:shape id="_x0000_s13849" style="position:absolute;left:8484;top:-1456;width:884;height:971" coordorigin="8484,-1456" coordsize="884,971" path="m9362,-1449r-2,11l9366,-1447r-4,-2e" fillcolor="#151616" stroked="f">
                <v:path arrowok="t"/>
              </v:shape>
              <v:shape id="_x0000_s13848" style="position:absolute;left:8484;top:-1456;width:884;height:971" coordorigin="8484,-1456" coordsize="884,971" path="m9356,-1453r-6,10l9359,-1451r-3,-2e" fillcolor="#151616" stroked="f">
                <v:path arrowok="t"/>
              </v:shape>
              <v:shape id="_x0000_s13847" style="position:absolute;left:8484;top:-1456;width:884;height:971" coordorigin="8484,-1456" coordsize="884,971" path="m9364,-1455r-2,6l9366,-1447r1,-3l9366,-1453r-2,-2e" fillcolor="#151616" stroked="f">
                <v:path arrowok="t"/>
              </v:shape>
              <v:shape id="_x0000_s13846" style="position:absolute;left:8484;top:-1456;width:884;height:971" coordorigin="8484,-1456" coordsize="884,971" path="m9363,-1455r-4,4l9362,-1449r1,-6e" fillcolor="#151616" stroked="f">
                <v:path arrowok="t"/>
              </v:shape>
              <v:shape id="_x0000_s13845" style="position:absolute;left:8484;top:-1456;width:884;height:971" coordorigin="8484,-1456" coordsize="884,971" path="m9361,-1456r-4,1l9356,-1453r3,2l9363,-1455r-2,-1e" fillcolor="#151616" stroked="f">
                <v:path arrowok="t"/>
              </v:shape>
            </v:group>
            <v:group id="_x0000_s13830" style="position:absolute;left:4313;top:-5175;width:1072;height:191" coordorigin="4313,-5175" coordsize="1072,191">
              <v:shape id="_x0000_s13843" style="position:absolute;left:4313;top:-5175;width:1072;height:191" coordorigin="4313,-5175" coordsize="1072,191" path="m4350,-5065r-37,45l4313,-5017r43,33l4358,-4984r35,-34l4352,-5018r-3,-2l4347,-5026r2,-3l4390,-5041r,-1l4358,-5064r-8,-1e" fillcolor="#151616" stroked="f">
                <v:path arrowok="t"/>
              </v:shape>
              <v:shape id="_x0000_s13842" style="position:absolute;left:4313;top:-5175;width:1072;height:191" coordorigin="4313,-5175" coordsize="1072,191" path="m4352,-5030r-3,1l4347,-5026r2,6l4352,-5018r3,-1l4352,-5030e" fillcolor="#151616" stroked="f">
                <v:path arrowok="t"/>
              </v:shape>
              <v:shape id="_x0000_s13841" style="position:absolute;left:4313;top:-5175;width:1072;height:191" coordorigin="4313,-5175" coordsize="1072,191" path="m4393,-5030r-17,5l4352,-5018r41,l4393,-5019r,-7l4393,-5030e" fillcolor="#151616" stroked="f">
                <v:path arrowok="t"/>
              </v:shape>
              <v:shape id="_x0000_s13840" style="position:absolute;left:4313;top:-5175;width:1072;height:191" coordorigin="4313,-5175" coordsize="1072,191" path="m4390,-5041r-38,11l4355,-5019r38,-11l4390,-5041e" fillcolor="#151616" stroked="f">
                <v:path arrowok="t"/>
              </v:shape>
              <v:shape id="_x0000_s13839" style="position:absolute;left:4313;top:-5175;width:1072;height:191" coordorigin="4313,-5175" coordsize="1072,191" path="m5042,-5128r-87,2l4867,-5121r-77,6l4715,-5106r-87,13l4542,-5077r-70,16l4394,-5042r-4,1l4390,-5039r1,1l4392,-5036r,2l4393,-5032r,2l4418,-5036r63,-16l4566,-5070r86,-15l4738,-5097r87,-10l4911,-5113r88,-3l5042,-5116r,-12e" fillcolor="#151616" stroked="f">
                <v:path arrowok="t"/>
              </v:shape>
              <v:shape id="_x0000_s13838" style="position:absolute;left:4313;top:-5175;width:1072;height:191" coordorigin="4313,-5175" coordsize="1072,191" path="m5223,-5110r-6,45l5367,-5095r-41,-5l5284,-5104r-42,-4l5223,-5110e" fillcolor="#151616" stroked="f">
                <v:path arrowok="t"/>
              </v:shape>
              <v:shape id="_x0000_s13837" style="position:absolute;left:4313;top:-5175;width:1072;height:191" coordorigin="4313,-5175" coordsize="1072,191" path="m5379,-5105r,4l5384,-5098r-6,1l5378,-5093r3,l5384,-5095r1,-6l5383,-5104r-4,-1e" fillcolor="#151616" stroked="f">
                <v:path arrowok="t"/>
              </v:shape>
              <v:shape id="_x0000_s13836" style="position:absolute;left:4313;top:-5175;width:1072;height:191" coordorigin="4313,-5175" coordsize="1072,191" path="m5378,-5097r-11,2l5378,-5093r,-4e" fillcolor="#151616" stroked="f">
                <v:path arrowok="t"/>
              </v:shape>
              <v:shape id="_x0000_s13835" style="position:absolute;left:4313;top:-5175;width:1072;height:191" coordorigin="4313,-5175" coordsize="1072,191" path="m5225,-5121r-2,11l5242,-5108r42,4l5326,-5100r41,5l5378,-5097r-82,-18l5253,-5119r-28,-2e" fillcolor="#151616" stroked="f">
                <v:path arrowok="t"/>
              </v:shape>
              <v:shape id="_x0000_s13834" style="position:absolute;left:4313;top:-5175;width:1072;height:191" coordorigin="4313,-5175" coordsize="1072,191" path="m5379,-5101r-1,4l5384,-5098r-5,-3e" fillcolor="#151616" stroked="f">
                <v:path arrowok="t"/>
              </v:shape>
              <v:shape id="_x0000_s13833" style="position:absolute;left:4313;top:-5175;width:1072;height:191" coordorigin="4313,-5175" coordsize="1072,191" path="m5369,-5106r10,5l5379,-5105r-10,-1e" fillcolor="#151616" stroked="f">
                <v:path arrowok="t"/>
              </v:shape>
              <v:shape id="_x0000_s13832" style="position:absolute;left:4313;top:-5175;width:1072;height:191" coordorigin="4313,-5175" coordsize="1072,191" path="m5232,-5175r-7,54l5253,-5119r43,4l5327,-5111r42,5l5232,-5175e" fillcolor="#151616" stroked="f">
                <v:path arrowok="t"/>
              </v:shape>
              <v:shape id="_x0000_s13831" style="position:absolute;left:4313;top:-5175;width:1072;height:191" coordorigin="4313,-5175" coordsize="1072,191" path="m5042,-5128r,12l5074,-5116r21,l5137,-5114r42,2l5223,-5110r2,-11l5190,-5123r-31,-2l5127,-5126r-42,-1l5042,-5128e" fillcolor="#151616" stroked="f">
                <v:path arrowok="t"/>
              </v:shape>
            </v:group>
            <w10:wrap anchorx="page"/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>b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4" w:after="0" w:line="220" w:lineRule="exact"/>
        <w:rPr>
          <w:rFonts w:ascii="Times New Roman" w:hAnsi="Times New Roman" w:cs="Times New Roman"/>
        </w:rPr>
      </w:pPr>
    </w:p>
    <w:p w:rsidR="003F09E1" w:rsidRPr="005D1D6C" w:rsidRDefault="00E70134">
      <w:pPr>
        <w:spacing w:before="20" w:after="0" w:line="280" w:lineRule="exact"/>
        <w:ind w:left="4491" w:right="5218"/>
        <w:jc w:val="center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ис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>. 3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3F09E1" w:rsidRPr="005D1D6C" w:rsidRDefault="00F724B6" w:rsidP="00F724B6">
      <w:pPr>
        <w:spacing w:before="20" w:after="0" w:line="240" w:lineRule="auto"/>
        <w:ind w:left="195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ля получения разнообразных рабочих ширин (расстояние между дорожками) лопасти перемещаются постепенно в отверстиях вокруг точки поворота (рис. 3/1).</w:t>
      </w:r>
    </w:p>
    <w:p w:rsidR="003F09E1" w:rsidRPr="005D1D6C" w:rsidRDefault="003F09E1">
      <w:pPr>
        <w:spacing w:before="2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F724B6">
      <w:pPr>
        <w:spacing w:after="0" w:line="268" w:lineRule="exact"/>
        <w:ind w:left="195" w:right="52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1"/>
          <w:sz w:val="24"/>
          <w:szCs w:val="24"/>
          <w:lang w:val="ru-RU"/>
        </w:rPr>
        <w:t xml:space="preserve">Продвигая лопасти в направлении вращения диска (рис. 3/а) (на более высокое значение шкал), увеличиваем рабочую ширину. </w:t>
      </w:r>
      <w:r w:rsidRPr="005D1D6C">
        <w:rPr>
          <w:rFonts w:ascii="Times New Roman" w:eastAsia="ArialMT" w:hAnsi="Times New Roman" w:cs="Times New Roman"/>
          <w:color w:val="151616"/>
          <w:w w:val="113"/>
          <w:sz w:val="24"/>
          <w:szCs w:val="24"/>
          <w:lang w:val="ru-RU"/>
        </w:rPr>
        <w:t>Продвигая лопасти в направлении, обратном направлению вращения диска (рис. 3/</w:t>
      </w:r>
      <w:r w:rsidRPr="005D1D6C">
        <w:rPr>
          <w:rFonts w:ascii="Times New Roman" w:eastAsia="ArialMT" w:hAnsi="Times New Roman" w:cs="Times New Roman"/>
          <w:color w:val="151616"/>
          <w:w w:val="113"/>
          <w:sz w:val="24"/>
          <w:szCs w:val="24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w w:val="113"/>
          <w:sz w:val="24"/>
          <w:szCs w:val="24"/>
          <w:lang w:val="ru-RU"/>
        </w:rPr>
        <w:t>), уменьшаем рабочую ширину</w:t>
      </w:r>
      <w:r w:rsidR="000C47B1" w:rsidRPr="005D1D6C">
        <w:rPr>
          <w:rFonts w:ascii="Times New Roman" w:eastAsia="ArialMT" w:hAnsi="Times New Roman" w:cs="Times New Roman"/>
          <w:color w:val="151616"/>
          <w:w w:val="117"/>
          <w:sz w:val="24"/>
          <w:szCs w:val="24"/>
          <w:lang w:val="ru-RU"/>
        </w:rPr>
        <w:t>.</w:t>
      </w:r>
      <w:r w:rsidR="000C47B1" w:rsidRPr="005D1D6C">
        <w:rPr>
          <w:rFonts w:ascii="Times New Roman" w:eastAsia="ArialMT" w:hAnsi="Times New Roman" w:cs="Times New Roman"/>
          <w:color w:val="151616"/>
          <w:spacing w:val="-28"/>
          <w:w w:val="117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Короткие лопасти совпадают </w:t>
      </w:r>
      <w:r w:rsidR="00AE6838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с внутренним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диапазон</w:t>
      </w:r>
      <w:r w:rsidR="00AE6838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ом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рабочей ширины</w:t>
      </w:r>
      <w:r w:rsidR="00AE6838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, а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длинные</w:t>
      </w:r>
      <w:r w:rsidR="00AE6838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лопасти с внешним.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433B71">
      <w:pPr>
        <w:tabs>
          <w:tab w:val="left" w:pos="4800"/>
          <w:tab w:val="left" w:pos="7900"/>
        </w:tabs>
        <w:spacing w:before="17" w:after="0" w:line="410" w:lineRule="exact"/>
        <w:ind w:left="2196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3664" style="position:absolute;left:0;text-align:left;margin-left:164.95pt;margin-top:-56.7pt;width:306pt;height:66.95pt;z-index:-251777024;mso-position-horizontal-relative:page" coordorigin="3299,-1134" coordsize="6120,1339">
            <v:group id="_x0000_s13827" style="position:absolute;left:3567;top:-808;width:5095;height:2" coordorigin="3567,-808" coordsize="5095,2">
              <v:shape id="_x0000_s13828" style="position:absolute;left:3567;top:-808;width:5095;height:2" coordorigin="3567,-808" coordsize="5095,0" path="m3567,-808r5096,e" filled="f" strokecolor="#151616" strokeweight=".25mm">
                <v:path arrowok="t"/>
              </v:shape>
            </v:group>
            <v:group id="_x0000_s13825" style="position:absolute;left:3493;top:-808;width:76;height:63" coordorigin="3493,-808" coordsize="76,63">
              <v:shape id="_x0000_s13826" style="position:absolute;left:3493;top:-808;width:76;height:63" coordorigin="3493,-808" coordsize="76,63" path="m3569,-808r-76,63e" filled="f" strokecolor="#151616" strokeweight=".25mm">
                <v:path arrowok="t"/>
              </v:shape>
            </v:group>
            <v:group id="_x0000_s13823" style="position:absolute;left:8665;top:-808;width:76;height:63" coordorigin="8665,-808" coordsize="76,63">
              <v:shape id="_x0000_s13824" style="position:absolute;left:8665;top:-808;width:76;height:63" coordorigin="8665,-808" coordsize="76,63" path="m8665,-808r75,63e" filled="f" strokecolor="#151616" strokeweight=".25mm">
                <v:path arrowok="t"/>
              </v:shape>
            </v:group>
            <v:group id="_x0000_s13821" style="position:absolute;left:3492;top:-742;width:5246;height:2" coordorigin="3492,-742" coordsize="5246,2">
              <v:shape id="_x0000_s13822" style="position:absolute;left:3492;top:-742;width:5246;height:2" coordorigin="3492,-742" coordsize="5246,0" path="m3492,-742r5246,e" filled="f" strokecolor="#151616" strokeweight=".25mm">
                <v:path arrowok="t"/>
              </v:shape>
            </v:group>
            <v:group id="_x0000_s13819" style="position:absolute;left:5691;top:-885;width:117;height:77" coordorigin="5691,-885" coordsize="117,77">
              <v:shape id="_x0000_s13820" style="position:absolute;left:5691;top:-885;width:117;height:77" coordorigin="5691,-885" coordsize="117,77" path="m5808,-885r-52,30l5707,-820r-16,12e" filled="f" strokecolor="#151616" strokeweight=".276mm">
                <v:path arrowok="t"/>
              </v:shape>
            </v:group>
            <v:group id="_x0000_s13817" style="position:absolute;left:5492;top:-538;width:1269;height:2" coordorigin="5492,-538" coordsize="1269,2">
              <v:shape id="_x0000_s13818" style="position:absolute;left:5492;top:-538;width:1269;height:2" coordorigin="5492,-538" coordsize="1269,0" path="m6761,-538r-1269,e" filled="f" strokecolor="#151616" strokeweight=".25mm">
                <v:path arrowok="t"/>
              </v:shape>
            </v:group>
            <v:group id="_x0000_s13815" style="position:absolute;left:3991;top:-741;width:1498;height:203" coordorigin="3991,-741" coordsize="1498,203">
              <v:shape id="_x0000_s13816" style="position:absolute;left:3991;top:-741;width:1498;height:203" coordorigin="3991,-741" coordsize="1498,203" path="m3991,-741r1498,203e" filled="f" strokecolor="#151616" strokeweight=".25mm">
                <v:path arrowok="t"/>
              </v:shape>
            </v:group>
            <v:group id="_x0000_s13813" style="position:absolute;left:6759;top:-741;width:1500;height:203" coordorigin="6759,-741" coordsize="1500,203">
              <v:shape id="_x0000_s13814" style="position:absolute;left:6759;top:-741;width:1500;height:203" coordorigin="6759,-741" coordsize="1500,203" path="m8259,-741l6759,-538e" filled="f" strokecolor="#151616" strokeweight=".25mm">
                <v:path arrowok="t"/>
              </v:shape>
            </v:group>
            <v:group id="_x0000_s13811" style="position:absolute;left:5813;top:-885;width:630;height:2" coordorigin="5813,-885" coordsize="630,2">
              <v:shape id="_x0000_s13812" style="position:absolute;left:5813;top:-885;width:630;height:2" coordorigin="5813,-885" coordsize="630,0" path="m6443,-885r-630,e" filled="f" strokecolor="#151616" strokeweight=".25mm">
                <v:path arrowok="t"/>
              </v:shape>
            </v:group>
            <v:group id="_x0000_s13809" style="position:absolute;left:6445;top:-885;width:117;height:78" coordorigin="6445,-885" coordsize="117,78">
              <v:shape id="_x0000_s13810" style="position:absolute;left:6445;top:-885;width:117;height:78" coordorigin="6445,-885" coordsize="117,78" path="m6561,-807r-48,-36l6462,-875r-17,-10e" filled="f" strokecolor="#151616" strokeweight=".276mm">
                <v:path arrowok="t"/>
              </v:shape>
            </v:group>
            <v:group id="_x0000_s13807" style="position:absolute;left:9182;top:-872;width:174;height:2" coordorigin="9182,-872" coordsize="174,2">
              <v:shape id="_x0000_s13808" style="position:absolute;left:9182;top:-872;width:174;height:2" coordorigin="9182,-872" coordsize="174,0" path="m9182,-872r174,e" filled="f" strokecolor="#151616" strokeweight="2.21339mm">
                <v:path arrowok="t"/>
              </v:shape>
            </v:group>
            <v:group id="_x0000_s13805" style="position:absolute;left:9177;top:-1120;width:2;height:167" coordorigin="9177,-1120" coordsize="2,167">
              <v:shape id="_x0000_s13806" style="position:absolute;left:9177;top:-1120;width:2;height:167" coordorigin="9177,-1120" coordsize="0,167" path="m9177,-1120r,167e" filled="f" strokecolor="#151616" strokeweight=".40058mm">
                <v:path arrowok="t"/>
              </v:shape>
            </v:group>
            <v:group id="_x0000_s13803" style="position:absolute;left:6890;top:-1124;width:2289;height:310" coordorigin="6890,-1124" coordsize="2289,310">
              <v:shape id="_x0000_s13804" style="position:absolute;left:6890;top:-1124;width:2289;height:310" coordorigin="6890,-1124" coordsize="2289,310" path="m9180,-1124l6890,-814e" filled="f" strokecolor="#151616" strokeweight=".25mm">
                <v:path arrowok="t"/>
              </v:shape>
            </v:group>
            <v:group id="_x0000_s13801" style="position:absolute;left:7078;top:-1097;width:2090;height:284" coordorigin="7078,-1097" coordsize="2090,284">
              <v:shape id="_x0000_s13802" style="position:absolute;left:7078;top:-1097;width:2090;height:284" coordorigin="7078,-1097" coordsize="2090,284" path="m9168,-1097l7078,-813e" filled="f" strokecolor="#151616" strokeweight=".15mm">
                <v:stroke dashstyle="longDash"/>
                <v:path arrowok="t"/>
              </v:shape>
            </v:group>
            <v:group id="_x0000_s13799" style="position:absolute;left:5697;top:-538;width:885;height:73" coordorigin="5697,-538" coordsize="885,73">
              <v:shape id="_x0000_s13800" style="position:absolute;left:5697;top:-538;width:885;height:73" coordorigin="5697,-538" coordsize="885,73" path="m6582,-538r-885,l5697,-465r885,l6582,-538xe" filled="f" strokecolor="#151616" strokeweight=".25mm">
                <v:path arrowok="t"/>
              </v:shape>
            </v:group>
            <v:group id="_x0000_s13797" style="position:absolute;left:5747;top:-464;width:54;height:53" coordorigin="5747,-464" coordsize="54,53">
              <v:shape id="_x0000_s13798" style="position:absolute;left:5747;top:-464;width:54;height:53" coordorigin="5747,-464" coordsize="54,53" path="m5747,-464r54,l5801,-411r-54,l5747,-464xe" filled="f" strokecolor="#151616" strokeweight=".25mm">
                <v:path arrowok="t"/>
              </v:shape>
            </v:group>
            <v:group id="_x0000_s13795" style="position:absolute;left:6467;top:-464;width:54;height:53" coordorigin="6467,-464" coordsize="54,53">
              <v:shape id="_x0000_s13796" style="position:absolute;left:6467;top:-464;width:54;height:53" coordorigin="6467,-464" coordsize="54,53" path="m6467,-464r54,l6521,-411r-54,l6467,-464xe" filled="f" strokecolor="#151616" strokeweight=".25mm">
                <v:path arrowok="t"/>
              </v:shape>
            </v:group>
            <v:group id="_x0000_s13793" style="position:absolute;left:8228;top:-870;width:955;height:2" coordorigin="8228,-870" coordsize="955,2">
              <v:shape id="_x0000_s13794" style="position:absolute;left:8228;top:-870;width:955;height:2" coordorigin="8228,-870" coordsize="955,0" path="m8228,-870r954,e" filled="f" strokecolor="#151616" strokeweight="2.28403mm">
                <v:stroke dashstyle="longDash"/>
                <v:path arrowok="t"/>
              </v:shape>
            </v:group>
            <v:group id="_x0000_s13791" style="position:absolute;left:9193;top:-1123;width:2;height:155" coordorigin="9193,-1123" coordsize="2,155">
              <v:shape id="_x0000_s13792" style="position:absolute;left:9193;top:-1123;width:2;height:155" coordorigin="9193,-1123" coordsize="0,155" path="m9193,-1123r,154e" filled="f" strokecolor="#151616" strokeweight=".36989mm">
                <v:path arrowok="t"/>
              </v:shape>
            </v:group>
            <v:group id="_x0000_s13789" style="position:absolute;left:9236;top:-951;width:120;height:2" coordorigin="9236,-951" coordsize="120,2">
              <v:shape id="_x0000_s13790" style="position:absolute;left:9236;top:-951;width:120;height:2" coordorigin="9236,-951" coordsize="120,0" path="m9236,-951r119,e" filled="f" strokecolor="#151616" strokeweight=".28639mm">
                <v:path arrowok="t"/>
              </v:shape>
            </v:group>
            <v:group id="_x0000_s13787" style="position:absolute;left:9204;top:-966;width:34;height:22" coordorigin="9204,-966" coordsize="34,22">
              <v:shape id="_x0000_s13788" style="position:absolute;left:9204;top:-966;width:34;height:22" coordorigin="9204,-966" coordsize="34,22" path="m9204,-966r2,13l9218,-943r15,l9235,-943r2,-1l9239,-944e" filled="f" strokecolor="#151616" strokeweight=".25mm">
                <v:path arrowok="t"/>
              </v:shape>
            </v:group>
            <v:group id="_x0000_s13785" style="position:absolute;left:9189;top:-950;width:51;height:32" coordorigin="9189,-950" coordsize="51,32">
              <v:shape id="_x0000_s13786" style="position:absolute;left:9189;top:-950;width:51;height:32" coordorigin="9189,-950" coordsize="51,32" path="m9189,-950r9,18l9216,-921r18,2l9237,-919r3,e" filled="f" strokecolor="#151616" strokeweight=".25mm">
                <v:path arrowok="t"/>
              </v:shape>
            </v:group>
            <v:group id="_x0000_s13783" style="position:absolute;left:9358;top:-958;width:2;height:21" coordorigin="9358,-958" coordsize="2,21">
              <v:shape id="_x0000_s13784" style="position:absolute;left:9358;top:-958;width:2;height:21" coordorigin="9358,-958" coordsize="0,21" path="m9358,-958r,22e" filled="f" strokecolor="#151616" strokeweight=".05131mm">
                <v:path arrowok="t"/>
              </v:shape>
            </v:group>
            <v:group id="_x0000_s13781" style="position:absolute;left:3330;top:-841;width:457;height:2" coordorigin="3330,-841" coordsize="457,2">
              <v:shape id="_x0000_s13782" style="position:absolute;left:3330;top:-841;width:457;height:2" coordorigin="3330,-841" coordsize="457,0" path="m3330,-841r457,e" filled="f" strokecolor="#151616" strokeweight="1.0941mm">
                <v:path arrowok="t"/>
              </v:shape>
            </v:group>
            <v:group id="_x0000_s13779" style="position:absolute;left:3475;top:-1065;width:1882;height:255" coordorigin="3475,-1065" coordsize="1882,255">
              <v:shape id="_x0000_s13780" style="position:absolute;left:3475;top:-1065;width:1882;height:255" coordorigin="3475,-1065" coordsize="1882,255" path="m3475,-1065r1882,256e" filled="f" strokecolor="#151616" strokeweight=".25mm">
                <v:path arrowok="t"/>
              </v:shape>
            </v:group>
            <v:group id="_x0000_s13777" style="position:absolute;left:3472;top:-1039;width:1691;height:229" coordorigin="3472,-1039" coordsize="1691,229">
              <v:shape id="_x0000_s13778" style="position:absolute;left:3472;top:-1039;width:1691;height:229" coordorigin="3472,-1039" coordsize="1691,229" path="m3472,-1039r1691,229e" filled="f" strokecolor="#151616" strokeweight=".25mm">
                <v:path arrowok="t"/>
              </v:shape>
            </v:group>
            <v:group id="_x0000_s13775" style="position:absolute;left:3460;top:-844;width:493;height:2" coordorigin="3460,-844" coordsize="493,2">
              <v:shape id="_x0000_s13776" style="position:absolute;left:3460;top:-844;width:493;height:2" coordorigin="3460,-844" coordsize="493,0" path="m3460,-844r493,e" filled="f" strokecolor="#151616" strokeweight="1.179mm">
                <v:path arrowok="t"/>
              </v:shape>
            </v:group>
            <v:group id="_x0000_s13773" style="position:absolute;left:3492;top:-1032;width:2;height:127" coordorigin="3492,-1032" coordsize="2,127">
              <v:shape id="_x0000_s13774" style="position:absolute;left:3492;top:-1032;width:2;height:127" coordorigin="3492,-1032" coordsize="0,127" path="m3492,-1032r,127e" filled="f" strokecolor="#151616" strokeweight=".30969mm">
                <v:path arrowok="t"/>
              </v:shape>
            </v:group>
            <v:group id="_x0000_s13771" style="position:absolute;left:3331;top:-888;width:120;height:2" coordorigin="3331,-888" coordsize="120,2">
              <v:shape id="_x0000_s13772" style="position:absolute;left:3331;top:-888;width:120;height:2" coordorigin="3331,-888" coordsize="120,0" path="m3331,-888r120,e" filled="f" strokecolor="#151616" strokeweight=".28642mm">
                <v:path arrowok="t"/>
              </v:shape>
            </v:group>
            <v:group id="_x0000_s13769" style="position:absolute;left:3448;top:-902;width:34;height:22" coordorigin="3448,-902" coordsize="34,22">
              <v:shape id="_x0000_s13770" style="position:absolute;left:3448;top:-902;width:34;height:22" coordorigin="3448,-902" coordsize="34,22" path="m3482,-902r-2,13l3468,-880r-15,l3452,-880r-2,l3448,-880e" filled="f" strokecolor="#151616" strokeweight=".25mm">
                <v:path arrowok="t"/>
              </v:shape>
            </v:group>
            <v:group id="_x0000_s13767" style="position:absolute;left:3328;top:-894;width:2;height:21" coordorigin="3328,-894" coordsize="2,21">
              <v:shape id="_x0000_s13768" style="position:absolute;left:3328;top:-894;width:2;height:21" coordorigin="3328,-894" coordsize="0,21" path="m3328,-894r,22e" filled="f" strokecolor="#151616" strokeweight=".05131mm">
                <v:path arrowok="t"/>
              </v:shape>
            </v:group>
            <v:group id="_x0000_s13765" style="position:absolute;left:3471;top:-1063;width:2;height:21" coordorigin="3471,-1063" coordsize="2,21">
              <v:shape id="_x0000_s13766" style="position:absolute;left:3471;top:-1063;width:2;height:21" coordorigin="3471,-1063" coordsize="0,21" path="m3471,-1063r,21e" filled="f" strokecolor="#151616" strokeweight=".05131mm">
                <v:path arrowok="t"/>
              </v:shape>
            </v:group>
            <v:group id="_x0000_s13763" style="position:absolute;left:8053;top:-709;width:2;height:82" coordorigin="8053,-709" coordsize="2,82">
              <v:shape id="_x0000_s13764" style="position:absolute;left:8053;top:-709;width:2;height:82" coordorigin="8053,-709" coordsize="0,82" path="m8053,-709r,82e" filled="f" strokecolor="#151616" strokeweight=".49622mm">
                <v:path arrowok="t"/>
              </v:shape>
            </v:group>
            <v:group id="_x0000_s13761" style="position:absolute;left:7960;top:-699;width:3;height:86" coordorigin="7960,-699" coordsize="3,86">
              <v:shape id="_x0000_s13762" style="position:absolute;left:7960;top:-699;width:3;height:86" coordorigin="7960,-699" coordsize="3,86" path="m7960,-699r3,86e" filled="f" strokecolor="#151616" strokeweight=".25mm">
                <v:path arrowok="t"/>
              </v:shape>
            </v:group>
            <v:group id="_x0000_s13759" style="position:absolute;left:7891;top:-596;width:70;height:2" coordorigin="7891,-596" coordsize="70,2">
              <v:shape id="_x0000_s13760" style="position:absolute;left:7891;top:-596;width:70;height:2" coordorigin="7891,-596" coordsize="70,0" path="m7891,-596r70,e" filled="f" strokecolor="#151616" strokeweight=".418mm">
                <v:path arrowok="t"/>
              </v:shape>
            </v:group>
            <v:group id="_x0000_s13757" style="position:absolute;left:8071;top:-625;width:87;height:2" coordorigin="8071,-625" coordsize="87,2">
              <v:shape id="_x0000_s13758" style="position:absolute;left:8071;top:-625;width:87;height:2" coordorigin="8071,-625" coordsize="87,2" path="m8157,-625r-86,1e" filled="f" strokecolor="#151616" strokeweight=".25mm">
                <v:path arrowok="t"/>
              </v:shape>
            </v:group>
            <v:group id="_x0000_s13755" style="position:absolute;left:7893;top:-580;width:2;height:48" coordorigin="7893,-580" coordsize="2,48">
              <v:shape id="_x0000_s13756" style="position:absolute;left:7893;top:-580;width:2;height:48" coordorigin="7893,-580" coordsize="0,48" path="m7893,-580r,48e" filled="f" strokecolor="#151616" strokeweight=".1159mm">
                <v:path arrowok="t"/>
              </v:shape>
            </v:group>
            <v:group id="_x0000_s13753" style="position:absolute;left:8164;top:-623;width:2;height:50" coordorigin="8164,-623" coordsize="2,50">
              <v:shape id="_x0000_s13754" style="position:absolute;left:8164;top:-623;width:2;height:50" coordorigin="8164,-623" coordsize="0,50" path="m8164,-623r,50e" filled="f" strokecolor="#151616" strokeweight=".1188mm">
                <v:path arrowok="t"/>
              </v:shape>
            </v:group>
            <v:group id="_x0000_s13751" style="position:absolute;left:7910;top:-570;width:255;height:41" coordorigin="7910,-570" coordsize="255,41">
              <v:shape id="_x0000_s13752" style="position:absolute;left:7910;top:-570;width:255;height:41" coordorigin="7910,-570" coordsize="255,41" path="m8165,-570r-60,19l8046,-538r-78,8l7948,-530r-19,l7910,-531e" filled="f" strokecolor="#151616" strokeweight=".25mm">
                <v:path arrowok="t"/>
              </v:shape>
            </v:group>
            <v:group id="_x0000_s13749" style="position:absolute;left:4185;top:-709;width:2;height:82" coordorigin="4185,-709" coordsize="2,82">
              <v:shape id="_x0000_s13750" style="position:absolute;left:4185;top:-709;width:2;height:82" coordorigin="4185,-709" coordsize="0,82" path="m4185,-709r,82e" filled="f" strokecolor="#151616" strokeweight=".49622mm">
                <v:path arrowok="t"/>
              </v:shape>
            </v:group>
            <v:group id="_x0000_s13747" style="position:absolute;left:4275;top:-699;width:3;height:86" coordorigin="4275,-699" coordsize="3,86">
              <v:shape id="_x0000_s13748" style="position:absolute;left:4275;top:-699;width:3;height:86" coordorigin="4275,-699" coordsize="3,86" path="m4278,-699r-3,86e" filled="f" strokecolor="#151616" strokeweight=".25mm">
                <v:path arrowok="t"/>
              </v:shape>
            </v:group>
            <v:group id="_x0000_s13745" style="position:absolute;left:4277;top:-596;width:70;height:2" coordorigin="4277,-596" coordsize="70,2">
              <v:shape id="_x0000_s13746" style="position:absolute;left:4277;top:-596;width:70;height:2" coordorigin="4277,-596" coordsize="70,0" path="m4277,-596r70,e" filled="f" strokecolor="#151616" strokeweight=".418mm">
                <v:path arrowok="t"/>
              </v:shape>
            </v:group>
            <v:group id="_x0000_s13743" style="position:absolute;left:4080;top:-625;width:87;height:2" coordorigin="4080,-625" coordsize="87,2">
              <v:shape id="_x0000_s13744" style="position:absolute;left:4080;top:-625;width:87;height:2" coordorigin="4080,-625" coordsize="87,2" path="m4080,-625r87,1e" filled="f" strokecolor="#151616" strokeweight=".25mm">
                <v:path arrowok="t"/>
              </v:shape>
            </v:group>
            <v:group id="_x0000_s13741" style="position:absolute;left:4345;top:-580;width:2;height:48" coordorigin="4345,-580" coordsize="2,48">
              <v:shape id="_x0000_s13742" style="position:absolute;left:4345;top:-580;width:2;height:48" coordorigin="4345,-580" coordsize="0,48" path="m4345,-580r,48e" filled="f" strokecolor="#151616" strokeweight=".1159mm">
                <v:path arrowok="t"/>
              </v:shape>
            </v:group>
            <v:group id="_x0000_s13739" style="position:absolute;left:4074;top:-623;width:2;height:50" coordorigin="4074,-623" coordsize="2,50">
              <v:shape id="_x0000_s13740" style="position:absolute;left:4074;top:-623;width:2;height:50" coordorigin="4074,-623" coordsize="0,50" path="m4074,-623r,50e" filled="f" strokecolor="#151616" strokeweight=".1188mm">
                <v:path arrowok="t"/>
              </v:shape>
            </v:group>
            <v:group id="_x0000_s13737" style="position:absolute;left:4073;top:-570;width:255;height:41" coordorigin="4073,-570" coordsize="255,41">
              <v:shape id="_x0000_s13738" style="position:absolute;left:4073;top:-570;width:255;height:41" coordorigin="4073,-570" coordsize="255,41" path="m4073,-570r59,19l4192,-538r78,8l4289,-530r20,l4328,-531e" filled="f" strokecolor="#151616" strokeweight=".25mm">
                <v:path arrowok="t"/>
              </v:shape>
            </v:group>
            <v:group id="_x0000_s13735" style="position:absolute;left:5301;top:-540;width:2;height:35" coordorigin="5301,-540" coordsize="2,35">
              <v:shape id="_x0000_s13736" style="position:absolute;left:5301;top:-540;width:2;height:35" coordorigin="5301,-540" coordsize="0,35" path="m5301,-540r,35e" filled="f" strokecolor="#151616" strokeweight=".074mm">
                <v:path arrowok="t"/>
              </v:shape>
            </v:group>
            <v:group id="_x0000_s13733" style="position:absolute;left:5373;top:-530;width:2;height:35" coordorigin="5373,-530" coordsize="2,35">
              <v:shape id="_x0000_s13734" style="position:absolute;left:5373;top:-530;width:2;height:35" coordorigin="5373,-530" coordsize="0,35" path="m5373,-530r,35e" filled="f" strokecolor="#151616" strokeweight=".074mm">
                <v:path arrowok="t"/>
              </v:shape>
            </v:group>
            <v:group id="_x0000_s13731" style="position:absolute;left:5414;top:-526;width:2;height:35" coordorigin="5414,-526" coordsize="2,35">
              <v:shape id="_x0000_s13732" style="position:absolute;left:5414;top:-526;width:2;height:35" coordorigin="5414,-526" coordsize="0,35" path="m5414,-526r,36e" filled="f" strokecolor="#151616" strokeweight=".074mm">
                <v:path arrowok="t"/>
              </v:shape>
            </v:group>
            <v:group id="_x0000_s13729" style="position:absolute;left:5259;top:-546;width:2;height:35" coordorigin="5259,-546" coordsize="2,35">
              <v:shape id="_x0000_s13730" style="position:absolute;left:5259;top:-546;width:2;height:35" coordorigin="5259,-546" coordsize="0,35" path="m5259,-546r,35e" filled="f" strokecolor="#151616" strokeweight=".074mm">
                <v:path arrowok="t"/>
              </v:shape>
            </v:group>
            <v:group id="_x0000_s13727" style="position:absolute;left:5305;top:-549;width:71;height:18" coordorigin="5305,-549" coordsize="71,18">
              <v:shape id="_x0000_s13728" style="position:absolute;left:5305;top:-549;width:71;height:18" coordorigin="5305,-549" coordsize="71,18" path="m5375,-531r-16,-12l5342,-549r-18,1l5305,-541e" filled="f" strokecolor="#151616" strokeweight=".2mm">
                <v:path arrowok="t"/>
              </v:shape>
            </v:group>
            <v:group id="_x0000_s13725" style="position:absolute;left:5300;top:-502;width:71;height:17" coordorigin="5300,-502" coordsize="71,17">
              <v:shape id="_x0000_s13726" style="position:absolute;left:5300;top:-502;width:71;height:17" coordorigin="5300,-502" coordsize="71,17" path="m5370,-493r-18,7l5334,-485r-18,-5l5300,-502e" filled="f" strokecolor="#151616" strokeweight=".2mm">
                <v:path arrowok="t"/>
              </v:shape>
            </v:group>
            <v:group id="_x0000_s13723" style="position:absolute;left:5377;top:-540;width:32;height:9" coordorigin="5377,-540" coordsize="32,9">
              <v:shape id="_x0000_s13724" style="position:absolute;left:5377;top:-540;width:32;height:9" coordorigin="5377,-540" coordsize="32,9" path="m5377,-531r17,-9l5409,-535e" filled="f" strokecolor="#151616" strokeweight=".2mm">
                <v:path arrowok="t"/>
              </v:shape>
            </v:group>
            <v:group id="_x0000_s13721" style="position:absolute;left:5263;top:-558;width:32;height:9" coordorigin="5263,-558" coordsize="32,9">
              <v:shape id="_x0000_s13722" style="position:absolute;left:5263;top:-558;width:32;height:9" coordorigin="5263,-558" coordsize="32,9" path="m5263,-549r17,-9l5295,-552e" filled="f" strokecolor="#151616" strokeweight=".2mm">
                <v:path arrowok="t"/>
              </v:shape>
            </v:group>
            <v:group id="_x0000_s13719" style="position:absolute;left:5377;top:-486;width:32;height:8" coordorigin="5377,-486" coordsize="32,8">
              <v:shape id="_x0000_s13720" style="position:absolute;left:5377;top:-486;width:32;height:8" coordorigin="5377,-486" coordsize="32,8" path="m5409,-486r-17,8l5377,-484e" filled="f" strokecolor="#151616" strokeweight=".2mm">
                <v:path arrowok="t"/>
              </v:shape>
            </v:group>
            <v:group id="_x0000_s13717" style="position:absolute;left:5263;top:-502;width:32;height:8" coordorigin="5263,-502" coordsize="32,8">
              <v:shape id="_x0000_s13718" style="position:absolute;left:5263;top:-502;width:32;height:8" coordorigin="5263,-502" coordsize="32,8" path="m5296,-502r-18,8l5263,-500e" filled="f" strokecolor="#151616" strokeweight=".2mm">
                <v:path arrowok="t"/>
              </v:shape>
            </v:group>
            <v:group id="_x0000_s13715" style="position:absolute;left:5286;top:-552;width:112;height:2" coordorigin="5286,-552" coordsize="112,2">
              <v:shape id="_x0000_s13716" style="position:absolute;left:5286;top:-552;width:112;height:2" coordorigin="5286,-552" coordsize="112,0" path="m5286,-552r111,e" filled="f" strokecolor="#151616" strokeweight=".2905mm">
                <v:path arrowok="t"/>
              </v:shape>
            </v:group>
            <v:group id="_x0000_s13713" style="position:absolute;left:5274;top:-485;width:113;height:2" coordorigin="5274,-485" coordsize="113,2">
              <v:shape id="_x0000_s13714" style="position:absolute;left:5274;top:-485;width:113;height:2" coordorigin="5274,-485" coordsize="113,0" path="m5274,-485r114,e" filled="f" strokecolor="#151616" strokeweight=".30169mm">
                <v:path arrowok="t"/>
              </v:shape>
            </v:group>
            <v:group id="_x0000_s13711" style="position:absolute;left:6929;top:-541;width:2;height:35" coordorigin="6929,-541" coordsize="2,35">
              <v:shape id="_x0000_s13712" style="position:absolute;left:6929;top:-541;width:2;height:35" coordorigin="6929,-541" coordsize="0,35" path="m6929,-541r,35e" filled="f" strokecolor="#151616" strokeweight=".074mm">
                <v:path arrowok="t"/>
              </v:shape>
            </v:group>
            <v:group id="_x0000_s13709" style="position:absolute;left:6857;top:-531;width:2;height:35" coordorigin="6857,-531" coordsize="2,35">
              <v:shape id="_x0000_s13710" style="position:absolute;left:6857;top:-531;width:2;height:35" coordorigin="6857,-531" coordsize="0,35" path="m6857,-531r,35e" filled="f" strokecolor="#151616" strokeweight=".07397mm">
                <v:path arrowok="t"/>
              </v:shape>
            </v:group>
            <v:group id="_x0000_s13707" style="position:absolute;left:6817;top:-526;width:2;height:35" coordorigin="6817,-526" coordsize="2,35">
              <v:shape id="_x0000_s13708" style="position:absolute;left:6817;top:-526;width:2;height:35" coordorigin="6817,-526" coordsize="0,35" path="m6817,-526r,35e" filled="f" strokecolor="#151616" strokeweight=".074mm">
                <v:path arrowok="t"/>
              </v:shape>
            </v:group>
            <v:group id="_x0000_s13705" style="position:absolute;left:6971;top:-547;width:2;height:35" coordorigin="6971,-547" coordsize="2,35">
              <v:shape id="_x0000_s13706" style="position:absolute;left:6971;top:-547;width:2;height:35" coordorigin="6971,-547" coordsize="0,35" path="m6971,-547r,35e" filled="f" strokecolor="#151616" strokeweight=".07397mm">
                <v:path arrowok="t"/>
              </v:shape>
            </v:group>
            <v:group id="_x0000_s13703" style="position:absolute;left:6855;top:-549;width:71;height:18" coordorigin="6855,-549" coordsize="71,18">
              <v:shape id="_x0000_s13704" style="position:absolute;left:6855;top:-549;width:71;height:18" coordorigin="6855,-549" coordsize="71,18" path="m6855,-532r16,-12l6888,-549r18,l6926,-542e" filled="f" strokecolor="#151616" strokeweight=".2mm">
                <v:path arrowok="t"/>
              </v:shape>
            </v:group>
            <v:group id="_x0000_s13701" style="position:absolute;left:6860;top:-503;width:71;height:17" coordorigin="6860,-503" coordsize="71,17">
              <v:shape id="_x0000_s13702" style="position:absolute;left:6860;top:-503;width:71;height:17" coordorigin="6860,-503" coordsize="71,17" path="m6860,-494r18,7l6896,-486r18,-5l6930,-503e" filled="f" strokecolor="#151616" strokeweight=".2mm">
                <v:path arrowok="t"/>
              </v:shape>
            </v:group>
            <v:group id="_x0000_s13699" style="position:absolute;left:6821;top:-541;width:32;height:9" coordorigin="6821,-541" coordsize="32,9">
              <v:shape id="_x0000_s13700" style="position:absolute;left:6821;top:-541;width:32;height:9" coordorigin="6821,-541" coordsize="32,9" path="m6854,-532r-18,-9l6821,-536e" filled="f" strokecolor="#151616" strokeweight=".2mm">
                <v:path arrowok="t"/>
              </v:shape>
            </v:group>
            <v:group id="_x0000_s13697" style="position:absolute;left:6935;top:-559;width:32;height:9" coordorigin="6935,-559" coordsize="32,9">
              <v:shape id="_x0000_s13698" style="position:absolute;left:6935;top:-559;width:32;height:9" coordorigin="6935,-559" coordsize="32,9" path="m6967,-550r-17,-9l6935,-553e" filled="f" strokecolor="#151616" strokeweight=".2mm">
                <v:path arrowok="t"/>
              </v:shape>
            </v:group>
            <v:group id="_x0000_s13695" style="position:absolute;left:6821;top:-487;width:32;height:8" coordorigin="6821,-487" coordsize="32,8">
              <v:shape id="_x0000_s13696" style="position:absolute;left:6821;top:-487;width:32;height:8" coordorigin="6821,-487" coordsize="32,8" path="m6821,-487r17,8l6853,-485e" filled="f" strokecolor="#151616" strokeweight=".2mm">
                <v:path arrowok="t"/>
              </v:shape>
            </v:group>
            <v:group id="_x0000_s13693" style="position:absolute;left:6934;top:-503;width:32;height:8" coordorigin="6934,-503" coordsize="32,8">
              <v:shape id="_x0000_s13694" style="position:absolute;left:6934;top:-503;width:32;height:8" coordorigin="6934,-503" coordsize="32,8" path="m6934,-503r18,8l6967,-501e" filled="f" strokecolor="#151616" strokeweight=".2mm">
                <v:path arrowok="t"/>
              </v:shape>
            </v:group>
            <v:group id="_x0000_s13691" style="position:absolute;left:6833;top:-553;width:112;height:2" coordorigin="6833,-553" coordsize="112,2">
              <v:shape id="_x0000_s13692" style="position:absolute;left:6833;top:-553;width:112;height:2" coordorigin="6833,-553" coordsize="112,0" path="m6833,-553r111,e" filled="f" strokecolor="#151616" strokeweight=".2905mm">
                <v:path arrowok="t"/>
              </v:shape>
            </v:group>
            <v:group id="_x0000_s13689" style="position:absolute;left:6843;top:-485;width:113;height:2" coordorigin="6843,-485" coordsize="113,2">
              <v:shape id="_x0000_s13690" style="position:absolute;left:6843;top:-485;width:113;height:2" coordorigin="6843,-485" coordsize="113,0" path="m6843,-485r113,e" filled="f" strokecolor="#151616" strokeweight=".30169mm">
                <v:path arrowok="t"/>
              </v:shape>
            </v:group>
            <v:group id="_x0000_s13687" style="position:absolute;left:6940;top:-485;width:2;height:54" coordorigin="6940,-485" coordsize="2,54">
              <v:shape id="_x0000_s13688" style="position:absolute;left:6940;top:-485;width:2;height:54" coordorigin="6940,-485" coordsize="0,54" path="m6940,-485r,53e" filled="f" strokecolor="#151616" strokeweight=".08639mm">
                <v:path arrowok="t"/>
              </v:shape>
            </v:group>
            <v:group id="_x0000_s13685" style="position:absolute;left:6863;top:-474;width:2;height:35" coordorigin="6863,-474" coordsize="2,35">
              <v:shape id="_x0000_s13686" style="position:absolute;left:6863;top:-474;width:2;height:35" coordorigin="6863,-474" coordsize="0,35" path="m6863,-474r,35e" filled="f" strokecolor="#151616" strokeweight=".074mm">
                <v:path arrowok="t"/>
              </v:shape>
            </v:group>
            <v:group id="_x0000_s13683" style="position:absolute;left:6867;top:-449;width:76;height:11" coordorigin="6867,-449" coordsize="76,11">
              <v:shape id="_x0000_s13684" style="position:absolute;left:6867;top:-449;width:76;height:11" coordorigin="6867,-449" coordsize="76,11" path="m6867,-437r75,-12e" filled="f" strokecolor="#151616" strokeweight=".2mm">
                <v:path arrowok="t"/>
              </v:shape>
            </v:group>
            <v:group id="_x0000_s13681" style="position:absolute;left:6880;top:-426;width:57;height:2" coordorigin="6880,-426" coordsize="57,2">
              <v:shape id="_x0000_s13682" style="position:absolute;left:6880;top:-426;width:57;height:2" coordorigin="6880,-426" coordsize="57,0" path="m6880,-426r57,e" filled="f" strokecolor="#151616" strokeweight=".14219mm">
                <v:path arrowok="t"/>
              </v:shape>
            </v:group>
            <v:group id="_x0000_s13679" style="position:absolute;left:6866;top:-437;width:14;height:15" coordorigin="6866,-437" coordsize="14,15">
              <v:shape id="_x0000_s13680" style="position:absolute;left:6866;top:-437;width:14;height:15" coordorigin="6866,-437" coordsize="14,15" path="m6866,-437r14,15e" filled="f" strokecolor="#151616" strokeweight=".2mm">
                <v:path arrowok="t"/>
              </v:shape>
            </v:group>
            <v:group id="_x0000_s13677" style="position:absolute;left:5288;top:-486;width:2;height:54" coordorigin="5288,-486" coordsize="2,54">
              <v:shape id="_x0000_s13678" style="position:absolute;left:5288;top:-486;width:2;height:54" coordorigin="5288,-486" coordsize="0,54" path="m5288,-486r,54e" filled="f" strokecolor="#151616" strokeweight=".08644mm">
                <v:path arrowok="t"/>
              </v:shape>
            </v:group>
            <v:group id="_x0000_s13675" style="position:absolute;left:5365;top:-475;width:2;height:35" coordorigin="5365,-475" coordsize="2,35">
              <v:shape id="_x0000_s13676" style="position:absolute;left:5365;top:-475;width:2;height:35" coordorigin="5365,-475" coordsize="0,35" path="m5365,-475r,35e" filled="f" strokecolor="#151616" strokeweight=".074mm">
                <v:path arrowok="t"/>
              </v:shape>
            </v:group>
            <v:group id="_x0000_s13673" style="position:absolute;left:5286;top:-449;width:76;height:11" coordorigin="5286,-449" coordsize="76,11">
              <v:shape id="_x0000_s13674" style="position:absolute;left:5286;top:-449;width:76;height:11" coordorigin="5286,-449" coordsize="76,11" path="m5362,-438r-76,-11e" filled="f" strokecolor="#151616" strokeweight=".2mm">
                <v:path arrowok="t"/>
              </v:shape>
            </v:group>
            <v:group id="_x0000_s13671" style="position:absolute;left:5291;top:-427;width:57;height:2" coordorigin="5291,-427" coordsize="57,2">
              <v:shape id="_x0000_s13672" style="position:absolute;left:5291;top:-427;width:57;height:2" coordorigin="5291,-427" coordsize="57,0" path="m5291,-427r57,e" filled="f" strokecolor="#151616" strokeweight=".14219mm">
                <v:path arrowok="t"/>
              </v:shape>
            </v:group>
            <v:group id="_x0000_s13669" style="position:absolute;left:5348;top:-438;width:14;height:15" coordorigin="5348,-438" coordsize="14,15">
              <v:shape id="_x0000_s13670" style="position:absolute;left:5348;top:-438;width:14;height:15" coordorigin="5348,-438" coordsize="14,15" path="m5363,-438r-15,15e" filled="f" strokecolor="#151616" strokeweight=".2mm">
                <v:path arrowok="t"/>
              </v:shape>
            </v:group>
            <v:group id="_x0000_s13667" style="position:absolute;left:8064;top:-555;width:811;height:756" coordorigin="8064,-555" coordsize="811,756">
              <v:shape id="_x0000_s13668" style="position:absolute;left:8064;top:-555;width:811;height:756" coordorigin="8064,-555" coordsize="811,756" path="m8064,-555r811,756e" filled="f" strokecolor="#151616" strokeweight=".15mm">
                <v:path arrowok="t"/>
              </v:shape>
            </v:group>
            <v:group id="_x0000_s13665" style="position:absolute;left:3519;top:-574;width:716;height:661" coordorigin="3519,-574" coordsize="716,661">
              <v:shape id="_x0000_s13666" style="position:absolute;left:3519;top:-574;width:716;height:661" coordorigin="3519,-574" coordsize="716,661" path="m4235,-574l3519,87e" filled="f" strokecolor="#151616" strokeweight=".15mm">
                <v:path arrowok="t"/>
              </v:shape>
            </v:group>
            <w10:wrap anchorx="page"/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position w:val="10"/>
          <w:sz w:val="24"/>
          <w:szCs w:val="24"/>
          <w:lang w:val="ru-RU"/>
        </w:rPr>
        <w:t>5</w:t>
      </w:r>
      <w:r w:rsidR="000C47B1" w:rsidRPr="005D1D6C">
        <w:rPr>
          <w:rFonts w:ascii="Times New Roman" w:eastAsia="ArialMT" w:hAnsi="Times New Roman" w:cs="Times New Roman"/>
          <w:color w:val="151616"/>
          <w:position w:val="10"/>
          <w:sz w:val="24"/>
          <w:szCs w:val="24"/>
          <w:lang w:val="ru-RU"/>
        </w:rPr>
        <w:tab/>
      </w:r>
      <w:r w:rsidR="00AE6838"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  <w:lang w:val="ru-RU"/>
        </w:rPr>
        <w:t>Рис</w:t>
      </w:r>
      <w:r w:rsidR="000C47B1"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  <w:lang w:val="ru-RU"/>
        </w:rPr>
        <w:t>. 4</w:t>
      </w:r>
      <w:r w:rsidR="000C47B1"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  <w:lang w:val="ru-RU"/>
        </w:rPr>
        <w:tab/>
        <w:t>6</w:t>
      </w:r>
    </w:p>
    <w:p w:rsidR="003F09E1" w:rsidRPr="005D1D6C" w:rsidRDefault="003F09E1">
      <w:pPr>
        <w:spacing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AE6838" w:rsidRPr="005D1D6C" w:rsidRDefault="00AE6838" w:rsidP="00AE6838">
      <w:pPr>
        <w:spacing w:before="20" w:after="0" w:line="240" w:lineRule="auto"/>
        <w:ind w:left="3731" w:right="412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направление вращения диска</w:t>
      </w:r>
      <w:r w:rsidR="00433B71" w:rsidRPr="00433B71">
        <w:rPr>
          <w:rFonts w:ascii="Times New Roman" w:hAnsi="Times New Roman" w:cs="Times New Roman"/>
        </w:rPr>
        <w:pict>
          <v:group id="_x0000_s18130" style="position:absolute;left:0;text-align:left;margin-left:254.15pt;margin-top:12.5pt;width:95.25pt;height:8.35pt;z-index:-251400192;mso-position-horizontal-relative:page;mso-position-vertical-relative:text" coordorigin="5083,250" coordsize="1905,167">
            <v:shape id="_x0000_s18131" style="position:absolute;left:5083;top:250;width:1905;height:167" coordorigin="5083,250" coordsize="1905,167" path="m5090,400r-4,2l5083,406r3,8l5090,417r4,-2l5093,410r-6,l5091,406r-1,-6e" fillcolor="#151616" stroked="f">
              <v:path arrowok="t"/>
            </v:shape>
            <v:shape id="_x0000_s18132" style="position:absolute;left:5083;top:250;width:1905;height:167" coordorigin="5083,250" coordsize="1905,167" path="m6982,400r-4,14l6977,414r4,2l6986,414r2,-9l6986,401r-4,-1e" fillcolor="#151616" stroked="f">
              <v:path arrowok="t"/>
            </v:shape>
            <v:shape id="_x0000_s18133" style="position:absolute;left:5083;top:250;width:1905;height:167" coordorigin="5083,250" coordsize="1905,167" path="m5093,410r1,5l5111,410r-18,e" fillcolor="#151616" stroked="f">
              <v:path arrowok="t"/>
            </v:shape>
            <v:shape id="_x0000_s18134" style="position:absolute;left:5083;top:250;width:1905;height:167" coordorigin="5083,250" coordsize="1905,167" path="m6037,250r,16l6067,266r60,1l6216,271r119,9l6454,294r60,9l6601,318r88,18l6776,357r87,23l6949,405r28,9l6982,400r-57,-18l6867,365r-58,-16l6751,334r-59,-13l6633,309r-88,-17l6456,279r-89,-11l6247,257r-90,-5l6097,251r-60,-1e" fillcolor="#151616" stroked="f">
              <v:path arrowok="t"/>
            </v:shape>
            <v:shape id="_x0000_s18135" style="position:absolute;left:5083;top:250;width:1905;height:167" coordorigin="5083,250" coordsize="1905,167" path="m5244,371r-63,18l5123,406r-12,4l5257,413r-13,-42e" fillcolor="#151616" stroked="f">
              <v:path arrowok="t"/>
            </v:shape>
            <v:shape id="_x0000_s18136" style="position:absolute;left:5083;top:250;width:1905;height:167" coordorigin="5083,250" coordsize="1905,167" path="m5239,356r-63,18l5118,391r-27,15l5093,410r18,l5123,406r29,-9l5181,389r28,-9l5238,372r6,-1l5239,356e" fillcolor="#151616" stroked="f">
              <v:path arrowok="t"/>
            </v:shape>
            <v:shape id="_x0000_s18137" style="position:absolute;left:5083;top:250;width:1905;height:167" coordorigin="5083,250" coordsize="1905,167" path="m5091,406r-4,4l5093,410r-2,-4e" fillcolor="#151616" stroked="f">
              <v:path arrowok="t"/>
            </v:shape>
            <v:shape id="_x0000_s18138" style="position:absolute;left:5083;top:250;width:1905;height:167" coordorigin="5083,250" coordsize="1905,167" path="m5106,395r-16,5l5091,406r15,-11e" fillcolor="#151616" stroked="f">
              <v:path arrowok="t"/>
            </v:shape>
            <v:shape id="_x0000_s18139" style="position:absolute;left:5083;top:250;width:1905;height:167" coordorigin="5083,250" coordsize="1905,167" path="m5223,307r-117,88l5118,391r29,-9l5176,374r29,-9l5234,357r5,-1l5223,307e" fillcolor="#151616" stroked="f">
              <v:path arrowok="t"/>
            </v:shape>
            <v:shape id="_x0000_s18140" style="position:absolute;left:5083;top:250;width:1905;height:167" coordorigin="5083,250" coordsize="1905,167" path="m6037,250r-60,1l5917,252r-60,3l5767,262r-61,6l5617,279r-59,9l5469,303r-59,12l5351,328r-58,14l5239,356r5,15l5267,365r29,-8l5384,337r88,-18l5560,303r119,-16l5798,275r120,-7l6007,266r30,l6037,250e" fillcolor="#151616" stroked="f">
              <v:path arrowok="t"/>
            </v:shape>
            <w10:wrap anchorx="page"/>
          </v:group>
        </w:pic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(правый диск)</w:t>
      </w:r>
    </w:p>
    <w:p w:rsidR="003F09E1" w:rsidRPr="005D1D6C" w:rsidRDefault="003F09E1">
      <w:pPr>
        <w:spacing w:after="0" w:line="221" w:lineRule="exact"/>
        <w:ind w:left="4460" w:right="4478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6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before="26" w:after="0" w:line="240" w:lineRule="auto"/>
        <w:ind w:left="5127" w:right="4811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LM</w:t>
      </w:r>
    </w:p>
    <w:p w:rsidR="003F09E1" w:rsidRPr="005D1D6C" w:rsidRDefault="00433B71">
      <w:pPr>
        <w:spacing w:before="1" w:after="0" w:line="280" w:lineRule="exact"/>
        <w:ind w:left="135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3430" style="position:absolute;left:0;text-align:left;margin-left:135.9pt;margin-top:-31.1pt;width:363.55pt;height:284.8pt;z-index:-251778048;mso-position-horizontal-relative:page" coordorigin="2718,-622" coordsize="7271,5696">
            <v:group id="_x0000_s13651" style="position:absolute;left:3500;top:-363;width:5247;height:5421" coordorigin="3500,-363" coordsize="5247,5421">
              <v:shape id="_x0000_s13652" style="position:absolute;left:3500;top:-363;width:5247;height:5421" coordorigin="3500,-363" coordsize="5247,5421" path="m6123,-363r-215,9l5698,-327r-205,43l5294,-225r-192,75l4918,-60,4742,43,4574,160,4416,290,4268,431,4131,584,4006,747,3893,920r-100,182l3706,1293r-72,198l3576,1696r-42,212l3509,2125r-9,223l3509,2570r25,217l3576,2999r58,205l3706,3403r87,190l3893,3775r113,173l4131,4111r137,153l4416,4405r158,130l4742,4652r176,103l5102,4845r192,75l5493,4979r205,43l5908,5049r215,9l6339,5049r210,-27l6754,4979r199,-59l7145,4845r184,-90l7505,4652r168,-117l7831,4405r148,-141l8116,4111r125,-163l8354,3775r100,-182l8541,3403r72,-199l8671,2999r42,-212l8738,2570r9,-222l8738,2125r-25,-217l8671,1696r-58,-205l8541,1293r-87,-191l8354,920,8241,747,8116,584,7979,431,7831,290,7673,160,7505,43,7329,-60r-184,-90l6953,-225r-199,-59l6549,-327r-210,-27l6123,-363xe" filled="f" strokecolor="#151616" strokeweight=".276mm">
                <v:path arrowok="t"/>
              </v:shape>
            </v:group>
            <v:group id="_x0000_s13649" style="position:absolute;left:3574;top:-286;width:5099;height:5268" coordorigin="3574,-286" coordsize="5099,5268">
              <v:shape id="_x0000_s13650" style="position:absolute;left:3574;top:-286;width:5099;height:5268" coordorigin="3574,-286" coordsize="5099,5268" path="m6123,-286r-209,8l5710,-252r-199,42l5318,-152r-187,73l4952,8,4780,108,4618,222,4464,348,4321,485,4188,633,4066,792,3956,960r-98,177l3774,1322r-70,193l3648,1715r-41,205l3582,2132r-8,216l3582,2564r25,211l3648,2981r56,199l3774,3373r84,185l3956,3735r110,168l4188,4062r133,148l4464,4347r154,126l4780,4587r172,101l5131,4775r187,72l5511,4905r199,42l5914,4973r209,9l6333,4973r204,-26l6736,4905r193,-58l7116,4775r179,-87l7467,4587r162,-114l7783,4347r143,-137l8059,4062r122,-159l8291,3735r98,-177l8473,3373r70,-193l8599,2981r41,-206l8665,2564r8,-216l8665,2132r-25,-212l8599,1715r-56,-200l8473,1322r-84,-185l8291,960,8181,792,8059,633,7926,485,7783,348,7629,222,7467,108,7295,8,7116,-79r-187,-73l6736,-210r-199,-42l6333,-278r-210,-8xe" filled="f" strokecolor="#151616" strokeweight=".276mm">
                <v:path arrowok="t"/>
              </v:shape>
            </v:group>
            <v:group id="_x0000_s13647" style="position:absolute;left:4031;top:-41;width:1390;height:2466" coordorigin="4031,-41" coordsize="1390,2466">
              <v:shape id="_x0000_s13648" style="position:absolute;left:4031;top:-41;width:1390;height:2466" coordorigin="4031,-41" coordsize="1390,2466" path="m4408,-41l4046,114r-15,69l4937,2255r7,17l4978,2339r50,54l5097,2423r41,2l5161,2423r24,-5l5421,2245r-65,-152l4408,-41e" stroked="f">
                <v:path arrowok="t"/>
              </v:shape>
            </v:group>
            <v:group id="_x0000_s13645" style="position:absolute;left:4031;top:-41;width:1390;height:2466" coordorigin="4031,-41" coordsize="1390,2466">
              <v:shape id="_x0000_s13646" style="position:absolute;left:4031;top:-41;width:1390;height:2466" coordorigin="4031,-41" coordsize="1390,2466" path="m5356,2093r65,152l5185,2418r-24,5l5138,2425r-21,l5044,2403r-55,-49l4951,2290r-14,-35l4031,183r15,-69l4408,-41r948,2134xe" filled="f" strokecolor="#151616" strokeweight=".276mm">
                <v:path arrowok="t"/>
              </v:shape>
            </v:group>
            <v:group id="_x0000_s13643" style="position:absolute;left:5442;top:1551;width:1380;height:1398" coordorigin="5442,1551" coordsize="1380,1398">
              <v:shape id="_x0000_s13644" style="position:absolute;left:5442;top:1551;width:1380;height:1398" coordorigin="5442,1551" coordsize="1380,1398" path="m6132,1551r-112,9l5914,1587r-99,42l5725,1686r-81,70l5575,1837r-56,92l5478,2029r-27,108l5442,2250r3,58l5462,2418r35,104l5546,2618r62,87l5683,2781r86,64l5864,2894r102,35l6076,2947r56,2l6189,2947r109,-18l6401,2894r95,-49l6581,2781r75,-76l6719,2618r49,-96l6802,2418r18,-110l6822,2250r-2,-57l6802,2082r-34,-104l6719,1882r-63,-87l6581,1720r-85,-64l6401,1606r-103,-34l6189,1554r-57,-3xe" filled="f" strokecolor="#151616" strokeweight=".276mm">
                <v:path arrowok="t"/>
              </v:shape>
            </v:group>
            <v:group id="_x0000_s13641" style="position:absolute;left:6817;top:2171;width:1863;height:2866" coordorigin="6817,2171" coordsize="1863,2866">
              <v:shape id="_x0000_s13642" style="position:absolute;left:6817;top:2171;width:1863;height:2866" coordorigin="6817,2171" coordsize="1863,2866" path="m7106,2171r-15,1l7076,2176r-259,157l8358,5037r284,-177l8674,4803r6,-52l8679,4732r-13,-60l8637,4608,7322,2345r-38,-56l7242,2241r-60,-48l7121,2171r-15,e" stroked="f">
                <v:path arrowok="t"/>
              </v:shape>
            </v:group>
            <v:group id="_x0000_s13639" style="position:absolute;left:6817;top:2171;width:1863;height:2866" coordorigin="6817,2171" coordsize="1863,2866">
              <v:shape id="_x0000_s13640" style="position:absolute;left:6817;top:2171;width:1863;height:2866" coordorigin="6817,2171" coordsize="1863,2866" path="m6817,2333l8358,5037r284,-177l8652,4847r26,-61l8680,4751r-1,-19l8666,4672r-29,-64l7322,2345r-38,-56l7242,2241r-60,-48l7121,2171r-15,l7091,2172r-15,4l6817,2333xe" filled="f" strokecolor="#151616" strokeweight=".276mm">
                <v:path arrowok="t"/>
              </v:shape>
            </v:group>
            <v:group id="_x0000_s13637" style="position:absolute;left:6712;top:2116;width:1674;height:2921" coordorigin="6712,2116" coordsize="1674,2921">
              <v:shape id="_x0000_s13638" style="position:absolute;left:6712;top:2116;width:1674;height:2921" coordorigin="6712,2116" coordsize="1674,2921" path="m6722,2116r-9,7l6712,2138r8,23l6721,2164,8358,5037r28,-26l8285,4385,7559,3135,6740,2116r-18,e" stroked="f">
                <v:path arrowok="t"/>
              </v:shape>
            </v:group>
            <v:group id="_x0000_s13635" style="position:absolute;left:6712;top:2116;width:1674;height:2921" coordorigin="6712,2116" coordsize="1674,2921">
              <v:shape id="_x0000_s13636" style="position:absolute;left:6712;top:2116;width:1674;height:2921" coordorigin="6712,2116" coordsize="1674,2921" path="m6721,2164l8358,5037r28,-26l8285,4385,7559,3135,6740,2116r-18,l6713,2123r-1,15l6720,2161r1,3xe" filled="f" strokecolor="#151616" strokeweight=".276mm">
                <v:path arrowok="t"/>
              </v:shape>
            </v:group>
            <v:group id="_x0000_s13633" style="position:absolute;left:4261;top:-51;width:1095;height:2191" coordorigin="4261,-51" coordsize="1095,2191">
              <v:shape id="_x0000_s13634" style="position:absolute;left:4261;top:-51;width:1095;height:2191" coordorigin="4261,-51" coordsize="1095,2191" path="m4400,-51l4300,18r-39,263l5049,2082r59,42l5181,2140r19,l5220,2138r60,-12l5338,2103r18,-10l4400,-51e" stroked="f">
                <v:path arrowok="t"/>
              </v:shape>
            </v:group>
            <v:group id="_x0000_s13631" style="position:absolute;left:4261;top:-51;width:1095;height:2191" coordorigin="4261,-51" coordsize="1095,2191">
              <v:shape id="_x0000_s13632" style="position:absolute;left:4261;top:-51;width:1095;height:2191" coordorigin="4261,-51" coordsize="1095,2191" path="m5356,2093r-57,27l5240,2136r-40,4l5181,2140r-73,-16l5049,2082,4261,281,4300,18r100,-69l5356,2093xe" filled="f" strokecolor="#151616" strokeweight=".276mm">
                <v:path arrowok="t"/>
              </v:shape>
            </v:group>
            <v:group id="_x0000_s13629" style="position:absolute;left:5032;top:2169;width:188;height:183" coordorigin="5032,2169" coordsize="188,183">
              <v:shape id="_x0000_s13630" style="position:absolute;left:5032;top:2169;width:188;height:183" coordorigin="5032,2169" coordsize="188,183" path="m5126,2169r-62,22l5032,2247r2,26l5066,2330r57,22l5147,2349r56,-34l5220,2276r-2,-26l5188,2192r-57,-23l5126,2169xe" filled="f" strokecolor="#151616" strokeweight=".276mm">
                <v:path arrowok="t"/>
              </v:shape>
            </v:group>
            <v:group id="_x0000_s13627" style="position:absolute;left:4720;top:2253;width:656;height:2" coordorigin="4720,2253" coordsize="656,2">
              <v:shape id="_x0000_s13628" style="position:absolute;left:4720;top:2253;width:656;height:2" coordorigin="4720,2253" coordsize="656,0" path="m5376,2253r-656,e" filled="f" strokecolor="#151616" strokeweight=".076mm">
                <v:path arrowok="t"/>
              </v:shape>
            </v:group>
            <v:group id="_x0000_s13625" style="position:absolute;left:5124;top:2011;width:2;height:486" coordorigin="5124,2011" coordsize="2,486">
              <v:shape id="_x0000_s13626" style="position:absolute;left:5124;top:2011;width:2;height:486" coordorigin="5124,2011" coordsize="1,486" path="m5126,2011r-2,487e" filled="f" strokecolor="#151616" strokeweight=".076mm">
                <v:path arrowok="t"/>
              </v:shape>
            </v:group>
            <v:group id="_x0000_s13623" style="position:absolute;left:4489;top:974;width:149;height:218" coordorigin="4489,974" coordsize="149,218">
              <v:shape id="_x0000_s13624" style="position:absolute;left:4489;top:974;width:149;height:218" coordorigin="4489,974" coordsize="149,218" path="m4560,974r-49,39l4489,1072r2,24l4520,1156r55,33l4596,1193r24,-1l4639,1188,4560,974xe" filled="f" strokecolor="#151616" strokeweight=".276mm">
                <v:path arrowok="t"/>
              </v:shape>
            </v:group>
            <v:group id="_x0000_s13621" style="position:absolute;left:5852;top:1966;width:560;height:562" coordorigin="5852,1966" coordsize="560,562">
              <v:shape id="_x0000_s13622" style="position:absolute;left:5852;top:1966;width:560;height:562" coordorigin="5852,1966" coordsize="560,562" path="m6132,1966r-68,9l6002,1998r-54,37l5904,2083r-31,57l5855,2205r-3,22l5853,2253r13,73l5894,2390r40,53l5984,2485r59,29l6109,2527r23,1l6155,2527r67,-14l6281,2485r51,-40l6372,2393r28,-59l6412,2267r,-26l6398,2169r-27,-64l6331,2051r-51,-42l6221,1981r-66,-14l6132,1966xe" filled="f" strokecolor="#151616" strokeweight=".276mm">
                <v:path arrowok="t"/>
              </v:shape>
            </v:group>
            <v:group id="_x0000_s13619" style="position:absolute;left:6047;top:2162;width:171;height:171" coordorigin="6047,2162" coordsize="171,171">
              <v:shape id="_x0000_s13620" style="position:absolute;left:6047;top:2162;width:171;height:171" coordorigin="6047,2162" coordsize="171,171" path="m6132,2162r-60,24l6047,2246r3,23l6088,2320r42,13l6153,2330r52,-38l6218,2250r-3,-24l6177,2174r-45,-12xe" filled="f" strokecolor="#151616" strokeweight=".276mm">
                <v:path arrowok="t"/>
              </v:shape>
            </v:group>
            <v:group id="_x0000_s13617" style="position:absolute;left:7020;top:2221;width:198;height:198" coordorigin="7020,2221" coordsize="198,198">
              <v:shape id="_x0000_s13618" style="position:absolute;left:7020;top:2221;width:198;height:198" coordorigin="7020,2221" coordsize="198,198" path="m7120,2221r-62,22l7023,2297r-3,23l7023,2343r34,55l7119,2419r23,-2l7197,2383r22,-62l7216,2298r-34,-55l7120,2221r,xe" filled="f" strokecolor="#151616" strokeweight=".276mm">
                <v:path arrowok="t"/>
              </v:shape>
            </v:group>
            <v:group id="_x0000_s13615" style="position:absolute;left:7770;top:3462;width:210;height:234" coordorigin="7770,3462" coordsize="210,234">
              <v:shape id="_x0000_s13616" style="position:absolute;left:7770;top:3462;width:210;height:234" coordorigin="7770,3462" coordsize="210,234" path="m7883,3696r59,-25l7977,3619r3,-22l7980,3576r-30,-71l7883,3465r-42,-3l7821,3465r-19,5l7785,3478r-15,10l7883,3696xe" filled="f" strokecolor="#151616" strokeweight=".276mm">
                <v:path arrowok="t"/>
              </v:shape>
            </v:group>
            <v:group id="_x0000_s13613" style="position:absolute;left:7622;top:3676;width:125;height:116" coordorigin="7622,3676" coordsize="125,116">
              <v:shape id="_x0000_s13614" style="position:absolute;left:7622;top:3676;width:125;height:116" coordorigin="7622,3676" coordsize="125,116" path="m7686,3676r-24,4l7643,3691r-14,16l7622,3727r3,24l7636,3770r15,14l7671,3792r28,-2l7721,3781r16,-12l7747,3752r-2,-26l7688,3676r-2,xe" filled="f" strokecolor="#151616" strokeweight=".15mm">
                <v:stroke dashstyle="dash"/>
                <v:path arrowok="t"/>
              </v:shape>
            </v:group>
            <v:group id="_x0000_s13611" style="position:absolute;left:7415;top:3811;width:120;height:121" coordorigin="7415,3811" coordsize="120,121">
              <v:shape id="_x0000_s13612" style="position:absolute;left:7415;top:3811;width:120;height:121" coordorigin="7415,3811" coordsize="120,121" path="m7475,3811r-22,4l7435,3827r-14,17l7415,3865r3,25l7428,3910r15,14l7462,3932r26,-2l7509,3921r16,-13l7534,3891r-2,-28l7478,3811r-3,xe" filled="f" strokecolor="#151616" strokeweight=".276mm">
                <v:path arrowok="t"/>
              </v:shape>
            </v:group>
            <v:group id="_x0000_s13609" style="position:absolute;left:6081;top:3096;width:102;height:95" coordorigin="6081,3096" coordsize="102,95">
              <v:shape id="_x0000_s13610" style="position:absolute;left:6081;top:3096;width:102;height:95" coordorigin="6081,3096" coordsize="102,95" path="m6133,3096r-23,4l6092,3113r-11,18l6084,3157r11,18l6111,3187r20,4l6155,3186r18,-12l6184,3156r-3,-25l6171,3112r-16,-12l6135,3096r-2,xe" filled="f" strokecolor="#151616" strokeweight=".276mm">
                <v:path arrowok="t"/>
              </v:shape>
            </v:group>
            <v:group id="_x0000_s13607" style="position:absolute;left:6059;top:2531;width:21;height:38" coordorigin="6059,2531" coordsize="21,38">
              <v:shape id="_x0000_s13608" style="position:absolute;left:6059;top:2531;width:21;height:38" coordorigin="6059,2531" coordsize="21,38" path="m6080,2531r-21,37e" filled="f" strokecolor="#151616" strokeweight=".276mm">
                <v:path arrowok="t"/>
              </v:shape>
            </v:group>
            <v:group id="_x0000_s13605" style="position:absolute;left:5960;top:2497;width:23;height:20" coordorigin="5960,2497" coordsize="23,20">
              <v:shape id="_x0000_s13606" style="position:absolute;left:5960;top:2497;width:23;height:20" coordorigin="5960,2497" coordsize="23,20" path="m5984,2497r-24,19e" filled="f" strokecolor="#151616" strokeweight=".276mm">
                <v:path arrowok="t"/>
              </v:shape>
            </v:group>
            <v:group id="_x0000_s13603" style="position:absolute;left:5889;top:2432;width:30;height:16" coordorigin="5889,2432" coordsize="30,16">
              <v:shape id="_x0000_s13604" style="position:absolute;left:5889;top:2432;width:30;height:16" coordorigin="5889,2432" coordsize="30,16" path="m5919,2432r-30,16e" filled="f" strokecolor="#151616" strokeweight=".276mm">
                <v:path arrowok="t"/>
              </v:shape>
            </v:group>
            <v:group id="_x0000_s13601" style="position:absolute;left:5849;top:2382;width:29;height:2" coordorigin="5849,2382" coordsize="29,2">
              <v:shape id="_x0000_s13602" style="position:absolute;left:5849;top:2382;width:29;height:2" coordorigin="5849,2382" coordsize="29,0" path="m5878,2382r-29,e" filled="f" strokecolor="#151616" strokeweight=".276mm">
                <v:path arrowok="t"/>
              </v:shape>
            </v:group>
            <v:group id="_x0000_s13599" style="position:absolute;left:5828;top:2298;width:21;height:2" coordorigin="5828,2298" coordsize="21,2">
              <v:shape id="_x0000_s13600" style="position:absolute;left:5828;top:2298;width:21;height:2" coordorigin="5828,2298" coordsize="21,2" path="m5849,2300r-21,-2e" filled="f" strokecolor="#151616" strokeweight=".276mm">
                <v:path arrowok="t"/>
              </v:shape>
            </v:group>
            <v:group id="_x0000_s13597" style="position:absolute;left:5826;top:2182;width:34;height:2" coordorigin="5826,2182" coordsize="34,2">
              <v:shape id="_x0000_s13598" style="position:absolute;left:5826;top:2182;width:34;height:2" coordorigin="5826,2182" coordsize="34,0" path="m5826,2182r34,e" filled="f" strokecolor="#151616" strokeweight=".15797mm">
                <v:path arrowok="t"/>
              </v:shape>
            </v:group>
            <v:group id="_x0000_s13595" style="position:absolute;left:5880;top:2065;width:21;height:16" coordorigin="5880,2065" coordsize="21,16">
              <v:shape id="_x0000_s13596" style="position:absolute;left:5880;top:2065;width:21;height:16" coordorigin="5880,2065" coordsize="21,16" path="m5901,2081r-21,-16e" filled="f" strokecolor="#151616" strokeweight=".276mm">
                <v:path arrowok="t"/>
              </v:shape>
            </v:group>
            <v:group id="_x0000_s13593" style="position:absolute;left:5953;top:1992;width:2;height:32" coordorigin="5953,1992" coordsize="2,32">
              <v:shape id="_x0000_s13594" style="position:absolute;left:5953;top:1992;width:2;height:32" coordorigin="5953,1992" coordsize="0,32" path="m5953,1992r,32e" filled="f" strokecolor="#151616" strokeweight=".1263mm">
                <v:path arrowok="t"/>
              </v:shape>
            </v:group>
            <v:group id="_x0000_s13591" style="position:absolute;left:6032;top:1943;width:2;height:39" coordorigin="6032,1943" coordsize="2,39">
              <v:shape id="_x0000_s13592" style="position:absolute;left:6032;top:1943;width:2;height:39" coordorigin="6032,1943" coordsize="0,39" path="m6032,1983r,-40e" filled="f" strokecolor="#151616" strokeweight=".276mm">
                <v:path arrowok="t"/>
              </v:shape>
            </v:group>
            <v:group id="_x0000_s13589" style="position:absolute;left:6134;top:1942;width:23;height:25" coordorigin="6134,1942" coordsize="23,25">
              <v:shape id="_x0000_s13590" style="position:absolute;left:6134;top:1942;width:23;height:25" coordorigin="6134,1942" coordsize="23,25" path="m6134,1967r23,-25e" filled="f" strokecolor="#151616" strokeweight=".276mm">
                <v:path arrowok="t"/>
              </v:shape>
            </v:group>
            <v:group id="_x0000_s13587" style="position:absolute;left:6245;top:1980;width:32;height:2" coordorigin="6245,1980" coordsize="32,2">
              <v:shape id="_x0000_s13588" style="position:absolute;left:6245;top:1980;width:32;height:2" coordorigin="6245,1980" coordsize="32,0" path="m6245,1980r32,e" filled="f" strokecolor="#151616" strokeweight=".22108mm">
                <v:path arrowok="t"/>
              </v:shape>
            </v:group>
            <v:group id="_x0000_s13585" style="position:absolute;left:6351;top:2054;width:30;height:2" coordorigin="6351,2054" coordsize="30,2">
              <v:shape id="_x0000_s13586" style="position:absolute;left:6351;top:2054;width:30;height:2" coordorigin="6351,2054" coordsize="30,2" path="m6351,2054r30,2e" filled="f" strokecolor="#151616" strokeweight=".276mm">
                <v:path arrowok="t"/>
              </v:shape>
            </v:group>
            <v:group id="_x0000_s13583" style="position:absolute;left:6397;top:2148;width:32;height:2" coordorigin="6397,2148" coordsize="32,2">
              <v:shape id="_x0000_s13584" style="position:absolute;left:6397;top:2148;width:32;height:2" coordorigin="6397,2148" coordsize="32,0" path="m6397,2148r32,e" filled="f" strokecolor="#151616" strokeweight=".1895mm">
                <v:path arrowok="t"/>
              </v:shape>
            </v:group>
            <v:group id="_x0000_s13581" style="position:absolute;left:6417;top:2148;width:36;height:18" coordorigin="6417,2148" coordsize="36,18">
              <v:shape id="_x0000_s13582" style="position:absolute;left:6417;top:2148;width:36;height:18" coordorigin="6417,2148" coordsize="36,18" path="m6417,2148r36,17e" filled="f" strokecolor="#151616" strokeweight=".276mm">
                <v:path arrowok="t"/>
              </v:shape>
            </v:group>
            <v:group id="_x0000_s13579" style="position:absolute;left:6401;top:2332;width:21;height:27" coordorigin="6401,2332" coordsize="21,27">
              <v:shape id="_x0000_s13580" style="position:absolute;left:6401;top:2332;width:21;height:27" coordorigin="6401,2332" coordsize="21,27" path="m6401,2332r21,27e" filled="f" strokecolor="#151616" strokeweight=".276mm">
                <v:path arrowok="t"/>
              </v:shape>
            </v:group>
            <v:group id="_x0000_s13577" style="position:absolute;left:6379;top:2407;width:2;height:34" coordorigin="6379,2407" coordsize="2,34">
              <v:shape id="_x0000_s13578" style="position:absolute;left:6379;top:2407;width:2;height:34" coordorigin="6379,2407" coordsize="0,34" path="m6379,2407r,34e" filled="f" strokecolor="#151616" strokeweight=".25269mm">
                <v:path arrowok="t"/>
              </v:shape>
            </v:group>
            <v:group id="_x0000_s13575" style="position:absolute;left:6335;top:2463;width:2;height:25" coordorigin="6335,2463" coordsize="2,25">
              <v:shape id="_x0000_s13576" style="position:absolute;left:6335;top:2463;width:2;height:25" coordorigin="6335,2463" coordsize="0,25" path="m6335,2463r,25e" filled="f" strokecolor="#151616" strokeweight=".09478mm">
                <v:path arrowok="t"/>
              </v:shape>
            </v:group>
            <v:group id="_x0000_s13573" style="position:absolute;left:6232;top:2515;width:2;height:48" coordorigin="6232,2515" coordsize="2,48">
              <v:shape id="_x0000_s13574" style="position:absolute;left:6232;top:2515;width:2;height:48" coordorigin="6232,2515" coordsize="0,48" path="m6232,2515r,48e" filled="f" strokecolor="#151616" strokeweight=".1264mm">
                <v:path arrowok="t"/>
              </v:shape>
            </v:group>
            <v:group id="_x0000_s13571" style="position:absolute;left:6152;top:2527;width:2;height:48" coordorigin="6152,2527" coordsize="2,48">
              <v:shape id="_x0000_s13572" style="position:absolute;left:6152;top:2527;width:2;height:48" coordorigin="6152,2527" coordsize="0,48" path="m6152,2527r,49e" filled="f" strokecolor="#151616" strokeweight=".31592mm">
                <v:path arrowok="t"/>
              </v:shape>
            </v:group>
            <v:group id="_x0000_s13569" style="position:absolute;left:6038;top:3138;width:181;height:2" coordorigin="6038,3138" coordsize="181,2">
              <v:shape id="_x0000_s13570" style="position:absolute;left:6038;top:3138;width:181;height:2" coordorigin="6038,3138" coordsize="181,0" path="m6219,3138r-181,e" filled="f" strokecolor="#151616" strokeweight=".076mm">
                <v:path arrowok="t"/>
              </v:shape>
            </v:group>
            <v:group id="_x0000_s13567" style="position:absolute;left:8189;top:3215;width:90;height:112" coordorigin="8189,3215" coordsize="90,112">
              <v:shape id="_x0000_s13568" style="position:absolute;left:8189;top:3215;width:90;height:112" coordorigin="8189,3215" coordsize="90,112" path="m8280,3215r-91,111e" filled="f" strokecolor="#151616" strokeweight=".076mm">
                <v:path arrowok="t"/>
              </v:shape>
            </v:group>
            <v:group id="_x0000_s13565" style="position:absolute;left:8030;top:3354;width:115;height:102" coordorigin="8030,3354" coordsize="115,102">
              <v:shape id="_x0000_s13566" style="position:absolute;left:8030;top:3354;width:115;height:102" coordorigin="8030,3354" coordsize="115,102" path="m8145,3354r-115,103e" filled="f" strokecolor="#151616" strokeweight=".076mm">
                <v:path arrowok="t"/>
              </v:shape>
            </v:group>
            <v:group id="_x0000_s13563" style="position:absolute;left:7778;top:3531;width:146;height:125" coordorigin="7778,3531" coordsize="146,125">
              <v:shape id="_x0000_s13564" style="position:absolute;left:7778;top:3531;width:146;height:125" coordorigin="7778,3531" coordsize="146,125" path="m7924,3531r-146,125e" filled="f" strokecolor="#151616" strokeweight=".076mm">
                <v:path arrowok="t"/>
              </v:shape>
            </v:group>
            <v:group id="_x0000_s13561" style="position:absolute;left:7598;top:3692;width:154;height:112" coordorigin="7598,3692" coordsize="154,112">
              <v:shape id="_x0000_s13562" style="position:absolute;left:7598;top:3692;width:154;height:112" coordorigin="7598,3692" coordsize="154,112" path="m7752,3692r-154,112e" filled="f" strokecolor="#151616" strokeweight=".076mm">
                <v:path arrowok="t"/>
              </v:shape>
            </v:group>
            <v:group id="_x0000_s13559" style="position:absolute;left:7646;top:3665;width:102;height:148" coordorigin="7646,3665" coordsize="102,148">
              <v:shape id="_x0000_s13560" style="position:absolute;left:7646;top:3665;width:102;height:148" coordorigin="7646,3665" coordsize="102,148" path="m7646,3665r103,147e" filled="f" strokecolor="#151616" strokeweight=".076mm">
                <v:path arrowok="t"/>
              </v:shape>
            </v:group>
            <v:group id="_x0000_s13557" style="position:absolute;left:7424;top:3783;width:106;height:178" coordorigin="7424,3783" coordsize="106,178">
              <v:shape id="_x0000_s13558" style="position:absolute;left:7424;top:3783;width:106;height:178" coordorigin="7424,3783" coordsize="106,178" path="m7424,3783r106,178e" filled="f" strokecolor="#151616" strokeweight=".076mm">
                <v:path arrowok="t"/>
              </v:shape>
            </v:group>
            <v:group id="_x0000_s13555" style="position:absolute;left:7802;top:3523;width:102;height:139" coordorigin="7802,3523" coordsize="102,139">
              <v:shape id="_x0000_s13556" style="position:absolute;left:7802;top:3523;width:102;height:139" coordorigin="7802,3523" coordsize="102,139" path="m7802,3523r102,139e" filled="f" strokecolor="#151616" strokeweight=".076mm">
                <v:path arrowok="t"/>
              </v:shape>
            </v:group>
            <v:group id="_x0000_s13553" style="position:absolute;left:8024;top:3339;width:106;height:148" coordorigin="8024,3339" coordsize="106,148">
              <v:shape id="_x0000_s13554" style="position:absolute;left:8024;top:3339;width:106;height:148" coordorigin="8024,3339" coordsize="106,148" path="m8024,3339r106,148e" filled="f" strokecolor="#151616" strokeweight=".076mm">
                <v:path arrowok="t"/>
              </v:shape>
            </v:group>
            <v:group id="_x0000_s13551" style="position:absolute;left:8156;top:3221;width:124;height:121" coordorigin="8156,3221" coordsize="124,121">
              <v:shape id="_x0000_s13552" style="position:absolute;left:8156;top:3221;width:124;height:121" coordorigin="8156,3221" coordsize="124,121" path="m8156,3221r124,120e" filled="f" strokecolor="#151616" strokeweight=".076mm">
                <v:path arrowok="t"/>
              </v:shape>
            </v:group>
            <v:group id="_x0000_s13549" style="position:absolute;left:3011;top:2256;width:1066;height:2" coordorigin="3011,2256" coordsize="1066,2">
              <v:shape id="_x0000_s13550" style="position:absolute;left:3011;top:2256;width:1066;height:2" coordorigin="3011,2256" coordsize="1066,0" path="m3011,2256r1066,e" filled="f" strokecolor="#151616" strokeweight=".076mm">
                <v:path arrowok="t"/>
              </v:shape>
            </v:group>
            <v:group id="_x0000_s13547" style="position:absolute;left:4210;top:2256;width:36;height:2" coordorigin="4210,2256" coordsize="36,2">
              <v:shape id="_x0000_s13548" style="position:absolute;left:4210;top:2256;width:36;height:2" coordorigin="4210,2256" coordsize="36,0" path="m4210,2256r36,e" filled="f" strokecolor="#151616" strokeweight=".076mm">
                <v:path arrowok="t"/>
              </v:shape>
            </v:group>
            <v:group id="_x0000_s13545" style="position:absolute;left:6004;top:2243;width:266;height:2" coordorigin="6004,2243" coordsize="266,2">
              <v:shape id="_x0000_s13546" style="position:absolute;left:6004;top:2243;width:266;height:2" coordorigin="6004,2243" coordsize="266,0" path="m6004,2243r266,e" filled="f" strokecolor="#151616" strokeweight=".076mm">
                <v:path arrowok="t"/>
              </v:shape>
            </v:group>
            <v:group id="_x0000_s13543" style="position:absolute;left:5543;top:2256;width:62;height:2" coordorigin="5543,2256" coordsize="62,2">
              <v:shape id="_x0000_s13544" style="position:absolute;left:5543;top:2256;width:62;height:2" coordorigin="5543,2256" coordsize="62,0" path="m5543,2256r62,e" filled="f" strokecolor="#151616" strokeweight=".076mm">
                <v:path arrowok="t"/>
              </v:shape>
            </v:group>
            <v:group id="_x0000_s13541" style="position:absolute;left:6511;top:2256;width:160;height:2" coordorigin="6511,2256" coordsize="160,2">
              <v:shape id="_x0000_s13542" style="position:absolute;left:6511;top:2256;width:160;height:2" coordorigin="6511,2256" coordsize="160,0" path="m6511,2256r160,e" filled="f" strokecolor="#151616" strokeweight=".076mm">
                <v:path arrowok="t"/>
              </v:shape>
            </v:group>
            <v:group id="_x0000_s13539" style="position:absolute;left:6138;top:-620;width:2;height:904" coordorigin="6138,-620" coordsize="2,904">
              <v:shape id="_x0000_s13540" style="position:absolute;left:6138;top:-620;width:2;height:904" coordorigin="6138,-620" coordsize="0,904" path="m6138,-620r,904e" filled="f" strokecolor="#151616" strokeweight=".076mm">
                <v:path arrowok="t"/>
              </v:shape>
            </v:group>
            <v:group id="_x0000_s13537" style="position:absolute;left:6138;top:417;width:2;height:53" coordorigin="6138,417" coordsize="2,53">
              <v:shape id="_x0000_s13538" style="position:absolute;left:6138;top:417;width:2;height:53" coordorigin="6138,417" coordsize="0,53" path="m6138,417r,53e" filled="f" strokecolor="#151616" strokeweight=".076mm">
                <v:path arrowok="t"/>
              </v:shape>
            </v:group>
            <v:group id="_x0000_s13535" style="position:absolute;left:6138;top:701;width:2;height:720" coordorigin="6138,701" coordsize="2,720">
              <v:shape id="_x0000_s13536" style="position:absolute;left:6138;top:701;width:2;height:720" coordorigin="6138,701" coordsize="0,720" path="m6138,701r,720e" filled="f" strokecolor="#151616" strokeweight=".076mm">
                <v:path arrowok="t"/>
              </v:shape>
            </v:group>
            <v:group id="_x0000_s13533" style="position:absolute;left:6129;top:1554;width:2;height:80" coordorigin="6129,1554" coordsize="2,80">
              <v:shape id="_x0000_s13534" style="position:absolute;left:6129;top:1554;width:2;height:80" coordorigin="6129,1554" coordsize="0,80" path="m6129,1554r,80e" filled="f" strokecolor="#151616" strokeweight=".076mm">
                <v:path arrowok="t"/>
              </v:shape>
            </v:group>
            <v:group id="_x0000_s13531" style="position:absolute;left:6138;top:2096;width:2;height:284" coordorigin="6138,2096" coordsize="2,284">
              <v:shape id="_x0000_s13532" style="position:absolute;left:6138;top:2096;width:2;height:284" coordorigin="6138,2096" coordsize="0,284" path="m6138,2096r,284e" filled="f" strokecolor="#151616" strokeweight=".076mm">
                <v:path arrowok="t"/>
              </v:shape>
            </v:group>
            <v:group id="_x0000_s13529" style="position:absolute;left:6138;top:2665;width:2;height:528" coordorigin="6138,2665" coordsize="2,528">
              <v:shape id="_x0000_s13530" style="position:absolute;left:6138;top:2665;width:2;height:528" coordorigin="6138,2665" coordsize="0,528" path="m6138,2665r,527e" filled="f" strokecolor="#151616" strokeweight=".08478mm">
                <v:path arrowok="t"/>
              </v:shape>
            </v:group>
            <v:group id="_x0000_s13527" style="position:absolute;left:6138;top:3286;width:2;height:36" coordorigin="6138,3286" coordsize="2,36">
              <v:shape id="_x0000_s13528" style="position:absolute;left:6138;top:3286;width:2;height:36" coordorigin="6138,3286" coordsize="0,36" path="m6138,3286r,36e" filled="f" strokecolor="#151616" strokeweight=".076mm">
                <v:path arrowok="t"/>
              </v:shape>
            </v:group>
            <v:group id="_x0000_s13525" style="position:absolute;left:6138;top:3500;width:2;height:817" coordorigin="6138,3500" coordsize="2,817">
              <v:shape id="_x0000_s13526" style="position:absolute;left:6138;top:3500;width:2;height:817" coordorigin="6138,3500" coordsize="0,817" path="m6138,3500r,817e" filled="f" strokecolor="#151616" strokeweight=".076mm">
                <v:path arrowok="t"/>
              </v:shape>
            </v:group>
            <v:group id="_x0000_s13523" style="position:absolute;left:6138;top:4459;width:2;height:80" coordorigin="6138,4459" coordsize="2,80">
              <v:shape id="_x0000_s13524" style="position:absolute;left:6138;top:4459;width:2;height:80" coordorigin="6138,4459" coordsize="0,80" path="m6138,4459r,80e" filled="f" strokecolor="#151616" strokeweight=".076mm">
                <v:path arrowok="t"/>
              </v:shape>
            </v:group>
            <v:group id="_x0000_s13521" style="position:absolute;left:6138;top:4823;width:2;height:249" coordorigin="6138,4823" coordsize="2,249">
              <v:shape id="_x0000_s13522" style="position:absolute;left:6138;top:4823;width:2;height:249" coordorigin="6138,4823" coordsize="0,249" path="m6138,4823r,249e" filled="f" strokecolor="#151616" strokeweight=".076mm">
                <v:path arrowok="t"/>
              </v:shape>
            </v:group>
            <v:group id="_x0000_s13519" style="position:absolute;left:6972;top:2320;width:311;height:2" coordorigin="6972,2320" coordsize="311,2">
              <v:shape id="_x0000_s13520" style="position:absolute;left:6972;top:2320;width:311;height:2" coordorigin="6972,2320" coordsize="311,0" path="m6972,2320r311,e" filled="f" strokecolor="#151616" strokeweight=".076mm">
                <v:path arrowok="t"/>
              </v:shape>
            </v:group>
            <v:group id="_x0000_s13517" style="position:absolute;left:7470;top:2256;width:53;height:2" coordorigin="7470,2256" coordsize="53,2">
              <v:shape id="_x0000_s13518" style="position:absolute;left:7470;top:2256;width:53;height:2" coordorigin="7470,2256" coordsize="53,0" path="m7470,2256r54,e" filled="f" strokecolor="#151616" strokeweight=".076mm">
                <v:path arrowok="t"/>
              </v:shape>
            </v:group>
            <v:group id="_x0000_s13515" style="position:absolute;left:7826;top:2256;width:506;height:2" coordorigin="7826,2256" coordsize="506,2">
              <v:shape id="_x0000_s13516" style="position:absolute;left:7826;top:2256;width:506;height:2" coordorigin="7826,2256" coordsize="506,0" path="m7826,2256r506,e" filled="f" strokecolor="#151616" strokeweight=".076mm">
                <v:path arrowok="t"/>
              </v:shape>
            </v:group>
            <v:group id="_x0000_s13513" style="position:absolute;left:8465;top:2256;width:18;height:2" coordorigin="8465,2256" coordsize="18,2">
              <v:shape id="_x0000_s13514" style="position:absolute;left:8465;top:2256;width:18;height:2" coordorigin="8465,2256" coordsize="18,0" path="m8465,2256r18,e" filled="f" strokecolor="#151616" strokeweight=".076mm">
                <v:path arrowok="t"/>
              </v:shape>
            </v:group>
            <v:group id="_x0000_s13511" style="position:absolute;left:8616;top:2256;width:187;height:2" coordorigin="8616,2256" coordsize="187,2">
              <v:shape id="_x0000_s13512" style="position:absolute;left:8616;top:2256;width:187;height:2" coordorigin="8616,2256" coordsize="187,0" path="m8616,2256r187,e" filled="f" strokecolor="#151616" strokeweight=".076mm">
                <v:path arrowok="t"/>
              </v:shape>
            </v:group>
            <v:group id="_x0000_s13509" style="position:absolute;left:7120;top:2203;width:2;height:240" coordorigin="7120,2203" coordsize="2,240">
              <v:shape id="_x0000_s13510" style="position:absolute;left:7120;top:2203;width:2;height:240" coordorigin="7120,2203" coordsize="0,240" path="m7120,2203r,240e" filled="f" strokecolor="#151616" strokeweight=".076mm">
                <v:path arrowok="t"/>
              </v:shape>
            </v:group>
            <v:group id="_x0000_s13507" style="position:absolute;left:6415;top:2246;width:41;height:30" coordorigin="6415,2246" coordsize="41,30">
              <v:shape id="_x0000_s13508" style="position:absolute;left:6415;top:2246;width:41;height:30" coordorigin="6415,2246" coordsize="41,30" path="m6415,2246r42,30e" filled="f" strokecolor="#151616" strokeweight=".276mm">
                <v:path arrowok="t"/>
              </v:shape>
            </v:group>
            <v:group id="_x0000_s13505" style="position:absolute;left:8289;top:3025;width:122;height:122" coordorigin="8289,3025" coordsize="122,122">
              <v:shape id="_x0000_s13506" style="position:absolute;left:8289;top:3025;width:122;height:122" coordorigin="8289,3025" coordsize="122,122" path="m8340,3025r-20,7l8305,3045r-11,17l8289,3082r7,24l8307,3125r14,14l8338,3146r19,1l8378,3140r17,-12l8406,3112r6,-19l8406,3067r-11,-19l8381,3034r-16,-8l8347,3025r-7,xe" filled="f" strokecolor="#151616" strokeweight=".276mm">
                <v:path arrowok="t"/>
              </v:shape>
            </v:group>
            <v:group id="_x0000_s13503" style="position:absolute;left:8303;top:3002;width:94;height:168" coordorigin="8303,3002" coordsize="94,168">
              <v:shape id="_x0000_s13504" style="position:absolute;left:8303;top:3002;width:94;height:168" coordorigin="8303,3002" coordsize="94,168" path="m8396,3002r-93,168e" filled="f" strokecolor="#151616" strokeweight=".076mm">
                <v:path arrowok="t"/>
              </v:shape>
            </v:group>
            <v:group id="_x0000_s13501" style="position:absolute;left:8278;top:3038;width:143;height:97" coordorigin="8278,3038" coordsize="143,97">
              <v:shape id="_x0000_s13502" style="position:absolute;left:8278;top:3038;width:143;height:97" coordorigin="8278,3038" coordsize="143,97" path="m8278,3038r143,97e" filled="f" strokecolor="#151616" strokeweight=".076mm">
                <v:path arrowok="t"/>
              </v:shape>
            </v:group>
            <v:group id="_x0000_s13499" style="position:absolute;left:7388;top:3872;width:171;height:2" coordorigin="7388,3872" coordsize="171,2">
              <v:shape id="_x0000_s13500" style="position:absolute;left:7388;top:3872;width:171;height:2" coordorigin="7388,3872" coordsize="171,0" path="m7388,3872r171,e" filled="f" strokecolor="#151616" strokeweight="1.46661mm">
                <v:path arrowok="t"/>
              </v:shape>
            </v:group>
            <v:group id="_x0000_s13497" style="position:absolute;left:7188;top:3900;width:119;height:121" coordorigin="7188,3900" coordsize="119,121">
              <v:shape id="_x0000_s13498" style="position:absolute;left:7188;top:3900;width:119;height:121" coordorigin="7188,3900" coordsize="119,121" path="m7257,3900r-67,36l7188,3961r3,21l7200,3999r12,13l7229,4020r22,1l7272,4016r16,-11l7300,3991r7,-19l7307,3951r-7,-19l7288,3916r-16,-11l7257,3900xe" filled="f" strokecolor="#151616" strokeweight=".276mm">
                <v:path arrowok="t"/>
              </v:shape>
            </v:group>
            <v:group id="_x0000_s13495" style="position:absolute;left:7248;top:3864;width:2;height:193" coordorigin="7248,3864" coordsize="2,193">
              <v:shape id="_x0000_s13496" style="position:absolute;left:7248;top:3864;width:2;height:193" coordorigin="7248,3864" coordsize="0,193" path="m7248,3864r,193e" filled="f" strokecolor="#151616" strokeweight="1.288mm">
                <v:path arrowok="t"/>
              </v:shape>
            </v:group>
            <v:group id="_x0000_s13493" style="position:absolute;left:7153;top:3960;width:183;height:2" coordorigin="7153,3960" coordsize="183,2">
              <v:shape id="_x0000_s13494" style="position:absolute;left:7153;top:3960;width:183;height:2" coordorigin="7153,3960" coordsize="183,0" path="m7153,3960r183,e" filled="f" strokecolor="#151616" strokeweight=".92122mm">
                <v:path arrowok="t"/>
              </v:shape>
            </v:group>
            <v:group id="_x0000_s13491" style="position:absolute;left:6953;top:3951;width:116;height:120" coordorigin="6953,3951" coordsize="116,120">
              <v:shape id="_x0000_s13492" style="position:absolute;left:6953;top:3951;width:116;height:120" coordorigin="6953,3951" coordsize="116,120" path="m7032,3955r-19,-4l6994,3954r-18,8l6962,3975r-7,24l6953,4020r4,18l6965,4052r12,12l7000,4070r20,1l7038,4067r15,-9l7064,4045r6,-23l7070,4002r-5,-18l7055,3970r-14,-11l7032,3955xe" filled="f" strokecolor="#151616" strokeweight=".276mm">
                <v:path arrowok="t"/>
              </v:shape>
            </v:group>
            <v:group id="_x0000_s13489" style="position:absolute;left:7013;top:3911;width:2;height:203" coordorigin="7013,3911" coordsize="2,203">
              <v:shape id="_x0000_s13490" style="position:absolute;left:7013;top:3911;width:2;height:203" coordorigin="7013,3911" coordsize="0,203" path="m7013,3911r,204e" filled="f" strokecolor="#151616" strokeweight=".67578mm">
                <v:path arrowok="t"/>
              </v:shape>
            </v:group>
            <v:group id="_x0000_s13487" style="position:absolute;left:6915;top:4012;width:189;height:2" coordorigin="6915,4012" coordsize="189,2">
              <v:shape id="_x0000_s13488" style="position:absolute;left:6915;top:4012;width:189;height:2" coordorigin="6915,4012" coordsize="189,0" path="m6915,4012r189,e" filled="f" strokecolor="#151616" strokeweight=".34792mm">
                <v:path arrowok="t"/>
              </v:shape>
            </v:group>
            <v:group id="_x0000_s13485" style="position:absolute;left:8378;top:3853;width:1555;height:438" coordorigin="8378,3853" coordsize="1555,438">
              <v:shape id="_x0000_s13486" style="position:absolute;left:8378;top:3853;width:1555;height:438" coordorigin="8378,3853" coordsize="1555,438" path="m8378,4292l9934,3853e" filled="f" strokecolor="#151616" strokeweight=".15mm">
                <v:path arrowok="t"/>
              </v:shape>
            </v:group>
            <v:group id="_x0000_s13483" style="position:absolute;left:7902;top:3047;width:2083;height:553" coordorigin="7902,3047" coordsize="2083,553">
              <v:shape id="_x0000_s13484" style="position:absolute;left:7902;top:3047;width:2083;height:553" coordorigin="7902,3047" coordsize="2083,553" path="m7902,3601l9985,3047e" filled="f" strokecolor="#151616" strokeweight=".15mm">
                <v:path arrowok="t"/>
              </v:shape>
            </v:group>
            <v:group id="_x0000_s13481" style="position:absolute;left:2723;top:828;width:1791;height:266" coordorigin="2723,828" coordsize="1791,266">
              <v:shape id="_x0000_s13482" style="position:absolute;left:2723;top:828;width:1791;height:266" coordorigin="2723,828" coordsize="1791,266" path="m2723,828r1791,266e" filled="f" strokecolor="#151616" strokeweight=".15mm">
                <v:path arrowok="t"/>
              </v:shape>
            </v:group>
            <v:group id="_x0000_s13479" style="position:absolute;left:2723;top:190;width:1567;height:233" coordorigin="2723,190" coordsize="1567,233">
              <v:shape id="_x0000_s13480" style="position:absolute;left:2723;top:190;width:1567;height:233" coordorigin="2723,190" coordsize="1567,233" path="m2723,190l4290,422e" filled="f" strokecolor="#151616" strokeweight=".15mm">
                <v:path arrowok="t"/>
              </v:shape>
            </v:group>
            <v:group id="_x0000_s13477" style="position:absolute;left:8013;top:3354;width:120;height:121" coordorigin="8013,3354" coordsize="120,121">
              <v:shape id="_x0000_s13478" style="position:absolute;left:8013;top:3354;width:120;height:121" coordorigin="8013,3354" coordsize="120,121" path="m8074,3354r-22,4l8033,3370r-13,17l8013,3408r4,25l8026,3453r15,14l8060,3475r27,-2l8108,3464r15,-13l8133,3434r-2,-28l8076,3354r-2,xe" filled="f" strokecolor="#151616" strokeweight=".276mm">
                <v:path arrowok="t"/>
              </v:shape>
            </v:group>
            <v:group id="_x0000_s13475" style="position:absolute;left:8166;top:3220;width:120;height:121" coordorigin="8166,3220" coordsize="120,121">
              <v:shape id="_x0000_s13476" style="position:absolute;left:8166;top:3220;width:120;height:121" coordorigin="8166,3220" coordsize="120,121" path="m8227,3220r-22,4l8186,3235r-13,17l8166,3273r4,25l8179,3318r15,15l8213,3341r27,-2l8261,3330r16,-14l8286,3299r-2,-27l8229,3220r-2,xe" filled="f" strokecolor="#151616" strokeweight=".276mm">
                <v:path arrowok="t"/>
              </v:shape>
            </v:group>
            <v:group id="_x0000_s13473" style="position:absolute;left:4994;top:928;width:98;height:104" coordorigin="4994,928" coordsize="98,104">
              <v:shape id="_x0000_s13474" style="position:absolute;left:4994;top:928;width:98;height:104" coordorigin="4994,928" coordsize="98,104" path="m5043,928r-21,5l5004,945r-10,20l4996,992r9,20l5019,1025r18,6l5062,1027r18,-11l5092,999r-1,-29l5083,949r-13,-13l5053,929r-10,-1xe" filled="f" strokecolor="#151616" strokeweight=".276mm">
                <v:path arrowok="t"/>
              </v:shape>
            </v:group>
            <v:group id="_x0000_s13471" style="position:absolute;left:4386;top:1121;width:85;height:101" coordorigin="4386,1121" coordsize="85,101">
              <v:shape id="_x0000_s13472" style="position:absolute;left:4386;top:1121;width:85;height:101" coordorigin="4386,1121" coordsize="85,101" path="m4434,1121r-22,5l4395,1140r-9,19l4389,1185r10,20l4414,1217r19,5l4455,1218r16,-10l4434,1121xe" filled="f" strokecolor="#151616" strokeweight=".276mm">
                <v:path arrowok="t"/>
              </v:shape>
            </v:group>
            <v:group id="_x0000_s13469" style="position:absolute;left:4186;top:1257;width:99;height:101" coordorigin="4186,1257" coordsize="99,101">
              <v:shape id="_x0000_s13470" style="position:absolute;left:4186;top:1257;width:99;height:101" coordorigin="4186,1257" coordsize="99,101" path="m4236,1257r-22,5l4197,1275r-11,19l4189,1321r10,20l4214,1353r18,5l4256,1354r18,-12l4285,1324r-2,-27l4274,1276r-14,-13l4242,1258r-6,-1xe" filled="f" strokecolor="#151616" strokeweight=".276mm">
                <v:path arrowok="t"/>
              </v:shape>
            </v:group>
            <v:group id="_x0000_s13467" style="position:absolute;left:4963;top:977;width:178;height:7" coordorigin="4963,977" coordsize="178,7">
              <v:shape id="_x0000_s13468" style="position:absolute;left:4963;top:977;width:178;height:7" coordorigin="4963,977" coordsize="178,7" path="m5141,977r-178,7e" filled="f" strokecolor="#151616" strokeweight=".076mm">
                <v:path arrowok="t"/>
              </v:shape>
            </v:group>
            <v:group id="_x0000_s13465" style="position:absolute;left:4755;top:1017;width:138;height:2" coordorigin="4755,1017" coordsize="138,2">
              <v:shape id="_x0000_s13466" style="position:absolute;left:4755;top:1017;width:138;height:2" coordorigin="4755,1017" coordsize="138,0" path="m4755,1017r138,e" filled="f" strokecolor="#151616" strokeweight="1.0129mm">
                <v:path arrowok="t"/>
              </v:shape>
            </v:group>
            <v:group id="_x0000_s13463" style="position:absolute;left:4500;top:1095;width:175;height:2" coordorigin="4500,1095" coordsize="175,2">
              <v:shape id="_x0000_s13464" style="position:absolute;left:4500;top:1095;width:175;height:2" coordorigin="4500,1095" coordsize="175,0" path="m4500,1095r175,e" filled="f" strokecolor="#151616" strokeweight="1.49969mm">
                <v:path arrowok="t"/>
              </v:shape>
            </v:group>
            <v:group id="_x0000_s13461" style="position:absolute;left:4364;top:1129;width:103;height:92" coordorigin="4364,1129" coordsize="103,92">
              <v:shape id="_x0000_s13462" style="position:absolute;left:4364;top:1129;width:103;height:92" coordorigin="4364,1129" coordsize="103,92" path="m4468,1129r-104,92e" filled="f" strokecolor="#151616" strokeweight=".076mm">
                <v:path arrowok="t"/>
              </v:shape>
            </v:group>
            <v:group id="_x0000_s13459" style="position:absolute;left:4184;top:1241;width:130;height:130" coordorigin="4184,1241" coordsize="130,130">
              <v:shape id="_x0000_s13460" style="position:absolute;left:4184;top:1241;width:130;height:130" coordorigin="4184,1241" coordsize="130,130" path="m4314,1241r-130,130e" filled="f" strokecolor="#151616" strokeweight=".076mm">
                <v:path arrowok="t"/>
              </v:shape>
            </v:group>
            <v:group id="_x0000_s13457" style="position:absolute;left:4172;top:1245;width:135;height:133" coordorigin="4172,1245" coordsize="135,133">
              <v:shape id="_x0000_s13458" style="position:absolute;left:4172;top:1245;width:135;height:133" coordorigin="4172,1245" coordsize="135,133" path="m4172,1245r135,134e" filled="f" strokecolor="#151616" strokeweight=".076mm">
                <v:path arrowok="t"/>
              </v:shape>
            </v:group>
            <v:group id="_x0000_s13455" style="position:absolute;left:4373;top:1125;width:106;height:116" coordorigin="4373,1125" coordsize="106,116">
              <v:shape id="_x0000_s13456" style="position:absolute;left:4373;top:1125;width:106;height:116" coordorigin="4373,1125" coordsize="106,116" path="m4373,1125r106,116e" filled="f" strokecolor="#151616" strokeweight=".076mm">
                <v:path arrowok="t"/>
              </v:shape>
            </v:group>
            <v:group id="_x0000_s13453" style="position:absolute;left:4526;top:962;width:169;height:244" coordorigin="4526,962" coordsize="169,244">
              <v:shape id="_x0000_s13454" style="position:absolute;left:4526;top:962;width:169;height:244" coordorigin="4526,962" coordsize="169,244" path="m4526,962r169,244e" filled="f" strokecolor="#151616" strokeweight=".076mm">
                <v:path arrowok="t"/>
              </v:shape>
            </v:group>
            <v:group id="_x0000_s13451" style="position:absolute;left:5045;top:905;width:2;height:164" coordorigin="5045,905" coordsize="2,164">
              <v:shape id="_x0000_s13452" style="position:absolute;left:5045;top:905;width:2;height:164" coordorigin="5045,905" coordsize="0,164" path="m5045,905r,164e" filled="f" strokecolor="#151616" strokeweight=".48278mm">
                <v:path arrowok="t"/>
              </v:shape>
            </v:group>
            <v:group id="_x0000_s13449" style="position:absolute;left:5217;top:930;width:97;height:100" coordorigin="5217,930" coordsize="97,100">
              <v:shape id="_x0000_s13450" style="position:absolute;left:5217;top:930;width:97;height:100" coordorigin="5217,930" coordsize="97,100" path="m5274,930r-21,1l5235,939r-14,14l5217,979r3,21l5228,1016r13,11l5266,1030r20,-4l5302,1017r10,-14l5314,978r-5,-20l5299,943r-15,-10l5274,930xe" filled="f" strokecolor="#151616" strokeweight=".276mm">
                <v:path arrowok="t"/>
              </v:shape>
            </v:group>
            <v:group id="_x0000_s13447" style="position:absolute;left:5185;top:984;width:176;height:2" coordorigin="5185,984" coordsize="176,2">
              <v:shape id="_x0000_s13448" style="position:absolute;left:5185;top:984;width:176;height:2" coordorigin="5185,984" coordsize="176,0" path="m5185,984r176,e" filled="f" strokecolor="#151616" strokeweight=".42597mm">
                <v:path arrowok="t"/>
              </v:shape>
            </v:group>
            <v:group id="_x0000_s13445" style="position:absolute;left:5265;top:906;width:2;height:166" coordorigin="5265,906" coordsize="2,166">
              <v:shape id="_x0000_s13446" style="position:absolute;left:5265;top:906;width:2;height:166" coordorigin="5265,906" coordsize="2,166" path="m5266,906r-1,166e" filled="f" strokecolor="#151616" strokeweight=".076mm">
                <v:path arrowok="t"/>
              </v:shape>
            </v:group>
            <v:group id="_x0000_s13443" style="position:absolute;left:5425;top:973;width:101;height:103" coordorigin="5425,973" coordsize="101,103">
              <v:shape id="_x0000_s13444" style="position:absolute;left:5425;top:973;width:101;height:103" coordorigin="5425,973" coordsize="101,103" path="m5494,976r-65,28l5425,1025r3,19l5438,1060r14,11l5474,1076r19,-2l5509,1065r12,-13l5526,1030r-1,-20l5518,994r-13,-12l5494,976xe" filled="f" strokecolor="#151616" strokeweight=".276mm">
                <v:path arrowok="t"/>
              </v:shape>
            </v:group>
            <v:group id="_x0000_s13441" style="position:absolute;left:5400;top:1029;width:170;height:2" coordorigin="5400,1029" coordsize="170,2">
              <v:shape id="_x0000_s13442" style="position:absolute;left:5400;top:1029;width:170;height:2" coordorigin="5400,1029" coordsize="170,0" path="m5400,1029r169,e" filled="f" strokecolor="#151616" strokeweight=".95981mm">
                <v:path arrowok="t"/>
              </v:shape>
            </v:group>
            <v:group id="_x0000_s13439" style="position:absolute;left:5476;top:951;width:2;height:164" coordorigin="5476,951" coordsize="2,164">
              <v:shape id="_x0000_s13440" style="position:absolute;left:5476;top:951;width:2;height:164" coordorigin="5476,951" coordsize="0,164" path="m5476,951r,164e" filled="f" strokecolor="#151616" strokeweight=".537mm">
                <v:path arrowok="t"/>
              </v:shape>
            </v:group>
            <v:group id="_x0000_s13437" style="position:absolute;left:4046;top:1402;width:102;height:101" coordorigin="4046,1402" coordsize="102,101">
              <v:shape id="_x0000_s13438" style="position:absolute;left:4046;top:1402;width:102;height:101" coordorigin="4046,1402" coordsize="102,101" path="m4087,1402r-19,8l4053,1424r-7,18l4052,1469r11,18l4077,1498r17,5l4118,1495r17,-12l4145,1467r3,-18l4140,1427r-13,-15l4110,1403r-20,-1l4087,1402xe" filled="f" strokecolor="#151616" strokeweight=".276mm">
                <v:path arrowok="t"/>
              </v:shape>
            </v:group>
            <v:group id="_x0000_s13435" style="position:absolute;left:4048;top:1377;width:105;height:151" coordorigin="4048,1377" coordsize="105,151">
              <v:shape id="_x0000_s13436" style="position:absolute;left:4048;top:1377;width:105;height:151" coordorigin="4048,1377" coordsize="105,151" path="m4154,1377r-106,150e" filled="f" strokecolor="#151616" strokeweight=".076mm">
                <v:path arrowok="t"/>
              </v:shape>
            </v:group>
            <v:group id="_x0000_s13433" style="position:absolute;left:4023;top:1405;width:156;height:108" coordorigin="4023,1405" coordsize="156,108">
              <v:shape id="_x0000_s13434" style="position:absolute;left:4023;top:1405;width:156;height:108" coordorigin="4023,1405" coordsize="156,108" path="m4023,1405r156,108e" filled="f" strokecolor="#151616" strokeweight=".076mm">
                <v:path arrowok="t"/>
              </v:shape>
            </v:group>
            <v:group id="_x0000_s13431" style="position:absolute;left:4770;top:965;width:98;height:104" coordorigin="4770,965" coordsize="98,104">
              <v:shape id="_x0000_s13432" style="position:absolute;left:4770;top:965;width:98;height:104" coordorigin="4770,965" coordsize="98,104" path="m4819,965r-21,5l4780,983r-10,19l4772,1029r9,20l4795,1063r18,6l4838,1065r18,-12l4868,1036r-2,-28l4859,987r-13,-14l4829,966r-10,-1xe" filled="f" strokecolor="#151616" strokeweight=".15mm">
                <v:stroke dashstyle="dash"/>
                <v:path arrowok="t"/>
              </v:shape>
            </v:group>
            <w10:wrap anchorx="page"/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</w:t>
      </w:r>
    </w:p>
    <w:p w:rsidR="003F09E1" w:rsidRPr="005D1D6C" w:rsidRDefault="003F09E1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before="20" w:after="0" w:line="240" w:lineRule="auto"/>
        <w:ind w:left="1376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</w:t>
      </w:r>
    </w:p>
    <w:p w:rsidR="003F09E1" w:rsidRPr="005D1D6C" w:rsidRDefault="003F09E1">
      <w:pPr>
        <w:spacing w:before="1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3F09E1" w:rsidRPr="005D1D6C" w:rsidRDefault="00433B71">
      <w:pPr>
        <w:spacing w:after="0" w:line="206" w:lineRule="exact"/>
        <w:ind w:left="3634" w:right="6274"/>
        <w:jc w:val="center"/>
        <w:rPr>
          <w:rFonts w:ascii="Times New Roman" w:eastAsia="ArialMT" w:hAnsi="Times New Roman" w:cs="Times New Roman"/>
          <w:sz w:val="15"/>
          <w:szCs w:val="15"/>
          <w:lang w:val="ru-RU"/>
        </w:rPr>
      </w:pPr>
      <w:r w:rsidRPr="00433B71">
        <w:rPr>
          <w:rFonts w:ascii="Times New Roman" w:hAnsi="Times New Roman" w:cs="Times New Roman"/>
        </w:rPr>
        <w:pict>
          <v:shape id="_x0000_s13429" type="#_x0000_t202" style="position:absolute;left:0;text-align:left;margin-left:228.2pt;margin-top:7.45pt;width:4.15pt;height:7.5pt;z-index:-251774976;mso-position-horizontal-relative:page" filled="f" stroked="f">
            <v:textbox style="mso-next-textbox:#_x0000_s13429" inset="0,0,0,0">
              <w:txbxContent>
                <w:p w:rsidR="002C4F6B" w:rsidRDefault="002C4F6B">
                  <w:pPr>
                    <w:spacing w:after="0" w:line="150" w:lineRule="exact"/>
                    <w:ind w:right="-63"/>
                    <w:rPr>
                      <w:rFonts w:ascii="ArialMT" w:eastAsia="ArialMT" w:hAnsi="ArialMT" w:cs="ArialMT"/>
                      <w:sz w:val="15"/>
                      <w:szCs w:val="15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position w:val="1"/>
                      <w:sz w:val="15"/>
                      <w:szCs w:val="15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position w:val="-1"/>
          <w:sz w:val="15"/>
          <w:szCs w:val="15"/>
          <w:lang w:val="ru-RU"/>
        </w:rPr>
        <w:t xml:space="preserve">2  </w:t>
      </w:r>
      <w:r w:rsidR="000C47B1" w:rsidRPr="005D1D6C">
        <w:rPr>
          <w:rFonts w:ascii="Times New Roman" w:eastAsia="ArialMT" w:hAnsi="Times New Roman" w:cs="Times New Roman"/>
          <w:color w:val="151616"/>
          <w:spacing w:val="19"/>
          <w:position w:val="-1"/>
          <w:sz w:val="15"/>
          <w:szCs w:val="15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position w:val="3"/>
          <w:sz w:val="15"/>
          <w:szCs w:val="15"/>
          <w:lang w:val="ru-RU"/>
        </w:rPr>
        <w:t>1</w:t>
      </w:r>
    </w:p>
    <w:p w:rsidR="003F09E1" w:rsidRPr="005D1D6C" w:rsidRDefault="000C47B1">
      <w:pPr>
        <w:spacing w:after="0" w:line="145" w:lineRule="exact"/>
        <w:ind w:left="3282" w:right="-20"/>
        <w:rPr>
          <w:rFonts w:ascii="Times New Roman" w:eastAsia="ArialMT" w:hAnsi="Times New Roman" w:cs="Times New Roman"/>
          <w:sz w:val="15"/>
          <w:szCs w:val="15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5"/>
          <w:szCs w:val="15"/>
          <w:lang w:val="ru-RU"/>
        </w:rPr>
        <w:t>4</w:t>
      </w:r>
    </w:p>
    <w:p w:rsidR="003F09E1" w:rsidRPr="005D1D6C" w:rsidRDefault="000C47B1">
      <w:pPr>
        <w:spacing w:after="0" w:line="145" w:lineRule="exact"/>
        <w:ind w:left="3175" w:right="-20"/>
        <w:rPr>
          <w:rFonts w:ascii="Times New Roman" w:eastAsia="ArialMT" w:hAnsi="Times New Roman" w:cs="Times New Roman"/>
          <w:sz w:val="15"/>
          <w:szCs w:val="15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15"/>
          <w:szCs w:val="15"/>
          <w:lang w:val="ru-RU"/>
        </w:rPr>
        <w:t>5</w:t>
      </w:r>
    </w:p>
    <w:p w:rsidR="003F09E1" w:rsidRPr="005D1D6C" w:rsidRDefault="000C47B1">
      <w:pPr>
        <w:spacing w:after="0" w:line="164" w:lineRule="exact"/>
        <w:ind w:left="3033" w:right="-20"/>
        <w:rPr>
          <w:rFonts w:ascii="Times New Roman" w:eastAsia="ArialMT" w:hAnsi="Times New Roman" w:cs="Times New Roman"/>
          <w:sz w:val="15"/>
          <w:szCs w:val="15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5"/>
          <w:szCs w:val="15"/>
          <w:lang w:val="ru-RU"/>
        </w:rPr>
        <w:t>6</w:t>
      </w:r>
    </w:p>
    <w:p w:rsidR="003F09E1" w:rsidRPr="005D1D6C" w:rsidRDefault="003F09E1">
      <w:pPr>
        <w:spacing w:before="1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F09E1" w:rsidRPr="005D1D6C" w:rsidRDefault="000C47B1">
      <w:pPr>
        <w:spacing w:before="26" w:after="0" w:line="233" w:lineRule="exact"/>
        <w:ind w:left="2540"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B</w:t>
      </w:r>
    </w:p>
    <w:p w:rsidR="003F09E1" w:rsidRPr="005D1D6C" w:rsidRDefault="003F09E1">
      <w:pPr>
        <w:spacing w:before="5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tabs>
          <w:tab w:val="left" w:pos="2000"/>
        </w:tabs>
        <w:spacing w:before="35" w:after="0" w:line="317" w:lineRule="exact"/>
        <w:ind w:right="1180"/>
        <w:jc w:val="right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-3"/>
          <w:sz w:val="15"/>
          <w:szCs w:val="15"/>
          <w:lang w:val="ru-RU"/>
        </w:rPr>
        <w:t>5</w:t>
      </w:r>
      <w:r w:rsidRPr="005D1D6C">
        <w:rPr>
          <w:rFonts w:ascii="Times New Roman" w:eastAsia="ArialMT" w:hAnsi="Times New Roman" w:cs="Times New Roman"/>
          <w:color w:val="151616"/>
          <w:spacing w:val="-9"/>
          <w:position w:val="-3"/>
          <w:sz w:val="15"/>
          <w:szCs w:val="15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2"/>
          <w:sz w:val="15"/>
          <w:szCs w:val="15"/>
          <w:lang w:val="ru-RU"/>
        </w:rPr>
        <w:t>6</w:t>
      </w:r>
      <w:r w:rsidRPr="005D1D6C">
        <w:rPr>
          <w:rFonts w:ascii="Times New Roman" w:eastAsia="ArialMT" w:hAnsi="Times New Roman" w:cs="Times New Roman"/>
          <w:color w:val="151616"/>
          <w:position w:val="12"/>
          <w:sz w:val="15"/>
          <w:szCs w:val="15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  <w:lang w:val="ru-RU"/>
        </w:rPr>
        <w:t>4</w:t>
      </w:r>
    </w:p>
    <w:p w:rsidR="003F09E1" w:rsidRPr="005D1D6C" w:rsidRDefault="000C47B1">
      <w:pPr>
        <w:spacing w:after="0" w:line="123" w:lineRule="exact"/>
        <w:ind w:left="6838" w:right="-20"/>
        <w:rPr>
          <w:rFonts w:ascii="Times New Roman" w:eastAsia="ArialMT" w:hAnsi="Times New Roman" w:cs="Times New Roman"/>
          <w:sz w:val="15"/>
          <w:szCs w:val="15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-1"/>
          <w:sz w:val="15"/>
          <w:szCs w:val="15"/>
          <w:lang w:val="ru-RU"/>
        </w:rPr>
        <w:t>4</w:t>
      </w:r>
    </w:p>
    <w:p w:rsidR="003F09E1" w:rsidRPr="005D1D6C" w:rsidRDefault="000C47B1">
      <w:pPr>
        <w:spacing w:after="0" w:line="132" w:lineRule="exact"/>
        <w:ind w:left="6593" w:right="3547"/>
        <w:jc w:val="center"/>
        <w:rPr>
          <w:rFonts w:ascii="Times New Roman" w:eastAsia="ArialMT" w:hAnsi="Times New Roman" w:cs="Times New Roman"/>
          <w:sz w:val="15"/>
          <w:szCs w:val="15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15"/>
          <w:szCs w:val="15"/>
          <w:lang w:val="ru-RU"/>
        </w:rPr>
        <w:t>3</w:t>
      </w:r>
    </w:p>
    <w:p w:rsidR="003F09E1" w:rsidRPr="005D1D6C" w:rsidRDefault="000C47B1">
      <w:pPr>
        <w:spacing w:before="42" w:after="0" w:line="154" w:lineRule="exact"/>
        <w:ind w:left="6449" w:right="3691"/>
        <w:jc w:val="center"/>
        <w:rPr>
          <w:rFonts w:ascii="Times New Roman" w:eastAsia="ArialMT" w:hAnsi="Times New Roman" w:cs="Times New Roman"/>
          <w:sz w:val="15"/>
          <w:szCs w:val="15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-2"/>
          <w:sz w:val="15"/>
          <w:szCs w:val="15"/>
          <w:lang w:val="ru-RU"/>
        </w:rPr>
        <w:t>2</w:t>
      </w:r>
    </w:p>
    <w:p w:rsidR="003F09E1" w:rsidRPr="005D1D6C" w:rsidRDefault="000C47B1">
      <w:pPr>
        <w:spacing w:after="0" w:line="113" w:lineRule="exact"/>
        <w:ind w:left="6266" w:right="3874"/>
        <w:jc w:val="center"/>
        <w:rPr>
          <w:rFonts w:ascii="Times New Roman" w:eastAsia="ArialMT" w:hAnsi="Times New Roman" w:cs="Times New Roman"/>
          <w:sz w:val="15"/>
          <w:szCs w:val="15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5"/>
          <w:szCs w:val="15"/>
          <w:lang w:val="ru-RU"/>
        </w:rPr>
        <w:t>1</w:t>
      </w:r>
    </w:p>
    <w:p w:rsidR="003F09E1" w:rsidRPr="005D1D6C" w:rsidRDefault="000C47B1">
      <w:pPr>
        <w:spacing w:after="0" w:line="224" w:lineRule="exact"/>
        <w:ind w:right="1174"/>
        <w:jc w:val="right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3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4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AE6838">
      <w:pPr>
        <w:spacing w:before="20" w:after="0" w:line="280" w:lineRule="exact"/>
        <w:ind w:left="4546" w:right="4983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ис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 5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9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770197">
      <w:pPr>
        <w:spacing w:before="15" w:after="0" w:line="240" w:lineRule="exact"/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Регулировка лопастей диска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LM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20 (например, для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Saletrzak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27,5%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N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, рабочая ширина 24 м):</w:t>
      </w:r>
    </w:p>
    <w:p w:rsidR="00770197" w:rsidRPr="005D1D6C" w:rsidRDefault="00770197">
      <w:pPr>
        <w:spacing w:before="15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770197" w:rsidP="0025731B">
      <w:pPr>
        <w:spacing w:after="0" w:line="268" w:lineRule="exact"/>
        <w:ind w:left="117" w:right="-20"/>
        <w:rPr>
          <w:rFonts w:ascii="Times New Roman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4"/>
          <w:sz w:val="24"/>
          <w:szCs w:val="24"/>
          <w:lang w:val="ru-RU"/>
        </w:rPr>
        <w:t xml:space="preserve">Открутить барашковые гайки (рис. 4/5/6), расположенные на нижней части </w:t>
      </w:r>
      <w:r w:rsidR="00E056FE" w:rsidRPr="005D1D6C">
        <w:rPr>
          <w:rFonts w:ascii="Times New Roman" w:eastAsia="ArialMT" w:hAnsi="Times New Roman" w:cs="Times New Roman"/>
          <w:color w:val="151616"/>
          <w:w w:val="114"/>
          <w:sz w:val="24"/>
          <w:szCs w:val="24"/>
          <w:lang w:val="ru-RU"/>
        </w:rPr>
        <w:t>диска</w:t>
      </w:r>
      <w:r w:rsidRPr="005D1D6C">
        <w:rPr>
          <w:rFonts w:ascii="Times New Roman" w:eastAsia="ArialMT" w:hAnsi="Times New Roman" w:cs="Times New Roman"/>
          <w:color w:val="151616"/>
          <w:w w:val="114"/>
          <w:sz w:val="24"/>
          <w:szCs w:val="24"/>
          <w:lang w:val="ru-RU"/>
        </w:rPr>
        <w:t xml:space="preserve">.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Короткую лопасть (рис. 5/1) установить </w:t>
      </w:r>
      <w:r w:rsidR="003906DC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в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отверстие “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3” </w:t>
      </w:r>
      <w:r w:rsidR="003906DC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на шкале (рис. 5/2), а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длинн</w:t>
      </w:r>
      <w:r w:rsidR="003906DC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ую лопасть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(рис. 5/3) установить в отверстие “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t>A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3”шкалы (рис. 5/4) и завинти</w:t>
      </w:r>
      <w:r w:rsidR="003906DC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ть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барашковые гайки (рис. 4/5/6).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25731B">
      <w:pPr>
        <w:spacing w:before="14" w:after="0" w:line="240" w:lineRule="auto"/>
        <w:ind w:left="117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1"/>
          <w:sz w:val="24"/>
          <w:szCs w:val="24"/>
          <w:lang w:val="ru-RU"/>
        </w:rPr>
        <w:t xml:space="preserve">Контроль установленной рабочей ширины с помощью портативной измерительной </w:t>
      </w:r>
      <w:r w:rsidR="006E6D78" w:rsidRPr="005D1D6C">
        <w:rPr>
          <w:rFonts w:ascii="Times New Roman" w:eastAsia="ArialMT" w:hAnsi="Times New Roman" w:cs="Times New Roman"/>
          <w:color w:val="151616"/>
          <w:w w:val="111"/>
          <w:sz w:val="24"/>
          <w:szCs w:val="24"/>
          <w:lang w:val="ru-RU"/>
        </w:rPr>
        <w:t>емкости</w:t>
      </w:r>
      <w:r w:rsidR="000C47B1" w:rsidRPr="005D1D6C">
        <w:rPr>
          <w:rFonts w:ascii="Times New Roman" w:eastAsia="ArialMT" w:hAnsi="Times New Roman" w:cs="Times New Roman"/>
          <w:color w:val="151616"/>
          <w:w w:val="113"/>
          <w:sz w:val="24"/>
          <w:szCs w:val="24"/>
          <w:lang w:val="ru-RU"/>
        </w:rPr>
        <w:t>.</w:t>
      </w:r>
    </w:p>
    <w:p w:rsidR="003F09E1" w:rsidRPr="005D1D6C" w:rsidRDefault="003F09E1">
      <w:pPr>
        <w:spacing w:before="2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25731B" w:rsidP="00A36263">
      <w:pPr>
        <w:spacing w:after="0" w:line="268" w:lineRule="exact"/>
        <w:ind w:left="117" w:right="670"/>
        <w:rPr>
          <w:rFonts w:ascii="Times New Roman" w:hAnsi="Times New Roman" w:cs="Times New Roman"/>
          <w:sz w:val="26"/>
          <w:szCs w:val="2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Фактические значения параметров на шкале </w:t>
      </w:r>
      <w:r w:rsidR="004D7B87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высевающих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дисков могут отличаться от приведенных в таблице из-за </w:t>
      </w:r>
      <w:r w:rsidR="00D470D8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одлежащих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изменени</w:t>
      </w:r>
      <w:r w:rsidR="00D470D8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ю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физических свойств удобрений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A36263" w:rsidRPr="005D1D6C" w:rsidRDefault="00A36263">
      <w:pPr>
        <w:spacing w:after="0"/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 Поэтому рекомендуется регулируемую</w:t>
      </w:r>
      <w:r w:rsidR="006E6D78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рабочую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ширин</w:t>
      </w:r>
      <w:r w:rsidR="006E6D78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у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проверять с помощью портативных</w:t>
      </w:r>
    </w:p>
    <w:p w:rsidR="003F09E1" w:rsidRPr="005D1D6C" w:rsidRDefault="00A36263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headerReference w:type="default" r:id="rId42"/>
          <w:pgSz w:w="11920" w:h="16840"/>
          <w:pgMar w:top="940" w:right="480" w:bottom="280" w:left="1120" w:header="704" w:footer="0" w:gutter="0"/>
          <w:cols w:space="720"/>
        </w:sect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 измерительных </w:t>
      </w:r>
      <w:r w:rsidR="006E6D78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емкостей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(см. стр. 24).</w:t>
      </w:r>
    </w:p>
    <w:p w:rsidR="003F09E1" w:rsidRPr="005D1D6C" w:rsidRDefault="003F09E1">
      <w:pPr>
        <w:spacing w:before="7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6E6D78">
      <w:pPr>
        <w:spacing w:before="14" w:after="0" w:line="240" w:lineRule="auto"/>
        <w:ind w:left="41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1"/>
          <w:sz w:val="24"/>
          <w:szCs w:val="24"/>
          <w:lang w:val="ru-RU"/>
        </w:rPr>
        <w:t>Контроль неравномерности высева с использованием переносных измерительных емкостей</w:t>
      </w:r>
      <w:r w:rsidR="000C47B1" w:rsidRPr="005D1D6C">
        <w:rPr>
          <w:rFonts w:ascii="Times New Roman" w:eastAsia="ArialMT" w:hAnsi="Times New Roman" w:cs="Times New Roman"/>
          <w:color w:val="151616"/>
          <w:w w:val="114"/>
          <w:sz w:val="24"/>
          <w:szCs w:val="24"/>
          <w:lang w:val="ru-RU"/>
        </w:rPr>
        <w:t>.</w:t>
      </w:r>
    </w:p>
    <w:p w:rsidR="003F09E1" w:rsidRPr="005D1D6C" w:rsidRDefault="003F09E1">
      <w:pPr>
        <w:spacing w:before="8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F09E1" w:rsidRPr="005D1D6C" w:rsidRDefault="00C679B8" w:rsidP="00056310">
      <w:pPr>
        <w:spacing w:after="0" w:line="268" w:lineRule="exact"/>
        <w:ind w:left="397" w:right="357"/>
        <w:rPr>
          <w:rFonts w:ascii="Times New Roman" w:hAnsi="Times New Roman" w:cs="Times New Roman"/>
          <w:sz w:val="15"/>
          <w:szCs w:val="15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ля проверки правильности работы разбрасывателя</w:t>
      </w:r>
      <w:r w:rsidR="00EB36C0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,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кюветы необходимо поставить поперек к направлению движения трактора, в соответствии со схемой, приведенной в таблице 1 для применяемой рабочей ширин</w:t>
      </w:r>
      <w:r w:rsidR="00056310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ы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056310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ри правильном положении лопастей количество удобрений, пересыпаемых из кювета в измерительные емкости,  должно быть одинаковым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  <w:r w:rsidR="000C47B1" w:rsidRPr="005D1D6C">
        <w:rPr>
          <w:rFonts w:ascii="Times New Roman" w:eastAsia="ArialMT" w:hAnsi="Times New Roman" w:cs="Times New Roman"/>
          <w:color w:val="151616"/>
          <w:spacing w:val="45"/>
          <w:sz w:val="24"/>
          <w:szCs w:val="24"/>
          <w:lang w:val="ru-RU"/>
        </w:rPr>
        <w:t xml:space="preserve"> </w:t>
      </w:r>
      <w:r w:rsidR="00056310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В случае неисправности необходимо изменить установку лопастей на левом и правом </w:t>
      </w:r>
      <w:r w:rsidR="004D7B87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высевающем </w:t>
      </w:r>
      <w:r w:rsidR="00056310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диске.</w:t>
      </w:r>
    </w:p>
    <w:p w:rsidR="003F09E1" w:rsidRPr="005D1D6C" w:rsidRDefault="00056310">
      <w:pPr>
        <w:spacing w:after="0" w:line="280" w:lineRule="exact"/>
        <w:ind w:left="412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Набор для контроля неравномерности высев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: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7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433B71">
      <w:pPr>
        <w:spacing w:after="0" w:line="240" w:lineRule="auto"/>
        <w:ind w:left="2650" w:right="-20"/>
        <w:rPr>
          <w:rFonts w:ascii="Times New Roman" w:eastAsia="Times New Roman" w:hAnsi="Times New Roman" w:cs="Times New Roman"/>
          <w:sz w:val="20"/>
          <w:szCs w:val="20"/>
        </w:rPr>
      </w:pPr>
      <w:r w:rsidRPr="00433B71">
        <w:rPr>
          <w:rFonts w:ascii="Times New Roman" w:hAnsi="Times New Roman" w:cs="Times New Roman"/>
        </w:rPr>
        <w:pict>
          <v:shape id="_x0000_i1028" type="#_x0000_t75" style="width:76.4pt;height:69.5pt;mso-position-horizontal-relative:char;mso-position-vertical-relative:line">
            <v:imagedata r:id="rId43" o:title=""/>
          </v:shape>
        </w:pict>
      </w:r>
    </w:p>
    <w:p w:rsidR="003F09E1" w:rsidRPr="005D1D6C" w:rsidRDefault="003F09E1">
      <w:pPr>
        <w:spacing w:before="8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pgSz w:w="11920" w:h="16840"/>
          <w:pgMar w:top="940" w:right="660" w:bottom="280" w:left="840" w:header="704" w:footer="0" w:gutter="0"/>
          <w:cols w:space="720"/>
        </w:sectPr>
      </w:pPr>
    </w:p>
    <w:p w:rsidR="003F09E1" w:rsidRPr="005D1D6C" w:rsidRDefault="00433B71">
      <w:pPr>
        <w:spacing w:before="23" w:after="0" w:line="280" w:lineRule="exact"/>
        <w:ind w:left="149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lastRenderedPageBreak/>
        <w:pict>
          <v:group id="_x0000_s13337" style="position:absolute;left:0;text-align:left;margin-left:324.45pt;margin-top:-82.5pt;width:195.3pt;height:79.7pt;z-index:-251772928;mso-position-horizontal-relative:page" coordorigin="6489,-1650" coordsize="3906,1594">
            <v:group id="_x0000_s13426" style="position:absolute;left:6655;top:-1597;width:3594;height:1100" coordorigin="6655,-1597" coordsize="3594,1100">
              <v:shape id="_x0000_s13427" style="position:absolute;left:6655;top:-1597;width:3594;height:1100" coordorigin="6655,-1597" coordsize="3594,1100" path="m8694,-1587r-1950,413l6684,-1153r-29,40l6657,-1101r43,48l7773,-561r59,23l7899,-520r70,13l8040,-499r69,2l8131,-497r61,-6l10160,-920r60,-21l10249,-981r-2,-11l10204,-1040,9131,-1533r-59,-23l9006,-1574r-70,-13l8865,-1595r-69,-2l8774,-1596r-22,1l8732,-1593r-20,3l8694,-1587xe" filled="f" strokecolor="#151616" strokeweight=".25mm">
                <v:path arrowok="t"/>
              </v:shape>
            </v:group>
            <v:group id="_x0000_s13424" style="position:absolute;left:6496;top:-1643;width:3892;height:1241" coordorigin="6496,-1643" coordsize="3892,1241">
              <v:shape id="_x0000_s13425" style="position:absolute;left:6496;top:-1643;width:3892;height:1241" coordorigin="6496,-1643" coordsize="3892,1241" path="m8703,-1632r-2111,466l6531,-1144r-35,51l6498,-1081r44,50l7706,-474r64,26l7842,-428r76,15l7995,-404r75,3l8094,-402r66,-7l10291,-879r61,-21l10387,-952r-2,-11l10341,-1013,9177,-1571r-64,-25l9041,-1617r-76,-14l8888,-1640r-75,-3l8789,-1642r-23,1l8744,-1639r-21,3l8703,-1632xe" filled="f" strokecolor="#151616" strokeweight=".25mm">
                <v:path arrowok="t"/>
              </v:shape>
            </v:group>
            <v:group id="_x0000_s13422" style="position:absolute;left:6656;top:-676;width:3592;height:613" coordorigin="6656,-676" coordsize="3592,613">
              <v:shape id="_x0000_s13423" style="position:absolute;left:6656;top:-676;width:3592;height:613" coordorigin="6656,-676" coordsize="3592,613" path="m6656,-676r39,53l7773,-127r59,22l7899,-86r70,13l8040,-65r69,2l8131,-64r61,-6l10160,-486r71,-28l10243,-527r5,-13e" filled="f" strokecolor="#151616" strokeweight=".25mm">
                <v:path arrowok="t"/>
              </v:shape>
            </v:group>
            <v:group id="_x0000_s13420" style="position:absolute;left:6655;top:-944;width:2;height:268" coordorigin="6655,-944" coordsize="2,268">
              <v:shape id="_x0000_s13421" style="position:absolute;left:6655;top:-944;width:2;height:268" coordorigin="6655,-944" coordsize="0,268" path="m6655,-675r,-269e" filled="f" strokecolor="#151616" strokeweight=".25mm">
                <v:path arrowok="t"/>
              </v:shape>
            </v:group>
            <v:group id="_x0000_s13418" style="position:absolute;left:10249;top:-843;width:2;height:300" coordorigin="10249,-843" coordsize="2,300">
              <v:shape id="_x0000_s13419" style="position:absolute;left:10249;top:-843;width:2;height:300" coordorigin="10249,-843" coordsize="0,300" path="m10249,-543r,-300e" filled="f" strokecolor="#151616" strokeweight=".25mm">
                <v:path arrowok="t"/>
              </v:shape>
            </v:group>
            <v:group id="_x0000_s13416" style="position:absolute;left:6851;top:-1468;width:2213;height:480" coordorigin="6851,-1468" coordsize="2213,480">
              <v:shape id="_x0000_s13417" style="position:absolute;left:6851;top:-1468;width:2213;height:480" coordorigin="6851,-1468" coordsize="2213,480" path="m6851,-989r2214,-479e" filled="f" strokecolor="#151616" strokeweight=".25mm">
                <v:path arrowok="t"/>
              </v:shape>
            </v:group>
            <v:group id="_x0000_s13414" style="position:absolute;left:7131;top:-1330;width:2213;height:480" coordorigin="7131,-1330" coordsize="2213,480">
              <v:shape id="_x0000_s13415" style="position:absolute;left:7131;top:-1330;width:2213;height:480" coordorigin="7131,-1330" coordsize="2213,480" path="m7131,-850r2214,-480e" filled="f" strokecolor="#151616" strokeweight=".25mm">
                <v:path arrowok="t"/>
              </v:shape>
            </v:group>
            <v:group id="_x0000_s13412" style="position:absolute;left:7427;top:-1200;width:2213;height:480" coordorigin="7427,-1200" coordsize="2213,480">
              <v:shape id="_x0000_s13413" style="position:absolute;left:7427;top:-1200;width:2213;height:480" coordorigin="7427,-1200" coordsize="2213,480" path="m7427,-720r2213,-480e" filled="f" strokecolor="#151616" strokeweight=".25mm">
                <v:path arrowok="t"/>
              </v:shape>
            </v:group>
            <v:group id="_x0000_s13410" style="position:absolute;left:7757;top:-1054;width:2213;height:480" coordorigin="7757,-1054" coordsize="2213,480">
              <v:shape id="_x0000_s13411" style="position:absolute;left:7757;top:-1054;width:2213;height:480" coordorigin="7757,-1054" coordsize="2213,480" path="m7757,-574r2213,-480e" filled="f" strokecolor="#151616" strokeweight=".25mm">
                <v:path arrowok="t"/>
              </v:shape>
            </v:group>
            <v:group id="_x0000_s13408" style="position:absolute;left:6886;top:-1157;width:1442;height:618" coordorigin="6886,-1157" coordsize="1442,618">
              <v:shape id="_x0000_s13409" style="position:absolute;left:6886;top:-1157;width:1442;height:618" coordorigin="6886,-1157" coordsize="1442,618" path="m6886,-1157r1442,617e" filled="f" strokecolor="#151616" strokeweight=".25mm">
                <v:path arrowok="t"/>
              </v:shape>
            </v:group>
            <v:group id="_x0000_s13406" style="position:absolute;left:8539;top:-1506;width:1442;height:618" coordorigin="8539,-1506" coordsize="1442,618">
              <v:shape id="_x0000_s13407" style="position:absolute;left:8539;top:-1506;width:1442;height:618" coordorigin="8539,-1506" coordsize="1442,618" path="m8539,-1506r1443,617e" filled="f" strokecolor="#151616" strokeweight=".25mm">
                <v:path arrowok="t"/>
              </v:shape>
            </v:group>
            <v:group id="_x0000_s13404" style="position:absolute;left:8156;top:-1430;width:1442;height:618" coordorigin="8156,-1430" coordsize="1442,618">
              <v:shape id="_x0000_s13405" style="position:absolute;left:8156;top:-1430;width:1442;height:618" coordorigin="8156,-1430" coordsize="1442,618" path="m8156,-1430r1442,618e" filled="f" strokecolor="#151616" strokeweight=".25mm">
                <v:path arrowok="t"/>
              </v:shape>
            </v:group>
            <v:group id="_x0000_s13402" style="position:absolute;left:7757;top:-1334;width:1442;height:618" coordorigin="7757,-1334" coordsize="1442,618">
              <v:shape id="_x0000_s13403" style="position:absolute;left:7757;top:-1334;width:1442;height:618" coordorigin="7757,-1334" coordsize="1442,618" path="m7757,-1334r1442,618e" filled="f" strokecolor="#151616" strokeweight=".25mm">
                <v:path arrowok="t"/>
              </v:shape>
            </v:group>
            <v:group id="_x0000_s13400" style="position:absolute;left:7331;top:-1246;width:1442;height:618" coordorigin="7331,-1246" coordsize="1442,618">
              <v:shape id="_x0000_s13401" style="position:absolute;left:7331;top:-1246;width:1442;height:618" coordorigin="7331,-1246" coordsize="1442,618" path="m7331,-1246r1442,618e" filled="f" strokecolor="#151616" strokeweight=".25mm">
                <v:path arrowok="t"/>
              </v:shape>
            </v:group>
            <v:group id="_x0000_s13398" style="position:absolute;left:7753;top:-1334;width:2;height:151" coordorigin="7753,-1334" coordsize="2,151">
              <v:shape id="_x0000_s13399" style="position:absolute;left:7753;top:-1334;width:2;height:151" coordorigin="7753,-1334" coordsize="0,151" path="m7753,-1334r,151e" filled="f" strokecolor="#151616" strokeweight=".25mm">
                <v:path arrowok="t"/>
              </v:shape>
            </v:group>
            <v:group id="_x0000_s13396" style="position:absolute;left:7327;top:-1246;width:2;height:151" coordorigin="7327,-1246" coordsize="2,151">
              <v:shape id="_x0000_s13397" style="position:absolute;left:7327;top:-1246;width:2;height:151" coordorigin="7327,-1246" coordsize="0,151" path="m7327,-1246r,151e" filled="f" strokecolor="#151616" strokeweight=".25mm">
                <v:path arrowok="t"/>
              </v:shape>
            </v:group>
            <v:group id="_x0000_s13394" style="position:absolute;left:6882;top:-1146;width:2;height:151" coordorigin="6882,-1146" coordsize="2,151">
              <v:shape id="_x0000_s13395" style="position:absolute;left:6882;top:-1146;width:2;height:151" coordorigin="6882,-1146" coordsize="0,151" path="m6882,-1146r,151e" filled="f" strokecolor="#151616" strokeweight=".25mm">
                <v:path arrowok="t"/>
              </v:shape>
            </v:group>
            <v:group id="_x0000_s13392" style="position:absolute;left:9065;top:-1463;width:2;height:171" coordorigin="9065,-1463" coordsize="2,171">
              <v:shape id="_x0000_s13393" style="position:absolute;left:9065;top:-1463;width:2;height:171" coordorigin="9065,-1463" coordsize="0,171" path="m9065,-1463r,171e" filled="f" strokecolor="#151616" strokeweight=".25mm">
                <v:path arrowok="t"/>
              </v:shape>
            </v:group>
            <v:group id="_x0000_s13390" style="position:absolute;left:8539;top:-1506;width:2;height:151" coordorigin="8539,-1506" coordsize="2,151">
              <v:shape id="_x0000_s13391" style="position:absolute;left:8539;top:-1506;width:2;height:151" coordorigin="8539,-1506" coordsize="0,151" path="m8539,-1506r,150e" filled="f" strokecolor="#151616" strokeweight=".25mm">
                <v:path arrowok="t"/>
              </v:shape>
            </v:group>
            <v:group id="_x0000_s13388" style="position:absolute;left:8152;top:-1428;width:2;height:151" coordorigin="8152,-1428" coordsize="2,151">
              <v:shape id="_x0000_s13389" style="position:absolute;left:8152;top:-1428;width:2;height:151" coordorigin="8152,-1428" coordsize="0,151" path="m8152,-1428r,151e" filled="f" strokecolor="#151616" strokeweight=".25mm">
                <v:path arrowok="t"/>
              </v:shape>
            </v:group>
            <v:group id="_x0000_s13386" style="position:absolute;left:9346;top:-1330;width:2;height:171" coordorigin="9346,-1330" coordsize="2,171">
              <v:shape id="_x0000_s13387" style="position:absolute;left:9346;top:-1330;width:2;height:171" coordorigin="9346,-1330" coordsize="0,171" path="m9346,-1330r,171e" filled="f" strokecolor="#151616" strokeweight=".25mm">
                <v:path arrowok="t"/>
              </v:shape>
            </v:group>
            <v:group id="_x0000_s13384" style="position:absolute;left:9641;top:-1197;width:2;height:164" coordorigin="9641,-1197" coordsize="2,164">
              <v:shape id="_x0000_s13385" style="position:absolute;left:9641;top:-1197;width:2;height:164" coordorigin="9641,-1197" coordsize="0,164" path="m9641,-1197r,163e" filled="f" strokecolor="#151616" strokeweight=".25mm">
                <v:path arrowok="t"/>
              </v:shape>
            </v:group>
            <v:group id="_x0000_s13382" style="position:absolute;left:9969;top:-1055;width:2;height:171" coordorigin="9969,-1055" coordsize="2,171">
              <v:shape id="_x0000_s13383" style="position:absolute;left:9969;top:-1055;width:2;height:171" coordorigin="9969,-1055" coordsize="0,171" path="m9969,-1055r,171e" filled="f" strokecolor="#151616" strokeweight=".25mm">
                <v:path arrowok="t"/>
              </v:shape>
            </v:group>
            <v:group id="_x0000_s13380" style="position:absolute;left:9722;top:-992;width:2;height:165" coordorigin="9722,-992" coordsize="2,165">
              <v:shape id="_x0000_s13381" style="position:absolute;left:9722;top:-992;width:2;height:165" coordorigin="9722,-992" coordsize="0,165" path="m9722,-992r,165e" filled="f" strokecolor="#151616" strokeweight=".25mm">
                <v:path arrowok="t"/>
              </v:shape>
            </v:group>
            <v:group id="_x0000_s13378" style="position:absolute;left:9348;top:-916;width:2;height:171" coordorigin="9348,-916" coordsize="2,171">
              <v:shape id="_x0000_s13379" style="position:absolute;left:9348;top:-916;width:2;height:171" coordorigin="9348,-916" coordsize="0,171" path="m9348,-916r,171e" filled="f" strokecolor="#151616" strokeweight=".25mm">
                <v:path arrowok="t"/>
              </v:shape>
            </v:group>
            <v:group id="_x0000_s13376" style="position:absolute;left:8934;top:-827;width:2;height:167" coordorigin="8934,-827" coordsize="2,167">
              <v:shape id="_x0000_s13377" style="position:absolute;left:8934;top:-827;width:2;height:167" coordorigin="8934,-827" coordsize="0,167" path="m8934,-827r,167e" filled="f" strokecolor="#151616" strokeweight=".25mm">
                <v:path arrowok="t"/>
              </v:shape>
            </v:group>
            <v:group id="_x0000_s13374" style="position:absolute;left:9010;top:-1061;width:2;height:206" coordorigin="9010,-1061" coordsize="2,206">
              <v:shape id="_x0000_s13375" style="position:absolute;left:9010;top:-1061;width:2;height:206" coordorigin="9010,-1061" coordsize="0,206" path="m9010,-1061r,207e" filled="f" strokecolor="#151616" strokeweight=".25mm">
                <v:path arrowok="t"/>
              </v:shape>
            </v:group>
            <v:group id="_x0000_s13372" style="position:absolute;left:9386;top:-1135;width:2;height:206" coordorigin="9386,-1135" coordsize="2,206">
              <v:shape id="_x0000_s13373" style="position:absolute;left:9386;top:-1135;width:2;height:206" coordorigin="9386,-1135" coordsize="0,206" path="m9386,-1135r,207e" filled="f" strokecolor="#151616" strokeweight=".25mm">
                <v:path arrowok="t"/>
              </v:shape>
            </v:group>
            <v:group id="_x0000_s13370" style="position:absolute;left:9082;top:-1273;width:2;height:191" coordorigin="9082,-1273" coordsize="2,191">
              <v:shape id="_x0000_s13371" style="position:absolute;left:9082;top:-1273;width:2;height:191" coordorigin="9082,-1273" coordsize="0,191" path="m9082,-1273r,191e" filled="f" strokecolor="#151616" strokeweight=".25mm">
                <v:path arrowok="t"/>
              </v:shape>
            </v:group>
            <v:group id="_x0000_s13368" style="position:absolute;left:8708;top:-1188;width:2;height:186" coordorigin="8708,-1188" coordsize="2,186">
              <v:shape id="_x0000_s13369" style="position:absolute;left:8708;top:-1188;width:2;height:186" coordorigin="8708,-1188" coordsize="0,186" path="m8708,-1188r,186e" filled="f" strokecolor="#151616" strokeweight=".25mm">
                <v:path arrowok="t"/>
              </v:shape>
            </v:group>
            <v:group id="_x0000_s13366" style="position:absolute;left:8779;top:-1402;width:2;height:193" coordorigin="8779,-1402" coordsize="2,193">
              <v:shape id="_x0000_s13367" style="position:absolute;left:8779;top:-1402;width:2;height:193" coordorigin="8779,-1402" coordsize="0,193" path="m8779,-1402r,193e" filled="f" strokecolor="#151616" strokeweight=".25mm">
                <v:path arrowok="t"/>
              </v:shape>
            </v:group>
            <v:group id="_x0000_s13364" style="position:absolute;left:8515;top:-737;width:2;height:166" coordorigin="8515,-737" coordsize="2,166">
              <v:shape id="_x0000_s13365" style="position:absolute;left:8515;top:-737;width:2;height:166" coordorigin="8515,-737" coordsize="0,166" path="m8515,-737r,165e" filled="f" strokecolor="#151616" strokeweight=".25mm">
                <v:path arrowok="t"/>
              </v:shape>
            </v:group>
            <v:group id="_x0000_s13362" style="position:absolute;left:8179;top:-880;width:2;height:206" coordorigin="8179,-880" coordsize="2,206">
              <v:shape id="_x0000_s13363" style="position:absolute;left:8179;top:-880;width:2;height:206" coordorigin="8179,-880" coordsize="0,206" path="m8179,-880r,207e" filled="f" strokecolor="#151616" strokeweight=".25mm">
                <v:path arrowok="t"/>
              </v:shape>
            </v:group>
            <v:group id="_x0000_s13360" style="position:absolute;left:7875;top:-1007;width:2;height:187" coordorigin="7875,-1007" coordsize="2,187">
              <v:shape id="_x0000_s13361" style="position:absolute;left:7875;top:-1007;width:2;height:187" coordorigin="7875,-1007" coordsize="0,187" path="m7875,-1007r,187e" filled="f" strokecolor="#151616" strokeweight=".25mm">
                <v:path arrowok="t"/>
              </v:shape>
            </v:group>
            <v:group id="_x0000_s13358" style="position:absolute;left:7571;top:-1148;width:2;height:199" coordorigin="7571,-1148" coordsize="2,199">
              <v:shape id="_x0000_s13359" style="position:absolute;left:7571;top:-1148;width:2;height:199" coordorigin="7571,-1148" coordsize="0,199" path="m7571,-1148r,199e" filled="f" strokecolor="#151616" strokeweight=".25mm">
                <v:path arrowok="t"/>
              </v:shape>
            </v:group>
            <v:group id="_x0000_s13356" style="position:absolute;left:8076;top:-640;width:2;height:144" coordorigin="8076,-640" coordsize="2,144">
              <v:shape id="_x0000_s13357" style="position:absolute;left:8076;top:-640;width:2;height:144" coordorigin="8076,-640" coordsize="0,144" path="m8076,-640r,144e" filled="f" strokecolor="#151616" strokeweight=".25mm">
                <v:path arrowok="t"/>
              </v:shape>
            </v:group>
            <v:group id="_x0000_s13354" style="position:absolute;left:7740;top:-782;width:2;height:206" coordorigin="7740,-782" coordsize="2,206">
              <v:shape id="_x0000_s13355" style="position:absolute;left:7740;top:-782;width:2;height:206" coordorigin="7740,-782" coordsize="0,206" path="m7740,-782r,206e" filled="f" strokecolor="#151616" strokeweight=".25mm">
                <v:path arrowok="t"/>
              </v:shape>
            </v:group>
            <v:group id="_x0000_s13352" style="position:absolute;left:7437;top:-921;width:2;height:199" coordorigin="7437,-921" coordsize="2,199">
              <v:shape id="_x0000_s13353" style="position:absolute;left:7437;top:-921;width:2;height:199" coordorigin="7437,-921" coordsize="0,199" path="m7437,-921r,199e" filled="f" strokecolor="#151616" strokeweight=".25mm">
                <v:path arrowok="t"/>
              </v:shape>
            </v:group>
            <v:group id="_x0000_s13350" style="position:absolute;left:7133;top:-1050;width:2;height:199" coordorigin="7133,-1050" coordsize="2,199">
              <v:shape id="_x0000_s13351" style="position:absolute;left:7133;top:-1050;width:2;height:199" coordorigin="7133,-1050" coordsize="0,199" path="m7133,-1050r,199e" filled="f" strokecolor="#151616" strokeweight=".25mm">
                <v:path arrowok="t"/>
              </v:shape>
            </v:group>
            <v:group id="_x0000_s13348" style="position:absolute;left:8597;top:-962;width:2;height:206" coordorigin="8597,-962" coordsize="2,206">
              <v:shape id="_x0000_s13349" style="position:absolute;left:8597;top:-962;width:2;height:206" coordorigin="8597,-962" coordsize="0,206" path="m8597,-962r,206e" filled="f" strokecolor="#151616" strokeweight=".25mm">
                <v:path arrowok="t"/>
              </v:shape>
            </v:group>
            <v:group id="_x0000_s13346" style="position:absolute;left:8293;top:-1101;width:2;height:193" coordorigin="8293,-1101" coordsize="2,193">
              <v:shape id="_x0000_s13347" style="position:absolute;left:8293;top:-1101;width:2;height:193" coordorigin="8293,-1101" coordsize="0,193" path="m8293,-1101r,193e" filled="f" strokecolor="#151616" strokeweight=".25mm">
                <v:path arrowok="t"/>
              </v:shape>
            </v:group>
            <v:group id="_x0000_s13344" style="position:absolute;left:7989;top:-1230;width:2;height:192" coordorigin="7989,-1230" coordsize="2,192">
              <v:shape id="_x0000_s13345" style="position:absolute;left:7989;top:-1230;width:2;height:192" coordorigin="7989,-1230" coordsize="0,192" path="m7989,-1230r,191e" filled="f" strokecolor="#151616" strokeweight=".25mm">
                <v:path arrowok="t"/>
              </v:shape>
            </v:group>
            <v:group id="_x0000_s13342" style="position:absolute;left:8399;top:-1319;width:2;height:192" coordorigin="8399,-1319" coordsize="2,192">
              <v:shape id="_x0000_s13343" style="position:absolute;left:8399;top:-1319;width:2;height:192" coordorigin="8399,-1319" coordsize="0,192" path="m8399,-1319r,192e" filled="f" strokecolor="#151616" strokeweight=".25mm">
                <v:path arrowok="t"/>
              </v:shape>
            </v:group>
            <v:group id="_x0000_s13340" style="position:absolute;left:6582;top:-979;width:3800;height:605" coordorigin="6582,-979" coordsize="3800,605">
              <v:shape id="_x0000_s13341" style="position:absolute;left:6582;top:-979;width:3800;height:605" coordorigin="6582,-979" coordsize="3800,605" path="m6582,-979r1119,532l7765,-421r72,20l7913,-386r77,9l8064,-374r24,-1l8155,-382r2131,-469l10358,-880r21,-26l10382,-921e" filled="f" strokecolor="#151616" strokeweight=".25mm">
                <v:path arrowok="t"/>
              </v:shape>
            </v:group>
            <v:group id="_x0000_s13338" style="position:absolute;left:6498;top:-1061;width:86;height:84" coordorigin="6498,-1061" coordsize="86,84">
              <v:shape id="_x0000_s13339" style="position:absolute;left:6498;top:-1061;width:86;height:84" coordorigin="6498,-1061" coordsize="86,84" path="m6584,-977r-62,-36l6503,-1042r-5,-19e" filled="f" strokecolor="#151616" strokeweight=".25mm">
                <v:path arrowok="t"/>
              </v:shape>
            </v:group>
            <w10:wrap anchorx="page"/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a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) </w:t>
      </w:r>
      <w:r w:rsidR="00056310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измерительные емкости</w:t>
      </w:r>
    </w:p>
    <w:p w:rsidR="003F09E1" w:rsidRPr="005D1D6C" w:rsidRDefault="000C47B1">
      <w:pPr>
        <w:spacing w:before="20" w:after="0" w:line="240" w:lineRule="auto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lastRenderedPageBreak/>
        <w:t>b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) </w:t>
      </w:r>
      <w:r w:rsidR="00056310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ювета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660" w:bottom="280" w:left="840" w:header="720" w:footer="720" w:gutter="0"/>
          <w:cols w:num="2" w:space="720" w:equalWidth="0">
            <w:col w:w="4173" w:space="3763"/>
            <w:col w:w="2484"/>
          </w:cols>
        </w:sectPr>
      </w:pPr>
    </w:p>
    <w:p w:rsidR="003F09E1" w:rsidRPr="005D1D6C" w:rsidRDefault="003F09E1">
      <w:pPr>
        <w:spacing w:before="7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F09E1" w:rsidRPr="005D1D6C" w:rsidRDefault="00433B7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3312" style="position:absolute;margin-left:103.2pt;margin-top:8.25pt;width:446.3pt;height:111.45pt;z-index:-251769856;mso-position-horizontal-relative:page" coordorigin="2038,640" coordsize="8926,2229">
            <v:group id="_x0000_s13335" style="position:absolute;left:4509;top:649;width:6447;height:2212" coordorigin="4509,649" coordsize="6447,2212">
              <v:shape id="_x0000_s13336" style="position:absolute;left:4509;top:649;width:6447;height:2212" coordorigin="4509,649" coordsize="6447,2212" path="m4731,649r6002,l10756,650r65,17l10877,701r43,49l10947,810r9,1830l10954,2663r-17,64l10903,2783r-49,43l10794,2853r-6063,8l4708,2860r-65,-17l4588,2809r-44,-49l4517,2700,4509,870r1,-23l4527,782r35,-55l4611,684r60,-27l4731,649xe" filled="f" strokecolor="#151616" strokeweight=".3mm">
                <v:path arrowok="t"/>
              </v:shape>
            </v:group>
            <v:group id="_x0000_s13333" style="position:absolute;left:2045;top:1039;width:8906;height:2" coordorigin="2045,1039" coordsize="8906,2">
              <v:shape id="_x0000_s13334" style="position:absolute;left:2045;top:1039;width:8906;height:2" coordorigin="2045,1039" coordsize="8906,0" path="m2045,1039r8906,e" filled="f" strokecolor="#151616" strokeweight=".25mm">
                <v:path arrowok="t"/>
              </v:shape>
            </v:group>
            <v:group id="_x0000_s13331" style="position:absolute;left:5060;top:650;width:2;height:2209" coordorigin="5060,650" coordsize="2,2209">
              <v:shape id="_x0000_s13332" style="position:absolute;left:5060;top:650;width:2;height:2209" coordorigin="5060,650" coordsize="0,2209" path="m5060,2859r,-2209e" filled="f" strokecolor="#151616" strokeweight=".2mm">
                <v:path arrowok="t"/>
              </v:shape>
            </v:group>
            <v:group id="_x0000_s13329" style="position:absolute;left:5651;top:650;width:2;height:2209" coordorigin="5651,650" coordsize="2,2209">
              <v:shape id="_x0000_s13330" style="position:absolute;left:5651;top:650;width:2;height:2209" coordorigin="5651,650" coordsize="0,2209" path="m5651,2859r,-2209e" filled="f" strokecolor="#151616" strokeweight=".075mm">
                <v:path arrowok="t"/>
              </v:shape>
            </v:group>
            <v:group id="_x0000_s13327" style="position:absolute;left:6242;top:650;width:2;height:2209" coordorigin="6242,650" coordsize="2,2209">
              <v:shape id="_x0000_s13328" style="position:absolute;left:6242;top:650;width:2;height:2209" coordorigin="6242,650" coordsize="0,2209" path="m6242,2859r,-2209e" filled="f" strokecolor="#151616" strokeweight=".075mm">
                <v:path arrowok="t"/>
              </v:shape>
            </v:group>
            <v:group id="_x0000_s13325" style="position:absolute;left:6833;top:650;width:2;height:2209" coordorigin="6833,650" coordsize="2,2209">
              <v:shape id="_x0000_s13326" style="position:absolute;left:6833;top:650;width:2;height:2209" coordorigin="6833,650" coordsize="0,2209" path="m6833,2859r,-2209e" filled="f" strokecolor="#151616" strokeweight=".075mm">
                <v:path arrowok="t"/>
              </v:shape>
            </v:group>
            <v:group id="_x0000_s13323" style="position:absolute;left:7424;top:650;width:2;height:2209" coordorigin="7424,650" coordsize="2,2209">
              <v:shape id="_x0000_s13324" style="position:absolute;left:7424;top:650;width:2;height:2209" coordorigin="7424,650" coordsize="0,2209" path="m7424,2859r,-2209e" filled="f" strokecolor="#151616" strokeweight=".075mm">
                <v:path arrowok="t"/>
              </v:shape>
            </v:group>
            <v:group id="_x0000_s13321" style="position:absolute;left:8014;top:650;width:2;height:2209" coordorigin="8014,650" coordsize="2,2209">
              <v:shape id="_x0000_s13322" style="position:absolute;left:8014;top:650;width:2;height:2209" coordorigin="8014,650" coordsize="0,2209" path="m8014,2859r,-2209e" filled="f" strokecolor="#151616" strokeweight=".075mm">
                <v:path arrowok="t"/>
              </v:shape>
            </v:group>
            <v:group id="_x0000_s13319" style="position:absolute;left:8605;top:650;width:2;height:2209" coordorigin="8605,650" coordsize="2,2209">
              <v:shape id="_x0000_s13320" style="position:absolute;left:8605;top:650;width:2;height:2209" coordorigin="8605,650" coordsize="0,2209" path="m8605,2859r,-2209e" filled="f" strokecolor="#151616" strokeweight=".075mm">
                <v:path arrowok="t"/>
              </v:shape>
            </v:group>
            <v:group id="_x0000_s13317" style="position:absolute;left:9196;top:650;width:2;height:2209" coordorigin="9196,650" coordsize="2,2209">
              <v:shape id="_x0000_s13318" style="position:absolute;left:9196;top:650;width:2;height:2209" coordorigin="9196,650" coordsize="0,2209" path="m9196,2859r,-2209e" filled="f" strokecolor="#151616" strokeweight=".075mm">
                <v:path arrowok="t"/>
              </v:shape>
            </v:group>
            <v:group id="_x0000_s13315" style="position:absolute;left:9787;top:650;width:2;height:2209" coordorigin="9787,650" coordsize="2,2209">
              <v:shape id="_x0000_s13316" style="position:absolute;left:9787;top:650;width:2;height:2209" coordorigin="9787,650" coordsize="0,2209" path="m9787,2859r,-2209e" filled="f" strokecolor="#151616" strokeweight=".075mm">
                <v:path arrowok="t"/>
              </v:shape>
            </v:group>
            <v:group id="_x0000_s13313" style="position:absolute;left:10378;top:650;width:2;height:2209" coordorigin="10378,650" coordsize="2,2209">
              <v:shape id="_x0000_s13314" style="position:absolute;left:10378;top:650;width:2;height:2209" coordorigin="10378,650" coordsize="0,2209" path="m10378,2859r,-2209e" filled="f" strokecolor="#151616" strokeweight=".2mm">
                <v:path arrowok="t"/>
              </v:shape>
            </v:group>
            <w10:wrap anchorx="page"/>
          </v:group>
        </w:pic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660" w:bottom="280" w:left="840" w:header="720" w:footer="720" w:gutter="0"/>
          <w:cols w:space="720"/>
        </w:sectPr>
      </w:pPr>
    </w:p>
    <w:p w:rsidR="003F09E1" w:rsidRPr="005D1D6C" w:rsidRDefault="00056310">
      <w:pPr>
        <w:spacing w:before="52" w:after="0" w:line="240" w:lineRule="auto"/>
        <w:ind w:right="-20"/>
        <w:jc w:val="right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0"/>
          <w:sz w:val="24"/>
          <w:szCs w:val="24"/>
          <w:lang w:val="ru-RU"/>
        </w:rPr>
        <w:lastRenderedPageBreak/>
        <w:t>Рабочая ширина</w:t>
      </w:r>
    </w:p>
    <w:p w:rsidR="003F09E1" w:rsidRPr="005D1D6C" w:rsidRDefault="003F09E1">
      <w:pPr>
        <w:spacing w:before="3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3F09E1" w:rsidRPr="005D1D6C" w:rsidRDefault="00433B71">
      <w:pPr>
        <w:spacing w:after="0" w:line="240" w:lineRule="auto"/>
        <w:ind w:right="47"/>
        <w:jc w:val="right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3223" style="position:absolute;left:0;text-align:left;margin-left:54.4pt;margin-top:4.15pt;width:56.55pt;height:128.15pt;z-index:-251770880;mso-position-horizontal-relative:page" coordorigin="1088,83" coordsize="1131,2563">
            <v:group id="_x0000_s13310" style="position:absolute;left:1648;top:1578;width:186;height:189" coordorigin="1648,1578" coordsize="186,189">
              <v:shape id="_x0000_s13311" style="position:absolute;left:1648;top:1578;width:186;height:189" coordorigin="1648,1578" coordsize="186,189" path="m1740,1578r62,23l1834,1657r-2,26l1802,1743r-55,24l1723,1765r-56,-33l1648,1694r1,-28l1677,1605r63,-27xe" filled="f" strokecolor="#151616" strokeweight=".5pt">
                <v:path arrowok="t"/>
              </v:shape>
            </v:group>
            <v:group id="_x0000_s13308" style="position:absolute;left:1697;top:1683;width:31;height:91" coordorigin="1697,1683" coordsize="31,91">
              <v:shape id="_x0000_s13309" style="position:absolute;left:1697;top:1683;width:31;height:91" coordorigin="1697,1683" coordsize="31,91" path="m1721,1683r-2,17l1706,1700r-9,72l1713,1773r12,-73l1719,1700r-13,-2l1725,1698r2,-14l1721,1683e" fillcolor="#151616" stroked="f">
                <v:path arrowok="t"/>
              </v:shape>
            </v:group>
            <v:group id="_x0000_s13306" style="position:absolute;left:1697;top:1683;width:31;height:91" coordorigin="1697,1683" coordsize="31,91">
              <v:shape id="_x0000_s13307" style="position:absolute;left:1697;top:1683;width:31;height:91" coordorigin="1697,1683" coordsize="31,91" path="m1727,1684r-14,89l1697,1772r9,-74l1719,1700r2,-17l1727,1684xe" filled="f" strokecolor="#151616" strokeweight=".1058mm">
                <v:path arrowok="t"/>
              </v:shape>
            </v:group>
            <v:group id="_x0000_s13303" style="position:absolute;left:1751;top:1575;width:32;height:97" coordorigin="1751,1575" coordsize="32,97">
              <v:shape id="_x0000_s13305" style="position:absolute;left:1751;top:1575;width:32;height:97" coordorigin="1751,1575" coordsize="32,97" path="m1766,1575r-15,96l1757,1672r2,-18l1772,1654r11,-78l1766,1575e" fillcolor="#151616" stroked="f">
                <v:path arrowok="t"/>
              </v:shape>
              <v:shape id="_x0000_s13304" style="position:absolute;left:1751;top:1575;width:32;height:97" coordorigin="1751,1575" coordsize="32,97" path="m1772,1654r-13,l1772,1656r,-2e" fillcolor="#151616" stroked="f">
                <v:path arrowok="t"/>
              </v:shape>
            </v:group>
            <v:group id="_x0000_s13301" style="position:absolute;left:1751;top:1575;width:32;height:97" coordorigin="1751,1575" coordsize="32,97">
              <v:shape id="_x0000_s13302" style="position:absolute;left:1751;top:1575;width:32;height:97" coordorigin="1751,1575" coordsize="32,97" path="m1751,1671r15,-96l1783,1576r-11,80l1759,1654r-2,18l1751,1671xe" filled="f" strokecolor="#151616" strokeweight=".1058mm">
                <v:path arrowok="t"/>
              </v:shape>
            </v:group>
            <v:group id="_x0000_s13299" style="position:absolute;left:1624;top:1447;width:274;height:213" coordorigin="1624,1447" coordsize="274,213">
              <v:shape id="_x0000_s13300" style="position:absolute;left:1624;top:1447;width:274;height:213" coordorigin="1624,1447" coordsize="274,213" path="m1624,1447r274,l1898,1660r-274,l1624,1447e" stroked="f">
                <v:path arrowok="t"/>
              </v:shape>
            </v:group>
            <v:group id="_x0000_s13297" style="position:absolute;left:1624;top:1447;width:274;height:213" coordorigin="1624,1447" coordsize="274,213">
              <v:shape id="_x0000_s13298" style="position:absolute;left:1624;top:1447;width:274;height:213" coordorigin="1624,1447" coordsize="274,213" path="m1624,1447r274,l1898,1660r-274,l1624,1447xe" filled="f" strokecolor="#151616" strokeweight=".5pt">
                <v:path arrowok="t"/>
              </v:shape>
            </v:group>
            <v:group id="_x0000_s13295" style="position:absolute;left:1958;top:1578;width:186;height:189" coordorigin="1958,1578" coordsize="186,189">
              <v:shape id="_x0000_s13296" style="position:absolute;left:1958;top:1578;width:186;height:189" coordorigin="1958,1578" coordsize="186,189" path="m2051,1578r61,23l2144,1657r-2,26l2112,1743r-55,24l2033,1765r-56,-33l1958,1694r2,-28l1987,1605r64,-27xe" filled="f" strokecolor="#151616" strokeweight=".5pt">
                <v:path arrowok="t"/>
              </v:shape>
            </v:group>
            <v:group id="_x0000_s13292" style="position:absolute;left:1940;top:1691;width:109;height:22" coordorigin="1940,1691" coordsize="109,22">
              <v:shape id="_x0000_s13294" style="position:absolute;left:1940;top:1691;width:109;height:22" coordorigin="1940,1691" coordsize="109,22" path="m1942,1691r-2,17l2028,1713r1,-13l2049,1700r,-5l1942,1691e" fillcolor="#151616" stroked="f">
                <v:path arrowok="t"/>
              </v:shape>
              <v:shape id="_x0000_s13293" style="position:absolute;left:1940;top:1691;width:109;height:22" coordorigin="1940,1691" coordsize="109,22" path="m2049,1700r-20,l2049,1702r,-2e" fillcolor="#151616" stroked="f">
                <v:path arrowok="t"/>
              </v:shape>
            </v:group>
            <v:group id="_x0000_s13290" style="position:absolute;left:1940;top:1691;width:109;height:22" coordorigin="1940,1691" coordsize="109,22">
              <v:shape id="_x0000_s13291" style="position:absolute;left:1940;top:1691;width:109;height:22" coordorigin="1940,1691" coordsize="109,22" path="m2049,1695r-107,-4l1940,1708r88,5l2029,1700r20,2l2049,1695xe" filled="f" strokecolor="#151616" strokeweight=".1058mm">
                <v:path arrowok="t"/>
              </v:shape>
            </v:group>
            <v:group id="_x0000_s13288" style="position:absolute;left:2072;top:1638;width:144;height:22" coordorigin="2072,1638" coordsize="144,22">
              <v:shape id="_x0000_s13289" style="position:absolute;left:2072;top:1638;width:144;height:22" coordorigin="2072,1638" coordsize="144,22" path="m2100,1638r-1,12l2072,1650r,5l2214,1659r1,-9l2099,1650r-27,-1l2215,1649r1,-7l2100,1638e" fillcolor="#151616" stroked="f">
                <v:path arrowok="t"/>
              </v:shape>
            </v:group>
            <v:group id="_x0000_s13286" style="position:absolute;left:2072;top:1638;width:144;height:22" coordorigin="2072,1638" coordsize="144,22">
              <v:shape id="_x0000_s13287" style="position:absolute;left:2072;top:1638;width:144;height:22" coordorigin="2072,1638" coordsize="144,22" path="m2072,1655r142,4l2216,1642r-116,-4l2099,1650r-27,-1l2072,1655xe" filled="f" strokecolor="#151616" strokeweight=".1058mm">
                <v:path arrowok="t"/>
              </v:shape>
            </v:group>
            <v:group id="_x0000_s13284" style="position:absolute;left:1898;top:1447;width:274;height:213" coordorigin="1898,1447" coordsize="274,213">
              <v:shape id="_x0000_s13285" style="position:absolute;left:1898;top:1447;width:274;height:213" coordorigin="1898,1447" coordsize="274,213" path="m1898,1447r274,l2172,1660r-274,l1898,1447e" stroked="f">
                <v:path arrowok="t"/>
              </v:shape>
            </v:group>
            <v:group id="_x0000_s13282" style="position:absolute;left:1898;top:1447;width:274;height:213" coordorigin="1898,1447" coordsize="274,213">
              <v:shape id="_x0000_s13283" style="position:absolute;left:1898;top:1447;width:274;height:213" coordorigin="1898,1447" coordsize="274,213" path="m1898,1447r274,l2172,1660r-274,l1898,1447xe" filled="f" strokecolor="#151616" strokeweight=".5pt">
                <v:path arrowok="t"/>
              </v:shape>
            </v:group>
            <v:group id="_x0000_s13280" style="position:absolute;left:1721;top:1556;width:80;height:2" coordorigin="1721,1556" coordsize="80,2">
              <v:shape id="_x0000_s13281" style="position:absolute;left:1721;top:1556;width:80;height:2" coordorigin="1721,1556" coordsize="80,0" path="m1721,1556r80,e" filled="f" strokecolor="white" strokeweight="1.1743mm">
                <v:path arrowok="t"/>
              </v:shape>
            </v:group>
            <v:group id="_x0000_s13278" style="position:absolute;left:1721;top:1523;width:80;height:65" coordorigin="1721,1523" coordsize="80,65">
              <v:shape id="_x0000_s13279" style="position:absolute;left:1721;top:1523;width:80;height:65" coordorigin="1721,1523" coordsize="80,65" path="m1721,1523r80,l1801,1588r-80,l1721,1523xe" filled="f" strokecolor="#151616" strokeweight=".5pt">
                <v:path arrowok="t"/>
              </v:shape>
            </v:group>
            <v:group id="_x0000_s13276" style="position:absolute;left:1988;top:1523;width:80;height:65" coordorigin="1988,1523" coordsize="80,65">
              <v:shape id="_x0000_s13277" style="position:absolute;left:1988;top:1523;width:80;height:65" coordorigin="1988,1523" coordsize="80,65" path="m1988,1523r80,l2068,1588r-80,l1988,1523xe" filled="f" strokecolor="#151616" strokeweight=".5pt">
                <v:path arrowok="t"/>
              </v:shape>
            </v:group>
            <v:group id="_x0000_s13274" style="position:absolute;left:1629;top:1447;width:88;height:74" coordorigin="1629,1447" coordsize="88,74">
              <v:shape id="_x0000_s13275" style="position:absolute;left:1629;top:1447;width:88;height:74" coordorigin="1629,1447" coordsize="88,74" path="m1629,1447r89,74e" filled="f" strokecolor="#151616" strokeweight=".5pt">
                <v:path arrowok="t"/>
              </v:shape>
            </v:group>
            <v:group id="_x0000_s13272" style="position:absolute;left:1800;top:1449;width:95;height:72" coordorigin="1800,1449" coordsize="95,72">
              <v:shape id="_x0000_s13273" style="position:absolute;left:1800;top:1449;width:95;height:72" coordorigin="1800,1449" coordsize="95,72" path="m1800,1521r95,-72e" filled="f" strokecolor="#151616" strokeweight=".5pt">
                <v:path arrowok="t"/>
              </v:shape>
            </v:group>
            <v:group id="_x0000_s13270" style="position:absolute;left:2067;top:1449;width:102;height:78" coordorigin="2067,1449" coordsize="102,78">
              <v:shape id="_x0000_s13271" style="position:absolute;left:2067;top:1449;width:102;height:78" coordorigin="2067,1449" coordsize="102,78" path="m2067,1527r101,-78e" filled="f" strokecolor="#151616" strokeweight=".5pt">
                <v:path arrowok="t"/>
              </v:shape>
            </v:group>
            <v:group id="_x0000_s13268" style="position:absolute;left:2070;top:1584;width:95;height:70" coordorigin="2070,1584" coordsize="95,70">
              <v:shape id="_x0000_s13269" style="position:absolute;left:2070;top:1584;width:95;height:70" coordorigin="2070,1584" coordsize="95,70" path="m2165,1654r-95,-70e" filled="f" strokecolor="#151616" strokeweight=".5pt">
                <v:path arrowok="t"/>
              </v:shape>
            </v:group>
            <v:group id="_x0000_s13266" style="position:absolute;left:1895;top:1588;width:90;height:72" coordorigin="1895,1588" coordsize="90,72">
              <v:shape id="_x0000_s13267" style="position:absolute;left:1895;top:1588;width:90;height:72" coordorigin="1895,1588" coordsize="90,72" path="m1895,1660r90,-72e" filled="f" strokecolor="#151616" strokeweight=".5pt">
                <v:path arrowok="t"/>
              </v:shape>
            </v:group>
            <v:group id="_x0000_s13264" style="position:absolute;left:1628;top:1588;width:92;height:68" coordorigin="1628,1588" coordsize="92,68">
              <v:shape id="_x0000_s13265" style="position:absolute;left:1628;top:1588;width:92;height:68" coordorigin="1628,1588" coordsize="92,68" path="m1628,1656r92,-68e" filled="f" strokecolor="#151616" strokeweight=".5pt">
                <v:path arrowok="t"/>
              </v:shape>
            </v:group>
            <v:group id="_x0000_s13262" style="position:absolute;left:1801;top:1588;width:95;height:68" coordorigin="1801,1588" coordsize="95,68">
              <v:shape id="_x0000_s13263" style="position:absolute;left:1801;top:1588;width:95;height:68" coordorigin="1801,1588" coordsize="95,68" path="m1896,1656r-95,-68e" filled="f" strokecolor="#151616" strokeweight=".5pt">
                <v:path arrowok="t"/>
              </v:shape>
            </v:group>
            <v:group id="_x0000_s13260" style="position:absolute;left:1901;top:1455;width:87;height:70" coordorigin="1901,1455" coordsize="87,70">
              <v:shape id="_x0000_s13261" style="position:absolute;left:1901;top:1455;width:87;height:70" coordorigin="1901,1455" coordsize="87,70" path="m1901,1455r87,70e" filled="f" strokecolor="#151616" strokeweight=".5pt">
                <v:path arrowok="t"/>
              </v:shape>
            </v:group>
            <v:group id="_x0000_s13258" style="position:absolute;left:2020;top:1178;width:47;height:242" coordorigin="2020,1178" coordsize="47,242">
              <v:shape id="_x0000_s13259" style="position:absolute;left:2020;top:1178;width:47;height:242" coordorigin="2020,1178" coordsize="47,242" path="m2067,1420r,-241l2020,1178e" filled="f" strokecolor="#151616" strokeweight=".176mm">
                <v:path arrowok="t"/>
              </v:shape>
            </v:group>
            <v:group id="_x0000_s13256" style="position:absolute;left:1993;top:1359;width:71;height:68" coordorigin="1993,1359" coordsize="71,68">
              <v:shape id="_x0000_s13257" style="position:absolute;left:1993;top:1359;width:71;height:68" coordorigin="1993,1359" coordsize="71,68" path="m2064,1427r-71,l1993,1359e" filled="f" strokecolor="#151616" strokeweight=".176mm">
                <v:path arrowok="t"/>
              </v:shape>
            </v:group>
            <v:group id="_x0000_s13254" style="position:absolute;left:1718;top:1178;width:47;height:242" coordorigin="1718,1178" coordsize="47,242">
              <v:shape id="_x0000_s13255" style="position:absolute;left:1718;top:1178;width:47;height:242" coordorigin="1718,1178" coordsize="47,242" path="m1718,1420r,-241l1765,1178e" filled="f" strokecolor="#151616" strokeweight=".176mm">
                <v:path arrowok="t"/>
              </v:shape>
            </v:group>
            <v:group id="_x0000_s13252" style="position:absolute;left:1721;top:1359;width:71;height:68" coordorigin="1721,1359" coordsize="71,68">
              <v:shape id="_x0000_s13253" style="position:absolute;left:1721;top:1359;width:71;height:68" coordorigin="1721,1359" coordsize="71,68" path="m1721,1427r71,l1792,1359e" filled="f" strokecolor="#151616" strokeweight=".176mm">
                <v:path arrowok="t"/>
              </v:shape>
            </v:group>
            <v:group id="_x0000_s13250" style="position:absolute;left:1828;top:937;width:119;height:198" coordorigin="1828,937" coordsize="119,198">
              <v:shape id="_x0000_s13251" style="position:absolute;left:1828;top:937;width:119;height:198" coordorigin="1828,937" coordsize="119,198" path="m1828,1135r118,l1946,1135r1,l1947,1134r,-196l1947,938r-1,-1l1946,937r-118,l1828,937r,1l1828,938r,196l1828,1135r,l1828,1135xe" filled="f" strokecolor="#151616" strokeweight=".176mm">
                <v:path arrowok="t"/>
              </v:shape>
            </v:group>
            <v:group id="_x0000_s13248" style="position:absolute;left:1787;top:979;width:42;height:2" coordorigin="1787,979" coordsize="42,2">
              <v:shape id="_x0000_s13249" style="position:absolute;left:1787;top:979;width:42;height:2" coordorigin="1787,979" coordsize="42,0" path="m1787,979r42,e" filled="f" strokecolor="#151616" strokeweight=".176mm">
                <v:path arrowok="t"/>
              </v:shape>
            </v:group>
            <v:group id="_x0000_s13246" style="position:absolute;left:1945;top:979;width:36;height:2" coordorigin="1945,979" coordsize="36,2">
              <v:shape id="_x0000_s13247" style="position:absolute;left:1945;top:979;width:36;height:2" coordorigin="1945,979" coordsize="36,0" path="m1945,979r37,e" filled="f" strokecolor="#151616" strokeweight=".176mm">
                <v:path arrowok="t"/>
              </v:shape>
            </v:group>
            <v:group id="_x0000_s13244" style="position:absolute;left:1757;top:1135;width:269;height:220" coordorigin="1757,1135" coordsize="269,220">
              <v:shape id="_x0000_s13245" style="position:absolute;left:1757;top:1135;width:269;height:220" coordorigin="1757,1135" coordsize="269,220" path="m2025,1135r-268,l1757,1136r,218l1757,1355r268,l2026,1354r,-218l2025,1135e" stroked="f">
                <v:path arrowok="t"/>
              </v:shape>
            </v:group>
            <v:group id="_x0000_s13242" style="position:absolute;left:1757;top:1135;width:269;height:220" coordorigin="1757,1135" coordsize="269,220">
              <v:shape id="_x0000_s13243" style="position:absolute;left:1757;top:1135;width:269;height:220" coordorigin="1757,1135" coordsize="269,220" path="m1758,1355r266,l2025,1355r1,-1l2026,1354r,-218l2026,1136r-1,-1l2024,1135r-266,l1757,1135r,1l1757,1136r,218l1757,1354r,1l1758,1355xe" filled="f" strokecolor="#151616" strokeweight=".176mm">
                <v:path arrowok="t"/>
              </v:shape>
            </v:group>
            <v:group id="_x0000_s13240" style="position:absolute;left:1791;top:1168;width:200;height:168" coordorigin="1791,1168" coordsize="200,168">
              <v:shape id="_x0000_s13241" style="position:absolute;left:1791;top:1168;width:200;height:168" coordorigin="1791,1168" coordsize="200,168" path="m1991,1168r-199,l1791,1168r,167l1792,1335r199,l1991,1335r,-167l1991,1168e" stroked="f">
                <v:path arrowok="t"/>
              </v:shape>
            </v:group>
            <v:group id="_x0000_s13238" style="position:absolute;left:1791;top:1168;width:200;height:168" coordorigin="1791,1168" coordsize="200,168">
              <v:shape id="_x0000_s13239" style="position:absolute;left:1791;top:1168;width:200;height:168" coordorigin="1791,1168" coordsize="200,168" path="m1792,1335r198,l1991,1335r,l1991,1335r,-167l1991,1168r,l1990,1168r-198,l1792,1168r-1,l1791,1168r,167l1791,1335r1,l1792,1335xe" filled="f" strokecolor="#151616" strokeweight=".176mm">
                <v:path arrowok="t"/>
              </v:shape>
            </v:group>
            <v:group id="_x0000_s13236" style="position:absolute;left:1753;top:935;width:33;height:85" coordorigin="1753,935" coordsize="33,85">
              <v:shape id="_x0000_s13237" style="position:absolute;left:1753;top:935;width:33;height:85" coordorigin="1753,935" coordsize="33,85" path="m1753,935r33,l1786,1020r-33,l1753,935xe" filled="f" strokecolor="#151616" strokeweight=".2mm">
                <v:path arrowok="t"/>
              </v:shape>
            </v:group>
            <v:group id="_x0000_s13234" style="position:absolute;left:1986;top:934;width:33;height:85" coordorigin="1986,934" coordsize="33,85">
              <v:shape id="_x0000_s13235" style="position:absolute;left:1986;top:934;width:33;height:85" coordorigin="1986,934" coordsize="33,85" path="m1986,934r33,l2019,1019r-33,l1986,934xe" filled="f" strokecolor="#151616" strokeweight=".2mm">
                <v:path arrowok="t"/>
              </v:shape>
            </v:group>
            <v:group id="_x0000_s13232" style="position:absolute;left:1893;top:90;width:2;height:794" coordorigin="1893,90" coordsize="2,794">
              <v:shape id="_x0000_s13233" style="position:absolute;left:1893;top:90;width:2;height:794" coordorigin="1893,90" coordsize="0,794" path="m1893,884r,-794e" filled="f" strokecolor="#151616" strokeweight=".25mm">
                <v:path arrowok="t"/>
              </v:shape>
            </v:group>
            <v:group id="_x0000_s13230" style="position:absolute;left:1893;top:1734;width:2;height:904" coordorigin="1893,1734" coordsize="2,904">
              <v:shape id="_x0000_s13231" style="position:absolute;left:1893;top:1734;width:2;height:904" coordorigin="1893,1734" coordsize="0,904" path="m1893,2638r,-904e" filled="f" strokecolor="#151616" strokeweight=".25mm">
                <v:path arrowok="t"/>
              </v:shape>
            </v:group>
            <v:group id="_x0000_s13224" style="position:absolute;left:1090;top:1979;width:800;height:121" coordorigin="1090,1979" coordsize="800,121">
              <v:shape id="_x0000_s13229" style="position:absolute;left:1090;top:1979;width:800;height:121" coordorigin="1090,1979" coordsize="800,121" path="m1749,1979r15,63l1764,2047r-15,53l1880,2044r-61,l1819,2035r61,l1749,1979e" fillcolor="#151616" stroked="f">
                <v:path arrowok="t"/>
              </v:shape>
              <v:shape id="_x0000_s13228" style="position:absolute;left:1090;top:1979;width:800;height:121" coordorigin="1090,1979" coordsize="800,121" path="m1094,2035r-2,l1090,2037r,5l1092,2044r2,l1094,2035e" fillcolor="#151616" stroked="f">
                <v:path arrowok="t"/>
              </v:shape>
              <v:shape id="_x0000_s13227" style="position:absolute;left:1090;top:1979;width:800;height:121" coordorigin="1090,1979" coordsize="800,121" path="m1764,2035r-670,l1094,2044r670,l1764,2035e" fillcolor="#151616" stroked="f">
                <v:path arrowok="t"/>
              </v:shape>
              <v:shape id="_x0000_s13226" style="position:absolute;left:1090;top:1979;width:800;height:121" coordorigin="1090,1979" coordsize="800,121" path="m1822,2035r-3,l1819,2044r3,l1824,2042r,-5l1822,2035e" fillcolor="#151616" stroked="f">
                <v:path arrowok="t"/>
              </v:shape>
              <v:shape id="_x0000_s13225" style="position:absolute;left:1090;top:1979;width:800;height:121" coordorigin="1090,1979" coordsize="800,121" path="m1880,2035r-58,l1824,2037r,5l1822,2044r58,l1890,2039r-10,-4e" fillcolor="#151616" stroked="f">
                <v:path arrowok="t"/>
              </v:shape>
            </v:group>
            <w10:wrap anchorx="page"/>
          </v:group>
        </w:pict>
      </w:r>
      <w:r w:rsidRPr="00433B71">
        <w:rPr>
          <w:rFonts w:ascii="Times New Roman" w:hAnsi="Times New Roman" w:cs="Times New Roman"/>
        </w:rPr>
        <w:pict>
          <v:shape id="_x0000_s13222" type="#_x0000_t75" style="position:absolute;left:0;text-align:left;margin-left:114.9pt;margin-top:1.05pt;width:105.5pt;height:108pt;z-index:-251768832;mso-position-horizontal-relative:page">
            <v:imagedata r:id="rId44" o:title=""/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1</w:t>
      </w:r>
    </w:p>
    <w:p w:rsidR="003F09E1" w:rsidRPr="005D1D6C" w:rsidRDefault="003F09E1">
      <w:pPr>
        <w:spacing w:before="2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after="0" w:line="240" w:lineRule="auto"/>
        <w:ind w:right="47"/>
        <w:jc w:val="right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2</w:t>
      </w:r>
    </w:p>
    <w:p w:rsidR="003F09E1" w:rsidRPr="005D1D6C" w:rsidRDefault="000C47B1">
      <w:pPr>
        <w:spacing w:before="30" w:after="0" w:line="240" w:lineRule="auto"/>
        <w:ind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lastRenderedPageBreak/>
        <w:t>9</w:t>
      </w:r>
      <w:r w:rsidR="00056310"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м</w:t>
      </w:r>
    </w:p>
    <w:p w:rsidR="003F09E1" w:rsidRPr="005D1D6C" w:rsidRDefault="003F09E1">
      <w:pPr>
        <w:spacing w:before="2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after="0" w:line="240" w:lineRule="auto"/>
        <w:ind w:right="-7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1,10</w:t>
      </w:r>
    </w:p>
    <w:p w:rsidR="003F09E1" w:rsidRPr="005D1D6C" w:rsidRDefault="003F09E1">
      <w:pPr>
        <w:spacing w:before="2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after="0" w:line="240" w:lineRule="auto"/>
        <w:ind w:right="-7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2,20</w:t>
      </w:r>
    </w:p>
    <w:p w:rsidR="003F09E1" w:rsidRPr="005D1D6C" w:rsidRDefault="000C47B1">
      <w:pPr>
        <w:spacing w:before="30"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lastRenderedPageBreak/>
        <w:t>12</w:t>
      </w:r>
      <w:r w:rsidR="00056310"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м</w:t>
      </w:r>
    </w:p>
    <w:p w:rsidR="003F09E1" w:rsidRPr="005D1D6C" w:rsidRDefault="003F09E1">
      <w:pPr>
        <w:spacing w:before="2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after="0" w:line="240" w:lineRule="auto"/>
        <w:ind w:right="-7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1,50</w:t>
      </w:r>
    </w:p>
    <w:p w:rsidR="003F09E1" w:rsidRPr="005D1D6C" w:rsidRDefault="003F09E1">
      <w:pPr>
        <w:spacing w:before="2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after="0" w:line="240" w:lineRule="auto"/>
        <w:ind w:right="-7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3,00</w:t>
      </w:r>
    </w:p>
    <w:p w:rsidR="003F09E1" w:rsidRPr="005D1D6C" w:rsidRDefault="000C47B1">
      <w:pPr>
        <w:spacing w:before="30"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lastRenderedPageBreak/>
        <w:t>15</w:t>
      </w:r>
      <w:r w:rsidR="00056310"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м</w:t>
      </w:r>
    </w:p>
    <w:p w:rsidR="003F09E1" w:rsidRPr="005D1D6C" w:rsidRDefault="003F09E1">
      <w:pPr>
        <w:spacing w:before="2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after="0" w:line="240" w:lineRule="auto"/>
        <w:ind w:right="-7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1,80</w:t>
      </w:r>
    </w:p>
    <w:p w:rsidR="003F09E1" w:rsidRPr="005D1D6C" w:rsidRDefault="003F09E1">
      <w:pPr>
        <w:spacing w:before="2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after="0" w:line="240" w:lineRule="auto"/>
        <w:ind w:right="-7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3,70</w:t>
      </w:r>
    </w:p>
    <w:p w:rsidR="003F09E1" w:rsidRPr="005D1D6C" w:rsidRDefault="000C47B1">
      <w:pPr>
        <w:spacing w:before="30"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lastRenderedPageBreak/>
        <w:t>16</w:t>
      </w:r>
      <w:r w:rsidR="00056310"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м</w:t>
      </w:r>
    </w:p>
    <w:p w:rsidR="003F09E1" w:rsidRPr="005D1D6C" w:rsidRDefault="003F09E1">
      <w:pPr>
        <w:spacing w:before="2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after="0" w:line="240" w:lineRule="auto"/>
        <w:ind w:right="-7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2,00</w:t>
      </w:r>
    </w:p>
    <w:p w:rsidR="003F09E1" w:rsidRPr="005D1D6C" w:rsidRDefault="003F09E1">
      <w:pPr>
        <w:spacing w:before="2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after="0" w:line="240" w:lineRule="auto"/>
        <w:ind w:right="-7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4,00</w:t>
      </w:r>
    </w:p>
    <w:p w:rsidR="003F09E1" w:rsidRPr="005D1D6C" w:rsidRDefault="000C47B1">
      <w:pPr>
        <w:spacing w:before="30"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lastRenderedPageBreak/>
        <w:t>18</w:t>
      </w:r>
      <w:r w:rsidR="00056310"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м</w:t>
      </w:r>
    </w:p>
    <w:p w:rsidR="003F09E1" w:rsidRPr="005D1D6C" w:rsidRDefault="003F09E1">
      <w:pPr>
        <w:spacing w:before="2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after="0" w:line="240" w:lineRule="auto"/>
        <w:ind w:right="-7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2,25</w:t>
      </w:r>
    </w:p>
    <w:p w:rsidR="003F09E1" w:rsidRPr="005D1D6C" w:rsidRDefault="003F09E1">
      <w:pPr>
        <w:spacing w:before="2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after="0" w:line="240" w:lineRule="auto"/>
        <w:ind w:right="-7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4,50</w:t>
      </w:r>
    </w:p>
    <w:p w:rsidR="003F09E1" w:rsidRPr="005D1D6C" w:rsidRDefault="000C47B1">
      <w:pPr>
        <w:spacing w:before="30" w:after="0" w:line="240" w:lineRule="auto"/>
        <w:ind w:right="-7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lastRenderedPageBreak/>
        <w:t>20</w:t>
      </w:r>
      <w:r w:rsidR="00056310"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м</w:t>
      </w:r>
    </w:p>
    <w:p w:rsidR="003F09E1" w:rsidRPr="005D1D6C" w:rsidRDefault="003F09E1">
      <w:pPr>
        <w:spacing w:before="2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after="0" w:line="240" w:lineRule="auto"/>
        <w:ind w:right="-7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2,50</w:t>
      </w:r>
    </w:p>
    <w:p w:rsidR="003F09E1" w:rsidRPr="005D1D6C" w:rsidRDefault="003F09E1">
      <w:pPr>
        <w:spacing w:before="2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after="0" w:line="240" w:lineRule="auto"/>
        <w:ind w:right="-7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5,00</w:t>
      </w:r>
    </w:p>
    <w:p w:rsidR="003F09E1" w:rsidRPr="005D1D6C" w:rsidRDefault="000C47B1">
      <w:pPr>
        <w:spacing w:before="30" w:after="0" w:line="240" w:lineRule="auto"/>
        <w:ind w:right="-7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lastRenderedPageBreak/>
        <w:t>21</w:t>
      </w:r>
      <w:r w:rsidR="00056310"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м</w:t>
      </w:r>
    </w:p>
    <w:p w:rsidR="003F09E1" w:rsidRPr="005D1D6C" w:rsidRDefault="003F09E1">
      <w:pPr>
        <w:spacing w:before="2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after="0" w:line="240" w:lineRule="auto"/>
        <w:ind w:right="-7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2,60</w:t>
      </w:r>
    </w:p>
    <w:p w:rsidR="003F09E1" w:rsidRPr="005D1D6C" w:rsidRDefault="003F09E1">
      <w:pPr>
        <w:spacing w:before="2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after="0" w:line="240" w:lineRule="auto"/>
        <w:ind w:right="-7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5,20</w:t>
      </w:r>
    </w:p>
    <w:p w:rsidR="003F09E1" w:rsidRPr="005D1D6C" w:rsidRDefault="000C47B1">
      <w:pPr>
        <w:spacing w:before="30" w:after="0" w:line="240" w:lineRule="auto"/>
        <w:ind w:right="-7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lastRenderedPageBreak/>
        <w:t>24</w:t>
      </w:r>
      <w:r w:rsidR="00056310"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м</w:t>
      </w:r>
    </w:p>
    <w:p w:rsidR="003F09E1" w:rsidRPr="005D1D6C" w:rsidRDefault="003F09E1">
      <w:pPr>
        <w:spacing w:before="2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after="0" w:line="240" w:lineRule="auto"/>
        <w:ind w:right="-7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3,00</w:t>
      </w:r>
    </w:p>
    <w:p w:rsidR="003F09E1" w:rsidRPr="005D1D6C" w:rsidRDefault="003F09E1">
      <w:pPr>
        <w:spacing w:before="2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after="0" w:line="240" w:lineRule="auto"/>
        <w:ind w:right="-7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6,00</w:t>
      </w:r>
    </w:p>
    <w:p w:rsidR="003F09E1" w:rsidRPr="005D1D6C" w:rsidRDefault="000C47B1">
      <w:pPr>
        <w:spacing w:before="30" w:after="0" w:line="240" w:lineRule="auto"/>
        <w:ind w:right="-7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lastRenderedPageBreak/>
        <w:t>28</w:t>
      </w:r>
      <w:r w:rsidR="00056310"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м</w:t>
      </w:r>
    </w:p>
    <w:p w:rsidR="003F09E1" w:rsidRPr="005D1D6C" w:rsidRDefault="003F09E1">
      <w:pPr>
        <w:spacing w:before="2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after="0" w:line="240" w:lineRule="auto"/>
        <w:ind w:right="-7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3,50</w:t>
      </w:r>
    </w:p>
    <w:p w:rsidR="003F09E1" w:rsidRPr="005D1D6C" w:rsidRDefault="003F09E1">
      <w:pPr>
        <w:spacing w:before="2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after="0" w:line="240" w:lineRule="auto"/>
        <w:ind w:right="-7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7,00</w:t>
      </w:r>
    </w:p>
    <w:p w:rsidR="003F09E1" w:rsidRPr="005D1D6C" w:rsidRDefault="000C47B1">
      <w:pPr>
        <w:spacing w:before="30" w:after="0" w:line="240" w:lineRule="auto"/>
        <w:ind w:right="-7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lastRenderedPageBreak/>
        <w:t>32</w:t>
      </w:r>
      <w:r w:rsidR="00056310"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м</w:t>
      </w:r>
    </w:p>
    <w:p w:rsidR="003F09E1" w:rsidRPr="005D1D6C" w:rsidRDefault="003F09E1">
      <w:pPr>
        <w:spacing w:before="2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after="0" w:line="240" w:lineRule="auto"/>
        <w:ind w:right="-7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4,00</w:t>
      </w:r>
    </w:p>
    <w:p w:rsidR="003F09E1" w:rsidRPr="005D1D6C" w:rsidRDefault="003F09E1">
      <w:pPr>
        <w:spacing w:before="2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after="0" w:line="240" w:lineRule="auto"/>
        <w:ind w:right="-7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8,00</w:t>
      </w:r>
    </w:p>
    <w:p w:rsidR="003F09E1" w:rsidRPr="005D1D6C" w:rsidRDefault="000C47B1">
      <w:pPr>
        <w:spacing w:before="30" w:after="0" w:line="240" w:lineRule="auto"/>
        <w:ind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lastRenderedPageBreak/>
        <w:t>36</w:t>
      </w:r>
      <w:r w:rsidR="00056310"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м</w:t>
      </w:r>
    </w:p>
    <w:p w:rsidR="003F09E1" w:rsidRPr="005D1D6C" w:rsidRDefault="003F09E1">
      <w:pPr>
        <w:spacing w:before="2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after="0" w:line="240" w:lineRule="auto"/>
        <w:ind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4,50</w:t>
      </w:r>
    </w:p>
    <w:p w:rsidR="003F09E1" w:rsidRPr="005D1D6C" w:rsidRDefault="003F09E1">
      <w:pPr>
        <w:spacing w:before="2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after="0" w:line="240" w:lineRule="auto"/>
        <w:ind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9,00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660" w:bottom="280" w:left="840" w:header="720" w:footer="720" w:gutter="0"/>
          <w:cols w:num="12" w:space="720" w:equalWidth="0">
            <w:col w:w="3610" w:space="161"/>
            <w:col w:w="398" w:space="143"/>
            <w:col w:w="398" w:space="215"/>
            <w:col w:w="398" w:space="215"/>
            <w:col w:w="398" w:space="155"/>
            <w:col w:w="398" w:space="167"/>
            <w:col w:w="398" w:space="215"/>
            <w:col w:w="398" w:space="185"/>
            <w:col w:w="398" w:space="189"/>
            <w:col w:w="398" w:space="196"/>
            <w:col w:w="398" w:space="186"/>
            <w:col w:w="803"/>
          </w:cols>
        </w:sectPr>
      </w:pPr>
    </w:p>
    <w:p w:rsidR="003F09E1" w:rsidRPr="005D1D6C" w:rsidRDefault="003F09E1">
      <w:pPr>
        <w:spacing w:before="2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660" w:bottom="280" w:left="840" w:header="720" w:footer="720" w:gutter="0"/>
          <w:cols w:space="720"/>
        </w:sectPr>
      </w:pPr>
    </w:p>
    <w:p w:rsidR="003F09E1" w:rsidRPr="005D1D6C" w:rsidRDefault="000C47B1">
      <w:pPr>
        <w:tabs>
          <w:tab w:val="left" w:pos="340"/>
        </w:tabs>
        <w:spacing w:before="30" w:after="0" w:line="240" w:lineRule="auto"/>
        <w:ind w:right="-20"/>
        <w:jc w:val="right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lastRenderedPageBreak/>
        <w:t>3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3,30</w:t>
      </w:r>
    </w:p>
    <w:p w:rsidR="003F09E1" w:rsidRPr="005D1D6C" w:rsidRDefault="000C47B1">
      <w:pPr>
        <w:spacing w:before="30" w:after="0" w:line="240" w:lineRule="auto"/>
        <w:ind w:right="-7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lastRenderedPageBreak/>
        <w:t>4,50</w:t>
      </w:r>
    </w:p>
    <w:p w:rsidR="003F09E1" w:rsidRPr="005D1D6C" w:rsidRDefault="000C47B1">
      <w:pPr>
        <w:spacing w:before="30" w:after="0" w:line="240" w:lineRule="auto"/>
        <w:ind w:right="-7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lastRenderedPageBreak/>
        <w:t>5,60</w:t>
      </w:r>
    </w:p>
    <w:p w:rsidR="003F09E1" w:rsidRPr="005D1D6C" w:rsidRDefault="000C47B1">
      <w:pPr>
        <w:spacing w:before="30" w:after="0" w:line="240" w:lineRule="auto"/>
        <w:ind w:right="-7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lastRenderedPageBreak/>
        <w:t>6,00</w:t>
      </w:r>
    </w:p>
    <w:p w:rsidR="003F09E1" w:rsidRPr="005D1D6C" w:rsidRDefault="000C47B1">
      <w:pPr>
        <w:spacing w:before="30" w:after="0" w:line="240" w:lineRule="auto"/>
        <w:ind w:right="-7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lastRenderedPageBreak/>
        <w:t>6,75</w:t>
      </w:r>
    </w:p>
    <w:p w:rsidR="003F09E1" w:rsidRPr="005D1D6C" w:rsidRDefault="000C47B1">
      <w:pPr>
        <w:spacing w:before="30" w:after="0" w:line="240" w:lineRule="auto"/>
        <w:ind w:right="-7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lastRenderedPageBreak/>
        <w:t>7,50</w:t>
      </w:r>
    </w:p>
    <w:p w:rsidR="003F09E1" w:rsidRPr="005D1D6C" w:rsidRDefault="000C47B1">
      <w:pPr>
        <w:spacing w:before="30" w:after="0" w:line="240" w:lineRule="auto"/>
        <w:ind w:right="-7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lastRenderedPageBreak/>
        <w:t>7,80</w:t>
      </w:r>
    </w:p>
    <w:p w:rsidR="003F09E1" w:rsidRPr="005D1D6C" w:rsidRDefault="000C47B1">
      <w:pPr>
        <w:spacing w:before="30" w:after="0" w:line="240" w:lineRule="auto"/>
        <w:ind w:right="-7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lastRenderedPageBreak/>
        <w:t>9,00</w:t>
      </w:r>
    </w:p>
    <w:p w:rsidR="003F09E1" w:rsidRPr="005D1D6C" w:rsidRDefault="000C47B1">
      <w:pPr>
        <w:spacing w:before="30" w:after="0" w:line="240" w:lineRule="auto"/>
        <w:ind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>10,50</w:t>
      </w:r>
      <w:r w:rsidRPr="005D1D6C">
        <w:rPr>
          <w:rFonts w:ascii="Times New Roman" w:eastAsia="ArialMT" w:hAnsi="Times New Roman" w:cs="Times New Roman"/>
          <w:color w:val="151616"/>
          <w:spacing w:val="37"/>
          <w:sz w:val="20"/>
          <w:szCs w:val="20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2,00</w:t>
      </w:r>
      <w:r w:rsidRPr="005D1D6C">
        <w:rPr>
          <w:rFonts w:ascii="Times New Roman" w:eastAsia="ArialMT" w:hAnsi="Times New Roman" w:cs="Times New Roman"/>
          <w:color w:val="151616"/>
          <w:spacing w:val="27"/>
          <w:sz w:val="20"/>
          <w:szCs w:val="20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13,50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660" w:bottom="280" w:left="840" w:header="720" w:footer="720" w:gutter="0"/>
          <w:cols w:num="9" w:space="720" w:equalWidth="0">
            <w:col w:w="4169" w:space="143"/>
            <w:col w:w="398" w:space="215"/>
            <w:col w:w="398" w:space="215"/>
            <w:col w:w="398" w:space="155"/>
            <w:col w:w="398" w:space="167"/>
            <w:col w:w="398" w:space="215"/>
            <w:col w:w="398" w:space="185"/>
            <w:col w:w="398" w:space="132"/>
            <w:col w:w="2038"/>
          </w:cols>
        </w:sectPr>
      </w:pPr>
    </w:p>
    <w:p w:rsidR="003F09E1" w:rsidRPr="005D1D6C" w:rsidRDefault="003F09E1">
      <w:pPr>
        <w:spacing w:before="2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660" w:bottom="280" w:left="840" w:header="720" w:footer="720" w:gutter="0"/>
          <w:cols w:space="720"/>
        </w:sectPr>
      </w:pPr>
    </w:p>
    <w:p w:rsidR="003F09E1" w:rsidRPr="005D1D6C" w:rsidRDefault="000C47B1">
      <w:pPr>
        <w:tabs>
          <w:tab w:val="left" w:pos="340"/>
        </w:tabs>
        <w:spacing w:before="30" w:after="0" w:line="240" w:lineRule="auto"/>
        <w:ind w:right="-20"/>
        <w:jc w:val="right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lastRenderedPageBreak/>
        <w:t>4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4,50</w:t>
      </w:r>
    </w:p>
    <w:p w:rsidR="003F09E1" w:rsidRPr="005D1D6C" w:rsidRDefault="000C47B1">
      <w:pPr>
        <w:spacing w:before="30" w:after="0" w:line="240" w:lineRule="auto"/>
        <w:ind w:right="-7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lastRenderedPageBreak/>
        <w:t>6,00</w:t>
      </w:r>
    </w:p>
    <w:p w:rsidR="003F09E1" w:rsidRPr="005D1D6C" w:rsidRDefault="000C47B1">
      <w:pPr>
        <w:spacing w:before="30" w:after="0" w:line="240" w:lineRule="auto"/>
        <w:ind w:right="-7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lastRenderedPageBreak/>
        <w:t>7,50</w:t>
      </w:r>
    </w:p>
    <w:p w:rsidR="003F09E1" w:rsidRPr="005D1D6C" w:rsidRDefault="000C47B1">
      <w:pPr>
        <w:spacing w:before="30" w:after="0" w:line="240" w:lineRule="auto"/>
        <w:ind w:right="-7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lastRenderedPageBreak/>
        <w:t>8,00</w:t>
      </w:r>
    </w:p>
    <w:p w:rsidR="003F09E1" w:rsidRPr="005D1D6C" w:rsidRDefault="000C47B1">
      <w:pPr>
        <w:spacing w:before="30" w:after="0" w:line="240" w:lineRule="auto"/>
        <w:ind w:right="-7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lastRenderedPageBreak/>
        <w:t>9,00</w:t>
      </w:r>
    </w:p>
    <w:p w:rsidR="003F09E1" w:rsidRPr="005D1D6C" w:rsidRDefault="000C47B1">
      <w:pPr>
        <w:spacing w:before="30" w:after="0" w:line="240" w:lineRule="auto"/>
        <w:ind w:right="-7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lastRenderedPageBreak/>
        <w:t>10,00</w:t>
      </w:r>
    </w:p>
    <w:p w:rsidR="003F09E1" w:rsidRPr="005D1D6C" w:rsidRDefault="000C47B1">
      <w:pPr>
        <w:spacing w:before="30" w:after="0" w:line="240" w:lineRule="auto"/>
        <w:ind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>10,50</w:t>
      </w:r>
      <w:r w:rsidR="00E56E12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 </w:t>
      </w:r>
      <w:r w:rsidRPr="005D1D6C">
        <w:rPr>
          <w:rFonts w:ascii="Times New Roman" w:eastAsia="ArialMT" w:hAnsi="Times New Roman" w:cs="Times New Roman"/>
          <w:color w:val="151616"/>
          <w:spacing w:val="26"/>
          <w:sz w:val="20"/>
          <w:szCs w:val="20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2,00</w:t>
      </w:r>
      <w:r w:rsidRPr="005D1D6C">
        <w:rPr>
          <w:rFonts w:ascii="Times New Roman" w:eastAsia="ArialMT" w:hAnsi="Times New Roman" w:cs="Times New Roman"/>
          <w:color w:val="151616"/>
          <w:spacing w:val="30"/>
          <w:sz w:val="20"/>
          <w:szCs w:val="20"/>
          <w:lang w:val="ru-RU"/>
        </w:rPr>
        <w:t xml:space="preserve"> </w:t>
      </w:r>
      <w:r w:rsidR="00E56E12">
        <w:rPr>
          <w:rFonts w:ascii="Times New Roman" w:eastAsia="ArialMT" w:hAnsi="Times New Roman" w:cs="Times New Roman"/>
          <w:color w:val="151616"/>
          <w:spacing w:val="30"/>
          <w:sz w:val="20"/>
          <w:szCs w:val="20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4,00</w:t>
      </w:r>
      <w:r w:rsidRPr="005D1D6C">
        <w:rPr>
          <w:rFonts w:ascii="Times New Roman" w:eastAsia="ArialMT" w:hAnsi="Times New Roman" w:cs="Times New Roman"/>
          <w:color w:val="151616"/>
          <w:spacing w:val="37"/>
          <w:sz w:val="20"/>
          <w:szCs w:val="20"/>
          <w:lang w:val="ru-RU"/>
        </w:rPr>
        <w:t xml:space="preserve"> </w:t>
      </w:r>
      <w:r w:rsidR="00E56E12">
        <w:rPr>
          <w:rFonts w:ascii="Times New Roman" w:eastAsia="ArialMT" w:hAnsi="Times New Roman" w:cs="Times New Roman"/>
          <w:color w:val="151616"/>
          <w:spacing w:val="37"/>
          <w:sz w:val="20"/>
          <w:szCs w:val="20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6,00</w:t>
      </w:r>
      <w:r w:rsidRPr="005D1D6C">
        <w:rPr>
          <w:rFonts w:ascii="Times New Roman" w:eastAsia="ArialMT" w:hAnsi="Times New Roman" w:cs="Times New Roman"/>
          <w:color w:val="151616"/>
          <w:spacing w:val="27"/>
          <w:sz w:val="20"/>
          <w:szCs w:val="20"/>
          <w:lang w:val="ru-RU"/>
        </w:rPr>
        <w:t xml:space="preserve"> </w:t>
      </w:r>
      <w:r w:rsidR="00E56E12">
        <w:rPr>
          <w:rFonts w:ascii="Times New Roman" w:eastAsia="ArialMT" w:hAnsi="Times New Roman" w:cs="Times New Roman"/>
          <w:color w:val="151616"/>
          <w:spacing w:val="27"/>
          <w:sz w:val="20"/>
          <w:szCs w:val="20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02"/>
          <w:sz w:val="20"/>
          <w:szCs w:val="20"/>
          <w:lang w:val="ru-RU"/>
        </w:rPr>
        <w:t>18,00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660" w:bottom="280" w:left="840" w:header="720" w:footer="720" w:gutter="0"/>
          <w:cols w:num="7" w:space="720" w:equalWidth="0">
            <w:col w:w="4169" w:space="143"/>
            <w:col w:w="398" w:space="215"/>
            <w:col w:w="398" w:space="215"/>
            <w:col w:w="398" w:space="155"/>
            <w:col w:w="398" w:space="110"/>
            <w:col w:w="512" w:space="101"/>
            <w:col w:w="3208"/>
          </w:cols>
        </w:sectPr>
      </w:pPr>
    </w:p>
    <w:p w:rsidR="003F09E1" w:rsidRPr="005D1D6C" w:rsidRDefault="003F09E1">
      <w:pPr>
        <w:spacing w:before="6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660" w:bottom="280" w:left="840" w:header="720" w:footer="720" w:gutter="0"/>
          <w:cols w:space="720"/>
        </w:sect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433B71">
      <w:pPr>
        <w:tabs>
          <w:tab w:val="left" w:pos="1940"/>
          <w:tab w:val="left" w:pos="2480"/>
          <w:tab w:val="left" w:pos="2980"/>
        </w:tabs>
        <w:spacing w:after="0" w:line="256" w:lineRule="exact"/>
        <w:ind w:left="1404" w:right="-73"/>
        <w:rPr>
          <w:rFonts w:ascii="Times New Roman" w:eastAsia="ArialMT" w:hAnsi="Times New Roman" w:cs="Times New Roman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2979" style="position:absolute;left:0;text-align:left;margin-left:46.1pt;margin-top:13.15pt;width:509pt;height:13.9pt;z-index:-251771904;mso-position-horizontal-relative:page" coordorigin="922,263" coordsize="10180,278">
            <v:group id="_x0000_s13220" style="position:absolute;left:2153;top:269;width:52;height:52" coordorigin="2153,269" coordsize="52,52">
              <v:shape id="_x0000_s13221" style="position:absolute;left:2153;top:269;width:52;height:52" coordorigin="2153,269" coordsize="52,52" path="m2153,269r51,l2204,320r-51,l2153,269xe" filled="f" strokecolor="#151616" strokeweight=".18mm">
                <v:path arrowok="t"/>
              </v:shape>
            </v:group>
            <v:group id="_x0000_s13218" style="position:absolute;left:2153;top:320;width:52;height:52" coordorigin="2153,320" coordsize="52,52">
              <v:shape id="_x0000_s13219" style="position:absolute;left:2153;top:320;width:52;height:52" coordorigin="2153,320" coordsize="52,52" path="m2153,320r51,l2204,372r-51,l2153,320xe" filled="f" strokecolor="#151616" strokeweight=".18mm">
                <v:path arrowok="t"/>
              </v:shape>
            </v:group>
            <v:group id="_x0000_s13216" style="position:absolute;left:2153;top:372;width:52;height:52" coordorigin="2153,372" coordsize="52,52">
              <v:shape id="_x0000_s13217" style="position:absolute;left:2153;top:372;width:52;height:52" coordorigin="2153,372" coordsize="52,52" path="m2153,372r51,l2204,423r-51,l2153,372xe" filled="f" strokecolor="#151616" strokeweight=".18mm">
                <v:path arrowok="t"/>
              </v:shape>
            </v:group>
            <v:group id="_x0000_s13214" style="position:absolute;left:2153;top:423;width:52;height:52" coordorigin="2153,423" coordsize="52,52">
              <v:shape id="_x0000_s13215" style="position:absolute;left:2153;top:423;width:52;height:52" coordorigin="2153,423" coordsize="52,52" path="m2153,423r51,l2204,475r-51,l2153,423xe" filled="f" strokecolor="#151616" strokeweight=".18mm">
                <v:path arrowok="t"/>
              </v:shape>
            </v:group>
            <v:group id="_x0000_s13212" style="position:absolute;left:2153;top:475;width:52;height:52" coordorigin="2153,475" coordsize="52,52">
              <v:shape id="_x0000_s13213" style="position:absolute;left:2153;top:475;width:52;height:52" coordorigin="2153,475" coordsize="52,52" path="m2153,475r51,l2204,526r-51,l2153,475xe" filled="f" strokecolor="#151616" strokeweight=".18mm">
                <v:path arrowok="t"/>
              </v:shape>
            </v:group>
            <v:group id="_x0000_s13210" style="position:absolute;left:2204;top:269;width:52;height:52" coordorigin="2204,269" coordsize="52,52">
              <v:shape id="_x0000_s13211" style="position:absolute;left:2204;top:269;width:52;height:52" coordorigin="2204,269" coordsize="52,52" path="m2204,269r52,l2256,320r-52,l2204,269xe" filled="f" strokecolor="#151616" strokeweight=".18mm">
                <v:path arrowok="t"/>
              </v:shape>
            </v:group>
            <v:group id="_x0000_s13208" style="position:absolute;left:2204;top:320;width:52;height:52" coordorigin="2204,320" coordsize="52,52">
              <v:shape id="_x0000_s13209" style="position:absolute;left:2204;top:320;width:52;height:52" coordorigin="2204,320" coordsize="52,52" path="m2204,320r52,l2256,372r-52,l2204,320xe" filled="f" strokecolor="#151616" strokeweight=".18mm">
                <v:path arrowok="t"/>
              </v:shape>
            </v:group>
            <v:group id="_x0000_s13206" style="position:absolute;left:2204;top:372;width:52;height:52" coordorigin="2204,372" coordsize="52,52">
              <v:shape id="_x0000_s13207" style="position:absolute;left:2204;top:372;width:52;height:52" coordorigin="2204,372" coordsize="52,52" path="m2204,372r52,l2256,423r-52,l2204,372xe" filled="f" strokecolor="#151616" strokeweight=".18mm">
                <v:path arrowok="t"/>
              </v:shape>
            </v:group>
            <v:group id="_x0000_s13204" style="position:absolute;left:2204;top:423;width:52;height:52" coordorigin="2204,423" coordsize="52,52">
              <v:shape id="_x0000_s13205" style="position:absolute;left:2204;top:423;width:52;height:52" coordorigin="2204,423" coordsize="52,52" path="m2204,423r52,l2256,475r-52,l2204,423xe" filled="f" strokecolor="#151616" strokeweight=".18mm">
                <v:path arrowok="t"/>
              </v:shape>
            </v:group>
            <v:group id="_x0000_s13202" style="position:absolute;left:2204;top:475;width:52;height:52" coordorigin="2204,475" coordsize="52,52">
              <v:shape id="_x0000_s13203" style="position:absolute;left:2204;top:475;width:52;height:52" coordorigin="2204,475" coordsize="52,52" path="m2204,475r52,l2256,526r-52,l2204,475xe" filled="f" strokecolor="#151616" strokeweight=".18mm">
                <v:path arrowok="t"/>
              </v:shape>
            </v:group>
            <v:group id="_x0000_s13200" style="position:absolute;left:2256;top:269;width:52;height:52" coordorigin="2256,269" coordsize="52,52">
              <v:shape id="_x0000_s13201" style="position:absolute;left:2256;top:269;width:52;height:52" coordorigin="2256,269" coordsize="52,52" path="m2256,269r51,l2307,320r-51,l2256,269xe" filled="f" strokecolor="#151616" strokeweight=".18mm">
                <v:path arrowok="t"/>
              </v:shape>
            </v:group>
            <v:group id="_x0000_s13198" style="position:absolute;left:2256;top:320;width:52;height:52" coordorigin="2256,320" coordsize="52,52">
              <v:shape id="_x0000_s13199" style="position:absolute;left:2256;top:320;width:52;height:52" coordorigin="2256,320" coordsize="52,52" path="m2256,320r51,l2307,372r-51,l2256,320xe" filled="f" strokecolor="#151616" strokeweight=".18mm">
                <v:path arrowok="t"/>
              </v:shape>
            </v:group>
            <v:group id="_x0000_s13196" style="position:absolute;left:2256;top:372;width:52;height:52" coordorigin="2256,372" coordsize="52,52">
              <v:shape id="_x0000_s13197" style="position:absolute;left:2256;top:372;width:52;height:52" coordorigin="2256,372" coordsize="52,52" path="m2256,372r51,l2307,423r-51,l2256,372xe" filled="f" strokecolor="#151616" strokeweight=".18mm">
                <v:path arrowok="t"/>
              </v:shape>
            </v:group>
            <v:group id="_x0000_s13194" style="position:absolute;left:2256;top:423;width:52;height:52" coordorigin="2256,423" coordsize="52,52">
              <v:shape id="_x0000_s13195" style="position:absolute;left:2256;top:423;width:52;height:52" coordorigin="2256,423" coordsize="52,52" path="m2256,423r51,l2307,475r-51,l2256,423xe" filled="f" strokecolor="#151616" strokeweight=".18mm">
                <v:path arrowok="t"/>
              </v:shape>
            </v:group>
            <v:group id="_x0000_s13192" style="position:absolute;left:2256;top:475;width:52;height:52" coordorigin="2256,475" coordsize="52,52">
              <v:shape id="_x0000_s13193" style="position:absolute;left:2256;top:475;width:52;height:52" coordorigin="2256,475" coordsize="52,52" path="m2256,475r51,l2307,526r-51,l2256,475xe" filled="f" strokecolor="#151616" strokeweight=".18mm">
                <v:path arrowok="t"/>
              </v:shape>
            </v:group>
            <v:group id="_x0000_s13190" style="position:absolute;left:2307;top:269;width:52;height:52" coordorigin="2307,269" coordsize="52,52">
              <v:shape id="_x0000_s13191" style="position:absolute;left:2307;top:269;width:52;height:52" coordorigin="2307,269" coordsize="52,52" path="m2307,269r52,l2359,320r-52,l2307,269xe" filled="f" strokecolor="#151616" strokeweight=".18mm">
                <v:path arrowok="t"/>
              </v:shape>
            </v:group>
            <v:group id="_x0000_s13188" style="position:absolute;left:2307;top:320;width:52;height:52" coordorigin="2307,320" coordsize="52,52">
              <v:shape id="_x0000_s13189" style="position:absolute;left:2307;top:320;width:52;height:52" coordorigin="2307,320" coordsize="52,52" path="m2307,320r52,l2359,372r-52,l2307,320xe" filled="f" strokecolor="#151616" strokeweight=".18mm">
                <v:path arrowok="t"/>
              </v:shape>
            </v:group>
            <v:group id="_x0000_s13186" style="position:absolute;left:2307;top:372;width:52;height:52" coordorigin="2307,372" coordsize="52,52">
              <v:shape id="_x0000_s13187" style="position:absolute;left:2307;top:372;width:52;height:52" coordorigin="2307,372" coordsize="52,52" path="m2307,372r52,l2359,423r-52,l2307,372xe" filled="f" strokecolor="#151616" strokeweight=".18mm">
                <v:path arrowok="t"/>
              </v:shape>
            </v:group>
            <v:group id="_x0000_s13184" style="position:absolute;left:2307;top:423;width:52;height:52" coordorigin="2307,423" coordsize="52,52">
              <v:shape id="_x0000_s13185" style="position:absolute;left:2307;top:423;width:52;height:52" coordorigin="2307,423" coordsize="52,52" path="m2307,423r52,l2359,475r-52,l2307,423xe" filled="f" strokecolor="#151616" strokeweight=".18mm">
                <v:path arrowok="t"/>
              </v:shape>
            </v:group>
            <v:group id="_x0000_s13182" style="position:absolute;left:2307;top:475;width:52;height:52" coordorigin="2307,475" coordsize="52,52">
              <v:shape id="_x0000_s13183" style="position:absolute;left:2307;top:475;width:52;height:52" coordorigin="2307,475" coordsize="52,52" path="m2307,475r52,l2359,526r-52,l2307,475xe" filled="f" strokecolor="#151616" strokeweight=".18mm">
                <v:path arrowok="t"/>
              </v:shape>
            </v:group>
            <v:group id="_x0000_s13180" style="position:absolute;left:2359;top:269;width:52;height:52" coordorigin="2359,269" coordsize="52,52">
              <v:shape id="_x0000_s13181" style="position:absolute;left:2359;top:269;width:52;height:52" coordorigin="2359,269" coordsize="52,52" path="m2359,269r51,l2410,320r-51,l2359,269xe" filled="f" strokecolor="#151616" strokeweight=".18mm">
                <v:path arrowok="t"/>
              </v:shape>
            </v:group>
            <v:group id="_x0000_s13178" style="position:absolute;left:2359;top:320;width:52;height:52" coordorigin="2359,320" coordsize="52,52">
              <v:shape id="_x0000_s13179" style="position:absolute;left:2359;top:320;width:52;height:52" coordorigin="2359,320" coordsize="52,52" path="m2359,320r51,l2410,372r-51,l2359,320xe" filled="f" strokecolor="#151616" strokeweight=".18mm">
                <v:path arrowok="t"/>
              </v:shape>
            </v:group>
            <v:group id="_x0000_s13176" style="position:absolute;left:2359;top:372;width:52;height:52" coordorigin="2359,372" coordsize="52,52">
              <v:shape id="_x0000_s13177" style="position:absolute;left:2359;top:372;width:52;height:52" coordorigin="2359,372" coordsize="52,52" path="m2359,372r51,l2410,423r-51,l2359,372xe" filled="f" strokecolor="#151616" strokeweight=".18mm">
                <v:path arrowok="t"/>
              </v:shape>
            </v:group>
            <v:group id="_x0000_s13174" style="position:absolute;left:2359;top:423;width:52;height:52" coordorigin="2359,423" coordsize="52,52">
              <v:shape id="_x0000_s13175" style="position:absolute;left:2359;top:423;width:52;height:52" coordorigin="2359,423" coordsize="52,52" path="m2359,423r51,l2410,475r-51,l2359,423xe" filled="f" strokecolor="#151616" strokeweight=".18mm">
                <v:path arrowok="t"/>
              </v:shape>
            </v:group>
            <v:group id="_x0000_s13172" style="position:absolute;left:2359;top:475;width:52;height:52" coordorigin="2359,475" coordsize="52,52">
              <v:shape id="_x0000_s13173" style="position:absolute;left:2359;top:475;width:52;height:52" coordorigin="2359,475" coordsize="52,52" path="m2359,475r51,l2410,526r-51,l2359,475xe" filled="f" strokecolor="#151616" strokeweight=".18mm">
                <v:path arrowok="t"/>
              </v:shape>
            </v:group>
            <v:group id="_x0000_s13170" style="position:absolute;left:2410;top:269;width:52;height:52" coordorigin="2410,269" coordsize="52,52">
              <v:shape id="_x0000_s13171" style="position:absolute;left:2410;top:269;width:52;height:52" coordorigin="2410,269" coordsize="52,52" path="m2410,269r52,l2462,320r-52,l2410,269xe" filled="f" strokecolor="#151616" strokeweight=".18mm">
                <v:path arrowok="t"/>
              </v:shape>
            </v:group>
            <v:group id="_x0000_s13168" style="position:absolute;left:2410;top:320;width:52;height:52" coordorigin="2410,320" coordsize="52,52">
              <v:shape id="_x0000_s13169" style="position:absolute;left:2410;top:320;width:52;height:52" coordorigin="2410,320" coordsize="52,52" path="m2410,320r52,l2462,372r-52,l2410,320xe" filled="f" strokecolor="#151616" strokeweight=".18mm">
                <v:path arrowok="t"/>
              </v:shape>
            </v:group>
            <v:group id="_x0000_s13166" style="position:absolute;left:2410;top:372;width:52;height:52" coordorigin="2410,372" coordsize="52,52">
              <v:shape id="_x0000_s13167" style="position:absolute;left:2410;top:372;width:52;height:52" coordorigin="2410,372" coordsize="52,52" path="m2410,372r52,l2462,423r-52,l2410,372xe" filled="f" strokecolor="#151616" strokeweight=".18mm">
                <v:path arrowok="t"/>
              </v:shape>
            </v:group>
            <v:group id="_x0000_s13164" style="position:absolute;left:2410;top:423;width:52;height:52" coordorigin="2410,423" coordsize="52,52">
              <v:shape id="_x0000_s13165" style="position:absolute;left:2410;top:423;width:52;height:52" coordorigin="2410,423" coordsize="52,52" path="m2410,423r52,l2462,475r-52,l2410,423xe" filled="f" strokecolor="#151616" strokeweight=".18mm">
                <v:path arrowok="t"/>
              </v:shape>
            </v:group>
            <v:group id="_x0000_s13162" style="position:absolute;left:2410;top:475;width:52;height:52" coordorigin="2410,475" coordsize="52,52">
              <v:shape id="_x0000_s13163" style="position:absolute;left:2410;top:475;width:52;height:52" coordorigin="2410,475" coordsize="52,52" path="m2410,475r52,l2462,526r-52,l2410,475xe" filled="f" strokecolor="#151616" strokeweight=".18mm">
                <v:path arrowok="t"/>
              </v:shape>
            </v:group>
            <v:group id="_x0000_s13160" style="position:absolute;left:930;top:534;width:10166;height:2" coordorigin="930,534" coordsize="10166,2">
              <v:shape id="_x0000_s13161" style="position:absolute;left:930;top:534;width:10166;height:2" coordorigin="930,534" coordsize="10166,0" path="m930,534r10166,e" filled="f" strokecolor="#151616" strokeweight=".25mm">
                <v:path arrowok="t"/>
              </v:shape>
            </v:group>
            <v:group id="_x0000_s13158" style="position:absolute;left:2676;top:269;width:52;height:52" coordorigin="2676,269" coordsize="52,52">
              <v:shape id="_x0000_s13159" style="position:absolute;left:2676;top:269;width:52;height:52" coordorigin="2676,269" coordsize="52,52" path="m2676,269r52,l2728,320r-52,l2676,269xe" filled="f" strokecolor="#151616" strokeweight=".18mm">
                <v:path arrowok="t"/>
              </v:shape>
            </v:group>
            <v:group id="_x0000_s13156" style="position:absolute;left:2676;top:320;width:52;height:52" coordorigin="2676,320" coordsize="52,52">
              <v:shape id="_x0000_s13157" style="position:absolute;left:2676;top:320;width:52;height:52" coordorigin="2676,320" coordsize="52,52" path="m2676,320r52,l2728,372r-52,l2676,320xe" filled="f" strokecolor="#151616" strokeweight=".18mm">
                <v:path arrowok="t"/>
              </v:shape>
            </v:group>
            <v:group id="_x0000_s13154" style="position:absolute;left:2676;top:372;width:52;height:52" coordorigin="2676,372" coordsize="52,52">
              <v:shape id="_x0000_s13155" style="position:absolute;left:2676;top:372;width:52;height:52" coordorigin="2676,372" coordsize="52,52" path="m2676,372r52,l2728,423r-52,l2676,372xe" filled="f" strokecolor="#151616" strokeweight=".18mm">
                <v:path arrowok="t"/>
              </v:shape>
            </v:group>
            <v:group id="_x0000_s13152" style="position:absolute;left:2676;top:423;width:52;height:52" coordorigin="2676,423" coordsize="52,52">
              <v:shape id="_x0000_s13153" style="position:absolute;left:2676;top:423;width:52;height:52" coordorigin="2676,423" coordsize="52,52" path="m2676,423r52,l2728,475r-52,l2676,423xe" filled="f" strokecolor="#151616" strokeweight=".18mm">
                <v:path arrowok="t"/>
              </v:shape>
            </v:group>
            <v:group id="_x0000_s13150" style="position:absolute;left:2676;top:475;width:52;height:52" coordorigin="2676,475" coordsize="52,52">
              <v:shape id="_x0000_s13151" style="position:absolute;left:2676;top:475;width:52;height:52" coordorigin="2676,475" coordsize="52,52" path="m2676,475r52,l2728,526r-52,l2676,475xe" filled="f" strokecolor="#151616" strokeweight=".18mm">
                <v:path arrowok="t"/>
              </v:shape>
            </v:group>
            <v:group id="_x0000_s13148" style="position:absolute;left:2728;top:269;width:52;height:52" coordorigin="2728,269" coordsize="52,52">
              <v:shape id="_x0000_s13149" style="position:absolute;left:2728;top:269;width:52;height:52" coordorigin="2728,269" coordsize="52,52" path="m2728,269r51,l2779,320r-51,l2728,269xe" filled="f" strokecolor="#151616" strokeweight=".18mm">
                <v:path arrowok="t"/>
              </v:shape>
            </v:group>
            <v:group id="_x0000_s13146" style="position:absolute;left:2728;top:320;width:52;height:52" coordorigin="2728,320" coordsize="52,52">
              <v:shape id="_x0000_s13147" style="position:absolute;left:2728;top:320;width:52;height:52" coordorigin="2728,320" coordsize="52,52" path="m2728,320r51,l2779,372r-51,l2728,320xe" filled="f" strokecolor="#151616" strokeweight=".18mm">
                <v:path arrowok="t"/>
              </v:shape>
            </v:group>
            <v:group id="_x0000_s13144" style="position:absolute;left:2728;top:372;width:52;height:52" coordorigin="2728,372" coordsize="52,52">
              <v:shape id="_x0000_s13145" style="position:absolute;left:2728;top:372;width:52;height:52" coordorigin="2728,372" coordsize="52,52" path="m2728,372r51,l2779,423r-51,l2728,372xe" filled="f" strokecolor="#151616" strokeweight=".18mm">
                <v:path arrowok="t"/>
              </v:shape>
            </v:group>
            <v:group id="_x0000_s13142" style="position:absolute;left:2728;top:423;width:52;height:52" coordorigin="2728,423" coordsize="52,52">
              <v:shape id="_x0000_s13143" style="position:absolute;left:2728;top:423;width:52;height:52" coordorigin="2728,423" coordsize="52,52" path="m2728,423r51,l2779,475r-51,l2728,423xe" filled="f" strokecolor="#151616" strokeweight=".18mm">
                <v:path arrowok="t"/>
              </v:shape>
            </v:group>
            <v:group id="_x0000_s13140" style="position:absolute;left:2728;top:475;width:52;height:52" coordorigin="2728,475" coordsize="52,52">
              <v:shape id="_x0000_s13141" style="position:absolute;left:2728;top:475;width:52;height:52" coordorigin="2728,475" coordsize="52,52" path="m2728,475r51,l2779,526r-51,l2728,475xe" filled="f" strokecolor="#151616" strokeweight=".18mm">
                <v:path arrowok="t"/>
              </v:shape>
            </v:group>
            <v:group id="_x0000_s13138" style="position:absolute;left:2779;top:269;width:52;height:52" coordorigin="2779,269" coordsize="52,52">
              <v:shape id="_x0000_s13139" style="position:absolute;left:2779;top:269;width:52;height:52" coordorigin="2779,269" coordsize="52,52" path="m2779,269r52,l2831,320r-52,l2779,269xe" filled="f" strokecolor="#151616" strokeweight=".18mm">
                <v:path arrowok="t"/>
              </v:shape>
            </v:group>
            <v:group id="_x0000_s13136" style="position:absolute;left:2779;top:320;width:52;height:52" coordorigin="2779,320" coordsize="52,52">
              <v:shape id="_x0000_s13137" style="position:absolute;left:2779;top:320;width:52;height:52" coordorigin="2779,320" coordsize="52,52" path="m2779,320r52,l2831,372r-52,l2779,320xe" filled="f" strokecolor="#151616" strokeweight=".18mm">
                <v:path arrowok="t"/>
              </v:shape>
            </v:group>
            <v:group id="_x0000_s13134" style="position:absolute;left:2779;top:372;width:52;height:52" coordorigin="2779,372" coordsize="52,52">
              <v:shape id="_x0000_s13135" style="position:absolute;left:2779;top:372;width:52;height:52" coordorigin="2779,372" coordsize="52,52" path="m2779,372r52,l2831,423r-52,l2779,372xe" filled="f" strokecolor="#151616" strokeweight=".18mm">
                <v:path arrowok="t"/>
              </v:shape>
            </v:group>
            <v:group id="_x0000_s13132" style="position:absolute;left:2779;top:423;width:52;height:52" coordorigin="2779,423" coordsize="52,52">
              <v:shape id="_x0000_s13133" style="position:absolute;left:2779;top:423;width:52;height:52" coordorigin="2779,423" coordsize="52,52" path="m2779,423r52,l2831,475r-52,l2779,423xe" filled="f" strokecolor="#151616" strokeweight=".18mm">
                <v:path arrowok="t"/>
              </v:shape>
            </v:group>
            <v:group id="_x0000_s13130" style="position:absolute;left:2779;top:475;width:52;height:52" coordorigin="2779,475" coordsize="52,52">
              <v:shape id="_x0000_s13131" style="position:absolute;left:2779;top:475;width:52;height:52" coordorigin="2779,475" coordsize="52,52" path="m2779,475r52,l2831,526r-52,l2779,475xe" filled="f" strokecolor="#151616" strokeweight=".18mm">
                <v:path arrowok="t"/>
              </v:shape>
            </v:group>
            <v:group id="_x0000_s13128" style="position:absolute;left:2831;top:269;width:52;height:52" coordorigin="2831,269" coordsize="52,52">
              <v:shape id="_x0000_s13129" style="position:absolute;left:2831;top:269;width:52;height:52" coordorigin="2831,269" coordsize="52,52" path="m2831,269r51,l2882,320r-51,l2831,269xe" filled="f" strokecolor="#151616" strokeweight=".18mm">
                <v:path arrowok="t"/>
              </v:shape>
            </v:group>
            <v:group id="_x0000_s13126" style="position:absolute;left:2831;top:320;width:52;height:52" coordorigin="2831,320" coordsize="52,52">
              <v:shape id="_x0000_s13127" style="position:absolute;left:2831;top:320;width:52;height:52" coordorigin="2831,320" coordsize="52,52" path="m2831,320r51,l2882,372r-51,l2831,320xe" filled="f" strokecolor="#151616" strokeweight=".18mm">
                <v:path arrowok="t"/>
              </v:shape>
            </v:group>
            <v:group id="_x0000_s13124" style="position:absolute;left:2831;top:372;width:52;height:52" coordorigin="2831,372" coordsize="52,52">
              <v:shape id="_x0000_s13125" style="position:absolute;left:2831;top:372;width:52;height:52" coordorigin="2831,372" coordsize="52,52" path="m2831,372r51,l2882,423r-51,l2831,372xe" filled="f" strokecolor="#151616" strokeweight=".18mm">
                <v:path arrowok="t"/>
              </v:shape>
            </v:group>
            <v:group id="_x0000_s13122" style="position:absolute;left:2831;top:423;width:52;height:52" coordorigin="2831,423" coordsize="52,52">
              <v:shape id="_x0000_s13123" style="position:absolute;left:2831;top:423;width:52;height:52" coordorigin="2831,423" coordsize="52,52" path="m2831,423r51,l2882,475r-51,l2831,423xe" filled="f" strokecolor="#151616" strokeweight=".18mm">
                <v:path arrowok="t"/>
              </v:shape>
            </v:group>
            <v:group id="_x0000_s13120" style="position:absolute;left:2831;top:475;width:52;height:52" coordorigin="2831,475" coordsize="52,52">
              <v:shape id="_x0000_s13121" style="position:absolute;left:2831;top:475;width:52;height:52" coordorigin="2831,475" coordsize="52,52" path="m2831,475r51,l2882,526r-51,l2831,475xe" filled="f" strokecolor="#151616" strokeweight=".18mm">
                <v:path arrowok="t"/>
              </v:shape>
            </v:group>
            <v:group id="_x0000_s13118" style="position:absolute;left:2882;top:269;width:52;height:52" coordorigin="2882,269" coordsize="52,52">
              <v:shape id="_x0000_s13119" style="position:absolute;left:2882;top:269;width:52;height:52" coordorigin="2882,269" coordsize="52,52" path="m2882,269r52,l2934,320r-52,l2882,269xe" filled="f" strokecolor="#151616" strokeweight=".18mm">
                <v:path arrowok="t"/>
              </v:shape>
            </v:group>
            <v:group id="_x0000_s13116" style="position:absolute;left:2882;top:320;width:52;height:52" coordorigin="2882,320" coordsize="52,52">
              <v:shape id="_x0000_s13117" style="position:absolute;left:2882;top:320;width:52;height:52" coordorigin="2882,320" coordsize="52,52" path="m2882,320r52,l2934,372r-52,l2882,320xe" filled="f" strokecolor="#151616" strokeweight=".18mm">
                <v:path arrowok="t"/>
              </v:shape>
            </v:group>
            <v:group id="_x0000_s13114" style="position:absolute;left:2882;top:372;width:52;height:52" coordorigin="2882,372" coordsize="52,52">
              <v:shape id="_x0000_s13115" style="position:absolute;left:2882;top:372;width:52;height:52" coordorigin="2882,372" coordsize="52,52" path="m2882,372r52,l2934,423r-52,l2882,372xe" filled="f" strokecolor="#151616" strokeweight=".18mm">
                <v:path arrowok="t"/>
              </v:shape>
            </v:group>
            <v:group id="_x0000_s13112" style="position:absolute;left:2882;top:423;width:52;height:52" coordorigin="2882,423" coordsize="52,52">
              <v:shape id="_x0000_s13113" style="position:absolute;left:2882;top:423;width:52;height:52" coordorigin="2882,423" coordsize="52,52" path="m2882,423r52,l2934,475r-52,l2882,423xe" filled="f" strokecolor="#151616" strokeweight=".18mm">
                <v:path arrowok="t"/>
              </v:shape>
            </v:group>
            <v:group id="_x0000_s13110" style="position:absolute;left:2882;top:475;width:52;height:52" coordorigin="2882,475" coordsize="52,52">
              <v:shape id="_x0000_s13111" style="position:absolute;left:2882;top:475;width:52;height:52" coordorigin="2882,475" coordsize="52,52" path="m2882,475r52,l2934,526r-52,l2882,475xe" filled="f" strokecolor="#151616" strokeweight=".18mm">
                <v:path arrowok="t"/>
              </v:shape>
            </v:group>
            <v:group id="_x0000_s13108" style="position:absolute;left:2934;top:269;width:52;height:52" coordorigin="2934,269" coordsize="52,52">
              <v:shape id="_x0000_s13109" style="position:absolute;left:2934;top:269;width:52;height:52" coordorigin="2934,269" coordsize="52,52" path="m2934,269r52,l2986,320r-52,l2934,269xe" filled="f" strokecolor="#151616" strokeweight=".18mm">
                <v:path arrowok="t"/>
              </v:shape>
            </v:group>
            <v:group id="_x0000_s13106" style="position:absolute;left:2934;top:320;width:52;height:52" coordorigin="2934,320" coordsize="52,52">
              <v:shape id="_x0000_s13107" style="position:absolute;left:2934;top:320;width:52;height:52" coordorigin="2934,320" coordsize="52,52" path="m2934,320r52,l2986,372r-52,l2934,320xe" filled="f" strokecolor="#151616" strokeweight=".18mm">
                <v:path arrowok="t"/>
              </v:shape>
            </v:group>
            <v:group id="_x0000_s13104" style="position:absolute;left:2934;top:372;width:52;height:52" coordorigin="2934,372" coordsize="52,52">
              <v:shape id="_x0000_s13105" style="position:absolute;left:2934;top:372;width:52;height:52" coordorigin="2934,372" coordsize="52,52" path="m2934,372r52,l2986,423r-52,l2934,372xe" filled="f" strokecolor="#151616" strokeweight=".18mm">
                <v:path arrowok="t"/>
              </v:shape>
            </v:group>
            <v:group id="_x0000_s13102" style="position:absolute;left:2934;top:423;width:52;height:52" coordorigin="2934,423" coordsize="52,52">
              <v:shape id="_x0000_s13103" style="position:absolute;left:2934;top:423;width:52;height:52" coordorigin="2934,423" coordsize="52,52" path="m2934,423r52,l2986,475r-52,l2934,423xe" filled="f" strokecolor="#151616" strokeweight=".18mm">
                <v:path arrowok="t"/>
              </v:shape>
            </v:group>
            <v:group id="_x0000_s13100" style="position:absolute;left:2934;top:475;width:52;height:52" coordorigin="2934,475" coordsize="52,52">
              <v:shape id="_x0000_s13101" style="position:absolute;left:2934;top:475;width:52;height:52" coordorigin="2934,475" coordsize="52,52" path="m2934,475r52,l2986,526r-52,l2934,475xe" filled="f" strokecolor="#151616" strokeweight=".18mm">
                <v:path arrowok="t"/>
              </v:shape>
            </v:group>
            <v:group id="_x0000_s13098" style="position:absolute;left:3200;top:269;width:52;height:52" coordorigin="3200,269" coordsize="52,52">
              <v:shape id="_x0000_s13099" style="position:absolute;left:3200;top:269;width:52;height:52" coordorigin="3200,269" coordsize="52,52" path="m3200,269r51,l3251,320r-51,l3200,269xe" filled="f" strokecolor="#151616" strokeweight=".18mm">
                <v:path arrowok="t"/>
              </v:shape>
            </v:group>
            <v:group id="_x0000_s13096" style="position:absolute;left:3200;top:320;width:52;height:52" coordorigin="3200,320" coordsize="52,52">
              <v:shape id="_x0000_s13097" style="position:absolute;left:3200;top:320;width:52;height:52" coordorigin="3200,320" coordsize="52,52" path="m3200,320r51,l3251,372r-51,l3200,320xe" filled="f" strokecolor="#151616" strokeweight=".18mm">
                <v:path arrowok="t"/>
              </v:shape>
            </v:group>
            <v:group id="_x0000_s13094" style="position:absolute;left:3200;top:372;width:52;height:52" coordorigin="3200,372" coordsize="52,52">
              <v:shape id="_x0000_s13095" style="position:absolute;left:3200;top:372;width:52;height:52" coordorigin="3200,372" coordsize="52,52" path="m3200,372r51,l3251,423r-51,l3200,372xe" filled="f" strokecolor="#151616" strokeweight=".18mm">
                <v:path arrowok="t"/>
              </v:shape>
            </v:group>
            <v:group id="_x0000_s13092" style="position:absolute;left:3200;top:423;width:52;height:52" coordorigin="3200,423" coordsize="52,52">
              <v:shape id="_x0000_s13093" style="position:absolute;left:3200;top:423;width:52;height:52" coordorigin="3200,423" coordsize="52,52" path="m3200,423r51,l3251,475r-51,l3200,423xe" filled="f" strokecolor="#151616" strokeweight=".18mm">
                <v:path arrowok="t"/>
              </v:shape>
            </v:group>
            <v:group id="_x0000_s13090" style="position:absolute;left:3200;top:475;width:52;height:52" coordorigin="3200,475" coordsize="52,52">
              <v:shape id="_x0000_s13091" style="position:absolute;left:3200;top:475;width:52;height:52" coordorigin="3200,475" coordsize="52,52" path="m3200,475r51,l3251,526r-51,l3200,475xe" filled="f" strokecolor="#151616" strokeweight=".18mm">
                <v:path arrowok="t"/>
              </v:shape>
            </v:group>
            <v:group id="_x0000_s13088" style="position:absolute;left:3251;top:269;width:52;height:52" coordorigin="3251,269" coordsize="52,52">
              <v:shape id="_x0000_s13089" style="position:absolute;left:3251;top:269;width:52;height:52" coordorigin="3251,269" coordsize="52,52" path="m3251,269r52,l3303,320r-52,l3251,269xe" filled="f" strokecolor="#151616" strokeweight=".18mm">
                <v:path arrowok="t"/>
              </v:shape>
            </v:group>
            <v:group id="_x0000_s13086" style="position:absolute;left:3251;top:320;width:52;height:52" coordorigin="3251,320" coordsize="52,52">
              <v:shape id="_x0000_s13087" style="position:absolute;left:3251;top:320;width:52;height:52" coordorigin="3251,320" coordsize="52,52" path="m3251,320r52,l3303,372r-52,l3251,320xe" filled="f" strokecolor="#151616" strokeweight=".18mm">
                <v:path arrowok="t"/>
              </v:shape>
            </v:group>
            <v:group id="_x0000_s13084" style="position:absolute;left:3251;top:372;width:52;height:52" coordorigin="3251,372" coordsize="52,52">
              <v:shape id="_x0000_s13085" style="position:absolute;left:3251;top:372;width:52;height:52" coordorigin="3251,372" coordsize="52,52" path="m3251,372r52,l3303,423r-52,l3251,372xe" filled="f" strokecolor="#151616" strokeweight=".18mm">
                <v:path arrowok="t"/>
              </v:shape>
            </v:group>
            <v:group id="_x0000_s13082" style="position:absolute;left:3251;top:423;width:52;height:52" coordorigin="3251,423" coordsize="52,52">
              <v:shape id="_x0000_s13083" style="position:absolute;left:3251;top:423;width:52;height:52" coordorigin="3251,423" coordsize="52,52" path="m3251,423r52,l3303,475r-52,l3251,423xe" filled="f" strokecolor="#151616" strokeweight=".18mm">
                <v:path arrowok="t"/>
              </v:shape>
            </v:group>
            <v:group id="_x0000_s13080" style="position:absolute;left:3251;top:475;width:52;height:52" coordorigin="3251,475" coordsize="52,52">
              <v:shape id="_x0000_s13081" style="position:absolute;left:3251;top:475;width:52;height:52" coordorigin="3251,475" coordsize="52,52" path="m3251,475r52,l3303,526r-52,l3251,475xe" filled="f" strokecolor="#151616" strokeweight=".18mm">
                <v:path arrowok="t"/>
              </v:shape>
            </v:group>
            <v:group id="_x0000_s13078" style="position:absolute;left:3303;top:269;width:52;height:52" coordorigin="3303,269" coordsize="52,52">
              <v:shape id="_x0000_s13079" style="position:absolute;left:3303;top:269;width:52;height:52" coordorigin="3303,269" coordsize="52,52" path="m3303,269r52,l3355,320r-52,l3303,269xe" filled="f" strokecolor="#151616" strokeweight=".18mm">
                <v:path arrowok="t"/>
              </v:shape>
            </v:group>
            <v:group id="_x0000_s13076" style="position:absolute;left:3303;top:320;width:52;height:52" coordorigin="3303,320" coordsize="52,52">
              <v:shape id="_x0000_s13077" style="position:absolute;left:3303;top:320;width:52;height:52" coordorigin="3303,320" coordsize="52,52" path="m3303,320r52,l3355,372r-52,l3303,320xe" filled="f" strokecolor="#151616" strokeweight=".18mm">
                <v:path arrowok="t"/>
              </v:shape>
            </v:group>
            <v:group id="_x0000_s13074" style="position:absolute;left:3303;top:372;width:52;height:52" coordorigin="3303,372" coordsize="52,52">
              <v:shape id="_x0000_s13075" style="position:absolute;left:3303;top:372;width:52;height:52" coordorigin="3303,372" coordsize="52,52" path="m3303,372r52,l3355,423r-52,l3303,372xe" filled="f" strokecolor="#151616" strokeweight=".18mm">
                <v:path arrowok="t"/>
              </v:shape>
            </v:group>
            <v:group id="_x0000_s13072" style="position:absolute;left:3303;top:423;width:52;height:52" coordorigin="3303,423" coordsize="52,52">
              <v:shape id="_x0000_s13073" style="position:absolute;left:3303;top:423;width:52;height:52" coordorigin="3303,423" coordsize="52,52" path="m3303,423r52,l3355,475r-52,l3303,423xe" filled="f" strokecolor="#151616" strokeweight=".18mm">
                <v:path arrowok="t"/>
              </v:shape>
            </v:group>
            <v:group id="_x0000_s13070" style="position:absolute;left:3303;top:475;width:52;height:52" coordorigin="3303,475" coordsize="52,52">
              <v:shape id="_x0000_s13071" style="position:absolute;left:3303;top:475;width:52;height:52" coordorigin="3303,475" coordsize="52,52" path="m3303,475r52,l3355,526r-52,l3303,475xe" filled="f" strokecolor="#151616" strokeweight=".18mm">
                <v:path arrowok="t"/>
              </v:shape>
            </v:group>
            <v:group id="_x0000_s13068" style="position:absolute;left:3355;top:269;width:52;height:52" coordorigin="3355,269" coordsize="52,52">
              <v:shape id="_x0000_s13069" style="position:absolute;left:3355;top:269;width:52;height:52" coordorigin="3355,269" coordsize="52,52" path="m3355,269r51,l3406,320r-51,l3355,269xe" filled="f" strokecolor="#151616" strokeweight=".18mm">
                <v:path arrowok="t"/>
              </v:shape>
            </v:group>
            <v:group id="_x0000_s13066" style="position:absolute;left:3355;top:320;width:52;height:52" coordorigin="3355,320" coordsize="52,52">
              <v:shape id="_x0000_s13067" style="position:absolute;left:3355;top:320;width:52;height:52" coordorigin="3355,320" coordsize="52,52" path="m3355,320r51,l3406,372r-51,l3355,320xe" filled="f" strokecolor="#151616" strokeweight=".18mm">
                <v:path arrowok="t"/>
              </v:shape>
            </v:group>
            <v:group id="_x0000_s13064" style="position:absolute;left:3355;top:372;width:52;height:52" coordorigin="3355,372" coordsize="52,52">
              <v:shape id="_x0000_s13065" style="position:absolute;left:3355;top:372;width:52;height:52" coordorigin="3355,372" coordsize="52,52" path="m3355,372r51,l3406,423r-51,l3355,372xe" filled="f" strokecolor="#151616" strokeweight=".18mm">
                <v:path arrowok="t"/>
              </v:shape>
            </v:group>
            <v:group id="_x0000_s13062" style="position:absolute;left:3355;top:423;width:52;height:52" coordorigin="3355,423" coordsize="52,52">
              <v:shape id="_x0000_s13063" style="position:absolute;left:3355;top:423;width:52;height:52" coordorigin="3355,423" coordsize="52,52" path="m3355,423r51,l3406,475r-51,l3355,423xe" filled="f" strokecolor="#151616" strokeweight=".18mm">
                <v:path arrowok="t"/>
              </v:shape>
            </v:group>
            <v:group id="_x0000_s13060" style="position:absolute;left:3355;top:475;width:52;height:52" coordorigin="3355,475" coordsize="52,52">
              <v:shape id="_x0000_s13061" style="position:absolute;left:3355;top:475;width:52;height:52" coordorigin="3355,475" coordsize="52,52" path="m3355,475r51,l3406,526r-51,l3355,475xe" filled="f" strokecolor="#151616" strokeweight=".18mm">
                <v:path arrowok="t"/>
              </v:shape>
            </v:group>
            <v:group id="_x0000_s13058" style="position:absolute;left:3406;top:269;width:52;height:52" coordorigin="3406,269" coordsize="52,52">
              <v:shape id="_x0000_s13059" style="position:absolute;left:3406;top:269;width:52;height:52" coordorigin="3406,269" coordsize="52,52" path="m3406,269r52,l3458,320r-52,l3406,269xe" filled="f" strokecolor="#151616" strokeweight=".18mm">
                <v:path arrowok="t"/>
              </v:shape>
            </v:group>
            <v:group id="_x0000_s13056" style="position:absolute;left:3406;top:320;width:52;height:52" coordorigin="3406,320" coordsize="52,52">
              <v:shape id="_x0000_s13057" style="position:absolute;left:3406;top:320;width:52;height:52" coordorigin="3406,320" coordsize="52,52" path="m3406,320r52,l3458,372r-52,l3406,320xe" filled="f" strokecolor="#151616" strokeweight=".18mm">
                <v:path arrowok="t"/>
              </v:shape>
            </v:group>
            <v:group id="_x0000_s13054" style="position:absolute;left:3406;top:372;width:52;height:52" coordorigin="3406,372" coordsize="52,52">
              <v:shape id="_x0000_s13055" style="position:absolute;left:3406;top:372;width:52;height:52" coordorigin="3406,372" coordsize="52,52" path="m3406,372r52,l3458,423r-52,l3406,372xe" filled="f" strokecolor="#151616" strokeweight=".18mm">
                <v:path arrowok="t"/>
              </v:shape>
            </v:group>
            <v:group id="_x0000_s13052" style="position:absolute;left:3406;top:423;width:52;height:52" coordorigin="3406,423" coordsize="52,52">
              <v:shape id="_x0000_s13053" style="position:absolute;left:3406;top:423;width:52;height:52" coordorigin="3406,423" coordsize="52,52" path="m3406,423r52,l3458,475r-52,l3406,423xe" filled="f" strokecolor="#151616" strokeweight=".18mm">
                <v:path arrowok="t"/>
              </v:shape>
            </v:group>
            <v:group id="_x0000_s13050" style="position:absolute;left:3406;top:475;width:52;height:52" coordorigin="3406,475" coordsize="52,52">
              <v:shape id="_x0000_s13051" style="position:absolute;left:3406;top:475;width:52;height:52" coordorigin="3406,475" coordsize="52,52" path="m3406,475r52,l3458,526r-52,l3406,475xe" filled="f" strokecolor="#151616" strokeweight=".18mm">
                <v:path arrowok="t"/>
              </v:shape>
            </v:group>
            <v:group id="_x0000_s13048" style="position:absolute;left:3458;top:269;width:52;height:52" coordorigin="3458,269" coordsize="52,52">
              <v:shape id="_x0000_s13049" style="position:absolute;left:3458;top:269;width:52;height:52" coordorigin="3458,269" coordsize="52,52" path="m3458,269r51,l3509,320r-51,l3458,269xe" filled="f" strokecolor="#151616" strokeweight=".18mm">
                <v:path arrowok="t"/>
              </v:shape>
            </v:group>
            <v:group id="_x0000_s13046" style="position:absolute;left:3458;top:320;width:52;height:52" coordorigin="3458,320" coordsize="52,52">
              <v:shape id="_x0000_s13047" style="position:absolute;left:3458;top:320;width:52;height:52" coordorigin="3458,320" coordsize="52,52" path="m3458,320r51,l3509,372r-51,l3458,320xe" filled="f" strokecolor="#151616" strokeweight=".18mm">
                <v:path arrowok="t"/>
              </v:shape>
            </v:group>
            <v:group id="_x0000_s13044" style="position:absolute;left:3458;top:372;width:52;height:52" coordorigin="3458,372" coordsize="52,52">
              <v:shape id="_x0000_s13045" style="position:absolute;left:3458;top:372;width:52;height:52" coordorigin="3458,372" coordsize="52,52" path="m3458,372r51,l3509,423r-51,l3458,372xe" filled="f" strokecolor="#151616" strokeweight=".18mm">
                <v:path arrowok="t"/>
              </v:shape>
            </v:group>
            <v:group id="_x0000_s13042" style="position:absolute;left:3458;top:423;width:52;height:52" coordorigin="3458,423" coordsize="52,52">
              <v:shape id="_x0000_s13043" style="position:absolute;left:3458;top:423;width:52;height:52" coordorigin="3458,423" coordsize="52,52" path="m3458,423r51,l3509,475r-51,l3458,423xe" filled="f" strokecolor="#151616" strokeweight=".18mm">
                <v:path arrowok="t"/>
              </v:shape>
            </v:group>
            <v:group id="_x0000_s13040" style="position:absolute;left:3458;top:475;width:52;height:52" coordorigin="3458,475" coordsize="52,52">
              <v:shape id="_x0000_s13041" style="position:absolute;left:3458;top:475;width:52;height:52" coordorigin="3458,475" coordsize="52,52" path="m3458,475r51,l3509,526r-51,l3458,475xe" filled="f" strokecolor="#151616" strokeweight=".18mm">
                <v:path arrowok="t"/>
              </v:shape>
            </v:group>
            <v:group id="_x0000_s13038" style="position:absolute;left:3724;top:269;width:52;height:52" coordorigin="3724,269" coordsize="52,52">
              <v:shape id="_x0000_s13039" style="position:absolute;left:3724;top:269;width:52;height:52" coordorigin="3724,269" coordsize="52,52" path="m3724,269r51,l3775,320r-51,l3724,269xe" filled="f" strokecolor="#151616" strokeweight=".18mm">
                <v:path arrowok="t"/>
              </v:shape>
            </v:group>
            <v:group id="_x0000_s13036" style="position:absolute;left:3724;top:320;width:52;height:52" coordorigin="3724,320" coordsize="52,52">
              <v:shape id="_x0000_s13037" style="position:absolute;left:3724;top:320;width:52;height:52" coordorigin="3724,320" coordsize="52,52" path="m3724,320r51,l3775,372r-51,l3724,320xe" filled="f" strokecolor="#151616" strokeweight=".18mm">
                <v:path arrowok="t"/>
              </v:shape>
            </v:group>
            <v:group id="_x0000_s13034" style="position:absolute;left:3724;top:372;width:52;height:52" coordorigin="3724,372" coordsize="52,52">
              <v:shape id="_x0000_s13035" style="position:absolute;left:3724;top:372;width:52;height:52" coordorigin="3724,372" coordsize="52,52" path="m3724,372r51,l3775,423r-51,l3724,372xe" filled="f" strokecolor="#151616" strokeweight=".18mm">
                <v:path arrowok="t"/>
              </v:shape>
            </v:group>
            <v:group id="_x0000_s13032" style="position:absolute;left:3724;top:423;width:52;height:52" coordorigin="3724,423" coordsize="52,52">
              <v:shape id="_x0000_s13033" style="position:absolute;left:3724;top:423;width:52;height:52" coordorigin="3724,423" coordsize="52,52" path="m3724,423r51,l3775,475r-51,l3724,423xe" filled="f" strokecolor="#151616" strokeweight=".18mm">
                <v:path arrowok="t"/>
              </v:shape>
            </v:group>
            <v:group id="_x0000_s13030" style="position:absolute;left:3724;top:475;width:52;height:52" coordorigin="3724,475" coordsize="52,52">
              <v:shape id="_x0000_s13031" style="position:absolute;left:3724;top:475;width:52;height:52" coordorigin="3724,475" coordsize="52,52" path="m3724,475r51,l3775,526r-51,l3724,475xe" filled="f" strokecolor="#151616" strokeweight=".18mm">
                <v:path arrowok="t"/>
              </v:shape>
            </v:group>
            <v:group id="_x0000_s13028" style="position:absolute;left:3775;top:269;width:52;height:52" coordorigin="3775,269" coordsize="52,52">
              <v:shape id="_x0000_s13029" style="position:absolute;left:3775;top:269;width:52;height:52" coordorigin="3775,269" coordsize="52,52" path="m3775,269r52,l3827,320r-52,l3775,269xe" filled="f" strokecolor="#151616" strokeweight=".18mm">
                <v:path arrowok="t"/>
              </v:shape>
            </v:group>
            <v:group id="_x0000_s13026" style="position:absolute;left:3775;top:320;width:52;height:52" coordorigin="3775,320" coordsize="52,52">
              <v:shape id="_x0000_s13027" style="position:absolute;left:3775;top:320;width:52;height:52" coordorigin="3775,320" coordsize="52,52" path="m3775,320r52,l3827,372r-52,l3775,320xe" filled="f" strokecolor="#151616" strokeweight=".18mm">
                <v:path arrowok="t"/>
              </v:shape>
            </v:group>
            <v:group id="_x0000_s13024" style="position:absolute;left:3775;top:372;width:52;height:52" coordorigin="3775,372" coordsize="52,52">
              <v:shape id="_x0000_s13025" style="position:absolute;left:3775;top:372;width:52;height:52" coordorigin="3775,372" coordsize="52,52" path="m3775,372r52,l3827,423r-52,l3775,372xe" filled="f" strokecolor="#151616" strokeweight=".18mm">
                <v:path arrowok="t"/>
              </v:shape>
            </v:group>
            <v:group id="_x0000_s13022" style="position:absolute;left:3775;top:423;width:52;height:52" coordorigin="3775,423" coordsize="52,52">
              <v:shape id="_x0000_s13023" style="position:absolute;left:3775;top:423;width:52;height:52" coordorigin="3775,423" coordsize="52,52" path="m3775,423r52,l3827,475r-52,l3775,423xe" filled="f" strokecolor="#151616" strokeweight=".18mm">
                <v:path arrowok="t"/>
              </v:shape>
            </v:group>
            <v:group id="_x0000_s13020" style="position:absolute;left:3775;top:475;width:52;height:52" coordorigin="3775,475" coordsize="52,52">
              <v:shape id="_x0000_s13021" style="position:absolute;left:3775;top:475;width:52;height:52" coordorigin="3775,475" coordsize="52,52" path="m3775,475r52,l3827,526r-52,l3775,475xe" filled="f" strokecolor="#151616" strokeweight=".18mm">
                <v:path arrowok="t"/>
              </v:shape>
            </v:group>
            <v:group id="_x0000_s13018" style="position:absolute;left:3827;top:269;width:52;height:52" coordorigin="3827,269" coordsize="52,52">
              <v:shape id="_x0000_s13019" style="position:absolute;left:3827;top:269;width:52;height:52" coordorigin="3827,269" coordsize="52,52" path="m3827,269r51,l3878,320r-51,l3827,269xe" filled="f" strokecolor="#151616" strokeweight=".18mm">
                <v:path arrowok="t"/>
              </v:shape>
            </v:group>
            <v:group id="_x0000_s13016" style="position:absolute;left:3827;top:320;width:52;height:52" coordorigin="3827,320" coordsize="52,52">
              <v:shape id="_x0000_s13017" style="position:absolute;left:3827;top:320;width:52;height:52" coordorigin="3827,320" coordsize="52,52" path="m3827,320r51,l3878,372r-51,l3827,320xe" filled="f" strokecolor="#151616" strokeweight=".18mm">
                <v:path arrowok="t"/>
              </v:shape>
            </v:group>
            <v:group id="_x0000_s13014" style="position:absolute;left:3827;top:372;width:52;height:52" coordorigin="3827,372" coordsize="52,52">
              <v:shape id="_x0000_s13015" style="position:absolute;left:3827;top:372;width:52;height:52" coordorigin="3827,372" coordsize="52,52" path="m3827,372r51,l3878,423r-51,l3827,372xe" filled="f" strokecolor="#151616" strokeweight=".18mm">
                <v:path arrowok="t"/>
              </v:shape>
            </v:group>
            <v:group id="_x0000_s13012" style="position:absolute;left:3827;top:423;width:52;height:52" coordorigin="3827,423" coordsize="52,52">
              <v:shape id="_x0000_s13013" style="position:absolute;left:3827;top:423;width:52;height:52" coordorigin="3827,423" coordsize="52,52" path="m3827,423r51,l3878,475r-51,l3827,423xe" filled="f" strokecolor="#151616" strokeweight=".18mm">
                <v:path arrowok="t"/>
              </v:shape>
            </v:group>
            <v:group id="_x0000_s13010" style="position:absolute;left:3827;top:475;width:52;height:52" coordorigin="3827,475" coordsize="52,52">
              <v:shape id="_x0000_s13011" style="position:absolute;left:3827;top:475;width:52;height:52" coordorigin="3827,475" coordsize="52,52" path="m3827,475r51,l3878,526r-51,l3827,475xe" filled="f" strokecolor="#151616" strokeweight=".18mm">
                <v:path arrowok="t"/>
              </v:shape>
            </v:group>
            <v:group id="_x0000_s13008" style="position:absolute;left:3878;top:269;width:52;height:52" coordorigin="3878,269" coordsize="52,52">
              <v:shape id="_x0000_s13009" style="position:absolute;left:3878;top:269;width:52;height:52" coordorigin="3878,269" coordsize="52,52" path="m3878,269r52,l3930,320r-52,l3878,269xe" filled="f" strokecolor="#151616" strokeweight=".18mm">
                <v:path arrowok="t"/>
              </v:shape>
            </v:group>
            <v:group id="_x0000_s13006" style="position:absolute;left:3878;top:320;width:52;height:52" coordorigin="3878,320" coordsize="52,52">
              <v:shape id="_x0000_s13007" style="position:absolute;left:3878;top:320;width:52;height:52" coordorigin="3878,320" coordsize="52,52" path="m3878,320r52,l3930,372r-52,l3878,320xe" filled="f" strokecolor="#151616" strokeweight=".18mm">
                <v:path arrowok="t"/>
              </v:shape>
            </v:group>
            <v:group id="_x0000_s13004" style="position:absolute;left:3878;top:372;width:52;height:52" coordorigin="3878,372" coordsize="52,52">
              <v:shape id="_x0000_s13005" style="position:absolute;left:3878;top:372;width:52;height:52" coordorigin="3878,372" coordsize="52,52" path="m3878,372r52,l3930,423r-52,l3878,372xe" filled="f" strokecolor="#151616" strokeweight=".18mm">
                <v:path arrowok="t"/>
              </v:shape>
            </v:group>
            <v:group id="_x0000_s13002" style="position:absolute;left:3878;top:423;width:52;height:52" coordorigin="3878,423" coordsize="52,52">
              <v:shape id="_x0000_s13003" style="position:absolute;left:3878;top:423;width:52;height:52" coordorigin="3878,423" coordsize="52,52" path="m3878,423r52,l3930,475r-52,l3878,423xe" filled="f" strokecolor="#151616" strokeweight=".18mm">
                <v:path arrowok="t"/>
              </v:shape>
            </v:group>
            <v:group id="_x0000_s13000" style="position:absolute;left:3878;top:475;width:52;height:52" coordorigin="3878,475" coordsize="52,52">
              <v:shape id="_x0000_s13001" style="position:absolute;left:3878;top:475;width:52;height:52" coordorigin="3878,475" coordsize="52,52" path="m3878,475r52,l3930,526r-52,l3878,475xe" filled="f" strokecolor="#151616" strokeweight=".18mm">
                <v:path arrowok="t"/>
              </v:shape>
            </v:group>
            <v:group id="_x0000_s12998" style="position:absolute;left:3930;top:269;width:52;height:52" coordorigin="3930,269" coordsize="52,52">
              <v:shape id="_x0000_s12999" style="position:absolute;left:3930;top:269;width:52;height:52" coordorigin="3930,269" coordsize="52,52" path="m3930,269r51,l3981,320r-51,l3930,269xe" filled="f" strokecolor="#151616" strokeweight=".18mm">
                <v:path arrowok="t"/>
              </v:shape>
            </v:group>
            <v:group id="_x0000_s12996" style="position:absolute;left:3930;top:320;width:52;height:52" coordorigin="3930,320" coordsize="52,52">
              <v:shape id="_x0000_s12997" style="position:absolute;left:3930;top:320;width:52;height:52" coordorigin="3930,320" coordsize="52,52" path="m3930,320r51,l3981,372r-51,l3930,320xe" filled="f" strokecolor="#151616" strokeweight=".18mm">
                <v:path arrowok="t"/>
              </v:shape>
            </v:group>
            <v:group id="_x0000_s12994" style="position:absolute;left:3930;top:372;width:52;height:52" coordorigin="3930,372" coordsize="52,52">
              <v:shape id="_x0000_s12995" style="position:absolute;left:3930;top:372;width:52;height:52" coordorigin="3930,372" coordsize="52,52" path="m3930,372r51,l3981,423r-51,l3930,372xe" filled="f" strokecolor="#151616" strokeweight=".18mm">
                <v:path arrowok="t"/>
              </v:shape>
            </v:group>
            <v:group id="_x0000_s12992" style="position:absolute;left:3930;top:423;width:52;height:52" coordorigin="3930,423" coordsize="52,52">
              <v:shape id="_x0000_s12993" style="position:absolute;left:3930;top:423;width:52;height:52" coordorigin="3930,423" coordsize="52,52" path="m3930,423r51,l3981,475r-51,l3930,423xe" filled="f" strokecolor="#151616" strokeweight=".18mm">
                <v:path arrowok="t"/>
              </v:shape>
            </v:group>
            <v:group id="_x0000_s12990" style="position:absolute;left:3930;top:475;width:52;height:52" coordorigin="3930,475" coordsize="52,52">
              <v:shape id="_x0000_s12991" style="position:absolute;left:3930;top:475;width:52;height:52" coordorigin="3930,475" coordsize="52,52" path="m3930,475r51,l3981,526r-51,l3930,475xe" filled="f" strokecolor="#151616" strokeweight=".18mm">
                <v:path arrowok="t"/>
              </v:shape>
            </v:group>
            <v:group id="_x0000_s12988" style="position:absolute;left:3981;top:269;width:52;height:52" coordorigin="3981,269" coordsize="52,52">
              <v:shape id="_x0000_s12989" style="position:absolute;left:3981;top:269;width:52;height:52" coordorigin="3981,269" coordsize="52,52" path="m3981,269r52,l4033,320r-52,l3981,269xe" filled="f" strokecolor="#151616" strokeweight=".18mm">
                <v:path arrowok="t"/>
              </v:shape>
            </v:group>
            <v:group id="_x0000_s12986" style="position:absolute;left:3981;top:320;width:52;height:52" coordorigin="3981,320" coordsize="52,52">
              <v:shape id="_x0000_s12987" style="position:absolute;left:3981;top:320;width:52;height:52" coordorigin="3981,320" coordsize="52,52" path="m3981,320r52,l4033,372r-52,l3981,320xe" filled="f" strokecolor="#151616" strokeweight=".18mm">
                <v:path arrowok="t"/>
              </v:shape>
            </v:group>
            <v:group id="_x0000_s12984" style="position:absolute;left:3981;top:372;width:52;height:52" coordorigin="3981,372" coordsize="52,52">
              <v:shape id="_x0000_s12985" style="position:absolute;left:3981;top:372;width:52;height:52" coordorigin="3981,372" coordsize="52,52" path="m3981,372r52,l4033,423r-52,l3981,372xe" filled="f" strokecolor="#151616" strokeweight=".18mm">
                <v:path arrowok="t"/>
              </v:shape>
            </v:group>
            <v:group id="_x0000_s12982" style="position:absolute;left:3981;top:423;width:52;height:52" coordorigin="3981,423" coordsize="52,52">
              <v:shape id="_x0000_s12983" style="position:absolute;left:3981;top:423;width:52;height:52" coordorigin="3981,423" coordsize="52,52" path="m3981,423r52,l4033,475r-52,l3981,423xe" filled="f" strokecolor="#151616" strokeweight=".18mm">
                <v:path arrowok="t"/>
              </v:shape>
            </v:group>
            <v:group id="_x0000_s12980" style="position:absolute;left:3981;top:475;width:52;height:52" coordorigin="3981,475" coordsize="52,52">
              <v:shape id="_x0000_s12981" style="position:absolute;left:3981;top:475;width:52;height:52" coordorigin="3981,475" coordsize="52,52" path="m3981,475r52,l4033,526r-52,l3981,475xe" filled="f" strokecolor="#151616" strokeweight=".18mm">
                <v:path arrowok="t"/>
              </v:shape>
            </v:group>
            <w10:wrap anchorx="page"/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lang w:val="ru-RU"/>
        </w:rPr>
        <w:t>1</w:t>
      </w:r>
      <w:r w:rsidR="000C47B1" w:rsidRPr="005D1D6C">
        <w:rPr>
          <w:rFonts w:ascii="Times New Roman" w:eastAsia="ArialMT" w:hAnsi="Times New Roman" w:cs="Times New Roman"/>
          <w:color w:val="151616"/>
          <w:lang w:val="ru-RU"/>
        </w:rPr>
        <w:tab/>
        <w:t>2</w:t>
      </w:r>
      <w:r w:rsidR="000C47B1" w:rsidRPr="005D1D6C">
        <w:rPr>
          <w:rFonts w:ascii="Times New Roman" w:eastAsia="ArialMT" w:hAnsi="Times New Roman" w:cs="Times New Roman"/>
          <w:color w:val="151616"/>
          <w:lang w:val="ru-RU"/>
        </w:rPr>
        <w:tab/>
        <w:t>3</w:t>
      </w:r>
      <w:r w:rsidR="000C47B1" w:rsidRPr="005D1D6C">
        <w:rPr>
          <w:rFonts w:ascii="Times New Roman" w:eastAsia="ArialMT" w:hAnsi="Times New Roman" w:cs="Times New Roman"/>
          <w:color w:val="151616"/>
          <w:lang w:val="ru-RU"/>
        </w:rPr>
        <w:tab/>
        <w:t>4</w:t>
      </w:r>
    </w:p>
    <w:p w:rsidR="003F09E1" w:rsidRPr="005D1D6C" w:rsidRDefault="000C47B1">
      <w:pPr>
        <w:spacing w:before="20" w:after="0" w:line="240" w:lineRule="auto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="00056310" w:rsidRPr="005D1D6C">
        <w:rPr>
          <w:rFonts w:ascii="Times New Roman" w:eastAsia="ArialMT" w:hAnsi="Times New Roman" w:cs="Times New Roman"/>
          <w:color w:val="151616"/>
          <w:spacing w:val="-27"/>
          <w:sz w:val="24"/>
          <w:szCs w:val="24"/>
          <w:lang w:val="ru-RU"/>
        </w:rPr>
        <w:lastRenderedPageBreak/>
        <w:t>Таблица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1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660" w:bottom="280" w:left="840" w:header="720" w:footer="720" w:gutter="0"/>
          <w:cols w:num="2" w:space="720" w:equalWidth="0">
            <w:col w:w="3103" w:space="2611"/>
            <w:col w:w="4706"/>
          </w:cols>
        </w:sectPr>
      </w:pPr>
    </w:p>
    <w:p w:rsidR="003F09E1" w:rsidRPr="005D1D6C" w:rsidRDefault="003F09E1">
      <w:pPr>
        <w:spacing w:before="5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56310" w:rsidP="00423579">
      <w:pPr>
        <w:spacing w:before="27" w:after="0" w:line="268" w:lineRule="exact"/>
        <w:ind w:left="112" w:right="80"/>
        <w:rPr>
          <w:rFonts w:ascii="Times New Roman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На странице 25 показаны примеры неправильного распределения тяги удобрения и способ коррекции лопастей </w:t>
      </w:r>
      <w:r w:rsidR="004D7B87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высевающих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дисков для получения ее оптимального распределения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</w:t>
      </w:r>
      <w:r w:rsidR="00423579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Это делается для  проверки однородности высева удобрений, которые не упомянуты в таблицах высев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</w:t>
      </w:r>
      <w:r w:rsidR="00423579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 найважнейшим факторам, влияющих на равномерность высева, относятся всыпаемый вес (см. в таблице) и размер гранул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</w:t>
      </w:r>
      <w:r w:rsidR="00423579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Первый фактор часто указывается на упаковке производителя удобрений. Второй фактор, процентный размер гранул, мы проверим с помощью </w:t>
      </w:r>
      <w:r w:rsidR="00260EA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гранулоизмерителя</w:t>
      </w:r>
      <w:r w:rsidR="00423579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4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433B71">
      <w:pPr>
        <w:spacing w:before="14" w:after="0" w:line="240" w:lineRule="auto"/>
        <w:ind w:left="5830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2714" style="position:absolute;left:0;text-align:left;margin-left:210.45pt;margin-top:-80.35pt;width:117.35pt;height:90.8pt;z-index:-251773952;mso-position-horizontal-relative:page" coordorigin="4209,-1607" coordsize="2347,1816">
            <v:group id="_x0000_s12977" style="position:absolute;left:5618;top:-1309;width:433;height:263" coordorigin="5618,-1309" coordsize="433,263">
              <v:shape id="_x0000_s12978" style="position:absolute;left:5618;top:-1309;width:433;height:263" coordorigin="5618,-1309" coordsize="433,263" path="m6050,-1309r-432,263e" filled="f" strokecolor="#151616" strokeweight=".25mm">
                <v:path arrowok="t"/>
              </v:shape>
            </v:group>
            <v:group id="_x0000_s12975" style="position:absolute;left:5592;top:-1318;width:433;height:263" coordorigin="5592,-1318" coordsize="433,263">
              <v:shape id="_x0000_s12976" style="position:absolute;left:5592;top:-1318;width:433;height:263" coordorigin="5592,-1318" coordsize="433,263" path="m6025,-1318r-433,263e" filled="f" strokecolor="#151616" strokeweight=".25mm">
                <v:path arrowok="t"/>
              </v:shape>
            </v:group>
            <v:group id="_x0000_s12973" style="position:absolute;left:6053;top:-1310;width:2;height:1511" coordorigin="6053,-1310" coordsize="2,1511">
              <v:shape id="_x0000_s12974" style="position:absolute;left:6053;top:-1310;width:2;height:1511" coordorigin="6053,-1310" coordsize="0,1511" path="m6053,-1310r,1511e" filled="f" strokecolor="#151616" strokeweight=".8pt">
                <v:path arrowok="t"/>
              </v:shape>
            </v:group>
            <v:group id="_x0000_s12971" style="position:absolute;left:5619;top:-182;width:432;height:262" coordorigin="5619,-182" coordsize="432,262">
              <v:shape id="_x0000_s12972" style="position:absolute;left:5619;top:-182;width:432;height:262" coordorigin="5619,-182" coordsize="432,262" path="m6051,-182l5619,81e" filled="f" strokecolor="#151616" strokeweight=".25mm">
                <v:path arrowok="t"/>
              </v:shape>
            </v:group>
            <v:group id="_x0000_s12969" style="position:absolute;left:5619;top:-1049;width:2;height:1130" coordorigin="5619,-1049" coordsize="2,1130">
              <v:shape id="_x0000_s12970" style="position:absolute;left:5619;top:-1049;width:2;height:1130" coordorigin="5619,-1049" coordsize="0,1130" path="m5619,-1049r,1130e" filled="f" strokecolor="#151616" strokeweight=".25mm">
                <v:path arrowok="t"/>
              </v:shape>
            </v:group>
            <v:group id="_x0000_s12967" style="position:absolute;left:5593;top:-1047;width:2;height:1123" coordorigin="5593,-1047" coordsize="2,1123">
              <v:shape id="_x0000_s12968" style="position:absolute;left:5593;top:-1047;width:2;height:1123" coordorigin="5593,-1047" coordsize="0,1123" path="m5593,-1047r,1122e" filled="f" strokecolor="#151616" strokeweight=".25mm">
                <v:path arrowok="t"/>
              </v:shape>
            </v:group>
            <v:group id="_x0000_s12965" style="position:absolute;left:5659;top:-1238;width:352;height:214" coordorigin="5659,-1238" coordsize="352,214">
              <v:shape id="_x0000_s12966" style="position:absolute;left:5659;top:-1238;width:352;height:214" coordorigin="5659,-1238" coordsize="352,214" path="m6010,-1238r-351,214e" filled="f" strokecolor="#151616" strokeweight=".25mm">
                <v:path arrowok="t"/>
              </v:shape>
            </v:group>
            <v:group id="_x0000_s12963" style="position:absolute;left:6011;top:-1238;width:2;height:1021" coordorigin="6011,-1238" coordsize="2,1021">
              <v:shape id="_x0000_s12964" style="position:absolute;left:6011;top:-1238;width:2;height:1021" coordorigin="6011,-1238" coordsize="0,1021" path="m6011,-1238r,1020e" filled="f" strokecolor="#151616" strokeweight=".25mm">
                <v:path arrowok="t"/>
              </v:shape>
            </v:group>
            <v:group id="_x0000_s12961" style="position:absolute;left:5657;top:-217;width:353;height:215" coordorigin="5657,-217" coordsize="353,215">
              <v:shape id="_x0000_s12962" style="position:absolute;left:5657;top:-217;width:353;height:215" coordorigin="5657,-217" coordsize="353,215" path="m6010,-217l5657,-3e" filled="f" strokecolor="#151616" strokeweight=".25mm">
                <v:path arrowok="t"/>
              </v:shape>
            </v:group>
            <v:group id="_x0000_s12959" style="position:absolute;left:5657;top:-1021;width:2;height:1017" coordorigin="5657,-1021" coordsize="2,1017">
              <v:shape id="_x0000_s12960" style="position:absolute;left:5657;top:-1021;width:2;height:1017" coordorigin="5657,-1021" coordsize="0,1017" path="m5657,-1021r,1017e" filled="f" strokecolor="#151616" strokeweight=".25mm">
                <v:path arrowok="t"/>
              </v:shape>
            </v:group>
            <v:group id="_x0000_s12957" style="position:absolute;left:5659;top:-259;width:338;height:205" coordorigin="5659,-259" coordsize="338,205">
              <v:shape id="_x0000_s12958" style="position:absolute;left:5659;top:-259;width:338;height:205" coordorigin="5659,-259" coordsize="338,205" path="m5997,-259l5659,-54e" filled="f" strokecolor="#151616" strokeweight=".15mm">
                <v:path arrowok="t"/>
              </v:shape>
            </v:group>
            <v:group id="_x0000_s12955" style="position:absolute;left:5948;top:-1195;width:2;height:1003" coordorigin="5948,-1195" coordsize="2,1003">
              <v:shape id="_x0000_s12956" style="position:absolute;left:5948;top:-1195;width:2;height:1003" coordorigin="5948,-1195" coordsize="0,1003" path="m5948,-1195r,1003e" filled="f" strokecolor="#151616" strokeweight=".15mm">
                <v:path arrowok="t"/>
              </v:shape>
            </v:group>
            <v:group id="_x0000_s12953" style="position:absolute;left:5871;top:-1154;width:2;height:1008" coordorigin="5871,-1154" coordsize="2,1008">
              <v:shape id="_x0000_s12954" style="position:absolute;left:5871;top:-1154;width:2;height:1008" coordorigin="5871,-1154" coordsize="0,1008" path="m5871,-1154r,1008e" filled="f" strokecolor="#151616" strokeweight=".15mm">
                <v:path arrowok="t"/>
              </v:shape>
            </v:group>
            <v:group id="_x0000_s12951" style="position:absolute;left:5795;top:-1105;width:2;height:1007" coordorigin="5795,-1105" coordsize="2,1007">
              <v:shape id="_x0000_s12952" style="position:absolute;left:5795;top:-1105;width:2;height:1007" coordorigin="5795,-1105" coordsize="0,1007" path="m5795,-1105r,1007e" filled="f" strokecolor="#151616" strokeweight=".15mm">
                <v:path arrowok="t"/>
              </v:shape>
            </v:group>
            <v:group id="_x0000_s12949" style="position:absolute;left:5718;top:-1060;width:2;height:1008" coordorigin="5718,-1060" coordsize="2,1008">
              <v:shape id="_x0000_s12950" style="position:absolute;left:5718;top:-1060;width:2;height:1008" coordorigin="5718,-1060" coordsize="0,1008" path="m5718,-1060r,1008e" filled="f" strokecolor="#151616" strokeweight=".15mm">
                <v:path arrowok="t"/>
              </v:shape>
            </v:group>
            <v:group id="_x0000_s12947" style="position:absolute;left:5660;top:-226;width:328;height:199" coordorigin="5660,-226" coordsize="328,199">
              <v:shape id="_x0000_s12948" style="position:absolute;left:5660;top:-226;width:328;height:199" coordorigin="5660,-226" coordsize="328,199" path="m5988,-226l5660,-27e" filled="f" strokecolor="#151616" strokeweight=".25mm">
                <v:path arrowok="t"/>
              </v:shape>
            </v:group>
            <v:group id="_x0000_s12945" style="position:absolute;left:5988;top:-1221;width:2;height:993" coordorigin="5988,-1221" coordsize="2,993">
              <v:shape id="_x0000_s12946" style="position:absolute;left:5988;top:-1221;width:2;height:993" coordorigin="5988,-1221" coordsize="0,993" path="m5988,-1221r,994e" filled="f" strokecolor="#151616" strokeweight=".25mm">
                <v:path arrowok="t"/>
              </v:shape>
            </v:group>
            <v:group id="_x0000_s12943" style="position:absolute;left:5988;top:-228;width:22;height:12" coordorigin="5988,-228" coordsize="22,12">
              <v:shape id="_x0000_s12944" style="position:absolute;left:5988;top:-228;width:22;height:12" coordorigin="5988,-228" coordsize="22,12" path="m5988,-228r22,12e" filled="f" strokecolor="#151616" strokeweight=".25mm">
                <v:path arrowok="t"/>
              </v:shape>
            </v:group>
            <v:group id="_x0000_s12941" style="position:absolute;left:5659;top:-336;width:338;height:205" coordorigin="5659,-336" coordsize="338,205">
              <v:shape id="_x0000_s12942" style="position:absolute;left:5659;top:-336;width:338;height:205" coordorigin="5659,-336" coordsize="338,205" path="m5997,-336r-338,205e" filled="f" strokecolor="#151616" strokeweight=".15mm">
                <v:path arrowok="t"/>
              </v:shape>
            </v:group>
            <v:group id="_x0000_s12939" style="position:absolute;left:5659;top:-413;width:338;height:205" coordorigin="5659,-413" coordsize="338,205">
              <v:shape id="_x0000_s12940" style="position:absolute;left:5659;top:-413;width:338;height:205" coordorigin="5659,-413" coordsize="338,205" path="m5997,-413r-338,205e" filled="f" strokecolor="#151616" strokeweight=".15mm">
                <v:path arrowok="t"/>
              </v:shape>
            </v:group>
            <v:group id="_x0000_s12937" style="position:absolute;left:5659;top:-490;width:338;height:205" coordorigin="5659,-490" coordsize="338,205">
              <v:shape id="_x0000_s12938" style="position:absolute;left:5659;top:-490;width:338;height:205" coordorigin="5659,-490" coordsize="338,205" path="m5997,-490r-338,205e" filled="f" strokecolor="#151616" strokeweight=".15mm">
                <v:path arrowok="t"/>
              </v:shape>
            </v:group>
            <v:group id="_x0000_s12935" style="position:absolute;left:5659;top:-567;width:338;height:205" coordorigin="5659,-567" coordsize="338,205">
              <v:shape id="_x0000_s12936" style="position:absolute;left:5659;top:-567;width:338;height:205" coordorigin="5659,-567" coordsize="338,205" path="m5997,-567r-338,206e" filled="f" strokecolor="#151616" strokeweight=".15mm">
                <v:path arrowok="t"/>
              </v:shape>
            </v:group>
            <v:group id="_x0000_s12933" style="position:absolute;left:5659;top:-644;width:338;height:205" coordorigin="5659,-644" coordsize="338,205">
              <v:shape id="_x0000_s12934" style="position:absolute;left:5659;top:-644;width:338;height:205" coordorigin="5659,-644" coordsize="338,205" path="m5997,-644r-338,206e" filled="f" strokecolor="#151616" strokeweight=".15mm">
                <v:path arrowok="t"/>
              </v:shape>
            </v:group>
            <v:group id="_x0000_s12931" style="position:absolute;left:5659;top:-721;width:338;height:205" coordorigin="5659,-721" coordsize="338,205">
              <v:shape id="_x0000_s12932" style="position:absolute;left:5659;top:-721;width:338;height:205" coordorigin="5659,-721" coordsize="338,205" path="m5997,-721r-338,206e" filled="f" strokecolor="#151616" strokeweight=".15mm">
                <v:path arrowok="t"/>
              </v:shape>
            </v:group>
            <v:group id="_x0000_s12929" style="position:absolute;left:5659;top:-797;width:338;height:205" coordorigin="5659,-797" coordsize="338,205">
              <v:shape id="_x0000_s12930" style="position:absolute;left:5659;top:-797;width:338;height:205" coordorigin="5659,-797" coordsize="338,205" path="m5997,-797r-338,205e" filled="f" strokecolor="#151616" strokeweight=".15mm">
                <v:path arrowok="t"/>
              </v:shape>
            </v:group>
            <v:group id="_x0000_s12927" style="position:absolute;left:5659;top:-874;width:338;height:205" coordorigin="5659,-874" coordsize="338,205">
              <v:shape id="_x0000_s12928" style="position:absolute;left:5659;top:-874;width:338;height:205" coordorigin="5659,-874" coordsize="338,205" path="m5997,-874r-338,205e" filled="f" strokecolor="#151616" strokeweight=".15mm">
                <v:path arrowok="t"/>
              </v:shape>
            </v:group>
            <v:group id="_x0000_s12925" style="position:absolute;left:5659;top:-951;width:338;height:205" coordorigin="5659,-951" coordsize="338,205">
              <v:shape id="_x0000_s12926" style="position:absolute;left:5659;top:-951;width:338;height:205" coordorigin="5659,-951" coordsize="338,205" path="m5997,-951r-338,205e" filled="f" strokecolor="#151616" strokeweight=".15mm">
                <v:path arrowok="t"/>
              </v:shape>
            </v:group>
            <v:group id="_x0000_s12923" style="position:absolute;left:5659;top:-1028;width:338;height:205" coordorigin="5659,-1028" coordsize="338,205">
              <v:shape id="_x0000_s12924" style="position:absolute;left:5659;top:-1028;width:338;height:205" coordorigin="5659,-1028" coordsize="338,205" path="m5997,-1028r-338,205e" filled="f" strokecolor="#151616" strokeweight=".15mm">
                <v:path arrowok="t"/>
              </v:shape>
            </v:group>
            <v:group id="_x0000_s12921" style="position:absolute;left:5659;top:-1105;width:338;height:205" coordorigin="5659,-1105" coordsize="338,205">
              <v:shape id="_x0000_s12922" style="position:absolute;left:5659;top:-1105;width:338;height:205" coordorigin="5659,-1105" coordsize="338,205" path="m5997,-1105r-338,206e" filled="f" strokecolor="#151616" strokeweight=".15mm">
                <v:path arrowok="t"/>
              </v:shape>
            </v:group>
            <v:group id="_x0000_s12919" style="position:absolute;left:5659;top:-1182;width:338;height:205" coordorigin="5659,-1182" coordsize="338,205">
              <v:shape id="_x0000_s12920" style="position:absolute;left:5659;top:-1182;width:338;height:205" coordorigin="5659,-1182" coordsize="338,205" path="m5997,-1182r-338,206e" filled="f" strokecolor="#151616" strokeweight=".15mm">
                <v:path arrowok="t"/>
              </v:shape>
            </v:group>
            <v:group id="_x0000_s12917" style="position:absolute;left:4218;top:-1321;width:1835;height:386" coordorigin="4218,-1321" coordsize="1835,386">
              <v:shape id="_x0000_s12918" style="position:absolute;left:4218;top:-1321;width:1835;height:386" coordorigin="4218,-1321" coordsize="1835,386" path="m6053,-935l4218,-1321e" filled="f" strokecolor="#151616" strokeweight=".25mm">
                <v:path arrowok="t"/>
              </v:shape>
            </v:group>
            <v:group id="_x0000_s12915" style="position:absolute;left:4677;top:-1597;width:1834;height:386" coordorigin="4677,-1597" coordsize="1834,386">
              <v:shape id="_x0000_s12916" style="position:absolute;left:4677;top:-1597;width:1834;height:386" coordorigin="4677,-1597" coordsize="1834,386" path="m6511,-1212l4677,-1597e" filled="f" strokecolor="#151616" strokeweight=".25mm">
                <v:path arrowok="t"/>
              </v:shape>
            </v:group>
            <v:group id="_x0000_s12913" style="position:absolute;left:6052;top:-1209;width:456;height:277" coordorigin="6052,-1209" coordsize="456,277">
              <v:shape id="_x0000_s12914" style="position:absolute;left:6052;top:-1209;width:456;height:277" coordorigin="6052,-1209" coordsize="456,277" path="m6508,-1209r-456,277e" filled="f" strokecolor="#151616" strokeweight=".25mm">
                <v:path arrowok="t"/>
              </v:shape>
            </v:group>
            <v:group id="_x0000_s12911" style="position:absolute;left:4218;top:-1600;width:456;height:277" coordorigin="4218,-1600" coordsize="456,277">
              <v:shape id="_x0000_s12912" style="position:absolute;left:4218;top:-1600;width:456;height:277" coordorigin="4218,-1600" coordsize="456,277" path="m4674,-1600r-456,277e" filled="f" strokecolor="#151616" strokeweight=".25mm">
                <v:path arrowok="t"/>
              </v:shape>
            </v:group>
            <v:group id="_x0000_s12909" style="position:absolute;left:4218;top:-1321;width:2;height:1135" coordorigin="4218,-1321" coordsize="2,1135">
              <v:shape id="_x0000_s12910" style="position:absolute;left:4218;top:-1321;width:2;height:1135" coordorigin="4218,-1321" coordsize="0,1135" path="m4218,-1321r,1135e" filled="f" strokecolor="#151616" strokeweight=".25mm">
                <v:path arrowok="t"/>
              </v:shape>
            </v:group>
            <v:group id="_x0000_s12907" style="position:absolute;left:4224;top:-183;width:1830;height:385" coordorigin="4224,-183" coordsize="1830,385">
              <v:shape id="_x0000_s12908" style="position:absolute;left:4224;top:-183;width:1830;height:385" coordorigin="4224,-183" coordsize="1830,385" path="m6054,202l4224,-183e" filled="f" strokecolor="#151616" strokeweight=".25mm">
                <v:path arrowok="t"/>
              </v:shape>
            </v:group>
            <v:group id="_x0000_s12905" style="position:absolute;left:6051;top:-124;width:457;height:2" coordorigin="6051,-124" coordsize="457,2">
              <v:shape id="_x0000_s12906" style="position:absolute;left:6051;top:-124;width:457;height:2" coordorigin="6051,-124" coordsize="457,0" path="m6051,-124r457,e" filled="f" strokecolor="#151616" strokeweight="1.69439mm">
                <v:path arrowok="t"/>
              </v:shape>
            </v:group>
            <v:group id="_x0000_s12903" style="position:absolute;left:6054;top:-76;width:458;height:278" coordorigin="6054,-76" coordsize="458,278">
              <v:shape id="_x0000_s12904" style="position:absolute;left:6054;top:-76;width:458;height:278" coordorigin="6054,-76" coordsize="458,278" path="m6512,-76l6054,202e" filled="f" strokecolor="#151616" strokeweight=".25mm">
                <v:path arrowok="t"/>
              </v:shape>
            </v:group>
            <v:group id="_x0000_s12901" style="position:absolute;left:4216;top:-465;width:456;height:277" coordorigin="4216,-465" coordsize="456,277">
              <v:shape id="_x0000_s12902" style="position:absolute;left:4216;top:-465;width:456;height:277" coordorigin="4216,-465" coordsize="456,277" path="m4672,-465r-456,277e" filled="f" strokecolor="#151616" strokeweight=".25mm">
                <v:path arrowok="t"/>
              </v:shape>
            </v:group>
            <v:group id="_x0000_s12899" style="position:absolute;left:4674;top:-1582;width:2;height:1479" coordorigin="4674,-1582" coordsize="2,1479">
              <v:shape id="_x0000_s12900" style="position:absolute;left:4674;top:-1582;width:2;height:1479" coordorigin="4674,-1582" coordsize="0,1479" path="m4674,-1582r,1478e" filled="f" strokecolor="#151616" strokeweight=".25mm">
                <v:path arrowok="t"/>
              </v:shape>
            </v:group>
            <v:group id="_x0000_s12897" style="position:absolute;left:4675;top:-1589;width:1810;height:381" coordorigin="4675,-1589" coordsize="1810,381">
              <v:shape id="_x0000_s12898" style="position:absolute;left:4675;top:-1589;width:1810;height:381" coordorigin="4675,-1589" coordsize="1810,381" path="m6486,-1208l4675,-1589e" filled="f" strokecolor="#151616" strokeweight=".25mm">
                <v:path arrowok="t"/>
              </v:shape>
            </v:group>
            <v:group id="_x0000_s12895" style="position:absolute;left:6051;top:-1208;width:434;height:264" coordorigin="6051,-1208" coordsize="434,264">
              <v:shape id="_x0000_s12896" style="position:absolute;left:6051;top:-1208;width:434;height:264" coordorigin="6051,-1208" coordsize="434,264" path="m6485,-1208r-434,264e" filled="f" strokecolor="#151616" strokeweight=".25mm">
                <v:path arrowok="t"/>
              </v:shape>
            </v:group>
            <v:group id="_x0000_s12893" style="position:absolute;left:4239;top:-1582;width:434;height:264" coordorigin="4239,-1582" coordsize="434,264">
              <v:shape id="_x0000_s12894" style="position:absolute;left:4239;top:-1582;width:434;height:264" coordorigin="4239,-1582" coordsize="434,264" path="m4674,-1582r-435,263e" filled="f" strokecolor="#151616" strokeweight=".25mm">
                <v:path arrowok="t"/>
              </v:shape>
            </v:group>
            <v:group id="_x0000_s12891" style="position:absolute;left:4252;top:-1324;width:1799;height:378" coordorigin="4252,-1324" coordsize="1799,378">
              <v:shape id="_x0000_s12892" style="position:absolute;left:4252;top:-1324;width:1799;height:378" coordorigin="4252,-1324" coordsize="1799,378" path="m6051,-946l4252,-1324e" filled="f" strokecolor="#151616" strokeweight=".25mm">
                <v:path arrowok="t"/>
              </v:shape>
            </v:group>
            <v:group id="_x0000_s12889" style="position:absolute;left:4242;top:-199;width:1810;height:381" coordorigin="4242,-199" coordsize="1810,381">
              <v:shape id="_x0000_s12890" style="position:absolute;left:4242;top:-199;width:1810;height:381" coordorigin="4242,-199" coordsize="1810,381" path="m6052,181l4242,-199e" filled="f" strokecolor="#151616" strokeweight=".25mm">
                <v:path arrowok="t"/>
              </v:shape>
            </v:group>
            <v:group id="_x0000_s12887" style="position:absolute;left:4699;top:-1488;width:433;height:263" coordorigin="4699,-1488" coordsize="433,263">
              <v:shape id="_x0000_s12888" style="position:absolute;left:4699;top:-1488;width:433;height:263" coordorigin="4699,-1488" coordsize="433,263" path="m5131,-1488r-432,263e" filled="f" strokecolor="#151616" strokeweight=".25mm">
                <v:path arrowok="t"/>
              </v:shape>
            </v:group>
            <v:group id="_x0000_s12885" style="position:absolute;left:4673;top:-1497;width:433;height:263" coordorigin="4673,-1497" coordsize="433,263">
              <v:shape id="_x0000_s12886" style="position:absolute;left:4673;top:-1497;width:433;height:263" coordorigin="4673,-1497" coordsize="433,263" path="m5106,-1497r-433,263e" filled="f" strokecolor="#151616" strokeweight=".25mm">
                <v:path arrowok="t"/>
              </v:shape>
            </v:group>
            <v:group id="_x0000_s12883" style="position:absolute;left:5133;top:-1489;width:2;height:1129" coordorigin="5133,-1489" coordsize="2,1129">
              <v:shape id="_x0000_s12884" style="position:absolute;left:5133;top:-1489;width:2;height:1129" coordorigin="5133,-1489" coordsize="0,1129" path="m5133,-1489r,1129e" filled="f" strokecolor="#151616" strokeweight=".25mm">
                <v:path arrowok="t"/>
              </v:shape>
            </v:group>
            <v:group id="_x0000_s12881" style="position:absolute;left:4700;top:-361;width:432;height:262" coordorigin="4700,-361" coordsize="432,262">
              <v:shape id="_x0000_s12882" style="position:absolute;left:4700;top:-361;width:432;height:262" coordorigin="4700,-361" coordsize="432,262" path="m5132,-361l4700,-99e" filled="f" strokecolor="#151616" strokeweight=".25mm">
                <v:path arrowok="t"/>
              </v:shape>
            </v:group>
            <v:group id="_x0000_s12879" style="position:absolute;left:4700;top:-1229;width:2;height:1130" coordorigin="4700,-1229" coordsize="2,1130">
              <v:shape id="_x0000_s12880" style="position:absolute;left:4700;top:-1229;width:2;height:1130" coordorigin="4700,-1229" coordsize="0,1130" path="m4700,-1229r,1130e" filled="f" strokecolor="#151616" strokeweight=".25mm">
                <v:path arrowok="t"/>
              </v:shape>
            </v:group>
            <v:group id="_x0000_s12877" style="position:absolute;left:4740;top:-1417;width:352;height:214" coordorigin="4740,-1417" coordsize="352,214">
              <v:shape id="_x0000_s12878" style="position:absolute;left:4740;top:-1417;width:352;height:214" coordorigin="4740,-1417" coordsize="352,214" path="m5091,-1417r-351,213e" filled="f" strokecolor="#151616" strokeweight=".25mm">
                <v:path arrowok="t"/>
              </v:shape>
            </v:group>
            <v:group id="_x0000_s12875" style="position:absolute;left:5092;top:-1418;width:2;height:1021" coordorigin="5092,-1418" coordsize="2,1021">
              <v:shape id="_x0000_s12876" style="position:absolute;left:5092;top:-1418;width:2;height:1021" coordorigin="5092,-1418" coordsize="0,1021" path="m5092,-1418r,1021e" filled="f" strokecolor="#151616" strokeweight=".25mm">
                <v:path arrowok="t"/>
              </v:shape>
            </v:group>
            <v:group id="_x0000_s12873" style="position:absolute;left:4738;top:-397;width:353;height:215" coordorigin="4738,-397" coordsize="353,215">
              <v:shape id="_x0000_s12874" style="position:absolute;left:4738;top:-397;width:353;height:215" coordorigin="4738,-397" coordsize="353,215" path="m5091,-397r-353,215e" filled="f" strokecolor="#151616" strokeweight=".25mm">
                <v:path arrowok="t"/>
              </v:shape>
            </v:group>
            <v:group id="_x0000_s12871" style="position:absolute;left:4738;top:-1200;width:2;height:1017" coordorigin="4738,-1200" coordsize="2,1017">
              <v:shape id="_x0000_s12872" style="position:absolute;left:4738;top:-1200;width:2;height:1017" coordorigin="4738,-1200" coordsize="0,1017" path="m4738,-1200r,1017e" filled="f" strokecolor="#151616" strokeweight=".25mm">
                <v:path arrowok="t"/>
              </v:shape>
            </v:group>
            <v:group id="_x0000_s12869" style="position:absolute;left:4740;top:-1375;width:340;height:206" coordorigin="4740,-1375" coordsize="340,206">
              <v:shape id="_x0000_s12870" style="position:absolute;left:4740;top:-1375;width:340;height:206" coordorigin="4740,-1375" coordsize="340,206" path="m5080,-1375r-340,206e" filled="f" strokecolor="#151616" strokeweight=".15mm">
                <v:path arrowok="t"/>
              </v:shape>
            </v:group>
            <v:group id="_x0000_s12867" style="position:absolute;left:5039;top:-1388;width:2;height:1008" coordorigin="5039,-1388" coordsize="2,1008">
              <v:shape id="_x0000_s12868" style="position:absolute;left:5039;top:-1388;width:2;height:1008" coordorigin="5039,-1388" coordsize="0,1008" path="m5039,-1388r,1008e" filled="f" strokecolor="#151616" strokeweight=".15mm">
                <v:path arrowok="t"/>
              </v:shape>
            </v:group>
            <v:group id="_x0000_s12865" style="position:absolute;left:4962;top:-1339;width:2;height:1005" coordorigin="4962,-1339" coordsize="2,1005">
              <v:shape id="_x0000_s12866" style="position:absolute;left:4962;top:-1339;width:2;height:1005" coordorigin="4962,-1339" coordsize="0,1005" path="m4962,-1339r,1005e" filled="f" strokecolor="#151616" strokeweight=".15mm">
                <v:path arrowok="t"/>
              </v:shape>
            </v:group>
            <v:group id="_x0000_s12863" style="position:absolute;left:4885;top:-1293;width:2;height:1007" coordorigin="4885,-1293" coordsize="2,1007">
              <v:shape id="_x0000_s12864" style="position:absolute;left:4885;top:-1293;width:2;height:1007" coordorigin="4885,-1293" coordsize="0,1007" path="m4885,-1293r,1007e" filled="f" strokecolor="#151616" strokeweight=".15mm">
                <v:path arrowok="t"/>
              </v:shape>
            </v:group>
            <v:group id="_x0000_s12861" style="position:absolute;left:4808;top:-1242;width:2;height:1001" coordorigin="4808,-1242" coordsize="2,1001">
              <v:shape id="_x0000_s12862" style="position:absolute;left:4808;top:-1242;width:2;height:1001" coordorigin="4808,-1242" coordsize="0,1001" path="m4808,-1242r,1001e" filled="f" strokecolor="#151616" strokeweight=".15mm">
                <v:path arrowok="t"/>
              </v:shape>
            </v:group>
            <v:group id="_x0000_s12859" style="position:absolute;left:4740;top:-1338;width:340;height:206" coordorigin="4740,-1338" coordsize="340,206">
              <v:shape id="_x0000_s12860" style="position:absolute;left:4740;top:-1338;width:340;height:206" coordorigin="4740,-1338" coordsize="340,206" path="m5079,-1338r-339,206e" filled="f" strokecolor="#151616" strokeweight=".15mm">
                <v:path arrowok="t"/>
              </v:shape>
            </v:group>
            <v:group id="_x0000_s12857" style="position:absolute;left:4740;top:-409;width:328;height:199" coordorigin="4740,-409" coordsize="328,199">
              <v:shape id="_x0000_s12858" style="position:absolute;left:4740;top:-409;width:328;height:199" coordorigin="4740,-409" coordsize="328,199" path="m5068,-409r-328,200e" filled="f" strokecolor="#151616" strokeweight=".25mm">
                <v:path arrowok="t"/>
              </v:shape>
            </v:group>
            <v:group id="_x0000_s12855" style="position:absolute;left:5068;top:-1403;width:2;height:993" coordorigin="5068,-1403" coordsize="2,993">
              <v:shape id="_x0000_s12856" style="position:absolute;left:5068;top:-1403;width:2;height:993" coordorigin="5068,-1403" coordsize="0,993" path="m5068,-1403r,994e" filled="f" strokecolor="#151616" strokeweight=".25mm">
                <v:path arrowok="t"/>
              </v:shape>
            </v:group>
            <v:group id="_x0000_s12853" style="position:absolute;left:4740;top:-1298;width:340;height:206" coordorigin="4740,-1298" coordsize="340,206">
              <v:shape id="_x0000_s12854" style="position:absolute;left:4740;top:-1298;width:340;height:206" coordorigin="4740,-1298" coordsize="340,206" path="m5080,-1298r-340,206e" filled="f" strokecolor="#151616" strokeweight=".15mm">
                <v:path arrowok="t"/>
              </v:shape>
            </v:group>
            <v:group id="_x0000_s12851" style="position:absolute;left:4740;top:-1261;width:340;height:206" coordorigin="4740,-1261" coordsize="340,206">
              <v:shape id="_x0000_s12852" style="position:absolute;left:4740;top:-1261;width:340;height:206" coordorigin="4740,-1261" coordsize="340,206" path="m5079,-1261r-339,206e" filled="f" strokecolor="#151616" strokeweight=".15mm">
                <v:path arrowok="t"/>
              </v:shape>
            </v:group>
            <v:group id="_x0000_s12849" style="position:absolute;left:4740;top:-1221;width:340;height:206" coordorigin="4740,-1221" coordsize="340,206">
              <v:shape id="_x0000_s12850" style="position:absolute;left:4740;top:-1221;width:340;height:206" coordorigin="4740,-1221" coordsize="340,206" path="m5080,-1221r-340,206e" filled="f" strokecolor="#151616" strokeweight=".15mm">
                <v:path arrowok="t"/>
              </v:shape>
            </v:group>
            <v:group id="_x0000_s12847" style="position:absolute;left:4740;top:-1184;width:340;height:206" coordorigin="4740,-1184" coordsize="340,206">
              <v:shape id="_x0000_s12848" style="position:absolute;left:4740;top:-1184;width:340;height:206" coordorigin="4740,-1184" coordsize="340,206" path="m5079,-1184r-339,206e" filled="f" strokecolor="#151616" strokeweight=".15mm">
                <v:path arrowok="t"/>
              </v:shape>
            </v:group>
            <v:group id="_x0000_s12845" style="position:absolute;left:4740;top:-1145;width:340;height:206" coordorigin="4740,-1145" coordsize="340,206">
              <v:shape id="_x0000_s12846" style="position:absolute;left:4740;top:-1145;width:340;height:206" coordorigin="4740,-1145" coordsize="340,206" path="m5080,-1145r-340,207e" filled="f" strokecolor="#151616" strokeweight=".15mm">
                <v:path arrowok="t"/>
              </v:shape>
            </v:group>
            <v:group id="_x0000_s12843" style="position:absolute;left:4740;top:-1108;width:340;height:206" coordorigin="4740,-1108" coordsize="340,206">
              <v:shape id="_x0000_s12844" style="position:absolute;left:4740;top:-1108;width:340;height:206" coordorigin="4740,-1108" coordsize="340,206" path="m5079,-1108r-339,207e" filled="f" strokecolor="#151616" strokeweight=".15mm">
                <v:path arrowok="t"/>
              </v:shape>
            </v:group>
            <v:group id="_x0000_s12841" style="position:absolute;left:4740;top:-1068;width:340;height:206" coordorigin="4740,-1068" coordsize="340,206">
              <v:shape id="_x0000_s12842" style="position:absolute;left:4740;top:-1068;width:340;height:206" coordorigin="4740,-1068" coordsize="340,206" path="m5080,-1068r-340,207e" filled="f" strokecolor="#151616" strokeweight=".15mm">
                <v:path arrowok="t"/>
              </v:shape>
            </v:group>
            <v:group id="_x0000_s12839" style="position:absolute;left:4740;top:-1031;width:340;height:206" coordorigin="4740,-1031" coordsize="340,206">
              <v:shape id="_x0000_s12840" style="position:absolute;left:4740;top:-1031;width:340;height:206" coordorigin="4740,-1031" coordsize="340,206" path="m5079,-1031r-339,207e" filled="f" strokecolor="#151616" strokeweight=".15mm">
                <v:path arrowok="t"/>
              </v:shape>
            </v:group>
            <v:group id="_x0000_s12837" style="position:absolute;left:4740;top:-991;width:340;height:206" coordorigin="4740,-991" coordsize="340,206">
              <v:shape id="_x0000_s12838" style="position:absolute;left:4740;top:-991;width:340;height:206" coordorigin="4740,-991" coordsize="340,206" path="m5080,-991r-340,207e" filled="f" strokecolor="#151616" strokeweight=".15mm">
                <v:path arrowok="t"/>
              </v:shape>
            </v:group>
            <v:group id="_x0000_s12835" style="position:absolute;left:4740;top:-954;width:340;height:206" coordorigin="4740,-954" coordsize="340,206">
              <v:shape id="_x0000_s12836" style="position:absolute;left:4740;top:-954;width:340;height:206" coordorigin="4740,-954" coordsize="340,206" path="m5079,-954r-339,206e" filled="f" strokecolor="#151616" strokeweight=".15mm">
                <v:path arrowok="t"/>
              </v:shape>
            </v:group>
            <v:group id="_x0000_s12833" style="position:absolute;left:4740;top:-914;width:340;height:206" coordorigin="4740,-914" coordsize="340,206">
              <v:shape id="_x0000_s12834" style="position:absolute;left:4740;top:-914;width:340;height:206" coordorigin="4740,-914" coordsize="340,206" path="m5080,-914r-340,206e" filled="f" strokecolor="#151616" strokeweight=".15mm">
                <v:path arrowok="t"/>
              </v:shape>
            </v:group>
            <v:group id="_x0000_s12831" style="position:absolute;left:4740;top:-877;width:340;height:206" coordorigin="4740,-877" coordsize="340,206">
              <v:shape id="_x0000_s12832" style="position:absolute;left:4740;top:-877;width:340;height:206" coordorigin="4740,-877" coordsize="340,206" path="m5079,-877r-339,206e" filled="f" strokecolor="#151616" strokeweight=".15mm">
                <v:path arrowok="t"/>
              </v:shape>
            </v:group>
            <v:group id="_x0000_s12829" style="position:absolute;left:4740;top:-837;width:340;height:206" coordorigin="4740,-837" coordsize="340,206">
              <v:shape id="_x0000_s12830" style="position:absolute;left:4740;top:-837;width:340;height:206" coordorigin="4740,-837" coordsize="340,206" path="m5080,-837r-340,206e" filled="f" strokecolor="#151616" strokeweight=".15mm">
                <v:path arrowok="t"/>
              </v:shape>
            </v:group>
            <v:group id="_x0000_s12827" style="position:absolute;left:4740;top:-800;width:340;height:206" coordorigin="4740,-800" coordsize="340,206">
              <v:shape id="_x0000_s12828" style="position:absolute;left:4740;top:-800;width:340;height:206" coordorigin="4740,-800" coordsize="340,206" path="m5079,-800r-339,206e" filled="f" strokecolor="#151616" strokeweight=".15mm">
                <v:path arrowok="t"/>
              </v:shape>
            </v:group>
            <v:group id="_x0000_s12825" style="position:absolute;left:4740;top:-760;width:340;height:206" coordorigin="4740,-760" coordsize="340,206">
              <v:shape id="_x0000_s12826" style="position:absolute;left:4740;top:-760;width:340;height:206" coordorigin="4740,-760" coordsize="340,206" path="m5080,-760r-340,206e" filled="f" strokecolor="#151616" strokeweight=".15mm">
                <v:path arrowok="t"/>
              </v:shape>
            </v:group>
            <v:group id="_x0000_s12823" style="position:absolute;left:4740;top:-723;width:340;height:206" coordorigin="4740,-723" coordsize="340,206">
              <v:shape id="_x0000_s12824" style="position:absolute;left:4740;top:-723;width:340;height:206" coordorigin="4740,-723" coordsize="340,206" path="m5079,-723r-339,206e" filled="f" strokecolor="#151616" strokeweight=".15mm">
                <v:path arrowok="t"/>
              </v:shape>
            </v:group>
            <v:group id="_x0000_s12821" style="position:absolute;left:4740;top:-683;width:340;height:206" coordorigin="4740,-683" coordsize="340,206">
              <v:shape id="_x0000_s12822" style="position:absolute;left:4740;top:-683;width:340;height:206" coordorigin="4740,-683" coordsize="340,206" path="m5080,-683r-340,206e" filled="f" strokecolor="#151616" strokeweight=".15mm">
                <v:path arrowok="t"/>
              </v:shape>
            </v:group>
            <v:group id="_x0000_s12819" style="position:absolute;left:4740;top:-646;width:340;height:206" coordorigin="4740,-646" coordsize="340,206">
              <v:shape id="_x0000_s12820" style="position:absolute;left:4740;top:-646;width:340;height:206" coordorigin="4740,-646" coordsize="340,206" path="m5079,-646r-339,206e" filled="f" strokecolor="#151616" strokeweight=".15mm">
                <v:path arrowok="t"/>
              </v:shape>
            </v:group>
            <v:group id="_x0000_s12817" style="position:absolute;left:4740;top:-606;width:340;height:206" coordorigin="4740,-606" coordsize="340,206">
              <v:shape id="_x0000_s12818" style="position:absolute;left:4740;top:-606;width:340;height:206" coordorigin="4740,-606" coordsize="340,206" path="m5080,-606r-340,206e" filled="f" strokecolor="#151616" strokeweight=".15mm">
                <v:path arrowok="t"/>
              </v:shape>
            </v:group>
            <v:group id="_x0000_s12815" style="position:absolute;left:4740;top:-569;width:340;height:206" coordorigin="4740,-569" coordsize="340,206">
              <v:shape id="_x0000_s12816" style="position:absolute;left:4740;top:-569;width:340;height:206" coordorigin="4740,-569" coordsize="340,206" path="m5079,-569r-339,206e" filled="f" strokecolor="#151616" strokeweight=".15mm">
                <v:path arrowok="t"/>
              </v:shape>
            </v:group>
            <v:group id="_x0000_s12813" style="position:absolute;left:4740;top:-530;width:340;height:206" coordorigin="4740,-530" coordsize="340,206">
              <v:shape id="_x0000_s12814" style="position:absolute;left:4740;top:-530;width:340;height:206" coordorigin="4740,-530" coordsize="340,206" path="m5080,-530r-340,207e" filled="f" strokecolor="#151616" strokeweight=".15mm">
                <v:path arrowok="t"/>
              </v:shape>
            </v:group>
            <v:group id="_x0000_s12811" style="position:absolute;left:4740;top:-493;width:340;height:206" coordorigin="4740,-493" coordsize="340,206">
              <v:shape id="_x0000_s12812" style="position:absolute;left:4740;top:-493;width:340;height:206" coordorigin="4740,-493" coordsize="340,206" path="m5079,-493r-339,207e" filled="f" strokecolor="#151616" strokeweight=".15mm">
                <v:path arrowok="t"/>
              </v:shape>
            </v:group>
            <v:group id="_x0000_s12809" style="position:absolute;left:4740;top:-453;width:340;height:206" coordorigin="4740,-453" coordsize="340,206">
              <v:shape id="_x0000_s12810" style="position:absolute;left:4740;top:-453;width:340;height:206" coordorigin="4740,-453" coordsize="340,206" path="m5080,-453r-340,207e" filled="f" strokecolor="#151616" strokeweight=".15mm">
                <v:path arrowok="t"/>
              </v:shape>
            </v:group>
            <v:group id="_x0000_s12807" style="position:absolute;left:5068;top:-410;width:22;height:12" coordorigin="5068,-410" coordsize="22,12">
              <v:shape id="_x0000_s12808" style="position:absolute;left:5068;top:-410;width:22;height:12" coordorigin="5068,-410" coordsize="22,12" path="m5068,-410r22,12e" filled="f" strokecolor="#151616" strokeweight=".25mm">
                <v:path arrowok="t"/>
              </v:shape>
            </v:group>
            <v:group id="_x0000_s12805" style="position:absolute;left:5002;top:-1365;width:2;height:1008" coordorigin="5002,-1365" coordsize="2,1008">
              <v:shape id="_x0000_s12806" style="position:absolute;left:5002;top:-1365;width:2;height:1008" coordorigin="5002,-1365" coordsize="0,1008" path="m5002,-1365r,1007e" filled="f" strokecolor="#151616" strokeweight=".15mm">
                <v:path arrowok="t"/>
              </v:shape>
            </v:group>
            <v:group id="_x0000_s12803" style="position:absolute;left:4925;top:-1319;width:2;height:1008" coordorigin="4925,-1319" coordsize="2,1008">
              <v:shape id="_x0000_s12804" style="position:absolute;left:4925;top:-1319;width:2;height:1008" coordorigin="4925,-1319" coordsize="0,1008" path="m4925,-1319r,1008e" filled="f" strokecolor="#151616" strokeweight=".15mm">
                <v:path arrowok="t"/>
              </v:shape>
            </v:group>
            <v:group id="_x0000_s12801" style="position:absolute;left:4848;top:-1272;width:2;height:1008" coordorigin="4848,-1272" coordsize="2,1008">
              <v:shape id="_x0000_s12802" style="position:absolute;left:4848;top:-1272;width:2;height:1008" coordorigin="4848,-1272" coordsize="0,1008" path="m4848,-1272r,1008e" filled="f" strokecolor="#151616" strokeweight=".15mm">
                <v:path arrowok="t"/>
              </v:shape>
            </v:group>
            <v:group id="_x0000_s12799" style="position:absolute;left:4771;top:-1226;width:2;height:1008" coordorigin="4771,-1226" coordsize="2,1008">
              <v:shape id="_x0000_s12800" style="position:absolute;left:4771;top:-1226;width:2;height:1008" coordorigin="4771,-1226" coordsize="0,1008" path="m4771,-1226r,1007e" filled="f" strokecolor="#151616" strokeweight=".15mm">
                <v:path arrowok="t"/>
              </v:shape>
            </v:group>
            <v:group id="_x0000_s12797" style="position:absolute;left:5194;top:-968;width:338;height:205" coordorigin="5194,-968" coordsize="338,205">
              <v:shape id="_x0000_s12798" style="position:absolute;left:5194;top:-968;width:338;height:205" coordorigin="5194,-968" coordsize="338,205" path="m5532,-968r-338,206e" filled="f" strokecolor="#151616" strokeweight=".15mm">
                <v:path arrowok="t"/>
              </v:shape>
            </v:group>
            <v:group id="_x0000_s12795" style="position:absolute;left:5194;top:-507;width:338;height:205" coordorigin="5194,-507" coordsize="338,205">
              <v:shape id="_x0000_s12796" style="position:absolute;left:5194;top:-507;width:338;height:205" coordorigin="5194,-507" coordsize="338,205" path="m5532,-507r-338,206e" filled="f" strokecolor="#151616" strokeweight=".15mm">
                <v:path arrowok="t"/>
              </v:shape>
            </v:group>
            <v:group id="_x0000_s12793" style="position:absolute;left:5194;top:-660;width:338;height:205" coordorigin="5194,-660" coordsize="338,205">
              <v:shape id="_x0000_s12794" style="position:absolute;left:5194;top:-660;width:338;height:205" coordorigin="5194,-660" coordsize="338,205" path="m5532,-660r-338,205e" filled="f" strokecolor="#151616" strokeweight=".15mm">
                <v:path arrowok="t"/>
              </v:shape>
            </v:group>
            <v:group id="_x0000_s12791" style="position:absolute;left:5194;top:-555;width:338;height:205" coordorigin="5194,-555" coordsize="338,205">
              <v:shape id="_x0000_s12792" style="position:absolute;left:5194;top:-555;width:338;height:205" coordorigin="5194,-555" coordsize="338,205" path="m5532,-555r-338,205e" filled="f" strokecolor="#151616" strokeweight=".15mm">
                <v:path arrowok="t"/>
              </v:shape>
            </v:group>
            <v:group id="_x0000_s12789" style="position:absolute;left:5194;top:-607;width:338;height:205" coordorigin="5194,-607" coordsize="338,205">
              <v:shape id="_x0000_s12790" style="position:absolute;left:5194;top:-607;width:338;height:205" coordorigin="5194,-607" coordsize="338,205" path="m5532,-607r-338,205e" filled="f" strokecolor="#151616" strokeweight=".15mm">
                <v:path arrowok="t"/>
              </v:shape>
            </v:group>
            <v:group id="_x0000_s12787" style="position:absolute;left:5194;top:-862;width:338;height:205" coordorigin="5194,-862" coordsize="338,205">
              <v:shape id="_x0000_s12788" style="position:absolute;left:5194;top:-862;width:338;height:205" coordorigin="5194,-862" coordsize="338,205" path="m5532,-862r-338,205e" filled="f" strokecolor="#151616" strokeweight=".15mm">
                <v:path arrowok="t"/>
              </v:shape>
            </v:group>
            <v:group id="_x0000_s12785" style="position:absolute;left:5194;top:-915;width:338;height:205" coordorigin="5194,-915" coordsize="338,205">
              <v:shape id="_x0000_s12786" style="position:absolute;left:5194;top:-915;width:338;height:205" coordorigin="5194,-915" coordsize="338,205" path="m5532,-915r-338,206e" filled="f" strokecolor="#151616" strokeweight=".15mm">
                <v:path arrowok="t"/>
              </v:shape>
            </v:group>
            <v:group id="_x0000_s12783" style="position:absolute;left:5194;top:-814;width:338;height:205" coordorigin="5194,-814" coordsize="338,205">
              <v:shape id="_x0000_s12784" style="position:absolute;left:5194;top:-814;width:338;height:205" coordorigin="5194,-814" coordsize="338,205" path="m5532,-814r-338,205e" filled="f" strokecolor="#151616" strokeweight=".15mm">
                <v:path arrowok="t"/>
              </v:shape>
            </v:group>
            <v:group id="_x0000_s12781" style="position:absolute;left:5194;top:-709;width:338;height:205" coordorigin="5194,-709" coordsize="338,205">
              <v:shape id="_x0000_s12782" style="position:absolute;left:5194;top:-709;width:338;height:205" coordorigin="5194,-709" coordsize="338,205" path="m5532,-709r-338,206e" filled="f" strokecolor="#151616" strokeweight=".15mm">
                <v:path arrowok="t"/>
              </v:shape>
            </v:group>
            <v:group id="_x0000_s12779" style="position:absolute;left:5194;top:-761;width:338;height:205" coordorigin="5194,-761" coordsize="338,205">
              <v:shape id="_x0000_s12780" style="position:absolute;left:5194;top:-761;width:338;height:205" coordorigin="5194,-761" coordsize="338,205" path="m5532,-761r-338,205e" filled="f" strokecolor="#151616" strokeweight=".15mm">
                <v:path arrowok="t"/>
              </v:shape>
            </v:group>
            <v:group id="_x0000_s12777" style="position:absolute;left:5194;top:-1122;width:338;height:205" coordorigin="5194,-1122" coordsize="338,205">
              <v:shape id="_x0000_s12778" style="position:absolute;left:5194;top:-1122;width:338;height:205" coordorigin="5194,-1122" coordsize="338,205" path="m5532,-1122r-338,206e" filled="f" strokecolor="#151616" strokeweight=".15mm">
                <v:path arrowok="t"/>
              </v:shape>
            </v:group>
            <v:group id="_x0000_s12775" style="position:absolute;left:5194;top:-1016;width:338;height:205" coordorigin="5194,-1016" coordsize="338,205">
              <v:shape id="_x0000_s12776" style="position:absolute;left:5194;top:-1016;width:338;height:205" coordorigin="5194,-1016" coordsize="338,205" path="m5532,-1016r-338,205e" filled="f" strokecolor="#151616" strokeweight=".15mm">
                <v:path arrowok="t"/>
              </v:shape>
            </v:group>
            <v:group id="_x0000_s12773" style="position:absolute;left:5194;top:-1068;width:338;height:205" coordorigin="5194,-1068" coordsize="338,205">
              <v:shape id="_x0000_s12774" style="position:absolute;left:5194;top:-1068;width:338;height:205" coordorigin="5194,-1068" coordsize="338,205" path="m5532,-1068r-338,205e" filled="f" strokecolor="#151616" strokeweight=".15mm">
                <v:path arrowok="t"/>
              </v:shape>
            </v:group>
            <v:group id="_x0000_s12771" style="position:absolute;left:5194;top:-1275;width:338;height:205" coordorigin="5194,-1275" coordsize="338,205">
              <v:shape id="_x0000_s12772" style="position:absolute;left:5194;top:-1275;width:338;height:205" coordorigin="5194,-1275" coordsize="338,205" path="m5532,-1275r-338,205e" filled="f" strokecolor="#151616" strokeweight=".15mm">
                <v:path arrowok="t"/>
              </v:shape>
            </v:group>
            <v:group id="_x0000_s12769" style="position:absolute;left:5194;top:-1170;width:338;height:205" coordorigin="5194,-1170" coordsize="338,205">
              <v:shape id="_x0000_s12770" style="position:absolute;left:5194;top:-1170;width:338;height:205" coordorigin="5194,-1170" coordsize="338,205" path="m5532,-1170r-338,206e" filled="f" strokecolor="#151616" strokeweight=".15mm">
                <v:path arrowok="t"/>
              </v:shape>
            </v:group>
            <v:group id="_x0000_s12767" style="position:absolute;left:5194;top:-1222;width:338;height:205" coordorigin="5194,-1222" coordsize="338,205">
              <v:shape id="_x0000_s12768" style="position:absolute;left:5194;top:-1222;width:338;height:205" coordorigin="5194,-1222" coordsize="338,205" path="m5532,-1222r-338,205e" filled="f" strokecolor="#151616" strokeweight=".15mm">
                <v:path arrowok="t"/>
              </v:shape>
            </v:group>
            <v:group id="_x0000_s12765" style="position:absolute;left:5153;top:-1402;width:433;height:263" coordorigin="5153,-1402" coordsize="433,263">
              <v:shape id="_x0000_s12766" style="position:absolute;left:5153;top:-1402;width:433;height:263" coordorigin="5153,-1402" coordsize="433,263" path="m5586,-1402r-433,262e" filled="f" strokecolor="#151616" strokeweight=".25mm">
                <v:path arrowok="t"/>
              </v:shape>
            </v:group>
            <v:group id="_x0000_s12763" style="position:absolute;left:5127;top:-1411;width:433;height:263" coordorigin="5127,-1411" coordsize="433,263">
              <v:shape id="_x0000_s12764" style="position:absolute;left:5127;top:-1411;width:433;height:263" coordorigin="5127,-1411" coordsize="433,263" path="m5560,-1411r-433,263e" filled="f" strokecolor="#151616" strokeweight=".25mm">
                <v:path arrowok="t"/>
              </v:shape>
            </v:group>
            <v:group id="_x0000_s12761" style="position:absolute;left:5587;top:-1403;width:2;height:1129" coordorigin="5587,-1403" coordsize="2,1129">
              <v:shape id="_x0000_s12762" style="position:absolute;left:5587;top:-1403;width:2;height:1129" coordorigin="5587,-1403" coordsize="0,1129" path="m5587,-1403r,1129e" filled="f" strokecolor="#151616" strokeweight=".25mm">
                <v:path arrowok="t"/>
              </v:shape>
            </v:group>
            <v:group id="_x0000_s12759" style="position:absolute;left:5154;top:-275;width:432;height:262" coordorigin="5154,-275" coordsize="432,262">
              <v:shape id="_x0000_s12760" style="position:absolute;left:5154;top:-275;width:432;height:262" coordorigin="5154,-275" coordsize="432,262" path="m5586,-275l5154,-13e" filled="f" strokecolor="#151616" strokeweight=".25mm">
                <v:path arrowok="t"/>
              </v:shape>
            </v:group>
            <v:group id="_x0000_s12757" style="position:absolute;left:5154;top:-1143;width:2;height:1130" coordorigin="5154,-1143" coordsize="2,1130">
              <v:shape id="_x0000_s12758" style="position:absolute;left:5154;top:-1143;width:2;height:1130" coordorigin="5154,-1143" coordsize="0,1130" path="m5154,-1143r,1130e" filled="f" strokecolor="#151616" strokeweight=".25mm">
                <v:path arrowok="t"/>
              </v:shape>
            </v:group>
            <v:group id="_x0000_s12755" style="position:absolute;left:5128;top:-1141;width:2;height:1123" coordorigin="5128,-1141" coordsize="2,1123">
              <v:shape id="_x0000_s12756" style="position:absolute;left:5128;top:-1141;width:2;height:1123" coordorigin="5128,-1141" coordsize="0,1123" path="m5128,-1141r,1123e" filled="f" strokecolor="#151616" strokeweight=".25mm">
                <v:path arrowok="t"/>
              </v:shape>
            </v:group>
            <v:group id="_x0000_s12753" style="position:absolute;left:5194;top:-1332;width:352;height:214" coordorigin="5194,-1332" coordsize="352,214">
              <v:shape id="_x0000_s12754" style="position:absolute;left:5194;top:-1332;width:352;height:214" coordorigin="5194,-1332" coordsize="352,214" path="m5546,-1332r-352,214e" filled="f" strokecolor="#151616" strokeweight=".25mm">
                <v:path arrowok="t"/>
              </v:shape>
            </v:group>
            <v:group id="_x0000_s12751" style="position:absolute;left:5546;top:-1332;width:2;height:1021" coordorigin="5546,-1332" coordsize="2,1021">
              <v:shape id="_x0000_s12752" style="position:absolute;left:5546;top:-1332;width:2;height:1021" coordorigin="5546,-1332" coordsize="0,1021" path="m5546,-1332r,1021e" filled="f" strokecolor="#151616" strokeweight=".25mm">
                <v:path arrowok="t"/>
              </v:shape>
            </v:group>
            <v:group id="_x0000_s12749" style="position:absolute;left:5192;top:-311;width:353;height:215" coordorigin="5192,-311" coordsize="353,215">
              <v:shape id="_x0000_s12750" style="position:absolute;left:5192;top:-311;width:353;height:215" coordorigin="5192,-311" coordsize="353,215" path="m5546,-311l5192,-96e" filled="f" strokecolor="#151616" strokeweight=".25mm">
                <v:path arrowok="t"/>
              </v:shape>
            </v:group>
            <v:group id="_x0000_s12747" style="position:absolute;left:5192;top:-1115;width:2;height:1017" coordorigin="5192,-1115" coordsize="2,1017">
              <v:shape id="_x0000_s12748" style="position:absolute;left:5192;top:-1115;width:2;height:1017" coordorigin="5192,-1115" coordsize="0,1017" path="m5192,-1115r,1018e" filled="f" strokecolor="#151616" strokeweight=".25mm">
                <v:path arrowok="t"/>
              </v:shape>
            </v:group>
            <v:group id="_x0000_s12745" style="position:absolute;left:5194;top:-353;width:338;height:205" coordorigin="5194,-353" coordsize="338,205">
              <v:shape id="_x0000_s12746" style="position:absolute;left:5194;top:-353;width:338;height:205" coordorigin="5194,-353" coordsize="338,205" path="m5532,-353r-338,205e" filled="f" strokecolor="#151616" strokeweight=".15mm">
                <v:path arrowok="t"/>
              </v:shape>
            </v:group>
            <v:group id="_x0000_s12743" style="position:absolute;left:5483;top:-1289;width:2;height:1003" coordorigin="5483,-1289" coordsize="2,1003">
              <v:shape id="_x0000_s12744" style="position:absolute;left:5483;top:-1289;width:2;height:1003" coordorigin="5483,-1289" coordsize="0,1003" path="m5483,-1289r,1003e" filled="f" strokecolor="#151616" strokeweight=".15mm">
                <v:path arrowok="t"/>
              </v:shape>
            </v:group>
            <v:group id="_x0000_s12741" style="position:absolute;left:5435;top:-1265;width:2;height:1008" coordorigin="5435,-1265" coordsize="2,1008">
              <v:shape id="_x0000_s12742" style="position:absolute;left:5435;top:-1265;width:2;height:1008" coordorigin="5435,-1265" coordsize="0,1008" path="m5435,-1265r,1008e" filled="f" strokecolor="#151616" strokeweight=".15mm">
                <v:path arrowok="t"/>
              </v:shape>
            </v:group>
            <v:group id="_x0000_s12739" style="position:absolute;left:5338;top:-1205;width:2;height:1007" coordorigin="5338,-1205" coordsize="2,1007">
              <v:shape id="_x0000_s12740" style="position:absolute;left:5338;top:-1205;width:2;height:1007" coordorigin="5338,-1205" coordsize="0,1007" path="m5338,-1205r,1007e" filled="f" strokecolor="#151616" strokeweight=".15mm">
                <v:path arrowok="t"/>
              </v:shape>
            </v:group>
            <v:group id="_x0000_s12737" style="position:absolute;left:5238;top:-1145;width:2;height:1008" coordorigin="5238,-1145" coordsize="2,1008">
              <v:shape id="_x0000_s12738" style="position:absolute;left:5238;top:-1145;width:2;height:1008" coordorigin="5238,-1145" coordsize="0,1008" path="m5238,-1145r,1008e" filled="f" strokecolor="#151616" strokeweight=".15mm">
                <v:path arrowok="t"/>
              </v:shape>
            </v:group>
            <v:group id="_x0000_s12735" style="position:absolute;left:5195;top:-320;width:328;height:199" coordorigin="5195,-320" coordsize="328,199">
              <v:shape id="_x0000_s12736" style="position:absolute;left:5195;top:-320;width:328;height:199" coordorigin="5195,-320" coordsize="328,199" path="m5523,-320r-328,199e" filled="f" strokecolor="#151616" strokeweight=".25mm">
                <v:path arrowok="t"/>
              </v:shape>
            </v:group>
            <v:group id="_x0000_s12733" style="position:absolute;left:5524;top:-1314;width:2;height:993" coordorigin="5524,-1314" coordsize="2,993">
              <v:shape id="_x0000_s12734" style="position:absolute;left:5524;top:-1314;width:2;height:993" coordorigin="5524,-1314" coordsize="0,993" path="m5524,-1314r,993e" filled="f" strokecolor="#151616" strokeweight=".25mm">
                <v:path arrowok="t"/>
              </v:shape>
            </v:group>
            <v:group id="_x0000_s12731" style="position:absolute;left:5523;top:-322;width:22;height:12" coordorigin="5523,-322" coordsize="22,12">
              <v:shape id="_x0000_s12732" style="position:absolute;left:5523;top:-322;width:22;height:12" coordorigin="5523,-322" coordsize="22,12" path="m5523,-322r22,12e" filled="f" strokecolor="#151616" strokeweight=".25mm">
                <v:path arrowok="t"/>
              </v:shape>
            </v:group>
            <v:group id="_x0000_s12729" style="position:absolute;left:5194;top:-401;width:338;height:205" coordorigin="5194,-401" coordsize="338,205">
              <v:shape id="_x0000_s12730" style="position:absolute;left:5194;top:-401;width:338;height:205" coordorigin="5194,-401" coordsize="338,205" path="m5532,-401r-338,205e" filled="f" strokecolor="#151616" strokeweight=".15mm">
                <v:path arrowok="t"/>
              </v:shape>
            </v:group>
            <v:group id="_x0000_s12727" style="position:absolute;left:5387;top:-1235;width:2;height:1008" coordorigin="5387,-1235" coordsize="2,1008">
              <v:shape id="_x0000_s12728" style="position:absolute;left:5387;top:-1235;width:2;height:1008" coordorigin="5387,-1235" coordsize="0,1008" path="m5387,-1235r,1008e" filled="f" strokecolor="#151616" strokeweight=".15mm">
                <v:path arrowok="t"/>
              </v:shape>
            </v:group>
            <v:group id="_x0000_s12725" style="position:absolute;left:5289;top:-1176;width:2;height:1008" coordorigin="5289,-1176" coordsize="2,1008">
              <v:shape id="_x0000_s12726" style="position:absolute;left:5289;top:-1176;width:2;height:1008" coordorigin="5289,-1176" coordsize="0,1008" path="m5289,-1176r,1008e" filled="f" strokecolor="#151616" strokeweight=".15mm">
                <v:path arrowok="t"/>
              </v:shape>
            </v:group>
            <v:group id="_x0000_s12723" style="position:absolute;left:5194;top:-454;width:338;height:205" coordorigin="5194,-454" coordsize="338,205">
              <v:shape id="_x0000_s12724" style="position:absolute;left:5194;top:-454;width:338;height:205" coordorigin="5194,-454" coordsize="338,205" path="m5532,-454r-338,206e" filled="f" strokecolor="#151616" strokeweight=".15mm">
                <v:path arrowok="t"/>
              </v:shape>
            </v:group>
            <v:group id="_x0000_s12721" style="position:absolute;left:6511;top:-1210;width:2;height:1133" coordorigin="6511,-1210" coordsize="2,1133">
              <v:shape id="_x0000_s12722" style="position:absolute;left:6511;top:-1210;width:2;height:1133" coordorigin="6511,-1210" coordsize="0,1133" path="m6511,-1210r,1134e" filled="f" strokecolor="#151616" strokeweight=".25mm">
                <v:path arrowok="t"/>
              </v:shape>
            </v:group>
            <v:group id="_x0000_s12719" style="position:absolute;left:5664;top:-226;width:268;height:2" coordorigin="5664,-226" coordsize="268,2">
              <v:shape id="_x0000_s12720" style="position:absolute;left:5664;top:-226;width:268;height:2" coordorigin="5664,-226" coordsize="268,0" path="m5664,-226r267,e" filled="f" strokecolor="#151616" strokeweight=".99328mm">
                <v:path arrowok="t"/>
              </v:shape>
            </v:group>
            <v:group id="_x0000_s12717" style="position:absolute;left:5198;top:-323;width:273;height:2" coordorigin="5198,-323" coordsize="273,2">
              <v:shape id="_x0000_s12718" style="position:absolute;left:5198;top:-323;width:273;height:2" coordorigin="5198,-323" coordsize="273,0" path="m5198,-323r273,e" filled="f" strokecolor="#151616" strokeweight="1.0132mm">
                <v:path arrowok="t"/>
              </v:shape>
            </v:group>
            <v:group id="_x0000_s12715" style="position:absolute;left:4741;top:-417;width:290;height:2" coordorigin="4741,-417" coordsize="290,2">
              <v:shape id="_x0000_s12716" style="position:absolute;left:4741;top:-417;width:290;height:2" coordorigin="4741,-417" coordsize="290,0" path="m4741,-417r290,e" filled="f" strokecolor="#151616" strokeweight="1.0737mm">
                <v:path arrowok="t"/>
              </v:shape>
            </v:group>
            <w10:wrap anchorx="page"/>
          </v:group>
        </w:pict>
      </w:r>
      <w:r w:rsidR="00260EAC" w:rsidRPr="005D1D6C">
        <w:rPr>
          <w:rFonts w:ascii="Times New Roman" w:eastAsia="ArialMT" w:hAnsi="Times New Roman" w:cs="Times New Roman"/>
          <w:color w:val="151616"/>
          <w:w w:val="107"/>
          <w:sz w:val="24"/>
          <w:szCs w:val="24"/>
          <w:lang w:val="ru-RU"/>
        </w:rPr>
        <w:t>Гранулоизмеритель</w:t>
      </w:r>
    </w:p>
    <w:p w:rsidR="003F09E1" w:rsidRPr="005D1D6C" w:rsidRDefault="003F09E1">
      <w:pPr>
        <w:spacing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260EAC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660" w:bottom="280" w:left="840" w:header="720" w:footer="720" w:gutter="0"/>
          <w:cols w:space="720"/>
        </w:sect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Комплект портативных измерительных емкостей (измеритель посева) кат. №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SL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209440 можно приобрести на заказ.</w:t>
      </w:r>
    </w:p>
    <w:p w:rsidR="003F09E1" w:rsidRPr="005D1D6C" w:rsidRDefault="00433B71">
      <w:pPr>
        <w:spacing w:before="20" w:after="0" w:line="280" w:lineRule="exact"/>
        <w:ind w:left="105"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433B71">
        <w:rPr>
          <w:rFonts w:ascii="Times New Roman" w:hAnsi="Times New Roman" w:cs="Times New Roman"/>
        </w:rPr>
        <w:lastRenderedPageBreak/>
        <w:pict>
          <v:shape id="_x0000_s12713" type="#_x0000_t75" style="position:absolute;left:0;text-align:left;margin-left:332.15pt;margin-top:16.4pt;width:112.9pt;height:116pt;z-index:-251750400;mso-position-horizontal-relative:page">
            <v:imagedata r:id="rId45" o:title=""/>
            <w10:wrap anchorx="page"/>
          </v:shape>
        </w:pict>
      </w:r>
      <w:r w:rsidR="00CB6B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ример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1. </w:t>
      </w:r>
      <w:r w:rsidR="00CB6BB1" w:rsidRPr="005D1D6C">
        <w:rPr>
          <w:rFonts w:ascii="Times New Roman" w:eastAsia="ArialMT" w:hAnsi="Times New Roman" w:cs="Times New Roman"/>
          <w:color w:val="151616"/>
          <w:spacing w:val="-2"/>
          <w:sz w:val="20"/>
          <w:szCs w:val="20"/>
          <w:lang w:val="ru-RU"/>
        </w:rPr>
        <w:t>Равномерный посев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. </w:t>
      </w:r>
      <w:r w:rsidR="00CB6B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Доза удобрений распределена равномерно по всей ширине</w:t>
      </w:r>
      <w:r w:rsidR="000C47B1" w:rsidRPr="005D1D6C">
        <w:rPr>
          <w:rFonts w:ascii="Times New Roman" w:eastAsia="ArialMT" w:hAnsi="Times New Roman" w:cs="Times New Roman"/>
          <w:color w:val="151616"/>
          <w:w w:val="104"/>
          <w:sz w:val="20"/>
          <w:szCs w:val="20"/>
          <w:lang w:val="ru-RU"/>
        </w:rPr>
        <w:t>.</w:t>
      </w:r>
    </w:p>
    <w:p w:rsidR="003F09E1" w:rsidRPr="005D1D6C" w:rsidRDefault="00433B71">
      <w:pPr>
        <w:spacing w:before="96" w:after="0" w:line="240" w:lineRule="auto"/>
        <w:ind w:left="6797" w:right="3467"/>
        <w:jc w:val="center"/>
        <w:rPr>
          <w:rFonts w:ascii="Times New Roman" w:eastAsia="ArialMT" w:hAnsi="Times New Roman" w:cs="Times New Roman"/>
          <w:sz w:val="7"/>
          <w:szCs w:val="7"/>
          <w:lang w:val="ru-RU"/>
        </w:rPr>
      </w:pPr>
      <w:r w:rsidRPr="00433B71">
        <w:rPr>
          <w:rFonts w:ascii="Times New Roman" w:hAnsi="Times New Roman" w:cs="Times New Roman"/>
        </w:rPr>
        <w:pict>
          <v:shape id="_x0000_s12710" type="#_x0000_t75" style="position:absolute;left:0;text-align:left;margin-left:69.3pt;margin-top:9.15pt;width:172.2pt;height:108.55pt;z-index:-251751424;mso-position-horizontal-relative:page">
            <v:imagedata r:id="rId46" o:title=""/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w w:val="113"/>
          <w:sz w:val="7"/>
          <w:szCs w:val="7"/>
          <w:lang w:val="pl-PL"/>
        </w:rPr>
        <w:t>LM</w:t>
      </w:r>
    </w:p>
    <w:p w:rsidR="003F09E1" w:rsidRPr="005D1D6C" w:rsidRDefault="003F09E1">
      <w:pPr>
        <w:spacing w:before="2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pgSz w:w="11920" w:h="16840"/>
          <w:pgMar w:top="940" w:right="560" w:bottom="280" w:left="900" w:header="704" w:footer="0" w:gutter="0"/>
          <w:cols w:space="720"/>
        </w:sectPr>
      </w:pPr>
    </w:p>
    <w:p w:rsidR="003F09E1" w:rsidRPr="005D1D6C" w:rsidRDefault="000C47B1">
      <w:pPr>
        <w:tabs>
          <w:tab w:val="left" w:pos="3100"/>
        </w:tabs>
        <w:spacing w:before="44" w:after="0" w:line="240" w:lineRule="auto"/>
        <w:ind w:left="1871" w:right="-72"/>
        <w:rPr>
          <w:rFonts w:ascii="Times New Roman" w:eastAsia="ArialMT" w:hAnsi="Times New Roman" w:cs="Times New Roman"/>
          <w:sz w:val="15"/>
          <w:szCs w:val="15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6"/>
          <w:sz w:val="14"/>
          <w:szCs w:val="14"/>
          <w:lang w:val="pl-PL"/>
        </w:rPr>
        <w:lastRenderedPageBreak/>
        <w:t>m</w:t>
      </w:r>
      <w:r w:rsidRPr="005D1D6C">
        <w:rPr>
          <w:rFonts w:ascii="Times New Roman" w:eastAsia="ArialMT" w:hAnsi="Times New Roman" w:cs="Times New Roman"/>
          <w:color w:val="151616"/>
          <w:spacing w:val="-32"/>
          <w:position w:val="6"/>
          <w:sz w:val="14"/>
          <w:szCs w:val="1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6"/>
          <w:sz w:val="14"/>
          <w:szCs w:val="1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15"/>
          <w:szCs w:val="15"/>
          <w:lang w:val="ru-RU"/>
        </w:rPr>
        <w:t xml:space="preserve">1  </w:t>
      </w:r>
      <w:r w:rsidRPr="005D1D6C">
        <w:rPr>
          <w:rFonts w:ascii="Times New Roman" w:eastAsia="ArialMT" w:hAnsi="Times New Roman" w:cs="Times New Roman"/>
          <w:color w:val="151616"/>
          <w:spacing w:val="11"/>
          <w:sz w:val="15"/>
          <w:szCs w:val="15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5"/>
          <w:szCs w:val="15"/>
          <w:lang w:val="ru-RU"/>
        </w:rPr>
        <w:t xml:space="preserve">2  </w:t>
      </w:r>
      <w:r w:rsidRPr="005D1D6C">
        <w:rPr>
          <w:rFonts w:ascii="Times New Roman" w:eastAsia="ArialMT" w:hAnsi="Times New Roman" w:cs="Times New Roman"/>
          <w:color w:val="151616"/>
          <w:spacing w:val="11"/>
          <w:sz w:val="15"/>
          <w:szCs w:val="15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5"/>
          <w:szCs w:val="15"/>
          <w:lang w:val="ru-RU"/>
        </w:rPr>
        <w:t xml:space="preserve">3  </w:t>
      </w:r>
      <w:r w:rsidRPr="005D1D6C">
        <w:rPr>
          <w:rFonts w:ascii="Times New Roman" w:eastAsia="ArialMT" w:hAnsi="Times New Roman" w:cs="Times New Roman"/>
          <w:color w:val="151616"/>
          <w:spacing w:val="11"/>
          <w:sz w:val="15"/>
          <w:szCs w:val="15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05"/>
          <w:sz w:val="15"/>
          <w:szCs w:val="15"/>
          <w:lang w:val="ru-RU"/>
        </w:rPr>
        <w:t>4</w:t>
      </w:r>
    </w:p>
    <w:p w:rsidR="003F09E1" w:rsidRPr="005D1D6C" w:rsidRDefault="000C47B1">
      <w:pPr>
        <w:spacing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7B1">
      <w:pPr>
        <w:spacing w:after="0" w:line="110" w:lineRule="exact"/>
        <w:ind w:left="187" w:right="-20"/>
        <w:rPr>
          <w:rFonts w:ascii="Times New Roman" w:eastAsia="ArialMT" w:hAnsi="Times New Roman" w:cs="Times New Roman"/>
          <w:sz w:val="5"/>
          <w:szCs w:val="5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-2"/>
          <w:sz w:val="5"/>
          <w:szCs w:val="5"/>
          <w:lang w:val="ru-RU"/>
        </w:rPr>
        <w:t xml:space="preserve">3    </w:t>
      </w:r>
      <w:r w:rsidRPr="005D1D6C">
        <w:rPr>
          <w:rFonts w:ascii="Times New Roman" w:eastAsia="ArialMT" w:hAnsi="Times New Roman" w:cs="Times New Roman"/>
          <w:color w:val="151616"/>
          <w:spacing w:val="1"/>
          <w:position w:val="-2"/>
          <w:sz w:val="5"/>
          <w:szCs w:val="5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3"/>
          <w:sz w:val="5"/>
          <w:szCs w:val="5"/>
          <w:lang w:val="ru-RU"/>
        </w:rPr>
        <w:t xml:space="preserve">2    </w:t>
      </w:r>
      <w:r w:rsidRPr="005D1D6C">
        <w:rPr>
          <w:rFonts w:ascii="Times New Roman" w:eastAsia="ArialMT" w:hAnsi="Times New Roman" w:cs="Times New Roman"/>
          <w:color w:val="151616"/>
          <w:spacing w:val="10"/>
          <w:position w:val="3"/>
          <w:sz w:val="5"/>
          <w:szCs w:val="5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4"/>
          <w:sz w:val="5"/>
          <w:szCs w:val="5"/>
          <w:lang w:val="ru-RU"/>
        </w:rPr>
        <w:t xml:space="preserve">1       </w:t>
      </w:r>
      <w:r w:rsidRPr="005D1D6C">
        <w:rPr>
          <w:rFonts w:ascii="Times New Roman" w:eastAsia="ArialMT" w:hAnsi="Times New Roman" w:cs="Times New Roman"/>
          <w:color w:val="151616"/>
          <w:spacing w:val="3"/>
          <w:position w:val="4"/>
          <w:sz w:val="5"/>
          <w:szCs w:val="5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18"/>
          <w:position w:val="1"/>
          <w:sz w:val="5"/>
          <w:szCs w:val="5"/>
          <w:lang w:val="pl-PL"/>
        </w:rPr>
        <w:t>V</w:t>
      </w:r>
    </w:p>
    <w:p w:rsidR="003F09E1" w:rsidRPr="005D1D6C" w:rsidRDefault="000C47B1">
      <w:pPr>
        <w:spacing w:after="0" w:line="48" w:lineRule="exact"/>
        <w:ind w:left="133" w:right="-20"/>
        <w:rPr>
          <w:rFonts w:ascii="Times New Roman" w:eastAsia="ArialMT" w:hAnsi="Times New Roman" w:cs="Times New Roman"/>
          <w:sz w:val="5"/>
          <w:szCs w:val="5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8"/>
          <w:sz w:val="5"/>
          <w:szCs w:val="5"/>
          <w:lang w:val="ru-RU"/>
        </w:rPr>
        <w:t>4</w:t>
      </w:r>
    </w:p>
    <w:p w:rsidR="003F09E1" w:rsidRPr="005D1D6C" w:rsidRDefault="000C47B1">
      <w:pPr>
        <w:spacing w:before="11" w:after="0" w:line="240" w:lineRule="auto"/>
        <w:ind w:left="82" w:right="-20"/>
        <w:rPr>
          <w:rFonts w:ascii="Times New Roman" w:eastAsia="ArialMT" w:hAnsi="Times New Roman" w:cs="Times New Roman"/>
          <w:sz w:val="5"/>
          <w:szCs w:val="5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8"/>
          <w:sz w:val="5"/>
          <w:szCs w:val="5"/>
          <w:lang w:val="ru-RU"/>
        </w:rPr>
        <w:t>5</w:t>
      </w:r>
    </w:p>
    <w:p w:rsidR="003F09E1" w:rsidRPr="005D1D6C" w:rsidRDefault="000C47B1">
      <w:pPr>
        <w:spacing w:before="16" w:after="0" w:line="58" w:lineRule="exact"/>
        <w:ind w:right="-20"/>
        <w:rPr>
          <w:rFonts w:ascii="Times New Roman" w:eastAsia="ArialMT" w:hAnsi="Times New Roman" w:cs="Times New Roman"/>
          <w:sz w:val="5"/>
          <w:szCs w:val="5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8"/>
          <w:sz w:val="5"/>
          <w:szCs w:val="5"/>
          <w:lang w:val="ru-RU"/>
        </w:rPr>
        <w:t>6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560" w:bottom="280" w:left="900" w:header="720" w:footer="720" w:gutter="0"/>
          <w:cols w:num="2" w:space="720" w:equalWidth="0">
            <w:col w:w="3862" w:space="2269"/>
            <w:col w:w="4329"/>
          </w:cols>
        </w:sectPr>
      </w:pPr>
    </w:p>
    <w:p w:rsidR="003F09E1" w:rsidRPr="005D1D6C" w:rsidRDefault="00433B71">
      <w:pPr>
        <w:tabs>
          <w:tab w:val="left" w:pos="7260"/>
          <w:tab w:val="left" w:pos="8540"/>
        </w:tabs>
        <w:spacing w:after="0" w:line="188" w:lineRule="exact"/>
        <w:ind w:left="5990" w:right="-20"/>
        <w:rPr>
          <w:rFonts w:ascii="Times New Roman" w:eastAsia="ArialMT" w:hAnsi="Times New Roman" w:cs="Times New Roman"/>
          <w:sz w:val="17"/>
          <w:szCs w:val="17"/>
          <w:lang w:val="ru-RU"/>
        </w:rPr>
      </w:pPr>
      <w:r w:rsidRPr="00433B71">
        <w:rPr>
          <w:rFonts w:ascii="Times New Roman" w:hAnsi="Times New Roman" w:cs="Times New Roman"/>
        </w:rPr>
        <w:lastRenderedPageBreak/>
        <w:pict>
          <v:group id="_x0000_s12703" style="position:absolute;left:0;text-align:left;margin-left:294.4pt;margin-top:.2pt;width:22.7pt;height:9.95pt;z-index:-251749376;mso-position-horizontal-relative:page" coordorigin="5888,4" coordsize="454,199">
            <v:group id="_x0000_s12708" style="position:absolute;left:6168;top:10;width:168;height:188" coordorigin="6168,10" coordsize="168,188">
              <v:shape id="_x0000_s12709" style="position:absolute;left:6168;top:10;width:168;height:188" coordorigin="6168,10" coordsize="168,188" path="m6168,10r,187l6336,103,6168,10e" fillcolor="#151616" stroked="f">
                <v:path arrowok="t"/>
              </v:shape>
            </v:group>
            <v:group id="_x0000_s12706" style="position:absolute;left:6168;top:10;width:168;height:188" coordorigin="6168,10" coordsize="168,188">
              <v:shape id="_x0000_s12707" style="position:absolute;left:6168;top:10;width:168;height:188" coordorigin="6168,10" coordsize="168,188" path="m6336,103r-84,47l6168,197r,-94l6168,10r84,46l6336,103xe" filled="f" strokecolor="#151616" strokeweight=".2mm">
                <v:path arrowok="t"/>
              </v:shape>
            </v:group>
            <v:group id="_x0000_s12704" style="position:absolute;left:5911;top:104;width:240;height:2" coordorigin="5911,104" coordsize="240,2">
              <v:shape id="_x0000_s12705" style="position:absolute;left:5911;top:104;width:240;height:2" coordorigin="5911,104" coordsize="240,0" path="m5911,104r240,e" filled="f" strokecolor="#151616" strokeweight=".80317mm">
                <v:path arrowok="t"/>
              </v:shape>
            </v:group>
            <w10:wrap anchorx="page"/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position w:val="-1"/>
          <w:sz w:val="14"/>
          <w:szCs w:val="14"/>
          <w:lang w:val="pl-PL"/>
        </w:rPr>
        <w:t>B</w:t>
      </w:r>
      <w:r w:rsidR="000C47B1" w:rsidRPr="005D1D6C">
        <w:rPr>
          <w:rFonts w:ascii="Times New Roman" w:eastAsia="ArialMT" w:hAnsi="Times New Roman" w:cs="Times New Roman"/>
          <w:color w:val="151616"/>
          <w:spacing w:val="-36"/>
          <w:position w:val="-1"/>
          <w:sz w:val="14"/>
          <w:szCs w:val="14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position w:val="-1"/>
          <w:sz w:val="14"/>
          <w:szCs w:val="14"/>
          <w:lang w:val="ru-RU"/>
        </w:rPr>
        <w:tab/>
      </w:r>
      <w:r w:rsidR="000C47B1" w:rsidRPr="005D1D6C">
        <w:rPr>
          <w:rFonts w:ascii="Times New Roman" w:eastAsia="ArialMT" w:hAnsi="Times New Roman" w:cs="Times New Roman"/>
          <w:color w:val="151616"/>
          <w:w w:val="103"/>
          <w:position w:val="-1"/>
          <w:sz w:val="14"/>
          <w:szCs w:val="14"/>
          <w:u w:val="single" w:color="151616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position w:val="-1"/>
          <w:sz w:val="14"/>
          <w:szCs w:val="14"/>
          <w:u w:val="single" w:color="151616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position w:val="-1"/>
          <w:sz w:val="14"/>
          <w:szCs w:val="14"/>
          <w:lang w:val="ru-RU"/>
        </w:rPr>
        <w:tab/>
      </w:r>
      <w:r w:rsidR="00CB6BB1" w:rsidRPr="005D1D6C">
        <w:rPr>
          <w:rFonts w:ascii="Times New Roman" w:eastAsia="ArialMT" w:hAnsi="Times New Roman" w:cs="Times New Roman"/>
          <w:color w:val="151616"/>
          <w:position w:val="2"/>
          <w:sz w:val="17"/>
          <w:szCs w:val="17"/>
          <w:lang w:val="ru-RU"/>
        </w:rPr>
        <w:t>Лопасти без изменений</w:t>
      </w:r>
      <w:r w:rsidR="000C47B1" w:rsidRPr="005D1D6C">
        <w:rPr>
          <w:rFonts w:ascii="Times New Roman" w:eastAsia="ArialMT" w:hAnsi="Times New Roman" w:cs="Times New Roman"/>
          <w:color w:val="151616"/>
          <w:w w:val="106"/>
          <w:position w:val="2"/>
          <w:sz w:val="17"/>
          <w:szCs w:val="17"/>
          <w:lang w:val="ru-RU"/>
        </w:rPr>
        <w:t>.</w:t>
      </w:r>
    </w:p>
    <w:p w:rsidR="003F09E1" w:rsidRPr="005D1D6C" w:rsidRDefault="003F09E1">
      <w:pPr>
        <w:spacing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3F09E1" w:rsidRPr="005D1D6C" w:rsidRDefault="00433B71">
      <w:pPr>
        <w:tabs>
          <w:tab w:val="left" w:pos="7660"/>
        </w:tabs>
        <w:spacing w:before="55" w:after="0" w:line="176" w:lineRule="exact"/>
        <w:ind w:left="4432" w:right="-20"/>
        <w:rPr>
          <w:rFonts w:ascii="Times New Roman" w:eastAsia="ArialMT" w:hAnsi="Times New Roman" w:cs="Times New Roman"/>
          <w:sz w:val="5"/>
          <w:szCs w:val="5"/>
          <w:lang w:val="ru-RU"/>
        </w:rPr>
      </w:pPr>
      <w:r w:rsidRPr="00433B71">
        <w:rPr>
          <w:rFonts w:ascii="Times New Roman" w:hAnsi="Times New Roman" w:cs="Times New Roman"/>
        </w:rPr>
        <w:pict>
          <v:shape id="_x0000_s12702" type="#_x0000_t202" style="position:absolute;left:0;text-align:left;margin-left:433.35pt;margin-top:3pt;width:1.65pt;height:2.85pt;z-index:-251746304;mso-position-horizontal-relative:page" filled="f" stroked="f">
            <v:textbox style="mso-next-textbox:#_x0000_s12702" inset="0,0,0,0">
              <w:txbxContent>
                <w:p w:rsidR="002C4F6B" w:rsidRDefault="002C4F6B">
                  <w:pPr>
                    <w:spacing w:after="0" w:line="56" w:lineRule="exact"/>
                    <w:ind w:right="-49"/>
                    <w:rPr>
                      <w:rFonts w:ascii="ArialMT" w:eastAsia="ArialMT" w:hAnsi="ArialMT" w:cs="ArialMT"/>
                      <w:sz w:val="5"/>
                      <w:szCs w:val="5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w w:val="118"/>
                      <w:sz w:val="5"/>
                      <w:szCs w:val="5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CB6BB1" w:rsidRPr="005D1D6C">
        <w:rPr>
          <w:rFonts w:ascii="Times New Roman" w:eastAsia="ArialMT" w:hAnsi="Times New Roman" w:cs="Times New Roman"/>
          <w:color w:val="151616"/>
          <w:spacing w:val="-20"/>
          <w:position w:val="-1"/>
          <w:sz w:val="17"/>
          <w:szCs w:val="17"/>
          <w:lang w:val="ru-RU"/>
        </w:rPr>
        <w:t>Правый диск</w:t>
      </w:r>
      <w:r w:rsidR="000C47B1" w:rsidRPr="005D1D6C">
        <w:rPr>
          <w:rFonts w:ascii="Times New Roman" w:eastAsia="ArialMT" w:hAnsi="Times New Roman" w:cs="Times New Roman"/>
          <w:color w:val="151616"/>
          <w:spacing w:val="-19"/>
          <w:position w:val="-1"/>
          <w:sz w:val="17"/>
          <w:szCs w:val="17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position w:val="-1"/>
          <w:sz w:val="17"/>
          <w:szCs w:val="17"/>
          <w:lang w:val="ru-RU"/>
        </w:rPr>
        <w:tab/>
      </w:r>
      <w:r w:rsidR="000C47B1" w:rsidRPr="005D1D6C">
        <w:rPr>
          <w:rFonts w:ascii="Times New Roman" w:eastAsia="ArialMT" w:hAnsi="Times New Roman" w:cs="Times New Roman"/>
          <w:color w:val="151616"/>
          <w:position w:val="-2"/>
          <w:sz w:val="5"/>
          <w:szCs w:val="5"/>
          <w:lang w:val="ru-RU"/>
        </w:rPr>
        <w:t>4</w:t>
      </w:r>
      <w:r w:rsidR="000C47B1" w:rsidRPr="005D1D6C">
        <w:rPr>
          <w:rFonts w:ascii="Times New Roman" w:eastAsia="ArialMT" w:hAnsi="Times New Roman" w:cs="Times New Roman"/>
          <w:color w:val="151616"/>
          <w:spacing w:val="10"/>
          <w:position w:val="-2"/>
          <w:sz w:val="5"/>
          <w:szCs w:val="5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w w:val="118"/>
          <w:position w:val="4"/>
          <w:sz w:val="5"/>
          <w:szCs w:val="5"/>
          <w:lang w:val="ru-RU"/>
        </w:rPr>
        <w:t>5</w:t>
      </w:r>
    </w:p>
    <w:p w:rsidR="003F09E1" w:rsidRPr="005D1D6C" w:rsidRDefault="000C47B1">
      <w:pPr>
        <w:spacing w:after="0" w:line="56" w:lineRule="exact"/>
        <w:ind w:right="2795"/>
        <w:jc w:val="right"/>
        <w:rPr>
          <w:rFonts w:ascii="Times New Roman" w:eastAsia="ArialMT" w:hAnsi="Times New Roman" w:cs="Times New Roman"/>
          <w:sz w:val="5"/>
          <w:szCs w:val="5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8"/>
          <w:sz w:val="5"/>
          <w:szCs w:val="5"/>
          <w:lang w:val="ru-RU"/>
        </w:rPr>
        <w:t>3</w:t>
      </w:r>
    </w:p>
    <w:p w:rsidR="003F09E1" w:rsidRPr="005D1D6C" w:rsidRDefault="000C47B1">
      <w:pPr>
        <w:tabs>
          <w:tab w:val="left" w:pos="6100"/>
        </w:tabs>
        <w:spacing w:after="0" w:line="146" w:lineRule="exact"/>
        <w:ind w:right="2866"/>
        <w:jc w:val="right"/>
        <w:rPr>
          <w:rFonts w:ascii="Times New Roman" w:eastAsia="ArialMT" w:hAnsi="Times New Roman" w:cs="Times New Roman"/>
          <w:sz w:val="5"/>
          <w:szCs w:val="5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ru-RU"/>
        </w:rPr>
        <w:t xml:space="preserve">1  </w:t>
      </w:r>
      <w:r w:rsidRPr="005D1D6C">
        <w:rPr>
          <w:rFonts w:ascii="Times New Roman" w:eastAsia="ArialMT" w:hAnsi="Times New Roman" w:cs="Times New Roman"/>
          <w:color w:val="151616"/>
          <w:spacing w:val="6"/>
          <w:position w:val="1"/>
          <w:sz w:val="14"/>
          <w:szCs w:val="1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ru-RU"/>
        </w:rPr>
        <w:t xml:space="preserve">2 </w:t>
      </w:r>
      <w:r w:rsidRPr="005D1D6C">
        <w:rPr>
          <w:rFonts w:ascii="Times New Roman" w:eastAsia="ArialMT" w:hAnsi="Times New Roman" w:cs="Times New Roman"/>
          <w:color w:val="151616"/>
          <w:spacing w:val="5"/>
          <w:position w:val="1"/>
          <w:sz w:val="14"/>
          <w:szCs w:val="1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ru-RU"/>
        </w:rPr>
        <w:t xml:space="preserve">3  </w:t>
      </w:r>
      <w:r w:rsidRPr="005D1D6C">
        <w:rPr>
          <w:rFonts w:ascii="Times New Roman" w:eastAsia="ArialMT" w:hAnsi="Times New Roman" w:cs="Times New Roman"/>
          <w:color w:val="151616"/>
          <w:spacing w:val="6"/>
          <w:position w:val="1"/>
          <w:sz w:val="14"/>
          <w:szCs w:val="1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ru-RU"/>
        </w:rPr>
        <w:t>4</w:t>
      </w:r>
      <w:r w:rsidRPr="005D1D6C">
        <w:rPr>
          <w:rFonts w:ascii="Times New Roman" w:eastAsia="ArialMT" w:hAnsi="Times New Roman" w:cs="Times New Roman"/>
          <w:color w:val="151616"/>
          <w:spacing w:val="-37"/>
          <w:position w:val="1"/>
          <w:sz w:val="14"/>
          <w:szCs w:val="1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2"/>
          <w:sz w:val="5"/>
          <w:szCs w:val="5"/>
          <w:lang w:val="ru-RU"/>
        </w:rPr>
        <w:t xml:space="preserve">1  </w:t>
      </w:r>
      <w:r w:rsidRPr="005D1D6C">
        <w:rPr>
          <w:rFonts w:ascii="Times New Roman" w:eastAsia="ArialMT" w:hAnsi="Times New Roman" w:cs="Times New Roman"/>
          <w:color w:val="151616"/>
          <w:spacing w:val="3"/>
          <w:position w:val="2"/>
          <w:sz w:val="5"/>
          <w:szCs w:val="5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18"/>
          <w:position w:val="7"/>
          <w:sz w:val="5"/>
          <w:szCs w:val="5"/>
          <w:lang w:val="ru-RU"/>
        </w:rPr>
        <w:t>2</w:t>
      </w:r>
    </w:p>
    <w:p w:rsidR="003F09E1" w:rsidRPr="005D1D6C" w:rsidRDefault="003F09E1">
      <w:pPr>
        <w:spacing w:before="5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3F09E1" w:rsidRPr="005D1D6C" w:rsidRDefault="00CB6BB1">
      <w:pPr>
        <w:spacing w:after="0" w:line="196" w:lineRule="exact"/>
        <w:ind w:left="4994" w:right="4353"/>
        <w:rPr>
          <w:rFonts w:ascii="Times New Roman" w:eastAsia="ArialMT" w:hAnsi="Times New Roman" w:cs="Times New Roman"/>
          <w:sz w:val="17"/>
          <w:szCs w:val="17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6"/>
          <w:sz w:val="17"/>
          <w:szCs w:val="17"/>
          <w:lang w:val="ru-RU"/>
        </w:rPr>
        <w:t>Направление вращения диска</w:t>
      </w:r>
    </w:p>
    <w:p w:rsidR="003F09E1" w:rsidRPr="005D1D6C" w:rsidRDefault="003F09E1">
      <w:pPr>
        <w:spacing w:before="16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433B71">
      <w:pPr>
        <w:spacing w:before="20" w:after="0" w:line="280" w:lineRule="exact"/>
        <w:ind w:left="105"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2688" style="position:absolute;left:0;text-align:left;margin-left:332.35pt;margin-top:15.7pt;width:112.65pt;height:124.4pt;z-index:-251766784;mso-position-horizontal-relative:page" coordorigin="6647,314" coordsize="2253,2488">
            <v:shape id="_x0000_s12701" type="#_x0000_t75" style="position:absolute;left:6788;top:314;width:2113;height:2488">
              <v:imagedata r:id="rId47" o:title=""/>
            </v:shape>
            <v:group id="_x0000_s12689" style="position:absolute;left:6651;top:1900;width:1720;height:857" coordorigin="6651,1900" coordsize="1720,857">
              <v:shape id="_x0000_s12700" style="position:absolute;left:6651;top:1900;width:1720;height:857" coordorigin="6651,1900" coordsize="1720,857" path="m6668,1907r21,98l6732,2093r49,85l6837,2257r61,75l6964,2402r71,64l7111,2524r80,53l7275,2623r88,40l7453,2696r94,27l7643,2742r98,11l7841,2757r,-15l7791,2741r-49,-3l7645,2726r-95,-19l7458,2681r-89,-32l7282,2609r-83,-46l7120,2512r-75,-58l6975,2390r-66,-68l6849,2248r-54,-79l6746,2086r-43,-88l6685,1953r-17,-46e" fillcolor="#151616" stroked="f">
                <v:path arrowok="t"/>
              </v:shape>
              <v:shape id="_x0000_s12699" style="position:absolute;left:6651;top:1900;width:1720;height:857" coordorigin="6651,1900" coordsize="1720,857" path="m8214,2684r-59,17l8090,2716r-66,12l7958,2736r-67,5l7841,2742r,15l7909,2755r67,-5l8043,2741r67,-13l8175,2712r46,-14l8214,2684e" fillcolor="#151616" stroked="f">
                <v:path arrowok="t"/>
              </v:shape>
              <v:shape id="_x0000_s12698" style="position:absolute;left:6651;top:1900;width:1720;height:857" coordorigin="6651,1900" coordsize="1720,857" path="m8351,2649r-63,26l8224,2697r-3,1l8245,2751r106,-102e" fillcolor="#151616" stroked="f">
                <v:path arrowok="t"/>
              </v:shape>
              <v:shape id="_x0000_s12697" style="position:absolute;left:6651;top:1900;width:1720;height:857" coordorigin="6651,1900" coordsize="1720,857" path="m8362,2633r-18,2l8329,2642r-16,6l8251,2672r-37,12l8221,2698r67,-23l8351,2649r13,-12l8362,2633e" fillcolor="#151616" stroked="f">
                <v:path arrowok="t"/>
              </v:shape>
              <v:shape id="_x0000_s12696" style="position:absolute;left:6651;top:1900;width:1720;height:857" coordorigin="6651,1900" coordsize="1720,857" path="m8344,2635r-146,14l8214,2684r5,-1l8282,2660r62,-25e" fillcolor="#151616" stroked="f">
                <v:path arrowok="t"/>
              </v:shape>
              <v:shape id="_x0000_s12695" style="position:absolute;left:6651;top:1900;width:1720;height:857" coordorigin="6651,1900" coordsize="1720,857" path="m8364,2637r-13,12l8366,2642r-2,-5e" fillcolor="#151616" stroked="f">
                <v:path arrowok="t"/>
              </v:shape>
              <v:shape id="_x0000_s12694" style="position:absolute;left:6651;top:1900;width:1720;height:857" coordorigin="6651,1900" coordsize="1720,857" path="m8370,2633r-2,l8364,2637r2,5l8370,2640r2,-4l8370,2633e" fillcolor="#151616" stroked="f">
                <v:path arrowok="t"/>
              </v:shape>
              <v:shape id="_x0000_s12693" style="position:absolute;left:6651;top:1900;width:1720;height:857" coordorigin="6651,1900" coordsize="1720,857" path="m8368,2633r-6,l8364,2637r4,-4e" fillcolor="#151616" stroked="f">
                <v:path arrowok="t"/>
              </v:shape>
              <v:shape id="_x0000_s12692" style="position:absolute;left:6651;top:1900;width:1720;height:857" coordorigin="6651,1900" coordsize="1720,857" path="m8360,2628r-16,7l8362,2633r-2,-5e" fillcolor="#151616" stroked="f">
                <v:path arrowok="t"/>
              </v:shape>
              <v:shape id="_x0000_s12691" style="position:absolute;left:6651;top:1900;width:1720;height:857" coordorigin="6651,1900" coordsize="1720,857" path="m8364,2626r-4,2l8362,2633r6,l8370,2633r-2,-5l8364,2626e" fillcolor="#151616" stroked="f">
                <v:path arrowok="t"/>
              </v:shape>
              <v:shape id="_x0000_s12690" style="position:absolute;left:6651;top:1900;width:1720;height:857" coordorigin="6651,1900" coordsize="1720,857" path="m6662,1900r-8,3l6651,1908r2,4l6668,1907r-2,-4l6662,1900e" fillcolor="#151616" stroked="f">
                <v:path arrowok="t"/>
              </v:shape>
            </v:group>
            <w10:wrap anchorx="page"/>
          </v:group>
        </w:pict>
      </w:r>
      <w:r w:rsidRPr="00433B71">
        <w:rPr>
          <w:rFonts w:ascii="Times New Roman" w:hAnsi="Times New Roman" w:cs="Times New Roman"/>
        </w:rPr>
        <w:pict>
          <v:group id="_x0000_s12686" style="position:absolute;left:0;text-align:left;margin-left:49.05pt;margin-top:-2.4pt;width:512.8pt;height:.1pt;z-index:-251765760;mso-position-horizontal-relative:page" coordorigin="981,-48" coordsize="10256,2">
            <v:shape id="_x0000_s12687" style="position:absolute;left:981;top:-48;width:10256;height:2" coordorigin="981,-48" coordsize="10256,0" path="m981,-48r10256,e" filled="f" strokecolor="#151616" strokeweight=".25mm">
              <v:path arrowok="t"/>
            </v:shape>
            <w10:wrap anchorx="page"/>
          </v:group>
        </w:pict>
      </w:r>
      <w:r w:rsidR="00D9168F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Пример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2. </w:t>
      </w:r>
      <w:r w:rsidR="00F462D1" w:rsidRPr="005D1D6C">
        <w:rPr>
          <w:rFonts w:ascii="Times New Roman" w:eastAsia="ArialMT" w:hAnsi="Times New Roman" w:cs="Times New Roman"/>
          <w:color w:val="151616"/>
          <w:spacing w:val="-2"/>
          <w:sz w:val="20"/>
          <w:szCs w:val="20"/>
          <w:lang w:val="ru-RU"/>
        </w:rPr>
        <w:t>Неравномерный посев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. </w:t>
      </w:r>
      <w:r w:rsidR="006F55C6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Слишком большая доза между </w:t>
      </w:r>
      <w:r w:rsidR="00292AF8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посевными </w:t>
      </w:r>
      <w:r w:rsidR="006F55C6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дорожками, слишком </w:t>
      </w:r>
      <w:r w:rsidR="00224754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малая</w:t>
      </w:r>
      <w:r w:rsidR="006F55C6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на </w:t>
      </w:r>
      <w:r w:rsidR="00292AF8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проезжей дорожке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.</w:t>
      </w:r>
    </w:p>
    <w:p w:rsidR="003F09E1" w:rsidRPr="005D1D6C" w:rsidRDefault="003F09E1">
      <w:pPr>
        <w:spacing w:before="7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3F09E1" w:rsidRPr="005D1D6C" w:rsidRDefault="00433B71">
      <w:pPr>
        <w:spacing w:before="53" w:after="0" w:line="240" w:lineRule="auto"/>
        <w:ind w:left="6797" w:right="3467"/>
        <w:jc w:val="center"/>
        <w:rPr>
          <w:rFonts w:ascii="Times New Roman" w:eastAsia="ArialMT" w:hAnsi="Times New Roman" w:cs="Times New Roman"/>
          <w:sz w:val="7"/>
          <w:szCs w:val="7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2659" style="position:absolute;left:0;text-align:left;margin-left:69.3pt;margin-top:12.7pt;width:172.2pt;height:108.55pt;z-index:-251767808;mso-position-horizontal-relative:page" coordorigin="1386,254" coordsize="3444,2171">
            <v:shape id="_x0000_s12685" type="#_x0000_t75" style="position:absolute;left:1386;top:570;width:3444;height:1855">
              <v:imagedata r:id="rId48" o:title=""/>
            </v:shape>
            <v:group id="_x0000_s12683" style="position:absolute;left:3593;top:1281;width:146;height:148" coordorigin="3593,1281" coordsize="146,148">
              <v:shape id="_x0000_s12684" style="position:absolute;left:3593;top:1281;width:146;height:148" coordorigin="3593,1281" coordsize="146,148" path="m3593,1281r27,148l3739,1332r-146,-51e" fillcolor="#151616" stroked="f">
                <v:path arrowok="t"/>
              </v:shape>
            </v:group>
            <v:group id="_x0000_s12681" style="position:absolute;left:3593;top:1281;width:146;height:148" coordorigin="3593,1281" coordsize="146,148">
              <v:shape id="_x0000_s12682" style="position:absolute;left:3593;top:1281;width:146;height:148" coordorigin="3593,1281" coordsize="146,148" path="m3739,1332r-59,48l3620,1429r-13,-74l3593,1281r73,26l3739,1332xe" filled="f" strokecolor="#151616" strokeweight=".2mm">
                <v:path arrowok="t"/>
              </v:shape>
            </v:group>
            <v:group id="_x0000_s12679" style="position:absolute;left:3019;top:1340;width:577;height:131" coordorigin="3019,1340" coordsize="577,131">
              <v:shape id="_x0000_s12680" style="position:absolute;left:3019;top:1340;width:577;height:131" coordorigin="3019,1340" coordsize="577,131" path="m3590,1340r-571,96l3026,1471r570,-97l3590,1340e" fillcolor="#151616" stroked="f">
                <v:path arrowok="t"/>
              </v:shape>
            </v:group>
            <v:group id="_x0000_s12677" style="position:absolute;left:3019;top:1340;width:577;height:131" coordorigin="3019,1340" coordsize="577,131">
              <v:shape id="_x0000_s12678" style="position:absolute;left:3019;top:1340;width:577;height:131" coordorigin="3019,1340" coordsize="577,131" path="m3019,1436r571,-96l3596,1374r-570,97l3019,1436xe" filled="f" strokecolor="#151616" strokeweight=".15mm">
                <v:path arrowok="t"/>
              </v:shape>
            </v:group>
            <v:group id="_x0000_s12669" style="position:absolute;left:2189;top:638;width:1281;height:121" coordorigin="2189,638" coordsize="1281,121">
              <v:shape id="_x0000_s12676" style="position:absolute;left:2189;top:638;width:1281;height:121" coordorigin="2189,638" coordsize="1281,121" path="m2330,638r-141,60l2330,759r-2,-4l2327,751r-12,-49l2258,702r-2,-2l2256,696r2,-2l2315,694r,-4l2328,641r2,-3e" fillcolor="#151616" stroked="f">
                <v:path arrowok="t"/>
              </v:shape>
              <v:shape id="_x0000_s12675" style="position:absolute;left:2189;top:638;width:1281;height:121" coordorigin="2189,638" coordsize="1281,121" path="m3329,638r15,62l3344,706r-15,53l3460,702r-61,l3399,694r61,l3329,638e" fillcolor="#151616" stroked="f">
                <v:path arrowok="t"/>
              </v:shape>
              <v:shape id="_x0000_s12674" style="position:absolute;left:2189;top:638;width:1281;height:121" coordorigin="2189,638" coordsize="1281,121" path="m2260,694r-2,l2256,696r,4l2258,702r2,l2260,694e" fillcolor="#151616" stroked="f">
                <v:path arrowok="t"/>
              </v:shape>
              <v:shape id="_x0000_s12673" style="position:absolute;left:2189;top:638;width:1281;height:121" coordorigin="2189,638" coordsize="1281,121" path="m2315,694r-55,l2260,702r55,l2315,694e" fillcolor="#151616" stroked="f">
                <v:path arrowok="t"/>
              </v:shape>
              <v:shape id="_x0000_s12672" style="position:absolute;left:2189;top:638;width:1281;height:121" coordorigin="2189,638" coordsize="1281,121" path="m3344,694r-1029,l2315,702r1029,l3344,694e" fillcolor="#151616" stroked="f">
                <v:path arrowok="t"/>
              </v:shape>
              <v:shape id="_x0000_s12671" style="position:absolute;left:2189;top:638;width:1281;height:121" coordorigin="2189,638" coordsize="1281,121" path="m3402,694r-3,l3399,702r3,l3404,700r,-4l3402,694e" fillcolor="#151616" stroked="f">
                <v:path arrowok="t"/>
              </v:shape>
              <v:shape id="_x0000_s12670" style="position:absolute;left:2189;top:638;width:1281;height:121" coordorigin="2189,638" coordsize="1281,121" path="m3460,694r-58,l3404,696r,4l3402,702r58,l3470,698r-10,-4e" fillcolor="#151616" stroked="f">
                <v:path arrowok="t"/>
              </v:shape>
            </v:group>
            <v:group id="_x0000_s12660" style="position:absolute;left:2209;top:256;width:1313;height:298" coordorigin="2209,256" coordsize="1313,298">
              <v:shape id="_x0000_s12668" style="position:absolute;left:2209;top:256;width:1313;height:298" coordorigin="2209,256" coordsize="1313,298" path="m3405,432r92,122l3508,490r-29,l3477,489r-28,-53l3437,436r-8,-1l3409,433r-4,-1e" fillcolor="#151616" stroked="f">
                <v:path arrowok="t"/>
              </v:shape>
              <v:shape id="_x0000_s12667" style="position:absolute;left:2209;top:256;width:1313;height:298" coordorigin="2209,256" coordsize="1313,298" path="m3484,484r-8,2l3477,489r2,1l3484,489r1,-2l3484,484e" fillcolor="#151616" stroked="f">
                <v:path arrowok="t"/>
              </v:shape>
              <v:shape id="_x0000_s12666" style="position:absolute;left:2209;top:256;width:1313;height:298" coordorigin="2209,256" coordsize="1313,298" path="m3522,403r-55,29l3459,434r2,3l3485,487r-1,2l3479,490r29,l3522,403e" fillcolor="#151616" stroked="f">
                <v:path arrowok="t"/>
              </v:shape>
              <v:shape id="_x0000_s12665" style="position:absolute;left:2209;top:256;width:1313;height:298" coordorigin="2209,256" coordsize="1313,298" path="m3459,434r-3,l3452,435r-3,l3454,442r8,11l3468,464r5,11l3476,486r8,-2l3481,472r-6,-12l3469,448r-8,-11l3459,434e" fillcolor="#151616" stroked="f">
                <v:path arrowok="t"/>
              </v:shape>
              <v:shape id="_x0000_s12664" style="position:absolute;left:2209;top:256;width:1313;height:298" coordorigin="2209,256" coordsize="1313,298" path="m2211,452r-2,2l2210,456r4,3l2217,458r1,-2l2211,452e" fillcolor="#151616" stroked="f">
                <v:path arrowok="t"/>
              </v:shape>
              <v:shape id="_x0000_s12663" style="position:absolute;left:2209;top:256;width:1313;height:298" coordorigin="2209,256" coordsize="1313,298" path="m2841,256r-84,2l2677,264r-77,10l2527,287r-67,17l2398,324r-71,31l2268,391r-50,50l2211,452r7,4l2224,446r8,-10l2286,388r61,-34l2421,325r63,-19l2553,291r73,-12l2704,270r81,-5l2841,264r,-8e" fillcolor="#151616" stroked="f">
                <v:path arrowok="t"/>
              </v:shape>
              <v:shape id="_x0000_s12662" style="position:absolute;left:2209;top:256;width:1313;height:298" coordorigin="2209,256" coordsize="1313,298" path="m3449,435r-4,l3437,436r12,l3449,435e" fillcolor="#151616" stroked="f">
                <v:path arrowok="t"/>
              </v:shape>
              <v:shape id="_x0000_s12661" style="position:absolute;left:2209;top:256;width:1313;height:298" coordorigin="2209,256" coordsize="1313,298" path="m2841,256r,8l2872,265r30,l2991,271r84,11l3154,296r73,19l3292,337r57,25l3411,400r38,35l3452,435r4,-1l3459,434r-8,-9l3402,383r-67,-38l3274,321r-68,-21l3130,282r-81,-13l2962,260r-60,-3l2872,256r-31,e" fillcolor="#151616" stroked="f">
                <v:path arrowok="t"/>
              </v:shape>
            </v:group>
            <w10:wrap anchorx="page"/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w w:val="113"/>
          <w:sz w:val="7"/>
          <w:szCs w:val="7"/>
          <w:lang w:val="pl-PL"/>
        </w:rPr>
        <w:t>LM</w:t>
      </w:r>
    </w:p>
    <w:p w:rsidR="003F09E1" w:rsidRPr="005D1D6C" w:rsidRDefault="003F09E1">
      <w:pPr>
        <w:spacing w:before="5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560" w:bottom="280" w:left="900" w:header="720" w:footer="720" w:gutter="0"/>
          <w:cols w:space="720"/>
        </w:sectPr>
      </w:pPr>
    </w:p>
    <w:p w:rsidR="003F09E1" w:rsidRPr="005D1D6C" w:rsidRDefault="000C47B1">
      <w:pPr>
        <w:tabs>
          <w:tab w:val="left" w:pos="3100"/>
        </w:tabs>
        <w:spacing w:before="54" w:after="0" w:line="240" w:lineRule="auto"/>
        <w:ind w:left="1871" w:right="-72"/>
        <w:rPr>
          <w:rFonts w:ascii="Times New Roman" w:eastAsia="ArialMT" w:hAnsi="Times New Roman" w:cs="Times New Roman"/>
          <w:sz w:val="15"/>
          <w:szCs w:val="15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6"/>
          <w:sz w:val="14"/>
          <w:szCs w:val="14"/>
          <w:lang w:val="pl-PL"/>
        </w:rPr>
        <w:lastRenderedPageBreak/>
        <w:t>m</w:t>
      </w:r>
      <w:r w:rsidRPr="005D1D6C">
        <w:rPr>
          <w:rFonts w:ascii="Times New Roman" w:eastAsia="ArialMT" w:hAnsi="Times New Roman" w:cs="Times New Roman"/>
          <w:color w:val="151616"/>
          <w:spacing w:val="-32"/>
          <w:position w:val="6"/>
          <w:sz w:val="14"/>
          <w:szCs w:val="1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6"/>
          <w:sz w:val="14"/>
          <w:szCs w:val="1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15"/>
          <w:szCs w:val="15"/>
          <w:lang w:val="ru-RU"/>
        </w:rPr>
        <w:t xml:space="preserve">1  </w:t>
      </w:r>
      <w:r w:rsidRPr="005D1D6C">
        <w:rPr>
          <w:rFonts w:ascii="Times New Roman" w:eastAsia="ArialMT" w:hAnsi="Times New Roman" w:cs="Times New Roman"/>
          <w:color w:val="151616"/>
          <w:spacing w:val="11"/>
          <w:sz w:val="15"/>
          <w:szCs w:val="15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5"/>
          <w:szCs w:val="15"/>
          <w:lang w:val="ru-RU"/>
        </w:rPr>
        <w:t xml:space="preserve">2  </w:t>
      </w:r>
      <w:r w:rsidRPr="005D1D6C">
        <w:rPr>
          <w:rFonts w:ascii="Times New Roman" w:eastAsia="ArialMT" w:hAnsi="Times New Roman" w:cs="Times New Roman"/>
          <w:color w:val="151616"/>
          <w:spacing w:val="11"/>
          <w:sz w:val="15"/>
          <w:szCs w:val="15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5"/>
          <w:szCs w:val="15"/>
          <w:lang w:val="ru-RU"/>
        </w:rPr>
        <w:t xml:space="preserve">3  </w:t>
      </w:r>
      <w:r w:rsidRPr="005D1D6C">
        <w:rPr>
          <w:rFonts w:ascii="Times New Roman" w:eastAsia="ArialMT" w:hAnsi="Times New Roman" w:cs="Times New Roman"/>
          <w:color w:val="151616"/>
          <w:spacing w:val="11"/>
          <w:sz w:val="15"/>
          <w:szCs w:val="15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05"/>
          <w:sz w:val="15"/>
          <w:szCs w:val="15"/>
          <w:lang w:val="ru-RU"/>
        </w:rPr>
        <w:t>4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1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163" w:lineRule="exact"/>
        <w:ind w:left="1323" w:right="1811"/>
        <w:jc w:val="center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1  </w:t>
      </w:r>
      <w:r w:rsidRPr="005D1D6C">
        <w:rPr>
          <w:rFonts w:ascii="Times New Roman" w:eastAsia="ArialMT" w:hAnsi="Times New Roman" w:cs="Times New Roman"/>
          <w:color w:val="151616"/>
          <w:spacing w:val="6"/>
          <w:sz w:val="14"/>
          <w:szCs w:val="1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2 </w:t>
      </w:r>
      <w:r w:rsidRPr="005D1D6C">
        <w:rPr>
          <w:rFonts w:ascii="Times New Roman" w:eastAsia="ArialMT" w:hAnsi="Times New Roman" w:cs="Times New Roman"/>
          <w:color w:val="151616"/>
          <w:spacing w:val="5"/>
          <w:sz w:val="14"/>
          <w:szCs w:val="1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3  </w:t>
      </w:r>
      <w:r w:rsidRPr="005D1D6C">
        <w:rPr>
          <w:rFonts w:ascii="Times New Roman" w:eastAsia="ArialMT" w:hAnsi="Times New Roman" w:cs="Times New Roman"/>
          <w:color w:val="151616"/>
          <w:spacing w:val="6"/>
          <w:sz w:val="14"/>
          <w:szCs w:val="1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03"/>
          <w:sz w:val="14"/>
          <w:szCs w:val="14"/>
          <w:lang w:val="ru-RU"/>
        </w:rPr>
        <w:t>4</w:t>
      </w:r>
    </w:p>
    <w:p w:rsidR="003F09E1" w:rsidRPr="005D1D6C" w:rsidRDefault="000C47B1">
      <w:pPr>
        <w:spacing w:before="57" w:after="0" w:line="110" w:lineRule="exact"/>
        <w:ind w:left="1886" w:right="-20"/>
        <w:rPr>
          <w:rFonts w:ascii="Times New Roman" w:eastAsia="ArialMT" w:hAnsi="Times New Roman" w:cs="Times New Roman"/>
          <w:sz w:val="5"/>
          <w:szCs w:val="5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-2"/>
          <w:sz w:val="5"/>
          <w:szCs w:val="5"/>
          <w:lang w:val="ru-RU"/>
        </w:rPr>
        <w:lastRenderedPageBreak/>
        <w:t xml:space="preserve">3    </w:t>
      </w:r>
      <w:r w:rsidRPr="005D1D6C">
        <w:rPr>
          <w:rFonts w:ascii="Times New Roman" w:eastAsia="ArialMT" w:hAnsi="Times New Roman" w:cs="Times New Roman"/>
          <w:color w:val="151616"/>
          <w:spacing w:val="1"/>
          <w:position w:val="-2"/>
          <w:sz w:val="5"/>
          <w:szCs w:val="5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3"/>
          <w:sz w:val="5"/>
          <w:szCs w:val="5"/>
          <w:lang w:val="ru-RU"/>
        </w:rPr>
        <w:t xml:space="preserve">2    </w:t>
      </w:r>
      <w:r w:rsidRPr="005D1D6C">
        <w:rPr>
          <w:rFonts w:ascii="Times New Roman" w:eastAsia="ArialMT" w:hAnsi="Times New Roman" w:cs="Times New Roman"/>
          <w:color w:val="151616"/>
          <w:spacing w:val="10"/>
          <w:position w:val="3"/>
          <w:sz w:val="5"/>
          <w:szCs w:val="5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4"/>
          <w:sz w:val="5"/>
          <w:szCs w:val="5"/>
          <w:lang w:val="ru-RU"/>
        </w:rPr>
        <w:t xml:space="preserve">1       </w:t>
      </w:r>
      <w:r w:rsidRPr="005D1D6C">
        <w:rPr>
          <w:rFonts w:ascii="Times New Roman" w:eastAsia="ArialMT" w:hAnsi="Times New Roman" w:cs="Times New Roman"/>
          <w:color w:val="151616"/>
          <w:spacing w:val="3"/>
          <w:position w:val="4"/>
          <w:sz w:val="5"/>
          <w:szCs w:val="5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18"/>
          <w:position w:val="1"/>
          <w:sz w:val="5"/>
          <w:szCs w:val="5"/>
          <w:lang w:val="pl-PL"/>
        </w:rPr>
        <w:t>V</w:t>
      </w:r>
    </w:p>
    <w:p w:rsidR="003F09E1" w:rsidRPr="005D1D6C" w:rsidRDefault="000C47B1">
      <w:pPr>
        <w:spacing w:after="0" w:line="48" w:lineRule="exact"/>
        <w:ind w:left="1809" w:right="1458"/>
        <w:jc w:val="center"/>
        <w:rPr>
          <w:rFonts w:ascii="Times New Roman" w:eastAsia="ArialMT" w:hAnsi="Times New Roman" w:cs="Times New Roman"/>
          <w:sz w:val="5"/>
          <w:szCs w:val="5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8"/>
          <w:sz w:val="5"/>
          <w:szCs w:val="5"/>
          <w:lang w:val="ru-RU"/>
        </w:rPr>
        <w:t>4</w:t>
      </w:r>
    </w:p>
    <w:p w:rsidR="003F09E1" w:rsidRPr="005D1D6C" w:rsidRDefault="000C47B1">
      <w:pPr>
        <w:spacing w:before="11" w:after="0" w:line="240" w:lineRule="auto"/>
        <w:ind w:left="1757" w:right="1509"/>
        <w:jc w:val="center"/>
        <w:rPr>
          <w:rFonts w:ascii="Times New Roman" w:eastAsia="ArialMT" w:hAnsi="Times New Roman" w:cs="Times New Roman"/>
          <w:sz w:val="5"/>
          <w:szCs w:val="5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8"/>
          <w:sz w:val="5"/>
          <w:szCs w:val="5"/>
          <w:lang w:val="ru-RU"/>
        </w:rPr>
        <w:t>5</w:t>
      </w:r>
    </w:p>
    <w:p w:rsidR="003F09E1" w:rsidRPr="005D1D6C" w:rsidRDefault="000C47B1">
      <w:pPr>
        <w:spacing w:before="16" w:after="0" w:line="240" w:lineRule="auto"/>
        <w:ind w:left="1675" w:right="1591"/>
        <w:jc w:val="center"/>
        <w:rPr>
          <w:rFonts w:ascii="Times New Roman" w:eastAsia="ArialMT" w:hAnsi="Times New Roman" w:cs="Times New Roman"/>
          <w:sz w:val="5"/>
          <w:szCs w:val="5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8"/>
          <w:sz w:val="5"/>
          <w:szCs w:val="5"/>
          <w:lang w:val="ru-RU"/>
        </w:rPr>
        <w:t>6</w:t>
      </w:r>
    </w:p>
    <w:p w:rsidR="003F09E1" w:rsidRPr="005D1D6C" w:rsidRDefault="00433B71">
      <w:pPr>
        <w:tabs>
          <w:tab w:val="left" w:pos="2820"/>
        </w:tabs>
        <w:spacing w:before="26" w:after="0" w:line="240" w:lineRule="auto"/>
        <w:ind w:left="1559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2652" style="position:absolute;left:0;text-align:left;margin-left:294.4pt;margin-top:5.8pt;width:22.7pt;height:9.95pt;z-index:-251764736;mso-position-horizontal-relative:page" coordorigin="5888,116" coordsize="454,199">
            <v:group id="_x0000_s12657" style="position:absolute;left:6168;top:122;width:168;height:188" coordorigin="6168,122" coordsize="168,188">
              <v:shape id="_x0000_s12658" style="position:absolute;left:6168;top:122;width:168;height:188" coordorigin="6168,122" coordsize="168,188" path="m6168,122r,187l6336,216,6168,122e" fillcolor="#151616" stroked="f">
                <v:path arrowok="t"/>
              </v:shape>
            </v:group>
            <v:group id="_x0000_s12655" style="position:absolute;left:6168;top:122;width:168;height:188" coordorigin="6168,122" coordsize="168,188">
              <v:shape id="_x0000_s12656" style="position:absolute;left:6168;top:122;width:168;height:188" coordorigin="6168,122" coordsize="168,188" path="m6336,216r-84,47l6168,309r,-93l6168,122r84,47l6336,216xe" filled="f" strokecolor="#151616" strokeweight=".2mm">
                <v:path arrowok="t"/>
              </v:shape>
            </v:group>
            <v:group id="_x0000_s12653" style="position:absolute;left:5911;top:216;width:240;height:2" coordorigin="5911,216" coordsize="240,2">
              <v:shape id="_x0000_s12654" style="position:absolute;left:5911;top:216;width:240;height:2" coordorigin="5911,216" coordsize="240,0" path="m5911,216r240,e" filled="f" strokecolor="#151616" strokeweight=".80317mm">
                <v:path arrowok="t"/>
              </v:shape>
            </v:group>
            <w10:wrap anchorx="page"/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w w:val="103"/>
          <w:sz w:val="14"/>
          <w:szCs w:val="14"/>
          <w:lang w:val="pl-PL"/>
        </w:rPr>
        <w:t>B</w:t>
      </w:r>
      <w:r w:rsidR="000C47B1" w:rsidRPr="005D1D6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ab/>
      </w:r>
      <w:r w:rsidR="000C47B1" w:rsidRPr="005D1D6C">
        <w:rPr>
          <w:rFonts w:ascii="Times New Roman" w:eastAsia="ArialMT" w:hAnsi="Times New Roman" w:cs="Times New Roman"/>
          <w:color w:val="151616"/>
          <w:w w:val="103"/>
          <w:sz w:val="14"/>
          <w:szCs w:val="14"/>
          <w:u w:val="single" w:color="151616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14"/>
          <w:szCs w:val="14"/>
          <w:u w:val="single" w:color="151616"/>
          <w:lang w:val="ru-RU"/>
        </w:rPr>
        <w:tab/>
      </w:r>
    </w:p>
    <w:p w:rsidR="003F09E1" w:rsidRPr="005D1D6C" w:rsidRDefault="003F09E1">
      <w:pPr>
        <w:spacing w:before="14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20"/>
        <w:jc w:val="right"/>
        <w:rPr>
          <w:rFonts w:ascii="Times New Roman" w:eastAsia="ArialMT" w:hAnsi="Times New Roman" w:cs="Times New Roman"/>
          <w:sz w:val="5"/>
          <w:szCs w:val="5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8"/>
          <w:sz w:val="5"/>
          <w:szCs w:val="5"/>
          <w:lang w:val="ru-RU"/>
        </w:rPr>
        <w:t>6</w:t>
      </w:r>
    </w:p>
    <w:p w:rsidR="003F09E1" w:rsidRPr="005D1D6C" w:rsidRDefault="00433B71">
      <w:pPr>
        <w:spacing w:after="0" w:line="56" w:lineRule="exact"/>
        <w:ind w:right="26"/>
        <w:jc w:val="right"/>
        <w:rPr>
          <w:rFonts w:ascii="Times New Roman" w:eastAsia="ArialMT" w:hAnsi="Times New Roman" w:cs="Times New Roman"/>
          <w:sz w:val="5"/>
          <w:szCs w:val="5"/>
          <w:lang w:val="ru-RU"/>
        </w:rPr>
      </w:pPr>
      <w:r w:rsidRPr="00433B71">
        <w:rPr>
          <w:rFonts w:ascii="Times New Roman" w:hAnsi="Times New Roman" w:cs="Times New Roman"/>
        </w:rPr>
        <w:pict>
          <v:shape id="_x0000_s12651" type="#_x0000_t202" style="position:absolute;left:0;text-align:left;margin-left:428.4pt;margin-top:2.65pt;width:1.65pt;height:2.85pt;z-index:-251745280;mso-position-horizontal-relative:page" filled="f" stroked="f">
            <v:textbox style="mso-next-textbox:#_x0000_s12651" inset="0,0,0,0">
              <w:txbxContent>
                <w:p w:rsidR="002C4F6B" w:rsidRDefault="002C4F6B">
                  <w:pPr>
                    <w:spacing w:after="0" w:line="56" w:lineRule="exact"/>
                    <w:ind w:right="-49"/>
                    <w:rPr>
                      <w:rFonts w:ascii="ArialMT" w:eastAsia="ArialMT" w:hAnsi="ArialMT" w:cs="ArialMT"/>
                      <w:sz w:val="5"/>
                      <w:szCs w:val="5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w w:val="118"/>
                      <w:sz w:val="5"/>
                      <w:szCs w:val="5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w w:val="118"/>
          <w:sz w:val="5"/>
          <w:szCs w:val="5"/>
          <w:lang w:val="ru-RU"/>
        </w:rPr>
        <w:t>5</w:t>
      </w:r>
    </w:p>
    <w:p w:rsidR="003F09E1" w:rsidRPr="005D1D6C" w:rsidRDefault="00433B71">
      <w:pPr>
        <w:tabs>
          <w:tab w:val="left" w:pos="3160"/>
        </w:tabs>
        <w:spacing w:after="0" w:line="240" w:lineRule="auto"/>
        <w:ind w:right="-20"/>
        <w:rPr>
          <w:rFonts w:ascii="Times New Roman" w:eastAsia="ArialMT" w:hAnsi="Times New Roman" w:cs="Times New Roman"/>
          <w:sz w:val="5"/>
          <w:szCs w:val="5"/>
          <w:lang w:val="ru-RU"/>
        </w:rPr>
      </w:pPr>
      <w:r w:rsidRPr="00433B71">
        <w:rPr>
          <w:rFonts w:ascii="Times New Roman" w:hAnsi="Times New Roman" w:cs="Times New Roman"/>
          <w:sz w:val="18"/>
          <w:szCs w:val="18"/>
        </w:rPr>
        <w:pict>
          <v:shape id="_x0000_s12650" type="#_x0000_t202" style="position:absolute;margin-left:421.3pt;margin-top:6.15pt;width:1.65pt;height:2.85pt;z-index:-251744256;mso-position-horizontal-relative:page" filled="f" stroked="f">
            <v:textbox style="mso-next-textbox:#_x0000_s12650" inset="0,0,0,0">
              <w:txbxContent>
                <w:p w:rsidR="002C4F6B" w:rsidRDefault="002C4F6B">
                  <w:pPr>
                    <w:spacing w:after="0" w:line="56" w:lineRule="exact"/>
                    <w:ind w:right="-49"/>
                    <w:rPr>
                      <w:rFonts w:ascii="ArialMT" w:eastAsia="ArialMT" w:hAnsi="ArialMT" w:cs="ArialMT"/>
                      <w:sz w:val="5"/>
                      <w:szCs w:val="5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w w:val="118"/>
                      <w:sz w:val="5"/>
                      <w:szCs w:val="5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433B71">
        <w:rPr>
          <w:rFonts w:ascii="Times New Roman" w:hAnsi="Times New Roman" w:cs="Times New Roman"/>
          <w:sz w:val="18"/>
          <w:szCs w:val="18"/>
        </w:rPr>
        <w:pict>
          <v:shape id="_x0000_s12649" type="#_x0000_t202" style="position:absolute;margin-left:417.65pt;margin-top:8.2pt;width:1.65pt;height:2.85pt;z-index:-251743232;mso-position-horizontal-relative:page" filled="f" stroked="f">
            <v:textbox style="mso-next-textbox:#_x0000_s12649" inset="0,0,0,0">
              <w:txbxContent>
                <w:p w:rsidR="002C4F6B" w:rsidRDefault="002C4F6B">
                  <w:pPr>
                    <w:spacing w:after="0" w:line="56" w:lineRule="exact"/>
                    <w:ind w:right="-49"/>
                    <w:rPr>
                      <w:rFonts w:ascii="ArialMT" w:eastAsia="ArialMT" w:hAnsi="ArialMT" w:cs="ArialMT"/>
                      <w:sz w:val="5"/>
                      <w:szCs w:val="5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w w:val="118"/>
                      <w:sz w:val="5"/>
                      <w:szCs w:val="5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3C515B" w:rsidRPr="005D1D6C">
        <w:rPr>
          <w:rFonts w:ascii="Times New Roman" w:hAnsi="Times New Roman" w:cs="Times New Roman"/>
          <w:sz w:val="18"/>
          <w:szCs w:val="18"/>
          <w:lang w:val="ru-RU"/>
        </w:rPr>
        <w:t xml:space="preserve">       </w:t>
      </w:r>
      <w:r w:rsidR="004809C8" w:rsidRPr="005D1D6C">
        <w:rPr>
          <w:rFonts w:ascii="Times New Roman" w:hAnsi="Times New Roman" w:cs="Times New Roman"/>
          <w:sz w:val="18"/>
          <w:szCs w:val="18"/>
          <w:lang w:val="ru-RU"/>
        </w:rPr>
        <w:t>Правый диск</w:t>
      </w:r>
      <w:r w:rsidR="000C47B1" w:rsidRPr="005D1D6C">
        <w:rPr>
          <w:rFonts w:ascii="Times New Roman" w:eastAsia="ArialMT" w:hAnsi="Times New Roman" w:cs="Times New Roman"/>
          <w:color w:val="151616"/>
          <w:spacing w:val="-19"/>
          <w:sz w:val="17"/>
          <w:szCs w:val="17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17"/>
          <w:szCs w:val="17"/>
          <w:lang w:val="ru-RU"/>
        </w:rPr>
        <w:tab/>
      </w:r>
      <w:r w:rsidR="000C47B1" w:rsidRPr="005D1D6C">
        <w:rPr>
          <w:rFonts w:ascii="Times New Roman" w:eastAsia="ArialMT" w:hAnsi="Times New Roman" w:cs="Times New Roman"/>
          <w:color w:val="151616"/>
          <w:w w:val="118"/>
          <w:position w:val="5"/>
          <w:sz w:val="5"/>
          <w:szCs w:val="5"/>
          <w:lang w:val="ru-RU"/>
        </w:rPr>
        <w:t>3</w:t>
      </w:r>
    </w:p>
    <w:p w:rsidR="00D54771" w:rsidRPr="005D1D6C" w:rsidRDefault="000C47B1" w:rsidP="00D54771">
      <w:pPr>
        <w:spacing w:before="56" w:after="0" w:line="196" w:lineRule="exact"/>
        <w:ind w:left="25" w:right="173"/>
        <w:jc w:val="center"/>
        <w:rPr>
          <w:rFonts w:ascii="Times New Roman" w:eastAsia="ArialMT" w:hAnsi="Times New Roman" w:cs="Times New Roman"/>
          <w:color w:val="151616"/>
          <w:w w:val="111"/>
          <w:sz w:val="17"/>
          <w:szCs w:val="17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="00D54771" w:rsidRPr="005D1D6C">
        <w:rPr>
          <w:rFonts w:ascii="Times New Roman" w:eastAsia="ArialMT" w:hAnsi="Times New Roman" w:cs="Times New Roman"/>
          <w:color w:val="151616"/>
          <w:w w:val="111"/>
          <w:sz w:val="17"/>
          <w:szCs w:val="17"/>
          <w:lang w:val="ru-RU"/>
        </w:rPr>
        <w:lastRenderedPageBreak/>
        <w:t>Пере</w:t>
      </w:r>
      <w:r w:rsidR="00224754" w:rsidRPr="005D1D6C">
        <w:rPr>
          <w:rFonts w:ascii="Times New Roman" w:eastAsia="ArialMT" w:hAnsi="Times New Roman" w:cs="Times New Roman"/>
          <w:color w:val="151616"/>
          <w:w w:val="111"/>
          <w:sz w:val="17"/>
          <w:szCs w:val="17"/>
          <w:lang w:val="ru-RU"/>
        </w:rPr>
        <w:t>нести</w:t>
      </w:r>
      <w:r w:rsidR="00D54771" w:rsidRPr="005D1D6C">
        <w:rPr>
          <w:rFonts w:ascii="Times New Roman" w:eastAsia="ArialMT" w:hAnsi="Times New Roman" w:cs="Times New Roman"/>
          <w:color w:val="151616"/>
          <w:w w:val="111"/>
          <w:sz w:val="17"/>
          <w:szCs w:val="17"/>
          <w:lang w:val="ru-RU"/>
        </w:rPr>
        <w:t xml:space="preserve"> обе лопасти на одно отверстие</w:t>
      </w:r>
    </w:p>
    <w:p w:rsidR="003F09E1" w:rsidRPr="005D1D6C" w:rsidRDefault="00D54771" w:rsidP="00D54771">
      <w:pPr>
        <w:spacing w:before="56" w:after="0" w:line="196" w:lineRule="exact"/>
        <w:ind w:left="25" w:right="173"/>
        <w:jc w:val="center"/>
        <w:rPr>
          <w:rFonts w:ascii="Times New Roman" w:eastAsia="ArialMT" w:hAnsi="Times New Roman" w:cs="Times New Roman"/>
          <w:sz w:val="17"/>
          <w:szCs w:val="17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1"/>
          <w:sz w:val="17"/>
          <w:szCs w:val="17"/>
          <w:lang w:val="ru-RU"/>
        </w:rPr>
        <w:t>ниже</w:t>
      </w:r>
      <w:r w:rsidR="000C47B1" w:rsidRPr="005D1D6C">
        <w:rPr>
          <w:rFonts w:ascii="Times New Roman" w:eastAsia="ArialMT" w:hAnsi="Times New Roman" w:cs="Times New Roman"/>
          <w:color w:val="151616"/>
          <w:w w:val="121"/>
          <w:sz w:val="17"/>
          <w:szCs w:val="17"/>
          <w:lang w:val="ru-RU"/>
        </w:rPr>
        <w:t xml:space="preserve">. </w:t>
      </w:r>
      <w:r w:rsidRPr="005D1D6C">
        <w:rPr>
          <w:rFonts w:ascii="Times New Roman" w:eastAsia="ArialMT" w:hAnsi="Times New Roman" w:cs="Times New Roman"/>
          <w:color w:val="151616"/>
          <w:w w:val="121"/>
          <w:sz w:val="17"/>
          <w:szCs w:val="17"/>
          <w:lang w:val="ru-RU"/>
        </w:rPr>
        <w:t>Выполнить р</w:t>
      </w:r>
      <w:r w:rsidRPr="005D1D6C">
        <w:rPr>
          <w:rFonts w:ascii="Times New Roman" w:eastAsia="ArialMT" w:hAnsi="Times New Roman" w:cs="Times New Roman"/>
          <w:color w:val="151616"/>
          <w:w w:val="113"/>
          <w:sz w:val="17"/>
          <w:szCs w:val="17"/>
          <w:lang w:val="ru-RU"/>
        </w:rPr>
        <w:t xml:space="preserve">егулировку </w:t>
      </w:r>
      <w:r w:rsidR="006F4BD5" w:rsidRPr="005D1D6C">
        <w:rPr>
          <w:rFonts w:ascii="Times New Roman" w:eastAsia="ArialMT" w:hAnsi="Times New Roman" w:cs="Times New Roman"/>
          <w:color w:val="151616"/>
          <w:w w:val="113"/>
          <w:sz w:val="17"/>
          <w:szCs w:val="17"/>
          <w:lang w:val="ru-RU"/>
        </w:rPr>
        <w:t>также</w:t>
      </w:r>
      <w:r w:rsidRPr="005D1D6C">
        <w:rPr>
          <w:rFonts w:ascii="Times New Roman" w:eastAsia="ArialMT" w:hAnsi="Times New Roman" w:cs="Times New Roman"/>
          <w:color w:val="151616"/>
          <w:w w:val="113"/>
          <w:sz w:val="17"/>
          <w:szCs w:val="17"/>
          <w:lang w:val="ru-RU"/>
        </w:rPr>
        <w:t xml:space="preserve">  на левом диске</w:t>
      </w:r>
      <w:r w:rsidR="000C47B1" w:rsidRPr="005D1D6C">
        <w:rPr>
          <w:rFonts w:ascii="Times New Roman" w:eastAsia="ArialMT" w:hAnsi="Times New Roman" w:cs="Times New Roman"/>
          <w:color w:val="151616"/>
          <w:w w:val="106"/>
          <w:sz w:val="17"/>
          <w:szCs w:val="17"/>
          <w:lang w:val="ru-RU"/>
        </w:rPr>
        <w:t>.</w:t>
      </w:r>
    </w:p>
    <w:p w:rsidR="003F09E1" w:rsidRPr="005D1D6C" w:rsidRDefault="003F09E1">
      <w:pPr>
        <w:spacing w:after="0"/>
        <w:jc w:val="center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560" w:bottom="280" w:left="900" w:header="720" w:footer="720" w:gutter="0"/>
          <w:cols w:num="3" w:space="720" w:equalWidth="0">
            <w:col w:w="3862" w:space="570"/>
            <w:col w:w="3369" w:space="551"/>
            <w:col w:w="2108"/>
          </w:cols>
        </w:sectPr>
      </w:pPr>
    </w:p>
    <w:p w:rsidR="003F09E1" w:rsidRPr="005D1D6C" w:rsidRDefault="003F09E1">
      <w:pPr>
        <w:spacing w:before="2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:rsidR="003F09E1" w:rsidRPr="005D1D6C" w:rsidRDefault="004809C8" w:rsidP="00D052D7">
      <w:pPr>
        <w:spacing w:after="0" w:line="196" w:lineRule="exact"/>
        <w:ind w:left="4994" w:right="3797"/>
        <w:rPr>
          <w:rFonts w:ascii="Times New Roman" w:eastAsia="ArialMT" w:hAnsi="Times New Roman" w:cs="Times New Roman"/>
          <w:sz w:val="17"/>
          <w:szCs w:val="17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6"/>
          <w:sz w:val="17"/>
          <w:szCs w:val="17"/>
          <w:lang w:val="ru-RU"/>
        </w:rPr>
        <w:t>Направление вращения диска</w:t>
      </w:r>
    </w:p>
    <w:p w:rsidR="003F09E1" w:rsidRPr="005D1D6C" w:rsidRDefault="003F09E1">
      <w:pPr>
        <w:spacing w:before="3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24754" w:rsidRPr="005D1D6C" w:rsidRDefault="00433B71" w:rsidP="00224754">
      <w:pPr>
        <w:spacing w:before="20" w:after="0" w:line="280" w:lineRule="exact"/>
        <w:ind w:left="105"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2647" style="position:absolute;left:0;text-align:left;margin-left:49.05pt;margin-top:-5.25pt;width:512.8pt;height:.1pt;z-index:-251763712;mso-position-horizontal-relative:page" coordorigin="981,-105" coordsize="10256,2">
            <v:shape id="_x0000_s12648" style="position:absolute;left:981;top:-105;width:10256;height:2" coordorigin="981,-105" coordsize="10256,0" path="m981,-105r10256,e" filled="f" strokecolor="#151616" strokeweight=".25mm">
              <v:path arrowok="t"/>
            </v:shape>
            <w10:wrap anchorx="page"/>
          </v:group>
        </w:pict>
      </w:r>
      <w:r w:rsidRPr="00433B71">
        <w:rPr>
          <w:rFonts w:ascii="Times New Roman" w:hAnsi="Times New Roman" w:cs="Times New Roman"/>
        </w:rPr>
        <w:pict>
          <v:shape id="_x0000_s12646" type="#_x0000_t75" style="position:absolute;left:0;text-align:left;margin-left:324.3pt;margin-top:18.55pt;width:140.3pt;height:120.35pt;z-index:-251759616;mso-position-horizontal-relative:page">
            <v:imagedata r:id="rId49" o:title=""/>
            <w10:wrap anchorx="page"/>
          </v:shape>
        </w:pict>
      </w:r>
      <w:r w:rsidR="00224754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ример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3. </w:t>
      </w:r>
      <w:r w:rsidR="00224754" w:rsidRPr="005D1D6C">
        <w:rPr>
          <w:rFonts w:ascii="Times New Roman" w:eastAsia="ArialMT" w:hAnsi="Times New Roman" w:cs="Times New Roman"/>
          <w:color w:val="151616"/>
          <w:spacing w:val="-2"/>
          <w:sz w:val="20"/>
          <w:szCs w:val="20"/>
          <w:lang w:val="ru-RU"/>
        </w:rPr>
        <w:t>Неравномерный посев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. </w:t>
      </w:r>
      <w:r w:rsidR="00224754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Слишком малая доза между посевными дорожками, слишком большая на проезжей дорожке.</w:t>
      </w:r>
    </w:p>
    <w:p w:rsidR="003F09E1" w:rsidRPr="005D1D6C" w:rsidRDefault="00433B71" w:rsidP="00224754">
      <w:pPr>
        <w:spacing w:before="20" w:after="0" w:line="280" w:lineRule="exact"/>
        <w:ind w:left="105" w:right="-20"/>
        <w:rPr>
          <w:rFonts w:ascii="Times New Roman" w:eastAsia="ArialMT" w:hAnsi="Times New Roman" w:cs="Times New Roman"/>
          <w:sz w:val="8"/>
          <w:szCs w:val="8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2642" style="position:absolute;left:0;text-align:left;margin-left:68.55pt;margin-top:5.8pt;width:171.7pt;height:115.65pt;z-index:-251760640;mso-position-horizontal-relative:page" coordorigin="1371,116" coordsize="3434,2313">
            <v:shape id="_x0000_s12645" type="#_x0000_t75" style="position:absolute;left:1371;top:116;width:3434;height:2313">
              <v:imagedata r:id="rId50" o:title=""/>
            </v:shape>
            <v:group id="_x0000_s12643" style="position:absolute;left:2437;top:1466;width:53;height:36" coordorigin="2437,1466" coordsize="53,36">
              <v:shape id="_x0000_s12644" style="position:absolute;left:2437;top:1466;width:53;height:36" coordorigin="2437,1466" coordsize="53,36" path="m2437,1466r53,l2490,1502r-53,l2437,1466xe" filled="f" strokecolor="#151616" strokeweight=".2mm">
                <v:path arrowok="t"/>
              </v:shape>
            </v:group>
            <w10:wrap anchorx="page"/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w w:val="98"/>
          <w:sz w:val="8"/>
          <w:szCs w:val="8"/>
          <w:lang w:val="pl-PL"/>
        </w:rPr>
        <w:t>LM</w:t>
      </w:r>
    </w:p>
    <w:p w:rsidR="003F09E1" w:rsidRPr="005D1D6C" w:rsidRDefault="003F09E1">
      <w:pPr>
        <w:spacing w:before="4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560" w:bottom="280" w:left="900" w:header="720" w:footer="720" w:gutter="0"/>
          <w:cols w:space="720"/>
        </w:sectPr>
      </w:pPr>
    </w:p>
    <w:p w:rsidR="003F09E1" w:rsidRPr="005D1D6C" w:rsidRDefault="003F09E1">
      <w:pPr>
        <w:spacing w:before="5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3F09E1" w:rsidRPr="005D1D6C" w:rsidRDefault="000C47B1">
      <w:pPr>
        <w:spacing w:after="0" w:line="240" w:lineRule="auto"/>
        <w:ind w:left="1817" w:right="1804"/>
        <w:jc w:val="center"/>
        <w:rPr>
          <w:rFonts w:ascii="Times New Roman" w:eastAsia="ArialMT" w:hAnsi="Times New Roman" w:cs="Times New Roman"/>
          <w:sz w:val="15"/>
          <w:szCs w:val="15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98"/>
          <w:sz w:val="15"/>
          <w:szCs w:val="15"/>
          <w:lang w:val="pl-PL"/>
        </w:rPr>
        <w:t>m</w:t>
      </w:r>
    </w:p>
    <w:p w:rsidR="003F09E1" w:rsidRPr="005D1D6C" w:rsidRDefault="000C47B1">
      <w:pPr>
        <w:spacing w:after="0" w:line="175" w:lineRule="exact"/>
        <w:ind w:right="-20"/>
        <w:jc w:val="right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1 </w:t>
      </w:r>
      <w:r w:rsidRPr="005D1D6C">
        <w:rPr>
          <w:rFonts w:ascii="Times New Roman" w:eastAsia="ArialMT" w:hAnsi="Times New Roman" w:cs="Times New Roman"/>
          <w:color w:val="151616"/>
          <w:spacing w:val="41"/>
          <w:sz w:val="16"/>
          <w:szCs w:val="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2 </w:t>
      </w:r>
      <w:r w:rsidRPr="005D1D6C">
        <w:rPr>
          <w:rFonts w:ascii="Times New Roman" w:eastAsia="ArialMT" w:hAnsi="Times New Roman" w:cs="Times New Roman"/>
          <w:color w:val="151616"/>
          <w:spacing w:val="41"/>
          <w:sz w:val="16"/>
          <w:szCs w:val="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3 </w:t>
      </w:r>
      <w:r w:rsidRPr="005D1D6C">
        <w:rPr>
          <w:rFonts w:ascii="Times New Roman" w:eastAsia="ArialMT" w:hAnsi="Times New Roman" w:cs="Times New Roman"/>
          <w:color w:val="151616"/>
          <w:spacing w:val="41"/>
          <w:sz w:val="16"/>
          <w:szCs w:val="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98"/>
          <w:sz w:val="16"/>
          <w:szCs w:val="16"/>
          <w:lang w:val="ru-RU"/>
        </w:rPr>
        <w:t>4</w:t>
      </w:r>
    </w:p>
    <w:p w:rsidR="003F09E1" w:rsidRPr="005D1D6C" w:rsidRDefault="003F09E1">
      <w:pPr>
        <w:spacing w:before="3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1307" w:right="1796"/>
        <w:jc w:val="center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1  </w:t>
      </w:r>
      <w:r w:rsidRPr="005D1D6C">
        <w:rPr>
          <w:rFonts w:ascii="Times New Roman" w:eastAsia="ArialMT" w:hAnsi="Times New Roman" w:cs="Times New Roman"/>
          <w:color w:val="151616"/>
          <w:spacing w:val="6"/>
          <w:sz w:val="14"/>
          <w:szCs w:val="1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2 </w:t>
      </w:r>
      <w:r w:rsidRPr="005D1D6C">
        <w:rPr>
          <w:rFonts w:ascii="Times New Roman" w:eastAsia="ArialMT" w:hAnsi="Times New Roman" w:cs="Times New Roman"/>
          <w:color w:val="151616"/>
          <w:spacing w:val="4"/>
          <w:sz w:val="14"/>
          <w:szCs w:val="1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3  </w:t>
      </w:r>
      <w:r w:rsidRPr="005D1D6C">
        <w:rPr>
          <w:rFonts w:ascii="Times New Roman" w:eastAsia="ArialMT" w:hAnsi="Times New Roman" w:cs="Times New Roman"/>
          <w:color w:val="151616"/>
          <w:spacing w:val="6"/>
          <w:sz w:val="14"/>
          <w:szCs w:val="1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03"/>
          <w:sz w:val="14"/>
          <w:szCs w:val="14"/>
          <w:lang w:val="ru-RU"/>
        </w:rPr>
        <w:t>4</w:t>
      </w:r>
    </w:p>
    <w:p w:rsidR="003F09E1" w:rsidRPr="005D1D6C" w:rsidRDefault="000C47B1">
      <w:pPr>
        <w:spacing w:before="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7B1">
      <w:pPr>
        <w:spacing w:after="0" w:line="121" w:lineRule="exact"/>
        <w:ind w:left="1841" w:right="-20"/>
        <w:rPr>
          <w:rFonts w:ascii="Times New Roman" w:eastAsia="ArialMT" w:hAnsi="Times New Roman" w:cs="Times New Roman"/>
          <w:sz w:val="6"/>
          <w:szCs w:val="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-2"/>
          <w:sz w:val="6"/>
          <w:szCs w:val="6"/>
          <w:lang w:val="ru-RU"/>
        </w:rPr>
        <w:t xml:space="preserve">3  </w:t>
      </w:r>
      <w:r w:rsidRPr="005D1D6C">
        <w:rPr>
          <w:rFonts w:ascii="Times New Roman" w:eastAsia="ArialMT" w:hAnsi="Times New Roman" w:cs="Times New Roman"/>
          <w:color w:val="151616"/>
          <w:spacing w:val="14"/>
          <w:position w:val="-2"/>
          <w:sz w:val="6"/>
          <w:szCs w:val="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3"/>
          <w:sz w:val="6"/>
          <w:szCs w:val="6"/>
          <w:lang w:val="ru-RU"/>
        </w:rPr>
        <w:t xml:space="preserve">2   </w:t>
      </w:r>
      <w:r w:rsidRPr="005D1D6C">
        <w:rPr>
          <w:rFonts w:ascii="Times New Roman" w:eastAsia="ArialMT" w:hAnsi="Times New Roman" w:cs="Times New Roman"/>
          <w:color w:val="151616"/>
          <w:spacing w:val="7"/>
          <w:position w:val="3"/>
          <w:sz w:val="6"/>
          <w:szCs w:val="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4"/>
          <w:sz w:val="6"/>
          <w:szCs w:val="6"/>
          <w:lang w:val="ru-RU"/>
        </w:rPr>
        <w:t xml:space="preserve">1     </w:t>
      </w:r>
      <w:r w:rsidRPr="005D1D6C">
        <w:rPr>
          <w:rFonts w:ascii="Times New Roman" w:eastAsia="ArialMT" w:hAnsi="Times New Roman" w:cs="Times New Roman"/>
          <w:color w:val="151616"/>
          <w:spacing w:val="8"/>
          <w:position w:val="4"/>
          <w:sz w:val="6"/>
          <w:szCs w:val="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6"/>
          <w:szCs w:val="6"/>
          <w:lang w:val="pl-PL"/>
        </w:rPr>
        <w:t>V</w:t>
      </w:r>
    </w:p>
    <w:p w:rsidR="003F09E1" w:rsidRPr="005D1D6C" w:rsidRDefault="000C47B1">
      <w:pPr>
        <w:spacing w:after="0" w:line="51" w:lineRule="exact"/>
        <w:ind w:left="1763" w:right="1445"/>
        <w:jc w:val="center"/>
        <w:rPr>
          <w:rFonts w:ascii="Times New Roman" w:eastAsia="ArialMT" w:hAnsi="Times New Roman" w:cs="Times New Roman"/>
          <w:sz w:val="6"/>
          <w:szCs w:val="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98"/>
          <w:sz w:val="6"/>
          <w:szCs w:val="6"/>
          <w:lang w:val="ru-RU"/>
        </w:rPr>
        <w:t>4</w:t>
      </w:r>
    </w:p>
    <w:p w:rsidR="003F09E1" w:rsidRPr="005D1D6C" w:rsidRDefault="000C47B1">
      <w:pPr>
        <w:spacing w:before="2" w:after="0" w:line="240" w:lineRule="auto"/>
        <w:ind w:left="1712" w:right="1496"/>
        <w:jc w:val="center"/>
        <w:rPr>
          <w:rFonts w:ascii="Times New Roman" w:eastAsia="ArialMT" w:hAnsi="Times New Roman" w:cs="Times New Roman"/>
          <w:sz w:val="6"/>
          <w:szCs w:val="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98"/>
          <w:sz w:val="6"/>
          <w:szCs w:val="6"/>
          <w:lang w:val="ru-RU"/>
        </w:rPr>
        <w:t>5</w:t>
      </w:r>
    </w:p>
    <w:p w:rsidR="003F09E1" w:rsidRPr="005D1D6C" w:rsidRDefault="00433B71">
      <w:pPr>
        <w:spacing w:before="8" w:after="0" w:line="240" w:lineRule="auto"/>
        <w:ind w:left="1631" w:right="1577"/>
        <w:jc w:val="center"/>
        <w:rPr>
          <w:rFonts w:ascii="Times New Roman" w:eastAsia="ArialMT" w:hAnsi="Times New Roman" w:cs="Times New Roman"/>
          <w:sz w:val="6"/>
          <w:szCs w:val="6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2635" style="position:absolute;left:0;text-align:left;margin-left:283.8pt;margin-top:1.7pt;width:22.6pt;height:10.35pt;z-index:-251758592;mso-position-horizontal-relative:page" coordorigin="5676,34" coordsize="452,207">
            <v:group id="_x0000_s12640" style="position:absolute;left:5955;top:40;width:167;height:196" coordorigin="5955,40" coordsize="167,196">
              <v:shape id="_x0000_s12641" style="position:absolute;left:5955;top:40;width:167;height:196" coordorigin="5955,40" coordsize="167,196" path="m5955,40r,195l6122,138,5955,40e" fillcolor="#151616" stroked="f">
                <v:path arrowok="t"/>
              </v:shape>
            </v:group>
            <v:group id="_x0000_s12638" style="position:absolute;left:5955;top:40;width:167;height:196" coordorigin="5955,40" coordsize="167,196">
              <v:shape id="_x0000_s12639" style="position:absolute;left:5955;top:40;width:167;height:196" coordorigin="5955,40" coordsize="167,196" path="m6122,138r-83,48l5955,235r,-97l5955,40r84,49l6122,138xe" filled="f" strokecolor="#151616" strokeweight=".2mm">
                <v:path arrowok="t"/>
              </v:shape>
            </v:group>
            <v:group id="_x0000_s12636" style="position:absolute;left:5700;top:138;width:239;height:2" coordorigin="5700,138" coordsize="239,2">
              <v:shape id="_x0000_s12637" style="position:absolute;left:5700;top:138;width:239;height:2" coordorigin="5700,138" coordsize="239,0" path="m5700,138r238,e" filled="f" strokecolor="#151616" strokeweight=".83567mm">
                <v:path arrowok="t"/>
              </v:shape>
            </v:group>
            <w10:wrap anchorx="page"/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w w:val="98"/>
          <w:sz w:val="6"/>
          <w:szCs w:val="6"/>
          <w:lang w:val="ru-RU"/>
        </w:rPr>
        <w:t>6</w:t>
      </w:r>
    </w:p>
    <w:p w:rsidR="003F09E1" w:rsidRPr="005D1D6C" w:rsidRDefault="000C47B1">
      <w:pPr>
        <w:tabs>
          <w:tab w:val="left" w:pos="2780"/>
          <w:tab w:val="left" w:pos="2900"/>
        </w:tabs>
        <w:spacing w:before="36" w:after="0" w:line="240" w:lineRule="auto"/>
        <w:ind w:left="1510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3"/>
          <w:sz w:val="14"/>
          <w:szCs w:val="14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w w:val="103"/>
          <w:sz w:val="14"/>
          <w:szCs w:val="14"/>
          <w:u w:val="single" w:color="1516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  <w:u w:val="single" w:color="151616"/>
          <w:lang w:val="ru-RU"/>
        </w:rPr>
        <w:tab/>
      </w:r>
    </w:p>
    <w:p w:rsidR="003F09E1" w:rsidRPr="005D1D6C" w:rsidRDefault="003F09E1">
      <w:pPr>
        <w:spacing w:before="9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after="0" w:line="69" w:lineRule="exact"/>
        <w:ind w:right="-20"/>
        <w:jc w:val="right"/>
        <w:rPr>
          <w:rFonts w:ascii="Times New Roman" w:eastAsia="ArialMT" w:hAnsi="Times New Roman" w:cs="Times New Roman"/>
          <w:sz w:val="6"/>
          <w:szCs w:val="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98"/>
          <w:sz w:val="6"/>
          <w:szCs w:val="6"/>
          <w:lang w:val="ru-RU"/>
        </w:rPr>
        <w:t>6</w:t>
      </w:r>
    </w:p>
    <w:p w:rsidR="003F09E1" w:rsidRPr="005D1D6C" w:rsidRDefault="000C47B1">
      <w:pPr>
        <w:spacing w:after="0" w:line="57" w:lineRule="exact"/>
        <w:ind w:right="26"/>
        <w:jc w:val="right"/>
        <w:rPr>
          <w:rFonts w:ascii="Times New Roman" w:eastAsia="ArialMT" w:hAnsi="Times New Roman" w:cs="Times New Roman"/>
          <w:sz w:val="6"/>
          <w:szCs w:val="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98"/>
          <w:sz w:val="6"/>
          <w:szCs w:val="6"/>
          <w:lang w:val="ru-RU"/>
        </w:rPr>
        <w:t>5</w:t>
      </w:r>
    </w:p>
    <w:p w:rsidR="003F09E1" w:rsidRPr="005D1D6C" w:rsidRDefault="000C47B1">
      <w:pPr>
        <w:spacing w:after="0" w:line="58" w:lineRule="exact"/>
        <w:ind w:right="78"/>
        <w:jc w:val="right"/>
        <w:rPr>
          <w:rFonts w:ascii="Times New Roman" w:eastAsia="ArialMT" w:hAnsi="Times New Roman" w:cs="Times New Roman"/>
          <w:sz w:val="6"/>
          <w:szCs w:val="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98"/>
          <w:sz w:val="6"/>
          <w:szCs w:val="6"/>
          <w:lang w:val="ru-RU"/>
        </w:rPr>
        <w:t>4</w:t>
      </w:r>
    </w:p>
    <w:p w:rsidR="003F09E1" w:rsidRPr="005D1D6C" w:rsidRDefault="000C47B1">
      <w:pPr>
        <w:spacing w:after="0" w:line="65" w:lineRule="exact"/>
        <w:ind w:right="149"/>
        <w:jc w:val="right"/>
        <w:rPr>
          <w:rFonts w:ascii="Times New Roman" w:eastAsia="ArialMT" w:hAnsi="Times New Roman" w:cs="Times New Roman"/>
          <w:sz w:val="6"/>
          <w:szCs w:val="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98"/>
          <w:sz w:val="6"/>
          <w:szCs w:val="6"/>
          <w:lang w:val="ru-RU"/>
        </w:rPr>
        <w:t>3</w:t>
      </w:r>
    </w:p>
    <w:p w:rsidR="003F09E1" w:rsidRPr="005D1D6C" w:rsidRDefault="00433B71">
      <w:pPr>
        <w:tabs>
          <w:tab w:val="left" w:pos="2960"/>
        </w:tabs>
        <w:spacing w:after="0" w:line="188" w:lineRule="exact"/>
        <w:ind w:right="-20"/>
        <w:rPr>
          <w:rFonts w:ascii="Times New Roman" w:eastAsia="ArialMT" w:hAnsi="Times New Roman" w:cs="Times New Roman"/>
          <w:sz w:val="6"/>
          <w:szCs w:val="6"/>
          <w:lang w:val="ru-RU"/>
        </w:rPr>
      </w:pPr>
      <w:r w:rsidRPr="00433B71">
        <w:rPr>
          <w:rFonts w:ascii="Times New Roman" w:hAnsi="Times New Roman" w:cs="Times New Roman"/>
          <w:sz w:val="18"/>
          <w:szCs w:val="18"/>
        </w:rPr>
        <w:pict>
          <v:shape id="_x0000_s12634" type="#_x0000_t202" style="position:absolute;margin-left:418.5pt;margin-top:.35pt;width:1.65pt;height:3pt;z-index:-251742208;mso-position-horizontal-relative:page" filled="f" stroked="f">
            <v:textbox style="mso-next-textbox:#_x0000_s12634" inset="0,0,0,0">
              <w:txbxContent>
                <w:p w:rsidR="002C4F6B" w:rsidRDefault="002C4F6B">
                  <w:pPr>
                    <w:spacing w:after="0" w:line="60" w:lineRule="exact"/>
                    <w:ind w:right="-49"/>
                    <w:rPr>
                      <w:rFonts w:ascii="ArialMT" w:eastAsia="ArialMT" w:hAnsi="ArialMT" w:cs="ArialMT"/>
                      <w:sz w:val="6"/>
                      <w:szCs w:val="6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sz w:val="6"/>
                      <w:szCs w:val="6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6F4BD5" w:rsidRPr="005D1D6C">
        <w:rPr>
          <w:rFonts w:ascii="Times New Roman" w:hAnsi="Times New Roman" w:cs="Times New Roman"/>
          <w:sz w:val="18"/>
          <w:szCs w:val="18"/>
          <w:lang w:val="ru-RU"/>
        </w:rPr>
        <w:t>Правый диск</w:t>
      </w:r>
      <w:r w:rsidR="000C47B1" w:rsidRPr="005D1D6C">
        <w:rPr>
          <w:rFonts w:ascii="Times New Roman" w:eastAsia="ArialMT" w:hAnsi="Times New Roman" w:cs="Times New Roman"/>
          <w:color w:val="151616"/>
          <w:spacing w:val="-19"/>
          <w:sz w:val="17"/>
          <w:szCs w:val="17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17"/>
          <w:szCs w:val="17"/>
          <w:lang w:val="ru-RU"/>
        </w:rPr>
        <w:tab/>
      </w:r>
      <w:r w:rsidR="000C47B1" w:rsidRPr="005D1D6C">
        <w:rPr>
          <w:rFonts w:ascii="Times New Roman" w:eastAsia="ArialMT" w:hAnsi="Times New Roman" w:cs="Times New Roman"/>
          <w:color w:val="151616"/>
          <w:position w:val="6"/>
          <w:sz w:val="6"/>
          <w:szCs w:val="6"/>
          <w:lang w:val="ru-RU"/>
        </w:rPr>
        <w:t>1</w:t>
      </w:r>
    </w:p>
    <w:p w:rsidR="006F4BD5" w:rsidRPr="005D1D6C" w:rsidRDefault="000C47B1" w:rsidP="006F4BD5">
      <w:pPr>
        <w:spacing w:before="56" w:after="0" w:line="196" w:lineRule="exact"/>
        <w:ind w:left="25" w:right="173"/>
        <w:jc w:val="center"/>
        <w:rPr>
          <w:rFonts w:ascii="Times New Roman" w:eastAsia="ArialMT" w:hAnsi="Times New Roman" w:cs="Times New Roman"/>
          <w:color w:val="151616"/>
          <w:w w:val="111"/>
          <w:sz w:val="17"/>
          <w:szCs w:val="17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="006F4BD5" w:rsidRPr="005D1D6C">
        <w:rPr>
          <w:rFonts w:ascii="Times New Roman" w:eastAsia="ArialMT" w:hAnsi="Times New Roman" w:cs="Times New Roman"/>
          <w:color w:val="151616"/>
          <w:w w:val="111"/>
          <w:sz w:val="17"/>
          <w:szCs w:val="17"/>
          <w:lang w:val="ru-RU"/>
        </w:rPr>
        <w:lastRenderedPageBreak/>
        <w:t>Перенести обе лопасти на одно отверстие</w:t>
      </w:r>
    </w:p>
    <w:p w:rsidR="003F09E1" w:rsidRPr="005D1D6C" w:rsidRDefault="006F4BD5" w:rsidP="006F4BD5">
      <w:pPr>
        <w:spacing w:before="36" w:after="0" w:line="196" w:lineRule="exact"/>
        <w:ind w:left="25" w:right="230"/>
        <w:jc w:val="center"/>
        <w:rPr>
          <w:rFonts w:ascii="Times New Roman" w:eastAsia="ArialMT" w:hAnsi="Times New Roman" w:cs="Times New Roman"/>
          <w:sz w:val="17"/>
          <w:szCs w:val="17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1"/>
          <w:sz w:val="17"/>
          <w:szCs w:val="17"/>
          <w:lang w:val="ru-RU"/>
        </w:rPr>
        <w:t>выше</w:t>
      </w:r>
      <w:r w:rsidRPr="005D1D6C">
        <w:rPr>
          <w:rFonts w:ascii="Times New Roman" w:eastAsia="ArialMT" w:hAnsi="Times New Roman" w:cs="Times New Roman"/>
          <w:color w:val="151616"/>
          <w:w w:val="121"/>
          <w:sz w:val="17"/>
          <w:szCs w:val="17"/>
          <w:lang w:val="ru-RU"/>
        </w:rPr>
        <w:t>.</w:t>
      </w:r>
      <w:r w:rsidR="000C47B1" w:rsidRPr="005D1D6C">
        <w:rPr>
          <w:rFonts w:ascii="Times New Roman" w:eastAsia="ArialMT" w:hAnsi="Times New Roman" w:cs="Times New Roman"/>
          <w:color w:val="151616"/>
          <w:w w:val="122"/>
          <w:sz w:val="17"/>
          <w:szCs w:val="17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21"/>
          <w:sz w:val="17"/>
          <w:szCs w:val="17"/>
          <w:lang w:val="ru-RU"/>
        </w:rPr>
        <w:t>Выполнить р</w:t>
      </w:r>
      <w:r w:rsidRPr="005D1D6C">
        <w:rPr>
          <w:rFonts w:ascii="Times New Roman" w:eastAsia="ArialMT" w:hAnsi="Times New Roman" w:cs="Times New Roman"/>
          <w:color w:val="151616"/>
          <w:w w:val="113"/>
          <w:sz w:val="17"/>
          <w:szCs w:val="17"/>
          <w:lang w:val="ru-RU"/>
        </w:rPr>
        <w:t>егулировку также  на левом диске</w:t>
      </w:r>
      <w:r w:rsidRPr="005D1D6C">
        <w:rPr>
          <w:rFonts w:ascii="Times New Roman" w:eastAsia="ArialMT" w:hAnsi="Times New Roman" w:cs="Times New Roman"/>
          <w:color w:val="151616"/>
          <w:w w:val="106"/>
          <w:sz w:val="17"/>
          <w:szCs w:val="17"/>
          <w:lang w:val="ru-RU"/>
        </w:rPr>
        <w:t>.</w:t>
      </w:r>
    </w:p>
    <w:p w:rsidR="003F09E1" w:rsidRPr="005D1D6C" w:rsidRDefault="003F09E1">
      <w:pPr>
        <w:spacing w:after="0"/>
        <w:jc w:val="center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560" w:bottom="280" w:left="900" w:header="720" w:footer="720" w:gutter="0"/>
          <w:cols w:num="3" w:space="720" w:equalWidth="0">
            <w:col w:w="3827" w:space="605"/>
            <w:col w:w="3311" w:space="552"/>
            <w:col w:w="2165"/>
          </w:cols>
        </w:sectPr>
      </w:pPr>
    </w:p>
    <w:p w:rsidR="003F09E1" w:rsidRPr="005D1D6C" w:rsidRDefault="003F09E1">
      <w:pPr>
        <w:spacing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6F4BD5" w:rsidRPr="005D1D6C" w:rsidRDefault="006F4BD5" w:rsidP="00D052D7">
      <w:pPr>
        <w:spacing w:after="0" w:line="196" w:lineRule="exact"/>
        <w:ind w:left="4994" w:right="3089"/>
        <w:rPr>
          <w:rFonts w:ascii="Times New Roman" w:eastAsia="ArialMT" w:hAnsi="Times New Roman" w:cs="Times New Roman"/>
          <w:sz w:val="17"/>
          <w:szCs w:val="17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6"/>
          <w:sz w:val="17"/>
          <w:szCs w:val="17"/>
          <w:lang w:val="ru-RU"/>
        </w:rPr>
        <w:t xml:space="preserve"> Направление вращения диска</w:t>
      </w:r>
    </w:p>
    <w:p w:rsidR="003F09E1" w:rsidRPr="005D1D6C" w:rsidRDefault="00433B71">
      <w:pPr>
        <w:spacing w:before="20" w:after="0" w:line="280" w:lineRule="exact"/>
        <w:ind w:left="105"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2632" style="position:absolute;left:0;text-align:left;margin-left:49.05pt;margin-top:2.15pt;width:512.8pt;height:.1pt;z-index:-251762688;mso-position-horizontal-relative:page" coordorigin="981,587" coordsize="10256,2">
            <v:shape id="_x0000_s12633" style="position:absolute;left:981;top:587;width:10256;height:2" coordorigin="981,587" coordsize="10256,0" path="m981,587r10256,e" filled="f" strokecolor="#151616" strokeweight=".25mm">
              <v:path arrowok="t"/>
            </v:shape>
            <w10:wrap anchorx="page"/>
          </v:group>
        </w:pict>
      </w:r>
      <w:r w:rsidRPr="00433B71">
        <w:rPr>
          <w:rFonts w:ascii="Times New Roman" w:hAnsi="Times New Roman" w:cs="Times New Roman"/>
        </w:rPr>
        <w:pict>
          <v:shape id="_x0000_s12631" type="#_x0000_t75" style="position:absolute;left:0;text-align:left;margin-left:334.95pt;margin-top:20.65pt;width:107.65pt;height:116.6pt;z-index:-251756544;mso-position-horizontal-relative:page">
            <v:imagedata r:id="rId51" o:title=""/>
            <w10:wrap anchorx="page"/>
          </v:shape>
        </w:pict>
      </w:r>
      <w:r w:rsidR="006F4BD5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ример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4. </w:t>
      </w:r>
      <w:r w:rsidR="006F4BD5" w:rsidRPr="005D1D6C">
        <w:rPr>
          <w:rFonts w:ascii="Times New Roman" w:eastAsia="ArialMT" w:hAnsi="Times New Roman" w:cs="Times New Roman"/>
          <w:color w:val="151616"/>
          <w:spacing w:val="-2"/>
          <w:sz w:val="20"/>
          <w:szCs w:val="20"/>
          <w:lang w:val="ru-RU"/>
        </w:rPr>
        <w:t>Неравномерный посев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. </w:t>
      </w:r>
      <w:r w:rsidR="006F4BD5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Доза удобрений превышена только между дорожками</w:t>
      </w:r>
      <w:r w:rsidR="000C47B1" w:rsidRPr="005D1D6C">
        <w:rPr>
          <w:rFonts w:ascii="Times New Roman" w:eastAsia="ArialMT" w:hAnsi="Times New Roman" w:cs="Times New Roman"/>
          <w:color w:val="151616"/>
          <w:w w:val="110"/>
          <w:sz w:val="20"/>
          <w:szCs w:val="20"/>
          <w:lang w:val="ru-RU"/>
        </w:rPr>
        <w:t>.</w:t>
      </w:r>
    </w:p>
    <w:p w:rsidR="003F09E1" w:rsidRPr="005D1D6C" w:rsidRDefault="003F09E1">
      <w:pPr>
        <w:spacing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F09E1" w:rsidRPr="005D1D6C" w:rsidRDefault="00433B71">
      <w:pPr>
        <w:spacing w:after="0" w:line="240" w:lineRule="auto"/>
        <w:ind w:left="6756" w:right="3509"/>
        <w:jc w:val="center"/>
        <w:rPr>
          <w:rFonts w:ascii="Times New Roman" w:eastAsia="ArialMT" w:hAnsi="Times New Roman" w:cs="Times New Roman"/>
          <w:sz w:val="7"/>
          <w:szCs w:val="7"/>
          <w:lang w:val="ru-RU"/>
        </w:rPr>
      </w:pPr>
      <w:r w:rsidRPr="00433B71">
        <w:rPr>
          <w:rFonts w:ascii="Times New Roman" w:hAnsi="Times New Roman" w:cs="Times New Roman"/>
        </w:rPr>
        <w:pict>
          <v:shape id="_x0000_s12630" type="#_x0000_t75" style="position:absolute;left:0;text-align:left;margin-left:66.25pt;margin-top:12.8pt;width:171.2pt;height:107.25pt;z-index:-251757568;mso-position-horizontal-relative:page">
            <v:imagedata r:id="rId52" o:title=""/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w w:val="112"/>
          <w:sz w:val="7"/>
          <w:szCs w:val="7"/>
          <w:lang w:val="pl-PL"/>
        </w:rPr>
        <w:t>LM</w:t>
      </w:r>
    </w:p>
    <w:p w:rsidR="003F09E1" w:rsidRPr="005D1D6C" w:rsidRDefault="003F09E1">
      <w:pPr>
        <w:spacing w:before="10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560" w:bottom="280" w:left="900" w:header="720" w:footer="720" w:gutter="0"/>
          <w:cols w:space="720"/>
        </w:sectPr>
      </w:pPr>
    </w:p>
    <w:p w:rsidR="003F09E1" w:rsidRPr="005D1D6C" w:rsidRDefault="003F09E1">
      <w:pPr>
        <w:spacing w:before="9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3F09E1" w:rsidRPr="005D1D6C" w:rsidRDefault="000C47B1">
      <w:pPr>
        <w:tabs>
          <w:tab w:val="left" w:pos="3020"/>
        </w:tabs>
        <w:spacing w:after="0" w:line="193" w:lineRule="exact"/>
        <w:ind w:left="1802" w:right="-71"/>
        <w:rPr>
          <w:rFonts w:ascii="Times New Roman" w:eastAsia="ArialMT" w:hAnsi="Times New Roman" w:cs="Times New Roman"/>
          <w:sz w:val="15"/>
          <w:szCs w:val="15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3"/>
          <w:sz w:val="14"/>
          <w:szCs w:val="14"/>
          <w:lang w:val="pl-PL"/>
        </w:rPr>
        <w:t>m</w:t>
      </w:r>
      <w:r w:rsidRPr="005D1D6C">
        <w:rPr>
          <w:rFonts w:ascii="Times New Roman" w:eastAsia="ArialMT" w:hAnsi="Times New Roman" w:cs="Times New Roman"/>
          <w:color w:val="151616"/>
          <w:spacing w:val="-33"/>
          <w:position w:val="3"/>
          <w:sz w:val="14"/>
          <w:szCs w:val="1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3"/>
          <w:sz w:val="14"/>
          <w:szCs w:val="1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-3"/>
          <w:sz w:val="15"/>
          <w:szCs w:val="15"/>
          <w:lang w:val="ru-RU"/>
        </w:rPr>
        <w:t xml:space="preserve">1  </w:t>
      </w:r>
      <w:r w:rsidRPr="005D1D6C">
        <w:rPr>
          <w:rFonts w:ascii="Times New Roman" w:eastAsia="ArialMT" w:hAnsi="Times New Roman" w:cs="Times New Roman"/>
          <w:color w:val="151616"/>
          <w:spacing w:val="10"/>
          <w:position w:val="-3"/>
          <w:sz w:val="15"/>
          <w:szCs w:val="15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-3"/>
          <w:sz w:val="15"/>
          <w:szCs w:val="15"/>
          <w:lang w:val="ru-RU"/>
        </w:rPr>
        <w:t xml:space="preserve">2  </w:t>
      </w:r>
      <w:r w:rsidRPr="005D1D6C">
        <w:rPr>
          <w:rFonts w:ascii="Times New Roman" w:eastAsia="ArialMT" w:hAnsi="Times New Roman" w:cs="Times New Roman"/>
          <w:color w:val="151616"/>
          <w:spacing w:val="10"/>
          <w:position w:val="-3"/>
          <w:sz w:val="15"/>
          <w:szCs w:val="15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-3"/>
          <w:sz w:val="15"/>
          <w:szCs w:val="15"/>
          <w:lang w:val="ru-RU"/>
        </w:rPr>
        <w:t xml:space="preserve">3  </w:t>
      </w:r>
      <w:r w:rsidRPr="005D1D6C">
        <w:rPr>
          <w:rFonts w:ascii="Times New Roman" w:eastAsia="ArialMT" w:hAnsi="Times New Roman" w:cs="Times New Roman"/>
          <w:color w:val="151616"/>
          <w:spacing w:val="10"/>
          <w:position w:val="-3"/>
          <w:sz w:val="15"/>
          <w:szCs w:val="15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05"/>
          <w:position w:val="-3"/>
          <w:sz w:val="15"/>
          <w:szCs w:val="15"/>
          <w:lang w:val="ru-RU"/>
        </w:rPr>
        <w:t>4</w:t>
      </w:r>
    </w:p>
    <w:p w:rsidR="003F09E1" w:rsidRPr="005D1D6C" w:rsidRDefault="000C47B1">
      <w:pPr>
        <w:spacing w:before="56" w:after="0" w:line="110" w:lineRule="exact"/>
        <w:ind w:left="104" w:right="-57"/>
        <w:rPr>
          <w:rFonts w:ascii="Times New Roman" w:eastAsia="ArialMT" w:hAnsi="Times New Roman" w:cs="Times New Roman"/>
          <w:sz w:val="5"/>
          <w:szCs w:val="5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-1"/>
          <w:sz w:val="5"/>
          <w:szCs w:val="5"/>
          <w:lang w:val="ru-RU"/>
        </w:rPr>
        <w:lastRenderedPageBreak/>
        <w:t xml:space="preserve">3    </w:t>
      </w:r>
      <w:r w:rsidRPr="005D1D6C">
        <w:rPr>
          <w:rFonts w:ascii="Times New Roman" w:eastAsia="ArialMT" w:hAnsi="Times New Roman" w:cs="Times New Roman"/>
          <w:color w:val="151616"/>
          <w:spacing w:val="1"/>
          <w:position w:val="-1"/>
          <w:sz w:val="5"/>
          <w:szCs w:val="5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3"/>
          <w:sz w:val="5"/>
          <w:szCs w:val="5"/>
          <w:lang w:val="ru-RU"/>
        </w:rPr>
        <w:t xml:space="preserve">2    </w:t>
      </w:r>
      <w:r w:rsidRPr="005D1D6C">
        <w:rPr>
          <w:rFonts w:ascii="Times New Roman" w:eastAsia="ArialMT" w:hAnsi="Times New Roman" w:cs="Times New Roman"/>
          <w:color w:val="151616"/>
          <w:spacing w:val="10"/>
          <w:position w:val="3"/>
          <w:sz w:val="5"/>
          <w:szCs w:val="5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4"/>
          <w:sz w:val="5"/>
          <w:szCs w:val="5"/>
          <w:lang w:val="ru-RU"/>
        </w:rPr>
        <w:t xml:space="preserve">1       </w:t>
      </w:r>
      <w:r w:rsidRPr="005D1D6C">
        <w:rPr>
          <w:rFonts w:ascii="Times New Roman" w:eastAsia="ArialMT" w:hAnsi="Times New Roman" w:cs="Times New Roman"/>
          <w:color w:val="151616"/>
          <w:spacing w:val="3"/>
          <w:position w:val="4"/>
          <w:sz w:val="5"/>
          <w:szCs w:val="5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18"/>
          <w:position w:val="1"/>
          <w:sz w:val="5"/>
          <w:szCs w:val="5"/>
          <w:lang w:val="pl-PL"/>
        </w:rPr>
        <w:t>V</w:t>
      </w:r>
    </w:p>
    <w:p w:rsidR="003F09E1" w:rsidRPr="005D1D6C" w:rsidRDefault="000C47B1">
      <w:pPr>
        <w:spacing w:after="0" w:line="47" w:lineRule="exact"/>
        <w:ind w:left="51" w:right="-20"/>
        <w:rPr>
          <w:rFonts w:ascii="Times New Roman" w:eastAsia="ArialMT" w:hAnsi="Times New Roman" w:cs="Times New Roman"/>
          <w:sz w:val="5"/>
          <w:szCs w:val="5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8"/>
          <w:sz w:val="5"/>
          <w:szCs w:val="5"/>
          <w:lang w:val="ru-RU"/>
        </w:rPr>
        <w:t>4</w:t>
      </w:r>
    </w:p>
    <w:p w:rsidR="003F09E1" w:rsidRPr="005D1D6C" w:rsidRDefault="000C47B1">
      <w:pPr>
        <w:spacing w:before="10" w:after="0" w:line="240" w:lineRule="auto"/>
        <w:ind w:right="-20"/>
        <w:rPr>
          <w:rFonts w:ascii="Times New Roman" w:eastAsia="ArialMT" w:hAnsi="Times New Roman" w:cs="Times New Roman"/>
          <w:sz w:val="5"/>
          <w:szCs w:val="5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8"/>
          <w:sz w:val="5"/>
          <w:szCs w:val="5"/>
          <w:lang w:val="ru-RU"/>
        </w:rPr>
        <w:t>5</w:t>
      </w:r>
    </w:p>
    <w:p w:rsidR="003F09E1" w:rsidRPr="005D1D6C" w:rsidRDefault="000C47B1">
      <w:pPr>
        <w:spacing w:before="7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D052D7" w:rsidRDefault="006F4BD5" w:rsidP="00D052D7">
      <w:pPr>
        <w:spacing w:after="0" w:line="154" w:lineRule="exact"/>
        <w:ind w:right="-20"/>
        <w:jc w:val="center"/>
        <w:rPr>
          <w:rFonts w:ascii="Times New Roman" w:eastAsia="ArialMT" w:hAnsi="Times New Roman" w:cs="Times New Roman"/>
          <w:color w:val="151616"/>
          <w:w w:val="111"/>
          <w:sz w:val="17"/>
          <w:szCs w:val="17"/>
          <w:lang w:val="ru-RU"/>
        </w:rPr>
      </w:pPr>
      <w:r w:rsidRPr="00D052D7">
        <w:rPr>
          <w:rFonts w:ascii="Times New Roman" w:eastAsia="ArialMT" w:hAnsi="Times New Roman" w:cs="Times New Roman"/>
          <w:color w:val="151616"/>
          <w:w w:val="111"/>
          <w:sz w:val="17"/>
          <w:szCs w:val="17"/>
          <w:lang w:val="ru-RU"/>
        </w:rPr>
        <w:t>Перенести</w:t>
      </w:r>
      <w:r w:rsidR="000C47B1" w:rsidRPr="00D052D7">
        <w:rPr>
          <w:rFonts w:ascii="Times New Roman" w:eastAsia="ArialMT" w:hAnsi="Times New Roman" w:cs="Times New Roman"/>
          <w:color w:val="151616"/>
          <w:spacing w:val="-2"/>
          <w:w w:val="111"/>
          <w:position w:val="-3"/>
          <w:sz w:val="17"/>
          <w:szCs w:val="17"/>
          <w:lang w:val="ru-RU"/>
        </w:rPr>
        <w:t xml:space="preserve"> </w:t>
      </w:r>
      <w:r w:rsidRPr="00D052D7">
        <w:rPr>
          <w:rFonts w:ascii="Times New Roman" w:eastAsia="ArialMT" w:hAnsi="Times New Roman" w:cs="Times New Roman"/>
          <w:color w:val="151616"/>
          <w:w w:val="111"/>
          <w:sz w:val="17"/>
          <w:szCs w:val="17"/>
          <w:lang w:val="ru-RU"/>
        </w:rPr>
        <w:t>длинную</w:t>
      </w:r>
      <w:r w:rsidR="000C47B1" w:rsidRPr="00D052D7">
        <w:rPr>
          <w:rFonts w:ascii="Times New Roman" w:eastAsia="ArialMT" w:hAnsi="Times New Roman" w:cs="Times New Roman"/>
          <w:color w:val="151616"/>
          <w:w w:val="111"/>
          <w:sz w:val="17"/>
          <w:szCs w:val="17"/>
          <w:lang w:val="ru-RU"/>
        </w:rPr>
        <w:t xml:space="preserve"> </w:t>
      </w:r>
      <w:r w:rsidRPr="00D052D7">
        <w:rPr>
          <w:rFonts w:ascii="Times New Roman" w:eastAsia="ArialMT" w:hAnsi="Times New Roman" w:cs="Times New Roman"/>
          <w:color w:val="151616"/>
          <w:w w:val="111"/>
          <w:sz w:val="17"/>
          <w:szCs w:val="17"/>
          <w:lang w:val="ru-RU"/>
        </w:rPr>
        <w:t>лопасть</w:t>
      </w:r>
    </w:p>
    <w:p w:rsidR="003F09E1" w:rsidRPr="00D052D7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D052D7">
          <w:type w:val="continuous"/>
          <w:pgSz w:w="11920" w:h="16840"/>
          <w:pgMar w:top="1080" w:right="560" w:bottom="280" w:left="900" w:header="720" w:footer="720" w:gutter="0"/>
          <w:cols w:num="3" w:space="720" w:equalWidth="0">
            <w:col w:w="3780" w:space="2395"/>
            <w:col w:w="491" w:space="1644"/>
            <w:col w:w="2150"/>
          </w:cols>
        </w:sectPr>
      </w:pPr>
    </w:p>
    <w:p w:rsidR="003F09E1" w:rsidRPr="00D052D7" w:rsidRDefault="000C47B1">
      <w:pPr>
        <w:spacing w:after="0" w:line="55" w:lineRule="exact"/>
        <w:ind w:left="6070" w:right="4274"/>
        <w:jc w:val="center"/>
        <w:rPr>
          <w:rFonts w:ascii="Times New Roman" w:eastAsia="ArialMT" w:hAnsi="Times New Roman" w:cs="Times New Roman"/>
          <w:sz w:val="5"/>
          <w:szCs w:val="5"/>
          <w:lang w:val="ru-RU"/>
        </w:rPr>
      </w:pPr>
      <w:r w:rsidRPr="00D052D7">
        <w:rPr>
          <w:rFonts w:ascii="Times New Roman" w:eastAsia="ArialMT" w:hAnsi="Times New Roman" w:cs="Times New Roman"/>
          <w:color w:val="151616"/>
          <w:w w:val="118"/>
          <w:sz w:val="5"/>
          <w:szCs w:val="5"/>
          <w:lang w:val="ru-RU"/>
        </w:rPr>
        <w:lastRenderedPageBreak/>
        <w:t>6</w:t>
      </w:r>
    </w:p>
    <w:p w:rsidR="003F09E1" w:rsidRPr="00D052D7" w:rsidRDefault="00433B71">
      <w:pPr>
        <w:tabs>
          <w:tab w:val="left" w:pos="7220"/>
          <w:tab w:val="left" w:pos="8760"/>
        </w:tabs>
        <w:spacing w:after="0" w:line="189" w:lineRule="exact"/>
        <w:ind w:left="5954" w:right="-20"/>
        <w:rPr>
          <w:rFonts w:ascii="Times New Roman" w:eastAsia="ArialMT" w:hAnsi="Times New Roman" w:cs="Times New Roman"/>
          <w:sz w:val="17"/>
          <w:szCs w:val="17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2623" style="position:absolute;left:0;text-align:left;margin-left:281.6pt;margin-top:5.75pt;width:22.55pt;height:9.85pt;z-index:-251755520;mso-position-horizontal-relative:page" coordorigin="5632,115" coordsize="451,197">
            <v:group id="_x0000_s12628" style="position:absolute;left:5910;top:121;width:167;height:185" coordorigin="5910,121" coordsize="167,185">
              <v:shape id="_x0000_s12629" style="position:absolute;left:5910;top:121;width:167;height:185" coordorigin="5910,121" coordsize="167,185" path="m5910,121r,185l6077,214,5910,121e" fillcolor="#151616" stroked="f">
                <v:path arrowok="t"/>
              </v:shape>
            </v:group>
            <v:group id="_x0000_s12626" style="position:absolute;left:5910;top:121;width:167;height:185" coordorigin="5910,121" coordsize="167,185">
              <v:shape id="_x0000_s12627" style="position:absolute;left:5910;top:121;width:167;height:185" coordorigin="5910,121" coordsize="167,185" path="m6077,214r-84,46l5910,306r,-92l5910,121r83,46l6077,214xe" filled="f" strokecolor="#151616" strokeweight=".2mm">
                <v:path arrowok="t"/>
              </v:shape>
            </v:group>
            <v:group id="_x0000_s12624" style="position:absolute;left:5654;top:214;width:239;height:2" coordorigin="5654,214" coordsize="239,2">
              <v:shape id="_x0000_s12625" style="position:absolute;left:5654;top:214;width:239;height:2" coordorigin="5654,214" coordsize="239,0" path="m5654,214r239,e" filled="f" strokecolor="#151616" strokeweight=".79386mm">
                <v:path arrowok="t"/>
              </v:shape>
            </v:group>
            <w10:wrap anchorx="page"/>
          </v:group>
        </w:pict>
      </w:r>
      <w:r w:rsidR="000C47B1" w:rsidRPr="00D052D7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</w:t>
      </w:r>
      <w:r w:rsidR="000C47B1" w:rsidRPr="00D052D7">
        <w:rPr>
          <w:rFonts w:ascii="Times New Roman" w:eastAsia="ArialMT" w:hAnsi="Times New Roman" w:cs="Times New Roman"/>
          <w:color w:val="151616"/>
          <w:spacing w:val="-36"/>
          <w:sz w:val="14"/>
          <w:szCs w:val="14"/>
          <w:lang w:val="ru-RU"/>
        </w:rPr>
        <w:t xml:space="preserve"> </w:t>
      </w:r>
      <w:r w:rsidR="000C47B1" w:rsidRPr="00D052D7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ab/>
      </w:r>
      <w:r w:rsidR="000C47B1" w:rsidRPr="00D052D7">
        <w:rPr>
          <w:rFonts w:ascii="Times New Roman" w:eastAsia="ArialMT" w:hAnsi="Times New Roman" w:cs="Times New Roman"/>
          <w:color w:val="151616"/>
          <w:w w:val="103"/>
          <w:sz w:val="14"/>
          <w:szCs w:val="14"/>
          <w:u w:val="single" w:color="151616"/>
          <w:lang w:val="ru-RU"/>
        </w:rPr>
        <w:t xml:space="preserve"> </w:t>
      </w:r>
      <w:r w:rsidR="000C47B1" w:rsidRPr="00D052D7">
        <w:rPr>
          <w:rFonts w:ascii="Times New Roman" w:eastAsia="ArialMT" w:hAnsi="Times New Roman" w:cs="Times New Roman"/>
          <w:color w:val="151616"/>
          <w:spacing w:val="-1"/>
          <w:sz w:val="14"/>
          <w:szCs w:val="14"/>
          <w:u w:val="single" w:color="151616"/>
          <w:lang w:val="ru-RU"/>
        </w:rPr>
        <w:t xml:space="preserve"> </w:t>
      </w:r>
      <w:r w:rsidR="000C47B1" w:rsidRPr="00D052D7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ab/>
      </w:r>
      <w:r w:rsidR="006F4BD5" w:rsidRPr="00D052D7">
        <w:rPr>
          <w:rFonts w:ascii="Times New Roman" w:eastAsia="ArialMT" w:hAnsi="Times New Roman" w:cs="Times New Roman"/>
          <w:color w:val="151616"/>
          <w:position w:val="1"/>
          <w:sz w:val="17"/>
          <w:szCs w:val="17"/>
          <w:lang w:val="ru-RU"/>
        </w:rPr>
        <w:t>на одно отверстие</w:t>
      </w:r>
    </w:p>
    <w:p w:rsidR="003F09E1" w:rsidRPr="005D1D6C" w:rsidRDefault="006F4BD5">
      <w:pPr>
        <w:spacing w:after="0" w:line="193" w:lineRule="exact"/>
        <w:ind w:right="364"/>
        <w:jc w:val="right"/>
        <w:rPr>
          <w:rFonts w:ascii="Times New Roman" w:eastAsia="ArialMT" w:hAnsi="Times New Roman" w:cs="Times New Roman"/>
          <w:sz w:val="17"/>
          <w:szCs w:val="17"/>
          <w:lang w:val="ru-RU"/>
        </w:rPr>
      </w:pPr>
      <w:r w:rsidRPr="00D052D7">
        <w:rPr>
          <w:rFonts w:ascii="Times New Roman" w:eastAsia="ArialMT" w:hAnsi="Times New Roman" w:cs="Times New Roman"/>
          <w:color w:val="151616"/>
          <w:sz w:val="17"/>
          <w:szCs w:val="17"/>
          <w:lang w:val="ru-RU"/>
        </w:rPr>
        <w:t>ниже</w:t>
      </w:r>
      <w:r w:rsidR="000C47B1" w:rsidRPr="005D1D6C">
        <w:rPr>
          <w:rFonts w:ascii="Times New Roman" w:eastAsia="ArialMT" w:hAnsi="Times New Roman" w:cs="Times New Roman"/>
          <w:color w:val="151616"/>
          <w:w w:val="121"/>
          <w:sz w:val="17"/>
          <w:szCs w:val="17"/>
          <w:lang w:val="ru-RU"/>
        </w:rPr>
        <w:t>.</w:t>
      </w:r>
    </w:p>
    <w:p w:rsidR="003F09E1" w:rsidRPr="005D1D6C" w:rsidRDefault="00433B71">
      <w:pPr>
        <w:tabs>
          <w:tab w:val="left" w:pos="900"/>
        </w:tabs>
        <w:spacing w:after="0" w:line="190" w:lineRule="exact"/>
        <w:ind w:right="329"/>
        <w:jc w:val="right"/>
        <w:rPr>
          <w:rFonts w:ascii="Times New Roman" w:eastAsia="ArialMT" w:hAnsi="Times New Roman" w:cs="Times New Roman"/>
          <w:sz w:val="17"/>
          <w:szCs w:val="17"/>
          <w:lang w:val="ru-RU"/>
        </w:rPr>
      </w:pPr>
      <w:r w:rsidRPr="00433B71">
        <w:rPr>
          <w:rFonts w:ascii="Times New Roman" w:hAnsi="Times New Roman" w:cs="Times New Roman"/>
        </w:rPr>
        <w:pict>
          <v:shape id="_x0000_s12622" type="#_x0000_t202" style="position:absolute;left:0;text-align:left;margin-left:431pt;margin-top:1.05pt;width:1.65pt;height:2.85pt;z-index:-251741184;mso-position-horizontal-relative:page" filled="f" stroked="f">
            <v:textbox style="mso-next-textbox:#_x0000_s12622" inset="0,0,0,0">
              <w:txbxContent>
                <w:p w:rsidR="002C4F6B" w:rsidRDefault="002C4F6B">
                  <w:pPr>
                    <w:spacing w:after="0" w:line="55" w:lineRule="exact"/>
                    <w:ind w:right="-49"/>
                    <w:rPr>
                      <w:rFonts w:ascii="ArialMT" w:eastAsia="ArialMT" w:hAnsi="ArialMT" w:cs="ArialMT"/>
                      <w:sz w:val="5"/>
                      <w:szCs w:val="5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w w:val="118"/>
                      <w:sz w:val="5"/>
                      <w:szCs w:val="5"/>
                    </w:rPr>
                    <w:t>6</w:t>
                  </w:r>
                </w:p>
              </w:txbxContent>
            </v:textbox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621" type="#_x0000_t202" style="position:absolute;left:0;text-align:left;margin-left:422.55pt;margin-top:9.5pt;width:1.65pt;height:2.85pt;z-index:-251740160;mso-position-horizontal-relative:page" filled="f" stroked="f">
            <v:textbox style="mso-next-textbox:#_x0000_s12621" inset="0,0,0,0">
              <w:txbxContent>
                <w:p w:rsidR="002C4F6B" w:rsidRDefault="002C4F6B">
                  <w:pPr>
                    <w:spacing w:after="0" w:line="55" w:lineRule="exact"/>
                    <w:ind w:right="-49"/>
                    <w:rPr>
                      <w:rFonts w:ascii="ArialMT" w:eastAsia="ArialMT" w:hAnsi="ArialMT" w:cs="ArialMT"/>
                      <w:sz w:val="5"/>
                      <w:szCs w:val="5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w w:val="118"/>
                      <w:sz w:val="5"/>
                      <w:szCs w:val="5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position w:val="-2"/>
          <w:sz w:val="5"/>
          <w:szCs w:val="5"/>
          <w:lang w:val="ru-RU"/>
        </w:rPr>
        <w:t>4</w:t>
      </w:r>
      <w:r w:rsidR="000C47B1" w:rsidRPr="005D1D6C">
        <w:rPr>
          <w:rFonts w:ascii="Times New Roman" w:eastAsia="ArialMT" w:hAnsi="Times New Roman" w:cs="Times New Roman"/>
          <w:color w:val="151616"/>
          <w:spacing w:val="10"/>
          <w:position w:val="-2"/>
          <w:sz w:val="5"/>
          <w:szCs w:val="5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w w:val="118"/>
          <w:position w:val="3"/>
          <w:sz w:val="5"/>
          <w:szCs w:val="5"/>
          <w:lang w:val="ru-RU"/>
        </w:rPr>
        <w:t>5</w:t>
      </w:r>
      <w:r w:rsidR="000C47B1" w:rsidRPr="005D1D6C">
        <w:rPr>
          <w:rFonts w:ascii="Times New Roman" w:eastAsia="ArialMT" w:hAnsi="Times New Roman" w:cs="Times New Roman"/>
          <w:color w:val="151616"/>
          <w:position w:val="3"/>
          <w:sz w:val="5"/>
          <w:szCs w:val="5"/>
          <w:lang w:val="ru-RU"/>
        </w:rPr>
        <w:tab/>
      </w:r>
      <w:r w:rsidR="006F4BD5" w:rsidRPr="00D052D7">
        <w:rPr>
          <w:rFonts w:ascii="Times New Roman" w:eastAsia="ArialMT" w:hAnsi="Times New Roman" w:cs="Times New Roman"/>
          <w:color w:val="151616"/>
          <w:w w:val="114"/>
          <w:sz w:val="17"/>
          <w:szCs w:val="17"/>
          <w:lang w:val="ru-RU"/>
        </w:rPr>
        <w:t>Выполнить регулировку</w:t>
      </w:r>
    </w:p>
    <w:p w:rsidR="003F09E1" w:rsidRPr="005D1D6C" w:rsidRDefault="003F09E1">
      <w:pPr>
        <w:spacing w:after="0"/>
        <w:jc w:val="right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560" w:bottom="280" w:left="900" w:header="720" w:footer="720" w:gutter="0"/>
          <w:cols w:space="720"/>
        </w:sectPr>
      </w:pPr>
    </w:p>
    <w:p w:rsidR="003F09E1" w:rsidRPr="005D1D6C" w:rsidRDefault="003F09E1">
      <w:pPr>
        <w:spacing w:before="6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20"/>
        <w:jc w:val="right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1  </w:t>
      </w:r>
      <w:r w:rsidRPr="005D1D6C">
        <w:rPr>
          <w:rFonts w:ascii="Times New Roman" w:eastAsia="ArialMT" w:hAnsi="Times New Roman" w:cs="Times New Roman"/>
          <w:color w:val="151616"/>
          <w:spacing w:val="6"/>
          <w:sz w:val="14"/>
          <w:szCs w:val="1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2 </w:t>
      </w:r>
      <w:r w:rsidRPr="005D1D6C">
        <w:rPr>
          <w:rFonts w:ascii="Times New Roman" w:eastAsia="ArialMT" w:hAnsi="Times New Roman" w:cs="Times New Roman"/>
          <w:color w:val="151616"/>
          <w:spacing w:val="4"/>
          <w:sz w:val="14"/>
          <w:szCs w:val="1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3  </w:t>
      </w:r>
      <w:r w:rsidRPr="005D1D6C">
        <w:rPr>
          <w:rFonts w:ascii="Times New Roman" w:eastAsia="ArialMT" w:hAnsi="Times New Roman" w:cs="Times New Roman"/>
          <w:color w:val="151616"/>
          <w:spacing w:val="6"/>
          <w:sz w:val="14"/>
          <w:szCs w:val="1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03"/>
          <w:sz w:val="14"/>
          <w:szCs w:val="14"/>
          <w:lang w:val="ru-RU"/>
        </w:rPr>
        <w:t>4</w:t>
      </w:r>
    </w:p>
    <w:p w:rsidR="003F09E1" w:rsidRPr="00813C71" w:rsidRDefault="000C47B1">
      <w:pPr>
        <w:spacing w:before="6" w:after="0" w:line="16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813C71" w:rsidRDefault="006F4BD5">
      <w:pPr>
        <w:spacing w:before="7" w:after="0" w:line="14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813C71">
        <w:rPr>
          <w:rFonts w:ascii="Times New Roman" w:hAnsi="Times New Roman" w:cs="Times New Roman"/>
          <w:sz w:val="18"/>
          <w:szCs w:val="18"/>
          <w:lang w:val="ru-RU"/>
        </w:rPr>
        <w:t>Правый диск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6F4BD5">
      <w:pPr>
        <w:spacing w:after="0" w:line="196" w:lineRule="exact"/>
        <w:ind w:left="562" w:right="-50"/>
        <w:rPr>
          <w:rFonts w:ascii="Times New Roman" w:eastAsia="ArialMT" w:hAnsi="Times New Roman" w:cs="Times New Roman"/>
          <w:sz w:val="17"/>
          <w:szCs w:val="17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6"/>
          <w:sz w:val="17"/>
          <w:szCs w:val="17"/>
          <w:lang w:val="ru-RU"/>
        </w:rPr>
        <w:t xml:space="preserve"> Направление вращения диска </w:t>
      </w:r>
    </w:p>
    <w:p w:rsidR="003F09E1" w:rsidRPr="005D1D6C" w:rsidRDefault="000C47B1">
      <w:pPr>
        <w:tabs>
          <w:tab w:val="left" w:pos="940"/>
        </w:tabs>
        <w:spacing w:before="3" w:after="0" w:line="240" w:lineRule="auto"/>
        <w:ind w:right="-20"/>
        <w:rPr>
          <w:rFonts w:ascii="Times New Roman" w:eastAsia="ArialMT" w:hAnsi="Times New Roman" w:cs="Times New Roman"/>
          <w:sz w:val="17"/>
          <w:szCs w:val="17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5"/>
          <w:szCs w:val="5"/>
          <w:lang w:val="ru-RU"/>
        </w:rPr>
        <w:lastRenderedPageBreak/>
        <w:t xml:space="preserve">1  </w:t>
      </w:r>
      <w:r w:rsidRPr="005D1D6C">
        <w:rPr>
          <w:rFonts w:ascii="Times New Roman" w:eastAsia="ArialMT" w:hAnsi="Times New Roman" w:cs="Times New Roman"/>
          <w:color w:val="151616"/>
          <w:spacing w:val="3"/>
          <w:position w:val="1"/>
          <w:sz w:val="5"/>
          <w:szCs w:val="5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5"/>
          <w:sz w:val="5"/>
          <w:szCs w:val="5"/>
          <w:lang w:val="ru-RU"/>
        </w:rPr>
        <w:t>2</w:t>
      </w:r>
      <w:r w:rsidRPr="005D1D6C">
        <w:rPr>
          <w:rFonts w:ascii="Times New Roman" w:eastAsia="ArialMT" w:hAnsi="Times New Roman" w:cs="Times New Roman"/>
          <w:color w:val="151616"/>
          <w:spacing w:val="-9"/>
          <w:position w:val="5"/>
          <w:sz w:val="5"/>
          <w:szCs w:val="5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5"/>
          <w:sz w:val="5"/>
          <w:szCs w:val="5"/>
          <w:lang w:val="ru-RU"/>
        </w:rPr>
        <w:tab/>
      </w:r>
      <w:r w:rsidR="006F4BD5" w:rsidRPr="005D1D6C">
        <w:rPr>
          <w:rFonts w:ascii="Times New Roman" w:eastAsia="ArialMT" w:hAnsi="Times New Roman" w:cs="Times New Roman"/>
          <w:color w:val="151616"/>
          <w:w w:val="114"/>
          <w:sz w:val="17"/>
          <w:szCs w:val="17"/>
          <w:lang w:val="ru-RU"/>
        </w:rPr>
        <w:t>также на левом диске</w:t>
      </w:r>
      <w:r w:rsidRPr="005D1D6C">
        <w:rPr>
          <w:rFonts w:ascii="Times New Roman" w:eastAsia="ArialMT" w:hAnsi="Times New Roman" w:cs="Times New Roman"/>
          <w:color w:val="151616"/>
          <w:w w:val="106"/>
          <w:sz w:val="17"/>
          <w:szCs w:val="17"/>
          <w:lang w:val="ru-RU"/>
        </w:rPr>
        <w:t>.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560" w:bottom="280" w:left="900" w:header="720" w:footer="720" w:gutter="0"/>
          <w:cols w:num="3" w:space="720" w:equalWidth="0">
            <w:col w:w="1930" w:space="2502"/>
            <w:col w:w="1612" w:space="1365"/>
            <w:col w:w="3051"/>
          </w:cols>
        </w:sectPr>
      </w:pPr>
    </w:p>
    <w:p w:rsidR="003F09E1" w:rsidRPr="005D1D6C" w:rsidRDefault="00433B71" w:rsidP="004A712A">
      <w:pPr>
        <w:spacing w:before="20" w:after="0" w:line="280" w:lineRule="exact"/>
        <w:ind w:left="105" w:right="-20"/>
        <w:rPr>
          <w:rFonts w:ascii="Times New Roman" w:hAnsi="Times New Roman" w:cs="Times New Roman"/>
          <w:sz w:val="14"/>
          <w:szCs w:val="14"/>
          <w:lang w:val="ru-RU"/>
        </w:rPr>
      </w:pPr>
      <w:r w:rsidRPr="00433B71">
        <w:rPr>
          <w:rFonts w:ascii="Times New Roman" w:hAnsi="Times New Roman" w:cs="Times New Roman"/>
        </w:rPr>
        <w:lastRenderedPageBreak/>
        <w:pict>
          <v:group id="_x0000_s12619" style="position:absolute;left:0;text-align:left;margin-left:49.05pt;margin-top:2.85pt;width:512.8pt;height:.1pt;z-index:-251761664;mso-position-horizontal-relative:page" coordorigin="981,528" coordsize="10256,2">
            <v:shape id="_x0000_s12620" style="position:absolute;left:981;top:528;width:10256;height:2" coordorigin="981,528" coordsize="10256,0" path="m981,528r10256,e" filled="f" strokecolor="#151616" strokeweight=".25mm">
              <v:path arrowok="t"/>
            </v:shape>
            <w10:wrap anchorx="page"/>
          </v:group>
        </w:pict>
      </w:r>
      <w:r w:rsidRPr="00433B71">
        <w:rPr>
          <w:rFonts w:ascii="Times New Roman" w:hAnsi="Times New Roman" w:cs="Times New Roman"/>
        </w:rPr>
        <w:pict>
          <v:shape id="_x0000_s12618" type="#_x0000_t75" style="position:absolute;left:0;text-align:left;margin-left:324.25pt;margin-top:19.05pt;width:118pt;height:122.7pt;z-index:-251753472;mso-position-horizontal-relative:page">
            <v:imagedata r:id="rId53" o:title=""/>
            <w10:wrap anchorx="page"/>
          </v:shape>
        </w:pict>
      </w:r>
      <w:r w:rsidR="004A712A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ример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5. </w:t>
      </w:r>
      <w:r w:rsidR="004A712A" w:rsidRPr="005D1D6C">
        <w:rPr>
          <w:rFonts w:ascii="Times New Roman" w:eastAsia="ArialMT" w:hAnsi="Times New Roman" w:cs="Times New Roman"/>
          <w:color w:val="151616"/>
          <w:spacing w:val="-2"/>
          <w:sz w:val="20"/>
          <w:szCs w:val="20"/>
          <w:lang w:val="ru-RU"/>
        </w:rPr>
        <w:t>Неравномерный посев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. </w:t>
      </w:r>
      <w:r w:rsidR="004A712A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Доза удобрений превышена только на проезжей дорожке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.</w:t>
      </w:r>
    </w:p>
    <w:p w:rsidR="003F09E1" w:rsidRPr="005D1D6C" w:rsidRDefault="00433B71">
      <w:pPr>
        <w:spacing w:after="0" w:line="93" w:lineRule="exact"/>
        <w:ind w:left="6749" w:right="3515"/>
        <w:jc w:val="center"/>
        <w:rPr>
          <w:rFonts w:ascii="Times New Roman" w:eastAsia="ArialMT" w:hAnsi="Times New Roman" w:cs="Times New Roman"/>
          <w:sz w:val="8"/>
          <w:szCs w:val="8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2614" style="position:absolute;left:0;text-align:left;margin-left:65.7pt;margin-top:8.6pt;width:171.7pt;height:116.75pt;z-index:-251754496;mso-position-horizontal-relative:page" coordorigin="1314,172" coordsize="3434,2335">
            <v:shape id="_x0000_s12617" type="#_x0000_t75" style="position:absolute;left:1314;top:172;width:3434;height:2335">
              <v:imagedata r:id="rId54" o:title=""/>
            </v:shape>
            <v:group id="_x0000_s12615" style="position:absolute;left:2380;top:1535;width:53;height:36" coordorigin="2380,1535" coordsize="53,36">
              <v:shape id="_x0000_s12616" style="position:absolute;left:2380;top:1535;width:53;height:36" coordorigin="2380,1535" coordsize="53,36" path="m2380,1535r53,l2433,1571r-53,l2380,1535xe" filled="f" strokecolor="#151616" strokeweight=".2mm">
                <v:path arrowok="t"/>
              </v:shape>
            </v:group>
            <w10:wrap anchorx="page"/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w w:val="98"/>
          <w:sz w:val="8"/>
          <w:szCs w:val="8"/>
          <w:lang w:val="pl-PL"/>
        </w:rPr>
        <w:t>LM</w:t>
      </w:r>
    </w:p>
    <w:p w:rsidR="003F09E1" w:rsidRPr="005D1D6C" w:rsidRDefault="003F09E1">
      <w:pPr>
        <w:spacing w:before="2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560" w:bottom="280" w:left="900" w:header="720" w:footer="720" w:gutter="0"/>
          <w:cols w:space="720"/>
        </w:sectPr>
      </w:pPr>
    </w:p>
    <w:p w:rsidR="003F09E1" w:rsidRPr="005D1D6C" w:rsidRDefault="000C47B1">
      <w:pPr>
        <w:spacing w:before="35" w:after="0" w:line="240" w:lineRule="auto"/>
        <w:ind w:left="1760" w:right="1804"/>
        <w:jc w:val="center"/>
        <w:rPr>
          <w:rFonts w:ascii="Times New Roman" w:eastAsia="ArialMT" w:hAnsi="Times New Roman" w:cs="Times New Roman"/>
          <w:sz w:val="15"/>
          <w:szCs w:val="15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98"/>
          <w:sz w:val="15"/>
          <w:szCs w:val="15"/>
          <w:lang w:val="pl-PL"/>
        </w:rPr>
        <w:lastRenderedPageBreak/>
        <w:t>m</w:t>
      </w:r>
    </w:p>
    <w:p w:rsidR="003F09E1" w:rsidRPr="005D1D6C" w:rsidRDefault="000C47B1">
      <w:pPr>
        <w:spacing w:after="0" w:line="177" w:lineRule="exact"/>
        <w:ind w:right="-20"/>
        <w:jc w:val="right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1 </w:t>
      </w:r>
      <w:r w:rsidRPr="005D1D6C">
        <w:rPr>
          <w:rFonts w:ascii="Times New Roman" w:eastAsia="ArialMT" w:hAnsi="Times New Roman" w:cs="Times New Roman"/>
          <w:color w:val="151616"/>
          <w:spacing w:val="41"/>
          <w:sz w:val="16"/>
          <w:szCs w:val="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2 </w:t>
      </w:r>
      <w:r w:rsidRPr="005D1D6C">
        <w:rPr>
          <w:rFonts w:ascii="Times New Roman" w:eastAsia="ArialMT" w:hAnsi="Times New Roman" w:cs="Times New Roman"/>
          <w:color w:val="151616"/>
          <w:spacing w:val="41"/>
          <w:sz w:val="16"/>
          <w:szCs w:val="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3 </w:t>
      </w:r>
      <w:r w:rsidRPr="005D1D6C">
        <w:rPr>
          <w:rFonts w:ascii="Times New Roman" w:eastAsia="ArialMT" w:hAnsi="Times New Roman" w:cs="Times New Roman"/>
          <w:color w:val="151616"/>
          <w:spacing w:val="41"/>
          <w:sz w:val="16"/>
          <w:szCs w:val="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98"/>
          <w:sz w:val="16"/>
          <w:szCs w:val="16"/>
          <w:lang w:val="ru-RU"/>
        </w:rPr>
        <w:t>4</w:t>
      </w:r>
    </w:p>
    <w:p w:rsidR="003F09E1" w:rsidRPr="005D1D6C" w:rsidRDefault="000C47B1">
      <w:pPr>
        <w:spacing w:before="68" w:after="0" w:line="121" w:lineRule="exact"/>
        <w:ind w:left="186" w:right="-58"/>
        <w:rPr>
          <w:rFonts w:ascii="Times New Roman" w:eastAsia="ArialMT" w:hAnsi="Times New Roman" w:cs="Times New Roman"/>
          <w:sz w:val="6"/>
          <w:szCs w:val="6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-2"/>
          <w:sz w:val="6"/>
          <w:szCs w:val="6"/>
          <w:lang w:val="ru-RU"/>
        </w:rPr>
        <w:lastRenderedPageBreak/>
        <w:t xml:space="preserve">3  </w:t>
      </w:r>
      <w:r w:rsidRPr="005D1D6C">
        <w:rPr>
          <w:rFonts w:ascii="Times New Roman" w:eastAsia="ArialMT" w:hAnsi="Times New Roman" w:cs="Times New Roman"/>
          <w:color w:val="151616"/>
          <w:spacing w:val="14"/>
          <w:position w:val="-2"/>
          <w:sz w:val="6"/>
          <w:szCs w:val="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3"/>
          <w:sz w:val="6"/>
          <w:szCs w:val="6"/>
          <w:lang w:val="ru-RU"/>
        </w:rPr>
        <w:t xml:space="preserve">2   </w:t>
      </w:r>
      <w:r w:rsidRPr="005D1D6C">
        <w:rPr>
          <w:rFonts w:ascii="Times New Roman" w:eastAsia="ArialMT" w:hAnsi="Times New Roman" w:cs="Times New Roman"/>
          <w:color w:val="151616"/>
          <w:spacing w:val="7"/>
          <w:position w:val="3"/>
          <w:sz w:val="6"/>
          <w:szCs w:val="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4"/>
          <w:sz w:val="6"/>
          <w:szCs w:val="6"/>
          <w:lang w:val="ru-RU"/>
        </w:rPr>
        <w:t xml:space="preserve">1     </w:t>
      </w:r>
      <w:r w:rsidRPr="005D1D6C">
        <w:rPr>
          <w:rFonts w:ascii="Times New Roman" w:eastAsia="ArialMT" w:hAnsi="Times New Roman" w:cs="Times New Roman"/>
          <w:color w:val="151616"/>
          <w:spacing w:val="8"/>
          <w:position w:val="4"/>
          <w:sz w:val="6"/>
          <w:szCs w:val="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6"/>
          <w:szCs w:val="6"/>
          <w:lang w:val="pl-PL"/>
        </w:rPr>
        <w:t>V</w:t>
      </w:r>
    </w:p>
    <w:p w:rsidR="003F09E1" w:rsidRPr="005D1D6C" w:rsidRDefault="000C47B1">
      <w:pPr>
        <w:spacing w:after="0" w:line="52" w:lineRule="exact"/>
        <w:ind w:left="133" w:right="-20"/>
        <w:rPr>
          <w:rFonts w:ascii="Times New Roman" w:eastAsia="ArialMT" w:hAnsi="Times New Roman" w:cs="Times New Roman"/>
          <w:sz w:val="6"/>
          <w:szCs w:val="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6"/>
          <w:szCs w:val="6"/>
          <w:lang w:val="ru-RU"/>
        </w:rPr>
        <w:t>4</w:t>
      </w:r>
    </w:p>
    <w:p w:rsidR="003F09E1" w:rsidRPr="005D1D6C" w:rsidRDefault="000C47B1">
      <w:pPr>
        <w:spacing w:before="3" w:after="0" w:line="240" w:lineRule="auto"/>
        <w:ind w:left="81" w:right="-20"/>
        <w:rPr>
          <w:rFonts w:ascii="Times New Roman" w:eastAsia="ArialMT" w:hAnsi="Times New Roman" w:cs="Times New Roman"/>
          <w:sz w:val="6"/>
          <w:szCs w:val="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6"/>
          <w:szCs w:val="6"/>
          <w:lang w:val="ru-RU"/>
        </w:rPr>
        <w:t>5</w:t>
      </w:r>
    </w:p>
    <w:p w:rsidR="003F09E1" w:rsidRPr="005D1D6C" w:rsidRDefault="000C47B1">
      <w:pPr>
        <w:spacing w:before="8" w:after="0" w:line="240" w:lineRule="auto"/>
        <w:ind w:right="-20"/>
        <w:rPr>
          <w:rFonts w:ascii="Times New Roman" w:eastAsia="ArialMT" w:hAnsi="Times New Roman" w:cs="Times New Roman"/>
          <w:sz w:val="6"/>
          <w:szCs w:val="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6"/>
          <w:szCs w:val="6"/>
          <w:lang w:val="ru-RU"/>
        </w:rPr>
        <w:t>6</w:t>
      </w:r>
    </w:p>
    <w:p w:rsidR="003F09E1" w:rsidRPr="005D1D6C" w:rsidRDefault="000C47B1">
      <w:pPr>
        <w:spacing w:before="2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4A712A">
      <w:pPr>
        <w:spacing w:after="0" w:line="196" w:lineRule="exact"/>
        <w:ind w:left="484" w:right="52" w:hanging="484"/>
        <w:rPr>
          <w:rFonts w:ascii="Times New Roman" w:eastAsia="ArialMT" w:hAnsi="Times New Roman" w:cs="Times New Roman"/>
          <w:sz w:val="17"/>
          <w:szCs w:val="17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1"/>
          <w:sz w:val="17"/>
          <w:szCs w:val="17"/>
          <w:lang w:val="ru-RU"/>
        </w:rPr>
        <w:t>Перенести короткую лопасть</w:t>
      </w:r>
      <w:r w:rsidR="000C47B1" w:rsidRPr="005D1D6C">
        <w:rPr>
          <w:rFonts w:ascii="Times New Roman" w:eastAsia="ArialMT" w:hAnsi="Times New Roman" w:cs="Times New Roman"/>
          <w:color w:val="151616"/>
          <w:w w:val="117"/>
          <w:sz w:val="17"/>
          <w:szCs w:val="17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7"/>
          <w:szCs w:val="17"/>
          <w:lang w:val="ru-RU"/>
        </w:rPr>
        <w:t>на одно отверстие выше.</w:t>
      </w:r>
      <w:r w:rsidR="000C47B1" w:rsidRPr="005D1D6C">
        <w:rPr>
          <w:rFonts w:ascii="Times New Roman" w:eastAsia="ArialMT" w:hAnsi="Times New Roman" w:cs="Times New Roman"/>
          <w:color w:val="151616"/>
          <w:spacing w:val="28"/>
          <w:sz w:val="17"/>
          <w:szCs w:val="17"/>
          <w:lang w:val="ru-RU"/>
        </w:rPr>
        <w:t xml:space="preserve"> 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560" w:bottom="280" w:left="900" w:header="720" w:footer="720" w:gutter="0"/>
          <w:cols w:num="3" w:space="720" w:equalWidth="0">
            <w:col w:w="3770" w:space="2317"/>
            <w:col w:w="573" w:space="1626"/>
            <w:col w:w="2174"/>
          </w:cols>
        </w:sectPr>
      </w:pPr>
    </w:p>
    <w:p w:rsidR="003F09E1" w:rsidRPr="005D1D6C" w:rsidRDefault="00433B71" w:rsidP="004A712A">
      <w:pPr>
        <w:tabs>
          <w:tab w:val="left" w:pos="1260"/>
          <w:tab w:val="left" w:pos="2580"/>
        </w:tabs>
        <w:spacing w:after="0" w:line="199" w:lineRule="exact"/>
        <w:ind w:right="324"/>
        <w:jc w:val="right"/>
        <w:rPr>
          <w:rFonts w:ascii="Times New Roman" w:eastAsia="ArialMT" w:hAnsi="Times New Roman" w:cs="Times New Roman"/>
          <w:sz w:val="17"/>
          <w:szCs w:val="17"/>
          <w:lang w:val="ru-RU"/>
        </w:rPr>
      </w:pPr>
      <w:r w:rsidRPr="00433B71">
        <w:rPr>
          <w:rFonts w:ascii="Times New Roman" w:hAnsi="Times New Roman" w:cs="Times New Roman"/>
        </w:rPr>
        <w:lastRenderedPageBreak/>
        <w:pict>
          <v:group id="_x0000_s12607" style="position:absolute;left:0;text-align:left;margin-left:280.95pt;margin-top:.9pt;width:22.6pt;height:10.45pt;z-index:-251752448;mso-position-horizontal-relative:page" coordorigin="5619,18" coordsize="452,209">
            <v:group id="_x0000_s12612" style="position:absolute;left:5898;top:23;width:167;height:198" coordorigin="5898,23" coordsize="167,198">
              <v:shape id="_x0000_s12613" style="position:absolute;left:5898;top:23;width:167;height:198" coordorigin="5898,23" coordsize="167,198" path="m5898,23r,198l6065,122,5898,23e" fillcolor="#151616" stroked="f">
                <v:path arrowok="t"/>
              </v:shape>
            </v:group>
            <v:group id="_x0000_s12610" style="position:absolute;left:5898;top:23;width:167;height:198" coordorigin="5898,23" coordsize="167,198">
              <v:shape id="_x0000_s12611" style="position:absolute;left:5898;top:23;width:167;height:198" coordorigin="5898,23" coordsize="167,198" path="m6065,122r-83,49l5898,221r,-99l5898,23r84,50l6065,122xe" filled="f" strokecolor="#151616" strokeweight=".2mm">
                <v:path arrowok="t"/>
              </v:shape>
            </v:group>
            <v:group id="_x0000_s12608" style="position:absolute;left:5642;top:122;width:239;height:2" coordorigin="5642,122" coordsize="239,2">
              <v:shape id="_x0000_s12609" style="position:absolute;left:5642;top:122;width:239;height:2" coordorigin="5642,122" coordsize="239,0" path="m5642,122r239,e" filled="f" strokecolor="#151616" strokeweight=".84328mm">
                <v:path arrowok="t"/>
              </v:shape>
            </v:group>
            <w10:wrap anchorx="page"/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w w:val="103"/>
          <w:position w:val="10"/>
          <w:sz w:val="14"/>
          <w:szCs w:val="14"/>
          <w:lang w:val="pl-PL"/>
        </w:rPr>
        <w:t>B</w:t>
      </w:r>
      <w:r w:rsidR="000C47B1" w:rsidRPr="005D1D6C">
        <w:rPr>
          <w:rFonts w:ascii="Times New Roman" w:eastAsia="ArialMT" w:hAnsi="Times New Roman" w:cs="Times New Roman"/>
          <w:color w:val="151616"/>
          <w:position w:val="10"/>
          <w:sz w:val="14"/>
          <w:szCs w:val="14"/>
          <w:lang w:val="ru-RU"/>
        </w:rPr>
        <w:tab/>
      </w:r>
      <w:r w:rsidR="000C47B1" w:rsidRPr="005D1D6C">
        <w:rPr>
          <w:rFonts w:ascii="Times New Roman" w:eastAsia="ArialMT" w:hAnsi="Times New Roman" w:cs="Times New Roman"/>
          <w:color w:val="151616"/>
          <w:w w:val="103"/>
          <w:position w:val="10"/>
          <w:sz w:val="14"/>
          <w:szCs w:val="14"/>
          <w:u w:val="single" w:color="151616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pacing w:val="-1"/>
          <w:position w:val="10"/>
          <w:sz w:val="14"/>
          <w:szCs w:val="14"/>
          <w:u w:val="single" w:color="151616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position w:val="10"/>
          <w:sz w:val="14"/>
          <w:szCs w:val="14"/>
          <w:lang w:val="ru-RU"/>
        </w:rPr>
        <w:tab/>
      </w:r>
      <w:r w:rsidRPr="00433B71">
        <w:rPr>
          <w:rFonts w:ascii="Times New Roman" w:hAnsi="Times New Roman" w:cs="Times New Roman"/>
        </w:rPr>
        <w:pict>
          <v:shape id="_x0000_s12606" type="#_x0000_t202" style="position:absolute;left:0;text-align:left;margin-left:428.1pt;margin-top:9.7pt;width:1.65pt;height:3pt;z-index:-251739136;mso-position-horizontal-relative:page;mso-position-vertical-relative:text" filled="f" stroked="f">
            <v:textbox style="mso-next-textbox:#_x0000_s12606" inset="0,0,0,0">
              <w:txbxContent>
                <w:p w:rsidR="002C4F6B" w:rsidRDefault="002C4F6B">
                  <w:pPr>
                    <w:spacing w:after="0" w:line="60" w:lineRule="exact"/>
                    <w:ind w:right="-49"/>
                    <w:rPr>
                      <w:rFonts w:ascii="ArialMT" w:eastAsia="ArialMT" w:hAnsi="ArialMT" w:cs="ArialMT"/>
                      <w:sz w:val="6"/>
                      <w:szCs w:val="6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sz w:val="6"/>
                      <w:szCs w:val="6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w w:val="98"/>
          <w:position w:val="-2"/>
          <w:sz w:val="6"/>
          <w:szCs w:val="6"/>
          <w:lang w:val="ru-RU"/>
        </w:rPr>
        <w:t>6</w:t>
      </w:r>
      <w:r w:rsidR="000C47B1" w:rsidRPr="005D1D6C">
        <w:rPr>
          <w:rFonts w:ascii="Times New Roman" w:eastAsia="ArialMT" w:hAnsi="Times New Roman" w:cs="Times New Roman"/>
          <w:color w:val="151616"/>
          <w:position w:val="-2"/>
          <w:sz w:val="6"/>
          <w:szCs w:val="6"/>
          <w:lang w:val="ru-RU"/>
        </w:rPr>
        <w:tab/>
      </w:r>
      <w:r w:rsidR="004A712A" w:rsidRPr="005D1D6C">
        <w:rPr>
          <w:rFonts w:ascii="Times New Roman" w:eastAsia="ArialMT" w:hAnsi="Times New Roman" w:cs="Times New Roman"/>
          <w:color w:val="151616"/>
          <w:w w:val="113"/>
          <w:position w:val="1"/>
          <w:sz w:val="17"/>
          <w:szCs w:val="17"/>
          <w:lang w:val="ru-RU"/>
        </w:rPr>
        <w:t>Выполнить регулировку</w:t>
      </w:r>
    </w:p>
    <w:p w:rsidR="003F09E1" w:rsidRPr="005D1D6C" w:rsidRDefault="00433B71">
      <w:pPr>
        <w:tabs>
          <w:tab w:val="left" w:pos="740"/>
        </w:tabs>
        <w:spacing w:after="0" w:line="184" w:lineRule="exact"/>
        <w:ind w:right="147"/>
        <w:jc w:val="right"/>
        <w:rPr>
          <w:rFonts w:ascii="Times New Roman" w:eastAsia="ArialMT" w:hAnsi="Times New Roman" w:cs="Times New Roman"/>
          <w:sz w:val="17"/>
          <w:szCs w:val="17"/>
          <w:lang w:val="ru-RU"/>
        </w:rPr>
      </w:pPr>
      <w:r w:rsidRPr="00433B71">
        <w:rPr>
          <w:rFonts w:ascii="Times New Roman" w:hAnsi="Times New Roman" w:cs="Times New Roman"/>
        </w:rPr>
        <w:pict>
          <v:shape id="_x0000_s12605" type="#_x0000_t202" style="position:absolute;left:0;text-align:left;margin-left:422pt;margin-top:5.8pt;width:1.65pt;height:3pt;z-index:-251738112;mso-position-horizontal-relative:page" filled="f" stroked="f">
            <v:textbox style="mso-next-textbox:#_x0000_s12605" inset="0,0,0,0">
              <w:txbxContent>
                <w:p w:rsidR="002C4F6B" w:rsidRDefault="002C4F6B">
                  <w:pPr>
                    <w:spacing w:after="0" w:line="60" w:lineRule="exact"/>
                    <w:ind w:right="-49"/>
                    <w:rPr>
                      <w:rFonts w:ascii="ArialMT" w:eastAsia="ArialMT" w:hAnsi="ArialMT" w:cs="ArialMT"/>
                      <w:sz w:val="6"/>
                      <w:szCs w:val="6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sz w:val="6"/>
                      <w:szCs w:val="6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w w:val="98"/>
          <w:position w:val="5"/>
          <w:sz w:val="6"/>
          <w:szCs w:val="6"/>
          <w:lang w:val="ru-RU"/>
        </w:rPr>
        <w:t>4</w:t>
      </w:r>
      <w:r w:rsidR="000C47B1" w:rsidRPr="005D1D6C">
        <w:rPr>
          <w:rFonts w:ascii="Times New Roman" w:eastAsia="ArialMT" w:hAnsi="Times New Roman" w:cs="Times New Roman"/>
          <w:color w:val="151616"/>
          <w:position w:val="5"/>
          <w:sz w:val="6"/>
          <w:szCs w:val="6"/>
          <w:lang w:val="ru-RU"/>
        </w:rPr>
        <w:tab/>
      </w:r>
      <w:r w:rsidR="004A712A" w:rsidRPr="005D1D6C">
        <w:rPr>
          <w:rFonts w:ascii="Times New Roman" w:eastAsia="ArialMT" w:hAnsi="Times New Roman" w:cs="Times New Roman"/>
          <w:color w:val="151616"/>
          <w:w w:val="114"/>
          <w:sz w:val="17"/>
          <w:szCs w:val="17"/>
          <w:lang w:val="ru-RU"/>
        </w:rPr>
        <w:t>также на левом диске</w:t>
      </w:r>
      <w:r w:rsidR="000C47B1" w:rsidRPr="005D1D6C">
        <w:rPr>
          <w:rFonts w:ascii="Times New Roman" w:eastAsia="ArialMT" w:hAnsi="Times New Roman" w:cs="Times New Roman"/>
          <w:color w:val="151616"/>
          <w:w w:val="106"/>
          <w:sz w:val="17"/>
          <w:szCs w:val="17"/>
          <w:lang w:val="ru-RU"/>
        </w:rPr>
        <w:t>.</w:t>
      </w:r>
    </w:p>
    <w:p w:rsidR="003F09E1" w:rsidRPr="005D1D6C" w:rsidRDefault="003F09E1">
      <w:pPr>
        <w:spacing w:after="0"/>
        <w:jc w:val="right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560" w:bottom="280" w:left="900" w:header="720" w:footer="720" w:gutter="0"/>
          <w:cols w:space="720"/>
        </w:sectPr>
      </w:pPr>
    </w:p>
    <w:p w:rsidR="003F09E1" w:rsidRPr="00E53A1C" w:rsidRDefault="000C47B1">
      <w:pPr>
        <w:spacing w:before="85" w:after="0" w:line="240" w:lineRule="auto"/>
        <w:ind w:left="1281" w:right="-62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E53A1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lastRenderedPageBreak/>
        <w:t xml:space="preserve">1  </w:t>
      </w:r>
      <w:r w:rsidRPr="00E53A1C">
        <w:rPr>
          <w:rFonts w:ascii="Times New Roman" w:eastAsia="ArialMT" w:hAnsi="Times New Roman" w:cs="Times New Roman"/>
          <w:color w:val="151616"/>
          <w:spacing w:val="6"/>
          <w:sz w:val="14"/>
          <w:szCs w:val="14"/>
          <w:lang w:val="ru-RU"/>
        </w:rPr>
        <w:t xml:space="preserve"> </w:t>
      </w:r>
      <w:r w:rsidRPr="00E53A1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2 </w:t>
      </w:r>
      <w:r w:rsidRPr="00E53A1C">
        <w:rPr>
          <w:rFonts w:ascii="Times New Roman" w:eastAsia="ArialMT" w:hAnsi="Times New Roman" w:cs="Times New Roman"/>
          <w:color w:val="151616"/>
          <w:spacing w:val="4"/>
          <w:sz w:val="14"/>
          <w:szCs w:val="14"/>
          <w:lang w:val="ru-RU"/>
        </w:rPr>
        <w:t xml:space="preserve"> </w:t>
      </w:r>
      <w:r w:rsidRPr="00E53A1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3  </w:t>
      </w:r>
      <w:r w:rsidRPr="00E53A1C">
        <w:rPr>
          <w:rFonts w:ascii="Times New Roman" w:eastAsia="ArialMT" w:hAnsi="Times New Roman" w:cs="Times New Roman"/>
          <w:color w:val="151616"/>
          <w:spacing w:val="6"/>
          <w:sz w:val="14"/>
          <w:szCs w:val="14"/>
          <w:lang w:val="ru-RU"/>
        </w:rPr>
        <w:t xml:space="preserve"> </w:t>
      </w:r>
      <w:r w:rsidRPr="00E53A1C">
        <w:rPr>
          <w:rFonts w:ascii="Times New Roman" w:eastAsia="ArialMT" w:hAnsi="Times New Roman" w:cs="Times New Roman"/>
          <w:color w:val="151616"/>
          <w:w w:val="103"/>
          <w:sz w:val="14"/>
          <w:szCs w:val="14"/>
          <w:lang w:val="ru-RU"/>
        </w:rPr>
        <w:t>4</w:t>
      </w:r>
    </w:p>
    <w:p w:rsidR="003F09E1" w:rsidRPr="00E53A1C" w:rsidRDefault="00433B71">
      <w:pPr>
        <w:spacing w:after="0" w:line="54" w:lineRule="exact"/>
        <w:ind w:left="3013" w:right="2899"/>
        <w:jc w:val="center"/>
        <w:rPr>
          <w:rFonts w:ascii="Times New Roman" w:eastAsia="ArialMT" w:hAnsi="Times New Roman" w:cs="Times New Roman"/>
          <w:sz w:val="6"/>
          <w:szCs w:val="6"/>
          <w:lang w:val="ru-RU"/>
        </w:rPr>
      </w:pPr>
      <w:r w:rsidRPr="00433B71">
        <w:rPr>
          <w:rFonts w:ascii="Times New Roman" w:hAnsi="Times New Roman" w:cs="Times New Roman"/>
          <w:highlight w:val="yellow"/>
        </w:rPr>
        <w:pict>
          <v:group id="_x0000_s12602" style="position:absolute;left:0;text-align:left;margin-left:49.05pt;margin-top:46.7pt;width:512.8pt;height:.1pt;z-index:-251748352;mso-position-horizontal-relative:page" coordorigin="981,531" coordsize="10256,2">
            <v:shape id="_x0000_s12603" style="position:absolute;left:981;top:531;width:10256;height:2" coordorigin="981,531" coordsize="10256,0" path="m981,531r10256,e" filled="f" strokecolor="#151616" strokeweight=".25mm">
              <v:path arrowok="t"/>
            </v:shape>
            <w10:wrap anchorx="page"/>
          </v:group>
        </w:pict>
      </w:r>
      <w:r w:rsidR="000C47B1" w:rsidRPr="00E53A1C">
        <w:rPr>
          <w:rFonts w:ascii="Times New Roman" w:hAnsi="Times New Roman" w:cs="Times New Roman"/>
          <w:lang w:val="ru-RU"/>
        </w:rPr>
        <w:br w:type="column"/>
      </w:r>
      <w:r w:rsidR="000C47B1" w:rsidRPr="00E53A1C">
        <w:rPr>
          <w:rFonts w:ascii="Times New Roman" w:eastAsia="ArialMT" w:hAnsi="Times New Roman" w:cs="Times New Roman"/>
          <w:color w:val="151616"/>
          <w:w w:val="98"/>
          <w:sz w:val="6"/>
          <w:szCs w:val="6"/>
          <w:lang w:val="ru-RU"/>
        </w:rPr>
        <w:lastRenderedPageBreak/>
        <w:t>2</w:t>
      </w:r>
    </w:p>
    <w:p w:rsidR="00D052D7" w:rsidRPr="00D052D7" w:rsidRDefault="00433B71" w:rsidP="00D052D7">
      <w:pPr>
        <w:spacing w:after="0" w:line="168" w:lineRule="exact"/>
        <w:ind w:right="4328"/>
        <w:rPr>
          <w:rFonts w:ascii="Times New Roman" w:eastAsia="ArialMT" w:hAnsi="Times New Roman" w:cs="Times New Roman"/>
          <w:color w:val="151616"/>
          <w:w w:val="106"/>
          <w:sz w:val="17"/>
          <w:szCs w:val="17"/>
          <w:lang w:val="ru-RU"/>
        </w:rPr>
      </w:pPr>
      <w:r w:rsidRPr="00433B71">
        <w:rPr>
          <w:rFonts w:ascii="Times New Roman" w:eastAsia="ArialMT" w:hAnsi="Times New Roman" w:cs="Times New Roman"/>
          <w:color w:val="151616"/>
          <w:w w:val="106"/>
          <w:sz w:val="17"/>
          <w:szCs w:val="17"/>
          <w:lang w:val="ru-RU"/>
        </w:rPr>
        <w:pict>
          <v:shape id="_x0000_s12604" type="#_x0000_t202" style="position:absolute;margin-left:414.85pt;margin-top:-.5pt;width:1.65pt;height:3pt;z-index:-251737088;mso-position-horizontal-relative:page" filled="f" stroked="f">
            <v:textbox style="mso-next-textbox:#_x0000_s12604" inset="0,0,0,0">
              <w:txbxContent>
                <w:p w:rsidR="002C4F6B" w:rsidRDefault="002C4F6B">
                  <w:pPr>
                    <w:spacing w:after="0" w:line="60" w:lineRule="exact"/>
                    <w:ind w:right="-49"/>
                    <w:rPr>
                      <w:rFonts w:ascii="ArialMT" w:eastAsia="ArialMT" w:hAnsi="ArialMT" w:cs="ArialMT"/>
                      <w:sz w:val="6"/>
                      <w:szCs w:val="6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sz w:val="6"/>
                      <w:szCs w:val="6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4A712A" w:rsidRPr="00D052D7">
        <w:rPr>
          <w:rFonts w:ascii="Times New Roman" w:eastAsia="ArialMT" w:hAnsi="Times New Roman" w:cs="Times New Roman"/>
          <w:color w:val="151616"/>
          <w:w w:val="106"/>
          <w:sz w:val="17"/>
          <w:szCs w:val="17"/>
          <w:lang w:val="ru-RU"/>
        </w:rPr>
        <w:t>Правый диск.</w:t>
      </w:r>
    </w:p>
    <w:p w:rsidR="00D052D7" w:rsidRPr="00D052D7" w:rsidRDefault="00D052D7" w:rsidP="00D052D7">
      <w:pPr>
        <w:spacing w:after="0" w:line="168" w:lineRule="exact"/>
        <w:ind w:right="4328"/>
        <w:rPr>
          <w:rFonts w:ascii="Times New Roman" w:eastAsia="ArialMT" w:hAnsi="Times New Roman" w:cs="Times New Roman"/>
          <w:color w:val="151616"/>
          <w:spacing w:val="-20"/>
          <w:position w:val="1"/>
          <w:sz w:val="17"/>
          <w:szCs w:val="17"/>
          <w:lang w:val="ru-RU"/>
        </w:rPr>
      </w:pPr>
    </w:p>
    <w:p w:rsidR="003F09E1" w:rsidRPr="005D1D6C" w:rsidRDefault="004A712A" w:rsidP="00D052D7">
      <w:pPr>
        <w:spacing w:after="0" w:line="168" w:lineRule="exact"/>
        <w:ind w:right="4328"/>
        <w:rPr>
          <w:rFonts w:ascii="Times New Roman" w:hAnsi="Times New Roman" w:cs="Times New Roman"/>
          <w:sz w:val="20"/>
          <w:szCs w:val="20"/>
          <w:lang w:val="ru-RU"/>
        </w:rPr>
      </w:pPr>
      <w:r w:rsidRPr="00D052D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052D7">
        <w:rPr>
          <w:rFonts w:ascii="Times New Roman" w:eastAsia="ArialMT" w:hAnsi="Times New Roman" w:cs="Times New Roman"/>
          <w:color w:val="151616"/>
          <w:w w:val="106"/>
          <w:sz w:val="17"/>
          <w:szCs w:val="17"/>
          <w:lang w:val="ru-RU"/>
        </w:rPr>
        <w:t>Направление вращения диска</w:t>
      </w:r>
    </w:p>
    <w:p w:rsidR="003F09E1" w:rsidRPr="00E53A1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E53A1C">
          <w:type w:val="continuous"/>
          <w:pgSz w:w="11920" w:h="16840"/>
          <w:pgMar w:top="1080" w:right="560" w:bottom="280" w:left="900" w:header="720" w:footer="720" w:gutter="0"/>
          <w:cols w:num="2" w:space="720" w:equalWidth="0">
            <w:col w:w="1923" w:space="2508"/>
            <w:col w:w="6029"/>
          </w:cols>
        </w:sectPr>
      </w:pPr>
    </w:p>
    <w:p w:rsidR="003F09E1" w:rsidRPr="00E53A1C" w:rsidRDefault="003F09E1">
      <w:pPr>
        <w:spacing w:before="14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F09E1" w:rsidRPr="005D1D6C" w:rsidRDefault="000C47B1">
      <w:pPr>
        <w:spacing w:before="14" w:after="0" w:line="240" w:lineRule="auto"/>
        <w:ind w:left="120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4.2.</w:t>
      </w:r>
      <w:r w:rsidRPr="005D1D6C">
        <w:rPr>
          <w:rFonts w:ascii="Times New Roman" w:eastAsia="ArialMT" w:hAnsi="Times New Roman" w:cs="Times New Roman"/>
          <w:color w:val="151616"/>
          <w:spacing w:val="67"/>
          <w:sz w:val="24"/>
          <w:szCs w:val="24"/>
          <w:lang w:val="ru-RU"/>
        </w:rPr>
        <w:t xml:space="preserve"> </w:t>
      </w:r>
      <w:r w:rsidR="0002057F" w:rsidRPr="005D1D6C">
        <w:rPr>
          <w:rFonts w:ascii="Times New Roman" w:eastAsia="ArialMT" w:hAnsi="Times New Roman" w:cs="Times New Roman"/>
          <w:color w:val="151616"/>
          <w:w w:val="110"/>
          <w:sz w:val="24"/>
          <w:szCs w:val="24"/>
          <w:lang w:val="ru-RU"/>
        </w:rPr>
        <w:t>Контроль нормы высева</w:t>
      </w:r>
      <w:r w:rsidRPr="005D1D6C">
        <w:rPr>
          <w:rFonts w:ascii="Times New Roman" w:eastAsia="ArialMT" w:hAnsi="Times New Roman" w:cs="Times New Roman"/>
          <w:color w:val="151616"/>
          <w:w w:val="108"/>
          <w:sz w:val="24"/>
          <w:szCs w:val="24"/>
          <w:lang w:val="ru-RU"/>
        </w:rPr>
        <w:t>.</w:t>
      </w:r>
    </w:p>
    <w:p w:rsidR="003F09E1" w:rsidRPr="005D1D6C" w:rsidRDefault="003F09E1">
      <w:pPr>
        <w:spacing w:before="1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F09E1" w:rsidRPr="005D1D6C" w:rsidRDefault="00433B71">
      <w:pPr>
        <w:spacing w:after="0" w:line="268" w:lineRule="exact"/>
        <w:ind w:left="420" w:right="39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2528" style="position:absolute;left:0;text-align:left;margin-left:119.95pt;margin-top:80.45pt;width:337.25pt;height:252.95pt;z-index:-251736064;mso-position-horizontal-relative:page" coordorigin="2399,1609" coordsize="6745,5059">
            <v:shape id="_x0000_s12601" type="#_x0000_t75" style="position:absolute;left:2399;top:1609;width:6745;height:5059">
              <v:imagedata r:id="rId55" o:title=""/>
            </v:shape>
            <v:group id="_x0000_s12589" style="position:absolute;left:2517;top:4343;width:1064;height:1194" coordorigin="2517,4343" coordsize="1064,1194">
              <v:shape id="_x0000_s12600" style="position:absolute;left:2517;top:4343;width:1064;height:1194" coordorigin="2517,4343" coordsize="1064,1194" path="m3575,5533r-2,1l3575,5536r2,l3579,5535r-4,-2e" fillcolor="#151616" stroked="f">
                <v:path arrowok="t"/>
              </v:shape>
              <v:shape id="_x0000_s12599" style="position:absolute;left:2517;top:4343;width:1064;height:1194" coordorigin="2517,4343" coordsize="1064,1194" path="m3579,5534r,1l3580,5536r-1,-2e" fillcolor="#151616" stroked="f">
                <v:path arrowok="t"/>
              </v:shape>
              <v:shape id="_x0000_s12598" style="position:absolute;left:2517;top:4343;width:1064;height:1194" coordorigin="2517,4343" coordsize="1064,1194" path="m3578,5530r-3,3l3579,5535r,-1l3578,5530e" fillcolor="#151616" stroked="f">
                <v:path arrowok="t"/>
              </v:shape>
              <v:shape id="_x0000_s12597" style="position:absolute;left:2517;top:4343;width:1064;height:1194" coordorigin="2517,4343" coordsize="1064,1194" path="m3579,5529r-1,1l3579,5534r2,-1l3581,5530r-2,-1e" fillcolor="#151616" stroked="f">
                <v:path arrowok="t"/>
              </v:shape>
              <v:shape id="_x0000_s12596" style="position:absolute;left:2517;top:4343;width:1064;height:1194" coordorigin="2517,4343" coordsize="1064,1194" path="m3569,5529r4,5l3575,5533r-6,-4e" fillcolor="#151616" stroked="f">
                <v:path arrowok="t"/>
              </v:shape>
              <v:shape id="_x0000_s12595" style="position:absolute;left:2517;top:4343;width:1064;height:1194" coordorigin="2517,4343" coordsize="1064,1194" path="m3476,5412r-6,6l3569,5529r6,4l3578,5530r-3,-6l3476,5412e" fillcolor="#151616" stroked="f">
                <v:path arrowok="t"/>
              </v:shape>
              <v:shape id="_x0000_s12594" style="position:absolute;left:2517;top:4343;width:1064;height:1194" coordorigin="2517,4343" coordsize="1064,1194" path="m3575,5524r3,6l3579,5529r-4,-5e" fillcolor="#151616" stroked="f">
                <v:path arrowok="t"/>
              </v:shape>
              <v:shape id="_x0000_s12593" style="position:absolute;left:2517;top:4343;width:1064;height:1194" coordorigin="2517,4343" coordsize="1064,1194" path="m3470,5418r-39,34l3569,5529r-99,-111e" fillcolor="#151616" stroked="f">
                <v:path arrowok="t"/>
              </v:shape>
              <v:shape id="_x0000_s12592" style="position:absolute;left:2517;top:4343;width:1064;height:1194" coordorigin="2517,4343" coordsize="1064,1194" path="m3514,5378r-38,34l3575,5524r-61,-146e" fillcolor="#151616" stroked="f">
                <v:path arrowok="t"/>
              </v:shape>
              <v:shape id="_x0000_s12591" style="position:absolute;left:2517;top:4343;width:1064;height:1194" coordorigin="2517,4343" coordsize="1064,1194" path="m2525,4344r-6,6l3470,5418r6,-6l2525,4344e" fillcolor="#151616" stroked="f">
                <v:path arrowok="t"/>
              </v:shape>
              <v:shape id="_x0000_s12590" style="position:absolute;left:2517;top:4343;width:1064;height:1194" coordorigin="2517,4343" coordsize="1064,1194" path="m2521,4343r-4,3l2517,4348r2,2l2525,4344r-2,-1l2521,4343e" fillcolor="#151616" stroked="f">
                <v:path arrowok="t"/>
              </v:shape>
            </v:group>
            <v:group id="_x0000_s12577" style="position:absolute;left:4129;top:2015;width:1551;height:366" coordorigin="4129,2015" coordsize="1551,366">
              <v:shape id="_x0000_s12588" style="position:absolute;left:4129;top:2015;width:1551;height:366" coordorigin="4129,2015" coordsize="1551,366" path="m5522,2331r-12,50l5667,2363r-145,-32e" fillcolor="#151616" stroked="f">
                <v:path arrowok="t"/>
              </v:shape>
              <v:shape id="_x0000_s12587" style="position:absolute;left:4129;top:2015;width:1551;height:366" coordorigin="4129,2015" coordsize="1551,366" path="m5678,2361r-4,1l5673,2364r3,1l5678,2363r,-2e" fillcolor="#151616" stroked="f">
                <v:path arrowok="t"/>
              </v:shape>
              <v:shape id="_x0000_s12586" style="position:absolute;left:4129;top:2015;width:1551;height:366" coordorigin="4129,2015" coordsize="1551,366" path="m5674,2362r-7,1l5673,2364r1,-2e" fillcolor="#151616" stroked="f">
                <v:path arrowok="t"/>
              </v:shape>
              <v:shape id="_x0000_s12585" style="position:absolute;left:4129;top:2015;width:1551;height:366" coordorigin="4129,2015" coordsize="1551,366" path="m5523,2322r-1,9l5667,2363r7,-1l5675,2358r-6,-4l5523,2322e" fillcolor="#151616" stroked="f">
                <v:path arrowok="t"/>
              </v:shape>
              <v:shape id="_x0000_s12584" style="position:absolute;left:4129;top:2015;width:1551;height:366" coordorigin="4129,2015" coordsize="1551,366" path="m5675,2358r-1,4l5678,2361r1,l5675,2358e" fillcolor="#151616" stroked="f">
                <v:path arrowok="t"/>
              </v:shape>
              <v:shape id="_x0000_s12583" style="position:absolute;left:4129;top:2015;width:1551;height:366" coordorigin="4129,2015" coordsize="1551,366" path="m5679,2361r-1,l5680,2361r-1,e" fillcolor="#151616" stroked="f">
                <v:path arrowok="t"/>
              </v:shape>
              <v:shape id="_x0000_s12582" style="position:absolute;left:4129;top:2015;width:1551;height:366" coordorigin="4129,2015" coordsize="1551,366" path="m5675,2356r,2l5679,2361r,-2l5678,2356r-3,e" fillcolor="#151616" stroked="f">
                <v:path arrowok="t"/>
              </v:shape>
              <v:shape id="_x0000_s12581" style="position:absolute;left:4129;top:2015;width:1551;height:366" coordorigin="4129,2015" coordsize="1551,366" path="m5669,2354r6,4l5675,2356r-6,-2e" fillcolor="#151616" stroked="f">
                <v:path arrowok="t"/>
              </v:shape>
              <v:shape id="_x0000_s12580" style="position:absolute;left:4129;top:2015;width:1551;height:366" coordorigin="4129,2015" coordsize="1551,366" path="m5535,2272r-12,50l5669,2354r-134,-82e" fillcolor="#151616" stroked="f">
                <v:path arrowok="t"/>
              </v:shape>
              <v:shape id="_x0000_s12579" style="position:absolute;left:4129;top:2015;width:1551;height:366" coordorigin="4129,2015" coordsize="1551,366" path="m4134,2015r-2,9l5522,2331r1,-9l4134,2015e" fillcolor="#151616" stroked="f">
                <v:path arrowok="t"/>
              </v:shape>
              <v:shape id="_x0000_s12578" style="position:absolute;left:4129;top:2015;width:1551;height:366" coordorigin="4129,2015" coordsize="1551,366" path="m4132,2015r-2,1l4129,2021r1,2l4132,2024r2,-9l4132,2015e" fillcolor="#151616" stroked="f">
                <v:path arrowok="t"/>
              </v:shape>
            </v:group>
            <v:group id="_x0000_s12565" style="position:absolute;left:4145;top:2475;width:1906;height:281" coordorigin="4145,2475" coordsize="1906,281">
              <v:shape id="_x0000_s12576" style="position:absolute;left:4145;top:2475;width:1906;height:281" coordorigin="4145,2475" coordsize="1906,281" path="m4149,2748r-2,l4145,2750r1,5l4148,2756r2,l4149,2748e" fillcolor="#151616" stroked="f">
                <v:path arrowok="t"/>
              </v:shape>
              <v:shape id="_x0000_s12575" style="position:absolute;left:4145;top:2475;width:1906;height:281" coordorigin="4145,2475" coordsize="1906,281" path="m5891,2526l4149,2748r1,8l5892,2535r-1,-9e" fillcolor="#151616" stroked="f">
                <v:path arrowok="t"/>
              </v:shape>
              <v:shape id="_x0000_s12574" style="position:absolute;left:4145;top:2475;width:1906;height:281" coordorigin="4145,2475" coordsize="1906,281" path="m6039,2516r-147,19l5898,2586r141,-70e" fillcolor="#151616" stroked="f">
                <v:path arrowok="t"/>
              </v:shape>
              <v:shape id="_x0000_s12573" style="position:absolute;left:4145;top:2475;width:1906;height:281" coordorigin="4145,2475" coordsize="1906,281" path="m6038,2508r-147,18l5892,2535r147,-19l6046,2513r-1,-4l6038,2508e" fillcolor="#151616" stroked="f">
                <v:path arrowok="t"/>
              </v:shape>
              <v:shape id="_x0000_s12572" style="position:absolute;left:4145;top:2475;width:1906;height:281" coordorigin="4145,2475" coordsize="1906,281" path="m5884,2475r7,51l6038,2508r-154,-33e" fillcolor="#151616" stroked="f">
                <v:path arrowok="t"/>
              </v:shape>
              <v:shape id="_x0000_s12571" style="position:absolute;left:4145;top:2475;width:1906;height:281" coordorigin="4145,2475" coordsize="1906,281" path="m6046,2513r-7,3l6046,2515r,-2e" fillcolor="#151616" stroked="f">
                <v:path arrowok="t"/>
              </v:shape>
              <v:shape id="_x0000_s12570" style="position:absolute;left:4145;top:2475;width:1906;height:281" coordorigin="4145,2475" coordsize="1906,281" path="m6050,2511r-4,2l6046,2515r2,l6050,2513r,-2e" fillcolor="#151616" stroked="f">
                <v:path arrowok="t"/>
              </v:shape>
              <v:shape id="_x0000_s12569" style="position:absolute;left:4145;top:2475;width:1906;height:281" coordorigin="4145,2475" coordsize="1906,281" path="m6045,2509r1,4l6050,2511r,-1l6045,2509e" fillcolor="#151616" stroked="f">
                <v:path arrowok="t"/>
              </v:shape>
              <v:shape id="_x0000_s12568" style="position:absolute;left:4145;top:2475;width:1906;height:281" coordorigin="4145,2475" coordsize="1906,281" path="m6050,2510r,1l6051,2510r-1,e" fillcolor="#151616" stroked="f">
                <v:path arrowok="t"/>
              </v:shape>
              <v:shape id="_x0000_s12567" style="position:absolute;left:4145;top:2475;width:1906;height:281" coordorigin="4145,2475" coordsize="1906,281" path="m6047,2507r-2,l6045,2509r5,1l6050,2508r-3,-1e" fillcolor="#151616" stroked="f">
                <v:path arrowok="t"/>
              </v:shape>
              <v:shape id="_x0000_s12566" style="position:absolute;left:4145;top:2475;width:1906;height:281" coordorigin="4145,2475" coordsize="1906,281" path="m6045,2507r-7,1l6045,2509r,-2e" fillcolor="#151616" stroked="f">
                <v:path arrowok="t"/>
              </v:shape>
            </v:group>
            <v:group id="_x0000_s12553" style="position:absolute;left:4145;top:2913;width:1932;height:132" coordorigin="4145,2913" coordsize="1932,132">
              <v:shape id="_x0000_s12564" style="position:absolute;left:4145;top:2913;width:1932;height:132" coordorigin="4145,2913" coordsize="1932,132" path="m4149,3037r-2,l4145,3039r,4l4147,3045r3,l4149,3037e" fillcolor="#151616" stroked="f">
                <v:path arrowok="t"/>
              </v:shape>
              <v:shape id="_x0000_s12563" style="position:absolute;left:4145;top:2913;width:1932;height:132" coordorigin="4145,2913" coordsize="1932,132" path="m5916,2965r-1767,72l4150,3045r1767,-72l5916,2965e" fillcolor="#151616" stroked="f">
                <v:path arrowok="t"/>
              </v:shape>
              <v:shape id="_x0000_s12562" style="position:absolute;left:4145;top:2913;width:1932;height:132" coordorigin="4145,2913" coordsize="1932,132" path="m6066,2967r-149,6l5919,3025r147,-58e" fillcolor="#151616" stroked="f">
                <v:path arrowok="t"/>
              </v:shape>
              <v:shape id="_x0000_s12561" style="position:absolute;left:4145;top:2913;width:1932;height:132" coordorigin="4145,2913" coordsize="1932,132" path="m6065,2959r-149,6l5917,2973r149,-6l6072,2965r,-4l6065,2959e" fillcolor="#151616" stroked="f">
                <v:path arrowok="t"/>
              </v:shape>
              <v:shape id="_x0000_s12560" style="position:absolute;left:4145;top:2913;width:1932;height:132" coordorigin="4145,2913" coordsize="1932,132" path="m6072,2965r-6,2l6072,2967r,-2e" fillcolor="#151616" stroked="f">
                <v:path arrowok="t"/>
              </v:shape>
              <v:shape id="_x0000_s12559" style="position:absolute;left:4145;top:2913;width:1932;height:132" coordorigin="4145,2913" coordsize="1932,132" path="m6076,2963r-4,2l6072,2967r3,l6076,2965r,-2e" fillcolor="#151616" stroked="f">
                <v:path arrowok="t"/>
              </v:shape>
              <v:shape id="_x0000_s12558" style="position:absolute;left:4145;top:2913;width:1932;height:132" coordorigin="4145,2913" coordsize="1932,132" path="m5914,2913r2,52l6065,2959r-151,-46e" fillcolor="#151616" stroked="f">
                <v:path arrowok="t"/>
              </v:shape>
              <v:shape id="_x0000_s12557" style="position:absolute;left:4145;top:2913;width:1932;height:132" coordorigin="4145,2913" coordsize="1932,132" path="m6072,2961r,4l6076,2963r,-1l6072,2961e" fillcolor="#151616" stroked="f">
                <v:path arrowok="t"/>
              </v:shape>
              <v:shape id="_x0000_s12556" style="position:absolute;left:4145;top:2913;width:1932;height:132" coordorigin="4145,2913" coordsize="1932,132" path="m6076,2962r,1l6078,2963r-2,-1e" fillcolor="#151616" stroked="f">
                <v:path arrowok="t"/>
              </v:shape>
              <v:shape id="_x0000_s12555" style="position:absolute;left:4145;top:2913;width:1932;height:132" coordorigin="4145,2913" coordsize="1932,132" path="m6074,2959r-2,l6072,2961r4,1l6076,2960r-2,-1e" fillcolor="#151616" stroked="f">
                <v:path arrowok="t"/>
              </v:shape>
              <v:shape id="_x0000_s12554" style="position:absolute;left:4145;top:2913;width:1932;height:132" coordorigin="4145,2913" coordsize="1932,132" path="m6072,2959r-7,l6072,2961r,-2e" fillcolor="#151616" stroked="f">
                <v:path arrowok="t"/>
              </v:shape>
            </v:group>
            <v:group id="_x0000_s12541" style="position:absolute;left:6934;top:4330;width:1476;height:524" coordorigin="6934,4330" coordsize="1476,524">
              <v:shape id="_x0000_s12552" style="position:absolute;left:6934;top:4330;width:1476;height:524" coordorigin="6934,4330" coordsize="1476,524" path="m6940,4850r-5,l6936,4852r3,1l6941,4853r-1,-3e" fillcolor="#151616" stroked="f">
                <v:path arrowok="t"/>
              </v:shape>
              <v:shape id="_x0000_s12551" style="position:absolute;left:6934;top:4330;width:1476;height:524" coordorigin="6934,4330" coordsize="1476,524" path="m6947,4850r-7,l6941,4853r6,-3e" fillcolor="#151616" stroked="f">
                <v:path arrowok="t"/>
              </v:shape>
              <v:shape id="_x0000_s12550" style="position:absolute;left:6934;top:4330;width:1476;height:524" coordorigin="6934,4330" coordsize="1476,524" path="m6935,4850r-1,l6935,4850r,e" fillcolor="#151616" stroked="f">
                <v:path arrowok="t"/>
              </v:shape>
              <v:shape id="_x0000_s12549" style="position:absolute;left:6934;top:4330;width:1476;height:524" coordorigin="6934,4330" coordsize="1476,524" path="m6939,4847r-4,3l6935,4850r5,l6939,4847e" fillcolor="#151616" stroked="f">
                <v:path arrowok="t"/>
              </v:shape>
              <v:shape id="_x0000_s12548" style="position:absolute;left:6934;top:4330;width:1476;height:524" coordorigin="6934,4330" coordsize="1476,524" path="m7085,4793r-141,49l6939,4847r1,3l6947,4850r141,-49l7085,4793e" fillcolor="#151616" stroked="f">
                <v:path arrowok="t"/>
              </v:shape>
              <v:shape id="_x0000_s12547" style="position:absolute;left:6934;top:4330;width:1476;height:524" coordorigin="6934,4330" coordsize="1476,524" path="m7088,4801r-141,49l7105,4850r-17,-49e" fillcolor="#151616" stroked="f">
                <v:path arrowok="t"/>
              </v:shape>
              <v:shape id="_x0000_s12546" style="position:absolute;left:6934;top:4330;width:1476;height:524" coordorigin="6934,4330" coordsize="1476,524" path="m6938,4845r-2,l6935,4848r,2l6939,4847r-1,-2e" fillcolor="#151616" stroked="f">
                <v:path arrowok="t"/>
              </v:shape>
              <v:shape id="_x0000_s12545" style="position:absolute;left:6934;top:4330;width:1476;height:524" coordorigin="6934,4330" coordsize="1476,524" path="m6944,4842r-6,3l6939,4847r5,-5e" fillcolor="#151616" stroked="f">
                <v:path arrowok="t"/>
              </v:shape>
              <v:shape id="_x0000_s12544" style="position:absolute;left:6934;top:4330;width:1476;height:524" coordorigin="6934,4330" coordsize="1476,524" path="m7068,4744r-124,98l7085,4793r-17,-49e" fillcolor="#151616" stroked="f">
                <v:path arrowok="t"/>
              </v:shape>
              <v:shape id="_x0000_s12543" style="position:absolute;left:6934;top:4330;width:1476;height:524" coordorigin="6934,4330" coordsize="1476,524" path="m8404,4331l7085,4793r3,8l8407,4339r-3,-8e" fillcolor="#151616" stroked="f">
                <v:path arrowok="t"/>
              </v:shape>
              <v:shape id="_x0000_s12542" style="position:absolute;left:6934;top:4330;width:1476;height:524" coordorigin="6934,4330" coordsize="1476,524" path="m8406,4330r-2,1l8407,4339r2,-1l8410,4336r-1,-5l8406,4330e" fillcolor="#151616" stroked="f">
                <v:path arrowok="t"/>
              </v:shape>
            </v:group>
            <v:group id="_x0000_s12529" style="position:absolute;left:6603;top:3352;width:1807;height:699" coordorigin="6603,3352" coordsize="1807,699">
              <v:shape id="_x0000_s12540" style="position:absolute;left:6603;top:3352;width:1807;height:699" coordorigin="6603,3352" coordsize="1807,699" path="m8407,4042r-3,8l8406,4051r2,-2l8410,4045r-1,-2l8407,4042e" fillcolor="#151616" stroked="f">
                <v:path arrowok="t"/>
              </v:shape>
              <v:shape id="_x0000_s12539" style="position:absolute;left:6603;top:3352;width:1807;height:699" coordorigin="6603,3352" coordsize="1807,699" path="m6755,3408r-3,8l8404,4050r3,-8l6755,3408e" fillcolor="#151616" stroked="f">
                <v:path arrowok="t"/>
              </v:shape>
              <v:shape id="_x0000_s12538" style="position:absolute;left:6603;top:3352;width:1807;height:699" coordorigin="6603,3352" coordsize="1807,699" path="m6613,3363r120,101l6752,3416r-139,-53e" fillcolor="#151616" stroked="f">
                <v:path arrowok="t"/>
              </v:shape>
              <v:shape id="_x0000_s12537" style="position:absolute;left:6603;top:3352;width:1807;height:699" coordorigin="6603,3352" coordsize="1807,699" path="m6609,3355r-2,3l6613,3363r139,53l6755,3408r-139,-53l6609,3355e" fillcolor="#151616" stroked="f">
                <v:path arrowok="t"/>
              </v:shape>
              <v:shape id="_x0000_s12536" style="position:absolute;left:6603;top:3352;width:1807;height:699" coordorigin="6603,3352" coordsize="1807,699" path="m6616,3355r139,53l6773,3360r-157,-5e" fillcolor="#151616" stroked="f">
                <v:path arrowok="t"/>
              </v:shape>
              <v:shape id="_x0000_s12535" style="position:absolute;left:6603;top:3352;width:1807;height:699" coordorigin="6603,3352" coordsize="1807,699" path="m6607,3358r-1,2l6613,3363r-6,-5e" fillcolor="#151616" stroked="f">
                <v:path arrowok="t"/>
              </v:shape>
              <v:shape id="_x0000_s12534" style="position:absolute;left:6603;top:3352;width:1807;height:699" coordorigin="6603,3352" coordsize="1807,699" path="m6604,3355r-1,2l6604,3360r2,l6607,3358r-3,-3e" fillcolor="#151616" stroked="f">
                <v:path arrowok="t"/>
              </v:shape>
              <v:shape id="_x0000_s12533" style="position:absolute;left:6603;top:3352;width:1807;height:699" coordorigin="6603,3352" coordsize="1807,699" path="m6604,3355r,l6607,3358r2,-3l6604,3355e" fillcolor="#151616" stroked="f">
                <v:path arrowok="t"/>
              </v:shape>
              <v:shape id="_x0000_s12532" style="position:absolute;left:6603;top:3352;width:1807;height:699" coordorigin="6603,3352" coordsize="1807,699" path="m6603,3355r1,l6604,3355r-1,e" fillcolor="#151616" stroked="f">
                <v:path arrowok="t"/>
              </v:shape>
              <v:shape id="_x0000_s12531" style="position:absolute;left:6603;top:3352;width:1807;height:699" coordorigin="6603,3352" coordsize="1807,699" path="m6609,3353r,2l6616,3355r-7,-2e" fillcolor="#151616" stroked="f">
                <v:path arrowok="t"/>
              </v:shape>
              <v:shape id="_x0000_s12530" style="position:absolute;left:6603;top:3352;width:1807;height:699" coordorigin="6603,3352" coordsize="1807,699" path="m6607,3352r-2,1l6604,3355r5,l6609,3353r-2,-1e" fillcolor="#151616" stroked="f">
                <v:path arrowok="t"/>
              </v:shape>
            </v:group>
            <w10:wrap anchorx="page"/>
          </v:group>
        </w:pict>
      </w:r>
      <w:r w:rsidR="0002057F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Рекомендуется </w:t>
      </w:r>
      <w:r w:rsidR="00BE77B3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елать контрольный высев</w:t>
      </w:r>
      <w:r w:rsidR="0002057F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при </w:t>
      </w:r>
      <w:r w:rsidR="00BE77B3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каждом </w:t>
      </w:r>
      <w:r w:rsidR="0002057F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изменении типа </w:t>
      </w:r>
      <w:r w:rsidR="00BE77B3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высеваных</w:t>
      </w:r>
      <w:r w:rsidR="0002057F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удобрения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</w:t>
      </w:r>
      <w:r w:rsidR="00F979A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роба высева (так называемый тест) проводится в момент вращения вала реле, при прохождении по отмеренному участку дороги или на стоянке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</w:t>
      </w:r>
      <w:r w:rsidR="00755FAE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опытка на отмеренном участке более точна, так как воспроизводит реальные условия работы.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755FAE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роведенные измерения позволяют определить параметры разбрасывателя для получения нужной дозы высева удобрений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before="1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before="20" w:after="0" w:line="240" w:lineRule="auto"/>
        <w:ind w:left="3065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9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after="0" w:line="240" w:lineRule="auto"/>
        <w:ind w:left="3065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3</w:t>
      </w:r>
    </w:p>
    <w:p w:rsidR="003F09E1" w:rsidRPr="005D1D6C" w:rsidRDefault="000C47B1">
      <w:pPr>
        <w:spacing w:before="6" w:after="0" w:line="280" w:lineRule="exact"/>
        <w:ind w:left="3065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4</w:t>
      </w:r>
    </w:p>
    <w:p w:rsidR="003F09E1" w:rsidRPr="005D1D6C" w:rsidRDefault="003F09E1">
      <w:pPr>
        <w:spacing w:before="8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before="20" w:after="0" w:line="274" w:lineRule="exact"/>
        <w:ind w:right="2843"/>
        <w:jc w:val="right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6</w:t>
      </w:r>
    </w:p>
    <w:p w:rsidR="003F09E1" w:rsidRPr="005D1D6C" w:rsidRDefault="000C47B1">
      <w:pPr>
        <w:tabs>
          <w:tab w:val="left" w:pos="6040"/>
        </w:tabs>
        <w:spacing w:after="0" w:line="294" w:lineRule="exact"/>
        <w:ind w:right="2843"/>
        <w:jc w:val="right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6"/>
          <w:sz w:val="24"/>
          <w:szCs w:val="24"/>
          <w:lang w:val="ru-RU"/>
        </w:rPr>
        <w:t>1</w:t>
      </w:r>
      <w:r w:rsidRPr="005D1D6C">
        <w:rPr>
          <w:rFonts w:ascii="Times New Roman" w:eastAsia="ArialMT" w:hAnsi="Times New Roman" w:cs="Times New Roman"/>
          <w:color w:val="151616"/>
          <w:position w:val="6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5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4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315BDC">
      <w:pPr>
        <w:spacing w:before="20" w:after="0" w:line="240" w:lineRule="auto"/>
        <w:ind w:left="729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ля проведения пробы высева следует</w:t>
      </w:r>
      <w:r w:rsidR="000C47B1" w:rsidRPr="005D1D6C">
        <w:rPr>
          <w:rFonts w:ascii="Times New Roman" w:eastAsia="ArialMT" w:hAnsi="Times New Roman" w:cs="Times New Roman"/>
          <w:color w:val="151616"/>
          <w:w w:val="107"/>
          <w:sz w:val="24"/>
          <w:szCs w:val="24"/>
          <w:lang w:val="ru-RU"/>
        </w:rPr>
        <w:t>:</w:t>
      </w:r>
    </w:p>
    <w:p w:rsidR="003F09E1" w:rsidRPr="005D1D6C" w:rsidRDefault="003F09E1">
      <w:pPr>
        <w:spacing w:before="15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15BDC" w:rsidRPr="005D1D6C" w:rsidRDefault="000C47B1">
      <w:pPr>
        <w:spacing w:after="0" w:line="240" w:lineRule="auto"/>
        <w:ind w:left="729" w:right="-20"/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- </w:t>
      </w:r>
      <w:r w:rsidR="00315BD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демонтировать </w:t>
      </w:r>
      <w:r w:rsidR="00CD2668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высевающий </w:t>
      </w:r>
      <w:r w:rsidR="00315BD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иск 1 после предварительного откручивания крепежного</w:t>
      </w:r>
    </w:p>
    <w:p w:rsidR="003F09E1" w:rsidRPr="005D1D6C" w:rsidRDefault="00315BDC">
      <w:pPr>
        <w:spacing w:after="0" w:line="240" w:lineRule="auto"/>
        <w:ind w:left="729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 винта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;</w:t>
      </w:r>
    </w:p>
    <w:p w:rsidR="003F09E1" w:rsidRPr="005D1D6C" w:rsidRDefault="000C47B1">
      <w:pPr>
        <w:spacing w:after="0" w:line="268" w:lineRule="exact"/>
        <w:ind w:left="729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</w:t>
      </w:r>
      <w:r w:rsidR="008E74E4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закрепи</w:t>
      </w:r>
      <w:r w:rsidR="00C91254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ть</w:t>
      </w:r>
      <w:r w:rsidR="008E74E4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всыпной желобок 3 к редуктору винтом</w:t>
      </w:r>
      <w:r w:rsidRPr="005D1D6C">
        <w:rPr>
          <w:rFonts w:ascii="Times New Roman" w:eastAsia="ArialMT" w:hAnsi="Times New Roman" w:cs="Times New Roman"/>
          <w:color w:val="151616"/>
          <w:spacing w:val="-16"/>
          <w:w w:val="124"/>
          <w:position w:val="1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4;</w:t>
      </w:r>
    </w:p>
    <w:p w:rsidR="00C91254" w:rsidRPr="005D1D6C" w:rsidRDefault="000C47B1" w:rsidP="006260CD">
      <w:pPr>
        <w:spacing w:after="0" w:line="268" w:lineRule="exact"/>
        <w:ind w:left="729" w:right="-20"/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</w:t>
      </w:r>
      <w:r w:rsidR="00CB5E03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заново </w:t>
      </w:r>
      <w:r w:rsidR="006260CD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закрути</w:t>
      </w:r>
      <w:r w:rsidR="00C91254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ть</w:t>
      </w:r>
      <w:r w:rsidR="006260CD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крепежный винт 2 в отверсти</w:t>
      </w:r>
      <w:r w:rsidR="00CB5E03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е</w:t>
      </w:r>
      <w:r w:rsidR="006260CD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вала редуктора (для </w:t>
      </w:r>
      <w:r w:rsidR="00C91254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защиты</w:t>
      </w:r>
    </w:p>
    <w:p w:rsidR="003F09E1" w:rsidRPr="005D1D6C" w:rsidRDefault="00C91254" w:rsidP="006260CD">
      <w:pPr>
        <w:spacing w:after="0" w:line="268" w:lineRule="exact"/>
        <w:ind w:left="729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</w:t>
      </w:r>
      <w:r w:rsidR="006260CD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резьбового отверс</w:t>
      </w:r>
      <w:r w:rsidR="00E056FE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т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ия от</w:t>
      </w:r>
      <w:r w:rsidR="006260CD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засыпания</w:t>
      </w:r>
      <w:r w:rsidR="006260CD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удобрение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м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);</w:t>
      </w:r>
    </w:p>
    <w:p w:rsidR="003F09E1" w:rsidRPr="005D1D6C" w:rsidRDefault="000C47B1">
      <w:pPr>
        <w:spacing w:after="0" w:line="268" w:lineRule="exact"/>
        <w:ind w:left="729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</w:t>
      </w:r>
      <w:r w:rsidR="00990F45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подвесить контрольный контейнер 5 (ведро) на держателе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6.</w:t>
      </w:r>
    </w:p>
    <w:p w:rsidR="003F09E1" w:rsidRPr="005D1D6C" w:rsidRDefault="003F09E1">
      <w:pPr>
        <w:spacing w:before="15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0C47B1">
      <w:pPr>
        <w:spacing w:after="0" w:line="280" w:lineRule="exact"/>
        <w:ind w:left="729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(</w:t>
      </w:r>
      <w:r w:rsidR="00715CD8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родолжение в главах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4.2.1. </w:t>
      </w:r>
      <w:r w:rsidR="00715CD8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или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4.2.2.)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20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before="14" w:after="0" w:line="240" w:lineRule="auto"/>
        <w:ind w:left="120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4.2.1.</w:t>
      </w:r>
      <w:r w:rsidRPr="005D1D6C">
        <w:rPr>
          <w:rFonts w:ascii="Times New Roman" w:eastAsia="ArialMT" w:hAnsi="Times New Roman" w:cs="Times New Roman"/>
          <w:color w:val="151616"/>
          <w:spacing w:val="67"/>
          <w:sz w:val="24"/>
          <w:szCs w:val="24"/>
          <w:lang w:val="ru-RU"/>
        </w:rPr>
        <w:t xml:space="preserve"> </w:t>
      </w:r>
      <w:r w:rsidR="00715CD8" w:rsidRPr="005D1D6C">
        <w:rPr>
          <w:rFonts w:ascii="Times New Roman" w:eastAsia="ArialMT" w:hAnsi="Times New Roman" w:cs="Times New Roman"/>
          <w:color w:val="151616"/>
          <w:w w:val="110"/>
          <w:sz w:val="24"/>
          <w:szCs w:val="24"/>
          <w:lang w:val="ru-RU"/>
        </w:rPr>
        <w:t>Контроль высева на отмеренном участке дороги</w:t>
      </w:r>
      <w:r w:rsidRPr="005D1D6C">
        <w:rPr>
          <w:rFonts w:ascii="Times New Roman" w:eastAsia="ArialMT" w:hAnsi="Times New Roman" w:cs="Times New Roman"/>
          <w:color w:val="151616"/>
          <w:w w:val="112"/>
          <w:sz w:val="24"/>
          <w:szCs w:val="24"/>
          <w:lang w:val="ru-RU"/>
        </w:rPr>
        <w:t>.</w:t>
      </w:r>
    </w:p>
    <w:p w:rsidR="003F09E1" w:rsidRPr="005D1D6C" w:rsidRDefault="003F09E1">
      <w:pPr>
        <w:spacing w:before="10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C84833" w:rsidRDefault="000C47B1">
      <w:pPr>
        <w:spacing w:after="0" w:line="268" w:lineRule="exact"/>
        <w:ind w:left="520" w:right="1327" w:hanging="20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-  </w:t>
      </w:r>
      <w:r w:rsidR="00715CD8" w:rsidRPr="00C84833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Рычаг, регулирующий открытие высевного отверстия, следует установить в положении, соответствующем необходимой дозе высева, </w:t>
      </w:r>
      <w:r w:rsidR="00FD5065" w:rsidRPr="00C84833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рабочей </w:t>
      </w:r>
      <w:r w:rsidR="00715CD8" w:rsidRPr="00C84833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ширин</w:t>
      </w:r>
      <w:r w:rsidR="00FD5065" w:rsidRPr="00C84833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е</w:t>
      </w:r>
      <w:r w:rsidR="00715CD8" w:rsidRPr="00C84833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FD5065" w:rsidRPr="00C84833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азбрасывателя</w:t>
      </w:r>
      <w:r w:rsidR="00715CD8" w:rsidRPr="00C84833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, рабочей скорости и </w:t>
      </w:r>
      <w:r w:rsidR="00FD5065" w:rsidRPr="00C84833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виду</w:t>
      </w:r>
      <w:r w:rsidR="00715CD8" w:rsidRPr="00C84833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удобрени</w:t>
      </w:r>
      <w:r w:rsidR="00FD5065" w:rsidRPr="00C84833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я</w:t>
      </w:r>
      <w:r w:rsidR="00715CD8" w:rsidRPr="00C84833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(см. таблицу настройки ширины и количества </w:t>
      </w:r>
      <w:r w:rsidR="009D1729" w:rsidRPr="00C84833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азбрасывания</w:t>
      </w:r>
      <w:r w:rsidR="00715CD8" w:rsidRPr="00C84833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стр. 45-58). </w:t>
      </w:r>
      <w:r w:rsidR="00FD5065" w:rsidRPr="00C84833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Отверстие второй камеры должно оставаться закрытым.</w:t>
      </w:r>
    </w:p>
    <w:p w:rsidR="003F09E1" w:rsidRPr="00C84833" w:rsidRDefault="003F09E1">
      <w:pPr>
        <w:spacing w:before="8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AA0946" w:rsidRPr="00C84833" w:rsidRDefault="000C47B1">
      <w:pPr>
        <w:spacing w:after="0" w:line="268" w:lineRule="exact"/>
        <w:ind w:left="453" w:right="1981" w:hanging="267"/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</w:pPr>
      <w:r w:rsidRPr="00C84833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-  </w:t>
      </w:r>
      <w:r w:rsidR="00AA0946" w:rsidRPr="00C84833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 определить</w:t>
      </w:r>
      <w:r w:rsidR="00FD5065" w:rsidRPr="00C84833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E72E7B" w:rsidRPr="00C84833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длину </w:t>
      </w:r>
      <w:r w:rsidR="00FD5065" w:rsidRPr="00C84833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измерительн</w:t>
      </w:r>
      <w:r w:rsidR="00E72E7B" w:rsidRPr="00C84833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ого участка</w:t>
      </w:r>
      <w:r w:rsidR="00FD5065" w:rsidRPr="00C84833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E72E7B" w:rsidRPr="00C84833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соответственно</w:t>
      </w:r>
      <w:r w:rsidR="00FD5065" w:rsidRPr="00C84833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рабочей ширин</w:t>
      </w:r>
      <w:r w:rsidR="00E72E7B" w:rsidRPr="00C84833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е</w:t>
      </w:r>
    </w:p>
    <w:p w:rsidR="003F09E1" w:rsidRPr="00C84833" w:rsidRDefault="00AA0946">
      <w:pPr>
        <w:spacing w:after="0" w:line="268" w:lineRule="exact"/>
        <w:ind w:left="453" w:right="1981" w:hanging="267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C84833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  </w:t>
      </w:r>
      <w:r w:rsidR="00FD5065" w:rsidRPr="00C84833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Pr="00C84833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FD5065" w:rsidRPr="00C84833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азбрасывателя - стр. 20</w:t>
      </w:r>
      <w:r w:rsidR="00E72E7B" w:rsidRPr="00C84833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C84833" w:rsidRDefault="003F09E1">
      <w:pPr>
        <w:spacing w:before="8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C84833" w:rsidRDefault="000C47B1">
      <w:pPr>
        <w:spacing w:after="0" w:line="268" w:lineRule="exact"/>
        <w:ind w:left="520" w:right="2061" w:hanging="20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C84833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-  </w:t>
      </w:r>
      <w:r w:rsidR="00E72E7B" w:rsidRPr="00C84833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выполнить измерительный проход вдоль отведенного участка, сохраняя при этом постоянную рабочую скорость агрегата.</w:t>
      </w:r>
    </w:p>
    <w:p w:rsidR="003F09E1" w:rsidRPr="00C84833" w:rsidRDefault="00E72E7B">
      <w:pPr>
        <w:spacing w:after="0" w:line="268" w:lineRule="exact"/>
        <w:ind w:left="520" w:right="1354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C84833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Открытие и закрытие отверстия следует выполнять из кабины оператора в момент въезда и выезда из указанного участка.</w:t>
      </w:r>
    </w:p>
    <w:p w:rsidR="003F09E1" w:rsidRPr="00C84833" w:rsidRDefault="003F09E1">
      <w:pPr>
        <w:spacing w:before="1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C84833" w:rsidRDefault="000C47B1">
      <w:pPr>
        <w:spacing w:after="0" w:line="240" w:lineRule="auto"/>
        <w:ind w:left="320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C84833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-  </w:t>
      </w:r>
      <w:r w:rsidR="00E72E7B" w:rsidRPr="00C84833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взвесить количество удобрения в емкости</w:t>
      </w:r>
      <w:r w:rsidRPr="00C84833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pgSz w:w="11920" w:h="16840"/>
          <w:pgMar w:top="940" w:right="500" w:bottom="280" w:left="880" w:header="704" w:footer="0" w:gutter="0"/>
          <w:cols w:space="720"/>
        </w:sectPr>
      </w:pPr>
    </w:p>
    <w:p w:rsidR="003F09E1" w:rsidRPr="005D1D6C" w:rsidRDefault="003F09E1">
      <w:pPr>
        <w:spacing w:before="20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E72E7B">
      <w:pPr>
        <w:spacing w:before="27" w:after="0" w:line="268" w:lineRule="exact"/>
        <w:ind w:left="106" w:right="1174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олученное во время пробы количество удобрений</w:t>
      </w:r>
      <w:r w:rsidR="0033765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,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умнож</w:t>
      </w:r>
      <w:r w:rsidR="0033765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енное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на 40</w:t>
      </w:r>
      <w:r w:rsidR="0033765D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,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 соответствует размеру дозы на гектар, которую высеял разбрасыватель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before="7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3F09E1" w:rsidRPr="005D1D6C" w:rsidRDefault="00433B71">
      <w:pPr>
        <w:spacing w:after="0" w:line="280" w:lineRule="exact"/>
        <w:ind w:left="381" w:right="-20"/>
        <w:rPr>
          <w:rFonts w:ascii="Times New Roman" w:eastAsia="ArialMT" w:hAnsi="Times New Roman" w:cs="Times New Roman"/>
          <w:sz w:val="24"/>
          <w:szCs w:val="24"/>
        </w:rPr>
      </w:pPr>
      <w:r w:rsidRPr="00433B71">
        <w:rPr>
          <w:rFonts w:ascii="Times New Roman" w:hAnsi="Times New Roman" w:cs="Times New Roman"/>
        </w:rPr>
        <w:pict>
          <v:group id="_x0000_s12526" style="position:absolute;left:0;text-align:left;margin-left:219.75pt;margin-top:46.8pt;width:11.45pt;height:.1pt;z-index:-251735040;mso-position-horizontal-relative:page" coordorigin="4395,936" coordsize="229,2">
            <v:shape id="_x0000_s12527" style="position:absolute;left:4395;top:936;width:229;height:2" coordorigin="4395,936" coordsize="229,0" path="m4395,936r229,e" filled="f" strokecolor="#151616" strokeweight=".376mm">
              <v:path arrowok="t"/>
            </v:shape>
            <w10:wrap anchorx="page"/>
          </v:group>
        </w:pict>
      </w:r>
      <w:r w:rsidRPr="00433B71">
        <w:rPr>
          <w:rFonts w:ascii="Times New Roman" w:hAnsi="Times New Roman" w:cs="Times New Roman"/>
        </w:rPr>
        <w:pict>
          <v:group id="_x0000_s12524" style="position:absolute;left:0;text-align:left;margin-left:475.4pt;margin-top:46.8pt;width:11.45pt;height:.1pt;z-index:-251734016;mso-position-horizontal-relative:page" coordorigin="9508,936" coordsize="229,2">
            <v:shape id="_x0000_s12525" style="position:absolute;left:9508;top:936;width:229;height:2" coordorigin="9508,936" coordsize="229,0" path="m9508,936r229,e" filled="f" strokecolor="#151616" strokeweight=".376mm">
              <v:path arrowok="t"/>
            </v:shape>
            <w10:wrap anchorx="page"/>
          </v:group>
        </w:pict>
      </w:r>
      <w:r w:rsidR="000C69B2" w:rsidRPr="005D1D6C">
        <w:rPr>
          <w:rFonts w:ascii="Times New Roman" w:eastAsia="ArialMT" w:hAnsi="Times New Roman" w:cs="Times New Roman"/>
          <w:color w:val="151616"/>
          <w:sz w:val="24"/>
          <w:szCs w:val="24"/>
          <w:u w:val="single" w:color="151616"/>
          <w:lang w:val="ru-RU"/>
        </w:rPr>
        <w:t>Пример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u w:val="single" w:color="151616"/>
        </w:rPr>
        <w:t>:</w:t>
      </w:r>
    </w:p>
    <w:p w:rsidR="003F09E1" w:rsidRPr="005D1D6C" w:rsidRDefault="003F09E1">
      <w:pPr>
        <w:spacing w:before="9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34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02"/>
        <w:gridCol w:w="1412"/>
        <w:gridCol w:w="1091"/>
        <w:gridCol w:w="2884"/>
        <w:gridCol w:w="1138"/>
        <w:gridCol w:w="1156"/>
      </w:tblGrid>
      <w:tr w:rsidR="003F09E1" w:rsidRPr="005D1D6C">
        <w:trPr>
          <w:trHeight w:hRule="exact" w:val="329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3F09E1" w:rsidRPr="005D1D6C" w:rsidRDefault="000C69B2">
            <w:pPr>
              <w:spacing w:before="47" w:after="0" w:line="240" w:lineRule="auto"/>
              <w:ind w:left="40" w:right="-20"/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20"/>
                <w:sz w:val="24"/>
                <w:szCs w:val="24"/>
                <w:lang w:val="ru-RU"/>
              </w:rPr>
              <w:t>Скорость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3F09E1" w:rsidRPr="005D1D6C" w:rsidRDefault="000C47B1" w:rsidP="000C69B2">
            <w:pPr>
              <w:spacing w:before="25" w:after="0" w:line="240" w:lineRule="auto"/>
              <w:ind w:left="242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- 10 [</w:t>
            </w:r>
            <w:r w:rsidR="000C69B2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км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:rsidR="003F09E1" w:rsidRPr="005D1D6C" w:rsidRDefault="000C69B2" w:rsidP="000C69B2">
            <w:pPr>
              <w:spacing w:before="13" w:after="0" w:line="240" w:lineRule="auto"/>
              <w:ind w:right="-20"/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 xml:space="preserve">   Измерительный участок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151616"/>
            </w:tcBorders>
          </w:tcPr>
          <w:p w:rsidR="003F09E1" w:rsidRPr="005D1D6C" w:rsidRDefault="000C47B1" w:rsidP="002C6CF8">
            <w:pPr>
              <w:spacing w:before="13" w:after="0" w:line="240" w:lineRule="auto"/>
              <w:ind w:left="67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- 33,3 [</w:t>
            </w:r>
            <w:r w:rsidR="002C6CF8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м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</w:tc>
        <w:tc>
          <w:tcPr>
            <w:tcW w:w="1156" w:type="dxa"/>
            <w:tcBorders>
              <w:top w:val="nil"/>
              <w:left w:val="single" w:sz="8" w:space="0" w:color="151616"/>
              <w:bottom w:val="nil"/>
              <w:right w:val="nil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263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3F09E1" w:rsidRPr="005D1D6C" w:rsidRDefault="000C69B2">
            <w:pPr>
              <w:spacing w:after="0" w:line="263" w:lineRule="exact"/>
              <w:ind w:left="40" w:right="-20"/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Шкала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3F09E1" w:rsidRPr="005D1D6C" w:rsidRDefault="000C47B1">
            <w:pPr>
              <w:spacing w:after="0" w:line="245" w:lineRule="exact"/>
              <w:ind w:left="242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- 3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3F09E1" w:rsidRPr="005D1D6C" w:rsidRDefault="000C69B2" w:rsidP="000C69B2">
            <w:pPr>
              <w:spacing w:after="0" w:line="260" w:lineRule="exact"/>
              <w:ind w:right="-232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  <w:lang w:val="ru-RU"/>
              </w:rPr>
              <w:t xml:space="preserve">      стр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. 47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nil"/>
              <w:left w:val="single" w:sz="8" w:space="0" w:color="151616"/>
              <w:bottom w:val="nil"/>
              <w:right w:val="nil"/>
            </w:tcBorders>
          </w:tcPr>
          <w:p w:rsidR="003F09E1" w:rsidRPr="005D1D6C" w:rsidRDefault="000C69B2">
            <w:pPr>
              <w:spacing w:after="0" w:line="244" w:lineRule="exact"/>
              <w:ind w:left="452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  <w:lang w:val="ru-RU"/>
              </w:rPr>
              <w:t>стр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. 20</w:t>
            </w:r>
          </w:p>
        </w:tc>
      </w:tr>
      <w:tr w:rsidR="003F09E1" w:rsidRPr="005D1D6C">
        <w:trPr>
          <w:trHeight w:hRule="exact" w:val="307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3F09E1" w:rsidRPr="005D1D6C" w:rsidRDefault="000C69B2">
            <w:pPr>
              <w:spacing w:after="0" w:line="272" w:lineRule="exact"/>
              <w:ind w:left="40" w:right="-20"/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10"/>
                <w:position w:val="1"/>
                <w:sz w:val="24"/>
                <w:szCs w:val="24"/>
                <w:lang w:val="ru-RU"/>
              </w:rPr>
              <w:t>Ширина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3F09E1" w:rsidRPr="005D1D6C" w:rsidRDefault="000C47B1" w:rsidP="000C69B2">
            <w:pPr>
              <w:spacing w:after="0" w:line="250" w:lineRule="exact"/>
              <w:ind w:left="242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- 15 [</w:t>
            </w:r>
            <w:r w:rsidR="000C69B2"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  <w:lang w:val="ru-RU"/>
              </w:rPr>
              <w:t>м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]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:rsidR="003F09E1" w:rsidRPr="005D1D6C" w:rsidRDefault="000C69B2" w:rsidP="000C69B2">
            <w:pPr>
              <w:spacing w:after="0" w:line="239" w:lineRule="exact"/>
              <w:ind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  <w:lang w:val="ru-RU"/>
              </w:rPr>
              <w:t xml:space="preserve">  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Коэффициент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151616"/>
            </w:tcBorders>
          </w:tcPr>
          <w:p w:rsidR="003F09E1" w:rsidRPr="005D1D6C" w:rsidRDefault="000C47B1">
            <w:pPr>
              <w:spacing w:after="0" w:line="239" w:lineRule="exact"/>
              <w:ind w:left="94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- 40</w:t>
            </w:r>
          </w:p>
        </w:tc>
        <w:tc>
          <w:tcPr>
            <w:tcW w:w="1156" w:type="dxa"/>
            <w:tcBorders>
              <w:top w:val="nil"/>
              <w:left w:val="single" w:sz="8" w:space="0" w:color="151616"/>
              <w:bottom w:val="nil"/>
              <w:right w:val="nil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</w:tbl>
    <w:p w:rsidR="003F09E1" w:rsidRPr="005D1D6C" w:rsidRDefault="003F09E1">
      <w:pPr>
        <w:spacing w:before="2" w:after="0" w:line="220" w:lineRule="exact"/>
        <w:rPr>
          <w:rFonts w:ascii="Times New Roman" w:hAnsi="Times New Roman" w:cs="Times New Roman"/>
        </w:rPr>
      </w:pPr>
    </w:p>
    <w:p w:rsidR="003F09E1" w:rsidRPr="005D1D6C" w:rsidRDefault="000C69B2">
      <w:pPr>
        <w:spacing w:before="20" w:after="0" w:line="280" w:lineRule="exact"/>
        <w:ind w:left="396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Масса удобрения в контейнере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7,6 [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г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] 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x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 40  =  304 [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г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/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г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]</w:t>
      </w:r>
    </w:p>
    <w:p w:rsidR="003F09E1" w:rsidRPr="005D1D6C" w:rsidRDefault="003F09E1">
      <w:pPr>
        <w:spacing w:before="1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69B2" w:rsidP="004A69B8">
      <w:pPr>
        <w:spacing w:before="27" w:after="0" w:line="268" w:lineRule="exact"/>
        <w:ind w:left="118" w:right="775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Если  отмеренная  доза отличается от требуемой</w:t>
      </w:r>
      <w:r w:rsidR="004A69B8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дозы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, необходимо откорректировать масштаб и повторить попытку</w:t>
      </w:r>
      <w:r w:rsidR="000C47B1" w:rsidRPr="005D1D6C">
        <w:rPr>
          <w:rFonts w:ascii="Times New Roman" w:eastAsia="ArialMT" w:hAnsi="Times New Roman" w:cs="Times New Roman"/>
          <w:color w:val="151616"/>
          <w:w w:val="110"/>
          <w:sz w:val="24"/>
          <w:szCs w:val="24"/>
          <w:lang w:val="ru-RU"/>
        </w:rPr>
        <w:t xml:space="preserve">. </w:t>
      </w:r>
      <w:r w:rsidR="004A69B8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ри малых доз</w:t>
      </w:r>
      <w:r w:rsidR="002A585E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ах удобрений на гектар </w:t>
      </w:r>
      <w:r w:rsidR="004A69B8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следует</w:t>
      </w:r>
      <w:r w:rsidR="002A585E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4A69B8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увеличить измерительный участок в два раза, а коэффициент разделить пополам.</w:t>
      </w:r>
    </w:p>
    <w:p w:rsidR="004A69B8" w:rsidRPr="005D1D6C" w:rsidRDefault="004A69B8" w:rsidP="004A69B8">
      <w:pPr>
        <w:spacing w:after="0" w:line="267" w:lineRule="exact"/>
        <w:ind w:right="-20"/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 Измерительный участок необходимо отмерить на поле, предназначенном для </w:t>
      </w:r>
      <w:r w:rsidR="0002391D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высева</w:t>
      </w:r>
    </w:p>
    <w:p w:rsidR="003F09E1" w:rsidRPr="005D1D6C" w:rsidRDefault="004A69B8" w:rsidP="004A69B8">
      <w:pPr>
        <w:spacing w:after="0" w:line="267" w:lineRule="exact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 удобрением (</w:t>
      </w:r>
      <w:r w:rsidR="0002391D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будут опредены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прогибы и </w:t>
      </w:r>
      <w:r w:rsidR="0002391D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проскальзывание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шин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).</w:t>
      </w:r>
    </w:p>
    <w:p w:rsidR="003F09E1" w:rsidRPr="005D1D6C" w:rsidRDefault="003F09E1">
      <w:pPr>
        <w:spacing w:before="6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before="14" w:after="0" w:line="240" w:lineRule="auto"/>
        <w:ind w:left="11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4.2.2.</w:t>
      </w:r>
      <w:r w:rsidRPr="005D1D6C">
        <w:rPr>
          <w:rFonts w:ascii="Times New Roman" w:eastAsia="ArialMT" w:hAnsi="Times New Roman" w:cs="Times New Roman"/>
          <w:color w:val="151616"/>
          <w:spacing w:val="67"/>
          <w:sz w:val="24"/>
          <w:szCs w:val="24"/>
          <w:lang w:val="ru-RU"/>
        </w:rPr>
        <w:t xml:space="preserve"> </w:t>
      </w:r>
      <w:r w:rsidR="00DF7982" w:rsidRPr="005D1D6C">
        <w:rPr>
          <w:rFonts w:ascii="Times New Roman" w:eastAsia="ArialMT" w:hAnsi="Times New Roman" w:cs="Times New Roman"/>
          <w:color w:val="151616"/>
          <w:w w:val="110"/>
          <w:sz w:val="24"/>
          <w:szCs w:val="24"/>
          <w:lang w:val="ru-RU"/>
        </w:rPr>
        <w:t>Контроль высева во время стоянки</w:t>
      </w:r>
      <w:r w:rsidRPr="005D1D6C">
        <w:rPr>
          <w:rFonts w:ascii="Times New Roman" w:eastAsia="ArialMT" w:hAnsi="Times New Roman" w:cs="Times New Roman"/>
          <w:color w:val="151616"/>
          <w:w w:val="111"/>
          <w:sz w:val="24"/>
          <w:szCs w:val="24"/>
          <w:lang w:val="ru-RU"/>
        </w:rPr>
        <w:t>.</w:t>
      </w:r>
    </w:p>
    <w:p w:rsidR="003F09E1" w:rsidRPr="005D1D6C" w:rsidRDefault="003F09E1">
      <w:pPr>
        <w:spacing w:before="15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DF7982">
      <w:pPr>
        <w:spacing w:before="27" w:after="0" w:line="268" w:lineRule="exact"/>
        <w:ind w:left="118" w:right="189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Запускаем гидросистему, открывая правую </w:t>
      </w:r>
      <w:r w:rsidR="004659CA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задвижку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в определенное время по стр.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20.</w:t>
      </w:r>
    </w:p>
    <w:p w:rsidR="003F09E1" w:rsidRPr="005D1D6C" w:rsidRDefault="001F33C9">
      <w:pPr>
        <w:spacing w:after="0" w:line="268" w:lineRule="exact"/>
        <w:ind w:left="11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</w:t>
      </w:r>
      <w:r w:rsidR="00DF7982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олученную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в результате </w:t>
      </w:r>
      <w:r w:rsidR="00DF7982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озу удобрений, содержащуюся в емкости (в ведре)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, </w:t>
      </w:r>
      <w:r w:rsidR="00DF7982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в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звешиваем  и умнож</w:t>
      </w:r>
      <w:r w:rsidR="002A585E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аем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на коэффициент 40,</w:t>
      </w:r>
      <w:r w:rsidR="00DF7982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что соответствует объему дозы на гектар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.</w:t>
      </w:r>
    </w:p>
    <w:p w:rsidR="003F09E1" w:rsidRPr="005D1D6C" w:rsidRDefault="00433B71">
      <w:pPr>
        <w:spacing w:before="94" w:after="0" w:line="280" w:lineRule="exact"/>
        <w:ind w:left="545" w:right="-20"/>
        <w:rPr>
          <w:rFonts w:ascii="Times New Roman" w:eastAsia="ArialMT" w:hAnsi="Times New Roman" w:cs="Times New Roman"/>
          <w:sz w:val="24"/>
          <w:szCs w:val="24"/>
        </w:rPr>
      </w:pPr>
      <w:r w:rsidRPr="00433B71">
        <w:rPr>
          <w:rFonts w:ascii="Times New Roman" w:hAnsi="Times New Roman" w:cs="Times New Roman"/>
        </w:rPr>
        <w:pict>
          <v:group id="_x0000_s12522" style="position:absolute;left:0;text-align:left;margin-left:227.95pt;margin-top:45.9pt;width:11.45pt;height:.1pt;z-index:-251732992;mso-position-horizontal-relative:page" coordorigin="4559,918" coordsize="229,2">
            <v:shape id="_x0000_s12523" style="position:absolute;left:4559;top:918;width:229;height:2" coordorigin="4559,918" coordsize="229,0" path="m4559,918r229,e" filled="f" strokecolor="#151616" strokeweight=".376mm">
              <v:path arrowok="t"/>
            </v:shape>
            <w10:wrap anchorx="page"/>
          </v:group>
        </w:pict>
      </w:r>
      <w:r w:rsidRPr="00433B71">
        <w:rPr>
          <w:rFonts w:ascii="Times New Roman" w:hAnsi="Times New Roman" w:cs="Times New Roman"/>
        </w:rPr>
        <w:pict>
          <v:group id="_x0000_s12520" style="position:absolute;left:0;text-align:left;margin-left:483.55pt;margin-top:45.9pt;width:11.45pt;height:.1pt;z-index:-251731968;mso-position-horizontal-relative:page" coordorigin="9671,918" coordsize="229,2">
            <v:shape id="_x0000_s12521" style="position:absolute;left:9671;top:918;width:229;height:2" coordorigin="9671,918" coordsize="229,0" path="m9671,918r229,e" filled="f" strokecolor="#151616" strokeweight=".376mm">
              <v:path arrowok="t"/>
            </v:shape>
            <w10:wrap anchorx="page"/>
          </v:group>
        </w:pict>
      </w:r>
      <w:r w:rsidR="002A585E" w:rsidRPr="005D1D6C">
        <w:rPr>
          <w:rFonts w:ascii="Times New Roman" w:eastAsia="ArialMT" w:hAnsi="Times New Roman" w:cs="Times New Roman"/>
          <w:color w:val="151616"/>
          <w:sz w:val="24"/>
          <w:szCs w:val="24"/>
          <w:u w:val="single" w:color="151616"/>
          <w:lang w:val="ru-RU"/>
        </w:rPr>
        <w:t>Пример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u w:val="single" w:color="151616"/>
        </w:rPr>
        <w:t>:</w:t>
      </w:r>
    </w:p>
    <w:p w:rsidR="003F09E1" w:rsidRPr="005D1D6C" w:rsidRDefault="003F09E1">
      <w:pPr>
        <w:spacing w:before="7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5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02"/>
        <w:gridCol w:w="1412"/>
        <w:gridCol w:w="1091"/>
        <w:gridCol w:w="2684"/>
        <w:gridCol w:w="1338"/>
        <w:gridCol w:w="1156"/>
      </w:tblGrid>
      <w:tr w:rsidR="003F09E1" w:rsidRPr="005D1D6C">
        <w:trPr>
          <w:trHeight w:hRule="exact" w:val="329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3F09E1" w:rsidRPr="005D1D6C" w:rsidRDefault="002A585E">
            <w:pPr>
              <w:spacing w:before="47" w:after="0" w:line="240" w:lineRule="auto"/>
              <w:ind w:left="40" w:right="-20"/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20"/>
                <w:sz w:val="24"/>
                <w:szCs w:val="24"/>
                <w:lang w:val="ru-RU"/>
              </w:rPr>
              <w:t>Скорость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3F09E1" w:rsidRPr="005D1D6C" w:rsidRDefault="000C47B1" w:rsidP="002A585E">
            <w:pPr>
              <w:spacing w:before="25" w:after="0" w:line="240" w:lineRule="auto"/>
              <w:ind w:left="242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- 10 [</w:t>
            </w:r>
            <w:r w:rsidR="002A585E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км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:rsidR="003F09E1" w:rsidRPr="005D1D6C" w:rsidRDefault="002A585E" w:rsidP="004659CA">
            <w:pPr>
              <w:spacing w:before="13" w:after="0" w:line="240" w:lineRule="auto"/>
              <w:ind w:right="-20"/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 xml:space="preserve">Время откр. </w:t>
            </w:r>
            <w:r w:rsidR="004659CA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задвижки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3F09E1" w:rsidRPr="005D1D6C" w:rsidRDefault="000C47B1" w:rsidP="00C84833">
            <w:pPr>
              <w:spacing w:before="13" w:after="0" w:line="240" w:lineRule="auto"/>
              <w:ind w:left="67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 xml:space="preserve">- 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8"/>
                <w:sz w:val="24"/>
                <w:szCs w:val="24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1,99 [</w:t>
            </w:r>
            <w:r w:rsidR="00C84833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с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263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3F09E1" w:rsidRPr="005D1D6C" w:rsidRDefault="002A585E">
            <w:pPr>
              <w:spacing w:after="0" w:line="263" w:lineRule="exact"/>
              <w:ind w:left="40" w:right="-20"/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Шкала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3F09E1" w:rsidRPr="005D1D6C" w:rsidRDefault="000C47B1">
            <w:pPr>
              <w:spacing w:after="0" w:line="245" w:lineRule="exact"/>
              <w:ind w:left="242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- 3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3F09E1" w:rsidRPr="005D1D6C" w:rsidRDefault="002A585E" w:rsidP="002A585E">
            <w:pPr>
              <w:spacing w:after="0" w:line="260" w:lineRule="exact"/>
              <w:ind w:right="-232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  <w:lang w:val="ru-RU"/>
              </w:rPr>
              <w:t xml:space="preserve">    стр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. 47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3F09E1" w:rsidRPr="005D1D6C" w:rsidRDefault="002A585E" w:rsidP="002A585E">
            <w:pPr>
              <w:spacing w:after="0" w:line="244" w:lineRule="exact"/>
              <w:ind w:right="-236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  <w:lang w:val="ru-RU"/>
              </w:rPr>
              <w:t xml:space="preserve">      стр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. 20</w:t>
            </w:r>
          </w:p>
        </w:tc>
      </w:tr>
      <w:tr w:rsidR="003F09E1" w:rsidRPr="005D1D6C">
        <w:trPr>
          <w:trHeight w:hRule="exact" w:val="307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3F09E1" w:rsidRPr="005D1D6C" w:rsidRDefault="002A585E">
            <w:pPr>
              <w:spacing w:after="0" w:line="272" w:lineRule="exact"/>
              <w:ind w:left="40" w:right="-20"/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10"/>
                <w:position w:val="1"/>
                <w:sz w:val="24"/>
                <w:szCs w:val="24"/>
                <w:lang w:val="ru-RU"/>
              </w:rPr>
              <w:t>Ширина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3F09E1" w:rsidRPr="005D1D6C" w:rsidRDefault="000C47B1" w:rsidP="002A585E">
            <w:pPr>
              <w:spacing w:after="0" w:line="250" w:lineRule="exact"/>
              <w:ind w:left="242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- 15 [</w:t>
            </w:r>
            <w:r w:rsidR="002A585E"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  <w:lang w:val="ru-RU"/>
              </w:rPr>
              <w:t>м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]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:rsidR="003F09E1" w:rsidRPr="005D1D6C" w:rsidRDefault="002A585E" w:rsidP="002A585E">
            <w:pPr>
              <w:spacing w:after="0" w:line="239" w:lineRule="exact"/>
              <w:ind w:right="-20"/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  <w:lang w:val="ru-RU"/>
              </w:rPr>
              <w:t xml:space="preserve"> Коэффициен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3F09E1" w:rsidRPr="005D1D6C" w:rsidRDefault="000C47B1">
            <w:pPr>
              <w:spacing w:after="0" w:line="239" w:lineRule="exact"/>
              <w:ind w:left="93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- 4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</w:tbl>
    <w:p w:rsidR="003F09E1" w:rsidRPr="005D1D6C" w:rsidRDefault="003F09E1">
      <w:pPr>
        <w:spacing w:before="9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3F09E1" w:rsidRPr="005D1D6C" w:rsidRDefault="002A585E" w:rsidP="00206FC4">
      <w:pPr>
        <w:spacing w:before="20" w:after="0" w:line="240" w:lineRule="auto"/>
        <w:ind w:left="560" w:right="-20"/>
        <w:rPr>
          <w:rFonts w:ascii="Times New Roman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Масса удобрения в емкости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7,6 [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</w:t>
      </w:r>
      <w:r w:rsidR="00C84833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Н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] 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x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 40  =  304 [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г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/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г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]</w:t>
      </w:r>
    </w:p>
    <w:p w:rsidR="003F09E1" w:rsidRPr="005D1D6C" w:rsidRDefault="002A585E" w:rsidP="002A585E">
      <w:pPr>
        <w:spacing w:after="0" w:line="268" w:lineRule="exact"/>
        <w:ind w:left="135" w:right="758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Если  отмеренная  доза отличается от требуемой дозы, необходимо откорректировать масштаб и повторить попытку</w:t>
      </w:r>
      <w:r w:rsidR="000C47B1" w:rsidRPr="005D1D6C">
        <w:rPr>
          <w:rFonts w:ascii="Times New Roman" w:eastAsia="ArialMT" w:hAnsi="Times New Roman" w:cs="Times New Roman"/>
          <w:color w:val="151616"/>
          <w:w w:val="110"/>
          <w:sz w:val="24"/>
          <w:szCs w:val="24"/>
          <w:lang w:val="ru-RU"/>
        </w:rPr>
        <w:t xml:space="preserve">.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При малых дозах удобрений на гектар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необходимо</w:t>
      </w:r>
      <w:r w:rsidR="000C47B1" w:rsidRPr="005D1D6C">
        <w:rPr>
          <w:rFonts w:ascii="Times New Roman" w:eastAsia="ArialMT" w:hAnsi="Times New Roman" w:cs="Times New Roman"/>
          <w:color w:val="151616"/>
          <w:spacing w:val="51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время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206FC4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открытия </w:t>
      </w:r>
      <w:r w:rsidR="004659CA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задвижки</w:t>
      </w:r>
      <w:r w:rsidR="00206FC4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удвоить</w:t>
      </w:r>
      <w:r w:rsidR="000C47B1" w:rsidRPr="005D1D6C">
        <w:rPr>
          <w:rFonts w:ascii="Times New Roman" w:eastAsia="ArialMT" w:hAnsi="Times New Roman" w:cs="Times New Roman"/>
          <w:color w:val="151616"/>
          <w:w w:val="105"/>
          <w:sz w:val="24"/>
          <w:szCs w:val="24"/>
          <w:lang w:val="ru-RU"/>
        </w:rPr>
        <w:t>,</w:t>
      </w:r>
      <w:r w:rsidR="00206FC4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а коэффициент разделить пополам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433B71">
      <w:pPr>
        <w:spacing w:before="12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2510" style="position:absolute;margin-left:353.15pt;margin-top:8.2pt;width:99.05pt;height:170.85pt;z-index:-251729920;mso-position-horizontal-relative:page" coordorigin="7070,482" coordsize="1981,3417">
            <v:group id="_x0000_s12518" style="position:absolute;left:7077;top:489;width:1967;height:3403" coordorigin="7077,489" coordsize="1967,3403">
              <v:shape id="_x0000_s12519" style="position:absolute;left:7077;top:489;width:1967;height:3403" coordorigin="7077,489" coordsize="1967,3403" path="m7077,489r1966,l9043,3892r-1966,l7077,489e" fillcolor="#d9d9da" stroked="f">
                <v:path arrowok="t"/>
              </v:shape>
            </v:group>
            <v:group id="_x0000_s12514" style="position:absolute;left:7077;top:489;width:1967;height:3403" coordorigin="7077,489" coordsize="1967,3403">
              <v:shape id="_x0000_s12517" style="position:absolute;left:7077;top:489;width:1967;height:3403" coordorigin="7077,489" coordsize="1967,3403" path="m7077,489r1966,l9043,3892r-1966,l7077,489xe" filled="f" strokecolor="#151616" strokeweight=".25mm">
                <v:path arrowok="t"/>
              </v:shape>
              <v:shape id="_x0000_s12516" type="#_x0000_t75" style="position:absolute;left:7324;top:522;width:1464;height:2916">
                <v:imagedata r:id="rId56" o:title=""/>
              </v:shape>
              <v:shape id="_x0000_s12515" type="#_x0000_t75" style="position:absolute;left:8455;top:1574;width:235;height:295">
                <v:imagedata r:id="rId57" o:title=""/>
              </v:shape>
            </v:group>
            <v:group id="_x0000_s12511" style="position:absolute;left:8689;top:1575;width:2;height:294" coordorigin="8689,1575" coordsize="2,294">
              <v:shape id="_x0000_s12513" style="position:absolute;left:8689;top:1575;width:2;height:294" coordorigin="8689,1575" coordsize="0,294" path="m8689,1575r,295e" filled="f" strokecolor="silver" strokeweight=".05078mm">
                <v:path arrowok="t"/>
              </v:shape>
              <v:shape id="_x0000_s12512" type="#_x0000_t75" style="position:absolute;left:7398;top:1567;width:251;height:307">
                <v:imagedata r:id="rId58" o:title=""/>
              </v:shape>
            </v:group>
            <w10:wrap anchorx="page"/>
          </v:group>
        </w:pict>
      </w:r>
    </w:p>
    <w:p w:rsidR="003F09E1" w:rsidRPr="005D1D6C" w:rsidRDefault="00433B71">
      <w:pPr>
        <w:spacing w:before="38" w:after="0" w:line="240" w:lineRule="auto"/>
        <w:ind w:right="2494"/>
        <w:jc w:val="right"/>
        <w:rPr>
          <w:rFonts w:ascii="Times New Roman" w:eastAsia="ArialMT" w:hAnsi="Times New Roman" w:cs="Times New Roman"/>
          <w:sz w:val="13"/>
          <w:szCs w:val="13"/>
        </w:rPr>
      </w:pPr>
      <w:r w:rsidRPr="00433B71">
        <w:rPr>
          <w:rFonts w:ascii="Times New Roman" w:hAnsi="Times New Roman" w:cs="Times New Roman"/>
        </w:rPr>
        <w:pict>
          <v:group id="_x0000_s12115" style="position:absolute;left:0;text-align:left;margin-left:103.1pt;margin-top:-3.55pt;width:179.6pt;height:179.6pt;z-index:-251728896;mso-position-horizontal-relative:page" coordorigin="2062,-71" coordsize="3592,3592">
            <v:group id="_x0000_s12508" style="position:absolute;left:2887;top:755;width:1941;height:1941" coordorigin="2887,755" coordsize="1941,1941">
              <v:shape id="_x0000_s12509" style="position:absolute;left:2887;top:755;width:1941;height:1941" coordorigin="2887,755" coordsize="1941,1941" path="m3858,755r-80,3l3700,767r-76,16l3551,804r-71,27l3411,863r-65,37l3284,942r-58,46l3171,1039r-51,54l3074,1152r-42,62l2995,1279r-32,68l2936,1418r-21,74l2899,1568r-9,78l2887,1725r3,80l2899,1883r16,76l2936,2032r27,71l2995,2171r37,66l3074,2299r46,58l3171,2412r55,50l3284,2509r62,42l3411,2588r69,32l3551,2647r73,21l3700,2683r78,10l3858,2696r79,-3l4015,2683r76,-15l4164,2647r71,-27l4304,2588r65,-37l4431,2509r58,-47l4544,2412r51,-55l4641,2299r42,-62l4720,2171r32,-68l4779,2032r21,-73l4816,1883r9,-78l4828,1725r-3,-79l4816,1568r-16,-76l4779,1418r-27,-71l4720,1279r-37,-65l4641,1152r-46,-59l4544,1039r-55,-51l4431,942r-62,-42l4304,863r-69,-32l4164,804r-73,-21l4015,767r-78,-9l3858,755e" fillcolor="#fbe116" stroked="f">
                <v:path arrowok="t"/>
              </v:shape>
            </v:group>
            <v:group id="_x0000_s12506" style="position:absolute;left:2887;top:755;width:1941;height:1941" coordorigin="2887,755" coordsize="1941,1941">
              <v:shape id="_x0000_s12507" style="position:absolute;left:2887;top:755;width:1941;height:1941" coordorigin="2887,755" coordsize="1941,1941" path="m3858,755r79,3l4015,767r76,16l4164,804r71,27l4304,863r65,37l4431,942r58,46l4544,1039r51,54l4641,1152r42,62l4720,1279r32,68l4779,1418r21,74l4816,1568r9,78l4828,1725r-3,80l4816,1883r-16,76l4779,2032r-27,71l4720,2171r-37,66l4641,2299r-46,58l4544,2412r-55,50l4431,2509r-62,42l4304,2588r-69,32l4164,2647r-73,21l4015,2683r-78,10l3858,2696r-80,-3l3700,2683r-76,-15l3551,2647r-71,-27l3411,2588r-65,-37l3284,2509r-58,-47l3171,2412r-51,-55l3074,2299r-42,-62l2995,2171r-32,-68l2936,2032r-21,-73l2899,1883r-9,-78l2887,1725r3,-79l2899,1568r16,-76l2936,1418r27,-71l2995,1279r37,-65l3074,1152r46,-59l3171,1039r55,-51l3284,942r62,-42l3411,863r69,-32l3551,804r73,-21l3700,767r78,-9l3858,755xe" filled="f" strokecolor="#151616" strokeweight=".07619mm">
                <v:path arrowok="t"/>
              </v:shape>
            </v:group>
            <v:group id="_x0000_s12503" style="position:absolute;left:2328;top:195;width:3060;height:3060" coordorigin="2328,195" coordsize="3060,3060">
              <v:shape id="_x0000_s12505" style="position:absolute;left:2328;top:195;width:3060;height:3060" coordorigin="2328,195" coordsize="3060,3060" path="m3858,195r-126,5l3610,215r-119,25l3375,273r-112,43l3155,366r-102,59l2955,491r-92,73l2777,644r-80,86l2623,823r-66,97l2499,1023r-51,108l2406,1243r-34,115l2348,1478r-15,122l2328,1725r5,125l2348,1973r24,119l2406,2208r42,112l2499,2427r58,103l2623,2628r74,92l2777,2806r86,80l2955,2959r98,66l3155,3084r108,51l3375,3177r116,34l3610,3235r122,15l3858,3255r125,-5l4105,3235r119,-24l4340,3177r112,-42l4560,3084r102,-59l4666,3023r-808,l3751,3019r-104,-13l3546,2985r-98,-28l3353,2921r-91,-43l3175,2828r-83,-56l3014,2710r-73,-68l2873,2569r-62,-78l2755,2408r-50,-87l2662,2230r-36,-95l2598,2037r-21,-102l2564,1831r-4,-106l2564,1619r13,-104l2598,1414r28,-98l2662,1221r43,-91l2755,1042r56,-82l2873,881r68,-73l3014,740r78,-62l3175,622r87,-49l3353,530r95,-36l3546,465r101,-21l3751,432r107,-5l4666,427r-4,-2l4560,366,4452,316,4340,273,4224,240,4105,215,3983,200r-125,-5e" fillcolor="#fbe116" stroked="f">
                <v:path arrowok="t"/>
              </v:shape>
              <v:shape id="_x0000_s12504" style="position:absolute;left:2328;top:195;width:3060;height:3060" coordorigin="2328,195" coordsize="3060,3060" path="m4666,427r-808,l3964,432r104,12l4169,465r98,29l4362,530r91,43l4540,622r83,56l4701,740r74,68l4842,881r62,79l4960,1042r50,88l5053,1221r36,95l5118,1414r20,101l5151,1619r4,106l5151,1831r-13,104l5118,2037r-29,98l5053,2230r-43,91l4960,2408r-56,83l4842,2569r-67,73l4701,2710r-78,62l4540,2828r-87,50l4362,2921r-95,36l4169,2985r-101,21l3964,3019r-106,4l4666,3023r94,-64l4852,2886r87,-80l5018,2720r74,-92l5158,2530r58,-103l5267,2320r42,-112l5343,2092r24,-119l5382,1850r6,-125l5382,1600r-15,-122l5343,1358r-34,-115l5267,1131r-51,-108l5158,920r-66,-97l5018,730r-79,-86l4852,564r-92,-73l4666,427e" fillcolor="#fbe116" stroked="f">
                <v:path arrowok="t"/>
              </v:shape>
            </v:group>
            <v:group id="_x0000_s12501" style="position:absolute;left:2328;top:195;width:3060;height:3060" coordorigin="2328,195" coordsize="3060,3060">
              <v:shape id="_x0000_s12502" style="position:absolute;left:2328;top:195;width:3060;height:3060" coordorigin="2328,195" coordsize="3060,3060" path="m3858,195r125,5l4105,215r119,25l4340,273r112,43l4560,366r102,59l4760,491r92,73l4939,644r79,86l5092,823r66,97l5216,1023r51,108l5309,1243r34,115l5367,1478r15,122l5388,1725r-6,125l5367,1973r-24,119l5309,2208r-42,112l5216,2427r-58,103l5092,2628r-74,92l4939,2806r-87,80l4760,2959r-98,66l4560,3084r-108,51l4340,3177r-116,34l4105,3235r-122,15l3858,3255r-126,-5l3610,3235r-119,-24l3375,3177r-112,-42l3155,3084r-102,-59l2955,2959r-92,-73l2777,2806r-80,-86l2623,2628r-66,-98l2499,2427r-51,-107l2406,2208r-34,-116l2348,1973r-15,-123l2328,1725r5,-125l2348,1478r24,-120l2406,1243r42,-112l2499,1023r58,-103l2623,823r74,-93l2777,644r86,-80l2955,491r98,-66l3155,366r108,-50l3375,273r116,-33l3610,215r122,-15l3858,195xe" filled="f" strokecolor="#151616" strokeweight=".076mm">
                <v:path arrowok="t"/>
              </v:shape>
            </v:group>
            <v:group id="_x0000_s12499" style="position:absolute;left:2560;top:427;width:2596;height:2596" coordorigin="2560,427" coordsize="2596,2596">
              <v:shape id="_x0000_s12500" style="position:absolute;left:2560;top:427;width:2596;height:2596" coordorigin="2560,427" coordsize="2596,2596" path="m3858,427r106,5l4068,444r101,21l4267,494r95,36l4453,573r87,49l4623,678r78,62l4775,808r67,73l4904,960r56,82l5010,1130r43,91l5089,1316r29,98l5138,1515r13,104l5155,1725r-4,106l5138,1935r-20,102l5089,2135r-36,95l5010,2321r-50,87l4904,2491r-62,78l4775,2642r-74,68l4623,2772r-83,56l4453,2878r-91,43l4267,2957r-98,28l4068,3006r-104,13l3858,3023r-107,-4l3647,3006r-101,-21l3448,2957r-95,-36l3262,2878r-87,-50l3092,2772r-78,-62l2941,2642r-68,-73l2811,2491r-56,-83l2705,2321r-43,-91l2626,2135r-28,-98l2577,1935r-13,-104l2560,1725r4,-106l2577,1515r21,-101l2626,1316r36,-95l2705,1130r50,-88l2811,960r62,-79l2941,808r73,-68l3092,678r83,-56l3262,573r91,-43l3448,494r98,-29l3647,444r104,-12l3858,427xe" filled="f" strokecolor="#151616" strokeweight=".076mm">
                <v:path arrowok="t"/>
              </v:shape>
            </v:group>
            <v:group id="_x0000_s12497" style="position:absolute;left:4978;top:732;width:41;height:36" coordorigin="4978,732" coordsize="41,36">
              <v:shape id="_x0000_s12498" style="position:absolute;left:4978;top:732;width:41;height:36" coordorigin="4978,732" coordsize="41,36" path="m5019,732r-41,36e" filled="f" strokecolor="#151616" strokeweight=".476mm">
                <v:path arrowok="t"/>
              </v:shape>
            </v:group>
            <v:group id="_x0000_s12495" style="position:absolute;left:4842;top:837;width:57;height:47" coordorigin="4842,837" coordsize="57,47">
              <v:shape id="_x0000_s12496" style="position:absolute;left:4842;top:837;width:57;height:47" coordorigin="4842,837" coordsize="57,47" path="m4899,837r-57,47e" filled="f" strokecolor="#151616" strokeweight=".476mm">
                <v:path arrowok="t"/>
              </v:shape>
            </v:group>
            <v:group id="_x0000_s12493" style="position:absolute;left:5157;top:1002;width:48;height:26" coordorigin="5157,1002" coordsize="48,26">
              <v:shape id="_x0000_s12494" style="position:absolute;left:5157;top:1002;width:48;height:26" coordorigin="5157,1002" coordsize="48,26" path="m5205,1002r-48,27e" filled="f" strokecolor="#151616" strokeweight=".476mm">
                <v:path arrowok="t"/>
              </v:shape>
            </v:group>
            <v:group id="_x0000_s12491" style="position:absolute;left:5000;top:1077;width:66;height:34" coordorigin="5000,1077" coordsize="66,34">
              <v:shape id="_x0000_s12492" style="position:absolute;left:5000;top:1077;width:66;height:34" coordorigin="5000,1077" coordsize="66,34" path="m5066,1077r-66,34e" filled="f" strokecolor="#151616" strokeweight=".476mm">
                <v:path arrowok="t"/>
              </v:shape>
            </v:group>
            <v:group id="_x0000_s12489" style="position:absolute;left:5269;top:1291;width:52;height:2" coordorigin="5269,1291" coordsize="52,2">
              <v:shape id="_x0000_s12490" style="position:absolute;left:5269;top:1291;width:52;height:2" coordorigin="5269,1291" coordsize="52,0" path="m5269,1291r53,e" filled="f" strokecolor="#151616" strokeweight=".28622mm">
                <v:path arrowok="t"/>
              </v:shape>
            </v:group>
            <v:group id="_x0000_s12487" style="position:absolute;left:5099;top:1339;width:71;height:2" coordorigin="5099,1339" coordsize="71,2">
              <v:shape id="_x0000_s12488" style="position:absolute;left:5099;top:1339;width:71;height:2" coordorigin="5099,1339" coordsize="71,0" path="m5099,1339r71,e" filled="f" strokecolor="#151616" strokeweight=".34872mm">
                <v:path arrowok="t"/>
              </v:shape>
            </v:group>
            <v:group id="_x0000_s12485" style="position:absolute;left:5325;top:1571;width:54;height:2" coordorigin="5325,1571" coordsize="54,2">
              <v:shape id="_x0000_s12486" style="position:absolute;left:5325;top:1571;width:54;height:2" coordorigin="5325,1571" coordsize="54,0" path="m5325,1571r54,e" filled="f" strokecolor="#151616" strokeweight=".1146mm">
                <v:path arrowok="t"/>
              </v:shape>
            </v:group>
            <v:group id="_x0000_s12483" style="position:absolute;left:5148;top:1586;width:74;height:7" coordorigin="5148,1586" coordsize="74,7">
              <v:shape id="_x0000_s12484" style="position:absolute;left:5148;top:1586;width:74;height:7" coordorigin="5148,1586" coordsize="74,7" path="m5222,1586r-74,6e" filled="f" strokecolor="#151616" strokeweight=".476mm">
                <v:path arrowok="t"/>
              </v:shape>
            </v:group>
            <v:group id="_x0000_s12481" style="position:absolute;left:5327;top:1865;width:55;height:4" coordorigin="5327,1865" coordsize="55,4">
              <v:shape id="_x0000_s12482" style="position:absolute;left:5327;top:1865;width:55;height:4" coordorigin="5327,1865" coordsize="55,4" path="m5382,1868r-55,-3e" filled="f" strokecolor="#151616" strokeweight=".476mm">
                <v:path arrowok="t"/>
              </v:shape>
            </v:group>
            <v:group id="_x0000_s12479" style="position:absolute;left:5150;top:1851;width:74;height:2" coordorigin="5150,1851" coordsize="74,2">
              <v:shape id="_x0000_s12480" style="position:absolute;left:5150;top:1851;width:74;height:2" coordorigin="5150,1851" coordsize="74,0" path="m5150,1851r73,e" filled="f" strokecolor="#151616" strokeweight=".1355mm">
                <v:path arrowok="t"/>
              </v:shape>
            </v:group>
            <v:group id="_x0000_s12477" style="position:absolute;left:5276;top:2124;width:53;height:2" coordorigin="5276,2124" coordsize="53,2">
              <v:shape id="_x0000_s12478" style="position:absolute;left:5276;top:2124;width:53;height:2" coordorigin="5276,2124" coordsize="53,0" path="m5276,2124r53,e" filled="f" strokecolor="#151616" strokeweight=".24447mm">
                <v:path arrowok="t"/>
              </v:shape>
            </v:group>
            <v:group id="_x0000_s12475" style="position:absolute;left:5105;top:2080;width:71;height:2" coordorigin="5105,2080" coordsize="71,2">
              <v:shape id="_x0000_s12476" style="position:absolute;left:5105;top:2080;width:71;height:2" coordorigin="5105,2080" coordsize="71,0" path="m5105,2080r71,e" filled="f" strokecolor="#151616" strokeweight=".37011mm">
                <v:path arrowok="t"/>
              </v:shape>
            </v:group>
            <v:group id="_x0000_s12473" style="position:absolute;left:5180;top:2388;width:49;height:2" coordorigin="5180,2388" coordsize="49,2">
              <v:shape id="_x0000_s12474" style="position:absolute;left:5180;top:2388;width:49;height:2" coordorigin="5180,2388" coordsize="49,0" path="m5180,2388r49,e" filled="f" strokecolor="#151616" strokeweight=".42061mm">
                <v:path arrowok="t"/>
              </v:shape>
            </v:group>
            <v:group id="_x0000_s12471" style="position:absolute;left:5021;top:2297;width:66;height:34" coordorigin="5021,2297" coordsize="66,34">
              <v:shape id="_x0000_s12472" style="position:absolute;left:5021;top:2297;width:66;height:34" coordorigin="5021,2297" coordsize="66,34" path="m5087,2331r-66,-34e" filled="f" strokecolor="#151616" strokeweight=".476mm">
                <v:path arrowok="t"/>
              </v:shape>
            </v:group>
            <v:group id="_x0000_s12469" style="position:absolute;left:5042;top:2601;width:45;height:31" coordorigin="5042,2601" coordsize="45,31">
              <v:shape id="_x0000_s12470" style="position:absolute;left:5042;top:2601;width:45;height:31" coordorigin="5042,2601" coordsize="45,31" path="m5087,2633r-45,-32e" filled="f" strokecolor="#151616" strokeweight=".476mm">
                <v:path arrowok="t"/>
              </v:shape>
            </v:group>
            <v:group id="_x0000_s12467" style="position:absolute;left:4898;top:2497;width:59;height:44" coordorigin="4898,2497" coordsize="59,44">
              <v:shape id="_x0000_s12468" style="position:absolute;left:4898;top:2497;width:59;height:44" coordorigin="4898,2497" coordsize="59,44" path="m4958,2542r-60,-45e" filled="f" strokecolor="#151616" strokeweight=".476mm">
                <v:path arrowok="t"/>
              </v:shape>
            </v:group>
            <v:group id="_x0000_s12465" style="position:absolute;left:4869;top:2795;width:38;height:40" coordorigin="4869,2795" coordsize="38,40">
              <v:shape id="_x0000_s12466" style="position:absolute;left:4869;top:2795;width:38;height:40" coordorigin="4869,2795" coordsize="38,40" path="m4907,2835r-38,-40e" filled="f" strokecolor="#151616" strokeweight=".476mm">
                <v:path arrowok="t"/>
              </v:shape>
            </v:group>
            <v:group id="_x0000_s12463" style="position:absolute;left:4748;top:2665;width:50;height:55" coordorigin="4748,2665" coordsize="50,55">
              <v:shape id="_x0000_s12464" style="position:absolute;left:4748;top:2665;width:50;height:55" coordorigin="4748,2665" coordsize="50,55" path="m4798,2720r-50,-55e" filled="f" strokecolor="#151616" strokeweight=".476mm">
                <v:path arrowok="t"/>
              </v:shape>
            </v:group>
            <v:group id="_x0000_s12461" style="position:absolute;left:4676;top:2951;width:31;height:45" coordorigin="4676,2951" coordsize="31,45">
              <v:shape id="_x0000_s12462" style="position:absolute;left:4676;top:2951;width:31;height:45" coordorigin="4676,2951" coordsize="31,45" path="m4708,2996r-32,-45e" filled="f" strokecolor="#151616" strokeweight=".476mm">
                <v:path arrowok="t"/>
              </v:shape>
            </v:group>
            <v:group id="_x0000_s12459" style="position:absolute;left:4578;top:2803;width:40;height:62" coordorigin="4578,2803" coordsize="40,62">
              <v:shape id="_x0000_s12460" style="position:absolute;left:4578;top:2803;width:40;height:62" coordorigin="4578,2803" coordsize="40,62" path="m4618,2865r-40,-62e" filled="f" strokecolor="#151616" strokeweight=".476mm">
                <v:path arrowok="t"/>
              </v:shape>
            </v:group>
            <v:group id="_x0000_s12457" style="position:absolute;left:4454;top:3085;width:2;height:118" coordorigin="4454,3085" coordsize="2,118">
              <v:shape id="_x0000_s12458" style="position:absolute;left:4454;top:3085;width:2;height:118" coordorigin="4454,3085" coordsize="0,118" path="m4454,3085r,118e" filled="f" strokecolor="#151616" strokeweight=".93292mm">
                <v:path arrowok="t"/>
              </v:shape>
            </v:group>
            <v:group id="_x0000_s12455" style="position:absolute;left:4372;top:2921;width:2;height:69" coordorigin="4372,2921" coordsize="2,69">
              <v:shape id="_x0000_s12456" style="position:absolute;left:4372;top:2921;width:2;height:69" coordorigin="4372,2921" coordsize="0,69" path="m4372,2921r,69e" filled="f" strokecolor="#151616" strokeweight=".49372mm">
                <v:path arrowok="t"/>
              </v:shape>
            </v:group>
            <v:group id="_x0000_s12453" style="position:absolute;left:4142;top:3174;width:2;height:54" coordorigin="4142,3174" coordsize="2,54">
              <v:shape id="_x0000_s12454" style="position:absolute;left:4142;top:3174;width:2;height:54" coordorigin="4142,3174" coordsize="0,54" path="m4142,3174r,54e" filled="f" strokecolor="#151616" strokeweight=".19781mm">
                <v:path arrowok="t"/>
              </v:shape>
            </v:group>
            <v:group id="_x0000_s12451" style="position:absolute;left:4109;top:2999;width:2;height:73" coordorigin="4109,2999" coordsize="2,73">
              <v:shape id="_x0000_s12452" style="position:absolute;left:4109;top:2999;width:2;height:73" coordorigin="4109,2999" coordsize="0,73" path="m4109,2999r,73e" filled="f" strokecolor="#151616" strokeweight=".22808mm">
                <v:path arrowok="t"/>
              </v:shape>
            </v:group>
            <v:group id="_x0000_s12449" style="position:absolute;left:3837;top:3201;width:2;height:128" coordorigin="3837,3201" coordsize="2,128">
              <v:shape id="_x0000_s12450" style="position:absolute;left:3837;top:3201;width:2;height:128" coordorigin="3837,3201" coordsize="0,128" path="m3837,3201r,129e" filled="f" strokecolor="#151616" strokeweight=".52778mm">
                <v:path arrowok="t"/>
              </v:shape>
            </v:group>
            <v:group id="_x0000_s12447" style="position:absolute;left:3839;top:2950;width:2;height:148" coordorigin="3839,2950" coordsize="2,148">
              <v:shape id="_x0000_s12448" style="position:absolute;left:3839;top:2950;width:2;height:148" coordorigin="3839,2950" coordsize="0,148" path="m3839,2950r,148e" filled="f" strokecolor="#151616" strokeweight=".58125mm">
                <v:path arrowok="t"/>
              </v:shape>
            </v:group>
            <v:group id="_x0000_s12445" style="position:absolute;left:3555;top:3168;width:2;height:54" coordorigin="3555,3168" coordsize="2,54">
              <v:shape id="_x0000_s12446" style="position:absolute;left:3555;top:3168;width:2;height:54" coordorigin="3555,3168" coordsize="0,54" path="m3555,3168r,54e" filled="f" strokecolor="#151616" strokeweight=".18608mm">
                <v:path arrowok="t"/>
              </v:shape>
            </v:group>
            <v:group id="_x0000_s12443" style="position:absolute;left:3580;top:2949;width:2;height:118" coordorigin="3580,2949" coordsize="2,118">
              <v:shape id="_x0000_s12444" style="position:absolute;left:3580;top:2949;width:2;height:118" coordorigin="3580,2949" coordsize="0,118" path="m3580,2949r,118e" filled="f" strokecolor="#151616" strokeweight=".6115mm">
                <v:path arrowok="t"/>
              </v:shape>
            </v:group>
            <v:group id="_x0000_s12441" style="position:absolute;left:3282;top:3085;width:2;height:51" coordorigin="3282,3085" coordsize="2,51">
              <v:shape id="_x0000_s12442" style="position:absolute;left:3282;top:3085;width:2;height:51" coordorigin="3282,3085" coordsize="0,51" path="m3282,3085r,51e" filled="f" strokecolor="#151616" strokeweight=".36281mm">
                <v:path arrowok="t"/>
              </v:shape>
            </v:group>
            <v:group id="_x0000_s12439" style="position:absolute;left:3347;top:2846;width:2;height:144" coordorigin="3347,2846" coordsize="2,144">
              <v:shape id="_x0000_s12440" style="position:absolute;left:3347;top:2846;width:2;height:144" coordorigin="3347,2846" coordsize="0,144" path="m3347,2846r,144e" filled="f" strokecolor="#151616" strokeweight=".53972mm">
                <v:path arrowok="t"/>
              </v:shape>
            </v:group>
            <v:group id="_x0000_s12437" style="position:absolute;left:3008;top:2952;width:30;height:46" coordorigin="3008,2952" coordsize="30,46">
              <v:shape id="_x0000_s12438" style="position:absolute;left:3008;top:2952;width:30;height:46" coordorigin="3008,2952" coordsize="30,46" path="m3008,2998r30,-46e" filled="f" strokecolor="#151616" strokeweight=".476mm">
                <v:path arrowok="t"/>
              </v:shape>
            </v:group>
            <v:group id="_x0000_s12435" style="position:absolute;left:3095;top:2805;width:42;height:61" coordorigin="3095,2805" coordsize="42,61">
              <v:shape id="_x0000_s12436" style="position:absolute;left:3095;top:2805;width:42;height:61" coordorigin="3095,2805" coordsize="42,61" path="m3095,2866r42,-61e" filled="f" strokecolor="#151616" strokeweight=".476mm">
                <v:path arrowok="t"/>
              </v:shape>
            </v:group>
            <v:group id="_x0000_s12433" style="position:absolute;left:2636;top:2608;width:43;height:34" coordorigin="2636,2608" coordsize="43,34">
              <v:shape id="_x0000_s12434" style="position:absolute;left:2636;top:2608;width:43;height:34" coordorigin="2636,2608" coordsize="43,34" path="m2636,2642r43,-34e" filled="f" strokecolor="#151616" strokeweight=".476mm">
                <v:path arrowok="t"/>
              </v:shape>
            </v:group>
            <v:group id="_x0000_s12431" style="position:absolute;left:2761;top:2501;width:60;height:44" coordorigin="2761,2501" coordsize="60,44">
              <v:shape id="_x0000_s12432" style="position:absolute;left:2761;top:2501;width:60;height:44" coordorigin="2761,2501" coordsize="60,44" path="m2761,2545r60,-44e" filled="f" strokecolor="#151616" strokeweight=".476mm">
                <v:path arrowok="t"/>
              </v:shape>
            </v:group>
            <v:group id="_x0000_s12429" style="position:absolute;left:2797;top:2789;width:37;height:40" coordorigin="2797,2789" coordsize="37,40">
              <v:shape id="_x0000_s12430" style="position:absolute;left:2797;top:2789;width:37;height:40" coordorigin="2797,2789" coordsize="37,40" path="m2797,2829r37,-40e" filled="f" strokecolor="#151616" strokeweight=".476mm">
                <v:path arrowok="t"/>
              </v:shape>
            </v:group>
            <v:group id="_x0000_s12427" style="position:absolute;left:2904;top:2660;width:52;height:53" coordorigin="2904,2660" coordsize="52,53">
              <v:shape id="_x0000_s12428" style="position:absolute;left:2904;top:2660;width:52;height:53" coordorigin="2904,2660" coordsize="52,53" path="m2904,2713r52,-53e" filled="f" strokecolor="#151616" strokeweight=".476mm">
                <v:path arrowok="t"/>
              </v:shape>
            </v:group>
            <v:group id="_x0000_s12425" style="position:absolute;left:2495;top:2397;width:49;height:25" coordorigin="2495,2397" coordsize="49,25">
              <v:shape id="_x0000_s12426" style="position:absolute;left:2495;top:2397;width:49;height:25" coordorigin="2495,2397" coordsize="49,25" path="m2495,2422r48,-25e" filled="f" strokecolor="#151616" strokeweight=".476mm">
                <v:path arrowok="t"/>
              </v:shape>
            </v:group>
            <v:group id="_x0000_s12423" style="position:absolute;left:2635;top:2334;width:67;height:2" coordorigin="2635,2334" coordsize="67,2">
              <v:shape id="_x0000_s12424" style="position:absolute;left:2635;top:2334;width:67;height:2" coordorigin="2635,2334" coordsize="67,0" path="m2635,2334r67,e" filled="f" strokecolor="#151616" strokeweight=".56708mm">
                <v:path arrowok="t"/>
              </v:shape>
            </v:group>
            <v:group id="_x0000_s12421" style="position:absolute;left:2406;top:2197;width:52;height:2" coordorigin="2406,2197" coordsize="52,2">
              <v:shape id="_x0000_s12422" style="position:absolute;left:2406;top:2197;width:52;height:2" coordorigin="2406,2197" coordsize="52,0" path="m2406,2197r52,e" filled="f" strokecolor="#151616" strokeweight=".30981mm">
                <v:path arrowok="t"/>
              </v:shape>
            </v:group>
            <v:group id="_x0000_s12419" style="position:absolute;left:2556;top:2145;width:71;height:2" coordorigin="2556,2145" coordsize="71,2">
              <v:shape id="_x0000_s12420" style="position:absolute;left:2556;top:2145;width:71;height:2" coordorigin="2556,2145" coordsize="71,0" path="m2556,2145r71,e" filled="f" strokecolor="#151616" strokeweight=".38078mm">
                <v:path arrowok="t"/>
              </v:shape>
            </v:group>
            <v:group id="_x0000_s12417" style="position:absolute;left:2348;top:1973;width:54;height:2" coordorigin="2348,1973" coordsize="54,2">
              <v:shape id="_x0000_s12418" style="position:absolute;left:2348;top:1973;width:54;height:2" coordorigin="2348,1973" coordsize="54,0" path="m2348,1973r54,e" filled="f" strokecolor="#151616" strokeweight=".47pt">
                <v:path arrowok="t"/>
              </v:shape>
            </v:group>
            <v:group id="_x0000_s12415" style="position:absolute;left:2504;top:1954;width:149;height:2" coordorigin="2504,1954" coordsize="149,2">
              <v:shape id="_x0000_s12416" style="position:absolute;left:2504;top:1954;width:149;height:2" coordorigin="2504,1954" coordsize="149,0" path="m2504,1954r149,e" filled="f" strokecolor="#151616" strokeweight=".4665mm">
                <v:path arrowok="t"/>
              </v:shape>
            </v:group>
            <v:group id="_x0000_s12413" style="position:absolute;left:2286;top:1746;width:98;height:2" coordorigin="2286,1746" coordsize="98,2">
              <v:shape id="_x0000_s12414" style="position:absolute;left:2286;top:1746;width:98;height:2" coordorigin="2286,1746" coordsize="98,0" path="m2286,1746r98,e" filled="f" strokecolor="#151616" strokeweight=".79781mm">
                <v:path arrowok="t"/>
              </v:shape>
            </v:group>
            <v:group id="_x0000_s12411" style="position:absolute;left:2488;top:1739;width:146;height:2" coordorigin="2488,1739" coordsize="146,2">
              <v:shape id="_x0000_s12412" style="position:absolute;left:2488;top:1739;width:146;height:2" coordorigin="2488,1739" coordsize="146,0" path="m2488,1739r146,e" filled="f" strokecolor="#151616" strokeweight=".56622mm">
                <v:path arrowok="t"/>
              </v:shape>
            </v:group>
            <v:group id="_x0000_s12409" style="position:absolute;left:2339;top:1536;width:54;height:2" coordorigin="2339,1536" coordsize="54,2">
              <v:shape id="_x0000_s12410" style="position:absolute;left:2339;top:1536;width:54;height:2" coordorigin="2339,1536" coordsize="54,0" path="m2339,1536r54,e" filled="f" strokecolor="#151616" strokeweight=".1135mm">
                <v:path arrowok="t"/>
              </v:shape>
            </v:group>
            <v:group id="_x0000_s12407" style="position:absolute;left:2496;top:1557;width:148;height:2" coordorigin="2496,1557" coordsize="148,2">
              <v:shape id="_x0000_s12408" style="position:absolute;left:2496;top:1557;width:148;height:2" coordorigin="2496,1557" coordsize="148,0" path="m2496,1557r148,e" filled="f" strokecolor="#151616" strokeweight=".20511mm">
                <v:path arrowok="t"/>
              </v:shape>
            </v:group>
            <v:group id="_x0000_s12405" style="position:absolute;left:2385;top:1320;width:53;height:2" coordorigin="2385,1320" coordsize="53,2">
              <v:shape id="_x0000_s12406" style="position:absolute;left:2385;top:1320;width:53;height:2" coordorigin="2385,1320" coordsize="53,0" path="m2385,1320r53,e" filled="f" strokecolor="#151616" strokeweight=".25031mm">
                <v:path arrowok="t"/>
              </v:shape>
            </v:group>
            <v:group id="_x0000_s12403" style="position:absolute;left:2538;top:1365;width:71;height:2" coordorigin="2538,1365" coordsize="71,2">
              <v:shape id="_x0000_s12404" style="position:absolute;left:2538;top:1365;width:71;height:2" coordorigin="2538,1365" coordsize="71,0" path="m2538,1365r71,e" filled="f" strokecolor="#151616" strokeweight=".37789mm">
                <v:path arrowok="t"/>
              </v:shape>
            </v:group>
            <v:group id="_x0000_s12401" style="position:absolute;left:2457;top:1121;width:50;height:2" coordorigin="2457,1121" coordsize="50,2">
              <v:shape id="_x0000_s12402" style="position:absolute;left:2457;top:1121;width:50;height:2" coordorigin="2457,1121" coordsize="50,0" path="m2457,1121r50,e" filled="f" strokecolor="#151616" strokeweight=".38031mm">
                <v:path arrowok="t"/>
              </v:shape>
            </v:group>
            <v:group id="_x0000_s12399" style="position:absolute;left:2602;top:1189;width:67;height:2" coordorigin="2602,1189" coordsize="67,2">
              <v:shape id="_x0000_s12400" style="position:absolute;left:2602;top:1189;width:67;height:2" coordorigin="2602,1189" coordsize="67,0" path="m2602,1189r68,e" filled="f" strokecolor="#151616" strokeweight=".55189mm">
                <v:path arrowok="t"/>
              </v:shape>
            </v:group>
            <v:group id="_x0000_s12397" style="position:absolute;left:2526;top:965;width:48;height:27" coordorigin="2526,965" coordsize="48,27">
              <v:shape id="_x0000_s12398" style="position:absolute;left:2526;top:965;width:48;height:27" coordorigin="2526,965" coordsize="48,27" path="m2526,965r48,26e" filled="f" strokecolor="#151616" strokeweight=".476mm">
                <v:path arrowok="t"/>
              </v:shape>
            </v:group>
            <v:group id="_x0000_s12395" style="position:absolute;left:2664;top:1042;width:64;height:38" coordorigin="2664,1042" coordsize="64,38">
              <v:shape id="_x0000_s12396" style="position:absolute;left:2664;top:1042;width:64;height:38" coordorigin="2664,1042" coordsize="64,38" path="m2664,1042r64,38e" filled="f" strokecolor="#151616" strokeweight=".476mm">
                <v:path arrowok="t"/>
              </v:shape>
            </v:group>
            <v:group id="_x0000_s12393" style="position:absolute;left:2625;top:820;width:44;height:32" coordorigin="2625,820" coordsize="44,32">
              <v:shape id="_x0000_s12394" style="position:absolute;left:2625;top:820;width:44;height:32" coordorigin="2625,820" coordsize="44,32" path="m2625,820r44,32e" filled="f" strokecolor="#151616" strokeweight=".476mm">
                <v:path arrowok="t"/>
              </v:shape>
            </v:group>
            <v:group id="_x0000_s12391" style="position:absolute;left:2752;top:914;width:58;height:46" coordorigin="2752,914" coordsize="58,46">
              <v:shape id="_x0000_s12392" style="position:absolute;left:2752;top:914;width:58;height:46" coordorigin="2752,914" coordsize="58,46" path="m2752,914r59,45e" filled="f" strokecolor="#151616" strokeweight=".476mm">
                <v:path arrowok="t"/>
              </v:shape>
            </v:group>
            <v:group id="_x0000_s12389" style="position:absolute;left:2847;top:799;width:54;height:49" coordorigin="2847,799" coordsize="54,49">
              <v:shape id="_x0000_s12390" style="position:absolute;left:2847;top:799;width:54;height:49" coordorigin="2847,799" coordsize="54,49" path="m2847,799r54,50e" filled="f" strokecolor="#151616" strokeweight=".476mm">
                <v:path arrowok="t"/>
              </v:shape>
            </v:group>
            <v:group id="_x0000_s12387" style="position:absolute;left:2730;top:692;width:41;height:37" coordorigin="2730,692" coordsize="41,37">
              <v:shape id="_x0000_s12388" style="position:absolute;left:2730;top:692;width:41;height:37" coordorigin="2730,692" coordsize="41,37" path="m2730,692r41,37e" filled="f" strokecolor="#151616" strokeweight=".476mm">
                <v:path arrowok="t"/>
              </v:shape>
            </v:group>
            <v:group id="_x0000_s12385" style="position:absolute;left:2950;top:696;width:48;height:57" coordorigin="2950,696" coordsize="48,57">
              <v:shape id="_x0000_s12386" style="position:absolute;left:2950;top:696;width:48;height:57" coordorigin="2950,696" coordsize="48,57" path="m2950,696r48,56e" filled="f" strokecolor="#151616" strokeweight=".476mm">
                <v:path arrowok="t"/>
              </v:shape>
            </v:group>
            <v:group id="_x0000_s12383" style="position:absolute;left:2845;top:578;width:37;height:41" coordorigin="2845,578" coordsize="37,41">
              <v:shape id="_x0000_s12384" style="position:absolute;left:2845;top:578;width:37;height:41" coordorigin="2845,578" coordsize="37,41" path="m2845,578r36,40e" filled="f" strokecolor="#151616" strokeweight=".476mm">
                <v:path arrowok="t"/>
              </v:shape>
            </v:group>
            <v:group id="_x0000_s12381" style="position:absolute;left:3065;top:610;width:41;height:58" coordorigin="3065,610" coordsize="41,58">
              <v:shape id="_x0000_s12382" style="position:absolute;left:3065;top:610;width:41;height:58" coordorigin="3065,610" coordsize="41,58" path="m3065,610r41,57e" filled="f" strokecolor="#151616" strokeweight=".476mm">
                <v:path arrowok="t"/>
              </v:shape>
            </v:group>
            <v:group id="_x0000_s12379" style="position:absolute;left:2972;top:481;width:32;height:44" coordorigin="2972,481" coordsize="32,44">
              <v:shape id="_x0000_s12380" style="position:absolute;left:2972;top:481;width:32;height:44" coordorigin="2972,481" coordsize="32,44" path="m2972,481r33,45e" filled="f" strokecolor="#151616" strokeweight=".476mm">
                <v:path arrowok="t"/>
              </v:shape>
            </v:group>
            <v:group id="_x0000_s12377" style="position:absolute;left:3183;top:530;width:36;height:64" coordorigin="3183,530" coordsize="36,64">
              <v:shape id="_x0000_s12378" style="position:absolute;left:3183;top:530;width:36;height:64" coordorigin="3183,530" coordsize="36,64" path="m3183,530r36,65e" filled="f" strokecolor="#151616" strokeweight=".476mm">
                <v:path arrowok="t"/>
              </v:shape>
            </v:group>
            <v:group id="_x0000_s12375" style="position:absolute;left:3104;top:393;width:27;height:47" coordorigin="3104,393" coordsize="27,47">
              <v:shape id="_x0000_s12376" style="position:absolute;left:3104;top:393;width:27;height:47" coordorigin="3104,393" coordsize="27,47" path="m3104,393r28,48e" filled="f" strokecolor="#151616" strokeweight=".476mm">
                <v:path arrowok="t"/>
              </v:shape>
            </v:group>
            <v:group id="_x0000_s12373" style="position:absolute;left:3313;top:474;width:2;height:69" coordorigin="3313,474" coordsize="2,69">
              <v:shape id="_x0000_s12374" style="position:absolute;left:3313;top:474;width:2;height:69" coordorigin="3313,474" coordsize="0,69" path="m3313,474r,68e" filled="f" strokecolor="#151616" strokeweight=".49917mm">
                <v:path arrowok="t"/>
              </v:shape>
            </v:group>
            <v:group id="_x0000_s12371" style="position:absolute;left:3245;top:329;width:2;height:50" coordorigin="3245,329" coordsize="2,50">
              <v:shape id="_x0000_s12372" style="position:absolute;left:3245;top:329;width:2;height:50" coordorigin="3245,329" coordsize="0,50" path="m3245,329r,50e" filled="f" strokecolor="#151616" strokeweight=".39619mm">
                <v:path arrowok="t"/>
              </v:shape>
            </v:group>
            <v:group id="_x0000_s12369" style="position:absolute;left:3421;top:431;width:2;height:110" coordorigin="3421,431" coordsize="2,110">
              <v:shape id="_x0000_s12370" style="position:absolute;left:3421;top:431;width:2;height:110" coordorigin="3421,431" coordsize="0,110" path="m3421,431r,111e" filled="f" strokecolor="#151616" strokeweight=".61228mm">
                <v:path arrowok="t"/>
              </v:shape>
            </v:group>
            <v:group id="_x0000_s12367" style="position:absolute;left:3371;top:200;width:2;height:134" coordorigin="3371,200" coordsize="2,134">
              <v:shape id="_x0000_s12368" style="position:absolute;left:3371;top:200;width:2;height:134" coordorigin="3371,200" coordsize="0,134" path="m3371,200r,134e" filled="f" strokecolor="#151616" strokeweight=".72172mm">
                <v:path arrowok="t"/>
              </v:shape>
            </v:group>
            <v:group id="_x0000_s12365" style="position:absolute;left:3638;top:374;width:2;height:146" coordorigin="3638,374" coordsize="2,146">
              <v:shape id="_x0000_s12366" style="position:absolute;left:3638;top:374;width:2;height:146" coordorigin="3638,374" coordsize="0,146" path="m3638,374r,146e" filled="f" strokecolor="#151616" strokeweight=".57031mm">
                <v:path arrowok="t"/>
              </v:shape>
            </v:group>
            <v:group id="_x0000_s12363" style="position:absolute;left:3597;top:143;width:2;height:130" coordorigin="3597,143" coordsize="2,130">
              <v:shape id="_x0000_s12364" style="position:absolute;left:3597;top:143;width:2;height:130" coordorigin="3597,143" coordsize="0,130" path="m3597,143r,130e" filled="f" strokecolor="#151616" strokeweight=".26103mm">
                <v:path arrowok="t"/>
              </v:shape>
            </v:group>
            <v:group id="_x0000_s12361" style="position:absolute;left:3514;top:400;width:2;height:120" coordorigin="3514,400" coordsize="2,120">
              <v:shape id="_x0000_s12362" style="position:absolute;left:3514;top:400;width:2;height:120" coordorigin="3514,400" coordsize="0,120" path="m3514,400r,119e" filled="f" strokecolor="#151616" strokeweight=".49322mm">
                <v:path arrowok="t"/>
              </v:shape>
            </v:group>
            <v:group id="_x0000_s12359" style="position:absolute;left:3480;top:200;width:2;height:100" coordorigin="3480,200" coordsize="2,100">
              <v:shape id="_x0000_s12360" style="position:absolute;left:3480;top:200;width:2;height:100" coordorigin="3480,200" coordsize="0,100" path="m3480,200r,100e" filled="f" strokecolor="#151616" strokeweight=".38569mm">
                <v:path arrowok="t"/>
              </v:shape>
            </v:group>
            <v:group id="_x0000_s12357" style="position:absolute;left:3719;top:366;width:7;height:69" coordorigin="3719,366" coordsize="7,69">
              <v:shape id="_x0000_s12358" style="position:absolute;left:3719;top:366;width:7;height:69" coordorigin="3719,366" coordsize="7,69" path="m3719,366r6,69e" filled="f" strokecolor="#151616" strokeweight=".476mm">
                <v:path arrowok="t"/>
              </v:shape>
            </v:group>
            <v:group id="_x0000_s12355" style="position:absolute;left:3823;top:354;width:2;height:74" coordorigin="3823,354" coordsize="2,74">
              <v:shape id="_x0000_s12356" style="position:absolute;left:3823;top:354;width:2;height:74" coordorigin="3823,354" coordsize="0,74" path="m3823,354r,74e" filled="f" strokecolor="#151616" strokeweight=".476mm">
                <v:path arrowok="t"/>
              </v:shape>
            </v:group>
            <v:group id="_x0000_s12353" style="position:absolute;left:3811;top:125;width:2;height:126" coordorigin="3811,125" coordsize="2,126">
              <v:shape id="_x0000_s12354" style="position:absolute;left:3811;top:125;width:2;height:126" coordorigin="3811,125" coordsize="0,126" path="m3811,125r,126e" filled="f" strokecolor="#151616" strokeweight=".74892mm">
                <v:path arrowok="t"/>
              </v:shape>
            </v:group>
            <v:group id="_x0000_s12351" style="position:absolute;left:2254;top:121;width:3208;height:3208" coordorigin="2254,121" coordsize="3208,3208">
              <v:shape id="_x0000_s12352" style="position:absolute;left:2254;top:121;width:3208;height:3208" coordorigin="2254,121" coordsize="3208,3208" path="m3858,121r131,6l4118,142r125,26l4364,203r118,44l4595,300r107,62l4805,431r96,76l4992,591r83,90l5152,778r69,102l5282,988r53,113l5380,1218r35,122l5440,1465r16,129l5461,1725r-5,132l5440,1985r-25,126l5380,2232r-45,117l5282,2462r-61,108l5152,2672r-77,97l4992,2859r-91,84l4805,3020r-103,69l4595,3150r-113,53l4364,3247r-121,35l4118,3308r-129,16l3858,3329r-132,-5l3597,3308r-125,-26l3351,3247r-118,-44l3120,3150r-107,-61l2910,3020r-96,-77l2723,2859r-83,-90l2563,2672r-69,-102l2433,2462r-53,-113l2335,2232r-35,-121l2275,1985r-16,-128l2254,1725r5,-131l2275,1465r25,-125l2335,1218r45,-117l2433,988r61,-108l2563,778r77,-97l2723,591r91,-84l2910,431r103,-69l3120,300r113,-53l3351,203r121,-35l3597,142r129,-15l3858,121xe" filled="f" strokecolor="#151616" strokeweight=".076mm">
                <v:path arrowok="t"/>
              </v:shape>
            </v:group>
            <v:group id="_x0000_s12348" style="position:absolute;left:3810;top:1677;width:95;height:93" coordorigin="3810,1677" coordsize="95,93">
              <v:shape id="_x0000_s12350" style="position:absolute;left:3810;top:1677;width:95;height:93" coordorigin="3810,1677" coordsize="95,93" path="m3858,1677r21,6l3896,1697r9,20l3901,1742r-12,18l3872,1771r-27,-3l3826,1759r-12,-15l3810,1725r5,-21l3829,1687r20,-9l3858,1677xe" filled="f" strokecolor="#151616" strokeweight=".3mm">
                <v:path arrowok="t"/>
              </v:shape>
              <v:shape id="_x0000_s12349" type="#_x0000_t75" style="position:absolute;left:3653;top:902;width:387;height:483">
                <v:imagedata r:id="rId59" o:title=""/>
              </v:shape>
            </v:group>
            <v:group id="_x0000_s12340" style="position:absolute;left:3333;top:1425;width:350;height:103" coordorigin="3333,1425" coordsize="350,103">
              <v:shape id="_x0000_s12347" style="position:absolute;left:3333;top:1425;width:350;height:103" coordorigin="3333,1425" coordsize="350,103" path="m3409,1425r-44,l3333,1528r28,l3385,1442r25,l3409,1425e" fillcolor="#dd2b1c" stroked="f">
                <v:path arrowok="t"/>
              </v:shape>
              <v:shape id="_x0000_s12346" style="position:absolute;left:3333;top:1425;width:350;height:103" coordorigin="3333,1425" coordsize="350,103" path="m3410,1442r-25,l3391,1528r29,l3442,1498r-28,l3410,1442e" fillcolor="#dd2b1c" stroked="f">
                <v:path arrowok="t"/>
              </v:shape>
              <v:shape id="_x0000_s12345" style="position:absolute;left:3333;top:1425;width:350;height:103" coordorigin="3333,1425" coordsize="350,103" path="m3504,1443r-24,l3450,1528r28,l3504,1443e" fillcolor="#dd2b1c" stroked="f">
                <v:path arrowok="t"/>
              </v:shape>
              <v:shape id="_x0000_s12344" style="position:absolute;left:3333;top:1425;width:350;height:103" coordorigin="3333,1425" coordsize="350,103" path="m3510,1425r-45,l3414,1498r28,l3480,1443r24,l3510,1425e" fillcolor="#dd2b1c" stroked="f">
                <v:path arrowok="t"/>
              </v:shape>
              <v:shape id="_x0000_s12343" style="position:absolute;left:3333;top:1425;width:350;height:103" coordorigin="3333,1425" coordsize="350,103" path="m3573,1425r-32,l3578,1476r-67,52l3552,1528r31,-24l3590,1498r3,-3l3626,1495r-12,-15l3638,1461r-39,l3599,1460r-1,-1l3598,1459r-10,-14l3573,1425e" fillcolor="#dd2b1c" stroked="f">
                <v:path arrowok="t"/>
              </v:shape>
              <v:shape id="_x0000_s12342" style="position:absolute;left:3333;top:1425;width:350;height:103" coordorigin="3333,1425" coordsize="350,103" path="m3626,1495r-33,l3595,1499r4,6l3605,1513r11,15l3651,1528r-25,-33e" fillcolor="#dd2b1c" stroked="f">
                <v:path arrowok="t"/>
              </v:shape>
              <v:shape id="_x0000_s12341" style="position:absolute;left:3333;top:1425;width:350;height:103" coordorigin="3333,1425" coordsize="350,103" path="m3683,1425r-39,l3615,1448r-7,6l3599,1461r39,l3683,1425e" fillcolor="#dd2b1c" stroked="f">
                <v:path arrowok="t"/>
              </v:shape>
            </v:group>
            <v:group id="_x0000_s12338" style="position:absolute;left:3333;top:1425;width:177;height:103" coordorigin="3333,1425" coordsize="177,103">
              <v:shape id="_x0000_s12339" style="position:absolute;left:3333;top:1425;width:177;height:103" coordorigin="3333,1425" coordsize="177,103" path="m3420,1528r-29,l3385,1442r-24,86l3333,1528r32,-103l3409,1425r5,73l3465,1425r45,l3478,1528r-28,l3480,1443r-60,85xe" filled="f" strokecolor="#dd2b1c" strokeweight=".06439mm">
                <v:path arrowok="t"/>
              </v:shape>
            </v:group>
            <v:group id="_x0000_s12336" style="position:absolute;left:3511;top:1425;width:172;height:103" coordorigin="3511,1425" coordsize="172,103">
              <v:shape id="_x0000_s12337" style="position:absolute;left:3511;top:1425;width:172;height:103" coordorigin="3511,1425" coordsize="172,103" path="m3552,1528r-41,l3578,1476r-37,-51l3573,1425r15,20l3588,1445r4,5l3598,1459r,l3599,1460r,1l3608,1454r7,-6l3620,1444r24,-19l3683,1425r-69,55l3651,1528r-35,l3605,1513r-6,-8l3595,1499r-2,-4l3590,1498r-7,6l3572,1512r-20,16xe" filled="f" strokecolor="#dd2b1c" strokeweight=".06439mm">
                <v:path arrowok="t"/>
              </v:shape>
            </v:group>
            <v:group id="_x0000_s12334" style="position:absolute;left:3640;top:1523;width:700;height:2" coordorigin="3640,1523" coordsize="700,2">
              <v:shape id="_x0000_s12335" style="position:absolute;left:3640;top:1523;width:700;height:2" coordorigin="3640,1523" coordsize="700,0" path="m4340,1523r-700,e" filled="f" strokecolor="#dd2b1c" strokeweight=".23592mm">
                <v:path arrowok="t"/>
              </v:shape>
            </v:group>
            <v:group id="_x0000_s12332" style="position:absolute;left:3643;top:1518;width:696;height:11" coordorigin="3643,1518" coordsize="696,11">
              <v:shape id="_x0000_s12333" style="position:absolute;left:3643;top:1518;width:696;height:11" coordorigin="3643,1518" coordsize="696,11" path="m3643,1518r697,l4340,1529r-688,-1l3643,1518xe" filled="f" strokecolor="#dd2b1c" strokeweight=".06439mm">
                <v:path arrowok="t"/>
              </v:shape>
            </v:group>
            <v:group id="_x0000_s12330" style="position:absolute;left:3704;top:1509;width:20;height:11" coordorigin="3704,1509" coordsize="20,11">
              <v:shape id="_x0000_s12331" style="position:absolute;left:3704;top:1509;width:20;height:11" coordorigin="3704,1509" coordsize="20,11" path="m3708,1509r-4,11l3722,1520r3,-10l3708,1509e" fillcolor="#dd2b1c" stroked="f">
                <v:path arrowok="t"/>
              </v:shape>
            </v:group>
            <v:group id="_x0000_s12328" style="position:absolute;left:3702;top:204;width:5;height:53" coordorigin="3702,204" coordsize="5,53">
              <v:shape id="_x0000_s12329" style="position:absolute;left:3702;top:204;width:5;height:53" coordorigin="3702,204" coordsize="5,53" path="m3702,204r6,54e" filled="f" strokecolor="#151616" strokeweight=".476mm">
                <v:path arrowok="t"/>
              </v:shape>
            </v:group>
            <v:group id="_x0000_s12326" style="position:absolute;left:3923;top:361;width:4;height:69" coordorigin="3923,361" coordsize="4,69">
              <v:shape id="_x0000_s12327" style="position:absolute;left:3923;top:361;width:4;height:69" coordorigin="3923,361" coordsize="4,69" path="m3927,361r-4,69e" filled="f" strokecolor="#151616" strokeweight=".476mm">
                <v:path arrowok="t"/>
              </v:shape>
            </v:group>
            <v:group id="_x0000_s12324" style="position:absolute;left:3933;top:198;width:3;height:53" coordorigin="3933,198" coordsize="3,53">
              <v:shape id="_x0000_s12325" style="position:absolute;left:3933;top:198;width:3;height:53" coordorigin="3933,198" coordsize="3,53" path="m3936,198r-3,54e" filled="f" strokecolor="#151616" strokeweight=".476mm">
                <v:path arrowok="t"/>
              </v:shape>
            </v:group>
            <v:group id="_x0000_s12322" style="position:absolute;left:4033;top:366;width:2;height:72" coordorigin="4033,366" coordsize="2,72">
              <v:shape id="_x0000_s12323" style="position:absolute;left:4033;top:366;width:2;height:72" coordorigin="4033,366" coordsize="0,72" path="m4033,366r,72e" filled="f" strokecolor="#151616" strokeweight=".16839mm">
                <v:path arrowok="t"/>
              </v:shape>
            </v:group>
            <v:group id="_x0000_s12320" style="position:absolute;left:4054;top:209;width:2;height:54" coordorigin="4054,209" coordsize="2,54">
              <v:shape id="_x0000_s12321" style="position:absolute;left:4054;top:209;width:2;height:54" coordorigin="4054,209" coordsize="0,54" path="m4054,209r,54e" filled="f" strokecolor="#151616" strokeweight=".1193mm">
                <v:path arrowok="t"/>
              </v:shape>
            </v:group>
            <v:group id="_x0000_s12318" style="position:absolute;left:4150;top:387;width:2;height:72" coordorigin="4150,387" coordsize="2,72">
              <v:shape id="_x0000_s12319" style="position:absolute;left:4150;top:387;width:2;height:72" coordorigin="4150,387" coordsize="0,72" path="m4150,387r,72e" filled="f" strokecolor="#151616" strokeweight=".31642mm">
                <v:path arrowok="t"/>
              </v:shape>
            </v:group>
            <v:group id="_x0000_s12316" style="position:absolute;left:4187;top:233;width:2;height:54" coordorigin="4187,233" coordsize="2,54">
              <v:shape id="_x0000_s12317" style="position:absolute;left:4187;top:233;width:2;height:54" coordorigin="4187,233" coordsize="0,54" path="m4187,233r,53e" filled="f" strokecolor="#151616" strokeweight=".2045mm">
                <v:path arrowok="t"/>
              </v:shape>
            </v:group>
            <v:group id="_x0000_s12314" style="position:absolute;left:4271;top:422;width:2;height:70" coordorigin="4271,422" coordsize="2,70">
              <v:shape id="_x0000_s12315" style="position:absolute;left:4271;top:422;width:2;height:70" coordorigin="4271,422" coordsize="0,70" path="m4271,422r,70e" filled="f" strokecolor="#151616" strokeweight=".43453mm">
                <v:path arrowok="t"/>
              </v:shape>
            </v:group>
            <v:group id="_x0000_s12312" style="position:absolute;left:4323;top:271;width:2;height:52" coordorigin="4323,271" coordsize="2,52">
              <v:shape id="_x0000_s12313" style="position:absolute;left:4323;top:271;width:2;height:52" coordorigin="4323,271" coordsize="0,52" path="m4323,271r,52e" filled="f" strokecolor="#151616" strokeweight=".29253mm">
                <v:path arrowok="t"/>
              </v:shape>
            </v:group>
            <v:group id="_x0000_s12310" style="position:absolute;left:2328;top:195;width:3060;height:3060" coordorigin="2328,195" coordsize="3060,3060">
              <v:shape id="_x0000_s12311" style="position:absolute;left:2328;top:195;width:3060;height:3060" coordorigin="2328,195" coordsize="3060,3060" path="m2328,1725r5,-125l2348,1477r24,-120l2406,1242r42,-112l2498,1022r59,-103l2623,822r73,-93l2776,643r86,-80l2954,490r98,-66l3154,366r108,-51l3374,273r116,-33l3609,215r123,-15l3858,195r125,5l4106,215r119,25l4341,273r112,42l4561,366r102,58l4761,490r92,73l4939,643r80,86l5092,822r66,97l5217,1022r50,108l5309,1242r34,115l5367,1477r15,123l5387,1725r-5,126l5367,1973r-24,120l5309,2209r-42,112l5217,2428r-59,103l5092,2629r-73,92l4939,2807r-86,80l4761,2960r-98,66l4561,3084r-108,51l4341,3177r-116,34l4106,3235r-123,15l3858,3255r-126,-5l3609,3235r-119,-24l3374,3177r-112,-42l3154,3084r-102,-58l2954,2960r-92,-73l2776,2807r-80,-86l2623,2629r-66,-98l2498,2428r-50,-107l2406,2209r-34,-116l2348,1973r-15,-122l2328,1725xe" filled="f" strokecolor="#151616" strokeweight=".076mm">
                <v:path arrowok="t"/>
              </v:shape>
            </v:group>
            <v:group id="_x0000_s12308" style="position:absolute;left:2560;top:427;width:2596;height:2596" coordorigin="2560,427" coordsize="2596,2596">
              <v:shape id="_x0000_s12309" style="position:absolute;left:2560;top:427;width:2596;height:2596" coordorigin="2560,427" coordsize="2596,2596" path="m2560,1725r4,-106l2577,1515r20,-102l2626,1315r36,-95l2705,1129r49,-88l2810,959r62,-79l2940,807r73,-67l3091,678r83,-56l3261,572r91,-43l3447,493r99,-28l3647,444r104,-12l3858,427r106,5l4068,444r101,21l4268,493r95,36l4454,572r87,50l4624,678r78,62l4775,807r68,73l4905,959r56,82l5010,1129r43,91l5089,1315r29,98l5138,1515r13,104l5155,1725r-4,107l5138,1936r-20,101l5089,2135r-36,95l5010,2322r-49,87l4905,2492r-62,78l4775,2643r-73,68l4624,2773r-83,56l4454,2878r-91,43l4268,2957r-99,28l4068,3006r-104,13l3858,3023r-107,-4l3647,3006r-101,-21l3447,2957r-95,-36l3261,2878r-87,-49l3091,2773r-78,-62l2940,2643r-68,-73l2810,2492r-56,-83l2705,2322r-43,-92l2626,2135r-29,-98l2577,1936r-13,-104l2560,1725xe" filled="f" strokecolor="#151616" strokeweight=".076mm">
                <v:path arrowok="t"/>
              </v:shape>
            </v:group>
            <v:group id="_x0000_s12306" style="position:absolute;left:2064;top:-69;width:3588;height:3588" coordorigin="2064,-69" coordsize="3588,3588">
              <v:shape id="_x0000_s12307" style="position:absolute;left:2064;top:-69;width:3588;height:3588" coordorigin="2064,-69" coordsize="3588,3588" path="m2064,1725r6,-147l2087,1434r29,-140l2155,1158r50,-131l2264,901r68,-121l2410,666r86,-108l2589,457r101,-94l2798,277r115,-77l3033,132,3159,72,3291,23r135,-40l3567,-45r143,-18l3858,-69r147,6l4148,-45r141,28l4424,23r132,49l4682,132r120,68l4917,277r108,86l5126,457r93,101l5305,666r78,114l5451,901r59,126l5560,1158r39,136l5628,1434r17,144l5651,1725r-6,147l5628,2016r-29,140l5560,2292r-50,131l5451,2549r-68,121l5305,2784r-86,108l5126,2993r-101,94l4917,3173r-115,77l4682,3319r-126,59l4424,3427r-135,40l4148,3495r-143,18l3858,3519r-148,-6l3567,3495r-141,-28l3291,3427r-132,-49l3033,3319r-120,-69l2798,3173r-108,-86l2589,2993r-93,-101l2410,2784r-78,-114l2264,2549r-59,-126l2155,2292r-39,-136l2087,2016r-17,-144l2064,1725xe" filled="f" strokecolor="#151616" strokeweight=".076mm">
                <v:path arrowok="t"/>
              </v:shape>
            </v:group>
            <v:group id="_x0000_s12304" style="position:absolute;left:2267;top:1515;width:76;height:2" coordorigin="2267,1515" coordsize="76,2">
              <v:shape id="_x0000_s12305" style="position:absolute;left:2267;top:1515;width:76;height:2" coordorigin="2267,1515" coordsize="76,0" path="m2267,1515r75,e" filled="f" strokecolor="#151616" strokeweight=".19808mm">
                <v:path arrowok="t"/>
              </v:shape>
            </v:group>
            <v:group id="_x0000_s12302" style="position:absolute;left:2324;top:1265;width:73;height:2" coordorigin="2324,1265" coordsize="73,2">
              <v:shape id="_x0000_s12303" style="position:absolute;left:2324;top:1265;width:73;height:2" coordorigin="2324,1265" coordsize="73,0" path="m2324,1265r73,e" filled="f" strokecolor="#151616" strokeweight=".41878mm">
                <v:path arrowok="t"/>
              </v:shape>
            </v:group>
            <v:group id="_x0000_s12300" style="position:absolute;left:2409;top:1036;width:68;height:35" coordorigin="2409,1036" coordsize="68,35">
              <v:shape id="_x0000_s12301" style="position:absolute;left:2409;top:1036;width:68;height:35" coordorigin="2409,1036" coordsize="68,35" path="m2409,1036r68,34e" filled="f" strokecolor="#151616" strokeweight=".476mm">
                <v:path arrowok="t"/>
              </v:shape>
            </v:group>
            <v:group id="_x0000_s12298" style="position:absolute;left:2510;top:854;width:64;height:42" coordorigin="2510,854" coordsize="64,42">
              <v:shape id="_x0000_s12299" style="position:absolute;left:2510;top:854;width:64;height:42" coordorigin="2510,854" coordsize="64,42" path="m2510,854r64,41e" filled="f" strokecolor="#151616" strokeweight=".476mm">
                <v:path arrowok="t"/>
              </v:shape>
            </v:group>
            <v:group id="_x0000_s12296" style="position:absolute;left:2628;top:701;width:60;height:48" coordorigin="2628,701" coordsize="60,48">
              <v:shape id="_x0000_s12297" style="position:absolute;left:2628;top:701;width:60;height:48" coordorigin="2628,701" coordsize="60,48" path="m2628,701r60,48e" filled="f" strokecolor="#151616" strokeweight=".476mm">
                <v:path arrowok="t"/>
              </v:shape>
            </v:group>
            <v:group id="_x0000_s12294" style="position:absolute;left:2755;top:563;width:55;height:54" coordorigin="2755,563" coordsize="55,54">
              <v:shape id="_x0000_s12295" style="position:absolute;left:2755;top:563;width:55;height:54" coordorigin="2755,563" coordsize="55,54" path="m2755,563r55,53e" filled="f" strokecolor="#151616" strokeweight=".476mm">
                <v:path arrowok="t"/>
              </v:shape>
            </v:group>
            <v:group id="_x0000_s12292" style="position:absolute;left:2871;top:456;width:47;height:61" coordorigin="2871,456" coordsize="47,61">
              <v:shape id="_x0000_s12293" style="position:absolute;left:2871;top:456;width:47;height:61" coordorigin="2871,456" coordsize="47,61" path="m2871,456r47,61e" filled="f" strokecolor="#151616" strokeweight=".476mm">
                <v:path arrowok="t"/>
              </v:shape>
            </v:group>
            <v:group id="_x0000_s12290" style="position:absolute;left:3001;top:368;width:43;height:63" coordorigin="3001,368" coordsize="43,63">
              <v:shape id="_x0000_s12291" style="position:absolute;left:3001;top:368;width:43;height:63" coordorigin="3001,368" coordsize="43,63" path="m3001,368r44,63e" filled="f" strokecolor="#151616" strokeweight=".476mm">
                <v:path arrowok="t"/>
              </v:shape>
            </v:group>
            <v:group id="_x0000_s12288" style="position:absolute;left:3129;top:296;width:36;height:68" coordorigin="3129,296" coordsize="36,68">
              <v:shape id="_x0000_s12289" style="position:absolute;left:3129;top:296;width:36;height:68" coordorigin="3129,296" coordsize="36,68" path="m3129,296r36,68e" filled="f" strokecolor="#151616" strokeweight=".476mm">
                <v:path arrowok="t"/>
              </v:shape>
            </v:group>
            <v:group id="_x0000_s12286" style="position:absolute;left:3994;top:127;width:6;height:76" coordorigin="3994,127" coordsize="6,76">
              <v:shape id="_x0000_s12287" style="position:absolute;left:3994;top:127;width:6;height:76" coordorigin="3994,127" coordsize="6,76" path="m4001,127r-7,76e" filled="f" strokecolor="#151616" strokeweight=".476mm">
                <v:path arrowok="t"/>
              </v:shape>
            </v:group>
            <v:group id="_x0000_s12284" style="position:absolute;left:2286;top:1692;width:41;height:2" coordorigin="2286,1692" coordsize="41,2">
              <v:shape id="_x0000_s12285" style="position:absolute;left:2286;top:1692;width:41;height:2" coordorigin="2286,1692" coordsize="41,1" path="m2286,1692r41,2e" filled="f" strokecolor="#151616" strokeweight=".476mm">
                <v:path arrowok="t"/>
              </v:shape>
            </v:group>
            <v:group id="_x0000_s12282" style="position:absolute;left:2289;top:1635;width:42;height:2" coordorigin="2289,1635" coordsize="42,2">
              <v:shape id="_x0000_s12283" style="position:absolute;left:2289;top:1635;width:42;height:2" coordorigin="2289,1635" coordsize="42,0" path="m2289,1635r42,e" filled="f" strokecolor="#151616" strokeweight=".092mm">
                <v:path arrowok="t"/>
              </v:shape>
            </v:group>
            <v:group id="_x0000_s12280" style="position:absolute;left:2294;top:1573;width:41;height:2" coordorigin="2294,1573" coordsize="41,2">
              <v:shape id="_x0000_s12281" style="position:absolute;left:2294;top:1573;width:41;height:2" coordorigin="2294,1573" coordsize="41,0" path="m2294,1573r41,e" filled="f" strokecolor="#151616" strokeweight=".07892mm">
                <v:path arrowok="t"/>
              </v:shape>
            </v:group>
            <v:group id="_x0000_s12278" style="position:absolute;left:2322;top:1396;width:41;height:2" coordorigin="2322,1396" coordsize="41,2">
              <v:shape id="_x0000_s12279" style="position:absolute;left:2322;top:1396;width:41;height:2" coordorigin="2322,1396" coordsize="41,0" path="m2322,1396r42,e" filled="f" strokecolor="#151616" strokeweight=".1183mm">
                <v:path arrowok="t"/>
              </v:shape>
            </v:group>
            <v:group id="_x0000_s12276" style="position:absolute;left:2393;top:1164;width:38;height:2" coordorigin="2393,1164" coordsize="38,2">
              <v:shape id="_x0000_s12277" style="position:absolute;left:2393;top:1164;width:38;height:2" coordorigin="2393,1164" coordsize="38,0" path="m2393,1164r38,e" filled="f" strokecolor="#151616" strokeweight=".26289mm">
                <v:path arrowok="t"/>
              </v:shape>
            </v:group>
            <v:group id="_x0000_s12274" style="position:absolute;left:2564;top:1650;width:41;height:2" coordorigin="2564,1650" coordsize="41,2">
              <v:shape id="_x0000_s12275" style="position:absolute;left:2564;top:1650;width:41;height:2" coordorigin="2564,1650" coordsize="41,0" path="m2564,1650r41,e" filled="f" strokecolor="#151616" strokeweight=".476mm">
                <v:path arrowok="t"/>
              </v:shape>
            </v:group>
            <v:group id="_x0000_s12272" style="position:absolute;left:2605;top:1397;width:40;height:2" coordorigin="2605,1397" coordsize="40,2">
              <v:shape id="_x0000_s12273" style="position:absolute;left:2605;top:1397;width:40;height:2" coordorigin="2605,1397" coordsize="40,0" path="m2605,1397r41,e" filled="f" strokecolor="#151616" strokeweight=".19708mm">
                <v:path arrowok="t"/>
              </v:shape>
            </v:group>
            <v:group id="_x0000_s12270" style="position:absolute;left:2488;top:956;width:35;height:22" coordorigin="2488,956" coordsize="35,22">
              <v:shape id="_x0000_s12271" style="position:absolute;left:2488;top:956;width:35;height:22" coordorigin="2488,956" coordsize="35,22" path="m2488,956r35,23e" filled="f" strokecolor="#151616" strokeweight=".476mm">
                <v:path arrowok="t"/>
              </v:shape>
            </v:group>
            <v:group id="_x0000_s12268" style="position:absolute;left:2717;top:1107;width:39;height:22" coordorigin="2717,1107" coordsize="39,22">
              <v:shape id="_x0000_s12269" style="position:absolute;left:2717;top:1107;width:39;height:22" coordorigin="2717,1107" coordsize="39,22" path="m2717,1107r38,21e" filled="f" strokecolor="#151616" strokeweight=".476mm">
                <v:path arrowok="t"/>
              </v:shape>
            </v:group>
            <v:group id="_x0000_s12266" style="position:absolute;left:2599;top:784;width:34;height:25" coordorigin="2599,784" coordsize="34,25">
              <v:shape id="_x0000_s12267" style="position:absolute;left:2599;top:784;width:34;height:25" coordorigin="2599,784" coordsize="34,25" path="m2599,784r35,25e" filled="f" strokecolor="#151616" strokeweight=".476mm">
                <v:path arrowok="t"/>
              </v:shape>
            </v:group>
            <v:group id="_x0000_s12264" style="position:absolute;left:2864;top:894;width:32;height:28" coordorigin="2864,894" coordsize="32,28">
              <v:shape id="_x0000_s12265" style="position:absolute;left:2864;top:894;width:32;height:28" coordorigin="2864,894" coordsize="32,28" path="m2864,894r32,28e" filled="f" strokecolor="#151616" strokeweight=".476mm">
                <v:path arrowok="t"/>
              </v:shape>
            </v:group>
            <v:group id="_x0000_s12262" style="position:absolute;left:2719;top:645;width:31;height:31" coordorigin="2719,645" coordsize="31,31">
              <v:shape id="_x0000_s12263" style="position:absolute;left:2719;top:645;width:31;height:31" coordorigin="2719,645" coordsize="31,31" path="m2719,645r30,30e" filled="f" strokecolor="#151616" strokeweight=".476mm">
                <v:path arrowok="t"/>
              </v:shape>
            </v:group>
            <v:group id="_x0000_s12260" style="position:absolute;left:3029;top:728;width:26;height:31" coordorigin="3029,728" coordsize="26,31">
              <v:shape id="_x0000_s12261" style="position:absolute;left:3029;top:728;width:26;height:31" coordorigin="3029,728" coordsize="26,31" path="m3029,728r26,31e" filled="f" strokecolor="#151616" strokeweight=".476mm">
                <v:path arrowok="t"/>
              </v:shape>
            </v:group>
            <v:group id="_x0000_s12258" style="position:absolute;left:2836;top:529;width:28;height:37" coordorigin="2836,529" coordsize="28,37">
              <v:shape id="_x0000_s12259" style="position:absolute;left:2836;top:529;width:28;height:37" coordorigin="2836,529" coordsize="28,37" path="m2836,529r28,37e" filled="f" strokecolor="#151616" strokeweight=".476mm">
                <v:path arrowok="t"/>
              </v:shape>
            </v:group>
            <v:group id="_x0000_s12256" style="position:absolute;left:2954;top:438;width:28;height:33" coordorigin="2954,438" coordsize="28,33">
              <v:shape id="_x0000_s12257" style="position:absolute;left:2954;top:438;width:28;height:33" coordorigin="2954,438" coordsize="28,33" path="m2954,438r28,33e" filled="f" strokecolor="#151616" strokeweight=".476mm">
                <v:path arrowok="t"/>
              </v:shape>
            </v:group>
            <v:group id="_x0000_s12254" style="position:absolute;left:3187;top:614;width:23;height:38" coordorigin="3187,614" coordsize="23,38">
              <v:shape id="_x0000_s12255" style="position:absolute;left:3187;top:614;width:23;height:38" coordorigin="3187,614" coordsize="23,38" path="m3187,614r24,38e" filled="f" strokecolor="#151616" strokeweight=".476mm">
                <v:path arrowok="t"/>
              </v:shape>
            </v:group>
            <v:group id="_x0000_s12252" style="position:absolute;left:3075;top:362;width:24;height:37" coordorigin="3075,362" coordsize="24,37">
              <v:shape id="_x0000_s12253" style="position:absolute;left:3075;top:362;width:24;height:37" coordorigin="3075,362" coordsize="24,37" path="m3075,362r24,38e" filled="f" strokecolor="#151616" strokeweight=".476mm">
                <v:path arrowok="t"/>
              </v:shape>
            </v:group>
            <v:group id="_x0000_s12250" style="position:absolute;left:3357;top:531;width:2;height:39" coordorigin="3357,531" coordsize="2,39">
              <v:shape id="_x0000_s12251" style="position:absolute;left:3357;top:531;width:2;height:39" coordorigin="3357,531" coordsize="0,39" path="m3357,531r,40e" filled="f" strokecolor="#151616" strokeweight=".27636mm">
                <v:path arrowok="t"/>
              </v:shape>
            </v:group>
            <v:group id="_x0000_s12248" style="position:absolute;left:3269;top:273;width:2;height:38" coordorigin="3269,273" coordsize="2,38">
              <v:shape id="_x0000_s12249" style="position:absolute;left:3269;top:273;width:2;height:38" coordorigin="3269,273" coordsize="0,38" path="m3269,273r,38e" filled="f" strokecolor="#151616" strokeweight=".28958mm">
                <v:path arrowok="t"/>
              </v:shape>
            </v:group>
            <v:group id="_x0000_s12246" style="position:absolute;left:3269;top:570;width:33;height:63" coordorigin="3269,570" coordsize="33,63">
              <v:shape id="_x0000_s12247" style="position:absolute;left:3269;top:570;width:33;height:63" coordorigin="3269,570" coordsize="33,63" path="m3269,570r33,63e" filled="f" strokecolor="#151616" strokeweight=".476mm">
                <v:path arrowok="t"/>
              </v:shape>
            </v:group>
            <v:group id="_x0000_s12244" style="position:absolute;left:3113;top:664;width:40;height:59" coordorigin="3113,664" coordsize="40,59">
              <v:shape id="_x0000_s12245" style="position:absolute;left:3113;top:664;width:40;height:59" coordorigin="3113,664" coordsize="40,59" path="m3113,664r40,59e" filled="f" strokecolor="#151616" strokeweight=".476mm">
                <v:path arrowok="t"/>
              </v:shape>
            </v:group>
            <v:group id="_x0000_s12242" style="position:absolute;left:3700;top:162;width:2;height:41" coordorigin="3700,162" coordsize="2,41">
              <v:shape id="_x0000_s12243" style="position:absolute;left:3700;top:162;width:2;height:41" coordorigin="3700,162" coordsize="0,41" path="m3700,162r,41e" filled="f" strokecolor="#151616" strokeweight=".1054mm">
                <v:path arrowok="t"/>
              </v:shape>
            </v:group>
            <v:group id="_x0000_s12240" style="position:absolute;left:3719;top:435;width:2;height:44" coordorigin="3719,435" coordsize="2,44">
              <v:shape id="_x0000_s12241" style="position:absolute;left:3719;top:435;width:2;height:44" coordorigin="3719,435" coordsize="0,44" path="m3719,435r,43e" filled="f" strokecolor="#151616" strokeweight=".07903mm">
                <v:path arrowok="t"/>
              </v:shape>
            </v:group>
            <v:group id="_x0000_s12238" style="position:absolute;left:3576;top:459;width:2;height:39" coordorigin="3576,459" coordsize="2,39">
              <v:shape id="_x0000_s12239" style="position:absolute;left:3576;top:459;width:2;height:39" coordorigin="3576,459" coordsize="0,39" path="m3576,459r,40e" filled="f" strokecolor="#151616" strokeweight=".15792mm">
                <v:path arrowok="t"/>
              </v:shape>
            </v:group>
            <v:group id="_x0000_s12236" style="position:absolute;left:3778;top:430;width:4;height:42" coordorigin="3778,430" coordsize="4,42">
              <v:shape id="_x0000_s12237" style="position:absolute;left:3778;top:430;width:4;height:42" coordorigin="3778,430" coordsize="4,42" path="m3778,430r4,42e" filled="f" strokecolor="#151616" strokeweight=".476mm">
                <v:path arrowok="t"/>
              </v:shape>
            </v:group>
            <v:group id="_x0000_s12234" style="position:absolute;left:3839;top:428;width:2;height:42" coordorigin="3839,428" coordsize="2,42">
              <v:shape id="_x0000_s12235" style="position:absolute;left:3839;top:428;width:2;height:42" coordorigin="3839,428" coordsize="1,42" path="m3840,428r-1,42e" filled="f" strokecolor="#151616" strokeweight=".476mm">
                <v:path arrowok="t"/>
              </v:shape>
            </v:group>
            <v:group id="_x0000_s12232" style="position:absolute;left:3903;top:429;width:2;height:40" coordorigin="3903,429" coordsize="2,40">
              <v:shape id="_x0000_s12233" style="position:absolute;left:3903;top:429;width:2;height:40" coordorigin="3903,429" coordsize="1,40" path="m3903,429r,41e" filled="f" strokecolor="#151616" strokeweight=".476mm">
                <v:path arrowok="t"/>
              </v:shape>
            </v:group>
            <v:group id="_x0000_s12230" style="position:absolute;left:3898;top:154;width:2;height:41" coordorigin="3898,154" coordsize="2,41">
              <v:shape id="_x0000_s12231" style="position:absolute;left:3898;top:154;width:2;height:41" coordorigin="3898,154" coordsize="1,41" path="m3900,154r-2,41e" filled="f" strokecolor="#151616" strokeweight=".476mm">
                <v:path arrowok="t"/>
              </v:shape>
            </v:group>
            <v:group id="_x0000_s12228" style="position:absolute;left:3967;top:435;width:6;height:69" coordorigin="3967,435" coordsize="6,69">
              <v:shape id="_x0000_s12229" style="position:absolute;left:3967;top:435;width:6;height:69" coordorigin="3967,435" coordsize="6,69" path="m3973,435r-6,68e" filled="f" strokecolor="#151616" strokeweight=".476mm">
                <v:path arrowok="t"/>
              </v:shape>
            </v:group>
            <v:group id="_x0000_s12226" style="position:absolute;left:2791;top:990;width:60;height:42" coordorigin="2791,990" coordsize="60,42">
              <v:shape id="_x0000_s12227" style="position:absolute;left:2791;top:990;width:60;height:42" coordorigin="2791,990" coordsize="60,42" path="m2791,990r61,41e" filled="f" strokecolor="#151616" strokeweight=".476mm">
                <v:path arrowok="t"/>
              </v:shape>
            </v:group>
            <v:group id="_x0000_s12224" style="position:absolute;left:2658;top:1246;width:66;height:2" coordorigin="2658,1246" coordsize="66,2">
              <v:shape id="_x0000_s12225" style="position:absolute;left:2658;top:1246;width:66;height:2" coordorigin="2658,1246" coordsize="66,0" path="m2658,1246r67,e" filled="f" strokecolor="#151616" strokeweight=".4995mm">
                <v:path arrowok="t"/>
              </v:shape>
            </v:group>
            <v:group id="_x0000_s12222" style="position:absolute;left:2567;top:1858;width:40;height:2" coordorigin="2567,1858" coordsize="40,2">
              <v:shape id="_x0000_s12223" style="position:absolute;left:2567;top:1858;width:40;height:2" coordorigin="2567,1858" coordsize="40,0" path="m2567,1858r40,e" filled="f" strokecolor="#151616" strokeweight=".1051mm">
                <v:path arrowok="t"/>
              </v:shape>
            </v:group>
            <v:group id="_x0000_s12220" style="position:absolute;left:2612;top:2082;width:40;height:2" coordorigin="2612,2082" coordsize="40,2">
              <v:shape id="_x0000_s12221" style="position:absolute;left:2612;top:2082;width:40;height:2" coordorigin="2612,2082" coordsize="40,0" path="m2612,2082r40,e" filled="f" strokecolor="#151616" strokeweight=".24969mm">
                <v:path arrowok="t"/>
              </v:shape>
            </v:group>
            <v:group id="_x0000_s12218" style="position:absolute;left:2649;top:2171;width:67;height:27" coordorigin="2649,2171" coordsize="67,27">
              <v:shape id="_x0000_s12219" style="position:absolute;left:2649;top:2171;width:67;height:27" coordorigin="2649,2171" coordsize="67,27" path="m2649,2198r67,-27e" filled="f" strokecolor="#151616" strokeweight=".476mm">
                <v:path arrowok="t"/>
              </v:shape>
            </v:group>
            <v:group id="_x0000_s12216" style="position:absolute;left:2255;top:1817;width:75;height:3" coordorigin="2255,1817" coordsize="75,3">
              <v:shape id="_x0000_s12217" style="position:absolute;left:2255;top:1817;width:75;height:3" coordorigin="2255,1817" coordsize="75,3" path="m2255,1820r75,-3e" filled="f" strokecolor="#151616" strokeweight=".476mm">
                <v:path arrowok="t"/>
              </v:shape>
            </v:group>
            <v:group id="_x0000_s12214" style="position:absolute;left:2293;top:1882;width:41;height:2" coordorigin="2293,1882" coordsize="41,2">
              <v:shape id="_x0000_s12215" style="position:absolute;left:2293;top:1882;width:41;height:2" coordorigin="2293,1882" coordsize="41,0" path="m2293,1882r41,e" filled="f" strokecolor="#151616" strokeweight=".1052mm">
                <v:path arrowok="t"/>
              </v:shape>
            </v:group>
            <v:group id="_x0000_s12212" style="position:absolute;left:2302;top:1945;width:42;height:2" coordorigin="2302,1945" coordsize="42,2">
              <v:shape id="_x0000_s12213" style="position:absolute;left:2302;top:1945;width:42;height:2" coordorigin="2302,1945" coordsize="42,0" path="m2302,1945r41,e" filled="f" strokecolor="#151616" strokeweight=".1183mm">
                <v:path arrowok="t"/>
              </v:shape>
            </v:group>
            <v:group id="_x0000_s12210" style="position:absolute;left:2313;top:2013;width:41;height:2" coordorigin="2313,2013" coordsize="41,2">
              <v:shape id="_x0000_s12211" style="position:absolute;left:2313;top:2013;width:41;height:2" coordorigin="2313,2013" coordsize="41,0" path="m2313,2013r41,e" filled="f" strokecolor="#151616" strokeweight=".1315mm">
                <v:path arrowok="t"/>
              </v:shape>
            </v:group>
            <v:group id="_x0000_s12208" style="position:absolute;left:2325;top:2071;width:39;height:2" coordorigin="2325,2071" coordsize="39,2">
              <v:shape id="_x0000_s12209" style="position:absolute;left:2325;top:2071;width:39;height:2" coordorigin="2325,2071" coordsize="39,0" path="m2325,2071r39,e" filled="f" strokecolor="#151616" strokeweight=".17089mm">
                <v:path arrowok="t"/>
              </v:shape>
            </v:group>
            <v:group id="_x0000_s12206" style="position:absolute;left:2317;top:2163;width:69;height:2" coordorigin="2317,2163" coordsize="69,2">
              <v:shape id="_x0000_s12207" style="position:absolute;left:2317;top:2163;width:69;height:2" coordorigin="2317,2163" coordsize="69,0" path="m2317,2163r69,e" filled="f" strokecolor="#151616" strokeweight=".38111mm">
                <v:path arrowok="t"/>
              </v:shape>
            </v:group>
            <v:group id="_x0000_s12204" style="position:absolute;left:2369;top:2226;width:38;height:2" coordorigin="2369,2226" coordsize="38,2">
              <v:shape id="_x0000_s12205" style="position:absolute;left:2369;top:2226;width:38;height:2" coordorigin="2369,2226" coordsize="38,0" path="m2369,2226r39,e" filled="f" strokecolor="#151616" strokeweight=".23661mm">
                <v:path arrowok="t"/>
              </v:shape>
            </v:group>
            <v:group id="_x0000_s12202" style="position:absolute;left:2396;top:2300;width:38;height:2" coordorigin="2396,2300" coordsize="38,2">
              <v:shape id="_x0000_s12203" style="position:absolute;left:2396;top:2300;width:38;height:2" coordorigin="2396,2300" coordsize="38,0" path="m2396,2300r38,e" filled="f" strokecolor="#151616" strokeweight=".24978mm">
                <v:path arrowok="t"/>
              </v:shape>
            </v:group>
            <v:group id="_x0000_s12200" style="position:absolute;left:2431;top:2378;width:37;height:2" coordorigin="2431,2378" coordsize="37,2">
              <v:shape id="_x0000_s12201" style="position:absolute;left:2431;top:2378;width:37;height:2" coordorigin="2431,2378" coordsize="37,0" path="m2431,2378r38,e" filled="f" strokecolor="#151616" strokeweight=".32861mm">
                <v:path arrowok="t"/>
              </v:shape>
            </v:group>
            <v:group id="_x0000_s12198" style="position:absolute;left:2465;top:2447;width:38;height:2" coordorigin="2465,2447" coordsize="38,2">
              <v:shape id="_x0000_s12199" style="position:absolute;left:2465;top:2447;width:38;height:2" coordorigin="2465,2447" coordsize="38,0" path="m2465,2447r38,e" filled="f" strokecolor="#151616" strokeweight=".3155mm">
                <v:path arrowok="t"/>
              </v:shape>
            </v:group>
            <v:group id="_x0000_s12196" style="position:absolute;left:2482;top:2507;width:62;height:38" coordorigin="2482,2507" coordsize="62,38">
              <v:shape id="_x0000_s12197" style="position:absolute;left:2482;top:2507;width:62;height:38" coordorigin="2482,2507" coordsize="62,38" path="m2482,2546r62,-39e" filled="f" strokecolor="#151616" strokeweight=".476mm">
                <v:path arrowok="t"/>
              </v:shape>
            </v:group>
            <v:group id="_x0000_s12194" style="position:absolute;left:2552;top:2575;width:32;height:22" coordorigin="2552,2575" coordsize="32,22">
              <v:shape id="_x0000_s12195" style="position:absolute;left:2552;top:2575;width:32;height:22" coordorigin="2552,2575" coordsize="32,22" path="m2552,2597r32,-22e" filled="f" strokecolor="#151616" strokeweight=".476mm">
                <v:path arrowok="t"/>
              </v:shape>
            </v:group>
            <v:group id="_x0000_s12192" style="position:absolute;left:2608;top:2651;width:34;height:23" coordorigin="2608,2651" coordsize="34,23">
              <v:shape id="_x0000_s12193" style="position:absolute;left:2608;top:2651;width:34;height:23" coordorigin="2608,2651" coordsize="34,23" path="m2608,2675r33,-24e" filled="f" strokecolor="#151616" strokeweight=".476mm">
                <v:path arrowok="t"/>
              </v:shape>
            </v:group>
            <v:group id="_x0000_s12190" style="position:absolute;left:2665;top:2724;width:31;height:25" coordorigin="2665,2724" coordsize="31,25">
              <v:shape id="_x0000_s12191" style="position:absolute;left:2665;top:2724;width:31;height:25" coordorigin="2665,2724" coordsize="31,25" path="m2665,2749r31,-25e" filled="f" strokecolor="#151616" strokeweight=".476mm">
                <v:path arrowok="t"/>
              </v:shape>
            </v:group>
            <v:group id="_x0000_s12188" style="position:absolute;left:2874;top:2543;width:34;height:30" coordorigin="2874,2543" coordsize="34,30">
              <v:shape id="_x0000_s12189" style="position:absolute;left:2874;top:2543;width:34;height:30" coordorigin="2874,2543" coordsize="34,30" path="m2874,2573r34,-30e" filled="f" strokecolor="#151616" strokeweight=".476mm">
                <v:path arrowok="t"/>
              </v:shape>
            </v:group>
            <v:group id="_x0000_s12186" style="position:absolute;left:2781;top:2409;width:59;height:40" coordorigin="2781,2409" coordsize="59,40">
              <v:shape id="_x0000_s12187" style="position:absolute;left:2781;top:2409;width:59;height:40" coordorigin="2781,2409" coordsize="59,40" path="m2781,2450r59,-41e" filled="f" strokecolor="#151616" strokeweight=".476mm">
                <v:path arrowok="t"/>
              </v:shape>
            </v:group>
            <v:group id="_x0000_s12184" style="position:absolute;left:2709;top:2309;width:36;height:21" coordorigin="2709,2309" coordsize="36,21">
              <v:shape id="_x0000_s12185" style="position:absolute;left:2709;top:2309;width:36;height:21" coordorigin="2709,2309" coordsize="36,21" path="m2709,2330r36,-21e" filled="f" strokecolor="#151616" strokeweight=".476mm">
                <v:path arrowok="t"/>
              </v:shape>
            </v:group>
            <v:group id="_x0000_s12182" style="position:absolute;left:2993;top:2638;width:47;height:52" coordorigin="2993,2638" coordsize="47,52">
              <v:shape id="_x0000_s12183" style="position:absolute;left:2993;top:2638;width:47;height:52" coordorigin="2993,2638" coordsize="47,52" path="m2993,2690r47,-52e" filled="f" strokecolor="#151616" strokeweight=".476mm">
                <v:path arrowok="t"/>
              </v:shape>
            </v:group>
            <v:group id="_x0000_s12180" style="position:absolute;left:3067;top:2717;width:25;height:37" coordorigin="3067,2717" coordsize="25,37">
              <v:shape id="_x0000_s12181" style="position:absolute;left:3067;top:2717;width:25;height:37" coordorigin="3067,2717" coordsize="25,37" path="m3067,2754r26,-37e" filled="f" strokecolor="#151616" strokeweight=".476mm">
                <v:path arrowok="t"/>
              </v:shape>
            </v:group>
            <v:group id="_x0000_s12178" style="position:absolute;left:2728;top:2789;width:30;height:28" coordorigin="2728,2789" coordsize="30,28">
              <v:shape id="_x0000_s12179" style="position:absolute;left:2728;top:2789;width:30;height:28" coordorigin="2728,2789" coordsize="30,28" path="m2728,2817r30,-28e" filled="f" strokecolor="#151616" strokeweight=".476mm">
                <v:path arrowok="t"/>
              </v:shape>
            </v:group>
            <v:group id="_x0000_s12176" style="position:absolute;left:2796;top:2874;width:50;height:54" coordorigin="2796,2874" coordsize="50,54">
              <v:shape id="_x0000_s12177" style="position:absolute;left:2796;top:2874;width:50;height:54" coordorigin="2796,2874" coordsize="50,54" path="m2796,2929r50,-55e" filled="f" strokecolor="#151616" strokeweight=".476mm">
                <v:path arrowok="t"/>
              </v:shape>
            </v:group>
            <v:group id="_x0000_s12174" style="position:absolute;left:2899;top:2938;width:28;height:34" coordorigin="2899,2938" coordsize="28,34">
              <v:shape id="_x0000_s12175" style="position:absolute;left:2899;top:2938;width:28;height:34" coordorigin="2899,2938" coordsize="28,34" path="m2899,2972r29,-34e" filled="f" strokecolor="#151616" strokeweight=".476mm">
                <v:path arrowok="t"/>
              </v:shape>
            </v:group>
            <v:group id="_x0000_s12172" style="position:absolute;left:2974;top:3005;width:40;height:60" coordorigin="2974,3005" coordsize="40,60">
              <v:shape id="_x0000_s12173" style="position:absolute;left:2974;top:3005;width:40;height:60" coordorigin="2974,3005" coordsize="40,60" path="m2974,3064r40,-59e" filled="f" strokecolor="#151616" strokeweight=".476mm">
                <v:path arrowok="t"/>
              </v:shape>
            </v:group>
            <v:group id="_x0000_s12170" style="position:absolute;left:3093;top:3061;width:20;height:39" coordorigin="3093,3061" coordsize="20,39">
              <v:shape id="_x0000_s12171" style="position:absolute;left:3093;top:3061;width:20;height:39" coordorigin="3093,3061" coordsize="20,39" path="m3093,3099r21,-38e" filled="f" strokecolor="#151616" strokeweight=".476mm">
                <v:path arrowok="t"/>
              </v:shape>
            </v:group>
            <v:group id="_x0000_s12168" style="position:absolute;left:3232;top:2826;width:19;height:35" coordorigin="3232,2826" coordsize="19,35">
              <v:shape id="_x0000_s12169" style="position:absolute;left:3232;top:2826;width:19;height:35" coordorigin="3232,2826" coordsize="19,35" path="m3232,2861r19,-35e" filled="f" strokecolor="#151616" strokeweight=".476mm">
                <v:path arrowok="t"/>
              </v:shape>
            </v:group>
            <v:group id="_x0000_s12166" style="position:absolute;left:3152;top:2754;width:40;height:57" coordorigin="3152,2754" coordsize="40,57">
              <v:shape id="_x0000_s12167" style="position:absolute;left:3152;top:2754;width:40;height:57" coordorigin="3152,2754" coordsize="40,57" path="m3152,2812r39,-58e" filled="f" strokecolor="#151616" strokeweight=".476mm">
                <v:path arrowok="t"/>
              </v:shape>
            </v:group>
            <v:group id="_x0000_s12164" style="position:absolute;left:3218;top:3122;width:2;height:66" coordorigin="3218,3122" coordsize="2,66">
              <v:shape id="_x0000_s12165" style="position:absolute;left:3218;top:3122;width:2;height:66" coordorigin="3218,3122" coordsize="0,66" path="m3218,3122r,66e" filled="f" strokecolor="#151616" strokeweight=".55303mm">
                <v:path arrowok="t"/>
              </v:shape>
            </v:group>
            <v:group id="_x0000_s12162" style="position:absolute;left:3447;top:2916;width:2;height:39" coordorigin="3447,2916" coordsize="2,39">
              <v:shape id="_x0000_s12163" style="position:absolute;left:3447;top:2916;width:2;height:39" coordorigin="3447,2916" coordsize="0,39" path="m3447,2916r,39e" filled="f" strokecolor="#151616" strokeweight=".25019mm">
                <v:path arrowok="t"/>
              </v:shape>
            </v:group>
            <v:group id="_x0000_s12160" style="position:absolute;left:3357;top:3175;width:2;height:39" coordorigin="3357,3175" coordsize="2,39">
              <v:shape id="_x0000_s12161" style="position:absolute;left:3357;top:3175;width:2;height:39" coordorigin="3357,3175" coordsize="0,39" path="m3357,3175r,39e" filled="f" strokecolor="#151616" strokeweight=".25008mm">
                <v:path arrowok="t"/>
              </v:shape>
            </v:group>
            <v:group id="_x0000_s12158" style="position:absolute;left:3504;top:3216;width:2;height:70" coordorigin="3504,3216" coordsize="2,70">
              <v:shape id="_x0000_s12159" style="position:absolute;left:3504;top:3216;width:2;height:70" coordorigin="3504,3216" coordsize="0,70" path="m3504,3216r,70e" filled="f" strokecolor="#151616" strokeweight=".26331mm">
                <v:path arrowok="t"/>
              </v:shape>
            </v:group>
            <v:group id="_x0000_s12156" style="position:absolute;left:3690;top:2970;width:4;height:40" coordorigin="3690,2970" coordsize="4,40">
              <v:shape id="_x0000_s12157" style="position:absolute;left:3690;top:2970;width:4;height:40" coordorigin="3690,2970" coordsize="4,40" path="m3690,3011r4,-41e" filled="f" strokecolor="#151616" strokeweight=".476mm">
                <v:path arrowok="t"/>
              </v:shape>
            </v:group>
            <v:group id="_x0000_s12154" style="position:absolute;left:3655;top:3243;width:2;height:44" coordorigin="3655,3243" coordsize="2,44">
              <v:shape id="_x0000_s12155" style="position:absolute;left:3655;top:3243;width:2;height:44" coordorigin="3655,3243" coordsize="0,44" path="m3655,3243r,44e" filled="f" strokecolor="#151616" strokeweight=".1185mm">
                <v:path arrowok="t"/>
              </v:shape>
            </v:group>
            <v:group id="_x0000_s12152" style="position:absolute;left:4034;top:3246;width:2;height:42" coordorigin="4034,3246" coordsize="2,42">
              <v:shape id="_x0000_s12153" style="position:absolute;left:4034;top:3246;width:2;height:42" coordorigin="4034,3246" coordsize="0,42" path="m4034,3246r,42e" filled="f" strokecolor="#151616" strokeweight=".079mm">
                <v:path arrowok="t"/>
              </v:shape>
            </v:group>
            <v:group id="_x0000_s12150" style="position:absolute;left:4004;top:2973;width:2;height:44" coordorigin="4004,2973" coordsize="2,44">
              <v:shape id="_x0000_s12151" style="position:absolute;left:4004;top:2973;width:2;height:44" coordorigin="4004,2973" coordsize="0,44" path="m4004,2973r,44e" filled="f" strokecolor="#151616" strokeweight=".07903mm">
                <v:path arrowok="t"/>
              </v:shape>
            </v:group>
            <v:group id="_x0000_s12148" style="position:absolute;left:4245;top:3209;width:2;height:72" coordorigin="4245,3209" coordsize="2,72">
              <v:shape id="_x0000_s12149" style="position:absolute;left:4245;top:3209;width:2;height:72" coordorigin="4245,3209" coordsize="0,72" path="m4245,3209r,71e" filled="f" strokecolor="#151616" strokeweight=".32911mm">
                <v:path arrowok="t"/>
              </v:shape>
            </v:group>
            <v:group id="_x0000_s12146" style="position:absolute;left:4174;top:2944;width:2;height:39" coordorigin="4174,2944" coordsize="2,39">
              <v:shape id="_x0000_s12147" style="position:absolute;left:4174;top:2944;width:2;height:39" coordorigin="4174,2944" coordsize="0,39" path="m4174,2944r,39e" filled="f" strokecolor="#151616" strokeweight=".18428mm">
                <v:path arrowok="t"/>
              </v:shape>
            </v:group>
            <v:group id="_x0000_s12144" style="position:absolute;left:4354;top:2886;width:2;height:36" coordorigin="4354,2886" coordsize="2,36">
              <v:shape id="_x0000_s12145" style="position:absolute;left:4354;top:2886;width:2;height:36" coordorigin="4354,2886" coordsize="0,36" path="m4354,2886r,35e" filled="f" strokecolor="#151616" strokeweight=".25633mm">
                <v:path arrowok="t"/>
              </v:shape>
            </v:group>
            <v:group id="_x0000_s12142" style="position:absolute;left:4517;top:2760;width:37;height:59" coordorigin="4517,2760" coordsize="37,59">
              <v:shape id="_x0000_s12143" style="position:absolute;left:4517;top:2760;width:37;height:59" coordorigin="4517,2760" coordsize="37,59" path="m4554,2820r-37,-60e" filled="f" strokecolor="#151616" strokeweight=".476mm">
                <v:path arrowok="t"/>
              </v:shape>
            </v:group>
            <v:group id="_x0000_s12140" style="position:absolute;left:4717;top:2640;width:29;height:32" coordorigin="4717,2640" coordsize="29,32">
              <v:shape id="_x0000_s12141" style="position:absolute;left:4717;top:2640;width:29;height:32" coordorigin="4717,2640" coordsize="29,32" path="m4746,2672r-29,-32e" filled="f" strokecolor="#151616" strokeweight=".476mm">
                <v:path arrowok="t"/>
              </v:shape>
            </v:group>
            <v:group id="_x0000_s12138" style="position:absolute;left:4872;top:2412;width:59;height:44" coordorigin="4872,2412" coordsize="59,44">
              <v:shape id="_x0000_s12139" style="position:absolute;left:4872;top:2412;width:59;height:44" coordorigin="4872,2412" coordsize="59,44" path="m4932,2455r-60,-43e" filled="f" strokecolor="#151616" strokeweight=".476mm">
                <v:path arrowok="t"/>
              </v:shape>
            </v:group>
            <v:group id="_x0000_s12136" style="position:absolute;left:4900;top:2840;width:55;height:57" coordorigin="4900,2840" coordsize="55,57">
              <v:shape id="_x0000_s12137" style="position:absolute;left:4900;top:2840;width:55;height:57" coordorigin="4900,2840" coordsize="55,57" path="m4900,2840r56,56e" filled="f" strokecolor="#151616" strokeweight=".476mm">
                <v:path arrowok="t"/>
              </v:shape>
            </v:group>
            <v:group id="_x0000_s12134" style="position:absolute;left:4680;top:3015;width:37;height:62" coordorigin="4680,3015" coordsize="37,62">
              <v:shape id="_x0000_s12135" style="position:absolute;left:4680;top:3015;width:37;height:62" coordorigin="4680,3015" coordsize="37,62" path="m4680,3015r37,62e" filled="f" strokecolor="#151616" strokeweight=".476mm">
                <v:path arrowok="t"/>
              </v:shape>
            </v:group>
            <v:group id="_x0000_s12132" style="position:absolute;left:5122;top:2589;width:57;height:42" coordorigin="5122,2589" coordsize="57,42">
              <v:shape id="_x0000_s12133" style="position:absolute;left:5122;top:2589;width:57;height:42" coordorigin="5122,2589" coordsize="57,42" path="m5122,2589r57,42e" filled="f" strokecolor="#151616" strokeweight=".476mm">
                <v:path arrowok="t"/>
              </v:shape>
            </v:group>
            <v:group id="_x0000_s12130" style="position:absolute;left:5044;top:2143;width:38;height:2" coordorigin="5044,2143" coordsize="38,2">
              <v:shape id="_x0000_s12131" style="position:absolute;left:5044;top:2143;width:38;height:2" coordorigin="5044,2143" coordsize="38,0" path="m5044,2143r38,e" filled="f" strokecolor="#151616" strokeweight=".27961mm">
                <v:path arrowok="t"/>
              </v:shape>
            </v:group>
            <v:group id="_x0000_s12128" style="position:absolute;left:5302;top:2242;width:73;height:2" coordorigin="5302,2242" coordsize="73,2">
              <v:shape id="_x0000_s12129" style="position:absolute;left:5302;top:2242;width:73;height:2" coordorigin="5302,2242" coordsize="73,0" path="m5302,2242r72,e" filled="f" strokecolor="#151616" strokeweight=".46603mm">
                <v:path arrowok="t"/>
              </v:shape>
            </v:group>
            <v:group id="_x0000_s12126" style="position:absolute;left:5388;top:1762;width:73;height:4" coordorigin="5388,1762" coordsize="73,4">
              <v:shape id="_x0000_s12127" style="position:absolute;left:5388;top:1762;width:73;height:4" coordorigin="5388,1762" coordsize="73,4" path="m5388,1762r72,4e" filled="f" strokecolor="#151616" strokeweight=".476mm">
                <v:path arrowok="t"/>
              </v:shape>
            </v:group>
            <v:group id="_x0000_s12124" style="position:absolute;left:5081;top:1755;width:74;height:4" coordorigin="5081,1755" coordsize="74,4">
              <v:shape id="_x0000_s12125" style="position:absolute;left:5081;top:1755;width:74;height:4" coordorigin="5081,1755" coordsize="74,4" path="m5155,1759r-74,-4e" filled="f" strokecolor="#151616" strokeweight=".476mm">
                <v:path arrowok="t"/>
              </v:shape>
            </v:group>
            <v:group id="_x0000_s12122" style="position:absolute;left:2947;top:808;width:46;height:46" coordorigin="2947,808" coordsize="46,46">
              <v:shape id="_x0000_s12123" style="position:absolute;left:2947;top:808;width:46;height:46" coordorigin="2947,808" coordsize="46,46" path="m2947,808r46,46e" filled="f" strokecolor="#151616" strokeweight=".476mm">
                <v:path arrowok="t"/>
              </v:shape>
            </v:group>
            <v:group id="_x0000_s12120" style="position:absolute;left:2064;top:-69;width:3588;height:3588" coordorigin="2064,-69" coordsize="3588,3588">
              <v:shape id="_x0000_s12121" style="position:absolute;left:2064;top:-69;width:3588;height:3588" coordorigin="2064,-69" coordsize="3588,3588" path="m2064,1725r6,-147l2087,1434r29,-140l2155,1158r50,-131l2264,901r68,-121l2410,666r86,-108l2589,457r101,-94l2798,277r115,-77l3033,132,3159,72,3291,23r135,-40l3567,-45r143,-18l3858,-69r147,6l4148,-45r141,28l4424,23r132,49l4682,132r120,68l4917,277r108,86l5126,457r93,101l5305,666r78,114l5451,901r59,126l5560,1158r39,136l5628,1434r17,144l5651,1725r-6,147l5628,2016r-29,140l5560,2292r-50,131l5451,2549r-68,121l5305,2784r-86,108l5126,2993r-101,94l4917,3173r-115,77l4682,3319r-126,59l4424,3427r-135,40l4148,3495r-143,18l3858,3519r-148,-6l3567,3495r-141,-28l3291,3427r-132,-49l3033,3319r-120,-69l2798,3173r-108,-86l2589,2993r-93,-101l2410,2784r-78,-114l2264,2549r-59,-126l2155,2292r-39,-136l2087,2016r-17,-144l2064,1725xe" filled="f" strokecolor="#151616" strokeweight=".076mm">
                <v:path arrowok="t"/>
              </v:shape>
            </v:group>
            <v:group id="_x0000_s12118" style="position:absolute;left:2254;top:121;width:3208;height:3208" coordorigin="2254,121" coordsize="3208,3208">
              <v:shape id="_x0000_s12119" style="position:absolute;left:2254;top:121;width:3208;height:3208" coordorigin="2254,121" coordsize="3208,3208" path="m2254,1725r5,-131l2275,1465r25,-125l2335,1218r45,-117l2433,988r61,-108l2563,778r77,-97l2723,591r91,-84l2910,431r103,-69l3120,300r113,-53l3351,203r121,-35l3597,142r129,-15l3858,121r131,6l4118,142r125,26l4364,203r118,44l4595,300r107,62l4805,431r96,76l4992,591r83,90l5152,778r69,102l5282,988r53,113l5380,1218r35,122l5440,1465r16,129l5461,1725r-5,132l5440,1985r-25,126l5380,2232r-45,117l5282,2462r-61,108l5152,2672r-77,97l4992,2859r-91,84l4805,3019r-103,70l4595,3150r-113,53l4364,3247r-121,35l4118,3308r-129,16l3858,3329r-132,-5l3597,3308r-125,-26l3351,3247r-118,-44l3120,3150r-107,-61l2910,3019r-96,-76l2723,2859r-83,-90l2563,2672r-69,-102l2433,2462r-53,-113l2335,2232r-35,-121l2275,1985r-16,-128l2254,1725xe" filled="f" strokecolor="#151616" strokeweight=".076mm">
                <v:path arrowok="t"/>
              </v:shape>
            </v:group>
            <v:group id="_x0000_s12116" style="position:absolute;left:3810;top:1678;width:93;height:95" coordorigin="3810,1678" coordsize="93,95">
              <v:shape id="_x0000_s12117" style="position:absolute;left:3810;top:1678;width:93;height:95" coordorigin="3810,1678" coordsize="93,95" path="m3810,1725r5,-22l3829,1687r20,-9l3874,1682r18,11l3903,1710r-2,27l3891,1757r-15,12l3858,1773r-22,-5l3819,1754r-8,-20l3810,1725xe" filled="f" strokecolor="#151616" strokeweight=".3mm">
                <v:path arrowok="t"/>
              </v:shape>
            </v:group>
            <w10:wrap anchorx="page"/>
          </v:group>
        </w:pict>
      </w:r>
      <w:r w:rsidRPr="00433B71">
        <w:rPr>
          <w:rFonts w:ascii="Times New Roman" w:hAnsi="Times New Roman" w:cs="Times New Roman"/>
        </w:rPr>
        <w:pict>
          <v:shape id="_x0000_s12114" type="#_x0000_t136" style="position:absolute;left:0;text-align:left;margin-left:195.4pt;margin-top:1.5pt;width:9.95pt;height:4.55pt;rotation:6;z-index:-251726848;mso-position-horizontal-relative:page" fillcolor="#151616" stroked="f">
            <o:extrusion v:ext="view" autorotationcenter="t"/>
            <v:textpath style="font-family:&quot;&amp;quot&quot;;font-size:4pt;v-text-kern:t;mso-text-shadow:auto" string="1200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113" type="#_x0000_t136" style="position:absolute;left:0;text-align:left;margin-left:207.3pt;margin-top:3.85pt;width:13.05pt;height:4.65pt;rotation:13;z-index:-251723776;mso-position-horizontal-relative:page" fillcolor="#151616" stroked="f">
            <o:extrusion v:ext="view" autorotationcenter="t"/>
            <v:textpath style="font-family:&quot;&amp;quot&quot;;font-size:4pt;v-text-kern:t;mso-text-shadow:auto" string="kg/ha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112" type="#_x0000_t136" style="position:absolute;left:0;text-align:left;margin-left:151.8pt;margin-top:10.3pt;width:7.45pt;height:4.5pt;rotation:334;z-index:-251609088;mso-position-horizontal-relative:page" fillcolor="#151616" stroked="f">
            <o:extrusion v:ext="view" autorotationcenter="t"/>
            <v:textpath style="font-family:&quot;&amp;quot&quot;;font-size:4pt;v-text-kern:t;mso-text-shadow:auto" string="800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111" type="#_x0000_t136" style="position:absolute;left:0;text-align:left;margin-left:164.1pt;margin-top:5.4pt;width:7.4pt;height:4.45pt;rotation:344;z-index:-251606016;mso-position-horizontal-relative:page" fillcolor="#151616" stroked="f">
            <o:extrusion v:ext="view" autorotationcenter="t"/>
            <v:textpath style="font-family:&quot;&amp;quot&quot;;font-size:4pt;v-text-kern:t;mso-text-shadow:auto" string="900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110" type="#_x0000_t136" style="position:absolute;left:0;text-align:left;margin-left:174.15pt;margin-top:2.35pt;width:9.9pt;height:4.55pt;rotation:352;z-index:-251602944;mso-position-horizontal-relative:page" fillcolor="#151616" stroked="f">
            <o:extrusion v:ext="view" autorotationcenter="t"/>
            <v:textpath style="font-family:&quot;&amp;quot&quot;;font-size:4pt;v-text-kern:t;mso-text-shadow:auto" string="1000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109" type="#_x0000_t136" style="position:absolute;left:0;text-align:left;margin-left:185.35pt;margin-top:1.3pt;width:9.9pt;height:4.5pt;rotation:358;z-index:-251600896;mso-position-horizontal-relative:page" fillcolor="#151616" stroked="f">
            <o:extrusion v:ext="view" autorotationcenter="t"/>
            <v:textpath style="font-family:&quot;&amp;quot&quot;;font-size:4pt;v-text-kern:t;mso-text-shadow:auto" string="1100"/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sz w:val="13"/>
          <w:szCs w:val="13"/>
        </w:rPr>
        <w:t>ADEL</w:t>
      </w:r>
    </w:p>
    <w:p w:rsidR="003F09E1" w:rsidRPr="005D1D6C" w:rsidRDefault="003F09E1">
      <w:pPr>
        <w:spacing w:before="10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3F09E1" w:rsidRPr="005D1D6C" w:rsidRDefault="00433B71">
      <w:pPr>
        <w:tabs>
          <w:tab w:val="left" w:pos="7040"/>
        </w:tabs>
        <w:spacing w:after="0" w:line="240" w:lineRule="auto"/>
        <w:ind w:left="6086" w:right="-20"/>
        <w:rPr>
          <w:rFonts w:ascii="Times New Roman" w:eastAsia="ArialMT" w:hAnsi="Times New Roman" w:cs="Times New Roman"/>
          <w:sz w:val="59"/>
          <w:szCs w:val="59"/>
        </w:rPr>
      </w:pPr>
      <w:r w:rsidRPr="00433B71">
        <w:rPr>
          <w:rFonts w:ascii="Times New Roman" w:hAnsi="Times New Roman" w:cs="Times New Roman"/>
        </w:rPr>
        <w:pict>
          <v:shape id="_x0000_s12108" type="#_x0000_t136" style="position:absolute;left:0;text-align:left;margin-left:199.5pt;margin-top:-2.35pt;width:5.05pt;height:4.55pt;rotation:5;z-index:-251727872;mso-position-horizontal-relative:page" fillcolor="#151616" stroked="f">
            <o:extrusion v:ext="view" autorotationcenter="t"/>
            <v:textpath style="font-family:&quot;&amp;quot&quot;;font-size:4pt;v-text-kern:t;mso-text-shadow:auto" string="49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107" type="#_x0000_t136" style="position:absolute;left:0;text-align:left;margin-left:195.3pt;margin-top:10.2pt;width:4.95pt;height:4.45pt;rotation:6;z-index:-251725824;mso-position-horizontal-relative:page" fillcolor="#151616" stroked="f">
            <o:extrusion v:ext="view" autorotationcenter="t"/>
            <v:textpath style="font-family:&quot;&amp;quot&quot;;font-size:4pt;v-text-kern:t;mso-text-shadow:auto" string="30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106" type="#_x0000_t136" style="position:absolute;left:0;text-align:left;margin-left:203.15pt;margin-top:10.15pt;width:5.25pt;height:4.5pt;rotation:9;z-index:-251724800;mso-position-horizontal-relative:page" fillcolor="#151616" stroked="f">
            <o:extrusion v:ext="view" autorotationcenter="t"/>
            <v:textpath style="font-family:&quot;&amp;quot&quot;;font-size:4pt;v-text-kern:t;mso-text-shadow:auto" string="kg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105" type="#_x0000_t136" style="position:absolute;left:0;text-align:left;margin-left:212.2pt;margin-top:.55pt;width:5pt;height:4.5pt;rotation:16;z-index:-251722752;mso-position-horizontal-relative:page" fillcolor="#151616" stroked="f">
            <o:extrusion v:ext="view" autorotationcenter="t"/>
            <v:textpath style="font-family:&quot;&amp;quot&quot;;font-size:4pt;v-text-kern:t;mso-text-shadow:auto" string="51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104" type="#_x0000_t136" style="position:absolute;left:0;text-align:left;margin-left:216.7pt;margin-top:13.05pt;width:3.75pt;height:4.5pt;rotation:24;z-index:-251721728;mso-position-horizontal-relative:page" fillcolor="#151616" stroked="f">
            <o:extrusion v:ext="view" autorotationcenter="t"/>
            <v:textpath style="font-family:&quot;&amp;quot&quot;;font-size:4pt;v-text-kern:t;mso-text-shadow:auto" string="M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103" type="#_x0000_t136" style="position:absolute;left:0;text-align:left;margin-left:239.05pt;margin-top:.65pt;width:3.3pt;height:4.5pt;rotation:26;z-index:-251720704;mso-position-horizontal-relative:page" fillcolor="#151616" stroked="f">
            <o:extrusion v:ext="view" autorotationcenter="t"/>
            <v:textpath style="font-family:&quot;&amp;quot&quot;;font-size:4pt;v-text-kern:t;mso-text-shadow:auto" string="N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102" type="#_x0000_t136" style="position:absolute;left:0;text-align:left;margin-left:221.35pt;margin-top:4.25pt;width:4.55pt;height:6.8pt;rotation:27;z-index:-251719680;mso-position-horizontal-relative:page" fillcolor="#151616" stroked="f">
            <o:extrusion v:ext="view" autorotationcenter="t"/>
            <v:textpath style="font-family:&quot;&amp;quot&quot;;font-size:6pt;v-text-kern:t;mso-text-shadow:auto" string="S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101" type="#_x0000_t136" style="position:absolute;left:0;text-align:left;margin-left:220.45pt;margin-top:14.7pt;width:3pt;height:4.45pt;rotation:27;z-index:-251718656;mso-position-horizontal-relative:page" fillcolor="#151616" stroked="f">
            <o:extrusion v:ext="view" autorotationcenter="t"/>
            <v:textpath style="font-family:&quot;&amp;quot&quot;;font-size:4pt;v-text-kern:t;mso-text-shadow:auto" string="A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100" type="#_x0000_t136" style="position:absolute;left:0;text-align:left;margin-left:225.55pt;margin-top:6.5pt;width:4.55pt;height:6.75pt;rotation:29;z-index:-251717632;mso-position-horizontal-relative:page" fillcolor="#151616" stroked="f">
            <o:extrusion v:ext="view" autorotationcenter="t"/>
            <v:textpath style="font-family:&quot;&amp;quot&quot;;font-size:6pt;v-text-kern:t;mso-text-shadow:auto" string="K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99" type="#_x0000_t136" style="position:absolute;left:0;text-align:left;margin-left:223.3pt;margin-top:16.55pt;width:3pt;height:4.5pt;rotation:33;z-index:-251716608;mso-position-horizontal-relative:page" fillcolor="#151616" stroked="f">
            <o:extrusion v:ext="view" autorotationcenter="t"/>
            <v:textpath style="font-family:&quot;&amp;quot&quot;;font-size:4pt;v-text-kern:t;mso-text-shadow:auto" string="S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98" type="#_x0000_t136" style="position:absolute;left:0;text-align:left;margin-left:242.1pt;margin-top:3.15pt;width:3.5pt;height:4.5pt;rotation:34;z-index:-251715584;mso-position-horizontal-relative:page" fillcolor="#151616" stroked="f">
            <o:extrusion v:ext="view" autorotationcenter="t"/>
            <v:textpath style="font-family:&quot;&amp;quot&quot;;font-size:4pt;v-text-kern:t;mso-text-shadow:auto" string="O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97" type="#_x0000_t136" style="position:absolute;left:0;text-align:left;margin-left:229.65pt;margin-top:9.1pt;width:4.5pt;height:6.75pt;rotation:35;z-index:-251714560;mso-position-horizontal-relative:page" fillcolor="#151616" stroked="f">
            <o:extrusion v:ext="view" autorotationcenter="t"/>
            <v:textpath style="font-family:&quot;&amp;quot&quot;;font-size:6pt;v-text-kern:t;mso-text-shadow:auto" string="A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96" type="#_x0000_t136" style="position:absolute;left:0;text-align:left;margin-left:226.3pt;margin-top:18.4pt;width:3.05pt;height:4.5pt;rotation:35;z-index:-251713536;mso-position-horizontal-relative:page" fillcolor="#151616" stroked="f">
            <o:extrusion v:ext="view" autorotationcenter="t"/>
            <v:textpath style="font-family:&quot;&amp;quot&quot;;font-size:4pt;v-text-kern:t;mso-text-shadow:auto" string="A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95" type="#_x0000_t136" style="position:absolute;left:0;text-align:left;margin-left:229.25pt;margin-top:27.3pt;width:3.05pt;height:4.5pt;rotation:36;z-index:-251712512;mso-position-horizontal-relative:page" fillcolor="#151616" stroked="f">
            <o:extrusion v:ext="view" autorotationcenter="t"/>
            <v:textpath style="font-family:&quot;&amp;quot&quot;;font-size:4pt;v-text-kern:t;mso-text-shadow:auto" string="A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94" type="#_x0000_t136" style="position:absolute;left:0;text-align:left;margin-left:245.2pt;margin-top:5.65pt;width:3.25pt;height:4.5pt;rotation:37;z-index:-251711488;mso-position-horizontal-relative:page" fillcolor="#151616" stroked="f">
            <o:extrusion v:ext="view" autorotationcenter="t"/>
            <v:textpath style="font-family:&quot;&amp;quot&quot;;font-size:4pt;v-text-kern:t;mso-text-shadow:auto" string="R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93" type="#_x0000_t136" style="position:absolute;left:0;text-align:left;margin-left:233.6pt;margin-top:11.65pt;width:3.8pt;height:6.8pt;rotation:38;z-index:-251710464;mso-position-horizontal-relative:page" fillcolor="#151616" stroked="f">
            <o:extrusion v:ext="view" autorotationcenter="t"/>
            <v:textpath style="font-family:&quot;&amp;quot&quot;;font-size:6pt;v-text-kern:t;mso-text-shadow:auto" string="L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92" type="#_x0000_t136" style="position:absolute;left:0;text-align:left;margin-left:226.05pt;margin-top:24.7pt;width:3.3pt;height:4.5pt;rotation:38;z-index:-251709440;mso-position-horizontal-relative:page" fillcolor="#151616" stroked="f">
            <o:extrusion v:ext="view" autorotationcenter="t"/>
            <v:textpath style="font-family:&quot;&amp;quot&quot;;font-size:4pt;v-text-kern:t;mso-text-shadow:auto" string="N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91" type="#_x0000_t136" style="position:absolute;left:0;text-align:left;margin-left:248.05pt;margin-top:8.5pt;width:3.75pt;height:4.5pt;rotation:40;z-index:-251708416;mso-position-horizontal-relative:page" fillcolor="#151616" stroked="f">
            <o:extrusion v:ext="view" autorotationcenter="t"/>
            <v:textpath style="font-family:&quot;&amp;quot&quot;;font-size:4pt;v-text-kern:t;mso-text-shadow:auto" string="M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90" type="#_x0000_t136" style="position:absolute;left:0;text-align:left;margin-left:236.55pt;margin-top:14.45pt;width:4.6pt;height:6.8pt;rotation:40;z-index:-251707392;mso-position-horizontal-relative:page" fillcolor="#151616" stroked="f">
            <o:extrusion v:ext="view" autorotationcenter="t"/>
            <v:textpath style="font-family:&quot;&amp;quot&quot;;font-size:6pt;v-text-kern:t;mso-text-shadow:auto" string="A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89" type="#_x0000_t136" style="position:absolute;left:0;text-align:left;margin-left:251.15pt;margin-top:11.25pt;width:3.05pt;height:4.5pt;rotation:44;z-index:-251706368;mso-position-horizontal-relative:page" fillcolor="#151616" stroked="f">
            <o:extrusion v:ext="view" autorotationcenter="t"/>
            <v:textpath style="font-family:&quot;&amp;quot&quot;;font-size:4pt;v-text-kern:t;mso-text-shadow:auto" string="A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88" type="#_x0000_t136" style="position:absolute;left:0;text-align:left;margin-left:231.25pt;margin-top:22.9pt;width:4.2pt;height:4.45pt;rotation:44;z-index:-251705344;mso-position-horizontal-relative:page" fillcolor="#151616" stroked="f">
            <o:extrusion v:ext="view" autorotationcenter="t"/>
            <v:textpath style="font-family:&quot;&amp;quot&quot;;font-size:4pt;v-text-kern:t;mso-text-shadow:auto" string="W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87" type="#_x0000_t136" style="position:absolute;left:0;text-align:left;margin-left:234.55pt;margin-top:27.4pt;width:6.35pt;height:4.55pt;rotation:46;z-index:-251704320;mso-position-horizontal-relative:page" fillcolor="#151616" stroked="f">
            <o:extrusion v:ext="view" autorotationcenter="t"/>
            <v:textpath style="font-family:&quot;&amp;quot&quot;;font-size:4pt;v-text-kern:t;mso-text-shadow:auto" string="Y Ł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86" type="#_x0000_t136" style="position:absolute;left:0;text-align:left;margin-left:231.9pt;margin-top:30.55pt;width:4.25pt;height:4.5pt;rotation:47;z-index:-251703296;mso-position-horizontal-relative:page" fillcolor="#151616" stroked="f">
            <o:extrusion v:ext="view" autorotationcenter="t"/>
            <v:textpath style="font-family:&quot;&amp;quot&quot;;font-size:4pt;v-text-kern:t;mso-text-shadow:auto" string="W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85" type="#_x0000_t136" style="position:absolute;left:0;text-align:left;margin-left:244.3pt;margin-top:21.9pt;width:5pt;height:4.55pt;rotation:49;z-index:-251702272;mso-position-horizontal-relative:page" fillcolor="#151616" stroked="f">
            <o:extrusion v:ext="view" autorotationcenter="t"/>
            <v:textpath style="font-family:&quot;&amp;quot&quot;;font-size:4pt;v-text-kern:t;mso-text-shadow:auto" string="11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84" type="#_x0000_t136" style="position:absolute;left:0;text-align:left;margin-left:239.75pt;margin-top:31.7pt;width:3pt;height:4.5pt;rotation:51;z-index:-251701248;mso-position-horizontal-relative:page" fillcolor="#151616" stroked="f">
            <o:extrusion v:ext="view" autorotationcenter="t"/>
            <v:textpath style="font-family:&quot;&amp;quot&quot;;font-size:4pt;v-text-kern:t;mso-text-shadow:auto" string="A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83" type="#_x0000_t136" style="position:absolute;left:0;text-align:left;margin-left:258.4pt;margin-top:20.05pt;width:3.05pt;height:4.5pt;rotation:52;z-index:-251700224;mso-position-horizontal-relative:page" fillcolor="#151616" stroked="f">
            <o:extrusion v:ext="view" autorotationcenter="t"/>
            <v:textpath style="font-family:&quot;&amp;quot&quot;;font-size:4pt;v-text-kern:t;mso-text-shadow:auto" string="Y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82" type="#_x0000_t136" style="position:absolute;left:0;text-align:left;margin-left:255.3pt;margin-top:16.7pt;width:4.25pt;height:4.5pt;rotation:53;z-index:-251699200;mso-position-horizontal-relative:page" fillcolor="#151616" stroked="f">
            <o:extrusion v:ext="view" autorotationcenter="t"/>
            <v:textpath style="font-family:&quot;&amp;quot&quot;;font-size:4pt;v-text-kern:t;mso-text-shadow:auto" string="W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81" type="#_x0000_t136" style="position:absolute;left:0;text-align:left;margin-left:260.3pt;margin-top:22.75pt;width:3pt;height:4.5pt;rotation:54;z-index:-251697152;mso-position-horizontal-relative:page" fillcolor="#151616" stroked="f">
            <o:extrusion v:ext="view" autorotationcenter="t"/>
            <v:textpath style="font-family:&quot;&amp;quot&quot;;font-size:4pt;v-text-kern:t;mso-text-shadow:auto" string="S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80" type="#_x0000_t136" style="position:absolute;left:0;text-align:left;margin-left:235.3pt;margin-top:34.15pt;width:3.55pt;height:4.5pt;rotation:54;z-index:-251695104;mso-position-horizontal-relative:page" fillcolor="#151616" stroked="f">
            <o:extrusion v:ext="view" autorotationcenter="t"/>
            <v:textpath style="font-family:&quot;&amp;quot&quot;;font-size:4pt;v-text-kern:t;mso-text-shadow:auto" string="O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79" type="#_x0000_t136" style="position:absolute;left:0;text-align:left;margin-left:263.25pt;margin-top:27.6pt;width:3.05pt;height:4.5pt;rotation:61;z-index:-251692032;mso-position-horizontal-relative:page" fillcolor="#151616" stroked="f">
            <o:extrusion v:ext="view" autorotationcenter="t"/>
            <v:textpath style="font-family:&quot;&amp;quot&quot;;font-size:4pt;v-text-kern:t;mso-text-shadow:auto" string="E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78" type="#_x0000_t136" style="position:absolute;left:0;text-align:left;margin-left:252.95pt;margin-top:34.55pt;width:5pt;height:4.5pt;rotation:62;z-index:-251689984;mso-position-horizontal-relative:page" fillcolor="#151616" stroked="f">
            <o:extrusion v:ext="view" autorotationcenter="t"/>
            <v:textpath style="font-family:&quot;&amp;quot&quot;;font-size:4pt;v-text-kern:t;mso-text-shadow:auto" string="12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77" type="#_x0000_t136" style="position:absolute;left:0;text-align:left;margin-left:264.75pt;margin-top:31.6pt;width:4.25pt;height:4.5pt;rotation:63;z-index:-251688960;mso-position-horizontal-relative:page" fillcolor="#151616" stroked="f">
            <o:extrusion v:ext="view" autorotationcenter="t"/>
            <v:textpath style="font-family:&quot;&amp;quot&quot;;font-size:4pt;v-text-kern:t;mso-text-shadow:auto" string="W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76" type="#_x0000_t136" style="position:absolute;left:0;text-align:left;margin-left:263.45pt;margin-top:24.55pt;width:1.3pt;height:4.5pt;rotation:236;z-index:-251649024;mso-position-horizontal-relative:page" fillcolor="#151616" stroked="f">
            <o:extrusion v:ext="view" autorotationcenter="t"/>
            <v:textpath style="font-family:&quot;&amp;quot&quot;;font-size:4pt;v-text-kern:t;mso-text-shadow:auto" string="I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75" type="#_x0000_t136" style="position:absolute;left:0;text-align:left;margin-left:114.65pt;margin-top:32.25pt;width:7.45pt;height:4.5pt;rotation:299;z-index:-251625472;mso-position-horizontal-relative:page" fillcolor="#151616" stroked="f">
            <o:extrusion v:ext="view" autorotationcenter="t"/>
            <v:textpath style="font-family:&quot;&amp;quot&quot;;font-size:4pt;v-text-kern:t;mso-text-shadow:auto" string="500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74" type="#_x0000_t136" style="position:absolute;left:0;text-align:left;margin-left:128.6pt;margin-top:32.75pt;width:5pt;height:4.55pt;rotation:301;z-index:-251624448;mso-position-horizontal-relative:page" fillcolor="#151616" stroked="f">
            <o:extrusion v:ext="view" autorotationcenter="t"/>
            <v:textpath style="font-family:&quot;&amp;quot&quot;;font-size:4pt;v-text-kern:t;mso-text-shadow:auto" string="36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73" type="#_x0000_t136" style="position:absolute;left:0;text-align:left;margin-left:119.85pt;margin-top:22.9pt;width:7.45pt;height:4.5pt;rotation:305;z-index:-251623424;mso-position-horizontal-relative:page" fillcolor="#151616" stroked="f">
            <o:extrusion v:ext="view" autorotationcenter="t"/>
            <v:textpath style="font-family:&quot;&amp;quot&quot;;font-size:4pt;v-text-kern:t;mso-text-shadow:auto" string="550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72" type="#_x0000_t136" style="position:absolute;left:0;text-align:left;margin-left:133.15pt;margin-top:26.05pt;width:5pt;height:4.55pt;rotation:308;z-index:-251622400;mso-position-horizontal-relative:page" fillcolor="#151616" stroked="f">
            <o:extrusion v:ext="view" autorotationcenter="t"/>
            <v:textpath style="font-family:&quot;&amp;quot&quot;;font-size:4pt;v-text-kern:t;mso-text-shadow:auto" string="37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71" type="#_x0000_t136" style="position:absolute;left:0;text-align:left;margin-left:125.9pt;margin-top:15.1pt;width:7.45pt;height:4.5pt;rotation:311;z-index:-251621376;mso-position-horizontal-relative:page" fillcolor="#151616" stroked="f">
            <o:extrusion v:ext="view" autorotationcenter="t"/>
            <v:textpath style="font-family:&quot;&amp;quot&quot;;font-size:4pt;v-text-kern:t;mso-text-shadow:auto" string="600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70" type="#_x0000_t136" style="position:absolute;left:0;text-align:left;margin-left:138.05pt;margin-top:20.15pt;width:5pt;height:4.5pt;rotation:314;z-index:-251620352;mso-position-horizontal-relative:page" fillcolor="#151616" stroked="f">
            <o:extrusion v:ext="view" autorotationcenter="t"/>
            <v:textpath style="font-family:&quot;&amp;quot&quot;;font-size:4pt;v-text-kern:t;mso-text-shadow:auto" string="38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69" type="#_x0000_t136" style="position:absolute;left:0;text-align:left;margin-left:132.4pt;margin-top:8pt;width:7.5pt;height:4.55pt;rotation:317;z-index:-251618304;mso-position-horizontal-relative:page" fillcolor="#151616" stroked="f">
            <o:extrusion v:ext="view" autorotationcenter="t"/>
            <v:textpath style="font-family:&quot;&amp;quot&quot;;font-size:4pt;v-text-kern:t;mso-text-shadow:auto" string="650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68" type="#_x0000_t136" style="position:absolute;left:0;text-align:left;margin-left:143.35pt;margin-top:14.8pt;width:5pt;height:4.55pt;rotation:320;z-index:-251617280;mso-position-horizontal-relative:page" fillcolor="#151616" stroked="f">
            <o:extrusion v:ext="view" autorotationcenter="t"/>
            <v:textpath style="font-family:&quot;&amp;quot&quot;;font-size:4pt;v-text-kern:t;mso-text-shadow:auto" string="39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67" type="#_x0000_t136" style="position:absolute;left:0;text-align:left;margin-left:148.9pt;margin-top:27.5pt;width:5pt;height:4.55pt;rotation:322;z-index:-251616256;mso-position-horizontal-relative:page" fillcolor="#151616" stroked="f">
            <o:extrusion v:ext="view" autorotationcenter="t"/>
            <v:textpath style="font-family:&quot;&amp;quot&quot;;font-size:4pt;v-text-kern:t;mso-text-shadow:auto" string="16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66" type="#_x0000_t136" style="position:absolute;left:0;text-align:left;margin-left:138.5pt;margin-top:2.45pt;width:7.5pt;height:4.6pt;rotation:325;z-index:-251615232;mso-position-horizontal-relative:page" fillcolor="#151616" stroked="f">
            <o:extrusion v:ext="view" autorotationcenter="t"/>
            <v:textpath style="font-family:&quot;&amp;quot&quot;;font-size:4pt;v-text-kern:t;mso-text-shadow:auto" string="700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65" type="#_x0000_t136" style="position:absolute;left:0;text-align:left;margin-left:149.3pt;margin-top:10.3pt;width:5pt;height:4.55pt;rotation:326;z-index:-251614208;mso-position-horizontal-relative:page" fillcolor="#151616" stroked="f">
            <o:extrusion v:ext="view" autorotationcenter="t"/>
            <v:textpath style="font-family:&quot;&amp;quot&quot;;font-size:4pt;v-text-kern:t;mso-text-shadow:auto" string="40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64" type="#_x0000_t136" style="position:absolute;left:0;text-align:left;margin-left:145.1pt;margin-top:-2.05pt;width:7.5pt;height:4.55pt;rotation:328;z-index:-251613184;mso-position-horizontal-relative:page" fillcolor="#151616" stroked="f">
            <o:extrusion v:ext="view" autorotationcenter="t"/>
            <v:textpath style="font-family:&quot;&amp;quot&quot;;font-size:4pt;v-text-kern:t;mso-text-shadow:auto" string="750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63" type="#_x0000_t136" style="position:absolute;left:0;text-align:left;margin-left:156.7pt;margin-top:21.1pt;width:4.95pt;height:4.5pt;rotation:330;z-index:-251612160;mso-position-horizontal-relative:page" fillcolor="#151616" stroked="f">
            <o:extrusion v:ext="view" autorotationcenter="t"/>
            <v:textpath style="font-family:&quot;&amp;quot&quot;;font-size:4pt;v-text-kern:t;mso-text-shadow:auto" string="18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62" type="#_x0000_t136" style="position:absolute;left:0;text-align:left;margin-left:155.4pt;margin-top:6.25pt;width:4.95pt;height:4.45pt;rotation:331;z-index:-251611136;mso-position-horizontal-relative:page" fillcolor="#151616" stroked="f">
            <o:extrusion v:ext="view" autorotationcenter="t"/>
            <v:textpath style="font-family:&quot;&amp;quot&quot;;font-size:4pt;v-text-kern:t;mso-text-shadow:auto" string="41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61" type="#_x0000_t136" style="position:absolute;left:0;text-align:left;margin-left:163.9pt;margin-top:16.25pt;width:5pt;height:4.55pt;rotation:332;z-index:-251610112;mso-position-horizontal-relative:page" fillcolor="#151616" stroked="f">
            <o:extrusion v:ext="view" autorotationcenter="t"/>
            <v:textpath style="font-family:&quot;&amp;quot&quot;;font-size:4pt;v-text-kern:t;mso-text-shadow:auto" string="20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60" type="#_x0000_t136" style="position:absolute;left:0;text-align:left;margin-left:161.15pt;margin-top:3.35pt;width:5pt;height:4.55pt;rotation:338;z-index:-251608064;mso-position-horizontal-relative:page" fillcolor="#151616" stroked="f">
            <o:extrusion v:ext="view" autorotationcenter="t"/>
            <v:textpath style="font-family:&quot;&amp;quot&quot;;font-size:4pt;v-text-kern:t;mso-text-shadow:auto" string="42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59" type="#_x0000_t136" style="position:absolute;left:0;text-align:left;margin-left:166.8pt;margin-top:1.1pt;width:5pt;height:4.55pt;rotation:342;z-index:-251607040;mso-position-horizontal-relative:page" fillcolor="#151616" stroked="f">
            <o:extrusion v:ext="view" autorotationcenter="t"/>
            <v:textpath style="font-family:&quot;&amp;quot&quot;;font-size:4pt;v-text-kern:t;mso-text-shadow:auto" string="43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58" type="#_x0000_t136" style="position:absolute;left:0;text-align:left;margin-left:180.85pt;margin-top:10.6pt;width:4.95pt;height:4.45pt;rotation:348;z-index:-251604992;mso-position-horizontal-relative:page" fillcolor="#151616" stroked="f">
            <o:extrusion v:ext="view" autorotationcenter="t"/>
            <v:textpath style="font-family:&quot;&amp;quot&quot;;font-size:4pt;v-text-kern:t;mso-text-shadow:auto" string="25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57" type="#_x0000_t136" style="position:absolute;left:0;text-align:left;margin-left:178.05pt;margin-top:-2pt;width:4.95pt;height:4.5pt;rotation:351;z-index:-251603968;mso-position-horizontal-relative:page" fillcolor="#151616" stroked="f">
            <o:extrusion v:ext="view" autorotationcenter="t"/>
            <v:textpath style="font-family:&quot;&amp;quot&quot;;font-size:4pt;v-text-kern:t;mso-text-shadow:auto" string="45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56" type="#_x0000_t136" style="position:absolute;left:0;text-align:left;margin-left:188.4pt;margin-top:-2.85pt;width:4.95pt;height:4.45pt;rotation:357;z-index:-251601920;mso-position-horizontal-relative:page" fillcolor="#151616" stroked="f">
            <o:extrusion v:ext="view" autorotationcenter="t"/>
            <v:textpath style="font-family:&quot;&amp;quot&quot;;font-size:4pt;v-text-kern:t;mso-text-shadow:auto" string="47"/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w w:val="99"/>
          <w:sz w:val="59"/>
          <w:szCs w:val="59"/>
          <w:highlight w:val="lightGray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59"/>
          <w:szCs w:val="59"/>
          <w:highlight w:val="lightGray"/>
        </w:rPr>
        <w:tab/>
        <w:t>0</w:t>
      </w:r>
    </w:p>
    <w:p w:rsidR="003F09E1" w:rsidRPr="005D1D6C" w:rsidRDefault="00433B71">
      <w:pPr>
        <w:spacing w:before="18" w:after="0" w:line="240" w:lineRule="auto"/>
        <w:ind w:left="6362" w:right="3545"/>
        <w:jc w:val="center"/>
        <w:rPr>
          <w:rFonts w:ascii="Times New Roman" w:eastAsia="Times New Roman" w:hAnsi="Times New Roman" w:cs="Times New Roman"/>
          <w:sz w:val="6"/>
          <w:szCs w:val="6"/>
        </w:rPr>
      </w:pPr>
      <w:r w:rsidRPr="00433B71">
        <w:rPr>
          <w:rFonts w:ascii="Times New Roman" w:hAnsi="Times New Roman" w:cs="Times New Roman"/>
        </w:rPr>
        <w:pict>
          <v:shape id="_x0000_s12055" type="#_x0000_t136" style="position:absolute;left:0;text-align:left;margin-left:241.95pt;margin-top:.3pt;width:3.05pt;height:4.5pt;rotation:53;z-index:-251698176;mso-position-horizontal-relative:page" fillcolor="#151616" stroked="f">
            <o:extrusion v:ext="view" autorotationcenter="t"/>
            <v:textpath style="font-family:&quot;&amp;quot&quot;;font-size:4pt;v-text-kern:t;mso-text-shadow:auto" string="P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54" type="#_x0000_t136" style="position:absolute;left:0;text-align:left;margin-left:244pt;margin-top:3.25pt;width:3.05pt;height:4.5pt;rotation:54;z-index:-251696128;mso-position-horizontal-relative:page" fillcolor="#151616" stroked="f">
            <o:extrusion v:ext="view" autorotationcenter="t"/>
            <v:textpath style="font-family:&quot;&amp;quot&quot;;font-size:4pt;v-text-kern:t;mso-text-shadow:auto" string="A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53" type="#_x0000_t136" style="position:absolute;left:0;text-align:left;margin-left:238.15pt;margin-top:3.05pt;width:2.8pt;height:4.5pt;rotation:55;z-index:-251694080;mso-position-horizontal-relative:page" fillcolor="#151616" stroked="f">
            <o:extrusion v:ext="view" autorotationcenter="t"/>
            <v:textpath style="font-family:&quot;&amp;quot&quot;;font-size:4pt;v-text-kern:t;mso-text-shadow:auto" string="Z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52" type="#_x0000_t136" style="position:absolute;left:0;text-align:left;margin-left:240.45pt;margin-top:7.05pt;width:3.25pt;height:4.5pt;rotation:58;z-index:-251693056;mso-position-horizontal-relative:page" fillcolor="#151616" stroked="f">
            <o:extrusion v:ext="view" autorotationcenter="t"/>
            <v:textpath style="font-family:&quot;&amp;quot&quot;;font-size:4pt;v-text-kern:t;mso-text-shadow:auto" string="U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51" type="#_x0000_t136" style="position:absolute;left:0;text-align:left;margin-left:245.75pt;margin-top:7.1pt;width:3.3pt;height:4.5pt;rotation:61;z-index:-251691008;mso-position-horizontal-relative:page" fillcolor="#151616" stroked="f">
            <o:extrusion v:ext="view" autorotationcenter="t"/>
            <v:textpath style="font-family:&quot;&amp;quot&quot;;font-size:4pt;v-text-kern:t;mso-text-shadow:auto" string="N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50" type="#_x0000_t136" style="position:absolute;left:0;text-align:left;margin-left:267.15pt;margin-top:.95pt;width:3.3pt;height:4.5pt;rotation:67;z-index:-251687936;mso-position-horizontal-relative:page" fillcolor="#151616" stroked="f">
            <o:extrusion v:ext="view" autorotationcenter="t"/>
            <v:textpath style="font-family:&quot;&amp;quot&quot;;font-size:4pt;v-text-kern:t;mso-text-shadow:auto" string="U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49" type="#_x0000_t136" style="position:absolute;left:0;text-align:left;margin-left:247.65pt;margin-top:10.65pt;width:3pt;height:4.5pt;rotation:69;z-index:-251686912;mso-position-horizontal-relative:page" fillcolor="#151616" stroked="f">
            <o:extrusion v:ext="view" autorotationcenter="t"/>
            <v:textpath style="font-family:&quot;&amp;quot&quot;;font-size:4pt;v-text-kern:t;mso-text-shadow:auto" string="E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48" type="#_x0000_t136" style="position:absolute;left:0;text-align:left;margin-left:258.4pt;margin-top:13.1pt;width:4.95pt;height:4.5pt;rotation:73;z-index:-251684864;mso-position-horizontal-relative:page" fillcolor="#151616" stroked="f">
            <o:extrusion v:ext="view" autorotationcenter="t"/>
            <v:textpath style="font-family:&quot;&amp;quot&quot;;font-size:4pt;v-text-kern:t;mso-text-shadow:auto" string="13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47" type="#_x0000_t136" style="position:absolute;left:0;text-align:left;margin-left:122.05pt;margin-top:14.3pt;width:5pt;height:4.55pt;rotation:287;z-index:-251629568;mso-position-horizontal-relative:page" fillcolor="#151616" stroked="f">
            <o:extrusion v:ext="view" autorotationcenter="t"/>
            <v:textpath style="font-family:&quot;&amp;quot&quot;;font-size:4pt;v-text-kern:t;mso-text-shadow:auto" string="34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46" type="#_x0000_t136" style="position:absolute;left:0;text-align:left;margin-left:110.15pt;margin-top:9pt;width:7.45pt;height:4.5pt;rotation:290;z-index:-251628544;mso-position-horizontal-relative:page" fillcolor="#151616" stroked="f">
            <o:extrusion v:ext="view" autorotationcenter="t"/>
            <v:textpath style="font-family:&quot;&amp;quot&quot;;font-size:4pt;v-text-kern:t;mso-text-shadow:auto" string="450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45" type="#_x0000_t136" style="position:absolute;left:0;text-align:left;margin-left:125.25pt;margin-top:5.35pt;width:5pt;height:4.5pt;rotation:290;z-index:-251627520;mso-position-horizontal-relative:page" fillcolor="#151616" stroked="f">
            <o:extrusion v:ext="view" autorotationcenter="t"/>
            <v:textpath style="font-family:&quot;&amp;quot&quot;;font-size:4pt;v-text-kern:t;mso-text-shadow:auto" string="35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44" type="#_x0000_t136" style="position:absolute;left:0;text-align:left;margin-left:136.5pt;margin-top:11.85pt;width:5pt;height:4.5pt;rotation:293;z-index:-251626496;mso-position-horizontal-relative:page" fillcolor="#151616" stroked="f">
            <o:extrusion v:ext="view" autorotationcenter="t"/>
            <v:textpath style="font-family:&quot;&amp;quot&quot;;font-size:4pt;v-text-kern:t;mso-text-shadow:auto" string="12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43" type="#_x0000_t136" style="position:absolute;left:0;text-align:left;margin-left:142.1pt;margin-top:1.1pt;width:5pt;height:4.5pt;rotation:314;z-index:-251619328;mso-position-horizontal-relative:page" fillcolor="#151616" stroked="f">
            <o:extrusion v:ext="view" autorotationcenter="t"/>
            <v:textpath style="font-family:&quot;&amp;quot&quot;;font-size:4pt;v-text-kern:t;mso-text-shadow:auto" string="14"/>
            <w10:wrap anchorx="page"/>
          </v:shape>
        </w:pict>
      </w:r>
      <w:r w:rsidR="000C47B1" w:rsidRPr="005D1D6C">
        <w:rPr>
          <w:rFonts w:ascii="Times New Roman" w:eastAsia="Times New Roman" w:hAnsi="Times New Roman" w:cs="Times New Roman"/>
          <w:color w:val="FF0000"/>
          <w:w w:val="106"/>
          <w:sz w:val="6"/>
          <w:szCs w:val="6"/>
        </w:rPr>
        <w:t>®</w:t>
      </w:r>
    </w:p>
    <w:p w:rsidR="003F09E1" w:rsidRPr="005D1D6C" w:rsidRDefault="003F09E1">
      <w:pPr>
        <w:spacing w:after="0"/>
        <w:jc w:val="center"/>
        <w:rPr>
          <w:rFonts w:ascii="Times New Roman" w:hAnsi="Times New Roman" w:cs="Times New Roman"/>
        </w:rPr>
        <w:sectPr w:rsidR="003F09E1" w:rsidRPr="005D1D6C">
          <w:pgSz w:w="11920" w:h="16840"/>
          <w:pgMar w:top="940" w:right="640" w:bottom="280" w:left="1240" w:header="704" w:footer="0" w:gutter="0"/>
          <w:cols w:space="720"/>
        </w:sectPr>
      </w:pPr>
    </w:p>
    <w:p w:rsidR="003F09E1" w:rsidRPr="005D1D6C" w:rsidRDefault="003F09E1">
      <w:pPr>
        <w:spacing w:before="2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433B71">
      <w:pPr>
        <w:spacing w:after="0" w:line="240" w:lineRule="auto"/>
        <w:ind w:right="-20"/>
        <w:jc w:val="right"/>
        <w:rPr>
          <w:rFonts w:ascii="Times New Roman" w:eastAsia="ArialMT" w:hAnsi="Times New Roman" w:cs="Times New Roman"/>
          <w:sz w:val="10"/>
          <w:szCs w:val="10"/>
        </w:rPr>
      </w:pPr>
      <w:r w:rsidRPr="00433B71">
        <w:rPr>
          <w:rFonts w:ascii="Times New Roman" w:hAnsi="Times New Roman" w:cs="Times New Roman"/>
        </w:rPr>
        <w:pict>
          <v:shape id="_x0000_s12042" type="#_x0000_t136" style="position:absolute;left:0;text-align:left;margin-left:248.75pt;margin-top:-5.65pt;width:3.55pt;height:4.5pt;rotation:71;z-index:-251685888;mso-position-horizontal-relative:page" fillcolor="#151616" stroked="f">
            <o:extrusion v:ext="view" autorotationcenter="t"/>
            <v:textpath style="font-family:&quot;&amp;quot&quot;;font-size:4pt;v-text-kern:t;mso-text-shadow:auto" string="G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41" type="#_x0000_t136" style="position:absolute;left:0;text-align:left;margin-left:261pt;margin-top:6.45pt;width:5pt;height:4.55pt;rotation:83;z-index:-251683840;mso-position-horizontal-relative:page" fillcolor="#151616" stroked="f">
            <o:extrusion v:ext="view" autorotationcenter="t"/>
            <v:textpath style="font-family:&quot;&amp;quot&quot;;font-size:4pt;v-text-kern:t;mso-text-shadow:auto" string="14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40" type="#_x0000_t136" style="position:absolute;left:0;text-align:left;margin-left:133.7pt;margin-top:13.8pt;width:2.55pt;height:4.5pt;rotation:266;z-index:-251640832;mso-position-horizontal-relative:page" fillcolor="#151616" stroked="f">
            <o:extrusion v:ext="view" autorotationcenter="t"/>
            <v:textpath style="font-family:&quot;&amp;quot&quot;;font-size:4pt;v-text-kern:t;mso-text-shadow:auto" string="9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39" type="#_x0000_t202" style="position:absolute;left:0;text-align:left;margin-left:118.75pt;margin-top:12.85pt;width:6.5pt;height:7pt;z-index:-251638784;mso-position-horizontal-relative:page" filled="f" stroked="f">
            <v:textbox style="layout-flow:vertical;mso-layout-flow-alt:bottom-to-top;mso-next-textbox:#_x0000_s12039" inset="0,0,0,0">
              <w:txbxContent>
                <w:p w:rsidR="002C4F6B" w:rsidRDefault="002C4F6B">
                  <w:pPr>
                    <w:spacing w:after="0" w:line="109" w:lineRule="exact"/>
                    <w:ind w:left="20" w:right="-20"/>
                    <w:rPr>
                      <w:rFonts w:ascii="Century Gothic" w:eastAsia="Century Gothic" w:hAnsi="Century Gothic" w:cs="Century Gothic"/>
                      <w:sz w:val="9"/>
                      <w:szCs w:val="9"/>
                    </w:rPr>
                  </w:pPr>
                  <w:r>
                    <w:rPr>
                      <w:rFonts w:ascii="Century Gothic" w:eastAsia="Century Gothic" w:hAnsi="Century Gothic" w:cs="Century Gothic"/>
                      <w:color w:val="151616"/>
                      <w:sz w:val="9"/>
                      <w:szCs w:val="9"/>
                    </w:rPr>
                    <w:t>32</w:t>
                  </w:r>
                </w:p>
              </w:txbxContent>
            </v:textbox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38" type="#_x0000_t136" style="position:absolute;left:0;text-align:left;margin-left:119.95pt;margin-top:4.6pt;width:4.95pt;height:4.5pt;rotation:278;z-index:-251632640;mso-position-horizontal-relative:page" fillcolor="#151616" stroked="f">
            <o:extrusion v:ext="view" autorotationcenter="t"/>
            <v:textpath style="font-family:&quot;&amp;quot&quot;;font-size:4pt;v-text-kern:t;mso-text-shadow:auto" string="33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37" type="#_x0000_t136" style="position:absolute;left:0;text-align:left;margin-left:132.85pt;margin-top:5.8pt;width:5pt;height:4.5pt;rotation:278;z-index:-251631616;mso-position-horizontal-relative:page" fillcolor="#151616" stroked="f">
            <o:extrusion v:ext="view" autorotationcenter="t"/>
            <v:textpath style="font-family:&quot;&amp;quot&quot;;font-size:4pt;v-text-kern:t;mso-text-shadow:auto" string="10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36" type="#_x0000_t136" style="position:absolute;left:0;text-align:left;margin-left:107.1pt;margin-top:2.45pt;width:7.5pt;height:4.55pt;rotation:281;z-index:-251630592;mso-position-horizontal-relative:page" fillcolor="#151616" stroked="f">
            <o:extrusion v:ext="view" autorotationcenter="t"/>
            <v:textpath style="font-family:&quot;&amp;quot&quot;;font-size:4pt;v-text-kern:t;mso-text-shadow:auto" string="400"/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DD2B1C"/>
          <w:w w:val="163"/>
          <w:sz w:val="10"/>
          <w:szCs w:val="10"/>
        </w:rPr>
        <w:t>premium</w:t>
      </w:r>
    </w:p>
    <w:p w:rsidR="003F09E1" w:rsidRPr="005D1D6C" w:rsidRDefault="000C47B1">
      <w:pPr>
        <w:spacing w:before="3" w:after="0" w:line="120" w:lineRule="exact"/>
        <w:rPr>
          <w:rFonts w:ascii="Times New Roman" w:hAnsi="Times New Roman" w:cs="Times New Roman"/>
          <w:sz w:val="12"/>
          <w:szCs w:val="12"/>
        </w:rPr>
      </w:pPr>
      <w:r w:rsidRPr="005D1D6C">
        <w:rPr>
          <w:rFonts w:ascii="Times New Roman" w:hAnsi="Times New Roman" w:cs="Times New Roman"/>
        </w:rPr>
        <w:br w:type="column"/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433B71">
      <w:pPr>
        <w:spacing w:after="0" w:line="240" w:lineRule="auto"/>
        <w:ind w:right="-60"/>
        <w:rPr>
          <w:rFonts w:ascii="Times New Roman" w:eastAsia="ArialMT" w:hAnsi="Times New Roman" w:cs="Times New Roman"/>
          <w:sz w:val="13"/>
          <w:szCs w:val="13"/>
        </w:rPr>
      </w:pPr>
      <w:r w:rsidRPr="00433B71">
        <w:rPr>
          <w:rFonts w:ascii="Times New Roman" w:hAnsi="Times New Roman" w:cs="Times New Roman"/>
        </w:rPr>
        <w:pict>
          <v:shape id="_x0000_s12035" type="#_x0000_t136" style="position:absolute;margin-left:261.05pt;margin-top:19.8pt;width:4.95pt;height:4.5pt;rotation:95;z-index:-251681792;mso-position-horizontal-relative:page" fillcolor="#151616" stroked="f">
            <o:extrusion v:ext="view" autorotationcenter="t"/>
            <v:textpath style="font-family:&quot;&amp;quot&quot;;font-size:4pt;v-text-kern:t;mso-text-shadow:auto" string="15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34" type="#_x0000_t136" style="position:absolute;margin-left:268.4pt;margin-top:40pt;width:5pt;height:4.55pt;rotation:109;z-index:-251679744;mso-position-horizontal-relative:page" fillcolor="#151616" stroked="f">
            <o:extrusion v:ext="view" autorotationcenter="t"/>
            <v:textpath style="font-family:&quot;&amp;quot&quot;;font-size:4pt;v-text-kern:t;mso-text-shadow:auto" string="50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33" type="#_x0000_t136" style="position:absolute;margin-left:253.9pt;margin-top:44.45pt;width:5pt;height:4.5pt;rotation:116;z-index:-251678720;mso-position-horizontal-relative:page" fillcolor="#151616" stroked="f">
            <o:extrusion v:ext="view" autorotationcenter="t"/>
            <v:textpath style="font-family:&quot;&amp;quot&quot;;font-size:4pt;v-text-kern:t;mso-text-shadow:auto" string="17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32" type="#_x0000_t202" style="position:absolute;margin-left:373.3pt;margin-top:-.1pt;width:5.25pt;height:9pt;z-index:-251637760;mso-position-horizontal-relative:page" filled="f" stroked="f">
            <v:textbox style="layout-flow:vertical;mso-layout-flow-alt:bottom-to-top;mso-next-textbox:#_x0000_s12032" inset="0,0,0,0">
              <w:txbxContent>
                <w:p w:rsidR="002C4F6B" w:rsidRDefault="002C4F6B">
                  <w:pPr>
                    <w:spacing w:before="13" w:after="0" w:line="240" w:lineRule="auto"/>
                    <w:ind w:left="20" w:right="-20"/>
                    <w:rPr>
                      <w:rFonts w:ascii="ArialMT" w:eastAsia="ArialMT" w:hAnsi="ArialMT" w:cs="ArialMT"/>
                      <w:sz w:val="6"/>
                      <w:szCs w:val="6"/>
                    </w:rPr>
                  </w:pPr>
                  <w:r>
                    <w:rPr>
                      <w:rFonts w:ascii="ArialMT" w:eastAsia="ArialMT" w:hAnsi="ArialMT" w:cs="ArialMT"/>
                      <w:color w:val="FFFFFF"/>
                      <w:w w:val="107"/>
                      <w:sz w:val="6"/>
                      <w:szCs w:val="6"/>
                    </w:rPr>
                    <w:t>km/h</w:t>
                  </w:r>
                </w:p>
              </w:txbxContent>
            </v:textbox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31" type="#_x0000_t202" style="position:absolute;margin-left:381.7pt;margin-top:1pt;width:5.25pt;height:5.6pt;z-index:-251636736;mso-position-horizontal-relative:page" filled="f" stroked="f">
            <v:textbox style="layout-flow:vertical;mso-layout-flow-alt:bottom-to-top;mso-next-textbox:#_x0000_s12031" inset="0,0,0,0">
              <w:txbxContent>
                <w:p w:rsidR="002C4F6B" w:rsidRDefault="002C4F6B">
                  <w:pPr>
                    <w:spacing w:before="13" w:after="0" w:line="240" w:lineRule="auto"/>
                    <w:ind w:left="20" w:right="-20"/>
                    <w:rPr>
                      <w:rFonts w:ascii="ArialMT" w:eastAsia="ArialMT" w:hAnsi="ArialMT" w:cs="ArialMT"/>
                      <w:sz w:val="6"/>
                      <w:szCs w:val="6"/>
                    </w:rPr>
                  </w:pPr>
                  <w:r>
                    <w:rPr>
                      <w:rFonts w:ascii="ArialMT" w:eastAsia="ArialMT" w:hAnsi="ArialMT" w:cs="ArialMT"/>
                      <w:color w:val="FFFFFF"/>
                      <w:w w:val="107"/>
                      <w:sz w:val="6"/>
                      <w:szCs w:val="6"/>
                    </w:rPr>
                    <w:t>ha</w:t>
                  </w:r>
                </w:p>
              </w:txbxContent>
            </v:textbox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FFFFFF"/>
          <w:w w:val="102"/>
          <w:sz w:val="13"/>
          <w:szCs w:val="13"/>
        </w:rPr>
        <w:t>kg/ha</w:t>
      </w:r>
    </w:p>
    <w:p w:rsidR="003F09E1" w:rsidRPr="005D1D6C" w:rsidRDefault="000C47B1">
      <w:pPr>
        <w:spacing w:before="17" w:after="0" w:line="240" w:lineRule="auto"/>
        <w:ind w:right="-20"/>
        <w:rPr>
          <w:rFonts w:ascii="Times New Roman" w:eastAsia="ArialMT" w:hAnsi="Times New Roman" w:cs="Times New Roman"/>
          <w:sz w:val="17"/>
          <w:szCs w:val="17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w w:val="108"/>
          <w:sz w:val="17"/>
          <w:szCs w:val="17"/>
        </w:rPr>
        <w:lastRenderedPageBreak/>
        <w:t>Mx</w:t>
      </w:r>
    </w:p>
    <w:p w:rsidR="003F09E1" w:rsidRPr="005D1D6C" w:rsidRDefault="003F09E1">
      <w:pPr>
        <w:spacing w:before="2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3F09E1" w:rsidRPr="005D1D6C" w:rsidRDefault="00433B71">
      <w:pPr>
        <w:spacing w:after="0" w:line="240" w:lineRule="auto"/>
        <w:ind w:left="316" w:right="-20"/>
        <w:rPr>
          <w:rFonts w:ascii="Times New Roman" w:eastAsia="ArialMT" w:hAnsi="Times New Roman" w:cs="Times New Roman"/>
          <w:sz w:val="14"/>
          <w:szCs w:val="14"/>
        </w:rPr>
      </w:pPr>
      <w:r w:rsidRPr="00433B71">
        <w:rPr>
          <w:rFonts w:ascii="Times New Roman" w:hAnsi="Times New Roman" w:cs="Times New Roman"/>
        </w:rPr>
        <w:pict>
          <v:shape id="_x0000_s12030" type="#_x0000_t202" style="position:absolute;left:0;text-align:left;margin-left:391.05pt;margin-top:-.15pt;width:5.25pt;height:8.3pt;z-index:-251635712;mso-position-horizontal-relative:page" filled="f" stroked="f">
            <v:textbox style="layout-flow:vertical;mso-layout-flow-alt:bottom-to-top;mso-next-textbox:#_x0000_s12030" inset="0,0,0,0">
              <w:txbxContent>
                <w:p w:rsidR="002C4F6B" w:rsidRDefault="002C4F6B">
                  <w:pPr>
                    <w:spacing w:before="13" w:after="0" w:line="240" w:lineRule="auto"/>
                    <w:ind w:left="20" w:right="-20"/>
                    <w:rPr>
                      <w:rFonts w:ascii="ArialMT" w:eastAsia="ArialMT" w:hAnsi="ArialMT" w:cs="ArialMT"/>
                      <w:sz w:val="6"/>
                      <w:szCs w:val="6"/>
                    </w:rPr>
                  </w:pPr>
                  <w:r>
                    <w:rPr>
                      <w:rFonts w:ascii="ArialMT" w:eastAsia="ArialMT" w:hAnsi="ArialMT" w:cs="ArialMT"/>
                      <w:color w:val="FFFFFF"/>
                      <w:w w:val="107"/>
                      <w:sz w:val="6"/>
                      <w:szCs w:val="6"/>
                    </w:rPr>
                    <w:t>ha/h</w:t>
                  </w:r>
                </w:p>
              </w:txbxContent>
            </v:textbox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29" type="#_x0000_t202" style="position:absolute;left:0;text-align:left;margin-left:399.7pt;margin-top:.3pt;width:15.85pt;height:7.55pt;z-index:-251634688;mso-position-horizontal-relative:page" filled="f" stroked="f">
            <v:textbox style="layout-flow:vertical;mso-layout-flow-alt:bottom-to-top;mso-next-textbox:#_x0000_s12029" inset="0,0,0,0">
              <w:txbxContent>
                <w:p w:rsidR="002C4F6B" w:rsidRDefault="002C4F6B">
                  <w:pPr>
                    <w:spacing w:before="13" w:after="0" w:line="240" w:lineRule="auto"/>
                    <w:ind w:left="74" w:right="-20"/>
                    <w:rPr>
                      <w:rFonts w:ascii="ArialMT" w:eastAsia="ArialMT" w:hAnsi="ArialMT" w:cs="ArialMT"/>
                      <w:sz w:val="6"/>
                      <w:szCs w:val="6"/>
                    </w:rPr>
                  </w:pPr>
                  <w:r>
                    <w:rPr>
                      <w:rFonts w:ascii="ArialMT" w:eastAsia="ArialMT" w:hAnsi="ArialMT" w:cs="ArialMT"/>
                      <w:color w:val="FFFFFF"/>
                      <w:w w:val="107"/>
                      <w:sz w:val="6"/>
                      <w:szCs w:val="6"/>
                    </w:rPr>
                    <w:t>h</w:t>
                  </w:r>
                </w:p>
                <w:p w:rsidR="002C4F6B" w:rsidRDefault="002C4F6B">
                  <w:pPr>
                    <w:spacing w:before="70" w:after="0" w:line="240" w:lineRule="auto"/>
                    <w:ind w:left="20" w:right="-20"/>
                    <w:rPr>
                      <w:rFonts w:ascii="ArialMT" w:eastAsia="ArialMT" w:hAnsi="ArialMT" w:cs="ArialMT"/>
                      <w:sz w:val="6"/>
                      <w:szCs w:val="6"/>
                    </w:rPr>
                  </w:pPr>
                  <w:r>
                    <w:rPr>
                      <w:rFonts w:ascii="ArialMT" w:eastAsia="ArialMT" w:hAnsi="ArialMT" w:cs="ArialMT"/>
                      <w:color w:val="FFFFFF"/>
                      <w:w w:val="107"/>
                      <w:sz w:val="6"/>
                      <w:szCs w:val="6"/>
                    </w:rPr>
                    <w:t>obr/</w:t>
                  </w:r>
                </w:p>
                <w:p w:rsidR="002C4F6B" w:rsidRDefault="002C4F6B">
                  <w:pPr>
                    <w:spacing w:before="2" w:after="0" w:line="240" w:lineRule="auto"/>
                    <w:ind w:left="20" w:right="-20"/>
                    <w:rPr>
                      <w:rFonts w:ascii="ArialMT" w:eastAsia="ArialMT" w:hAnsi="ArialMT" w:cs="ArialMT"/>
                      <w:sz w:val="6"/>
                      <w:szCs w:val="6"/>
                    </w:rPr>
                  </w:pPr>
                  <w:r>
                    <w:rPr>
                      <w:rFonts w:ascii="ArialMT" w:eastAsia="ArialMT" w:hAnsi="ArialMT" w:cs="ArialMT"/>
                      <w:color w:val="FFFFFF"/>
                      <w:w w:val="107"/>
                      <w:sz w:val="6"/>
                      <w:szCs w:val="6"/>
                    </w:rPr>
                    <w:t>min</w:t>
                  </w:r>
                </w:p>
              </w:txbxContent>
            </v:textbox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28" type="#_x0000_t202" style="position:absolute;left:0;text-align:left;margin-left:418.6pt;margin-top:1.2pt;width:5.25pt;height:4.15pt;z-index:-251633664;mso-position-horizontal-relative:page" filled="f" stroked="f">
            <v:textbox style="layout-flow:vertical;mso-layout-flow-alt:bottom-to-top;mso-next-textbox:#_x0000_s12028" inset="0,0,0,0">
              <w:txbxContent>
                <w:p w:rsidR="002C4F6B" w:rsidRDefault="002C4F6B">
                  <w:pPr>
                    <w:spacing w:before="13" w:after="0" w:line="240" w:lineRule="auto"/>
                    <w:ind w:left="20" w:right="-20"/>
                    <w:rPr>
                      <w:rFonts w:ascii="ArialMT" w:eastAsia="ArialMT" w:hAnsi="ArialMT" w:cs="ArialMT"/>
                      <w:sz w:val="6"/>
                      <w:szCs w:val="6"/>
                    </w:rPr>
                  </w:pPr>
                  <w:r>
                    <w:rPr>
                      <w:rFonts w:ascii="ArialMT" w:eastAsia="ArialMT" w:hAnsi="ArialMT" w:cs="ArialMT"/>
                      <w:color w:val="FFFFFF"/>
                      <w:w w:val="107"/>
                      <w:sz w:val="6"/>
                      <w:szCs w:val="6"/>
                    </w:rPr>
                    <w:t>V</w:t>
                  </w:r>
                </w:p>
              </w:txbxContent>
            </v:textbox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FFFFFF"/>
          <w:w w:val="102"/>
          <w:sz w:val="14"/>
          <w:szCs w:val="14"/>
        </w:rPr>
        <w:t>km/h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1920" w:h="16840"/>
          <w:pgMar w:top="1080" w:right="640" w:bottom="280" w:left="1240" w:header="720" w:footer="720" w:gutter="0"/>
          <w:cols w:num="3" w:space="720" w:equalWidth="0">
            <w:col w:w="3100" w:space="3135"/>
            <w:col w:w="327" w:space="108"/>
            <w:col w:w="3370"/>
          </w:cols>
        </w:sectPr>
      </w:pPr>
    </w:p>
    <w:p w:rsidR="003F09E1" w:rsidRPr="005D1D6C" w:rsidRDefault="003F09E1">
      <w:pPr>
        <w:spacing w:before="1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3F09E1" w:rsidRPr="005D1D6C" w:rsidRDefault="00433B71">
      <w:pPr>
        <w:spacing w:after="0" w:line="66" w:lineRule="exact"/>
        <w:ind w:left="2004" w:right="-31" w:hanging="66"/>
        <w:jc w:val="both"/>
        <w:rPr>
          <w:rFonts w:ascii="Times New Roman" w:eastAsia="ArialMT" w:hAnsi="Times New Roman" w:cs="Times New Roman"/>
          <w:sz w:val="6"/>
          <w:szCs w:val="6"/>
          <w:lang w:val="pl-PL"/>
        </w:rPr>
      </w:pPr>
      <w:r w:rsidRPr="00433B71">
        <w:rPr>
          <w:rFonts w:ascii="Times New Roman" w:hAnsi="Times New Roman" w:cs="Times New Roman"/>
        </w:rPr>
        <w:pict>
          <v:shape id="_x0000_s12027" type="#_x0000_t202" style="position:absolute;left:0;text-align:left;margin-left:272.05pt;margin-top:-9.4pt;width:6.5pt;height:7pt;z-index:-251682816;mso-position-horizontal-relative:page" filled="f" stroked="f">
            <v:textbox style="layout-flow:vertical;mso-next-textbox:#_x0000_s12027" inset="0,0,0,0">
              <w:txbxContent>
                <w:p w:rsidR="002C4F6B" w:rsidRDefault="002C4F6B">
                  <w:pPr>
                    <w:spacing w:after="0" w:line="240" w:lineRule="auto"/>
                    <w:ind w:left="20" w:right="-20"/>
                    <w:rPr>
                      <w:rFonts w:ascii="Century Gothic" w:eastAsia="Century Gothic" w:hAnsi="Century Gothic" w:cs="Century Gothic"/>
                      <w:sz w:val="9"/>
                      <w:szCs w:val="9"/>
                    </w:rPr>
                  </w:pPr>
                  <w:r>
                    <w:rPr>
                      <w:rFonts w:ascii="Century Gothic" w:eastAsia="Century Gothic" w:hAnsi="Century Gothic" w:cs="Century Gothic"/>
                      <w:color w:val="151616"/>
                      <w:sz w:val="9"/>
                      <w:szCs w:val="9"/>
                    </w:rPr>
                    <w:t>40</w:t>
                  </w:r>
                </w:p>
              </w:txbxContent>
            </v:textbox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26" type="#_x0000_t136" style="position:absolute;left:0;text-align:left;margin-left:258.6pt;margin-top:8.75pt;width:4.95pt;height:4.5pt;rotation:105;z-index:-251680768;mso-position-horizontal-relative:page" fillcolor="#151616" stroked="f">
            <o:extrusion v:ext="view" autorotationcenter="t"/>
            <v:textpath style="font-family:&quot;&amp;quot&quot;;font-size:4pt;v-text-kern:t;mso-text-shadow:auto" string="16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25" type="#_x0000_t136" style="position:absolute;left:0;text-align:left;margin-left:134.5pt;margin-top:.05pt;width:2.5pt;height:4.45pt;rotation:255;z-index:-251643904;mso-position-horizontal-relative:page" fillcolor="#151616" stroked="f">
            <o:extrusion v:ext="view" autorotationcenter="t"/>
            <v:textpath style="font-family:&quot;&amp;quot&quot;;font-size:4pt;v-text-kern:t;mso-text-shadow:auto" string="8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24" type="#_x0000_t136" style="position:absolute;left:0;text-align:left;margin-left:120.3pt;margin-top:1.4pt;width:5pt;height:4.55pt;rotation:262;z-index:-251641856;mso-position-horizontal-relative:page" fillcolor="#151616" stroked="f">
            <o:extrusion v:ext="view" autorotationcenter="t"/>
            <v:textpath style="font-family:&quot;&amp;quot&quot;;font-size:4pt;v-text-kern:t;mso-text-shadow:auto" string="31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23" type="#_x0000_t202" style="position:absolute;left:0;text-align:left;margin-left:106.75pt;margin-top:-8.15pt;width:6.7pt;height:9.55pt;z-index:-251639808;mso-position-horizontal-relative:page" filled="f" stroked="f">
            <v:textbox style="layout-flow:vertical;mso-layout-flow-alt:bottom-to-top;mso-next-textbox:#_x0000_s12023" inset="0,0,0,0">
              <w:txbxContent>
                <w:p w:rsidR="002C4F6B" w:rsidRDefault="002C4F6B">
                  <w:pPr>
                    <w:spacing w:before="3" w:after="0" w:line="240" w:lineRule="auto"/>
                    <w:ind w:left="20" w:right="-20"/>
                    <w:rPr>
                      <w:rFonts w:ascii="Century Gothic" w:eastAsia="Century Gothic" w:hAnsi="Century Gothic" w:cs="Century Gothic"/>
                      <w:sz w:val="9"/>
                      <w:szCs w:val="9"/>
                    </w:rPr>
                  </w:pPr>
                  <w:r>
                    <w:rPr>
                      <w:rFonts w:ascii="Century Gothic" w:eastAsia="Century Gothic" w:hAnsi="Century Gothic" w:cs="Century Gothic"/>
                      <w:color w:val="151616"/>
                      <w:sz w:val="9"/>
                      <w:szCs w:val="9"/>
                    </w:rPr>
                    <w:t>350</w:t>
                  </w:r>
                </w:p>
              </w:txbxContent>
            </v:textbox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 xml:space="preserve">1. </w:t>
      </w:r>
      <w:r w:rsidR="000C47B1" w:rsidRPr="005D1D6C">
        <w:rPr>
          <w:rFonts w:ascii="Times New Roman" w:eastAsia="ArialMT" w:hAnsi="Times New Roman" w:cs="Times New Roman"/>
          <w:color w:val="151616"/>
          <w:spacing w:val="-1"/>
          <w:sz w:val="6"/>
          <w:szCs w:val="6"/>
          <w:lang w:val="pl-PL"/>
        </w:rPr>
        <w:t>W</w:t>
      </w:r>
      <w:r w:rsidR="000C47B1"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 xml:space="preserve">ykonać </w:t>
      </w:r>
      <w:r w:rsidR="000C47B1" w:rsidRPr="005D1D6C">
        <w:rPr>
          <w:rFonts w:ascii="Times New Roman" w:eastAsia="ArialMT" w:hAnsi="Times New Roman" w:cs="Times New Roman"/>
          <w:color w:val="151616"/>
          <w:spacing w:val="10"/>
          <w:sz w:val="6"/>
          <w:szCs w:val="6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przejazd</w:t>
      </w:r>
      <w:r w:rsidR="000C47B1" w:rsidRPr="005D1D6C">
        <w:rPr>
          <w:rFonts w:ascii="Times New Roman" w:eastAsia="ArialMT" w:hAnsi="Times New Roman" w:cs="Times New Roman"/>
          <w:color w:val="151616"/>
          <w:spacing w:val="14"/>
          <w:sz w:val="6"/>
          <w:szCs w:val="6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pomiarowy</w:t>
      </w:r>
      <w:r w:rsidR="000C47B1" w:rsidRPr="005D1D6C">
        <w:rPr>
          <w:rFonts w:ascii="Times New Roman" w:eastAsia="ArialMT" w:hAnsi="Times New Roman" w:cs="Times New Roman"/>
          <w:color w:val="151616"/>
          <w:spacing w:val="14"/>
          <w:sz w:val="6"/>
          <w:szCs w:val="6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(m)</w:t>
      </w:r>
      <w:r w:rsidR="000C47B1" w:rsidRPr="005D1D6C">
        <w:rPr>
          <w:rFonts w:ascii="Times New Roman" w:eastAsia="ArialMT" w:hAnsi="Times New Roman" w:cs="Times New Roman"/>
          <w:color w:val="151616"/>
          <w:spacing w:val="16"/>
          <w:sz w:val="6"/>
          <w:szCs w:val="6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 xml:space="preserve">zachowując </w:t>
      </w:r>
      <w:r w:rsidR="000C47B1" w:rsidRPr="005D1D6C">
        <w:rPr>
          <w:rFonts w:ascii="Times New Roman" w:eastAsia="ArialMT" w:hAnsi="Times New Roman" w:cs="Times New Roman"/>
          <w:color w:val="151616"/>
          <w:spacing w:val="12"/>
          <w:sz w:val="6"/>
          <w:szCs w:val="6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w w:val="114"/>
          <w:sz w:val="6"/>
          <w:szCs w:val="6"/>
          <w:lang w:val="pl-PL"/>
        </w:rPr>
        <w:t xml:space="preserve">stałą </w:t>
      </w:r>
      <w:r w:rsidR="000C47B1" w:rsidRPr="005D1D6C">
        <w:rPr>
          <w:rFonts w:ascii="Times New Roman" w:eastAsia="ArialMT" w:hAnsi="Times New Roman" w:cs="Times New Roman"/>
          <w:color w:val="151616"/>
          <w:w w:val="120"/>
          <w:sz w:val="6"/>
          <w:szCs w:val="6"/>
          <w:lang w:val="pl-PL"/>
        </w:rPr>
        <w:t>prędkość</w:t>
      </w:r>
      <w:r w:rsidR="000C47B1" w:rsidRPr="005D1D6C">
        <w:rPr>
          <w:rFonts w:ascii="Times New Roman" w:eastAsia="ArialMT" w:hAnsi="Times New Roman" w:cs="Times New Roman"/>
          <w:color w:val="151616"/>
          <w:spacing w:val="-3"/>
          <w:w w:val="120"/>
          <w:sz w:val="6"/>
          <w:szCs w:val="6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roboczą</w:t>
      </w:r>
      <w:r w:rsidR="000C47B1" w:rsidRPr="005D1D6C">
        <w:rPr>
          <w:rFonts w:ascii="Times New Roman" w:eastAsia="ArialMT" w:hAnsi="Times New Roman" w:cs="Times New Roman"/>
          <w:color w:val="151616"/>
          <w:spacing w:val="14"/>
          <w:sz w:val="6"/>
          <w:szCs w:val="6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lub</w:t>
      </w:r>
      <w:r w:rsidR="000C47B1" w:rsidRPr="005D1D6C">
        <w:rPr>
          <w:rFonts w:ascii="Times New Roman" w:eastAsia="ArialMT" w:hAnsi="Times New Roman" w:cs="Times New Roman"/>
          <w:color w:val="151616"/>
          <w:spacing w:val="-1"/>
          <w:sz w:val="6"/>
          <w:szCs w:val="6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poprzez</w:t>
      </w:r>
      <w:r w:rsidR="000C47B1" w:rsidRPr="005D1D6C">
        <w:rPr>
          <w:rFonts w:ascii="Times New Roman" w:eastAsia="ArialMT" w:hAnsi="Times New Roman" w:cs="Times New Roman"/>
          <w:color w:val="151616"/>
          <w:spacing w:val="-2"/>
          <w:sz w:val="6"/>
          <w:szCs w:val="6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pomiar</w:t>
      </w:r>
      <w:r w:rsidR="000C47B1" w:rsidRPr="005D1D6C">
        <w:rPr>
          <w:rFonts w:ascii="Times New Roman" w:eastAsia="ArialMT" w:hAnsi="Times New Roman" w:cs="Times New Roman"/>
          <w:color w:val="151616"/>
          <w:spacing w:val="-2"/>
          <w:sz w:val="6"/>
          <w:szCs w:val="6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czasu</w:t>
      </w:r>
      <w:r w:rsidR="000C47B1" w:rsidRPr="005D1D6C">
        <w:rPr>
          <w:rFonts w:ascii="Times New Roman" w:eastAsia="ArialMT" w:hAnsi="Times New Roman" w:cs="Times New Roman"/>
          <w:color w:val="151616"/>
          <w:spacing w:val="-2"/>
          <w:sz w:val="6"/>
          <w:szCs w:val="6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na</w:t>
      </w:r>
      <w:r w:rsidR="000C47B1" w:rsidRPr="005D1D6C">
        <w:rPr>
          <w:rFonts w:ascii="Times New Roman" w:eastAsia="ArialMT" w:hAnsi="Times New Roman" w:cs="Times New Roman"/>
          <w:color w:val="151616"/>
          <w:spacing w:val="-1"/>
          <w:sz w:val="6"/>
          <w:szCs w:val="6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postoju (s)</w:t>
      </w:r>
      <w:r w:rsidR="000C47B1" w:rsidRPr="005D1D6C">
        <w:rPr>
          <w:rFonts w:ascii="Times New Roman" w:eastAsia="ArialMT" w:hAnsi="Times New Roman" w:cs="Times New Roman"/>
          <w:color w:val="151616"/>
          <w:spacing w:val="-1"/>
          <w:sz w:val="6"/>
          <w:szCs w:val="6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wg</w:t>
      </w:r>
      <w:r w:rsidR="000C47B1" w:rsidRPr="005D1D6C">
        <w:rPr>
          <w:rFonts w:ascii="Times New Roman" w:eastAsia="ArialMT" w:hAnsi="Times New Roman" w:cs="Times New Roman"/>
          <w:color w:val="151616"/>
          <w:spacing w:val="-1"/>
          <w:sz w:val="6"/>
          <w:szCs w:val="6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tabeli</w:t>
      </w:r>
      <w:r w:rsidR="000C47B1" w:rsidRPr="005D1D6C">
        <w:rPr>
          <w:rFonts w:ascii="Times New Roman" w:eastAsia="ArialMT" w:hAnsi="Times New Roman" w:cs="Times New Roman"/>
          <w:color w:val="151616"/>
          <w:spacing w:val="-1"/>
          <w:sz w:val="6"/>
          <w:szCs w:val="6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na</w:t>
      </w:r>
      <w:r w:rsidR="000C47B1" w:rsidRPr="005D1D6C">
        <w:rPr>
          <w:rFonts w:ascii="Times New Roman" w:eastAsia="ArialMT" w:hAnsi="Times New Roman" w:cs="Times New Roman"/>
          <w:color w:val="151616"/>
          <w:spacing w:val="-1"/>
          <w:sz w:val="6"/>
          <w:szCs w:val="6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odwrocie.</w:t>
      </w:r>
    </w:p>
    <w:p w:rsidR="003F09E1" w:rsidRPr="005D1D6C" w:rsidRDefault="00433B71">
      <w:pPr>
        <w:spacing w:after="0" w:line="68" w:lineRule="exact"/>
        <w:ind w:left="1938" w:right="185"/>
        <w:jc w:val="both"/>
        <w:rPr>
          <w:rFonts w:ascii="Times New Roman" w:eastAsia="ArialMT" w:hAnsi="Times New Roman" w:cs="Times New Roman"/>
          <w:sz w:val="6"/>
          <w:szCs w:val="6"/>
          <w:lang w:val="pl-PL"/>
        </w:rPr>
      </w:pPr>
      <w:r w:rsidRPr="00433B71">
        <w:rPr>
          <w:rFonts w:ascii="Times New Roman" w:hAnsi="Times New Roman" w:cs="Times New Roman"/>
        </w:rPr>
        <w:pict>
          <v:shape id="_x0000_s12022" type="#_x0000_t136" style="position:absolute;left:0;text-align:left;margin-left:137.3pt;margin-top:.35pt;width:2.55pt;height:4.5pt;rotation:234;z-index:-251650048;mso-position-horizontal-relative:page" fillcolor="#151616" stroked="f">
            <o:extrusion v:ext="view" autorotationcenter="t"/>
            <v:textpath style="font-family:&quot;&amp;quot&quot;;font-size:4pt;v-text-kern:t;mso-text-shadow:auto" string="7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21" type="#_x0000_t136" style="position:absolute;left:0;text-align:left;margin-left:123.1pt;margin-top:2pt;width:5pt;height:4.5pt;rotation:253;z-index:-251645952;mso-position-horizontal-relative:page" fillcolor="#151616" stroked="f">
            <o:extrusion v:ext="view" autorotationcenter="t"/>
            <v:textpath style="font-family:&quot;&amp;quot&quot;;font-size:4pt;v-text-kern:t;mso-text-shadow:auto" string="30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20" type="#_x0000_t136" style="position:absolute;left:0;text-align:left;margin-left:109.75pt;margin-top:2.85pt;width:7.45pt;height:4.5pt;rotation:256;z-index:-251642880;mso-position-horizontal-relative:page" fillcolor="#151616" stroked="f">
            <o:extrusion v:ext="view" autorotationcenter="t"/>
            <v:textpath style="font-family:&quot;&amp;quot&quot;;font-size:4pt;v-text-kern:t;mso-text-shadow:auto" string="300"/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2. Ustawić</w:t>
      </w:r>
      <w:r w:rsidR="000C47B1" w:rsidRPr="005D1D6C">
        <w:rPr>
          <w:rFonts w:ascii="Times New Roman" w:eastAsia="ArialMT" w:hAnsi="Times New Roman" w:cs="Times New Roman"/>
          <w:color w:val="151616"/>
          <w:spacing w:val="10"/>
          <w:sz w:val="6"/>
          <w:szCs w:val="6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skalę</w:t>
      </w:r>
      <w:r w:rsidR="000C47B1" w:rsidRPr="005D1D6C">
        <w:rPr>
          <w:rFonts w:ascii="Times New Roman" w:eastAsia="ArialMT" w:hAnsi="Times New Roman" w:cs="Times New Roman"/>
          <w:color w:val="151616"/>
          <w:spacing w:val="15"/>
          <w:sz w:val="6"/>
          <w:szCs w:val="6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(pozycja</w:t>
      </w:r>
      <w:r w:rsidR="000C47B1" w:rsidRPr="005D1D6C">
        <w:rPr>
          <w:rFonts w:ascii="Times New Roman" w:eastAsia="ArialMT" w:hAnsi="Times New Roman" w:cs="Times New Roman"/>
          <w:color w:val="151616"/>
          <w:spacing w:val="-2"/>
          <w:sz w:val="6"/>
          <w:szCs w:val="6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dźwigni)</w:t>
      </w:r>
      <w:r w:rsidR="000C47B1" w:rsidRPr="005D1D6C">
        <w:rPr>
          <w:rFonts w:ascii="Times New Roman" w:eastAsia="ArialMT" w:hAnsi="Times New Roman" w:cs="Times New Roman"/>
          <w:color w:val="151616"/>
          <w:spacing w:val="10"/>
          <w:sz w:val="6"/>
          <w:szCs w:val="6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nad</w:t>
      </w:r>
      <w:r w:rsidR="000C47B1" w:rsidRPr="005D1D6C">
        <w:rPr>
          <w:rFonts w:ascii="Times New Roman" w:eastAsia="ArialMT" w:hAnsi="Times New Roman" w:cs="Times New Roman"/>
          <w:color w:val="151616"/>
          <w:spacing w:val="-1"/>
          <w:sz w:val="6"/>
          <w:szCs w:val="6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liczbę</w:t>
      </w:r>
      <w:r w:rsidR="000C47B1" w:rsidRPr="005D1D6C">
        <w:rPr>
          <w:rFonts w:ascii="Times New Roman" w:eastAsia="ArialMT" w:hAnsi="Times New Roman" w:cs="Times New Roman"/>
          <w:color w:val="151616"/>
          <w:spacing w:val="15"/>
          <w:sz w:val="6"/>
          <w:szCs w:val="6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(kg)</w:t>
      </w:r>
    </w:p>
    <w:p w:rsidR="003F09E1" w:rsidRPr="005D1D6C" w:rsidRDefault="000C47B1">
      <w:pPr>
        <w:spacing w:after="0" w:line="67" w:lineRule="exact"/>
        <w:ind w:left="2004" w:right="871"/>
        <w:jc w:val="both"/>
        <w:rPr>
          <w:rFonts w:ascii="Times New Roman" w:eastAsia="ArialMT" w:hAnsi="Times New Roman" w:cs="Times New Roman"/>
          <w:sz w:val="6"/>
          <w:szCs w:val="6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wyłapanego</w:t>
      </w:r>
      <w:r w:rsidRPr="005D1D6C">
        <w:rPr>
          <w:rFonts w:ascii="Times New Roman" w:eastAsia="ArialMT" w:hAnsi="Times New Roman" w:cs="Times New Roman"/>
          <w:color w:val="151616"/>
          <w:spacing w:val="-3"/>
          <w:sz w:val="6"/>
          <w:szCs w:val="6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nawozu.</w:t>
      </w:r>
    </w:p>
    <w:p w:rsidR="003F09E1" w:rsidRPr="005D1D6C" w:rsidRDefault="000C47B1">
      <w:pPr>
        <w:spacing w:after="0" w:line="67" w:lineRule="exact"/>
        <w:ind w:left="1938" w:right="269"/>
        <w:jc w:val="both"/>
        <w:rPr>
          <w:rFonts w:ascii="Times New Roman" w:eastAsia="ArialMT" w:hAnsi="Times New Roman" w:cs="Times New Roman"/>
          <w:sz w:val="6"/>
          <w:szCs w:val="6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3. Powyżej</w:t>
      </w:r>
      <w:r w:rsidRPr="005D1D6C">
        <w:rPr>
          <w:rFonts w:ascii="Times New Roman" w:eastAsia="ArialMT" w:hAnsi="Times New Roman" w:cs="Times New Roman"/>
          <w:color w:val="151616"/>
          <w:spacing w:val="10"/>
          <w:sz w:val="6"/>
          <w:szCs w:val="6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znajduje</w:t>
      </w:r>
      <w:r w:rsidRPr="005D1D6C">
        <w:rPr>
          <w:rFonts w:ascii="Times New Roman" w:eastAsia="ArialMT" w:hAnsi="Times New Roman" w:cs="Times New Roman"/>
          <w:color w:val="151616"/>
          <w:spacing w:val="-2"/>
          <w:sz w:val="6"/>
          <w:szCs w:val="6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26"/>
          <w:sz w:val="6"/>
          <w:szCs w:val="6"/>
          <w:lang w:val="pl-PL"/>
        </w:rPr>
        <w:t>się</w:t>
      </w:r>
      <w:r w:rsidRPr="005D1D6C">
        <w:rPr>
          <w:rFonts w:ascii="Times New Roman" w:eastAsia="ArialMT" w:hAnsi="Times New Roman" w:cs="Times New Roman"/>
          <w:color w:val="151616"/>
          <w:spacing w:val="-4"/>
          <w:w w:val="126"/>
          <w:sz w:val="6"/>
          <w:szCs w:val="6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norma</w:t>
      </w:r>
      <w:r w:rsidRPr="005D1D6C">
        <w:rPr>
          <w:rFonts w:ascii="Times New Roman" w:eastAsia="ArialMT" w:hAnsi="Times New Roman" w:cs="Times New Roman"/>
          <w:color w:val="151616"/>
          <w:spacing w:val="-2"/>
          <w:sz w:val="6"/>
          <w:szCs w:val="6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wysiewu</w:t>
      </w:r>
      <w:r w:rsidRPr="005D1D6C">
        <w:rPr>
          <w:rFonts w:ascii="Times New Roman" w:eastAsia="ArialMT" w:hAnsi="Times New Roman" w:cs="Times New Roman"/>
          <w:color w:val="151616"/>
          <w:spacing w:val="-2"/>
          <w:sz w:val="6"/>
          <w:szCs w:val="6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kg/ha.</w:t>
      </w:r>
    </w:p>
    <w:p w:rsidR="003F09E1" w:rsidRPr="005D1D6C" w:rsidRDefault="00433B71">
      <w:pPr>
        <w:spacing w:after="0" w:line="67" w:lineRule="exact"/>
        <w:ind w:left="1938" w:right="332"/>
        <w:jc w:val="both"/>
        <w:rPr>
          <w:rFonts w:ascii="Times New Roman" w:eastAsia="ArialMT" w:hAnsi="Times New Roman" w:cs="Times New Roman"/>
          <w:sz w:val="6"/>
          <w:szCs w:val="6"/>
          <w:lang w:val="pl-PL"/>
        </w:rPr>
      </w:pPr>
      <w:r w:rsidRPr="00433B71">
        <w:rPr>
          <w:rFonts w:ascii="Times New Roman" w:hAnsi="Times New Roman" w:cs="Times New Roman"/>
        </w:rPr>
        <w:pict>
          <v:shape id="_x0000_s12019" type="#_x0000_t136" style="position:absolute;left:0;text-align:left;margin-left:238pt;margin-top:1.9pt;width:6.2pt;height:4.5pt;rotation:125;z-index:-251675648;mso-position-horizontal-relative:page" fillcolor="#151616" stroked="f">
            <o:extrusion v:ext="view" autorotationcenter="t"/>
            <v:textpath style="font-family:&quot;&amp;quot&quot;;font-size:4pt;v-text-kern:t;mso-text-shadow:auto" string="1.5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18" type="#_x0000_t136" style="position:absolute;left:0;text-align:left;margin-left:143.1pt;margin-top:1.75pt;width:2.5pt;height:4.45pt;rotation:224;z-index:-251652096;mso-position-horizontal-relative:page" fillcolor="#151616" stroked="f">
            <o:extrusion v:ext="view" autorotationcenter="t"/>
            <v:textpath style="font-family:&quot;&amp;quot&quot;;font-size:4pt;v-text-kern:t;mso-text-shadow:auto" string="6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17" type="#_x0000_t136" style="position:absolute;left:0;text-align:left;margin-left:127.2pt;margin-top:1.95pt;width:5pt;height:4.5pt;rotation:244;z-index:-251646976;mso-position-horizontal-relative:page" fillcolor="#151616" stroked="f">
            <o:extrusion v:ext="view" autorotationcenter="t"/>
            <v:textpath style="font-family:&quot;&amp;quot&quot;;font-size:4pt;v-text-kern:t;mso-text-shadow:auto" string="29"/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4. Jeżeli</w:t>
      </w:r>
      <w:r w:rsidR="000C47B1" w:rsidRPr="005D1D6C">
        <w:rPr>
          <w:rFonts w:ascii="Times New Roman" w:eastAsia="ArialMT" w:hAnsi="Times New Roman" w:cs="Times New Roman"/>
          <w:color w:val="151616"/>
          <w:spacing w:val="11"/>
          <w:sz w:val="6"/>
          <w:szCs w:val="6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odczytana</w:t>
      </w:r>
      <w:r w:rsidR="000C47B1" w:rsidRPr="005D1D6C">
        <w:rPr>
          <w:rFonts w:ascii="Times New Roman" w:eastAsia="ArialMT" w:hAnsi="Times New Roman" w:cs="Times New Roman"/>
          <w:color w:val="151616"/>
          <w:spacing w:val="-3"/>
          <w:sz w:val="6"/>
          <w:szCs w:val="6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norma</w:t>
      </w:r>
      <w:r w:rsidR="000C47B1" w:rsidRPr="005D1D6C">
        <w:rPr>
          <w:rFonts w:ascii="Times New Roman" w:eastAsia="ArialMT" w:hAnsi="Times New Roman" w:cs="Times New Roman"/>
          <w:color w:val="151616"/>
          <w:spacing w:val="-2"/>
          <w:sz w:val="6"/>
          <w:szCs w:val="6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wysiewu</w:t>
      </w:r>
      <w:r w:rsidR="000C47B1" w:rsidRPr="005D1D6C">
        <w:rPr>
          <w:rFonts w:ascii="Times New Roman" w:eastAsia="ArialMT" w:hAnsi="Times New Roman" w:cs="Times New Roman"/>
          <w:color w:val="151616"/>
          <w:spacing w:val="-2"/>
          <w:sz w:val="6"/>
          <w:szCs w:val="6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odbiega</w:t>
      </w:r>
    </w:p>
    <w:p w:rsidR="003F09E1" w:rsidRPr="005D1D6C" w:rsidRDefault="00433B71">
      <w:pPr>
        <w:spacing w:after="0" w:line="67" w:lineRule="exact"/>
        <w:ind w:left="2004" w:right="309"/>
        <w:jc w:val="both"/>
        <w:rPr>
          <w:rFonts w:ascii="Times New Roman" w:eastAsia="ArialMT" w:hAnsi="Times New Roman" w:cs="Times New Roman"/>
          <w:sz w:val="6"/>
          <w:szCs w:val="6"/>
          <w:lang w:val="pl-PL"/>
        </w:rPr>
      </w:pPr>
      <w:r w:rsidRPr="00433B71">
        <w:rPr>
          <w:rFonts w:ascii="Times New Roman" w:hAnsi="Times New Roman" w:cs="Times New Roman"/>
        </w:rPr>
        <w:pict>
          <v:shape id="_x0000_s12016" type="#_x0000_t136" style="position:absolute;left:0;text-align:left;margin-left:258.45pt;margin-top:13pt;width:4.95pt;height:4.5pt;rotation:125;z-index:-251677696;mso-position-horizontal-relative:page" fillcolor="#151616" stroked="f">
            <o:extrusion v:ext="view" autorotationcenter="t"/>
            <v:textpath style="font-family:&quot;&amp;quot&quot;;font-size:4pt;v-text-kern:t;mso-text-shadow:auto" string="60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15" type="#_x0000_t136" style="position:absolute;left:0;text-align:left;margin-left:247.2pt;margin-top:8.65pt;width:5pt;height:4.5pt;rotation:125;z-index:-251676672;mso-position-horizontal-relative:page" fillcolor="#151616" stroked="f">
            <o:extrusion v:ext="view" autorotationcenter="t"/>
            <v:textpath style="font-family:&quot;&amp;quot&quot;;font-size:4pt;v-text-kern:t;mso-text-shadow:auto" string="18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14" type="#_x0000_t136" style="position:absolute;left:0;text-align:left;margin-left:238.85pt;margin-top:17.9pt;width:5pt;height:4.55pt;rotation:136;z-index:-251674624;mso-position-horizontal-relative:page" fillcolor="#151616" stroked="f">
            <o:extrusion v:ext="view" autorotationcenter="t"/>
            <v:textpath style="font-family:&quot;&amp;quot&quot;;font-size:4pt;v-text-kern:t;mso-text-shadow:auto" string="19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13" type="#_x0000_t136" style="position:absolute;left:0;text-align:left;margin-left:246.9pt;margin-top:26.25pt;width:5pt;height:4.5pt;rotation:137;z-index:-251673600;mso-position-horizontal-relative:page" fillcolor="#151616" stroked="f">
            <o:extrusion v:ext="view" autorotationcenter="t"/>
            <v:textpath style="font-family:&quot;&amp;quot&quot;;font-size:4pt;v-text-kern:t;mso-text-shadow:auto" string="70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12" type="#_x0000_t136" style="position:absolute;left:0;text-align:left;margin-left:222.7pt;margin-top:15.2pt;width:2.5pt;height:4.5pt;rotation:142;z-index:-251672576;mso-position-horizontal-relative:page" fillcolor="#151616" stroked="f">
            <o:extrusion v:ext="view" autorotationcenter="t"/>
            <v:textpath style="font-family:&quot;&amp;quot&quot;;font-size:4pt;v-text-kern:t;mso-text-shadow:auto" string="2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11" type="#_x0000_t136" style="position:absolute;left:0;text-align:left;margin-left:229.8pt;margin-top:25.15pt;width:5pt;height:4.55pt;rotation:145;z-index:-251671552;mso-position-horizontal-relative:page" fillcolor="#151616" stroked="f">
            <o:extrusion v:ext="view" autorotationcenter="t"/>
            <v:textpath style="font-family:&quot;&amp;quot&quot;;font-size:4pt;v-text-kern:t;mso-text-shadow:auto" string="20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10" type="#_x0000_t136" style="position:absolute;left:0;text-align:left;margin-left:191.1pt;margin-top:24.4pt;width:2.5pt;height:4.5pt;rotation:181;z-index:-251663360;mso-position-horizontal-relative:page" fillcolor="#151616" stroked="f">
            <o:extrusion v:ext="view" autorotationcenter="t"/>
            <v:textpath style="font-family:&quot;&amp;quot&quot;;font-size:4pt;v-text-kern:t;mso-text-shadow:auto" string="3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09" type="#_x0000_t136" style="position:absolute;left:0;text-align:left;margin-left:168.4pt;margin-top:19.4pt;width:2.5pt;height:4.5pt;rotation:196;z-index:-251660288;mso-position-horizontal-relative:page" fillcolor="#151616" stroked="f">
            <o:extrusion v:ext="view" autorotationcenter="t"/>
            <v:textpath style="font-family:&quot;&amp;quot&quot;;font-size:4pt;v-text-kern:t;mso-text-shadow:auto" string="4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08" type="#_x0000_t136" style="position:absolute;left:0;text-align:left;margin-left:153.05pt;margin-top:9.5pt;width:2.5pt;height:4.45pt;rotation:214;z-index:-251656192;mso-position-horizontal-relative:page" fillcolor="#151616" stroked="f">
            <o:extrusion v:ext="view" autorotationcenter="t"/>
            <v:textpath style="font-family:&quot;&amp;quot&quot;;font-size:4pt;v-text-kern:t;mso-text-shadow:auto" string="5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07" type="#_x0000_t136" style="position:absolute;left:0;text-align:left;margin-left:151pt;margin-top:25.3pt;width:5pt;height:4.55pt;rotation:215;z-index:-251655168;mso-position-horizontal-relative:page" fillcolor="#151616" stroked="f">
            <o:extrusion v:ext="view" autorotationcenter="t"/>
            <v:textpath style="font-family:&quot;&amp;quot&quot;;font-size:4pt;v-text-kern:t;mso-text-shadow:auto" string="26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06" type="#_x0000_t136" style="position:absolute;left:0;text-align:left;margin-left:141.2pt;margin-top:17.45pt;width:4.95pt;height:4.5pt;rotation:224;z-index:-251653120;mso-position-horizontal-relative:page" fillcolor="#151616" stroked="f">
            <o:extrusion v:ext="view" autorotationcenter="t"/>
            <v:textpath style="font-family:&quot;&amp;quot&quot;;font-size:4pt;v-text-kern:t;mso-text-shadow:auto" string="27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05" type="#_x0000_t136" style="position:absolute;left:0;text-align:left;margin-left:133.7pt;margin-top:8.75pt;width:5pt;height:4.55pt;rotation:234;z-index:-251651072;mso-position-horizontal-relative:page" fillcolor="#151616" stroked="f">
            <o:extrusion v:ext="view" autorotationcenter="t"/>
            <v:textpath style="font-family:&quot;&amp;quot&quot;;font-size:4pt;v-text-kern:t;mso-text-shadow:auto" string="28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04" type="#_x0000_t136" style="position:absolute;left:0;text-align:left;margin-left:118.15pt;margin-top:8.6pt;width:7.45pt;height:4.55pt;rotation:239;z-index:-251648000;mso-position-horizontal-relative:page" fillcolor="#151616" stroked="f">
            <o:extrusion v:ext="view" autorotationcenter="t"/>
            <v:textpath style="font-family:&quot;&amp;quot&quot;;font-size:4pt;v-text-kern:t;mso-text-shadow:auto" string="250"/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od</w:t>
      </w:r>
      <w:r w:rsidR="000C47B1" w:rsidRPr="005D1D6C">
        <w:rPr>
          <w:rFonts w:ascii="Times New Roman" w:eastAsia="ArialMT" w:hAnsi="Times New Roman" w:cs="Times New Roman"/>
          <w:color w:val="151616"/>
          <w:spacing w:val="-1"/>
          <w:sz w:val="6"/>
          <w:szCs w:val="6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założonej,</w:t>
      </w:r>
      <w:r w:rsidR="000C47B1" w:rsidRPr="005D1D6C">
        <w:rPr>
          <w:rFonts w:ascii="Times New Roman" w:eastAsia="ArialMT" w:hAnsi="Times New Roman" w:cs="Times New Roman"/>
          <w:color w:val="151616"/>
          <w:spacing w:val="10"/>
          <w:sz w:val="6"/>
          <w:szCs w:val="6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skorygować</w:t>
      </w:r>
      <w:r w:rsidR="000C47B1" w:rsidRPr="005D1D6C">
        <w:rPr>
          <w:rFonts w:ascii="Times New Roman" w:eastAsia="ArialMT" w:hAnsi="Times New Roman" w:cs="Times New Roman"/>
          <w:color w:val="151616"/>
          <w:spacing w:val="9"/>
          <w:sz w:val="6"/>
          <w:szCs w:val="6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skalę</w:t>
      </w:r>
      <w:r w:rsidR="000C47B1" w:rsidRPr="005D1D6C">
        <w:rPr>
          <w:rFonts w:ascii="Times New Roman" w:eastAsia="ArialMT" w:hAnsi="Times New Roman" w:cs="Times New Roman"/>
          <w:color w:val="151616"/>
          <w:spacing w:val="15"/>
          <w:sz w:val="6"/>
          <w:szCs w:val="6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diagramu.</w:t>
      </w:r>
    </w:p>
    <w:p w:rsidR="003F09E1" w:rsidRPr="005D1D6C" w:rsidRDefault="000C47B1">
      <w:pPr>
        <w:spacing w:before="3" w:after="0" w:line="120" w:lineRule="exact"/>
        <w:rPr>
          <w:rFonts w:ascii="Times New Roman" w:hAnsi="Times New Roman" w:cs="Times New Roman"/>
          <w:sz w:val="12"/>
          <w:szCs w:val="12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</w:p>
    <w:p w:rsidR="003F09E1" w:rsidRPr="005D1D6C" w:rsidRDefault="00433B71">
      <w:pPr>
        <w:spacing w:after="0" w:line="240" w:lineRule="auto"/>
        <w:ind w:right="-20"/>
        <w:rPr>
          <w:rFonts w:ascii="Times New Roman" w:eastAsia="ArialMT" w:hAnsi="Times New Roman" w:cs="Times New Roman"/>
          <w:sz w:val="6"/>
          <w:szCs w:val="6"/>
          <w:lang w:val="ru-RU"/>
        </w:rPr>
      </w:pPr>
      <w:r w:rsidRPr="00433B71">
        <w:rPr>
          <w:rFonts w:ascii="Times New Roman" w:hAnsi="Times New Roman" w:cs="Times New Roman"/>
        </w:rPr>
        <w:pict>
          <v:shape id="_x0000_s12003" type="#_x0000_t75" style="position:absolute;margin-left:458.1pt;margin-top:2.5pt;width:99.85pt;height:69.95pt;z-index:-251730944;mso-position-horizontal-relative:page">
            <v:imagedata r:id="rId60" o:title="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02" type="#_x0000_t136" style="position:absolute;margin-left:251pt;margin-top:-16.8pt;width:3.5pt;height:4.45pt;rotation:253;z-index:-251644928;mso-position-horizontal-relative:page" fillcolor="#151616" stroked="f">
            <o:extrusion v:ext="view" autorotationcenter="t"/>
            <v:textpath style="font-family:&quot;&amp;quot&quot;;font-size:4pt;v-text-kern:t;mso-text-shadow:auto" string="O"/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w w:val="111"/>
          <w:sz w:val="6"/>
          <w:szCs w:val="6"/>
          <w:lang w:val="pl-PL"/>
        </w:rPr>
        <w:t>kg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3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433B71">
      <w:pPr>
        <w:spacing w:after="0" w:line="240" w:lineRule="auto"/>
        <w:ind w:left="956" w:right="-20"/>
        <w:rPr>
          <w:rFonts w:ascii="Times New Roman" w:eastAsia="ArialMT" w:hAnsi="Times New Roman" w:cs="Times New Roman"/>
          <w:sz w:val="9"/>
          <w:szCs w:val="9"/>
          <w:lang w:val="ru-RU"/>
        </w:rPr>
      </w:pPr>
      <w:r w:rsidRPr="00433B71">
        <w:rPr>
          <w:rFonts w:ascii="Times New Roman" w:hAnsi="Times New Roman" w:cs="Times New Roman"/>
        </w:rPr>
        <w:pict>
          <v:shape id="_x0000_s12001" type="#_x0000_t136" style="position:absolute;left:0;text-align:left;margin-left:234.8pt;margin-top:13.5pt;width:5pt;height:4.55pt;rotation:146;z-index:-251670528;mso-position-horizontal-relative:page" fillcolor="#151616" stroked="f">
            <o:extrusion v:ext="view" autorotationcenter="t"/>
            <v:textpath style="font-family:&quot;&amp;quot&quot;;font-size:4pt;v-text-kern:t;mso-text-shadow:auto" string="80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2000" type="#_x0000_t136" style="position:absolute;left:0;text-align:left;margin-left:222.5pt;margin-top:20.05pt;width:5pt;height:4.5pt;rotation:149;z-index:-251669504;mso-position-horizontal-relative:page" fillcolor="#151616" stroked="f">
            <o:extrusion v:ext="view" autorotationcenter="t"/>
            <v:textpath style="font-family:&quot;&amp;quot&quot;;font-size:4pt;v-text-kern:t;mso-text-shadow:auto" string="90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1999" type="#_x0000_t136" style="position:absolute;left:0;text-align:left;margin-left:217.85pt;margin-top:9.4pt;width:5pt;height:4.5pt;rotation:156;z-index:-251668480;mso-position-horizontal-relative:page" fillcolor="#151616" stroked="f">
            <o:extrusion v:ext="view" autorotationcenter="t"/>
            <v:textpath style="font-family:&quot;&amp;quot&quot;;font-size:4pt;v-text-kern:t;mso-text-shadow:auto" string="21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1998" type="#_x0000_t136" style="position:absolute;left:0;text-align:left;margin-left:203.85pt;margin-top:13.7pt;width:5pt;height:4.55pt;rotation:168;z-index:-251666432;mso-position-horizontal-relative:page" fillcolor="#151616" stroked="f">
            <o:extrusion v:ext="view" autorotationcenter="t"/>
            <v:textpath style="font-family:&quot;&amp;quot&quot;;font-size:4pt;v-text-kern:t;mso-text-shadow:auto" string="22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1997" type="#_x0000_t136" style="position:absolute;left:0;text-align:left;margin-left:189.4pt;margin-top:15.05pt;width:4.95pt;height:4.45pt;rotation:181;z-index:-251664384;mso-position-horizontal-relative:page" fillcolor="#151616" stroked="f">
            <o:extrusion v:ext="view" autorotationcenter="t"/>
            <v:textpath style="font-family:&quot;&amp;quot&quot;;font-size:4pt;v-text-kern:t;mso-text-shadow:auto" string="23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1996" type="#_x0000_t136" style="position:absolute;left:0;text-align:left;margin-left:176.15pt;margin-top:13.45pt;width:5pt;height:4.55pt;rotation:193;z-index:-251661312;mso-position-horizontal-relative:page" fillcolor="#151616" stroked="f">
            <o:extrusion v:ext="view" autorotationcenter="t"/>
            <v:textpath style="font-family:&quot;&amp;quot&quot;;font-size:4pt;v-text-kern:t;mso-text-shadow:auto" string="24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1995" type="#_x0000_t136" style="position:absolute;left:0;text-align:left;margin-left:155.55pt;margin-top:19.6pt;width:7.5pt;height:4.55pt;rotation:203;z-index:-251659264;mso-position-horizontal-relative:page" fillcolor="#151616" stroked="f">
            <o:extrusion v:ext="view" autorotationcenter="t"/>
            <v:textpath style="font-family:&quot;&amp;quot&quot;;font-size:4pt;v-text-kern:t;mso-text-shadow:auto" string="160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1994" type="#_x0000_t136" style="position:absolute;left:0;text-align:left;margin-left:163.25pt;margin-top:9.45pt;width:5pt;height:4.55pt;rotation:204;z-index:-251658240;mso-position-horizontal-relative:page" fillcolor="#151616" stroked="f">
            <o:extrusion v:ext="view" autorotationcenter="t"/>
            <v:textpath style="font-family:&quot;&amp;quot&quot;;font-size:4pt;v-text-kern:t;mso-text-shadow:auto" string="25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1993" type="#_x0000_t136" style="position:absolute;left:0;text-align:left;margin-left:143.45pt;margin-top:13.05pt;width:7.45pt;height:4.55pt;rotation:213;z-index:-251657216;mso-position-horizontal-relative:page" fillcolor="#151616" stroked="f">
            <o:extrusion v:ext="view" autorotationcenter="t"/>
            <v:textpath style="font-family:&quot;&amp;quot&quot;;font-size:4pt;v-text-kern:t;mso-text-shadow:auto" string="180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1992" type="#_x0000_t136" style="position:absolute;left:0;text-align:left;margin-left:134.35pt;margin-top:5.75pt;width:7.45pt;height:4.5pt;rotation:223;z-index:-251654144;mso-position-horizontal-relative:page" fillcolor="#151616" stroked="f">
            <o:extrusion v:ext="view" autorotationcenter="t"/>
            <v:textpath style="font-family:&quot;&amp;quot&quot;;font-size:4pt;v-text-kern:t;mso-text-shadow:auto" string="200"/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FFFFFF"/>
          <w:w w:val="228"/>
          <w:sz w:val="9"/>
          <w:szCs w:val="9"/>
          <w:lang w:val="pl-PL"/>
        </w:rPr>
        <w:t>KR</w:t>
      </w:r>
      <w:r w:rsidR="000C47B1" w:rsidRPr="005D1D6C">
        <w:rPr>
          <w:rFonts w:ascii="Times New Roman" w:eastAsia="ArialMT" w:hAnsi="Times New Roman" w:cs="Times New Roman"/>
          <w:color w:val="FFFFFF"/>
          <w:w w:val="228"/>
          <w:sz w:val="9"/>
          <w:szCs w:val="9"/>
          <w:lang w:val="ru-RU"/>
        </w:rPr>
        <w:t>1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640" w:bottom="280" w:left="1240" w:header="720" w:footer="720" w:gutter="0"/>
          <w:cols w:num="2" w:space="720" w:equalWidth="0">
            <w:col w:w="3461" w:space="2703"/>
            <w:col w:w="3876"/>
          </w:cols>
        </w:sectPr>
      </w:pPr>
    </w:p>
    <w:p w:rsidR="003F09E1" w:rsidRPr="005D1D6C" w:rsidRDefault="003F09E1">
      <w:pPr>
        <w:spacing w:before="1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433B71">
      <w:pPr>
        <w:tabs>
          <w:tab w:val="left" w:pos="5740"/>
        </w:tabs>
        <w:spacing w:before="13" w:after="0" w:line="327" w:lineRule="exact"/>
        <w:ind w:left="2050" w:right="-20"/>
        <w:rPr>
          <w:rFonts w:ascii="Times New Roman" w:eastAsia="ArialMT" w:hAnsi="Times New Roman" w:cs="Times New Roman"/>
          <w:sz w:val="28"/>
          <w:szCs w:val="28"/>
          <w:lang w:val="ru-RU"/>
        </w:rPr>
      </w:pPr>
      <w:r w:rsidRPr="00433B71">
        <w:rPr>
          <w:rFonts w:ascii="Times New Roman" w:hAnsi="Times New Roman" w:cs="Times New Roman"/>
        </w:rPr>
        <w:pict>
          <v:shape id="_x0000_s11991" type="#_x0000_t136" style="position:absolute;left:0;text-align:left;margin-left:209.7pt;margin-top:-16.4pt;width:7.5pt;height:4.55pt;rotation:160;z-index:-251667456;mso-position-horizontal-relative:page" fillcolor="#151616" stroked="f">
            <o:extrusion v:ext="view" autorotationcenter="t"/>
            <v:textpath style="font-family:&quot;&amp;quot&quot;;font-size:4pt;v-text-kern:t;mso-text-shadow:auto" string="100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1990" type="#_x0000_t136" style="position:absolute;left:0;text-align:left;margin-left:188.35pt;margin-top:-13.8pt;width:7.45pt;height:4.55pt;rotation:178;z-index:-251665408;mso-position-horizontal-relative:page" fillcolor="#151616" stroked="f">
            <o:extrusion v:ext="view" autorotationcenter="t"/>
            <v:textpath style="font-family:&quot;&amp;quot&quot;;font-size:4pt;v-text-kern:t;mso-text-shadow:auto" string="120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11989" type="#_x0000_t136" style="position:absolute;left:0;text-align:left;margin-left:170.4pt;margin-top:-15.95pt;width:7.45pt;height:4.5pt;rotation:191;z-index:-251662336;mso-position-horizontal-relative:page" fillcolor="#151616" stroked="f">
            <o:extrusion v:ext="view" autorotationcenter="t"/>
            <v:textpath style="font-family:&quot;&amp;quot&quot;;font-size:4pt;v-text-kern:t;mso-text-shadow:auto" string="140"/>
            <w10:wrap anchorx="page"/>
          </v:shape>
        </w:pict>
      </w:r>
      <w:r w:rsidR="00206FC4" w:rsidRPr="005D1D6C">
        <w:rPr>
          <w:rFonts w:ascii="Times New Roman" w:eastAsia="ArialMT" w:hAnsi="Times New Roman" w:cs="Times New Roman"/>
          <w:color w:val="151616"/>
          <w:sz w:val="28"/>
          <w:szCs w:val="28"/>
          <w:lang w:val="ru-RU"/>
        </w:rPr>
        <w:t>Диаграмма</w:t>
      </w:r>
      <w:r w:rsidR="000C47B1" w:rsidRPr="005D1D6C">
        <w:rPr>
          <w:rFonts w:ascii="Times New Roman" w:eastAsia="ArialMT" w:hAnsi="Times New Roman" w:cs="Times New Roman"/>
          <w:color w:val="151616"/>
          <w:sz w:val="28"/>
          <w:szCs w:val="28"/>
          <w:lang w:val="ru-RU"/>
        </w:rPr>
        <w:tab/>
      </w:r>
      <w:r w:rsidR="00206FC4" w:rsidRPr="005D1D6C">
        <w:rPr>
          <w:rFonts w:ascii="Times New Roman" w:eastAsia="ArialMT" w:hAnsi="Times New Roman" w:cs="Times New Roman"/>
          <w:color w:val="151616"/>
          <w:sz w:val="28"/>
          <w:szCs w:val="28"/>
          <w:lang w:val="ru-RU"/>
        </w:rPr>
        <w:t>Оповещатель</w:t>
      </w:r>
      <w:r w:rsidR="000C47B1" w:rsidRPr="005D1D6C">
        <w:rPr>
          <w:rFonts w:ascii="Times New Roman" w:eastAsia="ArialMT" w:hAnsi="Times New Roman" w:cs="Times New Roman"/>
          <w:color w:val="151616"/>
          <w:sz w:val="28"/>
          <w:szCs w:val="28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8"/>
          <w:szCs w:val="28"/>
          <w:lang w:val="pl-PL"/>
        </w:rPr>
        <w:t>KR</w:t>
      </w:r>
      <w:r w:rsidR="000C47B1" w:rsidRPr="005D1D6C">
        <w:rPr>
          <w:rFonts w:ascii="Times New Roman" w:eastAsia="ArialMT" w:hAnsi="Times New Roman" w:cs="Times New Roman"/>
          <w:color w:val="151616"/>
          <w:sz w:val="28"/>
          <w:szCs w:val="28"/>
          <w:lang w:val="ru-RU"/>
        </w:rPr>
        <w:t xml:space="preserve"> 1</w:t>
      </w:r>
    </w:p>
    <w:p w:rsidR="003F09E1" w:rsidRPr="005D1D6C" w:rsidRDefault="003F09E1">
      <w:pPr>
        <w:spacing w:before="13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206FC4">
      <w:pPr>
        <w:spacing w:before="27" w:after="0" w:line="268" w:lineRule="exact"/>
        <w:ind w:left="180" w:right="52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u w:val="single" w:color="151616"/>
          <w:lang w:val="ru-RU"/>
        </w:rPr>
        <w:t xml:space="preserve">Диаграмма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позволяет точно установить дозу высева на основе полученного веса удобрения </w:t>
      </w:r>
      <w:r w:rsidR="00024996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о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024996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основе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одно</w:t>
      </w:r>
      <w:r w:rsidR="00024996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го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тест</w:t>
      </w:r>
      <w:r w:rsidR="00024996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</w:t>
      </w:r>
      <w:r w:rsidR="00024996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Описание использования диаграммы на странице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89.</w:t>
      </w:r>
    </w:p>
    <w:p w:rsidR="003F09E1" w:rsidRPr="005D1D6C" w:rsidRDefault="003F09E1">
      <w:pPr>
        <w:spacing w:before="8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24996">
      <w:pPr>
        <w:spacing w:before="27" w:after="0" w:line="268" w:lineRule="exact"/>
        <w:ind w:left="180" w:right="48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u w:val="single" w:color="151616"/>
          <w:lang w:val="ru-RU"/>
        </w:rPr>
        <w:t xml:space="preserve">Оповещатель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u w:val="single" w:color="151616"/>
          <w:lang w:val="pl-PL"/>
        </w:rPr>
        <w:t>KR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u w:val="single" w:color="151616"/>
          <w:lang w:val="ru-RU"/>
        </w:rPr>
        <w:t xml:space="preserve"> 1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- служит в основном для измерения  заданной текущей  дозы удобрений во время посева, в кг/га, а также измерения скорости движения в км/ч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640" w:bottom="280" w:left="1240" w:header="720" w:footer="720" w:gutter="0"/>
          <w:cols w:space="720"/>
        </w:sectPr>
      </w:pPr>
    </w:p>
    <w:p w:rsidR="003F09E1" w:rsidRPr="0076369D" w:rsidRDefault="00433B71" w:rsidP="00E56E12">
      <w:pPr>
        <w:spacing w:before="68" w:after="0" w:line="280" w:lineRule="exact"/>
        <w:ind w:right="4782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lastRenderedPageBreak/>
        <w:pict>
          <v:group id="_x0000_s11756" style="position:absolute;margin-left:440.95pt;margin-top:112.65pt;width:341.55pt;height:329pt;z-index:-251599872;mso-position-horizontal-relative:page;mso-position-vertical-relative:page" coordorigin="8819,2253" coordsize="6831,6580">
            <v:group id="_x0000_s11987" style="position:absolute;left:11432;top:4773;width:1677;height:1655" coordorigin="11432,4773" coordsize="1677,1655">
              <v:shape id="_x0000_s11988" style="position:absolute;left:11432;top:4773;width:1677;height:1655" coordorigin="11432,4773" coordsize="1677,1655" path="m11432,5600r3,68l11443,5734r14,65l11475,5862r23,60l11526,5981r32,55l11594,6089r40,50l11678,6185r47,44l11776,6268r53,36l11886,6336r59,27l12006,6386r64,18l12135,6417r67,8l12271,6428r69,-3l12407,6417r66,-13l12536,6386r62,-23l12657,6336r56,-32l12766,6268r51,-39l12864,6185r44,-46l12948,6089r36,-53l13016,5981r28,-59l13067,5862r18,-63l13099,5734r8,-66l13110,5600r-3,-68l13099,5466r-14,-65l13067,5339r-23,-61l13016,5220r-32,-56l12948,5111r-40,-49l12864,5015r-47,-43l12766,4932r-53,-35l12657,4865r-59,-27l12536,4815r-63,-18l12407,4783r-67,-8l12271,4773r-69,2l12135,4783r-65,14l12006,4815r-61,23l11886,4865r-57,32l11776,4932r-51,40l11678,5015r-44,47l11594,5111r-36,53l11526,5220r-28,58l11475,5339r-18,62l11443,5466r-8,66l11432,5600xe" filled="f" strokecolor="#151616" strokeweight=".276mm">
                <v:path arrowok="t"/>
              </v:shape>
            </v:group>
            <v:group id="_x0000_s11985" style="position:absolute;left:9105;top:2552;width:6321;height:6118" coordorigin="9105,2552" coordsize="6321,6118">
              <v:shape id="_x0000_s11986" style="position:absolute;left:9105;top:2552;width:6321;height:6118" coordorigin="9105,2552" coordsize="6321,6118" path="m9105,5611r11,251l9147,6107r50,239l9266,6578r88,223l9458,7017r121,205l9715,7417r151,185l10031,7774r178,159l10399,8080r202,131l10813,8328r222,101l11267,8514r239,67l11753,8630r253,30l12266,8670r259,-10l12778,8630r247,-49l13264,8514r232,-85l13718,8328r212,-117l14132,8080r190,-147l14500,7774r165,-172l14816,7417r136,-195l15073,7017r104,-216l15265,6578r69,-232l15384,6107r31,-245l15426,5611r-11,-251l15384,5114r-50,-238l15265,4644r-88,-224l15073,4205r-121,-206l14816,3804r-151,-184l14500,3448r-178,-160l14132,3142r-202,-132l13718,2893r-222,-101l13264,2707r-239,-67l12778,2592r-253,-30l12266,2552r-260,10l11753,2592r-247,48l11267,2707r-232,85l10813,2893r-212,117l10399,3142r-190,146l10031,3448r-165,172l9715,3804r-136,195l9458,4205r-104,215l9266,4644r-69,232l9147,5114r-31,246l9105,5611xe" filled="f" strokecolor="#151616" strokeweight=".276mm">
                <v:path arrowok="t"/>
              </v:shape>
            </v:group>
            <v:group id="_x0000_s11982" style="position:absolute;left:12008;top:2261;width:2446;height:2674" coordorigin="12008,2261" coordsize="2446,2674">
              <v:shape id="_x0000_s11984" style="position:absolute;left:12008;top:2261;width:2446;height:2674" coordorigin="12008,2261" coordsize="2446,2674" path="m14454,2562r-229,-301l13944,2313,12028,4296r-9,19l12013,4334r-4,19l12008,4372r1,18l12037,4459r165,199l12202,4807,14454,2562e" stroked="f">
                <v:path arrowok="t"/>
              </v:shape>
              <v:shape id="_x0000_s11983" style="position:absolute;left:12008;top:2261;width:2446;height:2674" coordorigin="12008,2261" coordsize="2446,2674" path="m12202,4807r,-149l12054,4868r21,67l12202,4807e" stroked="f">
                <v:path arrowok="t"/>
              </v:shape>
            </v:group>
            <v:group id="_x0000_s11980" style="position:absolute;left:12008;top:2261;width:2446;height:2674" coordorigin="12008,2261" coordsize="2446,2674">
              <v:shape id="_x0000_s11981" style="position:absolute;left:12008;top:2261;width:2446;height:2674" coordorigin="12008,2261" coordsize="2446,2674" path="m14454,2562l12075,4935r-21,-67l12202,4658r-165,-199l12009,4390r-1,-18l12009,4353r19,-57l13944,2313r281,-52l14454,2562xe" filled="f" strokecolor="#151616" strokeweight=".276mm">
                <v:path arrowok="t"/>
              </v:shape>
            </v:group>
            <v:group id="_x0000_s11978" style="position:absolute;left:12055;top:2503;width:2399;height:2432" coordorigin="12055,2503" coordsize="2399,2432">
              <v:shape id="_x0000_s11979" style="position:absolute;left:12055;top:2503;width:2399;height:2432" coordorigin="12055,2503" coordsize="2399,2432" path="m14454,2562r-52,-59l13800,2745r-830,849l12055,4869r20,66l14454,2562e" stroked="f">
                <v:path arrowok="t"/>
              </v:shape>
            </v:group>
            <v:group id="_x0000_s11976" style="position:absolute;left:12055;top:2503;width:2399;height:2432" coordorigin="12055,2503" coordsize="2399,2432">
              <v:shape id="_x0000_s11977" style="position:absolute;left:12055;top:2503;width:2399;height:2432" coordorigin="12055,2503" coordsize="2399,2432" path="m14454,2562l12075,4935r-20,-66l12970,3594r830,-849l14402,2503r52,59xe" filled="f" strokecolor="#151616" strokeweight=".276mm">
                <v:path arrowok="t"/>
              </v:shape>
            </v:group>
            <v:group id="_x0000_s11974" style="position:absolute;left:9719;top:6449;width:2807;height:1728" coordorigin="9719,6449" coordsize="2807,1728">
              <v:shape id="_x0000_s11975" style="position:absolute;left:9719;top:6449;width:2807;height:1728" coordorigin="9719,6449" coordsize="2807,1728" path="m12526,6826r-2,-20l12521,6785r-6,-21l12294,6449r-155,76l9719,7764r198,413l10069,8173,12445,6983r54,-54l12524,6863r2,-37e" stroked="f">
                <v:path arrowok="t"/>
              </v:shape>
            </v:group>
            <v:group id="_x0000_s11972" style="position:absolute;left:9719;top:6449;width:2807;height:1728" coordorigin="9719,6449" coordsize="2807,1728">
              <v:shape id="_x0000_s11973" style="position:absolute;left:9719;top:6449;width:2807;height:1728" coordorigin="9719,6449" coordsize="2807,1728" path="m12139,6525l9719,7764r198,413l10069,8173,12445,6983r54,-54l12524,6863r2,-37l12524,6806r-3,-21l12515,6764r-221,-315l12139,6525xe" filled="f" strokecolor="#151616" strokeweight=".276mm">
                <v:path arrowok="t"/>
              </v:shape>
            </v:group>
            <v:group id="_x0000_s11970" style="position:absolute;left:9719;top:6525;width:2446;height:1369" coordorigin="9719,6525" coordsize="2446,1369">
              <v:shape id="_x0000_s11971" style="position:absolute;left:9719;top:6525;width:2446;height:1369" coordorigin="9719,6525" coordsize="2446,1369" path="m12165,6743r-3,-71l12151,6588r-12,-63l9719,7764r32,103l9935,7894r202,-27l12099,6907r42,-46l12160,6801r5,-58e" stroked="f">
                <v:path arrowok="t"/>
              </v:shape>
            </v:group>
            <v:group id="_x0000_s11968" style="position:absolute;left:9719;top:6525;width:2446;height:1369" coordorigin="9719,6525" coordsize="2446,1369">
              <v:shape id="_x0000_s11969" style="position:absolute;left:9719;top:6525;width:2446;height:1369" coordorigin="9719,6525" coordsize="2446,1369" path="m12139,6525l9719,7764r32,103l9935,7894r202,-27l12099,6907r42,-46l12160,6801r5,-58l12165,6720r-5,-75l12146,6557r-7,-32xe" filled="f" strokecolor="#151616" strokeweight=".276mm">
                <v:path arrowok="t"/>
              </v:shape>
            </v:group>
            <v:group id="_x0000_s11966" style="position:absolute;left:12164;top:6571;width:189;height:228" coordorigin="12164,6571" coordsize="189,228">
              <v:shape id="_x0000_s11967" style="position:absolute;left:12164;top:6571;width:189;height:228" coordorigin="12164,6571" coordsize="189,228" path="m12164,6764r16,14l12197,6788r19,8l12237,6799r23,-2l12319,6767r31,-56l12353,6689r-2,-24l12321,6605r-54,-32l12245,6571r-22,2l12169,6601r-3,71l12166,6712r,17l12165,6746r,15l12164,6764xe" filled="f" strokecolor="#151616" strokeweight=".276mm">
                <v:path arrowok="t"/>
              </v:shape>
            </v:group>
            <v:group id="_x0000_s11964" style="position:absolute;left:12244;top:6507;width:2;height:787" coordorigin="12244,6507" coordsize="2,787">
              <v:shape id="_x0000_s11965" style="position:absolute;left:12244;top:6507;width:2;height:787" coordorigin="12244,6507" coordsize="0,787" path="m12244,6507r,788e" filled="f" strokecolor="#151616" strokeweight=".076mm">
                <v:path arrowok="t"/>
              </v:shape>
            </v:group>
            <v:group id="_x0000_s11962" style="position:absolute;left:11821;top:6683;width:583;height:2" coordorigin="11821,6683" coordsize="583,2">
              <v:shape id="_x0000_s11963" style="position:absolute;left:11821;top:6683;width:583;height:2" coordorigin="11821,6683" coordsize="583,2" path="m11821,6683r583,2e" filled="f" strokecolor="#151616" strokeweight=".076mm">
                <v:path arrowok="t"/>
              </v:shape>
            </v:group>
            <v:group id="_x0000_s11960" style="position:absolute;left:10700;top:6915;width:120;height:121" coordorigin="10700,6915" coordsize="120,121">
              <v:shape id="_x0000_s11961" style="position:absolute;left:10700;top:6915;width:120;height:121" coordorigin="10700,6915" coordsize="120,121" path="m10700,6975r4,22l10715,7016r17,13l10753,7036r24,-3l10797,7023r15,-16l10820,6988r-3,-27l10809,6940r-14,-15l10778,6915r-27,2l10700,6973r,2xe" filled="f" strokecolor="#151616" strokeweight=".276mm">
                <v:path arrowok="t"/>
              </v:shape>
            </v:group>
            <v:group id="_x0000_s11958" style="position:absolute;left:11037;top:7656;width:120;height:93" coordorigin="11037,7656" coordsize="120,93">
              <v:shape id="_x0000_s11959" style="position:absolute;left:11037;top:7656;width:120;height:93" coordorigin="11037,7656" coordsize="120,93" path="m11037,7689r5,22l11054,7730r17,13l11092,7749r24,-4l11135,7735r15,-16l11157,7700r-1,-26l11150,7656r-113,33xe" filled="f" strokecolor="#151616" strokeweight=".276mm">
                <v:path arrowok="t"/>
              </v:shape>
            </v:group>
            <v:group id="_x0000_s11956" style="position:absolute;left:11259;top:7817;width:120;height:121" coordorigin="11259,7817" coordsize="120,121">
              <v:shape id="_x0000_s11957" style="position:absolute;left:11259;top:7817;width:120;height:121" coordorigin="11259,7817" coordsize="120,121" path="m11259,7876r5,23l11275,7918r17,13l11313,7938r24,-4l11357,7924r14,-15l11379,7890r-2,-27l11368,7842r-13,-16l11337,7817r-27,2l11259,7875r,1xe" filled="f" strokecolor="#151616" strokeweight=".276mm">
                <v:path arrowok="t"/>
              </v:shape>
            </v:group>
            <v:group id="_x0000_s11954" style="position:absolute;left:11931;top:5263;width:674;height:674" coordorigin="11931,5263" coordsize="674,674">
              <v:shape id="_x0000_s11955" style="position:absolute;left:11931;top:5263;width:674;height:674" coordorigin="11931,5263" coordsize="674,674" path="m11931,5600r9,81l11968,5755r44,64l12069,5872r67,39l12213,5933r54,4l12295,5936r79,-16l12445,5887r61,-49l12554,5778r33,-71l12603,5628r1,-28l12603,5573r-16,-79l12554,5423r-48,-61l12445,5314r-71,-34l12295,5264r-28,-1l12240,5264r-79,16l12090,5314r-61,48l11981,5423r-33,71l11932,5573r-1,27xe" filled="f" strokecolor="#151616" strokeweight=".276mm">
                <v:path arrowok="t"/>
              </v:shape>
            </v:group>
            <v:group id="_x0000_s11952" style="position:absolute;left:12165;top:5499;width:205;height:204" coordorigin="12165,5499" coordsize="205,204">
              <v:shape id="_x0000_s11953" style="position:absolute;left:12165;top:5499;width:205;height:204" coordorigin="12165,5499" coordsize="205,204" path="m12165,5600r21,63l12239,5699r23,4l12286,5700r57,-31l12370,5611r-3,-25l12337,5526r-55,-27l12256,5501r-61,28l12166,5583r-1,17xe" filled="f" strokecolor="#151616" strokeweight=".276mm">
                <v:path arrowok="t"/>
              </v:shape>
            </v:group>
            <v:group id="_x0000_s11950" style="position:absolute;left:12146;top:4341;width:231;height:236" coordorigin="12146,4341" coordsize="231,236">
              <v:shape id="_x0000_s11951" style="position:absolute;left:12146;top:4341;width:231;height:236" coordorigin="12146,4341" coordsize="231,236" path="m12146,4459r19,63l12213,4565r43,12l12378,4420r-36,-52l12285,4341r-27,2l12194,4367r-39,47l12146,4459xe" filled="f" strokecolor="#151616" strokeweight=".276mm">
                <v:path arrowok="t"/>
              </v:shape>
            </v:group>
            <v:group id="_x0000_s11948" style="position:absolute;left:13221;top:2904;width:127;height:117" coordorigin="13221,2904" coordsize="127,117">
              <v:shape id="_x0000_s11949" style="position:absolute;left:13221;top:2904;width:127;height:117" coordorigin="13221,2904" coordsize="127,117" path="m13221,2981r3,21l13231,3020r117,-85l13334,2919r-17,-10l13296,2904r-22,3l13227,2950r-6,31xe" filled="f" strokecolor="#151616" strokeweight=".276mm">
                <v:path arrowok="t"/>
              </v:shape>
            </v:group>
            <v:group id="_x0000_s11946" style="position:absolute;left:13357;top:3031;width:129;height:116" coordorigin="13357,3031" coordsize="129,116">
              <v:shape id="_x0000_s11947" style="position:absolute;left:13357;top:3031;width:129;height:116" coordorigin="13357,3031" coordsize="129,116" path="m13357,3107r3,21l13367,3147r119,-82l13473,3049r-17,-12l13436,3031r-24,3l13364,3074r-7,33xe" filled="f" strokecolor="#151616" strokeweight=".276mm">
                <v:path arrowok="t"/>
              </v:shape>
            </v:group>
            <v:group id="_x0000_s11944" style="position:absolute;left:13598;top:3342;width:136;height:130" coordorigin="13598,3342" coordsize="136,130">
              <v:shape id="_x0000_s11945" style="position:absolute;left:13598;top:3342;width:136;height:130" coordorigin="13598,3342" coordsize="136,130" path="m13598,3424r10,19l13623,3458r18,10l13662,3472r22,-3l13703,3459r15,-15l13729,3424r5,-22l13732,3378r-7,-20l13715,3342r-117,82xe" filled="f" strokecolor="#151616" strokeweight=".276mm">
                <v:path arrowok="t"/>
              </v:shape>
            </v:group>
            <v:group id="_x0000_s11942" style="position:absolute;left:13719;top:3527;width:140;height:153" coordorigin="13719,3527" coordsize="140,153">
              <v:shape id="_x0000_s11943" style="position:absolute;left:13719;top:3527;width:140;height:153" coordorigin="13719,3527" coordsize="140,153" path="m13719,3603r27,61l13785,3680r23,-3l13828,3667r15,-14l13854,3634r6,-21l13857,3586r-8,-22l13837,3547r-16,-13l13802,3527r-25,3l13727,3568r-8,35xe" filled="f" strokecolor="#151616" strokeweight=".276mm">
                <v:path arrowok="t"/>
              </v:shape>
            </v:group>
            <v:group id="_x0000_s11940" style="position:absolute;left:13812;top:3755;width:140;height:153" coordorigin="13812,3755" coordsize="140,153">
              <v:shape id="_x0000_s11941" style="position:absolute;left:13812;top:3755;width:140;height:153" coordorigin="13812,3755" coordsize="140,153" path="m13812,3831r27,61l13878,3908r23,-3l13921,3896r15,-15l13947,3862r6,-21l13950,3815r-8,-23l13930,3775r-16,-13l13895,3755r-25,3l13820,3796r-8,35xe" filled="f" strokecolor="#151616" strokeweight=".276mm">
                <v:path arrowok="t"/>
              </v:shape>
            </v:group>
            <v:group id="_x0000_s11938" style="position:absolute;left:13163;top:5518;width:114;height:125" coordorigin="13163,5518" coordsize="114,125">
              <v:shape id="_x0000_s11939" style="position:absolute;left:13163;top:5518;width:114;height:125" coordorigin="13163,5518" coordsize="114,125" path="m13163,5579r4,23l13178,5622r16,14l13214,5642r23,-3l13256,5628r13,-17l13277,5591r-3,-27l13265,5542r-13,-15l13235,5518r-26,2l13189,5529r-15,14l13165,5561r-2,18xe" filled="f" strokecolor="#151616" strokeweight=".276mm">
                <v:path arrowok="t"/>
              </v:shape>
            </v:group>
            <v:group id="_x0000_s11936" style="position:absolute;left:12608;top:5663;width:45;height:26" coordorigin="12608,5663" coordsize="45,26">
              <v:shape id="_x0000_s11937" style="position:absolute;left:12608;top:5663;width:45;height:26" coordorigin="12608,5663" coordsize="45,26" path="m12608,5663r45,25e" filled="f" strokecolor="#151616" strokeweight=".276mm">
                <v:path arrowok="t"/>
              </v:shape>
            </v:group>
            <v:group id="_x0000_s11934" style="position:absolute;left:12567;top:5779;width:24;height:28" coordorigin="12567,5779" coordsize="24,28">
              <v:shape id="_x0000_s11935" style="position:absolute;left:12567;top:5779;width:24;height:28" coordorigin="12567,5779" coordsize="24,28" path="m12567,5779r24,28e" filled="f" strokecolor="#151616" strokeweight=".276mm">
                <v:path arrowok="t"/>
              </v:shape>
            </v:group>
            <v:group id="_x0000_s11932" style="position:absolute;left:12490;top:5856;width:19;height:37" coordorigin="12490,5856" coordsize="19,37">
              <v:shape id="_x0000_s11933" style="position:absolute;left:12490;top:5856;width:19;height:37" coordorigin="12490,5856" coordsize="19,37" path="m12490,5856r19,37e" filled="f" strokecolor="#151616" strokeweight=".276mm">
                <v:path arrowok="t"/>
              </v:shape>
            </v:group>
            <v:group id="_x0000_s11930" style="position:absolute;left:12429;top:5905;width:2;height:34" coordorigin="12429,5905" coordsize="2,34">
              <v:shape id="_x0000_s11931" style="position:absolute;left:12429;top:5905;width:2;height:34" coordorigin="12429,5905" coordsize="0,34" path="m12429,5905r,35e" filled="f" strokecolor="#151616" strokeweight=".276mm">
                <v:path arrowok="t"/>
              </v:shape>
            </v:group>
            <v:group id="_x0000_s11928" style="position:absolute;left:12328;top:5940;width:2;height:26" coordorigin="12328,5940" coordsize="2,26">
              <v:shape id="_x0000_s11929" style="position:absolute;left:12328;top:5940;width:2;height:26" coordorigin="12328,5940" coordsize="2,26" path="m12331,5940r-3,26e" filled="f" strokecolor="#151616" strokeweight=".276mm">
                <v:path arrowok="t"/>
              </v:shape>
            </v:group>
            <v:group id="_x0000_s11926" style="position:absolute;left:12190;top:5927;width:2;height:41" coordorigin="12190,5927" coordsize="2,41">
              <v:shape id="_x0000_s11927" style="position:absolute;left:12190;top:5927;width:2;height:41" coordorigin="12190,5927" coordsize="0,41" path="m12190,5927r,41e" filled="f" strokecolor="#151616" strokeweight=".18947mm">
                <v:path arrowok="t"/>
              </v:shape>
            </v:group>
            <v:group id="_x0000_s11924" style="position:absolute;left:12049;top:5877;width:19;height:26" coordorigin="12049,5877" coordsize="19,26">
              <v:shape id="_x0000_s11925" style="position:absolute;left:12049;top:5877;width:19;height:26" coordorigin="12049,5877" coordsize="19,26" path="m12068,5877r-19,26e" filled="f" strokecolor="#151616" strokeweight=".276mm">
                <v:path arrowok="t"/>
              </v:shape>
            </v:group>
            <v:group id="_x0000_s11922" style="position:absolute;left:11961;top:5815;width:39;height:2" coordorigin="11961,5815" coordsize="39,2">
              <v:shape id="_x0000_s11923" style="position:absolute;left:11961;top:5815;width:39;height:2" coordorigin="11961,5815" coordsize="39,0" path="m11961,5815r39,e" filled="f" strokecolor="#151616" strokeweight=".15161mm">
                <v:path arrowok="t"/>
              </v:shape>
            </v:group>
            <v:group id="_x0000_s11920" style="position:absolute;left:11903;top:5721;width:47;height:2" coordorigin="11903,5721" coordsize="47,2">
              <v:shape id="_x0000_s11921" style="position:absolute;left:11903;top:5721;width:47;height:2" coordorigin="11903,5721" coordsize="47,0" path="m11950,5721r-47,e" filled="f" strokecolor="#151616" strokeweight=".276mm">
                <v:path arrowok="t"/>
              </v:shape>
            </v:group>
            <v:group id="_x0000_s11918" style="position:absolute;left:11901;top:5570;width:30;height:28" coordorigin="11901,5570" coordsize="30,28">
              <v:shape id="_x0000_s11919" style="position:absolute;left:11901;top:5570;width:30;height:28" coordorigin="11901,5570" coordsize="30,28" path="m11931,5598r-30,-28e" filled="f" strokecolor="#151616" strokeweight=".276mm">
                <v:path arrowok="t"/>
              </v:shape>
            </v:group>
            <v:group id="_x0000_s11916" style="position:absolute;left:11947;top:5426;width:2;height:39" coordorigin="11947,5426" coordsize="2,39">
              <v:shape id="_x0000_s11917" style="position:absolute;left:11947;top:5426;width:2;height:39" coordorigin="11947,5426" coordsize="0,39" path="m11947,5426r,39e" filled="f" strokecolor="#151616" strokeweight=".26528mm">
                <v:path arrowok="t"/>
              </v:shape>
            </v:group>
            <v:group id="_x0000_s11914" style="position:absolute;left:12036;top:5302;width:2;height:37" coordorigin="12036,5302" coordsize="2,37">
              <v:shape id="_x0000_s11915" style="position:absolute;left:12036;top:5302;width:2;height:37" coordorigin="12036,5302" coordsize="2,37" path="m12036,5338r2,-36e" filled="f" strokecolor="#151616" strokeweight=".276mm">
                <v:path arrowok="t"/>
              </v:shape>
            </v:group>
            <v:group id="_x0000_s11912" style="position:absolute;left:12148;top:5244;width:2;height:39" coordorigin="12148,5244" coordsize="2,39">
              <v:shape id="_x0000_s11913" style="position:absolute;left:12148;top:5244;width:2;height:39" coordorigin="12148,5244" coordsize="0,39" path="m12148,5244r,38e" filled="f" strokecolor="#151616" strokeweight=".22739mm">
                <v:path arrowok="t"/>
              </v:shape>
            </v:group>
            <v:group id="_x0000_s11910" style="position:absolute;left:12281;top:5216;width:2;height:43" coordorigin="12281,5216" coordsize="2,43">
              <v:shape id="_x0000_s11911" style="position:absolute;left:12281;top:5216;width:2;height:43" coordorigin="12281,5216" coordsize="0,43" path="m12281,5216r,43e" filled="f" strokecolor="#151616" strokeweight=".379mm">
                <v:path arrowok="t"/>
              </v:shape>
            </v:group>
            <v:group id="_x0000_s11908" style="position:absolute;left:12369;top:5252;width:32;height:26" coordorigin="12369,5252" coordsize="32,26">
              <v:shape id="_x0000_s11909" style="position:absolute;left:12369;top:5252;width:32;height:26" coordorigin="12369,5252" coordsize="32,26" path="m12369,5278r32,-26e" filled="f" strokecolor="#151616" strokeweight=".276mm">
                <v:path arrowok="t"/>
              </v:shape>
            </v:group>
            <v:group id="_x0000_s11906" style="position:absolute;left:12459;top:5304;width:41;height:2" coordorigin="12459,5304" coordsize="41,2">
              <v:shape id="_x0000_s11907" style="position:absolute;left:12459;top:5304;width:41;height:2" coordorigin="12459,5304" coordsize="41,0" path="m12459,5304r41,e" filled="f" strokecolor="#151616" strokeweight=".30322mm">
                <v:path arrowok="t"/>
              </v:shape>
            </v:group>
            <v:group id="_x0000_s11904" style="position:absolute;left:12526;top:5356;width:30;height:2" coordorigin="12526,5356" coordsize="30,2">
              <v:shape id="_x0000_s11905" style="position:absolute;left:12526;top:5356;width:30;height:2" coordorigin="12526,5356" coordsize="30,0" path="m12526,5356r30,e" filled="f" strokecolor="#151616" strokeweight=".1137mm">
                <v:path arrowok="t"/>
              </v:shape>
            </v:group>
            <v:group id="_x0000_s11902" style="position:absolute;left:12588;top:5480;width:58;height:2" coordorigin="12588,5480" coordsize="58,2">
              <v:shape id="_x0000_s11903" style="position:absolute;left:12588;top:5480;width:58;height:2" coordorigin="12588,5480" coordsize="58,0" path="m12588,5480r58,e" filled="f" strokecolor="#151616" strokeweight=".15158mm">
                <v:path arrowok="t"/>
              </v:shape>
            </v:group>
            <v:group id="_x0000_s11900" style="position:absolute;left:12603;top:5577;width:58;height:2" coordorigin="12603,5577" coordsize="58,2">
              <v:shape id="_x0000_s11901" style="position:absolute;left:12603;top:5577;width:58;height:2" coordorigin="12603,5577" coordsize="58,0" path="m12603,5577r58,e" filled="f" strokecolor="#151616" strokeweight=".379mm">
                <v:path arrowok="t"/>
              </v:shape>
            </v:group>
            <v:group id="_x0000_s11893" style="position:absolute;left:9853;top:3457;width:828;height:877" coordorigin="9853,3457" coordsize="828,877">
              <v:shape id="_x0000_s11899" style="position:absolute;left:9853;top:3457;width:828;height:877" coordorigin="9853,3457" coordsize="828,877" path="m9916,4225r-36,-42l9853,4334r30,-20l9883,4274r23,-34l9916,4225e" fillcolor="#151616" stroked="f">
                <v:path arrowok="t"/>
              </v:shape>
              <v:shape id="_x0000_s11898" style="position:absolute;left:9853;top:3457;width:828;height:877" coordorigin="9853,3457" coordsize="828,877" path="m9899,4279r-13,-9l9883,4274r1,5l9891,4284r5,-1l9899,4279e" fillcolor="#151616" stroked="f">
                <v:path arrowok="t"/>
              </v:shape>
              <v:shape id="_x0000_s11897" style="position:absolute;left:9853;top:3457;width:828;height:877" coordorigin="9853,3457" coordsize="828,877" path="m9981,4250r-51,-17l9919,4249r-23,34l9891,4284r-7,-5l9883,4274r,40l9981,4250e" fillcolor="#151616" stroked="f">
                <v:path arrowok="t"/>
              </v:shape>
              <v:shape id="_x0000_s11896" style="position:absolute;left:9853;top:3457;width:828;height:877" coordorigin="9853,3457" coordsize="828,877" path="m9930,4233r-4,-2l9922,4229r-3,-2l9916,4225r-10,15l9886,4270r13,9l9919,4249r11,-16e" fillcolor="#151616" stroked="f">
                <v:path arrowok="t"/>
              </v:shape>
              <v:shape id="_x0000_s11895" style="position:absolute;left:9853;top:3457;width:828;height:877" coordorigin="9853,3457" coordsize="828,877" path="m10677,3472r-67,27l10553,3540r-55,43l10444,3628r-53,46l10340,3722r-51,49l10240,3821r-48,52l10145,3926r-46,54l10054,4036r-43,57l9968,4151r-42,59l9916,4225r3,2l9922,4229r4,2l9930,4233r9,-14l9960,4189r42,-58l10045,4074r44,-56l10134,3963r46,-54l10227,3857r49,-50l10325,3757r51,-48l10428,3663r53,-45l10535,3574r56,-42l10648,3492r29,-20e" fillcolor="#151616" stroked="f">
                <v:path arrowok="t"/>
              </v:shape>
              <v:shape id="_x0000_s11894" style="position:absolute;left:9853;top:3457;width:828;height:877" coordorigin="9853,3457" coordsize="828,877" path="m10681,3465r-5,-7l10671,3457r-3,2l10677,3472r3,-2l10681,3465e" fillcolor="#151616" stroked="f">
                <v:path arrowok="t"/>
              </v:shape>
            </v:group>
            <v:group id="_x0000_s11891" style="position:absolute;left:12263;top:4750;width:687;height:681" coordorigin="12263,4750" coordsize="687,681">
              <v:shape id="_x0000_s11892" style="position:absolute;left:12263;top:4750;width:687;height:681" coordorigin="12263,4750" coordsize="687,681" path="m12263,4750r687,680e" filled="f" strokecolor="#151616" strokeweight=".076mm">
                <v:path arrowok="t"/>
              </v:shape>
            </v:group>
            <v:group id="_x0000_s11889" style="position:absolute;left:13220;top:5460;width:2;height:252" coordorigin="13220,5460" coordsize="2,252">
              <v:shape id="_x0000_s11890" style="position:absolute;left:13220;top:5460;width:2;height:252" coordorigin="13220,5460" coordsize="0,252" path="m13220,5460r,252e" filled="f" strokecolor="#151616" strokeweight=".076mm">
                <v:path arrowok="t"/>
              </v:shape>
            </v:group>
            <v:group id="_x0000_s11887" style="position:absolute;left:13690;top:3544;width:214;height:115" coordorigin="13690,3544" coordsize="214,115">
              <v:shape id="_x0000_s11888" style="position:absolute;left:13690;top:3544;width:214;height:115" coordorigin="13690,3544" coordsize="214,115" path="m13904,3544r-214,115e" filled="f" strokecolor="#151616" strokeweight=".076mm">
                <v:path arrowok="t"/>
              </v:shape>
            </v:group>
            <v:group id="_x0000_s11885" style="position:absolute;left:13741;top:3520;width:99;height:178" coordorigin="13741,3520" coordsize="99,178">
              <v:shape id="_x0000_s11886" style="position:absolute;left:13741;top:3520;width:99;height:178" coordorigin="13741,3520" coordsize="99,178" path="m13741,3520r99,179e" filled="f" strokecolor="#151616" strokeweight=".076mm">
                <v:path arrowok="t"/>
              </v:shape>
            </v:group>
            <v:group id="_x0000_s11883" style="position:absolute;left:13886;top:3738;width:2;height:198" coordorigin="13886,3738" coordsize="2,198">
              <v:shape id="_x0000_s11884" style="position:absolute;left:13886;top:3738;width:2;height:198" coordorigin="13886,3738" coordsize="0,198" path="m13886,3738r,199e" filled="f" strokecolor="#151616" strokeweight="1.1883mm">
                <v:path arrowok="t"/>
              </v:shape>
            </v:group>
            <v:group id="_x0000_s11881" style="position:absolute;left:13789;top:3835;width:194;height:2" coordorigin="13789,3835" coordsize="194,2">
              <v:shape id="_x0000_s11882" style="position:absolute;left:13789;top:3835;width:194;height:2" coordorigin="13789,3835" coordsize="194,0" path="m13789,3835r194,e" filled="f" strokecolor="#151616" strokeweight="1.1883mm">
                <v:path arrowok="t"/>
              </v:shape>
            </v:group>
            <v:group id="_x0000_s11879" style="position:absolute;left:13595;top:3306;width:123;height:178" coordorigin="13595,3306" coordsize="123,178">
              <v:shape id="_x0000_s11880" style="position:absolute;left:13595;top:3306;width:123;height:178" coordorigin="13595,3306" coordsize="123,178" path="m13595,3306r123,179e" filled="f" strokecolor="#151616" strokeweight=".076mm">
                <v:path arrowok="t"/>
              </v:shape>
            </v:group>
            <v:group id="_x0000_s11877" style="position:absolute;left:13343;top:3025;width:139;height:111" coordorigin="13343,3025" coordsize="139,111">
              <v:shape id="_x0000_s11878" style="position:absolute;left:13343;top:3025;width:139;height:111" coordorigin="13343,3025" coordsize="139,111" path="m13343,3025r138,111e" filled="f" strokecolor="#151616" strokeweight=".076mm">
                <v:path arrowok="t"/>
              </v:shape>
            </v:group>
            <v:group id="_x0000_s11875" style="position:absolute;left:13179;top:2914;width:147;height:107" coordorigin="13179,2914" coordsize="147,107">
              <v:shape id="_x0000_s11876" style="position:absolute;left:13179;top:2914;width:147;height:107" coordorigin="13179,2914" coordsize="147,107" path="m13179,2914r146,107e" filled="f" strokecolor="#151616" strokeweight=".076mm">
                <v:path arrowok="t"/>
              </v:shape>
            </v:group>
            <v:group id="_x0000_s11873" style="position:absolute;left:13238;top:2859;width:99;height:182" coordorigin="13238,2859" coordsize="99,182">
              <v:shape id="_x0000_s11874" style="position:absolute;left:13238;top:2859;width:99;height:182" coordorigin="13238,2859" coordsize="99,182" path="m13337,2859r-99,182e" filled="f" strokecolor="#151616" strokeweight=".076mm">
                <v:path arrowok="t"/>
              </v:shape>
            </v:group>
            <v:group id="_x0000_s11871" style="position:absolute;left:12844;top:3185;width:2155;height:2147" coordorigin="12844,3185" coordsize="2155,2147">
              <v:shape id="_x0000_s11872" style="position:absolute;left:12844;top:3185;width:2155;height:2147" coordorigin="12844,3185" coordsize="2155,2147" path="m14999,3185l12844,5332e" filled="f" strokecolor="#151616" strokeweight=".07619mm">
                <v:path arrowok="t"/>
              </v:shape>
            </v:group>
            <v:group id="_x0000_s11869" style="position:absolute;left:14856;top:3185;width:143;height:142" coordorigin="14856,3185" coordsize="143,142">
              <v:shape id="_x0000_s11870" style="position:absolute;left:14856;top:3185;width:143;height:142" coordorigin="14856,3185" coordsize="143,142" path="m14999,3185r-143,57l14860,3243r4,2l14915,3280r27,48l14999,3185e" fillcolor="#151616" stroked="f">
                <v:path arrowok="t"/>
              </v:shape>
            </v:group>
            <v:group id="_x0000_s11867" style="position:absolute;left:12844;top:5190;width:143;height:142" coordorigin="12844,5190" coordsize="143,142">
              <v:shape id="_x0000_s11868" style="position:absolute;left:12844;top:5190;width:143;height:142" coordorigin="12844,5190" coordsize="143,142" path="m12987,5275r-54,-32l12901,5190r-57,142l12987,5275e" fillcolor="#151616" stroked="f">
                <v:path arrowok="t"/>
              </v:shape>
            </v:group>
            <v:group id="_x0000_s11865" style="position:absolute;left:14454;top:2528;width:593;height:689" coordorigin="14454,2528" coordsize="593,689">
              <v:shape id="_x0000_s11866" style="position:absolute;left:14454;top:2528;width:593;height:689" coordorigin="14454,2528" coordsize="593,689" path="m14454,2528r593,689e" filled="f" strokecolor="#151616" strokeweight=".076mm">
                <v:path arrowok="t"/>
              </v:shape>
            </v:group>
            <v:group id="_x0000_s11863" style="position:absolute;left:11501;top:7964;width:124;height:124" coordorigin="11501,7964" coordsize="124,124">
              <v:shape id="_x0000_s11864" style="position:absolute;left:11501;top:7964;width:124;height:124" coordorigin="11501,7964" coordsize="124,124" path="m11501,8036r7,20l11521,8071r17,11l11557,8087r25,-6l11602,8070r13,-14l11623,8040r2,-19l11618,7999r-12,-17l11591,7970r-18,-6l11553,7964r-20,7l11517,7983r-11,17l11501,8019r,17xe" filled="f" strokecolor="#151616" strokeweight=".276mm">
                <v:path arrowok="t"/>
              </v:shape>
            </v:group>
            <v:group id="_x0000_s11861" style="position:absolute;left:10658;top:6670;width:119;height:117" coordorigin="10658,6670" coordsize="119,117">
              <v:shape id="_x0000_s11862" style="position:absolute;left:10658;top:6670;width:119;height:117" coordorigin="10658,6670" coordsize="119,117" path="m10658,6718r35,67l10718,6787r21,-3l10756,6775r13,-13l10776,6745r1,-23l10772,6702r-10,-16l10747,6674r-25,-4l10700,6673r-17,7l10670,6692r-9,15l10658,6718xe" filled="f" strokecolor="#151616" strokeweight=".276mm">
                <v:path arrowok="t"/>
              </v:shape>
            </v:group>
            <v:group id="_x0000_s11859" style="position:absolute;left:10900;top:7453;width:120;height:93" coordorigin="10900,7453" coordsize="120,93">
              <v:shape id="_x0000_s11860" style="position:absolute;left:10900;top:7453;width:120;height:93" coordorigin="10900,7453" coordsize="120,93" path="m10900,7487r4,22l10916,7527r17,13l10954,7546r24,-3l10998,7532r14,-16l11020,7497r-2,-26l11012,7453r-112,34xe" filled="f" strokecolor="#151616" strokeweight=".276mm">
                <v:path arrowok="t"/>
              </v:shape>
            </v:group>
            <v:group id="_x0000_s11857" style="position:absolute;left:13580;top:3336;width:196;height:135" coordorigin="13580,3336" coordsize="196,135">
              <v:shape id="_x0000_s11858" style="position:absolute;left:13580;top:3336;width:196;height:135" coordorigin="13580,3336" coordsize="196,135" path="m13777,3336r-197,135e" filled="f" strokecolor="#151616" strokeweight=".076mm">
                <v:path arrowok="t"/>
              </v:shape>
            </v:group>
            <v:group id="_x0000_s11855" style="position:absolute;left:13358;top:2996;width:140;height:179" coordorigin="13358,2996" coordsize="140,179">
              <v:shape id="_x0000_s11856" style="position:absolute;left:13358;top:2996;width:140;height:179" coordorigin="13358,2996" coordsize="140,179" path="m13498,2996r-140,179e" filled="f" strokecolor="#151616" strokeweight=".076mm">
                <v:path arrowok="t"/>
              </v:shape>
            </v:group>
            <v:group id="_x0000_s11853" style="position:absolute;left:14686;top:5587;width:962;height:2" coordorigin="14686,5587" coordsize="962,2">
              <v:shape id="_x0000_s11854" style="position:absolute;left:14686;top:5587;width:962;height:2" coordorigin="14686,5587" coordsize="962,0" path="m15647,5587r-961,e" filled="f" strokecolor="#151616" strokeweight=".076mm">
                <v:path arrowok="t"/>
              </v:shape>
            </v:group>
            <v:group id="_x0000_s11851" style="position:absolute;left:14259;top:5587;width:46;height:2" coordorigin="14259,5587" coordsize="46,2">
              <v:shape id="_x0000_s11852" style="position:absolute;left:14259;top:5587;width:46;height:2" coordorigin="14259,5587" coordsize="46,0" path="m14305,5587r-46,e" filled="f" strokecolor="#151616" strokeweight=".076mm">
                <v:path arrowok="t"/>
              </v:shape>
            </v:group>
            <v:group id="_x0000_s11849" style="position:absolute;left:13360;top:5587;width:472;height:2" coordorigin="13360,5587" coordsize="472,2">
              <v:shape id="_x0000_s11850" style="position:absolute;left:13360;top:5587;width:472;height:2" coordorigin="13360,5587" coordsize="472,0" path="m13832,5587r-472,e" filled="f" strokecolor="#151616" strokeweight=".076mm">
                <v:path arrowok="t"/>
              </v:shape>
            </v:group>
            <v:group id="_x0000_s11847" style="position:absolute;left:12065;top:5587;width:396;height:2" coordorigin="12065,5587" coordsize="396,2">
              <v:shape id="_x0000_s11848" style="position:absolute;left:12065;top:5587;width:396;height:2" coordorigin="12065,5587" coordsize="396,0" path="m12461,5587r-396,e" filled="f" strokecolor="#151616" strokeweight=".076mm">
                <v:path arrowok="t"/>
              </v:shape>
            </v:group>
            <v:group id="_x0000_s11845" style="position:absolute;left:11593;top:5587;width:61;height:2" coordorigin="11593,5587" coordsize="61,2">
              <v:shape id="_x0000_s11846" style="position:absolute;left:11593;top:5587;width:61;height:2" coordorigin="11593,5587" coordsize="61,0" path="m11654,5587r-61,e" filled="f" strokecolor="#151616" strokeweight=".076mm">
                <v:path arrowok="t"/>
              </v:shape>
            </v:group>
            <v:group id="_x0000_s11843" style="position:absolute;left:10055;top:5587;width:1082;height:2" coordorigin="10055,5587" coordsize="1082,2">
              <v:shape id="_x0000_s11844" style="position:absolute;left:10055;top:5587;width:1082;height:2" coordorigin="10055,5587" coordsize="1082,0" path="m11136,5587r-1081,e" filled="f" strokecolor="#151616" strokeweight=".076mm">
                <v:path arrowok="t"/>
              </v:shape>
            </v:group>
            <v:group id="_x0000_s11841" style="position:absolute;left:9491;top:5587;width:122;height:2" coordorigin="9491,5587" coordsize="122,2">
              <v:shape id="_x0000_s11842" style="position:absolute;left:9491;top:5587;width:122;height:2" coordorigin="9491,5587" coordsize="122,0" path="m9613,5587r-122,e" filled="f" strokecolor="#151616" strokeweight=".076mm">
                <v:path arrowok="t"/>
              </v:shape>
            </v:group>
            <v:group id="_x0000_s11839" style="position:absolute;left:8821;top:5587;width:366;height:2" coordorigin="8821,5587" coordsize="366,2">
              <v:shape id="_x0000_s11840" style="position:absolute;left:8821;top:5587;width:366;height:2" coordorigin="8821,5587" coordsize="366,0" path="m9186,5587r-365,e" filled="f" strokecolor="#151616" strokeweight=".076mm">
                <v:path arrowok="t"/>
              </v:shape>
            </v:group>
            <v:group id="_x0000_s11837" style="position:absolute;left:12263;top:2464;width:2;height:564" coordorigin="12263,2464" coordsize="2,564">
              <v:shape id="_x0000_s11838" style="position:absolute;left:12263;top:2464;width:2;height:564" coordorigin="12263,2464" coordsize="0,564" path="m12263,2464r,563e" filled="f" strokecolor="#151616" strokeweight=".076mm">
                <v:path arrowok="t"/>
              </v:shape>
            </v:group>
            <v:group id="_x0000_s11835" style="position:absolute;left:12263;top:3378;width:2;height:122" coordorigin="12263,3378" coordsize="2,122">
              <v:shape id="_x0000_s11836" style="position:absolute;left:12263;top:3378;width:2;height:122" coordorigin="12263,3378" coordsize="0,122" path="m12263,3378r,122e" filled="f" strokecolor="#151616" strokeweight=".076mm">
                <v:path arrowok="t"/>
              </v:shape>
            </v:group>
            <v:group id="_x0000_s11833" style="position:absolute;left:12248;top:3835;width:2;height:868" coordorigin="12248,3835" coordsize="2,868">
              <v:shape id="_x0000_s11834" style="position:absolute;left:12248;top:3835;width:2;height:868" coordorigin="12248,3835" coordsize="0,868" path="m12248,3835r,868e" filled="f" strokecolor="#151616" strokeweight=".076mm">
                <v:path arrowok="t"/>
              </v:shape>
            </v:group>
            <v:group id="_x0000_s11831" style="position:absolute;left:12248;top:5084;width:2;height:91" coordorigin="12248,5084" coordsize="2,91">
              <v:shape id="_x0000_s11832" style="position:absolute;left:12248;top:5084;width:2;height:91" coordorigin="12248,5084" coordsize="0,91" path="m12248,5084r,91e" filled="f" strokecolor="#151616" strokeweight=".076mm">
                <v:path arrowok="t"/>
              </v:shape>
            </v:group>
            <v:group id="_x0000_s11829" style="position:absolute;left:12248;top:5419;width:2;height:411" coordorigin="12248,5419" coordsize="2,411">
              <v:shape id="_x0000_s11830" style="position:absolute;left:12248;top:5419;width:2;height:411" coordorigin="12248,5419" coordsize="0,411" path="m12248,5419r,411e" filled="f" strokecolor="#151616" strokeweight=".076mm">
                <v:path arrowok="t"/>
              </v:shape>
            </v:group>
            <v:group id="_x0000_s11827" style="position:absolute;left:12248;top:7613;width:2;height:91" coordorigin="12248,7613" coordsize="2,91">
              <v:shape id="_x0000_s11828" style="position:absolute;left:12248;top:7613;width:2;height:91" coordorigin="12248,7613" coordsize="0,91" path="m12248,7613r,91e" filled="f" strokecolor="#151616" strokeweight=".076mm">
                <v:path arrowok="t"/>
              </v:shape>
            </v:group>
            <v:group id="_x0000_s11825" style="position:absolute;left:12248;top:7978;width:2;height:853" coordorigin="12248,7978" coordsize="2,853">
              <v:shape id="_x0000_s11826" style="position:absolute;left:12248;top:7978;width:2;height:853" coordorigin="12248,7978" coordsize="0,853" path="m12248,7978r,853e" filled="f" strokecolor="#151616" strokeweight=".076mm">
                <v:path arrowok="t"/>
              </v:shape>
            </v:group>
            <v:group id="_x0000_s11823" style="position:absolute;left:9337;top:6941;width:374;height:816" coordorigin="9337,6941" coordsize="374,816">
              <v:shape id="_x0000_s11824" style="position:absolute;left:9337;top:6941;width:374;height:816" coordorigin="9337,6941" coordsize="374,816" path="m9711,7758l9337,6941e" filled="f" strokecolor="#151616" strokeweight=".076mm">
                <v:path arrowok="t"/>
              </v:shape>
            </v:group>
            <v:group id="_x0000_s11821" style="position:absolute;left:11854;top:5851;width:430;height:598" coordorigin="11854,5851" coordsize="430,598">
              <v:shape id="_x0000_s11822" style="position:absolute;left:11854;top:5851;width:430;height:598" coordorigin="11854,5851" coordsize="430,598" path="m12284,6449r-430,-598e" filled="f" strokecolor="#151616" strokeweight=".076mm">
                <v:path arrowok="t"/>
              </v:shape>
            </v:group>
            <v:group id="_x0000_s11819" style="position:absolute;left:9387;top:5895;width:2492;height:1209" coordorigin="9387,5895" coordsize="2492,1209">
              <v:shape id="_x0000_s11820" style="position:absolute;left:9387;top:5895;width:2492;height:1209" coordorigin="9387,5895" coordsize="2492,1209" path="m11880,5895l9387,7104e" filled="f" strokecolor="#151616" strokeweight=".07619mm">
                <v:path arrowok="t"/>
              </v:shape>
            </v:group>
            <v:group id="_x0000_s11817" style="position:absolute;left:11726;top:5895;width:153;height:116" coordorigin="11726,5895" coordsize="153,116">
              <v:shape id="_x0000_s11818" style="position:absolute;left:11726;top:5895;width:153;height:116" coordorigin="11726,5895" coordsize="153,116" path="m11880,5895r-154,7l11730,5905r3,3l11769,5957r10,54l11880,5895e" fillcolor="#151616" stroked="f">
                <v:path arrowok="t"/>
              </v:shape>
            </v:group>
            <v:group id="_x0000_s11815" style="position:absolute;left:9387;top:6988;width:153;height:116" coordorigin="9387,6988" coordsize="153,116">
              <v:shape id="_x0000_s11816" style="position:absolute;left:9387;top:6988;width:153;height:116" coordorigin="9387,6988" coordsize="153,116" path="m9541,7097r-40,-48l9488,6988r-101,116l9541,7097e" fillcolor="#151616" stroked="f">
                <v:path arrowok="t"/>
              </v:shape>
            </v:group>
            <v:group id="_x0000_s11813" style="position:absolute;left:10760;top:6873;width:2;height:197" coordorigin="10760,6873" coordsize="2,197">
              <v:shape id="_x0000_s11814" style="position:absolute;left:10760;top:6873;width:2;height:197" coordorigin="10760,6873" coordsize="0,197" path="m10760,6873r,197e" filled="f" strokecolor="#151616" strokeweight=".88197mm">
                <v:path arrowok="t"/>
              </v:shape>
            </v:group>
            <v:group id="_x0000_s11811" style="position:absolute;left:10773;top:7115;width:90;height:150" coordorigin="10773,7115" coordsize="90,150">
              <v:shape id="_x0000_s11812" style="position:absolute;left:10773;top:7115;width:90;height:150" coordorigin="10773,7115" coordsize="90,150" path="m10773,7115r90,150e" filled="f" strokecolor="#151616" strokeweight=".076mm">
                <v:path arrowok="t"/>
              </v:shape>
            </v:group>
            <v:group id="_x0000_s11809" style="position:absolute;left:10929;top:7433;width:80;height:133" coordorigin="10929,7433" coordsize="80,133">
              <v:shape id="_x0000_s11810" style="position:absolute;left:10929;top:7433;width:80;height:133" coordorigin="10929,7433" coordsize="80,133" path="m10929,7433r80,134e" filled="f" strokecolor="#151616" strokeweight=".076mm">
                <v:path arrowok="t"/>
              </v:shape>
            </v:group>
            <v:group id="_x0000_s11807" style="position:absolute;left:11046;top:7637;width:110;height:133" coordorigin="11046,7637" coordsize="110,133">
              <v:shape id="_x0000_s11808" style="position:absolute;left:11046;top:7637;width:110;height:133" coordorigin="11046,7637" coordsize="110,133" path="m11046,7637r110,133e" filled="f" strokecolor="#151616" strokeweight=".076mm">
                <v:path arrowok="t"/>
              </v:shape>
            </v:group>
            <v:group id="_x0000_s11805" style="position:absolute;left:11240;top:7818;width:157;height:113" coordorigin="11240,7818" coordsize="157,113">
              <v:shape id="_x0000_s11806" style="position:absolute;left:11240;top:7818;width:157;height:113" coordorigin="11240,7818" coordsize="157,113" path="m11240,7818r156,113e" filled="f" strokecolor="#151616" strokeweight=".076mm">
                <v:path arrowok="t"/>
              </v:shape>
            </v:group>
            <v:group id="_x0000_s11803" style="position:absolute;left:11264;top:7797;width:114;height:159" coordorigin="11264,7797" coordsize="114,159">
              <v:shape id="_x0000_s11804" style="position:absolute;left:11264;top:7797;width:114;height:159" coordorigin="11264,7797" coordsize="114,159" path="m11378,7797r-114,159e" filled="f" strokecolor="#151616" strokeweight=".076mm">
                <v:path arrowok="t"/>
              </v:shape>
            </v:group>
            <v:group id="_x0000_s11801" style="position:absolute;left:11036;top:7637;width:150;height:110" coordorigin="11036,7637" coordsize="150,110">
              <v:shape id="_x0000_s11802" style="position:absolute;left:11036;top:7637;width:150;height:110" coordorigin="11036,7637" coordsize="150,110" path="m11186,7637r-150,110e" filled="f" strokecolor="#151616" strokeweight=".076mm">
                <v:path arrowok="t"/>
              </v:shape>
            </v:group>
            <v:group id="_x0000_s11799" style="position:absolute;left:10906;top:7440;width:130;height:100" coordorigin="10906,7440" coordsize="130,100">
              <v:shape id="_x0000_s11800" style="position:absolute;left:10906;top:7440;width:130;height:100" coordorigin="10906,7440" coordsize="130,100" path="m11036,7440r-130,100e" filled="f" strokecolor="#151616" strokeweight=".076mm">
                <v:path arrowok="t"/>
              </v:shape>
            </v:group>
            <v:group id="_x0000_s11797" style="position:absolute;left:10672;top:6971;width:187;height:2" coordorigin="10672,6971" coordsize="187,2">
              <v:shape id="_x0000_s11798" style="position:absolute;left:10672;top:6971;width:187;height:2" coordorigin="10672,6971" coordsize="187,0" path="m10672,6971r187,e" filled="f" strokecolor="#151616" strokeweight=".88197mm">
                <v:path arrowok="t"/>
              </v:shape>
            </v:group>
            <v:group id="_x0000_s11795" style="position:absolute;left:13131;top:5587;width:173;height:2" coordorigin="13131,5587" coordsize="173,2">
              <v:shape id="_x0000_s11796" style="position:absolute;left:13131;top:5587;width:173;height:2" coordorigin="13131,5587" coordsize="173,0" path="m13303,5587r-172,e" filled="f" strokecolor="#151616" strokeweight=".076mm">
                <v:path arrowok="t"/>
              </v:shape>
            </v:group>
            <v:group id="_x0000_s11793" style="position:absolute;left:12067;top:4450;width:308;height:2" coordorigin="12067,4450" coordsize="308,2">
              <v:shape id="_x0000_s11794" style="position:absolute;left:12067;top:4450;width:308;height:2" coordorigin="12067,4450" coordsize="308,0" path="m12067,4450r308,e" filled="f" strokecolor="#151616" strokeweight=".076mm">
                <v:path arrowok="t"/>
              </v:shape>
            </v:group>
            <v:group id="_x0000_s11791" style="position:absolute;left:13880;top:4004;width:142;height:146" coordorigin="13880,4004" coordsize="142,146">
              <v:shape id="_x0000_s11792" style="position:absolute;left:13880;top:4004;width:142;height:146" coordorigin="13880,4004" coordsize="142,146" path="m13963,4005r-72,27l13880,4074r3,22l13934,4148r23,2l13977,4146r18,-9l14009,4124r10,-17l14022,4082r-3,-22l13972,4007r-9,-2xe" filled="f" strokecolor="#151616" strokeweight=".276mm">
                <v:path arrowok="t"/>
              </v:shape>
            </v:group>
            <v:group id="_x0000_s11789" style="position:absolute;left:13841;top:4079;width:207;height:2" coordorigin="13841,4079" coordsize="207,2">
              <v:shape id="_x0000_s11790" style="position:absolute;left:13841;top:4079;width:207;height:2" coordorigin="13841,4079" coordsize="207,0" path="m13841,4079r207,e" filled="f" strokecolor="#151616" strokeweight=".56342mm">
                <v:path arrowok="t"/>
              </v:shape>
            </v:group>
            <v:group id="_x0000_s11787" style="position:absolute;left:13947;top:3978;width:2;height:203" coordorigin="13947,3978" coordsize="2,203">
              <v:shape id="_x0000_s11788" style="position:absolute;left:13947;top:3978;width:2;height:203" coordorigin="13947,3978" coordsize="0,203" path="m13947,3978r,203e" filled="f" strokecolor="#151616" strokeweight=".57553mm">
                <v:path arrowok="t"/>
              </v:shape>
            </v:group>
            <v:group id="_x0000_s11785" style="position:absolute;left:13956;top:4215;width:4;height:209" coordorigin="13956,4215" coordsize="4,209">
              <v:shape id="_x0000_s11786" style="position:absolute;left:13956;top:4215;width:4;height:209" coordorigin="13956,4215" coordsize="4,209" path="m13961,4215r-5,209e" filled="f" strokecolor="#151616" strokeweight=".076mm">
                <v:path arrowok="t"/>
              </v:shape>
            </v:group>
            <v:group id="_x0000_s11783" style="position:absolute;left:13856;top:4316;width:206;height:3" coordorigin="13856,4316" coordsize="206,3">
              <v:shape id="_x0000_s11784" style="position:absolute;left:13856;top:4316;width:206;height:3" coordorigin="13856,4316" coordsize="206,3" path="m14062,4319r-206,-3e" filled="f" strokecolor="#151616" strokeweight=".076mm">
                <v:path arrowok="t"/>
              </v:shape>
            </v:group>
            <v:group id="_x0000_s11781" style="position:absolute;left:12952;top:2853;width:193;height:2" coordorigin="12952,2853" coordsize="193,2">
              <v:shape id="_x0000_s11782" style="position:absolute;left:12952;top:2853;width:193;height:2" coordorigin="12952,2853" coordsize="193,0" path="m12952,2853r193,e" filled="f" strokecolor="#151616" strokeweight="1.67208mm">
                <v:path arrowok="t"/>
              </v:shape>
            </v:group>
            <v:group id="_x0000_s11779" style="position:absolute;left:13047;top:2745;width:2;height:226" coordorigin="13047,2745" coordsize="2,226">
              <v:shape id="_x0000_s11780" style="position:absolute;left:13047;top:2745;width:2;height:226" coordorigin="13047,2745" coordsize="0,226" path="m13047,2745r,226e" filled="f" strokecolor="#151616" strokeweight="1.3351mm">
                <v:path arrowok="t"/>
              </v:shape>
            </v:group>
            <v:group id="_x0000_s11777" style="position:absolute;left:12983;top:2777;width:140;height:154" coordorigin="12983,2777" coordsize="140,154">
              <v:shape id="_x0000_s11778" style="position:absolute;left:12983;top:2777;width:140;height:154" coordorigin="12983,2777" coordsize="140,154" path="m12984,2866r32,52l13053,2931r23,-6l13095,2914r14,-14l13119,2883r4,-19l13123,2844r-32,-53l13055,2777r-24,6l13012,2794r-14,13l12988,2824r-5,19l12983,2862r1,4xe" filled="f" strokecolor="#151616" strokeweight=".276mm">
                <v:path arrowok="t"/>
              </v:shape>
            </v:group>
            <v:group id="_x0000_s11775" style="position:absolute;left:10764;top:7146;width:110;height:78" coordorigin="10764,7146" coordsize="110,78">
              <v:shape id="_x0000_s11776" style="position:absolute;left:10764;top:7146;width:110;height:78" coordorigin="10764,7146" coordsize="110,78" path="m10874,7170r-15,-15l10841,7146r-27,3l10767,7186r-3,26l10765,7218r2,6e" filled="f" strokecolor="#151616" strokeweight=".276mm">
                <v:path arrowok="t"/>
              </v:shape>
            </v:group>
            <v:group id="_x0000_s11773" style="position:absolute;left:10711;top:6625;width:15;height:202" coordorigin="10711,6625" coordsize="15,202">
              <v:shape id="_x0000_s11774" style="position:absolute;left:10711;top:6625;width:15;height:202" coordorigin="10711,6625" coordsize="15,202" path="m10711,6625r16,202e" filled="f" strokecolor="#151616" strokeweight=".076mm">
                <v:path arrowok="t"/>
              </v:shape>
            </v:group>
            <v:group id="_x0000_s11771" style="position:absolute;left:10629;top:6719;width:193;height:17" coordorigin="10629,6719" coordsize="193,17">
              <v:shape id="_x0000_s11772" style="position:absolute;left:10629;top:6719;width:193;height:17" coordorigin="10629,6719" coordsize="193,17" path="m10821,6719r-192,16e" filled="f" strokecolor="#151616" strokeweight=".076mm">
                <v:path arrowok="t"/>
              </v:shape>
            </v:group>
            <v:group id="_x0000_s11769" style="position:absolute;left:10657;top:6413;width:119;height:117" coordorigin="10657,6413" coordsize="119,117">
              <v:shape id="_x0000_s11770" style="position:absolute;left:10657;top:6413;width:119;height:117" coordorigin="10657,6413" coordsize="119,117" path="m10661,6451r-4,20l10659,6490r8,18l10681,6522r23,7l10725,6530r17,-4l10757,6518r11,-12l10775,6483r1,-21l10771,6444r-9,-14l10749,6419r-22,-6l10707,6413r-17,6l10675,6429r-11,14l10661,6451xe" filled="f" strokecolor="#151616" strokeweight=".276mm">
                <v:path arrowok="t"/>
              </v:shape>
            </v:group>
            <v:group id="_x0000_s11767" style="position:absolute;left:10719;top:6369;width:2;height:202" coordorigin="10719,6369" coordsize="2,202">
              <v:shape id="_x0000_s11768" style="position:absolute;left:10719;top:6369;width:2;height:202" coordorigin="10719,6369" coordsize="0,202" path="m10719,6369r,202e" filled="f" strokecolor="#151616" strokeweight=".35769mm">
                <v:path arrowok="t"/>
              </v:shape>
            </v:group>
            <v:group id="_x0000_s11765" style="position:absolute;left:10629;top:6464;width:193;height:17" coordorigin="10629,6464" coordsize="193,17">
              <v:shape id="_x0000_s11766" style="position:absolute;left:10629;top:6464;width:193;height:17" coordorigin="10629,6464" coordsize="193,17" path="m10821,6481r-192,-17e" filled="f" strokecolor="#151616" strokeweight=".076mm">
                <v:path arrowok="t"/>
              </v:shape>
            </v:group>
            <v:group id="_x0000_s11763" style="position:absolute;left:13886;top:4243;width:142;height:146" coordorigin="13886,4243" coordsize="142,146">
              <v:shape id="_x0000_s11764" style="position:absolute;left:13886;top:4243;width:142;height:146" coordorigin="13886,4243" coordsize="142,146" path="m13969,4244r-72,28l13886,4314r3,22l13940,4388r23,2l13983,4386r18,-9l14015,4364r10,-17l14028,4322r-3,-22l13977,4247r-8,-3xe" filled="f" strokecolor="#151616" strokeweight=".276mm">
                <v:path arrowok="t"/>
              </v:shape>
            </v:group>
            <v:group id="_x0000_s11761" style="position:absolute;left:11627;top:7982;width:2;height:84" coordorigin="11627,7982" coordsize="2,84">
              <v:shape id="_x0000_s11762" style="position:absolute;left:11627;top:7982;width:2;height:84" coordorigin="11627,7982" coordsize="0,84" path="m11627,7982r,84e" filled="f" strokecolor="#151616" strokeweight="1.489mm">
                <v:path arrowok="t"/>
              </v:shape>
            </v:group>
            <v:group id="_x0000_s11759" style="position:absolute;left:11498;top:7982;width:2;height:84" coordorigin="11498,7982" coordsize="2,84">
              <v:shape id="_x0000_s11760" style="position:absolute;left:11498;top:7982;width:2;height:84" coordorigin="11498,7982" coordsize="0,84" path="m11498,7982r,84e" filled="f" strokecolor="#151616" strokeweight="1.489mm">
                <v:path arrowok="t"/>
              </v:shape>
            </v:group>
            <v:group id="_x0000_s11757" style="position:absolute;left:11564;top:7937;width:2;height:176" coordorigin="11564,7937" coordsize="2,176">
              <v:shape id="_x0000_s11758" style="position:absolute;left:11564;top:7937;width:2;height:176" coordorigin="11564,7937" coordsize="0,176" path="m11564,7937r,176e" filled="f" strokecolor="#151616" strokeweight="1.49719mm">
                <v:path arrowok="t"/>
              </v:shape>
            </v:group>
            <w10:wrap anchorx="page" anchory="page"/>
          </v:group>
        </w:pict>
      </w:r>
      <w:r w:rsidRPr="00433B71">
        <w:rPr>
          <w:rFonts w:ascii="Times New Roman" w:hAnsi="Times New Roman" w:cs="Times New Roman"/>
        </w:rPr>
        <w:pict>
          <v:group id="_x0000_s11516" style="position:absolute;margin-left:54.8pt;margin-top:121.5pt;width:338.15pt;height:327.95pt;z-index:-251598848;mso-position-horizontal-relative:page;mso-position-vertical-relative:page" coordorigin="1096,2430" coordsize="6763,6559">
            <v:group id="_x0000_s11754" style="position:absolute;left:1660;top:2558;width:6118;height:6321" coordorigin="1660,2558" coordsize="6118,6321">
              <v:shape id="_x0000_s11755" style="position:absolute;left:1660;top:2558;width:6118;height:6321" coordorigin="1660,2558" coordsize="6118,6321" path="m4719,2558r251,10l5215,2599r239,51l5686,2719r224,87l6125,2911r205,120l6526,3168r184,151l6882,3483r160,178l7188,3852r132,201l7437,4266r101,222l7622,4719r67,240l7738,5205r30,254l7778,5718r-10,259l7738,6231r-49,247l7622,6717r-84,231l7437,7170r-117,213l7188,7585r-146,190l6882,7953r-172,165l6526,8269r-196,136l6125,8526r-215,104l5686,8717r-232,70l5215,8837r-245,31l4719,8878r-251,-10l4223,8837r-239,-50l3752,8717r-224,-87l3313,8526,3107,8405,2912,8269,2728,8118,2556,7953,2396,7775,2250,7585,2118,7383,2001,7170,1900,6948r-84,-231l1749,6478r-49,-247l1670,5977r-10,-259l1670,5459r30,-254l1749,4959r67,-240l1900,4488r101,-222l2118,4053r132,-201l2396,3661r160,-178l2728,3319r184,-151l3107,3031r206,-120l3528,2806r224,-87l3984,2650r239,-51l4468,2568r251,-10xe" filled="f" strokecolor="#151616" strokeweight=".276mm">
                <v:path arrowok="t"/>
              </v:shape>
            </v:group>
            <v:group id="_x0000_s11752" style="position:absolute;left:6885;top:3404;width:593;height:919" coordorigin="6885,3404" coordsize="593,919">
              <v:shape id="_x0000_s11753" style="position:absolute;left:6885;top:3404;width:593;height:919" coordorigin="6885,3404" coordsize="593,919" path="m7479,3508l7257,3404r-372,815l7078,4323r25,-25l7479,3508e" stroked="f">
                <v:path arrowok="t"/>
              </v:shape>
            </v:group>
            <v:group id="_x0000_s11750" style="position:absolute;left:5562;top:2852;width:1667;height:2959" coordorigin="5562,2852" coordsize="1667,2959">
              <v:shape id="_x0000_s11751" style="position:absolute;left:5562;top:2852;width:1667;height:2959" coordorigin="5562,2852" coordsize="1667,2959" path="m7230,3121r-18,-83l6778,2852,5640,5412r-78,182l5845,5803r26,5l5895,5811r24,1l5941,5810r59,-18l6063,5746r47,-65l6135,5627r13,-38l7230,3121e" stroked="f">
                <v:path arrowok="t"/>
              </v:shape>
            </v:group>
            <v:group id="_x0000_s11748" style="position:absolute;left:5562;top:2852;width:1667;height:2959" coordorigin="5562,2852" coordsize="1667,2959">
              <v:shape id="_x0000_s11749" style="position:absolute;left:5562;top:2852;width:1667;height:2959" coordorigin="5562,2852" coordsize="1667,2959" path="m5640,5412r-78,182l5845,5803r74,9l5941,5810r59,-18l6063,5746r47,-65l6135,5627r13,-38l7230,3121r-18,-83l6778,2852,5640,5412xe" filled="f" strokecolor="#151616" strokeweight=".276mm">
                <v:path arrowok="t"/>
              </v:shape>
            </v:group>
            <v:group id="_x0000_s11746" style="position:absolute;left:3881;top:4763;width:1655;height:1677" coordorigin="3881,4763" coordsize="1655,1677">
              <v:shape id="_x0000_s11747" style="position:absolute;left:3881;top:4763;width:1655;height:1677" coordorigin="3881,4763" coordsize="1655,1677" path="m4708,4763r68,2l4843,4774r64,13l4970,4805r61,24l5089,4856r55,32l5197,4924r50,40l5294,5008r43,47l5376,5106r36,54l5444,5216r27,59l5494,5336r18,64l5525,5465r8,68l5536,5601r-3,69l5525,5737r-13,66l5494,5866r-23,62l5444,5987r-32,56l5376,6097r-39,50l5294,6194r-47,44l5197,6278r-53,36l5089,6346r-58,28l4970,6397r-63,19l4843,6429r-67,8l4708,6440r-67,-3l4574,6429r-65,-13l4447,6397r-61,-23l4328,6346r-56,-32l4220,6278r-50,-40l4123,6194r-43,-47l4040,6097r-35,-54l3973,5987r-27,-59l3923,5866r-18,-63l3892,5737r-9,-67l3881,5601r2,-68l3892,5465r13,-65l3923,5336r23,-61l3973,5216r32,-56l4040,5106r40,-51l4123,5008r47,-44l4220,4924r52,-36l4328,4856r58,-27l4447,4805r62,-18l4574,4774r67,-9l4708,4763xe" filled="f" strokecolor="#151616" strokeweight=".276mm">
                <v:path arrowok="t"/>
              </v:shape>
            </v:group>
            <v:group id="_x0000_s11744" style="position:absolute;left:1104;top:5510;width:2773;height:3075" coordorigin="1104,5510" coordsize="2773,3075">
              <v:shape id="_x0000_s11745" style="position:absolute;left:1104;top:5510;width:2773;height:3075" coordorigin="1104,5510" coordsize="2773,3075" path="m3877,5773l3624,5536r-60,-25l3548,5510r-17,1l3459,5530r-55,30l3349,5600r-52,49l1192,8016r-40,57l1123,8128r-18,71l1104,8216r,17l1121,8296r300,289l3877,5773e" stroked="f">
                <v:path arrowok="t"/>
              </v:shape>
            </v:group>
            <v:group id="_x0000_s11742" style="position:absolute;left:1104;top:5510;width:2773;height:3075" coordorigin="1104,5510" coordsize="2773,3075">
              <v:shape id="_x0000_s11743" style="position:absolute;left:1104;top:5510;width:2773;height:3075" coordorigin="1104,5510" coordsize="2773,3075" path="m3877,5773l1421,8585,1129,8310r-8,-14l1104,8233r,-17l1105,8199r18,-71l1152,8073r40,-57l3280,5667r51,-52l3386,5572r55,-34l3514,5513r34,-3l3564,5511r60,25l3877,5773xe" filled="f" strokecolor="#151616" strokeweight=".276mm">
                <v:path arrowok="t"/>
              </v:shape>
            </v:group>
            <v:group id="_x0000_s11740" style="position:absolute;left:1393;top:5536;width:2656;height:3049" coordorigin="1393,5536" coordsize="2656,3049">
              <v:shape id="_x0000_s11741" style="position:absolute;left:1393;top:5536;width:2656;height:3049" coordorigin="1393,5536" coordsize="2656,3049" path="m4049,5561r-1,-14l4038,5539r-20,-3l2813,6539,1661,7836r-268,712l1421,8585,4030,5597r11,-17l4049,5561e" stroked="f">
                <v:path arrowok="t"/>
              </v:shape>
            </v:group>
            <v:group id="_x0000_s11738" style="position:absolute;left:1393;top:5536;width:2656;height:3049" coordorigin="1393,5536" coordsize="2656,3049">
              <v:shape id="_x0000_s11739" style="position:absolute;left:1393;top:5536;width:2656;height:3049" coordorigin="1393,5536" coordsize="2656,3049" path="m4030,5597l1421,8585r-28,-37l1661,7836,2813,6539,4018,5536r20,3l4048,5547r1,14l4041,5580r-11,17xe" filled="f" strokecolor="#151616" strokeweight=".276mm">
                <v:path arrowok="t"/>
              </v:shape>
            </v:group>
            <v:group id="_x0000_s11736" style="position:absolute;left:5640;top:2840;width:1314;height:2629" coordorigin="5640,2840" coordsize="1314,2629">
              <v:shape id="_x0000_s11737" style="position:absolute;left:5640;top:2840;width:1314;height:2629" coordorigin="5640,2840" coordsize="1314,2629" path="m6954,3238r-47,-315l6787,2840,5640,5412r60,30l5763,5461r64,8l5848,5469r59,-9l5977,5427,6954,3238e" stroked="f">
                <v:path arrowok="t"/>
              </v:shape>
            </v:group>
            <v:group id="_x0000_s11734" style="position:absolute;left:5640;top:2840;width:1314;height:2629" coordorigin="5640,2840" coordsize="1314,2629">
              <v:shape id="_x0000_s11735" style="position:absolute;left:5640;top:2840;width:1314;height:2629" coordorigin="5640,2840" coordsize="1314,2629" path="m5640,5412r60,30l5763,5461r64,8l5848,5469r59,-9l5977,5427,6954,3238r-47,-315l6787,2840,5640,5412xe" filled="f" strokecolor="#151616" strokeweight=".276mm">
                <v:path arrowok="t"/>
              </v:shape>
            </v:group>
            <v:group id="_x0000_s11732" style="position:absolute;left:5679;top:5494;width:226;height:219" coordorigin="5679,5494" coordsize="226,219">
              <v:shape id="_x0000_s11733" style="position:absolute;left:5679;top:5494;width:226;height:219" coordorigin="5679,5494" coordsize="226,219" path="m5793,5494r64,19l5899,5562r6,21l5904,5610r-25,63l5829,5708r-20,5l5782,5711r-63,-26l5684,5636r-5,-21l5681,5591r29,-61l5764,5498r29,-4xe" filled="f" strokecolor="#151616" strokeweight=".276mm">
                <v:path arrowok="t"/>
              </v:shape>
            </v:group>
            <v:group id="_x0000_s11730" style="position:absolute;left:5616;top:5605;width:787;height:2" coordorigin="5616,5605" coordsize="787,2">
              <v:shape id="_x0000_s11731" style="position:absolute;left:5616;top:5605;width:787;height:2" coordorigin="5616,5605" coordsize="787,0" path="m5616,5605r787,e" filled="f" strokecolor="#151616" strokeweight=".076mm">
                <v:path arrowok="t"/>
              </v:shape>
            </v:group>
            <v:group id="_x0000_s11728" style="position:absolute;left:5791;top:5181;width:2;height:583" coordorigin="5791,5181" coordsize="2,583">
              <v:shape id="_x0000_s11729" style="position:absolute;left:5791;top:5181;width:2;height:583" coordorigin="5791,5181" coordsize="2,583" path="m5791,5181r2,584e" filled="f" strokecolor="#151616" strokeweight=".076mm">
                <v:path arrowok="t"/>
              </v:shape>
            </v:group>
            <v:group id="_x0000_s11726" style="position:absolute;left:5967;top:3958;width:124;height:123" coordorigin="5967,3958" coordsize="124,123">
              <v:shape id="_x0000_s11727" style="position:absolute;left:5967;top:3958;width:124;height:123" coordorigin="5967,3958" coordsize="124,123" path="m6030,3958r22,4l6070,3973r14,17l6091,4011r-3,25l6079,4056r-15,15l6046,4080r-28,-2l5997,4070r-16,-13l5971,4041r-4,-19l5971,3999r11,-19l5998,3966r21,-8l6030,3958xe" filled="f" strokecolor="#151616" strokeweight=".276mm">
                <v:path arrowok="t"/>
              </v:shape>
            </v:group>
            <v:group id="_x0000_s11724" style="position:absolute;left:6192;top:4014;width:69;height:108" coordorigin="6192,4014" coordsize="69,108">
              <v:shape id="_x0000_s11725" style="position:absolute;left:6192;top:4014;width:69;height:108" coordorigin="6192,4014" coordsize="69,108" path="m6252,4014r3,l6258,4014r3,1l6213,4122r-13,-15l6192,4088r3,-27l6203,4041r14,-16l6235,4017r17,-3xe" filled="f" strokecolor="#151616" strokeweight=".276mm">
                <v:path arrowok="t"/>
              </v:shape>
            </v:group>
            <v:group id="_x0000_s11722" style="position:absolute;left:6514;top:4135;width:86;height:116" coordorigin="6514,4135" coordsize="86,116">
              <v:shape id="_x0000_s11723" style="position:absolute;left:6514;top:4135;width:86;height:116" coordorigin="6514,4135" coordsize="86,116" path="m6563,4135r18,12l6594,4163r6,20l6597,4208r-10,20l6572,4242r-20,8l6530,4252r-8,-2l6514,4247r49,-112xe" filled="f" strokecolor="#151616" strokeweight=".276mm">
                <v:path arrowok="t"/>
              </v:shape>
            </v:group>
            <v:group id="_x0000_s11720" style="position:absolute;left:6687;top:4283;width:93;height:120" coordorigin="6687,4283" coordsize="93,120">
              <v:shape id="_x0000_s11721" style="position:absolute;left:6687;top:4283;width:93;height:120" coordorigin="6687,4283" coordsize="93,120" path="m6720,4283r22,5l6761,4300r13,17l6780,4338r-4,24l6766,4382r-16,14l6730,4404r-25,-2l6687,4396r33,-113xe" filled="f" strokecolor="#151616" strokeweight=".276mm">
                <v:path arrowok="t"/>
              </v:shape>
            </v:group>
            <v:group id="_x0000_s11718" style="position:absolute;left:6865;top:4480;width:121;height:120" coordorigin="6865,4480" coordsize="121,120">
              <v:shape id="_x0000_s11719" style="position:absolute;left:6865;top:4480;width:121;height:120" coordorigin="6865,4480" coordsize="121,120" path="m6925,4480r22,4l6966,4495r13,17l6986,4533r-4,25l6972,4577r-15,15l6938,4600r-27,-3l6890,4589r-15,-14l6865,4558r2,-27l6923,4480r2,xe" filled="f" strokecolor="#151616" strokeweight=".276mm">
                <v:path arrowok="t"/>
              </v:shape>
            </v:group>
            <v:group id="_x0000_s11716" style="position:absolute;left:4371;top:5261;width:674;height:674" coordorigin="4371,5261" coordsize="674,674">
              <v:shape id="_x0000_s11717" style="position:absolute;left:4371;top:5261;width:674;height:674" coordorigin="4371,5261" coordsize="674,674" path="m4708,5261r81,9l4863,5298r65,44l4980,5399r39,67l5041,5543r4,55l5044,5625r-16,79l4995,5775r-48,61l4886,5884r-71,33l4736,5933r-28,2l4681,5933r-79,-16l4531,5884r-61,-48l4422,5775r-33,-71l4373,5625r-2,-27l4373,5570r16,-79l4422,5420r48,-61l4531,5311r71,-33l4681,5262r27,-1xe" filled="f" strokecolor="#151616" strokeweight=".276mm">
                <v:path arrowok="t"/>
              </v:shape>
            </v:group>
            <v:group id="_x0000_s11714" style="position:absolute;left:4607;top:5495;width:204;height:205" coordorigin="4607,5495" coordsize="204,205">
              <v:shape id="_x0000_s11715" style="position:absolute;left:4607;top:5495;width:204;height:205" coordorigin="4607,5495" coordsize="204,205" path="m4708,5495r63,21l4807,5569r4,23l4808,5616r-31,57l4719,5700r-25,-2l4634,5667r-27,-55l4609,5586r28,-61l4691,5497r17,-2xe" filled="f" strokecolor="#151616" strokeweight=".276mm">
                <v:path arrowok="t"/>
              </v:shape>
            </v:group>
            <v:group id="_x0000_s11712" style="position:absolute;left:3448;top:5477;width:237;height:237" coordorigin="3448,5477" coordsize="237,237">
              <v:shape id="_x0000_s11713" style="position:absolute;left:3448;top:5477;width:237;height:237" coordorigin="3448,5477" coordsize="237,237" path="m3567,5477r63,18l3674,5543r11,43l3683,5611r-27,61l3605,5708r-21,5l3557,5712r-63,-25l3456,5638r-8,-41l3450,5574r29,-59l3534,5481r33,-4xe" filled="f" strokecolor="#151616" strokeweight=".276mm">
                <v:path arrowok="t"/>
              </v:shape>
            </v:group>
            <v:group id="_x0000_s11710" style="position:absolute;left:2152;top:6771;width:117;height:127" coordorigin="2152,6771" coordsize="117,127">
              <v:shape id="_x0000_s11711" style="position:absolute;left:2152;top:6771;width:117;height:127" coordorigin="2152,6771" coordsize="117,127" path="m2229,6771r21,3l2268,6781r-85,117l2167,6884r-10,-17l2152,6847r3,-23l2198,6777r31,-6xe" filled="f" strokecolor="#151616" strokeweight=".276mm">
                <v:path arrowok="t"/>
              </v:shape>
            </v:group>
            <v:group id="_x0000_s11708" style="position:absolute;left:2313;top:6933;width:116;height:129" coordorigin="2313,6933" coordsize="116,129">
              <v:shape id="_x0000_s11709" style="position:absolute;left:2313;top:6933;width:116;height:129" coordorigin="2313,6933" coordsize="116,129" path="m2389,6933r21,2l2429,6943r-82,119l2331,7049r-12,-17l2313,7012r3,-24l2356,6940r33,-7xe" filled="f" strokecolor="#151616" strokeweight=".276mm">
                <v:path arrowok="t"/>
              </v:shape>
            </v:group>
            <v:group id="_x0000_s11706" style="position:absolute;left:2598;top:7146;width:130;height:136" coordorigin="2598,7146" coordsize="130,136">
              <v:shape id="_x0000_s11707" style="position:absolute;left:2598;top:7146;width:130;height:136" coordorigin="2598,7146" coordsize="130,136" path="m2679,7146r20,10l2714,7171r10,18l2728,7210r-4,22l2715,7251r-16,15l2680,7277r-22,5l2634,7279r-20,-6l2598,7262r81,-116xe" filled="f" strokecolor="#151616" strokeweight=".276mm">
                <v:path arrowok="t"/>
              </v:shape>
            </v:group>
            <v:group id="_x0000_s11704" style="position:absolute;left:2769;top:7312;width:153;height:140" coordorigin="2769,7312" coordsize="153,140">
              <v:shape id="_x0000_s11705" style="position:absolute;left:2769;top:7312;width:153;height:140" coordorigin="2769,7312" coordsize="153,140" path="m2845,7312r60,26l2921,7377r-3,23l2909,7420r-15,16l2876,7447r-22,5l2828,7450r-22,-8l2788,7429r-13,-16l2769,7394r2,-25l2810,7320r35,-8xe" filled="f" strokecolor="#151616" strokeweight=".276mm">
                <v:path arrowok="t"/>
              </v:shape>
            </v:group>
            <v:group id="_x0000_s11702" style="position:absolute;left:3024;top:7474;width:146;height:147" coordorigin="3024,7474" coordsize="146,147">
              <v:shape id="_x0000_s11703" style="position:absolute;left:3024;top:7474;width:146;height:147" coordorigin="3024,7474" coordsize="146,147" path="m3097,7474r58,28l3170,7543r-3,24l3158,7587r-14,17l3126,7615r-21,6l3080,7618r-21,-8l3042,7596r-12,-17l3024,7560r2,-26l3063,7482r34,-8xe" filled="f" strokecolor="#151616" strokeweight=".276mm">
                <v:path arrowok="t"/>
              </v:shape>
            </v:group>
            <v:group id="_x0000_s11700" style="position:absolute;left:4646;top:6616;width:125;height:114" coordorigin="4646,6616" coordsize="125,114">
              <v:shape id="_x0000_s11701" style="position:absolute;left:4646;top:6616;width:125;height:114" coordorigin="4646,6616" coordsize="125,114" path="m4708,6616r23,4l4751,6630r13,17l4771,6667r-4,23l4756,6709r-16,13l4719,6729r-27,-3l4671,6718r-16,-14l4646,6687r3,-25l4658,6641r14,-14l4690,6618r18,-2xe" filled="f" strokecolor="#151616" strokeweight=".276mm">
                <v:path arrowok="t"/>
              </v:shape>
            </v:group>
            <v:group id="_x0000_s11698" style="position:absolute;left:4771;top:5938;width:26;height:45" coordorigin="4771,5938" coordsize="26,45">
              <v:shape id="_x0000_s11699" style="position:absolute;left:4771;top:5938;width:26;height:45" coordorigin="4771,5938" coordsize="26,45" path="m4771,5938r26,45e" filled="f" strokecolor="#151616" strokeweight=".276mm">
                <v:path arrowok="t"/>
              </v:shape>
            </v:group>
            <v:group id="_x0000_s11696" style="position:absolute;left:4887;top:5897;width:28;height:24" coordorigin="4887,5897" coordsize="28,24">
              <v:shape id="_x0000_s11697" style="position:absolute;left:4887;top:5897;width:28;height:24" coordorigin="4887,5897" coordsize="28,24" path="m4887,5897r28,24e" filled="f" strokecolor="#151616" strokeweight=".276mm">
                <v:path arrowok="t"/>
              </v:shape>
            </v:group>
            <v:group id="_x0000_s11694" style="position:absolute;left:4964;top:5820;width:37;height:19" coordorigin="4964,5820" coordsize="37,19">
              <v:shape id="_x0000_s11695" style="position:absolute;left:4964;top:5820;width:37;height:19" coordorigin="4964,5820" coordsize="37,19" path="m4964,5820r37,19e" filled="f" strokecolor="#151616" strokeweight=".276mm">
                <v:path arrowok="t"/>
              </v:shape>
            </v:group>
            <v:group id="_x0000_s11692" style="position:absolute;left:5014;top:5760;width:34;height:2" coordorigin="5014,5760" coordsize="34,2">
              <v:shape id="_x0000_s11693" style="position:absolute;left:5014;top:5760;width:34;height:2" coordorigin="5014,5760" coordsize="34,0" path="m5014,5760r34,e" filled="f" strokecolor="#151616" strokeweight=".276mm">
                <v:path arrowok="t"/>
              </v:shape>
            </v:group>
            <v:group id="_x0000_s11690" style="position:absolute;left:5048;top:5659;width:26;height:2" coordorigin="5048,5659" coordsize="26,2">
              <v:shape id="_x0000_s11691" style="position:absolute;left:5048;top:5659;width:26;height:2" coordorigin="5048,5659" coordsize="26,2" path="m5048,5661r26,-2e" filled="f" strokecolor="#151616" strokeweight=".276mm">
                <v:path arrowok="t"/>
              </v:shape>
            </v:group>
            <v:group id="_x0000_s11688" style="position:absolute;left:5035;top:5520;width:41;height:2" coordorigin="5035,5520" coordsize="41,2">
              <v:shape id="_x0000_s11689" style="position:absolute;left:5035;top:5520;width:41;height:2" coordorigin="5035,5520" coordsize="41,0" path="m5035,5520r41,e" filled="f" strokecolor="#151616" strokeweight=".18947mm">
                <v:path arrowok="t"/>
              </v:shape>
            </v:group>
            <v:group id="_x0000_s11686" style="position:absolute;left:4986;top:5379;width:26;height:19" coordorigin="4986,5379" coordsize="26,19">
              <v:shape id="_x0000_s11687" style="position:absolute;left:4986;top:5379;width:26;height:19" coordorigin="4986,5379" coordsize="26,19" path="m4986,5399r25,-20e" filled="f" strokecolor="#151616" strokeweight=".276mm">
                <v:path arrowok="t"/>
              </v:shape>
            </v:group>
            <v:group id="_x0000_s11684" style="position:absolute;left:4923;top:5291;width:2;height:39" coordorigin="4923,5291" coordsize="2,39">
              <v:shape id="_x0000_s11685" style="position:absolute;left:4923;top:5291;width:2;height:39" coordorigin="4923,5291" coordsize="0,39" path="m4923,5291r,39e" filled="f" strokecolor="#151616" strokeweight=".15161mm">
                <v:path arrowok="t"/>
              </v:shape>
            </v:group>
            <v:group id="_x0000_s11682" style="position:absolute;left:4829;top:5233;width:2;height:47" coordorigin="4829,5233" coordsize="2,47">
              <v:shape id="_x0000_s11683" style="position:absolute;left:4829;top:5233;width:2;height:47" coordorigin="4829,5233" coordsize="0,47" path="m4829,5280r,-47e" filled="f" strokecolor="#151616" strokeweight=".276mm">
                <v:path arrowok="t"/>
              </v:shape>
            </v:group>
            <v:group id="_x0000_s11680" style="position:absolute;left:4678;top:5231;width:28;height:30" coordorigin="4678,5231" coordsize="28,30">
              <v:shape id="_x0000_s11681" style="position:absolute;left:4678;top:5231;width:28;height:30" coordorigin="4678,5231" coordsize="28,30" path="m4706,5261r-28,-30e" filled="f" strokecolor="#151616" strokeweight=".276mm">
                <v:path arrowok="t"/>
              </v:shape>
            </v:group>
            <v:group id="_x0000_s11678" style="position:absolute;left:4534;top:5277;width:39;height:2" coordorigin="4534,5277" coordsize="39,2">
              <v:shape id="_x0000_s11679" style="position:absolute;left:4534;top:5277;width:39;height:2" coordorigin="4534,5277" coordsize="39,0" path="m4534,5277r39,e" filled="f" strokecolor="#151616" strokeweight=".26528mm">
                <v:path arrowok="t"/>
              </v:shape>
            </v:group>
            <v:group id="_x0000_s11676" style="position:absolute;left:4410;top:5366;width:37;height:2" coordorigin="4410,5366" coordsize="37,2">
              <v:shape id="_x0000_s11677" style="position:absolute;left:4410;top:5366;width:37;height:2" coordorigin="4410,5366" coordsize="37,2" path="m4446,5366r-36,2e" filled="f" strokecolor="#151616" strokeweight=".276mm">
                <v:path arrowok="t"/>
              </v:shape>
            </v:group>
            <v:group id="_x0000_s11674" style="position:absolute;left:4352;top:5478;width:39;height:2" coordorigin="4352,5478" coordsize="39,2">
              <v:shape id="_x0000_s11675" style="position:absolute;left:4352;top:5478;width:39;height:2" coordorigin="4352,5478" coordsize="39,0" path="m4352,5478r38,e" filled="f" strokecolor="#151616" strokeweight=".22739mm">
                <v:path arrowok="t"/>
              </v:shape>
            </v:group>
            <v:group id="_x0000_s11672" style="position:absolute;left:4324;top:5478;width:43;height:21" coordorigin="4324,5478" coordsize="43,21">
              <v:shape id="_x0000_s11673" style="position:absolute;left:4324;top:5478;width:43;height:21" coordorigin="4324,5478" coordsize="43,21" path="m4367,5478r-43,22e" filled="f" strokecolor="#151616" strokeweight=".276mm">
                <v:path arrowok="t"/>
              </v:shape>
            </v:group>
            <v:group id="_x0000_s11670" style="position:absolute;left:4360;top:5699;width:26;height:32" coordorigin="4360,5699" coordsize="26,32">
              <v:shape id="_x0000_s11671" style="position:absolute;left:4360;top:5699;width:26;height:32" coordorigin="4360,5699" coordsize="26,32" path="m4386,5699r-26,33e" filled="f" strokecolor="#151616" strokeweight=".276mm">
                <v:path arrowok="t"/>
              </v:shape>
            </v:group>
            <v:group id="_x0000_s11668" style="position:absolute;left:4412;top:5790;width:2;height:41" coordorigin="4412,5790" coordsize="2,41">
              <v:shape id="_x0000_s11669" style="position:absolute;left:4412;top:5790;width:2;height:41" coordorigin="4412,5790" coordsize="0,41" path="m4412,5790r,40e" filled="f" strokecolor="#151616" strokeweight=".30322mm">
                <v:path arrowok="t"/>
              </v:shape>
            </v:group>
            <v:group id="_x0000_s11666" style="position:absolute;left:4465;top:5856;width:2;height:30" coordorigin="4465,5856" coordsize="2,30">
              <v:shape id="_x0000_s11667" style="position:absolute;left:4465;top:5856;width:2;height:30" coordorigin="4465,5856" coordsize="0,30" path="m4465,5856r,30e" filled="f" strokecolor="#151616" strokeweight=".1137mm">
                <v:path arrowok="t"/>
              </v:shape>
            </v:group>
            <v:group id="_x0000_s11664" style="position:absolute;left:4588;top:5919;width:2;height:58" coordorigin="4588,5919" coordsize="2,58">
              <v:shape id="_x0000_s11665" style="position:absolute;left:4588;top:5919;width:2;height:58" coordorigin="4588,5919" coordsize="0,58" path="m4588,5919r,58e" filled="f" strokecolor="#151616" strokeweight=".15158mm">
                <v:path arrowok="t"/>
              </v:shape>
            </v:group>
            <v:group id="_x0000_s11662" style="position:absolute;left:4685;top:5934;width:2;height:58" coordorigin="4685,5934" coordsize="2,58">
              <v:shape id="_x0000_s11663" style="position:absolute;left:4685;top:5934;width:2;height:58" coordorigin="4685,5934" coordsize="0,58" path="m4685,5934r,58e" filled="f" strokecolor="#151616" strokeweight=".379mm">
                <v:path arrowok="t"/>
              </v:shape>
            </v:group>
            <v:group id="_x0000_s11655" style="position:absolute;left:2565;top:3306;width:877;height:828" coordorigin="2565,3306" coordsize="877,828">
              <v:shape id="_x0000_s11661" style="position:absolute;left:2565;top:3306;width:877;height:828" coordorigin="2565,3306" coordsize="877,828" path="m2580,4129r-13,-9l2565,4124r1,5l2573,4134r5,-1l2580,4129e" fillcolor="#151616" stroked="f">
                <v:path arrowok="t"/>
              </v:shape>
              <v:shape id="_x0000_s11660" style="position:absolute;left:2565;top:3306;width:877;height:828" coordorigin="2565,3306" coordsize="877,828" path="m3341,3382r-2,-4l3337,3375r-2,-3l3333,3369r-15,10l3259,3421r-58,42l3144,3507r-56,45l3034,3598r-53,47l2929,3693r-50,49l2830,3792r-48,52l2736,3896r-44,55l2649,4006r-42,56l2567,4120r13,9l2600,4100r20,-28l2661,4015r43,-55l2748,3907r46,-53l2841,3803r49,-50l2940,3704r51,-48l3044,3610r54,-46l3154,3519r56,-43l3268,3433r59,-41l3341,3382e" fillcolor="#151616" stroked="f">
                <v:path arrowok="t"/>
              </v:shape>
              <v:shape id="_x0000_s11659" style="position:absolute;left:2565;top:3306;width:877;height:828" coordorigin="2565,3306" coordsize="877,828" path="m3442,3306r-151,27l3295,3335r3,2l3333,3369r15,-11l3382,3336r5,1l3392,3344r,38l3442,3306e" fillcolor="#151616" stroked="f">
                <v:path arrowok="t"/>
              </v:shape>
              <v:shape id="_x0000_s11658" style="position:absolute;left:2565;top:3306;width:877;height:828" coordorigin="2565,3306" coordsize="877,828" path="m3387,3351r-8,-13l3348,3358r-15,11l3335,3372r2,3l3339,3378r2,4l3357,3371r30,-20e" fillcolor="#151616" stroked="f">
                <v:path arrowok="t"/>
              </v:shape>
              <v:shape id="_x0000_s11657" style="position:absolute;left:2565;top:3306;width:877;height:828" coordorigin="2565,3306" coordsize="877,828" path="m3392,3382r,-38l3391,3349r-34,22l3341,3382r2,3l3345,3388r13,46l3392,3382e" fillcolor="#151616" stroked="f">
                <v:path arrowok="t"/>
              </v:shape>
              <v:shape id="_x0000_s11656" style="position:absolute;left:2565;top:3306;width:877;height:828" coordorigin="2565,3306" coordsize="877,828" path="m3392,3344r-5,-7l3382,3336r-3,2l3387,3351r4,-2l3392,3344e" fillcolor="#151616" stroked="f">
                <v:path arrowok="t"/>
              </v:shape>
            </v:group>
            <v:group id="_x0000_s11653" style="position:absolute;left:3880;top:5655;width:628;height:556" coordorigin="3880,5655" coordsize="628,556">
              <v:shape id="_x0000_s11654" style="position:absolute;left:3880;top:5655;width:628;height:556" coordorigin="3880,5655" coordsize="628,556" path="m3880,5655r628,556e" filled="f" strokecolor="#151616" strokeweight=".076mm">
                <v:path arrowok="t"/>
              </v:shape>
            </v:group>
            <v:group id="_x0000_s11651" style="position:absolute;left:4604;top:6666;width:217;height:2" coordorigin="4604,6666" coordsize="217,2">
              <v:shape id="_x0000_s11652" style="position:absolute;left:4604;top:6666;width:217;height:2" coordorigin="4604,6666" coordsize="217,0" path="m4604,6666r217,e" filled="f" strokecolor="#151616" strokeweight=".076mm">
                <v:path arrowok="t"/>
              </v:shape>
            </v:group>
            <v:group id="_x0000_s11649" style="position:absolute;left:7218;top:3041;width:507;height:206" coordorigin="7218,3041" coordsize="507,206">
              <v:shape id="_x0000_s11650" style="position:absolute;left:7218;top:3041;width:507;height:206" coordorigin="7218,3041" coordsize="507,206" path="m7218,3041r507,206e" filled="f" strokecolor="#151616" strokeweight=".076mm">
                <v:path arrowok="t"/>
              </v:shape>
            </v:group>
            <v:group id="_x0000_s11647" style="position:absolute;left:5848;top:5809;width:685;height:244" coordorigin="5848,5809" coordsize="685,244">
              <v:shape id="_x0000_s11648" style="position:absolute;left:5848;top:5809;width:685;height:244" coordorigin="5848,5809" coordsize="685,244" path="m5848,5809r685,244e" filled="f" strokecolor="#151616" strokeweight=".076mm">
                <v:path arrowok="t"/>
              </v:shape>
            </v:group>
            <v:group id="_x0000_s11645" style="position:absolute;left:6449;top:3238;width:1239;height:2777" coordorigin="6449,3238" coordsize="1239,2777">
              <v:shape id="_x0000_s11646" style="position:absolute;left:6449;top:3238;width:1239;height:2777" coordorigin="6449,3238" coordsize="1239,2777" path="m7687,3238l6449,6015e" filled="f" strokecolor="#151616" strokeweight=".07619mm">
                <v:path arrowok="t"/>
              </v:shape>
            </v:group>
            <v:group id="_x0000_s11643" style="position:absolute;left:7574;top:3238;width:113;height:154" coordorigin="7574,3238" coordsize="113,154">
              <v:shape id="_x0000_s11644" style="position:absolute;left:7574;top:3238;width:113;height:154" coordorigin="7574,3238" coordsize="113,154" path="m7687,3238r-113,104l7583,3342r8,l7649,3360r36,31l7687,3238e" fillcolor="#151616" stroked="f">
                <v:path arrowok="t"/>
              </v:shape>
            </v:group>
            <v:group id="_x0000_s11641" style="position:absolute;left:6449;top:5862;width:113;height:154" coordorigin="6449,5862" coordsize="113,154">
              <v:shape id="_x0000_s11642" style="position:absolute;left:6449;top:5862;width:113;height:154" coordorigin="6449,5862" coordsize="113,154" path="m6561,5911r-61,-11l6451,5862r-2,153l6561,5911e" fillcolor="#151616" stroked="f">
                <v:path arrowok="t"/>
              </v:shape>
            </v:group>
            <v:group id="_x0000_s11639" style="position:absolute;left:5912;top:4017;width:213;height:8" coordorigin="5912,4017" coordsize="213,8">
              <v:shape id="_x0000_s11640" style="position:absolute;left:5912;top:4017;width:213;height:8" coordorigin="5912,4017" coordsize="213,8" path="m5912,4017r214,8e" filled="f" strokecolor="#151616" strokeweight=".076mm">
                <v:path arrowok="t"/>
              </v:shape>
            </v:group>
            <v:group id="_x0000_s11637" style="position:absolute;left:6179;top:4058;width:99;height:2" coordorigin="6179,4058" coordsize="99,2">
              <v:shape id="_x0000_s11638" style="position:absolute;left:6179;top:4058;width:99;height:2" coordorigin="6179,4058" coordsize="99,0" path="m6179,4058r99,e" filled="f" strokecolor="#151616" strokeweight=".724mm">
                <v:path arrowok="t"/>
              </v:shape>
            </v:group>
            <v:group id="_x0000_s11635" style="position:absolute;left:6499;top:4160;width:123;height:74" coordorigin="6499,4160" coordsize="123,74">
              <v:shape id="_x0000_s11636" style="position:absolute;left:6499;top:4160;width:123;height:74" coordorigin="6499,4160" coordsize="123,74" path="m6499,4160r123,74e" filled="f" strokecolor="#151616" strokeweight=".076mm">
                <v:path arrowok="t"/>
              </v:shape>
            </v:group>
            <v:group id="_x0000_s11633" style="position:absolute;left:6672;top:4288;width:111;height:123" coordorigin="6672,4288" coordsize="111,123">
              <v:shape id="_x0000_s11634" style="position:absolute;left:6672;top:4288;width:111;height:123" coordorigin="6672,4288" coordsize="111,123" path="m6672,4288r110,123e" filled="f" strokecolor="#151616" strokeweight=".076mm">
                <v:path arrowok="t"/>
              </v:shape>
            </v:group>
            <v:group id="_x0000_s11631" style="position:absolute;left:6845;top:4463;width:156;height:156" coordorigin="6845,4463" coordsize="156,156">
              <v:shape id="_x0000_s11632" style="position:absolute;left:6845;top:4463;width:156;height:156" coordorigin="6845,4463" coordsize="156,156" path="m6845,4463r156,156e" filled="f" strokecolor="#151616" strokeweight=".076mm">
                <v:path arrowok="t"/>
              </v:shape>
            </v:group>
            <v:group id="_x0000_s11629" style="position:absolute;left:6839;top:4468;width:162;height:160" coordorigin="6839,4468" coordsize="162,160">
              <v:shape id="_x0000_s11630" style="position:absolute;left:6839;top:4468;width:162;height:160" coordorigin="6839,4468" coordsize="162,160" path="m7001,4468r-162,160e" filled="f" strokecolor="#151616" strokeweight=".076mm">
                <v:path arrowok="t"/>
              </v:shape>
            </v:group>
            <v:group id="_x0000_s11627" style="position:absolute;left:6647;top:4263;width:127;height:140" coordorigin="6647,4263" coordsize="127,140">
              <v:shape id="_x0000_s11628" style="position:absolute;left:6647;top:4263;width:127;height:140" coordorigin="6647,4263" coordsize="127,140" path="m6774,4263r-127,140e" filled="f" strokecolor="#151616" strokeweight=".076mm">
                <v:path arrowok="t"/>
              </v:shape>
            </v:group>
            <v:group id="_x0000_s11625" style="position:absolute;left:6516;top:4132;width:103;height:119" coordorigin="6516,4132" coordsize="103,119">
              <v:shape id="_x0000_s11626" style="position:absolute;left:6516;top:4132;width:103;height:119" coordorigin="6516,4132" coordsize="103,119" path="m6618,4132r-102,119e" filled="f" strokecolor="#151616" strokeweight=".076mm">
                <v:path arrowok="t"/>
              </v:shape>
            </v:group>
            <v:group id="_x0000_s11623" style="position:absolute;left:6027;top:3931;width:2;height:197" coordorigin="6027,3931" coordsize="2,197">
              <v:shape id="_x0000_s11624" style="position:absolute;left:6027;top:3931;width:2;height:197" coordorigin="6027,3931" coordsize="0,197" path="m6027,3931r,197e" filled="f" strokecolor="#151616" strokeweight=".57919mm">
                <v:path arrowok="t"/>
              </v:shape>
            </v:group>
            <v:group id="_x0000_s11621" style="position:absolute;left:1870;top:6166;width:2580;height:2763" coordorigin="1870,6166" coordsize="2580,2763">
              <v:shape id="_x0000_s11622" style="position:absolute;left:1870;top:6166;width:2580;height:2763" coordorigin="1870,6166" coordsize="2580,2763" path="m4451,6166l1870,8930e" filled="f" strokecolor="#151616" strokeweight=".07619mm">
                <v:path arrowok="t"/>
              </v:shape>
            </v:group>
            <v:group id="_x0000_s11619" style="position:absolute;left:4310;top:6166;width:141;height:144" coordorigin="4310,6166" coordsize="141,144">
              <v:shape id="_x0000_s11620" style="position:absolute;left:4310;top:6166;width:141;height:144" coordorigin="4310,6166" coordsize="141,144" path="m4451,6166r-141,62l4314,6229r4,2l4370,6264r29,47l4451,6166e" fillcolor="#151616" stroked="f">
                <v:path arrowok="t"/>
              </v:shape>
            </v:group>
            <v:group id="_x0000_s11617" style="position:absolute;left:1870;top:8785;width:141;height:144" coordorigin="1870,8785" coordsize="141,144">
              <v:shape id="_x0000_s11618" style="position:absolute;left:1870;top:8785;width:141;height:144" coordorigin="1870,8785" coordsize="141,144" path="m2011,8868r-55,-30l1922,8785r-52,145l2011,8868e" fillcolor="#151616" stroked="f">
                <v:path arrowok="t"/>
              </v:shape>
            </v:group>
            <v:group id="_x0000_s11615" style="position:absolute;left:1399;top:8558;width:532;height:427" coordorigin="1399,8558" coordsize="532,427">
              <v:shape id="_x0000_s11616" style="position:absolute;left:1399;top:8558;width:532;height:427" coordorigin="1399,8558" coordsize="532,427" path="m1399,8558r533,427e" filled="f" strokecolor="#151616" strokeweight=".076mm">
                <v:path arrowok="t"/>
              </v:shape>
            </v:group>
            <v:group id="_x0000_s11613" style="position:absolute;left:2132;top:6758;width:109;height:134" coordorigin="2132,6758" coordsize="109,134">
              <v:shape id="_x0000_s11614" style="position:absolute;left:2132;top:6758;width:109;height:134" coordorigin="2132,6758" coordsize="109,134" path="m2132,6758r108,134e" filled="f" strokecolor="#151616" strokeweight=".076mm">
                <v:path arrowok="t"/>
              </v:shape>
            </v:group>
            <v:group id="_x0000_s11611" style="position:absolute;left:2294;top:6926;width:137;height:123" coordorigin="2294,6926" coordsize="137,123">
              <v:shape id="_x0000_s11612" style="position:absolute;left:2294;top:6926;width:137;height:123" coordorigin="2294,6926" coordsize="137,123" path="m2294,6926r137,123e" filled="f" strokecolor="#151616" strokeweight=".076mm">
                <v:path arrowok="t"/>
              </v:shape>
            </v:group>
            <v:group id="_x0000_s11609" style="position:absolute;left:2586;top:7161;width:148;height:127" coordorigin="2586,7161" coordsize="148,127">
              <v:shape id="_x0000_s11610" style="position:absolute;left:2586;top:7161;width:148;height:127" coordorigin="2586,7161" coordsize="148,127" path="m2586,7161r148,127e" filled="f" strokecolor="#151616" strokeweight=".076mm">
                <v:path arrowok="t"/>
              </v:shape>
            </v:group>
            <v:group id="_x0000_s11607" style="position:absolute;left:2765;top:7331;width:184;height:134" coordorigin="2765,7331" coordsize="184,134">
              <v:shape id="_x0000_s11608" style="position:absolute;left:2765;top:7331;width:184;height:134" coordorigin="2765,7331" coordsize="184,134" path="m2765,7331r184,134e" filled="f" strokecolor="#151616" strokeweight=".076mm">
                <v:path arrowok="t"/>
              </v:shape>
            </v:group>
            <v:group id="_x0000_s11605" style="position:absolute;left:2769;top:7298;width:123;height:177" coordorigin="2769,7298" coordsize="123,177">
              <v:shape id="_x0000_s11606" style="position:absolute;left:2769;top:7298;width:123;height:177" coordorigin="2769,7298" coordsize="123,177" path="m2892,7298r-123,178e" filled="f" strokecolor="#151616" strokeweight=".076mm">
                <v:path arrowok="t"/>
              </v:shape>
            </v:group>
            <v:group id="_x0000_s11603" style="position:absolute;left:3031;top:7440;width:127;height:213" coordorigin="3031,7440" coordsize="127,213">
              <v:shape id="_x0000_s11604" style="position:absolute;left:3031;top:7440;width:127;height:213" coordorigin="3031,7440" coordsize="127,213" path="m3158,7440r-127,214e" filled="f" strokecolor="#151616" strokeweight=".076mm">
                <v:path arrowok="t"/>
              </v:shape>
            </v:group>
            <v:group id="_x0000_s11601" style="position:absolute;left:2582;top:7129;width:123;height:166" coordorigin="2582,7129" coordsize="123,166">
              <v:shape id="_x0000_s11602" style="position:absolute;left:2582;top:7129;width:123;height:166" coordorigin="2582,7129" coordsize="123,166" path="m2705,7129r-123,166e" filled="f" strokecolor="#151616" strokeweight=".076mm">
                <v:path arrowok="t"/>
              </v:shape>
            </v:group>
            <v:group id="_x0000_s11599" style="position:absolute;left:2312;top:6908;width:127;height:177" coordorigin="2312,6908" coordsize="127,177">
              <v:shape id="_x0000_s11600" style="position:absolute;left:2312;top:6908;width:127;height:177" coordorigin="2312,6908" coordsize="127,177" path="m2438,6908r-126,177e" filled="f" strokecolor="#151616" strokeweight=".076mm">
                <v:path arrowok="t"/>
              </v:shape>
            </v:group>
            <v:group id="_x0000_s11597" style="position:absolute;left:2132;top:6766;width:148;height:145" coordorigin="2132,6766" coordsize="148,145">
              <v:shape id="_x0000_s11598" style="position:absolute;left:2132;top:6766;width:148;height:145" coordorigin="2132,6766" coordsize="148,145" path="m2280,6766r-148,144e" filled="f" strokecolor="#151616" strokeweight=".076mm">
                <v:path arrowok="t"/>
              </v:shape>
            </v:group>
            <v:group id="_x0000_s11595" style="position:absolute;left:7174;top:5608;width:682;height:2" coordorigin="7174,5608" coordsize="682,2">
              <v:shape id="_x0000_s11596" style="position:absolute;left:7174;top:5608;width:682;height:2" coordorigin="7174,5608" coordsize="682,0" path="m7857,5608r-683,e" filled="f" strokecolor="#151616" strokeweight=".076mm">
                <v:path arrowok="t"/>
              </v:shape>
            </v:group>
            <v:group id="_x0000_s11593" style="position:absolute;left:6972;top:5608;width:43;height:2" coordorigin="6972,5608" coordsize="43,2">
              <v:shape id="_x0000_s11594" style="position:absolute;left:6972;top:5608;width:43;height:2" coordorigin="6972,5608" coordsize="43,0" path="m7015,5608r-43,e" filled="f" strokecolor="#151616" strokeweight=".076mm">
                <v:path arrowok="t"/>
              </v:shape>
            </v:group>
            <v:group id="_x0000_s11591" style="position:absolute;left:4543;top:5593;width:320;height:2" coordorigin="4543,5593" coordsize="320,2">
              <v:shape id="_x0000_s11592" style="position:absolute;left:4543;top:5593;width:320;height:2" coordorigin="4543,5593" coordsize="320,0" path="m4862,5593r-319,e" filled="f" strokecolor="#151616" strokeweight=".076mm">
                <v:path arrowok="t"/>
              </v:shape>
            </v:group>
            <v:group id="_x0000_s11589" style="position:absolute;left:5341;top:5608;width:75;height:2" coordorigin="5341,5608" coordsize="75,2">
              <v:shape id="_x0000_s11590" style="position:absolute;left:5341;top:5608;width:75;height:2" coordorigin="5341,5608" coordsize="75,0" path="m5416,5608r-75,e" filled="f" strokecolor="#151616" strokeweight=".076mm">
                <v:path arrowok="t"/>
              </v:shape>
            </v:group>
            <v:group id="_x0000_s11587" style="position:absolute;left:4062;top:5608;width:192;height:2" coordorigin="4062,5608" coordsize="192,2">
              <v:shape id="_x0000_s11588" style="position:absolute;left:4062;top:5608;width:192;height:2" coordorigin="4062,5608" coordsize="192,0" path="m4254,5608r-192,e" filled="f" strokecolor="#151616" strokeweight=".076mm">
                <v:path arrowok="t"/>
              </v:shape>
            </v:group>
            <v:group id="_x0000_s11585" style="position:absolute;left:4702;top:2432;width:2;height:810" coordorigin="4702,2432" coordsize="2,810">
              <v:shape id="_x0000_s11586" style="position:absolute;left:4702;top:2432;width:2;height:810" coordorigin="4702,2432" coordsize="0,810" path="m4702,2432r,810e" filled="f" strokecolor="#151616" strokeweight=".076mm">
                <v:path arrowok="t"/>
              </v:shape>
            </v:group>
            <v:group id="_x0000_s11583" style="position:absolute;left:4702;top:3402;width:2;height:64" coordorigin="4702,3402" coordsize="2,64">
              <v:shape id="_x0000_s11584" style="position:absolute;left:4702;top:3402;width:2;height:64" coordorigin="4702,3402" coordsize="0,64" path="m4702,3402r,64e" filled="f" strokecolor="#151616" strokeweight=".076mm">
                <v:path arrowok="t"/>
              </v:shape>
            </v:group>
            <v:group id="_x0000_s11581" style="position:absolute;left:4702;top:3743;width:2;height:863" coordorigin="4702,3743" coordsize="2,863">
              <v:shape id="_x0000_s11582" style="position:absolute;left:4702;top:3743;width:2;height:863" coordorigin="4702,3743" coordsize="0,863" path="m4702,3743r,863e" filled="f" strokecolor="#151616" strokeweight=".076mm">
                <v:path arrowok="t"/>
              </v:shape>
            </v:group>
            <v:group id="_x0000_s11579" style="position:absolute;left:4712;top:4766;width:2;height:96" coordorigin="4712,4766" coordsize="2,96">
              <v:shape id="_x0000_s11580" style="position:absolute;left:4712;top:4766;width:2;height:96" coordorigin="4712,4766" coordsize="0,96" path="m4712,4766r,96e" filled="f" strokecolor="#151616" strokeweight=".076mm">
                <v:path arrowok="t"/>
              </v:shape>
            </v:group>
            <v:group id="_x0000_s11577" style="position:absolute;left:4702;top:5416;width:2;height:341" coordorigin="4702,5416" coordsize="2,341">
              <v:shape id="_x0000_s11578" style="position:absolute;left:4702;top:5416;width:2;height:341" coordorigin="4702,5416" coordsize="0,341" path="m4702,5416r,341e" filled="f" strokecolor="#151616" strokeweight=".076mm">
                <v:path arrowok="t"/>
              </v:shape>
            </v:group>
            <v:group id="_x0000_s11575" style="position:absolute;left:4701;top:6098;width:2;height:633" coordorigin="4701,6098" coordsize="2,633">
              <v:shape id="_x0000_s11576" style="position:absolute;left:4701;top:6098;width:2;height:633" coordorigin="4701,6098" coordsize="0,633" path="m4701,6098r,634e" filled="f" strokecolor="#151616" strokeweight=".08661mm">
                <v:path arrowok="t"/>
              </v:shape>
            </v:group>
            <v:group id="_x0000_s11573" style="position:absolute;left:4702;top:6844;width:2;height:43" coordorigin="4702,6844" coordsize="2,43">
              <v:shape id="_x0000_s11574" style="position:absolute;left:4702;top:6844;width:2;height:43" coordorigin="4702,6844" coordsize="0,43" path="m4702,6844r,43e" filled="f" strokecolor="#151616" strokeweight=".076mm">
                <v:path arrowok="t"/>
              </v:shape>
            </v:group>
            <v:group id="_x0000_s11571" style="position:absolute;left:4702;top:7100;width:2;height:981" coordorigin="4702,7100" coordsize="2,981">
              <v:shape id="_x0000_s11572" style="position:absolute;left:4702;top:7100;width:2;height:981" coordorigin="4702,7100" coordsize="0,981" path="m4702,7100r,981e" filled="f" strokecolor="#151616" strokeweight=".076mm">
                <v:path arrowok="t"/>
              </v:shape>
            </v:group>
            <v:group id="_x0000_s11569" style="position:absolute;left:4702;top:8251;width:2;height:96" coordorigin="4702,8251" coordsize="2,96">
              <v:shape id="_x0000_s11570" style="position:absolute;left:4702;top:8251;width:2;height:96" coordorigin="4702,8251" coordsize="0,96" path="m4702,8251r,96e" filled="f" strokecolor="#151616" strokeweight=".076mm">
                <v:path arrowok="t"/>
              </v:shape>
            </v:group>
            <v:group id="_x0000_s11567" style="position:absolute;left:4702;top:8688;width:2;height:298" coordorigin="4702,8688" coordsize="2,298">
              <v:shape id="_x0000_s11568" style="position:absolute;left:4702;top:8688;width:2;height:298" coordorigin="4702,8688" coordsize="0,298" path="m4702,8688r,299e" filled="f" strokecolor="#151616" strokeweight=".076mm">
                <v:path arrowok="t"/>
              </v:shape>
            </v:group>
            <v:group id="_x0000_s11565" style="position:absolute;left:3359;top:5608;width:373;height:2" coordorigin="3359,5608" coordsize="373,2">
              <v:shape id="_x0000_s11566" style="position:absolute;left:3359;top:5608;width:373;height:2" coordorigin="3359,5608" coordsize="373,0" path="m3732,5608r-373,e" filled="f" strokecolor="#151616" strokeweight=".076mm">
                <v:path arrowok="t"/>
              </v:shape>
            </v:group>
            <v:group id="_x0000_s11563" style="position:absolute;left:3039;top:5608;width:64;height:2" coordorigin="3039,5608" coordsize="64,2">
              <v:shape id="_x0000_s11564" style="position:absolute;left:3039;top:5608;width:64;height:2" coordorigin="3039,5608" coordsize="64,0" path="m3103,5608r-64,e" filled="f" strokecolor="#151616" strokeweight=".076mm">
                <v:path arrowok="t"/>
              </v:shape>
            </v:group>
            <v:group id="_x0000_s11561" style="position:absolute;left:1888;top:5608;width:21;height:2" coordorigin="1888,5608" coordsize="21,2">
              <v:shape id="_x0000_s11562" style="position:absolute;left:1888;top:5608;width:21;height:2" coordorigin="1888,5608" coordsize="21,0" path="m1909,5608r-21,e" filled="f" strokecolor="#151616" strokeweight=".076mm">
                <v:path arrowok="t"/>
              </v:shape>
            </v:group>
            <v:group id="_x0000_s11559" style="position:absolute;left:1504;top:5608;width:224;height:2" coordorigin="1504,5608" coordsize="224,2">
              <v:shape id="_x0000_s11560" style="position:absolute;left:1504;top:5608;width:224;height:2" coordorigin="1504,5608" coordsize="224,0" path="m1728,5608r-224,e" filled="f" strokecolor="#151616" strokeweight=".076mm">
                <v:path arrowok="t"/>
              </v:shape>
            </v:group>
            <v:group id="_x0000_s11557" style="position:absolute;left:3551;top:5448;width:2;height:288" coordorigin="3551,5448" coordsize="2,288">
              <v:shape id="_x0000_s11558" style="position:absolute;left:3551;top:5448;width:2;height:288" coordorigin="3551,5448" coordsize="0,288" path="m3551,5448r,288e" filled="f" strokecolor="#151616" strokeweight=".076mm">
                <v:path arrowok="t"/>
              </v:shape>
            </v:group>
            <v:group id="_x0000_s11555" style="position:absolute;left:4319;top:5596;width:50;height:37" coordorigin="4319,5596" coordsize="50,37">
              <v:shape id="_x0000_s11556" style="position:absolute;left:4319;top:5596;width:50;height:37" coordorigin="4319,5596" coordsize="50,37" path="m4369,5596r-50,36e" filled="f" strokecolor="#151616" strokeweight=".276mm">
                <v:path arrowok="t"/>
              </v:shape>
            </v:group>
            <v:group id="_x0000_s11553" style="position:absolute;left:5703;top:3960;width:120;height:122" coordorigin="5703,3960" coordsize="120,122">
              <v:shape id="_x0000_s11554" style="position:absolute;left:5703;top:3960;width:120;height:122" coordorigin="5703,3960" coordsize="120,122" path="m5753,3960r67,35l5823,4021r-3,21l5812,4059r-12,13l5784,4081r-23,1l5740,4078r-17,-10l5711,4054r-8,-17l5703,4015r5,-20l5719,3979r16,-12l5753,3960xe" filled="f" strokecolor="#151616" strokeweight=".276mm">
                <v:path arrowok="t"/>
              </v:shape>
            </v:group>
            <v:group id="_x0000_s11551" style="position:absolute;left:5648;top:4025;width:212;height:2" coordorigin="5648,4025" coordsize="212,2">
              <v:shape id="_x0000_s11552" style="position:absolute;left:5648;top:4025;width:212;height:2" coordorigin="5648,4025" coordsize="212,0" path="m5648,4025r212,e" filled="f" strokecolor="#151616" strokeweight=".51117mm">
                <v:path arrowok="t"/>
              </v:shape>
            </v:group>
            <v:group id="_x0000_s11549" style="position:absolute;left:5762;top:3931;width:2;height:200" coordorigin="5762,3931" coordsize="2,200">
              <v:shape id="_x0000_s11550" style="position:absolute;left:5762;top:3931;width:2;height:200" coordorigin="5762,3931" coordsize="2,200" path="m5762,3931r2,200e" filled="f" strokecolor="#151616" strokeweight=".076mm">
                <v:path arrowok="t"/>
              </v:shape>
            </v:group>
            <v:group id="_x0000_s11547" style="position:absolute;left:5448;top:4012;width:124;height:125" coordorigin="5448,4012" coordsize="124,125">
              <v:shape id="_x0000_s11548" style="position:absolute;left:5448;top:4012;width:124;height:125" coordorigin="5448,4012" coordsize="124,125" path="m5489,4016r19,-4l5527,4015r17,8l5559,4036r9,17l5572,4073r-2,19l5562,4109r-13,14l5532,4133r-20,4l5493,4135r-17,-8l5462,4114r-10,-17l5448,4077r2,-19l5458,4041r12,-14l5487,4017r2,-1xe" filled="f" strokecolor="#151616" strokeweight=".276mm">
                <v:path arrowok="t"/>
              </v:shape>
            </v:group>
            <v:group id="_x0000_s11545" style="position:absolute;left:5399;top:4079;width:203;height:2" coordorigin="5399,4079" coordsize="203,2">
              <v:shape id="_x0000_s11546" style="position:absolute;left:5399;top:4079;width:203;height:2" coordorigin="5399,4079" coordsize="203,0" path="m5399,4079r203,e" filled="f" strokecolor="#151616" strokeweight="1.1516mm">
                <v:path arrowok="t"/>
              </v:shape>
            </v:group>
            <v:group id="_x0000_s11543" style="position:absolute;left:5511;top:3986;width:2;height:196" coordorigin="5511,3986" coordsize="2,196">
              <v:shape id="_x0000_s11544" style="position:absolute;left:5511;top:3986;width:2;height:196" coordorigin="5511,3986" coordsize="0,196" path="m5511,3986r,196e" filled="f" strokecolor="#151616" strokeweight=".64431mm">
                <v:path arrowok="t"/>
              </v:shape>
            </v:group>
            <v:group id="_x0000_s11541" style="position:absolute;left:7040;top:4701;width:123;height:121" coordorigin="7040,4701" coordsize="123,121">
              <v:shape id="_x0000_s11542" style="position:absolute;left:7040;top:4701;width:123;height:121" coordorigin="7040,4701" coordsize="123,121" path="m7112,4702r20,7l7148,4722r11,17l7163,4758r-6,25l7146,4801r-15,13l7114,4821r-19,1l7074,4815r-17,-12l7046,4787r-6,-19l7046,4743r11,-19l7071,4710r17,-7l7106,4701r6,1xe" filled="f" strokecolor="#151616" strokeweight=".276mm">
                <v:path arrowok="t"/>
              </v:shape>
            </v:group>
            <v:group id="_x0000_s11539" style="position:absolute;left:7037;top:4672;width:127;height:181" coordorigin="7037,4672" coordsize="127,181">
              <v:shape id="_x0000_s11540" style="position:absolute;left:7037;top:4672;width:127;height:181" coordorigin="7037,4672" coordsize="127,181" path="m7037,4672r126,180e" filled="f" strokecolor="#151616" strokeweight=".076mm">
                <v:path arrowok="t"/>
              </v:shape>
            </v:group>
            <v:group id="_x0000_s11537" style="position:absolute;left:7002;top:4704;width:187;height:130" coordorigin="7002,4704" coordsize="187,130">
              <v:shape id="_x0000_s11538" style="position:absolute;left:7002;top:4704;width:187;height:130" coordorigin="7002,4704" coordsize="187,130" path="m7190,4704r-188,129e" filled="f" strokecolor="#151616" strokeweight=".076mm">
                <v:path arrowok="t"/>
              </v:shape>
            </v:group>
            <v:group id="_x0000_s11535" style="position:absolute;left:1973;top:6531;width:147;height:146" coordorigin="1973,6531" coordsize="147,146">
              <v:shape id="_x0000_s11536" style="position:absolute;left:1973;top:6531;width:147;height:146" coordorigin="1973,6531" coordsize="147,146" path="m2059,6531r58,52l2120,6603r-6,24l2074,6672r-37,5l2016,6670r-18,-11l1985,6644r-9,-17l1973,6607r6,-25l2018,6537r37,-6l2059,6531xe" filled="f" strokecolor="#151616" strokeweight=".276mm">
                <v:path arrowok="t"/>
              </v:shape>
            </v:group>
            <v:group id="_x0000_s11533" style="position:absolute;left:1992;top:6503;width:112;height:202" coordorigin="1992,6503" coordsize="112,202">
              <v:shape id="_x0000_s11534" style="position:absolute;left:1992;top:6503;width:112;height:202" coordorigin="1992,6503" coordsize="112,202" path="m1992,6503r112,202e" filled="f" strokecolor="#151616" strokeweight=".076mm">
                <v:path arrowok="t"/>
              </v:shape>
            </v:group>
            <v:group id="_x0000_s11531" style="position:absolute;left:1962;top:6546;width:171;height:117" coordorigin="1962,6546" coordsize="171,117">
              <v:shape id="_x0000_s11532" style="position:absolute;left:1962;top:6546;width:171;height:117" coordorigin="1962,6546" coordsize="171,117" path="m2133,6546r-171,117e" filled="f" strokecolor="#151616" strokeweight=".076mm">
                <v:path arrowok="t"/>
              </v:shape>
            </v:group>
            <v:group id="_x0000_s11529" style="position:absolute;left:2997;top:7547;width:205;height:2" coordorigin="2997,7547" coordsize="205,2">
              <v:shape id="_x0000_s11530" style="position:absolute;left:2997;top:7547;width:205;height:2" coordorigin="2997,7547" coordsize="205,0" path="m2997,7547r205,e" filled="f" strokecolor="#151616" strokeweight="1.75981mm">
                <v:path arrowok="t"/>
              </v:shape>
            </v:group>
            <v:group id="_x0000_s11527" style="position:absolute;left:3301;top:7581;width:142;height:146" coordorigin="3301,7581" coordsize="142,146">
              <v:shape id="_x0000_s11528" style="position:absolute;left:3301;top:7581;width:142;height:146" coordorigin="3301,7581" coordsize="142,146" path="m3359,7581r72,29l3443,7652r-3,22l3390,7725r-23,2l3347,7722r-18,-9l3315,7700r-11,-16l3301,7658r2,-22l3350,7583r9,-2xe" filled="f" strokecolor="#151616" strokeweight=".276mm">
                <v:path arrowok="t"/>
              </v:shape>
            </v:group>
            <v:group id="_x0000_s11525" style="position:absolute;left:3369;top:7537;width:2;height:232" coordorigin="3369,7537" coordsize="2,232">
              <v:shape id="_x0000_s11526" style="position:absolute;left:3369;top:7537;width:2;height:232" coordorigin="3369,7537" coordsize="0,232" path="m3369,7537r,233e" filled="f" strokecolor="#151616" strokeweight="1.54553mm">
                <v:path arrowok="t"/>
              </v:shape>
            </v:group>
            <v:group id="_x0000_s11523" style="position:absolute;left:3265;top:7653;width:219;height:2" coordorigin="3265,7653" coordsize="219,2">
              <v:shape id="_x0000_s11524" style="position:absolute;left:3265;top:7653;width:219;height:2" coordorigin="3265,7653" coordsize="219,0" path="m3265,7653r219,e" filled="f" strokecolor="#151616" strokeweight="1.1054mm">
                <v:path arrowok="t"/>
              </v:shape>
            </v:group>
            <v:group id="_x0000_s11521" style="position:absolute;left:3582;top:7643;width:142;height:144" coordorigin="3582,7643" coordsize="142,144">
              <v:shape id="_x0000_s11522" style="position:absolute;left:3582;top:7643;width:142;height:144" coordorigin="3582,7643" coordsize="142,144" path="m3629,7647r19,-4l3667,7644r19,6l3702,7660r13,14l3722,7697r2,22l3722,7738r-52,47l3649,7787r-19,-3l3584,7730r-2,-20l3586,7691r8,-17l3605,7661r15,-10l3629,7647xe" filled="f" strokecolor="#151616" strokeweight=".276mm">
                <v:path arrowok="t"/>
              </v:shape>
            </v:group>
            <v:group id="_x0000_s11519" style="position:absolute;left:3652;top:7594;width:2;height:244" coordorigin="3652,7594" coordsize="2,244">
              <v:shape id="_x0000_s11520" style="position:absolute;left:3652;top:7594;width:2;height:244" coordorigin="3652,7594" coordsize="0,244" path="m3652,7594r,244e" filled="f" strokecolor="#151616" strokeweight=".81089mm">
                <v:path arrowok="t"/>
              </v:shape>
            </v:group>
            <v:group id="_x0000_s11517" style="position:absolute;left:3543;top:7715;width:227;height:2" coordorigin="3543,7715" coordsize="227,2">
              <v:shape id="_x0000_s11518" style="position:absolute;left:3543;top:7715;width:227;height:2" coordorigin="3543,7715" coordsize="227,0" path="m3543,7715r226,e" filled="f" strokecolor="#151616" strokeweight=".41747mm">
                <v:path arrowok="t"/>
              </v:shape>
            </v:group>
            <w10:wrap anchorx="page" anchory="page"/>
          </v:group>
        </w:pict>
      </w:r>
      <w:r w:rsidRPr="00433B71">
        <w:rPr>
          <w:rFonts w:ascii="Times New Roman" w:hAnsi="Times New Roman" w:cs="Times New Roman"/>
        </w:rPr>
        <w:pict>
          <v:shape id="_x0000_s11515" type="#_x0000_t202" style="position:absolute;margin-left:793.7pt;margin-top:271.5pt;width:14pt;height:15.35pt;z-index:-251596800;mso-position-horizontal-relative:page;mso-position-vertical-relative:page" filled="f" stroked="f">
            <v:textbox style="layout-flow:vertical;mso-next-textbox:#_x0000_s11515" inset="0,0,0,0">
              <w:txbxContent>
                <w:p w:rsidR="002C4F6B" w:rsidRDefault="002C4F6B">
                  <w:pPr>
                    <w:spacing w:after="0" w:line="261" w:lineRule="exact"/>
                    <w:ind w:left="20" w:right="-56"/>
                    <w:rPr>
                      <w:rFonts w:ascii="ArialMT" w:eastAsia="ArialMT" w:hAnsi="ArialMT" w:cs="ArialMT"/>
                      <w:sz w:val="24"/>
                      <w:szCs w:val="24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position w:val="1"/>
                      <w:sz w:val="24"/>
                      <w:szCs w:val="24"/>
                    </w:rPr>
                    <w:t>28</w:t>
                  </w:r>
                </w:p>
              </w:txbxContent>
            </v:textbox>
            <w10:wrap anchorx="page" anchory="page"/>
          </v:shape>
        </w:pict>
      </w:r>
      <w:r w:rsidR="00024996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                                                                                      РАЗБРАСЫВАТЕЛЬ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M</w:t>
      </w:r>
      <w:r w:rsidR="00E56E12">
        <w:rPr>
          <w:rFonts w:ascii="Times New Roman" w:eastAsia="ArialMT" w:hAnsi="Times New Roman" w:cs="Times New Roman"/>
          <w:color w:val="151616"/>
          <w:sz w:val="24"/>
          <w:szCs w:val="24"/>
        </w:rPr>
        <w:t>X</w:t>
      </w:r>
    </w:p>
    <w:p w:rsidR="003F09E1" w:rsidRPr="005D1D6C" w:rsidRDefault="003F09E1">
      <w:pPr>
        <w:spacing w:before="7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433B71">
      <w:pPr>
        <w:tabs>
          <w:tab w:val="left" w:pos="10300"/>
        </w:tabs>
        <w:spacing w:before="20" w:after="0" w:line="240" w:lineRule="auto"/>
        <w:ind w:left="3046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1509" style="position:absolute;left:0;text-align:left;margin-left:418.1pt;margin-top:-34.4pt;width:6.05pt;height:109.35pt;z-index:-251597824;mso-position-horizontal-relative:page" coordorigin="8362,-688" coordsize="121,2187">
            <v:shape id="_x0000_s11514" style="position:absolute;left:8362;top:-688;width:121;height:2187" coordorigin="8362,-688" coordsize="121,2187" path="m8482,-547r-60,-141l8362,-547r3,-2l8369,-551r45,-11l8414,-622r4,-3l8426,-625r4,3l8430,-562r3,l8479,-549r3,2e" fillcolor="#151616" stroked="f">
              <v:path arrowok="t"/>
            </v:shape>
            <v:shape id="_x0000_s11513" style="position:absolute;left:8362;top:-688;width:121;height:2187" coordorigin="8362,-688" coordsize="121,2187" path="m8430,-617r,-5l8426,-625r-8,l8414,-622r,5l8430,-617e" fillcolor="#151616" stroked="f">
              <v:path arrowok="t"/>
            </v:shape>
            <v:shape id="_x0000_s11512" style="position:absolute;left:8362;top:-688;width:121;height:2187" coordorigin="8362,-688" coordsize="121,2187" path="m8430,-562r,-55l8414,-617r,55l8418,-562r12,e" fillcolor="#151616" stroked="f">
              <v:path arrowok="t"/>
            </v:shape>
            <v:shape id="_x0000_s11511" style="position:absolute;left:8362;top:-688;width:121;height:2187" coordorigin="8362,-688" coordsize="121,2187" path="m8430,1491r,-2053l8418,-562r-4,l8414,1491r16,e" fillcolor="#151616" stroked="f">
              <v:path arrowok="t"/>
            </v:shape>
            <v:shape id="_x0000_s11510" style="position:absolute;left:8362;top:-688;width:121;height:2187" coordorigin="8362,-688" coordsize="121,2187" path="m8430,1495r,-4l8414,1491r,4l8418,1498r8,l8430,1495e" fillcolor="#151616" stroked="f">
              <v:path arrowok="t"/>
            </v:shape>
            <w10:wrap anchorx="page"/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LM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="000C47B1" w:rsidRPr="005D1D6C">
        <w:rPr>
          <w:rFonts w:ascii="Times New Roman" w:eastAsia="ArialMT" w:hAnsi="Times New Roman" w:cs="Times New Roman"/>
          <w:color w:val="151616"/>
          <w:position w:val="-3"/>
          <w:sz w:val="24"/>
          <w:szCs w:val="24"/>
          <w:lang w:val="pl-PL"/>
        </w:rPr>
        <w:t>A</w:t>
      </w:r>
    </w:p>
    <w:p w:rsidR="003F09E1" w:rsidRPr="005D1D6C" w:rsidRDefault="000C47B1">
      <w:pPr>
        <w:spacing w:after="0" w:line="232" w:lineRule="exact"/>
        <w:ind w:right="1233"/>
        <w:jc w:val="right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4"/>
          <w:sz w:val="18"/>
          <w:szCs w:val="18"/>
          <w:lang w:val="ru-RU"/>
        </w:rPr>
        <w:t xml:space="preserve">6 </w:t>
      </w:r>
      <w:r w:rsidRPr="005D1D6C">
        <w:rPr>
          <w:rFonts w:ascii="Times New Roman" w:eastAsia="ArialMT" w:hAnsi="Times New Roman" w:cs="Times New Roman"/>
          <w:color w:val="151616"/>
          <w:spacing w:val="1"/>
          <w:position w:val="4"/>
          <w:sz w:val="18"/>
          <w:szCs w:val="18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8"/>
          <w:szCs w:val="18"/>
          <w:lang w:val="ru-RU"/>
        </w:rPr>
        <w:t>5</w:t>
      </w:r>
    </w:p>
    <w:p w:rsidR="003F09E1" w:rsidRPr="005D1D6C" w:rsidRDefault="000C47B1">
      <w:pPr>
        <w:spacing w:before="40" w:after="0" w:line="240" w:lineRule="auto"/>
        <w:ind w:right="957"/>
        <w:jc w:val="right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8"/>
          <w:szCs w:val="18"/>
          <w:lang w:val="ru-RU"/>
        </w:rPr>
        <w:t>4</w:t>
      </w:r>
    </w:p>
    <w:p w:rsidR="003F09E1" w:rsidRPr="005D1D6C" w:rsidRDefault="00433B71">
      <w:pPr>
        <w:spacing w:before="50" w:after="0" w:line="240" w:lineRule="auto"/>
        <w:ind w:right="754"/>
        <w:jc w:val="right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433B71">
        <w:rPr>
          <w:rFonts w:ascii="Times New Roman" w:hAnsi="Times New Roman" w:cs="Times New Roman"/>
        </w:rPr>
        <w:pict>
          <v:shape id="_x0000_s11508" type="#_x0000_t136" style="position:absolute;left:0;text-align:left;margin-left:339.75pt;margin-top:17.3pt;width:39.9pt;height:12pt;rotation:295;z-index:-251595776;mso-position-horizontal-relative:page" fillcolor="#151616" stroked="f">
            <o:extrusion v:ext="view" autorotationcenter="t"/>
            <v:textpath style="font-family:&quot;&amp;quot&quot;;font-size:12pt;v-text-kern:t;mso-text-shadow:auto" string="L = 215"/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sz w:val="18"/>
          <w:szCs w:val="18"/>
          <w:lang w:val="ru-RU"/>
        </w:rPr>
        <w:t>3</w:t>
      </w:r>
    </w:p>
    <w:p w:rsidR="003F09E1" w:rsidRPr="005D1D6C" w:rsidRDefault="000C47B1">
      <w:pPr>
        <w:spacing w:after="0" w:line="202" w:lineRule="exact"/>
        <w:ind w:right="679"/>
        <w:jc w:val="right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8"/>
          <w:szCs w:val="18"/>
          <w:lang w:val="ru-RU"/>
        </w:rPr>
        <w:t>2</w:t>
      </w:r>
    </w:p>
    <w:p w:rsidR="003F09E1" w:rsidRPr="005D1D6C" w:rsidRDefault="000C47B1">
      <w:pPr>
        <w:spacing w:after="0" w:line="200" w:lineRule="exact"/>
        <w:ind w:right="613"/>
        <w:jc w:val="right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8"/>
          <w:szCs w:val="18"/>
          <w:lang w:val="ru-RU"/>
        </w:rPr>
        <w:t>1</w:t>
      </w:r>
    </w:p>
    <w:p w:rsidR="003F09E1" w:rsidRPr="005D1D6C" w:rsidRDefault="00433B71">
      <w:pPr>
        <w:tabs>
          <w:tab w:val="left" w:pos="4500"/>
        </w:tabs>
        <w:spacing w:before="11" w:after="0" w:line="316" w:lineRule="exact"/>
        <w:ind w:left="3734" w:right="-20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433B71">
        <w:rPr>
          <w:rFonts w:ascii="Times New Roman" w:hAnsi="Times New Roman" w:cs="Times New Roman"/>
        </w:rPr>
        <w:pict>
          <v:shape id="_x0000_s11507" type="#_x0000_t202" style="position:absolute;left:0;text-align:left;margin-left:686.35pt;margin-top:1.05pt;width:5pt;height:9pt;z-index:-251591680;mso-position-horizontal-relative:page" filled="f" stroked="f">
            <v:textbox style="mso-next-textbox:#_x0000_s11507" inset="0,0,0,0">
              <w:txbxContent>
                <w:p w:rsidR="002C4F6B" w:rsidRDefault="002C4F6B">
                  <w:pPr>
                    <w:spacing w:after="0" w:line="180" w:lineRule="exact"/>
                    <w:ind w:right="-67"/>
                    <w:rPr>
                      <w:rFonts w:ascii="ArialMT" w:eastAsia="ArialMT" w:hAnsi="ArialMT" w:cs="ArialMT"/>
                      <w:sz w:val="18"/>
                      <w:szCs w:val="18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position w:val="1"/>
                      <w:sz w:val="18"/>
                      <w:szCs w:val="18"/>
                    </w:rPr>
                    <w:t>0</w:t>
                  </w:r>
                </w:p>
              </w:txbxContent>
            </v:textbox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position w:val="-3"/>
          <w:sz w:val="18"/>
          <w:szCs w:val="18"/>
          <w:lang w:val="pl-PL"/>
        </w:rPr>
        <w:t>V</w:t>
      </w:r>
      <w:r w:rsidR="000C47B1" w:rsidRPr="005D1D6C">
        <w:rPr>
          <w:rFonts w:ascii="Times New Roman" w:eastAsia="ArialMT" w:hAnsi="Times New Roman" w:cs="Times New Roman"/>
          <w:color w:val="151616"/>
          <w:position w:val="-3"/>
          <w:sz w:val="18"/>
          <w:szCs w:val="18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pacing w:val="39"/>
          <w:position w:val="-3"/>
          <w:sz w:val="18"/>
          <w:szCs w:val="18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position w:val="4"/>
          <w:sz w:val="18"/>
          <w:szCs w:val="18"/>
          <w:lang w:val="ru-RU"/>
        </w:rPr>
        <w:t xml:space="preserve">0 </w:t>
      </w:r>
      <w:r w:rsidR="000C47B1" w:rsidRPr="005D1D6C">
        <w:rPr>
          <w:rFonts w:ascii="Times New Roman" w:eastAsia="ArialMT" w:hAnsi="Times New Roman" w:cs="Times New Roman"/>
          <w:color w:val="151616"/>
          <w:spacing w:val="6"/>
          <w:position w:val="4"/>
          <w:sz w:val="18"/>
          <w:szCs w:val="18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position w:val="9"/>
          <w:sz w:val="18"/>
          <w:szCs w:val="18"/>
          <w:lang w:val="ru-RU"/>
        </w:rPr>
        <w:t>1</w:t>
      </w:r>
      <w:r w:rsidR="000C47B1" w:rsidRPr="005D1D6C">
        <w:rPr>
          <w:rFonts w:ascii="Times New Roman" w:eastAsia="ArialMT" w:hAnsi="Times New Roman" w:cs="Times New Roman"/>
          <w:color w:val="151616"/>
          <w:position w:val="9"/>
          <w:sz w:val="18"/>
          <w:szCs w:val="18"/>
          <w:lang w:val="ru-RU"/>
        </w:rPr>
        <w:tab/>
      </w:r>
      <w:r w:rsidR="000C47B1" w:rsidRPr="005D1D6C">
        <w:rPr>
          <w:rFonts w:ascii="Times New Roman" w:eastAsia="ArialMT" w:hAnsi="Times New Roman" w:cs="Times New Roman"/>
          <w:color w:val="151616"/>
          <w:position w:val="5"/>
          <w:sz w:val="18"/>
          <w:szCs w:val="18"/>
          <w:lang w:val="ru-RU"/>
        </w:rPr>
        <w:t xml:space="preserve">2  </w:t>
      </w:r>
      <w:r w:rsidR="000C47B1" w:rsidRPr="005D1D6C">
        <w:rPr>
          <w:rFonts w:ascii="Times New Roman" w:eastAsia="ArialMT" w:hAnsi="Times New Roman" w:cs="Times New Roman"/>
          <w:color w:val="151616"/>
          <w:spacing w:val="29"/>
          <w:position w:val="5"/>
          <w:sz w:val="18"/>
          <w:szCs w:val="18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position w:val="-7"/>
          <w:sz w:val="18"/>
          <w:szCs w:val="18"/>
          <w:lang w:val="ru-RU"/>
        </w:rPr>
        <w:t>3</w:t>
      </w:r>
    </w:p>
    <w:p w:rsidR="003F09E1" w:rsidRPr="005D1D6C" w:rsidRDefault="000C47B1">
      <w:pPr>
        <w:tabs>
          <w:tab w:val="left" w:pos="7060"/>
        </w:tabs>
        <w:spacing w:after="0" w:line="206" w:lineRule="exact"/>
        <w:ind w:right="556"/>
        <w:jc w:val="right"/>
        <w:rPr>
          <w:rFonts w:ascii="Times New Roman" w:eastAsia="ArialMT" w:hAnsi="Times New Roman" w:cs="Times New Roman"/>
          <w:sz w:val="18"/>
          <w:szCs w:val="18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18"/>
          <w:szCs w:val="18"/>
        </w:rPr>
        <w:t>4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8"/>
          <w:szCs w:val="18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8"/>
          <w:sz w:val="18"/>
          <w:szCs w:val="18"/>
        </w:rPr>
        <w:t>V</w:t>
      </w:r>
    </w:p>
    <w:p w:rsidR="003F09E1" w:rsidRPr="005D1D6C" w:rsidRDefault="00433B71">
      <w:pPr>
        <w:spacing w:after="0" w:line="188" w:lineRule="exact"/>
        <w:ind w:left="5078" w:right="7453"/>
        <w:jc w:val="center"/>
        <w:rPr>
          <w:rFonts w:ascii="Times New Roman" w:eastAsia="ArialMT" w:hAnsi="Times New Roman" w:cs="Times New Roman"/>
          <w:sz w:val="18"/>
          <w:szCs w:val="18"/>
        </w:rPr>
      </w:pPr>
      <w:r w:rsidRPr="00433B71">
        <w:rPr>
          <w:rFonts w:ascii="Times New Roman" w:hAnsi="Times New Roman" w:cs="Times New Roman"/>
        </w:rPr>
        <w:pict>
          <v:shape id="_x0000_s11506" type="#_x0000_t136" style="position:absolute;left:0;text-align:left;margin-left:642pt;margin-top:1.55pt;width:39.9pt;height:12pt;rotation:315;z-index:-251593728;mso-position-horizontal-relative:page" fillcolor="#151616" stroked="f">
            <o:extrusion v:ext="view" autorotationcenter="t"/>
            <v:textpath style="font-family:&quot;&amp;quot&quot;;font-size:12pt;v-text-kern:t;mso-text-shadow:auto" string="L = 280"/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18"/>
          <w:szCs w:val="18"/>
        </w:rPr>
        <w:t>5</w:t>
      </w:r>
    </w:p>
    <w:p w:rsidR="003F09E1" w:rsidRPr="005D1D6C" w:rsidRDefault="000C47B1">
      <w:pPr>
        <w:spacing w:before="51" w:after="0" w:line="210" w:lineRule="exact"/>
        <w:ind w:left="5331" w:right="7200"/>
        <w:jc w:val="center"/>
        <w:rPr>
          <w:rFonts w:ascii="Times New Roman" w:eastAsia="ArialMT" w:hAnsi="Times New Roman" w:cs="Times New Roman"/>
          <w:sz w:val="18"/>
          <w:szCs w:val="18"/>
        </w:rPr>
      </w:pPr>
      <w:r w:rsidRPr="005D1D6C">
        <w:rPr>
          <w:rFonts w:ascii="Times New Roman" w:eastAsia="ArialMT" w:hAnsi="Times New Roman" w:cs="Times New Roman"/>
          <w:color w:val="151616"/>
          <w:sz w:val="18"/>
          <w:szCs w:val="18"/>
        </w:rPr>
        <w:t>6</w:t>
      </w:r>
    </w:p>
    <w:p w:rsidR="003F09E1" w:rsidRPr="005D1D6C" w:rsidRDefault="003F09E1">
      <w:pPr>
        <w:spacing w:before="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3F09E1" w:rsidRPr="005D1D6C" w:rsidRDefault="000C47B1">
      <w:pPr>
        <w:tabs>
          <w:tab w:val="left" w:pos="960"/>
        </w:tabs>
        <w:spacing w:before="20" w:after="0" w:line="240" w:lineRule="auto"/>
        <w:ind w:left="108"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 xml:space="preserve">A </w:t>
      </w:r>
      <w:r w:rsidRPr="005D1D6C">
        <w:rPr>
          <w:rFonts w:ascii="Times New Roman" w:eastAsia="ArialMT" w:hAnsi="Times New Roman" w:cs="Times New Roman"/>
          <w:color w:val="151616"/>
          <w:spacing w:val="-33"/>
          <w:sz w:val="24"/>
          <w:szCs w:val="2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u w:val="single" w:color="151616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u w:val="single" w:color="151616"/>
        </w:rPr>
        <w:tab/>
      </w:r>
    </w:p>
    <w:p w:rsidR="003F09E1" w:rsidRPr="005D1D6C" w:rsidRDefault="000C47B1">
      <w:pPr>
        <w:tabs>
          <w:tab w:val="left" w:pos="7440"/>
        </w:tabs>
        <w:spacing w:before="43" w:after="0" w:line="280" w:lineRule="exact"/>
        <w:ind w:left="5789" w:right="4847"/>
        <w:jc w:val="center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>B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>LM</w:t>
      </w:r>
    </w:p>
    <w:p w:rsidR="003F09E1" w:rsidRPr="005D1D6C" w:rsidRDefault="003F09E1">
      <w:pPr>
        <w:spacing w:before="8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433B71">
      <w:pPr>
        <w:tabs>
          <w:tab w:val="left" w:pos="9140"/>
        </w:tabs>
        <w:spacing w:before="25" w:after="0" w:line="220" w:lineRule="exact"/>
        <w:ind w:left="393" w:right="3366"/>
        <w:jc w:val="center"/>
        <w:rPr>
          <w:rFonts w:ascii="Times New Roman" w:eastAsia="ArialMT" w:hAnsi="Times New Roman" w:cs="Times New Roman"/>
          <w:sz w:val="18"/>
          <w:szCs w:val="18"/>
        </w:rPr>
      </w:pPr>
      <w:r w:rsidRPr="00433B71">
        <w:rPr>
          <w:rFonts w:ascii="Times New Roman" w:hAnsi="Times New Roman" w:cs="Times New Roman"/>
        </w:rPr>
        <w:pict>
          <v:shape id="_x0000_s11505" type="#_x0000_t136" style="position:absolute;left:0;text-align:left;margin-left:483pt;margin-top:10.7pt;width:40.15pt;height:12.7pt;rotation:336;z-index:-251592704;mso-position-horizontal-relative:page" fillcolor="#151616" stroked="f">
            <o:extrusion v:ext="view" autorotationcenter="t"/>
            <v:textpath style="font-family:&quot;&amp;quot&quot;;font-size:12pt;v-text-kern:t;mso-text-shadow:auto" string="L = 215"/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18"/>
          <w:szCs w:val="18"/>
        </w:rPr>
        <w:t>6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18"/>
          <w:szCs w:val="18"/>
        </w:rPr>
        <w:tab/>
      </w:r>
      <w:r w:rsidR="000C47B1" w:rsidRPr="005D1D6C">
        <w:rPr>
          <w:rFonts w:ascii="Times New Roman" w:eastAsia="ArialMT" w:hAnsi="Times New Roman" w:cs="Times New Roman"/>
          <w:color w:val="151616"/>
          <w:position w:val="-1"/>
          <w:sz w:val="18"/>
          <w:szCs w:val="18"/>
        </w:rPr>
        <w:t>V</w:t>
      </w:r>
    </w:p>
    <w:p w:rsidR="003F09E1" w:rsidRPr="005D1D6C" w:rsidRDefault="000C47B1">
      <w:pPr>
        <w:tabs>
          <w:tab w:val="left" w:pos="9140"/>
        </w:tabs>
        <w:spacing w:after="0" w:line="323" w:lineRule="exact"/>
        <w:ind w:left="520" w:right="3361"/>
        <w:jc w:val="center"/>
        <w:rPr>
          <w:rFonts w:ascii="Times New Roman" w:eastAsia="ArialMT" w:hAnsi="Times New Roman" w:cs="Times New Roman"/>
          <w:sz w:val="18"/>
          <w:szCs w:val="18"/>
        </w:rPr>
      </w:pPr>
      <w:r w:rsidRPr="005D1D6C">
        <w:rPr>
          <w:rFonts w:ascii="Times New Roman" w:eastAsia="ArialMT" w:hAnsi="Times New Roman" w:cs="Times New Roman"/>
          <w:color w:val="151616"/>
          <w:position w:val="13"/>
          <w:sz w:val="18"/>
          <w:szCs w:val="18"/>
        </w:rPr>
        <w:t>5</w:t>
      </w:r>
      <w:r w:rsidRPr="005D1D6C">
        <w:rPr>
          <w:rFonts w:ascii="Times New Roman" w:eastAsia="ArialMT" w:hAnsi="Times New Roman" w:cs="Times New Roman"/>
          <w:color w:val="151616"/>
          <w:spacing w:val="10"/>
          <w:position w:val="13"/>
          <w:sz w:val="18"/>
          <w:szCs w:val="18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-3"/>
          <w:sz w:val="18"/>
          <w:szCs w:val="18"/>
        </w:rPr>
        <w:t>4</w:t>
      </w:r>
      <w:r w:rsidRPr="005D1D6C">
        <w:rPr>
          <w:rFonts w:ascii="Times New Roman" w:eastAsia="ArialMT" w:hAnsi="Times New Roman" w:cs="Times New Roman"/>
          <w:color w:val="151616"/>
          <w:position w:val="-3"/>
          <w:sz w:val="18"/>
          <w:szCs w:val="18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5"/>
          <w:sz w:val="18"/>
          <w:szCs w:val="18"/>
        </w:rPr>
        <w:t>0</w:t>
      </w:r>
    </w:p>
    <w:p w:rsidR="003F09E1" w:rsidRPr="005D1D6C" w:rsidRDefault="000C47B1">
      <w:pPr>
        <w:tabs>
          <w:tab w:val="left" w:pos="9160"/>
        </w:tabs>
        <w:spacing w:after="0" w:line="214" w:lineRule="exact"/>
        <w:ind w:left="954" w:right="-20"/>
        <w:rPr>
          <w:rFonts w:ascii="Times New Roman" w:eastAsia="ArialMT" w:hAnsi="Times New Roman" w:cs="Times New Roman"/>
          <w:sz w:val="18"/>
          <w:szCs w:val="18"/>
        </w:rPr>
      </w:pPr>
      <w:r w:rsidRPr="005D1D6C">
        <w:rPr>
          <w:rFonts w:ascii="Times New Roman" w:eastAsia="ArialMT" w:hAnsi="Times New Roman" w:cs="Times New Roman"/>
          <w:color w:val="151616"/>
          <w:sz w:val="18"/>
          <w:szCs w:val="18"/>
        </w:rPr>
        <w:t>3</w:t>
      </w:r>
      <w:r w:rsidRPr="005D1D6C">
        <w:rPr>
          <w:rFonts w:ascii="Times New Roman" w:eastAsia="ArialMT" w:hAnsi="Times New Roman" w:cs="Times New Roman"/>
          <w:color w:val="151616"/>
          <w:sz w:val="18"/>
          <w:szCs w:val="18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5"/>
          <w:sz w:val="18"/>
          <w:szCs w:val="18"/>
        </w:rPr>
        <w:t>1</w:t>
      </w:r>
    </w:p>
    <w:p w:rsidR="003F09E1" w:rsidRPr="005D1D6C" w:rsidRDefault="000C47B1">
      <w:pPr>
        <w:tabs>
          <w:tab w:val="left" w:pos="9260"/>
        </w:tabs>
        <w:spacing w:after="0" w:line="309" w:lineRule="exact"/>
        <w:ind w:left="1156" w:right="-20"/>
        <w:rPr>
          <w:rFonts w:ascii="Times New Roman" w:eastAsia="ArialMT" w:hAnsi="Times New Roman" w:cs="Times New Roman"/>
          <w:sz w:val="18"/>
          <w:szCs w:val="18"/>
        </w:rPr>
      </w:pPr>
      <w:r w:rsidRPr="005D1D6C">
        <w:rPr>
          <w:rFonts w:ascii="Times New Roman" w:eastAsia="ArialMT" w:hAnsi="Times New Roman" w:cs="Times New Roman"/>
          <w:color w:val="151616"/>
          <w:position w:val="10"/>
          <w:sz w:val="18"/>
          <w:szCs w:val="18"/>
        </w:rPr>
        <w:t xml:space="preserve">2 </w:t>
      </w:r>
      <w:r w:rsidRPr="005D1D6C">
        <w:rPr>
          <w:rFonts w:ascii="Times New Roman" w:eastAsia="ArialMT" w:hAnsi="Times New Roman" w:cs="Times New Roman"/>
          <w:color w:val="151616"/>
          <w:spacing w:val="43"/>
          <w:position w:val="10"/>
          <w:sz w:val="18"/>
          <w:szCs w:val="18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-3"/>
          <w:sz w:val="18"/>
          <w:szCs w:val="18"/>
        </w:rPr>
        <w:t>1</w:t>
      </w:r>
      <w:r w:rsidRPr="005D1D6C">
        <w:rPr>
          <w:rFonts w:ascii="Times New Roman" w:eastAsia="ArialMT" w:hAnsi="Times New Roman" w:cs="Times New Roman"/>
          <w:color w:val="151616"/>
          <w:position w:val="-3"/>
          <w:sz w:val="18"/>
          <w:szCs w:val="18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5"/>
          <w:sz w:val="18"/>
          <w:szCs w:val="18"/>
        </w:rPr>
        <w:t>2</w:t>
      </w:r>
    </w:p>
    <w:p w:rsidR="003F09E1" w:rsidRPr="005D1D6C" w:rsidRDefault="000C47B1">
      <w:pPr>
        <w:tabs>
          <w:tab w:val="left" w:pos="9420"/>
        </w:tabs>
        <w:spacing w:after="0" w:line="195" w:lineRule="exact"/>
        <w:ind w:left="1717" w:right="-20"/>
        <w:rPr>
          <w:rFonts w:ascii="Times New Roman" w:eastAsia="ArialMT" w:hAnsi="Times New Roman" w:cs="Times New Roman"/>
          <w:sz w:val="18"/>
          <w:szCs w:val="18"/>
        </w:rPr>
      </w:pPr>
      <w:r w:rsidRPr="005D1D6C">
        <w:rPr>
          <w:rFonts w:ascii="Times New Roman" w:eastAsia="ArialMT" w:hAnsi="Times New Roman" w:cs="Times New Roman"/>
          <w:color w:val="151616"/>
          <w:position w:val="4"/>
          <w:sz w:val="18"/>
          <w:szCs w:val="18"/>
        </w:rPr>
        <w:t xml:space="preserve">0  </w:t>
      </w:r>
      <w:r w:rsidRPr="005D1D6C">
        <w:rPr>
          <w:rFonts w:ascii="Times New Roman" w:eastAsia="ArialMT" w:hAnsi="Times New Roman" w:cs="Times New Roman"/>
          <w:color w:val="151616"/>
          <w:spacing w:val="37"/>
          <w:position w:val="4"/>
          <w:sz w:val="18"/>
          <w:szCs w:val="18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-3"/>
          <w:sz w:val="18"/>
          <w:szCs w:val="18"/>
        </w:rPr>
        <w:t>V</w:t>
      </w:r>
      <w:r w:rsidRPr="005D1D6C">
        <w:rPr>
          <w:rFonts w:ascii="Times New Roman" w:eastAsia="ArialMT" w:hAnsi="Times New Roman" w:cs="Times New Roman"/>
          <w:color w:val="151616"/>
          <w:position w:val="-3"/>
          <w:sz w:val="18"/>
          <w:szCs w:val="18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2"/>
          <w:sz w:val="18"/>
          <w:szCs w:val="18"/>
        </w:rPr>
        <w:t>3</w:t>
      </w:r>
    </w:p>
    <w:p w:rsidR="003F09E1" w:rsidRPr="005D1D6C" w:rsidRDefault="000C47B1">
      <w:pPr>
        <w:spacing w:after="0" w:line="148" w:lineRule="exact"/>
        <w:ind w:right="3046"/>
        <w:jc w:val="right"/>
        <w:rPr>
          <w:rFonts w:ascii="Times New Roman" w:eastAsia="ArialMT" w:hAnsi="Times New Roman" w:cs="Times New Roman"/>
          <w:sz w:val="18"/>
          <w:szCs w:val="18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18"/>
          <w:szCs w:val="18"/>
        </w:rPr>
        <w:t>4</w:t>
      </w:r>
    </w:p>
    <w:p w:rsidR="003F09E1" w:rsidRPr="005D1D6C" w:rsidRDefault="00433B71">
      <w:pPr>
        <w:spacing w:after="0" w:line="279" w:lineRule="exact"/>
        <w:ind w:right="2633"/>
        <w:jc w:val="right"/>
        <w:rPr>
          <w:rFonts w:ascii="Times New Roman" w:eastAsia="ArialMT" w:hAnsi="Times New Roman" w:cs="Times New Roman"/>
          <w:sz w:val="18"/>
          <w:szCs w:val="18"/>
        </w:rPr>
      </w:pPr>
      <w:r w:rsidRPr="00433B71">
        <w:rPr>
          <w:rFonts w:ascii="Times New Roman" w:hAnsi="Times New Roman" w:cs="Times New Roman"/>
        </w:rPr>
        <w:pict>
          <v:shape id="_x0000_s11504" type="#_x0000_t136" style="position:absolute;left:0;text-align:left;margin-left:90.45pt;margin-top:21.7pt;width:40.15pt;height:12.7pt;rotation:311;z-index:-251594752;mso-position-horizontal-relative:page" fillcolor="#151616" stroked="f">
            <o:extrusion v:ext="view" autorotationcenter="t"/>
            <v:textpath style="font-family:&quot;&amp;quot&quot;;font-size:12pt;v-text-kern:t;mso-text-shadow:auto" string="L = 280"/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position w:val="9"/>
          <w:sz w:val="18"/>
          <w:szCs w:val="18"/>
        </w:rPr>
        <w:t xml:space="preserve">5 </w:t>
      </w:r>
      <w:r w:rsidR="000C47B1" w:rsidRPr="005D1D6C">
        <w:rPr>
          <w:rFonts w:ascii="Times New Roman" w:eastAsia="ArialMT" w:hAnsi="Times New Roman" w:cs="Times New Roman"/>
          <w:color w:val="151616"/>
          <w:spacing w:val="43"/>
          <w:position w:val="9"/>
          <w:sz w:val="18"/>
          <w:szCs w:val="18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position w:val="-1"/>
          <w:sz w:val="18"/>
          <w:szCs w:val="18"/>
        </w:rPr>
        <w:t>6</w:t>
      </w:r>
    </w:p>
    <w:p w:rsidR="003F09E1" w:rsidRPr="005D1D6C" w:rsidRDefault="003F09E1">
      <w:pPr>
        <w:spacing w:before="1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3F09E1" w:rsidRPr="005D1D6C" w:rsidRDefault="000C47B1">
      <w:pPr>
        <w:spacing w:before="20" w:after="0" w:line="280" w:lineRule="exact"/>
        <w:ind w:right="1898"/>
        <w:jc w:val="right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>B</w:t>
      </w:r>
    </w:p>
    <w:p w:rsidR="003F09E1" w:rsidRPr="005D1D6C" w:rsidRDefault="003F09E1">
      <w:pPr>
        <w:spacing w:before="7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024996">
      <w:pPr>
        <w:spacing w:before="20" w:after="0" w:line="240" w:lineRule="auto"/>
        <w:ind w:left="5814" w:right="5132"/>
        <w:jc w:val="center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spacing w:val="-18"/>
          <w:sz w:val="24"/>
          <w:szCs w:val="24"/>
          <w:lang w:val="ru-RU"/>
        </w:rPr>
        <w:t>ДИСК</w:t>
      </w:r>
      <w:r w:rsidRPr="005D1D6C">
        <w:rPr>
          <w:rFonts w:ascii="Times New Roman" w:eastAsia="ArialMT" w:hAnsi="Times New Roman" w:cs="Times New Roman"/>
          <w:color w:val="151616"/>
          <w:spacing w:val="-18"/>
          <w:sz w:val="24"/>
          <w:szCs w:val="24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 xml:space="preserve"> LM 10</w:t>
      </w:r>
    </w:p>
    <w:p w:rsidR="003F09E1" w:rsidRPr="005D1D6C" w:rsidRDefault="003F09E1">
      <w:pPr>
        <w:spacing w:before="6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0C47B1">
      <w:pPr>
        <w:tabs>
          <w:tab w:val="left" w:pos="5900"/>
        </w:tabs>
        <w:spacing w:after="0" w:line="240" w:lineRule="auto"/>
        <w:ind w:left="294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A</w:t>
      </w:r>
      <w:r w:rsidRPr="005D1D6C">
        <w:rPr>
          <w:rFonts w:ascii="Times New Roman" w:eastAsia="ArialMT" w:hAnsi="Times New Roman" w:cs="Times New Roman"/>
          <w:color w:val="151616"/>
          <w:spacing w:val="-13"/>
          <w:sz w:val="24"/>
          <w:szCs w:val="24"/>
          <w:lang w:val="ru-RU"/>
        </w:rPr>
        <w:t xml:space="preserve"> </w:t>
      </w:r>
      <w:r w:rsidR="00024996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–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024996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линная лопасть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(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L</w:t>
      </w:r>
      <w:r w:rsidR="00024996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=280)    - №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 2053/03-004/0  </w:t>
      </w:r>
      <w:r w:rsidR="00024996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и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 2053/03-006/0</w:t>
      </w:r>
    </w:p>
    <w:p w:rsidR="003F09E1" w:rsidRPr="005D1D6C" w:rsidRDefault="000C47B1">
      <w:pPr>
        <w:tabs>
          <w:tab w:val="left" w:pos="8760"/>
        </w:tabs>
        <w:spacing w:before="19" w:after="0" w:line="204" w:lineRule="auto"/>
        <w:ind w:left="6958" w:right="2757" w:hanging="401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024996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–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024996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ороткая лопасть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(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L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= 215)</w:t>
      </w:r>
      <w:r w:rsidRPr="005D1D6C">
        <w:rPr>
          <w:rFonts w:ascii="Times New Roman" w:eastAsia="ArialMT" w:hAnsi="Times New Roman" w:cs="Times New Roman"/>
          <w:color w:val="151616"/>
          <w:spacing w:val="67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-</w:t>
      </w:r>
      <w:r w:rsidR="00024996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№</w:t>
      </w:r>
      <w:r w:rsidRPr="005D1D6C">
        <w:rPr>
          <w:rFonts w:ascii="Times New Roman" w:eastAsia="ArialMT" w:hAnsi="Times New Roman" w:cs="Times New Roman"/>
          <w:color w:val="151616"/>
          <w:spacing w:val="67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053/03-003/0</w:t>
      </w:r>
      <w:r w:rsidR="00024996" w:rsidRPr="005D1D6C">
        <w:rPr>
          <w:rFonts w:ascii="Times New Roman" w:eastAsia="ArialMT" w:hAnsi="Times New Roman" w:cs="Times New Roman"/>
          <w:color w:val="151616"/>
          <w:spacing w:val="67"/>
          <w:sz w:val="24"/>
          <w:szCs w:val="24"/>
          <w:lang w:val="ru-RU"/>
        </w:rPr>
        <w:t xml:space="preserve"> </w:t>
      </w:r>
      <w:r w:rsidR="00024996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и </w:t>
      </w:r>
      <w:r w:rsidRPr="005D1D6C">
        <w:rPr>
          <w:rFonts w:ascii="Times New Roman" w:eastAsia="ArialMT" w:hAnsi="Times New Roman" w:cs="Times New Roman"/>
          <w:color w:val="151616"/>
          <w:spacing w:val="67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2053/03-005/0 </w:t>
      </w:r>
      <w:r w:rsidRPr="005D1D6C">
        <w:rPr>
          <w:rFonts w:ascii="Times New Roman" w:eastAsia="ArialMT" w:hAnsi="Times New Roman" w:cs="Times New Roman"/>
          <w:color w:val="151616"/>
          <w:position w:val="-5"/>
          <w:sz w:val="24"/>
          <w:szCs w:val="24"/>
          <w:lang w:val="ru-RU"/>
        </w:rPr>
        <w:t>(</w:t>
      </w:r>
      <w:r w:rsidR="00024996" w:rsidRPr="005D1D6C">
        <w:rPr>
          <w:rFonts w:ascii="Times New Roman" w:eastAsia="ArialMT" w:hAnsi="Times New Roman" w:cs="Times New Roman"/>
          <w:color w:val="151616"/>
          <w:position w:val="-5"/>
          <w:sz w:val="24"/>
          <w:szCs w:val="24"/>
          <w:lang w:val="ru-RU"/>
        </w:rPr>
        <w:t>левая</w:t>
      </w:r>
      <w:r w:rsidRPr="005D1D6C">
        <w:rPr>
          <w:rFonts w:ascii="Times New Roman" w:eastAsia="ArialMT" w:hAnsi="Times New Roman" w:cs="Times New Roman"/>
          <w:color w:val="151616"/>
          <w:position w:val="-5"/>
          <w:sz w:val="24"/>
          <w:szCs w:val="24"/>
          <w:lang w:val="ru-RU"/>
        </w:rPr>
        <w:t>)</w:t>
      </w:r>
      <w:r w:rsidRPr="005D1D6C">
        <w:rPr>
          <w:rFonts w:ascii="Times New Roman" w:eastAsia="ArialMT" w:hAnsi="Times New Roman" w:cs="Times New Roman"/>
          <w:color w:val="151616"/>
          <w:position w:val="-5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(</w:t>
      </w:r>
      <w:r w:rsidR="00024996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равая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)</w:t>
      </w:r>
    </w:p>
    <w:p w:rsidR="003F09E1" w:rsidRPr="005D1D6C" w:rsidRDefault="00024996">
      <w:pPr>
        <w:spacing w:after="0" w:line="263" w:lineRule="exact"/>
        <w:ind w:left="294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Диапазон шкалы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- 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t>o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т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w w:val="109"/>
          <w:position w:val="1"/>
          <w:sz w:val="24"/>
          <w:szCs w:val="24"/>
          <w:lang w:val="ru-RU"/>
        </w:rPr>
        <w:t>“</w:t>
      </w:r>
      <w:r w:rsidR="000C47B1" w:rsidRPr="005D1D6C">
        <w:rPr>
          <w:rFonts w:ascii="Times New Roman" w:eastAsia="ArialMT" w:hAnsi="Times New Roman" w:cs="Times New Roman"/>
          <w:color w:val="151616"/>
          <w:w w:val="109"/>
          <w:position w:val="1"/>
          <w:sz w:val="24"/>
          <w:szCs w:val="24"/>
          <w:lang w:val="pl-PL"/>
        </w:rPr>
        <w:t>V</w:t>
      </w:r>
      <w:r w:rsidR="000C47B1" w:rsidRPr="005D1D6C">
        <w:rPr>
          <w:rFonts w:ascii="Times New Roman" w:eastAsia="ArialMT" w:hAnsi="Times New Roman" w:cs="Times New Roman"/>
          <w:color w:val="151616"/>
          <w:w w:val="109"/>
          <w:position w:val="1"/>
          <w:sz w:val="24"/>
          <w:szCs w:val="24"/>
          <w:lang w:val="ru-RU"/>
        </w:rPr>
        <w:t>”÷”6”</w:t>
      </w:r>
    </w:p>
    <w:p w:rsidR="003F09E1" w:rsidRPr="005D1D6C" w:rsidRDefault="00024996">
      <w:pPr>
        <w:spacing w:after="0" w:line="268" w:lineRule="exact"/>
        <w:ind w:left="294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0"/>
          <w:position w:val="1"/>
          <w:sz w:val="24"/>
          <w:szCs w:val="24"/>
          <w:lang w:val="ru-RU"/>
        </w:rPr>
        <w:t>Диаметр</w:t>
      </w:r>
      <w:r w:rsidR="000C47B1" w:rsidRPr="005D1D6C">
        <w:rPr>
          <w:rFonts w:ascii="Times New Roman" w:eastAsia="ArialMT" w:hAnsi="Times New Roman" w:cs="Times New Roman"/>
          <w:color w:val="151616"/>
          <w:spacing w:val="-7"/>
          <w:w w:val="110"/>
          <w:position w:val="1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диска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- 480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мм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headerReference w:type="default" r:id="rId61"/>
          <w:pgSz w:w="16840" w:h="11920" w:orient="landscape"/>
          <w:pgMar w:top="880" w:right="2420" w:bottom="280" w:left="1700" w:header="0" w:footer="0" w:gutter="0"/>
          <w:cols w:space="720"/>
        </w:sectPr>
      </w:pPr>
    </w:p>
    <w:p w:rsidR="003F09E1" w:rsidRPr="005D1D6C" w:rsidRDefault="003F09E1">
      <w:pPr>
        <w:spacing w:before="4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433B71">
      <w:pPr>
        <w:spacing w:after="0" w:line="240" w:lineRule="auto"/>
        <w:ind w:right="-20"/>
        <w:jc w:val="right"/>
        <w:rPr>
          <w:rFonts w:ascii="Times New Roman" w:eastAsia="ArialMT" w:hAnsi="Times New Roman" w:cs="Times New Roman"/>
          <w:sz w:val="12"/>
          <w:szCs w:val="12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1423" style="position:absolute;left:0;text-align:left;margin-left:158.7pt;margin-top:-31.9pt;width:97pt;height:44.15pt;z-index:-251589632;mso-position-horizontal-relative:page" coordorigin="3174,-638" coordsize="1940,883">
            <v:group id="_x0000_s11502" style="position:absolute;left:4573;top:-278;width:433;height:190" coordorigin="4573,-278" coordsize="433,190">
              <v:shape id="_x0000_s11503" style="position:absolute;left:4573;top:-278;width:433;height:190" coordorigin="4573,-278" coordsize="433,190" path="m5000,-96r6,-170l4902,-278r-329,9l4581,-87r419,-9xe" filled="f" strokecolor="#151616" strokeweight=".276mm">
                <v:path arrowok="t"/>
              </v:shape>
            </v:group>
            <v:group id="_x0000_s11500" style="position:absolute;left:4316;top:-87;width:430;height:133" coordorigin="4316,-87" coordsize="430,133">
              <v:shape id="_x0000_s11501" style="position:absolute;left:4316;top:-87;width:430;height:133" coordorigin="4316,-87" coordsize="430,133" path="m4677,45l4325,42r-9,-118l4555,-73r23,-14l4746,-85,4677,45xe" filled="f" strokecolor="#151616" strokeweight=".276mm">
                <v:path arrowok="t"/>
              </v:shape>
            </v:group>
            <v:group id="_x0000_s11498" style="position:absolute;left:4365;top:-301;width:167;height:185" coordorigin="4365,-301" coordsize="167,185">
              <v:shape id="_x0000_s11499" style="position:absolute;left:4365;top:-301;width:167;height:185" coordorigin="4365,-301" coordsize="167,185" path="m4420,-116r107,l4532,-301r-167,l4420,-116xe" filled="f" strokecolor="#151616" strokeweight=".276mm">
                <v:path arrowok="t"/>
              </v:shape>
            </v:group>
            <v:group id="_x0000_s11496" style="position:absolute;left:4625;top:-196;width:228;height:227" coordorigin="4625,-196" coordsize="228,227">
              <v:shape id="_x0000_s11497" style="position:absolute;left:4625;top:-196;width:228;height:227" coordorigin="4625,-196" coordsize="228,227" path="m4853,31r-32,-227l4798,-191r-23,7l4717,-157r-45,40l4642,-63,4626,5r-1,26l4853,31e" fillcolor="#4e4e4d" stroked="f">
                <v:path arrowok="t"/>
              </v:shape>
            </v:group>
            <v:group id="_x0000_s11494" style="position:absolute;left:4625;top:-196;width:228;height:227" coordorigin="4625,-196" coordsize="228,227">
              <v:shape id="_x0000_s11495" style="position:absolute;left:4625;top:-196;width:228;height:227" coordorigin="4625,-196" coordsize="228,227" path="m4853,31r-228,l4626,5r16,-68l4672,-117r45,-40l4775,-184r46,-12l4853,31xe" filled="f" strokecolor="#151616" strokeweight=".276mm">
                <v:path arrowok="t"/>
              </v:shape>
            </v:group>
            <v:group id="_x0000_s11492" style="position:absolute;left:4645;top:-173;width:432;height:405" coordorigin="4645,-173" coordsize="432,405">
              <v:shape id="_x0000_s11493" style="position:absolute;left:4645;top:-173;width:432;height:405" coordorigin="4645,-173" coordsize="432,405" path="m5077,11r-17,-62l5023,-104r-51,-41l4908,-168r-47,-5l4837,-172r-65,17l4716,-120r-42,49l4650,-10r-5,45l4647,57r19,60l4704,167r53,38l4823,228r50,4l4895,230r63,-19l5010,174r40,-51l5072,60r5,-49e" stroked="f">
                <v:path arrowok="t"/>
              </v:shape>
            </v:group>
            <v:group id="_x0000_s11490" style="position:absolute;left:4645;top:-173;width:432;height:405" coordorigin="4645,-173" coordsize="432,405">
              <v:shape id="_x0000_s11491" style="position:absolute;left:4645;top:-173;width:432;height:405" coordorigin="4645,-173" coordsize="432,405" path="m4861,-173r69,11l4990,-133r47,45l5068,-31r9,42l5076,36r-17,67l5025,159r-48,41l4917,225r-44,7l4847,231r-69,-16l4720,182r-43,-47l4651,78r-6,-43l4646,12r18,-64l4701,-105r51,-40l4815,-168r46,-5xe" filled="f" strokecolor="#151616" strokeweight=".276mm">
                <v:path arrowok="t"/>
              </v:shape>
            </v:group>
            <v:group id="_x0000_s11488" style="position:absolute;left:4752;top:-64;width:219;height:201" coordorigin="4752,-64" coordsize="219,201">
              <v:shape id="_x0000_s11489" style="position:absolute;left:4752;top:-64;width:219;height:201" coordorigin="4752,-64" coordsize="219,201" path="m4970,27r-27,-58l4885,-62r-24,-2l4847,-64r-60,27l4754,18r-2,23l4755,60r51,61l4880,136r21,-5l4951,92r19,-65e" stroked="f">
                <v:path arrowok="t"/>
              </v:shape>
            </v:group>
            <v:group id="_x0000_s11486" style="position:absolute;left:4752;top:-64;width:219;height:201" coordorigin="4752,-64" coordsize="219,201">
              <v:shape id="_x0000_s11487" style="position:absolute;left:4752;top:-64;width:219;height:201" coordorigin="4752,-64" coordsize="219,201" path="m4861,-64r65,19l4966,5r4,22l4968,51r-31,57l4880,136r-28,-1l4788,109,4752,41r2,-23l4787,-37r60,-27l4861,-64xe" filled="f" strokecolor="#151616" strokeweight=".276mm">
                <v:path arrowok="t"/>
              </v:shape>
            </v:group>
            <v:group id="_x0000_s11484" style="position:absolute;left:4728;top:-621;width:58;height:341" coordorigin="4728,-621" coordsize="58,341">
              <v:shape id="_x0000_s11485" style="position:absolute;left:4728;top:-621;width:58;height:341" coordorigin="4728,-621" coordsize="58,341" path="m4763,-621r-26,34l4728,-281r52,-3l4786,-590r-23,-31xe" filled="f" strokecolor="#151616" strokeweight=".276mm">
                <v:path arrowok="t"/>
              </v:shape>
            </v:group>
            <v:group id="_x0000_s11482" style="position:absolute;left:4287;top:-555;width:240;height:216" coordorigin="4287,-555" coordsize="240,216">
              <v:shape id="_x0000_s11483" style="position:absolute;left:4287;top:-555;width:240;height:216" coordorigin="4287,-555" coordsize="240,216" path="m4527,-353r-211,14l4287,-555r222,3l4527,-353xe" filled="f" strokecolor="#151616" strokeweight=".276mm">
                <v:path arrowok="t"/>
              </v:shape>
            </v:group>
            <v:group id="_x0000_s11480" style="position:absolute;left:4047;top:-630;width:525;height:346" coordorigin="4047,-630" coordsize="525,346">
              <v:shape id="_x0000_s11481" style="position:absolute;left:4047;top:-630;width:525;height:346" coordorigin="4047,-630" coordsize="525,346" path="m4573,-284r-41,-294l4059,-590r-12,-40l4538,-630r3,55e" filled="f" strokecolor="#151616" strokeweight=".276mm">
                <v:path arrowok="t"/>
              </v:shape>
            </v:group>
            <v:group id="_x0000_s11478" style="position:absolute;left:4027;top:-584;width:277;height:245" coordorigin="4027,-584" coordsize="277,245">
              <v:shape id="_x0000_s11479" style="position:absolute;left:4027;top:-584;width:277;height:245" coordorigin="4027,-584" coordsize="277,245" path="m4059,-584r-32,234l4252,-339r52,-2e" filled="f" strokecolor="#151616" strokeweight=".276mm">
                <v:path arrowok="t"/>
              </v:shape>
            </v:group>
            <v:group id="_x0000_s11476" style="position:absolute;left:3903;top:-341;width:107;height:49" coordorigin="3903,-341" coordsize="107,49">
              <v:shape id="_x0000_s11477" style="position:absolute;left:3903;top:-341;width:107;height:49" coordorigin="3903,-341" coordsize="107,49" path="m4010,-341r-78,l3903,-292r107,-49xe" filled="f" strokecolor="#151616" strokeweight=".276mm">
                <v:path arrowok="t"/>
              </v:shape>
            </v:group>
            <v:group id="_x0000_s11474" style="position:absolute;left:3828;top:-338;width:596;height:245" coordorigin="3828,-338" coordsize="596,245">
              <v:shape id="_x0000_s11475" style="position:absolute;left:3828;top:-338;width:596;height:245" coordorigin="3828,-338" coordsize="596,245" path="m3828,-209r42,-44l3933,-298r72,-29l4066,-337r21,-1l4109,-338r84,9l4269,-308r57,32l4379,-220r32,69l4424,-93r-35,-1l4374,-128r-16,-32l4321,-214r-44,-43l4203,-298r-85,-12l4088,-308r-62,16l3962,-263r-65,45l3864,-190r-36,-19xe" filled="f" strokecolor="#151616" strokeweight=".276mm">
                <v:path arrowok="t"/>
              </v:shape>
            </v:group>
            <v:group id="_x0000_s11472" style="position:absolute;left:3843;top:-284;width:525;height:521" coordorigin="3843,-284" coordsize="525,521">
              <v:shape id="_x0000_s11473" style="position:absolute;left:3843;top:-284;width:525;height:521" coordorigin="3843,-284" coordsize="525,521" path="m4368,-35r-12,-66l4328,-161r-41,-50l4234,-250r-61,-25l4105,-284r-18,1l4022,-270r-59,28l3914,-200r-38,53l3851,-85r-8,70l3844,7r16,62l3890,125r43,46l3988,207r65,23l4127,238r22,-3l4212,216r55,-33l4312,136r33,-57l4364,13r4,-48e" stroked="f">
                <v:path arrowok="t"/>
              </v:shape>
            </v:group>
            <v:group id="_x0000_s11470" style="position:absolute;left:3843;top:-284;width:525;height:521" coordorigin="3843,-284" coordsize="525,521">
              <v:shape id="_x0000_s11471" style="position:absolute;left:3843;top:-284;width:525;height:521" coordorigin="3843,-284" coordsize="525,521" path="m4105,-284r68,9l4234,-250r53,39l4328,-161r28,60l4368,-35r-1,25l4353,58r-29,61l4283,168r-52,38l4171,230r-44,8l4101,237r-71,-13l3968,197r-51,-40l3878,107,3853,49r-10,-64l3844,-39r14,-68l3887,-166r42,-49l3982,-253r61,-23l4105,-284xe" filled="f" strokecolor="#151616" strokeweight=".276mm">
                <v:path arrowok="t"/>
              </v:shape>
            </v:group>
            <v:group id="_x0000_s11468" style="position:absolute;left:3946;top:-174;width:312;height:312" coordorigin="3946,-174" coordsize="312,312">
              <v:shape id="_x0000_s11469" style="position:absolute;left:3946;top:-174;width:312;height:312" coordorigin="3946,-174" coordsize="312,312" path="m4102,-174r66,14l4220,-121r31,57l4258,-19r-2,23l4233,66r-45,46l4126,136r-23,2l4080,136r-62,-23l3972,67,3948,6r-2,-23l3948,-40r23,-62l4017,-148r61,-24l4102,-174xe" filled="f" strokecolor="#151616" strokeweight=".276mm">
                <v:path arrowok="t"/>
              </v:shape>
            </v:group>
            <v:group id="_x0000_s11466" style="position:absolute;left:4065;top:-552;width:214;height:2" coordorigin="4065,-552" coordsize="214,2">
              <v:shape id="_x0000_s11467" style="position:absolute;left:4065;top:-552;width:214;height:2" coordorigin="4065,-552" coordsize="214,0" path="m4278,-552r-213,e" filled="f" strokecolor="#151616" strokeweight=".276mm">
                <v:path arrowok="t"/>
              </v:shape>
            </v:group>
            <v:group id="_x0000_s11464" style="position:absolute;left:3179;top:237;width:1931;height:2" coordorigin="3179,237" coordsize="1931,2">
              <v:shape id="_x0000_s11465" style="position:absolute;left:3179;top:237;width:1931;height:2" coordorigin="3179,237" coordsize="1931,0" path="m5109,237r-1930,e" filled="f" strokecolor="#151616" strokeweight=".176mm">
                <v:path arrowok="t"/>
              </v:shape>
            </v:group>
            <v:group id="_x0000_s11462" style="position:absolute;left:3273;top:157;width:2;height:79" coordorigin="3273,157" coordsize="2,79">
              <v:shape id="_x0000_s11463" style="position:absolute;left:3273;top:157;width:2;height:79" coordorigin="3273,157" coordsize="0,79" path="m3273,157r,80e" filled="f" strokecolor="#151616" strokeweight=".276mm">
                <v:path arrowok="t"/>
              </v:shape>
            </v:group>
            <v:group id="_x0000_s11460" style="position:absolute;left:3715;top:160;width:2;height:73" coordorigin="3715,160" coordsize="2,73">
              <v:shape id="_x0000_s11461" style="position:absolute;left:3715;top:160;width:2;height:73" coordorigin="3715,160" coordsize="0,73" path="m3715,160r,72e" filled="f" strokecolor="#151616" strokeweight=".276mm">
                <v:path arrowok="t"/>
              </v:shape>
            </v:group>
            <v:group id="_x0000_s11458" style="position:absolute;left:4573;top:-278;width:433;height:190" coordorigin="4573,-278" coordsize="433,190">
              <v:shape id="_x0000_s11459" style="position:absolute;left:4573;top:-278;width:433;height:190" coordorigin="4573,-278" coordsize="433,190" path="m5000,-96r6,-170l4902,-278r-329,9l4581,-87r419,-9xe" filled="f" strokecolor="#151616" strokeweight=".276mm">
                <v:path arrowok="t"/>
              </v:shape>
            </v:group>
            <v:group id="_x0000_s11456" style="position:absolute;left:4316;top:-87;width:430;height:133" coordorigin="4316,-87" coordsize="430,133">
              <v:shape id="_x0000_s11457" style="position:absolute;left:4316;top:-87;width:430;height:133" coordorigin="4316,-87" coordsize="430,133" path="m4677,45l4325,42r-9,-118l4555,-73r23,-14l4746,-85,4677,45xe" filled="f" strokecolor="#151616" strokeweight=".276mm">
                <v:path arrowok="t"/>
              </v:shape>
            </v:group>
            <v:group id="_x0000_s11454" style="position:absolute;left:4365;top:-301;width:167;height:185" coordorigin="4365,-301" coordsize="167,185">
              <v:shape id="_x0000_s11455" style="position:absolute;left:4365;top:-301;width:167;height:185" coordorigin="4365,-301" coordsize="167,185" path="m4420,-116r107,l4532,-301r-167,l4420,-116xe" filled="f" strokecolor="#151616" strokeweight=".276mm">
                <v:path arrowok="t"/>
              </v:shape>
            </v:group>
            <v:group id="_x0000_s11452" style="position:absolute;left:4625;top:-196;width:228;height:227" coordorigin="4625,-196" coordsize="228,227">
              <v:shape id="_x0000_s11453" style="position:absolute;left:4625;top:-196;width:228;height:227" coordorigin="4625,-196" coordsize="228,227" path="m4853,31r-32,-227l4798,-191r-23,7l4717,-157r-45,40l4642,-63,4626,5r-1,26l4853,31e" fillcolor="#4e4e4d" stroked="f">
                <v:path arrowok="t"/>
              </v:shape>
            </v:group>
            <v:group id="_x0000_s11450" style="position:absolute;left:4625;top:-196;width:228;height:227" coordorigin="4625,-196" coordsize="228,227">
              <v:shape id="_x0000_s11451" style="position:absolute;left:4625;top:-196;width:228;height:227" coordorigin="4625,-196" coordsize="228,227" path="m4853,31r-228,l4626,5r16,-68l4672,-117r45,-40l4775,-184r46,-12l4853,31xe" filled="f" strokecolor="#151616" strokeweight=".276mm">
                <v:path arrowok="t"/>
              </v:shape>
            </v:group>
            <v:group id="_x0000_s11448" style="position:absolute;left:4645;top:-173;width:432;height:405" coordorigin="4645,-173" coordsize="432,405">
              <v:shape id="_x0000_s11449" style="position:absolute;left:4645;top:-173;width:432;height:405" coordorigin="4645,-173" coordsize="432,405" path="m5077,11r-17,-62l5023,-104r-51,-41l4908,-168r-47,-5l4837,-172r-65,17l4716,-120r-42,49l4650,-10r-5,45l4647,57r19,60l4704,167r53,38l4823,228r50,4l4895,230r63,-19l5010,174r40,-51l5072,60r5,-49e" stroked="f">
                <v:path arrowok="t"/>
              </v:shape>
            </v:group>
            <v:group id="_x0000_s11446" style="position:absolute;left:4645;top:-173;width:432;height:405" coordorigin="4645,-173" coordsize="432,405">
              <v:shape id="_x0000_s11447" style="position:absolute;left:4645;top:-173;width:432;height:405" coordorigin="4645,-173" coordsize="432,405" path="m4861,-173r69,11l4990,-133r47,45l5068,-31r9,42l5076,36r-17,67l5025,159r-48,41l4917,225r-44,7l4847,231r-69,-16l4720,182r-43,-47l4651,78r-6,-43l4646,12r18,-64l4701,-105r51,-40l4815,-168r46,-5xe" filled="f" strokecolor="#151616" strokeweight=".276mm">
                <v:path arrowok="t"/>
              </v:shape>
            </v:group>
            <v:group id="_x0000_s11444" style="position:absolute;left:4752;top:-64;width:219;height:201" coordorigin="4752,-64" coordsize="219,201">
              <v:shape id="_x0000_s11445" style="position:absolute;left:4752;top:-64;width:219;height:201" coordorigin="4752,-64" coordsize="219,201" path="m4970,27r-27,-58l4885,-62r-24,-2l4847,-64r-60,27l4754,18r-2,23l4755,60r51,61l4880,136r21,-5l4951,92r19,-65e" stroked="f">
                <v:path arrowok="t"/>
              </v:shape>
            </v:group>
            <v:group id="_x0000_s11442" style="position:absolute;left:4752;top:-64;width:219;height:201" coordorigin="4752,-64" coordsize="219,201">
              <v:shape id="_x0000_s11443" style="position:absolute;left:4752;top:-64;width:219;height:201" coordorigin="4752,-64" coordsize="219,201" path="m4861,-64r65,19l4966,5r4,22l4968,51r-31,57l4880,136r-28,-1l4788,109,4752,41r2,-23l4787,-37r60,-27l4861,-64xe" filled="f" strokecolor="#151616" strokeweight=".276mm">
                <v:path arrowok="t"/>
              </v:shape>
            </v:group>
            <v:group id="_x0000_s11440" style="position:absolute;left:4728;top:-621;width:58;height:341" coordorigin="4728,-621" coordsize="58,341">
              <v:shape id="_x0000_s11441" style="position:absolute;left:4728;top:-621;width:58;height:341" coordorigin="4728,-621" coordsize="58,341" path="m4763,-621r-26,34l4728,-281r52,-3l4786,-590r-23,-31xe" filled="f" strokecolor="#151616" strokeweight=".276mm">
                <v:path arrowok="t"/>
              </v:shape>
            </v:group>
            <v:group id="_x0000_s11438" style="position:absolute;left:4287;top:-555;width:240;height:216" coordorigin="4287,-555" coordsize="240,216">
              <v:shape id="_x0000_s11439" style="position:absolute;left:4287;top:-555;width:240;height:216" coordorigin="4287,-555" coordsize="240,216" path="m4527,-353r-211,14l4287,-555r222,3l4527,-353xe" filled="f" strokecolor="#151616" strokeweight=".276mm">
                <v:path arrowok="t"/>
              </v:shape>
            </v:group>
            <v:group id="_x0000_s11436" style="position:absolute;left:4047;top:-630;width:525;height:346" coordorigin="4047,-630" coordsize="525,346">
              <v:shape id="_x0000_s11437" style="position:absolute;left:4047;top:-630;width:525;height:346" coordorigin="4047,-630" coordsize="525,346" path="m4573,-284r-41,-294l4059,-590r-12,-40l4538,-630r3,55e" filled="f" strokecolor="#151616" strokeweight=".276mm">
                <v:path arrowok="t"/>
              </v:shape>
            </v:group>
            <v:group id="_x0000_s11434" style="position:absolute;left:4027;top:-584;width:277;height:245" coordorigin="4027,-584" coordsize="277,245">
              <v:shape id="_x0000_s11435" style="position:absolute;left:4027;top:-584;width:277;height:245" coordorigin="4027,-584" coordsize="277,245" path="m4059,-584r-32,234l4252,-339r52,-2e" filled="f" strokecolor="#151616" strokeweight=".276mm">
                <v:path arrowok="t"/>
              </v:shape>
            </v:group>
            <v:group id="_x0000_s11432" style="position:absolute;left:3903;top:-341;width:107;height:49" coordorigin="3903,-341" coordsize="107,49">
              <v:shape id="_x0000_s11433" style="position:absolute;left:3903;top:-341;width:107;height:49" coordorigin="3903,-341" coordsize="107,49" path="m4010,-341r-78,l3903,-292r107,-49xe" filled="f" strokecolor="#151616" strokeweight=".276mm">
                <v:path arrowok="t"/>
              </v:shape>
            </v:group>
            <v:group id="_x0000_s11430" style="position:absolute;left:3828;top:-338;width:596;height:245" coordorigin="3828,-338" coordsize="596,245">
              <v:shape id="_x0000_s11431" style="position:absolute;left:3828;top:-338;width:596;height:245" coordorigin="3828,-338" coordsize="596,245" path="m3828,-209r42,-44l3933,-298r72,-29l4066,-337r21,-1l4109,-338r84,9l4269,-308r57,32l4379,-220r32,69l4424,-93r-35,-1l4374,-128r-16,-32l4321,-214r-44,-43l4203,-298r-85,-12l4088,-308r-62,16l3962,-263r-65,45l3864,-190r-36,-19xe" filled="f" strokecolor="#151616" strokeweight=".276mm">
                <v:path arrowok="t"/>
              </v:shape>
            </v:group>
            <v:group id="_x0000_s11428" style="position:absolute;left:3843;top:-284;width:525;height:521" coordorigin="3843,-284" coordsize="525,521">
              <v:shape id="_x0000_s11429" style="position:absolute;left:3843;top:-284;width:525;height:521" coordorigin="3843,-284" coordsize="525,521" path="m4368,-35r-12,-66l4328,-161r-41,-50l4234,-250r-61,-25l4105,-284r-18,1l4022,-270r-59,28l3914,-200r-38,53l3851,-85r-8,70l3844,7r16,62l3890,125r43,46l3988,207r65,23l4127,238r22,-3l4212,216r55,-33l4312,136r33,-57l4364,13r4,-48e" stroked="f">
                <v:path arrowok="t"/>
              </v:shape>
            </v:group>
            <v:group id="_x0000_s11426" style="position:absolute;left:3843;top:-284;width:525;height:521" coordorigin="3843,-284" coordsize="525,521">
              <v:shape id="_x0000_s11427" style="position:absolute;left:3843;top:-284;width:525;height:521" coordorigin="3843,-284" coordsize="525,521" path="m4105,-284r68,9l4234,-250r53,39l4328,-161r28,60l4368,-35r-1,25l4353,58r-29,61l4283,168r-52,38l4171,230r-44,8l4101,237r-71,-13l3968,197r-51,-40l3878,107,3853,49r-10,-64l3844,-39r14,-68l3887,-166r42,-49l3982,-253r61,-23l4105,-284xe" filled="f" strokecolor="#151616" strokeweight=".276mm">
                <v:path arrowok="t"/>
              </v:shape>
            </v:group>
            <v:group id="_x0000_s11424" style="position:absolute;left:3946;top:-174;width:312;height:312" coordorigin="3946,-174" coordsize="312,312">
              <v:shape id="_x0000_s11425" style="position:absolute;left:3946;top:-174;width:312;height:312" coordorigin="3946,-174" coordsize="312,312" path="m4102,-174r66,14l4220,-121r31,57l4258,-19r-2,23l4233,66r-45,46l4126,136r-23,2l4080,136r-62,-23l3972,67,3948,6r-2,-23l3948,-40r23,-62l4017,-148r61,-24l4102,-174xe" filled="f" strokecolor="#151616" strokeweight=".276mm">
                <v:path arrowok="t"/>
              </v:shape>
            </v:group>
            <w10:wrap anchorx="page"/>
          </v:group>
        </w:pict>
      </w:r>
      <w:r w:rsidRPr="00433B71">
        <w:rPr>
          <w:rFonts w:ascii="Times New Roman" w:hAnsi="Times New Roman" w:cs="Times New Roman"/>
        </w:rPr>
        <w:pict>
          <v:group id="_x0000_s11388" style="position:absolute;left:0;text-align:left;margin-left:160.3pt;margin-top:-25pt;width:28.2pt;height:26.1pt;z-index:-251588608;mso-position-horizontal-relative:page" coordorigin="3206,-500" coordsize="564,522">
            <v:group id="_x0000_s11421" style="position:absolute;left:3216;top:-411;width:545;height:260" coordorigin="3216,-411" coordsize="545,260">
              <v:shape id="_x0000_s11422" style="position:absolute;left:3216;top:-411;width:545;height:260" coordorigin="3216,-411" coordsize="545,260" path="m3519,-151r-69,l3216,-411r546,6l3519,-151xe" filled="f" strokecolor="#151616" strokeweight=".276mm">
                <v:path arrowok="t"/>
              </v:shape>
            </v:group>
            <v:group id="_x0000_s11419" style="position:absolute;left:3215;top:-446;width:544;height:41" coordorigin="3215,-446" coordsize="544,41">
              <v:shape id="_x0000_s11420" style="position:absolute;left:3215;top:-446;width:544;height:41" coordorigin="3215,-446" coordsize="544,41" path="m3215,-412r,-34l3759,-446r-3,41e" filled="f" strokecolor="#151616" strokeweight=".276mm">
                <v:path arrowok="t"/>
              </v:shape>
            </v:group>
            <v:group id="_x0000_s11417" style="position:absolute;left:3213;top:-492;width:543;height:45" coordorigin="3213,-492" coordsize="543,45">
              <v:shape id="_x0000_s11418" style="position:absolute;left:3213;top:-492;width:543;height:45" coordorigin="3213,-492" coordsize="543,45" path="m3213,-448r44,-44l3734,-492r22,46e" filled="f" strokecolor="#151616" strokeweight=".276mm">
                <v:path arrowok="t"/>
              </v:shape>
            </v:group>
            <v:group id="_x0000_s11415" style="position:absolute;left:3392;top:-386;width:186;height:165" coordorigin="3392,-386" coordsize="186,165">
              <v:shape id="_x0000_s11416" style="position:absolute;left:3392;top:-386;width:186;height:165" coordorigin="3392,-386" coordsize="186,165" path="m3484,-386r64,23l3578,-308r-3,22l3537,-235r-42,14l3468,-223r-59,-31l3392,-290r2,-24l3428,-368r56,-18xe" filled="f" strokecolor="#151616" strokeweight=".276mm">
                <v:path arrowok="t"/>
              </v:shape>
            </v:group>
            <v:group id="_x0000_s11413" style="position:absolute;left:3392;top:-373;width:174;height:114" coordorigin="3392,-373" coordsize="174,114">
              <v:shape id="_x0000_s11414" style="position:absolute;left:3392;top:-373;width:174;height:114" coordorigin="3392,-373" coordsize="174,114" path="m3566,-373r-45,67l3459,-304r-67,45e" filled="f" strokecolor="#151616" strokeweight=".276mm">
                <v:path arrowok="t"/>
              </v:shape>
            </v:group>
            <v:group id="_x0000_s11411" style="position:absolute;left:3517;top:-127;width:100;height:37" coordorigin="3517,-127" coordsize="100,37">
              <v:shape id="_x0000_s11412" style="position:absolute;left:3517;top:-127;width:100;height:37" coordorigin="3517,-127" coordsize="100,37" path="m3517,-127r100,l3617,-90r-100,l3517,-127xe" filled="f" strokecolor="#151616" strokeweight=".276mm">
                <v:path arrowok="t"/>
              </v:shape>
            </v:group>
            <v:group id="_x0000_s11409" style="position:absolute;left:3378;top:-128;width:70;height:39" coordorigin="3378,-128" coordsize="70,39">
              <v:shape id="_x0000_s11410" style="position:absolute;left:3378;top:-128;width:70;height:39" coordorigin="3378,-128" coordsize="70,39" path="m3378,-128r69,l3447,-90r-69,l3378,-128xe" filled="f" strokecolor="#151616" strokeweight=".276mm">
                <v:path arrowok="t"/>
              </v:shape>
            </v:group>
            <v:group id="_x0000_s11407" style="position:absolute;left:3458;top:-67;width:49;height:2" coordorigin="3458,-67" coordsize="49,2">
              <v:shape id="_x0000_s11408" style="position:absolute;left:3458;top:-67;width:49;height:2" coordorigin="3458,-67" coordsize="49,0" path="m3507,-67r-49,e" filled="f" strokecolor="#151616" strokeweight=".90167mm">
                <v:path arrowok="t"/>
              </v:shape>
            </v:group>
            <v:group id="_x0000_s11405" style="position:absolute;left:3276;top:-81;width:440;height:96" coordorigin="3276,-81" coordsize="440,96">
              <v:shape id="_x0000_s11406" style="position:absolute;left:3276;top:-81;width:440;height:96" coordorigin="3276,-81" coordsize="440,96" path="m3716,15r-1,-96l3277,-81r-1,93e" filled="f" strokecolor="#151616" strokeweight=".276mm">
                <v:path arrowok="t"/>
              </v:shape>
            </v:group>
            <v:group id="_x0000_s11403" style="position:absolute;left:3216;top:-411;width:545;height:260" coordorigin="3216,-411" coordsize="545,260">
              <v:shape id="_x0000_s11404" style="position:absolute;left:3216;top:-411;width:545;height:260" coordorigin="3216,-411" coordsize="545,260" path="m3519,-151r-69,l3216,-411r546,6l3519,-151xe" filled="f" strokecolor="#151616" strokeweight=".276mm">
                <v:path arrowok="t"/>
              </v:shape>
            </v:group>
            <v:group id="_x0000_s11401" style="position:absolute;left:3215;top:-446;width:544;height:41" coordorigin="3215,-446" coordsize="544,41">
              <v:shape id="_x0000_s11402" style="position:absolute;left:3215;top:-446;width:544;height:41" coordorigin="3215,-446" coordsize="544,41" path="m3215,-412r,-34l3759,-446r-3,41e" filled="f" strokecolor="#151616" strokeweight=".276mm">
                <v:path arrowok="t"/>
              </v:shape>
            </v:group>
            <v:group id="_x0000_s11399" style="position:absolute;left:3213;top:-492;width:543;height:45" coordorigin="3213,-492" coordsize="543,45">
              <v:shape id="_x0000_s11400" style="position:absolute;left:3213;top:-492;width:543;height:45" coordorigin="3213,-492" coordsize="543,45" path="m3213,-448r44,-44l3734,-492r22,46e" filled="f" strokecolor="#151616" strokeweight=".276mm">
                <v:path arrowok="t"/>
              </v:shape>
            </v:group>
            <v:group id="_x0000_s11397" style="position:absolute;left:3392;top:-386;width:186;height:165" coordorigin="3392,-386" coordsize="186,165">
              <v:shape id="_x0000_s11398" style="position:absolute;left:3392;top:-386;width:186;height:165" coordorigin="3392,-386" coordsize="186,165" path="m3484,-386r64,23l3578,-308r-3,22l3537,-235r-42,14l3468,-223r-59,-31l3392,-290r2,-24l3428,-368r56,-18xe" filled="f" strokecolor="#151616" strokeweight=".276mm">
                <v:path arrowok="t"/>
              </v:shape>
            </v:group>
            <v:group id="_x0000_s11395" style="position:absolute;left:3392;top:-373;width:174;height:114" coordorigin="3392,-373" coordsize="174,114">
              <v:shape id="_x0000_s11396" style="position:absolute;left:3392;top:-373;width:174;height:114" coordorigin="3392,-373" coordsize="174,114" path="m3566,-373r-45,67l3459,-304r-67,45e" filled="f" strokecolor="#151616" strokeweight=".276mm">
                <v:path arrowok="t"/>
              </v:shape>
            </v:group>
            <v:group id="_x0000_s11393" style="position:absolute;left:3517;top:-127;width:100;height:37" coordorigin="3517,-127" coordsize="100,37">
              <v:shape id="_x0000_s11394" style="position:absolute;left:3517;top:-127;width:100;height:37" coordorigin="3517,-127" coordsize="100,37" path="m3517,-127r100,l3617,-90r-100,l3517,-127xe" filled="f" strokecolor="#151616" strokeweight=".276mm">
                <v:path arrowok="t"/>
              </v:shape>
            </v:group>
            <v:group id="_x0000_s11391" style="position:absolute;left:3378;top:-128;width:70;height:39" coordorigin="3378,-128" coordsize="70,39">
              <v:shape id="_x0000_s11392" style="position:absolute;left:3378;top:-128;width:70;height:39" coordorigin="3378,-128" coordsize="70,39" path="m3378,-128r69,l3447,-90r-69,l3378,-128xe" filled="f" strokecolor="#151616" strokeweight=".276mm">
                <v:path arrowok="t"/>
              </v:shape>
            </v:group>
            <v:group id="_x0000_s11389" style="position:absolute;left:3276;top:-81;width:440;height:96" coordorigin="3276,-81" coordsize="440,96">
              <v:shape id="_x0000_s11390" style="position:absolute;left:3276;top:-81;width:440;height:96" coordorigin="3276,-81" coordsize="440,96" path="m3716,15r-1,-96l3277,-81r-1,93e" filled="f" strokecolor="#151616" strokeweight=".276mm">
                <v:path arrowok="t"/>
              </v:shape>
            </v:group>
            <w10:wrap anchorx="page"/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sz w:val="12"/>
          <w:szCs w:val="12"/>
          <w:lang w:val="pl-PL"/>
        </w:rPr>
        <w:t>b</w:t>
      </w:r>
      <w:r w:rsidR="000C47B1" w:rsidRPr="005D1D6C">
        <w:rPr>
          <w:rFonts w:ascii="Times New Roman" w:eastAsia="ArialMT" w:hAnsi="Times New Roman" w:cs="Times New Roman"/>
          <w:color w:val="151616"/>
          <w:sz w:val="12"/>
          <w:szCs w:val="12"/>
          <w:lang w:val="ru-RU"/>
        </w:rPr>
        <w:t xml:space="preserve">=80  </w:t>
      </w:r>
      <w:r w:rsidR="000C47B1" w:rsidRPr="005D1D6C">
        <w:rPr>
          <w:rFonts w:ascii="Times New Roman" w:eastAsia="ArialMT" w:hAnsi="Times New Roman" w:cs="Times New Roman"/>
          <w:color w:val="151616"/>
          <w:spacing w:val="33"/>
          <w:sz w:val="12"/>
          <w:szCs w:val="12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12"/>
          <w:szCs w:val="12"/>
          <w:lang w:val="pl-PL"/>
        </w:rPr>
        <w:t>a</w:t>
      </w:r>
      <w:r w:rsidR="000C47B1" w:rsidRPr="005D1D6C">
        <w:rPr>
          <w:rFonts w:ascii="Times New Roman" w:eastAsia="ArialMT" w:hAnsi="Times New Roman" w:cs="Times New Roman"/>
          <w:color w:val="151616"/>
          <w:sz w:val="12"/>
          <w:szCs w:val="12"/>
          <w:lang w:val="ru-RU"/>
        </w:rPr>
        <w:t>=80</w:t>
      </w:r>
    </w:p>
    <w:p w:rsidR="003F09E1" w:rsidRPr="005D1D6C" w:rsidRDefault="000C47B1">
      <w:pPr>
        <w:spacing w:before="59" w:after="0" w:line="240" w:lineRule="auto"/>
        <w:ind w:left="101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="00F74AC5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>Разбрасыватель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M</w:t>
      </w:r>
      <w:r w:rsidR="00E56E12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X</w:t>
      </w:r>
    </w:p>
    <w:p w:rsidR="00F74AC5" w:rsidRPr="005D1D6C" w:rsidRDefault="00F74AC5" w:rsidP="00F74AC5">
      <w:pPr>
        <w:spacing w:before="50" w:after="0" w:line="303" w:lineRule="auto"/>
        <w:ind w:left="704" w:right="2757" w:firstLine="214"/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Регулировка рабочей ширины для минеральных удобрений</w:t>
      </w:r>
    </w:p>
    <w:p w:rsidR="00F74AC5" w:rsidRPr="005D1D6C" w:rsidRDefault="00F74AC5" w:rsidP="00F74AC5">
      <w:pPr>
        <w:spacing w:before="50" w:after="0" w:line="303" w:lineRule="auto"/>
        <w:ind w:left="704" w:right="2757" w:firstLine="214"/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0"/>
          <w:sz w:val="16"/>
          <w:szCs w:val="16"/>
          <w:lang w:val="ru-RU"/>
        </w:rPr>
        <w:t>Рабочая ширина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10 - 16 [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м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]</w:t>
      </w:r>
    </w:p>
    <w:p w:rsidR="003F09E1" w:rsidRPr="005D1D6C" w:rsidRDefault="000C47B1" w:rsidP="00F74AC5">
      <w:pPr>
        <w:spacing w:before="50" w:after="0" w:line="303" w:lineRule="auto"/>
        <w:ind w:left="704" w:right="2757" w:firstLine="214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F74AC5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Регулировка разбрасывающих лопастей</w:t>
      </w:r>
    </w:p>
    <w:p w:rsidR="003F09E1" w:rsidRPr="005D1D6C" w:rsidRDefault="00F74AC5">
      <w:pPr>
        <w:spacing w:after="0" w:line="187" w:lineRule="exact"/>
        <w:ind w:left="1376" w:right="5990"/>
        <w:jc w:val="center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pacing w:val="-12"/>
          <w:sz w:val="16"/>
          <w:szCs w:val="16"/>
          <w:lang w:val="ru-RU"/>
        </w:rPr>
        <w:t>Диск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LM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10</w:t>
      </w:r>
    </w:p>
    <w:p w:rsidR="003F09E1" w:rsidRPr="005D1D6C" w:rsidRDefault="003F09E1">
      <w:pPr>
        <w:spacing w:after="0"/>
        <w:jc w:val="center"/>
        <w:rPr>
          <w:rFonts w:ascii="Times New Roman" w:hAnsi="Times New Roman" w:cs="Times New Roman"/>
          <w:lang w:val="ru-RU"/>
        </w:rPr>
        <w:sectPr w:rsidR="003F09E1" w:rsidRPr="005D1D6C">
          <w:headerReference w:type="default" r:id="rId62"/>
          <w:pgSz w:w="16840" w:h="11920" w:orient="landscape"/>
          <w:pgMar w:top="1040" w:right="2340" w:bottom="280" w:left="900" w:header="0" w:footer="0" w:gutter="0"/>
          <w:cols w:num="2" w:space="720" w:equalWidth="0">
            <w:col w:w="2945" w:space="2086"/>
            <w:col w:w="8569"/>
          </w:cols>
        </w:sectPr>
      </w:pPr>
    </w:p>
    <w:p w:rsidR="003F09E1" w:rsidRPr="005D1D6C" w:rsidRDefault="003F09E1" w:rsidP="00DB14B6">
      <w:pPr>
        <w:spacing w:before="5" w:after="0" w:line="12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:rsidR="003F09E1" w:rsidRPr="005D1D6C" w:rsidRDefault="00433B7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10727" style="position:absolute;margin-left:44.85pt;margin-top:132.55pt;width:702.55pt;height:408.9pt;z-index:-251590656;mso-position-horizontal-relative:page;mso-position-vertical-relative:page" coordorigin="897,2651" coordsize="14051,8178">
            <v:group id="_x0000_s11386" style="position:absolute;left:908;top:2662;width:14025;height:3644" coordorigin="908,2662" coordsize="14025,3644">
              <v:shape id="_x0000_s11387" style="position:absolute;left:908;top:2662;width:14025;height:3644" coordorigin="908,2662" coordsize="14025,3644" path="m908,2662r14025,l14933,6306r-14025,l908,2662xe" filled="f" strokecolor="#151616" strokeweight=".376mm">
                <v:path arrowok="t"/>
              </v:shape>
            </v:group>
            <v:group id="_x0000_s11384" style="position:absolute;left:908;top:2662;width:2365;height:8156" coordorigin="908,2662" coordsize="2365,8156">
              <v:shape id="_x0000_s11385" style="position:absolute;left:908;top:2662;width:2365;height:8156" coordorigin="908,2662" coordsize="2365,8156" path="m908,2662r2365,l3273,10818r-2365,l908,2662xe" filled="f" strokecolor="#151616" strokeweight=".176mm">
                <v:path arrowok="t"/>
              </v:shape>
            </v:group>
            <v:group id="_x0000_s11382" style="position:absolute;left:908;top:2662;width:4735;height:8156" coordorigin="908,2662" coordsize="4735,8156">
              <v:shape id="_x0000_s11383" style="position:absolute;left:908;top:2662;width:4735;height:8156" coordorigin="908,2662" coordsize="4735,8156" path="m908,2662r4735,l5643,10818r-4735,l908,2662xe" filled="f" strokecolor="#151616" strokeweight=".376mm">
                <v:path arrowok="t"/>
              </v:shape>
            </v:group>
            <v:group id="_x0000_s11380" style="position:absolute;left:6468;top:8187;width:117;height:122" coordorigin="6468,8187" coordsize="117,122">
              <v:shape id="_x0000_s11381" style="position:absolute;left:6468;top:8187;width:117;height:122" coordorigin="6468,8187" coordsize="117,122" path="m6526,8187r22,4l6566,8203r13,17l6585,8242r-3,25l6572,8287r-15,14l6538,8309r-26,-3l6491,8297r-14,-14l6468,8264r2,-27l6478,8215r13,-15l6508,8190r18,-3xe" filled="f" strokecolor="#151616" strokeweight=".176mm">
                <v:path arrowok="t"/>
              </v:shape>
            </v:group>
            <v:group id="_x0000_s11378" style="position:absolute;left:6472;top:9113;width:117;height:122" coordorigin="6472,9113" coordsize="117,122">
              <v:shape id="_x0000_s11379" style="position:absolute;left:6472;top:9113;width:117;height:122" coordorigin="6472,9113" coordsize="117,122" path="m6530,9113r22,4l6570,9129r13,17l6589,9168r-3,25l6576,9213r-15,14l6542,9235r-26,-3l6495,9223r-14,-15l6472,9190r2,-27l6482,9141r13,-16l6512,9116r18,-3xe" filled="f" strokecolor="#151616" strokeweight=".176mm">
                <v:path arrowok="t"/>
              </v:shape>
            </v:group>
            <v:group id="_x0000_s11376" style="position:absolute;left:908;top:2662;width:7085;height:8156" coordorigin="908,2662" coordsize="7085,8156">
              <v:shape id="_x0000_s11377" style="position:absolute;left:908;top:2662;width:7085;height:8156" coordorigin="908,2662" coordsize="7085,8156" path="m908,2662r7084,l7992,10818r-7084,l908,2662xe" filled="f" strokecolor="#151616" strokeweight=".176mm">
                <v:path arrowok="t"/>
              </v:shape>
            </v:group>
            <v:group id="_x0000_s11374" style="position:absolute;left:908;top:2662;width:9434;height:8156" coordorigin="908,2662" coordsize="9434,8156">
              <v:shape id="_x0000_s11375" style="position:absolute;left:908;top:2662;width:9434;height:8156" coordorigin="908,2662" coordsize="9434,8156" path="m908,2662r9434,l10342,10818r-9434,l908,2662xe" filled="f" strokecolor="#151616" strokeweight=".376mm">
                <v:path arrowok="t"/>
              </v:shape>
            </v:group>
            <v:group id="_x0000_s11372" style="position:absolute;left:908;top:2662;width:4734;height:641" coordorigin="908,2662" coordsize="4734,641">
              <v:shape id="_x0000_s11373" style="position:absolute;left:908;top:2662;width:4734;height:641" coordorigin="908,2662" coordsize="4734,641" path="m908,2662r4734,l5642,3303r-4734,l908,2662xe" filled="f" strokecolor="#151616" strokeweight=".176mm">
                <v:path arrowok="t"/>
              </v:shape>
            </v:group>
            <v:group id="_x0000_s11370" style="position:absolute;left:3274;top:2662;width:2368;height:451" coordorigin="3274,2662" coordsize="2368,451">
              <v:shape id="_x0000_s11371" style="position:absolute;left:3274;top:2662;width:2368;height:451" coordorigin="3274,2662" coordsize="2368,451" path="m3274,2662r2368,l5642,3113r-2368,l3274,2662xe" filled="f" strokecolor="#151616" strokeweight=".176mm">
                <v:path arrowok="t"/>
              </v:shape>
            </v:group>
            <v:group id="_x0000_s11368" style="position:absolute;left:908;top:3299;width:2829;height:809" coordorigin="908,3299" coordsize="2829,809">
              <v:shape id="_x0000_s11369" style="position:absolute;left:908;top:3299;width:2829;height:809" coordorigin="908,3299" coordsize="2829,809" path="m908,3299r2829,l3737,4108r-2829,l908,3299xe" filled="f" strokecolor="#151616" strokeweight=".176mm">
                <v:path arrowok="t"/>
              </v:shape>
            </v:group>
            <v:group id="_x0000_s11366" style="position:absolute;left:908;top:3299;width:3279;height:809" coordorigin="908,3299" coordsize="3279,809">
              <v:shape id="_x0000_s11367" style="position:absolute;left:908;top:3299;width:3279;height:809" coordorigin="908,3299" coordsize="3279,809" path="m908,3299r3279,l4187,4108r-3279,l908,3299xe" filled="f" strokecolor="#151616" strokeweight=".176mm">
                <v:path arrowok="t"/>
              </v:shape>
            </v:group>
            <v:group id="_x0000_s11364" style="position:absolute;left:908;top:3299;width:3759;height:809" coordorigin="908,3299" coordsize="3759,809">
              <v:shape id="_x0000_s11365" style="position:absolute;left:908;top:3299;width:3759;height:809" coordorigin="908,3299" coordsize="3759,809" path="m908,3299r3758,l4666,4108r-3758,l908,3299xe" filled="f" strokecolor="#151616" strokeweight=".176mm">
                <v:path arrowok="t"/>
              </v:shape>
            </v:group>
            <v:group id="_x0000_s11362" style="position:absolute;left:908;top:3299;width:4257;height:809" coordorigin="908,3299" coordsize="4257,809">
              <v:shape id="_x0000_s11363" style="position:absolute;left:908;top:3299;width:4257;height:809" coordorigin="908,3299" coordsize="4257,809" path="m908,3299r4257,l5165,4108r-4257,l908,3299xe" filled="f" strokecolor="#151616" strokeweight=".176mm">
                <v:path arrowok="t"/>
              </v:shape>
            </v:group>
            <v:group id="_x0000_s11360" style="position:absolute;left:908;top:3299;width:4736;height:809" coordorigin="908,3299" coordsize="4736,809">
              <v:shape id="_x0000_s11361" style="position:absolute;left:908;top:3299;width:4736;height:809" coordorigin="908,3299" coordsize="4736,809" path="m908,3299r4736,l5644,4108r-4736,l908,3299xe" filled="f" strokecolor="#151616" strokeweight=".176mm">
                <v:path arrowok="t"/>
              </v:shape>
            </v:group>
            <v:group id="_x0000_s11358" style="position:absolute;left:908;top:3299;width:2829;height:1543" coordorigin="908,3299" coordsize="2829,1543">
              <v:shape id="_x0000_s11359" style="position:absolute;left:908;top:3299;width:2829;height:1543" coordorigin="908,3299" coordsize="2829,1543" path="m908,3299r2829,l3737,4842r-2829,l908,3299xe" filled="f" strokecolor="#151616" strokeweight=".176mm">
                <v:path arrowok="t"/>
              </v:shape>
            </v:group>
            <v:group id="_x0000_s11356" style="position:absolute;left:908;top:3299;width:3279;height:1543" coordorigin="908,3299" coordsize="3279,1543">
              <v:shape id="_x0000_s11357" style="position:absolute;left:908;top:3299;width:3279;height:1543" coordorigin="908,3299" coordsize="3279,1543" path="m908,3299r3279,l4187,4842r-3279,l908,3299xe" filled="f" strokecolor="#151616" strokeweight=".176mm">
                <v:path arrowok="t"/>
              </v:shape>
            </v:group>
            <v:group id="_x0000_s11354" style="position:absolute;left:908;top:3299;width:3759;height:1543" coordorigin="908,3299" coordsize="3759,1543">
              <v:shape id="_x0000_s11355" style="position:absolute;left:908;top:3299;width:3759;height:1543" coordorigin="908,3299" coordsize="3759,1543" path="m908,3299r3758,l4666,4842r-3758,l908,3299xe" filled="f" strokecolor="#151616" strokeweight=".176mm">
                <v:path arrowok="t"/>
              </v:shape>
            </v:group>
            <v:group id="_x0000_s11352" style="position:absolute;left:908;top:3299;width:4257;height:1543" coordorigin="908,3299" coordsize="4257,1543">
              <v:shape id="_x0000_s11353" style="position:absolute;left:908;top:3299;width:4257;height:1543" coordorigin="908,3299" coordsize="4257,1543" path="m908,3299r4257,l5165,4842r-4257,l908,3299xe" filled="f" strokecolor="#151616" strokeweight=".176mm">
                <v:path arrowok="t"/>
              </v:shape>
            </v:group>
            <v:group id="_x0000_s11350" style="position:absolute;left:908;top:3299;width:4736;height:1543" coordorigin="908,3299" coordsize="4736,1543">
              <v:shape id="_x0000_s11351" style="position:absolute;left:908;top:3299;width:4736;height:1543" coordorigin="908,3299" coordsize="4736,1543" path="m908,3299r4736,l5644,4842r-4736,l908,3299xe" filled="f" strokecolor="#151616" strokeweight=".176mm">
                <v:path arrowok="t"/>
              </v:shape>
            </v:group>
            <v:group id="_x0000_s11348" style="position:absolute;left:908;top:3299;width:2829;height:2271" coordorigin="908,3299" coordsize="2829,2271">
              <v:shape id="_x0000_s11349" style="position:absolute;left:908;top:3299;width:2829;height:2271" coordorigin="908,3299" coordsize="2829,2271" path="m908,3299r2829,l3737,5570r-2829,l908,3299xe" filled="f" strokecolor="#151616" strokeweight=".176mm">
                <v:path arrowok="t"/>
              </v:shape>
            </v:group>
            <v:group id="_x0000_s11346" style="position:absolute;left:908;top:3299;width:3279;height:2271" coordorigin="908,3299" coordsize="3279,2271">
              <v:shape id="_x0000_s11347" style="position:absolute;left:908;top:3299;width:3279;height:2271" coordorigin="908,3299" coordsize="3279,2271" path="m908,3299r3279,l4187,5570r-3279,l908,3299xe" filled="f" strokecolor="#151616" strokeweight=".176mm">
                <v:path arrowok="t"/>
              </v:shape>
            </v:group>
            <v:group id="_x0000_s11344" style="position:absolute;left:908;top:3299;width:3759;height:2271" coordorigin="908,3299" coordsize="3759,2271">
              <v:shape id="_x0000_s11345" style="position:absolute;left:908;top:3299;width:3759;height:2271" coordorigin="908,3299" coordsize="3759,2271" path="m908,3299r3758,l4666,5570r-3758,l908,3299xe" filled="f" strokecolor="#151616" strokeweight=".176mm">
                <v:path arrowok="t"/>
              </v:shape>
            </v:group>
            <v:group id="_x0000_s11342" style="position:absolute;left:908;top:3299;width:4257;height:2271" coordorigin="908,3299" coordsize="4257,2271">
              <v:shape id="_x0000_s11343" style="position:absolute;left:908;top:3299;width:4257;height:2271" coordorigin="908,3299" coordsize="4257,2271" path="m908,3299r4257,l5165,5570r-4257,l908,3299xe" filled="f" strokecolor="#151616" strokeweight=".176mm">
                <v:path arrowok="t"/>
              </v:shape>
            </v:group>
            <v:group id="_x0000_s11340" style="position:absolute;left:908;top:3299;width:4736;height:2271" coordorigin="908,3299" coordsize="4736,2271">
              <v:shape id="_x0000_s11341" style="position:absolute;left:908;top:3299;width:4736;height:2271" coordorigin="908,3299" coordsize="4736,2271" path="m908,3299r4736,l5644,5570r-4736,l908,3299xe" filled="f" strokecolor="#151616" strokeweight=".176mm">
                <v:path arrowok="t"/>
              </v:shape>
            </v:group>
            <v:group id="_x0000_s11338" style="position:absolute;left:908;top:3299;width:2829;height:3010" coordorigin="908,3299" coordsize="2829,3010">
              <v:shape id="_x0000_s11339" style="position:absolute;left:908;top:3299;width:2829;height:3010" coordorigin="908,3299" coordsize="2829,3010" path="m908,3299r2829,l3737,6309r-2829,l908,3299xe" filled="f" strokecolor="#151616" strokeweight=".176mm">
                <v:path arrowok="t"/>
              </v:shape>
            </v:group>
            <v:group id="_x0000_s11336" style="position:absolute;left:908;top:3299;width:3279;height:3010" coordorigin="908,3299" coordsize="3279,3010">
              <v:shape id="_x0000_s11337" style="position:absolute;left:908;top:3299;width:3279;height:3010" coordorigin="908,3299" coordsize="3279,3010" path="m908,3299r3279,l4187,6309r-3279,l908,3299xe" filled="f" strokecolor="#151616" strokeweight=".176mm">
                <v:path arrowok="t"/>
              </v:shape>
            </v:group>
            <v:group id="_x0000_s11334" style="position:absolute;left:908;top:3299;width:3759;height:3010" coordorigin="908,3299" coordsize="3759,3010">
              <v:shape id="_x0000_s11335" style="position:absolute;left:908;top:3299;width:3759;height:3010" coordorigin="908,3299" coordsize="3759,3010" path="m908,3299r3758,l4666,6309r-3758,l908,3299xe" filled="f" strokecolor="#151616" strokeweight=".176mm">
                <v:path arrowok="t"/>
              </v:shape>
            </v:group>
            <v:group id="_x0000_s11332" style="position:absolute;left:908;top:3299;width:4257;height:3010" coordorigin="908,3299" coordsize="4257,3010">
              <v:shape id="_x0000_s11333" style="position:absolute;left:908;top:3299;width:4257;height:3010" coordorigin="908,3299" coordsize="4257,3010" path="m908,3299r4257,l5165,6309r-4257,l908,3299xe" filled="f" strokecolor="#151616" strokeweight=".176mm">
                <v:path arrowok="t"/>
              </v:shape>
            </v:group>
            <v:group id="_x0000_s11330" style="position:absolute;left:908;top:3299;width:4736;height:3010" coordorigin="908,3299" coordsize="4736,3010">
              <v:shape id="_x0000_s11331" style="position:absolute;left:908;top:3299;width:4736;height:3010" coordorigin="908,3299" coordsize="4736,3010" path="m908,3299r4736,l5644,6309r-4736,l908,3299xe" filled="f" strokecolor="#151616" strokeweight=".176mm">
                <v:path arrowok="t"/>
              </v:shape>
            </v:group>
            <v:group id="_x0000_s11328" style="position:absolute;left:908;top:3299;width:2829;height:3719" coordorigin="908,3299" coordsize="2829,3719">
              <v:shape id="_x0000_s11329" style="position:absolute;left:908;top:3299;width:2829;height:3719" coordorigin="908,3299" coordsize="2829,3719" path="m908,3299r2829,l3737,7018r-2829,l908,3299xe" filled="f" strokecolor="#151616" strokeweight=".176mm">
                <v:path arrowok="t"/>
              </v:shape>
            </v:group>
            <v:group id="_x0000_s11326" style="position:absolute;left:908;top:3299;width:3279;height:3719" coordorigin="908,3299" coordsize="3279,3719">
              <v:shape id="_x0000_s11327" style="position:absolute;left:908;top:3299;width:3279;height:3719" coordorigin="908,3299" coordsize="3279,3719" path="m908,3299r3279,l4187,7018r-3279,l908,3299xe" filled="f" strokecolor="#151616" strokeweight=".176mm">
                <v:path arrowok="t"/>
              </v:shape>
            </v:group>
            <v:group id="_x0000_s11324" style="position:absolute;left:908;top:3299;width:3759;height:3729" coordorigin="908,3299" coordsize="3759,3729">
              <v:shape id="_x0000_s11325" style="position:absolute;left:908;top:3299;width:3759;height:3729" coordorigin="908,3299" coordsize="3759,3729" path="m908,3299r3758,l4666,7028r-3758,l908,3299xe" filled="f" strokecolor="#151616" strokeweight=".176mm">
                <v:path arrowok="t"/>
              </v:shape>
            </v:group>
            <v:group id="_x0000_s11322" style="position:absolute;left:908;top:3299;width:4257;height:3719" coordorigin="908,3299" coordsize="4257,3719">
              <v:shape id="_x0000_s11323" style="position:absolute;left:908;top:3299;width:4257;height:3719" coordorigin="908,3299" coordsize="4257,3719" path="m908,3299r4257,l5165,7018r-4257,l908,3299xe" filled="f" strokecolor="#151616" strokeweight=".176mm">
                <v:path arrowok="t"/>
              </v:shape>
            </v:group>
            <v:group id="_x0000_s11320" style="position:absolute;left:908;top:3299;width:4736;height:3729" coordorigin="908,3299" coordsize="4736,3729">
              <v:shape id="_x0000_s11321" style="position:absolute;left:908;top:3299;width:4736;height:3729" coordorigin="908,3299" coordsize="4736,3729" path="m908,3299r4736,l5644,7028r-4736,l908,3299xe" filled="f" strokecolor="#151616" strokeweight=".176mm">
                <v:path arrowok="t"/>
              </v:shape>
            </v:group>
            <v:group id="_x0000_s11318" style="position:absolute;left:908;top:3299;width:2829;height:4578" coordorigin="908,3299" coordsize="2829,4578">
              <v:shape id="_x0000_s11319" style="position:absolute;left:908;top:3299;width:2829;height:4578" coordorigin="908,3299" coordsize="2829,4578" path="m908,3299r2829,l3737,7877r-2829,l908,3299xe" filled="f" strokecolor="#151616" strokeweight=".176mm">
                <v:path arrowok="t"/>
              </v:shape>
            </v:group>
            <v:group id="_x0000_s11316" style="position:absolute;left:908;top:3299;width:3279;height:4578" coordorigin="908,3299" coordsize="3279,4578">
              <v:shape id="_x0000_s11317" style="position:absolute;left:908;top:3299;width:3279;height:4578" coordorigin="908,3299" coordsize="3279,4578" path="m908,3299r3279,l4187,7877r-3279,l908,3299xe" filled="f" strokecolor="#151616" strokeweight=".176mm">
                <v:path arrowok="t"/>
              </v:shape>
            </v:group>
            <v:group id="_x0000_s11314" style="position:absolute;left:908;top:3299;width:3759;height:4569" coordorigin="908,3299" coordsize="3759,4569">
              <v:shape id="_x0000_s11315" style="position:absolute;left:908;top:3299;width:3759;height:4569" coordorigin="908,3299" coordsize="3759,4569" path="m908,3299r3758,l4666,7868r-3758,l908,3299xe" filled="f" strokecolor="#151616" strokeweight=".176mm">
                <v:path arrowok="t"/>
              </v:shape>
            </v:group>
            <v:group id="_x0000_s11312" style="position:absolute;left:908;top:3299;width:4257;height:4569" coordorigin="908,3299" coordsize="4257,4569">
              <v:shape id="_x0000_s11313" style="position:absolute;left:908;top:3299;width:4257;height:4569" coordorigin="908,3299" coordsize="4257,4569" path="m908,3299r4257,l5165,7868r-4257,l908,3299xe" filled="f" strokecolor="#151616" strokeweight=".176mm">
                <v:path arrowok="t"/>
              </v:shape>
            </v:group>
            <v:group id="_x0000_s11310" style="position:absolute;left:908;top:3299;width:4736;height:4569" coordorigin="908,3299" coordsize="4736,4569">
              <v:shape id="_x0000_s11311" style="position:absolute;left:908;top:3299;width:4736;height:4569" coordorigin="908,3299" coordsize="4736,4569" path="m908,3299r4736,l5644,7868r-4736,l908,3299xe" filled="f" strokecolor="#151616" strokeweight=".176mm">
                <v:path arrowok="t"/>
              </v:shape>
            </v:group>
            <v:group id="_x0000_s11308" style="position:absolute;left:908;top:3299;width:2829;height:5418" coordorigin="908,3299" coordsize="2829,5418">
              <v:shape id="_x0000_s11309" style="position:absolute;left:908;top:3299;width:2829;height:5418" coordorigin="908,3299" coordsize="2829,5418" path="m908,3299r2829,l3737,8717r-2829,l908,3299xe" filled="f" strokecolor="#151616" strokeweight=".176mm">
                <v:path arrowok="t"/>
              </v:shape>
            </v:group>
            <v:group id="_x0000_s11306" style="position:absolute;left:908;top:3299;width:3279;height:5418" coordorigin="908,3299" coordsize="3279,5418">
              <v:shape id="_x0000_s11307" style="position:absolute;left:908;top:3299;width:3279;height:5418" coordorigin="908,3299" coordsize="3279,5418" path="m908,3299r3279,l4187,8717r-3279,l908,3299xe" filled="f" strokecolor="#151616" strokeweight=".176mm">
                <v:path arrowok="t"/>
              </v:shape>
            </v:group>
            <v:group id="_x0000_s11304" style="position:absolute;left:908;top:3299;width:3759;height:5418" coordorigin="908,3299" coordsize="3759,5418">
              <v:shape id="_x0000_s11305" style="position:absolute;left:908;top:3299;width:3759;height:5418" coordorigin="908,3299" coordsize="3759,5418" path="m908,3299r3758,l4666,8717r-3758,l908,3299xe" filled="f" strokecolor="#151616" strokeweight=".176mm">
                <v:path arrowok="t"/>
              </v:shape>
            </v:group>
            <v:group id="_x0000_s11302" style="position:absolute;left:908;top:3299;width:4257;height:5418" coordorigin="908,3299" coordsize="4257,5418">
              <v:shape id="_x0000_s11303" style="position:absolute;left:908;top:3299;width:4257;height:5418" coordorigin="908,3299" coordsize="4257,5418" path="m908,3299r4257,l5165,8717r-4257,l908,3299xe" filled="f" strokecolor="#151616" strokeweight=".176mm">
                <v:path arrowok="t"/>
              </v:shape>
            </v:group>
            <v:group id="_x0000_s11300" style="position:absolute;left:908;top:3299;width:4736;height:5418" coordorigin="908,3299" coordsize="4736,5418">
              <v:shape id="_x0000_s11301" style="position:absolute;left:908;top:3299;width:4736;height:5418" coordorigin="908,3299" coordsize="4736,5418" path="m908,3299r4736,l5644,8717r-4736,l908,3299xe" filled="f" strokecolor="#151616" strokeweight=".176mm">
                <v:path arrowok="t"/>
              </v:shape>
            </v:group>
            <v:group id="_x0000_s11298" style="position:absolute;left:908;top:3299;width:2829;height:6334" coordorigin="908,3299" coordsize="2829,6334">
              <v:shape id="_x0000_s11299" style="position:absolute;left:908;top:3299;width:2829;height:6334" coordorigin="908,3299" coordsize="2829,6334" path="m908,3299r2829,l3737,9633r-2829,l908,3299xe" filled="f" strokecolor="#151616" strokeweight=".176mm">
                <v:path arrowok="t"/>
              </v:shape>
            </v:group>
            <v:group id="_x0000_s11296" style="position:absolute;left:908;top:3299;width:3279;height:6334" coordorigin="908,3299" coordsize="3279,6334">
              <v:shape id="_x0000_s11297" style="position:absolute;left:908;top:3299;width:3279;height:6334" coordorigin="908,3299" coordsize="3279,6334" path="m908,3299r3279,l4187,9633r-3279,l908,3299xe" filled="f" strokecolor="#151616" strokeweight=".176mm">
                <v:path arrowok="t"/>
              </v:shape>
            </v:group>
            <v:group id="_x0000_s11294" style="position:absolute;left:908;top:3299;width:3759;height:6334" coordorigin="908,3299" coordsize="3759,6334">
              <v:shape id="_x0000_s11295" style="position:absolute;left:908;top:3299;width:3759;height:6334" coordorigin="908,3299" coordsize="3759,6334" path="m908,3299r3758,l4666,9633r-3758,l908,3299xe" filled="f" strokecolor="#151616" strokeweight=".176mm">
                <v:path arrowok="t"/>
              </v:shape>
            </v:group>
            <v:group id="_x0000_s11292" style="position:absolute;left:908;top:3299;width:4257;height:6334" coordorigin="908,3299" coordsize="4257,6334">
              <v:shape id="_x0000_s11293" style="position:absolute;left:908;top:3299;width:4257;height:6334" coordorigin="908,3299" coordsize="4257,6334" path="m908,3299r4257,l5165,9633r-4257,l908,3299xe" filled="f" strokecolor="#151616" strokeweight=".176mm">
                <v:path arrowok="t"/>
              </v:shape>
            </v:group>
            <v:group id="_x0000_s11290" style="position:absolute;left:908;top:3299;width:4736;height:6334" coordorigin="908,3299" coordsize="4736,6334">
              <v:shape id="_x0000_s11291" style="position:absolute;left:908;top:3299;width:4736;height:6334" coordorigin="908,3299" coordsize="4736,6334" path="m908,3299r4736,l5644,9633r-4736,l908,3299xe" filled="f" strokecolor="#151616" strokeweight=".176mm">
                <v:path arrowok="t"/>
              </v:shape>
            </v:group>
            <v:group id="_x0000_s11288" style="position:absolute;left:908;top:3299;width:2829;height:7504" coordorigin="908,3299" coordsize="2829,7504">
              <v:shape id="_x0000_s11289" style="position:absolute;left:908;top:3299;width:2829;height:7504" coordorigin="908,3299" coordsize="2829,7504" path="m908,3299r2829,l3737,10803r-2829,l908,3299xe" filled="f" strokecolor="#151616" strokeweight=".176mm">
                <v:path arrowok="t"/>
              </v:shape>
            </v:group>
            <v:group id="_x0000_s11286" style="position:absolute;left:908;top:3299;width:3279;height:7504" coordorigin="908,3299" coordsize="3279,7504">
              <v:shape id="_x0000_s11287" style="position:absolute;left:908;top:3299;width:3279;height:7504" coordorigin="908,3299" coordsize="3279,7504" path="m908,3299r3279,l4187,10803r-3279,l908,3299xe" filled="f" strokecolor="#151616" strokeweight=".176mm">
                <v:path arrowok="t"/>
              </v:shape>
            </v:group>
            <v:group id="_x0000_s11284" style="position:absolute;left:908;top:3299;width:3759;height:7504" coordorigin="908,3299" coordsize="3759,7504">
              <v:shape id="_x0000_s11285" style="position:absolute;left:908;top:3299;width:3759;height:7504" coordorigin="908,3299" coordsize="3759,7504" path="m908,3299r3758,l4666,10803r-3758,l908,3299xe" filled="f" strokecolor="#151616" strokeweight=".176mm">
                <v:path arrowok="t"/>
              </v:shape>
            </v:group>
            <v:group id="_x0000_s11282" style="position:absolute;left:908;top:3299;width:4257;height:7504" coordorigin="908,3299" coordsize="4257,7504">
              <v:shape id="_x0000_s11283" style="position:absolute;left:908;top:3299;width:4257;height:7504" coordorigin="908,3299" coordsize="4257,7504" path="m908,3299r4257,l5165,10803r-4257,l908,3299xe" filled="f" strokecolor="#151616" strokeweight=".176mm">
                <v:path arrowok="t"/>
              </v:shape>
            </v:group>
            <v:group id="_x0000_s11280" style="position:absolute;left:906;top:3308;width:4736;height:7504" coordorigin="906,3308" coordsize="4736,7504">
              <v:shape id="_x0000_s11281" style="position:absolute;left:906;top:3308;width:4736;height:7504" coordorigin="906,3308" coordsize="4736,7504" path="m906,3308r4736,l5642,10812r-4736,l906,3308xe" filled="f" strokecolor="#151616" strokeweight=".176mm">
                <v:path arrowok="t"/>
              </v:shape>
            </v:group>
            <v:group id="_x0000_s11278" style="position:absolute;left:3276;top:3109;width:462;height:191" coordorigin="3276,3109" coordsize="462,191">
              <v:shape id="_x0000_s11279" style="position:absolute;left:3276;top:3109;width:462;height:191" coordorigin="3276,3109" coordsize="462,191" path="m3277,3109r460,l3738,3109r,1l3738,3110r,189l3738,3300r,l3737,3300r-460,l3277,3300r-1,l3276,3299r,-189l3276,3110r1,-1l3277,3109xe" filled="f" strokecolor="#151616" strokeweight=".176mm">
                <v:path arrowok="t"/>
              </v:shape>
            </v:group>
            <v:group id="_x0000_s11276" style="position:absolute;left:3276;top:3109;width:907;height:191" coordorigin="3276,3109" coordsize="907,191">
              <v:shape id="_x0000_s11277" style="position:absolute;left:3276;top:3109;width:907;height:191" coordorigin="3276,3109" coordsize="907,191" path="m3278,3109r904,l4183,3109r1,1l4184,3110r,189l4184,3300r-1,l4182,3300r-904,l3277,3300r-1,l3276,3299r,-189l3276,3110r1,-1l3278,3109xe" filled="f" strokecolor="#151616" strokeweight=".176mm">
                <v:path arrowok="t"/>
              </v:shape>
            </v:group>
            <v:group id="_x0000_s11274" style="position:absolute;left:3276;top:3109;width:1387;height:191" coordorigin="3276,3109" coordsize="1387,191">
              <v:shape id="_x0000_s11275" style="position:absolute;left:3276;top:3109;width:1387;height:191" coordorigin="3276,3109" coordsize="1387,191" path="m3279,3109r1381,l4662,3109r1,1l4663,3110r,189l4663,3300r-1,l4660,3300r-1381,l3277,3300r-1,l3276,3299r,-189l3276,3110r1,-1l3279,3109xe" filled="f" strokecolor="#151616" strokeweight=".176mm">
                <v:path arrowok="t"/>
              </v:shape>
            </v:group>
            <v:group id="_x0000_s11272" style="position:absolute;left:3276;top:3109;width:1891;height:191" coordorigin="3276,3109" coordsize="1891,191">
              <v:shape id="_x0000_s11273" style="position:absolute;left:3276;top:3109;width:1891;height:191" coordorigin="3276,3109" coordsize="1891,191" path="m3280,3109r1884,l5166,3109r1,1l5167,3110r,189l5167,3300r-1,l5164,3300r-1884,l3278,3300r-2,l3276,3299r,-189l3276,3110r2,-1l3280,3109xe" filled="f" strokecolor="#151616" strokeweight=".176mm">
                <v:path arrowok="t"/>
              </v:shape>
            </v:group>
            <v:group id="_x0000_s11270" style="position:absolute;left:3276;top:3109;width:2366;height:191" coordorigin="3276,3109" coordsize="2366,191">
              <v:shape id="_x0000_s11271" style="position:absolute;left:3276;top:3109;width:2366;height:191" coordorigin="3276,3109" coordsize="2366,191" path="m3281,3109r2356,l5640,3109r2,1l5642,3110r,189l5642,3300r-2,l5637,3300r-2356,l3278,3300r-2,l3276,3299r,-189l3276,3110r2,-1l3281,3109xe" filled="f" strokecolor="#151616" strokeweight=".176mm">
                <v:path arrowok="t"/>
              </v:shape>
            </v:group>
            <v:group id="_x0000_s11268" style="position:absolute;left:5622;top:2662;width:2365;height:8156" coordorigin="5622,2662" coordsize="2365,8156">
              <v:shape id="_x0000_s11269" style="position:absolute;left:5622;top:2662;width:2365;height:8156" coordorigin="5622,2662" coordsize="2365,8156" path="m5622,2662r2365,l7987,10818r-2365,l5622,2662xe" filled="f" strokecolor="#151616" strokeweight=".176mm">
                <v:path arrowok="t"/>
              </v:shape>
            </v:group>
            <v:group id="_x0000_s11266" style="position:absolute;left:5622;top:3299;width:4736;height:1543" coordorigin="5622,3299" coordsize="4736,1543">
              <v:shape id="_x0000_s11267" style="position:absolute;left:5622;top:3299;width:4736;height:1543" coordorigin="5622,3299" coordsize="4736,1543" path="m5622,3299r4736,l10358,4842r-4736,l5622,3299xe" filled="f" strokecolor="#151616" strokeweight=".176mm">
                <v:path arrowok="t"/>
              </v:shape>
            </v:group>
            <v:group id="_x0000_s11264" style="position:absolute;left:5622;top:3299;width:4736;height:3010" coordorigin="5622,3299" coordsize="4736,3010">
              <v:shape id="_x0000_s11265" style="position:absolute;left:5622;top:3299;width:4736;height:3010" coordorigin="5622,3299" coordsize="4736,3010" path="m5622,3299r4736,l10358,6309r-4736,l5622,3299xe" filled="f" strokecolor="#151616" strokeweight=".176mm">
                <v:path arrowok="t"/>
              </v:shape>
            </v:group>
            <v:group id="_x0000_s11262" style="position:absolute;left:5622;top:3299;width:4736;height:5742" coordorigin="5622,3299" coordsize="4736,5742">
              <v:shape id="_x0000_s11263" style="position:absolute;left:5622;top:3299;width:4736;height:5742" coordorigin="5622,3299" coordsize="4736,5742" path="m5622,3299r4736,l10358,9041r-4736,l5622,3299xe" filled="f" strokecolor="#151616" strokeweight=".176mm">
                <v:path arrowok="t"/>
              </v:shape>
            </v:group>
            <v:group id="_x0000_s11260" style="position:absolute;left:5622;top:3299;width:4736;height:6650" coordorigin="5622,3299" coordsize="4736,6650">
              <v:shape id="_x0000_s11261" style="position:absolute;left:5622;top:3299;width:4736;height:6650" coordorigin="5622,3299" coordsize="4736,6650" path="m5622,3299r4736,l10358,9949r-4736,l5622,3299xe" filled="f" strokecolor="#151616" strokeweight=".176mm">
                <v:path arrowok="t"/>
              </v:shape>
            </v:group>
            <v:group id="_x0000_s11258" style="position:absolute;left:5622;top:3299;width:2829;height:7504" coordorigin="5622,3299" coordsize="2829,7504">
              <v:shape id="_x0000_s11259" style="position:absolute;left:5622;top:3299;width:2829;height:7504" coordorigin="5622,3299" coordsize="2829,7504" path="m5622,3299r2830,l8452,10803r-2830,l5622,3299xe" filled="f" strokecolor="#151616" strokeweight=".176mm">
                <v:path arrowok="t"/>
              </v:shape>
            </v:group>
            <v:group id="_x0000_s11256" style="position:absolute;left:5622;top:3299;width:3279;height:7504" coordorigin="5622,3299" coordsize="3279,7504">
              <v:shape id="_x0000_s11257" style="position:absolute;left:5622;top:3299;width:3279;height:7504" coordorigin="5622,3299" coordsize="3279,7504" path="m5622,3299r3280,l8902,10803r-3280,l5622,3299xe" filled="f" strokecolor="#151616" strokeweight=".176mm">
                <v:path arrowok="t"/>
              </v:shape>
            </v:group>
            <v:group id="_x0000_s11254" style="position:absolute;left:5622;top:3299;width:3816;height:7504" coordorigin="5622,3299" coordsize="3816,7504">
              <v:shape id="_x0000_s11255" style="position:absolute;left:5622;top:3299;width:3816;height:7504" coordorigin="5622,3299" coordsize="3816,7504" path="m5622,3299r3817,l9439,10803r-3817,l5622,3299xe" filled="f" strokecolor="#151616" strokeweight=".176mm">
                <v:path arrowok="t"/>
              </v:shape>
            </v:group>
            <v:group id="_x0000_s11252" style="position:absolute;left:5622;top:3299;width:4278;height:7504" coordorigin="5622,3299" coordsize="4278,7504">
              <v:shape id="_x0000_s11253" style="position:absolute;left:5622;top:3299;width:4278;height:7504" coordorigin="5622,3299" coordsize="4278,7504" path="m5622,3299r4278,l9900,10803r-4278,l5622,3299xe" filled="f" strokecolor="#151616" strokeweight=".176mm">
                <v:path arrowok="t"/>
              </v:shape>
            </v:group>
            <v:group id="_x0000_s11250" style="position:absolute;left:5622;top:3299;width:4729;height:7504" coordorigin="5622,3299" coordsize="4729,7504">
              <v:shape id="_x0000_s11251" style="position:absolute;left:5622;top:3299;width:4729;height:7504" coordorigin="5622,3299" coordsize="4729,7504" path="m5622,3299r4729,l10351,10803r-4729,l5622,3299xe" filled="f" strokecolor="#151616" strokeweight=".176mm">
                <v:path arrowok="t"/>
              </v:shape>
            </v:group>
            <v:group id="_x0000_s11248" style="position:absolute;left:7987;top:3107;width:2348;height:190" coordorigin="7987,3107" coordsize="2348,190">
              <v:shape id="_x0000_s11249" style="position:absolute;left:7987;top:3107;width:2348;height:190" coordorigin="7987,3107" coordsize="2348,190" path="m7988,3107r2347,l10335,3107r1,l10336,3108r,188l10336,3297r-1,l10335,3297r-2347,l7988,3297r-1,l7987,3296r,-188l7987,3107r1,l7988,3107xe" filled="f" strokecolor="#151616" strokeweight=".176mm">
                <v:path arrowok="t"/>
              </v:shape>
            </v:group>
            <v:group id="_x0000_s11246" style="position:absolute;left:7987;top:3107;width:470;height:190" coordorigin="7987,3107" coordsize="470,190">
              <v:shape id="_x0000_s11247" style="position:absolute;left:7987;top:3107;width:470;height:190" coordorigin="7987,3107" coordsize="470,190" path="m7987,3107r470,l8457,3107r,1l8457,3296r,1l8457,3297r-470,l7987,3297r,-1l7987,3108r,-1l7987,3107xe" filled="f" strokecolor="#151616" strokeweight=".176mm">
                <v:path arrowok="t"/>
              </v:shape>
            </v:group>
            <v:group id="_x0000_s11244" style="position:absolute;left:7987;top:3107;width:917;height:190" coordorigin="7987,3107" coordsize="917,190">
              <v:shape id="_x0000_s11245" style="position:absolute;left:7987;top:3107;width:917;height:190" coordorigin="7987,3107" coordsize="917,190" path="m7988,3107r916,l8905,3107r,l8905,3108r,188l8905,3297r,l8904,3297r-916,l7987,3297r,l7987,3296r,-188l7987,3107r,l7988,3107xe" filled="f" strokecolor="#151616" strokeweight=".176mm">
                <v:path arrowok="t"/>
              </v:shape>
            </v:group>
            <v:group id="_x0000_s11242" style="position:absolute;left:7987;top:3107;width:1449;height:190" coordorigin="7987,3107" coordsize="1449,190">
              <v:shape id="_x0000_s11243" style="position:absolute;left:7987;top:3107;width:1449;height:190" coordorigin="7987,3107" coordsize="1449,190" path="m7988,3107r1448,l9436,3107r1,l9437,3108r,188l9437,3297r-1,l9436,3297r-1448,l7987,3297r,l7987,3296r,-188l7987,3107r,l7988,3107xe" filled="f" strokecolor="#151616" strokeweight=".176mm">
                <v:path arrowok="t"/>
              </v:shape>
            </v:group>
            <v:group id="_x0000_s11240" style="position:absolute;left:7987;top:3107;width:1910;height:190" coordorigin="7987,3107" coordsize="1910,190">
              <v:shape id="_x0000_s11241" style="position:absolute;left:7987;top:3107;width:1910;height:190" coordorigin="7987,3107" coordsize="1910,190" path="m7988,3107r1909,l9897,3107r1,l9898,3108r,188l9898,3297r-1,l9897,3297r-1909,l7988,3297r-1,l7987,3296r,-188l7987,3107r1,l7988,3107xe" filled="f" strokecolor="#151616" strokeweight=".176mm">
                <v:path arrowok="t"/>
              </v:shape>
            </v:group>
            <v:group id="_x0000_s11238" style="position:absolute;left:10348;top:3296;width:2660;height:3010" coordorigin="10348,3296" coordsize="2660,3010">
              <v:shape id="_x0000_s11239" style="position:absolute;left:10348;top:3296;width:2660;height:3010" coordorigin="10348,3296" coordsize="2660,3010" path="m10348,3296r2660,l13008,6306r-2660,l10348,3296xe" filled="f" strokecolor="#151616" strokeweight=".176mm">
                <v:path arrowok="t"/>
              </v:shape>
            </v:group>
            <v:group id="_x0000_s11236" style="position:absolute;left:10348;top:3296;width:3124;height:3003" coordorigin="10348,3296" coordsize="3124,3003">
              <v:shape id="_x0000_s11237" style="position:absolute;left:10348;top:3296;width:3124;height:3003" coordorigin="10348,3296" coordsize="3124,3003" path="m10348,3296r3124,l13472,6299r-3124,l10348,3296xe" filled="f" strokecolor="#151616" strokeweight=".176mm">
                <v:path arrowok="t"/>
              </v:shape>
            </v:group>
            <v:group id="_x0000_s11234" style="position:absolute;left:10348;top:3299;width:3574;height:3007" coordorigin="10348,3299" coordsize="3574,3007">
              <v:shape id="_x0000_s11235" style="position:absolute;left:10348;top:3299;width:3574;height:3007" coordorigin="10348,3299" coordsize="3574,3007" path="m10348,3299r3575,l13923,6306r-3575,l10348,3299xe" filled="f" strokecolor="#151616" strokeweight=".176mm">
                <v:path arrowok="t"/>
              </v:shape>
            </v:group>
            <v:group id="_x0000_s11232" style="position:absolute;left:10348;top:3296;width:4111;height:3003" coordorigin="10348,3296" coordsize="4111,3003">
              <v:shape id="_x0000_s11233" style="position:absolute;left:10348;top:3296;width:4111;height:3003" coordorigin="10348,3296" coordsize="4111,3003" path="m10348,3296r4112,l14460,6299r-4112,l10348,3296xe" filled="f" strokecolor="#151616" strokeweight=".176mm">
                <v:path arrowok="t"/>
              </v:shape>
            </v:group>
            <v:group id="_x0000_s11230" style="position:absolute;left:13008;top:3107;width:1910;height:190" coordorigin="13008,3107" coordsize="1910,190">
              <v:shape id="_x0000_s11231" style="position:absolute;left:13008;top:3107;width:1910;height:190" coordorigin="13008,3107" coordsize="1910,190" path="m13009,3107r1909,l14918,3107r,l14918,3108r,188l14918,3297r,l14918,3297r-1909,l13008,3297r,l13008,3296r,-188l13008,3107r,l13009,3107xe" filled="f" strokecolor="#151616" strokeweight=".176mm">
                <v:path arrowok="t"/>
              </v:shape>
            </v:group>
            <v:group id="_x0000_s11228" style="position:absolute;left:10361;top:3297;width:2158;height:3008" coordorigin="10361,3297" coordsize="2158,3008">
              <v:shape id="_x0000_s11229" style="position:absolute;left:10361;top:3297;width:2158;height:3008" coordorigin="10361,3297" coordsize="2158,3008" path="m10361,3297r2158,l12519,6306r-2158,l10361,3297xe" filled="f" strokecolor="#151616" strokeweight=".176mm">
                <v:path arrowok="t"/>
              </v:shape>
            </v:group>
            <v:group id="_x0000_s11226" style="position:absolute;left:12521;top:3108;width:485;height:197" coordorigin="12521,3108" coordsize="485,197">
              <v:shape id="_x0000_s11227" style="position:absolute;left:12521;top:3108;width:485;height:197" coordorigin="12521,3108" coordsize="485,197" path="m12522,3108r484,l13006,3108r1,l13007,3109r,195l13007,3304r-1,1l13006,3305r-484,l12522,3305r-1,-1l12521,3304r,-195l12521,3108r1,l12522,3108xe" filled="f" strokecolor="#151616" strokeweight=".176mm">
                <v:path arrowok="t"/>
              </v:shape>
            </v:group>
            <v:group id="_x0000_s11224" style="position:absolute;left:12521;top:3108;width:946;height:197" coordorigin="12521,3108" coordsize="946,197">
              <v:shape id="_x0000_s11225" style="position:absolute;left:12521;top:3108;width:946;height:197" coordorigin="12521,3108" coordsize="946,197" path="m12523,3108r942,l13466,3108r1,l13467,3109r,195l13467,3304r-1,1l13465,3305r-942,l12522,3305r-1,-1l12521,3304r,-195l12521,3108r1,l12523,3108xe" filled="f" strokecolor="#151616" strokeweight=".176mm">
                <v:path arrowok="t"/>
              </v:shape>
            </v:group>
            <v:group id="_x0000_s11222" style="position:absolute;left:12521;top:3108;width:1397;height:197" coordorigin="12521,3108" coordsize="1397,197">
              <v:shape id="_x0000_s11223" style="position:absolute;left:12521;top:3108;width:1397;height:197" coordorigin="12521,3108" coordsize="1397,197" path="m12524,3108r1392,l13918,3108r1,l13919,3109r,195l13919,3304r-1,1l13916,3305r-1392,l12523,3305r-2,-1l12521,3304r,-195l12521,3108r2,l12524,3108xe" filled="f" strokecolor="#151616" strokeweight=".176mm">
                <v:path arrowok="t"/>
              </v:shape>
            </v:group>
            <v:group id="_x0000_s11220" style="position:absolute;left:12521;top:3108;width:1937;height:197" coordorigin="12521,3108" coordsize="1937,197">
              <v:shape id="_x0000_s11221" style="position:absolute;left:12521;top:3108;width:1937;height:197" coordorigin="12521,3108" coordsize="1937,197" path="m12525,3108r1930,l14457,3108r2,l14459,3109r,195l14459,3304r-2,1l14455,3305r-1930,l12523,3305r-2,-1l12521,3304r,-195l12521,3108r2,l12525,3108xe" filled="f" strokecolor="#151616" strokeweight=".176mm">
                <v:path arrowok="t"/>
              </v:shape>
            </v:group>
            <v:group id="_x0000_s11218" style="position:absolute;left:10336;top:2662;width:2183;height:3644" coordorigin="10336,2662" coordsize="2183,3644">
              <v:shape id="_x0000_s11219" style="position:absolute;left:10336;top:2662;width:2183;height:3644" coordorigin="10336,2662" coordsize="2183,3644" path="m10336,2662r2183,l12519,6306r-2183,l10336,2662xe" filled="f" strokecolor="#151616" strokeweight=".176mm">
                <v:path arrowok="t"/>
              </v:shape>
            </v:group>
            <v:group id="_x0000_s11216" style="position:absolute;left:10348;top:4097;width:4570;height:2" coordorigin="10348,4097" coordsize="4570,2">
              <v:shape id="_x0000_s11217" style="position:absolute;left:10348;top:4097;width:4570;height:2" coordorigin="10348,4097" coordsize="4570,0" path="m14918,4097r-4570,e" filled="f" strokecolor="#151616" strokeweight=".176mm">
                <v:path arrowok="t"/>
              </v:shape>
            </v:group>
            <v:group id="_x0000_s11214" style="position:absolute;left:10361;top:5011;width:4570;height:2" coordorigin="10361,5011" coordsize="4570,2">
              <v:shape id="_x0000_s11215" style="position:absolute;left:10361;top:5011;width:4570;height:2" coordorigin="10361,5011" coordsize="4570,0" path="m14931,5011r-4570,e" filled="f" strokecolor="#151616" strokeweight=".176mm">
                <v:path arrowok="t"/>
              </v:shape>
            </v:group>
            <v:group id="_x0000_s11212" style="position:absolute;left:10361;top:5722;width:4570;height:2" coordorigin="10361,5722" coordsize="4570,2">
              <v:shape id="_x0000_s11213" style="position:absolute;left:10361;top:5722;width:4570;height:2" coordorigin="10361,5722" coordsize="4570,0" path="m14931,5722r-4570,e" filled="f" strokecolor="#151616" strokeweight=".176mm">
                <v:path arrowok="t"/>
              </v:shape>
            </v:group>
            <v:group id="_x0000_s11210" style="position:absolute;left:10361;top:6306;width:4557;height:2" coordorigin="10361,6306" coordsize="4557,2">
              <v:shape id="_x0000_s11211" style="position:absolute;left:10361;top:6306;width:4557;height:2" coordorigin="10361,6306" coordsize="4557,0" path="m14918,6306r-4557,e" filled="f" strokecolor="#151616" strokeweight=".176mm">
                <v:path arrowok="t"/>
              </v:shape>
            </v:group>
            <v:group id="_x0000_s11208" style="position:absolute;left:5626;top:3932;width:4735;height:2" coordorigin="5626,3932" coordsize="4735,2">
              <v:shape id="_x0000_s11209" style="position:absolute;left:5626;top:3932;width:4735;height:2" coordorigin="5626,3932" coordsize="4735,0" path="m10361,3932r-4735,e" filled="f" strokecolor="#151616" strokeweight=".176mm">
                <v:path arrowok="t"/>
              </v:shape>
            </v:group>
            <v:group id="_x0000_s11206" style="position:absolute;left:5626;top:5569;width:4709;height:2" coordorigin="5626,5569" coordsize="4709,2">
              <v:shape id="_x0000_s11207" style="position:absolute;left:5626;top:5569;width:4709;height:2" coordorigin="5626,5569" coordsize="4709,0" path="m10336,5569r-4710,e" filled="f" strokecolor="#151616" strokeweight=".176mm">
                <v:path arrowok="t"/>
              </v:shape>
            </v:group>
            <v:group id="_x0000_s11204" style="position:absolute;left:5626;top:6936;width:4735;height:2" coordorigin="5626,6936" coordsize="4735,2">
              <v:shape id="_x0000_s11205" style="position:absolute;left:5626;top:6936;width:4735;height:2" coordorigin="5626,6936" coordsize="4735,0" path="m10361,6936r-4735,e" filled="f" strokecolor="#151616" strokeweight=".176mm">
                <v:path arrowok="t"/>
              </v:shape>
            </v:group>
            <v:group id="_x0000_s11202" style="position:absolute;left:5639;top:8121;width:4697;height:2" coordorigin="5639,8121" coordsize="4697,2">
              <v:shape id="_x0000_s11203" style="position:absolute;left:5639;top:8121;width:4697;height:2" coordorigin="5639,8121" coordsize="4697,0" path="m10336,8121r-4697,e" filled="f" strokecolor="#151616" strokeweight=".176mm">
                <v:path arrowok="t"/>
              </v:shape>
            </v:group>
            <v:group id="_x0000_s11200" style="position:absolute;left:4338;top:2970;width:2;height:86" coordorigin="4338,2970" coordsize="2,86">
              <v:shape id="_x0000_s11201" style="position:absolute;left:4338;top:2970;width:2;height:86" coordorigin="4338,2970" coordsize="0,86" path="m4338,2970r,86e" filled="f" strokecolor="#151616" strokeweight=".076mm">
                <v:path arrowok="t"/>
              </v:shape>
            </v:group>
            <v:group id="_x0000_s11198" style="position:absolute;left:4765;top:2969;width:2;height:88" coordorigin="4765,2969" coordsize="2,88">
              <v:shape id="_x0000_s11199" style="position:absolute;left:4765;top:2969;width:2;height:88" coordorigin="4765,2969" coordsize="0,88" path="m4765,2969r,87e" filled="f" strokecolor="#151616" strokeweight=".076mm">
                <v:path arrowok="t"/>
              </v:shape>
            </v:group>
            <v:group id="_x0000_s11196" style="position:absolute;left:4336;top:3034;width:428;height:2" coordorigin="4336,3034" coordsize="428,2">
              <v:shape id="_x0000_s11197" style="position:absolute;left:4336;top:3034;width:428;height:2" coordorigin="4336,3034" coordsize="428,0" path="m4764,3034r-428,e" filled="f" strokecolor="#151616" strokeweight=".076mm">
                <v:path arrowok="t"/>
              </v:shape>
            </v:group>
            <v:group id="_x0000_s11194" style="position:absolute;left:4314;top:2860;width:60;height:100" coordorigin="4314,2860" coordsize="60,100">
              <v:shape id="_x0000_s11195" style="position:absolute;left:4314;top:2860;width:60;height:100" coordorigin="4314,2860" coordsize="60,100" path="m4374,2861r-59,-1l4314,2960r60,1l4374,2861e" stroked="f">
                <v:path arrowok="t"/>
              </v:shape>
            </v:group>
            <v:group id="_x0000_s11192" style="position:absolute;left:4314;top:2860;width:60;height:100" coordorigin="4314,2860" coordsize="60,100">
              <v:shape id="_x0000_s11193" style="position:absolute;left:4314;top:2860;width:60;height:100" coordorigin="4314,2860" coordsize="60,100" path="m4315,2860r59,l4374,2861r,99l4374,2961r-59,l4314,2961r,-100l4314,2860xe" filled="f" strokecolor="#151616" strokeweight=".176mm">
                <v:path arrowok="t"/>
              </v:shape>
            </v:group>
            <v:group id="_x0000_s11190" style="position:absolute;left:4290;top:2940;width:25;height:2" coordorigin="4290,2940" coordsize="25,2">
              <v:shape id="_x0000_s11191" style="position:absolute;left:4290;top:2940;width:25;height:2" coordorigin="4290,2940" coordsize="25,0" path="m4315,2940r-25,e" filled="f" strokecolor="#151616" strokeweight=".176mm">
                <v:path arrowok="t"/>
              </v:shape>
            </v:group>
            <v:group id="_x0000_s11188" style="position:absolute;left:4281;top:2939;width:16;height:2" coordorigin="4281,2939" coordsize="16,2">
              <v:shape id="_x0000_s11189" style="position:absolute;left:4281;top:2939;width:16;height:2" coordorigin="4281,2939" coordsize="16,0" path="m4281,2939r15,e" filled="f" strokecolor="#151616" strokeweight=".48719mm">
                <v:path arrowok="t"/>
              </v:shape>
            </v:group>
            <v:group id="_x0000_s11186" style="position:absolute;left:4374;top:2940;width:22;height:2" coordorigin="4374,2940" coordsize="22,2">
              <v:shape id="_x0000_s11187" style="position:absolute;left:4374;top:2940;width:22;height:2" coordorigin="4374,2940" coordsize="22,0" path="m4395,2940r-21,e" filled="f" strokecolor="#151616" strokeweight=".176mm">
                <v:path arrowok="t"/>
              </v:shape>
            </v:group>
            <v:group id="_x0000_s11184" style="position:absolute;left:4412;top:2716;width:24;height:123" coordorigin="4412,2716" coordsize="24,123">
              <v:shape id="_x0000_s11185" style="position:absolute;left:4412;top:2716;width:24;height:123" coordorigin="4412,2716" coordsize="24,123" path="m4436,2716r,122l4412,2838e" filled="f" strokecolor="#151616" strokeweight=".176mm">
                <v:path arrowok="t"/>
              </v:shape>
            </v:group>
            <v:group id="_x0000_s11182" style="position:absolute;left:4392;top:2939;width:16;height:2" coordorigin="4392,2939" coordsize="16,2">
              <v:shape id="_x0000_s11183" style="position:absolute;left:4392;top:2939;width:16;height:2" coordorigin="4392,2939" coordsize="16,0" path="m4392,2939r16,e" filled="f" strokecolor="#151616" strokeweight=".48719mm">
                <v:path arrowok="t"/>
              </v:shape>
            </v:group>
            <v:group id="_x0000_s11180" style="position:absolute;left:4398;top:2712;width:36;height:35" coordorigin="4398,2712" coordsize="36,35">
              <v:shape id="_x0000_s11181" style="position:absolute;left:4398;top:2712;width:36;height:35" coordorigin="4398,2712" coordsize="36,35" path="m4434,2712r-36,l4398,2747e" filled="f" strokecolor="#151616" strokeweight=".176mm">
                <v:path arrowok="t"/>
              </v:shape>
            </v:group>
            <v:group id="_x0000_s11178" style="position:absolute;left:4259;top:2716;width:24;height:123" coordorigin="4259,2716" coordsize="24,123">
              <v:shape id="_x0000_s11179" style="position:absolute;left:4259;top:2716;width:24;height:123" coordorigin="4259,2716" coordsize="24,123" path="m4259,2716r,122l4282,2838e" filled="f" strokecolor="#151616" strokeweight=".176mm">
                <v:path arrowok="t"/>
              </v:shape>
            </v:group>
            <v:group id="_x0000_s11176" style="position:absolute;left:4260;top:2712;width:36;height:35" coordorigin="4260,2712" coordsize="36,35">
              <v:shape id="_x0000_s11177" style="position:absolute;left:4260;top:2712;width:36;height:35" coordorigin="4260,2712" coordsize="36,35" path="m4260,2712r36,l4296,2747e" filled="f" strokecolor="#151616" strokeweight=".176mm">
                <v:path arrowok="t"/>
              </v:shape>
            </v:group>
            <v:group id="_x0000_s11174" style="position:absolute;left:4278;top:2749;width:136;height:111" coordorigin="4278,2749" coordsize="136,111">
              <v:shape id="_x0000_s11175" style="position:absolute;left:4278;top:2749;width:136;height:111" coordorigin="4278,2749" coordsize="136,111" path="m4415,2860r,-111l4414,2749r-136,l4278,2749r,111l4278,2860r136,l4415,2860e" stroked="f">
                <v:path arrowok="t"/>
              </v:shape>
            </v:group>
            <v:group id="_x0000_s11172" style="position:absolute;left:4278;top:2749;width:136;height:111" coordorigin="4278,2749" coordsize="136,111">
              <v:shape id="_x0000_s11173" style="position:absolute;left:4278;top:2749;width:136;height:111" coordorigin="4278,2749" coordsize="136,111" path="m4279,2749r135,l4414,2749r1,l4415,2750r,110l4415,2860r-1,l4414,2860r-135,l4278,2860r,l4278,2860r,-110l4278,2749r,l4279,2749xe" filled="f" strokecolor="#151616" strokeweight=".176mm">
                <v:path arrowok="t"/>
              </v:shape>
            </v:group>
            <v:group id="_x0000_s11170" style="position:absolute;left:4733;top:2712;width:60;height:100" coordorigin="4733,2712" coordsize="60,100">
              <v:shape id="_x0000_s11171" style="position:absolute;left:4733;top:2712;width:60;height:100" coordorigin="4733,2712" coordsize="60,100" path="m4794,2812r-1,-100l4733,2713r1,100l4794,2812e" stroked="f">
                <v:path arrowok="t"/>
              </v:shape>
            </v:group>
            <v:group id="_x0000_s11168" style="position:absolute;left:4733;top:2712;width:60;height:100" coordorigin="4733,2712" coordsize="60,100">
              <v:shape id="_x0000_s11169" style="position:absolute;left:4733;top:2712;width:60;height:100" coordorigin="4733,2712" coordsize="60,100" path="m4734,2813r59,l4794,2812r,-99l4793,2712r-59,l4733,2712r,100l4733,2813xe" filled="f" strokecolor="#151616" strokeweight=".176mm">
                <v:path arrowok="t"/>
              </v:shape>
            </v:group>
            <v:group id="_x0000_s11166" style="position:absolute;left:4709;top:2733;width:25;height:2" coordorigin="4709,2733" coordsize="25,2">
              <v:shape id="_x0000_s11167" style="position:absolute;left:4709;top:2733;width:25;height:2" coordorigin="4709,2733" coordsize="25,0" path="m4734,2733r-25,e" filled="f" strokecolor="#151616" strokeweight=".176mm">
                <v:path arrowok="t"/>
              </v:shape>
            </v:group>
            <v:group id="_x0000_s11164" style="position:absolute;left:4700;top:2734;width:16;height:2" coordorigin="4700,2734" coordsize="16,2">
              <v:shape id="_x0000_s11165" style="position:absolute;left:4700;top:2734;width:16;height:2" coordorigin="4700,2734" coordsize="16,0" path="m4700,2734r15,e" filled="f" strokecolor="#151616" strokeweight=".48731mm">
                <v:path arrowok="t"/>
              </v:shape>
            </v:group>
            <v:group id="_x0000_s11162" style="position:absolute;left:4793;top:2733;width:22;height:2" coordorigin="4793,2733" coordsize="22,2">
              <v:shape id="_x0000_s11163" style="position:absolute;left:4793;top:2733;width:22;height:2" coordorigin="4793,2733" coordsize="22,0" path="m4814,2733r-21,e" filled="f" strokecolor="#151616" strokeweight=".176mm">
                <v:path arrowok="t"/>
              </v:shape>
            </v:group>
            <v:group id="_x0000_s11160" style="position:absolute;left:4831;top:2835;width:24;height:123" coordorigin="4831,2835" coordsize="24,123">
              <v:shape id="_x0000_s11161" style="position:absolute;left:4831;top:2835;width:24;height:123" coordorigin="4831,2835" coordsize="24,123" path="m4855,2957r,-122l4831,2835e" filled="f" strokecolor="#151616" strokeweight=".176mm">
                <v:path arrowok="t"/>
              </v:shape>
            </v:group>
            <v:group id="_x0000_s11158" style="position:absolute;left:4811;top:2734;width:16;height:2" coordorigin="4811,2734" coordsize="16,2">
              <v:shape id="_x0000_s11159" style="position:absolute;left:4811;top:2734;width:16;height:2" coordorigin="4811,2734" coordsize="16,0" path="m4811,2734r16,e" filled="f" strokecolor="#151616" strokeweight=".48731mm">
                <v:path arrowok="t"/>
              </v:shape>
            </v:group>
            <v:group id="_x0000_s11156" style="position:absolute;left:4817;top:2926;width:36;height:35" coordorigin="4817,2926" coordsize="36,35">
              <v:shape id="_x0000_s11157" style="position:absolute;left:4817;top:2926;width:36;height:35" coordorigin="4817,2926" coordsize="36,35" path="m4853,2961r-36,l4817,2926e" filled="f" strokecolor="#151616" strokeweight=".176mm">
                <v:path arrowok="t"/>
              </v:shape>
            </v:group>
            <v:group id="_x0000_s11154" style="position:absolute;left:4678;top:2835;width:24;height:123" coordorigin="4678,2835" coordsize="24,123">
              <v:shape id="_x0000_s11155" style="position:absolute;left:4678;top:2835;width:24;height:123" coordorigin="4678,2835" coordsize="24,123" path="m4678,2957r,-122l4701,2835e" filled="f" strokecolor="#151616" strokeweight=".176mm">
                <v:path arrowok="t"/>
              </v:shape>
            </v:group>
            <v:group id="_x0000_s11152" style="position:absolute;left:4679;top:2926;width:36;height:35" coordorigin="4679,2926" coordsize="36,35">
              <v:shape id="_x0000_s11153" style="position:absolute;left:4679;top:2926;width:36;height:35" coordorigin="4679,2926" coordsize="36,35" path="m4679,2961r36,l4715,2926e" filled="f" strokecolor="#151616" strokeweight=".176mm">
                <v:path arrowok="t"/>
              </v:shape>
            </v:group>
            <v:group id="_x0000_s11150" style="position:absolute;left:4697;top:2813;width:136;height:111" coordorigin="4697,2813" coordsize="136,111">
              <v:shape id="_x0000_s11151" style="position:absolute;left:4697;top:2813;width:136;height:111" coordorigin="4697,2813" coordsize="136,111" path="m4834,2924r,-111l4833,2813r-135,l4697,2813r,111l4698,2924r135,l4834,2924e" stroked="f">
                <v:path arrowok="t"/>
              </v:shape>
            </v:group>
            <v:group id="_x0000_s11148" style="position:absolute;left:4697;top:2813;width:136;height:111" coordorigin="4697,2813" coordsize="136,111">
              <v:shape id="_x0000_s11149" style="position:absolute;left:4697;top:2813;width:136;height:111" coordorigin="4697,2813" coordsize="136,111" path="m4698,2924r135,l4833,2924r1,l4834,2923r,-110l4834,2813r-1,l4833,2813r-135,l4698,2813r-1,l4697,2813r,110l4697,2924r1,l4698,2924xe" filled="f" strokecolor="#151616" strokeweight=".176mm">
                <v:path arrowok="t"/>
              </v:shape>
            </v:group>
            <v:group id="_x0000_s11146" style="position:absolute;left:8930;top:2970;width:2;height:86" coordorigin="8930,2970" coordsize="2,86">
              <v:shape id="_x0000_s11147" style="position:absolute;left:8930;top:2970;width:2;height:86" coordorigin="8930,2970" coordsize="0,86" path="m8930,2970r,86e" filled="f" strokecolor="#151616" strokeweight=".076mm">
                <v:path arrowok="t"/>
              </v:shape>
            </v:group>
            <v:group id="_x0000_s11144" style="position:absolute;left:9357;top:2969;width:2;height:88" coordorigin="9357,2969" coordsize="2,88">
              <v:shape id="_x0000_s11145" style="position:absolute;left:9357;top:2969;width:2;height:88" coordorigin="9357,2969" coordsize="0,88" path="m9357,2969r,87e" filled="f" strokecolor="#151616" strokeweight=".076mm">
                <v:path arrowok="t"/>
              </v:shape>
            </v:group>
            <v:group id="_x0000_s11142" style="position:absolute;left:8929;top:3034;width:428;height:2" coordorigin="8929,3034" coordsize="428,2">
              <v:shape id="_x0000_s11143" style="position:absolute;left:8929;top:3034;width:428;height:2" coordorigin="8929,3034" coordsize="428,0" path="m9356,3034r-427,e" filled="f" strokecolor="#151616" strokeweight=".076mm">
                <v:path arrowok="t"/>
              </v:shape>
            </v:group>
            <v:group id="_x0000_s11140" style="position:absolute;left:8906;top:2860;width:60;height:100" coordorigin="8906,2860" coordsize="60,100">
              <v:shape id="_x0000_s11141" style="position:absolute;left:8906;top:2860;width:60;height:100" coordorigin="8906,2860" coordsize="60,100" path="m8967,2861r-60,-1l8906,2960r60,1l8967,2861e" stroked="f">
                <v:path arrowok="t"/>
              </v:shape>
            </v:group>
            <v:group id="_x0000_s11138" style="position:absolute;left:8906;top:2860;width:60;height:100" coordorigin="8906,2860" coordsize="60,100">
              <v:shape id="_x0000_s11139" style="position:absolute;left:8906;top:2860;width:60;height:100" coordorigin="8906,2860" coordsize="60,100" path="m8907,2860r59,l8967,2861r,99l8966,2961r-59,l8906,2961r,-100l8907,2860xe" filled="f" strokecolor="#151616" strokeweight=".176mm">
                <v:path arrowok="t"/>
              </v:shape>
            </v:group>
            <v:group id="_x0000_s11136" style="position:absolute;left:8882;top:2940;width:25;height:2" coordorigin="8882,2940" coordsize="25,2">
              <v:shape id="_x0000_s11137" style="position:absolute;left:8882;top:2940;width:25;height:2" coordorigin="8882,2940" coordsize="25,0" path="m8907,2940r-25,e" filled="f" strokecolor="#151616" strokeweight=".176mm">
                <v:path arrowok="t"/>
              </v:shape>
            </v:group>
            <v:group id="_x0000_s11134" style="position:absolute;left:8873;top:2939;width:16;height:2" coordorigin="8873,2939" coordsize="16,2">
              <v:shape id="_x0000_s11135" style="position:absolute;left:8873;top:2939;width:16;height:2" coordorigin="8873,2939" coordsize="16,0" path="m8873,2939r15,e" filled="f" strokecolor="#151616" strokeweight=".48719mm">
                <v:path arrowok="t"/>
              </v:shape>
            </v:group>
            <v:group id="_x0000_s11132" style="position:absolute;left:8966;top:2940;width:22;height:2" coordorigin="8966,2940" coordsize="22,2">
              <v:shape id="_x0000_s11133" style="position:absolute;left:8966;top:2940;width:22;height:2" coordorigin="8966,2940" coordsize="22,0" path="m8987,2940r-21,e" filled="f" strokecolor="#151616" strokeweight=".176mm">
                <v:path arrowok="t"/>
              </v:shape>
            </v:group>
            <v:group id="_x0000_s11130" style="position:absolute;left:9004;top:2716;width:24;height:123" coordorigin="9004,2716" coordsize="24,123">
              <v:shape id="_x0000_s11131" style="position:absolute;left:9004;top:2716;width:24;height:123" coordorigin="9004,2716" coordsize="24,123" path="m9028,2716r,122l9004,2838e" filled="f" strokecolor="#151616" strokeweight=".176mm">
                <v:path arrowok="t"/>
              </v:shape>
            </v:group>
            <v:group id="_x0000_s11128" style="position:absolute;left:8985;top:2939;width:16;height:2" coordorigin="8985,2939" coordsize="16,2">
              <v:shape id="_x0000_s11129" style="position:absolute;left:8985;top:2939;width:16;height:2" coordorigin="8985,2939" coordsize="16,0" path="m8985,2939r15,e" filled="f" strokecolor="#151616" strokeweight=".48719mm">
                <v:path arrowok="t"/>
              </v:shape>
            </v:group>
            <v:group id="_x0000_s11126" style="position:absolute;left:8990;top:2712;width:36;height:35" coordorigin="8990,2712" coordsize="36,35">
              <v:shape id="_x0000_s11127" style="position:absolute;left:8990;top:2712;width:36;height:35" coordorigin="8990,2712" coordsize="36,35" path="m9026,2712r-36,l8990,2747e" filled="f" strokecolor="#151616" strokeweight=".176mm">
                <v:path arrowok="t"/>
              </v:shape>
            </v:group>
            <v:group id="_x0000_s11124" style="position:absolute;left:8851;top:2716;width:24;height:123" coordorigin="8851,2716" coordsize="24,123">
              <v:shape id="_x0000_s11125" style="position:absolute;left:8851;top:2716;width:24;height:123" coordorigin="8851,2716" coordsize="24,123" path="m8851,2716r,122l8874,2838e" filled="f" strokecolor="#151616" strokeweight=".176mm">
                <v:path arrowok="t"/>
              </v:shape>
            </v:group>
            <v:group id="_x0000_s11122" style="position:absolute;left:8852;top:2712;width:36;height:35" coordorigin="8852,2712" coordsize="36,35">
              <v:shape id="_x0000_s11123" style="position:absolute;left:8852;top:2712;width:36;height:35" coordorigin="8852,2712" coordsize="36,35" path="m8852,2712r36,l8888,2747e" filled="f" strokecolor="#151616" strokeweight=".176mm">
                <v:path arrowok="t"/>
              </v:shape>
            </v:group>
            <v:group id="_x0000_s11120" style="position:absolute;left:8870;top:2749;width:136;height:111" coordorigin="8870,2749" coordsize="136,111">
              <v:shape id="_x0000_s11121" style="position:absolute;left:8870;top:2749;width:136;height:111" coordorigin="8870,2749" coordsize="136,111" path="m9007,2860r,-111l9006,2749r-135,l8870,2749r,111l8871,2860r135,l9007,2860e" stroked="f">
                <v:path arrowok="t"/>
              </v:shape>
            </v:group>
            <v:group id="_x0000_s11118" style="position:absolute;left:8870;top:2749;width:136;height:111" coordorigin="8870,2749" coordsize="136,111">
              <v:shape id="_x0000_s11119" style="position:absolute;left:8870;top:2749;width:136;height:111" coordorigin="8870,2749" coordsize="136,111" path="m8871,2749r135,l9006,2749r1,l9007,2750r,110l9007,2860r-1,l9006,2860r-135,l8871,2860r-1,l8870,2860r,-110l8870,2749r1,l8871,2749xe" filled="f" strokecolor="#151616" strokeweight=".176mm">
                <v:path arrowok="t"/>
              </v:shape>
            </v:group>
            <v:group id="_x0000_s11116" style="position:absolute;left:9325;top:2712;width:60;height:100" coordorigin="9325,2712" coordsize="60,100">
              <v:shape id="_x0000_s11117" style="position:absolute;left:9325;top:2712;width:60;height:100" coordorigin="9325,2712" coordsize="60,100" path="m9386,2812r-1,-100l9325,2713r1,100l9386,2812e" stroked="f">
                <v:path arrowok="t"/>
              </v:shape>
            </v:group>
            <v:group id="_x0000_s11114" style="position:absolute;left:9325;top:2712;width:60;height:100" coordorigin="9325,2712" coordsize="60,100">
              <v:shape id="_x0000_s11115" style="position:absolute;left:9325;top:2712;width:60;height:100" coordorigin="9325,2712" coordsize="60,100" path="m9326,2813r59,l9386,2812r,-99l9386,2712r-60,l9325,2712r,100l9326,2813xe" filled="f" strokecolor="#151616" strokeweight=".176mm">
                <v:path arrowok="t"/>
              </v:shape>
            </v:group>
            <v:group id="_x0000_s11112" style="position:absolute;left:9301;top:2733;width:25;height:2" coordorigin="9301,2733" coordsize="25,2">
              <v:shape id="_x0000_s11113" style="position:absolute;left:9301;top:2733;width:25;height:2" coordorigin="9301,2733" coordsize="25,0" path="m9326,2733r-25,e" filled="f" strokecolor="#151616" strokeweight=".176mm">
                <v:path arrowok="t"/>
              </v:shape>
            </v:group>
            <v:group id="_x0000_s11110" style="position:absolute;left:9292;top:2734;width:16;height:2" coordorigin="9292,2734" coordsize="16,2">
              <v:shape id="_x0000_s11111" style="position:absolute;left:9292;top:2734;width:16;height:2" coordorigin="9292,2734" coordsize="16,0" path="m9292,2734r16,e" filled="f" strokecolor="#151616" strokeweight=".48731mm">
                <v:path arrowok="t"/>
              </v:shape>
            </v:group>
            <v:group id="_x0000_s11108" style="position:absolute;left:9385;top:2733;width:22;height:2" coordorigin="9385,2733" coordsize="22,2">
              <v:shape id="_x0000_s11109" style="position:absolute;left:9385;top:2733;width:22;height:2" coordorigin="9385,2733" coordsize="22,0" path="m9407,2733r-22,e" filled="f" strokecolor="#151616" strokeweight=".176mm">
                <v:path arrowok="t"/>
              </v:shape>
            </v:group>
            <v:group id="_x0000_s11106" style="position:absolute;left:9423;top:2835;width:24;height:123" coordorigin="9423,2835" coordsize="24,123">
              <v:shape id="_x0000_s11107" style="position:absolute;left:9423;top:2835;width:24;height:123" coordorigin="9423,2835" coordsize="24,123" path="m9447,2957r,-122l9423,2835e" filled="f" strokecolor="#151616" strokeweight=".176mm">
                <v:path arrowok="t"/>
              </v:shape>
            </v:group>
            <v:group id="_x0000_s11104" style="position:absolute;left:9404;top:2734;width:16;height:2" coordorigin="9404,2734" coordsize="16,2">
              <v:shape id="_x0000_s11105" style="position:absolute;left:9404;top:2734;width:16;height:2" coordorigin="9404,2734" coordsize="16,0" path="m9404,2734r15,e" filled="f" strokecolor="#151616" strokeweight=".48731mm">
                <v:path arrowok="t"/>
              </v:shape>
            </v:group>
            <v:group id="_x0000_s11102" style="position:absolute;left:9409;top:2926;width:36;height:35" coordorigin="9409,2926" coordsize="36,35">
              <v:shape id="_x0000_s11103" style="position:absolute;left:9409;top:2926;width:36;height:35" coordorigin="9409,2926" coordsize="36,35" path="m9445,2961r-36,l9409,2926e" filled="f" strokecolor="#151616" strokeweight=".176mm">
                <v:path arrowok="t"/>
              </v:shape>
            </v:group>
            <v:group id="_x0000_s11100" style="position:absolute;left:9270;top:2835;width:24;height:123" coordorigin="9270,2835" coordsize="24,123">
              <v:shape id="_x0000_s11101" style="position:absolute;left:9270;top:2835;width:24;height:123" coordorigin="9270,2835" coordsize="24,123" path="m9270,2957r,-122l9293,2835e" filled="f" strokecolor="#151616" strokeweight=".176mm">
                <v:path arrowok="t"/>
              </v:shape>
            </v:group>
            <v:group id="_x0000_s11098" style="position:absolute;left:9271;top:2926;width:36;height:35" coordorigin="9271,2926" coordsize="36,35">
              <v:shape id="_x0000_s11099" style="position:absolute;left:9271;top:2926;width:36;height:35" coordorigin="9271,2926" coordsize="36,35" path="m9271,2961r36,l9307,2926e" filled="f" strokecolor="#151616" strokeweight=".176mm">
                <v:path arrowok="t"/>
              </v:shape>
            </v:group>
            <v:group id="_x0000_s11096" style="position:absolute;left:9289;top:2813;width:136;height:111" coordorigin="9289,2813" coordsize="136,111">
              <v:shape id="_x0000_s11097" style="position:absolute;left:9289;top:2813;width:136;height:111" coordorigin="9289,2813" coordsize="136,111" path="m9426,2924r,-111l9425,2813r-135,l9289,2813r,111l9290,2924r135,l9426,2924e" stroked="f">
                <v:path arrowok="t"/>
              </v:shape>
            </v:group>
            <v:group id="_x0000_s11094" style="position:absolute;left:9289;top:2813;width:136;height:111" coordorigin="9289,2813" coordsize="136,111">
              <v:shape id="_x0000_s11095" style="position:absolute;left:9289;top:2813;width:136;height:111" coordorigin="9289,2813" coordsize="136,111" path="m9290,2924r135,l9425,2924r1,l9426,2923r,-110l9426,2813r-1,l9425,2813r-135,l9290,2813r-1,l9289,2813r,110l9289,2924r1,l9290,2924xe" filled="f" strokecolor="#151616" strokeweight=".176mm">
                <v:path arrowok="t"/>
              </v:shape>
            </v:group>
            <v:group id="_x0000_s11092" style="position:absolute;left:13461;top:2970;width:2;height:86" coordorigin="13461,2970" coordsize="2,86">
              <v:shape id="_x0000_s11093" style="position:absolute;left:13461;top:2970;width:2;height:86" coordorigin="13461,2970" coordsize="0,86" path="m13461,2970r,86e" filled="f" strokecolor="#151616" strokeweight=".076mm">
                <v:path arrowok="t"/>
              </v:shape>
            </v:group>
            <v:group id="_x0000_s11090" style="position:absolute;left:13888;top:2969;width:2;height:88" coordorigin="13888,2969" coordsize="2,88">
              <v:shape id="_x0000_s11091" style="position:absolute;left:13888;top:2969;width:2;height:88" coordorigin="13888,2969" coordsize="0,88" path="m13888,2969r,87e" filled="f" strokecolor="#151616" strokeweight=".076mm">
                <v:path arrowok="t"/>
              </v:shape>
            </v:group>
            <v:group id="_x0000_s11088" style="position:absolute;left:13459;top:3034;width:428;height:2" coordorigin="13459,3034" coordsize="428,2">
              <v:shape id="_x0000_s11089" style="position:absolute;left:13459;top:3034;width:428;height:2" coordorigin="13459,3034" coordsize="428,0" path="m13887,3034r-428,e" filled="f" strokecolor="#151616" strokeweight=".076mm">
                <v:path arrowok="t"/>
              </v:shape>
            </v:group>
            <v:group id="_x0000_s11086" style="position:absolute;left:13437;top:2860;width:60;height:100" coordorigin="13437,2860" coordsize="60,100">
              <v:shape id="_x0000_s11087" style="position:absolute;left:13437;top:2860;width:60;height:100" coordorigin="13437,2860" coordsize="60,100" path="m13497,2861r-59,-1l13437,2960r60,1l13497,2861e" stroked="f">
                <v:path arrowok="t"/>
              </v:shape>
            </v:group>
            <v:group id="_x0000_s11084" style="position:absolute;left:13437;top:2860;width:60;height:100" coordorigin="13437,2860" coordsize="60,100">
              <v:shape id="_x0000_s11085" style="position:absolute;left:13437;top:2860;width:60;height:100" coordorigin="13437,2860" coordsize="60,100" path="m13438,2860r59,l13497,2861r,99l13497,2961r-59,l13437,2961r,-100l13437,2860xe" filled="f" strokecolor="#151616" strokeweight=".176mm">
                <v:path arrowok="t"/>
              </v:shape>
            </v:group>
            <v:group id="_x0000_s11082" style="position:absolute;left:13413;top:2940;width:25;height:2" coordorigin="13413,2940" coordsize="25,2">
              <v:shape id="_x0000_s11083" style="position:absolute;left:13413;top:2940;width:25;height:2" coordorigin="13413,2940" coordsize="25,0" path="m13438,2940r-25,e" filled="f" strokecolor="#151616" strokeweight=".176mm">
                <v:path arrowok="t"/>
              </v:shape>
            </v:group>
            <v:group id="_x0000_s11080" style="position:absolute;left:13404;top:2939;width:16;height:2" coordorigin="13404,2939" coordsize="16,2">
              <v:shape id="_x0000_s11081" style="position:absolute;left:13404;top:2939;width:16;height:2" coordorigin="13404,2939" coordsize="16,0" path="m13404,2939r15,e" filled="f" strokecolor="#151616" strokeweight=".48719mm">
                <v:path arrowok="t"/>
              </v:shape>
            </v:group>
            <v:group id="_x0000_s11078" style="position:absolute;left:13497;top:2940;width:22;height:2" coordorigin="13497,2940" coordsize="22,2">
              <v:shape id="_x0000_s11079" style="position:absolute;left:13497;top:2940;width:22;height:2" coordorigin="13497,2940" coordsize="22,0" path="m13518,2940r-21,e" filled="f" strokecolor="#151616" strokeweight=".176mm">
                <v:path arrowok="t"/>
              </v:shape>
            </v:group>
            <v:group id="_x0000_s11076" style="position:absolute;left:13535;top:2716;width:24;height:123" coordorigin="13535,2716" coordsize="24,123">
              <v:shape id="_x0000_s11077" style="position:absolute;left:13535;top:2716;width:24;height:123" coordorigin="13535,2716" coordsize="24,123" path="m13559,2716r,122l13535,2838e" filled="f" strokecolor="#151616" strokeweight=".176mm">
                <v:path arrowok="t"/>
              </v:shape>
            </v:group>
            <v:group id="_x0000_s11074" style="position:absolute;left:13515;top:2939;width:16;height:2" coordorigin="13515,2939" coordsize="16,2">
              <v:shape id="_x0000_s11075" style="position:absolute;left:13515;top:2939;width:16;height:2" coordorigin="13515,2939" coordsize="16,0" path="m13515,2939r16,e" filled="f" strokecolor="#151616" strokeweight=".48719mm">
                <v:path arrowok="t"/>
              </v:shape>
            </v:group>
            <v:group id="_x0000_s11072" style="position:absolute;left:13521;top:2712;width:36;height:35" coordorigin="13521,2712" coordsize="36,35">
              <v:shape id="_x0000_s11073" style="position:absolute;left:13521;top:2712;width:36;height:35" coordorigin="13521,2712" coordsize="36,35" path="m13557,2712r-36,l13521,2747e" filled="f" strokecolor="#151616" strokeweight=".176mm">
                <v:path arrowok="t"/>
              </v:shape>
            </v:group>
            <v:group id="_x0000_s11070" style="position:absolute;left:13382;top:2716;width:24;height:123" coordorigin="13382,2716" coordsize="24,123">
              <v:shape id="_x0000_s11071" style="position:absolute;left:13382;top:2716;width:24;height:123" coordorigin="13382,2716" coordsize="24,123" path="m13382,2716r,122l13405,2838e" filled="f" strokecolor="#151616" strokeweight=".176mm">
                <v:path arrowok="t"/>
              </v:shape>
            </v:group>
            <v:group id="_x0000_s11068" style="position:absolute;left:13383;top:2712;width:36;height:35" coordorigin="13383,2712" coordsize="36,35">
              <v:shape id="_x0000_s11069" style="position:absolute;left:13383;top:2712;width:36;height:35" coordorigin="13383,2712" coordsize="36,35" path="m13383,2712r36,l13419,2747e" filled="f" strokecolor="#151616" strokeweight=".176mm">
                <v:path arrowok="t"/>
              </v:shape>
            </v:group>
            <v:group id="_x0000_s11066" style="position:absolute;left:13401;top:2749;width:136;height:111" coordorigin="13401,2749" coordsize="136,111">
              <v:shape id="_x0000_s11067" style="position:absolute;left:13401;top:2749;width:136;height:111" coordorigin="13401,2749" coordsize="136,111" path="m13538,2860r,-111l13537,2749r-136,l13401,2749r,111l13401,2860r136,l13538,2860e" stroked="f">
                <v:path arrowok="t"/>
              </v:shape>
            </v:group>
            <v:group id="_x0000_s11064" style="position:absolute;left:13401;top:2749;width:136;height:111" coordorigin="13401,2749" coordsize="136,111">
              <v:shape id="_x0000_s11065" style="position:absolute;left:13401;top:2749;width:136;height:111" coordorigin="13401,2749" coordsize="136,111" path="m13402,2749r135,l13537,2749r1,l13538,2750r,110l13538,2860r-1,l13537,2860r-135,l13401,2860r,l13401,2860r,-110l13401,2749r,l13402,2749xe" filled="f" strokecolor="#151616" strokeweight=".176mm">
                <v:path arrowok="t"/>
              </v:shape>
            </v:group>
            <v:group id="_x0000_s11062" style="position:absolute;left:13856;top:2712;width:60;height:100" coordorigin="13856,2712" coordsize="60,100">
              <v:shape id="_x0000_s11063" style="position:absolute;left:13856;top:2712;width:60;height:100" coordorigin="13856,2712" coordsize="60,100" path="m13917,2812r-1,-100l13856,2713r1,100l13917,2812e" stroked="f">
                <v:path arrowok="t"/>
              </v:shape>
            </v:group>
            <v:group id="_x0000_s11060" style="position:absolute;left:13856;top:2712;width:60;height:100" coordorigin="13856,2712" coordsize="60,100">
              <v:shape id="_x0000_s11061" style="position:absolute;left:13856;top:2712;width:60;height:100" coordorigin="13856,2712" coordsize="60,100" path="m13857,2813r59,l13917,2812r,-99l13916,2712r-59,l13856,2712r,100l13857,2813xe" filled="f" strokecolor="#151616" strokeweight=".176mm">
                <v:path arrowok="t"/>
              </v:shape>
            </v:group>
            <v:group id="_x0000_s11058" style="position:absolute;left:13832;top:2733;width:25;height:2" coordorigin="13832,2733" coordsize="25,2">
              <v:shape id="_x0000_s11059" style="position:absolute;left:13832;top:2733;width:25;height:2" coordorigin="13832,2733" coordsize="25,0" path="m13857,2733r-25,e" filled="f" strokecolor="#151616" strokeweight=".176mm">
                <v:path arrowok="t"/>
              </v:shape>
            </v:group>
            <v:group id="_x0000_s11056" style="position:absolute;left:13823;top:2734;width:16;height:2" coordorigin="13823,2734" coordsize="16,2">
              <v:shape id="_x0000_s11057" style="position:absolute;left:13823;top:2734;width:16;height:2" coordorigin="13823,2734" coordsize="16,0" path="m13823,2734r15,e" filled="f" strokecolor="#151616" strokeweight=".48731mm">
                <v:path arrowok="t"/>
              </v:shape>
            </v:group>
            <v:group id="_x0000_s11054" style="position:absolute;left:13916;top:2733;width:22;height:2" coordorigin="13916,2733" coordsize="22,2">
              <v:shape id="_x0000_s11055" style="position:absolute;left:13916;top:2733;width:22;height:2" coordorigin="13916,2733" coordsize="22,0" path="m13937,2733r-21,e" filled="f" strokecolor="#151616" strokeweight=".176mm">
                <v:path arrowok="t"/>
              </v:shape>
            </v:group>
            <v:group id="_x0000_s11052" style="position:absolute;left:13954;top:2835;width:24;height:123" coordorigin="13954,2835" coordsize="24,123">
              <v:shape id="_x0000_s11053" style="position:absolute;left:13954;top:2835;width:24;height:123" coordorigin="13954,2835" coordsize="24,123" path="m13978,2957r,-122l13954,2835e" filled="f" strokecolor="#151616" strokeweight=".176mm">
                <v:path arrowok="t"/>
              </v:shape>
            </v:group>
            <v:group id="_x0000_s11050" style="position:absolute;left:13935;top:2734;width:16;height:2" coordorigin="13935,2734" coordsize="16,2">
              <v:shape id="_x0000_s11051" style="position:absolute;left:13935;top:2734;width:16;height:2" coordorigin="13935,2734" coordsize="16,0" path="m13935,2734r15,e" filled="f" strokecolor="#151616" strokeweight=".48731mm">
                <v:path arrowok="t"/>
              </v:shape>
            </v:group>
            <v:group id="_x0000_s11048" style="position:absolute;left:13940;top:2926;width:36;height:35" coordorigin="13940,2926" coordsize="36,35">
              <v:shape id="_x0000_s11049" style="position:absolute;left:13940;top:2926;width:36;height:35" coordorigin="13940,2926" coordsize="36,35" path="m13976,2961r-36,l13940,2926e" filled="f" strokecolor="#151616" strokeweight=".176mm">
                <v:path arrowok="t"/>
              </v:shape>
            </v:group>
            <v:group id="_x0000_s11046" style="position:absolute;left:13801;top:2835;width:24;height:123" coordorigin="13801,2835" coordsize="24,123">
              <v:shape id="_x0000_s11047" style="position:absolute;left:13801;top:2835;width:24;height:123" coordorigin="13801,2835" coordsize="24,123" path="m13801,2957r,-122l13824,2835e" filled="f" strokecolor="#151616" strokeweight=".176mm">
                <v:path arrowok="t"/>
              </v:shape>
            </v:group>
            <v:group id="_x0000_s11044" style="position:absolute;left:13802;top:2926;width:36;height:35" coordorigin="13802,2926" coordsize="36,35">
              <v:shape id="_x0000_s11045" style="position:absolute;left:13802;top:2926;width:36;height:35" coordorigin="13802,2926" coordsize="36,35" path="m13802,2961r36,l13838,2926e" filled="f" strokecolor="#151616" strokeweight=".176mm">
                <v:path arrowok="t"/>
              </v:shape>
            </v:group>
            <v:group id="_x0000_s11042" style="position:absolute;left:13820;top:2813;width:136;height:111" coordorigin="13820,2813" coordsize="136,111">
              <v:shape id="_x0000_s11043" style="position:absolute;left:13820;top:2813;width:136;height:111" coordorigin="13820,2813" coordsize="136,111" path="m13957,2924r,-111l13956,2813r-135,l13820,2813r,111l13821,2924r135,l13957,2924e" stroked="f">
                <v:path arrowok="t"/>
              </v:shape>
            </v:group>
            <v:group id="_x0000_s11040" style="position:absolute;left:13820;top:2813;width:136;height:111" coordorigin="13820,2813" coordsize="136,111">
              <v:shape id="_x0000_s11041" style="position:absolute;left:13820;top:2813;width:136;height:111" coordorigin="13820,2813" coordsize="136,111" path="m13821,2924r135,l13956,2924r1,l13957,2923r,-110l13957,2813r-1,l13956,2813r-135,l13821,2813r-1,l13820,2813r,110l13820,2924r1,l13821,2924xe" filled="f" strokecolor="#151616" strokeweight=".176mm">
                <v:path arrowok="t"/>
              </v:shape>
            </v:group>
            <v:group id="_x0000_s11038" style="position:absolute;left:12521;top:3108;width:2410;height:197" coordorigin="12521,3108" coordsize="2410,197">
              <v:shape id="_x0000_s11039" style="position:absolute;left:12521;top:3108;width:2410;height:197" coordorigin="12521,3108" coordsize="2410,197" path="m12526,3108r2401,l14929,3108r2,l14931,3109r,195l14931,3304r-2,1l14927,3305r-2401,l12523,3305r-2,-1l12521,3304r,-195l12521,3108r2,l12526,3108xe" filled="f" strokecolor="#151616" strokeweight=".176mm">
                <v:path arrowok="t"/>
              </v:shape>
            </v:group>
            <v:group id="_x0000_s11036" style="position:absolute;left:11177;top:3318;width:134;height:133" coordorigin="11177,3318" coordsize="134,133">
              <v:shape id="_x0000_s11037" style="position:absolute;left:11177;top:3318;width:134;height:133" coordorigin="11177,3318" coordsize="134,133" path="m11312,3386r-4,22l11297,3427r-15,15l11262,3451r-28,-2l11212,3442r-17,-12l11183,3414r-6,-18l11180,3370r9,-21l11202,3333r18,-10l11240,3318r24,4l11284,3332r15,15l11309,3366r3,20xe" filled="f" strokecolor="#151616" strokeweight=".176mm">
                <v:path arrowok="t"/>
              </v:shape>
            </v:group>
            <v:group id="_x0000_s11034" style="position:absolute;left:908;top:2662;width:14025;height:3644" coordorigin="908,2662" coordsize="14025,3644">
              <v:shape id="_x0000_s11035" style="position:absolute;left:908;top:2662;width:14025;height:3644" coordorigin="908,2662" coordsize="14025,3644" path="m908,2662r14025,l14933,6306r-14025,l908,2662xe" filled="f" strokecolor="#151616" strokeweight=".376mm">
                <v:path arrowok="t"/>
              </v:shape>
            </v:group>
            <v:group id="_x0000_s11032" style="position:absolute;left:6472;top:9113;width:117;height:122" coordorigin="6472,9113" coordsize="117,122">
              <v:shape id="_x0000_s11033" style="position:absolute;left:6472;top:9113;width:117;height:122" coordorigin="6472,9113" coordsize="117,122" path="m6530,9113r22,4l6570,9129r13,17l6589,9168r-3,25l6576,9213r-15,14l6542,9235r-26,-3l6495,9223r-14,-15l6472,9190r2,-27l6482,9141r13,-16l6512,9116r18,-3xe" filled="f" strokecolor="#151616" strokeweight=".176mm">
                <v:path arrowok="t"/>
              </v:shape>
            </v:group>
            <v:group id="_x0000_s11030" style="position:absolute;left:908;top:2662;width:2365;height:8156" coordorigin="908,2662" coordsize="2365,8156">
              <v:shape id="_x0000_s11031" style="position:absolute;left:908;top:2662;width:2365;height:8156" coordorigin="908,2662" coordsize="2365,8156" path="m908,2662r2365,l3273,10818r-2365,l908,2662xe" filled="f" strokecolor="#151616" strokeweight=".176mm">
                <v:path arrowok="t"/>
              </v:shape>
            </v:group>
            <v:group id="_x0000_s11028" style="position:absolute;left:908;top:2662;width:4735;height:8156" coordorigin="908,2662" coordsize="4735,8156">
              <v:shape id="_x0000_s11029" style="position:absolute;left:908;top:2662;width:4735;height:8156" coordorigin="908,2662" coordsize="4735,8156" path="m908,2662r4735,l5643,10818r-4735,l908,2662xe" filled="f" strokecolor="#151616" strokeweight=".376mm">
                <v:path arrowok="t"/>
              </v:shape>
            </v:group>
            <v:group id="_x0000_s11026" style="position:absolute;left:908;top:2662;width:7085;height:8156" coordorigin="908,2662" coordsize="7085,8156">
              <v:shape id="_x0000_s11027" style="position:absolute;left:908;top:2662;width:7085;height:8156" coordorigin="908,2662" coordsize="7085,8156" path="m908,2662r7084,l7992,10818r-7084,l908,2662xe" filled="f" strokecolor="#151616" strokeweight=".176mm">
                <v:path arrowok="t"/>
              </v:shape>
            </v:group>
            <v:group id="_x0000_s11024" style="position:absolute;left:908;top:2662;width:9434;height:8156" coordorigin="908,2662" coordsize="9434,8156">
              <v:shape id="_x0000_s11025" style="position:absolute;left:908;top:2662;width:9434;height:8156" coordorigin="908,2662" coordsize="9434,8156" path="m908,2662r9434,l10342,10818r-9434,l908,2662xe" filled="f" strokecolor="#151616" strokeweight=".376mm">
                <v:path arrowok="t"/>
              </v:shape>
            </v:group>
            <v:group id="_x0000_s11022" style="position:absolute;left:908;top:2662;width:4734;height:641" coordorigin="908,2662" coordsize="4734,641">
              <v:shape id="_x0000_s11023" style="position:absolute;left:908;top:2662;width:4734;height:641" coordorigin="908,2662" coordsize="4734,641" path="m908,2662r4734,l5642,3303r-4734,l908,2662xe" filled="f" strokecolor="#151616" strokeweight=".176mm">
                <v:path arrowok="t"/>
              </v:shape>
            </v:group>
            <v:group id="_x0000_s11020" style="position:absolute;left:3274;top:2662;width:2368;height:451" coordorigin="3274,2662" coordsize="2368,451">
              <v:shape id="_x0000_s11021" style="position:absolute;left:3274;top:2662;width:2368;height:451" coordorigin="3274,2662" coordsize="2368,451" path="m3274,2662r2368,l5642,3113r-2368,l3274,2662xe" filled="f" strokecolor="#151616" strokeweight=".176mm">
                <v:path arrowok="t"/>
              </v:shape>
            </v:group>
            <v:group id="_x0000_s11018" style="position:absolute;left:908;top:3299;width:2829;height:809" coordorigin="908,3299" coordsize="2829,809">
              <v:shape id="_x0000_s11019" style="position:absolute;left:908;top:3299;width:2829;height:809" coordorigin="908,3299" coordsize="2829,809" path="m908,3299r2829,l3737,4108r-2829,l908,3299xe" filled="f" strokecolor="#151616" strokeweight=".176mm">
                <v:path arrowok="t"/>
              </v:shape>
            </v:group>
            <v:group id="_x0000_s11016" style="position:absolute;left:908;top:3299;width:3279;height:809" coordorigin="908,3299" coordsize="3279,809">
              <v:shape id="_x0000_s11017" style="position:absolute;left:908;top:3299;width:3279;height:809" coordorigin="908,3299" coordsize="3279,809" path="m908,3299r3279,l4187,4108r-3279,l908,3299xe" filled="f" strokecolor="#151616" strokeweight=".176mm">
                <v:path arrowok="t"/>
              </v:shape>
            </v:group>
            <v:group id="_x0000_s11014" style="position:absolute;left:908;top:3299;width:3759;height:809" coordorigin="908,3299" coordsize="3759,809">
              <v:shape id="_x0000_s11015" style="position:absolute;left:908;top:3299;width:3759;height:809" coordorigin="908,3299" coordsize="3759,809" path="m908,3299r3758,l4666,4108r-3758,l908,3299xe" filled="f" strokecolor="#151616" strokeweight=".176mm">
                <v:path arrowok="t"/>
              </v:shape>
            </v:group>
            <v:group id="_x0000_s11012" style="position:absolute;left:908;top:3299;width:4257;height:809" coordorigin="908,3299" coordsize="4257,809">
              <v:shape id="_x0000_s11013" style="position:absolute;left:908;top:3299;width:4257;height:809" coordorigin="908,3299" coordsize="4257,809" path="m908,3299r4257,l5165,4108r-4257,l908,3299xe" filled="f" strokecolor="#151616" strokeweight=".176mm">
                <v:path arrowok="t"/>
              </v:shape>
            </v:group>
            <v:group id="_x0000_s11010" style="position:absolute;left:908;top:3299;width:4736;height:809" coordorigin="908,3299" coordsize="4736,809">
              <v:shape id="_x0000_s11011" style="position:absolute;left:908;top:3299;width:4736;height:809" coordorigin="908,3299" coordsize="4736,809" path="m908,3299r4736,l5644,4108r-4736,l908,3299xe" filled="f" strokecolor="#151616" strokeweight=".176mm">
                <v:path arrowok="t"/>
              </v:shape>
            </v:group>
            <v:group id="_x0000_s11008" style="position:absolute;left:908;top:3299;width:2829;height:1543" coordorigin="908,3299" coordsize="2829,1543">
              <v:shape id="_x0000_s11009" style="position:absolute;left:908;top:3299;width:2829;height:1543" coordorigin="908,3299" coordsize="2829,1543" path="m908,3299r2829,l3737,4842r-2829,l908,3299xe" filled="f" strokecolor="#151616" strokeweight=".176mm">
                <v:path arrowok="t"/>
              </v:shape>
            </v:group>
            <v:group id="_x0000_s11006" style="position:absolute;left:908;top:3299;width:3279;height:1543" coordorigin="908,3299" coordsize="3279,1543">
              <v:shape id="_x0000_s11007" style="position:absolute;left:908;top:3299;width:3279;height:1543" coordorigin="908,3299" coordsize="3279,1543" path="m908,3299r3279,l4187,4842r-3279,l908,3299xe" filled="f" strokecolor="#151616" strokeweight=".176mm">
                <v:path arrowok="t"/>
              </v:shape>
            </v:group>
            <v:group id="_x0000_s11004" style="position:absolute;left:908;top:3299;width:3759;height:1543" coordorigin="908,3299" coordsize="3759,1543">
              <v:shape id="_x0000_s11005" style="position:absolute;left:908;top:3299;width:3759;height:1543" coordorigin="908,3299" coordsize="3759,1543" path="m908,3299r3758,l4666,4842r-3758,l908,3299xe" filled="f" strokecolor="#151616" strokeweight=".176mm">
                <v:path arrowok="t"/>
              </v:shape>
            </v:group>
            <v:group id="_x0000_s11002" style="position:absolute;left:908;top:3299;width:4257;height:1543" coordorigin="908,3299" coordsize="4257,1543">
              <v:shape id="_x0000_s11003" style="position:absolute;left:908;top:3299;width:4257;height:1543" coordorigin="908,3299" coordsize="4257,1543" path="m908,3299r4257,l5165,4842r-4257,l908,3299xe" filled="f" strokecolor="#151616" strokeweight=".176mm">
                <v:path arrowok="t"/>
              </v:shape>
            </v:group>
            <v:group id="_x0000_s11000" style="position:absolute;left:908;top:3299;width:4736;height:1543" coordorigin="908,3299" coordsize="4736,1543">
              <v:shape id="_x0000_s11001" style="position:absolute;left:908;top:3299;width:4736;height:1543" coordorigin="908,3299" coordsize="4736,1543" path="m908,3299r4736,l5644,4842r-4736,l908,3299xe" filled="f" strokecolor="#151616" strokeweight=".176mm">
                <v:path arrowok="t"/>
              </v:shape>
            </v:group>
            <v:group id="_x0000_s10998" style="position:absolute;left:908;top:3299;width:2829;height:2271" coordorigin="908,3299" coordsize="2829,2271">
              <v:shape id="_x0000_s10999" style="position:absolute;left:908;top:3299;width:2829;height:2271" coordorigin="908,3299" coordsize="2829,2271" path="m908,3299r2829,l3737,5570r-2829,l908,3299xe" filled="f" strokecolor="#151616" strokeweight=".176mm">
                <v:path arrowok="t"/>
              </v:shape>
            </v:group>
            <v:group id="_x0000_s10996" style="position:absolute;left:908;top:3299;width:3279;height:2271" coordorigin="908,3299" coordsize="3279,2271">
              <v:shape id="_x0000_s10997" style="position:absolute;left:908;top:3299;width:3279;height:2271" coordorigin="908,3299" coordsize="3279,2271" path="m908,3299r3279,l4187,5570r-3279,l908,3299xe" filled="f" strokecolor="#151616" strokeweight=".176mm">
                <v:path arrowok="t"/>
              </v:shape>
            </v:group>
            <v:group id="_x0000_s10994" style="position:absolute;left:908;top:3299;width:3759;height:2271" coordorigin="908,3299" coordsize="3759,2271">
              <v:shape id="_x0000_s10995" style="position:absolute;left:908;top:3299;width:3759;height:2271" coordorigin="908,3299" coordsize="3759,2271" path="m908,3299r3758,l4666,5570r-3758,l908,3299xe" filled="f" strokecolor="#151616" strokeweight=".176mm">
                <v:path arrowok="t"/>
              </v:shape>
            </v:group>
            <v:group id="_x0000_s10992" style="position:absolute;left:908;top:3299;width:4257;height:2271" coordorigin="908,3299" coordsize="4257,2271">
              <v:shape id="_x0000_s10993" style="position:absolute;left:908;top:3299;width:4257;height:2271" coordorigin="908,3299" coordsize="4257,2271" path="m908,3299r4257,l5165,5570r-4257,l908,3299xe" filled="f" strokecolor="#151616" strokeweight=".176mm">
                <v:path arrowok="t"/>
              </v:shape>
            </v:group>
            <v:group id="_x0000_s10990" style="position:absolute;left:908;top:3299;width:4736;height:2271" coordorigin="908,3299" coordsize="4736,2271">
              <v:shape id="_x0000_s10991" style="position:absolute;left:908;top:3299;width:4736;height:2271" coordorigin="908,3299" coordsize="4736,2271" path="m908,3299r4736,l5644,5570r-4736,l908,3299xe" filled="f" strokecolor="#151616" strokeweight=".176mm">
                <v:path arrowok="t"/>
              </v:shape>
            </v:group>
            <v:group id="_x0000_s10988" style="position:absolute;left:908;top:3299;width:2829;height:3010" coordorigin="908,3299" coordsize="2829,3010">
              <v:shape id="_x0000_s10989" style="position:absolute;left:908;top:3299;width:2829;height:3010" coordorigin="908,3299" coordsize="2829,3010" path="m908,3299r2829,l3737,6309r-2829,l908,3299xe" filled="f" strokecolor="#151616" strokeweight=".176mm">
                <v:path arrowok="t"/>
              </v:shape>
            </v:group>
            <v:group id="_x0000_s10986" style="position:absolute;left:908;top:3299;width:3279;height:3010" coordorigin="908,3299" coordsize="3279,3010">
              <v:shape id="_x0000_s10987" style="position:absolute;left:908;top:3299;width:3279;height:3010" coordorigin="908,3299" coordsize="3279,3010" path="m908,3299r3279,l4187,6309r-3279,l908,3299xe" filled="f" strokecolor="#151616" strokeweight=".176mm">
                <v:path arrowok="t"/>
              </v:shape>
            </v:group>
            <v:group id="_x0000_s10984" style="position:absolute;left:908;top:3299;width:3759;height:3010" coordorigin="908,3299" coordsize="3759,3010">
              <v:shape id="_x0000_s10985" style="position:absolute;left:908;top:3299;width:3759;height:3010" coordorigin="908,3299" coordsize="3759,3010" path="m908,3299r3758,l4666,6309r-3758,l908,3299xe" filled="f" strokecolor="#151616" strokeweight=".176mm">
                <v:path arrowok="t"/>
              </v:shape>
            </v:group>
            <v:group id="_x0000_s10982" style="position:absolute;left:908;top:3299;width:4257;height:3010" coordorigin="908,3299" coordsize="4257,3010">
              <v:shape id="_x0000_s10983" style="position:absolute;left:908;top:3299;width:4257;height:3010" coordorigin="908,3299" coordsize="4257,3010" path="m908,3299r4257,l5165,6309r-4257,l908,3299xe" filled="f" strokecolor="#151616" strokeweight=".176mm">
                <v:path arrowok="t"/>
              </v:shape>
            </v:group>
            <v:group id="_x0000_s10980" style="position:absolute;left:908;top:3299;width:4736;height:3010" coordorigin="908,3299" coordsize="4736,3010">
              <v:shape id="_x0000_s10981" style="position:absolute;left:908;top:3299;width:4736;height:3010" coordorigin="908,3299" coordsize="4736,3010" path="m908,3299r4736,l5644,6309r-4736,l908,3299xe" filled="f" strokecolor="#151616" strokeweight=".176mm">
                <v:path arrowok="t"/>
              </v:shape>
            </v:group>
            <v:group id="_x0000_s10978" style="position:absolute;left:908;top:3299;width:2829;height:3729" coordorigin="908,3299" coordsize="2829,3729">
              <v:shape id="_x0000_s10979" style="position:absolute;left:908;top:3299;width:2829;height:3729" coordorigin="908,3299" coordsize="2829,3729" path="m908,3299r2829,l3737,7028r-2829,l908,3299xe" filled="f" strokecolor="#151616" strokeweight=".176mm">
                <v:path arrowok="t"/>
              </v:shape>
            </v:group>
            <v:group id="_x0000_s10976" style="position:absolute;left:908;top:3299;width:3279;height:3719" coordorigin="908,3299" coordsize="3279,3719">
              <v:shape id="_x0000_s10977" style="position:absolute;left:908;top:3299;width:3279;height:3719" coordorigin="908,3299" coordsize="3279,3719" path="m908,3299r3279,l4187,7018r-3279,l908,3299xe" filled="f" strokecolor="#151616" strokeweight=".176mm">
                <v:path arrowok="t"/>
              </v:shape>
            </v:group>
            <v:group id="_x0000_s10974" style="position:absolute;left:908;top:3299;width:3759;height:3729" coordorigin="908,3299" coordsize="3759,3729">
              <v:shape id="_x0000_s10975" style="position:absolute;left:908;top:3299;width:3759;height:3729" coordorigin="908,3299" coordsize="3759,3729" path="m908,3299r3758,l4666,7028r-3758,l908,3299xe" filled="f" strokecolor="#151616" strokeweight=".176mm">
                <v:path arrowok="t"/>
              </v:shape>
            </v:group>
            <v:group id="_x0000_s10972" style="position:absolute;left:908;top:3299;width:4257;height:3719" coordorigin="908,3299" coordsize="4257,3719">
              <v:shape id="_x0000_s10973" style="position:absolute;left:908;top:3299;width:4257;height:3719" coordorigin="908,3299" coordsize="4257,3719" path="m908,3299r4257,l5165,7018r-4257,l908,3299xe" filled="f" strokecolor="#151616" strokeweight=".176mm">
                <v:path arrowok="t"/>
              </v:shape>
            </v:group>
            <v:group id="_x0000_s10970" style="position:absolute;left:908;top:3299;width:4736;height:3729" coordorigin="908,3299" coordsize="4736,3729">
              <v:shape id="_x0000_s10971" style="position:absolute;left:908;top:3299;width:4736;height:3729" coordorigin="908,3299" coordsize="4736,3729" path="m908,3299r4736,l5644,7028r-4736,l908,3299xe" filled="f" strokecolor="#151616" strokeweight=".176mm">
                <v:path arrowok="t"/>
              </v:shape>
            </v:group>
            <v:group id="_x0000_s10968" style="position:absolute;left:908;top:3299;width:2829;height:4569" coordorigin="908,3299" coordsize="2829,4569">
              <v:shape id="_x0000_s10969" style="position:absolute;left:908;top:3299;width:2829;height:4569" coordorigin="908,3299" coordsize="2829,4569" path="m908,3299r2829,l3737,7868r-2829,l908,3299xe" filled="f" strokecolor="#151616" strokeweight=".176mm">
                <v:path arrowok="t"/>
              </v:shape>
            </v:group>
            <v:group id="_x0000_s10966" style="position:absolute;left:908;top:3299;width:3279;height:4569" coordorigin="908,3299" coordsize="3279,4569">
              <v:shape id="_x0000_s10967" style="position:absolute;left:908;top:3299;width:3279;height:4569" coordorigin="908,3299" coordsize="3279,4569" path="m908,3299r3279,l4187,7868r-3279,l908,3299xe" filled="f" strokecolor="#151616" strokeweight=".176mm">
                <v:path arrowok="t"/>
              </v:shape>
            </v:group>
            <v:group id="_x0000_s10964" style="position:absolute;left:908;top:3299;width:3759;height:4569" coordorigin="908,3299" coordsize="3759,4569">
              <v:shape id="_x0000_s10965" style="position:absolute;left:908;top:3299;width:3759;height:4569" coordorigin="908,3299" coordsize="3759,4569" path="m908,3299r3758,l4666,7868r-3758,l908,3299xe" filled="f" strokecolor="#151616" strokeweight=".176mm">
                <v:path arrowok="t"/>
              </v:shape>
            </v:group>
            <v:group id="_x0000_s10962" style="position:absolute;left:908;top:3299;width:4257;height:4569" coordorigin="908,3299" coordsize="4257,4569">
              <v:shape id="_x0000_s10963" style="position:absolute;left:908;top:3299;width:4257;height:4569" coordorigin="908,3299" coordsize="4257,4569" path="m908,3299r4257,l5165,7868r-4257,l908,3299xe" filled="f" strokecolor="#151616" strokeweight=".176mm">
                <v:path arrowok="t"/>
              </v:shape>
            </v:group>
            <v:group id="_x0000_s10960" style="position:absolute;left:908;top:3299;width:4736;height:4569" coordorigin="908,3299" coordsize="4736,4569">
              <v:shape id="_x0000_s10961" style="position:absolute;left:908;top:3299;width:4736;height:4569" coordorigin="908,3299" coordsize="4736,4569" path="m908,3299r4736,l5644,7868r-4736,l908,3299xe" filled="f" strokecolor="#151616" strokeweight=".176mm">
                <v:path arrowok="t"/>
              </v:shape>
            </v:group>
            <v:group id="_x0000_s10958" style="position:absolute;left:908;top:3299;width:2829;height:5418" coordorigin="908,3299" coordsize="2829,5418">
              <v:shape id="_x0000_s10959" style="position:absolute;left:908;top:3299;width:2829;height:5418" coordorigin="908,3299" coordsize="2829,5418" path="m908,3299r2829,l3737,8717r-2829,l908,3299xe" filled="f" strokecolor="#151616" strokeweight=".176mm">
                <v:path arrowok="t"/>
              </v:shape>
            </v:group>
            <v:group id="_x0000_s10956" style="position:absolute;left:908;top:3299;width:3279;height:5418" coordorigin="908,3299" coordsize="3279,5418">
              <v:shape id="_x0000_s10957" style="position:absolute;left:908;top:3299;width:3279;height:5418" coordorigin="908,3299" coordsize="3279,5418" path="m908,3299r3279,l4187,8717r-3279,l908,3299xe" filled="f" strokecolor="#151616" strokeweight=".176mm">
                <v:path arrowok="t"/>
              </v:shape>
            </v:group>
            <v:group id="_x0000_s10954" style="position:absolute;left:908;top:3299;width:3759;height:5418" coordorigin="908,3299" coordsize="3759,5418">
              <v:shape id="_x0000_s10955" style="position:absolute;left:908;top:3299;width:3759;height:5418" coordorigin="908,3299" coordsize="3759,5418" path="m908,3299r3758,l4666,8717r-3758,l908,3299xe" filled="f" strokecolor="#151616" strokeweight=".176mm">
                <v:path arrowok="t"/>
              </v:shape>
            </v:group>
            <v:group id="_x0000_s10952" style="position:absolute;left:908;top:3299;width:4257;height:5418" coordorigin="908,3299" coordsize="4257,5418">
              <v:shape id="_x0000_s10953" style="position:absolute;left:908;top:3299;width:4257;height:5418" coordorigin="908,3299" coordsize="4257,5418" path="m908,3299r4257,l5165,8717r-4257,l908,3299xe" filled="f" strokecolor="#151616" strokeweight=".176mm">
                <v:path arrowok="t"/>
              </v:shape>
            </v:group>
            <v:group id="_x0000_s10950" style="position:absolute;left:908;top:3299;width:4736;height:5418" coordorigin="908,3299" coordsize="4736,5418">
              <v:shape id="_x0000_s10951" style="position:absolute;left:908;top:3299;width:4736;height:5418" coordorigin="908,3299" coordsize="4736,5418" path="m908,3299r4736,l5644,8717r-4736,l908,3299xe" filled="f" strokecolor="#151616" strokeweight=".176mm">
                <v:path arrowok="t"/>
              </v:shape>
            </v:group>
            <v:group id="_x0000_s10948" style="position:absolute;left:908;top:3299;width:2829;height:6334" coordorigin="908,3299" coordsize="2829,6334">
              <v:shape id="_x0000_s10949" style="position:absolute;left:908;top:3299;width:2829;height:6334" coordorigin="908,3299" coordsize="2829,6334" path="m908,3299r2829,l3737,9633r-2829,l908,3299xe" filled="f" strokecolor="#151616" strokeweight=".176mm">
                <v:path arrowok="t"/>
              </v:shape>
            </v:group>
            <v:group id="_x0000_s10946" style="position:absolute;left:908;top:3299;width:3279;height:6334" coordorigin="908,3299" coordsize="3279,6334">
              <v:shape id="_x0000_s10947" style="position:absolute;left:908;top:3299;width:3279;height:6334" coordorigin="908,3299" coordsize="3279,6334" path="m908,3299r3279,l4187,9633r-3279,l908,3299xe" filled="f" strokecolor="#151616" strokeweight=".176mm">
                <v:path arrowok="t"/>
              </v:shape>
            </v:group>
            <v:group id="_x0000_s10944" style="position:absolute;left:908;top:3299;width:3759;height:6334" coordorigin="908,3299" coordsize="3759,6334">
              <v:shape id="_x0000_s10945" style="position:absolute;left:908;top:3299;width:3759;height:6334" coordorigin="908,3299" coordsize="3759,6334" path="m908,3299r3758,l4666,9633r-3758,l908,3299xe" filled="f" strokecolor="#151616" strokeweight=".176mm">
                <v:path arrowok="t"/>
              </v:shape>
            </v:group>
            <v:group id="_x0000_s10942" style="position:absolute;left:908;top:3299;width:4257;height:6334" coordorigin="908,3299" coordsize="4257,6334">
              <v:shape id="_x0000_s10943" style="position:absolute;left:908;top:3299;width:4257;height:6334" coordorigin="908,3299" coordsize="4257,6334" path="m908,3299r4257,l5165,9633r-4257,l908,3299xe" filled="f" strokecolor="#151616" strokeweight=".176mm">
                <v:path arrowok="t"/>
              </v:shape>
            </v:group>
            <v:group id="_x0000_s10940" style="position:absolute;left:908;top:3299;width:4736;height:6334" coordorigin="908,3299" coordsize="4736,6334">
              <v:shape id="_x0000_s10941" style="position:absolute;left:908;top:3299;width:4736;height:6334" coordorigin="908,3299" coordsize="4736,6334" path="m908,3299r4736,l5644,9633r-4736,l908,3299xe" filled="f" strokecolor="#151616" strokeweight=".176mm">
                <v:path arrowok="t"/>
              </v:shape>
            </v:group>
            <v:group id="_x0000_s10938" style="position:absolute;left:908;top:3299;width:2829;height:7504" coordorigin="908,3299" coordsize="2829,7504">
              <v:shape id="_x0000_s10939" style="position:absolute;left:908;top:3299;width:2829;height:7504" coordorigin="908,3299" coordsize="2829,7504" path="m908,3299r2829,l3737,10803r-2829,l908,3299xe" filled="f" strokecolor="#151616" strokeweight=".176mm">
                <v:path arrowok="t"/>
              </v:shape>
            </v:group>
            <v:group id="_x0000_s10936" style="position:absolute;left:908;top:3299;width:3279;height:7504" coordorigin="908,3299" coordsize="3279,7504">
              <v:shape id="_x0000_s10937" style="position:absolute;left:908;top:3299;width:3279;height:7504" coordorigin="908,3299" coordsize="3279,7504" path="m908,3299r3279,l4187,10803r-3279,l908,3299xe" filled="f" strokecolor="#151616" strokeweight=".176mm">
                <v:path arrowok="t"/>
              </v:shape>
            </v:group>
            <v:group id="_x0000_s10934" style="position:absolute;left:908;top:3299;width:3759;height:7504" coordorigin="908,3299" coordsize="3759,7504">
              <v:shape id="_x0000_s10935" style="position:absolute;left:908;top:3299;width:3759;height:7504" coordorigin="908,3299" coordsize="3759,7504" path="m908,3299r3758,l4666,10803r-3758,l908,3299xe" filled="f" strokecolor="#151616" strokeweight=".176mm">
                <v:path arrowok="t"/>
              </v:shape>
            </v:group>
            <v:group id="_x0000_s10932" style="position:absolute;left:3276;top:3109;width:462;height:191" coordorigin="3276,3109" coordsize="462,191">
              <v:shape id="_x0000_s10933" style="position:absolute;left:3276;top:3109;width:462;height:191" coordorigin="3276,3109" coordsize="462,191" path="m3277,3109r460,l3738,3109r,1l3738,3110r,189l3738,3300r,l3737,3300r-460,l3277,3300r-1,l3276,3299r,-189l3276,3110r1,-1l3277,3109xe" filled="f" strokecolor="#151616" strokeweight=".176mm">
                <v:path arrowok="t"/>
              </v:shape>
            </v:group>
            <v:group id="_x0000_s10930" style="position:absolute;left:3276;top:3109;width:907;height:191" coordorigin="3276,3109" coordsize="907,191">
              <v:shape id="_x0000_s10931" style="position:absolute;left:3276;top:3109;width:907;height:191" coordorigin="3276,3109" coordsize="907,191" path="m3278,3109r904,l4183,3109r1,1l4184,3110r,189l4184,3300r-1,l4182,3300r-904,l3277,3300r-1,l3276,3299r,-189l3276,3110r1,-1l3278,3109xe" filled="f" strokecolor="#151616" strokeweight=".176mm">
                <v:path arrowok="t"/>
              </v:shape>
            </v:group>
            <v:group id="_x0000_s10928" style="position:absolute;left:3276;top:3109;width:1387;height:191" coordorigin="3276,3109" coordsize="1387,191">
              <v:shape id="_x0000_s10929" style="position:absolute;left:3276;top:3109;width:1387;height:191" coordorigin="3276,3109" coordsize="1387,191" path="m3279,3109r1381,l4662,3109r1,1l4663,3110r,189l4663,3300r-1,l4660,3300r-1381,l3277,3300r-1,l3276,3299r,-189l3276,3110r1,-1l3279,3109xe" filled="f" strokecolor="#151616" strokeweight=".176mm">
                <v:path arrowok="t"/>
              </v:shape>
            </v:group>
            <v:group id="_x0000_s10926" style="position:absolute;left:3276;top:3109;width:1891;height:191" coordorigin="3276,3109" coordsize="1891,191">
              <v:shape id="_x0000_s10927" style="position:absolute;left:3276;top:3109;width:1891;height:191" coordorigin="3276,3109" coordsize="1891,191" path="m3280,3109r1884,l5166,3109r1,1l5167,3110r,189l5167,3300r-1,l5164,3300r-1884,l3278,3300r-2,l3276,3299r,-189l3276,3110r2,-1l3280,3109xe" filled="f" strokecolor="#151616" strokeweight=".176mm">
                <v:path arrowok="t"/>
              </v:shape>
            </v:group>
            <v:group id="_x0000_s10924" style="position:absolute;left:3276;top:3109;width:2366;height:191" coordorigin="3276,3109" coordsize="2366,191">
              <v:shape id="_x0000_s10925" style="position:absolute;left:3276;top:3109;width:2366;height:191" coordorigin="3276,3109" coordsize="2366,191" path="m3281,3109r2356,l5640,3109r2,1l5642,3110r,189l5642,3300r-2,l5637,3300r-2356,l3278,3300r-2,l3276,3299r,-189l3276,3110r2,-1l3281,3109xe" filled="f" strokecolor="#151616" strokeweight=".176mm">
                <v:path arrowok="t"/>
              </v:shape>
            </v:group>
            <v:group id="_x0000_s10922" style="position:absolute;left:5622;top:2662;width:2365;height:8156" coordorigin="5622,2662" coordsize="2365,8156">
              <v:shape id="_x0000_s10923" style="position:absolute;left:5622;top:2662;width:2365;height:8156" coordorigin="5622,2662" coordsize="2365,8156" path="m5622,2662r2365,l7987,10818r-2365,l5622,2662xe" filled="f" strokecolor="#151616" strokeweight=".176mm">
                <v:path arrowok="t"/>
              </v:shape>
            </v:group>
            <v:group id="_x0000_s10920" style="position:absolute;left:5622;top:3299;width:4736;height:1543" coordorigin="5622,3299" coordsize="4736,1543">
              <v:shape id="_x0000_s10921" style="position:absolute;left:5622;top:3299;width:4736;height:1543" coordorigin="5622,3299" coordsize="4736,1543" path="m5622,3299r4736,l10358,4842r-4736,l5622,3299xe" filled="f" strokecolor="#151616" strokeweight=".176mm">
                <v:path arrowok="t"/>
              </v:shape>
            </v:group>
            <v:group id="_x0000_s10918" style="position:absolute;left:5622;top:3299;width:4736;height:3010" coordorigin="5622,3299" coordsize="4736,3010">
              <v:shape id="_x0000_s10919" style="position:absolute;left:5622;top:3299;width:4736;height:3010" coordorigin="5622,3299" coordsize="4736,3010" path="m5622,3299r4736,l10358,6309r-4736,l5622,3299xe" filled="f" strokecolor="#151616" strokeweight=".176mm">
                <v:path arrowok="t"/>
              </v:shape>
            </v:group>
            <v:group id="_x0000_s10916" style="position:absolute;left:5622;top:3299;width:4736;height:5742" coordorigin="5622,3299" coordsize="4736,5742">
              <v:shape id="_x0000_s10917" style="position:absolute;left:5622;top:3299;width:4736;height:5742" coordorigin="5622,3299" coordsize="4736,5742" path="m5622,3299r4736,l10358,9041r-4736,l5622,3299xe" filled="f" strokecolor="#151616" strokeweight=".176mm">
                <v:path arrowok="t"/>
              </v:shape>
            </v:group>
            <v:group id="_x0000_s10914" style="position:absolute;left:5622;top:3299;width:4736;height:6650" coordorigin="5622,3299" coordsize="4736,6650">
              <v:shape id="_x0000_s10915" style="position:absolute;left:5622;top:3299;width:4736;height:6650" coordorigin="5622,3299" coordsize="4736,6650" path="m5622,3299r4736,l10358,9949r-4736,l5622,3299xe" filled="f" strokecolor="#151616" strokeweight=".176mm">
                <v:path arrowok="t"/>
              </v:shape>
            </v:group>
            <v:group id="_x0000_s10912" style="position:absolute;left:5622;top:3299;width:2829;height:7504" coordorigin="5622,3299" coordsize="2829,7504">
              <v:shape id="_x0000_s10913" style="position:absolute;left:5622;top:3299;width:2829;height:7504" coordorigin="5622,3299" coordsize="2829,7504" path="m5622,3299r2830,l8452,10803r-2830,l5622,3299xe" filled="f" strokecolor="#151616" strokeweight=".176mm">
                <v:path arrowok="t"/>
              </v:shape>
            </v:group>
            <v:group id="_x0000_s10910" style="position:absolute;left:5622;top:3299;width:3279;height:7504" coordorigin="5622,3299" coordsize="3279,7504">
              <v:shape id="_x0000_s10911" style="position:absolute;left:5622;top:3299;width:3279;height:7504" coordorigin="5622,3299" coordsize="3279,7504" path="m5622,3299r3280,l8902,10803r-3280,l5622,3299xe" filled="f" strokecolor="#151616" strokeweight=".176mm">
                <v:path arrowok="t"/>
              </v:shape>
            </v:group>
            <v:group id="_x0000_s10908" style="position:absolute;left:5622;top:3299;width:3816;height:7504" coordorigin="5622,3299" coordsize="3816,7504">
              <v:shape id="_x0000_s10909" style="position:absolute;left:5622;top:3299;width:3816;height:7504" coordorigin="5622,3299" coordsize="3816,7504" path="m5622,3299r3817,l9439,10803r-3817,l5622,3299xe" filled="f" strokecolor="#151616" strokeweight=".176mm">
                <v:path arrowok="t"/>
              </v:shape>
            </v:group>
            <v:group id="_x0000_s10906" style="position:absolute;left:5622;top:3299;width:4278;height:7504" coordorigin="5622,3299" coordsize="4278,7504">
              <v:shape id="_x0000_s10907" style="position:absolute;left:5622;top:3299;width:4278;height:7504" coordorigin="5622,3299" coordsize="4278,7504" path="m5622,3299r4278,l9900,10803r-4278,l5622,3299xe" filled="f" strokecolor="#151616" strokeweight=".176mm">
                <v:path arrowok="t"/>
              </v:shape>
            </v:group>
            <v:group id="_x0000_s10904" style="position:absolute;left:5636;top:3299;width:9302;height:7504" coordorigin="5636,3299" coordsize="9302,7504">
              <v:shape id="_x0000_s10905" style="position:absolute;left:5636;top:3299;width:9302;height:7504" coordorigin="5636,3299" coordsize="9302,7504" path="m5636,3299r9302,l14938,10803r-9302,l5636,3299xe" filled="f" strokecolor="#151616" strokeweight=".35mm">
                <v:path arrowok="t"/>
              </v:shape>
            </v:group>
            <v:group id="_x0000_s10902" style="position:absolute;left:7987;top:3107;width:2348;height:190" coordorigin="7987,3107" coordsize="2348,190">
              <v:shape id="_x0000_s10903" style="position:absolute;left:7987;top:3107;width:2348;height:190" coordorigin="7987,3107" coordsize="2348,190" path="m7988,3107r2347,l10335,3107r1,l10336,3108r,188l10336,3297r-1,l10335,3297r-2347,l7988,3297r-1,l7987,3296r,-188l7987,3107r1,l7988,3107xe" filled="f" strokecolor="#151616" strokeweight=".176mm">
                <v:path arrowok="t"/>
              </v:shape>
            </v:group>
            <v:group id="_x0000_s10900" style="position:absolute;left:7987;top:3107;width:470;height:190" coordorigin="7987,3107" coordsize="470,190">
              <v:shape id="_x0000_s10901" style="position:absolute;left:7987;top:3107;width:470;height:190" coordorigin="7987,3107" coordsize="470,190" path="m7987,3107r470,l8457,3107r,1l8457,3296r,1l8457,3297r-470,l7987,3297r,-1l7987,3108r,-1l7987,3107xe" filled="f" strokecolor="#151616" strokeweight=".176mm">
                <v:path arrowok="t"/>
              </v:shape>
            </v:group>
            <v:group id="_x0000_s10898" style="position:absolute;left:7987;top:3107;width:917;height:190" coordorigin="7987,3107" coordsize="917,190">
              <v:shape id="_x0000_s10899" style="position:absolute;left:7987;top:3107;width:917;height:190" coordorigin="7987,3107" coordsize="917,190" path="m7988,3107r916,l8905,3107r,l8905,3108r,188l8905,3297r,l8904,3297r-916,l7987,3297r,l7987,3296r,-188l7987,3107r,l7988,3107xe" filled="f" strokecolor="#151616" strokeweight=".176mm">
                <v:path arrowok="t"/>
              </v:shape>
            </v:group>
            <v:group id="_x0000_s10896" style="position:absolute;left:7987;top:3107;width:1449;height:190" coordorigin="7987,3107" coordsize="1449,190">
              <v:shape id="_x0000_s10897" style="position:absolute;left:7987;top:3107;width:1449;height:190" coordorigin="7987,3107" coordsize="1449,190" path="m7988,3107r1448,l9436,3107r1,l9437,3108r,188l9437,3297r-1,l9436,3297r-1448,l7987,3297r,l7987,3296r,-188l7987,3107r,l7988,3107xe" filled="f" strokecolor="#151616" strokeweight=".176mm">
                <v:path arrowok="t"/>
              </v:shape>
            </v:group>
            <v:group id="_x0000_s10894" style="position:absolute;left:7987;top:3107;width:1910;height:190" coordorigin="7987,3107" coordsize="1910,190">
              <v:shape id="_x0000_s10895" style="position:absolute;left:7987;top:3107;width:1910;height:190" coordorigin="7987,3107" coordsize="1910,190" path="m7988,3107r1909,l9897,3107r1,l9898,3108r,188l9898,3297r-1,l9897,3297r-1909,l7988,3297r-1,l7987,3296r,-188l7987,3107r1,l7988,3107xe" filled="f" strokecolor="#151616" strokeweight=".176mm">
                <v:path arrowok="t"/>
              </v:shape>
            </v:group>
            <v:group id="_x0000_s10892" style="position:absolute;left:10348;top:3296;width:2660;height:3010" coordorigin="10348,3296" coordsize="2660,3010">
              <v:shape id="_x0000_s10893" style="position:absolute;left:10348;top:3296;width:2660;height:3010" coordorigin="10348,3296" coordsize="2660,3010" path="m10348,3296r2660,l13008,6306r-2660,l10348,3296xe" filled="f" strokecolor="#151616" strokeweight=".176mm">
                <v:path arrowok="t"/>
              </v:shape>
            </v:group>
            <v:group id="_x0000_s10890" style="position:absolute;left:10348;top:3296;width:3124;height:3003" coordorigin="10348,3296" coordsize="3124,3003">
              <v:shape id="_x0000_s10891" style="position:absolute;left:10348;top:3296;width:3124;height:3003" coordorigin="10348,3296" coordsize="3124,3003" path="m10348,3296r3124,l13472,6299r-3124,l10348,3296xe" filled="f" strokecolor="#151616" strokeweight=".176mm">
                <v:path arrowok="t"/>
              </v:shape>
            </v:group>
            <v:group id="_x0000_s10888" style="position:absolute;left:10348;top:3299;width:3574;height:3007" coordorigin="10348,3299" coordsize="3574,3007">
              <v:shape id="_x0000_s10889" style="position:absolute;left:10348;top:3299;width:3574;height:3007" coordorigin="10348,3299" coordsize="3574,3007" path="m10348,3299r3575,l13923,6306r-3575,l10348,3299xe" filled="f" strokecolor="#151616" strokeweight=".176mm">
                <v:path arrowok="t"/>
              </v:shape>
            </v:group>
            <v:group id="_x0000_s10886" style="position:absolute;left:10348;top:3296;width:4111;height:3003" coordorigin="10348,3296" coordsize="4111,3003">
              <v:shape id="_x0000_s10887" style="position:absolute;left:10348;top:3296;width:4111;height:3003" coordorigin="10348,3296" coordsize="4111,3003" path="m10348,3296r4112,l14460,6299r-4112,l10348,3296xe" filled="f" strokecolor="#151616" strokeweight=".176mm">
                <v:path arrowok="t"/>
              </v:shape>
            </v:group>
            <v:group id="_x0000_s10884" style="position:absolute;left:13008;top:3107;width:1910;height:190" coordorigin="13008,3107" coordsize="1910,190">
              <v:shape id="_x0000_s10885" style="position:absolute;left:13008;top:3107;width:1910;height:190" coordorigin="13008,3107" coordsize="1910,190" path="m13009,3107r1909,l14918,3107r,l14918,3108r,188l14918,3297r,l14918,3297r-1909,l13008,3297r,l13008,3296r,-188l13008,3107r,l13009,3107xe" filled="f" strokecolor="#151616" strokeweight=".176mm">
                <v:path arrowok="t"/>
              </v:shape>
            </v:group>
            <v:group id="_x0000_s10882" style="position:absolute;left:10361;top:3297;width:2158;height:3008" coordorigin="10361,3297" coordsize="2158,3008">
              <v:shape id="_x0000_s10883" style="position:absolute;left:10361;top:3297;width:2158;height:3008" coordorigin="10361,3297" coordsize="2158,3008" path="m10361,3297r2158,l12519,6306r-2158,l10361,3297xe" filled="f" strokecolor="#151616" strokeweight=".176mm">
                <v:path arrowok="t"/>
              </v:shape>
            </v:group>
            <v:group id="_x0000_s10880" style="position:absolute;left:12521;top:3108;width:946;height:197" coordorigin="12521,3108" coordsize="946,197">
              <v:shape id="_x0000_s10881" style="position:absolute;left:12521;top:3108;width:946;height:197" coordorigin="12521,3108" coordsize="946,197" path="m12523,3108r942,l13466,3108r1,l13467,3109r,195l13467,3304r-1,1l13465,3305r-942,l12522,3305r-1,-1l12521,3304r,-195l12521,3108r1,l12523,3108xe" filled="f" strokecolor="#151616" strokeweight=".176mm">
                <v:path arrowok="t"/>
              </v:shape>
            </v:group>
            <v:group id="_x0000_s10878" style="position:absolute;left:12521;top:3108;width:1397;height:197" coordorigin="12521,3108" coordsize="1397,197">
              <v:shape id="_x0000_s10879" style="position:absolute;left:12521;top:3108;width:1397;height:197" coordorigin="12521,3108" coordsize="1397,197" path="m12524,3108r1392,l13918,3108r1,l13919,3109r,195l13919,3304r-1,1l13916,3305r-1392,l12523,3305r-2,-1l12521,3304r,-195l12521,3108r2,l12524,3108xe" filled="f" strokecolor="#151616" strokeweight=".176mm">
                <v:path arrowok="t"/>
              </v:shape>
            </v:group>
            <v:group id="_x0000_s10876" style="position:absolute;left:12521;top:3108;width:1937;height:197" coordorigin="12521,3108" coordsize="1937,197">
              <v:shape id="_x0000_s10877" style="position:absolute;left:12521;top:3108;width:1937;height:197" coordorigin="12521,3108" coordsize="1937,197" path="m12525,3108r1930,l14457,3108r2,l14459,3109r,195l14459,3304r-2,1l14455,3305r-1930,l12523,3305r-2,-1l12521,3304r,-195l12521,3108r2,l12525,3108xe" filled="f" strokecolor="#151616" strokeweight=".176mm">
                <v:path arrowok="t"/>
              </v:shape>
            </v:group>
            <v:group id="_x0000_s10874" style="position:absolute;left:10336;top:2662;width:2183;height:3644" coordorigin="10336,2662" coordsize="2183,3644">
              <v:shape id="_x0000_s10875" style="position:absolute;left:10336;top:2662;width:2183;height:3644" coordorigin="10336,2662" coordsize="2183,3644" path="m10336,2662r2183,l12519,6306r-2183,l10336,2662xe" filled="f" strokecolor="#151616" strokeweight=".176mm">
                <v:path arrowok="t"/>
              </v:shape>
            </v:group>
            <v:group id="_x0000_s10872" style="position:absolute;left:4314;top:2860;width:60;height:100" coordorigin="4314,2860" coordsize="60,100">
              <v:shape id="_x0000_s10873" style="position:absolute;left:4314;top:2860;width:60;height:100" coordorigin="4314,2860" coordsize="60,100" path="m4374,2861r-59,-1l4314,2960r60,1l4374,2861e" stroked="f">
                <v:path arrowok="t"/>
              </v:shape>
            </v:group>
            <v:group id="_x0000_s10870" style="position:absolute;left:4314;top:2860;width:60;height:100" coordorigin="4314,2860" coordsize="60,100">
              <v:shape id="_x0000_s10871" style="position:absolute;left:4314;top:2860;width:60;height:100" coordorigin="4314,2860" coordsize="60,100" path="m4315,2860r59,l4374,2861r,99l4374,2961r-59,l4314,2961r,-100l4314,2860xe" filled="f" strokecolor="#151616" strokeweight=".176mm">
                <v:path arrowok="t"/>
              </v:shape>
            </v:group>
            <v:group id="_x0000_s10868" style="position:absolute;left:4281;top:2939;width:16;height:2" coordorigin="4281,2939" coordsize="16,2">
              <v:shape id="_x0000_s10869" style="position:absolute;left:4281;top:2939;width:16;height:2" coordorigin="4281,2939" coordsize="16,0" path="m4281,2939r15,e" filled="f" strokecolor="#151616" strokeweight=".48719mm">
                <v:path arrowok="t"/>
              </v:shape>
            </v:group>
            <v:group id="_x0000_s10866" style="position:absolute;left:4412;top:2716;width:24;height:123" coordorigin="4412,2716" coordsize="24,123">
              <v:shape id="_x0000_s10867" style="position:absolute;left:4412;top:2716;width:24;height:123" coordorigin="4412,2716" coordsize="24,123" path="m4436,2716r,122l4412,2838e" filled="f" strokecolor="#151616" strokeweight=".176mm">
                <v:path arrowok="t"/>
              </v:shape>
            </v:group>
            <v:group id="_x0000_s10864" style="position:absolute;left:4392;top:2939;width:16;height:2" coordorigin="4392,2939" coordsize="16,2">
              <v:shape id="_x0000_s10865" style="position:absolute;left:4392;top:2939;width:16;height:2" coordorigin="4392,2939" coordsize="16,0" path="m4392,2939r16,e" filled="f" strokecolor="#151616" strokeweight=".48719mm">
                <v:path arrowok="t"/>
              </v:shape>
            </v:group>
            <v:group id="_x0000_s10862" style="position:absolute;left:4398;top:2712;width:36;height:35" coordorigin="4398,2712" coordsize="36,35">
              <v:shape id="_x0000_s10863" style="position:absolute;left:4398;top:2712;width:36;height:35" coordorigin="4398,2712" coordsize="36,35" path="m4434,2712r-36,l4398,2747e" filled="f" strokecolor="#151616" strokeweight=".176mm">
                <v:path arrowok="t"/>
              </v:shape>
            </v:group>
            <v:group id="_x0000_s10860" style="position:absolute;left:4259;top:2716;width:24;height:123" coordorigin="4259,2716" coordsize="24,123">
              <v:shape id="_x0000_s10861" style="position:absolute;left:4259;top:2716;width:24;height:123" coordorigin="4259,2716" coordsize="24,123" path="m4259,2716r,122l4282,2838e" filled="f" strokecolor="#151616" strokeweight=".176mm">
                <v:path arrowok="t"/>
              </v:shape>
            </v:group>
            <v:group id="_x0000_s10858" style="position:absolute;left:4260;top:2712;width:36;height:35" coordorigin="4260,2712" coordsize="36,35">
              <v:shape id="_x0000_s10859" style="position:absolute;left:4260;top:2712;width:36;height:35" coordorigin="4260,2712" coordsize="36,35" path="m4260,2712r36,l4296,2747e" filled="f" strokecolor="#151616" strokeweight=".176mm">
                <v:path arrowok="t"/>
              </v:shape>
            </v:group>
            <v:group id="_x0000_s10856" style="position:absolute;left:4278;top:2749;width:136;height:111" coordorigin="4278,2749" coordsize="136,111">
              <v:shape id="_x0000_s10857" style="position:absolute;left:4278;top:2749;width:136;height:111" coordorigin="4278,2749" coordsize="136,111" path="m4415,2860r,-111l4414,2749r-136,l4278,2749r,111l4278,2860r136,l4415,2860e" stroked="f">
                <v:path arrowok="t"/>
              </v:shape>
            </v:group>
            <v:group id="_x0000_s10854" style="position:absolute;left:4278;top:2749;width:136;height:111" coordorigin="4278,2749" coordsize="136,111">
              <v:shape id="_x0000_s10855" style="position:absolute;left:4278;top:2749;width:136;height:111" coordorigin="4278,2749" coordsize="136,111" path="m4279,2749r135,l4414,2749r1,l4415,2750r,110l4415,2860r-1,l4414,2860r-135,l4278,2860r,l4278,2860r,-110l4278,2749r,l4279,2749xe" filled="f" strokecolor="#151616" strokeweight=".176mm">
                <v:path arrowok="t"/>
              </v:shape>
            </v:group>
            <v:group id="_x0000_s10852" style="position:absolute;left:4733;top:2712;width:60;height:100" coordorigin="4733,2712" coordsize="60,100">
              <v:shape id="_x0000_s10853" style="position:absolute;left:4733;top:2712;width:60;height:100" coordorigin="4733,2712" coordsize="60,100" path="m4794,2812r-1,-100l4733,2713r1,100l4794,2812e" stroked="f">
                <v:path arrowok="t"/>
              </v:shape>
            </v:group>
            <v:group id="_x0000_s10850" style="position:absolute;left:4733;top:2712;width:60;height:100" coordorigin="4733,2712" coordsize="60,100">
              <v:shape id="_x0000_s10851" style="position:absolute;left:4733;top:2712;width:60;height:100" coordorigin="4733,2712" coordsize="60,100" path="m4734,2813r59,l4794,2812r,-99l4793,2712r-59,l4733,2712r,100l4733,2813xe" filled="f" strokecolor="#151616" strokeweight=".176mm">
                <v:path arrowok="t"/>
              </v:shape>
            </v:group>
            <v:group id="_x0000_s10848" style="position:absolute;left:4700;top:2734;width:16;height:2" coordorigin="4700,2734" coordsize="16,2">
              <v:shape id="_x0000_s10849" style="position:absolute;left:4700;top:2734;width:16;height:2" coordorigin="4700,2734" coordsize="16,0" path="m4700,2734r15,e" filled="f" strokecolor="#151616" strokeweight=".48731mm">
                <v:path arrowok="t"/>
              </v:shape>
            </v:group>
            <v:group id="_x0000_s10846" style="position:absolute;left:4831;top:2835;width:24;height:123" coordorigin="4831,2835" coordsize="24,123">
              <v:shape id="_x0000_s10847" style="position:absolute;left:4831;top:2835;width:24;height:123" coordorigin="4831,2835" coordsize="24,123" path="m4855,2957r,-122l4831,2835e" filled="f" strokecolor="#151616" strokeweight=".176mm">
                <v:path arrowok="t"/>
              </v:shape>
            </v:group>
            <v:group id="_x0000_s10844" style="position:absolute;left:4811;top:2734;width:16;height:2" coordorigin="4811,2734" coordsize="16,2">
              <v:shape id="_x0000_s10845" style="position:absolute;left:4811;top:2734;width:16;height:2" coordorigin="4811,2734" coordsize="16,0" path="m4811,2734r16,e" filled="f" strokecolor="#151616" strokeweight=".48731mm">
                <v:path arrowok="t"/>
              </v:shape>
            </v:group>
            <v:group id="_x0000_s10842" style="position:absolute;left:4817;top:2926;width:36;height:35" coordorigin="4817,2926" coordsize="36,35">
              <v:shape id="_x0000_s10843" style="position:absolute;left:4817;top:2926;width:36;height:35" coordorigin="4817,2926" coordsize="36,35" path="m4853,2961r-36,l4817,2926e" filled="f" strokecolor="#151616" strokeweight=".176mm">
                <v:path arrowok="t"/>
              </v:shape>
            </v:group>
            <v:group id="_x0000_s10840" style="position:absolute;left:4678;top:2835;width:24;height:123" coordorigin="4678,2835" coordsize="24,123">
              <v:shape id="_x0000_s10841" style="position:absolute;left:4678;top:2835;width:24;height:123" coordorigin="4678,2835" coordsize="24,123" path="m4678,2957r,-122l4701,2835e" filled="f" strokecolor="#151616" strokeweight=".176mm">
                <v:path arrowok="t"/>
              </v:shape>
            </v:group>
            <v:group id="_x0000_s10838" style="position:absolute;left:4679;top:2926;width:36;height:35" coordorigin="4679,2926" coordsize="36,35">
              <v:shape id="_x0000_s10839" style="position:absolute;left:4679;top:2926;width:36;height:35" coordorigin="4679,2926" coordsize="36,35" path="m4679,2961r36,l4715,2926e" filled="f" strokecolor="#151616" strokeweight=".176mm">
                <v:path arrowok="t"/>
              </v:shape>
            </v:group>
            <v:group id="_x0000_s10836" style="position:absolute;left:4697;top:2813;width:136;height:111" coordorigin="4697,2813" coordsize="136,111">
              <v:shape id="_x0000_s10837" style="position:absolute;left:4697;top:2813;width:136;height:111" coordorigin="4697,2813" coordsize="136,111" path="m4834,2924r,-111l4833,2813r-135,l4697,2813r,111l4698,2924r135,l4834,2924e" stroked="f">
                <v:path arrowok="t"/>
              </v:shape>
            </v:group>
            <v:group id="_x0000_s10834" style="position:absolute;left:4697;top:2813;width:136;height:111" coordorigin="4697,2813" coordsize="136,111">
              <v:shape id="_x0000_s10835" style="position:absolute;left:4697;top:2813;width:136;height:111" coordorigin="4697,2813" coordsize="136,111" path="m4698,2924r135,l4833,2924r1,l4834,2923r,-110l4834,2813r-1,l4833,2813r-135,l4698,2813r-1,l4697,2813r,110l4697,2924r1,l4698,2924xe" filled="f" strokecolor="#151616" strokeweight=".176mm">
                <v:path arrowok="t"/>
              </v:shape>
            </v:group>
            <v:group id="_x0000_s10832" style="position:absolute;left:8906;top:2860;width:60;height:100" coordorigin="8906,2860" coordsize="60,100">
              <v:shape id="_x0000_s10833" style="position:absolute;left:8906;top:2860;width:60;height:100" coordorigin="8906,2860" coordsize="60,100" path="m8967,2861r-60,-1l8906,2960r60,1l8967,2861e" stroked="f">
                <v:path arrowok="t"/>
              </v:shape>
            </v:group>
            <v:group id="_x0000_s10830" style="position:absolute;left:8906;top:2860;width:60;height:100" coordorigin="8906,2860" coordsize="60,100">
              <v:shape id="_x0000_s10831" style="position:absolute;left:8906;top:2860;width:60;height:100" coordorigin="8906,2860" coordsize="60,100" path="m8907,2860r59,l8967,2861r,99l8966,2961r-59,l8906,2961r,-100l8907,2860xe" filled="f" strokecolor="#151616" strokeweight=".176mm">
                <v:path arrowok="t"/>
              </v:shape>
            </v:group>
            <v:group id="_x0000_s10828" style="position:absolute;left:8873;top:2939;width:16;height:2" coordorigin="8873,2939" coordsize="16,2">
              <v:shape id="_x0000_s10829" style="position:absolute;left:8873;top:2939;width:16;height:2" coordorigin="8873,2939" coordsize="16,0" path="m8873,2939r15,e" filled="f" strokecolor="#151616" strokeweight=".48719mm">
                <v:path arrowok="t"/>
              </v:shape>
            </v:group>
            <v:group id="_x0000_s10826" style="position:absolute;left:9004;top:2716;width:24;height:123" coordorigin="9004,2716" coordsize="24,123">
              <v:shape id="_x0000_s10827" style="position:absolute;left:9004;top:2716;width:24;height:123" coordorigin="9004,2716" coordsize="24,123" path="m9028,2716r,122l9004,2838e" filled="f" strokecolor="#151616" strokeweight=".176mm">
                <v:path arrowok="t"/>
              </v:shape>
            </v:group>
            <v:group id="_x0000_s10824" style="position:absolute;left:8985;top:2939;width:16;height:2" coordorigin="8985,2939" coordsize="16,2">
              <v:shape id="_x0000_s10825" style="position:absolute;left:8985;top:2939;width:16;height:2" coordorigin="8985,2939" coordsize="16,0" path="m8985,2939r15,e" filled="f" strokecolor="#151616" strokeweight=".48719mm">
                <v:path arrowok="t"/>
              </v:shape>
            </v:group>
            <v:group id="_x0000_s10822" style="position:absolute;left:8990;top:2712;width:36;height:35" coordorigin="8990,2712" coordsize="36,35">
              <v:shape id="_x0000_s10823" style="position:absolute;left:8990;top:2712;width:36;height:35" coordorigin="8990,2712" coordsize="36,35" path="m9026,2712r-36,l8990,2747e" filled="f" strokecolor="#151616" strokeweight=".176mm">
                <v:path arrowok="t"/>
              </v:shape>
            </v:group>
            <v:group id="_x0000_s10820" style="position:absolute;left:8851;top:2716;width:24;height:123" coordorigin="8851,2716" coordsize="24,123">
              <v:shape id="_x0000_s10821" style="position:absolute;left:8851;top:2716;width:24;height:123" coordorigin="8851,2716" coordsize="24,123" path="m8851,2716r,122l8874,2838e" filled="f" strokecolor="#151616" strokeweight=".176mm">
                <v:path arrowok="t"/>
              </v:shape>
            </v:group>
            <v:group id="_x0000_s10818" style="position:absolute;left:8852;top:2712;width:36;height:35" coordorigin="8852,2712" coordsize="36,35">
              <v:shape id="_x0000_s10819" style="position:absolute;left:8852;top:2712;width:36;height:35" coordorigin="8852,2712" coordsize="36,35" path="m8852,2712r36,l8888,2747e" filled="f" strokecolor="#151616" strokeweight=".176mm">
                <v:path arrowok="t"/>
              </v:shape>
            </v:group>
            <v:group id="_x0000_s10816" style="position:absolute;left:8870;top:2749;width:136;height:111" coordorigin="8870,2749" coordsize="136,111">
              <v:shape id="_x0000_s10817" style="position:absolute;left:8870;top:2749;width:136;height:111" coordorigin="8870,2749" coordsize="136,111" path="m9007,2860r,-111l9006,2749r-135,l8870,2749r,111l8871,2860r135,l9007,2860e" stroked="f">
                <v:path arrowok="t"/>
              </v:shape>
            </v:group>
            <v:group id="_x0000_s10814" style="position:absolute;left:8870;top:2749;width:136;height:111" coordorigin="8870,2749" coordsize="136,111">
              <v:shape id="_x0000_s10815" style="position:absolute;left:8870;top:2749;width:136;height:111" coordorigin="8870,2749" coordsize="136,111" path="m8871,2749r135,l9006,2749r1,l9007,2750r,110l9007,2860r-1,l9006,2860r-135,l8871,2860r-1,l8870,2860r,-110l8870,2749r1,l8871,2749xe" filled="f" strokecolor="#151616" strokeweight=".176mm">
                <v:path arrowok="t"/>
              </v:shape>
            </v:group>
            <v:group id="_x0000_s10812" style="position:absolute;left:9325;top:2712;width:60;height:100" coordorigin="9325,2712" coordsize="60,100">
              <v:shape id="_x0000_s10813" style="position:absolute;left:9325;top:2712;width:60;height:100" coordorigin="9325,2712" coordsize="60,100" path="m9386,2812r-1,-100l9325,2713r1,100l9386,2812e" stroked="f">
                <v:path arrowok="t"/>
              </v:shape>
            </v:group>
            <v:group id="_x0000_s10810" style="position:absolute;left:9325;top:2712;width:60;height:100" coordorigin="9325,2712" coordsize="60,100">
              <v:shape id="_x0000_s10811" style="position:absolute;left:9325;top:2712;width:60;height:100" coordorigin="9325,2712" coordsize="60,100" path="m9326,2813r59,l9386,2812r,-99l9386,2712r-60,l9325,2712r,100l9326,2813xe" filled="f" strokecolor="#151616" strokeweight=".176mm">
                <v:path arrowok="t"/>
              </v:shape>
            </v:group>
            <v:group id="_x0000_s10808" style="position:absolute;left:9292;top:2734;width:16;height:2" coordorigin="9292,2734" coordsize="16,2">
              <v:shape id="_x0000_s10809" style="position:absolute;left:9292;top:2734;width:16;height:2" coordorigin="9292,2734" coordsize="16,0" path="m9292,2734r16,e" filled="f" strokecolor="#151616" strokeweight=".48731mm">
                <v:path arrowok="t"/>
              </v:shape>
            </v:group>
            <v:group id="_x0000_s10806" style="position:absolute;left:9423;top:2835;width:24;height:123" coordorigin="9423,2835" coordsize="24,123">
              <v:shape id="_x0000_s10807" style="position:absolute;left:9423;top:2835;width:24;height:123" coordorigin="9423,2835" coordsize="24,123" path="m9447,2957r,-122l9423,2835e" filled="f" strokecolor="#151616" strokeweight=".176mm">
                <v:path arrowok="t"/>
              </v:shape>
            </v:group>
            <v:group id="_x0000_s10804" style="position:absolute;left:9404;top:2734;width:16;height:2" coordorigin="9404,2734" coordsize="16,2">
              <v:shape id="_x0000_s10805" style="position:absolute;left:9404;top:2734;width:16;height:2" coordorigin="9404,2734" coordsize="16,0" path="m9404,2734r15,e" filled="f" strokecolor="#151616" strokeweight=".48731mm">
                <v:path arrowok="t"/>
              </v:shape>
            </v:group>
            <v:group id="_x0000_s10802" style="position:absolute;left:9409;top:2926;width:36;height:35" coordorigin="9409,2926" coordsize="36,35">
              <v:shape id="_x0000_s10803" style="position:absolute;left:9409;top:2926;width:36;height:35" coordorigin="9409,2926" coordsize="36,35" path="m9445,2961r-36,l9409,2926e" filled="f" strokecolor="#151616" strokeweight=".176mm">
                <v:path arrowok="t"/>
              </v:shape>
            </v:group>
            <v:group id="_x0000_s10800" style="position:absolute;left:9270;top:2835;width:24;height:123" coordorigin="9270,2835" coordsize="24,123">
              <v:shape id="_x0000_s10801" style="position:absolute;left:9270;top:2835;width:24;height:123" coordorigin="9270,2835" coordsize="24,123" path="m9270,2957r,-122l9293,2835e" filled="f" strokecolor="#151616" strokeweight=".176mm">
                <v:path arrowok="t"/>
              </v:shape>
            </v:group>
            <v:group id="_x0000_s10798" style="position:absolute;left:9271;top:2926;width:36;height:35" coordorigin="9271,2926" coordsize="36,35">
              <v:shape id="_x0000_s10799" style="position:absolute;left:9271;top:2926;width:36;height:35" coordorigin="9271,2926" coordsize="36,35" path="m9271,2961r36,l9307,2926e" filled="f" strokecolor="#151616" strokeweight=".176mm">
                <v:path arrowok="t"/>
              </v:shape>
            </v:group>
            <v:group id="_x0000_s10796" style="position:absolute;left:9289;top:2813;width:136;height:111" coordorigin="9289,2813" coordsize="136,111">
              <v:shape id="_x0000_s10797" style="position:absolute;left:9289;top:2813;width:136;height:111" coordorigin="9289,2813" coordsize="136,111" path="m9426,2924r,-111l9425,2813r-135,l9289,2813r,111l9290,2924r135,l9426,2924e" stroked="f">
                <v:path arrowok="t"/>
              </v:shape>
            </v:group>
            <v:group id="_x0000_s10794" style="position:absolute;left:9289;top:2813;width:136;height:111" coordorigin="9289,2813" coordsize="136,111">
              <v:shape id="_x0000_s10795" style="position:absolute;left:9289;top:2813;width:136;height:111" coordorigin="9289,2813" coordsize="136,111" path="m9290,2924r135,l9425,2924r1,l9426,2923r,-110l9426,2813r-1,l9425,2813r-135,l9290,2813r-1,l9289,2813r,110l9289,2924r1,l9290,2924xe" filled="f" strokecolor="#151616" strokeweight=".176mm">
                <v:path arrowok="t"/>
              </v:shape>
            </v:group>
            <v:group id="_x0000_s10792" style="position:absolute;left:13437;top:2860;width:60;height:100" coordorigin="13437,2860" coordsize="60,100">
              <v:shape id="_x0000_s10793" style="position:absolute;left:13437;top:2860;width:60;height:100" coordorigin="13437,2860" coordsize="60,100" path="m13497,2861r-59,-1l13437,2960r60,1l13497,2861e" stroked="f">
                <v:path arrowok="t"/>
              </v:shape>
            </v:group>
            <v:group id="_x0000_s10790" style="position:absolute;left:13437;top:2860;width:60;height:100" coordorigin="13437,2860" coordsize="60,100">
              <v:shape id="_x0000_s10791" style="position:absolute;left:13437;top:2860;width:60;height:100" coordorigin="13437,2860" coordsize="60,100" path="m13438,2860r59,l13497,2861r,99l13497,2961r-59,l13437,2961r,-100l13437,2860xe" filled="f" strokecolor="#151616" strokeweight=".176mm">
                <v:path arrowok="t"/>
              </v:shape>
            </v:group>
            <v:group id="_x0000_s10788" style="position:absolute;left:13404;top:2939;width:16;height:2" coordorigin="13404,2939" coordsize="16,2">
              <v:shape id="_x0000_s10789" style="position:absolute;left:13404;top:2939;width:16;height:2" coordorigin="13404,2939" coordsize="16,0" path="m13404,2939r15,e" filled="f" strokecolor="#151616" strokeweight=".48719mm">
                <v:path arrowok="t"/>
              </v:shape>
            </v:group>
            <v:group id="_x0000_s10786" style="position:absolute;left:13535;top:2716;width:24;height:123" coordorigin="13535,2716" coordsize="24,123">
              <v:shape id="_x0000_s10787" style="position:absolute;left:13535;top:2716;width:24;height:123" coordorigin="13535,2716" coordsize="24,123" path="m13559,2716r,122l13535,2838e" filled="f" strokecolor="#151616" strokeweight=".176mm">
                <v:path arrowok="t"/>
              </v:shape>
            </v:group>
            <v:group id="_x0000_s10784" style="position:absolute;left:13515;top:2939;width:16;height:2" coordorigin="13515,2939" coordsize="16,2">
              <v:shape id="_x0000_s10785" style="position:absolute;left:13515;top:2939;width:16;height:2" coordorigin="13515,2939" coordsize="16,0" path="m13515,2939r16,e" filled="f" strokecolor="#151616" strokeweight=".48719mm">
                <v:path arrowok="t"/>
              </v:shape>
            </v:group>
            <v:group id="_x0000_s10782" style="position:absolute;left:13521;top:2712;width:36;height:35" coordorigin="13521,2712" coordsize="36,35">
              <v:shape id="_x0000_s10783" style="position:absolute;left:13521;top:2712;width:36;height:35" coordorigin="13521,2712" coordsize="36,35" path="m13557,2712r-36,l13521,2747e" filled="f" strokecolor="#151616" strokeweight=".176mm">
                <v:path arrowok="t"/>
              </v:shape>
            </v:group>
            <v:group id="_x0000_s10780" style="position:absolute;left:13382;top:2716;width:24;height:123" coordorigin="13382,2716" coordsize="24,123">
              <v:shape id="_x0000_s10781" style="position:absolute;left:13382;top:2716;width:24;height:123" coordorigin="13382,2716" coordsize="24,123" path="m13382,2716r,122l13405,2838e" filled="f" strokecolor="#151616" strokeweight=".176mm">
                <v:path arrowok="t"/>
              </v:shape>
            </v:group>
            <v:group id="_x0000_s10778" style="position:absolute;left:13383;top:2712;width:36;height:35" coordorigin="13383,2712" coordsize="36,35">
              <v:shape id="_x0000_s10779" style="position:absolute;left:13383;top:2712;width:36;height:35" coordorigin="13383,2712" coordsize="36,35" path="m13383,2712r36,l13419,2747e" filled="f" strokecolor="#151616" strokeweight=".176mm">
                <v:path arrowok="t"/>
              </v:shape>
            </v:group>
            <v:group id="_x0000_s10776" style="position:absolute;left:13401;top:2749;width:136;height:111" coordorigin="13401,2749" coordsize="136,111">
              <v:shape id="_x0000_s10777" style="position:absolute;left:13401;top:2749;width:136;height:111" coordorigin="13401,2749" coordsize="136,111" path="m13538,2860r,-111l13537,2749r-136,l13401,2749r,111l13401,2860r136,l13538,2860e" stroked="f">
                <v:path arrowok="t"/>
              </v:shape>
            </v:group>
            <v:group id="_x0000_s10774" style="position:absolute;left:13401;top:2749;width:136;height:111" coordorigin="13401,2749" coordsize="136,111">
              <v:shape id="_x0000_s10775" style="position:absolute;left:13401;top:2749;width:136;height:111" coordorigin="13401,2749" coordsize="136,111" path="m13402,2749r135,l13537,2749r1,l13538,2750r,110l13538,2860r-1,l13537,2860r-135,l13401,2860r,l13401,2860r,-110l13401,2749r,l13402,2749xe" filled="f" strokecolor="#151616" strokeweight=".176mm">
                <v:path arrowok="t"/>
              </v:shape>
            </v:group>
            <v:group id="_x0000_s10772" style="position:absolute;left:13856;top:2712;width:60;height:100" coordorigin="13856,2712" coordsize="60,100">
              <v:shape id="_x0000_s10773" style="position:absolute;left:13856;top:2712;width:60;height:100" coordorigin="13856,2712" coordsize="60,100" path="m13917,2812r-1,-100l13856,2713r1,100l13917,2812e" stroked="f">
                <v:path arrowok="t"/>
              </v:shape>
            </v:group>
            <v:group id="_x0000_s10770" style="position:absolute;left:13856;top:2712;width:60;height:100" coordorigin="13856,2712" coordsize="60,100">
              <v:shape id="_x0000_s10771" style="position:absolute;left:13856;top:2712;width:60;height:100" coordorigin="13856,2712" coordsize="60,100" path="m13857,2813r59,l13917,2812r,-99l13916,2712r-59,l13856,2712r,100l13857,2813xe" filled="f" strokecolor="#151616" strokeweight=".176mm">
                <v:path arrowok="t"/>
              </v:shape>
            </v:group>
            <v:group id="_x0000_s10768" style="position:absolute;left:13823;top:2734;width:16;height:2" coordorigin="13823,2734" coordsize="16,2">
              <v:shape id="_x0000_s10769" style="position:absolute;left:13823;top:2734;width:16;height:2" coordorigin="13823,2734" coordsize="16,0" path="m13823,2734r15,e" filled="f" strokecolor="#151616" strokeweight=".48731mm">
                <v:path arrowok="t"/>
              </v:shape>
            </v:group>
            <v:group id="_x0000_s10766" style="position:absolute;left:13954;top:2835;width:24;height:123" coordorigin="13954,2835" coordsize="24,123">
              <v:shape id="_x0000_s10767" style="position:absolute;left:13954;top:2835;width:24;height:123" coordorigin="13954,2835" coordsize="24,123" path="m13978,2957r,-122l13954,2835e" filled="f" strokecolor="#151616" strokeweight=".176mm">
                <v:path arrowok="t"/>
              </v:shape>
            </v:group>
            <v:group id="_x0000_s10764" style="position:absolute;left:13935;top:2734;width:16;height:2" coordorigin="13935,2734" coordsize="16,2">
              <v:shape id="_x0000_s10765" style="position:absolute;left:13935;top:2734;width:16;height:2" coordorigin="13935,2734" coordsize="16,0" path="m13935,2734r15,e" filled="f" strokecolor="#151616" strokeweight=".48731mm">
                <v:path arrowok="t"/>
              </v:shape>
            </v:group>
            <v:group id="_x0000_s10762" style="position:absolute;left:13940;top:2926;width:36;height:35" coordorigin="13940,2926" coordsize="36,35">
              <v:shape id="_x0000_s10763" style="position:absolute;left:13940;top:2926;width:36;height:35" coordorigin="13940,2926" coordsize="36,35" path="m13976,2961r-36,l13940,2926e" filled="f" strokecolor="#151616" strokeweight=".176mm">
                <v:path arrowok="t"/>
              </v:shape>
            </v:group>
            <v:group id="_x0000_s10760" style="position:absolute;left:13801;top:2835;width:24;height:123" coordorigin="13801,2835" coordsize="24,123">
              <v:shape id="_x0000_s10761" style="position:absolute;left:13801;top:2835;width:24;height:123" coordorigin="13801,2835" coordsize="24,123" path="m13801,2957r,-122l13824,2835e" filled="f" strokecolor="#151616" strokeweight=".176mm">
                <v:path arrowok="t"/>
              </v:shape>
            </v:group>
            <v:group id="_x0000_s10758" style="position:absolute;left:13802;top:2926;width:36;height:35" coordorigin="13802,2926" coordsize="36,35">
              <v:shape id="_x0000_s10759" style="position:absolute;left:13802;top:2926;width:36;height:35" coordorigin="13802,2926" coordsize="36,35" path="m13802,2961r36,l13838,2926e" filled="f" strokecolor="#151616" strokeweight=".176mm">
                <v:path arrowok="t"/>
              </v:shape>
            </v:group>
            <v:group id="_x0000_s10756" style="position:absolute;left:13820;top:2813;width:136;height:111" coordorigin="13820,2813" coordsize="136,111">
              <v:shape id="_x0000_s10757" style="position:absolute;left:13820;top:2813;width:136;height:111" coordorigin="13820,2813" coordsize="136,111" path="m13957,2924r,-111l13956,2813r-135,l13820,2813r,111l13821,2924r135,l13957,2924e" stroked="f">
                <v:path arrowok="t"/>
              </v:shape>
            </v:group>
            <v:group id="_x0000_s10754" style="position:absolute;left:13820;top:2813;width:136;height:111" coordorigin="13820,2813" coordsize="136,111">
              <v:shape id="_x0000_s10755" style="position:absolute;left:13820;top:2813;width:136;height:111" coordorigin="13820,2813" coordsize="136,111" path="m13821,2924r135,l13956,2924r1,l13957,2923r,-110l13957,2813r-1,l13956,2813r-135,l13821,2813r-1,l13820,2813r,110l13820,2924r1,l13821,2924xe" filled="f" strokecolor="#151616" strokeweight=".176mm">
                <v:path arrowok="t"/>
              </v:shape>
            </v:group>
            <v:group id="_x0000_s10752" style="position:absolute;left:12521;top:3108;width:2410;height:197" coordorigin="12521,3108" coordsize="2410,197">
              <v:shape id="_x0000_s10753" style="position:absolute;left:12521;top:3108;width:2410;height:197" coordorigin="12521,3108" coordsize="2410,197" path="m12526,3108r2401,l14929,3108r2,l14931,3109r,195l14931,3304r-2,1l14927,3305r-2401,l12523,3305r-2,-1l12521,3304r,-195l12521,3108r2,l12526,3108xe" filled="f" strokecolor="#151616" strokeweight=".176mm">
                <v:path arrowok="t"/>
              </v:shape>
            </v:group>
            <v:group id="_x0000_s10750" style="position:absolute;left:11177;top:3318;width:134;height:133" coordorigin="11177,3318" coordsize="134,133">
              <v:shape id="_x0000_s10751" style="position:absolute;left:11177;top:3318;width:134;height:133" coordorigin="11177,3318" coordsize="134,133" path="m11312,3386r-4,22l11297,3427r-15,15l11262,3451r-28,-2l11212,3442r-17,-12l11183,3414r-6,-18l11180,3370r9,-21l11202,3333r18,-10l11240,3318r24,4l11284,3332r15,15l11309,3366r3,20xe" filled="f" strokecolor="#151616" strokeweight=".176mm">
                <v:path arrowok="t"/>
              </v:shape>
            </v:group>
            <v:group id="_x0000_s10748" style="position:absolute;left:6305;top:6466;width:107;height:109" coordorigin="6305,6466" coordsize="107,109">
              <v:shape id="_x0000_s10749" style="position:absolute;left:6305;top:6466;width:107;height:109" coordorigin="6305,6466" coordsize="107,109" path="m6360,6466r22,4l6400,6482r12,18l6412,6529r-7,22l6393,6566r-16,9l6350,6574r-22,-8l6313,6553r-8,-17l6308,6509r9,-20l6331,6474r18,-7l6360,6466xe" filled="f" strokecolor="#151616" strokeweight=".176mm">
                <v:path arrowok="t"/>
              </v:shape>
            </v:group>
            <v:group id="_x0000_s10746" style="position:absolute;left:10337;top:6303;width:4599;height:906" coordorigin="10337,6303" coordsize="4599,906">
              <v:shape id="_x0000_s10747" style="position:absolute;left:10337;top:6303;width:4599;height:906" coordorigin="10337,6303" coordsize="4599,906" path="m10337,6303r4599,l14936,7209r-4599,l10337,6303xe" filled="f" strokecolor="#151616" strokeweight=".182mm">
                <v:path arrowok="t"/>
              </v:shape>
            </v:group>
            <v:group id="_x0000_s10744" style="position:absolute;left:10352;top:7219;width:4589;height:897" coordorigin="10352,7219" coordsize="4589,897">
              <v:shape id="_x0000_s10745" style="position:absolute;left:10352;top:7219;width:4589;height:897" coordorigin="10352,7219" coordsize="4589,897" path="m10352,7219r4589,l14941,8116r-4589,l10352,7219xe" filled="f" strokecolor="#151616" strokeweight=".182mm">
                <v:path arrowok="t"/>
              </v:shape>
            </v:group>
            <v:group id="_x0000_s10742" style="position:absolute;left:10342;top:8116;width:4599;height:926" coordorigin="10342,8116" coordsize="4599,926">
              <v:shape id="_x0000_s10743" style="position:absolute;left:10342;top:8116;width:4599;height:926" coordorigin="10342,8116" coordsize="4599,926" path="m10342,8116r4599,l14941,9041r-4599,l10342,8116xe" filled="f" strokecolor="#151616" strokeweight=".5pt">
                <v:path arrowok="t"/>
              </v:shape>
            </v:group>
            <v:group id="_x0000_s10740" style="position:absolute;left:10352;top:9041;width:4589;height:906" coordorigin="10352,9041" coordsize="4589,906">
              <v:shape id="_x0000_s10741" style="position:absolute;left:10352;top:9041;width:4589;height:906" coordorigin="10352,9041" coordsize="4589,906" path="m10352,9041r4589,l14941,9948r-4589,l10352,9041xe" filled="f" strokecolor="#151616" strokeweight=".5pt">
                <v:path arrowok="t"/>
              </v:shape>
            </v:group>
            <v:group id="_x0000_s10738" style="position:absolute;left:12517;top:6303;width:2;height:4495" coordorigin="12517,6303" coordsize="2,4495">
              <v:shape id="_x0000_s10739" style="position:absolute;left:12517;top:6303;width:2;height:4495" coordorigin="12517,6303" coordsize="0,4495" path="m12517,6303r,4495e" filled="f" strokecolor="#151616" strokeweight=".5pt">
                <v:path arrowok="t"/>
              </v:shape>
            </v:group>
            <v:group id="_x0000_s10736" style="position:absolute;left:13014;top:6303;width:2;height:4492" coordorigin="13014,6303" coordsize="2,4492">
              <v:shape id="_x0000_s10737" style="position:absolute;left:13014;top:6303;width:2;height:4492" coordorigin="13014,6303" coordsize="0,4492" path="m13014,6303r,4492e" filled="f" strokecolor="#151616" strokeweight=".5pt">
                <v:path arrowok="t"/>
              </v:shape>
            </v:group>
            <v:group id="_x0000_s10734" style="position:absolute;left:13472;top:6293;width:2;height:4512" coordorigin="13472,6293" coordsize="2,4512">
              <v:shape id="_x0000_s10735" style="position:absolute;left:13472;top:6293;width:2;height:4512" coordorigin="13472,6293" coordsize="0,4512" path="m13472,6293r,4512e" filled="f" strokecolor="#151616" strokeweight=".5pt">
                <v:path arrowok="t"/>
              </v:shape>
            </v:group>
            <v:group id="_x0000_s10732" style="position:absolute;left:13908;top:6303;width:12;height:4515" coordorigin="13908,6303" coordsize="12,4515">
              <v:shape id="_x0000_s10733" style="position:absolute;left:13908;top:6303;width:12;height:4515" coordorigin="13908,6303" coordsize="12,4515" path="m13920,6303r-12,4515e" filled="f" strokecolor="#151616" strokeweight=".5pt">
                <v:path arrowok="t"/>
              </v:shape>
            </v:group>
            <v:group id="_x0000_s10730" style="position:absolute;left:14443;top:6293;width:12;height:4499" coordorigin="14443,6293" coordsize="12,4499">
              <v:shape id="_x0000_s10731" style="position:absolute;left:14443;top:6293;width:12;height:4499" coordorigin="14443,6293" coordsize="12,4499" path="m14454,6293r-11,4499e" filled="f" strokecolor="#151616" strokeweight=".5pt">
                <v:path arrowok="t"/>
              </v:shape>
            </v:group>
            <v:group id="_x0000_s10728" style="position:absolute;left:5626;top:7503;width:4735;height:2" coordorigin="5626,7503" coordsize="4735,2">
              <v:shape id="_x0000_s10729" style="position:absolute;left:5626;top:7503;width:4735;height:2" coordorigin="5626,7503" coordsize="4735,0" path="m10361,7503r-4735,e" filled="f" strokecolor="#151616" strokeweight=".176mm">
                <v:path arrowok="t"/>
              </v:shape>
            </v:group>
            <w10:wrap anchorx="page" anchory="page"/>
          </v:group>
        </w:pic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6840" w:h="11920" w:orient="landscape"/>
          <w:pgMar w:top="1080" w:right="2340" w:bottom="280" w:left="900" w:header="720" w:footer="720" w:gutter="0"/>
          <w:cols w:space="720"/>
        </w:sectPr>
      </w:pPr>
    </w:p>
    <w:p w:rsidR="003F09E1" w:rsidRPr="00DB14B6" w:rsidRDefault="00F74AC5" w:rsidP="00DB14B6">
      <w:pPr>
        <w:spacing w:before="55" w:after="0" w:line="240" w:lineRule="auto"/>
        <w:ind w:left="142" w:right="-439"/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</w:pPr>
      <w:r w:rsidRPr="00DB14B6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lastRenderedPageBreak/>
        <w:t>Ассортимент удобрений</w:t>
      </w:r>
    </w:p>
    <w:p w:rsidR="003F09E1" w:rsidRPr="005D1D6C" w:rsidRDefault="000C47B1">
      <w:pPr>
        <w:spacing w:before="55" w:after="0" w:line="240" w:lineRule="auto"/>
        <w:ind w:right="-64"/>
        <w:rPr>
          <w:rFonts w:ascii="Times New Roman" w:eastAsia="ArialMT" w:hAnsi="Times New Roman" w:cs="Times New Roman"/>
          <w:b/>
          <w:sz w:val="16"/>
          <w:szCs w:val="16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="00F74AC5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lastRenderedPageBreak/>
        <w:t>Ассортимент удобрений</w:t>
      </w:r>
    </w:p>
    <w:p w:rsidR="003F09E1" w:rsidRPr="005D1D6C" w:rsidRDefault="000C47B1" w:rsidP="00F74AC5">
      <w:pPr>
        <w:spacing w:before="33" w:after="0" w:line="240" w:lineRule="auto"/>
        <w:ind w:right="-20"/>
        <w:rPr>
          <w:rFonts w:ascii="Times New Roman" w:hAnsi="Times New Roman" w:cs="Times New Roman"/>
          <w:lang w:val="ru-RU"/>
        </w:rPr>
        <w:sectPr w:rsidR="003F09E1" w:rsidRPr="005D1D6C" w:rsidSect="00F74AC5">
          <w:type w:val="continuous"/>
          <w:pgSz w:w="16840" w:h="11920" w:orient="landscape"/>
          <w:pgMar w:top="1080" w:right="2340" w:bottom="280" w:left="900" w:header="720" w:footer="720" w:gutter="0"/>
          <w:cols w:num="3" w:space="720" w:equalWidth="0">
            <w:col w:w="1688" w:space="3361"/>
            <w:col w:w="1989" w:space="2586"/>
            <w:col w:w="3976"/>
          </w:cols>
        </w:sectPr>
      </w:pPr>
      <w:r w:rsidRPr="005D1D6C">
        <w:rPr>
          <w:rFonts w:ascii="Times New Roman" w:hAnsi="Times New Roman" w:cs="Times New Roman"/>
          <w:lang w:val="ru-RU"/>
        </w:rPr>
        <w:br w:type="column"/>
      </w:r>
      <w:r w:rsidR="00F74AC5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lastRenderedPageBreak/>
        <w:t>Ассортимент удобрений</w:t>
      </w:r>
    </w:p>
    <w:p w:rsidR="003F09E1" w:rsidRPr="005D1D6C" w:rsidRDefault="000C47B1">
      <w:pPr>
        <w:tabs>
          <w:tab w:val="left" w:pos="8200"/>
          <w:tab w:val="left" w:pos="12740"/>
        </w:tabs>
        <w:spacing w:after="0" w:line="60" w:lineRule="exact"/>
        <w:ind w:left="3626" w:right="-20"/>
        <w:rPr>
          <w:rFonts w:ascii="Times New Roman" w:eastAsia="ArialMT" w:hAnsi="Times New Roman" w:cs="Times New Roman"/>
          <w:sz w:val="6"/>
          <w:szCs w:val="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lastRenderedPageBreak/>
        <w:t>m</w:t>
      </w:r>
      <w:r w:rsidRPr="005D1D6C">
        <w:rPr>
          <w:rFonts w:ascii="Times New Roman" w:eastAsia="ArialMT" w:hAnsi="Times New Roman" w:cs="Times New Roman"/>
          <w:color w:val="151616"/>
          <w:sz w:val="6"/>
          <w:szCs w:val="6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m</w:t>
      </w:r>
      <w:r w:rsidRPr="005D1D6C">
        <w:rPr>
          <w:rFonts w:ascii="Times New Roman" w:eastAsia="ArialMT" w:hAnsi="Times New Roman" w:cs="Times New Roman"/>
          <w:color w:val="151616"/>
          <w:sz w:val="6"/>
          <w:szCs w:val="6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6"/>
          <w:szCs w:val="6"/>
          <w:lang w:val="pl-PL"/>
        </w:rPr>
        <w:t>m</w:t>
      </w:r>
    </w:p>
    <w:p w:rsidR="003F09E1" w:rsidRPr="005D1D6C" w:rsidRDefault="003F09E1">
      <w:pPr>
        <w:spacing w:before="1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3F09E1" w:rsidRPr="005D1D6C" w:rsidRDefault="000C47B1">
      <w:pPr>
        <w:tabs>
          <w:tab w:val="left" w:pos="2960"/>
          <w:tab w:val="left" w:pos="3460"/>
          <w:tab w:val="left" w:pos="3940"/>
          <w:tab w:val="left" w:pos="7180"/>
          <w:tab w:val="left" w:pos="7660"/>
          <w:tab w:val="left" w:pos="8160"/>
          <w:tab w:val="left" w:pos="8640"/>
          <w:tab w:val="left" w:pos="11740"/>
          <w:tab w:val="left" w:pos="12240"/>
          <w:tab w:val="left" w:pos="12720"/>
          <w:tab w:val="left" w:pos="13220"/>
        </w:tabs>
        <w:spacing w:after="0" w:line="197" w:lineRule="exact"/>
        <w:ind w:left="2483" w:right="-20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DB14B6">
        <w:rPr>
          <w:rFonts w:ascii="Times New Roman" w:eastAsia="ArialMT" w:hAnsi="Times New Roman" w:cs="Times New Roman"/>
          <w:color w:val="151616"/>
          <w:position w:val="1"/>
          <w:sz w:val="16"/>
          <w:szCs w:val="16"/>
          <w:lang w:val="ru-RU"/>
        </w:rPr>
        <w:t>10</w:t>
      </w:r>
      <w:r w:rsidRPr="00DB14B6">
        <w:rPr>
          <w:rFonts w:ascii="Times New Roman" w:eastAsia="ArialMT" w:hAnsi="Times New Roman" w:cs="Times New Roman"/>
          <w:color w:val="151616"/>
          <w:position w:val="1"/>
          <w:sz w:val="16"/>
          <w:szCs w:val="16"/>
          <w:lang w:val="ru-RU"/>
        </w:rPr>
        <w:tab/>
        <w:t>12</w:t>
      </w:r>
      <w:r w:rsidRPr="00DB14B6">
        <w:rPr>
          <w:rFonts w:ascii="Times New Roman" w:eastAsia="ArialMT" w:hAnsi="Times New Roman" w:cs="Times New Roman"/>
          <w:color w:val="151616"/>
          <w:position w:val="1"/>
          <w:sz w:val="16"/>
          <w:szCs w:val="16"/>
          <w:lang w:val="ru-RU"/>
        </w:rPr>
        <w:tab/>
        <w:t>15</w:t>
      </w:r>
      <w:r w:rsidRPr="00DB14B6">
        <w:rPr>
          <w:rFonts w:ascii="Times New Roman" w:eastAsia="ArialMT" w:hAnsi="Times New Roman" w:cs="Times New Roman"/>
          <w:color w:val="151616"/>
          <w:position w:val="1"/>
          <w:sz w:val="16"/>
          <w:szCs w:val="16"/>
          <w:lang w:val="ru-RU"/>
        </w:rPr>
        <w:tab/>
        <w:t>16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6"/>
          <w:szCs w:val="16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10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ab/>
        <w:t>12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ab/>
        <w:t>15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ab/>
        <w:t>16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1"/>
          <w:sz w:val="16"/>
          <w:szCs w:val="16"/>
          <w:lang w:val="ru-RU"/>
        </w:rPr>
        <w:t>1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6"/>
          <w:szCs w:val="16"/>
          <w:lang w:val="ru-RU"/>
        </w:rPr>
        <w:tab/>
        <w:t>12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6"/>
          <w:szCs w:val="16"/>
          <w:lang w:val="ru-RU"/>
        </w:rPr>
        <w:tab/>
        <w:t>15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6"/>
          <w:szCs w:val="16"/>
          <w:lang w:val="ru-RU"/>
        </w:rPr>
        <w:tab/>
        <w:t>16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6840" w:h="11920" w:orient="landscape"/>
          <w:pgMar w:top="1080" w:right="2340" w:bottom="280" w:left="900" w:header="720" w:footer="720" w:gutter="0"/>
          <w:cols w:space="720"/>
        </w:sectPr>
      </w:pPr>
    </w:p>
    <w:p w:rsidR="003F09E1" w:rsidRPr="005D1D6C" w:rsidRDefault="000C47B1">
      <w:pPr>
        <w:spacing w:before="31" w:after="0" w:line="246" w:lineRule="auto"/>
        <w:ind w:left="177" w:right="223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lastRenderedPageBreak/>
        <w:t>Salmag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27,5 %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N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+ 3,5%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Mg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0 </w:t>
      </w:r>
      <w:r w:rsidR="00F74AC5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гран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. </w:t>
      </w:r>
      <w:r w:rsidRPr="005D1D6C">
        <w:rPr>
          <w:rFonts w:ascii="Times New Roman" w:eastAsia="Times New Roman" w:hAnsi="Times New Roman" w:cs="Times New Roman"/>
          <w:color w:val="151616"/>
          <w:w w:val="156"/>
          <w:sz w:val="16"/>
          <w:szCs w:val="16"/>
          <w:lang w:val="pl-PL"/>
        </w:rPr>
        <w:t>f</w:t>
      </w:r>
      <w:r w:rsidRPr="005D1D6C">
        <w:rPr>
          <w:rFonts w:ascii="Times New Roman" w:eastAsia="Times New Roman" w:hAnsi="Times New Roman" w:cs="Times New Roman"/>
          <w:color w:val="151616"/>
          <w:spacing w:val="-18"/>
          <w:w w:val="156"/>
          <w:sz w:val="16"/>
          <w:szCs w:val="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3,57 </w:t>
      </w:r>
      <w:r w:rsidR="00F74AC5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мм</w:t>
      </w:r>
    </w:p>
    <w:p w:rsidR="003F09E1" w:rsidRPr="005D1D6C" w:rsidRDefault="000C47B1">
      <w:pPr>
        <w:spacing w:after="0" w:line="175" w:lineRule="exact"/>
        <w:ind w:left="177" w:right="-20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c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u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 - 0,92</w:t>
      </w:r>
    </w:p>
    <w:p w:rsidR="003F09E1" w:rsidRPr="005D1D6C" w:rsidRDefault="00707FA5">
      <w:pPr>
        <w:spacing w:after="0" w:line="179" w:lineRule="exact"/>
        <w:ind w:left="177" w:right="-45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Азотный завод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F74AC5" w:rsidRPr="005D1D6C">
        <w:rPr>
          <w:rFonts w:ascii="Times New Roman" w:eastAsia="ArialMT" w:hAnsi="Times New Roman" w:cs="Times New Roman"/>
          <w:color w:val="151616"/>
          <w:w w:val="105"/>
          <w:sz w:val="16"/>
          <w:szCs w:val="16"/>
          <w:lang w:val="ru-RU"/>
        </w:rPr>
        <w:t>Кендзежин</w:t>
      </w:r>
    </w:p>
    <w:p w:rsidR="003F09E1" w:rsidRPr="005D1D6C" w:rsidRDefault="000C47B1">
      <w:pPr>
        <w:spacing w:before="93" w:after="0" w:line="238" w:lineRule="auto"/>
        <w:ind w:left="186" w:right="-39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Saletrzak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27,5 %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N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F74AC5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гран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. </w:t>
      </w:r>
      <w:r w:rsidRPr="005D1D6C">
        <w:rPr>
          <w:rFonts w:ascii="Times New Roman" w:eastAsia="Times New Roman" w:hAnsi="Times New Roman" w:cs="Times New Roman"/>
          <w:color w:val="151616"/>
          <w:w w:val="156"/>
          <w:sz w:val="16"/>
          <w:szCs w:val="16"/>
          <w:lang w:val="pl-PL"/>
        </w:rPr>
        <w:t>f</w:t>
      </w:r>
      <w:r w:rsidRPr="005D1D6C">
        <w:rPr>
          <w:rFonts w:ascii="Times New Roman" w:eastAsia="Times New Roman" w:hAnsi="Times New Roman" w:cs="Times New Roman"/>
          <w:color w:val="151616"/>
          <w:spacing w:val="4"/>
          <w:sz w:val="16"/>
          <w:szCs w:val="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3,92 </w:t>
      </w:r>
      <w:r w:rsidR="00F74AC5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мм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,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c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u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-0,92 </w:t>
      </w:r>
      <w:r w:rsidR="00F74AC5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кг/л  </w:t>
      </w:r>
      <w:r w:rsidR="00707FA5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Азотный завод</w:t>
      </w:r>
      <w:r w:rsidR="00F74AC5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F74AC5" w:rsidRPr="005D1D6C">
        <w:rPr>
          <w:rFonts w:ascii="Times New Roman" w:eastAsia="ArialMT" w:hAnsi="Times New Roman" w:cs="Times New Roman"/>
          <w:color w:val="151616"/>
          <w:w w:val="105"/>
          <w:sz w:val="16"/>
          <w:szCs w:val="16"/>
          <w:lang w:val="ru-RU"/>
        </w:rPr>
        <w:t>Кендзежин</w:t>
      </w:r>
    </w:p>
    <w:p w:rsidR="003F09E1" w:rsidRPr="005D1D6C" w:rsidRDefault="003F09E1">
      <w:pPr>
        <w:spacing w:before="1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191" w:right="-20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Saletrzak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27 %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N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6829AE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капельный</w:t>
      </w:r>
    </w:p>
    <w:p w:rsidR="003F09E1" w:rsidRPr="005D1D6C" w:rsidRDefault="000C47B1">
      <w:pPr>
        <w:spacing w:before="5" w:after="0" w:line="240" w:lineRule="auto"/>
        <w:ind w:left="191" w:right="-20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Times New Roman" w:hAnsi="Times New Roman" w:cs="Times New Roman"/>
          <w:color w:val="151616"/>
          <w:w w:val="156"/>
          <w:sz w:val="16"/>
          <w:szCs w:val="16"/>
          <w:lang w:val="pl-PL"/>
        </w:rPr>
        <w:t>f</w:t>
      </w:r>
      <w:r w:rsidRPr="005D1D6C">
        <w:rPr>
          <w:rFonts w:ascii="Times New Roman" w:eastAsia="Times New Roman" w:hAnsi="Times New Roman" w:cs="Times New Roman"/>
          <w:color w:val="151616"/>
          <w:spacing w:val="-18"/>
          <w:w w:val="156"/>
          <w:sz w:val="16"/>
          <w:szCs w:val="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2,13 </w:t>
      </w:r>
      <w:r w:rsidR="006829AE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мм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,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c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u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- 1,18</w:t>
      </w:r>
    </w:p>
    <w:p w:rsidR="003F09E1" w:rsidRPr="005D1D6C" w:rsidRDefault="00707FA5">
      <w:pPr>
        <w:spacing w:after="0" w:line="180" w:lineRule="exact"/>
        <w:ind w:left="191" w:right="-20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Азотный завод</w:t>
      </w:r>
      <w:r w:rsidR="000C47B1" w:rsidRPr="005D1D6C">
        <w:rPr>
          <w:rFonts w:ascii="Times New Roman" w:eastAsia="ArialMT" w:hAnsi="Times New Roman" w:cs="Times New Roman"/>
          <w:color w:val="151616"/>
          <w:spacing w:val="-3"/>
          <w:sz w:val="16"/>
          <w:szCs w:val="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pacing w:val="-18"/>
          <w:sz w:val="16"/>
          <w:szCs w:val="16"/>
          <w:lang w:val="ru-RU"/>
        </w:rPr>
        <w:t>Тарнув</w:t>
      </w:r>
    </w:p>
    <w:p w:rsidR="003F09E1" w:rsidRPr="005D1D6C" w:rsidRDefault="003F09E1">
      <w:pPr>
        <w:spacing w:before="4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5D1D6C" w:rsidRDefault="000C47B1">
      <w:pPr>
        <w:spacing w:after="0" w:line="246" w:lineRule="auto"/>
        <w:ind w:left="173" w:right="-48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Saletrzak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27,5 %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N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+ 0,2 </w:t>
      </w:r>
      <w:r w:rsidR="00707FA5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Бор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6829AE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капельный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Pr="005D1D6C">
        <w:rPr>
          <w:rFonts w:ascii="Times New Roman" w:eastAsia="Times New Roman" w:hAnsi="Times New Roman" w:cs="Times New Roman"/>
          <w:color w:val="151616"/>
          <w:w w:val="156"/>
          <w:sz w:val="16"/>
          <w:szCs w:val="16"/>
          <w:lang w:val="pl-PL"/>
        </w:rPr>
        <w:t>f</w:t>
      </w:r>
      <w:r w:rsidRPr="005D1D6C">
        <w:rPr>
          <w:rFonts w:ascii="Times New Roman" w:eastAsia="Times New Roman" w:hAnsi="Times New Roman" w:cs="Times New Roman"/>
          <w:color w:val="151616"/>
          <w:spacing w:val="-18"/>
          <w:w w:val="156"/>
          <w:sz w:val="16"/>
          <w:szCs w:val="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2,08 </w:t>
      </w:r>
      <w:r w:rsidR="006829AE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мм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,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c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u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- 1,18</w:t>
      </w:r>
    </w:p>
    <w:p w:rsidR="003F09E1" w:rsidRPr="005D1D6C" w:rsidRDefault="00707FA5">
      <w:pPr>
        <w:spacing w:after="0" w:line="175" w:lineRule="exact"/>
        <w:ind w:left="173" w:right="-20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Азотный завод</w:t>
      </w:r>
      <w:r w:rsidR="00F74AC5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6829AE" w:rsidRPr="005D1D6C">
        <w:rPr>
          <w:rFonts w:ascii="Times New Roman" w:eastAsia="ArialMT" w:hAnsi="Times New Roman" w:cs="Times New Roman"/>
          <w:color w:val="151616"/>
          <w:spacing w:val="-18"/>
          <w:sz w:val="16"/>
          <w:szCs w:val="16"/>
          <w:lang w:val="ru-RU"/>
        </w:rPr>
        <w:t>Тарнув</w:t>
      </w:r>
    </w:p>
    <w:p w:rsidR="003F09E1" w:rsidRPr="005D1D6C" w:rsidRDefault="003F09E1">
      <w:pPr>
        <w:spacing w:before="5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3F09E1" w:rsidRPr="005D1D6C" w:rsidRDefault="000C47B1">
      <w:pPr>
        <w:spacing w:after="0" w:line="238" w:lineRule="auto"/>
        <w:ind w:left="196" w:right="-23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Saletrzak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27,5 %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N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707FA5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гранул.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Pr="005D1D6C">
        <w:rPr>
          <w:rFonts w:ascii="Times New Roman" w:eastAsia="Times New Roman" w:hAnsi="Times New Roman" w:cs="Times New Roman"/>
          <w:color w:val="151616"/>
          <w:w w:val="156"/>
          <w:sz w:val="16"/>
          <w:szCs w:val="16"/>
          <w:lang w:val="pl-PL"/>
        </w:rPr>
        <w:t>f</w:t>
      </w:r>
      <w:r w:rsidRPr="005D1D6C">
        <w:rPr>
          <w:rFonts w:ascii="Times New Roman" w:eastAsia="Times New Roman" w:hAnsi="Times New Roman" w:cs="Times New Roman"/>
          <w:color w:val="151616"/>
          <w:spacing w:val="4"/>
          <w:sz w:val="16"/>
          <w:szCs w:val="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3,87 </w:t>
      </w:r>
      <w:r w:rsidR="006829AE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мм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,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c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u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-0,92 </w:t>
      </w:r>
      <w:r w:rsidR="00707FA5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кг/лАзотный завод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6829AE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Влоцлавэк</w:t>
      </w:r>
    </w:p>
    <w:p w:rsidR="003F09E1" w:rsidRPr="005D1D6C" w:rsidRDefault="003F09E1">
      <w:pPr>
        <w:spacing w:before="9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3F09E1" w:rsidRPr="005D1D6C" w:rsidRDefault="000C47B1">
      <w:pPr>
        <w:spacing w:after="0" w:line="240" w:lineRule="auto"/>
        <w:ind w:left="186" w:right="-20"/>
        <w:rPr>
          <w:rFonts w:ascii="Times New Roman" w:eastAsia="ArialMT" w:hAnsi="Times New Roman" w:cs="Times New Roman"/>
          <w:sz w:val="16"/>
          <w:szCs w:val="16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Saletra</w:t>
      </w:r>
      <w:r w:rsidRPr="005D1D6C">
        <w:rPr>
          <w:rFonts w:ascii="Times New Roman" w:eastAsia="ArialMT" w:hAnsi="Times New Roman" w:cs="Times New Roman"/>
          <w:color w:val="151616"/>
          <w:spacing w:val="-9"/>
          <w:sz w:val="16"/>
          <w:szCs w:val="16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Amonowa Magn</w:t>
      </w:r>
    </w:p>
    <w:p w:rsidR="003F09E1" w:rsidRPr="005D1D6C" w:rsidRDefault="000C47B1">
      <w:pPr>
        <w:spacing w:before="10" w:after="0" w:line="180" w:lineRule="exact"/>
        <w:ind w:left="186" w:right="233"/>
        <w:rPr>
          <w:rFonts w:ascii="Times New Roman" w:eastAsia="ArialMT" w:hAnsi="Times New Roman" w:cs="Times New Roman"/>
          <w:sz w:val="16"/>
          <w:szCs w:val="16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 xml:space="preserve">32 % N </w:t>
      </w:r>
      <w:r w:rsidR="006829AE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гранул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 xml:space="preserve">. </w:t>
      </w:r>
      <w:r w:rsidRPr="005D1D6C">
        <w:rPr>
          <w:rFonts w:ascii="Times New Roman" w:eastAsia="Times New Roman" w:hAnsi="Times New Roman" w:cs="Times New Roman"/>
          <w:color w:val="151616"/>
          <w:w w:val="156"/>
          <w:sz w:val="16"/>
          <w:szCs w:val="16"/>
          <w:lang w:val="pl-PL"/>
        </w:rPr>
        <w:t>f</w:t>
      </w:r>
      <w:r w:rsidRPr="005D1D6C">
        <w:rPr>
          <w:rFonts w:ascii="Times New Roman" w:eastAsia="Times New Roman" w:hAnsi="Times New Roman" w:cs="Times New Roman"/>
          <w:color w:val="151616"/>
          <w:spacing w:val="-18"/>
          <w:w w:val="156"/>
          <w:sz w:val="16"/>
          <w:szCs w:val="16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 xml:space="preserve">3,31 </w:t>
      </w:r>
      <w:r w:rsidR="006829AE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мм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 xml:space="preserve">, c u - 0,84 </w:t>
      </w:r>
      <w:r w:rsidR="0065605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кг</w:t>
      </w:r>
      <w:r w:rsidR="0065605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/</w:t>
      </w:r>
      <w:r w:rsidR="0065605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л</w:t>
      </w:r>
    </w:p>
    <w:p w:rsidR="003F09E1" w:rsidRPr="005D1D6C" w:rsidRDefault="00707FA5">
      <w:pPr>
        <w:spacing w:after="0" w:line="183" w:lineRule="exact"/>
        <w:ind w:left="186" w:right="-55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Азотный завод</w:t>
      </w:r>
      <w:r w:rsidR="00F74AC5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05"/>
          <w:sz w:val="16"/>
          <w:szCs w:val="16"/>
          <w:lang w:val="ru-RU"/>
        </w:rPr>
        <w:t>Кендзежин</w:t>
      </w:r>
    </w:p>
    <w:p w:rsidR="003F09E1" w:rsidRPr="005D1D6C" w:rsidRDefault="003F09E1">
      <w:pPr>
        <w:spacing w:before="8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3F09E1" w:rsidRPr="005D1D6C" w:rsidRDefault="00707FA5">
      <w:pPr>
        <w:spacing w:after="0" w:line="240" w:lineRule="auto"/>
        <w:ind w:left="117" w:right="-20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Аммиачная селитра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34 % 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N</w:t>
      </w:r>
    </w:p>
    <w:p w:rsidR="003F09E1" w:rsidRPr="005D1D6C" w:rsidRDefault="00707FA5" w:rsidP="007D7D83">
      <w:pPr>
        <w:spacing w:before="10" w:after="0" w:line="180" w:lineRule="exact"/>
        <w:ind w:left="117" w:right="1076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капельная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0C47B1" w:rsidRPr="005D1D6C">
        <w:rPr>
          <w:rFonts w:ascii="Times New Roman" w:eastAsia="Times New Roman" w:hAnsi="Times New Roman" w:cs="Times New Roman"/>
          <w:color w:val="151616"/>
          <w:w w:val="156"/>
          <w:sz w:val="16"/>
          <w:szCs w:val="16"/>
          <w:lang w:val="pl-PL"/>
        </w:rPr>
        <w:t>f</w:t>
      </w:r>
      <w:r w:rsidR="000C47B1" w:rsidRPr="005D1D6C">
        <w:rPr>
          <w:rFonts w:ascii="Times New Roman" w:eastAsia="Times New Roman" w:hAnsi="Times New Roman" w:cs="Times New Roman"/>
          <w:color w:val="151616"/>
          <w:spacing w:val="-18"/>
          <w:w w:val="156"/>
          <w:sz w:val="16"/>
          <w:szCs w:val="16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2,08 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c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u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- 1,18 </w:t>
      </w:r>
      <w:r w:rsidR="0065605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кг/л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Азотный завод</w:t>
      </w:r>
      <w:r w:rsidR="00F74AC5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65605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Пулавы</w:t>
      </w:r>
    </w:p>
    <w:p w:rsidR="003F09E1" w:rsidRPr="005D1D6C" w:rsidRDefault="00656051">
      <w:pPr>
        <w:spacing w:before="89" w:after="0" w:line="240" w:lineRule="auto"/>
        <w:ind w:left="128" w:right="-20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Аммиачная Селитра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34 % 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N</w:t>
      </w:r>
    </w:p>
    <w:p w:rsidR="003F09E1" w:rsidRPr="005D1D6C" w:rsidRDefault="00656051">
      <w:pPr>
        <w:spacing w:before="10" w:after="0" w:line="180" w:lineRule="exact"/>
        <w:ind w:left="128" w:right="754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капельная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0C47B1" w:rsidRPr="005D1D6C">
        <w:rPr>
          <w:rFonts w:ascii="Times New Roman" w:eastAsia="Times New Roman" w:hAnsi="Times New Roman" w:cs="Times New Roman"/>
          <w:color w:val="151616"/>
          <w:w w:val="156"/>
          <w:sz w:val="16"/>
          <w:szCs w:val="16"/>
          <w:lang w:val="pl-PL"/>
        </w:rPr>
        <w:t>f</w:t>
      </w:r>
      <w:r w:rsidR="000C47B1" w:rsidRPr="005D1D6C">
        <w:rPr>
          <w:rFonts w:ascii="Times New Roman" w:eastAsia="Times New Roman" w:hAnsi="Times New Roman" w:cs="Times New Roman"/>
          <w:color w:val="151616"/>
          <w:spacing w:val="-18"/>
          <w:w w:val="156"/>
          <w:sz w:val="16"/>
          <w:szCs w:val="16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1,93 </w:t>
      </w:r>
      <w:r w:rsidR="006829AE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мм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c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u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- 1,18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кг/л</w:t>
      </w:r>
    </w:p>
    <w:p w:rsidR="003F09E1" w:rsidRPr="005D1D6C" w:rsidRDefault="00707FA5">
      <w:pPr>
        <w:spacing w:after="0" w:line="183" w:lineRule="exact"/>
        <w:ind w:left="128" w:right="-20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Азотный завод</w:t>
      </w:r>
      <w:r w:rsidR="00F74AC5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6829AE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Влоцлавэк</w:t>
      </w:r>
    </w:p>
    <w:p w:rsidR="003F09E1" w:rsidRPr="005D1D6C" w:rsidRDefault="003F09E1">
      <w:pPr>
        <w:spacing w:before="4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707FA5">
      <w:pPr>
        <w:spacing w:after="0" w:line="238" w:lineRule="auto"/>
        <w:ind w:left="128" w:right="798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Мочевина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46 % 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N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6829AE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капельный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0C47B1" w:rsidRPr="005D1D6C">
        <w:rPr>
          <w:rFonts w:ascii="Times New Roman" w:eastAsia="Times New Roman" w:hAnsi="Times New Roman" w:cs="Times New Roman"/>
          <w:color w:val="151616"/>
          <w:w w:val="156"/>
          <w:sz w:val="16"/>
          <w:szCs w:val="16"/>
          <w:lang w:val="pl-PL"/>
        </w:rPr>
        <w:t>f</w:t>
      </w:r>
      <w:r w:rsidR="000C47B1" w:rsidRPr="005D1D6C">
        <w:rPr>
          <w:rFonts w:ascii="Times New Roman" w:eastAsia="Times New Roman" w:hAnsi="Times New Roman" w:cs="Times New Roman"/>
          <w:color w:val="151616"/>
          <w:spacing w:val="-22"/>
          <w:w w:val="156"/>
          <w:sz w:val="16"/>
          <w:szCs w:val="16"/>
          <w:lang w:val="ru-RU"/>
        </w:rPr>
        <w:t xml:space="preserve"> </w:t>
      </w:r>
      <w:r w:rsidR="000C47B1" w:rsidRPr="005D1D6C">
        <w:rPr>
          <w:rFonts w:ascii="Times New Roman" w:eastAsia="Times New Roman" w:hAnsi="Times New Roman" w:cs="Times New Roman"/>
          <w:color w:val="151616"/>
          <w:sz w:val="16"/>
          <w:szCs w:val="16"/>
          <w:lang w:val="ru-RU"/>
        </w:rPr>
        <w:t>2,22</w:t>
      </w:r>
      <w:r w:rsidR="000C47B1" w:rsidRPr="005D1D6C">
        <w:rPr>
          <w:rFonts w:ascii="Times New Roman" w:eastAsia="Times New Roman" w:hAnsi="Times New Roman" w:cs="Times New Roman"/>
          <w:color w:val="151616"/>
          <w:spacing w:val="4"/>
          <w:sz w:val="16"/>
          <w:szCs w:val="16"/>
          <w:lang w:val="ru-RU"/>
        </w:rPr>
        <w:t xml:space="preserve"> </w:t>
      </w:r>
      <w:r w:rsidR="006829AE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мм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c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u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- 0,89 </w:t>
      </w:r>
      <w:r w:rsidR="0065605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кг/л</w:t>
      </w:r>
    </w:p>
    <w:p w:rsidR="003F09E1" w:rsidRPr="005D1D6C" w:rsidRDefault="000C47B1">
      <w:pPr>
        <w:spacing w:before="5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9" w:right="-51"/>
        <w:rPr>
          <w:rFonts w:ascii="Times New Roman" w:eastAsia="ArialMT" w:hAnsi="Times New Roman" w:cs="Times New Roman"/>
          <w:sz w:val="14"/>
          <w:szCs w:val="14"/>
        </w:rPr>
      </w:pP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4/A4  B4/A4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4/A4 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4/A4</w:t>
      </w:r>
    </w:p>
    <w:p w:rsidR="003F09E1" w:rsidRPr="005D1D6C" w:rsidRDefault="003F09E1">
      <w:pPr>
        <w:spacing w:before="1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0C47B1">
      <w:pPr>
        <w:spacing w:after="0" w:line="240" w:lineRule="auto"/>
        <w:ind w:left="19" w:right="-61"/>
        <w:rPr>
          <w:rFonts w:ascii="Times New Roman" w:eastAsia="ArialMT" w:hAnsi="Times New Roman" w:cs="Times New Roman"/>
          <w:sz w:val="14"/>
          <w:szCs w:val="14"/>
        </w:rPr>
      </w:pP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2/A2  B2/A2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3/A5 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3/A5</w:t>
      </w:r>
    </w:p>
    <w:p w:rsidR="003F09E1" w:rsidRPr="005D1D6C" w:rsidRDefault="003F09E1">
      <w:pPr>
        <w:spacing w:before="1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0C47B1">
      <w:pPr>
        <w:spacing w:after="0" w:line="240" w:lineRule="auto"/>
        <w:ind w:left="19" w:right="-61"/>
        <w:rPr>
          <w:rFonts w:ascii="Times New Roman" w:eastAsia="ArialMT" w:hAnsi="Times New Roman" w:cs="Times New Roman"/>
          <w:sz w:val="14"/>
          <w:szCs w:val="14"/>
        </w:rPr>
      </w:pP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2/A2  B2/A2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2/A2 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2/A2</w:t>
      </w:r>
    </w:p>
    <w:p w:rsidR="003F09E1" w:rsidRPr="005D1D6C" w:rsidRDefault="003F09E1">
      <w:pPr>
        <w:spacing w:before="10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0C47B1">
      <w:pPr>
        <w:spacing w:after="0" w:line="240" w:lineRule="auto"/>
        <w:ind w:left="19" w:right="-61"/>
        <w:rPr>
          <w:rFonts w:ascii="Times New Roman" w:eastAsia="ArialMT" w:hAnsi="Times New Roman" w:cs="Times New Roman"/>
          <w:sz w:val="14"/>
          <w:szCs w:val="14"/>
        </w:rPr>
      </w:pP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1/A1  B1/A1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2/A2 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2/A2</w:t>
      </w:r>
    </w:p>
    <w:p w:rsidR="003F09E1" w:rsidRPr="005D1D6C" w:rsidRDefault="003F09E1">
      <w:pPr>
        <w:spacing w:before="2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0C47B1">
      <w:pPr>
        <w:spacing w:after="0" w:line="240" w:lineRule="auto"/>
        <w:ind w:left="19" w:right="-61"/>
        <w:rPr>
          <w:rFonts w:ascii="Times New Roman" w:eastAsia="ArialMT" w:hAnsi="Times New Roman" w:cs="Times New Roman"/>
          <w:sz w:val="14"/>
          <w:szCs w:val="14"/>
        </w:rPr>
      </w:pP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4/A4  B4/A4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4/A4 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4/A4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F09E1" w:rsidRPr="005D1D6C" w:rsidRDefault="000C47B1">
      <w:pPr>
        <w:spacing w:after="0" w:line="240" w:lineRule="auto"/>
        <w:ind w:left="9" w:right="-51"/>
        <w:rPr>
          <w:rFonts w:ascii="Times New Roman" w:eastAsia="ArialMT" w:hAnsi="Times New Roman" w:cs="Times New Roman"/>
          <w:sz w:val="14"/>
          <w:szCs w:val="14"/>
        </w:rPr>
      </w:pP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3/A3  B3/A3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3/A3 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3/A4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F09E1" w:rsidRPr="005D1D6C" w:rsidRDefault="000C47B1">
      <w:pPr>
        <w:spacing w:after="0" w:line="240" w:lineRule="auto"/>
        <w:ind w:left="10" w:right="-51"/>
        <w:rPr>
          <w:rFonts w:ascii="Times New Roman" w:eastAsia="ArialMT" w:hAnsi="Times New Roman" w:cs="Times New Roman"/>
          <w:sz w:val="14"/>
          <w:szCs w:val="14"/>
        </w:rPr>
      </w:pP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2/A3  B3/A3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3/A4 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3/A4</w:t>
      </w:r>
    </w:p>
    <w:p w:rsidR="003F09E1" w:rsidRPr="005D1D6C" w:rsidRDefault="003F09E1">
      <w:pPr>
        <w:spacing w:before="4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0C47B1">
      <w:pPr>
        <w:spacing w:after="0" w:line="240" w:lineRule="auto"/>
        <w:ind w:left="19" w:right="-61"/>
        <w:rPr>
          <w:rFonts w:ascii="Times New Roman" w:eastAsia="ArialMT" w:hAnsi="Times New Roman" w:cs="Times New Roman"/>
          <w:sz w:val="14"/>
          <w:szCs w:val="14"/>
        </w:rPr>
      </w:pP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3/A3  B3/A3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3/A4 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3/A4</w:t>
      </w:r>
    </w:p>
    <w:p w:rsidR="003F09E1" w:rsidRPr="005D1D6C" w:rsidRDefault="003F09E1">
      <w:pPr>
        <w:spacing w:before="2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0C47B1">
      <w:pPr>
        <w:spacing w:after="0" w:line="240" w:lineRule="auto"/>
        <w:ind w:right="-42"/>
        <w:rPr>
          <w:rFonts w:ascii="Times New Roman" w:eastAsia="ArialMT" w:hAnsi="Times New Roman" w:cs="Times New Roman"/>
          <w:sz w:val="14"/>
          <w:szCs w:val="14"/>
        </w:rPr>
      </w:pP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1/A2  B2/A2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3/A2 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3/A3</w:t>
      </w:r>
    </w:p>
    <w:p w:rsidR="003F09E1" w:rsidRPr="005D1D6C" w:rsidRDefault="000C47B1">
      <w:pPr>
        <w:spacing w:before="25" w:after="0" w:line="240" w:lineRule="auto"/>
        <w:ind w:right="420"/>
        <w:jc w:val="both"/>
        <w:rPr>
          <w:rFonts w:ascii="Times New Roman" w:eastAsia="ArialMT" w:hAnsi="Times New Roman" w:cs="Times New Roman"/>
          <w:sz w:val="16"/>
          <w:szCs w:val="16"/>
        </w:rPr>
      </w:pPr>
      <w:r w:rsidRPr="005D1D6C">
        <w:rPr>
          <w:rFonts w:ascii="Times New Roman" w:hAnsi="Times New Roman" w:cs="Times New Roman"/>
        </w:rPr>
        <w:br w:type="column"/>
      </w:r>
      <w:r w:rsidR="0065605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lastRenderedPageBreak/>
        <w:t>Мочевина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</w:rPr>
        <w:t xml:space="preserve"> 46 % N </w:t>
      </w:r>
      <w:r w:rsidR="006829AE"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капельный</w:t>
      </w:r>
    </w:p>
    <w:p w:rsidR="003F09E1" w:rsidRPr="005D1D6C" w:rsidRDefault="000C47B1">
      <w:pPr>
        <w:spacing w:before="5" w:after="0" w:line="240" w:lineRule="auto"/>
        <w:ind w:right="323"/>
        <w:jc w:val="both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Times New Roman" w:hAnsi="Times New Roman" w:cs="Times New Roman"/>
          <w:color w:val="151616"/>
          <w:w w:val="156"/>
          <w:sz w:val="16"/>
          <w:szCs w:val="16"/>
          <w:lang w:val="pl-PL"/>
        </w:rPr>
        <w:t>f</w:t>
      </w:r>
      <w:r w:rsidRPr="005D1D6C">
        <w:rPr>
          <w:rFonts w:ascii="Times New Roman" w:eastAsia="Times New Roman" w:hAnsi="Times New Roman" w:cs="Times New Roman"/>
          <w:color w:val="151616"/>
          <w:spacing w:val="-18"/>
          <w:w w:val="156"/>
          <w:sz w:val="16"/>
          <w:szCs w:val="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2,33 </w:t>
      </w:r>
      <w:r w:rsidR="0002349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мм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,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c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u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- 0,89 </w:t>
      </w:r>
      <w:r w:rsidR="0002349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кг/л</w:t>
      </w:r>
    </w:p>
    <w:p w:rsidR="003F09E1" w:rsidRPr="005D1D6C" w:rsidRDefault="00707FA5">
      <w:pPr>
        <w:spacing w:after="0" w:line="180" w:lineRule="exact"/>
        <w:ind w:right="437"/>
        <w:jc w:val="both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Азотный завод</w:t>
      </w:r>
      <w:r w:rsidR="00F74AC5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02349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Полицэ</w:t>
      </w:r>
    </w:p>
    <w:p w:rsidR="003F09E1" w:rsidRPr="005D1D6C" w:rsidRDefault="00656051" w:rsidP="00023491">
      <w:pPr>
        <w:spacing w:after="0" w:line="240" w:lineRule="auto"/>
        <w:ind w:left="91" w:right="325"/>
        <w:jc w:val="both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Мочевина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46 % 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N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02349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капельный</w:t>
      </w:r>
      <w:r w:rsidR="007D7D83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0C47B1" w:rsidRPr="005D1D6C">
        <w:rPr>
          <w:rFonts w:ascii="Times New Roman" w:eastAsia="Times New Roman" w:hAnsi="Times New Roman" w:cs="Times New Roman"/>
          <w:color w:val="151616"/>
          <w:w w:val="156"/>
          <w:sz w:val="16"/>
          <w:szCs w:val="16"/>
          <w:lang w:val="pl-PL"/>
        </w:rPr>
        <w:t>f</w:t>
      </w:r>
      <w:r w:rsidR="000C47B1" w:rsidRPr="005D1D6C">
        <w:rPr>
          <w:rFonts w:ascii="Times New Roman" w:eastAsia="Times New Roman" w:hAnsi="Times New Roman" w:cs="Times New Roman"/>
          <w:color w:val="151616"/>
          <w:spacing w:val="-18"/>
          <w:w w:val="156"/>
          <w:sz w:val="16"/>
          <w:szCs w:val="16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1,49 </w:t>
      </w:r>
      <w:r w:rsidR="0002349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мм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, 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c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u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 - 0,89</w:t>
      </w:r>
      <w:r w:rsidR="0002349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707FA5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Азотный завод</w:t>
      </w:r>
    </w:p>
    <w:p w:rsidR="003F09E1" w:rsidRPr="005D1D6C" w:rsidRDefault="00023491">
      <w:pPr>
        <w:spacing w:before="6" w:after="0" w:line="180" w:lineRule="exact"/>
        <w:rPr>
          <w:rFonts w:ascii="Times New Roman" w:eastAsia="ArialMT" w:hAnsi="Times New Roman" w:cs="Times New Roman"/>
          <w:color w:val="151616"/>
          <w:w w:val="105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5"/>
          <w:sz w:val="16"/>
          <w:szCs w:val="16"/>
          <w:lang w:val="ru-RU"/>
        </w:rPr>
        <w:t>Кендзежин</w:t>
      </w:r>
    </w:p>
    <w:p w:rsidR="003F09E1" w:rsidRPr="005D1D6C" w:rsidRDefault="00023491">
      <w:pPr>
        <w:spacing w:after="0" w:line="240" w:lineRule="auto"/>
        <w:ind w:left="51" w:right="288"/>
        <w:jc w:val="both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Сульфат Аммония</w:t>
      </w:r>
    </w:p>
    <w:p w:rsidR="003F09E1" w:rsidRPr="005D1D6C" w:rsidRDefault="000C47B1">
      <w:pPr>
        <w:spacing w:before="5" w:after="0" w:line="240" w:lineRule="auto"/>
        <w:ind w:left="51" w:right="-46"/>
        <w:jc w:val="both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AS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2000, </w:t>
      </w:r>
      <w:r w:rsidRPr="005D1D6C">
        <w:rPr>
          <w:rFonts w:ascii="Times New Roman" w:eastAsia="Times New Roman" w:hAnsi="Times New Roman" w:cs="Times New Roman"/>
          <w:color w:val="151616"/>
          <w:w w:val="156"/>
          <w:sz w:val="16"/>
          <w:szCs w:val="16"/>
          <w:lang w:val="pl-PL"/>
        </w:rPr>
        <w:t>f</w:t>
      </w:r>
      <w:r w:rsidRPr="005D1D6C">
        <w:rPr>
          <w:rFonts w:ascii="Times New Roman" w:eastAsia="Times New Roman" w:hAnsi="Times New Roman" w:cs="Times New Roman"/>
          <w:color w:val="151616"/>
          <w:spacing w:val="-18"/>
          <w:w w:val="156"/>
          <w:sz w:val="16"/>
          <w:szCs w:val="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4,14 </w:t>
      </w:r>
      <w:r w:rsidR="0002349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мм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cu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- 1,05</w:t>
      </w:r>
    </w:p>
    <w:p w:rsidR="003F09E1" w:rsidRDefault="00707FA5">
      <w:pPr>
        <w:spacing w:after="0" w:line="180" w:lineRule="exact"/>
        <w:ind w:left="51" w:right="309"/>
        <w:jc w:val="both"/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Азотный завод</w:t>
      </w:r>
      <w:r w:rsidR="00F74AC5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pacing w:val="-18"/>
          <w:sz w:val="16"/>
          <w:szCs w:val="16"/>
          <w:lang w:val="pl-PL"/>
        </w:rPr>
        <w:t>T</w:t>
      </w:r>
      <w:r w:rsidR="0002349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арнув</w:t>
      </w:r>
    </w:p>
    <w:p w:rsidR="00DB14B6" w:rsidRPr="005D1D6C" w:rsidRDefault="00DB14B6">
      <w:pPr>
        <w:spacing w:after="0" w:line="180" w:lineRule="exact"/>
        <w:ind w:left="51" w:right="309"/>
        <w:jc w:val="both"/>
        <w:rPr>
          <w:rFonts w:ascii="Times New Roman" w:eastAsia="ArialMT" w:hAnsi="Times New Roman" w:cs="Times New Roman"/>
          <w:sz w:val="16"/>
          <w:szCs w:val="16"/>
          <w:lang w:val="ru-RU"/>
        </w:rPr>
      </w:pPr>
    </w:p>
    <w:p w:rsidR="003F09E1" w:rsidRPr="005D1D6C" w:rsidRDefault="00656051">
      <w:pPr>
        <w:spacing w:before="78" w:after="0" w:line="237" w:lineRule="auto"/>
        <w:ind w:left="26" w:right="692"/>
        <w:jc w:val="both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Сульфат</w:t>
      </w:r>
      <w:r w:rsidR="0002349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ам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м</w:t>
      </w:r>
      <w:r w:rsidR="0002349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ония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AS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MACRO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“</w:t>
      </w:r>
      <w:r w:rsidR="0002349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супер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” </w:t>
      </w:r>
      <w:r w:rsidR="000C47B1" w:rsidRPr="005D1D6C">
        <w:rPr>
          <w:rFonts w:ascii="Times New Roman" w:eastAsia="Times New Roman" w:hAnsi="Times New Roman" w:cs="Times New Roman"/>
          <w:color w:val="151616"/>
          <w:w w:val="156"/>
          <w:sz w:val="16"/>
          <w:szCs w:val="16"/>
          <w:lang w:val="pl-PL"/>
        </w:rPr>
        <w:t>f</w:t>
      </w:r>
      <w:r w:rsidR="000C47B1" w:rsidRPr="005D1D6C">
        <w:rPr>
          <w:rFonts w:ascii="Times New Roman" w:eastAsia="Times New Roman" w:hAnsi="Times New Roman" w:cs="Times New Roman"/>
          <w:color w:val="151616"/>
          <w:spacing w:val="-18"/>
          <w:w w:val="156"/>
          <w:sz w:val="16"/>
          <w:szCs w:val="16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2,4 </w:t>
      </w:r>
      <w:r w:rsidR="0002349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мм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cu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- 1,18</w:t>
      </w:r>
    </w:p>
    <w:p w:rsidR="003F09E1" w:rsidRPr="005D1D6C" w:rsidRDefault="00707FA5">
      <w:pPr>
        <w:spacing w:after="0" w:line="180" w:lineRule="exact"/>
        <w:ind w:left="26" w:right="334"/>
        <w:jc w:val="both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Азотный завод</w:t>
      </w:r>
      <w:r w:rsidR="00F74AC5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023491" w:rsidRPr="005D1D6C">
        <w:rPr>
          <w:rFonts w:ascii="Times New Roman" w:eastAsia="ArialMT" w:hAnsi="Times New Roman" w:cs="Times New Roman"/>
          <w:color w:val="151616"/>
          <w:spacing w:val="-18"/>
          <w:sz w:val="16"/>
          <w:szCs w:val="16"/>
          <w:lang w:val="ru-RU"/>
        </w:rPr>
        <w:t>Тарнув</w:t>
      </w:r>
    </w:p>
    <w:p w:rsidR="003F09E1" w:rsidRPr="005D1D6C" w:rsidRDefault="000C47B1">
      <w:pPr>
        <w:spacing w:before="53" w:after="0" w:line="240" w:lineRule="auto"/>
        <w:ind w:left="38" w:right="344"/>
        <w:jc w:val="both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Polidap</w:t>
      </w:r>
      <w:r w:rsidRPr="005D1D6C">
        <w:rPr>
          <w:rFonts w:ascii="Times New Roman" w:eastAsia="ArialMT" w:hAnsi="Times New Roman" w:cs="Times New Roman"/>
          <w:color w:val="151616"/>
          <w:spacing w:val="-22"/>
          <w:sz w:val="16"/>
          <w:szCs w:val="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8"/>
          <w:sz w:val="8"/>
          <w:szCs w:val="8"/>
          <w:lang w:val="pl-PL"/>
        </w:rPr>
        <w:t>R</w:t>
      </w:r>
      <w:r w:rsidRPr="005D1D6C">
        <w:rPr>
          <w:rFonts w:ascii="Times New Roman" w:eastAsia="ArialMT" w:hAnsi="Times New Roman" w:cs="Times New Roman"/>
          <w:color w:val="151616"/>
          <w:position w:val="8"/>
          <w:sz w:val="8"/>
          <w:szCs w:val="8"/>
          <w:lang w:val="ru-RU"/>
        </w:rPr>
        <w:t xml:space="preserve"> 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NP</w:t>
      </w:r>
      <w:r w:rsidRPr="005D1D6C">
        <w:rPr>
          <w:rFonts w:ascii="Times New Roman" w:eastAsia="ArialMT" w:hAnsi="Times New Roman" w:cs="Times New Roman"/>
          <w:color w:val="151616"/>
          <w:spacing w:val="-3"/>
          <w:sz w:val="16"/>
          <w:szCs w:val="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18-46 </w:t>
      </w:r>
      <w:r w:rsidR="0002349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гранул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.</w:t>
      </w:r>
    </w:p>
    <w:p w:rsidR="003F09E1" w:rsidRPr="005D1D6C" w:rsidRDefault="000C47B1">
      <w:pPr>
        <w:spacing w:before="5" w:after="0" w:line="240" w:lineRule="auto"/>
        <w:ind w:left="38" w:right="581"/>
        <w:jc w:val="both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Times New Roman" w:hAnsi="Times New Roman" w:cs="Times New Roman"/>
          <w:color w:val="151616"/>
          <w:w w:val="156"/>
          <w:sz w:val="16"/>
          <w:szCs w:val="16"/>
          <w:lang w:val="pl-PL"/>
        </w:rPr>
        <w:t>f</w:t>
      </w:r>
      <w:r w:rsidRPr="005D1D6C">
        <w:rPr>
          <w:rFonts w:ascii="Times New Roman" w:eastAsia="Times New Roman" w:hAnsi="Times New Roman" w:cs="Times New Roman"/>
          <w:color w:val="151616"/>
          <w:spacing w:val="-18"/>
          <w:w w:val="156"/>
          <w:sz w:val="16"/>
          <w:szCs w:val="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3,36 </w:t>
      </w:r>
      <w:r w:rsidR="006829AE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мм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,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c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u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- 0,84</w:t>
      </w:r>
    </w:p>
    <w:p w:rsidR="003F09E1" w:rsidRPr="005D1D6C" w:rsidRDefault="00707FA5">
      <w:pPr>
        <w:spacing w:after="0" w:line="180" w:lineRule="exact"/>
        <w:ind w:left="38" w:right="399"/>
        <w:jc w:val="both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Азотный завод</w:t>
      </w:r>
      <w:r w:rsidR="00F74AC5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65605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Полицэ</w:t>
      </w:r>
    </w:p>
    <w:p w:rsidR="003F09E1" w:rsidRPr="005D1D6C" w:rsidRDefault="000C47B1">
      <w:pPr>
        <w:spacing w:before="20" w:after="0" w:line="240" w:lineRule="auto"/>
        <w:ind w:left="44" w:right="336"/>
        <w:jc w:val="both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Suprofos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25     (5-10-25)</w:t>
      </w:r>
    </w:p>
    <w:p w:rsidR="003F09E1" w:rsidRPr="005D1D6C" w:rsidRDefault="00023491">
      <w:pPr>
        <w:spacing w:after="0" w:line="179" w:lineRule="exact"/>
        <w:ind w:left="44" w:right="695"/>
        <w:jc w:val="both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гранул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. 3,23 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cu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- 1,05</w:t>
      </w:r>
    </w:p>
    <w:p w:rsidR="003F09E1" w:rsidRPr="005D1D6C" w:rsidRDefault="000C47B1">
      <w:pPr>
        <w:spacing w:after="0" w:line="179" w:lineRule="exact"/>
        <w:ind w:left="44" w:right="562"/>
        <w:jc w:val="both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Fosfan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S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.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A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. </w:t>
      </w:r>
      <w:r w:rsidR="0002349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Щетин</w:t>
      </w:r>
    </w:p>
    <w:p w:rsidR="003F09E1" w:rsidRPr="00E53A1C" w:rsidRDefault="000C47B1">
      <w:pPr>
        <w:spacing w:before="83" w:after="0" w:line="178" w:lineRule="exact"/>
        <w:ind w:left="44" w:right="416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Suprofoska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PK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0-10-20 </w:t>
      </w:r>
      <w:r w:rsidR="0002349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гранул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. </w:t>
      </w:r>
      <w:r w:rsidRPr="00E53A1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3,23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cu</w:t>
      </w:r>
      <w:r w:rsidRPr="00E53A1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- 0,92</w:t>
      </w:r>
    </w:p>
    <w:p w:rsidR="003F09E1" w:rsidRPr="00E53A1C" w:rsidRDefault="000C47B1">
      <w:pPr>
        <w:spacing w:after="0" w:line="183" w:lineRule="exact"/>
        <w:ind w:left="44" w:right="625"/>
        <w:jc w:val="both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Superfosta</w:t>
      </w:r>
      <w:r w:rsidRPr="00E53A1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02349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Щетин</w:t>
      </w:r>
    </w:p>
    <w:p w:rsidR="003F09E1" w:rsidRPr="005D1D6C" w:rsidRDefault="000C47B1" w:rsidP="00DB14B6">
      <w:pPr>
        <w:spacing w:after="0" w:line="240" w:lineRule="auto"/>
        <w:ind w:left="62" w:right="1174"/>
        <w:jc w:val="both"/>
        <w:rPr>
          <w:rFonts w:ascii="Times New Roman" w:eastAsia="ArialMT" w:hAnsi="Times New Roman" w:cs="Times New Roman"/>
          <w:sz w:val="16"/>
          <w:szCs w:val="16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 xml:space="preserve">Polifoska </w:t>
      </w:r>
      <w:r w:rsidRPr="005D1D6C">
        <w:rPr>
          <w:rFonts w:ascii="Times New Roman" w:eastAsia="ArialMT" w:hAnsi="Times New Roman" w:cs="Times New Roman"/>
          <w:color w:val="151616"/>
          <w:position w:val="8"/>
          <w:sz w:val="8"/>
          <w:szCs w:val="8"/>
          <w:lang w:val="pl-PL"/>
        </w:rPr>
        <w:t xml:space="preserve">R 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8</w:t>
      </w:r>
    </w:p>
    <w:p w:rsidR="003F09E1" w:rsidRPr="00E53A1C" w:rsidRDefault="000C47B1">
      <w:pPr>
        <w:spacing w:after="0" w:line="179" w:lineRule="exact"/>
        <w:ind w:left="65" w:right="728"/>
        <w:jc w:val="both"/>
        <w:rPr>
          <w:rFonts w:ascii="Times New Roman" w:eastAsia="ArialMT" w:hAnsi="Times New Roman" w:cs="Times New Roman"/>
          <w:sz w:val="16"/>
          <w:szCs w:val="16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NPK</w:t>
      </w:r>
      <w:r w:rsidRPr="00E53A1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 xml:space="preserve"> 8-24-24 </w:t>
      </w:r>
      <w:r w:rsidR="0002349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гранул</w:t>
      </w:r>
      <w:r w:rsidRPr="00E53A1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.</w:t>
      </w:r>
    </w:p>
    <w:p w:rsidR="003F09E1" w:rsidRPr="00E53A1C" w:rsidRDefault="000C47B1">
      <w:pPr>
        <w:spacing w:before="5" w:after="0" w:line="240" w:lineRule="auto"/>
        <w:ind w:left="65" w:right="555"/>
        <w:jc w:val="both"/>
        <w:rPr>
          <w:rFonts w:ascii="Times New Roman" w:eastAsia="ArialMT" w:hAnsi="Times New Roman" w:cs="Times New Roman"/>
          <w:sz w:val="16"/>
          <w:szCs w:val="16"/>
          <w:lang w:val="pl-PL"/>
        </w:rPr>
      </w:pPr>
      <w:r w:rsidRPr="005D1D6C">
        <w:rPr>
          <w:rFonts w:ascii="Times New Roman" w:eastAsia="Times New Roman" w:hAnsi="Times New Roman" w:cs="Times New Roman"/>
          <w:color w:val="151616"/>
          <w:w w:val="156"/>
          <w:sz w:val="16"/>
          <w:szCs w:val="16"/>
          <w:lang w:val="pl-PL"/>
        </w:rPr>
        <w:t>f</w:t>
      </w:r>
      <w:r w:rsidRPr="00E53A1C">
        <w:rPr>
          <w:rFonts w:ascii="Times New Roman" w:eastAsia="Times New Roman" w:hAnsi="Times New Roman" w:cs="Times New Roman"/>
          <w:color w:val="151616"/>
          <w:spacing w:val="-18"/>
          <w:w w:val="156"/>
          <w:sz w:val="16"/>
          <w:szCs w:val="16"/>
          <w:lang w:val="pl-PL"/>
        </w:rPr>
        <w:t xml:space="preserve"> </w:t>
      </w:r>
      <w:r w:rsidRPr="00E53A1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 xml:space="preserve">3,48 </w:t>
      </w:r>
      <w:r w:rsidR="006829AE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мм</w:t>
      </w:r>
      <w:r w:rsidRPr="00E53A1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 xml:space="preserve">,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c</w:t>
      </w:r>
      <w:r w:rsidRPr="00E53A1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u</w:t>
      </w:r>
      <w:r w:rsidRPr="00E53A1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 xml:space="preserve"> - 0,92</w:t>
      </w:r>
    </w:p>
    <w:p w:rsidR="003F09E1" w:rsidRPr="005D1D6C" w:rsidRDefault="00707FA5">
      <w:pPr>
        <w:spacing w:after="0" w:line="180" w:lineRule="exact"/>
        <w:ind w:left="65" w:right="373"/>
        <w:jc w:val="both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Азотный завод</w:t>
      </w:r>
      <w:r w:rsidR="00F74AC5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65605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Полицэ</w:t>
      </w:r>
    </w:p>
    <w:p w:rsidR="003F09E1" w:rsidRPr="00E53A1C" w:rsidRDefault="000C47B1">
      <w:pPr>
        <w:spacing w:after="0" w:line="240" w:lineRule="auto"/>
        <w:ind w:left="69" w:right="1170"/>
        <w:jc w:val="both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Polifoska</w:t>
      </w:r>
      <w:r w:rsidRPr="00E53A1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8"/>
          <w:sz w:val="8"/>
          <w:szCs w:val="8"/>
          <w:lang w:val="pl-PL"/>
        </w:rPr>
        <w:t>R</w:t>
      </w:r>
      <w:r w:rsidRPr="00E53A1C">
        <w:rPr>
          <w:rFonts w:ascii="Times New Roman" w:eastAsia="ArialMT" w:hAnsi="Times New Roman" w:cs="Times New Roman"/>
          <w:color w:val="151616"/>
          <w:position w:val="8"/>
          <w:sz w:val="8"/>
          <w:szCs w:val="8"/>
          <w:lang w:val="ru-RU"/>
        </w:rPr>
        <w:t xml:space="preserve">  </w:t>
      </w:r>
      <w:r w:rsidRPr="00E53A1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6</w:t>
      </w:r>
    </w:p>
    <w:p w:rsidR="003F09E1" w:rsidRPr="00E53A1C" w:rsidRDefault="000C47B1">
      <w:pPr>
        <w:spacing w:after="0" w:line="179" w:lineRule="exact"/>
        <w:ind w:left="69" w:right="724"/>
        <w:jc w:val="both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NPK</w:t>
      </w:r>
      <w:r w:rsidRPr="00E53A1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6-20-30 </w:t>
      </w:r>
      <w:r w:rsidR="0002349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гранул</w:t>
      </w:r>
      <w:r w:rsidRPr="00E53A1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.</w:t>
      </w:r>
    </w:p>
    <w:p w:rsidR="003F09E1" w:rsidRPr="00E53A1C" w:rsidRDefault="000C47B1">
      <w:pPr>
        <w:spacing w:before="5" w:after="0" w:line="240" w:lineRule="auto"/>
        <w:ind w:left="69" w:right="550"/>
        <w:jc w:val="both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Times New Roman" w:hAnsi="Times New Roman" w:cs="Times New Roman"/>
          <w:color w:val="151616"/>
          <w:w w:val="156"/>
          <w:sz w:val="16"/>
          <w:szCs w:val="16"/>
          <w:lang w:val="pl-PL"/>
        </w:rPr>
        <w:t>f</w:t>
      </w:r>
      <w:r w:rsidRPr="00E53A1C">
        <w:rPr>
          <w:rFonts w:ascii="Times New Roman" w:eastAsia="Times New Roman" w:hAnsi="Times New Roman" w:cs="Times New Roman"/>
          <w:color w:val="151616"/>
          <w:spacing w:val="-18"/>
          <w:w w:val="156"/>
          <w:sz w:val="16"/>
          <w:szCs w:val="16"/>
          <w:lang w:val="ru-RU"/>
        </w:rPr>
        <w:t xml:space="preserve"> </w:t>
      </w:r>
      <w:r w:rsidRPr="00E53A1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3,96 </w:t>
      </w:r>
      <w:r w:rsidR="006829AE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мм</w:t>
      </w:r>
      <w:r w:rsidRPr="00E53A1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,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c</w:t>
      </w:r>
      <w:r w:rsidRPr="00E53A1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u</w:t>
      </w:r>
      <w:r w:rsidRPr="00E53A1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- 0,92</w:t>
      </w:r>
    </w:p>
    <w:p w:rsidR="003F09E1" w:rsidRPr="00E53A1C" w:rsidRDefault="00707FA5">
      <w:pPr>
        <w:spacing w:after="0" w:line="180" w:lineRule="exact"/>
        <w:ind w:left="69" w:right="368"/>
        <w:jc w:val="both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Азотный</w:t>
      </w:r>
      <w:r w:rsidRPr="00E53A1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завод</w:t>
      </w:r>
      <w:r w:rsidR="00F74AC5" w:rsidRPr="00E53A1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65605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Полицэ</w:t>
      </w:r>
    </w:p>
    <w:p w:rsidR="003F09E1" w:rsidRPr="00E53A1C" w:rsidRDefault="000C47B1">
      <w:pPr>
        <w:spacing w:after="0" w:line="240" w:lineRule="auto"/>
        <w:ind w:left="69" w:right="1231"/>
        <w:jc w:val="both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Polifoska</w:t>
      </w:r>
      <w:r w:rsidRPr="00E53A1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M</w:t>
      </w:r>
    </w:p>
    <w:p w:rsidR="003F09E1" w:rsidRPr="00E53A1C" w:rsidRDefault="000C47B1">
      <w:pPr>
        <w:spacing w:before="9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53A1C">
        <w:rPr>
          <w:rFonts w:ascii="Times New Roman" w:hAnsi="Times New Roman" w:cs="Times New Roman"/>
          <w:lang w:val="ru-RU"/>
        </w:rPr>
        <w:br w:type="column"/>
      </w:r>
    </w:p>
    <w:p w:rsidR="003F09E1" w:rsidRPr="00E53A1C" w:rsidRDefault="000C47B1">
      <w:pPr>
        <w:spacing w:after="0" w:line="240" w:lineRule="auto"/>
        <w:ind w:left="40" w:right="-42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</w:t>
      </w:r>
      <w:r w:rsidRPr="00E53A1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5/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</w:t>
      </w:r>
      <w:r w:rsidRPr="00E53A1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2 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</w:t>
      </w:r>
      <w:r w:rsidRPr="00E53A1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5/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</w:t>
      </w:r>
      <w:r w:rsidRPr="00E53A1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2</w:t>
      </w:r>
      <w:r w:rsidRPr="00E53A1C">
        <w:rPr>
          <w:rFonts w:ascii="Times New Roman" w:eastAsia="ArialMT" w:hAnsi="Times New Roman" w:cs="Times New Roman"/>
          <w:color w:val="151616"/>
          <w:spacing w:val="39"/>
          <w:sz w:val="14"/>
          <w:szCs w:val="1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</w:t>
      </w:r>
      <w:r w:rsidRPr="00E53A1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5/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</w:t>
      </w:r>
      <w:r w:rsidRPr="00E53A1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2 </w:t>
      </w:r>
      <w:r w:rsidRPr="00E53A1C">
        <w:rPr>
          <w:rFonts w:ascii="Times New Roman" w:eastAsia="ArialMT" w:hAnsi="Times New Roman" w:cs="Times New Roman"/>
          <w:color w:val="151616"/>
          <w:spacing w:val="39"/>
          <w:sz w:val="14"/>
          <w:szCs w:val="1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</w:t>
      </w:r>
      <w:r w:rsidRPr="00E53A1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5/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</w:t>
      </w:r>
      <w:r w:rsidRPr="00E53A1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3</w:t>
      </w:r>
    </w:p>
    <w:p w:rsidR="003F09E1" w:rsidRPr="00E53A1C" w:rsidRDefault="003F09E1">
      <w:pPr>
        <w:spacing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F09E1" w:rsidRPr="00E53A1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E53A1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E53A1C" w:rsidRDefault="000C47B1">
      <w:pPr>
        <w:spacing w:after="0" w:line="240" w:lineRule="auto"/>
        <w:ind w:left="13" w:right="-54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</w:t>
      </w:r>
      <w:r w:rsidRPr="00E53A1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2/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</w:t>
      </w:r>
      <w:r w:rsidRPr="00E53A1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3 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</w:t>
      </w:r>
      <w:r w:rsidRPr="00E53A1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2/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</w:t>
      </w:r>
      <w:r w:rsidRPr="00E53A1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3</w:t>
      </w:r>
      <w:r w:rsidRPr="00E53A1C">
        <w:rPr>
          <w:rFonts w:ascii="Times New Roman" w:eastAsia="ArialMT" w:hAnsi="Times New Roman" w:cs="Times New Roman"/>
          <w:color w:val="151616"/>
          <w:spacing w:val="39"/>
          <w:sz w:val="14"/>
          <w:szCs w:val="1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</w:t>
      </w:r>
      <w:r w:rsidRPr="00E53A1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4/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</w:t>
      </w:r>
      <w:r w:rsidRPr="00E53A1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4  </w:t>
      </w:r>
      <w:r w:rsidRPr="00E53A1C">
        <w:rPr>
          <w:rFonts w:ascii="Times New Roman" w:eastAsia="ArialMT" w:hAnsi="Times New Roman" w:cs="Times New Roman"/>
          <w:color w:val="151616"/>
          <w:spacing w:val="39"/>
          <w:sz w:val="14"/>
          <w:szCs w:val="1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</w:t>
      </w:r>
      <w:r w:rsidRPr="00E53A1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4/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</w:t>
      </w:r>
      <w:r w:rsidRPr="00E53A1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5</w:t>
      </w:r>
    </w:p>
    <w:p w:rsidR="003F09E1" w:rsidRPr="00E53A1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E53A1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E53A1C" w:rsidRDefault="003F09E1">
      <w:pPr>
        <w:spacing w:before="11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E53A1C" w:rsidRDefault="000C47B1">
      <w:pPr>
        <w:spacing w:after="0" w:line="240" w:lineRule="auto"/>
        <w:ind w:left="19" w:right="-6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</w:t>
      </w:r>
      <w:r w:rsidRPr="00E53A1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2/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A</w:t>
      </w:r>
      <w:r w:rsidRPr="00E53A1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2 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</w:t>
      </w:r>
      <w:r w:rsidRPr="00E53A1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2/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A</w:t>
      </w:r>
      <w:r w:rsidRPr="00E53A1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2 </w:t>
      </w:r>
      <w:r w:rsidRPr="00E53A1C">
        <w:rPr>
          <w:rFonts w:ascii="Times New Roman" w:eastAsia="ArialMT" w:hAnsi="Times New Roman" w:cs="Times New Roman"/>
          <w:color w:val="151616"/>
          <w:spacing w:val="39"/>
          <w:sz w:val="14"/>
          <w:szCs w:val="1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</w:t>
      </w:r>
      <w:r w:rsidRPr="00E53A1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3/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A</w:t>
      </w:r>
      <w:r w:rsidRPr="00E53A1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3 </w:t>
      </w:r>
      <w:r w:rsidRPr="00E53A1C">
        <w:rPr>
          <w:rFonts w:ascii="Times New Roman" w:eastAsia="ArialMT" w:hAnsi="Times New Roman" w:cs="Times New Roman"/>
          <w:color w:val="151616"/>
          <w:spacing w:val="39"/>
          <w:sz w:val="14"/>
          <w:szCs w:val="1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</w:t>
      </w:r>
      <w:r w:rsidRPr="00E53A1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3/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A</w:t>
      </w:r>
      <w:r w:rsidRPr="00E53A1C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3</w:t>
      </w:r>
    </w:p>
    <w:p w:rsidR="003F09E1" w:rsidRPr="00E53A1C" w:rsidRDefault="003F09E1">
      <w:pPr>
        <w:spacing w:before="7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3F09E1" w:rsidRPr="00E53A1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E53A1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10" w:right="-51"/>
        <w:rPr>
          <w:rFonts w:ascii="Times New Roman" w:eastAsia="ArialMT" w:hAnsi="Times New Roman" w:cs="Times New Roman"/>
          <w:sz w:val="14"/>
          <w:szCs w:val="14"/>
        </w:rPr>
      </w:pP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4/A4  B4/A4 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4/A4 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4/A4</w:t>
      </w:r>
    </w:p>
    <w:p w:rsidR="003F09E1" w:rsidRPr="005D1D6C" w:rsidRDefault="003F09E1">
      <w:pPr>
        <w:spacing w:before="1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0C47B1">
      <w:pPr>
        <w:spacing w:after="0" w:line="240" w:lineRule="auto"/>
        <w:ind w:left="15" w:right="-56"/>
        <w:rPr>
          <w:rFonts w:ascii="Times New Roman" w:eastAsia="ArialMT" w:hAnsi="Times New Roman" w:cs="Times New Roman"/>
          <w:sz w:val="14"/>
          <w:szCs w:val="14"/>
        </w:rPr>
      </w:pP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2/A3  B3/A3 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3/A3 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3/A3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20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F09E1" w:rsidRPr="005D1D6C" w:rsidRDefault="000C47B1">
      <w:pPr>
        <w:spacing w:after="0" w:line="240" w:lineRule="auto"/>
        <w:ind w:left="15" w:right="-56"/>
        <w:rPr>
          <w:rFonts w:ascii="Times New Roman" w:eastAsia="ArialMT" w:hAnsi="Times New Roman" w:cs="Times New Roman"/>
          <w:sz w:val="14"/>
          <w:szCs w:val="14"/>
        </w:rPr>
      </w:pP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3/A2  B3/A2 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4/A3 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4/A3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3F09E1" w:rsidRPr="005D1D6C" w:rsidRDefault="000C47B1">
      <w:pPr>
        <w:spacing w:after="0" w:line="240" w:lineRule="auto"/>
        <w:ind w:left="19" w:right="-60"/>
        <w:rPr>
          <w:rFonts w:ascii="Times New Roman" w:eastAsia="ArialMT" w:hAnsi="Times New Roman" w:cs="Times New Roman"/>
          <w:sz w:val="14"/>
          <w:szCs w:val="14"/>
        </w:rPr>
      </w:pP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2/A3  B3/A3 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3/A3 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3/A3</w:t>
      </w:r>
    </w:p>
    <w:p w:rsidR="003F09E1" w:rsidRPr="005D1D6C" w:rsidRDefault="003F09E1">
      <w:pPr>
        <w:spacing w:before="9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0C47B1">
      <w:pPr>
        <w:spacing w:after="0" w:line="240" w:lineRule="auto"/>
        <w:ind w:left="20" w:right="-61"/>
        <w:rPr>
          <w:rFonts w:ascii="Times New Roman" w:eastAsia="ArialMT" w:hAnsi="Times New Roman" w:cs="Times New Roman"/>
          <w:sz w:val="14"/>
          <w:szCs w:val="14"/>
        </w:rPr>
      </w:pP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2/A4  B2/A4 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3/A3 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3/A3</w:t>
      </w:r>
    </w:p>
    <w:p w:rsidR="003F09E1" w:rsidRPr="005D1D6C" w:rsidRDefault="003F09E1">
      <w:pPr>
        <w:spacing w:before="6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E53A1C" w:rsidRDefault="000C47B1">
      <w:pPr>
        <w:spacing w:after="0" w:line="240" w:lineRule="auto"/>
        <w:ind w:right="-41"/>
        <w:rPr>
          <w:rFonts w:ascii="Times New Roman" w:eastAsia="ArialMT" w:hAnsi="Times New Roman" w:cs="Times New Roman"/>
          <w:sz w:val="14"/>
          <w:szCs w:val="14"/>
        </w:rPr>
      </w:pPr>
      <w:r w:rsidRPr="00E53A1C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4/A4  B4/A4 </w:t>
      </w:r>
      <w:r w:rsidRPr="00E53A1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E53A1C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4/A4 </w:t>
      </w:r>
      <w:r w:rsidRPr="00E53A1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E53A1C">
        <w:rPr>
          <w:rFonts w:ascii="Times New Roman" w:eastAsia="ArialMT" w:hAnsi="Times New Roman" w:cs="Times New Roman"/>
          <w:color w:val="151616"/>
          <w:sz w:val="14"/>
          <w:szCs w:val="14"/>
        </w:rPr>
        <w:t>B4/A4</w:t>
      </w:r>
    </w:p>
    <w:p w:rsidR="003F09E1" w:rsidRPr="005D1D6C" w:rsidRDefault="000C47B1">
      <w:pPr>
        <w:spacing w:before="29" w:after="0" w:line="240" w:lineRule="auto"/>
        <w:ind w:left="105" w:right="-20"/>
        <w:rPr>
          <w:rFonts w:ascii="Times New Roman" w:eastAsia="ArialMT" w:hAnsi="Times New Roman" w:cs="Times New Roman"/>
          <w:sz w:val="8"/>
          <w:szCs w:val="8"/>
          <w:lang w:val="pl-PL"/>
        </w:rPr>
      </w:pPr>
      <w:r w:rsidRPr="0076369D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lastRenderedPageBreak/>
        <w:t xml:space="preserve">Polifoska </w:t>
      </w:r>
      <w:r w:rsidRPr="005D1D6C">
        <w:rPr>
          <w:rFonts w:ascii="Times New Roman" w:eastAsia="ArialMT" w:hAnsi="Times New Roman" w:cs="Times New Roman"/>
          <w:color w:val="151616"/>
          <w:position w:val="8"/>
          <w:sz w:val="8"/>
          <w:szCs w:val="8"/>
          <w:lang w:val="pl-PL"/>
        </w:rPr>
        <w:t>R</w:t>
      </w:r>
    </w:p>
    <w:p w:rsidR="003F09E1" w:rsidRPr="005D1D6C" w:rsidRDefault="000C47B1">
      <w:pPr>
        <w:spacing w:after="0" w:line="179" w:lineRule="exact"/>
        <w:ind w:left="105" w:right="-20"/>
        <w:rPr>
          <w:rFonts w:ascii="Times New Roman" w:eastAsia="ArialMT" w:hAnsi="Times New Roman" w:cs="Times New Roman"/>
          <w:sz w:val="16"/>
          <w:szCs w:val="16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 xml:space="preserve">PK 21-32 </w:t>
      </w:r>
      <w:r w:rsidR="0002349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гранул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.</w:t>
      </w:r>
    </w:p>
    <w:p w:rsidR="003F09E1" w:rsidRPr="005D1D6C" w:rsidRDefault="000C47B1">
      <w:pPr>
        <w:spacing w:before="5" w:after="0" w:line="240" w:lineRule="auto"/>
        <w:ind w:left="105" w:right="-20"/>
        <w:rPr>
          <w:rFonts w:ascii="Times New Roman" w:eastAsia="ArialMT" w:hAnsi="Times New Roman" w:cs="Times New Roman"/>
          <w:sz w:val="16"/>
          <w:szCs w:val="16"/>
          <w:lang w:val="pl-PL"/>
        </w:rPr>
      </w:pPr>
      <w:r w:rsidRPr="005D1D6C">
        <w:rPr>
          <w:rFonts w:ascii="Times New Roman" w:eastAsia="Times New Roman" w:hAnsi="Times New Roman" w:cs="Times New Roman"/>
          <w:color w:val="151616"/>
          <w:w w:val="156"/>
          <w:sz w:val="16"/>
          <w:szCs w:val="16"/>
          <w:lang w:val="pl-PL"/>
        </w:rPr>
        <w:t>f</w:t>
      </w:r>
      <w:r w:rsidRPr="005D1D6C">
        <w:rPr>
          <w:rFonts w:ascii="Times New Roman" w:eastAsia="Times New Roman" w:hAnsi="Times New Roman" w:cs="Times New Roman"/>
          <w:color w:val="151616"/>
          <w:spacing w:val="-18"/>
          <w:w w:val="156"/>
          <w:sz w:val="16"/>
          <w:szCs w:val="16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 xml:space="preserve">3,38 </w:t>
      </w:r>
      <w:r w:rsidR="0002349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мм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, c u - 1,05</w:t>
      </w:r>
    </w:p>
    <w:p w:rsidR="003F09E1" w:rsidRPr="005D1D6C" w:rsidRDefault="00707FA5">
      <w:pPr>
        <w:spacing w:after="0" w:line="180" w:lineRule="exact"/>
        <w:ind w:left="105" w:right="-20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Азотный завод</w:t>
      </w:r>
      <w:r w:rsidR="00F74AC5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02349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Полицэ</w:t>
      </w:r>
    </w:p>
    <w:p w:rsidR="003F09E1" w:rsidRPr="005D1D6C" w:rsidRDefault="007D7D83">
      <w:pPr>
        <w:spacing w:before="80" w:after="0" w:line="240" w:lineRule="auto"/>
        <w:ind w:left="95" w:right="-20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Суперфосфат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46% </w:t>
      </w:r>
      <w:r w:rsidR="0002349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гранул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.</w:t>
      </w:r>
    </w:p>
    <w:p w:rsidR="003F09E1" w:rsidRPr="005D1D6C" w:rsidRDefault="000C47B1">
      <w:pPr>
        <w:spacing w:before="10" w:after="0" w:line="240" w:lineRule="auto"/>
        <w:ind w:left="87" w:right="-20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Times New Roman" w:hAnsi="Times New Roman" w:cs="Times New Roman"/>
          <w:color w:val="151616"/>
          <w:w w:val="156"/>
          <w:sz w:val="16"/>
          <w:szCs w:val="16"/>
          <w:lang w:val="pl-PL"/>
        </w:rPr>
        <w:t>f</w:t>
      </w:r>
      <w:r w:rsidRPr="005D1D6C">
        <w:rPr>
          <w:rFonts w:ascii="Times New Roman" w:eastAsia="Times New Roman" w:hAnsi="Times New Roman" w:cs="Times New Roman"/>
          <w:color w:val="151616"/>
          <w:spacing w:val="-18"/>
          <w:w w:val="156"/>
          <w:sz w:val="16"/>
          <w:szCs w:val="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3,08 </w:t>
      </w:r>
      <w:r w:rsidR="0002349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мм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,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c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u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- 1,05</w:t>
      </w:r>
    </w:p>
    <w:p w:rsidR="003F09E1" w:rsidRPr="005D1D6C" w:rsidRDefault="00023491">
      <w:pPr>
        <w:spacing w:before="13" w:after="0" w:line="240" w:lineRule="auto"/>
        <w:ind w:left="105" w:right="-20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16"/>
          <w:szCs w:val="16"/>
          <w:lang w:val="ru-RU"/>
        </w:rPr>
        <w:t>Фосфор Гданьск</w:t>
      </w:r>
    </w:p>
    <w:p w:rsidR="003F09E1" w:rsidRPr="005D1D6C" w:rsidRDefault="003F09E1">
      <w:pPr>
        <w:spacing w:before="7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178" w:lineRule="exact"/>
        <w:ind w:left="105" w:right="-48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CAN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27 </w:t>
      </w:r>
      <w:r w:rsidR="0002349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–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02349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кальциевая селитра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c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u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- 1,02</w:t>
      </w:r>
    </w:p>
    <w:p w:rsidR="003F09E1" w:rsidRPr="005D1D6C" w:rsidRDefault="000C47B1">
      <w:pPr>
        <w:spacing w:after="0" w:line="183" w:lineRule="exact"/>
        <w:ind w:left="105" w:right="-20"/>
        <w:rPr>
          <w:rFonts w:ascii="Times New Roman" w:eastAsia="ArialMT" w:hAnsi="Times New Roman" w:cs="Times New Roman"/>
          <w:sz w:val="16"/>
          <w:szCs w:val="16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HYDRO KEMIRA</w:t>
      </w:r>
      <w:r w:rsidRPr="005D1D6C">
        <w:rPr>
          <w:rFonts w:ascii="Times New Roman" w:eastAsia="ArialMT" w:hAnsi="Times New Roman" w:cs="Times New Roman"/>
          <w:color w:val="151616"/>
          <w:spacing w:val="-9"/>
          <w:sz w:val="16"/>
          <w:szCs w:val="16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BASF</w:t>
      </w:r>
    </w:p>
    <w:p w:rsidR="003F09E1" w:rsidRPr="005D1D6C" w:rsidRDefault="003F09E1">
      <w:pPr>
        <w:spacing w:before="10" w:after="0" w:line="160" w:lineRule="exact"/>
        <w:rPr>
          <w:rFonts w:ascii="Times New Roman" w:hAnsi="Times New Roman" w:cs="Times New Roman"/>
          <w:sz w:val="16"/>
          <w:szCs w:val="16"/>
          <w:lang w:val="pl-PL"/>
        </w:rPr>
      </w:pPr>
    </w:p>
    <w:p w:rsidR="003F09E1" w:rsidRPr="005D1D6C" w:rsidRDefault="000C47B1">
      <w:pPr>
        <w:spacing w:after="0" w:line="240" w:lineRule="auto"/>
        <w:ind w:left="105" w:right="-20"/>
        <w:rPr>
          <w:rFonts w:ascii="Times New Roman" w:eastAsia="ArialMT" w:hAnsi="Times New Roman" w:cs="Times New Roman"/>
          <w:sz w:val="16"/>
          <w:szCs w:val="16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NPK - 15-15-15</w:t>
      </w:r>
    </w:p>
    <w:p w:rsidR="003F09E1" w:rsidRPr="005D1D6C" w:rsidRDefault="000C47B1">
      <w:pPr>
        <w:spacing w:after="0" w:line="179" w:lineRule="exact"/>
        <w:ind w:left="105" w:right="-20"/>
        <w:rPr>
          <w:rFonts w:ascii="Times New Roman" w:eastAsia="ArialMT" w:hAnsi="Times New Roman" w:cs="Times New Roman"/>
          <w:sz w:val="16"/>
          <w:szCs w:val="16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Kemira, c u - 1,04</w:t>
      </w:r>
    </w:p>
    <w:p w:rsidR="003F09E1" w:rsidRPr="005D1D6C" w:rsidRDefault="003F09E1">
      <w:pPr>
        <w:spacing w:before="14" w:after="0" w:line="220" w:lineRule="exact"/>
        <w:rPr>
          <w:rFonts w:ascii="Times New Roman" w:hAnsi="Times New Roman" w:cs="Times New Roman"/>
          <w:lang w:val="pl-PL"/>
        </w:rPr>
      </w:pPr>
    </w:p>
    <w:p w:rsidR="003F09E1" w:rsidRPr="005D1D6C" w:rsidRDefault="000C47B1">
      <w:pPr>
        <w:spacing w:after="0" w:line="246" w:lineRule="auto"/>
        <w:ind w:left="63"/>
        <w:rPr>
          <w:rFonts w:ascii="Times New Roman" w:eastAsia="ArialMT" w:hAnsi="Times New Roman" w:cs="Times New Roman"/>
          <w:sz w:val="16"/>
          <w:szCs w:val="16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 xml:space="preserve">Amofoska NPK 4-16-18 </w:t>
      </w:r>
      <w:r w:rsidR="00F74AC5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гранул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 xml:space="preserve">. </w:t>
      </w:r>
      <w:r w:rsidRPr="005D1D6C">
        <w:rPr>
          <w:rFonts w:ascii="Times New Roman" w:eastAsia="Times New Roman" w:hAnsi="Times New Roman" w:cs="Times New Roman"/>
          <w:color w:val="151616"/>
          <w:w w:val="137"/>
          <w:sz w:val="16"/>
          <w:szCs w:val="16"/>
          <w:lang w:val="pl-PL"/>
        </w:rPr>
        <w:t>F</w:t>
      </w:r>
      <w:r w:rsidRPr="005D1D6C">
        <w:rPr>
          <w:rFonts w:ascii="Times New Roman" w:eastAsia="Times New Roman" w:hAnsi="Times New Roman" w:cs="Times New Roman"/>
          <w:color w:val="151616"/>
          <w:spacing w:val="-15"/>
          <w:w w:val="137"/>
          <w:sz w:val="16"/>
          <w:szCs w:val="16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 xml:space="preserve">3,27 </w:t>
      </w:r>
      <w:r w:rsidR="00F74AC5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мм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 xml:space="preserve"> cu - 1,05</w:t>
      </w:r>
    </w:p>
    <w:p w:rsidR="003F09E1" w:rsidRPr="005D1D6C" w:rsidRDefault="00F74AC5">
      <w:pPr>
        <w:spacing w:before="2" w:after="0" w:line="150" w:lineRule="exact"/>
        <w:rPr>
          <w:rFonts w:ascii="Times New Roman" w:hAnsi="Times New Roman" w:cs="Times New Roman"/>
          <w:sz w:val="15"/>
          <w:szCs w:val="15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Фосфор / Гданьск</w:t>
      </w:r>
    </w:p>
    <w:p w:rsidR="003F09E1" w:rsidRPr="00813C71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B14B6" w:rsidRPr="00813C71" w:rsidRDefault="00DB14B6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F09E1" w:rsidRPr="005D1D6C" w:rsidRDefault="000C47B1">
      <w:pPr>
        <w:spacing w:after="0" w:line="178" w:lineRule="exact"/>
        <w:ind w:left="55" w:right="725"/>
        <w:rPr>
          <w:rFonts w:ascii="Times New Roman" w:eastAsia="ArialMT" w:hAnsi="Times New Roman" w:cs="Times New Roman"/>
          <w:sz w:val="16"/>
          <w:szCs w:val="16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pacing w:val="-12"/>
          <w:sz w:val="16"/>
          <w:szCs w:val="16"/>
          <w:lang w:val="pl-PL"/>
        </w:rPr>
        <w:t>T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ARNOGRAN PK (Ca,Mg,S)</w:t>
      </w:r>
    </w:p>
    <w:p w:rsidR="003F09E1" w:rsidRPr="005D1D6C" w:rsidRDefault="000C47B1">
      <w:pPr>
        <w:spacing w:after="0" w:line="183" w:lineRule="exact"/>
        <w:ind w:left="55" w:right="-20"/>
        <w:rPr>
          <w:rFonts w:ascii="Times New Roman" w:eastAsia="ArialMT" w:hAnsi="Times New Roman" w:cs="Times New Roman"/>
          <w:sz w:val="16"/>
          <w:szCs w:val="16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12-23 (6-4-10)</w:t>
      </w:r>
    </w:p>
    <w:p w:rsidR="003F09E1" w:rsidRPr="005D1D6C" w:rsidRDefault="000C47B1">
      <w:pPr>
        <w:spacing w:after="0" w:line="179" w:lineRule="exact"/>
        <w:ind w:left="55" w:right="-20"/>
        <w:rPr>
          <w:rFonts w:ascii="Times New Roman" w:eastAsia="ArialMT" w:hAnsi="Times New Roman" w:cs="Times New Roman"/>
          <w:sz w:val="16"/>
          <w:szCs w:val="16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Z.Ch. “Siarkopol”</w:t>
      </w:r>
      <w:r w:rsidR="00F74AC5" w:rsidRPr="005D1D6C">
        <w:rPr>
          <w:rFonts w:ascii="Times New Roman" w:eastAsia="ArialMT" w:hAnsi="Times New Roman" w:cs="Times New Roman"/>
          <w:color w:val="151616"/>
          <w:spacing w:val="-18"/>
          <w:sz w:val="16"/>
          <w:szCs w:val="16"/>
          <w:lang w:val="ru-RU"/>
        </w:rPr>
        <w:t>Тарнобжэг</w:t>
      </w:r>
    </w:p>
    <w:p w:rsidR="003F09E1" w:rsidRPr="005D1D6C" w:rsidRDefault="003F09E1">
      <w:pPr>
        <w:spacing w:before="6" w:after="0" w:line="18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:rsidR="003F09E1" w:rsidRPr="005D1D6C" w:rsidRDefault="000C47B1">
      <w:pPr>
        <w:spacing w:after="0" w:line="246" w:lineRule="auto"/>
        <w:ind w:left="51" w:right="46"/>
        <w:rPr>
          <w:rFonts w:ascii="Times New Roman" w:eastAsia="ArialMT" w:hAnsi="Times New Roman" w:cs="Times New Roman"/>
          <w:sz w:val="16"/>
          <w:szCs w:val="16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 xml:space="preserve">Lubofos 12 PK 12 - 20 </w:t>
      </w:r>
      <w:r w:rsidR="00F74AC5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гранул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 xml:space="preserve">. </w:t>
      </w:r>
      <w:r w:rsidRPr="005D1D6C">
        <w:rPr>
          <w:rFonts w:ascii="Times New Roman" w:eastAsia="Times New Roman" w:hAnsi="Times New Roman" w:cs="Times New Roman"/>
          <w:color w:val="151616"/>
          <w:w w:val="156"/>
          <w:sz w:val="16"/>
          <w:szCs w:val="16"/>
          <w:lang w:val="pl-PL"/>
        </w:rPr>
        <w:t>f</w:t>
      </w:r>
      <w:r w:rsidRPr="005D1D6C">
        <w:rPr>
          <w:rFonts w:ascii="Times New Roman" w:eastAsia="Times New Roman" w:hAnsi="Times New Roman" w:cs="Times New Roman"/>
          <w:color w:val="151616"/>
          <w:spacing w:val="-18"/>
          <w:w w:val="156"/>
          <w:sz w:val="16"/>
          <w:szCs w:val="16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 xml:space="preserve">2,94 </w:t>
      </w:r>
      <w:r w:rsidR="00F74AC5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мм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 xml:space="preserve"> cu - 1,18</w:t>
      </w:r>
    </w:p>
    <w:p w:rsidR="003F09E1" w:rsidRPr="005D1D6C" w:rsidRDefault="000C47B1">
      <w:pPr>
        <w:spacing w:after="0" w:line="175" w:lineRule="exact"/>
        <w:ind w:left="51" w:right="-20"/>
        <w:rPr>
          <w:rFonts w:ascii="Times New Roman" w:eastAsia="ArialMT" w:hAnsi="Times New Roman" w:cs="Times New Roman"/>
          <w:sz w:val="16"/>
          <w:szCs w:val="16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 xml:space="preserve">Z.CH </w:t>
      </w:r>
      <w:r w:rsidR="00F74AC5" w:rsidRPr="005D1D6C">
        <w:rPr>
          <w:rFonts w:ascii="Times New Roman" w:eastAsia="ArialMT" w:hAnsi="Times New Roman" w:cs="Times New Roman"/>
          <w:color w:val="151616"/>
          <w:w w:val="111"/>
          <w:sz w:val="16"/>
          <w:szCs w:val="16"/>
          <w:lang w:val="ru-RU"/>
        </w:rPr>
        <w:t>Любонь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F09E1" w:rsidRPr="005D1D6C" w:rsidRDefault="003F09E1">
      <w:pPr>
        <w:spacing w:before="4"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F09E1" w:rsidRPr="005D1D6C" w:rsidRDefault="000C47B1">
      <w:pPr>
        <w:spacing w:after="0" w:line="246" w:lineRule="auto"/>
        <w:ind w:right="29"/>
        <w:rPr>
          <w:rFonts w:ascii="Times New Roman" w:eastAsia="ArialMT" w:hAnsi="Times New Roman" w:cs="Times New Roman"/>
          <w:sz w:val="16"/>
          <w:szCs w:val="16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 xml:space="preserve">SuproFoska </w:t>
      </w:r>
      <w:r w:rsidRPr="005D1D6C">
        <w:rPr>
          <w:rFonts w:ascii="Times New Roman" w:eastAsia="ArialMT" w:hAnsi="Times New Roman" w:cs="Times New Roman"/>
          <w:color w:val="151616"/>
          <w:spacing w:val="-12"/>
          <w:sz w:val="16"/>
          <w:szCs w:val="16"/>
          <w:lang w:val="pl-PL"/>
        </w:rPr>
        <w:t>1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1 NPK 4-</w:t>
      </w:r>
      <w:r w:rsidRPr="005D1D6C">
        <w:rPr>
          <w:rFonts w:ascii="Times New Roman" w:eastAsia="ArialMT" w:hAnsi="Times New Roman" w:cs="Times New Roman"/>
          <w:color w:val="151616"/>
          <w:spacing w:val="-12"/>
          <w:sz w:val="16"/>
          <w:szCs w:val="16"/>
          <w:lang w:val="pl-PL"/>
        </w:rPr>
        <w:t>1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1-</w:t>
      </w:r>
      <w:r w:rsidRPr="005D1D6C">
        <w:rPr>
          <w:rFonts w:ascii="Times New Roman" w:eastAsia="ArialMT" w:hAnsi="Times New Roman" w:cs="Times New Roman"/>
          <w:color w:val="151616"/>
          <w:spacing w:val="-12"/>
          <w:sz w:val="16"/>
          <w:szCs w:val="16"/>
          <w:lang w:val="pl-PL"/>
        </w:rPr>
        <w:t>1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 xml:space="preserve">1 </w:t>
      </w:r>
      <w:r w:rsidR="00F74AC5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гранул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 xml:space="preserve">. </w:t>
      </w:r>
      <w:r w:rsidRPr="005D1D6C">
        <w:rPr>
          <w:rFonts w:ascii="Times New Roman" w:eastAsia="Times New Roman" w:hAnsi="Times New Roman" w:cs="Times New Roman"/>
          <w:color w:val="151616"/>
          <w:w w:val="156"/>
          <w:sz w:val="16"/>
          <w:szCs w:val="16"/>
          <w:lang w:val="pl-PL"/>
        </w:rPr>
        <w:t>f</w:t>
      </w:r>
      <w:r w:rsidRPr="005D1D6C">
        <w:rPr>
          <w:rFonts w:ascii="Times New Roman" w:eastAsia="Times New Roman" w:hAnsi="Times New Roman" w:cs="Times New Roman"/>
          <w:color w:val="151616"/>
          <w:spacing w:val="-22"/>
          <w:w w:val="156"/>
          <w:sz w:val="16"/>
          <w:szCs w:val="16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 xml:space="preserve">2,9 </w:t>
      </w:r>
      <w:r w:rsidR="00F74AC5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мм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 xml:space="preserve"> cu - 1,05</w:t>
      </w:r>
    </w:p>
    <w:p w:rsidR="003F09E1" w:rsidRPr="005D1D6C" w:rsidRDefault="00F74AC5">
      <w:pPr>
        <w:spacing w:before="1" w:after="0" w:line="120" w:lineRule="exact"/>
        <w:rPr>
          <w:rFonts w:ascii="Times New Roman" w:hAnsi="Times New Roman" w:cs="Times New Roman"/>
          <w:sz w:val="12"/>
          <w:szCs w:val="12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Фосфор Гданьск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F09E1" w:rsidRPr="005D1D6C" w:rsidRDefault="00F74AC5">
      <w:pPr>
        <w:spacing w:after="0" w:line="161" w:lineRule="exact"/>
        <w:ind w:right="-20"/>
        <w:rPr>
          <w:rFonts w:ascii="Times New Roman" w:eastAsia="ArialMT" w:hAnsi="Times New Roman" w:cs="Times New Roman"/>
          <w:sz w:val="16"/>
          <w:szCs w:val="16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position w:val="-2"/>
          <w:sz w:val="16"/>
          <w:szCs w:val="16"/>
          <w:lang w:val="pl-PL"/>
        </w:rPr>
        <w:t>Калийная соль</w:t>
      </w:r>
      <w:r w:rsidR="000C47B1" w:rsidRPr="005D1D6C">
        <w:rPr>
          <w:rFonts w:ascii="Times New Roman" w:eastAsia="ArialMT" w:hAnsi="Times New Roman" w:cs="Times New Roman"/>
          <w:color w:val="151616"/>
          <w:position w:val="-2"/>
          <w:sz w:val="16"/>
          <w:szCs w:val="16"/>
          <w:lang w:val="pl-PL"/>
        </w:rPr>
        <w:t xml:space="preserve"> 60%</w:t>
      </w:r>
    </w:p>
    <w:p w:rsidR="003F09E1" w:rsidRPr="005D1D6C" w:rsidRDefault="000C47B1">
      <w:pPr>
        <w:spacing w:before="14" w:after="0" w:line="280" w:lineRule="exact"/>
        <w:rPr>
          <w:rFonts w:ascii="Times New Roman" w:hAnsi="Times New Roman" w:cs="Times New Roman"/>
          <w:sz w:val="28"/>
          <w:szCs w:val="28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</w:p>
    <w:p w:rsidR="003F09E1" w:rsidRPr="005D1D6C" w:rsidRDefault="000C47B1">
      <w:pPr>
        <w:spacing w:after="0" w:line="240" w:lineRule="auto"/>
        <w:ind w:left="8" w:right="-20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B3/A3  B3/A3 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3/A4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3/A4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F09E1" w:rsidRPr="005D1D6C" w:rsidRDefault="003F09E1">
      <w:pPr>
        <w:spacing w:before="1" w:after="0" w:line="260" w:lineRule="exact"/>
        <w:rPr>
          <w:rFonts w:ascii="Times New Roman" w:hAnsi="Times New Roman" w:cs="Times New Roman"/>
          <w:sz w:val="26"/>
          <w:szCs w:val="26"/>
          <w:lang w:val="pl-PL"/>
        </w:rPr>
      </w:pPr>
    </w:p>
    <w:p w:rsidR="003F09E1" w:rsidRPr="005D1D6C" w:rsidRDefault="000C47B1">
      <w:pPr>
        <w:spacing w:after="0" w:line="240" w:lineRule="auto"/>
        <w:ind w:left="28" w:right="-20"/>
        <w:rPr>
          <w:rFonts w:ascii="Times New Roman" w:eastAsia="ArialMT" w:hAnsi="Times New Roman" w:cs="Times New Roman"/>
          <w:sz w:val="14"/>
          <w:szCs w:val="14"/>
        </w:rPr>
      </w:pP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2/A2  B2/A2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3/A3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3/A3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9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3F09E1" w:rsidRPr="005D1D6C" w:rsidRDefault="000C47B1">
      <w:pPr>
        <w:spacing w:after="0" w:line="240" w:lineRule="auto"/>
        <w:ind w:left="23" w:right="-20"/>
        <w:rPr>
          <w:rFonts w:ascii="Times New Roman" w:eastAsia="ArialMT" w:hAnsi="Times New Roman" w:cs="Times New Roman"/>
          <w:sz w:val="14"/>
          <w:szCs w:val="14"/>
        </w:rPr>
      </w:pP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4/A4  B4/A4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4/A4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4/A4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3F09E1" w:rsidRPr="005D1D6C" w:rsidRDefault="000C47B1">
      <w:pPr>
        <w:spacing w:after="0" w:line="240" w:lineRule="auto"/>
        <w:ind w:left="23" w:right="-20"/>
        <w:rPr>
          <w:rFonts w:ascii="Times New Roman" w:eastAsia="ArialMT" w:hAnsi="Times New Roman" w:cs="Times New Roman"/>
          <w:sz w:val="14"/>
          <w:szCs w:val="14"/>
        </w:rPr>
      </w:pP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4/A4  B4/A4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4/A4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4/A4</w:t>
      </w:r>
    </w:p>
    <w:p w:rsidR="003F09E1" w:rsidRPr="005D1D6C" w:rsidRDefault="003F09E1">
      <w:pPr>
        <w:spacing w:before="5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0C47B1">
      <w:pPr>
        <w:spacing w:after="0" w:line="240" w:lineRule="auto"/>
        <w:ind w:left="23" w:right="-20"/>
        <w:rPr>
          <w:rFonts w:ascii="Times New Roman" w:eastAsia="ArialMT" w:hAnsi="Times New Roman" w:cs="Times New Roman"/>
          <w:sz w:val="14"/>
          <w:szCs w:val="14"/>
        </w:rPr>
      </w:pP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2/A3  B2/A3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2/A3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3/A3</w:t>
      </w:r>
    </w:p>
    <w:p w:rsidR="003F09E1" w:rsidRPr="005D1D6C" w:rsidRDefault="003F09E1">
      <w:pPr>
        <w:spacing w:before="8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0C47B1">
      <w:pPr>
        <w:spacing w:after="0" w:line="240" w:lineRule="auto"/>
        <w:ind w:left="23" w:right="-20"/>
        <w:rPr>
          <w:rFonts w:ascii="Times New Roman" w:eastAsia="ArialMT" w:hAnsi="Times New Roman" w:cs="Times New Roman"/>
          <w:sz w:val="14"/>
          <w:szCs w:val="14"/>
        </w:rPr>
      </w:pP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2/A3  B2/A3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3/A3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3/A3</w:t>
      </w:r>
    </w:p>
    <w:p w:rsidR="003F09E1" w:rsidRPr="005D1D6C" w:rsidRDefault="003F09E1">
      <w:pPr>
        <w:spacing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0C47B1">
      <w:pPr>
        <w:spacing w:after="0" w:line="240" w:lineRule="auto"/>
        <w:ind w:left="18" w:right="-20"/>
        <w:rPr>
          <w:rFonts w:ascii="Times New Roman" w:eastAsia="ArialMT" w:hAnsi="Times New Roman" w:cs="Times New Roman"/>
          <w:sz w:val="14"/>
          <w:szCs w:val="14"/>
        </w:rPr>
      </w:pP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2/A2  B2/A2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2/A2 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2/A2</w:t>
      </w:r>
    </w:p>
    <w:p w:rsidR="003F09E1" w:rsidRPr="005D1D6C" w:rsidRDefault="003F09E1">
      <w:pPr>
        <w:spacing w:before="6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0C47B1">
      <w:pPr>
        <w:spacing w:after="0" w:line="240" w:lineRule="auto"/>
        <w:ind w:right="-20"/>
        <w:rPr>
          <w:rFonts w:ascii="Times New Roman" w:eastAsia="ArialMT" w:hAnsi="Times New Roman" w:cs="Times New Roman"/>
          <w:sz w:val="14"/>
          <w:szCs w:val="14"/>
        </w:rPr>
      </w:pP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1/A2 </w:t>
      </w:r>
      <w:r w:rsidRPr="005D1D6C">
        <w:rPr>
          <w:rFonts w:ascii="Times New Roman" w:eastAsia="ArialMT" w:hAnsi="Times New Roman" w:cs="Times New Roman"/>
          <w:color w:val="151616"/>
          <w:spacing w:val="24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2/A2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2/A2 </w:t>
      </w:r>
      <w:r w:rsidRPr="005D1D6C">
        <w:rPr>
          <w:rFonts w:ascii="Times New Roman" w:eastAsia="ArialMT" w:hAnsi="Times New Roman" w:cs="Times New Roman"/>
          <w:color w:val="151616"/>
          <w:spacing w:val="18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2/A2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6840" w:h="11920" w:orient="landscape"/>
          <w:pgMar w:top="1080" w:right="2340" w:bottom="280" w:left="900" w:header="720" w:footer="720" w:gutter="0"/>
          <w:cols w:num="6" w:space="720" w:equalWidth="0">
            <w:col w:w="2241" w:space="161"/>
            <w:col w:w="1817" w:space="620"/>
            <w:col w:w="2171" w:space="103"/>
            <w:col w:w="1857" w:space="548"/>
            <w:col w:w="2097" w:space="54"/>
            <w:col w:w="1931"/>
          </w:cols>
        </w:sectPr>
      </w:pPr>
    </w:p>
    <w:p w:rsidR="003F09E1" w:rsidRPr="005D1D6C" w:rsidRDefault="00433B71">
      <w:pPr>
        <w:spacing w:after="0" w:line="179" w:lineRule="exact"/>
        <w:ind w:left="128" w:right="-64"/>
        <w:rPr>
          <w:rFonts w:ascii="Times New Roman" w:eastAsia="ArialMT" w:hAnsi="Times New Roman" w:cs="Times New Roman"/>
          <w:sz w:val="16"/>
          <w:szCs w:val="16"/>
        </w:rPr>
      </w:pPr>
      <w:r w:rsidRPr="00433B71">
        <w:rPr>
          <w:rFonts w:ascii="Times New Roman" w:hAnsi="Times New Roman" w:cs="Times New Roman"/>
        </w:rPr>
        <w:lastRenderedPageBreak/>
        <w:pict>
          <v:shape id="_x0000_s10726" type="#_x0000_t202" style="position:absolute;left:0;text-align:left;margin-left:793.7pt;margin-top:271.5pt;width:14pt;height:15.35pt;z-index:-251587584;mso-position-horizontal-relative:page;mso-position-vertical-relative:page" filled="f" stroked="f">
            <v:textbox style="layout-flow:vertical;mso-next-textbox:#_x0000_s10726" inset="0,0,0,0">
              <w:txbxContent>
                <w:p w:rsidR="002C4F6B" w:rsidRDefault="002C4F6B">
                  <w:pPr>
                    <w:spacing w:after="0" w:line="261" w:lineRule="exact"/>
                    <w:ind w:left="20" w:right="-56"/>
                    <w:rPr>
                      <w:rFonts w:ascii="ArialMT" w:eastAsia="ArialMT" w:hAnsi="ArialMT" w:cs="ArialMT"/>
                      <w:sz w:val="24"/>
                      <w:szCs w:val="24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position w:val="1"/>
                      <w:sz w:val="24"/>
                      <w:szCs w:val="24"/>
                    </w:rPr>
                    <w:t>29</w:t>
                  </w:r>
                </w:p>
              </w:txbxContent>
            </v:textbox>
            <w10:wrap anchorx="page" anchory="page"/>
          </v:shape>
        </w:pict>
      </w:r>
      <w:r w:rsidR="00F74AC5" w:rsidRPr="005D1D6C">
        <w:rPr>
          <w:rFonts w:ascii="Times New Roman" w:eastAsia="ArialMT" w:hAnsi="Times New Roman" w:cs="Times New Roman"/>
          <w:color w:val="151616"/>
          <w:sz w:val="16"/>
          <w:szCs w:val="16"/>
        </w:rPr>
        <w:t xml:space="preserve"> </w:t>
      </w:r>
      <w:r w:rsidR="00707FA5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Азотный</w:t>
      </w:r>
      <w:r w:rsidR="00707FA5" w:rsidRPr="005D1D6C">
        <w:rPr>
          <w:rFonts w:ascii="Times New Roman" w:eastAsia="ArialMT" w:hAnsi="Times New Roman" w:cs="Times New Roman"/>
          <w:color w:val="151616"/>
          <w:sz w:val="16"/>
          <w:szCs w:val="16"/>
        </w:rPr>
        <w:t xml:space="preserve"> </w:t>
      </w:r>
      <w:r w:rsidR="00707FA5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завод</w:t>
      </w:r>
      <w:r w:rsidR="00F74AC5" w:rsidRPr="005D1D6C">
        <w:rPr>
          <w:rFonts w:ascii="Times New Roman" w:eastAsia="ArialMT" w:hAnsi="Times New Roman" w:cs="Times New Roman"/>
          <w:color w:val="151616"/>
          <w:sz w:val="16"/>
          <w:szCs w:val="16"/>
        </w:rPr>
        <w:t xml:space="preserve"> </w:t>
      </w:r>
      <w:r w:rsidR="0065605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Пулавы</w:t>
      </w:r>
    </w:p>
    <w:p w:rsidR="003F09E1" w:rsidRPr="00DB14B6" w:rsidRDefault="000C47B1" w:rsidP="00DB14B6">
      <w:pPr>
        <w:spacing w:after="0" w:line="240" w:lineRule="auto"/>
        <w:ind w:right="-42"/>
        <w:rPr>
          <w:rFonts w:ascii="Times New Roman" w:eastAsia="ArialMT" w:hAnsi="Times New Roman" w:cs="Times New Roman"/>
          <w:sz w:val="14"/>
          <w:szCs w:val="14"/>
        </w:rPr>
      </w:pPr>
      <w:r w:rsidRPr="005D1D6C">
        <w:rPr>
          <w:rFonts w:ascii="Times New Roman" w:hAnsi="Times New Roman" w:cs="Times New Roman"/>
        </w:rPr>
        <w:br w:type="column"/>
      </w:r>
      <w:r w:rsidRPr="00DB14B6">
        <w:rPr>
          <w:rFonts w:ascii="Times New Roman" w:eastAsia="ArialMT" w:hAnsi="Times New Roman" w:cs="Times New Roman"/>
          <w:sz w:val="14"/>
          <w:szCs w:val="14"/>
        </w:rPr>
        <w:lastRenderedPageBreak/>
        <w:t xml:space="preserve">NPKMg 5-16-24-8 </w:t>
      </w:r>
      <w:r w:rsidR="00023491" w:rsidRPr="00DB14B6">
        <w:rPr>
          <w:rFonts w:ascii="Times New Roman" w:eastAsia="ArialMT" w:hAnsi="Times New Roman" w:cs="Times New Roman"/>
          <w:sz w:val="14"/>
          <w:szCs w:val="14"/>
        </w:rPr>
        <w:t>гранул</w:t>
      </w:r>
      <w:r w:rsidRPr="00DB14B6">
        <w:rPr>
          <w:rFonts w:ascii="Times New Roman" w:eastAsia="ArialMT" w:hAnsi="Times New Roman" w:cs="Times New Roman"/>
          <w:sz w:val="14"/>
          <w:szCs w:val="14"/>
        </w:rPr>
        <w:t>.</w:t>
      </w:r>
    </w:p>
    <w:p w:rsidR="003F09E1" w:rsidRPr="00DB14B6" w:rsidRDefault="000C47B1" w:rsidP="00DB14B6">
      <w:pPr>
        <w:spacing w:after="0" w:line="240" w:lineRule="auto"/>
        <w:ind w:right="-42"/>
        <w:rPr>
          <w:rFonts w:ascii="Times New Roman" w:eastAsia="ArialMT" w:hAnsi="Times New Roman" w:cs="Times New Roman"/>
          <w:sz w:val="14"/>
          <w:szCs w:val="14"/>
        </w:rPr>
      </w:pPr>
      <w:r w:rsidRPr="00DB14B6">
        <w:rPr>
          <w:rFonts w:ascii="Times New Roman" w:eastAsia="ArialMT" w:hAnsi="Times New Roman" w:cs="Times New Roman"/>
          <w:sz w:val="14"/>
          <w:szCs w:val="14"/>
        </w:rPr>
        <w:t xml:space="preserve">f 3,44 </w:t>
      </w:r>
      <w:r w:rsidR="006829AE" w:rsidRPr="00DB14B6">
        <w:rPr>
          <w:rFonts w:ascii="Times New Roman" w:eastAsia="ArialMT" w:hAnsi="Times New Roman" w:cs="Times New Roman"/>
          <w:sz w:val="14"/>
          <w:szCs w:val="14"/>
        </w:rPr>
        <w:t>мм</w:t>
      </w:r>
      <w:r w:rsidRPr="00DB14B6">
        <w:rPr>
          <w:rFonts w:ascii="Times New Roman" w:eastAsia="ArialMT" w:hAnsi="Times New Roman" w:cs="Times New Roman"/>
          <w:sz w:val="14"/>
          <w:szCs w:val="14"/>
        </w:rPr>
        <w:t>, c u - 1,05</w:t>
      </w:r>
    </w:p>
    <w:p w:rsidR="003F09E1" w:rsidRPr="00DB14B6" w:rsidRDefault="00707FA5" w:rsidP="00DB14B6">
      <w:pPr>
        <w:spacing w:after="0" w:line="240" w:lineRule="auto"/>
        <w:ind w:right="-42"/>
        <w:rPr>
          <w:rFonts w:ascii="Times New Roman" w:eastAsia="ArialMT" w:hAnsi="Times New Roman" w:cs="Times New Roman"/>
          <w:sz w:val="14"/>
          <w:szCs w:val="14"/>
        </w:rPr>
      </w:pPr>
      <w:r w:rsidRPr="00DB14B6">
        <w:rPr>
          <w:rFonts w:ascii="Times New Roman" w:eastAsia="ArialMT" w:hAnsi="Times New Roman" w:cs="Times New Roman"/>
          <w:sz w:val="14"/>
          <w:szCs w:val="14"/>
        </w:rPr>
        <w:t>Азотный завод</w:t>
      </w:r>
      <w:r w:rsidR="000C47B1" w:rsidRPr="00DB14B6">
        <w:rPr>
          <w:rFonts w:ascii="Times New Roman" w:eastAsia="ArialMT" w:hAnsi="Times New Roman" w:cs="Times New Roman"/>
          <w:sz w:val="14"/>
          <w:szCs w:val="14"/>
        </w:rPr>
        <w:t xml:space="preserve"> </w:t>
      </w:r>
      <w:r w:rsidR="00656051" w:rsidRPr="00DB14B6">
        <w:rPr>
          <w:rFonts w:ascii="Times New Roman" w:eastAsia="ArialMT" w:hAnsi="Times New Roman" w:cs="Times New Roman"/>
          <w:sz w:val="14"/>
          <w:szCs w:val="14"/>
        </w:rPr>
        <w:t>Полицэ</w:t>
      </w:r>
    </w:p>
    <w:p w:rsidR="003F09E1" w:rsidRPr="005D1D6C" w:rsidRDefault="000C47B1">
      <w:pPr>
        <w:spacing w:after="0" w:line="161" w:lineRule="exact"/>
        <w:ind w:right="-61"/>
        <w:rPr>
          <w:rFonts w:ascii="Times New Roman" w:eastAsia="ArialMT" w:hAnsi="Times New Roman" w:cs="Times New Roman"/>
          <w:sz w:val="14"/>
          <w:szCs w:val="1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lastRenderedPageBreak/>
        <w:t xml:space="preserve">B3/A3  B3/A3 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4/A4 </w:t>
      </w:r>
      <w:r w:rsidRPr="005D1D6C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4"/>
          <w:szCs w:val="14"/>
        </w:rPr>
        <w:t>B4/A4</w:t>
      </w:r>
    </w:p>
    <w:p w:rsidR="003F09E1" w:rsidRPr="005D1D6C" w:rsidRDefault="000C47B1">
      <w:pPr>
        <w:tabs>
          <w:tab w:val="left" w:pos="2140"/>
        </w:tabs>
        <w:spacing w:after="0" w:line="179" w:lineRule="exact"/>
        <w:ind w:right="-20"/>
        <w:rPr>
          <w:rFonts w:ascii="Times New Roman" w:eastAsia="ArialMT" w:hAnsi="Times New Roman" w:cs="Times New Roman"/>
          <w:sz w:val="14"/>
          <w:szCs w:val="1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</w:rPr>
        <w:lastRenderedPageBreak/>
        <w:t>K</w:t>
      </w:r>
      <w:r w:rsidRPr="005D1D6C">
        <w:rPr>
          <w:rFonts w:ascii="Times New Roman" w:eastAsia="ArialMT" w:hAnsi="Times New Roman" w:cs="Times New Roman"/>
          <w:color w:val="151616"/>
          <w:sz w:val="10"/>
          <w:szCs w:val="10"/>
        </w:rPr>
        <w:t>2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</w:rPr>
        <w:t>O    K+S   cu - 0,993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6"/>
          <w:sz w:val="14"/>
          <w:szCs w:val="14"/>
        </w:rPr>
        <w:t xml:space="preserve">B1/A2 </w:t>
      </w:r>
      <w:r w:rsidRPr="005D1D6C">
        <w:rPr>
          <w:rFonts w:ascii="Times New Roman" w:eastAsia="ArialMT" w:hAnsi="Times New Roman" w:cs="Times New Roman"/>
          <w:color w:val="151616"/>
          <w:spacing w:val="24"/>
          <w:position w:val="6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6"/>
          <w:sz w:val="14"/>
          <w:szCs w:val="14"/>
        </w:rPr>
        <w:t>B2/A2</w:t>
      </w:r>
      <w:r w:rsidRPr="005D1D6C">
        <w:rPr>
          <w:rFonts w:ascii="Times New Roman" w:eastAsia="ArialMT" w:hAnsi="Times New Roman" w:cs="Times New Roman"/>
          <w:color w:val="151616"/>
          <w:spacing w:val="39"/>
          <w:position w:val="6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6"/>
          <w:sz w:val="14"/>
          <w:szCs w:val="14"/>
        </w:rPr>
        <w:t xml:space="preserve">B2/A3 </w:t>
      </w:r>
      <w:r w:rsidRPr="005D1D6C">
        <w:rPr>
          <w:rFonts w:ascii="Times New Roman" w:eastAsia="ArialMT" w:hAnsi="Times New Roman" w:cs="Times New Roman"/>
          <w:color w:val="151616"/>
          <w:spacing w:val="18"/>
          <w:position w:val="6"/>
          <w:sz w:val="14"/>
          <w:szCs w:val="1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6"/>
          <w:sz w:val="14"/>
          <w:szCs w:val="14"/>
        </w:rPr>
        <w:t>B2/A3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6840" w:h="11920" w:orient="landscape"/>
          <w:pgMar w:top="1080" w:right="2340" w:bottom="280" w:left="900" w:header="720" w:footer="720" w:gutter="0"/>
          <w:cols w:num="4" w:space="720" w:equalWidth="0">
            <w:col w:w="1898" w:space="3011"/>
            <w:col w:w="1699" w:space="525"/>
            <w:col w:w="1837" w:space="548"/>
            <w:col w:w="4082"/>
          </w:cols>
        </w:sectPr>
      </w:pPr>
    </w:p>
    <w:p w:rsidR="003F09E1" w:rsidRPr="005D1D6C" w:rsidRDefault="00433B71" w:rsidP="00E56E12">
      <w:pPr>
        <w:spacing w:before="68" w:after="0" w:line="280" w:lineRule="exact"/>
        <w:ind w:right="4498"/>
        <w:rPr>
          <w:rFonts w:ascii="Times New Roman" w:eastAsia="ArialMT" w:hAnsi="Times New Roman" w:cs="Times New Roman"/>
          <w:sz w:val="24"/>
          <w:szCs w:val="24"/>
        </w:rPr>
      </w:pPr>
      <w:r w:rsidRPr="00433B71">
        <w:rPr>
          <w:rFonts w:ascii="Times New Roman" w:hAnsi="Times New Roman" w:cs="Times New Roman"/>
        </w:rPr>
        <w:lastRenderedPageBreak/>
        <w:pict>
          <v:group id="_x0000_s10700" style="position:absolute;margin-left:440.95pt;margin-top:111.8pt;width:341.55pt;height:329.9pt;z-index:-251586560;mso-position-horizontal-relative:page;mso-position-vertical-relative:page" coordorigin="8819,2236" coordsize="6831,6598">
            <v:group id="_x0000_s10724" style="position:absolute;left:11432;top:4773;width:1677;height:1655" coordorigin="11432,4773" coordsize="1677,1655">
              <v:shape id="_x0000_s10725" style="position:absolute;left:11432;top:4773;width:1677;height:1655" coordorigin="11432,4773" coordsize="1677,1655" path="m11432,5600r3,68l11443,5734r14,65l11475,5862r23,60l11526,5981r32,55l11594,6089r40,50l11678,6185r47,44l11776,6268r53,36l11886,6336r59,27l12006,6386r64,18l12135,6417r67,8l12271,6428r69,-3l12407,6417r66,-13l12536,6386r62,-23l12657,6336r56,-32l12766,6268r51,-39l12864,6185r44,-46l12948,6089r36,-53l13016,5981r28,-59l13067,5862r18,-63l13099,5734r8,-66l13110,5600r-3,-68l13099,5466r-14,-65l13067,5339r-23,-61l13016,5220r-32,-56l12948,5111r-40,-49l12864,5015r-47,-43l12766,4932r-53,-35l12657,4865r-59,-27l12536,4815r-63,-18l12407,4783r-67,-8l12271,4773r-69,2l12135,4783r-65,14l12006,4815r-61,23l11886,4865r-57,32l11776,4932r-51,40l11678,5015r-44,47l11594,5111r-36,53l11526,5220r-28,58l11475,5339r-18,62l11443,5466r-8,66l11432,5600xe" filled="f" strokecolor="#151616" strokeweight=".276mm">
                <v:path arrowok="t"/>
              </v:shape>
            </v:group>
            <v:group id="_x0000_s10721" style="position:absolute;left:9105;top:2552;width:6321;height:6118" coordorigin="9105,2552" coordsize="6321,6118">
              <v:shape id="_x0000_s10723" style="position:absolute;left:9105;top:2552;width:6321;height:6118" coordorigin="9105,2552" coordsize="6321,6118" path="m9105,5611r11,251l9147,6107r50,239l9266,6578r88,223l9458,7017r121,205l9715,7417r151,185l10031,7774r178,159l10399,8080r202,131l10813,8328r222,101l11267,8514r239,67l11753,8630r253,30l12266,8670r259,-10l12778,8630r247,-49l13264,8514r232,-85l13718,8328r212,-117l14132,8080r190,-147l14500,7774r165,-172l14816,7417r136,-195l15073,7017r104,-216l15265,6578r69,-232l15384,6107r31,-245l15426,5611r-11,-251l15384,5114r-50,-238l15265,4644r-88,-224l15073,4205r-121,-206l14816,3804r-151,-184l14500,3448r-178,-160l14132,3142r-202,-132l13718,2893r-222,-101l13264,2707r-239,-67l12778,2592r-253,-30l12266,2552r-260,10l11753,2592r-247,48l11267,2707r-232,85l10813,2893r-212,117l10399,3142r-190,146l10031,3448r-165,172l9715,3804r-136,195l9458,4205r-104,215l9266,4644r-69,232l9147,5114r-31,246l9105,5611xe" filled="f" strokecolor="#151616" strokeweight=".276mm">
                <v:path arrowok="t"/>
              </v:shape>
              <v:shape id="_x0000_s10722" type="#_x0000_t75" style="position:absolute;left:9335;top:2236;width:5714;height:6598">
                <v:imagedata r:id="rId63" o:title=""/>
              </v:shape>
            </v:group>
            <v:group id="_x0000_s10719" style="position:absolute;left:13163;top:5518;width:114;height:125" coordorigin="13163,5518" coordsize="114,125">
              <v:shape id="_x0000_s10720" style="position:absolute;left:13163;top:5518;width:114;height:125" coordorigin="13163,5518" coordsize="114,125" path="m13163,5579r4,23l13178,5622r16,14l13214,5642r23,-3l13256,5628r13,-17l13277,5591r-3,-27l13265,5542r-13,-15l13235,5518r-26,2l13189,5529r-15,14l13165,5561r-2,18xe" filled="f" strokecolor="#151616" strokeweight=".276mm">
                <v:path arrowok="t"/>
              </v:shape>
            </v:group>
            <v:group id="_x0000_s10717" style="position:absolute;left:13220;top:5460;width:2;height:252" coordorigin="13220,5460" coordsize="2,252">
              <v:shape id="_x0000_s10718" style="position:absolute;left:13220;top:5460;width:2;height:252" coordorigin="13220,5460" coordsize="0,252" path="m13220,5460r,252e" filled="f" strokecolor="#151616" strokeweight=".076mm">
                <v:path arrowok="t"/>
              </v:shape>
            </v:group>
            <v:group id="_x0000_s10715" style="position:absolute;left:14686;top:5587;width:962;height:2" coordorigin="14686,5587" coordsize="962,2">
              <v:shape id="_x0000_s10716" style="position:absolute;left:14686;top:5587;width:962;height:2" coordorigin="14686,5587" coordsize="962,0" path="m15647,5587r-961,e" filled="f" strokecolor="#151616" strokeweight=".076mm">
                <v:path arrowok="t"/>
              </v:shape>
            </v:group>
            <v:group id="_x0000_s10713" style="position:absolute;left:14259;top:5587;width:46;height:2" coordorigin="14259,5587" coordsize="46,2">
              <v:shape id="_x0000_s10714" style="position:absolute;left:14259;top:5587;width:46;height:2" coordorigin="14259,5587" coordsize="46,0" path="m14305,5587r-46,e" filled="f" strokecolor="#151616" strokeweight=".076mm">
                <v:path arrowok="t"/>
              </v:shape>
            </v:group>
            <v:group id="_x0000_s10711" style="position:absolute;left:13360;top:5587;width:472;height:2" coordorigin="13360,5587" coordsize="472,2">
              <v:shape id="_x0000_s10712" style="position:absolute;left:13360;top:5587;width:472;height:2" coordorigin="13360,5587" coordsize="472,0" path="m13832,5587r-472,e" filled="f" strokecolor="#151616" strokeweight=".076mm">
                <v:path arrowok="t"/>
              </v:shape>
            </v:group>
            <v:group id="_x0000_s10709" style="position:absolute;left:11593;top:5587;width:61;height:2" coordorigin="11593,5587" coordsize="61,2">
              <v:shape id="_x0000_s10710" style="position:absolute;left:11593;top:5587;width:61;height:2" coordorigin="11593,5587" coordsize="61,0" path="m11654,5587r-61,e" filled="f" strokecolor="#151616" strokeweight=".076mm">
                <v:path arrowok="t"/>
              </v:shape>
            </v:group>
            <v:group id="_x0000_s10707" style="position:absolute;left:10055;top:5587;width:1082;height:2" coordorigin="10055,5587" coordsize="1082,2">
              <v:shape id="_x0000_s10708" style="position:absolute;left:10055;top:5587;width:1082;height:2" coordorigin="10055,5587" coordsize="1082,0" path="m11136,5587r-1081,e" filled="f" strokecolor="#151616" strokeweight=".076mm">
                <v:path arrowok="t"/>
              </v:shape>
            </v:group>
            <v:group id="_x0000_s10705" style="position:absolute;left:9491;top:5587;width:122;height:2" coordorigin="9491,5587" coordsize="122,2">
              <v:shape id="_x0000_s10706" style="position:absolute;left:9491;top:5587;width:122;height:2" coordorigin="9491,5587" coordsize="122,0" path="m9613,5587r-122,e" filled="f" strokecolor="#151616" strokeweight=".076mm">
                <v:path arrowok="t"/>
              </v:shape>
            </v:group>
            <v:group id="_x0000_s10703" style="position:absolute;left:8821;top:5587;width:366;height:2" coordorigin="8821,5587" coordsize="366,2">
              <v:shape id="_x0000_s10704" style="position:absolute;left:8821;top:5587;width:366;height:2" coordorigin="8821,5587" coordsize="366,0" path="m9186,5587r-365,e" filled="f" strokecolor="#151616" strokeweight=".076mm">
                <v:path arrowok="t"/>
              </v:shape>
            </v:group>
            <v:group id="_x0000_s10701" style="position:absolute;left:13131;top:5587;width:173;height:2" coordorigin="13131,5587" coordsize="173,2">
              <v:shape id="_x0000_s10702" style="position:absolute;left:13131;top:5587;width:173;height:2" coordorigin="13131,5587" coordsize="173,0" path="m13303,5587r-172,e" filled="f" strokecolor="#151616" strokeweight=".076mm">
                <v:path arrowok="t"/>
              </v:shape>
            </v:group>
            <w10:wrap anchorx="page" anchory="page"/>
          </v:group>
        </w:pict>
      </w:r>
      <w:r w:rsidRPr="00433B71">
        <w:rPr>
          <w:rFonts w:ascii="Times New Roman" w:hAnsi="Times New Roman" w:cs="Times New Roman"/>
        </w:rPr>
        <w:pict>
          <v:group id="_x0000_s10467" style="position:absolute;margin-left:54.8pt;margin-top:121.5pt;width:338.15pt;height:327.95pt;z-index:-251585536;mso-position-horizontal-relative:page;mso-position-vertical-relative:page" coordorigin="1096,2430" coordsize="6763,6559">
            <v:group id="_x0000_s10698" style="position:absolute;left:1660;top:2558;width:6118;height:6321" coordorigin="1660,2558" coordsize="6118,6321">
              <v:shape id="_x0000_s10699" style="position:absolute;left:1660;top:2558;width:6118;height:6321" coordorigin="1660,2558" coordsize="6118,6321" path="m4719,2558r251,10l5215,2599r239,51l5686,2719r224,87l6125,2911r205,120l6526,3168r184,151l6882,3483r160,178l7188,3852r132,201l7437,4266r101,222l7622,4719r67,240l7738,5205r30,254l7778,5718r-10,259l7738,6231r-49,247l7622,6717r-84,231l7437,7170r-117,213l7188,7585r-146,190l6882,7953r-172,165l6526,8269r-196,136l6125,8526r-215,104l5686,8717r-232,70l5215,8837r-245,31l4719,8878r-251,-10l4223,8837r-239,-50l3752,8717r-224,-87l3313,8526,3107,8405,2912,8269,2728,8118,2556,7953,2396,7775,2250,7585,2118,7383,2001,7170,1900,6948r-84,-231l1749,6478r-49,-247l1670,5977r-10,-259l1670,5459r30,-254l1749,4959r67,-240l1900,4488r101,-222l2118,4053r132,-201l2396,3661r160,-178l2728,3319r184,-151l3107,3031r206,-120l3528,2806r224,-87l3984,2650r239,-51l4468,2568r251,-10xe" filled="f" strokecolor="#151616" strokeweight=".276mm">
                <v:path arrowok="t"/>
              </v:shape>
            </v:group>
            <v:group id="_x0000_s10696" style="position:absolute;left:6885;top:3404;width:593;height:919" coordorigin="6885,3404" coordsize="593,919">
              <v:shape id="_x0000_s10697" style="position:absolute;left:6885;top:3404;width:593;height:919" coordorigin="6885,3404" coordsize="593,919" path="m7479,3508l7257,3404r-372,815l7078,4323r25,-25l7479,3508e" stroked="f">
                <v:path arrowok="t"/>
              </v:shape>
            </v:group>
            <v:group id="_x0000_s10694" style="position:absolute;left:5562;top:2852;width:1667;height:2959" coordorigin="5562,2852" coordsize="1667,2959">
              <v:shape id="_x0000_s10695" style="position:absolute;left:5562;top:2852;width:1667;height:2959" coordorigin="5562,2852" coordsize="1667,2959" path="m7230,3121r-18,-83l6778,2852,5640,5412r-78,182l5845,5803r26,5l5895,5811r24,1l5941,5810r59,-18l6063,5746r47,-65l6135,5627r13,-38l7230,3121e" stroked="f">
                <v:path arrowok="t"/>
              </v:shape>
            </v:group>
            <v:group id="_x0000_s10692" style="position:absolute;left:5562;top:2852;width:1667;height:2959" coordorigin="5562,2852" coordsize="1667,2959">
              <v:shape id="_x0000_s10693" style="position:absolute;left:5562;top:2852;width:1667;height:2959" coordorigin="5562,2852" coordsize="1667,2959" path="m5640,5412r-78,182l5845,5803r74,9l5941,5810r59,-18l6063,5746r47,-65l6135,5627r13,-38l7230,3121r-18,-83l6778,2852,5640,5412xe" filled="f" strokecolor="#151616" strokeweight=".276mm">
                <v:path arrowok="t"/>
              </v:shape>
            </v:group>
            <v:group id="_x0000_s10690" style="position:absolute;left:3881;top:4763;width:1655;height:1677" coordorigin="3881,4763" coordsize="1655,1677">
              <v:shape id="_x0000_s10691" style="position:absolute;left:3881;top:4763;width:1655;height:1677" coordorigin="3881,4763" coordsize="1655,1677" path="m4708,4763r68,2l4843,4774r64,13l4970,4805r61,24l5089,4856r55,32l5197,4924r50,40l5294,5008r43,47l5376,5106r36,54l5444,5216r27,59l5494,5336r18,64l5525,5465r8,68l5536,5601r-3,69l5525,5737r-13,66l5494,5866r-23,62l5444,5987r-32,56l5376,6097r-39,50l5294,6194r-47,44l5197,6278r-53,36l5089,6346r-58,28l4970,6397r-63,19l4843,6429r-67,8l4708,6440r-67,-3l4574,6429r-65,-13l4447,6397r-61,-23l4328,6346r-56,-32l4220,6278r-50,-40l4123,6194r-43,-47l4040,6097r-35,-54l3973,5987r-27,-59l3923,5866r-18,-63l3892,5737r-9,-67l3881,5601r2,-68l3892,5465r13,-65l3923,5336r23,-61l3973,5216r32,-56l4040,5106r40,-51l4123,5008r47,-44l4220,4924r52,-36l4328,4856r58,-27l4447,4805r62,-18l4574,4774r67,-9l4708,4763xe" filled="f" strokecolor="#151616" strokeweight=".276mm">
                <v:path arrowok="t"/>
              </v:shape>
            </v:group>
            <v:group id="_x0000_s10688" style="position:absolute;left:1104;top:5510;width:2773;height:3075" coordorigin="1104,5510" coordsize="2773,3075">
              <v:shape id="_x0000_s10689" style="position:absolute;left:1104;top:5510;width:2773;height:3075" coordorigin="1104,5510" coordsize="2773,3075" path="m3877,5773l3624,5536r-60,-25l3548,5510r-17,1l3459,5530r-55,30l3349,5600r-52,49l1192,8016r-40,57l1123,8128r-18,71l1104,8216r,17l1121,8296r300,289l3877,5773e" stroked="f">
                <v:path arrowok="t"/>
              </v:shape>
            </v:group>
            <v:group id="_x0000_s10686" style="position:absolute;left:1104;top:5510;width:2773;height:3075" coordorigin="1104,5510" coordsize="2773,3075">
              <v:shape id="_x0000_s10687" style="position:absolute;left:1104;top:5510;width:2773;height:3075" coordorigin="1104,5510" coordsize="2773,3075" path="m3877,5773l1421,8585,1129,8310r-8,-14l1104,8233r,-17l1105,8199r18,-71l1152,8073r40,-57l3280,5667r51,-52l3386,5572r55,-34l3514,5513r34,-3l3564,5511r60,25l3877,5773xe" filled="f" strokecolor="#151616" strokeweight=".276mm">
                <v:path arrowok="t"/>
              </v:shape>
            </v:group>
            <v:group id="_x0000_s10684" style="position:absolute;left:1393;top:5536;width:2656;height:3049" coordorigin="1393,5536" coordsize="2656,3049">
              <v:shape id="_x0000_s10685" style="position:absolute;left:1393;top:5536;width:2656;height:3049" coordorigin="1393,5536" coordsize="2656,3049" path="m4049,5561r-1,-14l4038,5539r-20,-3l2813,6539,1661,7836r-268,712l1421,8585,4030,5597r11,-17l4049,5561e" stroked="f">
                <v:path arrowok="t"/>
              </v:shape>
            </v:group>
            <v:group id="_x0000_s10682" style="position:absolute;left:1393;top:5536;width:2656;height:3049" coordorigin="1393,5536" coordsize="2656,3049">
              <v:shape id="_x0000_s10683" style="position:absolute;left:1393;top:5536;width:2656;height:3049" coordorigin="1393,5536" coordsize="2656,3049" path="m4030,5597l1421,8585r-28,-37l1661,7836,2813,6539,4018,5536r20,3l4048,5547r1,14l4041,5580r-11,17xe" filled="f" strokecolor="#151616" strokeweight=".276mm">
                <v:path arrowok="t"/>
              </v:shape>
            </v:group>
            <v:group id="_x0000_s10680" style="position:absolute;left:5640;top:2840;width:1314;height:2629" coordorigin="5640,2840" coordsize="1314,2629">
              <v:shape id="_x0000_s10681" style="position:absolute;left:5640;top:2840;width:1314;height:2629" coordorigin="5640,2840" coordsize="1314,2629" path="m6954,3238r-47,-315l6787,2840,5640,5412r60,30l5763,5461r64,8l5848,5469r59,-9l5977,5427,6954,3238e" stroked="f">
                <v:path arrowok="t"/>
              </v:shape>
            </v:group>
            <v:group id="_x0000_s10678" style="position:absolute;left:5640;top:2840;width:1314;height:2629" coordorigin="5640,2840" coordsize="1314,2629">
              <v:shape id="_x0000_s10679" style="position:absolute;left:5640;top:2840;width:1314;height:2629" coordorigin="5640,2840" coordsize="1314,2629" path="m5640,5412r60,30l5763,5461r64,8l5848,5469r59,-9l5977,5427,6954,3238r-47,-315l6787,2840,5640,5412xe" filled="f" strokecolor="#151616" strokeweight=".276mm">
                <v:path arrowok="t"/>
              </v:shape>
            </v:group>
            <v:group id="_x0000_s10676" style="position:absolute;left:5679;top:5494;width:226;height:219" coordorigin="5679,5494" coordsize="226,219">
              <v:shape id="_x0000_s10677" style="position:absolute;left:5679;top:5494;width:226;height:219" coordorigin="5679,5494" coordsize="226,219" path="m5793,5494r64,19l5899,5562r6,21l5904,5610r-25,63l5829,5708r-20,5l5782,5711r-63,-26l5684,5636r-5,-21l5681,5591r29,-61l5764,5498r29,-4xe" filled="f" strokecolor="#151616" strokeweight=".276mm">
                <v:path arrowok="t"/>
              </v:shape>
            </v:group>
            <v:group id="_x0000_s10674" style="position:absolute;left:5616;top:5605;width:787;height:2" coordorigin="5616,5605" coordsize="787,2">
              <v:shape id="_x0000_s10675" style="position:absolute;left:5616;top:5605;width:787;height:2" coordorigin="5616,5605" coordsize="787,0" path="m5616,5605r787,e" filled="f" strokecolor="#151616" strokeweight=".076mm">
                <v:path arrowok="t"/>
              </v:shape>
            </v:group>
            <v:group id="_x0000_s10672" style="position:absolute;left:5791;top:5181;width:2;height:583" coordorigin="5791,5181" coordsize="2,583">
              <v:shape id="_x0000_s10673" style="position:absolute;left:5791;top:5181;width:2;height:583" coordorigin="5791,5181" coordsize="2,583" path="m5791,5181r2,584e" filled="f" strokecolor="#151616" strokeweight=".076mm">
                <v:path arrowok="t"/>
              </v:shape>
            </v:group>
            <v:group id="_x0000_s10670" style="position:absolute;left:5967;top:3958;width:124;height:123" coordorigin="5967,3958" coordsize="124,123">
              <v:shape id="_x0000_s10671" style="position:absolute;left:5967;top:3958;width:124;height:123" coordorigin="5967,3958" coordsize="124,123" path="m6030,3958r22,4l6070,3973r14,17l6091,4011r-3,25l6079,4056r-15,15l6046,4080r-28,-2l5997,4070r-16,-13l5971,4041r-4,-19l5971,3999r11,-19l5998,3966r21,-8l6030,3958xe" filled="f" strokecolor="#151616" strokeweight=".276mm">
                <v:path arrowok="t"/>
              </v:shape>
            </v:group>
            <v:group id="_x0000_s10668" style="position:absolute;left:6192;top:4014;width:69;height:108" coordorigin="6192,4014" coordsize="69,108">
              <v:shape id="_x0000_s10669" style="position:absolute;left:6192;top:4014;width:69;height:108" coordorigin="6192,4014" coordsize="69,108" path="m6252,4014r3,l6258,4014r3,1l6213,4122r-13,-15l6192,4088r3,-27l6203,4041r14,-16l6235,4017r17,-3xe" filled="f" strokecolor="#151616" strokeweight=".276mm">
                <v:path arrowok="t"/>
              </v:shape>
            </v:group>
            <v:group id="_x0000_s10666" style="position:absolute;left:6514;top:4135;width:86;height:116" coordorigin="6514,4135" coordsize="86,116">
              <v:shape id="_x0000_s10667" style="position:absolute;left:6514;top:4135;width:86;height:116" coordorigin="6514,4135" coordsize="86,116" path="m6563,4135r18,12l6594,4163r6,20l6597,4208r-10,20l6572,4242r-20,8l6530,4252r-8,-2l6514,4247r49,-112xe" filled="f" strokecolor="#151616" strokeweight=".276mm">
                <v:path arrowok="t"/>
              </v:shape>
            </v:group>
            <v:group id="_x0000_s10664" style="position:absolute;left:6687;top:4283;width:93;height:120" coordorigin="6687,4283" coordsize="93,120">
              <v:shape id="_x0000_s10665" style="position:absolute;left:6687;top:4283;width:93;height:120" coordorigin="6687,4283" coordsize="93,120" path="m6720,4283r22,5l6761,4300r13,17l6780,4338r-4,24l6766,4382r-16,14l6730,4404r-25,-2l6687,4396r33,-113xe" filled="f" strokecolor="#151616" strokeweight=".276mm">
                <v:path arrowok="t"/>
              </v:shape>
            </v:group>
            <v:group id="_x0000_s10662" style="position:absolute;left:6865;top:4480;width:121;height:120" coordorigin="6865,4480" coordsize="121,120">
              <v:shape id="_x0000_s10663" style="position:absolute;left:6865;top:4480;width:121;height:120" coordorigin="6865,4480" coordsize="121,120" path="m6925,4480r22,4l6966,4495r13,17l6986,4533r-4,25l6972,4577r-15,15l6938,4600r-27,-3l6890,4589r-15,-14l6865,4558r2,-27l6923,4480r2,xe" filled="f" strokecolor="#151616" strokeweight=".276mm">
                <v:path arrowok="t"/>
              </v:shape>
            </v:group>
            <v:group id="_x0000_s10660" style="position:absolute;left:4371;top:5261;width:674;height:674" coordorigin="4371,5261" coordsize="674,674">
              <v:shape id="_x0000_s10661" style="position:absolute;left:4371;top:5261;width:674;height:674" coordorigin="4371,5261" coordsize="674,674" path="m4708,5261r81,9l4863,5298r65,44l4980,5399r39,67l5041,5543r4,55l5044,5625r-16,79l4995,5775r-48,61l4886,5884r-71,33l4736,5933r-28,2l4681,5933r-79,-16l4531,5884r-61,-48l4422,5775r-33,-71l4373,5625r-2,-27l4373,5570r16,-79l4422,5420r48,-61l4531,5311r71,-33l4681,5262r27,-1xe" filled="f" strokecolor="#151616" strokeweight=".276mm">
                <v:path arrowok="t"/>
              </v:shape>
            </v:group>
            <v:group id="_x0000_s10658" style="position:absolute;left:4607;top:5495;width:204;height:205" coordorigin="4607,5495" coordsize="204,205">
              <v:shape id="_x0000_s10659" style="position:absolute;left:4607;top:5495;width:204;height:205" coordorigin="4607,5495" coordsize="204,205" path="m4708,5495r63,21l4807,5569r4,23l4808,5616r-31,57l4719,5700r-25,-2l4634,5667r-27,-55l4609,5586r28,-61l4691,5497r17,-2xe" filled="f" strokecolor="#151616" strokeweight=".276mm">
                <v:path arrowok="t"/>
              </v:shape>
            </v:group>
            <v:group id="_x0000_s10656" style="position:absolute;left:3448;top:5477;width:237;height:237" coordorigin="3448,5477" coordsize="237,237">
              <v:shape id="_x0000_s10657" style="position:absolute;left:3448;top:5477;width:237;height:237" coordorigin="3448,5477" coordsize="237,237" path="m3567,5477r63,18l3674,5543r11,43l3683,5611r-27,61l3605,5708r-21,5l3557,5712r-63,-25l3456,5638r-8,-41l3450,5574r29,-59l3534,5481r33,-4xe" filled="f" strokecolor="#151616" strokeweight=".276mm">
                <v:path arrowok="t"/>
              </v:shape>
            </v:group>
            <v:group id="_x0000_s10654" style="position:absolute;left:2152;top:6771;width:117;height:127" coordorigin="2152,6771" coordsize="117,127">
              <v:shape id="_x0000_s10655" style="position:absolute;left:2152;top:6771;width:117;height:127" coordorigin="2152,6771" coordsize="117,127" path="m2229,6771r21,3l2268,6781r-85,117l2167,6884r-10,-17l2152,6847r3,-23l2198,6777r31,-6xe" filled="f" strokecolor="#151616" strokeweight=".276mm">
                <v:path arrowok="t"/>
              </v:shape>
            </v:group>
            <v:group id="_x0000_s10652" style="position:absolute;left:2313;top:6933;width:116;height:129" coordorigin="2313,6933" coordsize="116,129">
              <v:shape id="_x0000_s10653" style="position:absolute;left:2313;top:6933;width:116;height:129" coordorigin="2313,6933" coordsize="116,129" path="m2389,6933r21,2l2429,6943r-82,119l2331,7049r-12,-17l2313,7012r3,-24l2356,6940r33,-7xe" filled="f" strokecolor="#151616" strokeweight=".276mm">
                <v:path arrowok="t"/>
              </v:shape>
            </v:group>
            <v:group id="_x0000_s10650" style="position:absolute;left:2598;top:7146;width:130;height:136" coordorigin="2598,7146" coordsize="130,136">
              <v:shape id="_x0000_s10651" style="position:absolute;left:2598;top:7146;width:130;height:136" coordorigin="2598,7146" coordsize="130,136" path="m2679,7146r20,10l2714,7171r10,18l2728,7210r-4,22l2715,7251r-16,15l2680,7277r-22,5l2634,7279r-20,-6l2598,7262r81,-116xe" filled="f" strokecolor="#151616" strokeweight=".276mm">
                <v:path arrowok="t"/>
              </v:shape>
            </v:group>
            <v:group id="_x0000_s10648" style="position:absolute;left:2769;top:7312;width:153;height:140" coordorigin="2769,7312" coordsize="153,140">
              <v:shape id="_x0000_s10649" style="position:absolute;left:2769;top:7312;width:153;height:140" coordorigin="2769,7312" coordsize="153,140" path="m2845,7312r60,26l2921,7377r-3,23l2909,7420r-15,16l2876,7447r-22,5l2828,7450r-22,-8l2788,7429r-13,-16l2769,7394r2,-25l2810,7320r35,-8xe" filled="f" strokecolor="#151616" strokeweight=".276mm">
                <v:path arrowok="t"/>
              </v:shape>
            </v:group>
            <v:group id="_x0000_s10646" style="position:absolute;left:3024;top:7474;width:146;height:147" coordorigin="3024,7474" coordsize="146,147">
              <v:shape id="_x0000_s10647" style="position:absolute;left:3024;top:7474;width:146;height:147" coordorigin="3024,7474" coordsize="146,147" path="m3097,7474r58,28l3170,7543r-3,24l3158,7587r-14,17l3126,7615r-21,6l3080,7618r-21,-8l3042,7596r-12,-17l3024,7560r2,-26l3063,7482r34,-8xe" filled="f" strokecolor="#151616" strokeweight=".276mm">
                <v:path arrowok="t"/>
              </v:shape>
            </v:group>
            <v:group id="_x0000_s10644" style="position:absolute;left:4646;top:6616;width:125;height:114" coordorigin="4646,6616" coordsize="125,114">
              <v:shape id="_x0000_s10645" style="position:absolute;left:4646;top:6616;width:125;height:114" coordorigin="4646,6616" coordsize="125,114" path="m4708,6616r23,4l4751,6630r13,17l4771,6667r-4,23l4756,6709r-16,13l4719,6729r-27,-3l4671,6718r-16,-14l4646,6687r3,-25l4658,6641r14,-14l4690,6618r18,-2xe" filled="f" strokecolor="#151616" strokeweight=".276mm">
                <v:path arrowok="t"/>
              </v:shape>
            </v:group>
            <v:group id="_x0000_s10642" style="position:absolute;left:4771;top:5938;width:26;height:45" coordorigin="4771,5938" coordsize="26,45">
              <v:shape id="_x0000_s10643" style="position:absolute;left:4771;top:5938;width:26;height:45" coordorigin="4771,5938" coordsize="26,45" path="m4771,5938r26,45e" filled="f" strokecolor="#151616" strokeweight=".276mm">
                <v:path arrowok="t"/>
              </v:shape>
            </v:group>
            <v:group id="_x0000_s10640" style="position:absolute;left:4887;top:5897;width:28;height:24" coordorigin="4887,5897" coordsize="28,24">
              <v:shape id="_x0000_s10641" style="position:absolute;left:4887;top:5897;width:28;height:24" coordorigin="4887,5897" coordsize="28,24" path="m4887,5897r28,24e" filled="f" strokecolor="#151616" strokeweight=".276mm">
                <v:path arrowok="t"/>
              </v:shape>
            </v:group>
            <v:group id="_x0000_s10638" style="position:absolute;left:4964;top:5820;width:37;height:19" coordorigin="4964,5820" coordsize="37,19">
              <v:shape id="_x0000_s10639" style="position:absolute;left:4964;top:5820;width:37;height:19" coordorigin="4964,5820" coordsize="37,19" path="m4964,5820r37,19e" filled="f" strokecolor="#151616" strokeweight=".276mm">
                <v:path arrowok="t"/>
              </v:shape>
            </v:group>
            <v:group id="_x0000_s10636" style="position:absolute;left:5014;top:5760;width:34;height:2" coordorigin="5014,5760" coordsize="34,2">
              <v:shape id="_x0000_s10637" style="position:absolute;left:5014;top:5760;width:34;height:2" coordorigin="5014,5760" coordsize="34,0" path="m5014,5760r34,e" filled="f" strokecolor="#151616" strokeweight=".276mm">
                <v:path arrowok="t"/>
              </v:shape>
            </v:group>
            <v:group id="_x0000_s10634" style="position:absolute;left:5048;top:5659;width:26;height:2" coordorigin="5048,5659" coordsize="26,2">
              <v:shape id="_x0000_s10635" style="position:absolute;left:5048;top:5659;width:26;height:2" coordorigin="5048,5659" coordsize="26,2" path="m5048,5661r26,-2e" filled="f" strokecolor="#151616" strokeweight=".276mm">
                <v:path arrowok="t"/>
              </v:shape>
            </v:group>
            <v:group id="_x0000_s10632" style="position:absolute;left:5035;top:5520;width:41;height:2" coordorigin="5035,5520" coordsize="41,2">
              <v:shape id="_x0000_s10633" style="position:absolute;left:5035;top:5520;width:41;height:2" coordorigin="5035,5520" coordsize="41,0" path="m5035,5520r41,e" filled="f" strokecolor="#151616" strokeweight=".18947mm">
                <v:path arrowok="t"/>
              </v:shape>
            </v:group>
            <v:group id="_x0000_s10630" style="position:absolute;left:4986;top:5379;width:26;height:19" coordorigin="4986,5379" coordsize="26,19">
              <v:shape id="_x0000_s10631" style="position:absolute;left:4986;top:5379;width:26;height:19" coordorigin="4986,5379" coordsize="26,19" path="m4986,5399r25,-20e" filled="f" strokecolor="#151616" strokeweight=".276mm">
                <v:path arrowok="t"/>
              </v:shape>
            </v:group>
            <v:group id="_x0000_s10628" style="position:absolute;left:4923;top:5291;width:2;height:39" coordorigin="4923,5291" coordsize="2,39">
              <v:shape id="_x0000_s10629" style="position:absolute;left:4923;top:5291;width:2;height:39" coordorigin="4923,5291" coordsize="0,39" path="m4923,5291r,39e" filled="f" strokecolor="#151616" strokeweight=".15161mm">
                <v:path arrowok="t"/>
              </v:shape>
            </v:group>
            <v:group id="_x0000_s10626" style="position:absolute;left:4829;top:5233;width:2;height:47" coordorigin="4829,5233" coordsize="2,47">
              <v:shape id="_x0000_s10627" style="position:absolute;left:4829;top:5233;width:2;height:47" coordorigin="4829,5233" coordsize="0,47" path="m4829,5280r,-47e" filled="f" strokecolor="#151616" strokeweight=".276mm">
                <v:path arrowok="t"/>
              </v:shape>
            </v:group>
            <v:group id="_x0000_s10624" style="position:absolute;left:4678;top:5231;width:28;height:30" coordorigin="4678,5231" coordsize="28,30">
              <v:shape id="_x0000_s10625" style="position:absolute;left:4678;top:5231;width:28;height:30" coordorigin="4678,5231" coordsize="28,30" path="m4706,5261r-28,-30e" filled="f" strokecolor="#151616" strokeweight=".276mm">
                <v:path arrowok="t"/>
              </v:shape>
            </v:group>
            <v:group id="_x0000_s10622" style="position:absolute;left:4534;top:5277;width:39;height:2" coordorigin="4534,5277" coordsize="39,2">
              <v:shape id="_x0000_s10623" style="position:absolute;left:4534;top:5277;width:39;height:2" coordorigin="4534,5277" coordsize="39,0" path="m4534,5277r39,e" filled="f" strokecolor="#151616" strokeweight=".26528mm">
                <v:path arrowok="t"/>
              </v:shape>
            </v:group>
            <v:group id="_x0000_s10620" style="position:absolute;left:4410;top:5366;width:37;height:2" coordorigin="4410,5366" coordsize="37,2">
              <v:shape id="_x0000_s10621" style="position:absolute;left:4410;top:5366;width:37;height:2" coordorigin="4410,5366" coordsize="37,2" path="m4446,5366r-36,2e" filled="f" strokecolor="#151616" strokeweight=".276mm">
                <v:path arrowok="t"/>
              </v:shape>
            </v:group>
            <v:group id="_x0000_s10618" style="position:absolute;left:4352;top:5478;width:39;height:2" coordorigin="4352,5478" coordsize="39,2">
              <v:shape id="_x0000_s10619" style="position:absolute;left:4352;top:5478;width:39;height:2" coordorigin="4352,5478" coordsize="39,0" path="m4352,5478r38,e" filled="f" strokecolor="#151616" strokeweight=".22739mm">
                <v:path arrowok="t"/>
              </v:shape>
            </v:group>
            <v:group id="_x0000_s10616" style="position:absolute;left:4324;top:5478;width:43;height:21" coordorigin="4324,5478" coordsize="43,21">
              <v:shape id="_x0000_s10617" style="position:absolute;left:4324;top:5478;width:43;height:21" coordorigin="4324,5478" coordsize="43,21" path="m4367,5478r-43,22e" filled="f" strokecolor="#151616" strokeweight=".276mm">
                <v:path arrowok="t"/>
              </v:shape>
            </v:group>
            <v:group id="_x0000_s10614" style="position:absolute;left:4360;top:5699;width:26;height:32" coordorigin="4360,5699" coordsize="26,32">
              <v:shape id="_x0000_s10615" style="position:absolute;left:4360;top:5699;width:26;height:32" coordorigin="4360,5699" coordsize="26,32" path="m4386,5699r-26,33e" filled="f" strokecolor="#151616" strokeweight=".276mm">
                <v:path arrowok="t"/>
              </v:shape>
            </v:group>
            <v:group id="_x0000_s10612" style="position:absolute;left:4412;top:5790;width:2;height:41" coordorigin="4412,5790" coordsize="2,41">
              <v:shape id="_x0000_s10613" style="position:absolute;left:4412;top:5790;width:2;height:41" coordorigin="4412,5790" coordsize="0,41" path="m4412,5790r,40e" filled="f" strokecolor="#151616" strokeweight=".30322mm">
                <v:path arrowok="t"/>
              </v:shape>
            </v:group>
            <v:group id="_x0000_s10610" style="position:absolute;left:4465;top:5856;width:2;height:30" coordorigin="4465,5856" coordsize="2,30">
              <v:shape id="_x0000_s10611" style="position:absolute;left:4465;top:5856;width:2;height:30" coordorigin="4465,5856" coordsize="0,30" path="m4465,5856r,30e" filled="f" strokecolor="#151616" strokeweight=".1137mm">
                <v:path arrowok="t"/>
              </v:shape>
            </v:group>
            <v:group id="_x0000_s10608" style="position:absolute;left:4588;top:5919;width:2;height:58" coordorigin="4588,5919" coordsize="2,58">
              <v:shape id="_x0000_s10609" style="position:absolute;left:4588;top:5919;width:2;height:58" coordorigin="4588,5919" coordsize="0,58" path="m4588,5919r,58e" filled="f" strokecolor="#151616" strokeweight=".15158mm">
                <v:path arrowok="t"/>
              </v:shape>
            </v:group>
            <v:group id="_x0000_s10606" style="position:absolute;left:4685;top:5934;width:2;height:58" coordorigin="4685,5934" coordsize="2,58">
              <v:shape id="_x0000_s10607" style="position:absolute;left:4685;top:5934;width:2;height:58" coordorigin="4685,5934" coordsize="0,58" path="m4685,5934r,58e" filled="f" strokecolor="#151616" strokeweight=".379mm">
                <v:path arrowok="t"/>
              </v:shape>
            </v:group>
            <v:group id="_x0000_s10604" style="position:absolute;left:3880;top:5655;width:628;height:556" coordorigin="3880,5655" coordsize="628,556">
              <v:shape id="_x0000_s10605" style="position:absolute;left:3880;top:5655;width:628;height:556" coordorigin="3880,5655" coordsize="628,556" path="m3880,5655r628,556e" filled="f" strokecolor="#151616" strokeweight=".076mm">
                <v:path arrowok="t"/>
              </v:shape>
            </v:group>
            <v:group id="_x0000_s10602" style="position:absolute;left:4604;top:6666;width:217;height:2" coordorigin="4604,6666" coordsize="217,2">
              <v:shape id="_x0000_s10603" style="position:absolute;left:4604;top:6666;width:217;height:2" coordorigin="4604,6666" coordsize="217,0" path="m4604,6666r217,e" filled="f" strokecolor="#151616" strokeweight=".076mm">
                <v:path arrowok="t"/>
              </v:shape>
            </v:group>
            <v:group id="_x0000_s10600" style="position:absolute;left:7218;top:3041;width:507;height:206" coordorigin="7218,3041" coordsize="507,206">
              <v:shape id="_x0000_s10601" style="position:absolute;left:7218;top:3041;width:507;height:206" coordorigin="7218,3041" coordsize="507,206" path="m7218,3041r507,206e" filled="f" strokecolor="#151616" strokeweight=".076mm">
                <v:path arrowok="t"/>
              </v:shape>
            </v:group>
            <v:group id="_x0000_s10598" style="position:absolute;left:5848;top:5809;width:685;height:244" coordorigin="5848,5809" coordsize="685,244">
              <v:shape id="_x0000_s10599" style="position:absolute;left:5848;top:5809;width:685;height:244" coordorigin="5848,5809" coordsize="685,244" path="m5848,5809r685,244e" filled="f" strokecolor="#151616" strokeweight=".076mm">
                <v:path arrowok="t"/>
              </v:shape>
            </v:group>
            <v:group id="_x0000_s10596" style="position:absolute;left:6449;top:3238;width:1239;height:2777" coordorigin="6449,3238" coordsize="1239,2777">
              <v:shape id="_x0000_s10597" style="position:absolute;left:6449;top:3238;width:1239;height:2777" coordorigin="6449,3238" coordsize="1239,2777" path="m7687,3238l6449,6015e" filled="f" strokecolor="#151616" strokeweight=".07619mm">
                <v:path arrowok="t"/>
              </v:shape>
            </v:group>
            <v:group id="_x0000_s10594" style="position:absolute;left:7574;top:3238;width:113;height:154" coordorigin="7574,3238" coordsize="113,154">
              <v:shape id="_x0000_s10595" style="position:absolute;left:7574;top:3238;width:113;height:154" coordorigin="7574,3238" coordsize="113,154" path="m7687,3238r-113,104l7583,3342r8,l7649,3360r36,31l7687,3238e" fillcolor="#151616" stroked="f">
                <v:path arrowok="t"/>
              </v:shape>
            </v:group>
            <v:group id="_x0000_s10592" style="position:absolute;left:6449;top:5862;width:113;height:154" coordorigin="6449,5862" coordsize="113,154">
              <v:shape id="_x0000_s10593" style="position:absolute;left:6449;top:5862;width:113;height:154" coordorigin="6449,5862" coordsize="113,154" path="m6561,5911r-61,-11l6451,5862r-2,153l6561,5911e" fillcolor="#151616" stroked="f">
                <v:path arrowok="t"/>
              </v:shape>
            </v:group>
            <v:group id="_x0000_s10590" style="position:absolute;left:5912;top:4017;width:213;height:8" coordorigin="5912,4017" coordsize="213,8">
              <v:shape id="_x0000_s10591" style="position:absolute;left:5912;top:4017;width:213;height:8" coordorigin="5912,4017" coordsize="213,8" path="m5912,4017r214,8e" filled="f" strokecolor="#151616" strokeweight=".076mm">
                <v:path arrowok="t"/>
              </v:shape>
            </v:group>
            <v:group id="_x0000_s10588" style="position:absolute;left:6179;top:4058;width:99;height:2" coordorigin="6179,4058" coordsize="99,2">
              <v:shape id="_x0000_s10589" style="position:absolute;left:6179;top:4058;width:99;height:2" coordorigin="6179,4058" coordsize="99,0" path="m6179,4058r99,e" filled="f" strokecolor="#151616" strokeweight=".724mm">
                <v:path arrowok="t"/>
              </v:shape>
            </v:group>
            <v:group id="_x0000_s10586" style="position:absolute;left:6499;top:4160;width:123;height:74" coordorigin="6499,4160" coordsize="123,74">
              <v:shape id="_x0000_s10587" style="position:absolute;left:6499;top:4160;width:123;height:74" coordorigin="6499,4160" coordsize="123,74" path="m6499,4160r123,74e" filled="f" strokecolor="#151616" strokeweight=".076mm">
                <v:path arrowok="t"/>
              </v:shape>
            </v:group>
            <v:group id="_x0000_s10584" style="position:absolute;left:6672;top:4288;width:111;height:123" coordorigin="6672,4288" coordsize="111,123">
              <v:shape id="_x0000_s10585" style="position:absolute;left:6672;top:4288;width:111;height:123" coordorigin="6672,4288" coordsize="111,123" path="m6672,4288r110,123e" filled="f" strokecolor="#151616" strokeweight=".076mm">
                <v:path arrowok="t"/>
              </v:shape>
            </v:group>
            <v:group id="_x0000_s10582" style="position:absolute;left:6845;top:4463;width:156;height:156" coordorigin="6845,4463" coordsize="156,156">
              <v:shape id="_x0000_s10583" style="position:absolute;left:6845;top:4463;width:156;height:156" coordorigin="6845,4463" coordsize="156,156" path="m6845,4463r156,156e" filled="f" strokecolor="#151616" strokeweight=".076mm">
                <v:path arrowok="t"/>
              </v:shape>
            </v:group>
            <v:group id="_x0000_s10580" style="position:absolute;left:6839;top:4468;width:162;height:160" coordorigin="6839,4468" coordsize="162,160">
              <v:shape id="_x0000_s10581" style="position:absolute;left:6839;top:4468;width:162;height:160" coordorigin="6839,4468" coordsize="162,160" path="m7001,4468r-162,160e" filled="f" strokecolor="#151616" strokeweight=".076mm">
                <v:path arrowok="t"/>
              </v:shape>
            </v:group>
            <v:group id="_x0000_s10578" style="position:absolute;left:6647;top:4263;width:127;height:140" coordorigin="6647,4263" coordsize="127,140">
              <v:shape id="_x0000_s10579" style="position:absolute;left:6647;top:4263;width:127;height:140" coordorigin="6647,4263" coordsize="127,140" path="m6774,4263r-127,140e" filled="f" strokecolor="#151616" strokeweight=".076mm">
                <v:path arrowok="t"/>
              </v:shape>
            </v:group>
            <v:group id="_x0000_s10576" style="position:absolute;left:6516;top:4132;width:103;height:119" coordorigin="6516,4132" coordsize="103,119">
              <v:shape id="_x0000_s10577" style="position:absolute;left:6516;top:4132;width:103;height:119" coordorigin="6516,4132" coordsize="103,119" path="m6618,4132r-102,119e" filled="f" strokecolor="#151616" strokeweight=".076mm">
                <v:path arrowok="t"/>
              </v:shape>
            </v:group>
            <v:group id="_x0000_s10574" style="position:absolute;left:6027;top:3931;width:2;height:197" coordorigin="6027,3931" coordsize="2,197">
              <v:shape id="_x0000_s10575" style="position:absolute;left:6027;top:3931;width:2;height:197" coordorigin="6027,3931" coordsize="0,197" path="m6027,3931r,197e" filled="f" strokecolor="#151616" strokeweight=".57919mm">
                <v:path arrowok="t"/>
              </v:shape>
            </v:group>
            <v:group id="_x0000_s10572" style="position:absolute;left:1870;top:6166;width:2580;height:2763" coordorigin="1870,6166" coordsize="2580,2763">
              <v:shape id="_x0000_s10573" style="position:absolute;left:1870;top:6166;width:2580;height:2763" coordorigin="1870,6166" coordsize="2580,2763" path="m4451,6166l1870,8930e" filled="f" strokecolor="#151616" strokeweight=".07619mm">
                <v:path arrowok="t"/>
              </v:shape>
            </v:group>
            <v:group id="_x0000_s10570" style="position:absolute;left:4310;top:6166;width:141;height:144" coordorigin="4310,6166" coordsize="141,144">
              <v:shape id="_x0000_s10571" style="position:absolute;left:4310;top:6166;width:141;height:144" coordorigin="4310,6166" coordsize="141,144" path="m4451,6166r-141,62l4314,6229r4,2l4370,6264r29,47l4451,6166e" fillcolor="#151616" stroked="f">
                <v:path arrowok="t"/>
              </v:shape>
            </v:group>
            <v:group id="_x0000_s10568" style="position:absolute;left:1870;top:8785;width:141;height:144" coordorigin="1870,8785" coordsize="141,144">
              <v:shape id="_x0000_s10569" style="position:absolute;left:1870;top:8785;width:141;height:144" coordorigin="1870,8785" coordsize="141,144" path="m2011,8868r-55,-30l1922,8785r-52,145l2011,8868e" fillcolor="#151616" stroked="f">
                <v:path arrowok="t"/>
              </v:shape>
            </v:group>
            <v:group id="_x0000_s10566" style="position:absolute;left:1399;top:8558;width:532;height:427" coordorigin="1399,8558" coordsize="532,427">
              <v:shape id="_x0000_s10567" style="position:absolute;left:1399;top:8558;width:532;height:427" coordorigin="1399,8558" coordsize="532,427" path="m1399,8558r533,427e" filled="f" strokecolor="#151616" strokeweight=".076mm">
                <v:path arrowok="t"/>
              </v:shape>
            </v:group>
            <v:group id="_x0000_s10564" style="position:absolute;left:2132;top:6758;width:109;height:134" coordorigin="2132,6758" coordsize="109,134">
              <v:shape id="_x0000_s10565" style="position:absolute;left:2132;top:6758;width:109;height:134" coordorigin="2132,6758" coordsize="109,134" path="m2132,6758r108,134e" filled="f" strokecolor="#151616" strokeweight=".076mm">
                <v:path arrowok="t"/>
              </v:shape>
            </v:group>
            <v:group id="_x0000_s10562" style="position:absolute;left:2294;top:6926;width:137;height:123" coordorigin="2294,6926" coordsize="137,123">
              <v:shape id="_x0000_s10563" style="position:absolute;left:2294;top:6926;width:137;height:123" coordorigin="2294,6926" coordsize="137,123" path="m2294,6926r137,123e" filled="f" strokecolor="#151616" strokeweight=".076mm">
                <v:path arrowok="t"/>
              </v:shape>
            </v:group>
            <v:group id="_x0000_s10560" style="position:absolute;left:2586;top:7161;width:148;height:127" coordorigin="2586,7161" coordsize="148,127">
              <v:shape id="_x0000_s10561" style="position:absolute;left:2586;top:7161;width:148;height:127" coordorigin="2586,7161" coordsize="148,127" path="m2586,7161r148,127e" filled="f" strokecolor="#151616" strokeweight=".076mm">
                <v:path arrowok="t"/>
              </v:shape>
            </v:group>
            <v:group id="_x0000_s10558" style="position:absolute;left:2765;top:7331;width:184;height:134" coordorigin="2765,7331" coordsize="184,134">
              <v:shape id="_x0000_s10559" style="position:absolute;left:2765;top:7331;width:184;height:134" coordorigin="2765,7331" coordsize="184,134" path="m2765,7331r184,134e" filled="f" strokecolor="#151616" strokeweight=".076mm">
                <v:path arrowok="t"/>
              </v:shape>
            </v:group>
            <v:group id="_x0000_s10556" style="position:absolute;left:2769;top:7298;width:123;height:177" coordorigin="2769,7298" coordsize="123,177">
              <v:shape id="_x0000_s10557" style="position:absolute;left:2769;top:7298;width:123;height:177" coordorigin="2769,7298" coordsize="123,177" path="m2892,7298r-123,178e" filled="f" strokecolor="#151616" strokeweight=".076mm">
                <v:path arrowok="t"/>
              </v:shape>
            </v:group>
            <v:group id="_x0000_s10554" style="position:absolute;left:3031;top:7440;width:127;height:213" coordorigin="3031,7440" coordsize="127,213">
              <v:shape id="_x0000_s10555" style="position:absolute;left:3031;top:7440;width:127;height:213" coordorigin="3031,7440" coordsize="127,213" path="m3158,7440r-127,214e" filled="f" strokecolor="#151616" strokeweight=".076mm">
                <v:path arrowok="t"/>
              </v:shape>
            </v:group>
            <v:group id="_x0000_s10552" style="position:absolute;left:2582;top:7129;width:123;height:166" coordorigin="2582,7129" coordsize="123,166">
              <v:shape id="_x0000_s10553" style="position:absolute;left:2582;top:7129;width:123;height:166" coordorigin="2582,7129" coordsize="123,166" path="m2705,7129r-123,166e" filled="f" strokecolor="#151616" strokeweight=".076mm">
                <v:path arrowok="t"/>
              </v:shape>
            </v:group>
            <v:group id="_x0000_s10550" style="position:absolute;left:2312;top:6908;width:127;height:177" coordorigin="2312,6908" coordsize="127,177">
              <v:shape id="_x0000_s10551" style="position:absolute;left:2312;top:6908;width:127;height:177" coordorigin="2312,6908" coordsize="127,177" path="m2438,6908r-126,177e" filled="f" strokecolor="#151616" strokeweight=".076mm">
                <v:path arrowok="t"/>
              </v:shape>
            </v:group>
            <v:group id="_x0000_s10548" style="position:absolute;left:2132;top:6766;width:148;height:145" coordorigin="2132,6766" coordsize="148,145">
              <v:shape id="_x0000_s10549" style="position:absolute;left:2132;top:6766;width:148;height:145" coordorigin="2132,6766" coordsize="148,145" path="m2280,6766r-148,144e" filled="f" strokecolor="#151616" strokeweight=".076mm">
                <v:path arrowok="t"/>
              </v:shape>
            </v:group>
            <v:group id="_x0000_s10546" style="position:absolute;left:7174;top:5608;width:682;height:2" coordorigin="7174,5608" coordsize="682,2">
              <v:shape id="_x0000_s10547" style="position:absolute;left:7174;top:5608;width:682;height:2" coordorigin="7174,5608" coordsize="682,0" path="m7857,5608r-683,e" filled="f" strokecolor="#151616" strokeweight=".076mm">
                <v:path arrowok="t"/>
              </v:shape>
            </v:group>
            <v:group id="_x0000_s10544" style="position:absolute;left:6972;top:5608;width:43;height:2" coordorigin="6972,5608" coordsize="43,2">
              <v:shape id="_x0000_s10545" style="position:absolute;left:6972;top:5608;width:43;height:2" coordorigin="6972,5608" coordsize="43,0" path="m7015,5608r-43,e" filled="f" strokecolor="#151616" strokeweight=".076mm">
                <v:path arrowok="t"/>
              </v:shape>
            </v:group>
            <v:group id="_x0000_s10542" style="position:absolute;left:4543;top:5593;width:320;height:2" coordorigin="4543,5593" coordsize="320,2">
              <v:shape id="_x0000_s10543" style="position:absolute;left:4543;top:5593;width:320;height:2" coordorigin="4543,5593" coordsize="320,0" path="m4862,5593r-319,e" filled="f" strokecolor="#151616" strokeweight=".076mm">
                <v:path arrowok="t"/>
              </v:shape>
            </v:group>
            <v:group id="_x0000_s10540" style="position:absolute;left:5341;top:5608;width:75;height:2" coordorigin="5341,5608" coordsize="75,2">
              <v:shape id="_x0000_s10541" style="position:absolute;left:5341;top:5608;width:75;height:2" coordorigin="5341,5608" coordsize="75,0" path="m5416,5608r-75,e" filled="f" strokecolor="#151616" strokeweight=".076mm">
                <v:path arrowok="t"/>
              </v:shape>
            </v:group>
            <v:group id="_x0000_s10538" style="position:absolute;left:4062;top:5608;width:192;height:2" coordorigin="4062,5608" coordsize="192,2">
              <v:shape id="_x0000_s10539" style="position:absolute;left:4062;top:5608;width:192;height:2" coordorigin="4062,5608" coordsize="192,0" path="m4254,5608r-192,e" filled="f" strokecolor="#151616" strokeweight=".076mm">
                <v:path arrowok="t"/>
              </v:shape>
            </v:group>
            <v:group id="_x0000_s10536" style="position:absolute;left:4702;top:2432;width:2;height:810" coordorigin="4702,2432" coordsize="2,810">
              <v:shape id="_x0000_s10537" style="position:absolute;left:4702;top:2432;width:2;height:810" coordorigin="4702,2432" coordsize="0,810" path="m4702,2432r,810e" filled="f" strokecolor="#151616" strokeweight=".076mm">
                <v:path arrowok="t"/>
              </v:shape>
            </v:group>
            <v:group id="_x0000_s10534" style="position:absolute;left:4702;top:3402;width:2;height:64" coordorigin="4702,3402" coordsize="2,64">
              <v:shape id="_x0000_s10535" style="position:absolute;left:4702;top:3402;width:2;height:64" coordorigin="4702,3402" coordsize="0,64" path="m4702,3402r,64e" filled="f" strokecolor="#151616" strokeweight=".076mm">
                <v:path arrowok="t"/>
              </v:shape>
            </v:group>
            <v:group id="_x0000_s10532" style="position:absolute;left:4702;top:3743;width:2;height:863" coordorigin="4702,3743" coordsize="2,863">
              <v:shape id="_x0000_s10533" style="position:absolute;left:4702;top:3743;width:2;height:863" coordorigin="4702,3743" coordsize="0,863" path="m4702,3743r,863e" filled="f" strokecolor="#151616" strokeweight=".076mm">
                <v:path arrowok="t"/>
              </v:shape>
            </v:group>
            <v:group id="_x0000_s10530" style="position:absolute;left:4712;top:4766;width:2;height:96" coordorigin="4712,4766" coordsize="2,96">
              <v:shape id="_x0000_s10531" style="position:absolute;left:4712;top:4766;width:2;height:96" coordorigin="4712,4766" coordsize="0,96" path="m4712,4766r,96e" filled="f" strokecolor="#151616" strokeweight=".076mm">
                <v:path arrowok="t"/>
              </v:shape>
            </v:group>
            <v:group id="_x0000_s10528" style="position:absolute;left:4702;top:5416;width:2;height:341" coordorigin="4702,5416" coordsize="2,341">
              <v:shape id="_x0000_s10529" style="position:absolute;left:4702;top:5416;width:2;height:341" coordorigin="4702,5416" coordsize="0,341" path="m4702,5416r,341e" filled="f" strokecolor="#151616" strokeweight=".076mm">
                <v:path arrowok="t"/>
              </v:shape>
            </v:group>
            <v:group id="_x0000_s10526" style="position:absolute;left:4701;top:6098;width:2;height:633" coordorigin="4701,6098" coordsize="2,633">
              <v:shape id="_x0000_s10527" style="position:absolute;left:4701;top:6098;width:2;height:633" coordorigin="4701,6098" coordsize="0,633" path="m4701,6098r,634e" filled="f" strokecolor="#151616" strokeweight=".08661mm">
                <v:path arrowok="t"/>
              </v:shape>
            </v:group>
            <v:group id="_x0000_s10524" style="position:absolute;left:4702;top:6844;width:2;height:43" coordorigin="4702,6844" coordsize="2,43">
              <v:shape id="_x0000_s10525" style="position:absolute;left:4702;top:6844;width:2;height:43" coordorigin="4702,6844" coordsize="0,43" path="m4702,6844r,43e" filled="f" strokecolor="#151616" strokeweight=".076mm">
                <v:path arrowok="t"/>
              </v:shape>
            </v:group>
            <v:group id="_x0000_s10522" style="position:absolute;left:4702;top:7100;width:2;height:981" coordorigin="4702,7100" coordsize="2,981">
              <v:shape id="_x0000_s10523" style="position:absolute;left:4702;top:7100;width:2;height:981" coordorigin="4702,7100" coordsize="0,981" path="m4702,7100r,981e" filled="f" strokecolor="#151616" strokeweight=".076mm">
                <v:path arrowok="t"/>
              </v:shape>
            </v:group>
            <v:group id="_x0000_s10520" style="position:absolute;left:4702;top:8251;width:2;height:96" coordorigin="4702,8251" coordsize="2,96">
              <v:shape id="_x0000_s10521" style="position:absolute;left:4702;top:8251;width:2;height:96" coordorigin="4702,8251" coordsize="0,96" path="m4702,8251r,96e" filled="f" strokecolor="#151616" strokeweight=".076mm">
                <v:path arrowok="t"/>
              </v:shape>
            </v:group>
            <v:group id="_x0000_s10518" style="position:absolute;left:4702;top:8688;width:2;height:298" coordorigin="4702,8688" coordsize="2,298">
              <v:shape id="_x0000_s10519" style="position:absolute;left:4702;top:8688;width:2;height:298" coordorigin="4702,8688" coordsize="0,298" path="m4702,8688r,299e" filled="f" strokecolor="#151616" strokeweight=".076mm">
                <v:path arrowok="t"/>
              </v:shape>
            </v:group>
            <v:group id="_x0000_s10516" style="position:absolute;left:3359;top:5608;width:373;height:2" coordorigin="3359,5608" coordsize="373,2">
              <v:shape id="_x0000_s10517" style="position:absolute;left:3359;top:5608;width:373;height:2" coordorigin="3359,5608" coordsize="373,0" path="m3732,5608r-373,e" filled="f" strokecolor="#151616" strokeweight=".076mm">
                <v:path arrowok="t"/>
              </v:shape>
            </v:group>
            <v:group id="_x0000_s10514" style="position:absolute;left:3039;top:5608;width:64;height:2" coordorigin="3039,5608" coordsize="64,2">
              <v:shape id="_x0000_s10515" style="position:absolute;left:3039;top:5608;width:64;height:2" coordorigin="3039,5608" coordsize="64,0" path="m3103,5608r-64,e" filled="f" strokecolor="#151616" strokeweight=".076mm">
                <v:path arrowok="t"/>
              </v:shape>
            </v:group>
            <v:group id="_x0000_s10512" style="position:absolute;left:1888;top:5608;width:21;height:2" coordorigin="1888,5608" coordsize="21,2">
              <v:shape id="_x0000_s10513" style="position:absolute;left:1888;top:5608;width:21;height:2" coordorigin="1888,5608" coordsize="21,0" path="m1909,5608r-21,e" filled="f" strokecolor="#151616" strokeweight=".076mm">
                <v:path arrowok="t"/>
              </v:shape>
            </v:group>
            <v:group id="_x0000_s10510" style="position:absolute;left:1504;top:5608;width:224;height:2" coordorigin="1504,5608" coordsize="224,2">
              <v:shape id="_x0000_s10511" style="position:absolute;left:1504;top:5608;width:224;height:2" coordorigin="1504,5608" coordsize="224,0" path="m1728,5608r-224,e" filled="f" strokecolor="#151616" strokeweight=".076mm">
                <v:path arrowok="t"/>
              </v:shape>
            </v:group>
            <v:group id="_x0000_s10508" style="position:absolute;left:3551;top:5448;width:2;height:288" coordorigin="3551,5448" coordsize="2,288">
              <v:shape id="_x0000_s10509" style="position:absolute;left:3551;top:5448;width:2;height:288" coordorigin="3551,5448" coordsize="0,288" path="m3551,5448r,288e" filled="f" strokecolor="#151616" strokeweight=".076mm">
                <v:path arrowok="t"/>
              </v:shape>
            </v:group>
            <v:group id="_x0000_s10506" style="position:absolute;left:4319;top:5596;width:50;height:37" coordorigin="4319,5596" coordsize="50,37">
              <v:shape id="_x0000_s10507" style="position:absolute;left:4319;top:5596;width:50;height:37" coordorigin="4319,5596" coordsize="50,37" path="m4369,5596r-50,36e" filled="f" strokecolor="#151616" strokeweight=".276mm">
                <v:path arrowok="t"/>
              </v:shape>
            </v:group>
            <v:group id="_x0000_s10504" style="position:absolute;left:5703;top:3960;width:120;height:122" coordorigin="5703,3960" coordsize="120,122">
              <v:shape id="_x0000_s10505" style="position:absolute;left:5703;top:3960;width:120;height:122" coordorigin="5703,3960" coordsize="120,122" path="m5753,3960r67,35l5823,4021r-3,21l5812,4059r-12,13l5784,4081r-23,1l5740,4078r-17,-10l5711,4054r-8,-17l5703,4015r5,-20l5719,3979r16,-12l5753,3960xe" filled="f" strokecolor="#151616" strokeweight=".276mm">
                <v:path arrowok="t"/>
              </v:shape>
            </v:group>
            <v:group id="_x0000_s10502" style="position:absolute;left:5648;top:4025;width:212;height:2" coordorigin="5648,4025" coordsize="212,2">
              <v:shape id="_x0000_s10503" style="position:absolute;left:5648;top:4025;width:212;height:2" coordorigin="5648,4025" coordsize="212,0" path="m5648,4025r212,e" filled="f" strokecolor="#151616" strokeweight=".51117mm">
                <v:path arrowok="t"/>
              </v:shape>
            </v:group>
            <v:group id="_x0000_s10500" style="position:absolute;left:5762;top:3931;width:2;height:200" coordorigin="5762,3931" coordsize="2,200">
              <v:shape id="_x0000_s10501" style="position:absolute;left:5762;top:3931;width:2;height:200" coordorigin="5762,3931" coordsize="2,200" path="m5762,3931r2,200e" filled="f" strokecolor="#151616" strokeweight=".076mm">
                <v:path arrowok="t"/>
              </v:shape>
            </v:group>
            <v:group id="_x0000_s10498" style="position:absolute;left:5448;top:4012;width:124;height:125" coordorigin="5448,4012" coordsize="124,125">
              <v:shape id="_x0000_s10499" style="position:absolute;left:5448;top:4012;width:124;height:125" coordorigin="5448,4012" coordsize="124,125" path="m5489,4016r19,-4l5527,4015r17,8l5559,4036r9,17l5572,4073r-2,19l5562,4109r-13,14l5532,4133r-20,4l5493,4135r-17,-8l5462,4114r-10,-17l5448,4077r2,-19l5458,4041r12,-14l5487,4017r2,-1xe" filled="f" strokecolor="#151616" strokeweight=".276mm">
                <v:path arrowok="t"/>
              </v:shape>
            </v:group>
            <v:group id="_x0000_s10496" style="position:absolute;left:5399;top:4079;width:203;height:2" coordorigin="5399,4079" coordsize="203,2">
              <v:shape id="_x0000_s10497" style="position:absolute;left:5399;top:4079;width:203;height:2" coordorigin="5399,4079" coordsize="203,0" path="m5399,4079r203,e" filled="f" strokecolor="#151616" strokeweight="1.1516mm">
                <v:path arrowok="t"/>
              </v:shape>
            </v:group>
            <v:group id="_x0000_s10494" style="position:absolute;left:5511;top:3986;width:2;height:196" coordorigin="5511,3986" coordsize="2,196">
              <v:shape id="_x0000_s10495" style="position:absolute;left:5511;top:3986;width:2;height:196" coordorigin="5511,3986" coordsize="0,196" path="m5511,3986r,196e" filled="f" strokecolor="#151616" strokeweight=".64431mm">
                <v:path arrowok="t"/>
              </v:shape>
            </v:group>
            <v:group id="_x0000_s10492" style="position:absolute;left:7040;top:4701;width:123;height:121" coordorigin="7040,4701" coordsize="123,121">
              <v:shape id="_x0000_s10493" style="position:absolute;left:7040;top:4701;width:123;height:121" coordorigin="7040,4701" coordsize="123,121" path="m7112,4702r20,7l7148,4722r11,17l7163,4758r-6,25l7146,4801r-15,13l7114,4821r-19,1l7074,4815r-17,-12l7046,4787r-6,-19l7046,4743r11,-19l7071,4710r17,-7l7106,4701r6,1xe" filled="f" strokecolor="#151616" strokeweight=".276mm">
                <v:path arrowok="t"/>
              </v:shape>
            </v:group>
            <v:group id="_x0000_s10490" style="position:absolute;left:7037;top:4672;width:127;height:181" coordorigin="7037,4672" coordsize="127,181">
              <v:shape id="_x0000_s10491" style="position:absolute;left:7037;top:4672;width:127;height:181" coordorigin="7037,4672" coordsize="127,181" path="m7037,4672r126,180e" filled="f" strokecolor="#151616" strokeweight=".076mm">
                <v:path arrowok="t"/>
              </v:shape>
            </v:group>
            <v:group id="_x0000_s10488" style="position:absolute;left:7002;top:4704;width:187;height:130" coordorigin="7002,4704" coordsize="187,130">
              <v:shape id="_x0000_s10489" style="position:absolute;left:7002;top:4704;width:187;height:130" coordorigin="7002,4704" coordsize="187,130" path="m7190,4704r-188,129e" filled="f" strokecolor="#151616" strokeweight=".076mm">
                <v:path arrowok="t"/>
              </v:shape>
            </v:group>
            <v:group id="_x0000_s10486" style="position:absolute;left:1973;top:6531;width:147;height:146" coordorigin="1973,6531" coordsize="147,146">
              <v:shape id="_x0000_s10487" style="position:absolute;left:1973;top:6531;width:147;height:146" coordorigin="1973,6531" coordsize="147,146" path="m2059,6531r58,52l2120,6603r-6,24l2074,6672r-37,5l2016,6670r-18,-11l1985,6644r-9,-17l1973,6607r6,-25l2018,6537r37,-6l2059,6531xe" filled="f" strokecolor="#151616" strokeweight=".276mm">
                <v:path arrowok="t"/>
              </v:shape>
            </v:group>
            <v:group id="_x0000_s10484" style="position:absolute;left:1992;top:6503;width:112;height:202" coordorigin="1992,6503" coordsize="112,202">
              <v:shape id="_x0000_s10485" style="position:absolute;left:1992;top:6503;width:112;height:202" coordorigin="1992,6503" coordsize="112,202" path="m1992,6503r112,202e" filled="f" strokecolor="#151616" strokeweight=".076mm">
                <v:path arrowok="t"/>
              </v:shape>
            </v:group>
            <v:group id="_x0000_s10482" style="position:absolute;left:1962;top:6546;width:171;height:117" coordorigin="1962,6546" coordsize="171,117">
              <v:shape id="_x0000_s10483" style="position:absolute;left:1962;top:6546;width:171;height:117" coordorigin="1962,6546" coordsize="171,117" path="m2133,6546r-171,117e" filled="f" strokecolor="#151616" strokeweight=".076mm">
                <v:path arrowok="t"/>
              </v:shape>
            </v:group>
            <v:group id="_x0000_s10480" style="position:absolute;left:2997;top:7547;width:205;height:2" coordorigin="2997,7547" coordsize="205,2">
              <v:shape id="_x0000_s10481" style="position:absolute;left:2997;top:7547;width:205;height:2" coordorigin="2997,7547" coordsize="205,0" path="m2997,7547r205,e" filled="f" strokecolor="#151616" strokeweight="1.75981mm">
                <v:path arrowok="t"/>
              </v:shape>
            </v:group>
            <v:group id="_x0000_s10478" style="position:absolute;left:3301;top:7581;width:142;height:146" coordorigin="3301,7581" coordsize="142,146">
              <v:shape id="_x0000_s10479" style="position:absolute;left:3301;top:7581;width:142;height:146" coordorigin="3301,7581" coordsize="142,146" path="m3359,7581r72,29l3443,7652r-3,22l3390,7725r-23,2l3347,7722r-18,-9l3315,7700r-11,-16l3301,7658r2,-22l3350,7583r9,-2xe" filled="f" strokecolor="#151616" strokeweight=".276mm">
                <v:path arrowok="t"/>
              </v:shape>
            </v:group>
            <v:group id="_x0000_s10476" style="position:absolute;left:3369;top:7537;width:2;height:232" coordorigin="3369,7537" coordsize="2,232">
              <v:shape id="_x0000_s10477" style="position:absolute;left:3369;top:7537;width:2;height:232" coordorigin="3369,7537" coordsize="0,232" path="m3369,7537r,233e" filled="f" strokecolor="#151616" strokeweight="1.54553mm">
                <v:path arrowok="t"/>
              </v:shape>
            </v:group>
            <v:group id="_x0000_s10474" style="position:absolute;left:3265;top:7653;width:219;height:2" coordorigin="3265,7653" coordsize="219,2">
              <v:shape id="_x0000_s10475" style="position:absolute;left:3265;top:7653;width:219;height:2" coordorigin="3265,7653" coordsize="219,0" path="m3265,7653r219,e" filled="f" strokecolor="#151616" strokeweight="1.1054mm">
                <v:path arrowok="t"/>
              </v:shape>
            </v:group>
            <v:group id="_x0000_s10472" style="position:absolute;left:3582;top:7643;width:142;height:144" coordorigin="3582,7643" coordsize="142,144">
              <v:shape id="_x0000_s10473" style="position:absolute;left:3582;top:7643;width:142;height:144" coordorigin="3582,7643" coordsize="142,144" path="m3629,7647r19,-4l3667,7644r19,6l3702,7660r13,14l3722,7697r2,22l3722,7738r-52,47l3649,7787r-19,-3l3584,7730r-2,-20l3586,7691r8,-17l3605,7661r15,-10l3629,7647xe" filled="f" strokecolor="#151616" strokeweight=".276mm">
                <v:path arrowok="t"/>
              </v:shape>
            </v:group>
            <v:group id="_x0000_s10470" style="position:absolute;left:3652;top:7594;width:2;height:244" coordorigin="3652,7594" coordsize="2,244">
              <v:shape id="_x0000_s10471" style="position:absolute;left:3652;top:7594;width:2;height:244" coordorigin="3652,7594" coordsize="0,244" path="m3652,7594r,244e" filled="f" strokecolor="#151616" strokeweight=".81089mm">
                <v:path arrowok="t"/>
              </v:shape>
            </v:group>
            <v:group id="_x0000_s10468" style="position:absolute;left:3543;top:7715;width:227;height:2" coordorigin="3543,7715" coordsize="227,2">
              <v:shape id="_x0000_s10469" style="position:absolute;left:3543;top:7715;width:227;height:2" coordorigin="3543,7715" coordsize="227,0" path="m3543,7715r226,e" filled="f" strokecolor="#151616" strokeweight=".41747mm">
                <v:path arrowok="t"/>
              </v:shape>
            </v:group>
            <w10:wrap anchorx="page" anchory="page"/>
          </v:group>
        </w:pict>
      </w:r>
      <w:r w:rsidRPr="00433B71">
        <w:rPr>
          <w:rFonts w:ascii="Times New Roman" w:hAnsi="Times New Roman" w:cs="Times New Roman"/>
        </w:rPr>
        <w:pict>
          <v:shape id="_x0000_s10466" type="#_x0000_t202" style="position:absolute;margin-left:796.75pt;margin-top:271.5pt;width:14pt;height:15.35pt;z-index:-251582464;mso-position-horizontal-relative:page;mso-position-vertical-relative:page" filled="f" stroked="f">
            <v:textbox style="layout-flow:vertical;mso-next-textbox:#_x0000_s10466" inset="0,0,0,0">
              <w:txbxContent>
                <w:p w:rsidR="002C4F6B" w:rsidRDefault="002C4F6B">
                  <w:pPr>
                    <w:spacing w:after="0" w:line="261" w:lineRule="exact"/>
                    <w:ind w:left="20" w:right="-56"/>
                    <w:rPr>
                      <w:rFonts w:ascii="ArialMT" w:eastAsia="ArialMT" w:hAnsi="ArialMT" w:cs="ArialMT"/>
                      <w:sz w:val="24"/>
                      <w:szCs w:val="24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position w:val="1"/>
                      <w:sz w:val="24"/>
                      <w:szCs w:val="24"/>
                    </w:rPr>
                    <w:t>30</w:t>
                  </w:r>
                </w:p>
              </w:txbxContent>
            </v:textbox>
            <w10:wrap anchorx="page" anchory="page"/>
          </v:shape>
        </w:pict>
      </w:r>
      <w:r w:rsidR="004A712A"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 xml:space="preserve">                                                                                       </w:t>
      </w:r>
      <w:r w:rsidR="004A712A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АЗБРАСЫВАТЕЛЬ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 xml:space="preserve"> M</w:t>
      </w:r>
      <w:r w:rsidR="00E56E12">
        <w:rPr>
          <w:rFonts w:ascii="Times New Roman" w:eastAsia="ArialMT" w:hAnsi="Times New Roman" w:cs="Times New Roman"/>
          <w:color w:val="151616"/>
          <w:sz w:val="24"/>
          <w:szCs w:val="24"/>
        </w:rPr>
        <w:t>X</w:t>
      </w:r>
    </w:p>
    <w:p w:rsidR="003F09E1" w:rsidRPr="005D1D6C" w:rsidRDefault="003F09E1">
      <w:pPr>
        <w:spacing w:before="7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433B71">
      <w:pPr>
        <w:tabs>
          <w:tab w:val="left" w:pos="10300"/>
        </w:tabs>
        <w:spacing w:before="20" w:after="0" w:line="240" w:lineRule="auto"/>
        <w:ind w:left="3046" w:right="-20"/>
        <w:rPr>
          <w:rFonts w:ascii="Times New Roman" w:eastAsia="ArialMT" w:hAnsi="Times New Roman" w:cs="Times New Roman"/>
          <w:sz w:val="24"/>
          <w:szCs w:val="24"/>
        </w:rPr>
      </w:pPr>
      <w:r w:rsidRPr="00433B71">
        <w:rPr>
          <w:rFonts w:ascii="Times New Roman" w:hAnsi="Times New Roman" w:cs="Times New Roman"/>
        </w:rPr>
        <w:pict>
          <v:group id="_x0000_s10460" style="position:absolute;left:0;text-align:left;margin-left:418.1pt;margin-top:-34.4pt;width:6.05pt;height:109.35pt;z-index:-251584512;mso-position-horizontal-relative:page" coordorigin="8362,-688" coordsize="121,2187">
            <v:shape id="_x0000_s10465" style="position:absolute;left:8362;top:-688;width:121;height:2187" coordorigin="8362,-688" coordsize="121,2187" path="m8482,-547r-60,-141l8362,-547r3,-2l8369,-551r45,-11l8414,-622r4,-3l8426,-625r4,3l8430,-562r3,l8479,-549r3,2e" fillcolor="#151616" stroked="f">
              <v:path arrowok="t"/>
            </v:shape>
            <v:shape id="_x0000_s10464" style="position:absolute;left:8362;top:-688;width:121;height:2187" coordorigin="8362,-688" coordsize="121,2187" path="m8430,-617r,-5l8426,-625r-8,l8414,-622r,5l8430,-617e" fillcolor="#151616" stroked="f">
              <v:path arrowok="t"/>
            </v:shape>
            <v:shape id="_x0000_s10463" style="position:absolute;left:8362;top:-688;width:121;height:2187" coordorigin="8362,-688" coordsize="121,2187" path="m8430,-562r,-55l8414,-617r,55l8418,-562r12,e" fillcolor="#151616" stroked="f">
              <v:path arrowok="t"/>
            </v:shape>
            <v:shape id="_x0000_s10462" style="position:absolute;left:8362;top:-688;width:121;height:2187" coordorigin="8362,-688" coordsize="121,2187" path="m8430,1491r,-2053l8418,-562r-4,l8414,1491r16,e" fillcolor="#151616" stroked="f">
              <v:path arrowok="t"/>
            </v:shape>
            <v:shape id="_x0000_s10461" style="position:absolute;left:8362;top:-688;width:121;height:2187" coordorigin="8362,-688" coordsize="121,2187" path="m8430,1495r,-4l8414,1491r,4l8418,1498r8,l8430,1495e" fillcolor="#151616" stroked="f">
              <v:path arrowok="t"/>
            </v:shape>
            <w10:wrap anchorx="page"/>
          </v:group>
        </w:pict>
      </w:r>
      <w:r w:rsidRPr="00433B71">
        <w:rPr>
          <w:rFonts w:ascii="Times New Roman" w:hAnsi="Times New Roman" w:cs="Times New Roman"/>
        </w:rPr>
        <w:pict>
          <v:group id="_x0000_s10449" style="position:absolute;left:0;text-align:left;margin-left:197.85pt;margin-top:-18.1pt;width:73pt;height:5.65pt;z-index:-251583488;mso-position-horizontal-relative:page" coordorigin="3957,-362" coordsize="1460,113">
            <v:shape id="_x0000_s10459" style="position:absolute;left:3957;top:-362;width:1460;height:113" coordorigin="3957,-362" coordsize="1460,113" path="m3967,-284r-3,-15l3959,-298r-2,4l3958,-286r4,3l3967,-284e" fillcolor="#151616" stroked="f">
              <v:path arrowok="t"/>
            </v:shape>
            <v:shape id="_x0000_s10458" style="position:absolute;left:3957;top:-362;width:1460;height:113" coordorigin="3957,-362" coordsize="1460,113" path="m5257,-308r-64,-10l5121,-329r-73,-9l4974,-346r-73,-6l4828,-357r-73,-3l4682,-362r-48,l4591,-362r-63,1l4465,-358r-63,3l4339,-350r-63,6l4213,-338r-62,8l4088,-321r-62,11l3964,-299r3,15l3987,-288r21,-3l4070,-302r62,-9l4194,-319r63,-8l4319,-333r63,-5l4445,-342r63,-2l4571,-346r87,l4682,-346r74,2l4829,-341r73,5l4975,-330r71,7l5119,-313r72,10l5253,-292r4,-16e" fillcolor="#151616" stroked="f">
              <v:path arrowok="t"/>
            </v:shape>
            <v:shape id="_x0000_s10457" style="position:absolute;left:3957;top:-362;width:1460;height:113" coordorigin="3957,-362" coordsize="1460,113" path="m5389,-266r-78,-16l5253,-292r-9,43l5389,-266e" fillcolor="#151616" stroked="f">
              <v:path arrowok="t"/>
            </v:shape>
            <v:shape id="_x0000_s10456" style="position:absolute;left:3957;top:-362;width:1460;height:113" coordorigin="3957,-362" coordsize="1460,113" path="m5408,-272r-70,-21l5266,-306r-9,-2l5253,-292r10,1l5287,-286r72,14l5389,-266r18,-2l5408,-272e" fillcolor="#151616" stroked="f">
              <v:path arrowok="t"/>
            </v:shape>
            <v:shape id="_x0000_s10455" style="position:absolute;left:3957;top:-362;width:1460;height:113" coordorigin="3957,-362" coordsize="1460,113" path="m5393,-281r-125,-77l5257,-308r9,2l5290,-302r24,5l5338,-293r24,5l5386,-283r7,2e" fillcolor="#151616" stroked="f">
              <v:path arrowok="t"/>
            </v:shape>
            <v:shape id="_x0000_s10454" style="position:absolute;left:3957;top:-362;width:1460;height:113" coordorigin="3957,-362" coordsize="1460,113" path="m5407,-268r-18,2l5406,-262r1,-6e" fillcolor="#151616" stroked="f">
              <v:path arrowok="t"/>
            </v:shape>
            <v:shape id="_x0000_s10453" style="position:absolute;left:3957;top:-362;width:1460;height:113" coordorigin="3957,-362" coordsize="1460,113" path="m5409,-277r-16,-4l5408,-272r1,-5e" fillcolor="#151616" stroked="f">
              <v:path arrowok="t"/>
            </v:shape>
            <v:shape id="_x0000_s10452" style="position:absolute;left:3957;top:-362;width:1460;height:113" coordorigin="3957,-362" coordsize="1460,113" path="m5413,-263r,-6l5407,-268r-1,6l5410,-261r3,-2e" fillcolor="#151616" stroked="f">
              <v:path arrowok="t"/>
            </v:shape>
            <v:shape id="_x0000_s10451" style="position:absolute;left:3957;top:-362;width:1460;height:113" coordorigin="3957,-362" coordsize="1460,113" path="m5413,-269r-5,-3l5407,-268r6,-1e" fillcolor="#151616" stroked="f">
              <v:path arrowok="t"/>
            </v:shape>
            <v:shape id="_x0000_s10450" style="position:absolute;left:3957;top:-362;width:1460;height:113" coordorigin="3957,-362" coordsize="1460,113" path="m5416,-272r-2,-4l5409,-277r-1,5l5413,-269r,6l5414,-264r2,-8e" fillcolor="#151616" stroked="f">
              <v:path arrowok="t"/>
            </v:shape>
            <w10:wrap anchorx="page"/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>LM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ab/>
      </w:r>
      <w:r w:rsidR="000C47B1" w:rsidRPr="005D1D6C">
        <w:rPr>
          <w:rFonts w:ascii="Times New Roman" w:eastAsia="ArialMT" w:hAnsi="Times New Roman" w:cs="Times New Roman"/>
          <w:color w:val="151616"/>
          <w:position w:val="-3"/>
          <w:sz w:val="24"/>
          <w:szCs w:val="24"/>
        </w:rPr>
        <w:t>A</w:t>
      </w:r>
    </w:p>
    <w:p w:rsidR="003F09E1" w:rsidRPr="005D1D6C" w:rsidRDefault="000C47B1">
      <w:pPr>
        <w:spacing w:after="0" w:line="232" w:lineRule="exact"/>
        <w:ind w:right="1233"/>
        <w:jc w:val="right"/>
        <w:rPr>
          <w:rFonts w:ascii="Times New Roman" w:eastAsia="ArialMT" w:hAnsi="Times New Roman" w:cs="Times New Roman"/>
          <w:sz w:val="18"/>
          <w:szCs w:val="18"/>
        </w:rPr>
      </w:pPr>
      <w:r w:rsidRPr="005D1D6C">
        <w:rPr>
          <w:rFonts w:ascii="Times New Roman" w:eastAsia="ArialMT" w:hAnsi="Times New Roman" w:cs="Times New Roman"/>
          <w:color w:val="151616"/>
          <w:position w:val="4"/>
          <w:sz w:val="18"/>
          <w:szCs w:val="18"/>
        </w:rPr>
        <w:t xml:space="preserve">6 </w:t>
      </w:r>
      <w:r w:rsidRPr="005D1D6C">
        <w:rPr>
          <w:rFonts w:ascii="Times New Roman" w:eastAsia="ArialMT" w:hAnsi="Times New Roman" w:cs="Times New Roman"/>
          <w:color w:val="151616"/>
          <w:spacing w:val="1"/>
          <w:position w:val="4"/>
          <w:sz w:val="18"/>
          <w:szCs w:val="18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8"/>
          <w:szCs w:val="18"/>
        </w:rPr>
        <w:t>5</w:t>
      </w:r>
    </w:p>
    <w:p w:rsidR="003F09E1" w:rsidRPr="005D1D6C" w:rsidRDefault="000C47B1">
      <w:pPr>
        <w:spacing w:before="40" w:after="0" w:line="240" w:lineRule="auto"/>
        <w:ind w:right="957"/>
        <w:jc w:val="right"/>
        <w:rPr>
          <w:rFonts w:ascii="Times New Roman" w:eastAsia="ArialMT" w:hAnsi="Times New Roman" w:cs="Times New Roman"/>
          <w:sz w:val="18"/>
          <w:szCs w:val="18"/>
        </w:rPr>
      </w:pPr>
      <w:r w:rsidRPr="005D1D6C">
        <w:rPr>
          <w:rFonts w:ascii="Times New Roman" w:eastAsia="ArialMT" w:hAnsi="Times New Roman" w:cs="Times New Roman"/>
          <w:color w:val="151616"/>
          <w:sz w:val="18"/>
          <w:szCs w:val="18"/>
        </w:rPr>
        <w:t>4</w:t>
      </w:r>
    </w:p>
    <w:p w:rsidR="003F09E1" w:rsidRPr="005D1D6C" w:rsidRDefault="00433B71">
      <w:pPr>
        <w:spacing w:before="50" w:after="0" w:line="240" w:lineRule="auto"/>
        <w:ind w:right="754"/>
        <w:jc w:val="right"/>
        <w:rPr>
          <w:rFonts w:ascii="Times New Roman" w:eastAsia="ArialMT" w:hAnsi="Times New Roman" w:cs="Times New Roman"/>
          <w:sz w:val="18"/>
          <w:szCs w:val="18"/>
        </w:rPr>
      </w:pPr>
      <w:r w:rsidRPr="00433B71">
        <w:rPr>
          <w:rFonts w:ascii="Times New Roman" w:hAnsi="Times New Roman" w:cs="Times New Roman"/>
        </w:rPr>
        <w:pict>
          <v:shape id="_x0000_s10448" type="#_x0000_t136" style="position:absolute;left:0;text-align:left;margin-left:339.75pt;margin-top:17.3pt;width:39.9pt;height:12pt;rotation:295;z-index:-251581440;mso-position-horizontal-relative:page" fillcolor="#151616" stroked="f">
            <o:extrusion v:ext="view" autorotationcenter="t"/>
            <v:textpath style="font-family:&quot;&amp;quot&quot;;font-size:12pt;v-text-kern:t;mso-text-shadow:auto" string="L = 260"/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sz w:val="18"/>
          <w:szCs w:val="18"/>
        </w:rPr>
        <w:t>3</w:t>
      </w:r>
    </w:p>
    <w:p w:rsidR="003F09E1" w:rsidRPr="005D1D6C" w:rsidRDefault="000C47B1">
      <w:pPr>
        <w:spacing w:after="0" w:line="202" w:lineRule="exact"/>
        <w:ind w:right="679"/>
        <w:jc w:val="right"/>
        <w:rPr>
          <w:rFonts w:ascii="Times New Roman" w:eastAsia="ArialMT" w:hAnsi="Times New Roman" w:cs="Times New Roman"/>
          <w:sz w:val="18"/>
          <w:szCs w:val="18"/>
        </w:rPr>
      </w:pPr>
      <w:r w:rsidRPr="005D1D6C">
        <w:rPr>
          <w:rFonts w:ascii="Times New Roman" w:eastAsia="ArialMT" w:hAnsi="Times New Roman" w:cs="Times New Roman"/>
          <w:color w:val="151616"/>
          <w:sz w:val="18"/>
          <w:szCs w:val="18"/>
        </w:rPr>
        <w:t>2</w:t>
      </w:r>
    </w:p>
    <w:p w:rsidR="003F09E1" w:rsidRPr="005D1D6C" w:rsidRDefault="000C47B1">
      <w:pPr>
        <w:spacing w:after="0" w:line="200" w:lineRule="exact"/>
        <w:ind w:right="613"/>
        <w:jc w:val="right"/>
        <w:rPr>
          <w:rFonts w:ascii="Times New Roman" w:eastAsia="ArialMT" w:hAnsi="Times New Roman" w:cs="Times New Roman"/>
          <w:sz w:val="18"/>
          <w:szCs w:val="18"/>
        </w:rPr>
      </w:pPr>
      <w:r w:rsidRPr="005D1D6C">
        <w:rPr>
          <w:rFonts w:ascii="Times New Roman" w:eastAsia="ArialMT" w:hAnsi="Times New Roman" w:cs="Times New Roman"/>
          <w:color w:val="151616"/>
          <w:sz w:val="18"/>
          <w:szCs w:val="18"/>
        </w:rPr>
        <w:t>1</w:t>
      </w:r>
    </w:p>
    <w:p w:rsidR="003F09E1" w:rsidRPr="005D1D6C" w:rsidRDefault="00433B71">
      <w:pPr>
        <w:tabs>
          <w:tab w:val="left" w:pos="4500"/>
        </w:tabs>
        <w:spacing w:before="11" w:after="0" w:line="316" w:lineRule="exact"/>
        <w:ind w:left="3734" w:right="-20"/>
        <w:rPr>
          <w:rFonts w:ascii="Times New Roman" w:eastAsia="ArialMT" w:hAnsi="Times New Roman" w:cs="Times New Roman"/>
          <w:sz w:val="18"/>
          <w:szCs w:val="18"/>
        </w:rPr>
      </w:pPr>
      <w:r w:rsidRPr="00433B71">
        <w:rPr>
          <w:rFonts w:ascii="Times New Roman" w:hAnsi="Times New Roman" w:cs="Times New Roman"/>
        </w:rPr>
        <w:pict>
          <v:shape id="_x0000_s10447" type="#_x0000_t202" style="position:absolute;left:0;text-align:left;margin-left:686.35pt;margin-top:1.05pt;width:5pt;height:9pt;z-index:-251577344;mso-position-horizontal-relative:page" filled="f" stroked="f">
            <v:textbox style="mso-next-textbox:#_x0000_s10447" inset="0,0,0,0">
              <w:txbxContent>
                <w:p w:rsidR="002C4F6B" w:rsidRDefault="002C4F6B">
                  <w:pPr>
                    <w:spacing w:after="0" w:line="180" w:lineRule="exact"/>
                    <w:ind w:right="-67"/>
                    <w:rPr>
                      <w:rFonts w:ascii="ArialMT" w:eastAsia="ArialMT" w:hAnsi="ArialMT" w:cs="ArialMT"/>
                      <w:sz w:val="18"/>
                      <w:szCs w:val="18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position w:val="1"/>
                      <w:sz w:val="18"/>
                      <w:szCs w:val="18"/>
                    </w:rPr>
                    <w:t>0</w:t>
                  </w:r>
                </w:p>
              </w:txbxContent>
            </v:textbox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position w:val="-3"/>
          <w:sz w:val="18"/>
          <w:szCs w:val="18"/>
        </w:rPr>
        <w:t xml:space="preserve">V </w:t>
      </w:r>
      <w:r w:rsidR="000C47B1" w:rsidRPr="005D1D6C">
        <w:rPr>
          <w:rFonts w:ascii="Times New Roman" w:eastAsia="ArialMT" w:hAnsi="Times New Roman" w:cs="Times New Roman"/>
          <w:color w:val="151616"/>
          <w:spacing w:val="39"/>
          <w:position w:val="-3"/>
          <w:sz w:val="18"/>
          <w:szCs w:val="18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position w:val="4"/>
          <w:sz w:val="18"/>
          <w:szCs w:val="18"/>
        </w:rPr>
        <w:t xml:space="preserve">0 </w:t>
      </w:r>
      <w:r w:rsidR="000C47B1" w:rsidRPr="005D1D6C">
        <w:rPr>
          <w:rFonts w:ascii="Times New Roman" w:eastAsia="ArialMT" w:hAnsi="Times New Roman" w:cs="Times New Roman"/>
          <w:color w:val="151616"/>
          <w:spacing w:val="6"/>
          <w:position w:val="4"/>
          <w:sz w:val="18"/>
          <w:szCs w:val="18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position w:val="9"/>
          <w:sz w:val="18"/>
          <w:szCs w:val="18"/>
        </w:rPr>
        <w:t>1</w:t>
      </w:r>
      <w:r w:rsidR="000C47B1" w:rsidRPr="005D1D6C">
        <w:rPr>
          <w:rFonts w:ascii="Times New Roman" w:eastAsia="ArialMT" w:hAnsi="Times New Roman" w:cs="Times New Roman"/>
          <w:color w:val="151616"/>
          <w:position w:val="9"/>
          <w:sz w:val="18"/>
          <w:szCs w:val="18"/>
        </w:rPr>
        <w:tab/>
      </w:r>
      <w:r w:rsidR="000C47B1" w:rsidRPr="005D1D6C">
        <w:rPr>
          <w:rFonts w:ascii="Times New Roman" w:eastAsia="ArialMT" w:hAnsi="Times New Roman" w:cs="Times New Roman"/>
          <w:color w:val="151616"/>
          <w:position w:val="5"/>
          <w:sz w:val="18"/>
          <w:szCs w:val="18"/>
        </w:rPr>
        <w:t xml:space="preserve">2  </w:t>
      </w:r>
      <w:r w:rsidR="000C47B1" w:rsidRPr="005D1D6C">
        <w:rPr>
          <w:rFonts w:ascii="Times New Roman" w:eastAsia="ArialMT" w:hAnsi="Times New Roman" w:cs="Times New Roman"/>
          <w:color w:val="151616"/>
          <w:spacing w:val="29"/>
          <w:position w:val="5"/>
          <w:sz w:val="18"/>
          <w:szCs w:val="18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position w:val="-7"/>
          <w:sz w:val="18"/>
          <w:szCs w:val="18"/>
        </w:rPr>
        <w:t>3</w:t>
      </w:r>
    </w:p>
    <w:p w:rsidR="003F09E1" w:rsidRPr="005D1D6C" w:rsidRDefault="000C47B1">
      <w:pPr>
        <w:tabs>
          <w:tab w:val="left" w:pos="7060"/>
        </w:tabs>
        <w:spacing w:after="0" w:line="206" w:lineRule="exact"/>
        <w:ind w:right="556"/>
        <w:jc w:val="right"/>
        <w:rPr>
          <w:rFonts w:ascii="Times New Roman" w:eastAsia="ArialMT" w:hAnsi="Times New Roman" w:cs="Times New Roman"/>
          <w:sz w:val="18"/>
          <w:szCs w:val="18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18"/>
          <w:szCs w:val="18"/>
        </w:rPr>
        <w:t>4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8"/>
          <w:szCs w:val="18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8"/>
          <w:sz w:val="18"/>
          <w:szCs w:val="18"/>
        </w:rPr>
        <w:t>V</w:t>
      </w:r>
    </w:p>
    <w:p w:rsidR="003F09E1" w:rsidRPr="005D1D6C" w:rsidRDefault="00433B71">
      <w:pPr>
        <w:spacing w:after="0" w:line="188" w:lineRule="exact"/>
        <w:ind w:left="5078" w:right="7453"/>
        <w:jc w:val="center"/>
        <w:rPr>
          <w:rFonts w:ascii="Times New Roman" w:eastAsia="ArialMT" w:hAnsi="Times New Roman" w:cs="Times New Roman"/>
          <w:sz w:val="18"/>
          <w:szCs w:val="18"/>
        </w:rPr>
      </w:pPr>
      <w:r w:rsidRPr="00433B71">
        <w:rPr>
          <w:rFonts w:ascii="Times New Roman" w:hAnsi="Times New Roman" w:cs="Times New Roman"/>
        </w:rPr>
        <w:pict>
          <v:shape id="_x0000_s10446" type="#_x0000_t136" style="position:absolute;left:0;text-align:left;margin-left:642pt;margin-top:1.55pt;width:39.9pt;height:12pt;rotation:315;z-index:-251579392;mso-position-horizontal-relative:page" fillcolor="#151616" stroked="f">
            <o:extrusion v:ext="view" autorotationcenter="t"/>
            <v:textpath style="font-family:&quot;&amp;quot&quot;;font-size:12pt;v-text-kern:t;mso-text-shadow:auto" string="L = 360"/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18"/>
          <w:szCs w:val="18"/>
        </w:rPr>
        <w:t>5</w:t>
      </w:r>
    </w:p>
    <w:p w:rsidR="003F09E1" w:rsidRPr="005D1D6C" w:rsidRDefault="000C47B1">
      <w:pPr>
        <w:spacing w:before="51" w:after="0" w:line="210" w:lineRule="exact"/>
        <w:ind w:left="5331" w:right="7200"/>
        <w:jc w:val="center"/>
        <w:rPr>
          <w:rFonts w:ascii="Times New Roman" w:eastAsia="ArialMT" w:hAnsi="Times New Roman" w:cs="Times New Roman"/>
          <w:sz w:val="18"/>
          <w:szCs w:val="18"/>
        </w:rPr>
      </w:pPr>
      <w:r w:rsidRPr="005D1D6C">
        <w:rPr>
          <w:rFonts w:ascii="Times New Roman" w:eastAsia="ArialMT" w:hAnsi="Times New Roman" w:cs="Times New Roman"/>
          <w:color w:val="151616"/>
          <w:sz w:val="18"/>
          <w:szCs w:val="18"/>
        </w:rPr>
        <w:t>6</w:t>
      </w:r>
    </w:p>
    <w:p w:rsidR="003F09E1" w:rsidRPr="005D1D6C" w:rsidRDefault="003F09E1">
      <w:pPr>
        <w:spacing w:before="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3F09E1" w:rsidRPr="005D1D6C" w:rsidRDefault="000C47B1">
      <w:pPr>
        <w:tabs>
          <w:tab w:val="left" w:pos="960"/>
        </w:tabs>
        <w:spacing w:before="20" w:after="0" w:line="240" w:lineRule="auto"/>
        <w:ind w:left="108"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 xml:space="preserve">A </w:t>
      </w:r>
      <w:r w:rsidRPr="005D1D6C">
        <w:rPr>
          <w:rFonts w:ascii="Times New Roman" w:eastAsia="ArialMT" w:hAnsi="Times New Roman" w:cs="Times New Roman"/>
          <w:color w:val="151616"/>
          <w:spacing w:val="-33"/>
          <w:sz w:val="24"/>
          <w:szCs w:val="2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u w:val="single" w:color="151616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u w:val="single" w:color="151616"/>
        </w:rPr>
        <w:tab/>
      </w:r>
    </w:p>
    <w:p w:rsidR="003F09E1" w:rsidRPr="005D1D6C" w:rsidRDefault="000C47B1">
      <w:pPr>
        <w:tabs>
          <w:tab w:val="left" w:pos="7440"/>
        </w:tabs>
        <w:spacing w:before="43" w:after="0" w:line="280" w:lineRule="exact"/>
        <w:ind w:left="5789" w:right="4847"/>
        <w:jc w:val="center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>B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>LM</w:t>
      </w:r>
    </w:p>
    <w:p w:rsidR="003F09E1" w:rsidRPr="005D1D6C" w:rsidRDefault="003F09E1">
      <w:pPr>
        <w:spacing w:before="8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433B71">
      <w:pPr>
        <w:tabs>
          <w:tab w:val="left" w:pos="9140"/>
        </w:tabs>
        <w:spacing w:before="25" w:after="0" w:line="220" w:lineRule="exact"/>
        <w:ind w:left="393" w:right="3366"/>
        <w:jc w:val="center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433B71">
        <w:rPr>
          <w:rFonts w:ascii="Times New Roman" w:hAnsi="Times New Roman" w:cs="Times New Roman"/>
        </w:rPr>
        <w:pict>
          <v:shape id="_x0000_s10445" type="#_x0000_t136" style="position:absolute;left:0;text-align:left;margin-left:483pt;margin-top:10.7pt;width:40.15pt;height:12.7pt;rotation:336;z-index:-251578368;mso-position-horizontal-relative:page" fillcolor="#151616" stroked="f">
            <o:extrusion v:ext="view" autorotationcenter="t"/>
            <v:textpath style="font-family:&quot;&amp;quot&quot;;font-size:12pt;v-text-kern:t;mso-text-shadow:auto" string="L = 260"/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18"/>
          <w:szCs w:val="18"/>
          <w:lang w:val="ru-RU"/>
        </w:rPr>
        <w:t>6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18"/>
          <w:szCs w:val="18"/>
          <w:lang w:val="ru-RU"/>
        </w:rPr>
        <w:tab/>
      </w:r>
      <w:r w:rsidR="000C47B1" w:rsidRPr="005D1D6C">
        <w:rPr>
          <w:rFonts w:ascii="Times New Roman" w:eastAsia="ArialMT" w:hAnsi="Times New Roman" w:cs="Times New Roman"/>
          <w:color w:val="151616"/>
          <w:position w:val="-1"/>
          <w:sz w:val="18"/>
          <w:szCs w:val="18"/>
        </w:rPr>
        <w:t>V</w:t>
      </w:r>
    </w:p>
    <w:p w:rsidR="003F09E1" w:rsidRPr="005D1D6C" w:rsidRDefault="000C47B1">
      <w:pPr>
        <w:tabs>
          <w:tab w:val="left" w:pos="9140"/>
        </w:tabs>
        <w:spacing w:after="0" w:line="323" w:lineRule="exact"/>
        <w:ind w:left="520" w:right="3361"/>
        <w:jc w:val="center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3"/>
          <w:sz w:val="18"/>
          <w:szCs w:val="18"/>
          <w:lang w:val="ru-RU"/>
        </w:rPr>
        <w:t>5</w:t>
      </w:r>
      <w:r w:rsidRPr="005D1D6C">
        <w:rPr>
          <w:rFonts w:ascii="Times New Roman" w:eastAsia="ArialMT" w:hAnsi="Times New Roman" w:cs="Times New Roman"/>
          <w:color w:val="151616"/>
          <w:spacing w:val="10"/>
          <w:position w:val="13"/>
          <w:sz w:val="18"/>
          <w:szCs w:val="18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-3"/>
          <w:sz w:val="18"/>
          <w:szCs w:val="18"/>
          <w:lang w:val="ru-RU"/>
        </w:rPr>
        <w:t>4</w:t>
      </w:r>
      <w:r w:rsidRPr="005D1D6C">
        <w:rPr>
          <w:rFonts w:ascii="Times New Roman" w:eastAsia="ArialMT" w:hAnsi="Times New Roman" w:cs="Times New Roman"/>
          <w:color w:val="151616"/>
          <w:position w:val="-3"/>
          <w:sz w:val="18"/>
          <w:szCs w:val="18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5"/>
          <w:sz w:val="18"/>
          <w:szCs w:val="18"/>
          <w:lang w:val="ru-RU"/>
        </w:rPr>
        <w:t>0</w:t>
      </w:r>
    </w:p>
    <w:p w:rsidR="003F09E1" w:rsidRPr="005D1D6C" w:rsidRDefault="000C47B1">
      <w:pPr>
        <w:tabs>
          <w:tab w:val="left" w:pos="9160"/>
        </w:tabs>
        <w:spacing w:after="0" w:line="214" w:lineRule="exact"/>
        <w:ind w:left="954" w:right="-20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8"/>
          <w:szCs w:val="18"/>
          <w:lang w:val="ru-RU"/>
        </w:rPr>
        <w:t>3</w:t>
      </w:r>
      <w:r w:rsidRPr="005D1D6C">
        <w:rPr>
          <w:rFonts w:ascii="Times New Roman" w:eastAsia="ArialMT" w:hAnsi="Times New Roman" w:cs="Times New Roman"/>
          <w:color w:val="151616"/>
          <w:sz w:val="18"/>
          <w:szCs w:val="18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5"/>
          <w:sz w:val="18"/>
          <w:szCs w:val="18"/>
          <w:lang w:val="ru-RU"/>
        </w:rPr>
        <w:t>1</w:t>
      </w:r>
    </w:p>
    <w:p w:rsidR="003F09E1" w:rsidRPr="005D1D6C" w:rsidRDefault="000C47B1">
      <w:pPr>
        <w:tabs>
          <w:tab w:val="left" w:pos="9260"/>
        </w:tabs>
        <w:spacing w:after="0" w:line="309" w:lineRule="exact"/>
        <w:ind w:left="1156" w:right="-20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0"/>
          <w:sz w:val="18"/>
          <w:szCs w:val="18"/>
          <w:lang w:val="ru-RU"/>
        </w:rPr>
        <w:t xml:space="preserve">2 </w:t>
      </w:r>
      <w:r w:rsidRPr="005D1D6C">
        <w:rPr>
          <w:rFonts w:ascii="Times New Roman" w:eastAsia="ArialMT" w:hAnsi="Times New Roman" w:cs="Times New Roman"/>
          <w:color w:val="151616"/>
          <w:spacing w:val="43"/>
          <w:position w:val="10"/>
          <w:sz w:val="18"/>
          <w:szCs w:val="18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-3"/>
          <w:sz w:val="18"/>
          <w:szCs w:val="18"/>
          <w:lang w:val="ru-RU"/>
        </w:rPr>
        <w:t>1</w:t>
      </w:r>
      <w:r w:rsidRPr="005D1D6C">
        <w:rPr>
          <w:rFonts w:ascii="Times New Roman" w:eastAsia="ArialMT" w:hAnsi="Times New Roman" w:cs="Times New Roman"/>
          <w:color w:val="151616"/>
          <w:position w:val="-3"/>
          <w:sz w:val="18"/>
          <w:szCs w:val="18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5"/>
          <w:sz w:val="18"/>
          <w:szCs w:val="18"/>
          <w:lang w:val="ru-RU"/>
        </w:rPr>
        <w:t>2</w:t>
      </w:r>
    </w:p>
    <w:p w:rsidR="003F09E1" w:rsidRPr="005D1D6C" w:rsidRDefault="000C47B1">
      <w:pPr>
        <w:tabs>
          <w:tab w:val="left" w:pos="9420"/>
        </w:tabs>
        <w:spacing w:after="0" w:line="195" w:lineRule="exact"/>
        <w:ind w:left="1717" w:right="-20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4"/>
          <w:sz w:val="18"/>
          <w:szCs w:val="18"/>
          <w:lang w:val="ru-RU"/>
        </w:rPr>
        <w:t xml:space="preserve">0  </w:t>
      </w:r>
      <w:r w:rsidRPr="005D1D6C">
        <w:rPr>
          <w:rFonts w:ascii="Times New Roman" w:eastAsia="ArialMT" w:hAnsi="Times New Roman" w:cs="Times New Roman"/>
          <w:color w:val="151616"/>
          <w:spacing w:val="37"/>
          <w:position w:val="4"/>
          <w:sz w:val="18"/>
          <w:szCs w:val="18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-3"/>
          <w:sz w:val="18"/>
          <w:szCs w:val="18"/>
          <w:lang w:val="pl-PL"/>
        </w:rPr>
        <w:t>V</w:t>
      </w:r>
      <w:r w:rsidRPr="005D1D6C">
        <w:rPr>
          <w:rFonts w:ascii="Times New Roman" w:eastAsia="ArialMT" w:hAnsi="Times New Roman" w:cs="Times New Roman"/>
          <w:color w:val="151616"/>
          <w:position w:val="-3"/>
          <w:sz w:val="18"/>
          <w:szCs w:val="18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2"/>
          <w:sz w:val="18"/>
          <w:szCs w:val="18"/>
          <w:lang w:val="ru-RU"/>
        </w:rPr>
        <w:t>3</w:t>
      </w:r>
    </w:p>
    <w:p w:rsidR="003F09E1" w:rsidRPr="005D1D6C" w:rsidRDefault="000C47B1">
      <w:pPr>
        <w:spacing w:after="0" w:line="148" w:lineRule="exact"/>
        <w:ind w:right="3046"/>
        <w:jc w:val="right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18"/>
          <w:szCs w:val="18"/>
          <w:lang w:val="ru-RU"/>
        </w:rPr>
        <w:t>4</w:t>
      </w:r>
    </w:p>
    <w:p w:rsidR="003F09E1" w:rsidRPr="005D1D6C" w:rsidRDefault="00433B71">
      <w:pPr>
        <w:spacing w:after="0" w:line="279" w:lineRule="exact"/>
        <w:ind w:right="2633"/>
        <w:jc w:val="right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433B71">
        <w:rPr>
          <w:rFonts w:ascii="Times New Roman" w:hAnsi="Times New Roman" w:cs="Times New Roman"/>
        </w:rPr>
        <w:pict>
          <v:shape id="_x0000_s10444" type="#_x0000_t136" style="position:absolute;left:0;text-align:left;margin-left:90.45pt;margin-top:21.7pt;width:40.15pt;height:12.7pt;rotation:311;z-index:-251580416;mso-position-horizontal-relative:page" fillcolor="#151616" stroked="f">
            <o:extrusion v:ext="view" autorotationcenter="t"/>
            <v:textpath style="font-family:&quot;&amp;quot&quot;;font-size:12pt;v-text-kern:t;mso-text-shadow:auto" string="L = 360"/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position w:val="9"/>
          <w:sz w:val="18"/>
          <w:szCs w:val="18"/>
          <w:lang w:val="ru-RU"/>
        </w:rPr>
        <w:t xml:space="preserve">5 </w:t>
      </w:r>
      <w:r w:rsidR="000C47B1" w:rsidRPr="005D1D6C">
        <w:rPr>
          <w:rFonts w:ascii="Times New Roman" w:eastAsia="ArialMT" w:hAnsi="Times New Roman" w:cs="Times New Roman"/>
          <w:color w:val="151616"/>
          <w:spacing w:val="43"/>
          <w:position w:val="9"/>
          <w:sz w:val="18"/>
          <w:szCs w:val="18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position w:val="-1"/>
          <w:sz w:val="18"/>
          <w:szCs w:val="18"/>
          <w:lang w:val="ru-RU"/>
        </w:rPr>
        <w:t>6</w:t>
      </w:r>
    </w:p>
    <w:p w:rsidR="003F09E1" w:rsidRPr="005D1D6C" w:rsidRDefault="003F09E1">
      <w:pPr>
        <w:spacing w:before="19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0C47B1">
      <w:pPr>
        <w:spacing w:before="20" w:after="0" w:line="280" w:lineRule="exact"/>
        <w:ind w:right="1898"/>
        <w:jc w:val="right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B</w:t>
      </w:r>
    </w:p>
    <w:p w:rsidR="003F09E1" w:rsidRPr="005D1D6C" w:rsidRDefault="003F09E1">
      <w:pPr>
        <w:spacing w:before="7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4A712A">
      <w:pPr>
        <w:spacing w:before="20" w:after="0" w:line="280" w:lineRule="exact"/>
        <w:ind w:left="5814" w:right="5132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pacing w:val="-18"/>
          <w:sz w:val="24"/>
          <w:szCs w:val="24"/>
          <w:lang w:val="ru-RU"/>
        </w:rPr>
        <w:t>ДИСК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LM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20</w:t>
      </w:r>
    </w:p>
    <w:p w:rsidR="003F09E1" w:rsidRPr="005D1D6C" w:rsidRDefault="003F09E1">
      <w:pPr>
        <w:spacing w:before="7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tabs>
          <w:tab w:val="left" w:pos="5900"/>
          <w:tab w:val="left" w:pos="6520"/>
        </w:tabs>
        <w:spacing w:before="20" w:after="0" w:line="240" w:lineRule="auto"/>
        <w:ind w:left="294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A</w:t>
      </w:r>
      <w:r w:rsidRPr="005D1D6C">
        <w:rPr>
          <w:rFonts w:ascii="Times New Roman" w:eastAsia="ArialMT" w:hAnsi="Times New Roman" w:cs="Times New Roman"/>
          <w:color w:val="151616"/>
          <w:spacing w:val="-13"/>
          <w:sz w:val="24"/>
          <w:szCs w:val="24"/>
          <w:lang w:val="ru-RU"/>
        </w:rPr>
        <w:t xml:space="preserve"> </w:t>
      </w:r>
      <w:r w:rsidR="004A712A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–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4A712A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линная лопасть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(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L</w:t>
      </w:r>
      <w:r w:rsidR="004A712A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=360)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-  </w:t>
      </w:r>
      <w:r w:rsidR="004A712A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№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  <w:t xml:space="preserve">2053/03-008/0  </w:t>
      </w:r>
      <w:r w:rsidR="004A712A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и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 2053/03-010/0</w:t>
      </w:r>
    </w:p>
    <w:p w:rsidR="003F09E1" w:rsidRPr="005D1D6C" w:rsidRDefault="000C47B1">
      <w:pPr>
        <w:tabs>
          <w:tab w:val="left" w:pos="6540"/>
          <w:tab w:val="left" w:pos="8760"/>
        </w:tabs>
        <w:spacing w:before="19" w:after="0" w:line="204" w:lineRule="auto"/>
        <w:ind w:left="6958" w:right="2690" w:hanging="401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4A712A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–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4A712A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ороткая лопасть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(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L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= 260)-</w:t>
      </w:r>
      <w:r w:rsidR="004A712A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№ 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053/03-007/0</w:t>
      </w:r>
      <w:r w:rsidRPr="005D1D6C">
        <w:rPr>
          <w:rFonts w:ascii="Times New Roman" w:eastAsia="ArialMT" w:hAnsi="Times New Roman" w:cs="Times New Roman"/>
          <w:color w:val="151616"/>
          <w:spacing w:val="67"/>
          <w:sz w:val="24"/>
          <w:szCs w:val="24"/>
          <w:lang w:val="ru-RU"/>
        </w:rPr>
        <w:t xml:space="preserve"> </w:t>
      </w:r>
      <w:r w:rsidR="004A712A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и</w:t>
      </w:r>
      <w:r w:rsidRPr="005D1D6C">
        <w:rPr>
          <w:rFonts w:ascii="Times New Roman" w:eastAsia="ArialMT" w:hAnsi="Times New Roman" w:cs="Times New Roman"/>
          <w:color w:val="151616"/>
          <w:spacing w:val="67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2053/03-009/0 </w:t>
      </w:r>
      <w:r w:rsidRPr="005D1D6C">
        <w:rPr>
          <w:rFonts w:ascii="Times New Roman" w:eastAsia="ArialMT" w:hAnsi="Times New Roman" w:cs="Times New Roman"/>
          <w:color w:val="151616"/>
          <w:position w:val="-5"/>
          <w:sz w:val="24"/>
          <w:szCs w:val="24"/>
          <w:lang w:val="ru-RU"/>
        </w:rPr>
        <w:t>(</w:t>
      </w:r>
      <w:r w:rsidR="004A712A" w:rsidRPr="005D1D6C">
        <w:rPr>
          <w:rFonts w:ascii="Times New Roman" w:eastAsia="ArialMT" w:hAnsi="Times New Roman" w:cs="Times New Roman"/>
          <w:color w:val="151616"/>
          <w:position w:val="-5"/>
          <w:sz w:val="24"/>
          <w:szCs w:val="24"/>
          <w:lang w:val="ru-RU"/>
        </w:rPr>
        <w:t>левая</w:t>
      </w:r>
      <w:r w:rsidRPr="005D1D6C">
        <w:rPr>
          <w:rFonts w:ascii="Times New Roman" w:eastAsia="ArialMT" w:hAnsi="Times New Roman" w:cs="Times New Roman"/>
          <w:color w:val="151616"/>
          <w:position w:val="-5"/>
          <w:sz w:val="24"/>
          <w:szCs w:val="24"/>
          <w:lang w:val="ru-RU"/>
        </w:rPr>
        <w:t>)</w:t>
      </w:r>
      <w:r w:rsidRPr="005D1D6C">
        <w:rPr>
          <w:rFonts w:ascii="Times New Roman" w:eastAsia="ArialMT" w:hAnsi="Times New Roman" w:cs="Times New Roman"/>
          <w:color w:val="151616"/>
          <w:position w:val="-5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(</w:t>
      </w:r>
      <w:r w:rsidR="004A712A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равая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)</w:t>
      </w:r>
    </w:p>
    <w:p w:rsidR="003F09E1" w:rsidRPr="005D1D6C" w:rsidRDefault="004A712A">
      <w:pPr>
        <w:spacing w:after="0" w:line="263" w:lineRule="exact"/>
        <w:ind w:left="294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Диапазон шкалы 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t>od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w w:val="109"/>
          <w:position w:val="1"/>
          <w:sz w:val="24"/>
          <w:szCs w:val="24"/>
          <w:lang w:val="ru-RU"/>
        </w:rPr>
        <w:t>“</w:t>
      </w:r>
      <w:r w:rsidR="000C47B1" w:rsidRPr="005D1D6C">
        <w:rPr>
          <w:rFonts w:ascii="Times New Roman" w:eastAsia="ArialMT" w:hAnsi="Times New Roman" w:cs="Times New Roman"/>
          <w:color w:val="151616"/>
          <w:w w:val="109"/>
          <w:position w:val="1"/>
          <w:sz w:val="24"/>
          <w:szCs w:val="24"/>
          <w:lang w:val="pl-PL"/>
        </w:rPr>
        <w:t>V</w:t>
      </w:r>
      <w:r w:rsidR="000C47B1" w:rsidRPr="005D1D6C">
        <w:rPr>
          <w:rFonts w:ascii="Times New Roman" w:eastAsia="ArialMT" w:hAnsi="Times New Roman" w:cs="Times New Roman"/>
          <w:color w:val="151616"/>
          <w:w w:val="109"/>
          <w:position w:val="1"/>
          <w:sz w:val="24"/>
          <w:szCs w:val="24"/>
          <w:lang w:val="ru-RU"/>
        </w:rPr>
        <w:t>”÷”6”</w:t>
      </w:r>
    </w:p>
    <w:p w:rsidR="003F09E1" w:rsidRPr="005D1D6C" w:rsidRDefault="004A712A">
      <w:pPr>
        <w:spacing w:after="0" w:line="268" w:lineRule="exact"/>
        <w:ind w:left="294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0"/>
          <w:position w:val="1"/>
          <w:sz w:val="24"/>
          <w:szCs w:val="24"/>
          <w:lang w:val="ru-RU"/>
        </w:rPr>
        <w:t xml:space="preserve">Диаметр дисков 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480 </w:t>
      </w:r>
      <w:r w:rsidR="006829AE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мм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headerReference w:type="default" r:id="rId64"/>
          <w:pgSz w:w="16840" w:h="11920" w:orient="landscape"/>
          <w:pgMar w:top="880" w:right="2420" w:bottom="280" w:left="1700" w:header="0" w:footer="0" w:gutter="0"/>
          <w:cols w:space="720"/>
        </w:sectPr>
      </w:pPr>
    </w:p>
    <w:p w:rsidR="003F09E1" w:rsidRPr="005D1D6C" w:rsidRDefault="003F09E1">
      <w:pPr>
        <w:spacing w:before="9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433B71">
      <w:pPr>
        <w:spacing w:after="0" w:line="240" w:lineRule="auto"/>
        <w:ind w:right="-20"/>
        <w:jc w:val="right"/>
        <w:rPr>
          <w:rFonts w:ascii="Times New Roman" w:eastAsia="ArialMT" w:hAnsi="Times New Roman" w:cs="Times New Roman"/>
          <w:sz w:val="12"/>
          <w:szCs w:val="12"/>
          <w:lang w:val="ru-RU"/>
        </w:rPr>
      </w:pPr>
      <w:r w:rsidRPr="00433B71">
        <w:rPr>
          <w:rFonts w:ascii="Times New Roman" w:hAnsi="Times New Roman" w:cs="Times New Roman"/>
        </w:rPr>
        <w:pict>
          <v:shape id="_x0000_s10443" type="#_x0000_t75" style="position:absolute;left:0;text-align:left;margin-left:182.65pt;margin-top:-31.9pt;width:97pt;height:44.15pt;z-index:-251575296;mso-position-horizontal-relative:page">
            <v:imagedata r:id="rId65" o:title=""/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sz w:val="12"/>
          <w:szCs w:val="12"/>
          <w:lang w:val="pl-PL"/>
        </w:rPr>
        <w:t>b</w:t>
      </w:r>
      <w:r w:rsidR="000C47B1" w:rsidRPr="005D1D6C">
        <w:rPr>
          <w:rFonts w:ascii="Times New Roman" w:eastAsia="ArialMT" w:hAnsi="Times New Roman" w:cs="Times New Roman"/>
          <w:color w:val="151616"/>
          <w:sz w:val="12"/>
          <w:szCs w:val="12"/>
          <w:lang w:val="ru-RU"/>
        </w:rPr>
        <w:t xml:space="preserve">=80  </w:t>
      </w:r>
      <w:r w:rsidR="000C47B1" w:rsidRPr="005D1D6C">
        <w:rPr>
          <w:rFonts w:ascii="Times New Roman" w:eastAsia="ArialMT" w:hAnsi="Times New Roman" w:cs="Times New Roman"/>
          <w:color w:val="151616"/>
          <w:spacing w:val="33"/>
          <w:sz w:val="12"/>
          <w:szCs w:val="12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12"/>
          <w:szCs w:val="12"/>
          <w:lang w:val="pl-PL"/>
        </w:rPr>
        <w:t>a</w:t>
      </w:r>
      <w:r w:rsidR="000C47B1" w:rsidRPr="005D1D6C">
        <w:rPr>
          <w:rFonts w:ascii="Times New Roman" w:eastAsia="ArialMT" w:hAnsi="Times New Roman" w:cs="Times New Roman"/>
          <w:color w:val="151616"/>
          <w:sz w:val="12"/>
          <w:szCs w:val="12"/>
          <w:lang w:val="ru-RU"/>
        </w:rPr>
        <w:t>=80</w:t>
      </w:r>
    </w:p>
    <w:p w:rsidR="003F09E1" w:rsidRPr="005D1D6C" w:rsidRDefault="000C47B1" w:rsidP="002C4F6B">
      <w:pPr>
        <w:spacing w:before="55" w:after="0" w:line="240" w:lineRule="auto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="00323977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>Разбрасыватель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M</w:t>
      </w:r>
      <w:r w:rsidR="00E56E12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X</w:t>
      </w:r>
    </w:p>
    <w:p w:rsidR="003F09E1" w:rsidRPr="005D1D6C" w:rsidRDefault="00323977" w:rsidP="002C4F6B">
      <w:pPr>
        <w:tabs>
          <w:tab w:val="left" w:pos="6237"/>
        </w:tabs>
        <w:spacing w:before="50" w:after="0" w:line="240" w:lineRule="auto"/>
        <w:ind w:right="4978"/>
        <w:jc w:val="center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Регулировка рабочей ширины для минеральных удобрений</w:t>
      </w:r>
    </w:p>
    <w:p w:rsidR="003F09E1" w:rsidRPr="005D1D6C" w:rsidRDefault="00323977" w:rsidP="002C4F6B">
      <w:pPr>
        <w:spacing w:before="50" w:after="0" w:line="303" w:lineRule="auto"/>
        <w:ind w:right="3116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0"/>
          <w:sz w:val="16"/>
          <w:szCs w:val="16"/>
          <w:lang w:val="ru-RU"/>
        </w:rPr>
        <w:t>Рабочая ширина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18 - 24 [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m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]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Регулировка разбрасывающих лопастей</w:t>
      </w:r>
    </w:p>
    <w:p w:rsidR="003F09E1" w:rsidRPr="005D1D6C" w:rsidRDefault="00323977">
      <w:pPr>
        <w:spacing w:after="0" w:line="187" w:lineRule="exact"/>
        <w:ind w:left="1376" w:right="6491"/>
        <w:jc w:val="center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pacing w:val="-12"/>
          <w:sz w:val="16"/>
          <w:szCs w:val="16"/>
          <w:lang w:val="ru-RU"/>
        </w:rPr>
        <w:t>ДИСКИ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LM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20</w:t>
      </w:r>
    </w:p>
    <w:p w:rsidR="003F09E1" w:rsidRPr="005D1D6C" w:rsidRDefault="003F09E1">
      <w:pPr>
        <w:spacing w:after="0"/>
        <w:jc w:val="center"/>
        <w:rPr>
          <w:rFonts w:ascii="Times New Roman" w:hAnsi="Times New Roman" w:cs="Times New Roman"/>
          <w:lang w:val="ru-RU"/>
        </w:rPr>
        <w:sectPr w:rsidR="003F09E1" w:rsidRPr="005D1D6C" w:rsidSect="00323977">
          <w:headerReference w:type="default" r:id="rId66"/>
          <w:pgSz w:w="16840" w:h="11920" w:orient="landscape"/>
          <w:pgMar w:top="616" w:right="1360" w:bottom="280" w:left="1380" w:header="0" w:footer="0" w:gutter="0"/>
          <w:cols w:num="2" w:space="720" w:equalWidth="0">
            <w:col w:w="2944" w:space="2086"/>
            <w:col w:w="9070"/>
          </w:cols>
        </w:sectPr>
      </w:pPr>
    </w:p>
    <w:p w:rsidR="003F09E1" w:rsidRPr="005D1D6C" w:rsidRDefault="003F09E1">
      <w:pPr>
        <w:spacing w:before="8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 w:rsidSect="00323977">
          <w:type w:val="continuous"/>
          <w:pgSz w:w="16840" w:h="11920" w:orient="landscape"/>
          <w:pgMar w:top="616" w:right="1360" w:bottom="280" w:left="1380" w:header="720" w:footer="720" w:gutter="0"/>
          <w:cols w:space="720"/>
        </w:sectPr>
      </w:pPr>
    </w:p>
    <w:p w:rsidR="003F09E1" w:rsidRPr="005D1D6C" w:rsidRDefault="00433B71">
      <w:pPr>
        <w:spacing w:before="6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  <w:r w:rsidRPr="00433B71">
        <w:rPr>
          <w:rFonts w:ascii="Times New Roman" w:hAnsi="Times New Roman" w:cs="Times New Roman"/>
        </w:rPr>
        <w:lastRenderedPageBreak/>
        <w:pict>
          <v:group id="_x0000_s9846" style="position:absolute;margin-left:68.8pt;margin-top:1.6pt;width:702.7pt;height:409.45pt;z-index:-251576320;mso-position-horizontal-relative:page" coordorigin="1376,326" coordsize="14054,8189">
            <v:group id="_x0000_s10441" style="position:absolute;left:1387;top:337;width:14025;height:3644" coordorigin="1387,337" coordsize="14025,3644">
              <v:shape id="_x0000_s10442" style="position:absolute;left:1387;top:337;width:14025;height:3644" coordorigin="1387,337" coordsize="14025,3644" path="m1387,337r14025,l15412,3980r-14025,l1387,337xe" filled="f" strokecolor="#151616" strokeweight=".376mm">
                <v:path arrowok="t"/>
              </v:shape>
            </v:group>
            <v:group id="_x0000_s10439" style="position:absolute;left:1387;top:337;width:2365;height:8156" coordorigin="1387,337" coordsize="2365,8156">
              <v:shape id="_x0000_s10440" style="position:absolute;left:1387;top:337;width:2365;height:8156" coordorigin="1387,337" coordsize="2365,8156" path="m1387,337r2365,l3752,8493r-2365,l1387,337xe" filled="f" strokecolor="#151616" strokeweight=".176mm">
                <v:path arrowok="t"/>
              </v:shape>
            </v:group>
            <v:group id="_x0000_s10437" style="position:absolute;left:1387;top:337;width:4735;height:8156" coordorigin="1387,337" coordsize="4735,8156">
              <v:shape id="_x0000_s10438" style="position:absolute;left:1387;top:337;width:4735;height:8156" coordorigin="1387,337" coordsize="4735,8156" path="m1387,337r4735,l6122,8493r-4735,l1387,337xe" filled="f" strokecolor="#151616" strokeweight=".376mm">
                <v:path arrowok="t"/>
              </v:shape>
            </v:group>
            <v:group id="_x0000_s10435" style="position:absolute;left:6947;top:5862;width:117;height:122" coordorigin="6947,5862" coordsize="117,122">
              <v:shape id="_x0000_s10436" style="position:absolute;left:6947;top:5862;width:117;height:122" coordorigin="6947,5862" coordsize="117,122" path="m7005,5862r22,4l7045,5878r13,17l7064,5917r-3,24l7051,5961r-15,15l7017,5984r-26,-3l6970,5972r-14,-15l6947,5939r2,-27l6957,5890r13,-16l6987,5865r18,-3xe" filled="f" strokecolor="#151616" strokeweight=".176mm">
                <v:path arrowok="t"/>
              </v:shape>
            </v:group>
            <v:group id="_x0000_s10433" style="position:absolute;left:6951;top:6788;width:117;height:122" coordorigin="6951,6788" coordsize="117,122">
              <v:shape id="_x0000_s10434" style="position:absolute;left:6951;top:6788;width:117;height:122" coordorigin="6951,6788" coordsize="117,122" path="m7009,6788r22,4l7049,6804r13,17l7068,6842r-3,25l7055,6887r-15,15l7021,6910r-26,-3l6974,6898r-14,-15l6951,6865r2,-27l6961,6816r13,-16l6991,6791r18,-3xe" filled="f" strokecolor="#151616" strokeweight=".176mm">
                <v:path arrowok="t"/>
              </v:shape>
            </v:group>
            <v:group id="_x0000_s10431" style="position:absolute;left:1387;top:337;width:7085;height:8156" coordorigin="1387,337" coordsize="7085,8156">
              <v:shape id="_x0000_s10432" style="position:absolute;left:1387;top:337;width:7085;height:8156" coordorigin="1387,337" coordsize="7085,8156" path="m1387,337r7085,l8472,8493r-7085,l1387,337xe" filled="f" strokecolor="#151616" strokeweight=".176mm">
                <v:path arrowok="t"/>
              </v:shape>
            </v:group>
            <v:group id="_x0000_s10429" style="position:absolute;left:1387;top:337;width:9434;height:8156" coordorigin="1387,337" coordsize="9434,8156">
              <v:shape id="_x0000_s10430" style="position:absolute;left:1387;top:337;width:9434;height:8156" coordorigin="1387,337" coordsize="9434,8156" path="m1387,337r9434,l10821,8493r-9434,l1387,337xe" filled="f" strokecolor="#151616" strokeweight=".376mm">
                <v:path arrowok="t"/>
              </v:shape>
            </v:group>
            <v:group id="_x0000_s10427" style="position:absolute;left:1387;top:337;width:4734;height:641" coordorigin="1387,337" coordsize="4734,641">
              <v:shape id="_x0000_s10428" style="position:absolute;left:1387;top:337;width:4734;height:641" coordorigin="1387,337" coordsize="4734,641" path="m1387,337r4734,l6121,978r-4734,l1387,337xe" filled="f" strokecolor="#151616" strokeweight=".176mm">
                <v:path arrowok="t"/>
              </v:shape>
            </v:group>
            <v:group id="_x0000_s10425" style="position:absolute;left:3753;top:337;width:2368;height:451" coordorigin="3753,337" coordsize="2368,451">
              <v:shape id="_x0000_s10426" style="position:absolute;left:3753;top:337;width:2368;height:451" coordorigin="3753,337" coordsize="2368,451" path="m3753,337r2368,l6121,788r-2368,l3753,337xe" filled="f" strokecolor="#151616" strokeweight=".176mm">
                <v:path arrowok="t"/>
              </v:shape>
            </v:group>
            <v:group id="_x0000_s10423" style="position:absolute;left:1387;top:974;width:2829;height:809" coordorigin="1387,974" coordsize="2829,809">
              <v:shape id="_x0000_s10424" style="position:absolute;left:1387;top:974;width:2829;height:809" coordorigin="1387,974" coordsize="2829,809" path="m1387,974r2829,l4216,1783r-2829,l1387,974xe" filled="f" strokecolor="#151616" strokeweight=".176mm">
                <v:path arrowok="t"/>
              </v:shape>
            </v:group>
            <v:group id="_x0000_s10421" style="position:absolute;left:1387;top:974;width:3279;height:809" coordorigin="1387,974" coordsize="3279,809">
              <v:shape id="_x0000_s10422" style="position:absolute;left:1387;top:974;width:3279;height:809" coordorigin="1387,974" coordsize="3279,809" path="m1387,974r3279,l4666,1783r-3279,l1387,974xe" filled="f" strokecolor="#151616" strokeweight=".176mm">
                <v:path arrowok="t"/>
              </v:shape>
            </v:group>
            <v:group id="_x0000_s10419" style="position:absolute;left:1387;top:974;width:3759;height:809" coordorigin="1387,974" coordsize="3759,809">
              <v:shape id="_x0000_s10420" style="position:absolute;left:1387;top:974;width:3759;height:809" coordorigin="1387,974" coordsize="3759,809" path="m1387,974r3758,l5145,1783r-3758,l1387,974xe" filled="f" strokecolor="#151616" strokeweight=".176mm">
                <v:path arrowok="t"/>
              </v:shape>
            </v:group>
            <v:group id="_x0000_s10417" style="position:absolute;left:1387;top:974;width:4257;height:809" coordorigin="1387,974" coordsize="4257,809">
              <v:shape id="_x0000_s10418" style="position:absolute;left:1387;top:974;width:4257;height:809" coordorigin="1387,974" coordsize="4257,809" path="m1387,974r4257,l5644,1783r-4257,l1387,974xe" filled="f" strokecolor="#151616" strokeweight=".176mm">
                <v:path arrowok="t"/>
              </v:shape>
            </v:group>
            <v:group id="_x0000_s10415" style="position:absolute;left:1387;top:974;width:4736;height:809" coordorigin="1387,974" coordsize="4736,809">
              <v:shape id="_x0000_s10416" style="position:absolute;left:1387;top:974;width:4736;height:809" coordorigin="1387,974" coordsize="4736,809" path="m1387,974r4736,l6123,1783r-4736,l1387,974xe" filled="f" strokecolor="#151616" strokeweight=".176mm">
                <v:path arrowok="t"/>
              </v:shape>
            </v:group>
            <v:group id="_x0000_s10413" style="position:absolute;left:1387;top:974;width:2829;height:1543" coordorigin="1387,974" coordsize="2829,1543">
              <v:shape id="_x0000_s10414" style="position:absolute;left:1387;top:974;width:2829;height:1543" coordorigin="1387,974" coordsize="2829,1543" path="m1387,974r2829,l4216,2517r-2829,l1387,974xe" filled="f" strokecolor="#151616" strokeweight=".176mm">
                <v:path arrowok="t"/>
              </v:shape>
            </v:group>
            <v:group id="_x0000_s10411" style="position:absolute;left:1387;top:974;width:3279;height:1543" coordorigin="1387,974" coordsize="3279,1543">
              <v:shape id="_x0000_s10412" style="position:absolute;left:1387;top:974;width:3279;height:1543" coordorigin="1387,974" coordsize="3279,1543" path="m1387,974r3279,l4666,2517r-3279,l1387,974xe" filled="f" strokecolor="#151616" strokeweight=".176mm">
                <v:path arrowok="t"/>
              </v:shape>
            </v:group>
            <v:group id="_x0000_s10409" style="position:absolute;left:1387;top:974;width:3759;height:1543" coordorigin="1387,974" coordsize="3759,1543">
              <v:shape id="_x0000_s10410" style="position:absolute;left:1387;top:974;width:3759;height:1543" coordorigin="1387,974" coordsize="3759,1543" path="m1387,974r3758,l5145,2517r-3758,l1387,974xe" filled="f" strokecolor="#151616" strokeweight=".176mm">
                <v:path arrowok="t"/>
              </v:shape>
            </v:group>
            <v:group id="_x0000_s10407" style="position:absolute;left:1387;top:974;width:4257;height:1543" coordorigin="1387,974" coordsize="4257,1543">
              <v:shape id="_x0000_s10408" style="position:absolute;left:1387;top:974;width:4257;height:1543" coordorigin="1387,974" coordsize="4257,1543" path="m1387,974r4257,l5644,2517r-4257,l1387,974xe" filled="f" strokecolor="#151616" strokeweight=".176mm">
                <v:path arrowok="t"/>
              </v:shape>
            </v:group>
            <v:group id="_x0000_s10405" style="position:absolute;left:1387;top:974;width:4736;height:1543" coordorigin="1387,974" coordsize="4736,1543">
              <v:shape id="_x0000_s10406" style="position:absolute;left:1387;top:974;width:4736;height:1543" coordorigin="1387,974" coordsize="4736,1543" path="m1387,974r4736,l6123,2517r-4736,l1387,974xe" filled="f" strokecolor="#151616" strokeweight=".176mm">
                <v:path arrowok="t"/>
              </v:shape>
            </v:group>
            <v:group id="_x0000_s10403" style="position:absolute;left:1387;top:974;width:2829;height:2271" coordorigin="1387,974" coordsize="2829,2271">
              <v:shape id="_x0000_s10404" style="position:absolute;left:1387;top:974;width:2829;height:2271" coordorigin="1387,974" coordsize="2829,2271" path="m1387,974r2829,l4216,3245r-2829,l1387,974xe" filled="f" strokecolor="#151616" strokeweight=".176mm">
                <v:path arrowok="t"/>
              </v:shape>
            </v:group>
            <v:group id="_x0000_s10401" style="position:absolute;left:1387;top:974;width:3279;height:2271" coordorigin="1387,974" coordsize="3279,2271">
              <v:shape id="_x0000_s10402" style="position:absolute;left:1387;top:974;width:3279;height:2271" coordorigin="1387,974" coordsize="3279,2271" path="m1387,974r3279,l4666,3245r-3279,l1387,974xe" filled="f" strokecolor="#151616" strokeweight=".176mm">
                <v:path arrowok="t"/>
              </v:shape>
            </v:group>
            <v:group id="_x0000_s10399" style="position:absolute;left:1387;top:974;width:3759;height:2271" coordorigin="1387,974" coordsize="3759,2271">
              <v:shape id="_x0000_s10400" style="position:absolute;left:1387;top:974;width:3759;height:2271" coordorigin="1387,974" coordsize="3759,2271" path="m1387,974r3758,l5145,3245r-3758,l1387,974xe" filled="f" strokecolor="#151616" strokeweight=".176mm">
                <v:path arrowok="t"/>
              </v:shape>
            </v:group>
            <v:group id="_x0000_s10397" style="position:absolute;left:1387;top:974;width:4257;height:2271" coordorigin="1387,974" coordsize="4257,2271">
              <v:shape id="_x0000_s10398" style="position:absolute;left:1387;top:974;width:4257;height:2271" coordorigin="1387,974" coordsize="4257,2271" path="m1387,974r4257,l5644,3245r-4257,l1387,974xe" filled="f" strokecolor="#151616" strokeweight=".176mm">
                <v:path arrowok="t"/>
              </v:shape>
            </v:group>
            <v:group id="_x0000_s10395" style="position:absolute;left:1387;top:974;width:4736;height:2271" coordorigin="1387,974" coordsize="4736,2271">
              <v:shape id="_x0000_s10396" style="position:absolute;left:1387;top:974;width:4736;height:2271" coordorigin="1387,974" coordsize="4736,2271" path="m1387,974r4736,l6123,3245r-4736,l1387,974xe" filled="f" strokecolor="#151616" strokeweight=".176mm">
                <v:path arrowok="t"/>
              </v:shape>
            </v:group>
            <v:group id="_x0000_s10393" style="position:absolute;left:1387;top:974;width:2829;height:3010" coordorigin="1387,974" coordsize="2829,3010">
              <v:shape id="_x0000_s10394" style="position:absolute;left:1387;top:974;width:2829;height:3010" coordorigin="1387,974" coordsize="2829,3010" path="m1387,974r2829,l4216,3983r-2829,l1387,974xe" filled="f" strokecolor="#151616" strokeweight=".176mm">
                <v:path arrowok="t"/>
              </v:shape>
            </v:group>
            <v:group id="_x0000_s10391" style="position:absolute;left:1387;top:974;width:3279;height:3010" coordorigin="1387,974" coordsize="3279,3010">
              <v:shape id="_x0000_s10392" style="position:absolute;left:1387;top:974;width:3279;height:3010" coordorigin="1387,974" coordsize="3279,3010" path="m1387,974r3279,l4666,3983r-3279,l1387,974xe" filled="f" strokecolor="#151616" strokeweight=".176mm">
                <v:path arrowok="t"/>
              </v:shape>
            </v:group>
            <v:group id="_x0000_s10389" style="position:absolute;left:1387;top:974;width:3759;height:3010" coordorigin="1387,974" coordsize="3759,3010">
              <v:shape id="_x0000_s10390" style="position:absolute;left:1387;top:974;width:3759;height:3010" coordorigin="1387,974" coordsize="3759,3010" path="m1387,974r3758,l5145,3983r-3758,l1387,974xe" filled="f" strokecolor="#151616" strokeweight=".176mm">
                <v:path arrowok="t"/>
              </v:shape>
            </v:group>
            <v:group id="_x0000_s10387" style="position:absolute;left:1387;top:974;width:4257;height:3010" coordorigin="1387,974" coordsize="4257,3010">
              <v:shape id="_x0000_s10388" style="position:absolute;left:1387;top:974;width:4257;height:3010" coordorigin="1387,974" coordsize="4257,3010" path="m1387,974r4257,l5644,3983r-4257,l1387,974xe" filled="f" strokecolor="#151616" strokeweight=".176mm">
                <v:path arrowok="t"/>
              </v:shape>
            </v:group>
            <v:group id="_x0000_s10385" style="position:absolute;left:1387;top:974;width:4736;height:3010" coordorigin="1387,974" coordsize="4736,3010">
              <v:shape id="_x0000_s10386" style="position:absolute;left:1387;top:974;width:4736;height:3010" coordorigin="1387,974" coordsize="4736,3010" path="m1387,974r4736,l6123,3983r-4736,l1387,974xe" filled="f" strokecolor="#151616" strokeweight=".176mm">
                <v:path arrowok="t"/>
              </v:shape>
            </v:group>
            <v:group id="_x0000_s10383" style="position:absolute;left:1387;top:974;width:2829;height:3719" coordorigin="1387,974" coordsize="2829,3719">
              <v:shape id="_x0000_s10384" style="position:absolute;left:1387;top:974;width:2829;height:3719" coordorigin="1387,974" coordsize="2829,3719" path="m1387,974r2829,l4216,4693r-2829,l1387,974xe" filled="f" strokecolor="#151616" strokeweight=".176mm">
                <v:path arrowok="t"/>
              </v:shape>
            </v:group>
            <v:group id="_x0000_s10381" style="position:absolute;left:1387;top:974;width:3279;height:3719" coordorigin="1387,974" coordsize="3279,3719">
              <v:shape id="_x0000_s10382" style="position:absolute;left:1387;top:974;width:3279;height:3719" coordorigin="1387,974" coordsize="3279,3719" path="m1387,974r3279,l4666,4693r-3279,l1387,974xe" filled="f" strokecolor="#151616" strokeweight=".176mm">
                <v:path arrowok="t"/>
              </v:shape>
            </v:group>
            <v:group id="_x0000_s10379" style="position:absolute;left:1387;top:974;width:3759;height:3729" coordorigin="1387,974" coordsize="3759,3729">
              <v:shape id="_x0000_s10380" style="position:absolute;left:1387;top:974;width:3759;height:3729" coordorigin="1387,974" coordsize="3759,3729" path="m1387,974r3758,l5145,4703r-3758,l1387,974xe" filled="f" strokecolor="#151616" strokeweight=".176mm">
                <v:path arrowok="t"/>
              </v:shape>
            </v:group>
            <v:group id="_x0000_s10377" style="position:absolute;left:1387;top:974;width:4257;height:3719" coordorigin="1387,974" coordsize="4257,3719">
              <v:shape id="_x0000_s10378" style="position:absolute;left:1387;top:974;width:4257;height:3719" coordorigin="1387,974" coordsize="4257,3719" path="m1387,974r4257,l5644,4693r-4257,l1387,974xe" filled="f" strokecolor="#151616" strokeweight=".176mm">
                <v:path arrowok="t"/>
              </v:shape>
            </v:group>
            <v:group id="_x0000_s10375" style="position:absolute;left:1387;top:974;width:4736;height:3729" coordorigin="1387,974" coordsize="4736,3729">
              <v:shape id="_x0000_s10376" style="position:absolute;left:1387;top:974;width:4736;height:3729" coordorigin="1387,974" coordsize="4736,3729" path="m1387,974r4736,l6123,4703r-4736,l1387,974xe" filled="f" strokecolor="#151616" strokeweight=".176mm">
                <v:path arrowok="t"/>
              </v:shape>
            </v:group>
            <v:group id="_x0000_s10373" style="position:absolute;left:1387;top:974;width:2829;height:4578" coordorigin="1387,974" coordsize="2829,4578">
              <v:shape id="_x0000_s10374" style="position:absolute;left:1387;top:974;width:2829;height:4578" coordorigin="1387,974" coordsize="2829,4578" path="m1387,974r2829,l4216,5552r-2829,l1387,974xe" filled="f" strokecolor="#151616" strokeweight=".176mm">
                <v:path arrowok="t"/>
              </v:shape>
            </v:group>
            <v:group id="_x0000_s10371" style="position:absolute;left:1387;top:974;width:3279;height:4578" coordorigin="1387,974" coordsize="3279,4578">
              <v:shape id="_x0000_s10372" style="position:absolute;left:1387;top:974;width:3279;height:4578" coordorigin="1387,974" coordsize="3279,4578" path="m1387,974r3279,l4666,5552r-3279,l1387,974xe" filled="f" strokecolor="#151616" strokeweight=".176mm">
                <v:path arrowok="t"/>
              </v:shape>
            </v:group>
            <v:group id="_x0000_s10369" style="position:absolute;left:1387;top:974;width:3759;height:4569" coordorigin="1387,974" coordsize="3759,4569">
              <v:shape id="_x0000_s10370" style="position:absolute;left:1387;top:974;width:3759;height:4569" coordorigin="1387,974" coordsize="3759,4569" path="m1387,974r3758,l5145,5542r-3758,l1387,974xe" filled="f" strokecolor="#151616" strokeweight=".176mm">
                <v:path arrowok="t"/>
              </v:shape>
            </v:group>
            <v:group id="_x0000_s10367" style="position:absolute;left:1387;top:974;width:4257;height:4569" coordorigin="1387,974" coordsize="4257,4569">
              <v:shape id="_x0000_s10368" style="position:absolute;left:1387;top:974;width:4257;height:4569" coordorigin="1387,974" coordsize="4257,4569" path="m1387,974r4257,l5644,5542r-4257,l1387,974xe" filled="f" strokecolor="#151616" strokeweight=".176mm">
                <v:path arrowok="t"/>
              </v:shape>
            </v:group>
            <v:group id="_x0000_s10365" style="position:absolute;left:1387;top:974;width:4736;height:4569" coordorigin="1387,974" coordsize="4736,4569">
              <v:shape id="_x0000_s10366" style="position:absolute;left:1387;top:974;width:4736;height:4569" coordorigin="1387,974" coordsize="4736,4569" path="m1387,974r4736,l6123,5542r-4736,l1387,974xe" filled="f" strokecolor="#151616" strokeweight=".176mm">
                <v:path arrowok="t"/>
              </v:shape>
            </v:group>
            <v:group id="_x0000_s10363" style="position:absolute;left:1387;top:974;width:2829;height:5418" coordorigin="1387,974" coordsize="2829,5418">
              <v:shape id="_x0000_s10364" style="position:absolute;left:1387;top:974;width:2829;height:5418" coordorigin="1387,974" coordsize="2829,5418" path="m1387,974r2829,l4216,6392r-2829,l1387,974xe" filled="f" strokecolor="#151616" strokeweight=".176mm">
                <v:path arrowok="t"/>
              </v:shape>
            </v:group>
            <v:group id="_x0000_s10361" style="position:absolute;left:1387;top:974;width:3279;height:5418" coordorigin="1387,974" coordsize="3279,5418">
              <v:shape id="_x0000_s10362" style="position:absolute;left:1387;top:974;width:3279;height:5418" coordorigin="1387,974" coordsize="3279,5418" path="m1387,974r3279,l4666,6392r-3279,l1387,974xe" filled="f" strokecolor="#151616" strokeweight=".176mm">
                <v:path arrowok="t"/>
              </v:shape>
            </v:group>
            <v:group id="_x0000_s10359" style="position:absolute;left:1387;top:974;width:3759;height:5418" coordorigin="1387,974" coordsize="3759,5418">
              <v:shape id="_x0000_s10360" style="position:absolute;left:1387;top:974;width:3759;height:5418" coordorigin="1387,974" coordsize="3759,5418" path="m1387,974r3758,l5145,6392r-3758,l1387,974xe" filled="f" strokecolor="#151616" strokeweight=".176mm">
                <v:path arrowok="t"/>
              </v:shape>
            </v:group>
            <v:group id="_x0000_s10357" style="position:absolute;left:1387;top:974;width:4257;height:5418" coordorigin="1387,974" coordsize="4257,5418">
              <v:shape id="_x0000_s10358" style="position:absolute;left:1387;top:974;width:4257;height:5418" coordorigin="1387,974" coordsize="4257,5418" path="m1387,974r4257,l5644,6392r-4257,l1387,974xe" filled="f" strokecolor="#151616" strokeweight=".176mm">
                <v:path arrowok="t"/>
              </v:shape>
            </v:group>
            <v:group id="_x0000_s10355" style="position:absolute;left:1387;top:974;width:4736;height:5418" coordorigin="1387,974" coordsize="4736,5418">
              <v:shape id="_x0000_s10356" style="position:absolute;left:1387;top:974;width:4736;height:5418" coordorigin="1387,974" coordsize="4736,5418" path="m1387,974r4736,l6123,6392r-4736,l1387,974xe" filled="f" strokecolor="#151616" strokeweight=".176mm">
                <v:path arrowok="t"/>
              </v:shape>
            </v:group>
            <v:group id="_x0000_s10353" style="position:absolute;left:1387;top:974;width:2829;height:6334" coordorigin="1387,974" coordsize="2829,6334">
              <v:shape id="_x0000_s10354" style="position:absolute;left:1387;top:974;width:2829;height:6334" coordorigin="1387,974" coordsize="2829,6334" path="m1387,974r2829,l4216,7308r-2829,l1387,974xe" filled="f" strokecolor="#151616" strokeweight=".176mm">
                <v:path arrowok="t"/>
              </v:shape>
            </v:group>
            <v:group id="_x0000_s10351" style="position:absolute;left:1387;top:974;width:3279;height:6334" coordorigin="1387,974" coordsize="3279,6334">
              <v:shape id="_x0000_s10352" style="position:absolute;left:1387;top:974;width:3279;height:6334" coordorigin="1387,974" coordsize="3279,6334" path="m1387,974r3279,l4666,7308r-3279,l1387,974xe" filled="f" strokecolor="#151616" strokeweight=".176mm">
                <v:path arrowok="t"/>
              </v:shape>
            </v:group>
            <v:group id="_x0000_s10349" style="position:absolute;left:1387;top:974;width:3759;height:6334" coordorigin="1387,974" coordsize="3759,6334">
              <v:shape id="_x0000_s10350" style="position:absolute;left:1387;top:974;width:3759;height:6334" coordorigin="1387,974" coordsize="3759,6334" path="m1387,974r3758,l5145,7308r-3758,l1387,974xe" filled="f" strokecolor="#151616" strokeweight=".176mm">
                <v:path arrowok="t"/>
              </v:shape>
            </v:group>
            <v:group id="_x0000_s10347" style="position:absolute;left:1387;top:974;width:4257;height:6334" coordorigin="1387,974" coordsize="4257,6334">
              <v:shape id="_x0000_s10348" style="position:absolute;left:1387;top:974;width:4257;height:6334" coordorigin="1387,974" coordsize="4257,6334" path="m1387,974r4257,l5644,7308r-4257,l1387,974xe" filled="f" strokecolor="#151616" strokeweight=".176mm">
                <v:path arrowok="t"/>
              </v:shape>
            </v:group>
            <v:group id="_x0000_s10345" style="position:absolute;left:1387;top:974;width:4736;height:6334" coordorigin="1387,974" coordsize="4736,6334">
              <v:shape id="_x0000_s10346" style="position:absolute;left:1387;top:974;width:4736;height:6334" coordorigin="1387,974" coordsize="4736,6334" path="m1387,974r4736,l6123,7308r-4736,l1387,974xe" filled="f" strokecolor="#151616" strokeweight=".176mm">
                <v:path arrowok="t"/>
              </v:shape>
            </v:group>
            <v:group id="_x0000_s10343" style="position:absolute;left:1387;top:974;width:2829;height:7504" coordorigin="1387,974" coordsize="2829,7504">
              <v:shape id="_x0000_s10344" style="position:absolute;left:1387;top:974;width:2829;height:7504" coordorigin="1387,974" coordsize="2829,7504" path="m1387,974r2829,l4216,8478r-2829,l1387,974xe" filled="f" strokecolor="#151616" strokeweight=".176mm">
                <v:path arrowok="t"/>
              </v:shape>
            </v:group>
            <v:group id="_x0000_s10341" style="position:absolute;left:1387;top:974;width:3279;height:7504" coordorigin="1387,974" coordsize="3279,7504">
              <v:shape id="_x0000_s10342" style="position:absolute;left:1387;top:974;width:3279;height:7504" coordorigin="1387,974" coordsize="3279,7504" path="m1387,974r3279,l4666,8478r-3279,l1387,974xe" filled="f" strokecolor="#151616" strokeweight=".176mm">
                <v:path arrowok="t"/>
              </v:shape>
            </v:group>
            <v:group id="_x0000_s10339" style="position:absolute;left:1387;top:974;width:3759;height:7504" coordorigin="1387,974" coordsize="3759,7504">
              <v:shape id="_x0000_s10340" style="position:absolute;left:1387;top:974;width:3759;height:7504" coordorigin="1387,974" coordsize="3759,7504" path="m1387,974r3758,l5145,8478r-3758,l1387,974xe" filled="f" strokecolor="#151616" strokeweight=".176mm">
                <v:path arrowok="t"/>
              </v:shape>
            </v:group>
            <v:group id="_x0000_s10337" style="position:absolute;left:1387;top:974;width:4257;height:7504" coordorigin="1387,974" coordsize="4257,7504">
              <v:shape id="_x0000_s10338" style="position:absolute;left:1387;top:974;width:4257;height:7504" coordorigin="1387,974" coordsize="4257,7504" path="m1387,974r4257,l5644,8478r-4257,l1387,974xe" filled="f" strokecolor="#151616" strokeweight=".176mm">
                <v:path arrowok="t"/>
              </v:shape>
            </v:group>
            <v:group id="_x0000_s10335" style="position:absolute;left:1385;top:982;width:4736;height:7504" coordorigin="1385,982" coordsize="4736,7504">
              <v:shape id="_x0000_s10336" style="position:absolute;left:1385;top:982;width:4736;height:7504" coordorigin="1385,982" coordsize="4736,7504" path="m1385,982r4736,l6121,8486r-4736,l1385,982xe" filled="f" strokecolor="#151616" strokeweight=".176mm">
                <v:path arrowok="t"/>
              </v:shape>
            </v:group>
            <v:group id="_x0000_s10333" style="position:absolute;left:3755;top:784;width:462;height:191" coordorigin="3755,784" coordsize="462,191">
              <v:shape id="_x0000_s10334" style="position:absolute;left:3755;top:784;width:462;height:191" coordorigin="3755,784" coordsize="462,191" path="m3756,784r460,l4217,784r,l4217,785r,189l4217,974r,1l4216,975r-460,l3756,975r-1,-1l3755,974r,-189l3755,784r1,l3756,784xe" filled="f" strokecolor="#151616" strokeweight=".176mm">
                <v:path arrowok="t"/>
              </v:shape>
            </v:group>
            <v:group id="_x0000_s10331" style="position:absolute;left:3755;top:784;width:907;height:191" coordorigin="3755,784" coordsize="907,191">
              <v:shape id="_x0000_s10332" style="position:absolute;left:3755;top:784;width:907;height:191" coordorigin="3755,784" coordsize="907,191" path="m3757,784r904,l4662,784r1,l4663,785r,189l4663,974r-1,1l4661,975r-904,l3756,975r-1,-1l3755,974r,-189l3755,784r1,l3757,784xe" filled="f" strokecolor="#151616" strokeweight=".176mm">
                <v:path arrowok="t"/>
              </v:shape>
            </v:group>
            <v:group id="_x0000_s10329" style="position:absolute;left:3755;top:784;width:1387;height:191" coordorigin="3755,784" coordsize="1387,191">
              <v:shape id="_x0000_s10330" style="position:absolute;left:3755;top:784;width:1387;height:191" coordorigin="3755,784" coordsize="1387,191" path="m3758,784r1381,l5141,784r1,l5142,785r,189l5142,974r-1,1l5139,975r-1381,l3756,975r-1,-1l3755,974r,-189l3755,784r1,l3758,784xe" filled="f" strokecolor="#151616" strokeweight=".176mm">
                <v:path arrowok="t"/>
              </v:shape>
            </v:group>
            <v:group id="_x0000_s10327" style="position:absolute;left:3755;top:784;width:1891;height:191" coordorigin="3755,784" coordsize="1891,191">
              <v:shape id="_x0000_s10328" style="position:absolute;left:3755;top:784;width:1891;height:191" coordorigin="3755,784" coordsize="1891,191" path="m3759,784r1884,l5645,784r1,l5646,785r,189l5646,974r-1,1l5643,975r-1884,l3757,975r-2,-1l3755,974r,-189l3755,784r2,l3759,784xe" filled="f" strokecolor="#151616" strokeweight=".176mm">
                <v:path arrowok="t"/>
              </v:shape>
            </v:group>
            <v:group id="_x0000_s10325" style="position:absolute;left:3755;top:784;width:2366;height:191" coordorigin="3755,784" coordsize="2366,191">
              <v:shape id="_x0000_s10326" style="position:absolute;left:3755;top:784;width:2366;height:191" coordorigin="3755,784" coordsize="2366,191" path="m3760,784r2357,l6119,784r2,l6121,785r,189l6121,974r-2,1l6117,975r-2357,l3757,975r-2,-1l3755,974r,-189l3755,784r2,l3760,784xe" filled="f" strokecolor="#151616" strokeweight=".176mm">
                <v:path arrowok="t"/>
              </v:shape>
            </v:group>
            <v:group id="_x0000_s10323" style="position:absolute;left:6102;top:337;width:2365;height:8156" coordorigin="6102,337" coordsize="2365,8156">
              <v:shape id="_x0000_s10324" style="position:absolute;left:6102;top:337;width:2365;height:8156" coordorigin="6102,337" coordsize="2365,8156" path="m6102,337r2364,l8466,8493r-2364,l6102,337xe" filled="f" strokecolor="#151616" strokeweight=".176mm">
                <v:path arrowok="t"/>
              </v:shape>
            </v:group>
            <v:group id="_x0000_s10321" style="position:absolute;left:6102;top:974;width:4736;height:1543" coordorigin="6102,974" coordsize="4736,1543">
              <v:shape id="_x0000_s10322" style="position:absolute;left:6102;top:974;width:4736;height:1543" coordorigin="6102,974" coordsize="4736,1543" path="m6102,974r4735,l10837,2517r-4735,l6102,974xe" filled="f" strokecolor="#151616" strokeweight=".176mm">
                <v:path arrowok="t"/>
              </v:shape>
            </v:group>
            <v:group id="_x0000_s10319" style="position:absolute;left:6102;top:974;width:4736;height:3010" coordorigin="6102,974" coordsize="4736,3010">
              <v:shape id="_x0000_s10320" style="position:absolute;left:6102;top:974;width:4736;height:3010" coordorigin="6102,974" coordsize="4736,3010" path="m6102,974r4735,l10837,3983r-4735,l6102,974xe" filled="f" strokecolor="#151616" strokeweight=".176mm">
                <v:path arrowok="t"/>
              </v:shape>
            </v:group>
            <v:group id="_x0000_s10317" style="position:absolute;left:6102;top:974;width:4736;height:5742" coordorigin="6102,974" coordsize="4736,5742">
              <v:shape id="_x0000_s10318" style="position:absolute;left:6102;top:974;width:4736;height:5742" coordorigin="6102,974" coordsize="4736,5742" path="m6102,974r4735,l10837,6716r-4735,l6102,974xe" filled="f" strokecolor="#151616" strokeweight=".176mm">
                <v:path arrowok="t"/>
              </v:shape>
            </v:group>
            <v:group id="_x0000_s10315" style="position:absolute;left:6102;top:974;width:4736;height:6650" coordorigin="6102,974" coordsize="4736,6650">
              <v:shape id="_x0000_s10316" style="position:absolute;left:6102;top:974;width:4736;height:6650" coordorigin="6102,974" coordsize="4736,6650" path="m6102,974r4735,l10837,7623r-4735,l6102,974xe" filled="f" strokecolor="#151616" strokeweight=".176mm">
                <v:path arrowok="t"/>
              </v:shape>
            </v:group>
            <v:group id="_x0000_s10313" style="position:absolute;left:6102;top:974;width:2829;height:7504" coordorigin="6102,974" coordsize="2829,7504">
              <v:shape id="_x0000_s10314" style="position:absolute;left:6102;top:974;width:2829;height:7504" coordorigin="6102,974" coordsize="2829,7504" path="m6102,974r2829,l8931,8478r-2829,l6102,974xe" filled="f" strokecolor="#151616" strokeweight=".176mm">
                <v:path arrowok="t"/>
              </v:shape>
            </v:group>
            <v:group id="_x0000_s10311" style="position:absolute;left:6102;top:974;width:3279;height:7504" coordorigin="6102,974" coordsize="3279,7504">
              <v:shape id="_x0000_s10312" style="position:absolute;left:6102;top:974;width:3279;height:7504" coordorigin="6102,974" coordsize="3279,7504" path="m6102,974r3279,l9381,8478r-3279,l6102,974xe" filled="f" strokecolor="#151616" strokeweight=".176mm">
                <v:path arrowok="t"/>
              </v:shape>
            </v:group>
            <v:group id="_x0000_s10309" style="position:absolute;left:6102;top:974;width:3816;height:7504" coordorigin="6102,974" coordsize="3816,7504">
              <v:shape id="_x0000_s10310" style="position:absolute;left:6102;top:974;width:3816;height:7504" coordorigin="6102,974" coordsize="3816,7504" path="m6102,974r3816,l9918,8478r-3816,l6102,974xe" filled="f" strokecolor="#151616" strokeweight=".176mm">
                <v:path arrowok="t"/>
              </v:shape>
            </v:group>
            <v:group id="_x0000_s10307" style="position:absolute;left:6102;top:974;width:4278;height:7504" coordorigin="6102,974" coordsize="4278,7504">
              <v:shape id="_x0000_s10308" style="position:absolute;left:6102;top:974;width:4278;height:7504" coordorigin="6102,974" coordsize="4278,7504" path="m6102,974r4277,l10379,8478r-4277,l6102,974xe" filled="f" strokecolor="#151616" strokeweight=".176mm">
                <v:path arrowok="t"/>
              </v:shape>
            </v:group>
            <v:group id="_x0000_s10305" style="position:absolute;left:6102;top:974;width:4729;height:7504" coordorigin="6102,974" coordsize="4729,7504">
              <v:shape id="_x0000_s10306" style="position:absolute;left:6102;top:974;width:4729;height:7504" coordorigin="6102,974" coordsize="4729,7504" path="m6102,974r4728,l10830,8478r-4728,l6102,974xe" filled="f" strokecolor="#151616" strokeweight=".176mm">
                <v:path arrowok="t"/>
              </v:shape>
            </v:group>
            <v:group id="_x0000_s10303" style="position:absolute;left:8466;top:782;width:2348;height:190" coordorigin="8466,782" coordsize="2348,190">
              <v:shape id="_x0000_s10304" style="position:absolute;left:8466;top:782;width:2348;height:190" coordorigin="8466,782" coordsize="2348,190" path="m8467,782r2347,l10814,782r1,l10815,783r,188l10815,972r-1,l10814,972r-2347,l8467,972r-1,l8466,971r,-188l8466,782r1,l8467,782xe" filled="f" strokecolor="#151616" strokeweight=".176mm">
                <v:path arrowok="t"/>
              </v:shape>
            </v:group>
            <v:group id="_x0000_s10301" style="position:absolute;left:8466;top:782;width:470;height:190" coordorigin="8466,782" coordsize="470,190">
              <v:shape id="_x0000_s10302" style="position:absolute;left:8466;top:782;width:470;height:190" coordorigin="8466,782" coordsize="470,190" path="m8466,782r470,l8936,782r,1l8936,971r,1l8936,972r-470,l8466,972r,-1l8466,783r,-1l8466,782xe" filled="f" strokecolor="#151616" strokeweight=".176mm">
                <v:path arrowok="t"/>
              </v:shape>
            </v:group>
            <v:group id="_x0000_s10299" style="position:absolute;left:8466;top:782;width:917;height:190" coordorigin="8466,782" coordsize="917,190">
              <v:shape id="_x0000_s10300" style="position:absolute;left:8466;top:782;width:917;height:190" coordorigin="8466,782" coordsize="917,190" path="m8467,782r916,l9384,782r,l9384,783r,188l9384,972r,l9383,972r-916,l8466,972r,l8466,971r,-188l8466,782r,l8467,782xe" filled="f" strokecolor="#151616" strokeweight=".176mm">
                <v:path arrowok="t"/>
              </v:shape>
            </v:group>
            <v:group id="_x0000_s10297" style="position:absolute;left:8466;top:782;width:1449;height:190" coordorigin="8466,782" coordsize="1449,190">
              <v:shape id="_x0000_s10298" style="position:absolute;left:8466;top:782;width:1449;height:190" coordorigin="8466,782" coordsize="1449,190" path="m8467,782r1448,l9915,782r1,l9916,783r,188l9916,972r-1,l9915,972r-1448,l8467,972r-1,l8466,971r,-188l8466,782r1,l8467,782xe" filled="f" strokecolor="#151616" strokeweight=".176mm">
                <v:path arrowok="t"/>
              </v:shape>
            </v:group>
            <v:group id="_x0000_s10295" style="position:absolute;left:8466;top:782;width:1910;height:190" coordorigin="8466,782" coordsize="1910,190">
              <v:shape id="_x0000_s10296" style="position:absolute;left:8466;top:782;width:1910;height:190" coordorigin="8466,782" coordsize="1910,190" path="m8467,782r1909,l10376,782r1,l10377,783r,188l10377,972r-1,l10376,972r-1909,l8467,972r-1,l8466,971r,-188l8466,782r1,l8467,782xe" filled="f" strokecolor="#151616" strokeweight=".176mm">
                <v:path arrowok="t"/>
              </v:shape>
            </v:group>
            <v:group id="_x0000_s10293" style="position:absolute;left:10827;top:970;width:2660;height:3010" coordorigin="10827,970" coordsize="2660,3010">
              <v:shape id="_x0000_s10294" style="position:absolute;left:10827;top:970;width:2660;height:3010" coordorigin="10827,970" coordsize="2660,3010" path="m10827,970r2660,l13487,3980r-2660,l10827,970xe" filled="f" strokecolor="#151616" strokeweight=".176mm">
                <v:path arrowok="t"/>
              </v:shape>
            </v:group>
            <v:group id="_x0000_s10291" style="position:absolute;left:10827;top:970;width:3124;height:3003" coordorigin="10827,970" coordsize="3124,3003">
              <v:shape id="_x0000_s10292" style="position:absolute;left:10827;top:970;width:3124;height:3003" coordorigin="10827,970" coordsize="3124,3003" path="m10827,970r3124,l13951,3974r-3124,l10827,970xe" filled="f" strokecolor="#151616" strokeweight=".176mm">
                <v:path arrowok="t"/>
              </v:shape>
            </v:group>
            <v:group id="_x0000_s10289" style="position:absolute;left:10827;top:974;width:3574;height:3007" coordorigin="10827,974" coordsize="3574,3007">
              <v:shape id="_x0000_s10290" style="position:absolute;left:10827;top:974;width:3574;height:3007" coordorigin="10827,974" coordsize="3574,3007" path="m10827,974r3575,l14402,3980r-3575,l10827,974xe" filled="f" strokecolor="#151616" strokeweight=".176mm">
                <v:path arrowok="t"/>
              </v:shape>
            </v:group>
            <v:group id="_x0000_s10287" style="position:absolute;left:10827;top:970;width:4111;height:3003" coordorigin="10827,970" coordsize="4111,3003">
              <v:shape id="_x0000_s10288" style="position:absolute;left:10827;top:970;width:4111;height:3003" coordorigin="10827,970" coordsize="4111,3003" path="m10827,970r4112,l14939,3974r-4112,l10827,970xe" filled="f" strokecolor="#151616" strokeweight=".176mm">
                <v:path arrowok="t"/>
              </v:shape>
            </v:group>
            <v:group id="_x0000_s10285" style="position:absolute;left:13487;top:782;width:1910;height:190" coordorigin="13487,782" coordsize="1910,190">
              <v:shape id="_x0000_s10286" style="position:absolute;left:13487;top:782;width:1910;height:190" coordorigin="13487,782" coordsize="1910,190" path="m13488,782r1909,l15397,782r,l15397,783r,188l15397,972r,l15397,972r-1909,l13487,972r,l13487,971r,-188l13487,782r,l13488,782xe" filled="f" strokecolor="#151616" strokeweight=".176mm">
                <v:path arrowok="t"/>
              </v:shape>
            </v:group>
            <v:group id="_x0000_s10283" style="position:absolute;left:10840;top:972;width:2158;height:3008" coordorigin="10840,972" coordsize="2158,3008">
              <v:shape id="_x0000_s10284" style="position:absolute;left:10840;top:972;width:2158;height:3008" coordorigin="10840,972" coordsize="2158,3008" path="m10840,972r2158,l12998,3980r-2158,l10840,972xe" filled="f" strokecolor="#151616" strokeweight=".176mm">
                <v:path arrowok="t"/>
              </v:shape>
            </v:group>
            <v:group id="_x0000_s10281" style="position:absolute;left:13001;top:783;width:485;height:197" coordorigin="13001,783" coordsize="485,197">
              <v:shape id="_x0000_s10282" style="position:absolute;left:13001;top:783;width:485;height:197" coordorigin="13001,783" coordsize="485,197" path="m13001,783r484,l13485,783r1,l13486,784r,194l13486,979r-1,l13485,979r-484,l13001,979r,l13001,978r,-194l13001,783r,l13001,783xe" filled="f" strokecolor="#151616" strokeweight=".176mm">
                <v:path arrowok="t"/>
              </v:shape>
            </v:group>
            <v:group id="_x0000_s10279" style="position:absolute;left:13001;top:783;width:946;height:197" coordorigin="13001,783" coordsize="946,197">
              <v:shape id="_x0000_s10280" style="position:absolute;left:13001;top:783;width:946;height:197" coordorigin="13001,783" coordsize="946,197" path="m13002,783r942,l13945,783r1,l13946,784r,194l13946,979r-1,l13944,979r-942,l13001,979r,l13001,978r,-194l13001,783r,l13002,783xe" filled="f" strokecolor="#151616" strokeweight=".176mm">
                <v:path arrowok="t"/>
              </v:shape>
            </v:group>
            <v:group id="_x0000_s10277" style="position:absolute;left:13001;top:783;width:1397;height:197" coordorigin="13001,783" coordsize="1397,197">
              <v:shape id="_x0000_s10278" style="position:absolute;left:13001;top:783;width:1397;height:197" coordorigin="13001,783" coordsize="1397,197" path="m13003,783r1392,l14397,783r1,l14398,784r,194l14398,979r-1,l14395,979r-1392,l13002,979r-1,l13001,978r,-194l13001,783r1,l13003,783xe" filled="f" strokecolor="#151616" strokeweight=".176mm">
                <v:path arrowok="t"/>
              </v:shape>
            </v:group>
            <v:group id="_x0000_s10275" style="position:absolute;left:13001;top:783;width:1937;height:197" coordorigin="13001,783" coordsize="1937,197">
              <v:shape id="_x0000_s10276" style="position:absolute;left:13001;top:783;width:1937;height:197" coordorigin="13001,783" coordsize="1937,197" path="m13004,783r1930,l14936,783r2,l14938,784r,194l14938,979r-2,l14934,979r-1930,l13002,979r-1,l13001,978r,-194l13001,783r1,l13004,783xe" filled="f" strokecolor="#151616" strokeweight=".176mm">
                <v:path arrowok="t"/>
              </v:shape>
            </v:group>
            <v:group id="_x0000_s10273" style="position:absolute;left:10815;top:337;width:2183;height:3644" coordorigin="10815,337" coordsize="2183,3644">
              <v:shape id="_x0000_s10274" style="position:absolute;left:10815;top:337;width:2183;height:3644" coordorigin="10815,337" coordsize="2183,3644" path="m10815,337r2183,l12998,3980r-2183,l10815,337xe" filled="f" strokecolor="#151616" strokeweight=".176mm">
                <v:path arrowok="t"/>
              </v:shape>
            </v:group>
            <v:group id="_x0000_s10271" style="position:absolute;left:10827;top:1772;width:4570;height:2" coordorigin="10827,1772" coordsize="4570,2">
              <v:shape id="_x0000_s10272" style="position:absolute;left:10827;top:1772;width:4570;height:2" coordorigin="10827,1772" coordsize="4570,0" path="m15397,1772r-4570,e" filled="f" strokecolor="#151616" strokeweight=".176mm">
                <v:path arrowok="t"/>
              </v:shape>
            </v:group>
            <v:group id="_x0000_s10269" style="position:absolute;left:10840;top:2686;width:4570;height:2" coordorigin="10840,2686" coordsize="4570,2">
              <v:shape id="_x0000_s10270" style="position:absolute;left:10840;top:2686;width:4570;height:2" coordorigin="10840,2686" coordsize="4570,0" path="m15410,2686r-4570,e" filled="f" strokecolor="#151616" strokeweight=".176mm">
                <v:path arrowok="t"/>
              </v:shape>
            </v:group>
            <v:group id="_x0000_s10267" style="position:absolute;left:10840;top:3396;width:4570;height:2" coordorigin="10840,3396" coordsize="4570,2">
              <v:shape id="_x0000_s10268" style="position:absolute;left:10840;top:3396;width:4570;height:2" coordorigin="10840,3396" coordsize="4570,0" path="m15410,3396r-4570,e" filled="f" strokecolor="#151616" strokeweight=".176mm">
                <v:path arrowok="t"/>
              </v:shape>
            </v:group>
            <v:group id="_x0000_s10265" style="position:absolute;left:10840;top:3980;width:4557;height:2" coordorigin="10840,3980" coordsize="4557,2">
              <v:shape id="_x0000_s10266" style="position:absolute;left:10840;top:3980;width:4557;height:2" coordorigin="10840,3980" coordsize="4557,0" path="m15397,3980r-4557,e" filled="f" strokecolor="#151616" strokeweight=".176mm">
                <v:path arrowok="t"/>
              </v:shape>
            </v:group>
            <v:group id="_x0000_s10263" style="position:absolute;left:6105;top:1607;width:4735;height:2" coordorigin="6105,1607" coordsize="4735,2">
              <v:shape id="_x0000_s10264" style="position:absolute;left:6105;top:1607;width:4735;height:2" coordorigin="6105,1607" coordsize="4735,0" path="m10840,1607r-4735,e" filled="f" strokecolor="#151616" strokeweight=".176mm">
                <v:path arrowok="t"/>
              </v:shape>
            </v:group>
            <v:group id="_x0000_s10261" style="position:absolute;left:6105;top:3244;width:4709;height:2" coordorigin="6105,3244" coordsize="4709,2">
              <v:shape id="_x0000_s10262" style="position:absolute;left:6105;top:3244;width:4709;height:2" coordorigin="6105,3244" coordsize="4709,0" path="m10815,3244r-4710,e" filled="f" strokecolor="#151616" strokeweight=".176mm">
                <v:path arrowok="t"/>
              </v:shape>
            </v:group>
            <v:group id="_x0000_s10259" style="position:absolute;left:6105;top:4611;width:4735;height:2" coordorigin="6105,4611" coordsize="4735,2">
              <v:shape id="_x0000_s10260" style="position:absolute;left:6105;top:4611;width:4735;height:2" coordorigin="6105,4611" coordsize="4735,0" path="m10840,4611r-4735,e" filled="f" strokecolor="#151616" strokeweight=".176mm">
                <v:path arrowok="t"/>
              </v:shape>
            </v:group>
            <v:group id="_x0000_s10257" style="position:absolute;left:6118;top:5796;width:4697;height:2" coordorigin="6118,5796" coordsize="4697,2">
              <v:shape id="_x0000_s10258" style="position:absolute;left:6118;top:5796;width:4697;height:2" coordorigin="6118,5796" coordsize="4697,0" path="m10815,5796r-4697,e" filled="f" strokecolor="#151616" strokeweight=".176mm">
                <v:path arrowok="t"/>
              </v:shape>
            </v:group>
            <v:group id="_x0000_s10255" style="position:absolute;left:4817;top:645;width:2;height:86" coordorigin="4817,645" coordsize="2,86">
              <v:shape id="_x0000_s10256" style="position:absolute;left:4817;top:645;width:2;height:86" coordorigin="4817,645" coordsize="0,86" path="m4817,645r,86e" filled="f" strokecolor="#151616" strokeweight=".076mm">
                <v:path arrowok="t"/>
              </v:shape>
            </v:group>
            <v:group id="_x0000_s10253" style="position:absolute;left:5244;top:643;width:2;height:88" coordorigin="5244,643" coordsize="2,88">
              <v:shape id="_x0000_s10254" style="position:absolute;left:5244;top:643;width:2;height:88" coordorigin="5244,643" coordsize="0,88" path="m5244,643r,88e" filled="f" strokecolor="#151616" strokeweight=".076mm">
                <v:path arrowok="t"/>
              </v:shape>
            </v:group>
            <v:group id="_x0000_s10251" style="position:absolute;left:4815;top:709;width:428;height:2" coordorigin="4815,709" coordsize="428,2">
              <v:shape id="_x0000_s10252" style="position:absolute;left:4815;top:709;width:428;height:2" coordorigin="4815,709" coordsize="428,0" path="m5243,709r-428,e" filled="f" strokecolor="#151616" strokeweight=".076mm">
                <v:path arrowok="t"/>
              </v:shape>
            </v:group>
            <v:group id="_x0000_s10249" style="position:absolute;left:4793;top:535;width:60;height:100" coordorigin="4793,535" coordsize="60,100">
              <v:shape id="_x0000_s10250" style="position:absolute;left:4793;top:535;width:60;height:100" coordorigin="4793,535" coordsize="60,100" path="m4854,535r-60,l4793,635r60,l4854,535e" stroked="f">
                <v:path arrowok="t"/>
              </v:shape>
            </v:group>
            <v:group id="_x0000_s10247" style="position:absolute;left:4793;top:535;width:60;height:100" coordorigin="4793,535" coordsize="60,100">
              <v:shape id="_x0000_s10248" style="position:absolute;left:4793;top:535;width:60;height:100" coordorigin="4793,535" coordsize="60,100" path="m4794,535r59,l4854,535r,100l4853,635r-59,l4793,635r,-100l4793,535xe" filled="f" strokecolor="#151616" strokeweight=".176mm">
                <v:path arrowok="t"/>
              </v:shape>
            </v:group>
            <v:group id="_x0000_s10245" style="position:absolute;left:4769;top:614;width:25;height:2" coordorigin="4769,614" coordsize="25,2">
              <v:shape id="_x0000_s10246" style="position:absolute;left:4769;top:614;width:25;height:2" coordorigin="4769,614" coordsize="25,0" path="m4769,614r25,e" filled="f" strokecolor="#151616" strokeweight=".176mm">
                <v:path arrowok="t"/>
              </v:shape>
            </v:group>
            <v:group id="_x0000_s10243" style="position:absolute;left:4760;top:614;width:16;height:2" coordorigin="4760,614" coordsize="16,2">
              <v:shape id="_x0000_s10244" style="position:absolute;left:4760;top:614;width:16;height:2" coordorigin="4760,614" coordsize="16,0" path="m4760,614r15,e" filled="f" strokecolor="#151616" strokeweight=".48719mm">
                <v:path arrowok="t"/>
              </v:shape>
            </v:group>
            <v:group id="_x0000_s10241" style="position:absolute;left:4853;top:614;width:22;height:2" coordorigin="4853,614" coordsize="22,2">
              <v:shape id="_x0000_s10242" style="position:absolute;left:4853;top:614;width:22;height:2" coordorigin="4853,614" coordsize="22,0" path="m4853,614r21,e" filled="f" strokecolor="#151616" strokeweight=".176mm">
                <v:path arrowok="t"/>
              </v:shape>
            </v:group>
            <v:group id="_x0000_s10239" style="position:absolute;left:4891;top:391;width:24;height:123" coordorigin="4891,391" coordsize="24,123">
              <v:shape id="_x0000_s10240" style="position:absolute;left:4891;top:391;width:24;height:123" coordorigin="4891,391" coordsize="24,123" path="m4915,391r,122l4891,513e" filled="f" strokecolor="#151616" strokeweight=".176mm">
                <v:path arrowok="t"/>
              </v:shape>
            </v:group>
            <v:group id="_x0000_s10237" style="position:absolute;left:4871;top:614;width:16;height:2" coordorigin="4871,614" coordsize="16,2">
              <v:shape id="_x0000_s10238" style="position:absolute;left:4871;top:614;width:16;height:2" coordorigin="4871,614" coordsize="16,0" path="m4871,614r16,e" filled="f" strokecolor="#151616" strokeweight=".48719mm">
                <v:path arrowok="t"/>
              </v:shape>
            </v:group>
            <v:group id="_x0000_s10235" style="position:absolute;left:4877;top:387;width:36;height:35" coordorigin="4877,387" coordsize="36,35">
              <v:shape id="_x0000_s10236" style="position:absolute;left:4877;top:387;width:36;height:35" coordorigin="4877,387" coordsize="36,35" path="m4913,387r-36,l4877,422e" filled="f" strokecolor="#151616" strokeweight=".176mm">
                <v:path arrowok="t"/>
              </v:shape>
            </v:group>
            <v:group id="_x0000_s10233" style="position:absolute;left:4738;top:391;width:24;height:123" coordorigin="4738,391" coordsize="24,123">
              <v:shape id="_x0000_s10234" style="position:absolute;left:4738;top:391;width:24;height:123" coordorigin="4738,391" coordsize="24,123" path="m4738,391r,122l4761,513e" filled="f" strokecolor="#151616" strokeweight=".176mm">
                <v:path arrowok="t"/>
              </v:shape>
            </v:group>
            <v:group id="_x0000_s10231" style="position:absolute;left:4739;top:387;width:36;height:35" coordorigin="4739,387" coordsize="36,35">
              <v:shape id="_x0000_s10232" style="position:absolute;left:4739;top:387;width:36;height:35" coordorigin="4739,387" coordsize="36,35" path="m4739,387r36,l4775,422e" filled="f" strokecolor="#151616" strokeweight=".176mm">
                <v:path arrowok="t"/>
              </v:shape>
            </v:group>
            <v:group id="_x0000_s10229" style="position:absolute;left:4757;top:424;width:136;height:111" coordorigin="4757,424" coordsize="136,111">
              <v:shape id="_x0000_s10230" style="position:absolute;left:4757;top:424;width:136;height:111" coordorigin="4757,424" coordsize="136,111" path="m4894,535r,-111l4893,424r-135,l4757,424r,111l4758,535r135,l4894,535e" stroked="f">
                <v:path arrowok="t"/>
              </v:shape>
            </v:group>
            <v:group id="_x0000_s10227" style="position:absolute;left:4757;top:424;width:136;height:111" coordorigin="4757,424" coordsize="136,111">
              <v:shape id="_x0000_s10228" style="position:absolute;left:4757;top:424;width:136;height:111" coordorigin="4757,424" coordsize="136,111" path="m4758,424r135,l4893,424r1,l4894,424r,111l4894,535r-1,l4893,535r-135,l4758,535r-1,l4757,535r,-111l4757,424r1,l4758,424xe" filled="f" strokecolor="#151616" strokeweight=".176mm">
                <v:path arrowok="t"/>
              </v:shape>
            </v:group>
            <v:group id="_x0000_s10225" style="position:absolute;left:5212;top:387;width:60;height:100" coordorigin="5212,387" coordsize="60,100">
              <v:shape id="_x0000_s10226" style="position:absolute;left:5212;top:387;width:60;height:100" coordorigin="5212,387" coordsize="60,100" path="m5273,487r-1,-100l5212,387r1,100l5273,487e" stroked="f">
                <v:path arrowok="t"/>
              </v:shape>
            </v:group>
            <v:group id="_x0000_s10223" style="position:absolute;left:5212;top:387;width:60;height:100" coordorigin="5212,387" coordsize="60,100">
              <v:shape id="_x0000_s10224" style="position:absolute;left:5212;top:387;width:60;height:100" coordorigin="5212,387" coordsize="60,100" path="m5213,487r59,l5273,487r,-100l5272,387r-59,l5212,387r,100l5213,487xe" filled="f" strokecolor="#151616" strokeweight=".176mm">
                <v:path arrowok="t"/>
              </v:shape>
            </v:group>
            <v:group id="_x0000_s10221" style="position:absolute;left:5188;top:408;width:25;height:2" coordorigin="5188,408" coordsize="25,2">
              <v:shape id="_x0000_s10222" style="position:absolute;left:5188;top:408;width:25;height:2" coordorigin="5188,408" coordsize="25,0" path="m5188,408r25,e" filled="f" strokecolor="#151616" strokeweight=".176mm">
                <v:path arrowok="t"/>
              </v:shape>
            </v:group>
            <v:group id="_x0000_s10219" style="position:absolute;left:5179;top:409;width:16;height:2" coordorigin="5179,409" coordsize="16,2">
              <v:shape id="_x0000_s10220" style="position:absolute;left:5179;top:409;width:16;height:2" coordorigin="5179,409" coordsize="16,0" path="m5179,409r15,e" filled="f" strokecolor="#151616" strokeweight=".48731mm">
                <v:path arrowok="t"/>
              </v:shape>
            </v:group>
            <v:group id="_x0000_s10217" style="position:absolute;left:5272;top:408;width:22;height:2" coordorigin="5272,408" coordsize="22,2">
              <v:shape id="_x0000_s10218" style="position:absolute;left:5272;top:408;width:22;height:2" coordorigin="5272,408" coordsize="22,0" path="m5272,408r21,e" filled="f" strokecolor="#151616" strokeweight=".176mm">
                <v:path arrowok="t"/>
              </v:shape>
            </v:group>
            <v:group id="_x0000_s10215" style="position:absolute;left:5310;top:509;width:24;height:123" coordorigin="5310,509" coordsize="24,123">
              <v:shape id="_x0000_s10216" style="position:absolute;left:5310;top:509;width:24;height:123" coordorigin="5310,509" coordsize="24,123" path="m5334,632r,-122l5310,509e" filled="f" strokecolor="#151616" strokeweight=".176mm">
                <v:path arrowok="t"/>
              </v:shape>
            </v:group>
            <v:group id="_x0000_s10213" style="position:absolute;left:5291;top:409;width:16;height:2" coordorigin="5291,409" coordsize="16,2">
              <v:shape id="_x0000_s10214" style="position:absolute;left:5291;top:409;width:16;height:2" coordorigin="5291,409" coordsize="16,0" path="m5291,409r15,e" filled="f" strokecolor="#151616" strokeweight=".48731mm">
                <v:path arrowok="t"/>
              </v:shape>
            </v:group>
            <v:group id="_x0000_s10211" style="position:absolute;left:5296;top:601;width:36;height:35" coordorigin="5296,601" coordsize="36,35">
              <v:shape id="_x0000_s10212" style="position:absolute;left:5296;top:601;width:36;height:35" coordorigin="5296,601" coordsize="36,35" path="m5332,635r-36,l5296,601e" filled="f" strokecolor="#151616" strokeweight=".176mm">
                <v:path arrowok="t"/>
              </v:shape>
            </v:group>
            <v:group id="_x0000_s10209" style="position:absolute;left:5157;top:509;width:24;height:123" coordorigin="5157,509" coordsize="24,123">
              <v:shape id="_x0000_s10210" style="position:absolute;left:5157;top:509;width:24;height:123" coordorigin="5157,509" coordsize="24,123" path="m5157,632r,-122l5180,509e" filled="f" strokecolor="#151616" strokeweight=".176mm">
                <v:path arrowok="t"/>
              </v:shape>
            </v:group>
            <v:group id="_x0000_s10207" style="position:absolute;left:5158;top:601;width:36;height:35" coordorigin="5158,601" coordsize="36,35">
              <v:shape id="_x0000_s10208" style="position:absolute;left:5158;top:601;width:36;height:35" coordorigin="5158,601" coordsize="36,35" path="m5158,635r36,l5194,601e" filled="f" strokecolor="#151616" strokeweight=".176mm">
                <v:path arrowok="t"/>
              </v:shape>
            </v:group>
            <v:group id="_x0000_s10205" style="position:absolute;left:5176;top:487;width:136;height:111" coordorigin="5176,487" coordsize="136,111">
              <v:shape id="_x0000_s10206" style="position:absolute;left:5176;top:487;width:136;height:111" coordorigin="5176,487" coordsize="136,111" path="m5313,598r,-110l5312,487r-135,l5176,488r,110l5177,599r135,l5313,598e" stroked="f">
                <v:path arrowok="t"/>
              </v:shape>
            </v:group>
            <v:group id="_x0000_s10203" style="position:absolute;left:5176;top:487;width:136;height:111" coordorigin="5176,487" coordsize="136,111">
              <v:shape id="_x0000_s10204" style="position:absolute;left:5176;top:487;width:136;height:111" coordorigin="5176,487" coordsize="136,111" path="m5177,599r135,l5312,599r1,-1l5313,598r,-110l5313,488r-1,-1l5312,487r-135,l5177,487r-1,1l5176,488r,110l5176,598r1,1l5177,599xe" filled="f" strokecolor="#151616" strokeweight=".176mm">
                <v:path arrowok="t"/>
              </v:shape>
            </v:group>
            <v:group id="_x0000_s10201" style="position:absolute;left:9409;top:645;width:2;height:86" coordorigin="9409,645" coordsize="2,86">
              <v:shape id="_x0000_s10202" style="position:absolute;left:9409;top:645;width:2;height:86" coordorigin="9409,645" coordsize="0,86" path="m9409,645r,86e" filled="f" strokecolor="#151616" strokeweight=".076mm">
                <v:path arrowok="t"/>
              </v:shape>
            </v:group>
            <v:group id="_x0000_s10199" style="position:absolute;left:9836;top:643;width:2;height:88" coordorigin="9836,643" coordsize="2,88">
              <v:shape id="_x0000_s10200" style="position:absolute;left:9836;top:643;width:2;height:88" coordorigin="9836,643" coordsize="0,88" path="m9836,643r,88e" filled="f" strokecolor="#151616" strokeweight=".076mm">
                <v:path arrowok="t"/>
              </v:shape>
            </v:group>
            <v:group id="_x0000_s10197" style="position:absolute;left:9408;top:709;width:428;height:2" coordorigin="9408,709" coordsize="428,2">
              <v:shape id="_x0000_s10198" style="position:absolute;left:9408;top:709;width:428;height:2" coordorigin="9408,709" coordsize="428,0" path="m9835,709r-427,e" filled="f" strokecolor="#151616" strokeweight=".076mm">
                <v:path arrowok="t"/>
              </v:shape>
            </v:group>
            <v:group id="_x0000_s10195" style="position:absolute;left:9385;top:535;width:60;height:100" coordorigin="9385,535" coordsize="60,100">
              <v:shape id="_x0000_s10196" style="position:absolute;left:9385;top:535;width:60;height:100" coordorigin="9385,535" coordsize="60,100" path="m9446,535r-60,l9385,635r60,l9446,535e" stroked="f">
                <v:path arrowok="t"/>
              </v:shape>
            </v:group>
            <v:group id="_x0000_s10193" style="position:absolute;left:9385;top:535;width:60;height:100" coordorigin="9385,535" coordsize="60,100">
              <v:shape id="_x0000_s10194" style="position:absolute;left:9385;top:535;width:60;height:100" coordorigin="9385,535" coordsize="60,100" path="m9386,535r59,l9446,535r,100l9445,635r-59,l9385,635r,-100l9386,535xe" filled="f" strokecolor="#151616" strokeweight=".176mm">
                <v:path arrowok="t"/>
              </v:shape>
            </v:group>
            <v:group id="_x0000_s10191" style="position:absolute;left:9361;top:614;width:25;height:2" coordorigin="9361,614" coordsize="25,2">
              <v:shape id="_x0000_s10192" style="position:absolute;left:9361;top:614;width:25;height:2" coordorigin="9361,614" coordsize="25,0" path="m9361,614r25,e" filled="f" strokecolor="#151616" strokeweight=".176mm">
                <v:path arrowok="t"/>
              </v:shape>
            </v:group>
            <v:group id="_x0000_s10189" style="position:absolute;left:9352;top:614;width:16;height:2" coordorigin="9352,614" coordsize="16,2">
              <v:shape id="_x0000_s10190" style="position:absolute;left:9352;top:614;width:16;height:2" coordorigin="9352,614" coordsize="16,0" path="m9352,614r15,e" filled="f" strokecolor="#151616" strokeweight=".48719mm">
                <v:path arrowok="t"/>
              </v:shape>
            </v:group>
            <v:group id="_x0000_s10187" style="position:absolute;left:9445;top:614;width:22;height:2" coordorigin="9445,614" coordsize="22,2">
              <v:shape id="_x0000_s10188" style="position:absolute;left:9445;top:614;width:22;height:2" coordorigin="9445,614" coordsize="22,0" path="m9445,614r22,e" filled="f" strokecolor="#151616" strokeweight=".176mm">
                <v:path arrowok="t"/>
              </v:shape>
            </v:group>
            <v:group id="_x0000_s10185" style="position:absolute;left:9483;top:391;width:24;height:123" coordorigin="9483,391" coordsize="24,123">
              <v:shape id="_x0000_s10186" style="position:absolute;left:9483;top:391;width:24;height:123" coordorigin="9483,391" coordsize="24,123" path="m9507,391r,122l9483,513e" filled="f" strokecolor="#151616" strokeweight=".176mm">
                <v:path arrowok="t"/>
              </v:shape>
            </v:group>
            <v:group id="_x0000_s10183" style="position:absolute;left:9464;top:614;width:16;height:2" coordorigin="9464,614" coordsize="16,2">
              <v:shape id="_x0000_s10184" style="position:absolute;left:9464;top:614;width:16;height:2" coordorigin="9464,614" coordsize="16,0" path="m9464,614r15,e" filled="f" strokecolor="#151616" strokeweight=".48719mm">
                <v:path arrowok="t"/>
              </v:shape>
            </v:group>
            <v:group id="_x0000_s10181" style="position:absolute;left:9469;top:387;width:36;height:35" coordorigin="9469,387" coordsize="36,35">
              <v:shape id="_x0000_s10182" style="position:absolute;left:9469;top:387;width:36;height:35" coordorigin="9469,387" coordsize="36,35" path="m9505,387r-36,l9469,422e" filled="f" strokecolor="#151616" strokeweight=".176mm">
                <v:path arrowok="t"/>
              </v:shape>
            </v:group>
            <v:group id="_x0000_s10179" style="position:absolute;left:9330;top:391;width:24;height:123" coordorigin="9330,391" coordsize="24,123">
              <v:shape id="_x0000_s10180" style="position:absolute;left:9330;top:391;width:24;height:123" coordorigin="9330,391" coordsize="24,123" path="m9330,391r,122l9353,513e" filled="f" strokecolor="#151616" strokeweight=".176mm">
                <v:path arrowok="t"/>
              </v:shape>
            </v:group>
            <v:group id="_x0000_s10177" style="position:absolute;left:9331;top:387;width:36;height:35" coordorigin="9331,387" coordsize="36,35">
              <v:shape id="_x0000_s10178" style="position:absolute;left:9331;top:387;width:36;height:35" coordorigin="9331,387" coordsize="36,35" path="m9331,387r36,l9367,422e" filled="f" strokecolor="#151616" strokeweight=".176mm">
                <v:path arrowok="t"/>
              </v:shape>
            </v:group>
            <v:group id="_x0000_s10175" style="position:absolute;left:9349;top:424;width:136;height:111" coordorigin="9349,424" coordsize="136,111">
              <v:shape id="_x0000_s10176" style="position:absolute;left:9349;top:424;width:136;height:111" coordorigin="9349,424" coordsize="136,111" path="m9486,535r,-111l9485,424r-135,l9349,424r,111l9350,535r135,l9486,535e" stroked="f">
                <v:path arrowok="t"/>
              </v:shape>
            </v:group>
            <v:group id="_x0000_s10173" style="position:absolute;left:9349;top:424;width:136;height:111" coordorigin="9349,424" coordsize="136,111">
              <v:shape id="_x0000_s10174" style="position:absolute;left:9349;top:424;width:136;height:111" coordorigin="9349,424" coordsize="136,111" path="m9350,424r135,l9485,424r1,l9486,424r,111l9486,535r-1,l9485,535r-135,l9350,535r-1,l9349,535r,-111l9349,424r1,l9350,424xe" filled="f" strokecolor="#151616" strokeweight=".176mm">
                <v:path arrowok="t"/>
              </v:shape>
            </v:group>
            <v:group id="_x0000_s10171" style="position:absolute;left:9805;top:387;width:60;height:100" coordorigin="9805,387" coordsize="60,100">
              <v:shape id="_x0000_s10172" style="position:absolute;left:9805;top:387;width:60;height:100" coordorigin="9805,387" coordsize="60,100" path="m9865,487r-1,-100l9805,387r,100l9865,487e" stroked="f">
                <v:path arrowok="t"/>
              </v:shape>
            </v:group>
            <v:group id="_x0000_s10169" style="position:absolute;left:9805;top:387;width:60;height:100" coordorigin="9805,387" coordsize="60,100">
              <v:shape id="_x0000_s10170" style="position:absolute;left:9805;top:387;width:60;height:100" coordorigin="9805,387" coordsize="60,100" path="m9805,487r59,l9865,487r,-100l9865,387r-60,l9805,387r,100l9805,487xe" filled="f" strokecolor="#151616" strokeweight=".176mm">
                <v:path arrowok="t"/>
              </v:shape>
            </v:group>
            <v:group id="_x0000_s10167" style="position:absolute;left:9780;top:408;width:25;height:2" coordorigin="9780,408" coordsize="25,2">
              <v:shape id="_x0000_s10168" style="position:absolute;left:9780;top:408;width:25;height:2" coordorigin="9780,408" coordsize="25,0" path="m9780,408r25,e" filled="f" strokecolor="#151616" strokeweight=".176mm">
                <v:path arrowok="t"/>
              </v:shape>
            </v:group>
            <v:group id="_x0000_s10165" style="position:absolute;left:9771;top:409;width:16;height:2" coordorigin="9771,409" coordsize="16,2">
              <v:shape id="_x0000_s10166" style="position:absolute;left:9771;top:409;width:16;height:2" coordorigin="9771,409" coordsize="16,0" path="m9771,409r16,e" filled="f" strokecolor="#151616" strokeweight=".48731mm">
                <v:path arrowok="t"/>
              </v:shape>
            </v:group>
            <v:group id="_x0000_s10163" style="position:absolute;left:9864;top:408;width:22;height:2" coordorigin="9864,408" coordsize="22,2">
              <v:shape id="_x0000_s10164" style="position:absolute;left:9864;top:408;width:22;height:2" coordorigin="9864,408" coordsize="22,0" path="m9864,408r22,e" filled="f" strokecolor="#151616" strokeweight=".176mm">
                <v:path arrowok="t"/>
              </v:shape>
            </v:group>
            <v:group id="_x0000_s10161" style="position:absolute;left:9902;top:509;width:24;height:123" coordorigin="9902,509" coordsize="24,123">
              <v:shape id="_x0000_s10162" style="position:absolute;left:9902;top:509;width:24;height:123" coordorigin="9902,509" coordsize="24,123" path="m9926,632r,-122l9902,509e" filled="f" strokecolor="#151616" strokeweight=".176mm">
                <v:path arrowok="t"/>
              </v:shape>
            </v:group>
            <v:group id="_x0000_s10159" style="position:absolute;left:9883;top:409;width:16;height:2" coordorigin="9883,409" coordsize="16,2">
              <v:shape id="_x0000_s10160" style="position:absolute;left:9883;top:409;width:16;height:2" coordorigin="9883,409" coordsize="16,0" path="m9883,409r15,e" filled="f" strokecolor="#151616" strokeweight=".48731mm">
                <v:path arrowok="t"/>
              </v:shape>
            </v:group>
            <v:group id="_x0000_s10157" style="position:absolute;left:9888;top:601;width:36;height:35" coordorigin="9888,601" coordsize="36,35">
              <v:shape id="_x0000_s10158" style="position:absolute;left:9888;top:601;width:36;height:35" coordorigin="9888,601" coordsize="36,35" path="m9924,635r-36,l9888,601e" filled="f" strokecolor="#151616" strokeweight=".176mm">
                <v:path arrowok="t"/>
              </v:shape>
            </v:group>
            <v:group id="_x0000_s10155" style="position:absolute;left:9749;top:509;width:24;height:123" coordorigin="9749,509" coordsize="24,123">
              <v:shape id="_x0000_s10156" style="position:absolute;left:9749;top:509;width:24;height:123" coordorigin="9749,509" coordsize="24,123" path="m9749,632r,-122l9772,509e" filled="f" strokecolor="#151616" strokeweight=".176mm">
                <v:path arrowok="t"/>
              </v:shape>
            </v:group>
            <v:group id="_x0000_s10153" style="position:absolute;left:9750;top:601;width:36;height:35" coordorigin="9750,601" coordsize="36,35">
              <v:shape id="_x0000_s10154" style="position:absolute;left:9750;top:601;width:36;height:35" coordorigin="9750,601" coordsize="36,35" path="m9750,635r36,l9786,601e" filled="f" strokecolor="#151616" strokeweight=".176mm">
                <v:path arrowok="t"/>
              </v:shape>
            </v:group>
            <v:group id="_x0000_s10151" style="position:absolute;left:9768;top:487;width:136;height:111" coordorigin="9768,487" coordsize="136,111">
              <v:shape id="_x0000_s10152" style="position:absolute;left:9768;top:487;width:136;height:111" coordorigin="9768,487" coordsize="136,111" path="m9905,598r,-110l9905,487r-136,l9768,488r,110l9769,599r136,l9905,598e" stroked="f">
                <v:path arrowok="t"/>
              </v:shape>
            </v:group>
            <v:group id="_x0000_s10149" style="position:absolute;left:9768;top:487;width:136;height:111" coordorigin="9768,487" coordsize="136,111">
              <v:shape id="_x0000_s10150" style="position:absolute;left:9768;top:487;width:136;height:111" coordorigin="9768,487" coordsize="136,111" path="m9769,599r135,l9905,599r,-1l9905,598r,-110l9905,488r,-1l9904,487r-135,l9769,487r-1,1l9768,488r,110l9768,598r1,1l9769,599xe" filled="f" strokecolor="#151616" strokeweight=".176mm">
                <v:path arrowok="t"/>
              </v:shape>
            </v:group>
            <v:group id="_x0000_s10147" style="position:absolute;left:13940;top:645;width:2;height:86" coordorigin="13940,645" coordsize="2,86">
              <v:shape id="_x0000_s10148" style="position:absolute;left:13940;top:645;width:2;height:86" coordorigin="13940,645" coordsize="0,86" path="m13940,645r,86e" filled="f" strokecolor="#151616" strokeweight=".076mm">
                <v:path arrowok="t"/>
              </v:shape>
            </v:group>
            <v:group id="_x0000_s10145" style="position:absolute;left:14367;top:643;width:2;height:88" coordorigin="14367,643" coordsize="2,88">
              <v:shape id="_x0000_s10146" style="position:absolute;left:14367;top:643;width:2;height:88" coordorigin="14367,643" coordsize="0,88" path="m14367,643r,88e" filled="f" strokecolor="#151616" strokeweight=".076mm">
                <v:path arrowok="t"/>
              </v:shape>
            </v:group>
            <v:group id="_x0000_s10143" style="position:absolute;left:13938;top:709;width:428;height:2" coordorigin="13938,709" coordsize="428,2">
              <v:shape id="_x0000_s10144" style="position:absolute;left:13938;top:709;width:428;height:2" coordorigin="13938,709" coordsize="428,0" path="m14366,709r-428,e" filled="f" strokecolor="#151616" strokeweight=".076mm">
                <v:path arrowok="t"/>
              </v:shape>
            </v:group>
            <v:group id="_x0000_s10141" style="position:absolute;left:13916;top:535;width:60;height:100" coordorigin="13916,535" coordsize="60,100">
              <v:shape id="_x0000_s10142" style="position:absolute;left:13916;top:535;width:60;height:100" coordorigin="13916,535" coordsize="60,100" path="m13977,535r-60,l13916,635r60,l13977,535e" stroked="f">
                <v:path arrowok="t"/>
              </v:shape>
            </v:group>
            <v:group id="_x0000_s10139" style="position:absolute;left:13916;top:535;width:60;height:100" coordorigin="13916,535" coordsize="60,100">
              <v:shape id="_x0000_s10140" style="position:absolute;left:13916;top:535;width:60;height:100" coordorigin="13916,535" coordsize="60,100" path="m13917,535r59,l13977,535r,100l13976,635r-59,l13916,635r,-100l13916,535xe" filled="f" strokecolor="#151616" strokeweight=".176mm">
                <v:path arrowok="t"/>
              </v:shape>
            </v:group>
            <v:group id="_x0000_s10137" style="position:absolute;left:13892;top:614;width:25;height:2" coordorigin="13892,614" coordsize="25,2">
              <v:shape id="_x0000_s10138" style="position:absolute;left:13892;top:614;width:25;height:2" coordorigin="13892,614" coordsize="25,0" path="m13892,614r25,e" filled="f" strokecolor="#151616" strokeweight=".176mm">
                <v:path arrowok="t"/>
              </v:shape>
            </v:group>
            <v:group id="_x0000_s10135" style="position:absolute;left:13883;top:614;width:16;height:2" coordorigin="13883,614" coordsize="16,2">
              <v:shape id="_x0000_s10136" style="position:absolute;left:13883;top:614;width:16;height:2" coordorigin="13883,614" coordsize="16,0" path="m13883,614r15,e" filled="f" strokecolor="#151616" strokeweight=".48719mm">
                <v:path arrowok="t"/>
              </v:shape>
            </v:group>
            <v:group id="_x0000_s10133" style="position:absolute;left:13976;top:614;width:22;height:2" coordorigin="13976,614" coordsize="22,2">
              <v:shape id="_x0000_s10134" style="position:absolute;left:13976;top:614;width:22;height:2" coordorigin="13976,614" coordsize="22,0" path="m13976,614r21,e" filled="f" strokecolor="#151616" strokeweight=".176mm">
                <v:path arrowok="t"/>
              </v:shape>
            </v:group>
            <v:group id="_x0000_s10131" style="position:absolute;left:14014;top:391;width:24;height:123" coordorigin="14014,391" coordsize="24,123">
              <v:shape id="_x0000_s10132" style="position:absolute;left:14014;top:391;width:24;height:123" coordorigin="14014,391" coordsize="24,123" path="m14038,391r,122l14014,513e" filled="f" strokecolor="#151616" strokeweight=".176mm">
                <v:path arrowok="t"/>
              </v:shape>
            </v:group>
            <v:group id="_x0000_s10129" style="position:absolute;left:13994;top:614;width:16;height:2" coordorigin="13994,614" coordsize="16,2">
              <v:shape id="_x0000_s10130" style="position:absolute;left:13994;top:614;width:16;height:2" coordorigin="13994,614" coordsize="16,0" path="m13994,614r16,e" filled="f" strokecolor="#151616" strokeweight=".48719mm">
                <v:path arrowok="t"/>
              </v:shape>
            </v:group>
            <v:group id="_x0000_s10127" style="position:absolute;left:14000;top:387;width:36;height:35" coordorigin="14000,387" coordsize="36,35">
              <v:shape id="_x0000_s10128" style="position:absolute;left:14000;top:387;width:36;height:35" coordorigin="14000,387" coordsize="36,35" path="m14036,387r-36,l14000,422e" filled="f" strokecolor="#151616" strokeweight=".176mm">
                <v:path arrowok="t"/>
              </v:shape>
            </v:group>
            <v:group id="_x0000_s10125" style="position:absolute;left:13861;top:391;width:24;height:123" coordorigin="13861,391" coordsize="24,123">
              <v:shape id="_x0000_s10126" style="position:absolute;left:13861;top:391;width:24;height:123" coordorigin="13861,391" coordsize="24,123" path="m13861,391r,122l13884,513e" filled="f" strokecolor="#151616" strokeweight=".176mm">
                <v:path arrowok="t"/>
              </v:shape>
            </v:group>
            <v:group id="_x0000_s10123" style="position:absolute;left:13862;top:387;width:36;height:35" coordorigin="13862,387" coordsize="36,35">
              <v:shape id="_x0000_s10124" style="position:absolute;left:13862;top:387;width:36;height:35" coordorigin="13862,387" coordsize="36,35" path="m13862,387r36,l13898,422e" filled="f" strokecolor="#151616" strokeweight=".176mm">
                <v:path arrowok="t"/>
              </v:shape>
            </v:group>
            <v:group id="_x0000_s10121" style="position:absolute;left:13880;top:424;width:136;height:111" coordorigin="13880,424" coordsize="136,111">
              <v:shape id="_x0000_s10122" style="position:absolute;left:13880;top:424;width:136;height:111" coordorigin="13880,424" coordsize="136,111" path="m14017,535r,-111l14016,424r-135,l13880,424r,111l13881,535r135,l14017,535e" stroked="f">
                <v:path arrowok="t"/>
              </v:shape>
            </v:group>
            <v:group id="_x0000_s10119" style="position:absolute;left:13880;top:424;width:136;height:111" coordorigin="13880,424" coordsize="136,111">
              <v:shape id="_x0000_s10120" style="position:absolute;left:13880;top:424;width:136;height:111" coordorigin="13880,424" coordsize="136,111" path="m13881,424r135,l14016,424r1,l14017,424r,111l14017,535r-1,l14016,535r-135,l13881,535r-1,l13880,535r,-111l13880,424r1,l13881,424xe" filled="f" strokecolor="#151616" strokeweight=".176mm">
                <v:path arrowok="t"/>
              </v:shape>
            </v:group>
            <v:group id="_x0000_s10117" style="position:absolute;left:14335;top:387;width:60;height:100" coordorigin="14335,387" coordsize="60,100">
              <v:shape id="_x0000_s10118" style="position:absolute;left:14335;top:387;width:60;height:100" coordorigin="14335,387" coordsize="60,100" path="m14396,487r-1,-100l14335,387r1,100l14396,487e" stroked="f">
                <v:path arrowok="t"/>
              </v:shape>
            </v:group>
            <v:group id="_x0000_s10115" style="position:absolute;left:14335;top:387;width:60;height:100" coordorigin="14335,387" coordsize="60,100">
              <v:shape id="_x0000_s10116" style="position:absolute;left:14335;top:387;width:60;height:100" coordorigin="14335,387" coordsize="60,100" path="m14336,487r59,l14396,487r,-100l14395,387r-59,l14335,387r,100l14336,487xe" filled="f" strokecolor="#151616" strokeweight=".176mm">
                <v:path arrowok="t"/>
              </v:shape>
            </v:group>
            <v:group id="_x0000_s10113" style="position:absolute;left:14311;top:408;width:25;height:2" coordorigin="14311,408" coordsize="25,2">
              <v:shape id="_x0000_s10114" style="position:absolute;left:14311;top:408;width:25;height:2" coordorigin="14311,408" coordsize="25,0" path="m14311,408r25,e" filled="f" strokecolor="#151616" strokeweight=".176mm">
                <v:path arrowok="t"/>
              </v:shape>
            </v:group>
            <v:group id="_x0000_s10111" style="position:absolute;left:14302;top:409;width:16;height:2" coordorigin="14302,409" coordsize="16,2">
              <v:shape id="_x0000_s10112" style="position:absolute;left:14302;top:409;width:16;height:2" coordorigin="14302,409" coordsize="16,0" path="m14302,409r15,e" filled="f" strokecolor="#151616" strokeweight=".48731mm">
                <v:path arrowok="t"/>
              </v:shape>
            </v:group>
            <v:group id="_x0000_s10109" style="position:absolute;left:14395;top:408;width:22;height:2" coordorigin="14395,408" coordsize="22,2">
              <v:shape id="_x0000_s10110" style="position:absolute;left:14395;top:408;width:22;height:2" coordorigin="14395,408" coordsize="22,0" path="m14395,408r22,e" filled="f" strokecolor="#151616" strokeweight=".176mm">
                <v:path arrowok="t"/>
              </v:shape>
            </v:group>
            <v:group id="_x0000_s10107" style="position:absolute;left:14433;top:509;width:24;height:123" coordorigin="14433,509" coordsize="24,123">
              <v:shape id="_x0000_s10108" style="position:absolute;left:14433;top:509;width:24;height:123" coordorigin="14433,509" coordsize="24,123" path="m14457,632r,-122l14433,509e" filled="f" strokecolor="#151616" strokeweight=".176mm">
                <v:path arrowok="t"/>
              </v:shape>
            </v:group>
            <v:group id="_x0000_s10105" style="position:absolute;left:14414;top:409;width:16;height:2" coordorigin="14414,409" coordsize="16,2">
              <v:shape id="_x0000_s10106" style="position:absolute;left:14414;top:409;width:16;height:2" coordorigin="14414,409" coordsize="16,0" path="m14414,409r15,e" filled="f" strokecolor="#151616" strokeweight=".48731mm">
                <v:path arrowok="t"/>
              </v:shape>
            </v:group>
            <v:group id="_x0000_s10103" style="position:absolute;left:14419;top:601;width:36;height:35" coordorigin="14419,601" coordsize="36,35">
              <v:shape id="_x0000_s10104" style="position:absolute;left:14419;top:601;width:36;height:35" coordorigin="14419,601" coordsize="36,35" path="m14455,635r-36,l14419,601e" filled="f" strokecolor="#151616" strokeweight=".176mm">
                <v:path arrowok="t"/>
              </v:shape>
            </v:group>
            <v:group id="_x0000_s10101" style="position:absolute;left:14280;top:509;width:24;height:123" coordorigin="14280,509" coordsize="24,123">
              <v:shape id="_x0000_s10102" style="position:absolute;left:14280;top:509;width:24;height:123" coordorigin="14280,509" coordsize="24,123" path="m14280,632r,-122l14303,509e" filled="f" strokecolor="#151616" strokeweight=".176mm">
                <v:path arrowok="t"/>
              </v:shape>
            </v:group>
            <v:group id="_x0000_s10099" style="position:absolute;left:14281;top:601;width:36;height:35" coordorigin="14281,601" coordsize="36,35">
              <v:shape id="_x0000_s10100" style="position:absolute;left:14281;top:601;width:36;height:35" coordorigin="14281,601" coordsize="36,35" path="m14281,635r36,l14317,601e" filled="f" strokecolor="#151616" strokeweight=".176mm">
                <v:path arrowok="t"/>
              </v:shape>
            </v:group>
            <v:group id="_x0000_s10097" style="position:absolute;left:14299;top:487;width:136;height:111" coordorigin="14299,487" coordsize="136,111">
              <v:shape id="_x0000_s10098" style="position:absolute;left:14299;top:487;width:136;height:111" coordorigin="14299,487" coordsize="136,111" path="m14436,598r,-110l14435,487r-135,l14299,488r,110l14300,599r135,l14436,598e" stroked="f">
                <v:path arrowok="t"/>
              </v:shape>
            </v:group>
            <v:group id="_x0000_s10095" style="position:absolute;left:14299;top:487;width:136;height:111" coordorigin="14299,487" coordsize="136,111">
              <v:shape id="_x0000_s10096" style="position:absolute;left:14299;top:487;width:136;height:111" coordorigin="14299,487" coordsize="136,111" path="m14300,599r135,l14435,599r1,-1l14436,598r,-110l14436,488r-1,-1l14435,487r-135,l14300,487r-1,1l14299,488r,110l14299,598r1,1l14300,599xe" filled="f" strokecolor="#151616" strokeweight=".176mm">
                <v:path arrowok="t"/>
              </v:shape>
            </v:group>
            <v:group id="_x0000_s10093" style="position:absolute;left:13001;top:783;width:2410;height:197" coordorigin="13001,783" coordsize="2410,197">
              <v:shape id="_x0000_s10094" style="position:absolute;left:13001;top:783;width:2410;height:197" coordorigin="13001,783" coordsize="2410,197" path="m13005,783r2401,l15408,783r2,l15410,784r,194l15410,979r-2,l15406,979r-2401,l13003,979r-2,l13001,978r,-194l13001,783r2,l13005,783xe" filled="f" strokecolor="#151616" strokeweight=".176mm">
                <v:path arrowok="t"/>
              </v:shape>
            </v:group>
            <v:group id="_x0000_s10091" style="position:absolute;left:11656;top:993;width:134;height:133" coordorigin="11656,993" coordsize="134,133">
              <v:shape id="_x0000_s10092" style="position:absolute;left:11656;top:993;width:134;height:133" coordorigin="11656,993" coordsize="134,133" path="m11791,1060r-4,23l11776,1102r-15,15l11741,1126r-28,-2l11691,1117r-17,-12l11662,1089r-6,-18l11659,1045r9,-21l11682,1008r17,-11l11719,993r24,3l11763,1006r15,15l11788,1040r3,20xe" filled="f" strokecolor="#151616" strokeweight=".176mm">
                <v:path arrowok="t"/>
              </v:shape>
            </v:group>
            <v:group id="_x0000_s10089" style="position:absolute;left:1387;top:337;width:14025;height:3644" coordorigin="1387,337" coordsize="14025,3644">
              <v:shape id="_x0000_s10090" style="position:absolute;left:1387;top:337;width:14025;height:3644" coordorigin="1387,337" coordsize="14025,3644" path="m1387,337r14025,l15412,3980r-14025,l1387,337xe" filled="f" strokecolor="#151616" strokeweight=".376mm">
                <v:path arrowok="t"/>
              </v:shape>
            </v:group>
            <v:group id="_x0000_s10087" style="position:absolute;left:6951;top:6788;width:117;height:122" coordorigin="6951,6788" coordsize="117,122">
              <v:shape id="_x0000_s10088" style="position:absolute;left:6951;top:6788;width:117;height:122" coordorigin="6951,6788" coordsize="117,122" path="m7009,6788r22,4l7049,6804r13,17l7068,6842r-3,25l7055,6887r-15,15l7021,6910r-26,-3l6974,6898r-14,-15l6951,6865r2,-27l6961,6816r13,-16l6991,6791r18,-3xe" filled="f" strokecolor="#151616" strokeweight=".176mm">
                <v:path arrowok="t"/>
              </v:shape>
            </v:group>
            <v:group id="_x0000_s10085" style="position:absolute;left:1387;top:337;width:2365;height:8156" coordorigin="1387,337" coordsize="2365,8156">
              <v:shape id="_x0000_s10086" style="position:absolute;left:1387;top:337;width:2365;height:8156" coordorigin="1387,337" coordsize="2365,8156" path="m1387,337r2365,l3752,8493r-2365,l1387,337xe" filled="f" strokecolor="#151616" strokeweight=".176mm">
                <v:path arrowok="t"/>
              </v:shape>
            </v:group>
            <v:group id="_x0000_s10083" style="position:absolute;left:1387;top:337;width:4735;height:8156" coordorigin="1387,337" coordsize="4735,8156">
              <v:shape id="_x0000_s10084" style="position:absolute;left:1387;top:337;width:4735;height:8156" coordorigin="1387,337" coordsize="4735,8156" path="m1387,337r4735,l6122,8493r-4735,l1387,337xe" filled="f" strokecolor="#151616" strokeweight=".376mm">
                <v:path arrowok="t"/>
              </v:shape>
            </v:group>
            <v:group id="_x0000_s10081" style="position:absolute;left:1387;top:337;width:7085;height:8156" coordorigin="1387,337" coordsize="7085,8156">
              <v:shape id="_x0000_s10082" style="position:absolute;left:1387;top:337;width:7085;height:8156" coordorigin="1387,337" coordsize="7085,8156" path="m1387,337r7085,l8472,8493r-7085,l1387,337xe" filled="f" strokecolor="#151616" strokeweight=".176mm">
                <v:path arrowok="t"/>
              </v:shape>
            </v:group>
            <v:group id="_x0000_s10079" style="position:absolute;left:1387;top:337;width:9434;height:8156" coordorigin="1387,337" coordsize="9434,8156">
              <v:shape id="_x0000_s10080" style="position:absolute;left:1387;top:337;width:9434;height:8156" coordorigin="1387,337" coordsize="9434,8156" path="m1387,337r9434,l10821,8493r-9434,l1387,337xe" filled="f" strokecolor="#151616" strokeweight=".376mm">
                <v:path arrowok="t"/>
              </v:shape>
            </v:group>
            <v:group id="_x0000_s10077" style="position:absolute;left:1387;top:337;width:4734;height:641" coordorigin="1387,337" coordsize="4734,641">
              <v:shape id="_x0000_s10078" style="position:absolute;left:1387;top:337;width:4734;height:641" coordorigin="1387,337" coordsize="4734,641" path="m1387,337r4734,l6121,978r-4734,l1387,337xe" filled="f" strokecolor="#151616" strokeweight=".176mm">
                <v:path arrowok="t"/>
              </v:shape>
            </v:group>
            <v:group id="_x0000_s10075" style="position:absolute;left:3753;top:337;width:2368;height:451" coordorigin="3753,337" coordsize="2368,451">
              <v:shape id="_x0000_s10076" style="position:absolute;left:3753;top:337;width:2368;height:451" coordorigin="3753,337" coordsize="2368,451" path="m3753,337r2368,l6121,788r-2368,l3753,337xe" filled="f" strokecolor="#151616" strokeweight=".176mm">
                <v:path arrowok="t"/>
              </v:shape>
            </v:group>
            <v:group id="_x0000_s10073" style="position:absolute;left:1387;top:974;width:2829;height:809" coordorigin="1387,974" coordsize="2829,809">
              <v:shape id="_x0000_s10074" style="position:absolute;left:1387;top:974;width:2829;height:809" coordorigin="1387,974" coordsize="2829,809" path="m1387,974r2829,l4216,1783r-2829,l1387,974xe" filled="f" strokecolor="#151616" strokeweight=".176mm">
                <v:path arrowok="t"/>
              </v:shape>
            </v:group>
            <v:group id="_x0000_s10071" style="position:absolute;left:1387;top:974;width:3279;height:809" coordorigin="1387,974" coordsize="3279,809">
              <v:shape id="_x0000_s10072" style="position:absolute;left:1387;top:974;width:3279;height:809" coordorigin="1387,974" coordsize="3279,809" path="m1387,974r3279,l4666,1783r-3279,l1387,974xe" filled="f" strokecolor="#151616" strokeweight=".176mm">
                <v:path arrowok="t"/>
              </v:shape>
            </v:group>
            <v:group id="_x0000_s10069" style="position:absolute;left:1387;top:974;width:3759;height:809" coordorigin="1387,974" coordsize="3759,809">
              <v:shape id="_x0000_s10070" style="position:absolute;left:1387;top:974;width:3759;height:809" coordorigin="1387,974" coordsize="3759,809" path="m1387,974r3758,l5145,1783r-3758,l1387,974xe" filled="f" strokecolor="#151616" strokeweight=".176mm">
                <v:path arrowok="t"/>
              </v:shape>
            </v:group>
            <v:group id="_x0000_s10067" style="position:absolute;left:1387;top:974;width:4257;height:809" coordorigin="1387,974" coordsize="4257,809">
              <v:shape id="_x0000_s10068" style="position:absolute;left:1387;top:974;width:4257;height:809" coordorigin="1387,974" coordsize="4257,809" path="m1387,974r4257,l5644,1783r-4257,l1387,974xe" filled="f" strokecolor="#151616" strokeweight=".176mm">
                <v:path arrowok="t"/>
              </v:shape>
            </v:group>
            <v:group id="_x0000_s10065" style="position:absolute;left:1387;top:974;width:4736;height:809" coordorigin="1387,974" coordsize="4736,809">
              <v:shape id="_x0000_s10066" style="position:absolute;left:1387;top:974;width:4736;height:809" coordorigin="1387,974" coordsize="4736,809" path="m1387,974r4736,l6123,1783r-4736,l1387,974xe" filled="f" strokecolor="#151616" strokeweight=".176mm">
                <v:path arrowok="t"/>
              </v:shape>
            </v:group>
            <v:group id="_x0000_s10063" style="position:absolute;left:1387;top:974;width:2829;height:1543" coordorigin="1387,974" coordsize="2829,1543">
              <v:shape id="_x0000_s10064" style="position:absolute;left:1387;top:974;width:2829;height:1543" coordorigin="1387,974" coordsize="2829,1543" path="m1387,974r2829,l4216,2517r-2829,l1387,974xe" filled="f" strokecolor="#151616" strokeweight=".176mm">
                <v:path arrowok="t"/>
              </v:shape>
            </v:group>
            <v:group id="_x0000_s10061" style="position:absolute;left:1387;top:974;width:3279;height:1543" coordorigin="1387,974" coordsize="3279,1543">
              <v:shape id="_x0000_s10062" style="position:absolute;left:1387;top:974;width:3279;height:1543" coordorigin="1387,974" coordsize="3279,1543" path="m1387,974r3279,l4666,2517r-3279,l1387,974xe" filled="f" strokecolor="#151616" strokeweight=".176mm">
                <v:path arrowok="t"/>
              </v:shape>
            </v:group>
            <v:group id="_x0000_s10059" style="position:absolute;left:1387;top:974;width:3759;height:1543" coordorigin="1387,974" coordsize="3759,1543">
              <v:shape id="_x0000_s10060" style="position:absolute;left:1387;top:974;width:3759;height:1543" coordorigin="1387,974" coordsize="3759,1543" path="m1387,974r3758,l5145,2517r-3758,l1387,974xe" filled="f" strokecolor="#151616" strokeweight=".176mm">
                <v:path arrowok="t"/>
              </v:shape>
            </v:group>
            <v:group id="_x0000_s10057" style="position:absolute;left:1387;top:974;width:4257;height:1543" coordorigin="1387,974" coordsize="4257,1543">
              <v:shape id="_x0000_s10058" style="position:absolute;left:1387;top:974;width:4257;height:1543" coordorigin="1387,974" coordsize="4257,1543" path="m1387,974r4257,l5644,2517r-4257,l1387,974xe" filled="f" strokecolor="#151616" strokeweight=".176mm">
                <v:path arrowok="t"/>
              </v:shape>
            </v:group>
            <v:group id="_x0000_s10055" style="position:absolute;left:1387;top:974;width:4736;height:1543" coordorigin="1387,974" coordsize="4736,1543">
              <v:shape id="_x0000_s10056" style="position:absolute;left:1387;top:974;width:4736;height:1543" coordorigin="1387,974" coordsize="4736,1543" path="m1387,974r4736,l6123,2517r-4736,l1387,974xe" filled="f" strokecolor="#151616" strokeweight=".176mm">
                <v:path arrowok="t"/>
              </v:shape>
            </v:group>
            <v:group id="_x0000_s10053" style="position:absolute;left:1387;top:974;width:2829;height:2271" coordorigin="1387,974" coordsize="2829,2271">
              <v:shape id="_x0000_s10054" style="position:absolute;left:1387;top:974;width:2829;height:2271" coordorigin="1387,974" coordsize="2829,2271" path="m1387,974r2829,l4216,3245r-2829,l1387,974xe" filled="f" strokecolor="#151616" strokeweight=".176mm">
                <v:path arrowok="t"/>
              </v:shape>
            </v:group>
            <v:group id="_x0000_s10051" style="position:absolute;left:1387;top:974;width:3279;height:2271" coordorigin="1387,974" coordsize="3279,2271">
              <v:shape id="_x0000_s10052" style="position:absolute;left:1387;top:974;width:3279;height:2271" coordorigin="1387,974" coordsize="3279,2271" path="m1387,974r3279,l4666,3245r-3279,l1387,974xe" filled="f" strokecolor="#151616" strokeweight=".176mm">
                <v:path arrowok="t"/>
              </v:shape>
            </v:group>
            <v:group id="_x0000_s10049" style="position:absolute;left:1387;top:974;width:3759;height:2271" coordorigin="1387,974" coordsize="3759,2271">
              <v:shape id="_x0000_s10050" style="position:absolute;left:1387;top:974;width:3759;height:2271" coordorigin="1387,974" coordsize="3759,2271" path="m1387,974r3758,l5145,3245r-3758,l1387,974xe" filled="f" strokecolor="#151616" strokeweight=".176mm">
                <v:path arrowok="t"/>
              </v:shape>
            </v:group>
            <v:group id="_x0000_s10047" style="position:absolute;left:1387;top:974;width:4257;height:2271" coordorigin="1387,974" coordsize="4257,2271">
              <v:shape id="_x0000_s10048" style="position:absolute;left:1387;top:974;width:4257;height:2271" coordorigin="1387,974" coordsize="4257,2271" path="m1387,974r4257,l5644,3245r-4257,l1387,974xe" filled="f" strokecolor="#151616" strokeweight=".176mm">
                <v:path arrowok="t"/>
              </v:shape>
            </v:group>
            <v:group id="_x0000_s10045" style="position:absolute;left:1387;top:974;width:4736;height:2271" coordorigin="1387,974" coordsize="4736,2271">
              <v:shape id="_x0000_s10046" style="position:absolute;left:1387;top:974;width:4736;height:2271" coordorigin="1387,974" coordsize="4736,2271" path="m1387,974r4736,l6123,3245r-4736,l1387,974xe" filled="f" strokecolor="#151616" strokeweight=".176mm">
                <v:path arrowok="t"/>
              </v:shape>
            </v:group>
            <v:group id="_x0000_s10043" style="position:absolute;left:1387;top:974;width:2829;height:3010" coordorigin="1387,974" coordsize="2829,3010">
              <v:shape id="_x0000_s10044" style="position:absolute;left:1387;top:974;width:2829;height:3010" coordorigin="1387,974" coordsize="2829,3010" path="m1387,974r2829,l4216,3983r-2829,l1387,974xe" filled="f" strokecolor="#151616" strokeweight=".176mm">
                <v:path arrowok="t"/>
              </v:shape>
            </v:group>
            <v:group id="_x0000_s10041" style="position:absolute;left:1387;top:974;width:3279;height:3010" coordorigin="1387,974" coordsize="3279,3010">
              <v:shape id="_x0000_s10042" style="position:absolute;left:1387;top:974;width:3279;height:3010" coordorigin="1387,974" coordsize="3279,3010" path="m1387,974r3279,l4666,3983r-3279,l1387,974xe" filled="f" strokecolor="#151616" strokeweight=".176mm">
                <v:path arrowok="t"/>
              </v:shape>
            </v:group>
            <v:group id="_x0000_s10039" style="position:absolute;left:1387;top:974;width:3759;height:3010" coordorigin="1387,974" coordsize="3759,3010">
              <v:shape id="_x0000_s10040" style="position:absolute;left:1387;top:974;width:3759;height:3010" coordorigin="1387,974" coordsize="3759,3010" path="m1387,974r3758,l5145,3983r-3758,l1387,974xe" filled="f" strokecolor="#151616" strokeweight=".176mm">
                <v:path arrowok="t"/>
              </v:shape>
            </v:group>
            <v:group id="_x0000_s10037" style="position:absolute;left:1387;top:974;width:4257;height:3010" coordorigin="1387,974" coordsize="4257,3010">
              <v:shape id="_x0000_s10038" style="position:absolute;left:1387;top:974;width:4257;height:3010" coordorigin="1387,974" coordsize="4257,3010" path="m1387,974r4257,l5644,3983r-4257,l1387,974xe" filled="f" strokecolor="#151616" strokeweight=".176mm">
                <v:path arrowok="t"/>
              </v:shape>
            </v:group>
            <v:group id="_x0000_s10035" style="position:absolute;left:1387;top:974;width:4736;height:3010" coordorigin="1387,974" coordsize="4736,3010">
              <v:shape id="_x0000_s10036" style="position:absolute;left:1387;top:974;width:4736;height:3010" coordorigin="1387,974" coordsize="4736,3010" path="m1387,974r4736,l6123,3983r-4736,l1387,974xe" filled="f" strokecolor="#151616" strokeweight=".176mm">
                <v:path arrowok="t"/>
              </v:shape>
            </v:group>
            <v:group id="_x0000_s10033" style="position:absolute;left:1387;top:974;width:2829;height:3729" coordorigin="1387,974" coordsize="2829,3729">
              <v:shape id="_x0000_s10034" style="position:absolute;left:1387;top:974;width:2829;height:3729" coordorigin="1387,974" coordsize="2829,3729" path="m1387,974r2829,l4216,4703r-2829,l1387,974xe" filled="f" strokecolor="#151616" strokeweight=".176mm">
                <v:path arrowok="t"/>
              </v:shape>
            </v:group>
            <v:group id="_x0000_s10031" style="position:absolute;left:1387;top:974;width:3279;height:3719" coordorigin="1387,974" coordsize="3279,3719">
              <v:shape id="_x0000_s10032" style="position:absolute;left:1387;top:974;width:3279;height:3719" coordorigin="1387,974" coordsize="3279,3719" path="m1387,974r3279,l4666,4693r-3279,l1387,974xe" filled="f" strokecolor="#151616" strokeweight=".176mm">
                <v:path arrowok="t"/>
              </v:shape>
            </v:group>
            <v:group id="_x0000_s10029" style="position:absolute;left:1387;top:974;width:3759;height:3729" coordorigin="1387,974" coordsize="3759,3729">
              <v:shape id="_x0000_s10030" style="position:absolute;left:1387;top:974;width:3759;height:3729" coordorigin="1387,974" coordsize="3759,3729" path="m1387,974r3758,l5145,4703r-3758,l1387,974xe" filled="f" strokecolor="#151616" strokeweight=".176mm">
                <v:path arrowok="t"/>
              </v:shape>
            </v:group>
            <v:group id="_x0000_s10027" style="position:absolute;left:1387;top:974;width:4257;height:3719" coordorigin="1387,974" coordsize="4257,3719">
              <v:shape id="_x0000_s10028" style="position:absolute;left:1387;top:974;width:4257;height:3719" coordorigin="1387,974" coordsize="4257,3719" path="m1387,974r4257,l5644,4693r-4257,l1387,974xe" filled="f" strokecolor="#151616" strokeweight=".176mm">
                <v:path arrowok="t"/>
              </v:shape>
            </v:group>
            <v:group id="_x0000_s10025" style="position:absolute;left:1387;top:974;width:4736;height:3729" coordorigin="1387,974" coordsize="4736,3729">
              <v:shape id="_x0000_s10026" style="position:absolute;left:1387;top:974;width:4736;height:3729" coordorigin="1387,974" coordsize="4736,3729" path="m1387,974r4736,l6123,4703r-4736,l1387,974xe" filled="f" strokecolor="#151616" strokeweight=".176mm">
                <v:path arrowok="t"/>
              </v:shape>
            </v:group>
            <v:group id="_x0000_s10023" style="position:absolute;left:1387;top:974;width:2829;height:4569" coordorigin="1387,974" coordsize="2829,4569">
              <v:shape id="_x0000_s10024" style="position:absolute;left:1387;top:974;width:2829;height:4569" coordorigin="1387,974" coordsize="2829,4569" path="m1387,974r2829,l4216,5542r-2829,l1387,974xe" filled="f" strokecolor="#151616" strokeweight=".176mm">
                <v:path arrowok="t"/>
              </v:shape>
            </v:group>
            <v:group id="_x0000_s10021" style="position:absolute;left:1387;top:974;width:3279;height:4569" coordorigin="1387,974" coordsize="3279,4569">
              <v:shape id="_x0000_s10022" style="position:absolute;left:1387;top:974;width:3279;height:4569" coordorigin="1387,974" coordsize="3279,4569" path="m1387,974r3279,l4666,5542r-3279,l1387,974xe" filled="f" strokecolor="#151616" strokeweight=".176mm">
                <v:path arrowok="t"/>
              </v:shape>
            </v:group>
            <v:group id="_x0000_s10019" style="position:absolute;left:1387;top:974;width:3759;height:4569" coordorigin="1387,974" coordsize="3759,4569">
              <v:shape id="_x0000_s10020" style="position:absolute;left:1387;top:974;width:3759;height:4569" coordorigin="1387,974" coordsize="3759,4569" path="m1387,974r3758,l5145,5542r-3758,l1387,974xe" filled="f" strokecolor="#151616" strokeweight=".176mm">
                <v:path arrowok="t"/>
              </v:shape>
            </v:group>
            <v:group id="_x0000_s10017" style="position:absolute;left:1387;top:974;width:4257;height:4569" coordorigin="1387,974" coordsize="4257,4569">
              <v:shape id="_x0000_s10018" style="position:absolute;left:1387;top:974;width:4257;height:4569" coordorigin="1387,974" coordsize="4257,4569" path="m1387,974r4257,l5644,5542r-4257,l1387,974xe" filled="f" strokecolor="#151616" strokeweight=".176mm">
                <v:path arrowok="t"/>
              </v:shape>
            </v:group>
            <v:group id="_x0000_s10015" style="position:absolute;left:1387;top:974;width:4736;height:4569" coordorigin="1387,974" coordsize="4736,4569">
              <v:shape id="_x0000_s10016" style="position:absolute;left:1387;top:974;width:4736;height:4569" coordorigin="1387,974" coordsize="4736,4569" path="m1387,974r4736,l6123,5542r-4736,l1387,974xe" filled="f" strokecolor="#151616" strokeweight=".176mm">
                <v:path arrowok="t"/>
              </v:shape>
            </v:group>
            <v:group id="_x0000_s10013" style="position:absolute;left:1387;top:974;width:2829;height:5418" coordorigin="1387,974" coordsize="2829,5418">
              <v:shape id="_x0000_s10014" style="position:absolute;left:1387;top:974;width:2829;height:5418" coordorigin="1387,974" coordsize="2829,5418" path="m1387,974r2829,l4216,6392r-2829,l1387,974xe" filled="f" strokecolor="#151616" strokeweight=".176mm">
                <v:path arrowok="t"/>
              </v:shape>
            </v:group>
            <v:group id="_x0000_s10011" style="position:absolute;left:1387;top:974;width:3279;height:5418" coordorigin="1387,974" coordsize="3279,5418">
              <v:shape id="_x0000_s10012" style="position:absolute;left:1387;top:974;width:3279;height:5418" coordorigin="1387,974" coordsize="3279,5418" path="m1387,974r3279,l4666,6392r-3279,l1387,974xe" filled="f" strokecolor="#151616" strokeweight=".176mm">
                <v:path arrowok="t"/>
              </v:shape>
            </v:group>
            <v:group id="_x0000_s10009" style="position:absolute;left:1387;top:974;width:3759;height:5418" coordorigin="1387,974" coordsize="3759,5418">
              <v:shape id="_x0000_s10010" style="position:absolute;left:1387;top:974;width:3759;height:5418" coordorigin="1387,974" coordsize="3759,5418" path="m1387,974r3758,l5145,6392r-3758,l1387,974xe" filled="f" strokecolor="#151616" strokeweight=".176mm">
                <v:path arrowok="t"/>
              </v:shape>
            </v:group>
            <v:group id="_x0000_s10007" style="position:absolute;left:1387;top:974;width:4257;height:5418" coordorigin="1387,974" coordsize="4257,5418">
              <v:shape id="_x0000_s10008" style="position:absolute;left:1387;top:974;width:4257;height:5418" coordorigin="1387,974" coordsize="4257,5418" path="m1387,974r4257,l5644,6392r-4257,l1387,974xe" filled="f" strokecolor="#151616" strokeweight=".176mm">
                <v:path arrowok="t"/>
              </v:shape>
            </v:group>
            <v:group id="_x0000_s10005" style="position:absolute;left:1387;top:974;width:4736;height:5418" coordorigin="1387,974" coordsize="4736,5418">
              <v:shape id="_x0000_s10006" style="position:absolute;left:1387;top:974;width:4736;height:5418" coordorigin="1387,974" coordsize="4736,5418" path="m1387,974r4736,l6123,6392r-4736,l1387,974xe" filled="f" strokecolor="#151616" strokeweight=".176mm">
                <v:path arrowok="t"/>
              </v:shape>
            </v:group>
            <v:group id="_x0000_s10003" style="position:absolute;left:1387;top:974;width:2829;height:6334" coordorigin="1387,974" coordsize="2829,6334">
              <v:shape id="_x0000_s10004" style="position:absolute;left:1387;top:974;width:2829;height:6334" coordorigin="1387,974" coordsize="2829,6334" path="m1387,974r2829,l4216,7308r-2829,l1387,974xe" filled="f" strokecolor="#151616" strokeweight=".176mm">
                <v:path arrowok="t"/>
              </v:shape>
            </v:group>
            <v:group id="_x0000_s10001" style="position:absolute;left:1387;top:974;width:3279;height:6334" coordorigin="1387,974" coordsize="3279,6334">
              <v:shape id="_x0000_s10002" style="position:absolute;left:1387;top:974;width:3279;height:6334" coordorigin="1387,974" coordsize="3279,6334" path="m1387,974r3279,l4666,7308r-3279,l1387,974xe" filled="f" strokecolor="#151616" strokeweight=".176mm">
                <v:path arrowok="t"/>
              </v:shape>
            </v:group>
            <v:group id="_x0000_s9999" style="position:absolute;left:1387;top:974;width:3759;height:6334" coordorigin="1387,974" coordsize="3759,6334">
              <v:shape id="_x0000_s10000" style="position:absolute;left:1387;top:974;width:3759;height:6334" coordorigin="1387,974" coordsize="3759,6334" path="m1387,974r3758,l5145,7308r-3758,l1387,974xe" filled="f" strokecolor="#151616" strokeweight=".176mm">
                <v:path arrowok="t"/>
              </v:shape>
            </v:group>
            <v:group id="_x0000_s9997" style="position:absolute;left:1387;top:974;width:4257;height:6334" coordorigin="1387,974" coordsize="4257,6334">
              <v:shape id="_x0000_s9998" style="position:absolute;left:1387;top:974;width:4257;height:6334" coordorigin="1387,974" coordsize="4257,6334" path="m1387,974r4257,l5644,7308r-4257,l1387,974xe" filled="f" strokecolor="#151616" strokeweight=".176mm">
                <v:path arrowok="t"/>
              </v:shape>
            </v:group>
            <v:group id="_x0000_s9995" style="position:absolute;left:1387;top:974;width:4736;height:6334" coordorigin="1387,974" coordsize="4736,6334">
              <v:shape id="_x0000_s9996" style="position:absolute;left:1387;top:974;width:4736;height:6334" coordorigin="1387,974" coordsize="4736,6334" path="m1387,974r4736,l6123,7308r-4736,l1387,974xe" filled="f" strokecolor="#151616" strokeweight=".176mm">
                <v:path arrowok="t"/>
              </v:shape>
            </v:group>
            <v:group id="_x0000_s9993" style="position:absolute;left:1387;top:974;width:2829;height:7504" coordorigin="1387,974" coordsize="2829,7504">
              <v:shape id="_x0000_s9994" style="position:absolute;left:1387;top:974;width:2829;height:7504" coordorigin="1387,974" coordsize="2829,7504" path="m1387,974r2829,l4216,8478r-2829,l1387,974xe" filled="f" strokecolor="#151616" strokeweight=".176mm">
                <v:path arrowok="t"/>
              </v:shape>
            </v:group>
            <v:group id="_x0000_s9991" style="position:absolute;left:1387;top:974;width:3279;height:7504" coordorigin="1387,974" coordsize="3279,7504">
              <v:shape id="_x0000_s9992" style="position:absolute;left:1387;top:974;width:3279;height:7504" coordorigin="1387,974" coordsize="3279,7504" path="m1387,974r3279,l4666,8478r-3279,l1387,974xe" filled="f" strokecolor="#151616" strokeweight=".176mm">
                <v:path arrowok="t"/>
              </v:shape>
            </v:group>
            <v:group id="_x0000_s9989" style="position:absolute;left:1387;top:974;width:3759;height:7504" coordorigin="1387,974" coordsize="3759,7504">
              <v:shape id="_x0000_s9990" style="position:absolute;left:1387;top:974;width:3759;height:7504" coordorigin="1387,974" coordsize="3759,7504" path="m1387,974r3758,l5145,8478r-3758,l1387,974xe" filled="f" strokecolor="#151616" strokeweight=".176mm">
                <v:path arrowok="t"/>
              </v:shape>
            </v:group>
            <v:group id="_x0000_s9987" style="position:absolute;left:3755;top:784;width:462;height:191" coordorigin="3755,784" coordsize="462,191">
              <v:shape id="_x0000_s9988" style="position:absolute;left:3755;top:784;width:462;height:191" coordorigin="3755,784" coordsize="462,191" path="m3756,784r460,l4217,784r,l4217,785r,189l4217,974r,1l4216,975r-460,l3756,975r-1,-1l3755,974r,-189l3755,784r1,l3756,784xe" filled="f" strokecolor="#151616" strokeweight=".176mm">
                <v:path arrowok="t"/>
              </v:shape>
            </v:group>
            <v:group id="_x0000_s9985" style="position:absolute;left:3755;top:784;width:907;height:191" coordorigin="3755,784" coordsize="907,191">
              <v:shape id="_x0000_s9986" style="position:absolute;left:3755;top:784;width:907;height:191" coordorigin="3755,784" coordsize="907,191" path="m3757,784r904,l4662,784r1,l4663,785r,189l4663,974r-1,1l4661,975r-904,l3756,975r-1,-1l3755,974r,-189l3755,784r1,l3757,784xe" filled="f" strokecolor="#151616" strokeweight=".176mm">
                <v:path arrowok="t"/>
              </v:shape>
            </v:group>
            <v:group id="_x0000_s9983" style="position:absolute;left:3755;top:784;width:1387;height:191" coordorigin="3755,784" coordsize="1387,191">
              <v:shape id="_x0000_s9984" style="position:absolute;left:3755;top:784;width:1387;height:191" coordorigin="3755,784" coordsize="1387,191" path="m3758,784r1381,l5141,784r1,l5142,785r,189l5142,974r-1,1l5139,975r-1381,l3756,975r-1,-1l3755,974r,-189l3755,784r1,l3758,784xe" filled="f" strokecolor="#151616" strokeweight=".176mm">
                <v:path arrowok="t"/>
              </v:shape>
            </v:group>
            <v:group id="_x0000_s9981" style="position:absolute;left:3755;top:784;width:1891;height:191" coordorigin="3755,784" coordsize="1891,191">
              <v:shape id="_x0000_s9982" style="position:absolute;left:3755;top:784;width:1891;height:191" coordorigin="3755,784" coordsize="1891,191" path="m3759,784r1884,l5645,784r1,l5646,785r,189l5646,974r-1,1l5643,975r-1884,l3757,975r-2,-1l3755,974r,-189l3755,784r2,l3759,784xe" filled="f" strokecolor="#151616" strokeweight=".176mm">
                <v:path arrowok="t"/>
              </v:shape>
            </v:group>
            <v:group id="_x0000_s9979" style="position:absolute;left:3755;top:784;width:2366;height:191" coordorigin="3755,784" coordsize="2366,191">
              <v:shape id="_x0000_s9980" style="position:absolute;left:3755;top:784;width:2366;height:191" coordorigin="3755,784" coordsize="2366,191" path="m3760,784r2357,l6119,784r2,l6121,785r,189l6121,974r-2,1l6117,975r-2357,l3757,975r-2,-1l3755,974r,-189l3755,784r2,l3760,784xe" filled="f" strokecolor="#151616" strokeweight=".176mm">
                <v:path arrowok="t"/>
              </v:shape>
            </v:group>
            <v:group id="_x0000_s9977" style="position:absolute;left:6102;top:337;width:2365;height:8156" coordorigin="6102,337" coordsize="2365,8156">
              <v:shape id="_x0000_s9978" style="position:absolute;left:6102;top:337;width:2365;height:8156" coordorigin="6102,337" coordsize="2365,8156" path="m6102,337r2364,l8466,8493r-2364,l6102,337xe" filled="f" strokecolor="#151616" strokeweight=".176mm">
                <v:path arrowok="t"/>
              </v:shape>
            </v:group>
            <v:group id="_x0000_s9975" style="position:absolute;left:6102;top:974;width:4736;height:1543" coordorigin="6102,974" coordsize="4736,1543">
              <v:shape id="_x0000_s9976" style="position:absolute;left:6102;top:974;width:4736;height:1543" coordorigin="6102,974" coordsize="4736,1543" path="m6102,974r4735,l10837,2517r-4735,l6102,974xe" filled="f" strokecolor="#151616" strokeweight=".176mm">
                <v:path arrowok="t"/>
              </v:shape>
            </v:group>
            <v:group id="_x0000_s9973" style="position:absolute;left:6102;top:974;width:4736;height:3010" coordorigin="6102,974" coordsize="4736,3010">
              <v:shape id="_x0000_s9974" style="position:absolute;left:6102;top:974;width:4736;height:3010" coordorigin="6102,974" coordsize="4736,3010" path="m6102,974r4735,l10837,3983r-4735,l6102,974xe" filled="f" strokecolor="#151616" strokeweight=".176mm">
                <v:path arrowok="t"/>
              </v:shape>
            </v:group>
            <v:group id="_x0000_s9971" style="position:absolute;left:6102;top:974;width:4736;height:5742" coordorigin="6102,974" coordsize="4736,5742">
              <v:shape id="_x0000_s9972" style="position:absolute;left:6102;top:974;width:4736;height:5742" coordorigin="6102,974" coordsize="4736,5742" path="m6102,974r4735,l10837,6716r-4735,l6102,974xe" filled="f" strokecolor="#151616" strokeweight=".176mm">
                <v:path arrowok="t"/>
              </v:shape>
            </v:group>
            <v:group id="_x0000_s9969" style="position:absolute;left:6102;top:974;width:4736;height:6650" coordorigin="6102,974" coordsize="4736,6650">
              <v:shape id="_x0000_s9970" style="position:absolute;left:6102;top:974;width:4736;height:6650" coordorigin="6102,974" coordsize="4736,6650" path="m6102,974r4735,l10837,7623r-4735,l6102,974xe" filled="f" strokecolor="#151616" strokeweight=".176mm">
                <v:path arrowok="t"/>
              </v:shape>
            </v:group>
            <v:group id="_x0000_s9967" style="position:absolute;left:6102;top:974;width:2829;height:7504" coordorigin="6102,974" coordsize="2829,7504">
              <v:shape id="_x0000_s9968" style="position:absolute;left:6102;top:974;width:2829;height:7504" coordorigin="6102,974" coordsize="2829,7504" path="m6102,974r2829,l8931,8478r-2829,l6102,974xe" filled="f" strokecolor="#151616" strokeweight=".176mm">
                <v:path arrowok="t"/>
              </v:shape>
            </v:group>
            <v:group id="_x0000_s9965" style="position:absolute;left:6102;top:974;width:3279;height:7504" coordorigin="6102,974" coordsize="3279,7504">
              <v:shape id="_x0000_s9966" style="position:absolute;left:6102;top:974;width:3279;height:7504" coordorigin="6102,974" coordsize="3279,7504" path="m6102,974r3279,l9381,8478r-3279,l6102,974xe" filled="f" strokecolor="#151616" strokeweight=".176mm">
                <v:path arrowok="t"/>
              </v:shape>
            </v:group>
            <v:group id="_x0000_s9963" style="position:absolute;left:6102;top:974;width:3816;height:7504" coordorigin="6102,974" coordsize="3816,7504">
              <v:shape id="_x0000_s9964" style="position:absolute;left:6102;top:974;width:3816;height:7504" coordorigin="6102,974" coordsize="3816,7504" path="m6102,974r3816,l9918,8478r-3816,l6102,974xe" filled="f" strokecolor="#151616" strokeweight=".176mm">
                <v:path arrowok="t"/>
              </v:shape>
            </v:group>
            <v:group id="_x0000_s9961" style="position:absolute;left:6102;top:974;width:4278;height:7504" coordorigin="6102,974" coordsize="4278,7504">
              <v:shape id="_x0000_s9962" style="position:absolute;left:6102;top:974;width:4278;height:7504" coordorigin="6102,974" coordsize="4278,7504" path="m6102,974r4277,l10379,8478r-4277,l6102,974xe" filled="f" strokecolor="#151616" strokeweight=".176mm">
                <v:path arrowok="t"/>
              </v:shape>
            </v:group>
            <v:group id="_x0000_s9959" style="position:absolute;left:6102;top:974;width:4729;height:7504" coordorigin="6102,974" coordsize="4729,7504">
              <v:shape id="_x0000_s9960" style="position:absolute;left:6102;top:974;width:4729;height:7504" coordorigin="6102,974" coordsize="4729,7504" path="m6102,974r4728,l10830,8478r-4728,l6102,974xe" filled="f" strokecolor="#151616" strokeweight=".176mm">
                <v:path arrowok="t"/>
              </v:shape>
            </v:group>
            <v:group id="_x0000_s9957" style="position:absolute;left:8466;top:782;width:2348;height:190" coordorigin="8466,782" coordsize="2348,190">
              <v:shape id="_x0000_s9958" style="position:absolute;left:8466;top:782;width:2348;height:190" coordorigin="8466,782" coordsize="2348,190" path="m8467,782r2347,l10814,782r1,l10815,783r,188l10815,972r-1,l10814,972r-2347,l8467,972r-1,l8466,971r,-188l8466,782r1,l8467,782xe" filled="f" strokecolor="#151616" strokeweight=".176mm">
                <v:path arrowok="t"/>
              </v:shape>
            </v:group>
            <v:group id="_x0000_s9955" style="position:absolute;left:8466;top:782;width:470;height:190" coordorigin="8466,782" coordsize="470,190">
              <v:shape id="_x0000_s9956" style="position:absolute;left:8466;top:782;width:470;height:190" coordorigin="8466,782" coordsize="470,190" path="m8466,782r470,l8936,782r,1l8936,971r,1l8936,972r-470,l8466,972r,-1l8466,783r,-1l8466,782xe" filled="f" strokecolor="#151616" strokeweight=".176mm">
                <v:path arrowok="t"/>
              </v:shape>
            </v:group>
            <v:group id="_x0000_s9953" style="position:absolute;left:8466;top:782;width:917;height:190" coordorigin="8466,782" coordsize="917,190">
              <v:shape id="_x0000_s9954" style="position:absolute;left:8466;top:782;width:917;height:190" coordorigin="8466,782" coordsize="917,190" path="m8467,782r916,l9384,782r,l9384,783r,188l9384,972r,l9383,972r-916,l8466,972r,l8466,971r,-188l8466,782r,l8467,782xe" filled="f" strokecolor="#151616" strokeweight=".176mm">
                <v:path arrowok="t"/>
              </v:shape>
            </v:group>
            <v:group id="_x0000_s9951" style="position:absolute;left:8466;top:782;width:1449;height:190" coordorigin="8466,782" coordsize="1449,190">
              <v:shape id="_x0000_s9952" style="position:absolute;left:8466;top:782;width:1449;height:190" coordorigin="8466,782" coordsize="1449,190" path="m8467,782r1448,l9915,782r1,l9916,783r,188l9916,972r-1,l9915,972r-1448,l8467,972r-1,l8466,971r,-188l8466,782r1,l8467,782xe" filled="f" strokecolor="#151616" strokeweight=".176mm">
                <v:path arrowok="t"/>
              </v:shape>
            </v:group>
            <v:group id="_x0000_s9949" style="position:absolute;left:8466;top:782;width:1910;height:190" coordorigin="8466,782" coordsize="1910,190">
              <v:shape id="_x0000_s9950" style="position:absolute;left:8466;top:782;width:1910;height:190" coordorigin="8466,782" coordsize="1910,190" path="m8467,782r1909,l10376,782r1,l10377,783r,188l10377,972r-1,l10376,972r-1909,l8467,972r-1,l8466,971r,-188l8466,782r1,l8467,782xe" filled="f" strokecolor="#151616" strokeweight=".176mm">
                <v:path arrowok="t"/>
              </v:shape>
            </v:group>
            <v:group id="_x0000_s9947" style="position:absolute;left:10827;top:970;width:2660;height:3010" coordorigin="10827,970" coordsize="2660,3010">
              <v:shape id="_x0000_s9948" style="position:absolute;left:10827;top:970;width:2660;height:3010" coordorigin="10827,970" coordsize="2660,3010" path="m10827,970r2660,l13487,3980r-2660,l10827,970xe" filled="f" strokecolor="#151616" strokeweight=".176mm">
                <v:path arrowok="t"/>
              </v:shape>
            </v:group>
            <v:group id="_x0000_s9945" style="position:absolute;left:10827;top:970;width:3124;height:3003" coordorigin="10827,970" coordsize="3124,3003">
              <v:shape id="_x0000_s9946" style="position:absolute;left:10827;top:970;width:3124;height:3003" coordorigin="10827,970" coordsize="3124,3003" path="m10827,970r3124,l13951,3974r-3124,l10827,970xe" filled="f" strokecolor="#151616" strokeweight=".176mm">
                <v:path arrowok="t"/>
              </v:shape>
            </v:group>
            <v:group id="_x0000_s9943" style="position:absolute;left:10827;top:974;width:3574;height:3007" coordorigin="10827,974" coordsize="3574,3007">
              <v:shape id="_x0000_s9944" style="position:absolute;left:10827;top:974;width:3574;height:3007" coordorigin="10827,974" coordsize="3574,3007" path="m10827,974r3575,l14402,3980r-3575,l10827,974xe" filled="f" strokecolor="#151616" strokeweight=".176mm">
                <v:path arrowok="t"/>
              </v:shape>
            </v:group>
            <v:group id="_x0000_s9941" style="position:absolute;left:10827;top:970;width:4111;height:3003" coordorigin="10827,970" coordsize="4111,3003">
              <v:shape id="_x0000_s9942" style="position:absolute;left:10827;top:970;width:4111;height:3003" coordorigin="10827,970" coordsize="4111,3003" path="m10827,970r4112,l14939,3974r-4112,l10827,970xe" filled="f" strokecolor="#151616" strokeweight=".176mm">
                <v:path arrowok="t"/>
              </v:shape>
            </v:group>
            <v:group id="_x0000_s9939" style="position:absolute;left:13487;top:782;width:1910;height:190" coordorigin="13487,782" coordsize="1910,190">
              <v:shape id="_x0000_s9940" style="position:absolute;left:13487;top:782;width:1910;height:190" coordorigin="13487,782" coordsize="1910,190" path="m13488,782r1909,l15397,782r,l15397,783r,188l15397,972r,l15397,972r-1909,l13487,972r,l13487,971r,-188l13487,782r,l13488,782xe" filled="f" strokecolor="#151616" strokeweight=".176mm">
                <v:path arrowok="t"/>
              </v:shape>
            </v:group>
            <v:group id="_x0000_s9937" style="position:absolute;left:10840;top:972;width:2158;height:3008" coordorigin="10840,972" coordsize="2158,3008">
              <v:shape id="_x0000_s9938" style="position:absolute;left:10840;top:972;width:2158;height:3008" coordorigin="10840,972" coordsize="2158,3008" path="m10840,972r2158,l12998,3980r-2158,l10840,972xe" filled="f" strokecolor="#151616" strokeweight=".176mm">
                <v:path arrowok="t"/>
              </v:shape>
            </v:group>
            <v:group id="_x0000_s9935" style="position:absolute;left:13001;top:783;width:946;height:197" coordorigin="13001,783" coordsize="946,197">
              <v:shape id="_x0000_s9936" style="position:absolute;left:13001;top:783;width:946;height:197" coordorigin="13001,783" coordsize="946,197" path="m13002,783r942,l13945,783r1,l13946,784r,194l13946,979r-1,l13944,979r-942,l13001,979r,l13001,978r,-194l13001,783r,l13002,783xe" filled="f" strokecolor="#151616" strokeweight=".176mm">
                <v:path arrowok="t"/>
              </v:shape>
            </v:group>
            <v:group id="_x0000_s9933" style="position:absolute;left:13001;top:783;width:1397;height:197" coordorigin="13001,783" coordsize="1397,197">
              <v:shape id="_x0000_s9934" style="position:absolute;left:13001;top:783;width:1397;height:197" coordorigin="13001,783" coordsize="1397,197" path="m13003,783r1392,l14397,783r1,l14398,784r,194l14398,979r-1,l14395,979r-1392,l13002,979r-1,l13001,978r,-194l13001,783r1,l13003,783xe" filled="f" strokecolor="#151616" strokeweight=".176mm">
                <v:path arrowok="t"/>
              </v:shape>
            </v:group>
            <v:group id="_x0000_s9931" style="position:absolute;left:13001;top:783;width:1937;height:197" coordorigin="13001,783" coordsize="1937,197">
              <v:shape id="_x0000_s9932" style="position:absolute;left:13001;top:783;width:1937;height:197" coordorigin="13001,783" coordsize="1937,197" path="m13004,783r1930,l14936,783r2,l14938,784r,194l14938,979r-2,l14934,979r-1930,l13002,979r-1,l13001,978r,-194l13001,783r1,l13004,783xe" filled="f" strokecolor="#151616" strokeweight=".176mm">
                <v:path arrowok="t"/>
              </v:shape>
            </v:group>
            <v:group id="_x0000_s9929" style="position:absolute;left:10815;top:337;width:2183;height:3644" coordorigin="10815,337" coordsize="2183,3644">
              <v:shape id="_x0000_s9930" style="position:absolute;left:10815;top:337;width:2183;height:3644" coordorigin="10815,337" coordsize="2183,3644" path="m10815,337r2183,l12998,3980r-2183,l10815,337xe" filled="f" strokecolor="#151616" strokeweight=".176mm">
                <v:path arrowok="t"/>
              </v:shape>
            </v:group>
            <v:group id="_x0000_s9927" style="position:absolute;left:13001;top:783;width:2410;height:197" coordorigin="13001,783" coordsize="2410,197">
              <v:shape id="_x0000_s9928" style="position:absolute;left:13001;top:783;width:2410;height:197" coordorigin="13001,783" coordsize="2410,197" path="m13005,783r2401,l15408,783r2,l15410,784r,194l15410,979r-2,l15406,979r-2401,l13003,979r-2,l13001,978r,-194l13001,783r2,l13005,783xe" filled="f" strokecolor="#151616" strokeweight=".176mm">
                <v:path arrowok="t"/>
              </v:shape>
            </v:group>
            <v:group id="_x0000_s9925" style="position:absolute;left:11656;top:993;width:134;height:133" coordorigin="11656,993" coordsize="134,133">
              <v:shape id="_x0000_s9926" style="position:absolute;left:11656;top:993;width:134;height:133" coordorigin="11656,993" coordsize="134,133" path="m11791,1060r-4,23l11776,1102r-15,15l11741,1126r-28,-2l11691,1117r-17,-12l11662,1089r-6,-18l11659,1045r9,-21l11682,1008r17,-11l11719,993r24,3l11763,1006r15,15l11788,1040r3,20xe" filled="f" strokecolor="#151616" strokeweight=".176mm">
                <v:path arrowok="t"/>
              </v:shape>
            </v:group>
            <v:group id="_x0000_s9923" style="position:absolute;left:6784;top:4141;width:107;height:109" coordorigin="6784,4141" coordsize="107,109">
              <v:shape id="_x0000_s9924" style="position:absolute;left:6784;top:4141;width:107;height:109" coordorigin="6784,4141" coordsize="107,109" path="m6839,4141r22,4l6879,4157r13,18l6891,4204r-7,21l6872,4241r-16,9l6829,4248r-22,-8l6792,4227r-8,-16l6787,4184r9,-21l6810,4149r18,-7l6839,4141xe" filled="f" strokecolor="#151616" strokeweight=".176mm">
                <v:path arrowok="t"/>
              </v:shape>
            </v:group>
            <v:group id="_x0000_s9921" style="position:absolute;left:10816;top:3978;width:4599;height:906" coordorigin="10816,3978" coordsize="4599,906">
              <v:shape id="_x0000_s9922" style="position:absolute;left:10816;top:3978;width:4599;height:906" coordorigin="10816,3978" coordsize="4599,906" path="m10816,3978r4599,l15415,4884r-4599,l10816,3978xe" filled="f" strokecolor="#151616" strokeweight=".182mm">
                <v:path arrowok="t"/>
              </v:shape>
            </v:group>
            <v:group id="_x0000_s9919" style="position:absolute;left:10831;top:4894;width:4589;height:897" coordorigin="10831,4894" coordsize="4589,897">
              <v:shape id="_x0000_s9920" style="position:absolute;left:10831;top:4894;width:4589;height:897" coordorigin="10831,4894" coordsize="4589,897" path="m10831,4894r4589,l15420,5790r-4589,l10831,4894xe" filled="f" strokecolor="#151616" strokeweight=".182mm">
                <v:path arrowok="t"/>
              </v:shape>
            </v:group>
            <v:group id="_x0000_s9917" style="position:absolute;left:10821;top:5790;width:4599;height:926" coordorigin="10821,5790" coordsize="4599,926">
              <v:shape id="_x0000_s9918" style="position:absolute;left:10821;top:5790;width:4599;height:926" coordorigin="10821,5790" coordsize="4599,926" path="m10821,5790r4599,l15420,6716r-4599,l10821,5790xe" filled="f" strokecolor="#151616" strokeweight=".5pt">
                <v:path arrowok="t"/>
              </v:shape>
            </v:group>
            <v:group id="_x0000_s9915" style="position:absolute;left:10831;top:6716;width:4589;height:906" coordorigin="10831,6716" coordsize="4589,906">
              <v:shape id="_x0000_s9916" style="position:absolute;left:10831;top:6716;width:4589;height:906" coordorigin="10831,6716" coordsize="4589,906" path="m10831,6716r4589,l15420,7622r-4589,l10831,6716xe" filled="f" strokecolor="#151616" strokeweight=".5pt">
                <v:path arrowok="t"/>
              </v:shape>
            </v:group>
            <v:group id="_x0000_s9913" style="position:absolute;left:12997;top:3978;width:2;height:4507" coordorigin="12997,3978" coordsize="2,4507">
              <v:shape id="_x0000_s9914" style="position:absolute;left:12997;top:3978;width:2;height:4507" coordorigin="12997,3978" coordsize="0,4507" path="m12997,3978r,4506e" filled="f" strokecolor="#151616" strokeweight=".5pt">
                <v:path arrowok="t"/>
              </v:shape>
            </v:group>
            <v:group id="_x0000_s9911" style="position:absolute;left:13493;top:3978;width:2;height:4533" coordorigin="13493,3978" coordsize="2,4533">
              <v:shape id="_x0000_s9912" style="position:absolute;left:13493;top:3978;width:2;height:4533" coordorigin="13493,3978" coordsize="0,4533" path="m13493,3978r,4533e" filled="f" strokecolor="#151616" strokeweight=".5pt">
                <v:path arrowok="t"/>
              </v:shape>
            </v:group>
            <v:group id="_x0000_s9909" style="position:absolute;left:13951;top:3968;width:2;height:4521" coordorigin="13951,3968" coordsize="2,4521">
              <v:shape id="_x0000_s9910" style="position:absolute;left:13951;top:3968;width:2;height:4521" coordorigin="13951,3968" coordsize="0,4521" path="m13951,3968r,4521e" filled="f" strokecolor="#151616" strokeweight=".5pt">
                <v:path arrowok="t"/>
              </v:shape>
            </v:group>
            <v:group id="_x0000_s9907" style="position:absolute;left:10812;top:3978;width:4609;height:3645" coordorigin="10812,3978" coordsize="4609,3645">
              <v:shape id="_x0000_s9908" style="position:absolute;left:10812;top:3978;width:4609;height:3645" coordorigin="10812,3978" coordsize="4609,3645" path="m15410,3978r10,3644l10812,7622e" filled="f" strokecolor="#151616" strokeweight=".35281mm">
                <v:path arrowok="t"/>
              </v:shape>
            </v:group>
            <v:group id="_x0000_s9903" style="position:absolute;left:13173;top:5962;width:123;height:286" coordorigin="13173,5962" coordsize="123,286">
              <v:shape id="_x0000_s9906" style="position:absolute;left:13173;top:5962;width:123;height:286" coordorigin="13173,5962" coordsize="123,286" path="m13297,6125r-124,l13230,6238r,-107l13240,6131r,107l13297,6125e" fillcolor="#151616" stroked="f">
                <v:path arrowok="t"/>
              </v:shape>
              <v:shape id="_x0000_s9905" style="position:absolute;left:13173;top:5962;width:123;height:286" coordorigin="13173,5962" coordsize="123,286" path="m13240,6125r,-163l13230,5962r,163l13240,6125e" fillcolor="#151616" stroked="f">
                <v:path arrowok="t"/>
              </v:shape>
              <v:shape id="_x0000_s9904" style="position:absolute;left:13173;top:5962;width:123;height:286" coordorigin="13173,5962" coordsize="123,286" path="m13240,6238r,-107l13230,6131r,107l13235,6248r5,-10e" fillcolor="#151616" stroked="f">
                <v:path arrowok="t"/>
              </v:shape>
            </v:group>
            <v:group id="_x0000_s9899" style="position:absolute;left:13173;top:5962;width:123;height:286" coordorigin="13173,5962" coordsize="123,286">
              <v:shape id="_x0000_s9902" style="position:absolute;left:13173;top:5962;width:123;height:286" coordorigin="13173,5962" coordsize="123,286" path="m13297,6125r-124,l13230,6238r,-107l13240,6131r,107l13297,6125e" fillcolor="#151616" stroked="f">
                <v:path arrowok="t"/>
              </v:shape>
              <v:shape id="_x0000_s9901" style="position:absolute;left:13173;top:5962;width:123;height:286" coordorigin="13173,5962" coordsize="123,286" path="m13240,6125r,-163l13230,5962r,163l13240,6125e" fillcolor="#151616" stroked="f">
                <v:path arrowok="t"/>
              </v:shape>
              <v:shape id="_x0000_s9900" style="position:absolute;left:13173;top:5962;width:123;height:286" coordorigin="13173,5962" coordsize="123,286" path="m13240,6238r,-107l13230,6131r,107l13235,6248r5,-10e" fillcolor="#151616" stroked="f">
                <v:path arrowok="t"/>
              </v:shape>
            </v:group>
            <v:group id="_x0000_s9895" style="position:absolute;left:13173;top:5962;width:123;height:286" coordorigin="13173,5962" coordsize="123,286">
              <v:shape id="_x0000_s9898" style="position:absolute;left:13173;top:5962;width:123;height:286" coordorigin="13173,5962" coordsize="123,286" path="m13297,6125r-124,l13230,6238r,-107l13240,6131r,107l13297,6125e" fillcolor="#151616" stroked="f">
                <v:path arrowok="t"/>
              </v:shape>
              <v:shape id="_x0000_s9897" style="position:absolute;left:13173;top:5962;width:123;height:286" coordorigin="13173,5962" coordsize="123,286" path="m13240,6125r,-163l13230,5962r,163l13240,6125e" fillcolor="#151616" stroked="f">
                <v:path arrowok="t"/>
              </v:shape>
              <v:shape id="_x0000_s9896" style="position:absolute;left:13173;top:5962;width:123;height:286" coordorigin="13173,5962" coordsize="123,286" path="m13240,6238r,-107l13230,6131r,107l13235,6248r5,-10e" fillcolor="#151616" stroked="f">
                <v:path arrowok="t"/>
              </v:shape>
            </v:group>
            <v:group id="_x0000_s9891" style="position:absolute;left:13173;top:5962;width:123;height:286" coordorigin="13173,5962" coordsize="123,286">
              <v:shape id="_x0000_s9894" style="position:absolute;left:13173;top:5962;width:123;height:286" coordorigin="13173,5962" coordsize="123,286" path="m13297,6125r-124,l13230,6238r,-107l13240,6131r,107l13297,6125e" fillcolor="#151616" stroked="f">
                <v:path arrowok="t"/>
              </v:shape>
              <v:shape id="_x0000_s9893" style="position:absolute;left:13173;top:5962;width:123;height:286" coordorigin="13173,5962" coordsize="123,286" path="m13240,6125r,-163l13230,5962r,163l13240,6125e" fillcolor="#151616" stroked="f">
                <v:path arrowok="t"/>
              </v:shape>
              <v:shape id="_x0000_s9892" style="position:absolute;left:13173;top:5962;width:123;height:286" coordorigin="13173,5962" coordsize="123,286" path="m13240,6238r,-107l13230,6131r,107l13235,6248r5,-10e" fillcolor="#151616" stroked="f">
                <v:path arrowok="t"/>
              </v:shape>
            </v:group>
            <v:group id="_x0000_s9887" style="position:absolute;left:13173;top:5962;width:123;height:286" coordorigin="13173,5962" coordsize="123,286">
              <v:shape id="_x0000_s9890" style="position:absolute;left:13173;top:5962;width:123;height:286" coordorigin="13173,5962" coordsize="123,286" path="m13297,6125r-124,l13230,6238r,-107l13240,6131r,107l13297,6125e" fillcolor="#151616" stroked="f">
                <v:path arrowok="t"/>
              </v:shape>
              <v:shape id="_x0000_s9889" style="position:absolute;left:13173;top:5962;width:123;height:286" coordorigin="13173,5962" coordsize="123,286" path="m13240,6125r,-163l13230,5962r,163l13240,6125e" fillcolor="#151616" stroked="f">
                <v:path arrowok="t"/>
              </v:shape>
              <v:shape id="_x0000_s9888" style="position:absolute;left:13173;top:5962;width:123;height:286" coordorigin="13173,5962" coordsize="123,286" path="m13240,6238r,-107l13230,6131r,107l13235,6248r5,-10e" fillcolor="#151616" stroked="f">
                <v:path arrowok="t"/>
              </v:shape>
            </v:group>
            <v:group id="_x0000_s9883" style="position:absolute;left:13627;top:5962;width:123;height:286" coordorigin="13627,5962" coordsize="123,286">
              <v:shape id="_x0000_s9886" style="position:absolute;left:13627;top:5962;width:123;height:286" coordorigin="13627,5962" coordsize="123,286" path="m13751,6125r-124,l13684,6238r,-107l13694,6131r,107l13751,6125e" fillcolor="#151616" stroked="f">
                <v:path arrowok="t"/>
              </v:shape>
              <v:shape id="_x0000_s9885" style="position:absolute;left:13627;top:5962;width:123;height:286" coordorigin="13627,5962" coordsize="123,286" path="m13694,6125r,-163l13684,5962r,163l13694,6125e" fillcolor="#151616" stroked="f">
                <v:path arrowok="t"/>
              </v:shape>
              <v:shape id="_x0000_s9884" style="position:absolute;left:13627;top:5962;width:123;height:286" coordorigin="13627,5962" coordsize="123,286" path="m13694,6238r,-107l13684,6131r,107l13689,6248r5,-10e" fillcolor="#151616" stroked="f">
                <v:path arrowok="t"/>
              </v:shape>
            </v:group>
            <v:group id="_x0000_s9879" style="position:absolute;left:14081;top:5962;width:123;height:286" coordorigin="14081,5962" coordsize="123,286">
              <v:shape id="_x0000_s9882" style="position:absolute;left:14081;top:5962;width:123;height:286" coordorigin="14081,5962" coordsize="123,286" path="m14204,6125r-123,l14138,6238r,-107l14148,6131r,107l14204,6125e" fillcolor="#151616" stroked="f">
                <v:path arrowok="t"/>
              </v:shape>
              <v:shape id="_x0000_s9881" style="position:absolute;left:14081;top:5962;width:123;height:286" coordorigin="14081,5962" coordsize="123,286" path="m14148,6125r,-163l14138,5962r,163l14148,6125e" fillcolor="#151616" stroked="f">
                <v:path arrowok="t"/>
              </v:shape>
              <v:shape id="_x0000_s9880" style="position:absolute;left:14081;top:5962;width:123;height:286" coordorigin="14081,5962" coordsize="123,286" path="m14148,6238r,-107l14138,6131r,107l14143,6248r5,-10e" fillcolor="#151616" stroked="f">
                <v:path arrowok="t"/>
              </v:shape>
            </v:group>
            <v:group id="_x0000_s9877" style="position:absolute;left:9557;top:2034;width:144;height:2" coordorigin="9557,2034" coordsize="144,2">
              <v:shape id="_x0000_s9878" style="position:absolute;left:9557;top:2034;width:144;height:2" coordorigin="9557,2034" coordsize="144,0" path="m9557,2034r144,e" filled="f" strokecolor="#151616" strokeweight=".5pt">
                <v:path arrowok="t"/>
              </v:shape>
            </v:group>
            <v:group id="_x0000_s9875" style="position:absolute;left:10076;top:2034;width:144;height:2" coordorigin="10076,2034" coordsize="144,2">
              <v:shape id="_x0000_s9876" style="position:absolute;left:10076;top:2034;width:144;height:2" coordorigin="10076,2034" coordsize="144,0" path="m10076,2034r145,e" filled="f" strokecolor="#151616" strokeweight=".5pt">
                <v:path arrowok="t"/>
              </v:shape>
            </v:group>
            <v:group id="_x0000_s9873" style="position:absolute;left:6116;top:991;width:9302;height:7504" coordorigin="6116,991" coordsize="9302,7504">
              <v:shape id="_x0000_s9874" style="position:absolute;left:6116;top:991;width:9302;height:7504" coordorigin="6116,991" coordsize="9302,7504" path="m6116,991r9303,l15419,8495r-9303,l6116,991xe" filled="f" strokecolor="#151616" strokeweight=".35mm">
                <v:path arrowok="t"/>
              </v:shape>
            </v:group>
            <v:group id="_x0000_s9869" style="position:absolute;left:14103;top:8122;width:123;height:286" coordorigin="14103,8122" coordsize="123,286">
              <v:shape id="_x0000_s9872" style="position:absolute;left:14103;top:8122;width:123;height:286" coordorigin="14103,8122" coordsize="123,286" path="m14226,8246r-62,-124l14103,8246r56,l14159,8239r10,l14169,8246r57,e" fillcolor="#151616" stroked="f">
                <v:path arrowok="t"/>
              </v:shape>
              <v:shape id="_x0000_s9871" style="position:absolute;left:14103;top:8122;width:123;height:286" coordorigin="14103,8122" coordsize="123,286" path="m14169,8246r,-7l14159,8239r,7l14169,8246e" fillcolor="#151616" stroked="f">
                <v:path arrowok="t"/>
              </v:shape>
              <v:shape id="_x0000_s9870" style="position:absolute;left:14103;top:8122;width:123;height:286" coordorigin="14103,8122" coordsize="123,286" path="m14169,8408r,-162l14159,8246r,162l14169,8408e" fillcolor="#151616" stroked="f">
                <v:path arrowok="t"/>
              </v:shape>
            </v:group>
            <v:group id="_x0000_s9865" style="position:absolute;left:13671;top:8122;width:123;height:286" coordorigin="13671,8122" coordsize="123,286">
              <v:shape id="_x0000_s9868" style="position:absolute;left:13671;top:8122;width:123;height:286" coordorigin="13671,8122" coordsize="123,286" path="m13794,8246r-62,-124l13671,8246r56,l13727,8239r10,l13737,8246r57,e" fillcolor="#151616" stroked="f">
                <v:path arrowok="t"/>
              </v:shape>
              <v:shape id="_x0000_s9867" style="position:absolute;left:13671;top:8122;width:123;height:286" coordorigin="13671,8122" coordsize="123,286" path="m13737,8246r,-7l13727,8239r,7l13737,8246e" fillcolor="#151616" stroked="f">
                <v:path arrowok="t"/>
              </v:shape>
              <v:shape id="_x0000_s9866" style="position:absolute;left:13671;top:8122;width:123;height:286" coordorigin="13671,8122" coordsize="123,286" path="m13737,8408r,-162l13727,8246r,162l13737,8408e" fillcolor="#151616" stroked="f">
                <v:path arrowok="t"/>
              </v:shape>
            </v:group>
            <v:group id="_x0000_s9861" style="position:absolute;left:13186;top:8122;width:123;height:286" coordorigin="13186,8122" coordsize="123,286">
              <v:shape id="_x0000_s9864" style="position:absolute;left:13186;top:8122;width:123;height:286" coordorigin="13186,8122" coordsize="123,286" path="m13309,8246r-61,-124l13186,8246r57,l13243,8239r10,l13253,8246r56,e" fillcolor="#151616" stroked="f">
                <v:path arrowok="t"/>
              </v:shape>
              <v:shape id="_x0000_s9863" style="position:absolute;left:13186;top:8122;width:123;height:286" coordorigin="13186,8122" coordsize="123,286" path="m13253,8246r,-7l13243,8239r,7l13253,8246e" fillcolor="#151616" stroked="f">
                <v:path arrowok="t"/>
              </v:shape>
              <v:shape id="_x0000_s9862" style="position:absolute;left:13186;top:8122;width:123;height:286" coordorigin="13186,8122" coordsize="123,286" path="m13253,8408r,-162l13243,8246r,162l13253,8408e" fillcolor="#151616" stroked="f">
                <v:path arrowok="t"/>
              </v:shape>
            </v:group>
            <v:group id="_x0000_s9859" style="position:absolute;left:14387;top:3978;width:12;height:4533" coordorigin="14387,3978" coordsize="12,4533">
              <v:shape id="_x0000_s9860" style="position:absolute;left:14387;top:3978;width:12;height:4533" coordorigin="14387,3978" coordsize="12,4533" path="m14399,3978r-12,4533e" filled="f" strokecolor="#151616" strokeweight=".5pt">
                <v:path arrowok="t"/>
              </v:shape>
            </v:group>
            <v:group id="_x0000_s9857" style="position:absolute;left:14922;top:3968;width:12;height:4537" coordorigin="14922,3968" coordsize="12,4537">
              <v:shape id="_x0000_s9858" style="position:absolute;left:14922;top:3968;width:12;height:4537" coordorigin="14922,3968" coordsize="12,4537" path="m14933,3968r-11,4537e" filled="f" strokecolor="#151616" strokeweight=".5pt">
                <v:path arrowok="t"/>
              </v:shape>
            </v:group>
            <v:group id="_x0000_s9853" style="position:absolute;left:14535;top:5962;width:123;height:286" coordorigin="14535,5962" coordsize="123,286">
              <v:shape id="_x0000_s9856" style="position:absolute;left:14535;top:5962;width:123;height:286" coordorigin="14535,5962" coordsize="123,286" path="m14658,6125r-123,l14591,6238r,-107l14601,6131r,107l14658,6125e" fillcolor="#151616" stroked="f">
                <v:path arrowok="t"/>
              </v:shape>
              <v:shape id="_x0000_s9855" style="position:absolute;left:14535;top:5962;width:123;height:286" coordorigin="14535,5962" coordsize="123,286" path="m14601,6125r,-163l14591,5962r,163l14601,6125e" fillcolor="#151616" stroked="f">
                <v:path arrowok="t"/>
              </v:shape>
              <v:shape id="_x0000_s9854" style="position:absolute;left:14535;top:5962;width:123;height:286" coordorigin="14535,5962" coordsize="123,286" path="m14601,6238r,-107l14591,6131r,107l14596,6248r5,-10e" fillcolor="#151616" stroked="f">
                <v:path arrowok="t"/>
              </v:shape>
            </v:group>
            <v:group id="_x0000_s9849" style="position:absolute;left:14535;top:8122;width:123;height:286" coordorigin="14535,8122" coordsize="123,286">
              <v:shape id="_x0000_s9852" style="position:absolute;left:14535;top:8122;width:123;height:286" coordorigin="14535,8122" coordsize="123,286" path="m14658,8246r-62,-124l14535,8246r56,l14591,8239r10,l14601,8246r57,e" fillcolor="#151616" stroked="f">
                <v:path arrowok="t"/>
              </v:shape>
              <v:shape id="_x0000_s9851" style="position:absolute;left:14535;top:8122;width:123;height:286" coordorigin="14535,8122" coordsize="123,286" path="m14601,8246r,-7l14591,8239r,7l14601,8246e" fillcolor="#151616" stroked="f">
                <v:path arrowok="t"/>
              </v:shape>
              <v:shape id="_x0000_s9850" style="position:absolute;left:14535;top:8122;width:123;height:286" coordorigin="14535,8122" coordsize="123,286" path="m14601,8408r,-162l14591,8246r,162l14601,8408e" fillcolor="#151616" stroked="f">
                <v:path arrowok="t"/>
              </v:shape>
            </v:group>
            <v:group id="_x0000_s9847" style="position:absolute;left:6105;top:5206;width:4735;height:2" coordorigin="6105,5206" coordsize="4735,2">
              <v:shape id="_x0000_s9848" style="position:absolute;left:6105;top:5206;width:4735;height:2" coordorigin="6105,5206" coordsize="4735,0" path="m10840,5206r-4735,e" filled="f" strokecolor="#151616" strokeweight=".176mm">
                <v:path arrowok="t"/>
              </v:shape>
            </v:group>
            <w10:wrap anchorx="page"/>
          </v:group>
        </w:pict>
      </w:r>
    </w:p>
    <w:p w:rsidR="003F09E1" w:rsidRPr="0076369D" w:rsidRDefault="00323977">
      <w:pPr>
        <w:spacing w:after="0" w:line="140" w:lineRule="exact"/>
        <w:ind w:left="281" w:right="-64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position w:val="-4"/>
          <w:sz w:val="14"/>
          <w:szCs w:val="14"/>
          <w:lang w:val="ru-RU"/>
        </w:rPr>
        <w:t>Ассортимент удобрений</w:t>
      </w:r>
    </w:p>
    <w:p w:rsidR="003F09E1" w:rsidRPr="0076369D" w:rsidRDefault="000C47B1">
      <w:pPr>
        <w:spacing w:before="55" w:after="0" w:line="240" w:lineRule="auto"/>
        <w:ind w:right="-64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hAnsi="Times New Roman" w:cs="Times New Roman"/>
          <w:sz w:val="14"/>
          <w:szCs w:val="14"/>
          <w:lang w:val="ru-RU"/>
        </w:rPr>
        <w:br w:type="column"/>
      </w:r>
      <w:r w:rsidR="00323977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lastRenderedPageBreak/>
        <w:t>Ассортимент удобрений</w:t>
      </w:r>
    </w:p>
    <w:p w:rsidR="003F09E1" w:rsidRPr="0076369D" w:rsidRDefault="000C47B1">
      <w:pPr>
        <w:spacing w:before="33" w:after="0" w:line="240" w:lineRule="auto"/>
        <w:ind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hAnsi="Times New Roman" w:cs="Times New Roman"/>
          <w:sz w:val="14"/>
          <w:szCs w:val="14"/>
          <w:lang w:val="ru-RU"/>
        </w:rPr>
        <w:br w:type="column"/>
      </w:r>
      <w:r w:rsidR="00323977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lastRenderedPageBreak/>
        <w:t>Ассортимент удобрений</w:t>
      </w:r>
    </w:p>
    <w:p w:rsidR="003F09E1" w:rsidRPr="0076369D" w:rsidRDefault="003F09E1">
      <w:pPr>
        <w:spacing w:after="0"/>
        <w:rPr>
          <w:rFonts w:ascii="Times New Roman" w:hAnsi="Times New Roman" w:cs="Times New Roman"/>
          <w:sz w:val="14"/>
          <w:szCs w:val="14"/>
          <w:lang w:val="ru-RU"/>
        </w:rPr>
        <w:sectPr w:rsidR="003F09E1" w:rsidRPr="0076369D" w:rsidSect="00323977">
          <w:type w:val="continuous"/>
          <w:pgSz w:w="16840" w:h="11920" w:orient="landscape"/>
          <w:pgMar w:top="616" w:right="1360" w:bottom="280" w:left="1380" w:header="720" w:footer="720" w:gutter="0"/>
          <w:cols w:num="3" w:space="720" w:equalWidth="0">
            <w:col w:w="1687" w:space="3247"/>
            <w:col w:w="1405" w:space="3283"/>
            <w:col w:w="4478"/>
          </w:cols>
        </w:sectPr>
      </w:pPr>
    </w:p>
    <w:p w:rsidR="003F09E1" w:rsidRPr="0076369D" w:rsidRDefault="000C47B1">
      <w:pPr>
        <w:tabs>
          <w:tab w:val="left" w:pos="8180"/>
          <w:tab w:val="left" w:pos="12720"/>
        </w:tabs>
        <w:spacing w:after="0" w:line="60" w:lineRule="exact"/>
        <w:ind w:left="3601" w:right="1256"/>
        <w:jc w:val="center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lastRenderedPageBreak/>
        <w:t>m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ab/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m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ab/>
      </w:r>
      <w:r w:rsidRPr="0076369D">
        <w:rPr>
          <w:rFonts w:ascii="Times New Roman" w:eastAsia="ArialMT" w:hAnsi="Times New Roman" w:cs="Times New Roman"/>
          <w:color w:val="151616"/>
          <w:w w:val="98"/>
          <w:sz w:val="14"/>
          <w:szCs w:val="14"/>
          <w:lang w:val="pl-PL"/>
        </w:rPr>
        <w:t>m</w:t>
      </w:r>
    </w:p>
    <w:p w:rsidR="0076369D" w:rsidRDefault="0076369D">
      <w:pPr>
        <w:tabs>
          <w:tab w:val="left" w:pos="2920"/>
          <w:tab w:val="left" w:pos="3420"/>
          <w:tab w:val="left" w:pos="3900"/>
          <w:tab w:val="left" w:pos="7140"/>
          <w:tab w:val="left" w:pos="7640"/>
          <w:tab w:val="left" w:pos="8120"/>
          <w:tab w:val="left" w:pos="8620"/>
          <w:tab w:val="left" w:pos="11720"/>
          <w:tab w:val="left" w:pos="12200"/>
          <w:tab w:val="left" w:pos="12700"/>
          <w:tab w:val="left" w:pos="13180"/>
          <w:tab w:val="left" w:pos="13660"/>
        </w:tabs>
        <w:spacing w:after="0" w:line="197" w:lineRule="exact"/>
        <w:ind w:left="2450" w:right="155"/>
        <w:jc w:val="center"/>
        <w:rPr>
          <w:rFonts w:ascii="Times New Roman" w:eastAsia="ArialMT" w:hAnsi="Times New Roman" w:cs="Times New Roman"/>
          <w:color w:val="151616"/>
          <w:sz w:val="14"/>
          <w:szCs w:val="14"/>
        </w:rPr>
      </w:pPr>
    </w:p>
    <w:p w:rsidR="003F09E1" w:rsidRPr="0076369D" w:rsidRDefault="000C47B1">
      <w:pPr>
        <w:tabs>
          <w:tab w:val="left" w:pos="2920"/>
          <w:tab w:val="left" w:pos="3420"/>
          <w:tab w:val="left" w:pos="3900"/>
          <w:tab w:val="left" w:pos="7140"/>
          <w:tab w:val="left" w:pos="7640"/>
          <w:tab w:val="left" w:pos="8120"/>
          <w:tab w:val="left" w:pos="8620"/>
          <w:tab w:val="left" w:pos="11720"/>
          <w:tab w:val="left" w:pos="12200"/>
          <w:tab w:val="left" w:pos="12700"/>
          <w:tab w:val="left" w:pos="13180"/>
          <w:tab w:val="left" w:pos="13660"/>
        </w:tabs>
        <w:spacing w:after="0" w:line="197" w:lineRule="exact"/>
        <w:ind w:left="2450" w:right="155"/>
        <w:jc w:val="center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18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ab/>
        <w:t>20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ab/>
        <w:t>21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ab/>
        <w:t>24</w:t>
      </w: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</w:rPr>
        <w:tab/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18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ab/>
        <w:t>20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ab/>
        <w:t>21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ab/>
        <w:t>24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ab/>
      </w: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</w:rPr>
        <w:t>18</w:t>
      </w: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</w:rPr>
        <w:tab/>
        <w:t>20</w:t>
      </w: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</w:rPr>
        <w:tab/>
        <w:t>21</w:t>
      </w: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</w:rPr>
        <w:tab/>
        <w:t>24</w:t>
      </w: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</w:rPr>
        <w:tab/>
        <w:t>28</w:t>
      </w:r>
    </w:p>
    <w:p w:rsidR="003F09E1" w:rsidRPr="0076369D" w:rsidRDefault="003F09E1">
      <w:pPr>
        <w:spacing w:after="0"/>
        <w:jc w:val="center"/>
        <w:rPr>
          <w:rFonts w:ascii="Times New Roman" w:hAnsi="Times New Roman" w:cs="Times New Roman"/>
          <w:sz w:val="14"/>
          <w:szCs w:val="14"/>
        </w:rPr>
        <w:sectPr w:rsidR="003F09E1" w:rsidRPr="0076369D" w:rsidSect="00323977">
          <w:type w:val="continuous"/>
          <w:pgSz w:w="16840" w:h="11920" w:orient="landscape"/>
          <w:pgMar w:top="616" w:right="1360" w:bottom="280" w:left="1380" w:header="720" w:footer="720" w:gutter="0"/>
          <w:cols w:space="720"/>
        </w:sectPr>
      </w:pPr>
    </w:p>
    <w:p w:rsidR="003F09E1" w:rsidRPr="0076369D" w:rsidRDefault="000C47B1">
      <w:pPr>
        <w:spacing w:before="31" w:after="0" w:line="246" w:lineRule="auto"/>
        <w:ind w:left="176" w:right="205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lastRenderedPageBreak/>
        <w:t xml:space="preserve">Salmag 27,5 % N + 3,5% Mg0 </w:t>
      </w:r>
      <w:r w:rsidR="0002349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гранул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. </w:t>
      </w:r>
      <w:r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</w:rPr>
        <w:t>f</w:t>
      </w:r>
      <w:r w:rsidRPr="0076369D">
        <w:rPr>
          <w:rFonts w:ascii="Times New Roman" w:eastAsia="Times New Roman" w:hAnsi="Times New Roman" w:cs="Times New Roman"/>
          <w:color w:val="151616"/>
          <w:spacing w:val="-18"/>
          <w:w w:val="156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3,57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мм</w:t>
      </w:r>
    </w:p>
    <w:p w:rsidR="003F09E1" w:rsidRPr="0076369D" w:rsidRDefault="000C47B1">
      <w:pPr>
        <w:spacing w:after="0" w:line="175" w:lineRule="exact"/>
        <w:ind w:left="176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c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u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 - 0,92</w:t>
      </w:r>
    </w:p>
    <w:p w:rsidR="003F09E1" w:rsidRPr="0076369D" w:rsidRDefault="00707FA5">
      <w:pPr>
        <w:spacing w:after="0" w:line="179" w:lineRule="exact"/>
        <w:ind w:left="176" w:right="-64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зотный завод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w w:val="105"/>
          <w:sz w:val="14"/>
          <w:szCs w:val="14"/>
          <w:lang w:val="ru-RU"/>
        </w:rPr>
        <w:t>Кендзежин</w:t>
      </w:r>
    </w:p>
    <w:p w:rsidR="003F09E1" w:rsidRPr="0076369D" w:rsidRDefault="000C47B1">
      <w:pPr>
        <w:spacing w:before="1" w:after="0" w:line="160" w:lineRule="exact"/>
        <w:rPr>
          <w:rFonts w:ascii="Times New Roman" w:hAnsi="Times New Roman" w:cs="Times New Roman"/>
          <w:sz w:val="14"/>
          <w:szCs w:val="14"/>
          <w:lang w:val="ru-RU"/>
        </w:rPr>
      </w:pPr>
      <w:r w:rsidRPr="0076369D">
        <w:rPr>
          <w:rFonts w:ascii="Times New Roman" w:hAnsi="Times New Roman" w:cs="Times New Roman"/>
          <w:sz w:val="14"/>
          <w:szCs w:val="14"/>
          <w:lang w:val="ru-RU"/>
        </w:rPr>
        <w:br w:type="column"/>
      </w: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0C47B1">
      <w:pPr>
        <w:spacing w:after="0" w:line="240" w:lineRule="auto"/>
        <w:ind w:right="-61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3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3 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3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3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3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3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3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3</w:t>
      </w:r>
    </w:p>
    <w:p w:rsidR="003F09E1" w:rsidRPr="0076369D" w:rsidRDefault="000C47B1">
      <w:pPr>
        <w:spacing w:before="25" w:after="0" w:line="240" w:lineRule="auto"/>
        <w:ind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hAnsi="Times New Roman" w:cs="Times New Roman"/>
          <w:sz w:val="14"/>
          <w:szCs w:val="14"/>
          <w:lang w:val="ru-RU"/>
        </w:rPr>
        <w:br w:type="column"/>
      </w:r>
      <w:r w:rsidR="0065605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lastRenderedPageBreak/>
        <w:t>Мочевина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46 %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N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капельн</w:t>
      </w:r>
      <w:r w:rsidR="00E43687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я</w:t>
      </w:r>
    </w:p>
    <w:p w:rsidR="003F09E1" w:rsidRPr="0076369D" w:rsidRDefault="000C47B1">
      <w:pPr>
        <w:spacing w:before="5" w:after="0" w:line="240" w:lineRule="auto"/>
        <w:ind w:right="-68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  <w:lang w:val="pl-PL"/>
        </w:rPr>
        <w:t>f</w:t>
      </w:r>
      <w:r w:rsidRPr="0076369D">
        <w:rPr>
          <w:rFonts w:ascii="Times New Roman" w:eastAsia="Times New Roman" w:hAnsi="Times New Roman" w:cs="Times New Roman"/>
          <w:color w:val="151616"/>
          <w:spacing w:val="-18"/>
          <w:w w:val="15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2,33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мм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,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c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u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- 0,89 </w:t>
      </w:r>
      <w:r w:rsidR="0065605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кг/л</w:t>
      </w:r>
    </w:p>
    <w:p w:rsidR="003F09E1" w:rsidRPr="0076369D" w:rsidRDefault="00707FA5">
      <w:pPr>
        <w:spacing w:after="0" w:line="180" w:lineRule="exact"/>
        <w:ind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зотный завод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65605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Полицэ</w:t>
      </w:r>
    </w:p>
    <w:p w:rsidR="003F09E1" w:rsidRPr="0076369D" w:rsidRDefault="003F09E1">
      <w:pPr>
        <w:spacing w:after="0" w:line="10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656051">
      <w:pPr>
        <w:spacing w:after="0" w:line="187" w:lineRule="exact"/>
        <w:ind w:left="91" w:right="-62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Мочевина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 46 % N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капельный</w:t>
      </w:r>
    </w:p>
    <w:p w:rsidR="003F09E1" w:rsidRPr="0076369D" w:rsidRDefault="000C47B1">
      <w:pPr>
        <w:spacing w:before="9" w:after="0" w:line="240" w:lineRule="exact"/>
        <w:rPr>
          <w:rFonts w:ascii="Times New Roman" w:hAnsi="Times New Roman" w:cs="Times New Roman"/>
          <w:sz w:val="14"/>
          <w:szCs w:val="14"/>
        </w:rPr>
      </w:pPr>
      <w:r w:rsidRPr="0076369D">
        <w:rPr>
          <w:rFonts w:ascii="Times New Roman" w:hAnsi="Times New Roman" w:cs="Times New Roman"/>
          <w:sz w:val="14"/>
          <w:szCs w:val="14"/>
        </w:rPr>
        <w:br w:type="column"/>
      </w:r>
    </w:p>
    <w:p w:rsidR="003F09E1" w:rsidRPr="0076369D" w:rsidRDefault="000C47B1">
      <w:pPr>
        <w:spacing w:after="0" w:line="240" w:lineRule="auto"/>
        <w:ind w:right="-61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3/A2  B3/A3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3/A3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4/A4</w:t>
      </w:r>
    </w:p>
    <w:p w:rsidR="003F09E1" w:rsidRPr="0076369D" w:rsidRDefault="000C47B1">
      <w:pPr>
        <w:spacing w:before="29" w:after="0" w:line="240" w:lineRule="auto"/>
        <w:ind w:right="-20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hAnsi="Times New Roman" w:cs="Times New Roman"/>
          <w:sz w:val="14"/>
          <w:szCs w:val="14"/>
          <w:lang w:val="pl-PL"/>
        </w:rPr>
        <w:br w:type="column"/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lastRenderedPageBreak/>
        <w:t xml:space="preserve">Polifoska </w:t>
      </w:r>
      <w:r w:rsidRPr="0076369D">
        <w:rPr>
          <w:rFonts w:ascii="Times New Roman" w:eastAsia="ArialMT" w:hAnsi="Times New Roman" w:cs="Times New Roman"/>
          <w:color w:val="151616"/>
          <w:position w:val="8"/>
          <w:sz w:val="14"/>
          <w:szCs w:val="14"/>
          <w:lang w:val="pl-PL"/>
        </w:rPr>
        <w:t>R</w:t>
      </w:r>
    </w:p>
    <w:p w:rsidR="003F09E1" w:rsidRPr="0076369D" w:rsidRDefault="000C47B1">
      <w:pPr>
        <w:spacing w:after="0" w:line="179" w:lineRule="exact"/>
        <w:ind w:right="-20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PK 21-32 </w:t>
      </w:r>
      <w:r w:rsidR="0002349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гранул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.</w:t>
      </w:r>
    </w:p>
    <w:p w:rsidR="003F09E1" w:rsidRPr="0076369D" w:rsidRDefault="000C47B1">
      <w:pPr>
        <w:spacing w:before="5" w:after="0" w:line="240" w:lineRule="auto"/>
        <w:ind w:right="-20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  <w:lang w:val="pl-PL"/>
        </w:rPr>
        <w:t>f</w:t>
      </w:r>
      <w:r w:rsidRPr="0076369D">
        <w:rPr>
          <w:rFonts w:ascii="Times New Roman" w:eastAsia="Times New Roman" w:hAnsi="Times New Roman" w:cs="Times New Roman"/>
          <w:color w:val="151616"/>
          <w:spacing w:val="-18"/>
          <w:w w:val="156"/>
          <w:sz w:val="14"/>
          <w:szCs w:val="14"/>
          <w:lang w:val="pl-PL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3,38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мм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, c u - 1,05</w:t>
      </w:r>
    </w:p>
    <w:p w:rsidR="003F09E1" w:rsidRPr="0076369D" w:rsidRDefault="00707FA5">
      <w:pPr>
        <w:spacing w:after="0" w:line="180" w:lineRule="exact"/>
        <w:ind w:right="-64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Азотный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завод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 </w:t>
      </w:r>
      <w:r w:rsidR="0065605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Полицэ</w:t>
      </w:r>
    </w:p>
    <w:p w:rsidR="003F09E1" w:rsidRPr="0076369D" w:rsidRDefault="000C47B1">
      <w:pPr>
        <w:spacing w:before="14" w:after="0" w:line="280" w:lineRule="exact"/>
        <w:rPr>
          <w:rFonts w:ascii="Times New Roman" w:hAnsi="Times New Roman" w:cs="Times New Roman"/>
          <w:sz w:val="14"/>
          <w:szCs w:val="14"/>
        </w:rPr>
      </w:pPr>
      <w:r w:rsidRPr="0076369D">
        <w:rPr>
          <w:rFonts w:ascii="Times New Roman" w:hAnsi="Times New Roman" w:cs="Times New Roman"/>
          <w:sz w:val="14"/>
          <w:szCs w:val="14"/>
        </w:rPr>
        <w:br w:type="column"/>
      </w:r>
    </w:p>
    <w:p w:rsidR="003F09E1" w:rsidRPr="0076369D" w:rsidRDefault="000C47B1">
      <w:pPr>
        <w:spacing w:after="0" w:line="240" w:lineRule="auto"/>
        <w:ind w:right="-20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2/A2  B2/A2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2/A2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3/A3</w:t>
      </w:r>
    </w:p>
    <w:p w:rsidR="003F09E1" w:rsidRPr="0076369D" w:rsidRDefault="003F09E1">
      <w:pPr>
        <w:spacing w:after="0"/>
        <w:rPr>
          <w:rFonts w:ascii="Times New Roman" w:hAnsi="Times New Roman" w:cs="Times New Roman"/>
          <w:sz w:val="14"/>
          <w:szCs w:val="14"/>
        </w:rPr>
        <w:sectPr w:rsidR="003F09E1" w:rsidRPr="0076369D" w:rsidSect="00323977">
          <w:type w:val="continuous"/>
          <w:pgSz w:w="16840" w:h="11920" w:orient="landscape"/>
          <w:pgMar w:top="616" w:right="1360" w:bottom="280" w:left="1380" w:header="720" w:footer="720" w:gutter="0"/>
          <w:cols w:num="6" w:space="720" w:equalWidth="0">
            <w:col w:w="2221" w:space="199"/>
            <w:col w:w="1759" w:space="659"/>
            <w:col w:w="1800" w:space="514"/>
            <w:col w:w="1798" w:space="671"/>
            <w:col w:w="1690" w:space="364"/>
            <w:col w:w="2425"/>
          </w:cols>
        </w:sectPr>
      </w:pPr>
    </w:p>
    <w:p w:rsidR="003F09E1" w:rsidRPr="0076369D" w:rsidRDefault="000C47B1">
      <w:pPr>
        <w:spacing w:after="0" w:line="143" w:lineRule="exact"/>
        <w:ind w:left="185" w:right="-64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position w:val="-2"/>
          <w:sz w:val="14"/>
          <w:szCs w:val="14"/>
          <w:lang w:val="pl-PL"/>
        </w:rPr>
        <w:lastRenderedPageBreak/>
        <w:t xml:space="preserve">Saletrzak 27,5 % N </w:t>
      </w:r>
      <w:r w:rsidR="00023491" w:rsidRPr="0076369D">
        <w:rPr>
          <w:rFonts w:ascii="Times New Roman" w:eastAsia="ArialMT" w:hAnsi="Times New Roman" w:cs="Times New Roman"/>
          <w:color w:val="151616"/>
          <w:position w:val="-2"/>
          <w:sz w:val="14"/>
          <w:szCs w:val="14"/>
        </w:rPr>
        <w:t>гранул</w:t>
      </w:r>
      <w:r w:rsidRPr="0076369D">
        <w:rPr>
          <w:rFonts w:ascii="Times New Roman" w:eastAsia="ArialMT" w:hAnsi="Times New Roman" w:cs="Times New Roman"/>
          <w:color w:val="151616"/>
          <w:position w:val="-2"/>
          <w:sz w:val="14"/>
          <w:szCs w:val="14"/>
          <w:lang w:val="pl-PL"/>
        </w:rPr>
        <w:t>.</w:t>
      </w:r>
    </w:p>
    <w:p w:rsidR="003F09E1" w:rsidRPr="0076369D" w:rsidRDefault="000C47B1">
      <w:pPr>
        <w:tabs>
          <w:tab w:val="left" w:pos="2740"/>
          <w:tab w:val="left" w:pos="2880"/>
        </w:tabs>
        <w:spacing w:before="6" w:after="0" w:line="136" w:lineRule="exact"/>
        <w:ind w:right="-66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hAnsi="Times New Roman" w:cs="Times New Roman"/>
          <w:sz w:val="14"/>
          <w:szCs w:val="14"/>
          <w:lang w:val="pl-PL"/>
        </w:rPr>
        <w:br w:type="column"/>
      </w:r>
      <w:r w:rsidRPr="0076369D">
        <w:rPr>
          <w:rFonts w:ascii="Times New Roman" w:eastAsia="Times New Roman" w:hAnsi="Times New Roman" w:cs="Times New Roman"/>
          <w:color w:val="151616"/>
          <w:w w:val="156"/>
          <w:position w:val="-4"/>
          <w:sz w:val="14"/>
          <w:szCs w:val="14"/>
          <w:lang w:val="pl-PL"/>
        </w:rPr>
        <w:lastRenderedPageBreak/>
        <w:t>f</w:t>
      </w:r>
      <w:r w:rsidRPr="0076369D">
        <w:rPr>
          <w:rFonts w:ascii="Times New Roman" w:eastAsia="Times New Roman" w:hAnsi="Times New Roman" w:cs="Times New Roman"/>
          <w:color w:val="151616"/>
          <w:spacing w:val="4"/>
          <w:position w:val="-4"/>
          <w:sz w:val="14"/>
          <w:szCs w:val="14"/>
          <w:lang w:val="pl-PL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position w:val="-4"/>
          <w:sz w:val="14"/>
          <w:szCs w:val="14"/>
          <w:lang w:val="pl-PL"/>
        </w:rPr>
        <w:t xml:space="preserve">1,49 </w:t>
      </w:r>
      <w:r w:rsidR="006829AE" w:rsidRPr="0076369D">
        <w:rPr>
          <w:rFonts w:ascii="Times New Roman" w:eastAsia="ArialMT" w:hAnsi="Times New Roman" w:cs="Times New Roman"/>
          <w:color w:val="151616"/>
          <w:position w:val="-4"/>
          <w:sz w:val="14"/>
          <w:szCs w:val="14"/>
        </w:rPr>
        <w:t>мм</w:t>
      </w:r>
      <w:r w:rsidRPr="0076369D">
        <w:rPr>
          <w:rFonts w:ascii="Times New Roman" w:eastAsia="ArialMT" w:hAnsi="Times New Roman" w:cs="Times New Roman"/>
          <w:color w:val="151616"/>
          <w:position w:val="-4"/>
          <w:sz w:val="14"/>
          <w:szCs w:val="14"/>
          <w:lang w:val="pl-PL"/>
        </w:rPr>
        <w:t>, c u  - 0,89</w:t>
      </w:r>
      <w:r w:rsidRPr="0076369D">
        <w:rPr>
          <w:rFonts w:ascii="Times New Roman" w:eastAsia="ArialMT" w:hAnsi="Times New Roman" w:cs="Times New Roman"/>
          <w:color w:val="151616"/>
          <w:position w:val="-4"/>
          <w:sz w:val="14"/>
          <w:szCs w:val="14"/>
          <w:lang w:val="pl-PL"/>
        </w:rPr>
        <w:tab/>
      </w:r>
      <w:r w:rsidRPr="0076369D">
        <w:rPr>
          <w:rFonts w:ascii="Times New Roman" w:eastAsia="ArialMT" w:hAnsi="Times New Roman" w:cs="Times New Roman"/>
          <w:color w:val="151616"/>
          <w:position w:val="-4"/>
          <w:sz w:val="14"/>
          <w:szCs w:val="14"/>
          <w:u w:val="single" w:color="151616"/>
          <w:lang w:val="pl-PL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position w:val="-4"/>
          <w:sz w:val="14"/>
          <w:szCs w:val="14"/>
          <w:u w:val="single" w:color="151616"/>
          <w:lang w:val="pl-PL"/>
        </w:rPr>
        <w:tab/>
      </w:r>
    </w:p>
    <w:p w:rsidR="003F09E1" w:rsidRPr="0076369D" w:rsidRDefault="000C47B1">
      <w:pPr>
        <w:spacing w:after="0" w:line="143" w:lineRule="exact"/>
        <w:ind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hAnsi="Times New Roman" w:cs="Times New Roman"/>
          <w:sz w:val="14"/>
          <w:szCs w:val="14"/>
          <w:lang w:val="ru-RU"/>
        </w:rPr>
        <w:br w:type="column"/>
      </w:r>
      <w:r w:rsidR="007D7D83" w:rsidRPr="0076369D">
        <w:rPr>
          <w:rFonts w:ascii="Times New Roman" w:eastAsia="ArialMT" w:hAnsi="Times New Roman" w:cs="Times New Roman"/>
          <w:color w:val="151616"/>
          <w:position w:val="-2"/>
          <w:sz w:val="14"/>
          <w:szCs w:val="14"/>
          <w:lang w:val="ru-RU"/>
        </w:rPr>
        <w:lastRenderedPageBreak/>
        <w:t>Суперфосфат</w:t>
      </w:r>
      <w:r w:rsidRPr="0076369D">
        <w:rPr>
          <w:rFonts w:ascii="Times New Roman" w:eastAsia="ArialMT" w:hAnsi="Times New Roman" w:cs="Times New Roman"/>
          <w:color w:val="151616"/>
          <w:position w:val="-2"/>
          <w:sz w:val="14"/>
          <w:szCs w:val="14"/>
          <w:lang w:val="ru-RU"/>
        </w:rPr>
        <w:t xml:space="preserve"> 46% </w:t>
      </w:r>
      <w:r w:rsidR="00023491" w:rsidRPr="0076369D">
        <w:rPr>
          <w:rFonts w:ascii="Times New Roman" w:eastAsia="ArialMT" w:hAnsi="Times New Roman" w:cs="Times New Roman"/>
          <w:color w:val="151616"/>
          <w:position w:val="-2"/>
          <w:sz w:val="14"/>
          <w:szCs w:val="14"/>
          <w:lang w:val="ru-RU"/>
        </w:rPr>
        <w:t>гранул</w:t>
      </w:r>
      <w:r w:rsidRPr="0076369D">
        <w:rPr>
          <w:rFonts w:ascii="Times New Roman" w:eastAsia="ArialMT" w:hAnsi="Times New Roman" w:cs="Times New Roman"/>
          <w:color w:val="151616"/>
          <w:position w:val="-2"/>
          <w:sz w:val="14"/>
          <w:szCs w:val="14"/>
          <w:lang w:val="ru-RU"/>
        </w:rPr>
        <w:t>.</w:t>
      </w:r>
    </w:p>
    <w:p w:rsidR="003F09E1" w:rsidRPr="0076369D" w:rsidRDefault="003F09E1">
      <w:pPr>
        <w:spacing w:after="0"/>
        <w:rPr>
          <w:rFonts w:ascii="Times New Roman" w:hAnsi="Times New Roman" w:cs="Times New Roman"/>
          <w:sz w:val="14"/>
          <w:szCs w:val="14"/>
          <w:lang w:val="ru-RU"/>
        </w:rPr>
        <w:sectPr w:rsidR="003F09E1" w:rsidRPr="0076369D" w:rsidSect="00323977">
          <w:type w:val="continuous"/>
          <w:pgSz w:w="16840" w:h="11920" w:orient="landscape"/>
          <w:pgMar w:top="616" w:right="1360" w:bottom="280" w:left="1380" w:header="720" w:footer="720" w:gutter="0"/>
          <w:cols w:num="3" w:space="720" w:equalWidth="0">
            <w:col w:w="1964" w:space="3009"/>
            <w:col w:w="2894" w:space="1745"/>
            <w:col w:w="4488"/>
          </w:cols>
        </w:sectPr>
      </w:pPr>
    </w:p>
    <w:p w:rsidR="003F09E1" w:rsidRPr="0076369D" w:rsidRDefault="000C47B1">
      <w:pPr>
        <w:spacing w:before="41" w:after="0" w:line="240" w:lineRule="auto"/>
        <w:ind w:left="185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</w:rPr>
        <w:lastRenderedPageBreak/>
        <w:t>f</w:t>
      </w:r>
      <w:r w:rsidRPr="0076369D">
        <w:rPr>
          <w:rFonts w:ascii="Times New Roman" w:eastAsia="Times New Roman" w:hAnsi="Times New Roman" w:cs="Times New Roman"/>
          <w:color w:val="151616"/>
          <w:spacing w:val="-18"/>
          <w:w w:val="15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3,92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мм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,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c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u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-0,92 </w:t>
      </w:r>
      <w:r w:rsidR="0065605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кг/л</w:t>
      </w:r>
    </w:p>
    <w:p w:rsidR="003F09E1" w:rsidRPr="0076369D" w:rsidRDefault="00707FA5">
      <w:pPr>
        <w:spacing w:after="0" w:line="180" w:lineRule="exact"/>
        <w:ind w:left="185" w:right="-55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зотный завод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w w:val="105"/>
          <w:sz w:val="14"/>
          <w:szCs w:val="14"/>
          <w:lang w:val="ru-RU"/>
        </w:rPr>
        <w:t>Кендзежин</w:t>
      </w:r>
    </w:p>
    <w:p w:rsidR="003F09E1" w:rsidRPr="0076369D" w:rsidRDefault="003F09E1">
      <w:pPr>
        <w:spacing w:before="1" w:after="0" w:line="20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0C47B1">
      <w:pPr>
        <w:spacing w:after="0" w:line="240" w:lineRule="auto"/>
        <w:ind w:left="190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Saletrzak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27 %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N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капельный</w:t>
      </w:r>
    </w:p>
    <w:p w:rsidR="003F09E1" w:rsidRPr="0076369D" w:rsidRDefault="000C47B1">
      <w:pPr>
        <w:spacing w:before="5" w:after="0" w:line="240" w:lineRule="auto"/>
        <w:ind w:left="190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  <w:lang w:val="pl-PL"/>
        </w:rPr>
        <w:t>f</w:t>
      </w:r>
      <w:r w:rsidRPr="0076369D">
        <w:rPr>
          <w:rFonts w:ascii="Times New Roman" w:eastAsia="Times New Roman" w:hAnsi="Times New Roman" w:cs="Times New Roman"/>
          <w:color w:val="151616"/>
          <w:spacing w:val="-18"/>
          <w:w w:val="15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2,13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мм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,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c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u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- 1,18</w:t>
      </w:r>
    </w:p>
    <w:p w:rsidR="003F09E1" w:rsidRPr="0076369D" w:rsidRDefault="00707FA5">
      <w:pPr>
        <w:spacing w:after="0" w:line="180" w:lineRule="exact"/>
        <w:ind w:left="190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зотный завод</w:t>
      </w:r>
      <w:r w:rsidR="000C47B1" w:rsidRPr="0076369D">
        <w:rPr>
          <w:rFonts w:ascii="Times New Roman" w:eastAsia="ArialMT" w:hAnsi="Times New Roman" w:cs="Times New Roman"/>
          <w:color w:val="151616"/>
          <w:spacing w:val="-3"/>
          <w:sz w:val="14"/>
          <w:szCs w:val="14"/>
          <w:lang w:val="ru-RU"/>
        </w:rPr>
        <w:t xml:space="preserve"> </w:t>
      </w:r>
      <w:r w:rsidR="006829AE" w:rsidRPr="0076369D">
        <w:rPr>
          <w:rFonts w:ascii="Times New Roman" w:eastAsia="ArialMT" w:hAnsi="Times New Roman" w:cs="Times New Roman"/>
          <w:color w:val="151616"/>
          <w:spacing w:val="-18"/>
          <w:sz w:val="14"/>
          <w:szCs w:val="14"/>
          <w:lang w:val="ru-RU"/>
        </w:rPr>
        <w:t>Тарнув</w:t>
      </w:r>
    </w:p>
    <w:p w:rsidR="003F09E1" w:rsidRPr="0076369D" w:rsidRDefault="003F09E1">
      <w:pPr>
        <w:spacing w:before="4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76369D" w:rsidRDefault="0076369D">
      <w:pPr>
        <w:spacing w:after="0" w:line="246" w:lineRule="auto"/>
        <w:ind w:left="172" w:right="-48"/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</w:pPr>
    </w:p>
    <w:p w:rsidR="003F09E1" w:rsidRPr="0076369D" w:rsidRDefault="000C47B1">
      <w:pPr>
        <w:spacing w:after="0" w:line="246" w:lineRule="auto"/>
        <w:ind w:left="172" w:right="-48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Saletrzak 27,5 % N + 0,2 </w:t>
      </w:r>
      <w:r w:rsidR="00707FA5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Бор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капельный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 </w:t>
      </w:r>
      <w:r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  <w:lang w:val="pl-PL"/>
        </w:rPr>
        <w:t>f</w:t>
      </w:r>
      <w:r w:rsidRPr="0076369D">
        <w:rPr>
          <w:rFonts w:ascii="Times New Roman" w:eastAsia="Times New Roman" w:hAnsi="Times New Roman" w:cs="Times New Roman"/>
          <w:color w:val="151616"/>
          <w:spacing w:val="-18"/>
          <w:w w:val="156"/>
          <w:sz w:val="14"/>
          <w:szCs w:val="14"/>
          <w:lang w:val="pl-PL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2,08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мм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, c u - 1,18</w:t>
      </w:r>
    </w:p>
    <w:p w:rsidR="003F09E1" w:rsidRPr="0076369D" w:rsidRDefault="00707FA5">
      <w:pPr>
        <w:spacing w:after="0" w:line="175" w:lineRule="exact"/>
        <w:ind w:left="172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зотный завод</w:t>
      </w:r>
      <w:r w:rsidR="000C47B1" w:rsidRPr="0076369D">
        <w:rPr>
          <w:rFonts w:ascii="Times New Roman" w:eastAsia="ArialMT" w:hAnsi="Times New Roman" w:cs="Times New Roman"/>
          <w:color w:val="151616"/>
          <w:spacing w:val="-3"/>
          <w:sz w:val="14"/>
          <w:szCs w:val="14"/>
          <w:lang w:val="ru-RU"/>
        </w:rPr>
        <w:t xml:space="preserve"> </w:t>
      </w:r>
      <w:r w:rsidR="006829AE" w:rsidRPr="0076369D">
        <w:rPr>
          <w:rFonts w:ascii="Times New Roman" w:eastAsia="ArialMT" w:hAnsi="Times New Roman" w:cs="Times New Roman"/>
          <w:color w:val="151616"/>
          <w:spacing w:val="-18"/>
          <w:sz w:val="14"/>
          <w:szCs w:val="14"/>
          <w:lang w:val="ru-RU"/>
        </w:rPr>
        <w:t>Тарнув</w:t>
      </w:r>
    </w:p>
    <w:p w:rsidR="003F09E1" w:rsidRPr="0076369D" w:rsidRDefault="003F09E1">
      <w:pPr>
        <w:spacing w:before="5" w:after="0" w:line="19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76369D" w:rsidRDefault="0076369D">
      <w:pPr>
        <w:spacing w:after="0" w:line="238" w:lineRule="auto"/>
        <w:ind w:left="195" w:right="-23"/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</w:pPr>
    </w:p>
    <w:p w:rsidR="003F09E1" w:rsidRPr="0076369D" w:rsidRDefault="000C47B1">
      <w:pPr>
        <w:spacing w:after="0" w:line="238" w:lineRule="auto"/>
        <w:ind w:left="195" w:right="-23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Saletrzak 27,5 % N </w:t>
      </w:r>
      <w:r w:rsidR="0002349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гранул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. </w:t>
      </w:r>
      <w:r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  <w:lang w:val="pl-PL"/>
        </w:rPr>
        <w:t>f</w:t>
      </w:r>
      <w:r w:rsidRPr="0076369D">
        <w:rPr>
          <w:rFonts w:ascii="Times New Roman" w:eastAsia="Times New Roman" w:hAnsi="Times New Roman" w:cs="Times New Roman"/>
          <w:color w:val="151616"/>
          <w:spacing w:val="4"/>
          <w:sz w:val="14"/>
          <w:szCs w:val="14"/>
          <w:lang w:val="pl-PL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3,87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мм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, c u -0,92 </w:t>
      </w:r>
      <w:r w:rsidR="0065605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кг</w:t>
      </w:r>
      <w:r w:rsidR="0065605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/</w:t>
      </w:r>
      <w:r w:rsidR="0065605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л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 </w:t>
      </w:r>
      <w:r w:rsidR="00707FA5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зотный</w:t>
      </w:r>
      <w:r w:rsidR="00707FA5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 </w:t>
      </w:r>
      <w:r w:rsidR="00707FA5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завод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Влоцлавэк</w:t>
      </w:r>
    </w:p>
    <w:p w:rsidR="0076369D" w:rsidRDefault="0076369D">
      <w:pPr>
        <w:spacing w:after="0" w:line="240" w:lineRule="auto"/>
        <w:ind w:left="185" w:right="-20"/>
        <w:rPr>
          <w:rFonts w:ascii="Times New Roman" w:eastAsia="ArialMT" w:hAnsi="Times New Roman" w:cs="Times New Roman"/>
          <w:color w:val="151616"/>
          <w:sz w:val="14"/>
          <w:szCs w:val="14"/>
        </w:rPr>
      </w:pPr>
    </w:p>
    <w:p w:rsidR="003F09E1" w:rsidRPr="0076369D" w:rsidRDefault="00656051">
      <w:pPr>
        <w:spacing w:after="0" w:line="240" w:lineRule="auto"/>
        <w:ind w:left="185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ммиачная Селитра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Magn</w:t>
      </w:r>
    </w:p>
    <w:p w:rsidR="003F09E1" w:rsidRPr="0076369D" w:rsidRDefault="000C47B1">
      <w:pPr>
        <w:spacing w:before="10" w:after="0" w:line="180" w:lineRule="exact"/>
        <w:ind w:left="185" w:right="233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32 %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N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02349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гранул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. </w:t>
      </w:r>
      <w:r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  <w:lang w:val="pl-PL"/>
        </w:rPr>
        <w:t>f</w:t>
      </w:r>
      <w:r w:rsidRPr="0076369D">
        <w:rPr>
          <w:rFonts w:ascii="Times New Roman" w:eastAsia="Times New Roman" w:hAnsi="Times New Roman" w:cs="Times New Roman"/>
          <w:color w:val="151616"/>
          <w:spacing w:val="-18"/>
          <w:w w:val="15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3,31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мм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,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c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u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- 0,84 </w:t>
      </w:r>
      <w:r w:rsidR="0065605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кг/л</w:t>
      </w:r>
    </w:p>
    <w:p w:rsidR="003F09E1" w:rsidRPr="0076369D" w:rsidRDefault="00707FA5">
      <w:pPr>
        <w:spacing w:after="0" w:line="183" w:lineRule="exact"/>
        <w:ind w:left="185" w:right="-55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зотный завод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w w:val="105"/>
          <w:sz w:val="14"/>
          <w:szCs w:val="14"/>
          <w:lang w:val="ru-RU"/>
        </w:rPr>
        <w:t>Кендзежин</w:t>
      </w:r>
    </w:p>
    <w:p w:rsidR="003F09E1" w:rsidRPr="0076369D" w:rsidRDefault="003F09E1">
      <w:pPr>
        <w:spacing w:before="8" w:after="0" w:line="10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656051">
      <w:pPr>
        <w:spacing w:after="0" w:line="240" w:lineRule="auto"/>
        <w:ind w:left="116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ммиачная Селитра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34 % 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N</w:t>
      </w:r>
    </w:p>
    <w:p w:rsidR="003F09E1" w:rsidRPr="0076369D" w:rsidRDefault="00656051">
      <w:pPr>
        <w:spacing w:before="10" w:after="0" w:line="180" w:lineRule="exact"/>
        <w:ind w:left="116" w:right="1076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капельная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0C47B1"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  <w:lang w:val="pl-PL"/>
        </w:rPr>
        <w:t>f</w:t>
      </w:r>
      <w:r w:rsidR="000C47B1" w:rsidRPr="0076369D">
        <w:rPr>
          <w:rFonts w:ascii="Times New Roman" w:eastAsia="Times New Roman" w:hAnsi="Times New Roman" w:cs="Times New Roman"/>
          <w:color w:val="151616"/>
          <w:spacing w:val="-18"/>
          <w:w w:val="156"/>
          <w:sz w:val="14"/>
          <w:szCs w:val="14"/>
          <w:lang w:val="ru-RU"/>
        </w:rPr>
        <w:t xml:space="preserve"> 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2,08 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c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u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- 1,18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кг/л</w:t>
      </w:r>
    </w:p>
    <w:p w:rsidR="003F09E1" w:rsidRPr="0076369D" w:rsidRDefault="00707FA5">
      <w:pPr>
        <w:spacing w:after="0" w:line="183" w:lineRule="exact"/>
        <w:ind w:left="116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зотный завод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65605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Пулавы</w:t>
      </w:r>
    </w:p>
    <w:p w:rsidR="003F09E1" w:rsidRPr="0076369D" w:rsidRDefault="00656051">
      <w:pPr>
        <w:spacing w:before="89" w:after="0" w:line="240" w:lineRule="auto"/>
        <w:ind w:left="127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ммиачная Селитра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34 % 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N</w:t>
      </w:r>
    </w:p>
    <w:p w:rsidR="003F09E1" w:rsidRPr="0076369D" w:rsidRDefault="00656051">
      <w:pPr>
        <w:spacing w:before="10" w:after="0" w:line="180" w:lineRule="exact"/>
        <w:ind w:left="127" w:right="754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капельная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0C47B1"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  <w:lang w:val="pl-PL"/>
        </w:rPr>
        <w:t>f</w:t>
      </w:r>
      <w:r w:rsidR="000C47B1" w:rsidRPr="0076369D">
        <w:rPr>
          <w:rFonts w:ascii="Times New Roman" w:eastAsia="Times New Roman" w:hAnsi="Times New Roman" w:cs="Times New Roman"/>
          <w:color w:val="151616"/>
          <w:spacing w:val="-18"/>
          <w:w w:val="156"/>
          <w:sz w:val="14"/>
          <w:szCs w:val="14"/>
          <w:lang w:val="ru-RU"/>
        </w:rPr>
        <w:t xml:space="preserve"> 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1,93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мм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c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u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- 1,18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кг/л</w:t>
      </w:r>
    </w:p>
    <w:p w:rsidR="003F09E1" w:rsidRPr="0076369D" w:rsidRDefault="00707FA5">
      <w:pPr>
        <w:spacing w:after="0" w:line="183" w:lineRule="exact"/>
        <w:ind w:left="127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зотный завод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Влоцлавэк</w:t>
      </w:r>
    </w:p>
    <w:p w:rsidR="003F09E1" w:rsidRPr="0076369D" w:rsidRDefault="003F09E1">
      <w:pPr>
        <w:spacing w:before="4" w:after="0" w:line="22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656051">
      <w:pPr>
        <w:spacing w:after="0" w:line="238" w:lineRule="auto"/>
        <w:ind w:left="127" w:right="798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Мочевина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46 % 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N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капельный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0C47B1"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  <w:lang w:val="pl-PL"/>
        </w:rPr>
        <w:t>f</w:t>
      </w:r>
      <w:r w:rsidR="000C47B1" w:rsidRPr="0076369D">
        <w:rPr>
          <w:rFonts w:ascii="Times New Roman" w:eastAsia="Times New Roman" w:hAnsi="Times New Roman" w:cs="Times New Roman"/>
          <w:color w:val="151616"/>
          <w:spacing w:val="-22"/>
          <w:w w:val="156"/>
          <w:sz w:val="14"/>
          <w:szCs w:val="14"/>
          <w:lang w:val="ru-RU"/>
        </w:rPr>
        <w:t xml:space="preserve"> </w:t>
      </w:r>
      <w:r w:rsidR="000C47B1" w:rsidRPr="0076369D">
        <w:rPr>
          <w:rFonts w:ascii="Times New Roman" w:eastAsia="Times New Roman" w:hAnsi="Times New Roman" w:cs="Times New Roman"/>
          <w:color w:val="151616"/>
          <w:sz w:val="14"/>
          <w:szCs w:val="14"/>
          <w:lang w:val="ru-RU"/>
        </w:rPr>
        <w:t>2,22</w:t>
      </w:r>
      <w:r w:rsidR="000C47B1" w:rsidRPr="0076369D">
        <w:rPr>
          <w:rFonts w:ascii="Times New Roman" w:eastAsia="Times New Roman" w:hAnsi="Times New Roman" w:cs="Times New Roman"/>
          <w:color w:val="151616"/>
          <w:spacing w:val="4"/>
          <w:sz w:val="14"/>
          <w:szCs w:val="14"/>
          <w:lang w:val="ru-RU"/>
        </w:rPr>
        <w:t xml:space="preserve">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мм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c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u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- 0,89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кг/л</w:t>
      </w:r>
    </w:p>
    <w:p w:rsidR="003F09E1" w:rsidRPr="0076369D" w:rsidRDefault="000C47B1">
      <w:pPr>
        <w:spacing w:before="64" w:after="0" w:line="240" w:lineRule="auto"/>
        <w:ind w:left="9" w:right="-61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hAnsi="Times New Roman" w:cs="Times New Roman"/>
          <w:sz w:val="14"/>
          <w:szCs w:val="14"/>
        </w:rPr>
        <w:br w:type="column"/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lastRenderedPageBreak/>
        <w:t>B2/A2  B2/A2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2/A3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3/A3</w:t>
      </w:r>
    </w:p>
    <w:p w:rsidR="003F09E1" w:rsidRPr="0076369D" w:rsidRDefault="003F09E1">
      <w:pPr>
        <w:spacing w:before="9" w:after="0" w:line="15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0C47B1">
      <w:pPr>
        <w:spacing w:after="0" w:line="240" w:lineRule="auto"/>
        <w:ind w:left="19" w:right="-20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2/A2  B2/A2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2/A2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3/A3</w:t>
      </w:r>
    </w:p>
    <w:p w:rsidR="003F09E1" w:rsidRPr="0076369D" w:rsidRDefault="003F09E1">
      <w:pPr>
        <w:spacing w:before="10" w:after="0" w:line="18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0C47B1">
      <w:pPr>
        <w:spacing w:after="0" w:line="240" w:lineRule="auto"/>
        <w:ind w:left="19" w:right="-20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1/A1  B1/A1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1/A2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1/A3</w:t>
      </w:r>
    </w:p>
    <w:p w:rsidR="003F09E1" w:rsidRPr="0076369D" w:rsidRDefault="003F09E1">
      <w:pPr>
        <w:spacing w:before="8" w:after="0" w:line="16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0C47B1">
      <w:pPr>
        <w:spacing w:after="0" w:line="240" w:lineRule="auto"/>
        <w:ind w:left="9" w:right="-20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2/A3  B2/A3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2/A3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3/A3</w:t>
      </w: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before="4"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0C47B1">
      <w:pPr>
        <w:spacing w:after="0" w:line="240" w:lineRule="auto"/>
        <w:ind w:left="19" w:right="-20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2/A2  B2/A2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2/A2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3/A3</w:t>
      </w: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before="3" w:after="0" w:line="28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0C47B1">
      <w:pPr>
        <w:spacing w:after="0" w:line="240" w:lineRule="auto"/>
        <w:ind w:left="10" w:right="-20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3/A3  B3/A3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3/A3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3/A4</w:t>
      </w:r>
    </w:p>
    <w:p w:rsidR="003F09E1" w:rsidRPr="0076369D" w:rsidRDefault="003F09E1">
      <w:pPr>
        <w:spacing w:before="4" w:after="0" w:line="11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0C47B1">
      <w:pPr>
        <w:spacing w:after="0" w:line="240" w:lineRule="auto"/>
        <w:ind w:left="19" w:right="-20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3/A3  B3/A3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3/A3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3/A4</w:t>
      </w:r>
    </w:p>
    <w:p w:rsidR="003F09E1" w:rsidRPr="0076369D" w:rsidRDefault="003F09E1">
      <w:pPr>
        <w:spacing w:before="2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0C47B1">
      <w:pPr>
        <w:spacing w:after="0" w:line="240" w:lineRule="auto"/>
        <w:ind w:right="-20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1/A2  B1/A2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2/A3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3/A4</w:t>
      </w:r>
    </w:p>
    <w:p w:rsidR="003F09E1" w:rsidRPr="0076369D" w:rsidRDefault="000C47B1">
      <w:pPr>
        <w:spacing w:before="45" w:after="0" w:line="240" w:lineRule="auto"/>
        <w:ind w:left="64" w:right="823"/>
        <w:jc w:val="both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hAnsi="Times New Roman" w:cs="Times New Roman"/>
          <w:sz w:val="14"/>
          <w:szCs w:val="14"/>
          <w:lang w:val="ru-RU"/>
        </w:rPr>
        <w:br w:type="column"/>
      </w:r>
      <w:r w:rsidR="00707FA5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lastRenderedPageBreak/>
        <w:t>Азотный завод</w:t>
      </w:r>
    </w:p>
    <w:p w:rsidR="003F09E1" w:rsidRPr="0076369D" w:rsidRDefault="00707FA5">
      <w:pPr>
        <w:spacing w:after="0" w:line="179" w:lineRule="exact"/>
        <w:ind w:left="64" w:right="1245"/>
        <w:jc w:val="both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w w:val="105"/>
          <w:sz w:val="14"/>
          <w:szCs w:val="14"/>
          <w:lang w:val="ru-RU"/>
        </w:rPr>
        <w:t>Кендзежин</w:t>
      </w:r>
    </w:p>
    <w:p w:rsidR="003F09E1" w:rsidRPr="0076369D" w:rsidRDefault="003F09E1">
      <w:pPr>
        <w:spacing w:before="6" w:after="0" w:line="18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323977">
      <w:pPr>
        <w:spacing w:after="0" w:line="240" w:lineRule="auto"/>
        <w:ind w:left="25" w:right="288"/>
        <w:jc w:val="both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СульфатАммония </w:t>
      </w:r>
      <w:r w:rsidR="00FF540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крупнокр.</w:t>
      </w:r>
    </w:p>
    <w:p w:rsidR="003F09E1" w:rsidRPr="0076369D" w:rsidRDefault="000C47B1">
      <w:pPr>
        <w:spacing w:before="5" w:after="0" w:line="240" w:lineRule="auto"/>
        <w:ind w:left="25" w:right="-46"/>
        <w:jc w:val="both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S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2000, </w:t>
      </w:r>
      <w:r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  <w:lang w:val="pl-PL"/>
        </w:rPr>
        <w:t>f</w:t>
      </w:r>
      <w:r w:rsidRPr="0076369D">
        <w:rPr>
          <w:rFonts w:ascii="Times New Roman" w:eastAsia="Times New Roman" w:hAnsi="Times New Roman" w:cs="Times New Roman"/>
          <w:color w:val="151616"/>
          <w:spacing w:val="-18"/>
          <w:w w:val="15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4,14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мм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cu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- 1,05</w:t>
      </w:r>
    </w:p>
    <w:p w:rsidR="003F09E1" w:rsidRPr="0076369D" w:rsidRDefault="00707FA5">
      <w:pPr>
        <w:spacing w:after="0" w:line="180" w:lineRule="exact"/>
        <w:ind w:left="25" w:right="309"/>
        <w:jc w:val="both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зотный завод</w:t>
      </w:r>
      <w:r w:rsidR="000C47B1" w:rsidRPr="0076369D">
        <w:rPr>
          <w:rFonts w:ascii="Times New Roman" w:eastAsia="ArialMT" w:hAnsi="Times New Roman" w:cs="Times New Roman"/>
          <w:color w:val="151616"/>
          <w:spacing w:val="-3"/>
          <w:sz w:val="14"/>
          <w:szCs w:val="14"/>
          <w:lang w:val="ru-RU"/>
        </w:rPr>
        <w:t xml:space="preserve"> </w:t>
      </w:r>
      <w:r w:rsidR="006829AE" w:rsidRPr="0076369D">
        <w:rPr>
          <w:rFonts w:ascii="Times New Roman" w:eastAsia="ArialMT" w:hAnsi="Times New Roman" w:cs="Times New Roman"/>
          <w:color w:val="151616"/>
          <w:spacing w:val="-18"/>
          <w:sz w:val="14"/>
          <w:szCs w:val="14"/>
          <w:lang w:val="ru-RU"/>
        </w:rPr>
        <w:t>Тарнув</w:t>
      </w:r>
    </w:p>
    <w:p w:rsidR="003F09E1" w:rsidRPr="0076369D" w:rsidRDefault="00FF540E">
      <w:pPr>
        <w:spacing w:before="78" w:after="0" w:line="237" w:lineRule="auto"/>
        <w:ind w:right="692"/>
        <w:jc w:val="both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СульфатАммония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S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MACRO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“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super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” </w:t>
      </w:r>
      <w:r w:rsidR="000C47B1"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  <w:lang w:val="pl-PL"/>
        </w:rPr>
        <w:t>f</w:t>
      </w:r>
      <w:r w:rsidR="000C47B1" w:rsidRPr="0076369D">
        <w:rPr>
          <w:rFonts w:ascii="Times New Roman" w:eastAsia="Times New Roman" w:hAnsi="Times New Roman" w:cs="Times New Roman"/>
          <w:color w:val="151616"/>
          <w:spacing w:val="-18"/>
          <w:w w:val="156"/>
          <w:sz w:val="14"/>
          <w:szCs w:val="14"/>
          <w:lang w:val="ru-RU"/>
        </w:rPr>
        <w:t xml:space="preserve"> 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2,4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мм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cu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- 1,18</w:t>
      </w:r>
    </w:p>
    <w:p w:rsidR="003F09E1" w:rsidRPr="0076369D" w:rsidRDefault="00707FA5">
      <w:pPr>
        <w:spacing w:after="0" w:line="180" w:lineRule="exact"/>
        <w:ind w:right="334"/>
        <w:jc w:val="both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зотный завод</w:t>
      </w:r>
      <w:r w:rsidR="000C47B1" w:rsidRPr="0076369D">
        <w:rPr>
          <w:rFonts w:ascii="Times New Roman" w:eastAsia="ArialMT" w:hAnsi="Times New Roman" w:cs="Times New Roman"/>
          <w:color w:val="151616"/>
          <w:spacing w:val="-3"/>
          <w:sz w:val="14"/>
          <w:szCs w:val="14"/>
          <w:lang w:val="ru-RU"/>
        </w:rPr>
        <w:t xml:space="preserve"> </w:t>
      </w:r>
      <w:r w:rsidR="006829AE" w:rsidRPr="0076369D">
        <w:rPr>
          <w:rFonts w:ascii="Times New Roman" w:eastAsia="ArialMT" w:hAnsi="Times New Roman" w:cs="Times New Roman"/>
          <w:color w:val="151616"/>
          <w:spacing w:val="-18"/>
          <w:sz w:val="14"/>
          <w:szCs w:val="14"/>
          <w:lang w:val="ru-RU"/>
        </w:rPr>
        <w:t>Тарнув</w:t>
      </w:r>
    </w:p>
    <w:p w:rsidR="003F09E1" w:rsidRPr="0076369D" w:rsidRDefault="000C47B1">
      <w:pPr>
        <w:spacing w:before="53" w:after="0" w:line="240" w:lineRule="auto"/>
        <w:ind w:left="12" w:right="344"/>
        <w:jc w:val="both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Polidap</w:t>
      </w:r>
      <w:r w:rsidRPr="0076369D">
        <w:rPr>
          <w:rFonts w:ascii="Times New Roman" w:eastAsia="ArialMT" w:hAnsi="Times New Roman" w:cs="Times New Roman"/>
          <w:color w:val="151616"/>
          <w:spacing w:val="-22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position w:val="8"/>
          <w:sz w:val="14"/>
          <w:szCs w:val="14"/>
          <w:lang w:val="pl-PL"/>
        </w:rPr>
        <w:t>R</w:t>
      </w:r>
      <w:r w:rsidRPr="0076369D">
        <w:rPr>
          <w:rFonts w:ascii="Times New Roman" w:eastAsia="ArialMT" w:hAnsi="Times New Roman" w:cs="Times New Roman"/>
          <w:color w:val="151616"/>
          <w:position w:val="8"/>
          <w:sz w:val="14"/>
          <w:szCs w:val="14"/>
          <w:lang w:val="ru-RU"/>
        </w:rPr>
        <w:t xml:space="preserve"> 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NP</w:t>
      </w:r>
      <w:r w:rsidRPr="0076369D">
        <w:rPr>
          <w:rFonts w:ascii="Times New Roman" w:eastAsia="ArialMT" w:hAnsi="Times New Roman" w:cs="Times New Roman"/>
          <w:color w:val="151616"/>
          <w:spacing w:val="-3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18-46 </w:t>
      </w:r>
      <w:r w:rsidR="0002349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гранул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.</w:t>
      </w:r>
    </w:p>
    <w:p w:rsidR="003F09E1" w:rsidRPr="0076369D" w:rsidRDefault="000C47B1">
      <w:pPr>
        <w:spacing w:before="5" w:after="0" w:line="240" w:lineRule="auto"/>
        <w:ind w:left="12" w:right="581"/>
        <w:jc w:val="both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  <w:lang w:val="pl-PL"/>
        </w:rPr>
        <w:t>f</w:t>
      </w:r>
      <w:r w:rsidRPr="0076369D">
        <w:rPr>
          <w:rFonts w:ascii="Times New Roman" w:eastAsia="Times New Roman" w:hAnsi="Times New Roman" w:cs="Times New Roman"/>
          <w:color w:val="151616"/>
          <w:spacing w:val="-18"/>
          <w:w w:val="15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3,36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мм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,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c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u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- 0,84</w:t>
      </w:r>
    </w:p>
    <w:p w:rsidR="003F09E1" w:rsidRPr="0076369D" w:rsidRDefault="00707FA5">
      <w:pPr>
        <w:spacing w:after="0" w:line="180" w:lineRule="exact"/>
        <w:ind w:left="12" w:right="399"/>
        <w:jc w:val="both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зотный завод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65605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Полицэ</w:t>
      </w:r>
    </w:p>
    <w:p w:rsidR="003F09E1" w:rsidRPr="0076369D" w:rsidRDefault="000C47B1">
      <w:pPr>
        <w:spacing w:before="30" w:after="0" w:line="240" w:lineRule="auto"/>
        <w:ind w:left="16" w:right="338"/>
        <w:jc w:val="both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Suprofos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25     (5-10-25)</w:t>
      </w:r>
    </w:p>
    <w:p w:rsidR="003F09E1" w:rsidRPr="0076369D" w:rsidRDefault="00023491">
      <w:pPr>
        <w:spacing w:after="0" w:line="179" w:lineRule="exact"/>
        <w:ind w:left="16" w:right="697"/>
        <w:jc w:val="both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гранул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. 3,23 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cu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- 1,05</w:t>
      </w:r>
    </w:p>
    <w:p w:rsidR="003F09E1" w:rsidRPr="0076369D" w:rsidRDefault="000C47B1">
      <w:pPr>
        <w:spacing w:after="0" w:line="179" w:lineRule="exact"/>
        <w:ind w:left="16" w:right="564"/>
        <w:jc w:val="both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Fosfan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S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.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. </w:t>
      </w:r>
      <w:r w:rsidR="00FF540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Щетин</w:t>
      </w:r>
    </w:p>
    <w:p w:rsidR="003F09E1" w:rsidRPr="0076369D" w:rsidRDefault="000C47B1">
      <w:pPr>
        <w:spacing w:before="74" w:after="0" w:line="178" w:lineRule="exact"/>
        <w:ind w:left="18" w:right="416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Suprofosk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PK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0-10-20 </w:t>
      </w:r>
      <w:r w:rsidR="0002349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гранул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. 3,23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cu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- 0,92</w:t>
      </w:r>
    </w:p>
    <w:p w:rsidR="003F09E1" w:rsidRPr="0076369D" w:rsidRDefault="000C47B1">
      <w:pPr>
        <w:spacing w:after="0" w:line="183" w:lineRule="exact"/>
        <w:ind w:left="18" w:right="625"/>
        <w:jc w:val="both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Superfost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FF540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Щетин</w:t>
      </w:r>
    </w:p>
    <w:p w:rsidR="0076369D" w:rsidRDefault="0076369D">
      <w:pPr>
        <w:spacing w:before="81" w:after="0" w:line="240" w:lineRule="auto"/>
        <w:ind w:left="38" w:right="1174"/>
        <w:jc w:val="both"/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</w:pPr>
    </w:p>
    <w:p w:rsidR="003F09E1" w:rsidRPr="0076369D" w:rsidRDefault="000C47B1">
      <w:pPr>
        <w:spacing w:before="81" w:after="0" w:line="240" w:lineRule="auto"/>
        <w:ind w:left="38" w:right="1174"/>
        <w:jc w:val="both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Polifoska </w:t>
      </w:r>
      <w:r w:rsidRPr="0076369D">
        <w:rPr>
          <w:rFonts w:ascii="Times New Roman" w:eastAsia="ArialMT" w:hAnsi="Times New Roman" w:cs="Times New Roman"/>
          <w:color w:val="151616"/>
          <w:position w:val="8"/>
          <w:sz w:val="14"/>
          <w:szCs w:val="14"/>
          <w:lang w:val="pl-PL"/>
        </w:rPr>
        <w:t xml:space="preserve">R 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8</w:t>
      </w:r>
    </w:p>
    <w:p w:rsidR="003F09E1" w:rsidRPr="0076369D" w:rsidRDefault="000C47B1">
      <w:pPr>
        <w:spacing w:after="0" w:line="179" w:lineRule="exact"/>
        <w:ind w:left="38" w:right="728"/>
        <w:jc w:val="both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NPK 8-24-24 </w:t>
      </w:r>
      <w:r w:rsidR="0002349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гранул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.</w:t>
      </w:r>
    </w:p>
    <w:p w:rsidR="003F09E1" w:rsidRPr="0076369D" w:rsidRDefault="000C47B1">
      <w:pPr>
        <w:spacing w:before="5" w:after="0" w:line="240" w:lineRule="auto"/>
        <w:ind w:left="38" w:right="554"/>
        <w:jc w:val="both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  <w:lang w:val="pl-PL"/>
        </w:rPr>
        <w:t>f</w:t>
      </w:r>
      <w:r w:rsidRPr="0076369D">
        <w:rPr>
          <w:rFonts w:ascii="Times New Roman" w:eastAsia="Times New Roman" w:hAnsi="Times New Roman" w:cs="Times New Roman"/>
          <w:color w:val="151616"/>
          <w:spacing w:val="-18"/>
          <w:w w:val="156"/>
          <w:sz w:val="14"/>
          <w:szCs w:val="14"/>
          <w:lang w:val="pl-PL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3,48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мм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, c u - 0,92</w:t>
      </w:r>
    </w:p>
    <w:p w:rsidR="003F09E1" w:rsidRPr="0076369D" w:rsidRDefault="00707FA5">
      <w:pPr>
        <w:spacing w:after="0" w:line="180" w:lineRule="exact"/>
        <w:ind w:left="38" w:right="373"/>
        <w:jc w:val="both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зотный завод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65605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Полицэ</w:t>
      </w:r>
    </w:p>
    <w:p w:rsidR="003F09E1" w:rsidRPr="0076369D" w:rsidRDefault="003F09E1">
      <w:pPr>
        <w:spacing w:before="3" w:after="0" w:line="18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0C47B1">
      <w:pPr>
        <w:spacing w:after="0" w:line="240" w:lineRule="auto"/>
        <w:ind w:left="43" w:right="1170"/>
        <w:jc w:val="both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Polifosk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position w:val="8"/>
          <w:sz w:val="14"/>
          <w:szCs w:val="14"/>
          <w:lang w:val="pl-PL"/>
        </w:rPr>
        <w:t>R</w:t>
      </w:r>
      <w:r w:rsidRPr="0076369D">
        <w:rPr>
          <w:rFonts w:ascii="Times New Roman" w:eastAsia="ArialMT" w:hAnsi="Times New Roman" w:cs="Times New Roman"/>
          <w:color w:val="151616"/>
          <w:position w:val="8"/>
          <w:sz w:val="14"/>
          <w:szCs w:val="14"/>
          <w:lang w:val="ru-RU"/>
        </w:rPr>
        <w:t xml:space="preserve"> 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6</w:t>
      </w:r>
    </w:p>
    <w:p w:rsidR="003F09E1" w:rsidRPr="0076369D" w:rsidRDefault="000C47B1">
      <w:pPr>
        <w:spacing w:after="0" w:line="179" w:lineRule="exact"/>
        <w:ind w:left="43" w:right="724"/>
        <w:jc w:val="both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NPK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6-20-30 </w:t>
      </w:r>
      <w:r w:rsidR="0002349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гранул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.</w:t>
      </w:r>
    </w:p>
    <w:p w:rsidR="003F09E1" w:rsidRPr="0076369D" w:rsidRDefault="000C47B1">
      <w:pPr>
        <w:spacing w:before="5" w:after="0" w:line="240" w:lineRule="auto"/>
        <w:ind w:left="43" w:right="550"/>
        <w:jc w:val="both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  <w:lang w:val="pl-PL"/>
        </w:rPr>
        <w:t>f</w:t>
      </w:r>
      <w:r w:rsidRPr="0076369D">
        <w:rPr>
          <w:rFonts w:ascii="Times New Roman" w:eastAsia="Times New Roman" w:hAnsi="Times New Roman" w:cs="Times New Roman"/>
          <w:color w:val="151616"/>
          <w:spacing w:val="-18"/>
          <w:w w:val="15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3,96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мм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,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c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u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- 0,92</w:t>
      </w:r>
    </w:p>
    <w:p w:rsidR="003F09E1" w:rsidRPr="0076369D" w:rsidRDefault="00707FA5">
      <w:pPr>
        <w:spacing w:after="0" w:line="180" w:lineRule="exact"/>
        <w:ind w:left="43" w:right="368"/>
        <w:jc w:val="both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зотный завод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65605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Полицэ</w:t>
      </w:r>
    </w:p>
    <w:p w:rsidR="003F09E1" w:rsidRPr="0076369D" w:rsidRDefault="003F09E1">
      <w:pPr>
        <w:spacing w:before="9" w:after="0" w:line="17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0C47B1">
      <w:pPr>
        <w:spacing w:after="0" w:line="240" w:lineRule="auto"/>
        <w:ind w:left="43" w:right="1231"/>
        <w:jc w:val="both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Polifosk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M</w:t>
      </w:r>
    </w:p>
    <w:p w:rsidR="003F09E1" w:rsidRPr="0076369D" w:rsidRDefault="000C47B1">
      <w:pPr>
        <w:spacing w:after="0" w:line="141" w:lineRule="exact"/>
        <w:ind w:left="13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hAnsi="Times New Roman" w:cs="Times New Roman"/>
          <w:sz w:val="14"/>
          <w:szCs w:val="14"/>
          <w:lang w:val="ru-RU"/>
        </w:rPr>
        <w:br w:type="column"/>
      </w: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pl-PL"/>
        </w:rPr>
        <w:lastRenderedPageBreak/>
        <w:t>B</w:t>
      </w: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ru-RU"/>
        </w:rPr>
        <w:t>3/</w:t>
      </w: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pl-PL"/>
        </w:rPr>
        <w:t>A</w:t>
      </w: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ru-RU"/>
        </w:rPr>
        <w:t>4</w:t>
      </w: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3F09E1">
      <w:pPr>
        <w:spacing w:before="11" w:after="0" w:line="26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0C47B1">
      <w:pPr>
        <w:spacing w:after="0" w:line="240" w:lineRule="auto"/>
        <w:ind w:left="19" w:right="-6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2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3 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2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3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2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3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3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3</w:t>
      </w:r>
    </w:p>
    <w:p w:rsidR="003F09E1" w:rsidRPr="0076369D" w:rsidRDefault="003F09E1">
      <w:pPr>
        <w:spacing w:before="7" w:after="0" w:line="12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0C47B1">
      <w:pPr>
        <w:spacing w:after="0" w:line="240" w:lineRule="auto"/>
        <w:ind w:left="10" w:right="-51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2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3 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2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3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3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3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3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6</w:t>
      </w:r>
    </w:p>
    <w:p w:rsidR="003F09E1" w:rsidRPr="0076369D" w:rsidRDefault="003F09E1">
      <w:pPr>
        <w:spacing w:before="7" w:after="0" w:line="15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0C47B1">
      <w:pPr>
        <w:spacing w:after="0" w:line="240" w:lineRule="auto"/>
        <w:ind w:left="15" w:right="-56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2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1 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2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2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2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2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3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2</w:t>
      </w: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3F09E1">
      <w:pPr>
        <w:spacing w:before="13" w:after="0" w:line="20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0C47B1">
      <w:pPr>
        <w:spacing w:after="0" w:line="240" w:lineRule="auto"/>
        <w:ind w:left="13" w:right="-54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2/A1  B2/A2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3/A2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3/A3</w:t>
      </w: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before="16" w:after="0" w:line="26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0C47B1">
      <w:pPr>
        <w:spacing w:after="0" w:line="240" w:lineRule="auto"/>
        <w:ind w:left="19" w:right="-60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2/A1  B2/A2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2/A2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2/A3</w:t>
      </w:r>
    </w:p>
    <w:p w:rsidR="003F09E1" w:rsidRPr="0076369D" w:rsidRDefault="003F09E1">
      <w:pPr>
        <w:spacing w:before="9" w:after="0" w:line="13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0C47B1">
      <w:pPr>
        <w:spacing w:after="0" w:line="240" w:lineRule="auto"/>
        <w:ind w:left="20" w:right="-61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2/A1  B2/A1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2/A1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2/A2</w:t>
      </w:r>
    </w:p>
    <w:p w:rsidR="003F09E1" w:rsidRPr="0076369D" w:rsidRDefault="003F09E1">
      <w:pPr>
        <w:spacing w:before="6" w:after="0" w:line="16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0C47B1">
      <w:pPr>
        <w:spacing w:after="0" w:line="240" w:lineRule="auto"/>
        <w:ind w:right="-41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3/A3  B3/A3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3/A3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4/A3</w:t>
      </w:r>
    </w:p>
    <w:p w:rsidR="003F09E1" w:rsidRPr="0076369D" w:rsidRDefault="000C47B1">
      <w:pPr>
        <w:spacing w:before="37" w:after="0" w:line="240" w:lineRule="auto"/>
        <w:ind w:left="87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hAnsi="Times New Roman" w:cs="Times New Roman"/>
          <w:sz w:val="14"/>
          <w:szCs w:val="14"/>
          <w:lang w:val="ru-RU"/>
        </w:rPr>
        <w:br w:type="column"/>
      </w:r>
      <w:r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</w:rPr>
        <w:lastRenderedPageBreak/>
        <w:t>f</w:t>
      </w:r>
      <w:r w:rsidRPr="0076369D">
        <w:rPr>
          <w:rFonts w:ascii="Times New Roman" w:eastAsia="Times New Roman" w:hAnsi="Times New Roman" w:cs="Times New Roman"/>
          <w:color w:val="151616"/>
          <w:spacing w:val="-18"/>
          <w:w w:val="15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3,08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мм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,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c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u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- 1,05</w:t>
      </w:r>
    </w:p>
    <w:p w:rsidR="003F09E1" w:rsidRPr="0076369D" w:rsidRDefault="00FF540E">
      <w:pPr>
        <w:spacing w:before="13" w:after="0" w:line="240" w:lineRule="auto"/>
        <w:ind w:left="105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ru-RU"/>
        </w:rPr>
        <w:t>Фосфор Гданьск</w:t>
      </w:r>
    </w:p>
    <w:p w:rsidR="003F09E1" w:rsidRPr="0076369D" w:rsidRDefault="003F09E1">
      <w:pPr>
        <w:spacing w:before="7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0C47B1">
      <w:pPr>
        <w:spacing w:after="0" w:line="178" w:lineRule="exact"/>
        <w:ind w:left="105" w:right="-48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CAN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27 - </w:t>
      </w:r>
      <w:r w:rsidR="00FF540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кальциевая селитра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c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u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- 1,02</w:t>
      </w:r>
    </w:p>
    <w:p w:rsidR="003F09E1" w:rsidRPr="0076369D" w:rsidRDefault="000C47B1">
      <w:pPr>
        <w:spacing w:after="0" w:line="183" w:lineRule="exact"/>
        <w:ind w:left="105" w:right="-20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HYDRO KEMIRA</w:t>
      </w:r>
      <w:r w:rsidRPr="0076369D">
        <w:rPr>
          <w:rFonts w:ascii="Times New Roman" w:eastAsia="ArialMT" w:hAnsi="Times New Roman" w:cs="Times New Roman"/>
          <w:color w:val="151616"/>
          <w:spacing w:val="-9"/>
          <w:sz w:val="14"/>
          <w:szCs w:val="14"/>
          <w:lang w:val="pl-PL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ASF</w:t>
      </w:r>
    </w:p>
    <w:p w:rsidR="003F09E1" w:rsidRPr="0076369D" w:rsidRDefault="003F09E1">
      <w:pPr>
        <w:spacing w:before="10" w:after="0" w:line="160" w:lineRule="exact"/>
        <w:rPr>
          <w:rFonts w:ascii="Times New Roman" w:hAnsi="Times New Roman" w:cs="Times New Roman"/>
          <w:sz w:val="14"/>
          <w:szCs w:val="14"/>
          <w:lang w:val="pl-PL"/>
        </w:rPr>
      </w:pPr>
    </w:p>
    <w:p w:rsidR="003F09E1" w:rsidRPr="0076369D" w:rsidRDefault="000C47B1">
      <w:pPr>
        <w:spacing w:after="0" w:line="240" w:lineRule="auto"/>
        <w:ind w:left="105" w:right="-20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NPK - 15-15-15</w:t>
      </w:r>
    </w:p>
    <w:p w:rsidR="003F09E1" w:rsidRPr="0076369D" w:rsidRDefault="000C47B1">
      <w:pPr>
        <w:spacing w:after="0" w:line="179" w:lineRule="exact"/>
        <w:ind w:left="105" w:right="-20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Kemira, c u - 1,04</w:t>
      </w:r>
    </w:p>
    <w:p w:rsidR="003F09E1" w:rsidRPr="0076369D" w:rsidRDefault="003F09E1">
      <w:pPr>
        <w:spacing w:before="14" w:after="0" w:line="220" w:lineRule="exact"/>
        <w:rPr>
          <w:rFonts w:ascii="Times New Roman" w:hAnsi="Times New Roman" w:cs="Times New Roman"/>
          <w:sz w:val="14"/>
          <w:szCs w:val="14"/>
          <w:lang w:val="pl-PL"/>
        </w:rPr>
      </w:pPr>
    </w:p>
    <w:p w:rsidR="0076369D" w:rsidRDefault="0076369D">
      <w:pPr>
        <w:spacing w:after="0" w:line="246" w:lineRule="auto"/>
        <w:ind w:left="63"/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</w:pPr>
    </w:p>
    <w:p w:rsidR="003F09E1" w:rsidRPr="0076369D" w:rsidRDefault="00023491">
      <w:pPr>
        <w:spacing w:after="0" w:line="246" w:lineRule="auto"/>
        <w:ind w:left="63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Amofoska NPK 4-16-18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гранул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. </w:t>
      </w:r>
      <w:r w:rsidR="000C47B1" w:rsidRPr="0076369D">
        <w:rPr>
          <w:rFonts w:ascii="Times New Roman" w:eastAsia="Times New Roman" w:hAnsi="Times New Roman" w:cs="Times New Roman"/>
          <w:color w:val="151616"/>
          <w:w w:val="137"/>
          <w:sz w:val="14"/>
          <w:szCs w:val="14"/>
          <w:lang w:val="pl-PL"/>
        </w:rPr>
        <w:t>F</w:t>
      </w:r>
      <w:r w:rsidR="000C47B1" w:rsidRPr="0076369D">
        <w:rPr>
          <w:rFonts w:ascii="Times New Roman" w:eastAsia="Times New Roman" w:hAnsi="Times New Roman" w:cs="Times New Roman"/>
          <w:color w:val="151616"/>
          <w:spacing w:val="-15"/>
          <w:w w:val="137"/>
          <w:sz w:val="14"/>
          <w:szCs w:val="14"/>
          <w:lang w:val="pl-PL"/>
        </w:rPr>
        <w:t xml:space="preserve"> 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3,27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мм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 cu - 1,05</w:t>
      </w:r>
    </w:p>
    <w:p w:rsidR="003F09E1" w:rsidRPr="0076369D" w:rsidRDefault="00FF540E">
      <w:pPr>
        <w:spacing w:after="0" w:line="175" w:lineRule="exact"/>
        <w:ind w:left="63" w:right="-20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Фосфор/Гданьск</w:t>
      </w:r>
    </w:p>
    <w:p w:rsidR="003F09E1" w:rsidRPr="0076369D" w:rsidRDefault="003F09E1">
      <w:pPr>
        <w:spacing w:before="1" w:after="0" w:line="150" w:lineRule="exact"/>
        <w:rPr>
          <w:rFonts w:ascii="Times New Roman" w:hAnsi="Times New Roman" w:cs="Times New Roman"/>
          <w:sz w:val="14"/>
          <w:szCs w:val="14"/>
          <w:lang w:val="pl-PL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  <w:lang w:val="pl-PL"/>
        </w:rPr>
      </w:pPr>
    </w:p>
    <w:p w:rsidR="003F09E1" w:rsidRPr="0076369D" w:rsidRDefault="000C47B1">
      <w:pPr>
        <w:spacing w:after="0" w:line="178" w:lineRule="exact"/>
        <w:ind w:left="55" w:right="725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pacing w:val="-12"/>
          <w:sz w:val="14"/>
          <w:szCs w:val="14"/>
          <w:lang w:val="pl-PL"/>
        </w:rPr>
        <w:t>T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RNOGRAN</w:t>
      </w:r>
      <w:r w:rsidRPr="0076369D">
        <w:rPr>
          <w:rFonts w:ascii="Times New Roman" w:eastAsia="ArialMT" w:hAnsi="Times New Roman" w:cs="Times New Roman"/>
          <w:color w:val="151616"/>
          <w:spacing w:val="-10"/>
          <w:sz w:val="14"/>
          <w:szCs w:val="14"/>
          <w:lang w:val="pl-PL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PK (Ca,Mg,S)</w:t>
      </w:r>
    </w:p>
    <w:p w:rsidR="003F09E1" w:rsidRPr="0076369D" w:rsidRDefault="000C47B1">
      <w:pPr>
        <w:spacing w:after="0" w:line="183" w:lineRule="exact"/>
        <w:ind w:left="55" w:right="-20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12-23</w:t>
      </w:r>
      <w:r w:rsidRPr="0076369D">
        <w:rPr>
          <w:rFonts w:ascii="Times New Roman" w:eastAsia="ArialMT" w:hAnsi="Times New Roman" w:cs="Times New Roman"/>
          <w:color w:val="151616"/>
          <w:spacing w:val="-4"/>
          <w:sz w:val="14"/>
          <w:szCs w:val="14"/>
          <w:lang w:val="pl-PL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(6-4-10)</w:t>
      </w:r>
    </w:p>
    <w:p w:rsidR="003F09E1" w:rsidRPr="0076369D" w:rsidRDefault="000C47B1">
      <w:pPr>
        <w:spacing w:after="0" w:line="178" w:lineRule="exact"/>
        <w:ind w:left="55" w:right="-20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Z.Ch. “Siarkopol”</w:t>
      </w:r>
      <w:r w:rsidR="00FF540E" w:rsidRPr="0076369D">
        <w:rPr>
          <w:rFonts w:ascii="Times New Roman" w:eastAsia="ArialMT" w:hAnsi="Times New Roman" w:cs="Times New Roman"/>
          <w:color w:val="151616"/>
          <w:spacing w:val="-18"/>
          <w:sz w:val="14"/>
          <w:szCs w:val="14"/>
          <w:lang w:val="pl-PL"/>
        </w:rPr>
        <w:t>Тарнобжэг</w:t>
      </w:r>
    </w:p>
    <w:p w:rsidR="003F09E1" w:rsidRPr="0076369D" w:rsidRDefault="003F09E1">
      <w:pPr>
        <w:spacing w:before="8" w:after="0" w:line="180" w:lineRule="exact"/>
        <w:rPr>
          <w:rFonts w:ascii="Times New Roman" w:hAnsi="Times New Roman" w:cs="Times New Roman"/>
          <w:sz w:val="14"/>
          <w:szCs w:val="14"/>
          <w:lang w:val="pl-PL"/>
        </w:rPr>
      </w:pPr>
    </w:p>
    <w:p w:rsidR="003F09E1" w:rsidRPr="0076369D" w:rsidRDefault="00023491">
      <w:pPr>
        <w:spacing w:after="0" w:line="246" w:lineRule="auto"/>
        <w:ind w:left="51" w:right="46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Lubofos 12 PK 12 - 20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гранул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. </w:t>
      </w:r>
      <w:r w:rsidR="000C47B1"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  <w:lang w:val="pl-PL"/>
        </w:rPr>
        <w:t>f</w:t>
      </w:r>
      <w:r w:rsidR="000C47B1" w:rsidRPr="0076369D">
        <w:rPr>
          <w:rFonts w:ascii="Times New Roman" w:eastAsia="Times New Roman" w:hAnsi="Times New Roman" w:cs="Times New Roman"/>
          <w:color w:val="151616"/>
          <w:spacing w:val="-18"/>
          <w:w w:val="156"/>
          <w:sz w:val="14"/>
          <w:szCs w:val="14"/>
          <w:lang w:val="pl-PL"/>
        </w:rPr>
        <w:t xml:space="preserve"> 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2,94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мм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 cu - 1,18</w:t>
      </w:r>
    </w:p>
    <w:p w:rsidR="003F09E1" w:rsidRPr="0076369D" w:rsidRDefault="000C47B1">
      <w:pPr>
        <w:spacing w:after="0" w:line="175" w:lineRule="exact"/>
        <w:ind w:left="51" w:right="-20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Z.CH </w:t>
      </w:r>
      <w:r w:rsidR="00FF540E" w:rsidRPr="0076369D">
        <w:rPr>
          <w:rFonts w:ascii="Times New Roman" w:eastAsia="ArialMT" w:hAnsi="Times New Roman" w:cs="Times New Roman"/>
          <w:color w:val="151616"/>
          <w:w w:val="111"/>
          <w:sz w:val="14"/>
          <w:szCs w:val="14"/>
          <w:lang w:val="pl-PL"/>
        </w:rPr>
        <w:t>Любонь</w:t>
      </w: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  <w:lang w:val="pl-PL"/>
        </w:rPr>
      </w:pPr>
    </w:p>
    <w:p w:rsidR="003F09E1" w:rsidRPr="0076369D" w:rsidRDefault="003F09E1">
      <w:pPr>
        <w:spacing w:before="4" w:after="0" w:line="200" w:lineRule="exact"/>
        <w:rPr>
          <w:rFonts w:ascii="Times New Roman" w:hAnsi="Times New Roman" w:cs="Times New Roman"/>
          <w:sz w:val="14"/>
          <w:szCs w:val="14"/>
          <w:lang w:val="pl-PL"/>
        </w:rPr>
      </w:pPr>
    </w:p>
    <w:p w:rsidR="003F09E1" w:rsidRPr="0076369D" w:rsidRDefault="000C47B1">
      <w:pPr>
        <w:spacing w:after="0" w:line="246" w:lineRule="auto"/>
        <w:ind w:right="29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SuproFoska </w:t>
      </w:r>
      <w:r w:rsidRPr="0076369D">
        <w:rPr>
          <w:rFonts w:ascii="Times New Roman" w:eastAsia="ArialMT" w:hAnsi="Times New Roman" w:cs="Times New Roman"/>
          <w:color w:val="151616"/>
          <w:spacing w:val="-12"/>
          <w:sz w:val="14"/>
          <w:szCs w:val="14"/>
          <w:lang w:val="pl-PL"/>
        </w:rPr>
        <w:t>1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1 NPK 4-</w:t>
      </w:r>
      <w:r w:rsidRPr="0076369D">
        <w:rPr>
          <w:rFonts w:ascii="Times New Roman" w:eastAsia="ArialMT" w:hAnsi="Times New Roman" w:cs="Times New Roman"/>
          <w:color w:val="151616"/>
          <w:spacing w:val="-12"/>
          <w:sz w:val="14"/>
          <w:szCs w:val="14"/>
          <w:lang w:val="pl-PL"/>
        </w:rPr>
        <w:t>1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1-</w:t>
      </w:r>
      <w:r w:rsidRPr="0076369D">
        <w:rPr>
          <w:rFonts w:ascii="Times New Roman" w:eastAsia="ArialMT" w:hAnsi="Times New Roman" w:cs="Times New Roman"/>
          <w:color w:val="151616"/>
          <w:spacing w:val="-12"/>
          <w:sz w:val="14"/>
          <w:szCs w:val="14"/>
          <w:lang w:val="pl-PL"/>
        </w:rPr>
        <w:t>1</w:t>
      </w:r>
      <w:r w:rsidR="0002349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1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гранул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. </w:t>
      </w:r>
      <w:r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  <w:lang w:val="pl-PL"/>
        </w:rPr>
        <w:t>f</w:t>
      </w:r>
      <w:r w:rsidRPr="0076369D">
        <w:rPr>
          <w:rFonts w:ascii="Times New Roman" w:eastAsia="Times New Roman" w:hAnsi="Times New Roman" w:cs="Times New Roman"/>
          <w:color w:val="151616"/>
          <w:spacing w:val="-22"/>
          <w:w w:val="156"/>
          <w:sz w:val="14"/>
          <w:szCs w:val="14"/>
          <w:lang w:val="pl-PL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2,9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мм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 cu - 1,05</w:t>
      </w:r>
    </w:p>
    <w:p w:rsidR="003F09E1" w:rsidRPr="0076369D" w:rsidRDefault="00FF540E">
      <w:pPr>
        <w:spacing w:after="0" w:line="175" w:lineRule="exact"/>
        <w:ind w:right="-20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Фосфор Гданьск</w:t>
      </w:r>
    </w:p>
    <w:p w:rsidR="003F09E1" w:rsidRPr="0076369D" w:rsidRDefault="003F09E1">
      <w:pPr>
        <w:spacing w:before="8" w:after="0" w:line="130" w:lineRule="exact"/>
        <w:rPr>
          <w:rFonts w:ascii="Times New Roman" w:hAnsi="Times New Roman" w:cs="Times New Roman"/>
          <w:sz w:val="14"/>
          <w:szCs w:val="14"/>
          <w:lang w:val="pl-PL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  <w:lang w:val="pl-PL"/>
        </w:rPr>
      </w:pPr>
    </w:p>
    <w:p w:rsidR="003F09E1" w:rsidRPr="0076369D" w:rsidRDefault="00FF540E">
      <w:pPr>
        <w:spacing w:after="0" w:line="151" w:lineRule="exact"/>
        <w:ind w:left="2" w:right="-20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position w:val="-3"/>
          <w:sz w:val="14"/>
          <w:szCs w:val="14"/>
          <w:lang w:val="pl-PL"/>
        </w:rPr>
        <w:t xml:space="preserve">Калийная соль </w:t>
      </w:r>
      <w:r w:rsidR="000C47B1" w:rsidRPr="0076369D">
        <w:rPr>
          <w:rFonts w:ascii="Times New Roman" w:eastAsia="ArialMT" w:hAnsi="Times New Roman" w:cs="Times New Roman"/>
          <w:color w:val="151616"/>
          <w:position w:val="-3"/>
          <w:sz w:val="14"/>
          <w:szCs w:val="14"/>
          <w:lang w:val="pl-PL"/>
        </w:rPr>
        <w:t>60%</w:t>
      </w:r>
    </w:p>
    <w:p w:rsidR="003F09E1" w:rsidRPr="0076369D" w:rsidRDefault="000C47B1">
      <w:pPr>
        <w:spacing w:before="2" w:after="0" w:line="100" w:lineRule="exact"/>
        <w:rPr>
          <w:rFonts w:ascii="Times New Roman" w:hAnsi="Times New Roman" w:cs="Times New Roman"/>
          <w:sz w:val="14"/>
          <w:szCs w:val="14"/>
          <w:lang w:val="pl-PL"/>
        </w:rPr>
      </w:pPr>
      <w:r w:rsidRPr="0076369D">
        <w:rPr>
          <w:rFonts w:ascii="Times New Roman" w:hAnsi="Times New Roman" w:cs="Times New Roman"/>
          <w:sz w:val="14"/>
          <w:szCs w:val="14"/>
          <w:lang w:val="pl-PL"/>
        </w:rPr>
        <w:br w:type="column"/>
      </w:r>
    </w:p>
    <w:p w:rsidR="003F09E1" w:rsidRPr="0076369D" w:rsidRDefault="000C47B1">
      <w:pPr>
        <w:spacing w:after="0" w:line="240" w:lineRule="auto"/>
        <w:ind w:left="10" w:right="-20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1/A1  B1/A1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  <w:lang w:val="pl-PL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2/A1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  <w:lang w:val="pl-PL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2/A2</w:t>
      </w: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  <w:lang w:val="pl-PL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  <w:lang w:val="pl-PL"/>
        </w:rPr>
      </w:pPr>
    </w:p>
    <w:p w:rsidR="003F09E1" w:rsidRPr="0076369D" w:rsidRDefault="003F09E1">
      <w:pPr>
        <w:spacing w:before="9" w:after="0" w:line="280" w:lineRule="exact"/>
        <w:rPr>
          <w:rFonts w:ascii="Times New Roman" w:hAnsi="Times New Roman" w:cs="Times New Roman"/>
          <w:sz w:val="14"/>
          <w:szCs w:val="14"/>
          <w:lang w:val="pl-PL"/>
        </w:rPr>
      </w:pPr>
    </w:p>
    <w:p w:rsidR="003F09E1" w:rsidRPr="0076369D" w:rsidRDefault="000C47B1">
      <w:pPr>
        <w:spacing w:after="0" w:line="240" w:lineRule="auto"/>
        <w:ind w:left="5" w:right="-20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3/A3  B3/A3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3/A3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3/A3</w:t>
      </w: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before="10" w:after="0" w:line="26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0C47B1">
      <w:pPr>
        <w:spacing w:after="0" w:line="240" w:lineRule="auto"/>
        <w:ind w:left="5" w:right="-20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3/A3  B3/A3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3/A3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3/A3</w:t>
      </w:r>
    </w:p>
    <w:p w:rsidR="003F09E1" w:rsidRPr="0076369D" w:rsidRDefault="003F09E1">
      <w:pPr>
        <w:spacing w:before="5" w:after="0" w:line="16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0C47B1">
      <w:pPr>
        <w:spacing w:after="0" w:line="240" w:lineRule="auto"/>
        <w:ind w:left="5" w:right="-20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2/A1  B2/A1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2/A1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3/A2</w:t>
      </w:r>
    </w:p>
    <w:p w:rsidR="003F09E1" w:rsidRPr="0076369D" w:rsidRDefault="003F09E1">
      <w:pPr>
        <w:spacing w:before="8" w:after="0" w:line="1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0C47B1">
      <w:pPr>
        <w:spacing w:after="0" w:line="240" w:lineRule="auto"/>
        <w:ind w:left="5" w:right="-20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1/A2  B1/A3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1/A3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2/A3</w:t>
      </w:r>
    </w:p>
    <w:p w:rsidR="003F09E1" w:rsidRPr="0076369D" w:rsidRDefault="003F09E1">
      <w:pPr>
        <w:spacing w:before="7" w:after="0" w:line="19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0C47B1">
      <w:pPr>
        <w:spacing w:after="0" w:line="240" w:lineRule="auto"/>
        <w:ind w:right="-20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1/A1  B1/A1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1/A1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1/A1</w:t>
      </w:r>
    </w:p>
    <w:p w:rsidR="003F09E1" w:rsidRPr="0076369D" w:rsidRDefault="003F09E1">
      <w:pPr>
        <w:spacing w:before="4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0C47B1">
      <w:pPr>
        <w:spacing w:after="0" w:line="240" w:lineRule="auto"/>
        <w:ind w:right="-20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1/A1  B1/A1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1/A1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1/A2</w:t>
      </w:r>
    </w:p>
    <w:p w:rsidR="003F09E1" w:rsidRPr="0076369D" w:rsidRDefault="003F09E1">
      <w:pPr>
        <w:spacing w:after="0"/>
        <w:rPr>
          <w:rFonts w:ascii="Times New Roman" w:hAnsi="Times New Roman" w:cs="Times New Roman"/>
          <w:sz w:val="14"/>
          <w:szCs w:val="14"/>
        </w:rPr>
        <w:sectPr w:rsidR="003F09E1" w:rsidRPr="0076369D" w:rsidSect="00323977">
          <w:type w:val="continuous"/>
          <w:pgSz w:w="16840" w:h="11920" w:orient="landscape"/>
          <w:pgMar w:top="616" w:right="1360" w:bottom="280" w:left="1380" w:header="720" w:footer="720" w:gutter="0"/>
          <w:cols w:num="6" w:space="720" w:equalWidth="0">
            <w:col w:w="2240" w:space="161"/>
            <w:col w:w="1808" w:space="656"/>
            <w:col w:w="2145" w:space="103"/>
            <w:col w:w="1857" w:space="548"/>
            <w:col w:w="2097" w:space="72"/>
            <w:col w:w="2413"/>
          </w:cols>
        </w:sectPr>
      </w:pPr>
    </w:p>
    <w:p w:rsidR="003F09E1" w:rsidRPr="0076369D" w:rsidRDefault="00707FA5">
      <w:pPr>
        <w:spacing w:after="0" w:line="179" w:lineRule="exact"/>
        <w:ind w:left="127" w:right="-64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lastRenderedPageBreak/>
        <w:t>Азотный завод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65605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Пулавы</w:t>
      </w:r>
    </w:p>
    <w:p w:rsidR="003F09E1" w:rsidRPr="0076369D" w:rsidRDefault="000C47B1">
      <w:pPr>
        <w:spacing w:after="0" w:line="141" w:lineRule="exact"/>
        <w:ind w:right="-64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hAnsi="Times New Roman" w:cs="Times New Roman"/>
          <w:sz w:val="14"/>
          <w:szCs w:val="14"/>
          <w:lang w:val="ru-RU"/>
        </w:rPr>
        <w:br w:type="column"/>
      </w: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pl-PL"/>
        </w:rPr>
        <w:lastRenderedPageBreak/>
        <w:t>NPKMg</w:t>
      </w: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ru-RU"/>
        </w:rPr>
        <w:t xml:space="preserve"> 5-16-24-8 </w:t>
      </w:r>
      <w:r w:rsidR="00023491"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ru-RU"/>
        </w:rPr>
        <w:t>гранул</w:t>
      </w: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ru-RU"/>
        </w:rPr>
        <w:t>.</w:t>
      </w:r>
    </w:p>
    <w:p w:rsidR="003F09E1" w:rsidRPr="0076369D" w:rsidRDefault="000C47B1">
      <w:pPr>
        <w:spacing w:before="5" w:after="0" w:line="240" w:lineRule="auto"/>
        <w:ind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  <w:lang w:val="pl-PL"/>
        </w:rPr>
        <w:t>f</w:t>
      </w:r>
      <w:r w:rsidRPr="0076369D">
        <w:rPr>
          <w:rFonts w:ascii="Times New Roman" w:eastAsia="Times New Roman" w:hAnsi="Times New Roman" w:cs="Times New Roman"/>
          <w:color w:val="151616"/>
          <w:spacing w:val="-18"/>
          <w:w w:val="15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3,44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мм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,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c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u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- 1,05</w:t>
      </w:r>
    </w:p>
    <w:p w:rsidR="003F09E1" w:rsidRPr="0076369D" w:rsidRDefault="00707FA5">
      <w:pPr>
        <w:spacing w:after="0" w:line="179" w:lineRule="exact"/>
        <w:ind w:right="-55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зотный завод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65605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Полицэ</w:t>
      </w:r>
    </w:p>
    <w:p w:rsidR="003F09E1" w:rsidRPr="0076369D" w:rsidRDefault="000C47B1">
      <w:pPr>
        <w:spacing w:after="0" w:line="161" w:lineRule="exact"/>
        <w:ind w:right="-61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hAnsi="Times New Roman" w:cs="Times New Roman"/>
          <w:sz w:val="14"/>
          <w:szCs w:val="14"/>
          <w:lang w:val="ru-RU"/>
        </w:rPr>
        <w:br w:type="column"/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lastRenderedPageBreak/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1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1 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2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1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2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1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2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1</w:t>
      </w:r>
    </w:p>
    <w:p w:rsidR="003F09E1" w:rsidRPr="0076369D" w:rsidRDefault="000C47B1">
      <w:pPr>
        <w:tabs>
          <w:tab w:val="left" w:pos="2140"/>
        </w:tabs>
        <w:spacing w:after="0" w:line="196" w:lineRule="exact"/>
        <w:ind w:right="-71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hAnsi="Times New Roman" w:cs="Times New Roman"/>
          <w:sz w:val="14"/>
          <w:szCs w:val="14"/>
          <w:lang w:val="ru-RU"/>
        </w:rPr>
        <w:br w:type="column"/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lastRenderedPageBreak/>
        <w:t>K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2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O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  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K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+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S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 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cu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- 0,993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ab/>
      </w:r>
      <w:r w:rsidRPr="0076369D">
        <w:rPr>
          <w:rFonts w:ascii="Times New Roman" w:eastAsia="ArialMT" w:hAnsi="Times New Roman" w:cs="Times New Roman"/>
          <w:color w:val="151616"/>
          <w:position w:val="6"/>
          <w:sz w:val="14"/>
          <w:szCs w:val="14"/>
          <w:lang w:val="pl-PL"/>
        </w:rPr>
        <w:t>B</w:t>
      </w:r>
      <w:r w:rsidRPr="0076369D">
        <w:rPr>
          <w:rFonts w:ascii="Times New Roman" w:eastAsia="ArialMT" w:hAnsi="Times New Roman" w:cs="Times New Roman"/>
          <w:color w:val="151616"/>
          <w:position w:val="6"/>
          <w:sz w:val="14"/>
          <w:szCs w:val="14"/>
          <w:lang w:val="ru-RU"/>
        </w:rPr>
        <w:t>2/</w:t>
      </w:r>
      <w:r w:rsidRPr="0076369D">
        <w:rPr>
          <w:rFonts w:ascii="Times New Roman" w:eastAsia="ArialMT" w:hAnsi="Times New Roman" w:cs="Times New Roman"/>
          <w:color w:val="151616"/>
          <w:position w:val="6"/>
          <w:sz w:val="14"/>
          <w:szCs w:val="14"/>
          <w:lang w:val="pl-PL"/>
        </w:rPr>
        <w:t>A</w:t>
      </w:r>
      <w:r w:rsidRPr="0076369D">
        <w:rPr>
          <w:rFonts w:ascii="Times New Roman" w:eastAsia="ArialMT" w:hAnsi="Times New Roman" w:cs="Times New Roman"/>
          <w:color w:val="151616"/>
          <w:position w:val="6"/>
          <w:sz w:val="14"/>
          <w:szCs w:val="14"/>
          <w:lang w:val="ru-RU"/>
        </w:rPr>
        <w:t xml:space="preserve">2 </w:t>
      </w:r>
      <w:r w:rsidRPr="0076369D">
        <w:rPr>
          <w:rFonts w:ascii="Times New Roman" w:eastAsia="ArialMT" w:hAnsi="Times New Roman" w:cs="Times New Roman"/>
          <w:color w:val="151616"/>
          <w:spacing w:val="24"/>
          <w:position w:val="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position w:val="6"/>
          <w:sz w:val="14"/>
          <w:szCs w:val="14"/>
          <w:lang w:val="pl-PL"/>
        </w:rPr>
        <w:t>B</w:t>
      </w:r>
      <w:r w:rsidRPr="0076369D">
        <w:rPr>
          <w:rFonts w:ascii="Times New Roman" w:eastAsia="ArialMT" w:hAnsi="Times New Roman" w:cs="Times New Roman"/>
          <w:color w:val="151616"/>
          <w:position w:val="6"/>
          <w:sz w:val="14"/>
          <w:szCs w:val="14"/>
          <w:lang w:val="ru-RU"/>
        </w:rPr>
        <w:t>3/</w:t>
      </w:r>
      <w:r w:rsidRPr="0076369D">
        <w:rPr>
          <w:rFonts w:ascii="Times New Roman" w:eastAsia="ArialMT" w:hAnsi="Times New Roman" w:cs="Times New Roman"/>
          <w:color w:val="151616"/>
          <w:position w:val="6"/>
          <w:sz w:val="14"/>
          <w:szCs w:val="14"/>
          <w:lang w:val="pl-PL"/>
        </w:rPr>
        <w:t>A</w:t>
      </w:r>
      <w:r w:rsidRPr="0076369D">
        <w:rPr>
          <w:rFonts w:ascii="Times New Roman" w:eastAsia="ArialMT" w:hAnsi="Times New Roman" w:cs="Times New Roman"/>
          <w:color w:val="151616"/>
          <w:position w:val="6"/>
          <w:sz w:val="14"/>
          <w:szCs w:val="14"/>
          <w:lang w:val="ru-RU"/>
        </w:rPr>
        <w:t>2</w:t>
      </w:r>
      <w:r w:rsidRPr="0076369D">
        <w:rPr>
          <w:rFonts w:ascii="Times New Roman" w:eastAsia="ArialMT" w:hAnsi="Times New Roman" w:cs="Times New Roman"/>
          <w:color w:val="151616"/>
          <w:spacing w:val="30"/>
          <w:position w:val="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position w:val="6"/>
          <w:sz w:val="14"/>
          <w:szCs w:val="14"/>
          <w:lang w:val="pl-PL"/>
        </w:rPr>
        <w:t>B</w:t>
      </w:r>
      <w:r w:rsidRPr="0076369D">
        <w:rPr>
          <w:rFonts w:ascii="Times New Roman" w:eastAsia="ArialMT" w:hAnsi="Times New Roman" w:cs="Times New Roman"/>
          <w:color w:val="151616"/>
          <w:position w:val="6"/>
          <w:sz w:val="14"/>
          <w:szCs w:val="14"/>
          <w:lang w:val="ru-RU"/>
        </w:rPr>
        <w:t>3/</w:t>
      </w:r>
      <w:r w:rsidRPr="0076369D">
        <w:rPr>
          <w:rFonts w:ascii="Times New Roman" w:eastAsia="ArialMT" w:hAnsi="Times New Roman" w:cs="Times New Roman"/>
          <w:color w:val="151616"/>
          <w:position w:val="6"/>
          <w:sz w:val="14"/>
          <w:szCs w:val="14"/>
          <w:lang w:val="pl-PL"/>
        </w:rPr>
        <w:t>A</w:t>
      </w:r>
      <w:r w:rsidRPr="0076369D">
        <w:rPr>
          <w:rFonts w:ascii="Times New Roman" w:eastAsia="ArialMT" w:hAnsi="Times New Roman" w:cs="Times New Roman"/>
          <w:color w:val="151616"/>
          <w:position w:val="6"/>
          <w:sz w:val="14"/>
          <w:szCs w:val="14"/>
          <w:lang w:val="ru-RU"/>
        </w:rPr>
        <w:t>2</w:t>
      </w:r>
    </w:p>
    <w:p w:rsidR="003F09E1" w:rsidRPr="0076369D" w:rsidRDefault="000C47B1">
      <w:pPr>
        <w:spacing w:after="0" w:line="131" w:lineRule="exact"/>
        <w:ind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hAnsi="Times New Roman" w:cs="Times New Roman"/>
          <w:sz w:val="14"/>
          <w:szCs w:val="14"/>
          <w:lang w:val="ru-RU"/>
        </w:rPr>
        <w:br w:type="column"/>
      </w: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pl-PL"/>
        </w:rPr>
        <w:lastRenderedPageBreak/>
        <w:t>B</w:t>
      </w: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ru-RU"/>
        </w:rPr>
        <w:t>3/</w:t>
      </w: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pl-PL"/>
        </w:rPr>
        <w:t>A</w:t>
      </w: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ru-RU"/>
        </w:rPr>
        <w:t>3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 w:rsidSect="00323977">
          <w:type w:val="continuous"/>
          <w:pgSz w:w="16840" w:h="11920" w:orient="landscape"/>
          <w:pgMar w:top="616" w:right="1360" w:bottom="280" w:left="1380" w:header="720" w:footer="720" w:gutter="0"/>
          <w:cols w:num="5" w:space="720" w:equalWidth="0">
            <w:col w:w="1898" w:space="3011"/>
            <w:col w:w="1699" w:space="525"/>
            <w:col w:w="1837" w:space="550"/>
            <w:col w:w="3466" w:space="104"/>
            <w:col w:w="1010"/>
          </w:cols>
        </w:sectPr>
      </w:pPr>
    </w:p>
    <w:p w:rsidR="0076369D" w:rsidRDefault="0076369D" w:rsidP="002C4F6B">
      <w:pPr>
        <w:spacing w:before="3" w:after="0" w:line="170" w:lineRule="exact"/>
        <w:rPr>
          <w:rFonts w:ascii="Times New Roman" w:eastAsia="ArialMT" w:hAnsi="Times New Roman" w:cs="Times New Roman"/>
          <w:color w:val="151616"/>
          <w:sz w:val="20"/>
          <w:szCs w:val="20"/>
        </w:rPr>
      </w:pPr>
    </w:p>
    <w:p w:rsidR="0076369D" w:rsidRDefault="0076369D" w:rsidP="002C4F6B">
      <w:pPr>
        <w:spacing w:before="3" w:after="0" w:line="170" w:lineRule="exact"/>
        <w:rPr>
          <w:rFonts w:ascii="Times New Roman" w:eastAsia="ArialMT" w:hAnsi="Times New Roman" w:cs="Times New Roman"/>
          <w:color w:val="151616"/>
          <w:sz w:val="20"/>
          <w:szCs w:val="20"/>
        </w:rPr>
      </w:pPr>
    </w:p>
    <w:p w:rsidR="0076369D" w:rsidRDefault="0076369D" w:rsidP="002C4F6B">
      <w:pPr>
        <w:spacing w:before="3" w:after="0" w:line="170" w:lineRule="exact"/>
        <w:rPr>
          <w:rFonts w:ascii="Times New Roman" w:eastAsia="ArialMT" w:hAnsi="Times New Roman" w:cs="Times New Roman"/>
          <w:color w:val="151616"/>
          <w:sz w:val="20"/>
          <w:szCs w:val="20"/>
        </w:rPr>
      </w:pPr>
    </w:p>
    <w:p w:rsidR="003F09E1" w:rsidRPr="0076369D" w:rsidRDefault="00433B71" w:rsidP="0076369D">
      <w:pPr>
        <w:spacing w:before="3" w:after="0" w:line="170" w:lineRule="exact"/>
        <w:jc w:val="right"/>
        <w:rPr>
          <w:rFonts w:ascii="Times New Roman" w:eastAsia="ArialMT" w:hAnsi="Times New Roman" w:cs="Times New Roman"/>
          <w:sz w:val="20"/>
          <w:szCs w:val="20"/>
          <w:highlight w:val="yellow"/>
          <w:lang w:val="ru-RU"/>
        </w:rPr>
      </w:pPr>
      <w:r w:rsidRPr="0076369D">
        <w:rPr>
          <w:rFonts w:ascii="Times New Roman" w:hAnsi="Times New Roman" w:cs="Times New Roman"/>
          <w:highlight w:val="yellow"/>
        </w:rPr>
        <w:pict>
          <v:shape id="_x0000_s9845" type="#_x0000_t202" style="position:absolute;left:0;text-align:left;margin-left:796.75pt;margin-top:271.5pt;width:14pt;height:15.35pt;z-index:-251572224;mso-position-horizontal-relative:page;mso-position-vertical-relative:page" filled="f" stroked="f">
            <v:textbox style="layout-flow:vertical;mso-next-textbox:#_x0000_s9845" inset="0,0,0,0">
              <w:txbxContent>
                <w:p w:rsidR="002C4F6B" w:rsidRDefault="002C4F6B">
                  <w:pPr>
                    <w:spacing w:after="0" w:line="261" w:lineRule="exact"/>
                    <w:ind w:left="20" w:right="-56"/>
                    <w:rPr>
                      <w:rFonts w:ascii="ArialMT" w:eastAsia="ArialMT" w:hAnsi="ArialMT" w:cs="ArialMT"/>
                      <w:sz w:val="24"/>
                      <w:szCs w:val="24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position w:val="1"/>
                      <w:sz w:val="24"/>
                      <w:szCs w:val="24"/>
                    </w:rPr>
                    <w:t>31</w:t>
                  </w:r>
                </w:p>
              </w:txbxContent>
            </v:textbox>
            <w10:wrap anchorx="page" anchory="page"/>
          </v:shape>
        </w:pict>
      </w:r>
      <w:r w:rsidRPr="0076369D">
        <w:rPr>
          <w:rFonts w:ascii="Times New Roman" w:hAnsi="Times New Roman" w:cs="Times New Roman"/>
          <w:highlight w:val="yellow"/>
        </w:rPr>
        <w:pict>
          <v:group id="_x0000_s9841" style="position:absolute;left:0;text-align:left;margin-left:550.9pt;margin-top:-2.3pt;width:6.15pt;height:14.3pt;z-index:-251574272;mso-position-horizontal-relative:page" coordorigin="11018,-46" coordsize="123,286">
            <v:shape id="_x0000_s9844" style="position:absolute;left:11018;top:-46;width:123;height:286" coordorigin="11018,-46" coordsize="123,286" path="m11141,117r-123,l11075,230r,-107l11085,123r,107l11141,117e" fillcolor="#151616" stroked="f">
              <v:path arrowok="t"/>
            </v:shape>
            <v:shape id="_x0000_s9843" style="position:absolute;left:11018;top:-46;width:123;height:286" coordorigin="11018,-46" coordsize="123,286" path="m11085,117r,-163l11075,-46r,163l11085,117e" fillcolor="#151616" stroked="f">
              <v:path arrowok="t"/>
            </v:shape>
            <v:shape id="_x0000_s9842" style="position:absolute;left:11018;top:-46;width:123;height:286" coordorigin="11018,-46" coordsize="123,286" path="m11085,230r,-107l11075,123r,107l11080,240r5,-10e" fillcolor="#151616" stroked="f">
              <v:path arrowok="t"/>
            </v:shape>
            <w10:wrap anchorx="page"/>
          </v:group>
        </w:pict>
      </w:r>
      <w:r w:rsidR="000C47B1" w:rsidRPr="0076369D">
        <w:rPr>
          <w:rFonts w:ascii="Times New Roman" w:eastAsia="ArialMT" w:hAnsi="Times New Roman" w:cs="Times New Roman"/>
          <w:color w:val="151616"/>
          <w:sz w:val="20"/>
          <w:szCs w:val="20"/>
          <w:highlight w:val="yellow"/>
          <w:lang w:val="ru-RU"/>
        </w:rPr>
        <w:t xml:space="preserve">- </w:t>
      </w:r>
      <w:r w:rsidR="00BF04E2" w:rsidRPr="0076369D">
        <w:rPr>
          <w:rFonts w:ascii="Times New Roman" w:eastAsia="ArialMT" w:hAnsi="Times New Roman" w:cs="Times New Roman"/>
          <w:color w:val="151616"/>
          <w:spacing w:val="-2"/>
          <w:w w:val="110"/>
          <w:sz w:val="20"/>
          <w:szCs w:val="20"/>
          <w:highlight w:val="yellow"/>
          <w:lang w:val="ru-RU"/>
        </w:rPr>
        <w:t>Высота навески</w:t>
      </w:r>
      <w:r w:rsidR="000C47B1" w:rsidRPr="0076369D">
        <w:rPr>
          <w:rFonts w:ascii="Times New Roman" w:eastAsia="ArialMT" w:hAnsi="Times New Roman" w:cs="Times New Roman"/>
          <w:color w:val="151616"/>
          <w:sz w:val="20"/>
          <w:szCs w:val="20"/>
          <w:highlight w:val="yellow"/>
          <w:lang w:val="ru-RU"/>
        </w:rPr>
        <w:t xml:space="preserve"> </w:t>
      </w:r>
      <w:r w:rsidR="000C47B1" w:rsidRPr="0076369D">
        <w:rPr>
          <w:rFonts w:ascii="Times New Roman" w:eastAsia="ArialMT" w:hAnsi="Times New Roman" w:cs="Times New Roman"/>
          <w:color w:val="151616"/>
          <w:sz w:val="20"/>
          <w:szCs w:val="20"/>
          <w:highlight w:val="yellow"/>
          <w:lang w:val="pl-PL"/>
        </w:rPr>
        <w:t>a</w:t>
      </w:r>
      <w:r w:rsidR="000C47B1" w:rsidRPr="0076369D">
        <w:rPr>
          <w:rFonts w:ascii="Times New Roman" w:eastAsia="ArialMT" w:hAnsi="Times New Roman" w:cs="Times New Roman"/>
          <w:color w:val="151616"/>
          <w:sz w:val="20"/>
          <w:szCs w:val="20"/>
          <w:highlight w:val="yellow"/>
          <w:lang w:val="ru-RU"/>
        </w:rPr>
        <w:t xml:space="preserve"> = 50 </w:t>
      </w:r>
      <w:r w:rsidR="00BF04E2" w:rsidRPr="0076369D">
        <w:rPr>
          <w:rFonts w:ascii="Times New Roman" w:eastAsia="ArialMT" w:hAnsi="Times New Roman" w:cs="Times New Roman"/>
          <w:color w:val="151616"/>
          <w:sz w:val="20"/>
          <w:szCs w:val="20"/>
          <w:highlight w:val="yellow"/>
          <w:lang w:val="ru-RU"/>
        </w:rPr>
        <w:t>см</w:t>
      </w:r>
      <w:r w:rsidR="000C47B1" w:rsidRPr="0076369D">
        <w:rPr>
          <w:rFonts w:ascii="Times New Roman" w:eastAsia="ArialMT" w:hAnsi="Times New Roman" w:cs="Times New Roman"/>
          <w:color w:val="151616"/>
          <w:sz w:val="20"/>
          <w:szCs w:val="20"/>
          <w:highlight w:val="yellow"/>
          <w:lang w:val="ru-RU"/>
        </w:rPr>
        <w:t xml:space="preserve"> </w:t>
      </w:r>
      <w:r w:rsidR="000C47B1" w:rsidRPr="0076369D">
        <w:rPr>
          <w:rFonts w:ascii="Times New Roman" w:eastAsia="ArialMT" w:hAnsi="Times New Roman" w:cs="Times New Roman"/>
          <w:color w:val="151616"/>
          <w:spacing w:val="56"/>
          <w:sz w:val="20"/>
          <w:szCs w:val="20"/>
          <w:highlight w:val="yellow"/>
          <w:lang w:val="ru-RU"/>
        </w:rPr>
        <w:t xml:space="preserve"> </w:t>
      </w:r>
      <w:r w:rsidR="000C47B1" w:rsidRPr="0076369D">
        <w:rPr>
          <w:rFonts w:ascii="Times New Roman" w:eastAsia="ArialMT" w:hAnsi="Times New Roman" w:cs="Times New Roman"/>
          <w:color w:val="151616"/>
          <w:sz w:val="20"/>
          <w:szCs w:val="20"/>
          <w:highlight w:val="yellow"/>
          <w:lang w:val="pl-PL"/>
        </w:rPr>
        <w:t>b</w:t>
      </w:r>
      <w:r w:rsidR="000C47B1" w:rsidRPr="0076369D">
        <w:rPr>
          <w:rFonts w:ascii="Times New Roman" w:eastAsia="ArialMT" w:hAnsi="Times New Roman" w:cs="Times New Roman"/>
          <w:color w:val="151616"/>
          <w:sz w:val="20"/>
          <w:szCs w:val="20"/>
          <w:highlight w:val="yellow"/>
          <w:lang w:val="ru-RU"/>
        </w:rPr>
        <w:t xml:space="preserve"> = 50 </w:t>
      </w:r>
      <w:r w:rsidR="00BF04E2" w:rsidRPr="0076369D">
        <w:rPr>
          <w:rFonts w:ascii="Times New Roman" w:eastAsia="ArialMT" w:hAnsi="Times New Roman" w:cs="Times New Roman"/>
          <w:color w:val="151616"/>
          <w:sz w:val="20"/>
          <w:szCs w:val="20"/>
          <w:highlight w:val="yellow"/>
          <w:lang w:val="ru-RU"/>
        </w:rPr>
        <w:t>см</w:t>
      </w:r>
    </w:p>
    <w:p w:rsidR="003F09E1" w:rsidRPr="005D1D6C" w:rsidRDefault="00433B71" w:rsidP="0076369D">
      <w:pPr>
        <w:spacing w:before="56" w:after="0" w:line="240" w:lineRule="auto"/>
        <w:ind w:right="83"/>
        <w:jc w:val="right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76369D">
        <w:rPr>
          <w:rFonts w:ascii="Times New Roman" w:hAnsi="Times New Roman" w:cs="Times New Roman"/>
          <w:highlight w:val="yellow"/>
        </w:rPr>
        <w:pict>
          <v:group id="_x0000_s9837" style="position:absolute;left:0;text-align:left;margin-left:550.9pt;margin-top:3.55pt;width:6.15pt;height:14.3pt;z-index:-251573248;mso-position-horizontal-relative:page" coordorigin="11018,71" coordsize="123,286">
            <v:shape id="_x0000_s9840" style="position:absolute;left:11018;top:71;width:123;height:286" coordorigin="11018,71" coordsize="123,286" path="m11141,195l11080,71r-62,124l11075,195r,-7l11085,188r,7l11141,195e" fillcolor="#151616" stroked="f">
              <v:path arrowok="t"/>
            </v:shape>
            <v:shape id="_x0000_s9839" style="position:absolute;left:11018;top:71;width:123;height:286" coordorigin="11018,71" coordsize="123,286" path="m11085,195r,-7l11075,188r,7l11085,195e" fillcolor="#151616" stroked="f">
              <v:path arrowok="t"/>
            </v:shape>
            <v:shape id="_x0000_s9838" style="position:absolute;left:11018;top:71;width:123;height:286" coordorigin="11018,71" coordsize="123,286" path="m11085,357r,-162l11075,195r,162l11085,357e" fillcolor="#151616" stroked="f">
              <v:path arrowok="t"/>
            </v:shape>
            <w10:wrap anchorx="page"/>
          </v:group>
        </w:pict>
      </w:r>
      <w:r w:rsidR="000C47B1" w:rsidRPr="0076369D">
        <w:rPr>
          <w:rFonts w:ascii="Times New Roman" w:eastAsia="ArialMT" w:hAnsi="Times New Roman" w:cs="Times New Roman"/>
          <w:color w:val="151616"/>
          <w:sz w:val="20"/>
          <w:szCs w:val="20"/>
          <w:highlight w:val="yellow"/>
          <w:lang w:val="ru-RU"/>
        </w:rPr>
        <w:t xml:space="preserve">- </w:t>
      </w:r>
      <w:r w:rsidR="00FB21C6" w:rsidRPr="0076369D">
        <w:rPr>
          <w:rFonts w:ascii="Times New Roman" w:eastAsia="ArialMT" w:hAnsi="Times New Roman" w:cs="Times New Roman"/>
          <w:color w:val="151616"/>
          <w:spacing w:val="-2"/>
          <w:w w:val="110"/>
          <w:sz w:val="20"/>
          <w:szCs w:val="20"/>
          <w:highlight w:val="yellow"/>
          <w:lang w:val="ru-RU"/>
        </w:rPr>
        <w:t>Высота навески</w:t>
      </w:r>
      <w:r w:rsidR="000C47B1" w:rsidRPr="0076369D">
        <w:rPr>
          <w:rFonts w:ascii="Times New Roman" w:eastAsia="ArialMT" w:hAnsi="Times New Roman" w:cs="Times New Roman"/>
          <w:color w:val="151616"/>
          <w:sz w:val="20"/>
          <w:szCs w:val="20"/>
          <w:highlight w:val="yellow"/>
          <w:lang w:val="ru-RU"/>
        </w:rPr>
        <w:t xml:space="preserve"> </w:t>
      </w:r>
      <w:r w:rsidR="000C47B1" w:rsidRPr="0076369D">
        <w:rPr>
          <w:rFonts w:ascii="Times New Roman" w:eastAsia="ArialMT" w:hAnsi="Times New Roman" w:cs="Times New Roman"/>
          <w:color w:val="151616"/>
          <w:sz w:val="20"/>
          <w:szCs w:val="20"/>
          <w:highlight w:val="yellow"/>
          <w:lang w:val="pl-PL"/>
        </w:rPr>
        <w:t>a</w:t>
      </w:r>
      <w:r w:rsidR="000C47B1" w:rsidRPr="0076369D">
        <w:rPr>
          <w:rFonts w:ascii="Times New Roman" w:eastAsia="ArialMT" w:hAnsi="Times New Roman" w:cs="Times New Roman"/>
          <w:color w:val="151616"/>
          <w:sz w:val="20"/>
          <w:szCs w:val="20"/>
          <w:highlight w:val="yellow"/>
          <w:lang w:val="ru-RU"/>
        </w:rPr>
        <w:t xml:space="preserve"> = 95 </w:t>
      </w:r>
      <w:r w:rsidR="00BF04E2" w:rsidRPr="0076369D">
        <w:rPr>
          <w:rFonts w:ascii="Times New Roman" w:eastAsia="ArialMT" w:hAnsi="Times New Roman" w:cs="Times New Roman"/>
          <w:color w:val="151616"/>
          <w:sz w:val="20"/>
          <w:szCs w:val="20"/>
          <w:highlight w:val="yellow"/>
          <w:lang w:val="ru-RU"/>
        </w:rPr>
        <w:t>см</w:t>
      </w:r>
      <w:r w:rsidR="000C47B1" w:rsidRPr="0076369D">
        <w:rPr>
          <w:rFonts w:ascii="Times New Roman" w:eastAsia="ArialMT" w:hAnsi="Times New Roman" w:cs="Times New Roman"/>
          <w:color w:val="151616"/>
          <w:sz w:val="20"/>
          <w:szCs w:val="20"/>
          <w:highlight w:val="yellow"/>
          <w:lang w:val="ru-RU"/>
        </w:rPr>
        <w:t xml:space="preserve"> </w:t>
      </w:r>
      <w:r w:rsidR="000C47B1" w:rsidRPr="0076369D">
        <w:rPr>
          <w:rFonts w:ascii="Times New Roman" w:eastAsia="ArialMT" w:hAnsi="Times New Roman" w:cs="Times New Roman"/>
          <w:color w:val="151616"/>
          <w:spacing w:val="56"/>
          <w:sz w:val="20"/>
          <w:szCs w:val="20"/>
          <w:highlight w:val="yellow"/>
          <w:lang w:val="ru-RU"/>
        </w:rPr>
        <w:t xml:space="preserve"> </w:t>
      </w:r>
      <w:r w:rsidR="000C47B1" w:rsidRPr="0076369D">
        <w:rPr>
          <w:rFonts w:ascii="Times New Roman" w:eastAsia="ArialMT" w:hAnsi="Times New Roman" w:cs="Times New Roman"/>
          <w:color w:val="151616"/>
          <w:sz w:val="20"/>
          <w:szCs w:val="20"/>
          <w:highlight w:val="yellow"/>
          <w:lang w:val="pl-PL"/>
        </w:rPr>
        <w:t>b</w:t>
      </w:r>
      <w:r w:rsidR="000C47B1" w:rsidRPr="0076369D">
        <w:rPr>
          <w:rFonts w:ascii="Times New Roman" w:eastAsia="ArialMT" w:hAnsi="Times New Roman" w:cs="Times New Roman"/>
          <w:color w:val="151616"/>
          <w:sz w:val="20"/>
          <w:szCs w:val="20"/>
          <w:highlight w:val="yellow"/>
          <w:lang w:val="ru-RU"/>
        </w:rPr>
        <w:t xml:space="preserve"> = 95 </w:t>
      </w:r>
      <w:r w:rsidR="00BF04E2" w:rsidRPr="0076369D">
        <w:rPr>
          <w:rFonts w:ascii="Times New Roman" w:eastAsia="ArialMT" w:hAnsi="Times New Roman" w:cs="Times New Roman"/>
          <w:color w:val="151616"/>
          <w:sz w:val="20"/>
          <w:szCs w:val="20"/>
          <w:highlight w:val="yellow"/>
          <w:lang w:val="ru-RU"/>
        </w:rPr>
        <w:t>см</w:t>
      </w:r>
    </w:p>
    <w:p w:rsidR="003F09E1" w:rsidRPr="005D1D6C" w:rsidRDefault="003F09E1">
      <w:pPr>
        <w:spacing w:after="0"/>
        <w:jc w:val="right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6840" w:h="11920" w:orient="landscape"/>
          <w:pgMar w:top="1080" w:right="1360" w:bottom="280" w:left="1380" w:header="720" w:footer="720" w:gutter="0"/>
          <w:cols w:space="720"/>
        </w:sectPr>
      </w:pPr>
    </w:p>
    <w:p w:rsidR="000D4E12" w:rsidRDefault="00433B71" w:rsidP="00FF540E">
      <w:pPr>
        <w:spacing w:before="68" w:after="0" w:line="280" w:lineRule="exact"/>
        <w:ind w:right="5177"/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lastRenderedPageBreak/>
        <w:pict>
          <v:group id="_x0000_s9327" style="position:absolute;margin-left:22pt;margin-top:73pt;width:766.85pt;height:430.05pt;z-index:-251571200;mso-position-horizontal-relative:page;mso-position-vertical-relative:page" coordorigin="440,1460" coordsize="15337,8601">
            <v:group id="_x0000_s9835" style="position:absolute;left:11144;top:4773;width:1677;height:1655" coordorigin="11144,4773" coordsize="1677,1655">
              <v:shape id="_x0000_s9836" style="position:absolute;left:11144;top:4773;width:1677;height:1655" coordorigin="11144,4773" coordsize="1677,1655" path="m11144,5600r3,68l11155,5734r14,65l11187,5862r23,60l11238,5981r32,55l11306,6089r40,50l11390,6185r47,44l11488,6268r53,36l11598,6336r59,27l11718,6386r64,18l11847,6417r67,8l11983,6428r69,-3l12119,6417r66,-13l12248,6386r62,-23l12369,6336r56,-32l12478,6268r51,-39l12576,6185r44,-46l12660,6089r36,-53l12728,5981r28,-59l12779,5862r18,-63l12811,5734r8,-66l12822,5600r-3,-68l12811,5466r-14,-65l12779,5339r-23,-61l12728,5220r-32,-56l12660,5111r-40,-49l12576,5015r-47,-43l12478,4932r-53,-35l12369,4865r-59,-27l12248,4815r-63,-18l12119,4783r-67,-8l11983,4773r-69,2l11847,4783r-65,14l11718,4815r-61,23l11598,4865r-57,32l11488,4932r-51,40l11390,5015r-44,47l11306,5111r-36,53l11238,5220r-28,58l11187,5339r-18,62l11155,5466r-8,66l11144,5600xe" filled="f" strokecolor="#151616" strokeweight=".276mm">
                <v:path arrowok="t"/>
              </v:shape>
            </v:group>
            <v:group id="_x0000_s9833" style="position:absolute;left:8185;top:1940;width:7585;height:7342" coordorigin="8185,1940" coordsize="7585,7342">
              <v:shape id="_x0000_s9834" style="position:absolute;left:8185;top:1940;width:7585;height:7342" coordorigin="8185,1940" coordsize="7585,7342" path="m8185,5611r13,301l8235,6206r60,287l8379,6771r104,269l8608,7298r145,246l8917,7779r181,221l9296,8206r214,192l9738,8573r242,159l10235,8872r266,121l10779,9095r287,80l11362,9234r304,35l11978,9282r311,-13l12593,9234r296,-59l13176,9095r278,-102l13720,8872r255,-140l14217,8573r229,-175l14659,8206r198,-206l15038,7779r164,-235l15347,7298r125,-258l15577,6771r83,-278l15720,6206r37,-294l15770,5611r-13,-301l15720,5015r-60,-286l15577,4450r-105,-268l15347,3924r-145,-247l15038,3443r-181,-221l14659,3015r-213,-192l14217,2648r-242,-158l13720,2349r-266,-121l13176,2127r-287,-81l12593,1988r-304,-36l11978,1940r-312,12l11362,1988r-296,58l10779,2127r-278,101l10235,2349r-255,141l9738,2648r-228,175l9296,3015r-198,207l8917,3443r-164,234l8608,3924r-125,258l8379,4450r-84,279l8235,5015r-37,295l8185,5611xe" filled="f" strokecolor="#151616" strokeweight=".276mm">
                <v:path arrowok="t"/>
              </v:shape>
            </v:group>
            <v:group id="_x0000_s9830" style="position:absolute;left:11720;top:1654;width:3001;height:3280" coordorigin="11720,1654" coordsize="3001,3280">
              <v:shape id="_x0000_s9832" style="position:absolute;left:11720;top:1654;width:3001;height:3280" coordorigin="11720,1654" coordsize="3001,3280" path="m14721,2023r-281,-369l14096,1718,11755,4132r-27,58l11720,4246r1,19l11745,4334r213,262l11958,4779,14721,2023e" stroked="f">
                <v:path arrowok="t"/>
              </v:shape>
              <v:shape id="_x0000_s9831" style="position:absolute;left:11720;top:1654;width:3001;height:3280" coordorigin="11720,1654" coordsize="3001,3280" path="m11958,4779r,-183l11776,4853r26,82l11958,4779e" stroked="f">
                <v:path arrowok="t"/>
              </v:shape>
            </v:group>
            <v:group id="_x0000_s9828" style="position:absolute;left:11720;top:1654;width:3001;height:3280" coordorigin="11720,1654" coordsize="3001,3280">
              <v:shape id="_x0000_s9829" style="position:absolute;left:11720;top:1654;width:3001;height:3280" coordorigin="11720,1654" coordsize="3001,3280" path="m14721,2023l11802,4935r-26,-82l11958,4596r-202,-245l11724,4282r-4,-36l11721,4228r23,-76l14096,1718r344,-64l14721,2023xe" filled="f" strokecolor="#151616" strokeweight=".276mm">
                <v:path arrowok="t"/>
              </v:shape>
            </v:group>
            <v:group id="_x0000_s9826" style="position:absolute;left:11767;top:1931;width:2963;height:3003" coordorigin="11767,1931" coordsize="2963,3003">
              <v:shape id="_x0000_s9827" style="position:absolute;left:11767;top:1931;width:2963;height:3003" coordorigin="11767,1931" coordsize="2963,3003" path="m14730,2004r-65,-73l13923,2230,12897,3279,11767,4854r24,81l14730,2004e" stroked="f">
                <v:path arrowok="t"/>
              </v:shape>
            </v:group>
            <v:group id="_x0000_s9824" style="position:absolute;left:11767;top:1931;width:2963;height:3003" coordorigin="11767,1931" coordsize="2963,3003">
              <v:shape id="_x0000_s9825" style="position:absolute;left:11767;top:1931;width:2963;height:3003" coordorigin="11767,1931" coordsize="2963,3003" path="m14730,2004l11791,4935r-24,-81l12897,3279,13923,2230r742,-299l14730,2004xe" filled="f" strokecolor="#151616" strokeweight=".276mm">
                <v:path arrowok="t"/>
              </v:shape>
            </v:group>
            <v:group id="_x0000_s9822" style="position:absolute;left:8850;top:6449;width:3388;height:2086" coordorigin="8850,6449" coordsize="3388,2086">
              <v:shape id="_x0000_s9823" style="position:absolute;left:8850;top:6449;width:3388;height:2086" coordorigin="8850,6449" coordsize="3388,2086" path="m12238,6924r-9,-80l11958,6449r-187,92l8850,8036r239,499l9273,8530,12140,7093r56,-52l12229,6978r9,-54e" stroked="f">
                <v:path arrowok="t"/>
              </v:shape>
            </v:group>
            <v:group id="_x0000_s9820" style="position:absolute;left:8850;top:6449;width:3388;height:2086" coordorigin="8850,6449" coordsize="3388,2086">
              <v:shape id="_x0000_s9821" style="position:absolute;left:8850;top:6449;width:3388;height:2086" coordorigin="8850,6449" coordsize="3388,2086" path="m11771,6541l8850,8036r239,499l9273,8530,12140,7093r56,-52l12229,6978r9,-54l12238,6905r-9,-61l11958,6449r-187,92xe" filled="f" strokecolor="#151616" strokeweight=".276mm">
                <v:path arrowok="t"/>
              </v:shape>
            </v:group>
            <v:group id="_x0000_s9818" style="position:absolute;left:8850;top:6505;width:3027;height:1695" coordorigin="8850,6505" coordsize="3027,1695">
              <v:shape id="_x0000_s9819" style="position:absolute;left:8850;top:6505;width:3027;height:1695" coordorigin="8850,6505" coordsize="3027,1695" path="m11877,6774r-3,-87l11866,6619r-13,-74l11845,6505,8850,8039r39,127l9117,8200r250,-34l11795,6977r44,-42l11867,6868r9,-68l11877,6774e" stroked="f">
                <v:path arrowok="t"/>
              </v:shape>
            </v:group>
            <v:group id="_x0000_s9816" style="position:absolute;left:8850;top:6505;width:3027;height:1695" coordorigin="8850,6505" coordsize="3027,1695">
              <v:shape id="_x0000_s9817" style="position:absolute;left:8850;top:6505;width:3027;height:1695" coordorigin="8850,6505" coordsize="3027,1695" path="m11845,6505l8850,8039r39,127l9117,8200r250,-34l11795,6977r44,-42l11867,6868r9,-68l11877,6774r,-27l11874,6687r-8,-68l11853,6545r-8,-40xe" filled="f" strokecolor="#151616" strokeweight=".276mm">
                <v:path arrowok="t"/>
              </v:shape>
            </v:group>
            <v:group id="_x0000_s9814" style="position:absolute;left:11876;top:6571;width:189;height:228" coordorigin="11876,6571" coordsize="189,228">
              <v:shape id="_x0000_s9815" style="position:absolute;left:11876;top:6571;width:189;height:228" coordorigin="11876,6571" coordsize="189,228" path="m11876,6764r16,14l11909,6788r19,8l11949,6799r23,-2l12031,6767r31,-56l12065,6689r-2,-24l12033,6605r-54,-32l11957,6571r-22,2l11881,6601r-3,71l11878,6712r,17l11877,6746r,15l11876,6764xe" filled="f" strokecolor="#151616" strokeweight=".276mm">
                <v:path arrowok="t"/>
              </v:shape>
            </v:group>
            <v:group id="_x0000_s9812" style="position:absolute;left:11956;top:6507;width:2;height:787" coordorigin="11956,6507" coordsize="2,787">
              <v:shape id="_x0000_s9813" style="position:absolute;left:11956;top:6507;width:2;height:787" coordorigin="11956,6507" coordsize="0,787" path="m11956,6507r,788e" filled="f" strokecolor="#151616" strokeweight=".076mm">
                <v:path arrowok="t"/>
              </v:shape>
            </v:group>
            <v:group id="_x0000_s9810" style="position:absolute;left:11533;top:6683;width:583;height:2" coordorigin="11533,6683" coordsize="583,2">
              <v:shape id="_x0000_s9811" style="position:absolute;left:11533;top:6683;width:583;height:2" coordorigin="11533,6683" coordsize="583,2" path="m11533,6683r583,2e" filled="f" strokecolor="#151616" strokeweight=".076mm">
                <v:path arrowok="t"/>
              </v:shape>
            </v:group>
            <v:group id="_x0000_s9808" style="position:absolute;left:10412;top:6915;width:120;height:121" coordorigin="10412,6915" coordsize="120,121">
              <v:shape id="_x0000_s9809" style="position:absolute;left:10412;top:6915;width:120;height:121" coordorigin="10412,6915" coordsize="120,121" path="m10412,6975r4,22l10427,7016r17,13l10465,7036r24,-3l10509,7023r15,-16l10532,6988r-3,-27l10521,6940r-14,-15l10490,6915r-27,2l10412,6973r,2xe" filled="f" strokecolor="#151616" strokeweight=".276mm">
                <v:path arrowok="t"/>
              </v:shape>
            </v:group>
            <v:group id="_x0000_s9806" style="position:absolute;left:10935;top:7795;width:120;height:121" coordorigin="10935,7795" coordsize="120,121">
              <v:shape id="_x0000_s9807" style="position:absolute;left:10935;top:7795;width:120;height:121" coordorigin="10935,7795" coordsize="120,121" path="m10935,7854r4,22l10950,7895r17,14l10988,7915r24,-3l11032,7902r15,-15l11055,7867r-3,-26l11044,7819r-14,-15l11013,7795r-28,1l10935,7853r,1xe" filled="f" strokecolor="#151616" strokeweight=".276mm">
                <v:path arrowok="t"/>
              </v:shape>
            </v:group>
            <v:group id="_x0000_s9804" style="position:absolute;left:11643;top:5263;width:674;height:674" coordorigin="11643,5263" coordsize="674,674">
              <v:shape id="_x0000_s9805" style="position:absolute;left:11643;top:5263;width:674;height:674" coordorigin="11643,5263" coordsize="674,674" path="m11643,5600r9,81l11680,5755r44,64l11781,5872r67,39l11925,5933r54,4l12007,5936r79,-16l12157,5887r61,-49l12266,5778r33,-71l12315,5628r1,-28l12315,5573r-16,-79l12266,5423r-48,-61l12157,5314r-71,-34l12007,5264r-28,-1l11952,5264r-79,16l11802,5314r-61,48l11693,5423r-33,71l11644,5573r-1,27xe" filled="f" strokecolor="#151616" strokeweight=".276mm">
                <v:path arrowok="t"/>
              </v:shape>
            </v:group>
            <v:group id="_x0000_s9802" style="position:absolute;left:11877;top:5499;width:205;height:204" coordorigin="11877,5499" coordsize="205,204">
              <v:shape id="_x0000_s9803" style="position:absolute;left:11877;top:5499;width:205;height:204" coordorigin="11877,5499" coordsize="205,204" path="m11877,5600r21,63l11951,5699r23,4l11998,5700r57,-31l12082,5611r-3,-25l12049,5526r-55,-27l11968,5501r-61,28l11878,5583r-1,17xe" filled="f" strokecolor="#151616" strokeweight=".276mm">
                <v:path arrowok="t"/>
              </v:shape>
            </v:group>
            <v:group id="_x0000_s9800" style="position:absolute;left:11858;top:4341;width:231;height:236" coordorigin="11858,4341" coordsize="231,236">
              <v:shape id="_x0000_s9801" style="position:absolute;left:11858;top:4341;width:231;height:236" coordorigin="11858,4341" coordsize="231,236" path="m11858,4459r19,63l11925,4565r43,12l12090,4420r-36,-52l11997,4341r-27,2l11906,4367r-39,47l11858,4459xe" filled="f" strokecolor="#151616" strokeweight=".276mm">
                <v:path arrowok="t"/>
              </v:shape>
            </v:group>
            <v:group id="_x0000_s9798" style="position:absolute;left:13310;top:3342;width:136;height:130" coordorigin="13310,3342" coordsize="136,130">
              <v:shape id="_x0000_s9799" style="position:absolute;left:13310;top:3342;width:136;height:130" coordorigin="13310,3342" coordsize="136,130" path="m13310,3424r10,19l13335,3458r18,10l13374,3472r22,-3l13415,3459r15,-15l13441,3424r5,-22l13444,3378r-7,-20l13427,3342r-117,82xe" filled="f" strokecolor="#151616" strokeweight=".276mm">
                <v:path arrowok="t"/>
              </v:shape>
            </v:group>
            <v:group id="_x0000_s9796" style="position:absolute;left:13431;top:3527;width:140;height:153" coordorigin="13431,3527" coordsize="140,153">
              <v:shape id="_x0000_s9797" style="position:absolute;left:13431;top:3527;width:140;height:153" coordorigin="13431,3527" coordsize="140,153" path="m13431,3603r27,61l13497,3680r23,-3l13540,3667r15,-14l13566,3634r6,-21l13569,3586r-8,-22l13549,3547r-16,-13l13514,3527r-25,3l13439,3568r-8,35xe" filled="f" strokecolor="#151616" strokeweight=".276mm">
                <v:path arrowok="t"/>
              </v:shape>
            </v:group>
            <v:group id="_x0000_s9794" style="position:absolute;left:13524;top:3755;width:140;height:153" coordorigin="13524,3755" coordsize="140,153">
              <v:shape id="_x0000_s9795" style="position:absolute;left:13524;top:3755;width:140;height:153" coordorigin="13524,3755" coordsize="140,153" path="m13524,3831r27,61l13590,3908r23,-3l13633,3896r15,-15l13659,3862r6,-21l13662,3815r-8,-23l13642,3775r-16,-13l13607,3755r-25,3l13532,3796r-8,35xe" filled="f" strokecolor="#151616" strokeweight=".276mm">
                <v:path arrowok="t"/>
              </v:shape>
            </v:group>
            <v:group id="_x0000_s9792" style="position:absolute;left:12875;top:5518;width:114;height:125" coordorigin="12875,5518" coordsize="114,125">
              <v:shape id="_x0000_s9793" style="position:absolute;left:12875;top:5518;width:114;height:125" coordorigin="12875,5518" coordsize="114,125" path="m12875,5579r4,23l12890,5622r16,14l12926,5642r23,-3l12968,5628r13,-17l12989,5591r-3,-27l12977,5542r-13,-15l12947,5518r-26,2l12901,5529r-15,14l12877,5561r-2,18xe" filled="f" strokecolor="#151616" strokeweight=".276mm">
                <v:path arrowok="t"/>
              </v:shape>
            </v:group>
            <v:group id="_x0000_s9790" style="position:absolute;left:12320;top:5663;width:45;height:26" coordorigin="12320,5663" coordsize="45,26">
              <v:shape id="_x0000_s9791" style="position:absolute;left:12320;top:5663;width:45;height:26" coordorigin="12320,5663" coordsize="45,26" path="m12320,5663r45,25e" filled="f" strokecolor="#151616" strokeweight=".276mm">
                <v:path arrowok="t"/>
              </v:shape>
            </v:group>
            <v:group id="_x0000_s9788" style="position:absolute;left:12279;top:5779;width:24;height:28" coordorigin="12279,5779" coordsize="24,28">
              <v:shape id="_x0000_s9789" style="position:absolute;left:12279;top:5779;width:24;height:28" coordorigin="12279,5779" coordsize="24,28" path="m12279,5779r24,28e" filled="f" strokecolor="#151616" strokeweight=".276mm">
                <v:path arrowok="t"/>
              </v:shape>
            </v:group>
            <v:group id="_x0000_s9786" style="position:absolute;left:12202;top:5856;width:19;height:37" coordorigin="12202,5856" coordsize="19,37">
              <v:shape id="_x0000_s9787" style="position:absolute;left:12202;top:5856;width:19;height:37" coordorigin="12202,5856" coordsize="19,37" path="m12202,5856r19,37e" filled="f" strokecolor="#151616" strokeweight=".276mm">
                <v:path arrowok="t"/>
              </v:shape>
            </v:group>
            <v:group id="_x0000_s9784" style="position:absolute;left:12141;top:5905;width:2;height:34" coordorigin="12141,5905" coordsize="2,34">
              <v:shape id="_x0000_s9785" style="position:absolute;left:12141;top:5905;width:2;height:34" coordorigin="12141,5905" coordsize="0,34" path="m12141,5905r,35e" filled="f" strokecolor="#151616" strokeweight=".276mm">
                <v:path arrowok="t"/>
              </v:shape>
            </v:group>
            <v:group id="_x0000_s9782" style="position:absolute;left:12040;top:5940;width:2;height:26" coordorigin="12040,5940" coordsize="2,26">
              <v:shape id="_x0000_s9783" style="position:absolute;left:12040;top:5940;width:2;height:26" coordorigin="12040,5940" coordsize="2,26" path="m12043,5940r-3,26e" filled="f" strokecolor="#151616" strokeweight=".276mm">
                <v:path arrowok="t"/>
              </v:shape>
            </v:group>
            <v:group id="_x0000_s9780" style="position:absolute;left:11902;top:5927;width:2;height:41" coordorigin="11902,5927" coordsize="2,41">
              <v:shape id="_x0000_s9781" style="position:absolute;left:11902;top:5927;width:2;height:41" coordorigin="11902,5927" coordsize="0,41" path="m11902,5927r,41e" filled="f" strokecolor="#151616" strokeweight=".18947mm">
                <v:path arrowok="t"/>
              </v:shape>
            </v:group>
            <v:group id="_x0000_s9778" style="position:absolute;left:11761;top:5877;width:19;height:26" coordorigin="11761,5877" coordsize="19,26">
              <v:shape id="_x0000_s9779" style="position:absolute;left:11761;top:5877;width:19;height:26" coordorigin="11761,5877" coordsize="19,26" path="m11780,5877r-19,26e" filled="f" strokecolor="#151616" strokeweight=".276mm">
                <v:path arrowok="t"/>
              </v:shape>
            </v:group>
            <v:group id="_x0000_s9776" style="position:absolute;left:11673;top:5815;width:39;height:2" coordorigin="11673,5815" coordsize="39,2">
              <v:shape id="_x0000_s9777" style="position:absolute;left:11673;top:5815;width:39;height:2" coordorigin="11673,5815" coordsize="39,0" path="m11673,5815r39,e" filled="f" strokecolor="#151616" strokeweight=".15161mm">
                <v:path arrowok="t"/>
              </v:shape>
            </v:group>
            <v:group id="_x0000_s9774" style="position:absolute;left:11615;top:5721;width:47;height:2" coordorigin="11615,5721" coordsize="47,2">
              <v:shape id="_x0000_s9775" style="position:absolute;left:11615;top:5721;width:47;height:2" coordorigin="11615,5721" coordsize="47,0" path="m11662,5721r-47,e" filled="f" strokecolor="#151616" strokeweight=".276mm">
                <v:path arrowok="t"/>
              </v:shape>
            </v:group>
            <v:group id="_x0000_s9772" style="position:absolute;left:11613;top:5570;width:30;height:28" coordorigin="11613,5570" coordsize="30,28">
              <v:shape id="_x0000_s9773" style="position:absolute;left:11613;top:5570;width:30;height:28" coordorigin="11613,5570" coordsize="30,28" path="m11643,5598r-30,-28e" filled="f" strokecolor="#151616" strokeweight=".276mm">
                <v:path arrowok="t"/>
              </v:shape>
            </v:group>
            <v:group id="_x0000_s9770" style="position:absolute;left:11659;top:5426;width:2;height:39" coordorigin="11659,5426" coordsize="2,39">
              <v:shape id="_x0000_s9771" style="position:absolute;left:11659;top:5426;width:2;height:39" coordorigin="11659,5426" coordsize="0,39" path="m11659,5426r,39e" filled="f" strokecolor="#151616" strokeweight=".26528mm">
                <v:path arrowok="t"/>
              </v:shape>
            </v:group>
            <v:group id="_x0000_s9768" style="position:absolute;left:11748;top:5302;width:2;height:37" coordorigin="11748,5302" coordsize="2,37">
              <v:shape id="_x0000_s9769" style="position:absolute;left:11748;top:5302;width:2;height:37" coordorigin="11748,5302" coordsize="2,37" path="m11748,5338r2,-36e" filled="f" strokecolor="#151616" strokeweight=".276mm">
                <v:path arrowok="t"/>
              </v:shape>
            </v:group>
            <v:group id="_x0000_s9766" style="position:absolute;left:11860;top:5244;width:2;height:39" coordorigin="11860,5244" coordsize="2,39">
              <v:shape id="_x0000_s9767" style="position:absolute;left:11860;top:5244;width:2;height:39" coordorigin="11860,5244" coordsize="0,39" path="m11860,5244r,38e" filled="f" strokecolor="#151616" strokeweight=".22739mm">
                <v:path arrowok="t"/>
              </v:shape>
            </v:group>
            <v:group id="_x0000_s9764" style="position:absolute;left:11993;top:5216;width:2;height:43" coordorigin="11993,5216" coordsize="2,43">
              <v:shape id="_x0000_s9765" style="position:absolute;left:11993;top:5216;width:2;height:43" coordorigin="11993,5216" coordsize="0,43" path="m11993,5216r,43e" filled="f" strokecolor="#151616" strokeweight=".379mm">
                <v:path arrowok="t"/>
              </v:shape>
            </v:group>
            <v:group id="_x0000_s9762" style="position:absolute;left:12081;top:5252;width:32;height:26" coordorigin="12081,5252" coordsize="32,26">
              <v:shape id="_x0000_s9763" style="position:absolute;left:12081;top:5252;width:32;height:26" coordorigin="12081,5252" coordsize="32,26" path="m12081,5278r32,-26e" filled="f" strokecolor="#151616" strokeweight=".276mm">
                <v:path arrowok="t"/>
              </v:shape>
            </v:group>
            <v:group id="_x0000_s9760" style="position:absolute;left:12171;top:5304;width:41;height:2" coordorigin="12171,5304" coordsize="41,2">
              <v:shape id="_x0000_s9761" style="position:absolute;left:12171;top:5304;width:41;height:2" coordorigin="12171,5304" coordsize="41,0" path="m12171,5304r41,e" filled="f" strokecolor="#151616" strokeweight=".30322mm">
                <v:path arrowok="t"/>
              </v:shape>
            </v:group>
            <v:group id="_x0000_s9758" style="position:absolute;left:12238;top:5356;width:30;height:2" coordorigin="12238,5356" coordsize="30,2">
              <v:shape id="_x0000_s9759" style="position:absolute;left:12238;top:5356;width:30;height:2" coordorigin="12238,5356" coordsize="30,0" path="m12238,5356r30,e" filled="f" strokecolor="#151616" strokeweight=".1137mm">
                <v:path arrowok="t"/>
              </v:shape>
            </v:group>
            <v:group id="_x0000_s9756" style="position:absolute;left:12300;top:5480;width:58;height:2" coordorigin="12300,5480" coordsize="58,2">
              <v:shape id="_x0000_s9757" style="position:absolute;left:12300;top:5480;width:58;height:2" coordorigin="12300,5480" coordsize="58,0" path="m12300,5480r58,e" filled="f" strokecolor="#151616" strokeweight=".15158mm">
                <v:path arrowok="t"/>
              </v:shape>
            </v:group>
            <v:group id="_x0000_s9754" style="position:absolute;left:12315;top:5577;width:58;height:2" coordorigin="12315,5577" coordsize="58,2">
              <v:shape id="_x0000_s9755" style="position:absolute;left:12315;top:5577;width:58;height:2" coordorigin="12315,5577" coordsize="58,0" path="m12315,5577r58,e" filled="f" strokecolor="#151616" strokeweight=".379mm">
                <v:path arrowok="t"/>
              </v:shape>
            </v:group>
            <v:group id="_x0000_s9747" style="position:absolute;left:9565;top:3457;width:828;height:877" coordorigin="9565,3457" coordsize="828,877">
              <v:shape id="_x0000_s9753" style="position:absolute;left:9565;top:3457;width:828;height:877" coordorigin="9565,3457" coordsize="828,877" path="m9628,4225r-36,-42l9565,4334r30,-20l9595,4274r23,-34l9628,4225e" fillcolor="#151616" stroked="f">
                <v:path arrowok="t"/>
              </v:shape>
              <v:shape id="_x0000_s9752" style="position:absolute;left:9565;top:3457;width:828;height:877" coordorigin="9565,3457" coordsize="828,877" path="m9611,4279r-13,-9l9595,4274r1,5l9603,4284r5,-1l9611,4279e" fillcolor="#151616" stroked="f">
                <v:path arrowok="t"/>
              </v:shape>
              <v:shape id="_x0000_s9751" style="position:absolute;left:9565;top:3457;width:828;height:877" coordorigin="9565,3457" coordsize="828,877" path="m9693,4250r-51,-17l9631,4249r-23,34l9603,4284r-7,-5l9595,4274r,40l9693,4250e" fillcolor="#151616" stroked="f">
                <v:path arrowok="t"/>
              </v:shape>
              <v:shape id="_x0000_s9750" style="position:absolute;left:9565;top:3457;width:828;height:877" coordorigin="9565,3457" coordsize="828,877" path="m9642,4233r-4,-2l9634,4229r-3,-2l9628,4225r-10,15l9598,4270r13,9l9631,4249r11,-16e" fillcolor="#151616" stroked="f">
                <v:path arrowok="t"/>
              </v:shape>
              <v:shape id="_x0000_s9749" style="position:absolute;left:9565;top:3457;width:828;height:877" coordorigin="9565,3457" coordsize="828,877" path="m10389,3472r-67,27l10265,3540r-55,43l10156,3628r-53,46l10052,3722r-51,49l9952,3821r-48,52l9857,3926r-46,54l9766,4036r-43,57l9680,4151r-42,59l9628,4225r3,2l9634,4229r4,2l9642,4233r9,-14l9672,4189r42,-58l9757,4074r44,-56l9846,3963r46,-54l9939,3857r49,-50l10037,3757r51,-48l10140,3663r53,-45l10247,3574r56,-42l10360,3492r29,-20e" fillcolor="#151616" stroked="f">
                <v:path arrowok="t"/>
              </v:shape>
              <v:shape id="_x0000_s9748" style="position:absolute;left:9565;top:3457;width:828;height:877" coordorigin="9565,3457" coordsize="828,877" path="m10393,3465r-5,-7l10383,3457r-3,2l10389,3472r3,-2l10393,3465e" fillcolor="#151616" stroked="f">
                <v:path arrowok="t"/>
              </v:shape>
            </v:group>
            <v:group id="_x0000_s9745" style="position:absolute;left:11975;top:4750;width:687;height:681" coordorigin="11975,4750" coordsize="687,681">
              <v:shape id="_x0000_s9746" style="position:absolute;left:11975;top:4750;width:687;height:681" coordorigin="11975,4750" coordsize="687,681" path="m11975,4750r687,680e" filled="f" strokecolor="#151616" strokeweight=".076mm">
                <v:path arrowok="t"/>
              </v:shape>
            </v:group>
            <v:group id="_x0000_s9743" style="position:absolute;left:12932;top:5460;width:2;height:252" coordorigin="12932,5460" coordsize="2,252">
              <v:shape id="_x0000_s9744" style="position:absolute;left:12932;top:5460;width:2;height:252" coordorigin="12932,5460" coordsize="0,252" path="m12932,5460r,252e" filled="f" strokecolor="#151616" strokeweight=".076mm">
                <v:path arrowok="t"/>
              </v:shape>
            </v:group>
            <v:group id="_x0000_s9741" style="position:absolute;left:13406;top:3168;width:908;height:488" coordorigin="13406,3168" coordsize="908,488">
              <v:shape id="_x0000_s9742" style="position:absolute;left:13406;top:3168;width:908;height:488" coordorigin="13406,3168" coordsize="908,488" path="m14314,3168r-908,488e" filled="f" strokecolor="#151616" strokeweight=".076mm">
                <v:path arrowok="t"/>
              </v:shape>
            </v:group>
            <v:group id="_x0000_s9739" style="position:absolute;left:13453;top:3520;width:99;height:178" coordorigin="13453,3520" coordsize="99,178">
              <v:shape id="_x0000_s9740" style="position:absolute;left:13453;top:3520;width:99;height:178" coordorigin="13453,3520" coordsize="99,178" path="m13453,3520r99,179e" filled="f" strokecolor="#151616" strokeweight=".076mm">
                <v:path arrowok="t"/>
              </v:shape>
            </v:group>
            <v:group id="_x0000_s9737" style="position:absolute;left:13598;top:3738;width:2;height:198" coordorigin="13598,3738" coordsize="2,198">
              <v:shape id="_x0000_s9738" style="position:absolute;left:13598;top:3738;width:2;height:198" coordorigin="13598,3738" coordsize="0,198" path="m13598,3738r,199e" filled="f" strokecolor="#151616" strokeweight="1.1883mm">
                <v:path arrowok="t"/>
              </v:shape>
            </v:group>
            <v:group id="_x0000_s9735" style="position:absolute;left:13497;top:3545;width:880;height:331" coordorigin="13497,3545" coordsize="880,331">
              <v:shape id="_x0000_s9736" style="position:absolute;left:13497;top:3545;width:880;height:331" coordorigin="13497,3545" coordsize="880,331" path="m14377,3545r-880,331e" filled="f" strokecolor="#151616" strokeweight=".076mm">
                <v:path arrowok="t"/>
              </v:shape>
            </v:group>
            <v:group id="_x0000_s9733" style="position:absolute;left:13307;top:3306;width:123;height:178" coordorigin="13307,3306" coordsize="123,178">
              <v:shape id="_x0000_s9734" style="position:absolute;left:13307;top:3306;width:123;height:178" coordorigin="13307,3306" coordsize="123,178" path="m13307,3306r123,179e" filled="f" strokecolor="#151616" strokeweight=".076mm">
                <v:path arrowok="t"/>
              </v:shape>
            </v:group>
            <v:group id="_x0000_s9731" style="position:absolute;left:12943;top:2935;width:147;height:107" coordorigin="12943,2935" coordsize="147,107">
              <v:shape id="_x0000_s9732" style="position:absolute;left:12943;top:2935;width:147;height:107" coordorigin="12943,2935" coordsize="147,107" path="m12943,2935r146,107e" filled="f" strokecolor="#151616" strokeweight=".076mm">
                <v:path arrowok="t"/>
              </v:shape>
            </v:group>
            <v:group id="_x0000_s9729" style="position:absolute;left:12954;top:2167;width:596;height:920" coordorigin="12954,2167" coordsize="596,920">
              <v:shape id="_x0000_s9730" style="position:absolute;left:12954;top:2167;width:596;height:920" coordorigin="12954,2167" coordsize="596,920" path="m13550,2167r-596,920e" filled="f" strokecolor="#151616" strokeweight=".076mm">
                <v:path arrowok="t"/>
              </v:shape>
            </v:group>
            <v:group id="_x0000_s9727" style="position:absolute;left:12556;top:2633;width:2710;height:2700" coordorigin="12556,2633" coordsize="2710,2700">
              <v:shape id="_x0000_s9728" style="position:absolute;left:12556;top:2633;width:2710;height:2700" coordorigin="12556,2633" coordsize="2710,2700" path="m15266,2633l12556,5332e" filled="f" strokecolor="#151616" strokeweight=".07619mm">
                <v:path arrowok="t"/>
              </v:shape>
            </v:group>
            <v:group id="_x0000_s9725" style="position:absolute;left:15123;top:2633;width:143;height:142" coordorigin="15123,2633" coordsize="143,142">
              <v:shape id="_x0000_s9726" style="position:absolute;left:15123;top:2633;width:143;height:142" coordorigin="15123,2633" coordsize="143,142" path="m15266,2633r-143,56l15127,2691r4,1l15181,2727r27,48l15266,2633e" fillcolor="#151616" stroked="f">
                <v:path arrowok="t"/>
              </v:shape>
            </v:group>
            <v:group id="_x0000_s9723" style="position:absolute;left:12556;top:5190;width:143;height:142" coordorigin="12556,5190" coordsize="143,142">
              <v:shape id="_x0000_s9724" style="position:absolute;left:12556;top:5190;width:143;height:142" coordorigin="12556,5190" coordsize="143,142" path="m12699,5275r-54,-32l12613,5190r-57,142l12699,5275e" fillcolor="#151616" stroked="f">
                <v:path arrowok="t"/>
              </v:shape>
            </v:group>
            <v:group id="_x0000_s9721" style="position:absolute;left:14724;top:1998;width:593;height:689" coordorigin="14724,1998" coordsize="593,689">
              <v:shape id="_x0000_s9722" style="position:absolute;left:14724;top:1998;width:593;height:689" coordorigin="14724,1998" coordsize="593,689" path="m14724,1998r592,689e" filled="f" strokecolor="#151616" strokeweight=".076mm">
                <v:path arrowok="t"/>
              </v:shape>
            </v:group>
            <v:group id="_x0000_s9719" style="position:absolute;left:11213;top:7964;width:124;height:124" coordorigin="11213,7964" coordsize="124,124">
              <v:shape id="_x0000_s9720" style="position:absolute;left:11213;top:7964;width:124;height:124" coordorigin="11213,7964" coordsize="124,124" path="m11213,8036r7,20l11233,8071r17,11l11269,8087r25,-6l11314,8070r13,-14l11335,8040r2,-19l11330,7999r-12,-17l11303,7970r-18,-6l11265,7964r-20,7l11229,7983r-11,17l11213,8019r,17xe" filled="f" strokecolor="#151616" strokeweight=".276mm">
                <v:path arrowok="t"/>
              </v:shape>
            </v:group>
            <v:group id="_x0000_s9717" style="position:absolute;left:10370;top:6670;width:119;height:117" coordorigin="10370,6670" coordsize="119,117">
              <v:shape id="_x0000_s9718" style="position:absolute;left:10370;top:6670;width:119;height:117" coordorigin="10370,6670" coordsize="119,117" path="m10370,6718r35,67l10430,6787r21,-3l10468,6775r13,-13l10488,6745r1,-23l10484,6702r-10,-16l10459,6674r-25,-4l10412,6673r-17,7l10382,6692r-9,15l10370,6718xe" filled="f" strokecolor="#151616" strokeweight=".276mm">
                <v:path arrowok="t"/>
              </v:shape>
            </v:group>
            <v:group id="_x0000_s9715" style="position:absolute;left:760;top:1926;width:7342;height:7585" coordorigin="760,1926" coordsize="7342,7585">
              <v:shape id="_x0000_s9716" style="position:absolute;left:760;top:1926;width:7342;height:7585" coordorigin="760,1926" coordsize="7342,7585" path="m4431,1926r301,12l5026,1975r287,61l5591,2119r269,105l6118,2349r247,145l6599,2657r221,182l7027,3037r191,213l7394,3478r158,242l7692,3975r121,267l7915,4519r80,288l8054,5103r36,304l8102,5718r-12,311l8054,6333r-59,296l7915,6917r-102,277l7692,7461r-140,255l7394,7958r-176,228l7027,8400r-207,198l6599,8779r-234,163l6118,9087r-258,125l5591,9317r-278,83l5026,9461r-294,37l4431,9510r-301,-12l3835,9461r-286,-61l3271,9317,3002,9212,2744,9087,2497,8942,2263,8779,2042,8598,1835,8400,1644,8186,1468,7958,1310,7716,1170,7461,1048,7194,947,6917,867,6629,808,6333,772,6029,760,5718r12,-311l808,5103r59,-296l947,4519r101,-277l1170,3975r140,-255l1468,3478r176,-228l1835,3037r207,-198l2263,2657r234,-163l2744,2349r258,-125l3271,2119r278,-83l3835,1975r295,-37l4431,1926xe" filled="f" strokecolor="#151616" strokeweight=".276mm">
                <v:path arrowok="t"/>
              </v:shape>
            </v:group>
            <v:group id="_x0000_s9713" style="position:absolute;left:6597;top:3404;width:593;height:919" coordorigin="6597,3404" coordsize="593,919">
              <v:shape id="_x0000_s9714" style="position:absolute;left:6597;top:3404;width:593;height:919" coordorigin="6597,3404" coordsize="593,919" path="m7191,3508l6969,3404r-372,815l6790,4323r25,-25l7191,3508e" stroked="f">
                <v:path arrowok="t"/>
              </v:shape>
            </v:group>
            <v:group id="_x0000_s9711" style="position:absolute;left:5256;top:2473;width:1900;height:3290" coordorigin="5256,2473" coordsize="1900,3290">
              <v:shape id="_x0000_s9712" style="position:absolute;left:5256;top:2473;width:1900;height:3290" coordorigin="5256,2473" coordsize="1900,3290" path="m7155,2777r-20,-94l6645,2473,5362,5361r-106,255l5476,5748r29,7l5533,5760r27,2l5585,5763r24,l5674,5751r69,-38l5793,5655r27,-56l5827,5579,7155,2777e" stroked="f">
                <v:path arrowok="t"/>
              </v:shape>
            </v:group>
            <v:group id="_x0000_s9709" style="position:absolute;left:5256;top:2473;width:1900;height:3290" coordorigin="5256,2473" coordsize="1900,3290">
              <v:shape id="_x0000_s9710" style="position:absolute;left:5256;top:2473;width:1900;height:3290" coordorigin="5256,2473" coordsize="1900,3290" path="m5362,5361r-106,255l5476,5748r84,14l5585,5763r24,l5674,5751r69,-38l5793,5655r27,-56l5827,5579,7155,2777r-20,-94l6645,2473,5362,5361xe" filled="f" strokecolor="#151616" strokeweight=".276mm">
                <v:path arrowok="t"/>
              </v:shape>
            </v:group>
            <v:group id="_x0000_s9707" style="position:absolute;left:3593;top:4763;width:1655;height:1677" coordorigin="3593,4763" coordsize="1655,1677">
              <v:shape id="_x0000_s9708" style="position:absolute;left:3593;top:4763;width:1655;height:1677" coordorigin="3593,4763" coordsize="1655,1677" path="m4420,4763r68,2l4555,4774r64,13l4682,4805r61,24l4801,4856r55,32l4909,4924r50,40l5006,5008r43,47l5088,5106r36,54l5156,5216r27,59l5206,5336r18,64l5237,5465r8,68l5248,5601r-3,69l5237,5737r-13,66l5206,5866r-23,62l5156,5987r-32,56l5088,6097r-39,50l5006,6194r-47,44l4909,6278r-53,36l4801,6346r-58,28l4682,6397r-63,19l4555,6429r-67,8l4420,6440r-67,-3l4286,6429r-65,-13l4159,6397r-61,-23l4040,6346r-56,-32l3932,6278r-50,-40l3835,6194r-43,-47l3752,6097r-35,-54l3685,5987r-27,-59l3635,5866r-18,-63l3604,5737r-9,-67l3593,5601r2,-68l3604,5465r13,-65l3635,5336r23,-61l3685,5216r32,-56l3752,5106r40,-51l3835,5008r47,-44l3932,4924r52,-36l4040,4856r58,-27l4159,4805r62,-18l4286,4774r67,-9l4420,4763xe" filled="f" strokecolor="#151616" strokeweight=".276mm">
                <v:path arrowok="t"/>
              </v:shape>
            </v:group>
            <v:group id="_x0000_s9705" style="position:absolute;left:566;top:5434;width:3091;height:3428" coordorigin="566,5434" coordsize="3091,3428">
              <v:shape id="_x0000_s9706" style="position:absolute;left:566;top:5434;width:3091;height:3428" coordorigin="566,5434" coordsize="3091,3428" path="m3657,5728l3375,5463r-66,-27l3290,5434r-19,1l3212,5449r-61,28l3089,5519r-59,51l665,8227r-41,57l593,8340r-23,72l566,8463r1,16l585,8541r334,322l3657,5728e" stroked="f">
                <v:path arrowok="t"/>
              </v:shape>
            </v:group>
            <v:group id="_x0000_s9703" style="position:absolute;left:566;top:5434;width:3091;height:3428" coordorigin="566,5434" coordsize="3091,3428">
              <v:shape id="_x0000_s9704" style="position:absolute;left:566;top:5434;width:3091;height:3428" coordorigin="566,5434" coordsize="3091,3428" path="m3657,5728l919,8863,593,8556r-8,-15l567,8479r-1,-16l566,8446r13,-70l612,8303r38,-57l2992,5609r57,-57l3110,5503r61,-37l3232,5442r58,-8l3309,5436r66,27l3657,5728xe" filled="f" strokecolor="#151616" strokeweight=".276mm">
                <v:path arrowok="t"/>
              </v:shape>
            </v:group>
            <v:group id="_x0000_s9701" style="position:absolute;left:875;top:5564;width:2890;height:3317" coordorigin="875,5564" coordsize="2890,3317">
              <v:shape id="_x0000_s9702" style="position:absolute;left:875;top:5564;width:2890;height:3317" coordorigin="875,5564" coordsize="2890,3317" path="m3765,5586r-3,-13l3751,5566r-20,-2l2420,6655,1167,8065,875,8841r30,40l3744,5629r2,-2l3760,5604r5,-18e" stroked="f">
                <v:path arrowok="t"/>
              </v:shape>
            </v:group>
            <v:group id="_x0000_s9699" style="position:absolute;left:875;top:5564;width:2890;height:3317" coordorigin="875,5564" coordsize="2890,3317">
              <v:shape id="_x0000_s9700" style="position:absolute;left:875;top:5564;width:2890;height:3317" coordorigin="875,5564" coordsize="2890,3317" path="m3744,5629l905,8881r-30,-40l1167,8065,2420,6655,3731,5564r20,2l3762,5573r3,13l3760,5604r-14,23l3744,5629xe" filled="f" strokecolor="#151616" strokeweight=".276mm">
                <v:path arrowok="t"/>
              </v:shape>
            </v:group>
            <v:group id="_x0000_s9697" style="position:absolute;left:5352;top:2475;width:1487;height:2988" coordorigin="5352,2475" coordsize="1487,2988">
              <v:shape id="_x0000_s9698" style="position:absolute;left:5352;top:2475;width:1487;height:2988" coordorigin="5352,2475" coordsize="1487,2988" path="m6839,2865r-44,-295l6658,2475,5352,5404r67,37l5484,5463r14,l5511,5461r61,-44l5615,5363,6839,2865e" stroked="f">
                <v:path arrowok="t"/>
              </v:shape>
            </v:group>
            <v:group id="_x0000_s9695" style="position:absolute;left:5352;top:2475;width:1487;height:2988" coordorigin="5352,2475" coordsize="1487,2988">
              <v:shape id="_x0000_s9696" style="position:absolute;left:5352;top:2475;width:1487;height:2988" coordorigin="5352,2475" coordsize="1487,2988" path="m5352,5404r67,37l5484,5463r14,l5511,5461r61,-44l5615,5363,6839,2865r-44,-295l6658,2475,5352,5404xe" filled="f" strokecolor="#151616" strokeweight=".276mm">
                <v:path arrowok="t"/>
              </v:shape>
            </v:group>
            <v:group id="_x0000_s9693" style="position:absolute;left:5391;top:5494;width:226;height:219" coordorigin="5391,5494" coordsize="226,219">
              <v:shape id="_x0000_s9694" style="position:absolute;left:5391;top:5494;width:226;height:219" coordorigin="5391,5494" coordsize="226,219" path="m5505,5494r64,19l5611,5562r6,21l5616,5610r-25,63l5541,5708r-20,5l5494,5711r-63,-26l5396,5636r-5,-21l5393,5591r29,-61l5476,5498r29,-4xe" filled="f" strokecolor="#151616" strokeweight=".276mm">
                <v:path arrowok="t"/>
              </v:shape>
            </v:group>
            <v:group id="_x0000_s9691" style="position:absolute;left:5328;top:5605;width:787;height:2" coordorigin="5328,5605" coordsize="787,2">
              <v:shape id="_x0000_s9692" style="position:absolute;left:5328;top:5605;width:787;height:2" coordorigin="5328,5605" coordsize="787,0" path="m5328,5605r787,e" filled="f" strokecolor="#151616" strokeweight=".076mm">
                <v:path arrowok="t"/>
              </v:shape>
            </v:group>
            <v:group id="_x0000_s9689" style="position:absolute;left:5503;top:5181;width:2;height:583" coordorigin="5503,5181" coordsize="2,583">
              <v:shape id="_x0000_s9690" style="position:absolute;left:5503;top:5181;width:2;height:583" coordorigin="5503,5181" coordsize="2,583" path="m5503,5181r2,584e" filled="f" strokecolor="#151616" strokeweight=".076mm">
                <v:path arrowok="t"/>
              </v:shape>
            </v:group>
            <v:group id="_x0000_s9687" style="position:absolute;left:5676;top:3970;width:124;height:123" coordorigin="5676,3970" coordsize="124,123">
              <v:shape id="_x0000_s9688" style="position:absolute;left:5676;top:3970;width:124;height:123" coordorigin="5676,3970" coordsize="124,123" path="m5739,3970r22,4l5779,3985r14,17l5800,4022r-3,26l5788,4068r-15,15l5755,4092r-27,-2l5706,4082r-16,-13l5680,4053r-4,-19l5680,4011r11,-19l5707,3978r21,-8l5739,3970xe" filled="f" strokecolor="#151616" strokeweight=".276mm">
                <v:path arrowok="t"/>
              </v:shape>
            </v:group>
            <v:group id="_x0000_s9685" style="position:absolute;left:6607;top:4457;width:121;height:120" coordorigin="6607,4457" coordsize="121,120">
              <v:shape id="_x0000_s9686" style="position:absolute;left:6607;top:4457;width:121;height:120" coordorigin="6607,4457" coordsize="121,120" path="m6666,4457r23,4l6707,4472r14,17l6728,4510r-4,24l6714,4554r-15,15l6680,4577r-27,-3l6632,4566r-16,-14l6607,4535r2,-28l6665,4457r1,xe" filled="f" strokecolor="#151616" strokeweight=".276mm">
                <v:path arrowok="t"/>
              </v:shape>
            </v:group>
            <v:group id="_x0000_s9683" style="position:absolute;left:4083;top:5261;width:674;height:674" coordorigin="4083,5261" coordsize="674,674">
              <v:shape id="_x0000_s9684" style="position:absolute;left:4083;top:5261;width:674;height:674" coordorigin="4083,5261" coordsize="674,674" path="m4420,5261r81,9l4575,5298r65,44l4692,5399r39,67l4753,5543r4,55l4756,5625r-16,79l4707,5775r-48,61l4598,5884r-71,33l4448,5933r-28,2l4393,5933r-79,-16l4243,5884r-61,-48l4134,5775r-33,-71l4085,5625r-2,-27l4085,5570r16,-79l4134,5420r48,-61l4243,5311r71,-33l4393,5262r27,-1xe" filled="f" strokecolor="#151616" strokeweight=".276mm">
                <v:path arrowok="t"/>
              </v:shape>
            </v:group>
            <v:group id="_x0000_s9681" style="position:absolute;left:4319;top:5495;width:204;height:205" coordorigin="4319,5495" coordsize="204,205">
              <v:shape id="_x0000_s9682" style="position:absolute;left:4319;top:5495;width:204;height:205" coordorigin="4319,5495" coordsize="204,205" path="m4420,5495r63,21l4519,5569r4,23l4520,5616r-31,57l4431,5700r-25,-2l4346,5667r-27,-55l4321,5586r28,-61l4403,5497r17,-2xe" filled="f" strokecolor="#151616" strokeweight=".276mm">
                <v:path arrowok="t"/>
              </v:shape>
            </v:group>
            <v:group id="_x0000_s9679" style="position:absolute;left:3144;top:5489;width:237;height:237" coordorigin="3144,5489" coordsize="237,237">
              <v:shape id="_x0000_s9680" style="position:absolute;left:3144;top:5489;width:237;height:237" coordorigin="3144,5489" coordsize="237,237" path="m3263,5489r64,18l3370,5555r12,43l3380,5623r-27,62l3301,5721r-21,5l3254,5724r-64,-25l3152,5650r-8,-41l3146,5586r30,-58l3230,5493r33,-4xe" filled="f" strokecolor="#151616" strokeweight=".276mm">
                <v:path arrowok="t"/>
              </v:shape>
            </v:group>
            <v:group id="_x0000_s9677" style="position:absolute;left:4358;top:6616;width:125;height:114" coordorigin="4358,6616" coordsize="125,114">
              <v:shape id="_x0000_s9678" style="position:absolute;left:4358;top:6616;width:125;height:114" coordorigin="4358,6616" coordsize="125,114" path="m4420,6616r23,4l4463,6630r13,17l4483,6667r-4,23l4468,6709r-16,13l4431,6729r-27,-3l4383,6718r-16,-14l4358,6687r3,-25l4370,6641r14,-14l4402,6618r18,-2xe" filled="f" strokecolor="#151616" strokeweight=".276mm">
                <v:path arrowok="t"/>
              </v:shape>
            </v:group>
            <v:group id="_x0000_s9675" style="position:absolute;left:4483;top:5938;width:26;height:45" coordorigin="4483,5938" coordsize="26,45">
              <v:shape id="_x0000_s9676" style="position:absolute;left:4483;top:5938;width:26;height:45" coordorigin="4483,5938" coordsize="26,45" path="m4483,5938r26,45e" filled="f" strokecolor="#151616" strokeweight=".276mm">
                <v:path arrowok="t"/>
              </v:shape>
            </v:group>
            <v:group id="_x0000_s9673" style="position:absolute;left:4599;top:5897;width:28;height:24" coordorigin="4599,5897" coordsize="28,24">
              <v:shape id="_x0000_s9674" style="position:absolute;left:4599;top:5897;width:28;height:24" coordorigin="4599,5897" coordsize="28,24" path="m4599,5897r28,24e" filled="f" strokecolor="#151616" strokeweight=".276mm">
                <v:path arrowok="t"/>
              </v:shape>
            </v:group>
            <v:group id="_x0000_s9671" style="position:absolute;left:4676;top:5820;width:37;height:19" coordorigin="4676,5820" coordsize="37,19">
              <v:shape id="_x0000_s9672" style="position:absolute;left:4676;top:5820;width:37;height:19" coordorigin="4676,5820" coordsize="37,19" path="m4676,5820r37,19e" filled="f" strokecolor="#151616" strokeweight=".276mm">
                <v:path arrowok="t"/>
              </v:shape>
            </v:group>
            <v:group id="_x0000_s9669" style="position:absolute;left:4726;top:5760;width:34;height:2" coordorigin="4726,5760" coordsize="34,2">
              <v:shape id="_x0000_s9670" style="position:absolute;left:4726;top:5760;width:34;height:2" coordorigin="4726,5760" coordsize="34,0" path="m4726,5760r34,e" filled="f" strokecolor="#151616" strokeweight=".276mm">
                <v:path arrowok="t"/>
              </v:shape>
            </v:group>
            <v:group id="_x0000_s9667" style="position:absolute;left:4760;top:5659;width:26;height:2" coordorigin="4760,5659" coordsize="26,2">
              <v:shape id="_x0000_s9668" style="position:absolute;left:4760;top:5659;width:26;height:2" coordorigin="4760,5659" coordsize="26,2" path="m4760,5661r26,-2e" filled="f" strokecolor="#151616" strokeweight=".276mm">
                <v:path arrowok="t"/>
              </v:shape>
            </v:group>
            <v:group id="_x0000_s9665" style="position:absolute;left:4747;top:5520;width:41;height:2" coordorigin="4747,5520" coordsize="41,2">
              <v:shape id="_x0000_s9666" style="position:absolute;left:4747;top:5520;width:41;height:2" coordorigin="4747,5520" coordsize="41,0" path="m4747,5520r41,e" filled="f" strokecolor="#151616" strokeweight=".18947mm">
                <v:path arrowok="t"/>
              </v:shape>
            </v:group>
            <v:group id="_x0000_s9663" style="position:absolute;left:4698;top:5379;width:26;height:19" coordorigin="4698,5379" coordsize="26,19">
              <v:shape id="_x0000_s9664" style="position:absolute;left:4698;top:5379;width:26;height:19" coordorigin="4698,5379" coordsize="26,19" path="m4698,5399r25,-20e" filled="f" strokecolor="#151616" strokeweight=".276mm">
                <v:path arrowok="t"/>
              </v:shape>
            </v:group>
            <v:group id="_x0000_s9661" style="position:absolute;left:4635;top:5291;width:2;height:39" coordorigin="4635,5291" coordsize="2,39">
              <v:shape id="_x0000_s9662" style="position:absolute;left:4635;top:5291;width:2;height:39" coordorigin="4635,5291" coordsize="0,39" path="m4635,5291r,39e" filled="f" strokecolor="#151616" strokeweight=".15161mm">
                <v:path arrowok="t"/>
              </v:shape>
            </v:group>
            <v:group id="_x0000_s9659" style="position:absolute;left:4541;top:5233;width:2;height:47" coordorigin="4541,5233" coordsize="2,47">
              <v:shape id="_x0000_s9660" style="position:absolute;left:4541;top:5233;width:2;height:47" coordorigin="4541,5233" coordsize="0,47" path="m4541,5280r,-47e" filled="f" strokecolor="#151616" strokeweight=".276mm">
                <v:path arrowok="t"/>
              </v:shape>
            </v:group>
            <v:group id="_x0000_s9657" style="position:absolute;left:4390;top:5231;width:28;height:30" coordorigin="4390,5231" coordsize="28,30">
              <v:shape id="_x0000_s9658" style="position:absolute;left:4390;top:5231;width:28;height:30" coordorigin="4390,5231" coordsize="28,30" path="m4418,5261r-28,-30e" filled="f" strokecolor="#151616" strokeweight=".276mm">
                <v:path arrowok="t"/>
              </v:shape>
            </v:group>
            <v:group id="_x0000_s9655" style="position:absolute;left:4246;top:5277;width:39;height:2" coordorigin="4246,5277" coordsize="39,2">
              <v:shape id="_x0000_s9656" style="position:absolute;left:4246;top:5277;width:39;height:2" coordorigin="4246,5277" coordsize="39,0" path="m4246,5277r39,e" filled="f" strokecolor="#151616" strokeweight=".26528mm">
                <v:path arrowok="t"/>
              </v:shape>
            </v:group>
            <v:group id="_x0000_s9653" style="position:absolute;left:4122;top:5366;width:37;height:2" coordorigin="4122,5366" coordsize="37,2">
              <v:shape id="_x0000_s9654" style="position:absolute;left:4122;top:5366;width:37;height:2" coordorigin="4122,5366" coordsize="37,2" path="m4158,5366r-36,2e" filled="f" strokecolor="#151616" strokeweight=".276mm">
                <v:path arrowok="t"/>
              </v:shape>
            </v:group>
            <v:group id="_x0000_s9651" style="position:absolute;left:4064;top:5478;width:39;height:2" coordorigin="4064,5478" coordsize="39,2">
              <v:shape id="_x0000_s9652" style="position:absolute;left:4064;top:5478;width:39;height:2" coordorigin="4064,5478" coordsize="39,0" path="m4064,5478r38,e" filled="f" strokecolor="#151616" strokeweight=".22739mm">
                <v:path arrowok="t"/>
              </v:shape>
            </v:group>
            <v:group id="_x0000_s9649" style="position:absolute;left:4036;top:5478;width:43;height:21" coordorigin="4036,5478" coordsize="43,21">
              <v:shape id="_x0000_s9650" style="position:absolute;left:4036;top:5478;width:43;height:21" coordorigin="4036,5478" coordsize="43,21" path="m4079,5478r-43,22e" filled="f" strokecolor="#151616" strokeweight=".276mm">
                <v:path arrowok="t"/>
              </v:shape>
            </v:group>
            <v:group id="_x0000_s9647" style="position:absolute;left:4072;top:5699;width:26;height:32" coordorigin="4072,5699" coordsize="26,32">
              <v:shape id="_x0000_s9648" style="position:absolute;left:4072;top:5699;width:26;height:32" coordorigin="4072,5699" coordsize="26,32" path="m4098,5699r-26,33e" filled="f" strokecolor="#151616" strokeweight=".276mm">
                <v:path arrowok="t"/>
              </v:shape>
            </v:group>
            <v:group id="_x0000_s9645" style="position:absolute;left:4124;top:5790;width:2;height:41" coordorigin="4124,5790" coordsize="2,41">
              <v:shape id="_x0000_s9646" style="position:absolute;left:4124;top:5790;width:2;height:41" coordorigin="4124,5790" coordsize="0,41" path="m4124,5790r,40e" filled="f" strokecolor="#151616" strokeweight=".30322mm">
                <v:path arrowok="t"/>
              </v:shape>
            </v:group>
            <v:group id="_x0000_s9643" style="position:absolute;left:4177;top:5856;width:2;height:30" coordorigin="4177,5856" coordsize="2,30">
              <v:shape id="_x0000_s9644" style="position:absolute;left:4177;top:5856;width:2;height:30" coordorigin="4177,5856" coordsize="0,30" path="m4177,5856r,30e" filled="f" strokecolor="#151616" strokeweight=".1137mm">
                <v:path arrowok="t"/>
              </v:shape>
            </v:group>
            <v:group id="_x0000_s9641" style="position:absolute;left:4300;top:5919;width:2;height:58" coordorigin="4300,5919" coordsize="2,58">
              <v:shape id="_x0000_s9642" style="position:absolute;left:4300;top:5919;width:2;height:58" coordorigin="4300,5919" coordsize="0,58" path="m4300,5919r,58e" filled="f" strokecolor="#151616" strokeweight=".15158mm">
                <v:path arrowok="t"/>
              </v:shape>
            </v:group>
            <v:group id="_x0000_s9639" style="position:absolute;left:4397;top:5934;width:2;height:58" coordorigin="4397,5934" coordsize="2,58">
              <v:shape id="_x0000_s9640" style="position:absolute;left:4397;top:5934;width:2;height:58" coordorigin="4397,5934" coordsize="0,58" path="m4397,5934r,58e" filled="f" strokecolor="#151616" strokeweight=".379mm">
                <v:path arrowok="t"/>
              </v:shape>
            </v:group>
            <v:group id="_x0000_s9632" style="position:absolute;left:2277;top:3306;width:877;height:828" coordorigin="2277,3306" coordsize="877,828">
              <v:shape id="_x0000_s9638" style="position:absolute;left:2277;top:3306;width:877;height:828" coordorigin="2277,3306" coordsize="877,828" path="m2292,4129r-13,-9l2277,4124r1,5l2285,4134r5,-1l2292,4129e" fillcolor="#151616" stroked="f">
                <v:path arrowok="t"/>
              </v:shape>
              <v:shape id="_x0000_s9637" style="position:absolute;left:2277;top:3306;width:877;height:828" coordorigin="2277,3306" coordsize="877,828" path="m3053,3382r-2,-4l3049,3375r-2,-3l3045,3369r-15,10l2971,3421r-58,42l2856,3507r-56,45l2746,3598r-53,47l2641,3693r-50,49l2542,3792r-48,52l2448,3896r-44,55l2361,4006r-42,56l2279,4120r13,9l2312,4100r20,-28l2373,4015r43,-55l2460,3907r46,-53l2553,3803r49,-50l2652,3704r51,-48l2756,3610r54,-46l2866,3519r56,-43l2980,3433r59,-41l3053,3382e" fillcolor="#151616" stroked="f">
                <v:path arrowok="t"/>
              </v:shape>
              <v:shape id="_x0000_s9636" style="position:absolute;left:2277;top:3306;width:877;height:828" coordorigin="2277,3306" coordsize="877,828" path="m3154,3306r-151,27l3007,3335r3,2l3045,3369r15,-11l3094,3336r5,1l3104,3344r,38l3154,3306e" fillcolor="#151616" stroked="f">
                <v:path arrowok="t"/>
              </v:shape>
              <v:shape id="_x0000_s9635" style="position:absolute;left:2277;top:3306;width:877;height:828" coordorigin="2277,3306" coordsize="877,828" path="m3099,3351r-8,-13l3060,3358r-15,11l3047,3372r2,3l3051,3378r2,4l3069,3371r30,-20e" fillcolor="#151616" stroked="f">
                <v:path arrowok="t"/>
              </v:shape>
              <v:shape id="_x0000_s9634" style="position:absolute;left:2277;top:3306;width:877;height:828" coordorigin="2277,3306" coordsize="877,828" path="m3104,3382r,-38l3103,3349r-34,22l3053,3382r2,3l3057,3388r13,46l3104,3382e" fillcolor="#151616" stroked="f">
                <v:path arrowok="t"/>
              </v:shape>
              <v:shape id="_x0000_s9633" style="position:absolute;left:2277;top:3306;width:877;height:828" coordorigin="2277,3306" coordsize="877,828" path="m3104,3344r-5,-7l3094,3336r-3,2l3099,3351r4,-2l3104,3344e" fillcolor="#151616" stroked="f">
                <v:path arrowok="t"/>
              </v:shape>
            </v:group>
            <v:group id="_x0000_s9630" style="position:absolute;left:3592;top:5655;width:628;height:556" coordorigin="3592,5655" coordsize="628,556">
              <v:shape id="_x0000_s9631" style="position:absolute;left:3592;top:5655;width:628;height:556" coordorigin="3592,5655" coordsize="628,556" path="m3592,5655r628,556e" filled="f" strokecolor="#151616" strokeweight=".076mm">
                <v:path arrowok="t"/>
              </v:shape>
            </v:group>
            <v:group id="_x0000_s9628" style="position:absolute;left:4316;top:6666;width:217;height:2" coordorigin="4316,6666" coordsize="217,2">
              <v:shape id="_x0000_s9629" style="position:absolute;left:4316;top:6666;width:217;height:2" coordorigin="4316,6666" coordsize="217,0" path="m4316,6666r217,e" filled="f" strokecolor="#151616" strokeweight=".076mm">
                <v:path arrowok="t"/>
              </v:shape>
            </v:group>
            <v:group id="_x0000_s9622" style="position:absolute;left:8074;top:1912;width:121;height:2187" coordorigin="8074,1912" coordsize="121,2187">
              <v:shape id="_x0000_s9627" style="position:absolute;left:8074;top:1912;width:121;height:2187" coordorigin="8074,1912" coordsize="121,2187" path="m8194,2053r-60,-141l8074,2053r3,-2l8081,2049r45,-11l8126,1978r4,-3l8138,1975r4,3l8142,2038r3,l8191,2051r3,2e" fillcolor="#151616" stroked="f">
                <v:path arrowok="t"/>
              </v:shape>
              <v:shape id="_x0000_s9626" style="position:absolute;left:8074;top:1912;width:121;height:2187" coordorigin="8074,1912" coordsize="121,2187" path="m8142,1983r,-5l8138,1975r-8,l8126,1978r,5l8142,1983e" fillcolor="#151616" stroked="f">
                <v:path arrowok="t"/>
              </v:shape>
              <v:shape id="_x0000_s9625" style="position:absolute;left:8074;top:1912;width:121;height:2187" coordorigin="8074,1912" coordsize="121,2187" path="m8142,2038r,-55l8126,1983r,55l8130,2038r12,e" fillcolor="#151616" stroked="f">
                <v:path arrowok="t"/>
              </v:shape>
              <v:shape id="_x0000_s9624" style="position:absolute;left:8074;top:1912;width:121;height:2187" coordorigin="8074,1912" coordsize="121,2187" path="m8142,4091r,-2053l8130,2038r-4,l8126,4091r16,e" fillcolor="#151616" stroked="f">
                <v:path arrowok="t"/>
              </v:shape>
              <v:shape id="_x0000_s9623" style="position:absolute;left:8074;top:1912;width:121;height:2187" coordorigin="8074,1912" coordsize="121,2187" path="m8142,4095r,-4l8126,4091r,4l8130,4098r8,l8142,4095e" fillcolor="#151616" stroked="f">
                <v:path arrowok="t"/>
              </v:shape>
            </v:group>
            <v:group id="_x0000_s9620" style="position:absolute;left:7082;top:2650;width:507;height:206" coordorigin="7082,2650" coordsize="507,206">
              <v:shape id="_x0000_s9621" style="position:absolute;left:7082;top:2650;width:507;height:206" coordorigin="7082,2650" coordsize="507,206" path="m7082,2650r507,207e" filled="f" strokecolor="#151616" strokeweight=".076mm">
                <v:path arrowok="t"/>
              </v:shape>
            </v:group>
            <v:group id="_x0000_s9618" style="position:absolute;left:5560;top:5809;width:685;height:244" coordorigin="5560,5809" coordsize="685,244">
              <v:shape id="_x0000_s9619" style="position:absolute;left:5560;top:5809;width:685;height:244" coordorigin="5560,5809" coordsize="685,244" path="m5560,5809r685,244e" filled="f" strokecolor="#151616" strokeweight=".076mm">
                <v:path arrowok="t"/>
              </v:shape>
            </v:group>
            <v:group id="_x0000_s9616" style="position:absolute;left:6161;top:2850;width:1411;height:3165" coordorigin="6161,2850" coordsize="1411,3165">
              <v:shape id="_x0000_s9617" style="position:absolute;left:6161;top:2850;width:1411;height:3165" coordorigin="6161,2850" coordsize="1411,3165" path="m7572,2850l6161,6015e" filled="f" strokecolor="#151616" strokeweight=".07619mm">
                <v:path arrowok="t"/>
              </v:shape>
            </v:group>
            <v:group id="_x0000_s9614" style="position:absolute;left:7459;top:2850;width:113;height:154" coordorigin="7459,2850" coordsize="113,154">
              <v:shape id="_x0000_s9615" style="position:absolute;left:7459;top:2850;width:113;height:154" coordorigin="7459,2850" coordsize="113,154" path="m7572,2850r-113,105l7468,2955r8,l7534,2973r36,31l7572,2850e" fillcolor="#151616" stroked="f">
                <v:path arrowok="t"/>
              </v:shape>
            </v:group>
            <v:group id="_x0000_s9612" style="position:absolute;left:6161;top:5862;width:113;height:154" coordorigin="6161,5862" coordsize="113,154">
              <v:shape id="_x0000_s9613" style="position:absolute;left:6161;top:5862;width:113;height:154" coordorigin="6161,5862" coordsize="113,154" path="m6273,5911r-61,-11l6163,5862r-2,153l6273,5911e" fillcolor="#151616" stroked="f">
                <v:path arrowok="t"/>
              </v:shape>
            </v:group>
            <v:group id="_x0000_s9610" style="position:absolute;left:6563;top:3865;width:803;height:750" coordorigin="6563,3865" coordsize="803,750">
              <v:shape id="_x0000_s9611" style="position:absolute;left:6563;top:3865;width:803;height:750" coordorigin="6563,3865" coordsize="803,750" path="m7366,3865r-803,750e" filled="f" strokecolor="#151616" strokeweight=".076mm">
                <v:path arrowok="t"/>
              </v:shape>
            </v:group>
            <v:group id="_x0000_s9608" style="position:absolute;left:6407;top:3536;width:682;height:888" coordorigin="6407,3536" coordsize="682,888">
              <v:shape id="_x0000_s9609" style="position:absolute;left:6407;top:3536;width:682;height:888" coordorigin="6407,3536" coordsize="682,888" path="m7088,3536r-681,888e" filled="f" strokecolor="#151616" strokeweight=".076mm">
                <v:path arrowok="t"/>
              </v:shape>
            </v:group>
            <v:group id="_x0000_s9606" style="position:absolute;left:6178;top:3261;width:523;height:1025" coordorigin="6178,3261" coordsize="523,1025">
              <v:shape id="_x0000_s9607" style="position:absolute;left:6178;top:3261;width:523;height:1025" coordorigin="6178,3261" coordsize="523,1025" path="m6701,3261l6178,4286e" filled="f" strokecolor="#151616" strokeweight=".076mm">
                <v:path arrowok="t"/>
              </v:shape>
            </v:group>
            <v:group id="_x0000_s9604" style="position:absolute;left:5805;top:3045;width:2;height:1116" coordorigin="5805,3045" coordsize="2,1116">
              <v:shape id="_x0000_s9605" style="position:absolute;left:5805;top:3045;width:2;height:1116" coordorigin="5805,3045" coordsize="0,1116" path="m5805,3045r,1116e" filled="f" strokecolor="#151616" strokeweight="2.93408mm">
                <v:path arrowok="t"/>
              </v:shape>
            </v:group>
            <v:group id="_x0000_s9602" style="position:absolute;left:1325;top:6166;width:2837;height:3039" coordorigin="1325,6166" coordsize="2837,3039">
              <v:shape id="_x0000_s9603" style="position:absolute;left:1325;top:6166;width:2837;height:3039" coordorigin="1325,6166" coordsize="2837,3039" path="m4163,6166l1325,9205e" filled="f" strokecolor="#151616" strokeweight=".07619mm">
                <v:path arrowok="t"/>
              </v:shape>
            </v:group>
            <v:group id="_x0000_s9600" style="position:absolute;left:4022;top:6166;width:141;height:144" coordorigin="4022,6166" coordsize="141,144">
              <v:shape id="_x0000_s9601" style="position:absolute;left:4022;top:6166;width:141;height:144" coordorigin="4022,6166" coordsize="141,144" path="m4163,6166r-141,62l4026,6229r4,2l4082,6264r29,47l4163,6166e" fillcolor="#151616" stroked="f">
                <v:path arrowok="t"/>
              </v:shape>
            </v:group>
            <v:group id="_x0000_s9598" style="position:absolute;left:1325;top:9061;width:141;height:144" coordorigin="1325,9061" coordsize="141,144">
              <v:shape id="_x0000_s9599" style="position:absolute;left:1325;top:9061;width:141;height:144" coordorigin="1325,9061" coordsize="141,144" path="m1466,9143r-55,-30l1377,9061r-52,144l1466,9143e" fillcolor="#151616" stroked="f">
                <v:path arrowok="t"/>
              </v:shape>
            </v:group>
            <v:group id="_x0000_s9596" style="position:absolute;left:855;top:8823;width:532;height:427" coordorigin="855,8823" coordsize="532,427">
              <v:shape id="_x0000_s9597" style="position:absolute;left:855;top:8823;width:532;height:427" coordorigin="855,8823" coordsize="532,427" path="m855,8823r532,427e" filled="f" strokecolor="#151616" strokeweight=".076mm">
                <v:path arrowok="t"/>
              </v:shape>
            </v:group>
            <v:group id="_x0000_s9594" style="position:absolute;left:2294;top:7129;width:123;height:166" coordorigin="2294,7129" coordsize="123,166">
              <v:shape id="_x0000_s9595" style="position:absolute;left:2294;top:7129;width:123;height:166" coordorigin="2294,7129" coordsize="123,166" path="m2417,7129r-123,166e" filled="f" strokecolor="#151616" strokeweight=".076mm">
                <v:path arrowok="t"/>
              </v:shape>
            </v:group>
            <v:group id="_x0000_s9592" style="position:absolute;left:1844;top:6766;width:148;height:145" coordorigin="1844,6766" coordsize="148,145">
              <v:shape id="_x0000_s9593" style="position:absolute;left:1844;top:6766;width:148;height:145" coordorigin="1844,6766" coordsize="148,145" path="m1992,6766r-148,144e" filled="f" strokecolor="#151616" strokeweight=".076mm">
                <v:path arrowok="t"/>
              </v:shape>
            </v:group>
            <v:group id="_x0000_s9590" style="position:absolute;left:13100;top:2807;width:1085;height:810" coordorigin="13100,2807" coordsize="1085,810">
              <v:shape id="_x0000_s9591" style="position:absolute;left:13100;top:2807;width:1085;height:810" coordorigin="13100,2807" coordsize="1085,810" path="m14185,2807r-1085,809e" filled="f" strokecolor="#151616" strokeweight=".076mm">
                <v:path arrowok="t"/>
              </v:shape>
            </v:group>
            <v:group id="_x0000_s9588" style="position:absolute;left:14398;top:5587;width:1377;height:2" coordorigin="14398,5587" coordsize="1377,2">
              <v:shape id="_x0000_s9589" style="position:absolute;left:14398;top:5587;width:1377;height:2" coordorigin="14398,5587" coordsize="1377,0" path="m15775,5587r-1377,e" filled="f" strokecolor="#151616" strokeweight=".076mm">
                <v:path arrowok="t"/>
              </v:shape>
            </v:group>
            <v:group id="_x0000_s9586" style="position:absolute;left:13971;top:5587;width:46;height:2" coordorigin="13971,5587" coordsize="46,2">
              <v:shape id="_x0000_s9587" style="position:absolute;left:13971;top:5587;width:46;height:2" coordorigin="13971,5587" coordsize="46,0" path="m14017,5587r-46,e" filled="f" strokecolor="#151616" strokeweight=".076mm">
                <v:path arrowok="t"/>
              </v:shape>
            </v:group>
            <v:group id="_x0000_s9584" style="position:absolute;left:13072;top:5587;width:472;height:2" coordorigin="13072,5587" coordsize="472,2">
              <v:shape id="_x0000_s9585" style="position:absolute;left:13072;top:5587;width:472;height:2" coordorigin="13072,5587" coordsize="472,0" path="m13544,5587r-472,e" filled="f" strokecolor="#151616" strokeweight=".076mm">
                <v:path arrowok="t"/>
              </v:shape>
            </v:group>
            <v:group id="_x0000_s9582" style="position:absolute;left:11777;top:5587;width:396;height:2" coordorigin="11777,5587" coordsize="396,2">
              <v:shape id="_x0000_s9583" style="position:absolute;left:11777;top:5587;width:396;height:2" coordorigin="11777,5587" coordsize="396,0" path="m12173,5587r-396,e" filled="f" strokecolor="#151616" strokeweight=".076mm">
                <v:path arrowok="t"/>
              </v:shape>
            </v:group>
            <v:group id="_x0000_s9580" style="position:absolute;left:11305;top:5587;width:61;height:2" coordorigin="11305,5587" coordsize="61,2">
              <v:shape id="_x0000_s9581" style="position:absolute;left:11305;top:5587;width:61;height:2" coordorigin="11305,5587" coordsize="61,0" path="m11366,5587r-61,e" filled="f" strokecolor="#151616" strokeweight=".076mm">
                <v:path arrowok="t"/>
              </v:shape>
            </v:group>
            <v:group id="_x0000_s9578" style="position:absolute;left:9767;top:5587;width:1082;height:2" coordorigin="9767,5587" coordsize="1082,2">
              <v:shape id="_x0000_s9579" style="position:absolute;left:9767;top:5587;width:1082;height:2" coordorigin="9767,5587" coordsize="1082,0" path="m10848,5587r-1081,e" filled="f" strokecolor="#151616" strokeweight=".076mm">
                <v:path arrowok="t"/>
              </v:shape>
            </v:group>
            <v:group id="_x0000_s9576" style="position:absolute;left:9203;top:5587;width:122;height:2" coordorigin="9203,5587" coordsize="122,2">
              <v:shape id="_x0000_s9577" style="position:absolute;left:9203;top:5587;width:122;height:2" coordorigin="9203,5587" coordsize="122,0" path="m9325,5587r-122,e" filled="f" strokecolor="#151616" strokeweight=".076mm">
                <v:path arrowok="t"/>
              </v:shape>
            </v:group>
            <v:group id="_x0000_s9574" style="position:absolute;left:8533;top:5587;width:366;height:2" coordorigin="8533,5587" coordsize="366,2">
              <v:shape id="_x0000_s9575" style="position:absolute;left:8533;top:5587;width:366;height:2" coordorigin="8533,5587" coordsize="366,0" path="m8898,5587r-365,e" filled="f" strokecolor="#151616" strokeweight=".076mm">
                <v:path arrowok="t"/>
              </v:shape>
            </v:group>
            <v:group id="_x0000_s9572" style="position:absolute;left:11975;top:1462;width:2;height:1565" coordorigin="11975,1462" coordsize="2,1565">
              <v:shape id="_x0000_s9573" style="position:absolute;left:11975;top:1462;width:2;height:1565" coordorigin="11975,1462" coordsize="0,1565" path="m11975,1462r,1565e" filled="f" strokecolor="#151616" strokeweight=".076mm">
                <v:path arrowok="t"/>
              </v:shape>
            </v:group>
            <v:group id="_x0000_s9570" style="position:absolute;left:11975;top:3378;width:2;height:122" coordorigin="11975,3378" coordsize="2,122">
              <v:shape id="_x0000_s9571" style="position:absolute;left:11975;top:3378;width:2;height:122" coordorigin="11975,3378" coordsize="0,122" path="m11975,3378r,122e" filled="f" strokecolor="#151616" strokeweight=".076mm">
                <v:path arrowok="t"/>
              </v:shape>
            </v:group>
            <v:group id="_x0000_s9568" style="position:absolute;left:11960;top:3835;width:2;height:868" coordorigin="11960,3835" coordsize="2,868">
              <v:shape id="_x0000_s9569" style="position:absolute;left:11960;top:3835;width:2;height:868" coordorigin="11960,3835" coordsize="0,868" path="m11960,3835r,868e" filled="f" strokecolor="#151616" strokeweight=".076mm">
                <v:path arrowok="t"/>
              </v:shape>
            </v:group>
            <v:group id="_x0000_s9566" style="position:absolute;left:11960;top:5084;width:2;height:91" coordorigin="11960,5084" coordsize="2,91">
              <v:shape id="_x0000_s9567" style="position:absolute;left:11960;top:5084;width:2;height:91" coordorigin="11960,5084" coordsize="0,91" path="m11960,5084r,91e" filled="f" strokecolor="#151616" strokeweight=".076mm">
                <v:path arrowok="t"/>
              </v:shape>
            </v:group>
            <v:group id="_x0000_s9564" style="position:absolute;left:11960;top:5419;width:2;height:411" coordorigin="11960,5419" coordsize="2,411">
              <v:shape id="_x0000_s9565" style="position:absolute;left:11960;top:5419;width:2;height:411" coordorigin="11960,5419" coordsize="0,411" path="m11960,5419r,411e" filled="f" strokecolor="#151616" strokeweight=".076mm">
                <v:path arrowok="t"/>
              </v:shape>
            </v:group>
            <v:group id="_x0000_s9562" style="position:absolute;left:11960;top:7613;width:2;height:91" coordorigin="11960,7613" coordsize="2,91">
              <v:shape id="_x0000_s9563" style="position:absolute;left:11960;top:7613;width:2;height:91" coordorigin="11960,7613" coordsize="0,91" path="m11960,7613r,91e" filled="f" strokecolor="#151616" strokeweight=".076mm">
                <v:path arrowok="t"/>
              </v:shape>
            </v:group>
            <v:group id="_x0000_s9560" style="position:absolute;left:11960;top:7978;width:2;height:2081" coordorigin="11960,7978" coordsize="2,2081">
              <v:shape id="_x0000_s9561" style="position:absolute;left:11960;top:7978;width:2;height:2081" coordorigin="11960,7978" coordsize="0,2081" path="m11960,7978r,2081e" filled="f" strokecolor="#151616" strokeweight=".076mm">
                <v:path arrowok="t"/>
              </v:shape>
            </v:group>
            <v:group id="_x0000_s9558" style="position:absolute;left:8506;top:7305;width:374;height:816" coordorigin="8506,7305" coordsize="374,816">
              <v:shape id="_x0000_s9559" style="position:absolute;left:8506;top:7305;width:374;height:816" coordorigin="8506,7305" coordsize="374,816" path="m8880,8121l8506,7305e" filled="f" strokecolor="#151616" strokeweight=".076mm">
                <v:path arrowok="t"/>
              </v:shape>
            </v:group>
            <v:group id="_x0000_s9556" style="position:absolute;left:11566;top:5851;width:430;height:598" coordorigin="11566,5851" coordsize="430,598">
              <v:shape id="_x0000_s9557" style="position:absolute;left:11566;top:5851;width:430;height:598" coordorigin="11566,5851" coordsize="430,598" path="m11996,6449r-430,-598e" filled="f" strokecolor="#151616" strokeweight=".076mm">
                <v:path arrowok="t"/>
              </v:shape>
            </v:group>
            <v:group id="_x0000_s9554" style="position:absolute;left:8542;top:5895;width:3050;height:1479" coordorigin="8542,5895" coordsize="3050,1479">
              <v:shape id="_x0000_s9555" style="position:absolute;left:8542;top:5895;width:3050;height:1479" coordorigin="8542,5895" coordsize="3050,1479" path="m11592,5895l8542,7374e" filled="f" strokecolor="#151616" strokeweight=".07619mm">
                <v:path arrowok="t"/>
              </v:shape>
            </v:group>
            <v:group id="_x0000_s9552" style="position:absolute;left:11438;top:5895;width:153;height:116" coordorigin="11438,5895" coordsize="153,116">
              <v:shape id="_x0000_s9553" style="position:absolute;left:11438;top:5895;width:153;height:116" coordorigin="11438,5895" coordsize="153,116" path="m11592,5895r-154,7l11442,5905r3,3l11481,5957r10,54l11592,5895e" fillcolor="#151616" stroked="f">
                <v:path arrowok="t"/>
              </v:shape>
            </v:group>
            <v:group id="_x0000_s9550" style="position:absolute;left:8542;top:7258;width:153;height:116" coordorigin="8542,7258" coordsize="153,116">
              <v:shape id="_x0000_s9551" style="position:absolute;left:8542;top:7258;width:153;height:116" coordorigin="8542,7258" coordsize="153,116" path="m8695,7367r-40,-48l8643,7258r-101,116l8695,7367e" fillcolor="#151616" stroked="f">
                <v:path arrowok="t"/>
              </v:shape>
            </v:group>
            <v:group id="_x0000_s9548" style="position:absolute;left:10472;top:6873;width:2;height:197" coordorigin="10472,6873" coordsize="2,197">
              <v:shape id="_x0000_s9549" style="position:absolute;left:10472;top:6873;width:2;height:197" coordorigin="10472,6873" coordsize="0,197" path="m10472,6873r,197e" filled="f" strokecolor="#151616" strokeweight=".88197mm">
                <v:path arrowok="t"/>
              </v:shape>
            </v:group>
            <v:group id="_x0000_s9546" style="position:absolute;left:10485;top:7115;width:90;height:150" coordorigin="10485,7115" coordsize="90,150">
              <v:shape id="_x0000_s9547" style="position:absolute;left:10485;top:7115;width:90;height:150" coordorigin="10485,7115" coordsize="90,150" path="m10485,7115r90,150e" filled="f" strokecolor="#151616" strokeweight=".076mm">
                <v:path arrowok="t"/>
              </v:shape>
            </v:group>
            <v:group id="_x0000_s9544" style="position:absolute;left:10744;top:7566;width:110;height:133" coordorigin="10744,7566" coordsize="110,133">
              <v:shape id="_x0000_s9545" style="position:absolute;left:10744;top:7566;width:110;height:133" coordorigin="10744,7566" coordsize="110,133" path="m10744,7566r110,133e" filled="f" strokecolor="#151616" strokeweight=".076mm">
                <v:path arrowok="t"/>
              </v:shape>
            </v:group>
            <v:group id="_x0000_s9542" style="position:absolute;left:10952;top:7818;width:157;height:113" coordorigin="10952,7818" coordsize="157,113">
              <v:shape id="_x0000_s9543" style="position:absolute;left:10952;top:7818;width:157;height:113" coordorigin="10952,7818" coordsize="157,113" path="m10952,7818r156,113e" filled="f" strokecolor="#151616" strokeweight=".076mm">
                <v:path arrowok="t"/>
              </v:shape>
            </v:group>
            <v:group id="_x0000_s9540" style="position:absolute;left:10312;top:7781;width:742;height:902" coordorigin="10312,7781" coordsize="742,902">
              <v:shape id="_x0000_s9541" style="position:absolute;left:10312;top:7781;width:742;height:902" coordorigin="10312,7781" coordsize="742,902" path="m11054,7781r-742,901e" filled="f" strokecolor="#151616" strokeweight=".076mm">
                <v:path arrowok="t"/>
              </v:shape>
            </v:group>
            <v:group id="_x0000_s9538" style="position:absolute;left:10050;top:7562;width:825;height:665" coordorigin="10050,7562" coordsize="825,665">
              <v:shape id="_x0000_s9539" style="position:absolute;left:10050;top:7562;width:825;height:665" coordorigin="10050,7562" coordsize="825,665" path="m10875,7562r-825,665e" filled="f" strokecolor="#151616" strokeweight=".076mm">
                <v:path arrowok="t"/>
              </v:shape>
            </v:group>
            <v:group id="_x0000_s9536" style="position:absolute;left:9458;top:6948;width:1131;height:220" coordorigin="9458,6948" coordsize="1131,220">
              <v:shape id="_x0000_s9537" style="position:absolute;left:9458;top:6948;width:1131;height:220" coordorigin="9458,6948" coordsize="1131,220" path="m10589,6948l9458,7168e" filled="f" strokecolor="#151616" strokeweight=".076mm">
                <v:path arrowok="t"/>
              </v:shape>
            </v:group>
            <v:group id="_x0000_s9534" style="position:absolute;left:12843;top:5587;width:173;height:2" coordorigin="12843,5587" coordsize="173,2">
              <v:shape id="_x0000_s9535" style="position:absolute;left:12843;top:5587;width:173;height:2" coordorigin="12843,5587" coordsize="173,0" path="m13015,5587r-172,e" filled="f" strokecolor="#151616" strokeweight=".076mm">
                <v:path arrowok="t"/>
              </v:shape>
            </v:group>
            <v:group id="_x0000_s9532" style="position:absolute;left:11779;top:4450;width:308;height:2" coordorigin="11779,4450" coordsize="308,2">
              <v:shape id="_x0000_s9533" style="position:absolute;left:11779;top:4450;width:308;height:2" coordorigin="11779,4450" coordsize="308,0" path="m11779,4450r308,e" filled="f" strokecolor="#151616" strokeweight=".076mm">
                <v:path arrowok="t"/>
              </v:shape>
            </v:group>
            <v:group id="_x0000_s9530" style="position:absolute;left:6886;top:5608;width:682;height:2" coordorigin="6886,5608" coordsize="682,2">
              <v:shape id="_x0000_s9531" style="position:absolute;left:6886;top:5608;width:682;height:2" coordorigin="6886,5608" coordsize="682,0" path="m7569,5608r-683,e" filled="f" strokecolor="#151616" strokeweight=".076mm">
                <v:path arrowok="t"/>
              </v:shape>
            </v:group>
            <v:group id="_x0000_s9528" style="position:absolute;left:6684;top:5608;width:43;height:2" coordorigin="6684,5608" coordsize="43,2">
              <v:shape id="_x0000_s9529" style="position:absolute;left:6684;top:5608;width:43;height:2" coordorigin="6684,5608" coordsize="43,0" path="m6727,5608r-43,e" filled="f" strokecolor="#151616" strokeweight=".076mm">
                <v:path arrowok="t"/>
              </v:shape>
            </v:group>
            <v:group id="_x0000_s9526" style="position:absolute;left:4255;top:5593;width:320;height:2" coordorigin="4255,5593" coordsize="320,2">
              <v:shape id="_x0000_s9527" style="position:absolute;left:4255;top:5593;width:320;height:2" coordorigin="4255,5593" coordsize="320,0" path="m4574,5593r-319,e" filled="f" strokecolor="#151616" strokeweight=".076mm">
                <v:path arrowok="t"/>
              </v:shape>
            </v:group>
            <v:group id="_x0000_s9524" style="position:absolute;left:5053;top:5608;width:75;height:2" coordorigin="5053,5608" coordsize="75,2">
              <v:shape id="_x0000_s9525" style="position:absolute;left:5053;top:5608;width:75;height:2" coordorigin="5053,5608" coordsize="75,0" path="m5128,5608r-75,e" filled="f" strokecolor="#151616" strokeweight=".076mm">
                <v:path arrowok="t"/>
              </v:shape>
            </v:group>
            <v:group id="_x0000_s9522" style="position:absolute;left:3774;top:5608;width:192;height:2" coordorigin="3774,5608" coordsize="192,2">
              <v:shape id="_x0000_s9523" style="position:absolute;left:3774;top:5608;width:192;height:2" coordorigin="3774,5608" coordsize="192,0" path="m3966,5608r-192,e" filled="f" strokecolor="#151616" strokeweight=".076mm">
                <v:path arrowok="t"/>
              </v:shape>
            </v:group>
            <v:group id="_x0000_s9520" style="position:absolute;left:4414;top:1551;width:2;height:1691" coordorigin="4414,1551" coordsize="2,1691">
              <v:shape id="_x0000_s9521" style="position:absolute;left:4414;top:1551;width:2;height:1691" coordorigin="4414,1551" coordsize="0,1691" path="m4414,1551r,1691e" filled="f" strokecolor="#151616" strokeweight=".076mm">
                <v:path arrowok="t"/>
              </v:shape>
            </v:group>
            <v:group id="_x0000_s9518" style="position:absolute;left:4414;top:3402;width:2;height:64" coordorigin="4414,3402" coordsize="2,64">
              <v:shape id="_x0000_s9519" style="position:absolute;left:4414;top:3402;width:2;height:64" coordorigin="4414,3402" coordsize="0,64" path="m4414,3402r,64e" filled="f" strokecolor="#151616" strokeweight=".076mm">
                <v:path arrowok="t"/>
              </v:shape>
            </v:group>
            <v:group id="_x0000_s9516" style="position:absolute;left:4414;top:3743;width:2;height:863" coordorigin="4414,3743" coordsize="2,863">
              <v:shape id="_x0000_s9517" style="position:absolute;left:4414;top:3743;width:2;height:863" coordorigin="4414,3743" coordsize="0,863" path="m4414,3743r,863e" filled="f" strokecolor="#151616" strokeweight=".076mm">
                <v:path arrowok="t"/>
              </v:shape>
            </v:group>
            <v:group id="_x0000_s9514" style="position:absolute;left:4424;top:4766;width:2;height:96" coordorigin="4424,4766" coordsize="2,96">
              <v:shape id="_x0000_s9515" style="position:absolute;left:4424;top:4766;width:2;height:96" coordorigin="4424,4766" coordsize="0,96" path="m4424,4766r,96e" filled="f" strokecolor="#151616" strokeweight=".076mm">
                <v:path arrowok="t"/>
              </v:shape>
            </v:group>
            <v:group id="_x0000_s9512" style="position:absolute;left:4414;top:5416;width:2;height:341" coordorigin="4414,5416" coordsize="2,341">
              <v:shape id="_x0000_s9513" style="position:absolute;left:4414;top:5416;width:2;height:341" coordorigin="4414,5416" coordsize="0,341" path="m4414,5416r,341e" filled="f" strokecolor="#151616" strokeweight=".076mm">
                <v:path arrowok="t"/>
              </v:shape>
            </v:group>
            <v:group id="_x0000_s9510" style="position:absolute;left:4413;top:6098;width:2;height:633" coordorigin="4413,6098" coordsize="2,633">
              <v:shape id="_x0000_s9511" style="position:absolute;left:4413;top:6098;width:2;height:633" coordorigin="4413,6098" coordsize="0,633" path="m4413,6098r,634e" filled="f" strokecolor="#151616" strokeweight=".08661mm">
                <v:path arrowok="t"/>
              </v:shape>
            </v:group>
            <v:group id="_x0000_s9508" style="position:absolute;left:4414;top:6844;width:2;height:43" coordorigin="4414,6844" coordsize="2,43">
              <v:shape id="_x0000_s9509" style="position:absolute;left:4414;top:6844;width:2;height:43" coordorigin="4414,6844" coordsize="0,43" path="m4414,6844r,43e" filled="f" strokecolor="#151616" strokeweight=".076mm">
                <v:path arrowok="t"/>
              </v:shape>
            </v:group>
            <v:group id="_x0000_s9506" style="position:absolute;left:4414;top:7100;width:2;height:981" coordorigin="4414,7100" coordsize="2,981">
              <v:shape id="_x0000_s9507" style="position:absolute;left:4414;top:7100;width:2;height:981" coordorigin="4414,7100" coordsize="0,981" path="m4414,7100r,981e" filled="f" strokecolor="#151616" strokeweight=".076mm">
                <v:path arrowok="t"/>
              </v:shape>
            </v:group>
            <v:group id="_x0000_s9504" style="position:absolute;left:4414;top:8251;width:2;height:96" coordorigin="4414,8251" coordsize="2,96">
              <v:shape id="_x0000_s9505" style="position:absolute;left:4414;top:8251;width:2;height:96" coordorigin="4414,8251" coordsize="0,96" path="m4414,8251r,96e" filled="f" strokecolor="#151616" strokeweight=".076mm">
                <v:path arrowok="t"/>
              </v:shape>
            </v:group>
            <v:group id="_x0000_s9502" style="position:absolute;left:4414;top:8688;width:2;height:1075" coordorigin="4414,8688" coordsize="2,1075">
              <v:shape id="_x0000_s9503" style="position:absolute;left:4414;top:8688;width:2;height:1075" coordorigin="4414,8688" coordsize="0,1075" path="m4414,8688r,1076e" filled="f" strokecolor="#151616" strokeweight=".076mm">
                <v:path arrowok="t"/>
              </v:shape>
            </v:group>
            <v:group id="_x0000_s9500" style="position:absolute;left:3071;top:5608;width:373;height:2" coordorigin="3071,5608" coordsize="373,2">
              <v:shape id="_x0000_s9501" style="position:absolute;left:3071;top:5608;width:373;height:2" coordorigin="3071,5608" coordsize="373,0" path="m3444,5608r-373,e" filled="f" strokecolor="#151616" strokeweight=".076mm">
                <v:path arrowok="t"/>
              </v:shape>
            </v:group>
            <v:group id="_x0000_s9498" style="position:absolute;left:2751;top:5608;width:64;height:2" coordorigin="2751,5608" coordsize="64,2">
              <v:shape id="_x0000_s9499" style="position:absolute;left:2751;top:5608;width:64;height:2" coordorigin="2751,5608" coordsize="64,0" path="m2815,5608r-64,e" filled="f" strokecolor="#151616" strokeweight=".076mm">
                <v:path arrowok="t"/>
              </v:shape>
            </v:group>
            <v:group id="_x0000_s9496" style="position:absolute;left:1600;top:5608;width:21;height:2" coordorigin="1600,5608" coordsize="21,2">
              <v:shape id="_x0000_s9497" style="position:absolute;left:1600;top:5608;width:21;height:2" coordorigin="1600,5608" coordsize="21,0" path="m1621,5608r-21,e" filled="f" strokecolor="#151616" strokeweight=".076mm">
                <v:path arrowok="t"/>
              </v:shape>
            </v:group>
            <v:group id="_x0000_s9494" style="position:absolute;left:442;top:5608;width:998;height:2" coordorigin="442,5608" coordsize="998,2">
              <v:shape id="_x0000_s9495" style="position:absolute;left:442;top:5608;width:998;height:2" coordorigin="442,5608" coordsize="998,0" path="m1440,5608r-998,e" filled="f" strokecolor="#151616" strokeweight=".076mm">
                <v:path arrowok="t"/>
              </v:shape>
            </v:group>
            <v:group id="_x0000_s9492" style="position:absolute;left:3263;top:5448;width:2;height:288" coordorigin="3263,5448" coordsize="2,288">
              <v:shape id="_x0000_s9493" style="position:absolute;left:3263;top:5448;width:2;height:288" coordorigin="3263,5448" coordsize="0,288" path="m3263,5448r,288e" filled="f" strokecolor="#151616" strokeweight=".076mm">
                <v:path arrowok="t"/>
              </v:shape>
            </v:group>
            <v:group id="_x0000_s9490" style="position:absolute;left:4031;top:5596;width:50;height:37" coordorigin="4031,5596" coordsize="50,37">
              <v:shape id="_x0000_s9491" style="position:absolute;left:4031;top:5596;width:50;height:37" coordorigin="4031,5596" coordsize="50,37" path="m4081,5596r-50,36e" filled="f" strokecolor="#151616" strokeweight=".276mm">
                <v:path arrowok="t"/>
              </v:shape>
            </v:group>
            <v:group id="_x0000_s9488" style="position:absolute;left:13592;top:4004;width:142;height:146" coordorigin="13592,4004" coordsize="142,146">
              <v:shape id="_x0000_s9489" style="position:absolute;left:13592;top:4004;width:142;height:146" coordorigin="13592,4004" coordsize="142,146" path="m13675,4005r-72,27l13592,4074r3,22l13646,4148r23,2l13689,4146r18,-9l13721,4124r10,-17l13734,4082r-3,-22l13684,4007r-9,-2xe" filled="f" strokecolor="#151616" strokeweight=".276mm">
                <v:path arrowok="t"/>
              </v:shape>
            </v:group>
            <v:group id="_x0000_s9486" style="position:absolute;left:13548;top:3916;width:900;height:196" coordorigin="13548,3916" coordsize="900,196">
              <v:shape id="_x0000_s9487" style="position:absolute;left:13548;top:3916;width:900;height:196" coordorigin="13548,3916" coordsize="900,196" path="m14448,3916r-900,196e" filled="f" strokecolor="#151616" strokeweight=".076mm">
                <v:path arrowok="t"/>
              </v:shape>
            </v:group>
            <v:group id="_x0000_s9484" style="position:absolute;left:13659;top:3978;width:2;height:203" coordorigin="13659,3978" coordsize="2,203">
              <v:shape id="_x0000_s9485" style="position:absolute;left:13659;top:3978;width:2;height:203" coordorigin="13659,3978" coordsize="0,203" path="m13659,3978r,203e" filled="f" strokecolor="#151616" strokeweight=".57553mm">
                <v:path arrowok="t"/>
              </v:shape>
            </v:group>
            <v:group id="_x0000_s9482" style="position:absolute;left:13668;top:4215;width:4;height:209" coordorigin="13668,4215" coordsize="4,209">
              <v:shape id="_x0000_s9483" style="position:absolute;left:13668;top:4215;width:4;height:209" coordorigin="13668,4215" coordsize="4,209" path="m13673,4215r-5,209e" filled="f" strokecolor="#151616" strokeweight=".076mm">
                <v:path arrowok="t"/>
              </v:shape>
            </v:group>
            <v:group id="_x0000_s9480" style="position:absolute;left:13547;top:4258;width:911;height:71" coordorigin="13547,4258" coordsize="911,71">
              <v:shape id="_x0000_s9481" style="position:absolute;left:13547;top:4258;width:911;height:71" coordorigin="13547,4258" coordsize="911,71" path="m14458,4258r-911,72e" filled="f" strokecolor="#151616" strokeweight=".076mm">
                <v:path arrowok="t"/>
              </v:shape>
            </v:group>
            <v:group id="_x0000_s9478" style="position:absolute;left:12664;top:2853;width:193;height:2" coordorigin="12664,2853" coordsize="193,2">
              <v:shape id="_x0000_s9479" style="position:absolute;left:12664;top:2853;width:193;height:2" coordorigin="12664,2853" coordsize="193,0" path="m12664,2853r193,e" filled="f" strokecolor="#151616" strokeweight="1.67208mm">
                <v:path arrowok="t"/>
              </v:shape>
            </v:group>
            <v:group id="_x0000_s9476" style="position:absolute;left:12703;top:2077;width:443;height:903" coordorigin="12703,2077" coordsize="443,903">
              <v:shape id="_x0000_s9477" style="position:absolute;left:12703;top:2077;width:443;height:903" coordorigin="12703,2077" coordsize="443,903" path="m13145,2077r-442,903e" filled="f" strokecolor="#151616" strokeweight=".076mm">
                <v:path arrowok="t"/>
              </v:shape>
            </v:group>
            <v:group id="_x0000_s9474" style="position:absolute;left:12695;top:2777;width:140;height:154" coordorigin="12695,2777" coordsize="140,154">
              <v:shape id="_x0000_s9475" style="position:absolute;left:12695;top:2777;width:140;height:154" coordorigin="12695,2777" coordsize="140,154" path="m12696,2866r32,52l12765,2931r23,-6l12807,2914r14,-14l12831,2883r4,-19l12835,2844r-32,-53l12767,2777r-24,6l12724,2794r-14,13l12700,2824r-5,19l12695,2862r1,4xe" filled="f" strokecolor="#151616" strokeweight=".276mm">
                <v:path arrowok="t"/>
              </v:shape>
            </v:group>
            <v:group id="_x0000_s9472" style="position:absolute;left:10476;top:7144;width:96;height:69" coordorigin="10476,7144" coordsize="96,69">
              <v:shape id="_x0000_s9473" style="position:absolute;left:10476;top:7144;width:96;height:69" coordorigin="10476,7144" coordsize="96,69" path="m10572,7156r-11,-8l10549,7144r-12,l10483,7177r-7,31l10476,7211r,2e" filled="f" strokecolor="#151616" strokeweight=".276mm">
                <v:path arrowok="t"/>
              </v:shape>
            </v:group>
            <v:group id="_x0000_s9470" style="position:absolute;left:10423;top:6625;width:15;height:202" coordorigin="10423,6625" coordsize="15,202">
              <v:shape id="_x0000_s9471" style="position:absolute;left:10423;top:6625;width:15;height:202" coordorigin="10423,6625" coordsize="15,202" path="m10423,6625r16,202e" filled="f" strokecolor="#151616" strokeweight=".076mm">
                <v:path arrowok="t"/>
              </v:shape>
            </v:group>
            <v:group id="_x0000_s9468" style="position:absolute;left:9410;top:6731;width:1175;height:30" coordorigin="9410,6731" coordsize="1175,30">
              <v:shape id="_x0000_s9469" style="position:absolute;left:9410;top:6731;width:1175;height:30" coordorigin="9410,6731" coordsize="1175,30" path="m10584,6731r-1174,31e" filled="f" strokecolor="#151616" strokeweight=".076mm">
                <v:path arrowok="t"/>
              </v:shape>
            </v:group>
            <v:group id="_x0000_s9466" style="position:absolute;left:10369;top:6413;width:119;height:117" coordorigin="10369,6413" coordsize="119,117">
              <v:shape id="_x0000_s9467" style="position:absolute;left:10369;top:6413;width:119;height:117" coordorigin="10369,6413" coordsize="119,117" path="m10373,6451r-4,20l10371,6490r8,18l10393,6522r23,7l10437,6530r17,-4l10469,6518r11,-12l10487,6483r1,-21l10483,6444r-9,-14l10461,6419r-22,-6l10419,6413r-17,6l10387,6429r-11,14l10373,6451xe" filled="f" strokecolor="#151616" strokeweight=".276mm">
                <v:path arrowok="t"/>
              </v:shape>
            </v:group>
            <v:group id="_x0000_s9464" style="position:absolute;left:10431;top:6495;width:2;height:76" coordorigin="10431,6495" coordsize="2,76">
              <v:shape id="_x0000_s9465" style="position:absolute;left:10431;top:6495;width:2;height:76" coordorigin="10431,6495" coordsize="0,76" path="m10431,6495r,76e" filled="f" strokecolor="#151616" strokeweight=".35769mm">
                <v:path arrowok="t"/>
              </v:shape>
            </v:group>
            <v:group id="_x0000_s9462" style="position:absolute;left:9390;top:6415;width:1179;height:2" coordorigin="9390,6415" coordsize="1179,2">
              <v:shape id="_x0000_s9463" style="position:absolute;left:9390;top:6415;width:1179;height:2" coordorigin="9390,6415" coordsize="1179,0" path="m9390,6415r1179,e" filled="f" strokecolor="#151616" strokeweight="2.82419mm">
                <v:path arrowok="t"/>
              </v:shape>
            </v:group>
            <v:group id="_x0000_s9460" style="position:absolute;left:13598;top:4243;width:142;height:146" coordorigin="13598,4243" coordsize="142,146">
              <v:shape id="_x0000_s9461" style="position:absolute;left:13598;top:4243;width:142;height:146" coordorigin="13598,4243" coordsize="142,146" path="m13681,4244r-72,28l13598,4314r3,22l13652,4388r23,2l13695,4386r18,-9l13727,4364r10,-17l13740,4322r-3,-22l13689,4247r-8,-3xe" filled="f" strokecolor="#151616" strokeweight=".276mm">
                <v:path arrowok="t"/>
              </v:shape>
            </v:group>
            <v:group id="_x0000_s9458" style="position:absolute;left:11186;top:8024;width:174;height:2" coordorigin="11186,8024" coordsize="174,2">
              <v:shape id="_x0000_s9459" style="position:absolute;left:11186;top:8024;width:174;height:2" coordorigin="11186,8024" coordsize="174,0" path="m11186,8024r174,e" filled="f" strokecolor="#151616" strokeweight="1.489mm">
                <v:path arrowok="t"/>
              </v:shape>
            </v:group>
            <v:group id="_x0000_s9456" style="position:absolute;left:10790;top:7929;width:538;height:1056" coordorigin="10790,7929" coordsize="538,1056">
              <v:shape id="_x0000_s9457" style="position:absolute;left:10790;top:7929;width:538;height:1056" coordorigin="10790,7929" coordsize="538,1056" path="m11328,7929r-538,1055e" filled="f" strokecolor="#151616" strokeweight=".076mm">
                <v:path arrowok="t"/>
              </v:shape>
            </v:group>
            <v:group id="_x0000_s9454" style="position:absolute;left:5415;top:3960;width:120;height:122" coordorigin="5415,3960" coordsize="120,122">
              <v:shape id="_x0000_s9455" style="position:absolute;left:5415;top:3960;width:120;height:122" coordorigin="5415,3960" coordsize="120,122" path="m5465,3960r67,35l5535,4021r-3,21l5524,4059r-12,13l5496,4081r-23,1l5452,4078r-17,-10l5423,4054r-8,-17l5415,4015r5,-20l5431,3979r16,-12l5465,3960xe" filled="f" strokecolor="#151616" strokeweight=".276mm">
                <v:path arrowok="t"/>
              </v:shape>
            </v:group>
            <v:group id="_x0000_s9452" style="position:absolute;left:5461;top:2971;width:16;height:1195" coordorigin="5461,2971" coordsize="16,1195">
              <v:shape id="_x0000_s9453" style="position:absolute;left:5461;top:2971;width:16;height:1195" coordorigin="5461,2971" coordsize="16,1195" path="m5461,2971r16,1194e" filled="f" strokecolor="#151616" strokeweight=".076mm">
                <v:path arrowok="t"/>
              </v:shape>
            </v:group>
            <v:group id="_x0000_s9450" style="position:absolute;left:5144;top:3977;width:124;height:125" coordorigin="5144,3977" coordsize="124,125">
              <v:shape id="_x0000_s9451" style="position:absolute;left:5144;top:3977;width:124;height:125" coordorigin="5144,3977" coordsize="124,125" path="m5185,3980r19,-3l5223,3979r18,8l5255,4000r10,17l5268,4037r-2,19l5258,4073r-13,14l5228,4097r-20,4l5189,4099r-17,-8l5158,4078r-10,-17l5144,4042r2,-20l5154,4005r12,-14l5183,3981r2,-1xe" filled="f" strokecolor="#151616" strokeweight=".276mm">
                <v:path arrowok="t"/>
              </v:shape>
            </v:group>
            <v:group id="_x0000_s9448" style="position:absolute;left:5020;top:2993;width:223;height:1198" coordorigin="5020,2993" coordsize="223,1198">
              <v:shape id="_x0000_s9449" style="position:absolute;left:5020;top:2993;width:223;height:1198" coordorigin="5020,2993" coordsize="223,1198" path="m5020,2993r223,1198e" filled="f" strokecolor="#151616" strokeweight=".076mm">
                <v:path arrowok="t"/>
              </v:shape>
            </v:group>
            <v:group id="_x0000_s9446" style="position:absolute;left:6779;top:4683;width:123;height:121" coordorigin="6779,4683" coordsize="123,121">
              <v:shape id="_x0000_s9447" style="position:absolute;left:6779;top:4683;width:123;height:121" coordorigin="6779,4683" coordsize="123,121" path="m6851,4684r20,7l6887,4704r11,17l6902,4740r-6,25l6885,4783r-15,13l6853,4803r-19,1l6813,4797r-17,-12l6785,4769r-6,-19l6785,4725r11,-19l6810,4692r17,-7l6845,4683r6,1xe" filled="f" strokecolor="#151616" strokeweight=".276mm">
                <v:path arrowok="t"/>
              </v:shape>
            </v:group>
            <v:group id="_x0000_s9444" style="position:absolute;left:6751;top:4216;width:904;height:586" coordorigin="6751,4216" coordsize="904,586">
              <v:shape id="_x0000_s9445" style="position:absolute;left:6751;top:4216;width:904;height:586" coordorigin="6751,4216" coordsize="904,586" path="m7655,4216r-904,586e" filled="f" strokecolor="#151616" strokeweight=".076mm">
                <v:path arrowok="t"/>
              </v:shape>
            </v:group>
            <v:group id="_x0000_s9442" style="position:absolute;left:1685;top:6322;width:147;height:146" coordorigin="1685,6322" coordsize="147,146">
              <v:shape id="_x0000_s9443" style="position:absolute;left:1685;top:6322;width:147;height:146" coordorigin="1685,6322" coordsize="147,146" path="m1771,6323r58,51l1832,6395r-6,24l1786,6463r-37,6l1728,6462r-18,-11l1697,6436r-9,-18l1685,6399r6,-25l1730,6328r37,-6l1771,6323xe" filled="f" strokecolor="#151616" strokeweight=".276mm">
                <v:path arrowok="t"/>
              </v:shape>
            </v:group>
            <v:group id="_x0000_s9440" style="position:absolute;left:3111;top:7208;width:142;height:144" coordorigin="3111,7208" coordsize="142,144">
              <v:shape id="_x0000_s9441" style="position:absolute;left:3111;top:7208;width:142;height:144" coordorigin="3111,7208" coordsize="142,144" path="m3157,7213r19,-5l3196,7209r18,6l3230,7226r13,14l3250,7263r2,21l3250,7304r-52,47l3177,7353r-19,-3l3112,7296r-1,-21l3114,7257r8,-17l3133,7227r15,-10l3157,7213xe" filled="f" strokecolor="#151616" strokeweight=".276mm">
                <v:path arrowok="t"/>
              </v:shape>
            </v:group>
            <v:group id="_x0000_s9438" style="position:absolute;left:3489;top:7085;width:2;height:1115" coordorigin="3489,7085" coordsize="2,1115">
              <v:shape id="_x0000_s9439" style="position:absolute;left:3489;top:7085;width:2;height:1115" coordorigin="3489,7085" coordsize="0,1115" path="m3489,7085r,1114e" filled="f" strokecolor="#151616" strokeweight="2.19389mm">
                <v:path arrowok="t"/>
              </v:shape>
            </v:group>
            <v:group id="_x0000_s9436" style="position:absolute;left:12684;top:2140;width:1612;height:2496" coordorigin="12684,2140" coordsize="1612,2496">
              <v:shape id="_x0000_s9437" style="position:absolute;left:12684;top:2140;width:1612;height:2496" coordorigin="12684,2140" coordsize="1612,2496" path="m14210,4635r24,-84l14254,4466r16,-86l14282,4294r9,-87l14295,4119r1,-58l14291,3920r-15,-139l14252,3646r-34,-133l14175,3384r-51,-125l14065,3139r-68,-116l13922,2912r-82,-105l13750,2708r-96,-94l13552,2528r-109,-80l13329,2376r-119,-64l13085,2256r-129,-48l12822,2169r-138,-29e" filled="f" strokecolor="#151616" strokeweight=".15mm">
                <v:stroke dashstyle="longDash"/>
                <v:path arrowok="t"/>
              </v:shape>
            </v:group>
            <v:group id="_x0000_s9434" style="position:absolute;left:12999;top:2168;width:140;height:154" coordorigin="12999,2168" coordsize="140,154">
              <v:shape id="_x0000_s9435" style="position:absolute;left:12999;top:2168;width:140;height:154" coordorigin="12999,2168" coordsize="140,154" path="m13000,2257r33,53l13070,2322r23,-6l13111,2305r15,-14l13135,2274r5,-18l13139,2236r-32,-54l13071,2168r-23,6l13028,2185r-14,14l13004,2215r-5,19l12999,2254r1,3xe" filled="f" strokecolor="#151616" strokeweight=".276mm">
                <v:path arrowok="t"/>
              </v:shape>
            </v:group>
            <v:group id="_x0000_s9432" style="position:absolute;left:13306;top:2349;width:134;height:123" coordorigin="13306,2349" coordsize="134,123">
              <v:shape id="_x0000_s9433" style="position:absolute;left:13306;top:2349;width:134;height:123" coordorigin="13306,2349" coordsize="134,123" path="m13441,2396r-11,-18l13416,2363r-17,-10l13380,2349r-25,6l13307,2414r-1,19l13312,2455r10,17e" filled="f" strokecolor="#151616" strokeweight=".276mm">
                <v:path arrowok="t"/>
              </v:shape>
            </v:group>
            <v:group id="_x0000_s9430" style="position:absolute;left:12942;top:2908;width:140;height:154" coordorigin="12942,2908" coordsize="140,154">
              <v:shape id="_x0000_s9431" style="position:absolute;left:12942;top:2908;width:140;height:154" coordorigin="12942,2908" coordsize="140,154" path="m12943,2997r33,52l13013,3061r23,-6l13055,3045r14,-14l13078,3014r5,-19l13082,2975r-32,-54l13014,2908r-23,6l12972,2924r-15,14l12947,2955r-5,18l12943,2993r,4xe" filled="f" strokecolor="#151616" strokeweight=".276mm">
                <v:path arrowok="t"/>
              </v:shape>
            </v:group>
            <v:group id="_x0000_s9428" style="position:absolute;left:13895;top:2903;width:140;height:154" coordorigin="13895,2903" coordsize="140,154">
              <v:shape id="_x0000_s9429" style="position:absolute;left:13895;top:2903;width:140;height:154" coordorigin="13895,2903" coordsize="140,154" path="m13896,2992r32,52l13965,3057r23,-6l14007,3040r14,-14l14031,3009r4,-19l14035,2970r-32,-54l13967,2903r-24,6l13924,2919r-15,14l13900,2950r-5,18l13895,2988r1,4xe" filled="f" strokecolor="#151616" strokeweight=".276mm">
                <v:path arrowok="t"/>
              </v:shape>
            </v:group>
            <v:group id="_x0000_s9426" style="position:absolute;left:14059;top:3182;width:140;height:154" coordorigin="14059,3182" coordsize="140,154">
              <v:shape id="_x0000_s9427" style="position:absolute;left:14059;top:3182;width:140;height:154" coordorigin="14059,3182" coordsize="140,154" path="m14060,3271r32,52l14129,3335r23,-6l14171,3319r14,-14l14195,3288r5,-19l14199,3249r-32,-54l14131,3182r-24,6l14088,3198r-14,14l14064,3229r-5,18l14059,3267r1,4xe" filled="f" strokecolor="#151616" strokeweight=".276mm">
                <v:path arrowok="t"/>
              </v:shape>
            </v:group>
            <v:group id="_x0000_s9424" style="position:absolute;left:14167;top:3512;width:140;height:154" coordorigin="14167,3512" coordsize="140,154">
              <v:shape id="_x0000_s9425" style="position:absolute;left:14167;top:3512;width:140;height:154" coordorigin="14167,3512" coordsize="140,154" path="m14168,3601r32,52l14237,3665r24,-6l14279,3649r14,-14l14303,3618r5,-19l14307,3579r-32,-54l14239,3512r-24,6l14196,3528r-14,14l14172,3559r-5,18l14167,3597r1,4xe" filled="f" strokecolor="#151616" strokeweight=".276mm">
                <v:path arrowok="t"/>
              </v:shape>
            </v:group>
            <v:group id="_x0000_s9422" style="position:absolute;left:14222;top:3865;width:140;height:154" coordorigin="14222,3865" coordsize="140,154">
              <v:shape id="_x0000_s9423" style="position:absolute;left:14222;top:3865;width:140;height:154" coordorigin="14222,3865" coordsize="140,154" path="m14223,3954r32,52l14292,4019r24,-6l14334,4002r15,-14l14358,3971r5,-18l14362,3933r-32,-54l14294,3865r-24,6l14251,3882r-14,14l14227,3912r-5,19l14222,3951r1,3xe" filled="f" strokecolor="#151616" strokeweight=".276mm">
                <v:path arrowok="t"/>
              </v:shape>
            </v:group>
            <v:group id="_x0000_s9420" style="position:absolute;left:14213;top:4193;width:140;height:154" coordorigin="14213,4193" coordsize="140,154">
              <v:shape id="_x0000_s9421" style="position:absolute;left:14213;top:4193;width:140;height:154" coordorigin="14213,4193" coordsize="140,154" path="m14213,4282r33,52l14283,4347r23,-6l14325,4330r14,-14l14348,4299r5,-18l14352,4260r-32,-53l14284,4193r-23,6l14242,4210r-15,14l14217,4240r-4,19l14213,4279r,3xe" filled="f" strokecolor="#151616" strokeweight=".276mm">
                <v:path arrowok="t"/>
              </v:shape>
            </v:group>
            <v:group id="_x0000_s9418" style="position:absolute;left:9507;top:5854;width:1747;height:3163" coordorigin="9507,5854" coordsize="1747,3163">
              <v:shape id="_x0000_s9419" style="position:absolute;left:9507;top:5854;width:1747;height:3163" coordorigin="9507,5854" coordsize="1747,3163" path="m9650,5854r-27,80l9599,6014r-21,81l9559,6177r-16,82l9530,6342r-10,83l9513,6509r-4,84l9507,6677r6,161l9528,6997r26,156l9589,7306r45,149l9689,7601r63,141l9824,7879r80,132l9992,8137r96,121l10191,8372r111,108l10420,8580r124,94l10674,8760r137,77l10953,8906r148,60l11254,9017e" filled="f" strokecolor="#151616" strokeweight=".15mm">
                <v:stroke dashstyle="longDash"/>
                <v:path arrowok="t"/>
              </v:shape>
            </v:group>
            <v:group id="_x0000_s9416" style="position:absolute;left:10599;top:7333;width:98;height:142" coordorigin="10599,7333" coordsize="98,142">
              <v:shape id="_x0000_s9417" style="position:absolute;left:10599;top:7333;width:98;height:142" coordorigin="10599,7333" coordsize="98,142" path="m10599,7333r98,142e" filled="f" strokecolor="#151616" strokeweight=".076mm">
                <v:path arrowok="t"/>
              </v:shape>
            </v:group>
            <v:group id="_x0000_s9414" style="position:absolute;left:9579;top:7164;width:1067;height:384" coordorigin="9579,7164" coordsize="1067,384">
              <v:shape id="_x0000_s9415" style="position:absolute;left:9579;top:7164;width:1067;height:384" coordorigin="9579,7164" coordsize="1067,384" path="m10646,7164l9579,7548e" filled="f" strokecolor="#151616" strokeweight=".076mm">
                <v:path arrowok="t"/>
              </v:shape>
            </v:group>
            <v:group id="_x0000_s9412" style="position:absolute;left:9741;top:7387;width:1001;height:496" coordorigin="9741,7387" coordsize="1001,496">
              <v:shape id="_x0000_s9413" style="position:absolute;left:9741;top:7387;width:1001;height:496" coordorigin="9741,7387" coordsize="1001,496" path="m10742,7387l9741,7882e" filled="f" strokecolor="#151616" strokeweight=".076mm">
                <v:path arrowok="t"/>
              </v:shape>
            </v:group>
            <v:group id="_x0000_s9410" style="position:absolute;left:10792;top:8795;width:124;height:124" coordorigin="10792,8795" coordsize="124,124">
              <v:shape id="_x0000_s9411" style="position:absolute;left:10792;top:8795;width:124;height:124" coordorigin="10792,8795" coordsize="124,124" path="m10793,8867r7,20l10812,8903r17,11l10849,8919r25,-7l10893,8902r14,-14l10915,8871r1,-18l10909,8831r-11,-18l10882,8801r-18,-6l10844,8795r-20,7l10808,8814r-11,17l10792,8850r1,17xe" filled="f" strokecolor="#151616" strokeweight=".276mm">
                <v:path arrowok="t"/>
              </v:shape>
            </v:group>
            <v:group id="_x0000_s9408" style="position:absolute;left:10342;top:8507;width:124;height:124" coordorigin="10342,8507" coordsize="124,124">
              <v:shape id="_x0000_s9409" style="position:absolute;left:10342;top:8507;width:124;height:124" coordorigin="10342,8507" coordsize="124,124" path="m10342,8580r7,19l10362,8615r17,11l10398,8631r25,-6l10443,8614r13,-14l10464,8583r2,-18l10459,8543r-12,-17l10432,8513r-19,-6l10394,8507r-20,7l10358,8527r-11,16l10342,8563r,17xe" filled="f" strokecolor="#151616" strokeweight=".276mm">
                <v:path arrowok="t"/>
              </v:shape>
            </v:group>
            <v:group id="_x0000_s9406" style="position:absolute;left:9998;top:8157;width:124;height:124" coordorigin="9998,8157" coordsize="124,124">
              <v:shape id="_x0000_s9407" style="position:absolute;left:9998;top:8157;width:124;height:124" coordorigin="9998,8157" coordsize="124,124" path="m9999,8229r7,20l10018,8264r17,11l10055,8280r25,-6l10099,8263r14,-14l10120,8233r2,-19l10115,8192r-11,-17l10088,8163r-18,-6l10050,8157r-20,7l10014,8176r-11,17l9998,8212r1,17xe" filled="f" strokecolor="#151616" strokeweight=".276mm">
                <v:path arrowok="t"/>
              </v:shape>
            </v:group>
            <v:group id="_x0000_s9404" style="position:absolute;left:9596;top:7457;width:124;height:124" coordorigin="9596,7457" coordsize="124,124">
              <v:shape id="_x0000_s9405" style="position:absolute;left:9596;top:7457;width:124;height:124" coordorigin="9596,7457" coordsize="124,124" path="m9596,7529r7,20l9616,7565r17,11l9652,7581r26,-7l9697,7564r14,-14l9718,7533r2,-18l9713,7493r-12,-18l9686,7463r-18,-6l9648,7457r-20,7l9612,7476r-11,17l9596,7512r,17xe" filled="f" strokecolor="#151616" strokeweight=".276mm">
                <v:path arrowok="t"/>
              </v:shape>
            </v:group>
            <v:group id="_x0000_s9402" style="position:absolute;left:9492;top:7086;width:124;height:124" coordorigin="9492,7086" coordsize="124,124">
              <v:shape id="_x0000_s9403" style="position:absolute;left:9492;top:7086;width:124;height:124" coordorigin="9492,7086" coordsize="124,124" path="m9493,7158r7,20l9512,7193r17,11l9549,7209r25,-6l9593,7192r14,-14l9614,7162r2,-19l9609,7121r-11,-17l9582,7092r-18,-6l9544,7086r-20,7l9508,7105r-11,17l9492,7141r1,17xe" filled="f" strokecolor="#151616" strokeweight=".276mm">
                <v:path arrowok="t"/>
              </v:shape>
            </v:group>
            <v:group id="_x0000_s9400" style="position:absolute;left:9445;top:6699;width:124;height:124" coordorigin="9445,6699" coordsize="124,124">
              <v:shape id="_x0000_s9401" style="position:absolute;left:9445;top:6699;width:124;height:124" coordorigin="9445,6699" coordsize="124,124" path="m9446,6771r7,20l9465,6807r17,11l9501,6823r26,-7l9546,6806r14,-14l9567,6775r2,-18l9562,6735r-11,-18l9535,6705r-18,-6l9497,6699r-20,7l9461,6718r-11,17l9445,6754r1,17xe" filled="f" strokecolor="#151616" strokeweight=".276mm">
                <v:path arrowok="t"/>
              </v:shape>
            </v:group>
            <v:group id="_x0000_s9398" style="position:absolute;left:9468;top:6298;width:124;height:124" coordorigin="9468,6298" coordsize="124,124">
              <v:shape id="_x0000_s9399" style="position:absolute;left:9468;top:6298;width:124;height:124" coordorigin="9468,6298" coordsize="124,124" path="m9469,6371r7,19l9489,6406r16,11l9525,6422r25,-6l9570,6405r13,-14l9591,6374r2,-18l9586,6334r-12,-18l9559,6304r-19,-6l9521,6298r-20,7l9485,6318r-11,16l9468,6354r1,17xe" filled="f" strokecolor="#151616" strokeweight=".276mm">
                <v:path arrowok="t"/>
              </v:shape>
            </v:group>
            <v:group id="_x0000_s9396" style="position:absolute;left:1610;top:5971;width:2200;height:1316" coordorigin="1610,5971" coordsize="2200,1316">
              <v:shape id="_x0000_s9397" style="position:absolute;left:1610;top:5971;width:2200;height:1316" coordorigin="1610,5971" coordsize="2200,1316" path="m1610,5971r30,114l1676,6195r44,106l1770,6403r57,98l1890,6594r69,89l2034,6766r79,79l2198,6917r89,67l2381,7045r97,55l2580,7148r104,42l2792,7224r111,27l3016,7271r115,12l3249,7287r28,l3363,7283r86,-8l3533,7263r85,-17l3701,7225r82,-25l3810,7190e" filled="f" strokecolor="#151616" strokeweight=".15mm">
                <v:stroke dashstyle="longDash"/>
                <v:path arrowok="t"/>
              </v:shape>
            </v:group>
            <v:group id="_x0000_s9394" style="position:absolute;left:966;top:6278;width:1010;height:525" coordorigin="966,6278" coordsize="1010,525">
              <v:shape id="_x0000_s9395" style="position:absolute;left:966;top:6278;width:1010;height:525" coordorigin="966,6278" coordsize="1010,525" path="m1976,6278l966,6803e" filled="f" strokecolor="#151616" strokeweight=".076mm">
                <v:path arrowok="t"/>
              </v:shape>
            </v:group>
            <v:group id="_x0000_s9392" style="position:absolute;left:1222;top:6535;width:848;height:659" coordorigin="1222,6535" coordsize="848,659">
              <v:shape id="_x0000_s9393" style="position:absolute;left:1222;top:6535;width:848;height:659" coordorigin="1222,6535" coordsize="848,659" path="m2070,6535r-848,659e" filled="f" strokecolor="#151616" strokeweight=".076mm">
                <v:path arrowok="t"/>
              </v:shape>
            </v:group>
            <v:group id="_x0000_s9390" style="position:absolute;left:1511;top:6730;width:775;height:890" coordorigin="1511,6730" coordsize="775,890">
              <v:shape id="_x0000_s9391" style="position:absolute;left:1511;top:6730;width:775;height:890" coordorigin="1511,6730" coordsize="775,890" path="m2286,6730r-775,889e" filled="f" strokecolor="#151616" strokeweight=".076mm">
                <v:path arrowok="t"/>
              </v:shape>
            </v:group>
            <v:group id="_x0000_s9388" style="position:absolute;left:1820;top:6956;width:622;height:1020" coordorigin="1820,6956" coordsize="622,1020">
              <v:shape id="_x0000_s9389" style="position:absolute;left:1820;top:6956;width:622;height:1020" coordorigin="1820,6956" coordsize="622,1020" path="m2442,6956l1820,7977e" filled="f" strokecolor="#151616" strokeweight=".076mm">
                <v:path arrowok="t"/>
              </v:shape>
            </v:group>
            <v:group id="_x0000_s9386" style="position:absolute;left:2267;top:7020;width:431;height:1078" coordorigin="2267,7020" coordsize="431,1078">
              <v:shape id="_x0000_s9387" style="position:absolute;left:2267;top:7020;width:431;height:1078" coordorigin="2267,7020" coordsize="431,1078" path="m2698,7020l2267,8098e" filled="f" strokecolor="#151616" strokeweight=".076mm">
                <v:path arrowok="t"/>
              </v:shape>
            </v:group>
            <v:group id="_x0000_s9384" style="position:absolute;left:2689;top:7126;width:238;height:1080" coordorigin="2689,7126" coordsize="238,1080">
              <v:shape id="_x0000_s9385" style="position:absolute;left:2689;top:7126;width:238;height:1080" coordorigin="2689,7126" coordsize="238,1080" path="m2927,7126l2689,8206e" filled="f" strokecolor="#151616" strokeweight=".076mm">
                <v:path arrowok="t"/>
              </v:shape>
            </v:group>
            <v:group id="_x0000_s9382" style="position:absolute;left:2829;top:7175;width:142;height:144" coordorigin="2829,7175" coordsize="142,144">
              <v:shape id="_x0000_s9383" style="position:absolute;left:2829;top:7175;width:142;height:144" coordorigin="2829,7175" coordsize="142,144" path="m2875,7179r20,-4l2914,7176r18,6l2948,7193r13,14l2969,7230r2,21l2969,7270r-52,48l2896,7320r-19,-3l2830,7263r-1,-21l2833,7223r8,-16l2852,7194r15,-11l2875,7179xe" filled="f" strokecolor="#151616" strokeweight=".276mm">
                <v:path arrowok="t"/>
              </v:shape>
            </v:group>
            <v:group id="_x0000_s9380" style="position:absolute;left:2563;top:7095;width:142;height:144" coordorigin="2563,7095" coordsize="142,144">
              <v:shape id="_x0000_s9381" style="position:absolute;left:2563;top:7095;width:142;height:144" coordorigin="2563,7095" coordsize="142,144" path="m2610,7099r19,-4l2648,7096r18,6l2682,7112r13,15l2703,7150r2,21l2703,7190r-52,48l2630,7239r-19,-2l2564,7183r-1,-21l2567,7143r8,-16l2586,7113r15,-10l2610,7099xe" filled="f" strokecolor="#151616" strokeweight=".276mm">
                <v:path arrowok="t"/>
              </v:shape>
            </v:group>
            <v:group id="_x0000_s9378" style="position:absolute;left:2081;top:6806;width:147;height:144" coordorigin="2081,6806" coordsize="147,144">
              <v:shape id="_x0000_s9379" style="position:absolute;left:2081;top:6806;width:147;height:144" coordorigin="2081,6806" coordsize="147,144" path="m2151,6949r-55,-28l2081,6882r1,-19l2135,6808r22,-2l2176,6808r50,48l2227,6862r1,6e" filled="f" strokecolor="#151616" strokeweight=".276mm">
                <v:path arrowok="t"/>
              </v:shape>
            </v:group>
            <v:group id="_x0000_s9376" style="position:absolute;left:1857;top:6569;width:147;height:146" coordorigin="1857,6569" coordsize="147,146">
              <v:shape id="_x0000_s9377" style="position:absolute;left:1857;top:6569;width:147;height:146" coordorigin="1857,6569" coordsize="147,146" path="m1944,6570r57,51l2004,6641r-6,24l1958,6710r-37,5l1900,6709r-17,-11l1869,6683r-8,-18l1857,6645r6,-24l1903,6575r36,-6l1944,6570xe" filled="f" strokecolor="#151616" strokeweight=".276mm">
                <v:path arrowok="t"/>
              </v:shape>
            </v:group>
            <v:group id="_x0000_s9374" style="position:absolute;left:3383;top:7208;width:142;height:144" coordorigin="3383,7208" coordsize="142,144">
              <v:shape id="_x0000_s9375" style="position:absolute;left:3383;top:7208;width:142;height:144" coordorigin="3383,7208" coordsize="142,144" path="m3429,7213r19,-5l3467,7209r19,6l3502,7226r13,14l3522,7263r2,21l3522,7304r-52,47l3449,7353r-19,-3l3384,7296r-1,-21l3386,7257r8,-17l3405,7227r15,-10l3429,7213xe" filled="f" strokecolor="#151616" strokeweight=".276mm">
                <v:path arrowok="t"/>
              </v:shape>
            </v:group>
            <v:group id="_x0000_s9372" style="position:absolute;left:3148;top:7046;width:51;height:1160" coordorigin="3148,7046" coordsize="51,1160">
              <v:shape id="_x0000_s9373" style="position:absolute;left:3148;top:7046;width:51;height:1160" coordorigin="3148,7046" coordsize="51,1160" path="m3199,7046r-51,1160e" filled="f" strokecolor="#151616" strokeweight=".076mm">
                <v:path arrowok="t"/>
              </v:shape>
            </v:group>
            <v:group id="_x0000_s9370" style="position:absolute;left:876;top:6158;width:2996;height:1887" coordorigin="876,6158" coordsize="2996,1887">
              <v:shape id="_x0000_s9371" style="position:absolute;left:876;top:6158;width:2996;height:1887" coordorigin="876,6158" coordsize="2996,1887" path="m876,6158r44,163l974,6479r64,152l1112,6778r83,140l1287,7052r100,127l1495,7299r116,112l1733,7515r129,96l1997,7698r141,79l2285,7846r151,59l2591,7954r160,39l2914,8021r166,17l3249,8044r31,l3343,8042r63,-3l3469,8034r63,-6l3594,8020r63,-10l3719,7998r62,-13l3842,7971r31,-8e" filled="f" strokecolor="#151616" strokeweight=".15mm">
                <v:stroke dashstyle="longDash"/>
                <v:path arrowok="t"/>
              </v:shape>
            </v:group>
            <v:group id="_x0000_s9368" style="position:absolute;left:1016;top:6664;width:147;height:146" coordorigin="1016,6664" coordsize="147,146">
              <v:shape id="_x0000_s9369" style="position:absolute;left:1016;top:6664;width:147;height:146" coordorigin="1016,6664" coordsize="147,146" path="m1103,6665r57,51l1164,6736r-7,24l1117,6805r-37,5l1059,6804r-17,-12l1029,6778r-9,-18l1016,6740r6,-25l1062,6670r36,-6l1103,6665xe" filled="f" strokecolor="#151616" strokeweight=".276mm">
                <v:path arrowok="t"/>
              </v:shape>
            </v:group>
            <v:group id="_x0000_s9366" style="position:absolute;left:1259;top:7038;width:147;height:146" coordorigin="1259,7038" coordsize="147,146">
              <v:shape id="_x0000_s9367" style="position:absolute;left:1259;top:7038;width:147;height:146" coordorigin="1259,7038" coordsize="147,146" path="m1345,7038r58,52l1406,7110r-6,24l1360,7179r-38,5l1302,7177r-18,-11l1271,7151r-9,-17l1259,7114r6,-25l1304,7043r37,-5l1345,7038xe" filled="f" strokecolor="#151616" strokeweight=".276mm">
                <v:path arrowok="t"/>
              </v:shape>
            </v:group>
            <v:group id="_x0000_s9364" style="position:absolute;left:1580;top:7374;width:144;height:146" coordorigin="1580,7374" coordsize="144,146">
              <v:shape id="_x0000_s9365" style="position:absolute;left:1580;top:7374;width:144;height:146" coordorigin="1580,7374" coordsize="144,146" path="m1641,7519r-58,-51l1580,7447r6,-24l1626,7379r37,-5l1684,7380r18,12l1716,7407r8,19e" filled="f" strokecolor="#151616" strokeweight=".276mm">
                <v:path arrowok="t"/>
              </v:shape>
            </v:group>
            <v:group id="_x0000_s9362" style="position:absolute;left:2285;top:7798;width:142;height:144" coordorigin="2285,7798" coordsize="142,144">
              <v:shape id="_x0000_s9363" style="position:absolute;left:2285;top:7798;width:142;height:144" coordorigin="2285,7798" coordsize="142,144" path="m2331,7802r19,-4l2370,7799r18,6l2404,7815r13,14l2424,7853r2,21l2424,7893r-52,48l2351,7942r-18,-3l2286,7885r-1,-20l2288,7846r8,-16l2307,7816r15,-10l2331,7802xe" filled="f" strokecolor="#151616" strokeweight=".276mm">
                <v:path arrowok="t"/>
              </v:shape>
            </v:group>
            <v:group id="_x0000_s9360" style="position:absolute;left:1926;top:7625;width:137;height:144" coordorigin="1926,7625" coordsize="137,144">
              <v:shape id="_x0000_s9361" style="position:absolute;left:1926;top:7625;width:137;height:144" coordorigin="1926,7625" coordsize="137,144" path="m2006,7625r49,36l2063,7704r-4,18l2004,7768r-20,1l1965,7765r-16,-8l1936,7745r-10,-15e" filled="f" strokecolor="#151616" strokeweight=".276mm">
                <v:path arrowok="t"/>
              </v:shape>
            </v:group>
            <v:group id="_x0000_s9358" style="position:absolute;left:2660;top:7920;width:142;height:144" coordorigin="2660,7920" coordsize="142,144">
              <v:shape id="_x0000_s9359" style="position:absolute;left:2660;top:7920;width:142;height:144" coordorigin="2660,7920" coordsize="142,144" path="m2706,7924r20,-4l2745,7921r18,6l2779,7937r13,14l2799,7975r2,21l2799,8015r-52,48l2727,8064r-19,-3l2661,8007r-1,-20l2664,7968r7,-16l2683,7938r14,-10l2706,7924xe" filled="f" strokecolor="#151616" strokeweight=".276mm">
                <v:path arrowok="t"/>
              </v:shape>
            </v:group>
            <v:group id="_x0000_s9356" style="position:absolute;left:3085;top:7972;width:142;height:144" coordorigin="3085,7972" coordsize="142,144">
              <v:shape id="_x0000_s9357" style="position:absolute;left:3085;top:7972;width:142;height:144" coordorigin="3085,7972" coordsize="142,144" path="m3131,7976r20,-4l3170,7973r18,6l3204,7990r13,14l3224,8027r3,21l3225,8067r-52,48l3152,8117r-19,-3l3086,8060r-1,-21l3089,8020r7,-16l3108,7991r15,-11l3131,7976xe" filled="f" strokecolor="#151616" strokeweight=".276mm">
                <v:path arrowok="t"/>
              </v:shape>
            </v:group>
            <v:group id="_x0000_s9354" style="position:absolute;left:3461;top:7953;width:142;height:144" coordorigin="3461,7953" coordsize="142,144">
              <v:shape id="_x0000_s9355" style="position:absolute;left:3461;top:7953;width:142;height:144" coordorigin="3461,7953" coordsize="142,144" path="m3508,7957r19,-4l3546,7954r18,6l3580,7970r13,14l3601,8007r2,22l3601,8048r-52,47l3528,8097r-19,-3l3462,8040r-1,-20l3465,8001r8,-17l3484,7971r15,-10l3508,7957xe" filled="f" strokecolor="#151616" strokeweight=".276mm">
                <v:path arrowok="t"/>
              </v:shape>
            </v:group>
            <v:group id="_x0000_s9352" style="position:absolute;left:4896;top:4015;width:2135;height:1131" coordorigin="4896,4015" coordsize="2135,1131">
              <v:shape id="_x0000_s9353" style="position:absolute;left:4896;top:4015;width:2135;height:1131" coordorigin="4896,4015" coordsize="2135,1131" path="m7031,5146r-34,-99l6958,4952r-46,-93l6861,4771r-56,-85l6744,4606r-65,-76l6608,4458r-74,-67l6455,4329r-82,-57l6287,4220r-89,-47l6106,4133r-94,-35l5914,4068r-99,-23l5714,4029r-104,-10l5506,4015r-32,1l5412,4018r-63,5l5287,4030r-61,10l5164,4052r-61,15l5043,4084r-59,19l4925,4125r-29,12e" filled="f" strokecolor="#151616" strokeweight=".15mm">
                <v:stroke dashstyle="longDash"/>
                <v:path arrowok="t"/>
              </v:shape>
            </v:group>
            <v:group id="_x0000_s9350" style="position:absolute;left:6416;top:4280;width:121;height:120" coordorigin="6416,4280" coordsize="121,120">
              <v:shape id="_x0000_s9351" style="position:absolute;left:6416;top:4280;width:121;height:120" coordorigin="6416,4280" coordsize="121,120" path="m6475,4280r23,5l6516,4296r14,17l6537,4333r-4,25l6523,4378r-15,14l6489,4400r-27,-2l6441,4389r-16,-13l6416,4358r2,-27l6474,4280r1,xe" filled="f" strokecolor="#151616" strokeweight=".276mm">
                <v:path arrowok="t"/>
              </v:shape>
            </v:group>
            <v:group id="_x0000_s9348" style="position:absolute;left:5963;top:3134;width:345;height:1063" coordorigin="5963,3134" coordsize="345,1063">
              <v:shape id="_x0000_s9349" style="position:absolute;left:5963;top:3134;width:345;height:1063" coordorigin="5963,3134" coordsize="345,1063" path="m6308,3134l5963,4197e" filled="f" strokecolor="#151616" strokeweight=".076mm">
                <v:path arrowok="t"/>
              </v:shape>
            </v:group>
            <v:group id="_x0000_s9346" style="position:absolute;left:6187;top:4132;width:105;height:123" coordorigin="6187,4132" coordsize="105,123">
              <v:shape id="_x0000_s9347" style="position:absolute;left:6187;top:4132;width:105;height:123" coordorigin="6187,4132" coordsize="105,123" path="m6227,4132r1,l6230,4132r1,l6253,4136r19,11l6285,4164r8,21l6289,4210r-9,21l6266,4246r-19,8l6221,4254r-20,-6l6187,4239e" filled="f" strokecolor="#151616" strokeweight=".276mm">
                <v:path arrowok="t"/>
              </v:shape>
            </v:group>
            <v:group id="_x0000_s9344" style="position:absolute;left:4709;top:3152;width:3062;height:1506" coordorigin="4709,3152" coordsize="3062,1506">
              <v:shape id="_x0000_s9345" style="position:absolute;left:4709;top:3152;width:3062;height:1506" coordorigin="4709,3152" coordsize="3062,1506" path="m7771,4658r-61,-135l7641,4394r-75,-124l7483,4151r-88,-113l7300,3930,7199,3829r-106,-95l6982,3645r-116,-82l6745,3488r-125,-68l6491,3359r-132,-54l6223,3259r-138,-38l5943,3191r-144,-21l5653,3157r-147,-5l5465,3153r-81,2l5303,3161r-81,8l5142,3179r-80,14l4983,3209r-79,18l4825,3248r-77,24l4709,3285e" filled="f" strokecolor="#151616" strokeweight=".15mm">
                <v:stroke dashstyle="longDash"/>
                <v:path arrowok="t"/>
              </v:shape>
            </v:group>
            <v:group id="_x0000_s9342" style="position:absolute;left:7504;top:4206;width:123;height:121" coordorigin="7504,4206" coordsize="123,121">
              <v:shape id="_x0000_s9343" style="position:absolute;left:7504;top:4206;width:123;height:121" coordorigin="7504,4206" coordsize="123,121" path="m7576,4207r20,7l7612,4227r10,17l7627,4263r-6,25l7610,4306r-15,13l7578,4326r-19,1l7538,4320r-17,-12l7510,4292r-6,-19l7510,4248r11,-19l7535,4215r17,-7l7570,4206r6,1xe" filled="f" strokecolor="#151616" strokeweight=".276mm">
                <v:path arrowok="t"/>
              </v:shape>
            </v:group>
            <v:group id="_x0000_s9340" style="position:absolute;left:7238;top:3873;width:123;height:121" coordorigin="7238,3873" coordsize="123,121">
              <v:shape id="_x0000_s9341" style="position:absolute;left:7238;top:3873;width:123;height:121" coordorigin="7238,3873" coordsize="123,121" path="m7310,3874r20,7l7346,3894r11,16l7362,3930r-7,24l7344,3973r-14,13l7312,3993r-18,1l7272,3987r-17,-12l7244,3959r-6,-19l7245,3915r10,-20l7269,3882r17,-7l7305,3873r5,1xe" filled="f" strokecolor="#151616" strokeweight=".276mm">
                <v:path arrowok="t"/>
              </v:shape>
            </v:group>
            <v:group id="_x0000_s9338" style="position:absolute;left:6919;top:3599;width:123;height:121" coordorigin="6919,3599" coordsize="123,121">
              <v:shape id="_x0000_s9339" style="position:absolute;left:6919;top:3599;width:123;height:121" coordorigin="6919,3599" coordsize="123,121" path="m6991,3599r20,7l7026,3619r11,17l7042,3655r-6,25l7025,3699r-15,12l6993,3718r-19,1l6953,3712r-17,-12l6924,3684r-5,-18l6925,3640r11,-19l6950,3607r17,-7l6985,3599r6,xe" filled="f" strokecolor="#151616" strokeweight=".276mm">
                <v:path arrowok="t"/>
              </v:shape>
            </v:group>
            <v:group id="_x0000_s9336" style="position:absolute;left:6576;top:3350;width:106;height:121" coordorigin="6576,3350" coordsize="106,121">
              <v:shape id="_x0000_s9337" style="position:absolute;left:6576;top:3350;width:106;height:121" coordorigin="6576,3350" coordsize="106,121" path="m6608,3352r8,-1l6623,3350r8,2l6651,3359r15,12l6677,3388r5,20l6675,3432r-11,19l6650,3464r-17,7l6614,3472r-22,-7l6576,3454e" filled="f" strokecolor="#151616" strokeweight=".276mm">
                <v:path arrowok="t"/>
              </v:shape>
            </v:group>
            <v:group id="_x0000_s9334" style="position:absolute;left:6202;top:3209;width:105;height:121" coordorigin="6202,3209" coordsize="105,121">
              <v:shape id="_x0000_s9335" style="position:absolute;left:6202;top:3209;width:105;height:121" coordorigin="6202,3209" coordsize="105,121" path="m6262,3330r-56,-37l6202,3274r6,-25l6219,3230r15,-13l6251,3210r19,-1l6291,3216r15,10e" filled="f" strokecolor="#151616" strokeweight=".276mm">
                <v:path arrowok="t"/>
              </v:shape>
            </v:group>
            <v:group id="_x0000_s9332" style="position:absolute;left:5803;top:3113;width:124;height:123" coordorigin="5803,3113" coordsize="124,123">
              <v:shape id="_x0000_s9333" style="position:absolute;left:5803;top:3113;width:124;height:123" coordorigin="5803,3113" coordsize="124,123" path="m5866,3113r22,4l5907,3128r13,17l5927,3166r-3,25l5915,3212r-15,15l5882,3235r-27,-2l5833,3225r-16,-12l5807,3196r-4,-19l5807,3154r11,-19l5835,3121r20,-7l5866,3113xe" filled="f" strokecolor="#151616" strokeweight=".276mm">
                <v:path arrowok="t"/>
              </v:shape>
            </v:group>
            <v:group id="_x0000_s9330" style="position:absolute;left:5404;top:3094;width:120;height:122" coordorigin="5404,3094" coordsize="120,122">
              <v:shape id="_x0000_s9331" style="position:absolute;left:5404;top:3094;width:120;height:122" coordorigin="5404,3094" coordsize="120,122" path="m5454,3094r68,35l5524,3154r-3,22l5513,3193r-12,13l5485,3215r-23,1l5441,3212r-17,-10l5412,3188r-7,-17l5404,3149r5,-20l5420,3112r16,-11l5454,3094xe" filled="f" strokecolor="#151616" strokeweight=".276mm">
                <v:path arrowok="t"/>
              </v:shape>
            </v:group>
            <v:group id="_x0000_s9328" style="position:absolute;left:4991;top:3130;width:120;height:122" coordorigin="4991,3130" coordsize="120,122">
              <v:shape id="_x0000_s9329" style="position:absolute;left:4991;top:3130;width:120;height:122" coordorigin="4991,3130" coordsize="120,122" path="m5042,3130r67,35l5112,3190r-3,21l5101,3229r-13,13l5073,3250r-24,2l5029,3247r-17,-9l4999,3224r-7,-18l4991,3184r6,-20l5008,3148r15,-12l5042,3130xe" filled="f" strokecolor="#151616" strokeweight=".276mm">
                <v:path arrowok="t"/>
              </v:shape>
            </v:group>
            <w10:wrap anchorx="page" anchory="page"/>
          </v:group>
        </w:pict>
      </w:r>
      <w:r w:rsidRPr="00433B71">
        <w:rPr>
          <w:rFonts w:ascii="Times New Roman" w:hAnsi="Times New Roman" w:cs="Times New Roman"/>
        </w:rPr>
        <w:pict>
          <v:shape id="_x0000_s9326" type="#_x0000_t202" style="position:absolute;margin-left:796.75pt;margin-top:271.5pt;width:14pt;height:15.35pt;z-index:-251570176;mso-position-horizontal-relative:page;mso-position-vertical-relative:page" filled="f" stroked="f">
            <v:textbox style="layout-flow:vertical;mso-next-textbox:#_x0000_s9326" inset="0,0,0,0">
              <w:txbxContent>
                <w:p w:rsidR="002C4F6B" w:rsidRDefault="002C4F6B">
                  <w:pPr>
                    <w:spacing w:after="0" w:line="261" w:lineRule="exact"/>
                    <w:ind w:left="20" w:right="-56"/>
                    <w:rPr>
                      <w:rFonts w:ascii="ArialMT" w:eastAsia="ArialMT" w:hAnsi="ArialMT" w:cs="ArialMT"/>
                      <w:sz w:val="24"/>
                      <w:szCs w:val="24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position w:val="1"/>
                      <w:sz w:val="24"/>
                      <w:szCs w:val="24"/>
                    </w:rPr>
                    <w:t>32</w:t>
                  </w:r>
                </w:p>
              </w:txbxContent>
            </v:textbox>
            <w10:wrap anchorx="page" anchory="page"/>
          </v:shape>
        </w:pict>
      </w:r>
      <w:r w:rsidR="00FF540E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                                                                   </w:t>
      </w:r>
    </w:p>
    <w:p w:rsidR="003F09E1" w:rsidRPr="0076369D" w:rsidRDefault="00323977" w:rsidP="0076369D">
      <w:pPr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АЗБРАСЫВАТЕЛЬ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M</w:t>
      </w:r>
      <w:r w:rsidR="0076369D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Х</w:t>
      </w:r>
    </w:p>
    <w:p w:rsidR="003F09E1" w:rsidRPr="005D1D6C" w:rsidRDefault="003F09E1">
      <w:pPr>
        <w:spacing w:before="1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before="20" w:after="0" w:line="280" w:lineRule="exact"/>
        <w:ind w:left="303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LM</w:t>
      </w:r>
    </w:p>
    <w:p w:rsidR="003F09E1" w:rsidRPr="005D1D6C" w:rsidRDefault="003F09E1">
      <w:pPr>
        <w:spacing w:before="10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before="20" w:after="0" w:line="240" w:lineRule="auto"/>
        <w:ind w:right="2521"/>
        <w:jc w:val="right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A</w:t>
      </w:r>
    </w:p>
    <w:p w:rsidR="003F09E1" w:rsidRPr="005D1D6C" w:rsidRDefault="000C47B1">
      <w:pPr>
        <w:spacing w:after="0" w:line="304" w:lineRule="exact"/>
        <w:ind w:right="1474"/>
        <w:jc w:val="right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0"/>
          <w:sz w:val="18"/>
          <w:szCs w:val="18"/>
          <w:lang w:val="ru-RU"/>
        </w:rPr>
        <w:t xml:space="preserve">6 </w:t>
      </w:r>
      <w:r w:rsidRPr="005D1D6C">
        <w:rPr>
          <w:rFonts w:ascii="Times New Roman" w:eastAsia="ArialMT" w:hAnsi="Times New Roman" w:cs="Times New Roman"/>
          <w:color w:val="151616"/>
          <w:spacing w:val="48"/>
          <w:position w:val="10"/>
          <w:sz w:val="18"/>
          <w:szCs w:val="18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-2"/>
          <w:sz w:val="18"/>
          <w:szCs w:val="18"/>
          <w:lang w:val="ru-RU"/>
        </w:rPr>
        <w:t>5</w:t>
      </w:r>
    </w:p>
    <w:p w:rsidR="003F09E1" w:rsidRPr="005D1D6C" w:rsidRDefault="000C47B1">
      <w:pPr>
        <w:spacing w:after="0" w:line="176" w:lineRule="exact"/>
        <w:ind w:right="1245"/>
        <w:jc w:val="right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18"/>
          <w:szCs w:val="18"/>
          <w:lang w:val="ru-RU"/>
        </w:rPr>
        <w:t>4</w:t>
      </w:r>
    </w:p>
    <w:p w:rsidR="003F09E1" w:rsidRPr="005D1D6C" w:rsidRDefault="000C47B1">
      <w:pPr>
        <w:spacing w:before="50" w:after="0" w:line="240" w:lineRule="auto"/>
        <w:ind w:right="1042"/>
        <w:jc w:val="right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8"/>
          <w:szCs w:val="18"/>
          <w:lang w:val="ru-RU"/>
        </w:rPr>
        <w:t>3</w:t>
      </w:r>
    </w:p>
    <w:p w:rsidR="003F09E1" w:rsidRPr="005D1D6C" w:rsidRDefault="000C47B1">
      <w:pPr>
        <w:spacing w:after="0" w:line="202" w:lineRule="exact"/>
        <w:ind w:right="967"/>
        <w:jc w:val="right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8"/>
          <w:szCs w:val="18"/>
          <w:lang w:val="ru-RU"/>
        </w:rPr>
        <w:t>2</w:t>
      </w:r>
    </w:p>
    <w:p w:rsidR="003F09E1" w:rsidRPr="005D1D6C" w:rsidRDefault="000C47B1">
      <w:pPr>
        <w:spacing w:after="0" w:line="200" w:lineRule="exact"/>
        <w:ind w:right="901"/>
        <w:jc w:val="right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8"/>
          <w:szCs w:val="18"/>
          <w:lang w:val="ru-RU"/>
        </w:rPr>
        <w:t>1</w:t>
      </w:r>
    </w:p>
    <w:p w:rsidR="003F09E1" w:rsidRPr="005D1D6C" w:rsidRDefault="000C47B1">
      <w:pPr>
        <w:tabs>
          <w:tab w:val="left" w:pos="8180"/>
        </w:tabs>
        <w:spacing w:after="0" w:line="269" w:lineRule="exact"/>
        <w:ind w:right="858"/>
        <w:jc w:val="right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18"/>
          <w:szCs w:val="18"/>
          <w:lang w:val="pl-PL"/>
        </w:rPr>
        <w:t>V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8"/>
          <w:szCs w:val="18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pacing w:val="39"/>
          <w:position w:val="1"/>
          <w:sz w:val="18"/>
          <w:szCs w:val="18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4"/>
          <w:sz w:val="18"/>
          <w:szCs w:val="18"/>
          <w:lang w:val="ru-RU"/>
        </w:rPr>
        <w:t xml:space="preserve">0 </w:t>
      </w:r>
      <w:r w:rsidRPr="005D1D6C">
        <w:rPr>
          <w:rFonts w:ascii="Times New Roman" w:eastAsia="ArialMT" w:hAnsi="Times New Roman" w:cs="Times New Roman"/>
          <w:color w:val="151616"/>
          <w:spacing w:val="30"/>
          <w:position w:val="4"/>
          <w:sz w:val="18"/>
          <w:szCs w:val="18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4"/>
          <w:sz w:val="18"/>
          <w:szCs w:val="18"/>
          <w:lang w:val="ru-RU"/>
        </w:rPr>
        <w:t xml:space="preserve">1 </w:t>
      </w:r>
      <w:r w:rsidRPr="005D1D6C">
        <w:rPr>
          <w:rFonts w:ascii="Times New Roman" w:eastAsia="ArialMT" w:hAnsi="Times New Roman" w:cs="Times New Roman"/>
          <w:color w:val="151616"/>
          <w:spacing w:val="48"/>
          <w:position w:val="4"/>
          <w:sz w:val="18"/>
          <w:szCs w:val="18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-5"/>
          <w:sz w:val="18"/>
          <w:szCs w:val="18"/>
          <w:lang w:val="ru-RU"/>
        </w:rPr>
        <w:t>2</w:t>
      </w:r>
      <w:r w:rsidRPr="005D1D6C">
        <w:rPr>
          <w:rFonts w:ascii="Times New Roman" w:eastAsia="ArialMT" w:hAnsi="Times New Roman" w:cs="Times New Roman"/>
          <w:color w:val="151616"/>
          <w:position w:val="-5"/>
          <w:sz w:val="18"/>
          <w:szCs w:val="18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6"/>
          <w:sz w:val="18"/>
          <w:szCs w:val="18"/>
          <w:lang w:val="ru-RU"/>
        </w:rPr>
        <w:t>0</w:t>
      </w:r>
    </w:p>
    <w:p w:rsidR="003F09E1" w:rsidRPr="0076369D" w:rsidRDefault="00433B71">
      <w:pPr>
        <w:spacing w:after="0" w:line="120" w:lineRule="exact"/>
        <w:ind w:left="4806" w:right="8005"/>
        <w:jc w:val="center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433B71">
        <w:rPr>
          <w:rFonts w:ascii="Times New Roman" w:hAnsi="Times New Roman" w:cs="Times New Roman"/>
        </w:rPr>
        <w:pict>
          <v:shape id="_x0000_s9325" type="#_x0000_t202" style="position:absolute;left:0;text-align:left;margin-left:671.65pt;margin-top:.15pt;width:6pt;height:9pt;z-index:-251564032;mso-position-horizontal-relative:page" filled="f" stroked="f">
            <v:textbox style="mso-next-textbox:#_x0000_s9325" inset="0,0,0,0">
              <w:txbxContent>
                <w:p w:rsidR="002C4F6B" w:rsidRDefault="002C4F6B">
                  <w:pPr>
                    <w:spacing w:after="0" w:line="180" w:lineRule="exact"/>
                    <w:ind w:right="-67"/>
                    <w:rPr>
                      <w:rFonts w:ascii="ArialMT" w:eastAsia="ArialMT" w:hAnsi="ArialMT" w:cs="ArialMT"/>
                      <w:sz w:val="18"/>
                      <w:szCs w:val="18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position w:val="1"/>
                      <w:sz w:val="18"/>
                      <w:szCs w:val="18"/>
                    </w:rPr>
                    <w:t>V</w:t>
                  </w:r>
                </w:p>
              </w:txbxContent>
            </v:textbox>
            <w10:wrap anchorx="page"/>
          </v:shape>
        </w:pict>
      </w:r>
      <w:r w:rsidR="000C47B1" w:rsidRPr="0076369D">
        <w:rPr>
          <w:rFonts w:ascii="Times New Roman" w:eastAsia="ArialMT" w:hAnsi="Times New Roman" w:cs="Times New Roman"/>
          <w:color w:val="151616"/>
          <w:position w:val="-1"/>
          <w:sz w:val="18"/>
          <w:szCs w:val="18"/>
          <w:lang w:val="ru-RU"/>
        </w:rPr>
        <w:t>3</w:t>
      </w:r>
    </w:p>
    <w:p w:rsidR="003F09E1" w:rsidRPr="0076369D" w:rsidRDefault="000C47B1">
      <w:pPr>
        <w:spacing w:after="0" w:line="153" w:lineRule="exact"/>
        <w:ind w:left="4967" w:right="7843"/>
        <w:jc w:val="center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position w:val="1"/>
          <w:sz w:val="18"/>
          <w:szCs w:val="18"/>
          <w:lang w:val="ru-RU"/>
        </w:rPr>
        <w:t>4</w:t>
      </w:r>
    </w:p>
    <w:p w:rsidR="003F09E1" w:rsidRPr="0076369D" w:rsidRDefault="00433B71">
      <w:pPr>
        <w:spacing w:after="0" w:line="186" w:lineRule="exact"/>
        <w:ind w:left="5130" w:right="7681"/>
        <w:jc w:val="center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433B71">
        <w:rPr>
          <w:rFonts w:ascii="Times New Roman" w:hAnsi="Times New Roman" w:cs="Times New Roman"/>
        </w:rPr>
        <w:pict>
          <v:shape id="_x0000_s9324" type="#_x0000_t136" style="position:absolute;left:0;text-align:left;margin-left:627.6pt;margin-top:1.1pt;width:39.9pt;height:12pt;rotation:315;z-index:-251566080;mso-position-horizontal-relative:page" fillcolor="#151616" stroked="f">
            <o:extrusion v:ext="view" autorotationcenter="t"/>
            <v:textpath style="font-family:&quot;&amp;quot&quot;;font-size:12pt;v-text-kern:t;mso-text-shadow:auto" string="L = 410"/>
            <w10:wrap anchorx="page"/>
          </v:shape>
        </w:pict>
      </w:r>
      <w:r w:rsidR="000C47B1" w:rsidRPr="0076369D">
        <w:rPr>
          <w:rFonts w:ascii="Times New Roman" w:eastAsia="ArialMT" w:hAnsi="Times New Roman" w:cs="Times New Roman"/>
          <w:color w:val="151616"/>
          <w:position w:val="1"/>
          <w:sz w:val="18"/>
          <w:szCs w:val="18"/>
          <w:lang w:val="ru-RU"/>
        </w:rPr>
        <w:t>5</w:t>
      </w:r>
    </w:p>
    <w:p w:rsidR="003F09E1" w:rsidRPr="0076369D" w:rsidRDefault="00433B71">
      <w:pPr>
        <w:spacing w:before="20" w:after="0" w:line="210" w:lineRule="exact"/>
        <w:ind w:left="5339" w:right="7472"/>
        <w:jc w:val="center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433B71">
        <w:rPr>
          <w:rFonts w:ascii="Times New Roman" w:hAnsi="Times New Roman" w:cs="Times New Roman"/>
        </w:rPr>
        <w:pict>
          <v:shape id="_x0000_s9323" type="#_x0000_t136" style="position:absolute;left:0;text-align:left;margin-left:299.05pt;margin-top:18.8pt;width:39.9pt;height:12pt;rotation:295;z-index:-251568128;mso-position-horizontal-relative:page" fillcolor="#151616" stroked="f">
            <o:extrusion v:ext="view" autorotationcenter="t"/>
            <v:textpath style="font-family:&quot;&amp;quot&quot;;font-size:12pt;v-text-kern:t;mso-text-shadow:auto" string="L = 300"/>
            <w10:wrap anchorx="page"/>
          </v:shape>
        </w:pict>
      </w:r>
      <w:r w:rsidR="000C47B1" w:rsidRPr="0076369D">
        <w:rPr>
          <w:rFonts w:ascii="Times New Roman" w:eastAsia="ArialMT" w:hAnsi="Times New Roman" w:cs="Times New Roman"/>
          <w:color w:val="151616"/>
          <w:sz w:val="18"/>
          <w:szCs w:val="18"/>
          <w:lang w:val="ru-RU"/>
        </w:rPr>
        <w:t>6</w:t>
      </w:r>
    </w:p>
    <w:p w:rsidR="003F09E1" w:rsidRPr="0076369D" w:rsidRDefault="003F09E1">
      <w:pPr>
        <w:spacing w:before="12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F09E1" w:rsidRPr="0076369D" w:rsidRDefault="00433B71">
      <w:pPr>
        <w:tabs>
          <w:tab w:val="left" w:pos="960"/>
        </w:tabs>
        <w:spacing w:before="20" w:after="0" w:line="240" w:lineRule="auto"/>
        <w:ind w:left="100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shape id="_x0000_s9322" type="#_x0000_t202" style="position:absolute;left:0;text-align:left;margin-left:417.85pt;margin-top:14.05pt;width:14pt;height:18.65pt;z-index:-251569152;mso-position-horizontal-relative:page" filled="f" stroked="f">
            <v:textbox style="layout-flow:vertical;mso-layout-flow-alt:bottom-to-top;mso-next-textbox:#_x0000_s9322" inset="0,0,0,0">
              <w:txbxContent>
                <w:p w:rsidR="002C4F6B" w:rsidRDefault="002C4F6B">
                  <w:pPr>
                    <w:spacing w:after="0" w:line="261" w:lineRule="exact"/>
                    <w:ind w:left="20" w:right="-56"/>
                    <w:rPr>
                      <w:rFonts w:ascii="ArialMT" w:eastAsia="ArialMT" w:hAnsi="ArialMT" w:cs="ArialMT"/>
                      <w:sz w:val="24"/>
                      <w:szCs w:val="24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position w:val="1"/>
                      <w:sz w:val="24"/>
                      <w:szCs w:val="24"/>
                    </w:rPr>
                    <w:t>LM</w:t>
                  </w:r>
                </w:p>
              </w:txbxContent>
            </v:textbox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>A</w:t>
      </w:r>
      <w:r w:rsidR="000C47B1" w:rsidRPr="0076369D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0C47B1" w:rsidRPr="0076369D">
        <w:rPr>
          <w:rFonts w:ascii="Times New Roman" w:eastAsia="ArialMT" w:hAnsi="Times New Roman" w:cs="Times New Roman"/>
          <w:color w:val="151616"/>
          <w:spacing w:val="-33"/>
          <w:sz w:val="24"/>
          <w:szCs w:val="24"/>
          <w:lang w:val="ru-RU"/>
        </w:rPr>
        <w:t xml:space="preserve"> </w:t>
      </w:r>
      <w:r w:rsidR="000C47B1" w:rsidRPr="0076369D">
        <w:rPr>
          <w:rFonts w:ascii="Times New Roman" w:eastAsia="ArialMT" w:hAnsi="Times New Roman" w:cs="Times New Roman"/>
          <w:color w:val="151616"/>
          <w:sz w:val="24"/>
          <w:szCs w:val="24"/>
          <w:u w:val="single" w:color="151616"/>
          <w:lang w:val="ru-RU"/>
        </w:rPr>
        <w:t xml:space="preserve"> </w:t>
      </w:r>
      <w:r w:rsidR="000C47B1" w:rsidRPr="0076369D">
        <w:rPr>
          <w:rFonts w:ascii="Times New Roman" w:eastAsia="ArialMT" w:hAnsi="Times New Roman" w:cs="Times New Roman"/>
          <w:color w:val="151616"/>
          <w:sz w:val="24"/>
          <w:szCs w:val="24"/>
          <w:u w:val="single" w:color="151616"/>
          <w:lang w:val="ru-RU"/>
        </w:rPr>
        <w:tab/>
      </w:r>
    </w:p>
    <w:p w:rsidR="003F09E1" w:rsidRPr="0076369D" w:rsidRDefault="000C47B1">
      <w:pPr>
        <w:spacing w:before="43" w:after="0" w:line="280" w:lineRule="exact"/>
        <w:ind w:left="5781" w:right="6961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>B</w:t>
      </w:r>
    </w:p>
    <w:p w:rsidR="003F09E1" w:rsidRPr="0076369D" w:rsidRDefault="003F09E1">
      <w:pPr>
        <w:spacing w:before="4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76369D" w:rsidRDefault="000C47B1">
      <w:pPr>
        <w:tabs>
          <w:tab w:val="left" w:pos="9120"/>
        </w:tabs>
        <w:spacing w:before="30" w:after="0" w:line="283" w:lineRule="exact"/>
        <w:ind w:left="117" w:right="3649"/>
        <w:jc w:val="center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position w:val="-2"/>
          <w:sz w:val="18"/>
          <w:szCs w:val="18"/>
          <w:lang w:val="ru-RU"/>
        </w:rPr>
        <w:t>6</w:t>
      </w:r>
      <w:r w:rsidRPr="0076369D">
        <w:rPr>
          <w:rFonts w:ascii="Times New Roman" w:eastAsia="ArialMT" w:hAnsi="Times New Roman" w:cs="Times New Roman"/>
          <w:color w:val="151616"/>
          <w:position w:val="-2"/>
          <w:sz w:val="18"/>
          <w:szCs w:val="18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6"/>
          <w:sz w:val="18"/>
          <w:szCs w:val="18"/>
        </w:rPr>
        <w:t>V</w:t>
      </w:r>
    </w:p>
    <w:p w:rsidR="003F09E1" w:rsidRPr="0076369D" w:rsidRDefault="00433B71">
      <w:pPr>
        <w:tabs>
          <w:tab w:val="left" w:pos="9140"/>
        </w:tabs>
        <w:spacing w:after="0" w:line="248" w:lineRule="exact"/>
        <w:ind w:left="315" w:right="3654"/>
        <w:jc w:val="center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433B71">
        <w:rPr>
          <w:rFonts w:ascii="Times New Roman" w:hAnsi="Times New Roman" w:cs="Times New Roman"/>
        </w:rPr>
        <w:pict>
          <v:shape id="_x0000_s9321" type="#_x0000_t136" style="position:absolute;left:0;text-align:left;margin-left:429.7pt;margin-top:11.1pt;width:40.15pt;height:12.7pt;rotation:336;z-index:-251565056;mso-position-horizontal-relative:page" fillcolor="#151616" stroked="f">
            <o:extrusion v:ext="view" autorotationcenter="t"/>
            <v:textpath style="font-family:&quot;&amp;quot&quot;;font-size:12pt;v-text-kern:t;mso-text-shadow:auto" string="L = 300"/>
            <w10:wrap anchorx="page"/>
          </v:shape>
        </w:pict>
      </w:r>
      <w:r w:rsidR="000C47B1" w:rsidRPr="0076369D">
        <w:rPr>
          <w:rFonts w:ascii="Times New Roman" w:eastAsia="ArialMT" w:hAnsi="Times New Roman" w:cs="Times New Roman"/>
          <w:color w:val="151616"/>
          <w:position w:val="-3"/>
          <w:sz w:val="18"/>
          <w:szCs w:val="18"/>
          <w:lang w:val="ru-RU"/>
        </w:rPr>
        <w:t>5</w:t>
      </w:r>
      <w:r w:rsidR="000C47B1" w:rsidRPr="0076369D">
        <w:rPr>
          <w:rFonts w:ascii="Times New Roman" w:eastAsia="ArialMT" w:hAnsi="Times New Roman" w:cs="Times New Roman"/>
          <w:color w:val="151616"/>
          <w:position w:val="-3"/>
          <w:sz w:val="18"/>
          <w:szCs w:val="18"/>
          <w:lang w:val="ru-RU"/>
        </w:rPr>
        <w:tab/>
      </w:r>
      <w:r w:rsidR="000C47B1" w:rsidRPr="0076369D">
        <w:rPr>
          <w:rFonts w:ascii="Times New Roman" w:eastAsia="ArialMT" w:hAnsi="Times New Roman" w:cs="Times New Roman"/>
          <w:color w:val="151616"/>
          <w:position w:val="7"/>
          <w:sz w:val="18"/>
          <w:szCs w:val="18"/>
          <w:lang w:val="ru-RU"/>
        </w:rPr>
        <w:t>0</w:t>
      </w:r>
    </w:p>
    <w:p w:rsidR="003F09E1" w:rsidRPr="0076369D" w:rsidRDefault="000C47B1">
      <w:pPr>
        <w:tabs>
          <w:tab w:val="left" w:pos="9120"/>
        </w:tabs>
        <w:spacing w:after="0" w:line="182" w:lineRule="exact"/>
        <w:ind w:left="484" w:right="3670"/>
        <w:jc w:val="center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8"/>
          <w:szCs w:val="18"/>
          <w:lang w:val="ru-RU"/>
        </w:rPr>
        <w:t>4</w:t>
      </w:r>
      <w:r w:rsidRPr="0076369D">
        <w:rPr>
          <w:rFonts w:ascii="Times New Roman" w:eastAsia="ArialMT" w:hAnsi="Times New Roman" w:cs="Times New Roman"/>
          <w:color w:val="151616"/>
          <w:sz w:val="18"/>
          <w:szCs w:val="18"/>
          <w:lang w:val="ru-RU"/>
        </w:rPr>
        <w:tab/>
      </w:r>
      <w:r w:rsidRPr="0076369D">
        <w:rPr>
          <w:rFonts w:ascii="Times New Roman" w:eastAsia="ArialMT" w:hAnsi="Times New Roman" w:cs="Times New Roman"/>
          <w:color w:val="151616"/>
          <w:position w:val="4"/>
          <w:sz w:val="18"/>
          <w:szCs w:val="18"/>
          <w:lang w:val="ru-RU"/>
        </w:rPr>
        <w:t>1</w:t>
      </w:r>
    </w:p>
    <w:p w:rsidR="003F09E1" w:rsidRPr="0076369D" w:rsidRDefault="000C47B1">
      <w:pPr>
        <w:tabs>
          <w:tab w:val="left" w:pos="9260"/>
        </w:tabs>
        <w:spacing w:after="0" w:line="181" w:lineRule="exact"/>
        <w:ind w:left="747" w:right="-20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position w:val="1"/>
          <w:sz w:val="18"/>
          <w:szCs w:val="18"/>
          <w:lang w:val="ru-RU"/>
        </w:rPr>
        <w:t>3</w:t>
      </w:r>
      <w:r w:rsidRPr="0076369D">
        <w:rPr>
          <w:rFonts w:ascii="Times New Roman" w:eastAsia="ArialMT" w:hAnsi="Times New Roman" w:cs="Times New Roman"/>
          <w:color w:val="151616"/>
          <w:position w:val="1"/>
          <w:sz w:val="18"/>
          <w:szCs w:val="18"/>
          <w:lang w:val="ru-RU"/>
        </w:rPr>
        <w:tab/>
      </w:r>
      <w:r w:rsidRPr="0076369D">
        <w:rPr>
          <w:rFonts w:ascii="Times New Roman" w:eastAsia="ArialMT" w:hAnsi="Times New Roman" w:cs="Times New Roman"/>
          <w:color w:val="151616"/>
          <w:position w:val="-1"/>
          <w:sz w:val="18"/>
          <w:szCs w:val="18"/>
          <w:lang w:val="ru-RU"/>
        </w:rPr>
        <w:t>2</w:t>
      </w:r>
    </w:p>
    <w:p w:rsidR="003F09E1" w:rsidRPr="0076369D" w:rsidRDefault="00433B71">
      <w:pPr>
        <w:tabs>
          <w:tab w:val="left" w:pos="9360"/>
        </w:tabs>
        <w:spacing w:after="0" w:line="169" w:lineRule="exact"/>
        <w:ind w:left="1024" w:right="-20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433B71">
        <w:rPr>
          <w:rFonts w:ascii="Times New Roman" w:hAnsi="Times New Roman" w:cs="Times New Roman"/>
        </w:rPr>
        <w:pict>
          <v:shape id="_x0000_s9320" type="#_x0000_t202" style="position:absolute;left:0;text-align:left;margin-left:137.25pt;margin-top:4pt;width:5pt;height:9pt;z-index:-251563008;mso-position-horizontal-relative:page" filled="f" stroked="f">
            <v:textbox style="mso-next-textbox:#_x0000_s9320" inset="0,0,0,0">
              <w:txbxContent>
                <w:p w:rsidR="002C4F6B" w:rsidRDefault="002C4F6B">
                  <w:pPr>
                    <w:spacing w:after="0" w:line="180" w:lineRule="exact"/>
                    <w:ind w:right="-67"/>
                    <w:rPr>
                      <w:rFonts w:ascii="ArialMT" w:eastAsia="ArialMT" w:hAnsi="ArialMT" w:cs="ArialMT"/>
                      <w:sz w:val="18"/>
                      <w:szCs w:val="18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position w:val="1"/>
                      <w:sz w:val="18"/>
                      <w:szCs w:val="18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0C47B1" w:rsidRPr="0076369D">
        <w:rPr>
          <w:rFonts w:ascii="Times New Roman" w:eastAsia="ArialMT" w:hAnsi="Times New Roman" w:cs="Times New Roman"/>
          <w:color w:val="151616"/>
          <w:position w:val="2"/>
          <w:sz w:val="18"/>
          <w:szCs w:val="18"/>
          <w:lang w:val="ru-RU"/>
        </w:rPr>
        <w:t>2</w:t>
      </w:r>
      <w:r w:rsidR="000C47B1" w:rsidRPr="0076369D">
        <w:rPr>
          <w:rFonts w:ascii="Times New Roman" w:eastAsia="ArialMT" w:hAnsi="Times New Roman" w:cs="Times New Roman"/>
          <w:color w:val="151616"/>
          <w:position w:val="2"/>
          <w:sz w:val="18"/>
          <w:szCs w:val="18"/>
          <w:lang w:val="ru-RU"/>
        </w:rPr>
        <w:tab/>
      </w:r>
      <w:r w:rsidR="000C47B1" w:rsidRPr="0076369D">
        <w:rPr>
          <w:rFonts w:ascii="Times New Roman" w:eastAsia="ArialMT" w:hAnsi="Times New Roman" w:cs="Times New Roman"/>
          <w:color w:val="151616"/>
          <w:position w:val="-2"/>
          <w:sz w:val="18"/>
          <w:szCs w:val="18"/>
          <w:lang w:val="ru-RU"/>
        </w:rPr>
        <w:t>3</w:t>
      </w:r>
    </w:p>
    <w:p w:rsidR="003F09E1" w:rsidRPr="0076369D" w:rsidRDefault="000C47B1">
      <w:pPr>
        <w:tabs>
          <w:tab w:val="left" w:pos="9500"/>
        </w:tabs>
        <w:spacing w:after="0" w:line="236" w:lineRule="exact"/>
        <w:ind w:left="1628" w:right="-20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position w:val="9"/>
          <w:sz w:val="18"/>
          <w:szCs w:val="18"/>
          <w:lang w:val="ru-RU"/>
        </w:rPr>
        <w:t xml:space="preserve">0  </w:t>
      </w:r>
      <w:r w:rsidRPr="0076369D">
        <w:rPr>
          <w:rFonts w:ascii="Times New Roman" w:eastAsia="ArialMT" w:hAnsi="Times New Roman" w:cs="Times New Roman"/>
          <w:color w:val="151616"/>
          <w:spacing w:val="10"/>
          <w:position w:val="9"/>
          <w:sz w:val="18"/>
          <w:szCs w:val="18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4"/>
          <w:sz w:val="18"/>
          <w:szCs w:val="18"/>
        </w:rPr>
        <w:t>V</w:t>
      </w:r>
      <w:r w:rsidRPr="0076369D">
        <w:rPr>
          <w:rFonts w:ascii="Times New Roman" w:eastAsia="ArialMT" w:hAnsi="Times New Roman" w:cs="Times New Roman"/>
          <w:color w:val="151616"/>
          <w:position w:val="4"/>
          <w:sz w:val="18"/>
          <w:szCs w:val="18"/>
          <w:lang w:val="ru-RU"/>
        </w:rPr>
        <w:tab/>
      </w:r>
      <w:r w:rsidRPr="0076369D">
        <w:rPr>
          <w:rFonts w:ascii="Times New Roman" w:eastAsia="ArialMT" w:hAnsi="Times New Roman" w:cs="Times New Roman"/>
          <w:color w:val="151616"/>
          <w:sz w:val="18"/>
          <w:szCs w:val="18"/>
          <w:lang w:val="ru-RU"/>
        </w:rPr>
        <w:t>4</w:t>
      </w:r>
    </w:p>
    <w:p w:rsidR="003F09E1" w:rsidRPr="0076369D" w:rsidRDefault="00433B71">
      <w:pPr>
        <w:spacing w:before="58" w:after="0" w:line="240" w:lineRule="auto"/>
        <w:ind w:right="2921"/>
        <w:jc w:val="right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433B71">
        <w:rPr>
          <w:rFonts w:ascii="Times New Roman" w:hAnsi="Times New Roman" w:cs="Times New Roman"/>
        </w:rPr>
        <w:pict>
          <v:shape id="_x0000_s9319" type="#_x0000_t136" style="position:absolute;left:0;text-align:left;margin-left:76.05pt;margin-top:26.2pt;width:40.15pt;height:12.7pt;rotation:311;z-index:-251567104;mso-position-horizontal-relative:page" fillcolor="#151616" stroked="f">
            <o:extrusion v:ext="view" autorotationcenter="t"/>
            <v:textpath style="font-family:&quot;&amp;quot&quot;;font-size:12pt;v-text-kern:t;mso-text-shadow:auto" string="L = 410"/>
            <w10:wrap anchorx="page"/>
          </v:shape>
        </w:pict>
      </w:r>
      <w:r w:rsidR="000C47B1" w:rsidRPr="0076369D">
        <w:rPr>
          <w:rFonts w:ascii="Times New Roman" w:eastAsia="ArialMT" w:hAnsi="Times New Roman" w:cs="Times New Roman"/>
          <w:color w:val="151616"/>
          <w:sz w:val="18"/>
          <w:szCs w:val="18"/>
          <w:lang w:val="ru-RU"/>
        </w:rPr>
        <w:t xml:space="preserve">5 </w:t>
      </w:r>
      <w:r w:rsidR="000C47B1" w:rsidRPr="0076369D">
        <w:rPr>
          <w:rFonts w:ascii="Times New Roman" w:eastAsia="ArialMT" w:hAnsi="Times New Roman" w:cs="Times New Roman"/>
          <w:color w:val="151616"/>
          <w:spacing w:val="43"/>
          <w:sz w:val="18"/>
          <w:szCs w:val="18"/>
          <w:lang w:val="ru-RU"/>
        </w:rPr>
        <w:t xml:space="preserve"> </w:t>
      </w:r>
      <w:r w:rsidR="000C47B1" w:rsidRPr="0076369D">
        <w:rPr>
          <w:rFonts w:ascii="Times New Roman" w:eastAsia="ArialMT" w:hAnsi="Times New Roman" w:cs="Times New Roman"/>
          <w:color w:val="151616"/>
          <w:position w:val="-10"/>
          <w:sz w:val="18"/>
          <w:szCs w:val="18"/>
          <w:lang w:val="ru-RU"/>
        </w:rPr>
        <w:t>6</w:t>
      </w:r>
    </w:p>
    <w:p w:rsidR="003F09E1" w:rsidRPr="0076369D" w:rsidRDefault="003F09E1">
      <w:pPr>
        <w:spacing w:before="19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76369D" w:rsidRDefault="000C47B1">
      <w:pPr>
        <w:spacing w:before="20" w:after="0" w:line="280" w:lineRule="exact"/>
        <w:ind w:right="2186"/>
        <w:jc w:val="right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>B</w:t>
      </w:r>
    </w:p>
    <w:p w:rsidR="003F09E1" w:rsidRPr="0076369D" w:rsidRDefault="003F09E1">
      <w:pPr>
        <w:spacing w:before="7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76369D" w:rsidRDefault="00323977">
      <w:pPr>
        <w:spacing w:before="20" w:after="0" w:line="280" w:lineRule="exact"/>
        <w:ind w:left="5806" w:right="5420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pacing w:val="-18"/>
          <w:sz w:val="24"/>
          <w:szCs w:val="24"/>
          <w:lang w:val="ru-RU"/>
        </w:rPr>
        <w:t>ДИСКИ</w:t>
      </w:r>
      <w:r w:rsidR="000C47B1" w:rsidRPr="0076369D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>LM</w:t>
      </w:r>
      <w:r w:rsidR="000C47B1" w:rsidRPr="0076369D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30</w:t>
      </w:r>
    </w:p>
    <w:p w:rsidR="003F09E1" w:rsidRPr="0076369D" w:rsidRDefault="003F09E1">
      <w:pPr>
        <w:spacing w:before="7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tabs>
          <w:tab w:val="left" w:pos="5880"/>
          <w:tab w:val="left" w:pos="6520"/>
        </w:tabs>
        <w:spacing w:before="20" w:after="0" w:line="240" w:lineRule="auto"/>
        <w:ind w:left="2940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A</w:t>
      </w:r>
      <w:r w:rsidRPr="005D1D6C">
        <w:rPr>
          <w:rFonts w:ascii="Times New Roman" w:eastAsia="ArialMT" w:hAnsi="Times New Roman" w:cs="Times New Roman"/>
          <w:color w:val="151616"/>
          <w:spacing w:val="-13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- </w:t>
      </w:r>
      <w:r w:rsidR="00BF04E2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линная лопасть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(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L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=410)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  <w:t xml:space="preserve">-  </w:t>
      </w:r>
      <w:r w:rsidR="00BF04E2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№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  <w:t xml:space="preserve">2053/03-012/0  </w:t>
      </w:r>
      <w:r w:rsidR="00BF04E2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и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 2053/03-014/0</w:t>
      </w:r>
    </w:p>
    <w:p w:rsidR="003F09E1" w:rsidRPr="005D1D6C" w:rsidRDefault="000C47B1">
      <w:pPr>
        <w:tabs>
          <w:tab w:val="left" w:pos="6520"/>
          <w:tab w:val="left" w:pos="8680"/>
        </w:tabs>
        <w:spacing w:before="19" w:after="0" w:line="204" w:lineRule="auto"/>
        <w:ind w:left="6982" w:right="2996" w:hanging="4042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- </w:t>
      </w:r>
      <w:r w:rsidR="00BF04E2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ороткая лопасть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(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L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= 300)-</w:t>
      </w:r>
      <w:r w:rsidR="00BF04E2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№ 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053/03-0</w:t>
      </w:r>
      <w:r w:rsidRPr="005D1D6C">
        <w:rPr>
          <w:rFonts w:ascii="Times New Roman" w:eastAsia="ArialMT" w:hAnsi="Times New Roman" w:cs="Times New Roman"/>
          <w:color w:val="151616"/>
          <w:spacing w:val="-18"/>
          <w:sz w:val="24"/>
          <w:szCs w:val="24"/>
          <w:lang w:val="ru-RU"/>
        </w:rPr>
        <w:t>1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/0</w:t>
      </w:r>
      <w:r w:rsidRPr="005D1D6C">
        <w:rPr>
          <w:rFonts w:ascii="Times New Roman" w:eastAsia="ArialMT" w:hAnsi="Times New Roman" w:cs="Times New Roman"/>
          <w:color w:val="151616"/>
          <w:spacing w:val="67"/>
          <w:sz w:val="24"/>
          <w:szCs w:val="24"/>
          <w:lang w:val="ru-RU"/>
        </w:rPr>
        <w:t xml:space="preserve"> </w:t>
      </w:r>
      <w:r w:rsidR="00BF04E2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и</w:t>
      </w:r>
      <w:r w:rsidRPr="005D1D6C">
        <w:rPr>
          <w:rFonts w:ascii="Times New Roman" w:eastAsia="ArialMT" w:hAnsi="Times New Roman" w:cs="Times New Roman"/>
          <w:color w:val="151616"/>
          <w:spacing w:val="67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2053/03-013/0 </w:t>
      </w:r>
      <w:r w:rsidRPr="005D1D6C">
        <w:rPr>
          <w:rFonts w:ascii="Times New Roman" w:eastAsia="ArialMT" w:hAnsi="Times New Roman" w:cs="Times New Roman"/>
          <w:color w:val="151616"/>
          <w:position w:val="-5"/>
          <w:sz w:val="24"/>
          <w:szCs w:val="24"/>
          <w:lang w:val="ru-RU"/>
        </w:rPr>
        <w:t>(</w:t>
      </w:r>
      <w:r w:rsidR="00BF04E2" w:rsidRPr="005D1D6C">
        <w:rPr>
          <w:rFonts w:ascii="Times New Roman" w:eastAsia="ArialMT" w:hAnsi="Times New Roman" w:cs="Times New Roman"/>
          <w:color w:val="151616"/>
          <w:position w:val="-5"/>
          <w:sz w:val="24"/>
          <w:szCs w:val="24"/>
          <w:lang w:val="ru-RU"/>
        </w:rPr>
        <w:t>левая</w:t>
      </w:r>
      <w:r w:rsidRPr="005D1D6C">
        <w:rPr>
          <w:rFonts w:ascii="Times New Roman" w:eastAsia="ArialMT" w:hAnsi="Times New Roman" w:cs="Times New Roman"/>
          <w:color w:val="151616"/>
          <w:position w:val="-5"/>
          <w:sz w:val="24"/>
          <w:szCs w:val="24"/>
          <w:lang w:val="ru-RU"/>
        </w:rPr>
        <w:t>)</w:t>
      </w:r>
      <w:r w:rsidRPr="005D1D6C">
        <w:rPr>
          <w:rFonts w:ascii="Times New Roman" w:eastAsia="ArialMT" w:hAnsi="Times New Roman" w:cs="Times New Roman"/>
          <w:color w:val="151616"/>
          <w:position w:val="-5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(</w:t>
      </w:r>
      <w:r w:rsidR="00BF04E2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равая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)</w:t>
      </w:r>
    </w:p>
    <w:p w:rsidR="003F09E1" w:rsidRPr="005D1D6C" w:rsidRDefault="00BF04E2">
      <w:pPr>
        <w:spacing w:after="0" w:line="263" w:lineRule="exact"/>
        <w:ind w:left="2940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Диапазон шкалы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- 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t>od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w w:val="109"/>
          <w:position w:val="1"/>
          <w:sz w:val="24"/>
          <w:szCs w:val="24"/>
          <w:lang w:val="ru-RU"/>
        </w:rPr>
        <w:t>“</w:t>
      </w:r>
      <w:r w:rsidR="000C47B1" w:rsidRPr="005D1D6C">
        <w:rPr>
          <w:rFonts w:ascii="Times New Roman" w:eastAsia="ArialMT" w:hAnsi="Times New Roman" w:cs="Times New Roman"/>
          <w:color w:val="151616"/>
          <w:w w:val="109"/>
          <w:position w:val="1"/>
          <w:sz w:val="24"/>
          <w:szCs w:val="24"/>
          <w:lang w:val="pl-PL"/>
        </w:rPr>
        <w:t>V</w:t>
      </w:r>
      <w:r w:rsidR="000C47B1" w:rsidRPr="005D1D6C">
        <w:rPr>
          <w:rFonts w:ascii="Times New Roman" w:eastAsia="ArialMT" w:hAnsi="Times New Roman" w:cs="Times New Roman"/>
          <w:color w:val="151616"/>
          <w:w w:val="109"/>
          <w:position w:val="1"/>
          <w:sz w:val="24"/>
          <w:szCs w:val="24"/>
          <w:lang w:val="ru-RU"/>
        </w:rPr>
        <w:t>”÷”6”</w:t>
      </w:r>
    </w:p>
    <w:p w:rsidR="003F09E1" w:rsidRPr="005D1D6C" w:rsidRDefault="00BF04E2">
      <w:pPr>
        <w:spacing w:after="0" w:line="268" w:lineRule="exact"/>
        <w:ind w:left="2940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0"/>
          <w:position w:val="1"/>
          <w:sz w:val="24"/>
          <w:szCs w:val="24"/>
          <w:lang w:val="ru-RU"/>
        </w:rPr>
        <w:t>Диаметр дисков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- 595 </w:t>
      </w:r>
      <w:r w:rsidR="006829AE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мм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headerReference w:type="default" r:id="rId67"/>
          <w:pgSz w:w="16840" w:h="11920" w:orient="landscape"/>
          <w:pgMar w:top="880" w:right="2420" w:bottom="280" w:left="1420" w:header="0" w:footer="0" w:gutter="0"/>
          <w:cols w:space="720"/>
        </w:sectPr>
      </w:pPr>
    </w:p>
    <w:p w:rsidR="003F09E1" w:rsidRPr="005D1D6C" w:rsidRDefault="003F09E1">
      <w:pPr>
        <w:spacing w:before="5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433B71">
      <w:pPr>
        <w:spacing w:after="0" w:line="240" w:lineRule="auto"/>
        <w:ind w:right="-20"/>
        <w:jc w:val="right"/>
        <w:rPr>
          <w:rFonts w:ascii="Times New Roman" w:eastAsia="ArialMT" w:hAnsi="Times New Roman" w:cs="Times New Roman"/>
          <w:sz w:val="12"/>
          <w:szCs w:val="12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9238" style="position:absolute;left:0;text-align:left;margin-left:154.05pt;margin-top:-31.9pt;width:97pt;height:44.15pt;z-index:-251560960;mso-position-horizontal-relative:page" coordorigin="3081,-638" coordsize="1940,883">
            <v:group id="_x0000_s9317" style="position:absolute;left:4479;top:-278;width:433;height:190" coordorigin="4479,-278" coordsize="433,190">
              <v:shape id="_x0000_s9318" style="position:absolute;left:4479;top:-278;width:433;height:190" coordorigin="4479,-278" coordsize="433,190" path="m4906,-96r6,-170l4808,-278r-329,9l4488,-87r418,-9xe" filled="f" strokecolor="#151616" strokeweight=".276mm">
                <v:path arrowok="t"/>
              </v:shape>
            </v:group>
            <v:group id="_x0000_s9315" style="position:absolute;left:4223;top:-87;width:430;height:133" coordorigin="4223,-87" coordsize="430,133">
              <v:shape id="_x0000_s9316" style="position:absolute;left:4223;top:-87;width:430;height:133" coordorigin="4223,-87" coordsize="430,133" path="m4583,45l4231,42r-8,-118l4462,-73r23,-14l4653,-85,4583,45xe" filled="f" strokecolor="#151616" strokeweight=".276mm">
                <v:path arrowok="t"/>
              </v:shape>
            </v:group>
            <v:group id="_x0000_s9313" style="position:absolute;left:4272;top:-301;width:167;height:185" coordorigin="4272,-301" coordsize="167,185">
              <v:shape id="_x0000_s9314" style="position:absolute;left:4272;top:-301;width:167;height:185" coordorigin="4272,-301" coordsize="167,185" path="m4326,-116r107,l4439,-301r-167,l4326,-116xe" filled="f" strokecolor="#151616" strokeweight=".276mm">
                <v:path arrowok="t"/>
              </v:shape>
            </v:group>
            <v:group id="_x0000_s9311" style="position:absolute;left:4531;top:-196;width:228;height:227" coordorigin="4531,-196" coordsize="228,227">
              <v:shape id="_x0000_s9312" style="position:absolute;left:4531;top:-196;width:228;height:227" coordorigin="4531,-196" coordsize="228,227" path="m4759,31r-31,-227l4704,-191r-22,7l4624,-157r-45,40l4548,-63,4533,5r-2,26l4759,31e" fillcolor="#4e4e4d" stroked="f">
                <v:path arrowok="t"/>
              </v:shape>
            </v:group>
            <v:group id="_x0000_s9309" style="position:absolute;left:4531;top:-196;width:228;height:227" coordorigin="4531,-196" coordsize="228,227">
              <v:shape id="_x0000_s9310" style="position:absolute;left:4531;top:-196;width:228;height:227" coordorigin="4531,-196" coordsize="228,227" path="m4759,31r-228,l4533,5r15,-68l4579,-117r45,-40l4682,-184r46,-12l4759,31xe" filled="f" strokecolor="#151616" strokeweight=".276mm">
                <v:path arrowok="t"/>
              </v:shape>
            </v:group>
            <v:group id="_x0000_s9307" style="position:absolute;left:4552;top:-173;width:432;height:405" coordorigin="4552,-173" coordsize="432,405">
              <v:shape id="_x0000_s9308" style="position:absolute;left:4552;top:-173;width:432;height:405" coordorigin="4552,-173" coordsize="432,405" path="m4984,11r-18,-62l4930,-104r-52,-41l4815,-168r-47,-5l4744,-172r-66,17l4623,-120r-42,49l4557,-10r-5,45l4553,57r20,60l4610,167r54,38l4730,228r49,4l4802,230r62,-19l4917,174r39,-51l4979,60r5,-49e" stroked="f">
                <v:path arrowok="t"/>
              </v:shape>
            </v:group>
            <v:group id="_x0000_s9305" style="position:absolute;left:4552;top:-173;width:432;height:405" coordorigin="4552,-173" coordsize="432,405">
              <v:shape id="_x0000_s9306" style="position:absolute;left:4552;top:-173;width:432;height:405" coordorigin="4552,-173" coordsize="432,405" path="m4768,-173r69,11l4897,-133r47,45l4974,-31r10,42l4982,36r-16,67l4932,159r-49,41l4824,225r-45,7l4754,231r-70,-16l4627,182r-44,-47l4558,78r-6,-43l4553,12r18,-64l4607,-105r52,-40l4721,-168r47,-5xe" filled="f" strokecolor="#151616" strokeweight=".276mm">
                <v:path arrowok="t"/>
              </v:shape>
            </v:group>
            <v:group id="_x0000_s9303" style="position:absolute;left:4658;top:-64;width:219;height:201" coordorigin="4658,-64" coordsize="219,201">
              <v:shape id="_x0000_s9304" style="position:absolute;left:4658;top:-64;width:219;height:201" coordorigin="4658,-64" coordsize="219,201" path="m4877,27r-27,-58l4792,-62r-24,-2l4754,-64r-60,27l4661,18r-3,23l4661,60r52,61l4787,136r21,-5l4858,92r19,-65e" stroked="f">
                <v:path arrowok="t"/>
              </v:shape>
            </v:group>
            <v:group id="_x0000_s9301" style="position:absolute;left:4658;top:-64;width:219;height:201" coordorigin="4658,-64" coordsize="219,201">
              <v:shape id="_x0000_s9302" style="position:absolute;left:4658;top:-64;width:219;height:201" coordorigin="4658,-64" coordsize="219,201" path="m4768,-64r65,19l4872,5r5,22l4875,51r-31,57l4787,136r-28,-1l4694,109,4658,41r3,-23l4694,-37r60,-27l4768,-64xe" filled="f" strokecolor="#151616" strokeweight=".276mm">
                <v:path arrowok="t"/>
              </v:shape>
            </v:group>
            <v:group id="_x0000_s9299" style="position:absolute;left:4635;top:-621;width:58;height:341" coordorigin="4635,-621" coordsize="58,341">
              <v:shape id="_x0000_s9300" style="position:absolute;left:4635;top:-621;width:58;height:341" coordorigin="4635,-621" coordsize="58,341" path="m4670,-621r-26,34l4635,-281r52,-3l4693,-590r-23,-31xe" filled="f" strokecolor="#151616" strokeweight=".276mm">
                <v:path arrowok="t"/>
              </v:shape>
            </v:group>
            <v:group id="_x0000_s9297" style="position:absolute;left:4194;top:-555;width:240;height:216" coordorigin="4194,-555" coordsize="240,216">
              <v:shape id="_x0000_s9298" style="position:absolute;left:4194;top:-555;width:240;height:216" coordorigin="4194,-555" coordsize="240,216" path="m4433,-353r-210,14l4194,-555r222,3l4433,-353xe" filled="f" strokecolor="#151616" strokeweight=".276mm">
                <v:path arrowok="t"/>
              </v:shape>
            </v:group>
            <v:group id="_x0000_s9295" style="position:absolute;left:3954;top:-630;width:525;height:346" coordorigin="3954,-630" coordsize="525,346">
              <v:shape id="_x0000_s9296" style="position:absolute;left:3954;top:-630;width:525;height:346" coordorigin="3954,-630" coordsize="525,346" path="m4479,-284r-40,-294l3966,-590r-12,-40l4445,-630r3,55e" filled="f" strokecolor="#151616" strokeweight=".276mm">
                <v:path arrowok="t"/>
              </v:shape>
            </v:group>
            <v:group id="_x0000_s9293" style="position:absolute;left:3934;top:-584;width:277;height:245" coordorigin="3934,-584" coordsize="277,245">
              <v:shape id="_x0000_s9294" style="position:absolute;left:3934;top:-584;width:277;height:245" coordorigin="3934,-584" coordsize="277,245" path="m3966,-584r-32,234l4159,-339r52,-2e" filled="f" strokecolor="#151616" strokeweight=".276mm">
                <v:path arrowok="t"/>
              </v:shape>
            </v:group>
            <v:group id="_x0000_s9291" style="position:absolute;left:3810;top:-341;width:107;height:49" coordorigin="3810,-341" coordsize="107,49">
              <v:shape id="_x0000_s9292" style="position:absolute;left:3810;top:-341;width:107;height:49" coordorigin="3810,-341" coordsize="107,49" path="m3917,-341r-78,l3810,-292r107,-49xe" filled="f" strokecolor="#151616" strokeweight=".276mm">
                <v:path arrowok="t"/>
              </v:shape>
            </v:group>
            <v:group id="_x0000_s9289" style="position:absolute;left:3735;top:-338;width:596;height:245" coordorigin="3735,-338" coordsize="596,245">
              <v:shape id="_x0000_s9290" style="position:absolute;left:3735;top:-338;width:596;height:245" coordorigin="3735,-338" coordsize="596,245" path="m3735,-209r42,-44l3840,-298r72,-29l3972,-337r21,-1l4015,-338r85,9l4176,-308r57,32l4286,-220r31,69l4331,-93r-36,-1l4281,-128r-16,-32l4228,-214r-44,-43l4109,-298r-84,-13l3995,-308r-62,16l3869,-263r-65,45l3771,-190r-36,-19xe" filled="f" strokecolor="#151616" strokeweight=".276mm">
                <v:path arrowok="t"/>
              </v:shape>
            </v:group>
            <v:group id="_x0000_s9287" style="position:absolute;left:3749;top:-284;width:525;height:521" coordorigin="3749,-284" coordsize="525,521">
              <v:shape id="_x0000_s9288" style="position:absolute;left:3749;top:-284;width:525;height:521" coordorigin="3749,-284" coordsize="525,521" path="m4274,-35r-12,-66l4235,-161r-41,-50l4141,-250r-61,-25l4012,-284r-18,1l3928,-270r-58,28l3820,-200r-38,53l3758,-85r-9,70l3751,7r15,62l3796,125r44,46l3895,207r65,23l4034,238r22,-3l4118,216r55,-33l4218,136r34,-57l4270,13r4,-48e" stroked="f">
                <v:path arrowok="t"/>
              </v:shape>
            </v:group>
            <v:group id="_x0000_s9285" style="position:absolute;left:3749;top:-284;width:525;height:521" coordorigin="3749,-284" coordsize="525,521">
              <v:shape id="_x0000_s9286" style="position:absolute;left:3749;top:-284;width:525;height:521" coordorigin="3749,-284" coordsize="525,521" path="m4012,-284r68,9l4141,-250r53,39l4235,-161r27,60l4274,-35r-1,25l4260,58r-29,61l4190,168r-52,38l4077,230r-43,8l4008,237r-71,-13l3875,197r-51,-40l3785,107,3759,49r-10,-64l3750,-39r14,-68l3794,-166r42,-49l3888,-253r62,-23l4012,-284xe" filled="f" strokecolor="#151616" strokeweight=".276mm">
                <v:path arrowok="t"/>
              </v:shape>
            </v:group>
            <v:group id="_x0000_s9283" style="position:absolute;left:3853;top:-174;width:312;height:312" coordorigin="3853,-174" coordsize="312,312">
              <v:shape id="_x0000_s9284" style="position:absolute;left:3853;top:-174;width:312;height:312" coordorigin="3853,-174" coordsize="312,312" path="m4009,-174r66,14l4126,-121r32,57l4165,-19r-2,23l4140,66r-46,46l4033,136r-23,2l3987,136r-62,-23l3879,67,3855,6r-2,-23l3855,-40r23,-62l3924,-148r61,-24l4009,-174xe" filled="f" strokecolor="#151616" strokeweight=".276mm">
                <v:path arrowok="t"/>
              </v:shape>
            </v:group>
            <v:group id="_x0000_s9281" style="position:absolute;left:3972;top:-552;width:214;height:2" coordorigin="3972,-552" coordsize="214,2">
              <v:shape id="_x0000_s9282" style="position:absolute;left:3972;top:-552;width:214;height:2" coordorigin="3972,-552" coordsize="214,0" path="m4185,-552r-213,e" filled="f" strokecolor="#151616" strokeweight=".276mm">
                <v:path arrowok="t"/>
              </v:shape>
            </v:group>
            <v:group id="_x0000_s9279" style="position:absolute;left:3086;top:237;width:1931;height:2" coordorigin="3086,237" coordsize="1931,2">
              <v:shape id="_x0000_s9280" style="position:absolute;left:3086;top:237;width:1931;height:2" coordorigin="3086,237" coordsize="1931,0" path="m5016,237r-1930,e" filled="f" strokecolor="#151616" strokeweight=".176mm">
                <v:path arrowok="t"/>
              </v:shape>
            </v:group>
            <v:group id="_x0000_s9277" style="position:absolute;left:3179;top:157;width:2;height:79" coordorigin="3179,157" coordsize="2,79">
              <v:shape id="_x0000_s9278" style="position:absolute;left:3179;top:157;width:2;height:79" coordorigin="3179,157" coordsize="0,79" path="m3179,157r,80e" filled="f" strokecolor="#151616" strokeweight=".276mm">
                <v:path arrowok="t"/>
              </v:shape>
            </v:group>
            <v:group id="_x0000_s9275" style="position:absolute;left:3621;top:160;width:2;height:73" coordorigin="3621,160" coordsize="2,73">
              <v:shape id="_x0000_s9276" style="position:absolute;left:3621;top:160;width:2;height:73" coordorigin="3621,160" coordsize="0,73" path="m3621,160r,72e" filled="f" strokecolor="#151616" strokeweight=".276mm">
                <v:path arrowok="t"/>
              </v:shape>
            </v:group>
            <v:group id="_x0000_s9273" style="position:absolute;left:4479;top:-278;width:433;height:190" coordorigin="4479,-278" coordsize="433,190">
              <v:shape id="_x0000_s9274" style="position:absolute;left:4479;top:-278;width:433;height:190" coordorigin="4479,-278" coordsize="433,190" path="m4906,-96r6,-170l4808,-278r-329,9l4488,-87r418,-9xe" filled="f" strokecolor="#151616" strokeweight=".276mm">
                <v:path arrowok="t"/>
              </v:shape>
            </v:group>
            <v:group id="_x0000_s9271" style="position:absolute;left:4223;top:-87;width:430;height:133" coordorigin="4223,-87" coordsize="430,133">
              <v:shape id="_x0000_s9272" style="position:absolute;left:4223;top:-87;width:430;height:133" coordorigin="4223,-87" coordsize="430,133" path="m4583,45l4231,42r-8,-118l4462,-73r23,-14l4653,-85,4583,45xe" filled="f" strokecolor="#151616" strokeweight=".276mm">
                <v:path arrowok="t"/>
              </v:shape>
            </v:group>
            <v:group id="_x0000_s9269" style="position:absolute;left:4272;top:-301;width:167;height:185" coordorigin="4272,-301" coordsize="167,185">
              <v:shape id="_x0000_s9270" style="position:absolute;left:4272;top:-301;width:167;height:185" coordorigin="4272,-301" coordsize="167,185" path="m4326,-116r107,l4439,-301r-167,l4326,-116xe" filled="f" strokecolor="#151616" strokeweight=".276mm">
                <v:path arrowok="t"/>
              </v:shape>
            </v:group>
            <v:group id="_x0000_s9267" style="position:absolute;left:4531;top:-196;width:228;height:227" coordorigin="4531,-196" coordsize="228,227">
              <v:shape id="_x0000_s9268" style="position:absolute;left:4531;top:-196;width:228;height:227" coordorigin="4531,-196" coordsize="228,227" path="m4759,31r-31,-227l4704,-191r-22,7l4624,-157r-45,40l4548,-63,4533,5r-2,26l4759,31e" fillcolor="#4e4e4d" stroked="f">
                <v:path arrowok="t"/>
              </v:shape>
            </v:group>
            <v:group id="_x0000_s9265" style="position:absolute;left:4531;top:-196;width:228;height:227" coordorigin="4531,-196" coordsize="228,227">
              <v:shape id="_x0000_s9266" style="position:absolute;left:4531;top:-196;width:228;height:227" coordorigin="4531,-196" coordsize="228,227" path="m4759,31r-228,l4533,5r15,-68l4579,-117r45,-40l4682,-184r46,-12l4759,31xe" filled="f" strokecolor="#151616" strokeweight=".276mm">
                <v:path arrowok="t"/>
              </v:shape>
            </v:group>
            <v:group id="_x0000_s9263" style="position:absolute;left:4552;top:-173;width:432;height:405" coordorigin="4552,-173" coordsize="432,405">
              <v:shape id="_x0000_s9264" style="position:absolute;left:4552;top:-173;width:432;height:405" coordorigin="4552,-173" coordsize="432,405" path="m4984,11r-18,-62l4930,-104r-52,-41l4815,-168r-47,-5l4744,-172r-66,17l4623,-120r-42,49l4557,-10r-5,45l4553,57r20,60l4610,167r54,38l4730,228r49,4l4802,230r62,-19l4917,174r39,-51l4979,60r5,-49e" stroked="f">
                <v:path arrowok="t"/>
              </v:shape>
            </v:group>
            <v:group id="_x0000_s9261" style="position:absolute;left:4552;top:-173;width:432;height:405" coordorigin="4552,-173" coordsize="432,405">
              <v:shape id="_x0000_s9262" style="position:absolute;left:4552;top:-173;width:432;height:405" coordorigin="4552,-173" coordsize="432,405" path="m4768,-173r69,11l4897,-133r47,45l4974,-31r10,42l4982,36r-16,67l4932,159r-49,41l4824,225r-45,7l4754,231r-70,-16l4627,182r-44,-47l4558,78r-6,-43l4553,12r18,-64l4607,-105r52,-40l4721,-168r47,-5xe" filled="f" strokecolor="#151616" strokeweight=".276mm">
                <v:path arrowok="t"/>
              </v:shape>
            </v:group>
            <v:group id="_x0000_s9259" style="position:absolute;left:4658;top:-64;width:219;height:201" coordorigin="4658,-64" coordsize="219,201">
              <v:shape id="_x0000_s9260" style="position:absolute;left:4658;top:-64;width:219;height:201" coordorigin="4658,-64" coordsize="219,201" path="m4877,27r-27,-58l4792,-62r-24,-2l4754,-64r-60,27l4661,18r-3,23l4661,60r52,61l4787,136r21,-5l4858,92r19,-65e" stroked="f">
                <v:path arrowok="t"/>
              </v:shape>
            </v:group>
            <v:group id="_x0000_s9257" style="position:absolute;left:4658;top:-64;width:219;height:201" coordorigin="4658,-64" coordsize="219,201">
              <v:shape id="_x0000_s9258" style="position:absolute;left:4658;top:-64;width:219;height:201" coordorigin="4658,-64" coordsize="219,201" path="m4768,-64r65,19l4872,5r5,22l4875,51r-31,57l4787,136r-28,-1l4694,109,4658,41r3,-23l4694,-37r60,-27l4768,-64xe" filled="f" strokecolor="#151616" strokeweight=".276mm">
                <v:path arrowok="t"/>
              </v:shape>
            </v:group>
            <v:group id="_x0000_s9255" style="position:absolute;left:4635;top:-621;width:58;height:341" coordorigin="4635,-621" coordsize="58,341">
              <v:shape id="_x0000_s9256" style="position:absolute;left:4635;top:-621;width:58;height:341" coordorigin="4635,-621" coordsize="58,341" path="m4670,-621r-26,34l4635,-281r52,-3l4693,-590r-23,-31xe" filled="f" strokecolor="#151616" strokeweight=".276mm">
                <v:path arrowok="t"/>
              </v:shape>
            </v:group>
            <v:group id="_x0000_s9253" style="position:absolute;left:4194;top:-555;width:240;height:216" coordorigin="4194,-555" coordsize="240,216">
              <v:shape id="_x0000_s9254" style="position:absolute;left:4194;top:-555;width:240;height:216" coordorigin="4194,-555" coordsize="240,216" path="m4433,-353r-210,14l4194,-555r222,3l4433,-353xe" filled="f" strokecolor="#151616" strokeweight=".276mm">
                <v:path arrowok="t"/>
              </v:shape>
            </v:group>
            <v:group id="_x0000_s9251" style="position:absolute;left:3954;top:-630;width:525;height:346" coordorigin="3954,-630" coordsize="525,346">
              <v:shape id="_x0000_s9252" style="position:absolute;left:3954;top:-630;width:525;height:346" coordorigin="3954,-630" coordsize="525,346" path="m4479,-284r-40,-294l3966,-590r-12,-40l4445,-630r3,55e" filled="f" strokecolor="#151616" strokeweight=".276mm">
                <v:path arrowok="t"/>
              </v:shape>
            </v:group>
            <v:group id="_x0000_s9249" style="position:absolute;left:3934;top:-584;width:277;height:245" coordorigin="3934,-584" coordsize="277,245">
              <v:shape id="_x0000_s9250" style="position:absolute;left:3934;top:-584;width:277;height:245" coordorigin="3934,-584" coordsize="277,245" path="m3966,-584r-32,234l4159,-339r52,-2e" filled="f" strokecolor="#151616" strokeweight=".276mm">
                <v:path arrowok="t"/>
              </v:shape>
            </v:group>
            <v:group id="_x0000_s9247" style="position:absolute;left:3810;top:-341;width:107;height:49" coordorigin="3810,-341" coordsize="107,49">
              <v:shape id="_x0000_s9248" style="position:absolute;left:3810;top:-341;width:107;height:49" coordorigin="3810,-341" coordsize="107,49" path="m3917,-341r-78,l3810,-292r107,-49xe" filled="f" strokecolor="#151616" strokeweight=".276mm">
                <v:path arrowok="t"/>
              </v:shape>
            </v:group>
            <v:group id="_x0000_s9245" style="position:absolute;left:3735;top:-338;width:596;height:245" coordorigin="3735,-338" coordsize="596,245">
              <v:shape id="_x0000_s9246" style="position:absolute;left:3735;top:-338;width:596;height:245" coordorigin="3735,-338" coordsize="596,245" path="m3735,-209r42,-44l3840,-298r72,-29l3972,-337r21,-1l4015,-338r85,9l4176,-308r57,32l4286,-220r31,69l4331,-93r-36,-1l4281,-128r-16,-32l4228,-214r-44,-43l4109,-298r-84,-13l3995,-308r-62,16l3869,-263r-65,45l3771,-190r-36,-19xe" filled="f" strokecolor="#151616" strokeweight=".276mm">
                <v:path arrowok="t"/>
              </v:shape>
            </v:group>
            <v:group id="_x0000_s9243" style="position:absolute;left:3749;top:-284;width:525;height:521" coordorigin="3749,-284" coordsize="525,521">
              <v:shape id="_x0000_s9244" style="position:absolute;left:3749;top:-284;width:525;height:521" coordorigin="3749,-284" coordsize="525,521" path="m4274,-35r-12,-66l4235,-161r-41,-50l4141,-250r-61,-25l4012,-284r-18,1l3928,-270r-58,28l3820,-200r-38,53l3758,-85r-9,70l3751,7r15,62l3796,125r44,46l3895,207r65,23l4034,238r22,-3l4118,216r55,-33l4218,136r34,-57l4270,13r4,-48e" stroked="f">
                <v:path arrowok="t"/>
              </v:shape>
            </v:group>
            <v:group id="_x0000_s9241" style="position:absolute;left:3749;top:-284;width:525;height:521" coordorigin="3749,-284" coordsize="525,521">
              <v:shape id="_x0000_s9242" style="position:absolute;left:3749;top:-284;width:525;height:521" coordorigin="3749,-284" coordsize="525,521" path="m4012,-284r68,9l4141,-250r53,39l4235,-161r27,60l4274,-35r-1,25l4260,58r-29,61l4190,168r-52,38l4077,230r-43,8l4008,237r-71,-13l3875,197r-51,-40l3785,107,3759,49r-10,-64l3750,-39r14,-68l3794,-166r42,-49l3888,-253r62,-23l4012,-284xe" filled="f" strokecolor="#151616" strokeweight=".276mm">
                <v:path arrowok="t"/>
              </v:shape>
            </v:group>
            <v:group id="_x0000_s9239" style="position:absolute;left:3853;top:-174;width:312;height:312" coordorigin="3853,-174" coordsize="312,312">
              <v:shape id="_x0000_s9240" style="position:absolute;left:3853;top:-174;width:312;height:312" coordorigin="3853,-174" coordsize="312,312" path="m4009,-174r66,14l4126,-121r32,57l4165,-19r-2,23l4140,66r-46,46l4033,136r-23,2l3987,136r-62,-23l3879,67,3855,6r-2,-23l3855,-40r23,-62l3924,-148r61,-24l4009,-174xe" filled="f" strokecolor="#151616" strokeweight=".276mm">
                <v:path arrowok="t"/>
              </v:shape>
            </v:group>
            <w10:wrap anchorx="page"/>
          </v:group>
        </w:pict>
      </w:r>
      <w:r w:rsidRPr="00433B71">
        <w:rPr>
          <w:rFonts w:ascii="Times New Roman" w:hAnsi="Times New Roman" w:cs="Times New Roman"/>
        </w:rPr>
        <w:pict>
          <v:group id="_x0000_s9203" style="position:absolute;left:0;text-align:left;margin-left:155.6pt;margin-top:-25pt;width:28.2pt;height:26.1pt;z-index:-251559936;mso-position-horizontal-relative:page" coordorigin="3112,-500" coordsize="564,522">
            <v:group id="_x0000_s9236" style="position:absolute;left:3123;top:-411;width:545;height:260" coordorigin="3123,-411" coordsize="545,260">
              <v:shape id="_x0000_s9237" style="position:absolute;left:3123;top:-411;width:545;height:260" coordorigin="3123,-411" coordsize="545,260" path="m3426,-151r-69,l3123,-411r546,6l3426,-151xe" filled="f" strokecolor="#151616" strokeweight=".276mm">
                <v:path arrowok="t"/>
              </v:shape>
            </v:group>
            <v:group id="_x0000_s9234" style="position:absolute;left:3122;top:-446;width:544;height:41" coordorigin="3122,-446" coordsize="544,41">
              <v:shape id="_x0000_s9235" style="position:absolute;left:3122;top:-446;width:544;height:41" coordorigin="3122,-446" coordsize="544,41" path="m3122,-412r,-34l3666,-446r-3,41e" filled="f" strokecolor="#151616" strokeweight=".276mm">
                <v:path arrowok="t"/>
              </v:shape>
            </v:group>
            <v:group id="_x0000_s9232" style="position:absolute;left:3120;top:-492;width:543;height:45" coordorigin="3120,-492" coordsize="543,45">
              <v:shape id="_x0000_s9233" style="position:absolute;left:3120;top:-492;width:543;height:45" coordorigin="3120,-492" coordsize="543,45" path="m3120,-448r44,-44l3641,-492r22,46e" filled="f" strokecolor="#151616" strokeweight=".276mm">
                <v:path arrowok="t"/>
              </v:shape>
            </v:group>
            <v:group id="_x0000_s9230" style="position:absolute;left:3299;top:-386;width:186;height:165" coordorigin="3299,-386" coordsize="186,165">
              <v:shape id="_x0000_s9231" style="position:absolute;left:3299;top:-386;width:186;height:165" coordorigin="3299,-386" coordsize="186,165" path="m3391,-386r64,23l3485,-308r-3,22l3444,-235r-43,14l3375,-223r-59,-31l3299,-290r2,-24l3335,-368r56,-18xe" filled="f" strokecolor="#151616" strokeweight=".276mm">
                <v:path arrowok="t"/>
              </v:shape>
            </v:group>
            <v:group id="_x0000_s9228" style="position:absolute;left:3299;top:-373;width:175;height:114" coordorigin="3299,-373" coordsize="175,114">
              <v:shape id="_x0000_s9229" style="position:absolute;left:3299;top:-373;width:175;height:114" coordorigin="3299,-373" coordsize="175,114" path="m3473,-373r-45,67l3366,-304r-67,45e" filled="f" strokecolor="#151616" strokeweight=".276mm">
                <v:path arrowok="t"/>
              </v:shape>
            </v:group>
            <v:group id="_x0000_s9226" style="position:absolute;left:3424;top:-127;width:100;height:37" coordorigin="3424,-127" coordsize="100,37">
              <v:shape id="_x0000_s9227" style="position:absolute;left:3424;top:-127;width:100;height:37" coordorigin="3424,-127" coordsize="100,37" path="m3424,-127r99,l3523,-90r-99,l3424,-127xe" filled="f" strokecolor="#151616" strokeweight=".276mm">
                <v:path arrowok="t"/>
              </v:shape>
            </v:group>
            <v:group id="_x0000_s9224" style="position:absolute;left:3284;top:-128;width:70;height:39" coordorigin="3284,-128" coordsize="70,39">
              <v:shape id="_x0000_s9225" style="position:absolute;left:3284;top:-128;width:70;height:39" coordorigin="3284,-128" coordsize="70,39" path="m3285,-128r69,l3354,-90r-69,l3284,-128xe" filled="f" strokecolor="#151616" strokeweight=".276mm">
                <v:path arrowok="t"/>
              </v:shape>
            </v:group>
            <v:group id="_x0000_s9222" style="position:absolute;left:3365;top:-67;width:49;height:2" coordorigin="3365,-67" coordsize="49,2">
              <v:shape id="_x0000_s9223" style="position:absolute;left:3365;top:-67;width:49;height:2" coordorigin="3365,-67" coordsize="49,0" path="m3414,-67r-49,e" filled="f" strokecolor="#151616" strokeweight=".90169mm">
                <v:path arrowok="t"/>
              </v:shape>
            </v:group>
            <v:group id="_x0000_s9220" style="position:absolute;left:3182;top:-81;width:440;height:96" coordorigin="3182,-81" coordsize="440,96">
              <v:shape id="_x0000_s9221" style="position:absolute;left:3182;top:-81;width:440;height:96" coordorigin="3182,-81" coordsize="440,96" path="m3622,15r,-96l3184,-81r-2,93e" filled="f" strokecolor="#151616" strokeweight=".276mm">
                <v:path arrowok="t"/>
              </v:shape>
            </v:group>
            <v:group id="_x0000_s9218" style="position:absolute;left:3123;top:-411;width:545;height:260" coordorigin="3123,-411" coordsize="545,260">
              <v:shape id="_x0000_s9219" style="position:absolute;left:3123;top:-411;width:545;height:260" coordorigin="3123,-411" coordsize="545,260" path="m3426,-151r-69,l3123,-411r546,6l3426,-151xe" filled="f" strokecolor="#151616" strokeweight=".276mm">
                <v:path arrowok="t"/>
              </v:shape>
            </v:group>
            <v:group id="_x0000_s9216" style="position:absolute;left:3122;top:-446;width:544;height:41" coordorigin="3122,-446" coordsize="544,41">
              <v:shape id="_x0000_s9217" style="position:absolute;left:3122;top:-446;width:544;height:41" coordorigin="3122,-446" coordsize="544,41" path="m3122,-412r,-34l3666,-446r-3,41e" filled="f" strokecolor="#151616" strokeweight=".276mm">
                <v:path arrowok="t"/>
              </v:shape>
            </v:group>
            <v:group id="_x0000_s9214" style="position:absolute;left:3120;top:-492;width:543;height:45" coordorigin="3120,-492" coordsize="543,45">
              <v:shape id="_x0000_s9215" style="position:absolute;left:3120;top:-492;width:543;height:45" coordorigin="3120,-492" coordsize="543,45" path="m3120,-448r44,-44l3641,-492r22,46e" filled="f" strokecolor="#151616" strokeweight=".276mm">
                <v:path arrowok="t"/>
              </v:shape>
            </v:group>
            <v:group id="_x0000_s9212" style="position:absolute;left:3299;top:-386;width:186;height:165" coordorigin="3299,-386" coordsize="186,165">
              <v:shape id="_x0000_s9213" style="position:absolute;left:3299;top:-386;width:186;height:165" coordorigin="3299,-386" coordsize="186,165" path="m3391,-386r64,23l3485,-308r-3,22l3444,-235r-43,14l3375,-223r-59,-31l3299,-290r2,-24l3335,-368r56,-18xe" filled="f" strokecolor="#151616" strokeweight=".276mm">
                <v:path arrowok="t"/>
              </v:shape>
            </v:group>
            <v:group id="_x0000_s9210" style="position:absolute;left:3299;top:-373;width:175;height:114" coordorigin="3299,-373" coordsize="175,114">
              <v:shape id="_x0000_s9211" style="position:absolute;left:3299;top:-373;width:175;height:114" coordorigin="3299,-373" coordsize="175,114" path="m3473,-373r-45,67l3366,-304r-67,45e" filled="f" strokecolor="#151616" strokeweight=".276mm">
                <v:path arrowok="t"/>
              </v:shape>
            </v:group>
            <v:group id="_x0000_s9208" style="position:absolute;left:3424;top:-127;width:100;height:37" coordorigin="3424,-127" coordsize="100,37">
              <v:shape id="_x0000_s9209" style="position:absolute;left:3424;top:-127;width:100;height:37" coordorigin="3424,-127" coordsize="100,37" path="m3424,-127r99,l3523,-90r-99,l3424,-127xe" filled="f" strokecolor="#151616" strokeweight=".276mm">
                <v:path arrowok="t"/>
              </v:shape>
            </v:group>
            <v:group id="_x0000_s9206" style="position:absolute;left:3284;top:-128;width:70;height:39" coordorigin="3284,-128" coordsize="70,39">
              <v:shape id="_x0000_s9207" style="position:absolute;left:3284;top:-128;width:70;height:39" coordorigin="3284,-128" coordsize="70,39" path="m3285,-128r69,l3354,-90r-69,l3284,-128xe" filled="f" strokecolor="#151616" strokeweight=".276mm">
                <v:path arrowok="t"/>
              </v:shape>
            </v:group>
            <v:group id="_x0000_s9204" style="position:absolute;left:3182;top:-81;width:440;height:96" coordorigin="3182,-81" coordsize="440,96">
              <v:shape id="_x0000_s9205" style="position:absolute;left:3182;top:-81;width:440;height:96" coordorigin="3182,-81" coordsize="440,96" path="m3622,15r,-96l3184,-81r-2,93e" filled="f" strokecolor="#151616" strokeweight=".276mm">
                <v:path arrowok="t"/>
              </v:shape>
            </v:group>
            <w10:wrap anchorx="page"/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sz w:val="12"/>
          <w:szCs w:val="12"/>
          <w:lang w:val="pl-PL"/>
        </w:rPr>
        <w:t>b</w:t>
      </w:r>
      <w:r w:rsidR="000C47B1" w:rsidRPr="005D1D6C">
        <w:rPr>
          <w:rFonts w:ascii="Times New Roman" w:eastAsia="ArialMT" w:hAnsi="Times New Roman" w:cs="Times New Roman"/>
          <w:color w:val="151616"/>
          <w:sz w:val="12"/>
          <w:szCs w:val="12"/>
          <w:lang w:val="ru-RU"/>
        </w:rPr>
        <w:t xml:space="preserve">=80  </w:t>
      </w:r>
      <w:r w:rsidR="000C47B1" w:rsidRPr="005D1D6C">
        <w:rPr>
          <w:rFonts w:ascii="Times New Roman" w:eastAsia="ArialMT" w:hAnsi="Times New Roman" w:cs="Times New Roman"/>
          <w:color w:val="151616"/>
          <w:spacing w:val="33"/>
          <w:sz w:val="12"/>
          <w:szCs w:val="12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12"/>
          <w:szCs w:val="12"/>
          <w:lang w:val="pl-PL"/>
        </w:rPr>
        <w:t>a</w:t>
      </w:r>
      <w:r w:rsidR="000C47B1" w:rsidRPr="005D1D6C">
        <w:rPr>
          <w:rFonts w:ascii="Times New Roman" w:eastAsia="ArialMT" w:hAnsi="Times New Roman" w:cs="Times New Roman"/>
          <w:color w:val="151616"/>
          <w:sz w:val="12"/>
          <w:szCs w:val="12"/>
          <w:lang w:val="ru-RU"/>
        </w:rPr>
        <w:t>=80</w:t>
      </w:r>
    </w:p>
    <w:p w:rsidR="003F09E1" w:rsidRPr="005D1D6C" w:rsidRDefault="000C47B1">
      <w:pPr>
        <w:spacing w:before="90" w:after="0" w:line="240" w:lineRule="auto"/>
        <w:ind w:left="101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="00323977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>Разбрасыватель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Mx</w:t>
      </w:r>
    </w:p>
    <w:p w:rsidR="003F09E1" w:rsidRPr="005D1D6C" w:rsidRDefault="00BF04E2">
      <w:pPr>
        <w:spacing w:before="50" w:after="0" w:line="240" w:lineRule="auto"/>
        <w:ind w:left="-34" w:right="5010"/>
        <w:jc w:val="center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Регулировка рабочей ширины для минеральных удобрений</w:t>
      </w:r>
    </w:p>
    <w:p w:rsidR="003F09E1" w:rsidRPr="005D1D6C" w:rsidRDefault="00323977">
      <w:pPr>
        <w:spacing w:before="50" w:after="0" w:line="303" w:lineRule="auto"/>
        <w:ind w:left="704" w:right="5877" w:firstLine="214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0"/>
          <w:sz w:val="16"/>
          <w:szCs w:val="16"/>
          <w:lang w:val="ru-RU"/>
        </w:rPr>
        <w:t>Рабочая ширина</w:t>
      </w:r>
      <w:r w:rsidR="00BF04E2" w:rsidRPr="005D1D6C">
        <w:rPr>
          <w:rFonts w:ascii="Times New Roman" w:eastAsia="ArialMT" w:hAnsi="Times New Roman" w:cs="Times New Roman"/>
          <w:color w:val="151616"/>
          <w:w w:val="110"/>
          <w:sz w:val="16"/>
          <w:szCs w:val="16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24 - 36 [</w:t>
      </w:r>
      <w:r w:rsidR="00BF04E2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м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]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Регулировка разбрасывающих лопастей</w:t>
      </w:r>
    </w:p>
    <w:p w:rsidR="003F09E1" w:rsidRPr="005D1D6C" w:rsidRDefault="00433B71">
      <w:pPr>
        <w:spacing w:after="0" w:line="187" w:lineRule="exact"/>
        <w:ind w:left="1376" w:right="6523"/>
        <w:jc w:val="center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8452" style="position:absolute;left:0;text-align:left;margin-left:40.2pt;margin-top:25.15pt;width:702.7pt;height:408.9pt;z-index:-251561984;mso-position-horizontal-relative:page" coordorigin="804,503" coordsize="14054,8178">
            <v:group id="_x0000_s9201" style="position:absolute;left:815;top:514;width:14025;height:3644" coordorigin="815,514" coordsize="14025,3644">
              <v:shape id="_x0000_s9202" style="position:absolute;left:815;top:514;width:14025;height:3644" coordorigin="815,514" coordsize="14025,3644" path="m815,514r14025,l14840,4157r-14025,l815,514xe" filled="f" strokecolor="#151616" strokeweight=".376mm">
                <v:path arrowok="t"/>
              </v:shape>
            </v:group>
            <v:group id="_x0000_s9199" style="position:absolute;left:815;top:514;width:2365;height:8156" coordorigin="815,514" coordsize="2365,8156">
              <v:shape id="_x0000_s9200" style="position:absolute;left:815;top:514;width:2365;height:8156" coordorigin="815,514" coordsize="2365,8156" path="m815,514r2364,l3179,8670r-2364,l815,514xe" filled="f" strokecolor="#151616" strokeweight=".176mm">
                <v:path arrowok="t"/>
              </v:shape>
            </v:group>
            <v:group id="_x0000_s9197" style="position:absolute;left:815;top:514;width:4735;height:8156" coordorigin="815,514" coordsize="4735,8156">
              <v:shape id="_x0000_s9198" style="position:absolute;left:815;top:514;width:4735;height:8156" coordorigin="815,514" coordsize="4735,8156" path="m815,514r4735,l5550,8670r-4735,l815,514xe" filled="f" strokecolor="#151616" strokeweight=".376mm">
                <v:path arrowok="t"/>
              </v:shape>
            </v:group>
            <v:group id="_x0000_s9195" style="position:absolute;left:6375;top:6039;width:117;height:122" coordorigin="6375,6039" coordsize="117,122">
              <v:shape id="_x0000_s9196" style="position:absolute;left:6375;top:6039;width:117;height:122" coordorigin="6375,6039" coordsize="117,122" path="m6433,6039r21,4l6473,6055r13,17l6492,6093r-3,25l6479,6138r-16,15l6444,6161r-25,-3l6398,6149r-15,-15l6375,6116r2,-27l6385,6067r13,-16l6414,6042r19,-3xe" filled="f" strokecolor="#151616" strokeweight=".176mm">
                <v:path arrowok="t"/>
              </v:shape>
            </v:group>
            <v:group id="_x0000_s9193" style="position:absolute;left:6379;top:6965;width:117;height:122" coordorigin="6379,6965" coordsize="117,122">
              <v:shape id="_x0000_s9194" style="position:absolute;left:6379;top:6965;width:117;height:122" coordorigin="6379,6965" coordsize="117,122" path="m6437,6965r21,4l6477,6980r13,18l6496,7019r-4,25l6483,7064r-16,15l6448,7087r-25,-3l6402,7074r-15,-14l6379,7042r2,-28l6389,6993r13,-16l6418,6968r19,-3xe" filled="f" strokecolor="#151616" strokeweight=".176mm">
                <v:path arrowok="t"/>
              </v:shape>
            </v:group>
            <v:group id="_x0000_s9191" style="position:absolute;left:815;top:514;width:7085;height:8156" coordorigin="815,514" coordsize="7085,8156">
              <v:shape id="_x0000_s9192" style="position:absolute;left:815;top:514;width:7085;height:8156" coordorigin="815,514" coordsize="7085,8156" path="m815,514r7084,l7899,8670r-7084,l815,514xe" filled="f" strokecolor="#151616" strokeweight=".176mm">
                <v:path arrowok="t"/>
              </v:shape>
            </v:group>
            <v:group id="_x0000_s9189" style="position:absolute;left:815;top:514;width:9434;height:8156" coordorigin="815,514" coordsize="9434,8156">
              <v:shape id="_x0000_s9190" style="position:absolute;left:815;top:514;width:9434;height:8156" coordorigin="815,514" coordsize="9434,8156" path="m815,514r9433,l10248,8670r-9433,l815,514xe" filled="f" strokecolor="#151616" strokeweight=".376mm">
                <v:path arrowok="t"/>
              </v:shape>
            </v:group>
            <v:group id="_x0000_s9187" style="position:absolute;left:815;top:514;width:4734;height:641" coordorigin="815,514" coordsize="4734,641">
              <v:shape id="_x0000_s9188" style="position:absolute;left:815;top:514;width:4734;height:641" coordorigin="815,514" coordsize="4734,641" path="m815,514r4734,l5549,1155r-4734,l815,514xe" filled="f" strokecolor="#151616" strokeweight=".176mm">
                <v:path arrowok="t"/>
              </v:shape>
            </v:group>
            <v:group id="_x0000_s9185" style="position:absolute;left:3181;top:514;width:2368;height:451" coordorigin="3181,514" coordsize="2368,451">
              <v:shape id="_x0000_s9186" style="position:absolute;left:3181;top:514;width:2368;height:451" coordorigin="3181,514" coordsize="2368,451" path="m3181,514r2368,l5549,965r-2368,l3181,514xe" filled="f" strokecolor="#151616" strokeweight=".176mm">
                <v:path arrowok="t"/>
              </v:shape>
            </v:group>
            <v:group id="_x0000_s9183" style="position:absolute;left:815;top:1151;width:2829;height:809" coordorigin="815,1151" coordsize="2829,809">
              <v:shape id="_x0000_s9184" style="position:absolute;left:815;top:1151;width:2829;height:809" coordorigin="815,1151" coordsize="2829,809" path="m815,1151r2829,l3644,1960r-2829,l815,1151xe" filled="f" strokecolor="#151616" strokeweight=".176mm">
                <v:path arrowok="t"/>
              </v:shape>
            </v:group>
            <v:group id="_x0000_s9181" style="position:absolute;left:815;top:1151;width:3279;height:809" coordorigin="815,1151" coordsize="3279,809">
              <v:shape id="_x0000_s9182" style="position:absolute;left:815;top:1151;width:3279;height:809" coordorigin="815,1151" coordsize="3279,809" path="m815,1151r3279,l4094,1960r-3279,l815,1151xe" filled="f" strokecolor="#151616" strokeweight=".176mm">
                <v:path arrowok="t"/>
              </v:shape>
            </v:group>
            <v:group id="_x0000_s9179" style="position:absolute;left:815;top:1151;width:3759;height:809" coordorigin="815,1151" coordsize="3759,809">
              <v:shape id="_x0000_s9180" style="position:absolute;left:815;top:1151;width:3759;height:809" coordorigin="815,1151" coordsize="3759,809" path="m815,1151r3758,l4573,1960r-3758,l815,1151xe" filled="f" strokecolor="#151616" strokeweight=".176mm">
                <v:path arrowok="t"/>
              </v:shape>
            </v:group>
            <v:group id="_x0000_s9177" style="position:absolute;left:815;top:1151;width:4257;height:809" coordorigin="815,1151" coordsize="4257,809">
              <v:shape id="_x0000_s9178" style="position:absolute;left:815;top:1151;width:4257;height:809" coordorigin="815,1151" coordsize="4257,809" path="m815,1151r4256,l5071,1960r-4256,l815,1151xe" filled="f" strokecolor="#151616" strokeweight=".176mm">
                <v:path arrowok="t"/>
              </v:shape>
            </v:group>
            <v:group id="_x0000_s9175" style="position:absolute;left:815;top:1151;width:4736;height:809" coordorigin="815,1151" coordsize="4736,809">
              <v:shape id="_x0000_s9176" style="position:absolute;left:815;top:1151;width:4736;height:809" coordorigin="815,1151" coordsize="4736,809" path="m815,1151r4735,l5550,1960r-4735,l815,1151xe" filled="f" strokecolor="#151616" strokeweight=".176mm">
                <v:path arrowok="t"/>
              </v:shape>
            </v:group>
            <v:group id="_x0000_s9173" style="position:absolute;left:815;top:1151;width:2829;height:1543" coordorigin="815,1151" coordsize="2829,1543">
              <v:shape id="_x0000_s9174" style="position:absolute;left:815;top:1151;width:2829;height:1543" coordorigin="815,1151" coordsize="2829,1543" path="m815,1151r2829,l3644,2694r-2829,l815,1151xe" filled="f" strokecolor="#151616" strokeweight=".176mm">
                <v:path arrowok="t"/>
              </v:shape>
            </v:group>
            <v:group id="_x0000_s9171" style="position:absolute;left:815;top:1151;width:3279;height:1543" coordorigin="815,1151" coordsize="3279,1543">
              <v:shape id="_x0000_s9172" style="position:absolute;left:815;top:1151;width:3279;height:1543" coordorigin="815,1151" coordsize="3279,1543" path="m815,1151r3279,l4094,2694r-3279,l815,1151xe" filled="f" strokecolor="#151616" strokeweight=".176mm">
                <v:path arrowok="t"/>
              </v:shape>
            </v:group>
            <v:group id="_x0000_s9169" style="position:absolute;left:815;top:1151;width:3759;height:1543" coordorigin="815,1151" coordsize="3759,1543">
              <v:shape id="_x0000_s9170" style="position:absolute;left:815;top:1151;width:3759;height:1543" coordorigin="815,1151" coordsize="3759,1543" path="m815,1151r3758,l4573,2694r-3758,l815,1151xe" filled="f" strokecolor="#151616" strokeweight=".176mm">
                <v:path arrowok="t"/>
              </v:shape>
            </v:group>
            <v:group id="_x0000_s9167" style="position:absolute;left:815;top:1151;width:4257;height:1543" coordorigin="815,1151" coordsize="4257,1543">
              <v:shape id="_x0000_s9168" style="position:absolute;left:815;top:1151;width:4257;height:1543" coordorigin="815,1151" coordsize="4257,1543" path="m815,1151r4256,l5071,2694r-4256,l815,1151xe" filled="f" strokecolor="#151616" strokeweight=".176mm">
                <v:path arrowok="t"/>
              </v:shape>
            </v:group>
            <v:group id="_x0000_s9165" style="position:absolute;left:815;top:1151;width:4736;height:1543" coordorigin="815,1151" coordsize="4736,1543">
              <v:shape id="_x0000_s9166" style="position:absolute;left:815;top:1151;width:4736;height:1543" coordorigin="815,1151" coordsize="4736,1543" path="m815,1151r4735,l5550,2694r-4735,l815,1151xe" filled="f" strokecolor="#151616" strokeweight=".176mm">
                <v:path arrowok="t"/>
              </v:shape>
            </v:group>
            <v:group id="_x0000_s9163" style="position:absolute;left:815;top:1151;width:2829;height:2271" coordorigin="815,1151" coordsize="2829,2271">
              <v:shape id="_x0000_s9164" style="position:absolute;left:815;top:1151;width:2829;height:2271" coordorigin="815,1151" coordsize="2829,2271" path="m815,1151r2829,l3644,3422r-2829,l815,1151xe" filled="f" strokecolor="#151616" strokeweight=".176mm">
                <v:path arrowok="t"/>
              </v:shape>
            </v:group>
            <v:group id="_x0000_s9161" style="position:absolute;left:815;top:1151;width:3279;height:2271" coordorigin="815,1151" coordsize="3279,2271">
              <v:shape id="_x0000_s9162" style="position:absolute;left:815;top:1151;width:3279;height:2271" coordorigin="815,1151" coordsize="3279,2271" path="m815,1151r3279,l4094,3422r-3279,l815,1151xe" filled="f" strokecolor="#151616" strokeweight=".176mm">
                <v:path arrowok="t"/>
              </v:shape>
            </v:group>
            <v:group id="_x0000_s9159" style="position:absolute;left:815;top:1151;width:3759;height:2271" coordorigin="815,1151" coordsize="3759,2271">
              <v:shape id="_x0000_s9160" style="position:absolute;left:815;top:1151;width:3759;height:2271" coordorigin="815,1151" coordsize="3759,2271" path="m815,1151r3758,l4573,3422r-3758,l815,1151xe" filled="f" strokecolor="#151616" strokeweight=".176mm">
                <v:path arrowok="t"/>
              </v:shape>
            </v:group>
            <v:group id="_x0000_s9157" style="position:absolute;left:815;top:1151;width:4257;height:2271" coordorigin="815,1151" coordsize="4257,2271">
              <v:shape id="_x0000_s9158" style="position:absolute;left:815;top:1151;width:4257;height:2271" coordorigin="815,1151" coordsize="4257,2271" path="m815,1151r4256,l5071,3422r-4256,l815,1151xe" filled="f" strokecolor="#151616" strokeweight=".176mm">
                <v:path arrowok="t"/>
              </v:shape>
            </v:group>
            <v:group id="_x0000_s9155" style="position:absolute;left:815;top:1151;width:4736;height:2271" coordorigin="815,1151" coordsize="4736,2271">
              <v:shape id="_x0000_s9156" style="position:absolute;left:815;top:1151;width:4736;height:2271" coordorigin="815,1151" coordsize="4736,2271" path="m815,1151r4735,l5550,3422r-4735,l815,1151xe" filled="f" strokecolor="#151616" strokeweight=".176mm">
                <v:path arrowok="t"/>
              </v:shape>
            </v:group>
            <v:group id="_x0000_s9153" style="position:absolute;left:815;top:1151;width:2829;height:3010" coordorigin="815,1151" coordsize="2829,3010">
              <v:shape id="_x0000_s9154" style="position:absolute;left:815;top:1151;width:2829;height:3010" coordorigin="815,1151" coordsize="2829,3010" path="m815,1151r2829,l3644,4160r-2829,l815,1151xe" filled="f" strokecolor="#151616" strokeweight=".176mm">
                <v:path arrowok="t"/>
              </v:shape>
            </v:group>
            <v:group id="_x0000_s9151" style="position:absolute;left:815;top:1151;width:3279;height:3010" coordorigin="815,1151" coordsize="3279,3010">
              <v:shape id="_x0000_s9152" style="position:absolute;left:815;top:1151;width:3279;height:3010" coordorigin="815,1151" coordsize="3279,3010" path="m815,1151r3279,l4094,4160r-3279,l815,1151xe" filled="f" strokecolor="#151616" strokeweight=".176mm">
                <v:path arrowok="t"/>
              </v:shape>
            </v:group>
            <v:group id="_x0000_s9149" style="position:absolute;left:815;top:1151;width:3759;height:3010" coordorigin="815,1151" coordsize="3759,3010">
              <v:shape id="_x0000_s9150" style="position:absolute;left:815;top:1151;width:3759;height:3010" coordorigin="815,1151" coordsize="3759,3010" path="m815,1151r3758,l4573,4160r-3758,l815,1151xe" filled="f" strokecolor="#151616" strokeweight=".176mm">
                <v:path arrowok="t"/>
              </v:shape>
            </v:group>
            <v:group id="_x0000_s9147" style="position:absolute;left:815;top:1151;width:4257;height:3010" coordorigin="815,1151" coordsize="4257,3010">
              <v:shape id="_x0000_s9148" style="position:absolute;left:815;top:1151;width:4257;height:3010" coordorigin="815,1151" coordsize="4257,3010" path="m815,1151r4256,l5071,4160r-4256,l815,1151xe" filled="f" strokecolor="#151616" strokeweight=".176mm">
                <v:path arrowok="t"/>
              </v:shape>
            </v:group>
            <v:group id="_x0000_s9145" style="position:absolute;left:815;top:1151;width:4736;height:3010" coordorigin="815,1151" coordsize="4736,3010">
              <v:shape id="_x0000_s9146" style="position:absolute;left:815;top:1151;width:4736;height:3010" coordorigin="815,1151" coordsize="4736,3010" path="m815,1151r4735,l5550,4160r-4735,l815,1151xe" filled="f" strokecolor="#151616" strokeweight=".176mm">
                <v:path arrowok="t"/>
              </v:shape>
            </v:group>
            <v:group id="_x0000_s9143" style="position:absolute;left:815;top:1151;width:2829;height:3719" coordorigin="815,1151" coordsize="2829,3719">
              <v:shape id="_x0000_s9144" style="position:absolute;left:815;top:1151;width:2829;height:3719" coordorigin="815,1151" coordsize="2829,3719" path="m815,1151r2829,l3644,4870r-2829,l815,1151xe" filled="f" strokecolor="#151616" strokeweight=".176mm">
                <v:path arrowok="t"/>
              </v:shape>
            </v:group>
            <v:group id="_x0000_s9141" style="position:absolute;left:815;top:1151;width:3279;height:3719" coordorigin="815,1151" coordsize="3279,3719">
              <v:shape id="_x0000_s9142" style="position:absolute;left:815;top:1151;width:3279;height:3719" coordorigin="815,1151" coordsize="3279,3719" path="m815,1151r3279,l4094,4870r-3279,l815,1151xe" filled="f" strokecolor="#151616" strokeweight=".176mm">
                <v:path arrowok="t"/>
              </v:shape>
            </v:group>
            <v:group id="_x0000_s9139" style="position:absolute;left:815;top:1151;width:3759;height:3729" coordorigin="815,1151" coordsize="3759,3729">
              <v:shape id="_x0000_s9140" style="position:absolute;left:815;top:1151;width:3759;height:3729" coordorigin="815,1151" coordsize="3759,3729" path="m815,1151r3758,l4573,4880r-3758,l815,1151xe" filled="f" strokecolor="#151616" strokeweight=".176mm">
                <v:path arrowok="t"/>
              </v:shape>
            </v:group>
            <v:group id="_x0000_s9137" style="position:absolute;left:815;top:1151;width:4257;height:3719" coordorigin="815,1151" coordsize="4257,3719">
              <v:shape id="_x0000_s9138" style="position:absolute;left:815;top:1151;width:4257;height:3719" coordorigin="815,1151" coordsize="4257,3719" path="m815,1151r4256,l5071,4870r-4256,l815,1151xe" filled="f" strokecolor="#151616" strokeweight=".176mm">
                <v:path arrowok="t"/>
              </v:shape>
            </v:group>
            <v:group id="_x0000_s9135" style="position:absolute;left:815;top:1151;width:4736;height:3729" coordorigin="815,1151" coordsize="4736,3729">
              <v:shape id="_x0000_s9136" style="position:absolute;left:815;top:1151;width:4736;height:3729" coordorigin="815,1151" coordsize="4736,3729" path="m815,1151r4735,l5550,4880r-4735,l815,1151xe" filled="f" strokecolor="#151616" strokeweight=".176mm">
                <v:path arrowok="t"/>
              </v:shape>
            </v:group>
            <v:group id="_x0000_s9133" style="position:absolute;left:815;top:1151;width:2829;height:4578" coordorigin="815,1151" coordsize="2829,4578">
              <v:shape id="_x0000_s9134" style="position:absolute;left:815;top:1151;width:2829;height:4578" coordorigin="815,1151" coordsize="2829,4578" path="m815,1151r2829,l3644,5729r-2829,l815,1151xe" filled="f" strokecolor="#151616" strokeweight=".176mm">
                <v:path arrowok="t"/>
              </v:shape>
            </v:group>
            <v:group id="_x0000_s9131" style="position:absolute;left:815;top:1151;width:3279;height:4578" coordorigin="815,1151" coordsize="3279,4578">
              <v:shape id="_x0000_s9132" style="position:absolute;left:815;top:1151;width:3279;height:4578" coordorigin="815,1151" coordsize="3279,4578" path="m815,1151r3279,l4094,5729r-3279,l815,1151xe" filled="f" strokecolor="#151616" strokeweight=".176mm">
                <v:path arrowok="t"/>
              </v:shape>
            </v:group>
            <v:group id="_x0000_s9129" style="position:absolute;left:815;top:1151;width:3759;height:4569" coordorigin="815,1151" coordsize="3759,4569">
              <v:shape id="_x0000_s9130" style="position:absolute;left:815;top:1151;width:3759;height:4569" coordorigin="815,1151" coordsize="3759,4569" path="m815,1151r3758,l4573,5719r-3758,l815,1151xe" filled="f" strokecolor="#151616" strokeweight=".176mm">
                <v:path arrowok="t"/>
              </v:shape>
            </v:group>
            <v:group id="_x0000_s9127" style="position:absolute;left:815;top:1151;width:4257;height:4569" coordorigin="815,1151" coordsize="4257,4569">
              <v:shape id="_x0000_s9128" style="position:absolute;left:815;top:1151;width:4257;height:4569" coordorigin="815,1151" coordsize="4257,4569" path="m815,1151r4256,l5071,5719r-4256,l815,1151xe" filled="f" strokecolor="#151616" strokeweight=".176mm">
                <v:path arrowok="t"/>
              </v:shape>
            </v:group>
            <v:group id="_x0000_s9125" style="position:absolute;left:815;top:1151;width:4736;height:4569" coordorigin="815,1151" coordsize="4736,4569">
              <v:shape id="_x0000_s9126" style="position:absolute;left:815;top:1151;width:4736;height:4569" coordorigin="815,1151" coordsize="4736,4569" path="m815,1151r4735,l5550,5719r-4735,l815,1151xe" filled="f" strokecolor="#151616" strokeweight=".176mm">
                <v:path arrowok="t"/>
              </v:shape>
            </v:group>
            <v:group id="_x0000_s9123" style="position:absolute;left:815;top:1151;width:2829;height:5418" coordorigin="815,1151" coordsize="2829,5418">
              <v:shape id="_x0000_s9124" style="position:absolute;left:815;top:1151;width:2829;height:5418" coordorigin="815,1151" coordsize="2829,5418" path="m815,1151r2829,l3644,6568r-2829,l815,1151xe" filled="f" strokecolor="#151616" strokeweight=".176mm">
                <v:path arrowok="t"/>
              </v:shape>
            </v:group>
            <v:group id="_x0000_s9121" style="position:absolute;left:815;top:1151;width:3279;height:5418" coordorigin="815,1151" coordsize="3279,5418">
              <v:shape id="_x0000_s9122" style="position:absolute;left:815;top:1151;width:3279;height:5418" coordorigin="815,1151" coordsize="3279,5418" path="m815,1151r3279,l4094,6568r-3279,l815,1151xe" filled="f" strokecolor="#151616" strokeweight=".176mm">
                <v:path arrowok="t"/>
              </v:shape>
            </v:group>
            <v:group id="_x0000_s9119" style="position:absolute;left:815;top:1151;width:3759;height:5418" coordorigin="815,1151" coordsize="3759,5418">
              <v:shape id="_x0000_s9120" style="position:absolute;left:815;top:1151;width:3759;height:5418" coordorigin="815,1151" coordsize="3759,5418" path="m815,1151r3758,l4573,6568r-3758,l815,1151xe" filled="f" strokecolor="#151616" strokeweight=".176mm">
                <v:path arrowok="t"/>
              </v:shape>
            </v:group>
            <v:group id="_x0000_s9117" style="position:absolute;left:815;top:1151;width:4257;height:5418" coordorigin="815,1151" coordsize="4257,5418">
              <v:shape id="_x0000_s9118" style="position:absolute;left:815;top:1151;width:4257;height:5418" coordorigin="815,1151" coordsize="4257,5418" path="m815,1151r4256,l5071,6568r-4256,l815,1151xe" filled="f" strokecolor="#151616" strokeweight=".176mm">
                <v:path arrowok="t"/>
              </v:shape>
            </v:group>
            <v:group id="_x0000_s9115" style="position:absolute;left:815;top:1151;width:4736;height:5418" coordorigin="815,1151" coordsize="4736,5418">
              <v:shape id="_x0000_s9116" style="position:absolute;left:815;top:1151;width:4736;height:5418" coordorigin="815,1151" coordsize="4736,5418" path="m815,1151r4735,l5550,6568r-4735,l815,1151xe" filled="f" strokecolor="#151616" strokeweight=".176mm">
                <v:path arrowok="t"/>
              </v:shape>
            </v:group>
            <v:group id="_x0000_s9113" style="position:absolute;left:815;top:1151;width:2829;height:6334" coordorigin="815,1151" coordsize="2829,6334">
              <v:shape id="_x0000_s9114" style="position:absolute;left:815;top:1151;width:2829;height:6334" coordorigin="815,1151" coordsize="2829,6334" path="m815,1151r2829,l3644,7484r-2829,l815,1151xe" filled="f" strokecolor="#151616" strokeweight=".176mm">
                <v:path arrowok="t"/>
              </v:shape>
            </v:group>
            <v:group id="_x0000_s9111" style="position:absolute;left:815;top:1151;width:3279;height:6334" coordorigin="815,1151" coordsize="3279,6334">
              <v:shape id="_x0000_s9112" style="position:absolute;left:815;top:1151;width:3279;height:6334" coordorigin="815,1151" coordsize="3279,6334" path="m815,1151r3279,l4094,7484r-3279,l815,1151xe" filled="f" strokecolor="#151616" strokeweight=".176mm">
                <v:path arrowok="t"/>
              </v:shape>
            </v:group>
            <v:group id="_x0000_s9109" style="position:absolute;left:815;top:1151;width:3759;height:6334" coordorigin="815,1151" coordsize="3759,6334">
              <v:shape id="_x0000_s9110" style="position:absolute;left:815;top:1151;width:3759;height:6334" coordorigin="815,1151" coordsize="3759,6334" path="m815,1151r3758,l4573,7484r-3758,l815,1151xe" filled="f" strokecolor="#151616" strokeweight=".176mm">
                <v:path arrowok="t"/>
              </v:shape>
            </v:group>
            <v:group id="_x0000_s9107" style="position:absolute;left:815;top:1151;width:4257;height:6334" coordorigin="815,1151" coordsize="4257,6334">
              <v:shape id="_x0000_s9108" style="position:absolute;left:815;top:1151;width:4257;height:6334" coordorigin="815,1151" coordsize="4257,6334" path="m815,1151r4256,l5071,7484r-4256,l815,1151xe" filled="f" strokecolor="#151616" strokeweight=".176mm">
                <v:path arrowok="t"/>
              </v:shape>
            </v:group>
            <v:group id="_x0000_s9105" style="position:absolute;left:815;top:1151;width:4736;height:6334" coordorigin="815,1151" coordsize="4736,6334">
              <v:shape id="_x0000_s9106" style="position:absolute;left:815;top:1151;width:4736;height:6334" coordorigin="815,1151" coordsize="4736,6334" path="m815,1151r4735,l5550,7484r-4735,l815,1151xe" filled="f" strokecolor="#151616" strokeweight=".176mm">
                <v:path arrowok="t"/>
              </v:shape>
            </v:group>
            <v:group id="_x0000_s9103" style="position:absolute;left:815;top:1151;width:2829;height:7504" coordorigin="815,1151" coordsize="2829,7504">
              <v:shape id="_x0000_s9104" style="position:absolute;left:815;top:1151;width:2829;height:7504" coordorigin="815,1151" coordsize="2829,7504" path="m815,1151r2829,l3644,8655r-2829,l815,1151xe" filled="f" strokecolor="#151616" strokeweight=".176mm">
                <v:path arrowok="t"/>
              </v:shape>
            </v:group>
            <v:group id="_x0000_s9101" style="position:absolute;left:815;top:1151;width:3279;height:7504" coordorigin="815,1151" coordsize="3279,7504">
              <v:shape id="_x0000_s9102" style="position:absolute;left:815;top:1151;width:3279;height:7504" coordorigin="815,1151" coordsize="3279,7504" path="m815,1151r3279,l4094,8655r-3279,l815,1151xe" filled="f" strokecolor="#151616" strokeweight=".176mm">
                <v:path arrowok="t"/>
              </v:shape>
            </v:group>
            <v:group id="_x0000_s9099" style="position:absolute;left:815;top:1151;width:3759;height:7504" coordorigin="815,1151" coordsize="3759,7504">
              <v:shape id="_x0000_s9100" style="position:absolute;left:815;top:1151;width:3759;height:7504" coordorigin="815,1151" coordsize="3759,7504" path="m815,1151r3758,l4573,8655r-3758,l815,1151xe" filled="f" strokecolor="#151616" strokeweight=".176mm">
                <v:path arrowok="t"/>
              </v:shape>
            </v:group>
            <v:group id="_x0000_s9097" style="position:absolute;left:815;top:1151;width:4257;height:7504" coordorigin="815,1151" coordsize="4257,7504">
              <v:shape id="_x0000_s9098" style="position:absolute;left:815;top:1151;width:4257;height:7504" coordorigin="815,1151" coordsize="4257,7504" path="m815,1151r4256,l5071,8655r-4256,l815,1151xe" filled="f" strokecolor="#151616" strokeweight=".176mm">
                <v:path arrowok="t"/>
              </v:shape>
            </v:group>
            <v:group id="_x0000_s9095" style="position:absolute;left:813;top:1159;width:4736;height:7504" coordorigin="813,1159" coordsize="4736,7504">
              <v:shape id="_x0000_s9096" style="position:absolute;left:813;top:1159;width:4736;height:7504" coordorigin="813,1159" coordsize="4736,7504" path="m813,1159r4735,l5548,8663r-4735,l813,1159xe" filled="f" strokecolor="#151616" strokeweight=".176mm">
                <v:path arrowok="t"/>
              </v:shape>
            </v:group>
            <v:group id="_x0000_s9093" style="position:absolute;left:3183;top:961;width:462;height:191" coordorigin="3183,961" coordsize="462,191">
              <v:shape id="_x0000_s9094" style="position:absolute;left:3183;top:961;width:462;height:191" coordorigin="3183,961" coordsize="462,191" path="m3184,961r460,l3645,961r,l3645,962r,189l3645,1151r,1l3644,1152r-460,l3183,1152r,-1l3183,1151r,-189l3183,961r,l3184,961xe" filled="f" strokecolor="#151616" strokeweight=".176mm">
                <v:path arrowok="t"/>
              </v:shape>
            </v:group>
            <v:group id="_x0000_s9091" style="position:absolute;left:3183;top:961;width:907;height:191" coordorigin="3183,961" coordsize="907,191">
              <v:shape id="_x0000_s9092" style="position:absolute;left:3183;top:961;width:907;height:191" coordorigin="3183,961" coordsize="907,191" path="m3185,961r903,l4089,961r1,l4090,962r,189l4090,1151r-1,1l4088,1152r-903,l3184,1152r-1,-1l3183,1151r,-189l3183,961r1,l3185,961xe" filled="f" strokecolor="#151616" strokeweight=".176mm">
                <v:path arrowok="t"/>
              </v:shape>
            </v:group>
            <v:group id="_x0000_s9089" style="position:absolute;left:3183;top:961;width:1387;height:191" coordorigin="3183,961" coordsize="1387,191">
              <v:shape id="_x0000_s9090" style="position:absolute;left:3183;top:961;width:1387;height:191" coordorigin="3183,961" coordsize="1387,191" path="m3186,961r1381,l4568,961r2,l4570,962r,189l4570,1151r-2,1l4567,1152r-1381,l3184,1152r-1,-1l3183,1151r,-189l3183,961r1,l3186,961xe" filled="f" strokecolor="#151616" strokeweight=".176mm">
                <v:path arrowok="t"/>
              </v:shape>
            </v:group>
            <v:group id="_x0000_s9087" style="position:absolute;left:3183;top:961;width:1891;height:191" coordorigin="3183,961" coordsize="1891,191">
              <v:shape id="_x0000_s9088" style="position:absolute;left:3183;top:961;width:1891;height:191" coordorigin="3183,961" coordsize="1891,191" path="m3187,961r1883,l5072,961r2,l5074,962r,189l5074,1151r-2,1l5070,1152r-1883,l3185,1152r-2,-1l3183,1151r,-189l3183,961r2,l3187,961xe" filled="f" strokecolor="#151616" strokeweight=".176mm">
                <v:path arrowok="t"/>
              </v:shape>
            </v:group>
            <v:group id="_x0000_s9085" style="position:absolute;left:3183;top:961;width:2366;height:191" coordorigin="3183,961" coordsize="2366,191">
              <v:shape id="_x0000_s9086" style="position:absolute;left:3183;top:961;width:2366;height:191" coordorigin="3183,961" coordsize="2366,191" path="m3188,961r2356,l5547,961r2,l5549,962r,189l5549,1151r-2,1l5544,1152r-2356,l3185,1152r-2,-1l3183,1151r,-189l3183,961r2,l3188,961xe" filled="f" strokecolor="#151616" strokeweight=".176mm">
                <v:path arrowok="t"/>
              </v:shape>
            </v:group>
            <v:group id="_x0000_s9083" style="position:absolute;left:5529;top:514;width:2365;height:8156" coordorigin="5529,514" coordsize="2365,8156">
              <v:shape id="_x0000_s9084" style="position:absolute;left:5529;top:514;width:2365;height:8156" coordorigin="5529,514" coordsize="2365,8156" path="m5529,514r2365,l7894,8670r-2365,l5529,514xe" filled="f" strokecolor="#151616" strokeweight=".176mm">
                <v:path arrowok="t"/>
              </v:shape>
            </v:group>
            <v:group id="_x0000_s9081" style="position:absolute;left:5529;top:1151;width:4736;height:1543" coordorigin="5529,1151" coordsize="4736,1543">
              <v:shape id="_x0000_s9082" style="position:absolute;left:5529;top:1151;width:4736;height:1543" coordorigin="5529,1151" coordsize="4736,1543" path="m5529,1151r4736,l10265,2694r-4736,l5529,1151xe" filled="f" strokecolor="#151616" strokeweight=".176mm">
                <v:path arrowok="t"/>
              </v:shape>
            </v:group>
            <v:group id="_x0000_s9079" style="position:absolute;left:5529;top:1151;width:4736;height:3010" coordorigin="5529,1151" coordsize="4736,3010">
              <v:shape id="_x0000_s9080" style="position:absolute;left:5529;top:1151;width:4736;height:3010" coordorigin="5529,1151" coordsize="4736,3010" path="m5529,1151r4736,l10265,4160r-4736,l5529,1151xe" filled="f" strokecolor="#151616" strokeweight=".176mm">
                <v:path arrowok="t"/>
              </v:shape>
            </v:group>
            <v:group id="_x0000_s9077" style="position:absolute;left:5529;top:1151;width:4736;height:5742" coordorigin="5529,1151" coordsize="4736,5742">
              <v:shape id="_x0000_s9078" style="position:absolute;left:5529;top:1151;width:4736;height:5742" coordorigin="5529,1151" coordsize="4736,5742" path="m5529,1151r4736,l10265,6893r-4736,l5529,1151xe" filled="f" strokecolor="#151616" strokeweight=".176mm">
                <v:path arrowok="t"/>
              </v:shape>
            </v:group>
            <v:group id="_x0000_s9075" style="position:absolute;left:5529;top:1151;width:4736;height:6650" coordorigin="5529,1151" coordsize="4736,6650">
              <v:shape id="_x0000_s9076" style="position:absolute;left:5529;top:1151;width:4736;height:6650" coordorigin="5529,1151" coordsize="4736,6650" path="m5529,1151r4736,l10265,7800r-4736,l5529,1151xe" filled="f" strokecolor="#151616" strokeweight=".176mm">
                <v:path arrowok="t"/>
              </v:shape>
            </v:group>
            <v:group id="_x0000_s9073" style="position:absolute;left:5529;top:1151;width:2829;height:7504" coordorigin="5529,1151" coordsize="2829,7504">
              <v:shape id="_x0000_s9074" style="position:absolute;left:5529;top:1151;width:2829;height:7504" coordorigin="5529,1151" coordsize="2829,7504" path="m5529,1151r2829,l8358,8655r-2829,l5529,1151xe" filled="f" strokecolor="#151616" strokeweight=".176mm">
                <v:path arrowok="t"/>
              </v:shape>
            </v:group>
            <v:group id="_x0000_s9071" style="position:absolute;left:5529;top:1151;width:3279;height:7504" coordorigin="5529,1151" coordsize="3279,7504">
              <v:shape id="_x0000_s9072" style="position:absolute;left:5529;top:1151;width:3279;height:7504" coordorigin="5529,1151" coordsize="3279,7504" path="m5529,1151r3280,l8809,8655r-3280,l5529,1151xe" filled="f" strokecolor="#151616" strokeweight=".176mm">
                <v:path arrowok="t"/>
              </v:shape>
            </v:group>
            <v:group id="_x0000_s9069" style="position:absolute;left:5529;top:1151;width:3816;height:7504" coordorigin="5529,1151" coordsize="3816,7504">
              <v:shape id="_x0000_s9070" style="position:absolute;left:5529;top:1151;width:3816;height:7504" coordorigin="5529,1151" coordsize="3816,7504" path="m5529,1151r3817,l9346,8655r-3817,l5529,1151xe" filled="f" strokecolor="#151616" strokeweight=".176mm">
                <v:path arrowok="t"/>
              </v:shape>
            </v:group>
            <v:group id="_x0000_s9067" style="position:absolute;left:5529;top:1151;width:4278;height:7504" coordorigin="5529,1151" coordsize="4278,7504">
              <v:shape id="_x0000_s9068" style="position:absolute;left:5529;top:1151;width:4278;height:7504" coordorigin="5529,1151" coordsize="4278,7504" path="m5529,1151r4278,l9807,8655r-4278,l5529,1151xe" filled="f" strokecolor="#151616" strokeweight=".176mm">
                <v:path arrowok="t"/>
              </v:shape>
            </v:group>
            <v:group id="_x0000_s9065" style="position:absolute;left:5529;top:1151;width:4729;height:7504" coordorigin="5529,1151" coordsize="4729,7504">
              <v:shape id="_x0000_s9066" style="position:absolute;left:5529;top:1151;width:4729;height:7504" coordorigin="5529,1151" coordsize="4729,7504" path="m5529,1151r4729,l10258,8655r-4729,l5529,1151xe" filled="f" strokecolor="#151616" strokeweight=".176mm">
                <v:path arrowok="t"/>
              </v:shape>
            </v:group>
            <v:group id="_x0000_s9063" style="position:absolute;left:7894;top:958;width:2348;height:190" coordorigin="7894,958" coordsize="2348,190">
              <v:shape id="_x0000_s9064" style="position:absolute;left:7894;top:958;width:2348;height:190" coordorigin="7894,958" coordsize="2348,190" path="m7895,958r2346,l10242,958r,1l10242,959r,189l10242,1148r,1l10241,1149r-2346,l7894,1149r,-1l7894,1148r,-189l7894,959r,-1l7895,958xe" filled="f" strokecolor="#151616" strokeweight=".176mm">
                <v:path arrowok="t"/>
              </v:shape>
            </v:group>
            <v:group id="_x0000_s9061" style="position:absolute;left:7894;top:958;width:470;height:190" coordorigin="7894,958" coordsize="470,190">
              <v:shape id="_x0000_s9062" style="position:absolute;left:7894;top:958;width:470;height:190" coordorigin="7894,958" coordsize="470,190" path="m7894,958r469,l8364,959r,l8364,1148r,l8364,1149r-470,l7894,1148r,l7894,959r,l7894,958xe" filled="f" strokecolor="#151616" strokeweight=".176mm">
                <v:path arrowok="t"/>
              </v:shape>
            </v:group>
            <v:group id="_x0000_s9059" style="position:absolute;left:7894;top:958;width:917;height:190" coordorigin="7894,958" coordsize="917,190">
              <v:shape id="_x0000_s9060" style="position:absolute;left:7894;top:958;width:917;height:190" coordorigin="7894,958" coordsize="917,190" path="m7894,958r917,l8811,958r,1l8811,959r,189l8811,1148r,1l8811,1149r-917,l7894,1149r,-1l7894,1148r,-189l7894,959r,-1l7894,958xe" filled="f" strokecolor="#151616" strokeweight=".176mm">
                <v:path arrowok="t"/>
              </v:shape>
            </v:group>
            <v:group id="_x0000_s9057" style="position:absolute;left:7894;top:958;width:1449;height:190" coordorigin="7894,958" coordsize="1449,190">
              <v:shape id="_x0000_s9058" style="position:absolute;left:7894;top:958;width:1449;height:190" coordorigin="7894,958" coordsize="1449,190" path="m7895,958r1448,l9343,958r,1l9343,959r,189l9343,1148r,1l9343,1149r-1448,l7894,1149r,-1l7894,1148r,-189l7894,959r,-1l7895,958xe" filled="f" strokecolor="#151616" strokeweight=".176mm">
                <v:path arrowok="t"/>
              </v:shape>
            </v:group>
            <v:group id="_x0000_s9055" style="position:absolute;left:7894;top:958;width:1910;height:190" coordorigin="7894,958" coordsize="1910,190">
              <v:shape id="_x0000_s9056" style="position:absolute;left:7894;top:958;width:1910;height:190" coordorigin="7894,958" coordsize="1910,190" path="m7895,958r1909,l9804,958r,1l9804,959r,189l9804,1148r,1l9804,1149r-1909,l7894,1149r,-1l7894,1148r,-189l7894,959r,-1l7895,958xe" filled="f" strokecolor="#151616" strokeweight=".176mm">
                <v:path arrowok="t"/>
              </v:shape>
            </v:group>
            <v:group id="_x0000_s9053" style="position:absolute;left:10255;top:1147;width:2660;height:3010" coordorigin="10255,1147" coordsize="2660,3010">
              <v:shape id="_x0000_s9054" style="position:absolute;left:10255;top:1147;width:2660;height:3010" coordorigin="10255,1147" coordsize="2660,3010" path="m10255,1147r2660,l12915,4157r-2660,l10255,1147xe" filled="f" strokecolor="#151616" strokeweight=".176mm">
                <v:path arrowok="t"/>
              </v:shape>
            </v:group>
            <v:group id="_x0000_s9051" style="position:absolute;left:10255;top:1147;width:3124;height:3003" coordorigin="10255,1147" coordsize="3124,3003">
              <v:shape id="_x0000_s9052" style="position:absolute;left:10255;top:1147;width:3124;height:3003" coordorigin="10255,1147" coordsize="3124,3003" path="m10255,1147r3124,l13379,4150r-3124,l10255,1147xe" filled="f" strokecolor="#151616" strokeweight=".176mm">
                <v:path arrowok="t"/>
              </v:shape>
            </v:group>
            <v:group id="_x0000_s9049" style="position:absolute;left:10255;top:1151;width:3574;height:3007" coordorigin="10255,1151" coordsize="3574,3007">
              <v:shape id="_x0000_s9050" style="position:absolute;left:10255;top:1151;width:3574;height:3007" coordorigin="10255,1151" coordsize="3574,3007" path="m10255,1151r3574,l13829,4157r-3574,l10255,1151xe" filled="f" strokecolor="#151616" strokeweight=".176mm">
                <v:path arrowok="t"/>
              </v:shape>
            </v:group>
            <v:group id="_x0000_s9047" style="position:absolute;left:10255;top:1147;width:4111;height:3003" coordorigin="10255,1147" coordsize="4111,3003">
              <v:shape id="_x0000_s9048" style="position:absolute;left:10255;top:1147;width:4111;height:3003" coordorigin="10255,1147" coordsize="4111,3003" path="m10255,1147r4111,l14366,4150r-4111,l10255,1147xe" filled="f" strokecolor="#151616" strokeweight=".176mm">
                <v:path arrowok="t"/>
              </v:shape>
            </v:group>
            <v:group id="_x0000_s9045" style="position:absolute;left:12915;top:958;width:1910;height:190" coordorigin="12915,958" coordsize="1910,190">
              <v:shape id="_x0000_s9046" style="position:absolute;left:12915;top:958;width:1910;height:190" coordorigin="12915,958" coordsize="1910,190" path="m12915,958r1909,l14825,958r,1l14825,959r,189l14825,1148r,1l14824,1149r-1909,l12915,1149r,-1l12915,1148r,-189l12915,959r,-1l12915,958xe" filled="f" strokecolor="#151616" strokeweight=".176mm">
                <v:path arrowok="t"/>
              </v:shape>
            </v:group>
            <v:group id="_x0000_s9043" style="position:absolute;left:10268;top:1149;width:2158;height:3008" coordorigin="10268,1149" coordsize="2158,3008">
              <v:shape id="_x0000_s9044" style="position:absolute;left:10268;top:1149;width:2158;height:3008" coordorigin="10268,1149" coordsize="2158,3008" path="m10268,1149r2158,l12426,4157r-2158,l10268,1149xe" filled="f" strokecolor="#151616" strokeweight=".176mm">
                <v:path arrowok="t"/>
              </v:shape>
            </v:group>
            <v:group id="_x0000_s9041" style="position:absolute;left:12428;top:960;width:485;height:197" coordorigin="12428,960" coordsize="485,197">
              <v:shape id="_x0000_s9042" style="position:absolute;left:12428;top:960;width:485;height:197" coordorigin="12428,960" coordsize="485,197" path="m12429,960r484,l12913,960r1,l12914,961r,194l12914,1156r-1,l12913,1156r-484,l12429,1156r-1,l12428,1155r,-194l12428,960r1,l12429,960xe" filled="f" strokecolor="#151616" strokeweight=".176mm">
                <v:path arrowok="t"/>
              </v:shape>
            </v:group>
            <v:group id="_x0000_s9039" style="position:absolute;left:12428;top:960;width:946;height:197" coordorigin="12428,960" coordsize="946,197">
              <v:shape id="_x0000_s9040" style="position:absolute;left:12428;top:960;width:946;height:197" coordorigin="12428,960" coordsize="946,197" path="m12430,960r942,l13373,960r1,l13374,961r,194l13374,1156r-1,l13372,1156r-942,l12429,1156r-1,l12428,1155r,-194l12428,960r1,l12430,960xe" filled="f" strokecolor="#151616" strokeweight=".176mm">
                <v:path arrowok="t"/>
              </v:shape>
            </v:group>
            <v:group id="_x0000_s9037" style="position:absolute;left:12428;top:960;width:1397;height:197" coordorigin="12428,960" coordsize="1397,197">
              <v:shape id="_x0000_s9038" style="position:absolute;left:12428;top:960;width:1397;height:197" coordorigin="12428,960" coordsize="1397,197" path="m12431,960r1392,l13824,960r2,l13826,961r,194l13826,1156r-2,l13823,1156r-1392,l12429,1156r-1,l12428,1155r,-194l12428,960r1,l12431,960xe" filled="f" strokecolor="#151616" strokeweight=".176mm">
                <v:path arrowok="t"/>
              </v:shape>
            </v:group>
            <v:group id="_x0000_s9035" style="position:absolute;left:12428;top:960;width:1937;height:197" coordorigin="12428,960" coordsize="1937,197">
              <v:shape id="_x0000_s9036" style="position:absolute;left:12428;top:960;width:1937;height:197" coordorigin="12428,960" coordsize="1937,197" path="m12432,960r1930,l14364,960r1,l14365,961r,194l14365,1156r-1,l14362,1156r-1930,l12430,1156r-2,l12428,1155r,-194l12428,960r2,l12432,960xe" filled="f" strokecolor="#151616" strokeweight=".176mm">
                <v:path arrowok="t"/>
              </v:shape>
            </v:group>
            <v:group id="_x0000_s9033" style="position:absolute;left:10242;top:514;width:2183;height:3644" coordorigin="10242,514" coordsize="2183,3644">
              <v:shape id="_x0000_s9034" style="position:absolute;left:10242;top:514;width:2183;height:3644" coordorigin="10242,514" coordsize="2183,3644" path="m10242,514r2184,l12426,4157r-2184,l10242,514xe" filled="f" strokecolor="#151616" strokeweight=".176mm">
                <v:path arrowok="t"/>
              </v:shape>
            </v:group>
            <v:group id="_x0000_s9031" style="position:absolute;left:10255;top:1949;width:4570;height:2" coordorigin="10255,1949" coordsize="4570,2">
              <v:shape id="_x0000_s9032" style="position:absolute;left:10255;top:1949;width:4570;height:2" coordorigin="10255,1949" coordsize="4570,0" path="m14825,1949r-4570,e" filled="f" strokecolor="#151616" strokeweight=".176mm">
                <v:path arrowok="t"/>
              </v:shape>
            </v:group>
            <v:group id="_x0000_s9029" style="position:absolute;left:10268;top:2863;width:4570;height:2" coordorigin="10268,2863" coordsize="4570,2">
              <v:shape id="_x0000_s9030" style="position:absolute;left:10268;top:2863;width:4570;height:2" coordorigin="10268,2863" coordsize="4570,0" path="m14837,2863r-4569,e" filled="f" strokecolor="#151616" strokeweight=".176mm">
                <v:path arrowok="t"/>
              </v:shape>
            </v:group>
            <v:group id="_x0000_s9027" style="position:absolute;left:10268;top:3573;width:4570;height:2" coordorigin="10268,3573" coordsize="4570,2">
              <v:shape id="_x0000_s9028" style="position:absolute;left:10268;top:3573;width:4570;height:2" coordorigin="10268,3573" coordsize="4570,0" path="m14837,3573r-4569,e" filled="f" strokecolor="#151616" strokeweight=".176mm">
                <v:path arrowok="t"/>
              </v:shape>
            </v:group>
            <v:group id="_x0000_s9025" style="position:absolute;left:10268;top:4157;width:4557;height:2" coordorigin="10268,4157" coordsize="4557,2">
              <v:shape id="_x0000_s9026" style="position:absolute;left:10268;top:4157;width:4557;height:2" coordorigin="10268,4157" coordsize="4557,0" path="m14825,4157r-4557,e" filled="f" strokecolor="#151616" strokeweight=".176mm">
                <v:path arrowok="t"/>
              </v:shape>
            </v:group>
            <v:group id="_x0000_s9023" style="position:absolute;left:5533;top:1784;width:4735;height:2" coordorigin="5533,1784" coordsize="4735,2">
              <v:shape id="_x0000_s9024" style="position:absolute;left:5533;top:1784;width:4735;height:2" coordorigin="5533,1784" coordsize="4735,0" path="m10268,1784r-4735,e" filled="f" strokecolor="#151616" strokeweight=".176mm">
                <v:path arrowok="t"/>
              </v:shape>
            </v:group>
            <v:group id="_x0000_s9021" style="position:absolute;left:5533;top:3421;width:4709;height:2" coordorigin="5533,3421" coordsize="4709,2">
              <v:shape id="_x0000_s9022" style="position:absolute;left:5533;top:3421;width:4709;height:2" coordorigin="5533,3421" coordsize="4709,0" path="m10242,3421r-4709,e" filled="f" strokecolor="#151616" strokeweight=".176mm">
                <v:path arrowok="t"/>
              </v:shape>
            </v:group>
            <v:group id="_x0000_s9019" style="position:absolute;left:5533;top:5383;width:4735;height:2" coordorigin="5533,5383" coordsize="4735,2">
              <v:shape id="_x0000_s9020" style="position:absolute;left:5533;top:5383;width:4735;height:2" coordorigin="5533,5383" coordsize="4735,0" path="m10268,5383r-4735,e" filled="f" strokecolor="#151616" strokeweight=".176mm">
                <v:path arrowok="t"/>
              </v:shape>
            </v:group>
            <v:group id="_x0000_s9017" style="position:absolute;left:5546;top:5972;width:4697;height:2" coordorigin="5546,5972" coordsize="4697,2">
              <v:shape id="_x0000_s9018" style="position:absolute;left:5546;top:5972;width:4697;height:2" coordorigin="5546,5972" coordsize="4697,0" path="m10242,5972r-4696,e" filled="f" strokecolor="#151616" strokeweight=".176mm">
                <v:path arrowok="t"/>
              </v:shape>
            </v:group>
            <v:group id="_x0000_s9015" style="position:absolute;left:4244;top:822;width:2;height:86" coordorigin="4244,822" coordsize="2,86">
              <v:shape id="_x0000_s9016" style="position:absolute;left:4244;top:822;width:2;height:86" coordorigin="4244,822" coordsize="0,86" path="m4244,822r,86e" filled="f" strokecolor="#151616" strokeweight=".076mm">
                <v:path arrowok="t"/>
              </v:shape>
            </v:group>
            <v:group id="_x0000_s9013" style="position:absolute;left:4672;top:820;width:2;height:88" coordorigin="4672,820" coordsize="2,88">
              <v:shape id="_x0000_s9014" style="position:absolute;left:4672;top:820;width:2;height:88" coordorigin="4672,820" coordsize="0,88" path="m4672,820r,88e" filled="f" strokecolor="#151616" strokeweight=".076mm">
                <v:path arrowok="t"/>
              </v:shape>
            </v:group>
            <v:group id="_x0000_s9011" style="position:absolute;left:4243;top:885;width:428;height:2" coordorigin="4243,885" coordsize="428,2">
              <v:shape id="_x0000_s9012" style="position:absolute;left:4243;top:885;width:428;height:2" coordorigin="4243,885" coordsize="428,0" path="m4671,885r-428,e" filled="f" strokecolor="#151616" strokeweight=".076mm">
                <v:path arrowok="t"/>
              </v:shape>
            </v:group>
            <v:group id="_x0000_s9009" style="position:absolute;left:4221;top:712;width:60;height:100" coordorigin="4221,712" coordsize="60,100">
              <v:shape id="_x0000_s9010" style="position:absolute;left:4221;top:712;width:60;height:100" coordorigin="4221,712" coordsize="60,100" path="m4281,712r-60,l4221,812r60,l4281,712e" stroked="f">
                <v:path arrowok="t"/>
              </v:shape>
            </v:group>
            <v:group id="_x0000_s9007" style="position:absolute;left:4221;top:712;width:60;height:100" coordorigin="4221,712" coordsize="60,100">
              <v:shape id="_x0000_s9008" style="position:absolute;left:4221;top:712;width:60;height:100" coordorigin="4221,712" coordsize="60,100" path="m4221,712r60,l4281,712r,100l4281,812r-60,l4221,812r,-100l4221,712xe" filled="f" strokecolor="#151616" strokeweight=".176mm">
                <v:path arrowok="t"/>
              </v:shape>
            </v:group>
            <v:group id="_x0000_s9005" style="position:absolute;left:4196;top:791;width:25;height:2" coordorigin="4196,791" coordsize="25,2">
              <v:shape id="_x0000_s9006" style="position:absolute;left:4196;top:791;width:25;height:2" coordorigin="4196,791" coordsize="25,0" path="m4222,791r-26,e" filled="f" strokecolor="#151616" strokeweight=".176mm">
                <v:path arrowok="t"/>
              </v:shape>
            </v:group>
            <v:group id="_x0000_s9003" style="position:absolute;left:4187;top:791;width:16;height:2" coordorigin="4187,791" coordsize="16,2">
              <v:shape id="_x0000_s9004" style="position:absolute;left:4187;top:791;width:16;height:2" coordorigin="4187,791" coordsize="16,0" path="m4187,791r16,e" filled="f" strokecolor="#151616" strokeweight=".48719mm">
                <v:path arrowok="t"/>
              </v:shape>
            </v:group>
            <v:group id="_x0000_s9001" style="position:absolute;left:4280;top:791;width:22;height:2" coordorigin="4280,791" coordsize="22,2">
              <v:shape id="_x0000_s9002" style="position:absolute;left:4280;top:791;width:22;height:2" coordorigin="4280,791" coordsize="22,0" path="m4302,791r-22,e" filled="f" strokecolor="#151616" strokeweight=".176mm">
                <v:path arrowok="t"/>
              </v:shape>
            </v:group>
            <v:group id="_x0000_s8999" style="position:absolute;left:4319;top:567;width:24;height:123" coordorigin="4319,567" coordsize="24,123">
              <v:shape id="_x0000_s9000" style="position:absolute;left:4319;top:567;width:24;height:123" coordorigin="4319,567" coordsize="24,123" path="m4342,567r,122l4319,690e" filled="f" strokecolor="#151616" strokeweight=".176mm">
                <v:path arrowok="t"/>
              </v:shape>
            </v:group>
            <v:group id="_x0000_s8997" style="position:absolute;left:4299;top:791;width:16;height:2" coordorigin="4299,791" coordsize="16,2">
              <v:shape id="_x0000_s8998" style="position:absolute;left:4299;top:791;width:16;height:2" coordorigin="4299,791" coordsize="16,0" path="m4299,791r16,e" filled="f" strokecolor="#151616" strokeweight=".48719mm">
                <v:path arrowok="t"/>
              </v:shape>
            </v:group>
            <v:group id="_x0000_s8995" style="position:absolute;left:4305;top:564;width:36;height:35" coordorigin="4305,564" coordsize="36,35">
              <v:shape id="_x0000_s8996" style="position:absolute;left:4305;top:564;width:36;height:35" coordorigin="4305,564" coordsize="36,35" path="m4341,564r-36,l4305,599e" filled="f" strokecolor="#151616" strokeweight=".176mm">
                <v:path arrowok="t"/>
              </v:shape>
            </v:group>
            <v:group id="_x0000_s8993" style="position:absolute;left:4165;top:567;width:24;height:123" coordorigin="4165,567" coordsize="24,123">
              <v:shape id="_x0000_s8994" style="position:absolute;left:4165;top:567;width:24;height:123" coordorigin="4165,567" coordsize="24,123" path="m4165,567r,122l4189,690e" filled="f" strokecolor="#151616" strokeweight=".176mm">
                <v:path arrowok="t"/>
              </v:shape>
            </v:group>
            <v:group id="_x0000_s8991" style="position:absolute;left:4167;top:564;width:36;height:35" coordorigin="4167,564" coordsize="36,35">
              <v:shape id="_x0000_s8992" style="position:absolute;left:4167;top:564;width:36;height:35" coordorigin="4167,564" coordsize="36,35" path="m4167,564r36,l4203,599e" filled="f" strokecolor="#151616" strokeweight=".176mm">
                <v:path arrowok="t"/>
              </v:shape>
            </v:group>
            <v:group id="_x0000_s8989" style="position:absolute;left:4185;top:601;width:136;height:111" coordorigin="4185,601" coordsize="136,111">
              <v:shape id="_x0000_s8990" style="position:absolute;left:4185;top:601;width:136;height:111" coordorigin="4185,601" coordsize="136,111" path="m4321,712r,-111l4321,601r-136,l4185,601r,111l4185,712r136,l4321,712e" stroked="f">
                <v:path arrowok="t"/>
              </v:shape>
            </v:group>
            <v:group id="_x0000_s8987" style="position:absolute;left:4185;top:601;width:136;height:111" coordorigin="4185,601" coordsize="136,111">
              <v:shape id="_x0000_s8988" style="position:absolute;left:4185;top:601;width:136;height:111" coordorigin="4185,601" coordsize="136,111" path="m4186,601r135,l4321,601r,l4321,601r,110l4321,712r,l4321,712r-135,l4185,712r,l4185,711r,-110l4185,601r,l4186,601xe" filled="f" strokecolor="#151616" strokeweight=".176mm">
                <v:path arrowok="t"/>
              </v:shape>
            </v:group>
            <v:group id="_x0000_s8985" style="position:absolute;left:4640;top:564;width:60;height:100" coordorigin="4640,564" coordsize="60,100">
              <v:shape id="_x0000_s8986" style="position:absolute;left:4640;top:564;width:60;height:100" coordorigin="4640,564" coordsize="60,100" path="m4700,664r,-100l4640,564r,100l4700,664e" stroked="f">
                <v:path arrowok="t"/>
              </v:shape>
            </v:group>
            <v:group id="_x0000_s8983" style="position:absolute;left:4640;top:564;width:60;height:100" coordorigin="4640,564" coordsize="60,100">
              <v:shape id="_x0000_s8984" style="position:absolute;left:4640;top:564;width:60;height:100" coordorigin="4640,564" coordsize="60,100" path="m4640,664r60,l4700,664r,-100l4700,564r-60,l4640,564r,100l4640,664xe" filled="f" strokecolor="#151616" strokeweight=".176mm">
                <v:path arrowok="t"/>
              </v:shape>
            </v:group>
            <v:group id="_x0000_s8981" style="position:absolute;left:4615;top:585;width:25;height:2" coordorigin="4615,585" coordsize="25,2">
              <v:shape id="_x0000_s8982" style="position:absolute;left:4615;top:585;width:25;height:2" coordorigin="4615,585" coordsize="25,0" path="m4641,585r-26,e" filled="f" strokecolor="#151616" strokeweight=".176mm">
                <v:path arrowok="t"/>
              </v:shape>
            </v:group>
            <v:group id="_x0000_s8979" style="position:absolute;left:4606;top:585;width:16;height:2" coordorigin="4606,585" coordsize="16,2">
              <v:shape id="_x0000_s8980" style="position:absolute;left:4606;top:585;width:16;height:2" coordorigin="4606,585" coordsize="16,0" path="m4606,585r16,e" filled="f" strokecolor="#151616" strokeweight=".48731mm">
                <v:path arrowok="t"/>
              </v:shape>
            </v:group>
            <v:group id="_x0000_s8977" style="position:absolute;left:4700;top:585;width:22;height:2" coordorigin="4700,585" coordsize="22,2">
              <v:shape id="_x0000_s8978" style="position:absolute;left:4700;top:585;width:22;height:2" coordorigin="4700,585" coordsize="22,0" path="m4721,585r-21,e" filled="f" strokecolor="#151616" strokeweight=".176mm">
                <v:path arrowok="t"/>
              </v:shape>
            </v:group>
            <v:group id="_x0000_s8975" style="position:absolute;left:4738;top:686;width:24;height:123" coordorigin="4738,686" coordsize="24,123">
              <v:shape id="_x0000_s8976" style="position:absolute;left:4738;top:686;width:24;height:123" coordorigin="4738,686" coordsize="24,123" path="m4761,809r,-122l4738,686e" filled="f" strokecolor="#151616" strokeweight=".176mm">
                <v:path arrowok="t"/>
              </v:shape>
            </v:group>
            <v:group id="_x0000_s8973" style="position:absolute;left:4718;top:585;width:16;height:2" coordorigin="4718,585" coordsize="16,2">
              <v:shape id="_x0000_s8974" style="position:absolute;left:4718;top:585;width:16;height:2" coordorigin="4718,585" coordsize="16,0" path="m4718,585r16,e" filled="f" strokecolor="#151616" strokeweight=".48731mm">
                <v:path arrowok="t"/>
              </v:shape>
            </v:group>
            <v:group id="_x0000_s8971" style="position:absolute;left:4724;top:778;width:36;height:35" coordorigin="4724,778" coordsize="36,35">
              <v:shape id="_x0000_s8972" style="position:absolute;left:4724;top:778;width:36;height:35" coordorigin="4724,778" coordsize="36,35" path="m4760,812r-36,l4724,778e" filled="f" strokecolor="#151616" strokeweight=".176mm">
                <v:path arrowok="t"/>
              </v:shape>
            </v:group>
            <v:group id="_x0000_s8969" style="position:absolute;left:4584;top:686;width:24;height:123" coordorigin="4584,686" coordsize="24,123">
              <v:shape id="_x0000_s8970" style="position:absolute;left:4584;top:686;width:24;height:123" coordorigin="4584,686" coordsize="24,123" path="m4584,809r,-122l4608,686e" filled="f" strokecolor="#151616" strokeweight=".176mm">
                <v:path arrowok="t"/>
              </v:shape>
            </v:group>
            <v:group id="_x0000_s8967" style="position:absolute;left:4586;top:778;width:36;height:35" coordorigin="4586,778" coordsize="36,35">
              <v:shape id="_x0000_s8968" style="position:absolute;left:4586;top:778;width:36;height:35" coordorigin="4586,778" coordsize="36,35" path="m4586,812r36,l4622,778e" filled="f" strokecolor="#151616" strokeweight=".176mm">
                <v:path arrowok="t"/>
              </v:shape>
            </v:group>
            <v:group id="_x0000_s8965" style="position:absolute;left:4604;top:664;width:136;height:111" coordorigin="4604,664" coordsize="136,111">
              <v:shape id="_x0000_s8966" style="position:absolute;left:4604;top:664;width:136;height:111" coordorigin="4604,664" coordsize="136,111" path="m4740,775r,-111l4740,664r-136,l4604,664r,111l4604,776r136,l4740,775e" stroked="f">
                <v:path arrowok="t"/>
              </v:shape>
            </v:group>
            <v:group id="_x0000_s8963" style="position:absolute;left:4604;top:664;width:136;height:111" coordorigin="4604,664" coordsize="136,111">
              <v:shape id="_x0000_s8964" style="position:absolute;left:4604;top:664;width:136;height:111" coordorigin="4604,664" coordsize="136,111" path="m4605,776r135,l4740,776r,-1l4740,775r,-110l4740,664r,l4740,664r-135,l4604,664r,l4604,665r,110l4604,775r,1l4605,776xe" filled="f" strokecolor="#151616" strokeweight=".176mm">
                <v:path arrowok="t"/>
              </v:shape>
            </v:group>
            <v:group id="_x0000_s8961" style="position:absolute;left:8837;top:822;width:2;height:86" coordorigin="8837,822" coordsize="2,86">
              <v:shape id="_x0000_s8962" style="position:absolute;left:8837;top:822;width:2;height:86" coordorigin="8837,822" coordsize="0,86" path="m8837,822r,86e" filled="f" strokecolor="#151616" strokeweight=".076mm">
                <v:path arrowok="t"/>
              </v:shape>
            </v:group>
            <v:group id="_x0000_s8959" style="position:absolute;left:9264;top:820;width:2;height:88" coordorigin="9264,820" coordsize="2,88">
              <v:shape id="_x0000_s8960" style="position:absolute;left:9264;top:820;width:2;height:88" coordorigin="9264,820" coordsize="0,88" path="m9264,820r,88e" filled="f" strokecolor="#151616" strokeweight=".076mm">
                <v:path arrowok="t"/>
              </v:shape>
            </v:group>
            <v:group id="_x0000_s8957" style="position:absolute;left:8835;top:885;width:428;height:2" coordorigin="8835,885" coordsize="428,2">
              <v:shape id="_x0000_s8958" style="position:absolute;left:8835;top:885;width:428;height:2" coordorigin="8835,885" coordsize="428,0" path="m9263,885r-428,e" filled="f" strokecolor="#151616" strokeweight=".076mm">
                <v:path arrowok="t"/>
              </v:shape>
            </v:group>
            <v:group id="_x0000_s8955" style="position:absolute;left:8813;top:712;width:60;height:100" coordorigin="8813,712" coordsize="60,100">
              <v:shape id="_x0000_s8956" style="position:absolute;left:8813;top:712;width:60;height:100" coordorigin="8813,712" coordsize="60,100" path="m8873,712r-60,l8813,812r60,l8873,712e" stroked="f">
                <v:path arrowok="t"/>
              </v:shape>
            </v:group>
            <v:group id="_x0000_s8953" style="position:absolute;left:8813;top:712;width:60;height:100" coordorigin="8813,712" coordsize="60,100">
              <v:shape id="_x0000_s8954" style="position:absolute;left:8813;top:712;width:60;height:100" coordorigin="8813,712" coordsize="60,100" path="m8813,712r60,l8873,712r,100l8873,812r-60,l8813,812r,-100l8813,712xe" filled="f" strokecolor="#151616" strokeweight=".176mm">
                <v:path arrowok="t"/>
              </v:shape>
            </v:group>
            <v:group id="_x0000_s8951" style="position:absolute;left:8789;top:791;width:25;height:2" coordorigin="8789,791" coordsize="25,2">
              <v:shape id="_x0000_s8952" style="position:absolute;left:8789;top:791;width:25;height:2" coordorigin="8789,791" coordsize="25,0" path="m8814,791r-25,e" filled="f" strokecolor="#151616" strokeweight=".176mm">
                <v:path arrowok="t"/>
              </v:shape>
            </v:group>
            <v:group id="_x0000_s8949" style="position:absolute;left:8779;top:791;width:16;height:2" coordorigin="8779,791" coordsize="16,2">
              <v:shape id="_x0000_s8950" style="position:absolute;left:8779;top:791;width:16;height:2" coordorigin="8779,791" coordsize="16,0" path="m8779,791r16,e" filled="f" strokecolor="#151616" strokeweight=".48719mm">
                <v:path arrowok="t"/>
              </v:shape>
            </v:group>
            <v:group id="_x0000_s8947" style="position:absolute;left:8873;top:791;width:22;height:2" coordorigin="8873,791" coordsize="22,2">
              <v:shape id="_x0000_s8948" style="position:absolute;left:8873;top:791;width:22;height:2" coordorigin="8873,791" coordsize="22,0" path="m8894,791r-21,e" filled="f" strokecolor="#151616" strokeweight=".176mm">
                <v:path arrowok="t"/>
              </v:shape>
            </v:group>
            <v:group id="_x0000_s8945" style="position:absolute;left:8911;top:567;width:24;height:123" coordorigin="8911,567" coordsize="24,123">
              <v:shape id="_x0000_s8946" style="position:absolute;left:8911;top:567;width:24;height:123" coordorigin="8911,567" coordsize="24,123" path="m8934,567r,122l8911,690e" filled="f" strokecolor="#151616" strokeweight=".176mm">
                <v:path arrowok="t"/>
              </v:shape>
            </v:group>
            <v:group id="_x0000_s8943" style="position:absolute;left:8891;top:791;width:16;height:2" coordorigin="8891,791" coordsize="16,2">
              <v:shape id="_x0000_s8944" style="position:absolute;left:8891;top:791;width:16;height:2" coordorigin="8891,791" coordsize="16,0" path="m8891,791r16,e" filled="f" strokecolor="#151616" strokeweight=".48719mm">
                <v:path arrowok="t"/>
              </v:shape>
            </v:group>
            <v:group id="_x0000_s8941" style="position:absolute;left:8897;top:564;width:36;height:35" coordorigin="8897,564" coordsize="36,35">
              <v:shape id="_x0000_s8942" style="position:absolute;left:8897;top:564;width:36;height:35" coordorigin="8897,564" coordsize="36,35" path="m8933,564r-36,l8897,599e" filled="f" strokecolor="#151616" strokeweight=".176mm">
                <v:path arrowok="t"/>
              </v:shape>
            </v:group>
            <v:group id="_x0000_s8939" style="position:absolute;left:8757;top:567;width:24;height:123" coordorigin="8757,567" coordsize="24,123">
              <v:shape id="_x0000_s8940" style="position:absolute;left:8757;top:567;width:24;height:123" coordorigin="8757,567" coordsize="24,123" path="m8757,567r,122l8781,690e" filled="f" strokecolor="#151616" strokeweight=".176mm">
                <v:path arrowok="t"/>
              </v:shape>
            </v:group>
            <v:group id="_x0000_s8937" style="position:absolute;left:8759;top:564;width:36;height:35" coordorigin="8759,564" coordsize="36,35">
              <v:shape id="_x0000_s8938" style="position:absolute;left:8759;top:564;width:36;height:35" coordorigin="8759,564" coordsize="36,35" path="m8759,564r36,l8795,599e" filled="f" strokecolor="#151616" strokeweight=".176mm">
                <v:path arrowok="t"/>
              </v:shape>
            </v:group>
            <v:group id="_x0000_s8935" style="position:absolute;left:8777;top:601;width:136;height:111" coordorigin="8777,601" coordsize="136,111">
              <v:shape id="_x0000_s8936" style="position:absolute;left:8777;top:601;width:136;height:111" coordorigin="8777,601" coordsize="136,111" path="m8913,712r,-111l8913,601r-136,l8777,601r,111l8777,712r136,l8913,712e" stroked="f">
                <v:path arrowok="t"/>
              </v:shape>
            </v:group>
            <v:group id="_x0000_s8933" style="position:absolute;left:8777;top:601;width:136;height:111" coordorigin="8777,601" coordsize="136,111">
              <v:shape id="_x0000_s8934" style="position:absolute;left:8777;top:601;width:136;height:111" coordorigin="8777,601" coordsize="136,111" path="m8778,601r135,l8913,601r,l8913,601r,110l8913,712r,l8913,712r-135,l8777,712r,l8777,711r,-110l8777,601r,l8778,601xe" filled="f" strokecolor="#151616" strokeweight=".176mm">
                <v:path arrowok="t"/>
              </v:shape>
            </v:group>
            <v:group id="_x0000_s8931" style="position:absolute;left:9232;top:564;width:60;height:100" coordorigin="9232,564" coordsize="60,100">
              <v:shape id="_x0000_s8932" style="position:absolute;left:9232;top:564;width:60;height:100" coordorigin="9232,564" coordsize="60,100" path="m9292,664r,-100l9232,564r,100l9292,664e" stroked="f">
                <v:path arrowok="t"/>
              </v:shape>
            </v:group>
            <v:group id="_x0000_s8929" style="position:absolute;left:9232;top:564;width:60;height:100" coordorigin="9232,564" coordsize="60,100">
              <v:shape id="_x0000_s8930" style="position:absolute;left:9232;top:564;width:60;height:100" coordorigin="9232,564" coordsize="60,100" path="m9232,664r60,l9292,664r,-100l9292,564r-60,l9232,564r,100l9232,664xe" filled="f" strokecolor="#151616" strokeweight=".176mm">
                <v:path arrowok="t"/>
              </v:shape>
            </v:group>
            <v:group id="_x0000_s8927" style="position:absolute;left:9208;top:585;width:25;height:2" coordorigin="9208,585" coordsize="25,2">
              <v:shape id="_x0000_s8928" style="position:absolute;left:9208;top:585;width:25;height:2" coordorigin="9208,585" coordsize="25,0" path="m9233,585r-25,e" filled="f" strokecolor="#151616" strokeweight=".176mm">
                <v:path arrowok="t"/>
              </v:shape>
            </v:group>
            <v:group id="_x0000_s8925" style="position:absolute;left:9199;top:585;width:16;height:2" coordorigin="9199,585" coordsize="16,2">
              <v:shape id="_x0000_s8926" style="position:absolute;left:9199;top:585;width:16;height:2" coordorigin="9199,585" coordsize="16,0" path="m9199,585r15,e" filled="f" strokecolor="#151616" strokeweight=".48731mm">
                <v:path arrowok="t"/>
              </v:shape>
            </v:group>
            <v:group id="_x0000_s8923" style="position:absolute;left:9292;top:585;width:22;height:2" coordorigin="9292,585" coordsize="22,2">
              <v:shape id="_x0000_s8924" style="position:absolute;left:9292;top:585;width:22;height:2" coordorigin="9292,585" coordsize="22,0" path="m9313,585r-21,e" filled="f" strokecolor="#151616" strokeweight=".176mm">
                <v:path arrowok="t"/>
              </v:shape>
            </v:group>
            <v:group id="_x0000_s8921" style="position:absolute;left:9330;top:686;width:24;height:123" coordorigin="9330,686" coordsize="24,123">
              <v:shape id="_x0000_s8922" style="position:absolute;left:9330;top:686;width:24;height:123" coordorigin="9330,686" coordsize="24,123" path="m9353,809r,-122l9330,686e" filled="f" strokecolor="#151616" strokeweight=".176mm">
                <v:path arrowok="t"/>
              </v:shape>
            </v:group>
            <v:group id="_x0000_s8919" style="position:absolute;left:9310;top:585;width:16;height:2" coordorigin="9310,585" coordsize="16,2">
              <v:shape id="_x0000_s8920" style="position:absolute;left:9310;top:585;width:16;height:2" coordorigin="9310,585" coordsize="16,0" path="m9310,585r16,e" filled="f" strokecolor="#151616" strokeweight=".48731mm">
                <v:path arrowok="t"/>
              </v:shape>
            </v:group>
            <v:group id="_x0000_s8917" style="position:absolute;left:9316;top:778;width:36;height:35" coordorigin="9316,778" coordsize="36,35">
              <v:shape id="_x0000_s8918" style="position:absolute;left:9316;top:778;width:36;height:35" coordorigin="9316,778" coordsize="36,35" path="m9352,812r-36,l9316,778e" filled="f" strokecolor="#151616" strokeweight=".176mm">
                <v:path arrowok="t"/>
              </v:shape>
            </v:group>
            <v:group id="_x0000_s8915" style="position:absolute;left:9176;top:686;width:24;height:123" coordorigin="9176,686" coordsize="24,123">
              <v:shape id="_x0000_s8916" style="position:absolute;left:9176;top:686;width:24;height:123" coordorigin="9176,686" coordsize="24,123" path="m9176,809r,-122l9200,686e" filled="f" strokecolor="#151616" strokeweight=".176mm">
                <v:path arrowok="t"/>
              </v:shape>
            </v:group>
            <v:group id="_x0000_s8913" style="position:absolute;left:9178;top:778;width:36;height:35" coordorigin="9178,778" coordsize="36,35">
              <v:shape id="_x0000_s8914" style="position:absolute;left:9178;top:778;width:36;height:35" coordorigin="9178,778" coordsize="36,35" path="m9178,812r36,l9214,778e" filled="f" strokecolor="#151616" strokeweight=".176mm">
                <v:path arrowok="t"/>
              </v:shape>
            </v:group>
            <v:group id="_x0000_s8911" style="position:absolute;left:9196;top:664;width:136;height:111" coordorigin="9196,664" coordsize="136,111">
              <v:shape id="_x0000_s8912" style="position:absolute;left:9196;top:664;width:136;height:111" coordorigin="9196,664" coordsize="136,111" path="m9332,775r,-111l9332,664r-136,l9196,664r,111l9196,776r136,l9332,775e" stroked="f">
                <v:path arrowok="t"/>
              </v:shape>
            </v:group>
            <v:group id="_x0000_s8909" style="position:absolute;left:9196;top:664;width:136;height:111" coordorigin="9196,664" coordsize="136,111">
              <v:shape id="_x0000_s8910" style="position:absolute;left:9196;top:664;width:136;height:111" coordorigin="9196,664" coordsize="136,111" path="m9197,776r135,l9332,776r,-1l9332,775r,-110l9332,664r,l9332,664r-135,l9196,664r,l9196,665r,110l9196,775r,1l9197,776xe" filled="f" strokecolor="#151616" strokeweight=".176mm">
                <v:path arrowok="t"/>
              </v:shape>
            </v:group>
            <v:group id="_x0000_s8907" style="position:absolute;left:13367;top:822;width:2;height:86" coordorigin="13367,822" coordsize="2,86">
              <v:shape id="_x0000_s8908" style="position:absolute;left:13367;top:822;width:2;height:86" coordorigin="13367,822" coordsize="0,86" path="m13367,822r,86e" filled="f" strokecolor="#151616" strokeweight=".076mm">
                <v:path arrowok="t"/>
              </v:shape>
            </v:group>
            <v:group id="_x0000_s8905" style="position:absolute;left:13795;top:820;width:2;height:88" coordorigin="13795,820" coordsize="2,88">
              <v:shape id="_x0000_s8906" style="position:absolute;left:13795;top:820;width:2;height:88" coordorigin="13795,820" coordsize="0,88" path="m13795,820r,88e" filled="f" strokecolor="#151616" strokeweight=".076mm">
                <v:path arrowok="t"/>
              </v:shape>
            </v:group>
            <v:group id="_x0000_s8903" style="position:absolute;left:13366;top:885;width:428;height:2" coordorigin="13366,885" coordsize="428,2">
              <v:shape id="_x0000_s8904" style="position:absolute;left:13366;top:885;width:428;height:2" coordorigin="13366,885" coordsize="428,0" path="m13794,885r-428,e" filled="f" strokecolor="#151616" strokeweight=".076mm">
                <v:path arrowok="t"/>
              </v:shape>
            </v:group>
            <v:group id="_x0000_s8901" style="position:absolute;left:13344;top:712;width:60;height:100" coordorigin="13344,712" coordsize="60,100">
              <v:shape id="_x0000_s8902" style="position:absolute;left:13344;top:712;width:60;height:100" coordorigin="13344,712" coordsize="60,100" path="m13404,712r-60,l13344,812r60,l13404,712e" stroked="f">
                <v:path arrowok="t"/>
              </v:shape>
            </v:group>
            <v:group id="_x0000_s8899" style="position:absolute;left:13344;top:712;width:60;height:100" coordorigin="13344,712" coordsize="60,100">
              <v:shape id="_x0000_s8900" style="position:absolute;left:13344;top:712;width:60;height:100" coordorigin="13344,712" coordsize="60,100" path="m13344,712r60,l13404,712r,100l13404,812r-60,l13344,812r,-100l13344,712xe" filled="f" strokecolor="#151616" strokeweight=".176mm">
                <v:path arrowok="t"/>
              </v:shape>
            </v:group>
            <v:group id="_x0000_s8897" style="position:absolute;left:13319;top:791;width:25;height:2" coordorigin="13319,791" coordsize="25,2">
              <v:shape id="_x0000_s8898" style="position:absolute;left:13319;top:791;width:25;height:2" coordorigin="13319,791" coordsize="25,0" path="m13345,791r-26,e" filled="f" strokecolor="#151616" strokeweight=".176mm">
                <v:path arrowok="t"/>
              </v:shape>
            </v:group>
            <v:group id="_x0000_s8895" style="position:absolute;left:13310;top:791;width:16;height:2" coordorigin="13310,791" coordsize="16,2">
              <v:shape id="_x0000_s8896" style="position:absolute;left:13310;top:791;width:16;height:2" coordorigin="13310,791" coordsize="16,0" path="m13310,791r16,e" filled="f" strokecolor="#151616" strokeweight=".48719mm">
                <v:path arrowok="t"/>
              </v:shape>
            </v:group>
            <v:group id="_x0000_s8893" style="position:absolute;left:13403;top:791;width:22;height:2" coordorigin="13403,791" coordsize="22,2">
              <v:shape id="_x0000_s8894" style="position:absolute;left:13403;top:791;width:22;height:2" coordorigin="13403,791" coordsize="22,0" path="m13425,791r-22,e" filled="f" strokecolor="#151616" strokeweight=".176mm">
                <v:path arrowok="t"/>
              </v:shape>
            </v:group>
            <v:group id="_x0000_s8891" style="position:absolute;left:13442;top:567;width:24;height:123" coordorigin="13442,567" coordsize="24,123">
              <v:shape id="_x0000_s8892" style="position:absolute;left:13442;top:567;width:24;height:123" coordorigin="13442,567" coordsize="24,123" path="m13465,567r,122l13442,690e" filled="f" strokecolor="#151616" strokeweight=".176mm">
                <v:path arrowok="t"/>
              </v:shape>
            </v:group>
            <v:group id="_x0000_s8889" style="position:absolute;left:13422;top:791;width:16;height:2" coordorigin="13422,791" coordsize="16,2">
              <v:shape id="_x0000_s8890" style="position:absolute;left:13422;top:791;width:16;height:2" coordorigin="13422,791" coordsize="16,0" path="m13422,791r16,e" filled="f" strokecolor="#151616" strokeweight=".48719mm">
                <v:path arrowok="t"/>
              </v:shape>
            </v:group>
            <v:group id="_x0000_s8887" style="position:absolute;left:13428;top:564;width:36;height:35" coordorigin="13428,564" coordsize="36,35">
              <v:shape id="_x0000_s8888" style="position:absolute;left:13428;top:564;width:36;height:35" coordorigin="13428,564" coordsize="36,35" path="m13464,564r-36,l13428,599e" filled="f" strokecolor="#151616" strokeweight=".176mm">
                <v:path arrowok="t"/>
              </v:shape>
            </v:group>
            <v:group id="_x0000_s8885" style="position:absolute;left:13288;top:567;width:24;height:123" coordorigin="13288,567" coordsize="24,123">
              <v:shape id="_x0000_s8886" style="position:absolute;left:13288;top:567;width:24;height:123" coordorigin="13288,567" coordsize="24,123" path="m13288,567r,122l13312,690e" filled="f" strokecolor="#151616" strokeweight=".176mm">
                <v:path arrowok="t"/>
              </v:shape>
            </v:group>
            <v:group id="_x0000_s8883" style="position:absolute;left:13290;top:564;width:36;height:35" coordorigin="13290,564" coordsize="36,35">
              <v:shape id="_x0000_s8884" style="position:absolute;left:13290;top:564;width:36;height:35" coordorigin="13290,564" coordsize="36,35" path="m13290,564r36,l13326,599e" filled="f" strokecolor="#151616" strokeweight=".176mm">
                <v:path arrowok="t"/>
              </v:shape>
            </v:group>
            <v:group id="_x0000_s8881" style="position:absolute;left:13308;top:601;width:136;height:111" coordorigin="13308,601" coordsize="136,111">
              <v:shape id="_x0000_s8882" style="position:absolute;left:13308;top:601;width:136;height:111" coordorigin="13308,601" coordsize="136,111" path="m13444,712r,-111l13444,601r-136,l13308,601r,111l13308,712r136,l13444,712e" stroked="f">
                <v:path arrowok="t"/>
              </v:shape>
            </v:group>
            <v:group id="_x0000_s8879" style="position:absolute;left:13308;top:601;width:136;height:111" coordorigin="13308,601" coordsize="136,111">
              <v:shape id="_x0000_s8880" style="position:absolute;left:13308;top:601;width:136;height:111" coordorigin="13308,601" coordsize="136,111" path="m13309,601r135,l13444,601r,l13444,601r,110l13444,712r,l13444,712r-135,l13308,712r,l13308,711r,-110l13308,601r,l13309,601xe" filled="f" strokecolor="#151616" strokeweight=".176mm">
                <v:path arrowok="t"/>
              </v:shape>
            </v:group>
            <v:group id="_x0000_s8877" style="position:absolute;left:13763;top:564;width:60;height:100" coordorigin="13763,564" coordsize="60,100">
              <v:shape id="_x0000_s8878" style="position:absolute;left:13763;top:564;width:60;height:100" coordorigin="13763,564" coordsize="60,100" path="m13823,664r,-100l13763,564r,100l13823,664e" stroked="f">
                <v:path arrowok="t"/>
              </v:shape>
            </v:group>
            <v:group id="_x0000_s8875" style="position:absolute;left:13763;top:564;width:60;height:100" coordorigin="13763,564" coordsize="60,100">
              <v:shape id="_x0000_s8876" style="position:absolute;left:13763;top:564;width:60;height:100" coordorigin="13763,564" coordsize="60,100" path="m13763,664r60,l13823,664r,-100l13823,564r-60,l13763,564r,100l13763,664xe" filled="f" strokecolor="#151616" strokeweight=".176mm">
                <v:path arrowok="t"/>
              </v:shape>
            </v:group>
            <v:group id="_x0000_s8873" style="position:absolute;left:13738;top:585;width:25;height:2" coordorigin="13738,585" coordsize="25,2">
              <v:shape id="_x0000_s8874" style="position:absolute;left:13738;top:585;width:25;height:2" coordorigin="13738,585" coordsize="25,0" path="m13764,585r-26,e" filled="f" strokecolor="#151616" strokeweight=".176mm">
                <v:path arrowok="t"/>
              </v:shape>
            </v:group>
            <v:group id="_x0000_s8871" style="position:absolute;left:13729;top:585;width:16;height:2" coordorigin="13729,585" coordsize="16,2">
              <v:shape id="_x0000_s8872" style="position:absolute;left:13729;top:585;width:16;height:2" coordorigin="13729,585" coordsize="16,0" path="m13729,585r16,e" filled="f" strokecolor="#151616" strokeweight=".48731mm">
                <v:path arrowok="t"/>
              </v:shape>
            </v:group>
            <v:group id="_x0000_s8869" style="position:absolute;left:13823;top:585;width:22;height:2" coordorigin="13823,585" coordsize="22,2">
              <v:shape id="_x0000_s8870" style="position:absolute;left:13823;top:585;width:22;height:2" coordorigin="13823,585" coordsize="22,0" path="m13844,585r-21,e" filled="f" strokecolor="#151616" strokeweight=".176mm">
                <v:path arrowok="t"/>
              </v:shape>
            </v:group>
            <v:group id="_x0000_s8867" style="position:absolute;left:13861;top:686;width:24;height:123" coordorigin="13861,686" coordsize="24,123">
              <v:shape id="_x0000_s8868" style="position:absolute;left:13861;top:686;width:24;height:123" coordorigin="13861,686" coordsize="24,123" path="m13884,809r,-122l13861,686e" filled="f" strokecolor="#151616" strokeweight=".176mm">
                <v:path arrowok="t"/>
              </v:shape>
            </v:group>
            <v:group id="_x0000_s8865" style="position:absolute;left:13841;top:585;width:16;height:2" coordorigin="13841,585" coordsize="16,2">
              <v:shape id="_x0000_s8866" style="position:absolute;left:13841;top:585;width:16;height:2" coordorigin="13841,585" coordsize="16,0" path="m13841,585r16,e" filled="f" strokecolor="#151616" strokeweight=".48731mm">
                <v:path arrowok="t"/>
              </v:shape>
            </v:group>
            <v:group id="_x0000_s8863" style="position:absolute;left:13847;top:778;width:36;height:35" coordorigin="13847,778" coordsize="36,35">
              <v:shape id="_x0000_s8864" style="position:absolute;left:13847;top:778;width:36;height:35" coordorigin="13847,778" coordsize="36,35" path="m13883,812r-36,l13847,778e" filled="f" strokecolor="#151616" strokeweight=".176mm">
                <v:path arrowok="t"/>
              </v:shape>
            </v:group>
            <v:group id="_x0000_s8861" style="position:absolute;left:13707;top:686;width:24;height:123" coordorigin="13707,686" coordsize="24,123">
              <v:shape id="_x0000_s8862" style="position:absolute;left:13707;top:686;width:24;height:123" coordorigin="13707,686" coordsize="24,123" path="m13707,809r,-122l13731,686e" filled="f" strokecolor="#151616" strokeweight=".176mm">
                <v:path arrowok="t"/>
              </v:shape>
            </v:group>
            <v:group id="_x0000_s8859" style="position:absolute;left:13709;top:778;width:36;height:35" coordorigin="13709,778" coordsize="36,35">
              <v:shape id="_x0000_s8860" style="position:absolute;left:13709;top:778;width:36;height:35" coordorigin="13709,778" coordsize="36,35" path="m13709,812r36,l13745,778e" filled="f" strokecolor="#151616" strokeweight=".176mm">
                <v:path arrowok="t"/>
              </v:shape>
            </v:group>
            <v:group id="_x0000_s8857" style="position:absolute;left:13727;top:664;width:136;height:111" coordorigin="13727,664" coordsize="136,111">
              <v:shape id="_x0000_s8858" style="position:absolute;left:13727;top:664;width:136;height:111" coordorigin="13727,664" coordsize="136,111" path="m13863,775r,-111l13863,664r-136,l13727,664r,111l13727,776r136,l13863,775e" stroked="f">
                <v:path arrowok="t"/>
              </v:shape>
            </v:group>
            <v:group id="_x0000_s8855" style="position:absolute;left:13727;top:664;width:136;height:111" coordorigin="13727,664" coordsize="136,111">
              <v:shape id="_x0000_s8856" style="position:absolute;left:13727;top:664;width:136;height:111" coordorigin="13727,664" coordsize="136,111" path="m13728,776r135,l13863,776r,-1l13863,775r,-110l13863,664r,l13863,664r-135,l13727,664r,l13727,665r,110l13727,775r,1l13728,776xe" filled="f" strokecolor="#151616" strokeweight=".176mm">
                <v:path arrowok="t"/>
              </v:shape>
            </v:group>
            <v:group id="_x0000_s8853" style="position:absolute;left:12428;top:960;width:2410;height:197" coordorigin="12428,960" coordsize="2410,197">
              <v:shape id="_x0000_s8854" style="position:absolute;left:12428;top:960;width:2410;height:197" coordorigin="12428,960" coordsize="2410,197" path="m12433,960r2400,l14836,960r2,l14838,961r,194l14838,1156r-2,l14833,1156r-2400,l12430,1156r-2,l12428,1155r,-194l12428,960r2,l12433,960xe" filled="f" strokecolor="#151616" strokeweight=".176mm">
                <v:path arrowok="t"/>
              </v:shape>
            </v:group>
            <v:group id="_x0000_s8851" style="position:absolute;left:11084;top:1170;width:134;height:133" coordorigin="11084,1170" coordsize="134,133">
              <v:shape id="_x0000_s8852" style="position:absolute;left:11084;top:1170;width:134;height:133" coordorigin="11084,1170" coordsize="134,133" path="m11218,1237r-3,23l11204,1279r-16,14l11168,1303r-27,-2l11119,1293r-18,-12l11090,1266r-6,-19l11087,1222r9,-21l11109,1185r18,-11l11147,1170r24,3l11190,1183r16,15l11215,1217r3,20xe" filled="f" strokecolor="#151616" strokeweight=".176mm">
                <v:path arrowok="t"/>
              </v:shape>
            </v:group>
            <v:group id="_x0000_s8849" style="position:absolute;left:815;top:514;width:14025;height:3644" coordorigin="815,514" coordsize="14025,3644">
              <v:shape id="_x0000_s8850" style="position:absolute;left:815;top:514;width:14025;height:3644" coordorigin="815,514" coordsize="14025,3644" path="m815,514r14025,l14840,4157r-14025,l815,514xe" filled="f" strokecolor="#151616" strokeweight=".376mm">
                <v:path arrowok="t"/>
              </v:shape>
            </v:group>
            <v:group id="_x0000_s8847" style="position:absolute;left:6379;top:6965;width:117;height:122" coordorigin="6379,6965" coordsize="117,122">
              <v:shape id="_x0000_s8848" style="position:absolute;left:6379;top:6965;width:117;height:122" coordorigin="6379,6965" coordsize="117,122" path="m6437,6965r21,4l6477,6980r13,18l6496,7019r-4,25l6483,7064r-16,15l6448,7087r-25,-3l6402,7074r-15,-14l6379,7042r2,-28l6389,6993r13,-16l6418,6968r19,-3xe" filled="f" strokecolor="#151616" strokeweight=".176mm">
                <v:path arrowok="t"/>
              </v:shape>
            </v:group>
            <v:group id="_x0000_s8845" style="position:absolute;left:815;top:514;width:2365;height:8156" coordorigin="815,514" coordsize="2365,8156">
              <v:shape id="_x0000_s8846" style="position:absolute;left:815;top:514;width:2365;height:8156" coordorigin="815,514" coordsize="2365,8156" path="m815,514r2364,l3179,8670r-2364,l815,514xe" filled="f" strokecolor="#151616" strokeweight=".176mm">
                <v:path arrowok="t"/>
              </v:shape>
            </v:group>
            <v:group id="_x0000_s8843" style="position:absolute;left:815;top:514;width:4735;height:8156" coordorigin="815,514" coordsize="4735,8156">
              <v:shape id="_x0000_s8844" style="position:absolute;left:815;top:514;width:4735;height:8156" coordorigin="815,514" coordsize="4735,8156" path="m815,514r4735,l5550,8670r-4735,l815,514xe" filled="f" strokecolor="#151616" strokeweight=".376mm">
                <v:path arrowok="t"/>
              </v:shape>
            </v:group>
            <v:group id="_x0000_s8841" style="position:absolute;left:815;top:514;width:7085;height:8156" coordorigin="815,514" coordsize="7085,8156">
              <v:shape id="_x0000_s8842" style="position:absolute;left:815;top:514;width:7085;height:8156" coordorigin="815,514" coordsize="7085,8156" path="m815,514r7084,l7899,8670r-7084,l815,514xe" filled="f" strokecolor="#151616" strokeweight=".176mm">
                <v:path arrowok="t"/>
              </v:shape>
            </v:group>
            <v:group id="_x0000_s8839" style="position:absolute;left:815;top:514;width:9434;height:8156" coordorigin="815,514" coordsize="9434,8156">
              <v:shape id="_x0000_s8840" style="position:absolute;left:815;top:514;width:9434;height:8156" coordorigin="815,514" coordsize="9434,8156" path="m815,514r9433,l10248,8670r-9433,l815,514xe" filled="f" strokecolor="#151616" strokeweight=".376mm">
                <v:path arrowok="t"/>
              </v:shape>
            </v:group>
            <v:group id="_x0000_s8837" style="position:absolute;left:815;top:514;width:4734;height:641" coordorigin="815,514" coordsize="4734,641">
              <v:shape id="_x0000_s8838" style="position:absolute;left:815;top:514;width:4734;height:641" coordorigin="815,514" coordsize="4734,641" path="m815,514r4734,l5549,1155r-4734,l815,514xe" filled="f" strokecolor="#151616" strokeweight=".176mm">
                <v:path arrowok="t"/>
              </v:shape>
            </v:group>
            <v:group id="_x0000_s8835" style="position:absolute;left:3181;top:514;width:2368;height:451" coordorigin="3181,514" coordsize="2368,451">
              <v:shape id="_x0000_s8836" style="position:absolute;left:3181;top:514;width:2368;height:451" coordorigin="3181,514" coordsize="2368,451" path="m3181,514r2368,l5549,965r-2368,l3181,514xe" filled="f" strokecolor="#151616" strokeweight=".176mm">
                <v:path arrowok="t"/>
              </v:shape>
            </v:group>
            <v:group id="_x0000_s8833" style="position:absolute;left:815;top:1151;width:2829;height:809" coordorigin="815,1151" coordsize="2829,809">
              <v:shape id="_x0000_s8834" style="position:absolute;left:815;top:1151;width:2829;height:809" coordorigin="815,1151" coordsize="2829,809" path="m815,1151r2829,l3644,1960r-2829,l815,1151xe" filled="f" strokecolor="#151616" strokeweight=".176mm">
                <v:path arrowok="t"/>
              </v:shape>
            </v:group>
            <v:group id="_x0000_s8831" style="position:absolute;left:815;top:1151;width:3279;height:809" coordorigin="815,1151" coordsize="3279,809">
              <v:shape id="_x0000_s8832" style="position:absolute;left:815;top:1151;width:3279;height:809" coordorigin="815,1151" coordsize="3279,809" path="m815,1151r3279,l4094,1960r-3279,l815,1151xe" filled="f" strokecolor="#151616" strokeweight=".176mm">
                <v:path arrowok="t"/>
              </v:shape>
            </v:group>
            <v:group id="_x0000_s8829" style="position:absolute;left:815;top:1151;width:3759;height:809" coordorigin="815,1151" coordsize="3759,809">
              <v:shape id="_x0000_s8830" style="position:absolute;left:815;top:1151;width:3759;height:809" coordorigin="815,1151" coordsize="3759,809" path="m815,1151r3758,l4573,1960r-3758,l815,1151xe" filled="f" strokecolor="#151616" strokeweight=".176mm">
                <v:path arrowok="t"/>
              </v:shape>
            </v:group>
            <v:group id="_x0000_s8827" style="position:absolute;left:815;top:1151;width:4257;height:809" coordorigin="815,1151" coordsize="4257,809">
              <v:shape id="_x0000_s8828" style="position:absolute;left:815;top:1151;width:4257;height:809" coordorigin="815,1151" coordsize="4257,809" path="m815,1151r4256,l5071,1960r-4256,l815,1151xe" filled="f" strokecolor="#151616" strokeweight=".176mm">
                <v:path arrowok="t"/>
              </v:shape>
            </v:group>
            <v:group id="_x0000_s8825" style="position:absolute;left:815;top:1151;width:4736;height:809" coordorigin="815,1151" coordsize="4736,809">
              <v:shape id="_x0000_s8826" style="position:absolute;left:815;top:1151;width:4736;height:809" coordorigin="815,1151" coordsize="4736,809" path="m815,1151r4735,l5550,1960r-4735,l815,1151xe" filled="f" strokecolor="#151616" strokeweight=".176mm">
                <v:path arrowok="t"/>
              </v:shape>
            </v:group>
            <v:group id="_x0000_s8823" style="position:absolute;left:815;top:1151;width:2829;height:1543" coordorigin="815,1151" coordsize="2829,1543">
              <v:shape id="_x0000_s8824" style="position:absolute;left:815;top:1151;width:2829;height:1543" coordorigin="815,1151" coordsize="2829,1543" path="m815,1151r2829,l3644,2694r-2829,l815,1151xe" filled="f" strokecolor="#151616" strokeweight=".176mm">
                <v:path arrowok="t"/>
              </v:shape>
            </v:group>
            <v:group id="_x0000_s8821" style="position:absolute;left:815;top:1151;width:3279;height:1543" coordorigin="815,1151" coordsize="3279,1543">
              <v:shape id="_x0000_s8822" style="position:absolute;left:815;top:1151;width:3279;height:1543" coordorigin="815,1151" coordsize="3279,1543" path="m815,1151r3279,l4094,2694r-3279,l815,1151xe" filled="f" strokecolor="#151616" strokeweight=".176mm">
                <v:path arrowok="t"/>
              </v:shape>
            </v:group>
            <v:group id="_x0000_s8819" style="position:absolute;left:815;top:1151;width:3759;height:1543" coordorigin="815,1151" coordsize="3759,1543">
              <v:shape id="_x0000_s8820" style="position:absolute;left:815;top:1151;width:3759;height:1543" coordorigin="815,1151" coordsize="3759,1543" path="m815,1151r3758,l4573,2694r-3758,l815,1151xe" filled="f" strokecolor="#151616" strokeweight=".176mm">
                <v:path arrowok="t"/>
              </v:shape>
            </v:group>
            <v:group id="_x0000_s8817" style="position:absolute;left:815;top:1151;width:4257;height:1543" coordorigin="815,1151" coordsize="4257,1543">
              <v:shape id="_x0000_s8818" style="position:absolute;left:815;top:1151;width:4257;height:1543" coordorigin="815,1151" coordsize="4257,1543" path="m815,1151r4256,l5071,2694r-4256,l815,1151xe" filled="f" strokecolor="#151616" strokeweight=".176mm">
                <v:path arrowok="t"/>
              </v:shape>
            </v:group>
            <v:group id="_x0000_s8815" style="position:absolute;left:815;top:1151;width:4736;height:1543" coordorigin="815,1151" coordsize="4736,1543">
              <v:shape id="_x0000_s8816" style="position:absolute;left:815;top:1151;width:4736;height:1543" coordorigin="815,1151" coordsize="4736,1543" path="m815,1151r4735,l5550,2694r-4735,l815,1151xe" filled="f" strokecolor="#151616" strokeweight=".176mm">
                <v:path arrowok="t"/>
              </v:shape>
            </v:group>
            <v:group id="_x0000_s8813" style="position:absolute;left:815;top:1151;width:2829;height:2271" coordorigin="815,1151" coordsize="2829,2271">
              <v:shape id="_x0000_s8814" style="position:absolute;left:815;top:1151;width:2829;height:2271" coordorigin="815,1151" coordsize="2829,2271" path="m815,1151r2829,l3644,3422r-2829,l815,1151xe" filled="f" strokecolor="#151616" strokeweight=".176mm">
                <v:path arrowok="t"/>
              </v:shape>
            </v:group>
            <v:group id="_x0000_s8811" style="position:absolute;left:815;top:1151;width:3279;height:2271" coordorigin="815,1151" coordsize="3279,2271">
              <v:shape id="_x0000_s8812" style="position:absolute;left:815;top:1151;width:3279;height:2271" coordorigin="815,1151" coordsize="3279,2271" path="m815,1151r3279,l4094,3422r-3279,l815,1151xe" filled="f" strokecolor="#151616" strokeweight=".176mm">
                <v:path arrowok="t"/>
              </v:shape>
            </v:group>
            <v:group id="_x0000_s8809" style="position:absolute;left:815;top:1151;width:3759;height:2271" coordorigin="815,1151" coordsize="3759,2271">
              <v:shape id="_x0000_s8810" style="position:absolute;left:815;top:1151;width:3759;height:2271" coordorigin="815,1151" coordsize="3759,2271" path="m815,1151r3758,l4573,3422r-3758,l815,1151xe" filled="f" strokecolor="#151616" strokeweight=".176mm">
                <v:path arrowok="t"/>
              </v:shape>
            </v:group>
            <v:group id="_x0000_s8807" style="position:absolute;left:815;top:1151;width:4257;height:2271" coordorigin="815,1151" coordsize="4257,2271">
              <v:shape id="_x0000_s8808" style="position:absolute;left:815;top:1151;width:4257;height:2271" coordorigin="815,1151" coordsize="4257,2271" path="m815,1151r4256,l5071,3422r-4256,l815,1151xe" filled="f" strokecolor="#151616" strokeweight=".176mm">
                <v:path arrowok="t"/>
              </v:shape>
            </v:group>
            <v:group id="_x0000_s8805" style="position:absolute;left:815;top:1151;width:4736;height:2271" coordorigin="815,1151" coordsize="4736,2271">
              <v:shape id="_x0000_s8806" style="position:absolute;left:815;top:1151;width:4736;height:2271" coordorigin="815,1151" coordsize="4736,2271" path="m815,1151r4735,l5550,3422r-4735,l815,1151xe" filled="f" strokecolor="#151616" strokeweight=".176mm">
                <v:path arrowok="t"/>
              </v:shape>
            </v:group>
            <v:group id="_x0000_s8803" style="position:absolute;left:815;top:1151;width:2829;height:3010" coordorigin="815,1151" coordsize="2829,3010">
              <v:shape id="_x0000_s8804" style="position:absolute;left:815;top:1151;width:2829;height:3010" coordorigin="815,1151" coordsize="2829,3010" path="m815,1151r2829,l3644,4160r-2829,l815,1151xe" filled="f" strokecolor="#151616" strokeweight=".176mm">
                <v:path arrowok="t"/>
              </v:shape>
            </v:group>
            <v:group id="_x0000_s8801" style="position:absolute;left:815;top:1151;width:3279;height:3010" coordorigin="815,1151" coordsize="3279,3010">
              <v:shape id="_x0000_s8802" style="position:absolute;left:815;top:1151;width:3279;height:3010" coordorigin="815,1151" coordsize="3279,3010" path="m815,1151r3279,l4094,4160r-3279,l815,1151xe" filled="f" strokecolor="#151616" strokeweight=".176mm">
                <v:path arrowok="t"/>
              </v:shape>
            </v:group>
            <v:group id="_x0000_s8799" style="position:absolute;left:815;top:1151;width:3759;height:3010" coordorigin="815,1151" coordsize="3759,3010">
              <v:shape id="_x0000_s8800" style="position:absolute;left:815;top:1151;width:3759;height:3010" coordorigin="815,1151" coordsize="3759,3010" path="m815,1151r3758,l4573,4160r-3758,l815,1151xe" filled="f" strokecolor="#151616" strokeweight=".176mm">
                <v:path arrowok="t"/>
              </v:shape>
            </v:group>
            <v:group id="_x0000_s8797" style="position:absolute;left:815;top:1151;width:4257;height:3010" coordorigin="815,1151" coordsize="4257,3010">
              <v:shape id="_x0000_s8798" style="position:absolute;left:815;top:1151;width:4257;height:3010" coordorigin="815,1151" coordsize="4257,3010" path="m815,1151r4256,l5071,4160r-4256,l815,1151xe" filled="f" strokecolor="#151616" strokeweight=".176mm">
                <v:path arrowok="t"/>
              </v:shape>
            </v:group>
            <v:group id="_x0000_s8795" style="position:absolute;left:815;top:1151;width:4736;height:3010" coordorigin="815,1151" coordsize="4736,3010">
              <v:shape id="_x0000_s8796" style="position:absolute;left:815;top:1151;width:4736;height:3010" coordorigin="815,1151" coordsize="4736,3010" path="m815,1151r4735,l5550,4160r-4735,l815,1151xe" filled="f" strokecolor="#151616" strokeweight=".176mm">
                <v:path arrowok="t"/>
              </v:shape>
            </v:group>
            <v:group id="_x0000_s8793" style="position:absolute;left:815;top:1151;width:2829;height:3729" coordorigin="815,1151" coordsize="2829,3729">
              <v:shape id="_x0000_s8794" style="position:absolute;left:815;top:1151;width:2829;height:3729" coordorigin="815,1151" coordsize="2829,3729" path="m815,1151r2829,l3644,4880r-2829,l815,1151xe" filled="f" strokecolor="#151616" strokeweight=".176mm">
                <v:path arrowok="t"/>
              </v:shape>
            </v:group>
            <v:group id="_x0000_s8791" style="position:absolute;left:815;top:1151;width:3279;height:3719" coordorigin="815,1151" coordsize="3279,3719">
              <v:shape id="_x0000_s8792" style="position:absolute;left:815;top:1151;width:3279;height:3719" coordorigin="815,1151" coordsize="3279,3719" path="m815,1151r3279,l4094,4870r-3279,l815,1151xe" filled="f" strokecolor="#151616" strokeweight=".176mm">
                <v:path arrowok="t"/>
              </v:shape>
            </v:group>
            <v:group id="_x0000_s8789" style="position:absolute;left:815;top:1151;width:3759;height:3729" coordorigin="815,1151" coordsize="3759,3729">
              <v:shape id="_x0000_s8790" style="position:absolute;left:815;top:1151;width:3759;height:3729" coordorigin="815,1151" coordsize="3759,3729" path="m815,1151r3758,l4573,4880r-3758,l815,1151xe" filled="f" strokecolor="#151616" strokeweight=".176mm">
                <v:path arrowok="t"/>
              </v:shape>
            </v:group>
            <v:group id="_x0000_s8787" style="position:absolute;left:815;top:1151;width:4257;height:3719" coordorigin="815,1151" coordsize="4257,3719">
              <v:shape id="_x0000_s8788" style="position:absolute;left:815;top:1151;width:4257;height:3719" coordorigin="815,1151" coordsize="4257,3719" path="m815,1151r4256,l5071,4870r-4256,l815,1151xe" filled="f" strokecolor="#151616" strokeweight=".176mm">
                <v:path arrowok="t"/>
              </v:shape>
            </v:group>
            <v:group id="_x0000_s8785" style="position:absolute;left:815;top:1151;width:4736;height:3729" coordorigin="815,1151" coordsize="4736,3729">
              <v:shape id="_x0000_s8786" style="position:absolute;left:815;top:1151;width:4736;height:3729" coordorigin="815,1151" coordsize="4736,3729" path="m815,1151r4735,l5550,4880r-4735,l815,1151xe" filled="f" strokecolor="#151616" strokeweight=".176mm">
                <v:path arrowok="t"/>
              </v:shape>
            </v:group>
            <v:group id="_x0000_s8783" style="position:absolute;left:815;top:1151;width:2829;height:4569" coordorigin="815,1151" coordsize="2829,4569">
              <v:shape id="_x0000_s8784" style="position:absolute;left:815;top:1151;width:2829;height:4569" coordorigin="815,1151" coordsize="2829,4569" path="m815,1151r2829,l3644,5719r-2829,l815,1151xe" filled="f" strokecolor="#151616" strokeweight=".176mm">
                <v:path arrowok="t"/>
              </v:shape>
            </v:group>
            <v:group id="_x0000_s8781" style="position:absolute;left:815;top:1151;width:3279;height:4569" coordorigin="815,1151" coordsize="3279,4569">
              <v:shape id="_x0000_s8782" style="position:absolute;left:815;top:1151;width:3279;height:4569" coordorigin="815,1151" coordsize="3279,4569" path="m815,1151r3279,l4094,5719r-3279,l815,1151xe" filled="f" strokecolor="#151616" strokeweight=".176mm">
                <v:path arrowok="t"/>
              </v:shape>
            </v:group>
            <v:group id="_x0000_s8779" style="position:absolute;left:815;top:1151;width:3759;height:4569" coordorigin="815,1151" coordsize="3759,4569">
              <v:shape id="_x0000_s8780" style="position:absolute;left:815;top:1151;width:3759;height:4569" coordorigin="815,1151" coordsize="3759,4569" path="m815,1151r3758,l4573,5719r-3758,l815,1151xe" filled="f" strokecolor="#151616" strokeweight=".176mm">
                <v:path arrowok="t"/>
              </v:shape>
            </v:group>
            <v:group id="_x0000_s8777" style="position:absolute;left:815;top:1151;width:4257;height:4569" coordorigin="815,1151" coordsize="4257,4569">
              <v:shape id="_x0000_s8778" style="position:absolute;left:815;top:1151;width:4257;height:4569" coordorigin="815,1151" coordsize="4257,4569" path="m815,1151r4256,l5071,5719r-4256,l815,1151xe" filled="f" strokecolor="#151616" strokeweight=".176mm">
                <v:path arrowok="t"/>
              </v:shape>
            </v:group>
            <v:group id="_x0000_s8775" style="position:absolute;left:815;top:1151;width:4736;height:4569" coordorigin="815,1151" coordsize="4736,4569">
              <v:shape id="_x0000_s8776" style="position:absolute;left:815;top:1151;width:4736;height:4569" coordorigin="815,1151" coordsize="4736,4569" path="m815,1151r4735,l5550,5719r-4735,l815,1151xe" filled="f" strokecolor="#151616" strokeweight=".176mm">
                <v:path arrowok="t"/>
              </v:shape>
            </v:group>
            <v:group id="_x0000_s8773" style="position:absolute;left:815;top:1151;width:2829;height:5418" coordorigin="815,1151" coordsize="2829,5418">
              <v:shape id="_x0000_s8774" style="position:absolute;left:815;top:1151;width:2829;height:5418" coordorigin="815,1151" coordsize="2829,5418" path="m815,1151r2829,l3644,6568r-2829,l815,1151xe" filled="f" strokecolor="#151616" strokeweight=".176mm">
                <v:path arrowok="t"/>
              </v:shape>
            </v:group>
            <v:group id="_x0000_s8771" style="position:absolute;left:815;top:1151;width:3279;height:5418" coordorigin="815,1151" coordsize="3279,5418">
              <v:shape id="_x0000_s8772" style="position:absolute;left:815;top:1151;width:3279;height:5418" coordorigin="815,1151" coordsize="3279,5418" path="m815,1151r3279,l4094,6568r-3279,l815,1151xe" filled="f" strokecolor="#151616" strokeweight=".176mm">
                <v:path arrowok="t"/>
              </v:shape>
            </v:group>
            <v:group id="_x0000_s8769" style="position:absolute;left:815;top:1151;width:3759;height:5418" coordorigin="815,1151" coordsize="3759,5418">
              <v:shape id="_x0000_s8770" style="position:absolute;left:815;top:1151;width:3759;height:5418" coordorigin="815,1151" coordsize="3759,5418" path="m815,1151r3758,l4573,6568r-3758,l815,1151xe" filled="f" strokecolor="#151616" strokeweight=".176mm">
                <v:path arrowok="t"/>
              </v:shape>
            </v:group>
            <v:group id="_x0000_s8767" style="position:absolute;left:815;top:1151;width:4257;height:5418" coordorigin="815,1151" coordsize="4257,5418">
              <v:shape id="_x0000_s8768" style="position:absolute;left:815;top:1151;width:4257;height:5418" coordorigin="815,1151" coordsize="4257,5418" path="m815,1151r4256,l5071,6568r-4256,l815,1151xe" filled="f" strokecolor="#151616" strokeweight=".176mm">
                <v:path arrowok="t"/>
              </v:shape>
            </v:group>
            <v:group id="_x0000_s8765" style="position:absolute;left:815;top:1151;width:4736;height:5418" coordorigin="815,1151" coordsize="4736,5418">
              <v:shape id="_x0000_s8766" style="position:absolute;left:815;top:1151;width:4736;height:5418" coordorigin="815,1151" coordsize="4736,5418" path="m815,1151r4735,l5550,6568r-4735,l815,1151xe" filled="f" strokecolor="#151616" strokeweight=".176mm">
                <v:path arrowok="t"/>
              </v:shape>
            </v:group>
            <v:group id="_x0000_s8763" style="position:absolute;left:815;top:1151;width:2829;height:6334" coordorigin="815,1151" coordsize="2829,6334">
              <v:shape id="_x0000_s8764" style="position:absolute;left:815;top:1151;width:2829;height:6334" coordorigin="815,1151" coordsize="2829,6334" path="m815,1151r2829,l3644,7484r-2829,l815,1151xe" filled="f" strokecolor="#151616" strokeweight=".176mm">
                <v:path arrowok="t"/>
              </v:shape>
            </v:group>
            <v:group id="_x0000_s8761" style="position:absolute;left:815;top:1151;width:3279;height:6334" coordorigin="815,1151" coordsize="3279,6334">
              <v:shape id="_x0000_s8762" style="position:absolute;left:815;top:1151;width:3279;height:6334" coordorigin="815,1151" coordsize="3279,6334" path="m815,1151r3279,l4094,7484r-3279,l815,1151xe" filled="f" strokecolor="#151616" strokeweight=".176mm">
                <v:path arrowok="t"/>
              </v:shape>
            </v:group>
            <v:group id="_x0000_s8759" style="position:absolute;left:815;top:1151;width:3759;height:6334" coordorigin="815,1151" coordsize="3759,6334">
              <v:shape id="_x0000_s8760" style="position:absolute;left:815;top:1151;width:3759;height:6334" coordorigin="815,1151" coordsize="3759,6334" path="m815,1151r3758,l4573,7484r-3758,l815,1151xe" filled="f" strokecolor="#151616" strokeweight=".176mm">
                <v:path arrowok="t"/>
              </v:shape>
            </v:group>
            <v:group id="_x0000_s8757" style="position:absolute;left:815;top:1151;width:4257;height:6334" coordorigin="815,1151" coordsize="4257,6334">
              <v:shape id="_x0000_s8758" style="position:absolute;left:815;top:1151;width:4257;height:6334" coordorigin="815,1151" coordsize="4257,6334" path="m815,1151r4256,l5071,7484r-4256,l815,1151xe" filled="f" strokecolor="#151616" strokeweight=".176mm">
                <v:path arrowok="t"/>
              </v:shape>
            </v:group>
            <v:group id="_x0000_s8755" style="position:absolute;left:815;top:1151;width:4736;height:6334" coordorigin="815,1151" coordsize="4736,6334">
              <v:shape id="_x0000_s8756" style="position:absolute;left:815;top:1151;width:4736;height:6334" coordorigin="815,1151" coordsize="4736,6334" path="m815,1151r4735,l5550,7484r-4735,l815,1151xe" filled="f" strokecolor="#151616" strokeweight=".176mm">
                <v:path arrowok="t"/>
              </v:shape>
            </v:group>
            <v:group id="_x0000_s8753" style="position:absolute;left:815;top:1151;width:2829;height:7504" coordorigin="815,1151" coordsize="2829,7504">
              <v:shape id="_x0000_s8754" style="position:absolute;left:815;top:1151;width:2829;height:7504" coordorigin="815,1151" coordsize="2829,7504" path="m815,1151r2829,l3644,8655r-2829,l815,1151xe" filled="f" strokecolor="#151616" strokeweight=".176mm">
                <v:path arrowok="t"/>
              </v:shape>
            </v:group>
            <v:group id="_x0000_s8751" style="position:absolute;left:815;top:1151;width:3279;height:7504" coordorigin="815,1151" coordsize="3279,7504">
              <v:shape id="_x0000_s8752" style="position:absolute;left:815;top:1151;width:3279;height:7504" coordorigin="815,1151" coordsize="3279,7504" path="m815,1151r3279,l4094,8655r-3279,l815,1151xe" filled="f" strokecolor="#151616" strokeweight=".176mm">
                <v:path arrowok="t"/>
              </v:shape>
            </v:group>
            <v:group id="_x0000_s8749" style="position:absolute;left:815;top:1151;width:3759;height:7504" coordorigin="815,1151" coordsize="3759,7504">
              <v:shape id="_x0000_s8750" style="position:absolute;left:815;top:1151;width:3759;height:7504" coordorigin="815,1151" coordsize="3759,7504" path="m815,1151r3758,l4573,8655r-3758,l815,1151xe" filled="f" strokecolor="#151616" strokeweight=".176mm">
                <v:path arrowok="t"/>
              </v:shape>
            </v:group>
            <v:group id="_x0000_s8747" style="position:absolute;left:3183;top:961;width:462;height:191" coordorigin="3183,961" coordsize="462,191">
              <v:shape id="_x0000_s8748" style="position:absolute;left:3183;top:961;width:462;height:191" coordorigin="3183,961" coordsize="462,191" path="m3184,961r460,l3645,961r,l3645,962r,189l3645,1151r,1l3644,1152r-460,l3183,1152r,-1l3183,1151r,-189l3183,961r,l3184,961xe" filled="f" strokecolor="#151616" strokeweight=".176mm">
                <v:path arrowok="t"/>
              </v:shape>
            </v:group>
            <v:group id="_x0000_s8745" style="position:absolute;left:3183;top:961;width:907;height:191" coordorigin="3183,961" coordsize="907,191">
              <v:shape id="_x0000_s8746" style="position:absolute;left:3183;top:961;width:907;height:191" coordorigin="3183,961" coordsize="907,191" path="m3185,961r903,l4089,961r1,l4090,962r,189l4090,1151r-1,1l4088,1152r-903,l3184,1152r-1,-1l3183,1151r,-189l3183,961r1,l3185,961xe" filled="f" strokecolor="#151616" strokeweight=".176mm">
                <v:path arrowok="t"/>
              </v:shape>
            </v:group>
            <v:group id="_x0000_s8743" style="position:absolute;left:3183;top:961;width:1387;height:191" coordorigin="3183,961" coordsize="1387,191">
              <v:shape id="_x0000_s8744" style="position:absolute;left:3183;top:961;width:1387;height:191" coordorigin="3183,961" coordsize="1387,191" path="m3186,961r1381,l4568,961r2,l4570,962r,189l4570,1151r-2,1l4567,1152r-1381,l3184,1152r-1,-1l3183,1151r,-189l3183,961r1,l3186,961xe" filled="f" strokecolor="#151616" strokeweight=".176mm">
                <v:path arrowok="t"/>
              </v:shape>
            </v:group>
            <v:group id="_x0000_s8741" style="position:absolute;left:3183;top:961;width:1891;height:191" coordorigin="3183,961" coordsize="1891,191">
              <v:shape id="_x0000_s8742" style="position:absolute;left:3183;top:961;width:1891;height:191" coordorigin="3183,961" coordsize="1891,191" path="m3187,961r1883,l5072,961r2,l5074,962r,189l5074,1151r-2,1l5070,1152r-1883,l3185,1152r-2,-1l3183,1151r,-189l3183,961r2,l3187,961xe" filled="f" strokecolor="#151616" strokeweight=".176mm">
                <v:path arrowok="t"/>
              </v:shape>
            </v:group>
            <v:group id="_x0000_s8739" style="position:absolute;left:3183;top:961;width:2366;height:191" coordorigin="3183,961" coordsize="2366,191">
              <v:shape id="_x0000_s8740" style="position:absolute;left:3183;top:961;width:2366;height:191" coordorigin="3183,961" coordsize="2366,191" path="m3188,961r2356,l5547,961r2,l5549,962r,189l5549,1151r-2,1l5544,1152r-2356,l3185,1152r-2,-1l3183,1151r,-189l3183,961r2,l3188,961xe" filled="f" strokecolor="#151616" strokeweight=".176mm">
                <v:path arrowok="t"/>
              </v:shape>
            </v:group>
            <v:group id="_x0000_s8737" style="position:absolute;left:5529;top:514;width:2365;height:8156" coordorigin="5529,514" coordsize="2365,8156">
              <v:shape id="_x0000_s8738" style="position:absolute;left:5529;top:514;width:2365;height:8156" coordorigin="5529,514" coordsize="2365,8156" path="m5529,514r2365,l7894,8670r-2365,l5529,514xe" filled="f" strokecolor="#151616" strokeweight=".176mm">
                <v:path arrowok="t"/>
              </v:shape>
            </v:group>
            <v:group id="_x0000_s8735" style="position:absolute;left:5529;top:1151;width:4736;height:1543" coordorigin="5529,1151" coordsize="4736,1543">
              <v:shape id="_x0000_s8736" style="position:absolute;left:5529;top:1151;width:4736;height:1543" coordorigin="5529,1151" coordsize="4736,1543" path="m5529,1151r4736,l10265,2694r-4736,l5529,1151xe" filled="f" strokecolor="#151616" strokeweight=".176mm">
                <v:path arrowok="t"/>
              </v:shape>
            </v:group>
            <v:group id="_x0000_s8733" style="position:absolute;left:5529;top:1151;width:4736;height:3010" coordorigin="5529,1151" coordsize="4736,3010">
              <v:shape id="_x0000_s8734" style="position:absolute;left:5529;top:1151;width:4736;height:3010" coordorigin="5529,1151" coordsize="4736,3010" path="m5529,1151r4736,l10265,4160r-4736,l5529,1151xe" filled="f" strokecolor="#151616" strokeweight=".176mm">
                <v:path arrowok="t"/>
              </v:shape>
            </v:group>
            <v:group id="_x0000_s8731" style="position:absolute;left:5529;top:1151;width:4736;height:5742" coordorigin="5529,1151" coordsize="4736,5742">
              <v:shape id="_x0000_s8732" style="position:absolute;left:5529;top:1151;width:4736;height:5742" coordorigin="5529,1151" coordsize="4736,5742" path="m5529,1151r4736,l10265,6893r-4736,l5529,1151xe" filled="f" strokecolor="#151616" strokeweight=".176mm">
                <v:path arrowok="t"/>
              </v:shape>
            </v:group>
            <v:group id="_x0000_s8729" style="position:absolute;left:5529;top:1151;width:4736;height:6650" coordorigin="5529,1151" coordsize="4736,6650">
              <v:shape id="_x0000_s8730" style="position:absolute;left:5529;top:1151;width:4736;height:6650" coordorigin="5529,1151" coordsize="4736,6650" path="m5529,1151r4736,l10265,7800r-4736,l5529,1151xe" filled="f" strokecolor="#151616" strokeweight=".176mm">
                <v:path arrowok="t"/>
              </v:shape>
            </v:group>
            <v:group id="_x0000_s8727" style="position:absolute;left:5529;top:1151;width:2829;height:7504" coordorigin="5529,1151" coordsize="2829,7504">
              <v:shape id="_x0000_s8728" style="position:absolute;left:5529;top:1151;width:2829;height:7504" coordorigin="5529,1151" coordsize="2829,7504" path="m5529,1151r2829,l8358,8655r-2829,l5529,1151xe" filled="f" strokecolor="#151616" strokeweight=".176mm">
                <v:path arrowok="t"/>
              </v:shape>
            </v:group>
            <v:group id="_x0000_s8725" style="position:absolute;left:5529;top:1151;width:3279;height:7504" coordorigin="5529,1151" coordsize="3279,7504">
              <v:shape id="_x0000_s8726" style="position:absolute;left:5529;top:1151;width:3279;height:7504" coordorigin="5529,1151" coordsize="3279,7504" path="m5529,1151r3280,l8809,8655r-3280,l5529,1151xe" filled="f" strokecolor="#151616" strokeweight=".176mm">
                <v:path arrowok="t"/>
              </v:shape>
            </v:group>
            <v:group id="_x0000_s8723" style="position:absolute;left:7894;top:958;width:2348;height:190" coordorigin="7894,958" coordsize="2348,190">
              <v:shape id="_x0000_s8724" style="position:absolute;left:7894;top:958;width:2348;height:190" coordorigin="7894,958" coordsize="2348,190" path="m7895,958r2346,l10242,958r,1l10242,959r,189l10242,1148r,1l10241,1149r-2346,l7894,1149r,-1l7894,1148r,-189l7894,959r,-1l7895,958xe" filled="f" strokecolor="#151616" strokeweight=".176mm">
                <v:path arrowok="t"/>
              </v:shape>
            </v:group>
            <v:group id="_x0000_s8721" style="position:absolute;left:7894;top:958;width:470;height:190" coordorigin="7894,958" coordsize="470,190">
              <v:shape id="_x0000_s8722" style="position:absolute;left:7894;top:958;width:470;height:190" coordorigin="7894,958" coordsize="470,190" path="m7894,958r469,l8364,959r,l8364,1148r,l8364,1149r-470,l7894,1148r,l7894,959r,l7894,958xe" filled="f" strokecolor="#151616" strokeweight=".176mm">
                <v:path arrowok="t"/>
              </v:shape>
            </v:group>
            <v:group id="_x0000_s8719" style="position:absolute;left:7894;top:958;width:917;height:190" coordorigin="7894,958" coordsize="917,190">
              <v:shape id="_x0000_s8720" style="position:absolute;left:7894;top:958;width:917;height:190" coordorigin="7894,958" coordsize="917,190" path="m7894,958r917,l8811,958r,1l8811,959r,189l8811,1148r,1l8811,1149r-917,l7894,1149r,-1l7894,1148r,-189l7894,959r,-1l7894,958xe" filled="f" strokecolor="#151616" strokeweight=".176mm">
                <v:path arrowok="t"/>
              </v:shape>
            </v:group>
            <v:group id="_x0000_s8717" style="position:absolute;left:7894;top:958;width:1449;height:190" coordorigin="7894,958" coordsize="1449,190">
              <v:shape id="_x0000_s8718" style="position:absolute;left:7894;top:958;width:1449;height:190" coordorigin="7894,958" coordsize="1449,190" path="m7895,958r1448,l9343,958r,1l9343,959r,189l9343,1148r,1l9343,1149r-1448,l7894,1149r,-1l7894,1148r,-189l7894,959r,-1l7895,958xe" filled="f" strokecolor="#151616" strokeweight=".176mm">
                <v:path arrowok="t"/>
              </v:shape>
            </v:group>
            <v:group id="_x0000_s8715" style="position:absolute;left:7894;top:958;width:1910;height:190" coordorigin="7894,958" coordsize="1910,190">
              <v:shape id="_x0000_s8716" style="position:absolute;left:7894;top:958;width:1910;height:190" coordorigin="7894,958" coordsize="1910,190" path="m7895,958r1909,l9804,958r,1l9804,959r,189l9804,1148r,1l9804,1149r-1909,l7894,1149r,-1l7894,1148r,-189l7894,959r,-1l7895,958xe" filled="f" strokecolor="#151616" strokeweight=".176mm">
                <v:path arrowok="t"/>
              </v:shape>
            </v:group>
            <v:group id="_x0000_s8713" style="position:absolute;left:10255;top:1147;width:2660;height:3010" coordorigin="10255,1147" coordsize="2660,3010">
              <v:shape id="_x0000_s8714" style="position:absolute;left:10255;top:1147;width:2660;height:3010" coordorigin="10255,1147" coordsize="2660,3010" path="m10255,1147r2660,l12915,4157r-2660,l10255,1147xe" filled="f" strokecolor="#151616" strokeweight=".176mm">
                <v:path arrowok="t"/>
              </v:shape>
            </v:group>
            <v:group id="_x0000_s8711" style="position:absolute;left:10255;top:1147;width:3124;height:3003" coordorigin="10255,1147" coordsize="3124,3003">
              <v:shape id="_x0000_s8712" style="position:absolute;left:10255;top:1147;width:3124;height:3003" coordorigin="10255,1147" coordsize="3124,3003" path="m10255,1147r3124,l13379,4150r-3124,l10255,1147xe" filled="f" strokecolor="#151616" strokeweight=".176mm">
                <v:path arrowok="t"/>
              </v:shape>
            </v:group>
            <v:group id="_x0000_s8709" style="position:absolute;left:10255;top:1151;width:3574;height:3007" coordorigin="10255,1151" coordsize="3574,3007">
              <v:shape id="_x0000_s8710" style="position:absolute;left:10255;top:1151;width:3574;height:3007" coordorigin="10255,1151" coordsize="3574,3007" path="m10255,1151r3574,l13829,4157r-3574,l10255,1151xe" filled="f" strokecolor="#151616" strokeweight=".176mm">
                <v:path arrowok="t"/>
              </v:shape>
            </v:group>
            <v:group id="_x0000_s8707" style="position:absolute;left:10255;top:1147;width:4111;height:3003" coordorigin="10255,1147" coordsize="4111,3003">
              <v:shape id="_x0000_s8708" style="position:absolute;left:10255;top:1147;width:4111;height:3003" coordorigin="10255,1147" coordsize="4111,3003" path="m10255,1147r4111,l14366,4150r-4111,l10255,1147xe" filled="f" strokecolor="#151616" strokeweight=".176mm">
                <v:path arrowok="t"/>
              </v:shape>
            </v:group>
            <v:group id="_x0000_s8705" style="position:absolute;left:12915;top:958;width:1910;height:190" coordorigin="12915,958" coordsize="1910,190">
              <v:shape id="_x0000_s8706" style="position:absolute;left:12915;top:958;width:1910;height:190" coordorigin="12915,958" coordsize="1910,190" path="m12915,958r1909,l14825,958r,1l14825,959r,189l14825,1148r,1l14824,1149r-1909,l12915,1149r,-1l12915,1148r,-189l12915,959r,-1l12915,958xe" filled="f" strokecolor="#151616" strokeweight=".176mm">
                <v:path arrowok="t"/>
              </v:shape>
            </v:group>
            <v:group id="_x0000_s8703" style="position:absolute;left:10268;top:1149;width:2158;height:3008" coordorigin="10268,1149" coordsize="2158,3008">
              <v:shape id="_x0000_s8704" style="position:absolute;left:10268;top:1149;width:2158;height:3008" coordorigin="10268,1149" coordsize="2158,3008" path="m10268,1149r2158,l12426,4157r-2158,l10268,1149xe" filled="f" strokecolor="#151616" strokeweight=".176mm">
                <v:path arrowok="t"/>
              </v:shape>
            </v:group>
            <v:group id="_x0000_s8701" style="position:absolute;left:12428;top:960;width:946;height:197" coordorigin="12428,960" coordsize="946,197">
              <v:shape id="_x0000_s8702" style="position:absolute;left:12428;top:960;width:946;height:197" coordorigin="12428,960" coordsize="946,197" path="m12430,960r942,l13373,960r1,l13374,961r,194l13374,1156r-1,l13372,1156r-942,l12429,1156r-1,l12428,1155r,-194l12428,960r1,l12430,960xe" filled="f" strokecolor="#151616" strokeweight=".176mm">
                <v:path arrowok="t"/>
              </v:shape>
            </v:group>
            <v:group id="_x0000_s8699" style="position:absolute;left:12428;top:960;width:1397;height:197" coordorigin="12428,960" coordsize="1397,197">
              <v:shape id="_x0000_s8700" style="position:absolute;left:12428;top:960;width:1397;height:197" coordorigin="12428,960" coordsize="1397,197" path="m12431,960r1392,l13824,960r2,l13826,961r,194l13826,1156r-2,l13823,1156r-1392,l12429,1156r-1,l12428,1155r,-194l12428,960r1,l12431,960xe" filled="f" strokecolor="#151616" strokeweight=".176mm">
                <v:path arrowok="t"/>
              </v:shape>
            </v:group>
            <v:group id="_x0000_s8697" style="position:absolute;left:12428;top:960;width:1937;height:197" coordorigin="12428,960" coordsize="1937,197">
              <v:shape id="_x0000_s8698" style="position:absolute;left:12428;top:960;width:1937;height:197" coordorigin="12428,960" coordsize="1937,197" path="m12432,960r1930,l14364,960r1,l14365,961r,194l14365,1156r-1,l14362,1156r-1930,l12430,1156r-2,l12428,1155r,-194l12428,960r2,l12432,960xe" filled="f" strokecolor="#151616" strokeweight=".176mm">
                <v:path arrowok="t"/>
              </v:shape>
            </v:group>
            <v:group id="_x0000_s8695" style="position:absolute;left:10242;top:514;width:2183;height:3644" coordorigin="10242,514" coordsize="2183,3644">
              <v:shape id="_x0000_s8696" style="position:absolute;left:10242;top:514;width:2183;height:3644" coordorigin="10242,514" coordsize="2183,3644" path="m10242,514r2184,l12426,4157r-2184,l10242,514xe" filled="f" strokecolor="#151616" strokeweight=".176mm">
                <v:path arrowok="t"/>
              </v:shape>
            </v:group>
            <v:group id="_x0000_s8693" style="position:absolute;left:4221;top:712;width:60;height:100" coordorigin="4221,712" coordsize="60,100">
              <v:shape id="_x0000_s8694" style="position:absolute;left:4221;top:712;width:60;height:100" coordorigin="4221,712" coordsize="60,100" path="m4281,712r-60,l4221,812r60,l4281,712e" stroked="f">
                <v:path arrowok="t"/>
              </v:shape>
            </v:group>
            <v:group id="_x0000_s8691" style="position:absolute;left:4221;top:712;width:60;height:100" coordorigin="4221,712" coordsize="60,100">
              <v:shape id="_x0000_s8692" style="position:absolute;left:4221;top:712;width:60;height:100" coordorigin="4221,712" coordsize="60,100" path="m4221,712r60,l4281,712r,100l4281,812r-60,l4221,812r,-100l4221,712xe" filled="f" strokecolor="#151616" strokeweight=".176mm">
                <v:path arrowok="t"/>
              </v:shape>
            </v:group>
            <v:group id="_x0000_s8689" style="position:absolute;left:4187;top:791;width:16;height:2" coordorigin="4187,791" coordsize="16,2">
              <v:shape id="_x0000_s8690" style="position:absolute;left:4187;top:791;width:16;height:2" coordorigin="4187,791" coordsize="16,0" path="m4187,791r16,e" filled="f" strokecolor="#151616" strokeweight=".48719mm">
                <v:path arrowok="t"/>
              </v:shape>
            </v:group>
            <v:group id="_x0000_s8687" style="position:absolute;left:4319;top:567;width:24;height:123" coordorigin="4319,567" coordsize="24,123">
              <v:shape id="_x0000_s8688" style="position:absolute;left:4319;top:567;width:24;height:123" coordorigin="4319,567" coordsize="24,123" path="m4342,567r,122l4319,690e" filled="f" strokecolor="#151616" strokeweight=".176mm">
                <v:path arrowok="t"/>
              </v:shape>
            </v:group>
            <v:group id="_x0000_s8685" style="position:absolute;left:4299;top:791;width:16;height:2" coordorigin="4299,791" coordsize="16,2">
              <v:shape id="_x0000_s8686" style="position:absolute;left:4299;top:791;width:16;height:2" coordorigin="4299,791" coordsize="16,0" path="m4299,791r16,e" filled="f" strokecolor="#151616" strokeweight=".48719mm">
                <v:path arrowok="t"/>
              </v:shape>
            </v:group>
            <v:group id="_x0000_s8683" style="position:absolute;left:4305;top:564;width:36;height:35" coordorigin="4305,564" coordsize="36,35">
              <v:shape id="_x0000_s8684" style="position:absolute;left:4305;top:564;width:36;height:35" coordorigin="4305,564" coordsize="36,35" path="m4341,564r-36,l4305,599e" filled="f" strokecolor="#151616" strokeweight=".176mm">
                <v:path arrowok="t"/>
              </v:shape>
            </v:group>
            <v:group id="_x0000_s8681" style="position:absolute;left:4165;top:567;width:24;height:123" coordorigin="4165,567" coordsize="24,123">
              <v:shape id="_x0000_s8682" style="position:absolute;left:4165;top:567;width:24;height:123" coordorigin="4165,567" coordsize="24,123" path="m4165,567r,122l4189,690e" filled="f" strokecolor="#151616" strokeweight=".176mm">
                <v:path arrowok="t"/>
              </v:shape>
            </v:group>
            <v:group id="_x0000_s8679" style="position:absolute;left:4167;top:564;width:36;height:35" coordorigin="4167,564" coordsize="36,35">
              <v:shape id="_x0000_s8680" style="position:absolute;left:4167;top:564;width:36;height:35" coordorigin="4167,564" coordsize="36,35" path="m4167,564r36,l4203,599e" filled="f" strokecolor="#151616" strokeweight=".176mm">
                <v:path arrowok="t"/>
              </v:shape>
            </v:group>
            <v:group id="_x0000_s8677" style="position:absolute;left:4185;top:601;width:136;height:111" coordorigin="4185,601" coordsize="136,111">
              <v:shape id="_x0000_s8678" style="position:absolute;left:4185;top:601;width:136;height:111" coordorigin="4185,601" coordsize="136,111" path="m4321,712r,-111l4321,601r-136,l4185,601r,111l4185,712r136,l4321,712e" stroked="f">
                <v:path arrowok="t"/>
              </v:shape>
            </v:group>
            <v:group id="_x0000_s8675" style="position:absolute;left:4185;top:601;width:136;height:111" coordorigin="4185,601" coordsize="136,111">
              <v:shape id="_x0000_s8676" style="position:absolute;left:4185;top:601;width:136;height:111" coordorigin="4185,601" coordsize="136,111" path="m4186,601r135,l4321,601r,l4321,601r,110l4321,712r,l4321,712r-135,l4185,712r,l4185,711r,-110l4185,601r,l4186,601xe" filled="f" strokecolor="#151616" strokeweight=".176mm">
                <v:path arrowok="t"/>
              </v:shape>
            </v:group>
            <v:group id="_x0000_s8673" style="position:absolute;left:4640;top:564;width:60;height:100" coordorigin="4640,564" coordsize="60,100">
              <v:shape id="_x0000_s8674" style="position:absolute;left:4640;top:564;width:60;height:100" coordorigin="4640,564" coordsize="60,100" path="m4700,664r,-100l4640,564r,100l4700,664e" stroked="f">
                <v:path arrowok="t"/>
              </v:shape>
            </v:group>
            <v:group id="_x0000_s8671" style="position:absolute;left:4640;top:564;width:60;height:100" coordorigin="4640,564" coordsize="60,100">
              <v:shape id="_x0000_s8672" style="position:absolute;left:4640;top:564;width:60;height:100" coordorigin="4640,564" coordsize="60,100" path="m4640,664r60,l4700,664r,-100l4700,564r-60,l4640,564r,100l4640,664xe" filled="f" strokecolor="#151616" strokeweight=".176mm">
                <v:path arrowok="t"/>
              </v:shape>
            </v:group>
            <v:group id="_x0000_s8669" style="position:absolute;left:4606;top:585;width:16;height:2" coordorigin="4606,585" coordsize="16,2">
              <v:shape id="_x0000_s8670" style="position:absolute;left:4606;top:585;width:16;height:2" coordorigin="4606,585" coordsize="16,0" path="m4606,585r16,e" filled="f" strokecolor="#151616" strokeweight=".48731mm">
                <v:path arrowok="t"/>
              </v:shape>
            </v:group>
            <v:group id="_x0000_s8667" style="position:absolute;left:4738;top:686;width:24;height:123" coordorigin="4738,686" coordsize="24,123">
              <v:shape id="_x0000_s8668" style="position:absolute;left:4738;top:686;width:24;height:123" coordorigin="4738,686" coordsize="24,123" path="m4761,809r,-122l4738,686e" filled="f" strokecolor="#151616" strokeweight=".176mm">
                <v:path arrowok="t"/>
              </v:shape>
            </v:group>
            <v:group id="_x0000_s8665" style="position:absolute;left:4718;top:585;width:16;height:2" coordorigin="4718,585" coordsize="16,2">
              <v:shape id="_x0000_s8666" style="position:absolute;left:4718;top:585;width:16;height:2" coordorigin="4718,585" coordsize="16,0" path="m4718,585r16,e" filled="f" strokecolor="#151616" strokeweight=".48731mm">
                <v:path arrowok="t"/>
              </v:shape>
            </v:group>
            <v:group id="_x0000_s8663" style="position:absolute;left:4724;top:778;width:36;height:35" coordorigin="4724,778" coordsize="36,35">
              <v:shape id="_x0000_s8664" style="position:absolute;left:4724;top:778;width:36;height:35" coordorigin="4724,778" coordsize="36,35" path="m4760,812r-36,l4724,778e" filled="f" strokecolor="#151616" strokeweight=".176mm">
                <v:path arrowok="t"/>
              </v:shape>
            </v:group>
            <v:group id="_x0000_s8661" style="position:absolute;left:4584;top:686;width:24;height:123" coordorigin="4584,686" coordsize="24,123">
              <v:shape id="_x0000_s8662" style="position:absolute;left:4584;top:686;width:24;height:123" coordorigin="4584,686" coordsize="24,123" path="m4584,809r,-122l4608,686e" filled="f" strokecolor="#151616" strokeweight=".176mm">
                <v:path arrowok="t"/>
              </v:shape>
            </v:group>
            <v:group id="_x0000_s8659" style="position:absolute;left:4586;top:778;width:36;height:35" coordorigin="4586,778" coordsize="36,35">
              <v:shape id="_x0000_s8660" style="position:absolute;left:4586;top:778;width:36;height:35" coordorigin="4586,778" coordsize="36,35" path="m4586,812r36,l4622,778e" filled="f" strokecolor="#151616" strokeweight=".176mm">
                <v:path arrowok="t"/>
              </v:shape>
            </v:group>
            <v:group id="_x0000_s8657" style="position:absolute;left:4604;top:664;width:136;height:111" coordorigin="4604,664" coordsize="136,111">
              <v:shape id="_x0000_s8658" style="position:absolute;left:4604;top:664;width:136;height:111" coordorigin="4604,664" coordsize="136,111" path="m4740,775r,-111l4740,664r-136,l4604,664r,111l4604,776r136,l4740,775e" stroked="f">
                <v:path arrowok="t"/>
              </v:shape>
            </v:group>
            <v:group id="_x0000_s8655" style="position:absolute;left:4604;top:664;width:136;height:111" coordorigin="4604,664" coordsize="136,111">
              <v:shape id="_x0000_s8656" style="position:absolute;left:4604;top:664;width:136;height:111" coordorigin="4604,664" coordsize="136,111" path="m4605,776r135,l4740,776r,-1l4740,775r,-110l4740,664r,l4740,664r-135,l4604,664r,l4604,665r,110l4604,775r,1l4605,776xe" filled="f" strokecolor="#151616" strokeweight=".176mm">
                <v:path arrowok="t"/>
              </v:shape>
            </v:group>
            <v:group id="_x0000_s8653" style="position:absolute;left:8813;top:712;width:60;height:100" coordorigin="8813,712" coordsize="60,100">
              <v:shape id="_x0000_s8654" style="position:absolute;left:8813;top:712;width:60;height:100" coordorigin="8813,712" coordsize="60,100" path="m8873,712r-60,l8813,812r60,l8873,712e" stroked="f">
                <v:path arrowok="t"/>
              </v:shape>
            </v:group>
            <v:group id="_x0000_s8651" style="position:absolute;left:8813;top:712;width:60;height:100" coordorigin="8813,712" coordsize="60,100">
              <v:shape id="_x0000_s8652" style="position:absolute;left:8813;top:712;width:60;height:100" coordorigin="8813,712" coordsize="60,100" path="m8813,712r60,l8873,712r,100l8873,812r-60,l8813,812r,-100l8813,712xe" filled="f" strokecolor="#151616" strokeweight=".176mm">
                <v:path arrowok="t"/>
              </v:shape>
            </v:group>
            <v:group id="_x0000_s8649" style="position:absolute;left:8779;top:791;width:16;height:2" coordorigin="8779,791" coordsize="16,2">
              <v:shape id="_x0000_s8650" style="position:absolute;left:8779;top:791;width:16;height:2" coordorigin="8779,791" coordsize="16,0" path="m8779,791r16,e" filled="f" strokecolor="#151616" strokeweight=".48719mm">
                <v:path arrowok="t"/>
              </v:shape>
            </v:group>
            <v:group id="_x0000_s8647" style="position:absolute;left:8911;top:567;width:24;height:123" coordorigin="8911,567" coordsize="24,123">
              <v:shape id="_x0000_s8648" style="position:absolute;left:8911;top:567;width:24;height:123" coordorigin="8911,567" coordsize="24,123" path="m8934,567r,122l8911,690e" filled="f" strokecolor="#151616" strokeweight=".176mm">
                <v:path arrowok="t"/>
              </v:shape>
            </v:group>
            <v:group id="_x0000_s8645" style="position:absolute;left:8891;top:791;width:16;height:2" coordorigin="8891,791" coordsize="16,2">
              <v:shape id="_x0000_s8646" style="position:absolute;left:8891;top:791;width:16;height:2" coordorigin="8891,791" coordsize="16,0" path="m8891,791r16,e" filled="f" strokecolor="#151616" strokeweight=".48719mm">
                <v:path arrowok="t"/>
              </v:shape>
            </v:group>
            <v:group id="_x0000_s8643" style="position:absolute;left:8897;top:564;width:36;height:35" coordorigin="8897,564" coordsize="36,35">
              <v:shape id="_x0000_s8644" style="position:absolute;left:8897;top:564;width:36;height:35" coordorigin="8897,564" coordsize="36,35" path="m8933,564r-36,l8897,599e" filled="f" strokecolor="#151616" strokeweight=".176mm">
                <v:path arrowok="t"/>
              </v:shape>
            </v:group>
            <v:group id="_x0000_s8641" style="position:absolute;left:8757;top:567;width:24;height:123" coordorigin="8757,567" coordsize="24,123">
              <v:shape id="_x0000_s8642" style="position:absolute;left:8757;top:567;width:24;height:123" coordorigin="8757,567" coordsize="24,123" path="m8757,567r,122l8781,690e" filled="f" strokecolor="#151616" strokeweight=".176mm">
                <v:path arrowok="t"/>
              </v:shape>
            </v:group>
            <v:group id="_x0000_s8639" style="position:absolute;left:8759;top:564;width:36;height:35" coordorigin="8759,564" coordsize="36,35">
              <v:shape id="_x0000_s8640" style="position:absolute;left:8759;top:564;width:36;height:35" coordorigin="8759,564" coordsize="36,35" path="m8759,564r36,l8795,599e" filled="f" strokecolor="#151616" strokeweight=".176mm">
                <v:path arrowok="t"/>
              </v:shape>
            </v:group>
            <v:group id="_x0000_s8637" style="position:absolute;left:8777;top:601;width:136;height:111" coordorigin="8777,601" coordsize="136,111">
              <v:shape id="_x0000_s8638" style="position:absolute;left:8777;top:601;width:136;height:111" coordorigin="8777,601" coordsize="136,111" path="m8913,712r,-111l8913,601r-136,l8777,601r,111l8777,712r136,l8913,712e" stroked="f">
                <v:path arrowok="t"/>
              </v:shape>
            </v:group>
            <v:group id="_x0000_s8635" style="position:absolute;left:8777;top:601;width:136;height:111" coordorigin="8777,601" coordsize="136,111">
              <v:shape id="_x0000_s8636" style="position:absolute;left:8777;top:601;width:136;height:111" coordorigin="8777,601" coordsize="136,111" path="m8778,601r135,l8913,601r,l8913,601r,110l8913,712r,l8913,712r-135,l8777,712r,l8777,711r,-110l8777,601r,l8778,601xe" filled="f" strokecolor="#151616" strokeweight=".176mm">
                <v:path arrowok="t"/>
              </v:shape>
            </v:group>
            <v:group id="_x0000_s8633" style="position:absolute;left:9232;top:564;width:60;height:100" coordorigin="9232,564" coordsize="60,100">
              <v:shape id="_x0000_s8634" style="position:absolute;left:9232;top:564;width:60;height:100" coordorigin="9232,564" coordsize="60,100" path="m9292,664r,-100l9232,564r,100l9292,664e" stroked="f">
                <v:path arrowok="t"/>
              </v:shape>
            </v:group>
            <v:group id="_x0000_s8631" style="position:absolute;left:9232;top:564;width:60;height:100" coordorigin="9232,564" coordsize="60,100">
              <v:shape id="_x0000_s8632" style="position:absolute;left:9232;top:564;width:60;height:100" coordorigin="9232,564" coordsize="60,100" path="m9232,664r60,l9292,664r,-100l9292,564r-60,l9232,564r,100l9232,664xe" filled="f" strokecolor="#151616" strokeweight=".176mm">
                <v:path arrowok="t"/>
              </v:shape>
            </v:group>
            <v:group id="_x0000_s8629" style="position:absolute;left:9199;top:585;width:16;height:2" coordorigin="9199,585" coordsize="16,2">
              <v:shape id="_x0000_s8630" style="position:absolute;left:9199;top:585;width:16;height:2" coordorigin="9199,585" coordsize="16,0" path="m9199,585r15,e" filled="f" strokecolor="#151616" strokeweight=".48731mm">
                <v:path arrowok="t"/>
              </v:shape>
            </v:group>
            <v:group id="_x0000_s8627" style="position:absolute;left:9330;top:686;width:24;height:123" coordorigin="9330,686" coordsize="24,123">
              <v:shape id="_x0000_s8628" style="position:absolute;left:9330;top:686;width:24;height:123" coordorigin="9330,686" coordsize="24,123" path="m9353,809r,-122l9330,686e" filled="f" strokecolor="#151616" strokeweight=".176mm">
                <v:path arrowok="t"/>
              </v:shape>
            </v:group>
            <v:group id="_x0000_s8625" style="position:absolute;left:9310;top:585;width:16;height:2" coordorigin="9310,585" coordsize="16,2">
              <v:shape id="_x0000_s8626" style="position:absolute;left:9310;top:585;width:16;height:2" coordorigin="9310,585" coordsize="16,0" path="m9310,585r16,e" filled="f" strokecolor="#151616" strokeweight=".48731mm">
                <v:path arrowok="t"/>
              </v:shape>
            </v:group>
            <v:group id="_x0000_s8623" style="position:absolute;left:9316;top:778;width:36;height:35" coordorigin="9316,778" coordsize="36,35">
              <v:shape id="_x0000_s8624" style="position:absolute;left:9316;top:778;width:36;height:35" coordorigin="9316,778" coordsize="36,35" path="m9352,812r-36,l9316,778e" filled="f" strokecolor="#151616" strokeweight=".176mm">
                <v:path arrowok="t"/>
              </v:shape>
            </v:group>
            <v:group id="_x0000_s8621" style="position:absolute;left:9176;top:686;width:24;height:123" coordorigin="9176,686" coordsize="24,123">
              <v:shape id="_x0000_s8622" style="position:absolute;left:9176;top:686;width:24;height:123" coordorigin="9176,686" coordsize="24,123" path="m9176,809r,-122l9200,686e" filled="f" strokecolor="#151616" strokeweight=".176mm">
                <v:path arrowok="t"/>
              </v:shape>
            </v:group>
            <v:group id="_x0000_s8619" style="position:absolute;left:9178;top:778;width:36;height:35" coordorigin="9178,778" coordsize="36,35">
              <v:shape id="_x0000_s8620" style="position:absolute;left:9178;top:778;width:36;height:35" coordorigin="9178,778" coordsize="36,35" path="m9178,812r36,l9214,778e" filled="f" strokecolor="#151616" strokeweight=".176mm">
                <v:path arrowok="t"/>
              </v:shape>
            </v:group>
            <v:group id="_x0000_s8617" style="position:absolute;left:9196;top:664;width:136;height:111" coordorigin="9196,664" coordsize="136,111">
              <v:shape id="_x0000_s8618" style="position:absolute;left:9196;top:664;width:136;height:111" coordorigin="9196,664" coordsize="136,111" path="m9332,775r,-111l9332,664r-136,l9196,664r,111l9196,776r136,l9332,775e" stroked="f">
                <v:path arrowok="t"/>
              </v:shape>
            </v:group>
            <v:group id="_x0000_s8615" style="position:absolute;left:9196;top:664;width:136;height:111" coordorigin="9196,664" coordsize="136,111">
              <v:shape id="_x0000_s8616" style="position:absolute;left:9196;top:664;width:136;height:111" coordorigin="9196,664" coordsize="136,111" path="m9197,776r135,l9332,776r,-1l9332,775r,-110l9332,664r,l9332,664r-135,l9196,664r,l9196,665r,110l9196,775r,1l9197,776xe" filled="f" strokecolor="#151616" strokeweight=".176mm">
                <v:path arrowok="t"/>
              </v:shape>
            </v:group>
            <v:group id="_x0000_s8613" style="position:absolute;left:13344;top:712;width:60;height:100" coordorigin="13344,712" coordsize="60,100">
              <v:shape id="_x0000_s8614" style="position:absolute;left:13344;top:712;width:60;height:100" coordorigin="13344,712" coordsize="60,100" path="m13404,712r-60,l13344,812r60,l13404,712e" stroked="f">
                <v:path arrowok="t"/>
              </v:shape>
            </v:group>
            <v:group id="_x0000_s8611" style="position:absolute;left:13344;top:712;width:60;height:100" coordorigin="13344,712" coordsize="60,100">
              <v:shape id="_x0000_s8612" style="position:absolute;left:13344;top:712;width:60;height:100" coordorigin="13344,712" coordsize="60,100" path="m13344,712r60,l13404,712r,100l13404,812r-60,l13344,812r,-100l13344,712xe" filled="f" strokecolor="#151616" strokeweight=".176mm">
                <v:path arrowok="t"/>
              </v:shape>
            </v:group>
            <v:group id="_x0000_s8609" style="position:absolute;left:13310;top:791;width:16;height:2" coordorigin="13310,791" coordsize="16,2">
              <v:shape id="_x0000_s8610" style="position:absolute;left:13310;top:791;width:16;height:2" coordorigin="13310,791" coordsize="16,0" path="m13310,791r16,e" filled="f" strokecolor="#151616" strokeweight=".48719mm">
                <v:path arrowok="t"/>
              </v:shape>
            </v:group>
            <v:group id="_x0000_s8607" style="position:absolute;left:13442;top:567;width:24;height:123" coordorigin="13442,567" coordsize="24,123">
              <v:shape id="_x0000_s8608" style="position:absolute;left:13442;top:567;width:24;height:123" coordorigin="13442,567" coordsize="24,123" path="m13465,567r,122l13442,690e" filled="f" strokecolor="#151616" strokeweight=".176mm">
                <v:path arrowok="t"/>
              </v:shape>
            </v:group>
            <v:group id="_x0000_s8605" style="position:absolute;left:13422;top:791;width:16;height:2" coordorigin="13422,791" coordsize="16,2">
              <v:shape id="_x0000_s8606" style="position:absolute;left:13422;top:791;width:16;height:2" coordorigin="13422,791" coordsize="16,0" path="m13422,791r16,e" filled="f" strokecolor="#151616" strokeweight=".48719mm">
                <v:path arrowok="t"/>
              </v:shape>
            </v:group>
            <v:group id="_x0000_s8603" style="position:absolute;left:13428;top:564;width:36;height:35" coordorigin="13428,564" coordsize="36,35">
              <v:shape id="_x0000_s8604" style="position:absolute;left:13428;top:564;width:36;height:35" coordorigin="13428,564" coordsize="36,35" path="m13464,564r-36,l13428,599e" filled="f" strokecolor="#151616" strokeweight=".176mm">
                <v:path arrowok="t"/>
              </v:shape>
            </v:group>
            <v:group id="_x0000_s8601" style="position:absolute;left:13288;top:567;width:24;height:123" coordorigin="13288,567" coordsize="24,123">
              <v:shape id="_x0000_s8602" style="position:absolute;left:13288;top:567;width:24;height:123" coordorigin="13288,567" coordsize="24,123" path="m13288,567r,122l13312,690e" filled="f" strokecolor="#151616" strokeweight=".176mm">
                <v:path arrowok="t"/>
              </v:shape>
            </v:group>
            <v:group id="_x0000_s8599" style="position:absolute;left:13290;top:564;width:36;height:35" coordorigin="13290,564" coordsize="36,35">
              <v:shape id="_x0000_s8600" style="position:absolute;left:13290;top:564;width:36;height:35" coordorigin="13290,564" coordsize="36,35" path="m13290,564r36,l13326,599e" filled="f" strokecolor="#151616" strokeweight=".176mm">
                <v:path arrowok="t"/>
              </v:shape>
            </v:group>
            <v:group id="_x0000_s8597" style="position:absolute;left:13308;top:601;width:136;height:111" coordorigin="13308,601" coordsize="136,111">
              <v:shape id="_x0000_s8598" style="position:absolute;left:13308;top:601;width:136;height:111" coordorigin="13308,601" coordsize="136,111" path="m13444,712r,-111l13444,601r-136,l13308,601r,111l13308,712r136,l13444,712e" stroked="f">
                <v:path arrowok="t"/>
              </v:shape>
            </v:group>
            <v:group id="_x0000_s8595" style="position:absolute;left:13308;top:601;width:136;height:111" coordorigin="13308,601" coordsize="136,111">
              <v:shape id="_x0000_s8596" style="position:absolute;left:13308;top:601;width:136;height:111" coordorigin="13308,601" coordsize="136,111" path="m13309,601r135,l13444,601r,l13444,601r,110l13444,712r,l13444,712r-135,l13308,712r,l13308,711r,-110l13308,601r,l13309,601xe" filled="f" strokecolor="#151616" strokeweight=".176mm">
                <v:path arrowok="t"/>
              </v:shape>
            </v:group>
            <v:group id="_x0000_s8593" style="position:absolute;left:13763;top:564;width:60;height:100" coordorigin="13763,564" coordsize="60,100">
              <v:shape id="_x0000_s8594" style="position:absolute;left:13763;top:564;width:60;height:100" coordorigin="13763,564" coordsize="60,100" path="m13823,664r,-100l13763,564r,100l13823,664e" stroked="f">
                <v:path arrowok="t"/>
              </v:shape>
            </v:group>
            <v:group id="_x0000_s8591" style="position:absolute;left:13763;top:564;width:60;height:100" coordorigin="13763,564" coordsize="60,100">
              <v:shape id="_x0000_s8592" style="position:absolute;left:13763;top:564;width:60;height:100" coordorigin="13763,564" coordsize="60,100" path="m13763,664r60,l13823,664r,-100l13823,564r-60,l13763,564r,100l13763,664xe" filled="f" strokecolor="#151616" strokeweight=".176mm">
                <v:path arrowok="t"/>
              </v:shape>
            </v:group>
            <v:group id="_x0000_s8589" style="position:absolute;left:13729;top:585;width:16;height:2" coordorigin="13729,585" coordsize="16,2">
              <v:shape id="_x0000_s8590" style="position:absolute;left:13729;top:585;width:16;height:2" coordorigin="13729,585" coordsize="16,0" path="m13729,585r16,e" filled="f" strokecolor="#151616" strokeweight=".48731mm">
                <v:path arrowok="t"/>
              </v:shape>
            </v:group>
            <v:group id="_x0000_s8587" style="position:absolute;left:13861;top:686;width:24;height:123" coordorigin="13861,686" coordsize="24,123">
              <v:shape id="_x0000_s8588" style="position:absolute;left:13861;top:686;width:24;height:123" coordorigin="13861,686" coordsize="24,123" path="m13884,809r,-122l13861,686e" filled="f" strokecolor="#151616" strokeweight=".176mm">
                <v:path arrowok="t"/>
              </v:shape>
            </v:group>
            <v:group id="_x0000_s8585" style="position:absolute;left:13841;top:585;width:16;height:2" coordorigin="13841,585" coordsize="16,2">
              <v:shape id="_x0000_s8586" style="position:absolute;left:13841;top:585;width:16;height:2" coordorigin="13841,585" coordsize="16,0" path="m13841,585r16,e" filled="f" strokecolor="#151616" strokeweight=".48731mm">
                <v:path arrowok="t"/>
              </v:shape>
            </v:group>
            <v:group id="_x0000_s8583" style="position:absolute;left:13847;top:778;width:36;height:35" coordorigin="13847,778" coordsize="36,35">
              <v:shape id="_x0000_s8584" style="position:absolute;left:13847;top:778;width:36;height:35" coordorigin="13847,778" coordsize="36,35" path="m13883,812r-36,l13847,778e" filled="f" strokecolor="#151616" strokeweight=".176mm">
                <v:path arrowok="t"/>
              </v:shape>
            </v:group>
            <v:group id="_x0000_s8581" style="position:absolute;left:13707;top:686;width:24;height:123" coordorigin="13707,686" coordsize="24,123">
              <v:shape id="_x0000_s8582" style="position:absolute;left:13707;top:686;width:24;height:123" coordorigin="13707,686" coordsize="24,123" path="m13707,809r,-122l13731,686e" filled="f" strokecolor="#151616" strokeweight=".176mm">
                <v:path arrowok="t"/>
              </v:shape>
            </v:group>
            <v:group id="_x0000_s8579" style="position:absolute;left:13709;top:778;width:36;height:35" coordorigin="13709,778" coordsize="36,35">
              <v:shape id="_x0000_s8580" style="position:absolute;left:13709;top:778;width:36;height:35" coordorigin="13709,778" coordsize="36,35" path="m13709,812r36,l13745,778e" filled="f" strokecolor="#151616" strokeweight=".176mm">
                <v:path arrowok="t"/>
              </v:shape>
            </v:group>
            <v:group id="_x0000_s8577" style="position:absolute;left:13727;top:664;width:136;height:111" coordorigin="13727,664" coordsize="136,111">
              <v:shape id="_x0000_s8578" style="position:absolute;left:13727;top:664;width:136;height:111" coordorigin="13727,664" coordsize="136,111" path="m13863,775r,-111l13863,664r-136,l13727,664r,111l13727,776r136,l13863,775e" stroked="f">
                <v:path arrowok="t"/>
              </v:shape>
            </v:group>
            <v:group id="_x0000_s8575" style="position:absolute;left:13727;top:664;width:136;height:111" coordorigin="13727,664" coordsize="136,111">
              <v:shape id="_x0000_s8576" style="position:absolute;left:13727;top:664;width:136;height:111" coordorigin="13727,664" coordsize="136,111" path="m13728,776r135,l13863,776r,-1l13863,775r,-110l13863,664r,l13863,664r-135,l13727,664r,l13727,665r,110l13727,775r,1l13728,776xe" filled="f" strokecolor="#151616" strokeweight=".176mm">
                <v:path arrowok="t"/>
              </v:shape>
            </v:group>
            <v:group id="_x0000_s8573" style="position:absolute;left:12428;top:960;width:2410;height:197" coordorigin="12428,960" coordsize="2410,197">
              <v:shape id="_x0000_s8574" style="position:absolute;left:12428;top:960;width:2410;height:197" coordorigin="12428,960" coordsize="2410,197" path="m12433,960r2400,l14836,960r2,l14838,961r,194l14838,1156r-2,l14833,1156r-2400,l12430,1156r-2,l12428,1155r,-194l12428,960r2,l12433,960xe" filled="f" strokecolor="#151616" strokeweight=".176mm">
                <v:path arrowok="t"/>
              </v:shape>
            </v:group>
            <v:group id="_x0000_s8571" style="position:absolute;left:11084;top:1170;width:134;height:133" coordorigin="11084,1170" coordsize="134,133">
              <v:shape id="_x0000_s8572" style="position:absolute;left:11084;top:1170;width:134;height:133" coordorigin="11084,1170" coordsize="134,133" path="m11218,1237r-3,23l11204,1279r-16,14l11168,1303r-27,-2l11119,1293r-18,-12l11090,1266r-6,-19l11087,1222r9,-21l11109,1185r18,-11l11147,1170r24,3l11190,1183r16,15l11215,1217r3,20xe" filled="f" strokecolor="#151616" strokeweight=".176mm">
                <v:path arrowok="t"/>
              </v:shape>
            </v:group>
            <v:group id="_x0000_s8569" style="position:absolute;left:6212;top:4317;width:107;height:109" coordorigin="6212,4317" coordsize="107,109">
              <v:shape id="_x0000_s8570" style="position:absolute;left:6212;top:4317;width:107;height:109" coordorigin="6212,4317" coordsize="107,109" path="m6267,4317r22,5l6307,4334r12,18l6318,4380r-6,22l6300,4418r-16,9l6256,4425r-21,-8l6220,4404r-8,-17l6214,4361r9,-21l6237,4326r18,-7l6267,4317xe" filled="f" strokecolor="#151616" strokeweight=".176mm">
                <v:path arrowok="t"/>
              </v:shape>
            </v:group>
            <v:group id="_x0000_s8567" style="position:absolute;left:10244;top:4154;width:4599;height:906" coordorigin="10244,4154" coordsize="4599,906">
              <v:shape id="_x0000_s8568" style="position:absolute;left:10244;top:4154;width:4599;height:906" coordorigin="10244,4154" coordsize="4599,906" path="m10244,4154r4599,l14843,5061r-4599,l10244,4154xe" filled="f" strokecolor="#151616" strokeweight=".35839mm">
                <v:path arrowok="t"/>
              </v:shape>
            </v:group>
            <v:group id="_x0000_s8565" style="position:absolute;left:10258;top:5070;width:4589;height:897" coordorigin="10258,5070" coordsize="4589,897">
              <v:shape id="_x0000_s8566" style="position:absolute;left:10258;top:5070;width:4589;height:897" coordorigin="10258,5070" coordsize="4589,897" path="m10258,5070r4590,l14848,5967r-4590,l10258,5070xe" filled="f" strokecolor="#151616" strokeweight=".35839mm">
                <v:path arrowok="t"/>
              </v:shape>
            </v:group>
            <v:group id="_x0000_s8563" style="position:absolute;left:10249;top:5967;width:4599;height:926" coordorigin="10249,5967" coordsize="4599,926">
              <v:shape id="_x0000_s8564" style="position:absolute;left:10249;top:5967;width:4599;height:926" coordorigin="10249,5967" coordsize="4599,926" path="m10249,5967r4599,l14848,6893r-4599,l10249,5967xe" filled="f" strokecolor="#151616" strokeweight=".35281mm">
                <v:path arrowok="t"/>
              </v:shape>
            </v:group>
            <v:group id="_x0000_s8561" style="position:absolute;left:10258;top:6893;width:4589;height:906" coordorigin="10258,6893" coordsize="4589,906">
              <v:shape id="_x0000_s8562" style="position:absolute;left:10258;top:6893;width:4589;height:906" coordorigin="10258,6893" coordsize="4589,906" path="m10258,6893r4590,l14848,7799r-4590,l10258,6893xe" filled="f" strokecolor="#151616" strokeweight=".35281mm">
                <v:path arrowok="t"/>
              </v:shape>
            </v:group>
            <v:group id="_x0000_s8559" style="position:absolute;left:12424;top:4154;width:2;height:3645" coordorigin="12424,4154" coordsize="2,3645">
              <v:shape id="_x0000_s8560" style="position:absolute;left:12424;top:4154;width:2;height:3645" coordorigin="12424,4154" coordsize="0,3645" path="m12424,4154r,3645e" filled="f" strokecolor="#151616" strokeweight=".5pt">
                <v:path arrowok="t"/>
              </v:shape>
            </v:group>
            <v:group id="_x0000_s8557" style="position:absolute;left:12920;top:4154;width:2;height:3645" coordorigin="12920,4154" coordsize="2,3645">
              <v:shape id="_x0000_s8558" style="position:absolute;left:12920;top:4154;width:2;height:3645" coordorigin="12920,4154" coordsize="0,3645" path="m12920,4154r,3645e" filled="f" strokecolor="#151616" strokeweight=".5pt">
                <v:path arrowok="t"/>
              </v:shape>
            </v:group>
            <v:group id="_x0000_s8555" style="position:absolute;left:13378;top:4145;width:2;height:3654" coordorigin="13378,4145" coordsize="2,3654">
              <v:shape id="_x0000_s8556" style="position:absolute;left:13378;top:4145;width:2;height:3654" coordorigin="13378,4145" coordsize="0,3654" path="m13378,4145r,3654e" filled="f" strokecolor="#151616" strokeweight=".5pt">
                <v:path arrowok="t"/>
              </v:shape>
            </v:group>
            <v:group id="_x0000_s8553" style="position:absolute;left:13817;top:4154;width:10;height:3654" coordorigin="13817,4154" coordsize="10,3654">
              <v:shape id="_x0000_s8554" style="position:absolute;left:13817;top:4154;width:10;height:3654" coordorigin="13817,4154" coordsize="10,3654" path="m13827,4154r-10,3655e" filled="f" strokecolor="#151616" strokeweight=".5pt">
                <v:path arrowok="t"/>
              </v:shape>
            </v:group>
            <v:group id="_x0000_s8551" style="position:absolute;left:14352;top:4145;width:10;height:3654" coordorigin="14352,4145" coordsize="10,3654">
              <v:shape id="_x0000_s8552" style="position:absolute;left:14352;top:4145;width:10;height:3654" coordorigin="14352,4145" coordsize="10,3654" path="m14361,4145r-9,3654e" filled="f" strokecolor="#151616" strokeweight=".5pt">
                <v:path arrowok="t"/>
              </v:shape>
            </v:group>
            <v:group id="_x0000_s8545" style="position:absolute;left:10383;top:8087;width:168;height:237" coordorigin="10383,8087" coordsize="168,237">
              <v:shape id="_x0000_s8550" style="position:absolute;left:10383;top:8087;width:168;height:237" coordorigin="10383,8087" coordsize="168,237" path="m10430,8270r-9,-6l10383,8319r8,5l10430,8270e" fillcolor="#151616" stroked="f">
                <v:path arrowok="t"/>
              </v:shape>
              <v:shape id="_x0000_s8549" style="position:absolute;left:10383;top:8087;width:168;height:237" coordorigin="10383,8087" coordsize="168,237" path="m10485,8191r-9,-6l10421,8264r9,6l10485,8191e" fillcolor="#151616" stroked="f">
                <v:path arrowok="t"/>
              </v:shape>
              <v:shape id="_x0000_s8548" style="position:absolute;left:10383;top:8087;width:168;height:237" coordorigin="10383,8087" coordsize="168,237" path="m10551,8087r-121,66l10476,8185r4,-5l10488,8186r,8l10531,8224r20,-137e" fillcolor="#151616" stroked="f">
                <v:path arrowok="t"/>
              </v:shape>
              <v:shape id="_x0000_s8547" style="position:absolute;left:10383;top:8087;width:168;height:237" coordorigin="10383,8087" coordsize="168,237" path="m10488,8186r-8,-6l10476,8185r9,6l10488,8186e" fillcolor="#151616" stroked="f">
                <v:path arrowok="t"/>
              </v:shape>
              <v:shape id="_x0000_s8546" style="position:absolute;left:10383;top:8087;width:168;height:237" coordorigin="10383,8087" coordsize="168,237" path="m10488,8194r,-8l10485,8191r3,3e" fillcolor="#151616" stroked="f">
                <v:path arrowok="t"/>
              </v:shape>
            </v:group>
            <v:group id="_x0000_s8539" style="position:absolute;left:8955;top:1507;width:168;height:237" coordorigin="8955,1507" coordsize="168,237">
              <v:shape id="_x0000_s8544" style="position:absolute;left:8955;top:1507;width:168;height:237" coordorigin="8955,1507" coordsize="168,237" path="m9001,1690r-8,-6l8955,1739r8,6l9001,1690e" fillcolor="#151616" stroked="f">
                <v:path arrowok="t"/>
              </v:shape>
              <v:shape id="_x0000_s8543" style="position:absolute;left:8955;top:1507;width:168;height:237" coordorigin="8955,1507" coordsize="168,237" path="m9056,1611r-8,-5l8993,1684r8,6l9056,1611e" fillcolor="#151616" stroked="f">
                <v:path arrowok="t"/>
              </v:shape>
              <v:shape id="_x0000_s8542" style="position:absolute;left:8955;top:1507;width:168;height:237" coordorigin="8955,1507" coordsize="168,237" path="m9123,1507r-121,66l9048,1606r4,-6l9060,1606r,8l9103,1644r20,-137e" fillcolor="#151616" stroked="f">
                <v:path arrowok="t"/>
              </v:shape>
              <v:shape id="_x0000_s8541" style="position:absolute;left:8955;top:1507;width:168;height:237" coordorigin="8955,1507" coordsize="168,237" path="m9060,1606r-8,-6l9048,1606r8,5l9060,1606e" fillcolor="#151616" stroked="f">
                <v:path arrowok="t"/>
              </v:shape>
              <v:shape id="_x0000_s8540" style="position:absolute;left:8955;top:1507;width:168;height:237" coordorigin="8955,1507" coordsize="168,237" path="m9060,1614r,-8l9056,1611r4,3e" fillcolor="#151616" stroked="f">
                <v:path arrowok="t"/>
              </v:shape>
            </v:group>
            <v:group id="_x0000_s8533" style="position:absolute;left:8501;top:3776;width:168;height:237" coordorigin="8501,3776" coordsize="168,237">
              <v:shape id="_x0000_s8538" style="position:absolute;left:8501;top:3776;width:168;height:237" coordorigin="8501,3776" coordsize="168,237" path="m8548,3959r-9,-6l8501,4008r8,6l8548,3959e" fillcolor="#151616" stroked="f">
                <v:path arrowok="t"/>
              </v:shape>
              <v:shape id="_x0000_s8537" style="position:absolute;left:8501;top:3776;width:168;height:237" coordorigin="8501,3776" coordsize="168,237" path="m8603,3880r-9,-5l8539,3953r9,6l8603,3880e" fillcolor="#151616" stroked="f">
                <v:path arrowok="t"/>
              </v:shape>
              <v:shape id="_x0000_s8536" style="position:absolute;left:8501;top:3776;width:168;height:237" coordorigin="8501,3776" coordsize="168,237" path="m8669,3776r-121,66l8594,3875r4,-6l8606,3875r,8l8649,3913r20,-137e" fillcolor="#151616" stroked="f">
                <v:path arrowok="t"/>
              </v:shape>
              <v:shape id="_x0000_s8535" style="position:absolute;left:8501;top:3776;width:168;height:237" coordorigin="8501,3776" coordsize="168,237" path="m8606,3875r-8,-6l8594,3875r9,5l8606,3875e" fillcolor="#151616" stroked="f">
                <v:path arrowok="t"/>
              </v:shape>
              <v:shape id="_x0000_s8534" style="position:absolute;left:8501;top:3776;width:168;height:237" coordorigin="8501,3776" coordsize="168,237" path="m8606,3883r,-8l8603,3880r3,3e" fillcolor="#151616" stroked="f">
                <v:path arrowok="t"/>
              </v:shape>
            </v:group>
            <v:group id="_x0000_s8527" style="position:absolute;left:8047;top:3776;width:168;height:237" coordorigin="8047,3776" coordsize="168,237">
              <v:shape id="_x0000_s8532" style="position:absolute;left:8047;top:3776;width:168;height:237" coordorigin="8047,3776" coordsize="168,237" path="m8094,3959r-8,-6l8047,4008r8,6l8094,3959e" fillcolor="#151616" stroked="f">
                <v:path arrowok="t"/>
              </v:shape>
              <v:shape id="_x0000_s8531" style="position:absolute;left:8047;top:3776;width:168;height:237" coordorigin="8047,3776" coordsize="168,237" path="m8149,3880r-8,-5l8086,3953r8,6l8149,3880e" fillcolor="#151616" stroked="f">
                <v:path arrowok="t"/>
              </v:shape>
              <v:shape id="_x0000_s8530" style="position:absolute;left:8047;top:3776;width:168;height:237" coordorigin="8047,3776" coordsize="168,237" path="m8216,3776r-122,66l8141,3875r3,-6l8153,3875r,8l8195,3913r21,-137e" fillcolor="#151616" stroked="f">
                <v:path arrowok="t"/>
              </v:shape>
              <v:shape id="_x0000_s8529" style="position:absolute;left:8047;top:3776;width:168;height:237" coordorigin="8047,3776" coordsize="168,237" path="m8153,3875r-9,-6l8141,3875r8,5l8153,3875e" fillcolor="#151616" stroked="f">
                <v:path arrowok="t"/>
              </v:shape>
              <v:shape id="_x0000_s8528" style="position:absolute;left:8047;top:3776;width:168;height:237" coordorigin="8047,3776" coordsize="168,237" path="m8153,3883r,-8l8149,3880r4,3e" fillcolor="#151616" stroked="f">
                <v:path arrowok="t"/>
              </v:shape>
            </v:group>
            <v:group id="_x0000_s8525" style="position:absolute;left:9958;top:1492;width:144;height:2" coordorigin="9958,1492" coordsize="144,2">
              <v:shape id="_x0000_s8526" style="position:absolute;left:9958;top:1492;width:144;height:2" coordorigin="9958,1492" coordsize="144,0" path="m9958,1492r144,e" filled="f" strokecolor="#151616" strokeweight=".5pt">
                <v:path arrowok="t"/>
              </v:shape>
            </v:group>
            <v:group id="_x0000_s8523" style="position:absolute;left:9958;top:3081;width:144;height:2" coordorigin="9958,3081" coordsize="144,2">
              <v:shape id="_x0000_s8524" style="position:absolute;left:9958;top:3081;width:144;height:2" coordorigin="9958,3081" coordsize="144,0" path="m9958,3081r144,e" filled="f" strokecolor="#151616" strokeweight=".5pt">
                <v:path arrowok="t"/>
              </v:shape>
            </v:group>
            <v:group id="_x0000_s8521" style="position:absolute;left:9958;top:3761;width:144;height:2" coordorigin="9958,3761" coordsize="144,2">
              <v:shape id="_x0000_s8522" style="position:absolute;left:9958;top:3761;width:144;height:2" coordorigin="9958,3761" coordsize="144,0" path="m9958,3761r144,e" filled="f" strokecolor="#151616" strokeweight=".5pt">
                <v:path arrowok="t"/>
              </v:shape>
            </v:group>
            <v:group id="_x0000_s8519" style="position:absolute;left:9504;top:3761;width:144;height:2" coordorigin="9504,3761" coordsize="144,2">
              <v:shape id="_x0000_s8520" style="position:absolute;left:9504;top:3761;width:144;height:2" coordorigin="9504,3761" coordsize="144,0" path="m9504,3761r144,e" filled="f" strokecolor="#151616" strokeweight=".5pt">
                <v:path arrowok="t"/>
              </v:shape>
            </v:group>
            <v:group id="_x0000_s8517" style="position:absolute;left:5250;top:3052;width:144;height:2" coordorigin="5250,3052" coordsize="144,2">
              <v:shape id="_x0000_s8518" style="position:absolute;left:5250;top:3052;width:144;height:2" coordorigin="5250,3052" coordsize="144,0" path="m5250,3052r145,e" filled="f" strokecolor="#151616" strokeweight=".5pt">
                <v:path arrowok="t"/>
              </v:shape>
            </v:group>
            <v:group id="_x0000_s8515" style="position:absolute;left:4229;top:3733;width:144;height:2" coordorigin="4229,3733" coordsize="144,2">
              <v:shape id="_x0000_s8516" style="position:absolute;left:4229;top:3733;width:144;height:2" coordorigin="4229,3733" coordsize="144,0" path="m4229,3733r145,e" filled="f" strokecolor="#151616" strokeweight=".5pt">
                <v:path arrowok="t"/>
              </v:shape>
            </v:group>
            <v:group id="_x0000_s8513" style="position:absolute;left:3776;top:3733;width:144;height:2" coordorigin="3776,3733" coordsize="144,2">
              <v:shape id="_x0000_s8514" style="position:absolute;left:3776;top:3733;width:144;height:2" coordorigin="3776,3733" coordsize="144,0" path="m3776,3733r144,e" filled="f" strokecolor="#151616" strokeweight=".5pt">
                <v:path arrowok="t"/>
              </v:shape>
            </v:group>
            <v:group id="_x0000_s8511" style="position:absolute;left:3322;top:3733;width:144;height:2" coordorigin="3322,3733" coordsize="144,2">
              <v:shape id="_x0000_s8512" style="position:absolute;left:3322;top:3733;width:144;height:2" coordorigin="3322,3733" coordsize="144,0" path="m3322,3733r144,e" filled="f" strokecolor="#151616" strokeweight=".5pt">
                <v:path arrowok="t"/>
              </v:shape>
            </v:group>
            <v:group id="_x0000_s8509" style="position:absolute;left:5230;top:6147;width:144;height:2" coordorigin="5230,6147" coordsize="144,2">
              <v:shape id="_x0000_s8510" style="position:absolute;left:5230;top:6147;width:144;height:2" coordorigin="5230,6147" coordsize="144,0" path="m5230,6147r144,e" filled="f" strokecolor="#151616" strokeweight=".5pt">
                <v:path arrowok="t"/>
              </v:shape>
            </v:group>
            <v:group id="_x0000_s8507" style="position:absolute;left:5230;top:7054;width:144;height:2" coordorigin="5230,7054" coordsize="144,2">
              <v:shape id="_x0000_s8508" style="position:absolute;left:5230;top:7054;width:144;height:2" coordorigin="5230,7054" coordsize="144,0" path="m5230,7054r144,e" filled="f" strokecolor="#151616" strokeweight=".5pt">
                <v:path arrowok="t"/>
              </v:shape>
            </v:group>
            <v:group id="_x0000_s8505" style="position:absolute;left:5230;top:7962;width:144;height:2" coordorigin="5230,7962" coordsize="144,2">
              <v:shape id="_x0000_s8506" style="position:absolute;left:5230;top:7962;width:144;height:2" coordorigin="5230,7962" coordsize="144,0" path="m5230,7962r144,e" filled="f" strokecolor="#151616" strokeweight=".5pt">
                <v:path arrowok="t"/>
              </v:shape>
            </v:group>
            <v:group id="_x0000_s8503" style="position:absolute;left:4776;top:7962;width:144;height:2" coordorigin="4776,7962" coordsize="144,2">
              <v:shape id="_x0000_s8504" style="position:absolute;left:4776;top:7962;width:144;height:2" coordorigin="4776,7962" coordsize="144,0" path="m4776,7962r145,e" filled="f" strokecolor="#151616" strokeweight=".5pt">
                <v:path arrowok="t"/>
              </v:shape>
            </v:group>
            <v:group id="_x0000_s8501" style="position:absolute;left:3813;top:7962;width:144;height:2" coordorigin="3813,7962" coordsize="144,2">
              <v:shape id="_x0000_s8502" style="position:absolute;left:3813;top:7962;width:144;height:2" coordorigin="3813,7962" coordsize="144,0" path="m3813,7962r144,e" filled="f" strokecolor="#151616" strokeweight=".5pt">
                <v:path arrowok="t"/>
              </v:shape>
            </v:group>
            <v:group id="_x0000_s8499" style="position:absolute;left:4276;top:7952;width:144;height:2" coordorigin="4276,7952" coordsize="144,2">
              <v:shape id="_x0000_s8500" style="position:absolute;left:4276;top:7952;width:144;height:2" coordorigin="4276,7952" coordsize="144,0" path="m4276,7952r144,e" filled="f" strokecolor="#151616" strokeweight=".5pt">
                <v:path arrowok="t"/>
              </v:shape>
            </v:group>
            <v:group id="_x0000_s8497" style="position:absolute;left:9002;top:2173;width:144;height:2" coordorigin="9002,2173" coordsize="144,2">
              <v:shape id="_x0000_s8498" style="position:absolute;left:9002;top:2173;width:144;height:2" coordorigin="9002,2173" coordsize="144,0" path="m9002,2173r145,e" filled="f" strokecolor="#151616" strokeweight=".5pt">
                <v:path arrowok="t"/>
              </v:shape>
            </v:group>
            <v:group id="_x0000_s8495" style="position:absolute;left:9504;top:2173;width:144;height:2" coordorigin="9504,2173" coordsize="144,2">
              <v:shape id="_x0000_s8496" style="position:absolute;left:9504;top:2173;width:144;height:2" coordorigin="9504,2173" coordsize="144,0" path="m9504,2173r144,e" filled="f" strokecolor="#151616" strokeweight=".5pt">
                <v:path arrowok="t"/>
              </v:shape>
            </v:group>
            <v:group id="_x0000_s8493" style="position:absolute;left:8520;top:2173;width:144;height:2" coordorigin="8520,2173" coordsize="144,2">
              <v:shape id="_x0000_s8494" style="position:absolute;left:8520;top:2173;width:144;height:2" coordorigin="8520,2173" coordsize="144,0" path="m8520,2173r144,e" filled="f" strokecolor="#151616" strokeweight=".5pt">
                <v:path arrowok="t"/>
              </v:shape>
            </v:group>
            <v:group id="_x0000_s8491" style="position:absolute;left:8029;top:2173;width:144;height:2" coordorigin="8029,2173" coordsize="144,2">
              <v:shape id="_x0000_s8492" style="position:absolute;left:8029;top:2173;width:144;height:2" coordorigin="8029,2173" coordsize="144,0" path="m8029,2173r144,e" filled="f" strokecolor="#151616" strokeweight=".5pt">
                <v:path arrowok="t"/>
              </v:shape>
            </v:group>
            <v:group id="_x0000_s8489" style="position:absolute;left:5533;top:4788;width:4735;height:2" coordorigin="5533,4788" coordsize="4735,2">
              <v:shape id="_x0000_s8490" style="position:absolute;left:5533;top:4788;width:4735;height:2" coordorigin="5533,4788" coordsize="4735,0" path="m10268,4788r-4735,e" filled="f" strokecolor="#151616" strokeweight=".176mm">
                <v:path arrowok="t"/>
              </v:shape>
            </v:group>
            <v:group id="_x0000_s8483" style="position:absolute;left:9869;top:5131;width:154;height:217" coordorigin="9869,5131" coordsize="154,217">
              <v:shape id="_x0000_s8488" style="position:absolute;left:9869;top:5131;width:154;height:217" coordorigin="9869,5131" coordsize="154,217" path="m9913,5298r-8,-6l9869,5342r9,6l9913,5298e" fillcolor="#151616" stroked="f">
                <v:path arrowok="t"/>
              </v:shape>
              <v:shape id="_x0000_s8487" style="position:absolute;left:9869;top:5131;width:154;height:217" coordorigin="9869,5131" coordsize="154,217" path="m10024,5131r-122,65l9949,5229r4,-5l9961,5229r,8l10003,5267r21,-136e" fillcolor="#151616" stroked="f">
                <v:path arrowok="t"/>
              </v:shape>
              <v:shape id="_x0000_s8486" style="position:absolute;left:9869;top:5131;width:154;height:217" coordorigin="9869,5131" coordsize="154,217" path="m9957,5235r-8,-6l9905,5292r8,6l9957,5235e" fillcolor="#151616" stroked="f">
                <v:path arrowok="t"/>
              </v:shape>
              <v:shape id="_x0000_s8485" style="position:absolute;left:9869;top:5131;width:154;height:217" coordorigin="9869,5131" coordsize="154,217" path="m9961,5229r-8,-5l9949,5229r8,6l9961,5229e" fillcolor="#151616" stroked="f">
                <v:path arrowok="t"/>
              </v:shape>
              <v:shape id="_x0000_s8484" style="position:absolute;left:9869;top:5131;width:154;height:217" coordorigin="9869,5131" coordsize="154,217" path="m9961,5237r,-8l9957,5235r4,2e" fillcolor="#151616" stroked="f">
                <v:path arrowok="t"/>
              </v:shape>
            </v:group>
            <v:group id="_x0000_s8477" style="position:absolute;left:9473;top:5131;width:154;height:217" coordorigin="9473,5131" coordsize="154,217">
              <v:shape id="_x0000_s8482" style="position:absolute;left:9473;top:5131;width:154;height:217" coordorigin="9473,5131" coordsize="154,217" path="m9516,5298r-8,-6l9473,5342r8,6l9516,5298e" fillcolor="#151616" stroked="f">
                <v:path arrowok="t"/>
              </v:shape>
              <v:shape id="_x0000_s8481" style="position:absolute;left:9473;top:5131;width:154;height:217" coordorigin="9473,5131" coordsize="154,217" path="m9627,5131r-121,65l9552,5229r4,-5l9564,5229r,8l9607,5267r20,-136e" fillcolor="#151616" stroked="f">
                <v:path arrowok="t"/>
              </v:shape>
              <v:shape id="_x0000_s8480" style="position:absolute;left:9473;top:5131;width:154;height:217" coordorigin="9473,5131" coordsize="154,217" path="m9560,5235r-8,-6l9508,5292r8,6l9560,5235e" fillcolor="#151616" stroked="f">
                <v:path arrowok="t"/>
              </v:shape>
              <v:shape id="_x0000_s8479" style="position:absolute;left:9473;top:5131;width:154;height:217" coordorigin="9473,5131" coordsize="154,217" path="m9564,5229r-8,-5l9552,5229r8,6l9564,5229e" fillcolor="#151616" stroked="f">
                <v:path arrowok="t"/>
              </v:shape>
              <v:shape id="_x0000_s8478" style="position:absolute;left:9473;top:5131;width:154;height:217" coordorigin="9473,5131" coordsize="154,217" path="m9564,5237r,-8l9560,5235r4,2e" fillcolor="#151616" stroked="f">
                <v:path arrowok="t"/>
              </v:shape>
            </v:group>
            <v:group id="_x0000_s8471" style="position:absolute;left:9869;top:5131;width:154;height:217" coordorigin="9869,5131" coordsize="154,217">
              <v:shape id="_x0000_s8476" style="position:absolute;left:9869;top:5131;width:154;height:217" coordorigin="9869,5131" coordsize="154,217" path="m9913,5298r-8,-6l9869,5342r9,6l9913,5298e" fillcolor="#151616" stroked="f">
                <v:path arrowok="t"/>
              </v:shape>
              <v:shape id="_x0000_s8475" style="position:absolute;left:9869;top:5131;width:154;height:217" coordorigin="9869,5131" coordsize="154,217" path="m10024,5131r-122,65l9949,5229r4,-5l9961,5229r,8l10003,5267r21,-136e" fillcolor="#151616" stroked="f">
                <v:path arrowok="t"/>
              </v:shape>
              <v:shape id="_x0000_s8474" style="position:absolute;left:9869;top:5131;width:154;height:217" coordorigin="9869,5131" coordsize="154,217" path="m9957,5235r-8,-6l9905,5292r8,6l9957,5235e" fillcolor="#151616" stroked="f">
                <v:path arrowok="t"/>
              </v:shape>
              <v:shape id="_x0000_s8473" style="position:absolute;left:9869;top:5131;width:154;height:217" coordorigin="9869,5131" coordsize="154,217" path="m9961,5229r-8,-5l9949,5229r8,6l9961,5229e" fillcolor="#151616" stroked="f">
                <v:path arrowok="t"/>
              </v:shape>
              <v:shape id="_x0000_s8472" style="position:absolute;left:9869;top:5131;width:154;height:217" coordorigin="9869,5131" coordsize="154,217" path="m9961,5237r,-8l9957,5235r4,2e" fillcolor="#151616" stroked="f">
                <v:path arrowok="t"/>
              </v:shape>
            </v:group>
            <v:group id="_x0000_s8465" style="position:absolute;left:9869;top:5131;width:154;height:217" coordorigin="9869,5131" coordsize="154,217">
              <v:shape id="_x0000_s8470" style="position:absolute;left:9869;top:5131;width:154;height:217" coordorigin="9869,5131" coordsize="154,217" path="m9913,5298r-8,-6l9869,5342r9,6l9913,5298e" fillcolor="#151616" stroked="f">
                <v:path arrowok="t"/>
              </v:shape>
              <v:shape id="_x0000_s8469" style="position:absolute;left:9869;top:5131;width:154;height:217" coordorigin="9869,5131" coordsize="154,217" path="m10024,5131r-122,65l9949,5229r4,-5l9961,5229r,8l10003,5267r21,-136e" fillcolor="#151616" stroked="f">
                <v:path arrowok="t"/>
              </v:shape>
              <v:shape id="_x0000_s8468" style="position:absolute;left:9869;top:5131;width:154;height:217" coordorigin="9869,5131" coordsize="154,217" path="m9957,5235r-8,-6l9905,5292r8,6l9957,5235e" fillcolor="#151616" stroked="f">
                <v:path arrowok="t"/>
              </v:shape>
              <v:shape id="_x0000_s8467" style="position:absolute;left:9869;top:5131;width:154;height:217" coordorigin="9869,5131" coordsize="154,217" path="m9961,5229r-8,-5l9949,5229r8,6l9961,5229e" fillcolor="#151616" stroked="f">
                <v:path arrowok="t"/>
              </v:shape>
              <v:shape id="_x0000_s8466" style="position:absolute;left:9869;top:5131;width:154;height:217" coordorigin="9869,5131" coordsize="154,217" path="m9961,5237r,-8l9957,5235r4,2e" fillcolor="#151616" stroked="f">
                <v:path arrowok="t"/>
              </v:shape>
            </v:group>
            <v:group id="_x0000_s8459" style="position:absolute;left:9869;top:5131;width:154;height:217" coordorigin="9869,5131" coordsize="154,217">
              <v:shape id="_x0000_s8464" style="position:absolute;left:9869;top:5131;width:154;height:217" coordorigin="9869,5131" coordsize="154,217" path="m9913,5298r-8,-6l9869,5342r9,6l9913,5298e" fillcolor="#151616" stroked="f">
                <v:path arrowok="t"/>
              </v:shape>
              <v:shape id="_x0000_s8463" style="position:absolute;left:9869;top:5131;width:154;height:217" coordorigin="9869,5131" coordsize="154,217" path="m10024,5131r-122,65l9949,5229r4,-5l9961,5229r,8l10003,5267r21,-136e" fillcolor="#151616" stroked="f">
                <v:path arrowok="t"/>
              </v:shape>
              <v:shape id="_x0000_s8462" style="position:absolute;left:9869;top:5131;width:154;height:217" coordorigin="9869,5131" coordsize="154,217" path="m9957,5235r-8,-6l9905,5292r8,6l9957,5235e" fillcolor="#151616" stroked="f">
                <v:path arrowok="t"/>
              </v:shape>
              <v:shape id="_x0000_s8461" style="position:absolute;left:9869;top:5131;width:154;height:217" coordorigin="9869,5131" coordsize="154,217" path="m9961,5229r-8,-5l9949,5229r8,6l9961,5229e" fillcolor="#151616" stroked="f">
                <v:path arrowok="t"/>
              </v:shape>
              <v:shape id="_x0000_s8460" style="position:absolute;left:9869;top:5131;width:154;height:217" coordorigin="9869,5131" coordsize="154,217" path="m9961,5237r,-8l9957,5235r4,2e" fillcolor="#151616" stroked="f">
                <v:path arrowok="t"/>
              </v:shape>
            </v:group>
            <v:group id="_x0000_s8453" style="position:absolute;left:14473;top:5575;width:172;height:242" coordorigin="14473,5575" coordsize="172,242">
              <v:shape id="_x0000_s8458" style="position:absolute;left:14473;top:5575;width:172;height:242" coordorigin="14473,5575" coordsize="172,242" path="m14521,5761r-9,-6l14473,5810r9,7l14521,5761e" fillcolor="#151616" stroked="f">
                <v:path arrowok="t"/>
              </v:shape>
              <v:shape id="_x0000_s8457" style="position:absolute;left:14473;top:5575;width:172;height:242" coordorigin="14473,5575" coordsize="172,242" path="m14579,5679r-9,-6l14512,5755r9,6l14579,5679e" fillcolor="#151616" stroked="f">
                <v:path arrowok="t"/>
              </v:shape>
              <v:shape id="_x0000_s8456" style="position:absolute;left:14473;top:5575;width:172;height:242" coordorigin="14473,5575" coordsize="172,242" path="m14645,5575r-121,65l14570,5673r3,-6l14582,5674r,7l14625,5711r20,-136e" fillcolor="#151616" stroked="f">
                <v:path arrowok="t"/>
              </v:shape>
              <v:shape id="_x0000_s8455" style="position:absolute;left:14473;top:5575;width:172;height:242" coordorigin="14473,5575" coordsize="172,242" path="m14582,5674r-9,-7l14570,5673r9,6l14582,5674e" fillcolor="#151616" stroked="f">
                <v:path arrowok="t"/>
              </v:shape>
              <v:shape id="_x0000_s8454" style="position:absolute;left:14473;top:5575;width:172;height:242" coordorigin="14473,5575" coordsize="172,242" path="m14582,5681r,-7l14579,5679r3,2e" fillcolor="#151616" stroked="f">
                <v:path arrowok="t"/>
              </v:shape>
            </v:group>
            <w10:wrap anchorx="page"/>
          </v:group>
        </w:pict>
      </w:r>
      <w:r w:rsidR="00323977" w:rsidRPr="005D1D6C">
        <w:rPr>
          <w:rFonts w:ascii="Times New Roman" w:eastAsia="ArialMT" w:hAnsi="Times New Roman" w:cs="Times New Roman"/>
          <w:color w:val="151616"/>
          <w:spacing w:val="-12"/>
          <w:sz w:val="16"/>
          <w:szCs w:val="16"/>
          <w:lang w:val="ru-RU"/>
        </w:rPr>
        <w:t>ДИСКИ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t>LM</w:t>
      </w:r>
      <w:r w:rsidR="000C47B1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 xml:space="preserve"> 30</w:t>
      </w:r>
    </w:p>
    <w:p w:rsidR="003F09E1" w:rsidRPr="005D1D6C" w:rsidRDefault="003F09E1">
      <w:pPr>
        <w:spacing w:after="0"/>
        <w:jc w:val="center"/>
        <w:rPr>
          <w:rFonts w:ascii="Times New Roman" w:hAnsi="Times New Roman" w:cs="Times New Roman"/>
          <w:lang w:val="ru-RU"/>
        </w:rPr>
        <w:sectPr w:rsidR="003F09E1" w:rsidRPr="005D1D6C">
          <w:headerReference w:type="default" r:id="rId68"/>
          <w:pgSz w:w="16840" w:h="11920" w:orient="landscape"/>
          <w:pgMar w:top="1080" w:right="1900" w:bottom="280" w:left="820" w:header="0" w:footer="0" w:gutter="0"/>
          <w:cols w:num="2" w:space="720" w:equalWidth="0">
            <w:col w:w="2932" w:space="2086"/>
            <w:col w:w="9102"/>
          </w:cols>
        </w:sectPr>
      </w:pPr>
    </w:p>
    <w:p w:rsidR="003F09E1" w:rsidRPr="005D1D6C" w:rsidRDefault="003F09E1">
      <w:pPr>
        <w:spacing w:before="5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6840" w:h="11920" w:orient="landscape"/>
          <w:pgMar w:top="1080" w:right="1900" w:bottom="280" w:left="820" w:header="720" w:footer="720" w:gutter="0"/>
          <w:cols w:space="720"/>
        </w:sectPr>
      </w:pPr>
    </w:p>
    <w:p w:rsidR="003F09E1" w:rsidRPr="005D1D6C" w:rsidRDefault="003F09E1">
      <w:pPr>
        <w:spacing w:before="6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3F09E1" w:rsidRPr="0076369D" w:rsidRDefault="00323977">
      <w:pPr>
        <w:spacing w:after="0" w:line="140" w:lineRule="exact"/>
        <w:ind w:left="269" w:right="-64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position w:val="-4"/>
          <w:sz w:val="14"/>
          <w:szCs w:val="14"/>
          <w:lang w:val="ru-RU"/>
        </w:rPr>
        <w:t>Ассортимент удобрений</w:t>
      </w:r>
    </w:p>
    <w:p w:rsidR="003F09E1" w:rsidRPr="0076369D" w:rsidRDefault="000C47B1">
      <w:pPr>
        <w:spacing w:before="55" w:after="0" w:line="240" w:lineRule="auto"/>
        <w:ind w:right="-64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hAnsi="Times New Roman" w:cs="Times New Roman"/>
          <w:sz w:val="14"/>
          <w:szCs w:val="14"/>
          <w:lang w:val="ru-RU"/>
        </w:rPr>
        <w:br w:type="column"/>
      </w:r>
      <w:r w:rsidR="00323977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lastRenderedPageBreak/>
        <w:t>Ассортимент удобрений</w:t>
      </w:r>
    </w:p>
    <w:p w:rsidR="003F09E1" w:rsidRPr="0076369D" w:rsidRDefault="000C47B1">
      <w:pPr>
        <w:spacing w:before="33" w:after="0" w:line="240" w:lineRule="auto"/>
        <w:ind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hAnsi="Times New Roman" w:cs="Times New Roman"/>
          <w:sz w:val="14"/>
          <w:szCs w:val="14"/>
          <w:lang w:val="ru-RU"/>
        </w:rPr>
        <w:br w:type="column"/>
      </w:r>
      <w:r w:rsidR="00323977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lastRenderedPageBreak/>
        <w:t>Ассортимент удобрений</w:t>
      </w:r>
    </w:p>
    <w:p w:rsidR="003F09E1" w:rsidRPr="0076369D" w:rsidRDefault="003F09E1">
      <w:pPr>
        <w:spacing w:after="0"/>
        <w:rPr>
          <w:rFonts w:ascii="Times New Roman" w:hAnsi="Times New Roman" w:cs="Times New Roman"/>
          <w:sz w:val="14"/>
          <w:szCs w:val="14"/>
          <w:lang w:val="ru-RU"/>
        </w:rPr>
        <w:sectPr w:rsidR="003F09E1" w:rsidRPr="0076369D">
          <w:type w:val="continuous"/>
          <w:pgSz w:w="16840" w:h="11920" w:orient="landscape"/>
          <w:pgMar w:top="1080" w:right="1900" w:bottom="280" w:left="820" w:header="720" w:footer="720" w:gutter="0"/>
          <w:cols w:num="3" w:space="720" w:equalWidth="0">
            <w:col w:w="1674" w:space="3361"/>
            <w:col w:w="1405" w:space="3170"/>
            <w:col w:w="4510"/>
          </w:cols>
        </w:sectPr>
      </w:pPr>
    </w:p>
    <w:p w:rsidR="003F09E1" w:rsidRPr="0076369D" w:rsidRDefault="000C47B1">
      <w:pPr>
        <w:tabs>
          <w:tab w:val="left" w:pos="8180"/>
          <w:tab w:val="left" w:pos="12700"/>
        </w:tabs>
        <w:spacing w:after="0" w:line="60" w:lineRule="exact"/>
        <w:ind w:left="3589" w:right="1288"/>
        <w:jc w:val="center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lastRenderedPageBreak/>
        <w:t>m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ab/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m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ab/>
      </w:r>
      <w:r w:rsidRPr="0076369D">
        <w:rPr>
          <w:rFonts w:ascii="Times New Roman" w:eastAsia="ArialMT" w:hAnsi="Times New Roman" w:cs="Times New Roman"/>
          <w:color w:val="151616"/>
          <w:w w:val="98"/>
          <w:sz w:val="14"/>
          <w:szCs w:val="14"/>
          <w:lang w:val="pl-PL"/>
        </w:rPr>
        <w:t>m</w:t>
      </w:r>
    </w:p>
    <w:p w:rsidR="003F09E1" w:rsidRPr="0076369D" w:rsidRDefault="003F09E1">
      <w:pPr>
        <w:spacing w:before="1" w:after="0" w:line="10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0C47B1">
      <w:pPr>
        <w:tabs>
          <w:tab w:val="left" w:pos="2920"/>
          <w:tab w:val="left" w:pos="3400"/>
          <w:tab w:val="left" w:pos="3900"/>
          <w:tab w:val="left" w:pos="4300"/>
          <w:tab w:val="left" w:pos="7140"/>
          <w:tab w:val="left" w:pos="7620"/>
          <w:tab w:val="left" w:pos="8120"/>
          <w:tab w:val="left" w:pos="8600"/>
          <w:tab w:val="left" w:pos="9040"/>
          <w:tab w:val="left" w:pos="11700"/>
          <w:tab w:val="left" w:pos="12180"/>
          <w:tab w:val="left" w:pos="12680"/>
          <w:tab w:val="left" w:pos="13160"/>
          <w:tab w:val="left" w:pos="13660"/>
        </w:tabs>
        <w:spacing w:after="0" w:line="197" w:lineRule="exact"/>
        <w:ind w:left="2437" w:right="187"/>
        <w:jc w:val="center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ru-RU"/>
        </w:rPr>
        <w:t>24</w:t>
      </w: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ru-RU"/>
        </w:rPr>
        <w:tab/>
        <w:t>28</w:t>
      </w: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ru-RU"/>
        </w:rPr>
        <w:tab/>
        <w:t>30</w:t>
      </w: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ru-RU"/>
        </w:rPr>
        <w:tab/>
        <w:t>32</w:t>
      </w: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ru-RU"/>
        </w:rPr>
        <w:tab/>
        <w:t>36</w:t>
      </w: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ru-RU"/>
        </w:rPr>
        <w:tab/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24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ab/>
        <w:t>28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ab/>
        <w:t>30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ab/>
        <w:t>32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ab/>
        <w:t>36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ab/>
      </w: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ru-RU"/>
        </w:rPr>
        <w:t>24</w:t>
      </w: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ru-RU"/>
        </w:rPr>
        <w:tab/>
        <w:t>28</w:t>
      </w: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ru-RU"/>
        </w:rPr>
        <w:tab/>
        <w:t>30</w:t>
      </w: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ru-RU"/>
        </w:rPr>
        <w:tab/>
        <w:t>32</w:t>
      </w: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ru-RU"/>
        </w:rPr>
        <w:tab/>
        <w:t>36</w:t>
      </w:r>
    </w:p>
    <w:p w:rsidR="003F09E1" w:rsidRPr="0076369D" w:rsidRDefault="003F09E1">
      <w:pPr>
        <w:spacing w:after="0"/>
        <w:jc w:val="center"/>
        <w:rPr>
          <w:rFonts w:ascii="Times New Roman" w:hAnsi="Times New Roman" w:cs="Times New Roman"/>
          <w:sz w:val="14"/>
          <w:szCs w:val="14"/>
          <w:lang w:val="ru-RU"/>
        </w:rPr>
        <w:sectPr w:rsidR="003F09E1" w:rsidRPr="0076369D">
          <w:type w:val="continuous"/>
          <w:pgSz w:w="16840" w:h="11920" w:orient="landscape"/>
          <w:pgMar w:top="1080" w:right="1900" w:bottom="280" w:left="820" w:header="720" w:footer="720" w:gutter="0"/>
          <w:cols w:space="720"/>
        </w:sectPr>
      </w:pPr>
    </w:p>
    <w:p w:rsidR="003F09E1" w:rsidRPr="0076369D" w:rsidRDefault="000C47B1">
      <w:pPr>
        <w:spacing w:before="31" w:after="0" w:line="246" w:lineRule="auto"/>
        <w:ind w:left="163" w:right="214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lastRenderedPageBreak/>
        <w:t>Salmag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27,5 %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N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+ 3,5%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Mg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0 </w:t>
      </w:r>
      <w:r w:rsidR="0002349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гранул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. </w:t>
      </w:r>
      <w:r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  <w:lang w:val="pl-PL"/>
        </w:rPr>
        <w:t>f</w:t>
      </w:r>
      <w:r w:rsidRPr="0076369D">
        <w:rPr>
          <w:rFonts w:ascii="Times New Roman" w:eastAsia="Times New Roman" w:hAnsi="Times New Roman" w:cs="Times New Roman"/>
          <w:color w:val="151616"/>
          <w:spacing w:val="-18"/>
          <w:w w:val="15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3,57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мм</w:t>
      </w:r>
    </w:p>
    <w:p w:rsidR="003F09E1" w:rsidRPr="0076369D" w:rsidRDefault="000C47B1">
      <w:pPr>
        <w:spacing w:after="0" w:line="175" w:lineRule="exact"/>
        <w:ind w:left="163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c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u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 - 0,92</w:t>
      </w:r>
    </w:p>
    <w:p w:rsidR="003F09E1" w:rsidRPr="0076369D" w:rsidRDefault="00707FA5">
      <w:pPr>
        <w:spacing w:after="0" w:line="179" w:lineRule="exact"/>
        <w:ind w:left="163" w:right="-54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зотный завод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w w:val="105"/>
          <w:sz w:val="14"/>
          <w:szCs w:val="14"/>
          <w:lang w:val="ru-RU"/>
        </w:rPr>
        <w:t>Кендзежин</w:t>
      </w:r>
    </w:p>
    <w:p w:rsidR="003F09E1" w:rsidRPr="0076369D" w:rsidRDefault="000C47B1">
      <w:pPr>
        <w:spacing w:before="93" w:after="0" w:line="238" w:lineRule="auto"/>
        <w:ind w:left="173" w:right="-48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Saletrzak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27,5 %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N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02349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гранул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. </w:t>
      </w:r>
      <w:r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  <w:lang w:val="pl-PL"/>
        </w:rPr>
        <w:t>f</w:t>
      </w:r>
      <w:r w:rsidRPr="0076369D">
        <w:rPr>
          <w:rFonts w:ascii="Times New Roman" w:eastAsia="Times New Roman" w:hAnsi="Times New Roman" w:cs="Times New Roman"/>
          <w:color w:val="151616"/>
          <w:spacing w:val="4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3,92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мм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,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c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u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-0,92 </w:t>
      </w:r>
      <w:r w:rsidR="0065605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кг/л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707FA5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зотный завод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707FA5" w:rsidRPr="0076369D">
        <w:rPr>
          <w:rFonts w:ascii="Times New Roman" w:eastAsia="ArialMT" w:hAnsi="Times New Roman" w:cs="Times New Roman"/>
          <w:color w:val="151616"/>
          <w:w w:val="105"/>
          <w:sz w:val="14"/>
          <w:szCs w:val="14"/>
          <w:lang w:val="ru-RU"/>
        </w:rPr>
        <w:t>Кендзежин</w:t>
      </w:r>
    </w:p>
    <w:p w:rsidR="003F09E1" w:rsidRPr="0076369D" w:rsidRDefault="000C47B1">
      <w:pPr>
        <w:spacing w:before="5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  <w:r w:rsidRPr="0076369D">
        <w:rPr>
          <w:rFonts w:ascii="Times New Roman" w:hAnsi="Times New Roman" w:cs="Times New Roman"/>
          <w:sz w:val="14"/>
          <w:szCs w:val="14"/>
          <w:lang w:val="ru-RU"/>
        </w:rPr>
        <w:br w:type="column"/>
      </w: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0C47B1">
      <w:pPr>
        <w:spacing w:after="0" w:line="240" w:lineRule="auto"/>
        <w:ind w:right="-61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1/A2  B2/A2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2/A2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2/A3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3/A3</w:t>
      </w:r>
    </w:p>
    <w:p w:rsidR="003F09E1" w:rsidRPr="0076369D" w:rsidRDefault="003F09E1">
      <w:pPr>
        <w:spacing w:before="1" w:after="0" w:line="16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0C47B1">
      <w:pPr>
        <w:spacing w:after="0" w:line="240" w:lineRule="auto"/>
        <w:ind w:left="10" w:right="-20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2/A1  B2/A1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2/A2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3/A2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3/A3</w:t>
      </w:r>
    </w:p>
    <w:p w:rsidR="003F09E1" w:rsidRPr="0076369D" w:rsidRDefault="000C47B1">
      <w:pPr>
        <w:spacing w:before="25" w:after="0" w:line="240" w:lineRule="auto"/>
        <w:ind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hAnsi="Times New Roman" w:cs="Times New Roman"/>
          <w:sz w:val="14"/>
          <w:szCs w:val="14"/>
          <w:lang w:val="ru-RU"/>
        </w:rPr>
        <w:br w:type="column"/>
      </w:r>
      <w:r w:rsidR="0065605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lastRenderedPageBreak/>
        <w:t>Мочевина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46 %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N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капельн</w:t>
      </w:r>
      <w:r w:rsidR="00BF04E2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я</w:t>
      </w:r>
    </w:p>
    <w:p w:rsidR="003F09E1" w:rsidRPr="0076369D" w:rsidRDefault="000C47B1">
      <w:pPr>
        <w:spacing w:before="5" w:after="0" w:line="240" w:lineRule="auto"/>
        <w:ind w:right="-68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  <w:lang w:val="pl-PL"/>
        </w:rPr>
        <w:t>f</w:t>
      </w:r>
      <w:r w:rsidRPr="0076369D">
        <w:rPr>
          <w:rFonts w:ascii="Times New Roman" w:eastAsia="Times New Roman" w:hAnsi="Times New Roman" w:cs="Times New Roman"/>
          <w:color w:val="151616"/>
          <w:spacing w:val="-18"/>
          <w:w w:val="15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2,33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мм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,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c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u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- 0,89 </w:t>
      </w:r>
      <w:r w:rsidR="0065605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кг/л</w:t>
      </w:r>
    </w:p>
    <w:p w:rsidR="003F09E1" w:rsidRPr="0076369D" w:rsidRDefault="00707FA5">
      <w:pPr>
        <w:spacing w:after="0" w:line="180" w:lineRule="exact"/>
        <w:ind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зотный завод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65605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Полицэ</w:t>
      </w:r>
    </w:p>
    <w:p w:rsidR="003F09E1" w:rsidRPr="0076369D" w:rsidRDefault="003F09E1">
      <w:pPr>
        <w:spacing w:after="0" w:line="10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707FA5">
      <w:pPr>
        <w:spacing w:after="0" w:line="240" w:lineRule="auto"/>
        <w:ind w:left="91" w:right="-66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Мочевина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46 % 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N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капельн</w:t>
      </w:r>
      <w:r w:rsidR="00BF04E2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я</w:t>
      </w:r>
    </w:p>
    <w:p w:rsidR="003F09E1" w:rsidRPr="0076369D" w:rsidRDefault="000C47B1">
      <w:pPr>
        <w:spacing w:before="5" w:after="0" w:line="240" w:lineRule="auto"/>
        <w:ind w:left="102" w:right="61"/>
        <w:jc w:val="center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  <w:lang w:val="pl-PL"/>
        </w:rPr>
        <w:t>f</w:t>
      </w:r>
      <w:r w:rsidRPr="0076369D">
        <w:rPr>
          <w:rFonts w:ascii="Times New Roman" w:eastAsia="Times New Roman" w:hAnsi="Times New Roman" w:cs="Times New Roman"/>
          <w:color w:val="151616"/>
          <w:spacing w:val="-18"/>
          <w:w w:val="15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1,49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мм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,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c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u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 - 0,89</w:t>
      </w:r>
    </w:p>
    <w:p w:rsidR="003F09E1" w:rsidRPr="0076369D" w:rsidRDefault="00707FA5">
      <w:pPr>
        <w:spacing w:after="0" w:line="180" w:lineRule="exact"/>
        <w:ind w:left="91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зотный завод</w:t>
      </w:r>
    </w:p>
    <w:p w:rsidR="003F09E1" w:rsidRPr="0076369D" w:rsidRDefault="00707FA5">
      <w:pPr>
        <w:spacing w:after="0" w:line="179" w:lineRule="exact"/>
        <w:ind w:left="91" w:right="-20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w w:val="105"/>
          <w:sz w:val="14"/>
          <w:szCs w:val="14"/>
          <w:lang w:val="pl-PL"/>
        </w:rPr>
        <w:t>Кендзежин</w:t>
      </w:r>
    </w:p>
    <w:p w:rsidR="003F09E1" w:rsidRPr="0076369D" w:rsidRDefault="000C47B1">
      <w:pPr>
        <w:spacing w:before="6" w:after="0" w:line="130" w:lineRule="exact"/>
        <w:rPr>
          <w:rFonts w:ascii="Times New Roman" w:hAnsi="Times New Roman" w:cs="Times New Roman"/>
          <w:sz w:val="14"/>
          <w:szCs w:val="14"/>
        </w:rPr>
      </w:pPr>
      <w:r w:rsidRPr="0076369D">
        <w:rPr>
          <w:rFonts w:ascii="Times New Roman" w:hAnsi="Times New Roman" w:cs="Times New Roman"/>
          <w:sz w:val="14"/>
          <w:szCs w:val="14"/>
        </w:rPr>
        <w:br w:type="column"/>
      </w:r>
    </w:p>
    <w:p w:rsidR="003F09E1" w:rsidRPr="0076369D" w:rsidRDefault="000C47B1">
      <w:pPr>
        <w:tabs>
          <w:tab w:val="left" w:pos="1540"/>
          <w:tab w:val="left" w:pos="1680"/>
        </w:tabs>
        <w:spacing w:after="0" w:line="240" w:lineRule="auto"/>
        <w:ind w:right="-61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3/A3  B3/A5  B3/A6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ab/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u w:val="single" w:color="151616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u w:val="single" w:color="151616"/>
        </w:rPr>
        <w:tab/>
      </w:r>
    </w:p>
    <w:p w:rsidR="003F09E1" w:rsidRPr="0076369D" w:rsidRDefault="000C47B1">
      <w:pPr>
        <w:spacing w:before="29" w:after="0" w:line="240" w:lineRule="auto"/>
        <w:ind w:left="472" w:right="-20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hAnsi="Times New Roman" w:cs="Times New Roman"/>
          <w:sz w:val="14"/>
          <w:szCs w:val="14"/>
          <w:lang w:val="pl-PL"/>
        </w:rPr>
        <w:br w:type="column"/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lastRenderedPageBreak/>
        <w:t xml:space="preserve">Polifoska </w:t>
      </w:r>
      <w:r w:rsidRPr="0076369D">
        <w:rPr>
          <w:rFonts w:ascii="Times New Roman" w:eastAsia="ArialMT" w:hAnsi="Times New Roman" w:cs="Times New Roman"/>
          <w:color w:val="151616"/>
          <w:position w:val="8"/>
          <w:sz w:val="14"/>
          <w:szCs w:val="14"/>
          <w:lang w:val="pl-PL"/>
        </w:rPr>
        <w:t>R</w:t>
      </w:r>
    </w:p>
    <w:p w:rsidR="003F09E1" w:rsidRPr="0076369D" w:rsidRDefault="000C47B1">
      <w:pPr>
        <w:spacing w:after="0" w:line="179" w:lineRule="exact"/>
        <w:ind w:left="472" w:right="-20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PK 21-32 </w:t>
      </w:r>
      <w:r w:rsidR="0002349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гранул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.</w:t>
      </w:r>
    </w:p>
    <w:p w:rsidR="003F09E1" w:rsidRPr="0076369D" w:rsidRDefault="000C47B1">
      <w:pPr>
        <w:spacing w:before="5" w:after="0" w:line="240" w:lineRule="auto"/>
        <w:ind w:left="472" w:right="-20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  <w:lang w:val="pl-PL"/>
        </w:rPr>
        <w:t>f</w:t>
      </w:r>
      <w:r w:rsidRPr="0076369D">
        <w:rPr>
          <w:rFonts w:ascii="Times New Roman" w:eastAsia="Times New Roman" w:hAnsi="Times New Roman" w:cs="Times New Roman"/>
          <w:color w:val="151616"/>
          <w:spacing w:val="-18"/>
          <w:w w:val="156"/>
          <w:sz w:val="14"/>
          <w:szCs w:val="14"/>
          <w:lang w:val="pl-PL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3,38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мм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, c u - 1,05</w:t>
      </w:r>
    </w:p>
    <w:p w:rsidR="003F09E1" w:rsidRPr="0076369D" w:rsidRDefault="00707FA5">
      <w:pPr>
        <w:spacing w:after="0" w:line="180" w:lineRule="exact"/>
        <w:ind w:left="472" w:right="-47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зотный завод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65605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Полицэ</w:t>
      </w:r>
    </w:p>
    <w:p w:rsidR="003F09E1" w:rsidRPr="0076369D" w:rsidRDefault="000C47B1">
      <w:pPr>
        <w:tabs>
          <w:tab w:val="left" w:pos="420"/>
        </w:tabs>
        <w:spacing w:before="80" w:after="0" w:line="240" w:lineRule="auto"/>
        <w:ind w:left="-34" w:right="-54"/>
        <w:jc w:val="center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u w:val="single" w:color="151616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pacing w:val="6"/>
          <w:sz w:val="14"/>
          <w:szCs w:val="14"/>
          <w:u w:val="single" w:color="151616"/>
          <w:lang w:val="ru-RU"/>
        </w:rPr>
        <w:t xml:space="preserve"> </w:t>
      </w:r>
      <w:r w:rsidR="0002349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ab/>
      </w:r>
      <w:r w:rsidR="007D7D83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Суперфосфат</w:t>
      </w:r>
      <w:r w:rsidR="0002349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46% гранул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.</w:t>
      </w:r>
    </w:p>
    <w:p w:rsidR="003F09E1" w:rsidRPr="0076369D" w:rsidRDefault="000C47B1">
      <w:pPr>
        <w:spacing w:before="10" w:after="0" w:line="240" w:lineRule="auto"/>
        <w:ind w:left="455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</w:rPr>
        <w:t>f</w:t>
      </w:r>
      <w:r w:rsidRPr="0076369D">
        <w:rPr>
          <w:rFonts w:ascii="Times New Roman" w:eastAsia="Times New Roman" w:hAnsi="Times New Roman" w:cs="Times New Roman"/>
          <w:color w:val="151616"/>
          <w:spacing w:val="-18"/>
          <w:w w:val="15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3,08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мм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,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c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u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- 1,05</w:t>
      </w:r>
    </w:p>
    <w:p w:rsidR="003F09E1" w:rsidRPr="0076369D" w:rsidRDefault="00FF540E">
      <w:pPr>
        <w:spacing w:before="13" w:after="0" w:line="197" w:lineRule="exact"/>
        <w:ind w:left="472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ru-RU"/>
        </w:rPr>
        <w:t>Фосфор Гданьск</w:t>
      </w:r>
    </w:p>
    <w:p w:rsidR="003F09E1" w:rsidRPr="0076369D" w:rsidRDefault="000C47B1">
      <w:pPr>
        <w:spacing w:before="14" w:after="0" w:line="280" w:lineRule="exact"/>
        <w:rPr>
          <w:rFonts w:ascii="Times New Roman" w:hAnsi="Times New Roman" w:cs="Times New Roman"/>
          <w:sz w:val="14"/>
          <w:szCs w:val="14"/>
          <w:lang w:val="ru-RU"/>
        </w:rPr>
      </w:pPr>
      <w:r w:rsidRPr="0076369D">
        <w:rPr>
          <w:rFonts w:ascii="Times New Roman" w:hAnsi="Times New Roman" w:cs="Times New Roman"/>
          <w:sz w:val="14"/>
          <w:szCs w:val="14"/>
          <w:lang w:val="ru-RU"/>
        </w:rPr>
        <w:br w:type="column"/>
      </w:r>
    </w:p>
    <w:p w:rsidR="003F09E1" w:rsidRPr="0076369D" w:rsidRDefault="000C47B1">
      <w:pPr>
        <w:spacing w:after="0" w:line="240" w:lineRule="auto"/>
        <w:ind w:right="-20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2/A1  B2/A2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3/A3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3/A3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3/A4</w:t>
      </w: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before="1" w:after="0" w:line="26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0C47B1">
      <w:pPr>
        <w:spacing w:after="0" w:line="240" w:lineRule="auto"/>
        <w:ind w:left="20" w:right="-20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0/A1  B1/A2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1/A3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1/A4 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1/A5</w:t>
      </w:r>
    </w:p>
    <w:p w:rsidR="003F09E1" w:rsidRPr="0076369D" w:rsidRDefault="003F09E1">
      <w:pPr>
        <w:spacing w:after="0"/>
        <w:rPr>
          <w:rFonts w:ascii="Times New Roman" w:hAnsi="Times New Roman" w:cs="Times New Roman"/>
          <w:sz w:val="14"/>
          <w:szCs w:val="14"/>
        </w:rPr>
        <w:sectPr w:rsidR="003F09E1" w:rsidRPr="0076369D">
          <w:type w:val="continuous"/>
          <w:pgSz w:w="16840" w:h="11920" w:orient="landscape"/>
          <w:pgMar w:top="1080" w:right="1900" w:bottom="280" w:left="820" w:header="720" w:footer="720" w:gutter="0"/>
          <w:cols w:num="6" w:space="720" w:equalWidth="0">
            <w:col w:w="2219" w:space="180"/>
            <w:col w:w="2297" w:space="131"/>
            <w:col w:w="1800" w:space="514"/>
            <w:col w:w="1688" w:space="309"/>
            <w:col w:w="2180" w:space="347"/>
            <w:col w:w="2455"/>
          </w:cols>
        </w:sectPr>
      </w:pPr>
    </w:p>
    <w:p w:rsidR="003F09E1" w:rsidRPr="0076369D" w:rsidRDefault="003F09E1">
      <w:pPr>
        <w:spacing w:before="5" w:after="0" w:line="17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0C47B1">
      <w:pPr>
        <w:spacing w:after="0" w:line="240" w:lineRule="auto"/>
        <w:ind w:left="177" w:right="-20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Saletrzak 27 % N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капельный</w:t>
      </w:r>
    </w:p>
    <w:p w:rsidR="003F09E1" w:rsidRPr="0076369D" w:rsidRDefault="000C47B1">
      <w:pPr>
        <w:spacing w:before="5" w:after="0" w:line="240" w:lineRule="auto"/>
        <w:ind w:left="177" w:right="-20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</w:rPr>
        <w:t>f</w:t>
      </w:r>
      <w:r w:rsidRPr="0076369D">
        <w:rPr>
          <w:rFonts w:ascii="Times New Roman" w:eastAsia="Times New Roman" w:hAnsi="Times New Roman" w:cs="Times New Roman"/>
          <w:color w:val="151616"/>
          <w:spacing w:val="-18"/>
          <w:w w:val="156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2,13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мм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, c u - 1,18</w:t>
      </w:r>
    </w:p>
    <w:p w:rsidR="003F09E1" w:rsidRPr="0076369D" w:rsidRDefault="00707FA5">
      <w:pPr>
        <w:spacing w:after="0" w:line="180" w:lineRule="exact"/>
        <w:ind w:left="177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зотный завод</w:t>
      </w:r>
      <w:r w:rsidR="000C47B1" w:rsidRPr="0076369D">
        <w:rPr>
          <w:rFonts w:ascii="Times New Roman" w:eastAsia="ArialMT" w:hAnsi="Times New Roman" w:cs="Times New Roman"/>
          <w:color w:val="151616"/>
          <w:spacing w:val="-3"/>
          <w:sz w:val="14"/>
          <w:szCs w:val="14"/>
          <w:lang w:val="ru-RU"/>
        </w:rPr>
        <w:t xml:space="preserve"> </w:t>
      </w:r>
      <w:r w:rsidR="006829AE" w:rsidRPr="0076369D">
        <w:rPr>
          <w:rFonts w:ascii="Times New Roman" w:eastAsia="ArialMT" w:hAnsi="Times New Roman" w:cs="Times New Roman"/>
          <w:color w:val="151616"/>
          <w:spacing w:val="-18"/>
          <w:sz w:val="14"/>
          <w:szCs w:val="14"/>
          <w:lang w:val="ru-RU"/>
        </w:rPr>
        <w:t>Тарнув</w:t>
      </w:r>
    </w:p>
    <w:p w:rsidR="003F09E1" w:rsidRPr="0076369D" w:rsidRDefault="003F09E1">
      <w:pPr>
        <w:spacing w:before="4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76369D" w:rsidRDefault="0076369D">
      <w:pPr>
        <w:spacing w:after="0" w:line="96" w:lineRule="exact"/>
        <w:ind w:left="160" w:right="-64"/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</w:pPr>
    </w:p>
    <w:p w:rsidR="0076369D" w:rsidRPr="0076369D" w:rsidRDefault="000C47B1" w:rsidP="0076369D">
      <w:pPr>
        <w:spacing w:after="0" w:line="240" w:lineRule="auto"/>
        <w:ind w:left="159" w:right="-62"/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Saletrzak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27,5 %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N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+ 0,2 </w:t>
      </w:r>
      <w:r w:rsidR="00707FA5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Бо</w:t>
      </w:r>
    </w:p>
    <w:p w:rsidR="003F09E1" w:rsidRPr="0076369D" w:rsidRDefault="00707FA5">
      <w:pPr>
        <w:spacing w:after="0" w:line="96" w:lineRule="exact"/>
        <w:ind w:left="160" w:right="-64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position w:val="-7"/>
          <w:sz w:val="14"/>
          <w:szCs w:val="14"/>
          <w:lang w:val="ru-RU"/>
        </w:rPr>
        <w:t>р</w:t>
      </w:r>
    </w:p>
    <w:p w:rsidR="003F09E1" w:rsidRPr="0076369D" w:rsidRDefault="000C47B1">
      <w:pPr>
        <w:spacing w:before="1" w:after="0" w:line="150" w:lineRule="exact"/>
        <w:rPr>
          <w:rFonts w:ascii="Times New Roman" w:hAnsi="Times New Roman" w:cs="Times New Roman"/>
          <w:sz w:val="14"/>
          <w:szCs w:val="14"/>
          <w:lang w:val="ru-RU"/>
        </w:rPr>
      </w:pPr>
      <w:r w:rsidRPr="0076369D">
        <w:rPr>
          <w:rFonts w:ascii="Times New Roman" w:hAnsi="Times New Roman" w:cs="Times New Roman"/>
          <w:sz w:val="14"/>
          <w:szCs w:val="14"/>
          <w:lang w:val="ru-RU"/>
        </w:rPr>
        <w:br w:type="column"/>
      </w: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0C47B1">
      <w:pPr>
        <w:spacing w:after="0" w:line="240" w:lineRule="auto"/>
        <w:ind w:right="-61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2/A2  B3/A3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3/A4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3/A5</w:t>
      </w:r>
    </w:p>
    <w:p w:rsidR="003F09E1" w:rsidRPr="0076369D" w:rsidRDefault="000C47B1">
      <w:pPr>
        <w:spacing w:before="1" w:after="0" w:line="160" w:lineRule="exact"/>
        <w:rPr>
          <w:rFonts w:ascii="Times New Roman" w:hAnsi="Times New Roman" w:cs="Times New Roman"/>
          <w:sz w:val="14"/>
          <w:szCs w:val="14"/>
        </w:rPr>
      </w:pPr>
      <w:r w:rsidRPr="0076369D">
        <w:rPr>
          <w:rFonts w:ascii="Times New Roman" w:hAnsi="Times New Roman" w:cs="Times New Roman"/>
          <w:sz w:val="14"/>
          <w:szCs w:val="14"/>
        </w:rPr>
        <w:br w:type="column"/>
      </w:r>
    </w:p>
    <w:p w:rsidR="003F09E1" w:rsidRPr="0076369D" w:rsidRDefault="00323977">
      <w:pPr>
        <w:spacing w:after="0" w:line="240" w:lineRule="auto"/>
        <w:ind w:left="25" w:right="-20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Сульфат Аммония</w:t>
      </w:r>
      <w:r w:rsidR="00BF04E2"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 </w:t>
      </w:r>
      <w:r w:rsidR="00FF540E"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крупнокр</w:t>
      </w:r>
      <w:r w:rsidR="00BF04E2"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.</w:t>
      </w:r>
      <w:r w:rsidR="00FF540E"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.</w:t>
      </w:r>
    </w:p>
    <w:p w:rsidR="003F09E1" w:rsidRPr="0076369D" w:rsidRDefault="000C47B1">
      <w:pPr>
        <w:spacing w:before="5" w:after="0" w:line="240" w:lineRule="auto"/>
        <w:ind w:left="25" w:right="-66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S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2000, </w:t>
      </w:r>
      <w:r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  <w:lang w:val="pl-PL"/>
        </w:rPr>
        <w:t>f</w:t>
      </w:r>
      <w:r w:rsidRPr="0076369D">
        <w:rPr>
          <w:rFonts w:ascii="Times New Roman" w:eastAsia="Times New Roman" w:hAnsi="Times New Roman" w:cs="Times New Roman"/>
          <w:color w:val="151616"/>
          <w:spacing w:val="-18"/>
          <w:w w:val="15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4,14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мм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cu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- 1,05</w:t>
      </w:r>
    </w:p>
    <w:p w:rsidR="003F09E1" w:rsidRPr="0076369D" w:rsidRDefault="00707FA5">
      <w:pPr>
        <w:spacing w:after="0" w:line="180" w:lineRule="exact"/>
        <w:ind w:left="25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зотный завод</w:t>
      </w:r>
      <w:r w:rsidR="000C47B1" w:rsidRPr="0076369D">
        <w:rPr>
          <w:rFonts w:ascii="Times New Roman" w:eastAsia="ArialMT" w:hAnsi="Times New Roman" w:cs="Times New Roman"/>
          <w:color w:val="151616"/>
          <w:spacing w:val="-3"/>
          <w:sz w:val="14"/>
          <w:szCs w:val="14"/>
          <w:lang w:val="ru-RU"/>
        </w:rPr>
        <w:t xml:space="preserve"> </w:t>
      </w:r>
      <w:r w:rsidR="006829AE" w:rsidRPr="0076369D">
        <w:rPr>
          <w:rFonts w:ascii="Times New Roman" w:eastAsia="ArialMT" w:hAnsi="Times New Roman" w:cs="Times New Roman"/>
          <w:color w:val="151616"/>
          <w:spacing w:val="-18"/>
          <w:sz w:val="14"/>
          <w:szCs w:val="14"/>
          <w:lang w:val="ru-RU"/>
        </w:rPr>
        <w:t>Тарнув</w:t>
      </w:r>
    </w:p>
    <w:p w:rsidR="003F09E1" w:rsidRPr="0076369D" w:rsidRDefault="000C47B1">
      <w:pPr>
        <w:spacing w:before="76" w:after="0" w:line="177" w:lineRule="exact"/>
        <w:ind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position w:val="-1"/>
          <w:sz w:val="14"/>
          <w:szCs w:val="14"/>
          <w:lang w:val="pl-PL"/>
        </w:rPr>
        <w:t>Siarczan</w:t>
      </w:r>
      <w:r w:rsidRPr="0076369D">
        <w:rPr>
          <w:rFonts w:ascii="Times New Roman" w:eastAsia="ArialMT" w:hAnsi="Times New Roman" w:cs="Times New Roman"/>
          <w:color w:val="151616"/>
          <w:spacing w:val="-9"/>
          <w:position w:val="-1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position w:val="-1"/>
          <w:sz w:val="14"/>
          <w:szCs w:val="14"/>
          <w:lang w:val="pl-PL"/>
        </w:rPr>
        <w:t>Amonowy</w:t>
      </w:r>
    </w:p>
    <w:p w:rsidR="003F09E1" w:rsidRPr="0076369D" w:rsidRDefault="000C47B1">
      <w:pPr>
        <w:spacing w:before="5" w:after="0" w:line="170" w:lineRule="exact"/>
        <w:rPr>
          <w:rFonts w:ascii="Times New Roman" w:hAnsi="Times New Roman" w:cs="Times New Roman"/>
          <w:sz w:val="14"/>
          <w:szCs w:val="14"/>
          <w:lang w:val="ru-RU"/>
        </w:rPr>
      </w:pPr>
      <w:r w:rsidRPr="0076369D">
        <w:rPr>
          <w:rFonts w:ascii="Times New Roman" w:hAnsi="Times New Roman" w:cs="Times New Roman"/>
          <w:sz w:val="14"/>
          <w:szCs w:val="14"/>
          <w:lang w:val="ru-RU"/>
        </w:rPr>
        <w:br w:type="column"/>
      </w: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0C47B1">
      <w:pPr>
        <w:spacing w:after="0" w:line="240" w:lineRule="auto"/>
        <w:ind w:right="-61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1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3 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1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4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2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4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2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5</w:t>
      </w:r>
    </w:p>
    <w:p w:rsidR="003F09E1" w:rsidRPr="0076369D" w:rsidRDefault="000C47B1">
      <w:pPr>
        <w:spacing w:before="8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  <w:r w:rsidRPr="0076369D">
        <w:rPr>
          <w:rFonts w:ascii="Times New Roman" w:hAnsi="Times New Roman" w:cs="Times New Roman"/>
          <w:sz w:val="14"/>
          <w:szCs w:val="14"/>
          <w:lang w:val="ru-RU"/>
        </w:rPr>
        <w:br w:type="column"/>
      </w: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0C47B1">
      <w:pPr>
        <w:spacing w:after="0" w:line="178" w:lineRule="exact"/>
        <w:ind w:right="-48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CAN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27 - </w:t>
      </w:r>
      <w:r w:rsidR="00FF540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кальциевая селитра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c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u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- 1,02</w:t>
      </w:r>
    </w:p>
    <w:p w:rsidR="003F09E1" w:rsidRPr="0076369D" w:rsidRDefault="000C47B1">
      <w:pPr>
        <w:spacing w:after="0" w:line="183" w:lineRule="exact"/>
        <w:ind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HYDRO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KEMIRA</w:t>
      </w:r>
      <w:r w:rsidRPr="0076369D">
        <w:rPr>
          <w:rFonts w:ascii="Times New Roman" w:eastAsia="ArialMT" w:hAnsi="Times New Roman" w:cs="Times New Roman"/>
          <w:color w:val="151616"/>
          <w:spacing w:val="-9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ASF</w:t>
      </w:r>
    </w:p>
    <w:p w:rsidR="003F09E1" w:rsidRPr="0076369D" w:rsidRDefault="000C47B1">
      <w:pPr>
        <w:spacing w:before="8" w:after="0" w:line="160" w:lineRule="exact"/>
        <w:rPr>
          <w:rFonts w:ascii="Times New Roman" w:hAnsi="Times New Roman" w:cs="Times New Roman"/>
          <w:sz w:val="14"/>
          <w:szCs w:val="14"/>
          <w:lang w:val="ru-RU"/>
        </w:rPr>
      </w:pPr>
      <w:r w:rsidRPr="0076369D">
        <w:rPr>
          <w:rFonts w:ascii="Times New Roman" w:hAnsi="Times New Roman" w:cs="Times New Roman"/>
          <w:sz w:val="14"/>
          <w:szCs w:val="14"/>
          <w:lang w:val="ru-RU"/>
        </w:rPr>
        <w:br w:type="column"/>
      </w: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0C47B1">
      <w:pPr>
        <w:spacing w:after="0" w:line="240" w:lineRule="auto"/>
        <w:ind w:right="-61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2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1 </w:t>
      </w:r>
      <w:r w:rsidRPr="0076369D">
        <w:rPr>
          <w:rFonts w:ascii="Times New Roman" w:eastAsia="ArialMT" w:hAnsi="Times New Roman" w:cs="Times New Roman"/>
          <w:color w:val="151616"/>
          <w:spacing w:val="11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2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2 </w:t>
      </w:r>
      <w:r w:rsidRPr="0076369D">
        <w:rPr>
          <w:rFonts w:ascii="Times New Roman" w:eastAsia="ArialMT" w:hAnsi="Times New Roman" w:cs="Times New Roman"/>
          <w:color w:val="151616"/>
          <w:spacing w:val="11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3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2</w:t>
      </w:r>
    </w:p>
    <w:p w:rsidR="003F09E1" w:rsidRPr="0076369D" w:rsidRDefault="000C47B1">
      <w:pPr>
        <w:spacing w:before="8" w:after="0" w:line="160" w:lineRule="exact"/>
        <w:rPr>
          <w:rFonts w:ascii="Times New Roman" w:hAnsi="Times New Roman" w:cs="Times New Roman"/>
          <w:sz w:val="14"/>
          <w:szCs w:val="14"/>
          <w:lang w:val="ru-RU"/>
        </w:rPr>
      </w:pPr>
      <w:r w:rsidRPr="0076369D">
        <w:rPr>
          <w:rFonts w:ascii="Times New Roman" w:hAnsi="Times New Roman" w:cs="Times New Roman"/>
          <w:sz w:val="14"/>
          <w:szCs w:val="14"/>
          <w:lang w:val="ru-RU"/>
        </w:rPr>
        <w:br w:type="column"/>
      </w: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0C47B1">
      <w:pPr>
        <w:spacing w:after="0" w:line="240" w:lineRule="auto"/>
        <w:ind w:right="-61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3/A2</w:t>
      </w:r>
    </w:p>
    <w:p w:rsidR="003F09E1" w:rsidRPr="0076369D" w:rsidRDefault="000C47B1">
      <w:pPr>
        <w:spacing w:before="8" w:after="0" w:line="160" w:lineRule="exact"/>
        <w:rPr>
          <w:rFonts w:ascii="Times New Roman" w:hAnsi="Times New Roman" w:cs="Times New Roman"/>
          <w:sz w:val="14"/>
          <w:szCs w:val="14"/>
          <w:lang w:val="pl-PL"/>
        </w:rPr>
      </w:pPr>
      <w:r w:rsidRPr="0076369D">
        <w:rPr>
          <w:rFonts w:ascii="Times New Roman" w:hAnsi="Times New Roman" w:cs="Times New Roman"/>
          <w:sz w:val="14"/>
          <w:szCs w:val="14"/>
          <w:lang w:val="pl-PL"/>
        </w:rPr>
        <w:br w:type="column"/>
      </w: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  <w:lang w:val="pl-PL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  <w:lang w:val="pl-PL"/>
        </w:rPr>
      </w:pPr>
    </w:p>
    <w:p w:rsidR="003F09E1" w:rsidRPr="0076369D" w:rsidRDefault="000C47B1" w:rsidP="0076369D">
      <w:pPr>
        <w:spacing w:after="0" w:line="240" w:lineRule="auto"/>
        <w:ind w:right="-20"/>
        <w:rPr>
          <w:rFonts w:ascii="Times New Roman" w:eastAsia="ArialMT" w:hAnsi="Times New Roman" w:cs="Times New Roman"/>
          <w:sz w:val="14"/>
          <w:szCs w:val="14"/>
          <w:lang w:val="ru-RU"/>
        </w:rPr>
        <w:sectPr w:rsidR="003F09E1" w:rsidRPr="0076369D">
          <w:type w:val="continuous"/>
          <w:pgSz w:w="16840" w:h="11920" w:orient="landscape"/>
          <w:pgMar w:top="1080" w:right="1900" w:bottom="280" w:left="820" w:header="720" w:footer="720" w:gutter="0"/>
          <w:cols w:num="8" w:space="720" w:equalWidth="0">
            <w:col w:w="2228" w:space="180"/>
            <w:col w:w="1759" w:space="685"/>
            <w:col w:w="2145" w:space="122"/>
            <w:col w:w="1837" w:space="653"/>
            <w:col w:w="1992" w:space="62"/>
            <w:col w:w="1322" w:space="112"/>
            <w:col w:w="382" w:space="104"/>
            <w:col w:w="537"/>
          </w:cols>
        </w:sect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3/A4</w:t>
      </w:r>
    </w:p>
    <w:p w:rsidR="003F09E1" w:rsidRPr="0076369D" w:rsidRDefault="006829AE">
      <w:pPr>
        <w:spacing w:before="97" w:after="0" w:line="240" w:lineRule="auto"/>
        <w:ind w:left="160" w:right="-66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lastRenderedPageBreak/>
        <w:t>капельный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0C47B1"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  <w:lang w:val="pl-PL"/>
        </w:rPr>
        <w:t>f</w:t>
      </w:r>
      <w:r w:rsidR="000C47B1" w:rsidRPr="0076369D">
        <w:rPr>
          <w:rFonts w:ascii="Times New Roman" w:eastAsia="Times New Roman" w:hAnsi="Times New Roman" w:cs="Times New Roman"/>
          <w:color w:val="151616"/>
          <w:spacing w:val="-18"/>
          <w:w w:val="156"/>
          <w:sz w:val="14"/>
          <w:szCs w:val="14"/>
          <w:lang w:val="ru-RU"/>
        </w:rPr>
        <w:t xml:space="preserve"> 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2,08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мм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, 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c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u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- 1,18</w:t>
      </w:r>
    </w:p>
    <w:p w:rsidR="003F09E1" w:rsidRPr="0076369D" w:rsidRDefault="00707FA5">
      <w:pPr>
        <w:spacing w:after="0" w:line="180" w:lineRule="exact"/>
        <w:ind w:left="160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зотный завод</w:t>
      </w:r>
      <w:r w:rsidR="000C47B1" w:rsidRPr="0076369D">
        <w:rPr>
          <w:rFonts w:ascii="Times New Roman" w:eastAsia="ArialMT" w:hAnsi="Times New Roman" w:cs="Times New Roman"/>
          <w:color w:val="151616"/>
          <w:spacing w:val="-3"/>
          <w:sz w:val="14"/>
          <w:szCs w:val="14"/>
          <w:lang w:val="ru-RU"/>
        </w:rPr>
        <w:t xml:space="preserve"> </w:t>
      </w:r>
      <w:r w:rsidR="006829AE" w:rsidRPr="0076369D">
        <w:rPr>
          <w:rFonts w:ascii="Times New Roman" w:eastAsia="ArialMT" w:hAnsi="Times New Roman" w:cs="Times New Roman"/>
          <w:color w:val="151616"/>
          <w:spacing w:val="-18"/>
          <w:sz w:val="14"/>
          <w:szCs w:val="14"/>
          <w:lang w:val="ru-RU"/>
        </w:rPr>
        <w:t>Тарнув</w:t>
      </w:r>
    </w:p>
    <w:p w:rsidR="003F09E1" w:rsidRPr="0076369D" w:rsidRDefault="000C47B1">
      <w:pPr>
        <w:tabs>
          <w:tab w:val="left" w:pos="440"/>
          <w:tab w:val="left" w:pos="860"/>
        </w:tabs>
        <w:spacing w:before="2" w:after="0" w:line="240" w:lineRule="auto"/>
        <w:ind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hAnsi="Times New Roman" w:cs="Times New Roman"/>
          <w:sz w:val="14"/>
          <w:szCs w:val="14"/>
          <w:lang w:val="ru-RU"/>
        </w:rPr>
        <w:br w:type="column"/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u w:val="single" w:color="151616"/>
          <w:lang w:val="ru-RU"/>
        </w:rPr>
        <w:lastRenderedPageBreak/>
        <w:t xml:space="preserve"> </w:t>
      </w:r>
      <w:r w:rsidRPr="0076369D">
        <w:rPr>
          <w:rFonts w:ascii="Times New Roman" w:eastAsia="ArialMT" w:hAnsi="Times New Roman" w:cs="Times New Roman"/>
          <w:color w:val="151616"/>
          <w:spacing w:val="6"/>
          <w:sz w:val="14"/>
          <w:szCs w:val="14"/>
          <w:u w:val="single" w:color="151616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ab/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u w:val="single" w:color="151616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pacing w:val="6"/>
          <w:sz w:val="14"/>
          <w:szCs w:val="14"/>
          <w:u w:val="single" w:color="151616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ab/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AS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MACRO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“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super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”</w:t>
      </w:r>
    </w:p>
    <w:p w:rsidR="003F09E1" w:rsidRPr="0076369D" w:rsidRDefault="000C47B1">
      <w:pPr>
        <w:spacing w:before="5" w:after="0" w:line="240" w:lineRule="auto"/>
        <w:ind w:left="876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  <w:lang w:val="pl-PL"/>
        </w:rPr>
        <w:t>f</w:t>
      </w:r>
      <w:r w:rsidRPr="0076369D">
        <w:rPr>
          <w:rFonts w:ascii="Times New Roman" w:eastAsia="Times New Roman" w:hAnsi="Times New Roman" w:cs="Times New Roman"/>
          <w:color w:val="151616"/>
          <w:spacing w:val="-18"/>
          <w:w w:val="15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2,4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мм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cu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- 1,18</w:t>
      </w:r>
    </w:p>
    <w:p w:rsidR="003F09E1" w:rsidRPr="0076369D" w:rsidRDefault="00707FA5">
      <w:pPr>
        <w:spacing w:after="0" w:line="180" w:lineRule="exact"/>
        <w:ind w:left="876" w:right="-64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зотный завод</w:t>
      </w:r>
      <w:r w:rsidR="000C47B1" w:rsidRPr="0076369D">
        <w:rPr>
          <w:rFonts w:ascii="Times New Roman" w:eastAsia="ArialMT" w:hAnsi="Times New Roman" w:cs="Times New Roman"/>
          <w:color w:val="151616"/>
          <w:spacing w:val="-3"/>
          <w:sz w:val="14"/>
          <w:szCs w:val="14"/>
          <w:lang w:val="ru-RU"/>
        </w:rPr>
        <w:t xml:space="preserve"> </w:t>
      </w:r>
      <w:r w:rsidR="006829AE" w:rsidRPr="0076369D">
        <w:rPr>
          <w:rFonts w:ascii="Times New Roman" w:eastAsia="ArialMT" w:hAnsi="Times New Roman" w:cs="Times New Roman"/>
          <w:color w:val="151616"/>
          <w:spacing w:val="-18"/>
          <w:sz w:val="14"/>
          <w:szCs w:val="14"/>
          <w:lang w:val="ru-RU"/>
        </w:rPr>
        <w:t>Тарнув</w:t>
      </w:r>
    </w:p>
    <w:p w:rsidR="003F09E1" w:rsidRPr="0076369D" w:rsidRDefault="000C47B1">
      <w:pPr>
        <w:spacing w:before="53" w:after="0" w:line="70" w:lineRule="exact"/>
        <w:ind w:left="888" w:right="-52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position w:val="-10"/>
          <w:sz w:val="14"/>
          <w:szCs w:val="14"/>
          <w:lang w:val="pl-PL"/>
        </w:rPr>
        <w:t>Polidap</w:t>
      </w:r>
      <w:r w:rsidRPr="0076369D">
        <w:rPr>
          <w:rFonts w:ascii="Times New Roman" w:eastAsia="ArialMT" w:hAnsi="Times New Roman" w:cs="Times New Roman"/>
          <w:color w:val="151616"/>
          <w:spacing w:val="-22"/>
          <w:position w:val="-10"/>
          <w:sz w:val="14"/>
          <w:szCs w:val="14"/>
          <w:lang w:val="pl-PL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position w:val="-2"/>
          <w:sz w:val="14"/>
          <w:szCs w:val="14"/>
          <w:lang w:val="pl-PL"/>
        </w:rPr>
        <w:t xml:space="preserve">R  </w:t>
      </w:r>
      <w:r w:rsidRPr="0076369D">
        <w:rPr>
          <w:rFonts w:ascii="Times New Roman" w:eastAsia="ArialMT" w:hAnsi="Times New Roman" w:cs="Times New Roman"/>
          <w:color w:val="151616"/>
          <w:position w:val="-10"/>
          <w:sz w:val="14"/>
          <w:szCs w:val="14"/>
          <w:lang w:val="pl-PL"/>
        </w:rPr>
        <w:t>NP</w:t>
      </w:r>
      <w:r w:rsidRPr="0076369D">
        <w:rPr>
          <w:rFonts w:ascii="Times New Roman" w:eastAsia="ArialMT" w:hAnsi="Times New Roman" w:cs="Times New Roman"/>
          <w:color w:val="151616"/>
          <w:spacing w:val="-3"/>
          <w:position w:val="-10"/>
          <w:sz w:val="14"/>
          <w:szCs w:val="14"/>
          <w:lang w:val="pl-PL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position w:val="-10"/>
          <w:sz w:val="14"/>
          <w:szCs w:val="14"/>
          <w:lang w:val="pl-PL"/>
        </w:rPr>
        <w:t xml:space="preserve">18-46 </w:t>
      </w:r>
      <w:r w:rsidR="006829AE" w:rsidRPr="0076369D">
        <w:rPr>
          <w:rFonts w:ascii="Times New Roman" w:eastAsia="ArialMT" w:hAnsi="Times New Roman" w:cs="Times New Roman"/>
          <w:color w:val="151616"/>
          <w:position w:val="-10"/>
          <w:sz w:val="14"/>
          <w:szCs w:val="14"/>
          <w:lang w:val="pl-PL"/>
        </w:rPr>
        <w:t>гранул</w:t>
      </w:r>
      <w:r w:rsidRPr="0076369D">
        <w:rPr>
          <w:rFonts w:ascii="Times New Roman" w:eastAsia="ArialMT" w:hAnsi="Times New Roman" w:cs="Times New Roman"/>
          <w:color w:val="151616"/>
          <w:position w:val="-10"/>
          <w:sz w:val="14"/>
          <w:szCs w:val="14"/>
          <w:lang w:val="pl-PL"/>
        </w:rPr>
        <w:t>.</w:t>
      </w:r>
    </w:p>
    <w:p w:rsidR="003F09E1" w:rsidRPr="0076369D" w:rsidRDefault="000C47B1">
      <w:pPr>
        <w:tabs>
          <w:tab w:val="left" w:pos="1060"/>
          <w:tab w:val="left" w:pos="1200"/>
        </w:tabs>
        <w:spacing w:after="0" w:line="141" w:lineRule="exact"/>
        <w:ind w:right="-61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hAnsi="Times New Roman" w:cs="Times New Roman"/>
          <w:sz w:val="14"/>
          <w:szCs w:val="14"/>
          <w:lang w:val="pl-PL"/>
        </w:rPr>
        <w:br w:type="column"/>
      </w: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pl-PL"/>
        </w:rPr>
        <w:lastRenderedPageBreak/>
        <w:t>B2/A5  B3/A5</w:t>
      </w: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pl-PL"/>
        </w:rPr>
        <w:tab/>
      </w: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u w:val="single" w:color="151616"/>
          <w:lang w:val="pl-PL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u w:val="single" w:color="151616"/>
          <w:lang w:val="pl-PL"/>
        </w:rPr>
        <w:tab/>
      </w:r>
    </w:p>
    <w:p w:rsidR="003F09E1" w:rsidRPr="0076369D" w:rsidRDefault="000C47B1">
      <w:pPr>
        <w:spacing w:before="81" w:after="0" w:line="240" w:lineRule="auto"/>
        <w:ind w:right="-20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hAnsi="Times New Roman" w:cs="Times New Roman"/>
          <w:sz w:val="14"/>
          <w:szCs w:val="14"/>
          <w:lang w:val="pl-PL"/>
        </w:rPr>
        <w:br w:type="column"/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lastRenderedPageBreak/>
        <w:t>NPK - 15-15-15</w:t>
      </w:r>
    </w:p>
    <w:p w:rsidR="003F09E1" w:rsidRPr="0076369D" w:rsidRDefault="000C47B1">
      <w:pPr>
        <w:spacing w:after="0" w:line="179" w:lineRule="exact"/>
        <w:ind w:right="-64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Kemira, c u - 1,04</w:t>
      </w:r>
    </w:p>
    <w:p w:rsidR="003F09E1" w:rsidRPr="0076369D" w:rsidRDefault="000C47B1">
      <w:pPr>
        <w:spacing w:before="8" w:after="0" w:line="160" w:lineRule="exact"/>
        <w:rPr>
          <w:rFonts w:ascii="Times New Roman" w:hAnsi="Times New Roman" w:cs="Times New Roman"/>
          <w:sz w:val="14"/>
          <w:szCs w:val="14"/>
          <w:lang w:val="pl-PL"/>
        </w:rPr>
      </w:pPr>
      <w:r w:rsidRPr="0076369D">
        <w:rPr>
          <w:rFonts w:ascii="Times New Roman" w:hAnsi="Times New Roman" w:cs="Times New Roman"/>
          <w:sz w:val="14"/>
          <w:szCs w:val="14"/>
          <w:lang w:val="pl-PL"/>
        </w:rPr>
        <w:br w:type="column"/>
      </w:r>
    </w:p>
    <w:p w:rsidR="003F09E1" w:rsidRPr="0076369D" w:rsidRDefault="000C47B1">
      <w:pPr>
        <w:spacing w:after="0" w:line="240" w:lineRule="auto"/>
        <w:ind w:right="-61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B2/A1 </w:t>
      </w:r>
      <w:r w:rsidRPr="0076369D">
        <w:rPr>
          <w:rFonts w:ascii="Times New Roman" w:eastAsia="ArialMT" w:hAnsi="Times New Roman" w:cs="Times New Roman"/>
          <w:color w:val="151616"/>
          <w:spacing w:val="11"/>
          <w:sz w:val="14"/>
          <w:szCs w:val="14"/>
          <w:lang w:val="pl-PL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B2/A2 </w:t>
      </w:r>
      <w:r w:rsidRPr="0076369D">
        <w:rPr>
          <w:rFonts w:ascii="Times New Roman" w:eastAsia="ArialMT" w:hAnsi="Times New Roman" w:cs="Times New Roman"/>
          <w:color w:val="151616"/>
          <w:spacing w:val="11"/>
          <w:sz w:val="14"/>
          <w:szCs w:val="14"/>
          <w:lang w:val="pl-PL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3/A2</w:t>
      </w:r>
    </w:p>
    <w:p w:rsidR="003F09E1" w:rsidRPr="0076369D" w:rsidRDefault="000C47B1">
      <w:pPr>
        <w:spacing w:before="8" w:after="0" w:line="160" w:lineRule="exact"/>
        <w:rPr>
          <w:rFonts w:ascii="Times New Roman" w:hAnsi="Times New Roman" w:cs="Times New Roman"/>
          <w:sz w:val="14"/>
          <w:szCs w:val="14"/>
          <w:lang w:val="pl-PL"/>
        </w:rPr>
      </w:pPr>
      <w:r w:rsidRPr="0076369D">
        <w:rPr>
          <w:rFonts w:ascii="Times New Roman" w:hAnsi="Times New Roman" w:cs="Times New Roman"/>
          <w:sz w:val="14"/>
          <w:szCs w:val="14"/>
          <w:lang w:val="pl-PL"/>
        </w:rPr>
        <w:br w:type="column"/>
      </w:r>
    </w:p>
    <w:p w:rsidR="003F09E1" w:rsidRPr="0076369D" w:rsidRDefault="000C47B1">
      <w:pPr>
        <w:spacing w:after="0" w:line="240" w:lineRule="auto"/>
        <w:ind w:right="-61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3/A2</w:t>
      </w:r>
    </w:p>
    <w:p w:rsidR="003F09E1" w:rsidRPr="0076369D" w:rsidRDefault="000C47B1">
      <w:pPr>
        <w:spacing w:before="8" w:after="0" w:line="160" w:lineRule="exact"/>
        <w:rPr>
          <w:rFonts w:ascii="Times New Roman" w:hAnsi="Times New Roman" w:cs="Times New Roman"/>
          <w:sz w:val="14"/>
          <w:szCs w:val="14"/>
          <w:lang w:val="pl-PL"/>
        </w:rPr>
      </w:pPr>
      <w:r w:rsidRPr="0076369D">
        <w:rPr>
          <w:rFonts w:ascii="Times New Roman" w:hAnsi="Times New Roman" w:cs="Times New Roman"/>
          <w:sz w:val="14"/>
          <w:szCs w:val="14"/>
          <w:lang w:val="pl-PL"/>
        </w:rPr>
        <w:br w:type="column"/>
      </w:r>
    </w:p>
    <w:p w:rsidR="003F09E1" w:rsidRPr="0076369D" w:rsidRDefault="000C47B1">
      <w:pPr>
        <w:spacing w:after="0" w:line="240" w:lineRule="auto"/>
        <w:ind w:right="-20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3/A4</w:t>
      </w:r>
    </w:p>
    <w:p w:rsidR="003F09E1" w:rsidRPr="0076369D" w:rsidRDefault="003F09E1">
      <w:pPr>
        <w:spacing w:after="0"/>
        <w:rPr>
          <w:rFonts w:ascii="Times New Roman" w:hAnsi="Times New Roman" w:cs="Times New Roman"/>
          <w:sz w:val="14"/>
          <w:szCs w:val="14"/>
          <w:lang w:val="pl-PL"/>
        </w:rPr>
        <w:sectPr w:rsidR="003F09E1" w:rsidRPr="0076369D">
          <w:type w:val="continuous"/>
          <w:pgSz w:w="16840" w:h="11920" w:orient="landscape"/>
          <w:pgMar w:top="1080" w:right="1900" w:bottom="280" w:left="820" w:header="720" w:footer="720" w:gutter="0"/>
          <w:cols w:num="7" w:space="720" w:equalWidth="0">
            <w:col w:w="2218" w:space="1759"/>
            <w:col w:w="2643" w:space="491"/>
            <w:col w:w="1217" w:space="1283"/>
            <w:col w:w="1263" w:space="791"/>
            <w:col w:w="1322" w:space="112"/>
            <w:col w:w="382" w:space="104"/>
            <w:col w:w="535"/>
          </w:cols>
        </w:sectPr>
      </w:pPr>
    </w:p>
    <w:p w:rsidR="003F09E1" w:rsidRPr="0076369D" w:rsidRDefault="000C47B1">
      <w:pPr>
        <w:spacing w:after="0" w:line="161" w:lineRule="exact"/>
        <w:ind w:left="183" w:right="-20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pl-PL"/>
        </w:rPr>
        <w:lastRenderedPageBreak/>
        <w:t xml:space="preserve">Saletrzak 27,5 % N </w:t>
      </w:r>
      <w:r w:rsidR="00023491"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pl-PL"/>
        </w:rPr>
        <w:t>гранул</w:t>
      </w: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pl-PL"/>
        </w:rPr>
        <w:t>.</w:t>
      </w:r>
    </w:p>
    <w:p w:rsidR="003F09E1" w:rsidRPr="0076369D" w:rsidRDefault="000C47B1">
      <w:pPr>
        <w:spacing w:before="5" w:after="0" w:line="240" w:lineRule="auto"/>
        <w:ind w:left="183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  <w:lang w:val="pl-PL"/>
        </w:rPr>
        <w:t>f</w:t>
      </w:r>
      <w:r w:rsidRPr="0076369D">
        <w:rPr>
          <w:rFonts w:ascii="Times New Roman" w:eastAsia="Times New Roman" w:hAnsi="Times New Roman" w:cs="Times New Roman"/>
          <w:color w:val="151616"/>
          <w:spacing w:val="-18"/>
          <w:w w:val="15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3,87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мм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,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c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u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-0,92 </w:t>
      </w:r>
      <w:r w:rsidR="0065605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кг/л</w:t>
      </w:r>
    </w:p>
    <w:p w:rsidR="003F09E1" w:rsidRPr="0076369D" w:rsidRDefault="00707FA5">
      <w:pPr>
        <w:spacing w:after="0" w:line="180" w:lineRule="exact"/>
        <w:ind w:left="183" w:right="-47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зотный завод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Влоцлавэк</w:t>
      </w:r>
    </w:p>
    <w:p w:rsidR="003F09E1" w:rsidRPr="0076369D" w:rsidRDefault="003F09E1">
      <w:pPr>
        <w:spacing w:before="9" w:after="0" w:line="10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656051">
      <w:pPr>
        <w:spacing w:after="0" w:line="240" w:lineRule="auto"/>
        <w:ind w:left="173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ммиачная Селитра</w:t>
      </w:r>
      <w:r w:rsidR="00BF04E2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Magn</w:t>
      </w:r>
    </w:p>
    <w:p w:rsidR="003F09E1" w:rsidRPr="0076369D" w:rsidRDefault="000C47B1">
      <w:pPr>
        <w:spacing w:before="10" w:after="0" w:line="180" w:lineRule="exact"/>
        <w:ind w:left="173" w:right="224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32 %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N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02349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гранул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. </w:t>
      </w:r>
      <w:r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  <w:lang w:val="pl-PL"/>
        </w:rPr>
        <w:t>f</w:t>
      </w:r>
      <w:r w:rsidRPr="0076369D">
        <w:rPr>
          <w:rFonts w:ascii="Times New Roman" w:eastAsia="Times New Roman" w:hAnsi="Times New Roman" w:cs="Times New Roman"/>
          <w:color w:val="151616"/>
          <w:spacing w:val="-18"/>
          <w:w w:val="15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3,31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мм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,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c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u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- 0,84 </w:t>
      </w:r>
      <w:r w:rsidR="0065605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кг/л</w:t>
      </w:r>
    </w:p>
    <w:p w:rsidR="003F09E1" w:rsidRPr="0076369D" w:rsidRDefault="00707FA5">
      <w:pPr>
        <w:spacing w:after="0" w:line="183" w:lineRule="exact"/>
        <w:ind w:left="173" w:right="-64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зотный завод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w w:val="105"/>
          <w:sz w:val="14"/>
          <w:szCs w:val="14"/>
          <w:lang w:val="ru-RU"/>
        </w:rPr>
        <w:t>Кендзежин</w:t>
      </w:r>
    </w:p>
    <w:p w:rsidR="003F09E1" w:rsidRPr="0076369D" w:rsidRDefault="003F09E1">
      <w:pPr>
        <w:spacing w:before="8" w:after="0" w:line="10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656051">
      <w:pPr>
        <w:spacing w:after="0" w:line="240" w:lineRule="auto"/>
        <w:ind w:left="104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ммиачная Селитра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34 % 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N</w:t>
      </w:r>
    </w:p>
    <w:p w:rsidR="003F09E1" w:rsidRPr="0076369D" w:rsidRDefault="00656051">
      <w:pPr>
        <w:spacing w:before="10" w:after="0" w:line="180" w:lineRule="exact"/>
        <w:ind w:left="104" w:right="1067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капельная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0C47B1"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  <w:lang w:val="pl-PL"/>
        </w:rPr>
        <w:t>f</w:t>
      </w:r>
      <w:r w:rsidR="000C47B1" w:rsidRPr="0076369D">
        <w:rPr>
          <w:rFonts w:ascii="Times New Roman" w:eastAsia="Times New Roman" w:hAnsi="Times New Roman" w:cs="Times New Roman"/>
          <w:color w:val="151616"/>
          <w:spacing w:val="-18"/>
          <w:w w:val="156"/>
          <w:sz w:val="14"/>
          <w:szCs w:val="14"/>
          <w:lang w:val="ru-RU"/>
        </w:rPr>
        <w:t xml:space="preserve"> 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2,08 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c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u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- 1,18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кг/л</w:t>
      </w:r>
    </w:p>
    <w:p w:rsidR="003F09E1" w:rsidRPr="0076369D" w:rsidRDefault="00707FA5">
      <w:pPr>
        <w:spacing w:after="0" w:line="183" w:lineRule="exact"/>
        <w:ind w:left="104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зотный завод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65605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Пулавы</w:t>
      </w:r>
    </w:p>
    <w:p w:rsidR="003F09E1" w:rsidRPr="0076369D" w:rsidRDefault="00656051">
      <w:pPr>
        <w:spacing w:before="89" w:after="0" w:line="240" w:lineRule="auto"/>
        <w:ind w:left="114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ммиачная Селитра</w:t>
      </w:r>
      <w:r w:rsidR="00BF04E2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34 % 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N</w:t>
      </w:r>
    </w:p>
    <w:p w:rsidR="003F09E1" w:rsidRPr="0076369D" w:rsidRDefault="00656051">
      <w:pPr>
        <w:spacing w:before="10" w:after="0" w:line="180" w:lineRule="exact"/>
        <w:ind w:left="114" w:right="745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капельная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0C47B1"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  <w:lang w:val="pl-PL"/>
        </w:rPr>
        <w:t>f</w:t>
      </w:r>
      <w:r w:rsidR="000C47B1" w:rsidRPr="0076369D">
        <w:rPr>
          <w:rFonts w:ascii="Times New Roman" w:eastAsia="Times New Roman" w:hAnsi="Times New Roman" w:cs="Times New Roman"/>
          <w:color w:val="151616"/>
          <w:spacing w:val="-18"/>
          <w:w w:val="156"/>
          <w:sz w:val="14"/>
          <w:szCs w:val="14"/>
          <w:lang w:val="ru-RU"/>
        </w:rPr>
        <w:t xml:space="preserve"> 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1,93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мм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c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u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- 1,18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кг/л</w:t>
      </w:r>
    </w:p>
    <w:p w:rsidR="003F09E1" w:rsidRPr="0076369D" w:rsidRDefault="00707FA5">
      <w:pPr>
        <w:spacing w:after="0" w:line="183" w:lineRule="exact"/>
        <w:ind w:left="114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зотный завод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Влоцлавэк</w:t>
      </w:r>
    </w:p>
    <w:p w:rsidR="003F09E1" w:rsidRPr="0076369D" w:rsidRDefault="003F09E1">
      <w:pPr>
        <w:spacing w:before="4" w:after="0" w:line="22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707FA5">
      <w:pPr>
        <w:spacing w:after="0" w:line="238" w:lineRule="auto"/>
        <w:ind w:left="115" w:right="789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Мочевина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46 % 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N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капельн</w:t>
      </w:r>
      <w:r w:rsidR="00BF04E2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я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0C47B1"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  <w:lang w:val="pl-PL"/>
        </w:rPr>
        <w:t>f</w:t>
      </w:r>
      <w:r w:rsidR="000C47B1" w:rsidRPr="0076369D">
        <w:rPr>
          <w:rFonts w:ascii="Times New Roman" w:eastAsia="Times New Roman" w:hAnsi="Times New Roman" w:cs="Times New Roman"/>
          <w:color w:val="151616"/>
          <w:spacing w:val="-22"/>
          <w:w w:val="156"/>
          <w:sz w:val="14"/>
          <w:szCs w:val="14"/>
          <w:lang w:val="ru-RU"/>
        </w:rPr>
        <w:t xml:space="preserve"> </w:t>
      </w:r>
      <w:r w:rsidR="000C47B1" w:rsidRPr="0076369D">
        <w:rPr>
          <w:rFonts w:ascii="Times New Roman" w:eastAsia="Times New Roman" w:hAnsi="Times New Roman" w:cs="Times New Roman"/>
          <w:color w:val="151616"/>
          <w:sz w:val="14"/>
          <w:szCs w:val="14"/>
          <w:lang w:val="ru-RU"/>
        </w:rPr>
        <w:t>2,22</w:t>
      </w:r>
      <w:r w:rsidR="000C47B1" w:rsidRPr="0076369D">
        <w:rPr>
          <w:rFonts w:ascii="Times New Roman" w:eastAsia="Times New Roman" w:hAnsi="Times New Roman" w:cs="Times New Roman"/>
          <w:color w:val="151616"/>
          <w:spacing w:val="4"/>
          <w:sz w:val="14"/>
          <w:szCs w:val="14"/>
          <w:lang w:val="ru-RU"/>
        </w:rPr>
        <w:t xml:space="preserve">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мм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c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u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- 0,89 </w:t>
      </w:r>
      <w:r w:rsidR="0065605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кг/л</w:t>
      </w:r>
    </w:p>
    <w:p w:rsidR="003F09E1" w:rsidRPr="0076369D" w:rsidRDefault="000C47B1">
      <w:pPr>
        <w:spacing w:before="7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  <w:r w:rsidRPr="0076369D">
        <w:rPr>
          <w:rFonts w:ascii="Times New Roman" w:hAnsi="Times New Roman" w:cs="Times New Roman"/>
          <w:sz w:val="14"/>
          <w:szCs w:val="14"/>
          <w:lang w:val="ru-RU"/>
        </w:rPr>
        <w:br w:type="column"/>
      </w:r>
    </w:p>
    <w:p w:rsidR="003F09E1" w:rsidRPr="0076369D" w:rsidRDefault="000C47B1">
      <w:pPr>
        <w:spacing w:after="0" w:line="240" w:lineRule="auto"/>
        <w:ind w:left="19" w:right="-61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1/A2  B2/A2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2/A2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2/A2 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3/A3</w:t>
      </w: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before="16" w:after="0" w:line="24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0C47B1">
      <w:pPr>
        <w:spacing w:after="0" w:line="240" w:lineRule="auto"/>
        <w:ind w:left="9" w:right="-51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1/A1  B2/A2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2/A2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2/A3 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2/A4</w:t>
      </w: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before="16" w:after="0" w:line="24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0C47B1">
      <w:pPr>
        <w:spacing w:after="0" w:line="240" w:lineRule="auto"/>
        <w:ind w:left="10" w:right="-20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3/A3  B4/A4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4/A5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4/A6</w:t>
      </w:r>
    </w:p>
    <w:p w:rsidR="003F09E1" w:rsidRPr="0076369D" w:rsidRDefault="003F09E1">
      <w:pPr>
        <w:spacing w:before="4" w:after="0" w:line="11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0C47B1">
      <w:pPr>
        <w:spacing w:after="0" w:line="240" w:lineRule="auto"/>
        <w:ind w:left="19" w:right="-20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3/A3  B3/A4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4/A5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4/A6</w:t>
      </w:r>
    </w:p>
    <w:p w:rsidR="003F09E1" w:rsidRPr="0076369D" w:rsidRDefault="003F09E1">
      <w:pPr>
        <w:spacing w:before="2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0C47B1">
      <w:pPr>
        <w:spacing w:after="0" w:line="240" w:lineRule="auto"/>
        <w:ind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1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4</w:t>
      </w:r>
    </w:p>
    <w:p w:rsidR="003F09E1" w:rsidRPr="0076369D" w:rsidRDefault="000C47B1">
      <w:pPr>
        <w:spacing w:before="9" w:after="0" w:line="120" w:lineRule="exact"/>
        <w:rPr>
          <w:rFonts w:ascii="Times New Roman" w:hAnsi="Times New Roman" w:cs="Times New Roman"/>
          <w:sz w:val="14"/>
          <w:szCs w:val="14"/>
          <w:lang w:val="ru-RU"/>
        </w:rPr>
      </w:pPr>
      <w:r w:rsidRPr="0076369D">
        <w:rPr>
          <w:rFonts w:ascii="Times New Roman" w:hAnsi="Times New Roman" w:cs="Times New Roman"/>
          <w:sz w:val="14"/>
          <w:szCs w:val="14"/>
          <w:lang w:val="ru-RU"/>
        </w:rPr>
        <w:br w:type="column"/>
      </w:r>
    </w:p>
    <w:p w:rsidR="003F09E1" w:rsidRPr="0076369D" w:rsidRDefault="000C47B1">
      <w:pPr>
        <w:spacing w:after="0" w:line="240" w:lineRule="auto"/>
        <w:ind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  <w:lang w:val="pl-PL"/>
        </w:rPr>
        <w:t>f</w:t>
      </w:r>
      <w:r w:rsidRPr="0076369D">
        <w:rPr>
          <w:rFonts w:ascii="Times New Roman" w:eastAsia="Times New Roman" w:hAnsi="Times New Roman" w:cs="Times New Roman"/>
          <w:color w:val="151616"/>
          <w:spacing w:val="-18"/>
          <w:w w:val="15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3,36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мм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,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c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u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- 0,84</w:t>
      </w:r>
    </w:p>
    <w:p w:rsidR="003F09E1" w:rsidRPr="0076369D" w:rsidRDefault="00707FA5">
      <w:pPr>
        <w:spacing w:after="0" w:line="180" w:lineRule="exact"/>
        <w:ind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зотный завод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65605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Полицэ</w:t>
      </w:r>
    </w:p>
    <w:p w:rsidR="003F09E1" w:rsidRPr="0076369D" w:rsidRDefault="000C47B1">
      <w:pPr>
        <w:tabs>
          <w:tab w:val="left" w:pos="1120"/>
        </w:tabs>
        <w:spacing w:before="34" w:after="0" w:line="240" w:lineRule="auto"/>
        <w:ind w:left="38" w:right="-68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Suprofos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25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ab/>
        <w:t>(5-10-25)</w:t>
      </w:r>
    </w:p>
    <w:p w:rsidR="003F09E1" w:rsidRPr="0076369D" w:rsidRDefault="00023491">
      <w:pPr>
        <w:spacing w:after="0" w:line="179" w:lineRule="exact"/>
        <w:ind w:left="38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гранул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. 3,23 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cu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- 1,05</w:t>
      </w:r>
    </w:p>
    <w:p w:rsidR="003F09E1" w:rsidRPr="0076369D" w:rsidRDefault="000C47B1">
      <w:pPr>
        <w:spacing w:after="0" w:line="179" w:lineRule="exact"/>
        <w:ind w:left="38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Fosfan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S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.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. </w:t>
      </w:r>
      <w:r w:rsidR="00FF540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Щетин</w:t>
      </w:r>
    </w:p>
    <w:p w:rsidR="003F09E1" w:rsidRPr="0076369D" w:rsidRDefault="000C47B1">
      <w:pPr>
        <w:spacing w:before="69" w:after="0" w:line="178" w:lineRule="exact"/>
        <w:ind w:left="6" w:right="64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Suprofosk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PK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0-10-20 </w:t>
      </w:r>
      <w:r w:rsidR="0002349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гранул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. 3,23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cu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- 0,92</w:t>
      </w:r>
    </w:p>
    <w:p w:rsidR="003F09E1" w:rsidRPr="0076369D" w:rsidRDefault="000C47B1">
      <w:pPr>
        <w:spacing w:after="0" w:line="183" w:lineRule="exact"/>
        <w:ind w:left="6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Superfost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FF540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Щетин</w:t>
      </w:r>
    </w:p>
    <w:p w:rsidR="003F09E1" w:rsidRPr="0076369D" w:rsidRDefault="000C47B1">
      <w:pPr>
        <w:spacing w:before="81" w:after="0" w:line="240" w:lineRule="auto"/>
        <w:ind w:left="27" w:right="-20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Polifoska </w:t>
      </w:r>
      <w:r w:rsidRPr="0076369D">
        <w:rPr>
          <w:rFonts w:ascii="Times New Roman" w:eastAsia="ArialMT" w:hAnsi="Times New Roman" w:cs="Times New Roman"/>
          <w:color w:val="151616"/>
          <w:position w:val="8"/>
          <w:sz w:val="14"/>
          <w:szCs w:val="14"/>
          <w:lang w:val="pl-PL"/>
        </w:rPr>
        <w:t xml:space="preserve">R 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8</w:t>
      </w:r>
    </w:p>
    <w:p w:rsidR="003F09E1" w:rsidRPr="0076369D" w:rsidRDefault="000C47B1">
      <w:pPr>
        <w:spacing w:after="0" w:line="179" w:lineRule="exact"/>
        <w:ind w:left="27" w:right="-20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NPK 8-24-24 </w:t>
      </w:r>
      <w:r w:rsidR="0002349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гранул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.</w:t>
      </w:r>
    </w:p>
    <w:p w:rsidR="003F09E1" w:rsidRPr="0076369D" w:rsidRDefault="000C47B1">
      <w:pPr>
        <w:spacing w:before="5" w:after="0" w:line="240" w:lineRule="auto"/>
        <w:ind w:left="27" w:right="-20"/>
        <w:rPr>
          <w:rFonts w:ascii="Times New Roman" w:eastAsia="ArialMT" w:hAnsi="Times New Roman" w:cs="Times New Roman"/>
          <w:sz w:val="14"/>
          <w:szCs w:val="14"/>
          <w:lang w:val="pl-PL"/>
        </w:rPr>
      </w:pPr>
      <w:r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  <w:lang w:val="pl-PL"/>
        </w:rPr>
        <w:t>f</w:t>
      </w:r>
      <w:r w:rsidRPr="0076369D">
        <w:rPr>
          <w:rFonts w:ascii="Times New Roman" w:eastAsia="Times New Roman" w:hAnsi="Times New Roman" w:cs="Times New Roman"/>
          <w:color w:val="151616"/>
          <w:spacing w:val="-18"/>
          <w:w w:val="156"/>
          <w:sz w:val="14"/>
          <w:szCs w:val="14"/>
          <w:lang w:val="pl-PL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 xml:space="preserve">3,48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мм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, c u - 0,92</w:t>
      </w:r>
    </w:p>
    <w:p w:rsidR="003F09E1" w:rsidRPr="0076369D" w:rsidRDefault="00707FA5">
      <w:pPr>
        <w:spacing w:after="0" w:line="180" w:lineRule="exact"/>
        <w:ind w:left="27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зотный завод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65605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Полицэ</w:t>
      </w:r>
    </w:p>
    <w:p w:rsidR="003F09E1" w:rsidRPr="0076369D" w:rsidRDefault="003F09E1">
      <w:pPr>
        <w:spacing w:before="3" w:after="0" w:line="18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0C47B1">
      <w:pPr>
        <w:spacing w:after="0" w:line="240" w:lineRule="auto"/>
        <w:ind w:left="31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Polifosk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position w:val="8"/>
          <w:sz w:val="14"/>
          <w:szCs w:val="14"/>
          <w:lang w:val="pl-PL"/>
        </w:rPr>
        <w:t>R</w:t>
      </w:r>
      <w:r w:rsidRPr="0076369D">
        <w:rPr>
          <w:rFonts w:ascii="Times New Roman" w:eastAsia="ArialMT" w:hAnsi="Times New Roman" w:cs="Times New Roman"/>
          <w:color w:val="151616"/>
          <w:position w:val="8"/>
          <w:sz w:val="14"/>
          <w:szCs w:val="14"/>
          <w:lang w:val="ru-RU"/>
        </w:rPr>
        <w:t xml:space="preserve"> 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6</w:t>
      </w:r>
    </w:p>
    <w:p w:rsidR="003F09E1" w:rsidRPr="0076369D" w:rsidRDefault="000C47B1">
      <w:pPr>
        <w:spacing w:after="0" w:line="179" w:lineRule="exact"/>
        <w:ind w:left="31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NPK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6-20-30 </w:t>
      </w:r>
      <w:r w:rsidR="0002349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гранул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.</w:t>
      </w:r>
    </w:p>
    <w:p w:rsidR="003F09E1" w:rsidRPr="0076369D" w:rsidRDefault="000C47B1">
      <w:pPr>
        <w:spacing w:before="5" w:after="0" w:line="240" w:lineRule="auto"/>
        <w:ind w:left="31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  <w:lang w:val="pl-PL"/>
        </w:rPr>
        <w:t>f</w:t>
      </w:r>
      <w:r w:rsidRPr="0076369D">
        <w:rPr>
          <w:rFonts w:ascii="Times New Roman" w:eastAsia="Times New Roman" w:hAnsi="Times New Roman" w:cs="Times New Roman"/>
          <w:color w:val="151616"/>
          <w:spacing w:val="-18"/>
          <w:w w:val="15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3,96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мм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,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c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u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- 0,92</w:t>
      </w:r>
    </w:p>
    <w:p w:rsidR="003F09E1" w:rsidRPr="0076369D" w:rsidRDefault="00707FA5">
      <w:pPr>
        <w:spacing w:after="0" w:line="180" w:lineRule="exact"/>
        <w:ind w:left="31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зотный завод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65605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Полицэ</w:t>
      </w:r>
    </w:p>
    <w:p w:rsidR="003F09E1" w:rsidRPr="0076369D" w:rsidRDefault="003F09E1">
      <w:pPr>
        <w:spacing w:before="9" w:after="0" w:line="17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0C47B1">
      <w:pPr>
        <w:spacing w:after="0" w:line="240" w:lineRule="auto"/>
        <w:ind w:left="31"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Polifosk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M</w:t>
      </w:r>
    </w:p>
    <w:p w:rsidR="003F09E1" w:rsidRPr="0076369D" w:rsidRDefault="000C47B1">
      <w:pPr>
        <w:spacing w:before="67" w:after="0" w:line="240" w:lineRule="auto"/>
        <w:ind w:left="25" w:right="-56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hAnsi="Times New Roman" w:cs="Times New Roman"/>
          <w:sz w:val="14"/>
          <w:szCs w:val="14"/>
          <w:lang w:val="ru-RU"/>
        </w:rPr>
        <w:br w:type="column"/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lastRenderedPageBreak/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1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1 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2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2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2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2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2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3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2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5</w:t>
      </w: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3F09E1">
      <w:pPr>
        <w:spacing w:before="17" w:after="0" w:line="20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0C47B1">
      <w:pPr>
        <w:spacing w:after="0" w:line="240" w:lineRule="auto"/>
        <w:ind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2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3 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2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4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2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5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2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5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B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3/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A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6</w:t>
      </w:r>
    </w:p>
    <w:p w:rsidR="003F09E1" w:rsidRPr="0076369D" w:rsidRDefault="003F09E1">
      <w:pPr>
        <w:spacing w:before="7" w:after="0" w:line="15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76369D" w:rsidRDefault="000C47B1">
      <w:pPr>
        <w:spacing w:after="0" w:line="240" w:lineRule="auto"/>
        <w:ind w:left="29" w:right="-60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0/A0  B0/A1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1/A2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1/A2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1/A3</w:t>
      </w:r>
    </w:p>
    <w:p w:rsidR="003F09E1" w:rsidRPr="0076369D" w:rsidRDefault="003F09E1">
      <w:pPr>
        <w:spacing w:before="1" w:after="0" w:line="11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0C47B1">
      <w:pPr>
        <w:spacing w:after="0" w:line="240" w:lineRule="auto"/>
        <w:ind w:left="30" w:right="-61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1/A1  B1/A1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2/A2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2/A3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2/A4</w:t>
      </w:r>
    </w:p>
    <w:p w:rsidR="003F09E1" w:rsidRPr="0076369D" w:rsidRDefault="003F09E1">
      <w:pPr>
        <w:spacing w:before="6" w:after="0" w:line="16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0C47B1">
      <w:pPr>
        <w:spacing w:after="0" w:line="240" w:lineRule="auto"/>
        <w:ind w:left="10" w:right="-41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2/A1  B2/A2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3/A2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3/A3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3/A4</w:t>
      </w:r>
    </w:p>
    <w:p w:rsidR="003F09E1" w:rsidRPr="0076369D" w:rsidRDefault="000C47B1">
      <w:pPr>
        <w:spacing w:after="0" w:line="181" w:lineRule="exact"/>
        <w:ind w:left="63" w:right="-20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hAnsi="Times New Roman" w:cs="Times New Roman"/>
          <w:sz w:val="14"/>
          <w:szCs w:val="14"/>
        </w:rPr>
        <w:br w:type="column"/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lastRenderedPageBreak/>
        <w:t>Amofoska NPK 4-16-18</w:t>
      </w:r>
    </w:p>
    <w:p w:rsidR="003F09E1" w:rsidRPr="0076369D" w:rsidRDefault="006829AE">
      <w:pPr>
        <w:spacing w:before="5" w:after="0" w:line="240" w:lineRule="auto"/>
        <w:ind w:left="63" w:right="-48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гранул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. </w:t>
      </w:r>
      <w:r w:rsidR="000C47B1" w:rsidRPr="0076369D">
        <w:rPr>
          <w:rFonts w:ascii="Times New Roman" w:eastAsia="Times New Roman" w:hAnsi="Times New Roman" w:cs="Times New Roman"/>
          <w:color w:val="151616"/>
          <w:w w:val="137"/>
          <w:sz w:val="14"/>
          <w:szCs w:val="14"/>
        </w:rPr>
        <w:t>F</w:t>
      </w:r>
      <w:r w:rsidR="000C47B1" w:rsidRPr="0076369D">
        <w:rPr>
          <w:rFonts w:ascii="Times New Roman" w:eastAsia="Times New Roman" w:hAnsi="Times New Roman" w:cs="Times New Roman"/>
          <w:color w:val="151616"/>
          <w:spacing w:val="-15"/>
          <w:w w:val="137"/>
          <w:sz w:val="14"/>
          <w:szCs w:val="14"/>
        </w:rPr>
        <w:t xml:space="preserve"> 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3,27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мм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 cu - 1,05</w:t>
      </w:r>
    </w:p>
    <w:p w:rsidR="003F09E1" w:rsidRPr="0076369D" w:rsidRDefault="00BF04E2">
      <w:pPr>
        <w:spacing w:after="0" w:line="180" w:lineRule="exact"/>
        <w:ind w:left="63" w:right="-20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Фосфор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 /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Гданьск</w:t>
      </w:r>
    </w:p>
    <w:p w:rsidR="003F09E1" w:rsidRPr="0076369D" w:rsidRDefault="003F09E1">
      <w:pPr>
        <w:spacing w:before="2" w:after="0" w:line="15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0C47B1">
      <w:pPr>
        <w:spacing w:after="0" w:line="178" w:lineRule="exact"/>
        <w:ind w:left="55" w:right="693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pacing w:val="-12"/>
          <w:sz w:val="14"/>
          <w:szCs w:val="14"/>
        </w:rPr>
        <w:t>T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ARNOGRAN PK (Ca,Mg,S)</w:t>
      </w:r>
    </w:p>
    <w:p w:rsidR="003F09E1" w:rsidRPr="0076369D" w:rsidRDefault="000C47B1">
      <w:pPr>
        <w:spacing w:after="0" w:line="183" w:lineRule="exact"/>
        <w:ind w:left="55" w:right="-20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12-23 (6-4-10)</w:t>
      </w:r>
    </w:p>
    <w:p w:rsidR="003F09E1" w:rsidRPr="0076369D" w:rsidRDefault="000C47B1">
      <w:pPr>
        <w:spacing w:after="0" w:line="179" w:lineRule="exact"/>
        <w:ind w:left="55" w:right="-64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Z.Ch. “Siarkopol”</w:t>
      </w:r>
      <w:r w:rsidR="00FF540E" w:rsidRPr="0076369D">
        <w:rPr>
          <w:rFonts w:ascii="Times New Roman" w:eastAsia="ArialMT" w:hAnsi="Times New Roman" w:cs="Times New Roman"/>
          <w:color w:val="151616"/>
          <w:spacing w:val="-18"/>
          <w:sz w:val="14"/>
          <w:szCs w:val="14"/>
          <w:lang w:val="pl-PL"/>
        </w:rPr>
        <w:t>Тарнобжэг</w:t>
      </w:r>
    </w:p>
    <w:p w:rsidR="003F09E1" w:rsidRPr="0076369D" w:rsidRDefault="003F09E1">
      <w:pPr>
        <w:spacing w:before="6" w:after="0" w:line="18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0C47B1">
      <w:pPr>
        <w:spacing w:after="0" w:line="246" w:lineRule="auto"/>
        <w:ind w:left="51" w:right="14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Lubofos 12 PK 12 - 20 </w:t>
      </w:r>
      <w:r w:rsidR="00023491"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гранул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. </w:t>
      </w:r>
      <w:r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</w:rPr>
        <w:t>f</w:t>
      </w:r>
      <w:r w:rsidRPr="0076369D">
        <w:rPr>
          <w:rFonts w:ascii="Times New Roman" w:eastAsia="Times New Roman" w:hAnsi="Times New Roman" w:cs="Times New Roman"/>
          <w:color w:val="151616"/>
          <w:spacing w:val="-18"/>
          <w:w w:val="156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2,94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мм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 cu - 1,18</w:t>
      </w:r>
    </w:p>
    <w:p w:rsidR="003F09E1" w:rsidRPr="0076369D" w:rsidRDefault="000C47B1">
      <w:pPr>
        <w:spacing w:after="0" w:line="175" w:lineRule="exact"/>
        <w:ind w:left="51" w:right="-20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Z.CH </w:t>
      </w:r>
      <w:r w:rsidR="00FF540E" w:rsidRPr="0076369D">
        <w:rPr>
          <w:rFonts w:ascii="Times New Roman" w:eastAsia="ArialMT" w:hAnsi="Times New Roman" w:cs="Times New Roman"/>
          <w:color w:val="151616"/>
          <w:w w:val="111"/>
          <w:sz w:val="14"/>
          <w:szCs w:val="14"/>
          <w:lang w:val="pl-PL"/>
        </w:rPr>
        <w:t>Любонь</w:t>
      </w: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before="4"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0C47B1">
      <w:pPr>
        <w:spacing w:after="0" w:line="246" w:lineRule="auto"/>
        <w:ind w:right="-2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SuproFoska </w:t>
      </w:r>
      <w:r w:rsidRPr="0076369D">
        <w:rPr>
          <w:rFonts w:ascii="Times New Roman" w:eastAsia="ArialMT" w:hAnsi="Times New Roman" w:cs="Times New Roman"/>
          <w:color w:val="151616"/>
          <w:spacing w:val="-12"/>
          <w:sz w:val="14"/>
          <w:szCs w:val="14"/>
        </w:rPr>
        <w:t>1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1 NPK 4-</w:t>
      </w:r>
      <w:r w:rsidRPr="0076369D">
        <w:rPr>
          <w:rFonts w:ascii="Times New Roman" w:eastAsia="ArialMT" w:hAnsi="Times New Roman" w:cs="Times New Roman"/>
          <w:color w:val="151616"/>
          <w:spacing w:val="-12"/>
          <w:sz w:val="14"/>
          <w:szCs w:val="14"/>
        </w:rPr>
        <w:t>1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1-</w:t>
      </w:r>
      <w:r w:rsidRPr="0076369D">
        <w:rPr>
          <w:rFonts w:ascii="Times New Roman" w:eastAsia="ArialMT" w:hAnsi="Times New Roman" w:cs="Times New Roman"/>
          <w:color w:val="151616"/>
          <w:spacing w:val="-12"/>
          <w:sz w:val="14"/>
          <w:szCs w:val="14"/>
        </w:rPr>
        <w:t>1</w:t>
      </w:r>
      <w:r w:rsidR="00023491"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1 </w:t>
      </w:r>
      <w:r w:rsidR="0002349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гранул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. </w:t>
      </w:r>
      <w:r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</w:rPr>
        <w:t>f</w:t>
      </w:r>
      <w:r w:rsidRPr="0076369D">
        <w:rPr>
          <w:rFonts w:ascii="Times New Roman" w:eastAsia="Times New Roman" w:hAnsi="Times New Roman" w:cs="Times New Roman"/>
          <w:color w:val="151616"/>
          <w:spacing w:val="-22"/>
          <w:w w:val="156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2,9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мм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 cu - 1,05</w:t>
      </w:r>
    </w:p>
    <w:p w:rsidR="003F09E1" w:rsidRPr="0076369D" w:rsidRDefault="00BF04E2">
      <w:pPr>
        <w:spacing w:before="18" w:after="0" w:line="200" w:lineRule="exact"/>
        <w:rPr>
          <w:rFonts w:ascii="Times New Roman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Фосфор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 /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Гданьск</w:t>
      </w:r>
      <w:r w:rsidRPr="0076369D">
        <w:rPr>
          <w:rFonts w:ascii="Times New Roman" w:hAnsi="Times New Roman" w:cs="Times New Roman"/>
          <w:sz w:val="14"/>
          <w:szCs w:val="14"/>
        </w:rPr>
        <w:t xml:space="preserve"> </w:t>
      </w:r>
      <w:r w:rsidR="000C47B1" w:rsidRPr="0076369D">
        <w:rPr>
          <w:rFonts w:ascii="Times New Roman" w:hAnsi="Times New Roman" w:cs="Times New Roman"/>
          <w:sz w:val="14"/>
          <w:szCs w:val="14"/>
        </w:rPr>
        <w:br w:type="column"/>
      </w:r>
    </w:p>
    <w:p w:rsidR="003F09E1" w:rsidRPr="0076369D" w:rsidRDefault="000C47B1">
      <w:pPr>
        <w:spacing w:after="0" w:line="240" w:lineRule="auto"/>
        <w:ind w:left="37" w:right="-20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1/A0  B1/A1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1/A1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2/A1 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2/A2</w:t>
      </w:r>
    </w:p>
    <w:p w:rsidR="003F09E1" w:rsidRPr="0076369D" w:rsidRDefault="003F09E1">
      <w:pPr>
        <w:spacing w:before="8" w:after="0" w:line="1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0C47B1">
      <w:pPr>
        <w:spacing w:after="0" w:line="240" w:lineRule="auto"/>
        <w:ind w:left="36" w:right="-20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2/A2  B2/A3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2/A4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2/A5 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2/A6</w:t>
      </w: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before="9" w:after="0" w:line="22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0C47B1">
      <w:pPr>
        <w:spacing w:after="0" w:line="457" w:lineRule="auto"/>
        <w:ind w:right="58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1/A2   B1/A3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1/A5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2/A5 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2/A6 (LM20) (LM20)(LM20) (LM20)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(LM20)</w:t>
      </w: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3F09E1">
      <w:pPr>
        <w:spacing w:before="11" w:after="0" w:line="240" w:lineRule="exact"/>
        <w:rPr>
          <w:rFonts w:ascii="Times New Roman" w:hAnsi="Times New Roman" w:cs="Times New Roman"/>
          <w:sz w:val="14"/>
          <w:szCs w:val="14"/>
        </w:rPr>
      </w:pPr>
    </w:p>
    <w:p w:rsidR="003F09E1" w:rsidRPr="0076369D" w:rsidRDefault="000C47B1">
      <w:pPr>
        <w:spacing w:after="0" w:line="240" w:lineRule="auto"/>
        <w:ind w:left="32" w:right="-20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0/A0  B0/A1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1/A2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1/A3 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1/A4</w:t>
      </w:r>
    </w:p>
    <w:p w:rsidR="003F09E1" w:rsidRPr="0076369D" w:rsidRDefault="003F09E1">
      <w:pPr>
        <w:spacing w:after="0"/>
        <w:rPr>
          <w:rFonts w:ascii="Times New Roman" w:hAnsi="Times New Roman" w:cs="Times New Roman"/>
          <w:sz w:val="14"/>
          <w:szCs w:val="14"/>
        </w:rPr>
        <w:sectPr w:rsidR="003F09E1" w:rsidRPr="0076369D">
          <w:type w:val="continuous"/>
          <w:pgSz w:w="16840" w:h="11920" w:orient="landscape"/>
          <w:pgMar w:top="1080" w:right="1900" w:bottom="280" w:left="820" w:header="720" w:footer="720" w:gutter="0"/>
          <w:cols w:num="6" w:space="720" w:equalWidth="0">
            <w:col w:w="2219" w:space="170"/>
            <w:col w:w="2315" w:space="160"/>
            <w:col w:w="1781" w:space="445"/>
            <w:col w:w="2326" w:space="88"/>
            <w:col w:w="2066" w:space="72"/>
            <w:col w:w="2478"/>
          </w:cols>
        </w:sectPr>
      </w:pPr>
    </w:p>
    <w:p w:rsidR="003F09E1" w:rsidRPr="0076369D" w:rsidRDefault="00433B71">
      <w:pPr>
        <w:spacing w:after="0" w:line="179" w:lineRule="exact"/>
        <w:ind w:left="115" w:right="-64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hAnsi="Times New Roman" w:cs="Times New Roman"/>
          <w:sz w:val="14"/>
          <w:szCs w:val="14"/>
        </w:rPr>
        <w:lastRenderedPageBreak/>
        <w:pict>
          <v:shape id="_x0000_s8451" type="#_x0000_t202" style="position:absolute;left:0;text-align:left;margin-left:796.75pt;margin-top:271.5pt;width:14pt;height:15.35pt;z-index:-251558912;mso-position-horizontal-relative:page;mso-position-vertical-relative:page" filled="f" stroked="f">
            <v:textbox style="layout-flow:vertical;mso-next-textbox:#_x0000_s8451" inset="0,0,0,0">
              <w:txbxContent>
                <w:p w:rsidR="002C4F6B" w:rsidRDefault="002C4F6B">
                  <w:pPr>
                    <w:spacing w:after="0" w:line="261" w:lineRule="exact"/>
                    <w:ind w:left="20" w:right="-56"/>
                    <w:rPr>
                      <w:rFonts w:ascii="ArialMT" w:eastAsia="ArialMT" w:hAnsi="ArialMT" w:cs="ArialMT"/>
                      <w:sz w:val="24"/>
                      <w:szCs w:val="24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position w:val="1"/>
                      <w:sz w:val="24"/>
                      <w:szCs w:val="24"/>
                    </w:rPr>
                    <w:t>33</w:t>
                  </w:r>
                </w:p>
              </w:txbxContent>
            </v:textbox>
            <w10:wrap anchorx="page" anchory="page"/>
          </v:shape>
        </w:pict>
      </w:r>
      <w:r w:rsidR="00707FA5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зотный завод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65605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Пулавы</w:t>
      </w:r>
    </w:p>
    <w:p w:rsidR="003F09E1" w:rsidRPr="0076369D" w:rsidRDefault="000C47B1">
      <w:pPr>
        <w:spacing w:after="0" w:line="141" w:lineRule="exact"/>
        <w:ind w:right="-64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hAnsi="Times New Roman" w:cs="Times New Roman"/>
          <w:sz w:val="14"/>
          <w:szCs w:val="14"/>
          <w:lang w:val="ru-RU"/>
        </w:rPr>
        <w:br w:type="column"/>
      </w: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pl-PL"/>
        </w:rPr>
        <w:lastRenderedPageBreak/>
        <w:t>NPKMg</w:t>
      </w: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ru-RU"/>
        </w:rPr>
        <w:t xml:space="preserve"> 5-16-24-8 </w:t>
      </w:r>
      <w:r w:rsidR="00023491"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ru-RU"/>
        </w:rPr>
        <w:t>гранул</w:t>
      </w:r>
      <w:r w:rsidRPr="0076369D">
        <w:rPr>
          <w:rFonts w:ascii="Times New Roman" w:eastAsia="ArialMT" w:hAnsi="Times New Roman" w:cs="Times New Roman"/>
          <w:color w:val="151616"/>
          <w:position w:val="1"/>
          <w:sz w:val="14"/>
          <w:szCs w:val="14"/>
          <w:lang w:val="ru-RU"/>
        </w:rPr>
        <w:t>.</w:t>
      </w:r>
    </w:p>
    <w:p w:rsidR="003F09E1" w:rsidRPr="0076369D" w:rsidRDefault="000C47B1">
      <w:pPr>
        <w:spacing w:before="5" w:after="0" w:line="240" w:lineRule="auto"/>
        <w:ind w:right="-20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Times New Roman" w:hAnsi="Times New Roman" w:cs="Times New Roman"/>
          <w:color w:val="151616"/>
          <w:w w:val="156"/>
          <w:sz w:val="14"/>
          <w:szCs w:val="14"/>
          <w:lang w:val="pl-PL"/>
        </w:rPr>
        <w:t>f</w:t>
      </w:r>
      <w:r w:rsidRPr="0076369D">
        <w:rPr>
          <w:rFonts w:ascii="Times New Roman" w:eastAsia="Times New Roman" w:hAnsi="Times New Roman" w:cs="Times New Roman"/>
          <w:color w:val="151616"/>
          <w:spacing w:val="-18"/>
          <w:w w:val="15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3,44 </w:t>
      </w:r>
      <w:r w:rsidR="006829AE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мм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,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c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pl-PL"/>
        </w:rPr>
        <w:t>u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- 1,05</w:t>
      </w:r>
    </w:p>
    <w:p w:rsidR="003F09E1" w:rsidRPr="0076369D" w:rsidRDefault="00707FA5">
      <w:pPr>
        <w:spacing w:after="0" w:line="180" w:lineRule="exact"/>
        <w:ind w:right="-55"/>
        <w:rPr>
          <w:rFonts w:ascii="Times New Roman" w:eastAsia="ArialMT" w:hAnsi="Times New Roman" w:cs="Times New Roman"/>
          <w:sz w:val="14"/>
          <w:szCs w:val="14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Азотный завод</w:t>
      </w:r>
      <w:r w:rsidR="000C47B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 xml:space="preserve"> </w:t>
      </w:r>
      <w:r w:rsidR="00656051" w:rsidRPr="0076369D">
        <w:rPr>
          <w:rFonts w:ascii="Times New Roman" w:eastAsia="ArialMT" w:hAnsi="Times New Roman" w:cs="Times New Roman"/>
          <w:color w:val="151616"/>
          <w:sz w:val="14"/>
          <w:szCs w:val="14"/>
          <w:lang w:val="ru-RU"/>
        </w:rPr>
        <w:t>Полицэ</w:t>
      </w:r>
    </w:p>
    <w:p w:rsidR="003F09E1" w:rsidRPr="0076369D" w:rsidRDefault="000C47B1">
      <w:pPr>
        <w:spacing w:after="0" w:line="161" w:lineRule="exact"/>
        <w:ind w:right="-61"/>
        <w:rPr>
          <w:rFonts w:ascii="Times New Roman" w:eastAsia="ArialMT" w:hAnsi="Times New Roman" w:cs="Times New Roman"/>
          <w:sz w:val="14"/>
          <w:szCs w:val="14"/>
        </w:rPr>
      </w:pPr>
      <w:r w:rsidRPr="0076369D">
        <w:rPr>
          <w:rFonts w:ascii="Times New Roman" w:hAnsi="Times New Roman" w:cs="Times New Roman"/>
          <w:sz w:val="14"/>
          <w:szCs w:val="14"/>
        </w:rPr>
        <w:br w:type="column"/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lastRenderedPageBreak/>
        <w:t xml:space="preserve">B1/A1  B2/A1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 xml:space="preserve">B2/A1 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2/A2</w:t>
      </w:r>
      <w:r w:rsidRPr="0076369D">
        <w:rPr>
          <w:rFonts w:ascii="Times New Roman" w:eastAsia="ArialMT" w:hAnsi="Times New Roman" w:cs="Times New Roman"/>
          <w:color w:val="151616"/>
          <w:spacing w:val="39"/>
          <w:sz w:val="14"/>
          <w:szCs w:val="14"/>
        </w:rPr>
        <w:t xml:space="preserve"> </w:t>
      </w:r>
      <w:r w:rsidRPr="0076369D">
        <w:rPr>
          <w:rFonts w:ascii="Times New Roman" w:eastAsia="ArialMT" w:hAnsi="Times New Roman" w:cs="Times New Roman"/>
          <w:color w:val="151616"/>
          <w:sz w:val="14"/>
          <w:szCs w:val="14"/>
        </w:rPr>
        <w:t>B2/A3</w:t>
      </w:r>
    </w:p>
    <w:p w:rsidR="003F09E1" w:rsidRPr="005D1D6C" w:rsidRDefault="000C47B1">
      <w:pPr>
        <w:spacing w:after="0" w:line="222" w:lineRule="exact"/>
        <w:ind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76369D">
        <w:rPr>
          <w:rFonts w:ascii="Times New Roman" w:hAnsi="Times New Roman" w:cs="Times New Roman"/>
          <w:sz w:val="14"/>
          <w:szCs w:val="14"/>
          <w:lang w:val="ru-RU"/>
        </w:rPr>
        <w:br w:type="column"/>
      </w:r>
      <w:r w:rsidRPr="0076369D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lastRenderedPageBreak/>
        <w:t xml:space="preserve">- </w:t>
      </w:r>
      <w:r w:rsidR="00BF04E2" w:rsidRPr="0076369D">
        <w:rPr>
          <w:rFonts w:ascii="Times New Roman" w:eastAsia="ArialMT" w:hAnsi="Times New Roman" w:cs="Times New Roman"/>
          <w:color w:val="151616"/>
          <w:spacing w:val="-2"/>
          <w:w w:val="110"/>
          <w:position w:val="1"/>
          <w:sz w:val="20"/>
          <w:szCs w:val="20"/>
          <w:lang w:val="ru-RU"/>
        </w:rPr>
        <w:t>Высота</w:t>
      </w:r>
      <w:r w:rsidRPr="0076369D">
        <w:rPr>
          <w:rFonts w:ascii="Times New Roman" w:eastAsia="ArialMT" w:hAnsi="Times New Roman" w:cs="Times New Roman"/>
          <w:color w:val="151616"/>
          <w:spacing w:val="1"/>
          <w:w w:val="110"/>
          <w:position w:val="1"/>
          <w:sz w:val="20"/>
          <w:szCs w:val="20"/>
          <w:lang w:val="ru-RU"/>
        </w:rPr>
        <w:t xml:space="preserve"> </w:t>
      </w:r>
      <w:r w:rsidR="00BF04E2" w:rsidRPr="0076369D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навески</w:t>
      </w:r>
      <w:r w:rsidRPr="0076369D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 xml:space="preserve"> = 90 </w:t>
      </w:r>
      <w:r w:rsidR="00BF04E2" w:rsidRPr="0076369D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см</w:t>
      </w:r>
      <w:r w:rsidRPr="0076369D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 xml:space="preserve">   </w:t>
      </w:r>
      <w:r w:rsidRPr="0076369D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pl-PL"/>
        </w:rPr>
        <w:t>b</w:t>
      </w:r>
      <w:r w:rsidRPr="0076369D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 xml:space="preserve"> = 96 </w:t>
      </w:r>
      <w:r w:rsidR="00BF04E2" w:rsidRPr="0076369D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см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6840" w:h="11920" w:orient="landscape"/>
          <w:pgMar w:top="1080" w:right="1900" w:bottom="280" w:left="820" w:header="720" w:footer="720" w:gutter="0"/>
          <w:cols w:num="4" w:space="720" w:equalWidth="0">
            <w:col w:w="1885" w:space="3011"/>
            <w:col w:w="1699" w:space="525"/>
            <w:col w:w="2297" w:space="361"/>
            <w:col w:w="4342"/>
          </w:cols>
        </w:sect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0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BF04E2">
      <w:pPr>
        <w:spacing w:before="20" w:after="0" w:line="240" w:lineRule="auto"/>
        <w:ind w:left="261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егулировка рабочей ширины для посевного материала</w:t>
      </w:r>
    </w:p>
    <w:p w:rsidR="003F09E1" w:rsidRPr="005D1D6C" w:rsidRDefault="00323977">
      <w:pPr>
        <w:spacing w:after="0" w:line="268" w:lineRule="exact"/>
        <w:ind w:left="3644" w:right="3011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0"/>
          <w:position w:val="1"/>
          <w:sz w:val="24"/>
          <w:szCs w:val="24"/>
          <w:lang w:val="ru-RU"/>
        </w:rPr>
        <w:t>Рабочая ширина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10 - 18 [</w:t>
      </w:r>
      <w:r w:rsidR="00BF04E2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м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]</w:t>
      </w:r>
    </w:p>
    <w:p w:rsidR="003F09E1" w:rsidRPr="005D1D6C" w:rsidRDefault="00323977">
      <w:pPr>
        <w:spacing w:after="0" w:line="268" w:lineRule="exact"/>
        <w:ind w:left="4372" w:right="3861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pacing w:val="-18"/>
          <w:position w:val="1"/>
          <w:sz w:val="24"/>
          <w:szCs w:val="24"/>
          <w:lang w:val="ru-RU"/>
        </w:rPr>
        <w:t>ДИСКИ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t>LM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10</w:t>
      </w:r>
    </w:p>
    <w:p w:rsidR="003F09E1" w:rsidRPr="005D1D6C" w:rsidRDefault="00BF04E2">
      <w:pPr>
        <w:spacing w:before="6" w:after="0" w:line="280" w:lineRule="exact"/>
        <w:ind w:left="4234" w:right="3618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или</w:t>
      </w:r>
      <w:r w:rsidR="000C47B1" w:rsidRPr="005D1D6C">
        <w:rPr>
          <w:rFonts w:ascii="Times New Roman" w:eastAsia="ArialMT" w:hAnsi="Times New Roman" w:cs="Times New Roman"/>
          <w:color w:val="151616"/>
          <w:spacing w:val="-5"/>
          <w:sz w:val="24"/>
          <w:szCs w:val="24"/>
          <w:lang w:val="ru-RU"/>
        </w:rPr>
        <w:t xml:space="preserve"> </w:t>
      </w:r>
      <w:r w:rsidR="00323977" w:rsidRPr="005D1D6C">
        <w:rPr>
          <w:rFonts w:ascii="Times New Roman" w:eastAsia="ArialMT" w:hAnsi="Times New Roman" w:cs="Times New Roman"/>
          <w:color w:val="151616"/>
          <w:spacing w:val="-18"/>
          <w:sz w:val="24"/>
          <w:szCs w:val="24"/>
          <w:lang w:val="ru-RU"/>
        </w:rPr>
        <w:t>ДИСКИ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LM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20</w:t>
      </w:r>
    </w:p>
    <w:p w:rsidR="003F09E1" w:rsidRPr="005D1D6C" w:rsidRDefault="003F09E1">
      <w:pPr>
        <w:spacing w:before="16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433B71">
      <w:pPr>
        <w:spacing w:before="20" w:after="0" w:line="280" w:lineRule="exact"/>
        <w:ind w:left="3471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8348" style="position:absolute;left:0;text-align:left;margin-left:42.85pt;margin-top:36.05pt;width:502.5pt;height:613.95pt;z-index:-251557888;mso-position-horizontal-relative:page" coordorigin="857,721" coordsize="10050,12279">
            <v:group id="_x0000_s8449" style="position:absolute;left:6020;top:1149;width:2;height:86" coordorigin="6020,1149" coordsize="2,86">
              <v:shape id="_x0000_s8450" style="position:absolute;left:6020;top:1149;width:2;height:86" coordorigin="6020,1149" coordsize="0,86" path="m6020,1149r,86e" filled="f" strokecolor="#151616" strokeweight=".076mm">
                <v:path arrowok="t"/>
              </v:shape>
            </v:group>
            <v:group id="_x0000_s8447" style="position:absolute;left:6447;top:1147;width:2;height:88" coordorigin="6447,1147" coordsize="2,88">
              <v:shape id="_x0000_s8448" style="position:absolute;left:6447;top:1147;width:2;height:88" coordorigin="6447,1147" coordsize="0,88" path="m6447,1147r,88e" filled="f" strokecolor="#151616" strokeweight=".076mm">
                <v:path arrowok="t"/>
              </v:shape>
            </v:group>
            <v:group id="_x0000_s8445" style="position:absolute;left:6018;top:1212;width:428;height:2" coordorigin="6018,1212" coordsize="428,2">
              <v:shape id="_x0000_s8446" style="position:absolute;left:6018;top:1212;width:428;height:2" coordorigin="6018,1212" coordsize="428,0" path="m6446,1212r-428,e" filled="f" strokecolor="#151616" strokeweight=".076mm">
                <v:path arrowok="t"/>
              </v:shape>
            </v:group>
            <v:group id="_x0000_s8443" style="position:absolute;left:5996;top:1039;width:60;height:100" coordorigin="5996,1039" coordsize="60,100">
              <v:shape id="_x0000_s8444" style="position:absolute;left:5996;top:1039;width:60;height:100" coordorigin="5996,1039" coordsize="60,100" path="m5997,1039r59,l6057,1039r,100l6056,1139r-59,l5996,1139r,-100l5996,1039xe" filled="f" strokecolor="#151616" strokeweight=".176mm">
                <v:path arrowok="t"/>
              </v:shape>
            </v:group>
            <v:group id="_x0000_s8441" style="position:absolute;left:5972;top:1118;width:25;height:2" coordorigin="5972,1118" coordsize="25,2">
              <v:shape id="_x0000_s8442" style="position:absolute;left:5972;top:1118;width:25;height:2" coordorigin="5972,1118" coordsize="25,0" path="m5972,1118r25,e" filled="f" strokecolor="#151616" strokeweight=".176mm">
                <v:path arrowok="t"/>
              </v:shape>
            </v:group>
            <v:group id="_x0000_s8439" style="position:absolute;left:5963;top:1118;width:16;height:2" coordorigin="5963,1118" coordsize="16,2">
              <v:shape id="_x0000_s8440" style="position:absolute;left:5963;top:1118;width:16;height:2" coordorigin="5963,1118" coordsize="16,0" path="m5963,1118r15,e" filled="f" strokecolor="#151616" strokeweight=".48719mm">
                <v:path arrowok="t"/>
              </v:shape>
            </v:group>
            <v:group id="_x0000_s8437" style="position:absolute;left:6056;top:1118;width:22;height:2" coordorigin="6056,1118" coordsize="22,2">
              <v:shape id="_x0000_s8438" style="position:absolute;left:6056;top:1118;width:22;height:2" coordorigin="6056,1118" coordsize="22,0" path="m6056,1118r21,e" filled="f" strokecolor="#151616" strokeweight=".176mm">
                <v:path arrowok="t"/>
              </v:shape>
            </v:group>
            <v:group id="_x0000_s8435" style="position:absolute;left:6094;top:894;width:24;height:123" coordorigin="6094,894" coordsize="24,123">
              <v:shape id="_x0000_s8436" style="position:absolute;left:6094;top:894;width:24;height:123" coordorigin="6094,894" coordsize="24,123" path="m6118,894r,122l6094,1017e" filled="f" strokecolor="#151616" strokeweight=".176mm">
                <v:path arrowok="t"/>
              </v:shape>
            </v:group>
            <v:group id="_x0000_s8433" style="position:absolute;left:6074;top:1118;width:16;height:2" coordorigin="6074,1118" coordsize="16,2">
              <v:shape id="_x0000_s8434" style="position:absolute;left:6074;top:1118;width:16;height:2" coordorigin="6074,1118" coordsize="16,0" path="m6074,1118r16,e" filled="f" strokecolor="#151616" strokeweight=".48719mm">
                <v:path arrowok="t"/>
              </v:shape>
            </v:group>
            <v:group id="_x0000_s8431" style="position:absolute;left:6080;top:891;width:36;height:35" coordorigin="6080,891" coordsize="36,35">
              <v:shape id="_x0000_s8432" style="position:absolute;left:6080;top:891;width:36;height:35" coordorigin="6080,891" coordsize="36,35" path="m6116,891r-36,l6080,926e" filled="f" strokecolor="#151616" strokeweight=".176mm">
                <v:path arrowok="t"/>
              </v:shape>
            </v:group>
            <v:group id="_x0000_s8429" style="position:absolute;left:5941;top:894;width:24;height:123" coordorigin="5941,894" coordsize="24,123">
              <v:shape id="_x0000_s8430" style="position:absolute;left:5941;top:894;width:24;height:123" coordorigin="5941,894" coordsize="24,123" path="m5941,894r,122l5964,1017e" filled="f" strokecolor="#151616" strokeweight=".176mm">
                <v:path arrowok="t"/>
              </v:shape>
            </v:group>
            <v:group id="_x0000_s8427" style="position:absolute;left:5942;top:891;width:36;height:35" coordorigin="5942,891" coordsize="36,35">
              <v:shape id="_x0000_s8428" style="position:absolute;left:5942;top:891;width:36;height:35" coordorigin="5942,891" coordsize="36,35" path="m5942,891r36,l5978,926e" filled="f" strokecolor="#151616" strokeweight=".176mm">
                <v:path arrowok="t"/>
              </v:shape>
            </v:group>
            <v:group id="_x0000_s8425" style="position:absolute;left:5960;top:928;width:136;height:111" coordorigin="5960,928" coordsize="136,111">
              <v:shape id="_x0000_s8426" style="position:absolute;left:5960;top:928;width:136;height:111" coordorigin="5960,928" coordsize="136,111" path="m5961,928r135,l6096,928r1,l6097,928r,110l6097,1039r-1,l6096,1039r-135,l5961,1039r-1,l5960,1038r,-110l5960,928r1,l5961,928xe" filled="f" strokecolor="#151616" strokeweight=".176mm">
                <v:path arrowok="t"/>
              </v:shape>
            </v:group>
            <v:group id="_x0000_s8423" style="position:absolute;left:6415;top:891;width:60;height:100" coordorigin="6415,891" coordsize="60,100">
              <v:shape id="_x0000_s8424" style="position:absolute;left:6415;top:891;width:60;height:100" coordorigin="6415,891" coordsize="60,100" path="m6416,991r59,l6476,991r,-100l6475,891r-59,l6415,891r,100l6416,991xe" filled="f" strokecolor="#151616" strokeweight=".176mm">
                <v:path arrowok="t"/>
              </v:shape>
            </v:group>
            <v:group id="_x0000_s8421" style="position:absolute;left:6391;top:912;width:25;height:2" coordorigin="6391,912" coordsize="25,2">
              <v:shape id="_x0000_s8422" style="position:absolute;left:6391;top:912;width:25;height:2" coordorigin="6391,912" coordsize="25,0" path="m6391,912r25,e" filled="f" strokecolor="#151616" strokeweight=".176mm">
                <v:path arrowok="t"/>
              </v:shape>
            </v:group>
            <v:group id="_x0000_s8419" style="position:absolute;left:6382;top:913;width:16;height:2" coordorigin="6382,913" coordsize="16,2">
              <v:shape id="_x0000_s8420" style="position:absolute;left:6382;top:913;width:16;height:2" coordorigin="6382,913" coordsize="16,0" path="m6382,913r15,e" filled="f" strokecolor="#151616" strokeweight=".48731mm">
                <v:path arrowok="t"/>
              </v:shape>
            </v:group>
            <v:group id="_x0000_s8417" style="position:absolute;left:6475;top:912;width:22;height:2" coordorigin="6475,912" coordsize="22,2">
              <v:shape id="_x0000_s8418" style="position:absolute;left:6475;top:912;width:22;height:2" coordorigin="6475,912" coordsize="22,0" path="m6475,912r22,e" filled="f" strokecolor="#151616" strokeweight=".176mm">
                <v:path arrowok="t"/>
              </v:shape>
            </v:group>
            <v:group id="_x0000_s8415" style="position:absolute;left:6513;top:1013;width:24;height:123" coordorigin="6513,1013" coordsize="24,123">
              <v:shape id="_x0000_s8416" style="position:absolute;left:6513;top:1013;width:24;height:123" coordorigin="6513,1013" coordsize="24,123" path="m6537,1136r,-122l6513,1013e" filled="f" strokecolor="#151616" strokeweight=".176mm">
                <v:path arrowok="t"/>
              </v:shape>
            </v:group>
            <v:group id="_x0000_s8413" style="position:absolute;left:6494;top:913;width:16;height:2" coordorigin="6494,913" coordsize="16,2">
              <v:shape id="_x0000_s8414" style="position:absolute;left:6494;top:913;width:16;height:2" coordorigin="6494,913" coordsize="16,0" path="m6494,913r15,e" filled="f" strokecolor="#151616" strokeweight=".48731mm">
                <v:path arrowok="t"/>
              </v:shape>
            </v:group>
            <v:group id="_x0000_s8411" style="position:absolute;left:6499;top:1105;width:36;height:35" coordorigin="6499,1105" coordsize="36,35">
              <v:shape id="_x0000_s8412" style="position:absolute;left:6499;top:1105;width:36;height:35" coordorigin="6499,1105" coordsize="36,35" path="m6535,1139r-36,l6499,1105e" filled="f" strokecolor="#151616" strokeweight=".176mm">
                <v:path arrowok="t"/>
              </v:shape>
            </v:group>
            <v:group id="_x0000_s8409" style="position:absolute;left:6360;top:1013;width:24;height:123" coordorigin="6360,1013" coordsize="24,123">
              <v:shape id="_x0000_s8410" style="position:absolute;left:6360;top:1013;width:24;height:123" coordorigin="6360,1013" coordsize="24,123" path="m6360,1136r,-122l6383,1013e" filled="f" strokecolor="#151616" strokeweight=".176mm">
                <v:path arrowok="t"/>
              </v:shape>
            </v:group>
            <v:group id="_x0000_s8407" style="position:absolute;left:6361;top:1105;width:36;height:35" coordorigin="6361,1105" coordsize="36,35">
              <v:shape id="_x0000_s8408" style="position:absolute;left:6361;top:1105;width:36;height:35" coordorigin="6361,1105" coordsize="36,35" path="m6361,1139r36,l6397,1105e" filled="f" strokecolor="#151616" strokeweight=".176mm">
                <v:path arrowok="t"/>
              </v:shape>
            </v:group>
            <v:group id="_x0000_s8405" style="position:absolute;left:6379;top:991;width:136;height:111" coordorigin="6379,991" coordsize="136,111">
              <v:shape id="_x0000_s8406" style="position:absolute;left:6379;top:991;width:136;height:111" coordorigin="6379,991" coordsize="136,111" path="m6380,1103r135,l6515,1103r1,-1l6516,1102r,-110l6516,991r-1,l6515,991r-135,l6380,991r-1,l6379,992r,110l6379,1102r1,1l6380,1103xe" filled="f" strokecolor="#151616" strokeweight=".176mm">
                <v:path arrowok="t"/>
              </v:shape>
            </v:group>
            <v:group id="_x0000_s8403" style="position:absolute;left:867;top:729;width:10033;height:975" coordorigin="867,729" coordsize="10033,975">
              <v:shape id="_x0000_s8404" style="position:absolute;left:867;top:729;width:10033;height:975" coordorigin="867,729" coordsize="10033,975" path="m872,729r10023,l10898,729r2,3l10900,734r,965l10900,1702r-2,2l10895,1704r-10023,l869,1704r-2,-2l867,1699r,-965l867,732r2,-3l872,729xe" filled="f" strokecolor="#151616" strokeweight=".176mm">
                <v:path arrowok="t"/>
              </v:shape>
            </v:group>
            <v:group id="_x0000_s8401" style="position:absolute;left:3166;top:1369;width:6679;height:335" coordorigin="3166,1369" coordsize="6679,335">
              <v:shape id="_x0000_s8402" style="position:absolute;left:3166;top:1369;width:6679;height:335" coordorigin="3166,1369" coordsize="6679,335" path="m3168,1369r6676,l9845,1369r,1l9845,1371r,331l9845,1703r,1l9844,1704r-6676,l3167,1704r-1,-1l3166,1702r,-331l3166,1370r1,-1l3168,1369xe" filled="f" strokecolor="#151616" strokeweight=".176mm">
                <v:path arrowok="t"/>
              </v:shape>
            </v:group>
            <v:group id="_x0000_s8399" style="position:absolute;left:3166;top:729;width:6679;height:975" coordorigin="3166,729" coordsize="6679,975">
              <v:shape id="_x0000_s8400" style="position:absolute;left:3166;top:729;width:6679;height:975" coordorigin="3166,729" coordsize="6679,975" path="m3168,729r6676,l9845,729r,2l9845,733r,966l9845,1702r,2l9844,1704r-6676,l3167,1704r-1,-2l3166,1699r,-966l3166,731r1,-2l3168,729xe" filled="f" strokecolor="#151616" strokeweight=".176mm">
                <v:path arrowok="t"/>
              </v:shape>
            </v:group>
            <v:group id="_x0000_s8397" style="position:absolute;left:3179;top:1381;width:755;height:11610" coordorigin="3179,1381" coordsize="755,11610">
              <v:shape id="_x0000_s8398" style="position:absolute;left:3179;top:1381;width:755;height:11610" coordorigin="3179,1381" coordsize="755,11610" path="m3183,1381r748,l3933,1381r1,2l3934,1385r,11603l3934,12990r-1,1l3931,12991r-748,l3181,12991r-2,-1l3179,12988r,-11603l3179,1383r2,-2l3183,1381xe" filled="f" strokecolor="#151616" strokeweight=".176mm">
                <v:path arrowok="t"/>
              </v:shape>
            </v:group>
            <v:group id="_x0000_s8395" style="position:absolute;left:3179;top:1381;width:1520;height:11610" coordorigin="3179,1381" coordsize="1520,11610">
              <v:shape id="_x0000_s8396" style="position:absolute;left:3179;top:1381;width:1520;height:11610" coordorigin="3179,1381" coordsize="1520,11610" path="m3187,1381r1504,l4695,1381r3,2l4698,1385r,11603l4698,12990r-3,1l4691,12991r-1504,l3182,12991r-3,-1l3179,12988r,-11603l3179,1383r3,-2l3187,1381xe" filled="f" strokecolor="#151616" strokeweight=".176mm">
                <v:path arrowok="t"/>
              </v:shape>
            </v:group>
            <v:group id="_x0000_s8393" style="position:absolute;left:3179;top:1381;width:2341;height:11610" coordorigin="3179,1381" coordsize="2341,11610">
              <v:shape id="_x0000_s8394" style="position:absolute;left:3179;top:1381;width:2341;height:11610" coordorigin="3179,1381" coordsize="2341,11610" path="m3191,1381r2318,l5515,1381r5,2l5520,1385r,11603l5520,12990r-5,1l5509,12991r-2318,l3184,12991r-5,-1l3179,12988r,-11603l3179,1383r5,-2l3191,1381xe" filled="f" strokecolor="#151616" strokeweight=".176mm">
                <v:path arrowok="t"/>
              </v:shape>
            </v:group>
            <v:group id="_x0000_s8391" style="position:absolute;left:3179;top:1381;width:3221;height:11610" coordorigin="3179,1381" coordsize="3221,11610">
              <v:shape id="_x0000_s8392" style="position:absolute;left:3179;top:1381;width:3221;height:11610" coordorigin="3179,1381" coordsize="3221,11610" path="m3195,1381r3189,l6392,1381r8,2l6400,1385r,11603l6400,12990r-8,1l6384,12991r-3189,l3186,12991r-7,-1l3179,12988r,-11603l3179,1383r7,-2l3195,1381xe" filled="f" strokecolor="#151616" strokeweight=".176mm">
                <v:path arrowok="t"/>
              </v:shape>
            </v:group>
            <v:group id="_x0000_s8389" style="position:absolute;left:3179;top:1381;width:4115;height:11610" coordorigin="3179,1381" coordsize="4115,11610">
              <v:shape id="_x0000_s8390" style="position:absolute;left:3179;top:1381;width:4115;height:11610" coordorigin="3179,1381" coordsize="4115,11610" path="m3200,1381r4073,l7284,1381r10,2l7294,1385r,11603l7294,12990r-10,1l7273,12991r-4073,l3188,12991r-9,-1l3179,12988r,-11603l3179,1383r9,-2l3200,1381xe" filled="f" strokecolor="#151616" strokeweight=".176mm">
                <v:path arrowok="t"/>
              </v:shape>
            </v:group>
            <v:group id="_x0000_s8387" style="position:absolute;left:3179;top:1381;width:4980;height:11610" coordorigin="3179,1381" coordsize="4980,11610">
              <v:shape id="_x0000_s8388" style="position:absolute;left:3179;top:1381;width:4980;height:11610" coordorigin="3179,1381" coordsize="4980,11610" path="m3204,1381r4930,l8147,1381r12,2l8159,1385r,11603l8159,12990r-12,1l8134,12991r-4930,l3190,12991r-11,-1l3179,12988r,-11603l3179,1383r11,-2l3204,1381xe" filled="f" strokecolor="#151616" strokeweight=".176mm">
                <v:path arrowok="t"/>
              </v:shape>
            </v:group>
            <v:group id="_x0000_s8385" style="position:absolute;left:3179;top:1381;width:5830;height:11610" coordorigin="3179,1381" coordsize="5830,11610">
              <v:shape id="_x0000_s8386" style="position:absolute;left:3179;top:1381;width:5830;height:11610" coordorigin="3179,1381" coordsize="5830,11610" path="m3208,1381r5772,l8996,1381r13,2l9009,1385r,11603l9009,12990r-13,1l8980,12991r-5772,l3192,12991r-13,-1l3179,12988r,-11603l3179,1383r13,-2l3208,1381xe" filled="f" strokecolor="#151616" strokeweight=".176mm">
                <v:path arrowok="t"/>
              </v:shape>
            </v:group>
            <v:group id="_x0000_s8383" style="position:absolute;left:3179;top:1381;width:6666;height:11610" coordorigin="3179,1381" coordsize="6666,11610">
              <v:shape id="_x0000_s8384" style="position:absolute;left:3179;top:1381;width:6666;height:11610" coordorigin="3179,1381" coordsize="6666,11610" path="m3212,1381r6600,l9830,1381r15,2l9845,1385r,11603l9845,12990r-15,1l9812,12991r-6600,l3194,12991r-15,-1l3179,12988r,-11603l3179,1383r15,-2l3212,1381xe" filled="f" strokecolor="#151616" strokeweight=".176mm">
                <v:path arrowok="t"/>
              </v:shape>
            </v:group>
            <v:group id="_x0000_s8381" style="position:absolute;left:865;top:728;width:10035;height:12264" coordorigin="865,728" coordsize="10035,12264">
              <v:shape id="_x0000_s8382" style="position:absolute;left:865;top:728;width:10035;height:12264" coordorigin="865,728" coordsize="10035,12264" path="m865,728r10035,l10900,12992r-10035,l865,728xe" filled="f" strokecolor="#151616" strokeweight=".276mm">
                <v:path arrowok="t"/>
              </v:shape>
            </v:group>
            <v:group id="_x0000_s8379" style="position:absolute;left:867;top:1706;width:10031;height:565" coordorigin="867,1706" coordsize="10031,565">
              <v:shape id="_x0000_s8380" style="position:absolute;left:867;top:1706;width:10031;height:565" coordorigin="867,1706" coordsize="10031,565" path="m870,1706r10024,l10896,1706r2,1l10898,1708r,560l10898,2269r-2,2l10894,2271r-10024,l868,2271r-1,-2l867,2268r,-560l867,1707r1,-1l870,1706xe" filled="f" strokecolor="#151616" strokeweight=".176mm">
                <v:path arrowok="t"/>
              </v:shape>
            </v:group>
            <v:group id="_x0000_s8377" style="position:absolute;left:867;top:1706;width:10031;height:1236" coordorigin="867,1706" coordsize="10031,1236">
              <v:shape id="_x0000_s8378" style="position:absolute;left:867;top:1706;width:10031;height:1236" coordorigin="867,1706" coordsize="10031,1236" path="m867,1706r10031,l10898,2942r-10031,l867,1706xe" filled="f" strokecolor="#151616" strokeweight=".176mm">
                <v:path arrowok="t"/>
              </v:shape>
            </v:group>
            <v:group id="_x0000_s8375" style="position:absolute;left:867;top:1706;width:10031;height:1925" coordorigin="867,1706" coordsize="10031,1925">
              <v:shape id="_x0000_s8376" style="position:absolute;left:867;top:1706;width:10031;height:1925" coordorigin="867,1706" coordsize="10031,1925" path="m867,1706r10031,l10898,3631r-10031,l867,1706xe" filled="f" strokecolor="#151616" strokeweight=".176mm">
                <v:path arrowok="t"/>
              </v:shape>
            </v:group>
            <v:group id="_x0000_s8373" style="position:absolute;left:867;top:1706;width:10031;height:2578" coordorigin="867,1706" coordsize="10031,2578">
              <v:shape id="_x0000_s8374" style="position:absolute;left:867;top:1706;width:10031;height:2578" coordorigin="867,1706" coordsize="10031,2578" path="m867,1706r10031,l10898,4284r-10031,l867,1706xe" filled="f" strokecolor="#151616" strokeweight=".176mm">
                <v:path arrowok="t"/>
              </v:shape>
            </v:group>
            <v:group id="_x0000_s8371" style="position:absolute;left:867;top:1706;width:10031;height:3267" coordorigin="867,1706" coordsize="10031,3267">
              <v:shape id="_x0000_s8372" style="position:absolute;left:867;top:1706;width:10031;height:3267" coordorigin="867,1706" coordsize="10031,3267" path="m867,1706r10031,l10898,4973r-10031,l867,1706xe" filled="f" strokecolor="#151616" strokeweight=".176mm">
                <v:path arrowok="t"/>
              </v:shape>
            </v:group>
            <v:group id="_x0000_s8369" style="position:absolute;left:867;top:1706;width:10031;height:3938" coordorigin="867,1706" coordsize="10031,3938">
              <v:shape id="_x0000_s8370" style="position:absolute;left:867;top:1706;width:10031;height:3938" coordorigin="867,1706" coordsize="10031,3938" path="m867,1706r10031,l10898,5644r-10031,l867,1706xe" filled="f" strokecolor="#151616" strokeweight=".176mm">
                <v:path arrowok="t"/>
              </v:shape>
            </v:group>
            <v:group id="_x0000_s8367" style="position:absolute;left:867;top:1706;width:10031;height:4592" coordorigin="867,1706" coordsize="10031,4592">
              <v:shape id="_x0000_s8368" style="position:absolute;left:867;top:1706;width:10031;height:4592" coordorigin="867,1706" coordsize="10031,4592" path="m867,1706r10031,l10898,6297r-10031,l867,1706xe" filled="f" strokecolor="#151616" strokeweight=".176mm">
                <v:path arrowok="t"/>
              </v:shape>
            </v:group>
            <v:group id="_x0000_s8365" style="position:absolute;left:867;top:1706;width:10031;height:5263" coordorigin="867,1706" coordsize="10031,5263">
              <v:shape id="_x0000_s8366" style="position:absolute;left:867;top:1706;width:10031;height:5263" coordorigin="867,1706" coordsize="10031,5263" path="m867,1706r10031,l10898,6968r-10031,l867,1706xe" filled="f" strokecolor="#151616" strokeweight=".176mm">
                <v:path arrowok="t"/>
              </v:shape>
            </v:group>
            <v:group id="_x0000_s8363" style="position:absolute;left:867;top:1706;width:10031;height:5916" coordorigin="867,1706" coordsize="10031,5916">
              <v:shape id="_x0000_s8364" style="position:absolute;left:867;top:1706;width:10031;height:5916" coordorigin="867,1706" coordsize="10031,5916" path="m867,1706r10031,l10898,7622r-10031,l867,1706xe" filled="f" strokecolor="#151616" strokeweight=".176mm">
                <v:path arrowok="t"/>
              </v:shape>
            </v:group>
            <v:group id="_x0000_s8361" style="position:absolute;left:867;top:1706;width:10031;height:6587" coordorigin="867,1706" coordsize="10031,6587">
              <v:shape id="_x0000_s8362" style="position:absolute;left:867;top:1706;width:10031;height:6587" coordorigin="867,1706" coordsize="10031,6587" path="m867,1706r10031,l10898,8293r-10031,l867,1706xe" filled="f" strokecolor="#151616" strokeweight=".176mm">
                <v:path arrowok="t"/>
              </v:shape>
            </v:group>
            <v:group id="_x0000_s8359" style="position:absolute;left:867;top:1706;width:10031;height:7276" coordorigin="867,1706" coordsize="10031,7276">
              <v:shape id="_x0000_s8360" style="position:absolute;left:867;top:1706;width:10031;height:7276" coordorigin="867,1706" coordsize="10031,7276" path="m867,1706r10031,l10898,8981r-10031,l867,1706xe" filled="f" strokecolor="#151616" strokeweight=".176mm">
                <v:path arrowok="t"/>
              </v:shape>
            </v:group>
            <v:group id="_x0000_s8357" style="position:absolute;left:867;top:1706;width:10031;height:7965" coordorigin="867,1706" coordsize="10031,7965">
              <v:shape id="_x0000_s8358" style="position:absolute;left:867;top:1706;width:10031;height:7965" coordorigin="867,1706" coordsize="10031,7965" path="m867,1706r10031,l10898,9670r-10031,l867,1706xe" filled="f" strokecolor="#151616" strokeweight=".176mm">
                <v:path arrowok="t"/>
              </v:shape>
            </v:group>
            <v:group id="_x0000_s8355" style="position:absolute;left:867;top:1706;width:10031;height:8618" coordorigin="867,1706" coordsize="10031,8618">
              <v:shape id="_x0000_s8356" style="position:absolute;left:867;top:1706;width:10031;height:8618" coordorigin="867,1706" coordsize="10031,8618" path="m867,1706r10031,l10898,10324r-10031,l867,1706xe" filled="f" strokecolor="#151616" strokeweight=".176mm">
                <v:path arrowok="t"/>
              </v:shape>
            </v:group>
            <v:group id="_x0000_s8353" style="position:absolute;left:867;top:1706;width:10031;height:9307" coordorigin="867,1706" coordsize="10031,9307">
              <v:shape id="_x0000_s8354" style="position:absolute;left:867;top:1706;width:10031;height:9307" coordorigin="867,1706" coordsize="10031,9307" path="m867,1706r10031,l10898,11012r-10031,l867,1706xe" filled="f" strokecolor="#151616" strokeweight=".176mm">
                <v:path arrowok="t"/>
              </v:shape>
            </v:group>
            <v:group id="_x0000_s8351" style="position:absolute;left:867;top:1706;width:10031;height:9960" coordorigin="867,1706" coordsize="10031,9960">
              <v:shape id="_x0000_s8352" style="position:absolute;left:867;top:1706;width:10031;height:9960" coordorigin="867,1706" coordsize="10031,9960" path="m867,1706r10031,l10898,11666r-10031,l867,1706xe" filled="f" strokecolor="#151616" strokeweight=".176mm">
                <v:path arrowok="t"/>
              </v:shape>
            </v:group>
            <v:group id="_x0000_s8349" style="position:absolute;left:867;top:1706;width:10031;height:10631" coordorigin="867,1706" coordsize="10031,10631">
              <v:shape id="_x0000_s8350" style="position:absolute;left:867;top:1706;width:10031;height:10631" coordorigin="867,1706" coordsize="10031,10631" path="m867,1706r10031,l10898,12337r-10031,l867,1706xe" filled="f" strokecolor="#151616" strokeweight=".176mm">
                <v:path arrowok="t"/>
              </v:shape>
            </v:group>
            <w10:wrap anchorx="page"/>
          </v:group>
        </w:pict>
      </w:r>
      <w:r w:rsidR="00BF04E2" w:rsidRPr="005D1D6C">
        <w:rPr>
          <w:rFonts w:ascii="Times New Roman" w:hAnsi="Times New Roman" w:cs="Times New Roman"/>
          <w:lang w:val="ru-RU"/>
        </w:rPr>
        <w:t xml:space="preserve"> Установка разбрасывающих лопастей 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2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headerReference w:type="default" r:id="rId69"/>
          <w:pgSz w:w="11920" w:h="16840"/>
          <w:pgMar w:top="880" w:right="1060" w:bottom="280" w:left="840" w:header="643" w:footer="0" w:gutter="0"/>
          <w:pgNumType w:start="34"/>
          <w:cols w:space="720"/>
        </w:sectPr>
      </w:pPr>
    </w:p>
    <w:p w:rsidR="003F09E1" w:rsidRPr="005D1D6C" w:rsidRDefault="003F09E1">
      <w:pPr>
        <w:spacing w:before="2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3F09E1" w:rsidRPr="005D1D6C" w:rsidRDefault="00BF04E2">
      <w:pPr>
        <w:spacing w:after="0" w:line="240" w:lineRule="auto"/>
        <w:ind w:left="115"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ОСЕВНОЙ МАТЕРИАЛ</w:t>
      </w:r>
    </w:p>
    <w:p w:rsidR="003F09E1" w:rsidRPr="005D1D6C" w:rsidRDefault="003F09E1">
      <w:pPr>
        <w:spacing w:before="1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534A43">
      <w:pPr>
        <w:spacing w:before="2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864390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Ячмень (очищенный</w:t>
      </w:r>
      <w:r w:rsidR="000C47B1"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2763" w:right="3235"/>
        <w:jc w:val="center"/>
        <w:rPr>
          <w:rFonts w:ascii="Times New Roman" w:eastAsia="ArialMT" w:hAnsi="Times New Roman" w:cs="Times New Roman"/>
          <w:sz w:val="6"/>
          <w:szCs w:val="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98"/>
          <w:sz w:val="6"/>
          <w:szCs w:val="6"/>
          <w:lang w:val="pl-PL"/>
        </w:rPr>
        <w:t>m</w:t>
      </w:r>
    </w:p>
    <w:p w:rsidR="003F09E1" w:rsidRPr="005D1D6C" w:rsidRDefault="003F09E1">
      <w:pPr>
        <w:spacing w:before="11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0C47B1">
      <w:pPr>
        <w:tabs>
          <w:tab w:val="left" w:pos="880"/>
          <w:tab w:val="left" w:pos="1660"/>
          <w:tab w:val="left" w:pos="2380"/>
          <w:tab w:val="left" w:pos="3280"/>
          <w:tab w:val="left" w:pos="4160"/>
          <w:tab w:val="left" w:pos="5000"/>
          <w:tab w:val="left" w:pos="5880"/>
        </w:tabs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6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8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9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10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12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15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16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18</w:t>
      </w:r>
    </w:p>
    <w:p w:rsidR="003F09E1" w:rsidRPr="005D1D6C" w:rsidRDefault="000C47B1">
      <w:pPr>
        <w:spacing w:before="32" w:after="0" w:line="224" w:lineRule="exact"/>
        <w:ind w:left="13" w:right="85" w:hanging="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="00BF04E2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>Норма внесения</w:t>
      </w:r>
    </w:p>
    <w:p w:rsidR="003F09E1" w:rsidRPr="005D1D6C" w:rsidRDefault="00BF04E2">
      <w:pPr>
        <w:spacing w:after="0" w:line="167" w:lineRule="exact"/>
        <w:ind w:left="-35" w:right="53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2"/>
          <w:sz w:val="20"/>
          <w:szCs w:val="20"/>
          <w:lang w:val="ru-RU"/>
        </w:rPr>
        <w:t>пр</w:t>
      </w:r>
      <w:r w:rsidR="000C47B1" w:rsidRPr="005D1D6C">
        <w:rPr>
          <w:rFonts w:ascii="Times New Roman" w:eastAsia="ArialMT" w:hAnsi="Times New Roman" w:cs="Times New Roman"/>
          <w:color w:val="151616"/>
          <w:position w:val="2"/>
          <w:sz w:val="20"/>
          <w:szCs w:val="20"/>
          <w:lang w:val="ru-RU"/>
        </w:rPr>
        <w:t xml:space="preserve">. </w:t>
      </w:r>
      <w:r w:rsidRPr="005D1D6C">
        <w:rPr>
          <w:rFonts w:ascii="Times New Roman" w:eastAsia="ArialMT" w:hAnsi="Times New Roman" w:cs="Times New Roman"/>
          <w:color w:val="151616"/>
          <w:position w:val="2"/>
          <w:sz w:val="20"/>
          <w:szCs w:val="20"/>
          <w:lang w:val="ru-RU"/>
        </w:rPr>
        <w:t>сторона</w:t>
      </w:r>
    </w:p>
    <w:p w:rsidR="003F09E1" w:rsidRPr="005D1D6C" w:rsidRDefault="003F09E1">
      <w:pPr>
        <w:spacing w:after="0"/>
        <w:jc w:val="center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1060" w:bottom="280" w:left="840" w:header="720" w:footer="720" w:gutter="0"/>
          <w:cols w:num="3" w:space="720" w:equalWidth="0">
            <w:col w:w="2312" w:space="269"/>
            <w:col w:w="6117" w:space="366"/>
            <w:col w:w="956"/>
          </w:cols>
        </w:sectPr>
      </w:pPr>
    </w:p>
    <w:p w:rsidR="003F09E1" w:rsidRPr="005D1D6C" w:rsidRDefault="00534A43">
      <w:pPr>
        <w:tabs>
          <w:tab w:val="left" w:pos="2660"/>
          <w:tab w:val="left" w:pos="3440"/>
        </w:tabs>
        <w:spacing w:after="0" w:line="320" w:lineRule="exact"/>
        <w:ind w:left="187" w:right="-88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-2"/>
          <w:sz w:val="20"/>
          <w:szCs w:val="20"/>
          <w:lang w:val="ru-RU"/>
        </w:rPr>
        <w:lastRenderedPageBreak/>
        <w:t>не опытный</w:t>
      </w:r>
      <w:r w:rsidR="000C47B1" w:rsidRPr="005D1D6C">
        <w:rPr>
          <w:rFonts w:ascii="Times New Roman" w:eastAsia="ArialMT" w:hAnsi="Times New Roman" w:cs="Times New Roman"/>
          <w:color w:val="151616"/>
          <w:position w:val="-2"/>
          <w:sz w:val="20"/>
          <w:szCs w:val="20"/>
          <w:lang w:val="ru-RU"/>
        </w:rPr>
        <w:t xml:space="preserve">) </w:t>
      </w:r>
      <w:r w:rsidR="000C47B1" w:rsidRPr="005D1D6C">
        <w:rPr>
          <w:rFonts w:ascii="Times New Roman" w:eastAsia="ArialMT" w:hAnsi="Times New Roman" w:cs="Times New Roman"/>
          <w:color w:val="151616"/>
          <w:position w:val="-2"/>
          <w:sz w:val="20"/>
          <w:szCs w:val="20"/>
          <w:lang w:val="pl-PL"/>
        </w:rPr>
        <w:t>cu</w:t>
      </w:r>
      <w:r w:rsidR="000C47B1" w:rsidRPr="005D1D6C">
        <w:rPr>
          <w:rFonts w:ascii="Times New Roman" w:eastAsia="ArialMT" w:hAnsi="Times New Roman" w:cs="Times New Roman"/>
          <w:color w:val="151616"/>
          <w:position w:val="-2"/>
          <w:sz w:val="20"/>
          <w:szCs w:val="20"/>
          <w:lang w:val="ru-RU"/>
        </w:rPr>
        <w:t>-0,64</w:t>
      </w:r>
      <w:r w:rsidR="000C47B1" w:rsidRPr="005D1D6C">
        <w:rPr>
          <w:rFonts w:ascii="Times New Roman" w:eastAsia="ArialMT" w:hAnsi="Times New Roman" w:cs="Times New Roman"/>
          <w:color w:val="151616"/>
          <w:position w:val="-2"/>
          <w:sz w:val="20"/>
          <w:szCs w:val="20"/>
          <w:lang w:val="ru-RU"/>
        </w:rPr>
        <w:tab/>
      </w:r>
      <w:r w:rsidR="000C47B1" w:rsidRPr="005D1D6C">
        <w:rPr>
          <w:rFonts w:ascii="Times New Roman" w:eastAsia="ArialMT" w:hAnsi="Times New Roman" w:cs="Times New Roman"/>
          <w:color w:val="151616"/>
          <w:position w:val="10"/>
          <w:sz w:val="20"/>
          <w:szCs w:val="20"/>
          <w:lang w:val="ru-RU"/>
        </w:rPr>
        <w:t>-</w:t>
      </w:r>
      <w:r w:rsidR="000C47B1" w:rsidRPr="005D1D6C">
        <w:rPr>
          <w:rFonts w:ascii="Times New Roman" w:eastAsia="ArialMT" w:hAnsi="Times New Roman" w:cs="Times New Roman"/>
          <w:color w:val="151616"/>
          <w:position w:val="10"/>
          <w:sz w:val="20"/>
          <w:szCs w:val="20"/>
          <w:lang w:val="ru-RU"/>
        </w:rPr>
        <w:tab/>
        <w:t>-</w:t>
      </w:r>
    </w:p>
    <w:p w:rsidR="003F09E1" w:rsidRPr="005D1D6C" w:rsidRDefault="000C47B1">
      <w:pPr>
        <w:tabs>
          <w:tab w:val="left" w:pos="600"/>
        </w:tabs>
        <w:spacing w:after="0" w:line="239" w:lineRule="exact"/>
        <w:ind w:right="-76"/>
        <w:rPr>
          <w:rFonts w:ascii="Times New Roman" w:eastAsia="ArialMT" w:hAnsi="Times New Roman" w:cs="Times New Roman"/>
          <w:sz w:val="20"/>
          <w:szCs w:val="20"/>
        </w:rPr>
      </w:pPr>
      <w:r w:rsidRPr="0076369D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4"/>
          <w:sz w:val="20"/>
          <w:szCs w:val="20"/>
        </w:rPr>
        <w:lastRenderedPageBreak/>
        <w:t>-</w:t>
      </w:r>
      <w:r w:rsidRPr="005D1D6C">
        <w:rPr>
          <w:rFonts w:ascii="Times New Roman" w:eastAsia="ArialMT" w:hAnsi="Times New Roman" w:cs="Times New Roman"/>
          <w:color w:val="151616"/>
          <w:position w:val="4"/>
          <w:sz w:val="20"/>
          <w:szCs w:val="20"/>
        </w:rPr>
        <w:tab/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3/A2</w:t>
      </w:r>
    </w:p>
    <w:p w:rsidR="003F09E1" w:rsidRPr="005D1D6C" w:rsidRDefault="000C47B1">
      <w:pPr>
        <w:spacing w:before="17" w:after="0" w:line="240" w:lineRule="auto"/>
        <w:ind w:right="-70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lastRenderedPageBreak/>
        <w:t>B3/A2</w:t>
      </w:r>
    </w:p>
    <w:p w:rsidR="003F09E1" w:rsidRPr="005D1D6C" w:rsidRDefault="000C47B1">
      <w:pPr>
        <w:tabs>
          <w:tab w:val="left" w:pos="840"/>
        </w:tabs>
        <w:spacing w:before="17" w:after="0" w:line="240" w:lineRule="auto"/>
        <w:ind w:right="-70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lastRenderedPageBreak/>
        <w:t>B3/A3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ab/>
        <w:t>B3/A3</w:t>
      </w:r>
    </w:p>
    <w:p w:rsidR="003F09E1" w:rsidRPr="005D1D6C" w:rsidRDefault="000C47B1">
      <w:pPr>
        <w:tabs>
          <w:tab w:val="left" w:pos="1000"/>
        </w:tabs>
        <w:spacing w:before="17" w:after="0" w:line="240" w:lineRule="auto"/>
        <w:ind w:right="-20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lastRenderedPageBreak/>
        <w:t>B4/A4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ab/>
        <w:t>51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1920" w:h="16840"/>
          <w:pgMar w:top="1080" w:right="1060" w:bottom="280" w:left="840" w:header="720" w:footer="720" w:gutter="0"/>
          <w:cols w:num="5" w:space="720" w:equalWidth="0">
            <w:col w:w="3512" w:space="729"/>
            <w:col w:w="1160" w:space="333"/>
            <w:col w:w="545" w:space="348"/>
            <w:col w:w="1394" w:space="333"/>
            <w:col w:w="1666"/>
          </w:cols>
        </w:sectPr>
      </w:pPr>
    </w:p>
    <w:p w:rsidR="003F09E1" w:rsidRPr="005D1D6C" w:rsidRDefault="003F09E1">
      <w:pPr>
        <w:spacing w:before="7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1920" w:h="16840"/>
          <w:pgMar w:top="1080" w:right="1060" w:bottom="280" w:left="840" w:header="720" w:footer="720" w:gutter="0"/>
          <w:cols w:space="720"/>
        </w:sectPr>
      </w:pPr>
    </w:p>
    <w:p w:rsidR="003F09E1" w:rsidRPr="005D1D6C" w:rsidRDefault="00534A43">
      <w:pPr>
        <w:spacing w:before="32" w:after="0" w:line="224" w:lineRule="exact"/>
        <w:ind w:left="187" w:right="-55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>Пшеница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cu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-0,78 [</w:t>
      </w:r>
      <w:r w:rsidR="0065605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кг/л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] (</w:t>
      </w:r>
      <w:r w:rsidR="00E43687" w:rsidRPr="005D1D6C">
        <w:rPr>
          <w:rFonts w:ascii="Times New Roman" w:eastAsia="ArialMT" w:hAnsi="Times New Roman" w:cs="Times New Roman"/>
          <w:color w:val="151616"/>
          <w:position w:val="-2"/>
          <w:sz w:val="20"/>
          <w:szCs w:val="20"/>
          <w:lang w:val="ru-RU"/>
        </w:rPr>
        <w:t>не опытная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)</w:t>
      </w:r>
    </w:p>
    <w:p w:rsidR="003F09E1" w:rsidRPr="005D1D6C" w:rsidRDefault="003F09E1">
      <w:pPr>
        <w:spacing w:before="3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534A43">
      <w:pPr>
        <w:spacing w:after="0" w:line="224" w:lineRule="exact"/>
        <w:ind w:left="187" w:right="479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Рожь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pacing w:val="9"/>
          <w:sz w:val="20"/>
          <w:szCs w:val="20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c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u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- 0,74 (</w:t>
      </w:r>
      <w:r w:rsidRPr="005D1D6C">
        <w:rPr>
          <w:rFonts w:ascii="Times New Roman" w:eastAsia="ArialMT" w:hAnsi="Times New Roman" w:cs="Times New Roman"/>
          <w:color w:val="151616"/>
          <w:position w:val="-2"/>
          <w:sz w:val="20"/>
          <w:szCs w:val="20"/>
          <w:lang w:val="ru-RU"/>
        </w:rPr>
        <w:t>не опытная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)</w:t>
      </w:r>
    </w:p>
    <w:p w:rsidR="003F09E1" w:rsidRPr="005D1D6C" w:rsidRDefault="003F09E1">
      <w:pPr>
        <w:spacing w:before="3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534A43">
      <w:pPr>
        <w:spacing w:after="0" w:line="224" w:lineRule="exact"/>
        <w:ind w:left="187" w:right="49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Овес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c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u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- 0,48 (</w:t>
      </w:r>
      <w:r w:rsidRPr="005D1D6C">
        <w:rPr>
          <w:rFonts w:ascii="Times New Roman" w:eastAsia="ArialMT" w:hAnsi="Times New Roman" w:cs="Times New Roman"/>
          <w:color w:val="151616"/>
          <w:position w:val="-2"/>
          <w:sz w:val="20"/>
          <w:szCs w:val="20"/>
          <w:lang w:val="ru-RU"/>
        </w:rPr>
        <w:t>не опытный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)</w:t>
      </w:r>
    </w:p>
    <w:p w:rsidR="003F09E1" w:rsidRPr="005D1D6C" w:rsidRDefault="003F09E1">
      <w:pPr>
        <w:spacing w:before="3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534A43">
      <w:pPr>
        <w:spacing w:after="0" w:line="224" w:lineRule="exact"/>
        <w:ind w:left="187" w:right="712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Боб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c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u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- 0,83 (</w:t>
      </w:r>
      <w:r w:rsidRPr="005D1D6C">
        <w:rPr>
          <w:rFonts w:ascii="Times New Roman" w:eastAsia="ArialMT" w:hAnsi="Times New Roman" w:cs="Times New Roman"/>
          <w:color w:val="151616"/>
          <w:position w:val="-2"/>
          <w:sz w:val="20"/>
          <w:szCs w:val="20"/>
          <w:lang w:val="ru-RU"/>
        </w:rPr>
        <w:t>опытный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)</w:t>
      </w:r>
    </w:p>
    <w:p w:rsidR="003F09E1" w:rsidRPr="005D1D6C" w:rsidRDefault="00534A43">
      <w:pPr>
        <w:spacing w:after="0" w:line="224" w:lineRule="exact"/>
        <w:ind w:left="187" w:right="1001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Люпин белый 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c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u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- 0,76</w:t>
      </w:r>
    </w:p>
    <w:p w:rsidR="003F09E1" w:rsidRPr="005D1D6C" w:rsidRDefault="003F09E1">
      <w:pPr>
        <w:spacing w:before="3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534A43">
      <w:pPr>
        <w:spacing w:after="0" w:line="224" w:lineRule="exact"/>
        <w:ind w:left="187" w:right="8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pacing w:val="-2"/>
          <w:sz w:val="20"/>
          <w:szCs w:val="20"/>
          <w:lang w:val="ru-RU"/>
        </w:rPr>
        <w:t>Вика озимая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c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u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- 0,83</w:t>
      </w:r>
    </w:p>
    <w:p w:rsidR="003F09E1" w:rsidRPr="005D1D6C" w:rsidRDefault="003F09E1">
      <w:pPr>
        <w:spacing w:before="3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534A43">
      <w:pPr>
        <w:spacing w:after="0" w:line="224" w:lineRule="exact"/>
        <w:ind w:left="187" w:right="10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Подсолнечник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c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u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- 0,44 (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очищенный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)</w:t>
      </w:r>
    </w:p>
    <w:p w:rsidR="003F09E1" w:rsidRPr="005D1D6C" w:rsidRDefault="003F09E1">
      <w:pPr>
        <w:spacing w:before="3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534A43">
      <w:pPr>
        <w:spacing w:after="0" w:line="224" w:lineRule="exact"/>
        <w:ind w:left="187" w:right="1234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Рапс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c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u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- 0,7</w:t>
      </w:r>
    </w:p>
    <w:p w:rsidR="003F09E1" w:rsidRPr="005D1D6C" w:rsidRDefault="003F09E1">
      <w:pPr>
        <w:spacing w:before="3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534A43">
      <w:pPr>
        <w:spacing w:after="0" w:line="224" w:lineRule="exact"/>
        <w:ind w:left="187" w:right="1112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Горчица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cu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- 0,77</w:t>
      </w:r>
    </w:p>
    <w:p w:rsidR="003F09E1" w:rsidRPr="005D1D6C" w:rsidRDefault="000C47B1">
      <w:pPr>
        <w:spacing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7B1">
      <w:pPr>
        <w:spacing w:after="0" w:line="240" w:lineRule="auto"/>
        <w:ind w:left="189" w:right="199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-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189" w:right="199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-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189" w:right="199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-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189" w:right="199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-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189" w:right="199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-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189" w:right="199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-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735" w:lineRule="auto"/>
        <w:ind w:left="-18" w:right="-38" w:hanging="30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- B2/A3</w:t>
      </w:r>
    </w:p>
    <w:p w:rsidR="003F09E1" w:rsidRPr="005D1D6C" w:rsidRDefault="000C47B1">
      <w:pPr>
        <w:spacing w:after="0" w:line="186" w:lineRule="exact"/>
        <w:ind w:left="-35" w:right="-55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</w:rPr>
        <w:t>B2/A2</w:t>
      </w:r>
    </w:p>
    <w:p w:rsidR="003F09E1" w:rsidRPr="005D1D6C" w:rsidRDefault="000C47B1">
      <w:pPr>
        <w:spacing w:after="0" w:line="130" w:lineRule="exact"/>
        <w:rPr>
          <w:rFonts w:ascii="Times New Roman" w:hAnsi="Times New Roman" w:cs="Times New Roman"/>
          <w:sz w:val="13"/>
          <w:szCs w:val="13"/>
        </w:rPr>
      </w:pPr>
      <w:r w:rsidRPr="005D1D6C">
        <w:rPr>
          <w:rFonts w:ascii="Times New Roman" w:hAnsi="Times New Roman" w:cs="Times New Roman"/>
        </w:rPr>
        <w:br w:type="column"/>
      </w:r>
    </w:p>
    <w:p w:rsidR="003F09E1" w:rsidRPr="005D1D6C" w:rsidRDefault="000C47B1">
      <w:pPr>
        <w:spacing w:after="0" w:line="240" w:lineRule="auto"/>
        <w:ind w:left="194" w:right="194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-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194" w:right="194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-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194" w:right="194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-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194" w:right="194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-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194" w:right="194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-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194" w:right="194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-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735" w:lineRule="auto"/>
        <w:ind w:left="-18" w:right="-38" w:hanging="20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- B2/A3</w:t>
      </w:r>
    </w:p>
    <w:p w:rsidR="003F09E1" w:rsidRPr="005D1D6C" w:rsidRDefault="000C47B1">
      <w:pPr>
        <w:spacing w:after="0" w:line="186" w:lineRule="exact"/>
        <w:ind w:left="-35" w:right="-55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</w:rPr>
        <w:t>B2/A2</w:t>
      </w:r>
    </w:p>
    <w:p w:rsidR="003F09E1" w:rsidRPr="005D1D6C" w:rsidRDefault="000C47B1">
      <w:pPr>
        <w:spacing w:after="0" w:line="130" w:lineRule="exact"/>
        <w:rPr>
          <w:rFonts w:ascii="Times New Roman" w:hAnsi="Times New Roman" w:cs="Times New Roman"/>
          <w:sz w:val="13"/>
          <w:szCs w:val="13"/>
        </w:rPr>
      </w:pPr>
      <w:r w:rsidRPr="005D1D6C">
        <w:rPr>
          <w:rFonts w:ascii="Times New Roman" w:hAnsi="Times New Roman" w:cs="Times New Roman"/>
        </w:rPr>
        <w:br w:type="column"/>
      </w:r>
    </w:p>
    <w:p w:rsidR="003F09E1" w:rsidRPr="005D1D6C" w:rsidRDefault="000C47B1">
      <w:pPr>
        <w:spacing w:after="0" w:line="240" w:lineRule="auto"/>
        <w:ind w:left="194" w:right="195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-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194" w:right="195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-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194" w:right="195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-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194" w:right="195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-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194" w:right="195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-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194" w:right="195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-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194" w:right="195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-</w:t>
      </w:r>
    </w:p>
    <w:p w:rsidR="003F09E1" w:rsidRPr="005D1D6C" w:rsidRDefault="000C47B1">
      <w:pPr>
        <w:spacing w:before="48" w:after="0" w:line="670" w:lineRule="atLeast"/>
        <w:ind w:left="-18" w:right="-38" w:hanging="33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- B2/A3</w:t>
      </w:r>
    </w:p>
    <w:p w:rsidR="003F09E1" w:rsidRPr="005D1D6C" w:rsidRDefault="000C47B1">
      <w:pPr>
        <w:spacing w:before="8" w:after="0" w:line="160" w:lineRule="exact"/>
        <w:rPr>
          <w:rFonts w:ascii="Times New Roman" w:hAnsi="Times New Roman" w:cs="Times New Roman"/>
          <w:sz w:val="16"/>
          <w:szCs w:val="16"/>
        </w:rPr>
      </w:pPr>
      <w:r w:rsidRPr="005D1D6C">
        <w:rPr>
          <w:rFonts w:ascii="Times New Roman" w:hAnsi="Times New Roman" w:cs="Times New Roman"/>
        </w:rPr>
        <w:br w:type="column"/>
      </w:r>
    </w:p>
    <w:p w:rsidR="003F09E1" w:rsidRPr="005D1D6C" w:rsidRDefault="000C47B1">
      <w:pPr>
        <w:spacing w:after="0" w:line="240" w:lineRule="auto"/>
        <w:ind w:left="-35" w:right="-55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2/A3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-35" w:right="-55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2/A3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-35" w:right="-55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2/A3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0C47B1">
      <w:pPr>
        <w:spacing w:after="0" w:line="240" w:lineRule="auto"/>
        <w:ind w:left="172" w:right="216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-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8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0C47B1">
      <w:pPr>
        <w:spacing w:after="0" w:line="732" w:lineRule="auto"/>
        <w:ind w:left="-18" w:right="-38" w:hanging="63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- B3/A4</w:t>
      </w:r>
    </w:p>
    <w:p w:rsidR="003F09E1" w:rsidRPr="005D1D6C" w:rsidRDefault="000C47B1">
      <w:pPr>
        <w:spacing w:after="0" w:line="190" w:lineRule="exact"/>
        <w:ind w:left="-35" w:right="-55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</w:rPr>
        <w:t>B1/A4</w:t>
      </w:r>
    </w:p>
    <w:p w:rsidR="003F09E1" w:rsidRPr="005D1D6C" w:rsidRDefault="000C47B1">
      <w:pPr>
        <w:spacing w:after="0" w:line="670" w:lineRule="atLeast"/>
        <w:ind w:right="-55" w:firstLine="167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- B3/A3</w:t>
      </w:r>
    </w:p>
    <w:p w:rsidR="003F09E1" w:rsidRPr="005D1D6C" w:rsidRDefault="000C47B1">
      <w:pPr>
        <w:spacing w:after="0" w:line="180" w:lineRule="exact"/>
        <w:rPr>
          <w:rFonts w:ascii="Times New Roman" w:hAnsi="Times New Roman" w:cs="Times New Roman"/>
          <w:sz w:val="18"/>
          <w:szCs w:val="18"/>
        </w:rPr>
      </w:pPr>
      <w:r w:rsidRPr="005D1D6C">
        <w:rPr>
          <w:rFonts w:ascii="Times New Roman" w:hAnsi="Times New Roman" w:cs="Times New Roman"/>
        </w:rPr>
        <w:br w:type="column"/>
      </w:r>
    </w:p>
    <w:p w:rsidR="003F09E1" w:rsidRPr="005D1D6C" w:rsidRDefault="000C47B1">
      <w:pPr>
        <w:spacing w:after="0" w:line="240" w:lineRule="auto"/>
        <w:ind w:left="17" w:right="-20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2/A3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17" w:right="-20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3/A3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17" w:right="-20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2/A3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17" w:right="-20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2/A2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17" w:right="-20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4/A2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17" w:right="-20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3/A4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17" w:right="-20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1/A4</w:t>
      </w:r>
    </w:p>
    <w:p w:rsidR="003F09E1" w:rsidRPr="005D1D6C" w:rsidRDefault="003F09E1">
      <w:pPr>
        <w:spacing w:before="2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82" w:lineRule="auto"/>
        <w:ind w:right="-55" w:firstLine="31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4/A5 (LM20)</w:t>
      </w:r>
    </w:p>
    <w:p w:rsidR="003F09E1" w:rsidRPr="005D1D6C" w:rsidRDefault="000C47B1">
      <w:pPr>
        <w:spacing w:before="87" w:after="0" w:line="270" w:lineRule="atLeast"/>
        <w:ind w:right="-55" w:firstLine="31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4/A5 (LM20)</w:t>
      </w:r>
    </w:p>
    <w:p w:rsidR="003F09E1" w:rsidRPr="005D1D6C" w:rsidRDefault="000C47B1">
      <w:pPr>
        <w:spacing w:after="0" w:line="180" w:lineRule="exact"/>
        <w:rPr>
          <w:rFonts w:ascii="Times New Roman" w:hAnsi="Times New Roman" w:cs="Times New Roman"/>
          <w:sz w:val="18"/>
          <w:szCs w:val="18"/>
        </w:rPr>
      </w:pPr>
      <w:r w:rsidRPr="005D1D6C">
        <w:rPr>
          <w:rFonts w:ascii="Times New Roman" w:hAnsi="Times New Roman" w:cs="Times New Roman"/>
        </w:rPr>
        <w:br w:type="column"/>
      </w:r>
    </w:p>
    <w:p w:rsidR="003F09E1" w:rsidRPr="005D1D6C" w:rsidRDefault="000C47B1">
      <w:pPr>
        <w:spacing w:after="0" w:line="240" w:lineRule="auto"/>
        <w:ind w:left="23" w:right="-20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2/A1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23" w:right="-20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3/A3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23" w:right="-20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3/A3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23" w:right="-20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4/A3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23" w:right="-20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4/A3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23" w:right="-20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4/A5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23" w:right="-20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3/A4</w:t>
      </w:r>
    </w:p>
    <w:p w:rsidR="003F09E1" w:rsidRPr="005D1D6C" w:rsidRDefault="003F09E1">
      <w:pPr>
        <w:spacing w:before="2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82" w:lineRule="auto"/>
        <w:ind w:right="-55" w:firstLine="31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5/A5 (LM20)</w:t>
      </w:r>
    </w:p>
    <w:p w:rsidR="003F09E1" w:rsidRPr="005D1D6C" w:rsidRDefault="000C47B1">
      <w:pPr>
        <w:spacing w:before="87" w:after="0" w:line="270" w:lineRule="atLeast"/>
        <w:ind w:right="-55" w:firstLine="31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5/A5 (LM20)</w:t>
      </w:r>
    </w:p>
    <w:p w:rsidR="003F09E1" w:rsidRPr="005D1D6C" w:rsidRDefault="000C47B1">
      <w:pPr>
        <w:spacing w:after="0" w:line="180" w:lineRule="exact"/>
        <w:rPr>
          <w:rFonts w:ascii="Times New Roman" w:hAnsi="Times New Roman" w:cs="Times New Roman"/>
          <w:sz w:val="18"/>
          <w:szCs w:val="18"/>
        </w:rPr>
      </w:pPr>
      <w:r w:rsidRPr="005D1D6C">
        <w:rPr>
          <w:rFonts w:ascii="Times New Roman" w:hAnsi="Times New Roman" w:cs="Times New Roman"/>
        </w:rPr>
        <w:br w:type="column"/>
      </w:r>
    </w:p>
    <w:p w:rsidR="003F09E1" w:rsidRPr="005D1D6C" w:rsidRDefault="000C47B1">
      <w:pPr>
        <w:spacing w:after="0" w:line="240" w:lineRule="auto"/>
        <w:ind w:left="-35" w:right="-55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2/A1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-35" w:right="-55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3/A4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-35" w:right="-55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3/A3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-35" w:right="-55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4/A3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-35" w:right="-55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4/A3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-35" w:right="-55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4/A5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-35" w:right="-55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3/A4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132" w:right="256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-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132" w:right="256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-</w:t>
      </w:r>
    </w:p>
    <w:p w:rsidR="003F09E1" w:rsidRPr="005D1D6C" w:rsidRDefault="000C47B1">
      <w:pPr>
        <w:spacing w:after="0" w:line="180" w:lineRule="exact"/>
        <w:rPr>
          <w:rFonts w:ascii="Times New Roman" w:hAnsi="Times New Roman" w:cs="Times New Roman"/>
          <w:sz w:val="18"/>
          <w:szCs w:val="18"/>
        </w:rPr>
      </w:pPr>
      <w:r w:rsidRPr="005D1D6C">
        <w:rPr>
          <w:rFonts w:ascii="Times New Roman" w:hAnsi="Times New Roman" w:cs="Times New Roman"/>
        </w:rPr>
        <w:br w:type="column"/>
      </w:r>
    </w:p>
    <w:p w:rsidR="003F09E1" w:rsidRPr="005D1D6C" w:rsidRDefault="000C47B1">
      <w:pPr>
        <w:tabs>
          <w:tab w:val="left" w:pos="980"/>
        </w:tabs>
        <w:spacing w:after="0" w:line="240" w:lineRule="auto"/>
        <w:ind w:left="-35" w:right="358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2/A4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ab/>
        <w:t>51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tabs>
          <w:tab w:val="left" w:pos="980"/>
        </w:tabs>
        <w:spacing w:after="0" w:line="240" w:lineRule="auto"/>
        <w:ind w:left="-35" w:right="358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3/A4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ab/>
        <w:t>52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tabs>
          <w:tab w:val="left" w:pos="980"/>
        </w:tabs>
        <w:spacing w:after="0" w:line="240" w:lineRule="auto"/>
        <w:ind w:left="-35" w:right="358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4/A5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ab/>
        <w:t>52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tabs>
          <w:tab w:val="left" w:pos="980"/>
        </w:tabs>
        <w:spacing w:after="0" w:line="240" w:lineRule="auto"/>
        <w:ind w:left="-35" w:right="358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4/A4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ab/>
        <w:t>53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tabs>
          <w:tab w:val="left" w:pos="980"/>
        </w:tabs>
        <w:spacing w:after="0" w:line="240" w:lineRule="auto"/>
        <w:ind w:left="-35" w:right="358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5/A4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ab/>
        <w:t>53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tabs>
          <w:tab w:val="left" w:pos="980"/>
        </w:tabs>
        <w:spacing w:after="0" w:line="240" w:lineRule="auto"/>
        <w:ind w:left="-35" w:right="358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4/A5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ab/>
        <w:t>54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tabs>
          <w:tab w:val="left" w:pos="980"/>
        </w:tabs>
        <w:spacing w:after="0" w:line="240" w:lineRule="auto"/>
        <w:ind w:left="-35" w:right="358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3/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A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5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54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tabs>
          <w:tab w:val="left" w:pos="980"/>
        </w:tabs>
        <w:spacing w:after="0" w:line="240" w:lineRule="auto"/>
        <w:ind w:left="132" w:right="358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-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55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tabs>
          <w:tab w:val="left" w:pos="980"/>
        </w:tabs>
        <w:spacing w:after="0" w:line="240" w:lineRule="auto"/>
        <w:ind w:left="132" w:right="358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-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55</w:t>
      </w:r>
    </w:p>
    <w:p w:rsidR="003F09E1" w:rsidRPr="005D1D6C" w:rsidRDefault="003F09E1">
      <w:pPr>
        <w:spacing w:after="0"/>
        <w:jc w:val="center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1060" w:bottom="280" w:left="840" w:header="720" w:footer="720" w:gutter="0"/>
          <w:cols w:num="9" w:space="720" w:equalWidth="0">
            <w:col w:w="2199" w:space="256"/>
            <w:col w:w="545" w:space="215"/>
            <w:col w:w="545" w:space="251"/>
            <w:col w:w="545" w:space="298"/>
            <w:col w:w="545" w:space="316"/>
            <w:col w:w="634" w:space="254"/>
            <w:col w:w="634" w:space="237"/>
            <w:col w:w="545" w:space="333"/>
            <w:col w:w="1668"/>
          </w:cols>
        </w:sectPr>
      </w:pPr>
    </w:p>
    <w:p w:rsidR="003F09E1" w:rsidRPr="005D1D6C" w:rsidRDefault="00534A43">
      <w:pPr>
        <w:spacing w:before="32" w:after="0" w:line="224" w:lineRule="exact"/>
        <w:ind w:left="187" w:right="-55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 xml:space="preserve">Редька маслянистая 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c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u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- 0,75</w:t>
      </w:r>
    </w:p>
    <w:p w:rsidR="003F09E1" w:rsidRPr="005D1D6C" w:rsidRDefault="000C47B1">
      <w:pPr>
        <w:spacing w:before="3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7B1">
      <w:pPr>
        <w:tabs>
          <w:tab w:val="left" w:pos="780"/>
          <w:tab w:val="left" w:pos="1560"/>
        </w:tabs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-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ab/>
        <w:t>-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ab/>
        <w:t>-</w:t>
      </w:r>
    </w:p>
    <w:p w:rsidR="003F09E1" w:rsidRPr="005D1D6C" w:rsidRDefault="000C47B1">
      <w:pPr>
        <w:spacing w:before="8" w:after="0" w:line="160" w:lineRule="exact"/>
        <w:rPr>
          <w:rFonts w:ascii="Times New Roman" w:hAnsi="Times New Roman" w:cs="Times New Roman"/>
          <w:sz w:val="16"/>
          <w:szCs w:val="16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B5/A5</w:t>
      </w:r>
    </w:p>
    <w:p w:rsidR="003F09E1" w:rsidRPr="005D1D6C" w:rsidRDefault="000C47B1">
      <w:pPr>
        <w:spacing w:after="0" w:line="180" w:lineRule="exact"/>
        <w:rPr>
          <w:rFonts w:ascii="Times New Roman" w:hAnsi="Times New Roman" w:cs="Times New Roman"/>
          <w:sz w:val="18"/>
          <w:szCs w:val="18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B5/A5</w:t>
      </w:r>
    </w:p>
    <w:p w:rsidR="003F09E1" w:rsidRPr="005D1D6C" w:rsidRDefault="000C47B1">
      <w:pPr>
        <w:spacing w:after="0" w:line="180" w:lineRule="exact"/>
        <w:rPr>
          <w:rFonts w:ascii="Times New Roman" w:hAnsi="Times New Roman" w:cs="Times New Roman"/>
          <w:sz w:val="18"/>
          <w:szCs w:val="18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B5/A5</w:t>
      </w:r>
    </w:p>
    <w:p w:rsidR="003F09E1" w:rsidRPr="005D1D6C" w:rsidRDefault="000C47B1">
      <w:pPr>
        <w:spacing w:after="0" w:line="180" w:lineRule="exact"/>
        <w:rPr>
          <w:rFonts w:ascii="Times New Roman" w:hAnsi="Times New Roman" w:cs="Times New Roman"/>
          <w:sz w:val="18"/>
          <w:szCs w:val="18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</w:p>
    <w:p w:rsidR="003F09E1" w:rsidRPr="005D1D6C" w:rsidRDefault="000C47B1">
      <w:pPr>
        <w:tabs>
          <w:tab w:val="left" w:pos="1040"/>
          <w:tab w:val="left" w:pos="1880"/>
        </w:tabs>
        <w:spacing w:after="0" w:line="240" w:lineRule="auto"/>
        <w:ind w:right="-20"/>
        <w:rPr>
          <w:rFonts w:ascii="Times New Roman" w:eastAsia="ArialMT" w:hAnsi="Times New Roman" w:cs="Times New Roman"/>
          <w:sz w:val="20"/>
          <w:szCs w:val="20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B5/A5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ab/>
        <w:t>-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ab/>
        <w:t>58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pl-PL"/>
        </w:rPr>
        <w:sectPr w:rsidR="003F09E1" w:rsidRPr="005D1D6C">
          <w:type w:val="continuous"/>
          <w:pgSz w:w="11920" w:h="16840"/>
          <w:pgMar w:top="1080" w:right="1060" w:bottom="280" w:left="840" w:header="720" w:footer="720" w:gutter="0"/>
          <w:cols w:num="6" w:space="720" w:equalWidth="0">
            <w:col w:w="1688" w:space="970"/>
            <w:col w:w="1646" w:space="551"/>
            <w:col w:w="545" w:space="333"/>
            <w:col w:w="545" w:space="348"/>
            <w:col w:w="545" w:space="303"/>
            <w:col w:w="2546"/>
          </w:cols>
        </w:sectPr>
      </w:pPr>
    </w:p>
    <w:p w:rsidR="003F09E1" w:rsidRPr="005D1D6C" w:rsidRDefault="003F09E1">
      <w:pPr>
        <w:spacing w:before="7" w:after="0" w:line="18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pl-PL"/>
        </w:rPr>
        <w:sectPr w:rsidR="003F09E1" w:rsidRPr="005D1D6C">
          <w:type w:val="continuous"/>
          <w:pgSz w:w="11920" w:h="16840"/>
          <w:pgMar w:top="1080" w:right="1060" w:bottom="280" w:left="840" w:header="720" w:footer="720" w:gutter="0"/>
          <w:cols w:space="720"/>
        </w:sectPr>
      </w:pPr>
    </w:p>
    <w:p w:rsidR="003F09E1" w:rsidRPr="005D1D6C" w:rsidRDefault="00534A43">
      <w:pPr>
        <w:spacing w:before="35" w:after="0" w:line="224" w:lineRule="exact"/>
        <w:ind w:left="187" w:right="734"/>
        <w:rPr>
          <w:rFonts w:ascii="Times New Roman" w:eastAsia="ArialMT" w:hAnsi="Times New Roman" w:cs="Times New Roman"/>
          <w:sz w:val="20"/>
          <w:szCs w:val="20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lastRenderedPageBreak/>
        <w:t xml:space="preserve">Клевер 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c u - 0,84</w:t>
      </w:r>
    </w:p>
    <w:p w:rsidR="003F09E1" w:rsidRPr="005D1D6C" w:rsidRDefault="003F09E1">
      <w:pPr>
        <w:spacing w:before="18"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F09E1" w:rsidRPr="005D1D6C" w:rsidRDefault="00534A43">
      <w:pPr>
        <w:spacing w:after="0" w:line="223" w:lineRule="exact"/>
        <w:ind w:left="187" w:right="-20"/>
        <w:rPr>
          <w:rFonts w:ascii="Times New Roman" w:eastAsia="ArialMT" w:hAnsi="Times New Roman" w:cs="Times New Roman"/>
          <w:sz w:val="20"/>
          <w:szCs w:val="20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 xml:space="preserve">Люцерн 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pl-PL"/>
        </w:rPr>
        <w:t>c u - 0,85</w:t>
      </w:r>
    </w:p>
    <w:p w:rsidR="003F09E1" w:rsidRPr="005D1D6C" w:rsidRDefault="003F09E1">
      <w:pPr>
        <w:spacing w:before="18"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F09E1" w:rsidRPr="0076369D" w:rsidRDefault="00534A43">
      <w:pPr>
        <w:spacing w:after="0" w:line="224" w:lineRule="exact"/>
        <w:ind w:left="187" w:right="-55"/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Бурак</w:t>
      </w:r>
      <w:r w:rsidR="000C47B1" w:rsidRPr="0076369D">
        <w:rPr>
          <w:rFonts w:ascii="Times New Roman" w:eastAsia="ArialMT" w:hAnsi="Times New Roman" w:cs="Times New Roman"/>
          <w:color w:val="151616"/>
          <w:w w:val="104"/>
          <w:sz w:val="20"/>
          <w:szCs w:val="20"/>
          <w:lang w:val="pl-PL"/>
        </w:rPr>
        <w:t xml:space="preserve"> </w:t>
      </w:r>
      <w:r w:rsidR="0076369D" w:rsidRPr="0076369D">
        <w:rPr>
          <w:rFonts w:ascii="Times New Roman" w:eastAsia="ArialMT" w:hAnsi="Times New Roman" w:cs="Times New Roman"/>
          <w:color w:val="151616"/>
          <w:w w:val="104"/>
          <w:sz w:val="20"/>
          <w:szCs w:val="20"/>
          <w:lang w:val="pl-PL"/>
        </w:rPr>
        <w:br/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cu</w:t>
      </w:r>
      <w:r w:rsidR="000C47B1" w:rsidRPr="0076369D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 xml:space="preserve"> - 0,74</w:t>
      </w:r>
    </w:p>
    <w:p w:rsidR="00534A43" w:rsidRPr="0076369D" w:rsidRDefault="00534A43">
      <w:pPr>
        <w:spacing w:after="0" w:line="224" w:lineRule="exact"/>
        <w:ind w:left="187" w:right="-55"/>
        <w:rPr>
          <w:rFonts w:ascii="Times New Roman" w:eastAsia="ArialMT" w:hAnsi="Times New Roman" w:cs="Times New Roman"/>
          <w:sz w:val="20"/>
          <w:szCs w:val="20"/>
          <w:lang w:val="pl-PL"/>
        </w:rPr>
      </w:pPr>
    </w:p>
    <w:p w:rsidR="003F09E1" w:rsidRPr="0076369D" w:rsidRDefault="00534A43" w:rsidP="0076369D">
      <w:pPr>
        <w:spacing w:after="0" w:line="224" w:lineRule="exact"/>
        <w:ind w:left="187" w:right="56"/>
        <w:rPr>
          <w:rFonts w:ascii="Times New Roman" w:eastAsia="ArialMT" w:hAnsi="Times New Roman" w:cs="Times New Roman"/>
          <w:sz w:val="20"/>
          <w:szCs w:val="20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Репейник</w:t>
      </w:r>
      <w:r w:rsidRPr="0076369D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озимый</w:t>
      </w:r>
      <w:r w:rsidR="000C47B1" w:rsidRPr="0076369D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 xml:space="preserve"> </w:t>
      </w:r>
      <w:r w:rsidR="0076369D" w:rsidRPr="0076369D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br/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c</w:t>
      </w:r>
      <w:r w:rsidR="000C47B1" w:rsidRPr="0076369D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u</w:t>
      </w:r>
      <w:r w:rsidR="000C47B1" w:rsidRPr="0076369D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 xml:space="preserve"> - 0,68</w:t>
      </w:r>
    </w:p>
    <w:p w:rsidR="003F09E1" w:rsidRPr="0076369D" w:rsidRDefault="003F09E1">
      <w:pPr>
        <w:spacing w:before="18"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F09E1" w:rsidRPr="005D1D6C" w:rsidRDefault="0076369D">
      <w:pPr>
        <w:spacing w:after="0" w:line="223" w:lineRule="exact"/>
        <w:ind w:left="187" w:right="-20"/>
        <w:rPr>
          <w:rFonts w:ascii="Times New Roman" w:eastAsia="ArialMT" w:hAnsi="Times New Roman" w:cs="Times New Roman"/>
          <w:sz w:val="20"/>
          <w:szCs w:val="20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 xml:space="preserve">Фецилия </w:t>
      </w:r>
      <w:r w:rsidRPr="0076369D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br/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pl-PL"/>
        </w:rPr>
        <w:t>c u - 0,59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F09E1" w:rsidRPr="0076369D" w:rsidRDefault="0076369D" w:rsidP="0076369D">
      <w:pPr>
        <w:spacing w:before="2" w:after="0" w:line="180" w:lineRule="exact"/>
        <w:ind w:left="142"/>
        <w:rPr>
          <w:rFonts w:ascii="Times New Roman" w:hAnsi="Times New Roman" w:cs="Times New Roman"/>
          <w:sz w:val="18"/>
          <w:szCs w:val="18"/>
          <w:lang w:val="ru-RU"/>
        </w:rPr>
      </w:pPr>
      <w:r w:rsidRPr="0076369D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Трава для пастбищ</w:t>
      </w:r>
      <w:r w:rsidR="000C47B1" w:rsidRPr="0076369D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B4/A4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  <w:lang w:val="pl-PL"/>
        </w:rPr>
      </w:pPr>
    </w:p>
    <w:p w:rsidR="003F09E1" w:rsidRPr="0076369D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B4/A5</w:t>
      </w: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F09E1" w:rsidRPr="0076369D" w:rsidRDefault="003F09E1">
      <w:pPr>
        <w:spacing w:before="16" w:after="0" w:line="220" w:lineRule="exact"/>
        <w:rPr>
          <w:rFonts w:ascii="Times New Roman" w:hAnsi="Times New Roman" w:cs="Times New Roman"/>
          <w:lang w:val="pl-PL"/>
        </w:rPr>
      </w:pPr>
    </w:p>
    <w:p w:rsidR="003F09E1" w:rsidRPr="0076369D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B5/A5</w:t>
      </w: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F09E1" w:rsidRPr="0076369D" w:rsidRDefault="003F09E1">
      <w:pPr>
        <w:spacing w:before="16" w:after="0" w:line="220" w:lineRule="exact"/>
        <w:rPr>
          <w:rFonts w:ascii="Times New Roman" w:hAnsi="Times New Roman" w:cs="Times New Roman"/>
          <w:lang w:val="pl-PL"/>
        </w:rPr>
      </w:pPr>
    </w:p>
    <w:p w:rsidR="003F09E1" w:rsidRPr="0076369D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B1/A1</w:t>
      </w: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F09E1" w:rsidRPr="0076369D" w:rsidRDefault="003F09E1">
      <w:pPr>
        <w:spacing w:before="16" w:after="0" w:line="220" w:lineRule="exact"/>
        <w:rPr>
          <w:rFonts w:ascii="Times New Roman" w:hAnsi="Times New Roman" w:cs="Times New Roman"/>
          <w:lang w:val="pl-PL"/>
        </w:rPr>
      </w:pPr>
    </w:p>
    <w:p w:rsidR="003F09E1" w:rsidRPr="0076369D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B2/A3</w:t>
      </w:r>
    </w:p>
    <w:p w:rsidR="003F09E1" w:rsidRPr="0076369D" w:rsidRDefault="000C47B1">
      <w:pPr>
        <w:spacing w:before="2" w:after="0" w:line="180" w:lineRule="exact"/>
        <w:rPr>
          <w:rFonts w:ascii="Times New Roman" w:hAnsi="Times New Roman" w:cs="Times New Roman"/>
          <w:sz w:val="18"/>
          <w:szCs w:val="18"/>
          <w:lang w:val="pl-PL"/>
        </w:rPr>
      </w:pPr>
      <w:r w:rsidRPr="0076369D">
        <w:rPr>
          <w:rFonts w:ascii="Times New Roman" w:hAnsi="Times New Roman" w:cs="Times New Roman"/>
          <w:lang w:val="pl-PL"/>
        </w:rPr>
        <w:br w:type="column"/>
      </w:r>
    </w:p>
    <w:p w:rsidR="003F09E1" w:rsidRPr="0076369D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B4/A4</w:t>
      </w: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F09E1" w:rsidRPr="0076369D" w:rsidRDefault="003F09E1">
      <w:pPr>
        <w:spacing w:before="16" w:after="0" w:line="220" w:lineRule="exact"/>
        <w:rPr>
          <w:rFonts w:ascii="Times New Roman" w:hAnsi="Times New Roman" w:cs="Times New Roman"/>
          <w:lang w:val="pl-PL"/>
        </w:rPr>
      </w:pPr>
    </w:p>
    <w:p w:rsidR="003F09E1" w:rsidRPr="0076369D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B4/A5</w:t>
      </w: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F09E1" w:rsidRPr="0076369D" w:rsidRDefault="003F09E1">
      <w:pPr>
        <w:spacing w:before="16" w:after="0" w:line="220" w:lineRule="exact"/>
        <w:rPr>
          <w:rFonts w:ascii="Times New Roman" w:hAnsi="Times New Roman" w:cs="Times New Roman"/>
          <w:lang w:val="pl-PL"/>
        </w:rPr>
      </w:pPr>
    </w:p>
    <w:p w:rsidR="003F09E1" w:rsidRPr="0076369D" w:rsidRDefault="000C47B1">
      <w:pPr>
        <w:spacing w:after="0" w:line="686" w:lineRule="auto"/>
        <w:ind w:right="-55" w:firstLine="167"/>
        <w:rPr>
          <w:rFonts w:ascii="Times New Roman" w:eastAsia="ArialMT" w:hAnsi="Times New Roman" w:cs="Times New Roman"/>
          <w:sz w:val="20"/>
          <w:szCs w:val="20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- B2/A3</w:t>
      </w:r>
    </w:p>
    <w:p w:rsidR="003F09E1" w:rsidRPr="0076369D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B3/A4</w:t>
      </w:r>
    </w:p>
    <w:p w:rsidR="003F09E1" w:rsidRPr="0076369D" w:rsidRDefault="000C47B1">
      <w:pPr>
        <w:spacing w:before="2" w:after="0" w:line="180" w:lineRule="exact"/>
        <w:rPr>
          <w:rFonts w:ascii="Times New Roman" w:hAnsi="Times New Roman" w:cs="Times New Roman"/>
          <w:sz w:val="18"/>
          <w:szCs w:val="18"/>
          <w:lang w:val="pl-PL"/>
        </w:rPr>
      </w:pPr>
      <w:r w:rsidRPr="0076369D">
        <w:rPr>
          <w:rFonts w:ascii="Times New Roman" w:hAnsi="Times New Roman" w:cs="Times New Roman"/>
          <w:lang w:val="pl-PL"/>
        </w:rPr>
        <w:br w:type="column"/>
      </w:r>
    </w:p>
    <w:p w:rsidR="003F09E1" w:rsidRPr="0076369D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B5/A4</w:t>
      </w: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F09E1" w:rsidRPr="0076369D" w:rsidRDefault="003F09E1">
      <w:pPr>
        <w:spacing w:before="16" w:after="0" w:line="220" w:lineRule="exact"/>
        <w:rPr>
          <w:rFonts w:ascii="Times New Roman" w:hAnsi="Times New Roman" w:cs="Times New Roman"/>
          <w:lang w:val="pl-PL"/>
        </w:rPr>
      </w:pPr>
    </w:p>
    <w:p w:rsidR="003F09E1" w:rsidRPr="0076369D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B5/A5</w:t>
      </w: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F09E1" w:rsidRPr="0076369D" w:rsidRDefault="003F09E1">
      <w:pPr>
        <w:spacing w:before="16" w:after="0" w:line="220" w:lineRule="exact"/>
        <w:rPr>
          <w:rFonts w:ascii="Times New Roman" w:hAnsi="Times New Roman" w:cs="Times New Roman"/>
          <w:lang w:val="pl-PL"/>
        </w:rPr>
      </w:pPr>
    </w:p>
    <w:p w:rsidR="003F09E1" w:rsidRPr="0076369D" w:rsidRDefault="000C47B1">
      <w:pPr>
        <w:spacing w:after="0" w:line="686" w:lineRule="auto"/>
        <w:ind w:right="-55" w:firstLine="167"/>
        <w:rPr>
          <w:rFonts w:ascii="Times New Roman" w:eastAsia="ArialMT" w:hAnsi="Times New Roman" w:cs="Times New Roman"/>
          <w:sz w:val="20"/>
          <w:szCs w:val="20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- B2/A3</w:t>
      </w:r>
    </w:p>
    <w:p w:rsidR="003F09E1" w:rsidRPr="0076369D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B4/A5</w:t>
      </w:r>
    </w:p>
    <w:p w:rsidR="003F09E1" w:rsidRPr="0076369D" w:rsidRDefault="000C47B1">
      <w:pPr>
        <w:spacing w:before="2" w:after="0" w:line="170" w:lineRule="exact"/>
        <w:rPr>
          <w:rFonts w:ascii="Times New Roman" w:hAnsi="Times New Roman" w:cs="Times New Roman"/>
          <w:sz w:val="17"/>
          <w:szCs w:val="17"/>
          <w:lang w:val="pl-PL"/>
        </w:rPr>
      </w:pPr>
      <w:r w:rsidRPr="0076369D">
        <w:rPr>
          <w:rFonts w:ascii="Times New Roman" w:hAnsi="Times New Roman" w:cs="Times New Roman"/>
          <w:lang w:val="pl-PL"/>
        </w:rPr>
        <w:br w:type="column"/>
      </w:r>
    </w:p>
    <w:p w:rsidR="003F09E1" w:rsidRPr="0076369D" w:rsidRDefault="000C47B1">
      <w:pPr>
        <w:spacing w:after="0" w:line="240" w:lineRule="auto"/>
        <w:ind w:left="56" w:right="-20"/>
        <w:rPr>
          <w:rFonts w:ascii="Times New Roman" w:eastAsia="ArialMT" w:hAnsi="Times New Roman" w:cs="Times New Roman"/>
          <w:sz w:val="20"/>
          <w:szCs w:val="20"/>
          <w:lang w:val="pl-PL"/>
        </w:rPr>
      </w:pPr>
      <w:r w:rsidRPr="0076369D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B5/A4</w:t>
      </w:r>
    </w:p>
    <w:p w:rsidR="003F09E1" w:rsidRPr="0076369D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3F09E1" w:rsidRPr="0076369D" w:rsidRDefault="003F09E1">
      <w:pPr>
        <w:spacing w:before="16" w:after="0" w:line="220" w:lineRule="exact"/>
        <w:rPr>
          <w:rFonts w:ascii="Times New Roman" w:hAnsi="Times New Roman" w:cs="Times New Roman"/>
          <w:lang w:val="pl-PL"/>
        </w:rPr>
      </w:pPr>
    </w:p>
    <w:p w:rsidR="003F09E1" w:rsidRPr="005D1D6C" w:rsidRDefault="000C47B1">
      <w:pPr>
        <w:spacing w:after="0" w:line="240" w:lineRule="auto"/>
        <w:ind w:left="56" w:right="-20"/>
        <w:rPr>
          <w:rFonts w:ascii="Times New Roman" w:eastAsia="ArialMT" w:hAnsi="Times New Roman" w:cs="Times New Roman"/>
          <w:sz w:val="20"/>
          <w:szCs w:val="20"/>
        </w:rPr>
      </w:pPr>
      <w:r w:rsidRPr="0076369D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B5/A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5</w:t>
      </w:r>
    </w:p>
    <w:p w:rsidR="003F09E1" w:rsidRPr="005D1D6C" w:rsidRDefault="003F09E1">
      <w:pPr>
        <w:spacing w:before="15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50" w:lineRule="auto"/>
        <w:ind w:right="-55" w:firstLine="31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5/A5 (LM20)</w:t>
      </w:r>
    </w:p>
    <w:p w:rsidR="003F09E1" w:rsidRPr="005D1D6C" w:rsidRDefault="003F09E1">
      <w:pPr>
        <w:spacing w:before="1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0C47B1">
      <w:pPr>
        <w:spacing w:after="0" w:line="240" w:lineRule="auto"/>
        <w:ind w:left="56" w:right="-20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3/A4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56" w:right="-20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4/A5</w:t>
      </w:r>
    </w:p>
    <w:p w:rsidR="003F09E1" w:rsidRPr="005D1D6C" w:rsidRDefault="000C47B1">
      <w:pPr>
        <w:spacing w:before="4" w:after="0" w:line="180" w:lineRule="exact"/>
        <w:rPr>
          <w:rFonts w:ascii="Times New Roman" w:hAnsi="Times New Roman" w:cs="Times New Roman"/>
          <w:sz w:val="18"/>
          <w:szCs w:val="18"/>
        </w:rPr>
      </w:pPr>
      <w:r w:rsidRPr="005D1D6C">
        <w:rPr>
          <w:rFonts w:ascii="Times New Roman" w:hAnsi="Times New Roman" w:cs="Times New Roman"/>
        </w:rPr>
        <w:br w:type="column"/>
      </w:r>
    </w:p>
    <w:p w:rsidR="003F09E1" w:rsidRPr="005D1D6C" w:rsidRDefault="000C47B1">
      <w:pPr>
        <w:spacing w:after="0" w:line="240" w:lineRule="auto"/>
        <w:ind w:left="7" w:right="-9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5/A5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7" w:right="-9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5/A5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</w:rPr>
      </w:pPr>
    </w:p>
    <w:p w:rsidR="003F09E1" w:rsidRPr="005D1D6C" w:rsidRDefault="000C47B1">
      <w:pPr>
        <w:spacing w:after="0" w:line="240" w:lineRule="auto"/>
        <w:ind w:left="174" w:right="303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-</w:t>
      </w:r>
    </w:p>
    <w:p w:rsidR="003F09E1" w:rsidRPr="005D1D6C" w:rsidRDefault="003F09E1">
      <w:pPr>
        <w:spacing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3F09E1" w:rsidRPr="005D1D6C" w:rsidRDefault="000C47B1">
      <w:pPr>
        <w:spacing w:after="0" w:line="510" w:lineRule="atLeast"/>
        <w:ind w:left="31" w:right="3" w:firstLine="179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- B1/A5</w:t>
      </w:r>
    </w:p>
    <w:p w:rsidR="003F09E1" w:rsidRPr="005D1D6C" w:rsidRDefault="000C47B1">
      <w:pPr>
        <w:spacing w:before="41" w:after="0" w:line="240" w:lineRule="auto"/>
        <w:ind w:left="-35" w:right="-55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(LM20)</w:t>
      </w:r>
    </w:p>
    <w:p w:rsidR="003F09E1" w:rsidRPr="005D1D6C" w:rsidRDefault="003F09E1">
      <w:pPr>
        <w:spacing w:before="4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3F09E1" w:rsidRPr="005D1D6C" w:rsidRDefault="000C47B1">
      <w:pPr>
        <w:spacing w:after="0" w:line="155" w:lineRule="exact"/>
        <w:ind w:left="-4" w:right="3"/>
        <w:jc w:val="center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position w:val="-6"/>
          <w:sz w:val="20"/>
          <w:szCs w:val="20"/>
        </w:rPr>
        <w:t>B1/A1</w:t>
      </w:r>
    </w:p>
    <w:p w:rsidR="003F09E1" w:rsidRPr="005D1D6C" w:rsidRDefault="000C47B1">
      <w:pPr>
        <w:tabs>
          <w:tab w:val="left" w:pos="1040"/>
        </w:tabs>
        <w:spacing w:before="88" w:after="0" w:line="159" w:lineRule="auto"/>
        <w:ind w:right="-73" w:firstLine="31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lastRenderedPageBreak/>
        <w:t>B2/A4 (LM20)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12"/>
          <w:sz w:val="20"/>
          <w:szCs w:val="20"/>
        </w:rPr>
        <w:t>-</w:t>
      </w:r>
    </w:p>
    <w:p w:rsidR="003F09E1" w:rsidRPr="005D1D6C" w:rsidRDefault="003F09E1">
      <w:pPr>
        <w:spacing w:before="3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F09E1" w:rsidRPr="005D1D6C" w:rsidRDefault="000C47B1">
      <w:pPr>
        <w:tabs>
          <w:tab w:val="left" w:pos="1040"/>
        </w:tabs>
        <w:spacing w:after="0" w:line="158" w:lineRule="auto"/>
        <w:ind w:right="-69" w:firstLine="31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B4/A4 (LM20)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9"/>
          <w:sz w:val="20"/>
          <w:szCs w:val="20"/>
        </w:rPr>
        <w:t>-</w:t>
      </w:r>
    </w:p>
    <w:p w:rsidR="003F09E1" w:rsidRPr="005D1D6C" w:rsidRDefault="003F09E1">
      <w:pPr>
        <w:spacing w:before="2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0C47B1">
      <w:pPr>
        <w:tabs>
          <w:tab w:val="left" w:pos="1040"/>
        </w:tabs>
        <w:spacing w:after="0" w:line="240" w:lineRule="auto"/>
        <w:ind w:left="211"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-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-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tabs>
          <w:tab w:val="left" w:pos="1040"/>
        </w:tabs>
        <w:spacing w:after="0" w:line="240" w:lineRule="auto"/>
        <w:ind w:left="211"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-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-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tabs>
          <w:tab w:val="left" w:pos="1040"/>
        </w:tabs>
        <w:spacing w:after="0" w:line="240" w:lineRule="auto"/>
        <w:ind w:left="211"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-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-</w:t>
      </w:r>
    </w:p>
    <w:p w:rsidR="003F09E1" w:rsidRPr="005D1D6C" w:rsidRDefault="000C47B1">
      <w:pPr>
        <w:spacing w:before="4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7B1">
      <w:pPr>
        <w:tabs>
          <w:tab w:val="left" w:pos="840"/>
        </w:tabs>
        <w:spacing w:after="0" w:line="240" w:lineRule="auto"/>
        <w:ind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-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56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tabs>
          <w:tab w:val="left" w:pos="840"/>
        </w:tabs>
        <w:spacing w:after="0" w:line="240" w:lineRule="auto"/>
        <w:ind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-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56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tabs>
          <w:tab w:val="left" w:pos="840"/>
        </w:tabs>
        <w:spacing w:after="0" w:line="240" w:lineRule="auto"/>
        <w:ind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-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57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tabs>
          <w:tab w:val="left" w:pos="840"/>
        </w:tabs>
        <w:spacing w:after="0" w:line="240" w:lineRule="auto"/>
        <w:ind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-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57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tabs>
          <w:tab w:val="left" w:pos="840"/>
        </w:tabs>
        <w:spacing w:after="0" w:line="240" w:lineRule="auto"/>
        <w:ind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-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58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1060" w:bottom="280" w:left="840" w:header="720" w:footer="720" w:gutter="0"/>
          <w:cols w:num="8" w:space="720" w:equalWidth="0">
            <w:col w:w="1899" w:space="557"/>
            <w:col w:w="545" w:space="215"/>
            <w:col w:w="545" w:space="251"/>
            <w:col w:w="545" w:space="242"/>
            <w:col w:w="634" w:space="258"/>
            <w:col w:w="634" w:space="258"/>
            <w:col w:w="1126" w:space="812"/>
            <w:col w:w="1499"/>
          </w:cols>
        </w:sectPr>
      </w:pPr>
    </w:p>
    <w:p w:rsidR="003F09E1" w:rsidRPr="005D1D6C" w:rsidRDefault="000C47B1">
      <w:pPr>
        <w:spacing w:before="74" w:after="0" w:line="240" w:lineRule="auto"/>
        <w:ind w:left="187"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lastRenderedPageBreak/>
        <w:t>c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u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- 0,51</w:t>
      </w:r>
    </w:p>
    <w:p w:rsidR="003F09E1" w:rsidRPr="005D1D6C" w:rsidRDefault="000C47B1">
      <w:pPr>
        <w:tabs>
          <w:tab w:val="left" w:pos="720"/>
          <w:tab w:val="left" w:pos="1560"/>
        </w:tabs>
        <w:spacing w:after="0" w:line="201" w:lineRule="exact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lastRenderedPageBreak/>
        <w:t>-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ab/>
        <w:t>-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ab/>
        <w:t>-</w:t>
      </w:r>
    </w:p>
    <w:p w:rsidR="003F09E1" w:rsidRPr="005D1D6C" w:rsidRDefault="000C47B1">
      <w:pPr>
        <w:spacing w:after="0" w:line="226" w:lineRule="exact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lastRenderedPageBreak/>
        <w:t>B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/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A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</w:t>
      </w:r>
    </w:p>
    <w:p w:rsidR="003F09E1" w:rsidRPr="005D1D6C" w:rsidRDefault="000C47B1">
      <w:pPr>
        <w:tabs>
          <w:tab w:val="left" w:pos="1100"/>
          <w:tab w:val="left" w:pos="1940"/>
        </w:tabs>
        <w:spacing w:after="0" w:line="240" w:lineRule="auto"/>
        <w:ind w:right="-83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>(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LM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20)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9"/>
          <w:sz w:val="20"/>
          <w:szCs w:val="20"/>
          <w:lang w:val="ru-RU"/>
        </w:rPr>
        <w:t>-</w:t>
      </w:r>
      <w:r w:rsidRPr="005D1D6C">
        <w:rPr>
          <w:rFonts w:ascii="Times New Roman" w:eastAsia="ArialMT" w:hAnsi="Times New Roman" w:cs="Times New Roman"/>
          <w:color w:val="151616"/>
          <w:position w:val="9"/>
          <w:sz w:val="20"/>
          <w:szCs w:val="20"/>
          <w:lang w:val="ru-RU"/>
        </w:rPr>
        <w:tab/>
        <w:t>-</w:t>
      </w:r>
    </w:p>
    <w:p w:rsidR="003F09E1" w:rsidRPr="005D1D6C" w:rsidRDefault="000C47B1">
      <w:pPr>
        <w:tabs>
          <w:tab w:val="left" w:pos="840"/>
        </w:tabs>
        <w:spacing w:before="4" w:after="0" w:line="240" w:lineRule="auto"/>
        <w:ind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>-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58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1060" w:bottom="280" w:left="840" w:header="720" w:footer="720" w:gutter="0"/>
          <w:cols w:num="5" w:space="720" w:equalWidth="0">
            <w:col w:w="1021" w:space="1657"/>
            <w:col w:w="1646" w:space="531"/>
            <w:col w:w="545" w:space="291"/>
            <w:col w:w="2018" w:space="812"/>
            <w:col w:w="1499"/>
          </w:cols>
        </w:sectPr>
      </w:pPr>
    </w:p>
    <w:p w:rsidR="003F09E1" w:rsidRPr="005D1D6C" w:rsidRDefault="003F09E1">
      <w:pPr>
        <w:spacing w:before="8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D70C2" w:rsidRPr="005D1D6C" w:rsidRDefault="00433B71" w:rsidP="002A1A31">
      <w:pPr>
        <w:spacing w:before="32" w:after="0" w:line="224" w:lineRule="exact"/>
        <w:ind w:left="3058" w:right="1489" w:hanging="2019"/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8293" style="position:absolute;left:0;text-align:left;margin-left:295.2pt;margin-top:41.05pt;width:42.45pt;height:26.5pt;z-index:-251556864;mso-position-horizontal-relative:page" coordorigin="5904,821" coordsize="849,530">
            <v:group id="_x0000_s8346" style="position:absolute;left:6021;top:1227;width:2;height:122" coordorigin="6021,1227" coordsize="2,122">
              <v:shape id="_x0000_s8347" style="position:absolute;left:6021;top:1227;width:2;height:122" coordorigin="6021,1227" coordsize="0,122" path="m6021,1227r,121e" filled="f" strokecolor="#151616" strokeweight=".076mm">
                <v:path arrowok="t"/>
              </v:shape>
            </v:group>
            <v:group id="_x0000_s8344" style="position:absolute;left:6623;top:1225;width:2;height:123" coordorigin="6623,1225" coordsize="2,123">
              <v:shape id="_x0000_s8345" style="position:absolute;left:6623;top:1225;width:2;height:123" coordorigin="6623,1225" coordsize="0,123" path="m6623,1225r,123e" filled="f" strokecolor="#151616" strokeweight=".076mm">
                <v:path arrowok="t"/>
              </v:shape>
            </v:group>
            <v:group id="_x0000_s8342" style="position:absolute;left:6019;top:1317;width:602;height:2" coordorigin="6019,1317" coordsize="602,2">
              <v:shape id="_x0000_s8343" style="position:absolute;left:6019;top:1317;width:602;height:2" coordorigin="6019,1317" coordsize="602,0" path="m6621,1317r-602,e" filled="f" strokecolor="#151616" strokeweight=".076mm">
                <v:path arrowok="t"/>
              </v:shape>
            </v:group>
            <v:group id="_x0000_s8340" style="position:absolute;left:5988;top:1072;width:85;height:141" coordorigin="5988,1072" coordsize="85,141">
              <v:shape id="_x0000_s8341" style="position:absolute;left:5988;top:1072;width:85;height:141" coordorigin="5988,1072" coordsize="85,141" path="m5988,1072r,l5988,1213r84,1l6072,1073r-84,-1e" stroked="f">
                <v:path arrowok="t"/>
              </v:shape>
            </v:group>
            <v:group id="_x0000_s8338" style="position:absolute;left:5988;top:1072;width:85;height:141" coordorigin="5988,1072" coordsize="85,141">
              <v:shape id="_x0000_s8339" style="position:absolute;left:5988;top:1072;width:85;height:141" coordorigin="5988,1072" coordsize="85,141" path="m5988,1072r84,l6072,1072r,1l6072,1213r,l6072,1214r-84,l5988,1214r,-1l5988,1073r,l5988,1072xe" filled="f" strokecolor="#151616" strokeweight=".176mm">
                <v:path arrowok="t"/>
              </v:shape>
            </v:group>
            <v:group id="_x0000_s8336" style="position:absolute;left:5953;top:1184;width:36;height:2" coordorigin="5953,1184" coordsize="36,2">
              <v:shape id="_x0000_s8337" style="position:absolute;left:5953;top:1184;width:36;height:2" coordorigin="5953,1184" coordsize="36,0" path="m5953,1184r36,e" filled="f" strokecolor="#151616" strokeweight=".176mm">
                <v:path arrowok="t"/>
              </v:shape>
            </v:group>
            <v:group id="_x0000_s8334" style="position:absolute;left:5951;top:1164;width:2;height:39" coordorigin="5951,1164" coordsize="2,39">
              <v:shape id="_x0000_s8335" style="position:absolute;left:5951;top:1164;width:2;height:39" coordorigin="5951,1164" coordsize="0,39" path="m5951,1164r,39e" filled="f" strokecolor="#151616" strokeweight=".276mm">
                <v:path arrowok="t"/>
              </v:shape>
            </v:group>
            <v:group id="_x0000_s8332" style="position:absolute;left:6071;top:1184;width:30;height:2" coordorigin="6071,1184" coordsize="30,2">
              <v:shape id="_x0000_s8333" style="position:absolute;left:6071;top:1184;width:30;height:2" coordorigin="6071,1184" coordsize="30,0" path="m6071,1184r31,e" filled="f" strokecolor="#151616" strokeweight=".176mm">
                <v:path arrowok="t"/>
              </v:shape>
            </v:group>
            <v:group id="_x0000_s8330" style="position:absolute;left:6125;top:869;width:33;height:173" coordorigin="6125,869" coordsize="33,173">
              <v:shape id="_x0000_s8331" style="position:absolute;left:6125;top:869;width:33;height:173" coordorigin="6125,869" coordsize="33,173" path="m6158,869r,172l6125,1042e" filled="f" strokecolor="#151616" strokeweight=".176mm">
                <v:path arrowok="t"/>
              </v:shape>
            </v:group>
            <v:group id="_x0000_s8328" style="position:absolute;left:6109;top:1164;width:2;height:39" coordorigin="6109,1164" coordsize="2,39">
              <v:shape id="_x0000_s8329" style="position:absolute;left:6109;top:1164;width:2;height:39" coordorigin="6109,1164" coordsize="0,39" path="m6109,1164r,39e" filled="f" strokecolor="#151616" strokeweight=".276mm">
                <v:path arrowok="t"/>
              </v:shape>
            </v:group>
            <v:group id="_x0000_s8326" style="position:absolute;left:6106;top:864;width:50;height:49" coordorigin="6106,864" coordsize="50,49">
              <v:shape id="_x0000_s8327" style="position:absolute;left:6106;top:864;width:50;height:49" coordorigin="6106,864" coordsize="50,49" path="m6156,864r-50,l6106,913e" filled="f" strokecolor="#151616" strokeweight=".176mm">
                <v:path arrowok="t"/>
              </v:shape>
            </v:group>
            <v:group id="_x0000_s8324" style="position:absolute;left:5909;top:869;width:33;height:173" coordorigin="5909,869" coordsize="33,173">
              <v:shape id="_x0000_s8325" style="position:absolute;left:5909;top:869;width:33;height:173" coordorigin="5909,869" coordsize="33,173" path="m5909,869r,172l5943,1042e" filled="f" strokecolor="#151616" strokeweight=".176mm">
                <v:path arrowok="t"/>
              </v:shape>
            </v:group>
            <v:group id="_x0000_s8322" style="position:absolute;left:5911;top:864;width:50;height:49" coordorigin="5911,864" coordsize="50,49">
              <v:shape id="_x0000_s8323" style="position:absolute;left:5911;top:864;width:50;height:49" coordorigin="5911,864" coordsize="50,49" path="m5911,864r51,l5962,913e" filled="f" strokecolor="#151616" strokeweight=".176mm">
                <v:path arrowok="t"/>
              </v:shape>
            </v:group>
            <v:group id="_x0000_s8320" style="position:absolute;left:5937;top:916;width:192;height:157" coordorigin="5937,916" coordsize="192,157">
              <v:shape id="_x0000_s8321" style="position:absolute;left:5937;top:916;width:192;height:157" coordorigin="5937,916" coordsize="192,157" path="m6128,916r-191,l5937,916r,156l5937,1072r191,l6129,1072r,-156l6128,916e" stroked="f">
                <v:path arrowok="t"/>
              </v:shape>
            </v:group>
            <v:group id="_x0000_s8318" style="position:absolute;left:5937;top:916;width:192;height:157" coordorigin="5937,916" coordsize="192,157">
              <v:shape id="_x0000_s8319" style="position:absolute;left:5937;top:916;width:192;height:157" coordorigin="5937,916" coordsize="192,157" path="m5938,916r190,l6128,916r1,l6129,916r,156l6129,1072r-1,l6128,1072r-190,l5937,1072r,l5937,1072r,-156l5937,916r,l5938,916xe" filled="f" strokecolor="#151616" strokeweight=".176mm">
                <v:path arrowok="t"/>
              </v:shape>
            </v:group>
            <v:group id="_x0000_s8316" style="position:absolute;left:6620;top:864;width:2;height:141" coordorigin="6620,864" coordsize="2,141">
              <v:shape id="_x0000_s8317" style="position:absolute;left:6620;top:864;width:2;height:141" coordorigin="6620,864" coordsize="0,141" path="m6620,864r,141e" filled="f" strokecolor="white" strokeweight="1.52958mm">
                <v:path arrowok="t"/>
              </v:shape>
            </v:group>
            <v:group id="_x0000_s8314" style="position:absolute;left:6578;top:864;width:85;height:141" coordorigin="6578,864" coordsize="85,141">
              <v:shape id="_x0000_s8315" style="position:absolute;left:6578;top:864;width:85;height:141" coordorigin="6578,864" coordsize="85,141" path="m6578,1005r84,l6662,1005r,l6662,864r,l6662,864r-84,l6578,864r,l6578,1005r,l6578,1005xe" filled="f" strokecolor="#151616" strokeweight=".176mm">
                <v:path arrowok="t"/>
              </v:shape>
            </v:group>
            <v:group id="_x0000_s8312" style="position:absolute;left:6543;top:894;width:36;height:2" coordorigin="6543,894" coordsize="36,2">
              <v:shape id="_x0000_s8313" style="position:absolute;left:6543;top:894;width:36;height:2" coordorigin="6543,894" coordsize="36,0" path="m6543,894r36,e" filled="f" strokecolor="#151616" strokeweight=".176mm">
                <v:path arrowok="t"/>
              </v:shape>
            </v:group>
            <v:group id="_x0000_s8310" style="position:absolute;left:6541;top:875;width:2;height:39" coordorigin="6541,875" coordsize="2,39">
              <v:shape id="_x0000_s8311" style="position:absolute;left:6541;top:875;width:2;height:39" coordorigin="6541,875" coordsize="0,39" path="m6541,914r,-39e" filled="f" strokecolor="#151616" strokeweight=".276mm">
                <v:path arrowok="t"/>
              </v:shape>
            </v:group>
            <v:group id="_x0000_s8308" style="position:absolute;left:6661;top:894;width:30;height:2" coordorigin="6661,894" coordsize="30,2">
              <v:shape id="_x0000_s8309" style="position:absolute;left:6661;top:894;width:30;height:2" coordorigin="6661,894" coordsize="30,0" path="m6661,894r31,e" filled="f" strokecolor="#151616" strokeweight=".176mm">
                <v:path arrowok="t"/>
              </v:shape>
            </v:group>
            <v:group id="_x0000_s8306" style="position:absolute;left:6715;top:1036;width:33;height:173" coordorigin="6715,1036" coordsize="33,173">
              <v:shape id="_x0000_s8307" style="position:absolute;left:6715;top:1036;width:33;height:173" coordorigin="6715,1036" coordsize="33,173" path="m6748,1209r,-172l6715,1036e" filled="f" strokecolor="#151616" strokeweight=".176mm">
                <v:path arrowok="t"/>
              </v:shape>
            </v:group>
            <v:group id="_x0000_s8304" style="position:absolute;left:6699;top:875;width:2;height:39" coordorigin="6699,875" coordsize="2,39">
              <v:shape id="_x0000_s8305" style="position:absolute;left:6699;top:875;width:2;height:39" coordorigin="6699,875" coordsize="0,39" path="m6699,914r,-39e" filled="f" strokecolor="#151616" strokeweight=".276mm">
                <v:path arrowok="t"/>
              </v:shape>
            </v:group>
            <v:group id="_x0000_s8302" style="position:absolute;left:6696;top:1165;width:50;height:49" coordorigin="6696,1165" coordsize="50,49">
              <v:shape id="_x0000_s8303" style="position:absolute;left:6696;top:1165;width:50;height:49" coordorigin="6696,1165" coordsize="50,49" path="m6746,1214r-50,l6696,1165e" filled="f" strokecolor="#151616" strokeweight=".176mm">
                <v:path arrowok="t"/>
              </v:shape>
            </v:group>
            <v:group id="_x0000_s8300" style="position:absolute;left:6499;top:1036;width:33;height:173" coordorigin="6499,1036" coordsize="33,173">
              <v:shape id="_x0000_s8301" style="position:absolute;left:6499;top:1036;width:33;height:173" coordorigin="6499,1036" coordsize="33,173" path="m6499,1209r,-172l6533,1036e" filled="f" strokecolor="#151616" strokeweight=".176mm">
                <v:path arrowok="t"/>
              </v:shape>
            </v:group>
            <v:group id="_x0000_s8298" style="position:absolute;left:6501;top:1165;width:50;height:49" coordorigin="6501,1165" coordsize="50,49">
              <v:shape id="_x0000_s8299" style="position:absolute;left:6501;top:1165;width:50;height:49" coordorigin="6501,1165" coordsize="50,49" path="m6501,1214r51,l6552,1165e" filled="f" strokecolor="#151616" strokeweight=".176mm">
                <v:path arrowok="t"/>
              </v:shape>
            </v:group>
            <v:group id="_x0000_s8296" style="position:absolute;left:6527;top:1005;width:192;height:157" coordorigin="6527,1005" coordsize="192,157">
              <v:shape id="_x0000_s8297" style="position:absolute;left:6527;top:1005;width:192;height:157" coordorigin="6527,1005" coordsize="192,157" path="m6718,1005r-191,l6527,1006r,156l6527,1162r191,l6719,1162r,-156l6718,1005e" stroked="f">
                <v:path arrowok="t"/>
              </v:shape>
            </v:group>
            <v:group id="_x0000_s8294" style="position:absolute;left:6527;top:1005;width:192;height:157" coordorigin="6527,1005" coordsize="192,157">
              <v:shape id="_x0000_s8295" style="position:absolute;left:6527;top:1005;width:192;height:157" coordorigin="6527,1005" coordsize="192,157" path="m6528,1162r190,l6718,1162r1,l6719,1161r,-155l6719,1006r-1,-1l6718,1005r-190,l6527,1005r,1l6527,1006r,155l6527,1162r,l6528,1162xe" filled="f" strokecolor="#151616" strokeweight=".176mm">
                <v:path arrowok="t"/>
              </v:shape>
            </v:group>
            <w10:wrap anchorx="page"/>
          </v:group>
        </w:pict>
      </w:r>
      <w:r w:rsidR="004D70C2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Регулировка  рабочей ширины для препаратов против </w:t>
      </w:r>
      <w:r w:rsidR="002A1A3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слезней</w:t>
      </w:r>
      <w:r w:rsidR="004659CA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/</w:t>
      </w:r>
      <w:r w:rsidR="004D70C2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улиток 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(</w:t>
      </w:r>
      <w:r w:rsidR="004659CA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м</w:t>
      </w:r>
      <w:r w:rsidR="0004766E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ол</w:t>
      </w:r>
      <w:r w:rsidR="004659CA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люскоц</w:t>
      </w:r>
      <w:r w:rsidR="0004766E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и</w:t>
      </w:r>
      <w:r w:rsidR="004659CA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ды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)</w:t>
      </w:r>
    </w:p>
    <w:p w:rsidR="003F09E1" w:rsidRPr="005D1D6C" w:rsidRDefault="000C47B1">
      <w:pPr>
        <w:spacing w:before="32" w:after="0" w:line="224" w:lineRule="exact"/>
        <w:ind w:left="3058" w:right="2043" w:hanging="2019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</w:t>
      </w:r>
      <w:r w:rsidR="00323977" w:rsidRPr="005D1D6C">
        <w:rPr>
          <w:rFonts w:ascii="Times New Roman" w:eastAsia="ArialMT" w:hAnsi="Times New Roman" w:cs="Times New Roman"/>
          <w:color w:val="151616"/>
          <w:spacing w:val="-15"/>
          <w:sz w:val="20"/>
          <w:szCs w:val="20"/>
          <w:lang w:val="ru-RU"/>
        </w:rPr>
        <w:t>ДИСКИ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LM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10 (</w:t>
      </w:r>
      <w:r w:rsidR="004D70C2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установка лопастей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)</w:t>
      </w:r>
    </w:p>
    <w:p w:rsidR="003F09E1" w:rsidRPr="005D1D6C" w:rsidRDefault="003F09E1">
      <w:pPr>
        <w:spacing w:before="15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9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69"/>
        <w:gridCol w:w="994"/>
        <w:gridCol w:w="1068"/>
        <w:gridCol w:w="1112"/>
        <w:gridCol w:w="1172"/>
        <w:gridCol w:w="1142"/>
      </w:tblGrid>
      <w:tr w:rsidR="003F09E1" w:rsidRPr="005D1D6C">
        <w:trPr>
          <w:trHeight w:hRule="exact" w:val="618"/>
        </w:trPr>
        <w:tc>
          <w:tcPr>
            <w:tcW w:w="1869" w:type="dxa"/>
            <w:vMerge w:val="restart"/>
            <w:tcBorders>
              <w:top w:val="single" w:sz="3" w:space="0" w:color="151616"/>
              <w:left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spacing w:before="6" w:after="0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F09E1" w:rsidRPr="005D1D6C" w:rsidRDefault="004D70C2">
            <w:pPr>
              <w:spacing w:after="0" w:line="224" w:lineRule="exact"/>
              <w:ind w:left="232" w:right="48"/>
              <w:rPr>
                <w:rFonts w:ascii="Times New Roman" w:eastAsia="ArialMT" w:hAnsi="Times New Roman" w:cs="Times New Roman"/>
                <w:sz w:val="20"/>
                <w:szCs w:val="20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>Название препарата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 xml:space="preserve"> 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pl-PL"/>
              </w:rPr>
              <w:t>c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 xml:space="preserve"> 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pl-PL"/>
              </w:rPr>
              <w:t>u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 xml:space="preserve"> - 0,75 [</w:t>
            </w:r>
            <w:r w:rsidR="0065605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>кг/л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>]</w:t>
            </w:r>
          </w:p>
        </w:tc>
        <w:tc>
          <w:tcPr>
            <w:tcW w:w="5487" w:type="dxa"/>
            <w:gridSpan w:val="5"/>
            <w:tcBorders>
              <w:top w:val="single" w:sz="3" w:space="0" w:color="151616"/>
              <w:left w:val="single" w:sz="3" w:space="0" w:color="151616"/>
              <w:bottom w:val="nil"/>
              <w:right w:val="single" w:sz="3" w:space="0" w:color="151616"/>
            </w:tcBorders>
          </w:tcPr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F09E1" w:rsidRPr="005D1D6C" w:rsidRDefault="003F09E1">
            <w:pPr>
              <w:spacing w:before="11" w:after="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09E1" w:rsidRPr="005D1D6C" w:rsidRDefault="000C47B1">
            <w:pPr>
              <w:spacing w:after="0" w:line="240" w:lineRule="auto"/>
              <w:ind w:left="2536" w:right="2780"/>
              <w:jc w:val="center"/>
              <w:rPr>
                <w:rFonts w:ascii="Times New Roman" w:eastAsia="ArialMT" w:hAnsi="Times New Roman" w:cs="Times New Roman"/>
                <w:sz w:val="8"/>
                <w:szCs w:val="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3"/>
                <w:sz w:val="8"/>
                <w:szCs w:val="8"/>
              </w:rPr>
              <w:t>m</w:t>
            </w:r>
          </w:p>
        </w:tc>
      </w:tr>
      <w:tr w:rsidR="003F09E1" w:rsidRPr="005D1D6C">
        <w:trPr>
          <w:trHeight w:hRule="exact" w:val="383"/>
        </w:trPr>
        <w:tc>
          <w:tcPr>
            <w:tcW w:w="1869" w:type="dxa"/>
            <w:vMerge/>
            <w:tcBorders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5" w:after="0" w:line="240" w:lineRule="auto"/>
              <w:ind w:left="301" w:right="370"/>
              <w:jc w:val="center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10</w:t>
            </w:r>
          </w:p>
        </w:tc>
        <w:tc>
          <w:tcPr>
            <w:tcW w:w="1068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0" w:after="0" w:line="240" w:lineRule="auto"/>
              <w:ind w:left="346" w:right="400"/>
              <w:jc w:val="center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12</w:t>
            </w:r>
          </w:p>
        </w:tc>
        <w:tc>
          <w:tcPr>
            <w:tcW w:w="1112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35" w:after="0" w:line="240" w:lineRule="auto"/>
              <w:ind w:left="360" w:right="429"/>
              <w:jc w:val="center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15</w:t>
            </w:r>
          </w:p>
        </w:tc>
        <w:tc>
          <w:tcPr>
            <w:tcW w:w="1172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35" w:after="0" w:line="240" w:lineRule="auto"/>
              <w:ind w:left="479" w:right="370"/>
              <w:jc w:val="center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16</w:t>
            </w:r>
          </w:p>
        </w:tc>
        <w:tc>
          <w:tcPr>
            <w:tcW w:w="1142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20" w:after="0" w:line="240" w:lineRule="auto"/>
              <w:ind w:left="416" w:right="396"/>
              <w:jc w:val="center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18</w:t>
            </w:r>
          </w:p>
        </w:tc>
      </w:tr>
      <w:tr w:rsidR="003F09E1" w:rsidRPr="005D1D6C">
        <w:trPr>
          <w:trHeight w:hRule="exact" w:val="3129"/>
        </w:trPr>
        <w:tc>
          <w:tcPr>
            <w:tcW w:w="1869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82" w:after="0" w:line="224" w:lineRule="exact"/>
              <w:ind w:left="247" w:right="567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MESUROL Alimax</w:t>
            </w:r>
          </w:p>
          <w:p w:rsidR="003F09E1" w:rsidRPr="005D1D6C" w:rsidRDefault="000C47B1">
            <w:pPr>
              <w:spacing w:after="0" w:line="229" w:lineRule="exact"/>
              <w:ind w:left="247" w:right="-2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02 RB</w:t>
            </w:r>
          </w:p>
          <w:p w:rsidR="003F09E1" w:rsidRPr="005D1D6C" w:rsidRDefault="003F09E1">
            <w:pPr>
              <w:spacing w:before="18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0C47B1">
            <w:pPr>
              <w:spacing w:after="0" w:line="224" w:lineRule="exact"/>
              <w:ind w:left="247" w:right="189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MESUROL Schneckenkom</w:t>
            </w:r>
          </w:p>
          <w:p w:rsidR="003F09E1" w:rsidRPr="005D1D6C" w:rsidRDefault="000C47B1">
            <w:pPr>
              <w:spacing w:after="0" w:line="229" w:lineRule="exact"/>
              <w:ind w:left="247" w:right="-2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04 GB</w:t>
            </w:r>
          </w:p>
          <w:p w:rsidR="003F09E1" w:rsidRPr="005D1D6C" w:rsidRDefault="003F09E1">
            <w:pPr>
              <w:spacing w:before="18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0C47B1">
            <w:pPr>
              <w:spacing w:after="0" w:line="224" w:lineRule="exact"/>
              <w:ind w:left="247" w:right="211"/>
              <w:rPr>
                <w:rFonts w:ascii="Times New Roman" w:eastAsia="ArialMT" w:hAnsi="Times New Roman" w:cs="Times New Roman"/>
                <w:sz w:val="20"/>
                <w:szCs w:val="20"/>
                <w:lang w:val="pl-PL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pl-PL"/>
              </w:rPr>
              <w:t>ANT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8"/>
                <w:sz w:val="20"/>
                <w:szCs w:val="20"/>
                <w:lang w:val="pl-PL"/>
              </w:rPr>
              <w:t>Y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10"/>
                <w:sz w:val="20"/>
                <w:szCs w:val="20"/>
                <w:lang w:val="pl-PL"/>
              </w:rPr>
              <w:t xml:space="preserve">-ŚLIMAK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pl-PL"/>
              </w:rPr>
              <w:t>SPIESS 04 GB</w:t>
            </w:r>
          </w:p>
          <w:p w:rsidR="003F09E1" w:rsidRPr="005D1D6C" w:rsidRDefault="003F09E1">
            <w:pPr>
              <w:spacing w:before="18" w:after="0"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3F09E1" w:rsidRPr="005D1D6C" w:rsidRDefault="000C47B1">
            <w:pPr>
              <w:spacing w:after="0" w:line="240" w:lineRule="auto"/>
              <w:ind w:left="247" w:right="-20"/>
              <w:rPr>
                <w:rFonts w:ascii="Times New Roman" w:eastAsia="ArialMT" w:hAnsi="Times New Roman" w:cs="Times New Roman"/>
                <w:sz w:val="20"/>
                <w:szCs w:val="20"/>
                <w:lang w:val="pl-PL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8"/>
                <w:sz w:val="20"/>
                <w:szCs w:val="20"/>
                <w:lang w:val="pl-PL"/>
              </w:rPr>
              <w:t>ŚLIMAKOL</w:t>
            </w:r>
          </w:p>
          <w:p w:rsidR="003F09E1" w:rsidRPr="005D1D6C" w:rsidRDefault="000C47B1">
            <w:pPr>
              <w:spacing w:after="0" w:line="223" w:lineRule="exact"/>
              <w:ind w:left="247" w:right="-20"/>
              <w:rPr>
                <w:rFonts w:ascii="Times New Roman" w:eastAsia="ArialMT" w:hAnsi="Times New Roman" w:cs="Times New Roman"/>
                <w:sz w:val="20"/>
                <w:szCs w:val="20"/>
                <w:lang w:val="pl-PL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0"/>
                <w:szCs w:val="20"/>
                <w:lang w:val="pl-PL"/>
              </w:rPr>
              <w:t>06 GB</w:t>
            </w:r>
          </w:p>
        </w:tc>
        <w:tc>
          <w:tcPr>
            <w:tcW w:w="99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spacing w:before="8" w:after="0" w:line="190" w:lineRule="exact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3F09E1" w:rsidRPr="005D1D6C" w:rsidRDefault="000C47B1">
            <w:pPr>
              <w:spacing w:after="0" w:line="240" w:lineRule="auto"/>
              <w:ind w:left="99" w:right="-2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A5/B5</w:t>
            </w:r>
          </w:p>
        </w:tc>
        <w:tc>
          <w:tcPr>
            <w:tcW w:w="106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spacing w:before="8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0C47B1">
            <w:pPr>
              <w:spacing w:after="0" w:line="240" w:lineRule="auto"/>
              <w:ind w:left="158" w:right="-2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A5/B5</w:t>
            </w:r>
          </w:p>
        </w:tc>
        <w:tc>
          <w:tcPr>
            <w:tcW w:w="1112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spacing w:before="3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0C47B1">
            <w:pPr>
              <w:spacing w:after="0" w:line="240" w:lineRule="auto"/>
              <w:ind w:left="203" w:right="-2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A5/B5</w:t>
            </w:r>
          </w:p>
        </w:tc>
        <w:tc>
          <w:tcPr>
            <w:tcW w:w="1172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spacing w:before="3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0C47B1">
            <w:pPr>
              <w:spacing w:after="0" w:line="240" w:lineRule="auto"/>
              <w:ind w:left="281" w:right="-2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A5/B5</w:t>
            </w:r>
          </w:p>
        </w:tc>
        <w:tc>
          <w:tcPr>
            <w:tcW w:w="1142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spacing w:before="3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0C47B1">
            <w:pPr>
              <w:spacing w:after="0" w:line="240" w:lineRule="auto"/>
              <w:ind w:left="300" w:right="-2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A5/B5</w:t>
            </w:r>
          </w:p>
        </w:tc>
      </w:tr>
    </w:tbl>
    <w:p w:rsidR="003F09E1" w:rsidRPr="005D1D6C" w:rsidRDefault="003F09E1">
      <w:pPr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3F09E1" w:rsidRPr="005D1D6C" w:rsidRDefault="00433B71">
      <w:pPr>
        <w:spacing w:before="26" w:after="0" w:line="240" w:lineRule="auto"/>
        <w:ind w:left="1295"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8289" style="position:absolute;left:0;text-align:left;margin-left:87pt;margin-top:1.6pt;width:5.25pt;height:9.65pt;z-index:-251549696;mso-position-horizontal-relative:page" coordorigin="1740,32" coordsize="105,193">
            <v:shape id="_x0000_s8292" style="position:absolute;left:1740;top:32;width:105;height:193" coordorigin="1740,32" coordsize="105,193" path="m1797,120r-10,l1787,225r10,l1797,120e" fillcolor="#151616" stroked="f">
              <v:path arrowok="t"/>
            </v:shape>
            <v:shape id="_x0000_s8291" style="position:absolute;left:1740;top:32;width:105;height:193" coordorigin="1740,32" coordsize="105,193" path="m1792,32r-52,96l1787,128r,-8l1840,120,1792,32e" fillcolor="#151616" stroked="f">
              <v:path arrowok="t"/>
            </v:shape>
            <v:shape id="_x0000_s8290" style="position:absolute;left:1740;top:32;width:105;height:193" coordorigin="1740,32" coordsize="105,193" path="m1840,120r-43,l1797,128r48,l1840,120e" fillcolor="#151616" stroked="f">
              <v:path arrowok="t"/>
            </v:shape>
            <w10:wrap anchorx="page"/>
          </v:group>
        </w:pict>
      </w:r>
      <w:r w:rsidRPr="00433B71">
        <w:rPr>
          <w:rFonts w:ascii="Times New Roman" w:hAnsi="Times New Roman" w:cs="Times New Roman"/>
        </w:rPr>
        <w:pict>
          <v:group id="_x0000_s8287" style="position:absolute;left:0;text-align:left;margin-left:96.15pt;margin-top:.4pt;width:.1pt;height:9.2pt;z-index:-251548672;mso-position-horizontal-relative:page" coordorigin="1923,8" coordsize="2,184">
            <v:shape id="_x0000_s8288" style="position:absolute;left:1923;top:8;width:2;height:184" coordorigin="1923,8" coordsize="0,184" path="m1923,8r,184e" filled="f" strokecolor="#151616" strokeweight="1.1165mm">
              <v:path arrowok="t"/>
            </v:shape>
            <w10:wrap anchorx="page"/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-  </w:t>
      </w:r>
      <w:r w:rsidR="004D70C2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Разбрасыватель работает как при подкормке колоса</w:t>
      </w:r>
    </w:p>
    <w:p w:rsidR="003F09E1" w:rsidRPr="005D1D6C" w:rsidRDefault="003F09E1">
      <w:pPr>
        <w:spacing w:before="3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3F09E1" w:rsidRPr="005D1D6C" w:rsidRDefault="00433B71">
      <w:pPr>
        <w:spacing w:after="0" w:line="280" w:lineRule="exact"/>
        <w:ind w:left="4325" w:right="4144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8188" style="position:absolute;left:0;text-align:left;margin-left:62.9pt;margin-top:21.7pt;width:493.8pt;height:221pt;z-index:-251547648;mso-position-horizontal-relative:page" coordorigin="1258,434" coordsize="9876,4420">
            <v:group id="_x0000_s8285" style="position:absolute;left:6480;top:1027;width:2;height:122" coordorigin="6480,1027" coordsize="2,122">
              <v:shape id="_x0000_s8286" style="position:absolute;left:6480;top:1027;width:2;height:122" coordorigin="6480,1027" coordsize="0,122" path="m6480,1027r,122e" filled="f" strokecolor="#151616" strokeweight=".076mm">
                <v:path arrowok="t"/>
              </v:shape>
            </v:group>
            <v:group id="_x0000_s8283" style="position:absolute;left:7081;top:1026;width:2;height:123" coordorigin="7081,1026" coordsize="2,123">
              <v:shape id="_x0000_s8284" style="position:absolute;left:7081;top:1026;width:2;height:123" coordorigin="7081,1026" coordsize="0,123" path="m7081,1026r,123e" filled="f" strokecolor="#151616" strokeweight=".076mm">
                <v:path arrowok="t"/>
              </v:shape>
            </v:group>
            <v:group id="_x0000_s8281" style="position:absolute;left:6478;top:1117;width:602;height:2" coordorigin="6478,1117" coordsize="602,2">
              <v:shape id="_x0000_s8282" style="position:absolute;left:6478;top:1117;width:602;height:2" coordorigin="6478,1117" coordsize="602,0" path="m7080,1117r-602,e" filled="f" strokecolor="#151616" strokeweight=".076mm">
                <v:path arrowok="t"/>
              </v:shape>
            </v:group>
            <v:group id="_x0000_s8279" style="position:absolute;left:6447;top:873;width:85;height:141" coordorigin="6447,873" coordsize="85,141">
              <v:shape id="_x0000_s8280" style="position:absolute;left:6447;top:873;width:85;height:141" coordorigin="6447,873" coordsize="85,141" path="m6447,873r84,l6531,873r,1l6531,1014r,l6531,1014r-84,l6447,1014r,l6447,874r,-1l6447,873xe" filled="f" strokecolor="#151616" strokeweight=".176mm">
                <v:path arrowok="t"/>
              </v:shape>
            </v:group>
            <v:group id="_x0000_s8277" style="position:absolute;left:6412;top:985;width:36;height:2" coordorigin="6412,985" coordsize="36,2">
              <v:shape id="_x0000_s8278" style="position:absolute;left:6412;top:985;width:36;height:2" coordorigin="6412,985" coordsize="36,0" path="m6412,985r35,e" filled="f" strokecolor="#151616" strokeweight=".176mm">
                <v:path arrowok="t"/>
              </v:shape>
            </v:group>
            <v:group id="_x0000_s8275" style="position:absolute;left:6410;top:965;width:2;height:39" coordorigin="6410,965" coordsize="2,39">
              <v:shape id="_x0000_s8276" style="position:absolute;left:6410;top:965;width:2;height:39" coordorigin="6410,965" coordsize="0,39" path="m6410,965r,38e" filled="f" strokecolor="#151616" strokeweight=".276mm">
                <v:path arrowok="t"/>
              </v:shape>
            </v:group>
            <v:group id="_x0000_s8273" style="position:absolute;left:6530;top:985;width:30;height:2" coordorigin="6530,985" coordsize="30,2">
              <v:shape id="_x0000_s8274" style="position:absolute;left:6530;top:985;width:30;height:2" coordorigin="6530,985" coordsize="30,0" path="m6530,985r31,e" filled="f" strokecolor="#151616" strokeweight=".176mm">
                <v:path arrowok="t"/>
              </v:shape>
            </v:group>
            <v:group id="_x0000_s8271" style="position:absolute;left:6584;top:670;width:33;height:173" coordorigin="6584,670" coordsize="33,173">
              <v:shape id="_x0000_s8272" style="position:absolute;left:6584;top:670;width:33;height:173" coordorigin="6584,670" coordsize="33,173" path="m6617,670r,171l6584,842e" filled="f" strokecolor="#151616" strokeweight=".176mm">
                <v:path arrowok="t"/>
              </v:shape>
            </v:group>
            <v:group id="_x0000_s8269" style="position:absolute;left:6568;top:965;width:2;height:39" coordorigin="6568,965" coordsize="2,39">
              <v:shape id="_x0000_s8270" style="position:absolute;left:6568;top:965;width:2;height:39" coordorigin="6568,965" coordsize="0,39" path="m6568,965r,38e" filled="f" strokecolor="#151616" strokeweight=".276mm">
                <v:path arrowok="t"/>
              </v:shape>
            </v:group>
            <v:group id="_x0000_s8267" style="position:absolute;left:6565;top:665;width:50;height:49" coordorigin="6565,665" coordsize="50,49">
              <v:shape id="_x0000_s8268" style="position:absolute;left:6565;top:665;width:50;height:49" coordorigin="6565,665" coordsize="50,49" path="m6615,665r-50,l6565,713e" filled="f" strokecolor="#151616" strokeweight=".176mm">
                <v:path arrowok="t"/>
              </v:shape>
            </v:group>
            <v:group id="_x0000_s8265" style="position:absolute;left:6368;top:670;width:33;height:173" coordorigin="6368,670" coordsize="33,173">
              <v:shape id="_x0000_s8266" style="position:absolute;left:6368;top:670;width:33;height:173" coordorigin="6368,670" coordsize="33,173" path="m6368,670r,171l6401,842e" filled="f" strokecolor="#151616" strokeweight=".176mm">
                <v:path arrowok="t"/>
              </v:shape>
            </v:group>
            <v:group id="_x0000_s8263" style="position:absolute;left:6370;top:665;width:50;height:49" coordorigin="6370,665" coordsize="50,49">
              <v:shape id="_x0000_s8264" style="position:absolute;left:6370;top:665;width:50;height:49" coordorigin="6370,665" coordsize="50,49" path="m6370,665r51,l6421,713e" filled="f" strokecolor="#151616" strokeweight=".176mm">
                <v:path arrowok="t"/>
              </v:shape>
            </v:group>
            <v:group id="_x0000_s8261" style="position:absolute;left:6396;top:716;width:192;height:157" coordorigin="6396,716" coordsize="192,157">
              <v:shape id="_x0000_s8262" style="position:absolute;left:6396;top:716;width:192;height:157" coordorigin="6396,716" coordsize="192,157" path="m6587,716r-191,l6396,717r,156l6396,873r191,l6588,873r,-156l6587,716e" stroked="f">
                <v:path arrowok="t"/>
              </v:shape>
            </v:group>
            <v:group id="_x0000_s8259" style="position:absolute;left:6396;top:716;width:192;height:157" coordorigin="6396,716" coordsize="192,157">
              <v:shape id="_x0000_s8260" style="position:absolute;left:6396;top:716;width:192;height:157" coordorigin="6396,716" coordsize="192,157" path="m6397,716r190,l6587,716r1,1l6588,717r,155l6588,873r-1,l6587,873r-190,l6396,873r,l6396,872r,-155l6396,717r,-1l6397,716xe" filled="f" strokecolor="#151616" strokeweight=".176mm">
                <v:path arrowok="t"/>
              </v:shape>
            </v:group>
            <v:group id="_x0000_s8257" style="position:absolute;left:7037;top:665;width:85;height:141" coordorigin="7037,665" coordsize="85,141">
              <v:shape id="_x0000_s8258" style="position:absolute;left:7037;top:665;width:85;height:141" coordorigin="7037,665" coordsize="85,141" path="m7037,806r84,l7121,806r,-1l7121,665r,l7121,665r-84,l7037,665r,l7037,805r,1l7037,806xe" filled="f" strokecolor="#151616" strokeweight=".176mm">
                <v:path arrowok="t"/>
              </v:shape>
            </v:group>
            <v:group id="_x0000_s8255" style="position:absolute;left:7002;top:694;width:36;height:2" coordorigin="7002,694" coordsize="36,2">
              <v:shape id="_x0000_s8256" style="position:absolute;left:7002;top:694;width:36;height:2" coordorigin="7002,694" coordsize="36,0" path="m7002,694r35,e" filled="f" strokecolor="#151616" strokeweight=".176mm">
                <v:path arrowok="t"/>
              </v:shape>
            </v:group>
            <v:group id="_x0000_s8253" style="position:absolute;left:7000;top:676;width:2;height:39" coordorigin="7000,676" coordsize="2,39">
              <v:shape id="_x0000_s8254" style="position:absolute;left:7000;top:676;width:2;height:39" coordorigin="7000,676" coordsize="0,39" path="m7000,715r,-39e" filled="f" strokecolor="#151616" strokeweight=".276mm">
                <v:path arrowok="t"/>
              </v:shape>
            </v:group>
            <v:group id="_x0000_s8251" style="position:absolute;left:7120;top:694;width:30;height:2" coordorigin="7120,694" coordsize="30,2">
              <v:shape id="_x0000_s8252" style="position:absolute;left:7120;top:694;width:30;height:2" coordorigin="7120,694" coordsize="30,0" path="m7120,694r31,e" filled="f" strokecolor="#151616" strokeweight=".176mm">
                <v:path arrowok="t"/>
              </v:shape>
            </v:group>
            <v:group id="_x0000_s8249" style="position:absolute;left:7174;top:837;width:33;height:173" coordorigin="7174,837" coordsize="33,173">
              <v:shape id="_x0000_s8250" style="position:absolute;left:7174;top:837;width:33;height:173" coordorigin="7174,837" coordsize="33,173" path="m7207,1009r,-171l7174,837e" filled="f" strokecolor="#151616" strokeweight=".176mm">
                <v:path arrowok="t"/>
              </v:shape>
            </v:group>
            <v:group id="_x0000_s8247" style="position:absolute;left:7158;top:676;width:2;height:39" coordorigin="7158,676" coordsize="2,39">
              <v:shape id="_x0000_s8248" style="position:absolute;left:7158;top:676;width:2;height:39" coordorigin="7158,676" coordsize="0,39" path="m7158,715r,-39e" filled="f" strokecolor="#151616" strokeweight=".276mm">
                <v:path arrowok="t"/>
              </v:shape>
            </v:group>
            <v:group id="_x0000_s8245" style="position:absolute;left:7155;top:966;width:50;height:49" coordorigin="7155,966" coordsize="50,49">
              <v:shape id="_x0000_s8246" style="position:absolute;left:7155;top:966;width:50;height:49" coordorigin="7155,966" coordsize="50,49" path="m7205,1014r-50,l7155,966e" filled="f" strokecolor="#151616" strokeweight=".176mm">
                <v:path arrowok="t"/>
              </v:shape>
            </v:group>
            <v:group id="_x0000_s8243" style="position:absolute;left:6958;top:837;width:33;height:173" coordorigin="6958,837" coordsize="33,173">
              <v:shape id="_x0000_s8244" style="position:absolute;left:6958;top:837;width:33;height:173" coordorigin="6958,837" coordsize="33,173" path="m6958,1009r,-171l6991,837e" filled="f" strokecolor="#151616" strokeweight=".176mm">
                <v:path arrowok="t"/>
              </v:shape>
            </v:group>
            <v:group id="_x0000_s8241" style="position:absolute;left:6960;top:966;width:50;height:49" coordorigin="6960,966" coordsize="50,49">
              <v:shape id="_x0000_s8242" style="position:absolute;left:6960;top:966;width:50;height:49" coordorigin="6960,966" coordsize="50,49" path="m6960,1014r51,l7011,966e" filled="f" strokecolor="#151616" strokeweight=".176mm">
                <v:path arrowok="t"/>
              </v:shape>
            </v:group>
            <v:group id="_x0000_s8239" style="position:absolute;left:6986;top:806;width:192;height:157" coordorigin="6986,806" coordsize="192,157">
              <v:shape id="_x0000_s8240" style="position:absolute;left:6986;top:806;width:192;height:157" coordorigin="6986,806" coordsize="192,157" path="m7177,806r-191,l6986,806r,156l6986,963r191,l7178,962r,-156l7177,806e" stroked="f">
                <v:path arrowok="t"/>
              </v:shape>
            </v:group>
            <v:group id="_x0000_s8237" style="position:absolute;left:6986;top:806;width:192;height:157" coordorigin="6986,806" coordsize="192,157">
              <v:shape id="_x0000_s8238" style="position:absolute;left:6986;top:806;width:192;height:157" coordorigin="6986,806" coordsize="192,157" path="m6987,963r190,l7177,963r1,-1l7178,962r,-155l7178,806r-1,l7177,806r-190,l6986,806r,l6986,807r,155l6986,962r,1l6987,963xe" filled="f" strokecolor="#151616" strokeweight=".176mm">
                <v:path arrowok="t"/>
              </v:shape>
            </v:group>
            <v:group id="_x0000_s8235" style="position:absolute;left:1266;top:441;width:9860;height:4405" coordorigin="1266,441" coordsize="9860,4405">
              <v:shape id="_x0000_s8236" style="position:absolute;left:1266;top:441;width:9860;height:4405" coordorigin="1266,441" coordsize="9860,4405" path="m1288,441r9816,l11116,441r10,10l11126,463r,4361l11126,4836r-10,10l11104,4846r-9816,l1276,4846r-10,-10l1266,4824r,-4361l1266,451r10,-10l1288,441xe" filled="f" strokecolor="#151616" strokeweight=".176mm">
                <v:path arrowok="t"/>
              </v:shape>
            </v:group>
            <v:group id="_x0000_s8233" style="position:absolute;left:1266;top:441;width:1050;height:4405" coordorigin="1266,441" coordsize="1050,4405">
              <v:shape id="_x0000_s8234" style="position:absolute;left:1266;top:441;width:1050;height:4405" coordorigin="1266,441" coordsize="1050,4405" path="m1268,441r1046,l2315,441r1,10l2316,463r,4361l2316,4836r-1,10l2314,4846r-1046,l1267,4846r-1,-10l1266,4824r,-4361l1266,451r1,-10l1268,441xe" filled="f" strokecolor="#151616" strokeweight=".176mm">
                <v:path arrowok="t"/>
              </v:shape>
            </v:group>
            <v:group id="_x0000_s8231" style="position:absolute;left:1266;top:441;width:9860;height:1693" coordorigin="1266,441" coordsize="9860,1693">
              <v:shape id="_x0000_s8232" style="position:absolute;left:1266;top:441;width:9860;height:1693" coordorigin="1266,441" coordsize="9860,1693" path="m1288,441r9816,l11116,441r10,4l11126,450r,1676l11126,2131r-10,3l11104,2134r-9816,l1276,2134r-10,-3l1266,2126r,-1676l1266,445r10,-4l1288,441xe" filled="f" strokecolor="#151616" strokeweight=".176mm">
                <v:path arrowok="t"/>
              </v:shape>
            </v:group>
            <v:group id="_x0000_s8229" style="position:absolute;left:2316;top:1476;width:8810;height:652" coordorigin="2316,1476" coordsize="8810,652">
              <v:shape id="_x0000_s8230" style="position:absolute;left:2316;top:1476;width:8810;height:652" coordorigin="2316,1476" coordsize="8810,652" path="m2319,1476r8804,l11124,1476r2,2l11126,1479r,646l11126,2127r-2,1l11123,2128r-8804,l2317,2128r-1,-1l2316,2125r,-646l2316,1478r1,-2l2319,1476xe" filled="f" strokecolor="#151616" strokeweight=".176mm">
                <v:path arrowok="t"/>
              </v:shape>
            </v:group>
            <v:group id="_x0000_s8227" style="position:absolute;left:2316;top:1476;width:1693;height:3370" coordorigin="2316,1476" coordsize="1693,3370">
              <v:shape id="_x0000_s8228" style="position:absolute;left:2316;top:1476;width:1693;height:3370" coordorigin="2316,1476" coordsize="1693,3370" path="m2324,1476r1677,l4005,1476r4,4l4009,1485r,3353l4009,4842r-4,4l4001,4846r-1677,l2320,4846r-4,-4l2316,4838r,-3353l2316,1480r4,-4l2324,1476xe" filled="f" strokecolor="#151616" strokeweight=".176mm">
                <v:path arrowok="t"/>
              </v:shape>
            </v:group>
            <v:group id="_x0000_s8225" style="position:absolute;left:2316;top:1476;width:3496;height:3370" coordorigin="2316,1476" coordsize="3496,3370">
              <v:shape id="_x0000_s8226" style="position:absolute;left:2316;top:1476;width:3496;height:3370" coordorigin="2316,1476" coordsize="3496,3370" path="m2333,1476r3461,l5804,1476r8,4l5812,1485r,3353l5812,4842r-8,4l5794,4846r-3461,l2324,4846r-8,-4l2316,4838r,-3353l2316,1480r8,-4l2333,1476xe" filled="f" strokecolor="#151616" strokeweight=".176mm">
                <v:path arrowok="t"/>
              </v:shape>
            </v:group>
            <v:group id="_x0000_s8223" style="position:absolute;left:2316;top:1476;width:5424;height:3370" coordorigin="2316,1476" coordsize="5424,3370">
              <v:shape id="_x0000_s8224" style="position:absolute;left:2316;top:1476;width:5424;height:3370" coordorigin="2316,1476" coordsize="5424,3370" path="m2343,1476r5370,l7728,1476r12,4l7740,1485r,3353l7740,4842r-12,4l7713,4846r-5370,l2328,4846r-12,-4l2316,4838r,-3353l2316,1480r12,-4l2343,1476xe" filled="f" strokecolor="#151616" strokeweight=".176mm">
                <v:path arrowok="t"/>
              </v:shape>
            </v:group>
            <v:group id="_x0000_s8221" style="position:absolute;left:2316;top:1476;width:7085;height:3370" coordorigin="2316,1476" coordsize="7085,3370">
              <v:shape id="_x0000_s8222" style="position:absolute;left:2316;top:1476;width:7085;height:3370" coordorigin="2316,1476" coordsize="7085,3370" path="m2351,1476r7015,l9385,1476r16,4l9401,1485r,3353l9401,4842r-16,4l9366,4846r-7015,l2332,4846r-16,-4l2316,4838r,-3353l2316,1480r16,-4l2351,1476xe" filled="f" strokecolor="#151616" strokeweight=".176mm">
                <v:path arrowok="t"/>
              </v:shape>
            </v:group>
            <v:group id="_x0000_s8219" style="position:absolute;left:2833;top:1837;width:2;height:3010" coordorigin="2833,1837" coordsize="2,3010">
              <v:shape id="_x0000_s8220" style="position:absolute;left:2833;top:1837;width:2;height:3010" coordorigin="2833,1837" coordsize="0,3010" path="m2833,1837r,3009e" filled="f" strokecolor="#151616" strokeweight=".176mm">
                <v:path arrowok="t"/>
              </v:shape>
            </v:group>
            <v:group id="_x0000_s8217" style="position:absolute;left:3384;top:1837;width:2;height:3010" coordorigin="3384,1837" coordsize="2,3010">
              <v:shape id="_x0000_s8218" style="position:absolute;left:3384;top:1837;width:2;height:3010" coordorigin="3384,1837" coordsize="0,3010" path="m3384,1837r,3009e" filled="f" strokecolor="#151616" strokeweight=".176mm">
                <v:path arrowok="t"/>
              </v:shape>
            </v:group>
            <v:group id="_x0000_s8215" style="position:absolute;left:4578;top:1837;width:2;height:3010" coordorigin="4578,1837" coordsize="2,3010">
              <v:shape id="_x0000_s8216" style="position:absolute;left:4578;top:1837;width:2;height:3010" coordorigin="4578,1837" coordsize="0,3010" path="m4578,1837r,3009e" filled="f" strokecolor="#151616" strokeweight=".176mm">
                <v:path arrowok="t"/>
              </v:shape>
            </v:group>
            <v:group id="_x0000_s8213" style="position:absolute;left:5191;top:1837;width:2;height:3010" coordorigin="5191,1837" coordsize="2,3010">
              <v:shape id="_x0000_s8214" style="position:absolute;left:5191;top:1837;width:2;height:3010" coordorigin="5191,1837" coordsize="0,3010" path="m5191,1837r,3009e" filled="f" strokecolor="#151616" strokeweight=".176mm">
                <v:path arrowok="t"/>
              </v:shape>
            </v:group>
            <v:group id="_x0000_s8211" style="position:absolute;left:6568;top:1837;width:2;height:3010" coordorigin="6568,1837" coordsize="2,3010">
              <v:shape id="_x0000_s8212" style="position:absolute;left:6568;top:1837;width:2;height:3010" coordorigin="6568,1837" coordsize="0,3010" path="m6568,1837r,3009e" filled="f" strokecolor="#151616" strokeweight=".176mm">
                <v:path arrowok="t"/>
              </v:shape>
            </v:group>
            <v:group id="_x0000_s8209" style="position:absolute;left:7181;top:1837;width:2;height:3010" coordorigin="7181,1837" coordsize="2,3010">
              <v:shape id="_x0000_s8210" style="position:absolute;left:7181;top:1837;width:2;height:3010" coordorigin="7181,1837" coordsize="0,3010" path="m7181,1837r,3009e" filled="f" strokecolor="#151616" strokeweight=".176mm">
                <v:path arrowok="t"/>
              </v:shape>
            </v:group>
            <v:group id="_x0000_s8207" style="position:absolute;left:8283;top:1837;width:2;height:3010" coordorigin="8283,1837" coordsize="2,3010">
              <v:shape id="_x0000_s8208" style="position:absolute;left:8283;top:1837;width:2;height:3010" coordorigin="8283,1837" coordsize="0,3010" path="m8283,1837r,3009e" filled="f" strokecolor="#151616" strokeweight=".176mm">
                <v:path arrowok="t"/>
              </v:shape>
            </v:group>
            <v:group id="_x0000_s8205" style="position:absolute;left:8834;top:1837;width:2;height:3010" coordorigin="8834,1837" coordsize="2,3010">
              <v:shape id="_x0000_s8206" style="position:absolute;left:8834;top:1837;width:2;height:3010" coordorigin="8834,1837" coordsize="0,3010" path="m8834,1837r,3009e" filled="f" strokecolor="#151616" strokeweight=".176mm">
                <v:path arrowok="t"/>
              </v:shape>
            </v:group>
            <v:group id="_x0000_s8203" style="position:absolute;left:9936;top:1837;width:2;height:3010" coordorigin="9936,1837" coordsize="2,3010">
              <v:shape id="_x0000_s8204" style="position:absolute;left:9936;top:1837;width:2;height:3010" coordorigin="9936,1837" coordsize="0,3010" path="m9936,1837r,3009e" filled="f" strokecolor="#151616" strokeweight=".176mm">
                <v:path arrowok="t"/>
              </v:shape>
            </v:group>
            <v:group id="_x0000_s8201" style="position:absolute;left:10456;top:1837;width:2;height:3010" coordorigin="10456,1837" coordsize="2,3010">
              <v:shape id="_x0000_s8202" style="position:absolute;left:10456;top:1837;width:2;height:3010" coordorigin="10456,1837" coordsize="0,3010" path="m10456,1837r,3009e" filled="f" strokecolor="#151616" strokeweight=".176mm">
                <v:path arrowok="t"/>
              </v:shape>
            </v:group>
            <v:group id="_x0000_s8199" style="position:absolute;left:1266;top:3483;width:9860;height:2" coordorigin="1266,3483" coordsize="9860,2">
              <v:shape id="_x0000_s8200" style="position:absolute;left:1266;top:3483;width:9860;height:2" coordorigin="1266,3483" coordsize="9860,0" path="m1266,3483r9860,e" filled="f" strokecolor="#151616" strokeweight=".176mm">
                <v:path arrowok="t"/>
              </v:shape>
            </v:group>
            <v:group id="_x0000_s8197" style="position:absolute;left:4009;top:1084;width:2;height:393" coordorigin="4009,1084" coordsize="2,393">
              <v:shape id="_x0000_s8198" style="position:absolute;left:4009;top:1084;width:2;height:393" coordorigin="4009,1084" coordsize="0,393" path="m4009,1084r,393e" filled="f" strokecolor="#151616" strokeweight=".176mm">
                <v:path arrowok="t"/>
              </v:shape>
            </v:group>
            <v:group id="_x0000_s8195" style="position:absolute;left:5809;top:1091;width:2;height:393" coordorigin="5809,1091" coordsize="2,393">
              <v:shape id="_x0000_s8196" style="position:absolute;left:5809;top:1091;width:2;height:393" coordorigin="5809,1091" coordsize="0,393" path="m5809,1091r,393e" filled="f" strokecolor="#151616" strokeweight=".176mm">
                <v:path arrowok="t"/>
              </v:shape>
            </v:group>
            <v:group id="_x0000_s8193" style="position:absolute;left:7740;top:1081;width:2;height:393" coordorigin="7740,1081" coordsize="2,393">
              <v:shape id="_x0000_s8194" style="position:absolute;left:7740;top:1081;width:2;height:393" coordorigin="7740,1081" coordsize="0,393" path="m7740,1081r,393e" filled="f" strokecolor="#151616" strokeweight=".176mm">
                <v:path arrowok="t"/>
              </v:shape>
            </v:group>
            <v:group id="_x0000_s8191" style="position:absolute;left:9401;top:1077;width:2;height:393" coordorigin="9401,1077" coordsize="2,393">
              <v:shape id="_x0000_s8192" style="position:absolute;left:9401;top:1077;width:2;height:393" coordorigin="9401,1077" coordsize="0,393" path="m9401,1077r,393e" filled="f" strokecolor="#151616" strokeweight=".176mm">
                <v:path arrowok="t"/>
              </v:shape>
            </v:group>
            <v:group id="_x0000_s8189" style="position:absolute;left:1266;top:441;width:9860;height:4405" coordorigin="1266,441" coordsize="9860,4405">
              <v:shape id="_x0000_s8190" style="position:absolute;left:1266;top:441;width:9860;height:4405" coordorigin="1266,441" coordsize="9860,4405" path="m1288,4846r9815,l11116,4846r10,-10l11126,4824r,-4361l11126,451r-10,-10l11103,441r-9815,l1276,441r-10,10l1266,463r,4361l1266,4836r10,10l1288,4846xe" filled="f" strokecolor="#151616" strokeweight=".276mm">
                <v:path arrowok="t"/>
              </v:shape>
            </v:group>
            <w10:wrap anchorx="page"/>
          </v:group>
        </w:pict>
      </w:r>
      <w:r w:rsidR="0004766E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Моллюскоциды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7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pgSz w:w="11920" w:h="16840"/>
          <w:pgMar w:top="880" w:right="580" w:bottom="280" w:left="920" w:header="643" w:footer="0" w:gutter="0"/>
          <w:cols w:space="720"/>
        </w:sectPr>
      </w:pPr>
    </w:p>
    <w:p w:rsidR="003F09E1" w:rsidRPr="005D1D6C" w:rsidRDefault="003F09E1">
      <w:pPr>
        <w:spacing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3F09E1" w:rsidRPr="005D1D6C" w:rsidRDefault="00DA7390">
      <w:pPr>
        <w:spacing w:after="0" w:line="224" w:lineRule="exact"/>
        <w:ind w:left="539" w:right="-55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Позиция рычага</w:t>
      </w:r>
    </w:p>
    <w:p w:rsidR="003F09E1" w:rsidRPr="005D1D6C" w:rsidRDefault="000C47B1">
      <w:pPr>
        <w:spacing w:before="49" w:after="0" w:line="240" w:lineRule="auto"/>
        <w:ind w:left="4183" w:right="4465"/>
        <w:jc w:val="center"/>
        <w:rPr>
          <w:rFonts w:ascii="Times New Roman" w:eastAsia="ArialMT" w:hAnsi="Times New Roman" w:cs="Times New Roman"/>
          <w:sz w:val="8"/>
          <w:szCs w:val="8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w w:val="103"/>
          <w:sz w:val="8"/>
          <w:szCs w:val="8"/>
          <w:lang w:val="pl-PL"/>
        </w:rPr>
        <w:lastRenderedPageBreak/>
        <w:t>m</w:t>
      </w:r>
    </w:p>
    <w:p w:rsidR="003F09E1" w:rsidRPr="005D1D6C" w:rsidRDefault="000C47B1">
      <w:pPr>
        <w:tabs>
          <w:tab w:val="left" w:pos="2100"/>
          <w:tab w:val="left" w:pos="4000"/>
          <w:tab w:val="left" w:pos="5660"/>
          <w:tab w:val="left" w:pos="7360"/>
        </w:tabs>
        <w:spacing w:before="86" w:after="0" w:line="307" w:lineRule="auto"/>
        <w:ind w:left="292" w:right="813" w:firstLine="135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0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  <w:t>12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  <w:t>15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  <w:t>16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  <w:t xml:space="preserve">18 </w:t>
      </w:r>
      <w:r w:rsidR="00DA7390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м/ч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w w:val="89"/>
          <w:sz w:val="24"/>
          <w:szCs w:val="24"/>
          <w:lang w:val="ru-RU"/>
        </w:rPr>
        <w:t xml:space="preserve"> </w:t>
      </w:r>
      <w:r w:rsidR="00DA7390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м/ч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w w:val="59"/>
          <w:sz w:val="24"/>
          <w:szCs w:val="24"/>
          <w:lang w:val="ru-RU"/>
        </w:rPr>
        <w:t xml:space="preserve"> </w:t>
      </w:r>
      <w:r w:rsidR="00DA7390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м/ч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w w:val="59"/>
          <w:sz w:val="24"/>
          <w:szCs w:val="24"/>
          <w:lang w:val="ru-RU"/>
        </w:rPr>
        <w:t xml:space="preserve"> </w:t>
      </w:r>
      <w:r w:rsidR="00DA7390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м/ч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w w:val="29"/>
          <w:sz w:val="24"/>
          <w:szCs w:val="24"/>
          <w:lang w:val="ru-RU"/>
        </w:rPr>
        <w:t xml:space="preserve"> </w:t>
      </w:r>
      <w:r w:rsidR="00DA7390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м/ч</w:t>
      </w:r>
    </w:p>
    <w:p w:rsidR="003F09E1" w:rsidRPr="005D1D6C" w:rsidRDefault="000C47B1">
      <w:pPr>
        <w:tabs>
          <w:tab w:val="left" w:pos="420"/>
          <w:tab w:val="left" w:pos="960"/>
          <w:tab w:val="left" w:pos="1680"/>
          <w:tab w:val="left" w:pos="2160"/>
          <w:tab w:val="left" w:pos="2760"/>
          <w:tab w:val="left" w:pos="3560"/>
          <w:tab w:val="left" w:pos="4160"/>
          <w:tab w:val="left" w:pos="4760"/>
          <w:tab w:val="left" w:pos="5360"/>
          <w:tab w:val="left" w:pos="5820"/>
          <w:tab w:val="left" w:pos="6360"/>
          <w:tab w:val="left" w:pos="7020"/>
          <w:tab w:val="left" w:pos="7420"/>
          <w:tab w:val="left" w:pos="7960"/>
        </w:tabs>
        <w:spacing w:after="0" w:line="233" w:lineRule="exact"/>
        <w:ind w:left="-38" w:right="459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8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1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12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8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1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12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8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1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12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8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1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12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8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1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12</w:t>
      </w:r>
    </w:p>
    <w:p w:rsidR="003F09E1" w:rsidRPr="005D1D6C" w:rsidRDefault="003F09E1">
      <w:pPr>
        <w:spacing w:after="0"/>
        <w:jc w:val="center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580" w:bottom="280" w:left="920" w:header="720" w:footer="720" w:gutter="0"/>
          <w:cols w:num="2" w:space="720" w:equalWidth="0">
            <w:col w:w="1239" w:space="376"/>
            <w:col w:w="8805"/>
          </w:cols>
        </w:sectPr>
      </w:pPr>
    </w:p>
    <w:p w:rsidR="003F09E1" w:rsidRPr="005D1D6C" w:rsidRDefault="003F09E1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5D1D6C" w:rsidRDefault="000C47B1">
      <w:pPr>
        <w:tabs>
          <w:tab w:val="left" w:pos="1540"/>
        </w:tabs>
        <w:spacing w:after="0" w:line="240" w:lineRule="auto"/>
        <w:ind w:left="762"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5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2,3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tabs>
          <w:tab w:val="left" w:pos="1540"/>
        </w:tabs>
        <w:spacing w:after="0" w:line="240" w:lineRule="auto"/>
        <w:ind w:left="762"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6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4,0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tabs>
          <w:tab w:val="left" w:pos="1540"/>
        </w:tabs>
        <w:spacing w:after="0" w:line="240" w:lineRule="auto"/>
        <w:ind w:left="762"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7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6,5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tabs>
          <w:tab w:val="left" w:pos="1540"/>
        </w:tabs>
        <w:spacing w:after="0" w:line="240" w:lineRule="auto"/>
        <w:ind w:left="762"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8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9,2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tabs>
          <w:tab w:val="left" w:pos="1480"/>
        </w:tabs>
        <w:spacing w:after="0" w:line="240" w:lineRule="auto"/>
        <w:ind w:left="762"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9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12,8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tabs>
          <w:tab w:val="left" w:pos="1480"/>
        </w:tabs>
        <w:spacing w:after="0" w:line="233" w:lineRule="exact"/>
        <w:ind w:left="706"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0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>16,3</w:t>
      </w:r>
    </w:p>
    <w:p w:rsidR="003F09E1" w:rsidRPr="005D1D6C" w:rsidRDefault="000C47B1">
      <w:pPr>
        <w:spacing w:before="10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7B1">
      <w:pPr>
        <w:spacing w:after="0" w:line="240" w:lineRule="auto"/>
        <w:ind w:left="76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,8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76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3,2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76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5,2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76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7,4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-35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0,2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-35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3,0</w:t>
      </w:r>
    </w:p>
    <w:p w:rsidR="003F09E1" w:rsidRPr="005D1D6C" w:rsidRDefault="000C47B1">
      <w:pPr>
        <w:spacing w:before="10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7B1">
      <w:pPr>
        <w:spacing w:after="0" w:line="240" w:lineRule="auto"/>
        <w:ind w:left="76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,5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76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2,6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76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4,3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76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6,1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76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8,5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-35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0,8</w:t>
      </w:r>
    </w:p>
    <w:p w:rsidR="003F09E1" w:rsidRPr="005D1D6C" w:rsidRDefault="000C47B1">
      <w:pPr>
        <w:spacing w:before="10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7B1">
      <w:pPr>
        <w:spacing w:after="0" w:line="240" w:lineRule="auto"/>
        <w:ind w:left="76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,9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76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3,3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76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5,4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76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7,7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-35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0,7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-35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3,6</w:t>
      </w:r>
    </w:p>
    <w:p w:rsidR="003F09E1" w:rsidRPr="005D1D6C" w:rsidRDefault="000C47B1">
      <w:pPr>
        <w:spacing w:before="10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7B1">
      <w:pPr>
        <w:spacing w:after="0" w:line="240" w:lineRule="auto"/>
        <w:ind w:left="76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,5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76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2,6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76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4,3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76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6,1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76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8,5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-35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0,8</w:t>
      </w:r>
    </w:p>
    <w:p w:rsidR="003F09E1" w:rsidRPr="005D1D6C" w:rsidRDefault="000C47B1">
      <w:pPr>
        <w:spacing w:before="10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,3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2,2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3,6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5,1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7,1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9,0</w:t>
      </w:r>
    </w:p>
    <w:p w:rsidR="003F09E1" w:rsidRPr="005D1D6C" w:rsidRDefault="000C47B1">
      <w:pPr>
        <w:spacing w:before="10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7B1">
      <w:pPr>
        <w:spacing w:after="0" w:line="240" w:lineRule="auto"/>
        <w:ind w:left="76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,5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76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2,6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76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4,3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76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6,2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76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8,5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-35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0,8</w:t>
      </w:r>
    </w:p>
    <w:p w:rsidR="003F09E1" w:rsidRPr="005D1D6C" w:rsidRDefault="000C47B1">
      <w:pPr>
        <w:spacing w:before="10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,2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2,1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3,4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4,9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6,8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8,7</w:t>
      </w:r>
    </w:p>
    <w:p w:rsidR="003F09E1" w:rsidRPr="005D1D6C" w:rsidRDefault="000C47B1">
      <w:pPr>
        <w:spacing w:before="10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,0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,8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2,9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4,1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5,7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7,2</w:t>
      </w:r>
    </w:p>
    <w:p w:rsidR="003F09E1" w:rsidRPr="005D1D6C" w:rsidRDefault="000C47B1">
      <w:pPr>
        <w:spacing w:before="10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7B1">
      <w:pPr>
        <w:spacing w:after="0" w:line="240" w:lineRule="auto"/>
        <w:ind w:left="76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,4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76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2,5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76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4,0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76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5,8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76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8,0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left="-35" w:right="-55"/>
        <w:jc w:val="center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0,2</w:t>
      </w:r>
    </w:p>
    <w:p w:rsidR="003F09E1" w:rsidRPr="005D1D6C" w:rsidRDefault="000C47B1">
      <w:pPr>
        <w:spacing w:before="10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,1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2,0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3,2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4,6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6,4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8,1</w:t>
      </w:r>
    </w:p>
    <w:p w:rsidR="003F09E1" w:rsidRPr="005D1D6C" w:rsidRDefault="000C47B1">
      <w:pPr>
        <w:spacing w:before="10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0,9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,6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2,7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3,8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5,3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6,8</w:t>
      </w:r>
    </w:p>
    <w:p w:rsidR="003F09E1" w:rsidRPr="005D1D6C" w:rsidRDefault="000C47B1">
      <w:pPr>
        <w:spacing w:before="10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,3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2,2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3,6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5,1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7,1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9,0</w:t>
      </w:r>
    </w:p>
    <w:p w:rsidR="003F09E1" w:rsidRPr="005D1D6C" w:rsidRDefault="000C47B1">
      <w:pPr>
        <w:spacing w:before="10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,0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,8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2,9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4,1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5,7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7,2</w:t>
      </w:r>
    </w:p>
    <w:p w:rsidR="003F09E1" w:rsidRPr="005D1D6C" w:rsidRDefault="000C47B1">
      <w:pPr>
        <w:spacing w:before="10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7B1">
      <w:pPr>
        <w:spacing w:after="0" w:line="240" w:lineRule="auto"/>
        <w:ind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0,8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,5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2,4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3,4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4,7</w: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6,0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580" w:bottom="280" w:left="920" w:header="720" w:footer="720" w:gutter="0"/>
          <w:cols w:num="15" w:space="720" w:equalWidth="0">
            <w:col w:w="1879" w:space="108"/>
            <w:col w:w="390" w:space="148"/>
            <w:col w:w="390" w:space="266"/>
            <w:col w:w="390" w:space="172"/>
            <w:col w:w="390" w:space="301"/>
            <w:col w:w="279" w:space="365"/>
            <w:col w:w="390" w:space="350"/>
            <w:col w:w="279" w:space="310"/>
            <w:col w:w="279" w:space="190"/>
            <w:col w:w="390" w:space="233"/>
            <w:col w:w="279" w:space="266"/>
            <w:col w:w="279" w:space="293"/>
            <w:col w:w="279" w:space="219"/>
            <w:col w:w="279" w:space="285"/>
            <w:col w:w="742"/>
          </w:cols>
        </w:sectPr>
      </w:pPr>
    </w:p>
    <w:p w:rsidR="003F09E1" w:rsidRPr="005D1D6C" w:rsidRDefault="00433B71">
      <w:pPr>
        <w:spacing w:before="9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  <w:r w:rsidRPr="00433B71">
        <w:rPr>
          <w:rFonts w:ascii="Times New Roman" w:hAnsi="Times New Roman" w:cs="Times New Roman"/>
        </w:rPr>
        <w:lastRenderedPageBreak/>
        <w:pict>
          <v:group id="_x0000_s8184" style="position:absolute;margin-left:332.2pt;margin-top:198pt;width:5.25pt;height:9.65pt;z-index:-251555840;mso-position-horizontal-relative:page;mso-position-vertical-relative:page" coordorigin="6644,3960" coordsize="105,193">
            <v:shape id="_x0000_s8187" style="position:absolute;left:6644;top:3960;width:105;height:193" coordorigin="6644,3960" coordsize="105,193" path="m6702,4047r-10,l6692,4152r10,l6702,4047e" fillcolor="#151616" stroked="f">
              <v:path arrowok="t"/>
            </v:shape>
            <v:shape id="_x0000_s8186" style="position:absolute;left:6644;top:3960;width:105;height:193" coordorigin="6644,3960" coordsize="105,193" path="m6697,3960r-53,95l6692,4055r,-8l6745,4047r-48,-87e" fillcolor="#151616" stroked="f">
              <v:path arrowok="t"/>
            </v:shape>
            <v:shape id="_x0000_s8185" style="position:absolute;left:6644;top:3960;width:105;height:193" coordorigin="6644,3960" coordsize="105,193" path="m6745,4047r-43,l6702,4055r48,l6745,4047e" fillcolor="#151616" stroked="f">
              <v:path arrowok="t"/>
            </v:shape>
            <w10:wrap anchorx="page" anchory="page"/>
          </v:group>
        </w:pict>
      </w:r>
      <w:r w:rsidRPr="00433B71">
        <w:rPr>
          <w:rFonts w:ascii="Times New Roman" w:hAnsi="Times New Roman" w:cs="Times New Roman"/>
        </w:rPr>
        <w:pict>
          <v:group id="_x0000_s8182" style="position:absolute;margin-left:341.4pt;margin-top:196.75pt;width:.1pt;height:9.2pt;z-index:-251554816;mso-position-horizontal-relative:page;mso-position-vertical-relative:page" coordorigin="6828,3935" coordsize="2,184">
            <v:shape id="_x0000_s8183" style="position:absolute;left:6828;top:3935;width:2;height:184" coordorigin="6828,3935" coordsize="0,184" path="m6828,3935r,184e" filled="f" strokecolor="#151616" strokeweight="1.1165mm">
              <v:path arrowok="t"/>
            </v:shape>
            <w10:wrap anchorx="page" anchory="page"/>
          </v:group>
        </w:pict>
      </w:r>
      <w:r w:rsidRPr="00433B71">
        <w:rPr>
          <w:rFonts w:ascii="Times New Roman" w:hAnsi="Times New Roman" w:cs="Times New Roman"/>
        </w:rPr>
        <w:pict>
          <v:group id="_x0000_s8178" style="position:absolute;margin-left:388.9pt;margin-top:198pt;width:5.25pt;height:9.65pt;z-index:-251553792;mso-position-horizontal-relative:page;mso-position-vertical-relative:page" coordorigin="7778,3960" coordsize="105,193">
            <v:shape id="_x0000_s8181" style="position:absolute;left:7778;top:3960;width:105;height:193" coordorigin="7778,3960" coordsize="105,193" path="m7836,4047r-10,l7826,4152r10,l7836,4047e" fillcolor="#151616" stroked="f">
              <v:path arrowok="t"/>
            </v:shape>
            <v:shape id="_x0000_s8180" style="position:absolute;left:7778;top:3960;width:105;height:193" coordorigin="7778,3960" coordsize="105,193" path="m7831,3960r-53,95l7826,4055r,-8l7879,4047r-48,-87e" fillcolor="#151616" stroked="f">
              <v:path arrowok="t"/>
            </v:shape>
            <v:shape id="_x0000_s8179" style="position:absolute;left:7778;top:3960;width:105;height:193" coordorigin="7778,3960" coordsize="105,193" path="m7879,4047r-43,l7836,4055r47,l7879,4047e" fillcolor="#151616" stroked="f">
              <v:path arrowok="t"/>
            </v:shape>
            <w10:wrap anchorx="page" anchory="page"/>
          </v:group>
        </w:pict>
      </w:r>
      <w:r w:rsidRPr="00433B71">
        <w:rPr>
          <w:rFonts w:ascii="Times New Roman" w:hAnsi="Times New Roman" w:cs="Times New Roman"/>
        </w:rPr>
        <w:pict>
          <v:group id="_x0000_s8176" style="position:absolute;margin-left:398.1pt;margin-top:196.75pt;width:.1pt;height:9.2pt;z-index:-251552768;mso-position-horizontal-relative:page;mso-position-vertical-relative:page" coordorigin="7962,3935" coordsize="2,184">
            <v:shape id="_x0000_s8177" style="position:absolute;left:7962;top:3935;width:2;height:184" coordorigin="7962,3935" coordsize="0,184" path="m7962,3935r,184e" filled="f" strokecolor="#151616" strokeweight="1.1165mm">
              <v:path arrowok="t"/>
            </v:shape>
            <w10:wrap anchorx="page" anchory="page"/>
          </v:group>
        </w:pict>
      </w:r>
      <w:r w:rsidRPr="00433B71">
        <w:rPr>
          <w:rFonts w:ascii="Times New Roman" w:hAnsi="Times New Roman" w:cs="Times New Roman"/>
        </w:rPr>
        <w:pict>
          <v:group id="_x0000_s8172" style="position:absolute;margin-left:445.6pt;margin-top:198pt;width:5.25pt;height:9.65pt;z-index:-251551744;mso-position-horizontal-relative:page;mso-position-vertical-relative:page" coordorigin="8912,3960" coordsize="105,193">
            <v:shape id="_x0000_s8175" style="position:absolute;left:8912;top:3960;width:105;height:193" coordorigin="8912,3960" coordsize="105,193" path="m8970,4047r-10,l8960,4152r10,l8970,4047e" fillcolor="#151616" stroked="f">
              <v:path arrowok="t"/>
            </v:shape>
            <v:shape id="_x0000_s8174" style="position:absolute;left:8912;top:3960;width:105;height:193" coordorigin="8912,3960" coordsize="105,193" path="m8965,3960r-53,95l8960,4055r,-8l9013,4047r-48,-87e" fillcolor="#151616" stroked="f">
              <v:path arrowok="t"/>
            </v:shape>
            <v:shape id="_x0000_s8173" style="position:absolute;left:8912;top:3960;width:105;height:193" coordorigin="8912,3960" coordsize="105,193" path="m9013,4047r-43,l8970,4055r47,l9013,4047e" fillcolor="#151616" stroked="f">
              <v:path arrowok="t"/>
            </v:shape>
            <w10:wrap anchorx="page" anchory="page"/>
          </v:group>
        </w:pict>
      </w:r>
      <w:r w:rsidRPr="00433B71">
        <w:rPr>
          <w:rFonts w:ascii="Times New Roman" w:hAnsi="Times New Roman" w:cs="Times New Roman"/>
        </w:rPr>
        <w:pict>
          <v:group id="_x0000_s8170" style="position:absolute;margin-left:454.8pt;margin-top:196.75pt;width:.1pt;height:9.2pt;z-index:-251550720;mso-position-horizontal-relative:page;mso-position-vertical-relative:page" coordorigin="9096,3935" coordsize="2,184">
            <v:shape id="_x0000_s8171" style="position:absolute;left:9096;top:3935;width:2;height:184" coordorigin="9096,3935" coordsize="0,184" path="m9096,3935r,184e" filled="f" strokecolor="#151616" strokeweight="1.1165mm">
              <v:path arrowok="t"/>
            </v:shape>
            <w10:wrap anchorx="page" anchory="page"/>
          </v:group>
        </w:pic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433B71">
      <w:pPr>
        <w:spacing w:before="21" w:after="0" w:line="268" w:lineRule="exact"/>
        <w:ind w:left="1033" w:right="214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8159" style="position:absolute;left:0;text-align:left;margin-left:42.8pt;margin-top:3.45pt;width:44.8pt;height:35.7pt;z-index:-251546624;mso-position-horizontal-relative:page" coordorigin="856,69" coordsize="896,714">
            <v:group id="_x0000_s8168" style="position:absolute;left:890;top:103;width:827;height:646" coordorigin="890,103" coordsize="827,646">
              <v:shape id="_x0000_s8169" style="position:absolute;left:890;top:103;width:827;height:646" coordorigin="890,103" coordsize="827,646" path="m1269,122r15,-14l1302,103r18,3l1335,117r179,290l1710,727r7,12l1714,749r-14,l1304,749r-394,l894,749r-4,-7l899,726,1095,407,1269,122xe" filled="f" strokecolor="#dd2b1c" strokeweight="1.206mm">
                <v:path arrowok="t"/>
              </v:shape>
            </v:group>
            <v:group id="_x0000_s8166" style="position:absolute;left:1262;top:340;width:77;height:207" coordorigin="1262,340" coordsize="77,207">
              <v:shape id="_x0000_s8167" style="position:absolute;left:1262;top:340;width:77;height:207" coordorigin="1262,340" coordsize="77,207" path="m1265,340r-3,3l1262,350r30,190l1295,547r12,l1308,540r30,-188l1339,344r-4,-3l1265,340e" fillcolor="#7b5d6b" stroked="f">
                <v:path arrowok="t"/>
              </v:shape>
            </v:group>
            <v:group id="_x0000_s8164" style="position:absolute;left:1262;top:340;width:77;height:207" coordorigin="1262,340" coordsize="77,207">
              <v:shape id="_x0000_s8165" style="position:absolute;left:1262;top:340;width:77;height:207" coordorigin="1262,340" coordsize="77,207" path="m1308,541r12,-75l1338,352r1,-8l1335,341r-8,-1l1300,340r-29,l1265,340r-3,3l1262,350r19,116l1292,540r3,7l1307,547r1,-6xe" filled="f" strokecolor="#151616" strokeweight=".076mm">
                <v:path arrowok="t"/>
              </v:shape>
            </v:group>
            <v:group id="_x0000_s8162" style="position:absolute;left:1280;top:589;width:42;height:42" coordorigin="1280,589" coordsize="42,42">
              <v:shape id="_x0000_s8163" style="position:absolute;left:1280;top:589;width:42;height:42" coordorigin="1280,589" coordsize="42,42" path="m1312,589r-23,l1280,598r,23l1289,631r23,l1322,621r,-23l1312,589e" fillcolor="#4e4d43" stroked="f">
                <v:path arrowok="t"/>
              </v:shape>
            </v:group>
            <v:group id="_x0000_s8160" style="position:absolute;left:1280;top:589;width:42;height:42" coordorigin="1280,589" coordsize="42,42">
              <v:shape id="_x0000_s8161" style="position:absolute;left:1280;top:589;width:42;height:42" coordorigin="1280,589" coordsize="42,42" path="m1301,589r11,l1322,598r,12l1322,621r-10,10l1301,631r-12,l1280,621r,-11l1280,598r9,-9l1301,589xe" filled="f" strokecolor="#151616" strokeweight=".076mm">
                <v:path arrowok="t"/>
              </v:shape>
            </v:group>
            <w10:wrap anchorx="page"/>
          </v:group>
        </w:pict>
      </w:r>
      <w:r w:rsidR="00DA7390" w:rsidRPr="005D1D6C">
        <w:rPr>
          <w:rFonts w:ascii="Times New Roman" w:hAnsi="Times New Roman" w:cs="Times New Roman"/>
          <w:lang w:val="ru-RU"/>
        </w:rPr>
        <w:t xml:space="preserve"> При наполнении разбрасывателя избегать вдыхания пыли и прямого кожного контакта с удобрением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  <w:r w:rsidR="000C47B1" w:rsidRPr="005D1D6C">
        <w:rPr>
          <w:rFonts w:ascii="Times New Roman" w:eastAsia="ArialMT" w:hAnsi="Times New Roman" w:cs="Times New Roman"/>
          <w:color w:val="151616"/>
          <w:spacing w:val="44"/>
          <w:sz w:val="24"/>
          <w:szCs w:val="24"/>
          <w:lang w:val="ru-RU"/>
        </w:rPr>
        <w:t xml:space="preserve"> </w:t>
      </w:r>
      <w:r w:rsidR="00DA7390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осле работы следует тщательно вымыть руки с мылом и те части кожи, которые контактировали с химическими веществами</w:t>
      </w:r>
      <w:r w:rsidR="000C47B1" w:rsidRPr="005D1D6C">
        <w:rPr>
          <w:rFonts w:ascii="Times New Roman" w:eastAsia="ArialMT" w:hAnsi="Times New Roman" w:cs="Times New Roman"/>
          <w:color w:val="151616"/>
          <w:w w:val="111"/>
          <w:sz w:val="24"/>
          <w:szCs w:val="24"/>
          <w:lang w:val="ru-RU"/>
        </w:rPr>
        <w:t>.</w:t>
      </w:r>
    </w:p>
    <w:p w:rsidR="003F09E1" w:rsidRPr="005D1D6C" w:rsidRDefault="003F09E1">
      <w:pPr>
        <w:spacing w:before="8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68" w:lineRule="exact"/>
        <w:ind w:left="446" w:right="454" w:hanging="334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1.  </w:t>
      </w:r>
      <w:r w:rsidR="007C321F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еред началом работы, например, Месуролем прочитать инструкции производителя и соблюдать правила по защите растений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0C47B1">
      <w:pPr>
        <w:spacing w:after="0" w:line="268" w:lineRule="exact"/>
        <w:ind w:left="446" w:right="41" w:hanging="334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2.  </w:t>
      </w:r>
      <w:r w:rsidR="007C321F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При удабривании Месуролем следует обращать внимание на то, чтобы сливные отверстия были всегда прикрыты материалом и чтобы агрегат </w:t>
      </w:r>
      <w:r w:rsidR="004659CA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вигался с постоянной скоростью</w:t>
      </w:r>
      <w:r w:rsidR="007C321F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при включенном вале </w:t>
      </w:r>
      <w:r w:rsidR="004659CA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едуктора на 540 об./мин</w:t>
      </w:r>
      <w:r w:rsidR="007C321F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  <w:r w:rsidR="004659CA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Остатки материала менее 0,7 кг в одной секции бункера не гарантируют точного высева. Для опорожнения машины открыть задвижки и собрать высыпавшееся средство, например, на брезенте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0C47B1">
      <w:pPr>
        <w:spacing w:after="0" w:line="275" w:lineRule="exact"/>
        <w:ind w:left="112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3.</w:t>
      </w:r>
      <w:r w:rsidRPr="005D1D6C">
        <w:rPr>
          <w:rFonts w:ascii="Times New Roman" w:eastAsia="ArialMT" w:hAnsi="Times New Roman" w:cs="Times New Roman"/>
          <w:color w:val="151616"/>
          <w:spacing w:val="67"/>
          <w:sz w:val="24"/>
          <w:szCs w:val="24"/>
          <w:lang w:val="ru-RU"/>
        </w:rPr>
        <w:t xml:space="preserve"> </w:t>
      </w:r>
      <w:r w:rsidR="002A1A3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Не может высевать моллюскоциды  с удобрением или с другими материалами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580" w:bottom="280" w:left="920" w:header="720" w:footer="720" w:gutter="0"/>
          <w:cols w:space="720"/>
        </w:sectPr>
      </w:pPr>
    </w:p>
    <w:p w:rsidR="003F09E1" w:rsidRPr="005D1D6C" w:rsidRDefault="003F09E1">
      <w:pPr>
        <w:spacing w:before="6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pgSz w:w="11920" w:h="16840"/>
          <w:pgMar w:top="880" w:right="220" w:bottom="280" w:left="580" w:header="643" w:footer="0" w:gutter="0"/>
          <w:cols w:space="720"/>
        </w:sectPr>
      </w:pPr>
    </w:p>
    <w:p w:rsidR="003F09E1" w:rsidRPr="005D1D6C" w:rsidRDefault="003F09E1">
      <w:pPr>
        <w:spacing w:before="9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3F09E1" w:rsidRPr="005D1D6C" w:rsidRDefault="000C47B1">
      <w:pPr>
        <w:spacing w:after="0" w:line="280" w:lineRule="exact"/>
        <w:ind w:left="1051"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00%</w:t>
      </w:r>
    </w:p>
    <w:p w:rsidR="003F09E1" w:rsidRPr="005D1D6C" w:rsidRDefault="000C47B1">
      <w:pPr>
        <w:spacing w:before="20" w:after="0" w:line="240" w:lineRule="auto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 xml:space="preserve">20 </w:t>
      </w:r>
      <w:r w:rsidR="002A1A3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г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220" w:bottom="280" w:left="580" w:header="720" w:footer="720" w:gutter="0"/>
          <w:cols w:num="2" w:space="720" w:equalWidth="0">
            <w:col w:w="1665" w:space="7258"/>
            <w:col w:w="2197"/>
          </w:cols>
        </w:sect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9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220" w:bottom="280" w:left="580" w:header="720" w:footer="720" w:gutter="0"/>
          <w:cols w:space="720"/>
        </w:sectPr>
      </w:pPr>
    </w:p>
    <w:p w:rsidR="003F09E1" w:rsidRPr="005D1D6C" w:rsidRDefault="000C47B1">
      <w:pPr>
        <w:spacing w:before="55" w:after="0" w:line="280" w:lineRule="exact"/>
        <w:ind w:right="-20"/>
        <w:jc w:val="right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>50%</w:t>
      </w:r>
    </w:p>
    <w:p w:rsidR="003F09E1" w:rsidRPr="005D1D6C" w:rsidRDefault="000C47B1">
      <w:pPr>
        <w:spacing w:before="20" w:after="0" w:line="240" w:lineRule="auto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 xml:space="preserve">18 </w:t>
      </w:r>
      <w:r w:rsidR="002A1A3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г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220" w:bottom="280" w:left="580" w:header="720" w:footer="720" w:gutter="0"/>
          <w:cols w:num="2" w:space="720" w:equalWidth="0">
            <w:col w:w="1666" w:space="7208"/>
            <w:col w:w="2246"/>
          </w:cols>
        </w:sect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220" w:bottom="280" w:left="580" w:header="720" w:footer="720" w:gutter="0"/>
          <w:cols w:space="720"/>
        </w:sectPr>
      </w:pPr>
    </w:p>
    <w:p w:rsidR="003F09E1" w:rsidRPr="005D1D6C" w:rsidRDefault="000C47B1">
      <w:pPr>
        <w:spacing w:before="20" w:after="0" w:line="240" w:lineRule="auto"/>
        <w:ind w:right="-20"/>
        <w:jc w:val="right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 xml:space="preserve">-9 </w:t>
      </w:r>
      <w:r w:rsidR="002A1A3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м</w:t>
      </w:r>
    </w:p>
    <w:p w:rsidR="003F09E1" w:rsidRPr="005D1D6C" w:rsidRDefault="000C47B1">
      <w:pPr>
        <w:tabs>
          <w:tab w:val="left" w:pos="1720"/>
        </w:tabs>
        <w:spacing w:before="30" w:after="0" w:line="240" w:lineRule="auto"/>
        <w:ind w:right="-77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lastRenderedPageBreak/>
        <w:t xml:space="preserve">0 </w:t>
      </w:r>
      <w:r w:rsidR="002A1A3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м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9 </w:t>
      </w:r>
      <w:r w:rsidR="002A1A3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м</w:t>
      </w:r>
    </w:p>
    <w:p w:rsidR="003F09E1" w:rsidRPr="005D1D6C" w:rsidRDefault="000C47B1">
      <w:pPr>
        <w:spacing w:before="50" w:after="0" w:line="280" w:lineRule="exact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 xml:space="preserve">18 </w:t>
      </w:r>
      <w:r w:rsidR="002A1A3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м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220" w:bottom="280" w:left="580" w:header="720" w:footer="720" w:gutter="0"/>
          <w:cols w:num="3" w:space="720" w:equalWidth="0">
            <w:col w:w="2190" w:space="1445"/>
            <w:col w:w="2137" w:space="1502"/>
            <w:col w:w="3846"/>
          </w:cols>
        </w:sect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8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A1A31" w:rsidRPr="005D1D6C" w:rsidRDefault="00433B71">
      <w:pPr>
        <w:spacing w:before="20" w:after="0" w:line="240" w:lineRule="auto"/>
        <w:ind w:left="118" w:right="-20"/>
        <w:rPr>
          <w:rFonts w:ascii="Times New Roman" w:eastAsia="ArialMT" w:hAnsi="Times New Roman" w:cs="Times New Roman"/>
          <w:color w:val="151616"/>
          <w:w w:val="109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7487" style="position:absolute;left:0;text-align:left;margin-left:79.9pt;margin-top:-334.1pt;width:432.7pt;height:319.8pt;z-index:-251545600;mso-position-horizontal-relative:page" coordorigin="1598,-6682" coordsize="8654,6396">
            <v:group id="_x0000_s8157" style="position:absolute;left:2080;top:-6584;width:485;height:2812" coordorigin="2080,-6584" coordsize="485,2812">
              <v:shape id="_x0000_s8158" style="position:absolute;left:2080;top:-6584;width:485;height:2812" coordorigin="2080,-6584" coordsize="485,2812" path="m2564,-6584r-483,l2080,-6583r,2810l2081,-3772r483,l2565,-3773r,-2810l2564,-6584e" fillcolor="#d9d9da" stroked="f">
                <v:path arrowok="t"/>
              </v:shape>
            </v:group>
            <v:group id="_x0000_s8155" style="position:absolute;left:2080;top:-6584;width:485;height:2812" coordorigin="2080,-6584" coordsize="485,2812">
              <v:shape id="_x0000_s8156" style="position:absolute;left:2080;top:-6584;width:485;height:2812" coordorigin="2080,-6584" coordsize="485,2812" path="m2562,-6584r-480,l2081,-6584r-1,1l2080,-6581r,2807l2080,-3773r1,1l2082,-3772r480,l2564,-3772r1,-1l2565,-3774r,-2807l2565,-6583r-1,-1l2562,-6584xe" filled="f" strokecolor="#4e4e4d" strokeweight=".276mm">
                <v:path arrowok="t"/>
              </v:shape>
            </v:group>
            <v:group id="_x0000_s8153" style="position:absolute;left:4324;top:-5898;width:224;height:220" coordorigin="4324,-5898" coordsize="224,220">
              <v:shape id="_x0000_s8154" style="position:absolute;left:4324;top:-5898;width:224;height:220" coordorigin="4324,-5898" coordsize="224,220" path="m4547,-5678r-222,l4324,-5678r,l4324,-5679r,-218l4324,-5897r,-1l4325,-5898r222,l4547,-5898r1,1l4548,-5897r,218l4548,-5678r-1,l4547,-5678xe" filled="f" strokecolor="#4e4e4d" strokeweight=".376mm">
                <v:path arrowok="t"/>
              </v:shape>
            </v:group>
            <v:group id="_x0000_s8151" style="position:absolute;left:4358;top:-6061;width:133;height:166" coordorigin="4358,-6061" coordsize="133,166">
              <v:shape id="_x0000_s8152" style="position:absolute;left:4358;top:-6061;width:133;height:166" coordorigin="4358,-6061" coordsize="133,166" path="m4490,-6061r-132,l4358,-6061r,166l4358,-5895r132,l4490,-5895r,-166l4490,-6061e" stroked="f">
                <v:path arrowok="t"/>
              </v:shape>
            </v:group>
            <v:group id="_x0000_s8149" style="position:absolute;left:4358;top:-6061;width:133;height:166" coordorigin="4358,-6061" coordsize="133,166">
              <v:shape id="_x0000_s8150" style="position:absolute;left:4358;top:-6061;width:133;height:166" coordorigin="4358,-6061" coordsize="133,166" path="m4490,-5895r-132,l4358,-5895r,l4358,-5896r,-164l4358,-6061r,l4358,-6061r132,l4490,-6061r,l4490,-6060r,164l4490,-5895r,l4490,-5895xe" filled="f" strokecolor="#4e4e4d" strokeweight=".376mm">
                <v:path arrowok="t"/>
              </v:shape>
            </v:group>
            <v:group id="_x0000_s8147" style="position:absolute;left:4501;top:-6083;width:39;height:106" coordorigin="4501,-6083" coordsize="39,106">
              <v:shape id="_x0000_s8148" style="position:absolute;left:4501;top:-6083;width:39;height:106" coordorigin="4501,-6083" coordsize="39,106" path="m4539,-5977r-37,l4501,-5977r,l4501,-5978r,-103l4501,-6082r,-1l4502,-6083r37,l4539,-6083r1,1l4540,-6081r,103l4540,-5977r-1,l4539,-5977xe" filled="f" strokecolor="#4e4e4d" strokeweight=".376mm">
                <v:path arrowok="t"/>
              </v:shape>
            </v:group>
            <v:group id="_x0000_s8145" style="position:absolute;left:4312;top:-6083;width:39;height:106" coordorigin="4312,-6083" coordsize="39,106">
              <v:shape id="_x0000_s8146" style="position:absolute;left:4312;top:-6083;width:39;height:106" coordorigin="4312,-6083" coordsize="39,106" path="m4349,-5977r-36,l4312,-5977r,l4312,-5978r,-103l4312,-6082r,-1l4313,-6083r36,l4350,-6083r1,1l4351,-6081r,103l4351,-5977r-1,l4349,-5977xe" filled="f" strokecolor="#4e4e4d" strokeweight=".376mm">
                <v:path arrowok="t"/>
              </v:shape>
            </v:group>
            <v:group id="_x0000_s8143" style="position:absolute;left:4254;top:-5670;width:348;height:141" coordorigin="4254,-5670" coordsize="348,141">
              <v:shape id="_x0000_s8144" style="position:absolute;left:4254;top:-5670;width:348;height:141" coordorigin="4254,-5670" coordsize="348,141" path="m4602,-5528r-348,l4254,-5528r,-1l4254,-5529r,-140l4254,-5669r,-1l4254,-5670r348,l4602,-5670r,1l4602,-5669r,140l4602,-5529r,1l4602,-5528xe" filled="f" strokecolor="#4e4e4d" strokeweight=".376mm">
                <v:path arrowok="t"/>
              </v:shape>
            </v:group>
            <v:group id="_x0000_s8141" style="position:absolute;left:4324;top:-5612;width:29;height:27" coordorigin="4324,-5612" coordsize="29,27">
              <v:shape id="_x0000_s8142" style="position:absolute;left:4324;top:-5612;width:29;height:27" coordorigin="4324,-5612" coordsize="29,27" path="m4324,-5599r29,e" filled="f" strokecolor="white" strokeweight=".51469mm">
                <v:path arrowok="t"/>
              </v:shape>
            </v:group>
            <v:group id="_x0000_s8139" style="position:absolute;left:4324;top:-5612;width:29;height:27" coordorigin="4324,-5612" coordsize="29,27">
              <v:shape id="_x0000_s8140" style="position:absolute;left:4324;top:-5612;width:29;height:27" coordorigin="4324,-5612" coordsize="29,27" path="m4352,-5585r-28,l4324,-5612r28,l4353,-5585xe" filled="f" strokecolor="#4e4e4d" strokeweight=".076mm">
                <v:path arrowok="t"/>
              </v:shape>
            </v:group>
            <v:group id="_x0000_s8137" style="position:absolute;left:4501;top:-5610;width:39;height:24" coordorigin="4501,-5610" coordsize="39,24">
              <v:shape id="_x0000_s8138" style="position:absolute;left:4501;top:-5610;width:39;height:24" coordorigin="4501,-5610" coordsize="39,24" path="m4501,-5598r39,e" filled="f" strokecolor="white" strokeweight=".46681mm">
                <v:path arrowok="t"/>
              </v:shape>
            </v:group>
            <v:group id="_x0000_s8135" style="position:absolute;left:4501;top:-5610;width:39;height:24" coordorigin="4501,-5610" coordsize="39,24">
              <v:shape id="_x0000_s8136" style="position:absolute;left:4501;top:-5610;width:39;height:24" coordorigin="4501,-5610" coordsize="39,24" path="m4540,-5585r-39,l4501,-5610r39,l4540,-5585xe" filled="f" strokecolor="#4e4e4d" strokeweight=".076mm">
                <v:path arrowok="t"/>
              </v:shape>
            </v:group>
            <v:group id="_x0000_s8133" style="position:absolute;left:4266;top:-5584;width:55;height:44" coordorigin="4266,-5584" coordsize="55,44">
              <v:shape id="_x0000_s8134" style="position:absolute;left:4266;top:-5584;width:55;height:44" coordorigin="4266,-5584" coordsize="55,44" path="m4266,-5540r55,-44e" filled="f" strokecolor="#4e4e4d" strokeweight=".176mm">
                <v:path arrowok="t"/>
              </v:shape>
            </v:group>
            <v:group id="_x0000_s8131" style="position:absolute;left:4354;top:-5584;width:55;height:41" coordorigin="4354,-5584" coordsize="55,41">
              <v:shape id="_x0000_s8132" style="position:absolute;left:4354;top:-5584;width:55;height:41" coordorigin="4354,-5584" coordsize="55,41" path="m4409,-5544r-55,-40e" filled="f" strokecolor="#4e4e4d" strokeweight=".176mm">
                <v:path arrowok="t"/>
              </v:shape>
            </v:group>
            <v:group id="_x0000_s8129" style="position:absolute;left:4353;top:-5656;width:47;height:41" coordorigin="4353,-5656" coordsize="47,41">
              <v:shape id="_x0000_s8130" style="position:absolute;left:4353;top:-5656;width:47;height:41" coordorigin="4353,-5656" coordsize="47,41" path="m4353,-5616r47,-40e" filled="f" strokecolor="#4e4e4d" strokeweight=".176mm">
                <v:path arrowok="t"/>
              </v:shape>
            </v:group>
            <v:group id="_x0000_s8127" style="position:absolute;left:4269;top:-5654;width:53;height:41" coordorigin="4269,-5654" coordsize="53,41">
              <v:shape id="_x0000_s8128" style="position:absolute;left:4269;top:-5654;width:53;height:41" coordorigin="4269,-5654" coordsize="53,41" path="m4322,-5613r-53,-41e" filled="f" strokecolor="#4e4e4d" strokeweight=".176mm">
                <v:path arrowok="t"/>
              </v:shape>
            </v:group>
            <v:group id="_x0000_s8125" style="position:absolute;left:4450;top:-5582;width:50;height:41" coordorigin="4450,-5582" coordsize="50,41">
              <v:shape id="_x0000_s8126" style="position:absolute;left:4450;top:-5582;width:50;height:41" coordorigin="4450,-5582" coordsize="50,41" path="m4450,-5541r50,-41e" filled="f" strokecolor="#4e4e4d" strokeweight=".176mm">
                <v:path arrowok="t"/>
              </v:shape>
            </v:group>
            <v:group id="_x0000_s8123" style="position:absolute;left:4543;top:-5581;width:47;height:43" coordorigin="4543,-5581" coordsize="47,43">
              <v:shape id="_x0000_s8124" style="position:absolute;left:4543;top:-5581;width:47;height:43" coordorigin="4543,-5581" coordsize="47,43" path="m4589,-5538r-46,-43e" filled="f" strokecolor="#4e4e4d" strokeweight=".176mm">
                <v:path arrowok="t"/>
              </v:shape>
            </v:group>
            <v:group id="_x0000_s8121" style="position:absolute;left:4541;top:-5655;width:47;height:44" coordorigin="4541,-5655" coordsize="47,44">
              <v:shape id="_x0000_s8122" style="position:absolute;left:4541;top:-5655;width:47;height:44" coordorigin="4541,-5655" coordsize="47,44" path="m4541,-5611r48,-44e" filled="f" strokecolor="#4e4e4d" strokeweight=".176mm">
                <v:path arrowok="t"/>
              </v:shape>
            </v:group>
            <v:group id="_x0000_s8119" style="position:absolute;left:4466;top:-5654;width:36;height:44" coordorigin="4466,-5654" coordsize="36,44">
              <v:shape id="_x0000_s8120" style="position:absolute;left:4466;top:-5654;width:36;height:44" coordorigin="4466,-5654" coordsize="36,44" path="m4502,-5610r-36,-44e" filled="f" strokecolor="#4e4e4d" strokeweight=".176mm">
                <v:path arrowok="t"/>
              </v:shape>
            </v:group>
            <v:group id="_x0000_s8117" style="position:absolute;left:4428;top:-5656;width:2;height:119" coordorigin="4428,-5656" coordsize="2,119">
              <v:shape id="_x0000_s8118" style="position:absolute;left:4428;top:-5656;width:2;height:119" coordorigin="4428,-5656" coordsize="0,119" path="m4428,-5537r,-119e" filled="f" strokecolor="#4e4e4d" strokeweight=".176mm">
                <v:path arrowok="t"/>
              </v:shape>
            </v:group>
            <v:group id="_x0000_s8115" style="position:absolute;left:4562;top:-5528;width:2;height:170" coordorigin="4562,-5528" coordsize="2,170">
              <v:shape id="_x0000_s8116" style="position:absolute;left:4562;top:-5528;width:2;height:170" coordorigin="4562,-5528" coordsize="0,170" path="m4562,-5528r,170e" filled="f" strokecolor="#4e4e4d" strokeweight=".276mm">
                <v:path arrowok="t"/>
              </v:shape>
            </v:group>
            <v:group id="_x0000_s8113" style="position:absolute;left:4535;top:-5496;width:26;height:2" coordorigin="4535,-5496" coordsize="26,2">
              <v:shape id="_x0000_s8114" style="position:absolute;left:4535;top:-5496;width:26;height:2" coordorigin="4535,-5496" coordsize="26,0" path="m4561,-5496r-26,e" filled="f" strokecolor="#4e4e4d" strokeweight=".276mm">
                <v:path arrowok="t"/>
              </v:shape>
            </v:group>
            <v:group id="_x0000_s8111" style="position:absolute;left:4535;top:-5462;width:24;height:2" coordorigin="4535,-5462" coordsize="24,2">
              <v:shape id="_x0000_s8112" style="position:absolute;left:4535;top:-5462;width:24;height:2" coordorigin="4535,-5462" coordsize="24,0" path="m4559,-5462r-24,e" filled="f" strokecolor="#4e4e4d" strokeweight=".276mm">
                <v:path arrowok="t"/>
              </v:shape>
            </v:group>
            <v:group id="_x0000_s8109" style="position:absolute;left:4533;top:-5420;width:26;height:2" coordorigin="4533,-5420" coordsize="26,2">
              <v:shape id="_x0000_s8110" style="position:absolute;left:4533;top:-5420;width:26;height:2" coordorigin="4533,-5420" coordsize="26,0" path="m4559,-5420r-26,e" filled="f" strokecolor="#4e4e4d" strokeweight=".276mm">
                <v:path arrowok="t"/>
              </v:shape>
            </v:group>
            <v:group id="_x0000_s8107" style="position:absolute;left:4540;top:-5385;width:18;height:2" coordorigin="4540,-5385" coordsize="18,2">
              <v:shape id="_x0000_s8108" style="position:absolute;left:4540;top:-5385;width:18;height:2" coordorigin="4540,-5385" coordsize="18,0" path="m4558,-5385r-18,e" filled="f" strokecolor="#4e4e4d" strokeweight=".276mm">
                <v:path arrowok="t"/>
              </v:shape>
            </v:group>
            <v:group id="_x0000_s8105" style="position:absolute;left:4296;top:-5516;width:2;height:138" coordorigin="4296,-5516" coordsize="2,138">
              <v:shape id="_x0000_s8106" style="position:absolute;left:4296;top:-5516;width:2;height:138" coordorigin="4296,-5516" coordsize="0,138" path="m4296,-5516r,138e" filled="f" strokecolor="#4e4e4d" strokeweight=".276mm">
                <v:path arrowok="t"/>
              </v:shape>
            </v:group>
            <v:group id="_x0000_s8103" style="position:absolute;left:4299;top:-5494;width:26;height:2" coordorigin="4299,-5494" coordsize="26,2">
              <v:shape id="_x0000_s8104" style="position:absolute;left:4299;top:-5494;width:26;height:2" coordorigin="4299,-5494" coordsize="26,0" path="m4299,-5494r26,e" filled="f" strokecolor="#4e4e4d" strokeweight=".276mm">
                <v:path arrowok="t"/>
              </v:shape>
            </v:group>
            <v:group id="_x0000_s8101" style="position:absolute;left:4301;top:-5459;width:22;height:2" coordorigin="4301,-5459" coordsize="22,2">
              <v:shape id="_x0000_s8102" style="position:absolute;left:4301;top:-5459;width:22;height:2" coordorigin="4301,-5459" coordsize="22,0" path="m4301,-5459r22,e" filled="f" strokecolor="#4e4e4d" strokeweight=".276mm">
                <v:path arrowok="t"/>
              </v:shape>
            </v:group>
            <v:group id="_x0000_s8099" style="position:absolute;left:4298;top:-5424;width:29;height:2" coordorigin="4298,-5424" coordsize="29,2">
              <v:shape id="_x0000_s8100" style="position:absolute;left:4298;top:-5424;width:29;height:2" coordorigin="4298,-5424" coordsize="29,0" path="m4298,-5424r28,e" filled="f" strokecolor="#4e4e4d" strokeweight=".276mm">
                <v:path arrowok="t"/>
              </v:shape>
            </v:group>
            <v:group id="_x0000_s8097" style="position:absolute;left:4299;top:-5394;width:24;height:2" coordorigin="4299,-5394" coordsize="24,2">
              <v:shape id="_x0000_s8098" style="position:absolute;left:4299;top:-5394;width:24;height:2" coordorigin="4299,-5394" coordsize="24,0" path="m4299,-5394r24,e" filled="f" strokecolor="#4e4e4d" strokeweight=".276mm">
                <v:path arrowok="t"/>
              </v:shape>
            </v:group>
            <v:group id="_x0000_s8095" style="position:absolute;left:4468;top:-5363;width:217;height:205" coordorigin="4468,-5363" coordsize="217,205">
              <v:shape id="_x0000_s8096" style="position:absolute;left:4468;top:-5363;width:217;height:205" coordorigin="4468,-5363" coordsize="217,205" path="m4577,-5363r-65,19l4473,-5293r-5,21l4470,-5247r30,59l4556,-5159r28,-1l4648,-5185r38,-68l4683,-5277r-31,-57l4595,-5362r-18,-1xe" filled="f" strokecolor="#4e4e4d" strokeweight=".276mm">
                <v:path arrowok="t"/>
              </v:shape>
            </v:group>
            <v:group id="_x0000_s8093" style="position:absolute;left:4574;top:-5434;width:39;height:129" coordorigin="4574,-5434" coordsize="39,129">
              <v:shape id="_x0000_s8094" style="position:absolute;left:4574;top:-5434;width:39;height:129" coordorigin="4574,-5434" coordsize="39,129" path="m4612,-5434r-38,l4574,-5305r38,l4612,-5434e" stroked="f">
                <v:path arrowok="t"/>
              </v:shape>
            </v:group>
            <v:group id="_x0000_s8091" style="position:absolute;left:4574;top:-5434;width:39;height:129" coordorigin="4574,-5434" coordsize="39,129">
              <v:shape id="_x0000_s8092" style="position:absolute;left:4574;top:-5434;width:39;height:129" coordorigin="4574,-5434" coordsize="39,129" path="m4612,-5434r-38,l4574,-5434r,129l4574,-5305r38,l4612,-5305r,-129l4612,-5434xe" filled="f" strokecolor="#4e4e4d" strokeweight=".276mm">
                <v:path arrowok="t"/>
              </v:shape>
            </v:group>
            <v:group id="_x0000_s8089" style="position:absolute;left:4550;top:-5216;width:28;height:97" coordorigin="4550,-5216" coordsize="28,97">
              <v:shape id="_x0000_s8090" style="position:absolute;left:4550;top:-5216;width:28;height:97" coordorigin="4550,-5216" coordsize="28,97" path="m4550,-5118r28,l4578,-5216r-28,l4550,-5118xe" stroked="f">
                <v:path arrowok="t"/>
              </v:shape>
            </v:group>
            <v:group id="_x0000_s8087" style="position:absolute;left:4542;top:-5224;width:43;height:113" coordorigin="4542,-5224" coordsize="43,113">
              <v:shape id="_x0000_s8088" style="position:absolute;left:4542;top:-5224;width:43;height:113" coordorigin="4542,-5224" coordsize="43,113" path="m4542,-5111r44,l4586,-5224r-44,l4542,-5111xe" fillcolor="#4e4e4d" stroked="f">
                <v:path arrowok="t"/>
              </v:shape>
            </v:group>
            <v:group id="_x0000_s8085" style="position:absolute;left:4146;top:-5363;width:217;height:205" coordorigin="4146,-5363" coordsize="217,205">
              <v:shape id="_x0000_s8086" style="position:absolute;left:4146;top:-5363;width:217;height:205" coordorigin="4146,-5363" coordsize="217,205" path="m4255,-5363r-65,19l4151,-5293r-5,21l4148,-5247r30,59l4234,-5159r28,-1l4326,-5185r38,-68l4361,-5277r-31,-57l4272,-5362r-17,-1xe" filled="f" strokecolor="#4e4e4d" strokeweight=".276mm">
                <v:path arrowok="t"/>
              </v:shape>
            </v:group>
            <v:group id="_x0000_s8083" style="position:absolute;left:4292;top:-5290;width:124;height:40" coordorigin="4292,-5290" coordsize="124,40">
              <v:shape id="_x0000_s8084" style="position:absolute;left:4292;top:-5290;width:124;height:40" coordorigin="4292,-5290" coordsize="124,40" path="m4415,-5290r-123,l4292,-5250r123,l4415,-5290e" stroked="f">
                <v:path arrowok="t"/>
              </v:shape>
            </v:group>
            <v:group id="_x0000_s8081" style="position:absolute;left:4292;top:-5290;width:124;height:40" coordorigin="4292,-5290" coordsize="124,40">
              <v:shape id="_x0000_s8082" style="position:absolute;left:4292;top:-5290;width:124;height:40" coordorigin="4292,-5290" coordsize="124,40" path="m4415,-5250r,-40l4415,-5290r-123,l4292,-5290r,40l4292,-5250r123,l4415,-5250xe" filled="f" strokecolor="#4e4e4d" strokeweight=".276mm">
                <v:path arrowok="t"/>
              </v:shape>
            </v:group>
            <v:group id="_x0000_s8079" style="position:absolute;left:4106;top:-5307;width:93;height:29" coordorigin="4106,-5307" coordsize="93,29">
              <v:shape id="_x0000_s8080" style="position:absolute;left:4106;top:-5307;width:93;height:29" coordorigin="4106,-5307" coordsize="93,29" path="m4106,-5278r94,l4200,-5307r-94,l4106,-5278xe" stroked="f">
                <v:path arrowok="t"/>
              </v:shape>
            </v:group>
            <v:group id="_x0000_s8077" style="position:absolute;left:4099;top:-5315;width:109;height:44" coordorigin="4099,-5315" coordsize="109,44">
              <v:shape id="_x0000_s8078" style="position:absolute;left:4099;top:-5315;width:109;height:44" coordorigin="4099,-5315" coordsize="109,44" path="m4099,-5271r108,l4207,-5315r-108,l4099,-5271xe" fillcolor="#4e4e4d" stroked="f">
                <v:path arrowok="t"/>
              </v:shape>
            </v:group>
            <v:group id="_x0000_s8075" style="position:absolute;left:4524;top:-6576;width:2;height:489" coordorigin="4524,-6576" coordsize="2,489">
              <v:shape id="_x0000_s8076" style="position:absolute;left:4524;top:-6576;width:2;height:489" coordorigin="4524,-6576" coordsize="0,489" path="m4524,-6087r,-489e" filled="f" strokecolor="#4e4e4d" strokeweight=".276mm">
                <v:path arrowok="t"/>
              </v:shape>
            </v:group>
            <v:group id="_x0000_s8073" style="position:absolute;left:4500;top:-6544;width:24;height:2" coordorigin="4500,-6544" coordsize="24,2">
              <v:shape id="_x0000_s8074" style="position:absolute;left:4500;top:-6544;width:24;height:2" coordorigin="4500,-6544" coordsize="24,0" path="m4524,-6544r-24,e" filled="f" strokecolor="#4e4e4d" strokeweight=".276mm">
                <v:path arrowok="t"/>
              </v:shape>
            </v:group>
            <v:group id="_x0000_s8071" style="position:absolute;left:4498;top:-6503;width:22;height:2" coordorigin="4498,-6503" coordsize="22,2">
              <v:shape id="_x0000_s8072" style="position:absolute;left:4498;top:-6503;width:22;height:2" coordorigin="4498,-6503" coordsize="22,0" path="m4520,-6503r-22,e" filled="f" strokecolor="#4e4e4d" strokeweight=".276mm">
                <v:path arrowok="t"/>
              </v:shape>
            </v:group>
            <v:group id="_x0000_s8069" style="position:absolute;left:4504;top:-6467;width:15;height:2" coordorigin="4504,-6467" coordsize="15,2">
              <v:shape id="_x0000_s8070" style="position:absolute;left:4504;top:-6467;width:15;height:2" coordorigin="4504,-6467" coordsize="15,0" path="m4504,-6467r16,e" filled="f" strokecolor="#4e4e4d" strokeweight=".04033mm">
                <v:path arrowok="t"/>
              </v:shape>
            </v:group>
            <v:group id="_x0000_s8067" style="position:absolute;left:4500;top:-6436;width:22;height:2" coordorigin="4500,-6436" coordsize="22,2">
              <v:shape id="_x0000_s8068" style="position:absolute;left:4500;top:-6436;width:22;height:2" coordorigin="4500,-6436" coordsize="22,0" path="m4522,-6436r-22,e" filled="f" strokecolor="#4e4e4d" strokeweight=".276mm">
                <v:path arrowok="t"/>
              </v:shape>
            </v:group>
            <v:group id="_x0000_s8065" style="position:absolute;left:4500;top:-6407;width:20;height:2" coordorigin="4500,-6407" coordsize="20,2">
              <v:shape id="_x0000_s8066" style="position:absolute;left:4500;top:-6407;width:20;height:2" coordorigin="4500,-6407" coordsize="20,0" path="m4520,-6407r-20,e" filled="f" strokecolor="#4e4e4d" strokeweight=".276mm">
                <v:path arrowok="t"/>
              </v:shape>
            </v:group>
            <v:group id="_x0000_s8063" style="position:absolute;left:4498;top:-6370;width:20;height:2" coordorigin="4498,-6370" coordsize="20,2">
              <v:shape id="_x0000_s8064" style="position:absolute;left:4498;top:-6370;width:20;height:2" coordorigin="4498,-6370" coordsize="20,0" path="m4517,-6370r-19,e" filled="f" strokecolor="#4e4e4d" strokeweight=".276mm">
                <v:path arrowok="t"/>
              </v:shape>
            </v:group>
            <v:group id="_x0000_s8061" style="position:absolute;left:4498;top:-6331;width:26;height:2" coordorigin="4498,-6331" coordsize="26,2">
              <v:shape id="_x0000_s8062" style="position:absolute;left:4498;top:-6331;width:26;height:2" coordorigin="4498,-6331" coordsize="26,0" path="m4524,-6331r-26,e" filled="f" strokecolor="#4e4e4d" strokeweight=".276mm">
                <v:path arrowok="t"/>
              </v:shape>
            </v:group>
            <v:group id="_x0000_s8059" style="position:absolute;left:4498;top:-6292;width:26;height:2" coordorigin="4498,-6292" coordsize="26,2">
              <v:shape id="_x0000_s8060" style="position:absolute;left:4498;top:-6292;width:26;height:2" coordorigin="4498,-6292" coordsize="26,0" path="m4524,-6292r-26,e" filled="f" strokecolor="#4e4e4d" strokeweight=".276mm">
                <v:path arrowok="t"/>
              </v:shape>
            </v:group>
            <v:group id="_x0000_s8057" style="position:absolute;left:4500;top:-6254;width:22;height:2" coordorigin="4500,-6254" coordsize="22,2">
              <v:shape id="_x0000_s8058" style="position:absolute;left:4500;top:-6254;width:22;height:2" coordorigin="4500,-6254" coordsize="22,0" path="m4522,-6254r-22,e" filled="f" strokecolor="#4e4e4d" strokeweight=".276mm">
                <v:path arrowok="t"/>
              </v:shape>
            </v:group>
            <v:group id="_x0000_s8055" style="position:absolute;left:4504;top:-6212;width:15;height:2" coordorigin="4504,-6212" coordsize="15,2">
              <v:shape id="_x0000_s8056" style="position:absolute;left:4504;top:-6212;width:15;height:2" coordorigin="4504,-6212" coordsize="15,0" path="m4520,-6212r-16,e" filled="f" strokecolor="#4e4e4d" strokeweight=".276mm">
                <v:path arrowok="t"/>
              </v:shape>
            </v:group>
            <v:group id="_x0000_s8053" style="position:absolute;left:4502;top:-6178;width:24;height:2" coordorigin="4502,-6178" coordsize="24,2">
              <v:shape id="_x0000_s8054" style="position:absolute;left:4502;top:-6178;width:24;height:2" coordorigin="4502,-6178" coordsize="24,0" path="m4526,-6178r-24,e" filled="f" strokecolor="#4e4e4d" strokeweight=".276mm">
                <v:path arrowok="t"/>
              </v:shape>
            </v:group>
            <v:group id="_x0000_s8051" style="position:absolute;left:4506;top:-6142;width:20;height:2" coordorigin="4506,-6142" coordsize="20,2">
              <v:shape id="_x0000_s8052" style="position:absolute;left:4506;top:-6142;width:20;height:2" coordorigin="4506,-6142" coordsize="20,0" path="m4526,-6142r-20,e" filled="f" strokecolor="#4e4e4d" strokeweight=".276mm">
                <v:path arrowok="t"/>
              </v:shape>
            </v:group>
            <v:group id="_x0000_s8049" style="position:absolute;left:4506;top:-6107;width:15;height:2" coordorigin="4506,-6107" coordsize="15,2">
              <v:shape id="_x0000_s8050" style="position:absolute;left:4506;top:-6107;width:15;height:2" coordorigin="4506,-6107" coordsize="15,0" path="m4522,-6107r-16,e" filled="f" strokecolor="#4e4e4d" strokeweight=".276mm">
                <v:path arrowok="t"/>
              </v:shape>
            </v:group>
            <v:group id="_x0000_s8047" style="position:absolute;left:4312;top:-6576;width:2;height:489" coordorigin="4312,-6576" coordsize="2,489">
              <v:shape id="_x0000_s8048" style="position:absolute;left:4312;top:-6576;width:2;height:489" coordorigin="4312,-6576" coordsize="0,489" path="m4312,-6087r,-489e" filled="f" strokecolor="#4e4e4d" strokeweight=".276mm">
                <v:path arrowok="t"/>
              </v:shape>
            </v:group>
            <v:group id="_x0000_s8045" style="position:absolute;left:4312;top:-6544;width:24;height:2" coordorigin="4312,-6544" coordsize="24,2">
              <v:shape id="_x0000_s8046" style="position:absolute;left:4312;top:-6544;width:24;height:2" coordorigin="4312,-6544" coordsize="24,0" path="m4312,-6544r24,e" filled="f" strokecolor="#4e4e4d" strokeweight=".276mm">
                <v:path arrowok="t"/>
              </v:shape>
            </v:group>
            <v:group id="_x0000_s8043" style="position:absolute;left:4317;top:-6503;width:22;height:2" coordorigin="4317,-6503" coordsize="22,2">
              <v:shape id="_x0000_s8044" style="position:absolute;left:4317;top:-6503;width:22;height:2" coordorigin="4317,-6503" coordsize="22,0" path="m4317,-6503r22,e" filled="f" strokecolor="#4e4e4d" strokeweight=".276mm">
                <v:path arrowok="t"/>
              </v:shape>
            </v:group>
            <v:group id="_x0000_s8041" style="position:absolute;left:4317;top:-6467;width:15;height:2" coordorigin="4317,-6467" coordsize="15,2">
              <v:shape id="_x0000_s8042" style="position:absolute;left:4317;top:-6467;width:15;height:2" coordorigin="4317,-6467" coordsize="15,0" path="m4317,-6467r15,e" filled="f" strokecolor="#4e4e4d" strokeweight=".04033mm">
                <v:path arrowok="t"/>
              </v:shape>
            </v:group>
            <v:group id="_x0000_s8039" style="position:absolute;left:4315;top:-6436;width:22;height:2" coordorigin="4315,-6436" coordsize="22,2">
              <v:shape id="_x0000_s8040" style="position:absolute;left:4315;top:-6436;width:22;height:2" coordorigin="4315,-6436" coordsize="22,0" path="m4315,-6436r21,e" filled="f" strokecolor="#4e4e4d" strokeweight=".276mm">
                <v:path arrowok="t"/>
              </v:shape>
            </v:group>
            <v:group id="_x0000_s8037" style="position:absolute;left:4317;top:-6407;width:20;height:2" coordorigin="4317,-6407" coordsize="20,2">
              <v:shape id="_x0000_s8038" style="position:absolute;left:4317;top:-6407;width:20;height:2" coordorigin="4317,-6407" coordsize="20,0" path="m4317,-6407r19,e" filled="f" strokecolor="#4e4e4d" strokeweight=".276mm">
                <v:path arrowok="t"/>
              </v:shape>
            </v:group>
            <v:group id="_x0000_s8035" style="position:absolute;left:4319;top:-6370;width:20;height:2" coordorigin="4319,-6370" coordsize="20,2">
              <v:shape id="_x0000_s8036" style="position:absolute;left:4319;top:-6370;width:20;height:2" coordorigin="4319,-6370" coordsize="20,0" path="m4319,-6370r20,e" filled="f" strokecolor="#4e4e4d" strokeweight=".276mm">
                <v:path arrowok="t"/>
              </v:shape>
            </v:group>
            <v:group id="_x0000_s8033" style="position:absolute;left:4312;top:-6331;width:26;height:2" coordorigin="4312,-6331" coordsize="26,2">
              <v:shape id="_x0000_s8034" style="position:absolute;left:4312;top:-6331;width:26;height:2" coordorigin="4312,-6331" coordsize="26,0" path="m4312,-6331r27,e" filled="f" strokecolor="#4e4e4d" strokeweight=".276mm">
                <v:path arrowok="t"/>
              </v:shape>
            </v:group>
            <v:group id="_x0000_s8031" style="position:absolute;left:4312;top:-6292;width:26;height:2" coordorigin="4312,-6292" coordsize="26,2">
              <v:shape id="_x0000_s8032" style="position:absolute;left:4312;top:-6292;width:26;height:2" coordorigin="4312,-6292" coordsize="26,0" path="m4312,-6292r27,e" filled="f" strokecolor="#4e4e4d" strokeweight=".276mm">
                <v:path arrowok="t"/>
              </v:shape>
            </v:group>
            <v:group id="_x0000_s8029" style="position:absolute;left:4315;top:-6254;width:22;height:2" coordorigin="4315,-6254" coordsize="22,2">
              <v:shape id="_x0000_s8030" style="position:absolute;left:4315;top:-6254;width:22;height:2" coordorigin="4315,-6254" coordsize="22,0" path="m4315,-6254r21,e" filled="f" strokecolor="#4e4e4d" strokeweight=".276mm">
                <v:path arrowok="t"/>
              </v:shape>
            </v:group>
            <v:group id="_x0000_s8027" style="position:absolute;left:4317;top:-6212;width:15;height:2" coordorigin="4317,-6212" coordsize="15,2">
              <v:shape id="_x0000_s8028" style="position:absolute;left:4317;top:-6212;width:15;height:2" coordorigin="4317,-6212" coordsize="15,0" path="m4317,-6212r15,e" filled="f" strokecolor="#4e4e4d" strokeweight=".276mm">
                <v:path arrowok="t"/>
              </v:shape>
            </v:group>
            <v:group id="_x0000_s8025" style="position:absolute;left:4310;top:-6178;width:24;height:2" coordorigin="4310,-6178" coordsize="24,2">
              <v:shape id="_x0000_s8026" style="position:absolute;left:4310;top:-6178;width:24;height:2" coordorigin="4310,-6178" coordsize="24,0" path="m4310,-6178r24,e" filled="f" strokecolor="#4e4e4d" strokeweight=".276mm">
                <v:path arrowok="t"/>
              </v:shape>
            </v:group>
            <v:group id="_x0000_s8023" style="position:absolute;left:4310;top:-6142;width:20;height:2" coordorigin="4310,-6142" coordsize="20,2">
              <v:shape id="_x0000_s8024" style="position:absolute;left:4310;top:-6142;width:20;height:2" coordorigin="4310,-6142" coordsize="20,0" path="m4310,-6142r20,e" filled="f" strokecolor="#4e4e4d" strokeweight=".276mm">
                <v:path arrowok="t"/>
              </v:shape>
            </v:group>
            <v:group id="_x0000_s8021" style="position:absolute;left:4315;top:-6107;width:15;height:2" coordorigin="4315,-6107" coordsize="15,2">
              <v:shape id="_x0000_s8022" style="position:absolute;left:4315;top:-6107;width:15;height:2" coordorigin="4315,-6107" coordsize="15,0" path="m4315,-6107r15,e" filled="f" strokecolor="#4e4e4d" strokeweight=".276mm">
                <v:path arrowok="t"/>
              </v:shape>
            </v:group>
            <v:group id="_x0000_s8019" style="position:absolute;left:3219;top:-5214;width:1954;height:1137" coordorigin="3219,-5214" coordsize="1954,1137">
              <v:shape id="_x0000_s8020" style="position:absolute;left:3219;top:-5214;width:1954;height:1137" coordorigin="3219,-5214" coordsize="1954,1137" path="m4369,-5209r804,886l5144,-4309r-30,15l5048,-4265r-69,28l4906,-4210r-75,25l4755,-4161r-75,21l4606,-4122r-71,14l4468,-4097r-79,10l4329,-4080r-50,3l4263,-4077r-67,-6l4133,-4094r-82,-16l3975,-4128r-82,-23l3808,-4179r-88,-32l3631,-4247r-88,-39l3456,-4327r-84,-45l3293,-4417r-74,-48l4465,-5214e" filled="f" strokecolor="#4e4e4d" strokeweight=".276mm">
                <v:path arrowok="t"/>
              </v:shape>
            </v:group>
            <v:group id="_x0000_s8017" style="position:absolute;left:4294;top:-4062;width:2;height:274" coordorigin="4294,-4062" coordsize="2,274">
              <v:shape id="_x0000_s8018" style="position:absolute;left:4294;top:-4062;width:2;height:274" coordorigin="4294,-4062" coordsize="0,274" path="m4294,-4062r,274e" filled="f" strokecolor="#4e4e4d" strokeweight=".276mm">
                <v:path arrowok="t"/>
              </v:shape>
            </v:group>
            <v:group id="_x0000_s8015" style="position:absolute;left:4570;top:-4058;width:2;height:279" coordorigin="4570,-4058" coordsize="2,279">
              <v:shape id="_x0000_s8016" style="position:absolute;left:4570;top:-4058;width:2;height:279" coordorigin="4570,-4058" coordsize="0,279" path="m4570,-4058r,279e" filled="f" strokecolor="#4e4e4d" strokeweight=".276mm">
                <v:path arrowok="t"/>
              </v:shape>
            </v:group>
            <v:group id="_x0000_s8013" style="position:absolute;left:4534;top:-4027;width:32;height:2" coordorigin="4534,-4027" coordsize="32,2">
              <v:shape id="_x0000_s8014" style="position:absolute;left:4534;top:-4027;width:32;height:2" coordorigin="4534,-4027" coordsize="32,1" path="m4566,-4026r-32,-1e" filled="f" strokecolor="#4e4e4d" strokeweight=".276mm">
                <v:path arrowok="t"/>
              </v:shape>
            </v:group>
            <v:group id="_x0000_s8011" style="position:absolute;left:4541;top:-3986;width:26;height:2" coordorigin="4541,-3986" coordsize="26,2">
              <v:shape id="_x0000_s8012" style="position:absolute;left:4541;top:-3986;width:26;height:2" coordorigin="4541,-3986" coordsize="26,1" path="m4567,-3986r-26,1e" filled="f" strokecolor="#4e4e4d" strokeweight=".276mm">
                <v:path arrowok="t"/>
              </v:shape>
            </v:group>
            <v:group id="_x0000_s8009" style="position:absolute;left:4539;top:-3936;width:32;height:2" coordorigin="4539,-3936" coordsize="32,2">
              <v:shape id="_x0000_s8010" style="position:absolute;left:4539;top:-3936;width:32;height:2" coordorigin="4539,-3936" coordsize="32,0" path="m4571,-3936r-32,e" filled="f" strokecolor="#4e4e4d" strokeweight=".276mm">
                <v:path arrowok="t"/>
              </v:shape>
            </v:group>
            <v:group id="_x0000_s8007" style="position:absolute;left:4542;top:-3890;width:26;height:2" coordorigin="4542,-3890" coordsize="26,2">
              <v:shape id="_x0000_s8008" style="position:absolute;left:4542;top:-3890;width:26;height:2" coordorigin="4542,-3890" coordsize="26,0" path="m4568,-3890r-26,e" filled="f" strokecolor="#4e4e4d" strokeweight=".276mm">
                <v:path arrowok="t"/>
              </v:shape>
            </v:group>
            <v:group id="_x0000_s8005" style="position:absolute;left:4544;top:-3848;width:26;height:2" coordorigin="4544,-3848" coordsize="26,2">
              <v:shape id="_x0000_s8006" style="position:absolute;left:4544;top:-3848;width:26;height:2" coordorigin="4544,-3848" coordsize="26,0" path="m4570,-3848r-26,e" filled="f" strokecolor="#4e4e4d" strokeweight=".276mm">
                <v:path arrowok="t"/>
              </v:shape>
            </v:group>
            <v:group id="_x0000_s8003" style="position:absolute;left:4542;top:-3813;width:27;height:2" coordorigin="4542,-3813" coordsize="27,2">
              <v:shape id="_x0000_s8004" style="position:absolute;left:4542;top:-3813;width:27;height:2" coordorigin="4542,-3813" coordsize="27,0" path="m4570,-3813r-28,e" filled="f" strokecolor="#4e4e4d" strokeweight=".276mm">
                <v:path arrowok="t"/>
              </v:shape>
            </v:group>
            <v:group id="_x0000_s8001" style="position:absolute;left:4298;top:-4027;width:25;height:2" coordorigin="4298,-4027" coordsize="25,2">
              <v:shape id="_x0000_s8002" style="position:absolute;left:4298;top:-4027;width:25;height:2" coordorigin="4298,-4027" coordsize="25,0" path="m4298,-4027r24,e" filled="f" strokecolor="#4e4e4d" strokeweight=".276mm">
                <v:path arrowok="t"/>
              </v:shape>
            </v:group>
            <v:group id="_x0000_s7999" style="position:absolute;left:4300;top:-3994;width:21;height:2" coordorigin="4300,-3994" coordsize="21,2">
              <v:shape id="_x0000_s8000" style="position:absolute;left:4300;top:-3994;width:21;height:2" coordorigin="4300,-3994" coordsize="21,0" path="m4300,-3994r21,e" filled="f" strokecolor="#4e4e4d" strokeweight=".276mm">
                <v:path arrowok="t"/>
              </v:shape>
            </v:group>
            <v:group id="_x0000_s7997" style="position:absolute;left:4296;top:-3960;width:21;height:2" coordorigin="4296,-3960" coordsize="21,2">
              <v:shape id="_x0000_s7998" style="position:absolute;left:4296;top:-3960;width:21;height:2" coordorigin="4296,-3960" coordsize="21,0" path="m4296,-3960r21,e" filled="f" strokecolor="#4e4e4d" strokeweight=".276mm">
                <v:path arrowok="t"/>
              </v:shape>
            </v:group>
            <v:group id="_x0000_s7995" style="position:absolute;left:4295;top:-3927;width:26;height:2" coordorigin="4295,-3927" coordsize="26,2">
              <v:shape id="_x0000_s7996" style="position:absolute;left:4295;top:-3927;width:26;height:2" coordorigin="4295,-3927" coordsize="26,0" path="m4295,-3927r26,e" filled="f" strokecolor="#4e4e4d" strokeweight=".276mm">
                <v:path arrowok="t"/>
              </v:shape>
            </v:group>
            <v:group id="_x0000_s7993" style="position:absolute;left:4296;top:-3894;width:17;height:2" coordorigin="4296,-3894" coordsize="17,2">
              <v:shape id="_x0000_s7994" style="position:absolute;left:4296;top:-3894;width:17;height:2" coordorigin="4296,-3894" coordsize="17,0" path="m4296,-3894r18,e" filled="f" strokecolor="#4e4e4d" strokeweight=".276mm">
                <v:path arrowok="t"/>
              </v:shape>
            </v:group>
            <v:group id="_x0000_s7991" style="position:absolute;left:4301;top:-3869;width:2;height:16" coordorigin="4301,-3869" coordsize="2,16">
              <v:shape id="_x0000_s7992" style="position:absolute;left:4301;top:-3869;width:2;height:16" coordorigin="4301,-3869" coordsize="0,16" path="m4301,-3869r,16e" filled="f" strokecolor="#4e4e4d" strokeweight=".1091mm">
                <v:path arrowok="t"/>
              </v:shape>
            </v:group>
            <v:group id="_x0000_s7989" style="position:absolute;left:4296;top:-3862;width:20;height:2" coordorigin="4296,-3862" coordsize="20,2">
              <v:shape id="_x0000_s7990" style="position:absolute;left:4296;top:-3862;width:20;height:2" coordorigin="4296,-3862" coordsize="20,0" path="m4296,-3862r20,e" filled="f" strokecolor="#4e4e4d" strokeweight=".276mm">
                <v:path arrowok="t"/>
              </v:shape>
            </v:group>
            <v:group id="_x0000_s7987" style="position:absolute;left:4298;top:-3825;width:17;height:2" coordorigin="4298,-3825" coordsize="17,2">
              <v:shape id="_x0000_s7988" style="position:absolute;left:4298;top:-3825;width:17;height:2" coordorigin="4298,-3825" coordsize="17,0" path="m4298,-3825r17,e" filled="f" strokecolor="#4e4e4d" strokeweight=".276mm">
                <v:path arrowok="t"/>
              </v:shape>
            </v:group>
            <v:group id="_x0000_s7985" style="position:absolute;left:2571;top:-5320;width:5524;height:1258" coordorigin="2571,-5320" coordsize="5524,1258">
              <v:shape id="_x0000_s7986" style="position:absolute;left:2571;top:-5320;width:5524;height:1258" coordorigin="2571,-5320" coordsize="5524,1258" path="m4153,-5320r-1582,l2577,-5187r13,124l2612,-4947r29,107l2678,-4741r43,91l2772,-4566r58,76l2895,-4421r71,62l3044,-4303r84,49l3217,-4211r96,37l3415,-4142r107,26l3634,-4096r118,16l3875,-4069r127,7l4809,-4062r203,-3l5211,-4073r196,-15l5599,-4109r188,-27l5971,-4170r181,-39l6328,-4255r173,-53l6669,-4366r163,-66l6992,-4504r154,-78l7296,-4667r146,-92l7582,-4857r136,-106l7849,-5075r125,-119l8095,-5320r-3408,e" filled="f" strokecolor="#4e4e4d" strokeweight=".276mm">
                <v:path arrowok="t"/>
              </v:shape>
            </v:group>
            <v:group id="_x0000_s7983" style="position:absolute;left:2408;top:-6534;width:34;height:2" coordorigin="2408,-6534" coordsize="34,2">
              <v:shape id="_x0000_s7984" style="position:absolute;left:2408;top:-6534;width:34;height:2" coordorigin="2408,-6534" coordsize="34,0" path="m2408,-6534r34,e" filled="f" strokecolor="#4e4e4d" strokeweight=".25181mm">
                <v:path arrowok="t"/>
              </v:shape>
            </v:group>
            <v:group id="_x0000_s7981" style="position:absolute;left:2278;top:-6534;width:61;height:2" coordorigin="2278,-6534" coordsize="61,2">
              <v:shape id="_x0000_s7982" style="position:absolute;left:2278;top:-6534;width:61;height:2" coordorigin="2278,-6534" coordsize="61,0" path="m2278,-6534r62,e" filled="f" strokecolor="#4e4e4d" strokeweight=".25181mm">
                <v:path arrowok="t"/>
              </v:shape>
            </v:group>
            <v:group id="_x0000_s7979" style="position:absolute;left:2196;top:-6459;width:199;height:22" coordorigin="2196,-6459" coordsize="199,22">
              <v:shape id="_x0000_s7980" style="position:absolute;left:2196;top:-6459;width:199;height:22" coordorigin="2196,-6459" coordsize="199,22" path="m2394,-6445r-17,6l2358,-6437r-19,-1l2319,-6442r-19,-5l2282,-6452r-24,-5l2235,-6459r-18,1l2205,-6454r-3,3l2199,-6451r,3l2198,-6451r,3l2197,-6448r-1,e" filled="f" strokecolor="#4e4e4d" strokeweight=".276mm">
                <v:path arrowok="t"/>
              </v:shape>
            </v:group>
            <v:group id="_x0000_s7977" style="position:absolute;left:2140;top:-6330;width:189;height:21" coordorigin="2140,-6330" coordsize="189,21">
              <v:shape id="_x0000_s7978" style="position:absolute;left:2140;top:-6330;width:189;height:21" coordorigin="2140,-6330" coordsize="189,21" path="m2329,-6322r-18,7l2292,-6311r-19,2l2254,-6311r-19,-6l2218,-6323r-22,-5l2176,-6330r-19,4l2147,-6320r-7,e" filled="f" strokecolor="#4e4e4d" strokeweight=".276mm">
                <v:path arrowok="t"/>
              </v:shape>
            </v:group>
            <v:group id="_x0000_s7975" style="position:absolute;left:2377;top:-6288;width:171;height:13" coordorigin="2377,-6288" coordsize="171,13">
              <v:shape id="_x0000_s7976" style="position:absolute;left:2377;top:-6288;width:171;height:13" coordorigin="2377,-6288" coordsize="171,13" path="m2548,-6288r-7,l2533,-6282r-5,l2528,-6281r-9,5l2518,-6276r-19,2l2478,-6277r-22,-6l2435,-6286r-20,-1l2398,-6287r-7,2l2386,-6283r,1l2383,-6282r-4,3l2377,-6279e" filled="f" strokecolor="#4e4e4d" strokeweight=".276mm">
                <v:path arrowok="t"/>
              </v:shape>
            </v:group>
            <v:group id="_x0000_s7973" style="position:absolute;left:2354;top:-6197;width:190;height:28" coordorigin="2354,-6197" coordsize="190,28">
              <v:shape id="_x0000_s7974" style="position:absolute;left:2354;top:-6197;width:190;height:28" coordorigin="2354,-6197" coordsize="190,28" path="m2544,-6197r-4,3l2516,-6175r,6l2496,-6170r-20,-2l2456,-6175r-19,-4l2418,-6182r-20,-3l2378,-6187r-19,2l2357,-6182r-2,2l2354,-6179e" filled="f" strokecolor="#4e4e4d" strokeweight=".276mm">
                <v:path arrowok="t"/>
              </v:shape>
            </v:group>
            <v:group id="_x0000_s7971" style="position:absolute;left:2266;top:-6549;width:200;height:21" coordorigin="2266,-6549" coordsize="200,21">
              <v:shape id="_x0000_s7972" style="position:absolute;left:2266;top:-6549;width:200;height:21" coordorigin="2266,-6549" coordsize="200,21" path="m2466,-6549r-5,l2454,-6547r-5,l2437,-6535r-19,6l2396,-6529r-21,-4l2352,-6537r-21,-3l2311,-6541r-18,1l2278,-6535r-1,2l2276,-6533r-1,l2274,-6531r-6,2l2266,-6528e" filled="f" strokecolor="#4e4e4d" strokeweight=".276mm">
                <v:path arrowok="t"/>
              </v:shape>
            </v:group>
            <v:group id="_x0000_s7969" style="position:absolute;left:2188;top:-6071;width:204;height:26" coordorigin="2188,-6071" coordsize="204,26">
              <v:shape id="_x0000_s7970" style="position:absolute;left:2188;top:-6071;width:204;height:26" coordorigin="2188,-6071" coordsize="204,26" path="m2392,-6061r-18,9l2356,-6047r-19,1l2318,-6048r-20,-6l2278,-6062r-20,-5l2233,-6071r-20,l2201,-6069r-8,7l2189,-6062r-1,1e" filled="f" strokecolor="#4e4e4d" strokeweight=".276mm">
                <v:path arrowok="t"/>
              </v:shape>
            </v:group>
            <v:group id="_x0000_s7967" style="position:absolute;left:2091;top:-5956;width:190;height:19" coordorigin="2091,-5956" coordsize="190,19">
              <v:shape id="_x0000_s7968" style="position:absolute;left:2091;top:-5956;width:190;height:19" coordorigin="2091,-5956" coordsize="190,19" path="m2281,-5938r-20,l2241,-5939r-26,-4l2201,-5945r,-2l2188,-5949r-2,l2183,-5949r-7,-5l2173,-5954r-17,-1l2131,-5956r-24,l2091,-5951e" filled="f" strokecolor="#4e4e4d" strokeweight=".276mm">
                <v:path arrowok="t"/>
              </v:shape>
            </v:group>
            <v:group id="_x0000_s7965" style="position:absolute;left:2341;top:-5854;width:193;height:13" coordorigin="2341,-5854" coordsize="193,13">
              <v:shape id="_x0000_s7966" style="position:absolute;left:2341;top:-5854;width:193;height:13" coordorigin="2341,-5854" coordsize="193,13" path="m2533,-5852r-1,l2517,-5843r,1l2497,-5841r-20,l2457,-5841r-19,-3l2416,-5851r-20,-3l2376,-5854r-19,3l2341,-5847e" filled="f" strokecolor="#4e4e4d" strokeweight=".276mm">
                <v:path arrowok="t"/>
              </v:shape>
            </v:group>
            <v:group id="_x0000_s7963" style="position:absolute;left:2216;top:-5775;width:190;height:15" coordorigin="2216,-5775" coordsize="190,15">
              <v:shape id="_x0000_s7964" style="position:absolute;left:2216;top:-5775;width:190;height:15" coordorigin="2216,-5775" coordsize="190,15" path="m2406,-5767r-19,4l2368,-5760r-20,-1l2327,-5768r-22,-5l2284,-5775r-21,l2245,-5774r-16,4l2223,-5768r-7,4l2216,-5763e" filled="f" strokecolor="#4e4e4d" strokeweight=".276mm">
                <v:path arrowok="t"/>
              </v:shape>
            </v:group>
            <v:group id="_x0000_s7961" style="position:absolute;left:2294;top:-5704;width:198;height:13" coordorigin="2294,-5704" coordsize="198,13">
              <v:shape id="_x0000_s7962" style="position:absolute;left:2294;top:-5704;width:198;height:13" coordorigin="2294,-5704" coordsize="198,13" path="m2492,-5700r-21,5l2452,-5692r-20,1l2413,-5692r-19,-2l2380,-5698r-17,-2l2343,-5703r-19,-1l2306,-5700r-11,8l2294,-5692e" filled="f" strokecolor="#4e4e4d" strokeweight=".276mm">
                <v:path arrowok="t"/>
              </v:shape>
            </v:group>
            <v:group id="_x0000_s7959" style="position:absolute;left:2391;top:-5584;width:159;height:21" coordorigin="2391,-5584" coordsize="159,21">
              <v:shape id="_x0000_s7960" style="position:absolute;left:2391;top:-5584;width:159;height:21" coordorigin="2391,-5584" coordsize="159,21" path="m2550,-5582r-8,5l2540,-5577r-1,2l2534,-5572r-3,3l2512,-5567r-19,4l2475,-5566r-2,-2l2472,-5568r-1,-3l2470,-5571r-5,-2l2464,-5573r-1,-2l2462,-5576r-12,-4l2449,-5580r-19,-3l2409,-5584r-18,5e" filled="f" strokecolor="#4e4e4d" strokeweight=".276mm">
                <v:path arrowok="t"/>
              </v:shape>
            </v:group>
            <v:group id="_x0000_s7957" style="position:absolute;left:2219;top:-5513;width:185;height:17" coordorigin="2219,-5513" coordsize="185,17">
              <v:shape id="_x0000_s7958" style="position:absolute;left:2219;top:-5513;width:185;height:17" coordorigin="2219,-5513" coordsize="185,17" path="m2404,-5500r-20,3l2364,-5497r-27,-7l2319,-5509r-19,-4l2279,-5513r-21,1l2237,-5509r-18,3e" filled="f" strokecolor="#4e4e4d" strokeweight=".276mm">
                <v:path arrowok="t"/>
              </v:shape>
            </v:group>
            <v:group id="_x0000_s7955" style="position:absolute;left:2108;top:-5385;width:139;height:14" coordorigin="2108,-5385" coordsize="139,14">
              <v:shape id="_x0000_s7956" style="position:absolute;left:2108;top:-5385;width:139;height:14" coordorigin="2108,-5385" coordsize="139,14" path="m2247,-5382r-8,-1l2240,-5382r-3,-3l2177,-5382r-23,10l2133,-5372r-20,-5l2110,-5378r-1,-2l2108,-5380e" filled="f" strokecolor="#4e4e4d" strokeweight=".276mm">
                <v:path arrowok="t"/>
              </v:shape>
            </v:group>
            <v:group id="_x0000_s7953" style="position:absolute;left:2208;top:-5268;width:187;height:22" coordorigin="2208,-5268" coordsize="187,22">
              <v:shape id="_x0000_s7954" style="position:absolute;left:2208;top:-5268;width:187;height:22" coordorigin="2208,-5268" coordsize="187,22" path="m2395,-5251r-18,1l2357,-5248r-20,1l2318,-5249r-16,-9l2298,-5258r-4,-3l2291,-5262r-18,-5l2252,-5268r-22,l2215,-5266r-7,3l2208,-5262e" filled="f" strokecolor="#4e4e4d" strokeweight=".276mm">
                <v:path arrowok="t"/>
              </v:shape>
            </v:group>
            <v:group id="_x0000_s7951" style="position:absolute;left:2359;top:-5378;width:177;height:20" coordorigin="2359,-5378" coordsize="177,20">
              <v:shape id="_x0000_s7952" style="position:absolute;left:2359;top:-5378;width:177;height:20" coordorigin="2359,-5378" coordsize="177,20" path="m2536,-5372r-16,5l2501,-5361r-20,3l2463,-5360r-44,-18l2398,-5378r-20,1l2359,-5374e" filled="f" strokecolor="#4e4e4d" strokeweight=".276mm">
                <v:path arrowok="t"/>
              </v:shape>
            </v:group>
            <v:group id="_x0000_s7949" style="position:absolute;left:2365;top:-5142;width:181;height:16" coordorigin="2365,-5142" coordsize="181,16">
              <v:shape id="_x0000_s7950" style="position:absolute;left:2365;top:-5142;width:181;height:16" coordorigin="2365,-5142" coordsize="181,16" path="m2546,-5133r-5,1l2537,-5131r-3,4l2515,-5126r-21,l2471,-5133r-22,-5l2429,-5141r-18,-1l2393,-5141r-16,2l2376,-5137r-8,6l2365,-5131e" filled="f" strokecolor="#4e4e4d" strokeweight=".276mm">
                <v:path arrowok="t"/>
              </v:shape>
            </v:group>
            <v:group id="_x0000_s7947" style="position:absolute;left:2168;top:-5005;width:209;height:18" coordorigin="2168,-5005" coordsize="209,18">
              <v:shape id="_x0000_s7948" style="position:absolute;left:2168;top:-5005;width:209;height:18" coordorigin="2168,-5005" coordsize="209,18" path="m2377,-4993r-19,5l2339,-4987r-20,-1l2299,-4992r-19,-7l2272,-5002r-4,l2250,-5004r-21,-1l2208,-5004r-21,1l2168,-4999e" filled="f" strokecolor="#4e4e4d" strokeweight=".276mm">
                <v:path arrowok="t"/>
              </v:shape>
            </v:group>
            <v:group id="_x0000_s7945" style="position:absolute;left:2376;top:-4860;width:169;height:23" coordorigin="2376,-4860" coordsize="169,23">
              <v:shape id="_x0000_s7946" style="position:absolute;left:2376;top:-4860;width:169;height:23" coordorigin="2376,-4860" coordsize="169,23" path="m2545,-4847r-5,1l2529,-4842r-3,4l2506,-4837r-19,l2469,-4846r-15,-9l2434,-4860r-20,l2393,-4858r-17,2e" filled="f" strokecolor="#4e4e4d" strokeweight=".276mm">
                <v:path arrowok="t"/>
              </v:shape>
            </v:group>
            <v:group id="_x0000_s7943" style="position:absolute;left:2180;top:-4688;width:200;height:25" coordorigin="2180,-4688" coordsize="200,25">
              <v:shape id="_x0000_s7944" style="position:absolute;left:2180;top:-4688;width:200;height:25" coordorigin="2180,-4688" coordsize="200,25" path="m2379,-4674r-7,l2361,-4668r-8,2l2333,-4663r-18,-3l2297,-4673r-18,-7l2257,-4684r-22,-3l2214,-4688r-19,1l2180,-4683e" filled="f" strokecolor="#4e4e4d" strokeweight=".276mm">
                <v:path arrowok="t"/>
              </v:shape>
            </v:group>
            <v:group id="_x0000_s7941" style="position:absolute;left:2357;top:-4554;width:180;height:19" coordorigin="2357,-4554" coordsize="180,19">
              <v:shape id="_x0000_s7942" style="position:absolute;left:2357;top:-4554;width:180;height:19" coordorigin="2357,-4554" coordsize="180,19" path="m2536,-4540r-17,2l2499,-4536r-20,2l2460,-4536r-18,-8l2425,-4551r-20,-3l2385,-4551r-19,4l2357,-4544e" filled="f" strokecolor="#4e4e4d" strokeweight=".276mm">
                <v:path arrowok="t"/>
              </v:shape>
            </v:group>
            <v:group id="_x0000_s7939" style="position:absolute;left:2200;top:-4316;width:187;height:22" coordorigin="2200,-4316" coordsize="187,22">
              <v:shape id="_x0000_s7940" style="position:absolute;left:2200;top:-4316;width:187;height:22" coordorigin="2200,-4316" coordsize="187,22" path="m2387,-4310r-7,5l2376,-4299r-7,2l2352,-4294r-25,-1l2314,-4295r-7,-2l2299,-4301r-6,-2l2284,-4309r-6,-2l2259,-4316r-20,l2218,-4314r-18,1e" filled="f" strokecolor="#4e4e4d" strokeweight=".276mm">
                <v:path arrowok="t"/>
              </v:shape>
            </v:group>
            <v:group id="_x0000_s7937" style="position:absolute;left:2363;top:-4247;width:178;height:21" coordorigin="2363,-4247" coordsize="178,21">
              <v:shape id="_x0000_s7938" style="position:absolute;left:2363;top:-4247;width:178;height:21" coordorigin="2363,-4247" coordsize="178,21" path="m2542,-4237r-17,8l2504,-4226r-20,-1l2471,-4230r-7,-7l2458,-4237r-14,-8l2422,-4247r-23,1l2380,-4242r-8,4l2368,-4233r-5,2e" filled="f" strokecolor="#4e4e4d" strokeweight=".276mm">
                <v:path arrowok="t"/>
              </v:shape>
            </v:group>
            <v:group id="_x0000_s7935" style="position:absolute;left:2265;top:-4029;width:216;height:16" coordorigin="2265,-4029" coordsize="216,16">
              <v:shape id="_x0000_s7936" style="position:absolute;left:2265;top:-4029;width:216;height:16" coordorigin="2265,-4029" coordsize="216,16" path="m2481,-4020r-19,6l2443,-4013r-20,-2l2404,-4020r-19,-6l2364,-4028r-22,-1l2321,-4028r-20,2l2284,-4024r-9,1l2270,-4018r-1,2l2268,-4016r-2,2l2265,-4014e" filled="f" strokecolor="#4e4e4d" strokeweight=".276mm">
                <v:path arrowok="t"/>
              </v:shape>
            </v:group>
            <v:group id="_x0000_s7933" style="position:absolute;left:2215;top:-3841;width:190;height:19" coordorigin="2215,-3841" coordsize="190,19">
              <v:shape id="_x0000_s7934" style="position:absolute;left:2215;top:-3841;width:190;height:19" coordorigin="2215,-3841" coordsize="190,19" path="m2405,-3841r,2l2404,-3836r,1l2400,-3835r-3,4l2394,-3829r-17,4l2356,-3822r-22,l2316,-3826r-10,-8l2303,-3834r-6,-2l2297,-3838r-19,-1l2258,-3840r-20,1l2222,-3834r-3,3l2217,-3831r,2l2216,-3827r-1,e" filled="f" strokecolor="#4e4e4d" strokeweight=".276mm">
                <v:path arrowok="t"/>
              </v:shape>
            </v:group>
            <v:group id="_x0000_s7931" style="position:absolute;left:2074;top:-6583;width:7959;height:2817" coordorigin="2074,-6583" coordsize="7959,2817">
              <v:shape id="_x0000_s7932" style="position:absolute;left:2074;top:-6583;width:7959;height:2817" coordorigin="2074,-6583" coordsize="7959,2817" path="m10020,-6583r-7932,l2080,-6583r-6,6l2074,-6569r,2789l2074,-3772r6,7l2088,-3765r7932,l10028,-3765r6,-7l10034,-3780r,-2789l10034,-6577r-6,-6l10020,-6583xe" filled="f" strokecolor="#4e4e4d" strokeweight=".276mm">
                <v:path arrowok="t"/>
              </v:shape>
            </v:group>
            <v:group id="_x0000_s7929" style="position:absolute;left:8001;top:-6435;width:224;height:220" coordorigin="8001,-6435" coordsize="224,220">
              <v:shape id="_x0000_s7930" style="position:absolute;left:8001;top:-6435;width:224;height:220" coordorigin="8001,-6435" coordsize="224,220" path="m8224,-6435r-223,l8001,-6434r,219l8001,-6215r223,l8224,-6215r,-219l8224,-6435e" stroked="f">
                <v:path arrowok="t"/>
              </v:shape>
            </v:group>
            <v:group id="_x0000_s7927" style="position:absolute;left:8001;top:-6435;width:224;height:220" coordorigin="8001,-6435" coordsize="224,220">
              <v:shape id="_x0000_s7928" style="position:absolute;left:8001;top:-6435;width:224;height:220" coordorigin="8001,-6435" coordsize="224,220" path="m8223,-6435r-221,l8001,-6435r,1l8001,-6434r,218l8001,-6215r,l8002,-6215r221,l8224,-6215r,l8224,-6216r,-218l8224,-6434r,-1l8223,-6435xe" filled="f" strokecolor="#4e4e4d" strokeweight=".376mm">
                <v:path arrowok="t"/>
              </v:shape>
            </v:group>
            <v:group id="_x0000_s7925" style="position:absolute;left:8035;top:-6217;width:133;height:166" coordorigin="8035,-6217" coordsize="133,166">
              <v:shape id="_x0000_s7926" style="position:absolute;left:8035;top:-6217;width:133;height:166" coordorigin="8035,-6217" coordsize="133,166" path="m8167,-6217r-132,l8035,-6217r,165l8035,-6052r132,l8167,-6052r,-165l8167,-6217e" stroked="f">
                <v:path arrowok="t"/>
              </v:shape>
            </v:group>
            <v:group id="_x0000_s7923" style="position:absolute;left:8035;top:-6217;width:133;height:166" coordorigin="8035,-6217" coordsize="133,166">
              <v:shape id="_x0000_s7924" style="position:absolute;left:8035;top:-6217;width:133;height:166" coordorigin="8035,-6217" coordsize="133,166" path="m8167,-6217r-132,l8035,-6217r,l8035,-6217r,165l8035,-6052r,l8035,-6052r132,l8167,-6052r,l8167,-6052r,-165l8167,-6217r,l8167,-6217xe" filled="f" strokecolor="#4e4e4d" strokeweight=".376mm">
                <v:path arrowok="t"/>
              </v:shape>
            </v:group>
            <v:group id="_x0000_s7921" style="position:absolute;left:8178;top:-6136;width:39;height:106" coordorigin="8178,-6136" coordsize="39,106">
              <v:shape id="_x0000_s7922" style="position:absolute;left:8178;top:-6136;width:39;height:106" coordorigin="8178,-6136" coordsize="39,106" path="m8216,-6136r-38,l8178,-6135r,105l8178,-6030r38,l8217,-6030r,-105l8216,-6136e" stroked="f">
                <v:path arrowok="t"/>
              </v:shape>
            </v:group>
            <v:group id="_x0000_s7919" style="position:absolute;left:8178;top:-6136;width:39;height:106" coordorigin="8178,-6136" coordsize="39,106">
              <v:shape id="_x0000_s7920" style="position:absolute;left:8178;top:-6136;width:39;height:106" coordorigin="8178,-6136" coordsize="39,106" path="m8215,-6136r-36,l8178,-6136r,1l8178,-6135r,104l8178,-6030r,l8179,-6030r36,l8216,-6030r1,l8217,-6031r,-104l8217,-6135r-1,-1l8215,-6136xe" filled="f" strokecolor="#4e4e4d" strokeweight=".376mm">
                <v:path arrowok="t"/>
              </v:shape>
            </v:group>
            <v:group id="_x0000_s7917" style="position:absolute;left:7988;top:-6136;width:39;height:106" coordorigin="7988,-6136" coordsize="39,106">
              <v:shape id="_x0000_s7918" style="position:absolute;left:7988;top:-6136;width:39;height:106" coordorigin="7988,-6136" coordsize="39,106" path="m8027,-6136r-38,l7988,-6135r,105l7989,-6030r38,l8027,-6030r,-105l8027,-6136e" stroked="f">
                <v:path arrowok="t"/>
              </v:shape>
            </v:group>
            <v:group id="_x0000_s7915" style="position:absolute;left:7988;top:-6136;width:39;height:106" coordorigin="7988,-6136" coordsize="39,106">
              <v:shape id="_x0000_s7916" style="position:absolute;left:7988;top:-6136;width:39;height:106" coordorigin="7988,-6136" coordsize="39,106" path="m8026,-6136r-36,l7989,-6136r-1,1l7988,-6135r,104l7988,-6030r1,l7990,-6030r36,l8027,-6030r,l8027,-6031r,-104l8027,-6135r,-1l8026,-6136xe" filled="f" strokecolor="#4e4e4d" strokeweight=".376mm">
                <v:path arrowok="t"/>
              </v:shape>
            </v:group>
            <v:group id="_x0000_s7913" style="position:absolute;left:7931;top:-6584;width:348;height:141" coordorigin="7931,-6584" coordsize="348,141">
              <v:shape id="_x0000_s7914" style="position:absolute;left:7931;top:-6584;width:348;height:141" coordorigin="7931,-6584" coordsize="348,141" path="m8279,-6584r-348,l7931,-6584r,141l7931,-6443r348,l8279,-6443r,-141l8279,-6584e" stroked="f">
                <v:path arrowok="t"/>
              </v:shape>
            </v:group>
            <v:group id="_x0000_s7911" style="position:absolute;left:7931;top:-6584;width:348;height:141" coordorigin="7931,-6584" coordsize="348,141">
              <v:shape id="_x0000_s7912" style="position:absolute;left:7931;top:-6584;width:348;height:141" coordorigin="7931,-6584" coordsize="348,141" path="m8278,-6584r-347,l7931,-6584r,l7931,-6584r,140l7931,-6443r,l7931,-6443r347,l8279,-6443r,l8279,-6444r,-140l8279,-6584r,l8278,-6584xe" filled="f" strokecolor="#4e4e4d" strokeweight=".376mm">
                <v:path arrowok="t"/>
              </v:shape>
            </v:group>
            <v:group id="_x0000_s7909" style="position:absolute;left:8001;top:-6527;width:29;height:27" coordorigin="8001,-6527" coordsize="29,27">
              <v:shape id="_x0000_s7910" style="position:absolute;left:8001;top:-6527;width:29;height:27" coordorigin="8001,-6527" coordsize="29,27" path="m8001,-6514r28,e" filled="f" strokecolor="white" strokeweight=".51467mm">
                <v:path arrowok="t"/>
              </v:shape>
            </v:group>
            <v:group id="_x0000_s7907" style="position:absolute;left:8001;top:-6527;width:29;height:27" coordorigin="8001,-6527" coordsize="29,27">
              <v:shape id="_x0000_s7908" style="position:absolute;left:8001;top:-6527;width:29;height:27" coordorigin="8001,-6527" coordsize="29,27" path="m8029,-6527r-28,l8001,-6500r28,l8029,-6527xe" filled="f" strokecolor="#4e4e4d" strokeweight=".076mm">
                <v:path arrowok="t"/>
              </v:shape>
            </v:group>
            <v:group id="_x0000_s7905" style="position:absolute;left:8178;top:-6527;width:39;height:24" coordorigin="8178,-6527" coordsize="39,24">
              <v:shape id="_x0000_s7906" style="position:absolute;left:8178;top:-6527;width:39;height:24" coordorigin="8178,-6527" coordsize="39,24" path="m8178,-6515r39,e" filled="f" strokecolor="white" strokeweight=".46675mm">
                <v:path arrowok="t"/>
              </v:shape>
            </v:group>
            <v:group id="_x0000_s7903" style="position:absolute;left:8178;top:-6527;width:39;height:24" coordorigin="8178,-6527" coordsize="39,24">
              <v:shape id="_x0000_s7904" style="position:absolute;left:8178;top:-6527;width:39;height:24" coordorigin="8178,-6527" coordsize="39,24" path="m8217,-6527r-39,l8178,-6503r39,l8217,-6527xe" filled="f" strokecolor="#4e4e4d" strokeweight=".076mm">
                <v:path arrowok="t"/>
              </v:shape>
            </v:group>
            <v:group id="_x0000_s7901" style="position:absolute;left:7943;top:-6573;width:55;height:44" coordorigin="7943,-6573" coordsize="55,44">
              <v:shape id="_x0000_s7902" style="position:absolute;left:7943;top:-6573;width:55;height:44" coordorigin="7943,-6573" coordsize="55,44" path="m7943,-6573r55,44e" filled="f" strokecolor="#4e4e4d" strokeweight=".176mm">
                <v:path arrowok="t"/>
              </v:shape>
            </v:group>
            <v:group id="_x0000_s7899" style="position:absolute;left:8031;top:-6569;width:55;height:41" coordorigin="8031,-6569" coordsize="55,41">
              <v:shape id="_x0000_s7900" style="position:absolute;left:8031;top:-6569;width:55;height:41" coordorigin="8031,-6569" coordsize="55,41" path="m8086,-6569r-55,41e" filled="f" strokecolor="#4e4e4d" strokeweight=".176mm">
                <v:path arrowok="t"/>
              </v:shape>
            </v:group>
            <v:group id="_x0000_s7897" style="position:absolute;left:8030;top:-6497;width:47;height:41" coordorigin="8030,-6497" coordsize="47,41">
              <v:shape id="_x0000_s7898" style="position:absolute;left:8030;top:-6497;width:47;height:41" coordorigin="8030,-6497" coordsize="47,41" path="m8030,-6497r47,41e" filled="f" strokecolor="#4e4e4d" strokeweight=".176mm">
                <v:path arrowok="t"/>
              </v:shape>
            </v:group>
            <v:group id="_x0000_s7895" style="position:absolute;left:7946;top:-6499;width:53;height:41" coordorigin="7946,-6499" coordsize="53,41">
              <v:shape id="_x0000_s7896" style="position:absolute;left:7946;top:-6499;width:53;height:41" coordorigin="7946,-6499" coordsize="53,41" path="m7999,-6499r-53,41e" filled="f" strokecolor="#4e4e4d" strokeweight=".176mm">
                <v:path arrowok="t"/>
              </v:shape>
            </v:group>
            <v:group id="_x0000_s7893" style="position:absolute;left:8127;top:-6571;width:50;height:41" coordorigin="8127,-6571" coordsize="50,41">
              <v:shape id="_x0000_s7894" style="position:absolute;left:8127;top:-6571;width:50;height:41" coordorigin="8127,-6571" coordsize="50,41" path="m8127,-6571r50,41e" filled="f" strokecolor="#4e4e4d" strokeweight=".176mm">
                <v:path arrowok="t"/>
              </v:shape>
            </v:group>
            <v:group id="_x0000_s7891" style="position:absolute;left:8220;top:-6574;width:47;height:43" coordorigin="8220,-6574" coordsize="47,43">
              <v:shape id="_x0000_s7892" style="position:absolute;left:8220;top:-6574;width:47;height:43" coordorigin="8220,-6574" coordsize="47,43" path="m8266,-6574r-46,43e" filled="f" strokecolor="#4e4e4d" strokeweight=".176mm">
                <v:path arrowok="t"/>
              </v:shape>
            </v:group>
            <v:group id="_x0000_s7889" style="position:absolute;left:8218;top:-6502;width:47;height:44" coordorigin="8218,-6502" coordsize="47,44">
              <v:shape id="_x0000_s7890" style="position:absolute;left:8218;top:-6502;width:47;height:44" coordorigin="8218,-6502" coordsize="47,44" path="m8218,-6502r47,44e" filled="f" strokecolor="#4e4e4d" strokeweight=".176mm">
                <v:path arrowok="t"/>
              </v:shape>
            </v:group>
            <v:group id="_x0000_s7887" style="position:absolute;left:8142;top:-6502;width:36;height:44" coordorigin="8142,-6502" coordsize="36,44">
              <v:shape id="_x0000_s7888" style="position:absolute;left:8142;top:-6502;width:36;height:44" coordorigin="8142,-6502" coordsize="36,44" path="m8178,-6502r-36,44e" filled="f" strokecolor="#4e4e4d" strokeweight=".176mm">
                <v:path arrowok="t"/>
              </v:shape>
            </v:group>
            <v:group id="_x0000_s7885" style="position:absolute;left:8105;top:-6575;width:2;height:119" coordorigin="8105,-6575" coordsize="2,119">
              <v:shape id="_x0000_s7886" style="position:absolute;left:8105;top:-6575;width:2;height:119" coordorigin="8105,-6575" coordsize="0,119" path="m8105,-6575r,119e" filled="f" strokecolor="#4e4e4d" strokeweight=".176mm">
                <v:path arrowok="t"/>
              </v:shape>
            </v:group>
            <v:group id="_x0000_s7883" style="position:absolute;left:8007;top:-6032;width:2;height:709" coordorigin="8007,-6032" coordsize="2,709">
              <v:shape id="_x0000_s7884" style="position:absolute;left:8007;top:-6032;width:2;height:709" coordorigin="8007,-6032" coordsize="0,709" path="m8007,-6032r,709e" filled="f" strokecolor="#4e4e4d" strokeweight=".276mm">
                <v:path arrowok="t"/>
              </v:shape>
            </v:group>
            <v:group id="_x0000_s7881" style="position:absolute;left:8198;top:-6030;width:2;height:2257" coordorigin="8198,-6030" coordsize="2,2257">
              <v:shape id="_x0000_s7882" style="position:absolute;left:8198;top:-6030;width:2;height:2257" coordorigin="8198,-6030" coordsize="0,2257" path="m8198,-6030r,2258e" filled="f" strokecolor="#4e4e4d" strokeweight=".276mm">
                <v:path arrowok="t"/>
              </v:shape>
            </v:group>
            <v:group id="_x0000_s7879" style="position:absolute;left:8014;top:-6009;width:15;height:2" coordorigin="8014,-6009" coordsize="15,2">
              <v:shape id="_x0000_s7880" style="position:absolute;left:8014;top:-6009;width:15;height:2" coordorigin="8014,-6009" coordsize="15,0" path="m8014,-6009r15,e" filled="f" strokecolor="#4e4e4d" strokeweight=".276mm">
                <v:path arrowok="t"/>
              </v:shape>
            </v:group>
            <v:group id="_x0000_s7877" style="position:absolute;left:8011;top:-5979;width:19;height:2" coordorigin="8011,-5979" coordsize="19,2">
              <v:shape id="_x0000_s7878" style="position:absolute;left:8011;top:-5979;width:19;height:2" coordorigin="8011,-5979" coordsize="19,0" path="m8011,-5979r19,e" filled="f" strokecolor="#4e4e4d" strokeweight=".276mm">
                <v:path arrowok="t"/>
              </v:shape>
            </v:group>
            <v:group id="_x0000_s7875" style="position:absolute;left:8013;top:-5936;width:16;height:2" coordorigin="8013,-5936" coordsize="16,2">
              <v:shape id="_x0000_s7876" style="position:absolute;left:8013;top:-5936;width:16;height:2" coordorigin="8013,-5936" coordsize="16,0" path="m8013,-5936r16,e" filled="f" strokecolor="#4e4e4d" strokeweight=".276mm">
                <v:path arrowok="t"/>
              </v:shape>
            </v:group>
            <v:group id="_x0000_s7873" style="position:absolute;left:8011;top:-5904;width:18;height:2" coordorigin="8011,-5904" coordsize="18,2">
              <v:shape id="_x0000_s7874" style="position:absolute;left:8011;top:-5904;width:18;height:2" coordorigin="8011,-5904" coordsize="18,0" path="m8011,-5904r19,e" filled="f" strokecolor="#4e4e4d" strokeweight=".276mm">
                <v:path arrowok="t"/>
              </v:shape>
            </v:group>
            <v:group id="_x0000_s7871" style="position:absolute;left:8013;top:-5868;width:13;height:2" coordorigin="8013,-5868" coordsize="13,2">
              <v:shape id="_x0000_s7872" style="position:absolute;left:8013;top:-5868;width:13;height:2" coordorigin="8013,-5868" coordsize="13,0" path="m8013,-5868r13,e" filled="f" strokecolor="#4e4e4d" strokeweight=".276mm">
                <v:path arrowok="t"/>
              </v:shape>
            </v:group>
            <v:group id="_x0000_s7869" style="position:absolute;left:8011;top:-5834;width:17;height:2" coordorigin="8011,-5834" coordsize="17,2">
              <v:shape id="_x0000_s7870" style="position:absolute;left:8011;top:-5834;width:17;height:2" coordorigin="8011,-5834" coordsize="17,0" path="m8011,-5834r16,e" filled="f" strokecolor="#4e4e4d" strokeweight=".276mm">
                <v:path arrowok="t"/>
              </v:shape>
            </v:group>
            <v:group id="_x0000_s7867" style="position:absolute;left:8010;top:-5801;width:18;height:2" coordorigin="8010,-5801" coordsize="18,2">
              <v:shape id="_x0000_s7868" style="position:absolute;left:8010;top:-5801;width:18;height:2" coordorigin="8010,-5801" coordsize="18,0" path="m8010,-5801r17,e" filled="f" strokecolor="#4e4e4d" strokeweight=".276mm">
                <v:path arrowok="t"/>
              </v:shape>
            </v:group>
            <v:group id="_x0000_s7865" style="position:absolute;left:8011;top:-5770;width:16;height:2" coordorigin="8011,-5770" coordsize="16,2">
              <v:shape id="_x0000_s7866" style="position:absolute;left:8011;top:-5770;width:16;height:2" coordorigin="8011,-5770" coordsize="16,0" path="m8011,-5770r16,e" filled="f" strokecolor="#4e4e4d" strokeweight=".276mm">
                <v:path arrowok="t"/>
              </v:shape>
            </v:group>
            <v:group id="_x0000_s7863" style="position:absolute;left:8179;top:-6012;width:15;height:2" coordorigin="8179,-6012" coordsize="15,2">
              <v:shape id="_x0000_s7864" style="position:absolute;left:8179;top:-6012;width:15;height:2" coordorigin="8179,-6012" coordsize="15,0" path="m8179,-6012r15,e" filled="f" strokecolor="#4e4e4d" strokeweight=".276mm">
                <v:path arrowok="t"/>
              </v:shape>
            </v:group>
            <v:group id="_x0000_s7861" style="position:absolute;left:8177;top:-5982;width:19;height:2" coordorigin="8177,-5982" coordsize="19,2">
              <v:shape id="_x0000_s7862" style="position:absolute;left:8177;top:-5982;width:19;height:2" coordorigin="8177,-5982" coordsize="19,0" path="m8177,-5982r19,e" filled="f" strokecolor="#4e4e4d" strokeweight=".276mm">
                <v:path arrowok="t"/>
              </v:shape>
            </v:group>
            <v:group id="_x0000_s7859" style="position:absolute;left:8178;top:-5939;width:16;height:2" coordorigin="8178,-5939" coordsize="16,2">
              <v:shape id="_x0000_s7860" style="position:absolute;left:8178;top:-5939;width:16;height:2" coordorigin="8178,-5939" coordsize="16,0" path="m8178,-5939r16,e" filled="f" strokecolor="#4e4e4d" strokeweight=".276mm">
                <v:path arrowok="t"/>
              </v:shape>
            </v:group>
            <v:group id="_x0000_s7857" style="position:absolute;left:8177;top:-5907;width:18;height:2" coordorigin="8177,-5907" coordsize="18,2">
              <v:shape id="_x0000_s7858" style="position:absolute;left:8177;top:-5907;width:18;height:2" coordorigin="8177,-5907" coordsize="18,0" path="m8177,-5907r18,e" filled="f" strokecolor="#4e4e4d" strokeweight=".276mm">
                <v:path arrowok="t"/>
              </v:shape>
            </v:group>
            <v:group id="_x0000_s7855" style="position:absolute;left:8178;top:-5871;width:13;height:2" coordorigin="8178,-5871" coordsize="13,2">
              <v:shape id="_x0000_s7856" style="position:absolute;left:8178;top:-5871;width:13;height:2" coordorigin="8178,-5871" coordsize="13,0" path="m8178,-5871r13,e" filled="f" strokecolor="#4e4e4d" strokeweight=".276mm">
                <v:path arrowok="t"/>
              </v:shape>
            </v:group>
            <v:group id="_x0000_s7853" style="position:absolute;left:8176;top:-5838;width:17;height:2" coordorigin="8176,-5838" coordsize="17,2">
              <v:shape id="_x0000_s7854" style="position:absolute;left:8176;top:-5838;width:17;height:2" coordorigin="8176,-5838" coordsize="17,0" path="m8176,-5838r17,e" filled="f" strokecolor="#4e4e4d" strokeweight=".276mm">
                <v:path arrowok="t"/>
              </v:shape>
            </v:group>
            <v:group id="_x0000_s7851" style="position:absolute;left:8175;top:-5804;width:18;height:2" coordorigin="8175,-5804" coordsize="18,2">
              <v:shape id="_x0000_s7852" style="position:absolute;left:8175;top:-5804;width:18;height:2" coordorigin="8175,-5804" coordsize="18,0" path="m8175,-5804r18,e" filled="f" strokecolor="#4e4e4d" strokeweight=".276mm">
                <v:path arrowok="t"/>
              </v:shape>
            </v:group>
            <v:group id="_x0000_s7849" style="position:absolute;left:8177;top:-5773;width:16;height:2" coordorigin="8177,-5773" coordsize="16,2">
              <v:shape id="_x0000_s7850" style="position:absolute;left:8177;top:-5773;width:16;height:2" coordorigin="8177,-5773" coordsize="16,0" path="m8177,-5773r16,e" filled="f" strokecolor="#4e4e4d" strokeweight=".276mm">
                <v:path arrowok="t"/>
              </v:shape>
            </v:group>
            <v:group id="_x0000_s7847" style="position:absolute;left:8179;top:-5737;width:15;height:2" coordorigin="8179,-5737" coordsize="15,2">
              <v:shape id="_x0000_s7848" style="position:absolute;left:8179;top:-5737;width:15;height:2" coordorigin="8179,-5737" coordsize="15,0" path="m8179,-5737r15,e" filled="f" strokecolor="#4e4e4d" strokeweight=".276mm">
                <v:path arrowok="t"/>
              </v:shape>
            </v:group>
            <v:group id="_x0000_s7845" style="position:absolute;left:8177;top:-5707;width:19;height:2" coordorigin="8177,-5707" coordsize="19,2">
              <v:shape id="_x0000_s7846" style="position:absolute;left:8177;top:-5707;width:19;height:2" coordorigin="8177,-5707" coordsize="19,0" path="m8177,-5707r19,e" filled="f" strokecolor="#4e4e4d" strokeweight=".276mm">
                <v:path arrowok="t"/>
              </v:shape>
            </v:group>
            <v:group id="_x0000_s7843" style="position:absolute;left:8178;top:-5664;width:16;height:2" coordorigin="8178,-5664" coordsize="16,2">
              <v:shape id="_x0000_s7844" style="position:absolute;left:8178;top:-5664;width:16;height:2" coordorigin="8178,-5664" coordsize="16,0" path="m8178,-5664r16,e" filled="f" strokecolor="#4e4e4d" strokeweight=".276mm">
                <v:path arrowok="t"/>
              </v:shape>
            </v:group>
            <v:group id="_x0000_s7841" style="position:absolute;left:8177;top:-5632;width:18;height:2" coordorigin="8177,-5632" coordsize="18,2">
              <v:shape id="_x0000_s7842" style="position:absolute;left:8177;top:-5632;width:18;height:2" coordorigin="8177,-5632" coordsize="18,0" path="m8177,-5632r18,e" filled="f" strokecolor="#4e4e4d" strokeweight=".276mm">
                <v:path arrowok="t"/>
              </v:shape>
            </v:group>
            <v:group id="_x0000_s7839" style="position:absolute;left:8178;top:-5596;width:13;height:2" coordorigin="8178,-5596" coordsize="13,2">
              <v:shape id="_x0000_s7840" style="position:absolute;left:8178;top:-5596;width:13;height:2" coordorigin="8178,-5596" coordsize="13,0" path="m8178,-5596r13,e" filled="f" strokecolor="#4e4e4d" strokeweight=".276mm">
                <v:path arrowok="t"/>
              </v:shape>
            </v:group>
            <v:group id="_x0000_s7837" style="position:absolute;left:8176;top:-5562;width:17;height:2" coordorigin="8176,-5562" coordsize="17,2">
              <v:shape id="_x0000_s7838" style="position:absolute;left:8176;top:-5562;width:17;height:2" coordorigin="8176,-5562" coordsize="17,0" path="m8176,-5562r17,e" filled="f" strokecolor="#4e4e4d" strokeweight=".276mm">
                <v:path arrowok="t"/>
              </v:shape>
            </v:group>
            <v:group id="_x0000_s7835" style="position:absolute;left:8175;top:-5529;width:18;height:2" coordorigin="8175,-5529" coordsize="18,2">
              <v:shape id="_x0000_s7836" style="position:absolute;left:8175;top:-5529;width:18;height:2" coordorigin="8175,-5529" coordsize="18,0" path="m8175,-5529r18,e" filled="f" strokecolor="#4e4e4d" strokeweight=".276mm">
                <v:path arrowok="t"/>
              </v:shape>
            </v:group>
            <v:group id="_x0000_s7833" style="position:absolute;left:8177;top:-5497;width:16;height:2" coordorigin="8177,-5497" coordsize="16,2">
              <v:shape id="_x0000_s7834" style="position:absolute;left:8177;top:-5497;width:16;height:2" coordorigin="8177,-5497" coordsize="16,0" path="m8177,-5497r16,e" filled="f" strokecolor="#4e4e4d" strokeweight=".276mm">
                <v:path arrowok="t"/>
              </v:shape>
            </v:group>
            <v:group id="_x0000_s7831" style="position:absolute;left:8011;top:-5737;width:15;height:2" coordorigin="8011,-5737" coordsize="15,2">
              <v:shape id="_x0000_s7832" style="position:absolute;left:8011;top:-5737;width:15;height:2" coordorigin="8011,-5737" coordsize="15,0" path="m8011,-5737r15,e" filled="f" strokecolor="#4e4e4d" strokeweight=".276mm">
                <v:path arrowok="t"/>
              </v:shape>
            </v:group>
            <v:group id="_x0000_s7829" style="position:absolute;left:8009;top:-5707;width:19;height:2" coordorigin="8009,-5707" coordsize="19,2">
              <v:shape id="_x0000_s7830" style="position:absolute;left:8009;top:-5707;width:19;height:2" coordorigin="8009,-5707" coordsize="19,0" path="m8009,-5707r19,e" filled="f" strokecolor="#4e4e4d" strokeweight=".276mm">
                <v:path arrowok="t"/>
              </v:shape>
            </v:group>
            <v:group id="_x0000_s7827" style="position:absolute;left:8010;top:-5664;width:16;height:2" coordorigin="8010,-5664" coordsize="16,2">
              <v:shape id="_x0000_s7828" style="position:absolute;left:8010;top:-5664;width:16;height:2" coordorigin="8010,-5664" coordsize="16,0" path="m8010,-5664r16,e" filled="f" strokecolor="#4e4e4d" strokeweight=".276mm">
                <v:path arrowok="t"/>
              </v:shape>
            </v:group>
            <v:group id="_x0000_s7825" style="position:absolute;left:8009;top:-5632;width:18;height:2" coordorigin="8009,-5632" coordsize="18,2">
              <v:shape id="_x0000_s7826" style="position:absolute;left:8009;top:-5632;width:18;height:2" coordorigin="8009,-5632" coordsize="18,0" path="m8009,-5632r18,e" filled="f" strokecolor="#4e4e4d" strokeweight=".276mm">
                <v:path arrowok="t"/>
              </v:shape>
            </v:group>
            <v:group id="_x0000_s7823" style="position:absolute;left:8010;top:-5596;width:13;height:2" coordorigin="8010,-5596" coordsize="13,2">
              <v:shape id="_x0000_s7824" style="position:absolute;left:8010;top:-5596;width:13;height:2" coordorigin="8010,-5596" coordsize="13,0" path="m8010,-5596r13,e" filled="f" strokecolor="#4e4e4d" strokeweight=".276mm">
                <v:path arrowok="t"/>
              </v:shape>
            </v:group>
            <v:group id="_x0000_s7821" style="position:absolute;left:8008;top:-5562;width:17;height:2" coordorigin="8008,-5562" coordsize="17,2">
              <v:shape id="_x0000_s7822" style="position:absolute;left:8008;top:-5562;width:17;height:2" coordorigin="8008,-5562" coordsize="17,0" path="m8008,-5562r17,e" filled="f" strokecolor="#4e4e4d" strokeweight=".276mm">
                <v:path arrowok="t"/>
              </v:shape>
            </v:group>
            <v:group id="_x0000_s7819" style="position:absolute;left:8007;top:-5529;width:18;height:2" coordorigin="8007,-5529" coordsize="18,2">
              <v:shape id="_x0000_s7820" style="position:absolute;left:8007;top:-5529;width:18;height:2" coordorigin="8007,-5529" coordsize="18,0" path="m8007,-5529r18,e" filled="f" strokecolor="#4e4e4d" strokeweight=".276mm">
                <v:path arrowok="t"/>
              </v:shape>
            </v:group>
            <v:group id="_x0000_s7817" style="position:absolute;left:8009;top:-5497;width:16;height:2" coordorigin="8009,-5497" coordsize="16,2">
              <v:shape id="_x0000_s7818" style="position:absolute;left:8009;top:-5497;width:16;height:2" coordorigin="8009,-5497" coordsize="16,0" path="m8009,-5497r16,e" filled="f" strokecolor="#4e4e4d" strokeweight=".276mm">
                <v:path arrowok="t"/>
              </v:shape>
            </v:group>
            <v:group id="_x0000_s7815" style="position:absolute;left:8011;top:-5460;width:17;height:2" coordorigin="8011,-5460" coordsize="17,2">
              <v:shape id="_x0000_s7816" style="position:absolute;left:8011;top:-5460;width:17;height:2" coordorigin="8011,-5460" coordsize="17,0" path="m8011,-5460r17,e" filled="f" strokecolor="#4e4e4d" strokeweight=".276mm">
                <v:path arrowok="t"/>
              </v:shape>
            </v:group>
            <v:group id="_x0000_s7813" style="position:absolute;left:8010;top:-5422;width:18;height:2" coordorigin="8010,-5422" coordsize="18,2">
              <v:shape id="_x0000_s7814" style="position:absolute;left:8010;top:-5422;width:18;height:2" coordorigin="8010,-5422" coordsize="18,1" path="m8010,-5422r18,1e" filled="f" strokecolor="#4e4e4d" strokeweight=".276mm">
                <v:path arrowok="t"/>
              </v:shape>
            </v:group>
            <v:group id="_x0000_s7811" style="position:absolute;left:8011;top:-5387;width:18;height:2" coordorigin="8011,-5387" coordsize="18,2">
              <v:shape id="_x0000_s7812" style="position:absolute;left:8011;top:-5387;width:18;height:2" coordorigin="8011,-5387" coordsize="18,0" path="m8011,-5387r17,e" filled="f" strokecolor="#4e4e4d" strokeweight=".276mm">
                <v:path arrowok="t"/>
              </v:shape>
            </v:group>
            <v:group id="_x0000_s7809" style="position:absolute;left:8009;top:-5352;width:18;height:2" coordorigin="8009,-5352" coordsize="18,2">
              <v:shape id="_x0000_s7810" style="position:absolute;left:8009;top:-5352;width:18;height:2" coordorigin="8009,-5352" coordsize="18,0" path="m8009,-5352r18,e" filled="f" strokecolor="#4e4e4d" strokeweight=".276mm">
                <v:path arrowok="t"/>
              </v:shape>
            </v:group>
            <v:group id="_x0000_s7807" style="position:absolute;left:8179;top:-5461;width:15;height:2" coordorigin="8179,-5461" coordsize="15,2">
              <v:shape id="_x0000_s7808" style="position:absolute;left:8179;top:-5461;width:15;height:2" coordorigin="8179,-5461" coordsize="15,0" path="m8179,-5461r15,e" filled="f" strokecolor="#4e4e4d" strokeweight=".276mm">
                <v:path arrowok="t"/>
              </v:shape>
            </v:group>
            <v:group id="_x0000_s7805" style="position:absolute;left:8177;top:-5431;width:19;height:2" coordorigin="8177,-5431" coordsize="19,2">
              <v:shape id="_x0000_s7806" style="position:absolute;left:8177;top:-5431;width:19;height:2" coordorigin="8177,-5431" coordsize="19,0" path="m8177,-5431r19,e" filled="f" strokecolor="#4e4e4d" strokeweight=".276mm">
                <v:path arrowok="t"/>
              </v:shape>
            </v:group>
            <v:group id="_x0000_s7803" style="position:absolute;left:8178;top:-5388;width:16;height:2" coordorigin="8178,-5388" coordsize="16,2">
              <v:shape id="_x0000_s7804" style="position:absolute;left:8178;top:-5388;width:16;height:2" coordorigin="8178,-5388" coordsize="16,0" path="m8178,-5388r16,e" filled="f" strokecolor="#4e4e4d" strokeweight=".276mm">
                <v:path arrowok="t"/>
              </v:shape>
            </v:group>
            <v:group id="_x0000_s7801" style="position:absolute;left:8177;top:-5356;width:18;height:2" coordorigin="8177,-5356" coordsize="18,2">
              <v:shape id="_x0000_s7802" style="position:absolute;left:8177;top:-5356;width:18;height:2" coordorigin="8177,-5356" coordsize="18,0" path="m8177,-5356r18,e" filled="f" strokecolor="#4e4e4d" strokeweight=".276mm">
                <v:path arrowok="t"/>
              </v:shape>
            </v:group>
            <v:group id="_x0000_s7799" style="position:absolute;left:8178;top:-5320;width:13;height:2" coordorigin="8178,-5320" coordsize="13,2">
              <v:shape id="_x0000_s7800" style="position:absolute;left:8178;top:-5320;width:13;height:2" coordorigin="8178,-5320" coordsize="13,0" path="m8178,-5320r13,e" filled="f" strokecolor="#4e4e4d" strokeweight=".276mm">
                <v:path arrowok="t"/>
              </v:shape>
            </v:group>
            <v:group id="_x0000_s7797" style="position:absolute;left:8176;top:-5287;width:17;height:2" coordorigin="8176,-5287" coordsize="17,2">
              <v:shape id="_x0000_s7798" style="position:absolute;left:8176;top:-5287;width:17;height:2" coordorigin="8176,-5287" coordsize="17,0" path="m8176,-5287r17,e" filled="f" strokecolor="#4e4e4d" strokeweight=".276mm">
                <v:path arrowok="t"/>
              </v:shape>
            </v:group>
            <v:group id="_x0000_s7795" style="position:absolute;left:8175;top:-5253;width:18;height:2" coordorigin="8175,-5253" coordsize="18,2">
              <v:shape id="_x0000_s7796" style="position:absolute;left:8175;top:-5253;width:18;height:2" coordorigin="8175,-5253" coordsize="18,0" path="m8175,-5253r18,e" filled="f" strokecolor="#4e4e4d" strokeweight=".276mm">
                <v:path arrowok="t"/>
              </v:shape>
            </v:group>
            <v:group id="_x0000_s7793" style="position:absolute;left:8177;top:-5222;width:16;height:2" coordorigin="8177,-5222" coordsize="16,2">
              <v:shape id="_x0000_s7794" style="position:absolute;left:8177;top:-5222;width:16;height:2" coordorigin="8177,-5222" coordsize="16,0" path="m8177,-5222r16,e" filled="f" strokecolor="#4e4e4d" strokeweight=".276mm">
                <v:path arrowok="t"/>
              </v:shape>
            </v:group>
            <v:group id="_x0000_s7791" style="position:absolute;left:8007;top:-5221;width:2;height:1444" coordorigin="8007,-5221" coordsize="2,1444">
              <v:shape id="_x0000_s7792" style="position:absolute;left:8007;top:-5221;width:2;height:1444" coordorigin="8007,-5221" coordsize="0,1444" path="m8007,-5221r,1444e" filled="f" strokecolor="#4e4e4d" strokeweight=".276mm">
                <v:path arrowok="t"/>
              </v:shape>
            </v:group>
            <v:group id="_x0000_s7789" style="position:absolute;left:8179;top:-5186;width:15;height:2" coordorigin="8179,-5186" coordsize="15,2">
              <v:shape id="_x0000_s7790" style="position:absolute;left:8179;top:-5186;width:15;height:2" coordorigin="8179,-5186" coordsize="15,0" path="m8179,-5186r15,e" filled="f" strokecolor="#4e4e4d" strokeweight=".276mm">
                <v:path arrowok="t"/>
              </v:shape>
            </v:group>
            <v:group id="_x0000_s7787" style="position:absolute;left:8177;top:-5156;width:19;height:2" coordorigin="8177,-5156" coordsize="19,2">
              <v:shape id="_x0000_s7788" style="position:absolute;left:8177;top:-5156;width:19;height:2" coordorigin="8177,-5156" coordsize="19,0" path="m8177,-5156r19,e" filled="f" strokecolor="#4e4e4d" strokeweight=".276mm">
                <v:path arrowok="t"/>
              </v:shape>
            </v:group>
            <v:group id="_x0000_s7785" style="position:absolute;left:8178;top:-5113;width:16;height:2" coordorigin="8178,-5113" coordsize="16,2">
              <v:shape id="_x0000_s7786" style="position:absolute;left:8178;top:-5113;width:16;height:2" coordorigin="8178,-5113" coordsize="16,0" path="m8178,-5113r16,e" filled="f" strokecolor="#4e4e4d" strokeweight=".276mm">
                <v:path arrowok="t"/>
              </v:shape>
            </v:group>
            <v:group id="_x0000_s7783" style="position:absolute;left:8177;top:-5081;width:18;height:2" coordorigin="8177,-5081" coordsize="18,2">
              <v:shape id="_x0000_s7784" style="position:absolute;left:8177;top:-5081;width:18;height:2" coordorigin="8177,-5081" coordsize="18,0" path="m8177,-5081r18,e" filled="f" strokecolor="#4e4e4d" strokeweight=".276mm">
                <v:path arrowok="t"/>
              </v:shape>
            </v:group>
            <v:group id="_x0000_s7781" style="position:absolute;left:8178;top:-5045;width:13;height:2" coordorigin="8178,-5045" coordsize="13,2">
              <v:shape id="_x0000_s7782" style="position:absolute;left:8178;top:-5045;width:13;height:2" coordorigin="8178,-5045" coordsize="13,0" path="m8178,-5045r13,e" filled="f" strokecolor="#4e4e4d" strokeweight=".276mm">
                <v:path arrowok="t"/>
              </v:shape>
            </v:group>
            <v:group id="_x0000_s7779" style="position:absolute;left:8176;top:-5011;width:17;height:2" coordorigin="8176,-5011" coordsize="17,2">
              <v:shape id="_x0000_s7780" style="position:absolute;left:8176;top:-5011;width:17;height:2" coordorigin="8176,-5011" coordsize="17,0" path="m8176,-5011r17,e" filled="f" strokecolor="#4e4e4d" strokeweight=".276mm">
                <v:path arrowok="t"/>
              </v:shape>
            </v:group>
            <v:group id="_x0000_s7777" style="position:absolute;left:8175;top:-4977;width:18;height:2" coordorigin="8175,-4977" coordsize="18,2">
              <v:shape id="_x0000_s7778" style="position:absolute;left:8175;top:-4977;width:18;height:2" coordorigin="8175,-4977" coordsize="18,0" path="m8175,-4977r18,e" filled="f" strokecolor="#4e4e4d" strokeweight=".276mm">
                <v:path arrowok="t"/>
              </v:shape>
            </v:group>
            <v:group id="_x0000_s7775" style="position:absolute;left:8177;top:-4946;width:16;height:2" coordorigin="8177,-4946" coordsize="16,2">
              <v:shape id="_x0000_s7776" style="position:absolute;left:8177;top:-4946;width:16;height:2" coordorigin="8177,-4946" coordsize="16,0" path="m8177,-4946r16,e" filled="f" strokecolor="#4e4e4d" strokeweight=".276mm">
                <v:path arrowok="t"/>
              </v:shape>
            </v:group>
            <v:group id="_x0000_s7773" style="position:absolute;left:8179;top:-4910;width:15;height:2" coordorigin="8179,-4910" coordsize="15,2">
              <v:shape id="_x0000_s7774" style="position:absolute;left:8179;top:-4910;width:15;height:2" coordorigin="8179,-4910" coordsize="15,0" path="m8179,-4910r15,e" filled="f" strokecolor="#4e4e4d" strokeweight=".276mm">
                <v:path arrowok="t"/>
              </v:shape>
            </v:group>
            <v:group id="_x0000_s7771" style="position:absolute;left:8177;top:-4880;width:19;height:2" coordorigin="8177,-4880" coordsize="19,2">
              <v:shape id="_x0000_s7772" style="position:absolute;left:8177;top:-4880;width:19;height:2" coordorigin="8177,-4880" coordsize="19,0" path="m8177,-4880r19,e" filled="f" strokecolor="#4e4e4d" strokeweight=".276mm">
                <v:path arrowok="t"/>
              </v:shape>
            </v:group>
            <v:group id="_x0000_s7769" style="position:absolute;left:8178;top:-4837;width:16;height:2" coordorigin="8178,-4837" coordsize="16,2">
              <v:shape id="_x0000_s7770" style="position:absolute;left:8178;top:-4837;width:16;height:2" coordorigin="8178,-4837" coordsize="16,0" path="m8178,-4837r16,e" filled="f" strokecolor="#4e4e4d" strokeweight=".276mm">
                <v:path arrowok="t"/>
              </v:shape>
            </v:group>
            <v:group id="_x0000_s7767" style="position:absolute;left:8177;top:-4805;width:18;height:2" coordorigin="8177,-4805" coordsize="18,2">
              <v:shape id="_x0000_s7768" style="position:absolute;left:8177;top:-4805;width:18;height:2" coordorigin="8177,-4805" coordsize="18,0" path="m8177,-4805r18,e" filled="f" strokecolor="#4e4e4d" strokeweight=".276mm">
                <v:path arrowok="t"/>
              </v:shape>
            </v:group>
            <v:group id="_x0000_s7765" style="position:absolute;left:8178;top:-4769;width:13;height:2" coordorigin="8178,-4769" coordsize="13,2">
              <v:shape id="_x0000_s7766" style="position:absolute;left:8178;top:-4769;width:13;height:2" coordorigin="8178,-4769" coordsize="13,0" path="m8178,-4769r13,e" filled="f" strokecolor="#4e4e4d" strokeweight=".276mm">
                <v:path arrowok="t"/>
              </v:shape>
            </v:group>
            <v:group id="_x0000_s7763" style="position:absolute;left:8176;top:-4736;width:17;height:2" coordorigin="8176,-4736" coordsize="17,2">
              <v:shape id="_x0000_s7764" style="position:absolute;left:8176;top:-4736;width:17;height:2" coordorigin="8176,-4736" coordsize="17,0" path="m8176,-4736r17,e" filled="f" strokecolor="#4e4e4d" strokeweight=".276mm">
                <v:path arrowok="t"/>
              </v:shape>
            </v:group>
            <v:group id="_x0000_s7761" style="position:absolute;left:8175;top:-4702;width:18;height:2" coordorigin="8175,-4702" coordsize="18,2">
              <v:shape id="_x0000_s7762" style="position:absolute;left:8175;top:-4702;width:18;height:2" coordorigin="8175,-4702" coordsize="18,0" path="m8175,-4702r18,e" filled="f" strokecolor="#4e4e4d" strokeweight=".276mm">
                <v:path arrowok="t"/>
              </v:shape>
            </v:group>
            <v:group id="_x0000_s7759" style="position:absolute;left:8177;top:-4671;width:16;height:2" coordorigin="8177,-4671" coordsize="16,2">
              <v:shape id="_x0000_s7760" style="position:absolute;left:8177;top:-4671;width:16;height:2" coordorigin="8177,-4671" coordsize="16,0" path="m8177,-4671r16,e" filled="f" strokecolor="#4e4e4d" strokeweight=".276mm">
                <v:path arrowok="t"/>
              </v:shape>
            </v:group>
            <v:group id="_x0000_s7757" style="position:absolute;left:8013;top:-5214;width:15;height:2" coordorigin="8013,-5214" coordsize="15,2">
              <v:shape id="_x0000_s7758" style="position:absolute;left:8013;top:-5214;width:15;height:2" coordorigin="8013,-5214" coordsize="15,0" path="m8013,-5214r16,e" filled="f" strokecolor="#4e4e4d" strokeweight=".276mm">
                <v:path arrowok="t"/>
              </v:shape>
            </v:group>
            <v:group id="_x0000_s7755" style="position:absolute;left:8011;top:-5184;width:19;height:2" coordorigin="8011,-5184" coordsize="19,2">
              <v:shape id="_x0000_s7756" style="position:absolute;left:8011;top:-5184;width:19;height:2" coordorigin="8011,-5184" coordsize="19,0" path="m8011,-5184r19,e" filled="f" strokecolor="#4e4e4d" strokeweight=".276mm">
                <v:path arrowok="t"/>
              </v:shape>
            </v:group>
            <v:group id="_x0000_s7753" style="position:absolute;left:8013;top:-5141;width:16;height:2" coordorigin="8013,-5141" coordsize="16,2">
              <v:shape id="_x0000_s7754" style="position:absolute;left:8013;top:-5141;width:16;height:2" coordorigin="8013,-5141" coordsize="16,0" path="m8013,-5141r16,e" filled="f" strokecolor="#4e4e4d" strokeweight=".276mm">
                <v:path arrowok="t"/>
              </v:shape>
            </v:group>
            <v:group id="_x0000_s7751" style="position:absolute;left:8011;top:-5109;width:18;height:2" coordorigin="8011,-5109" coordsize="18,2">
              <v:shape id="_x0000_s7752" style="position:absolute;left:8011;top:-5109;width:18;height:2" coordorigin="8011,-5109" coordsize="18,0" path="m8011,-5109r19,e" filled="f" strokecolor="#4e4e4d" strokeweight=".276mm">
                <v:path arrowok="t"/>
              </v:shape>
            </v:group>
            <v:group id="_x0000_s7749" style="position:absolute;left:8013;top:-5073;width:13;height:2" coordorigin="8013,-5073" coordsize="13,2">
              <v:shape id="_x0000_s7750" style="position:absolute;left:8013;top:-5073;width:13;height:2" coordorigin="8013,-5073" coordsize="13,0" path="m8013,-5073r13,e" filled="f" strokecolor="#4e4e4d" strokeweight=".276mm">
                <v:path arrowok="t"/>
              </v:shape>
            </v:group>
            <v:group id="_x0000_s7747" style="position:absolute;left:8010;top:-5039;width:17;height:2" coordorigin="8010,-5039" coordsize="17,2">
              <v:shape id="_x0000_s7748" style="position:absolute;left:8010;top:-5039;width:17;height:2" coordorigin="8010,-5039" coordsize="17,0" path="m8010,-5039r17,e" filled="f" strokecolor="#4e4e4d" strokeweight=".276mm">
                <v:path arrowok="t"/>
              </v:shape>
            </v:group>
            <v:group id="_x0000_s7745" style="position:absolute;left:8010;top:-5006;width:18;height:2" coordorigin="8010,-5006" coordsize="18,2">
              <v:shape id="_x0000_s7746" style="position:absolute;left:8010;top:-5006;width:18;height:2" coordorigin="8010,-5006" coordsize="18,0" path="m8010,-5006r17,e" filled="f" strokecolor="#4e4e4d" strokeweight=".276mm">
                <v:path arrowok="t"/>
              </v:shape>
            </v:group>
            <v:group id="_x0000_s7743" style="position:absolute;left:8011;top:-4974;width:16;height:2" coordorigin="8011,-4974" coordsize="16,2">
              <v:shape id="_x0000_s7744" style="position:absolute;left:8011;top:-4974;width:16;height:2" coordorigin="8011,-4974" coordsize="16,0" path="m8011,-4974r16,e" filled="f" strokecolor="#4e4e4d" strokeweight=".276mm">
                <v:path arrowok="t"/>
              </v:shape>
            </v:group>
            <v:group id="_x0000_s7741" style="position:absolute;left:8013;top:-4938;width:15;height:2" coordorigin="8013,-4938" coordsize="15,2">
              <v:shape id="_x0000_s7742" style="position:absolute;left:8013;top:-4938;width:15;height:2" coordorigin="8013,-4938" coordsize="15,0" path="m8013,-4938r16,e" filled="f" strokecolor="#4e4e4d" strokeweight=".276mm">
                <v:path arrowok="t"/>
              </v:shape>
            </v:group>
            <v:group id="_x0000_s7739" style="position:absolute;left:8011;top:-4908;width:19;height:2" coordorigin="8011,-4908" coordsize="19,2">
              <v:shape id="_x0000_s7740" style="position:absolute;left:8011;top:-4908;width:19;height:2" coordorigin="8011,-4908" coordsize="19,0" path="m8011,-4908r19,e" filled="f" strokecolor="#4e4e4d" strokeweight=".276mm">
                <v:path arrowok="t"/>
              </v:shape>
            </v:group>
            <v:group id="_x0000_s7737" style="position:absolute;left:8013;top:-4865;width:16;height:2" coordorigin="8013,-4865" coordsize="16,2">
              <v:shape id="_x0000_s7738" style="position:absolute;left:8013;top:-4865;width:16;height:2" coordorigin="8013,-4865" coordsize="16,0" path="m8013,-4865r16,e" filled="f" strokecolor="#4e4e4d" strokeweight=".276mm">
                <v:path arrowok="t"/>
              </v:shape>
            </v:group>
            <v:group id="_x0000_s7735" style="position:absolute;left:8011;top:-4833;width:18;height:2" coordorigin="8011,-4833" coordsize="18,2">
              <v:shape id="_x0000_s7736" style="position:absolute;left:8011;top:-4833;width:18;height:2" coordorigin="8011,-4833" coordsize="18,0" path="m8011,-4833r19,e" filled="f" strokecolor="#4e4e4d" strokeweight=".276mm">
                <v:path arrowok="t"/>
              </v:shape>
            </v:group>
            <v:group id="_x0000_s7733" style="position:absolute;left:8013;top:-4797;width:13;height:2" coordorigin="8013,-4797" coordsize="13,2">
              <v:shape id="_x0000_s7734" style="position:absolute;left:8013;top:-4797;width:13;height:2" coordorigin="8013,-4797" coordsize="13,0" path="m8013,-4797r13,e" filled="f" strokecolor="#4e4e4d" strokeweight=".276mm">
                <v:path arrowok="t"/>
              </v:shape>
            </v:group>
            <v:group id="_x0000_s7731" style="position:absolute;left:8010;top:-4764;width:17;height:2" coordorigin="8010,-4764" coordsize="17,2">
              <v:shape id="_x0000_s7732" style="position:absolute;left:8010;top:-4764;width:17;height:2" coordorigin="8010,-4764" coordsize="17,0" path="m8010,-4764r17,e" filled="f" strokecolor="#4e4e4d" strokeweight=".276mm">
                <v:path arrowok="t"/>
              </v:shape>
            </v:group>
            <v:group id="_x0000_s7729" style="position:absolute;left:8010;top:-4730;width:18;height:2" coordorigin="8010,-4730" coordsize="18,2">
              <v:shape id="_x0000_s7730" style="position:absolute;left:8010;top:-4730;width:18;height:2" coordorigin="8010,-4730" coordsize="18,0" path="m8010,-4730r17,e" filled="f" strokecolor="#4e4e4d" strokeweight=".276mm">
                <v:path arrowok="t"/>
              </v:shape>
            </v:group>
            <v:group id="_x0000_s7727" style="position:absolute;left:8011;top:-4699;width:16;height:2" coordorigin="8011,-4699" coordsize="16,2">
              <v:shape id="_x0000_s7728" style="position:absolute;left:8011;top:-4699;width:16;height:2" coordorigin="8011,-4699" coordsize="16,0" path="m8011,-4699r16,e" filled="f" strokecolor="#4e4e4d" strokeweight=".276mm">
                <v:path arrowok="t"/>
              </v:shape>
            </v:group>
            <v:group id="_x0000_s7725" style="position:absolute;left:8013;top:-4663;width:15;height:2" coordorigin="8013,-4663" coordsize="15,2">
              <v:shape id="_x0000_s7726" style="position:absolute;left:8013;top:-4663;width:15;height:2" coordorigin="8013,-4663" coordsize="15,0" path="m8013,-4663r16,e" filled="f" strokecolor="#4e4e4d" strokeweight=".276mm">
                <v:path arrowok="t"/>
              </v:shape>
            </v:group>
            <v:group id="_x0000_s7723" style="position:absolute;left:8011;top:-4633;width:19;height:2" coordorigin="8011,-4633" coordsize="19,2">
              <v:shape id="_x0000_s7724" style="position:absolute;left:8011;top:-4633;width:19;height:2" coordorigin="8011,-4633" coordsize="19,0" path="m8011,-4633r19,e" filled="f" strokecolor="#4e4e4d" strokeweight=".276mm">
                <v:path arrowok="t"/>
              </v:shape>
            </v:group>
            <v:group id="_x0000_s7721" style="position:absolute;left:8013;top:-4590;width:16;height:2" coordorigin="8013,-4590" coordsize="16,2">
              <v:shape id="_x0000_s7722" style="position:absolute;left:8013;top:-4590;width:16;height:2" coordorigin="8013,-4590" coordsize="16,0" path="m8013,-4590r16,e" filled="f" strokecolor="#4e4e4d" strokeweight=".276mm">
                <v:path arrowok="t"/>
              </v:shape>
            </v:group>
            <v:group id="_x0000_s7719" style="position:absolute;left:8011;top:-4558;width:18;height:2" coordorigin="8011,-4558" coordsize="18,2">
              <v:shape id="_x0000_s7720" style="position:absolute;left:8011;top:-4558;width:18;height:2" coordorigin="8011,-4558" coordsize="18,0" path="m8011,-4558r19,e" filled="f" strokecolor="#4e4e4d" strokeweight=".276mm">
                <v:path arrowok="t"/>
              </v:shape>
            </v:group>
            <v:group id="_x0000_s7717" style="position:absolute;left:8013;top:-4522;width:13;height:2" coordorigin="8013,-4522" coordsize="13,2">
              <v:shape id="_x0000_s7718" style="position:absolute;left:8013;top:-4522;width:13;height:2" coordorigin="8013,-4522" coordsize="13,0" path="m8013,-4522r13,e" filled="f" strokecolor="#4e4e4d" strokeweight=".276mm">
                <v:path arrowok="t"/>
              </v:shape>
            </v:group>
            <v:group id="_x0000_s7715" style="position:absolute;left:8010;top:-4488;width:17;height:2" coordorigin="8010,-4488" coordsize="17,2">
              <v:shape id="_x0000_s7716" style="position:absolute;left:8010;top:-4488;width:17;height:2" coordorigin="8010,-4488" coordsize="17,0" path="m8010,-4488r17,e" filled="f" strokecolor="#4e4e4d" strokeweight=".276mm">
                <v:path arrowok="t"/>
              </v:shape>
            </v:group>
            <v:group id="_x0000_s7713" style="position:absolute;left:8010;top:-4455;width:18;height:2" coordorigin="8010,-4455" coordsize="18,2">
              <v:shape id="_x0000_s7714" style="position:absolute;left:8010;top:-4455;width:18;height:2" coordorigin="8010,-4455" coordsize="18,0" path="m8010,-4455r17,e" filled="f" strokecolor="#4e4e4d" strokeweight=".276mm">
                <v:path arrowok="t"/>
              </v:shape>
            </v:group>
            <v:group id="_x0000_s7711" style="position:absolute;left:8011;top:-4423;width:16;height:2" coordorigin="8011,-4423" coordsize="16,2">
              <v:shape id="_x0000_s7712" style="position:absolute;left:8011;top:-4423;width:16;height:2" coordorigin="8011,-4423" coordsize="16,0" path="m8011,-4423r16,e" filled="f" strokecolor="#4e4e4d" strokeweight=".276mm">
                <v:path arrowok="t"/>
              </v:shape>
            </v:group>
            <v:group id="_x0000_s7709" style="position:absolute;left:8013;top:-4387;width:15;height:2" coordorigin="8013,-4387" coordsize="15,2">
              <v:shape id="_x0000_s7710" style="position:absolute;left:8013;top:-4387;width:15;height:2" coordorigin="8013,-4387" coordsize="15,0" path="m8013,-4387r16,e" filled="f" strokecolor="#4e4e4d" strokeweight=".276mm">
                <v:path arrowok="t"/>
              </v:shape>
            </v:group>
            <v:group id="_x0000_s7707" style="position:absolute;left:8011;top:-4357;width:19;height:2" coordorigin="8011,-4357" coordsize="19,2">
              <v:shape id="_x0000_s7708" style="position:absolute;left:8011;top:-4357;width:19;height:2" coordorigin="8011,-4357" coordsize="19,0" path="m8011,-4357r19,e" filled="f" strokecolor="#4e4e4d" strokeweight=".276mm">
                <v:path arrowok="t"/>
              </v:shape>
            </v:group>
            <v:group id="_x0000_s7705" style="position:absolute;left:8013;top:-4314;width:16;height:2" coordorigin="8013,-4314" coordsize="16,2">
              <v:shape id="_x0000_s7706" style="position:absolute;left:8013;top:-4314;width:16;height:2" coordorigin="8013,-4314" coordsize="16,0" path="m8013,-4314r16,e" filled="f" strokecolor="#4e4e4d" strokeweight=".276mm">
                <v:path arrowok="t"/>
              </v:shape>
            </v:group>
            <v:group id="_x0000_s7703" style="position:absolute;left:8011;top:-4282;width:18;height:2" coordorigin="8011,-4282" coordsize="18,2">
              <v:shape id="_x0000_s7704" style="position:absolute;left:8011;top:-4282;width:18;height:2" coordorigin="8011,-4282" coordsize="18,0" path="m8011,-4282r19,e" filled="f" strokecolor="#4e4e4d" strokeweight=".276mm">
                <v:path arrowok="t"/>
              </v:shape>
            </v:group>
            <v:group id="_x0000_s7701" style="position:absolute;left:8013;top:-4246;width:13;height:2" coordorigin="8013,-4246" coordsize="13,2">
              <v:shape id="_x0000_s7702" style="position:absolute;left:8013;top:-4246;width:13;height:2" coordorigin="8013,-4246" coordsize="13,0" path="m8013,-4246r13,e" filled="f" strokecolor="#4e4e4d" strokeweight=".276mm">
                <v:path arrowok="t"/>
              </v:shape>
            </v:group>
            <v:group id="_x0000_s7699" style="position:absolute;left:8010;top:-4213;width:17;height:2" coordorigin="8010,-4213" coordsize="17,2">
              <v:shape id="_x0000_s7700" style="position:absolute;left:8010;top:-4213;width:17;height:2" coordorigin="8010,-4213" coordsize="17,0" path="m8010,-4213r17,e" filled="f" strokecolor="#4e4e4d" strokeweight=".276mm">
                <v:path arrowok="t"/>
              </v:shape>
            </v:group>
            <v:group id="_x0000_s7697" style="position:absolute;left:8010;top:-4179;width:18;height:2" coordorigin="8010,-4179" coordsize="18,2">
              <v:shape id="_x0000_s7698" style="position:absolute;left:8010;top:-4179;width:18;height:2" coordorigin="8010,-4179" coordsize="18,0" path="m8010,-4179r17,e" filled="f" strokecolor="#4e4e4d" strokeweight=".276mm">
                <v:path arrowok="t"/>
              </v:shape>
            </v:group>
            <v:group id="_x0000_s7695" style="position:absolute;left:8011;top:-4148;width:16;height:2" coordorigin="8011,-4148" coordsize="16,2">
              <v:shape id="_x0000_s7696" style="position:absolute;left:8011;top:-4148;width:16;height:2" coordorigin="8011,-4148" coordsize="16,0" path="m8011,-4148r16,e" filled="f" strokecolor="#4e4e4d" strokeweight=".276mm">
                <v:path arrowok="t"/>
              </v:shape>
            </v:group>
            <v:group id="_x0000_s7693" style="position:absolute;left:8013;top:-4112;width:15;height:2" coordorigin="8013,-4112" coordsize="15,2">
              <v:shape id="_x0000_s7694" style="position:absolute;left:8013;top:-4112;width:15;height:2" coordorigin="8013,-4112" coordsize="15,0" path="m8013,-4112r16,e" filled="f" strokecolor="#4e4e4d" strokeweight=".276mm">
                <v:path arrowok="t"/>
              </v:shape>
            </v:group>
            <v:group id="_x0000_s7691" style="position:absolute;left:8011;top:-4082;width:19;height:2" coordorigin="8011,-4082" coordsize="19,2">
              <v:shape id="_x0000_s7692" style="position:absolute;left:8011;top:-4082;width:19;height:2" coordorigin="8011,-4082" coordsize="19,0" path="m8011,-4082r19,e" filled="f" strokecolor="#4e4e4d" strokeweight=".276mm">
                <v:path arrowok="t"/>
              </v:shape>
            </v:group>
            <v:group id="_x0000_s7689" style="position:absolute;left:8013;top:-4039;width:16;height:2" coordorigin="8013,-4039" coordsize="16,2">
              <v:shape id="_x0000_s7690" style="position:absolute;left:8013;top:-4039;width:16;height:2" coordorigin="8013,-4039" coordsize="16,0" path="m8013,-4039r16,e" filled="f" strokecolor="#4e4e4d" strokeweight=".276mm">
                <v:path arrowok="t"/>
              </v:shape>
            </v:group>
            <v:group id="_x0000_s7687" style="position:absolute;left:8011;top:-4007;width:18;height:2" coordorigin="8011,-4007" coordsize="18,2">
              <v:shape id="_x0000_s7688" style="position:absolute;left:8011;top:-4007;width:18;height:2" coordorigin="8011,-4007" coordsize="18,0" path="m8011,-4007r19,e" filled="f" strokecolor="#4e4e4d" strokeweight=".276mm">
                <v:path arrowok="t"/>
              </v:shape>
            </v:group>
            <v:group id="_x0000_s7685" style="position:absolute;left:8013;top:-3971;width:13;height:2" coordorigin="8013,-3971" coordsize="13,2">
              <v:shape id="_x0000_s7686" style="position:absolute;left:8013;top:-3971;width:13;height:2" coordorigin="8013,-3971" coordsize="13,0" path="m8013,-3971r13,e" filled="f" strokecolor="#4e4e4d" strokeweight=".276mm">
                <v:path arrowok="t"/>
              </v:shape>
            </v:group>
            <v:group id="_x0000_s7683" style="position:absolute;left:8010;top:-3937;width:17;height:2" coordorigin="8010,-3937" coordsize="17,2">
              <v:shape id="_x0000_s7684" style="position:absolute;left:8010;top:-3937;width:17;height:2" coordorigin="8010,-3937" coordsize="17,0" path="m8010,-3937r17,e" filled="f" strokecolor="#4e4e4d" strokeweight=".276mm">
                <v:path arrowok="t"/>
              </v:shape>
            </v:group>
            <v:group id="_x0000_s7681" style="position:absolute;left:8010;top:-3903;width:18;height:2" coordorigin="8010,-3903" coordsize="18,2">
              <v:shape id="_x0000_s7682" style="position:absolute;left:8010;top:-3903;width:18;height:2" coordorigin="8010,-3903" coordsize="18,0" path="m8010,-3903r17,e" filled="f" strokecolor="#4e4e4d" strokeweight=".276mm">
                <v:path arrowok="t"/>
              </v:shape>
            </v:group>
            <v:group id="_x0000_s7679" style="position:absolute;left:8011;top:-3872;width:16;height:2" coordorigin="8011,-3872" coordsize="16,2">
              <v:shape id="_x0000_s7680" style="position:absolute;left:8011;top:-3872;width:16;height:2" coordorigin="8011,-3872" coordsize="16,0" path="m8011,-3872r16,e" filled="f" strokecolor="#4e4e4d" strokeweight=".276mm">
                <v:path arrowok="t"/>
              </v:shape>
            </v:group>
            <v:group id="_x0000_s7677" style="position:absolute;left:8013;top:-3836;width:15;height:2" coordorigin="8013,-3836" coordsize="15,2">
              <v:shape id="_x0000_s7678" style="position:absolute;left:8013;top:-3836;width:15;height:2" coordorigin="8013,-3836" coordsize="15,0" path="m8013,-3836r16,e" filled="f" strokecolor="#4e4e4d" strokeweight=".276mm">
                <v:path arrowok="t"/>
              </v:shape>
            </v:group>
            <v:group id="_x0000_s7675" style="position:absolute;left:8011;top:-3806;width:19;height:2" coordorigin="8011,-3806" coordsize="19,2">
              <v:shape id="_x0000_s7676" style="position:absolute;left:8011;top:-3806;width:19;height:2" coordorigin="8011,-3806" coordsize="19,0" path="m8011,-3806r19,e" filled="f" strokecolor="#4e4e4d" strokeweight=".276mm">
                <v:path arrowok="t"/>
              </v:shape>
            </v:group>
            <v:group id="_x0000_s7673" style="position:absolute;left:8183;top:-4112;width:15;height:2" coordorigin="8183,-4112" coordsize="15,2">
              <v:shape id="_x0000_s7674" style="position:absolute;left:8183;top:-4112;width:15;height:2" coordorigin="8183,-4112" coordsize="15,0" path="m8183,-4112r15,e" filled="f" strokecolor="#4e4e4d" strokeweight=".276mm">
                <v:path arrowok="t"/>
              </v:shape>
            </v:group>
            <v:group id="_x0000_s7671" style="position:absolute;left:8181;top:-4082;width:19;height:2" coordorigin="8181,-4082" coordsize="19,2">
              <v:shape id="_x0000_s7672" style="position:absolute;left:8181;top:-4082;width:19;height:2" coordorigin="8181,-4082" coordsize="19,0" path="m8181,-4082r19,e" filled="f" strokecolor="#4e4e4d" strokeweight=".276mm">
                <v:path arrowok="t"/>
              </v:shape>
            </v:group>
            <v:group id="_x0000_s7669" style="position:absolute;left:8182;top:-4039;width:16;height:2" coordorigin="8182,-4039" coordsize="16,2">
              <v:shape id="_x0000_s7670" style="position:absolute;left:8182;top:-4039;width:16;height:2" coordorigin="8182,-4039" coordsize="16,0" path="m8182,-4039r16,e" filled="f" strokecolor="#4e4e4d" strokeweight=".276mm">
                <v:path arrowok="t"/>
              </v:shape>
            </v:group>
            <v:group id="_x0000_s7667" style="position:absolute;left:8181;top:-4007;width:18;height:2" coordorigin="8181,-4007" coordsize="18,2">
              <v:shape id="_x0000_s7668" style="position:absolute;left:8181;top:-4007;width:18;height:2" coordorigin="8181,-4007" coordsize="18,0" path="m8181,-4007r18,e" filled="f" strokecolor="#4e4e4d" strokeweight=".276mm">
                <v:path arrowok="t"/>
              </v:shape>
            </v:group>
            <v:group id="_x0000_s7665" style="position:absolute;left:8182;top:-3971;width:13;height:2" coordorigin="8182,-3971" coordsize="13,2">
              <v:shape id="_x0000_s7666" style="position:absolute;left:8182;top:-3971;width:13;height:2" coordorigin="8182,-3971" coordsize="13,0" path="m8182,-3971r13,e" filled="f" strokecolor="#4e4e4d" strokeweight=".276mm">
                <v:path arrowok="t"/>
              </v:shape>
            </v:group>
            <v:group id="_x0000_s7663" style="position:absolute;left:8180;top:-3937;width:17;height:2" coordorigin="8180,-3937" coordsize="17,2">
              <v:shape id="_x0000_s7664" style="position:absolute;left:8180;top:-3937;width:17;height:2" coordorigin="8180,-3937" coordsize="17,0" path="m8180,-3937r17,e" filled="f" strokecolor="#4e4e4d" strokeweight=".276mm">
                <v:path arrowok="t"/>
              </v:shape>
            </v:group>
            <v:group id="_x0000_s7661" style="position:absolute;left:8179;top:-3903;width:18;height:2" coordorigin="8179,-3903" coordsize="18,2">
              <v:shape id="_x0000_s7662" style="position:absolute;left:8179;top:-3903;width:18;height:2" coordorigin="8179,-3903" coordsize="18,0" path="m8179,-3903r18,e" filled="f" strokecolor="#4e4e4d" strokeweight=".276mm">
                <v:path arrowok="t"/>
              </v:shape>
            </v:group>
            <v:group id="_x0000_s7659" style="position:absolute;left:8181;top:-3872;width:16;height:2" coordorigin="8181,-3872" coordsize="16,2">
              <v:shape id="_x0000_s7660" style="position:absolute;left:8181;top:-3872;width:16;height:2" coordorigin="8181,-3872" coordsize="16,0" path="m8181,-3872r16,e" filled="f" strokecolor="#4e4e4d" strokeweight=".276mm">
                <v:path arrowok="t"/>
              </v:shape>
            </v:group>
            <v:group id="_x0000_s7657" style="position:absolute;left:8183;top:-3836;width:15;height:2" coordorigin="8183,-3836" coordsize="15,2">
              <v:shape id="_x0000_s7658" style="position:absolute;left:8183;top:-3836;width:15;height:2" coordorigin="8183,-3836" coordsize="15,0" path="m8183,-3836r15,e" filled="f" strokecolor="#4e4e4d" strokeweight=".276mm">
                <v:path arrowok="t"/>
              </v:shape>
            </v:group>
            <v:group id="_x0000_s7655" style="position:absolute;left:8181;top:-3806;width:19;height:2" coordorigin="8181,-3806" coordsize="19,2">
              <v:shape id="_x0000_s7656" style="position:absolute;left:8181;top:-3806;width:19;height:2" coordorigin="8181,-3806" coordsize="19,0" path="m8181,-3806r19,e" filled="f" strokecolor="#4e4e4d" strokeweight=".276mm">
                <v:path arrowok="t"/>
              </v:shape>
            </v:group>
            <v:group id="_x0000_s7653" style="position:absolute;left:8183;top:-4663;width:15;height:2" coordorigin="8183,-4663" coordsize="15,2">
              <v:shape id="_x0000_s7654" style="position:absolute;left:8183;top:-4663;width:15;height:2" coordorigin="8183,-4663" coordsize="15,0" path="m8183,-4663r15,e" filled="f" strokecolor="#4e4e4d" strokeweight=".276mm">
                <v:path arrowok="t"/>
              </v:shape>
            </v:group>
            <v:group id="_x0000_s7651" style="position:absolute;left:8181;top:-4633;width:19;height:2" coordorigin="8181,-4633" coordsize="19,2">
              <v:shape id="_x0000_s7652" style="position:absolute;left:8181;top:-4633;width:19;height:2" coordorigin="8181,-4633" coordsize="19,0" path="m8181,-4633r19,e" filled="f" strokecolor="#4e4e4d" strokeweight=".276mm">
                <v:path arrowok="t"/>
              </v:shape>
            </v:group>
            <v:group id="_x0000_s7649" style="position:absolute;left:8182;top:-4590;width:16;height:2" coordorigin="8182,-4590" coordsize="16,2">
              <v:shape id="_x0000_s7650" style="position:absolute;left:8182;top:-4590;width:16;height:2" coordorigin="8182,-4590" coordsize="16,0" path="m8182,-4590r16,e" filled="f" strokecolor="#4e4e4d" strokeweight=".276mm">
                <v:path arrowok="t"/>
              </v:shape>
            </v:group>
            <v:group id="_x0000_s7647" style="position:absolute;left:8181;top:-4558;width:18;height:2" coordorigin="8181,-4558" coordsize="18,2">
              <v:shape id="_x0000_s7648" style="position:absolute;left:8181;top:-4558;width:18;height:2" coordorigin="8181,-4558" coordsize="18,0" path="m8181,-4558r18,e" filled="f" strokecolor="#4e4e4d" strokeweight=".276mm">
                <v:path arrowok="t"/>
              </v:shape>
            </v:group>
            <v:group id="_x0000_s7645" style="position:absolute;left:8182;top:-4522;width:13;height:2" coordorigin="8182,-4522" coordsize="13,2">
              <v:shape id="_x0000_s7646" style="position:absolute;left:8182;top:-4522;width:13;height:2" coordorigin="8182,-4522" coordsize="13,0" path="m8182,-4522r13,e" filled="f" strokecolor="#4e4e4d" strokeweight=".276mm">
                <v:path arrowok="t"/>
              </v:shape>
            </v:group>
            <v:group id="_x0000_s7643" style="position:absolute;left:8180;top:-4488;width:17;height:2" coordorigin="8180,-4488" coordsize="17,2">
              <v:shape id="_x0000_s7644" style="position:absolute;left:8180;top:-4488;width:17;height:2" coordorigin="8180,-4488" coordsize="17,0" path="m8180,-4488r17,e" filled="f" strokecolor="#4e4e4d" strokeweight=".276mm">
                <v:path arrowok="t"/>
              </v:shape>
            </v:group>
            <v:group id="_x0000_s7641" style="position:absolute;left:8179;top:-4455;width:18;height:2" coordorigin="8179,-4455" coordsize="18,2">
              <v:shape id="_x0000_s7642" style="position:absolute;left:8179;top:-4455;width:18;height:2" coordorigin="8179,-4455" coordsize="18,0" path="m8179,-4455r18,e" filled="f" strokecolor="#4e4e4d" strokeweight=".276mm">
                <v:path arrowok="t"/>
              </v:shape>
            </v:group>
            <v:group id="_x0000_s7639" style="position:absolute;left:8181;top:-4423;width:16;height:2" coordorigin="8181,-4423" coordsize="16,2">
              <v:shape id="_x0000_s7640" style="position:absolute;left:8181;top:-4423;width:16;height:2" coordorigin="8181,-4423" coordsize="16,0" path="m8181,-4423r16,e" filled="f" strokecolor="#4e4e4d" strokeweight=".276mm">
                <v:path arrowok="t"/>
              </v:shape>
            </v:group>
            <v:group id="_x0000_s7637" style="position:absolute;left:8183;top:-4387;width:15;height:2" coordorigin="8183,-4387" coordsize="15,2">
              <v:shape id="_x0000_s7638" style="position:absolute;left:8183;top:-4387;width:15;height:2" coordorigin="8183,-4387" coordsize="15,0" path="m8183,-4387r15,e" filled="f" strokecolor="#4e4e4d" strokeweight=".276mm">
                <v:path arrowok="t"/>
              </v:shape>
            </v:group>
            <v:group id="_x0000_s7635" style="position:absolute;left:8181;top:-4357;width:19;height:2" coordorigin="8181,-4357" coordsize="19,2">
              <v:shape id="_x0000_s7636" style="position:absolute;left:8181;top:-4357;width:19;height:2" coordorigin="8181,-4357" coordsize="19,0" path="m8181,-4357r19,e" filled="f" strokecolor="#4e4e4d" strokeweight=".276mm">
                <v:path arrowok="t"/>
              </v:shape>
            </v:group>
            <v:group id="_x0000_s7633" style="position:absolute;left:8182;top:-4314;width:16;height:2" coordorigin="8182,-4314" coordsize="16,2">
              <v:shape id="_x0000_s7634" style="position:absolute;left:8182;top:-4314;width:16;height:2" coordorigin="8182,-4314" coordsize="16,0" path="m8182,-4314r16,e" filled="f" strokecolor="#4e4e4d" strokeweight=".276mm">
                <v:path arrowok="t"/>
              </v:shape>
            </v:group>
            <v:group id="_x0000_s7631" style="position:absolute;left:8181;top:-4282;width:18;height:2" coordorigin="8181,-4282" coordsize="18,2">
              <v:shape id="_x0000_s7632" style="position:absolute;left:8181;top:-4282;width:18;height:2" coordorigin="8181,-4282" coordsize="18,0" path="m8181,-4282r18,e" filled="f" strokecolor="#4e4e4d" strokeweight=".276mm">
                <v:path arrowok="t"/>
              </v:shape>
            </v:group>
            <v:group id="_x0000_s7629" style="position:absolute;left:8182;top:-4246;width:13;height:2" coordorigin="8182,-4246" coordsize="13,2">
              <v:shape id="_x0000_s7630" style="position:absolute;left:8182;top:-4246;width:13;height:2" coordorigin="8182,-4246" coordsize="13,0" path="m8182,-4246r13,e" filled="f" strokecolor="#4e4e4d" strokeweight=".276mm">
                <v:path arrowok="t"/>
              </v:shape>
            </v:group>
            <v:group id="_x0000_s7627" style="position:absolute;left:8180;top:-4213;width:17;height:2" coordorigin="8180,-4213" coordsize="17,2">
              <v:shape id="_x0000_s7628" style="position:absolute;left:8180;top:-4213;width:17;height:2" coordorigin="8180,-4213" coordsize="17,0" path="m8180,-4213r17,e" filled="f" strokecolor="#4e4e4d" strokeweight=".276mm">
                <v:path arrowok="t"/>
              </v:shape>
            </v:group>
            <v:group id="_x0000_s7625" style="position:absolute;left:8179;top:-4179;width:18;height:2" coordorigin="8179,-4179" coordsize="18,2">
              <v:shape id="_x0000_s7626" style="position:absolute;left:8179;top:-4179;width:18;height:2" coordorigin="8179,-4179" coordsize="18,0" path="m8179,-4179r18,e" filled="f" strokecolor="#4e4e4d" strokeweight=".276mm">
                <v:path arrowok="t"/>
              </v:shape>
            </v:group>
            <v:group id="_x0000_s7622" style="position:absolute;left:8181;top:-4148;width:16;height:2" coordorigin="8181,-4148" coordsize="16,2">
              <v:shape id="_x0000_s7624" style="position:absolute;left:8181;top:-4148;width:16;height:2" coordorigin="8181,-4148" coordsize="16,0" path="m8181,-4148r16,e" filled="f" strokecolor="#4e4e4d" strokeweight=".276mm">
                <v:path arrowok="t"/>
              </v:shape>
              <v:shape id="_x0000_s7623" type="#_x0000_t75" style="position:absolute;left:2577;top:-2941;width:7473;height:2239">
                <v:imagedata r:id="rId70" o:title=""/>
              </v:shape>
            </v:group>
            <v:group id="_x0000_s7620" style="position:absolute;left:2483;top:-737;width:2;height:30" coordorigin="2483,-737" coordsize="2,30">
              <v:shape id="_x0000_s7621" style="position:absolute;left:2483;top:-737;width:2;height:30" coordorigin="2483,-737" coordsize="0,30" path="m2483,-737r,30e" filled="f" strokecolor="#4e4e4d" strokeweight=".176mm">
                <v:path arrowok="t"/>
              </v:shape>
            </v:group>
            <v:group id="_x0000_s7618" style="position:absolute;left:2281;top:-3365;width:7760;height:2622" coordorigin="2281,-3365" coordsize="7760,2622">
              <v:shape id="_x0000_s7619" style="position:absolute;left:2281;top:-3365;width:7760;height:2622" coordorigin="2281,-3365" coordsize="7760,2622" path="m10041,-3365r-7760,l2281,-743r7760,l10041,-3365xe" filled="f" strokecolor="#4e4e4d" strokeweight=".176mm">
                <v:path arrowok="t"/>
              </v:shape>
            </v:group>
            <v:group id="_x0000_s7616" style="position:absolute;left:2585;top:-3375;width:2;height:2632" coordorigin="2585,-3375" coordsize="2,2632">
              <v:shape id="_x0000_s7617" style="position:absolute;left:2585;top:-3375;width:2;height:2632" coordorigin="2585,-3375" coordsize="0,2632" path="m2585,-3375r,2632e" filled="f" strokecolor="#4e4e4d" strokeweight=".176mm">
                <v:path arrowok="t"/>
              </v:shape>
            </v:group>
            <v:group id="_x0000_s7614" style="position:absolute;left:4437;top:-3375;width:2;height:2585" coordorigin="4437,-3375" coordsize="2,2585">
              <v:shape id="_x0000_s7615" style="position:absolute;left:4437;top:-3375;width:2;height:2585" coordorigin="4437,-3375" coordsize="0,2585" path="m4437,-3375r,2585e" filled="f" strokecolor="#dd2b1c" strokeweight=".176mm">
                <v:stroke dashstyle="dash"/>
                <v:path arrowok="t"/>
              </v:shape>
            </v:group>
            <v:group id="_x0000_s7612" style="position:absolute;left:6153;top:-3365;width:2;height:2598" coordorigin="6153,-3365" coordsize="2,2598">
              <v:shape id="_x0000_s7613" style="position:absolute;left:6153;top:-3365;width:2;height:2598" coordorigin="6153,-3365" coordsize="0,2598" path="m6153,-3365r,2598e" filled="f" strokecolor="#dd2b1c" strokeweight=".176mm">
                <v:stroke dashstyle="dash"/>
                <v:path arrowok="t"/>
              </v:shape>
            </v:group>
            <v:group id="_x0000_s7610" style="position:absolute;left:2281;top:-2762;width:7760;height:2" coordorigin="2281,-2762" coordsize="7760,2">
              <v:shape id="_x0000_s7611" style="position:absolute;left:2281;top:-2762;width:7760;height:2" coordorigin="2281,-2762" coordsize="7760,0" path="m10041,-2762r-7760,e" filled="f" strokecolor="#dd2b1c" strokeweight=".176mm">
                <v:stroke dashstyle="dash"/>
                <v:path arrowok="t"/>
              </v:shape>
            </v:group>
            <v:group id="_x0000_s7608" style="position:absolute;left:4121;top:-2857;width:125;height:2" coordorigin="4121,-2857" coordsize="125,2">
              <v:shape id="_x0000_s7609" style="position:absolute;left:4121;top:-2857;width:125;height:2" coordorigin="4121,-2857" coordsize="125,0" path="m4121,-2857r125,e" filled="f" strokecolor="#3c2b98" strokeweight=".176mm">
                <v:path arrowok="t"/>
              </v:shape>
            </v:group>
            <v:group id="_x0000_s7606" style="position:absolute;left:4340;top:-2861;width:95;height:2" coordorigin="4340,-2861" coordsize="95,2">
              <v:shape id="_x0000_s7607" style="position:absolute;left:4340;top:-2861;width:95;height:2" coordorigin="4340,-2861" coordsize="95,0" path="m4340,-2861r95,e" filled="f" strokecolor="#3c2b98" strokeweight=".176mm">
                <v:path arrowok="t"/>
              </v:shape>
            </v:group>
            <v:group id="_x0000_s7604" style="position:absolute;left:4448;top:-2712;width:98;height:2" coordorigin="4448,-2712" coordsize="98,2">
              <v:shape id="_x0000_s7605" style="position:absolute;left:4448;top:-2712;width:98;height:2" coordorigin="4448,-2712" coordsize="98,0" path="m4448,-2712r98,e" filled="f" strokecolor="#4e4e4d" strokeweight=".176mm">
                <v:path arrowok="t"/>
              </v:shape>
            </v:group>
            <v:group id="_x0000_s7602" style="position:absolute;left:4556;top:-2577;width:108;height:2" coordorigin="4556,-2577" coordsize="108,2">
              <v:shape id="_x0000_s7603" style="position:absolute;left:4556;top:-2577;width:108;height:2" coordorigin="4556,-2577" coordsize="108,0" path="m4556,-2577r108,e" filled="f" strokecolor="#3c2b98" strokeweight=".176mm">
                <v:path arrowok="t"/>
              </v:shape>
            </v:group>
            <v:group id="_x0000_s7600" style="position:absolute;left:4674;top:-2543;width:98;height:2" coordorigin="4674,-2543" coordsize="98,2">
              <v:shape id="_x0000_s7601" style="position:absolute;left:4674;top:-2543;width:98;height:2" coordorigin="4674,-2543" coordsize="98,0" path="m4674,-2543r98,e" filled="f" strokecolor="#3c2b98" strokeweight=".176mm">
                <v:path arrowok="t"/>
              </v:shape>
            </v:group>
            <v:group id="_x0000_s7598" style="position:absolute;left:4785;top:-2388;width:94;height:2" coordorigin="4785,-2388" coordsize="94,2">
              <v:shape id="_x0000_s7599" style="position:absolute;left:4785;top:-2388;width:94;height:2" coordorigin="4785,-2388" coordsize="94,0" path="m4785,-2388r95,e" filled="f" strokecolor="#3c2b98" strokeweight=".176mm">
                <v:path arrowok="t"/>
              </v:shape>
            </v:group>
            <v:group id="_x0000_s7596" style="position:absolute;left:4897;top:-2331;width:98;height:2" coordorigin="4897,-2331" coordsize="98,2">
              <v:shape id="_x0000_s7597" style="position:absolute;left:4897;top:-2331;width:98;height:2" coordorigin="4897,-2331" coordsize="98,0" path="m4897,-2331r98,e" filled="f" strokecolor="#3c2b98" strokeweight=".176mm">
                <v:path arrowok="t"/>
              </v:shape>
            </v:group>
            <v:group id="_x0000_s7594" style="position:absolute;left:5011;top:-2250;width:78;height:2" coordorigin="5011,-2250" coordsize="78,2">
              <v:shape id="_x0000_s7595" style="position:absolute;left:5011;top:-2250;width:78;height:2" coordorigin="5011,-2250" coordsize="78,0" path="m5011,-2250r78,e" filled="f" strokecolor="#3c2b98" strokeweight=".176mm">
                <v:path arrowok="t"/>
              </v:shape>
            </v:group>
            <v:group id="_x0000_s7592" style="position:absolute;left:5113;top:-2179;width:88;height:2" coordorigin="5113,-2179" coordsize="88,2">
              <v:shape id="_x0000_s7593" style="position:absolute;left:5113;top:-2179;width:88;height:2" coordorigin="5113,-2179" coordsize="88,0" path="m5113,-2179r87,e" filled="f" strokecolor="#3c2b98" strokeweight=".176mm">
                <v:path arrowok="t"/>
              </v:shape>
            </v:group>
            <v:group id="_x0000_s7590" style="position:absolute;left:5224;top:-2145;width:84;height:2" coordorigin="5224,-2145" coordsize="84,2">
              <v:shape id="_x0000_s7591" style="position:absolute;left:5224;top:-2145;width:84;height:2" coordorigin="5224,-2145" coordsize="84,0" path="m5224,-2145r84,e" filled="f" strokecolor="#3c2b98" strokeweight=".176mm">
                <v:path arrowok="t"/>
              </v:shape>
            </v:group>
            <v:group id="_x0000_s7588" style="position:absolute;left:5329;top:-2041;width:88;height:2" coordorigin="5329,-2041" coordsize="88,2">
              <v:shape id="_x0000_s7589" style="position:absolute;left:5329;top:-2041;width:88;height:2" coordorigin="5329,-2041" coordsize="88,0" path="m5329,-2041r87,e" filled="f" strokecolor="#3c2b98" strokeweight=".176mm">
                <v:path arrowok="t"/>
              </v:shape>
            </v:group>
            <v:group id="_x0000_s7586" style="position:absolute;left:5440;top:-1936;width:88;height:2" coordorigin="5440,-1936" coordsize="88,2">
              <v:shape id="_x0000_s7587" style="position:absolute;left:5440;top:-1936;width:88;height:2" coordorigin="5440,-1936" coordsize="88,0" path="m5440,-1936r88,e" filled="f" strokecolor="#3c2b98" strokeweight=".176mm">
                <v:path arrowok="t"/>
              </v:shape>
            </v:group>
            <v:group id="_x0000_s7584" style="position:absolute;left:5551;top:-1886;width:78;height:2" coordorigin="5551,-1886" coordsize="78,2">
              <v:shape id="_x0000_s7585" style="position:absolute;left:5551;top:-1886;width:78;height:2" coordorigin="5551,-1886" coordsize="78,0" path="m5551,-1886r78,e" filled="f" strokecolor="#3c2b98" strokeweight=".176mm">
                <v:path arrowok="t"/>
              </v:shape>
            </v:group>
            <v:group id="_x0000_s7582" style="position:absolute;left:5649;top:-1899;width:88;height:2" coordorigin="5649,-1899" coordsize="88,2">
              <v:shape id="_x0000_s7583" style="position:absolute;left:5649;top:-1899;width:88;height:2" coordorigin="5649,-1899" coordsize="88,0" path="m5649,-1899r88,e" filled="f" strokecolor="#3c2b98" strokeweight=".176mm">
                <v:path arrowok="t"/>
              </v:shape>
            </v:group>
            <v:group id="_x0000_s7580" style="position:absolute;left:4249;top:-2777;width:66;height:2" coordorigin="4249,-2777" coordsize="66,2">
              <v:shape id="_x0000_s7581" style="position:absolute;left:4249;top:-2777;width:66;height:2" coordorigin="4249,-2777" coordsize="66,0" path="m4249,-2777r67,e" filled="f" strokecolor="#3c2b98" strokeweight=".276mm">
                <v:path arrowok="t"/>
              </v:shape>
            </v:group>
            <v:group id="_x0000_s7578" style="position:absolute;left:4445;top:-2721;width:96;height:2" coordorigin="4445,-2721" coordsize="96,2">
              <v:shape id="_x0000_s7579" style="position:absolute;left:4445;top:-2721;width:96;height:2" coordorigin="4445,-2721" coordsize="96,0" path="m4445,-2721r96,e" filled="f" strokecolor="#3c2b98" strokeweight=".276mm">
                <v:path arrowok="t"/>
              </v:shape>
            </v:group>
            <v:group id="_x0000_s7576" style="position:absolute;left:5752;top:-1939;width:81;height:2" coordorigin="5752,-1939" coordsize="81,2">
              <v:shape id="_x0000_s7577" style="position:absolute;left:5752;top:-1939;width:81;height:2" coordorigin="5752,-1939" coordsize="81,0" path="m5752,-1939r81,e" filled="f" strokecolor="#3c2b98" strokeweight=".276mm">
                <v:path arrowok="t"/>
              </v:shape>
            </v:group>
            <v:group id="_x0000_s7574" style="position:absolute;left:5851;top:-1880;width:107;height:2" coordorigin="5851,-1880" coordsize="107,2">
              <v:shape id="_x0000_s7575" style="position:absolute;left:5851;top:-1880;width:107;height:2" coordorigin="5851,-1880" coordsize="107,0" path="m5851,-1880r107,e" filled="f" strokecolor="#3c2b98" strokeweight=".276mm">
                <v:path arrowok="t"/>
              </v:shape>
            </v:group>
            <v:group id="_x0000_s7572" style="position:absolute;left:5951;top:-1832;width:85;height:2" coordorigin="5951,-1832" coordsize="85,2">
              <v:shape id="_x0000_s7573" style="position:absolute;left:5951;top:-1832;width:85;height:2" coordorigin="5951,-1832" coordsize="85,0" path="m5951,-1832r85,e" filled="f" strokecolor="#3c2b98" strokeweight=".276mm">
                <v:path arrowok="t"/>
              </v:shape>
            </v:group>
            <v:group id="_x0000_s7570" style="position:absolute;left:6054;top:-1799;width:100;height:2" coordorigin="6054,-1799" coordsize="100,2">
              <v:shape id="_x0000_s7571" style="position:absolute;left:6054;top:-1799;width:100;height:2" coordorigin="6054,-1799" coordsize="100,0" path="m6054,-1799r100,e" filled="f" strokecolor="#3c2b98" strokeweight=".276mm">
                <v:path arrowok="t"/>
              </v:shape>
            </v:group>
            <v:group id="_x0000_s7568" style="position:absolute;left:6180;top:-1695;width:70;height:2" coordorigin="6180,-1695" coordsize="70,2">
              <v:shape id="_x0000_s7569" style="position:absolute;left:6180;top:-1695;width:70;height:2" coordorigin="6180,-1695" coordsize="70,0" path="m6180,-1695r70,e" filled="f" strokecolor="#3c2b98" strokeweight=".276mm">
                <v:path arrowok="t"/>
              </v:shape>
            </v:group>
            <v:group id="_x0000_s7566" style="position:absolute;left:6257;top:-1640;width:92;height:2" coordorigin="6257,-1640" coordsize="92,2">
              <v:shape id="_x0000_s7567" style="position:absolute;left:6257;top:-1640;width:92;height:2" coordorigin="6257,-1640" coordsize="92,0" path="m6257,-1640r92,e" filled="f" strokecolor="#3c2b98" strokeweight=".276mm">
                <v:path arrowok="t"/>
              </v:shape>
            </v:group>
            <v:group id="_x0000_s7564" style="position:absolute;left:6364;top:-1592;width:89;height:2" coordorigin="6364,-1592" coordsize="89,2">
              <v:shape id="_x0000_s7565" style="position:absolute;left:6364;top:-1592;width:89;height:2" coordorigin="6364,-1592" coordsize="89,0" path="m6364,-1592r89,e" filled="f" strokecolor="#3c2b98" strokeweight=".276mm">
                <v:path arrowok="t"/>
              </v:shape>
            </v:group>
            <v:group id="_x0000_s7562" style="position:absolute;left:6482;top:-1533;width:85;height:2" coordorigin="6482,-1533" coordsize="85,2">
              <v:shape id="_x0000_s7563" style="position:absolute;left:6482;top:-1533;width:85;height:2" coordorigin="6482,-1533" coordsize="85,0" path="m6482,-1533r85,e" filled="f" strokecolor="#3c2b98" strokeweight=".276mm">
                <v:path arrowok="t"/>
              </v:shape>
            </v:group>
            <v:group id="_x0000_s7560" style="position:absolute;left:6575;top:-1455;width:92;height:2" coordorigin="6575,-1455" coordsize="92,2">
              <v:shape id="_x0000_s7561" style="position:absolute;left:6575;top:-1455;width:92;height:2" coordorigin="6575,-1455" coordsize="92,0" path="m6575,-1455r92,e" filled="f" strokecolor="#3c2b98" strokeweight=".276mm">
                <v:path arrowok="t"/>
              </v:shape>
            </v:group>
            <v:group id="_x0000_s7558" style="position:absolute;left:6682;top:-1348;width:114;height:2" coordorigin="6682,-1348" coordsize="114,2">
              <v:shape id="_x0000_s7559" style="position:absolute;left:6682;top:-1348;width:114;height:2" coordorigin="6682,-1348" coordsize="114,0" path="m6682,-1348r114,e" filled="f" strokecolor="#3c2b98" strokeweight=".276mm">
                <v:path arrowok="t"/>
              </v:shape>
            </v:group>
            <v:group id="_x0000_s7556" style="position:absolute;left:6807;top:-1223;width:85;height:2" coordorigin="6807,-1223" coordsize="85,2">
              <v:shape id="_x0000_s7557" style="position:absolute;left:6807;top:-1223;width:85;height:2" coordorigin="6807,-1223" coordsize="85,0" path="m6807,-1223r85,e" filled="f" strokecolor="#3c2b98" strokeweight=".276mm">
                <v:path arrowok="t"/>
              </v:shape>
            </v:group>
            <v:group id="_x0000_s7554" style="position:absolute;left:6899;top:-1249;width:122;height:2" coordorigin="6899,-1249" coordsize="122,2">
              <v:shape id="_x0000_s7555" style="position:absolute;left:6899;top:-1249;width:122;height:2" coordorigin="6899,-1249" coordsize="122,0" path="m6899,-1249r122,e" filled="f" strokecolor="#3c2b98" strokeweight=".276mm">
                <v:path arrowok="t"/>
              </v:shape>
            </v:group>
            <v:group id="_x0000_s7552" style="position:absolute;left:7025;top:-1193;width:89;height:2" coordorigin="7025,-1193" coordsize="89,2">
              <v:shape id="_x0000_s7553" style="position:absolute;left:7025;top:-1193;width:89;height:2" coordorigin="7025,-1193" coordsize="89,0" path="m7025,-1193r88,e" filled="f" strokecolor="#3c2b98" strokeweight=".276mm">
                <v:path arrowok="t"/>
              </v:shape>
            </v:group>
            <v:group id="_x0000_s7550" style="position:absolute;left:7139;top:-1031;width:89;height:2" coordorigin="7139,-1031" coordsize="89,2">
              <v:shape id="_x0000_s7551" style="position:absolute;left:7139;top:-1031;width:89;height:2" coordorigin="7139,-1031" coordsize="89,0" path="m7139,-1031r89,e" filled="f" strokecolor="#3c2b98" strokeweight=".276mm">
                <v:path arrowok="t"/>
              </v:shape>
            </v:group>
            <v:group id="_x0000_s7548" style="position:absolute;left:7246;top:-983;width:89;height:2" coordorigin="7246,-983" coordsize="89,2">
              <v:shape id="_x0000_s7549" style="position:absolute;left:7246;top:-983;width:89;height:2" coordorigin="7246,-983" coordsize="89,0" path="m7246,-983r89,e" filled="f" strokecolor="#3c2b98" strokeweight=".276mm">
                <v:path arrowok="t"/>
              </v:shape>
            </v:group>
            <v:group id="_x0000_s7546" style="position:absolute;left:7350;top:-916;width:103;height:2" coordorigin="7350,-916" coordsize="103,2">
              <v:shape id="_x0000_s7547" style="position:absolute;left:7350;top:-916;width:103;height:2" coordorigin="7350,-916" coordsize="103,0" path="m7350,-916r103,e" filled="f" strokecolor="#3c2b98" strokeweight=".276mm">
                <v:path arrowok="t"/>
              </v:shape>
            </v:group>
            <v:group id="_x0000_s7544" style="position:absolute;left:7464;top:-876;width:100;height:2" coordorigin="7464,-876" coordsize="100,2">
              <v:shape id="_x0000_s7545" style="position:absolute;left:7464;top:-876;width:100;height:2" coordorigin="7464,-876" coordsize="100,0" path="m7464,-876r100,e" filled="f" strokecolor="#3c2b98" strokeweight=".276mm">
                <v:path arrowok="t"/>
              </v:shape>
            </v:group>
            <v:group id="_x0000_s7542" style="position:absolute;left:7571;top:-798;width:100;height:2" coordorigin="7571,-798" coordsize="100,2">
              <v:shape id="_x0000_s7543" style="position:absolute;left:7571;top:-798;width:100;height:2" coordorigin="7571,-798" coordsize="100,0" path="m7571,-798r100,e" filled="f" strokecolor="#3c2b98" strokeweight=".276mm">
                <v:path arrowok="t"/>
              </v:shape>
            </v:group>
            <v:group id="_x0000_s7540" style="position:absolute;left:2269;top:-737;width:2;height:30" coordorigin="2269,-737" coordsize="2,30">
              <v:shape id="_x0000_s7541" style="position:absolute;left:2269;top:-737;width:2;height:30" coordorigin="2269,-737" coordsize="0,30" path="m2269,-737r,30e" filled="f" strokecolor="#4e4e4d" strokeweight=".176mm">
                <v:path arrowok="t"/>
              </v:shape>
            </v:group>
            <v:group id="_x0000_s7538" style="position:absolute;left:1606;top:-6675;width:8638;height:6380" coordorigin="1606,-6675" coordsize="8638,6380">
              <v:shape id="_x0000_s7539" style="position:absolute;left:1606;top:-6675;width:8638;height:6380" coordorigin="1606,-6675" coordsize="8638,6380" path="m10244,-6675r-8638,l1606,-294r8638,l10244,-6675xe" filled="f" strokecolor="#151616" strokeweight=".276mm">
                <v:path arrowok="t"/>
              </v:shape>
            </v:group>
            <v:group id="_x0000_s7536" style="position:absolute;left:10009;top:-1145;width:41;height:2" coordorigin="10009,-1145" coordsize="41,2">
              <v:shape id="_x0000_s7537" style="position:absolute;left:10009;top:-1145;width:41;height:2" coordorigin="10009,-1145" coordsize="41,0" path="m10050,-1145r-41,e" filled="f" strokecolor="#4e4e4d" strokeweight=".176mm">
                <v:path arrowok="t"/>
              </v:shape>
            </v:group>
            <v:group id="_x0000_s7534" style="position:absolute;left:10008;top:-941;width:33;height:2" coordorigin="10008,-941" coordsize="33,2">
              <v:shape id="_x0000_s7535" style="position:absolute;left:10008;top:-941;width:33;height:2" coordorigin="10008,-941" coordsize="33,0" path="m10041,-941r-33,e" filled="f" strokecolor="#4e4e4d" strokeweight=".176mm">
                <v:path arrowok="t"/>
              </v:shape>
            </v:group>
            <v:group id="_x0000_s7532" style="position:absolute;left:10006;top:-1338;width:39;height:2" coordorigin="10006,-1338" coordsize="39,2">
              <v:shape id="_x0000_s7533" style="position:absolute;left:10006;top:-1338;width:39;height:2" coordorigin="10006,-1338" coordsize="39,0" path="m10045,-1338r-39,e" filled="f" strokecolor="#4e4e4d" strokeweight=".176mm">
                <v:path arrowok="t"/>
              </v:shape>
            </v:group>
            <v:group id="_x0000_s7530" style="position:absolute;left:10006;top:-1572;width:37;height:2" coordorigin="10006,-1572" coordsize="37,2">
              <v:shape id="_x0000_s7531" style="position:absolute;left:10006;top:-1572;width:37;height:2" coordorigin="10006,-1572" coordsize="37,0" path="m10044,-1572r-38,e" filled="f" strokecolor="#4e4e4d" strokeweight=".176mm">
                <v:path arrowok="t"/>
              </v:shape>
            </v:group>
            <v:group id="_x0000_s7528" style="position:absolute;left:10014;top:-1779;width:29;height:2" coordorigin="10014,-1779" coordsize="29,2">
              <v:shape id="_x0000_s7529" style="position:absolute;left:10014;top:-1779;width:29;height:2" coordorigin="10014,-1779" coordsize="29,0" path="m10044,-1779r-30,e" filled="f" strokecolor="#4e4e4d" strokeweight=".176mm">
                <v:path arrowok="t"/>
              </v:shape>
            </v:group>
            <v:group id="_x0000_s7526" style="position:absolute;left:10006;top:-1989;width:39;height:2" coordorigin="10006,-1989" coordsize="39,2">
              <v:shape id="_x0000_s7527" style="position:absolute;left:10006;top:-1989;width:39;height:2" coordorigin="10006,-1989" coordsize="39,0" path="m10045,-1989r-39,e" filled="f" strokecolor="#4e4e4d" strokeweight=".176mm">
                <v:path arrowok="t"/>
              </v:shape>
            </v:group>
            <v:group id="_x0000_s7524" style="position:absolute;left:10008;top:-2206;width:36;height:2" coordorigin="10008,-2206" coordsize="36,2">
              <v:shape id="_x0000_s7525" style="position:absolute;left:10008;top:-2206;width:36;height:2" coordorigin="10008,-2206" coordsize="36,0" path="m10044,-2206r-36,e" filled="f" strokecolor="#4e4e4d" strokeweight=".176mm">
                <v:path arrowok="t"/>
              </v:shape>
            </v:group>
            <v:group id="_x0000_s7522" style="position:absolute;left:10011;top:-2410;width:34;height:2" coordorigin="10011,-2410" coordsize="34,2">
              <v:shape id="_x0000_s7523" style="position:absolute;left:10011;top:-2410;width:34;height:2" coordorigin="10011,-2410" coordsize="34,0" path="m10046,-2410r-35,e" filled="f" strokecolor="#4e4e4d" strokeweight=".176mm">
                <v:path arrowok="t"/>
              </v:shape>
            </v:group>
            <v:group id="_x0000_s7520" style="position:absolute;left:10011;top:-2655;width:34;height:2" coordorigin="10011,-2655" coordsize="34,2">
              <v:shape id="_x0000_s7521" style="position:absolute;left:10011;top:-2655;width:34;height:2" coordorigin="10011,-2655" coordsize="34,0" path="m10046,-2655r-35,e" filled="f" strokecolor="#4e4e4d" strokeweight=".176mm">
                <v:path arrowok="t"/>
              </v:shape>
            </v:group>
            <v:group id="_x0000_s7518" style="position:absolute;left:10011;top:-2900;width:34;height:2" coordorigin="10011,-2900" coordsize="34,2">
              <v:shape id="_x0000_s7519" style="position:absolute;left:10011;top:-2900;width:34;height:2" coordorigin="10011,-2900" coordsize="34,0" path="m10046,-2900r-35,e" filled="f" strokecolor="#4e4e4d" strokeweight=".176mm">
                <v:path arrowok="t"/>
              </v:shape>
            </v:group>
            <v:group id="_x0000_s7516" style="position:absolute;left:10011;top:-3145;width:34;height:2" coordorigin="10011,-3145" coordsize="34,2">
              <v:shape id="_x0000_s7517" style="position:absolute;left:10011;top:-3145;width:34;height:2" coordorigin="10011,-3145" coordsize="34,0" path="m10046,-3145r-35,e" filled="f" strokecolor="#4e4e4d" strokeweight=".176mm">
                <v:path arrowok="t"/>
              </v:shape>
            </v:group>
            <v:group id="_x0000_s7514" style="position:absolute;left:9352;top:-1902;width:567;height:295" coordorigin="9352,-1902" coordsize="567,295">
              <v:shape id="_x0000_s7515" style="position:absolute;left:9352;top:-1902;width:567;height:295" coordorigin="9352,-1902" coordsize="567,295" path="m9919,-1902r-566,l9352,-1901r,294l9353,-1606r566,l9920,-1607r,-294l9919,-1902e" stroked="f">
                <v:path arrowok="t"/>
              </v:shape>
            </v:group>
            <v:group id="_x0000_s7512" style="position:absolute;left:2283;top:-1145;width:41;height:2" coordorigin="2283,-1145" coordsize="41,2">
              <v:shape id="_x0000_s7513" style="position:absolute;left:2283;top:-1145;width:41;height:2" coordorigin="2283,-1145" coordsize="41,0" path="m2324,-1145r-41,e" filled="f" strokecolor="#4e4e4d" strokeweight=".176mm">
                <v:path arrowok="t"/>
              </v:shape>
            </v:group>
            <v:group id="_x0000_s7510" style="position:absolute;left:2281;top:-941;width:33;height:2" coordorigin="2281,-941" coordsize="33,2">
              <v:shape id="_x0000_s7511" style="position:absolute;left:2281;top:-941;width:33;height:2" coordorigin="2281,-941" coordsize="33,0" path="m2314,-941r-33,e" filled="f" strokecolor="#4e4e4d" strokeweight=".176mm">
                <v:path arrowok="t"/>
              </v:shape>
            </v:group>
            <v:group id="_x0000_s7508" style="position:absolute;left:2280;top:-1338;width:39;height:2" coordorigin="2280,-1338" coordsize="39,2">
              <v:shape id="_x0000_s7509" style="position:absolute;left:2280;top:-1338;width:39;height:2" coordorigin="2280,-1338" coordsize="39,0" path="m2318,-1338r-38,e" filled="f" strokecolor="#4e4e4d" strokeweight=".176mm">
                <v:path arrowok="t"/>
              </v:shape>
            </v:group>
            <v:group id="_x0000_s7506" style="position:absolute;left:2280;top:-1572;width:37;height:2" coordorigin="2280,-1572" coordsize="37,2">
              <v:shape id="_x0000_s7507" style="position:absolute;left:2280;top:-1572;width:37;height:2" coordorigin="2280,-1572" coordsize="37,0" path="m2317,-1572r-37,e" filled="f" strokecolor="#4e4e4d" strokeweight=".176mm">
                <v:path arrowok="t"/>
              </v:shape>
            </v:group>
            <v:group id="_x0000_s7504" style="position:absolute;left:2288;top:-1779;width:29;height:2" coordorigin="2288,-1779" coordsize="29,2">
              <v:shape id="_x0000_s7505" style="position:absolute;left:2288;top:-1779;width:29;height:2" coordorigin="2288,-1779" coordsize="29,0" path="m2317,-1779r-29,e" filled="f" strokecolor="#4e4e4d" strokeweight=".176mm">
                <v:path arrowok="t"/>
              </v:shape>
            </v:group>
            <v:group id="_x0000_s7502" style="position:absolute;left:2280;top:-1989;width:39;height:2" coordorigin="2280,-1989" coordsize="39,2">
              <v:shape id="_x0000_s7503" style="position:absolute;left:2280;top:-1989;width:39;height:2" coordorigin="2280,-1989" coordsize="39,0" path="m2318,-1989r-38,e" filled="f" strokecolor="#4e4e4d" strokeweight=".176mm">
                <v:path arrowok="t"/>
              </v:shape>
            </v:group>
            <v:group id="_x0000_s7500" style="position:absolute;left:2282;top:-2206;width:36;height:2" coordorigin="2282,-2206" coordsize="36,2">
              <v:shape id="_x0000_s7501" style="position:absolute;left:2282;top:-2206;width:36;height:2" coordorigin="2282,-2206" coordsize="36,0" path="m2317,-2206r-35,e" filled="f" strokecolor="#4e4e4d" strokeweight=".176mm">
                <v:path arrowok="t"/>
              </v:shape>
            </v:group>
            <v:group id="_x0000_s7498" style="position:absolute;left:2285;top:-2410;width:34;height:2" coordorigin="2285,-2410" coordsize="34,2">
              <v:shape id="_x0000_s7499" style="position:absolute;left:2285;top:-2410;width:34;height:2" coordorigin="2285,-2410" coordsize="34,0" path="m2319,-2410r-34,e" filled="f" strokecolor="#4e4e4d" strokeweight=".176mm">
                <v:path arrowok="t"/>
              </v:shape>
            </v:group>
            <v:group id="_x0000_s7496" style="position:absolute;left:2285;top:-2655;width:34;height:2" coordorigin="2285,-2655" coordsize="34,2">
              <v:shape id="_x0000_s7497" style="position:absolute;left:2285;top:-2655;width:34;height:2" coordorigin="2285,-2655" coordsize="34,0" path="m2319,-2655r-34,e" filled="f" strokecolor="#4e4e4d" strokeweight=".176mm">
                <v:path arrowok="t"/>
              </v:shape>
            </v:group>
            <v:group id="_x0000_s7494" style="position:absolute;left:2285;top:-2900;width:34;height:2" coordorigin="2285,-2900" coordsize="34,2">
              <v:shape id="_x0000_s7495" style="position:absolute;left:2285;top:-2900;width:34;height:2" coordorigin="2285,-2900" coordsize="34,0" path="m2319,-2900r-34,e" filled="f" strokecolor="#4e4e4d" strokeweight=".176mm">
                <v:path arrowok="t"/>
              </v:shape>
            </v:group>
            <v:group id="_x0000_s7492" style="position:absolute;left:2285;top:-3145;width:34;height:2" coordorigin="2285,-3145" coordsize="34,2">
              <v:shape id="_x0000_s7493" style="position:absolute;left:2285;top:-3145;width:34;height:2" coordorigin="2285,-3145" coordsize="34,0" path="m2319,-3145r-34,e" filled="f" strokecolor="#4e4e4d" strokeweight=".176mm">
                <v:path arrowok="t"/>
              </v:shape>
            </v:group>
            <v:group id="_x0000_s7490" style="position:absolute;left:2585;top:-3365;width:2;height:2622" coordorigin="2585,-3365" coordsize="2,2622">
              <v:shape id="_x0000_s7491" style="position:absolute;left:2585;top:-3365;width:2;height:2622" coordorigin="2585,-3365" coordsize="0,2622" path="m2585,-3365r,2622e" filled="f" strokecolor="#dd2b1c" strokeweight=".176mm">
                <v:stroke dashstyle="dash"/>
                <v:path arrowok="t"/>
              </v:shape>
            </v:group>
            <v:group id="_x0000_s7488" style="position:absolute;left:8093;top:-3339;width:2;height:2585" coordorigin="8093,-3339" coordsize="2,2585">
              <v:shape id="_x0000_s7489" style="position:absolute;left:8093;top:-3339;width:2;height:2585" coordorigin="8093,-3339" coordsize="0,2585" path="m8093,-3339r,2585e" filled="f" strokecolor="#dd2b1c" strokeweight=".176mm">
                <v:stroke dashstyle="dash"/>
                <v:path arrowok="t"/>
              </v:shape>
            </v:group>
            <w10:wrap anchorx="page"/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5.0</w:t>
      </w:r>
      <w:r w:rsidR="000C47B1" w:rsidRPr="005D1D6C">
        <w:rPr>
          <w:rFonts w:ascii="Times New Roman" w:eastAsia="ArialMT" w:hAnsi="Times New Roman" w:cs="Times New Roman"/>
          <w:color w:val="151616"/>
          <w:spacing w:val="67"/>
          <w:sz w:val="24"/>
          <w:szCs w:val="24"/>
          <w:lang w:val="ru-RU"/>
        </w:rPr>
        <w:t xml:space="preserve"> </w:t>
      </w:r>
      <w:r w:rsidR="00D11CBA" w:rsidRPr="005D1D6C">
        <w:rPr>
          <w:rFonts w:ascii="Times New Roman" w:eastAsia="ArialMT" w:hAnsi="Times New Roman" w:cs="Times New Roman"/>
          <w:color w:val="151616"/>
          <w:w w:val="109"/>
          <w:sz w:val="24"/>
          <w:szCs w:val="24"/>
          <w:lang w:val="ru-RU"/>
        </w:rPr>
        <w:t>Г</w:t>
      </w:r>
      <w:r w:rsidR="002A1A31" w:rsidRPr="005D1D6C">
        <w:rPr>
          <w:rFonts w:ascii="Times New Roman" w:eastAsia="ArialMT" w:hAnsi="Times New Roman" w:cs="Times New Roman"/>
          <w:color w:val="151616"/>
          <w:w w:val="109"/>
          <w:sz w:val="24"/>
          <w:szCs w:val="24"/>
          <w:lang w:val="ru-RU"/>
        </w:rPr>
        <w:t>раничн</w:t>
      </w:r>
      <w:r w:rsidR="00D11CBA" w:rsidRPr="005D1D6C">
        <w:rPr>
          <w:rFonts w:ascii="Times New Roman" w:eastAsia="ArialMT" w:hAnsi="Times New Roman" w:cs="Times New Roman"/>
          <w:color w:val="151616"/>
          <w:w w:val="109"/>
          <w:sz w:val="24"/>
          <w:szCs w:val="24"/>
          <w:lang w:val="ru-RU"/>
        </w:rPr>
        <w:t>ый</w:t>
      </w:r>
      <w:r w:rsidR="002A1A31" w:rsidRPr="005D1D6C">
        <w:rPr>
          <w:rFonts w:ascii="Times New Roman" w:eastAsia="ArialMT" w:hAnsi="Times New Roman" w:cs="Times New Roman"/>
          <w:color w:val="151616"/>
          <w:w w:val="109"/>
          <w:sz w:val="24"/>
          <w:szCs w:val="24"/>
          <w:lang w:val="ru-RU"/>
        </w:rPr>
        <w:t xml:space="preserve"> </w:t>
      </w:r>
      <w:r w:rsidR="00D11CBA" w:rsidRPr="005D1D6C">
        <w:rPr>
          <w:rFonts w:ascii="Times New Roman" w:eastAsia="ArialMT" w:hAnsi="Times New Roman" w:cs="Times New Roman"/>
          <w:color w:val="151616"/>
          <w:w w:val="109"/>
          <w:sz w:val="24"/>
          <w:szCs w:val="24"/>
          <w:lang w:val="ru-RU"/>
        </w:rPr>
        <w:t>высев</w:t>
      </w:r>
      <w:r w:rsidR="002A1A31" w:rsidRPr="005D1D6C">
        <w:rPr>
          <w:rFonts w:ascii="Times New Roman" w:eastAsia="ArialMT" w:hAnsi="Times New Roman" w:cs="Times New Roman"/>
          <w:color w:val="151616"/>
          <w:w w:val="109"/>
          <w:sz w:val="24"/>
          <w:szCs w:val="24"/>
          <w:lang w:val="ru-RU"/>
        </w:rPr>
        <w:t xml:space="preserve"> производится с помощью диска </w:t>
      </w:r>
      <w:r w:rsidR="002A1A31" w:rsidRPr="005D1D6C">
        <w:rPr>
          <w:rFonts w:ascii="Times New Roman" w:eastAsia="ArialMT" w:hAnsi="Times New Roman" w:cs="Times New Roman"/>
          <w:color w:val="151616"/>
          <w:w w:val="109"/>
          <w:sz w:val="24"/>
          <w:szCs w:val="24"/>
          <w:lang w:val="pl-PL"/>
        </w:rPr>
        <w:t>TL</w:t>
      </w:r>
      <w:r w:rsidR="002A1A31" w:rsidRPr="005D1D6C">
        <w:rPr>
          <w:rFonts w:ascii="Times New Roman" w:eastAsia="ArialMT" w:hAnsi="Times New Roman" w:cs="Times New Roman"/>
          <w:color w:val="151616"/>
          <w:w w:val="109"/>
          <w:sz w:val="24"/>
          <w:szCs w:val="24"/>
          <w:lang w:val="ru-RU"/>
        </w:rPr>
        <w:t xml:space="preserve">10 в соответствии с нормами </w:t>
      </w:r>
    </w:p>
    <w:p w:rsidR="003F09E1" w:rsidRPr="005D1D6C" w:rsidRDefault="002A1A31">
      <w:pPr>
        <w:spacing w:before="20" w:after="0" w:line="240" w:lineRule="auto"/>
        <w:ind w:left="11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9"/>
          <w:sz w:val="24"/>
          <w:szCs w:val="24"/>
          <w:lang w:val="ru-RU"/>
        </w:rPr>
        <w:t xml:space="preserve">      минеральных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удобрений.</w:t>
      </w:r>
    </w:p>
    <w:p w:rsidR="003F09E1" w:rsidRPr="005D1D6C" w:rsidRDefault="003F09E1">
      <w:pPr>
        <w:spacing w:before="6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3F09E1" w:rsidRPr="005D1D6C" w:rsidRDefault="00D11CBA">
      <w:pPr>
        <w:spacing w:before="27" w:after="0" w:line="268" w:lineRule="exact"/>
        <w:ind w:left="891" w:right="1269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Граничный высев</w:t>
      </w:r>
      <w:r w:rsidR="00923472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F02DE3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согласно</w:t>
      </w:r>
      <w:r w:rsidR="00923472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расстоянию первой дорожки от края поля описан</w:t>
      </w:r>
      <w:r w:rsidR="00F02DE3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о</w:t>
      </w:r>
      <w:r w:rsidR="00923472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в разделе 5.1 и </w:t>
      </w:r>
      <w:r w:rsidR="00F02DE3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нарисовано</w:t>
      </w:r>
      <w:r w:rsidR="00923472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на рис. выше</w:t>
      </w:r>
      <w:r w:rsidR="000C47B1" w:rsidRPr="005D1D6C">
        <w:rPr>
          <w:rFonts w:ascii="Times New Roman" w:eastAsia="ArialMT" w:hAnsi="Times New Roman" w:cs="Times New Roman"/>
          <w:color w:val="151616"/>
          <w:w w:val="106"/>
          <w:sz w:val="24"/>
          <w:szCs w:val="24"/>
          <w:lang w:val="ru-RU"/>
        </w:rPr>
        <w:t>.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220" w:bottom="280" w:left="580" w:header="720" w:footer="720" w:gutter="0"/>
          <w:cols w:space="720"/>
        </w:sectPr>
      </w:pPr>
    </w:p>
    <w:p w:rsidR="003F09E1" w:rsidRPr="005D1D6C" w:rsidRDefault="00F02DE3">
      <w:pPr>
        <w:spacing w:after="0" w:line="744" w:lineRule="exact"/>
        <w:ind w:left="911" w:right="-139"/>
        <w:rPr>
          <w:rFonts w:ascii="Times New Roman" w:eastAsia="Times New Roman" w:hAnsi="Times New Roman" w:cs="Times New Roman"/>
          <w:sz w:val="66"/>
          <w:szCs w:val="6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6"/>
          <w:sz w:val="24"/>
          <w:szCs w:val="24"/>
          <w:lang w:val="ru-RU"/>
        </w:rPr>
        <w:lastRenderedPageBreak/>
        <w:t>Примеры</w:t>
      </w:r>
      <w:r w:rsidR="000C47B1" w:rsidRPr="005D1D6C">
        <w:rPr>
          <w:rFonts w:ascii="Times New Roman" w:eastAsia="ArialMT" w:hAnsi="Times New Roman" w:cs="Times New Roman"/>
          <w:color w:val="151616"/>
          <w:position w:val="16"/>
          <w:sz w:val="24"/>
          <w:szCs w:val="24"/>
          <w:lang w:val="ru-RU"/>
        </w:rPr>
        <w:t xml:space="preserve">: </w:t>
      </w:r>
      <w:r w:rsidR="000C47B1" w:rsidRPr="005D1D6C">
        <w:rPr>
          <w:rFonts w:ascii="Times New Roman" w:eastAsia="ArialMT" w:hAnsi="Times New Roman" w:cs="Times New Roman"/>
          <w:color w:val="151616"/>
          <w:spacing w:val="36"/>
          <w:position w:val="16"/>
          <w:sz w:val="24"/>
          <w:szCs w:val="24"/>
          <w:lang w:val="ru-RU"/>
        </w:rPr>
        <w:t xml:space="preserve"> </w:t>
      </w:r>
      <w:r w:rsidR="000C47B1" w:rsidRPr="005D1D6C">
        <w:rPr>
          <w:rFonts w:ascii="Times New Roman" w:eastAsia="Times New Roman" w:hAnsi="Times New Roman" w:cs="Times New Roman"/>
          <w:color w:val="151616"/>
          <w:w w:val="169"/>
          <w:position w:val="-1"/>
          <w:sz w:val="66"/>
          <w:szCs w:val="66"/>
          <w:lang w:val="pl-PL"/>
        </w:rPr>
        <w:t>F</w:t>
      </w:r>
    </w:p>
    <w:p w:rsidR="003F09E1" w:rsidRPr="005D1D6C" w:rsidRDefault="000C47B1">
      <w:pPr>
        <w:spacing w:before="1" w:after="0" w:line="220" w:lineRule="exact"/>
        <w:rPr>
          <w:rFonts w:ascii="Times New Roman" w:hAnsi="Times New Roman" w:cs="Times New Roman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5843A5">
      <w:pPr>
        <w:spacing w:after="0" w:line="240" w:lineRule="auto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pacing w:val="-2"/>
          <w:sz w:val="24"/>
          <w:szCs w:val="24"/>
          <w:lang w:val="ru-RU"/>
        </w:rPr>
        <w:t>График распределения</w:t>
      </w:r>
    </w:p>
    <w:p w:rsidR="003F09E1" w:rsidRPr="005D1D6C" w:rsidRDefault="000C47B1">
      <w:pPr>
        <w:spacing w:before="87" w:after="0" w:line="240" w:lineRule="auto"/>
        <w:ind w:left="2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Times New Roman" w:hAnsi="Times New Roman" w:cs="Times New Roman"/>
          <w:color w:val="151616"/>
          <w:w w:val="158"/>
          <w:sz w:val="24"/>
          <w:szCs w:val="24"/>
          <w:lang w:val="ru-RU"/>
        </w:rPr>
        <w:t>+</w:t>
      </w:r>
      <w:r w:rsidRPr="005D1D6C">
        <w:rPr>
          <w:rFonts w:ascii="Times New Roman" w:eastAsia="Times New Roman" w:hAnsi="Times New Roman" w:cs="Times New Roman"/>
          <w:color w:val="151616"/>
          <w:spacing w:val="38"/>
          <w:w w:val="158"/>
          <w:sz w:val="24"/>
          <w:szCs w:val="24"/>
          <w:lang w:val="ru-RU"/>
        </w:rPr>
        <w:t xml:space="preserve"> </w:t>
      </w:r>
      <w:r w:rsidR="005843A5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удобрение</w:t>
      </w:r>
    </w:p>
    <w:p w:rsidR="003F09E1" w:rsidRPr="005D1D6C" w:rsidRDefault="000C47B1">
      <w:pPr>
        <w:spacing w:after="0" w:line="267" w:lineRule="exact"/>
        <w:ind w:left="2" w:right="-78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Times New Roman" w:hAnsi="Times New Roman" w:cs="Times New Roman"/>
          <w:color w:val="151616"/>
          <w:w w:val="158"/>
          <w:position w:val="1"/>
          <w:sz w:val="24"/>
          <w:szCs w:val="24"/>
          <w:lang w:val="ru-RU"/>
        </w:rPr>
        <w:t>+</w:t>
      </w:r>
      <w:r w:rsidRPr="005D1D6C">
        <w:rPr>
          <w:rFonts w:ascii="Times New Roman" w:eastAsia="Times New Roman" w:hAnsi="Times New Roman" w:cs="Times New Roman"/>
          <w:color w:val="151616"/>
          <w:spacing w:val="38"/>
          <w:w w:val="158"/>
          <w:position w:val="1"/>
          <w:sz w:val="24"/>
          <w:szCs w:val="24"/>
          <w:lang w:val="ru-RU"/>
        </w:rPr>
        <w:t xml:space="preserve"> </w:t>
      </w:r>
      <w:r w:rsidR="005843A5" w:rsidRPr="005D1D6C">
        <w:rPr>
          <w:rFonts w:ascii="Times New Roman" w:eastAsia="ArialMT" w:hAnsi="Times New Roman" w:cs="Times New Roman"/>
          <w:color w:val="151616"/>
          <w:w w:val="110"/>
          <w:position w:val="1"/>
          <w:sz w:val="24"/>
          <w:szCs w:val="24"/>
          <w:lang w:val="ru-RU"/>
        </w:rPr>
        <w:t>рабочая ширина</w:t>
      </w:r>
    </w:p>
    <w:p w:rsidR="003F09E1" w:rsidRPr="005D1D6C" w:rsidRDefault="000C47B1">
      <w:pPr>
        <w:spacing w:before="6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after="0" w:line="240" w:lineRule="auto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-  </w:t>
      </w:r>
      <w:r w:rsidRPr="005D1D6C">
        <w:rPr>
          <w:rFonts w:ascii="Times New Roman" w:eastAsia="ArialMT" w:hAnsi="Times New Roman" w:cs="Times New Roman"/>
          <w:sz w:val="24"/>
          <w:szCs w:val="24"/>
          <w:lang w:val="pl-PL"/>
        </w:rPr>
        <w:t>saletrzak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02349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гранул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27%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N</w:t>
      </w:r>
    </w:p>
    <w:p w:rsidR="003F09E1" w:rsidRPr="005D1D6C" w:rsidRDefault="000C47B1">
      <w:pPr>
        <w:spacing w:after="0" w:line="268" w:lineRule="exact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 18 </w:t>
      </w:r>
      <w:r w:rsidR="005843A5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м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220" w:bottom="280" w:left="580" w:header="720" w:footer="720" w:gutter="0"/>
          <w:cols w:num="3" w:space="720" w:equalWidth="0">
            <w:col w:w="2810" w:space="184"/>
            <w:col w:w="2350" w:space="574"/>
            <w:col w:w="5202"/>
          </w:cols>
        </w:sectPr>
      </w:pPr>
    </w:p>
    <w:p w:rsidR="005843A5" w:rsidRPr="005D1D6C" w:rsidRDefault="005843A5" w:rsidP="005843A5">
      <w:pPr>
        <w:spacing w:before="35" w:after="0" w:line="240" w:lineRule="auto"/>
        <w:ind w:left="2421" w:right="-20"/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pacing w:val="-2"/>
          <w:sz w:val="24"/>
          <w:szCs w:val="24"/>
          <w:lang w:val="ru-RU"/>
        </w:rPr>
        <w:lastRenderedPageBreak/>
        <w:t>Графики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распределения могут существенно отличаться от рис. выше</w:t>
      </w:r>
    </w:p>
    <w:p w:rsidR="003F09E1" w:rsidRPr="005D1D6C" w:rsidRDefault="000C47B1" w:rsidP="005843A5">
      <w:pPr>
        <w:spacing w:before="35" w:after="0" w:line="240" w:lineRule="auto"/>
        <w:ind w:left="2421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Times New Roman" w:hAnsi="Times New Roman" w:cs="Times New Roman"/>
          <w:color w:val="151616"/>
          <w:w w:val="158"/>
          <w:sz w:val="24"/>
          <w:szCs w:val="24"/>
          <w:lang w:val="ru-RU"/>
        </w:rPr>
        <w:t>+</w:t>
      </w:r>
      <w:r w:rsidRPr="005D1D6C">
        <w:rPr>
          <w:rFonts w:ascii="Times New Roman" w:eastAsia="Times New Roman" w:hAnsi="Times New Roman" w:cs="Times New Roman"/>
          <w:color w:val="151616"/>
          <w:spacing w:val="38"/>
          <w:w w:val="158"/>
          <w:sz w:val="24"/>
          <w:szCs w:val="24"/>
          <w:lang w:val="ru-RU"/>
        </w:rPr>
        <w:t xml:space="preserve"> </w:t>
      </w:r>
      <w:r w:rsidR="005843A5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ля других рабочих ширин</w:t>
      </w:r>
    </w:p>
    <w:p w:rsidR="003F09E1" w:rsidRPr="005D1D6C" w:rsidRDefault="000C47B1">
      <w:pPr>
        <w:spacing w:after="0" w:line="268" w:lineRule="exact"/>
        <w:ind w:left="2980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Times New Roman" w:hAnsi="Times New Roman" w:cs="Times New Roman"/>
          <w:color w:val="151616"/>
          <w:w w:val="158"/>
          <w:position w:val="1"/>
          <w:sz w:val="24"/>
          <w:szCs w:val="24"/>
          <w:lang w:val="ru-RU"/>
        </w:rPr>
        <w:t>+</w:t>
      </w:r>
      <w:r w:rsidRPr="005D1D6C">
        <w:rPr>
          <w:rFonts w:ascii="Times New Roman" w:eastAsia="Times New Roman" w:hAnsi="Times New Roman" w:cs="Times New Roman"/>
          <w:color w:val="151616"/>
          <w:spacing w:val="38"/>
          <w:w w:val="158"/>
          <w:position w:val="1"/>
          <w:sz w:val="24"/>
          <w:szCs w:val="24"/>
          <w:lang w:val="ru-RU"/>
        </w:rPr>
        <w:t xml:space="preserve"> </w:t>
      </w:r>
      <w:r w:rsidR="005843A5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для других удобрений</w:t>
      </w:r>
    </w:p>
    <w:p w:rsidR="003F09E1" w:rsidRPr="005D1D6C" w:rsidRDefault="005843A5">
      <w:pPr>
        <w:spacing w:before="32" w:after="0" w:line="240" w:lineRule="auto"/>
        <w:ind w:left="2421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ля регулировки лопастей удобрения делятся на 6 групп (см. таблицу на стр.38).</w:t>
      </w:r>
    </w:p>
    <w:p w:rsidR="003F09E1" w:rsidRPr="005D1D6C" w:rsidRDefault="003F09E1">
      <w:pPr>
        <w:spacing w:before="14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5843A5">
      <w:pPr>
        <w:spacing w:after="0" w:line="240" w:lineRule="auto"/>
        <w:ind w:left="777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оследовательность регулировки лопастей:</w:t>
      </w:r>
    </w:p>
    <w:p w:rsidR="003F09E1" w:rsidRPr="005D1D6C" w:rsidRDefault="000C47B1">
      <w:pPr>
        <w:spacing w:before="47" w:after="0" w:line="268" w:lineRule="exact"/>
        <w:ind w:left="1874" w:right="997" w:hanging="334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a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) </w:t>
      </w:r>
      <w:r w:rsidR="005843A5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изменение положения лопастей в отверстии диска, переход на более высокое значение на шкале</w:t>
      </w:r>
      <w:r w:rsidR="00B4308F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ведет к :</w:t>
      </w:r>
    </w:p>
    <w:p w:rsidR="005843A5" w:rsidRPr="005D1D6C" w:rsidRDefault="00B4308F">
      <w:pPr>
        <w:spacing w:after="0" w:line="268" w:lineRule="exact"/>
        <w:ind w:left="1540" w:right="2558" w:firstLine="334"/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увеличению ширины </w:t>
      </w:r>
      <w:r w:rsidR="009D1729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абрасывания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, увеличению спектра удобрений.</w:t>
      </w:r>
    </w:p>
    <w:p w:rsidR="003F09E1" w:rsidRPr="005D1D6C" w:rsidRDefault="005843A5" w:rsidP="005843A5">
      <w:pPr>
        <w:spacing w:after="0" w:line="268" w:lineRule="exact"/>
        <w:ind w:right="2558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                        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b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) </w:t>
      </w:r>
      <w:r w:rsidR="00B4308F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изменение длины лопасти;</w:t>
      </w:r>
    </w:p>
    <w:p w:rsidR="003F09E1" w:rsidRPr="005D1D6C" w:rsidRDefault="00B4308F">
      <w:pPr>
        <w:spacing w:after="0" w:line="275" w:lineRule="exact"/>
        <w:ind w:left="187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величение длины лопаток приводит к:</w:t>
      </w:r>
    </w:p>
    <w:p w:rsidR="003F09E1" w:rsidRPr="005D1D6C" w:rsidRDefault="00B4308F">
      <w:pPr>
        <w:spacing w:after="0" w:line="268" w:lineRule="exact"/>
        <w:ind w:left="1874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увеличению ширины разбр</w:t>
      </w:r>
      <w:r w:rsidR="009D1729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асывания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,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азвернутому спектру удобрений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.</w:t>
      </w:r>
    </w:p>
    <w:p w:rsidR="003F09E1" w:rsidRPr="005D1D6C" w:rsidRDefault="003F09E1">
      <w:pPr>
        <w:spacing w:before="8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tabs>
          <w:tab w:val="left" w:pos="1380"/>
        </w:tabs>
        <w:spacing w:after="0" w:line="240" w:lineRule="auto"/>
        <w:ind w:left="792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5.1.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="00D11CBA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Граничный высев</w:t>
      </w:r>
      <w:r w:rsidR="00B4308F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согласно расстоянию первой дорожки от края поля</w:t>
      </w:r>
      <w:r w:rsidRPr="005D1D6C">
        <w:rPr>
          <w:rFonts w:ascii="Times New Roman" w:eastAsia="ArialMT" w:hAnsi="Times New Roman" w:cs="Times New Roman"/>
          <w:color w:val="151616"/>
          <w:w w:val="111"/>
          <w:sz w:val="24"/>
          <w:szCs w:val="24"/>
          <w:lang w:val="ru-RU"/>
        </w:rPr>
        <w:t>.</w:t>
      </w:r>
    </w:p>
    <w:p w:rsidR="003F09E1" w:rsidRPr="005D1D6C" w:rsidRDefault="003F09E1">
      <w:pPr>
        <w:spacing w:before="2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B4308F" w:rsidRPr="005D1D6C" w:rsidRDefault="00B4308F">
      <w:pPr>
        <w:spacing w:after="0" w:line="268" w:lineRule="exact"/>
        <w:ind w:left="1393" w:right="767"/>
        <w:jc w:val="both"/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Недопустимо просыпание удобрения через границу (например, работа вдоль канавы, водохранилища, дороги).</w:t>
      </w:r>
    </w:p>
    <w:p w:rsidR="003F09E1" w:rsidRPr="005D1D6C" w:rsidRDefault="00B4308F" w:rsidP="00593FD0">
      <w:pPr>
        <w:spacing w:after="0" w:line="268" w:lineRule="exact"/>
        <w:ind w:left="1393" w:right="767"/>
        <w:jc w:val="both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о необходимости полоса поля от границы шириной 2-6 м</w:t>
      </w:r>
      <w:r w:rsidR="00593FD0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,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в зависимости от расстояния </w:t>
      </w:r>
      <w:r w:rsidR="00593FD0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до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первой дорожки, удабривается меньше. </w:t>
      </w:r>
      <w:r w:rsidR="00593FD0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ля улучшения поперечного разбр</w:t>
      </w:r>
      <w:r w:rsidR="009D1729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асывания</w:t>
      </w:r>
      <w:r w:rsidR="00593FD0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удобрений рекомендуется снижение нормы со стороны границы на величину, указанную в таблице ниже</w:t>
      </w:r>
      <w:r w:rsidR="000C47B1" w:rsidRPr="005D1D6C">
        <w:rPr>
          <w:rFonts w:ascii="Times New Roman" w:eastAsia="ArialMT" w:hAnsi="Times New Roman" w:cs="Times New Roman"/>
          <w:color w:val="151616"/>
          <w:w w:val="106"/>
          <w:sz w:val="24"/>
          <w:szCs w:val="24"/>
          <w:lang w:val="ru-RU"/>
        </w:rPr>
        <w:t>:</w:t>
      </w:r>
    </w:p>
    <w:p w:rsidR="003F09E1" w:rsidRPr="005D1D6C" w:rsidRDefault="003F09E1">
      <w:pPr>
        <w:spacing w:after="0"/>
        <w:jc w:val="both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220" w:bottom="280" w:left="580" w:header="720" w:footer="720" w:gutter="0"/>
          <w:cols w:space="720"/>
        </w:sect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5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pgSz w:w="11920" w:h="16840"/>
          <w:pgMar w:top="880" w:right="880" w:bottom="280" w:left="1600" w:header="643" w:footer="0" w:gutter="0"/>
          <w:cols w:space="720"/>
        </w:sectPr>
      </w:pPr>
    </w:p>
    <w:p w:rsidR="003F09E1" w:rsidRPr="005D1D6C" w:rsidRDefault="00593FD0">
      <w:pPr>
        <w:spacing w:before="42" w:after="0" w:line="268" w:lineRule="exact"/>
        <w:ind w:left="1674" w:right="-62" w:hanging="1107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1"/>
          <w:sz w:val="24"/>
          <w:szCs w:val="24"/>
          <w:lang w:val="ru-RU"/>
        </w:rPr>
        <w:lastRenderedPageBreak/>
        <w:t>Расстояние первой дорожки от границы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[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м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]</w:t>
      </w:r>
    </w:p>
    <w:p w:rsidR="00A674F2" w:rsidRPr="005D1D6C" w:rsidRDefault="000C47B1">
      <w:pPr>
        <w:spacing w:before="20" w:after="0" w:line="240" w:lineRule="auto"/>
        <w:ind w:right="-20"/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="00A674F2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>Уменьшается количество позиций</w:t>
      </w:r>
    </w:p>
    <w:p w:rsidR="003F09E1" w:rsidRPr="005D1D6C" w:rsidRDefault="00A674F2">
      <w:pPr>
        <w:spacing w:before="20" w:after="0" w:line="240" w:lineRule="auto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на шкале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880" w:bottom="280" w:left="1600" w:header="720" w:footer="720" w:gutter="0"/>
          <w:cols w:num="2" w:space="720" w:equalWidth="0">
            <w:col w:w="3822" w:space="1076"/>
            <w:col w:w="4542"/>
          </w:cols>
        </w:sectPr>
      </w:pPr>
    </w:p>
    <w:p w:rsidR="003F09E1" w:rsidRPr="005D1D6C" w:rsidRDefault="00433B71">
      <w:pPr>
        <w:spacing w:before="4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  <w:r w:rsidRPr="00433B71">
        <w:rPr>
          <w:rFonts w:ascii="Times New Roman" w:hAnsi="Times New Roman" w:cs="Times New Roman"/>
        </w:rPr>
        <w:lastRenderedPageBreak/>
        <w:pict>
          <v:group id="_x0000_s6545" style="position:absolute;margin-left:38.35pt;margin-top:247.65pt;width:525.95pt;height:455.8pt;z-index:-251543552;mso-position-horizontal-relative:page;mso-position-vertical-relative:page" coordorigin="767,4953" coordsize="10519,9116">
            <v:group id="_x0000_s7485" style="position:absolute;left:5666;top:10201;width:133;height:134" coordorigin="5666,10201" coordsize="133,134">
              <v:shape id="_x0000_s7486" style="position:absolute;left:5666;top:10201;width:133;height:134" coordorigin="5666,10201" coordsize="133,134" path="m5733,10201r23,4l5775,10215r15,16l5799,10251r-2,27l5789,10301r-12,17l5762,10329r-19,6l5718,10332r-21,-8l5681,10310r-11,-18l5666,10272r3,-23l5679,10229r15,-15l5714,10204r19,-3xe" filled="f" strokecolor="#c4c5c5" strokeweight=".276mm">
                <v:path arrowok="t"/>
              </v:shape>
            </v:group>
            <v:group id="_x0000_s7483" style="position:absolute;left:1829;top:12078;width:133;height:134" coordorigin="1829,12078" coordsize="133,134">
              <v:shape id="_x0000_s7484" style="position:absolute;left:1829;top:12078;width:133;height:134" coordorigin="1829,12078" coordsize="133,134" path="m1894,12212r-22,-4l1853,12198r-15,-16l1829,12162r2,-27l1838,12112r12,-17l1866,12084r18,-6l1910,12081r21,9l1947,12103r10,18l1962,12141r-4,24l1948,12185r-15,15l1914,12209r-20,3xe" filled="f" strokecolor="#afb0b0" strokeweight=".276mm">
                <v:path arrowok="t"/>
              </v:shape>
            </v:group>
            <v:group id="_x0000_s7481" style="position:absolute;left:929;top:8287;width:5703;height:5703" coordorigin="929,8287" coordsize="5703,5703">
              <v:shape id="_x0000_s7482" style="position:absolute;left:929;top:8287;width:5703;height:5703" coordorigin="929,8287" coordsize="5703,5703" path="m3780,8287r234,10l4243,8324r223,46l4682,8432r208,79l5091,8605r192,109l5465,8837r171,137l5797,9122r149,161l6082,9455r123,182l6314,9828r94,201l6487,10237r62,216l6595,10676r28,229l6632,11139r-9,233l6595,11601r-46,223l6487,12040r-79,209l6314,12449r-109,192l6082,12823r-136,171l5797,13155r-161,149l5465,13440r-182,123l5091,13672r-201,94l4682,13845r-216,62l4243,13953r-229,28l3780,13990r-233,-9l3318,13953r-223,-46l2879,13845r-208,-79l2470,13672r-192,-109l2096,13440r-171,-136l1764,13155r-149,-161l1479,12823r-123,-182l1247,12449r-94,-200l1074,12040r-62,-216l966,11601r-28,-229l929,11139r9,-234l966,10676r46,-223l1074,10237r79,-208l1247,9828r109,-191l1479,9455r136,-172l1764,9122r161,-148l2096,8837r182,-123l2470,8605r201,-94l2879,8432r216,-62l3318,8324r229,-27l3780,8287xe" filled="f" strokecolor="#151616" strokeweight=".276mm">
                <v:path arrowok="t"/>
              </v:shape>
            </v:group>
            <v:group id="_x0000_s7479" style="position:absolute;left:1007;top:8365;width:5547;height:5547" coordorigin="1007,8365" coordsize="5547,5547">
              <v:shape id="_x0000_s7480" style="position:absolute;left:1007;top:8365;width:5547;height:5547" coordorigin="1007,8365" coordsize="5547,5547" path="m3780,8365r228,9l4230,8401r217,45l4657,8507r203,76l5055,8675r186,106l5418,8900r167,133l5742,9177r144,157l6019,9501r119,177l6244,9864r92,195l6413,10262r60,210l6518,10689r27,222l6554,11139r-9,227l6518,11588r-45,217l6413,12015r-77,203l6244,12413r-106,187l6019,12777r-133,167l5742,13100r-157,144l5418,13377r-177,120l5055,13603r-195,91l4657,13771r-210,60l4230,13876r-222,27l3780,13912r-227,-9l3331,13876r-217,-45l2904,13771r-203,-77l2506,13603r-186,-106l2142,13377r-166,-133l1819,13100r-144,-156l1542,12777r-119,-177l1317,12413r-92,-195l1148,12015r-60,-210l1043,11588r-27,-222l1007,11139r9,-228l1043,10689r45,-217l1148,10262r77,-203l1317,9864r106,-186l1542,9501r133,-167l1819,9177r157,-144l2142,8900r178,-119l2506,8675r195,-92l2904,8507r210,-61l3331,8401r222,-27l3780,8365xe" filled="f" strokecolor="#151616" strokeweight=".076mm">
                <v:stroke dashstyle="dash"/>
                <v:path arrowok="t"/>
              </v:shape>
            </v:group>
            <v:group id="_x0000_s7477" style="position:absolute;left:3522;top:10925;width:513;height:513" coordorigin="3522,10925" coordsize="513,513">
              <v:shape id="_x0000_s7478" style="position:absolute;left:3522;top:10925;width:513;height:513" coordorigin="3522,10925" coordsize="513,513" path="m3779,10925r67,10l3907,10960r52,40l3999,11051r26,60l4035,11179r-1,23l4020,11269r-30,58l3946,11376r-54,36l3830,11434r-45,5l3761,11438r-67,-15l3635,11393r-49,-42l3550,11297r-22,-62l3522,11191r1,-25l3537,11099r30,-60l3609,10990r53,-36l3724,10931r55,-6xe" filled="f" strokecolor="#151616" strokeweight=".276mm">
                <v:path arrowok="t"/>
              </v:shape>
            </v:group>
            <v:group id="_x0000_s7475" style="position:absolute;left:3724;top:10713;width:126;height:128" coordorigin="3724,10713" coordsize="126,128">
              <v:shape id="_x0000_s7476" style="position:absolute;left:3724;top:10713;width:126;height:128" coordorigin="3724,10713" coordsize="126,128" path="m3787,10713r22,4l3828,10728r14,17l3850,10765r-3,26l3839,10812r-14,16l3807,10838r-20,3l3765,10837r-19,-11l3732,10810r-8,-21l3727,10763r9,-21l3749,10726r18,-9l3787,10713xe" filled="f" strokecolor="#151616" strokeweight=".276mm">
                <v:path arrowok="t"/>
              </v:shape>
            </v:group>
            <v:group id="_x0000_s7473" style="position:absolute;left:3665;top:10772;width:215;height:2" coordorigin="3665,10772" coordsize="215,2">
              <v:shape id="_x0000_s7474" style="position:absolute;left:3665;top:10772;width:215;height:2" coordorigin="3665,10772" coordsize="215,0" path="m3881,10772r-216,e" filled="f" strokecolor="#151616" strokeweight=".076mm">
                <v:stroke dashstyle="dash"/>
                <v:path arrowok="t"/>
              </v:shape>
            </v:group>
            <v:group id="_x0000_s7471" style="position:absolute;left:3724;top:11872;width:126;height:128" coordorigin="3724,11872" coordsize="126,128">
              <v:shape id="_x0000_s7472" style="position:absolute;left:3724;top:11872;width:126;height:128" coordorigin="3724,11872" coordsize="126,128" path="m3787,11872r22,4l3828,11887r14,17l3850,11924r-3,26l3839,11971r-14,16l3807,11997r-20,3l3765,11996r-19,-11l3732,11969r-8,-21l3727,11922r9,-21l3749,11885r18,-9l3787,11872xe" filled="f" strokecolor="#151616" strokeweight=".276mm">
                <v:path arrowok="t"/>
              </v:shape>
            </v:group>
            <v:group id="_x0000_s7469" style="position:absolute;left:3783;top:10688;width:2;height:3377" coordorigin="3783,10688" coordsize="2,3377">
              <v:shape id="_x0000_s7470" style="position:absolute;left:3783;top:10688;width:2;height:3377" coordorigin="3783,10688" coordsize="0,3377" path="m3783,10688r,3377e" filled="f" strokecolor="#151616" strokeweight=".12mm">
                <v:stroke dashstyle="dash"/>
                <v:path arrowok="t"/>
              </v:shape>
            </v:group>
            <v:group id="_x0000_s7467" style="position:absolute;left:3665;top:11931;width:215;height:2" coordorigin="3665,11931" coordsize="215,2">
              <v:shape id="_x0000_s7468" style="position:absolute;left:3665;top:11931;width:215;height:2" coordorigin="3665,11931" coordsize="215,0" path="m3881,11931r-216,e" filled="f" strokecolor="#151616" strokeweight=".076mm">
                <v:stroke dashstyle="dash"/>
                <v:path arrowok="t"/>
              </v:shape>
            </v:group>
            <v:group id="_x0000_s7465" style="position:absolute;left:4021;top:11413;width:127;height:127" coordorigin="4021,11413" coordsize="127,127">
              <v:shape id="_x0000_s7466" style="position:absolute;left:4021;top:11413;width:127;height:127" coordorigin="4021,11413" coordsize="127,127" path="m4039,11431r16,-12l4073,11413r19,l4110,11418r17,11l4139,11445r7,19l4147,11482r-4,18l4134,11517r-17,13l4098,11538r-18,2l4062,11536r-16,-8l4032,11510r-9,-18l4021,11474r3,-18l4032,11440r7,-9xe" filled="f" strokecolor="#151616" strokeweight=".276mm">
                <v:path arrowok="t"/>
              </v:shape>
            </v:group>
            <v:group id="_x0000_s7463" style="position:absolute;left:4011;top:11410;width:133;height:133" coordorigin="4011,11410" coordsize="133,133">
              <v:shape id="_x0000_s7464" style="position:absolute;left:4011;top:11410;width:133;height:133" coordorigin="4011,11410" coordsize="133,133" path="m4011,11410r134,133e" filled="f" strokecolor="#151616" strokeweight=".076mm">
                <v:stroke dashstyle="dash"/>
                <v:path arrowok="t"/>
              </v:shape>
            </v:group>
            <v:group id="_x0000_s7461" style="position:absolute;left:3994;top:11407;width:152;height:152" coordorigin="3994,11407" coordsize="152,152">
              <v:shape id="_x0000_s7462" style="position:absolute;left:3994;top:11407;width:152;height:152" coordorigin="3994,11407" coordsize="152,152" path="m4146,11407r-152,152e" filled="f" strokecolor="#151616" strokeweight=".076mm">
                <v:stroke dashstyle="dash"/>
                <v:path arrowok="t"/>
              </v:shape>
            </v:group>
            <v:group id="_x0000_s7459" style="position:absolute;left:3431;top:11413;width:127;height:127" coordorigin="3431,11413" coordsize="127,127">
              <v:shape id="_x0000_s7460" style="position:absolute;left:3431;top:11413;width:127;height:127" coordorigin="3431,11413" coordsize="127,127" path="m3449,11431r16,-12l3483,11413r19,l3520,11418r17,11l3549,11445r7,19l3558,11482r-5,18l3544,11517r-17,13l3508,11538r-18,2l3472,11536r-16,-8l3442,11510r-9,-18l3431,11474r3,-18l3442,11440r7,-9xe" filled="f" strokecolor="#151616" strokeweight=".276mm">
                <v:path arrowok="t"/>
              </v:shape>
            </v:group>
            <v:group id="_x0000_s7457" style="position:absolute;left:3421;top:11410;width:133;height:133" coordorigin="3421,11410" coordsize="133,133">
              <v:shape id="_x0000_s7458" style="position:absolute;left:3421;top:11410;width:133;height:133" coordorigin="3421,11410" coordsize="133,133" path="m3421,11410r134,133e" filled="f" strokecolor="#151616" strokeweight=".076mm">
                <v:stroke dashstyle="dash"/>
                <v:path arrowok="t"/>
              </v:shape>
            </v:group>
            <v:group id="_x0000_s7455" style="position:absolute;left:3404;top:11407;width:152;height:152" coordorigin="3404,11407" coordsize="152,152">
              <v:shape id="_x0000_s7456" style="position:absolute;left:3404;top:11407;width:152;height:152" coordorigin="3404,11407" coordsize="152,152" path="m3556,11407r-152,152e" filled="f" strokecolor="#151616" strokeweight=".076mm">
                <v:stroke dashstyle="dash"/>
                <v:path arrowok="t"/>
              </v:shape>
            </v:group>
            <v:group id="_x0000_s7453" style="position:absolute;left:5533;top:9798;width:183;height:150" coordorigin="5533,9798" coordsize="183,150">
              <v:shape id="_x0000_s7454" style="position:absolute;left:5533;top:9798;width:183;height:150" coordorigin="5533,9798" coordsize="183,150" path="m5716,9948l5533,9798e" filled="f" strokecolor="#151616" strokeweight=".076mm">
                <v:stroke dashstyle="dash"/>
                <v:path arrowok="t"/>
              </v:shape>
            </v:group>
            <v:group id="_x0000_s7451" style="position:absolute;left:5555;top:9781;width:142;height:171" coordorigin="5555,9781" coordsize="142,171">
              <v:shape id="_x0000_s7452" style="position:absolute;left:5555;top:9781;width:142;height:171" coordorigin="5555,9781" coordsize="142,171" path="m5555,9952r142,-171e" filled="f" strokecolor="#151616" strokeweight=".076mm">
                <v:stroke dashstyle="dash"/>
                <v:path arrowok="t"/>
              </v:shape>
            </v:group>
            <v:group id="_x0000_s7449" style="position:absolute;left:5694;top:12012;width:133;height:134" coordorigin="5694,12012" coordsize="133,134">
              <v:shape id="_x0000_s7450" style="position:absolute;left:5694;top:12012;width:133;height:134" coordorigin="5694,12012" coordsize="133,134" path="m5761,12012r22,4l5803,12026r14,16l5826,12062r-2,27l5817,12112r-12,17l5789,12140r-18,6l5746,12143r-21,-8l5709,12121r-11,-18l5694,12083r3,-23l5707,12040r15,-16l5741,12015r20,-3xe" filled="f" strokecolor="#151616" strokeweight=".276mm">
                <v:path arrowok="t"/>
              </v:shape>
            </v:group>
            <v:group id="_x0000_s7447" style="position:absolute;left:5830;top:11790;width:133;height:134" coordorigin="5830,11790" coordsize="133,134">
              <v:shape id="_x0000_s7448" style="position:absolute;left:5830;top:11790;width:133;height:134" coordorigin="5830,11790" coordsize="133,134" path="m5898,11790r22,4l5939,11805r15,15l5963,11840r-2,28l5954,11890r-12,17l5926,11919r-18,6l5882,11922r-21,-9l5845,11899r-10,-17l5830,11861r4,-23l5844,11818r15,-15l5878,11793r20,-3xe" filled="f" strokecolor="#151616" strokeweight=".276mm">
                <v:path arrowok="t"/>
              </v:shape>
            </v:group>
            <v:group id="_x0000_s7445" style="position:absolute;left:5929;top:11555;width:133;height:134" coordorigin="5929,11555" coordsize="133,134">
              <v:shape id="_x0000_s7446" style="position:absolute;left:5929;top:11555;width:133;height:134" coordorigin="5929,11555" coordsize="133,134" path="m5997,11555r22,4l6038,11569r15,16l6062,11605r-2,27l6053,11655r-12,17l6025,11683r-18,6l5981,11686r-21,-8l5944,11664r-11,-18l5929,11626r4,-24l5943,11583r15,-16l5977,11558r20,-3xe" filled="f" strokecolor="#151616" strokeweight=".276mm">
                <v:path arrowok="t"/>
              </v:shape>
            </v:group>
            <v:group id="_x0000_s7443" style="position:absolute;left:5976;top:11281;width:133;height:134" coordorigin="5976,11281" coordsize="133,134">
              <v:shape id="_x0000_s7444" style="position:absolute;left:5976;top:11281;width:133;height:134" coordorigin="5976,11281" coordsize="133,134" path="m6043,11281r23,4l6085,11296r14,15l6109,11331r-2,28l6099,11381r-12,17l6072,11410r-19,6l6028,11413r-21,-9l5991,11390r-11,-17l5976,11352r3,-23l5989,11309r15,-15l6024,11284r19,-3xe" filled="f" strokecolor="#151616" strokeweight=".276mm">
                <v:path arrowok="t"/>
              </v:shape>
            </v:group>
            <v:group id="_x0000_s7441" style="position:absolute;left:5981;top:10975;width:133;height:134" coordorigin="5981,10975" coordsize="133,134">
              <v:shape id="_x0000_s7442" style="position:absolute;left:5981;top:10975;width:133;height:134" coordorigin="5981,10975" coordsize="133,134" path="m6048,10975r23,4l6090,10989r15,16l6114,11025r-2,27l6105,11075r-12,17l6077,11103r-19,6l6033,11106r-21,-8l5996,11084r-11,-18l5981,11046r4,-24l5994,11003r16,-16l6029,10978r19,-3xe" filled="f" strokecolor="#151616" strokeweight=".276mm">
                <v:path arrowok="t"/>
              </v:shape>
            </v:group>
            <v:group id="_x0000_s7439" style="position:absolute;left:5927;top:10703;width:133;height:134" coordorigin="5927,10703" coordsize="133,134">
              <v:shape id="_x0000_s7440" style="position:absolute;left:5927;top:10703;width:133;height:134" coordorigin="5927,10703" coordsize="133,134" path="m5995,10703r22,4l6036,10717r15,16l6060,10753r-2,28l6051,10803r-12,17l6023,10832r-18,5l5979,10835r-21,-9l5942,10812r-10,-18l5927,10774r4,-23l5941,10731r15,-15l5975,10706r20,-3xe" filled="f" strokecolor="#151616" strokeweight=".276mm">
                <v:path arrowok="t"/>
              </v:shape>
            </v:group>
            <v:group id="_x0000_s7437" style="position:absolute;left:5811;top:10430;width:133;height:134" coordorigin="5811,10430" coordsize="133,134">
              <v:shape id="_x0000_s7438" style="position:absolute;left:5811;top:10430;width:133;height:134" coordorigin="5811,10430" coordsize="133,134" path="m5879,10430r22,3l5920,10444r15,16l5944,10480r-2,27l5935,10529r-12,17l5907,10558r-18,6l5863,10561r-21,-9l5826,10538r-10,-17l5811,10501r4,-24l5825,10457r15,-15l5859,10433r20,-3xe" filled="f" strokecolor="#151616" strokeweight=".276mm">
                <v:path arrowok="t"/>
              </v:shape>
            </v:group>
            <v:group id="_x0000_s7435" style="position:absolute;left:5677;top:10203;width:123;height:130" coordorigin="5677,10203" coordsize="123,130">
              <v:shape id="_x0000_s7436" style="position:absolute;left:5677;top:10203;width:123;height:130" coordorigin="5677,10203" coordsize="123,130" path="m5750,10203r20,9l5785,10226r11,18l5801,10265r-4,24l5787,10308r-15,16l5753,10333r-28,l5704,10327r-15,-9l5677,10306e" filled="f" strokecolor="#151616" strokeweight=".276mm">
                <v:path arrowok="t"/>
              </v:shape>
            </v:group>
            <v:group id="_x0000_s7433" style="position:absolute;left:5650;top:10191;width:164;height:140" coordorigin="5650,10191" coordsize="164,140">
              <v:shape id="_x0000_s7434" style="position:absolute;left:5650;top:10191;width:164;height:140" coordorigin="5650,10191" coordsize="164,140" path="m5815,10191r-165,140e" filled="f" strokecolor="#151616" strokeweight=".076mm">
                <v:stroke dashstyle="dash"/>
                <v:path arrowok="t"/>
              </v:shape>
            </v:group>
            <v:group id="_x0000_s7431" style="position:absolute;left:5789;top:10435;width:194;height:107" coordorigin="5789,10435" coordsize="194,107">
              <v:shape id="_x0000_s7432" style="position:absolute;left:5789;top:10435;width:194;height:107" coordorigin="5789,10435" coordsize="194,107" path="m5983,10435r-194,107e" filled="f" strokecolor="#151616" strokeweight=".076mm">
                <v:stroke dashstyle="dash"/>
                <v:path arrowok="t"/>
              </v:shape>
            </v:group>
            <v:group id="_x0000_s7429" style="position:absolute;left:5830;top:10409;width:93;height:182" coordorigin="5830,10409" coordsize="93,182">
              <v:shape id="_x0000_s7430" style="position:absolute;left:5830;top:10409;width:93;height:182" coordorigin="5830,10409" coordsize="93,182" path="m5830,10409r94,182e" filled="f" strokecolor="#151616" strokeweight=".076mm">
                <v:stroke dashstyle="dash"/>
                <v:path arrowok="t"/>
              </v:shape>
            </v:group>
            <v:group id="_x0000_s7427" style="position:absolute;left:5662;top:10187;width:119;height:166" coordorigin="5662,10187" coordsize="119,166">
              <v:shape id="_x0000_s7428" style="position:absolute;left:5662;top:10187;width:119;height:166" coordorigin="5662,10187" coordsize="119,166" path="m5662,10187r120,166e" filled="f" strokecolor="#151616" strokeweight=".076mm">
                <v:stroke dashstyle="dash"/>
                <v:path arrowok="t"/>
              </v:shape>
            </v:group>
            <v:group id="_x0000_s7425" style="position:absolute;left:5894;top:10763;width:218;height:2" coordorigin="5894,10763" coordsize="218,2">
              <v:shape id="_x0000_s7426" style="position:absolute;left:5894;top:10763;width:218;height:2" coordorigin="5894,10763" coordsize="218,0" path="m5894,10763r219,e" filled="f" strokecolor="#151616" strokeweight="1.1299mm">
                <v:stroke dashstyle="dash"/>
                <v:path arrowok="t"/>
              </v:shape>
            </v:group>
            <v:group id="_x0000_s7423" style="position:absolute;left:5986;top:10665;width:2;height:196" coordorigin="5986,10665" coordsize="2,196">
              <v:shape id="_x0000_s7424" style="position:absolute;left:5986;top:10665;width:2;height:196" coordorigin="5986,10665" coordsize="0,196" path="m5986,10665r,196e" filled="f" strokecolor="#151616" strokeweight="1.0383mm">
                <v:stroke dashstyle="dash"/>
                <v:path arrowok="t"/>
              </v:shape>
            </v:group>
            <v:group id="_x0000_s7421" style="position:absolute;left:6041;top:10935;width:2;height:213" coordorigin="6041,10935" coordsize="2,213">
              <v:shape id="_x0000_s7422" style="position:absolute;left:6041;top:10935;width:2;height:213" coordorigin="6041,10935" coordsize="0,213" path="m6041,10935r,213e" filled="f" strokecolor="#151616" strokeweight=".51919mm">
                <v:stroke dashstyle="dash"/>
                <v:path arrowok="t"/>
              </v:shape>
            </v:group>
            <v:group id="_x0000_s7419" style="position:absolute;left:5926;top:11047;width:241;height:2" coordorigin="5926,11047" coordsize="241,2">
              <v:shape id="_x0000_s7420" style="position:absolute;left:5926;top:11047;width:241;height:2" coordorigin="5926,11047" coordsize="241,0" path="m5926,11047r240,e" filled="f" strokecolor="#151616" strokeweight=".45808mm">
                <v:stroke dashstyle="dash"/>
                <v:path arrowok="t"/>
              </v:shape>
            </v:group>
            <v:group id="_x0000_s7417" style="position:absolute;left:5927;top:11354;width:242;height:2" coordorigin="5927,11354" coordsize="242,2">
              <v:shape id="_x0000_s7418" style="position:absolute;left:5927;top:11354;width:242;height:2" coordorigin="5927,11354" coordsize="242,0" path="m5927,11354r243,e" filled="f" strokecolor="#151616" strokeweight=".54964mm">
                <v:stroke dashstyle="dash"/>
                <v:path arrowok="t"/>
              </v:shape>
            </v:group>
            <v:group id="_x0000_s7415" style="position:absolute;left:6038;top:11238;width:16;height:189" coordorigin="6038,11238" coordsize="16,189">
              <v:shape id="_x0000_s7416" style="position:absolute;left:6038;top:11238;width:16;height:189" coordorigin="6038,11238" coordsize="16,189" path="m6054,11238r-16,189e" filled="f" strokecolor="#151616" strokeweight=".076mm">
                <v:stroke dashstyle="dash"/>
                <v:path arrowok="t"/>
              </v:shape>
            </v:group>
            <v:group id="_x0000_s7413" style="position:absolute;left:5987;top:11534;width:2;height:185" coordorigin="5987,11534" coordsize="2,185">
              <v:shape id="_x0000_s7414" style="position:absolute;left:5987;top:11534;width:2;height:185" coordorigin="5987,11534" coordsize="0,185" path="m5987,11534r,185e" filled="f" strokecolor="#151616" strokeweight="1.13mm">
                <v:stroke dashstyle="dash"/>
                <v:path arrowok="t"/>
              </v:shape>
            </v:group>
            <v:group id="_x0000_s7411" style="position:absolute;left:5889;top:11618;width:189;height:2" coordorigin="5889,11618" coordsize="189,2">
              <v:shape id="_x0000_s7412" style="position:absolute;left:5889;top:11618;width:189;height:2" coordorigin="5889,11618" coordsize="189,0" path="m5889,11618r189,e" filled="f" strokecolor="#151616" strokeweight="1.191mm">
                <v:stroke dashstyle="dash"/>
                <v:path arrowok="t"/>
              </v:shape>
            </v:group>
            <v:group id="_x0000_s7409" style="position:absolute;left:5848;top:11775;width:88;height:158" coordorigin="5848,11775" coordsize="88,158">
              <v:shape id="_x0000_s7410" style="position:absolute;left:5848;top:11775;width:88;height:158" coordorigin="5848,11775" coordsize="88,158" path="m5936,11775r-88,157e" filled="f" strokecolor="#151616" strokeweight=".076mm">
                <v:stroke dashstyle="dash"/>
                <v:path arrowok="t"/>
              </v:shape>
            </v:group>
            <v:group id="_x0000_s7407" style="position:absolute;left:5806;top:11816;width:170;height:90" coordorigin="5806,11816" coordsize="170,90">
              <v:shape id="_x0000_s7408" style="position:absolute;left:5806;top:11816;width:170;height:90" coordorigin="5806,11816" coordsize="170,90" path="m5976,11906r-170,-90e" filled="f" strokecolor="#151616" strokeweight=".076mm">
                <v:stroke dashstyle="dash"/>
                <v:path arrowok="t"/>
              </v:shape>
            </v:group>
            <v:group id="_x0000_s7405" style="position:absolute;left:5688;top:11996;width:121;height:156" coordorigin="5688,11996" coordsize="121,156">
              <v:shape id="_x0000_s7406" style="position:absolute;left:5688;top:11996;width:121;height:156" coordorigin="5688,11996" coordsize="121,156" path="m5810,11996r-122,156e" filled="f" strokecolor="#151616" strokeweight=".076mm">
                <v:stroke dashstyle="dash"/>
                <v:path arrowok="t"/>
              </v:shape>
            </v:group>
            <v:group id="_x0000_s7403" style="position:absolute;left:5678;top:12024;width:145;height:130" coordorigin="5678,12024" coordsize="145,130">
              <v:shape id="_x0000_s7404" style="position:absolute;left:5678;top:12024;width:145;height:130" coordorigin="5678,12024" coordsize="145,130" path="m5823,12154r-145,-130e" filled="f" strokecolor="#151616" strokeweight=".076mm">
                <v:stroke dashstyle="dash"/>
                <v:path arrowok="t"/>
              </v:shape>
            </v:group>
            <v:group id="_x0000_s7401" style="position:absolute;left:3787;top:8290;width:2;height:3377" coordorigin="3787,8290" coordsize="2,3377">
              <v:shape id="_x0000_s7402" style="position:absolute;left:3787;top:8290;width:2;height:3377" coordorigin="3787,8290" coordsize="0,3377" path="m3787,11667r,-3377e" filled="f" strokecolor="#151616" strokeweight=".12mm">
                <v:stroke dashstyle="dash"/>
                <v:path arrowok="t"/>
              </v:shape>
            </v:group>
            <v:group id="_x0000_s7399" style="position:absolute;left:1542;top:11941;width:124;height:209" coordorigin="1542,11941" coordsize="124,209">
              <v:shape id="_x0000_s7400" style="position:absolute;left:1542;top:11941;width:124;height:209" coordorigin="1542,11941" coordsize="124,209" path="m1542,11941r124,209e" filled="f" strokecolor="#151616" strokeweight=".076mm">
                <v:stroke dashstyle="dash"/>
                <v:path arrowok="t"/>
              </v:shape>
            </v:group>
            <v:group id="_x0000_s7397" style="position:absolute;left:1502;top:11991;width:191;height:112" coordorigin="1502,11991" coordsize="191,112">
              <v:shape id="_x0000_s7398" style="position:absolute;left:1502;top:11991;width:191;height:112" coordorigin="1502,11991" coordsize="191,112" path="m1694,11991r-192,112e" filled="f" strokecolor="#151616" strokeweight=".076mm">
                <v:stroke dashstyle="dash"/>
                <v:path arrowok="t"/>
              </v:shape>
            </v:group>
            <v:group id="_x0000_s7395" style="position:absolute;left:1744;top:10209;width:133;height:134" coordorigin="1744,10209" coordsize="133,134">
              <v:shape id="_x0000_s7396" style="position:absolute;left:1744;top:10209;width:133;height:134" coordorigin="1744,10209" coordsize="133,134" path="m1809,10344r-22,-4l1767,10329r-14,-15l1744,10294r1,-28l1753,10244r12,-17l1780,10215r19,-6l1824,10212r21,9l1861,10235r11,17l1876,10273r-3,23l1863,10316r-15,15l1829,10341r-20,3xe" filled="f" strokecolor="#151616" strokeweight=".276mm">
                <v:path arrowok="t"/>
              </v:shape>
            </v:group>
            <v:group id="_x0000_s7393" style="position:absolute;left:1607;top:10431;width:133;height:134" coordorigin="1607,10431" coordsize="133,134">
              <v:shape id="_x0000_s7394" style="position:absolute;left:1607;top:10431;width:133;height:134" coordorigin="1607,10431" coordsize="133,134" path="m1672,10565r-22,-4l1631,10551r-15,-16l1607,10515r2,-27l1616,10465r12,-17l1644,10437r18,-6l1688,10434r21,9l1725,10456r10,18l1740,10494r-4,24l1726,10537r-15,16l1692,10562r-20,3xe" filled="f" strokecolor="#151616" strokeweight=".276mm">
                <v:path arrowok="t"/>
              </v:shape>
            </v:group>
            <v:group id="_x0000_s7391" style="position:absolute;left:1508;top:10666;width:133;height:134" coordorigin="1508,10666" coordsize="133,134">
              <v:shape id="_x0000_s7392" style="position:absolute;left:1508;top:10666;width:133;height:134" coordorigin="1508,10666" coordsize="133,134" path="m1573,10801r-22,-4l1532,10786r-15,-15l1508,10751r2,-28l1517,10701r12,-17l1545,10672r18,-6l1589,10669r21,9l1626,10692r11,17l1641,10730r-4,23l1627,10773r-15,15l1593,10798r-20,3xe" filled="f" strokecolor="#151616" strokeweight=".276mm">
                <v:path arrowok="t"/>
              </v:shape>
            </v:group>
            <v:group id="_x0000_s7389" style="position:absolute;left:1461;top:10940;width:133;height:134" coordorigin="1461,10940" coordsize="133,134">
              <v:shape id="_x0000_s7390" style="position:absolute;left:1461;top:10940;width:133;height:134" coordorigin="1461,10940" coordsize="133,134" path="m1527,11074r-23,-4l1485,11060r-14,-16l1461,11024r2,-27l1471,10974r12,-17l1498,10946r19,-6l1542,10943r21,9l1579,10965r11,18l1594,11003r-3,24l1581,11046r-15,16l1546,11071r-19,3xe" filled="f" strokecolor="#151616" strokeweight=".276mm">
                <v:path arrowok="t"/>
              </v:shape>
            </v:group>
            <v:group id="_x0000_s7387" style="position:absolute;left:1456;top:11246;width:133;height:134" coordorigin="1456,11246" coordsize="133,134">
              <v:shape id="_x0000_s7388" style="position:absolute;left:1456;top:11246;width:133;height:134" coordorigin="1456,11246" coordsize="133,134" path="m1522,11381r-23,-4l1480,11366r-15,-15l1456,11331r2,-28l1465,11281r12,-17l1493,11252r19,-6l1537,11249r21,9l1574,11272r11,17l1589,11310r-4,23l1575,11353r-15,15l1541,11378r-19,3xe" filled="f" strokecolor="#151616" strokeweight=".276mm">
                <v:path arrowok="t"/>
              </v:shape>
            </v:group>
            <v:group id="_x0000_s7385" style="position:absolute;left:1510;top:11518;width:133;height:134" coordorigin="1510,11518" coordsize="133,134">
              <v:shape id="_x0000_s7386" style="position:absolute;left:1510;top:11518;width:133;height:134" coordorigin="1510,11518" coordsize="133,134" path="m1575,11652r-22,-3l1534,11638r-15,-16l1510,11602r2,-27l1519,11553r12,-17l1547,11524r18,-6l1591,11521r21,9l1628,11544r10,17l1643,11581r-4,24l1629,11625r-15,15l1595,11650r-20,2xe" filled="f" strokecolor="#151616" strokeweight=".276mm">
                <v:path arrowok="t"/>
              </v:shape>
            </v:group>
            <v:group id="_x0000_s7383" style="position:absolute;left:2076;top:12312;width:133;height:134" coordorigin="2076,12312" coordsize="133,134">
              <v:shape id="_x0000_s7384" style="position:absolute;left:2076;top:12312;width:133;height:134" coordorigin="2076,12312" coordsize="133,134" path="m2142,12447r-23,-4l2100,12433r-14,-16l2076,12397r2,-28l2086,12347r12,-17l2113,12318r19,-6l2157,12315r21,9l2194,12338r11,17l2209,12376r-3,23l2196,12419r-15,15l2161,12444r-19,3xe" filled="f" strokecolor="#151616" strokeweight=".276mm">
                <v:path arrowok="t"/>
              </v:shape>
            </v:group>
            <v:group id="_x0000_s7381" style="position:absolute;left:1838;top:12103;width:123;height:106" coordorigin="1838,12103" coordsize="123,106">
              <v:shape id="_x0000_s7382" style="position:absolute;left:1838;top:12103;width:123;height:106" coordorigin="1838,12103" coordsize="123,106" path="m1947,12103r10,17l1962,12140r-4,24l1948,12184r-14,15l1915,12209r-28,l1866,12204r-16,-9l1838,12182e" filled="f" strokecolor="#151616" strokeweight=".276mm">
                <v:path arrowok="t"/>
              </v:shape>
            </v:group>
            <v:group id="_x0000_s7379" style="position:absolute;left:1813;top:12082;width:164;height:140" coordorigin="1813,12082" coordsize="164,140">
              <v:shape id="_x0000_s7380" style="position:absolute;left:1813;top:12082;width:164;height:140" coordorigin="1813,12082" coordsize="164,140" path="m1813,12223r164,-141e" filled="f" strokecolor="#151616" strokeweight=".076mm">
                <v:stroke dashstyle="dash"/>
                <v:path arrowok="t"/>
              </v:shape>
            </v:group>
            <v:group id="_x0000_s7377" style="position:absolute;left:2081;top:12299;width:142;height:159" coordorigin="2081,12299" coordsize="142,159">
              <v:shape id="_x0000_s7378" style="position:absolute;left:2081;top:12299;width:142;height:159" coordorigin="2081,12299" coordsize="142,159" path="m2081,12458r142,-159e" filled="f" strokecolor="#151616" strokeweight=".076mm">
                <v:stroke dashstyle="dash"/>
                <v:path arrowok="t"/>
              </v:shape>
            </v:group>
            <v:group id="_x0000_s7375" style="position:absolute;left:1657;top:11759;width:111;height:216" coordorigin="1657,11759" coordsize="111,216">
              <v:shape id="_x0000_s7376" style="position:absolute;left:1657;top:11759;width:111;height:216" coordorigin="1657,11759" coordsize="111,216" path="m1769,11976r-112,-217e" filled="f" strokecolor="#afb0b0" strokeweight=".076mm">
                <v:stroke dashstyle="dash"/>
                <v:path arrowok="t"/>
              </v:shape>
            </v:group>
            <v:group id="_x0000_s7373" style="position:absolute;left:1824;top:12029;width:142;height:197" coordorigin="1824,12029" coordsize="142,197">
              <v:shape id="_x0000_s7374" style="position:absolute;left:1824;top:12029;width:142;height:197" coordorigin="1824,12029" coordsize="142,197" path="m1965,12226r-141,-197e" filled="f" strokecolor="#151616" strokeweight=".076mm">
                <v:stroke dashstyle="dash"/>
                <v:path arrowok="t"/>
              </v:shape>
            </v:group>
            <v:group id="_x0000_s7371" style="position:absolute;left:1457;top:11593;width:218;height:2" coordorigin="1457,11593" coordsize="218,2">
              <v:shape id="_x0000_s7372" style="position:absolute;left:1457;top:11593;width:218;height:2" coordorigin="1457,11593" coordsize="218,0" path="m1457,11593r219,e" filled="f" strokecolor="#151616" strokeweight="1.1299mm">
                <v:stroke dashstyle="dash"/>
                <v:path arrowok="t"/>
              </v:shape>
            </v:group>
            <v:group id="_x0000_s7369" style="position:absolute;left:1584;top:11495;width:2;height:196" coordorigin="1584,11495" coordsize="2,196">
              <v:shape id="_x0000_s7370" style="position:absolute;left:1584;top:11495;width:2;height:196" coordorigin="1584,11495" coordsize="0,196" path="m1584,11495r,196e" filled="f" strokecolor="#151616" strokeweight="1.0383mm">
                <v:stroke dashstyle="dash"/>
                <v:path arrowok="t"/>
              </v:shape>
            </v:group>
            <v:group id="_x0000_s7367" style="position:absolute;left:1529;top:11208;width:2;height:213" coordorigin="1529,11208" coordsize="2,213">
              <v:shape id="_x0000_s7368" style="position:absolute;left:1529;top:11208;width:2;height:213" coordorigin="1529,11208" coordsize="0,213" path="m1529,11208r,212e" filled="f" strokecolor="#151616" strokeweight=".51919mm">
                <v:stroke dashstyle="dash"/>
                <v:path arrowok="t"/>
              </v:shape>
            </v:group>
            <v:group id="_x0000_s7365" style="position:absolute;left:1404;top:11309;width:241;height:2" coordorigin="1404,11309" coordsize="241,2">
              <v:shape id="_x0000_s7366" style="position:absolute;left:1404;top:11309;width:241;height:2" coordorigin="1404,11309" coordsize="241,0" path="m1404,11309r240,e" filled="f" strokecolor="#151616" strokeweight=".45811mm">
                <v:stroke dashstyle="dash"/>
                <v:path arrowok="t"/>
              </v:shape>
            </v:group>
            <v:group id="_x0000_s7363" style="position:absolute;left:1400;top:11001;width:242;height:2" coordorigin="1400,11001" coordsize="242,2">
              <v:shape id="_x0000_s7364" style="position:absolute;left:1400;top:11001;width:242;height:2" coordorigin="1400,11001" coordsize="242,0" path="m1400,11001r243,e" filled="f" strokecolor="#151616" strokeweight=".54969mm">
                <v:stroke dashstyle="dash"/>
                <v:path arrowok="t"/>
              </v:shape>
            </v:group>
            <v:group id="_x0000_s7361" style="position:absolute;left:1516;top:10929;width:16;height:189" coordorigin="1516,10929" coordsize="16,189">
              <v:shape id="_x0000_s7362" style="position:absolute;left:1516;top:10929;width:16;height:189" coordorigin="1516,10929" coordsize="16,189" path="m1516,11117r16,-188e" filled="f" strokecolor="#151616" strokeweight=".076mm">
                <v:stroke dashstyle="dash"/>
                <v:path arrowok="t"/>
              </v:shape>
            </v:group>
            <v:group id="_x0000_s7359" style="position:absolute;left:1583;top:10636;width:2;height:185" coordorigin="1583,10636" coordsize="2,185">
              <v:shape id="_x0000_s7360" style="position:absolute;left:1583;top:10636;width:2;height:185" coordorigin="1583,10636" coordsize="0,185" path="m1583,10636r,185e" filled="f" strokecolor="#151616" strokeweight="1.1299mm">
                <v:stroke dashstyle="dash"/>
                <v:path arrowok="t"/>
              </v:shape>
            </v:group>
            <v:group id="_x0000_s7357" style="position:absolute;left:1492;top:10737;width:189;height:2" coordorigin="1492,10737" coordsize="189,2">
              <v:shape id="_x0000_s7358" style="position:absolute;left:1492;top:10737;width:189;height:2" coordorigin="1492,10737" coordsize="189,0" path="m1492,10737r189,e" filled="f" strokecolor="#151616" strokeweight="1.191mm">
                <v:stroke dashstyle="dash"/>
                <v:path arrowok="t"/>
              </v:shape>
            </v:group>
            <v:group id="_x0000_s7355" style="position:absolute;left:1634;top:10423;width:88;height:158" coordorigin="1634,10423" coordsize="88,158">
              <v:shape id="_x0000_s7356" style="position:absolute;left:1634;top:10423;width:88;height:158" coordorigin="1634,10423" coordsize="88,158" path="m1634,10581r88,-158e" filled="f" strokecolor="#151616" strokeweight=".076mm">
                <v:stroke dashstyle="dash"/>
                <v:path arrowok="t"/>
              </v:shape>
            </v:group>
            <v:group id="_x0000_s7353" style="position:absolute;left:1594;top:10449;width:170;height:90" coordorigin="1594,10449" coordsize="170,90">
              <v:shape id="_x0000_s7354" style="position:absolute;left:1594;top:10449;width:170;height:90" coordorigin="1594,10449" coordsize="170,90" path="m1594,10449r170,90e" filled="f" strokecolor="#151616" strokeweight=".076mm">
                <v:stroke dashstyle="dash"/>
                <v:path arrowok="t"/>
              </v:shape>
            </v:group>
            <v:group id="_x0000_s7351" style="position:absolute;left:1760;top:10203;width:121;height:156" coordorigin="1760,10203" coordsize="121,156">
              <v:shape id="_x0000_s7352" style="position:absolute;left:1760;top:10203;width:121;height:156" coordorigin="1760,10203" coordsize="121,156" path="m1760,10359r122,-156e" filled="f" strokecolor="#151616" strokeweight=".076mm">
                <v:stroke dashstyle="dash"/>
                <v:path arrowok="t"/>
              </v:shape>
            </v:group>
            <v:group id="_x0000_s7349" style="position:absolute;left:1747;top:10202;width:145;height:130" coordorigin="1747,10202" coordsize="145,130">
              <v:shape id="_x0000_s7350" style="position:absolute;left:1747;top:10202;width:145;height:130" coordorigin="1747,10202" coordsize="145,130" path="m1747,10202r145,129e" filled="f" strokecolor="#151616" strokeweight=".076mm">
                <v:stroke dashstyle="dash"/>
                <v:path arrowok="t"/>
              </v:shape>
            </v:group>
            <v:group id="_x0000_s7347" style="position:absolute;left:4202;top:11031;width:910;height:421" coordorigin="4202,11031" coordsize="910,421">
              <v:shape id="_x0000_s7348" style="position:absolute;left:4202;top:11031;width:910;height:421" coordorigin="4202,11031" coordsize="910,421" path="m4202,11452r337,-421l4568,11039r29,6l4683,11061r87,9l4827,11072r29,l4942,11067r85,-13l5084,11041r29,-8e" filled="f" strokecolor="#151616" strokeweight=".276mm">
                <v:path arrowok="t"/>
              </v:shape>
            </v:group>
            <v:group id="_x0000_s7345" style="position:absolute;left:5734;top:10216;width:5;height:7" coordorigin="5734,10216" coordsize="5,7">
              <v:shape id="_x0000_s7346" style="position:absolute;left:5734;top:10216;width:5;height:7" coordorigin="5734,10216" coordsize="5,7" path="m5734,10223r5,-7e" filled="f" strokecolor="#151616" strokeweight=".176mm">
                <v:stroke dashstyle="dash"/>
                <v:path arrowok="t"/>
              </v:shape>
            </v:group>
            <v:group id="_x0000_s7343" style="position:absolute;left:4151;top:9540;width:1750;height:1951" coordorigin="4151,9540" coordsize="1750,1951">
              <v:shape id="_x0000_s7344" style="position:absolute;left:4151;top:9540;width:1750;height:1951" coordorigin="4151,9540" coordsize="1750,1951" path="m5739,10216r128,-167l5890,9991r11,-76l5900,9896r-17,-72l5847,9756,5583,9540,4151,11412r51,41l4569,11490r29,1l4625,11491r67,-6l4760,11461r974,-1238e" filled="f" strokecolor="#151616" strokeweight=".276mm">
                <v:path arrowok="t"/>
              </v:shape>
            </v:group>
            <v:group id="_x0000_s7341" style="position:absolute;left:4565;top:11113;width:126;height:128" coordorigin="4565,11113" coordsize="126,128">
              <v:shape id="_x0000_s7342" style="position:absolute;left:4565;top:11113;width:126;height:128" coordorigin="4565,11113" coordsize="126,128" path="m4627,11113r23,4l4669,11128r14,17l4690,11165r-2,26l4679,11212r-14,16l4648,11238r-20,3l4605,11237r-19,-11l4572,11210r-7,-21l4567,11163r9,-21l4590,11126r17,-9l4627,11113xe" filled="f" strokecolor="#151616" strokeweight=".276mm">
                <v:path arrowok="t"/>
              </v:shape>
            </v:group>
            <v:group id="_x0000_s7339" style="position:absolute;left:4622;top:11085;width:2;height:205" coordorigin="4622,11085" coordsize="2,205">
              <v:shape id="_x0000_s7340" style="position:absolute;left:4622;top:11085;width:2;height:205" coordorigin="4622,11085" coordsize="0,205" path="m4622,11290r,-205e" filled="f" strokecolor="#151616" strokeweight=".076mm">
                <v:stroke dashstyle="dash"/>
                <v:path arrowok="t"/>
              </v:shape>
            </v:group>
            <v:group id="_x0000_s7337" style="position:absolute;left:2924;top:11102;width:126;height:128" coordorigin="2924,11102" coordsize="126,128">
              <v:shape id="_x0000_s7338" style="position:absolute;left:2924;top:11102;width:126;height:128" coordorigin="2924,11102" coordsize="126,128" path="m2987,11230r-22,-4l2946,11216r-14,-17l2924,11178r3,-26l2936,11131r13,-15l2967,11106r20,-4l3009,11106r19,11l3042,11134r8,20l3047,11180r-8,22l3025,11217r-18,10l2987,11230xe" filled="f" strokecolor="#151616" strokeweight=".276mm">
                <v:path arrowok="t"/>
              </v:shape>
            </v:group>
            <v:group id="_x0000_s7335" style="position:absolute;left:2986;top:11066;width:2;height:205" coordorigin="2986,11066" coordsize="2,205">
              <v:shape id="_x0000_s7336" style="position:absolute;left:2986;top:11066;width:2;height:205" coordorigin="2986,11066" coordsize="0,205" path="m2986,11066r,205e" filled="f" strokecolor="#151616" strokeweight=".076mm">
                <v:stroke dashstyle="dash"/>
                <v:path arrowok="t"/>
              </v:shape>
            </v:group>
            <v:group id="_x0000_s7333" style="position:absolute;left:2480;top:11047;width:999;height:281" coordorigin="2480,11047" coordsize="999,281">
              <v:shape id="_x0000_s7334" style="position:absolute;left:2480;top:11047;width:999;height:281" coordorigin="2480,11047" coordsize="999,281" path="m3479,11047r-460,281l2995,11311r-25,-17l2894,11250r-79,-38l2735,11181r-83,-24l2568,11140r-58,-8l2480,11130e" filled="f" strokecolor="#151616" strokeweight=".276mm">
                <v:path arrowok="t"/>
              </v:shape>
            </v:group>
            <v:group id="_x0000_s7331" style="position:absolute;left:1893;top:12106;width:50;height:36" coordorigin="1893,12106" coordsize="50,36">
              <v:shape id="_x0000_s7332" style="position:absolute;left:1893;top:12106;width:50;height:36" coordorigin="1893,12106" coordsize="50,36" path="m1893,12142r50,-36e" filled="f" strokecolor="#151616" strokeweight=".276mm">
                <v:path arrowok="t"/>
              </v:shape>
            </v:group>
            <v:group id="_x0000_s7329" style="position:absolute;left:1343;top:10846;width:2171;height:1525" coordorigin="1343,10846" coordsize="2171,1525">
              <v:shape id="_x0000_s7330" style="position:absolute;left:1343;top:10846;width:2171;height:1525" coordorigin="1343,10846" coordsize="2171,1525" path="m1943,12106l3514,11103r-34,-57l3148,10886r-74,-27l3014,10847r-18,-1l2978,10846r-63,12l1435,11796r-42,48l1357,11913r-14,74l1343,12006r1,19l1346,12045r4,19l1355,12083r173,288e" filled="f" strokecolor="#151616" strokeweight=".276mm">
                <v:path arrowok="t"/>
              </v:shape>
            </v:group>
            <v:group id="_x0000_s7327" style="position:absolute;left:771;top:11184;width:5956;height:2" coordorigin="771,11184" coordsize="5956,2">
              <v:shape id="_x0000_s7328" style="position:absolute;left:771;top:11184;width:5956;height:2" coordorigin="771,11184" coordsize="5956,0" path="m6727,11184r-5956,e" filled="f" strokecolor="#151616" strokeweight=".12mm">
                <v:stroke dashstyle="dash"/>
                <v:path arrowok="t"/>
              </v:shape>
            </v:group>
            <v:group id="_x0000_s7325" style="position:absolute;left:5382;top:9412;width:199;height:129" coordorigin="5382,9412" coordsize="199,129">
              <v:shape id="_x0000_s7326" style="position:absolute;left:5382;top:9412;width:199;height:129" coordorigin="5382,9412" coordsize="199,129" path="m5581,9541l5382,9412e" filled="f" strokecolor="#151616" strokeweight=".12mm">
                <v:path arrowok="t"/>
              </v:shape>
            </v:group>
            <v:group id="_x0000_s7315" style="position:absolute;left:4026;top:9459;width:1432;height:1824" coordorigin="4026,9459" coordsize="1432,1824">
              <v:shape id="_x0000_s7324" style="position:absolute;left:4026;top:9459;width:1432;height:1824" coordorigin="4026,9459" coordsize="1432,1824" path="m4066,11134r-40,148l4121,11230r-52,l4066,11228r,-2l4101,11181r-3,-3l4067,11138r-1,-4e" fillcolor="#151616" stroked="f">
                <v:path arrowok="t"/>
              </v:shape>
              <v:shape id="_x0000_s7323" style="position:absolute;left:4026;top:9459;width:1432;height:1824" coordorigin="4026,9459" coordsize="1432,1824" path="m4067,11224r-1,2l4066,11228r3,2l4071,11230r1,-1l4067,11224e" fillcolor="#151616" stroked="f">
                <v:path arrowok="t"/>
              </v:shape>
              <v:shape id="_x0000_s7322" style="position:absolute;left:4026;top:9459;width:1432;height:1824" coordorigin="4026,9459" coordsize="1432,1824" path="m4106,11185r-35,45l4069,11230r52,l4161,11209r-4,-1l4153,11207r-43,-19l4106,11185e" fillcolor="#151616" stroked="f">
                <v:path arrowok="t"/>
              </v:shape>
              <v:shape id="_x0000_s7321" style="position:absolute;left:4026;top:9459;width:1432;height:1824" coordorigin="4026,9459" coordsize="1432,1824" path="m4101,11181r-34,43l4072,11229r34,-44l4104,11183r-3,-2e" fillcolor="#151616" stroked="f">
                <v:path arrowok="t"/>
              </v:shape>
              <v:shape id="_x0000_s7320" style="position:absolute;left:4026;top:9459;width:1432;height:1824" coordorigin="4026,9459" coordsize="1432,1824" path="m5377,9556l4101,11181r3,2l4106,11185,5383,9560r-3,-2l5377,9556e" fillcolor="#151616" stroked="f">
                <v:path arrowok="t"/>
              </v:shape>
              <v:shape id="_x0000_s7319" style="position:absolute;left:4026;top:9459;width:1432;height:1824" coordorigin="4026,9459" coordsize="1432,1824" path="m5444,9511r-29,l5418,9513r,2l5383,9560r3,3l5389,9565r29,42l5444,9511e" fillcolor="#151616" stroked="f">
                <v:path arrowok="t"/>
              </v:shape>
              <v:shape id="_x0000_s7318" style="position:absolute;left:4026;top:9459;width:1432;height:1824" coordorigin="4026,9459" coordsize="1432,1824" path="m5411,9512r-34,44l5380,9558r3,2l5417,9517r-6,-5e" fillcolor="#151616" stroked="f">
                <v:path arrowok="t"/>
              </v:shape>
              <v:shape id="_x0000_s7317" style="position:absolute;left:4026;top:9459;width:1432;height:1824" coordorigin="4026,9459" coordsize="1432,1824" path="m5458,9459r-135,73l5327,9533r4,1l5377,9556r36,-45l5415,9511r29,l5458,9459e" fillcolor="#151616" stroked="f">
                <v:path arrowok="t"/>
              </v:shape>
              <v:shape id="_x0000_s7316" style="position:absolute;left:4026;top:9459;width:1432;height:1824" coordorigin="4026,9459" coordsize="1432,1824" path="m5415,9511r-2,l5411,9512r6,5l5418,9515r,-2l5415,9511e" fillcolor="#151616" stroked="f">
                <v:path arrowok="t"/>
              </v:shape>
            </v:group>
            <v:group id="_x0000_s7313" style="position:absolute;left:3975;top:11269;width:188;height:155" coordorigin="3975,11269" coordsize="188,155">
              <v:shape id="_x0000_s7314" style="position:absolute;left:3975;top:11269;width:188;height:155" coordorigin="3975,11269" coordsize="188,155" path="m3975,11269r188,155e" filled="f" strokecolor="#151616" strokeweight=".12mm">
                <v:path arrowok="t"/>
              </v:shape>
            </v:group>
            <v:group id="_x0000_s7311" style="position:absolute;left:1519;top:12362;width:122;height:171" coordorigin="1519,12362" coordsize="122,171">
              <v:shape id="_x0000_s7312" style="position:absolute;left:1519;top:12362;width:122;height:171" coordorigin="1519,12362" coordsize="122,171" path="m1519,12362r122,170e" filled="f" strokecolor="#151616" strokeweight=".12mm">
                <v:path arrowok="t"/>
              </v:shape>
            </v:group>
            <v:group id="_x0000_s7309" style="position:absolute;left:3506;top:11100;width:128;height:177" coordorigin="3506,11100" coordsize="128,177">
              <v:shape id="_x0000_s7310" style="position:absolute;left:3506;top:11100;width:128;height:177" coordorigin="3506,11100" coordsize="128,177" path="m3506,11100r128,177e" filled="f" strokecolor="#151616" strokeweight=".12mm">
                <v:path arrowok="t"/>
              </v:shape>
            </v:group>
            <v:group id="_x0000_s7299" style="position:absolute;left:1617;top:11240;width:1999;height:1268" coordorigin="1617,11240" coordsize="1999,1268">
              <v:shape id="_x0000_s7308" style="position:absolute;left:1617;top:11240;width:1999;height:1268" coordorigin="1617,11240" coordsize="1999,1268" path="m1703,12381r-86,127l1768,12483r-3,-2l1761,12479r-3,-2l1754,12474r-77,l1675,12473r-2,-3l1673,12468r48,-30l1719,12434r-15,-49l1703,12381e" fillcolor="#151616" stroked="f">
                <v:path arrowok="t"/>
              </v:shape>
              <v:shape id="_x0000_s7307" style="position:absolute;left:1617;top:11240;width:1999;height:1268" coordorigin="1617,11240" coordsize="1999,1268" path="m1675,12467r-2,1l1673,12470r2,3l1677,12474r1,-1l1675,12467e" fillcolor="#151616" stroked="f">
                <v:path arrowok="t"/>
              </v:shape>
              <v:shape id="_x0000_s7306" style="position:absolute;left:1617;top:11240;width:1999;height:1268" coordorigin="1617,11240" coordsize="1999,1268" path="m1725,12443r-48,31l1754,12474r-3,-2l1748,12469r-21,-22l1725,12443e" fillcolor="#151616" stroked="f">
                <v:path arrowok="t"/>
              </v:shape>
              <v:shape id="_x0000_s7305" style="position:absolute;left:1617;top:11240;width:1999;height:1268" coordorigin="1617,11240" coordsize="1999,1268" path="m1721,12438r-46,29l1678,12473r47,-30l1723,12440r-2,-2e" fillcolor="#151616" stroked="f">
                <v:path arrowok="t"/>
              </v:shape>
              <v:shape id="_x0000_s7304" style="position:absolute;left:1617;top:11240;width:1999;height:1268" coordorigin="1617,11240" coordsize="1999,1268" path="m3508,11305l1721,12438r2,2l1725,12443,3511,11310r-2,-2l3508,11305e" fillcolor="#151616" stroked="f">
                <v:path arrowok="t"/>
              </v:shape>
              <v:shape id="_x0000_s7303" style="position:absolute;left:1617;top:11240;width:1999;height:1268" coordorigin="1617,11240" coordsize="1999,1268" path="m3593,11274r-37,l3558,11275r2,3l3559,11280r-48,30l3513,11314r16,53l3593,11274e" fillcolor="#151616" stroked="f">
                <v:path arrowok="t"/>
              </v:shape>
              <v:shape id="_x0000_s7302" style="position:absolute;left:1617;top:11240;width:1999;height:1268" coordorigin="1617,11240" coordsize="1999,1268" path="m3554,11275r-46,30l3509,11308r2,2l3558,11281r-4,-6e" fillcolor="#151616" stroked="f">
                <v:path arrowok="t"/>
              </v:shape>
              <v:shape id="_x0000_s7301" style="position:absolute;left:1617;top:11240;width:1999;height:1268" coordorigin="1617,11240" coordsize="1999,1268" path="m3616,11240r-152,25l3468,11267r3,2l3508,11305r48,-31l3593,11274r23,-34e" fillcolor="#151616" stroked="f">
                <v:path arrowok="t"/>
              </v:shape>
              <v:shape id="_x0000_s7300" style="position:absolute;left:1617;top:11240;width:1999;height:1268" coordorigin="1617,11240" coordsize="1999,1268" path="m3556,11274r-2,1l3558,11281r1,-1l3560,11278r-2,-3l3556,11274e" fillcolor="#151616" stroked="f">
                <v:path arrowok="t"/>
              </v:shape>
            </v:group>
            <v:group id="_x0000_s7297" style="position:absolute;left:2045;top:12319;width:203;height:129" coordorigin="2045,12319" coordsize="203,129">
              <v:shape id="_x0000_s7298" style="position:absolute;left:2045;top:12319;width:203;height:129" coordorigin="2045,12319" coordsize="203,129" path="m2249,12448r-204,-129e" filled="f" strokecolor="#151616" strokeweight=".076mm">
                <v:stroke dashstyle="dash"/>
                <v:path arrowok="t"/>
              </v:shape>
            </v:group>
            <v:group id="_x0000_s7295" style="position:absolute;left:2108;top:11934;width:107;height:134" coordorigin="2108,11934" coordsize="107,134">
              <v:shape id="_x0000_s7296" style="position:absolute;left:2108;top:11934;width:107;height:134" coordorigin="2108,11934" coordsize="107,134" path="m2212,11934r-18,12l2194,11957r-3,8l2181,11978r-13,14l2150,12008r-12,9l2130,12025r-12,14l2113,12046r-3,8l2109,12058r-1,5l2108,12067r107,l2215,12048r-79,l2138,12045r3,-4l2147,12034r8,-7l2169,12016r17,-16l2215,11944r-1,-5l2212,11934e" fillcolor="#151616" stroked="f">
                <v:path arrowok="t"/>
              </v:shape>
            </v:group>
            <v:group id="_x0000_s7291" style="position:absolute;left:1791;top:11512;width:90;height:138" coordorigin="1791,11512" coordsize="90,138">
              <v:shape id="_x0000_s7294" style="position:absolute;left:1791;top:11512;width:90;height:138" coordorigin="1791,11512" coordsize="90,138" path="m1881,11612r-20,l1861,11650r20,l1881,11612e" fillcolor="#afb0b0" stroked="f">
                <v:path arrowok="t"/>
              </v:shape>
              <v:shape id="_x0000_s7293" style="position:absolute;left:1791;top:11512;width:90;height:138" coordorigin="1791,11512" coordsize="90,138" path="m1856,11528r-34,22l1791,11593r,19l1903,11612r,-19l1810,11593r46,-65e" fillcolor="#afb0b0" stroked="f">
                <v:path arrowok="t"/>
              </v:shape>
              <v:shape id="_x0000_s7292" style="position:absolute;left:1791;top:11512;width:90;height:138" coordorigin="1791,11512" coordsize="90,138" path="m1881,11512r-20,13l1861,11593r20,l1881,11512e" fillcolor="#afb0b0" stroked="f">
                <v:path arrowok="t"/>
              </v:shape>
            </v:group>
            <v:group id="_x0000_s7289" style="position:absolute;left:841;top:4979;width:10439;height:2271" coordorigin="841,4979" coordsize="10439,2271">
              <v:shape id="_x0000_s7290" style="position:absolute;left:841;top:4979;width:10439;height:2271" coordorigin="841,4979" coordsize="10439,2271" path="m858,4979r10280,l11148,4979r7,5l11155,4990r,935l11279,5993r-256,82l11155,6132r,1107l11155,7245r-7,5l11138,7250r-10280,l848,7250r-7,-5l841,7239r,-2249l841,4984r7,-5l858,4979xe" filled="f" strokecolor="#4e4e4d" strokeweight=".276mm">
                <v:path arrowok="t"/>
              </v:shape>
            </v:group>
            <v:group id="_x0000_s7287" style="position:absolute;left:6156;top:5423;width:2;height:1818" coordorigin="6156,5423" coordsize="2,1818">
              <v:shape id="_x0000_s7288" style="position:absolute;left:6156;top:5423;width:2;height:1818" coordorigin="6156,5423" coordsize="0,1818" path="m6156,5423r,1818e" filled="f" strokecolor="#4e4e4d" strokeweight=".2825mm">
                <v:path arrowok="t"/>
              </v:shape>
            </v:group>
            <v:group id="_x0000_s7285" style="position:absolute;left:5995;top:5425;width:2;height:1820" coordorigin="5995,5425" coordsize="2,1820">
              <v:shape id="_x0000_s7286" style="position:absolute;left:5995;top:5425;width:2;height:1820" coordorigin="5995,5425" coordsize="0,1820" path="m5995,5425r,1820e" filled="f" strokecolor="#4e4e4d" strokeweight=".276mm">
                <v:path arrowok="t"/>
              </v:shape>
            </v:group>
            <v:group id="_x0000_s7283" style="position:absolute;left:6138;top:5442;width:13;height:2" coordorigin="6138,5442" coordsize="13,2">
              <v:shape id="_x0000_s7284" style="position:absolute;left:6138;top:5442;width:13;height:2" coordorigin="6138,5442" coordsize="13,0" path="m6151,5442r-13,e" filled="f" strokecolor="#4e4e4d" strokeweight=".276mm">
                <v:path arrowok="t"/>
              </v:shape>
            </v:group>
            <v:group id="_x0000_s7281" style="position:absolute;left:6137;top:5466;width:16;height:2" coordorigin="6137,5466" coordsize="16,2">
              <v:shape id="_x0000_s7282" style="position:absolute;left:6137;top:5466;width:16;height:2" coordorigin="6137,5466" coordsize="16,0" path="m6153,5466r-16,e" filled="f" strokecolor="#4e4e4d" strokeweight=".276mm">
                <v:path arrowok="t"/>
              </v:shape>
            </v:group>
            <v:group id="_x0000_s7279" style="position:absolute;left:6138;top:5501;width:14;height:2" coordorigin="6138,5501" coordsize="14,2">
              <v:shape id="_x0000_s7280" style="position:absolute;left:6138;top:5501;width:14;height:2" coordorigin="6138,5501" coordsize="14,0" path="m6151,5501r-13,e" filled="f" strokecolor="#4e4e4d" strokeweight=".276mm">
                <v:path arrowok="t"/>
              </v:shape>
            </v:group>
            <v:group id="_x0000_s7277" style="position:absolute;left:6137;top:5526;width:15;height:2" coordorigin="6137,5526" coordsize="15,2">
              <v:shape id="_x0000_s7278" style="position:absolute;left:6137;top:5526;width:15;height:2" coordorigin="6137,5526" coordsize="15,0" path="m6153,5526r-16,e" filled="f" strokecolor="#4e4e4d" strokeweight=".276mm">
                <v:path arrowok="t"/>
              </v:shape>
            </v:group>
            <v:group id="_x0000_s7275" style="position:absolute;left:6141;top:5555;width:11;height:2" coordorigin="6141,5555" coordsize="11,2">
              <v:shape id="_x0000_s7276" style="position:absolute;left:6141;top:5555;width:11;height:2" coordorigin="6141,5555" coordsize="11,0" path="m6151,5555r-10,e" filled="f" strokecolor="#4e4e4d" strokeweight=".276mm">
                <v:path arrowok="t"/>
              </v:shape>
            </v:group>
            <v:group id="_x0000_s7273" style="position:absolute;left:6139;top:5582;width:14;height:2" coordorigin="6139,5582" coordsize="14,2">
              <v:shape id="_x0000_s7274" style="position:absolute;left:6139;top:5582;width:14;height:2" coordorigin="6139,5582" coordsize="14,0" path="m6153,5582r-14,e" filled="f" strokecolor="#4e4e4d" strokeweight=".276mm">
                <v:path arrowok="t"/>
              </v:shape>
            </v:group>
            <v:group id="_x0000_s7271" style="position:absolute;left:6139;top:5610;width:15;height:2" coordorigin="6139,5610" coordsize="15,2">
              <v:shape id="_x0000_s7272" style="position:absolute;left:6139;top:5610;width:15;height:2" coordorigin="6139,5610" coordsize="15,0" path="m6154,5610r-15,e" filled="f" strokecolor="#4e4e4d" strokeweight=".276mm">
                <v:path arrowok="t"/>
              </v:shape>
            </v:group>
            <v:group id="_x0000_s7269" style="position:absolute;left:6139;top:5635;width:14;height:2" coordorigin="6139,5635" coordsize="14,2">
              <v:shape id="_x0000_s7270" style="position:absolute;left:6139;top:5635;width:14;height:2" coordorigin="6139,5635" coordsize="14,0" path="m6153,5635r-14,e" filled="f" strokecolor="#4e4e4d" strokeweight=".276mm">
                <v:path arrowok="t"/>
              </v:shape>
            </v:group>
            <v:group id="_x0000_s7267" style="position:absolute;left:5999;top:5439;width:13;height:2" coordorigin="5999,5439" coordsize="13,2">
              <v:shape id="_x0000_s7268" style="position:absolute;left:5999;top:5439;width:13;height:2" coordorigin="5999,5439" coordsize="13,0" path="m6011,5439r-12,e" filled="f" strokecolor="#4e4e4d" strokeweight=".276mm">
                <v:path arrowok="t"/>
              </v:shape>
            </v:group>
            <v:group id="_x0000_s7265" style="position:absolute;left:5997;top:5463;width:16;height:2" coordorigin="5997,5463" coordsize="16,2">
              <v:shape id="_x0000_s7266" style="position:absolute;left:5997;top:5463;width:16;height:2" coordorigin="5997,5463" coordsize="16,0" path="m6013,5463r-16,e" filled="f" strokecolor="#4e4e4d" strokeweight=".276mm">
                <v:path arrowok="t"/>
              </v:shape>
            </v:group>
            <v:group id="_x0000_s7263" style="position:absolute;left:5998;top:5498;width:14;height:2" coordorigin="5998,5498" coordsize="14,2">
              <v:shape id="_x0000_s7264" style="position:absolute;left:5998;top:5498;width:14;height:2" coordorigin="5998,5498" coordsize="14,0" path="m6012,5498r-14,e" filled="f" strokecolor="#4e4e4d" strokeweight=".276mm">
                <v:path arrowok="t"/>
              </v:shape>
            </v:group>
            <v:group id="_x0000_s7261" style="position:absolute;left:5998;top:5524;width:15;height:2" coordorigin="5998,5524" coordsize="15,2">
              <v:shape id="_x0000_s7262" style="position:absolute;left:5998;top:5524;width:15;height:2" coordorigin="5998,5524" coordsize="15,0" path="m6013,5524r-15,e" filled="f" strokecolor="#4e4e4d" strokeweight=".276mm">
                <v:path arrowok="t"/>
              </v:shape>
            </v:group>
            <v:group id="_x0000_s7259" style="position:absolute;left:6001;top:5553;width:11;height:2" coordorigin="6001,5553" coordsize="11,2">
              <v:shape id="_x0000_s7260" style="position:absolute;left:6001;top:5553;width:11;height:2" coordorigin="6001,5553" coordsize="11,0" path="m6012,5553r-11,e" filled="f" strokecolor="#4e4e4d" strokeweight=".276mm">
                <v:path arrowok="t"/>
              </v:shape>
            </v:group>
            <v:group id="_x0000_s7257" style="position:absolute;left:6000;top:5580;width:14;height:2" coordorigin="6000,5580" coordsize="14,2">
              <v:shape id="_x0000_s7258" style="position:absolute;left:6000;top:5580;width:14;height:2" coordorigin="6000,5580" coordsize="14,0" path="m6014,5580r-14,e" filled="f" strokecolor="#4e4e4d" strokeweight=".276mm">
                <v:path arrowok="t"/>
              </v:shape>
            </v:group>
            <v:group id="_x0000_s7255" style="position:absolute;left:6000;top:5607;width:15;height:2" coordorigin="6000,5607" coordsize="15,2">
              <v:shape id="_x0000_s7256" style="position:absolute;left:6000;top:5607;width:15;height:2" coordorigin="6000,5607" coordsize="15,0" path="m6015,5607r-15,e" filled="f" strokecolor="#4e4e4d" strokeweight=".276mm">
                <v:path arrowok="t"/>
              </v:shape>
            </v:group>
            <v:group id="_x0000_s7253" style="position:absolute;left:6000;top:5632;width:14;height:2" coordorigin="6000,5632" coordsize="14,2">
              <v:shape id="_x0000_s7254" style="position:absolute;left:6000;top:5632;width:14;height:2" coordorigin="6000,5632" coordsize="14,0" path="m6013,5632r-13,e" filled="f" strokecolor="#4e4e4d" strokeweight=".276mm">
                <v:path arrowok="t"/>
              </v:shape>
            </v:group>
            <v:group id="_x0000_s7251" style="position:absolute;left:5999;top:5661;width:13;height:2" coordorigin="5999,5661" coordsize="13,2">
              <v:shape id="_x0000_s7252" style="position:absolute;left:5999;top:5661;width:13;height:2" coordorigin="5999,5661" coordsize="13,0" path="m6011,5661r-12,e" filled="f" strokecolor="#4e4e4d" strokeweight=".276mm">
                <v:path arrowok="t"/>
              </v:shape>
            </v:group>
            <v:group id="_x0000_s7249" style="position:absolute;left:5997;top:5685;width:16;height:2" coordorigin="5997,5685" coordsize="16,2">
              <v:shape id="_x0000_s7250" style="position:absolute;left:5997;top:5685;width:16;height:2" coordorigin="5997,5685" coordsize="16,0" path="m6013,5685r-16,e" filled="f" strokecolor="#4e4e4d" strokeweight=".276mm">
                <v:path arrowok="t"/>
              </v:shape>
            </v:group>
            <v:group id="_x0000_s7247" style="position:absolute;left:5998;top:5720;width:14;height:2" coordorigin="5998,5720" coordsize="14,2">
              <v:shape id="_x0000_s7248" style="position:absolute;left:5998;top:5720;width:14;height:2" coordorigin="5998,5720" coordsize="14,0" path="m6012,5720r-14,e" filled="f" strokecolor="#4e4e4d" strokeweight=".276mm">
                <v:path arrowok="t"/>
              </v:shape>
            </v:group>
            <v:group id="_x0000_s7245" style="position:absolute;left:5998;top:5746;width:15;height:2" coordorigin="5998,5746" coordsize="15,2">
              <v:shape id="_x0000_s7246" style="position:absolute;left:5998;top:5746;width:15;height:2" coordorigin="5998,5746" coordsize="15,0" path="m6013,5746r-15,e" filled="f" strokecolor="#4e4e4d" strokeweight=".276mm">
                <v:path arrowok="t"/>
              </v:shape>
            </v:group>
            <v:group id="_x0000_s7243" style="position:absolute;left:6001;top:5775;width:11;height:2" coordorigin="6001,5775" coordsize="11,2">
              <v:shape id="_x0000_s7244" style="position:absolute;left:6001;top:5775;width:11;height:2" coordorigin="6001,5775" coordsize="11,0" path="m6012,5775r-11,e" filled="f" strokecolor="#4e4e4d" strokeweight=".276mm">
                <v:path arrowok="t"/>
              </v:shape>
            </v:group>
            <v:group id="_x0000_s7241" style="position:absolute;left:6000;top:5802;width:14;height:2" coordorigin="6000,5802" coordsize="14,2">
              <v:shape id="_x0000_s7242" style="position:absolute;left:6000;top:5802;width:14;height:2" coordorigin="6000,5802" coordsize="14,0" path="m6014,5802r-14,e" filled="f" strokecolor="#4e4e4d" strokeweight=".276mm">
                <v:path arrowok="t"/>
              </v:shape>
            </v:group>
            <v:group id="_x0000_s7239" style="position:absolute;left:6000;top:5829;width:15;height:2" coordorigin="6000,5829" coordsize="15,2">
              <v:shape id="_x0000_s7240" style="position:absolute;left:6000;top:5829;width:15;height:2" coordorigin="6000,5829" coordsize="15,0" path="m6015,5829r-15,e" filled="f" strokecolor="#4e4e4d" strokeweight=".276mm">
                <v:path arrowok="t"/>
              </v:shape>
            </v:group>
            <v:group id="_x0000_s7237" style="position:absolute;left:6000;top:5854;width:14;height:2" coordorigin="6000,5854" coordsize="14,2">
              <v:shape id="_x0000_s7238" style="position:absolute;left:6000;top:5854;width:14;height:2" coordorigin="6000,5854" coordsize="14,0" path="m6013,5854r-13,e" filled="f" strokecolor="#4e4e4d" strokeweight=".276mm">
                <v:path arrowok="t"/>
              </v:shape>
            </v:group>
            <v:group id="_x0000_s7235" style="position:absolute;left:6140;top:5661;width:13;height:2" coordorigin="6140,5661" coordsize="13,2">
              <v:shape id="_x0000_s7236" style="position:absolute;left:6140;top:5661;width:13;height:2" coordorigin="6140,5661" coordsize="13,0" path="m6153,5661r-13,e" filled="f" strokecolor="#4e4e4d" strokeweight=".276mm">
                <v:path arrowok="t"/>
              </v:shape>
            </v:group>
            <v:group id="_x0000_s7233" style="position:absolute;left:6139;top:5685;width:16;height:2" coordorigin="6139,5685" coordsize="16,2">
              <v:shape id="_x0000_s7234" style="position:absolute;left:6139;top:5685;width:16;height:2" coordorigin="6139,5685" coordsize="16,0" path="m6155,5685r-16,e" filled="f" strokecolor="#4e4e4d" strokeweight=".276mm">
                <v:path arrowok="t"/>
              </v:shape>
            </v:group>
            <v:group id="_x0000_s7231" style="position:absolute;left:6140;top:5720;width:14;height:2" coordorigin="6140,5720" coordsize="14,2">
              <v:shape id="_x0000_s7232" style="position:absolute;left:6140;top:5720;width:14;height:2" coordorigin="6140,5720" coordsize="14,0" path="m6154,5720r-14,e" filled="f" strokecolor="#4e4e4d" strokeweight=".276mm">
                <v:path arrowok="t"/>
              </v:shape>
            </v:group>
            <v:group id="_x0000_s7229" style="position:absolute;left:6139;top:5746;width:15;height:2" coordorigin="6139,5746" coordsize="15,2">
              <v:shape id="_x0000_s7230" style="position:absolute;left:6139;top:5746;width:15;height:2" coordorigin="6139,5746" coordsize="15,0" path="m6155,5746r-16,e" filled="f" strokecolor="#4e4e4d" strokeweight=".276mm">
                <v:path arrowok="t"/>
              </v:shape>
            </v:group>
            <v:group id="_x0000_s7227" style="position:absolute;left:6143;top:5775;width:11;height:2" coordorigin="6143,5775" coordsize="11,2">
              <v:shape id="_x0000_s7228" style="position:absolute;left:6143;top:5775;width:11;height:2" coordorigin="6143,5775" coordsize="11,0" path="m6154,5775r-11,e" filled="f" strokecolor="#4e4e4d" strokeweight=".276mm">
                <v:path arrowok="t"/>
              </v:shape>
            </v:group>
            <v:group id="_x0000_s7225" style="position:absolute;left:6141;top:5802;width:14;height:2" coordorigin="6141,5802" coordsize="14,2">
              <v:shape id="_x0000_s7226" style="position:absolute;left:6141;top:5802;width:14;height:2" coordorigin="6141,5802" coordsize="14,0" path="m6156,5802r-15,e" filled="f" strokecolor="#4e4e4d" strokeweight=".276mm">
                <v:path arrowok="t"/>
              </v:shape>
            </v:group>
            <v:group id="_x0000_s7223" style="position:absolute;left:6141;top:5829;width:15;height:2" coordorigin="6141,5829" coordsize="15,2">
              <v:shape id="_x0000_s7224" style="position:absolute;left:6141;top:5829;width:15;height:2" coordorigin="6141,5829" coordsize="15,0" path="m6156,5829r-15,e" filled="f" strokecolor="#4e4e4d" strokeweight=".276mm">
                <v:path arrowok="t"/>
              </v:shape>
            </v:group>
            <v:group id="_x0000_s7221" style="position:absolute;left:6141;top:5854;width:14;height:2" coordorigin="6141,5854" coordsize="14,2">
              <v:shape id="_x0000_s7222" style="position:absolute;left:6141;top:5854;width:14;height:2" coordorigin="6141,5854" coordsize="14,0" path="m6155,5854r-14,e" filled="f" strokecolor="#4e4e4d" strokeweight=".276mm">
                <v:path arrowok="t"/>
              </v:shape>
            </v:group>
            <v:group id="_x0000_s7219" style="position:absolute;left:6139;top:5884;width:14;height:2" coordorigin="6139,5884" coordsize="14,2">
              <v:shape id="_x0000_s7220" style="position:absolute;left:6139;top:5884;width:14;height:2" coordorigin="6139,5884" coordsize="14,0" path="m6153,5884r-14,e" filled="f" strokecolor="#4e4e4d" strokeweight=".276mm">
                <v:path arrowok="t"/>
              </v:shape>
            </v:group>
            <v:group id="_x0000_s7217" style="position:absolute;left:6139;top:5915;width:15;height:2" coordorigin="6139,5915" coordsize="15,2">
              <v:shape id="_x0000_s7218" style="position:absolute;left:6139;top:5915;width:15;height:2" coordorigin="6139,5915" coordsize="15,1" path="m6154,5915r-15,1e" filled="f" strokecolor="#4e4e4d" strokeweight=".276mm">
                <v:path arrowok="t"/>
              </v:shape>
            </v:group>
            <v:group id="_x0000_s7215" style="position:absolute;left:6139;top:5943;width:15;height:2" coordorigin="6139,5943" coordsize="15,2">
              <v:shape id="_x0000_s7216" style="position:absolute;left:6139;top:5943;width:15;height:2" coordorigin="6139,5943" coordsize="15,0" path="m6153,5943r-14,e" filled="f" strokecolor="#4e4e4d" strokeweight=".276mm">
                <v:path arrowok="t"/>
              </v:shape>
            </v:group>
            <v:group id="_x0000_s7213" style="position:absolute;left:6139;top:5972;width:15;height:2" coordorigin="6139,5972" coordsize="15,2">
              <v:shape id="_x0000_s7214" style="position:absolute;left:6139;top:5972;width:15;height:2" coordorigin="6139,5972" coordsize="15,0" path="m6155,5972r-16,e" filled="f" strokecolor="#4e4e4d" strokeweight=".276mm">
                <v:path arrowok="t"/>
              </v:shape>
            </v:group>
            <v:group id="_x0000_s7211" style="position:absolute;left:5999;top:5883;width:13;height:2" coordorigin="5999,5883" coordsize="13,2">
              <v:shape id="_x0000_s7212" style="position:absolute;left:5999;top:5883;width:13;height:2" coordorigin="5999,5883" coordsize="13,0" path="m6011,5883r-12,e" filled="f" strokecolor="#4e4e4d" strokeweight=".276mm">
                <v:path arrowok="t"/>
              </v:shape>
            </v:group>
            <v:group id="_x0000_s7209" style="position:absolute;left:5997;top:5908;width:16;height:2" coordorigin="5997,5908" coordsize="16,2">
              <v:shape id="_x0000_s7210" style="position:absolute;left:5997;top:5908;width:16;height:2" coordorigin="5997,5908" coordsize="16,0" path="m6013,5908r-16,e" filled="f" strokecolor="#4e4e4d" strokeweight=".276mm">
                <v:path arrowok="t"/>
              </v:shape>
            </v:group>
            <v:group id="_x0000_s7207" style="position:absolute;left:5998;top:5944;width:14;height:2" coordorigin="5998,5944" coordsize="14,2">
              <v:shape id="_x0000_s7208" style="position:absolute;left:5998;top:5944;width:14;height:2" coordorigin="5998,5944" coordsize="14,0" path="m6012,5944r-14,e" filled="f" strokecolor="#4e4e4d" strokeweight=".276mm">
                <v:path arrowok="t"/>
              </v:shape>
            </v:group>
            <v:group id="_x0000_s7205" style="position:absolute;left:5998;top:5971;width:15;height:2" coordorigin="5998,5971" coordsize="15,2">
              <v:shape id="_x0000_s7206" style="position:absolute;left:5998;top:5971;width:15;height:2" coordorigin="5998,5971" coordsize="15,0" path="m6013,5971r-15,e" filled="f" strokecolor="#4e4e4d" strokeweight=".276mm">
                <v:path arrowok="t"/>
              </v:shape>
            </v:group>
            <v:group id="_x0000_s7203" style="position:absolute;left:6000;top:6083;width:14;height:2" coordorigin="6000,6083" coordsize="14,2">
              <v:shape id="_x0000_s7204" style="position:absolute;left:6000;top:6083;width:14;height:2" coordorigin="6000,6083" coordsize="14,0" path="m6013,6083r-13,e" filled="f" strokecolor="#4e4e4d" strokeweight=".276mm">
                <v:path arrowok="t"/>
              </v:shape>
            </v:group>
            <v:group id="_x0000_s7201" style="position:absolute;left:5999;top:6105;width:13;height:2" coordorigin="5999,6105" coordsize="13,2">
              <v:shape id="_x0000_s7202" style="position:absolute;left:5999;top:6105;width:13;height:2" coordorigin="5999,6105" coordsize="13,0" path="m6011,6105r-12,e" filled="f" strokecolor="#4e4e4d" strokeweight=".276mm">
                <v:path arrowok="t"/>
              </v:shape>
            </v:group>
            <v:group id="_x0000_s7199" style="position:absolute;left:5997;top:6130;width:16;height:2" coordorigin="5997,6130" coordsize="16,2">
              <v:shape id="_x0000_s7200" style="position:absolute;left:5997;top:6130;width:16;height:2" coordorigin="5997,6130" coordsize="16,0" path="m6013,6130r-16,e" filled="f" strokecolor="#4e4e4d" strokeweight=".276mm">
                <v:path arrowok="t"/>
              </v:shape>
            </v:group>
            <v:group id="_x0000_s7197" style="position:absolute;left:5998;top:6164;width:14;height:2" coordorigin="5998,6164" coordsize="14,2">
              <v:shape id="_x0000_s7198" style="position:absolute;left:5998;top:6164;width:14;height:2" coordorigin="5998,6164" coordsize="14,0" path="m6012,6164r-14,e" filled="f" strokecolor="#4e4e4d" strokeweight=".276mm">
                <v:path arrowok="t"/>
              </v:shape>
            </v:group>
            <v:group id="_x0000_s7195" style="position:absolute;left:5998;top:6190;width:15;height:2" coordorigin="5998,6190" coordsize="15,2">
              <v:shape id="_x0000_s7196" style="position:absolute;left:5998;top:6190;width:15;height:2" coordorigin="5998,6190" coordsize="15,0" path="m6013,6190r-15,e" filled="f" strokecolor="#4e4e4d" strokeweight=".276mm">
                <v:path arrowok="t"/>
              </v:shape>
            </v:group>
            <v:group id="_x0000_s7193" style="position:absolute;left:6001;top:6219;width:11;height:2" coordorigin="6001,6219" coordsize="11,2">
              <v:shape id="_x0000_s7194" style="position:absolute;left:6001;top:6219;width:11;height:2" coordorigin="6001,6219" coordsize="11,0" path="m6012,6219r-11,e" filled="f" strokecolor="#4e4e4d" strokeweight=".276mm">
                <v:path arrowok="t"/>
              </v:shape>
            </v:group>
            <v:group id="_x0000_s7191" style="position:absolute;left:6000;top:6246;width:14;height:2" coordorigin="6000,6246" coordsize="14,2">
              <v:shape id="_x0000_s7192" style="position:absolute;left:6000;top:6246;width:14;height:2" coordorigin="6000,6246" coordsize="14,0" path="m6014,6246r-14,e" filled="f" strokecolor="#4e4e4d" strokeweight=".276mm">
                <v:path arrowok="t"/>
              </v:shape>
            </v:group>
            <v:group id="_x0000_s7189" style="position:absolute;left:6000;top:6273;width:15;height:2" coordorigin="6000,6273" coordsize="15,2">
              <v:shape id="_x0000_s7190" style="position:absolute;left:6000;top:6273;width:15;height:2" coordorigin="6000,6273" coordsize="15,0" path="m6015,6273r-15,e" filled="f" strokecolor="#4e4e4d" strokeweight=".276mm">
                <v:path arrowok="t"/>
              </v:shape>
            </v:group>
            <v:group id="_x0000_s7187" style="position:absolute;left:6000;top:6298;width:14;height:2" coordorigin="6000,6298" coordsize="14,2">
              <v:shape id="_x0000_s7188" style="position:absolute;left:6000;top:6298;width:14;height:2" coordorigin="6000,6298" coordsize="14,0" path="m6013,6298r-13,e" filled="f" strokecolor="#4e4e4d" strokeweight=".276mm">
                <v:path arrowok="t"/>
              </v:shape>
            </v:group>
            <v:group id="_x0000_s7185" style="position:absolute;left:5999;top:6328;width:13;height:2" coordorigin="5999,6328" coordsize="13,2">
              <v:shape id="_x0000_s7186" style="position:absolute;left:5999;top:6328;width:13;height:2" coordorigin="5999,6328" coordsize="13,0" path="m6011,6328r-12,e" filled="f" strokecolor="#4e4e4d" strokeweight=".276mm">
                <v:path arrowok="t"/>
              </v:shape>
            </v:group>
            <v:group id="_x0000_s7183" style="position:absolute;left:5997;top:6352;width:16;height:2" coordorigin="5997,6352" coordsize="16,2">
              <v:shape id="_x0000_s7184" style="position:absolute;left:5997;top:6352;width:16;height:2" coordorigin="5997,6352" coordsize="16,0" path="m6013,6352r-16,e" filled="f" strokecolor="#4e4e4d" strokeweight=".276mm">
                <v:path arrowok="t"/>
              </v:shape>
            </v:group>
            <v:group id="_x0000_s7181" style="position:absolute;left:5998;top:6386;width:14;height:2" coordorigin="5998,6386" coordsize="14,2">
              <v:shape id="_x0000_s7182" style="position:absolute;left:5998;top:6386;width:14;height:2" coordorigin="5998,6386" coordsize="14,0" path="m6012,6386r-14,e" filled="f" strokecolor="#4e4e4d" strokeweight=".276mm">
                <v:path arrowok="t"/>
              </v:shape>
            </v:group>
            <v:group id="_x0000_s7179" style="position:absolute;left:5998;top:6412;width:15;height:2" coordorigin="5998,6412" coordsize="15,2">
              <v:shape id="_x0000_s7180" style="position:absolute;left:5998;top:6412;width:15;height:2" coordorigin="5998,6412" coordsize="15,0" path="m6013,6412r-15,e" filled="f" strokecolor="#4e4e4d" strokeweight=".276mm">
                <v:path arrowok="t"/>
              </v:shape>
            </v:group>
            <v:group id="_x0000_s7177" style="position:absolute;left:6001;top:6441;width:11;height:2" coordorigin="6001,6441" coordsize="11,2">
              <v:shape id="_x0000_s7178" style="position:absolute;left:6001;top:6441;width:11;height:2" coordorigin="6001,6441" coordsize="11,0" path="m6012,6441r-11,e" filled="f" strokecolor="#4e4e4d" strokeweight=".276mm">
                <v:path arrowok="t"/>
              </v:shape>
            </v:group>
            <v:group id="_x0000_s7175" style="position:absolute;left:6000;top:6468;width:14;height:2" coordorigin="6000,6468" coordsize="14,2">
              <v:shape id="_x0000_s7176" style="position:absolute;left:6000;top:6468;width:14;height:2" coordorigin="6000,6468" coordsize="14,0" path="m6014,6468r-14,e" filled="f" strokecolor="#4e4e4d" strokeweight=".276mm">
                <v:path arrowok="t"/>
              </v:shape>
            </v:group>
            <v:group id="_x0000_s7173" style="position:absolute;left:6000;top:6495;width:15;height:2" coordorigin="6000,6495" coordsize="15,2">
              <v:shape id="_x0000_s7174" style="position:absolute;left:6000;top:6495;width:15;height:2" coordorigin="6000,6495" coordsize="15,0" path="m6015,6495r-15,e" filled="f" strokecolor="#4e4e4d" strokeweight=".276mm">
                <v:path arrowok="t"/>
              </v:shape>
            </v:group>
            <v:group id="_x0000_s7171" style="position:absolute;left:6000;top:6521;width:14;height:2" coordorigin="6000,6521" coordsize="14,2">
              <v:shape id="_x0000_s7172" style="position:absolute;left:6000;top:6521;width:14;height:2" coordorigin="6000,6521" coordsize="14,0" path="m6013,6521r-13,e" filled="f" strokecolor="#4e4e4d" strokeweight=".276mm">
                <v:path arrowok="t"/>
              </v:shape>
            </v:group>
            <v:group id="_x0000_s7169" style="position:absolute;left:6138;top:6083;width:13;height:2" coordorigin="6138,6083" coordsize="13,2">
              <v:shape id="_x0000_s7170" style="position:absolute;left:6138;top:6083;width:13;height:2" coordorigin="6138,6083" coordsize="13,0" path="m6151,6083r-13,e" filled="f" strokecolor="#4e4e4d" strokeweight=".276mm">
                <v:path arrowok="t"/>
              </v:shape>
            </v:group>
            <v:group id="_x0000_s7167" style="position:absolute;left:6137;top:6107;width:16;height:2" coordorigin="6137,6107" coordsize="16,2">
              <v:shape id="_x0000_s7168" style="position:absolute;left:6137;top:6107;width:16;height:2" coordorigin="6137,6107" coordsize="16,0" path="m6153,6107r-16,e" filled="f" strokecolor="#4e4e4d" strokeweight=".276mm">
                <v:path arrowok="t"/>
              </v:shape>
            </v:group>
            <v:group id="_x0000_s7165" style="position:absolute;left:6138;top:6142;width:14;height:2" coordorigin="6138,6142" coordsize="14,2">
              <v:shape id="_x0000_s7166" style="position:absolute;left:6138;top:6142;width:14;height:2" coordorigin="6138,6142" coordsize="14,0" path="m6152,6142r-14,e" filled="f" strokecolor="#4e4e4d" strokeweight=".276mm">
                <v:path arrowok="t"/>
              </v:shape>
            </v:group>
            <v:group id="_x0000_s7163" style="position:absolute;left:6137;top:6167;width:15;height:2" coordorigin="6137,6167" coordsize="15,2">
              <v:shape id="_x0000_s7164" style="position:absolute;left:6137;top:6167;width:15;height:2" coordorigin="6137,6167" coordsize="15,0" path="m6153,6167r-16,e" filled="f" strokecolor="#4e4e4d" strokeweight=".276mm">
                <v:path arrowok="t"/>
              </v:shape>
            </v:group>
            <v:group id="_x0000_s7161" style="position:absolute;left:6141;top:6196;width:11;height:2" coordorigin="6141,6196" coordsize="11,2">
              <v:shape id="_x0000_s7162" style="position:absolute;left:6141;top:6196;width:11;height:2" coordorigin="6141,6196" coordsize="11,0" path="m6152,6196r-11,e" filled="f" strokecolor="#4e4e4d" strokeweight=".276mm">
                <v:path arrowok="t"/>
              </v:shape>
            </v:group>
            <v:group id="_x0000_s7159" style="position:absolute;left:6139;top:6224;width:14;height:2" coordorigin="6139,6224" coordsize="14,2">
              <v:shape id="_x0000_s7160" style="position:absolute;left:6139;top:6224;width:14;height:2" coordorigin="6139,6224" coordsize="14,0" path="m6153,6224r-14,e" filled="f" strokecolor="#4e4e4d" strokeweight=".276mm">
                <v:path arrowok="t"/>
              </v:shape>
            </v:group>
            <v:group id="_x0000_s7157" style="position:absolute;left:6139;top:6251;width:15;height:2" coordorigin="6139,6251" coordsize="15,2">
              <v:shape id="_x0000_s7158" style="position:absolute;left:6139;top:6251;width:15;height:2" coordorigin="6139,6251" coordsize="15,0" path="m6154,6251r-15,e" filled="f" strokecolor="#4e4e4d" strokeweight=".276mm">
                <v:path arrowok="t"/>
              </v:shape>
            </v:group>
            <v:group id="_x0000_s7155" style="position:absolute;left:6139;top:6276;width:14;height:2" coordorigin="6139,6276" coordsize="14,2">
              <v:shape id="_x0000_s7156" style="position:absolute;left:6139;top:6276;width:14;height:2" coordorigin="6139,6276" coordsize="14,0" path="m6153,6276r-14,e" filled="f" strokecolor="#4e4e4d" strokeweight=".276mm">
                <v:path arrowok="t"/>
              </v:shape>
            </v:group>
            <v:group id="_x0000_s7153" style="position:absolute;left:6138;top:6305;width:13;height:2" coordorigin="6138,6305" coordsize="13,2">
              <v:shape id="_x0000_s7154" style="position:absolute;left:6138;top:6305;width:13;height:2" coordorigin="6138,6305" coordsize="13,0" path="m6151,6305r-13,e" filled="f" strokecolor="#4e4e4d" strokeweight=".276mm">
                <v:path arrowok="t"/>
              </v:shape>
            </v:group>
            <v:group id="_x0000_s7151" style="position:absolute;left:6137;top:6329;width:16;height:2" coordorigin="6137,6329" coordsize="16,2">
              <v:shape id="_x0000_s7152" style="position:absolute;left:6137;top:6329;width:16;height:2" coordorigin="6137,6329" coordsize="16,0" path="m6153,6329r-16,e" filled="f" strokecolor="#4e4e4d" strokeweight=".276mm">
                <v:path arrowok="t"/>
              </v:shape>
            </v:group>
            <v:group id="_x0000_s7149" style="position:absolute;left:6138;top:6364;width:14;height:2" coordorigin="6138,6364" coordsize="14,2">
              <v:shape id="_x0000_s7150" style="position:absolute;left:6138;top:6364;width:14;height:2" coordorigin="6138,6364" coordsize="14,0" path="m6152,6364r-14,e" filled="f" strokecolor="#4e4e4d" strokeweight=".276mm">
                <v:path arrowok="t"/>
              </v:shape>
            </v:group>
            <v:group id="_x0000_s7147" style="position:absolute;left:6137;top:6390;width:15;height:2" coordorigin="6137,6390" coordsize="15,2">
              <v:shape id="_x0000_s7148" style="position:absolute;left:6137;top:6390;width:15;height:2" coordorigin="6137,6390" coordsize="15,0" path="m6153,6390r-16,e" filled="f" strokecolor="#4e4e4d" strokeweight=".276mm">
                <v:path arrowok="t"/>
              </v:shape>
            </v:group>
            <v:group id="_x0000_s7145" style="position:absolute;left:6141;top:6419;width:11;height:2" coordorigin="6141,6419" coordsize="11,2">
              <v:shape id="_x0000_s7146" style="position:absolute;left:6141;top:6419;width:11;height:2" coordorigin="6141,6419" coordsize="11,0" path="m6152,6419r-11,e" filled="f" strokecolor="#4e4e4d" strokeweight=".276mm">
                <v:path arrowok="t"/>
              </v:shape>
            </v:group>
            <v:group id="_x0000_s7143" style="position:absolute;left:6139;top:6446;width:14;height:2" coordorigin="6139,6446" coordsize="14,2">
              <v:shape id="_x0000_s7144" style="position:absolute;left:6139;top:6446;width:14;height:2" coordorigin="6139,6446" coordsize="14,0" path="m6153,6446r-14,e" filled="f" strokecolor="#4e4e4d" strokeweight=".276mm">
                <v:path arrowok="t"/>
              </v:shape>
            </v:group>
            <v:group id="_x0000_s7141" style="position:absolute;left:6139;top:6473;width:15;height:2" coordorigin="6139,6473" coordsize="15,2">
              <v:shape id="_x0000_s7142" style="position:absolute;left:6139;top:6473;width:15;height:2" coordorigin="6139,6473" coordsize="15,0" path="m6154,6473r-15,e" filled="f" strokecolor="#4e4e4d" strokeweight=".276mm">
                <v:path arrowok="t"/>
              </v:shape>
            </v:group>
            <v:group id="_x0000_s7139" style="position:absolute;left:6139;top:6498;width:14;height:2" coordorigin="6139,6498" coordsize="14,2">
              <v:shape id="_x0000_s7140" style="position:absolute;left:6139;top:6498;width:14;height:2" coordorigin="6139,6498" coordsize="14,0" path="m6153,6498r-14,e" filled="f" strokecolor="#4e4e4d" strokeweight=".276mm">
                <v:path arrowok="t"/>
              </v:shape>
            </v:group>
            <v:group id="_x0000_s7137" style="position:absolute;left:6138;top:6527;width:13;height:2" coordorigin="6138,6527" coordsize="13,2">
              <v:shape id="_x0000_s7138" style="position:absolute;left:6138;top:6527;width:13;height:2" coordorigin="6138,6527" coordsize="13,0" path="m6151,6527r-13,e" filled="f" strokecolor="#4e4e4d" strokeweight=".276mm">
                <v:path arrowok="t"/>
              </v:shape>
            </v:group>
            <v:group id="_x0000_s7135" style="position:absolute;left:6137;top:6551;width:16;height:2" coordorigin="6137,6551" coordsize="16,2">
              <v:shape id="_x0000_s7136" style="position:absolute;left:6137;top:6551;width:16;height:2" coordorigin="6137,6551" coordsize="16,0" path="m6153,6551r-16,e" filled="f" strokecolor="#4e4e4d" strokeweight=".276mm">
                <v:path arrowok="t"/>
              </v:shape>
            </v:group>
            <v:group id="_x0000_s7133" style="position:absolute;left:6138;top:6586;width:14;height:2" coordorigin="6138,6586" coordsize="14,2">
              <v:shape id="_x0000_s7134" style="position:absolute;left:6138;top:6586;width:14;height:2" coordorigin="6138,6586" coordsize="14,0" path="m6152,6586r-14,e" filled="f" strokecolor="#4e4e4d" strokeweight=".276mm">
                <v:path arrowok="t"/>
              </v:shape>
            </v:group>
            <v:group id="_x0000_s7131" style="position:absolute;left:6137;top:6612;width:15;height:2" coordorigin="6137,6612" coordsize="15,2">
              <v:shape id="_x0000_s7132" style="position:absolute;left:6137;top:6612;width:15;height:2" coordorigin="6137,6612" coordsize="15,0" path="m6153,6612r-16,e" filled="f" strokecolor="#4e4e4d" strokeweight=".276mm">
                <v:path arrowok="t"/>
              </v:shape>
            </v:group>
            <v:group id="_x0000_s7129" style="position:absolute;left:6141;top:6641;width:11;height:2" coordorigin="6141,6641" coordsize="11,2">
              <v:shape id="_x0000_s7130" style="position:absolute;left:6141;top:6641;width:11;height:2" coordorigin="6141,6641" coordsize="11,0" path="m6152,6641r-11,e" filled="f" strokecolor="#4e4e4d" strokeweight=".276mm">
                <v:path arrowok="t"/>
              </v:shape>
            </v:group>
            <v:group id="_x0000_s7127" style="position:absolute;left:6139;top:6668;width:14;height:2" coordorigin="6139,6668" coordsize="14,2">
              <v:shape id="_x0000_s7128" style="position:absolute;left:6139;top:6668;width:14;height:2" coordorigin="6139,6668" coordsize="14,0" path="m6153,6668r-14,e" filled="f" strokecolor="#4e4e4d" strokeweight=".276mm">
                <v:path arrowok="t"/>
              </v:shape>
            </v:group>
            <v:group id="_x0000_s7125" style="position:absolute;left:6139;top:6695;width:15;height:2" coordorigin="6139,6695" coordsize="15,2">
              <v:shape id="_x0000_s7126" style="position:absolute;left:6139;top:6695;width:15;height:2" coordorigin="6139,6695" coordsize="15,0" path="m6154,6695r-15,e" filled="f" strokecolor="#4e4e4d" strokeweight=".276mm">
                <v:path arrowok="t"/>
              </v:shape>
            </v:group>
            <v:group id="_x0000_s7123" style="position:absolute;left:6139;top:6720;width:14;height:2" coordorigin="6139,6720" coordsize="14,2">
              <v:shape id="_x0000_s7124" style="position:absolute;left:6139;top:6720;width:14;height:2" coordorigin="6139,6720" coordsize="14,0" path="m6153,6720r-14,e" filled="f" strokecolor="#4e4e4d" strokeweight=".276mm">
                <v:path arrowok="t"/>
              </v:shape>
            </v:group>
            <v:group id="_x0000_s7121" style="position:absolute;left:6138;top:6749;width:13;height:2" coordorigin="6138,6749" coordsize="13,2">
              <v:shape id="_x0000_s7122" style="position:absolute;left:6138;top:6749;width:13;height:2" coordorigin="6138,6749" coordsize="13,0" path="m6151,6749r-13,e" filled="f" strokecolor="#4e4e4d" strokeweight=".276mm">
                <v:path arrowok="t"/>
              </v:shape>
            </v:group>
            <v:group id="_x0000_s7119" style="position:absolute;left:6137;top:6773;width:16;height:2" coordorigin="6137,6773" coordsize="16,2">
              <v:shape id="_x0000_s7120" style="position:absolute;left:6137;top:6773;width:16;height:2" coordorigin="6137,6773" coordsize="16,0" path="m6153,6773r-16,e" filled="f" strokecolor="#4e4e4d" strokeweight=".276mm">
                <v:path arrowok="t"/>
              </v:shape>
            </v:group>
            <v:group id="_x0000_s7117" style="position:absolute;left:6138;top:6808;width:14;height:2" coordorigin="6138,6808" coordsize="14,2">
              <v:shape id="_x0000_s7118" style="position:absolute;left:6138;top:6808;width:14;height:2" coordorigin="6138,6808" coordsize="14,0" path="m6152,6808r-14,e" filled="f" strokecolor="#4e4e4d" strokeweight=".276mm">
                <v:path arrowok="t"/>
              </v:shape>
            </v:group>
            <v:group id="_x0000_s7115" style="position:absolute;left:6137;top:6834;width:15;height:2" coordorigin="6137,6834" coordsize="15,2">
              <v:shape id="_x0000_s7116" style="position:absolute;left:6137;top:6834;width:15;height:2" coordorigin="6137,6834" coordsize="15,0" path="m6153,6834r-16,e" filled="f" strokecolor="#4e4e4d" strokeweight=".276mm">
                <v:path arrowok="t"/>
              </v:shape>
            </v:group>
            <v:group id="_x0000_s7113" style="position:absolute;left:6141;top:6863;width:11;height:2" coordorigin="6141,6863" coordsize="11,2">
              <v:shape id="_x0000_s7114" style="position:absolute;left:6141;top:6863;width:11;height:2" coordorigin="6141,6863" coordsize="11,0" path="m6152,6863r-11,e" filled="f" strokecolor="#4e4e4d" strokeweight=".276mm">
                <v:path arrowok="t"/>
              </v:shape>
            </v:group>
            <v:group id="_x0000_s7111" style="position:absolute;left:6139;top:6890;width:14;height:2" coordorigin="6139,6890" coordsize="14,2">
              <v:shape id="_x0000_s7112" style="position:absolute;left:6139;top:6890;width:14;height:2" coordorigin="6139,6890" coordsize="14,0" path="m6153,6890r-14,e" filled="f" strokecolor="#4e4e4d" strokeweight=".276mm">
                <v:path arrowok="t"/>
              </v:shape>
            </v:group>
            <v:group id="_x0000_s7109" style="position:absolute;left:6139;top:6917;width:15;height:2" coordorigin="6139,6917" coordsize="15,2">
              <v:shape id="_x0000_s7110" style="position:absolute;left:6139;top:6917;width:15;height:2" coordorigin="6139,6917" coordsize="15,0" path="m6154,6917r-15,e" filled="f" strokecolor="#4e4e4d" strokeweight=".276mm">
                <v:path arrowok="t"/>
              </v:shape>
            </v:group>
            <v:group id="_x0000_s7107" style="position:absolute;left:6139;top:6942;width:14;height:2" coordorigin="6139,6942" coordsize="14,2">
              <v:shape id="_x0000_s7108" style="position:absolute;left:6139;top:6942;width:14;height:2" coordorigin="6139,6942" coordsize="14,0" path="m6153,6942r-14,e" filled="f" strokecolor="#4e4e4d" strokeweight=".276mm">
                <v:path arrowok="t"/>
              </v:shape>
            </v:group>
            <v:group id="_x0000_s7105" style="position:absolute;left:6138;top:6971;width:13;height:2" coordorigin="6138,6971" coordsize="13,2">
              <v:shape id="_x0000_s7106" style="position:absolute;left:6138;top:6971;width:13;height:2" coordorigin="6138,6971" coordsize="13,0" path="m6151,6971r-13,e" filled="f" strokecolor="#4e4e4d" strokeweight=".276mm">
                <v:path arrowok="t"/>
              </v:shape>
            </v:group>
            <v:group id="_x0000_s7103" style="position:absolute;left:6137;top:6995;width:16;height:2" coordorigin="6137,6995" coordsize="16,2">
              <v:shape id="_x0000_s7104" style="position:absolute;left:6137;top:6995;width:16;height:2" coordorigin="6137,6995" coordsize="16,0" path="m6153,6995r-16,e" filled="f" strokecolor="#4e4e4d" strokeweight=".276mm">
                <v:path arrowok="t"/>
              </v:shape>
            </v:group>
            <v:group id="_x0000_s7101" style="position:absolute;left:6138;top:7030;width:14;height:2" coordorigin="6138,7030" coordsize="14,2">
              <v:shape id="_x0000_s7102" style="position:absolute;left:6138;top:7030;width:14;height:2" coordorigin="6138,7030" coordsize="14,0" path="m6152,7030r-14,e" filled="f" strokecolor="#4e4e4d" strokeweight=".276mm">
                <v:path arrowok="t"/>
              </v:shape>
            </v:group>
            <v:group id="_x0000_s7099" style="position:absolute;left:6137;top:7056;width:15;height:2" coordorigin="6137,7056" coordsize="15,2">
              <v:shape id="_x0000_s7100" style="position:absolute;left:6137;top:7056;width:15;height:2" coordorigin="6137,7056" coordsize="15,0" path="m6153,7056r-16,e" filled="f" strokecolor="#4e4e4d" strokeweight=".276mm">
                <v:path arrowok="t"/>
              </v:shape>
            </v:group>
            <v:group id="_x0000_s7097" style="position:absolute;left:6141;top:7085;width:11;height:2" coordorigin="6141,7085" coordsize="11,2">
              <v:shape id="_x0000_s7098" style="position:absolute;left:6141;top:7085;width:11;height:2" coordorigin="6141,7085" coordsize="11,0" path="m6152,7085r-11,e" filled="f" strokecolor="#4e4e4d" strokeweight=".276mm">
                <v:path arrowok="t"/>
              </v:shape>
            </v:group>
            <v:group id="_x0000_s7095" style="position:absolute;left:6139;top:7112;width:14;height:2" coordorigin="6139,7112" coordsize="14,2">
              <v:shape id="_x0000_s7096" style="position:absolute;left:6139;top:7112;width:14;height:2" coordorigin="6139,7112" coordsize="14,0" path="m6153,7112r-14,e" filled="f" strokecolor="#4e4e4d" strokeweight=".276mm">
                <v:path arrowok="t"/>
              </v:shape>
            </v:group>
            <v:group id="_x0000_s7093" style="position:absolute;left:6139;top:7139;width:15;height:2" coordorigin="6139,7139" coordsize="15,2">
              <v:shape id="_x0000_s7094" style="position:absolute;left:6139;top:7139;width:15;height:2" coordorigin="6139,7139" coordsize="15,0" path="m6154,7139r-15,e" filled="f" strokecolor="#4e4e4d" strokeweight=".276mm">
                <v:path arrowok="t"/>
              </v:shape>
            </v:group>
            <v:group id="_x0000_s7091" style="position:absolute;left:6139;top:7164;width:14;height:2" coordorigin="6139,7164" coordsize="14,2">
              <v:shape id="_x0000_s7092" style="position:absolute;left:6139;top:7164;width:14;height:2" coordorigin="6139,7164" coordsize="14,0" path="m6153,7164r-14,e" filled="f" strokecolor="#4e4e4d" strokeweight=".276mm">
                <v:path arrowok="t"/>
              </v:shape>
            </v:group>
            <v:group id="_x0000_s7089" style="position:absolute;left:6138;top:7193;width:13;height:2" coordorigin="6138,7193" coordsize="13,2">
              <v:shape id="_x0000_s7090" style="position:absolute;left:6138;top:7193;width:13;height:2" coordorigin="6138,7193" coordsize="13,0" path="m6151,7193r-13,e" filled="f" strokecolor="#4e4e4d" strokeweight=".276mm">
                <v:path arrowok="t"/>
              </v:shape>
            </v:group>
            <v:group id="_x0000_s7087" style="position:absolute;left:6137;top:7218;width:16;height:2" coordorigin="6137,7218" coordsize="16,2">
              <v:shape id="_x0000_s7088" style="position:absolute;left:6137;top:7218;width:16;height:2" coordorigin="6137,7218" coordsize="16,0" path="m6153,7218r-16,e" filled="f" strokecolor="#4e4e4d" strokeweight=".276mm">
                <v:path arrowok="t"/>
              </v:shape>
            </v:group>
            <v:group id="_x0000_s7085" style="position:absolute;left:5995;top:6971;width:13;height:2" coordorigin="5995,6971" coordsize="13,2">
              <v:shape id="_x0000_s7086" style="position:absolute;left:5995;top:6971;width:13;height:2" coordorigin="5995,6971" coordsize="13,0" path="m6008,6971r-13,e" filled="f" strokecolor="#4e4e4d" strokeweight=".276mm">
                <v:path arrowok="t"/>
              </v:shape>
            </v:group>
            <v:group id="_x0000_s7083" style="position:absolute;left:5994;top:6995;width:16;height:2" coordorigin="5994,6995" coordsize="16,2">
              <v:shape id="_x0000_s7084" style="position:absolute;left:5994;top:6995;width:16;height:2" coordorigin="5994,6995" coordsize="16,0" path="m6010,6995r-16,e" filled="f" strokecolor="#4e4e4d" strokeweight=".276mm">
                <v:path arrowok="t"/>
              </v:shape>
            </v:group>
            <v:group id="_x0000_s7081" style="position:absolute;left:5995;top:7030;width:14;height:2" coordorigin="5995,7030" coordsize="14,2">
              <v:shape id="_x0000_s7082" style="position:absolute;left:5995;top:7030;width:14;height:2" coordorigin="5995,7030" coordsize="14,0" path="m6009,7030r-14,e" filled="f" strokecolor="#4e4e4d" strokeweight=".276mm">
                <v:path arrowok="t"/>
              </v:shape>
            </v:group>
            <v:group id="_x0000_s7079" style="position:absolute;left:5995;top:7056;width:15;height:2" coordorigin="5995,7056" coordsize="15,2">
              <v:shape id="_x0000_s7080" style="position:absolute;left:5995;top:7056;width:15;height:2" coordorigin="5995,7056" coordsize="15,0" path="m6010,7056r-15,e" filled="f" strokecolor="#4e4e4d" strokeweight=".276mm">
                <v:path arrowok="t"/>
              </v:shape>
            </v:group>
            <v:group id="_x0000_s7077" style="position:absolute;left:5998;top:7085;width:11;height:2" coordorigin="5998,7085" coordsize="11,2">
              <v:shape id="_x0000_s7078" style="position:absolute;left:5998;top:7085;width:11;height:2" coordorigin="5998,7085" coordsize="11,0" path="m6009,7085r-11,e" filled="f" strokecolor="#4e4e4d" strokeweight=".276mm">
                <v:path arrowok="t"/>
              </v:shape>
            </v:group>
            <v:group id="_x0000_s7075" style="position:absolute;left:5997;top:7112;width:14;height:2" coordorigin="5997,7112" coordsize="14,2">
              <v:shape id="_x0000_s7076" style="position:absolute;left:5997;top:7112;width:14;height:2" coordorigin="5997,7112" coordsize="14,0" path="m6011,7112r-14,e" filled="f" strokecolor="#4e4e4d" strokeweight=".276mm">
                <v:path arrowok="t"/>
              </v:shape>
            </v:group>
            <v:group id="_x0000_s7073" style="position:absolute;left:5997;top:7139;width:15;height:2" coordorigin="5997,7139" coordsize="15,2">
              <v:shape id="_x0000_s7074" style="position:absolute;left:5997;top:7139;width:15;height:2" coordorigin="5997,7139" coordsize="15,0" path="m6011,7139r-14,e" filled="f" strokecolor="#4e4e4d" strokeweight=".276mm">
                <v:path arrowok="t"/>
              </v:shape>
            </v:group>
            <v:group id="_x0000_s7071" style="position:absolute;left:5997;top:7164;width:14;height:2" coordorigin="5997,7164" coordsize="14,2">
              <v:shape id="_x0000_s7072" style="position:absolute;left:5997;top:7164;width:14;height:2" coordorigin="5997,7164" coordsize="14,0" path="m6010,7164r-13,e" filled="f" strokecolor="#4e4e4d" strokeweight=".276mm">
                <v:path arrowok="t"/>
              </v:shape>
            </v:group>
            <v:group id="_x0000_s7069" style="position:absolute;left:5995;top:7193;width:13;height:2" coordorigin="5995,7193" coordsize="13,2">
              <v:shape id="_x0000_s7070" style="position:absolute;left:5995;top:7193;width:13;height:2" coordorigin="5995,7193" coordsize="13,0" path="m6008,7193r-13,e" filled="f" strokecolor="#4e4e4d" strokeweight=".276mm">
                <v:path arrowok="t"/>
              </v:shape>
            </v:group>
            <v:group id="_x0000_s7067" style="position:absolute;left:5994;top:7218;width:16;height:2" coordorigin="5994,7218" coordsize="16,2">
              <v:shape id="_x0000_s7068" style="position:absolute;left:5994;top:7218;width:16;height:2" coordorigin="5994,7218" coordsize="16,0" path="m6010,7218r-16,e" filled="f" strokecolor="#4e4e4d" strokeweight=".276mm">
                <v:path arrowok="t"/>
              </v:shape>
            </v:group>
            <v:group id="_x0000_s7065" style="position:absolute;left:5995;top:6527;width:13;height:2" coordorigin="5995,6527" coordsize="13,2">
              <v:shape id="_x0000_s7066" style="position:absolute;left:5995;top:6527;width:13;height:2" coordorigin="5995,6527" coordsize="13,0" path="m6008,6527r-13,e" filled="f" strokecolor="#4e4e4d" strokeweight=".276mm">
                <v:path arrowok="t"/>
              </v:shape>
            </v:group>
            <v:group id="_x0000_s7063" style="position:absolute;left:5994;top:6551;width:16;height:2" coordorigin="5994,6551" coordsize="16,2">
              <v:shape id="_x0000_s7064" style="position:absolute;left:5994;top:6551;width:16;height:2" coordorigin="5994,6551" coordsize="16,0" path="m6010,6551r-16,e" filled="f" strokecolor="#4e4e4d" strokeweight=".276mm">
                <v:path arrowok="t"/>
              </v:shape>
            </v:group>
            <v:group id="_x0000_s7061" style="position:absolute;left:5995;top:6586;width:14;height:2" coordorigin="5995,6586" coordsize="14,2">
              <v:shape id="_x0000_s7062" style="position:absolute;left:5995;top:6586;width:14;height:2" coordorigin="5995,6586" coordsize="14,0" path="m6009,6586r-14,e" filled="f" strokecolor="#4e4e4d" strokeweight=".276mm">
                <v:path arrowok="t"/>
              </v:shape>
            </v:group>
            <v:group id="_x0000_s7059" style="position:absolute;left:5995;top:6612;width:15;height:2" coordorigin="5995,6612" coordsize="15,2">
              <v:shape id="_x0000_s7060" style="position:absolute;left:5995;top:6612;width:15;height:2" coordorigin="5995,6612" coordsize="15,0" path="m6010,6612r-15,e" filled="f" strokecolor="#4e4e4d" strokeweight=".276mm">
                <v:path arrowok="t"/>
              </v:shape>
            </v:group>
            <v:group id="_x0000_s7057" style="position:absolute;left:5998;top:6641;width:11;height:2" coordorigin="5998,6641" coordsize="11,2">
              <v:shape id="_x0000_s7058" style="position:absolute;left:5998;top:6641;width:11;height:2" coordorigin="5998,6641" coordsize="11,0" path="m6009,6641r-11,e" filled="f" strokecolor="#4e4e4d" strokeweight=".276mm">
                <v:path arrowok="t"/>
              </v:shape>
            </v:group>
            <v:group id="_x0000_s7055" style="position:absolute;left:5997;top:6668;width:14;height:2" coordorigin="5997,6668" coordsize="14,2">
              <v:shape id="_x0000_s7056" style="position:absolute;left:5997;top:6668;width:14;height:2" coordorigin="5997,6668" coordsize="14,0" path="m6011,6668r-14,e" filled="f" strokecolor="#4e4e4d" strokeweight=".276mm">
                <v:path arrowok="t"/>
              </v:shape>
            </v:group>
            <v:group id="_x0000_s7053" style="position:absolute;left:5997;top:6695;width:15;height:2" coordorigin="5997,6695" coordsize="15,2">
              <v:shape id="_x0000_s7054" style="position:absolute;left:5997;top:6695;width:15;height:2" coordorigin="5997,6695" coordsize="15,0" path="m6011,6695r-14,e" filled="f" strokecolor="#4e4e4d" strokeweight=".276mm">
                <v:path arrowok="t"/>
              </v:shape>
            </v:group>
            <v:group id="_x0000_s7051" style="position:absolute;left:5997;top:6720;width:14;height:2" coordorigin="5997,6720" coordsize="14,2">
              <v:shape id="_x0000_s7052" style="position:absolute;left:5997;top:6720;width:14;height:2" coordorigin="5997,6720" coordsize="14,0" path="m6010,6720r-13,e" filled="f" strokecolor="#4e4e4d" strokeweight=".276mm">
                <v:path arrowok="t"/>
              </v:shape>
            </v:group>
            <v:group id="_x0000_s7049" style="position:absolute;left:5995;top:6749;width:13;height:2" coordorigin="5995,6749" coordsize="13,2">
              <v:shape id="_x0000_s7050" style="position:absolute;left:5995;top:6749;width:13;height:2" coordorigin="5995,6749" coordsize="13,0" path="m6008,6749r-13,e" filled="f" strokecolor="#4e4e4d" strokeweight=".276mm">
                <v:path arrowok="t"/>
              </v:shape>
            </v:group>
            <v:group id="_x0000_s7047" style="position:absolute;left:5994;top:6773;width:16;height:2" coordorigin="5994,6773" coordsize="16,2">
              <v:shape id="_x0000_s7048" style="position:absolute;left:5994;top:6773;width:16;height:2" coordorigin="5994,6773" coordsize="16,0" path="m6010,6773r-16,e" filled="f" strokecolor="#4e4e4d" strokeweight=".276mm">
                <v:path arrowok="t"/>
              </v:shape>
            </v:group>
            <v:group id="_x0000_s7045" style="position:absolute;left:5995;top:6808;width:14;height:2" coordorigin="5995,6808" coordsize="14,2">
              <v:shape id="_x0000_s7046" style="position:absolute;left:5995;top:6808;width:14;height:2" coordorigin="5995,6808" coordsize="14,0" path="m6009,6808r-14,e" filled="f" strokecolor="#4e4e4d" strokeweight=".276mm">
                <v:path arrowok="t"/>
              </v:shape>
            </v:group>
            <v:group id="_x0000_s7043" style="position:absolute;left:5995;top:6834;width:15;height:2" coordorigin="5995,6834" coordsize="15,2">
              <v:shape id="_x0000_s7044" style="position:absolute;left:5995;top:6834;width:15;height:2" coordorigin="5995,6834" coordsize="15,0" path="m6010,6834r-15,e" filled="f" strokecolor="#4e4e4d" strokeweight=".276mm">
                <v:path arrowok="t"/>
              </v:shape>
            </v:group>
            <v:group id="_x0000_s7041" style="position:absolute;left:5998;top:6863;width:11;height:2" coordorigin="5998,6863" coordsize="11,2">
              <v:shape id="_x0000_s7042" style="position:absolute;left:5998;top:6863;width:11;height:2" coordorigin="5998,6863" coordsize="11,0" path="m6009,6863r-11,e" filled="f" strokecolor="#4e4e4d" strokeweight=".276mm">
                <v:path arrowok="t"/>
              </v:shape>
            </v:group>
            <v:group id="_x0000_s7039" style="position:absolute;left:5997;top:6890;width:14;height:2" coordorigin="5997,6890" coordsize="14,2">
              <v:shape id="_x0000_s7040" style="position:absolute;left:5997;top:6890;width:14;height:2" coordorigin="5997,6890" coordsize="14,0" path="m6011,6890r-14,e" filled="f" strokecolor="#4e4e4d" strokeweight=".276mm">
                <v:path arrowok="t"/>
              </v:shape>
            </v:group>
            <v:group id="_x0000_s7037" style="position:absolute;left:5997;top:6917;width:15;height:2" coordorigin="5997,6917" coordsize="15,2">
              <v:shape id="_x0000_s7038" style="position:absolute;left:5997;top:6917;width:15;height:2" coordorigin="5997,6917" coordsize="15,0" path="m6011,6917r-14,e" filled="f" strokecolor="#4e4e4d" strokeweight=".276mm">
                <v:path arrowok="t"/>
              </v:shape>
            </v:group>
            <v:group id="_x0000_s7035" style="position:absolute;left:5997;top:6942;width:14;height:2" coordorigin="5997,6942" coordsize="14,2">
              <v:shape id="_x0000_s7036" style="position:absolute;left:5997;top:6942;width:14;height:2" coordorigin="5997,6942" coordsize="14,0" path="m6010,6942r-13,e" filled="f" strokecolor="#4e4e4d" strokeweight=".276mm">
                <v:path arrowok="t"/>
              </v:shape>
            </v:group>
            <v:group id="_x0000_s7033" style="position:absolute;left:1001;top:4978;width:409;height:2267" coordorigin="1001,4978" coordsize="409,2267">
              <v:shape id="_x0000_s7034" style="position:absolute;left:1001;top:4978;width:409;height:2267" coordorigin="1001,4978" coordsize="409,2267" path="m1408,4978r-407,l1001,4979r,2265l1001,7245r407,l1409,7244r,-2265l1408,4978e" fillcolor="#d9d9da" stroked="f">
                <v:path arrowok="t"/>
              </v:shape>
            </v:group>
            <v:group id="_x0000_s7031" style="position:absolute;left:1001;top:4978;width:409;height:2267" coordorigin="1001,4978" coordsize="409,2267">
              <v:shape id="_x0000_s7032" style="position:absolute;left:1001;top:4978;width:409;height:2267" coordorigin="1001,4978" coordsize="409,2267" path="m1407,4978r-404,l1001,4978r,1l1001,4980r,2263l1001,7244r,1l1003,7245r404,l1408,7245r1,-1l1409,7243r,-2263l1409,4979r-1,-1l1407,4978xe" filled="f" strokecolor="#4e4e4d" strokeweight=".276mm">
                <v:path arrowok="t"/>
              </v:shape>
            </v:group>
            <v:group id="_x0000_s7029" style="position:absolute;left:2891;top:5531;width:188;height:177" coordorigin="2891,5531" coordsize="188,177">
              <v:shape id="_x0000_s7030" style="position:absolute;left:2891;top:5531;width:188;height:177" coordorigin="2891,5531" coordsize="188,177" path="m3079,5531r-187,l2891,5532r,176l2892,5709r187,l3080,5708r,-176l3079,5531e" stroked="f">
                <v:path arrowok="t"/>
              </v:shape>
            </v:group>
            <v:group id="_x0000_s7027" style="position:absolute;left:2891;top:5531;width:188;height:177" coordorigin="2891,5531" coordsize="188,177">
              <v:shape id="_x0000_s7028" style="position:absolute;left:2891;top:5531;width:188;height:177" coordorigin="2891,5531" coordsize="188,177" path="m3079,5709r-187,l2892,5709r-1,-1l2891,5708r,-176l2891,5532r1,-1l2892,5531r187,l3079,5531r1,1l3080,5532r,176l3080,5708r-1,1l3079,5709xe" filled="f" strokecolor="#4e4e4d" strokeweight=".376mm">
                <v:path arrowok="t"/>
              </v:shape>
            </v:group>
            <v:group id="_x0000_s7025" style="position:absolute;left:2920;top:5400;width:112;height:134" coordorigin="2920,5400" coordsize="112,134">
              <v:shape id="_x0000_s7026" style="position:absolute;left:2920;top:5400;width:112;height:134" coordorigin="2920,5400" coordsize="112,134" path="m3031,5400r-111,l2920,5400r,133l2920,5534r111,l3032,5533r,-133l3031,5400e" stroked="f">
                <v:path arrowok="t"/>
              </v:shape>
            </v:group>
            <v:group id="_x0000_s7023" style="position:absolute;left:2920;top:5400;width:112;height:134" coordorigin="2920,5400" coordsize="112,134">
              <v:shape id="_x0000_s7024" style="position:absolute;left:2920;top:5400;width:112;height:134" coordorigin="2920,5400" coordsize="112,134" path="m3031,5534r-111,l2920,5534r,-1l2920,5533r,-133l2920,5400r,l2920,5400r111,l3031,5400r1,l3032,5400r,133l3032,5533r-1,1l3031,5534xe" filled="f" strokecolor="#4e4e4d" strokeweight=".376mm">
                <v:path arrowok="t"/>
              </v:shape>
            </v:group>
            <v:group id="_x0000_s7021" style="position:absolute;left:3040;top:5382;width:33;height:85" coordorigin="3040,5382" coordsize="33,85">
              <v:shape id="_x0000_s7022" style="position:absolute;left:3040;top:5382;width:33;height:85" coordorigin="3040,5382" coordsize="33,85" path="m3073,5382r-32,l3040,5383r,84l3041,5468r32,l3073,5467r,-84l3073,5382e" stroked="f">
                <v:path arrowok="t"/>
              </v:shape>
            </v:group>
            <v:group id="_x0000_s7019" style="position:absolute;left:3040;top:5382;width:33;height:85" coordorigin="3040,5382" coordsize="33,85">
              <v:shape id="_x0000_s7020" style="position:absolute;left:3040;top:5382;width:33;height:85" coordorigin="3040,5382" coordsize="33,85" path="m3072,5468r-31,l3041,5468r-1,-1l3040,5467r,-84l3040,5383r1,-1l3041,5382r31,l3073,5382r,1l3073,5383r,84l3073,5467r,1l3072,5468xe" filled="f" strokecolor="#4e4e4d" strokeweight=".376mm">
                <v:path arrowok="t"/>
              </v:shape>
            </v:group>
            <v:group id="_x0000_s7017" style="position:absolute;left:2881;top:5382;width:33;height:85" coordorigin="2881,5382" coordsize="33,85">
              <v:shape id="_x0000_s7018" style="position:absolute;left:2881;top:5382;width:33;height:85" coordorigin="2881,5382" coordsize="33,85" path="m2913,5382r-32,l2881,5383r,84l2881,5468r32,l2914,5467r,-84l2913,5382e" stroked="f">
                <v:path arrowok="t"/>
              </v:shape>
            </v:group>
            <v:group id="_x0000_s7015" style="position:absolute;left:2881;top:5382;width:33;height:85" coordorigin="2881,5382" coordsize="33,85">
              <v:shape id="_x0000_s7016" style="position:absolute;left:2881;top:5382;width:33;height:85" coordorigin="2881,5382" coordsize="33,85" path="m2913,5468r-31,l2881,5468r,-1l2881,5467r,-84l2881,5383r,-1l2882,5382r31,l2913,5382r1,1l2914,5383r,84l2914,5467r-1,1l2913,5468xe" filled="f" strokecolor="#4e4e4d" strokeweight=".376mm">
                <v:path arrowok="t"/>
              </v:shape>
            </v:group>
            <v:group id="_x0000_s7013" style="position:absolute;left:2832;top:5715;width:294;height:114" coordorigin="2832,5715" coordsize="294,114">
              <v:shape id="_x0000_s7014" style="position:absolute;left:2832;top:5715;width:294;height:114" coordorigin="2832,5715" coordsize="294,114" path="m3126,5715r-294,l2832,5716r,113l2832,5829r294,l3126,5829r,-113l3126,5715e" stroked="f">
                <v:path arrowok="t"/>
              </v:shape>
            </v:group>
            <v:group id="_x0000_s7011" style="position:absolute;left:2832;top:5715;width:294;height:114" coordorigin="2832,5715" coordsize="294,114">
              <v:shape id="_x0000_s7012" style="position:absolute;left:2832;top:5715;width:294;height:114" coordorigin="2832,5715" coordsize="294,114" path="m3125,5829r-292,l2832,5829r,l2832,5829r,-113l2832,5716r,-1l2833,5715r292,l3126,5715r,1l3126,5716r,113l3126,5829r,l3125,5829xe" filled="f" strokecolor="#4e4e4d" strokeweight=".376mm">
                <v:path arrowok="t"/>
              </v:shape>
            </v:group>
            <v:group id="_x0000_s7009" style="position:absolute;left:2891;top:5761;width:24;height:22" coordorigin="2891,5761" coordsize="24,22">
              <v:shape id="_x0000_s7010" style="position:absolute;left:2891;top:5761;width:24;height:22" coordorigin="2891,5761" coordsize="24,22" path="m2891,5772r24,e" filled="f" strokecolor="white" strokeweight=".42167mm">
                <v:path arrowok="t"/>
              </v:shape>
            </v:group>
            <v:group id="_x0000_s7007" style="position:absolute;left:2891;top:5761;width:24;height:22" coordorigin="2891,5761" coordsize="24,22">
              <v:shape id="_x0000_s7008" style="position:absolute;left:2891;top:5761;width:24;height:22" coordorigin="2891,5761" coordsize="24,22" path="m2889,5772r29,e" filled="f" strokecolor="#4e4e4d" strokeweight=".49767mm">
                <v:path arrowok="t"/>
              </v:shape>
            </v:group>
            <v:group id="_x0000_s7005" style="position:absolute;left:3040;top:5763;width:33;height:22" coordorigin="3040,5763" coordsize="33,22">
              <v:shape id="_x0000_s7006" style="position:absolute;left:3040;top:5763;width:33;height:22" coordorigin="3040,5763" coordsize="33,22" path="m3040,5784r33,l3073,5763r-33,l3040,5784xe" stroked="f">
                <v:path arrowok="t"/>
              </v:shape>
            </v:group>
            <v:group id="_x0000_s7003" style="position:absolute;left:3038;top:5760;width:37;height:26" coordorigin="3038,5760" coordsize="37,26">
              <v:shape id="_x0000_s7004" style="position:absolute;left:3038;top:5760;width:37;height:26" coordorigin="3038,5760" coordsize="37,26" path="m3038,5786r37,l3075,5760r-37,l3038,5786xe" fillcolor="#4e4e4d" stroked="f">
                <v:path arrowok="t"/>
              </v:shape>
            </v:group>
            <v:group id="_x0000_s7001" style="position:absolute;left:2843;top:5785;width:46;height:35" coordorigin="2843,5785" coordsize="46,35">
              <v:shape id="_x0000_s7002" style="position:absolute;left:2843;top:5785;width:46;height:35" coordorigin="2843,5785" coordsize="46,35" path="m2843,5820r46,-35e" filled="f" strokecolor="#4e4e4d" strokeweight=".176mm">
                <v:path arrowok="t"/>
              </v:shape>
            </v:group>
            <v:group id="_x0000_s6999" style="position:absolute;left:2917;top:5784;width:46;height:33" coordorigin="2917,5784" coordsize="46,33">
              <v:shape id="_x0000_s7000" style="position:absolute;left:2917;top:5784;width:46;height:33" coordorigin="2917,5784" coordsize="46,33" path="m2963,5817r-46,-33e" filled="f" strokecolor="#4e4e4d" strokeweight=".176mm">
                <v:path arrowok="t"/>
              </v:shape>
            </v:group>
            <v:group id="_x0000_s6997" style="position:absolute;left:2916;top:5726;width:39;height:33" coordorigin="2916,5726" coordsize="39,33">
              <v:shape id="_x0000_s6998" style="position:absolute;left:2916;top:5726;width:39;height:33" coordorigin="2916,5726" coordsize="39,33" path="m2916,5759r39,-33e" filled="f" strokecolor="#4e4e4d" strokeweight=".176mm">
                <v:path arrowok="t"/>
              </v:shape>
            </v:group>
            <v:group id="_x0000_s6995" style="position:absolute;left:2845;top:5728;width:44;height:33" coordorigin="2845,5728" coordsize="44,33">
              <v:shape id="_x0000_s6996" style="position:absolute;left:2845;top:5728;width:44;height:33" coordorigin="2845,5728" coordsize="44,33" path="m2890,5761r-45,-33e" filled="f" strokecolor="#4e4e4d" strokeweight=".176mm">
                <v:path arrowok="t"/>
              </v:shape>
            </v:group>
            <v:group id="_x0000_s6993" style="position:absolute;left:2998;top:5786;width:42;height:33" coordorigin="2998,5786" coordsize="42,33">
              <v:shape id="_x0000_s6994" style="position:absolute;left:2998;top:5786;width:42;height:33" coordorigin="2998,5786" coordsize="42,33" path="m2998,5819r42,-33e" filled="f" strokecolor="#4e4e4d" strokeweight=".176mm">
                <v:path arrowok="t"/>
              </v:shape>
            </v:group>
            <v:group id="_x0000_s6991" style="position:absolute;left:3076;top:5787;width:39;height:35" coordorigin="3076,5787" coordsize="39,35">
              <v:shape id="_x0000_s6992" style="position:absolute;left:3076;top:5787;width:39;height:35" coordorigin="3076,5787" coordsize="39,35" path="m3115,5821r-39,-34e" filled="f" strokecolor="#4e4e4d" strokeweight=".176mm">
                <v:path arrowok="t"/>
              </v:shape>
            </v:group>
            <v:group id="_x0000_s6989" style="position:absolute;left:3074;top:5727;width:40;height:35" coordorigin="3074,5727" coordsize="40,35">
              <v:shape id="_x0000_s6990" style="position:absolute;left:3074;top:5727;width:40;height:35" coordorigin="3074,5727" coordsize="40,35" path="m3074,5763r40,-36e" filled="f" strokecolor="#4e4e4d" strokeweight=".176mm">
                <v:path arrowok="t"/>
              </v:shape>
            </v:group>
            <v:group id="_x0000_s6987" style="position:absolute;left:3011;top:5728;width:30;height:35" coordorigin="3011,5728" coordsize="30,35">
              <v:shape id="_x0000_s6988" style="position:absolute;left:3011;top:5728;width:30;height:35" coordorigin="3011,5728" coordsize="30,35" path="m3041,5763r-30,-35e" filled="f" strokecolor="#4e4e4d" strokeweight=".176mm">
                <v:path arrowok="t"/>
              </v:shape>
            </v:group>
            <v:group id="_x0000_s6985" style="position:absolute;left:2979;top:5726;width:2;height:96" coordorigin="2979,5726" coordsize="2,96">
              <v:shape id="_x0000_s6986" style="position:absolute;left:2979;top:5726;width:2;height:96" coordorigin="2979,5726" coordsize="0,96" path="m2979,5822r,-96e" filled="f" strokecolor="#4e4e4d" strokeweight=".176mm">
                <v:path arrowok="t"/>
              </v:shape>
            </v:group>
            <v:group id="_x0000_s6983" style="position:absolute;left:3092;top:5830;width:2;height:137" coordorigin="3092,5830" coordsize="2,137">
              <v:shape id="_x0000_s6984" style="position:absolute;left:3092;top:5830;width:2;height:137" coordorigin="3092,5830" coordsize="0,137" path="m3092,5830r,137e" filled="f" strokecolor="#4e4e4d" strokeweight=".276mm">
                <v:path arrowok="t"/>
              </v:shape>
            </v:group>
            <v:group id="_x0000_s6981" style="position:absolute;left:3069;top:5855;width:22;height:2" coordorigin="3069,5855" coordsize="22,2">
              <v:shape id="_x0000_s6982" style="position:absolute;left:3069;top:5855;width:22;height:2" coordorigin="3069,5855" coordsize="22,0" path="m3091,5855r-22,e" filled="f" strokecolor="#4e4e4d" strokeweight=".276mm">
                <v:path arrowok="t"/>
              </v:shape>
            </v:group>
            <v:group id="_x0000_s6979" style="position:absolute;left:3069;top:5882;width:20;height:2" coordorigin="3069,5882" coordsize="20,2">
              <v:shape id="_x0000_s6980" style="position:absolute;left:3069;top:5882;width:20;height:2" coordorigin="3069,5882" coordsize="20,0" path="m3090,5882r-21,e" filled="f" strokecolor="#4e4e4d" strokeweight=".276mm">
                <v:path arrowok="t"/>
              </v:shape>
            </v:group>
            <v:group id="_x0000_s6977" style="position:absolute;left:3068;top:5916;width:22;height:2" coordorigin="3068,5916" coordsize="22,2">
              <v:shape id="_x0000_s6978" style="position:absolute;left:3068;top:5916;width:22;height:2" coordorigin="3068,5916" coordsize="22,0" path="m3090,5916r-22,e" filled="f" strokecolor="#4e4e4d" strokeweight=".276mm">
                <v:path arrowok="t"/>
              </v:shape>
            </v:group>
            <v:group id="_x0000_s6975" style="position:absolute;left:3073;top:5945;width:15;height:2" coordorigin="3073,5945" coordsize="15,2">
              <v:shape id="_x0000_s6976" style="position:absolute;left:3073;top:5945;width:15;height:2" coordorigin="3073,5945" coordsize="15,0" path="m3088,5945r-15,e" filled="f" strokecolor="#4e4e4d" strokeweight=".276mm">
                <v:path arrowok="t"/>
              </v:shape>
            </v:group>
            <v:group id="_x0000_s6973" style="position:absolute;left:2868;top:5839;width:2;height:111" coordorigin="2868,5839" coordsize="2,111">
              <v:shape id="_x0000_s6974" style="position:absolute;left:2868;top:5839;width:2;height:111" coordorigin="2868,5839" coordsize="0,111" path="m2868,5839r,111e" filled="f" strokecolor="#4e4e4d" strokeweight=".276mm">
                <v:path arrowok="t"/>
              </v:shape>
            </v:group>
            <v:group id="_x0000_s6971" style="position:absolute;left:2870;top:5857;width:22;height:2" coordorigin="2870,5857" coordsize="22,2">
              <v:shape id="_x0000_s6972" style="position:absolute;left:2870;top:5857;width:22;height:2" coordorigin="2870,5857" coordsize="22,0" path="m2870,5857r22,e" filled="f" strokecolor="#4e4e4d" strokeweight=".276mm">
                <v:path arrowok="t"/>
              </v:shape>
            </v:group>
            <v:group id="_x0000_s6969" style="position:absolute;left:2872;top:5885;width:19;height:2" coordorigin="2872,5885" coordsize="19,2">
              <v:shape id="_x0000_s6970" style="position:absolute;left:2872;top:5885;width:19;height:2" coordorigin="2872,5885" coordsize="19,0" path="m2872,5885r19,e" filled="f" strokecolor="#4e4e4d" strokeweight=".276mm">
                <v:path arrowok="t"/>
              </v:shape>
            </v:group>
            <v:group id="_x0000_s6967" style="position:absolute;left:2869;top:5913;width:24;height:2" coordorigin="2869,5913" coordsize="24,2">
              <v:shape id="_x0000_s6968" style="position:absolute;left:2869;top:5913;width:24;height:2" coordorigin="2869,5913" coordsize="24,0" path="m2869,5913r24,e" filled="f" strokecolor="#4e4e4d" strokeweight=".276mm">
                <v:path arrowok="t"/>
              </v:shape>
            </v:group>
            <v:group id="_x0000_s6965" style="position:absolute;left:2870;top:5938;width:20;height:2" coordorigin="2870,5938" coordsize="20,2">
              <v:shape id="_x0000_s6966" style="position:absolute;left:2870;top:5938;width:20;height:2" coordorigin="2870,5938" coordsize="20,0" path="m2870,5938r21,e" filled="f" strokecolor="#4e4e4d" strokeweight=".276mm">
                <v:path arrowok="t"/>
              </v:shape>
            </v:group>
            <v:group id="_x0000_s6963" style="position:absolute;left:3013;top:5962;width:183;height:166" coordorigin="3013,5962" coordsize="183,166">
              <v:shape id="_x0000_s6964" style="position:absolute;left:3013;top:5962;width:183;height:166" coordorigin="3013,5962" coordsize="183,166" path="m3104,5962r-63,23l3013,6041r2,23l3053,6114r43,14l3122,6126r57,-33l3196,6056r-3,-24l3158,5979r-54,-17xe" filled="f" strokecolor="#4e4e4d" strokeweight=".276mm">
                <v:path arrowok="t"/>
              </v:shape>
            </v:group>
            <v:group id="_x0000_s6961" style="position:absolute;left:3101;top:5905;width:34;height:104" coordorigin="3101,5905" coordsize="34,104">
              <v:shape id="_x0000_s6962" style="position:absolute;left:3101;top:5905;width:34;height:104" coordorigin="3101,5905" coordsize="34,104" path="m3101,6010r34,l3135,5905r-34,l3101,6010xe" stroked="f">
                <v:path arrowok="t"/>
              </v:shape>
            </v:group>
            <v:group id="_x0000_s6959" style="position:absolute;left:3093;top:5898;width:50;height:120" coordorigin="3093,5898" coordsize="50,120">
              <v:shape id="_x0000_s6960" style="position:absolute;left:3093;top:5898;width:50;height:120" coordorigin="3093,5898" coordsize="50,120" path="m3093,6017r50,l3143,5898r-50,l3093,6017xe" fillcolor="#4e4e4d" stroked="f">
                <v:path arrowok="t"/>
              </v:shape>
            </v:group>
            <v:group id="_x0000_s6957" style="position:absolute;left:3083;top:6081;width:22;height:78" coordorigin="3083,6081" coordsize="22,78">
              <v:shape id="_x0000_s6958" style="position:absolute;left:3083;top:6081;width:22;height:78" coordorigin="3083,6081" coordsize="22,78" path="m3083,6120r21,e" filled="f" strokecolor="white" strokeweight="1.41925mm">
                <v:path arrowok="t"/>
              </v:shape>
            </v:group>
            <v:group id="_x0000_s6955" style="position:absolute;left:3094;top:6073;width:2;height:94" coordorigin="3094,6073" coordsize="2,94">
              <v:shape id="_x0000_s6956" style="position:absolute;left:3094;top:6073;width:2;height:94" coordorigin="3094,6073" coordsize="0,94" path="m3094,6073r,95e" filled="f" strokecolor="#4e4e4d" strokeweight=".69311mm">
                <v:path arrowok="t"/>
              </v:shape>
            </v:group>
            <v:group id="_x0000_s6953" style="position:absolute;left:2741;top:5962;width:183;height:166" coordorigin="2741,5962" coordsize="183,166">
              <v:shape id="_x0000_s6954" style="position:absolute;left:2741;top:5962;width:183;height:166" coordorigin="2741,5962" coordsize="183,166" path="m2833,5962r-63,23l2741,6041r3,23l2782,6114r42,14l2850,6126r58,-33l2924,6056r-2,-24l2887,5979r-54,-17xe" filled="f" strokecolor="#4e4e4d" strokeweight=".276mm">
                <v:path arrowok="t"/>
              </v:shape>
            </v:group>
            <v:group id="_x0000_s6951" style="position:absolute;left:2864;top:6020;width:104;height:34" coordorigin="2864,6020" coordsize="104,34">
              <v:shape id="_x0000_s6952" style="position:absolute;left:2864;top:6020;width:104;height:34" coordorigin="2864,6020" coordsize="104,34" path="m2864,6055r104,l2968,6020r-104,l2864,6055xe" stroked="f">
                <v:path arrowok="t"/>
              </v:shape>
            </v:group>
            <v:group id="_x0000_s6949" style="position:absolute;left:2856;top:6012;width:120;height:50" coordorigin="2856,6012" coordsize="120,50">
              <v:shape id="_x0000_s6950" style="position:absolute;left:2856;top:6012;width:120;height:50" coordorigin="2856,6012" coordsize="120,50" path="m2856,6062r120,l2976,6012r-120,l2856,6062xe" fillcolor="#4e4e4d" stroked="f">
                <v:path arrowok="t"/>
              </v:shape>
            </v:group>
            <v:group id="_x0000_s6947" style="position:absolute;left:2708;top:6007;width:78;height:24" coordorigin="2708,6007" coordsize="78,24">
              <v:shape id="_x0000_s6948" style="position:absolute;left:2708;top:6007;width:78;height:24" coordorigin="2708,6007" coordsize="78,24" path="m2708,6031r79,l2787,6007r-79,l2708,6031xe" stroked="f">
                <v:path arrowok="t"/>
              </v:shape>
            </v:group>
            <v:group id="_x0000_s6945" style="position:absolute;left:2700;top:5999;width:94;height:39" coordorigin="2700,5999" coordsize="94,39">
              <v:shape id="_x0000_s6946" style="position:absolute;left:2700;top:5999;width:94;height:39" coordorigin="2700,5999" coordsize="94,39" path="m2700,6039r94,l2794,5999r-94,l2700,6039xe" fillcolor="#4e4e4d" stroked="f">
                <v:path arrowok="t"/>
              </v:shape>
            </v:group>
            <v:group id="_x0000_s6943" style="position:absolute;left:3060;top:4985;width:2;height:394" coordorigin="3060,4985" coordsize="2,394">
              <v:shape id="_x0000_s6944" style="position:absolute;left:3060;top:4985;width:2;height:394" coordorigin="3060,4985" coordsize="0,394" path="m3060,5379r,-394e" filled="f" strokecolor="#4e4e4d" strokeweight=".276mm">
                <v:path arrowok="t"/>
              </v:shape>
            </v:group>
            <v:group id="_x0000_s6941" style="position:absolute;left:3040;top:5011;width:20;height:2" coordorigin="3040,5011" coordsize="20,2">
              <v:shape id="_x0000_s6942" style="position:absolute;left:3040;top:5011;width:20;height:2" coordorigin="3040,5011" coordsize="20,0" path="m3060,5011r-20,e" filled="f" strokecolor="#4e4e4d" strokeweight=".276mm">
                <v:path arrowok="t"/>
              </v:shape>
            </v:group>
            <v:group id="_x0000_s6939" style="position:absolute;left:3038;top:5044;width:18;height:2" coordorigin="3038,5044" coordsize="18,2">
              <v:shape id="_x0000_s6940" style="position:absolute;left:3038;top:5044;width:18;height:2" coordorigin="3038,5044" coordsize="18,0" path="m3056,5044r-18,e" filled="f" strokecolor="#4e4e4d" strokeweight=".276mm">
                <v:path arrowok="t"/>
              </v:shape>
            </v:group>
            <v:group id="_x0000_s6937" style="position:absolute;left:3043;top:5072;width:13;height:2" coordorigin="3043,5072" coordsize="13,2">
              <v:shape id="_x0000_s6938" style="position:absolute;left:3043;top:5072;width:13;height:2" coordorigin="3043,5072" coordsize="13,0" path="m3043,5072r13,e" filled="f" strokecolor="#4e4e4d" strokeweight=".03253mm">
                <v:path arrowok="t"/>
              </v:shape>
            </v:group>
            <v:group id="_x0000_s6935" style="position:absolute;left:3040;top:5109;width:18;height:2" coordorigin="3040,5109" coordsize="18,2">
              <v:shape id="_x0000_s6936" style="position:absolute;left:3040;top:5109;width:18;height:2" coordorigin="3040,5109" coordsize="18,0" path="m3040,5109r18,e" filled="f" strokecolor="#4e4e4d" strokeweight=".69833mm">
                <v:path arrowok="t"/>
              </v:shape>
            </v:group>
            <v:group id="_x0000_s6933" style="position:absolute;left:3038;top:5151;width:17;height:2" coordorigin="3038,5151" coordsize="17,2">
              <v:shape id="_x0000_s6934" style="position:absolute;left:3038;top:5151;width:17;height:2" coordorigin="3038,5151" coordsize="17,0" path="m3054,5151r-16,e" filled="f" strokecolor="#4e4e4d" strokeweight=".276mm">
                <v:path arrowok="t"/>
              </v:shape>
            </v:group>
            <v:group id="_x0000_s6931" style="position:absolute;left:3038;top:5182;width:22;height:2" coordorigin="3038,5182" coordsize="22,2">
              <v:shape id="_x0000_s6932" style="position:absolute;left:3038;top:5182;width:22;height:2" coordorigin="3038,5182" coordsize="22,0" path="m3060,5182r-22,e" filled="f" strokecolor="#4e4e4d" strokeweight=".276mm">
                <v:path arrowok="t"/>
              </v:shape>
            </v:group>
            <v:group id="_x0000_s6929" style="position:absolute;left:3038;top:5213;width:22;height:2" coordorigin="3038,5213" coordsize="22,2">
              <v:shape id="_x0000_s6930" style="position:absolute;left:3038;top:5213;width:22;height:2" coordorigin="3038,5213" coordsize="22,0" path="m3060,5213r-22,e" filled="f" strokecolor="#4e4e4d" strokeweight=".276mm">
                <v:path arrowok="t"/>
              </v:shape>
            </v:group>
            <v:group id="_x0000_s6927" style="position:absolute;left:3040;top:5245;width:18;height:2" coordorigin="3040,5245" coordsize="18,2">
              <v:shape id="_x0000_s6928" style="position:absolute;left:3040;top:5245;width:18;height:2" coordorigin="3040,5245" coordsize="18,0" path="m3058,5245r-18,e" filled="f" strokecolor="#4e4e4d" strokeweight=".276mm">
                <v:path arrowok="t"/>
              </v:shape>
            </v:group>
            <v:group id="_x0000_s6925" style="position:absolute;left:3043;top:5278;width:13;height:2" coordorigin="3043,5278" coordsize="13,2">
              <v:shape id="_x0000_s6926" style="position:absolute;left:3043;top:5278;width:13;height:2" coordorigin="3043,5278" coordsize="13,0" path="m3056,5278r-13,e" filled="f" strokecolor="#4e4e4d" strokeweight=".276mm">
                <v:path arrowok="t"/>
              </v:shape>
            </v:group>
            <v:group id="_x0000_s6923" style="position:absolute;left:3041;top:5305;width:20;height:2" coordorigin="3041,5305" coordsize="20,2">
              <v:shape id="_x0000_s6924" style="position:absolute;left:3041;top:5305;width:20;height:2" coordorigin="3041,5305" coordsize="20,0" path="m3062,5305r-21,e" filled="f" strokecolor="#4e4e4d" strokeweight=".276mm">
                <v:path arrowok="t"/>
              </v:shape>
            </v:group>
            <v:group id="_x0000_s6921" style="position:absolute;left:3045;top:5335;width:17;height:2" coordorigin="3045,5335" coordsize="17,2">
              <v:shape id="_x0000_s6922" style="position:absolute;left:3045;top:5335;width:17;height:2" coordorigin="3045,5335" coordsize="17,0" path="m3062,5335r-17,e" filled="f" strokecolor="#4e4e4d" strokeweight=".276mm">
                <v:path arrowok="t"/>
              </v:shape>
            </v:group>
            <v:group id="_x0000_s6919" style="position:absolute;left:3045;top:5362;width:13;height:2" coordorigin="3045,5362" coordsize="13,2">
              <v:shape id="_x0000_s6920" style="position:absolute;left:3045;top:5362;width:13;height:2" coordorigin="3045,5362" coordsize="13,0" path="m3058,5362r-13,e" filled="f" strokecolor="#4e4e4d" strokeweight=".276mm">
                <v:path arrowok="t"/>
              </v:shape>
            </v:group>
            <v:group id="_x0000_s6917" style="position:absolute;left:2882;top:4985;width:2;height:394" coordorigin="2882,4985" coordsize="2,394">
              <v:shape id="_x0000_s6918" style="position:absolute;left:2882;top:4985;width:2;height:394" coordorigin="2882,4985" coordsize="0,394" path="m2882,5379r,-394e" filled="f" strokecolor="#4e4e4d" strokeweight=".276mm">
                <v:path arrowok="t"/>
              </v:shape>
            </v:group>
            <v:group id="_x0000_s6915" style="position:absolute;left:2882;top:5011;width:20;height:2" coordorigin="2882,5011" coordsize="20,2">
              <v:shape id="_x0000_s6916" style="position:absolute;left:2882;top:5011;width:20;height:2" coordorigin="2882,5011" coordsize="20,0" path="m2882,5011r20,e" filled="f" strokecolor="#4e4e4d" strokeweight=".276mm">
                <v:path arrowok="t"/>
              </v:shape>
            </v:group>
            <v:group id="_x0000_s6913" style="position:absolute;left:2885;top:5044;width:18;height:2" coordorigin="2885,5044" coordsize="18,2">
              <v:shape id="_x0000_s6914" style="position:absolute;left:2885;top:5044;width:18;height:2" coordorigin="2885,5044" coordsize="18,0" path="m2885,5044r19,e" filled="f" strokecolor="#4e4e4d" strokeweight=".276mm">
                <v:path arrowok="t"/>
              </v:shape>
            </v:group>
            <v:group id="_x0000_s6911" style="position:absolute;left:2885;top:5072;width:13;height:2" coordorigin="2885,5072" coordsize="13,2">
              <v:shape id="_x0000_s6912" style="position:absolute;left:2885;top:5072;width:13;height:2" coordorigin="2885,5072" coordsize="13,0" path="m2885,5072r13,e" filled="f" strokecolor="#4e4e4d" strokeweight=".03253mm">
                <v:path arrowok="t"/>
              </v:shape>
            </v:group>
            <v:group id="_x0000_s6909" style="position:absolute;left:2883;top:5109;width:18;height:2" coordorigin="2883,5109" coordsize="18,2">
              <v:shape id="_x0000_s6910" style="position:absolute;left:2883;top:5109;width:18;height:2" coordorigin="2883,5109" coordsize="18,0" path="m2883,5109r19,e" filled="f" strokecolor="#4e4e4d" strokeweight=".69833mm">
                <v:path arrowok="t"/>
              </v:shape>
            </v:group>
            <v:group id="_x0000_s6907" style="position:absolute;left:2887;top:5151;width:17;height:2" coordorigin="2887,5151" coordsize="17,2">
              <v:shape id="_x0000_s6908" style="position:absolute;left:2887;top:5151;width:17;height:2" coordorigin="2887,5151" coordsize="17,0" path="m2887,5151r17,e" filled="f" strokecolor="#4e4e4d" strokeweight=".276mm">
                <v:path arrowok="t"/>
              </v:shape>
            </v:group>
            <v:group id="_x0000_s6905" style="position:absolute;left:2882;top:5182;width:22;height:2" coordorigin="2882,5182" coordsize="22,2">
              <v:shape id="_x0000_s6906" style="position:absolute;left:2882;top:5182;width:22;height:2" coordorigin="2882,5182" coordsize="22,0" path="m2882,5182r22,e" filled="f" strokecolor="#4e4e4d" strokeweight=".276mm">
                <v:path arrowok="t"/>
              </v:shape>
            </v:group>
            <v:group id="_x0000_s6903" style="position:absolute;left:2882;top:5213;width:22;height:2" coordorigin="2882,5213" coordsize="22,2">
              <v:shape id="_x0000_s6904" style="position:absolute;left:2882;top:5213;width:22;height:2" coordorigin="2882,5213" coordsize="22,0" path="m2882,5213r22,e" filled="f" strokecolor="#4e4e4d" strokeweight=".276mm">
                <v:path arrowok="t"/>
              </v:shape>
            </v:group>
            <v:group id="_x0000_s6901" style="position:absolute;left:2883;top:5245;width:18;height:2" coordorigin="2883,5245" coordsize="18,2">
              <v:shape id="_x0000_s6902" style="position:absolute;left:2883;top:5245;width:18;height:2" coordorigin="2883,5245" coordsize="18,0" path="m2883,5245r19,e" filled="f" strokecolor="#4e4e4d" strokeweight=".276mm">
                <v:path arrowok="t"/>
              </v:shape>
            </v:group>
            <v:group id="_x0000_s6899" style="position:absolute;left:2885;top:5278;width:13;height:2" coordorigin="2885,5278" coordsize="13,2">
              <v:shape id="_x0000_s6900" style="position:absolute;left:2885;top:5278;width:13;height:2" coordorigin="2885,5278" coordsize="13,0" path="m2885,5278r13,e" filled="f" strokecolor="#4e4e4d" strokeweight=".276mm">
                <v:path arrowok="t"/>
              </v:shape>
            </v:group>
            <v:group id="_x0000_s6897" style="position:absolute;left:2880;top:5305;width:20;height:2" coordorigin="2880,5305" coordsize="20,2">
              <v:shape id="_x0000_s6898" style="position:absolute;left:2880;top:5305;width:20;height:2" coordorigin="2880,5305" coordsize="20,0" path="m2880,5305r20,e" filled="f" strokecolor="#4e4e4d" strokeweight=".276mm">
                <v:path arrowok="t"/>
              </v:shape>
            </v:group>
            <v:group id="_x0000_s6895" style="position:absolute;left:2880;top:5335;width:17;height:2" coordorigin="2880,5335" coordsize="17,2">
              <v:shape id="_x0000_s6896" style="position:absolute;left:2880;top:5335;width:17;height:2" coordorigin="2880,5335" coordsize="17,0" path="m2880,5335r16,e" filled="f" strokecolor="#4e4e4d" strokeweight=".276mm">
                <v:path arrowok="t"/>
              </v:shape>
            </v:group>
            <v:group id="_x0000_s6893" style="position:absolute;left:2883;top:5362;width:13;height:2" coordorigin="2883,5362" coordsize="13,2">
              <v:shape id="_x0000_s6894" style="position:absolute;left:2883;top:5362;width:13;height:2" coordorigin="2883,5362" coordsize="13,0" path="m2883,5362r13,e" filled="f" strokecolor="#4e4e4d" strokeweight=".276mm">
                <v:path arrowok="t"/>
              </v:shape>
            </v:group>
            <v:group id="_x0000_s6891" style="position:absolute;left:1960;top:6083;width:1647;height:916" coordorigin="1960,6083" coordsize="1647,916">
              <v:shape id="_x0000_s6892" style="position:absolute;left:1960;top:6083;width:1647;height:916" coordorigin="1960,6083" coordsize="1647,916" path="m2929,6086r678,715l3582,6813r-25,11l3473,6859r-60,22l3350,6902r-63,20l3223,6940r-63,16l3099,6969r-86,14l2940,6992r-71,7l2854,6999r-15,l2774,6993r-63,-11l2650,6970r-72,-18l2503,6931r-77,-25l2349,6878r-77,-31l2197,6815r-72,-35l2055,6743r-64,-37l1960,6687,3010,6083e" filled="f" strokecolor="#4e4e4d" strokeweight=".276mm">
                <v:path arrowok="t"/>
              </v:shape>
            </v:group>
            <v:group id="_x0000_s6889" style="position:absolute;left:2866;top:7011;width:2;height:221" coordorigin="2866,7011" coordsize="2,221">
              <v:shape id="_x0000_s6890" style="position:absolute;left:2866;top:7011;width:2;height:221" coordorigin="2866,7011" coordsize="0,221" path="m2866,7011r,221e" filled="f" strokecolor="#4e4e4d" strokeweight=".276mm">
                <v:path arrowok="t"/>
              </v:shape>
            </v:group>
            <v:group id="_x0000_s6887" style="position:absolute;left:3099;top:7015;width:2;height:225" coordorigin="3099,7015" coordsize="2,225">
              <v:shape id="_x0000_s6888" style="position:absolute;left:3099;top:7015;width:2;height:225" coordorigin="3099,7015" coordsize="0,225" path="m3099,7015r,224e" filled="f" strokecolor="#4e4e4d" strokeweight=".276mm">
                <v:path arrowok="t"/>
              </v:shape>
            </v:group>
            <v:group id="_x0000_s6885" style="position:absolute;left:3068;top:7039;width:27;height:2" coordorigin="3068,7039" coordsize="27,2">
              <v:shape id="_x0000_s6886" style="position:absolute;left:3068;top:7039;width:27;height:2" coordorigin="3068,7039" coordsize="27,1" path="m3095,7040r-27,-1e" filled="f" strokecolor="#4e4e4d" strokeweight=".276mm">
                <v:path arrowok="t"/>
              </v:shape>
            </v:group>
            <v:group id="_x0000_s6883" style="position:absolute;left:3074;top:7072;width:22;height:2" coordorigin="3074,7072" coordsize="22,2">
              <v:shape id="_x0000_s6884" style="position:absolute;left:3074;top:7072;width:22;height:2" coordorigin="3074,7072" coordsize="22,1" path="m3096,7072r-22,2e" filled="f" strokecolor="#4e4e4d" strokeweight=".276mm">
                <v:path arrowok="t"/>
              </v:shape>
            </v:group>
            <v:group id="_x0000_s6881" style="position:absolute;left:3072;top:7113;width:27;height:2" coordorigin="3072,7113" coordsize="27,2">
              <v:shape id="_x0000_s6882" style="position:absolute;left:3072;top:7113;width:27;height:2" coordorigin="3072,7113" coordsize="27,0" path="m3099,7113r-27,e" filled="f" strokecolor="#4e4e4d" strokeweight=".276mm">
                <v:path arrowok="t"/>
              </v:shape>
            </v:group>
            <v:group id="_x0000_s6879" style="position:absolute;left:3075;top:7150;width:22;height:2" coordorigin="3075,7150" coordsize="22,2">
              <v:shape id="_x0000_s6880" style="position:absolute;left:3075;top:7150;width:22;height:2" coordorigin="3075,7150" coordsize="22,0" path="m3097,7150r-22,e" filled="f" strokecolor="#4e4e4d" strokeweight=".276mm">
                <v:path arrowok="t"/>
              </v:shape>
            </v:group>
            <v:group id="_x0000_s6877" style="position:absolute;left:3076;top:7184;width:22;height:2" coordorigin="3076,7184" coordsize="22,2">
              <v:shape id="_x0000_s6878" style="position:absolute;left:3076;top:7184;width:22;height:2" coordorigin="3076,7184" coordsize="22,0" path="m3098,7184r-22,e" filled="f" strokecolor="#4e4e4d" strokeweight=".276mm">
                <v:path arrowok="t"/>
              </v:shape>
            </v:group>
            <v:group id="_x0000_s6875" style="position:absolute;left:3075;top:7212;width:23;height:2" coordorigin="3075,7212" coordsize="23,2">
              <v:shape id="_x0000_s6876" style="position:absolute;left:3075;top:7212;width:23;height:2" coordorigin="3075,7212" coordsize="23,0" path="m3098,7212r-23,e" filled="f" strokecolor="#4e4e4d" strokeweight=".276mm">
                <v:path arrowok="t"/>
              </v:shape>
            </v:group>
            <v:group id="_x0000_s6873" style="position:absolute;left:2869;top:7039;width:21;height:2" coordorigin="2869,7039" coordsize="21,2">
              <v:shape id="_x0000_s6874" style="position:absolute;left:2869;top:7039;width:21;height:2" coordorigin="2869,7039" coordsize="21,0" path="m2869,7039r21,e" filled="f" strokecolor="#4e4e4d" strokeweight=".276mm">
                <v:path arrowok="t"/>
              </v:shape>
            </v:group>
            <v:group id="_x0000_s6871" style="position:absolute;left:2871;top:7066;width:18;height:2" coordorigin="2871,7066" coordsize="18,2">
              <v:shape id="_x0000_s6872" style="position:absolute;left:2871;top:7066;width:18;height:2" coordorigin="2871,7066" coordsize="18,0" path="m2871,7066r18,e" filled="f" strokecolor="#4e4e4d" strokeweight=".276mm">
                <v:path arrowok="t"/>
              </v:shape>
            </v:group>
            <v:group id="_x0000_s6869" style="position:absolute;left:2868;top:7093;width:18;height:2" coordorigin="2868,7093" coordsize="18,2">
              <v:shape id="_x0000_s6870" style="position:absolute;left:2868;top:7093;width:18;height:2" coordorigin="2868,7093" coordsize="18,0" path="m2868,7093r18,e" filled="f" strokecolor="#4e4e4d" strokeweight=".276mm">
                <v:path arrowok="t"/>
              </v:shape>
            </v:group>
            <v:group id="_x0000_s6867" style="position:absolute;left:2867;top:7120;width:22;height:2" coordorigin="2867,7120" coordsize="22,2">
              <v:shape id="_x0000_s6868" style="position:absolute;left:2867;top:7120;width:22;height:2" coordorigin="2867,7120" coordsize="22,0" path="m2867,7120r22,e" filled="f" strokecolor="#4e4e4d" strokeweight=".276mm">
                <v:path arrowok="t"/>
              </v:shape>
            </v:group>
            <v:group id="_x0000_s6865" style="position:absolute;left:2868;top:7146;width:15;height:2" coordorigin="2868,7146" coordsize="15,2">
              <v:shape id="_x0000_s6866" style="position:absolute;left:2868;top:7146;width:15;height:2" coordorigin="2868,7146" coordsize="15,0" path="m2868,7146r15,e" filled="f" strokecolor="#4e4e4d" strokeweight=".276mm">
                <v:path arrowok="t"/>
              </v:shape>
            </v:group>
            <v:group id="_x0000_s6863" style="position:absolute;left:2872;top:7166;width:2;height:16" coordorigin="2872,7166" coordsize="2,16">
              <v:shape id="_x0000_s6864" style="position:absolute;left:2872;top:7166;width:2;height:16" coordorigin="2872,7166" coordsize="0,16" path="m2872,7166r,15e" filled="f" strokecolor="#4e4e4d" strokeweight=".09189mm">
                <v:path arrowok="t"/>
              </v:shape>
            </v:group>
            <v:group id="_x0000_s6861" style="position:absolute;left:2868;top:7173;width:17;height:2" coordorigin="2868,7173" coordsize="17,2">
              <v:shape id="_x0000_s6862" style="position:absolute;left:2868;top:7173;width:17;height:2" coordorigin="2868,7173" coordsize="17,0" path="m2868,7173r17,e" filled="f" strokecolor="#4e4e4d" strokeweight=".276mm">
                <v:path arrowok="t"/>
              </v:shape>
            </v:group>
            <v:group id="_x0000_s6859" style="position:absolute;left:2869;top:7203;width:15;height:2" coordorigin="2869,7203" coordsize="15,2">
              <v:shape id="_x0000_s6860" style="position:absolute;left:2869;top:7203;width:15;height:2" coordorigin="2869,7203" coordsize="15,0" path="m2869,7203r15,e" filled="f" strokecolor="#4e4e4d" strokeweight=".276mm">
                <v:path arrowok="t"/>
              </v:shape>
            </v:group>
            <v:group id="_x0000_s6857" style="position:absolute;left:1421;top:6118;width:4648;height:1014" coordorigin="1421,6118" coordsize="4648,1014">
              <v:shape id="_x0000_s6858" style="position:absolute;left:1421;top:6118;width:4648;height:1014" coordorigin="1421,6118" coordsize="4648,1014" path="m2752,6118r-1331,l1425,6225r12,100l1455,6418r25,87l1510,6585r37,73l1590,6725r49,62l1693,6843r60,50l1818,6938r71,39l1965,7012r80,30l2131,7067r90,21l2315,7105r99,13l2518,7127r107,5l3304,7132r170,-2l3642,7123r165,-12l3968,7094r159,-22l4282,7045r152,-32l4582,6976r145,-42l4869,6887r137,-53l5140,6776r131,-63l5397,6644r122,-74l5638,6491r114,-85l5862,6315r105,-96l6069,6118r-2868,e" filled="f" strokecolor="#4e4e4d" strokeweight=".276mm">
                <v:path arrowok="t"/>
              </v:shape>
            </v:group>
            <v:group id="_x0000_s6855" style="position:absolute;left:1277;top:5019;width:29;height:2" coordorigin="1277,5019" coordsize="29,2">
              <v:shape id="_x0000_s6856" style="position:absolute;left:1277;top:5019;width:29;height:2" coordorigin="1277,5019" coordsize="29,0" path="m1277,5019r28,e" filled="f" strokecolor="#4e4e4d" strokeweight=".20303mm">
                <v:path arrowok="t"/>
              </v:shape>
            </v:group>
            <v:group id="_x0000_s6853" style="position:absolute;left:1167;top:5019;width:52;height:2" coordorigin="1167,5019" coordsize="52,2">
              <v:shape id="_x0000_s6854" style="position:absolute;left:1167;top:5019;width:52;height:2" coordorigin="1167,5019" coordsize="52,0" path="m1167,5019r52,e" filled="f" strokecolor="#4e4e4d" strokeweight=".20303mm">
                <v:path arrowok="t"/>
              </v:shape>
            </v:group>
            <v:group id="_x0000_s6851" style="position:absolute;left:1098;top:5079;width:167;height:18" coordorigin="1098,5079" coordsize="167,18">
              <v:shape id="_x0000_s6852" style="position:absolute;left:1098;top:5079;width:167;height:18" coordorigin="1098,5079" coordsize="167,18" path="m1265,5090r-18,6l1228,5097r-19,-3l1189,5090r-18,-5l1147,5080r-22,-1l1110,5081r-4,2l1103,5086r-2,l1101,5087r-1,-1l1100,5087r-1,l1098,5087e" filled="f" strokecolor="#4e4e4d" strokeweight=".276mm">
                <v:path arrowok="t"/>
              </v:shape>
            </v:group>
            <v:group id="_x0000_s6849" style="position:absolute;left:1051;top:5183;width:159;height:16" coordorigin="1051,5183" coordsize="159,16">
              <v:shape id="_x0000_s6850" style="position:absolute;left:1051;top:5183;width:159;height:16" coordorigin="1051,5183" coordsize="159,16" path="m1210,5189r-18,7l1173,5199r-19,1l1135,5195r-19,-7l1094,5184r-18,-1l1065,5187r-8,4l1051,5191e" filled="f" strokecolor="#4e4e4d" strokeweight=".276mm">
                <v:path arrowok="t"/>
              </v:shape>
            </v:group>
            <v:group id="_x0000_s6847" style="position:absolute;left:1251;top:5217;width:144;height:11" coordorigin="1251,5217" coordsize="144,11">
              <v:shape id="_x0000_s6848" style="position:absolute;left:1251;top:5217;width:144;height:11" coordorigin="1251,5217" coordsize="144,11" path="m1395,5217r-6,l1382,5222r-4,l1378,5223r-7,3l1370,5226r-20,2l1330,5224r-20,-4l1289,5218r-19,l1263,5219r-5,2l1258,5222r-3,l1253,5224r-2,e" filled="f" strokecolor="#4e4e4d" strokeweight=".276mm">
                <v:path arrowok="t"/>
              </v:shape>
            </v:group>
            <v:group id="_x0000_s6845" style="position:absolute;left:1231;top:5290;width:160;height:23" coordorigin="1231,5290" coordsize="160,23">
              <v:shape id="_x0000_s6846" style="position:absolute;left:1231;top:5290;width:160;height:23" coordorigin="1231,5290" coordsize="160,23" path="m1391,5290r-3,3l1368,5308r,5l1348,5312r-20,-3l1309,5306r-20,-3l1269,5300r-20,-2l1236,5300r-2,3l1232,5304r-1,e" filled="f" strokecolor="#4e4e4d" strokeweight=".276mm">
                <v:path arrowok="t"/>
              </v:shape>
            </v:group>
            <v:group id="_x0000_s6843" style="position:absolute;left:1157;top:5006;width:168;height:17" coordorigin="1157,5006" coordsize="168,17">
              <v:shape id="_x0000_s6844" style="position:absolute;left:1157;top:5006;width:168;height:17" coordorigin="1157,5006" coordsize="168,17" path="m1326,5006r-5,l1316,5008r-5,l1298,5019r-20,4l1256,5021r-17,-6l1219,5013r-21,-1l1179,5014r-13,5l1165,5019r-1,l1164,5021r-5,2l1157,5024e" filled="f" strokecolor="#4e4e4d" strokeweight=".276mm">
                <v:path arrowok="t"/>
              </v:shape>
            </v:group>
            <v:group id="_x0000_s6841" style="position:absolute;left:1092;top:5392;width:172;height:20" coordorigin="1092,5392" coordsize="172,20">
              <v:shape id="_x0000_s6842" style="position:absolute;left:1092;top:5392;width:172;height:20" coordorigin="1092,5392" coordsize="172,20" path="m1264,5400r-19,8l1227,5412r-19,-1l1188,5407r-22,-8l1147,5394r-23,-2l1107,5392r-5,2l1096,5399r-4,l1092,5400e" filled="f" strokecolor="#4e4e4d" strokeweight=".276mm">
                <v:path arrowok="t"/>
              </v:shape>
            </v:group>
            <v:group id="_x0000_s6839" style="position:absolute;left:1014;top:5484;width:155;height:15" coordorigin="1014,5484" coordsize="155,15">
              <v:shape id="_x0000_s6840" style="position:absolute;left:1014;top:5484;width:155;height:15" coordorigin="1014,5484" coordsize="155,15" path="m1170,5499r-20,l1130,5497r-9,-2l1104,5494r-2,l1102,5492r-10,-2l1090,5490r-3,l1082,5486r-3,l1061,5485r-25,-1l1014,5486e" filled="f" strokecolor="#4e4e4d" strokeweight=".276mm">
                <v:path arrowok="t"/>
              </v:shape>
            </v:group>
            <v:group id="_x0000_s6837" style="position:absolute;left:1228;top:5567;width:154;height:11" coordorigin="1228,5567" coordsize="154,11">
              <v:shape id="_x0000_s6838" style="position:absolute;left:1228;top:5567;width:154;height:11" coordorigin="1228,5567" coordsize="154,11" path="m1382,5568r-1,l1369,5575r,1l1349,5577r-21,l1309,5576r-23,-7l1264,5567r-19,1l1228,5570e" filled="f" strokecolor="#4e4e4d" strokeweight=".276mm">
                <v:path arrowok="t"/>
              </v:shape>
            </v:group>
            <v:group id="_x0000_s6835" style="position:absolute;left:1115;top:5630;width:160;height:12" coordorigin="1115,5630" coordsize="160,12">
              <v:shape id="_x0000_s6836" style="position:absolute;left:1115;top:5630;width:160;height:12" coordorigin="1115,5630" coordsize="160,12" path="m1275,5637r-19,4l1236,5642r-19,-3l1198,5634r-21,-4l1156,5630r-20,2l1121,5636r-6,3l1115,5640e" filled="f" strokecolor="#4e4e4d" strokeweight=".276mm">
                <v:path arrowok="t"/>
              </v:shape>
            </v:group>
            <v:group id="_x0000_s6833" style="position:absolute;left:1181;top:5688;width:167;height:10" coordorigin="1181,5688" coordsize="167,10">
              <v:shape id="_x0000_s6834" style="position:absolute;left:1181;top:5688;width:167;height:10" coordorigin="1181,5688" coordsize="167,10" path="m1347,5691r-20,5l1308,5698r-20,l1269,5696r-15,-3l1236,5691r-20,-3l1197,5689r-15,8l1181,5697e" filled="f" strokecolor="#4e4e4d" strokeweight=".276mm">
                <v:path arrowok="t"/>
              </v:shape>
            </v:group>
            <v:group id="_x0000_s6831" style="position:absolute;left:1272;top:5785;width:125;height:16" coordorigin="1272,5785" coordsize="125,16">
              <v:shape id="_x0000_s6832" style="position:absolute;left:1272;top:5785;width:125;height:16" coordorigin="1272,5785" coordsize="125,16" path="m1397,5786r-7,4l1388,5790r-46,11l1334,5799r-2,-2l1331,5797r-1,-2l1329,5795r-4,-2l1324,5793r-1,-1l1322,5791r-10,-3l1311,5788r-19,-3l1272,5785e" filled="f" strokecolor="#4e4e4d" strokeweight=".276mm">
                <v:path arrowok="t"/>
              </v:shape>
            </v:group>
            <v:group id="_x0000_s6829" style="position:absolute;left:1118;top:5842;width:155;height:13" coordorigin="1118,5842" coordsize="155,13">
              <v:shape id="_x0000_s6830" style="position:absolute;left:1118;top:5842;width:155;height:13" coordorigin="1118,5842" coordsize="155,13" path="m1273,5852r-20,2l1234,5855r-17,-6l1199,5844r-20,-2l1158,5842r-21,2l1118,5847e" filled="f" strokecolor="#4e4e4d" strokeweight=".276mm">
                <v:path arrowok="t"/>
              </v:shape>
            </v:group>
            <v:group id="_x0000_s6827" style="position:absolute;left:1024;top:5945;width:117;height:12" coordorigin="1024,5945" coordsize="117,12">
              <v:shape id="_x0000_s6828" style="position:absolute;left:1024;top:5945;width:117;height:12" coordorigin="1024,5945" coordsize="117,12" path="m1141,5947r-6,-1l1136,5947r-3,-2l1112,5945r-20,1l1073,5950r-10,5l1053,5955r-20,1l1027,5950r-1,l1025,5949r-1,e" filled="f" strokecolor="#4e4e4d" strokeweight=".276mm">
                <v:path arrowok="t"/>
              </v:shape>
            </v:group>
            <v:group id="_x0000_s6825" style="position:absolute;left:1109;top:6039;width:158;height:17" coordorigin="1109,6039" coordsize="158,17">
              <v:shape id="_x0000_s6826" style="position:absolute;left:1109;top:6039;width:158;height:17" coordorigin="1109,6039" coordsize="158,17" path="m1266,6053r-19,1l1227,6056r-19,l1190,6050r-2,-3l1184,6047r-3,-2l1178,6044r-18,-4l1138,6039r-20,1l1114,6041r-5,2l1109,6044e" filled="f" strokecolor="#4e4e4d" strokeweight=".276mm">
                <v:path arrowok="t"/>
              </v:shape>
            </v:group>
            <v:group id="_x0000_s6823" style="position:absolute;left:1227;top:5950;width:158;height:16" coordorigin="1227,5950" coordsize="158,16">
              <v:shape id="_x0000_s6824" style="position:absolute;left:1227;top:5950;width:158;height:16" coordorigin="1227,5950" coordsize="158,16" path="m1385,5955r-17,5l1348,5965r-19,1l1286,5950r-21,l1246,5952r-19,5e" filled="f" strokecolor="#4e4e4d" strokeweight=".276mm">
                <v:path arrowok="t"/>
              </v:shape>
            </v:group>
            <v:group id="_x0000_s6821" style="position:absolute;left:1241;top:6141;width:152;height:13" coordorigin="1241,6141" coordsize="152,13">
              <v:shape id="_x0000_s6822" style="position:absolute;left:1241;top:6141;width:152;height:13" coordorigin="1241,6141" coordsize="152,13" path="m1393,6148r-4,1l1386,6150r-3,3l1364,6154r-21,-1l1322,6147r-21,-5l1282,6141r-18,l1250,6144r-7,6l1241,6150e" filled="f" strokecolor="#4e4e4d" strokeweight=".276mm">
                <v:path arrowok="t"/>
              </v:shape>
            </v:group>
            <v:group id="_x0000_s6819" style="position:absolute;left:1074;top:6251;width:176;height:14" coordorigin="1074,6251" coordsize="176,14">
              <v:shape id="_x0000_s6820" style="position:absolute;left:1074;top:6251;width:176;height:14" coordorigin="1074,6251" coordsize="176,14" path="m1251,6261r-19,4l1212,6266r-20,-3l1174,6257r-5,-1l1163,6253r-4,l1141,6252r-21,-1l1098,6252r-19,1l1074,6256e" filled="f" strokecolor="#4e4e4d" strokeweight=".276mm">
                <v:path arrowok="t"/>
              </v:shape>
            </v:group>
            <v:group id="_x0000_s6817" style="position:absolute;left:1260;top:6369;width:132;height:18" coordorigin="1260,6369" coordsize="132,18">
              <v:shape id="_x0000_s6818" style="position:absolute;left:1260;top:6369;width:132;height:18" coordorigin="1260,6369" coordsize="132,18" path="m1392,6379r-4,l1379,6382r-3,4l1356,6387r-19,-2l1318,6374r-20,-5l1278,6369r-18,1e" filled="f" strokecolor="#4e4e4d" strokeweight=".276mm">
                <v:path arrowok="t"/>
              </v:shape>
            </v:group>
            <v:group id="_x0000_s6815" style="position:absolute;left:1092;top:6507;width:161;height:19" coordorigin="1092,6507" coordsize="161,19">
              <v:shape id="_x0000_s6816" style="position:absolute;left:1092;top:6507;width:161;height:19" coordorigin="1092,6507" coordsize="161,19" path="m1253,6518r-7,l1237,6523r-7,1l1211,6526r-19,-4l1174,6516r-23,-6l1128,6508r-20,-1l1092,6509e" filled="f" strokecolor="#4e4e4d" strokeweight=".276mm">
                <v:path arrowok="t"/>
              </v:shape>
            </v:group>
            <v:group id="_x0000_s6813" style="position:absolute;left:1234;top:6615;width:151;height:15" coordorigin="1234,6615" coordsize="151,15">
              <v:shape id="_x0000_s6814" style="position:absolute;left:1234;top:6615;width:151;height:15" coordorigin="1234,6615" coordsize="151,15" path="m1385,6626r-18,2l1347,6630r-20,l1309,6625r-19,-8l1270,6615r-19,3l1234,6623e" filled="f" strokecolor="#4e4e4d" strokeweight=".276mm">
                <v:path arrowok="t"/>
              </v:shape>
            </v:group>
            <v:group id="_x0000_s6811" style="position:absolute;left:1108;top:6806;width:151;height:20" coordorigin="1108,6806" coordsize="151,20">
              <v:shape id="_x0000_s6812" style="position:absolute;left:1108;top:6806;width:151;height:20" coordorigin="1108,6806" coordsize="151,20" path="m1259,6812r-5,3l1250,6821r-6,1l1242,6826r-32,-3l1205,6823r-7,l1191,6822r-6,-3l1180,6817r-7,-4l1167,6811r-19,-5l1128,6807r-20,2e" filled="f" strokecolor="#4e4e4d" strokeweight=".276mm">
                <v:path arrowok="t"/>
              </v:shape>
            </v:group>
            <v:group id="_x0000_s6809" style="position:absolute;left:1239;top:6862;width:150;height:17" coordorigin="1239,6862" coordsize="150,17">
              <v:shape id="_x0000_s6810" style="position:absolute;left:1239;top:6862;width:150;height:17" coordorigin="1239,6862" coordsize="150,17" path="m1390,6870r-18,7l1351,6879r-21,-3l1324,6870r-5,l1304,6863r-23,-1l1260,6865r-14,4l1243,6874r-4,1e" filled="f" strokecolor="#4e4e4d" strokeweight=".276mm">
                <v:path arrowok="t"/>
              </v:shape>
            </v:group>
            <v:group id="_x0000_s6807" style="position:absolute;left:1156;top:7038;width:182;height:12" coordorigin="1156,7038" coordsize="182,12">
              <v:shape id="_x0000_s6808" style="position:absolute;left:1156;top:7038;width:182;height:12" coordorigin="1156,7038" coordsize="182,12" path="m1338,7045r-18,5l1300,7050r-20,-3l1260,7041r-22,-2l1164,7043r-4,5l1159,7048r-2,2l1156,7050e" filled="f" strokecolor="#4e4e4d" strokeweight=".276mm">
                <v:path arrowok="t"/>
              </v:shape>
            </v:group>
            <v:group id="_x0000_s6804" style="position:absolute;left:1114;top:7190;width:160;height:15" coordorigin="1114,7190" coordsize="160,15">
              <v:shape id="_x0000_s6806" style="position:absolute;left:1114;top:7190;width:160;height:15" coordorigin="1114,7190" coordsize="160,15" path="m1274,7190r,1l1273,7193r,1l1270,7194r-2,4l1265,7199r-17,4l1226,7205r-21,-2l1191,7195r-2,l1183,7193r,-1l1164,7191r-20,-1l1125,7194r-5,1l1118,7198r-2,l1116,7199r-1,2l1114,7201e" filled="f" strokecolor="#4e4e4d" strokeweight=".276mm">
                <v:path arrowok="t"/>
              </v:shape>
              <v:shape id="_x0000_s6805" type="#_x0000_t75" style="position:absolute;left:2809;top:4953;width:5011;height:6089">
                <v:imagedata r:id="rId71" o:title=""/>
              </v:shape>
            </v:group>
            <v:group id="_x0000_s6798" style="position:absolute;left:3579;top:8621;width:511;height:117" coordorigin="3579,8621" coordsize="511,117">
              <v:shape id="_x0000_s6803" style="position:absolute;left:3579;top:8621;width:511;height:117" coordorigin="3579,8621" coordsize="511,117" path="m3965,8694r-27,43l4090,8716r-11,-9l4019,8707r-13,-4l3992,8700r-13,-3l3965,8694e" fillcolor="#151616" stroked="f">
                <v:path arrowok="t"/>
              </v:shape>
              <v:shape id="_x0000_s6802" style="position:absolute;left:3579;top:8621;width:511;height:117" coordorigin="3579,8621" coordsize="511,117" path="m3970,8674r-5,20l3979,8697r13,3l4006,8703r13,4l4024,8687r-13,-3l3997,8681r-13,-4l3970,8674e" fillcolor="#151616" stroked="f">
                <v:path arrowok="t"/>
              </v:shape>
              <v:shape id="_x0000_s6801" style="position:absolute;left:3579;top:8621;width:511;height:117" coordorigin="3579,8621" coordsize="511,117" path="m3969,8621r3,36l3972,8660r,4l3971,8668r,5l3970,8674r14,3l3997,8681r14,3l4024,8687r-5,20l4079,8707r-110,-86e" fillcolor="#151616" stroked="f">
                <v:path arrowok="t"/>
              </v:shape>
              <v:shape id="_x0000_s6800" style="position:absolute;left:3579;top:8621;width:511;height:117" coordorigin="3579,8621" coordsize="511,117" path="m3764,8652r-70,5l3623,8668r-44,11l3584,8698r15,-4l3613,8691r69,-13l3751,8673r14,-1l3960,8672r-3,-1l3889,8660r-69,-7l3792,8652r-28,e" fillcolor="#151616" stroked="f">
                <v:path arrowok="t"/>
              </v:shape>
              <v:shape id="_x0000_s6799" style="position:absolute;left:3579;top:8621;width:511;height:117" coordorigin="3579,8621" coordsize="511,117" path="m3960,8672r-195,l3792,8672r14,1l3873,8678r67,10l3965,8694r1,-4l3967,8686r1,-4l3970,8675r,-1l3960,8672e" fillcolor="#151616" stroked="f">
                <v:path arrowok="t"/>
              </v:shape>
            </v:group>
            <v:group id="_x0000_s6796" style="position:absolute;left:1654;top:11807;width:133;height:134" coordorigin="1654,11807" coordsize="133,134">
              <v:shape id="_x0000_s6797" style="position:absolute;left:1654;top:11807;width:133;height:134" coordorigin="1654,11807" coordsize="133,134" path="m1719,11941r-22,-4l1678,11927r-15,-16l1654,11891r2,-27l1663,11841r12,-17l1691,11813r18,-6l1735,11810r21,8l1772,11832r11,18l1787,11870r-4,23l1773,11913r-15,16l1739,11938r-20,3xe" filled="f" strokecolor="#afb0b0" strokeweight=".276mm">
                <v:path arrowok="t"/>
              </v:shape>
            </v:group>
            <v:group id="_x0000_s6794" style="position:absolute;left:1612;top:11870;width:237;height:2" coordorigin="1612,11870" coordsize="237,2">
              <v:shape id="_x0000_s6795" style="position:absolute;left:1612;top:11870;width:237;height:2" coordorigin="1612,11870" coordsize="237,0" path="m1612,11870r237,e" filled="f" strokecolor="#151616" strokeweight="1.99181mm">
                <v:stroke dashstyle="dash"/>
                <v:path arrowok="t"/>
              </v:shape>
            </v:group>
            <v:group id="_x0000_s6792" style="position:absolute;left:1519;top:12140;width:375;height:231" coordorigin="1519,12140" coordsize="375,231">
              <v:shape id="_x0000_s6793" style="position:absolute;left:1519;top:12140;width:375;height:231" coordorigin="1519,12140" coordsize="375,231" path="m1894,12140r-375,231e" filled="f" strokecolor="#151616" strokeweight=".276mm">
                <v:path arrowok="t"/>
              </v:shape>
            </v:group>
            <v:group id="_x0000_s6790" style="position:absolute;left:1813;top:10209;width:63;height:77" coordorigin="1813,10209" coordsize="63,77">
              <v:shape id="_x0000_s6791" style="position:absolute;left:1813;top:10209;width:63;height:77" coordorigin="1813,10209" coordsize="63,77" path="m1813,10209r54,33l1876,10279r,4l1876,10286e" filled="f" strokecolor="#151616" strokeweight=".276mm">
                <v:path arrowok="t"/>
              </v:shape>
            </v:group>
            <v:group id="_x0000_s6788" style="position:absolute;left:1905;top:9984;width:137;height:133" coordorigin="1905,9984" coordsize="137,133">
              <v:shape id="_x0000_s6789" style="position:absolute;left:1905;top:9984;width:137;height:133" coordorigin="1905,9984" coordsize="137,133" path="m2042,9984r-137,133e" filled="f" strokecolor="#151616" strokeweight=".076mm">
                <v:stroke dashstyle="dash"/>
                <v:path arrowok="t"/>
              </v:shape>
            </v:group>
            <v:group id="_x0000_s6786" style="position:absolute;left:1910;top:9966;width:138;height:155" coordorigin="1910,9966" coordsize="138,155">
              <v:shape id="_x0000_s6787" style="position:absolute;left:1910;top:9966;width:138;height:155" coordorigin="1910,9966" coordsize="138,155" path="m1910,9966r138,156e" filled="f" strokecolor="#151616" strokeweight=".076mm">
                <v:stroke dashstyle="dash"/>
                <v:path arrowok="t"/>
              </v:shape>
            </v:group>
            <v:group id="_x0000_s6784" style="position:absolute;left:1917;top:9978;width:133;height:134" coordorigin="1917,9978" coordsize="133,134">
              <v:shape id="_x0000_s6785" style="position:absolute;left:1917;top:9978;width:133;height:134" coordorigin="1917,9978" coordsize="133,134" path="m1982,10113r-22,-4l1941,10099r-15,-16l1917,10063r2,-28l1926,10013r12,-17l1954,9984r18,-6l1998,9981r21,9l2035,10004r10,17l2049,10042r-3,23l2036,10085r-15,15l2002,10110r-20,3xe" filled="f" strokecolor="#151616" strokeweight=".276mm">
                <v:path arrowok="t"/>
              </v:shape>
            </v:group>
            <v:group id="_x0000_s6782" style="position:absolute;left:5463;top:12214;width:133;height:134" coordorigin="5463,12214" coordsize="133,134">
              <v:shape id="_x0000_s6783" style="position:absolute;left:5463;top:12214;width:133;height:134" coordorigin="5463,12214" coordsize="133,134" path="m5530,12214r23,4l5572,12228r14,16l5595,12264r-1,27l5586,12314r-12,17l5559,12342r-19,6l5515,12345r-21,-8l5478,12323r-11,-18l5463,12285r3,-23l5476,12242r15,-16l5510,12217r20,-3xe" filled="f" strokecolor="#151616" strokeweight=".276mm">
                <v:path arrowok="t"/>
              </v:shape>
            </v:group>
            <v:group id="_x0000_s6780" style="position:absolute;left:5442;top:12210;width:165;height:142" coordorigin="5442,12210" coordsize="165,142">
              <v:shape id="_x0000_s6781" style="position:absolute;left:5442;top:12210;width:165;height:142" coordorigin="5442,12210" coordsize="165,142" path="m5442,12352r165,-142e" filled="f" strokecolor="#151616" strokeweight=".076mm">
                <v:stroke dashstyle="dash"/>
                <v:path arrowok="t"/>
              </v:shape>
            </v:group>
            <v:group id="_x0000_s6778" style="position:absolute;left:5454;top:12202;width:141;height:158" coordorigin="5454,12202" coordsize="141,158">
              <v:shape id="_x0000_s6779" style="position:absolute;left:5454;top:12202;width:141;height:158" coordorigin="5454,12202" coordsize="141,158" path="m5595,12360r-141,-158e" filled="f" strokecolor="#151616" strokeweight=".076mm">
                <v:stroke dashstyle="dash"/>
                <v:path arrowok="t"/>
              </v:shape>
            </v:group>
            <v:group id="_x0000_s6776" style="position:absolute;left:9529;top:5531;width:188;height:177" coordorigin="9529,5531" coordsize="188,177">
              <v:shape id="_x0000_s6777" style="position:absolute;left:9529;top:5531;width:188;height:177" coordorigin="9529,5531" coordsize="188,177" path="m9717,5531r-188,l9529,5532r,176l9529,5709r188,l9717,5708r,-176l9717,5531e" stroked="f">
                <v:path arrowok="t"/>
              </v:shape>
            </v:group>
            <v:group id="_x0000_s6774" style="position:absolute;left:9529;top:5531;width:188;height:177" coordorigin="9529,5531" coordsize="188,177">
              <v:shape id="_x0000_s6775" style="position:absolute;left:9529;top:5531;width:188;height:177" coordorigin="9529,5531" coordsize="188,177" path="m9717,5709r-187,l9529,5709r,-1l9529,5708r,-176l9529,5532r,-1l9530,5531r187,l9717,5531r,1l9717,5532r,176l9717,5708r,1l9717,5709xe" filled="f" strokecolor="#4e4e4d" strokeweight=".376mm">
                <v:path arrowok="t"/>
              </v:shape>
            </v:group>
            <v:group id="_x0000_s6772" style="position:absolute;left:9557;top:5400;width:112;height:134" coordorigin="9557,5400" coordsize="112,134">
              <v:shape id="_x0000_s6773" style="position:absolute;left:9557;top:5400;width:112;height:134" coordorigin="9557,5400" coordsize="112,134" path="m9669,5400r-111,l9557,5400r,133l9558,5534r111,l9669,5533r,-133l9669,5400e" stroked="f">
                <v:path arrowok="t"/>
              </v:shape>
            </v:group>
            <v:group id="_x0000_s6770" style="position:absolute;left:9557;top:5400;width:112;height:134" coordorigin="9557,5400" coordsize="112,134">
              <v:shape id="_x0000_s6771" style="position:absolute;left:9557;top:5400;width:112;height:134" coordorigin="9557,5400" coordsize="112,134" path="m9669,5534r-111,l9558,5534r-1,-1l9557,5533r,-133l9557,5400r1,l9558,5400r111,l9669,5400r,l9669,5400r,133l9669,5533r,1l9669,5534xe" filled="f" strokecolor="#4e4e4d" strokeweight=".376mm">
                <v:path arrowok="t"/>
              </v:shape>
            </v:group>
            <v:group id="_x0000_s6768" style="position:absolute;left:9678;top:5382;width:33;height:85" coordorigin="9678,5382" coordsize="33,85">
              <v:shape id="_x0000_s6769" style="position:absolute;left:9678;top:5382;width:33;height:85" coordorigin="9678,5382" coordsize="33,85" path="m9710,5382r-32,l9678,5383r,84l9678,5468r32,l9711,5467r,-84l9710,5382e" stroked="f">
                <v:path arrowok="t"/>
              </v:shape>
            </v:group>
            <v:group id="_x0000_s6766" style="position:absolute;left:9678;top:5382;width:33;height:85" coordorigin="9678,5382" coordsize="33,85">
              <v:shape id="_x0000_s6767" style="position:absolute;left:9678;top:5382;width:33;height:85" coordorigin="9678,5382" coordsize="33,85" path="m9710,5468r-31,l9678,5468r,-1l9678,5467r,-84l9678,5383r,-1l9679,5382r31,l9710,5382r1,1l9711,5383r,84l9711,5467r-1,1l9710,5468xe" filled="f" strokecolor="#4e4e4d" strokeweight=".376mm">
                <v:path arrowok="t"/>
              </v:shape>
            </v:group>
            <v:group id="_x0000_s6764" style="position:absolute;left:9519;top:5382;width:33;height:85" coordorigin="9519,5382" coordsize="33,85">
              <v:shape id="_x0000_s6765" style="position:absolute;left:9519;top:5382;width:33;height:85" coordorigin="9519,5382" coordsize="33,85" path="m9551,5382r-32,l9519,5383r,84l9519,5468r32,l9551,5467r,-84l9551,5382e" stroked="f">
                <v:path arrowok="t"/>
              </v:shape>
            </v:group>
            <v:group id="_x0000_s6762" style="position:absolute;left:9519;top:5382;width:33;height:85" coordorigin="9519,5382" coordsize="33,85">
              <v:shape id="_x0000_s6763" style="position:absolute;left:9519;top:5382;width:33;height:85" coordorigin="9519,5382" coordsize="33,85" path="m9550,5468r-31,l9519,5468r,-1l9519,5467r,-84l9519,5383r,-1l9519,5382r31,l9551,5382r,1l9551,5383r,84l9551,5467r,1l9550,5468xe" filled="f" strokecolor="#4e4e4d" strokeweight=".376mm">
                <v:path arrowok="t"/>
              </v:shape>
            </v:group>
            <v:group id="_x0000_s6760" style="position:absolute;left:9470;top:5715;width:294;height:114" coordorigin="9470,5715" coordsize="294,114">
              <v:shape id="_x0000_s6761" style="position:absolute;left:9470;top:5715;width:294;height:114" coordorigin="9470,5715" coordsize="294,114" path="m9763,5715r-293,l9470,5716r,113l9470,5829r293,l9763,5829r,-113l9763,5715e" stroked="f">
                <v:path arrowok="t"/>
              </v:shape>
            </v:group>
            <v:group id="_x0000_s6758" style="position:absolute;left:9470;top:5715;width:294;height:114" coordorigin="9470,5715" coordsize="294,114">
              <v:shape id="_x0000_s6759" style="position:absolute;left:9470;top:5715;width:294;height:114" coordorigin="9470,5715" coordsize="294,114" path="m9763,5829r-293,l9470,5829r,l9470,5829r,-113l9470,5716r,-1l9470,5715r293,l9763,5715r,1l9763,5716r,113l9763,5829r,l9763,5829xe" filled="f" strokecolor="#4e4e4d" strokeweight=".376mm">
                <v:path arrowok="t"/>
              </v:shape>
            </v:group>
            <v:group id="_x0000_s6756" style="position:absolute;left:9529;top:5761;width:24;height:22" coordorigin="9529,5761" coordsize="24,22">
              <v:shape id="_x0000_s6757" style="position:absolute;left:9529;top:5761;width:24;height:22" coordorigin="9529,5761" coordsize="24,22" path="m9529,5772r24,e" filled="f" strokecolor="white" strokeweight=".42167mm">
                <v:path arrowok="t"/>
              </v:shape>
            </v:group>
            <v:group id="_x0000_s6754" style="position:absolute;left:9529;top:5761;width:24;height:22" coordorigin="9529,5761" coordsize="24,22">
              <v:shape id="_x0000_s6755" style="position:absolute;left:9529;top:5761;width:24;height:22" coordorigin="9529,5761" coordsize="24,22" path="m9527,5772r28,e" filled="f" strokecolor="#4e4e4d" strokeweight=".49767mm">
                <v:path arrowok="t"/>
              </v:shape>
            </v:group>
            <v:group id="_x0000_s6752" style="position:absolute;left:9678;top:5763;width:33;height:22" coordorigin="9678,5763" coordsize="33,22">
              <v:shape id="_x0000_s6753" style="position:absolute;left:9678;top:5763;width:33;height:22" coordorigin="9678,5763" coordsize="33,22" path="m9678,5784r33,l9711,5763r-33,l9678,5784xe" stroked="f">
                <v:path arrowok="t"/>
              </v:shape>
            </v:group>
            <v:group id="_x0000_s6750" style="position:absolute;left:9676;top:5760;width:37;height:26" coordorigin="9676,5760" coordsize="37,26">
              <v:shape id="_x0000_s6751" style="position:absolute;left:9676;top:5760;width:37;height:26" coordorigin="9676,5760" coordsize="37,26" path="m9676,5786r37,l9713,5760r-37,l9676,5786xe" fillcolor="#4e4e4d" stroked="f">
                <v:path arrowok="t"/>
              </v:shape>
            </v:group>
            <v:group id="_x0000_s6748" style="position:absolute;left:9480;top:5785;width:46;height:35" coordorigin="9480,5785" coordsize="46,35">
              <v:shape id="_x0000_s6749" style="position:absolute;left:9480;top:5785;width:46;height:35" coordorigin="9480,5785" coordsize="46,35" path="m9480,5820r47,-35e" filled="f" strokecolor="#4e4e4d" strokeweight=".176mm">
                <v:path arrowok="t"/>
              </v:shape>
            </v:group>
            <v:group id="_x0000_s6746" style="position:absolute;left:9554;top:5784;width:46;height:33" coordorigin="9554,5784" coordsize="46,33">
              <v:shape id="_x0000_s6747" style="position:absolute;left:9554;top:5784;width:46;height:33" coordorigin="9554,5784" coordsize="46,33" path="m9601,5817r-47,-33e" filled="f" strokecolor="#4e4e4d" strokeweight=".176mm">
                <v:path arrowok="t"/>
              </v:shape>
            </v:group>
            <v:group id="_x0000_s6744" style="position:absolute;left:9554;top:5726;width:39;height:33" coordorigin="9554,5726" coordsize="39,33">
              <v:shape id="_x0000_s6745" style="position:absolute;left:9554;top:5726;width:39;height:33" coordorigin="9554,5726" coordsize="39,33" path="m9554,5759r39,-33e" filled="f" strokecolor="#4e4e4d" strokeweight=".176mm">
                <v:path arrowok="t"/>
              </v:shape>
            </v:group>
            <v:group id="_x0000_s6742" style="position:absolute;left:9483;top:5728;width:44;height:33" coordorigin="9483,5728" coordsize="44,33">
              <v:shape id="_x0000_s6743" style="position:absolute;left:9483;top:5728;width:44;height:33" coordorigin="9483,5728" coordsize="44,33" path="m9527,5761r-44,-33e" filled="f" strokecolor="#4e4e4d" strokeweight=".176mm">
                <v:path arrowok="t"/>
              </v:shape>
            </v:group>
            <v:group id="_x0000_s6740" style="position:absolute;left:9635;top:5786;width:42;height:33" coordorigin="9635,5786" coordsize="42,33">
              <v:shape id="_x0000_s6741" style="position:absolute;left:9635;top:5786;width:42;height:33" coordorigin="9635,5786" coordsize="42,33" path="m9635,5819r42,-33e" filled="f" strokecolor="#4e4e4d" strokeweight=".176mm">
                <v:path arrowok="t"/>
              </v:shape>
            </v:group>
            <v:group id="_x0000_s6738" style="position:absolute;left:9713;top:5787;width:39;height:35" coordorigin="9713,5787" coordsize="39,35">
              <v:shape id="_x0000_s6739" style="position:absolute;left:9713;top:5787;width:39;height:35" coordorigin="9713,5787" coordsize="39,35" path="m9753,5821r-40,-34e" filled="f" strokecolor="#4e4e4d" strokeweight=".176mm">
                <v:path arrowok="t"/>
              </v:shape>
            </v:group>
            <v:group id="_x0000_s6736" style="position:absolute;left:9712;top:5727;width:40;height:35" coordorigin="9712,5727" coordsize="40,35">
              <v:shape id="_x0000_s6737" style="position:absolute;left:9712;top:5727;width:40;height:35" coordorigin="9712,5727" coordsize="40,35" path="m9712,5763r40,-36e" filled="f" strokecolor="#4e4e4d" strokeweight=".176mm">
                <v:path arrowok="t"/>
              </v:shape>
            </v:group>
            <v:group id="_x0000_s6734" style="position:absolute;left:9648;top:5728;width:30;height:35" coordorigin="9648,5728" coordsize="30,35">
              <v:shape id="_x0000_s6735" style="position:absolute;left:9648;top:5728;width:30;height:35" coordorigin="9648,5728" coordsize="30,35" path="m9679,5763r-31,-35e" filled="f" strokecolor="#4e4e4d" strokeweight=".176mm">
                <v:path arrowok="t"/>
              </v:shape>
            </v:group>
            <v:group id="_x0000_s6732" style="position:absolute;left:9617;top:5726;width:2;height:96" coordorigin="9617,5726" coordsize="2,96">
              <v:shape id="_x0000_s6733" style="position:absolute;left:9617;top:5726;width:2;height:96" coordorigin="9617,5726" coordsize="0,96" path="m9617,5822r,-96e" filled="f" strokecolor="#4e4e4d" strokeweight=".176mm">
                <v:path arrowok="t"/>
              </v:shape>
            </v:group>
            <v:group id="_x0000_s6730" style="position:absolute;left:9730;top:5830;width:2;height:137" coordorigin="9730,5830" coordsize="2,137">
              <v:shape id="_x0000_s6731" style="position:absolute;left:9730;top:5830;width:2;height:137" coordorigin="9730,5830" coordsize="0,137" path="m9730,5830r,137e" filled="f" strokecolor="#4e4e4d" strokeweight=".276mm">
                <v:path arrowok="t"/>
              </v:shape>
            </v:group>
            <v:group id="_x0000_s6728" style="position:absolute;left:9707;top:5855;width:22;height:2" coordorigin="9707,5855" coordsize="22,2">
              <v:shape id="_x0000_s6729" style="position:absolute;left:9707;top:5855;width:22;height:2" coordorigin="9707,5855" coordsize="22,0" path="m9729,5855r-22,e" filled="f" strokecolor="#4e4e4d" strokeweight=".276mm">
                <v:path arrowok="t"/>
              </v:shape>
            </v:group>
            <v:group id="_x0000_s6726" style="position:absolute;left:9707;top:5882;width:20;height:2" coordorigin="9707,5882" coordsize="20,2">
              <v:shape id="_x0000_s6727" style="position:absolute;left:9707;top:5882;width:20;height:2" coordorigin="9707,5882" coordsize="20,0" path="m9727,5882r-20,e" filled="f" strokecolor="#4e4e4d" strokeweight=".276mm">
                <v:path arrowok="t"/>
              </v:shape>
            </v:group>
            <v:group id="_x0000_s6724" style="position:absolute;left:9705;top:5916;width:22;height:2" coordorigin="9705,5916" coordsize="22,2">
              <v:shape id="_x0000_s6725" style="position:absolute;left:9705;top:5916;width:22;height:2" coordorigin="9705,5916" coordsize="22,0" path="m9727,5916r-22,e" filled="f" strokecolor="#4e4e4d" strokeweight=".276mm">
                <v:path arrowok="t"/>
              </v:shape>
            </v:group>
            <v:group id="_x0000_s6722" style="position:absolute;left:9711;top:5945;width:15;height:2" coordorigin="9711,5945" coordsize="15,2">
              <v:shape id="_x0000_s6723" style="position:absolute;left:9711;top:5945;width:15;height:2" coordorigin="9711,5945" coordsize="15,0" path="m9726,5945r-15,e" filled="f" strokecolor="#4e4e4d" strokeweight=".276mm">
                <v:path arrowok="t"/>
              </v:shape>
            </v:group>
            <v:group id="_x0000_s6720" style="position:absolute;left:9505;top:5839;width:2;height:111" coordorigin="9505,5839" coordsize="2,111">
              <v:shape id="_x0000_s6721" style="position:absolute;left:9505;top:5839;width:2;height:111" coordorigin="9505,5839" coordsize="0,111" path="m9505,5839r,111e" filled="f" strokecolor="#4e4e4d" strokeweight=".276mm">
                <v:path arrowok="t"/>
              </v:shape>
            </v:group>
            <v:group id="_x0000_s6718" style="position:absolute;left:9508;top:5857;width:22;height:2" coordorigin="9508,5857" coordsize="22,2">
              <v:shape id="_x0000_s6719" style="position:absolute;left:9508;top:5857;width:22;height:2" coordorigin="9508,5857" coordsize="22,0" path="m9508,5857r22,e" filled="f" strokecolor="#4e4e4d" strokeweight=".276mm">
                <v:path arrowok="t"/>
              </v:shape>
            </v:group>
            <v:group id="_x0000_s6716" style="position:absolute;left:9509;top:5885;width:19;height:2" coordorigin="9509,5885" coordsize="19,2">
              <v:shape id="_x0000_s6717" style="position:absolute;left:9509;top:5885;width:19;height:2" coordorigin="9509,5885" coordsize="19,0" path="m9509,5885r19,e" filled="f" strokecolor="#4e4e4d" strokeweight=".276mm">
                <v:path arrowok="t"/>
              </v:shape>
            </v:group>
            <v:group id="_x0000_s6714" style="position:absolute;left:9507;top:5913;width:24;height:2" coordorigin="9507,5913" coordsize="24,2">
              <v:shape id="_x0000_s6715" style="position:absolute;left:9507;top:5913;width:24;height:2" coordorigin="9507,5913" coordsize="24,0" path="m9507,5913r24,e" filled="f" strokecolor="#4e4e4d" strokeweight=".276mm">
                <v:path arrowok="t"/>
              </v:shape>
            </v:group>
            <v:group id="_x0000_s6712" style="position:absolute;left:9508;top:5938;width:20;height:2" coordorigin="9508,5938" coordsize="20,2">
              <v:shape id="_x0000_s6713" style="position:absolute;left:9508;top:5938;width:20;height:2" coordorigin="9508,5938" coordsize="20,0" path="m9508,5938r20,e" filled="f" strokecolor="#4e4e4d" strokeweight=".276mm">
                <v:path arrowok="t"/>
              </v:shape>
            </v:group>
            <v:group id="_x0000_s6710" style="position:absolute;left:9650;top:5962;width:183;height:166" coordorigin="9650,5962" coordsize="183,166">
              <v:shape id="_x0000_s6711" style="position:absolute;left:9650;top:5962;width:183;height:166" coordorigin="9650,5962" coordsize="183,166" path="m9742,5962r-63,23l9650,6041r3,23l9691,6114r43,14l9759,6126r58,-33l9833,6056r-2,-24l9796,5979r-54,-17xe" filled="f" strokecolor="#4e4e4d" strokeweight=".276mm">
                <v:path arrowok="t"/>
              </v:shape>
            </v:group>
            <v:group id="_x0000_s6708" style="position:absolute;left:9738;top:5905;width:34;height:104" coordorigin="9738,5905" coordsize="34,104">
              <v:shape id="_x0000_s6709" style="position:absolute;left:9738;top:5905;width:34;height:104" coordorigin="9738,5905" coordsize="34,104" path="m9738,6010r35,l9773,5905r-35,l9738,6010xe" stroked="f">
                <v:path arrowok="t"/>
              </v:shape>
            </v:group>
            <v:group id="_x0000_s6706" style="position:absolute;left:9731;top:5898;width:50;height:120" coordorigin="9731,5898" coordsize="50,120">
              <v:shape id="_x0000_s6707" style="position:absolute;left:9731;top:5898;width:50;height:120" coordorigin="9731,5898" coordsize="50,120" path="m9731,6017r50,l9781,5898r-50,l9731,6017xe" fillcolor="#4e4e4d" stroked="f">
                <v:path arrowok="t"/>
              </v:shape>
            </v:group>
            <v:group id="_x0000_s6704" style="position:absolute;left:9720;top:6081;width:22;height:78" coordorigin="9720,6081" coordsize="22,78">
              <v:shape id="_x0000_s6705" style="position:absolute;left:9720;top:6081;width:22;height:78" coordorigin="9720,6081" coordsize="22,78" path="m9720,6120r22,e" filled="f" strokecolor="white" strokeweight="1.41925mm">
                <v:path arrowok="t"/>
              </v:shape>
            </v:group>
            <v:group id="_x0000_s6702" style="position:absolute;left:9731;top:6073;width:2;height:94" coordorigin="9731,6073" coordsize="2,94">
              <v:shape id="_x0000_s6703" style="position:absolute;left:9731;top:6073;width:2;height:94" coordorigin="9731,6073" coordsize="0,94" path="m9731,6073r,95e" filled="f" strokecolor="#4e4e4d" strokeweight=".69311mm">
                <v:path arrowok="t"/>
              </v:shape>
            </v:group>
            <v:group id="_x0000_s6700" style="position:absolute;left:9379;top:5962;width:183;height:166" coordorigin="9379,5962" coordsize="183,166">
              <v:shape id="_x0000_s6701" style="position:absolute;left:9379;top:5962;width:183;height:166" coordorigin="9379,5962" coordsize="183,166" path="m9471,5962r-64,23l9379,6041r3,23l9420,6114r42,14l9488,6126r57,-33l9562,6056r-3,-24l9524,5979r-53,-17xe" filled="f" strokecolor="#4e4e4d" strokeweight=".276mm">
                <v:path arrowok="t"/>
              </v:shape>
            </v:group>
            <v:group id="_x0000_s6698" style="position:absolute;left:9502;top:6020;width:104;height:34" coordorigin="9502,6020" coordsize="104,34">
              <v:shape id="_x0000_s6699" style="position:absolute;left:9502;top:6020;width:104;height:34" coordorigin="9502,6020" coordsize="104,34" path="m9502,6055r104,l9606,6020r-104,l9502,6055xe" stroked="f">
                <v:path arrowok="t"/>
              </v:shape>
            </v:group>
            <v:group id="_x0000_s6696" style="position:absolute;left:9494;top:6012;width:120;height:50" coordorigin="9494,6012" coordsize="120,50">
              <v:shape id="_x0000_s6697" style="position:absolute;left:9494;top:6012;width:120;height:50" coordorigin="9494,6012" coordsize="120,50" path="m9494,6062r120,l9614,6012r-120,l9494,6062xe" fillcolor="#4e4e4d" stroked="f">
                <v:path arrowok="t"/>
              </v:shape>
            </v:group>
            <v:group id="_x0000_s6694" style="position:absolute;left:9346;top:6007;width:78;height:24" coordorigin="9346,6007" coordsize="78,24">
              <v:shape id="_x0000_s6695" style="position:absolute;left:9346;top:6007;width:78;height:24" coordorigin="9346,6007" coordsize="78,24" path="m9346,6031r78,l9424,6007r-78,l9346,6031xe" stroked="f">
                <v:path arrowok="t"/>
              </v:shape>
            </v:group>
            <v:group id="_x0000_s6692" style="position:absolute;left:9338;top:5999;width:94;height:39" coordorigin="9338,5999" coordsize="94,39">
              <v:shape id="_x0000_s6693" style="position:absolute;left:9338;top:5999;width:94;height:39" coordorigin="9338,5999" coordsize="94,39" path="m9338,6039r94,l9432,5999r-94,l9338,6039xe" fillcolor="#4e4e4d" stroked="f">
                <v:path arrowok="t"/>
              </v:shape>
            </v:group>
            <v:group id="_x0000_s6690" style="position:absolute;left:9697;top:4985;width:2;height:394" coordorigin="9697,4985" coordsize="2,394">
              <v:shape id="_x0000_s6691" style="position:absolute;left:9697;top:4985;width:2;height:394" coordorigin="9697,4985" coordsize="0,394" path="m9697,5379r,-394e" filled="f" strokecolor="#4e4e4d" strokeweight=".276mm">
                <v:path arrowok="t"/>
              </v:shape>
            </v:group>
            <v:group id="_x0000_s6688" style="position:absolute;left:9677;top:5011;width:20;height:2" coordorigin="9677,5011" coordsize="20,2">
              <v:shape id="_x0000_s6689" style="position:absolute;left:9677;top:5011;width:20;height:2" coordorigin="9677,5011" coordsize="20,0" path="m9697,5011r-20,e" filled="f" strokecolor="#4e4e4d" strokeweight=".276mm">
                <v:path arrowok="t"/>
              </v:shape>
            </v:group>
            <v:group id="_x0000_s6686" style="position:absolute;left:9675;top:5044;width:18;height:2" coordorigin="9675,5044" coordsize="18,2">
              <v:shape id="_x0000_s6687" style="position:absolute;left:9675;top:5044;width:18;height:2" coordorigin="9675,5044" coordsize="18,0" path="m9694,5044r-19,e" filled="f" strokecolor="#4e4e4d" strokeweight=".276mm">
                <v:path arrowok="t"/>
              </v:shape>
            </v:group>
            <v:group id="_x0000_s6684" style="position:absolute;left:9681;top:5072;width:13;height:2" coordorigin="9681,5072" coordsize="13,2">
              <v:shape id="_x0000_s6685" style="position:absolute;left:9681;top:5072;width:13;height:2" coordorigin="9681,5072" coordsize="13,0" path="m9681,5072r13,e" filled="f" strokecolor="#4e4e4d" strokeweight=".03253mm">
                <v:path arrowok="t"/>
              </v:shape>
            </v:group>
            <v:group id="_x0000_s6682" style="position:absolute;left:9677;top:5109;width:18;height:2" coordorigin="9677,5109" coordsize="18,2">
              <v:shape id="_x0000_s6683" style="position:absolute;left:9677;top:5109;width:18;height:2" coordorigin="9677,5109" coordsize="18,0" path="m9677,5109r19,e" filled="f" strokecolor="#4e4e4d" strokeweight=".69833mm">
                <v:path arrowok="t"/>
              </v:shape>
            </v:group>
            <v:group id="_x0000_s6680" style="position:absolute;left:9675;top:5151;width:17;height:2" coordorigin="9675,5151" coordsize="17,2">
              <v:shape id="_x0000_s6681" style="position:absolute;left:9675;top:5151;width:17;height:2" coordorigin="9675,5151" coordsize="17,0" path="m9692,5151r-17,e" filled="f" strokecolor="#4e4e4d" strokeweight=".276mm">
                <v:path arrowok="t"/>
              </v:shape>
            </v:group>
            <v:group id="_x0000_s6678" style="position:absolute;left:9675;top:5182;width:22;height:2" coordorigin="9675,5182" coordsize="22,2">
              <v:shape id="_x0000_s6679" style="position:absolute;left:9675;top:5182;width:22;height:2" coordorigin="9675,5182" coordsize="22,0" path="m9697,5182r-22,e" filled="f" strokecolor="#4e4e4d" strokeweight=".276mm">
                <v:path arrowok="t"/>
              </v:shape>
            </v:group>
            <v:group id="_x0000_s6676" style="position:absolute;left:9675;top:5213;width:22;height:2" coordorigin="9675,5213" coordsize="22,2">
              <v:shape id="_x0000_s6677" style="position:absolute;left:9675;top:5213;width:22;height:2" coordorigin="9675,5213" coordsize="22,0" path="m9697,5213r-22,e" filled="f" strokecolor="#4e4e4d" strokeweight=".276mm">
                <v:path arrowok="t"/>
              </v:shape>
            </v:group>
            <v:group id="_x0000_s6674" style="position:absolute;left:9677;top:5245;width:18;height:2" coordorigin="9677,5245" coordsize="18,2">
              <v:shape id="_x0000_s6675" style="position:absolute;left:9677;top:5245;width:18;height:2" coordorigin="9677,5245" coordsize="18,0" path="m9696,5245r-19,e" filled="f" strokecolor="#4e4e4d" strokeweight=".276mm">
                <v:path arrowok="t"/>
              </v:shape>
            </v:group>
            <v:group id="_x0000_s6672" style="position:absolute;left:9681;top:5278;width:13;height:2" coordorigin="9681,5278" coordsize="13,2">
              <v:shape id="_x0000_s6673" style="position:absolute;left:9681;top:5278;width:13;height:2" coordorigin="9681,5278" coordsize="13,0" path="m9694,5278r-13,e" filled="f" strokecolor="#4e4e4d" strokeweight=".276mm">
                <v:path arrowok="t"/>
              </v:shape>
            </v:group>
            <v:group id="_x0000_s6670" style="position:absolute;left:9679;top:5305;width:20;height:2" coordorigin="9679,5305" coordsize="20,2">
              <v:shape id="_x0000_s6671" style="position:absolute;left:9679;top:5305;width:20;height:2" coordorigin="9679,5305" coordsize="20,0" path="m9699,5305r-20,e" filled="f" strokecolor="#4e4e4d" strokeweight=".276mm">
                <v:path arrowok="t"/>
              </v:shape>
            </v:group>
            <v:group id="_x0000_s6668" style="position:absolute;left:9683;top:5335;width:17;height:2" coordorigin="9683,5335" coordsize="17,2">
              <v:shape id="_x0000_s6669" style="position:absolute;left:9683;top:5335;width:17;height:2" coordorigin="9683,5335" coordsize="17,0" path="m9699,5335r-16,e" filled="f" strokecolor="#4e4e4d" strokeweight=".276mm">
                <v:path arrowok="t"/>
              </v:shape>
            </v:group>
            <v:group id="_x0000_s6666" style="position:absolute;left:9683;top:5362;width:13;height:2" coordorigin="9683,5362" coordsize="13,2">
              <v:shape id="_x0000_s6667" style="position:absolute;left:9683;top:5362;width:13;height:2" coordorigin="9683,5362" coordsize="13,0" path="m9696,5362r-13,e" filled="f" strokecolor="#4e4e4d" strokeweight=".276mm">
                <v:path arrowok="t"/>
              </v:shape>
            </v:group>
            <v:group id="_x0000_s6664" style="position:absolute;left:9519;top:4985;width:2;height:394" coordorigin="9519,4985" coordsize="2,394">
              <v:shape id="_x0000_s6665" style="position:absolute;left:9519;top:4985;width:2;height:394" coordorigin="9519,4985" coordsize="0,394" path="m9519,5379r,-394e" filled="f" strokecolor="#4e4e4d" strokeweight=".276mm">
                <v:path arrowok="t"/>
              </v:shape>
            </v:group>
            <v:group id="_x0000_s6662" style="position:absolute;left:9519;top:5011;width:20;height:2" coordorigin="9519,5011" coordsize="20,2">
              <v:shape id="_x0000_s6663" style="position:absolute;left:9519;top:5011;width:20;height:2" coordorigin="9519,5011" coordsize="20,0" path="m9519,5011r20,e" filled="f" strokecolor="#4e4e4d" strokeweight=".276mm">
                <v:path arrowok="t"/>
              </v:shape>
            </v:group>
            <v:group id="_x0000_s6660" style="position:absolute;left:9523;top:5044;width:18;height:2" coordorigin="9523,5044" coordsize="18,2">
              <v:shape id="_x0000_s6661" style="position:absolute;left:9523;top:5044;width:18;height:2" coordorigin="9523,5044" coordsize="18,0" path="m9523,5044r18,e" filled="f" strokecolor="#4e4e4d" strokeweight=".276mm">
                <v:path arrowok="t"/>
              </v:shape>
            </v:group>
            <v:group id="_x0000_s6658" style="position:absolute;left:9523;top:5072;width:13;height:2" coordorigin="9523,5072" coordsize="13,2">
              <v:shape id="_x0000_s6659" style="position:absolute;left:9523;top:5072;width:13;height:2" coordorigin="9523,5072" coordsize="13,0" path="m9523,5072r13,e" filled="f" strokecolor="#4e4e4d" strokeweight=".03253mm">
                <v:path arrowok="t"/>
              </v:shape>
            </v:group>
            <v:group id="_x0000_s6656" style="position:absolute;left:9521;top:5109;width:18;height:2" coordorigin="9521,5109" coordsize="18,2">
              <v:shape id="_x0000_s6657" style="position:absolute;left:9521;top:5109;width:18;height:2" coordorigin="9521,5109" coordsize="18,0" path="m9521,5109r18,e" filled="f" strokecolor="#4e4e4d" strokeweight=".69833mm">
                <v:path arrowok="t"/>
              </v:shape>
            </v:group>
            <v:group id="_x0000_s6654" style="position:absolute;left:9525;top:5151;width:17;height:2" coordorigin="9525,5151" coordsize="17,2">
              <v:shape id="_x0000_s6655" style="position:absolute;left:9525;top:5151;width:17;height:2" coordorigin="9525,5151" coordsize="17,0" path="m9525,5151r16,e" filled="f" strokecolor="#4e4e4d" strokeweight=".276mm">
                <v:path arrowok="t"/>
              </v:shape>
            </v:group>
            <v:group id="_x0000_s6652" style="position:absolute;left:9519;top:5182;width:22;height:2" coordorigin="9519,5182" coordsize="22,2">
              <v:shape id="_x0000_s6653" style="position:absolute;left:9519;top:5182;width:22;height:2" coordorigin="9519,5182" coordsize="22,0" path="m9519,5182r22,e" filled="f" strokecolor="#4e4e4d" strokeweight=".276mm">
                <v:path arrowok="t"/>
              </v:shape>
            </v:group>
            <v:group id="_x0000_s6650" style="position:absolute;left:9519;top:5213;width:22;height:2" coordorigin="9519,5213" coordsize="22,2">
              <v:shape id="_x0000_s6651" style="position:absolute;left:9519;top:5213;width:22;height:2" coordorigin="9519,5213" coordsize="22,0" path="m9519,5213r22,e" filled="f" strokecolor="#4e4e4d" strokeweight=".276mm">
                <v:path arrowok="t"/>
              </v:shape>
            </v:group>
            <v:group id="_x0000_s6648" style="position:absolute;left:9521;top:5245;width:18;height:2" coordorigin="9521,5245" coordsize="18,2">
              <v:shape id="_x0000_s6649" style="position:absolute;left:9521;top:5245;width:18;height:2" coordorigin="9521,5245" coordsize="18,0" path="m9521,5245r18,e" filled="f" strokecolor="#4e4e4d" strokeweight=".276mm">
                <v:path arrowok="t"/>
              </v:shape>
            </v:group>
            <v:group id="_x0000_s6646" style="position:absolute;left:9523;top:5278;width:13;height:2" coordorigin="9523,5278" coordsize="13,2">
              <v:shape id="_x0000_s6647" style="position:absolute;left:9523;top:5278;width:13;height:2" coordorigin="9523,5278" coordsize="13,0" path="m9523,5278r13,e" filled="f" strokecolor="#4e4e4d" strokeweight=".276mm">
                <v:path arrowok="t"/>
              </v:shape>
            </v:group>
            <v:group id="_x0000_s6644" style="position:absolute;left:9517;top:5305;width:20;height:2" coordorigin="9517,5305" coordsize="20,2">
              <v:shape id="_x0000_s6645" style="position:absolute;left:9517;top:5305;width:20;height:2" coordorigin="9517,5305" coordsize="20,0" path="m9517,5305r21,e" filled="f" strokecolor="#4e4e4d" strokeweight=".276mm">
                <v:path arrowok="t"/>
              </v:shape>
            </v:group>
            <v:group id="_x0000_s6642" style="position:absolute;left:9517;top:5335;width:17;height:2" coordorigin="9517,5335" coordsize="17,2">
              <v:shape id="_x0000_s6643" style="position:absolute;left:9517;top:5335;width:17;height:2" coordorigin="9517,5335" coordsize="17,0" path="m9517,5335r17,e" filled="f" strokecolor="#4e4e4d" strokeweight=".276mm">
                <v:path arrowok="t"/>
              </v:shape>
            </v:group>
            <v:group id="_x0000_s6640" style="position:absolute;left:9521;top:5362;width:13;height:2" coordorigin="9521,5362" coordsize="13,2">
              <v:shape id="_x0000_s6641" style="position:absolute;left:9521;top:5362;width:13;height:2" coordorigin="9521,5362" coordsize="13,0" path="m9521,5362r13,e" filled="f" strokecolor="#4e4e4d" strokeweight=".276mm">
                <v:path arrowok="t"/>
              </v:shape>
            </v:group>
            <v:group id="_x0000_s6638" style="position:absolute;left:8598;top:6083;width:2057;height:892" coordorigin="8598,6083" coordsize="2057,892">
              <v:shape id="_x0000_s6639" style="position:absolute;left:8598;top:6083;width:2057;height:892" coordorigin="8598,6083" coordsize="2057,892" path="m9567,6086r1088,584l10628,6683r-30,13l10525,6728r-86,34l10346,6798r-99,36l10148,6868r-96,31l9963,6925r-78,20l9822,6956r-75,9l9674,6971r-73,4l9577,6975r-24,l9479,6972r-75,-8l9326,6951r-65,-14l9190,6920r-75,-20l9038,6878r-79,-26l8880,6823r-77,-30l8730,6759r-69,-35l8598,6687,9648,6083e" filled="f" strokecolor="#4e4e4d" strokeweight=".276mm">
                <v:path arrowok="t"/>
              </v:shape>
            </v:group>
            <v:group id="_x0000_s6636" style="position:absolute;left:9504;top:7011;width:2;height:221" coordorigin="9504,7011" coordsize="2,221">
              <v:shape id="_x0000_s6637" style="position:absolute;left:9504;top:7011;width:2;height:221" coordorigin="9504,7011" coordsize="0,221" path="m9504,7011r,221e" filled="f" strokecolor="#4e4e4d" strokeweight=".276mm">
                <v:path arrowok="t"/>
              </v:shape>
            </v:group>
            <v:group id="_x0000_s6634" style="position:absolute;left:9736;top:7015;width:2;height:225" coordorigin="9736,7015" coordsize="2,225">
              <v:shape id="_x0000_s6635" style="position:absolute;left:9736;top:7015;width:2;height:225" coordorigin="9736,7015" coordsize="0,225" path="m9736,7015r,224e" filled="f" strokecolor="#4e4e4d" strokeweight=".276mm">
                <v:path arrowok="t"/>
              </v:shape>
            </v:group>
            <v:group id="_x0000_s6632" style="position:absolute;left:9706;top:7039;width:27;height:2" coordorigin="9706,7039" coordsize="27,2">
              <v:shape id="_x0000_s6633" style="position:absolute;left:9706;top:7039;width:27;height:2" coordorigin="9706,7039" coordsize="27,1" path="m9733,7040r-27,-1e" filled="f" strokecolor="#4e4e4d" strokeweight=".276mm">
                <v:path arrowok="t"/>
              </v:shape>
            </v:group>
            <v:group id="_x0000_s6630" style="position:absolute;left:9712;top:7072;width:22;height:2" coordorigin="9712,7072" coordsize="22,2">
              <v:shape id="_x0000_s6631" style="position:absolute;left:9712;top:7072;width:22;height:2" coordorigin="9712,7072" coordsize="22,1" path="m9734,7072r-22,2e" filled="f" strokecolor="#4e4e4d" strokeweight=".276mm">
                <v:path arrowok="t"/>
              </v:shape>
            </v:group>
            <v:group id="_x0000_s6628" style="position:absolute;left:9710;top:7113;width:27;height:2" coordorigin="9710,7113" coordsize="27,2">
              <v:shape id="_x0000_s6629" style="position:absolute;left:9710;top:7113;width:27;height:2" coordorigin="9710,7113" coordsize="27,0" path="m9737,7113r-27,e" filled="f" strokecolor="#4e4e4d" strokeweight=".276mm">
                <v:path arrowok="t"/>
              </v:shape>
            </v:group>
            <v:group id="_x0000_s6626" style="position:absolute;left:9713;top:7150;width:22;height:2" coordorigin="9713,7150" coordsize="22,2">
              <v:shape id="_x0000_s6627" style="position:absolute;left:9713;top:7150;width:22;height:2" coordorigin="9713,7150" coordsize="22,0" path="m9735,7150r-22,e" filled="f" strokecolor="#4e4e4d" strokeweight=".276mm">
                <v:path arrowok="t"/>
              </v:shape>
            </v:group>
            <v:group id="_x0000_s6624" style="position:absolute;left:9714;top:7184;width:22;height:2" coordorigin="9714,7184" coordsize="22,2">
              <v:shape id="_x0000_s6625" style="position:absolute;left:9714;top:7184;width:22;height:2" coordorigin="9714,7184" coordsize="22,0" path="m9736,7184r-22,e" filled="f" strokecolor="#4e4e4d" strokeweight=".276mm">
                <v:path arrowok="t"/>
              </v:shape>
            </v:group>
            <v:group id="_x0000_s6622" style="position:absolute;left:9713;top:7212;width:23;height:2" coordorigin="9713,7212" coordsize="23,2">
              <v:shape id="_x0000_s6623" style="position:absolute;left:9713;top:7212;width:23;height:2" coordorigin="9713,7212" coordsize="23,0" path="m9736,7212r-23,e" filled="f" strokecolor="#4e4e4d" strokeweight=".276mm">
                <v:path arrowok="t"/>
              </v:shape>
            </v:group>
            <v:group id="_x0000_s6620" style="position:absolute;left:9507;top:7039;width:21;height:2" coordorigin="9507,7039" coordsize="21,2">
              <v:shape id="_x0000_s6621" style="position:absolute;left:9507;top:7039;width:21;height:2" coordorigin="9507,7039" coordsize="21,0" path="m9507,7039r21,e" filled="f" strokecolor="#4e4e4d" strokeweight=".276mm">
                <v:path arrowok="t"/>
              </v:shape>
            </v:group>
            <v:group id="_x0000_s6618" style="position:absolute;left:9509;top:7066;width:18;height:2" coordorigin="9509,7066" coordsize="18,2">
              <v:shape id="_x0000_s6619" style="position:absolute;left:9509;top:7066;width:18;height:2" coordorigin="9509,7066" coordsize="18,0" path="m9509,7066r18,e" filled="f" strokecolor="#4e4e4d" strokeweight=".276mm">
                <v:path arrowok="t"/>
              </v:shape>
            </v:group>
            <v:group id="_x0000_s6616" style="position:absolute;left:9506;top:7093;width:18;height:2" coordorigin="9506,7093" coordsize="18,2">
              <v:shape id="_x0000_s6617" style="position:absolute;left:9506;top:7093;width:18;height:2" coordorigin="9506,7093" coordsize="18,0" path="m9506,7093r17,e" filled="f" strokecolor="#4e4e4d" strokeweight=".276mm">
                <v:path arrowok="t"/>
              </v:shape>
            </v:group>
            <v:group id="_x0000_s6614" style="position:absolute;left:9505;top:7120;width:22;height:2" coordorigin="9505,7120" coordsize="22,2">
              <v:shape id="_x0000_s6615" style="position:absolute;left:9505;top:7120;width:22;height:2" coordorigin="9505,7120" coordsize="22,0" path="m9505,7120r22,e" filled="f" strokecolor="#4e4e4d" strokeweight=".276mm">
                <v:path arrowok="t"/>
              </v:shape>
            </v:group>
            <v:group id="_x0000_s6612" style="position:absolute;left:9506;top:7146;width:15;height:2" coordorigin="9506,7146" coordsize="15,2">
              <v:shape id="_x0000_s6613" style="position:absolute;left:9506;top:7146;width:15;height:2" coordorigin="9506,7146" coordsize="15,0" path="m9506,7146r14,e" filled="f" strokecolor="#4e4e4d" strokeweight=".276mm">
                <v:path arrowok="t"/>
              </v:shape>
            </v:group>
            <v:group id="_x0000_s6610" style="position:absolute;left:9509;top:7166;width:2;height:16" coordorigin="9509,7166" coordsize="2,16">
              <v:shape id="_x0000_s6611" style="position:absolute;left:9509;top:7166;width:2;height:16" coordorigin="9509,7166" coordsize="0,16" path="m9509,7166r,15e" filled="f" strokecolor="#4e4e4d" strokeweight=".09189mm">
                <v:path arrowok="t"/>
              </v:shape>
            </v:group>
            <v:group id="_x0000_s6608" style="position:absolute;left:9506;top:7173;width:17;height:2" coordorigin="9506,7173" coordsize="17,2">
              <v:shape id="_x0000_s6609" style="position:absolute;left:9506;top:7173;width:17;height:2" coordorigin="9506,7173" coordsize="17,0" path="m9506,7173r16,e" filled="f" strokecolor="#4e4e4d" strokeweight=".276mm">
                <v:path arrowok="t"/>
              </v:shape>
            </v:group>
            <v:group id="_x0000_s6606" style="position:absolute;left:9507;top:7203;width:15;height:2" coordorigin="9507,7203" coordsize="15,2">
              <v:shape id="_x0000_s6607" style="position:absolute;left:9507;top:7203;width:15;height:2" coordorigin="9507,7203" coordsize="15,0" path="m9507,7203r14,e" filled="f" strokecolor="#4e4e4d" strokeweight=".276mm">
                <v:path arrowok="t"/>
              </v:shape>
            </v:group>
            <v:group id="_x0000_s6604" style="position:absolute;left:6081;top:6125;width:4107;height:1014" coordorigin="6081,6125" coordsize="4107,1014">
              <v:shape id="_x0000_s6605" style="position:absolute;left:6081;top:6125;width:4107;height:1014" coordorigin="6081,6125" coordsize="4107,1014" path="m10188,7139r-810,l9175,7137r-200,-7l8778,7118r-192,-17l8397,7079r-186,-26l8030,7021r-177,-37l7680,6941r-168,-47l7348,6841r-160,-58l7032,6720r-150,-69l6736,6577r-141,-79l6459,6413r-131,-90l6202,6227,6081,6125r3597,e" filled="f" strokecolor="#4e4e4d" strokeweight=".276mm">
                <v:path arrowok="t"/>
              </v:shape>
            </v:group>
            <v:group id="_x0000_s6602" style="position:absolute;left:9285;top:6125;width:1870;height:1014" coordorigin="9285,6125" coordsize="1870,1014">
              <v:shape id="_x0000_s6603" style="position:absolute;left:9285;top:6125;width:1870;height:1014" coordorigin="9285,6125" coordsize="1870,1014" path="m9285,7139r810,l10154,7139r114,-1l10378,7136r107,-4l10589,7127r103,-6l10793,7112r102,-10l10998,7090r104,-15l11156,6633r,-508l9795,6125e" filled="f" strokecolor="#4e4e4d" strokeweight=".276mm">
                <v:path arrowok="t"/>
              </v:shape>
            </v:group>
            <v:group id="_x0000_s6600" style="position:absolute;left:10456;top:5587;width:500;height:2" coordorigin="10456,5587" coordsize="500,2">
              <v:shape id="_x0000_s6601" style="position:absolute;left:10456;top:5587;width:500;height:2" coordorigin="10456,5587" coordsize="500,0" path="m10456,5587r500,e" filled="f" strokecolor="#151616" strokeweight=".12mm">
                <v:path arrowok="t"/>
              </v:shape>
            </v:group>
            <v:group id="_x0000_s6593" style="position:absolute;left:7810;top:5583;width:1539;height:446" coordorigin="7810,5583" coordsize="1539,446">
              <v:shape id="_x0000_s6599" style="position:absolute;left:7810;top:5583;width:1539;height:446" coordorigin="7810,5583" coordsize="1539,446" path="m9226,5979r-29,51l9349,6009r-19,-15l9281,5994r-55,-15e" fillcolor="#151616" stroked="f">
                <v:path arrowok="t"/>
              </v:shape>
              <v:shape id="_x0000_s6598" style="position:absolute;left:7810;top:5583;width:1539;height:446" coordorigin="7810,5583" coordsize="1539,446" path="m9281,5987r-1,6l9281,5994r2,-1l9284,5989r-1,-2l9281,5987e" fillcolor="#151616" stroked="f">
                <v:path arrowok="t"/>
              </v:shape>
              <v:shape id="_x0000_s6597" style="position:absolute;left:7810;top:5583;width:1539;height:446" coordorigin="7810,5583" coordsize="1539,446" path="m9229,5913r3,36l9231,5953r-3,19l9283,5987r1,2l9283,5993r-2,1l9330,5994r-101,-81e" fillcolor="#151616" stroked="f">
                <v:path arrowok="t"/>
              </v:shape>
              <v:shape id="_x0000_s6596" style="position:absolute;left:7810;top:5583;width:1539;height:446" coordorigin="7810,5583" coordsize="1539,446" path="m9228,5972r-1,3l9226,5979r54,14l9281,5987r-53,-15e" fillcolor="#151616" stroked="f">
                <v:path arrowok="t"/>
              </v:shape>
              <v:shape id="_x0000_s6595" style="position:absolute;left:7810;top:5583;width:1539;height:446" coordorigin="7810,5583" coordsize="1539,446" path="m7815,5584r-2,6l9226,5979r1,-4l9228,5972,7815,5584e" fillcolor="#151616" stroked="f">
                <v:path arrowok="t"/>
              </v:shape>
              <v:shape id="_x0000_s6594" style="position:absolute;left:7810;top:5583;width:1539;height:446" coordorigin="7810,5583" coordsize="1539,446" path="m7813,5583r-2,1l7810,5588r1,2l7813,5590r2,-6l7813,5583e" fillcolor="#151616" stroked="f">
                <v:path arrowok="t"/>
              </v:shape>
            </v:group>
            <v:group id="_x0000_s6586" style="position:absolute;left:9820;top:5583;width:638;height:426" coordorigin="9820,5583" coordsize="638,426">
              <v:shape id="_x0000_s6592" style="position:absolute;left:9820;top:5583;width:638;height:426" coordorigin="9820,5583" coordsize="638,426" path="m9904,5880r-84,129l9971,5981r-4,-2l9964,5977r-4,-3l9959,5973r-80,l9877,5973r-2,-3l9876,5968r47,-32l9921,5933r-16,-49l9904,5880e" fillcolor="#151616" stroked="f">
                <v:path arrowok="t"/>
              </v:shape>
              <v:shape id="_x0000_s6591" style="position:absolute;left:9820;top:5583;width:638;height:426" coordorigin="9820,5583" coordsize="638,426" path="m9877,5967r-1,1l9875,5970r2,3l9879,5973r2,-1l9877,5967e" fillcolor="#151616" stroked="f">
                <v:path arrowok="t"/>
              </v:shape>
              <v:shape id="_x0000_s6590" style="position:absolute;left:9820;top:5583;width:638;height:426" coordorigin="9820,5583" coordsize="638,426" path="m9927,5942r-48,31l9959,5973r-2,-1l9954,5970r-25,-25l9927,5942e" fillcolor="#151616" stroked="f">
                <v:path arrowok="t"/>
              </v:shape>
              <v:shape id="_x0000_s6589" style="position:absolute;left:9820;top:5583;width:638;height:426" coordorigin="9820,5583" coordsize="638,426" path="m9923,5936r-46,31l9881,5972r46,-30l9925,5939r-2,-3e" fillcolor="#151616" stroked="f">
                <v:path arrowok="t"/>
              </v:shape>
              <v:shape id="_x0000_s6588" style="position:absolute;left:9820;top:5583;width:638;height:426" coordorigin="9820,5583" coordsize="638,426" path="m10452,5584r-529,352l9925,5939r2,3l10456,5590r-4,-6e" fillcolor="#151616" stroked="f">
                <v:path arrowok="t"/>
              </v:shape>
              <v:shape id="_x0000_s6587" style="position:absolute;left:9820;top:5583;width:638;height:426" coordorigin="9820,5583" coordsize="638,426" path="m10454,5583r-2,1l10456,5590r1,-1l10458,5587r-2,-3l10454,5583e" fillcolor="#151616" stroked="f">
                <v:path arrowok="t"/>
              </v:shape>
            </v:group>
            <v:group id="_x0000_s6584" style="position:absolute;left:6137;top:5998;width:13;height:2" coordorigin="6137,5998" coordsize="13,2">
              <v:shape id="_x0000_s6585" style="position:absolute;left:6137;top:5998;width:13;height:2" coordorigin="6137,5998" coordsize="13,0" path="m6150,5998r-13,e" filled="f" strokecolor="#4e4e4d" strokeweight=".276mm">
                <v:path arrowok="t"/>
              </v:shape>
            </v:group>
            <v:group id="_x0000_s6582" style="position:absolute;left:6136;top:6022;width:16;height:2" coordorigin="6136,6022" coordsize="16,2">
              <v:shape id="_x0000_s6583" style="position:absolute;left:6136;top:6022;width:16;height:2" coordorigin="6136,6022" coordsize="16,0" path="m6152,6022r-16,e" filled="f" strokecolor="#4e4e4d" strokeweight=".276mm">
                <v:path arrowok="t"/>
              </v:shape>
            </v:group>
            <v:group id="_x0000_s6580" style="position:absolute;left:6137;top:6057;width:14;height:2" coordorigin="6137,6057" coordsize="14,2">
              <v:shape id="_x0000_s6581" style="position:absolute;left:6137;top:6057;width:14;height:2" coordorigin="6137,6057" coordsize="14,0" path="m6150,6057r-13,e" filled="f" strokecolor="#4e4e4d" strokeweight=".276mm">
                <v:path arrowok="t"/>
              </v:shape>
            </v:group>
            <v:group id="_x0000_s6578" style="position:absolute;left:6002;top:5999;width:13;height:2" coordorigin="6002,5999" coordsize="13,2">
              <v:shape id="_x0000_s6579" style="position:absolute;left:6002;top:5999;width:13;height:2" coordorigin="6002,5999" coordsize="13,0" path="m6002,5999r12,e" filled="f" strokecolor="#4e4e4d" strokeweight=".276mm">
                <v:path arrowok="t"/>
              </v:shape>
            </v:group>
            <v:group id="_x0000_s6576" style="position:absolute;left:6000;top:6023;width:16;height:2" coordorigin="6000,6023" coordsize="16,2">
              <v:shape id="_x0000_s6577" style="position:absolute;left:6000;top:6023;width:16;height:2" coordorigin="6000,6023" coordsize="16,0" path="m6000,6023r16,e" filled="f" strokecolor="#4e4e4d" strokeweight=".276mm">
                <v:path arrowok="t"/>
              </v:shape>
            </v:group>
            <v:group id="_x0000_s6574" style="position:absolute;left:6001;top:6058;width:14;height:2" coordorigin="6001,6058" coordsize="14,2">
              <v:shape id="_x0000_s6575" style="position:absolute;left:6001;top:6058;width:14;height:2" coordorigin="6001,6058" coordsize="14,0" path="m6001,6058r13,e" filled="f" strokecolor="#4e4e4d" strokeweight=".276mm">
                <v:path arrowok="t"/>
              </v:shape>
            </v:group>
            <v:group id="_x0000_s6572" style="position:absolute;left:6243;top:14000;width:4837;height:2" coordorigin="6243,14000" coordsize="4837,2">
              <v:shape id="_x0000_s6573" style="position:absolute;left:6243;top:14000;width:4837;height:2" coordorigin="6243,14000" coordsize="4837,0" path="m11080,14000r-4837,e" filled="f" strokecolor="#151616" strokeweight=".21169mm">
                <v:path arrowok="t"/>
              </v:shape>
            </v:group>
            <v:group id="_x0000_s6561" style="position:absolute;left:2537;top:11616;width:3712;height:2391" coordorigin="2537,11616" coordsize="3712,2391">
              <v:shape id="_x0000_s6571" style="position:absolute;left:2537;top:11616;width:3712;height:2391" coordorigin="2537,11616" coordsize="3712,2391" path="m6245,13995r-6,10l6242,14007r3,-1l6249,14000r-1,-3l6245,13995e" fillcolor="#151616" stroked="f">
                <v:path arrowok="t"/>
              </v:shape>
              <v:shape id="_x0000_s6570" style="position:absolute;left:2537;top:11616;width:3712;height:2391" coordorigin="2537,11616" coordsize="3712,2391" path="m2678,11702r-7,10l6239,14005r6,-10l2678,11702e" fillcolor="#151616" stroked="f">
                <v:path arrowok="t"/>
              </v:shape>
              <v:shape id="_x0000_s6569" style="position:absolute;left:2537;top:11616;width:3712;height:2391" coordorigin="2537,11616" coordsize="3712,2391" path="m2550,11634r94,120l2671,11712r-121,-78e" fillcolor="#151616" stroked="f">
                <v:path arrowok="t"/>
              </v:shape>
              <v:shape id="_x0000_s6568" style="position:absolute;left:2537;top:11616;width:3712;height:2391" coordorigin="2537,11616" coordsize="3712,2391" path="m2545,11621r-2,3l2550,11634r121,78l2678,11702r-121,-78l2545,11621e" fillcolor="#151616" stroked="f">
                <v:path arrowok="t"/>
              </v:shape>
              <v:shape id="_x0000_s6567" style="position:absolute;left:2537;top:11616;width:3712;height:2391" coordorigin="2537,11616" coordsize="3712,2391" path="m2557,11624r121,78l2705,11660r-148,-36e" fillcolor="#151616" stroked="f">
                <v:path arrowok="t"/>
              </v:shape>
              <v:shape id="_x0000_s6566" style="position:absolute;left:2537;top:11616;width:3712;height:2391" coordorigin="2537,11616" coordsize="3712,2391" path="m2543,11624r-3,4l2550,11634r-7,-10e" fillcolor="#151616" stroked="f">
                <v:path arrowok="t"/>
              </v:shape>
              <v:shape id="_x0000_s6565" style="position:absolute;left:2537;top:11616;width:3712;height:2391" coordorigin="2537,11616" coordsize="3712,2391" path="m2544,11616r-4,1l2537,11622r1,4l2540,11628r3,-4l2539,11620r7,l2547,11618r-3,-2e" fillcolor="#151616" stroked="f">
                <v:path arrowok="t"/>
              </v:shape>
              <v:shape id="_x0000_s6564" style="position:absolute;left:2537;top:11616;width:3712;height:2391" coordorigin="2537,11616" coordsize="3712,2391" path="m2539,11620r4,4l2545,11621r-6,-1e" fillcolor="#151616" stroked="f">
                <v:path arrowok="t"/>
              </v:shape>
              <v:shape id="_x0000_s6563" style="position:absolute;left:2537;top:11616;width:3712;height:2391" coordorigin="2537,11616" coordsize="3712,2391" path="m2547,11618r-2,3l2557,11624r-10,-6e" fillcolor="#151616" stroked="f">
                <v:path arrowok="t"/>
              </v:shape>
              <v:shape id="_x0000_s6562" style="position:absolute;left:2537;top:11616;width:3712;height:2391" coordorigin="2537,11616" coordsize="3712,2391" path="m2546,11620r-7,l2545,11621r1,-1e" fillcolor="#151616" stroked="f">
                <v:path arrowok="t"/>
              </v:shape>
            </v:group>
            <v:group id="_x0000_s6550" style="position:absolute;left:5070;top:10869;width:1179;height:3138" coordorigin="5070,10869" coordsize="1179,3138">
              <v:shape id="_x0000_s6560" style="position:absolute;left:5070;top:10869;width:1179;height:3138" coordorigin="5070,10869" coordsize="1179,3138" path="m6248,13998r-12,4l6238,14005r3,2l6247,14004r2,-3l6248,13998e" fillcolor="#151616" stroked="f">
                <v:path arrowok="t"/>
              </v:shape>
              <v:shape id="_x0000_s6559" style="position:absolute;left:5070;top:10869;width:1179;height:3138" coordorigin="5070,10869" coordsize="1179,3138" path="m5136,11019r-11,5l6236,14002r12,-4l5136,11019e" fillcolor="#151616" stroked="f">
                <v:path arrowok="t"/>
              </v:shape>
              <v:shape id="_x0000_s6558" style="position:absolute;left:5070;top:10869;width:1179;height:3138" coordorigin="5070,10869" coordsize="1179,3138" path="m5075,10889r4,152l5125,11024r-50,-135e" fillcolor="#151616" stroked="f">
                <v:path arrowok="t"/>
              </v:shape>
              <v:shape id="_x0000_s6557" style="position:absolute;left:5070;top:10869;width:1179;height:3138" coordorigin="5070,10869" coordsize="1179,3138" path="m5078,10875r-3,1l5075,10889r50,135l5136,11019r-50,-134l5078,10875e" fillcolor="#151616" stroked="f">
                <v:path arrowok="t"/>
              </v:shape>
              <v:shape id="_x0000_s6556" style="position:absolute;left:5070;top:10869;width:1179;height:3138" coordorigin="5070,10869" coordsize="1179,3138" path="m5086,10885r50,134l5183,11002r-97,-117e" fillcolor="#151616" stroked="f">
                <v:path arrowok="t"/>
              </v:shape>
              <v:shape id="_x0000_s6555" style="position:absolute;left:5070;top:10869;width:1179;height:3138" coordorigin="5070,10869" coordsize="1179,3138" path="m5075,10876r-4,2l5075,10889r,-13e" fillcolor="#151616" stroked="f">
                <v:path arrowok="t"/>
              </v:shape>
              <v:shape id="_x0000_s6554" style="position:absolute;left:5070;top:10869;width:1179;height:3138" coordorigin="5070,10869" coordsize="1179,3138" path="m5082,10874r-4,1l5086,10885r-4,-11e" fillcolor="#151616" stroked="f">
                <v:path arrowok="t"/>
              </v:shape>
              <v:shape id="_x0000_s6553" style="position:absolute;left:5070;top:10869;width:1179;height:3138" coordorigin="5070,10869" coordsize="1179,3138" path="m5077,10869r-6,2l5070,10875r1,3l5075,10876r,-6l5081,10870r-4,-1e" fillcolor="#151616" stroked="f">
                <v:path arrowok="t"/>
              </v:shape>
              <v:shape id="_x0000_s6552" style="position:absolute;left:5070;top:10869;width:1179;height:3138" coordorigin="5070,10869" coordsize="1179,3138" path="m5075,10870r,6l5078,10875r-3,-5e" fillcolor="#151616" stroked="f">
                <v:path arrowok="t"/>
              </v:shape>
              <v:shape id="_x0000_s6551" style="position:absolute;left:5070;top:10869;width:1179;height:3138" coordorigin="5070,10869" coordsize="1179,3138" path="m5081,10870r-6,l5078,10875r4,-1l5081,10870e" fillcolor="#151616" stroked="f">
                <v:path arrowok="t"/>
              </v:shape>
            </v:group>
            <v:group id="_x0000_s6548" style="position:absolute;left:5558;top:9801;width:133;height:134" coordorigin="5558,9801" coordsize="133,134">
              <v:shape id="_x0000_s6549" style="position:absolute;left:5558;top:9801;width:133;height:134" coordorigin="5558,9801" coordsize="133,134" path="m5625,9801r22,4l5666,9816r15,16l5690,9851r-2,28l5681,9901r-12,17l5653,9930r-18,6l5610,9933r-22,-9l5572,9910r-10,-17l5558,9872r3,-23l5571,9829r15,-15l5605,9804r20,-3xe" filled="f" strokecolor="#151616" strokeweight=".276mm">
                <v:path arrowok="t"/>
              </v:shape>
            </v:group>
            <v:group id="_x0000_s6546" style="position:absolute;left:1538;top:11980;width:133;height:134" coordorigin="1538,11980" coordsize="133,134">
              <v:shape id="_x0000_s6547" style="position:absolute;left:1538;top:11980;width:133;height:134" coordorigin="1538,11980" coordsize="133,134" path="m1603,12115r-22,-4l1562,12100r-15,-16l1538,12065r2,-28l1547,12015r12,-17l1575,11986r18,-6l1619,11983r21,9l1656,12006r10,17l1671,12044r-4,23l1657,12087r-15,15l1623,12112r-20,3xe" filled="f" strokecolor="#151616" strokeweight=".276mm">
                <v:path arrowok="t"/>
              </v:shape>
            </v:group>
            <w10:wrap anchorx="page" anchory="page"/>
          </v:group>
        </w:pict>
      </w:r>
    </w:p>
    <w:p w:rsidR="003F09E1" w:rsidRPr="005D1D6C" w:rsidRDefault="000C47B1">
      <w:pPr>
        <w:tabs>
          <w:tab w:val="left" w:pos="6740"/>
        </w:tabs>
        <w:spacing w:after="0" w:line="300" w:lineRule="exact"/>
        <w:ind w:left="1807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5 </w:t>
      </w:r>
      <w:r w:rsidR="00593FD0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о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6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2</w:t>
      </w:r>
    </w:p>
    <w:p w:rsidR="003F09E1" w:rsidRPr="005D1D6C" w:rsidRDefault="000C47B1">
      <w:pPr>
        <w:tabs>
          <w:tab w:val="left" w:pos="6700"/>
        </w:tabs>
        <w:spacing w:after="0" w:line="270" w:lineRule="exact"/>
        <w:ind w:left="1768" w:right="2481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7 </w:t>
      </w:r>
      <w:r w:rsidR="00593FD0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о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9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2"/>
          <w:sz w:val="24"/>
          <w:szCs w:val="24"/>
          <w:lang w:val="ru-RU"/>
        </w:rPr>
        <w:t>3</w:t>
      </w:r>
    </w:p>
    <w:p w:rsidR="003F09E1" w:rsidRPr="005D1D6C" w:rsidRDefault="000C47B1">
      <w:pPr>
        <w:tabs>
          <w:tab w:val="left" w:pos="6700"/>
        </w:tabs>
        <w:spacing w:after="0" w:line="268" w:lineRule="exact"/>
        <w:ind w:left="1645" w:right="2481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10 </w:t>
      </w:r>
      <w:r w:rsidR="00593FD0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о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pacing w:val="-18"/>
          <w:position w:val="1"/>
          <w:sz w:val="24"/>
          <w:szCs w:val="24"/>
          <w:lang w:val="ru-RU"/>
        </w:rPr>
        <w:t>1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1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2"/>
          <w:sz w:val="24"/>
          <w:szCs w:val="24"/>
          <w:lang w:val="ru-RU"/>
        </w:rPr>
        <w:t>4</w:t>
      </w:r>
    </w:p>
    <w:p w:rsidR="003F09E1" w:rsidRPr="005D1D6C" w:rsidRDefault="000C47B1">
      <w:pPr>
        <w:tabs>
          <w:tab w:val="left" w:pos="6700"/>
        </w:tabs>
        <w:spacing w:after="0" w:line="268" w:lineRule="exact"/>
        <w:ind w:left="1645" w:right="2481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12 </w:t>
      </w:r>
      <w:r w:rsidR="00593FD0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о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14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2"/>
          <w:sz w:val="24"/>
          <w:szCs w:val="24"/>
          <w:lang w:val="ru-RU"/>
        </w:rPr>
        <w:t>5</w:t>
      </w:r>
    </w:p>
    <w:p w:rsidR="003F09E1" w:rsidRPr="005D1D6C" w:rsidRDefault="000C47B1">
      <w:pPr>
        <w:tabs>
          <w:tab w:val="left" w:pos="6700"/>
        </w:tabs>
        <w:spacing w:after="0" w:line="283" w:lineRule="exact"/>
        <w:ind w:left="1644" w:right="2479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15 </w:t>
      </w:r>
      <w:r w:rsidR="00593FD0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до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18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3"/>
          <w:sz w:val="24"/>
          <w:szCs w:val="24"/>
          <w:lang w:val="ru-RU"/>
        </w:rPr>
        <w:t>6</w:t>
      </w:r>
    </w:p>
    <w:p w:rsidR="003F09E1" w:rsidRPr="005D1D6C" w:rsidRDefault="003F09E1">
      <w:pPr>
        <w:spacing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433B71">
      <w:pPr>
        <w:tabs>
          <w:tab w:val="left" w:pos="3180"/>
          <w:tab w:val="left" w:pos="5880"/>
          <w:tab w:val="left" w:pos="9020"/>
        </w:tabs>
        <w:spacing w:before="26" w:after="0" w:line="240" w:lineRule="auto"/>
        <w:ind w:left="2335"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6538" style="position:absolute;left:0;text-align:left;margin-left:96.4pt;margin-top:-209.25pt;width:421.15pt;height:117.85pt;z-index:-251544576;mso-position-horizontal-relative:page" coordorigin="1928,-4185" coordsize="8423,2357">
            <v:group id="_x0000_s6543" style="position:absolute;left:1933;top:-4180;width:8413;height:779" coordorigin="1933,-4180" coordsize="8413,779">
              <v:shape id="_x0000_s6544" style="position:absolute;left:1933;top:-4180;width:8413;height:779" coordorigin="1933,-4180" coordsize="8413,779" path="m1943,-4180r8393,l10342,-4180r4,2l10346,-4176r,771l10346,-3402r-4,1l10336,-3401r-8393,l1938,-3401r-5,-1l1933,-3405r,-771l1933,-4178r5,-2l1943,-4180xe" filled="f" strokecolor="#151616" strokeweight=".176mm">
                <v:path arrowok="t"/>
              </v:shape>
            </v:group>
            <v:group id="_x0000_s6541" style="position:absolute;left:1940;top:-4177;width:8401;height:2340" coordorigin="1940,-4177" coordsize="8401,2340">
              <v:shape id="_x0000_s6542" style="position:absolute;left:1940;top:-4177;width:8401;height:2340" coordorigin="1940,-4177" coordsize="8401,2340" path="m1940,-4177r8401,l10341,-1837r-8401,l1940,-4177xe" filled="f" strokecolor="#151616" strokeweight=".3mm">
                <v:path arrowok="t"/>
              </v:shape>
            </v:group>
            <v:group id="_x0000_s6539" style="position:absolute;left:6012;top:-4169;width:2;height:2330" coordorigin="6012,-4169" coordsize="2,2330">
              <v:shape id="_x0000_s6540" style="position:absolute;left:6012;top:-4169;width:2;height:2330" coordorigin="6012,-4169" coordsize="0,2330" path="m6012,-4169r,2331e" filled="f" strokecolor="#151616" strokeweight=".25mm">
                <v:path arrowok="t"/>
              </v:shape>
            </v:group>
            <w10:wrap anchorx="page"/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position w:val="2"/>
          <w:sz w:val="20"/>
          <w:szCs w:val="20"/>
          <w:u w:val="single" w:color="151616"/>
          <w:lang w:val="ru-RU"/>
        </w:rPr>
        <w:t xml:space="preserve">  </w:t>
      </w:r>
      <w:r w:rsidR="000C47B1" w:rsidRPr="005D1D6C">
        <w:rPr>
          <w:rFonts w:ascii="Times New Roman" w:eastAsia="ArialMT" w:hAnsi="Times New Roman" w:cs="Times New Roman"/>
          <w:color w:val="151616"/>
          <w:spacing w:val="-7"/>
          <w:position w:val="2"/>
          <w:sz w:val="20"/>
          <w:szCs w:val="20"/>
          <w:u w:val="single" w:color="151616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position w:val="2"/>
          <w:sz w:val="20"/>
          <w:szCs w:val="20"/>
          <w:u w:val="single" w:color="151616"/>
        </w:rPr>
        <w:t>LM</w:t>
      </w:r>
      <w:r w:rsidR="000C47B1" w:rsidRPr="005D1D6C">
        <w:rPr>
          <w:rFonts w:ascii="Times New Roman" w:eastAsia="ArialMT" w:hAnsi="Times New Roman" w:cs="Times New Roman"/>
          <w:color w:val="151616"/>
          <w:position w:val="2"/>
          <w:sz w:val="20"/>
          <w:szCs w:val="20"/>
          <w:u w:val="single" w:color="151616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position w:val="2"/>
          <w:sz w:val="20"/>
          <w:szCs w:val="20"/>
          <w:u w:val="single" w:color="151616"/>
          <w:lang w:val="ru-RU"/>
        </w:rPr>
        <w:tab/>
      </w:r>
      <w:r w:rsidR="000C47B1" w:rsidRPr="005D1D6C">
        <w:rPr>
          <w:rFonts w:ascii="Times New Roman" w:eastAsia="ArialMT" w:hAnsi="Times New Roman" w:cs="Times New Roman"/>
          <w:color w:val="151616"/>
          <w:position w:val="2"/>
          <w:sz w:val="20"/>
          <w:szCs w:val="20"/>
          <w:lang w:val="ru-RU"/>
        </w:rPr>
        <w:tab/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LM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LM</w:t>
      </w:r>
    </w:p>
    <w:p w:rsidR="003F09E1" w:rsidRPr="005D1D6C" w:rsidRDefault="003F09E1">
      <w:pPr>
        <w:spacing w:before="6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5D1D6C" w:rsidRDefault="000C47B1">
      <w:pPr>
        <w:spacing w:after="0" w:line="233" w:lineRule="exact"/>
        <w:ind w:left="850"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TL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4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0C47B1">
      <w:pPr>
        <w:spacing w:before="28" w:after="0" w:line="240" w:lineRule="auto"/>
        <w:ind w:left="2037"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</w:rPr>
        <w:t>TL</w:t>
      </w:r>
    </w:p>
    <w:p w:rsidR="003F09E1" w:rsidRPr="005D1D6C" w:rsidRDefault="003F09E1">
      <w:pPr>
        <w:spacing w:before="4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tabs>
          <w:tab w:val="left" w:pos="3220"/>
        </w:tabs>
        <w:spacing w:before="19" w:after="0" w:line="304" w:lineRule="exact"/>
        <w:ind w:left="864" w:right="-20"/>
        <w:rPr>
          <w:rFonts w:ascii="Times New Roman" w:eastAsia="ArialMT" w:hAnsi="Times New Roman" w:cs="Times New Roman"/>
          <w:sz w:val="26"/>
          <w:szCs w:val="2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6"/>
          <w:szCs w:val="26"/>
        </w:rPr>
        <w:t>B</w:t>
      </w:r>
      <w:r w:rsidRPr="005D1D6C">
        <w:rPr>
          <w:rFonts w:ascii="Times New Roman" w:eastAsia="ArialMT" w:hAnsi="Times New Roman" w:cs="Times New Roman"/>
          <w:color w:val="151616"/>
          <w:spacing w:val="-71"/>
          <w:sz w:val="26"/>
          <w:szCs w:val="2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6"/>
          <w:szCs w:val="26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w w:val="101"/>
          <w:sz w:val="26"/>
          <w:szCs w:val="26"/>
        </w:rPr>
        <w:t>A</w:t>
      </w:r>
    </w:p>
    <w:p w:rsidR="003F09E1" w:rsidRPr="005D1D6C" w:rsidRDefault="003F09E1">
      <w:pPr>
        <w:spacing w:before="8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tabs>
          <w:tab w:val="left" w:pos="3680"/>
        </w:tabs>
        <w:spacing w:before="31" w:after="0" w:line="240" w:lineRule="auto"/>
        <w:ind w:left="445" w:right="5525"/>
        <w:jc w:val="center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lang w:val="ru-RU"/>
        </w:rPr>
        <w:t>1</w:t>
      </w:r>
      <w:r w:rsidRPr="005D1D6C">
        <w:rPr>
          <w:rFonts w:ascii="Times New Roman" w:eastAsia="ArialMT" w:hAnsi="Times New Roman" w:cs="Times New Roman"/>
          <w:color w:val="151616"/>
          <w:spacing w:val="-59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lang w:val="ru-RU"/>
        </w:rPr>
        <w:tab/>
      </w:r>
      <w:r w:rsidRPr="005D1D6C">
        <w:rPr>
          <w:rFonts w:ascii="Times New Roman" w:eastAsia="ArialMT" w:hAnsi="Times New Roman" w:cs="Times New Roman"/>
          <w:color w:val="C4C5C5"/>
          <w:w w:val="102"/>
          <w:lang w:val="ru-RU"/>
        </w:rPr>
        <w:t>1</w:t>
      </w:r>
    </w:p>
    <w:p w:rsidR="003F09E1" w:rsidRPr="005D1D6C" w:rsidRDefault="00433B71">
      <w:pPr>
        <w:tabs>
          <w:tab w:val="left" w:pos="3820"/>
        </w:tabs>
        <w:spacing w:before="2" w:after="0" w:line="254" w:lineRule="exact"/>
        <w:ind w:left="358" w:right="5381"/>
        <w:jc w:val="center"/>
        <w:rPr>
          <w:rFonts w:ascii="Times New Roman" w:eastAsia="ArialMT" w:hAnsi="Times New Roman" w:cs="Times New Roman"/>
          <w:lang w:val="ru-RU"/>
        </w:rPr>
      </w:pPr>
      <w:r w:rsidRPr="00433B71">
        <w:rPr>
          <w:rFonts w:ascii="Times New Roman" w:hAnsi="Times New Roman" w:cs="Times New Roman"/>
        </w:rPr>
        <w:pict>
          <v:shape id="_x0000_s6537" type="#_x0000_t136" style="position:absolute;left:0;text-align:left;margin-left:222.6pt;margin-top:.3pt;width:6.3pt;height:11.3pt;rotation:305;z-index:-251542528;mso-position-horizontal-relative:page" fillcolor="#151616" stroked="f">
            <o:extrusion v:ext="view" autorotationcenter="t"/>
            <v:textpath style="font-family:&quot;&amp;quot&quot;;font-size:11pt;v-text-kern:t;mso-text-shadow:auto" string="L"/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lang w:val="ru-RU"/>
        </w:rPr>
        <w:t>2</w:t>
      </w:r>
      <w:r w:rsidR="000C47B1" w:rsidRPr="005D1D6C">
        <w:rPr>
          <w:rFonts w:ascii="Times New Roman" w:eastAsia="ArialMT" w:hAnsi="Times New Roman" w:cs="Times New Roman"/>
          <w:color w:val="151616"/>
          <w:spacing w:val="-59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lang w:val="ru-RU"/>
        </w:rPr>
        <w:tab/>
      </w:r>
      <w:r w:rsidR="000C47B1" w:rsidRPr="005D1D6C">
        <w:rPr>
          <w:rFonts w:ascii="Times New Roman" w:eastAsia="ArialMT" w:hAnsi="Times New Roman" w:cs="Times New Roman"/>
          <w:color w:val="151616"/>
          <w:w w:val="102"/>
          <w:lang w:val="ru-RU"/>
        </w:rPr>
        <w:t>2</w:t>
      </w:r>
    </w:p>
    <w:p w:rsidR="003F09E1" w:rsidRPr="005D1D6C" w:rsidRDefault="000C47B1">
      <w:pPr>
        <w:tabs>
          <w:tab w:val="left" w:pos="3960"/>
        </w:tabs>
        <w:spacing w:after="0" w:line="245" w:lineRule="exact"/>
        <w:ind w:left="214" w:right="5232"/>
        <w:jc w:val="center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lang w:val="ru-RU"/>
        </w:rPr>
        <w:t>3</w:t>
      </w:r>
      <w:r w:rsidRPr="005D1D6C">
        <w:rPr>
          <w:rFonts w:ascii="Times New Roman" w:eastAsia="ArialMT" w:hAnsi="Times New Roman" w:cs="Times New Roman"/>
          <w:color w:val="151616"/>
          <w:spacing w:val="-59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w w:val="102"/>
          <w:position w:val="3"/>
          <w:lang w:val="ru-RU"/>
        </w:rPr>
        <w:t>3</w:t>
      </w:r>
    </w:p>
    <w:p w:rsidR="003F09E1" w:rsidRPr="005D1D6C" w:rsidRDefault="000C47B1">
      <w:pPr>
        <w:tabs>
          <w:tab w:val="left" w:pos="4040"/>
        </w:tabs>
        <w:spacing w:after="0" w:line="240" w:lineRule="exact"/>
        <w:ind w:left="151" w:right="5154"/>
        <w:jc w:val="center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lang w:val="ru-RU"/>
        </w:rPr>
        <w:t>4</w:t>
      </w:r>
      <w:r w:rsidRPr="005D1D6C">
        <w:rPr>
          <w:rFonts w:ascii="Times New Roman" w:eastAsia="ArialMT" w:hAnsi="Times New Roman" w:cs="Times New Roman"/>
          <w:color w:val="151616"/>
          <w:spacing w:val="-59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w w:val="102"/>
          <w:position w:val="3"/>
          <w:lang w:val="ru-RU"/>
        </w:rPr>
        <w:t>4</w:t>
      </w:r>
    </w:p>
    <w:p w:rsidR="003F09E1" w:rsidRPr="005D1D6C" w:rsidRDefault="000C47B1">
      <w:pPr>
        <w:tabs>
          <w:tab w:val="left" w:pos="4120"/>
        </w:tabs>
        <w:spacing w:after="0" w:line="228" w:lineRule="exact"/>
        <w:ind w:left="134" w:right="5078"/>
        <w:jc w:val="center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2"/>
          <w:lang w:val="ru-RU"/>
        </w:rPr>
        <w:t>5</w:t>
      </w:r>
      <w:r w:rsidRPr="005D1D6C">
        <w:rPr>
          <w:rFonts w:ascii="Times New Roman" w:eastAsia="ArialMT" w:hAnsi="Times New Roman" w:cs="Times New Roman"/>
          <w:color w:val="151616"/>
          <w:spacing w:val="-59"/>
          <w:position w:val="2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2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w w:val="102"/>
          <w:position w:val="1"/>
          <w:lang w:val="ru-RU"/>
        </w:rPr>
        <w:t>5</w:t>
      </w:r>
    </w:p>
    <w:p w:rsidR="003F09E1" w:rsidRPr="005D1D6C" w:rsidRDefault="000C47B1">
      <w:pPr>
        <w:tabs>
          <w:tab w:val="left" w:pos="4080"/>
        </w:tabs>
        <w:spacing w:after="0" w:line="286" w:lineRule="exact"/>
        <w:ind w:left="80" w:right="5112"/>
        <w:jc w:val="center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3"/>
          <w:lang w:val="ru-RU"/>
        </w:rPr>
        <w:t>5</w:t>
      </w:r>
      <w:r w:rsidRPr="005D1D6C">
        <w:rPr>
          <w:rFonts w:ascii="Times New Roman" w:eastAsia="ArialMT" w:hAnsi="Times New Roman" w:cs="Times New Roman"/>
          <w:color w:val="151616"/>
          <w:spacing w:val="-59"/>
          <w:position w:val="3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3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w w:val="102"/>
          <w:lang w:val="ru-RU"/>
        </w:rPr>
        <w:t>5</w:t>
      </w:r>
    </w:p>
    <w:p w:rsidR="003F09E1" w:rsidRPr="005D1D6C" w:rsidRDefault="000C47B1">
      <w:pPr>
        <w:tabs>
          <w:tab w:val="left" w:pos="4020"/>
        </w:tabs>
        <w:spacing w:after="0" w:line="226" w:lineRule="exact"/>
        <w:ind w:left="151" w:right="5166"/>
        <w:jc w:val="center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lang w:val="ru-RU"/>
        </w:rPr>
        <w:t>4</w:t>
      </w:r>
      <w:r w:rsidRPr="005D1D6C">
        <w:rPr>
          <w:rFonts w:ascii="Times New Roman" w:eastAsia="ArialMT" w:hAnsi="Times New Roman" w:cs="Times New Roman"/>
          <w:color w:val="151616"/>
          <w:spacing w:val="-59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w w:val="102"/>
          <w:lang w:val="ru-RU"/>
        </w:rPr>
        <w:t>4</w:t>
      </w:r>
    </w:p>
    <w:p w:rsidR="003F09E1" w:rsidRPr="005D1D6C" w:rsidRDefault="000C47B1">
      <w:pPr>
        <w:tabs>
          <w:tab w:val="left" w:pos="3960"/>
        </w:tabs>
        <w:spacing w:after="0" w:line="229" w:lineRule="exact"/>
        <w:ind w:left="260" w:right="5238"/>
        <w:jc w:val="center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AFB0B0"/>
          <w:position w:val="1"/>
          <w:lang w:val="ru-RU"/>
        </w:rPr>
        <w:t>3</w:t>
      </w:r>
      <w:r w:rsidRPr="005D1D6C">
        <w:rPr>
          <w:rFonts w:ascii="Times New Roman" w:eastAsia="ArialMT" w:hAnsi="Times New Roman" w:cs="Times New Roman"/>
          <w:color w:val="AFB0B0"/>
          <w:spacing w:val="-59"/>
          <w:position w:val="1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AFB0B0"/>
          <w:position w:val="1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w w:val="102"/>
          <w:position w:val="-2"/>
          <w:lang w:val="ru-RU"/>
        </w:rPr>
        <w:t>3</w:t>
      </w:r>
    </w:p>
    <w:p w:rsidR="003F09E1" w:rsidRPr="005D1D6C" w:rsidRDefault="00433B71">
      <w:pPr>
        <w:tabs>
          <w:tab w:val="left" w:pos="3820"/>
        </w:tabs>
        <w:spacing w:after="0" w:line="289" w:lineRule="exact"/>
        <w:ind w:left="456" w:right="5368"/>
        <w:jc w:val="center"/>
        <w:rPr>
          <w:rFonts w:ascii="Times New Roman" w:eastAsia="ArialMT" w:hAnsi="Times New Roman" w:cs="Times New Roman"/>
          <w:lang w:val="ru-RU"/>
        </w:rPr>
      </w:pPr>
      <w:r w:rsidRPr="00433B71">
        <w:rPr>
          <w:rFonts w:ascii="Times New Roman" w:hAnsi="Times New Roman" w:cs="Times New Roman"/>
        </w:rPr>
        <w:pict>
          <v:shape id="_x0000_s6536" type="#_x0000_t136" style="position:absolute;left:0;text-align:left;margin-left:132.45pt;margin-top:2.05pt;width:6.3pt;height:11.3pt;rotation:330;z-index:-251541504;mso-position-horizontal-relative:page" fillcolor="#151616" stroked="f">
            <o:extrusion v:ext="view" autorotationcenter="t"/>
            <v:textpath style="font-family:&quot;&amp;quot&quot;;font-size:11pt;v-text-kern:t;mso-text-shadow:auto" string="L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6535" type="#_x0000_t202" style="position:absolute;left:0;text-align:left;margin-left:117.2pt;margin-top:8.6pt;width:6.3pt;height:11.3pt;z-index:-251540480;mso-position-horizontal-relative:page" filled="f" stroked="f">
            <v:textbox style="mso-next-textbox:#_x0000_s6535" inset="0,0,0,0">
              <w:txbxContent>
                <w:p w:rsidR="002C4F6B" w:rsidRDefault="002C4F6B">
                  <w:pPr>
                    <w:spacing w:after="0" w:line="226" w:lineRule="exact"/>
                    <w:ind w:right="-74"/>
                    <w:rPr>
                      <w:rFonts w:ascii="ArialMT" w:eastAsia="ArialMT" w:hAnsi="ArialMT" w:cs="ArialMT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w w:val="102"/>
                      <w:position w:val="1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AFB0B0"/>
          <w:position w:val="9"/>
          <w:lang w:val="ru-RU"/>
        </w:rPr>
        <w:t>2</w:t>
      </w:r>
      <w:r w:rsidR="000C47B1" w:rsidRPr="005D1D6C">
        <w:rPr>
          <w:rFonts w:ascii="Times New Roman" w:eastAsia="ArialMT" w:hAnsi="Times New Roman" w:cs="Times New Roman"/>
          <w:color w:val="AFB0B0"/>
          <w:spacing w:val="-59"/>
          <w:position w:val="9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AFB0B0"/>
          <w:position w:val="9"/>
          <w:lang w:val="ru-RU"/>
        </w:rPr>
        <w:tab/>
      </w:r>
      <w:r w:rsidR="000C47B1" w:rsidRPr="005D1D6C">
        <w:rPr>
          <w:rFonts w:ascii="Times New Roman" w:eastAsia="ArialMT" w:hAnsi="Times New Roman" w:cs="Times New Roman"/>
          <w:color w:val="151616"/>
          <w:w w:val="102"/>
          <w:position w:val="-2"/>
          <w:lang w:val="ru-RU"/>
        </w:rPr>
        <w:t>2</w:t>
      </w:r>
    </w:p>
    <w:p w:rsidR="003F09E1" w:rsidRPr="005D1D6C" w:rsidRDefault="000C47B1">
      <w:pPr>
        <w:spacing w:after="0" w:line="216" w:lineRule="exact"/>
        <w:ind w:left="3628" w:right="5578"/>
        <w:jc w:val="center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2"/>
          <w:position w:val="1"/>
          <w:lang w:val="ru-RU"/>
        </w:rPr>
        <w:t>1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4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before="28" w:after="0" w:line="240" w:lineRule="auto"/>
        <w:ind w:left="4925"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lang w:val="pl-PL"/>
        </w:rPr>
        <w:t>I</w:t>
      </w:r>
      <w:r w:rsidRPr="005D1D6C">
        <w:rPr>
          <w:rFonts w:ascii="Times New Roman" w:eastAsia="ArialMT" w:hAnsi="Times New Roman" w:cs="Times New Roman"/>
          <w:color w:val="151616"/>
          <w:lang w:val="ru-RU"/>
        </w:rPr>
        <w:t>.</w:t>
      </w:r>
      <w:r w:rsidRPr="005D1D6C">
        <w:rPr>
          <w:rFonts w:ascii="Times New Roman" w:eastAsia="ArialMT" w:hAnsi="Times New Roman" w:cs="Times New Roman"/>
          <w:color w:val="151616"/>
          <w:spacing w:val="4"/>
          <w:lang w:val="ru-RU"/>
        </w:rPr>
        <w:t xml:space="preserve"> </w:t>
      </w:r>
      <w:r w:rsidR="00A674F2" w:rsidRPr="005D1D6C">
        <w:rPr>
          <w:rFonts w:ascii="Times New Roman" w:eastAsia="ArialMT" w:hAnsi="Times New Roman" w:cs="Times New Roman"/>
          <w:color w:val="151616"/>
          <w:lang w:val="ru-RU"/>
        </w:rPr>
        <w:t>Лопасть телескопическая левая в компл</w:t>
      </w:r>
      <w:r w:rsidRPr="005D1D6C">
        <w:rPr>
          <w:rFonts w:ascii="Times New Roman" w:eastAsia="ArialMT" w:hAnsi="Times New Roman" w:cs="Times New Roman"/>
          <w:color w:val="151616"/>
          <w:w w:val="102"/>
          <w:lang w:val="ru-RU"/>
        </w:rPr>
        <w:t>.</w:t>
      </w:r>
    </w:p>
    <w:p w:rsidR="003F09E1" w:rsidRPr="005D1D6C" w:rsidRDefault="000C47B1">
      <w:pPr>
        <w:spacing w:after="0" w:line="253" w:lineRule="exact"/>
        <w:ind w:left="5172"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lang w:val="pl-PL"/>
        </w:rPr>
        <w:t>TL</w:t>
      </w:r>
      <w:r w:rsidRPr="005D1D6C">
        <w:rPr>
          <w:rFonts w:ascii="Times New Roman" w:eastAsia="ArialMT" w:hAnsi="Times New Roman" w:cs="Times New Roman"/>
          <w:color w:val="151616"/>
          <w:spacing w:val="-2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lang w:val="ru-RU"/>
        </w:rPr>
        <w:t>10</w:t>
      </w:r>
      <w:r w:rsidRPr="005D1D6C">
        <w:rPr>
          <w:rFonts w:ascii="Times New Roman" w:eastAsia="ArialMT" w:hAnsi="Times New Roman" w:cs="Times New Roman"/>
          <w:color w:val="151616"/>
          <w:spacing w:val="7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07"/>
          <w:lang w:val="ru-RU"/>
        </w:rPr>
        <w:t>(</w:t>
      </w:r>
      <w:r w:rsidRPr="005D1D6C">
        <w:rPr>
          <w:rFonts w:ascii="Times New Roman" w:eastAsia="ArialMT" w:hAnsi="Times New Roman" w:cs="Times New Roman"/>
          <w:color w:val="151616"/>
          <w:w w:val="107"/>
          <w:lang w:val="pl-PL"/>
        </w:rPr>
        <w:t>L</w:t>
      </w:r>
      <w:r w:rsidRPr="005D1D6C">
        <w:rPr>
          <w:rFonts w:ascii="Times New Roman" w:eastAsia="ArialMT" w:hAnsi="Times New Roman" w:cs="Times New Roman"/>
          <w:color w:val="151616"/>
          <w:w w:val="107"/>
          <w:lang w:val="ru-RU"/>
        </w:rPr>
        <w:t>=120÷170)</w:t>
      </w:r>
      <w:r w:rsidRPr="005D1D6C">
        <w:rPr>
          <w:rFonts w:ascii="Times New Roman" w:eastAsia="ArialMT" w:hAnsi="Times New Roman" w:cs="Times New Roman"/>
          <w:color w:val="151616"/>
          <w:spacing w:val="-2"/>
          <w:w w:val="107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lang w:val="ru-RU"/>
        </w:rPr>
        <w:t>-</w:t>
      </w:r>
      <w:r w:rsidRPr="005D1D6C">
        <w:rPr>
          <w:rFonts w:ascii="Times New Roman" w:eastAsia="ArialMT" w:hAnsi="Times New Roman" w:cs="Times New Roman"/>
          <w:color w:val="151616"/>
          <w:spacing w:val="3"/>
          <w:lang w:val="ru-RU"/>
        </w:rPr>
        <w:t xml:space="preserve"> </w:t>
      </w:r>
      <w:r w:rsidR="00A674F2" w:rsidRPr="005D1D6C">
        <w:rPr>
          <w:rFonts w:ascii="Times New Roman" w:eastAsia="ArialMT" w:hAnsi="Times New Roman" w:cs="Times New Roman"/>
          <w:color w:val="151616"/>
          <w:lang w:val="ru-RU"/>
        </w:rPr>
        <w:t>№</w:t>
      </w:r>
      <w:r w:rsidRPr="005D1D6C">
        <w:rPr>
          <w:rFonts w:ascii="Times New Roman" w:eastAsia="ArialMT" w:hAnsi="Times New Roman" w:cs="Times New Roman"/>
          <w:color w:val="151616"/>
          <w:spacing w:val="7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02"/>
          <w:lang w:val="ru-RU"/>
        </w:rPr>
        <w:t>2039/93-004/0</w:t>
      </w:r>
    </w:p>
    <w:p w:rsidR="003F09E1" w:rsidRPr="005D1D6C" w:rsidRDefault="000C47B1">
      <w:pPr>
        <w:spacing w:after="0" w:line="253" w:lineRule="exact"/>
        <w:ind w:left="5172"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lang w:val="pl-PL"/>
        </w:rPr>
        <w:t>TL</w:t>
      </w:r>
      <w:r w:rsidRPr="005D1D6C">
        <w:rPr>
          <w:rFonts w:ascii="Times New Roman" w:eastAsia="ArialMT" w:hAnsi="Times New Roman" w:cs="Times New Roman"/>
          <w:color w:val="151616"/>
          <w:spacing w:val="-2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lang w:val="ru-RU"/>
        </w:rPr>
        <w:t>20</w:t>
      </w:r>
      <w:r w:rsidRPr="005D1D6C">
        <w:rPr>
          <w:rFonts w:ascii="Times New Roman" w:eastAsia="ArialMT" w:hAnsi="Times New Roman" w:cs="Times New Roman"/>
          <w:color w:val="151616"/>
          <w:spacing w:val="7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07"/>
          <w:lang w:val="ru-RU"/>
        </w:rPr>
        <w:t>(</w:t>
      </w:r>
      <w:r w:rsidRPr="005D1D6C">
        <w:rPr>
          <w:rFonts w:ascii="Times New Roman" w:eastAsia="ArialMT" w:hAnsi="Times New Roman" w:cs="Times New Roman"/>
          <w:color w:val="151616"/>
          <w:w w:val="107"/>
          <w:lang w:val="pl-PL"/>
        </w:rPr>
        <w:t>L</w:t>
      </w:r>
      <w:r w:rsidRPr="005D1D6C">
        <w:rPr>
          <w:rFonts w:ascii="Times New Roman" w:eastAsia="ArialMT" w:hAnsi="Times New Roman" w:cs="Times New Roman"/>
          <w:color w:val="151616"/>
          <w:w w:val="107"/>
          <w:lang w:val="ru-RU"/>
        </w:rPr>
        <w:t>=180÷250)</w:t>
      </w:r>
      <w:r w:rsidRPr="005D1D6C">
        <w:rPr>
          <w:rFonts w:ascii="Times New Roman" w:eastAsia="ArialMT" w:hAnsi="Times New Roman" w:cs="Times New Roman"/>
          <w:color w:val="151616"/>
          <w:spacing w:val="-2"/>
          <w:w w:val="107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lang w:val="ru-RU"/>
        </w:rPr>
        <w:t>-</w:t>
      </w:r>
      <w:r w:rsidRPr="005D1D6C">
        <w:rPr>
          <w:rFonts w:ascii="Times New Roman" w:eastAsia="ArialMT" w:hAnsi="Times New Roman" w:cs="Times New Roman"/>
          <w:color w:val="151616"/>
          <w:spacing w:val="3"/>
          <w:lang w:val="ru-RU"/>
        </w:rPr>
        <w:t xml:space="preserve"> </w:t>
      </w:r>
      <w:r w:rsidR="00A674F2" w:rsidRPr="005D1D6C">
        <w:rPr>
          <w:rFonts w:ascii="Times New Roman" w:eastAsia="ArialMT" w:hAnsi="Times New Roman" w:cs="Times New Roman"/>
          <w:color w:val="151616"/>
          <w:lang w:val="ru-RU"/>
        </w:rPr>
        <w:t>№</w:t>
      </w:r>
      <w:r w:rsidRPr="005D1D6C">
        <w:rPr>
          <w:rFonts w:ascii="Times New Roman" w:eastAsia="ArialMT" w:hAnsi="Times New Roman" w:cs="Times New Roman"/>
          <w:color w:val="151616"/>
          <w:spacing w:val="7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02"/>
          <w:lang w:val="ru-RU"/>
        </w:rPr>
        <w:t>2039/93-012/0</w:t>
      </w:r>
    </w:p>
    <w:p w:rsidR="003F09E1" w:rsidRPr="005D1D6C" w:rsidRDefault="000C47B1">
      <w:pPr>
        <w:spacing w:after="0" w:line="253" w:lineRule="exact"/>
        <w:ind w:left="5172" w:right="-20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lang w:val="pl-PL"/>
        </w:rPr>
        <w:t>TL</w:t>
      </w:r>
      <w:r w:rsidRPr="005D1D6C">
        <w:rPr>
          <w:rFonts w:ascii="Times New Roman" w:eastAsia="ArialMT" w:hAnsi="Times New Roman" w:cs="Times New Roman"/>
          <w:color w:val="151616"/>
          <w:spacing w:val="-2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lang w:val="ru-RU"/>
        </w:rPr>
        <w:t>30</w:t>
      </w:r>
      <w:r w:rsidRPr="005D1D6C">
        <w:rPr>
          <w:rFonts w:ascii="Times New Roman" w:eastAsia="ArialMT" w:hAnsi="Times New Roman" w:cs="Times New Roman"/>
          <w:color w:val="151616"/>
          <w:spacing w:val="7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07"/>
          <w:lang w:val="ru-RU"/>
        </w:rPr>
        <w:t>(</w:t>
      </w:r>
      <w:r w:rsidRPr="005D1D6C">
        <w:rPr>
          <w:rFonts w:ascii="Times New Roman" w:eastAsia="ArialMT" w:hAnsi="Times New Roman" w:cs="Times New Roman"/>
          <w:color w:val="151616"/>
          <w:w w:val="107"/>
          <w:lang w:val="pl-PL"/>
        </w:rPr>
        <w:t>L</w:t>
      </w:r>
      <w:r w:rsidRPr="005D1D6C">
        <w:rPr>
          <w:rFonts w:ascii="Times New Roman" w:eastAsia="ArialMT" w:hAnsi="Times New Roman" w:cs="Times New Roman"/>
          <w:color w:val="151616"/>
          <w:w w:val="107"/>
          <w:lang w:val="ru-RU"/>
        </w:rPr>
        <w:t>=250÷320)</w:t>
      </w:r>
      <w:r w:rsidRPr="005D1D6C">
        <w:rPr>
          <w:rFonts w:ascii="Times New Roman" w:eastAsia="ArialMT" w:hAnsi="Times New Roman" w:cs="Times New Roman"/>
          <w:color w:val="151616"/>
          <w:spacing w:val="-2"/>
          <w:w w:val="107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lang w:val="ru-RU"/>
        </w:rPr>
        <w:t>-</w:t>
      </w:r>
      <w:r w:rsidRPr="005D1D6C">
        <w:rPr>
          <w:rFonts w:ascii="Times New Roman" w:eastAsia="ArialMT" w:hAnsi="Times New Roman" w:cs="Times New Roman"/>
          <w:color w:val="151616"/>
          <w:spacing w:val="3"/>
          <w:lang w:val="ru-RU"/>
        </w:rPr>
        <w:t xml:space="preserve"> </w:t>
      </w:r>
      <w:r w:rsidR="00A674F2" w:rsidRPr="005D1D6C">
        <w:rPr>
          <w:rFonts w:ascii="Times New Roman" w:eastAsia="ArialMT" w:hAnsi="Times New Roman" w:cs="Times New Roman"/>
          <w:color w:val="151616"/>
          <w:lang w:val="ru-RU"/>
        </w:rPr>
        <w:t>№</w:t>
      </w:r>
      <w:r w:rsidRPr="005D1D6C">
        <w:rPr>
          <w:rFonts w:ascii="Times New Roman" w:eastAsia="ArialMT" w:hAnsi="Times New Roman" w:cs="Times New Roman"/>
          <w:color w:val="151616"/>
          <w:spacing w:val="7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02"/>
          <w:lang w:val="ru-RU"/>
        </w:rPr>
        <w:t>2039/93-020/0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880" w:bottom="280" w:left="1600" w:header="720" w:footer="720" w:gutter="0"/>
          <w:cols w:space="720"/>
        </w:sectPr>
      </w:pPr>
    </w:p>
    <w:p w:rsidR="003F09E1" w:rsidRPr="005D1D6C" w:rsidRDefault="00D11CBA">
      <w:pPr>
        <w:spacing w:before="74" w:after="0" w:line="240" w:lineRule="auto"/>
        <w:ind w:left="332" w:right="301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>Граничный высев</w:t>
      </w:r>
      <w:r w:rsidR="00D636C7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в диапазоне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5 </w:t>
      </w:r>
      <w:r w:rsidR="00813C71">
        <w:rPr>
          <w:rFonts w:ascii="Times New Roman" w:eastAsia="Times New Roman" w:hAnsi="Times New Roman" w:cs="Times New Roman"/>
          <w:color w:val="151616"/>
          <w:w w:val="164"/>
          <w:sz w:val="24"/>
          <w:szCs w:val="24"/>
          <w:lang w:val="ru-RU"/>
        </w:rPr>
        <w:t>-</w:t>
      </w:r>
      <w:r w:rsidR="000C47B1" w:rsidRPr="005D1D6C">
        <w:rPr>
          <w:rFonts w:ascii="Times New Roman" w:eastAsia="Times New Roman" w:hAnsi="Times New Roman" w:cs="Times New Roman"/>
          <w:color w:val="151616"/>
          <w:spacing w:val="-31"/>
          <w:w w:val="164"/>
          <w:sz w:val="24"/>
          <w:szCs w:val="24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18 </w:t>
      </w:r>
      <w:r w:rsidR="00D636C7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м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D636C7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согласно классификации удобрений в соответствии с нормами минеральных удобрений</w:t>
      </w:r>
    </w:p>
    <w:p w:rsidR="003F09E1" w:rsidRPr="005D1D6C" w:rsidRDefault="00323977">
      <w:pPr>
        <w:spacing w:before="51" w:after="0" w:line="240" w:lineRule="auto"/>
        <w:ind w:left="4478" w:right="4416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егулировка разбрасывающих лопастей</w:t>
      </w:r>
    </w:p>
    <w:p w:rsidR="003F09E1" w:rsidRPr="005D1D6C" w:rsidRDefault="00433B71">
      <w:pPr>
        <w:spacing w:before="68" w:after="0" w:line="327" w:lineRule="exact"/>
        <w:ind w:left="5577" w:right="5535"/>
        <w:jc w:val="center"/>
        <w:rPr>
          <w:rFonts w:ascii="Times New Roman" w:eastAsia="ArialMT" w:hAnsi="Times New Roman" w:cs="Times New Roman"/>
          <w:sz w:val="28"/>
          <w:szCs w:val="28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6352" style="position:absolute;left:0;text-align:left;margin-left:122.75pt;margin-top:24.3pt;width:640.45pt;height:431.7pt;z-index:-251539456;mso-position-horizontal-relative:page" coordorigin="2455,486" coordsize="12809,8634">
            <v:group id="_x0000_s6533" style="position:absolute;left:11997;top:8696;width:1560;height:399" coordorigin="11997,8696" coordsize="1560,399">
              <v:shape id="_x0000_s6534" style="position:absolute;left:11997;top:8696;width:1560;height:399" coordorigin="11997,8696" coordsize="1560,399" path="m11997,8696r,30l11997,8754r12,65l12050,8867r74,20l12205,8891r31,l12319,8892r67,1l12454,8896r65,6l12584,8913r65,15l12720,8953r38,49l12763,9037r2,18l12769,9075r5,20l12784,9075r6,-19l12795,9037r3,-17l12801,9003r4,-16l12842,8937r69,-21l12990,8903r67,-6l13128,8893r69,-2l13231,8891r31,l13340,8890r70,-1l13486,8877r53,-47l13556,8750r,-54l11997,8696xe" filled="f" strokecolor="#151616" strokeweight=".25mm">
                <v:path arrowok="t"/>
              </v:shape>
            </v:group>
            <v:group id="_x0000_s6531" style="position:absolute;left:7782;top:8708;width:7447;height:2" coordorigin="7782,8708" coordsize="7447,2">
              <v:shape id="_x0000_s6532" style="position:absolute;left:7782;top:8708;width:7447;height:2" coordorigin="7782,8708" coordsize="7447,0" path="m15229,8708r-7447,e" filled="f" strokecolor="white" strokeweight="1.2422mm">
                <v:path arrowok="t"/>
              </v:shape>
            </v:group>
            <v:group id="_x0000_s6529" style="position:absolute;left:7774;top:8693;width:4230;height:394" coordorigin="7774,8693" coordsize="4230,394">
              <v:shape id="_x0000_s6530" style="position:absolute;left:7774;top:8693;width:4230;height:394" coordorigin="7774,8693" coordsize="4230,394" path="m7774,8694r,30l7776,8747r22,57l7845,8844r59,20l7971,8874r62,6l8105,8885r84,2l8250,8888r67,1l8381,8889r62,l8561,8889r107,l8766,8890r88,1l8933,8892r69,1l9087,8895r64,2l9212,8901r67,4l9348,8909r71,5l9489,8920r68,7l9621,8934r84,12l9769,8959r64,31l9855,9041r4,12l9863,9064r7,12l9879,9088r16,-10l9940,9030r10,-19l9954,9002r46,-46l10081,8933r69,-9l10234,8916r95,-7l10434,8903r112,-5l10663,8894r119,-3l10902,8890r117,-1l11127,8889r48,l11265,8888r82,l11421,8888r65,l11569,8887r64,-1l11717,8883r75,-6l11854,8869r64,-16l11980,8811r23,-57l12005,8731r-1,-38l7774,8694xe" filled="f" strokecolor="#151616" strokeweight=".25mm">
                <v:path arrowok="t"/>
              </v:shape>
            </v:group>
            <v:group id="_x0000_s6527" style="position:absolute;left:2468;top:496;width:12738;height:1664" coordorigin="2468,496" coordsize="12738,1664">
              <v:shape id="_x0000_s6528" style="position:absolute;left:2468;top:496;width:12738;height:1664" coordorigin="2468,496" coordsize="12738,1664" path="m2479,496r12716,l15202,496r5,4l15207,504r,1648l15207,2156r-5,4l15195,2160r-12716,l2473,2160r-5,-4l2468,2152r,-1648l2468,500r5,-4l2479,496xe" filled="f" strokecolor="#151616" strokeweight=".35mm">
                <v:path arrowok="t"/>
              </v:shape>
            </v:group>
            <v:group id="_x0000_s6525" style="position:absolute;left:2468;top:496;width:4241;height:8190" coordorigin="2468,496" coordsize="4241,8190">
              <v:shape id="_x0000_s6526" style="position:absolute;left:2468;top:496;width:4241;height:8190" coordorigin="2468,496" coordsize="4241,8190" path="m2472,496r4234,l6708,507r1,28l6709,8645r-1,28l6706,8686r-4234,l2469,8674r-1,-28l2468,537r1,-28l2472,496xe" filled="f" strokecolor="#151616" strokeweight=".176mm">
                <v:path arrowok="t"/>
              </v:shape>
            </v:group>
            <v:group id="_x0000_s6523" style="position:absolute;left:2468;top:496;width:5306;height:8190" coordorigin="2468,496" coordsize="5306,8190">
              <v:shape id="_x0000_s6524" style="position:absolute;left:2468;top:496;width:5306;height:8190" coordorigin="2468,496" coordsize="5306,8190" path="m2473,496r5296,l7773,507r1,28l7774,8645r-1,28l7770,8685r-5297,1l2470,8674r-2,-27l2468,537r2,-28l2473,496r,xe" filled="f" strokecolor="#151616" strokeweight=".176mm">
                <v:path arrowok="t"/>
              </v:shape>
            </v:group>
            <v:group id="_x0000_s6521" style="position:absolute;left:12430;top:780;width:132;height:220" coordorigin="12430,780" coordsize="132,220">
              <v:shape id="_x0000_s6522" style="position:absolute;left:12430;top:780;width:132;height:220" coordorigin="12430,780" coordsize="132,220" path="m12562,999r,-219l12562,780r-131,l12430,780r,219l12431,999r131,l12562,999e" stroked="f">
                <v:path arrowok="t"/>
              </v:shape>
            </v:group>
            <v:group id="_x0000_s6519" style="position:absolute;left:12430;top:780;width:132;height:220" coordorigin="12430,780" coordsize="132,220">
              <v:shape id="_x0000_s6520" style="position:absolute;left:12430;top:780;width:132;height:220" coordorigin="12430,780" coordsize="132,220" path="m12562,999r-131,l12431,999r-1,l12430,999r,-219l12430,780r1,l12431,780r131,l12562,780r,l12562,780r,219l12562,999r,l12562,999xe" filled="f" strokecolor="#151616" strokeweight=".176mm">
                <v:path arrowok="t"/>
              </v:shape>
            </v:group>
            <v:group id="_x0000_s6517" style="position:absolute;left:12561;top:826;width:55;height:2" coordorigin="12561,826" coordsize="55,2">
              <v:shape id="_x0000_s6518" style="position:absolute;left:12561;top:826;width:55;height:2" coordorigin="12561,826" coordsize="55,0" path="m12616,826r-55,e" filled="f" strokecolor="#151616" strokeweight=".176mm">
                <v:path arrowok="t"/>
              </v:shape>
            </v:group>
            <v:group id="_x0000_s6515" style="position:absolute;left:12619;top:797;width:2;height:60" coordorigin="12619,797" coordsize="2,60">
              <v:shape id="_x0000_s6516" style="position:absolute;left:12619;top:797;width:2;height:60" coordorigin="12619,797" coordsize="0,60" path="m12619,857r,-60e" filled="f" strokecolor="#151616" strokeweight=".2mm">
                <v:path arrowok="t"/>
              </v:shape>
            </v:group>
            <v:group id="_x0000_s6513" style="position:absolute;left:12385;top:826;width:47;height:2" coordorigin="12385,826" coordsize="47,2">
              <v:shape id="_x0000_s6514" style="position:absolute;left:12385;top:826;width:47;height:2" coordorigin="12385,826" coordsize="47,0" path="m12432,826r-47,e" filled="f" strokecolor="#151616" strokeweight=".176mm">
                <v:path arrowok="t"/>
              </v:shape>
            </v:group>
            <v:group id="_x0000_s6511" style="position:absolute;left:12385;top:802;width:2;height:55" coordorigin="12385,802" coordsize="2,55">
              <v:shape id="_x0000_s6512" style="position:absolute;left:12385;top:802;width:2;height:55" coordorigin="12385,802" coordsize="0,55" path="m12385,857r,-55e" filled="f" strokecolor="#151616" strokeweight=".2mm">
                <v:path arrowok="t"/>
              </v:shape>
            </v:group>
            <v:group id="_x0000_s6509" style="position:absolute;left:12343;top:999;width:299;height:244" coordorigin="12343,999" coordsize="299,244">
              <v:shape id="_x0000_s6510" style="position:absolute;left:12343;top:999;width:299;height:244" coordorigin="12343,999" coordsize="299,244" path="m12641,1243r,-243l12641,999r-298,l12343,1000r,243l12343,1243r298,l12641,1243e" stroked="f">
                <v:path arrowok="t"/>
              </v:shape>
            </v:group>
            <v:group id="_x0000_s6507" style="position:absolute;left:12343;top:999;width:299;height:244" coordorigin="12343,999" coordsize="299,244">
              <v:shape id="_x0000_s6508" style="position:absolute;left:12343;top:999;width:299;height:244" coordorigin="12343,999" coordsize="299,244" path="m12640,1243r-296,l12343,1243r,l12343,1242r,-241l12343,1000r,-1l12344,999r296,l12641,999r,1l12641,1001r,241l12641,1243r,l12640,1243xe" filled="f" strokecolor="#151616" strokeweight=".176mm">
                <v:path arrowok="t"/>
              </v:shape>
            </v:group>
            <v:group id="_x0000_s6505" style="position:absolute;left:12511;top:1271;width:2;height:189" coordorigin="12511,1271" coordsize="2,189">
              <v:shape id="_x0000_s6506" style="position:absolute;left:12511;top:1271;width:2;height:189" coordorigin="12511,1271" coordsize="0,189" path="m12511,1271r,190e" filled="f" strokecolor="#151616" strokeweight=".176mm">
                <v:path arrowok="t"/>
              </v:shape>
            </v:group>
            <v:group id="_x0000_s6503" style="position:absolute;left:11522;top:693;width:53;height:768" coordorigin="11522,693" coordsize="53,768">
              <v:shape id="_x0000_s6504" style="position:absolute;left:11522;top:693;width:53;height:768" coordorigin="11522,693" coordsize="53,768" path="m11575,1461r,-768l11522,695e" filled="f" strokecolor="#151616" strokeweight=".176mm">
                <v:path arrowok="t"/>
              </v:shape>
            </v:group>
            <v:group id="_x0000_s6493" style="position:absolute;left:11575;top:1303;width:939;height:121" coordorigin="11575,1303" coordsize="939,121">
              <v:shape id="_x0000_s6502" style="position:absolute;left:11575;top:1303;width:939;height:121" coordorigin="11575,1303" coordsize="939,121" path="m11716,1303r-141,61l11646,1394r,-35l11701,1359r13,-52l11716,1303e" fillcolor="#151616" stroked="f">
                <v:path arrowok="t"/>
              </v:shape>
              <v:shape id="_x0000_s6501" style="position:absolute;left:11575;top:1303;width:939;height:121" coordorigin="11575,1303" coordsize="939,121" path="m11701,1359r-55,l11646,1369r55,l11701,1364r,-5e" fillcolor="#151616" stroked="f">
                <v:path arrowok="t"/>
              </v:shape>
              <v:shape id="_x0000_s6500" style="position:absolute;left:11575;top:1303;width:939;height:121" coordorigin="11575,1303" coordsize="939,121" path="m11716,1424r-15,-55l11646,1369r,25l11716,1424e" fillcolor="#151616" stroked="f">
                <v:path arrowok="t"/>
              </v:shape>
              <v:shape id="_x0000_s6499" style="position:absolute;left:11575;top:1303;width:939;height:121" coordorigin="11575,1303" coordsize="939,121" path="m12387,1364r,-5l11701,1359r,5l11701,1368r686,l12387,1364e" fillcolor="#151616" stroked="f">
                <v:path arrowok="t"/>
              </v:shape>
              <v:shape id="_x0000_s6498" style="position:absolute;left:11575;top:1303;width:939;height:121" coordorigin="11575,1303" coordsize="939,121" path="m11701,1369r,-5l11701,1369e" fillcolor="#151616" stroked="f">
                <v:path arrowok="t"/>
              </v:shape>
              <v:shape id="_x0000_s6497" style="position:absolute;left:11575;top:1303;width:939;height:121" coordorigin="11575,1303" coordsize="939,121" path="m12513,1364r-141,-61l12374,1307r2,4l12387,1359r56,l12443,1394r70,-30e" fillcolor="#151616" stroked="f">
                <v:path arrowok="t"/>
              </v:shape>
              <v:shape id="_x0000_s6496" style="position:absolute;left:11575;top:1303;width:939;height:121" coordorigin="11575,1303" coordsize="939,121" path="m12443,1394r,-25l12387,1369r,2l12387,1375r-15,49l12443,1394e" fillcolor="#151616" stroked="f">
                <v:path arrowok="t"/>
              </v:shape>
              <v:shape id="_x0000_s6495" style="position:absolute;left:11575;top:1303;width:939;height:121" coordorigin="11575,1303" coordsize="939,121" path="m12387,1369r,-5l12387,1369e" fillcolor="#151616" stroked="f">
                <v:path arrowok="t"/>
              </v:shape>
              <v:shape id="_x0000_s6494" style="position:absolute;left:11575;top:1303;width:939;height:121" coordorigin="11575,1303" coordsize="939,121" path="m12443,1369r,-10l12387,1359r,5l12387,1369r56,e" fillcolor="#151616" stroked="f">
                <v:path arrowok="t"/>
              </v:shape>
            </v:group>
            <v:group id="_x0000_s6491" style="position:absolute;left:11519;top:823;width:58;height:2" coordorigin="11519,823" coordsize="58,2">
              <v:shape id="_x0000_s6492" style="position:absolute;left:11519;top:823;width:58;height:2" coordorigin="11519,823" coordsize="58,0" path="m11576,823r-57,e" filled="f" strokecolor="#151616" strokeweight=".176mm">
                <v:path arrowok="t"/>
              </v:shape>
            </v:group>
            <v:group id="_x0000_s6489" style="position:absolute;left:11515;top:970;width:61;height:2" coordorigin="11515,970" coordsize="61,2">
              <v:shape id="_x0000_s6490" style="position:absolute;left:11515;top:970;width:61;height:2" coordorigin="11515,970" coordsize="61,0" path="m11576,970r-61,e" filled="f" strokecolor="#151616" strokeweight=".176mm">
                <v:path arrowok="t"/>
              </v:shape>
            </v:group>
            <v:group id="_x0000_s6487" style="position:absolute;left:11519;top:1086;width:58;height:2" coordorigin="11519,1086" coordsize="58,2">
              <v:shape id="_x0000_s6488" style="position:absolute;left:11519;top:1086;width:58;height:2" coordorigin="11519,1086" coordsize="58,0" path="m11576,1086r-57,e" filled="f" strokecolor="#151616" strokeweight=".176mm">
                <v:path arrowok="t"/>
              </v:shape>
            </v:group>
            <v:group id="_x0000_s6485" style="position:absolute;left:11519;top:1339;width:58;height:2" coordorigin="11519,1339" coordsize="58,2">
              <v:shape id="_x0000_s6486" style="position:absolute;left:11519;top:1339;width:58;height:2" coordorigin="11519,1339" coordsize="58,0" path="m11576,1339r-57,e" filled="f" strokecolor="#151616" strokeweight=".176mm">
                <v:path arrowok="t"/>
              </v:shape>
            </v:group>
            <v:group id="_x0000_s6483" style="position:absolute;left:11515;top:1461;width:61;height:2" coordorigin="11515,1461" coordsize="61,2">
              <v:shape id="_x0000_s6484" style="position:absolute;left:11515;top:1461;width:61;height:2" coordorigin="11515,1461" coordsize="61,0" path="m11576,1461r-61,e" filled="f" strokecolor="#151616" strokeweight=".176mm">
                <v:path arrowok="t"/>
              </v:shape>
            </v:group>
            <v:group id="_x0000_s6481" style="position:absolute;left:11319;top:693;width:53;height:768" coordorigin="11319,693" coordsize="53,768">
              <v:shape id="_x0000_s6482" style="position:absolute;left:11319;top:693;width:53;height:768" coordorigin="11319,693" coordsize="53,768" path="m11319,1461r,-768l11372,695e" filled="f" strokecolor="#151616" strokeweight=".176mm">
                <v:path arrowok="t"/>
              </v:shape>
            </v:group>
            <v:group id="_x0000_s6479" style="position:absolute;left:11318;top:872;width:58;height:2" coordorigin="11318,872" coordsize="58,2">
              <v:shape id="_x0000_s6480" style="position:absolute;left:11318;top:872;width:58;height:2" coordorigin="11318,872" coordsize="58,0" path="m11318,872r58,e" filled="f" strokecolor="#151616" strokeweight=".176mm">
                <v:path arrowok="t"/>
              </v:shape>
            </v:group>
            <v:group id="_x0000_s6477" style="position:absolute;left:11318;top:1029;width:165;height:2" coordorigin="11318,1029" coordsize="165,2">
              <v:shape id="_x0000_s6478" style="position:absolute;left:11318;top:1029;width:165;height:2" coordorigin="11318,1029" coordsize="165,0" path="m11483,1029r-165,e" filled="f" strokecolor="#151616" strokeweight=".49378mm">
                <v:path arrowok="t"/>
              </v:shape>
            </v:group>
            <v:group id="_x0000_s6475" style="position:absolute;left:11318;top:1152;width:58;height:2" coordorigin="11318,1152" coordsize="58,2">
              <v:shape id="_x0000_s6476" style="position:absolute;left:11318;top:1152;width:58;height:2" coordorigin="11318,1152" coordsize="58,0" path="m11318,1152r58,e" filled="f" strokecolor="#151616" strokeweight=".176mm">
                <v:path arrowok="t"/>
              </v:shape>
            </v:group>
            <v:group id="_x0000_s6473" style="position:absolute;left:11318;top:1283;width:61;height:2" coordorigin="11318,1283" coordsize="61,2">
              <v:shape id="_x0000_s6474" style="position:absolute;left:11318;top:1283;width:61;height:2" coordorigin="11318,1283" coordsize="61,0" path="m11318,1283r61,e" filled="f" strokecolor="#151616" strokeweight=".176mm">
                <v:path arrowok="t"/>
              </v:shape>
            </v:group>
            <v:group id="_x0000_s6471" style="position:absolute;left:11318;top:1405;width:58;height:2" coordorigin="11318,1405" coordsize="58,2">
              <v:shape id="_x0000_s6472" style="position:absolute;left:11318;top:1405;width:58;height:2" coordorigin="11318,1405" coordsize="58,0" path="m11318,1405r58,e" filled="f" strokecolor="#151616" strokeweight=".176mm">
                <v:path arrowok="t"/>
              </v:shape>
            </v:group>
            <v:group id="_x0000_s6469" style="position:absolute;left:11318;top:1461;width:61;height:2" coordorigin="11318,1461" coordsize="61,2">
              <v:shape id="_x0000_s6470" style="position:absolute;left:11318;top:1461;width:61;height:2" coordorigin="11318,1461" coordsize="61,0" path="m11318,1461r61,e" filled="f" strokecolor="#151616" strokeweight=".176mm">
                <v:path arrowok="t"/>
              </v:shape>
            </v:group>
            <v:group id="_x0000_s6467" style="position:absolute;left:11320;top:768;width:51;height:2" coordorigin="11320,768" coordsize="51,2">
              <v:shape id="_x0000_s6468" style="position:absolute;left:11320;top:768;width:51;height:2" coordorigin="11320,768" coordsize="51,0" path="m11371,768r-51,e" filled="f" strokecolor="#151616" strokeweight=".176mm">
                <v:path arrowok="t"/>
              </v:shape>
            </v:group>
            <v:group id="_x0000_s6465" style="position:absolute;left:11406;top:800;width:67;height:2" coordorigin="11406,800" coordsize="67,2">
              <v:shape id="_x0000_s6466" style="position:absolute;left:11406;top:800;width:67;height:2" coordorigin="11406,800" coordsize="67,0" path="m11474,800r-68,e" filled="f" strokecolor="#151616" strokeweight=".176mm">
                <v:path arrowok="t"/>
              </v:shape>
            </v:group>
            <v:group id="_x0000_s6463" style="position:absolute;left:11403;top:1198;width:80;height:2" coordorigin="11403,1198" coordsize="80,2">
              <v:shape id="_x0000_s6464" style="position:absolute;left:11403;top:1198;width:80;height:2" coordorigin="11403,1198" coordsize="80,0" path="m11483,1198r-80,e" filled="f" strokecolor="#151616" strokeweight=".176mm">
                <v:path arrowok="t"/>
              </v:shape>
            </v:group>
            <v:group id="_x0000_s6461" style="position:absolute;left:11419;top:1352;width:77;height:2" coordorigin="11419,1352" coordsize="77,2">
              <v:shape id="_x0000_s6462" style="position:absolute;left:11419;top:1352;width:77;height:2" coordorigin="11419,1352" coordsize="77,0" path="m11496,1352r-77,e" filled="f" strokecolor="#151616" strokeweight=".176mm">
                <v:path arrowok="t"/>
              </v:shape>
            </v:group>
            <v:group id="_x0000_s6459" style="position:absolute;left:11419;top:913;width:61;height:2" coordorigin="11419,913" coordsize="61,2">
              <v:shape id="_x0000_s6460" style="position:absolute;left:11419;top:913;width:61;height:2" coordorigin="11419,913" coordsize="61,0" path="m11480,913r-61,e" filled="f" strokecolor="#151616" strokeweight=".176mm">
                <v:path arrowok="t"/>
              </v:shape>
            </v:group>
            <v:group id="_x0000_s6457" style="position:absolute;left:11419;top:720;width:93;height:2" coordorigin="11419,720" coordsize="93,2">
              <v:shape id="_x0000_s6458" style="position:absolute;left:11419;top:720;width:93;height:2" coordorigin="11419,720" coordsize="93,0" path="m11512,720r-93,e" filled="f" strokecolor="#151616" strokeweight=".176mm">
                <v:path arrowok="t"/>
              </v:shape>
            </v:group>
            <v:group id="_x0000_s6455" style="position:absolute;left:12307;top:1027;width:58;height:257" coordorigin="12307,1027" coordsize="58,257">
              <v:shape id="_x0000_s6456" style="position:absolute;left:12307;top:1027;width:58;height:257" coordorigin="12307,1027" coordsize="58,257" path="m12336,1027r-29,l12307,1285r58,l12365,1245e" filled="f" strokecolor="#151616" strokeweight=".176mm">
                <v:path arrowok="t"/>
              </v:shape>
            </v:group>
            <v:group id="_x0000_s6453" style="position:absolute;left:12615;top:1027;width:65;height:257" coordorigin="12615,1027" coordsize="65,257">
              <v:shape id="_x0000_s6454" style="position:absolute;left:12615;top:1027;width:65;height:257" coordorigin="12615,1027" coordsize="65,257" path="m12641,1027r40,l12681,1285r-66,l12615,1241e" filled="f" strokecolor="#151616" strokeweight=".176mm">
                <v:path arrowok="t"/>
              </v:shape>
            </v:group>
            <v:group id="_x0000_s6451" style="position:absolute;left:7774;top:1636;width:7455;height:2" coordorigin="7774,1636" coordsize="7455,2">
              <v:shape id="_x0000_s6452" style="position:absolute;left:7774;top:1636;width:7455;height:2" coordorigin="7774,1636" coordsize="7455,0" path="m7774,1636r7455,e" filled="f" strokecolor="#151616" strokeweight=".176mm">
                <v:path arrowok="t"/>
              </v:shape>
            </v:group>
            <v:group id="_x0000_s6449" style="position:absolute;left:7774;top:2162;width:839;height:6521" coordorigin="7774,2162" coordsize="839,6521">
              <v:shape id="_x0000_s6450" style="position:absolute;left:7774;top:2162;width:839;height:6521" coordorigin="7774,2162" coordsize="839,6521" path="m7778,2162r830,l8611,2162r2,4l8613,2172r,6502l8613,8679r-2,4l8608,8683r-830,l7776,8683r-2,-4l7774,8674r,-6502l7774,2166r2,-4l7778,2162xe" filled="f" strokecolor="#151616" strokeweight=".176mm">
                <v:path arrowok="t"/>
              </v:shape>
            </v:group>
            <v:group id="_x0000_s6447" style="position:absolute;left:7774;top:2162;width:1693;height:6521" coordorigin="7774,2162" coordsize="1693,6521">
              <v:shape id="_x0000_s6448" style="position:absolute;left:7774;top:2162;width:1693;height:6521" coordorigin="7774,2162" coordsize="1693,6521" path="m7782,2162r1676,l9463,2162r4,4l9467,2172r,6502l9467,8679r-4,4l9458,8683r-1676,l7778,8683r-4,-4l7774,8674r,-6502l7774,2166r4,-4l7782,2162xe" filled="f" strokecolor="#151616" strokeweight=".176mm">
                <v:path arrowok="t"/>
              </v:shape>
            </v:group>
            <v:group id="_x0000_s6445" style="position:absolute;left:7774;top:2162;width:2547;height:6521" coordorigin="7774,2162" coordsize="2547,6521">
              <v:shape id="_x0000_s6446" style="position:absolute;left:7774;top:2162;width:2547;height:6521" coordorigin="7774,2162" coordsize="2547,6521" path="m7787,2162r2521,l10315,2162r6,4l10321,2172r,6502l10321,8679r-6,4l10308,8683r-2521,l7780,8683r-6,-4l7774,8674r,-6502l7774,2166r6,-4l7787,2162xe" filled="f" strokecolor="#151616" strokeweight=".176mm">
                <v:path arrowok="t"/>
              </v:shape>
            </v:group>
            <v:group id="_x0000_s6443" style="position:absolute;left:7774;top:2162;width:4236;height:6521" coordorigin="7774,2162" coordsize="4236,6521">
              <v:shape id="_x0000_s6444" style="position:absolute;left:7774;top:2162;width:4236;height:6521" coordorigin="7774,2162" coordsize="4236,6521" path="m7774,2162r4236,l12010,8683r-4236,l7774,2162xe" filled="f" strokecolor="#151616" strokeweight=".176mm">
                <v:path arrowok="t"/>
              </v:shape>
            </v:group>
            <v:group id="_x0000_s6441" style="position:absolute;left:7774;top:2162;width:6594;height:6525" coordorigin="7774,2162" coordsize="6594,6525">
              <v:shape id="_x0000_s6442" style="position:absolute;left:7774;top:2162;width:6594;height:6525" coordorigin="7774,2162" coordsize="6594,6525" path="m7807,2162r6528,l14353,2162r15,4l14368,2172r,6506l14368,8683r-15,5l14335,8688r-6528,l7789,8688r-15,-5l7774,8678r,-6506l7774,2166r15,-4l7807,2162xe" filled="f" strokecolor="#151616" strokeweight=".176mm">
                <v:path arrowok="t"/>
              </v:shape>
            </v:group>
            <v:group id="_x0000_s6439" style="position:absolute;left:2462;top:2160;width:4249;height:1071" coordorigin="2462,2160" coordsize="4249,1071">
              <v:shape id="_x0000_s6440" style="position:absolute;left:2462;top:2160;width:4249;height:1071" coordorigin="2462,2160" coordsize="4249,1071" path="m2467,2160r4239,l6709,2160r2,3l6711,2166r,1060l6711,3229r-2,2l6706,3231r-4239,l2464,3231r-2,-2l2462,3226r,-1060l2462,2163r2,-3l2467,2160xe" filled="f" strokecolor="#151616" strokeweight=".176mm">
                <v:path arrowok="t"/>
              </v:shape>
            </v:group>
            <v:group id="_x0000_s6437" style="position:absolute;left:2462;top:2160;width:4249;height:2176" coordorigin="2462,2160" coordsize="4249,2176">
              <v:shape id="_x0000_s6438" style="position:absolute;left:2462;top:2160;width:4249;height:2176" coordorigin="2462,2160" coordsize="4249,2176" path="m2467,2160r4239,l6709,2160r2,5l6711,2171r,2154l6711,4331r-2,5l6706,4336r-4239,l2464,4336r-2,-5l2462,4325r,-2154l2462,2165r2,-5l2467,2160xe" filled="f" strokecolor="#151616" strokeweight=".176mm">
                <v:path arrowok="t"/>
              </v:shape>
            </v:group>
            <v:group id="_x0000_s6435" style="position:absolute;left:2462;top:2160;width:4249;height:3178" coordorigin="2462,2160" coordsize="4249,3178">
              <v:shape id="_x0000_s6436" style="position:absolute;left:2462;top:2160;width:4249;height:3178" coordorigin="2462,2160" coordsize="4249,3178" path="m2467,2160r4239,l6709,2160r2,7l6711,2176r,3147l6711,5331r-2,8l6706,5339r-4239,l2464,5339r-2,-8l2462,5323r,-3147l2462,2167r2,-7l2467,2160xe" filled="f" strokecolor="#151616" strokeweight=".176mm">
                <v:path arrowok="t"/>
              </v:shape>
            </v:group>
            <v:group id="_x0000_s6433" style="position:absolute;left:2462;top:2160;width:4249;height:4317" coordorigin="2462,2160" coordsize="4249,4317">
              <v:shape id="_x0000_s6434" style="position:absolute;left:2462;top:2160;width:4249;height:4317" coordorigin="2462,2160" coordsize="4249,4317" path="m2467,2160r4239,l6709,2160r2,10l6711,2182r,4274l6711,6468r-2,9l6706,6477r-4239,l2464,6477r-2,-9l2462,6456r,-4274l2462,2170r2,-10l2467,2160xe" filled="f" strokecolor="#151616" strokeweight=".176mm">
                <v:path arrowok="t"/>
              </v:shape>
            </v:group>
            <v:group id="_x0000_s6431" style="position:absolute;left:2462;top:2160;width:4249;height:5473" coordorigin="2462,2160" coordsize="4249,5473">
              <v:shape id="_x0000_s6432" style="position:absolute;left:2462;top:2160;width:4249;height:5473" coordorigin="2462,2160" coordsize="4249,5473" path="m2467,2160r4239,l6709,2160r2,13l6711,2188r,5418l6711,7621r-2,12l6706,7633r-4239,l2464,7633r-2,-12l2462,7606r,-5418l2462,2173r2,-13l2467,2160xe" filled="f" strokecolor="#151616" strokeweight=".176mm">
                <v:path arrowok="t"/>
              </v:shape>
            </v:group>
            <v:group id="_x0000_s6429" style="position:absolute;left:2481;top:500;width:12741;height:8179" coordorigin="2481,500" coordsize="12741,8179">
              <v:shape id="_x0000_s6430" style="position:absolute;left:2481;top:500;width:12741;height:8179" coordorigin="2481,500" coordsize="12741,8179" path="m2481,500r12741,l15222,8679r-12741,l2481,500xe" filled="f" strokecolor="#151616" strokeweight=".5mm">
                <v:path arrowok="t"/>
              </v:shape>
            </v:group>
            <v:group id="_x0000_s6427" style="position:absolute;left:8617;top:1631;width:2;height:527" coordorigin="8617,1631" coordsize="2,527">
              <v:shape id="_x0000_s6428" style="position:absolute;left:8617;top:1631;width:2;height:527" coordorigin="8617,1631" coordsize="0,527" path="m8617,1631r,527e" filled="f" strokecolor="#151616" strokeweight=".176mm">
                <v:path arrowok="t"/>
              </v:shape>
            </v:group>
            <v:group id="_x0000_s6425" style="position:absolute;left:9470;top:1631;width:2;height:537" coordorigin="9470,1631" coordsize="2,537">
              <v:shape id="_x0000_s6426" style="position:absolute;left:9470;top:1631;width:2;height:537" coordorigin="9470,1631" coordsize="0,537" path="m9470,1631r,538e" filled="f" strokecolor="#151616" strokeweight=".176mm">
                <v:path arrowok="t"/>
              </v:shape>
            </v:group>
            <v:group id="_x0000_s6423" style="position:absolute;left:10323;top:1631;width:2;height:537" coordorigin="10323,1631" coordsize="2,537">
              <v:shape id="_x0000_s6424" style="position:absolute;left:10323;top:1631;width:2;height:537" coordorigin="10323,1631" coordsize="0,537" path="m10323,1631r,538e" filled="f" strokecolor="#151616" strokeweight=".176mm">
                <v:path arrowok="t"/>
              </v:shape>
            </v:group>
            <v:group id="_x0000_s6421" style="position:absolute;left:11156;top:1631;width:2;height:527" coordorigin="11156,1631" coordsize="2,527">
              <v:shape id="_x0000_s6422" style="position:absolute;left:11156;top:1631;width:2;height:527" coordorigin="11156,1631" coordsize="0,527" path="m11156,1631r,527e" filled="f" strokecolor="#151616" strokeweight=".176mm">
                <v:path arrowok="t"/>
              </v:shape>
            </v:group>
            <v:group id="_x0000_s6419" style="position:absolute;left:7774;top:2162;width:3378;height:6521" coordorigin="7774,2162" coordsize="3378,6521">
              <v:shape id="_x0000_s6420" style="position:absolute;left:7774;top:2162;width:3378;height:6521" coordorigin="7774,2162" coordsize="3378,6521" path="m7774,2162r3378,l11152,8683r-3378,l7774,2162xe" filled="f" strokecolor="#151616" strokeweight=".176mm">
                <v:path arrowok="t"/>
              </v:shape>
            </v:group>
            <v:group id="_x0000_s6417" style="position:absolute;left:7774;top:2162;width:5003;height:6521" coordorigin="7774,2162" coordsize="5003,6521">
              <v:shape id="_x0000_s6418" style="position:absolute;left:7774;top:2162;width:5003;height:6521" coordorigin="7774,2162" coordsize="5003,6521" path="m7774,2162r5003,l12777,8683r-5003,l7774,2162xe" filled="f" strokecolor="#151616" strokeweight=".176mm">
                <v:path arrowok="t"/>
              </v:shape>
            </v:group>
            <v:group id="_x0000_s6415" style="position:absolute;left:7774;top:2162;width:5788;height:6521" coordorigin="7774,2162" coordsize="5788,6521">
              <v:shape id="_x0000_s6416" style="position:absolute;left:7774;top:2162;width:5788;height:6521" coordorigin="7774,2162" coordsize="5788,6521" path="m7774,2162r5788,l13562,8683r-5788,l7774,2162xe" filled="f" strokecolor="#151616" strokeweight=".176mm">
                <v:path arrowok="t"/>
              </v:shape>
            </v:group>
            <v:group id="_x0000_s6413" style="position:absolute;left:7774;top:1636;width:6592;height:7047" coordorigin="7774,1636" coordsize="6592,7047">
              <v:shape id="_x0000_s6414" style="position:absolute;left:7774;top:1636;width:6592;height:7047" coordorigin="7774,1636" coordsize="6592,7047" path="m7774,1636r6592,l14366,8683r-6592,l7774,1636xe" filled="f" strokecolor="#151616" strokeweight=".176mm">
                <v:path arrowok="t"/>
              </v:shape>
            </v:group>
            <v:group id="_x0000_s6411" style="position:absolute;left:7774;top:2162;width:7438;height:6521" coordorigin="7774,2162" coordsize="7438,6521">
              <v:shape id="_x0000_s6412" style="position:absolute;left:7774;top:2162;width:7438;height:6521" coordorigin="7774,2162" coordsize="7438,6521" path="m7774,2162r7438,l15212,8683r-7438,l7774,2162xe" filled="f" strokecolor="#151616" strokeweight=".176mm">
                <v:path arrowok="t"/>
              </v:shape>
            </v:group>
            <v:group id="_x0000_s6409" style="position:absolute;left:12012;top:1638;width:2;height:520" coordorigin="12012,1638" coordsize="2,520">
              <v:shape id="_x0000_s6410" style="position:absolute;left:12012;top:1638;width:2;height:520" coordorigin="12012,1638" coordsize="0,520" path="m12012,2158r,-520e" filled="f" strokecolor="#151616" strokeweight=".076mm">
                <v:path arrowok="t"/>
              </v:shape>
            </v:group>
            <v:group id="_x0000_s6407" style="position:absolute;left:7774;top:2701;width:7442;height:2" coordorigin="7774,2701" coordsize="7442,2">
              <v:shape id="_x0000_s6408" style="position:absolute;left:7774;top:2701;width:7442;height:2" coordorigin="7774,2701" coordsize="7442,0" path="m7774,2701r7442,e" filled="f" strokecolor="#151616" strokeweight=".176mm">
                <v:path arrowok="t"/>
              </v:shape>
            </v:group>
            <v:group id="_x0000_s6405" style="position:absolute;left:2474;top:3231;width:12762;height:2" coordorigin="2474,3231" coordsize="12762,2">
              <v:shape id="_x0000_s6406" style="position:absolute;left:2474;top:3231;width:12762;height:2" coordorigin="2474,3231" coordsize="12762,0" path="m2474,3231r12762,e" filled="f" strokecolor="#151616" strokeweight=".35mm">
                <v:path arrowok="t"/>
              </v:shape>
            </v:group>
            <v:group id="_x0000_s6403" style="position:absolute;left:7774;top:3766;width:7442;height:2" coordorigin="7774,3766" coordsize="7442,2">
              <v:shape id="_x0000_s6404" style="position:absolute;left:7774;top:3766;width:7442;height:2" coordorigin="7774,3766" coordsize="7442,0" path="m7774,3766r7442,e" filled="f" strokecolor="#151616" strokeweight=".176mm">
                <v:path arrowok="t"/>
              </v:shape>
            </v:group>
            <v:group id="_x0000_s6401" style="position:absolute;left:2466;top:4336;width:12750;height:2" coordorigin="2466,4336" coordsize="12750,2">
              <v:shape id="_x0000_s6402" style="position:absolute;left:2466;top:4336;width:12750;height:2" coordorigin="2466,4336" coordsize="12750,0" path="m2466,4336r12750,e" filled="f" strokecolor="#151616" strokeweight=".35mm">
                <v:path arrowok="t"/>
              </v:shape>
            </v:group>
            <v:group id="_x0000_s6399" style="position:absolute;left:7774;top:4839;width:7462;height:2" coordorigin="7774,4839" coordsize="7462,2">
              <v:shape id="_x0000_s6400" style="position:absolute;left:7774;top:4839;width:7462;height:2" coordorigin="7774,4839" coordsize="7462,0" path="m7774,4839r7462,e" filled="f" strokecolor="#151616" strokeweight=".176mm">
                <v:path arrowok="t"/>
              </v:shape>
            </v:group>
            <v:group id="_x0000_s6397" style="position:absolute;left:2465;top:5338;width:12744;height:2" coordorigin="2465,5338" coordsize="12744,2">
              <v:shape id="_x0000_s6398" style="position:absolute;left:2465;top:5338;width:12744;height:2" coordorigin="2465,5338" coordsize="12744,0" path="m2465,5338r12744,e" filled="f" strokecolor="#151616" strokeweight=".35mm">
                <v:path arrowok="t"/>
              </v:shape>
            </v:group>
            <v:group id="_x0000_s6395" style="position:absolute;left:7774;top:5907;width:7448;height:2" coordorigin="7774,5907" coordsize="7448,2">
              <v:shape id="_x0000_s6396" style="position:absolute;left:7774;top:5907;width:7448;height:2" coordorigin="7774,5907" coordsize="7448,0" path="m7774,5907r7448,e" filled="f" strokecolor="#151616" strokeweight=".176mm">
                <v:path arrowok="t"/>
              </v:shape>
            </v:group>
            <v:group id="_x0000_s6393" style="position:absolute;left:2524;top:6480;width:12712;height:2" coordorigin="2524,6480" coordsize="12712,2">
              <v:shape id="_x0000_s6394" style="position:absolute;left:2524;top:6480;width:12712;height:2" coordorigin="2524,6480" coordsize="12712,0" path="m2524,6480r12712,e" filled="f" strokecolor="#151616" strokeweight=".35mm">
                <v:path arrowok="t"/>
              </v:shape>
            </v:group>
            <v:group id="_x0000_s6391" style="position:absolute;left:7774;top:7026;width:7448;height:2" coordorigin="7774,7026" coordsize="7448,2">
              <v:shape id="_x0000_s6392" style="position:absolute;left:7774;top:7026;width:7448;height:2" coordorigin="7774,7026" coordsize="7448,0" path="m7774,7026r7448,e" filled="f" strokecolor="#151616" strokeweight=".176mm">
                <v:path arrowok="t"/>
              </v:shape>
            </v:group>
            <v:group id="_x0000_s6389" style="position:absolute;left:2512;top:7625;width:12723;height:2" coordorigin="2512,7625" coordsize="12723,2">
              <v:shape id="_x0000_s6390" style="position:absolute;left:2512;top:7625;width:12723;height:2" coordorigin="2512,7625" coordsize="12723,0" path="m2512,7625r12724,e" filled="f" strokecolor="#151616" strokeweight=".35mm">
                <v:path arrowok="t"/>
              </v:shape>
            </v:group>
            <v:group id="_x0000_s6387" style="position:absolute;left:7774;top:8145;width:7448;height:2" coordorigin="7774,8145" coordsize="7448,2">
              <v:shape id="_x0000_s6388" style="position:absolute;left:7774;top:8145;width:7448;height:2" coordorigin="7774,8145" coordsize="7448,0" path="m7774,8145r7448,e" filled="f" strokecolor="#151616" strokeweight=".176mm">
                <v:path arrowok="t"/>
              </v:shape>
            </v:group>
            <v:group id="_x0000_s6385" style="position:absolute;left:12781;top:1639;width:2;height:519" coordorigin="12781,1639" coordsize="2,519">
              <v:shape id="_x0000_s6386" style="position:absolute;left:12781;top:1639;width:2;height:519" coordorigin="12781,1639" coordsize="0,519" path="m12781,2158r,-519e" filled="f" strokecolor="#151616" strokeweight=".076mm">
                <v:path arrowok="t"/>
              </v:shape>
            </v:group>
            <v:group id="_x0000_s6383" style="position:absolute;left:13559;top:1638;width:2;height:520" coordorigin="13559,1638" coordsize="2,520">
              <v:shape id="_x0000_s6384" style="position:absolute;left:13559;top:1638;width:2;height:520" coordorigin="13559,1638" coordsize="0,520" path="m13559,2158r,-520e" filled="f" strokecolor="#151616" strokeweight=".076mm">
                <v:path arrowok="t"/>
              </v:shape>
            </v:group>
            <v:group id="_x0000_s6381" style="position:absolute;left:12011;top:1635;width:2;height:2699" coordorigin="12011,1635" coordsize="2,2699">
              <v:shape id="_x0000_s6382" style="position:absolute;left:12011;top:1635;width:2;height:2699" coordorigin="12011,1635" coordsize="0,2699" path="m12011,1635r,2699e" filled="f" strokecolor="#151616" strokeweight=".6mm">
                <v:path arrowok="t"/>
              </v:shape>
            </v:group>
            <v:group id="_x0000_s6379" style="position:absolute;left:13560;top:1635;width:2;height:2700" coordorigin="13560,1635" coordsize="2,2700">
              <v:shape id="_x0000_s6380" style="position:absolute;left:13560;top:1635;width:2;height:2700" coordorigin="13560,1635" coordsize="0,2700" path="m13560,1635r,2700e" filled="f" strokecolor="#151616" strokeweight=".6mm">
                <v:path arrowok="t"/>
              </v:shape>
            </v:group>
            <v:group id="_x0000_s6377" style="position:absolute;left:11149;top:4340;width:2;height:2146" coordorigin="11149,4340" coordsize="2,2146">
              <v:shape id="_x0000_s6378" style="position:absolute;left:11149;top:4340;width:2;height:2146" coordorigin="11149,4340" coordsize="0,2146" path="m11149,4340r,2146e" filled="f" strokecolor="#151616" strokeweight=".6mm">
                <v:path arrowok="t"/>
              </v:shape>
            </v:group>
            <v:group id="_x0000_s6375" style="position:absolute;left:12011;top:6481;width:2;height:2199" coordorigin="12011,6481" coordsize="2,2199">
              <v:shape id="_x0000_s6376" style="position:absolute;left:12011;top:6481;width:2;height:2199" coordorigin="12011,6481" coordsize="0,2199" path="m12011,6481r,2199e" filled="f" strokecolor="#151616" strokeweight=".6mm">
                <v:path arrowok="t"/>
              </v:shape>
            </v:group>
            <v:group id="_x0000_s6373" style="position:absolute;left:13557;top:6487;width:2;height:2194" coordorigin="13557,6487" coordsize="2,2194">
              <v:shape id="_x0000_s6374" style="position:absolute;left:13557;top:6487;width:2;height:2194" coordorigin="13557,6487" coordsize="0,2194" path="m13557,6487r,2193e" filled="f" strokecolor="#151616" strokeweight=".6mm">
                <v:path arrowok="t"/>
              </v:shape>
            </v:group>
            <v:group id="_x0000_s6371" style="position:absolute;left:12776;top:4340;width:2;height:2146" coordorigin="12776,4340" coordsize="2,2146">
              <v:shape id="_x0000_s6372" style="position:absolute;left:12776;top:4340;width:2;height:2146" coordorigin="12776,4340" coordsize="0,2146" path="m12776,4340r,2146e" filled="f" strokecolor="#151616" strokeweight=".6mm">
                <v:path arrowok="t"/>
              </v:shape>
            </v:group>
            <v:group id="_x0000_s6369" style="position:absolute;left:11150;top:4338;width:859;height:2" coordorigin="11150,4338" coordsize="859,2">
              <v:shape id="_x0000_s6370" style="position:absolute;left:11150;top:4338;width:859;height:2" coordorigin="11150,4338" coordsize="859,0" path="m11150,4338r859,e" filled="f" strokecolor="#151616" strokeweight=".6mm">
                <v:path arrowok="t"/>
              </v:shape>
            </v:group>
            <v:group id="_x0000_s6367" style="position:absolute;left:12779;top:4338;width:781;height:2" coordorigin="12779,4338" coordsize="781,2">
              <v:shape id="_x0000_s6368" style="position:absolute;left:12779;top:4338;width:781;height:2" coordorigin="12779,4338" coordsize="781,0" path="m12779,4338r781,e" filled="f" strokecolor="#151616" strokeweight=".6mm">
                <v:path arrowok="t"/>
              </v:shape>
            </v:group>
            <v:group id="_x0000_s6365" style="position:absolute;left:11150;top:6485;width:859;height:2" coordorigin="11150,6485" coordsize="859,2">
              <v:shape id="_x0000_s6366" style="position:absolute;left:11150;top:6485;width:859;height:2" coordorigin="11150,6485" coordsize="859,0" path="m11150,6485r859,e" filled="f" strokecolor="#151616" strokeweight=".6mm">
                <v:path arrowok="t"/>
              </v:shape>
            </v:group>
            <v:group id="_x0000_s6363" style="position:absolute;left:12779;top:6485;width:781;height:2" coordorigin="12779,6485" coordsize="781,2">
              <v:shape id="_x0000_s6364" style="position:absolute;left:12779;top:6485;width:781;height:2" coordorigin="12779,6485" coordsize="781,0" path="m12779,6485r781,e" filled="f" strokecolor="#151616" strokeweight=".6mm">
                <v:path arrowok="t"/>
              </v:shape>
            </v:group>
            <v:group id="_x0000_s6361" style="position:absolute;left:13563;top:8724;width:1670;height:389" coordorigin="13563,8724" coordsize="1670,389">
              <v:shape id="_x0000_s6362" style="position:absolute;left:13563;top:8724;width:1670;height:389" coordorigin="13563,8724" coordsize="1670,389" path="m13563,8724r,30l13564,8782r12,65l13618,8894r72,20l13764,8919r31,l13826,8919r81,1l13976,8921r71,3l14124,8931r64,10l14254,8954r59,18l14368,9011r16,65l14387,9095r5,18l14403,9096r8,-17l14416,9062r4,-16l14423,9030r4,-15l14467,8966r69,-21l14613,8933r67,-6l14750,8922r70,-2l14898,8919r30,l15005,8919r72,-2l15155,8906r56,-39l15231,8792r1,-25l15232,8724r-1669,xe" filled="f" strokecolor="#151616" strokeweight=".25mm">
                <v:path arrowok="t"/>
              </v:shape>
            </v:group>
            <v:group id="_x0000_s6359" style="position:absolute;left:14689;top:4600;width:189;height:2" coordorigin="14689,4600" coordsize="189,2">
              <v:shape id="_x0000_s6360" style="position:absolute;left:14689;top:4600;width:189;height:2" coordorigin="14689,4600" coordsize="189,0" path="m14689,4600r190,e" filled="f" strokecolor="#151616" strokeweight=".21169mm">
                <v:path arrowok="t"/>
              </v:shape>
            </v:group>
            <v:group id="_x0000_s6357" style="position:absolute;left:14689;top:5092;width:189;height:2" coordorigin="14689,5092" coordsize="189,2">
              <v:shape id="_x0000_s6358" style="position:absolute;left:14689;top:5092;width:189;height:2" coordorigin="14689,5092" coordsize="189,0" path="m14689,5092r190,e" filled="f" strokecolor="#151616" strokeweight=".21169mm">
                <v:path arrowok="t"/>
              </v:shape>
            </v:group>
            <v:group id="_x0000_s6355" style="position:absolute;left:14689;top:5639;width:189;height:2" coordorigin="14689,5639" coordsize="189,2">
              <v:shape id="_x0000_s6356" style="position:absolute;left:14689;top:5639;width:189;height:2" coordorigin="14689,5639" coordsize="189,0" path="m14689,5639r190,e" filled="f" strokecolor="#151616" strokeweight=".21169mm">
                <v:path arrowok="t"/>
              </v:shape>
            </v:group>
            <v:group id="_x0000_s6353" style="position:absolute;left:14689;top:6207;width:189;height:2" coordorigin="14689,6207" coordsize="189,2">
              <v:shape id="_x0000_s6354" style="position:absolute;left:14689;top:6207;width:189;height:2" coordorigin="14689,6207" coordsize="189,0" path="m14689,6207r190,e" filled="f" strokecolor="#151616" strokeweight=".21169mm">
                <v:path arrowok="t"/>
              </v:shape>
            </v:group>
            <w10:wrap anchorx="page"/>
          </v:group>
        </w:pict>
      </w:r>
      <w:r w:rsidR="006806A3" w:rsidRPr="005D1D6C">
        <w:rPr>
          <w:rFonts w:ascii="Times New Roman" w:eastAsia="ArialMT" w:hAnsi="Times New Roman" w:cs="Times New Roman"/>
          <w:color w:val="151616"/>
          <w:spacing w:val="-21"/>
          <w:sz w:val="28"/>
          <w:szCs w:val="28"/>
          <w:lang w:val="ru-RU"/>
        </w:rPr>
        <w:t>ДИСК</w:t>
      </w:r>
      <w:r w:rsidR="000C47B1" w:rsidRPr="005D1D6C">
        <w:rPr>
          <w:rFonts w:ascii="Times New Roman" w:eastAsia="ArialMT" w:hAnsi="Times New Roman" w:cs="Times New Roman"/>
          <w:color w:val="151616"/>
          <w:spacing w:val="-21"/>
          <w:sz w:val="28"/>
          <w:szCs w:val="28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8"/>
          <w:szCs w:val="28"/>
          <w:lang w:val="pl-PL"/>
        </w:rPr>
        <w:t>TL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0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F09E1" w:rsidRPr="005D1D6C" w:rsidRDefault="00433B71">
      <w:pPr>
        <w:tabs>
          <w:tab w:val="left" w:pos="9560"/>
        </w:tabs>
        <w:spacing w:before="22" w:after="0" w:line="278" w:lineRule="exact"/>
        <w:ind w:left="380" w:right="-20"/>
        <w:rPr>
          <w:rFonts w:ascii="Times New Roman" w:eastAsia="ArialMT" w:hAnsi="Times New Roman" w:cs="Times New Roman"/>
          <w:sz w:val="13"/>
          <w:szCs w:val="13"/>
          <w:lang w:val="ru-RU"/>
        </w:rPr>
      </w:pPr>
      <w:r w:rsidRPr="00433B71">
        <w:rPr>
          <w:rFonts w:ascii="Times New Roman" w:hAnsi="Times New Roman" w:cs="Times New Roman"/>
        </w:rPr>
        <w:pict>
          <v:shape id="_x0000_s6351" type="#_x0000_t202" style="position:absolute;left:0;text-align:left;margin-left:341.65pt;margin-top:-20.8pt;width:40.8pt;height:60.7pt;z-index:-251537408;mso-position-horizontal-relative:page" filled="f" stroked="f">
            <v:textbox style="layout-flow:vertical;mso-layout-flow-alt:bottom-to-top;mso-next-textbox:#_x0000_s6351" inset="0,0,0,0">
              <w:txbxContent>
                <w:p w:rsidR="002C4F6B" w:rsidRPr="006806A3" w:rsidRDefault="002C4F6B">
                  <w:pPr>
                    <w:spacing w:after="0" w:line="261" w:lineRule="exact"/>
                    <w:ind w:left="-18" w:right="-38"/>
                    <w:jc w:val="center"/>
                    <w:rPr>
                      <w:rFonts w:ascii="ArialMT" w:eastAsia="ArialMT" w:hAnsi="ArialMT" w:cs="ArialMT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position w:val="1"/>
                      <w:sz w:val="24"/>
                      <w:szCs w:val="24"/>
                      <w:lang w:val="ru-RU"/>
                    </w:rPr>
                    <w:t>Установка</w:t>
                  </w:r>
                </w:p>
                <w:p w:rsidR="002C4F6B" w:rsidRPr="006806A3" w:rsidRDefault="002C4F6B">
                  <w:pPr>
                    <w:spacing w:after="0" w:line="268" w:lineRule="exact"/>
                    <w:ind w:left="115" w:right="228"/>
                    <w:jc w:val="center"/>
                    <w:rPr>
                      <w:rFonts w:ascii="ArialMT" w:eastAsia="ArialMT" w:hAnsi="ArialMT" w:cs="ArialMT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position w:val="1"/>
                      <w:sz w:val="24"/>
                      <w:szCs w:val="24"/>
                      <w:lang w:val="ru-RU"/>
                    </w:rPr>
                    <w:t>лопаст.</w:t>
                  </w:r>
                </w:p>
                <w:p w:rsidR="002C4F6B" w:rsidRPr="006806A3" w:rsidRDefault="002C4F6B">
                  <w:pPr>
                    <w:spacing w:after="0" w:line="268" w:lineRule="exact"/>
                    <w:ind w:left="-18" w:right="162"/>
                    <w:jc w:val="center"/>
                    <w:rPr>
                      <w:rFonts w:ascii="ArialMT" w:eastAsia="ArialMT" w:hAnsi="ArialMT" w:cs="ArialMT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position w:val="1"/>
                      <w:sz w:val="24"/>
                      <w:szCs w:val="24"/>
                      <w:lang w:val="ru-RU"/>
                    </w:rPr>
                    <w:t>на диске</w:t>
                  </w:r>
                </w:p>
              </w:txbxContent>
            </v:textbox>
            <w10:wrap anchorx="page"/>
          </v:shape>
        </w:pict>
      </w:r>
      <w:r w:rsidR="00323977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Ассортимент удобрений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="000C47B1" w:rsidRPr="005D1D6C">
        <w:rPr>
          <w:rFonts w:ascii="Times New Roman" w:eastAsia="ArialMT" w:hAnsi="Times New Roman" w:cs="Times New Roman"/>
          <w:color w:val="151616"/>
          <w:position w:val="-1"/>
          <w:sz w:val="13"/>
          <w:szCs w:val="13"/>
          <w:lang w:val="pl-PL"/>
        </w:rPr>
        <w:t>m</w:t>
      </w:r>
    </w:p>
    <w:p w:rsidR="003F09E1" w:rsidRPr="005D1D6C" w:rsidRDefault="003F09E1">
      <w:pPr>
        <w:spacing w:before="2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headerReference w:type="default" r:id="rId72"/>
          <w:pgSz w:w="16840" w:h="11920" w:orient="landscape"/>
          <w:pgMar w:top="760" w:right="1720" w:bottom="280" w:left="2420" w:header="0" w:footer="0" w:gutter="0"/>
          <w:cols w:space="720"/>
        </w:sectPr>
      </w:pPr>
    </w:p>
    <w:p w:rsidR="003F09E1" w:rsidRPr="005D1D6C" w:rsidRDefault="000C47B1">
      <w:pPr>
        <w:tabs>
          <w:tab w:val="left" w:pos="6480"/>
          <w:tab w:val="left" w:pos="7280"/>
          <w:tab w:val="left" w:pos="8200"/>
          <w:tab w:val="left" w:pos="9000"/>
        </w:tabs>
        <w:spacing w:before="20" w:after="0" w:line="240" w:lineRule="auto"/>
        <w:ind w:left="5681"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>5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  <w:t>6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  <w:t>7,5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  <w:t>8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  <w:t>9</w:t>
      </w:r>
    </w:p>
    <w:p w:rsidR="003F09E1" w:rsidRPr="005D1D6C" w:rsidRDefault="000C47B1">
      <w:pPr>
        <w:tabs>
          <w:tab w:val="left" w:pos="700"/>
        </w:tabs>
        <w:spacing w:before="22" w:after="0" w:line="280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>12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  <w:t>14</w:t>
      </w:r>
    </w:p>
    <w:p w:rsidR="003F09E1" w:rsidRPr="005D1D6C" w:rsidRDefault="000C47B1">
      <w:pPr>
        <w:tabs>
          <w:tab w:val="left" w:pos="840"/>
        </w:tabs>
        <w:spacing w:before="22" w:after="0" w:line="280" w:lineRule="exact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>15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  <w:t>18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6840" w:h="11920" w:orient="landscape"/>
          <w:pgMar w:top="1080" w:right="1720" w:bottom="280" w:left="2420" w:header="720" w:footer="720" w:gutter="0"/>
          <w:cols w:num="3" w:space="720" w:equalWidth="0">
            <w:col w:w="9150" w:space="693"/>
            <w:col w:w="986" w:space="597"/>
            <w:col w:w="1274"/>
          </w:cols>
        </w:sectPr>
      </w:pPr>
    </w:p>
    <w:p w:rsidR="003F09E1" w:rsidRPr="005D1D6C" w:rsidRDefault="003F09E1">
      <w:pPr>
        <w:spacing w:before="8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3F09E1" w:rsidRPr="005D1D6C" w:rsidRDefault="000C47B1">
      <w:pPr>
        <w:tabs>
          <w:tab w:val="left" w:pos="880"/>
          <w:tab w:val="left" w:pos="1380"/>
        </w:tabs>
        <w:spacing w:after="0" w:line="240" w:lineRule="auto"/>
        <w:ind w:right="-20"/>
        <w:jc w:val="right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8"/>
          <w:sz w:val="24"/>
          <w:szCs w:val="24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x</w:t>
      </w:r>
    </w:p>
    <w:p w:rsidR="003F09E1" w:rsidRPr="005D1D6C" w:rsidRDefault="000C47B1">
      <w:pPr>
        <w:spacing w:before="8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7B1">
      <w:pPr>
        <w:tabs>
          <w:tab w:val="left" w:pos="480"/>
        </w:tabs>
        <w:spacing w:after="0" w:line="240" w:lineRule="auto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3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x</w:t>
      </w:r>
    </w:p>
    <w:p w:rsidR="003F09E1" w:rsidRPr="005D1D6C" w:rsidRDefault="000C47B1">
      <w:pPr>
        <w:spacing w:before="1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7B1">
      <w:pPr>
        <w:tabs>
          <w:tab w:val="left" w:pos="820"/>
          <w:tab w:val="left" w:pos="1640"/>
        </w:tabs>
        <w:spacing w:after="0" w:line="240" w:lineRule="auto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3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3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3</w:t>
      </w:r>
    </w:p>
    <w:p w:rsidR="003F09E1" w:rsidRPr="005D1D6C" w:rsidRDefault="000C47B1">
      <w:pPr>
        <w:spacing w:before="1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7B1">
      <w:pPr>
        <w:tabs>
          <w:tab w:val="left" w:pos="780"/>
          <w:tab w:val="left" w:pos="1580"/>
          <w:tab w:val="left" w:pos="2380"/>
        </w:tabs>
        <w:spacing w:after="0" w:line="240" w:lineRule="auto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3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4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6840" w:h="11920" w:orient="landscape"/>
          <w:pgMar w:top="1080" w:right="1720" w:bottom="280" w:left="2420" w:header="720" w:footer="720" w:gutter="0"/>
          <w:cols w:num="4" w:space="720" w:equalWidth="0">
            <w:col w:w="6108" w:space="243"/>
            <w:col w:w="614" w:space="360"/>
            <w:col w:w="1947" w:space="533"/>
            <w:col w:w="2895"/>
          </w:cols>
        </w:sectPr>
      </w:pPr>
    </w:p>
    <w:p w:rsidR="003F09E1" w:rsidRPr="005D1D6C" w:rsidRDefault="000C47B1">
      <w:pPr>
        <w:spacing w:before="14" w:after="0" w:line="280" w:lineRule="exact"/>
        <w:ind w:left="398"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lastRenderedPageBreak/>
        <w:t>Saletrzak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, </w:t>
      </w:r>
      <w:r w:rsidR="00BD6338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селитра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6806A3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и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NPK</w:t>
      </w:r>
    </w:p>
    <w:p w:rsidR="003F09E1" w:rsidRPr="005D1D6C" w:rsidRDefault="000C47B1">
      <w:pPr>
        <w:spacing w:before="1"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lastRenderedPageBreak/>
        <w:t>L</w:t>
      </w:r>
      <w:r w:rsidRPr="005D1D6C">
        <w:rPr>
          <w:rFonts w:ascii="Times New Roman" w:eastAsia="ArialMT" w:hAnsi="Times New Roman" w:cs="Times New Roman"/>
          <w:color w:val="151616"/>
          <w:spacing w:val="-7"/>
          <w:sz w:val="20"/>
          <w:szCs w:val="20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[</w:t>
      </w:r>
      <w:r w:rsidR="006829AE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мм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]</w:t>
      </w:r>
    </w:p>
    <w:p w:rsidR="003F09E1" w:rsidRPr="005D1D6C" w:rsidRDefault="000C47B1">
      <w:pPr>
        <w:spacing w:after="0" w:line="244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lastRenderedPageBreak/>
        <w:t>120</w:t>
      </w:r>
    </w:p>
    <w:p w:rsidR="003F09E1" w:rsidRPr="005D1D6C" w:rsidRDefault="000C47B1">
      <w:pPr>
        <w:tabs>
          <w:tab w:val="left" w:pos="860"/>
          <w:tab w:val="left" w:pos="1680"/>
        </w:tabs>
        <w:spacing w:after="0" w:line="244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lastRenderedPageBreak/>
        <w:t>12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12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120</w:t>
      </w:r>
    </w:p>
    <w:p w:rsidR="003F09E1" w:rsidRPr="005D1D6C" w:rsidRDefault="000C47B1">
      <w:pPr>
        <w:spacing w:after="0" w:line="264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lastRenderedPageBreak/>
        <w:t>130</w:t>
      </w:r>
    </w:p>
    <w:p w:rsidR="003F09E1" w:rsidRPr="005D1D6C" w:rsidRDefault="000C47B1">
      <w:pPr>
        <w:spacing w:after="0" w:line="264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lastRenderedPageBreak/>
        <w:t>200</w:t>
      </w:r>
    </w:p>
    <w:p w:rsidR="003F09E1" w:rsidRPr="005D1D6C" w:rsidRDefault="000C47B1">
      <w:pPr>
        <w:spacing w:after="0" w:line="264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lastRenderedPageBreak/>
        <w:t>230</w:t>
      </w:r>
    </w:p>
    <w:p w:rsidR="003F09E1" w:rsidRPr="005D1D6C" w:rsidRDefault="000C47B1">
      <w:pPr>
        <w:spacing w:after="0" w:line="264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lastRenderedPageBreak/>
        <w:t>280</w:t>
      </w:r>
    </w:p>
    <w:p w:rsidR="003F09E1" w:rsidRPr="005D1D6C" w:rsidRDefault="000C47B1">
      <w:pPr>
        <w:spacing w:after="0" w:line="264" w:lineRule="exact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lastRenderedPageBreak/>
        <w:t>280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6840" w:h="11920" w:orient="landscape"/>
          <w:pgMar w:top="1080" w:right="1720" w:bottom="280" w:left="2420" w:header="720" w:footer="720" w:gutter="0"/>
          <w:cols w:num="9" w:space="720" w:equalWidth="0">
            <w:col w:w="2933" w:space="1556"/>
            <w:col w:w="604" w:space="499"/>
            <w:col w:w="401" w:space="413"/>
            <w:col w:w="2084" w:space="439"/>
            <w:col w:w="401" w:space="426"/>
            <w:col w:w="401" w:space="395"/>
            <w:col w:w="401" w:space="395"/>
            <w:col w:w="401" w:space="403"/>
            <w:col w:w="548"/>
          </w:cols>
        </w:sectPr>
      </w:pPr>
    </w:p>
    <w:p w:rsidR="003F09E1" w:rsidRPr="005D1D6C" w:rsidRDefault="000C47B1">
      <w:pPr>
        <w:spacing w:after="0" w:line="260" w:lineRule="exact"/>
        <w:ind w:left="398"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 xml:space="preserve">- </w:t>
      </w:r>
      <w:r w:rsidR="006806A3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гранулированные</w:t>
      </w:r>
    </w:p>
    <w:p w:rsidR="003F09E1" w:rsidRPr="005D1D6C" w:rsidRDefault="000C47B1">
      <w:pPr>
        <w:tabs>
          <w:tab w:val="left" w:pos="880"/>
          <w:tab w:val="left" w:pos="1360"/>
        </w:tabs>
        <w:spacing w:after="0" w:line="253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lastRenderedPageBreak/>
        <w:t>A</w:t>
      </w:r>
      <w:r w:rsidRPr="005D1D6C">
        <w:rPr>
          <w:rFonts w:ascii="Times New Roman" w:eastAsia="ArialMT" w:hAnsi="Times New Roman" w:cs="Times New Roman"/>
          <w:color w:val="151616"/>
          <w:spacing w:val="-54"/>
          <w:position w:val="1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t>A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2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t>x</w:t>
      </w:r>
    </w:p>
    <w:p w:rsidR="003F09E1" w:rsidRPr="005D1D6C" w:rsidRDefault="000C47B1">
      <w:pPr>
        <w:tabs>
          <w:tab w:val="left" w:pos="480"/>
        </w:tabs>
        <w:spacing w:after="0" w:line="253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76369D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A2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x</w:t>
      </w:r>
    </w:p>
    <w:p w:rsidR="003F09E1" w:rsidRPr="005D1D6C" w:rsidRDefault="000C47B1">
      <w:pPr>
        <w:tabs>
          <w:tab w:val="left" w:pos="840"/>
        </w:tabs>
        <w:spacing w:after="0" w:line="253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A1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A1</w:t>
      </w:r>
    </w:p>
    <w:p w:rsidR="003F09E1" w:rsidRPr="005D1D6C" w:rsidRDefault="000C47B1">
      <w:pPr>
        <w:tabs>
          <w:tab w:val="left" w:pos="780"/>
          <w:tab w:val="left" w:pos="1580"/>
          <w:tab w:val="left" w:pos="2380"/>
          <w:tab w:val="left" w:pos="3180"/>
        </w:tabs>
        <w:spacing w:after="0" w:line="253" w:lineRule="exact"/>
        <w:ind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A2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A4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A4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A1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A1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6840" w:h="11920" w:orient="landscape"/>
          <w:pgMar w:top="1080" w:right="1720" w:bottom="280" w:left="2420" w:header="720" w:footer="720" w:gutter="0"/>
          <w:cols w:num="5" w:space="720" w:equalWidth="0">
            <w:col w:w="1919" w:space="2689"/>
            <w:col w:w="1499" w:space="243"/>
            <w:col w:w="614" w:space="335"/>
            <w:col w:w="1151" w:space="563"/>
            <w:col w:w="3687"/>
          </w:cols>
        </w:sectPr>
      </w:pPr>
    </w:p>
    <w:p w:rsidR="003F09E1" w:rsidRPr="005D1D6C" w:rsidRDefault="000C47B1">
      <w:pPr>
        <w:spacing w:after="0" w:line="201" w:lineRule="exact"/>
        <w:ind w:right="-20"/>
        <w:jc w:val="right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</w:rPr>
        <w:lastRenderedPageBreak/>
        <w:t>L</w:t>
      </w:r>
      <w:r w:rsidRPr="005D1D6C">
        <w:rPr>
          <w:rFonts w:ascii="Times New Roman" w:eastAsia="ArialMT" w:hAnsi="Times New Roman" w:cs="Times New Roman"/>
          <w:color w:val="151616"/>
          <w:spacing w:val="-7"/>
          <w:position w:val="1"/>
          <w:sz w:val="20"/>
          <w:szCs w:val="20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</w:rPr>
        <w:t>[</w:t>
      </w:r>
      <w:r w:rsidR="006829AE"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</w:rPr>
        <w:t>мм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</w:rPr>
        <w:t>]</w:t>
      </w:r>
    </w:p>
    <w:p w:rsidR="003F09E1" w:rsidRPr="005D1D6C" w:rsidRDefault="000C47B1">
      <w:pPr>
        <w:spacing w:after="0" w:line="243" w:lineRule="exact"/>
        <w:ind w:right="-76"/>
        <w:rPr>
          <w:rFonts w:ascii="Times New Roman" w:eastAsia="ArialMT" w:hAnsi="Times New Roman" w:cs="Times New Roman"/>
          <w:sz w:val="24"/>
          <w:szCs w:val="24"/>
          <w:lang w:val="pl-PL"/>
        </w:rPr>
      </w:pPr>
      <w:r w:rsidRPr="0076369D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lastRenderedPageBreak/>
        <w:t>120</w:t>
      </w:r>
    </w:p>
    <w:p w:rsidR="003F09E1" w:rsidRPr="005D1D6C" w:rsidRDefault="000C47B1">
      <w:pPr>
        <w:spacing w:after="0" w:line="243" w:lineRule="exact"/>
        <w:ind w:right="-76"/>
        <w:rPr>
          <w:rFonts w:ascii="Times New Roman" w:eastAsia="ArialMT" w:hAnsi="Times New Roman" w:cs="Times New Roman"/>
          <w:sz w:val="24"/>
          <w:szCs w:val="24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lastRenderedPageBreak/>
        <w:t>140</w:t>
      </w:r>
    </w:p>
    <w:p w:rsidR="003F09E1" w:rsidRPr="005D1D6C" w:rsidRDefault="000C47B1">
      <w:pPr>
        <w:tabs>
          <w:tab w:val="left" w:pos="800"/>
        </w:tabs>
        <w:spacing w:after="0" w:line="243" w:lineRule="exact"/>
        <w:ind w:right="-76"/>
        <w:rPr>
          <w:rFonts w:ascii="Times New Roman" w:eastAsia="ArialMT" w:hAnsi="Times New Roman" w:cs="Times New Roman"/>
          <w:sz w:val="24"/>
          <w:szCs w:val="24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lastRenderedPageBreak/>
        <w:t>140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ab/>
        <w:t>140</w:t>
      </w:r>
    </w:p>
    <w:p w:rsidR="003F09E1" w:rsidRPr="005D1D6C" w:rsidRDefault="000C47B1">
      <w:pPr>
        <w:spacing w:after="0" w:line="243" w:lineRule="exact"/>
        <w:ind w:right="-76"/>
        <w:rPr>
          <w:rFonts w:ascii="Times New Roman" w:eastAsia="ArialMT" w:hAnsi="Times New Roman" w:cs="Times New Roman"/>
          <w:sz w:val="24"/>
          <w:szCs w:val="24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lastRenderedPageBreak/>
        <w:t>150</w:t>
      </w:r>
    </w:p>
    <w:p w:rsidR="003F09E1" w:rsidRPr="005D1D6C" w:rsidRDefault="000C47B1">
      <w:pPr>
        <w:spacing w:after="0" w:line="243" w:lineRule="exact"/>
        <w:ind w:right="-76"/>
        <w:rPr>
          <w:rFonts w:ascii="Times New Roman" w:eastAsia="ArialMT" w:hAnsi="Times New Roman" w:cs="Times New Roman"/>
          <w:sz w:val="24"/>
          <w:szCs w:val="24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lastRenderedPageBreak/>
        <w:t>200</w:t>
      </w:r>
    </w:p>
    <w:p w:rsidR="003F09E1" w:rsidRPr="005D1D6C" w:rsidRDefault="000C47B1">
      <w:pPr>
        <w:spacing w:after="0" w:line="243" w:lineRule="exact"/>
        <w:ind w:right="-76"/>
        <w:rPr>
          <w:rFonts w:ascii="Times New Roman" w:eastAsia="ArialMT" w:hAnsi="Times New Roman" w:cs="Times New Roman"/>
          <w:sz w:val="24"/>
          <w:szCs w:val="24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lastRenderedPageBreak/>
        <w:t>230</w:t>
      </w:r>
    </w:p>
    <w:p w:rsidR="003F09E1" w:rsidRPr="005D1D6C" w:rsidRDefault="000C47B1">
      <w:pPr>
        <w:spacing w:after="0" w:line="243" w:lineRule="exact"/>
        <w:ind w:right="-76"/>
        <w:rPr>
          <w:rFonts w:ascii="Times New Roman" w:eastAsia="ArialMT" w:hAnsi="Times New Roman" w:cs="Times New Roman"/>
          <w:sz w:val="24"/>
          <w:szCs w:val="24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lastRenderedPageBreak/>
        <w:t>280</w:t>
      </w:r>
    </w:p>
    <w:p w:rsidR="003F09E1" w:rsidRPr="005D1D6C" w:rsidRDefault="000C47B1">
      <w:pPr>
        <w:spacing w:after="0" w:line="243" w:lineRule="exact"/>
        <w:ind w:right="-20"/>
        <w:rPr>
          <w:rFonts w:ascii="Times New Roman" w:eastAsia="ArialMT" w:hAnsi="Times New Roman" w:cs="Times New Roman"/>
          <w:sz w:val="24"/>
          <w:szCs w:val="24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lastRenderedPageBreak/>
        <w:t>310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pl-PL"/>
        </w:rPr>
        <w:sectPr w:rsidR="003F09E1" w:rsidRPr="005D1D6C">
          <w:type w:val="continuous"/>
          <w:pgSz w:w="16840" w:h="11920" w:orient="landscape"/>
          <w:pgMar w:top="1080" w:right="1720" w:bottom="280" w:left="2420" w:header="720" w:footer="720" w:gutter="0"/>
          <w:cols w:num="9" w:space="720" w:equalWidth="0">
            <w:col w:w="5093" w:space="468"/>
            <w:col w:w="401" w:space="426"/>
            <w:col w:w="401" w:space="490"/>
            <w:col w:w="1203" w:space="478"/>
            <w:col w:w="401" w:space="395"/>
            <w:col w:w="401" w:space="395"/>
            <w:col w:w="401" w:space="395"/>
            <w:col w:w="401" w:space="403"/>
            <w:col w:w="548"/>
          </w:cols>
        </w:sectPr>
      </w:pPr>
    </w:p>
    <w:p w:rsidR="003F09E1" w:rsidRPr="005D1D6C" w:rsidRDefault="000C47B1">
      <w:pPr>
        <w:tabs>
          <w:tab w:val="left" w:pos="880"/>
          <w:tab w:val="left" w:pos="1380"/>
        </w:tabs>
        <w:spacing w:after="0" w:line="259" w:lineRule="exact"/>
        <w:ind w:right="-20"/>
        <w:jc w:val="right"/>
        <w:rPr>
          <w:rFonts w:ascii="Times New Roman" w:eastAsia="ArialMT" w:hAnsi="Times New Roman" w:cs="Times New Roman"/>
          <w:sz w:val="24"/>
          <w:szCs w:val="24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w w:val="108"/>
          <w:position w:val="-1"/>
          <w:sz w:val="24"/>
          <w:szCs w:val="24"/>
          <w:lang w:val="pl-PL"/>
        </w:rPr>
        <w:lastRenderedPageBreak/>
        <w:t>B</w:t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  <w:lang w:val="pl-PL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B3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ab/>
        <w:t>x</w:t>
      </w:r>
    </w:p>
    <w:p w:rsidR="003F09E1" w:rsidRPr="005D1D6C" w:rsidRDefault="000C47B1">
      <w:pPr>
        <w:tabs>
          <w:tab w:val="left" w:pos="480"/>
        </w:tabs>
        <w:spacing w:after="0" w:line="259" w:lineRule="exact"/>
        <w:ind w:right="-76"/>
        <w:rPr>
          <w:rFonts w:ascii="Times New Roman" w:eastAsia="ArialMT" w:hAnsi="Times New Roman" w:cs="Times New Roman"/>
          <w:sz w:val="24"/>
          <w:szCs w:val="24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lastRenderedPageBreak/>
        <w:t>B3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ab/>
        <w:t>x</w:t>
      </w:r>
    </w:p>
    <w:p w:rsidR="003F09E1" w:rsidRPr="005D1D6C" w:rsidRDefault="000C47B1">
      <w:pPr>
        <w:tabs>
          <w:tab w:val="left" w:pos="820"/>
          <w:tab w:val="left" w:pos="1640"/>
        </w:tabs>
        <w:spacing w:after="0" w:line="259" w:lineRule="exact"/>
        <w:ind w:right="-76"/>
        <w:rPr>
          <w:rFonts w:ascii="Times New Roman" w:eastAsia="ArialMT" w:hAnsi="Times New Roman" w:cs="Times New Roman"/>
          <w:sz w:val="24"/>
          <w:szCs w:val="24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  <w:lang w:val="pl-PL"/>
        </w:rPr>
        <w:lastRenderedPageBreak/>
        <w:t>B3</w:t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  <w:lang w:val="pl-PL"/>
        </w:rPr>
        <w:tab/>
        <w:t>B3</w:t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  <w:lang w:val="pl-PL"/>
        </w:rPr>
        <w:tab/>
        <w:t>B4</w:t>
      </w:r>
    </w:p>
    <w:p w:rsidR="003F09E1" w:rsidRPr="005D1D6C" w:rsidRDefault="000C47B1">
      <w:pPr>
        <w:tabs>
          <w:tab w:val="left" w:pos="780"/>
          <w:tab w:val="left" w:pos="1580"/>
          <w:tab w:val="left" w:pos="2380"/>
        </w:tabs>
        <w:spacing w:after="0" w:line="241" w:lineRule="exact"/>
        <w:ind w:right="-20"/>
        <w:rPr>
          <w:rFonts w:ascii="Times New Roman" w:eastAsia="ArialMT" w:hAnsi="Times New Roman" w:cs="Times New Roman"/>
          <w:sz w:val="24"/>
          <w:szCs w:val="24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lastRenderedPageBreak/>
        <w:t>B2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tab/>
        <w:t>B1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tab/>
        <w:t>B3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tab/>
        <w:t>B4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pl-PL"/>
        </w:rPr>
        <w:sectPr w:rsidR="003F09E1" w:rsidRPr="005D1D6C">
          <w:type w:val="continuous"/>
          <w:pgSz w:w="16840" w:h="11920" w:orient="landscape"/>
          <w:pgMar w:top="1080" w:right="1720" w:bottom="280" w:left="2420" w:header="720" w:footer="720" w:gutter="0"/>
          <w:cols w:num="4" w:space="720" w:equalWidth="0">
            <w:col w:w="6108" w:space="243"/>
            <w:col w:w="614" w:space="360"/>
            <w:col w:w="1947" w:space="533"/>
            <w:col w:w="2895"/>
          </w:cols>
        </w:sectPr>
      </w:pPr>
    </w:p>
    <w:p w:rsidR="003F09E1" w:rsidRPr="005D1D6C" w:rsidRDefault="000C47B1">
      <w:pPr>
        <w:spacing w:after="0" w:line="241" w:lineRule="exact"/>
        <w:ind w:left="398" w:right="-76"/>
        <w:rPr>
          <w:rFonts w:ascii="Times New Roman" w:eastAsia="ArialMT" w:hAnsi="Times New Roman" w:cs="Times New Roman"/>
          <w:sz w:val="24"/>
          <w:szCs w:val="24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lastRenderedPageBreak/>
        <w:t>Saletrzak, saletra i NPK</w:t>
      </w:r>
    </w:p>
    <w:p w:rsidR="003F09E1" w:rsidRPr="005D1D6C" w:rsidRDefault="000C47B1">
      <w:pPr>
        <w:spacing w:before="15"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76369D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lastRenderedPageBreak/>
        <w:t>L</w:t>
      </w:r>
      <w:r w:rsidRPr="005D1D6C">
        <w:rPr>
          <w:rFonts w:ascii="Times New Roman" w:eastAsia="ArialMT" w:hAnsi="Times New Roman" w:cs="Times New Roman"/>
          <w:color w:val="151616"/>
          <w:spacing w:val="-7"/>
          <w:sz w:val="20"/>
          <w:szCs w:val="20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[</w:t>
      </w:r>
      <w:r w:rsidR="006829AE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мм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]</w:t>
      </w:r>
    </w:p>
    <w:p w:rsidR="003F09E1" w:rsidRPr="005D1D6C" w:rsidRDefault="000C47B1">
      <w:pPr>
        <w:spacing w:after="0" w:line="254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lastRenderedPageBreak/>
        <w:t>120</w:t>
      </w:r>
    </w:p>
    <w:p w:rsidR="003F09E1" w:rsidRPr="005D1D6C" w:rsidRDefault="000C47B1">
      <w:pPr>
        <w:tabs>
          <w:tab w:val="left" w:pos="860"/>
          <w:tab w:val="left" w:pos="1680"/>
        </w:tabs>
        <w:spacing w:after="0" w:line="254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lastRenderedPageBreak/>
        <w:t>12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12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120</w:t>
      </w:r>
    </w:p>
    <w:p w:rsidR="003F09E1" w:rsidRPr="005D1D6C" w:rsidRDefault="000C47B1">
      <w:pPr>
        <w:spacing w:after="0" w:line="268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>130</w:t>
      </w:r>
    </w:p>
    <w:p w:rsidR="003F09E1" w:rsidRPr="005D1D6C" w:rsidRDefault="000C47B1">
      <w:pPr>
        <w:spacing w:after="0" w:line="268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>200</w:t>
      </w:r>
    </w:p>
    <w:p w:rsidR="003F09E1" w:rsidRPr="005D1D6C" w:rsidRDefault="000C47B1">
      <w:pPr>
        <w:spacing w:after="0" w:line="268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>230</w:t>
      </w:r>
    </w:p>
    <w:p w:rsidR="003F09E1" w:rsidRPr="005D1D6C" w:rsidRDefault="000C47B1">
      <w:pPr>
        <w:spacing w:after="0" w:line="268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>280</w:t>
      </w:r>
    </w:p>
    <w:p w:rsidR="003F09E1" w:rsidRPr="005D1D6C" w:rsidRDefault="000C47B1">
      <w:pPr>
        <w:spacing w:after="0" w:line="268" w:lineRule="exact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>280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6840" w:h="11920" w:orient="landscape"/>
          <w:pgMar w:top="1080" w:right="1720" w:bottom="280" w:left="2420" w:header="720" w:footer="720" w:gutter="0"/>
          <w:cols w:num="9" w:space="720" w:equalWidth="0">
            <w:col w:w="2933" w:space="1556"/>
            <w:col w:w="604" w:space="499"/>
            <w:col w:w="401" w:space="413"/>
            <w:col w:w="2084" w:space="439"/>
            <w:col w:w="401" w:space="426"/>
            <w:col w:w="401" w:space="395"/>
            <w:col w:w="401" w:space="395"/>
            <w:col w:w="401" w:space="403"/>
            <w:col w:w="548"/>
          </w:cols>
        </w:sectPr>
      </w:pPr>
    </w:p>
    <w:p w:rsidR="003F09E1" w:rsidRPr="005D1D6C" w:rsidRDefault="000C47B1">
      <w:pPr>
        <w:spacing w:after="0" w:line="241" w:lineRule="exact"/>
        <w:ind w:left="398" w:right="-76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lastRenderedPageBreak/>
        <w:t xml:space="preserve">- </w:t>
      </w:r>
      <w:r w:rsidR="006806A3" w:rsidRPr="005D1D6C">
        <w:rPr>
          <w:rFonts w:ascii="Times New Roman" w:eastAsia="ArialMT" w:hAnsi="Times New Roman" w:cs="Times New Roman"/>
          <w:color w:val="151616"/>
          <w:position w:val="1"/>
          <w:sz w:val="18"/>
          <w:szCs w:val="18"/>
          <w:lang w:val="ru-RU"/>
        </w:rPr>
        <w:t>капельные</w:t>
      </w:r>
    </w:p>
    <w:p w:rsidR="003F09E1" w:rsidRPr="005D1D6C" w:rsidRDefault="000C47B1">
      <w:pPr>
        <w:tabs>
          <w:tab w:val="left" w:pos="880"/>
          <w:tab w:val="left" w:pos="1360"/>
        </w:tabs>
        <w:spacing w:before="11" w:after="0" w:line="240" w:lineRule="auto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lastRenderedPageBreak/>
        <w:t>A</w:t>
      </w:r>
      <w:r w:rsidRPr="005D1D6C">
        <w:rPr>
          <w:rFonts w:ascii="Times New Roman" w:eastAsia="ArialMT" w:hAnsi="Times New Roman" w:cs="Times New Roman"/>
          <w:color w:val="151616"/>
          <w:spacing w:val="-54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>A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>x</w:t>
      </w:r>
    </w:p>
    <w:p w:rsidR="003F09E1" w:rsidRPr="005D1D6C" w:rsidRDefault="000C47B1">
      <w:pPr>
        <w:tabs>
          <w:tab w:val="left" w:pos="480"/>
          <w:tab w:val="left" w:pos="940"/>
          <w:tab w:val="left" w:pos="1800"/>
        </w:tabs>
        <w:spacing w:before="11" w:after="0" w:line="240" w:lineRule="auto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76369D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lastRenderedPageBreak/>
        <w:t>A2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ab/>
        <w:t>x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ab/>
        <w:t>A2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ab/>
        <w:t>A2</w:t>
      </w:r>
    </w:p>
    <w:p w:rsidR="003F09E1" w:rsidRPr="005D1D6C" w:rsidRDefault="000C47B1">
      <w:pPr>
        <w:tabs>
          <w:tab w:val="left" w:pos="780"/>
          <w:tab w:val="left" w:pos="1580"/>
          <w:tab w:val="left" w:pos="2380"/>
          <w:tab w:val="left" w:pos="3180"/>
        </w:tabs>
        <w:spacing w:before="11" w:after="0" w:line="240" w:lineRule="auto"/>
        <w:ind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lastRenderedPageBreak/>
        <w:t>A2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ab/>
        <w:t>A3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ab/>
        <w:t>A4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ab/>
        <w:t>A2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ab/>
        <w:t>A2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6840" w:h="11920" w:orient="landscape"/>
          <w:pgMar w:top="1080" w:right="1720" w:bottom="280" w:left="2420" w:header="720" w:footer="720" w:gutter="0"/>
          <w:cols w:num="4" w:space="720" w:equalWidth="0">
            <w:col w:w="1319" w:space="3290"/>
            <w:col w:w="1499" w:space="243"/>
            <w:col w:w="2094" w:space="569"/>
            <w:col w:w="3686"/>
          </w:cols>
        </w:sectPr>
      </w:pPr>
    </w:p>
    <w:p w:rsidR="003F09E1" w:rsidRPr="005D1D6C" w:rsidRDefault="000C47B1">
      <w:pPr>
        <w:spacing w:after="0" w:line="209" w:lineRule="exact"/>
        <w:ind w:right="-20"/>
        <w:jc w:val="right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</w:rPr>
        <w:lastRenderedPageBreak/>
        <w:t>L</w:t>
      </w:r>
      <w:r w:rsidRPr="005D1D6C">
        <w:rPr>
          <w:rFonts w:ascii="Times New Roman" w:eastAsia="ArialMT" w:hAnsi="Times New Roman" w:cs="Times New Roman"/>
          <w:color w:val="151616"/>
          <w:spacing w:val="-7"/>
          <w:position w:val="1"/>
          <w:sz w:val="20"/>
          <w:szCs w:val="20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</w:rPr>
        <w:t>[</w:t>
      </w:r>
      <w:r w:rsidR="006829AE"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</w:rPr>
        <w:t>мм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</w:rPr>
        <w:t>]</w:t>
      </w:r>
    </w:p>
    <w:p w:rsidR="003F09E1" w:rsidRPr="005D1D6C" w:rsidRDefault="000C47B1">
      <w:pPr>
        <w:tabs>
          <w:tab w:val="left" w:pos="820"/>
        </w:tabs>
        <w:spacing w:after="0" w:line="260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12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140</w:t>
      </w:r>
    </w:p>
    <w:p w:rsidR="003F09E1" w:rsidRPr="005D1D6C" w:rsidRDefault="000C47B1">
      <w:pPr>
        <w:tabs>
          <w:tab w:val="left" w:pos="800"/>
        </w:tabs>
        <w:spacing w:after="0" w:line="260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14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140</w:t>
      </w:r>
    </w:p>
    <w:p w:rsidR="003F09E1" w:rsidRPr="005D1D6C" w:rsidRDefault="000C47B1">
      <w:pPr>
        <w:spacing w:after="0" w:line="260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150</w:t>
      </w:r>
    </w:p>
    <w:p w:rsidR="003F09E1" w:rsidRPr="005D1D6C" w:rsidRDefault="000C47B1">
      <w:pPr>
        <w:spacing w:after="0" w:line="262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200</w:t>
      </w:r>
    </w:p>
    <w:p w:rsidR="003F09E1" w:rsidRPr="005D1D6C" w:rsidRDefault="000C47B1">
      <w:pPr>
        <w:spacing w:after="0" w:line="262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230</w:t>
      </w:r>
    </w:p>
    <w:p w:rsidR="003F09E1" w:rsidRPr="005D1D6C" w:rsidRDefault="000C47B1">
      <w:pPr>
        <w:spacing w:after="0" w:line="262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310</w:t>
      </w:r>
    </w:p>
    <w:p w:rsidR="003F09E1" w:rsidRPr="005D1D6C" w:rsidRDefault="000C47B1">
      <w:pPr>
        <w:spacing w:after="0" w:line="262" w:lineRule="exact"/>
        <w:ind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310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6840" w:h="11920" w:orient="landscape"/>
          <w:pgMar w:top="1080" w:right="1720" w:bottom="280" w:left="2420" w:header="720" w:footer="720" w:gutter="0"/>
          <w:cols w:num="8" w:space="720" w:equalWidth="0">
            <w:col w:w="5093" w:space="468"/>
            <w:col w:w="1227" w:space="490"/>
            <w:col w:w="1203" w:space="478"/>
            <w:col w:w="401" w:space="395"/>
            <w:col w:w="401" w:space="395"/>
            <w:col w:w="401" w:space="395"/>
            <w:col w:w="401" w:space="403"/>
            <w:col w:w="549"/>
          </w:cols>
        </w:sectPr>
      </w:pPr>
    </w:p>
    <w:p w:rsidR="003F09E1" w:rsidRPr="005D1D6C" w:rsidRDefault="000C47B1">
      <w:pPr>
        <w:tabs>
          <w:tab w:val="left" w:pos="900"/>
          <w:tab w:val="left" w:pos="1380"/>
        </w:tabs>
        <w:spacing w:before="9" w:after="0" w:line="271" w:lineRule="exact"/>
        <w:ind w:right="-20"/>
        <w:jc w:val="right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w w:val="108"/>
          <w:position w:val="-2"/>
          <w:sz w:val="24"/>
          <w:szCs w:val="24"/>
        </w:rPr>
        <w:lastRenderedPageBreak/>
        <w:t>B</w:t>
      </w:r>
      <w:r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</w:rPr>
        <w:t>B3</w:t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</w:rPr>
        <w:tab/>
        <w:t>x</w:t>
      </w:r>
    </w:p>
    <w:p w:rsidR="003F09E1" w:rsidRPr="005D1D6C" w:rsidRDefault="000C47B1">
      <w:pPr>
        <w:tabs>
          <w:tab w:val="left" w:pos="480"/>
        </w:tabs>
        <w:spacing w:before="10" w:after="0" w:line="269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</w:rPr>
        <w:lastRenderedPageBreak/>
        <w:t>B3</w:t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</w:rPr>
        <w:tab/>
        <w:t>x</w:t>
      </w:r>
    </w:p>
    <w:p w:rsidR="003F09E1" w:rsidRPr="005D1D6C" w:rsidRDefault="000C47B1">
      <w:pPr>
        <w:tabs>
          <w:tab w:val="left" w:pos="820"/>
          <w:tab w:val="left" w:pos="1640"/>
        </w:tabs>
        <w:spacing w:after="0" w:line="280" w:lineRule="exact"/>
        <w:ind w:right="-81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</w:rPr>
        <w:lastRenderedPageBreak/>
        <w:t>B4</w:t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</w:rPr>
        <w:tab/>
        <w:t>B4</w:t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2"/>
          <w:sz w:val="24"/>
          <w:szCs w:val="24"/>
        </w:rPr>
        <w:t>B2</w:t>
      </w:r>
    </w:p>
    <w:p w:rsidR="003F09E1" w:rsidRPr="005D1D6C" w:rsidRDefault="000C47B1">
      <w:pPr>
        <w:tabs>
          <w:tab w:val="left" w:pos="780"/>
          <w:tab w:val="left" w:pos="1620"/>
          <w:tab w:val="left" w:pos="1820"/>
        </w:tabs>
        <w:spacing w:after="0" w:line="277" w:lineRule="exact"/>
        <w:ind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2"/>
          <w:sz w:val="24"/>
          <w:szCs w:val="24"/>
        </w:rPr>
        <w:lastRenderedPageBreak/>
        <w:t>B2</w:t>
      </w:r>
      <w:r w:rsidRPr="005D1D6C">
        <w:rPr>
          <w:rFonts w:ascii="Times New Roman" w:eastAsia="ArialMT" w:hAnsi="Times New Roman" w:cs="Times New Roman"/>
          <w:color w:val="151616"/>
          <w:position w:val="2"/>
          <w:sz w:val="24"/>
          <w:szCs w:val="24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>B3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u w:val="single" w:color="151616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u w:val="single" w:color="151616"/>
        </w:rPr>
        <w:tab/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6840" w:h="11920" w:orient="landscape"/>
          <w:pgMar w:top="1080" w:right="1720" w:bottom="280" w:left="2420" w:header="720" w:footer="720" w:gutter="0"/>
          <w:cols w:num="4" w:space="720" w:equalWidth="0">
            <w:col w:w="6108" w:space="243"/>
            <w:col w:w="614" w:space="360"/>
            <w:col w:w="1947" w:space="533"/>
            <w:col w:w="2895"/>
          </w:cols>
        </w:sectPr>
      </w:pPr>
    </w:p>
    <w:p w:rsidR="003F09E1" w:rsidRPr="005D1D6C" w:rsidRDefault="00707FA5" w:rsidP="006806A3">
      <w:pPr>
        <w:spacing w:after="0" w:line="248" w:lineRule="exact"/>
        <w:ind w:left="398" w:right="-1415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lastRenderedPageBreak/>
        <w:t>Мочевина</w:t>
      </w:r>
    </w:p>
    <w:p w:rsidR="003F09E1" w:rsidRPr="005D1D6C" w:rsidRDefault="000C47B1">
      <w:pPr>
        <w:spacing w:after="0" w:line="218" w:lineRule="exact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76369D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pl-PL"/>
        </w:rPr>
        <w:lastRenderedPageBreak/>
        <w:t>L</w:t>
      </w:r>
      <w:r w:rsidRPr="005D1D6C">
        <w:rPr>
          <w:rFonts w:ascii="Times New Roman" w:eastAsia="ArialMT" w:hAnsi="Times New Roman" w:cs="Times New Roman"/>
          <w:color w:val="151616"/>
          <w:spacing w:val="-7"/>
          <w:position w:val="1"/>
          <w:sz w:val="20"/>
          <w:szCs w:val="20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[</w:t>
      </w:r>
      <w:r w:rsidR="006829AE"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мм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ru-RU"/>
        </w:rPr>
        <w:t>]</w:t>
      </w:r>
    </w:p>
    <w:p w:rsidR="003F09E1" w:rsidRPr="005D1D6C" w:rsidRDefault="000C47B1">
      <w:pPr>
        <w:tabs>
          <w:tab w:val="left" w:pos="800"/>
          <w:tab w:val="left" w:pos="1660"/>
          <w:tab w:val="left" w:pos="2480"/>
        </w:tabs>
        <w:spacing w:after="0" w:line="241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lastRenderedPageBreak/>
        <w:t>12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12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12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120</w:t>
      </w:r>
    </w:p>
    <w:p w:rsidR="003F09E1" w:rsidRPr="005D1D6C" w:rsidRDefault="000C47B1">
      <w:pPr>
        <w:spacing w:after="0" w:line="247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lastRenderedPageBreak/>
        <w:t>180</w:t>
      </w:r>
    </w:p>
    <w:p w:rsidR="003F09E1" w:rsidRPr="005D1D6C" w:rsidRDefault="000C47B1">
      <w:pPr>
        <w:spacing w:after="0" w:line="247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lastRenderedPageBreak/>
        <w:t>240</w:t>
      </w:r>
    </w:p>
    <w:p w:rsidR="003F09E1" w:rsidRPr="005D1D6C" w:rsidRDefault="000C47B1">
      <w:pPr>
        <w:spacing w:after="0" w:line="247" w:lineRule="exact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lastRenderedPageBreak/>
        <w:t>250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6840" w:h="11920" w:orient="landscape"/>
          <w:pgMar w:top="1080" w:right="1720" w:bottom="280" w:left="2420" w:header="720" w:footer="720" w:gutter="0"/>
          <w:cols w:num="6" w:space="720" w:equalWidth="0">
            <w:col w:w="1279" w:space="3210"/>
            <w:col w:w="604" w:space="499"/>
            <w:col w:w="2898" w:space="439"/>
            <w:col w:w="401" w:space="426"/>
            <w:col w:w="401" w:space="382"/>
            <w:col w:w="2161"/>
          </w:cols>
        </w:sectPr>
      </w:pPr>
    </w:p>
    <w:p w:rsidR="003F09E1" w:rsidRPr="005D1D6C" w:rsidRDefault="006806A3">
      <w:pPr>
        <w:spacing w:after="0" w:line="251" w:lineRule="exact"/>
        <w:ind w:left="398" w:right="-76"/>
        <w:rPr>
          <w:rFonts w:ascii="Times New Roman" w:eastAsia="ArialMT" w:hAnsi="Times New Roman" w:cs="Times New Roman"/>
          <w:sz w:val="18"/>
          <w:szCs w:val="18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-1"/>
          <w:sz w:val="18"/>
          <w:szCs w:val="18"/>
          <w:lang w:val="ru-RU"/>
        </w:rPr>
        <w:lastRenderedPageBreak/>
        <w:t>гранулированная</w:t>
      </w:r>
    </w:p>
    <w:p w:rsidR="003F09E1" w:rsidRPr="005D1D6C" w:rsidRDefault="000C47B1">
      <w:pPr>
        <w:tabs>
          <w:tab w:val="left" w:pos="880"/>
          <w:tab w:val="left" w:pos="1360"/>
        </w:tabs>
        <w:spacing w:after="0" w:line="251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lastRenderedPageBreak/>
        <w:t>A</w:t>
      </w:r>
      <w:r w:rsidRPr="005D1D6C">
        <w:rPr>
          <w:rFonts w:ascii="Times New Roman" w:eastAsia="ArialMT" w:hAnsi="Times New Roman" w:cs="Times New Roman"/>
          <w:color w:val="151616"/>
          <w:spacing w:val="-54"/>
          <w:position w:val="1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t>A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1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t>x</w:t>
      </w:r>
    </w:p>
    <w:p w:rsidR="003F09E1" w:rsidRPr="005D1D6C" w:rsidRDefault="000C47B1">
      <w:pPr>
        <w:tabs>
          <w:tab w:val="left" w:pos="480"/>
        </w:tabs>
        <w:spacing w:after="0" w:line="251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76369D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A1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x</w:t>
      </w:r>
    </w:p>
    <w:p w:rsidR="003F09E1" w:rsidRPr="005D1D6C" w:rsidRDefault="000C47B1">
      <w:pPr>
        <w:tabs>
          <w:tab w:val="left" w:pos="840"/>
        </w:tabs>
        <w:spacing w:after="0" w:line="251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A1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A1</w:t>
      </w:r>
    </w:p>
    <w:p w:rsidR="003F09E1" w:rsidRPr="005D1D6C" w:rsidRDefault="000C47B1">
      <w:pPr>
        <w:tabs>
          <w:tab w:val="left" w:pos="780"/>
        </w:tabs>
        <w:spacing w:after="0" w:line="251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A4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A4</w:t>
      </w:r>
    </w:p>
    <w:p w:rsidR="003F09E1" w:rsidRPr="005D1D6C" w:rsidRDefault="000C47B1">
      <w:pPr>
        <w:tabs>
          <w:tab w:val="left" w:pos="840"/>
          <w:tab w:val="left" w:pos="1020"/>
        </w:tabs>
        <w:spacing w:after="0" w:line="251" w:lineRule="exact"/>
        <w:ind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A1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u w:val="single" w:color="151616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u w:val="single" w:color="151616"/>
        </w:rPr>
        <w:tab/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6840" w:h="11920" w:orient="landscape"/>
          <w:pgMar w:top="1080" w:right="1720" w:bottom="280" w:left="2420" w:header="720" w:footer="720" w:gutter="0"/>
          <w:cols w:num="6" w:space="720" w:equalWidth="0">
            <w:col w:w="1759" w:space="2849"/>
            <w:col w:w="1499" w:space="243"/>
            <w:col w:w="614" w:space="335"/>
            <w:col w:w="1151" w:space="563"/>
            <w:col w:w="1090" w:space="488"/>
            <w:col w:w="2109"/>
          </w:cols>
        </w:sectPr>
      </w:pPr>
    </w:p>
    <w:p w:rsidR="003F09E1" w:rsidRPr="005D1D6C" w:rsidRDefault="000C47B1">
      <w:pPr>
        <w:spacing w:after="0" w:line="209" w:lineRule="exact"/>
        <w:ind w:right="-20"/>
        <w:jc w:val="right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</w:rPr>
        <w:lastRenderedPageBreak/>
        <w:t>L</w:t>
      </w:r>
      <w:r w:rsidRPr="005D1D6C">
        <w:rPr>
          <w:rFonts w:ascii="Times New Roman" w:eastAsia="ArialMT" w:hAnsi="Times New Roman" w:cs="Times New Roman"/>
          <w:color w:val="151616"/>
          <w:spacing w:val="-7"/>
          <w:position w:val="1"/>
          <w:sz w:val="20"/>
          <w:szCs w:val="20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</w:rPr>
        <w:t>[</w:t>
      </w:r>
      <w:r w:rsidR="006829AE"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</w:rPr>
        <w:t>мм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</w:rPr>
        <w:t>]</w:t>
      </w:r>
    </w:p>
    <w:p w:rsidR="003F09E1" w:rsidRPr="005D1D6C" w:rsidRDefault="000C47B1">
      <w:pPr>
        <w:spacing w:before="3" w:after="0" w:line="240" w:lineRule="auto"/>
        <w:ind w:right="308"/>
        <w:jc w:val="right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w w:val="108"/>
          <w:sz w:val="24"/>
          <w:szCs w:val="24"/>
        </w:rPr>
        <w:t>B</w:t>
      </w:r>
    </w:p>
    <w:p w:rsidR="003F09E1" w:rsidRPr="005D1D6C" w:rsidRDefault="000C47B1">
      <w:pPr>
        <w:spacing w:after="0" w:line="241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120</w:t>
      </w:r>
    </w:p>
    <w:p w:rsidR="003F09E1" w:rsidRPr="005D1D6C" w:rsidRDefault="000C47B1">
      <w:pPr>
        <w:spacing w:after="0" w:line="267" w:lineRule="exact"/>
        <w:ind w:left="66"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>B2</w:t>
      </w:r>
    </w:p>
    <w:p w:rsidR="003F09E1" w:rsidRPr="005D1D6C" w:rsidRDefault="000C47B1">
      <w:pPr>
        <w:spacing w:after="0" w:line="241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140</w:t>
      </w:r>
    </w:p>
    <w:p w:rsidR="003F09E1" w:rsidRPr="005D1D6C" w:rsidRDefault="000C47B1">
      <w:pPr>
        <w:spacing w:after="0" w:line="267" w:lineRule="exact"/>
        <w:ind w:left="97" w:right="-6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>B2</w:t>
      </w:r>
    </w:p>
    <w:p w:rsidR="003F09E1" w:rsidRPr="005D1D6C" w:rsidRDefault="000C47B1">
      <w:pPr>
        <w:tabs>
          <w:tab w:val="left" w:pos="840"/>
        </w:tabs>
        <w:spacing w:after="0" w:line="241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14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140</w:t>
      </w:r>
    </w:p>
    <w:p w:rsidR="003F09E1" w:rsidRPr="005D1D6C" w:rsidRDefault="000C47B1">
      <w:pPr>
        <w:tabs>
          <w:tab w:val="left" w:pos="900"/>
        </w:tabs>
        <w:spacing w:after="0" w:line="280" w:lineRule="exact"/>
        <w:ind w:left="91"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>B3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ab/>
        <w:t>B4</w:t>
      </w:r>
    </w:p>
    <w:p w:rsidR="003F09E1" w:rsidRPr="005D1D6C" w:rsidRDefault="000C47B1">
      <w:pPr>
        <w:spacing w:after="0" w:line="264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180</w:t>
      </w:r>
    </w:p>
    <w:p w:rsidR="003F09E1" w:rsidRPr="005D1D6C" w:rsidRDefault="000C47B1">
      <w:pPr>
        <w:spacing w:after="0" w:line="258" w:lineRule="exact"/>
        <w:ind w:left="19"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>B1</w:t>
      </w:r>
    </w:p>
    <w:p w:rsidR="003F09E1" w:rsidRPr="005D1D6C" w:rsidRDefault="000C47B1">
      <w:pPr>
        <w:spacing w:after="0" w:line="264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240</w:t>
      </w:r>
    </w:p>
    <w:p w:rsidR="003F09E1" w:rsidRPr="005D1D6C" w:rsidRDefault="000C47B1">
      <w:pPr>
        <w:spacing w:after="0" w:line="258" w:lineRule="exact"/>
        <w:ind w:left="50"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>B1</w:t>
      </w:r>
    </w:p>
    <w:p w:rsidR="003F09E1" w:rsidRPr="005D1D6C" w:rsidRDefault="000C47B1">
      <w:pPr>
        <w:spacing w:after="0" w:line="264" w:lineRule="exact"/>
        <w:ind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270</w:t>
      </w:r>
    </w:p>
    <w:p w:rsidR="003F09E1" w:rsidRPr="005D1D6C" w:rsidRDefault="000C47B1">
      <w:pPr>
        <w:tabs>
          <w:tab w:val="left" w:pos="880"/>
          <w:tab w:val="left" w:pos="1080"/>
        </w:tabs>
        <w:spacing w:after="0" w:line="258" w:lineRule="exact"/>
        <w:ind w:left="50"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>B3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u w:val="single" w:color="151616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u w:val="single" w:color="151616"/>
        </w:rPr>
        <w:tab/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6840" w:h="11920" w:orient="landscape"/>
          <w:pgMar w:top="1080" w:right="1720" w:bottom="280" w:left="2420" w:header="720" w:footer="720" w:gutter="0"/>
          <w:cols w:num="7" w:space="720" w:equalWidth="0">
            <w:col w:w="5093" w:space="468"/>
            <w:col w:w="401" w:space="426"/>
            <w:col w:w="401" w:space="446"/>
            <w:col w:w="1253" w:space="472"/>
            <w:col w:w="401" w:space="395"/>
            <w:col w:w="401" w:space="382"/>
            <w:col w:w="2161"/>
          </w:cols>
        </w:sectPr>
      </w:pPr>
    </w:p>
    <w:p w:rsidR="003F09E1" w:rsidRPr="005D1D6C" w:rsidRDefault="00707FA5" w:rsidP="006806A3">
      <w:pPr>
        <w:spacing w:before="20" w:after="0" w:line="280" w:lineRule="exact"/>
        <w:ind w:left="398" w:right="-184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lastRenderedPageBreak/>
        <w:t>Мочевина</w:t>
      </w:r>
    </w:p>
    <w:p w:rsidR="003F09E1" w:rsidRPr="005D1D6C" w:rsidRDefault="000C47B1">
      <w:pPr>
        <w:spacing w:after="0" w:line="279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lastRenderedPageBreak/>
        <w:t>L</w:t>
      </w:r>
      <w:r w:rsidRPr="005D1D6C">
        <w:rPr>
          <w:rFonts w:ascii="Times New Roman" w:eastAsia="ArialMT" w:hAnsi="Times New Roman" w:cs="Times New Roman"/>
          <w:color w:val="151616"/>
          <w:spacing w:val="-9"/>
          <w:sz w:val="24"/>
          <w:szCs w:val="2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>[</w:t>
      </w:r>
      <w:r w:rsidR="006829AE"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мм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>]</w:t>
      </w:r>
    </w:p>
    <w:p w:rsidR="003F09E1" w:rsidRPr="005D1D6C" w:rsidRDefault="000C47B1">
      <w:pPr>
        <w:tabs>
          <w:tab w:val="left" w:pos="840"/>
          <w:tab w:val="left" w:pos="1680"/>
          <w:tab w:val="left" w:pos="2500"/>
        </w:tabs>
        <w:spacing w:after="0" w:line="267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12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12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12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120</w:t>
      </w:r>
    </w:p>
    <w:p w:rsidR="003F09E1" w:rsidRPr="005D1D6C" w:rsidRDefault="000C47B1">
      <w:pPr>
        <w:spacing w:before="16" w:after="0" w:line="240" w:lineRule="auto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lastRenderedPageBreak/>
        <w:t>180</w:t>
      </w:r>
    </w:p>
    <w:p w:rsidR="003F09E1" w:rsidRPr="005D1D6C" w:rsidRDefault="000C47B1">
      <w:pPr>
        <w:spacing w:before="16" w:after="0" w:line="240" w:lineRule="auto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lastRenderedPageBreak/>
        <w:t>240</w:t>
      </w:r>
    </w:p>
    <w:p w:rsidR="003F09E1" w:rsidRPr="005D1D6C" w:rsidRDefault="000C47B1">
      <w:pPr>
        <w:spacing w:before="16" w:after="0" w:line="240" w:lineRule="auto"/>
        <w:ind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lastRenderedPageBreak/>
        <w:t>250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6840" w:h="11920" w:orient="landscape"/>
          <w:pgMar w:top="1080" w:right="1720" w:bottom="280" w:left="2420" w:header="720" w:footer="720" w:gutter="0"/>
          <w:cols w:num="6" w:space="720" w:equalWidth="0">
            <w:col w:w="1279" w:space="3210"/>
            <w:col w:w="725" w:space="347"/>
            <w:col w:w="2907" w:space="460"/>
            <w:col w:w="401" w:space="426"/>
            <w:col w:w="401" w:space="382"/>
            <w:col w:w="2162"/>
          </w:cols>
        </w:sectPr>
      </w:pPr>
    </w:p>
    <w:p w:rsidR="003F09E1" w:rsidRPr="005D1D6C" w:rsidRDefault="006829AE">
      <w:pPr>
        <w:spacing w:after="0" w:line="270" w:lineRule="exact"/>
        <w:ind w:left="398" w:right="-76"/>
        <w:rPr>
          <w:rFonts w:ascii="Times New Roman" w:eastAsia="ArialMT" w:hAnsi="Times New Roman" w:cs="Times New Roman"/>
          <w:sz w:val="18"/>
          <w:szCs w:val="18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18"/>
          <w:szCs w:val="18"/>
          <w:lang w:val="pl-PL"/>
        </w:rPr>
        <w:lastRenderedPageBreak/>
        <w:t>капельн</w:t>
      </w:r>
      <w:r w:rsidR="006806A3" w:rsidRPr="005D1D6C">
        <w:rPr>
          <w:rFonts w:ascii="Times New Roman" w:eastAsia="ArialMT" w:hAnsi="Times New Roman" w:cs="Times New Roman"/>
          <w:color w:val="151616"/>
          <w:position w:val="1"/>
          <w:sz w:val="18"/>
          <w:szCs w:val="18"/>
          <w:lang w:val="ru-RU"/>
        </w:rPr>
        <w:t>ая</w:t>
      </w:r>
    </w:p>
    <w:p w:rsidR="003F09E1" w:rsidRPr="005D1D6C" w:rsidRDefault="000C47B1">
      <w:pPr>
        <w:tabs>
          <w:tab w:val="left" w:pos="1000"/>
        </w:tabs>
        <w:spacing w:after="0" w:line="250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A</w:t>
      </w:r>
      <w:r w:rsidRPr="005D1D6C">
        <w:rPr>
          <w:rFonts w:ascii="Times New Roman" w:eastAsia="ArialMT" w:hAnsi="Times New Roman" w:cs="Times New Roman"/>
          <w:color w:val="151616"/>
          <w:spacing w:val="-54"/>
          <w:position w:val="1"/>
          <w:sz w:val="24"/>
          <w:szCs w:val="2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A1</w:t>
      </w:r>
    </w:p>
    <w:p w:rsidR="003F09E1" w:rsidRPr="005D1D6C" w:rsidRDefault="000C47B1">
      <w:pPr>
        <w:tabs>
          <w:tab w:val="left" w:pos="800"/>
          <w:tab w:val="left" w:pos="1660"/>
        </w:tabs>
        <w:spacing w:after="0" w:line="250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A1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A1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A2</w:t>
      </w:r>
    </w:p>
    <w:p w:rsidR="003F09E1" w:rsidRPr="005D1D6C" w:rsidRDefault="000C47B1">
      <w:pPr>
        <w:tabs>
          <w:tab w:val="left" w:pos="780"/>
        </w:tabs>
        <w:spacing w:after="0" w:line="279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lastRenderedPageBreak/>
        <w:t>A4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ab/>
        <w:t>A3</w:t>
      </w:r>
    </w:p>
    <w:p w:rsidR="003F09E1" w:rsidRPr="005D1D6C" w:rsidRDefault="000C47B1">
      <w:pPr>
        <w:tabs>
          <w:tab w:val="left" w:pos="840"/>
          <w:tab w:val="left" w:pos="1020"/>
        </w:tabs>
        <w:spacing w:after="0" w:line="279" w:lineRule="exact"/>
        <w:ind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lastRenderedPageBreak/>
        <w:t>A2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u w:val="single" w:color="151616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u w:val="single" w:color="151616"/>
        </w:rPr>
        <w:tab/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6840" w:h="11920" w:orient="landscape"/>
          <w:pgMar w:top="1080" w:right="1720" w:bottom="280" w:left="2420" w:header="720" w:footer="720" w:gutter="0"/>
          <w:cols w:num="5" w:space="720" w:equalWidth="0">
            <w:col w:w="1159" w:space="3450"/>
            <w:col w:w="1299" w:space="576"/>
            <w:col w:w="1967" w:space="563"/>
            <w:col w:w="1090" w:space="488"/>
            <w:col w:w="2108"/>
          </w:cols>
        </w:sectPr>
      </w:pPr>
    </w:p>
    <w:p w:rsidR="003F09E1" w:rsidRPr="005D1D6C" w:rsidRDefault="000C47B1">
      <w:pPr>
        <w:spacing w:after="0" w:line="251" w:lineRule="exact"/>
        <w:ind w:right="-20"/>
        <w:jc w:val="right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L</w:t>
      </w:r>
      <w:r w:rsidRPr="005D1D6C">
        <w:rPr>
          <w:rFonts w:ascii="Times New Roman" w:eastAsia="ArialMT" w:hAnsi="Times New Roman" w:cs="Times New Roman"/>
          <w:color w:val="151616"/>
          <w:spacing w:val="-9"/>
          <w:position w:val="1"/>
          <w:sz w:val="24"/>
          <w:szCs w:val="2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>[</w:t>
      </w:r>
      <w:r w:rsidR="006829AE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t>мм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>]</w:t>
      </w:r>
    </w:p>
    <w:p w:rsidR="003F09E1" w:rsidRPr="005D1D6C" w:rsidRDefault="000C47B1">
      <w:pPr>
        <w:tabs>
          <w:tab w:val="left" w:pos="820"/>
          <w:tab w:val="left" w:pos="1660"/>
          <w:tab w:val="left" w:pos="2520"/>
        </w:tabs>
        <w:spacing w:after="0" w:line="269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12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14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14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140</w:t>
      </w:r>
    </w:p>
    <w:p w:rsidR="003F09E1" w:rsidRPr="005D1D6C" w:rsidRDefault="000C47B1">
      <w:pPr>
        <w:spacing w:before="14" w:after="0" w:line="266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</w:rPr>
        <w:lastRenderedPageBreak/>
        <w:t>180</w:t>
      </w:r>
    </w:p>
    <w:p w:rsidR="003F09E1" w:rsidRPr="005D1D6C" w:rsidRDefault="000C47B1">
      <w:pPr>
        <w:spacing w:before="14" w:after="0" w:line="266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</w:rPr>
        <w:lastRenderedPageBreak/>
        <w:t>240</w:t>
      </w:r>
    </w:p>
    <w:p w:rsidR="003F09E1" w:rsidRPr="005D1D6C" w:rsidRDefault="000C47B1">
      <w:pPr>
        <w:spacing w:before="14" w:after="0" w:line="266" w:lineRule="exact"/>
        <w:ind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</w:rPr>
        <w:lastRenderedPageBreak/>
        <w:t>280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6840" w:h="11920" w:orient="landscape"/>
          <w:pgMar w:top="1080" w:right="1720" w:bottom="280" w:left="2420" w:header="720" w:footer="720" w:gutter="0"/>
          <w:cols w:num="5" w:space="720" w:equalWidth="0">
            <w:col w:w="5214" w:space="347"/>
            <w:col w:w="2926" w:space="472"/>
            <w:col w:w="401" w:space="395"/>
            <w:col w:w="401" w:space="382"/>
            <w:col w:w="2162"/>
          </w:cols>
        </w:sectPr>
      </w:pPr>
    </w:p>
    <w:p w:rsidR="003F09E1" w:rsidRPr="005D1D6C" w:rsidRDefault="000C47B1">
      <w:pPr>
        <w:tabs>
          <w:tab w:val="left" w:pos="900"/>
          <w:tab w:val="left" w:pos="1380"/>
        </w:tabs>
        <w:spacing w:after="0" w:line="244" w:lineRule="exact"/>
        <w:ind w:right="-20"/>
        <w:jc w:val="right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w w:val="108"/>
          <w:position w:val="1"/>
          <w:sz w:val="24"/>
          <w:szCs w:val="24"/>
        </w:rPr>
        <w:lastRenderedPageBreak/>
        <w:t>B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B3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x</w:t>
      </w:r>
    </w:p>
    <w:p w:rsidR="003F09E1" w:rsidRPr="005D1D6C" w:rsidRDefault="000C47B1">
      <w:pPr>
        <w:tabs>
          <w:tab w:val="left" w:pos="480"/>
          <w:tab w:val="left" w:pos="1000"/>
          <w:tab w:val="left" w:pos="1800"/>
        </w:tabs>
        <w:spacing w:after="0" w:line="273" w:lineRule="exact"/>
        <w:ind w:right="-81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4"/>
          <w:sz w:val="24"/>
          <w:szCs w:val="24"/>
        </w:rPr>
        <w:lastRenderedPageBreak/>
        <w:t>B4</w:t>
      </w:r>
      <w:r w:rsidRPr="005D1D6C">
        <w:rPr>
          <w:rFonts w:ascii="Times New Roman" w:eastAsia="ArialMT" w:hAnsi="Times New Roman" w:cs="Times New Roman"/>
          <w:color w:val="151616"/>
          <w:position w:val="4"/>
          <w:sz w:val="24"/>
          <w:szCs w:val="24"/>
        </w:rPr>
        <w:tab/>
        <w:t>x</w:t>
      </w:r>
      <w:r w:rsidRPr="005D1D6C">
        <w:rPr>
          <w:rFonts w:ascii="Times New Roman" w:eastAsia="ArialMT" w:hAnsi="Times New Roman" w:cs="Times New Roman"/>
          <w:color w:val="151616"/>
          <w:position w:val="4"/>
          <w:sz w:val="24"/>
          <w:szCs w:val="24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>B4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ab/>
        <w:t>B4</w:t>
      </w:r>
    </w:p>
    <w:p w:rsidR="003F09E1" w:rsidRPr="005D1D6C" w:rsidRDefault="000C47B1">
      <w:pPr>
        <w:tabs>
          <w:tab w:val="left" w:pos="800"/>
        </w:tabs>
        <w:spacing w:after="0" w:line="273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lastRenderedPageBreak/>
        <w:t>B4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ab/>
        <w:t>B2</w:t>
      </w:r>
    </w:p>
    <w:p w:rsidR="003F09E1" w:rsidRPr="005D1D6C" w:rsidRDefault="000C47B1">
      <w:pPr>
        <w:tabs>
          <w:tab w:val="left" w:pos="780"/>
          <w:tab w:val="left" w:pos="1600"/>
        </w:tabs>
        <w:spacing w:after="0" w:line="273" w:lineRule="exact"/>
        <w:ind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lastRenderedPageBreak/>
        <w:t>B1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ab/>
        <w:t>B2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ab/>
        <w:t>B4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6840" w:h="11920" w:orient="landscape"/>
          <w:pgMar w:top="1080" w:right="1720" w:bottom="280" w:left="2420" w:header="720" w:footer="720" w:gutter="0"/>
          <w:cols w:num="4" w:space="720" w:equalWidth="0">
            <w:col w:w="6108" w:space="243"/>
            <w:col w:w="2095" w:space="558"/>
            <w:col w:w="1095" w:space="502"/>
            <w:col w:w="2099"/>
          </w:cols>
        </w:sectPr>
      </w:pPr>
    </w:p>
    <w:p w:rsidR="003F09E1" w:rsidRPr="005D1D6C" w:rsidRDefault="006806A3">
      <w:pPr>
        <w:spacing w:before="51" w:after="0" w:line="257" w:lineRule="exact"/>
        <w:ind w:left="398"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</w:rPr>
        <w:lastRenderedPageBreak/>
        <w:t>Фосфат</w:t>
      </w:r>
    </w:p>
    <w:p w:rsidR="003F09E1" w:rsidRPr="005D1D6C" w:rsidRDefault="000C47B1">
      <w:pPr>
        <w:spacing w:after="0" w:line="248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L</w:t>
      </w:r>
      <w:r w:rsidRPr="005D1D6C">
        <w:rPr>
          <w:rFonts w:ascii="Times New Roman" w:eastAsia="ArialMT" w:hAnsi="Times New Roman" w:cs="Times New Roman"/>
          <w:color w:val="151616"/>
          <w:spacing w:val="-9"/>
          <w:position w:val="1"/>
          <w:sz w:val="24"/>
          <w:szCs w:val="2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>[</w:t>
      </w:r>
      <w:r w:rsidR="006829AE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>мм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>]</w:t>
      </w:r>
    </w:p>
    <w:p w:rsidR="003F09E1" w:rsidRPr="005D1D6C" w:rsidRDefault="000C47B1">
      <w:pPr>
        <w:spacing w:after="0" w:line="246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120</w:t>
      </w:r>
    </w:p>
    <w:p w:rsidR="003F09E1" w:rsidRPr="005D1D6C" w:rsidRDefault="000C47B1">
      <w:pPr>
        <w:tabs>
          <w:tab w:val="left" w:pos="860"/>
          <w:tab w:val="left" w:pos="1680"/>
        </w:tabs>
        <w:spacing w:after="0" w:line="246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12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12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120</w:t>
      </w:r>
    </w:p>
    <w:p w:rsidR="003F09E1" w:rsidRPr="005D1D6C" w:rsidRDefault="000C47B1">
      <w:pPr>
        <w:tabs>
          <w:tab w:val="left" w:pos="800"/>
        </w:tabs>
        <w:spacing w:after="0" w:line="265" w:lineRule="exact"/>
        <w:ind w:right="-79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3"/>
          <w:sz w:val="24"/>
          <w:szCs w:val="24"/>
        </w:rPr>
        <w:lastRenderedPageBreak/>
        <w:t>130</w:t>
      </w:r>
      <w:r w:rsidRPr="005D1D6C">
        <w:rPr>
          <w:rFonts w:ascii="Times New Roman" w:eastAsia="ArialMT" w:hAnsi="Times New Roman" w:cs="Times New Roman"/>
          <w:color w:val="151616"/>
          <w:position w:val="3"/>
          <w:sz w:val="24"/>
          <w:szCs w:val="24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>200</w:t>
      </w:r>
    </w:p>
    <w:p w:rsidR="003F09E1" w:rsidRPr="005D1D6C" w:rsidRDefault="000C47B1">
      <w:pPr>
        <w:tabs>
          <w:tab w:val="left" w:pos="780"/>
        </w:tabs>
        <w:spacing w:after="0" w:line="267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23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250</w:t>
      </w:r>
    </w:p>
    <w:p w:rsidR="003F09E1" w:rsidRPr="005D1D6C" w:rsidRDefault="000C47B1">
      <w:pPr>
        <w:spacing w:after="0" w:line="267" w:lineRule="exact"/>
        <w:ind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280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6840" w:h="11920" w:orient="landscape"/>
          <w:pgMar w:top="1080" w:right="1720" w:bottom="280" w:left="2420" w:header="720" w:footer="720" w:gutter="0"/>
          <w:cols w:num="7" w:space="720" w:equalWidth="0">
            <w:col w:w="1346" w:space="3143"/>
            <w:col w:w="725" w:space="378"/>
            <w:col w:w="401" w:space="413"/>
            <w:col w:w="2088" w:space="446"/>
            <w:col w:w="1216" w:space="395"/>
            <w:col w:w="1197" w:space="413"/>
            <w:col w:w="539"/>
          </w:cols>
        </w:sectPr>
      </w:pPr>
    </w:p>
    <w:p w:rsidR="003F09E1" w:rsidRPr="005D1D6C" w:rsidRDefault="006806A3">
      <w:pPr>
        <w:spacing w:before="11" w:after="0" w:line="269" w:lineRule="exact"/>
        <w:ind w:left="398"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</w:rPr>
        <w:lastRenderedPageBreak/>
        <w:t>амония</w:t>
      </w:r>
    </w:p>
    <w:p w:rsidR="003F09E1" w:rsidRPr="005D1D6C" w:rsidRDefault="000C47B1">
      <w:pPr>
        <w:tabs>
          <w:tab w:val="left" w:pos="880"/>
          <w:tab w:val="left" w:pos="1360"/>
          <w:tab w:val="left" w:pos="1740"/>
          <w:tab w:val="left" w:pos="2220"/>
          <w:tab w:val="left" w:pos="2680"/>
          <w:tab w:val="left" w:pos="3540"/>
          <w:tab w:val="left" w:pos="4400"/>
          <w:tab w:val="left" w:pos="5200"/>
        </w:tabs>
        <w:spacing w:after="0" w:line="271" w:lineRule="exact"/>
        <w:ind w:right="-81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4"/>
          <w:sz w:val="24"/>
          <w:szCs w:val="24"/>
        </w:rPr>
        <w:lastRenderedPageBreak/>
        <w:t>A</w:t>
      </w:r>
      <w:r w:rsidRPr="005D1D6C">
        <w:rPr>
          <w:rFonts w:ascii="Times New Roman" w:eastAsia="ArialMT" w:hAnsi="Times New Roman" w:cs="Times New Roman"/>
          <w:color w:val="151616"/>
          <w:spacing w:val="-54"/>
          <w:position w:val="4"/>
          <w:sz w:val="24"/>
          <w:szCs w:val="2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4"/>
          <w:sz w:val="24"/>
          <w:szCs w:val="24"/>
        </w:rPr>
        <w:tab/>
        <w:t>A1</w:t>
      </w:r>
      <w:r w:rsidRPr="005D1D6C">
        <w:rPr>
          <w:rFonts w:ascii="Times New Roman" w:eastAsia="ArialMT" w:hAnsi="Times New Roman" w:cs="Times New Roman"/>
          <w:color w:val="151616"/>
          <w:position w:val="4"/>
          <w:sz w:val="24"/>
          <w:szCs w:val="24"/>
        </w:rPr>
        <w:tab/>
        <w:t>x</w:t>
      </w:r>
      <w:r w:rsidRPr="005D1D6C">
        <w:rPr>
          <w:rFonts w:ascii="Times New Roman" w:eastAsia="ArialMT" w:hAnsi="Times New Roman" w:cs="Times New Roman"/>
          <w:color w:val="151616"/>
          <w:position w:val="4"/>
          <w:sz w:val="24"/>
          <w:szCs w:val="24"/>
        </w:rPr>
        <w:tab/>
        <w:t>A1</w:t>
      </w:r>
      <w:r w:rsidRPr="005D1D6C">
        <w:rPr>
          <w:rFonts w:ascii="Times New Roman" w:eastAsia="ArialMT" w:hAnsi="Times New Roman" w:cs="Times New Roman"/>
          <w:color w:val="151616"/>
          <w:position w:val="4"/>
          <w:sz w:val="24"/>
          <w:szCs w:val="24"/>
        </w:rPr>
        <w:tab/>
        <w:t>x</w:t>
      </w:r>
      <w:r w:rsidRPr="005D1D6C">
        <w:rPr>
          <w:rFonts w:ascii="Times New Roman" w:eastAsia="ArialMT" w:hAnsi="Times New Roman" w:cs="Times New Roman"/>
          <w:color w:val="151616"/>
          <w:position w:val="4"/>
          <w:sz w:val="24"/>
          <w:szCs w:val="24"/>
        </w:rPr>
        <w:tab/>
        <w:t>A1</w:t>
      </w:r>
      <w:r w:rsidRPr="005D1D6C">
        <w:rPr>
          <w:rFonts w:ascii="Times New Roman" w:eastAsia="ArialMT" w:hAnsi="Times New Roman" w:cs="Times New Roman"/>
          <w:color w:val="151616"/>
          <w:position w:val="4"/>
          <w:sz w:val="24"/>
          <w:szCs w:val="24"/>
        </w:rPr>
        <w:tab/>
        <w:t>A1</w:t>
      </w:r>
      <w:r w:rsidRPr="005D1D6C">
        <w:rPr>
          <w:rFonts w:ascii="Times New Roman" w:eastAsia="ArialMT" w:hAnsi="Times New Roman" w:cs="Times New Roman"/>
          <w:color w:val="151616"/>
          <w:position w:val="4"/>
          <w:sz w:val="24"/>
          <w:szCs w:val="24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>A1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A4</w:t>
      </w:r>
    </w:p>
    <w:p w:rsidR="003F09E1" w:rsidRPr="005D1D6C" w:rsidRDefault="000C47B1">
      <w:pPr>
        <w:tabs>
          <w:tab w:val="left" w:pos="780"/>
          <w:tab w:val="left" w:pos="1620"/>
        </w:tabs>
        <w:spacing w:after="0" w:line="272" w:lineRule="exact"/>
        <w:ind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A4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A3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A3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6840" w:h="11920" w:orient="landscape"/>
          <w:pgMar w:top="1080" w:right="1720" w:bottom="280" w:left="2420" w:header="720" w:footer="720" w:gutter="0"/>
          <w:cols w:num="3" w:space="720" w:equalWidth="0">
            <w:col w:w="1132" w:space="3476"/>
            <w:col w:w="5496" w:space="502"/>
            <w:col w:w="2094"/>
          </w:cols>
        </w:sectPr>
      </w:pPr>
    </w:p>
    <w:p w:rsidR="003F09E1" w:rsidRPr="005D1D6C" w:rsidRDefault="000C47B1">
      <w:pPr>
        <w:spacing w:after="0" w:line="241" w:lineRule="exact"/>
        <w:ind w:right="-20"/>
        <w:jc w:val="right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L</w:t>
      </w:r>
      <w:r w:rsidRPr="005D1D6C">
        <w:rPr>
          <w:rFonts w:ascii="Times New Roman" w:eastAsia="ArialMT" w:hAnsi="Times New Roman" w:cs="Times New Roman"/>
          <w:color w:val="151616"/>
          <w:spacing w:val="-9"/>
          <w:position w:val="1"/>
          <w:sz w:val="24"/>
          <w:szCs w:val="2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>[</w:t>
      </w:r>
      <w:r w:rsidR="006829AE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t>мм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>]</w:t>
      </w:r>
    </w:p>
    <w:p w:rsidR="003F09E1" w:rsidRPr="005D1D6C" w:rsidRDefault="000C47B1">
      <w:pPr>
        <w:tabs>
          <w:tab w:val="left" w:pos="820"/>
        </w:tabs>
        <w:spacing w:before="4" w:after="0" w:line="280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lastRenderedPageBreak/>
        <w:t>120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ab/>
        <w:t>140</w:t>
      </w:r>
    </w:p>
    <w:p w:rsidR="003F09E1" w:rsidRPr="005D1D6C" w:rsidRDefault="000C47B1">
      <w:pPr>
        <w:tabs>
          <w:tab w:val="left" w:pos="840"/>
        </w:tabs>
        <w:spacing w:before="4" w:after="0" w:line="280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lastRenderedPageBreak/>
        <w:t>140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ab/>
        <w:t>140</w:t>
      </w:r>
    </w:p>
    <w:p w:rsidR="003F09E1" w:rsidRPr="005D1D6C" w:rsidRDefault="000C47B1">
      <w:pPr>
        <w:tabs>
          <w:tab w:val="left" w:pos="780"/>
        </w:tabs>
        <w:spacing w:before="4" w:after="0" w:line="280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lastRenderedPageBreak/>
        <w:t>150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ab/>
        <w:t>200</w:t>
      </w:r>
    </w:p>
    <w:p w:rsidR="003F09E1" w:rsidRPr="005D1D6C" w:rsidRDefault="000C47B1">
      <w:pPr>
        <w:tabs>
          <w:tab w:val="left" w:pos="780"/>
        </w:tabs>
        <w:spacing w:before="4" w:after="0" w:line="280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lastRenderedPageBreak/>
        <w:t>250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ab/>
        <w:t>280</w:t>
      </w:r>
    </w:p>
    <w:p w:rsidR="003F09E1" w:rsidRPr="005D1D6C" w:rsidRDefault="000C47B1">
      <w:pPr>
        <w:spacing w:before="4" w:after="0" w:line="280" w:lineRule="exact"/>
        <w:ind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lastRenderedPageBreak/>
        <w:t>310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6840" w:h="11920" w:orient="landscape"/>
          <w:pgMar w:top="1080" w:right="1720" w:bottom="280" w:left="2420" w:header="720" w:footer="720" w:gutter="0"/>
          <w:cols w:num="6" w:space="720" w:equalWidth="0">
            <w:col w:w="5214" w:space="347"/>
            <w:col w:w="1227" w:space="462"/>
            <w:col w:w="1258" w:space="450"/>
            <w:col w:w="1197" w:space="395"/>
            <w:col w:w="1197" w:space="424"/>
            <w:col w:w="529"/>
          </w:cols>
        </w:sectPr>
      </w:pPr>
    </w:p>
    <w:p w:rsidR="003F09E1" w:rsidRPr="005D1D6C" w:rsidRDefault="000C47B1">
      <w:pPr>
        <w:tabs>
          <w:tab w:val="left" w:pos="900"/>
          <w:tab w:val="left" w:pos="1380"/>
        </w:tabs>
        <w:spacing w:after="0" w:line="262" w:lineRule="exact"/>
        <w:ind w:right="-20"/>
        <w:jc w:val="right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w w:val="108"/>
          <w:position w:val="1"/>
          <w:sz w:val="24"/>
          <w:szCs w:val="24"/>
        </w:rPr>
        <w:lastRenderedPageBreak/>
        <w:t>B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B2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x</w:t>
      </w:r>
    </w:p>
    <w:p w:rsidR="003F09E1" w:rsidRPr="005D1D6C" w:rsidRDefault="000C47B1">
      <w:pPr>
        <w:tabs>
          <w:tab w:val="left" w:pos="480"/>
          <w:tab w:val="left" w:pos="960"/>
        </w:tabs>
        <w:spacing w:after="0" w:line="265" w:lineRule="exact"/>
        <w:ind w:right="-8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B2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x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</w:rPr>
        <w:t>B3</w:t>
      </w:r>
    </w:p>
    <w:p w:rsidR="003F09E1" w:rsidRPr="005D1D6C" w:rsidRDefault="000C47B1">
      <w:pPr>
        <w:tabs>
          <w:tab w:val="left" w:pos="800"/>
          <w:tab w:val="left" w:pos="1620"/>
        </w:tabs>
        <w:spacing w:before="10" w:after="0" w:line="254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76369D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  <w:lang w:val="pl-PL"/>
        </w:rPr>
        <w:lastRenderedPageBreak/>
        <w:t>B</w:t>
      </w:r>
      <w:r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  <w:lang w:val="ru-RU"/>
        </w:rPr>
        <w:t>3</w:t>
      </w:r>
      <w:r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  <w:lang w:val="ru-RU"/>
        </w:rPr>
        <w:t>3</w:t>
      </w:r>
      <w:r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  <w:lang w:val="ru-RU"/>
        </w:rPr>
        <w:t>2</w:t>
      </w:r>
    </w:p>
    <w:p w:rsidR="003F09E1" w:rsidRPr="005D1D6C" w:rsidRDefault="000C47B1">
      <w:pPr>
        <w:tabs>
          <w:tab w:val="left" w:pos="780"/>
          <w:tab w:val="left" w:pos="1640"/>
        </w:tabs>
        <w:spacing w:before="10" w:after="0" w:line="254" w:lineRule="exact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  <w:lang w:val="pl-PL"/>
        </w:rPr>
        <w:lastRenderedPageBreak/>
        <w:t>B</w:t>
      </w:r>
      <w:r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  <w:lang w:val="ru-RU"/>
        </w:rPr>
        <w:t>1</w:t>
      </w:r>
      <w:r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  <w:lang w:val="ru-RU"/>
        </w:rPr>
        <w:t>2</w:t>
      </w:r>
      <w:r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  <w:lang w:val="ru-RU"/>
        </w:rPr>
        <w:t>1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6840" w:h="11920" w:orient="landscape"/>
          <w:pgMar w:top="1080" w:right="1720" w:bottom="280" w:left="2420" w:header="720" w:footer="720" w:gutter="0"/>
          <w:cols w:num="4" w:space="720" w:equalWidth="0">
            <w:col w:w="6108" w:space="243"/>
            <w:col w:w="1267" w:space="558"/>
            <w:col w:w="1923" w:space="502"/>
            <w:col w:w="2099"/>
          </w:cols>
        </w:sectPr>
      </w:pPr>
    </w:p>
    <w:p w:rsidR="003F09E1" w:rsidRPr="005D1D6C" w:rsidRDefault="006806A3" w:rsidP="006806A3">
      <w:pPr>
        <w:spacing w:before="16" w:after="0" w:line="256" w:lineRule="exact"/>
        <w:ind w:left="281" w:right="-708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  <w:lang w:val="ru-RU"/>
        </w:rPr>
        <w:lastRenderedPageBreak/>
        <w:t>Удобрения фосфорные, калийные</w:t>
      </w:r>
    </w:p>
    <w:p w:rsidR="003F09E1" w:rsidRPr="005D1D6C" w:rsidRDefault="000C47B1">
      <w:pPr>
        <w:spacing w:after="0" w:line="243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lastRenderedPageBreak/>
        <w:t>L</w:t>
      </w:r>
      <w:r w:rsidRPr="005D1D6C">
        <w:rPr>
          <w:rFonts w:ascii="Times New Roman" w:eastAsia="ArialMT" w:hAnsi="Times New Roman" w:cs="Times New Roman"/>
          <w:color w:val="151616"/>
          <w:spacing w:val="-9"/>
          <w:position w:val="1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[</w:t>
      </w:r>
      <w:r w:rsidR="006829AE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мм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]</w:t>
      </w:r>
    </w:p>
    <w:p w:rsidR="003F09E1" w:rsidRPr="005D1D6C" w:rsidRDefault="000C47B1">
      <w:pPr>
        <w:spacing w:after="0" w:line="241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lastRenderedPageBreak/>
        <w:t>120</w:t>
      </w:r>
    </w:p>
    <w:p w:rsidR="003F09E1" w:rsidRPr="005D1D6C" w:rsidRDefault="000C47B1">
      <w:pPr>
        <w:tabs>
          <w:tab w:val="left" w:pos="860"/>
          <w:tab w:val="left" w:pos="1700"/>
        </w:tabs>
        <w:spacing w:after="0" w:line="241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lastRenderedPageBreak/>
        <w:t>12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12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120</w:t>
      </w:r>
    </w:p>
    <w:p w:rsidR="003F09E1" w:rsidRPr="005D1D6C" w:rsidRDefault="000C47B1">
      <w:pPr>
        <w:tabs>
          <w:tab w:val="left" w:pos="820"/>
        </w:tabs>
        <w:spacing w:after="0" w:line="262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lastRenderedPageBreak/>
        <w:t>15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200</w:t>
      </w:r>
    </w:p>
    <w:p w:rsidR="003F09E1" w:rsidRPr="005D1D6C" w:rsidRDefault="000C47B1">
      <w:pPr>
        <w:tabs>
          <w:tab w:val="left" w:pos="780"/>
        </w:tabs>
        <w:spacing w:after="0" w:line="262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lastRenderedPageBreak/>
        <w:t>23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250</w:t>
      </w:r>
    </w:p>
    <w:p w:rsidR="003F09E1" w:rsidRPr="005D1D6C" w:rsidRDefault="000C47B1">
      <w:pPr>
        <w:spacing w:after="0" w:line="262" w:lineRule="exact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lastRenderedPageBreak/>
        <w:t>280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6840" w:h="11920" w:orient="landscape"/>
          <w:pgMar w:top="1080" w:right="1720" w:bottom="280" w:left="2420" w:header="720" w:footer="720" w:gutter="0"/>
          <w:cols w:num="7" w:space="720" w:equalWidth="0">
            <w:col w:w="3403" w:space="1086"/>
            <w:col w:w="725" w:space="378"/>
            <w:col w:w="401" w:space="396"/>
            <w:col w:w="2116" w:space="424"/>
            <w:col w:w="1227" w:space="395"/>
            <w:col w:w="1197" w:space="429"/>
            <w:col w:w="523"/>
          </w:cols>
        </w:sectPr>
      </w:pPr>
    </w:p>
    <w:p w:rsidR="003F09E1" w:rsidRPr="005D1D6C" w:rsidRDefault="006806A3">
      <w:pPr>
        <w:spacing w:before="12" w:after="0" w:line="237" w:lineRule="exact"/>
        <w:ind w:left="281"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-3"/>
          <w:sz w:val="24"/>
          <w:szCs w:val="24"/>
          <w:lang w:val="ru-RU"/>
        </w:rPr>
        <w:lastRenderedPageBreak/>
        <w:t>Магниевые и соли</w:t>
      </w:r>
      <w:r w:rsidR="000C47B1" w:rsidRPr="005D1D6C">
        <w:rPr>
          <w:rFonts w:ascii="Times New Roman" w:eastAsia="ArialMT" w:hAnsi="Times New Roman" w:cs="Times New Roman"/>
          <w:color w:val="151616"/>
          <w:position w:val="-3"/>
          <w:sz w:val="24"/>
          <w:szCs w:val="24"/>
          <w:lang w:val="ru-RU"/>
        </w:rPr>
        <w:t xml:space="preserve"> - </w:t>
      </w:r>
      <w:r w:rsidRPr="005D1D6C">
        <w:rPr>
          <w:rFonts w:ascii="Times New Roman" w:eastAsia="ArialMT" w:hAnsi="Times New Roman" w:cs="Times New Roman"/>
          <w:color w:val="151616"/>
          <w:position w:val="-3"/>
          <w:sz w:val="24"/>
          <w:szCs w:val="24"/>
          <w:lang w:val="ru-RU"/>
        </w:rPr>
        <w:t>гранулированные</w:t>
      </w:r>
    </w:p>
    <w:p w:rsidR="003F09E1" w:rsidRPr="005D1D6C" w:rsidRDefault="000C47B1">
      <w:pPr>
        <w:tabs>
          <w:tab w:val="left" w:pos="880"/>
          <w:tab w:val="left" w:pos="1360"/>
          <w:tab w:val="left" w:pos="1740"/>
          <w:tab w:val="left" w:pos="2220"/>
          <w:tab w:val="left" w:pos="2680"/>
          <w:tab w:val="left" w:pos="3540"/>
          <w:tab w:val="left" w:pos="4400"/>
          <w:tab w:val="left" w:pos="5200"/>
        </w:tabs>
        <w:spacing w:after="0" w:line="249" w:lineRule="exact"/>
        <w:ind w:right="-81"/>
        <w:rPr>
          <w:rFonts w:ascii="Times New Roman" w:eastAsia="ArialMT" w:hAnsi="Times New Roman" w:cs="Times New Roman"/>
          <w:sz w:val="24"/>
          <w:szCs w:val="24"/>
        </w:rPr>
      </w:pPr>
      <w:r w:rsidRPr="0076369D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2"/>
          <w:sz w:val="24"/>
          <w:szCs w:val="24"/>
        </w:rPr>
        <w:lastRenderedPageBreak/>
        <w:t>A</w:t>
      </w:r>
      <w:r w:rsidRPr="005D1D6C">
        <w:rPr>
          <w:rFonts w:ascii="Times New Roman" w:eastAsia="ArialMT" w:hAnsi="Times New Roman" w:cs="Times New Roman"/>
          <w:color w:val="151616"/>
          <w:spacing w:val="-54"/>
          <w:position w:val="2"/>
          <w:sz w:val="24"/>
          <w:szCs w:val="2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2"/>
          <w:sz w:val="24"/>
          <w:szCs w:val="24"/>
        </w:rPr>
        <w:tab/>
        <w:t>A1</w:t>
      </w:r>
      <w:r w:rsidRPr="005D1D6C">
        <w:rPr>
          <w:rFonts w:ascii="Times New Roman" w:eastAsia="ArialMT" w:hAnsi="Times New Roman" w:cs="Times New Roman"/>
          <w:color w:val="151616"/>
          <w:position w:val="2"/>
          <w:sz w:val="24"/>
          <w:szCs w:val="24"/>
        </w:rPr>
        <w:tab/>
        <w:t>x</w:t>
      </w:r>
      <w:r w:rsidRPr="005D1D6C">
        <w:rPr>
          <w:rFonts w:ascii="Times New Roman" w:eastAsia="ArialMT" w:hAnsi="Times New Roman" w:cs="Times New Roman"/>
          <w:color w:val="151616"/>
          <w:position w:val="2"/>
          <w:sz w:val="24"/>
          <w:szCs w:val="24"/>
        </w:rPr>
        <w:tab/>
        <w:t>A1</w:t>
      </w:r>
      <w:r w:rsidRPr="005D1D6C">
        <w:rPr>
          <w:rFonts w:ascii="Times New Roman" w:eastAsia="ArialMT" w:hAnsi="Times New Roman" w:cs="Times New Roman"/>
          <w:color w:val="151616"/>
          <w:position w:val="2"/>
          <w:sz w:val="24"/>
          <w:szCs w:val="24"/>
        </w:rPr>
        <w:tab/>
        <w:t>x</w:t>
      </w:r>
      <w:r w:rsidRPr="005D1D6C">
        <w:rPr>
          <w:rFonts w:ascii="Times New Roman" w:eastAsia="ArialMT" w:hAnsi="Times New Roman" w:cs="Times New Roman"/>
          <w:color w:val="151616"/>
          <w:position w:val="2"/>
          <w:sz w:val="24"/>
          <w:szCs w:val="24"/>
        </w:rPr>
        <w:tab/>
        <w:t>A1</w:t>
      </w:r>
      <w:r w:rsidRPr="005D1D6C">
        <w:rPr>
          <w:rFonts w:ascii="Times New Roman" w:eastAsia="ArialMT" w:hAnsi="Times New Roman" w:cs="Times New Roman"/>
          <w:color w:val="151616"/>
          <w:position w:val="2"/>
          <w:sz w:val="24"/>
          <w:szCs w:val="24"/>
        </w:rPr>
        <w:tab/>
        <w:t>A1</w:t>
      </w:r>
      <w:r w:rsidRPr="005D1D6C">
        <w:rPr>
          <w:rFonts w:ascii="Times New Roman" w:eastAsia="ArialMT" w:hAnsi="Times New Roman" w:cs="Times New Roman"/>
          <w:color w:val="151616"/>
          <w:position w:val="2"/>
          <w:sz w:val="24"/>
          <w:szCs w:val="24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</w:rPr>
        <w:t>A2</w:t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</w:rPr>
        <w:tab/>
        <w:t>A3</w:t>
      </w:r>
    </w:p>
    <w:p w:rsidR="003F09E1" w:rsidRPr="005D1D6C" w:rsidRDefault="000C47B1">
      <w:pPr>
        <w:tabs>
          <w:tab w:val="left" w:pos="780"/>
          <w:tab w:val="left" w:pos="1580"/>
        </w:tabs>
        <w:spacing w:after="0" w:line="249" w:lineRule="exact"/>
        <w:ind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</w:rPr>
        <w:lastRenderedPageBreak/>
        <w:t>A4</w:t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</w:rPr>
        <w:tab/>
        <w:t>A1</w:t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</w:rPr>
        <w:tab/>
        <w:t>A1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6840" w:h="11920" w:orient="landscape"/>
          <w:pgMar w:top="1080" w:right="1720" w:bottom="280" w:left="2420" w:header="720" w:footer="720" w:gutter="0"/>
          <w:cols w:num="3" w:space="720" w:equalWidth="0">
            <w:col w:w="4203" w:space="405"/>
            <w:col w:w="5496" w:space="502"/>
            <w:col w:w="2094"/>
          </w:cols>
        </w:sectPr>
      </w:pPr>
    </w:p>
    <w:p w:rsidR="003F09E1" w:rsidRPr="005D1D6C" w:rsidRDefault="000C47B1">
      <w:pPr>
        <w:spacing w:after="0" w:line="241" w:lineRule="exact"/>
        <w:ind w:right="-20"/>
        <w:jc w:val="right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lastRenderedPageBreak/>
        <w:t>L</w:t>
      </w:r>
      <w:r w:rsidRPr="005D1D6C">
        <w:rPr>
          <w:rFonts w:ascii="Times New Roman" w:eastAsia="ArialMT" w:hAnsi="Times New Roman" w:cs="Times New Roman"/>
          <w:color w:val="151616"/>
          <w:spacing w:val="-9"/>
          <w:position w:val="1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[</w:t>
      </w:r>
      <w:r w:rsidR="006829AE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мм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]</w:t>
      </w:r>
    </w:p>
    <w:p w:rsidR="003F09E1" w:rsidRPr="005D1D6C" w:rsidRDefault="000C47B1">
      <w:pPr>
        <w:tabs>
          <w:tab w:val="left" w:pos="820"/>
          <w:tab w:val="left" w:pos="1660"/>
          <w:tab w:val="left" w:pos="2520"/>
        </w:tabs>
        <w:spacing w:after="0" w:line="252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lastRenderedPageBreak/>
        <w:t>12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14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14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140</w:t>
      </w:r>
    </w:p>
    <w:p w:rsidR="003F09E1" w:rsidRPr="005D1D6C" w:rsidRDefault="000C47B1">
      <w:pPr>
        <w:tabs>
          <w:tab w:val="left" w:pos="800"/>
        </w:tabs>
        <w:spacing w:after="0" w:line="263" w:lineRule="exact"/>
        <w:ind w:right="-77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lastRenderedPageBreak/>
        <w:t>16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200</w:t>
      </w:r>
    </w:p>
    <w:p w:rsidR="003F09E1" w:rsidRPr="005D1D6C" w:rsidRDefault="000C47B1">
      <w:pPr>
        <w:tabs>
          <w:tab w:val="left" w:pos="780"/>
        </w:tabs>
        <w:spacing w:after="0" w:line="258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lastRenderedPageBreak/>
        <w:t>23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280</w:t>
      </w:r>
    </w:p>
    <w:p w:rsidR="003F09E1" w:rsidRPr="005D1D6C" w:rsidRDefault="000C47B1">
      <w:pPr>
        <w:spacing w:after="0" w:line="258" w:lineRule="exact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lastRenderedPageBreak/>
        <w:t>310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6840" w:h="11920" w:orient="landscape"/>
          <w:pgMar w:top="1080" w:right="1720" w:bottom="280" w:left="2420" w:header="720" w:footer="720" w:gutter="0"/>
          <w:cols w:num="5" w:space="720" w:equalWidth="0">
            <w:col w:w="5214" w:space="347"/>
            <w:col w:w="2926" w:space="461"/>
            <w:col w:w="1208" w:space="395"/>
            <w:col w:w="1197" w:space="390"/>
            <w:col w:w="562"/>
          </w:cols>
        </w:sectPr>
      </w:pPr>
    </w:p>
    <w:p w:rsidR="003F09E1" w:rsidRPr="005D1D6C" w:rsidRDefault="003F09E1">
      <w:pPr>
        <w:spacing w:before="5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6840" w:h="11920" w:orient="landscape"/>
          <w:pgMar w:top="1080" w:right="1720" w:bottom="280" w:left="2420" w:header="720" w:footer="720" w:gutter="0"/>
          <w:cols w:space="720"/>
        </w:sectPr>
      </w:pPr>
    </w:p>
    <w:p w:rsidR="003F09E1" w:rsidRPr="005D1D6C" w:rsidRDefault="00433B71">
      <w:pPr>
        <w:tabs>
          <w:tab w:val="left" w:pos="420"/>
        </w:tabs>
        <w:spacing w:before="26" w:after="0" w:line="240" w:lineRule="auto"/>
        <w:ind w:left="106"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433B71">
        <w:rPr>
          <w:rFonts w:ascii="Times New Roman" w:hAnsi="Times New Roman" w:cs="Times New Roman"/>
        </w:rPr>
        <w:lastRenderedPageBreak/>
        <w:pict>
          <v:shape id="_x0000_s6350" type="#_x0000_t202" style="position:absolute;left:0;text-align:left;margin-left:796.75pt;margin-top:271.5pt;width:14pt;height:15.35pt;z-index:-251538432;mso-position-horizontal-relative:page;mso-position-vertical-relative:page" filled="f" stroked="f">
            <v:textbox style="layout-flow:vertical;mso-next-textbox:#_x0000_s6350" inset="0,0,0,0">
              <w:txbxContent>
                <w:p w:rsidR="002C4F6B" w:rsidRDefault="002C4F6B">
                  <w:pPr>
                    <w:spacing w:after="0" w:line="261" w:lineRule="exact"/>
                    <w:ind w:left="20" w:right="-56"/>
                    <w:rPr>
                      <w:rFonts w:ascii="ArialMT" w:eastAsia="ArialMT" w:hAnsi="ArialMT" w:cs="ArialMT"/>
                      <w:sz w:val="24"/>
                      <w:szCs w:val="24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position w:val="1"/>
                      <w:sz w:val="24"/>
                      <w:szCs w:val="24"/>
                    </w:rPr>
                    <w:t>38</w:t>
                  </w:r>
                </w:p>
              </w:txbxContent>
            </v:textbox>
            <w10:wrap anchorx="page" anchory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x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  <w:t xml:space="preserve">- </w:t>
      </w:r>
      <w:r w:rsidR="006806A3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обороты ВОМ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: 350 </w:t>
      </w:r>
      <w:r w:rsidR="006806A3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об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/</w:t>
      </w:r>
      <w:r w:rsidR="006806A3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мин</w:t>
      </w:r>
    </w:p>
    <w:p w:rsidR="003F09E1" w:rsidRPr="005D1D6C" w:rsidRDefault="000C47B1">
      <w:pPr>
        <w:spacing w:before="80"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lastRenderedPageBreak/>
        <w:t>TL</w:t>
      </w:r>
      <w:r w:rsidRPr="005D1D6C">
        <w:rPr>
          <w:rFonts w:ascii="Times New Roman" w:eastAsia="ArialMT" w:hAnsi="Times New Roman" w:cs="Times New Roman"/>
          <w:color w:val="151616"/>
          <w:spacing w:val="-7"/>
          <w:sz w:val="20"/>
          <w:szCs w:val="20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10</w:t>
      </w:r>
    </w:p>
    <w:p w:rsidR="003F09E1" w:rsidRPr="005D1D6C" w:rsidRDefault="000C47B1">
      <w:pPr>
        <w:tabs>
          <w:tab w:val="left" w:pos="1640"/>
        </w:tabs>
        <w:spacing w:before="80" w:after="0" w:line="240" w:lineRule="auto"/>
        <w:ind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lastRenderedPageBreak/>
        <w:t>TL</w:t>
      </w:r>
      <w:r w:rsidRPr="005D1D6C">
        <w:rPr>
          <w:rFonts w:ascii="Times New Roman" w:eastAsia="ArialMT" w:hAnsi="Times New Roman" w:cs="Times New Roman"/>
          <w:color w:val="151616"/>
          <w:spacing w:val="-7"/>
          <w:sz w:val="20"/>
          <w:szCs w:val="20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20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TL</w:t>
      </w:r>
      <w:r w:rsidRPr="005D1D6C">
        <w:rPr>
          <w:rFonts w:ascii="Times New Roman" w:eastAsia="ArialMT" w:hAnsi="Times New Roman" w:cs="Times New Roman"/>
          <w:color w:val="151616"/>
          <w:spacing w:val="-7"/>
          <w:sz w:val="20"/>
          <w:szCs w:val="20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30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6840" w:h="11920" w:orient="landscape"/>
          <w:pgMar w:top="1080" w:right="1720" w:bottom="280" w:left="2420" w:header="720" w:footer="720" w:gutter="0"/>
          <w:cols w:num="3" w:space="720" w:equalWidth="0">
            <w:col w:w="2841" w:space="4371"/>
            <w:col w:w="504" w:space="2376"/>
            <w:col w:w="2608"/>
          </w:cols>
        </w:sectPr>
      </w:pPr>
    </w:p>
    <w:p w:rsidR="003F09E1" w:rsidRPr="005D1D6C" w:rsidRDefault="003F09E1">
      <w:pPr>
        <w:spacing w:before="10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 w:rsidP="00D11CBA">
      <w:pPr>
        <w:spacing w:before="10" w:after="0" w:line="240" w:lineRule="auto"/>
        <w:ind w:left="109" w:right="1169"/>
        <w:jc w:val="both"/>
        <w:rPr>
          <w:rFonts w:ascii="Times New Roman" w:eastAsia="ArialMT" w:hAnsi="Times New Roman" w:cs="Times New Roman"/>
          <w:sz w:val="26"/>
          <w:szCs w:val="26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6"/>
          <w:szCs w:val="26"/>
          <w:lang w:val="ru-RU"/>
        </w:rPr>
        <w:t xml:space="preserve">5.2  </w:t>
      </w:r>
      <w:r w:rsidR="00F43073" w:rsidRPr="005D1D6C">
        <w:rPr>
          <w:rFonts w:ascii="Times New Roman" w:eastAsia="ArialMT" w:hAnsi="Times New Roman" w:cs="Times New Roman"/>
          <w:color w:val="151616"/>
          <w:sz w:val="26"/>
          <w:szCs w:val="26"/>
          <w:lang w:val="ru-RU"/>
        </w:rPr>
        <w:t xml:space="preserve">Установка </w:t>
      </w:r>
      <w:r w:rsidR="007842C0" w:rsidRPr="005D1D6C">
        <w:rPr>
          <w:rFonts w:ascii="Times New Roman" w:eastAsia="ArialMT" w:hAnsi="Times New Roman" w:cs="Times New Roman"/>
          <w:color w:val="151616"/>
          <w:sz w:val="26"/>
          <w:szCs w:val="26"/>
          <w:lang w:val="ru-RU"/>
        </w:rPr>
        <w:t>крайнего</w:t>
      </w:r>
      <w:r w:rsidR="00F43073" w:rsidRPr="005D1D6C">
        <w:rPr>
          <w:rFonts w:ascii="Times New Roman" w:eastAsia="ArialMT" w:hAnsi="Times New Roman" w:cs="Times New Roman"/>
          <w:color w:val="151616"/>
          <w:sz w:val="26"/>
          <w:szCs w:val="26"/>
          <w:lang w:val="ru-RU"/>
        </w:rPr>
        <w:t xml:space="preserve"> диска  в соответствии с правилами </w:t>
      </w:r>
      <w:r w:rsidR="00D11CBA" w:rsidRPr="005D1D6C">
        <w:rPr>
          <w:rFonts w:ascii="Times New Roman" w:eastAsia="ArialMT" w:hAnsi="Times New Roman" w:cs="Times New Roman"/>
          <w:color w:val="151616"/>
          <w:sz w:val="26"/>
          <w:szCs w:val="26"/>
          <w:lang w:val="ru-RU"/>
        </w:rPr>
        <w:t>граничного высева</w:t>
      </w:r>
      <w:r w:rsidRPr="005D1D6C">
        <w:rPr>
          <w:rFonts w:ascii="Times New Roman" w:eastAsia="ArialMT" w:hAnsi="Times New Roman" w:cs="Times New Roman"/>
          <w:color w:val="151616"/>
          <w:w w:val="108"/>
          <w:sz w:val="26"/>
          <w:szCs w:val="26"/>
          <w:lang w:val="ru-RU"/>
        </w:rPr>
        <w:t>.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6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F43073">
      <w:pPr>
        <w:spacing w:after="0" w:line="268" w:lineRule="exact"/>
        <w:ind w:left="174" w:right="652"/>
        <w:jc w:val="both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Установка </w:t>
      </w:r>
      <w:r w:rsidR="00B167F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райнего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диска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TL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(рис. 6) осуществляется с помощью телескопических лопастей (рис. 7) согласно данным таблицы удабривания, в зависимости от вида удобрений и расстояния от границы поля до первого проезда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before="8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F43073">
      <w:pPr>
        <w:spacing w:after="0" w:line="240" w:lineRule="auto"/>
        <w:ind w:left="227" w:right="250"/>
        <w:jc w:val="both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Установка лопастей диска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TL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для удобрения</w:t>
      </w:r>
      <w:r w:rsidR="000C47B1" w:rsidRPr="005D1D6C">
        <w:rPr>
          <w:rFonts w:ascii="Times New Roman" w:eastAsia="ArialMT" w:hAnsi="Times New Roman" w:cs="Times New Roman"/>
          <w:color w:val="151616"/>
          <w:spacing w:val="50"/>
          <w:sz w:val="24"/>
          <w:szCs w:val="24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“</w:t>
      </w:r>
      <w:r w:rsidR="0065605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Аммиачная Селитра</w:t>
      </w:r>
      <w:r w:rsidR="000C47B1" w:rsidRPr="005D1D6C">
        <w:rPr>
          <w:rFonts w:ascii="Times New Roman" w:eastAsia="ArialMT" w:hAnsi="Times New Roman" w:cs="Times New Roman"/>
          <w:color w:val="151616"/>
          <w:spacing w:val="8"/>
          <w:sz w:val="24"/>
          <w:szCs w:val="24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32%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N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02349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гранул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  <w:r w:rsidR="000C47B1" w:rsidRPr="005D1D6C">
        <w:rPr>
          <w:rFonts w:ascii="Times New Roman" w:eastAsia="ArialMT" w:hAnsi="Times New Roman" w:cs="Times New Roman"/>
          <w:color w:val="151616"/>
          <w:spacing w:val="38"/>
          <w:sz w:val="24"/>
          <w:szCs w:val="24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ZA</w:t>
      </w:r>
      <w:r w:rsidR="000C47B1" w:rsidRPr="005D1D6C">
        <w:rPr>
          <w:rFonts w:ascii="Times New Roman" w:eastAsia="ArialMT" w:hAnsi="Times New Roman" w:cs="Times New Roman"/>
          <w:color w:val="151616"/>
          <w:spacing w:val="3"/>
          <w:sz w:val="24"/>
          <w:szCs w:val="24"/>
          <w:lang w:val="ru-RU"/>
        </w:rPr>
        <w:t xml:space="preserve"> </w:t>
      </w:r>
      <w:r w:rsidR="00707FA5" w:rsidRPr="005D1D6C">
        <w:rPr>
          <w:rFonts w:ascii="Times New Roman" w:eastAsia="ArialMT" w:hAnsi="Times New Roman" w:cs="Times New Roman"/>
          <w:color w:val="151616"/>
          <w:w w:val="115"/>
          <w:sz w:val="24"/>
          <w:szCs w:val="24"/>
          <w:lang w:val="ru-RU"/>
        </w:rPr>
        <w:t>Кендзежин</w:t>
      </w:r>
      <w:r w:rsidR="000C47B1" w:rsidRPr="005D1D6C">
        <w:rPr>
          <w:rFonts w:ascii="Times New Roman" w:eastAsia="ArialMT" w:hAnsi="Times New Roman" w:cs="Times New Roman"/>
          <w:color w:val="151616"/>
          <w:w w:val="115"/>
          <w:sz w:val="24"/>
          <w:szCs w:val="24"/>
          <w:lang w:val="ru-RU"/>
        </w:rPr>
        <w:t>”:</w:t>
      </w:r>
    </w:p>
    <w:p w:rsidR="003F09E1" w:rsidRPr="005D1D6C" w:rsidRDefault="003F09E1">
      <w:pPr>
        <w:spacing w:before="2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F43073">
      <w:pPr>
        <w:spacing w:after="0" w:line="268" w:lineRule="exact"/>
        <w:ind w:left="227" w:right="839"/>
        <w:jc w:val="both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11"/>
          <w:sz w:val="24"/>
          <w:szCs w:val="24"/>
          <w:lang w:val="ru-RU"/>
        </w:rPr>
        <w:t xml:space="preserve">Расстояние от границы поля до первого проезда - 12 м, установка лопастей в соответствии с таблицей (фрагмент таблицы представлен в нижней части страницы): </w:t>
      </w:r>
      <w:r w:rsidRPr="005D1D6C">
        <w:rPr>
          <w:rFonts w:ascii="Times New Roman" w:eastAsia="ArialMT" w:hAnsi="Times New Roman" w:cs="Times New Roman"/>
          <w:color w:val="151616"/>
          <w:w w:val="111"/>
          <w:sz w:val="24"/>
          <w:szCs w:val="24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w w:val="111"/>
          <w:sz w:val="24"/>
          <w:szCs w:val="24"/>
          <w:lang w:val="ru-RU"/>
        </w:rPr>
        <w:t>2 - 200; А4 - 200, где “</w:t>
      </w:r>
      <w:r w:rsidRPr="005D1D6C">
        <w:rPr>
          <w:rFonts w:ascii="Times New Roman" w:eastAsia="ArialMT" w:hAnsi="Times New Roman" w:cs="Times New Roman"/>
          <w:color w:val="151616"/>
          <w:w w:val="111"/>
          <w:sz w:val="24"/>
          <w:szCs w:val="24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w w:val="111"/>
          <w:sz w:val="24"/>
          <w:szCs w:val="24"/>
          <w:lang w:val="ru-RU"/>
        </w:rPr>
        <w:t>2” и “А4” означает положение лопасти на шкале диска, а “200” означает длину телескопической лопасти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before="8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9E1" w:rsidRPr="005D1D6C" w:rsidRDefault="000C47B1" w:rsidP="00F43073">
      <w:pPr>
        <w:spacing w:after="0" w:line="268" w:lineRule="exact"/>
        <w:ind w:left="494" w:right="310" w:hanging="267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a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) </w:t>
      </w:r>
      <w:r w:rsidR="00F43073" w:rsidRPr="005D1D6C">
        <w:rPr>
          <w:rFonts w:ascii="Times New Roman" w:eastAsia="ArialMT" w:hAnsi="Times New Roman" w:cs="Times New Roman"/>
          <w:color w:val="151616"/>
          <w:w w:val="115"/>
          <w:sz w:val="24"/>
          <w:szCs w:val="24"/>
          <w:lang w:val="ru-RU"/>
        </w:rPr>
        <w:t>откр</w:t>
      </w:r>
      <w:r w:rsidR="00762821" w:rsidRPr="005D1D6C">
        <w:rPr>
          <w:rFonts w:ascii="Times New Roman" w:eastAsia="ArialMT" w:hAnsi="Times New Roman" w:cs="Times New Roman"/>
          <w:color w:val="151616"/>
          <w:w w:val="115"/>
          <w:sz w:val="24"/>
          <w:szCs w:val="24"/>
          <w:lang w:val="ru-RU"/>
        </w:rPr>
        <w:t>утить барашковые гайки (рис.6, поз.</w:t>
      </w:r>
      <w:r w:rsidR="00F43073" w:rsidRPr="005D1D6C">
        <w:rPr>
          <w:rFonts w:ascii="Times New Roman" w:eastAsia="ArialMT" w:hAnsi="Times New Roman" w:cs="Times New Roman"/>
          <w:color w:val="151616"/>
          <w:w w:val="115"/>
          <w:sz w:val="24"/>
          <w:szCs w:val="24"/>
          <w:lang w:val="ru-RU"/>
        </w:rPr>
        <w:t xml:space="preserve">1), расположенные </w:t>
      </w:r>
      <w:r w:rsidR="004C0AC9" w:rsidRPr="005D1D6C">
        <w:rPr>
          <w:rFonts w:ascii="Times New Roman" w:eastAsia="ArialMT" w:hAnsi="Times New Roman" w:cs="Times New Roman"/>
          <w:color w:val="151616"/>
          <w:w w:val="115"/>
          <w:sz w:val="24"/>
          <w:szCs w:val="24"/>
          <w:lang w:val="ru-RU"/>
        </w:rPr>
        <w:t>в</w:t>
      </w:r>
      <w:r w:rsidR="00F43073" w:rsidRPr="005D1D6C">
        <w:rPr>
          <w:rFonts w:ascii="Times New Roman" w:eastAsia="ArialMT" w:hAnsi="Times New Roman" w:cs="Times New Roman"/>
          <w:color w:val="151616"/>
          <w:w w:val="115"/>
          <w:sz w:val="24"/>
          <w:szCs w:val="24"/>
          <w:lang w:val="ru-RU"/>
        </w:rPr>
        <w:t xml:space="preserve"> нижней части </w:t>
      </w:r>
      <w:r w:rsidR="004C0AC9" w:rsidRPr="005D1D6C">
        <w:rPr>
          <w:rFonts w:ascii="Times New Roman" w:eastAsia="ArialMT" w:hAnsi="Times New Roman" w:cs="Times New Roman"/>
          <w:color w:val="151616"/>
          <w:w w:val="115"/>
          <w:sz w:val="24"/>
          <w:szCs w:val="24"/>
          <w:lang w:val="ru-RU"/>
        </w:rPr>
        <w:t>диска</w:t>
      </w:r>
      <w:r w:rsidR="00762821" w:rsidRPr="005D1D6C">
        <w:rPr>
          <w:rFonts w:ascii="Times New Roman" w:eastAsia="ArialMT" w:hAnsi="Times New Roman" w:cs="Times New Roman"/>
          <w:color w:val="151616"/>
          <w:w w:val="115"/>
          <w:sz w:val="24"/>
          <w:szCs w:val="24"/>
          <w:lang w:val="ru-RU"/>
        </w:rPr>
        <w:t>;</w:t>
      </w:r>
      <w:r w:rsidR="00F43073" w:rsidRPr="005D1D6C">
        <w:rPr>
          <w:rFonts w:ascii="Times New Roman" w:eastAsia="ArialMT" w:hAnsi="Times New Roman" w:cs="Times New Roman"/>
          <w:color w:val="151616"/>
          <w:w w:val="115"/>
          <w:sz w:val="24"/>
          <w:szCs w:val="24"/>
          <w:lang w:val="ru-RU"/>
        </w:rPr>
        <w:t xml:space="preserve"> лопа</w:t>
      </w:r>
      <w:r w:rsidR="004C0AC9" w:rsidRPr="005D1D6C">
        <w:rPr>
          <w:rFonts w:ascii="Times New Roman" w:eastAsia="ArialMT" w:hAnsi="Times New Roman" w:cs="Times New Roman"/>
          <w:color w:val="151616"/>
          <w:w w:val="115"/>
          <w:sz w:val="24"/>
          <w:szCs w:val="24"/>
          <w:lang w:val="ru-RU"/>
        </w:rPr>
        <w:t>сть</w:t>
      </w:r>
      <w:r w:rsidR="00762821" w:rsidRPr="005D1D6C">
        <w:rPr>
          <w:rFonts w:ascii="Times New Roman" w:eastAsia="ArialMT" w:hAnsi="Times New Roman" w:cs="Times New Roman"/>
          <w:color w:val="151616"/>
          <w:w w:val="115"/>
          <w:sz w:val="24"/>
          <w:szCs w:val="24"/>
          <w:lang w:val="ru-RU"/>
        </w:rPr>
        <w:t xml:space="preserve"> “А” (рис.6, поз.</w:t>
      </w:r>
      <w:r w:rsidR="00F43073" w:rsidRPr="005D1D6C">
        <w:rPr>
          <w:rFonts w:ascii="Times New Roman" w:eastAsia="ArialMT" w:hAnsi="Times New Roman" w:cs="Times New Roman"/>
          <w:color w:val="151616"/>
          <w:w w:val="115"/>
          <w:sz w:val="24"/>
          <w:szCs w:val="24"/>
          <w:lang w:val="ru-RU"/>
        </w:rPr>
        <w:t xml:space="preserve">2) установить </w:t>
      </w:r>
      <w:r w:rsidR="004C0AC9" w:rsidRPr="005D1D6C">
        <w:rPr>
          <w:rFonts w:ascii="Times New Roman" w:eastAsia="ArialMT" w:hAnsi="Times New Roman" w:cs="Times New Roman"/>
          <w:color w:val="151616"/>
          <w:w w:val="115"/>
          <w:sz w:val="24"/>
          <w:szCs w:val="24"/>
          <w:lang w:val="ru-RU"/>
        </w:rPr>
        <w:t>в</w:t>
      </w:r>
      <w:r w:rsidR="00F43073" w:rsidRPr="005D1D6C">
        <w:rPr>
          <w:rFonts w:ascii="Times New Roman" w:eastAsia="ArialMT" w:hAnsi="Times New Roman" w:cs="Times New Roman"/>
          <w:color w:val="151616"/>
          <w:w w:val="115"/>
          <w:sz w:val="24"/>
          <w:szCs w:val="24"/>
          <w:lang w:val="ru-RU"/>
        </w:rPr>
        <w:t xml:space="preserve"> отверстие “4” шкал</w:t>
      </w:r>
      <w:r w:rsidR="004C0AC9" w:rsidRPr="005D1D6C">
        <w:rPr>
          <w:rFonts w:ascii="Times New Roman" w:eastAsia="ArialMT" w:hAnsi="Times New Roman" w:cs="Times New Roman"/>
          <w:color w:val="151616"/>
          <w:w w:val="115"/>
          <w:sz w:val="24"/>
          <w:szCs w:val="24"/>
          <w:lang w:val="ru-RU"/>
        </w:rPr>
        <w:t>ы</w:t>
      </w:r>
      <w:r w:rsidR="00762821" w:rsidRPr="005D1D6C">
        <w:rPr>
          <w:rFonts w:ascii="Times New Roman" w:eastAsia="ArialMT" w:hAnsi="Times New Roman" w:cs="Times New Roman"/>
          <w:color w:val="151616"/>
          <w:w w:val="115"/>
          <w:sz w:val="24"/>
          <w:szCs w:val="24"/>
          <w:lang w:val="ru-RU"/>
        </w:rPr>
        <w:t xml:space="preserve"> (рис.6, поз.</w:t>
      </w:r>
      <w:r w:rsidR="00F43073" w:rsidRPr="005D1D6C">
        <w:rPr>
          <w:rFonts w:ascii="Times New Roman" w:eastAsia="ArialMT" w:hAnsi="Times New Roman" w:cs="Times New Roman"/>
          <w:color w:val="151616"/>
          <w:w w:val="115"/>
          <w:sz w:val="24"/>
          <w:szCs w:val="24"/>
          <w:lang w:val="ru-RU"/>
        </w:rPr>
        <w:t>3), а лопа</w:t>
      </w:r>
      <w:r w:rsidR="004C0AC9" w:rsidRPr="005D1D6C">
        <w:rPr>
          <w:rFonts w:ascii="Times New Roman" w:eastAsia="ArialMT" w:hAnsi="Times New Roman" w:cs="Times New Roman"/>
          <w:color w:val="151616"/>
          <w:w w:val="115"/>
          <w:sz w:val="24"/>
          <w:szCs w:val="24"/>
          <w:lang w:val="ru-RU"/>
        </w:rPr>
        <w:t>сть</w:t>
      </w:r>
      <w:r w:rsidR="00F43073" w:rsidRPr="005D1D6C">
        <w:rPr>
          <w:rFonts w:ascii="Times New Roman" w:eastAsia="ArialMT" w:hAnsi="Times New Roman" w:cs="Times New Roman"/>
          <w:color w:val="151616"/>
          <w:w w:val="115"/>
          <w:sz w:val="24"/>
          <w:szCs w:val="24"/>
          <w:lang w:val="ru-RU"/>
        </w:rPr>
        <w:t xml:space="preserve"> “</w:t>
      </w:r>
      <w:r w:rsidR="00F43073" w:rsidRPr="005D1D6C">
        <w:rPr>
          <w:rFonts w:ascii="Times New Roman" w:eastAsia="ArialMT" w:hAnsi="Times New Roman" w:cs="Times New Roman"/>
          <w:color w:val="151616"/>
          <w:w w:val="115"/>
          <w:sz w:val="24"/>
          <w:szCs w:val="24"/>
          <w:lang w:val="pl-PL"/>
        </w:rPr>
        <w:t>B</w:t>
      </w:r>
      <w:r w:rsidR="00762821" w:rsidRPr="005D1D6C">
        <w:rPr>
          <w:rFonts w:ascii="Times New Roman" w:eastAsia="ArialMT" w:hAnsi="Times New Roman" w:cs="Times New Roman"/>
          <w:color w:val="151616"/>
          <w:w w:val="115"/>
          <w:sz w:val="24"/>
          <w:szCs w:val="24"/>
          <w:lang w:val="ru-RU"/>
        </w:rPr>
        <w:t>” (рис.6, поз.</w:t>
      </w:r>
      <w:r w:rsidR="00F43073" w:rsidRPr="005D1D6C">
        <w:rPr>
          <w:rFonts w:ascii="Times New Roman" w:eastAsia="ArialMT" w:hAnsi="Times New Roman" w:cs="Times New Roman"/>
          <w:color w:val="151616"/>
          <w:w w:val="115"/>
          <w:sz w:val="24"/>
          <w:szCs w:val="24"/>
          <w:lang w:val="ru-RU"/>
        </w:rPr>
        <w:t>4) установить</w:t>
      </w:r>
      <w:r w:rsidR="004C0AC9" w:rsidRPr="005D1D6C">
        <w:rPr>
          <w:rFonts w:ascii="Times New Roman" w:eastAsia="ArialMT" w:hAnsi="Times New Roman" w:cs="Times New Roman"/>
          <w:color w:val="151616"/>
          <w:w w:val="115"/>
          <w:sz w:val="24"/>
          <w:szCs w:val="24"/>
          <w:lang w:val="ru-RU"/>
        </w:rPr>
        <w:t xml:space="preserve"> в</w:t>
      </w:r>
      <w:r w:rsidR="00F43073" w:rsidRPr="005D1D6C">
        <w:rPr>
          <w:rFonts w:ascii="Times New Roman" w:eastAsia="ArialMT" w:hAnsi="Times New Roman" w:cs="Times New Roman"/>
          <w:color w:val="151616"/>
          <w:w w:val="115"/>
          <w:sz w:val="24"/>
          <w:szCs w:val="24"/>
          <w:lang w:val="ru-RU"/>
        </w:rPr>
        <w:t xml:space="preserve"> отверстие “2” шкалы</w:t>
      </w:r>
      <w:r w:rsidR="00762821" w:rsidRPr="005D1D6C">
        <w:rPr>
          <w:rFonts w:ascii="Times New Roman" w:eastAsia="ArialMT" w:hAnsi="Times New Roman" w:cs="Times New Roman"/>
          <w:color w:val="151616"/>
          <w:w w:val="115"/>
          <w:sz w:val="24"/>
          <w:szCs w:val="24"/>
          <w:lang w:val="ru-RU"/>
        </w:rPr>
        <w:t xml:space="preserve"> (рис.6, поз.</w:t>
      </w:r>
      <w:r w:rsidR="00F43073" w:rsidRPr="005D1D6C">
        <w:rPr>
          <w:rFonts w:ascii="Times New Roman" w:eastAsia="ArialMT" w:hAnsi="Times New Roman" w:cs="Times New Roman"/>
          <w:color w:val="151616"/>
          <w:w w:val="115"/>
          <w:sz w:val="24"/>
          <w:szCs w:val="24"/>
          <w:lang w:val="ru-RU"/>
        </w:rPr>
        <w:t xml:space="preserve">5) и </w:t>
      </w:r>
      <w:r w:rsidR="00762821" w:rsidRPr="005D1D6C">
        <w:rPr>
          <w:rFonts w:ascii="Times New Roman" w:eastAsia="ArialMT" w:hAnsi="Times New Roman" w:cs="Times New Roman"/>
          <w:color w:val="151616"/>
          <w:w w:val="115"/>
          <w:sz w:val="24"/>
          <w:szCs w:val="24"/>
          <w:lang w:val="ru-RU"/>
        </w:rPr>
        <w:t xml:space="preserve">прикрутить </w:t>
      </w:r>
      <w:r w:rsidR="004C0AC9" w:rsidRPr="005D1D6C">
        <w:rPr>
          <w:rFonts w:ascii="Times New Roman" w:eastAsia="ArialMT" w:hAnsi="Times New Roman" w:cs="Times New Roman"/>
          <w:color w:val="151616"/>
          <w:w w:val="115"/>
          <w:sz w:val="24"/>
          <w:szCs w:val="24"/>
          <w:lang w:val="ru-RU"/>
        </w:rPr>
        <w:t>барашковыми гайками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before="15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62821" w:rsidRPr="005D1D6C" w:rsidRDefault="00762821">
      <w:pPr>
        <w:spacing w:after="0" w:line="268" w:lineRule="exact"/>
        <w:ind w:left="227" w:right="3180"/>
        <w:jc w:val="both"/>
        <w:rPr>
          <w:rFonts w:ascii="Times New Roman" w:eastAsia="ArialMT" w:hAnsi="Times New Roman" w:cs="Times New Roman"/>
          <w:color w:val="151616"/>
          <w:w w:val="106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6"/>
          <w:sz w:val="24"/>
          <w:szCs w:val="24"/>
          <w:lang w:val="ru-RU"/>
        </w:rPr>
        <w:t>Перестановка лопастей на более высокое значение:</w:t>
      </w:r>
    </w:p>
    <w:p w:rsidR="003F09E1" w:rsidRPr="005D1D6C" w:rsidRDefault="000C47B1">
      <w:pPr>
        <w:spacing w:after="0" w:line="268" w:lineRule="exact"/>
        <w:ind w:left="227" w:right="3180"/>
        <w:jc w:val="both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</w:t>
      </w:r>
      <w:r w:rsidR="00762821" w:rsidRPr="005D1D6C">
        <w:rPr>
          <w:rFonts w:ascii="Times New Roman" w:eastAsia="ArialMT" w:hAnsi="Times New Roman" w:cs="Times New Roman"/>
          <w:color w:val="151616"/>
          <w:w w:val="109"/>
          <w:position w:val="1"/>
          <w:sz w:val="24"/>
          <w:szCs w:val="24"/>
          <w:lang w:val="ru-RU"/>
        </w:rPr>
        <w:t>опорная поверхность лопатки круче - больше ширина</w:t>
      </w:r>
    </w:p>
    <w:p w:rsidR="003F09E1" w:rsidRPr="005D1D6C" w:rsidRDefault="003F09E1">
      <w:pPr>
        <w:spacing w:before="15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0C47B1" w:rsidP="00762821">
      <w:pPr>
        <w:spacing w:after="0" w:line="240" w:lineRule="auto"/>
        <w:ind w:left="227" w:right="979"/>
        <w:jc w:val="both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) </w:t>
      </w:r>
      <w:r w:rsidR="00762821" w:rsidRPr="005D1D6C">
        <w:rPr>
          <w:rFonts w:ascii="Times New Roman" w:eastAsia="ArialMT" w:hAnsi="Times New Roman" w:cs="Times New Roman"/>
          <w:color w:val="151616"/>
          <w:w w:val="115"/>
          <w:sz w:val="24"/>
          <w:szCs w:val="24"/>
          <w:lang w:val="ru-RU"/>
        </w:rPr>
        <w:t xml:space="preserve">ослабить гайку зажима (рис.7, поз.1), установить подвижную часть лопасти на длину </w:t>
      </w:r>
      <w:r w:rsidR="00762821" w:rsidRPr="005D1D6C">
        <w:rPr>
          <w:rFonts w:ascii="Times New Roman" w:eastAsia="ArialMT" w:hAnsi="Times New Roman" w:cs="Times New Roman"/>
          <w:color w:val="151616"/>
          <w:w w:val="115"/>
          <w:sz w:val="24"/>
          <w:szCs w:val="24"/>
          <w:lang w:val="pl-PL"/>
        </w:rPr>
        <w:t>l</w:t>
      </w:r>
      <w:r w:rsidR="00762821" w:rsidRPr="005D1D6C">
        <w:rPr>
          <w:rFonts w:ascii="Times New Roman" w:eastAsia="ArialMT" w:hAnsi="Times New Roman" w:cs="Times New Roman"/>
          <w:color w:val="151616"/>
          <w:w w:val="115"/>
          <w:sz w:val="24"/>
          <w:szCs w:val="24"/>
          <w:lang w:val="ru-RU"/>
        </w:rPr>
        <w:t xml:space="preserve"> = 200 мм и затянуть гайку зажима, аналогичн</w:t>
      </w:r>
      <w:r w:rsidR="00331D1B" w:rsidRPr="005D1D6C">
        <w:rPr>
          <w:rFonts w:ascii="Times New Roman" w:eastAsia="ArialMT" w:hAnsi="Times New Roman" w:cs="Times New Roman"/>
          <w:color w:val="151616"/>
          <w:w w:val="115"/>
          <w:sz w:val="24"/>
          <w:szCs w:val="24"/>
          <w:lang w:val="ru-RU"/>
        </w:rPr>
        <w:t>ые</w:t>
      </w:r>
      <w:r w:rsidR="00762821" w:rsidRPr="005D1D6C">
        <w:rPr>
          <w:rFonts w:ascii="Times New Roman" w:eastAsia="ArialMT" w:hAnsi="Times New Roman" w:cs="Times New Roman"/>
          <w:color w:val="151616"/>
          <w:w w:val="115"/>
          <w:sz w:val="24"/>
          <w:szCs w:val="24"/>
          <w:lang w:val="ru-RU"/>
        </w:rPr>
        <w:t xml:space="preserve"> действия повторить на другой лопасти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.</w:t>
      </w:r>
    </w:p>
    <w:p w:rsidR="003F09E1" w:rsidRPr="005D1D6C" w:rsidRDefault="003F09E1">
      <w:pPr>
        <w:spacing w:before="15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331D1B" w:rsidP="00331D1B">
      <w:pPr>
        <w:spacing w:after="0" w:line="240" w:lineRule="auto"/>
        <w:ind w:left="227" w:right="4014"/>
        <w:jc w:val="both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pacing w:val="-4"/>
          <w:w w:val="110"/>
          <w:sz w:val="24"/>
          <w:szCs w:val="24"/>
          <w:lang w:val="ru-RU"/>
        </w:rPr>
        <w:t>Удлинение телескопических лопастей</w:t>
      </w:r>
      <w:r w:rsidR="000C47B1" w:rsidRPr="005D1D6C">
        <w:rPr>
          <w:rFonts w:ascii="Times New Roman" w:eastAsia="ArialMT" w:hAnsi="Times New Roman" w:cs="Times New Roman"/>
          <w:color w:val="151616"/>
          <w:w w:val="109"/>
          <w:sz w:val="24"/>
          <w:szCs w:val="24"/>
          <w:lang w:val="ru-RU"/>
        </w:rPr>
        <w:t>:</w:t>
      </w:r>
    </w:p>
    <w:p w:rsidR="003F09E1" w:rsidRPr="005D1D6C" w:rsidRDefault="000C47B1">
      <w:pPr>
        <w:spacing w:after="0" w:line="268" w:lineRule="exact"/>
        <w:ind w:left="227" w:right="2993"/>
        <w:jc w:val="both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- </w:t>
      </w:r>
      <w:r w:rsidR="00331D1B" w:rsidRPr="005D1D6C">
        <w:rPr>
          <w:rFonts w:ascii="Times New Roman" w:eastAsia="ArialMT" w:hAnsi="Times New Roman" w:cs="Times New Roman"/>
          <w:color w:val="151616"/>
          <w:w w:val="117"/>
          <w:position w:val="1"/>
          <w:sz w:val="24"/>
          <w:szCs w:val="24"/>
          <w:lang w:val="ru-RU"/>
        </w:rPr>
        <w:t>больш</w:t>
      </w:r>
      <w:r w:rsidR="009D1729" w:rsidRPr="005D1D6C">
        <w:rPr>
          <w:rFonts w:ascii="Times New Roman" w:eastAsia="ArialMT" w:hAnsi="Times New Roman" w:cs="Times New Roman"/>
          <w:color w:val="151616"/>
          <w:w w:val="117"/>
          <w:position w:val="1"/>
          <w:sz w:val="24"/>
          <w:szCs w:val="24"/>
          <w:lang w:val="ru-RU"/>
        </w:rPr>
        <w:t>ое</w:t>
      </w:r>
      <w:r w:rsidR="00331D1B" w:rsidRPr="005D1D6C">
        <w:rPr>
          <w:rFonts w:ascii="Times New Roman" w:eastAsia="ArialMT" w:hAnsi="Times New Roman" w:cs="Times New Roman"/>
          <w:color w:val="151616"/>
          <w:w w:val="117"/>
          <w:position w:val="1"/>
          <w:sz w:val="24"/>
          <w:szCs w:val="24"/>
          <w:lang w:val="ru-RU"/>
        </w:rPr>
        <w:t xml:space="preserve"> разбр</w:t>
      </w:r>
      <w:r w:rsidR="009D1729" w:rsidRPr="005D1D6C">
        <w:rPr>
          <w:rFonts w:ascii="Times New Roman" w:eastAsia="ArialMT" w:hAnsi="Times New Roman" w:cs="Times New Roman"/>
          <w:color w:val="151616"/>
          <w:w w:val="117"/>
          <w:position w:val="1"/>
          <w:sz w:val="24"/>
          <w:szCs w:val="24"/>
          <w:lang w:val="ru-RU"/>
        </w:rPr>
        <w:t>асывание</w:t>
      </w:r>
      <w:r w:rsidRPr="005D1D6C">
        <w:rPr>
          <w:rFonts w:ascii="Times New Roman" w:eastAsia="ArialMT" w:hAnsi="Times New Roman" w:cs="Times New Roman"/>
          <w:color w:val="151616"/>
          <w:spacing w:val="66"/>
          <w:position w:val="1"/>
          <w:sz w:val="24"/>
          <w:szCs w:val="24"/>
          <w:lang w:val="ru-RU"/>
        </w:rPr>
        <w:t xml:space="preserve"> </w:t>
      </w:r>
      <w:r w:rsidR="00331D1B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–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 xml:space="preserve"> </w:t>
      </w:r>
      <w:r w:rsidR="00331D1B" w:rsidRPr="005D1D6C">
        <w:rPr>
          <w:rFonts w:ascii="Times New Roman" w:eastAsia="ArialMT" w:hAnsi="Times New Roman" w:cs="Times New Roman"/>
          <w:color w:val="151616"/>
          <w:w w:val="109"/>
          <w:position w:val="1"/>
          <w:sz w:val="24"/>
          <w:szCs w:val="24"/>
          <w:lang w:val="ru-RU"/>
        </w:rPr>
        <w:t>опорная поверхность лопастей</w:t>
      </w:r>
      <w:r w:rsidRPr="005D1D6C">
        <w:rPr>
          <w:rFonts w:ascii="Times New Roman" w:eastAsia="ArialMT" w:hAnsi="Times New Roman" w:cs="Times New Roman"/>
          <w:color w:val="151616"/>
          <w:spacing w:val="62"/>
          <w:position w:val="1"/>
          <w:sz w:val="24"/>
          <w:szCs w:val="24"/>
          <w:lang w:val="ru-RU"/>
        </w:rPr>
        <w:t xml:space="preserve"> </w:t>
      </w:r>
      <w:r w:rsidR="00331D1B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более плоская</w:t>
      </w:r>
      <w:r w:rsidRPr="005D1D6C">
        <w:rPr>
          <w:rFonts w:ascii="Times New Roman" w:eastAsia="ArialMT" w:hAnsi="Times New Roman" w:cs="Times New Roman"/>
          <w:color w:val="151616"/>
          <w:w w:val="107"/>
          <w:position w:val="1"/>
          <w:sz w:val="24"/>
          <w:szCs w:val="24"/>
          <w:lang w:val="ru-RU"/>
        </w:rPr>
        <w:t>.</w:t>
      </w:r>
    </w:p>
    <w:p w:rsidR="003F09E1" w:rsidRPr="005D1D6C" w:rsidRDefault="003F09E1">
      <w:pPr>
        <w:spacing w:before="3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D11CBA">
      <w:pPr>
        <w:spacing w:before="39" w:after="0" w:line="240" w:lineRule="auto"/>
        <w:ind w:left="315" w:right="1029"/>
        <w:jc w:val="center"/>
        <w:rPr>
          <w:rFonts w:ascii="Times New Roman" w:eastAsia="ArialMT" w:hAnsi="Times New Roman" w:cs="Times New Roman"/>
          <w:sz w:val="19"/>
          <w:szCs w:val="19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>Граничный высев</w:t>
      </w:r>
      <w:r w:rsidR="00DB059D"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 xml:space="preserve"> в диапазоне</w:t>
      </w:r>
      <w:r w:rsidR="000C47B1"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 xml:space="preserve"> 5</w:t>
      </w:r>
      <w:r w:rsidR="000C47B1" w:rsidRPr="005D1D6C">
        <w:rPr>
          <w:rFonts w:ascii="Times New Roman" w:eastAsia="ArialMT" w:hAnsi="Times New Roman" w:cs="Times New Roman"/>
          <w:color w:val="151616"/>
          <w:spacing w:val="1"/>
          <w:sz w:val="19"/>
          <w:szCs w:val="19"/>
          <w:lang w:val="ru-RU"/>
        </w:rPr>
        <w:t xml:space="preserve"> </w:t>
      </w:r>
      <w:r w:rsidR="00DB14B6">
        <w:rPr>
          <w:rFonts w:ascii="Times New Roman" w:eastAsia="Times New Roman" w:hAnsi="Times New Roman" w:cs="Times New Roman"/>
          <w:color w:val="151616"/>
          <w:w w:val="165"/>
          <w:sz w:val="19"/>
          <w:szCs w:val="19"/>
          <w:lang w:val="ru-RU"/>
        </w:rPr>
        <w:t>-</w:t>
      </w:r>
      <w:r w:rsidR="000C47B1" w:rsidRPr="005D1D6C">
        <w:rPr>
          <w:rFonts w:ascii="Times New Roman" w:eastAsia="Times New Roman" w:hAnsi="Times New Roman" w:cs="Times New Roman"/>
          <w:color w:val="151616"/>
          <w:spacing w:val="-26"/>
          <w:w w:val="165"/>
          <w:sz w:val="19"/>
          <w:szCs w:val="19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 xml:space="preserve">18 </w:t>
      </w:r>
      <w:r w:rsidR="00DB059D"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 xml:space="preserve">м </w:t>
      </w:r>
      <w:r w:rsidR="000C47B1"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 xml:space="preserve"> </w:t>
      </w:r>
      <w:r w:rsidR="00DB059D"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>согласно классификации удобре</w:t>
      </w:r>
      <w:r w:rsidR="00763183"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 xml:space="preserve">ний в соответствии с нормами </w:t>
      </w:r>
      <w:r w:rsidR="00DB059D"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>минеральны</w:t>
      </w:r>
      <w:r w:rsidR="00763183"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>х удобрений</w:t>
      </w:r>
    </w:p>
    <w:p w:rsidR="003F09E1" w:rsidRPr="005D1D6C" w:rsidRDefault="00323977" w:rsidP="00763183">
      <w:pPr>
        <w:spacing w:before="41" w:after="0" w:line="240" w:lineRule="auto"/>
        <w:ind w:left="3610" w:right="3163"/>
        <w:jc w:val="center"/>
        <w:rPr>
          <w:rFonts w:ascii="Times New Roman" w:eastAsia="ArialMT" w:hAnsi="Times New Roman" w:cs="Times New Roman"/>
          <w:sz w:val="19"/>
          <w:szCs w:val="19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>Регулировка разбрасывающих лопастей</w:t>
      </w:r>
    </w:p>
    <w:p w:rsidR="003F09E1" w:rsidRPr="005D1D6C" w:rsidRDefault="006806A3">
      <w:pPr>
        <w:spacing w:before="56" w:after="0" w:line="257" w:lineRule="exact"/>
        <w:ind w:left="4484" w:right="5189"/>
        <w:jc w:val="center"/>
        <w:rPr>
          <w:rFonts w:ascii="Times New Roman" w:eastAsia="ArialMT" w:hAnsi="Times New Roman" w:cs="Times New Roman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pacing w:val="-17"/>
          <w:lang w:val="ru-RU"/>
        </w:rPr>
        <w:t>ДИСК</w:t>
      </w:r>
      <w:r w:rsidR="000C47B1" w:rsidRPr="005D1D6C">
        <w:rPr>
          <w:rFonts w:ascii="Times New Roman" w:eastAsia="ArialMT" w:hAnsi="Times New Roman" w:cs="Times New Roman"/>
          <w:color w:val="151616"/>
          <w:spacing w:val="-7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w w:val="101"/>
          <w:lang w:val="pl-PL"/>
        </w:rPr>
        <w:t>TL</w:t>
      </w:r>
    </w:p>
    <w:p w:rsidR="003F09E1" w:rsidRPr="005D1D6C" w:rsidRDefault="00433B71">
      <w:pPr>
        <w:spacing w:before="6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  <w:r>
        <w:rPr>
          <w:rFonts w:ascii="Times New Roman" w:hAnsi="Times New Roman" w:cs="Times New Roman"/>
          <w:noProof/>
          <w:sz w:val="13"/>
          <w:szCs w:val="13"/>
          <w:lang w:val="ru-RU" w:eastAsia="ru-RU"/>
        </w:rPr>
        <w:pict>
          <v:group id="_x0000_s6252" style="position:absolute;margin-left:5.2pt;margin-top:4.2pt;width:506.35pt;height:270.2pt;z-index:-251915264" coordorigin="844,397" coordsize="10127,5404">
            <v:shape id="_x0000_s6253" style="position:absolute;left:844;top:397;width:10127;height:5404" coordorigin="844,397" coordsize="10127,5404" path="m844,397r10126,l10970,5801r-10126,l844,397xe" filled="f" strokecolor="#151616" strokeweight=".5mm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13"/>
          <w:szCs w:val="13"/>
          <w:lang w:val="ru-RU" w:eastAsia="ru-RU"/>
        </w:rPr>
        <w:pict>
          <v:group id="_x0000_s6344" style="position:absolute;margin-left:4.7pt;margin-top:4.05pt;width:210.85pt;height:270.4pt;z-index:-251490304" coordorigin="834,394" coordsize="4217,5408">
            <v:shape id="_x0000_s6345" style="position:absolute;left:834;top:394;width:4217;height:5408" coordorigin="834,394" coordsize="4217,5408" path="m838,394r4209,l5049,394r2,12l5051,421r,5353l5051,5789r-2,12l5047,5801r-4209,l836,5801r-2,-12l834,5774r,-5353l834,406r2,-12l838,394xe" filled="f" strokecolor="#151616" strokeweight=".176mm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13"/>
          <w:szCs w:val="13"/>
          <w:lang w:val="ru-RU" w:eastAsia="ru-RU"/>
        </w:rPr>
        <w:pict>
          <v:group id="_x0000_s6346" style="position:absolute;margin-left:4.7pt;margin-top:4.05pt;width:168.55pt;height:270.4pt;z-index:-251491328" coordorigin="834,394" coordsize="3371,5408">
            <v:shape id="_x0000_s6347" style="position:absolute;left:834;top:394;width:3371;height:5408" coordorigin="834,394" coordsize="3371,5408" path="m837,394r3365,l4203,394r2,12l4205,421r,5353l4205,5789r-2,12l4202,5801r-3365,l835,5801r-1,-12l834,5774r,-5353l834,406r1,-12l837,394xe" filled="f" strokecolor="#151616" strokeweight=".176mm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13"/>
          <w:szCs w:val="13"/>
          <w:lang w:val="ru-RU" w:eastAsia="ru-RU"/>
        </w:rPr>
        <w:pict>
          <v:group id="_x0000_s6348" style="position:absolute;margin-left:4.7pt;margin-top:4.05pt;width:506.2pt;height:66.15pt;z-index:-251492352" coordorigin="834,394" coordsize="10124,1323">
            <v:shape id="_x0000_s6349" style="position:absolute;left:834;top:394;width:10124;height:1323" coordorigin="834,394" coordsize="10124,1323" path="m843,394r10106,l10954,394r4,3l10958,400r,1310l10958,1714r-4,3l10949,1717r-10106,l838,1717r-4,-3l834,1710r,-1310l834,397r4,-3l843,394xe" filled="f" strokecolor="#151616" strokeweight=".35mm">
              <v:path arrowok="t"/>
            </v:shape>
          </v:group>
        </w:pict>
      </w:r>
    </w:p>
    <w:p w:rsidR="003F09E1" w:rsidRPr="005D1D6C" w:rsidRDefault="00433B7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group id="_x0000_s6280" style="position:absolute;margin-left:360.4pt;margin-top:6.15pt;width:3.7pt;height:.1pt;z-index:-251471872" coordorigin="7948,572" coordsize="74,2">
            <v:shape id="_x0000_s6281" style="position:absolute;left:7948;top:572;width:74;height:2" coordorigin="7948,572" coordsize="74,0" path="m8022,572r-74,e" filled="f" strokecolor="#151616" strokeweight=".176mm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group id="_x0000_s6290" style="position:absolute;margin-left:356.45pt;margin-top:8.05pt;width:2.05pt;height:.1pt;z-index:-251470848" coordorigin="7869,610" coordsize="41,2">
            <v:shape id="_x0000_s6291" style="position:absolute;left:7869;top:610;width:41;height:2" coordorigin="7869,610" coordsize="41,0" path="m7910,610r-41,e" filled="f" strokecolor="#151616" strokeweight=".176mm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group id="_x0000_s6304" style="position:absolute;margin-left:356.45pt;margin-top:5.05pt;width:2.1pt;height:30.5pt;z-index:-251469824" coordorigin="7869,550" coordsize="42,610">
            <v:shape id="_x0000_s6305" style="position:absolute;left:7869;top:550;width:42;height:610" coordorigin="7869,550" coordsize="42,610" path="m7869,1161r,-611l7911,552e" filled="f" strokecolor="#151616" strokeweight=".176mm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group id="_x0000_s6324" style="position:absolute;margin-left:364.5pt;margin-top:5.05pt;width:2.1pt;height:30.5pt;z-index:-251480064" coordorigin="8030,550" coordsize="42,610">
            <v:shape id="_x0000_s6325" style="position:absolute;left:8030;top:550;width:42;height:610" coordorigin="8030,550" coordsize="42,610" path="m8072,1161r,-611l8030,552e" filled="f" strokecolor="#151616" strokeweight=".176mm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group id="_x0000_s6340" style="position:absolute;margin-left:400.6pt;margin-top:8.5pt;width:5.25pt;height:8.75pt;z-index:-251488256" coordorigin="8752,619" coordsize="105,175">
            <v:shape id="_x0000_s6341" style="position:absolute;left:8752;top:619;width:105;height:175" coordorigin="8752,619" coordsize="105,175" path="m8856,794r-104,l8752,794r,l8752,793r,-173l8752,620r,-1l8752,619r104,l8856,619r,1l8856,620r,173l8856,794r,l8856,794xe" filled="f" strokecolor="#151616" strokeweight=".176mm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group id="_x0000_s6342" style="position:absolute;margin-left:400.6pt;margin-top:8.5pt;width:5.25pt;height:8.75pt;z-index:-251489280" coordorigin="8752,619" coordsize="105,175">
            <v:shape id="_x0000_s6343" style="position:absolute;left:8752;top:619;width:105;height:175" coordorigin="8752,619" coordsize="105,175" path="m8856,619r-104,l8752,620r,174l8752,794r104,l8856,794r,-174l8856,619e" stroked="f">
              <v:path arrowok="t"/>
            </v:shape>
          </v:group>
        </w:pict>
      </w:r>
    </w:p>
    <w:p w:rsidR="003F09E1" w:rsidRPr="005D1D6C" w:rsidRDefault="00433B7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group id="_x0000_s6276" style="position:absolute;margin-left:407.95pt;margin-top:8.35pt;width:2.6pt;height:10.2pt;z-index:-251468800" coordorigin="8899,816" coordsize="52,204">
            <v:shape id="_x0000_s6277" style="position:absolute;left:8899;top:816;width:52;height:204" coordorigin="8899,816" coordsize="52,204" path="m8919,816r32,l8951,1021r-52,l8899,986e" filled="f" strokecolor="#151616" strokeweight=".176mm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group id="_x0000_s6278" style="position:absolute;margin-left:395.7pt;margin-top:8.35pt;width:2.3pt;height:10.25pt;z-index:-251467776" coordorigin="8654,816" coordsize="46,205">
            <v:shape id="_x0000_s6279" style="position:absolute;left:8654;top:816;width:46;height:205" coordorigin="8654,816" coordsize="46,205" path="m8677,816r-23,l8654,1021r46,l8700,989e" filled="f" strokecolor="#151616" strokeweight=".176mm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group id="_x0000_s6282" style="position:absolute;margin-left:360.4pt;margin-top:3.8pt;width:2.4pt;height:.1pt;z-index:-251466752" coordorigin="7948,725" coordsize="48,2">
            <v:shape id="_x0000_s6283" style="position:absolute;left:7948;top:725;width:48;height:2" coordorigin="7948,725" coordsize="48,0" path="m7996,725r-48,e" filled="f" strokecolor="#151616" strokeweight=".176mm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group id="_x0000_s6288" style="position:absolute;margin-left:359.9pt;margin-top:-.65pt;width:2.7pt;height:.1pt;z-index:-251465728" coordorigin="7938,636" coordsize="54,2">
            <v:shape id="_x0000_s6289" style="position:absolute;left:7938;top:636;width:54;height:2" coordorigin="7938,636" coordsize="54,0" path="m7991,636r-53,e" filled="f" strokecolor="#151616" strokeweight=".176mm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group id="_x0000_s6300" style="position:absolute;margin-left:356.4pt;margin-top:8.4pt;width:6.55pt;height:.1pt;z-index:-251464704" coordorigin="7868,817" coordsize="131,2">
            <v:shape id="_x0000_s6301" style="position:absolute;left:7868;top:817;width:131;height:2" coordorigin="7868,817" coordsize="131,0" path="m7868,817r131,e" filled="f" strokecolor="#151616" strokeweight=".42861mm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group id="_x0000_s6302" style="position:absolute;margin-left:356.4pt;margin-top:2.2pt;width:2.3pt;height:.1pt;z-index:-251463680" coordorigin="7868,693" coordsize="46,2">
            <v:shape id="_x0000_s6303" style="position:absolute;left:7868;top:693;width:46;height:2" coordorigin="7868,693" coordsize="46,0" path="m7868,693r45,e" filled="f" strokecolor="#151616" strokeweight=".176mm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group id="_x0000_s6314" style="position:absolute;margin-left:364.2pt;margin-top:6.1pt;width:2.4pt;height:.1pt;z-index:-251476992" coordorigin="8024,771" coordsize="48,2">
            <v:shape id="_x0000_s6315" style="position:absolute;left:8024;top:771;width:48;height:2" coordorigin="8024,771" coordsize="48,0" path="m8073,771r-49,e" filled="f" strokecolor="#151616" strokeweight=".176mm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group id="_x0000_s6316" style="position:absolute;margin-left:364.35pt;margin-top:.25pt;width:2.3pt;height:.1pt;z-index:-251478016" coordorigin="8027,654" coordsize="46,2">
            <v:shape id="_x0000_s6317" style="position:absolute;left:8027;top:654;width:46;height:2" coordorigin="8027,654" coordsize="46,0" path="m8073,654r-46,e" filled="f" strokecolor="#151616" strokeweight=".176mm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group id="_x0000_s6328" style="position:absolute;margin-left:397.1pt;margin-top:7.25pt;width:11.85pt;height:9.7pt;z-index:-251482112" coordorigin="8682,794" coordsize="237,194">
            <v:shape id="_x0000_s6329" style="position:absolute;left:8682;top:794;width:237;height:194" coordorigin="8682,794" coordsize="237,194" path="m8918,988r-235,l8682,988r,-1l8682,987r,-192l8682,794r,l8683,794r235,l8919,794r,l8919,795r,192l8919,987r,1l8918,988xe" filled="f" strokecolor="#151616" strokeweight=".176mm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group id="_x0000_s6330" style="position:absolute;margin-left:397.1pt;margin-top:7.25pt;width:11.85pt;height:9.7pt;z-index:-251483136" coordorigin="8682,794" coordsize="237,194">
            <v:shape id="_x0000_s6331" style="position:absolute;left:8682;top:794;width:237;height:194" coordorigin="8682,794" coordsize="237,194" path="m8919,794r-237,l8682,794r,193l8682,988r237,l8919,987r,-193l8919,794e" stroked="f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group id="_x0000_s6332" style="position:absolute;margin-left:398.75pt;margin-top:-.6pt;width:.1pt;height:2.2pt;z-index:-251484160" coordorigin="8715,637" coordsize="2,44">
            <v:shape id="_x0000_s6333" style="position:absolute;left:8715;top:637;width:2;height:44" coordorigin="8715,637" coordsize="0,44" path="m8715,681r,-44e" filled="f" strokecolor="#151616" strokeweight=".2mm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group id="_x0000_s6334" style="position:absolute;margin-left:398.75pt;margin-top:.35pt;width:1.9pt;height:.1pt;z-index:-251485184" coordorigin="8715,656" coordsize="38,2">
            <v:shape id="_x0000_s6335" style="position:absolute;left:8715;top:656;width:38;height:2" coordorigin="8715,656" coordsize="38,0" path="m8753,656r-38,e" filled="f" strokecolor="#151616" strokeweight=".176mm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group id="_x0000_s6336" style="position:absolute;margin-left:408.05pt;margin-top:-.8pt;width:.1pt;height:2.4pt;z-index:-251486208" coordorigin="8901,633" coordsize="2,48">
            <v:shape id="_x0000_s6337" style="position:absolute;left:8901;top:633;width:2;height:48" coordorigin="8901,633" coordsize="0,48" path="m8901,681r,-48e" filled="f" strokecolor="#151616" strokeweight=".2mm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group id="_x0000_s6338" style="position:absolute;margin-left:405.75pt;margin-top:.35pt;width:2.2pt;height:.1pt;z-index:-251487232" coordorigin="8855,656" coordsize="44,2">
            <v:shape id="_x0000_s6339" style="position:absolute;left:8855;top:656;width:44;height:2" coordorigin="8855,656" coordsize="44,0" path="m8899,656r-44,e" filled="f" strokecolor="#151616" strokeweight=".176mm">
              <v:path arrowok="t"/>
            </v:shape>
          </v:group>
        </w:pict>
      </w:r>
    </w:p>
    <w:p w:rsidR="003F09E1" w:rsidRPr="005D1D6C" w:rsidRDefault="00433B71">
      <w:pPr>
        <w:tabs>
          <w:tab w:val="left" w:pos="7660"/>
        </w:tabs>
        <w:spacing w:before="28" w:after="0" w:line="222" w:lineRule="exact"/>
        <w:ind w:left="358" w:right="-20"/>
        <w:rPr>
          <w:rFonts w:ascii="Times New Roman" w:eastAsia="ArialMT" w:hAnsi="Times New Roman" w:cs="Times New Roman"/>
          <w:sz w:val="10"/>
          <w:szCs w:val="10"/>
          <w:lang w:val="ru-RU"/>
        </w:rPr>
      </w:pP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6284" style="position:absolute;left:0;text-align:left;margin-left:360.4pt;margin-top:11.25pt;width:3.05pt;height:.1pt;z-index:-251462656" coordorigin="7948,1074" coordsize="61,2">
            <v:shape id="_x0000_s6285" style="position:absolute;left:7948;top:1074;width:61;height:2" coordorigin="7948,1074" coordsize="61,0" path="m8009,1074r-61,e" filled="f" strokecolor="#151616" strokeweight=".176mm">
              <v:path arrowok="t"/>
            </v:shape>
          </v:group>
        </w:pict>
      </w: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6286" style="position:absolute;left:0;text-align:left;margin-left:359.75pt;margin-top:5.15pt;width:3.2pt;height:.1pt;z-index:-251461632" coordorigin="7935,952" coordsize="64,2">
            <v:shape id="_x0000_s6287" style="position:absolute;left:7935;top:952;width:64;height:2" coordorigin="7935,952" coordsize="64,0" path="m7999,952r-64,e" filled="f" strokecolor="#151616" strokeweight=".176mm">
              <v:path arrowok="t"/>
            </v:shape>
          </v:group>
        </w:pict>
      </w: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6296" style="position:absolute;left:0;text-align:left;margin-left:356.4pt;margin-top:8.5pt;width:2.4pt;height:.1pt;z-index:-251460608" coordorigin="7868,1019" coordsize="48,2">
            <v:shape id="_x0000_s6297" style="position:absolute;left:7868;top:1019;width:48;height:2" coordorigin="7868,1019" coordsize="48,0" path="m7868,1019r48,e" filled="f" strokecolor="#151616" strokeweight=".176mm">
              <v:path arrowok="t"/>
            </v:shape>
          </v:group>
        </w:pict>
      </w: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6298" style="position:absolute;left:0;text-align:left;margin-left:356.4pt;margin-top:3.3pt;width:2.3pt;height:.1pt;z-index:-251459584" coordorigin="7868,915" coordsize="46,2">
            <v:shape id="_x0000_s6299" style="position:absolute;left:7868;top:915;width:46;height:2" coordorigin="7868,915" coordsize="46,0" path="m7868,915r45,e" filled="f" strokecolor="#151616" strokeweight=".176mm">
              <v:path arrowok="t"/>
            </v:shape>
          </v:group>
        </w:pict>
      </w: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6308" style="position:absolute;left:0;text-align:left;margin-left:364.35pt;margin-top:10.75pt;width:2.3pt;height:.1pt;z-index:-251473920" coordorigin="8027,1064" coordsize="46,2">
            <v:shape id="_x0000_s6309" style="position:absolute;left:8027;top:1064;width:46;height:2" coordorigin="8027,1064" coordsize="46,0" path="m8073,1064r-46,e" filled="f" strokecolor="#151616" strokeweight=".176mm">
              <v:path arrowok="t"/>
            </v:shape>
          </v:group>
        </w:pict>
      </w: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6310" style="position:absolute;left:0;text-align:left;margin-left:364.2pt;margin-top:6.55pt;width:2.4pt;height:.1pt;z-index:-251474944" coordorigin="8024,980" coordsize="48,2">
            <v:shape id="_x0000_s6311" style="position:absolute;left:8024;top:980;width:48;height:2" coordorigin="8024,980" coordsize="48,0" path="m8073,980r-49,e" filled="f" strokecolor="#151616" strokeweight=".176mm">
              <v:path arrowok="t"/>
            </v:shape>
          </v:group>
        </w:pict>
      </w: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6312" style="position:absolute;left:0;text-align:left;margin-left:364.35pt;margin-top:.7pt;width:2.3pt;height:.1pt;z-index:-251475968" coordorigin="8027,863" coordsize="46,2">
            <v:shape id="_x0000_s6313" style="position:absolute;left:8027;top:863;width:46;height:2" coordorigin="8027,863" coordsize="46,0" path="m8073,863r-46,e" filled="f" strokecolor="#151616" strokeweight=".176mm">
              <v:path arrowok="t"/>
            </v:shape>
          </v:group>
        </w:pict>
      </w: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6318" style="position:absolute;left:0;text-align:left;margin-left:366.6pt;margin-top:8.7pt;width:37.3pt;height:6.05pt;z-index:-251479040" coordorigin="8072,1023" coordsize="746,121">
            <v:shape id="_x0000_s6323" style="position:absolute;left:8072;top:1023;width:746;height:121" coordorigin="8072,1023" coordsize="746,121" path="m8213,1023r-141,60l8213,1144r-2,-4l8209,1136r-11,-48l8143,1088r,-10l8198,1078r,-2l8211,1027r2,-4e" fillcolor="#151616" stroked="f">
              <v:path arrowok="t"/>
            </v:shape>
            <v:shape id="_x0000_s6322" style="position:absolute;left:8072;top:1023;width:746;height:121" coordorigin="8072,1023" coordsize="746,121" path="m8677,1023r15,65l8691,1091r-14,53l8806,1088r-59,l8747,1078r59,l8677,1023e" fillcolor="#151616" stroked="f">
              <v:path arrowok="t"/>
            </v:shape>
            <v:shape id="_x0000_s6321" style="position:absolute;left:8072;top:1023;width:746;height:121" coordorigin="8072,1023" coordsize="746,121" path="m8198,1078r-55,l8143,1088r55,l8198,1078e" fillcolor="#151616" stroked="f">
              <v:path arrowok="t"/>
            </v:shape>
            <v:shape id="_x0000_s6320" style="position:absolute;left:8072;top:1023;width:746;height:121" coordorigin="8072,1023" coordsize="746,121" path="m8692,1078r-494,l8198,1088r494,l8692,1078e" fillcolor="#151616" stroked="f">
              <v:path arrowok="t"/>
            </v:shape>
            <v:shape id="_x0000_s6319" style="position:absolute;left:8072;top:1023;width:746;height:121" coordorigin="8072,1023" coordsize="746,121" path="m8806,1078r-59,l8747,1088r59,l8818,1083r-12,-5e" fillcolor="#151616" stroked="f">
              <v:path arrowok="t"/>
            </v:shape>
          </v:group>
        </w:pict>
      </w: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6326" style="position:absolute;left:0;text-align:left;margin-left:403.8pt;margin-top:8.05pt;width:.1pt;height:7.5pt;z-index:-251481088" coordorigin="8816,1010" coordsize="2,150">
            <v:shape id="_x0000_s6327" style="position:absolute;left:8816;top:1010;width:2;height:150" coordorigin="8816,1010" coordsize="0,150" path="m8816,1010r,151e" filled="f" strokecolor="#151616" strokeweight=".176mm">
              <v:path arrowok="t"/>
            </v:shape>
          </v:group>
        </w:pict>
      </w:r>
      <w:r w:rsidRPr="00433B71">
        <w:rPr>
          <w:rFonts w:ascii="Times New Roman" w:hAnsi="Times New Roman" w:cs="Times New Roman"/>
        </w:rPr>
        <w:pict>
          <v:shape id="_x0000_s6137" type="#_x0000_t202" style="position:absolute;left:0;text-align:left;margin-left:214.95pt;margin-top:-16.15pt;width:32.85pt;height:48.65pt;z-index:-251536384;mso-position-horizontal-relative:page" filled="f" stroked="f">
            <v:textbox style="layout-flow:vertical;mso-layout-flow-alt:bottom-to-top;mso-next-textbox:#_x0000_s6137" inset="0,0,0,0">
              <w:txbxContent>
                <w:p w:rsidR="002C4F6B" w:rsidRPr="00763183" w:rsidRDefault="002C4F6B">
                  <w:pPr>
                    <w:spacing w:after="0" w:line="212" w:lineRule="exact"/>
                    <w:ind w:left="-14" w:right="-34"/>
                    <w:jc w:val="center"/>
                    <w:rPr>
                      <w:rFonts w:ascii="ArialMT" w:eastAsia="ArialMT" w:hAnsi="ArialMT" w:cs="ArialMT"/>
                      <w:sz w:val="19"/>
                      <w:szCs w:val="19"/>
                      <w:lang w:val="ru-RU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position w:val="1"/>
                      <w:sz w:val="19"/>
                      <w:szCs w:val="19"/>
                      <w:lang w:val="ru-RU"/>
                    </w:rPr>
                    <w:t>Установка</w:t>
                  </w:r>
                </w:p>
                <w:p w:rsidR="002C4F6B" w:rsidRPr="00763183" w:rsidRDefault="002C4F6B">
                  <w:pPr>
                    <w:spacing w:after="0" w:line="213" w:lineRule="exact"/>
                    <w:ind w:left="92" w:right="177"/>
                    <w:jc w:val="center"/>
                    <w:rPr>
                      <w:rFonts w:ascii="ArialMT" w:eastAsia="ArialMT" w:hAnsi="ArialMT" w:cs="ArialMT"/>
                      <w:sz w:val="19"/>
                      <w:szCs w:val="19"/>
                      <w:lang w:val="ru-RU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sz w:val="19"/>
                      <w:szCs w:val="19"/>
                      <w:lang w:val="ru-RU"/>
                    </w:rPr>
                    <w:t>лопаст.</w:t>
                  </w:r>
                </w:p>
                <w:p w:rsidR="002C4F6B" w:rsidRPr="00763183" w:rsidRDefault="002C4F6B">
                  <w:pPr>
                    <w:spacing w:after="0" w:line="213" w:lineRule="exact"/>
                    <w:ind w:left="-14" w:right="125"/>
                    <w:jc w:val="center"/>
                    <w:rPr>
                      <w:rFonts w:ascii="ArialMT" w:eastAsia="ArialMT" w:hAnsi="ArialMT" w:cs="ArialMT"/>
                      <w:sz w:val="19"/>
                      <w:szCs w:val="19"/>
                      <w:lang w:val="ru-RU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sz w:val="19"/>
                      <w:szCs w:val="19"/>
                      <w:lang w:val="ru-RU"/>
                    </w:rPr>
                    <w:t>на диске</w:t>
                  </w:r>
                </w:p>
              </w:txbxContent>
            </v:textbox>
            <w10:wrap anchorx="page"/>
          </v:shape>
        </w:pict>
      </w:r>
      <w:r w:rsidR="00323977"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>Ассортимент удобрений</w:t>
      </w:r>
      <w:r w:rsidR="00845A5F"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ab/>
      </w:r>
      <w:r w:rsidR="00845A5F" w:rsidRPr="005D1D6C">
        <w:rPr>
          <w:rFonts w:ascii="Times New Roman" w:eastAsia="ArialMT" w:hAnsi="Times New Roman" w:cs="Times New Roman"/>
          <w:color w:val="151616"/>
          <w:w w:val="102"/>
          <w:position w:val="-1"/>
          <w:sz w:val="10"/>
          <w:szCs w:val="10"/>
          <w:lang w:val="pl-PL"/>
        </w:rPr>
        <w:t>m</w:t>
      </w:r>
    </w:p>
    <w:p w:rsidR="003F09E1" w:rsidRPr="005D1D6C" w:rsidRDefault="00433B71">
      <w:pPr>
        <w:spacing w:before="12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group id="_x0000_s6141" style="position:absolute;margin-left:387.75pt;margin-top:7.95pt;width:22.7pt;height:24.4pt;z-index:-251458560" coordorigin="8495,1258" coordsize="454,488">
            <v:shape id="_x0000_s6142" style="position:absolute;left:8495;top:1258;width:454;height:488" coordorigin="8495,1258" coordsize="454,488" path="m8722,1258r65,11l8845,1297r48,44l8928,1397r19,65l8949,1486r,26l8934,1583r-29,61l8863,1693r-52,34l8751,1745r-22,2l8706,1745r-65,-16l8585,1697r-44,-47l8510,1592r-15,-67l8496,1499r14,-73l8538,1364r41,-50l8630,1279r59,-18l8722,1258xe" filled="f" strokecolor="#151616" strokeweight=".3mm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group id="_x0000_s6208" style="position:absolute;margin-left:445.45pt;margin-top:10pt;width:.1pt;height:107.3pt;z-index:-251457536" coordorigin="9649,1299" coordsize="2,2146">
            <v:shape id="_x0000_s6209" style="position:absolute;left:9649;top:1299;width:2;height:2146" coordorigin="9649,1299" coordsize="0,2146" path="m9649,1299r,2146e" filled="f" strokecolor="#151616" strokeweight=".6mm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group id="_x0000_s6210" style="position:absolute;margin-left:383.9pt;margin-top:10pt;width:.1pt;height:107.25pt;z-index:-251456512" coordorigin="8418,1299" coordsize="2,2145">
            <v:shape id="_x0000_s6211" style="position:absolute;left:8418;top:1299;width:2;height:2145" coordorigin="8418,1299" coordsize="0,2145" path="m8418,1299r,2145e" filled="f" strokecolor="#151616" strokeweight=".6mm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group id="_x0000_s6212" style="position:absolute;margin-left:445.45pt;margin-top:10.15pt;width:.1pt;height:20.65pt;z-index:-251455488" coordorigin="9649,1302" coordsize="2,413">
            <v:shape id="_x0000_s6213" style="position:absolute;left:9649;top:1302;width:2;height:413" coordorigin="9649,1302" coordsize="0,413" path="m9649,1715r,-413e" filled="f" strokecolor="#151616" strokeweight=".076mm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group id="_x0000_s6214" style="position:absolute;margin-left:414.5pt;margin-top:10.15pt;width:.1pt;height:20.6pt;z-index:-251454464" coordorigin="9030,1302" coordsize="2,412">
            <v:shape id="_x0000_s6215" style="position:absolute;left:9030;top:1302;width:2;height:412" coordorigin="9030,1302" coordsize="0,412" path="m9030,1715r,-413e" filled="f" strokecolor="#151616" strokeweight=".076mm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group id="_x0000_s6232" style="position:absolute;margin-left:383.95pt;margin-top:10.15pt;width:.1pt;height:20.65pt;z-index:-251453440" coordorigin="8419,1302" coordsize="2,413">
            <v:shape id="_x0000_s6233" style="position:absolute;left:8419;top:1302;width:2;height:413" coordorigin="8419,1302" coordsize="0,413" path="m8419,1715r,-413e" filled="f" strokecolor="#151616" strokeweight=".076mm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group id="_x0000_s6236" style="position:absolute;margin-left:215.55pt;margin-top:10.05pt;width:261.95pt;height:225.8pt;z-index:-251452416" coordorigin="5051,1300" coordsize="5239,4516">
            <v:shape id="_x0000_s6237" style="position:absolute;left:5051;top:1300;width:5239;height:4516" coordorigin="5051,1300" coordsize="5239,4516" path="m5051,1300r5239,l10290,5817r-5239,l5051,1300xe" filled="f" strokecolor="#151616" strokeweight=".176mm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group id="_x0000_s6244" style="position:absolute;margin-left:349.95pt;margin-top:9.85pt;width:.1pt;height:20.95pt;z-index:-251451392" coordorigin="7739,1296" coordsize="2,419">
            <v:shape id="_x0000_s6245" style="position:absolute;left:7739;top:1296;width:2;height:419" coordorigin="7739,1296" coordsize="0,419" path="m7739,1296r,419e" filled="f" strokecolor="#151616" strokeweight=".176mm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group id="_x0000_s6246" style="position:absolute;margin-left:316.85pt;margin-top:9.85pt;width:.1pt;height:21.35pt;z-index:-251450368" coordorigin="7077,1296" coordsize="2,427">
            <v:shape id="_x0000_s6247" style="position:absolute;left:7077;top:1296;width:2;height:427" coordorigin="7077,1296" coordsize="0,427" path="m7077,1296r,427e" filled="f" strokecolor="#151616" strokeweight=".176mm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group id="_x0000_s6248" style="position:absolute;margin-left:282.95pt;margin-top:9.85pt;width:.1pt;height:21.35pt;z-index:-251449344" coordorigin="6399,1296" coordsize="2,427">
            <v:shape id="_x0000_s6249" style="position:absolute;left:6399;top:1296;width:2;height:427" coordorigin="6399,1296" coordsize="0,427" path="m6399,1296r,427e" filled="f" strokecolor="#151616" strokeweight=".176mm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group id="_x0000_s6250" style="position:absolute;margin-left:249.05pt;margin-top:9.85pt;width:.1pt;height:20.95pt;z-index:-251448320" coordorigin="5721,1296" coordsize="2,419">
            <v:shape id="_x0000_s6251" style="position:absolute;left:5721;top:1296;width:2;height:419" coordorigin="5721,1296" coordsize="0,419" path="m5721,1296r,419e" filled="f" strokecolor="#151616" strokeweight=".176mm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group id="_x0000_s6274" style="position:absolute;margin-left:215.55pt;margin-top:10.05pt;width:296.25pt;height:.1pt;z-index:-251447296" coordorigin="5051,1300" coordsize="5925,2">
            <v:shape id="_x0000_s6275" style="position:absolute;left:5051;top:1300;width:5925;height:2" coordorigin="5051,1300" coordsize="5925,0" path="m5051,1300r5925,e" filled="f" strokecolor="#151616" strokeweight=".176mm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group id="_x0000_s6292" style="position:absolute;margin-left:356.4pt;margin-top:3.1pt;width:2.4pt;height:.1pt;z-index:-251446272" coordorigin="7868,1161" coordsize="48,2">
            <v:shape id="_x0000_s6293" style="position:absolute;left:7868;top:1161;width:48;height:2" coordorigin="7868,1161" coordsize="48,0" path="m7868,1161r48,e" filled="f" strokecolor="#151616" strokeweight=".176mm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group id="_x0000_s6294" style="position:absolute;margin-left:356.4pt;margin-top:.85pt;width:2.3pt;height:.1pt;z-index:-251445248" coordorigin="7868,1116" coordsize="46,2">
            <v:shape id="_x0000_s6295" style="position:absolute;left:7868;top:1116;width:46;height:2" coordorigin="7868,1116" coordsize="46,0" path="m7868,1116r45,e" filled="f" strokecolor="#151616" strokeweight=".176mm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group id="_x0000_s6306" style="position:absolute;margin-left:364.2pt;margin-top:3.1pt;width:2.4pt;height:.1pt;z-index:-251472896" coordorigin="8024,1161" coordsize="48,2">
            <v:shape id="_x0000_s6307" style="position:absolute;left:8024;top:1161;width:48;height:2" coordorigin="8024,1161" coordsize="48,0" path="m8073,1161r-49,e" filled="f" strokecolor="#151616" strokeweight=".176mm">
              <v:path arrowok="t"/>
            </v:shape>
          </v:group>
        </w:pic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headerReference w:type="default" r:id="rId73"/>
          <w:pgSz w:w="11920" w:h="16840"/>
          <w:pgMar w:top="880" w:right="220" w:bottom="280" w:left="740" w:header="643" w:footer="0" w:gutter="0"/>
          <w:pgNumType w:start="39"/>
          <w:cols w:space="720"/>
        </w:sectPr>
      </w:pPr>
    </w:p>
    <w:p w:rsidR="003F09E1" w:rsidRPr="005D1D6C" w:rsidRDefault="00433B71">
      <w:pPr>
        <w:tabs>
          <w:tab w:val="left" w:pos="5200"/>
          <w:tab w:val="left" w:pos="5840"/>
          <w:tab w:val="left" w:pos="6580"/>
          <w:tab w:val="left" w:pos="7220"/>
        </w:tabs>
        <w:spacing w:before="29" w:after="0" w:line="240" w:lineRule="auto"/>
        <w:ind w:left="4570" w:right="-69"/>
        <w:rPr>
          <w:rFonts w:ascii="Times New Roman" w:eastAsia="ArialMT" w:hAnsi="Times New Roman" w:cs="Times New Roman"/>
          <w:sz w:val="19"/>
          <w:szCs w:val="19"/>
          <w:lang w:val="ru-RU"/>
        </w:rPr>
      </w:pPr>
      <w:r w:rsidRPr="00433B71">
        <w:rPr>
          <w:rFonts w:ascii="Times New Roman" w:eastAsia="ArialMT" w:hAnsi="Times New Roman" w:cs="Times New Roman"/>
          <w:noProof/>
          <w:color w:val="151616"/>
          <w:sz w:val="19"/>
          <w:szCs w:val="19"/>
          <w:lang w:val="ru-RU" w:eastAsia="ru-RU"/>
        </w:rPr>
        <w:lastRenderedPageBreak/>
        <w:pict>
          <v:group id="_x0000_s6164" style="position:absolute;left:0;text-align:left;margin-left:291.25pt;margin-top:10.4pt;width:99.4pt;height:151.4pt;z-index:251872256" coordorigin="6565,1599" coordsize="1988,3028">
            <v:shape id="_x0000_s6170" style="position:absolute;left:6565;top:1599;width:1988;height:3028" coordorigin="6565,1599" coordsize="1988,3028" path="m6566,4618r-1,3l6565,4624r5,3l6573,4626r2,-2l6566,4618e" fillcolor="#151616" stroked="f">
              <v:path arrowok="t"/>
            </v:shape>
            <v:shape id="_x0000_s6169" style="position:absolute;left:6565;top:1599;width:1988;height:3028" coordorigin="6565,1599" coordsize="1988,3028" path="m8479,1702l6566,4618r9,6l8488,1708r-1,-1l8484,1705r-4,-2l8479,1702e" fillcolor="#151616" stroked="f">
              <v:path arrowok="t"/>
            </v:shape>
            <v:shape id="_x0000_s6168" style="position:absolute;left:6565;top:1599;width:1988;height:3028" coordorigin="6565,1599" coordsize="1988,3028" path="m8543,1653r-29,l8519,1656r1,3l8488,1708r2,1l8493,1711r33,40l8543,1653e" fillcolor="#151616" stroked="f">
              <v:path arrowok="t"/>
            </v:shape>
            <v:shape id="_x0000_s6167" style="position:absolute;left:6565;top:1599;width:1988;height:3028" coordorigin="6565,1599" coordsize="1988,3028" path="m8510,1656r-31,46l8480,1703r4,2l8487,1707r1,1l8518,1661r-8,-5e" fillcolor="#151616" stroked="f">
              <v:path arrowok="t"/>
            </v:shape>
            <v:shape id="_x0000_s6166" style="position:absolute;left:6565;top:1599;width:1988;height:3028" coordorigin="6565,1599" coordsize="1988,3028" path="m8553,1599r-128,85l8429,1685r4,l8479,1702r32,-49l8514,1653r29,l8553,1599e" fillcolor="#151616" stroked="f">
              <v:path arrowok="t"/>
            </v:shape>
            <v:shape id="_x0000_s6165" style="position:absolute;left:6565;top:1599;width:1988;height:3028" coordorigin="6565,1599" coordsize="1988,3028" path="m8514,1653r-3,l8510,1656r8,5l8520,1659r-1,-3l8514,1653e" fillcolor="#151616" stroked="f">
              <v:path arrowok="t"/>
            </v:shape>
          </v:group>
        </w:pict>
      </w:r>
      <w:r w:rsidR="00845A5F"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>5</w:t>
      </w:r>
      <w:r w:rsidR="00845A5F"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ab/>
        <w:t>6</w:t>
      </w:r>
      <w:r w:rsidR="00845A5F"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ab/>
        <w:t>7,5</w:t>
      </w:r>
      <w:r w:rsidR="00845A5F"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ab/>
        <w:t>8</w:t>
      </w:r>
      <w:r w:rsidR="00845A5F"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ab/>
        <w:t>9</w:t>
      </w:r>
    </w:p>
    <w:p w:rsidR="003F09E1" w:rsidRPr="005D1D6C" w:rsidRDefault="00845A5F">
      <w:pPr>
        <w:tabs>
          <w:tab w:val="left" w:pos="560"/>
        </w:tabs>
        <w:spacing w:before="30" w:after="0" w:line="222" w:lineRule="exact"/>
        <w:ind w:right="-69"/>
        <w:rPr>
          <w:rFonts w:ascii="Times New Roman" w:eastAsia="ArialMT" w:hAnsi="Times New Roman" w:cs="Times New Roman"/>
          <w:sz w:val="19"/>
          <w:szCs w:val="19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lastRenderedPageBreak/>
        <w:t>12</w:t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ab/>
        <w:t>14</w:t>
      </w:r>
    </w:p>
    <w:p w:rsidR="003F09E1" w:rsidRPr="005D1D6C" w:rsidRDefault="00845A5F">
      <w:pPr>
        <w:tabs>
          <w:tab w:val="left" w:pos="660"/>
        </w:tabs>
        <w:spacing w:before="30" w:after="0" w:line="222" w:lineRule="exact"/>
        <w:ind w:right="-20"/>
        <w:rPr>
          <w:rFonts w:ascii="Times New Roman" w:eastAsia="ArialMT" w:hAnsi="Times New Roman" w:cs="Times New Roman"/>
          <w:sz w:val="19"/>
          <w:szCs w:val="19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lastRenderedPageBreak/>
        <w:t>15</w:t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ab/>
        <w:t>18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220" w:bottom="280" w:left="740" w:header="720" w:footer="720" w:gutter="0"/>
          <w:cols w:num="3" w:space="720" w:equalWidth="0">
            <w:col w:w="7328" w:space="550"/>
            <w:col w:w="784" w:space="474"/>
            <w:col w:w="1824"/>
          </w:cols>
        </w:sectPr>
      </w:pPr>
    </w:p>
    <w:p w:rsidR="003F09E1" w:rsidRPr="005D1D6C" w:rsidRDefault="00433B71">
      <w:pPr>
        <w:tabs>
          <w:tab w:val="left" w:pos="700"/>
        </w:tabs>
        <w:spacing w:before="86" w:after="0" w:line="240" w:lineRule="auto"/>
        <w:ind w:right="-20"/>
        <w:jc w:val="right"/>
        <w:rPr>
          <w:rFonts w:ascii="Times New Roman" w:eastAsia="ArialMT" w:hAnsi="Times New Roman" w:cs="Times New Roman"/>
          <w:sz w:val="19"/>
          <w:szCs w:val="19"/>
          <w:lang w:val="ru-RU"/>
        </w:rPr>
      </w:pPr>
      <w:r w:rsidRPr="00433B71">
        <w:rPr>
          <w:rFonts w:ascii="Times New Roman" w:eastAsia="ArialMT" w:hAnsi="Times New Roman" w:cs="Times New Roman"/>
          <w:noProof/>
          <w:color w:val="151616"/>
          <w:sz w:val="19"/>
          <w:szCs w:val="19"/>
          <w:lang w:val="ru-RU" w:eastAsia="ru-RU"/>
        </w:rPr>
        <w:lastRenderedPageBreak/>
        <w:pict>
          <v:group id="_x0000_s6143" style="position:absolute;left:0;text-align:left;margin-left:60.95pt;margin-top:10.9pt;width:37.55pt;height:21.2pt;z-index:-251443200" coordorigin="1959,1861" coordsize="751,424">
            <v:shape id="_x0000_s6144" style="position:absolute;left:1959;top:1861;width:751;height:424" coordorigin="1959,1861" coordsize="751,424" path="m2335,1861r61,3l2481,1878r76,24l2620,1935r49,40l2706,2039r4,34l2709,2090r-28,65l2638,2198r-59,36l2508,2261r-83,18l2335,2285r-31,-1l2216,2274r-79,-21l2069,2223r-53,-38l1970,2124r-11,-51l1961,2056r28,-66l2032,1948r59,-36l2162,1885r83,-18l2335,1861xe" filled="f" strokecolor="#151616" strokeweight=".3mm">
              <v:path arrowok="t"/>
            </v:shape>
          </v:group>
        </w:pict>
      </w:r>
      <w:r w:rsidRPr="00433B71">
        <w:rPr>
          <w:rFonts w:ascii="Times New Roman" w:eastAsia="ArialMT" w:hAnsi="Times New Roman" w:cs="Times New Roman"/>
          <w:noProof/>
          <w:color w:val="151616"/>
          <w:sz w:val="19"/>
          <w:szCs w:val="19"/>
          <w:lang w:val="ru-RU" w:eastAsia="ru-RU"/>
        </w:rPr>
        <w:pict>
          <v:group id="_x0000_s6234" style="position:absolute;left:0;text-align:left;margin-left:215.55pt;margin-top:3.75pt;width:295.55pt;height:204.15pt;z-index:-251442176" coordorigin="5051,1718" coordsize="5911,4083">
            <v:shape id="_x0000_s6235" style="position:absolute;left:5051;top:1718;width:5911;height:4083" coordorigin="5051,1718" coordsize="5911,4083" path="m5051,1718r5911,l10962,5801r-5911,l5051,1718xe" filled="f" strokecolor="#151616" strokeweight=".176mm">
              <v:path arrowok="t"/>
            </v:shape>
          </v:group>
        </w:pict>
      </w:r>
      <w:r w:rsidRPr="00433B71">
        <w:rPr>
          <w:rFonts w:ascii="Times New Roman" w:eastAsia="ArialMT" w:hAnsi="Times New Roman" w:cs="Times New Roman"/>
          <w:noProof/>
          <w:color w:val="151616"/>
          <w:sz w:val="19"/>
          <w:szCs w:val="19"/>
          <w:lang w:val="ru-RU" w:eastAsia="ru-RU"/>
        </w:rPr>
        <w:pict>
          <v:group id="_x0000_s6238" style="position:absolute;left:0;text-align:left;margin-left:215.55pt;margin-top:3.75pt;width:230pt;height:204.9pt;z-index:-251441152" coordorigin="5051,1718" coordsize="4600,4098">
            <v:shape id="_x0000_s6239" style="position:absolute;left:5051;top:1718;width:4600;height:4098" coordorigin="5051,1718" coordsize="4600,4098" path="m5051,1718r4600,l9651,5817r-4600,l5051,1718xe" filled="f" strokecolor="#151616" strokeweight=".176mm">
              <v:path arrowok="t"/>
            </v:shape>
          </v:group>
        </w:pict>
      </w:r>
      <w:r w:rsidRPr="00433B71">
        <w:rPr>
          <w:rFonts w:ascii="Times New Roman" w:eastAsia="ArialMT" w:hAnsi="Times New Roman" w:cs="Times New Roman"/>
          <w:noProof/>
          <w:color w:val="151616"/>
          <w:sz w:val="19"/>
          <w:szCs w:val="19"/>
          <w:lang w:val="ru-RU" w:eastAsia="ru-RU"/>
        </w:rPr>
        <w:pict>
          <v:group id="_x0000_s6240" style="position:absolute;left:0;text-align:left;margin-left:215.55pt;margin-top:3.75pt;width:198.8pt;height:205.7pt;z-index:-251440128" coordorigin="5051,1718" coordsize="3976,4114">
            <v:shape id="_x0000_s6241" style="position:absolute;left:5051;top:1718;width:3976;height:4114" coordorigin="5051,1718" coordsize="3976,4114" path="m5051,1718r3976,l9027,5832r-3976,l5051,1718xe" filled="f" strokecolor="#151616" strokeweight=".176mm">
              <v:path arrowok="t"/>
            </v:shape>
          </v:group>
        </w:pict>
      </w:r>
      <w:r w:rsidRPr="00433B71">
        <w:rPr>
          <w:rFonts w:ascii="Times New Roman" w:eastAsia="ArialMT" w:hAnsi="Times New Roman" w:cs="Times New Roman"/>
          <w:noProof/>
          <w:color w:val="151616"/>
          <w:sz w:val="19"/>
          <w:szCs w:val="19"/>
          <w:lang w:val="ru-RU" w:eastAsia="ru-RU"/>
        </w:rPr>
        <w:pict>
          <v:group id="_x0000_s6242" style="position:absolute;left:0;text-align:left;margin-left:215.55pt;margin-top:3.75pt;width:134.25pt;height:205.7pt;z-index:-251439104" coordorigin="5051,1718" coordsize="2685,4114">
            <v:shape id="_x0000_s6243" style="position:absolute;left:5051;top:1718;width:2685;height:4114" coordorigin="5051,1718" coordsize="2685,4114" path="m5051,1718r2685,l7736,5832r-2685,l5051,1718xe" filled="f" strokecolor="#151616" strokeweight=".176mm">
              <v:path arrowok="t"/>
            </v:shape>
          </v:group>
        </w:pict>
      </w:r>
      <w:r w:rsidRPr="00433B71">
        <w:rPr>
          <w:rFonts w:ascii="Times New Roman" w:eastAsia="ArialMT" w:hAnsi="Times New Roman" w:cs="Times New Roman"/>
          <w:noProof/>
          <w:color w:val="151616"/>
          <w:sz w:val="19"/>
          <w:szCs w:val="19"/>
          <w:lang w:val="ru-RU" w:eastAsia="ru-RU"/>
        </w:rPr>
        <w:pict>
          <v:group id="_x0000_s6254" style="position:absolute;left:0;text-align:left;margin-left:4.45pt;margin-top:3.7pt;width:168.85pt;height:204.25pt;z-index:-251438080" coordorigin="829,1717" coordsize="3377,4085">
            <v:shape id="_x0000_s6255" style="position:absolute;left:829;top:1717;width:3377;height:4085" coordorigin="829,1717" coordsize="3377,4085" path="m833,1717r3369,l4204,1717r2,9l4206,1737r,4044l4206,5792r-2,9l4202,5801r-3369,l831,5801r-2,-9l829,5781r,-4044l829,1726r2,-9l833,1717xe" filled="f" strokecolor="#151616" strokeweight=".176mm">
              <v:path arrowok="t"/>
            </v:shape>
          </v:group>
        </w:pict>
      </w:r>
      <w:r w:rsidRPr="00433B71">
        <w:rPr>
          <w:rFonts w:ascii="Times New Roman" w:eastAsia="ArialMT" w:hAnsi="Times New Roman" w:cs="Times New Roman"/>
          <w:noProof/>
          <w:color w:val="151616"/>
          <w:sz w:val="19"/>
          <w:szCs w:val="19"/>
          <w:lang w:val="ru-RU" w:eastAsia="ru-RU"/>
        </w:rPr>
        <w:pict>
          <v:group id="_x0000_s6256" style="position:absolute;left:0;text-align:left;margin-left:4.45pt;margin-top:3.7pt;width:168.85pt;height:171.55pt;z-index:-251437056" coordorigin="829,1717" coordsize="3377,3431">
            <v:shape id="_x0000_s6257" style="position:absolute;left:829;top:1717;width:3377;height:3431" coordorigin="829,1717" coordsize="3377,3431" path="m833,1717r3369,l4204,1717r2,7l4206,1734r,3397l4206,5140r-2,8l4202,5148r-3369,l831,5148r-2,-8l829,5131r,-3397l829,1724r2,-7l833,1717xe" filled="f" strokecolor="#151616" strokeweight=".176mm">
              <v:path arrowok="t"/>
            </v:shape>
          </v:group>
        </w:pict>
      </w:r>
      <w:r w:rsidRPr="00433B71">
        <w:rPr>
          <w:rFonts w:ascii="Times New Roman" w:eastAsia="ArialMT" w:hAnsi="Times New Roman" w:cs="Times New Roman"/>
          <w:noProof/>
          <w:color w:val="151616"/>
          <w:sz w:val="19"/>
          <w:szCs w:val="19"/>
          <w:lang w:val="ru-RU" w:eastAsia="ru-RU"/>
        </w:rPr>
        <w:pict>
          <v:group id="_x0000_s6258" style="position:absolute;left:0;text-align:left;margin-left:4.45pt;margin-top:3.7pt;width:168.85pt;height:126.3pt;z-index:-251436032" coordorigin="829,1717" coordsize="3377,2526">
            <v:shape id="_x0000_s6259" style="position:absolute;left:829;top:1717;width:3377;height:2526" coordorigin="829,1717" coordsize="3377,2526" path="m833,1717r3369,l4204,1717r2,5l4206,1729r,2501l4206,4237r-2,6l4202,4243r-3369,l831,4243r-2,-6l829,4230r,-2501l829,1722r2,-5l833,1717xe" filled="f" strokecolor="#151616" strokeweight=".176mm">
              <v:path arrowok="t"/>
            </v:shape>
          </v:group>
        </w:pict>
      </w:r>
      <w:r w:rsidRPr="00433B71">
        <w:rPr>
          <w:rFonts w:ascii="Times New Roman" w:eastAsia="ArialMT" w:hAnsi="Times New Roman" w:cs="Times New Roman"/>
          <w:noProof/>
          <w:color w:val="151616"/>
          <w:sz w:val="19"/>
          <w:szCs w:val="19"/>
          <w:lang w:val="ru-RU" w:eastAsia="ru-RU"/>
        </w:rPr>
        <w:pict>
          <v:group id="_x0000_s6260" style="position:absolute;left:0;text-align:left;margin-left:4.45pt;margin-top:3.7pt;width:168.85pt;height:86.45pt;z-index:-251435008" coordorigin="829,1717" coordsize="3377,1729">
            <v:shape id="_x0000_s6261" style="position:absolute;left:829;top:1717;width:3377;height:1729" coordorigin="829,1717" coordsize="3377,1729" path="m833,1717r3369,l4204,1717r2,3l4206,1725r,1712l4206,3442r-2,4l4202,3446r-3369,l831,3446r-2,-4l829,3437r,-1712l829,1720r2,-3l833,1717xe" filled="f" strokecolor="#151616" strokeweight=".176mm">
              <v:path arrowok="t"/>
            </v:shape>
          </v:group>
        </w:pict>
      </w:r>
      <w:r w:rsidRPr="00433B71">
        <w:rPr>
          <w:rFonts w:ascii="Times New Roman" w:eastAsia="ArialMT" w:hAnsi="Times New Roman" w:cs="Times New Roman"/>
          <w:noProof/>
          <w:color w:val="151616"/>
          <w:sz w:val="19"/>
          <w:szCs w:val="19"/>
          <w:lang w:val="ru-RU" w:eastAsia="ru-RU"/>
        </w:rPr>
        <w:pict>
          <v:group id="_x0000_s6262" style="position:absolute;left:0;text-align:left;margin-left:4.45pt;margin-top:3.7pt;width:168.85pt;height:42.55pt;z-index:-251433984" coordorigin="829,1717" coordsize="3377,851">
            <v:shape id="_x0000_s6263" style="position:absolute;left:829;top:1717;width:3377;height:851" coordorigin="829,1717" coordsize="3377,851" path="m833,1717r3369,l4204,1717r2,1l4206,1721r,842l4206,2566r-2,2l4202,2568r-3369,l831,2568r-2,-2l829,2563r,-842l829,1718r2,-1l833,1717xe" filled="f" strokecolor="#151616" strokeweight=".176mm">
              <v:path arrowok="t"/>
            </v:shape>
          </v:group>
        </w:pict>
      </w:r>
      <w:r w:rsidRPr="00433B71">
        <w:rPr>
          <w:rFonts w:ascii="Times New Roman" w:eastAsia="ArialMT" w:hAnsi="Times New Roman" w:cs="Times New Roman"/>
          <w:noProof/>
          <w:color w:val="151616"/>
          <w:sz w:val="19"/>
          <w:szCs w:val="19"/>
          <w:lang w:val="ru-RU" w:eastAsia="ru-RU"/>
        </w:rPr>
        <w:pict>
          <v:group id="_x0000_s6264" style="position:absolute;left:0;text-align:left;margin-left:215.55pt;margin-top:3.75pt;width:262.05pt;height:204.9pt;z-index:-251432960" coordorigin="5051,1718" coordsize="5241,4098">
            <v:shape id="_x0000_s6265" style="position:absolute;left:5051;top:1718;width:5241;height:4098" coordorigin="5051,1718" coordsize="5241,4098" path="m5077,1718r5188,l10280,1718r12,3l10292,1724r,4087l10292,5814r-12,3l10265,5817r-5188,l5063,5817r-12,-3l5051,5811r,-4087l5051,1721r12,-3l5077,1718xe" filled="f" strokecolor="#151616" strokeweight=".176mm">
              <v:path arrowok="t"/>
            </v:shape>
          </v:group>
        </w:pict>
      </w:r>
      <w:r w:rsidRPr="00433B71">
        <w:rPr>
          <w:rFonts w:ascii="Times New Roman" w:eastAsia="ArialMT" w:hAnsi="Times New Roman" w:cs="Times New Roman"/>
          <w:noProof/>
          <w:color w:val="151616"/>
          <w:sz w:val="19"/>
          <w:szCs w:val="19"/>
          <w:lang w:val="ru-RU" w:eastAsia="ru-RU"/>
        </w:rPr>
        <w:pict>
          <v:group id="_x0000_s6266" style="position:absolute;left:0;text-align:left;margin-left:215.55pt;margin-top:3.75pt;width:168.35pt;height:204.15pt;z-index:-251431936" coordorigin="5051,1718" coordsize="3367,4083">
            <v:shape id="_x0000_s6267" style="position:absolute;left:5051;top:1718;width:3367;height:4083" coordorigin="5051,1718" coordsize="3367,4083" path="m5051,1718r3367,l8418,5801r-3367,l5051,1718xe" filled="f" strokecolor="#151616" strokeweight=".176mm">
              <v:path arrowok="t"/>
            </v:shape>
          </v:group>
        </w:pict>
      </w:r>
      <w:r w:rsidRPr="00433B71">
        <w:rPr>
          <w:rFonts w:ascii="Times New Roman" w:eastAsia="ArialMT" w:hAnsi="Times New Roman" w:cs="Times New Roman"/>
          <w:noProof/>
          <w:color w:val="151616"/>
          <w:sz w:val="19"/>
          <w:szCs w:val="19"/>
          <w:lang w:val="ru-RU" w:eastAsia="ru-RU"/>
        </w:rPr>
        <w:pict>
          <v:group id="_x0000_s6268" style="position:absolute;left:0;text-align:left;margin-left:215.55pt;margin-top:3.75pt;width:101.2pt;height:204.9pt;z-index:-251430912" coordorigin="5051,1718" coordsize="2024,4098">
            <v:shape id="_x0000_s6269" style="position:absolute;left:5051;top:1718;width:2024;height:4098" coordorigin="5051,1718" coordsize="2024,4098" path="m5061,1718r2004,l7070,1718r5,3l7075,1724r,4087l7075,5814r-5,3l7065,5817r-2004,l5055,5817r-4,-3l5051,5811r,-4087l5051,1721r4,-3l5061,1718xe" filled="f" strokecolor="#151616" strokeweight=".176mm">
              <v:path arrowok="t"/>
            </v:shape>
          </v:group>
        </w:pict>
      </w:r>
      <w:r w:rsidRPr="00433B71">
        <w:rPr>
          <w:rFonts w:ascii="Times New Roman" w:eastAsia="ArialMT" w:hAnsi="Times New Roman" w:cs="Times New Roman"/>
          <w:noProof/>
          <w:color w:val="151616"/>
          <w:sz w:val="19"/>
          <w:szCs w:val="19"/>
          <w:lang w:val="ru-RU" w:eastAsia="ru-RU"/>
        </w:rPr>
        <w:pict>
          <v:group id="_x0000_s6270" style="position:absolute;left:0;text-align:left;margin-left:215.55pt;margin-top:3.75pt;width:67.25pt;height:205.7pt;z-index:-251429888" coordorigin="5051,1718" coordsize="1345,4114">
            <v:shape id="_x0000_s6271" style="position:absolute;left:5051;top:1718;width:1345;height:4114" coordorigin="5051,1718" coordsize="1345,4114" path="m5058,1718r1331,l6393,1718r3,3l6396,1724r,4102l6396,5829r-3,3l6389,5832r-1331,l5054,5832r-3,-3l5051,5826r,-4102l5051,1721r3,-3l5058,1718xe" filled="f" strokecolor="#151616" strokeweight=".176mm">
              <v:path arrowok="t"/>
            </v:shape>
          </v:group>
        </w:pict>
      </w:r>
      <w:r w:rsidRPr="00433B71">
        <w:rPr>
          <w:rFonts w:ascii="Times New Roman" w:eastAsia="ArialMT" w:hAnsi="Times New Roman" w:cs="Times New Roman"/>
          <w:noProof/>
          <w:color w:val="151616"/>
          <w:sz w:val="19"/>
          <w:szCs w:val="19"/>
          <w:lang w:val="ru-RU" w:eastAsia="ru-RU"/>
        </w:rPr>
        <w:pict>
          <v:group id="_x0000_s6272" style="position:absolute;left:0;text-align:left;margin-left:215.55pt;margin-top:3.75pt;width:33.3pt;height:204.15pt;z-index:-251428864" coordorigin="5051,1718" coordsize="666,4083">
            <v:shape id="_x0000_s6273" style="position:absolute;left:5051;top:1718;width:666;height:4083" coordorigin="5051,1718" coordsize="666,4083" path="m5054,1718r660,l5716,1718r1,3l5717,1724r,4072l5717,5799r-1,2l5714,5801r-660,l5052,5801r-1,-2l5051,5796r,-4072l5051,1721r1,-3l5054,1718xe" filled="f" strokecolor="#151616" strokeweight=".176mm">
              <v:path arrowok="t"/>
            </v:shape>
          </v:group>
        </w:pict>
      </w:r>
      <w:r w:rsidR="00845A5F" w:rsidRPr="005D1D6C">
        <w:rPr>
          <w:rFonts w:ascii="Times New Roman" w:eastAsia="ArialMT" w:hAnsi="Times New Roman" w:cs="Times New Roman"/>
          <w:color w:val="151616"/>
          <w:w w:val="108"/>
          <w:sz w:val="19"/>
          <w:szCs w:val="19"/>
          <w:lang w:val="pl-PL"/>
        </w:rPr>
        <w:t>B</w:t>
      </w:r>
      <w:r w:rsidR="00845A5F"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ab/>
      </w:r>
      <w:r w:rsidR="00845A5F" w:rsidRPr="005D1D6C">
        <w:rPr>
          <w:rFonts w:ascii="Times New Roman" w:eastAsia="ArialMT" w:hAnsi="Times New Roman" w:cs="Times New Roman"/>
          <w:color w:val="151616"/>
          <w:sz w:val="19"/>
          <w:szCs w:val="19"/>
          <w:lang w:val="pl-PL"/>
        </w:rPr>
        <w:t>B</w:t>
      </w:r>
      <w:r w:rsidR="00845A5F"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 xml:space="preserve">2  </w:t>
      </w:r>
      <w:r w:rsidR="00845A5F" w:rsidRPr="005D1D6C">
        <w:rPr>
          <w:rFonts w:ascii="Times New Roman" w:eastAsia="ArialMT" w:hAnsi="Times New Roman" w:cs="Times New Roman"/>
          <w:color w:val="151616"/>
          <w:spacing w:val="1"/>
          <w:sz w:val="19"/>
          <w:szCs w:val="19"/>
          <w:lang w:val="ru-RU"/>
        </w:rPr>
        <w:t xml:space="preserve"> </w:t>
      </w:r>
      <w:r w:rsidR="00845A5F" w:rsidRPr="005D1D6C">
        <w:rPr>
          <w:rFonts w:ascii="Times New Roman" w:eastAsia="ArialMT" w:hAnsi="Times New Roman" w:cs="Times New Roman"/>
          <w:color w:val="151616"/>
          <w:sz w:val="19"/>
          <w:szCs w:val="19"/>
          <w:lang w:val="pl-PL"/>
        </w:rPr>
        <w:t>x</w:t>
      </w:r>
    </w:p>
    <w:p w:rsidR="003F09E1" w:rsidRPr="005D1D6C" w:rsidRDefault="00845A5F">
      <w:pPr>
        <w:spacing w:before="86" w:after="0" w:line="240" w:lineRule="auto"/>
        <w:ind w:right="-69"/>
        <w:rPr>
          <w:rFonts w:ascii="Times New Roman" w:eastAsia="ArialMT" w:hAnsi="Times New Roman" w:cs="Times New Roman"/>
          <w:sz w:val="19"/>
          <w:szCs w:val="19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  <w:lang w:val="pl-PL"/>
        </w:rPr>
        <w:lastRenderedPageBreak/>
        <w:t>B</w:t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 xml:space="preserve">3  </w:t>
      </w:r>
      <w:r w:rsidRPr="005D1D6C">
        <w:rPr>
          <w:rFonts w:ascii="Times New Roman" w:eastAsia="ArialMT" w:hAnsi="Times New Roman" w:cs="Times New Roman"/>
          <w:color w:val="151616"/>
          <w:spacing w:val="1"/>
          <w:sz w:val="19"/>
          <w:szCs w:val="19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  <w:lang w:val="pl-PL"/>
        </w:rPr>
        <w:t>x</w:t>
      </w:r>
    </w:p>
    <w:p w:rsidR="003F09E1" w:rsidRPr="005D1D6C" w:rsidRDefault="00845A5F">
      <w:pPr>
        <w:tabs>
          <w:tab w:val="left" w:pos="640"/>
        </w:tabs>
        <w:spacing w:before="88" w:after="0" w:line="240" w:lineRule="auto"/>
        <w:ind w:right="-69"/>
        <w:rPr>
          <w:rFonts w:ascii="Times New Roman" w:eastAsia="ArialMT" w:hAnsi="Times New Roman" w:cs="Times New Roman"/>
          <w:sz w:val="19"/>
          <w:szCs w:val="19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  <w:lang w:val="pl-PL"/>
        </w:rPr>
        <w:lastRenderedPageBreak/>
        <w:t>B</w:t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>3</w:t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>3</w:t>
      </w:r>
    </w:p>
    <w:p w:rsidR="003F09E1" w:rsidRPr="005D1D6C" w:rsidRDefault="00433B71">
      <w:pPr>
        <w:tabs>
          <w:tab w:val="left" w:pos="640"/>
        </w:tabs>
        <w:spacing w:before="88" w:after="0" w:line="240" w:lineRule="auto"/>
        <w:ind w:right="-69"/>
        <w:rPr>
          <w:rFonts w:ascii="Times New Roman" w:eastAsia="ArialMT" w:hAnsi="Times New Roman" w:cs="Times New Roman"/>
          <w:sz w:val="19"/>
          <w:szCs w:val="19"/>
          <w:lang w:val="ru-RU"/>
        </w:rPr>
      </w:pP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6139" style="position:absolute;margin-left:89.9pt;margin-top:-11.9pt;width:31.6pt;height:45.3pt;z-index:-251427840" coordorigin="8415,1716" coordsize="632,906">
            <v:shape id="_x0000_s6140" style="position:absolute;left:8415;top:1716;width:632;height:906" coordorigin="8415,1716" coordsize="632,906" path="m8731,1716r76,13l8876,1767r60,58l8986,1902r25,59l9031,2026r12,70l9047,2169r-1,37l9038,2278r-16,67l8999,2408r-28,56l8917,2535r-63,52l8782,2616r-51,6l8705,2621r-74,-22l8564,2554r-57,-65l8476,2437r-26,-60l8431,2312r-12,-69l8415,2169r1,-37l8424,2060r15,-67l8462,1930r29,-56l8544,1803r64,-51l8679,1722r52,-6xe" filled="f" strokecolor="#151616" strokeweight=".3mm">
              <v:path arrowok="t"/>
            </v:shape>
          </v:group>
        </w:pict>
      </w:r>
      <w:r w:rsidR="00845A5F" w:rsidRPr="005D1D6C">
        <w:rPr>
          <w:rFonts w:ascii="Times New Roman" w:hAnsi="Times New Roman" w:cs="Times New Roman"/>
          <w:lang w:val="ru-RU"/>
        </w:rPr>
        <w:br w:type="column"/>
      </w:r>
      <w:r w:rsidR="00845A5F" w:rsidRPr="005D1D6C">
        <w:rPr>
          <w:rFonts w:ascii="Times New Roman" w:eastAsia="ArialMT" w:hAnsi="Times New Roman" w:cs="Times New Roman"/>
          <w:color w:val="151616"/>
          <w:sz w:val="19"/>
          <w:szCs w:val="19"/>
          <w:lang w:val="pl-PL"/>
        </w:rPr>
        <w:lastRenderedPageBreak/>
        <w:t>B</w:t>
      </w:r>
      <w:r w:rsidR="00845A5F"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>3</w:t>
      </w:r>
      <w:r w:rsidR="00845A5F"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ab/>
      </w:r>
      <w:r w:rsidR="00845A5F" w:rsidRPr="005D1D6C">
        <w:rPr>
          <w:rFonts w:ascii="Times New Roman" w:eastAsia="ArialMT" w:hAnsi="Times New Roman" w:cs="Times New Roman"/>
          <w:color w:val="151616"/>
          <w:sz w:val="19"/>
          <w:szCs w:val="19"/>
          <w:lang w:val="pl-PL"/>
        </w:rPr>
        <w:t>B</w:t>
      </w:r>
      <w:r w:rsidR="00845A5F"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>2</w:t>
      </w:r>
    </w:p>
    <w:p w:rsidR="003F09E1" w:rsidRPr="005D1D6C" w:rsidRDefault="00845A5F">
      <w:pPr>
        <w:tabs>
          <w:tab w:val="left" w:pos="620"/>
          <w:tab w:val="left" w:pos="1260"/>
        </w:tabs>
        <w:spacing w:before="88" w:after="0" w:line="240" w:lineRule="auto"/>
        <w:ind w:right="-20"/>
        <w:rPr>
          <w:rFonts w:ascii="Times New Roman" w:eastAsia="ArialMT" w:hAnsi="Times New Roman" w:cs="Times New Roman"/>
          <w:sz w:val="19"/>
          <w:szCs w:val="19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  <w:lang w:val="pl-PL"/>
        </w:rPr>
        <w:lastRenderedPageBreak/>
        <w:t>B</w:t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>2</w:t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>3</w:t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>4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220" w:bottom="280" w:left="740" w:header="720" w:footer="720" w:gutter="0"/>
          <w:cols w:num="5" w:space="720" w:equalWidth="0">
            <w:col w:w="4910" w:space="193"/>
            <w:col w:w="488" w:space="286"/>
            <w:col w:w="891" w:space="423"/>
            <w:col w:w="891" w:space="399"/>
            <w:col w:w="2479"/>
          </w:cols>
        </w:sectPr>
      </w:pPr>
    </w:p>
    <w:p w:rsidR="003F09E1" w:rsidRPr="005D1D6C" w:rsidRDefault="00845A5F">
      <w:pPr>
        <w:spacing w:before="12" w:after="0" w:line="222" w:lineRule="exact"/>
        <w:ind w:left="372" w:right="-69"/>
        <w:rPr>
          <w:rFonts w:ascii="Times New Roman" w:eastAsia="ArialMT" w:hAnsi="Times New Roman" w:cs="Times New Roman"/>
          <w:sz w:val="19"/>
          <w:szCs w:val="19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9"/>
          <w:szCs w:val="19"/>
          <w:lang w:val="pl-PL"/>
        </w:rPr>
        <w:lastRenderedPageBreak/>
        <w:t>Saletrzak</w:t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 xml:space="preserve">, </w:t>
      </w:r>
      <w:r w:rsidR="004C474B"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>селитра</w:t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 xml:space="preserve"> </w:t>
      </w:r>
      <w:r w:rsidR="004C474B"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>и</w:t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  <w:lang w:val="pl-PL"/>
        </w:rPr>
        <w:t>NPK</w:t>
      </w:r>
    </w:p>
    <w:p w:rsidR="003F09E1" w:rsidRPr="005D1D6C" w:rsidRDefault="00845A5F">
      <w:pPr>
        <w:spacing w:after="0" w:line="240" w:lineRule="auto"/>
        <w:ind w:right="-64"/>
        <w:rPr>
          <w:rFonts w:ascii="Times New Roman" w:eastAsia="ArialMT" w:hAnsi="Times New Roman" w:cs="Times New Roman"/>
          <w:sz w:val="16"/>
          <w:szCs w:val="16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pl-PL"/>
        </w:rPr>
        <w:lastRenderedPageBreak/>
        <w:t>L</w:t>
      </w:r>
      <w:r w:rsidRPr="005D1D6C">
        <w:rPr>
          <w:rFonts w:ascii="Times New Roman" w:eastAsia="ArialMT" w:hAnsi="Times New Roman" w:cs="Times New Roman"/>
          <w:color w:val="151616"/>
          <w:spacing w:val="-7"/>
          <w:sz w:val="16"/>
          <w:szCs w:val="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[</w:t>
      </w:r>
      <w:r w:rsidR="006829AE"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мм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  <w:lang w:val="ru-RU"/>
        </w:rPr>
        <w:t>]</w:t>
      </w:r>
    </w:p>
    <w:p w:rsidR="003F09E1" w:rsidRPr="005D1D6C" w:rsidRDefault="00433B71">
      <w:pPr>
        <w:spacing w:after="0" w:line="194" w:lineRule="exact"/>
        <w:ind w:right="-69"/>
        <w:rPr>
          <w:rFonts w:ascii="Times New Roman" w:eastAsia="ArialMT" w:hAnsi="Times New Roman" w:cs="Times New Roman"/>
          <w:sz w:val="19"/>
          <w:szCs w:val="19"/>
          <w:lang w:val="ru-RU"/>
        </w:rPr>
      </w:pP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6230" style="position:absolute;margin-left:34.35pt;margin-top:.2pt;width:295.7pt;height:.1pt;z-index:-251426816" coordorigin="5051,2146" coordsize="5914,2">
            <v:shape id="_x0000_s6231" style="position:absolute;left:5051;top:2146;width:5914;height:2" coordorigin="5051,2146" coordsize="5914,0" path="m5051,2146r5914,e" filled="f" strokecolor="#151616" strokeweight=".176mm">
              <v:path arrowok="t"/>
            </v:shape>
          </v:group>
        </w:pict>
      </w:r>
      <w:r w:rsidR="00845A5F" w:rsidRPr="005D1D6C">
        <w:rPr>
          <w:rFonts w:ascii="Times New Roman" w:hAnsi="Times New Roman" w:cs="Times New Roman"/>
          <w:lang w:val="ru-RU"/>
        </w:rPr>
        <w:br w:type="column"/>
      </w:r>
      <w:r w:rsidR="00845A5F"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ru-RU"/>
        </w:rPr>
        <w:lastRenderedPageBreak/>
        <w:t>120</w:t>
      </w:r>
    </w:p>
    <w:p w:rsidR="003F09E1" w:rsidRPr="005D1D6C" w:rsidRDefault="00845A5F">
      <w:pPr>
        <w:tabs>
          <w:tab w:val="left" w:pos="680"/>
          <w:tab w:val="left" w:pos="1320"/>
        </w:tabs>
        <w:spacing w:after="0" w:line="194" w:lineRule="exact"/>
        <w:ind w:right="-69"/>
        <w:rPr>
          <w:rFonts w:ascii="Times New Roman" w:eastAsia="ArialMT" w:hAnsi="Times New Roman" w:cs="Times New Roman"/>
          <w:sz w:val="19"/>
          <w:szCs w:val="19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ru-RU"/>
        </w:rPr>
        <w:lastRenderedPageBreak/>
        <w:t>12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ru-RU"/>
        </w:rPr>
        <w:tab/>
        <w:t>12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ru-RU"/>
        </w:rPr>
        <w:tab/>
        <w:t>120</w:t>
      </w:r>
    </w:p>
    <w:p w:rsidR="003F09E1" w:rsidRPr="005D1D6C" w:rsidRDefault="00845A5F">
      <w:pPr>
        <w:spacing w:after="0" w:line="210" w:lineRule="exact"/>
        <w:ind w:right="-69"/>
        <w:rPr>
          <w:rFonts w:ascii="Times New Roman" w:eastAsia="ArialMT" w:hAnsi="Times New Roman" w:cs="Times New Roman"/>
          <w:sz w:val="19"/>
          <w:szCs w:val="19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ru-RU"/>
        </w:rPr>
        <w:lastRenderedPageBreak/>
        <w:t>130</w:t>
      </w:r>
    </w:p>
    <w:p w:rsidR="003F09E1" w:rsidRPr="005D1D6C" w:rsidRDefault="00845A5F">
      <w:pPr>
        <w:spacing w:after="0" w:line="210" w:lineRule="exact"/>
        <w:ind w:right="-69"/>
        <w:rPr>
          <w:rFonts w:ascii="Times New Roman" w:eastAsia="ArialMT" w:hAnsi="Times New Roman" w:cs="Times New Roman"/>
          <w:sz w:val="19"/>
          <w:szCs w:val="19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ru-RU"/>
        </w:rPr>
        <w:lastRenderedPageBreak/>
        <w:t>200</w:t>
      </w:r>
    </w:p>
    <w:p w:rsidR="003F09E1" w:rsidRPr="005D1D6C" w:rsidRDefault="00845A5F">
      <w:pPr>
        <w:spacing w:after="0" w:line="210" w:lineRule="exact"/>
        <w:ind w:right="-69"/>
        <w:rPr>
          <w:rFonts w:ascii="Times New Roman" w:eastAsia="ArialMT" w:hAnsi="Times New Roman" w:cs="Times New Roman"/>
          <w:sz w:val="19"/>
          <w:szCs w:val="19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ru-RU"/>
        </w:rPr>
        <w:lastRenderedPageBreak/>
        <w:t>230</w:t>
      </w:r>
    </w:p>
    <w:p w:rsidR="003F09E1" w:rsidRPr="005D1D6C" w:rsidRDefault="00845A5F">
      <w:pPr>
        <w:spacing w:after="0" w:line="210" w:lineRule="exact"/>
        <w:ind w:right="-69"/>
        <w:rPr>
          <w:rFonts w:ascii="Times New Roman" w:eastAsia="ArialMT" w:hAnsi="Times New Roman" w:cs="Times New Roman"/>
          <w:sz w:val="19"/>
          <w:szCs w:val="19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ru-RU"/>
        </w:rPr>
        <w:lastRenderedPageBreak/>
        <w:t>280</w:t>
      </w:r>
    </w:p>
    <w:p w:rsidR="003F09E1" w:rsidRPr="005D1D6C" w:rsidRDefault="00845A5F">
      <w:pPr>
        <w:spacing w:after="0" w:line="210" w:lineRule="exact"/>
        <w:ind w:right="-20"/>
        <w:rPr>
          <w:rFonts w:ascii="Times New Roman" w:eastAsia="ArialMT" w:hAnsi="Times New Roman" w:cs="Times New Roman"/>
          <w:sz w:val="19"/>
          <w:szCs w:val="19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ru-RU"/>
        </w:rPr>
        <w:lastRenderedPageBreak/>
        <w:t>280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220" w:bottom="280" w:left="740" w:header="720" w:footer="720" w:gutter="0"/>
          <w:cols w:num="9" w:space="720" w:equalWidth="0">
            <w:col w:w="2387" w:space="1237"/>
            <w:col w:w="480" w:space="396"/>
            <w:col w:w="319" w:space="328"/>
            <w:col w:w="1657" w:space="348"/>
            <w:col w:w="319" w:space="338"/>
            <w:col w:w="319" w:space="314"/>
            <w:col w:w="319" w:space="314"/>
            <w:col w:w="319" w:space="320"/>
            <w:col w:w="1246"/>
          </w:cols>
        </w:sectPr>
      </w:pPr>
    </w:p>
    <w:p w:rsidR="003F09E1" w:rsidRPr="005D1D6C" w:rsidRDefault="00433B71">
      <w:pPr>
        <w:spacing w:after="0" w:line="207" w:lineRule="exact"/>
        <w:ind w:left="372" w:right="-69"/>
        <w:rPr>
          <w:rFonts w:ascii="Times New Roman" w:eastAsia="ArialMT" w:hAnsi="Times New Roman" w:cs="Times New Roman"/>
          <w:sz w:val="19"/>
          <w:szCs w:val="19"/>
          <w:lang w:val="ru-RU"/>
        </w:rPr>
      </w:pPr>
      <w:r w:rsidRPr="00433B71">
        <w:rPr>
          <w:rFonts w:ascii="Times New Roman" w:eastAsia="ArialMT" w:hAnsi="Times New Roman" w:cs="Times New Roman"/>
          <w:noProof/>
          <w:color w:val="151616"/>
          <w:sz w:val="19"/>
          <w:szCs w:val="19"/>
          <w:lang w:val="ru-RU" w:eastAsia="ru-RU"/>
        </w:rPr>
        <w:lastRenderedPageBreak/>
        <w:pict>
          <v:group id="_x0000_s6145" style="position:absolute;left:0;text-align:left;margin-left:87.95pt;margin-top:.3pt;width:44.9pt;height:121.5pt;z-index:251890688" coordorigin="2499,2194" coordsize="898,2430">
            <v:shape id="_x0000_s6163" style="position:absolute;left:2499;top:2194;width:898;height:2430" coordorigin="2499,2194" coordsize="898,2430" path="m3387,3697r-888,921l2507,4625r888,-920l3390,3704r-3,-2l3387,3697e" fillcolor="#151616" stroked="f">
              <v:path arrowok="t"/>
            </v:shape>
            <v:shape id="_x0000_s6162" style="position:absolute;left:2499;top:2194;width:898;height:2430" coordorigin="2499,2194" coordsize="898,2430" path="m3387,3699r,3l3390,3705r5,-1l3396,3703r-9,-4e" fillcolor="#151616" stroked="f">
              <v:path arrowok="t"/>
            </v:shape>
            <v:shape id="_x0000_s6161" style="position:absolute;left:2499;top:2194;width:898;height:2430" coordorigin="2499,2194" coordsize="898,2430" path="m3398,3699r-2,4l3395,3704r,l3398,3702r,-3e" fillcolor="#151616" stroked="f">
              <v:path arrowok="t"/>
            </v:shape>
            <v:shape id="_x0000_s6160" style="position:absolute;left:2499;top:2194;width:898;height:2430" coordorigin="2499,2194" coordsize="898,2430" path="m3393,3699r-6,l3396,3703r-3,-4e" fillcolor="#151616" stroked="f">
              <v:path arrowok="t"/>
            </v:shape>
            <v:shape id="_x0000_s6159" style="position:absolute;left:2499;top:2194;width:898;height:2430" coordorigin="2499,2194" coordsize="898,2430" path="m3398,3699r-5,l3396,3703r2,-4e" fillcolor="#151616" stroked="f">
              <v:path arrowok="t"/>
            </v:shape>
            <v:shape id="_x0000_s6158" style="position:absolute;left:2499;top:2194;width:898;height:2430" coordorigin="2499,2194" coordsize="898,2430" path="m3389,3696r-2,1l3387,3699r6,l3389,3696e" fillcolor="#151616" stroked="f">
              <v:path arrowok="t"/>
            </v:shape>
            <v:shape id="_x0000_s6157" style="position:absolute;left:2499;top:2194;width:898;height:2430" coordorigin="2499,2194" coordsize="898,2430" path="m3398,3696r-9,l3393,3699r5,l3398,3696e" fillcolor="#151616" stroked="f">
              <v:path arrowok="t"/>
            </v:shape>
            <v:shape id="_x0000_s6156" style="position:absolute;left:2499;top:2194;width:898;height:2430" coordorigin="2499,2194" coordsize="898,2430" path="m3384,2470r3,1227l3389,3696r9,l3394,2472r-4,l3384,2470e" fillcolor="#151616" stroked="f">
              <v:path arrowok="t"/>
            </v:shape>
            <v:shape id="_x0000_s6155" style="position:absolute;left:2499;top:2194;width:898;height:2430" coordorigin="2499,2194" coordsize="898,2430" path="m3394,2466r-7,5l3390,2472r3,-1l3394,2467r,-1e" fillcolor="#151616" stroked="f">
              <v:path arrowok="t"/>
            </v:shape>
            <v:shape id="_x0000_s6154" style="position:absolute;left:2499;top:2194;width:898;height:2430" coordorigin="2499,2194" coordsize="898,2430" path="m3394,2467r-1,4l3390,2472r4,l3394,2467e" fillcolor="#151616" stroked="f">
              <v:path arrowok="t"/>
            </v:shape>
            <v:shape id="_x0000_s6153" style="position:absolute;left:2499;top:2194;width:898;height:2430" coordorigin="2499,2194" coordsize="898,2430" path="m3389,2466r-5,l3384,2470r3,1l3389,2466e" fillcolor="#151616" stroked="f">
              <v:path arrowok="t"/>
            </v:shape>
            <v:shape id="_x0000_s6152" style="position:absolute;left:2499;top:2194;width:898;height:2430" coordorigin="2499,2194" coordsize="898,2430" path="m3394,2466r-5,l3387,2471r7,-5e" fillcolor="#151616" stroked="f">
              <v:path arrowok="t"/>
            </v:shape>
            <v:shape id="_x0000_s6151" style="position:absolute;left:2499;top:2194;width:898;height:2430" coordorigin="2499,2194" coordsize="898,2430" path="m2763,2242r,1l2762,2247r-2,3l2760,2251r624,219l3384,2466r5,l3391,2461,2763,2242e" fillcolor="#151616" stroked="f">
              <v:path arrowok="t"/>
            </v:shape>
            <v:shape id="_x0000_s6150" style="position:absolute;left:2499;top:2194;width:898;height:2430" coordorigin="2499,2194" coordsize="898,2430" path="m3391,2461r3,5l3394,2467r1,-2l3393,2462r-2,-1e" fillcolor="#151616" stroked="f">
              <v:path arrowok="t"/>
            </v:shape>
            <v:shape id="_x0000_s6149" style="position:absolute;left:2499;top:2194;width:898;height:2430" coordorigin="2499,2194" coordsize="898,2430" path="m3391,2461r-2,5l3394,2466r-3,-5e" fillcolor="#151616" stroked="f">
              <v:path arrowok="t"/>
            </v:shape>
            <v:shape id="_x0000_s6148" style="position:absolute;left:2499;top:2194;width:898;height:2430" coordorigin="2499,2194" coordsize="898,2430" path="m2796,2194r-153,11l2756,2309r-1,-5l2755,2300r,-4l2755,2288r,-8l2760,2251r-52,-18l2711,2224r62,l2773,2223r20,-26l2796,2194e" fillcolor="#151616" stroked="f">
              <v:path arrowok="t"/>
            </v:shape>
            <v:shape id="_x0000_s6147" style="position:absolute;left:2499;top:2194;width:898;height:2430" coordorigin="2499,2194" coordsize="898,2430" path="m2711,2224r-3,9l2760,2251r,-1l2762,2247r1,-4l2763,2242r-52,-18e" fillcolor="#151616" stroked="f">
              <v:path arrowok="t"/>
            </v:shape>
            <v:shape id="_x0000_s6146" style="position:absolute;left:2499;top:2194;width:898;height:2430" coordorigin="2499,2194" coordsize="898,2430" path="m2773,2224r-62,l2763,2242r1,-2l2766,2236r2,-3l2769,2229r2,-3l2773,2224e" fillcolor="#151616" stroked="f">
              <v:path arrowok="t"/>
            </v:shape>
          </v:group>
        </w:pict>
      </w:r>
      <w:r w:rsidR="006806A3"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>гранулированн</w:t>
      </w:r>
      <w:r w:rsidR="004C474B" w:rsidRPr="005D1D6C">
        <w:rPr>
          <w:rFonts w:ascii="Times New Roman" w:eastAsia="ArialMT" w:hAnsi="Times New Roman" w:cs="Times New Roman"/>
          <w:color w:val="151616"/>
          <w:sz w:val="19"/>
          <w:szCs w:val="19"/>
          <w:lang w:val="ru-RU"/>
        </w:rPr>
        <w:t>.</w:t>
      </w:r>
    </w:p>
    <w:p w:rsidR="003F09E1" w:rsidRPr="005D1D6C" w:rsidRDefault="00845A5F">
      <w:pPr>
        <w:tabs>
          <w:tab w:val="left" w:pos="700"/>
        </w:tabs>
        <w:spacing w:after="0" w:line="201" w:lineRule="exact"/>
        <w:ind w:right="-69"/>
        <w:rPr>
          <w:rFonts w:ascii="Times New Roman" w:eastAsia="ArialMT" w:hAnsi="Times New Roman" w:cs="Times New Roman"/>
          <w:sz w:val="19"/>
          <w:szCs w:val="19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pl-PL"/>
        </w:rPr>
        <w:lastRenderedPageBreak/>
        <w:t>A</w:t>
      </w:r>
      <w:r w:rsidRPr="005D1D6C">
        <w:rPr>
          <w:rFonts w:ascii="Times New Roman" w:eastAsia="ArialMT" w:hAnsi="Times New Roman" w:cs="Times New Roman"/>
          <w:color w:val="151616"/>
          <w:spacing w:val="-43"/>
          <w:position w:val="1"/>
          <w:sz w:val="19"/>
          <w:szCs w:val="19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pl-PL"/>
        </w:rPr>
        <w:t>A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ru-RU"/>
        </w:rPr>
        <w:t xml:space="preserve">2  </w:t>
      </w:r>
      <w:r w:rsidRPr="005D1D6C">
        <w:rPr>
          <w:rFonts w:ascii="Times New Roman" w:eastAsia="ArialMT" w:hAnsi="Times New Roman" w:cs="Times New Roman"/>
          <w:color w:val="151616"/>
          <w:spacing w:val="1"/>
          <w:position w:val="1"/>
          <w:sz w:val="19"/>
          <w:szCs w:val="19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pl-PL"/>
        </w:rPr>
        <w:t>x</w:t>
      </w:r>
    </w:p>
    <w:p w:rsidR="003F09E1" w:rsidRPr="005D1D6C" w:rsidRDefault="00845A5F">
      <w:pPr>
        <w:spacing w:after="0" w:line="201" w:lineRule="exact"/>
        <w:ind w:right="-69"/>
        <w:rPr>
          <w:rFonts w:ascii="Times New Roman" w:eastAsia="ArialMT" w:hAnsi="Times New Roman" w:cs="Times New Roman"/>
          <w:sz w:val="19"/>
          <w:szCs w:val="19"/>
        </w:rPr>
      </w:pPr>
      <w:r w:rsidRPr="0076369D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</w:rPr>
        <w:lastRenderedPageBreak/>
        <w:t xml:space="preserve">A2  </w:t>
      </w:r>
      <w:r w:rsidRPr="005D1D6C">
        <w:rPr>
          <w:rFonts w:ascii="Times New Roman" w:eastAsia="ArialMT" w:hAnsi="Times New Roman" w:cs="Times New Roman"/>
          <w:color w:val="151616"/>
          <w:spacing w:val="1"/>
          <w:position w:val="1"/>
          <w:sz w:val="19"/>
          <w:szCs w:val="19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</w:rPr>
        <w:t>x</w:t>
      </w:r>
    </w:p>
    <w:p w:rsidR="003F09E1" w:rsidRPr="005D1D6C" w:rsidRDefault="00845A5F">
      <w:pPr>
        <w:tabs>
          <w:tab w:val="left" w:pos="680"/>
        </w:tabs>
        <w:spacing w:after="0" w:line="201" w:lineRule="exact"/>
        <w:ind w:right="-69"/>
        <w:rPr>
          <w:rFonts w:ascii="Times New Roman" w:eastAsia="ArialMT" w:hAnsi="Times New Roman" w:cs="Times New Roman"/>
          <w:sz w:val="19"/>
          <w:szCs w:val="19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</w:rPr>
        <w:lastRenderedPageBreak/>
        <w:t>A1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</w:rPr>
        <w:tab/>
        <w:t>A1</w:t>
      </w:r>
    </w:p>
    <w:p w:rsidR="003F09E1" w:rsidRPr="005D1D6C" w:rsidRDefault="00433B71">
      <w:pPr>
        <w:tabs>
          <w:tab w:val="left" w:pos="620"/>
        </w:tabs>
        <w:spacing w:after="0" w:line="201" w:lineRule="exact"/>
        <w:ind w:right="-69"/>
        <w:rPr>
          <w:rFonts w:ascii="Times New Roman" w:eastAsia="ArialMT" w:hAnsi="Times New Roman" w:cs="Times New Roman"/>
          <w:sz w:val="19"/>
          <w:szCs w:val="19"/>
        </w:rPr>
      </w:pP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6171" style="position:absolute;margin-left:115.55pt;margin-top:-6.9pt;width:45.65pt;height:109.8pt;z-index:251891712" coordorigin="8908,2251" coordsize="913,2196">
            <v:shape id="_x0000_s6178" style="position:absolute;left:8908;top:2251;width:913;height:2196" coordorigin="8908,2251" coordsize="913,2196" path="m9820,4439r-9,4l9812,4445r3,2l9820,4444r2,-3l9820,4439e" fillcolor="#151616" stroked="f">
              <v:path arrowok="t"/>
            </v:shape>
            <v:shape id="_x0000_s6177" style="position:absolute;left:8908;top:2251;width:913;height:2196" coordorigin="8908,2251" coordsize="913,2196" path="m8963,2365r-1,1l8959,2367r-4,2l8954,2369r857,2074l9820,4439,8963,2365e" fillcolor="#151616" stroked="f">
              <v:path arrowok="t"/>
            </v:shape>
            <v:shape id="_x0000_s6176" style="position:absolute;left:8908;top:2251;width:913;height:2196" coordorigin="8908,2251" coordsize="913,2196" path="m8910,2251r-2,153l8911,2401r3,-3l8954,2369r-22,-53l8933,2313r5,-2l8972,2311r-62,-60e" fillcolor="#151616" stroked="f">
              <v:path arrowok="t"/>
            </v:shape>
            <v:shape id="_x0000_s6175" style="position:absolute;left:8908;top:2251;width:913;height:2196" coordorigin="8908,2251" coordsize="913,2196" path="m8942,2314r-9,4l8954,2369r1,l8959,2367r3,-1l8963,2365r-21,-51e" fillcolor="#151616" stroked="f">
              <v:path arrowok="t"/>
            </v:shape>
            <v:shape id="_x0000_s6174" style="position:absolute;left:8908;top:2251;width:913;height:2196" coordorigin="8908,2251" coordsize="913,2196" path="m8972,2311r-34,l8941,2312r22,53l9020,2358r-48,-47e" fillcolor="#151616" stroked="f">
              <v:path arrowok="t"/>
            </v:shape>
            <v:shape id="_x0000_s6173" style="position:absolute;left:8908;top:2251;width:913;height:2196" coordorigin="8908,2251" coordsize="913,2196" path="m9020,2358r-4,l9020,2358r,e" fillcolor="#151616" stroked="f">
              <v:path arrowok="t"/>
            </v:shape>
            <v:shape id="_x0000_s6172" style="position:absolute;left:8908;top:2251;width:913;height:2196" coordorigin="8908,2251" coordsize="913,2196" path="m8938,2311r-5,2l8932,2316r1,2l8942,2314r-1,-2l8938,2311e" fillcolor="#151616" stroked="f">
              <v:path arrowok="t"/>
            </v:shape>
          </v:group>
        </w:pict>
      </w:r>
      <w:r w:rsidR="00845A5F" w:rsidRPr="005D1D6C">
        <w:rPr>
          <w:rFonts w:ascii="Times New Roman" w:hAnsi="Times New Roman" w:cs="Times New Roman"/>
        </w:rPr>
        <w:br w:type="column"/>
      </w:r>
      <w:r w:rsidR="00845A5F"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</w:rPr>
        <w:lastRenderedPageBreak/>
        <w:t>A2</w:t>
      </w:r>
      <w:r w:rsidR="00845A5F"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</w:rPr>
        <w:tab/>
        <w:t>A4</w:t>
      </w:r>
    </w:p>
    <w:p w:rsidR="003F09E1" w:rsidRPr="005D1D6C" w:rsidRDefault="00845A5F">
      <w:pPr>
        <w:tabs>
          <w:tab w:val="left" w:pos="620"/>
          <w:tab w:val="left" w:pos="1260"/>
        </w:tabs>
        <w:spacing w:after="0" w:line="201" w:lineRule="exact"/>
        <w:ind w:right="-20"/>
        <w:rPr>
          <w:rFonts w:ascii="Times New Roman" w:eastAsia="ArialMT" w:hAnsi="Times New Roman" w:cs="Times New Roman"/>
          <w:sz w:val="19"/>
          <w:szCs w:val="19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</w:rPr>
        <w:lastRenderedPageBreak/>
        <w:t>A4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</w:rPr>
        <w:tab/>
        <w:t>A1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</w:rPr>
        <w:tab/>
        <w:t>A1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1920" w:h="16840"/>
          <w:pgMar w:top="1080" w:right="220" w:bottom="280" w:left="740" w:header="720" w:footer="720" w:gutter="0"/>
          <w:cols w:num="6" w:space="720" w:equalWidth="0">
            <w:col w:w="1581" w:space="2137"/>
            <w:col w:w="1192" w:space="193"/>
            <w:col w:w="488" w:space="266"/>
            <w:col w:w="915" w:space="448"/>
            <w:col w:w="866" w:space="399"/>
            <w:col w:w="2475"/>
          </w:cols>
        </w:sectPr>
      </w:pPr>
    </w:p>
    <w:p w:rsidR="003F09E1" w:rsidRPr="005D1D6C" w:rsidRDefault="00845A5F">
      <w:pPr>
        <w:spacing w:after="0" w:line="160" w:lineRule="exact"/>
        <w:ind w:right="-20"/>
        <w:jc w:val="right"/>
        <w:rPr>
          <w:rFonts w:ascii="Times New Roman" w:eastAsia="ArialMT" w:hAnsi="Times New Roman" w:cs="Times New Roman"/>
          <w:sz w:val="16"/>
          <w:szCs w:val="16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16"/>
          <w:szCs w:val="16"/>
        </w:rPr>
        <w:lastRenderedPageBreak/>
        <w:t>L</w:t>
      </w:r>
      <w:r w:rsidRPr="005D1D6C">
        <w:rPr>
          <w:rFonts w:ascii="Times New Roman" w:eastAsia="ArialMT" w:hAnsi="Times New Roman" w:cs="Times New Roman"/>
          <w:color w:val="151616"/>
          <w:spacing w:val="-7"/>
          <w:position w:val="1"/>
          <w:sz w:val="16"/>
          <w:szCs w:val="16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99"/>
          <w:position w:val="1"/>
          <w:sz w:val="16"/>
          <w:szCs w:val="16"/>
        </w:rPr>
        <w:t>[</w:t>
      </w:r>
      <w:r w:rsidR="006829AE" w:rsidRPr="005D1D6C">
        <w:rPr>
          <w:rFonts w:ascii="Times New Roman" w:eastAsia="ArialMT" w:hAnsi="Times New Roman" w:cs="Times New Roman"/>
          <w:color w:val="151616"/>
          <w:w w:val="99"/>
          <w:position w:val="1"/>
          <w:sz w:val="16"/>
          <w:szCs w:val="16"/>
        </w:rPr>
        <w:t>мм</w:t>
      </w:r>
      <w:r w:rsidRPr="005D1D6C">
        <w:rPr>
          <w:rFonts w:ascii="Times New Roman" w:eastAsia="ArialMT" w:hAnsi="Times New Roman" w:cs="Times New Roman"/>
          <w:color w:val="151616"/>
          <w:w w:val="99"/>
          <w:position w:val="1"/>
          <w:sz w:val="16"/>
          <w:szCs w:val="16"/>
        </w:rPr>
        <w:t>]</w:t>
      </w:r>
    </w:p>
    <w:p w:rsidR="003F09E1" w:rsidRPr="005D1D6C" w:rsidRDefault="00433B71">
      <w:pPr>
        <w:spacing w:after="0" w:line="194" w:lineRule="exact"/>
        <w:ind w:right="-69"/>
        <w:rPr>
          <w:rFonts w:ascii="Times New Roman" w:eastAsia="ArialMT" w:hAnsi="Times New Roman" w:cs="Times New Roman"/>
          <w:sz w:val="19"/>
          <w:szCs w:val="19"/>
        </w:rPr>
      </w:pP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6228" style="position:absolute;margin-left:4.9pt;margin-top:.65pt;width:507.15pt;height:.1pt;z-index:-251423744" coordorigin="838,2568" coordsize="10143,2">
            <v:shape id="_x0000_s6229" style="position:absolute;left:838;top:2568;width:10143;height:2" coordorigin="838,2568" coordsize="10143,0" path="m838,2568r10143,e" filled="f" strokecolor="#151616" strokeweight=".35mm">
              <v:path arrowok="t"/>
            </v:shape>
          </v:group>
        </w:pict>
      </w:r>
      <w:r w:rsidR="00845A5F" w:rsidRPr="005D1D6C">
        <w:rPr>
          <w:rFonts w:ascii="Times New Roman" w:hAnsi="Times New Roman" w:cs="Times New Roman"/>
        </w:rPr>
        <w:br w:type="column"/>
      </w:r>
      <w:r w:rsidR="00845A5F" w:rsidRPr="005D1D6C">
        <w:rPr>
          <w:rFonts w:ascii="Times New Roman" w:eastAsia="ArialMT" w:hAnsi="Times New Roman" w:cs="Times New Roman"/>
          <w:color w:val="151616"/>
          <w:sz w:val="19"/>
          <w:szCs w:val="19"/>
        </w:rPr>
        <w:lastRenderedPageBreak/>
        <w:t>120</w:t>
      </w:r>
    </w:p>
    <w:p w:rsidR="003F09E1" w:rsidRPr="005D1D6C" w:rsidRDefault="00845A5F">
      <w:pPr>
        <w:spacing w:after="0" w:line="194" w:lineRule="exact"/>
        <w:ind w:right="-69"/>
        <w:rPr>
          <w:rFonts w:ascii="Times New Roman" w:eastAsia="ArialMT" w:hAnsi="Times New Roman" w:cs="Times New Roman"/>
          <w:sz w:val="19"/>
          <w:szCs w:val="19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</w:rPr>
        <w:lastRenderedPageBreak/>
        <w:t>140</w:t>
      </w:r>
    </w:p>
    <w:p w:rsidR="003F09E1" w:rsidRPr="005D1D6C" w:rsidRDefault="00845A5F">
      <w:pPr>
        <w:tabs>
          <w:tab w:val="left" w:pos="620"/>
        </w:tabs>
        <w:spacing w:after="0" w:line="194" w:lineRule="exact"/>
        <w:ind w:right="-69"/>
        <w:rPr>
          <w:rFonts w:ascii="Times New Roman" w:eastAsia="ArialMT" w:hAnsi="Times New Roman" w:cs="Times New Roman"/>
          <w:sz w:val="19"/>
          <w:szCs w:val="19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</w:rPr>
        <w:lastRenderedPageBreak/>
        <w:t>140</w:t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</w:rPr>
        <w:tab/>
        <w:t>140</w:t>
      </w:r>
    </w:p>
    <w:p w:rsidR="003F09E1" w:rsidRPr="005D1D6C" w:rsidRDefault="00845A5F">
      <w:pPr>
        <w:spacing w:after="0" w:line="194" w:lineRule="exact"/>
        <w:ind w:right="-69"/>
        <w:rPr>
          <w:rFonts w:ascii="Times New Roman" w:eastAsia="ArialMT" w:hAnsi="Times New Roman" w:cs="Times New Roman"/>
          <w:sz w:val="19"/>
          <w:szCs w:val="19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</w:rPr>
        <w:lastRenderedPageBreak/>
        <w:t>150</w:t>
      </w:r>
    </w:p>
    <w:p w:rsidR="003F09E1" w:rsidRPr="005D1D6C" w:rsidRDefault="00845A5F">
      <w:pPr>
        <w:spacing w:after="0" w:line="194" w:lineRule="exact"/>
        <w:ind w:right="-69"/>
        <w:rPr>
          <w:rFonts w:ascii="Times New Roman" w:eastAsia="ArialMT" w:hAnsi="Times New Roman" w:cs="Times New Roman"/>
          <w:sz w:val="19"/>
          <w:szCs w:val="19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</w:rPr>
        <w:lastRenderedPageBreak/>
        <w:t>200</w:t>
      </w:r>
    </w:p>
    <w:p w:rsidR="003F09E1" w:rsidRPr="005D1D6C" w:rsidRDefault="00845A5F">
      <w:pPr>
        <w:spacing w:after="0" w:line="194" w:lineRule="exact"/>
        <w:ind w:right="-69"/>
        <w:rPr>
          <w:rFonts w:ascii="Times New Roman" w:eastAsia="ArialMT" w:hAnsi="Times New Roman" w:cs="Times New Roman"/>
          <w:sz w:val="19"/>
          <w:szCs w:val="19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</w:rPr>
        <w:lastRenderedPageBreak/>
        <w:t>230</w:t>
      </w:r>
    </w:p>
    <w:p w:rsidR="003F09E1" w:rsidRPr="005D1D6C" w:rsidRDefault="00845A5F">
      <w:pPr>
        <w:spacing w:after="0" w:line="194" w:lineRule="exact"/>
        <w:ind w:right="-69"/>
        <w:rPr>
          <w:rFonts w:ascii="Times New Roman" w:eastAsia="ArialMT" w:hAnsi="Times New Roman" w:cs="Times New Roman"/>
          <w:sz w:val="19"/>
          <w:szCs w:val="19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</w:rPr>
        <w:lastRenderedPageBreak/>
        <w:t>280</w:t>
      </w:r>
    </w:p>
    <w:p w:rsidR="003F09E1" w:rsidRPr="005D1D6C" w:rsidRDefault="00845A5F">
      <w:pPr>
        <w:spacing w:after="0" w:line="194" w:lineRule="exact"/>
        <w:ind w:right="-20"/>
        <w:rPr>
          <w:rFonts w:ascii="Times New Roman" w:eastAsia="ArialMT" w:hAnsi="Times New Roman" w:cs="Times New Roman"/>
          <w:sz w:val="19"/>
          <w:szCs w:val="19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</w:rPr>
        <w:lastRenderedPageBreak/>
        <w:t>310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1920" w:h="16840"/>
          <w:pgMar w:top="1080" w:right="220" w:bottom="280" w:left="740" w:header="720" w:footer="720" w:gutter="0"/>
          <w:cols w:num="9" w:space="720" w:equalWidth="0">
            <w:col w:w="4104" w:space="372"/>
            <w:col w:w="319" w:space="338"/>
            <w:col w:w="319" w:space="389"/>
            <w:col w:w="956" w:space="379"/>
            <w:col w:w="319" w:space="314"/>
            <w:col w:w="319" w:space="314"/>
            <w:col w:w="319" w:space="314"/>
            <w:col w:w="319" w:space="320"/>
            <w:col w:w="1246"/>
          </w:cols>
        </w:sectPr>
      </w:pPr>
    </w:p>
    <w:p w:rsidR="003F09E1" w:rsidRPr="005D1D6C" w:rsidRDefault="00845A5F">
      <w:pPr>
        <w:tabs>
          <w:tab w:val="left" w:pos="700"/>
        </w:tabs>
        <w:spacing w:after="0" w:line="206" w:lineRule="exact"/>
        <w:ind w:right="-20"/>
        <w:jc w:val="right"/>
        <w:rPr>
          <w:rFonts w:ascii="Times New Roman" w:eastAsia="ArialMT" w:hAnsi="Times New Roman" w:cs="Times New Roman"/>
          <w:sz w:val="19"/>
          <w:szCs w:val="19"/>
        </w:rPr>
      </w:pPr>
      <w:r w:rsidRPr="005D1D6C">
        <w:rPr>
          <w:rFonts w:ascii="Times New Roman" w:eastAsia="ArialMT" w:hAnsi="Times New Roman" w:cs="Times New Roman"/>
          <w:color w:val="151616"/>
          <w:w w:val="108"/>
          <w:position w:val="-1"/>
          <w:sz w:val="19"/>
          <w:szCs w:val="19"/>
        </w:rPr>
        <w:lastRenderedPageBreak/>
        <w:t>B</w:t>
      </w:r>
      <w:r w:rsidRPr="005D1D6C">
        <w:rPr>
          <w:rFonts w:ascii="Times New Roman" w:eastAsia="ArialMT" w:hAnsi="Times New Roman" w:cs="Times New Roman"/>
          <w:color w:val="151616"/>
          <w:position w:val="-1"/>
          <w:sz w:val="19"/>
          <w:szCs w:val="19"/>
        </w:rPr>
        <w:tab/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</w:rPr>
        <w:t xml:space="preserve">B3  </w:t>
      </w:r>
      <w:r w:rsidRPr="005D1D6C">
        <w:rPr>
          <w:rFonts w:ascii="Times New Roman" w:eastAsia="ArialMT" w:hAnsi="Times New Roman" w:cs="Times New Roman"/>
          <w:color w:val="151616"/>
          <w:spacing w:val="1"/>
          <w:sz w:val="19"/>
          <w:szCs w:val="19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</w:rPr>
        <w:t>x</w:t>
      </w:r>
    </w:p>
    <w:p w:rsidR="003F09E1" w:rsidRPr="005D1D6C" w:rsidRDefault="00845A5F">
      <w:pPr>
        <w:spacing w:after="0" w:line="206" w:lineRule="exact"/>
        <w:ind w:right="-69"/>
        <w:rPr>
          <w:rFonts w:ascii="Times New Roman" w:eastAsia="ArialMT" w:hAnsi="Times New Roman" w:cs="Times New Roman"/>
          <w:sz w:val="19"/>
          <w:szCs w:val="19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</w:rPr>
        <w:lastRenderedPageBreak/>
        <w:t xml:space="preserve">B3  </w:t>
      </w:r>
      <w:r w:rsidRPr="005D1D6C">
        <w:rPr>
          <w:rFonts w:ascii="Times New Roman" w:eastAsia="ArialMT" w:hAnsi="Times New Roman" w:cs="Times New Roman"/>
          <w:color w:val="151616"/>
          <w:spacing w:val="1"/>
          <w:sz w:val="19"/>
          <w:szCs w:val="19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</w:rPr>
        <w:t>x</w:t>
      </w:r>
    </w:p>
    <w:p w:rsidR="003F09E1" w:rsidRPr="005D1D6C" w:rsidRDefault="00845A5F">
      <w:pPr>
        <w:tabs>
          <w:tab w:val="left" w:pos="640"/>
          <w:tab w:val="left" w:pos="1300"/>
        </w:tabs>
        <w:spacing w:after="0" w:line="206" w:lineRule="exact"/>
        <w:ind w:right="-69"/>
        <w:rPr>
          <w:rFonts w:ascii="Times New Roman" w:eastAsia="ArialMT" w:hAnsi="Times New Roman" w:cs="Times New Roman"/>
          <w:sz w:val="19"/>
          <w:szCs w:val="19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-1"/>
          <w:sz w:val="19"/>
          <w:szCs w:val="19"/>
        </w:rPr>
        <w:lastRenderedPageBreak/>
        <w:t>B3</w:t>
      </w:r>
      <w:r w:rsidRPr="005D1D6C">
        <w:rPr>
          <w:rFonts w:ascii="Times New Roman" w:eastAsia="ArialMT" w:hAnsi="Times New Roman" w:cs="Times New Roman"/>
          <w:color w:val="151616"/>
          <w:position w:val="-1"/>
          <w:sz w:val="19"/>
          <w:szCs w:val="19"/>
        </w:rPr>
        <w:tab/>
        <w:t>B3</w:t>
      </w:r>
      <w:r w:rsidRPr="005D1D6C">
        <w:rPr>
          <w:rFonts w:ascii="Times New Roman" w:eastAsia="ArialMT" w:hAnsi="Times New Roman" w:cs="Times New Roman"/>
          <w:color w:val="151616"/>
          <w:position w:val="-1"/>
          <w:sz w:val="19"/>
          <w:szCs w:val="19"/>
        </w:rPr>
        <w:tab/>
        <w:t>B4</w:t>
      </w:r>
    </w:p>
    <w:p w:rsidR="003F09E1" w:rsidRPr="005D1D6C" w:rsidRDefault="00845A5F">
      <w:pPr>
        <w:tabs>
          <w:tab w:val="left" w:pos="620"/>
          <w:tab w:val="left" w:pos="1260"/>
          <w:tab w:val="left" w:pos="1900"/>
        </w:tabs>
        <w:spacing w:after="0" w:line="192" w:lineRule="exact"/>
        <w:ind w:right="-20"/>
        <w:rPr>
          <w:rFonts w:ascii="Times New Roman" w:eastAsia="ArialMT" w:hAnsi="Times New Roman" w:cs="Times New Roman"/>
          <w:sz w:val="19"/>
          <w:szCs w:val="19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</w:rPr>
        <w:lastRenderedPageBreak/>
        <w:t>B2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</w:rPr>
        <w:tab/>
        <w:t>B1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</w:rPr>
        <w:tab/>
        <w:t>B3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</w:rPr>
        <w:tab/>
        <w:t>B4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1920" w:h="16840"/>
          <w:pgMar w:top="1080" w:right="220" w:bottom="280" w:left="740" w:header="720" w:footer="720" w:gutter="0"/>
          <w:cols w:num="4" w:space="720" w:equalWidth="0">
            <w:col w:w="4910" w:space="193"/>
            <w:col w:w="488" w:space="286"/>
            <w:col w:w="1548" w:space="423"/>
            <w:col w:w="3112"/>
          </w:cols>
        </w:sectPr>
      </w:pPr>
    </w:p>
    <w:p w:rsidR="003F09E1" w:rsidRPr="005D1D6C" w:rsidRDefault="00433B71">
      <w:pPr>
        <w:spacing w:after="0" w:line="192" w:lineRule="exact"/>
        <w:ind w:left="372" w:right="-69"/>
        <w:rPr>
          <w:rFonts w:ascii="Times New Roman" w:eastAsia="ArialMT" w:hAnsi="Times New Roman" w:cs="Times New Roman"/>
          <w:sz w:val="19"/>
          <w:szCs w:val="19"/>
        </w:rPr>
      </w:pPr>
      <w:r w:rsidRPr="00433B71">
        <w:rPr>
          <w:rFonts w:ascii="Times New Roman" w:eastAsia="ArialMT" w:hAnsi="Times New Roman" w:cs="Times New Roman"/>
          <w:noProof/>
          <w:color w:val="151616"/>
          <w:position w:val="1"/>
          <w:sz w:val="19"/>
          <w:szCs w:val="19"/>
          <w:lang w:val="ru-RU" w:eastAsia="ru-RU"/>
        </w:rPr>
        <w:lastRenderedPageBreak/>
        <w:pict>
          <v:group id="_x0000_s6179" style="position:absolute;left:0;text-align:left;margin-left:-6.5pt;margin-top:3.35pt;width:535.6pt;height:151.85pt;z-index:251893760" coordorigin="610,2862" coordsize="10712,3037">
            <v:shape id="_x0000_s6185" style="position:absolute;left:610;top:2862;width:10712;height:3037" coordorigin="610,2862" coordsize="10712,3037" path="m743,3136r-69,6l610,3183r,2716l11323,5899r,-2595l6052,3304r-70,-3l5965,3299r-2441,l3461,3299r-63,-3l3335,3290r-63,-8l3209,3272r-64,-12l3082,3247r-64,-14l2996,3228r-1579,l1313,3221r-111,-16l1090,3185,980,3165r-52,-9l877,3148r-48,-7l785,3137r-42,-1e" fillcolor="white [3212]" stroked="f">
              <v:path arrowok="t"/>
            </v:shape>
            <v:shape id="_x0000_s6184" style="position:absolute;left:610;top:2862;width:10712;height:3037" coordorigin="610,2862" coordsize="10712,3037" path="m7413,2901r-62,1l7289,2908r-61,10l7167,2932r-60,17l7047,2970r-61,22l6927,3016r-60,26l6807,3069r-81,38l6712,3114r-51,23l6569,3179r-60,25l6450,3228r-61,22l6329,3269r-68,17l6192,3297r-69,6l6052,3304r5271,l11323,3240r-875,l10412,3237r-71,-18l10270,3188r-40,-21l8581,3167r-61,-3l8458,3159r-61,-9l8336,3138r-61,-13l8213,3109r-61,-17l8090,3074r-61,-20l7845,2995r-61,-19l7722,2958r-61,-16l7600,2927r-62,-13l7475,2904r-62,-3e" fillcolor="white [3212]" stroked="f">
              <v:path arrowok="t"/>
            </v:shape>
            <v:shape id="_x0000_s6183" style="position:absolute;left:610;top:2862;width:10712;height:3037" coordorigin="610,2862" coordsize="10712,3037" path="m4773,3040r-119,3l4536,3059r-59,11l4418,3083r-59,15l4300,3114r-59,17l4065,3185r-118,36l3888,3238r-59,15l3770,3268r-59,12l3649,3290r-62,7l3524,3299r2441,l5838,3284r-72,-14l5694,3254r-73,-17l5548,3217r-114,-32l5267,3137r-12,-3l5182,3114r-73,-19l5037,3078r-73,-15l4892,3050r-59,-7l4773,3040e" fillcolor="white [3212]" stroked="f">
              <v:path arrowok="t"/>
            </v:shape>
            <v:shape id="_x0000_s6182" style="position:absolute;left:610;top:2862;width:10712;height:3037" coordorigin="610,2862" coordsize="10712,3037" path="m11267,2862r-62,13l11126,2908r-91,48l10865,3054r-82,49l10733,3132r-94,51l10556,3222r-72,17l10448,3240r875,l11323,2918r-4,-25l11308,2875r-17,-10l11267,2862e" fillcolor="white [3212]" stroked="f">
              <v:path arrowok="t"/>
            </v:shape>
            <v:shape id="_x0000_s6181" style="position:absolute;left:610;top:2862;width:10712;height:3037" coordorigin="610,2862" coordsize="10712,3037" path="m2306,3103r-93,4l2119,3117r-93,14l1933,3148r-186,37l1699,3195r-93,16l1512,3225r-95,3l2996,3228r-183,-43l2699,3159r-63,-14l2572,3133r-63,-12l2445,3112r-93,-8l2306,3103e" fillcolor="white [3212]" stroked="f">
              <v:path arrowok="t"/>
            </v:shape>
            <v:shape id="_x0000_s6180" style="position:absolute;left:610;top:2862;width:10712;height:3037" coordorigin="610,2862" coordsize="10712,3037" path="m9641,2896r-106,11l9427,2930r-110,34l9206,3003r-135,51l9039,3066r-111,39l8818,3137r-115,23l8642,3165r-61,2l10230,3167r-32,-19l10163,3126r-36,-24l10056,3054r-35,-23l9950,2986r-72,-39l9794,2914r-101,-17l9641,2896e" fillcolor="white [3212]" stroked="f">
              <v:path arrowok="t"/>
            </v:shape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</w:rPr>
        <w:t xml:space="preserve">Saletrzak, </w:t>
      </w:r>
      <w:r w:rsidR="004C474B"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pl-PL"/>
        </w:rPr>
        <w:t>селитра</w:t>
      </w:r>
      <w:r w:rsidR="004C474B"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</w:rPr>
        <w:t xml:space="preserve"> </w:t>
      </w:r>
      <w:r w:rsidR="004C474B"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ru-RU"/>
        </w:rPr>
        <w:t>и</w:t>
      </w:r>
      <w:r w:rsidR="004C474B"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</w:rPr>
        <w:t xml:space="preserve"> NPK</w:t>
      </w:r>
    </w:p>
    <w:p w:rsidR="003F09E1" w:rsidRPr="005D1D6C" w:rsidRDefault="000C47B1">
      <w:pPr>
        <w:spacing w:before="11" w:after="0" w:line="240" w:lineRule="auto"/>
        <w:ind w:right="-64"/>
        <w:rPr>
          <w:rFonts w:ascii="Times New Roman" w:eastAsia="ArialMT" w:hAnsi="Times New Roman" w:cs="Times New Roman"/>
          <w:sz w:val="16"/>
          <w:szCs w:val="16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</w:rPr>
        <w:lastRenderedPageBreak/>
        <w:t>L</w:t>
      </w:r>
      <w:r w:rsidRPr="005D1D6C">
        <w:rPr>
          <w:rFonts w:ascii="Times New Roman" w:eastAsia="ArialMT" w:hAnsi="Times New Roman" w:cs="Times New Roman"/>
          <w:color w:val="151616"/>
          <w:spacing w:val="-7"/>
          <w:sz w:val="16"/>
          <w:szCs w:val="16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</w:rPr>
        <w:t>[</w:t>
      </w:r>
      <w:r w:rsidR="006829AE" w:rsidRPr="005D1D6C">
        <w:rPr>
          <w:rFonts w:ascii="Times New Roman" w:eastAsia="ArialMT" w:hAnsi="Times New Roman" w:cs="Times New Roman"/>
          <w:color w:val="151616"/>
          <w:sz w:val="16"/>
          <w:szCs w:val="16"/>
        </w:rPr>
        <w:t>мм</w:t>
      </w:r>
      <w:r w:rsidRPr="005D1D6C">
        <w:rPr>
          <w:rFonts w:ascii="Times New Roman" w:eastAsia="ArialMT" w:hAnsi="Times New Roman" w:cs="Times New Roman"/>
          <w:color w:val="151616"/>
          <w:sz w:val="16"/>
          <w:szCs w:val="16"/>
        </w:rPr>
        <w:t>]</w:t>
      </w:r>
    </w:p>
    <w:p w:rsidR="003F09E1" w:rsidRPr="005D1D6C" w:rsidRDefault="000C47B1">
      <w:pPr>
        <w:spacing w:after="0" w:line="202" w:lineRule="exact"/>
        <w:ind w:right="-69"/>
        <w:rPr>
          <w:rFonts w:ascii="Times New Roman" w:eastAsia="ArialMT" w:hAnsi="Times New Roman" w:cs="Times New Roman"/>
          <w:sz w:val="19"/>
          <w:szCs w:val="19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</w:rPr>
        <w:lastRenderedPageBreak/>
        <w:t>120</w:t>
      </w:r>
    </w:p>
    <w:p w:rsidR="003F09E1" w:rsidRPr="005D1D6C" w:rsidRDefault="00433B71">
      <w:pPr>
        <w:tabs>
          <w:tab w:val="left" w:pos="680"/>
          <w:tab w:val="left" w:pos="1320"/>
        </w:tabs>
        <w:spacing w:after="0" w:line="202" w:lineRule="exact"/>
        <w:ind w:right="-69"/>
        <w:rPr>
          <w:rFonts w:ascii="Times New Roman" w:eastAsia="ArialMT" w:hAnsi="Times New Roman" w:cs="Times New Roman"/>
          <w:sz w:val="19"/>
          <w:szCs w:val="19"/>
        </w:rPr>
      </w:pP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6226" style="position:absolute;margin-left:-9.45pt;margin-top:-.2pt;width:295.7pt;height:.1pt;z-index:-251421696" coordorigin="5051,2993" coordsize="5914,2">
            <v:shape id="_x0000_s6227" style="position:absolute;left:5051;top:2993;width:5914;height:2" coordorigin="5051,2993" coordsize="5914,0" path="m5051,2993r5914,e" filled="f" strokecolor="#151616" strokeweight=".176mm">
              <v:path arrowok="t"/>
            </v:shape>
          </v:group>
        </w:pict>
      </w:r>
      <w:r w:rsidR="000C47B1" w:rsidRPr="005D1D6C">
        <w:rPr>
          <w:rFonts w:ascii="Times New Roman" w:hAnsi="Times New Roman" w:cs="Times New Roman"/>
        </w:rPr>
        <w:br w:type="column"/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</w:rPr>
        <w:lastRenderedPageBreak/>
        <w:t>120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</w:rPr>
        <w:tab/>
        <w:t>120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</w:rPr>
        <w:tab/>
        <w:t>120</w:t>
      </w:r>
    </w:p>
    <w:p w:rsidR="003F09E1" w:rsidRPr="005D1D6C" w:rsidRDefault="000C47B1">
      <w:pPr>
        <w:spacing w:after="0" w:line="213" w:lineRule="exact"/>
        <w:ind w:right="-69"/>
        <w:rPr>
          <w:rFonts w:ascii="Times New Roman" w:eastAsia="ArialMT" w:hAnsi="Times New Roman" w:cs="Times New Roman"/>
          <w:sz w:val="19"/>
          <w:szCs w:val="19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</w:rPr>
        <w:lastRenderedPageBreak/>
        <w:t>130</w:t>
      </w:r>
    </w:p>
    <w:p w:rsidR="003F09E1" w:rsidRPr="005D1D6C" w:rsidRDefault="000C47B1">
      <w:pPr>
        <w:spacing w:after="0" w:line="213" w:lineRule="exact"/>
        <w:ind w:right="-69"/>
        <w:rPr>
          <w:rFonts w:ascii="Times New Roman" w:eastAsia="ArialMT" w:hAnsi="Times New Roman" w:cs="Times New Roman"/>
          <w:sz w:val="19"/>
          <w:szCs w:val="19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</w:rPr>
        <w:lastRenderedPageBreak/>
        <w:t>200</w:t>
      </w:r>
    </w:p>
    <w:p w:rsidR="003F09E1" w:rsidRPr="005D1D6C" w:rsidRDefault="000C47B1">
      <w:pPr>
        <w:spacing w:after="0" w:line="213" w:lineRule="exact"/>
        <w:ind w:right="-69"/>
        <w:rPr>
          <w:rFonts w:ascii="Times New Roman" w:eastAsia="ArialMT" w:hAnsi="Times New Roman" w:cs="Times New Roman"/>
          <w:sz w:val="19"/>
          <w:szCs w:val="19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</w:rPr>
        <w:lastRenderedPageBreak/>
        <w:t>230</w:t>
      </w:r>
    </w:p>
    <w:p w:rsidR="003F09E1" w:rsidRPr="005D1D6C" w:rsidRDefault="000C47B1">
      <w:pPr>
        <w:spacing w:after="0" w:line="213" w:lineRule="exact"/>
        <w:ind w:right="-69"/>
        <w:rPr>
          <w:rFonts w:ascii="Times New Roman" w:eastAsia="ArialMT" w:hAnsi="Times New Roman" w:cs="Times New Roman"/>
          <w:sz w:val="19"/>
          <w:szCs w:val="19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</w:rPr>
        <w:lastRenderedPageBreak/>
        <w:t>280</w:t>
      </w:r>
    </w:p>
    <w:p w:rsidR="003F09E1" w:rsidRPr="005D1D6C" w:rsidRDefault="000C47B1">
      <w:pPr>
        <w:spacing w:after="0" w:line="213" w:lineRule="exact"/>
        <w:ind w:right="-20"/>
        <w:rPr>
          <w:rFonts w:ascii="Times New Roman" w:eastAsia="ArialMT" w:hAnsi="Times New Roman" w:cs="Times New Roman"/>
          <w:sz w:val="19"/>
          <w:szCs w:val="19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</w:rPr>
        <w:lastRenderedPageBreak/>
        <w:t>280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1920" w:h="16840"/>
          <w:pgMar w:top="1080" w:right="220" w:bottom="280" w:left="740" w:header="720" w:footer="720" w:gutter="0"/>
          <w:cols w:num="9" w:space="720" w:equalWidth="0">
            <w:col w:w="2387" w:space="1237"/>
            <w:col w:w="480" w:space="396"/>
            <w:col w:w="319" w:space="328"/>
            <w:col w:w="1657" w:space="348"/>
            <w:col w:w="319" w:space="338"/>
            <w:col w:w="319" w:space="314"/>
            <w:col w:w="319" w:space="314"/>
            <w:col w:w="319" w:space="320"/>
            <w:col w:w="1246"/>
          </w:cols>
        </w:sectPr>
      </w:pPr>
    </w:p>
    <w:p w:rsidR="003F09E1" w:rsidRPr="005D1D6C" w:rsidRDefault="00EF2B87">
      <w:pPr>
        <w:spacing w:after="0" w:line="192" w:lineRule="exact"/>
        <w:ind w:left="372" w:right="-69"/>
        <w:rPr>
          <w:rFonts w:ascii="Times New Roman" w:eastAsia="ArialMT" w:hAnsi="Times New Roman" w:cs="Times New Roman"/>
          <w:sz w:val="19"/>
          <w:szCs w:val="19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ru-RU"/>
        </w:rPr>
        <w:lastRenderedPageBreak/>
        <w:t>к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</w:rPr>
        <w:t>апельн.</w:t>
      </w:r>
    </w:p>
    <w:p w:rsidR="003F09E1" w:rsidRPr="005D1D6C" w:rsidRDefault="000C47B1">
      <w:pPr>
        <w:tabs>
          <w:tab w:val="left" w:pos="700"/>
        </w:tabs>
        <w:spacing w:before="10" w:after="0" w:line="240" w:lineRule="auto"/>
        <w:ind w:right="-69"/>
        <w:rPr>
          <w:rFonts w:ascii="Times New Roman" w:eastAsia="ArialMT" w:hAnsi="Times New Roman" w:cs="Times New Roman"/>
          <w:sz w:val="19"/>
          <w:szCs w:val="19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</w:rPr>
        <w:lastRenderedPageBreak/>
        <w:t>A</w:t>
      </w:r>
      <w:r w:rsidRPr="005D1D6C">
        <w:rPr>
          <w:rFonts w:ascii="Times New Roman" w:eastAsia="ArialMT" w:hAnsi="Times New Roman" w:cs="Times New Roman"/>
          <w:color w:val="151616"/>
          <w:spacing w:val="-43"/>
          <w:sz w:val="19"/>
          <w:szCs w:val="19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</w:rPr>
        <w:tab/>
        <w:t xml:space="preserve">A2  </w:t>
      </w:r>
      <w:r w:rsidRPr="005D1D6C">
        <w:rPr>
          <w:rFonts w:ascii="Times New Roman" w:eastAsia="ArialMT" w:hAnsi="Times New Roman" w:cs="Times New Roman"/>
          <w:color w:val="151616"/>
          <w:spacing w:val="1"/>
          <w:sz w:val="19"/>
          <w:szCs w:val="19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</w:rPr>
        <w:t>x</w:t>
      </w:r>
    </w:p>
    <w:p w:rsidR="003F09E1" w:rsidRPr="005D1D6C" w:rsidRDefault="000C47B1">
      <w:pPr>
        <w:tabs>
          <w:tab w:val="left" w:pos="740"/>
          <w:tab w:val="left" w:pos="1420"/>
        </w:tabs>
        <w:spacing w:before="10" w:after="0" w:line="240" w:lineRule="auto"/>
        <w:ind w:right="-69"/>
        <w:rPr>
          <w:rFonts w:ascii="Times New Roman" w:eastAsia="ArialMT" w:hAnsi="Times New Roman" w:cs="Times New Roman"/>
          <w:sz w:val="19"/>
          <w:szCs w:val="19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</w:rPr>
        <w:lastRenderedPageBreak/>
        <w:t xml:space="preserve">A2  </w:t>
      </w:r>
      <w:r w:rsidRPr="005D1D6C">
        <w:rPr>
          <w:rFonts w:ascii="Times New Roman" w:eastAsia="ArialMT" w:hAnsi="Times New Roman" w:cs="Times New Roman"/>
          <w:color w:val="151616"/>
          <w:spacing w:val="1"/>
          <w:sz w:val="19"/>
          <w:szCs w:val="19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</w:rPr>
        <w:t>x</w:t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</w:rPr>
        <w:tab/>
        <w:t>A2</w:t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</w:rPr>
        <w:tab/>
        <w:t>A2</w:t>
      </w:r>
    </w:p>
    <w:p w:rsidR="003F09E1" w:rsidRPr="005D1D6C" w:rsidRDefault="000C47B1">
      <w:pPr>
        <w:tabs>
          <w:tab w:val="left" w:pos="620"/>
        </w:tabs>
        <w:spacing w:before="10" w:after="0" w:line="240" w:lineRule="auto"/>
        <w:ind w:right="-69"/>
        <w:rPr>
          <w:rFonts w:ascii="Times New Roman" w:eastAsia="ArialMT" w:hAnsi="Times New Roman" w:cs="Times New Roman"/>
          <w:sz w:val="19"/>
          <w:szCs w:val="19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</w:rPr>
        <w:lastRenderedPageBreak/>
        <w:t>A2</w:t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</w:rPr>
        <w:tab/>
        <w:t>A3</w:t>
      </w:r>
    </w:p>
    <w:p w:rsidR="003F09E1" w:rsidRPr="005D1D6C" w:rsidRDefault="000C47B1">
      <w:pPr>
        <w:tabs>
          <w:tab w:val="left" w:pos="620"/>
          <w:tab w:val="left" w:pos="1260"/>
        </w:tabs>
        <w:spacing w:before="10" w:after="0" w:line="240" w:lineRule="auto"/>
        <w:ind w:right="-20"/>
        <w:rPr>
          <w:rFonts w:ascii="Times New Roman" w:eastAsia="ArialMT" w:hAnsi="Times New Roman" w:cs="Times New Roman"/>
          <w:sz w:val="19"/>
          <w:szCs w:val="19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</w:rPr>
        <w:lastRenderedPageBreak/>
        <w:t>A4</w:t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</w:rPr>
        <w:tab/>
        <w:t>A2</w:t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</w:rPr>
        <w:tab/>
        <w:t>A2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1920" w:h="16840"/>
          <w:pgMar w:top="1080" w:right="220" w:bottom="280" w:left="740" w:header="720" w:footer="720" w:gutter="0"/>
          <w:cols w:num="5" w:space="720" w:equalWidth="0">
            <w:col w:w="1104" w:space="2615"/>
            <w:col w:w="1192" w:space="193"/>
            <w:col w:w="1665" w:space="452"/>
            <w:col w:w="866" w:space="399"/>
            <w:col w:w="2474"/>
          </w:cols>
        </w:sectPr>
      </w:pPr>
    </w:p>
    <w:p w:rsidR="003F09E1" w:rsidRPr="005D1D6C" w:rsidRDefault="000C47B1">
      <w:pPr>
        <w:spacing w:after="0" w:line="166" w:lineRule="exact"/>
        <w:ind w:right="-20"/>
        <w:jc w:val="right"/>
        <w:rPr>
          <w:rFonts w:ascii="Times New Roman" w:eastAsia="ArialMT" w:hAnsi="Times New Roman" w:cs="Times New Roman"/>
          <w:sz w:val="16"/>
          <w:szCs w:val="16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16"/>
          <w:szCs w:val="16"/>
        </w:rPr>
        <w:lastRenderedPageBreak/>
        <w:t>L</w:t>
      </w:r>
      <w:r w:rsidRPr="005D1D6C">
        <w:rPr>
          <w:rFonts w:ascii="Times New Roman" w:eastAsia="ArialMT" w:hAnsi="Times New Roman" w:cs="Times New Roman"/>
          <w:color w:val="151616"/>
          <w:spacing w:val="-7"/>
          <w:position w:val="1"/>
          <w:sz w:val="16"/>
          <w:szCs w:val="16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99"/>
          <w:position w:val="1"/>
          <w:sz w:val="16"/>
          <w:szCs w:val="16"/>
        </w:rPr>
        <w:t>[</w:t>
      </w:r>
      <w:r w:rsidR="006829AE" w:rsidRPr="005D1D6C">
        <w:rPr>
          <w:rFonts w:ascii="Times New Roman" w:eastAsia="ArialMT" w:hAnsi="Times New Roman" w:cs="Times New Roman"/>
          <w:color w:val="151616"/>
          <w:w w:val="99"/>
          <w:position w:val="1"/>
          <w:sz w:val="16"/>
          <w:szCs w:val="16"/>
        </w:rPr>
        <w:t>мм</w:t>
      </w:r>
      <w:r w:rsidRPr="005D1D6C">
        <w:rPr>
          <w:rFonts w:ascii="Times New Roman" w:eastAsia="ArialMT" w:hAnsi="Times New Roman" w:cs="Times New Roman"/>
          <w:color w:val="151616"/>
          <w:w w:val="99"/>
          <w:position w:val="1"/>
          <w:sz w:val="16"/>
          <w:szCs w:val="16"/>
        </w:rPr>
        <w:t>]</w:t>
      </w:r>
    </w:p>
    <w:p w:rsidR="003F09E1" w:rsidRPr="005D1D6C" w:rsidRDefault="000C47B1">
      <w:pPr>
        <w:tabs>
          <w:tab w:val="left" w:pos="640"/>
        </w:tabs>
        <w:spacing w:after="0" w:line="206" w:lineRule="exact"/>
        <w:ind w:right="-69"/>
        <w:rPr>
          <w:rFonts w:ascii="Times New Roman" w:eastAsia="ArialMT" w:hAnsi="Times New Roman" w:cs="Times New Roman"/>
          <w:sz w:val="19"/>
          <w:szCs w:val="19"/>
          <w:lang w:val="pl-PL"/>
        </w:rPr>
      </w:pPr>
      <w:r w:rsidRPr="0076369D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pl-PL"/>
        </w:rPr>
        <w:lastRenderedPageBreak/>
        <w:t>12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pl-PL"/>
        </w:rPr>
        <w:tab/>
        <w:t>140</w:t>
      </w:r>
    </w:p>
    <w:p w:rsidR="003F09E1" w:rsidRPr="005D1D6C" w:rsidRDefault="000C47B1">
      <w:pPr>
        <w:tabs>
          <w:tab w:val="left" w:pos="620"/>
        </w:tabs>
        <w:spacing w:after="0" w:line="206" w:lineRule="exact"/>
        <w:ind w:right="-69"/>
        <w:rPr>
          <w:rFonts w:ascii="Times New Roman" w:eastAsia="ArialMT" w:hAnsi="Times New Roman" w:cs="Times New Roman"/>
          <w:sz w:val="19"/>
          <w:szCs w:val="19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pl-PL"/>
        </w:rPr>
        <w:lastRenderedPageBreak/>
        <w:t>14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pl-PL"/>
        </w:rPr>
        <w:tab/>
        <w:t>140</w:t>
      </w:r>
    </w:p>
    <w:p w:rsidR="003F09E1" w:rsidRPr="005D1D6C" w:rsidRDefault="000C47B1">
      <w:pPr>
        <w:spacing w:after="0" w:line="206" w:lineRule="exact"/>
        <w:ind w:right="-69"/>
        <w:rPr>
          <w:rFonts w:ascii="Times New Roman" w:eastAsia="ArialMT" w:hAnsi="Times New Roman" w:cs="Times New Roman"/>
          <w:sz w:val="19"/>
          <w:szCs w:val="19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pl-PL"/>
        </w:rPr>
        <w:lastRenderedPageBreak/>
        <w:t>150</w:t>
      </w:r>
    </w:p>
    <w:p w:rsidR="003F09E1" w:rsidRPr="005D1D6C" w:rsidRDefault="000C47B1">
      <w:pPr>
        <w:spacing w:after="0" w:line="208" w:lineRule="exact"/>
        <w:ind w:right="-69"/>
        <w:rPr>
          <w:rFonts w:ascii="Times New Roman" w:eastAsia="ArialMT" w:hAnsi="Times New Roman" w:cs="Times New Roman"/>
          <w:sz w:val="19"/>
          <w:szCs w:val="19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  <w:lang w:val="pl-PL"/>
        </w:rPr>
        <w:lastRenderedPageBreak/>
        <w:t>200</w:t>
      </w:r>
    </w:p>
    <w:p w:rsidR="003F09E1" w:rsidRPr="005D1D6C" w:rsidRDefault="000C47B1">
      <w:pPr>
        <w:spacing w:after="0" w:line="208" w:lineRule="exact"/>
        <w:ind w:right="-69"/>
        <w:rPr>
          <w:rFonts w:ascii="Times New Roman" w:eastAsia="ArialMT" w:hAnsi="Times New Roman" w:cs="Times New Roman"/>
          <w:sz w:val="19"/>
          <w:szCs w:val="19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  <w:lang w:val="pl-PL"/>
        </w:rPr>
        <w:lastRenderedPageBreak/>
        <w:t>230</w:t>
      </w:r>
    </w:p>
    <w:p w:rsidR="003F09E1" w:rsidRPr="005D1D6C" w:rsidRDefault="000C47B1">
      <w:pPr>
        <w:spacing w:after="0" w:line="208" w:lineRule="exact"/>
        <w:ind w:right="-69"/>
        <w:rPr>
          <w:rFonts w:ascii="Times New Roman" w:eastAsia="ArialMT" w:hAnsi="Times New Roman" w:cs="Times New Roman"/>
          <w:sz w:val="19"/>
          <w:szCs w:val="19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  <w:lang w:val="pl-PL"/>
        </w:rPr>
        <w:lastRenderedPageBreak/>
        <w:t>310</w:t>
      </w:r>
    </w:p>
    <w:p w:rsidR="003F09E1" w:rsidRPr="005D1D6C" w:rsidRDefault="000C47B1">
      <w:pPr>
        <w:spacing w:after="0" w:line="208" w:lineRule="exact"/>
        <w:ind w:right="-20"/>
        <w:rPr>
          <w:rFonts w:ascii="Times New Roman" w:eastAsia="ArialMT" w:hAnsi="Times New Roman" w:cs="Times New Roman"/>
          <w:sz w:val="19"/>
          <w:szCs w:val="19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  <w:lang w:val="pl-PL"/>
        </w:rPr>
        <w:lastRenderedPageBreak/>
        <w:t>310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pl-PL"/>
        </w:rPr>
        <w:sectPr w:rsidR="003F09E1" w:rsidRPr="005D1D6C">
          <w:type w:val="continuous"/>
          <w:pgSz w:w="11920" w:h="16840"/>
          <w:pgMar w:top="1080" w:right="220" w:bottom="280" w:left="740" w:header="720" w:footer="720" w:gutter="0"/>
          <w:cols w:num="8" w:space="720" w:equalWidth="0">
            <w:col w:w="4104" w:space="372"/>
            <w:col w:w="976" w:space="389"/>
            <w:col w:w="956" w:space="379"/>
            <w:col w:w="319" w:space="314"/>
            <w:col w:w="319" w:space="314"/>
            <w:col w:w="319" w:space="314"/>
            <w:col w:w="319" w:space="320"/>
            <w:col w:w="1246"/>
          </w:cols>
        </w:sectPr>
      </w:pPr>
    </w:p>
    <w:p w:rsidR="003F09E1" w:rsidRPr="005D1D6C" w:rsidRDefault="00433B71">
      <w:pPr>
        <w:tabs>
          <w:tab w:val="left" w:pos="700"/>
        </w:tabs>
        <w:spacing w:before="13" w:after="0" w:line="208" w:lineRule="exact"/>
        <w:ind w:right="-20"/>
        <w:jc w:val="right"/>
        <w:rPr>
          <w:rFonts w:ascii="Times New Roman" w:eastAsia="ArialMT" w:hAnsi="Times New Roman" w:cs="Times New Roman"/>
          <w:sz w:val="19"/>
          <w:szCs w:val="19"/>
          <w:lang w:val="pl-PL"/>
        </w:rPr>
      </w:pPr>
      <w:r w:rsidRPr="00433B71">
        <w:rPr>
          <w:rFonts w:ascii="Times New Roman" w:eastAsia="ArialMT" w:hAnsi="Times New Roman" w:cs="Times New Roman"/>
          <w:noProof/>
          <w:color w:val="151616"/>
          <w:position w:val="-2"/>
          <w:sz w:val="19"/>
          <w:szCs w:val="19"/>
          <w:lang w:val="ru-RU" w:eastAsia="ru-RU"/>
        </w:rPr>
        <w:lastRenderedPageBreak/>
        <w:pict>
          <v:group id="_x0000_s6224" style="position:absolute;left:0;text-align:left;margin-left:4.6pt;margin-top:-.2pt;width:506.65pt;height:.1pt;z-index:-251420672" coordorigin="832,3445" coordsize="10133,2">
            <v:shape id="_x0000_s6225" style="position:absolute;left:832;top:3445;width:10133;height:2" coordorigin="832,3445" coordsize="10133,0" path="m832,3445r10133,e" filled="f" strokecolor="#151616" strokeweight=".35mm">
              <v:path arrowok="t"/>
            </v:shape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w w:val="108"/>
          <w:position w:val="-2"/>
          <w:sz w:val="19"/>
          <w:szCs w:val="19"/>
          <w:lang w:val="pl-PL"/>
        </w:rPr>
        <w:t>B</w:t>
      </w:r>
      <w:r w:rsidR="000C47B1" w:rsidRPr="005D1D6C">
        <w:rPr>
          <w:rFonts w:ascii="Times New Roman" w:eastAsia="ArialMT" w:hAnsi="Times New Roman" w:cs="Times New Roman"/>
          <w:color w:val="151616"/>
          <w:position w:val="-2"/>
          <w:sz w:val="19"/>
          <w:szCs w:val="19"/>
          <w:lang w:val="pl-PL"/>
        </w:rPr>
        <w:tab/>
      </w:r>
      <w:r w:rsidR="000C47B1" w:rsidRPr="005D1D6C">
        <w:rPr>
          <w:rFonts w:ascii="Times New Roman" w:eastAsia="ArialMT" w:hAnsi="Times New Roman" w:cs="Times New Roman"/>
          <w:color w:val="151616"/>
          <w:sz w:val="19"/>
          <w:szCs w:val="19"/>
          <w:lang w:val="pl-PL"/>
        </w:rPr>
        <w:t xml:space="preserve">B3  </w:t>
      </w:r>
      <w:r w:rsidR="000C47B1" w:rsidRPr="005D1D6C">
        <w:rPr>
          <w:rFonts w:ascii="Times New Roman" w:eastAsia="ArialMT" w:hAnsi="Times New Roman" w:cs="Times New Roman"/>
          <w:color w:val="151616"/>
          <w:spacing w:val="1"/>
          <w:sz w:val="19"/>
          <w:szCs w:val="19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19"/>
          <w:szCs w:val="19"/>
          <w:lang w:val="pl-PL"/>
        </w:rPr>
        <w:t>x</w:t>
      </w:r>
    </w:p>
    <w:p w:rsidR="003F09E1" w:rsidRPr="005D1D6C" w:rsidRDefault="000C47B1">
      <w:pPr>
        <w:spacing w:before="9" w:after="0" w:line="213" w:lineRule="exact"/>
        <w:ind w:right="-69"/>
        <w:rPr>
          <w:rFonts w:ascii="Times New Roman" w:eastAsia="ArialMT" w:hAnsi="Times New Roman" w:cs="Times New Roman"/>
          <w:sz w:val="19"/>
          <w:szCs w:val="19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  <w:lang w:val="pl-PL"/>
        </w:rPr>
        <w:lastRenderedPageBreak/>
        <w:t xml:space="preserve">B3  </w:t>
      </w:r>
      <w:r w:rsidRPr="005D1D6C">
        <w:rPr>
          <w:rFonts w:ascii="Times New Roman" w:eastAsia="ArialMT" w:hAnsi="Times New Roman" w:cs="Times New Roman"/>
          <w:color w:val="151616"/>
          <w:spacing w:val="1"/>
          <w:sz w:val="19"/>
          <w:szCs w:val="19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  <w:lang w:val="pl-PL"/>
        </w:rPr>
        <w:t>x</w:t>
      </w:r>
    </w:p>
    <w:p w:rsidR="003F09E1" w:rsidRPr="005D1D6C" w:rsidRDefault="000C47B1">
      <w:pPr>
        <w:tabs>
          <w:tab w:val="left" w:pos="640"/>
        </w:tabs>
        <w:spacing w:before="11" w:after="0" w:line="211" w:lineRule="exact"/>
        <w:ind w:right="-69"/>
        <w:rPr>
          <w:rFonts w:ascii="Times New Roman" w:eastAsia="ArialMT" w:hAnsi="Times New Roman" w:cs="Times New Roman"/>
          <w:sz w:val="19"/>
          <w:szCs w:val="19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-1"/>
          <w:sz w:val="19"/>
          <w:szCs w:val="19"/>
          <w:lang w:val="pl-PL"/>
        </w:rPr>
        <w:lastRenderedPageBreak/>
        <w:t>B4</w:t>
      </w:r>
      <w:r w:rsidRPr="005D1D6C">
        <w:rPr>
          <w:rFonts w:ascii="Times New Roman" w:eastAsia="ArialMT" w:hAnsi="Times New Roman" w:cs="Times New Roman"/>
          <w:color w:val="151616"/>
          <w:position w:val="-1"/>
          <w:sz w:val="19"/>
          <w:szCs w:val="19"/>
          <w:lang w:val="pl-PL"/>
        </w:rPr>
        <w:tab/>
        <w:t>B4</w:t>
      </w:r>
    </w:p>
    <w:p w:rsidR="003F09E1" w:rsidRPr="005D1D6C" w:rsidRDefault="00433B71">
      <w:pPr>
        <w:tabs>
          <w:tab w:val="left" w:pos="640"/>
        </w:tabs>
        <w:spacing w:after="0" w:line="207" w:lineRule="exact"/>
        <w:ind w:right="-69"/>
        <w:rPr>
          <w:rFonts w:ascii="Times New Roman" w:eastAsia="ArialMT" w:hAnsi="Times New Roman" w:cs="Times New Roman"/>
          <w:sz w:val="19"/>
          <w:szCs w:val="19"/>
          <w:lang w:val="pl-PL"/>
        </w:rPr>
      </w:pP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6202" style="position:absolute;margin-left:55.85pt;margin-top:-11.15pt;width:34.1pt;height:.1pt;z-index:-251419648" coordorigin="7734,3448" coordsize="682,2">
            <v:shape id="_x0000_s6203" style="position:absolute;left:7734;top:3448;width:682;height:2" coordorigin="7734,3448" coordsize="682,0" path="m7734,3448r683,e" filled="f" strokecolor="#151616" strokeweight=".6mm">
              <v:path arrowok="t"/>
            </v:shape>
          </v:group>
        </w:pict>
      </w: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6206" style="position:absolute;margin-left:55.85pt;margin-top:-11.1pt;width:.1pt;height:85.25pt;z-index:-251418624" coordorigin="7734,3449" coordsize="2,1705">
            <v:shape id="_x0000_s6207" style="position:absolute;left:7734;top:3449;width:2;height:1705" coordorigin="7734,3449" coordsize="0,1705" path="m7734,3449r,1705e" filled="f" strokecolor="#151616" strokeweight=".6mm">
              <v:path arrowok="t"/>
            </v:shape>
          </v:group>
        </w:pict>
      </w:r>
      <w:r w:rsidR="000C47B1" w:rsidRPr="005D1D6C">
        <w:rPr>
          <w:rFonts w:ascii="Times New Roman" w:hAnsi="Times New Roman" w:cs="Times New Roman"/>
          <w:lang w:val="pl-PL"/>
        </w:rPr>
        <w:br w:type="column"/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pl-PL"/>
        </w:rPr>
        <w:lastRenderedPageBreak/>
        <w:t>B2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pl-PL"/>
        </w:rPr>
        <w:tab/>
        <w:t>B2</w:t>
      </w:r>
    </w:p>
    <w:p w:rsidR="003F09E1" w:rsidRPr="005D1D6C" w:rsidRDefault="00433B71">
      <w:pPr>
        <w:tabs>
          <w:tab w:val="left" w:pos="660"/>
          <w:tab w:val="left" w:pos="1320"/>
          <w:tab w:val="left" w:pos="1480"/>
        </w:tabs>
        <w:spacing w:after="0" w:line="220" w:lineRule="exact"/>
        <w:ind w:right="-20"/>
        <w:rPr>
          <w:rFonts w:ascii="Times New Roman" w:eastAsia="ArialMT" w:hAnsi="Times New Roman" w:cs="Times New Roman"/>
          <w:sz w:val="19"/>
          <w:szCs w:val="19"/>
          <w:lang w:val="pl-PL"/>
        </w:rPr>
      </w:pP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6200" style="position:absolute;margin-left:54.85pt;margin-top:-10.4pt;width:31.05pt;height:.1pt;z-index:-251417600" coordorigin="9028,3448" coordsize="621,2">
            <v:shape id="_x0000_s6201" style="position:absolute;left:9028;top:3448;width:621;height:2" coordorigin="9028,3448" coordsize="621,0" path="m9028,3448r621,e" filled="f" strokecolor="#151616" strokeweight=".6mm">
              <v:path arrowok="t"/>
            </v:shape>
          </v:group>
        </w:pict>
      </w: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6204" style="position:absolute;margin-left:54.75pt;margin-top:-10.35pt;width:.1pt;height:85.25pt;z-index:-251416576" coordorigin="9026,3449" coordsize="2,1705">
            <v:shape id="_x0000_s6205" style="position:absolute;left:9026;top:3449;width:2;height:1705" coordorigin="9026,3449" coordsize="0,1705" path="m9026,3449r,1705e" filled="f" strokecolor="#151616" strokeweight=".6mm">
              <v:path arrowok="t"/>
            </v:shape>
          </v:group>
        </w:pict>
      </w:r>
      <w:r w:rsidR="000C47B1" w:rsidRPr="005D1D6C">
        <w:rPr>
          <w:rFonts w:ascii="Times New Roman" w:hAnsi="Times New Roman" w:cs="Times New Roman"/>
          <w:lang w:val="pl-PL"/>
        </w:rPr>
        <w:br w:type="column"/>
      </w:r>
      <w:r w:rsidR="000C47B1" w:rsidRPr="005D1D6C">
        <w:rPr>
          <w:rFonts w:ascii="Times New Roman" w:eastAsia="ArialMT" w:hAnsi="Times New Roman" w:cs="Times New Roman"/>
          <w:color w:val="151616"/>
          <w:sz w:val="19"/>
          <w:szCs w:val="19"/>
          <w:lang w:val="pl-PL"/>
        </w:rPr>
        <w:lastRenderedPageBreak/>
        <w:t>B3</w:t>
      </w:r>
      <w:r w:rsidR="000C47B1" w:rsidRPr="005D1D6C">
        <w:rPr>
          <w:rFonts w:ascii="Times New Roman" w:eastAsia="ArialMT" w:hAnsi="Times New Roman" w:cs="Times New Roman"/>
          <w:color w:val="151616"/>
          <w:sz w:val="19"/>
          <w:szCs w:val="19"/>
          <w:lang w:val="pl-PL"/>
        </w:rPr>
        <w:tab/>
      </w:r>
      <w:r w:rsidR="000C47B1" w:rsidRPr="005D1D6C">
        <w:rPr>
          <w:rFonts w:ascii="Times New Roman" w:eastAsia="ArialMT" w:hAnsi="Times New Roman" w:cs="Times New Roman"/>
          <w:color w:val="151616"/>
          <w:sz w:val="19"/>
          <w:szCs w:val="19"/>
          <w:u w:val="single" w:color="151616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pacing w:val="-14"/>
          <w:sz w:val="19"/>
          <w:szCs w:val="19"/>
          <w:u w:val="single" w:color="151616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19"/>
          <w:szCs w:val="19"/>
          <w:lang w:val="pl-PL"/>
        </w:rPr>
        <w:tab/>
      </w:r>
      <w:r w:rsidR="000C47B1" w:rsidRPr="005D1D6C">
        <w:rPr>
          <w:rFonts w:ascii="Times New Roman" w:eastAsia="ArialMT" w:hAnsi="Times New Roman" w:cs="Times New Roman"/>
          <w:color w:val="151616"/>
          <w:sz w:val="19"/>
          <w:szCs w:val="19"/>
          <w:u w:val="single" w:color="151616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19"/>
          <w:szCs w:val="19"/>
          <w:u w:val="single" w:color="151616"/>
          <w:lang w:val="pl-PL"/>
        </w:rPr>
        <w:tab/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pl-PL"/>
        </w:rPr>
        <w:sectPr w:rsidR="003F09E1" w:rsidRPr="005D1D6C">
          <w:type w:val="continuous"/>
          <w:pgSz w:w="11920" w:h="16840"/>
          <w:pgMar w:top="1080" w:right="220" w:bottom="280" w:left="740" w:header="720" w:footer="720" w:gutter="0"/>
          <w:cols w:num="5" w:space="720" w:equalWidth="0">
            <w:col w:w="4910" w:space="193"/>
            <w:col w:w="488" w:space="286"/>
            <w:col w:w="891" w:space="423"/>
            <w:col w:w="891" w:space="388"/>
            <w:col w:w="2490"/>
          </w:cols>
        </w:sectPr>
      </w:pPr>
    </w:p>
    <w:p w:rsidR="003F09E1" w:rsidRPr="005D1D6C" w:rsidRDefault="000C47B1">
      <w:pPr>
        <w:spacing w:after="0" w:line="197" w:lineRule="exact"/>
        <w:ind w:left="372" w:right="-69"/>
        <w:rPr>
          <w:rFonts w:ascii="Times New Roman" w:eastAsia="ArialMT" w:hAnsi="Times New Roman" w:cs="Times New Roman"/>
          <w:sz w:val="19"/>
          <w:szCs w:val="19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pl-PL"/>
        </w:rPr>
        <w:lastRenderedPageBreak/>
        <w:t>Mocznik</w:t>
      </w:r>
    </w:p>
    <w:p w:rsidR="003F09E1" w:rsidRPr="005D1D6C" w:rsidRDefault="000C47B1">
      <w:pPr>
        <w:spacing w:after="0" w:line="174" w:lineRule="exact"/>
        <w:ind w:right="-64"/>
        <w:rPr>
          <w:rFonts w:ascii="Times New Roman" w:eastAsia="ArialMT" w:hAnsi="Times New Roman" w:cs="Times New Roman"/>
          <w:sz w:val="16"/>
          <w:szCs w:val="16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16"/>
          <w:szCs w:val="16"/>
          <w:lang w:val="pl-PL"/>
        </w:rPr>
        <w:lastRenderedPageBreak/>
        <w:t>L</w:t>
      </w:r>
      <w:r w:rsidRPr="005D1D6C">
        <w:rPr>
          <w:rFonts w:ascii="Times New Roman" w:eastAsia="ArialMT" w:hAnsi="Times New Roman" w:cs="Times New Roman"/>
          <w:color w:val="151616"/>
          <w:spacing w:val="-7"/>
          <w:position w:val="1"/>
          <w:sz w:val="16"/>
          <w:szCs w:val="16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6"/>
          <w:szCs w:val="16"/>
          <w:lang w:val="pl-PL"/>
        </w:rPr>
        <w:t>[</w:t>
      </w:r>
      <w:r w:rsidR="006829AE" w:rsidRPr="005D1D6C">
        <w:rPr>
          <w:rFonts w:ascii="Times New Roman" w:eastAsia="ArialMT" w:hAnsi="Times New Roman" w:cs="Times New Roman"/>
          <w:color w:val="151616"/>
          <w:position w:val="1"/>
          <w:sz w:val="16"/>
          <w:szCs w:val="16"/>
          <w:lang w:val="pl-PL"/>
        </w:rPr>
        <w:t>мм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6"/>
          <w:szCs w:val="16"/>
          <w:lang w:val="pl-PL"/>
        </w:rPr>
        <w:t>]</w:t>
      </w:r>
    </w:p>
    <w:p w:rsidR="003F09E1" w:rsidRPr="005D1D6C" w:rsidRDefault="00433B71">
      <w:pPr>
        <w:tabs>
          <w:tab w:val="left" w:pos="640"/>
          <w:tab w:val="left" w:pos="1320"/>
          <w:tab w:val="left" w:pos="1980"/>
        </w:tabs>
        <w:spacing w:after="0" w:line="192" w:lineRule="exact"/>
        <w:ind w:right="-69"/>
        <w:rPr>
          <w:rFonts w:ascii="Times New Roman" w:eastAsia="ArialMT" w:hAnsi="Times New Roman" w:cs="Times New Roman"/>
          <w:sz w:val="19"/>
          <w:szCs w:val="19"/>
          <w:lang w:val="pl-PL"/>
        </w:rPr>
      </w:pP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6222" style="position:absolute;margin-left:34.4pt;margin-top:0;width:296.5pt;height:.1pt;z-index:-251415552" coordorigin="5051,3845" coordsize="5930,2">
            <v:shape id="_x0000_s6223" style="position:absolute;left:5051;top:3845;width:5930;height:2" coordorigin="5051,3845" coordsize="5930,0" path="m5051,3845r5930,e" filled="f" strokecolor="#151616" strokeweight=".176mm">
              <v:path arrowok="t"/>
            </v:shape>
          </v:group>
        </w:pict>
      </w:r>
      <w:r w:rsidR="000C47B1" w:rsidRPr="005D1D6C">
        <w:rPr>
          <w:rFonts w:ascii="Times New Roman" w:hAnsi="Times New Roman" w:cs="Times New Roman"/>
          <w:lang w:val="pl-PL"/>
        </w:rPr>
        <w:br w:type="column"/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pl-PL"/>
        </w:rPr>
        <w:lastRenderedPageBreak/>
        <w:t>120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pl-PL"/>
        </w:rPr>
        <w:tab/>
        <w:t>120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pl-PL"/>
        </w:rPr>
        <w:tab/>
        <w:t>120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pl-PL"/>
        </w:rPr>
        <w:tab/>
        <w:t>120</w:t>
      </w:r>
    </w:p>
    <w:p w:rsidR="003F09E1" w:rsidRPr="005D1D6C" w:rsidRDefault="000C47B1">
      <w:pPr>
        <w:spacing w:after="0" w:line="196" w:lineRule="exact"/>
        <w:ind w:right="-69"/>
        <w:rPr>
          <w:rFonts w:ascii="Times New Roman" w:eastAsia="ArialMT" w:hAnsi="Times New Roman" w:cs="Times New Roman"/>
          <w:sz w:val="19"/>
          <w:szCs w:val="19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pl-PL"/>
        </w:rPr>
        <w:lastRenderedPageBreak/>
        <w:t>180</w:t>
      </w:r>
    </w:p>
    <w:p w:rsidR="003F09E1" w:rsidRPr="005D1D6C" w:rsidRDefault="000C47B1">
      <w:pPr>
        <w:spacing w:after="0" w:line="196" w:lineRule="exact"/>
        <w:ind w:right="-69"/>
        <w:rPr>
          <w:rFonts w:ascii="Times New Roman" w:eastAsia="ArialMT" w:hAnsi="Times New Roman" w:cs="Times New Roman"/>
          <w:sz w:val="19"/>
          <w:szCs w:val="19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pl-PL"/>
        </w:rPr>
        <w:lastRenderedPageBreak/>
        <w:t>240</w:t>
      </w:r>
    </w:p>
    <w:p w:rsidR="003F09E1" w:rsidRPr="005D1D6C" w:rsidRDefault="000C47B1">
      <w:pPr>
        <w:spacing w:after="0" w:line="196" w:lineRule="exact"/>
        <w:ind w:right="-20"/>
        <w:rPr>
          <w:rFonts w:ascii="Times New Roman" w:eastAsia="ArialMT" w:hAnsi="Times New Roman" w:cs="Times New Roman"/>
          <w:sz w:val="19"/>
          <w:szCs w:val="19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pl-PL"/>
        </w:rPr>
        <w:lastRenderedPageBreak/>
        <w:t>250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pl-PL"/>
        </w:rPr>
        <w:sectPr w:rsidR="003F09E1" w:rsidRPr="005D1D6C">
          <w:type w:val="continuous"/>
          <w:pgSz w:w="11920" w:h="16840"/>
          <w:pgMar w:top="1080" w:right="220" w:bottom="280" w:left="740" w:header="720" w:footer="720" w:gutter="0"/>
          <w:cols w:num="6" w:space="720" w:equalWidth="0">
            <w:col w:w="1072" w:space="2551"/>
            <w:col w:w="480" w:space="396"/>
            <w:col w:w="2303" w:space="349"/>
            <w:col w:w="319" w:space="338"/>
            <w:col w:w="319" w:space="303"/>
            <w:col w:w="2530"/>
          </w:cols>
        </w:sectPr>
      </w:pPr>
    </w:p>
    <w:p w:rsidR="003F09E1" w:rsidRPr="005D1D6C" w:rsidRDefault="000C47B1">
      <w:pPr>
        <w:spacing w:after="0" w:line="199" w:lineRule="exact"/>
        <w:ind w:left="372" w:right="-69"/>
        <w:rPr>
          <w:rFonts w:ascii="Times New Roman" w:eastAsia="ArialMT" w:hAnsi="Times New Roman" w:cs="Times New Roman"/>
          <w:sz w:val="19"/>
          <w:szCs w:val="19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position w:val="-1"/>
          <w:sz w:val="19"/>
          <w:szCs w:val="19"/>
          <w:lang w:val="pl-PL"/>
        </w:rPr>
        <w:lastRenderedPageBreak/>
        <w:t>granulowany</w:t>
      </w:r>
    </w:p>
    <w:p w:rsidR="003F09E1" w:rsidRPr="005D1D6C" w:rsidRDefault="000C47B1">
      <w:pPr>
        <w:tabs>
          <w:tab w:val="left" w:pos="700"/>
        </w:tabs>
        <w:spacing w:after="0" w:line="199" w:lineRule="exact"/>
        <w:ind w:right="-69"/>
        <w:rPr>
          <w:rFonts w:ascii="Times New Roman" w:eastAsia="ArialMT" w:hAnsi="Times New Roman" w:cs="Times New Roman"/>
          <w:sz w:val="19"/>
          <w:szCs w:val="19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pl-PL"/>
        </w:rPr>
        <w:lastRenderedPageBreak/>
        <w:t>A</w:t>
      </w:r>
      <w:r w:rsidRPr="005D1D6C">
        <w:rPr>
          <w:rFonts w:ascii="Times New Roman" w:eastAsia="ArialMT" w:hAnsi="Times New Roman" w:cs="Times New Roman"/>
          <w:color w:val="151616"/>
          <w:spacing w:val="-43"/>
          <w:position w:val="1"/>
          <w:sz w:val="19"/>
          <w:szCs w:val="19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pl-PL"/>
        </w:rPr>
        <w:tab/>
        <w:t xml:space="preserve">A1  </w:t>
      </w:r>
      <w:r w:rsidRPr="005D1D6C">
        <w:rPr>
          <w:rFonts w:ascii="Times New Roman" w:eastAsia="ArialMT" w:hAnsi="Times New Roman" w:cs="Times New Roman"/>
          <w:color w:val="151616"/>
          <w:spacing w:val="1"/>
          <w:position w:val="1"/>
          <w:sz w:val="19"/>
          <w:szCs w:val="19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pl-PL"/>
        </w:rPr>
        <w:t>x</w:t>
      </w:r>
    </w:p>
    <w:p w:rsidR="003F09E1" w:rsidRPr="005D1D6C" w:rsidRDefault="000C47B1">
      <w:pPr>
        <w:spacing w:after="0" w:line="199" w:lineRule="exact"/>
        <w:ind w:right="-69"/>
        <w:rPr>
          <w:rFonts w:ascii="Times New Roman" w:eastAsia="ArialMT" w:hAnsi="Times New Roman" w:cs="Times New Roman"/>
          <w:sz w:val="19"/>
          <w:szCs w:val="19"/>
        </w:rPr>
      </w:pPr>
      <w:r w:rsidRPr="0076369D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</w:rPr>
        <w:lastRenderedPageBreak/>
        <w:t xml:space="preserve">A1  </w:t>
      </w:r>
      <w:r w:rsidRPr="005D1D6C">
        <w:rPr>
          <w:rFonts w:ascii="Times New Roman" w:eastAsia="ArialMT" w:hAnsi="Times New Roman" w:cs="Times New Roman"/>
          <w:color w:val="151616"/>
          <w:spacing w:val="1"/>
          <w:position w:val="1"/>
          <w:sz w:val="19"/>
          <w:szCs w:val="19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</w:rPr>
        <w:t>x</w:t>
      </w:r>
    </w:p>
    <w:p w:rsidR="003F09E1" w:rsidRPr="005D1D6C" w:rsidRDefault="000C47B1">
      <w:pPr>
        <w:tabs>
          <w:tab w:val="left" w:pos="680"/>
        </w:tabs>
        <w:spacing w:after="0" w:line="199" w:lineRule="exact"/>
        <w:ind w:right="-69"/>
        <w:rPr>
          <w:rFonts w:ascii="Times New Roman" w:eastAsia="ArialMT" w:hAnsi="Times New Roman" w:cs="Times New Roman"/>
          <w:sz w:val="19"/>
          <w:szCs w:val="19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</w:rPr>
        <w:lastRenderedPageBreak/>
        <w:t>A1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</w:rPr>
        <w:tab/>
        <w:t>A1</w:t>
      </w:r>
    </w:p>
    <w:p w:rsidR="003F09E1" w:rsidRPr="005D1D6C" w:rsidRDefault="000C47B1">
      <w:pPr>
        <w:tabs>
          <w:tab w:val="left" w:pos="620"/>
        </w:tabs>
        <w:spacing w:after="0" w:line="199" w:lineRule="exact"/>
        <w:ind w:right="-69"/>
        <w:rPr>
          <w:rFonts w:ascii="Times New Roman" w:eastAsia="ArialMT" w:hAnsi="Times New Roman" w:cs="Times New Roman"/>
          <w:sz w:val="19"/>
          <w:szCs w:val="19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</w:rPr>
        <w:lastRenderedPageBreak/>
        <w:t>A4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</w:rPr>
        <w:tab/>
        <w:t>A4</w:t>
      </w:r>
    </w:p>
    <w:p w:rsidR="003F09E1" w:rsidRPr="005D1D6C" w:rsidRDefault="000C47B1">
      <w:pPr>
        <w:tabs>
          <w:tab w:val="left" w:pos="660"/>
          <w:tab w:val="left" w:pos="1320"/>
          <w:tab w:val="left" w:pos="1480"/>
        </w:tabs>
        <w:spacing w:after="0" w:line="199" w:lineRule="exact"/>
        <w:ind w:right="-20"/>
        <w:rPr>
          <w:rFonts w:ascii="Times New Roman" w:eastAsia="ArialMT" w:hAnsi="Times New Roman" w:cs="Times New Roman"/>
          <w:sz w:val="19"/>
          <w:szCs w:val="19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</w:rPr>
        <w:lastRenderedPageBreak/>
        <w:t>A1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u w:val="single" w:color="151616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pacing w:val="-14"/>
          <w:position w:val="1"/>
          <w:sz w:val="19"/>
          <w:szCs w:val="19"/>
          <w:u w:val="single" w:color="151616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u w:val="single" w:color="151616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u w:val="single" w:color="151616"/>
        </w:rPr>
        <w:tab/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1920" w:h="16840"/>
          <w:pgMar w:top="1080" w:right="220" w:bottom="280" w:left="740" w:header="720" w:footer="720" w:gutter="0"/>
          <w:cols w:num="6" w:space="720" w:equalWidth="0">
            <w:col w:w="1454" w:space="2265"/>
            <w:col w:w="1192" w:space="193"/>
            <w:col w:w="488" w:space="266"/>
            <w:col w:w="915" w:space="448"/>
            <w:col w:w="866" w:space="388"/>
            <w:col w:w="2485"/>
          </w:cols>
        </w:sectPr>
      </w:pPr>
    </w:p>
    <w:p w:rsidR="003F09E1" w:rsidRPr="005D1D6C" w:rsidRDefault="000C47B1">
      <w:pPr>
        <w:spacing w:after="0" w:line="166" w:lineRule="exact"/>
        <w:ind w:right="-20"/>
        <w:jc w:val="right"/>
        <w:rPr>
          <w:rFonts w:ascii="Times New Roman" w:eastAsia="ArialMT" w:hAnsi="Times New Roman" w:cs="Times New Roman"/>
          <w:sz w:val="16"/>
          <w:szCs w:val="16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16"/>
          <w:szCs w:val="16"/>
        </w:rPr>
        <w:lastRenderedPageBreak/>
        <w:t>L</w:t>
      </w:r>
      <w:r w:rsidRPr="005D1D6C">
        <w:rPr>
          <w:rFonts w:ascii="Times New Roman" w:eastAsia="ArialMT" w:hAnsi="Times New Roman" w:cs="Times New Roman"/>
          <w:color w:val="151616"/>
          <w:spacing w:val="-7"/>
          <w:position w:val="1"/>
          <w:sz w:val="16"/>
          <w:szCs w:val="16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99"/>
          <w:position w:val="1"/>
          <w:sz w:val="16"/>
          <w:szCs w:val="16"/>
        </w:rPr>
        <w:t>[</w:t>
      </w:r>
      <w:r w:rsidR="006829AE" w:rsidRPr="005D1D6C">
        <w:rPr>
          <w:rFonts w:ascii="Times New Roman" w:eastAsia="ArialMT" w:hAnsi="Times New Roman" w:cs="Times New Roman"/>
          <w:color w:val="151616"/>
          <w:w w:val="99"/>
          <w:position w:val="1"/>
          <w:sz w:val="16"/>
          <w:szCs w:val="16"/>
        </w:rPr>
        <w:t>мм</w:t>
      </w:r>
      <w:r w:rsidRPr="005D1D6C">
        <w:rPr>
          <w:rFonts w:ascii="Times New Roman" w:eastAsia="ArialMT" w:hAnsi="Times New Roman" w:cs="Times New Roman"/>
          <w:color w:val="151616"/>
          <w:w w:val="99"/>
          <w:position w:val="1"/>
          <w:sz w:val="16"/>
          <w:szCs w:val="16"/>
        </w:rPr>
        <w:t>]</w:t>
      </w:r>
    </w:p>
    <w:p w:rsidR="003F09E1" w:rsidRPr="005D1D6C" w:rsidRDefault="00433B71">
      <w:pPr>
        <w:spacing w:before="2" w:after="0" w:line="240" w:lineRule="auto"/>
        <w:ind w:right="240"/>
        <w:jc w:val="right"/>
        <w:rPr>
          <w:rFonts w:ascii="Times New Roman" w:eastAsia="ArialMT" w:hAnsi="Times New Roman" w:cs="Times New Roman"/>
          <w:sz w:val="19"/>
          <w:szCs w:val="19"/>
          <w:lang w:val="pl-PL"/>
        </w:rPr>
      </w:pPr>
      <w:r w:rsidRPr="00433B71">
        <w:rPr>
          <w:rFonts w:ascii="Times New Roman" w:eastAsia="ArialMT" w:hAnsi="Times New Roman" w:cs="Times New Roman"/>
          <w:noProof/>
          <w:color w:val="151616"/>
          <w:sz w:val="19"/>
          <w:szCs w:val="19"/>
          <w:lang w:val="ru-RU" w:eastAsia="ru-RU"/>
        </w:rPr>
        <w:pict>
          <v:group id="_x0000_s6220" style="position:absolute;left:0;text-align:left;margin-left:4.55pt;margin-top:.45pt;width:506.45pt;height:.1pt;z-index:-251414528" coordorigin="831,4242" coordsize="10129,2">
            <v:shape id="_x0000_s6221" style="position:absolute;left:831;top:4242;width:10129;height:2" coordorigin="831,4242" coordsize="10129,0" path="m831,4242r10129,e" filled="f" strokecolor="#151616" strokeweight=".35mm">
              <v:path arrowok="t"/>
            </v:shape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w w:val="108"/>
          <w:sz w:val="19"/>
          <w:szCs w:val="19"/>
          <w:lang w:val="pl-PL"/>
        </w:rPr>
        <w:t>B</w:t>
      </w:r>
    </w:p>
    <w:p w:rsidR="003F09E1" w:rsidRPr="005D1D6C" w:rsidRDefault="000C47B1">
      <w:pPr>
        <w:spacing w:after="0" w:line="192" w:lineRule="exact"/>
        <w:ind w:right="-69"/>
        <w:rPr>
          <w:rFonts w:ascii="Times New Roman" w:eastAsia="ArialMT" w:hAnsi="Times New Roman" w:cs="Times New Roman"/>
          <w:sz w:val="19"/>
          <w:szCs w:val="19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pl-PL"/>
        </w:rPr>
        <w:lastRenderedPageBreak/>
        <w:t>120</w:t>
      </w:r>
    </w:p>
    <w:p w:rsidR="003F09E1" w:rsidRPr="005D1D6C" w:rsidRDefault="000C47B1">
      <w:pPr>
        <w:spacing w:after="0" w:line="212" w:lineRule="exact"/>
        <w:ind w:left="52" w:right="-20"/>
        <w:rPr>
          <w:rFonts w:ascii="Times New Roman" w:eastAsia="ArialMT" w:hAnsi="Times New Roman" w:cs="Times New Roman"/>
          <w:sz w:val="19"/>
          <w:szCs w:val="19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pl-PL"/>
        </w:rPr>
        <w:t>B2</w:t>
      </w:r>
    </w:p>
    <w:p w:rsidR="003F09E1" w:rsidRPr="005D1D6C" w:rsidRDefault="000C47B1">
      <w:pPr>
        <w:spacing w:after="0" w:line="192" w:lineRule="exact"/>
        <w:ind w:right="-69"/>
        <w:rPr>
          <w:rFonts w:ascii="Times New Roman" w:eastAsia="ArialMT" w:hAnsi="Times New Roman" w:cs="Times New Roman"/>
          <w:sz w:val="19"/>
          <w:szCs w:val="19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pl-PL"/>
        </w:rPr>
        <w:lastRenderedPageBreak/>
        <w:t>140</w:t>
      </w:r>
    </w:p>
    <w:p w:rsidR="003F09E1" w:rsidRPr="005D1D6C" w:rsidRDefault="000C47B1">
      <w:pPr>
        <w:spacing w:after="0" w:line="212" w:lineRule="exact"/>
        <w:ind w:left="77" w:right="-61"/>
        <w:rPr>
          <w:rFonts w:ascii="Times New Roman" w:eastAsia="ArialMT" w:hAnsi="Times New Roman" w:cs="Times New Roman"/>
          <w:sz w:val="19"/>
          <w:szCs w:val="19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pl-PL"/>
        </w:rPr>
        <w:t>B2</w:t>
      </w:r>
    </w:p>
    <w:p w:rsidR="003F09E1" w:rsidRPr="005D1D6C" w:rsidRDefault="000C47B1">
      <w:pPr>
        <w:tabs>
          <w:tab w:val="left" w:pos="660"/>
        </w:tabs>
        <w:spacing w:after="0" w:line="192" w:lineRule="exact"/>
        <w:ind w:right="-69"/>
        <w:rPr>
          <w:rFonts w:ascii="Times New Roman" w:eastAsia="ArialMT" w:hAnsi="Times New Roman" w:cs="Times New Roman"/>
          <w:sz w:val="19"/>
          <w:szCs w:val="19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pl-PL"/>
        </w:rPr>
        <w:lastRenderedPageBreak/>
        <w:t>14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pl-PL"/>
        </w:rPr>
        <w:tab/>
        <w:t>140</w:t>
      </w:r>
    </w:p>
    <w:p w:rsidR="003F09E1" w:rsidRPr="005D1D6C" w:rsidRDefault="000C47B1">
      <w:pPr>
        <w:tabs>
          <w:tab w:val="left" w:pos="720"/>
        </w:tabs>
        <w:spacing w:before="1" w:after="0" w:line="222" w:lineRule="exact"/>
        <w:ind w:left="72" w:right="-20"/>
        <w:rPr>
          <w:rFonts w:ascii="Times New Roman" w:eastAsia="ArialMT" w:hAnsi="Times New Roman" w:cs="Times New Roman"/>
          <w:sz w:val="19"/>
          <w:szCs w:val="19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sz w:val="19"/>
          <w:szCs w:val="19"/>
          <w:lang w:val="pl-PL"/>
        </w:rPr>
        <w:t>B3</w:t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  <w:lang w:val="pl-PL"/>
        </w:rPr>
        <w:tab/>
        <w:t>B4</w:t>
      </w:r>
    </w:p>
    <w:p w:rsidR="003F09E1" w:rsidRPr="005D1D6C" w:rsidRDefault="000C47B1">
      <w:pPr>
        <w:spacing w:after="0" w:line="209" w:lineRule="exact"/>
        <w:ind w:right="-69"/>
        <w:rPr>
          <w:rFonts w:ascii="Times New Roman" w:eastAsia="ArialMT" w:hAnsi="Times New Roman" w:cs="Times New Roman"/>
          <w:sz w:val="19"/>
          <w:szCs w:val="19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pl-PL"/>
        </w:rPr>
        <w:lastRenderedPageBreak/>
        <w:t>180</w:t>
      </w:r>
    </w:p>
    <w:p w:rsidR="003F09E1" w:rsidRPr="005D1D6C" w:rsidRDefault="000C47B1">
      <w:pPr>
        <w:spacing w:after="0" w:line="205" w:lineRule="exact"/>
        <w:ind w:left="15" w:right="-20"/>
        <w:rPr>
          <w:rFonts w:ascii="Times New Roman" w:eastAsia="ArialMT" w:hAnsi="Times New Roman" w:cs="Times New Roman"/>
          <w:sz w:val="19"/>
          <w:szCs w:val="19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pl-PL"/>
        </w:rPr>
        <w:t>B1</w:t>
      </w:r>
    </w:p>
    <w:p w:rsidR="003F09E1" w:rsidRPr="005D1D6C" w:rsidRDefault="000C47B1">
      <w:pPr>
        <w:spacing w:after="0" w:line="209" w:lineRule="exact"/>
        <w:ind w:right="-69"/>
        <w:rPr>
          <w:rFonts w:ascii="Times New Roman" w:eastAsia="ArialMT" w:hAnsi="Times New Roman" w:cs="Times New Roman"/>
          <w:sz w:val="19"/>
          <w:szCs w:val="19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pl-PL"/>
        </w:rPr>
        <w:lastRenderedPageBreak/>
        <w:t>240</w:t>
      </w:r>
    </w:p>
    <w:p w:rsidR="003F09E1" w:rsidRPr="005D1D6C" w:rsidRDefault="000C47B1">
      <w:pPr>
        <w:spacing w:after="0" w:line="205" w:lineRule="exact"/>
        <w:ind w:left="40" w:right="-20"/>
        <w:rPr>
          <w:rFonts w:ascii="Times New Roman" w:eastAsia="ArialMT" w:hAnsi="Times New Roman" w:cs="Times New Roman"/>
          <w:sz w:val="19"/>
          <w:szCs w:val="19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pl-PL"/>
        </w:rPr>
        <w:t>B1</w:t>
      </w:r>
    </w:p>
    <w:p w:rsidR="003F09E1" w:rsidRPr="005D1D6C" w:rsidRDefault="000C47B1">
      <w:pPr>
        <w:spacing w:after="0" w:line="209" w:lineRule="exact"/>
        <w:ind w:right="-20"/>
        <w:rPr>
          <w:rFonts w:ascii="Times New Roman" w:eastAsia="ArialMT" w:hAnsi="Times New Roman" w:cs="Times New Roman"/>
          <w:sz w:val="19"/>
          <w:szCs w:val="19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pl-PL"/>
        </w:rPr>
        <w:lastRenderedPageBreak/>
        <w:t>270</w:t>
      </w:r>
    </w:p>
    <w:p w:rsidR="003F09E1" w:rsidRPr="005D1D6C" w:rsidRDefault="000C47B1">
      <w:pPr>
        <w:tabs>
          <w:tab w:val="left" w:pos="700"/>
          <w:tab w:val="left" w:pos="1360"/>
          <w:tab w:val="left" w:pos="1520"/>
        </w:tabs>
        <w:spacing w:after="0" w:line="205" w:lineRule="exact"/>
        <w:ind w:left="40" w:right="-20"/>
        <w:rPr>
          <w:rFonts w:ascii="Times New Roman" w:eastAsia="ArialMT" w:hAnsi="Times New Roman" w:cs="Times New Roman"/>
          <w:sz w:val="19"/>
          <w:szCs w:val="19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pl-PL"/>
        </w:rPr>
        <w:t>B3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pl-PL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u w:val="single" w:color="151616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pacing w:val="-14"/>
          <w:position w:val="1"/>
          <w:sz w:val="19"/>
          <w:szCs w:val="19"/>
          <w:u w:val="single" w:color="151616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lang w:val="pl-PL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u w:val="single" w:color="151616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19"/>
          <w:szCs w:val="19"/>
          <w:u w:val="single" w:color="151616"/>
          <w:lang w:val="pl-PL"/>
        </w:rPr>
        <w:tab/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pl-PL"/>
        </w:rPr>
        <w:sectPr w:rsidR="003F09E1" w:rsidRPr="005D1D6C">
          <w:type w:val="continuous"/>
          <w:pgSz w:w="11920" w:h="16840"/>
          <w:pgMar w:top="1080" w:right="220" w:bottom="280" w:left="740" w:header="720" w:footer="720" w:gutter="0"/>
          <w:cols w:num="7" w:space="720" w:equalWidth="0">
            <w:col w:w="4104" w:space="372"/>
            <w:col w:w="319" w:space="338"/>
            <w:col w:w="319" w:space="354"/>
            <w:col w:w="996" w:space="375"/>
            <w:col w:w="319" w:space="314"/>
            <w:col w:w="319" w:space="303"/>
            <w:col w:w="2528"/>
          </w:cols>
        </w:sectPr>
      </w:pPr>
    </w:p>
    <w:p w:rsidR="003F09E1" w:rsidRPr="005D1D6C" w:rsidRDefault="000C47B1">
      <w:pPr>
        <w:spacing w:before="16" w:after="0" w:line="152" w:lineRule="exact"/>
        <w:ind w:left="372" w:right="-69"/>
        <w:rPr>
          <w:rFonts w:ascii="Times New Roman" w:eastAsia="ArialMT" w:hAnsi="Times New Roman" w:cs="Times New Roman"/>
          <w:sz w:val="19"/>
          <w:szCs w:val="19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position w:val="-5"/>
          <w:sz w:val="19"/>
          <w:szCs w:val="19"/>
          <w:lang w:val="pl-PL"/>
        </w:rPr>
        <w:lastRenderedPageBreak/>
        <w:t>Mocznik</w:t>
      </w:r>
    </w:p>
    <w:p w:rsidR="003F09E1" w:rsidRPr="005D1D6C" w:rsidRDefault="000C47B1">
      <w:pPr>
        <w:spacing w:after="0" w:line="169" w:lineRule="exact"/>
        <w:ind w:right="-69"/>
        <w:rPr>
          <w:rFonts w:ascii="Times New Roman" w:eastAsia="ArialMT" w:hAnsi="Times New Roman" w:cs="Times New Roman"/>
          <w:sz w:val="19"/>
          <w:szCs w:val="19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-4"/>
          <w:sz w:val="19"/>
          <w:szCs w:val="19"/>
          <w:lang w:val="pl-PL"/>
        </w:rPr>
        <w:lastRenderedPageBreak/>
        <w:t>L</w:t>
      </w:r>
      <w:r w:rsidRPr="005D1D6C">
        <w:rPr>
          <w:rFonts w:ascii="Times New Roman" w:eastAsia="ArialMT" w:hAnsi="Times New Roman" w:cs="Times New Roman"/>
          <w:color w:val="151616"/>
          <w:spacing w:val="-7"/>
          <w:position w:val="-4"/>
          <w:sz w:val="19"/>
          <w:szCs w:val="19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-4"/>
          <w:sz w:val="19"/>
          <w:szCs w:val="19"/>
          <w:lang w:val="pl-PL"/>
        </w:rPr>
        <w:t>[</w:t>
      </w:r>
      <w:r w:rsidR="006829AE" w:rsidRPr="005D1D6C">
        <w:rPr>
          <w:rFonts w:ascii="Times New Roman" w:eastAsia="ArialMT" w:hAnsi="Times New Roman" w:cs="Times New Roman"/>
          <w:color w:val="151616"/>
          <w:position w:val="-4"/>
          <w:sz w:val="19"/>
          <w:szCs w:val="19"/>
          <w:lang w:val="pl-PL"/>
        </w:rPr>
        <w:t>мм</w:t>
      </w:r>
      <w:r w:rsidRPr="005D1D6C">
        <w:rPr>
          <w:rFonts w:ascii="Times New Roman" w:eastAsia="ArialMT" w:hAnsi="Times New Roman" w:cs="Times New Roman"/>
          <w:color w:val="151616"/>
          <w:position w:val="-4"/>
          <w:sz w:val="19"/>
          <w:szCs w:val="19"/>
          <w:lang w:val="pl-PL"/>
        </w:rPr>
        <w:t>]</w:t>
      </w:r>
    </w:p>
    <w:p w:rsidR="003F09E1" w:rsidRPr="005D1D6C" w:rsidRDefault="00433B71">
      <w:pPr>
        <w:tabs>
          <w:tab w:val="left" w:pos="660"/>
          <w:tab w:val="left" w:pos="1340"/>
          <w:tab w:val="left" w:pos="1980"/>
        </w:tabs>
        <w:spacing w:after="0" w:line="169" w:lineRule="exact"/>
        <w:ind w:right="-69"/>
        <w:rPr>
          <w:rFonts w:ascii="Times New Roman" w:eastAsia="ArialMT" w:hAnsi="Times New Roman" w:cs="Times New Roman"/>
          <w:sz w:val="19"/>
          <w:szCs w:val="19"/>
          <w:lang w:val="pl-PL"/>
        </w:rPr>
      </w:pP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6196" style="position:absolute;margin-left:35.55pt;margin-top:-1.85pt;width:311.1pt;height:.1pt;z-index:-251413504" coordorigin="5074,4614" coordsize="6222,2">
            <v:shape id="_x0000_s6197" style="position:absolute;left:5074;top:4614;width:6222;height:2" coordorigin="5074,4614" coordsize="6222,0" path="m5074,4614r6223,e" filled="f" strokecolor="#151616" strokeweight=".176mm">
              <v:path arrowok="t"/>
            </v:shape>
          </v:group>
        </w:pict>
      </w:r>
      <w:r w:rsidR="000C47B1" w:rsidRPr="005D1D6C">
        <w:rPr>
          <w:rFonts w:ascii="Times New Roman" w:hAnsi="Times New Roman" w:cs="Times New Roman"/>
          <w:lang w:val="pl-PL"/>
        </w:rPr>
        <w:br w:type="column"/>
      </w:r>
      <w:r w:rsidR="000C47B1" w:rsidRPr="005D1D6C">
        <w:rPr>
          <w:rFonts w:ascii="Times New Roman" w:eastAsia="ArialMT" w:hAnsi="Times New Roman" w:cs="Times New Roman"/>
          <w:color w:val="151616"/>
          <w:position w:val="-3"/>
          <w:sz w:val="19"/>
          <w:szCs w:val="19"/>
          <w:lang w:val="pl-PL"/>
        </w:rPr>
        <w:lastRenderedPageBreak/>
        <w:t>120</w:t>
      </w:r>
      <w:r w:rsidR="000C47B1" w:rsidRPr="005D1D6C">
        <w:rPr>
          <w:rFonts w:ascii="Times New Roman" w:eastAsia="ArialMT" w:hAnsi="Times New Roman" w:cs="Times New Roman"/>
          <w:color w:val="151616"/>
          <w:position w:val="-3"/>
          <w:sz w:val="19"/>
          <w:szCs w:val="19"/>
          <w:lang w:val="pl-PL"/>
        </w:rPr>
        <w:tab/>
        <w:t>120</w:t>
      </w:r>
      <w:r w:rsidR="000C47B1" w:rsidRPr="005D1D6C">
        <w:rPr>
          <w:rFonts w:ascii="Times New Roman" w:eastAsia="ArialMT" w:hAnsi="Times New Roman" w:cs="Times New Roman"/>
          <w:color w:val="151616"/>
          <w:position w:val="-3"/>
          <w:sz w:val="19"/>
          <w:szCs w:val="19"/>
          <w:lang w:val="pl-PL"/>
        </w:rPr>
        <w:tab/>
        <w:t>120</w:t>
      </w:r>
      <w:r w:rsidR="000C47B1" w:rsidRPr="005D1D6C">
        <w:rPr>
          <w:rFonts w:ascii="Times New Roman" w:eastAsia="ArialMT" w:hAnsi="Times New Roman" w:cs="Times New Roman"/>
          <w:color w:val="151616"/>
          <w:position w:val="-3"/>
          <w:sz w:val="19"/>
          <w:szCs w:val="19"/>
          <w:lang w:val="pl-PL"/>
        </w:rPr>
        <w:tab/>
        <w:t>120</w:t>
      </w:r>
    </w:p>
    <w:p w:rsidR="003F09E1" w:rsidRPr="005D1D6C" w:rsidRDefault="000C47B1">
      <w:pPr>
        <w:spacing w:before="14" w:after="0" w:line="155" w:lineRule="exact"/>
        <w:ind w:right="-69"/>
        <w:rPr>
          <w:rFonts w:ascii="Times New Roman" w:eastAsia="ArialMT" w:hAnsi="Times New Roman" w:cs="Times New Roman"/>
          <w:sz w:val="19"/>
          <w:szCs w:val="19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-5"/>
          <w:sz w:val="19"/>
          <w:szCs w:val="19"/>
          <w:lang w:val="pl-PL"/>
        </w:rPr>
        <w:lastRenderedPageBreak/>
        <w:t>180</w:t>
      </w:r>
    </w:p>
    <w:p w:rsidR="003F09E1" w:rsidRPr="005D1D6C" w:rsidRDefault="000C47B1">
      <w:pPr>
        <w:spacing w:before="14" w:after="0" w:line="155" w:lineRule="exact"/>
        <w:ind w:right="-20"/>
        <w:rPr>
          <w:rFonts w:ascii="Times New Roman" w:eastAsia="ArialMT" w:hAnsi="Times New Roman" w:cs="Times New Roman"/>
          <w:sz w:val="19"/>
          <w:szCs w:val="19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-5"/>
          <w:sz w:val="19"/>
          <w:szCs w:val="19"/>
          <w:lang w:val="pl-PL"/>
        </w:rPr>
        <w:lastRenderedPageBreak/>
        <w:t>240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pl-PL"/>
        </w:rPr>
        <w:sectPr w:rsidR="003F09E1" w:rsidRPr="005D1D6C">
          <w:type w:val="continuous"/>
          <w:pgSz w:w="11920" w:h="16840"/>
          <w:pgMar w:top="1080" w:right="220" w:bottom="280" w:left="740" w:header="720" w:footer="720" w:gutter="0"/>
          <w:cols w:num="5" w:space="720" w:equalWidth="0">
            <w:col w:w="1072" w:space="2551"/>
            <w:col w:w="576" w:space="276"/>
            <w:col w:w="2311" w:space="366"/>
            <w:col w:w="319" w:space="338"/>
            <w:col w:w="3151"/>
          </w:cols>
        </w:sectPr>
      </w:pPr>
    </w:p>
    <w:p w:rsidR="003F09E1" w:rsidRPr="005D1D6C" w:rsidRDefault="00433B71">
      <w:pPr>
        <w:spacing w:before="58" w:after="0" w:line="75" w:lineRule="exact"/>
        <w:ind w:left="372" w:right="-84"/>
        <w:rPr>
          <w:rFonts w:ascii="Times New Roman" w:eastAsia="ArialMT" w:hAnsi="Times New Roman" w:cs="Times New Roman"/>
          <w:sz w:val="25"/>
          <w:szCs w:val="25"/>
          <w:lang w:val="pl-PL"/>
        </w:rPr>
      </w:pPr>
      <w:r w:rsidRPr="00433B71">
        <w:rPr>
          <w:rFonts w:ascii="Times New Roman" w:hAnsi="Times New Roman" w:cs="Times New Roman"/>
          <w:noProof/>
          <w:lang w:val="ru-RU" w:eastAsia="ru-RU"/>
        </w:rPr>
        <w:lastRenderedPageBreak/>
        <w:pict>
          <v:shape id="_x0000_s18124" type="#_x0000_t202" style="position:absolute;left:0;text-align:left;margin-left:377.1pt;margin-top:-1.2pt;width:171.1pt;height:52.3pt;z-index:251904000;mso-width-relative:margin;mso-height-relative:margin" stroked="f">
            <v:textbox style="mso-next-textbox:#_x0000_s18124">
              <w:txbxContent>
                <w:p w:rsidR="002C4F6B" w:rsidRPr="00EF2B87" w:rsidRDefault="002C4F6B" w:rsidP="00CB158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sz w:val="19"/>
                      <w:szCs w:val="19"/>
                      <w:lang w:val="ru-RU"/>
                    </w:rPr>
                    <w:t>установка лопастей</w:t>
                  </w:r>
                </w:p>
              </w:txbxContent>
            </v:textbox>
          </v:shape>
        </w:pict>
      </w:r>
      <w:r w:rsidRPr="00433B71">
        <w:rPr>
          <w:rFonts w:ascii="Times New Roman" w:hAnsi="Times New Roman" w:cs="Times New Roman"/>
          <w:noProof/>
          <w:lang w:val="ru-RU" w:eastAsia="ru-RU"/>
        </w:rPr>
        <w:pict>
          <v:shape id="_x0000_s18123" type="#_x0000_t202" style="position:absolute;left:0;text-align:left;margin-left:193.4pt;margin-top:5.95pt;width:171.1pt;height:52.3pt;z-index:251905024;mso-width-relative:margin;mso-height-relative:margin" stroked="f">
            <v:textbox style="mso-next-textbox:#_x0000_s18123">
              <w:txbxContent>
                <w:p w:rsidR="002C4F6B" w:rsidRPr="004C474B" w:rsidRDefault="002C4F6B" w:rsidP="00CB158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sz w:val="19"/>
                      <w:szCs w:val="19"/>
                      <w:lang w:val="ru-RU"/>
                    </w:rPr>
                    <w:t>расстояние первого проезда от границы поля</w:t>
                  </w:r>
                </w:p>
              </w:txbxContent>
            </v:textbox>
          </v:shape>
        </w:pict>
      </w:r>
      <w:r w:rsidRPr="00433B71">
        <w:rPr>
          <w:rFonts w:ascii="Times New Roman" w:hAnsi="Times New Roman" w:cs="Times New Roman"/>
          <w:noProof/>
        </w:rPr>
        <w:pict>
          <v:shape id="_x0000_s18115" type="#_x0000_t202" style="position:absolute;left:0;text-align:left;margin-left:-6.5pt;margin-top:2.3pt;width:171.1pt;height:52.3pt;z-index:251906048;mso-width-relative:margin;mso-height-relative:margin" stroked="f">
            <v:textbox style="mso-next-textbox:#_x0000_s18115">
              <w:txbxContent>
                <w:p w:rsidR="002C4F6B" w:rsidRPr="004C474B" w:rsidRDefault="002C4F6B" w:rsidP="00CB158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sz w:val="19"/>
                      <w:szCs w:val="19"/>
                      <w:lang w:val="ru-RU"/>
                    </w:rPr>
                    <w:t>вид удобрения</w:t>
                  </w:r>
                </w:p>
              </w:txbxContent>
            </v:textbox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spacing w:val="-86"/>
          <w:position w:val="-12"/>
          <w:sz w:val="19"/>
          <w:szCs w:val="19"/>
          <w:lang w:val="pl-PL"/>
        </w:rPr>
        <w:t>p</w:t>
      </w:r>
      <w:r w:rsidR="000C47B1" w:rsidRPr="005D1D6C">
        <w:rPr>
          <w:rFonts w:ascii="Times New Roman" w:eastAsia="ArialMT" w:hAnsi="Times New Roman" w:cs="Times New Roman"/>
          <w:color w:val="151616"/>
          <w:spacing w:val="-47"/>
          <w:w w:val="95"/>
          <w:position w:val="-21"/>
          <w:sz w:val="25"/>
          <w:szCs w:val="25"/>
          <w:lang w:val="pl-PL"/>
        </w:rPr>
        <w:t>g</w:t>
      </w:r>
      <w:r w:rsidR="000C47B1" w:rsidRPr="005D1D6C">
        <w:rPr>
          <w:rFonts w:ascii="Times New Roman" w:eastAsia="ArialMT" w:hAnsi="Times New Roman" w:cs="Times New Roman"/>
          <w:color w:val="151616"/>
          <w:spacing w:val="-59"/>
          <w:position w:val="-12"/>
          <w:sz w:val="19"/>
          <w:szCs w:val="19"/>
          <w:lang w:val="pl-PL"/>
        </w:rPr>
        <w:t>e</w:t>
      </w:r>
      <w:r w:rsidR="000C47B1" w:rsidRPr="005D1D6C">
        <w:rPr>
          <w:rFonts w:ascii="Times New Roman" w:eastAsia="ArialMT" w:hAnsi="Times New Roman" w:cs="Times New Roman"/>
          <w:color w:val="151616"/>
          <w:spacing w:val="-75"/>
          <w:w w:val="95"/>
          <w:position w:val="-21"/>
          <w:sz w:val="25"/>
          <w:szCs w:val="25"/>
          <w:lang w:val="pl-PL"/>
        </w:rPr>
        <w:t>a</w:t>
      </w:r>
      <w:r w:rsidR="000C47B1" w:rsidRPr="005D1D6C">
        <w:rPr>
          <w:rFonts w:ascii="Times New Roman" w:eastAsia="ArialMT" w:hAnsi="Times New Roman" w:cs="Times New Roman"/>
          <w:color w:val="151616"/>
          <w:position w:val="-12"/>
          <w:sz w:val="19"/>
          <w:szCs w:val="19"/>
          <w:lang w:val="pl-PL"/>
        </w:rPr>
        <w:t>r</w:t>
      </w:r>
      <w:r w:rsidR="000C47B1" w:rsidRPr="005D1D6C">
        <w:rPr>
          <w:rFonts w:ascii="Times New Roman" w:eastAsia="ArialMT" w:hAnsi="Times New Roman" w:cs="Times New Roman"/>
          <w:color w:val="151616"/>
          <w:spacing w:val="-31"/>
          <w:position w:val="-12"/>
          <w:sz w:val="19"/>
          <w:szCs w:val="19"/>
          <w:lang w:val="pl-PL"/>
        </w:rPr>
        <w:t>l</w:t>
      </w:r>
      <w:r w:rsidR="000C47B1" w:rsidRPr="005D1D6C">
        <w:rPr>
          <w:rFonts w:ascii="Times New Roman" w:eastAsia="ArialMT" w:hAnsi="Times New Roman" w:cs="Times New Roman"/>
          <w:color w:val="151616"/>
          <w:spacing w:val="-36"/>
          <w:w w:val="95"/>
          <w:position w:val="-21"/>
          <w:sz w:val="25"/>
          <w:szCs w:val="25"/>
          <w:lang w:val="pl-PL"/>
        </w:rPr>
        <w:t>t</w:t>
      </w:r>
      <w:r w:rsidR="000C47B1" w:rsidRPr="005D1D6C">
        <w:rPr>
          <w:rFonts w:ascii="Times New Roman" w:eastAsia="ArialMT" w:hAnsi="Times New Roman" w:cs="Times New Roman"/>
          <w:color w:val="151616"/>
          <w:spacing w:val="-7"/>
          <w:position w:val="-12"/>
          <w:sz w:val="19"/>
          <w:szCs w:val="19"/>
          <w:lang w:val="pl-PL"/>
        </w:rPr>
        <w:t>i</w:t>
      </w:r>
      <w:r w:rsidR="000C47B1" w:rsidRPr="005D1D6C">
        <w:rPr>
          <w:rFonts w:ascii="Times New Roman" w:eastAsia="ArialMT" w:hAnsi="Times New Roman" w:cs="Times New Roman"/>
          <w:color w:val="151616"/>
          <w:spacing w:val="-127"/>
          <w:w w:val="95"/>
          <w:position w:val="-21"/>
          <w:sz w:val="25"/>
          <w:szCs w:val="25"/>
          <w:lang w:val="pl-PL"/>
        </w:rPr>
        <w:t>u</w:t>
      </w:r>
      <w:r w:rsidR="000C47B1" w:rsidRPr="005D1D6C">
        <w:rPr>
          <w:rFonts w:ascii="Times New Roman" w:eastAsia="ArialMT" w:hAnsi="Times New Roman" w:cs="Times New Roman"/>
          <w:color w:val="151616"/>
          <w:position w:val="-12"/>
          <w:sz w:val="19"/>
          <w:szCs w:val="19"/>
          <w:lang w:val="pl-PL"/>
        </w:rPr>
        <w:t>s</w:t>
      </w:r>
      <w:r w:rsidR="000C47B1" w:rsidRPr="005D1D6C">
        <w:rPr>
          <w:rFonts w:ascii="Times New Roman" w:eastAsia="ArialMT" w:hAnsi="Times New Roman" w:cs="Times New Roman"/>
          <w:color w:val="151616"/>
          <w:spacing w:val="-22"/>
          <w:position w:val="-12"/>
          <w:sz w:val="19"/>
          <w:szCs w:val="19"/>
          <w:lang w:val="pl-PL"/>
        </w:rPr>
        <w:t>t</w:t>
      </w:r>
      <w:r w:rsidR="000C47B1" w:rsidRPr="005D1D6C">
        <w:rPr>
          <w:rFonts w:ascii="Times New Roman" w:eastAsia="ArialMT" w:hAnsi="Times New Roman" w:cs="Times New Roman"/>
          <w:color w:val="151616"/>
          <w:spacing w:val="-112"/>
          <w:w w:val="95"/>
          <w:position w:val="-21"/>
          <w:sz w:val="25"/>
          <w:szCs w:val="25"/>
          <w:lang w:val="pl-PL"/>
        </w:rPr>
        <w:t>n</w:t>
      </w:r>
      <w:r w:rsidR="000C47B1" w:rsidRPr="005D1D6C">
        <w:rPr>
          <w:rFonts w:ascii="Times New Roman" w:eastAsia="ArialMT" w:hAnsi="Times New Roman" w:cs="Times New Roman"/>
          <w:color w:val="151616"/>
          <w:position w:val="-12"/>
          <w:sz w:val="19"/>
          <w:szCs w:val="19"/>
          <w:lang w:val="pl-PL"/>
        </w:rPr>
        <w:t>y</w:t>
      </w:r>
      <w:r w:rsidR="000C47B1" w:rsidRPr="005D1D6C">
        <w:rPr>
          <w:rFonts w:ascii="Times New Roman" w:eastAsia="ArialMT" w:hAnsi="Times New Roman" w:cs="Times New Roman"/>
          <w:color w:val="151616"/>
          <w:spacing w:val="-36"/>
          <w:position w:val="-12"/>
          <w:sz w:val="19"/>
          <w:szCs w:val="19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position w:val="-21"/>
          <w:sz w:val="25"/>
          <w:szCs w:val="25"/>
          <w:lang w:val="pl-PL"/>
        </w:rPr>
        <w:t>ek</w:t>
      </w:r>
      <w:r w:rsidR="000C47B1" w:rsidRPr="005D1D6C">
        <w:rPr>
          <w:rFonts w:ascii="Times New Roman" w:eastAsia="ArialMT" w:hAnsi="Times New Roman" w:cs="Times New Roman"/>
          <w:color w:val="151616"/>
          <w:spacing w:val="-16"/>
          <w:position w:val="-21"/>
          <w:sz w:val="25"/>
          <w:szCs w:val="25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position w:val="-21"/>
          <w:sz w:val="25"/>
          <w:szCs w:val="25"/>
          <w:lang w:val="pl-PL"/>
        </w:rPr>
        <w:t>nawozu</w:t>
      </w:r>
    </w:p>
    <w:p w:rsidR="003F09E1" w:rsidRPr="005D1D6C" w:rsidRDefault="00433B71">
      <w:pPr>
        <w:tabs>
          <w:tab w:val="left" w:pos="800"/>
        </w:tabs>
        <w:spacing w:after="0" w:line="133" w:lineRule="exact"/>
        <w:ind w:right="-80"/>
        <w:rPr>
          <w:rFonts w:ascii="Times New Roman" w:eastAsia="ArialMT" w:hAnsi="Times New Roman" w:cs="Times New Roman"/>
          <w:sz w:val="21"/>
          <w:szCs w:val="21"/>
          <w:lang w:val="pl-PL"/>
        </w:rPr>
      </w:pP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6218" style="position:absolute;margin-left:215.55pt;margin-top:-4.45pt;width:296pt;height:.1pt;z-index:-251409408" coordorigin="5051,4695" coordsize="5920,2">
            <v:shape id="_x0000_s6219" style="position:absolute;left:5051;top:4695;width:5920;height:2" coordorigin="5051,4695" coordsize="5920,0" path="m5051,4695r5920,e" filled="f" strokecolor="#151616" strokeweight=".176mm">
              <v:path arrowok="t"/>
            </v:shape>
          </v:group>
        </w:pict>
      </w:r>
      <w:r w:rsidR="000C47B1" w:rsidRPr="005D1D6C">
        <w:rPr>
          <w:rFonts w:ascii="Times New Roman" w:hAnsi="Times New Roman" w:cs="Times New Roman"/>
          <w:lang w:val="pl-PL"/>
        </w:rPr>
        <w:br w:type="column"/>
      </w:r>
      <w:r w:rsidR="000C47B1" w:rsidRPr="005D1D6C">
        <w:rPr>
          <w:rFonts w:ascii="Times New Roman" w:eastAsia="ArialMT" w:hAnsi="Times New Roman" w:cs="Times New Roman"/>
          <w:color w:val="151616"/>
          <w:position w:val="-5"/>
          <w:sz w:val="21"/>
          <w:szCs w:val="21"/>
          <w:lang w:val="pl-PL"/>
        </w:rPr>
        <w:lastRenderedPageBreak/>
        <w:t>A</w:t>
      </w:r>
      <w:r w:rsidR="000C47B1" w:rsidRPr="005D1D6C">
        <w:rPr>
          <w:rFonts w:ascii="Times New Roman" w:eastAsia="ArialMT" w:hAnsi="Times New Roman" w:cs="Times New Roman"/>
          <w:color w:val="151616"/>
          <w:spacing w:val="-54"/>
          <w:position w:val="-5"/>
          <w:sz w:val="21"/>
          <w:szCs w:val="21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position w:val="-5"/>
          <w:sz w:val="21"/>
          <w:szCs w:val="21"/>
          <w:lang w:val="pl-PL"/>
        </w:rPr>
        <w:tab/>
      </w:r>
      <w:r w:rsidR="000C47B1" w:rsidRPr="005D1D6C">
        <w:rPr>
          <w:rFonts w:ascii="Times New Roman" w:eastAsia="ArialMT" w:hAnsi="Times New Roman" w:cs="Times New Roman"/>
          <w:color w:val="151616"/>
          <w:spacing w:val="-93"/>
          <w:position w:val="-11"/>
          <w:sz w:val="19"/>
          <w:szCs w:val="19"/>
          <w:lang w:val="pl-PL"/>
        </w:rPr>
        <w:t>A</w:t>
      </w:r>
      <w:r w:rsidR="000C47B1" w:rsidRPr="005D1D6C">
        <w:rPr>
          <w:rFonts w:ascii="Times New Roman" w:eastAsia="ArialMT" w:hAnsi="Times New Roman" w:cs="Times New Roman"/>
          <w:color w:val="151616"/>
          <w:spacing w:val="-40"/>
          <w:position w:val="-5"/>
          <w:sz w:val="21"/>
          <w:szCs w:val="21"/>
          <w:lang w:val="pl-PL"/>
        </w:rPr>
        <w:t>A</w:t>
      </w:r>
      <w:r w:rsidR="000C47B1" w:rsidRPr="005D1D6C">
        <w:rPr>
          <w:rFonts w:ascii="Times New Roman" w:eastAsia="ArialMT" w:hAnsi="Times New Roman" w:cs="Times New Roman"/>
          <w:color w:val="151616"/>
          <w:spacing w:val="-66"/>
          <w:position w:val="-11"/>
          <w:sz w:val="19"/>
          <w:szCs w:val="19"/>
          <w:lang w:val="pl-PL"/>
        </w:rPr>
        <w:t>1</w:t>
      </w:r>
      <w:r w:rsidR="000C47B1" w:rsidRPr="005D1D6C">
        <w:rPr>
          <w:rFonts w:ascii="Times New Roman" w:eastAsia="ArialMT" w:hAnsi="Times New Roman" w:cs="Times New Roman"/>
          <w:color w:val="151616"/>
          <w:position w:val="-5"/>
          <w:sz w:val="21"/>
          <w:szCs w:val="21"/>
          <w:lang w:val="pl-PL"/>
        </w:rPr>
        <w:t>1</w:t>
      </w:r>
    </w:p>
    <w:p w:rsidR="003F09E1" w:rsidRPr="005D1D6C" w:rsidRDefault="000C47B1">
      <w:pPr>
        <w:spacing w:after="0" w:line="133" w:lineRule="exact"/>
        <w:ind w:right="-80"/>
        <w:rPr>
          <w:rFonts w:ascii="Times New Roman" w:eastAsia="ArialMT" w:hAnsi="Times New Roman" w:cs="Times New Roman"/>
          <w:sz w:val="21"/>
          <w:szCs w:val="21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pacing w:val="-58"/>
          <w:position w:val="-11"/>
          <w:sz w:val="19"/>
          <w:szCs w:val="19"/>
          <w:lang w:val="pl-PL"/>
        </w:rPr>
        <w:lastRenderedPageBreak/>
        <w:t>A</w:t>
      </w:r>
      <w:r w:rsidRPr="005D1D6C">
        <w:rPr>
          <w:rFonts w:ascii="Times New Roman" w:eastAsia="ArialMT" w:hAnsi="Times New Roman" w:cs="Times New Roman"/>
          <w:color w:val="151616"/>
          <w:spacing w:val="-76"/>
          <w:position w:val="-5"/>
          <w:sz w:val="21"/>
          <w:szCs w:val="21"/>
          <w:lang w:val="pl-PL"/>
        </w:rPr>
        <w:t>A</w:t>
      </w:r>
      <w:r w:rsidRPr="005D1D6C">
        <w:rPr>
          <w:rFonts w:ascii="Times New Roman" w:eastAsia="ArialMT" w:hAnsi="Times New Roman" w:cs="Times New Roman"/>
          <w:color w:val="151616"/>
          <w:spacing w:val="-30"/>
          <w:position w:val="-11"/>
          <w:sz w:val="19"/>
          <w:szCs w:val="19"/>
          <w:lang w:val="pl-PL"/>
        </w:rPr>
        <w:t>1</w:t>
      </w:r>
      <w:r w:rsidRPr="005D1D6C">
        <w:rPr>
          <w:rFonts w:ascii="Times New Roman" w:eastAsia="ArialMT" w:hAnsi="Times New Roman" w:cs="Times New Roman"/>
          <w:color w:val="151616"/>
          <w:position w:val="-5"/>
          <w:sz w:val="21"/>
          <w:szCs w:val="21"/>
          <w:lang w:val="pl-PL"/>
        </w:rPr>
        <w:t>1</w:t>
      </w:r>
    </w:p>
    <w:p w:rsidR="003F09E1" w:rsidRPr="005D1D6C" w:rsidRDefault="000C47B1">
      <w:pPr>
        <w:spacing w:after="0" w:line="133" w:lineRule="exact"/>
        <w:ind w:right="-80"/>
        <w:rPr>
          <w:rFonts w:ascii="Times New Roman" w:eastAsia="ArialMT" w:hAnsi="Times New Roman" w:cs="Times New Roman"/>
          <w:sz w:val="21"/>
          <w:szCs w:val="21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pacing w:val="-25"/>
          <w:position w:val="-11"/>
          <w:sz w:val="19"/>
          <w:szCs w:val="19"/>
          <w:lang w:val="pl-PL"/>
        </w:rPr>
        <w:lastRenderedPageBreak/>
        <w:t>A</w:t>
      </w:r>
      <w:r w:rsidRPr="005D1D6C">
        <w:rPr>
          <w:rFonts w:ascii="Times New Roman" w:eastAsia="ArialMT" w:hAnsi="Times New Roman" w:cs="Times New Roman"/>
          <w:color w:val="151616"/>
          <w:spacing w:val="-109"/>
          <w:position w:val="-5"/>
          <w:sz w:val="21"/>
          <w:szCs w:val="21"/>
          <w:lang w:val="pl-PL"/>
        </w:rPr>
        <w:t>A</w:t>
      </w:r>
      <w:r w:rsidRPr="005D1D6C">
        <w:rPr>
          <w:rFonts w:ascii="Times New Roman" w:eastAsia="ArialMT" w:hAnsi="Times New Roman" w:cs="Times New Roman"/>
          <w:color w:val="151616"/>
          <w:spacing w:val="3"/>
          <w:position w:val="-11"/>
          <w:sz w:val="19"/>
          <w:szCs w:val="19"/>
          <w:lang w:val="pl-PL"/>
        </w:rPr>
        <w:t>1</w:t>
      </w:r>
      <w:r w:rsidRPr="005D1D6C">
        <w:rPr>
          <w:rFonts w:ascii="Times New Roman" w:eastAsia="ArialMT" w:hAnsi="Times New Roman" w:cs="Times New Roman"/>
          <w:color w:val="151616"/>
          <w:position w:val="-5"/>
          <w:sz w:val="21"/>
          <w:szCs w:val="21"/>
          <w:lang w:val="pl-PL"/>
        </w:rPr>
        <w:t>1</w:t>
      </w:r>
    </w:p>
    <w:p w:rsidR="003F09E1" w:rsidRPr="005D1D6C" w:rsidRDefault="000C47B1">
      <w:pPr>
        <w:spacing w:after="0" w:line="133" w:lineRule="exact"/>
        <w:ind w:right="-80"/>
        <w:rPr>
          <w:rFonts w:ascii="Times New Roman" w:eastAsia="ArialMT" w:hAnsi="Times New Roman" w:cs="Times New Roman"/>
          <w:sz w:val="21"/>
          <w:szCs w:val="21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-11"/>
          <w:sz w:val="19"/>
          <w:szCs w:val="19"/>
          <w:lang w:val="pl-PL"/>
        </w:rPr>
        <w:lastRenderedPageBreak/>
        <w:t>A</w:t>
      </w:r>
      <w:r w:rsidRPr="005D1D6C">
        <w:rPr>
          <w:rFonts w:ascii="Times New Roman" w:eastAsia="ArialMT" w:hAnsi="Times New Roman" w:cs="Times New Roman"/>
          <w:color w:val="151616"/>
          <w:spacing w:val="-96"/>
          <w:position w:val="-11"/>
          <w:sz w:val="19"/>
          <w:szCs w:val="19"/>
          <w:lang w:val="pl-PL"/>
        </w:rPr>
        <w:t>2</w:t>
      </w:r>
      <w:r w:rsidRPr="005D1D6C">
        <w:rPr>
          <w:rFonts w:ascii="Times New Roman" w:eastAsia="ArialMT" w:hAnsi="Times New Roman" w:cs="Times New Roman"/>
          <w:color w:val="151616"/>
          <w:position w:val="-5"/>
          <w:sz w:val="21"/>
          <w:szCs w:val="21"/>
          <w:lang w:val="pl-PL"/>
        </w:rPr>
        <w:t>A2</w:t>
      </w:r>
    </w:p>
    <w:p w:rsidR="003F09E1" w:rsidRPr="005D1D6C" w:rsidRDefault="000C47B1">
      <w:pPr>
        <w:spacing w:after="0" w:line="133" w:lineRule="exact"/>
        <w:ind w:right="-80"/>
        <w:rPr>
          <w:rFonts w:ascii="Times New Roman" w:eastAsia="ArialMT" w:hAnsi="Times New Roman" w:cs="Times New Roman"/>
          <w:sz w:val="21"/>
          <w:szCs w:val="21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-14"/>
          <w:sz w:val="19"/>
          <w:szCs w:val="19"/>
          <w:lang w:val="pl-PL"/>
        </w:rPr>
        <w:lastRenderedPageBreak/>
        <w:t>A</w:t>
      </w:r>
      <w:r w:rsidRPr="005D1D6C">
        <w:rPr>
          <w:rFonts w:ascii="Times New Roman" w:eastAsia="ArialMT" w:hAnsi="Times New Roman" w:cs="Times New Roman"/>
          <w:color w:val="151616"/>
          <w:spacing w:val="-61"/>
          <w:position w:val="-14"/>
          <w:sz w:val="19"/>
          <w:szCs w:val="19"/>
          <w:lang w:val="pl-PL"/>
        </w:rPr>
        <w:t>4</w:t>
      </w:r>
      <w:r w:rsidRPr="005D1D6C">
        <w:rPr>
          <w:rFonts w:ascii="Times New Roman" w:eastAsia="ArialMT" w:hAnsi="Times New Roman" w:cs="Times New Roman"/>
          <w:color w:val="151616"/>
          <w:position w:val="-8"/>
          <w:sz w:val="21"/>
          <w:szCs w:val="21"/>
          <w:lang w:val="pl-PL"/>
        </w:rPr>
        <w:t>A4</w:t>
      </w:r>
    </w:p>
    <w:p w:rsidR="003F09E1" w:rsidRPr="005D1D6C" w:rsidRDefault="000C47B1">
      <w:pPr>
        <w:spacing w:after="0" w:line="133" w:lineRule="exact"/>
        <w:ind w:right="-20"/>
        <w:rPr>
          <w:rFonts w:ascii="Times New Roman" w:eastAsia="ArialMT" w:hAnsi="Times New Roman" w:cs="Times New Roman"/>
          <w:sz w:val="25"/>
          <w:szCs w:val="25"/>
          <w:lang w:val="pl-PL"/>
        </w:rPr>
      </w:pPr>
      <w:r w:rsidRPr="005D1D6C">
        <w:rPr>
          <w:rFonts w:ascii="Times New Roman" w:hAnsi="Times New Roman" w:cs="Times New Roman"/>
          <w:lang w:val="pl-PL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-14"/>
          <w:sz w:val="19"/>
          <w:szCs w:val="19"/>
          <w:lang w:val="pl-PL"/>
        </w:rPr>
        <w:lastRenderedPageBreak/>
        <w:t>A</w:t>
      </w:r>
      <w:r w:rsidRPr="005D1D6C">
        <w:rPr>
          <w:rFonts w:ascii="Times New Roman" w:eastAsia="ArialMT" w:hAnsi="Times New Roman" w:cs="Times New Roman"/>
          <w:color w:val="151616"/>
          <w:spacing w:val="-29"/>
          <w:position w:val="-14"/>
          <w:sz w:val="19"/>
          <w:szCs w:val="19"/>
          <w:lang w:val="pl-PL"/>
        </w:rPr>
        <w:t>3</w:t>
      </w:r>
      <w:r w:rsidRPr="005D1D6C">
        <w:rPr>
          <w:rFonts w:ascii="Times New Roman" w:eastAsia="ArialMT" w:hAnsi="Times New Roman" w:cs="Times New Roman"/>
          <w:color w:val="151616"/>
          <w:position w:val="-8"/>
          <w:sz w:val="21"/>
          <w:szCs w:val="21"/>
          <w:lang w:val="pl-PL"/>
        </w:rPr>
        <w:t>A3</w:t>
      </w:r>
      <w:r w:rsidRPr="005D1D6C">
        <w:rPr>
          <w:rFonts w:ascii="Times New Roman" w:eastAsia="ArialMT" w:hAnsi="Times New Roman" w:cs="Times New Roman"/>
          <w:color w:val="151616"/>
          <w:spacing w:val="13"/>
          <w:position w:val="-8"/>
          <w:sz w:val="21"/>
          <w:szCs w:val="21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93"/>
          <w:position w:val="-22"/>
          <w:sz w:val="25"/>
          <w:szCs w:val="25"/>
          <w:lang w:val="pl-PL"/>
        </w:rPr>
        <w:t>ust</w:t>
      </w:r>
      <w:r w:rsidRPr="005D1D6C">
        <w:rPr>
          <w:rFonts w:ascii="Times New Roman" w:eastAsia="ArialMT" w:hAnsi="Times New Roman" w:cs="Times New Roman"/>
          <w:color w:val="151616"/>
          <w:spacing w:val="-121"/>
          <w:w w:val="93"/>
          <w:position w:val="-22"/>
          <w:sz w:val="25"/>
          <w:szCs w:val="25"/>
          <w:lang w:val="pl-PL"/>
        </w:rPr>
        <w:t>a</w:t>
      </w:r>
      <w:r w:rsidRPr="005D1D6C">
        <w:rPr>
          <w:rFonts w:ascii="Times New Roman" w:eastAsia="ArialMT" w:hAnsi="Times New Roman" w:cs="Times New Roman"/>
          <w:color w:val="151616"/>
          <w:spacing w:val="-4"/>
          <w:w w:val="93"/>
          <w:position w:val="-8"/>
          <w:sz w:val="21"/>
          <w:szCs w:val="21"/>
          <w:lang w:val="pl-PL"/>
        </w:rPr>
        <w:t>A</w:t>
      </w:r>
      <w:r w:rsidRPr="005D1D6C">
        <w:rPr>
          <w:rFonts w:ascii="Times New Roman" w:eastAsia="ArialMT" w:hAnsi="Times New Roman" w:cs="Times New Roman"/>
          <w:color w:val="151616"/>
          <w:spacing w:val="-157"/>
          <w:w w:val="93"/>
          <w:position w:val="-22"/>
          <w:sz w:val="25"/>
          <w:szCs w:val="25"/>
          <w:lang w:val="pl-PL"/>
        </w:rPr>
        <w:t>w</w:t>
      </w:r>
      <w:r w:rsidRPr="005D1D6C">
        <w:rPr>
          <w:rFonts w:ascii="Times New Roman" w:eastAsia="ArialMT" w:hAnsi="Times New Roman" w:cs="Times New Roman"/>
          <w:color w:val="151616"/>
          <w:w w:val="93"/>
          <w:position w:val="-8"/>
          <w:sz w:val="21"/>
          <w:szCs w:val="21"/>
          <w:lang w:val="pl-PL"/>
        </w:rPr>
        <w:t>2</w:t>
      </w:r>
      <w:r w:rsidRPr="005D1D6C">
        <w:rPr>
          <w:rFonts w:ascii="Times New Roman" w:eastAsia="ArialMT" w:hAnsi="Times New Roman" w:cs="Times New Roman"/>
          <w:color w:val="151616"/>
          <w:spacing w:val="8"/>
          <w:w w:val="93"/>
          <w:position w:val="-8"/>
          <w:sz w:val="21"/>
          <w:szCs w:val="21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-22"/>
          <w:sz w:val="25"/>
          <w:szCs w:val="25"/>
          <w:lang w:val="pl-PL"/>
        </w:rPr>
        <w:t>ienie</w:t>
      </w:r>
      <w:r w:rsidRPr="005D1D6C">
        <w:rPr>
          <w:rFonts w:ascii="Times New Roman" w:eastAsia="ArialMT" w:hAnsi="Times New Roman" w:cs="Times New Roman"/>
          <w:color w:val="151616"/>
          <w:spacing w:val="-24"/>
          <w:position w:val="-22"/>
          <w:sz w:val="25"/>
          <w:szCs w:val="25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-22"/>
          <w:sz w:val="25"/>
          <w:szCs w:val="25"/>
          <w:lang w:val="pl-PL"/>
        </w:rPr>
        <w:t>łopatek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pl-PL"/>
        </w:rPr>
        <w:sectPr w:rsidR="003F09E1" w:rsidRPr="005D1D6C">
          <w:type w:val="continuous"/>
          <w:pgSz w:w="11920" w:h="16840"/>
          <w:pgMar w:top="1080" w:right="220" w:bottom="280" w:left="740" w:header="720" w:footer="720" w:gutter="0"/>
          <w:cols w:num="7" w:space="720" w:equalWidth="0">
            <w:col w:w="2140" w:space="1571"/>
            <w:col w:w="1085" w:space="412"/>
            <w:col w:w="315" w:space="334"/>
            <w:col w:w="348" w:space="333"/>
            <w:col w:w="383" w:space="298"/>
            <w:col w:w="418" w:space="215"/>
            <w:col w:w="3108"/>
          </w:cols>
        </w:sectPr>
      </w:pPr>
    </w:p>
    <w:p w:rsidR="003F09E1" w:rsidRPr="005D1D6C" w:rsidRDefault="00433B71">
      <w:pPr>
        <w:spacing w:after="0" w:line="115" w:lineRule="exact"/>
        <w:ind w:left="3768" w:right="3678"/>
        <w:jc w:val="center"/>
        <w:rPr>
          <w:rFonts w:ascii="Times New Roman" w:eastAsia="ArialMT" w:hAnsi="Times New Roman" w:cs="Times New Roman"/>
          <w:sz w:val="25"/>
          <w:szCs w:val="25"/>
          <w:lang w:val="pl-PL"/>
        </w:rPr>
      </w:pPr>
      <w:r w:rsidRPr="00433B71">
        <w:rPr>
          <w:rFonts w:ascii="Times New Roman" w:eastAsia="ArialMT" w:hAnsi="Times New Roman" w:cs="Times New Roman"/>
          <w:noProof/>
          <w:color w:val="151616"/>
          <w:position w:val="-10"/>
          <w:sz w:val="25"/>
          <w:szCs w:val="25"/>
          <w:lang w:val="ru-RU" w:eastAsia="ru-RU"/>
        </w:rPr>
        <w:lastRenderedPageBreak/>
        <w:pict>
          <v:group id="_x0000_s6186" style="position:absolute;left:0;text-align:left;margin-left:505.55pt;margin-top:4.8pt;width:7.9pt;height:.1pt;z-index:-251408384" coordorigin="10851,4880" coordsize="158,2">
            <v:shape id="_x0000_s6187" style="position:absolute;left:10851;top:4880;width:158;height:2" coordorigin="10851,4880" coordsize="158,0" path="m10851,4880r159,e" filled="f" strokecolor="#151616" strokeweight=".21169mm">
              <v:path arrowok="t"/>
            </v:shape>
          </v:group>
        </w:pict>
      </w:r>
      <w:r w:rsidRPr="00433B71">
        <w:rPr>
          <w:rFonts w:ascii="Times New Roman" w:eastAsia="ArialMT" w:hAnsi="Times New Roman" w:cs="Times New Roman"/>
          <w:noProof/>
          <w:color w:val="151616"/>
          <w:position w:val="-10"/>
          <w:sz w:val="25"/>
          <w:szCs w:val="25"/>
          <w:lang w:val="ru-RU" w:eastAsia="ru-RU"/>
        </w:rPr>
        <w:pict>
          <v:group id="_x0000_s6188" style="position:absolute;left:0;text-align:left;margin-left:470.8pt;margin-top:4.8pt;width:7.9pt;height:.1pt;z-index:-251407360" coordorigin="10156,4880" coordsize="158,2">
            <v:shape id="_x0000_s6189" style="position:absolute;left:10156;top:4880;width:158;height:2" coordorigin="10156,4880" coordsize="158,0" path="m10156,4880r158,e" filled="f" strokecolor="#151616" strokeweight=".21169mm">
              <v:path arrowok="t"/>
            </v:shape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position w:val="-10"/>
          <w:sz w:val="25"/>
          <w:szCs w:val="25"/>
          <w:lang w:val="pl-PL"/>
        </w:rPr>
        <w:t>odległość</w:t>
      </w:r>
      <w:r w:rsidR="000C47B1" w:rsidRPr="005D1D6C">
        <w:rPr>
          <w:rFonts w:ascii="Times New Roman" w:eastAsia="ArialMT" w:hAnsi="Times New Roman" w:cs="Times New Roman"/>
          <w:color w:val="151616"/>
          <w:spacing w:val="63"/>
          <w:position w:val="-10"/>
          <w:sz w:val="25"/>
          <w:szCs w:val="25"/>
          <w:lang w:val="pl-PL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w w:val="95"/>
          <w:position w:val="-10"/>
          <w:sz w:val="25"/>
          <w:szCs w:val="25"/>
          <w:lang w:val="pl-PL"/>
        </w:rPr>
        <w:t>pierwszego przejazdu</w:t>
      </w:r>
    </w:p>
    <w:p w:rsidR="003F09E1" w:rsidRPr="005D1D6C" w:rsidRDefault="003F09E1">
      <w:pPr>
        <w:spacing w:after="0"/>
        <w:jc w:val="center"/>
        <w:rPr>
          <w:rFonts w:ascii="Times New Roman" w:hAnsi="Times New Roman" w:cs="Times New Roman"/>
          <w:lang w:val="pl-PL"/>
        </w:rPr>
        <w:sectPr w:rsidR="003F09E1" w:rsidRPr="005D1D6C">
          <w:type w:val="continuous"/>
          <w:pgSz w:w="11920" w:h="16840"/>
          <w:pgMar w:top="1080" w:right="220" w:bottom="280" w:left="740" w:header="720" w:footer="720" w:gutter="0"/>
          <w:cols w:space="720"/>
        </w:sectPr>
      </w:pPr>
    </w:p>
    <w:p w:rsidR="003F09E1" w:rsidRPr="005D1D6C" w:rsidRDefault="000C47B1">
      <w:pPr>
        <w:spacing w:after="0" w:line="170" w:lineRule="exact"/>
        <w:ind w:right="-20"/>
        <w:jc w:val="right"/>
        <w:rPr>
          <w:rFonts w:ascii="Times New Roman" w:eastAsia="ArialMT" w:hAnsi="Times New Roman" w:cs="Times New Roman"/>
          <w:sz w:val="21"/>
          <w:szCs w:val="21"/>
          <w:lang w:val="pl-PL"/>
        </w:rPr>
      </w:pPr>
      <w:r w:rsidRPr="005D1D6C">
        <w:rPr>
          <w:rFonts w:ascii="Times New Roman" w:eastAsia="ArialMT" w:hAnsi="Times New Roman" w:cs="Times New Roman"/>
          <w:color w:val="151616"/>
          <w:position w:val="-3"/>
          <w:sz w:val="21"/>
          <w:szCs w:val="21"/>
          <w:lang w:val="pl-PL"/>
        </w:rPr>
        <w:lastRenderedPageBreak/>
        <w:t>L</w:t>
      </w:r>
      <w:r w:rsidRPr="005D1D6C">
        <w:rPr>
          <w:rFonts w:ascii="Times New Roman" w:eastAsia="ArialMT" w:hAnsi="Times New Roman" w:cs="Times New Roman"/>
          <w:color w:val="151616"/>
          <w:spacing w:val="-16"/>
          <w:position w:val="-3"/>
          <w:sz w:val="21"/>
          <w:szCs w:val="21"/>
          <w:lang w:val="pl-PL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95"/>
          <w:position w:val="-3"/>
          <w:sz w:val="21"/>
          <w:szCs w:val="21"/>
          <w:lang w:val="pl-PL"/>
        </w:rPr>
        <w:t>[</w:t>
      </w:r>
      <w:r w:rsidR="006829AE" w:rsidRPr="005D1D6C">
        <w:rPr>
          <w:rFonts w:ascii="Times New Roman" w:eastAsia="ArialMT" w:hAnsi="Times New Roman" w:cs="Times New Roman"/>
          <w:color w:val="151616"/>
          <w:w w:val="95"/>
          <w:position w:val="-3"/>
          <w:sz w:val="21"/>
          <w:szCs w:val="21"/>
          <w:lang w:val="pl-PL"/>
        </w:rPr>
        <w:t>мм</w:t>
      </w:r>
      <w:r w:rsidRPr="005D1D6C">
        <w:rPr>
          <w:rFonts w:ascii="Times New Roman" w:eastAsia="ArialMT" w:hAnsi="Times New Roman" w:cs="Times New Roman"/>
          <w:color w:val="151616"/>
          <w:w w:val="95"/>
          <w:position w:val="-3"/>
          <w:sz w:val="21"/>
          <w:szCs w:val="21"/>
          <w:lang w:val="pl-PL"/>
        </w:rPr>
        <w:t>]</w:t>
      </w:r>
    </w:p>
    <w:p w:rsidR="003F09E1" w:rsidRPr="005D1D6C" w:rsidRDefault="000C47B1">
      <w:pPr>
        <w:spacing w:after="0" w:line="170" w:lineRule="exact"/>
        <w:ind w:right="-76"/>
        <w:rPr>
          <w:rFonts w:ascii="Times New Roman" w:eastAsia="ArialMT" w:hAnsi="Times New Roman" w:cs="Times New Roman"/>
          <w:sz w:val="21"/>
          <w:szCs w:val="21"/>
        </w:rPr>
      </w:pPr>
      <w:r w:rsidRPr="0076369D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pacing w:val="-74"/>
          <w:position w:val="-7"/>
          <w:sz w:val="19"/>
          <w:szCs w:val="19"/>
        </w:rPr>
        <w:lastRenderedPageBreak/>
        <w:t>1</w:t>
      </w:r>
      <w:r w:rsidRPr="005D1D6C">
        <w:rPr>
          <w:rFonts w:ascii="Times New Roman" w:eastAsia="ArialMT" w:hAnsi="Times New Roman" w:cs="Times New Roman"/>
          <w:color w:val="151616"/>
          <w:spacing w:val="-37"/>
          <w:position w:val="-4"/>
          <w:sz w:val="21"/>
          <w:szCs w:val="21"/>
        </w:rPr>
        <w:t>1</w:t>
      </w:r>
      <w:r w:rsidRPr="005D1D6C">
        <w:rPr>
          <w:rFonts w:ascii="Times New Roman" w:eastAsia="ArialMT" w:hAnsi="Times New Roman" w:cs="Times New Roman"/>
          <w:color w:val="151616"/>
          <w:spacing w:val="-69"/>
          <w:position w:val="-7"/>
          <w:sz w:val="19"/>
          <w:szCs w:val="19"/>
        </w:rPr>
        <w:t>2</w:t>
      </w:r>
      <w:r w:rsidRPr="005D1D6C">
        <w:rPr>
          <w:rFonts w:ascii="Times New Roman" w:eastAsia="ArialMT" w:hAnsi="Times New Roman" w:cs="Times New Roman"/>
          <w:color w:val="151616"/>
          <w:spacing w:val="-43"/>
          <w:position w:val="-4"/>
          <w:sz w:val="21"/>
          <w:szCs w:val="21"/>
        </w:rPr>
        <w:t>2</w:t>
      </w:r>
      <w:r w:rsidRPr="005D1D6C">
        <w:rPr>
          <w:rFonts w:ascii="Times New Roman" w:eastAsia="ArialMT" w:hAnsi="Times New Roman" w:cs="Times New Roman"/>
          <w:color w:val="151616"/>
          <w:spacing w:val="-63"/>
          <w:position w:val="-7"/>
          <w:sz w:val="19"/>
          <w:szCs w:val="19"/>
        </w:rPr>
        <w:t>0</w:t>
      </w:r>
      <w:r w:rsidRPr="005D1D6C">
        <w:rPr>
          <w:rFonts w:ascii="Times New Roman" w:eastAsia="ArialMT" w:hAnsi="Times New Roman" w:cs="Times New Roman"/>
          <w:color w:val="151616"/>
          <w:position w:val="-4"/>
          <w:sz w:val="21"/>
          <w:szCs w:val="21"/>
        </w:rPr>
        <w:t>0</w:t>
      </w:r>
    </w:p>
    <w:p w:rsidR="003F09E1" w:rsidRPr="005D1D6C" w:rsidRDefault="000C47B1">
      <w:pPr>
        <w:spacing w:after="0" w:line="170" w:lineRule="exact"/>
        <w:ind w:right="-76"/>
        <w:rPr>
          <w:rFonts w:ascii="Times New Roman" w:eastAsia="ArialMT" w:hAnsi="Times New Roman" w:cs="Times New Roman"/>
          <w:sz w:val="21"/>
          <w:szCs w:val="21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pacing w:val="-41"/>
          <w:position w:val="-7"/>
          <w:sz w:val="19"/>
          <w:szCs w:val="19"/>
        </w:rPr>
        <w:lastRenderedPageBreak/>
        <w:t>1</w:t>
      </w:r>
      <w:r w:rsidRPr="005D1D6C">
        <w:rPr>
          <w:rFonts w:ascii="Times New Roman" w:eastAsia="ArialMT" w:hAnsi="Times New Roman" w:cs="Times New Roman"/>
          <w:color w:val="151616"/>
          <w:spacing w:val="-71"/>
          <w:position w:val="-4"/>
          <w:sz w:val="21"/>
          <w:szCs w:val="21"/>
        </w:rPr>
        <w:t>1</w:t>
      </w:r>
      <w:r w:rsidRPr="005D1D6C">
        <w:rPr>
          <w:rFonts w:ascii="Times New Roman" w:eastAsia="ArialMT" w:hAnsi="Times New Roman" w:cs="Times New Roman"/>
          <w:color w:val="151616"/>
          <w:spacing w:val="-35"/>
          <w:position w:val="-7"/>
          <w:sz w:val="19"/>
          <w:szCs w:val="19"/>
        </w:rPr>
        <w:t>4</w:t>
      </w:r>
      <w:r w:rsidRPr="005D1D6C">
        <w:rPr>
          <w:rFonts w:ascii="Times New Roman" w:eastAsia="ArialMT" w:hAnsi="Times New Roman" w:cs="Times New Roman"/>
          <w:color w:val="151616"/>
          <w:spacing w:val="-76"/>
          <w:position w:val="-4"/>
          <w:sz w:val="21"/>
          <w:szCs w:val="21"/>
        </w:rPr>
        <w:t>4</w:t>
      </w:r>
      <w:r w:rsidRPr="005D1D6C">
        <w:rPr>
          <w:rFonts w:ascii="Times New Roman" w:eastAsia="ArialMT" w:hAnsi="Times New Roman" w:cs="Times New Roman"/>
          <w:color w:val="151616"/>
          <w:spacing w:val="-30"/>
          <w:position w:val="-7"/>
          <w:sz w:val="19"/>
          <w:szCs w:val="19"/>
        </w:rPr>
        <w:t>0</w:t>
      </w:r>
      <w:r w:rsidRPr="005D1D6C">
        <w:rPr>
          <w:rFonts w:ascii="Times New Roman" w:eastAsia="ArialMT" w:hAnsi="Times New Roman" w:cs="Times New Roman"/>
          <w:color w:val="151616"/>
          <w:position w:val="-4"/>
          <w:sz w:val="21"/>
          <w:szCs w:val="21"/>
        </w:rPr>
        <w:t>0</w:t>
      </w:r>
    </w:p>
    <w:p w:rsidR="003F09E1" w:rsidRPr="005D1D6C" w:rsidRDefault="000C47B1">
      <w:pPr>
        <w:spacing w:after="0" w:line="170" w:lineRule="exact"/>
        <w:ind w:right="-76"/>
        <w:rPr>
          <w:rFonts w:ascii="Times New Roman" w:eastAsia="ArialMT" w:hAnsi="Times New Roman" w:cs="Times New Roman"/>
          <w:sz w:val="21"/>
          <w:szCs w:val="21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pacing w:val="-6"/>
          <w:position w:val="-7"/>
          <w:sz w:val="19"/>
          <w:szCs w:val="19"/>
        </w:rPr>
        <w:lastRenderedPageBreak/>
        <w:t>1</w:t>
      </w:r>
      <w:r w:rsidRPr="005D1D6C">
        <w:rPr>
          <w:rFonts w:ascii="Times New Roman" w:eastAsia="ArialMT" w:hAnsi="Times New Roman" w:cs="Times New Roman"/>
          <w:color w:val="151616"/>
          <w:spacing w:val="-105"/>
          <w:position w:val="-4"/>
          <w:sz w:val="21"/>
          <w:szCs w:val="21"/>
        </w:rPr>
        <w:t>1</w:t>
      </w:r>
      <w:r w:rsidRPr="005D1D6C">
        <w:rPr>
          <w:rFonts w:ascii="Times New Roman" w:eastAsia="ArialMT" w:hAnsi="Times New Roman" w:cs="Times New Roman"/>
          <w:color w:val="151616"/>
          <w:spacing w:val="-1"/>
          <w:position w:val="-7"/>
          <w:sz w:val="19"/>
          <w:szCs w:val="19"/>
        </w:rPr>
        <w:t>4</w:t>
      </w:r>
      <w:r w:rsidRPr="005D1D6C">
        <w:rPr>
          <w:rFonts w:ascii="Times New Roman" w:eastAsia="ArialMT" w:hAnsi="Times New Roman" w:cs="Times New Roman"/>
          <w:color w:val="151616"/>
          <w:spacing w:val="-111"/>
          <w:position w:val="-4"/>
          <w:sz w:val="21"/>
          <w:szCs w:val="21"/>
        </w:rPr>
        <w:t>4</w:t>
      </w:r>
      <w:r w:rsidRPr="005D1D6C">
        <w:rPr>
          <w:rFonts w:ascii="Times New Roman" w:eastAsia="ArialMT" w:hAnsi="Times New Roman" w:cs="Times New Roman"/>
          <w:color w:val="151616"/>
          <w:spacing w:val="5"/>
          <w:position w:val="-7"/>
          <w:sz w:val="19"/>
          <w:szCs w:val="19"/>
        </w:rPr>
        <w:t>0</w:t>
      </w:r>
      <w:r w:rsidRPr="005D1D6C">
        <w:rPr>
          <w:rFonts w:ascii="Times New Roman" w:eastAsia="ArialMT" w:hAnsi="Times New Roman" w:cs="Times New Roman"/>
          <w:color w:val="151616"/>
          <w:position w:val="-4"/>
          <w:sz w:val="21"/>
          <w:szCs w:val="21"/>
        </w:rPr>
        <w:t>0</w:t>
      </w:r>
    </w:p>
    <w:p w:rsidR="003F09E1" w:rsidRPr="005D1D6C" w:rsidRDefault="000C47B1">
      <w:pPr>
        <w:spacing w:after="0" w:line="170" w:lineRule="exact"/>
        <w:ind w:right="-76"/>
        <w:rPr>
          <w:rFonts w:ascii="Times New Roman" w:eastAsia="ArialMT" w:hAnsi="Times New Roman" w:cs="Times New Roman"/>
          <w:sz w:val="21"/>
          <w:szCs w:val="21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-7"/>
          <w:sz w:val="19"/>
          <w:szCs w:val="19"/>
        </w:rPr>
        <w:lastRenderedPageBreak/>
        <w:t>1</w:t>
      </w:r>
      <w:r w:rsidRPr="005D1D6C">
        <w:rPr>
          <w:rFonts w:ascii="Times New Roman" w:eastAsia="ArialMT" w:hAnsi="Times New Roman" w:cs="Times New Roman"/>
          <w:color w:val="151616"/>
          <w:spacing w:val="-78"/>
          <w:position w:val="-7"/>
          <w:sz w:val="19"/>
          <w:szCs w:val="19"/>
        </w:rPr>
        <w:t>4</w:t>
      </w:r>
      <w:r w:rsidRPr="005D1D6C">
        <w:rPr>
          <w:rFonts w:ascii="Times New Roman" w:eastAsia="ArialMT" w:hAnsi="Times New Roman" w:cs="Times New Roman"/>
          <w:color w:val="151616"/>
          <w:spacing w:val="-34"/>
          <w:position w:val="-4"/>
          <w:sz w:val="21"/>
          <w:szCs w:val="21"/>
        </w:rPr>
        <w:t>1</w:t>
      </w:r>
      <w:r w:rsidRPr="005D1D6C">
        <w:rPr>
          <w:rFonts w:ascii="Times New Roman" w:eastAsia="ArialMT" w:hAnsi="Times New Roman" w:cs="Times New Roman"/>
          <w:color w:val="151616"/>
          <w:spacing w:val="-72"/>
          <w:position w:val="-7"/>
          <w:sz w:val="19"/>
          <w:szCs w:val="19"/>
        </w:rPr>
        <w:t>0</w:t>
      </w:r>
      <w:r w:rsidRPr="005D1D6C">
        <w:rPr>
          <w:rFonts w:ascii="Times New Roman" w:eastAsia="ArialMT" w:hAnsi="Times New Roman" w:cs="Times New Roman"/>
          <w:color w:val="151616"/>
          <w:position w:val="-4"/>
          <w:sz w:val="21"/>
          <w:szCs w:val="21"/>
        </w:rPr>
        <w:t>40</w:t>
      </w:r>
    </w:p>
    <w:p w:rsidR="003F09E1" w:rsidRPr="005D1D6C" w:rsidRDefault="000C47B1">
      <w:pPr>
        <w:spacing w:before="7" w:after="0" w:line="163" w:lineRule="exact"/>
        <w:ind w:right="-76"/>
        <w:rPr>
          <w:rFonts w:ascii="Times New Roman" w:eastAsia="ArialMT" w:hAnsi="Times New Roman" w:cs="Times New Roman"/>
          <w:sz w:val="21"/>
          <w:szCs w:val="21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-9"/>
          <w:sz w:val="19"/>
          <w:szCs w:val="19"/>
        </w:rPr>
        <w:lastRenderedPageBreak/>
        <w:t>1</w:t>
      </w:r>
      <w:r w:rsidRPr="005D1D6C">
        <w:rPr>
          <w:rFonts w:ascii="Times New Roman" w:eastAsia="ArialMT" w:hAnsi="Times New Roman" w:cs="Times New Roman"/>
          <w:color w:val="151616"/>
          <w:spacing w:val="-42"/>
          <w:position w:val="-9"/>
          <w:sz w:val="19"/>
          <w:szCs w:val="19"/>
        </w:rPr>
        <w:t>8</w:t>
      </w:r>
      <w:r w:rsidRPr="005D1D6C">
        <w:rPr>
          <w:rFonts w:ascii="Times New Roman" w:eastAsia="ArialMT" w:hAnsi="Times New Roman" w:cs="Times New Roman"/>
          <w:color w:val="151616"/>
          <w:spacing w:val="-69"/>
          <w:position w:val="-6"/>
          <w:sz w:val="21"/>
          <w:szCs w:val="21"/>
        </w:rPr>
        <w:t>1</w:t>
      </w:r>
      <w:r w:rsidRPr="005D1D6C">
        <w:rPr>
          <w:rFonts w:ascii="Times New Roman" w:eastAsia="ArialMT" w:hAnsi="Times New Roman" w:cs="Times New Roman"/>
          <w:color w:val="151616"/>
          <w:spacing w:val="-37"/>
          <w:position w:val="-9"/>
          <w:sz w:val="19"/>
          <w:szCs w:val="19"/>
        </w:rPr>
        <w:t>0</w:t>
      </w:r>
      <w:r w:rsidRPr="005D1D6C">
        <w:rPr>
          <w:rFonts w:ascii="Times New Roman" w:eastAsia="ArialMT" w:hAnsi="Times New Roman" w:cs="Times New Roman"/>
          <w:color w:val="151616"/>
          <w:position w:val="-6"/>
          <w:sz w:val="21"/>
          <w:szCs w:val="21"/>
        </w:rPr>
        <w:t>80</w:t>
      </w:r>
    </w:p>
    <w:p w:rsidR="003F09E1" w:rsidRPr="005D1D6C" w:rsidRDefault="000C47B1">
      <w:pPr>
        <w:spacing w:before="7" w:after="0" w:line="163" w:lineRule="exact"/>
        <w:ind w:right="-76"/>
        <w:rPr>
          <w:rFonts w:ascii="Times New Roman" w:eastAsia="ArialMT" w:hAnsi="Times New Roman" w:cs="Times New Roman"/>
          <w:sz w:val="21"/>
          <w:szCs w:val="21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-9"/>
          <w:sz w:val="19"/>
          <w:szCs w:val="19"/>
        </w:rPr>
        <w:lastRenderedPageBreak/>
        <w:t>2</w:t>
      </w:r>
      <w:r w:rsidRPr="005D1D6C">
        <w:rPr>
          <w:rFonts w:ascii="Times New Roman" w:eastAsia="ArialMT" w:hAnsi="Times New Roman" w:cs="Times New Roman"/>
          <w:color w:val="151616"/>
          <w:spacing w:val="-10"/>
          <w:position w:val="-9"/>
          <w:sz w:val="19"/>
          <w:szCs w:val="19"/>
        </w:rPr>
        <w:t>4</w:t>
      </w:r>
      <w:r w:rsidRPr="005D1D6C">
        <w:rPr>
          <w:rFonts w:ascii="Times New Roman" w:eastAsia="ArialMT" w:hAnsi="Times New Roman" w:cs="Times New Roman"/>
          <w:color w:val="151616"/>
          <w:spacing w:val="-102"/>
          <w:position w:val="-6"/>
          <w:sz w:val="21"/>
          <w:szCs w:val="21"/>
        </w:rPr>
        <w:t>2</w:t>
      </w:r>
      <w:r w:rsidRPr="005D1D6C">
        <w:rPr>
          <w:rFonts w:ascii="Times New Roman" w:eastAsia="ArialMT" w:hAnsi="Times New Roman" w:cs="Times New Roman"/>
          <w:color w:val="151616"/>
          <w:spacing w:val="-4"/>
          <w:position w:val="-9"/>
          <w:sz w:val="19"/>
          <w:szCs w:val="19"/>
        </w:rPr>
        <w:t>0</w:t>
      </w:r>
      <w:r w:rsidRPr="005D1D6C">
        <w:rPr>
          <w:rFonts w:ascii="Times New Roman" w:eastAsia="ArialMT" w:hAnsi="Times New Roman" w:cs="Times New Roman"/>
          <w:color w:val="151616"/>
          <w:position w:val="-6"/>
          <w:sz w:val="21"/>
          <w:szCs w:val="21"/>
        </w:rPr>
        <w:t>40</w:t>
      </w:r>
    </w:p>
    <w:p w:rsidR="003F09E1" w:rsidRPr="005D1D6C" w:rsidRDefault="000C47B1">
      <w:pPr>
        <w:spacing w:before="7" w:after="0" w:line="163" w:lineRule="exact"/>
        <w:ind w:right="-20"/>
        <w:rPr>
          <w:rFonts w:ascii="Times New Roman" w:eastAsia="ArialMT" w:hAnsi="Times New Roman" w:cs="Times New Roman"/>
          <w:sz w:val="21"/>
          <w:szCs w:val="21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-6"/>
          <w:sz w:val="21"/>
          <w:szCs w:val="21"/>
        </w:rPr>
        <w:lastRenderedPageBreak/>
        <w:t>280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1920" w:h="16840"/>
          <w:pgMar w:top="1080" w:right="220" w:bottom="280" w:left="740" w:header="720" w:footer="720" w:gutter="0"/>
          <w:cols w:num="8" w:space="720" w:equalWidth="0">
            <w:col w:w="4217" w:space="258"/>
            <w:col w:w="367" w:space="290"/>
            <w:col w:w="400" w:space="273"/>
            <w:col w:w="435" w:space="243"/>
            <w:col w:w="469" w:space="224"/>
            <w:col w:w="505" w:space="128"/>
            <w:col w:w="537" w:space="319"/>
            <w:col w:w="2295"/>
          </w:cols>
        </w:sectPr>
      </w:pPr>
    </w:p>
    <w:p w:rsidR="003F09E1" w:rsidRPr="005D1D6C" w:rsidRDefault="00433B71">
      <w:pPr>
        <w:tabs>
          <w:tab w:val="left" w:pos="4420"/>
        </w:tabs>
        <w:spacing w:after="0" w:line="316" w:lineRule="exact"/>
        <w:ind w:left="3697" w:right="-87"/>
        <w:rPr>
          <w:rFonts w:ascii="Times New Roman" w:eastAsia="ArialMT" w:hAnsi="Times New Roman" w:cs="Times New Roman"/>
          <w:sz w:val="25"/>
          <w:szCs w:val="25"/>
        </w:rPr>
      </w:pPr>
      <w:r w:rsidRPr="00433B71">
        <w:rPr>
          <w:rFonts w:ascii="Times New Roman" w:eastAsia="ArialMT" w:hAnsi="Times New Roman" w:cs="Times New Roman"/>
          <w:noProof/>
          <w:color w:val="151616"/>
          <w:position w:val="2"/>
          <w:sz w:val="21"/>
          <w:szCs w:val="21"/>
          <w:lang w:val="ru-RU" w:eastAsia="ru-RU"/>
        </w:rPr>
        <w:lastRenderedPageBreak/>
        <w:pict>
          <v:group id="_x0000_s6194" style="position:absolute;left:0;text-align:left;margin-left:-2.6pt;margin-top:2.7pt;width:530.95pt;height:.1pt;z-index:-251406336" coordorigin="688,5123" coordsize="10619,2">
            <v:shape id="_x0000_s6195" style="position:absolute;left:688;top:5123;width:10619;height:2" coordorigin="688,5123" coordsize="10619,0" path="m688,5123r10620,e" filled="f" strokecolor="#151616" strokeweight=".176mm">
              <v:path arrowok="t"/>
            </v:shape>
          </v:group>
        </w:pict>
      </w:r>
      <w:r w:rsidRPr="00433B71">
        <w:rPr>
          <w:rFonts w:ascii="Times New Roman" w:eastAsia="ArialMT" w:hAnsi="Times New Roman" w:cs="Times New Roman"/>
          <w:noProof/>
          <w:color w:val="151616"/>
          <w:position w:val="2"/>
          <w:sz w:val="21"/>
          <w:szCs w:val="21"/>
          <w:lang w:val="ru-RU" w:eastAsia="ru-RU"/>
        </w:rPr>
        <w:pict>
          <v:group id="_x0000_s6216" style="position:absolute;left:0;text-align:left;margin-left:6.9pt;margin-top:4.05pt;width:505.15pt;height:.1pt;z-index:-251405312" coordorigin="878,5150" coordsize="10103,2">
            <v:shape id="_x0000_s6217" style="position:absolute;left:878;top:5150;width:10103;height:2" coordorigin="878,5150" coordsize="10103,0" path="m878,5150r10103,e" filled="f" strokecolor="#151616" strokeweight=".35mm">
              <v:path arrowok="t"/>
            </v:shape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position w:val="2"/>
          <w:sz w:val="21"/>
          <w:szCs w:val="21"/>
        </w:rPr>
        <w:t>B</w:t>
      </w:r>
      <w:r w:rsidR="000C47B1" w:rsidRPr="005D1D6C">
        <w:rPr>
          <w:rFonts w:ascii="Times New Roman" w:eastAsia="ArialMT" w:hAnsi="Times New Roman" w:cs="Times New Roman"/>
          <w:color w:val="151616"/>
          <w:spacing w:val="-54"/>
          <w:position w:val="2"/>
          <w:sz w:val="21"/>
          <w:szCs w:val="21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position w:val="2"/>
          <w:sz w:val="21"/>
          <w:szCs w:val="21"/>
        </w:rPr>
        <w:tab/>
      </w:r>
      <w:r w:rsidR="000C47B1" w:rsidRPr="005D1D6C">
        <w:rPr>
          <w:rFonts w:ascii="Times New Roman" w:eastAsia="ArialMT" w:hAnsi="Times New Roman" w:cs="Times New Roman"/>
          <w:color w:val="151616"/>
          <w:spacing w:val="-98"/>
          <w:position w:val="1"/>
          <w:sz w:val="19"/>
          <w:szCs w:val="19"/>
        </w:rPr>
        <w:t>B</w:t>
      </w:r>
      <w:r w:rsidR="000C47B1" w:rsidRPr="005D1D6C">
        <w:rPr>
          <w:rFonts w:ascii="Times New Roman" w:eastAsia="ArialMT" w:hAnsi="Times New Roman" w:cs="Times New Roman"/>
          <w:color w:val="151616"/>
          <w:spacing w:val="-36"/>
          <w:position w:val="2"/>
          <w:sz w:val="21"/>
          <w:szCs w:val="21"/>
        </w:rPr>
        <w:t>B</w:t>
      </w:r>
      <w:r w:rsidR="000C47B1" w:rsidRPr="005D1D6C">
        <w:rPr>
          <w:rFonts w:ascii="Times New Roman" w:eastAsia="ArialMT" w:hAnsi="Times New Roman" w:cs="Times New Roman"/>
          <w:color w:val="151616"/>
          <w:spacing w:val="-70"/>
          <w:position w:val="1"/>
          <w:sz w:val="19"/>
          <w:szCs w:val="19"/>
        </w:rPr>
        <w:t>3</w:t>
      </w:r>
      <w:r w:rsidR="000C47B1" w:rsidRPr="005D1D6C">
        <w:rPr>
          <w:rFonts w:ascii="Times New Roman" w:eastAsia="ArialMT" w:hAnsi="Times New Roman" w:cs="Times New Roman"/>
          <w:color w:val="151616"/>
          <w:spacing w:val="-2"/>
          <w:position w:val="2"/>
          <w:sz w:val="21"/>
          <w:szCs w:val="21"/>
        </w:rPr>
        <w:t>3</w:t>
      </w:r>
      <w:r w:rsidR="000C47B1" w:rsidRPr="005D1D6C">
        <w:rPr>
          <w:rFonts w:ascii="Times New Roman" w:eastAsia="ArialMT" w:hAnsi="Times New Roman" w:cs="Times New Roman"/>
          <w:color w:val="151616"/>
          <w:spacing w:val="-14"/>
          <w:position w:val="6"/>
          <w:sz w:val="25"/>
          <w:szCs w:val="25"/>
        </w:rPr>
        <w:t>o</w:t>
      </w:r>
      <w:r w:rsidR="000C47B1" w:rsidRPr="005D1D6C">
        <w:rPr>
          <w:rFonts w:ascii="Times New Roman" w:eastAsia="ArialMT" w:hAnsi="Times New Roman" w:cs="Times New Roman"/>
          <w:color w:val="151616"/>
          <w:spacing w:val="-82"/>
          <w:position w:val="1"/>
          <w:sz w:val="19"/>
          <w:szCs w:val="19"/>
        </w:rPr>
        <w:t>x</w:t>
      </w:r>
      <w:r w:rsidR="000C47B1" w:rsidRPr="005D1D6C">
        <w:rPr>
          <w:rFonts w:ascii="Times New Roman" w:eastAsia="ArialMT" w:hAnsi="Times New Roman" w:cs="Times New Roman"/>
          <w:color w:val="151616"/>
          <w:spacing w:val="-98"/>
          <w:position w:val="6"/>
          <w:sz w:val="25"/>
          <w:szCs w:val="25"/>
        </w:rPr>
        <w:t>d</w:t>
      </w:r>
      <w:r w:rsidR="000C47B1" w:rsidRPr="005D1D6C">
        <w:rPr>
          <w:rFonts w:ascii="Times New Roman" w:eastAsia="ArialMT" w:hAnsi="Times New Roman" w:cs="Times New Roman"/>
          <w:color w:val="151616"/>
          <w:position w:val="2"/>
          <w:sz w:val="21"/>
          <w:szCs w:val="21"/>
        </w:rPr>
        <w:t>x</w:t>
      </w:r>
      <w:r w:rsidR="000C47B1" w:rsidRPr="005D1D6C">
        <w:rPr>
          <w:rFonts w:ascii="Times New Roman" w:eastAsia="ArialMT" w:hAnsi="Times New Roman" w:cs="Times New Roman"/>
          <w:color w:val="151616"/>
          <w:spacing w:val="-23"/>
          <w:position w:val="2"/>
          <w:sz w:val="21"/>
          <w:szCs w:val="21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pacing w:val="-54"/>
          <w:w w:val="93"/>
          <w:position w:val="6"/>
          <w:sz w:val="25"/>
          <w:szCs w:val="25"/>
        </w:rPr>
        <w:t>g</w:t>
      </w:r>
      <w:r w:rsidR="000C47B1" w:rsidRPr="005D1D6C">
        <w:rPr>
          <w:rFonts w:ascii="Times New Roman" w:eastAsia="ArialMT" w:hAnsi="Times New Roman" w:cs="Times New Roman"/>
          <w:color w:val="151616"/>
          <w:spacing w:val="-64"/>
          <w:w w:val="93"/>
          <w:position w:val="1"/>
          <w:sz w:val="19"/>
          <w:szCs w:val="19"/>
        </w:rPr>
        <w:t>B</w:t>
      </w:r>
      <w:r w:rsidR="000C47B1" w:rsidRPr="005D1D6C">
        <w:rPr>
          <w:rFonts w:ascii="Times New Roman" w:eastAsia="ArialMT" w:hAnsi="Times New Roman" w:cs="Times New Roman"/>
          <w:color w:val="151616"/>
          <w:spacing w:val="-69"/>
          <w:w w:val="93"/>
          <w:position w:val="6"/>
          <w:sz w:val="25"/>
          <w:szCs w:val="25"/>
        </w:rPr>
        <w:t>r</w:t>
      </w:r>
      <w:r w:rsidR="000C47B1" w:rsidRPr="005D1D6C">
        <w:rPr>
          <w:rFonts w:ascii="Times New Roman" w:eastAsia="ArialMT" w:hAnsi="Times New Roman" w:cs="Times New Roman"/>
          <w:color w:val="151616"/>
          <w:spacing w:val="-65"/>
          <w:w w:val="93"/>
          <w:position w:val="2"/>
          <w:sz w:val="21"/>
          <w:szCs w:val="21"/>
        </w:rPr>
        <w:t>B</w:t>
      </w:r>
      <w:r w:rsidR="000C47B1" w:rsidRPr="005D1D6C">
        <w:rPr>
          <w:rFonts w:ascii="Times New Roman" w:eastAsia="ArialMT" w:hAnsi="Times New Roman" w:cs="Times New Roman"/>
          <w:color w:val="151616"/>
          <w:spacing w:val="-88"/>
          <w:w w:val="93"/>
          <w:position w:val="1"/>
          <w:sz w:val="19"/>
          <w:szCs w:val="19"/>
        </w:rPr>
        <w:t>4</w:t>
      </w:r>
      <w:r w:rsidR="000C47B1" w:rsidRPr="005D1D6C">
        <w:rPr>
          <w:rFonts w:ascii="Times New Roman" w:eastAsia="ArialMT" w:hAnsi="Times New Roman" w:cs="Times New Roman"/>
          <w:color w:val="151616"/>
          <w:spacing w:val="-69"/>
          <w:w w:val="93"/>
          <w:position w:val="6"/>
          <w:sz w:val="25"/>
          <w:szCs w:val="25"/>
        </w:rPr>
        <w:t>a</w:t>
      </w:r>
      <w:r w:rsidR="000C47B1" w:rsidRPr="005D1D6C">
        <w:rPr>
          <w:rFonts w:ascii="Times New Roman" w:eastAsia="ArialMT" w:hAnsi="Times New Roman" w:cs="Times New Roman"/>
          <w:color w:val="151616"/>
          <w:spacing w:val="-34"/>
          <w:w w:val="93"/>
          <w:position w:val="2"/>
          <w:sz w:val="21"/>
          <w:szCs w:val="21"/>
        </w:rPr>
        <w:t>4</w:t>
      </w:r>
      <w:r w:rsidR="000C47B1" w:rsidRPr="005D1D6C">
        <w:rPr>
          <w:rFonts w:ascii="Times New Roman" w:eastAsia="ArialMT" w:hAnsi="Times New Roman" w:cs="Times New Roman"/>
          <w:color w:val="151616"/>
          <w:spacing w:val="-12"/>
          <w:w w:val="93"/>
          <w:position w:val="6"/>
          <w:sz w:val="25"/>
          <w:szCs w:val="25"/>
        </w:rPr>
        <w:t>n</w:t>
      </w:r>
      <w:r w:rsidR="000C47B1" w:rsidRPr="005D1D6C">
        <w:rPr>
          <w:rFonts w:ascii="Times New Roman" w:eastAsia="ArialMT" w:hAnsi="Times New Roman" w:cs="Times New Roman"/>
          <w:color w:val="151616"/>
          <w:spacing w:val="-77"/>
          <w:w w:val="93"/>
          <w:position w:val="1"/>
          <w:sz w:val="19"/>
          <w:szCs w:val="19"/>
        </w:rPr>
        <w:t>x</w:t>
      </w:r>
      <w:r w:rsidR="000C47B1" w:rsidRPr="005D1D6C">
        <w:rPr>
          <w:rFonts w:ascii="Times New Roman" w:eastAsia="ArialMT" w:hAnsi="Times New Roman" w:cs="Times New Roman"/>
          <w:color w:val="151616"/>
          <w:w w:val="93"/>
          <w:position w:val="6"/>
          <w:sz w:val="25"/>
          <w:szCs w:val="25"/>
        </w:rPr>
        <w:t>i</w:t>
      </w:r>
      <w:r w:rsidR="000C47B1" w:rsidRPr="005D1D6C">
        <w:rPr>
          <w:rFonts w:ascii="Times New Roman" w:eastAsia="ArialMT" w:hAnsi="Times New Roman" w:cs="Times New Roman"/>
          <w:color w:val="151616"/>
          <w:spacing w:val="-95"/>
          <w:w w:val="93"/>
          <w:position w:val="6"/>
          <w:sz w:val="25"/>
          <w:szCs w:val="25"/>
        </w:rPr>
        <w:t>c</w:t>
      </w:r>
      <w:r w:rsidR="000C47B1" w:rsidRPr="005D1D6C">
        <w:rPr>
          <w:rFonts w:ascii="Times New Roman" w:eastAsia="ArialMT" w:hAnsi="Times New Roman" w:cs="Times New Roman"/>
          <w:color w:val="151616"/>
          <w:spacing w:val="2"/>
          <w:w w:val="93"/>
          <w:position w:val="2"/>
          <w:sz w:val="21"/>
          <w:szCs w:val="21"/>
        </w:rPr>
        <w:t>x</w:t>
      </w:r>
      <w:r w:rsidR="000C47B1" w:rsidRPr="005D1D6C">
        <w:rPr>
          <w:rFonts w:ascii="Times New Roman" w:eastAsia="ArialMT" w:hAnsi="Times New Roman" w:cs="Times New Roman"/>
          <w:color w:val="151616"/>
          <w:w w:val="93"/>
          <w:position w:val="6"/>
          <w:sz w:val="25"/>
          <w:szCs w:val="25"/>
        </w:rPr>
        <w:t>y</w:t>
      </w:r>
      <w:r w:rsidR="000C47B1" w:rsidRPr="005D1D6C">
        <w:rPr>
          <w:rFonts w:ascii="Times New Roman" w:eastAsia="ArialMT" w:hAnsi="Times New Roman" w:cs="Times New Roman"/>
          <w:color w:val="151616"/>
          <w:spacing w:val="9"/>
          <w:w w:val="93"/>
          <w:position w:val="6"/>
          <w:sz w:val="25"/>
          <w:szCs w:val="25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pacing w:val="-100"/>
          <w:position w:val="6"/>
          <w:sz w:val="25"/>
          <w:szCs w:val="25"/>
        </w:rPr>
        <w:t>p</w:t>
      </w:r>
      <w:r w:rsidR="000C47B1" w:rsidRPr="005D1D6C">
        <w:rPr>
          <w:rFonts w:ascii="Times New Roman" w:eastAsia="ArialMT" w:hAnsi="Times New Roman" w:cs="Times New Roman"/>
          <w:color w:val="151616"/>
          <w:spacing w:val="-27"/>
          <w:position w:val="-1"/>
          <w:sz w:val="19"/>
          <w:szCs w:val="19"/>
        </w:rPr>
        <w:t>B</w:t>
      </w:r>
      <w:r w:rsidR="000C47B1" w:rsidRPr="005D1D6C">
        <w:rPr>
          <w:rFonts w:ascii="Times New Roman" w:eastAsia="ArialMT" w:hAnsi="Times New Roman" w:cs="Times New Roman"/>
          <w:color w:val="151616"/>
          <w:spacing w:val="-129"/>
          <w:position w:val="6"/>
          <w:sz w:val="25"/>
          <w:szCs w:val="25"/>
        </w:rPr>
        <w:t>o</w:t>
      </w:r>
      <w:r w:rsidR="000C47B1" w:rsidRPr="005D1D6C">
        <w:rPr>
          <w:rFonts w:ascii="Times New Roman" w:eastAsia="ArialMT" w:hAnsi="Times New Roman" w:cs="Times New Roman"/>
          <w:color w:val="151616"/>
          <w:spacing w:val="-111"/>
          <w:position w:val="-1"/>
          <w:sz w:val="21"/>
          <w:szCs w:val="21"/>
        </w:rPr>
        <w:t>B</w:t>
      </w:r>
      <w:r w:rsidR="000C47B1" w:rsidRPr="005D1D6C">
        <w:rPr>
          <w:rFonts w:ascii="Times New Roman" w:eastAsia="ArialMT" w:hAnsi="Times New Roman" w:cs="Times New Roman"/>
          <w:color w:val="151616"/>
          <w:spacing w:val="1"/>
          <w:position w:val="-1"/>
          <w:sz w:val="19"/>
          <w:szCs w:val="19"/>
        </w:rPr>
        <w:t>4</w:t>
      </w:r>
      <w:r w:rsidR="000C47B1" w:rsidRPr="005D1D6C">
        <w:rPr>
          <w:rFonts w:ascii="Times New Roman" w:eastAsia="ArialMT" w:hAnsi="Times New Roman" w:cs="Times New Roman"/>
          <w:color w:val="151616"/>
          <w:spacing w:val="-49"/>
          <w:position w:val="6"/>
          <w:sz w:val="25"/>
          <w:szCs w:val="25"/>
        </w:rPr>
        <w:t>l</w:t>
      </w:r>
      <w:r w:rsidR="000C47B1" w:rsidRPr="005D1D6C">
        <w:rPr>
          <w:rFonts w:ascii="Times New Roman" w:eastAsia="ArialMT" w:hAnsi="Times New Roman" w:cs="Times New Roman"/>
          <w:color w:val="151616"/>
          <w:spacing w:val="-63"/>
          <w:position w:val="-1"/>
          <w:sz w:val="21"/>
          <w:szCs w:val="21"/>
        </w:rPr>
        <w:t>4</w:t>
      </w:r>
      <w:r w:rsidR="000C47B1" w:rsidRPr="005D1D6C">
        <w:rPr>
          <w:rFonts w:ascii="Times New Roman" w:eastAsia="ArialMT" w:hAnsi="Times New Roman" w:cs="Times New Roman"/>
          <w:color w:val="151616"/>
          <w:position w:val="6"/>
          <w:sz w:val="25"/>
          <w:szCs w:val="25"/>
        </w:rPr>
        <w:t>a</w:t>
      </w:r>
    </w:p>
    <w:p w:rsidR="003F09E1" w:rsidRPr="005D1D6C" w:rsidRDefault="00433B71">
      <w:pPr>
        <w:spacing w:before="63" w:after="0" w:line="240" w:lineRule="auto"/>
        <w:ind w:right="-72"/>
        <w:rPr>
          <w:rFonts w:ascii="Times New Roman" w:eastAsia="ArialMT" w:hAnsi="Times New Roman" w:cs="Times New Roman"/>
          <w:sz w:val="21"/>
          <w:szCs w:val="21"/>
        </w:rPr>
      </w:pP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6198" style="position:absolute;margin-left:349.7pt;margin-top:-11.55pt;width:34.1pt;height:.1pt;z-index:-251404288" coordorigin="7734,5154" coordsize="682,2">
            <v:shape id="_x0000_s6199" style="position:absolute;left:7734;top:5154;width:682;height:2" coordorigin="7734,5154" coordsize="682,0" path="m7734,5154r683,e" filled="f" strokecolor="#151616" strokeweight=".6mm">
              <v:path arrowok="t"/>
            </v:shape>
          </v:group>
        </w:pict>
      </w:r>
      <w:r w:rsidR="000C47B1" w:rsidRPr="005D1D6C">
        <w:rPr>
          <w:rFonts w:ascii="Times New Roman" w:hAnsi="Times New Roman" w:cs="Times New Roman"/>
        </w:rPr>
        <w:br w:type="column"/>
      </w:r>
      <w:r w:rsidR="000C47B1" w:rsidRPr="005D1D6C">
        <w:rPr>
          <w:rFonts w:ascii="Times New Roman" w:eastAsia="ArialMT" w:hAnsi="Times New Roman" w:cs="Times New Roman"/>
          <w:color w:val="151616"/>
          <w:sz w:val="19"/>
          <w:szCs w:val="19"/>
        </w:rPr>
        <w:lastRenderedPageBreak/>
        <w:t>B</w:t>
      </w:r>
      <w:r w:rsidR="000C47B1" w:rsidRPr="005D1D6C">
        <w:rPr>
          <w:rFonts w:ascii="Times New Roman" w:eastAsia="ArialMT" w:hAnsi="Times New Roman" w:cs="Times New Roman"/>
          <w:color w:val="151616"/>
          <w:spacing w:val="-96"/>
          <w:sz w:val="19"/>
          <w:szCs w:val="19"/>
        </w:rPr>
        <w:t>4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1"/>
          <w:szCs w:val="21"/>
        </w:rPr>
        <w:t>B4</w:t>
      </w:r>
    </w:p>
    <w:p w:rsidR="003F09E1" w:rsidRPr="005D1D6C" w:rsidRDefault="00433B71">
      <w:pPr>
        <w:spacing w:before="63" w:after="0" w:line="240" w:lineRule="auto"/>
        <w:ind w:right="-72"/>
        <w:rPr>
          <w:rFonts w:ascii="Times New Roman" w:eastAsia="ArialMT" w:hAnsi="Times New Roman" w:cs="Times New Roman"/>
          <w:sz w:val="21"/>
          <w:szCs w:val="21"/>
        </w:rPr>
      </w:pP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6192" style="position:absolute;margin-left:31.05pt;margin-top:-12.8pt;width:35.85pt;height:.1pt;z-index:-251403264" coordorigin="7895,5127" coordsize="717,2">
            <v:shape id="_x0000_s6193" style="position:absolute;left:7895;top:5127;width:717;height:2" coordorigin="7895,5127" coordsize="717,0" path="m7895,5127r717,e" filled="f" strokecolor="#151616" strokeweight=".6mm">
              <v:path arrowok="t"/>
            </v:shape>
          </v:group>
        </w:pict>
      </w:r>
      <w:r w:rsidR="000C47B1" w:rsidRPr="005D1D6C">
        <w:rPr>
          <w:rFonts w:ascii="Times New Roman" w:hAnsi="Times New Roman" w:cs="Times New Roman"/>
        </w:rPr>
        <w:br w:type="column"/>
      </w:r>
      <w:r w:rsidR="000C47B1" w:rsidRPr="005D1D6C">
        <w:rPr>
          <w:rFonts w:ascii="Times New Roman" w:eastAsia="ArialMT" w:hAnsi="Times New Roman" w:cs="Times New Roman"/>
          <w:color w:val="151616"/>
          <w:sz w:val="19"/>
          <w:szCs w:val="19"/>
        </w:rPr>
        <w:lastRenderedPageBreak/>
        <w:t>B</w:t>
      </w:r>
      <w:r w:rsidR="000C47B1" w:rsidRPr="005D1D6C">
        <w:rPr>
          <w:rFonts w:ascii="Times New Roman" w:eastAsia="ArialMT" w:hAnsi="Times New Roman" w:cs="Times New Roman"/>
          <w:color w:val="151616"/>
          <w:spacing w:val="-62"/>
          <w:sz w:val="19"/>
          <w:szCs w:val="19"/>
        </w:rPr>
        <w:t>4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1"/>
          <w:szCs w:val="21"/>
        </w:rPr>
        <w:t>B4</w:t>
      </w:r>
    </w:p>
    <w:p w:rsidR="003F09E1" w:rsidRPr="005D1D6C" w:rsidRDefault="000C47B1">
      <w:pPr>
        <w:spacing w:before="63" w:after="0" w:line="240" w:lineRule="auto"/>
        <w:ind w:right="-72"/>
        <w:rPr>
          <w:rFonts w:ascii="Times New Roman" w:eastAsia="ArialMT" w:hAnsi="Times New Roman" w:cs="Times New Roman"/>
          <w:sz w:val="21"/>
          <w:szCs w:val="21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</w:rPr>
        <w:lastRenderedPageBreak/>
        <w:t>B</w:t>
      </w:r>
      <w:r w:rsidRPr="005D1D6C">
        <w:rPr>
          <w:rFonts w:ascii="Times New Roman" w:eastAsia="ArialMT" w:hAnsi="Times New Roman" w:cs="Times New Roman"/>
          <w:color w:val="151616"/>
          <w:spacing w:val="-29"/>
          <w:sz w:val="19"/>
          <w:szCs w:val="19"/>
        </w:rPr>
        <w:t>2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1"/>
          <w:szCs w:val="21"/>
        </w:rPr>
        <w:t>B2</w:t>
      </w:r>
    </w:p>
    <w:p w:rsidR="003F09E1" w:rsidRPr="005D1D6C" w:rsidRDefault="00433B71">
      <w:pPr>
        <w:spacing w:before="63" w:after="0" w:line="240" w:lineRule="auto"/>
        <w:ind w:right="-72"/>
        <w:rPr>
          <w:rFonts w:ascii="Times New Roman" w:eastAsia="ArialMT" w:hAnsi="Times New Roman" w:cs="Times New Roman"/>
          <w:sz w:val="21"/>
          <w:szCs w:val="21"/>
        </w:rPr>
      </w:pPr>
      <w:r w:rsidRPr="00433B71">
        <w:rPr>
          <w:rFonts w:ascii="Times New Roman" w:hAnsi="Times New Roman" w:cs="Times New Roman"/>
          <w:noProof/>
          <w:lang w:val="ru-RU" w:eastAsia="ru-RU"/>
        </w:rPr>
        <w:pict>
          <v:group id="_x0000_s6190" style="position:absolute;margin-left:33.4pt;margin-top:-12.8pt;width:32.65pt;height:.1pt;z-index:-251402240" coordorigin="9255,5127" coordsize="653,2">
            <v:shape id="_x0000_s6191" style="position:absolute;left:9255;top:5127;width:653;height:2" coordorigin="9255,5127" coordsize="653,0" path="m9255,5127r653,e" filled="f" strokecolor="#151616" strokeweight=".6mm">
              <v:path arrowok="t"/>
            </v:shape>
          </v:group>
        </w:pict>
      </w:r>
      <w:r w:rsidR="000C47B1" w:rsidRPr="005D1D6C">
        <w:rPr>
          <w:rFonts w:ascii="Times New Roman" w:hAnsi="Times New Roman" w:cs="Times New Roman"/>
        </w:rPr>
        <w:br w:type="column"/>
      </w:r>
      <w:r w:rsidR="000C47B1" w:rsidRPr="005D1D6C">
        <w:rPr>
          <w:rFonts w:ascii="Times New Roman" w:eastAsia="ArialMT" w:hAnsi="Times New Roman" w:cs="Times New Roman"/>
          <w:color w:val="151616"/>
          <w:sz w:val="19"/>
          <w:szCs w:val="19"/>
        </w:rPr>
        <w:lastRenderedPageBreak/>
        <w:t>B</w:t>
      </w:r>
      <w:r w:rsidR="000C47B1" w:rsidRPr="005D1D6C">
        <w:rPr>
          <w:rFonts w:ascii="Times New Roman" w:eastAsia="ArialMT" w:hAnsi="Times New Roman" w:cs="Times New Roman"/>
          <w:color w:val="151616"/>
          <w:spacing w:val="3"/>
          <w:sz w:val="19"/>
          <w:szCs w:val="19"/>
        </w:rPr>
        <w:t>1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1"/>
          <w:szCs w:val="21"/>
        </w:rPr>
        <w:t>B1</w:t>
      </w:r>
    </w:p>
    <w:p w:rsidR="003F09E1" w:rsidRPr="005D1D6C" w:rsidRDefault="000C47B1">
      <w:pPr>
        <w:spacing w:before="63" w:after="0" w:line="240" w:lineRule="auto"/>
        <w:ind w:right="-72"/>
        <w:rPr>
          <w:rFonts w:ascii="Times New Roman" w:eastAsia="ArialMT" w:hAnsi="Times New Roman" w:cs="Times New Roman"/>
          <w:sz w:val="21"/>
          <w:szCs w:val="21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</w:rPr>
        <w:lastRenderedPageBreak/>
        <w:t>B2</w:t>
      </w:r>
      <w:r w:rsidRPr="005D1D6C">
        <w:rPr>
          <w:rFonts w:ascii="Times New Roman" w:eastAsia="ArialMT" w:hAnsi="Times New Roman" w:cs="Times New Roman"/>
          <w:color w:val="151616"/>
          <w:spacing w:val="-17"/>
          <w:sz w:val="19"/>
          <w:szCs w:val="19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1"/>
          <w:szCs w:val="21"/>
        </w:rPr>
        <w:t>B2</w:t>
      </w:r>
    </w:p>
    <w:p w:rsidR="003F09E1" w:rsidRPr="005D1D6C" w:rsidRDefault="000C47B1">
      <w:pPr>
        <w:spacing w:before="63" w:after="0" w:line="240" w:lineRule="auto"/>
        <w:ind w:right="-20"/>
        <w:rPr>
          <w:rFonts w:ascii="Times New Roman" w:eastAsia="ArialMT" w:hAnsi="Times New Roman" w:cs="Times New Roman"/>
          <w:sz w:val="21"/>
          <w:szCs w:val="21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19"/>
          <w:szCs w:val="19"/>
        </w:rPr>
        <w:lastRenderedPageBreak/>
        <w:t>B4</w:t>
      </w:r>
      <w:r w:rsidRPr="005D1D6C">
        <w:rPr>
          <w:rFonts w:ascii="Times New Roman" w:eastAsia="ArialMT" w:hAnsi="Times New Roman" w:cs="Times New Roman"/>
          <w:color w:val="151616"/>
          <w:spacing w:val="16"/>
          <w:sz w:val="19"/>
          <w:szCs w:val="19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1"/>
          <w:szCs w:val="21"/>
        </w:rPr>
        <w:t>B4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1920" w:h="16840"/>
          <w:pgMar w:top="1080" w:right="220" w:bottom="280" w:left="740" w:header="720" w:footer="720" w:gutter="0"/>
          <w:cols w:num="7" w:space="720" w:equalWidth="0">
            <w:col w:w="6322" w:space="212"/>
            <w:col w:w="383" w:space="294"/>
            <w:col w:w="417" w:space="219"/>
            <w:col w:w="450" w:space="183"/>
            <w:col w:w="482" w:space="150"/>
            <w:col w:w="515" w:space="132"/>
            <w:col w:w="1201"/>
          </w:cols>
        </w:sectPr>
      </w:pPr>
    </w:p>
    <w:p w:rsidR="003F09E1" w:rsidRPr="005D1D6C" w:rsidRDefault="00433B71">
      <w:pPr>
        <w:spacing w:before="5" w:after="0" w:line="160" w:lineRule="exact"/>
        <w:rPr>
          <w:rFonts w:ascii="Times New Roman" w:hAnsi="Times New Roman" w:cs="Times New Roman"/>
          <w:sz w:val="16"/>
          <w:szCs w:val="16"/>
        </w:rPr>
      </w:pPr>
      <w:r w:rsidRPr="00433B71">
        <w:rPr>
          <w:rFonts w:ascii="Times New Roman" w:hAnsi="Times New Roman" w:cs="Times New Roman"/>
        </w:rPr>
        <w:lastRenderedPageBreak/>
        <w:pict>
          <v:group id="_x0000_s6061" style="position:absolute;margin-left:43.4pt;margin-top:26.45pt;width:521.85pt;height:769.25pt;z-index:-251535360;mso-position-horizontal-relative:page;mso-position-vertical-relative:page" coordorigin="868,529" coordsize="10437,15385">
            <v:shape id="_x0000_s6136" type="#_x0000_t75" style="position:absolute;left:3002;top:5690;width:6024;height:5757">
              <v:imagedata r:id="rId74" o:title=""/>
            </v:shape>
            <v:shape id="_x0000_s6135" type="#_x0000_t75" style="position:absolute;left:2110;top:529;width:8045;height:5907">
              <v:imagedata r:id="rId75" o:title=""/>
            </v:shape>
            <v:shape id="_x0000_s6134" type="#_x0000_t75" style="position:absolute;left:1040;top:10107;width:7742;height:5807">
              <v:imagedata r:id="rId76" o:title=""/>
            </v:shape>
            <v:group id="_x0000_s6132" style="position:absolute;left:874;top:10644;width:10425;height:5030" coordorigin="874,10644" coordsize="10425,5030">
              <v:shape id="_x0000_s6133" style="position:absolute;left:874;top:10644;width:10425;height:5030" coordorigin="874,10644" coordsize="10425,5030" path="m874,10644r10425,l11299,15674r-10425,l874,10644xe" filled="f" strokecolor="#151616" strokeweight=".2mm">
                <v:path arrowok="t"/>
              </v:shape>
            </v:group>
            <v:group id="_x0000_s6130" style="position:absolute;left:874;top:1089;width:10425;height:9272" coordorigin="874,1089" coordsize="10425,9272">
              <v:shape id="_x0000_s6131" style="position:absolute;left:874;top:1089;width:10425;height:9272" coordorigin="874,1089" coordsize="10425,9272" path="m874,1089r10425,l11299,10361r-10425,l874,1089xe" filled="f" strokecolor="#151616" strokeweight=".2mm">
                <v:path arrowok="t"/>
              </v:shape>
            </v:group>
            <v:group id="_x0000_s6123" style="position:absolute;left:5782;top:12391;width:3433;height:439" coordorigin="5782,12391" coordsize="3433,439">
              <v:shape id="_x0000_s6129" style="position:absolute;left:5782;top:12391;width:3433;height:439" coordorigin="5782,12391" coordsize="3433,439" path="m5915,12710r-133,76l5929,12830r-3,-4l5924,12823r-15,-40l5850,12783r-3,-2l5847,12776r2,-3l5906,12767r,-3l5914,12714r1,-4e" fillcolor="#151616" stroked="f">
                <v:path arrowok="t"/>
              </v:shape>
              <v:shape id="_x0000_s6128" style="position:absolute;left:5782;top:12391;width:3433;height:439" coordorigin="5782,12391" coordsize="3433,439" path="m5852,12773r-3,l5847,12775r,2l5847,12781r3,2l5853,12783r-1,-10e" fillcolor="#151616" stroked="f">
                <v:path arrowok="t"/>
              </v:shape>
              <v:shape id="_x0000_s6127" style="position:absolute;left:5782;top:12391;width:3433;height:439" coordorigin="5782,12391" coordsize="3433,439" path="m5908,12777r-58,6l5909,12783r-1,-4l5908,12777e" fillcolor="#151616" stroked="f">
                <v:path arrowok="t"/>
              </v:shape>
              <v:shape id="_x0000_s6126" style="position:absolute;left:5782;top:12391;width:3433;height:439" coordorigin="5782,12391" coordsize="3433,439" path="m5906,12767r-54,6l5853,12783r55,-6l5907,12775r,-3l5907,12768r-1,-1e" fillcolor="#151616" stroked="f">
                <v:path arrowok="t"/>
              </v:shape>
              <v:shape id="_x0000_s6125" style="position:absolute;left:5782;top:12391;width:3433;height:439" coordorigin="5782,12391" coordsize="3433,439" path="m9209,12391r-3303,376l5907,12768r,4l5907,12776r1,1l9210,12401r-1,-10e" fillcolor="#151616" stroked="f">
                <v:path arrowok="t"/>
              </v:shape>
              <v:shape id="_x0000_s6124" style="position:absolute;left:5782;top:12391;width:3433;height:439" coordorigin="5782,12391" coordsize="3433,439" path="m9212,12391r-3,l9210,12401r3,l9215,12398r-1,-5l9212,12391e" fillcolor="#151616" stroked="f">
                <v:path arrowok="t"/>
              </v:shape>
            </v:group>
            <v:group id="_x0000_s6116" style="position:absolute;left:7936;top:8087;width:1720;height:843" coordorigin="7936,8087" coordsize="1720,843">
              <v:shape id="_x0000_s6122" style="position:absolute;left:7936;top:8087;width:1720;height:843" coordorigin="7936,8087" coordsize="1720,843" path="m8036,8814r-100,117l8089,8923r-3,-3l8083,8918r-13,-13l7999,8905r-3,-1l7994,8899r1,-3l8047,8871r-1,-3l8036,8823r,-9e" fillcolor="#151616" stroked="f">
                <v:path arrowok="t"/>
              </v:shape>
              <v:shape id="_x0000_s6121" style="position:absolute;left:7936;top:8087;width:1720;height:843" coordorigin="7936,8087" coordsize="1720,843" path="m7997,8895r-2,1l7994,8899r2,5l7999,8905r3,-1l7997,8895e" fillcolor="#151616" stroked="f">
                <v:path arrowok="t"/>
              </v:shape>
              <v:shape id="_x0000_s6120" style="position:absolute;left:7936;top:8087;width:1720;height:843" coordorigin="7936,8087" coordsize="1720,843" path="m8051,8880r-52,25l8070,8905r-2,-1l8066,8901r-13,-19l8051,8880e" fillcolor="#151616" stroked="f">
                <v:path arrowok="t"/>
              </v:shape>
              <v:shape id="_x0000_s6119" style="position:absolute;left:7936;top:8087;width:1720;height:843" coordorigin="7936,8087" coordsize="1720,843" path="m8047,8871r-50,24l8002,8904r49,-24l8051,8879r-2,-4l8047,8872r,-1e" fillcolor="#151616" stroked="f">
                <v:path arrowok="t"/>
              </v:shape>
              <v:shape id="_x0000_s6118" style="position:absolute;left:7936;top:8087;width:1720;height:843" coordorigin="7936,8087" coordsize="1720,843" path="m9648,8089l8047,8871r,1l8049,8875r2,4l8051,8880,9652,8098r-4,-9e" fillcolor="#151616" stroked="f">
                <v:path arrowok="t"/>
              </v:shape>
              <v:shape id="_x0000_s6117" style="position:absolute;left:7936;top:8087;width:1720;height:843" coordorigin="7936,8087" coordsize="1720,843" path="m9650,8087r-2,2l9652,8098r3,-1l9656,8094r-3,-5l9650,8087e" fillcolor="#151616" stroked="f">
                <v:path arrowok="t"/>
              </v:shape>
            </v:group>
            <v:group id="_x0000_s6109" style="position:absolute;left:7758;top:3156;width:1701;height:1473" coordorigin="7758,3156" coordsize="1701,1473">
              <v:shape id="_x0000_s6115" style="position:absolute;left:7758;top:3156;width:1701;height:1473" coordorigin="7758,3156" coordsize="1701,1473" path="m9457,4620r-7,8l9452,4630r4,-1l9459,4625r,-3l9457,4620e" fillcolor="#151616" stroked="f">
                <v:path arrowok="t"/>
              </v:shape>
              <v:shape id="_x0000_s6114" style="position:absolute;left:7758;top:3156;width:1701;height:1473" coordorigin="7758,3156" coordsize="1701,1473" path="m7857,3235r-1,1l7854,3239r-3,3l7850,3243,9450,4628r7,-8l7857,3235e" fillcolor="#151616" stroked="f">
                <v:path arrowok="t"/>
              </v:shape>
              <v:shape id="_x0000_s6113" style="position:absolute;left:7758;top:3156;width:1701;height:1473" coordorigin="7758,3156" coordsize="1701,1473" path="m7758,3156r68,138l7827,3290r1,-4l7850,3243r-43,-38l7806,3202r4,-5l7813,3197r73,l7758,3156e" fillcolor="#151616" stroked="f">
                <v:path arrowok="t"/>
              </v:shape>
              <v:shape id="_x0000_s6112" style="position:absolute;left:7758;top:3156;width:1701;height:1473" coordorigin="7758,3156" coordsize="1701,1473" path="m7815,3199r-6,8l7850,3243r1,-1l7854,3239r2,-3l7857,3235r-42,-36e" fillcolor="#151616" stroked="f">
                <v:path arrowok="t"/>
              </v:shape>
              <v:shape id="_x0000_s6111" style="position:absolute;left:7758;top:3156;width:1701;height:1473" coordorigin="7758,3156" coordsize="1701,1473" path="m7886,3197r-73,l7857,3235r2,-2l7862,3231r43,-28l7886,3197e" fillcolor="#151616" stroked="f">
                <v:path arrowok="t"/>
              </v:shape>
              <v:shape id="_x0000_s6110" style="position:absolute;left:7758;top:3156;width:1701;height:1473" coordorigin="7758,3156" coordsize="1701,1473" path="m7813,3197r-3,l7806,3202r1,3l7809,3207r6,-8l7813,3197e" fillcolor="#151616" stroked="f">
                <v:path arrowok="t"/>
              </v:shape>
            </v:group>
            <v:group id="_x0000_s6102" style="position:absolute;left:8310;top:2637;width:1172;height:1185" coordorigin="8310,2637" coordsize="1172,1185">
              <v:shape id="_x0000_s6108" style="position:absolute;left:8310;top:2637;width:1172;height:1185" coordorigin="8310,2637" coordsize="1172,1185" path="m9480,3813r-8,7l9474,3822r4,l9482,3818r,-3l9480,3813e" fillcolor="#151616" stroked="f">
                <v:path arrowok="t"/>
              </v:shape>
              <v:shape id="_x0000_s6107" style="position:absolute;left:8310;top:2637;width:1172;height:1185" coordorigin="8310,2637" coordsize="1172,1185" path="m8402,2723r-1,1l8398,2726r-2,3l8395,2730,9472,3820r8,-7l8402,2723e" fillcolor="#151616" stroked="f">
                <v:path arrowok="t"/>
              </v:shape>
              <v:shape id="_x0000_s6106" style="position:absolute;left:8310;top:2637;width:1172;height:1185" coordorigin="8310,2637" coordsize="1172,1185" path="m8310,2637r56,143l8367,2776r2,-4l8395,2730r-41,-41l8354,2685r4,-3l8420,2682r-110,-45e" fillcolor="#151616" stroked="f">
                <v:path arrowok="t"/>
              </v:shape>
              <v:shape id="_x0000_s6105" style="position:absolute;left:8310;top:2637;width:1172;height:1185" coordorigin="8310,2637" coordsize="1172,1185" path="m8363,2684r-7,7l8395,2730r1,-1l8398,2726r3,-2l8402,2723r-39,-39e" fillcolor="#151616" stroked="f">
                <v:path arrowok="t"/>
              </v:shape>
              <v:shape id="_x0000_s6104" style="position:absolute;left:8310;top:2637;width:1172;height:1185" coordorigin="8310,2637" coordsize="1172,1185" path="m8420,2682r-62,l8361,2682r41,41l8452,2695r-32,-13e" fillcolor="#151616" stroked="f">
                <v:path arrowok="t"/>
              </v:shape>
              <v:shape id="_x0000_s6103" style="position:absolute;left:8310;top:2637;width:1172;height:1185" coordorigin="8310,2637" coordsize="1172,1185" path="m8358,2682r-4,3l8354,2689r2,2l8363,2684r-2,-2l8358,2682e" fillcolor="#151616" stroked="f">
                <v:path arrowok="t"/>
              </v:shape>
            </v:group>
            <v:group id="_x0000_s6095" style="position:absolute;left:2506;top:2696;width:1797;height:1290" coordorigin="2506,2696" coordsize="1797,1290">
              <v:shape id="_x0000_s6101" style="position:absolute;left:2506;top:2696;width:1797;height:1290" coordorigin="2506,2696" coordsize="1797,1290" path="m4198,3916r-45,37l4303,3986r-21,-36l4245,3950r-47,-34e" fillcolor="#151616" stroked="f">
                <v:path arrowok="t"/>
              </v:shape>
              <v:shape id="_x0000_s6100" style="position:absolute;left:2506;top:2696;width:1797;height:1290" coordorigin="2506,2696" coordsize="1797,1290" path="m4248,3940r-6,8l4245,3950r3,l4251,3945r,-3l4248,3940e" fillcolor="#151616" stroked="f">
                <v:path arrowok="t"/>
              </v:shape>
              <v:shape id="_x0000_s6099" style="position:absolute;left:2506;top:2696;width:1797;height:1290" coordorigin="2506,2696" coordsize="1797,1290" path="m4224,3854r-21,54l4251,3942r,3l4248,3950r-3,l4282,3950r-58,-96e" fillcolor="#151616" stroked="f">
                <v:path arrowok="t"/>
              </v:shape>
              <v:shape id="_x0000_s6098" style="position:absolute;left:2506;top:2696;width:1797;height:1290" coordorigin="2506,2696" coordsize="1797,1290" path="m4203,3908r,1l4201,3912r-3,3l4198,3916r44,32l4248,3940r-45,-32e" fillcolor="#151616" stroked="f">
                <v:path arrowok="t"/>
              </v:shape>
              <v:shape id="_x0000_s6097" style="position:absolute;left:2506;top:2696;width:1797;height:1290" coordorigin="2506,2696" coordsize="1797,1290" path="m2515,2697r-6,9l4198,3916r,-1l4201,3912r2,-3l4203,3908,2515,2697e" fillcolor="#151616" stroked="f">
                <v:path arrowok="t"/>
              </v:shape>
              <v:shape id="_x0000_s6096" style="position:absolute;left:2506;top:2696;width:1797;height:1290" coordorigin="2506,2696" coordsize="1797,1290" path="m2512,2696r-3,l2506,2701r,3l2509,2706r6,-9l2512,2696e" fillcolor="#151616" stroked="f">
                <v:path arrowok="t"/>
              </v:shape>
            </v:group>
            <v:group id="_x0000_s6088" style="position:absolute;left:2484;top:3503;width:1223;height:1011" coordorigin="2484,3503" coordsize="1223,1011">
              <v:shape id="_x0000_s6094" style="position:absolute;left:2484;top:3503;width:1223;height:1011" coordorigin="2484,3503" coordsize="1223,1011" path="m3606,4438r-47,33l3706,4515r-20,-40l3650,4475r-44,-37e" fillcolor="#151616" stroked="f">
                <v:path arrowok="t"/>
              </v:shape>
              <v:shape id="_x0000_s6093" style="position:absolute;left:2484;top:3503;width:1223;height:1011" coordorigin="2484,3503" coordsize="1223,1011" path="m3655,4466r-7,7l3650,4475r4,l3657,4471r,-4l3655,4466e" fillcolor="#151616" stroked="f">
                <v:path arrowok="t"/>
              </v:shape>
              <v:shape id="_x0000_s6092" style="position:absolute;left:2484;top:3503;width:1223;height:1011" coordorigin="2484,3503" coordsize="1223,1011" path="m3636,4378r-24,52l3657,4467r,4l3654,4475r-4,l3686,4475r-50,-97e" fillcolor="#151616" stroked="f">
                <v:path arrowok="t"/>
              </v:shape>
              <v:shape id="_x0000_s6091" style="position:absolute;left:2484;top:3503;width:1223;height:1011" coordorigin="2484,3503" coordsize="1223,1011" path="m3612,4430r-1,1l3609,4434r-2,3l3606,4438r42,35l3655,4466r-43,-36e" fillcolor="#151616" stroked="f">
                <v:path arrowok="t"/>
              </v:shape>
              <v:shape id="_x0000_s6090" style="position:absolute;left:2484;top:3503;width:1223;height:1011" coordorigin="2484,3503" coordsize="1223,1011" path="m2493,3505r-7,8l3606,4438r1,-1l3609,4434r2,-3l3612,4430,2493,3505e" fillcolor="#151616" stroked="f">
                <v:path arrowok="t"/>
              </v:shape>
              <v:shape id="_x0000_s6089" style="position:absolute;left:2484;top:3503;width:1223;height:1011" coordorigin="2484,3503" coordsize="1223,1011" path="m2490,3503r-3,1l2484,3508r,3l2486,3513r7,-8l2490,3503e" fillcolor="#151616" stroked="f">
                <v:path arrowok="t"/>
              </v:shape>
            </v:group>
            <v:group id="_x0000_s6068" style="position:absolute;left:1876;top:11147;width:4389;height:2634" coordorigin="1876,11147" coordsize="4389,2634">
              <v:shape id="_x0000_s6087" style="position:absolute;left:1876;top:11147;width:4389;height:2634" coordorigin="1876,11147" coordsize="4389,2634" path="m1883,13777r-5,1l1879,13780r3,1l1885,13779r-2,-2e" fillcolor="#151616" stroked="f">
                <v:path arrowok="t"/>
              </v:shape>
              <v:shape id="_x0000_s6086" style="position:absolute;left:1876;top:11147;width:4389;height:2634" coordorigin="1876,11147" coordsize="4389,2634" path="m1892,13775r-9,2l1885,13779r7,-4e" fillcolor="#151616" stroked="f">
                <v:path arrowok="t"/>
              </v:shape>
              <v:shape id="_x0000_s6085" style="position:absolute;left:1876;top:11147;width:4389;height:2634" coordorigin="1876,11147" coordsize="4389,2634" path="m1877,13777r,1l1878,13778r-1,-1e" fillcolor="#151616" stroked="f">
                <v:path arrowok="t"/>
              </v:shape>
              <v:shape id="_x0000_s6084" style="position:absolute;left:1876;top:11147;width:4389;height:2634" coordorigin="1876,11147" coordsize="4389,2634" path="m1881,13773r-4,4l1878,13778r5,-1l1881,13773e" fillcolor="#151616" stroked="f">
                <v:path arrowok="t"/>
              </v:shape>
              <v:shape id="_x0000_s6083" style="position:absolute;left:1876;top:11147;width:4389;height:2634" coordorigin="1876,11147" coordsize="4389,2634" path="m1879,13771r-2,1l1876,13775r1,2l1881,13773r-2,-2e" fillcolor="#151616" stroked="f">
                <v:path arrowok="t"/>
              </v:shape>
              <v:shape id="_x0000_s6082" style="position:absolute;left:1876;top:11147;width:4389;height:2634" coordorigin="1876,11147" coordsize="4389,2634" path="m2013,13691r-126,75l1881,13773r2,4l1892,13775r126,-76l2013,13691e" fillcolor="#151616" stroked="f">
                <v:path arrowok="t"/>
              </v:shape>
              <v:shape id="_x0000_s6081" style="position:absolute;left:1876;top:11147;width:4389;height:2634" coordorigin="1876,11147" coordsize="4389,2634" path="m2018,13699r-126,76l2044,13743r-26,-44e" fillcolor="#151616" stroked="f">
                <v:path arrowok="t"/>
              </v:shape>
              <v:shape id="_x0000_s6080" style="position:absolute;left:1876;top:11147;width:4389;height:2634" coordorigin="1876,11147" coordsize="4389,2634" path="m1887,13766r-8,5l1881,13773r6,-7e" fillcolor="#151616" stroked="f">
                <v:path arrowok="t"/>
              </v:shape>
              <v:shape id="_x0000_s6079" style="position:absolute;left:1876;top:11147;width:4389;height:2634" coordorigin="1876,11147" coordsize="4389,2634" path="m1987,13647r-100,119l2013,13691r-26,-44e" fillcolor="#151616" stroked="f">
                <v:path arrowok="t"/>
              </v:shape>
              <v:shape id="_x0000_s6078" style="position:absolute;left:1876;top:11147;width:4389;height:2634" coordorigin="1876,11147" coordsize="4389,2634" path="m6123,11228l2013,13691r5,8l6128,11237r-5,-9e" fillcolor="#151616" stroked="f">
                <v:path arrowok="t"/>
              </v:shape>
              <v:shape id="_x0000_s6077" style="position:absolute;left:1876;top:11147;width:4389;height:2634" coordorigin="1876,11147" coordsize="4389,2634" path="m6254,11161r-126,76l6154,11280r100,-119e" fillcolor="#151616" stroked="f">
                <v:path arrowok="t"/>
              </v:shape>
              <v:shape id="_x0000_s6076" style="position:absolute;left:1876;top:11147;width:4389;height:2634" coordorigin="1876,11147" coordsize="4389,2634" path="m6258,11151r-10,2l6123,11228r5,9l6254,11161r6,-7l6258,11151e" fillcolor="#151616" stroked="f">
                <v:path arrowok="t"/>
              </v:shape>
              <v:shape id="_x0000_s6075" style="position:absolute;left:1876;top:11147;width:4389;height:2634" coordorigin="1876,11147" coordsize="4389,2634" path="m6248,11153r-151,31l6123,11228r125,-75e" fillcolor="#151616" stroked="f">
                <v:path arrowok="t"/>
              </v:shape>
              <v:shape id="_x0000_s6074" style="position:absolute;left:1876;top:11147;width:4389;height:2634" coordorigin="1876,11147" coordsize="4389,2634" path="m6260,11154r-6,7l6261,11157r-1,-3e" fillcolor="#151616" stroked="f">
                <v:path arrowok="t"/>
              </v:shape>
              <v:shape id="_x0000_s6073" style="position:absolute;left:1876;top:11147;width:4389;height:2634" coordorigin="1876,11147" coordsize="4389,2634" path="m6263,11150r-3,4l6261,11157r3,-2l6265,11152r-2,-2e" fillcolor="#151616" stroked="f">
                <v:path arrowok="t"/>
              </v:shape>
              <v:shape id="_x0000_s6072" style="position:absolute;left:1876;top:11147;width:4389;height:2634" coordorigin="1876,11147" coordsize="4389,2634" path="m6263,11150r-5,1l6260,11154r3,-4l6263,11150e" fillcolor="#151616" stroked="f">
                <v:path arrowok="t"/>
              </v:shape>
              <v:shape id="_x0000_s6071" style="position:absolute;left:1876;top:11147;width:4389;height:2634" coordorigin="1876,11147" coordsize="4389,2634" path="m6256,11148r-8,5l6258,11151r-2,-3e" fillcolor="#151616" stroked="f">
                <v:path arrowok="t"/>
              </v:shape>
              <v:shape id="_x0000_s6070" style="position:absolute;left:1876;top:11147;width:4389;height:2634" coordorigin="1876,11147" coordsize="4389,2634" path="m6259,11147r-3,1l6258,11151r5,-1l6262,11147r-3,e" fillcolor="#151616" stroked="f">
                <v:path arrowok="t"/>
              </v:shape>
              <v:shape id="_x0000_s6069" style="position:absolute;left:1876;top:11147;width:4389;height:2634" coordorigin="1876,11147" coordsize="4389,2634" path="m6264,11149r-1,1l6263,11150r1,-1e" fillcolor="#151616" stroked="f">
                <v:path arrowok="t"/>
              </v:shape>
            </v:group>
            <v:group id="_x0000_s6066" style="position:absolute;left:6140;top:12911;width:503;height:347" coordorigin="6140,12911" coordsize="503,347">
              <v:shape id="_x0000_s6067" style="position:absolute;left:6140;top:12911;width:503;height:347" coordorigin="6140,12911" coordsize="503,347" path="m6140,12911r502,348e" filled="f" strokecolor="#e7ece7" strokeweight=".076mm">
                <v:path arrowok="t"/>
              </v:shape>
            </v:group>
            <v:group id="_x0000_s6064" style="position:absolute;left:6207;top:11104;width:886;height:612" coordorigin="6207,11104" coordsize="886,612">
              <v:shape id="_x0000_s6065" style="position:absolute;left:6207;top:11104;width:886;height:612" coordorigin="6207,11104" coordsize="886,612" path="m6207,11104r885,612e" filled="f" strokecolor="#151616" strokeweight=".18mm">
                <v:path arrowok="t"/>
              </v:shape>
            </v:group>
            <v:group id="_x0000_s6062" style="position:absolute;left:1828;top:13749;width:886;height:612" coordorigin="1828,13749" coordsize="886,612">
              <v:shape id="_x0000_s6063" style="position:absolute;left:1828;top:13749;width:886;height:612" coordorigin="1828,13749" coordsize="886,612" path="m1828,13749r885,612e" filled="f" strokecolor="#151616" strokeweight=".18mm">
                <v:path arrowok="t"/>
              </v:shape>
            </v:group>
            <w10:wrap anchorx="page" anchory="page"/>
          </v:group>
        </w:pic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0C47B1">
      <w:pPr>
        <w:spacing w:before="13" w:after="0" w:line="240" w:lineRule="auto"/>
        <w:ind w:left="1241" w:right="-20"/>
        <w:rPr>
          <w:rFonts w:ascii="Times New Roman" w:eastAsia="ArialMT" w:hAnsi="Times New Roman" w:cs="Times New Roman"/>
          <w:sz w:val="28"/>
          <w:szCs w:val="28"/>
        </w:rPr>
      </w:pPr>
      <w:r w:rsidRPr="005D1D6C">
        <w:rPr>
          <w:rFonts w:ascii="Times New Roman" w:eastAsia="ArialMT" w:hAnsi="Times New Roman" w:cs="Times New Roman"/>
          <w:color w:val="151616"/>
          <w:sz w:val="28"/>
          <w:szCs w:val="28"/>
        </w:rPr>
        <w:t>5</w:t>
      </w:r>
    </w:p>
    <w:p w:rsidR="003F09E1" w:rsidRPr="005D1D6C" w:rsidRDefault="003F09E1">
      <w:pPr>
        <w:spacing w:before="3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0C47B1">
      <w:pPr>
        <w:spacing w:after="0" w:line="327" w:lineRule="exact"/>
        <w:ind w:left="1226" w:right="-20"/>
        <w:rPr>
          <w:rFonts w:ascii="Times New Roman" w:eastAsia="ArialMT" w:hAnsi="Times New Roman" w:cs="Times New Roman"/>
          <w:sz w:val="28"/>
          <w:szCs w:val="28"/>
        </w:rPr>
      </w:pPr>
      <w:r w:rsidRPr="005D1D6C">
        <w:rPr>
          <w:rFonts w:ascii="Times New Roman" w:eastAsia="ArialMT" w:hAnsi="Times New Roman" w:cs="Times New Roman"/>
          <w:color w:val="151616"/>
          <w:sz w:val="28"/>
          <w:szCs w:val="28"/>
        </w:rPr>
        <w:t>4</w:t>
      </w:r>
    </w:p>
    <w:p w:rsidR="003F09E1" w:rsidRPr="005D1D6C" w:rsidRDefault="003F09E1">
      <w:pPr>
        <w:spacing w:before="8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3F09E1" w:rsidRPr="005D1D6C" w:rsidRDefault="000C47B1">
      <w:pPr>
        <w:spacing w:before="13" w:after="0" w:line="240" w:lineRule="auto"/>
        <w:ind w:right="522"/>
        <w:jc w:val="right"/>
        <w:rPr>
          <w:rFonts w:ascii="Times New Roman" w:eastAsia="ArialMT" w:hAnsi="Times New Roman" w:cs="Times New Roman"/>
          <w:sz w:val="28"/>
          <w:szCs w:val="28"/>
        </w:rPr>
      </w:pPr>
      <w:r w:rsidRPr="005D1D6C">
        <w:rPr>
          <w:rFonts w:ascii="Times New Roman" w:eastAsia="ArialMT" w:hAnsi="Times New Roman" w:cs="Times New Roman"/>
          <w:color w:val="151616"/>
          <w:sz w:val="28"/>
          <w:szCs w:val="28"/>
        </w:rPr>
        <w:t>2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3F09E1" w:rsidRPr="005D1D6C" w:rsidRDefault="000C47B1">
      <w:pPr>
        <w:spacing w:after="0" w:line="327" w:lineRule="exact"/>
        <w:ind w:right="539"/>
        <w:jc w:val="right"/>
        <w:rPr>
          <w:rFonts w:ascii="Times New Roman" w:eastAsia="ArialMT" w:hAnsi="Times New Roman" w:cs="Times New Roman"/>
          <w:sz w:val="28"/>
          <w:szCs w:val="28"/>
        </w:rPr>
      </w:pPr>
      <w:r w:rsidRPr="005D1D6C">
        <w:rPr>
          <w:rFonts w:ascii="Times New Roman" w:eastAsia="ArialMT" w:hAnsi="Times New Roman" w:cs="Times New Roman"/>
          <w:color w:val="151616"/>
          <w:sz w:val="28"/>
          <w:szCs w:val="28"/>
        </w:rPr>
        <w:t>3</w:t>
      </w:r>
    </w:p>
    <w:p w:rsidR="003F09E1" w:rsidRPr="005D1D6C" w:rsidRDefault="003F09E1">
      <w:pPr>
        <w:spacing w:before="9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0C47B1">
      <w:pPr>
        <w:spacing w:before="13" w:after="0" w:line="327" w:lineRule="exact"/>
        <w:ind w:right="363"/>
        <w:jc w:val="right"/>
        <w:rPr>
          <w:rFonts w:ascii="Times New Roman" w:eastAsia="ArialMT" w:hAnsi="Times New Roman" w:cs="Times New Roman"/>
          <w:sz w:val="28"/>
          <w:szCs w:val="28"/>
        </w:rPr>
      </w:pPr>
      <w:r w:rsidRPr="005D1D6C">
        <w:rPr>
          <w:rFonts w:ascii="Times New Roman" w:eastAsia="ArialMT" w:hAnsi="Times New Roman" w:cs="Times New Roman"/>
          <w:color w:val="151616"/>
          <w:sz w:val="28"/>
          <w:szCs w:val="28"/>
        </w:rPr>
        <w:t>1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12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3F09E1" w:rsidRPr="005D1D6C" w:rsidRDefault="00A05FBC">
      <w:pPr>
        <w:spacing w:before="20" w:after="0" w:line="280" w:lineRule="exact"/>
        <w:ind w:left="140"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ис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>. 6</w:t>
      </w:r>
    </w:p>
    <w:p w:rsidR="003F09E1" w:rsidRPr="005D1D6C" w:rsidRDefault="003F09E1">
      <w:pPr>
        <w:spacing w:before="5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433B7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433B71">
        <w:rPr>
          <w:rFonts w:ascii="Times New Roman" w:hAnsi="Times New Roman" w:cs="Times New Roman"/>
        </w:rPr>
        <w:pict>
          <v:shape id="_x0000_s6059" type="#_x0000_t136" style="position:absolute;margin-left:210.95pt;margin-top:5.55pt;width:46.9pt;height:10.45pt;rotation:329;z-index:-251533312;mso-position-horizontal-relative:page" fillcolor="#151616" stroked="f">
            <o:extrusion v:ext="view" autorotationcenter="t"/>
            <v:textpath style="font-family:&quot;&amp;quot&quot;;font-size:10pt;v-text-kern:t;mso-text-shadow:auto" string="320 mm"/>
            <w10:wrap anchorx="page"/>
          </v:shape>
        </w:pic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433B71">
      <w:pPr>
        <w:spacing w:before="13" w:after="0" w:line="327" w:lineRule="exact"/>
        <w:ind w:right="744"/>
        <w:jc w:val="right"/>
        <w:rPr>
          <w:rFonts w:ascii="Times New Roman" w:eastAsia="ArialMT" w:hAnsi="Times New Roman" w:cs="Times New Roman"/>
          <w:sz w:val="28"/>
          <w:szCs w:val="28"/>
          <w:lang w:val="ru-RU"/>
        </w:rPr>
      </w:pPr>
      <w:r w:rsidRPr="00433B71">
        <w:rPr>
          <w:rFonts w:ascii="Times New Roman" w:hAnsi="Times New Roman" w:cs="Times New Roman"/>
        </w:rPr>
        <w:pict>
          <v:shape id="_x0000_s6060" type="#_x0000_t136" style="position:absolute;left:0;text-align:left;margin-left:154.15pt;margin-top:20.35pt;width:40.1pt;height:10.4pt;rotation:329;z-index:-251534336;mso-position-horizontal-relative:page" fillcolor="#151616" stroked="f">
            <o:extrusion v:ext="view" autorotationcenter="t"/>
            <v:textpath style="font-family:&quot;&amp;quot&quot;;font-size:10pt;v-text-kern:t;mso-text-shadow:auto" string="L= 120"/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sz w:val="28"/>
          <w:szCs w:val="28"/>
          <w:lang w:val="ru-RU"/>
        </w:rPr>
        <w:t>1</w:t>
      </w:r>
    </w:p>
    <w:p w:rsidR="003F09E1" w:rsidRPr="005D1D6C" w:rsidRDefault="003F09E1">
      <w:pPr>
        <w:spacing w:before="2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A05FBC">
      <w:pPr>
        <w:spacing w:before="20" w:after="0" w:line="240" w:lineRule="auto"/>
        <w:ind w:left="116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ис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 7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pgSz w:w="11920" w:h="16840"/>
          <w:pgMar w:top="880" w:right="1680" w:bottom="280" w:left="1060" w:header="643" w:footer="0" w:gutter="0"/>
          <w:cols w:space="720"/>
        </w:sect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9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433B71">
      <w:pPr>
        <w:tabs>
          <w:tab w:val="left" w:pos="700"/>
        </w:tabs>
        <w:spacing w:before="14" w:after="0" w:line="240" w:lineRule="auto"/>
        <w:ind w:left="105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5407" style="position:absolute;left:0;text-align:left;margin-left:46.3pt;margin-top:27.8pt;width:388.55pt;height:281pt;z-index:-251532288;mso-position-horizontal-relative:page" coordorigin="926,556" coordsize="7771,5620">
            <v:group id="_x0000_s6057" style="position:absolute;left:3328;top:1404;width:205;height:193" coordorigin="3328,1404" coordsize="205,193">
              <v:shape id="_x0000_s6058" style="position:absolute;left:3328;top:1404;width:205;height:193" coordorigin="3328,1404" coordsize="205,193" path="m3533,1597r-204,l3329,1597r-1,l3328,1596r,-191l3328,1404r1,l3329,1404r204,l3533,1404r1,l3534,1405r,191l3534,1597r-1,l3533,1597xe" filled="f" strokecolor="#4e4e4d" strokeweight=".376mm">
                <v:path arrowok="t"/>
              </v:shape>
            </v:group>
            <v:group id="_x0000_s6055" style="position:absolute;left:3359;top:1261;width:122;height:146" coordorigin="3359,1261" coordsize="122,146">
              <v:shape id="_x0000_s6056" style="position:absolute;left:3359;top:1261;width:122;height:146" coordorigin="3359,1261" coordsize="122,146" path="m3481,1261r-121,l3359,1261r,145l3360,1406r121,l3481,1406r,-145l3481,1261e" stroked="f">
                <v:path arrowok="t"/>
              </v:shape>
            </v:group>
            <v:group id="_x0000_s6053" style="position:absolute;left:3359;top:1261;width:122;height:146" coordorigin="3359,1261" coordsize="122,146">
              <v:shape id="_x0000_s6054" style="position:absolute;left:3359;top:1261;width:122;height:146" coordorigin="3359,1261" coordsize="122,146" path="m3481,1406r-121,l3360,1406r-1,l3359,1406r,-145l3359,1261r1,l3360,1261r121,l3481,1261r,l3481,1261r,145l3481,1406r,l3481,1406xe" filled="f" strokecolor="#4e4e4d" strokeweight=".376mm">
                <v:path arrowok="t"/>
              </v:shape>
            </v:group>
            <v:group id="_x0000_s6051" style="position:absolute;left:3491;top:1241;width:36;height:93" coordorigin="3491,1241" coordsize="36,93">
              <v:shape id="_x0000_s6052" style="position:absolute;left:3491;top:1241;width:36;height:93" coordorigin="3491,1241" coordsize="36,93" path="m3526,1335r-34,l3491,1335r,-1l3491,1333r,-90l3491,1242r,-1l3492,1241r34,l3526,1241r1,1l3527,1243r,90l3527,1334r-1,1l3526,1335xe" filled="f" strokecolor="#4e4e4d" strokeweight=".376mm">
                <v:path arrowok="t"/>
              </v:shape>
            </v:group>
            <v:group id="_x0000_s6049" style="position:absolute;left:3317;top:1241;width:36;height:93" coordorigin="3317,1241" coordsize="36,93">
              <v:shape id="_x0000_s6050" style="position:absolute;left:3317;top:1241;width:36;height:93" coordorigin="3317,1241" coordsize="36,93" path="m3352,1335r-34,l3318,1335r-1,-1l3317,1333r,-90l3317,1242r1,-1l3318,1241r34,l3352,1241r1,1l3353,1243r,90l3353,1334r-1,1l3352,1335xe" filled="f" strokecolor="#4e4e4d" strokeweight=".376mm">
                <v:path arrowok="t"/>
              </v:shape>
            </v:group>
            <v:group id="_x0000_s6047" style="position:absolute;left:3264;top:1604;width:320;height:124" coordorigin="3264,1604" coordsize="320,124">
              <v:shape id="_x0000_s6048" style="position:absolute;left:3264;top:1604;width:320;height:124" coordorigin="3264,1604" coordsize="320,124" path="m3583,1728r-318,l3264,1728r,l3264,1728r,-123l3264,1605r,-1l3265,1604r318,l3584,1604r,1l3584,1605r,123l3584,1728r,l3583,1728xe" filled="f" strokecolor="#4e4e4d" strokeweight=".376mm">
                <v:path arrowok="t"/>
              </v:shape>
            </v:group>
            <v:group id="_x0000_s6045" style="position:absolute;left:3328;top:1654;width:26;height:24" coordorigin="3328,1654" coordsize="26,24">
              <v:shape id="_x0000_s6046" style="position:absolute;left:3328;top:1654;width:26;height:24" coordorigin="3328,1654" coordsize="26,24" path="m3328,1666r27,e" filled="f" strokecolor="white" strokeweight=".45639mm">
                <v:path arrowok="t"/>
              </v:shape>
            </v:group>
            <v:group id="_x0000_s6043" style="position:absolute;left:3328;top:1654;width:26;height:24" coordorigin="3328,1654" coordsize="26,24">
              <v:shape id="_x0000_s6044" style="position:absolute;left:3328;top:1654;width:26;height:24" coordorigin="3328,1654" coordsize="26,24" path="m3326,1666r31,e" filled="f" strokecolor="#4e4e4d" strokeweight=".53239mm">
                <v:path arrowok="t"/>
              </v:shape>
            </v:group>
            <v:group id="_x0000_s6041" style="position:absolute;left:3491;top:1656;width:36;height:23" coordorigin="3491,1656" coordsize="36,23">
              <v:shape id="_x0000_s6042" style="position:absolute;left:3491;top:1656;width:36;height:23" coordorigin="3491,1656" coordsize="36,23" path="m3491,1679r36,l3527,1656r-36,l3491,1679xe" stroked="f">
                <v:path arrowok="t"/>
              </v:shape>
            </v:group>
            <v:group id="_x0000_s6039" style="position:absolute;left:3489;top:1654;width:40;height:28" coordorigin="3489,1654" coordsize="40,28">
              <v:shape id="_x0000_s6040" style="position:absolute;left:3489;top:1654;width:40;height:28" coordorigin="3489,1654" coordsize="40,28" path="m3489,1681r40,l3529,1654r-40,l3489,1681xe" fillcolor="#4e4e4d" stroked="f">
                <v:path arrowok="t"/>
              </v:shape>
            </v:group>
            <v:group id="_x0000_s6037" style="position:absolute;left:3275;top:1680;width:50;height:39" coordorigin="3275,1680" coordsize="50,39">
              <v:shape id="_x0000_s6038" style="position:absolute;left:3275;top:1680;width:50;height:39" coordorigin="3275,1680" coordsize="50,39" path="m3275,1718r51,-38e" filled="f" strokecolor="#4e4e4d" strokeweight=".176mm">
                <v:path arrowok="t"/>
              </v:shape>
            </v:group>
            <v:group id="_x0000_s6035" style="position:absolute;left:3356;top:1679;width:50;height:36" coordorigin="3356,1679" coordsize="50,36">
              <v:shape id="_x0000_s6036" style="position:absolute;left:3356;top:1679;width:50;height:36" coordorigin="3356,1679" coordsize="50,36" path="m3407,1715r-51,-36e" filled="f" strokecolor="#4e4e4d" strokeweight=".176mm">
                <v:path arrowok="t"/>
              </v:shape>
            </v:group>
            <v:group id="_x0000_s6033" style="position:absolute;left:3355;top:1616;width:43;height:36" coordorigin="3355,1616" coordsize="43,36">
              <v:shape id="_x0000_s6034" style="position:absolute;left:3355;top:1616;width:43;height:36" coordorigin="3355,1616" coordsize="43,36" path="m3355,1652r43,-36e" filled="f" strokecolor="#4e4e4d" strokeweight=".176mm">
                <v:path arrowok="t"/>
              </v:shape>
            </v:group>
            <v:group id="_x0000_s6031" style="position:absolute;left:3278;top:1618;width:48;height:36" coordorigin="3278,1618" coordsize="48,36">
              <v:shape id="_x0000_s6032" style="position:absolute;left:3278;top:1618;width:48;height:36" coordorigin="3278,1618" coordsize="48,36" path="m3327,1654r-49,-36e" filled="f" strokecolor="#4e4e4d" strokeweight=".176mm">
                <v:path arrowok="t"/>
              </v:shape>
            </v:group>
            <v:group id="_x0000_s6029" style="position:absolute;left:3444;top:1681;width:46;height:36" coordorigin="3444,1681" coordsize="46,36">
              <v:shape id="_x0000_s6030" style="position:absolute;left:3444;top:1681;width:46;height:36" coordorigin="3444,1681" coordsize="46,36" path="m3444,1717r46,-36e" filled="f" strokecolor="#4e4e4d" strokeweight=".176mm">
                <v:path arrowok="t"/>
              </v:shape>
            </v:group>
            <v:group id="_x0000_s6027" style="position:absolute;left:3529;top:1682;width:43;height:38" coordorigin="3529,1682" coordsize="43,38">
              <v:shape id="_x0000_s6028" style="position:absolute;left:3529;top:1682;width:43;height:38" coordorigin="3529,1682" coordsize="43,38" path="m3572,1720r-43,-38e" filled="f" strokecolor="#4e4e4d" strokeweight=".176mm">
                <v:path arrowok="t"/>
              </v:shape>
            </v:group>
            <v:group id="_x0000_s6025" style="position:absolute;left:3528;top:1617;width:43;height:39" coordorigin="3528,1617" coordsize="43,39">
              <v:shape id="_x0000_s6026" style="position:absolute;left:3528;top:1617;width:43;height:39" coordorigin="3528,1617" coordsize="43,39" path="m3528,1656r43,-39e" filled="f" strokecolor="#4e4e4d" strokeweight=".176mm">
                <v:path arrowok="t"/>
              </v:shape>
            </v:group>
            <v:group id="_x0000_s6023" style="position:absolute;left:3459;top:1618;width:33;height:39" coordorigin="3459,1618" coordsize="33,39">
              <v:shape id="_x0000_s6024" style="position:absolute;left:3459;top:1618;width:33;height:39" coordorigin="3459,1618" coordsize="33,39" path="m3491,1657r-32,-39e" filled="f" strokecolor="#4e4e4d" strokeweight=".176mm">
                <v:path arrowok="t"/>
              </v:shape>
            </v:group>
            <v:group id="_x0000_s6021" style="position:absolute;left:3424;top:1616;width:2;height:104" coordorigin="3424,1616" coordsize="2,104">
              <v:shape id="_x0000_s6022" style="position:absolute;left:3424;top:1616;width:2;height:104" coordorigin="3424,1616" coordsize="0,104" path="m3424,1720r,-104e" filled="f" strokecolor="#4e4e4d" strokeweight=".176mm">
                <v:path arrowok="t"/>
              </v:shape>
            </v:group>
            <v:group id="_x0000_s6019" style="position:absolute;left:3547;top:1729;width:2;height:149" coordorigin="3547,1729" coordsize="2,149">
              <v:shape id="_x0000_s6020" style="position:absolute;left:3547;top:1729;width:2;height:149" coordorigin="3547,1729" coordsize="0,149" path="m3547,1729r,149e" filled="f" strokecolor="#4e4e4d" strokeweight=".276mm">
                <v:path arrowok="t"/>
              </v:shape>
            </v:group>
            <v:group id="_x0000_s6017" style="position:absolute;left:3522;top:1757;width:24;height:2" coordorigin="3522,1757" coordsize="24,2">
              <v:shape id="_x0000_s6018" style="position:absolute;left:3522;top:1757;width:24;height:2" coordorigin="3522,1757" coordsize="24,0" path="m3546,1757r-24,e" filled="f" strokecolor="#4e4e4d" strokeweight=".276mm">
                <v:path arrowok="t"/>
              </v:shape>
            </v:group>
            <v:group id="_x0000_s6015" style="position:absolute;left:3522;top:1786;width:22;height:2" coordorigin="3522,1786" coordsize="22,2">
              <v:shape id="_x0000_s6016" style="position:absolute;left:3522;top:1786;width:22;height:2" coordorigin="3522,1786" coordsize="22,0" path="m3544,1786r-22,e" filled="f" strokecolor="#4e4e4d" strokeweight=".276mm">
                <v:path arrowok="t"/>
              </v:shape>
            </v:group>
            <v:group id="_x0000_s6013" style="position:absolute;left:3521;top:1823;width:24;height:2" coordorigin="3521,1823" coordsize="24,2">
              <v:shape id="_x0000_s6014" style="position:absolute;left:3521;top:1823;width:24;height:2" coordorigin="3521,1823" coordsize="24,0" path="m3544,1823r-23,e" filled="f" strokecolor="#4e4e4d" strokeweight=".276mm">
                <v:path arrowok="t"/>
              </v:shape>
            </v:group>
            <v:group id="_x0000_s6011" style="position:absolute;left:3527;top:1854;width:16;height:2" coordorigin="3527,1854" coordsize="16,2">
              <v:shape id="_x0000_s6012" style="position:absolute;left:3527;top:1854;width:16;height:2" coordorigin="3527,1854" coordsize="16,0" path="m3543,1854r-16,e" filled="f" strokecolor="#4e4e4d" strokeweight=".276mm">
                <v:path arrowok="t"/>
              </v:shape>
            </v:group>
            <v:group id="_x0000_s6009" style="position:absolute;left:3303;top:1739;width:2;height:121" coordorigin="3303,1739" coordsize="2,121">
              <v:shape id="_x0000_s6010" style="position:absolute;left:3303;top:1739;width:2;height:121" coordorigin="3303,1739" coordsize="0,121" path="m3303,1739r,121e" filled="f" strokecolor="#4e4e4d" strokeweight=".276mm">
                <v:path arrowok="t"/>
              </v:shape>
            </v:group>
            <v:group id="_x0000_s6007" style="position:absolute;left:3306;top:1758;width:24;height:2" coordorigin="3306,1758" coordsize="24,2">
              <v:shape id="_x0000_s6008" style="position:absolute;left:3306;top:1758;width:24;height:2" coordorigin="3306,1758" coordsize="24,0" path="m3306,1758r23,e" filled="f" strokecolor="#4e4e4d" strokeweight=".276mm">
                <v:path arrowok="t"/>
              </v:shape>
            </v:group>
            <v:group id="_x0000_s6005" style="position:absolute;left:3307;top:1789;width:21;height:2" coordorigin="3307,1789" coordsize="21,2">
              <v:shape id="_x0000_s6006" style="position:absolute;left:3307;top:1789;width:21;height:2" coordorigin="3307,1789" coordsize="21,0" path="m3307,1789r21,e" filled="f" strokecolor="#4e4e4d" strokeweight=".276mm">
                <v:path arrowok="t"/>
              </v:shape>
            </v:group>
            <v:group id="_x0000_s6003" style="position:absolute;left:3304;top:1820;width:27;height:2" coordorigin="3304,1820" coordsize="27,2">
              <v:shape id="_x0000_s6004" style="position:absolute;left:3304;top:1820;width:27;height:2" coordorigin="3304,1820" coordsize="27,0" path="m3304,1820r27,e" filled="f" strokecolor="#4e4e4d" strokeweight=".276mm">
                <v:path arrowok="t"/>
              </v:shape>
            </v:group>
            <v:group id="_x0000_s6001" style="position:absolute;left:3306;top:1847;width:22;height:2" coordorigin="3306,1847" coordsize="22,2">
              <v:shape id="_x0000_s6002" style="position:absolute;left:3306;top:1847;width:22;height:2" coordorigin="3306,1847" coordsize="22,0" path="m3306,1847r22,e" filled="f" strokecolor="#4e4e4d" strokeweight=".276mm">
                <v:path arrowok="t"/>
              </v:shape>
            </v:group>
            <v:group id="_x0000_s5999" style="position:absolute;left:3462;top:1873;width:199;height:181" coordorigin="3462,1873" coordsize="199,181">
              <v:shape id="_x0000_s6000" style="position:absolute;left:3462;top:1873;width:199;height:181" coordorigin="3462,1873" coordsize="199,181" path="m3561,1873r-65,21l3462,1947r2,26l3495,2030r57,24l3578,2052r59,-31l3661,1966r-3,-22l3622,1892r-61,-19xe" filled="f" strokecolor="#4e4e4d" strokeweight=".276mm">
                <v:path arrowok="t"/>
              </v:shape>
            </v:group>
            <v:group id="_x0000_s5997" style="position:absolute;left:3557;top:1811;width:37;height:113" coordorigin="3557,1811" coordsize="37,113">
              <v:shape id="_x0000_s5998" style="position:absolute;left:3557;top:1811;width:37;height:113" coordorigin="3557,1811" coordsize="37,113" path="m3557,1925r37,l3594,1811r-37,l3557,1925xe" stroked="f">
                <v:path arrowok="t"/>
              </v:shape>
            </v:group>
            <v:group id="_x0000_s5995" style="position:absolute;left:3549;top:1803;width:53;height:129" coordorigin="3549,1803" coordsize="53,129">
              <v:shape id="_x0000_s5996" style="position:absolute;left:3549;top:1803;width:53;height:129" coordorigin="3549,1803" coordsize="53,129" path="m3549,1933r53,l3602,1803r-53,l3549,1933xe" fillcolor="#4e4e4d" stroked="f">
                <v:path arrowok="t"/>
              </v:shape>
            </v:group>
            <v:group id="_x0000_s5993" style="position:absolute;left:3537;top:2003;width:24;height:85" coordorigin="3537,2003" coordsize="24,85">
              <v:shape id="_x0000_s5994" style="position:absolute;left:3537;top:2003;width:24;height:85" coordorigin="3537,2003" coordsize="24,85" path="m3549,2003r,85e" filled="f" strokecolor="white" strokeweight=".45128mm">
                <v:path arrowok="t"/>
              </v:shape>
            </v:group>
            <v:group id="_x0000_s5991" style="position:absolute;left:3549;top:1995;width:2;height:101" coordorigin="3549,1995" coordsize="2,101">
              <v:shape id="_x0000_s5992" style="position:absolute;left:3549;top:1995;width:2;height:101" coordorigin="3549,1995" coordsize="0,101" path="m3549,1995r,101e" filled="f" strokecolor="#4e4e4d" strokeweight=".72728mm">
                <v:path arrowok="t"/>
              </v:shape>
            </v:group>
            <v:group id="_x0000_s5989" style="position:absolute;left:3166;top:1873;width:199;height:181" coordorigin="3166,1873" coordsize="199,181">
              <v:shape id="_x0000_s5990" style="position:absolute;left:3166;top:1873;width:199;height:181" coordorigin="3166,1873" coordsize="199,181" path="m3265,1873r-65,21l3166,1947r2,26l3199,2030r57,24l3282,2052r60,-31l3365,1966r-3,-22l3326,1892r-61,-19xe" filled="f" strokecolor="#4e4e4d" strokeweight=".276mm">
                <v:path arrowok="t"/>
              </v:shape>
            </v:group>
            <v:group id="_x0000_s5987" style="position:absolute;left:3299;top:1936;width:113;height:37" coordorigin="3299,1936" coordsize="113,37">
              <v:shape id="_x0000_s5988" style="position:absolute;left:3299;top:1936;width:113;height:37" coordorigin="3299,1936" coordsize="113,37" path="m3299,1974r113,l3412,1936r-113,l3299,1974xe" stroked="f">
                <v:path arrowok="t"/>
              </v:shape>
            </v:group>
            <v:group id="_x0000_s5985" style="position:absolute;left:3291;top:1928;width:129;height:53" coordorigin="3291,1928" coordsize="129,53">
              <v:shape id="_x0000_s5986" style="position:absolute;left:3291;top:1928;width:129;height:53" coordorigin="3291,1928" coordsize="129,53" path="m3291,1981r129,l3420,1928r-129,l3291,1981xe" fillcolor="#4e4e4d" stroked="f">
                <v:path arrowok="t"/>
              </v:shape>
            </v:group>
            <v:group id="_x0000_s5983" style="position:absolute;left:3129;top:1922;width:85;height:26" coordorigin="3129,1922" coordsize="85,26">
              <v:shape id="_x0000_s5984" style="position:absolute;left:3129;top:1922;width:85;height:26" coordorigin="3129,1922" coordsize="85,26" path="m3129,1948r85,l3214,1922r-85,l3129,1948xe" stroked="f">
                <v:path arrowok="t"/>
              </v:shape>
            </v:group>
            <v:group id="_x0000_s5981" style="position:absolute;left:3121;top:1914;width:101;height:41" coordorigin="3121,1914" coordsize="101,41">
              <v:shape id="_x0000_s5982" style="position:absolute;left:3121;top:1914;width:101;height:41" coordorigin="3121,1914" coordsize="101,41" path="m3121,1956r101,l3222,1914r-101,l3121,1956xe" fillcolor="#4e4e4d" stroked="f">
                <v:path arrowok="t"/>
              </v:shape>
            </v:group>
            <v:group id="_x0000_s5979" style="position:absolute;left:3512;top:808;width:2;height:429" coordorigin="3512,808" coordsize="2,429">
              <v:shape id="_x0000_s5980" style="position:absolute;left:3512;top:808;width:2;height:429" coordorigin="3512,808" coordsize="0,429" path="m3512,1238r,-430e" filled="f" strokecolor="#4e4e4d" strokeweight=".276mm">
                <v:path arrowok="t"/>
              </v:shape>
            </v:group>
            <v:group id="_x0000_s5977" style="position:absolute;left:3490;top:836;width:22;height:2" coordorigin="3490,836" coordsize="22,2">
              <v:shape id="_x0000_s5978" style="position:absolute;left:3490;top:836;width:22;height:2" coordorigin="3490,836" coordsize="22,0" path="m3512,836r-22,e" filled="f" strokecolor="#4e4e4d" strokeweight=".276mm">
                <v:path arrowok="t"/>
              </v:shape>
            </v:group>
            <v:group id="_x0000_s5975" style="position:absolute;left:3488;top:873;width:20;height:2" coordorigin="3488,873" coordsize="20,2">
              <v:shape id="_x0000_s5976" style="position:absolute;left:3488;top:873;width:20;height:2" coordorigin="3488,873" coordsize="20,0" path="m3508,873r-20,e" filled="f" strokecolor="#4e4e4d" strokeweight=".276mm">
                <v:path arrowok="t"/>
              </v:shape>
            </v:group>
            <v:group id="_x0000_s5973" style="position:absolute;left:3494;top:904;width:14;height:2" coordorigin="3494,904" coordsize="14,2">
              <v:shape id="_x0000_s5974" style="position:absolute;left:3494;top:904;width:14;height:2" coordorigin="3494,904" coordsize="14,0" path="m3494,904r14,e" filled="f" strokecolor="#4e4e4d" strokeweight=".03542mm">
                <v:path arrowok="t"/>
              </v:shape>
            </v:group>
            <v:group id="_x0000_s5971" style="position:absolute;left:3490;top:931;width:20;height:2" coordorigin="3490,931" coordsize="20,2">
              <v:shape id="_x0000_s5972" style="position:absolute;left:3490;top:931;width:20;height:2" coordorigin="3490,931" coordsize="20,0" path="m3510,931r-20,e" filled="f" strokecolor="#4e4e4d" strokeweight=".276mm">
                <v:path arrowok="t"/>
              </v:shape>
            </v:group>
            <v:group id="_x0000_s5969" style="position:absolute;left:3490;top:957;width:18;height:2" coordorigin="3490,957" coordsize="18,2">
              <v:shape id="_x0000_s5970" style="position:absolute;left:3490;top:957;width:18;height:2" coordorigin="3490,957" coordsize="18,0" path="m3508,957r-18,e" filled="f" strokecolor="#4e4e4d" strokeweight=".276mm">
                <v:path arrowok="t"/>
              </v:shape>
            </v:group>
            <v:group id="_x0000_s5967" style="position:absolute;left:3488;top:989;width:18;height:2" coordorigin="3488,989" coordsize="18,2">
              <v:shape id="_x0000_s5968" style="position:absolute;left:3488;top:989;width:18;height:2" coordorigin="3488,989" coordsize="18,0" path="m3506,989r-18,e" filled="f" strokecolor="#4e4e4d" strokeweight=".276mm">
                <v:path arrowok="t"/>
              </v:shape>
            </v:group>
            <v:group id="_x0000_s5965" style="position:absolute;left:3488;top:1023;width:24;height:2" coordorigin="3488,1023" coordsize="24,2">
              <v:shape id="_x0000_s5966" style="position:absolute;left:3488;top:1023;width:24;height:2" coordorigin="3488,1023" coordsize="24,0" path="m3512,1023r-24,e" filled="f" strokecolor="#4e4e4d" strokeweight=".276mm">
                <v:path arrowok="t"/>
              </v:shape>
            </v:group>
            <v:group id="_x0000_s5963" style="position:absolute;left:3488;top:1057;width:24;height:2" coordorigin="3488,1057" coordsize="24,2">
              <v:shape id="_x0000_s5964" style="position:absolute;left:3488;top:1057;width:24;height:2" coordorigin="3488,1057" coordsize="24,0" path="m3512,1057r-24,e" filled="f" strokecolor="#4e4e4d" strokeweight=".276mm">
                <v:path arrowok="t"/>
              </v:shape>
            </v:group>
            <v:group id="_x0000_s5961" style="position:absolute;left:3490;top:1091;width:20;height:2" coordorigin="3490,1091" coordsize="20,2">
              <v:shape id="_x0000_s5962" style="position:absolute;left:3490;top:1091;width:20;height:2" coordorigin="3490,1091" coordsize="20,0" path="m3510,1091r-20,e" filled="f" strokecolor="#4e4e4d" strokeweight=".276mm">
                <v:path arrowok="t"/>
              </v:shape>
            </v:group>
            <v:group id="_x0000_s5959" style="position:absolute;left:3494;top:1127;width:14;height:2" coordorigin="3494,1127" coordsize="14,2">
              <v:shape id="_x0000_s5960" style="position:absolute;left:3494;top:1127;width:14;height:2" coordorigin="3494,1127" coordsize="14,0" path="m3508,1127r-14,e" filled="f" strokecolor="#4e4e4d" strokeweight=".276mm">
                <v:path arrowok="t"/>
              </v:shape>
            </v:group>
            <v:group id="_x0000_s5957" style="position:absolute;left:3492;top:1158;width:22;height:2" coordorigin="3492,1158" coordsize="22,2">
              <v:shape id="_x0000_s5958" style="position:absolute;left:3492;top:1158;width:22;height:2" coordorigin="3492,1158" coordsize="22,0" path="m3514,1158r-22,e" filled="f" strokecolor="#4e4e4d" strokeweight=".276mm">
                <v:path arrowok="t"/>
              </v:shape>
            </v:group>
            <v:group id="_x0000_s5955" style="position:absolute;left:3496;top:1190;width:18;height:2" coordorigin="3496,1190" coordsize="18,2">
              <v:shape id="_x0000_s5956" style="position:absolute;left:3496;top:1190;width:18;height:2" coordorigin="3496,1190" coordsize="18,0" path="m3514,1190r-18,e" filled="f" strokecolor="#4e4e4d" strokeweight=".276mm">
                <v:path arrowok="t"/>
              </v:shape>
            </v:group>
            <v:group id="_x0000_s5953" style="position:absolute;left:3496;top:1220;width:14;height:2" coordorigin="3496,1220" coordsize="14,2">
              <v:shape id="_x0000_s5954" style="position:absolute;left:3496;top:1220;width:14;height:2" coordorigin="3496,1220" coordsize="14,0" path="m3510,1220r-14,e" filled="f" strokecolor="#4e4e4d" strokeweight=".276mm">
                <v:path arrowok="t"/>
              </v:shape>
            </v:group>
            <v:group id="_x0000_s5951" style="position:absolute;left:3318;top:808;width:2;height:429" coordorigin="3318,808" coordsize="2,429">
              <v:shape id="_x0000_s5952" style="position:absolute;left:3318;top:808;width:2;height:429" coordorigin="3318,808" coordsize="0,429" path="m3318,1238r,-430e" filled="f" strokecolor="#4e4e4d" strokeweight=".276mm">
                <v:path arrowok="t"/>
              </v:shape>
            </v:group>
            <v:group id="_x0000_s5949" style="position:absolute;left:3318;top:836;width:22;height:2" coordorigin="3318,836" coordsize="22,2">
              <v:shape id="_x0000_s5950" style="position:absolute;left:3318;top:836;width:22;height:2" coordorigin="3318,836" coordsize="22,0" path="m3318,836r22,e" filled="f" strokecolor="#4e4e4d" strokeweight=".276mm">
                <v:path arrowok="t"/>
              </v:shape>
            </v:group>
            <v:group id="_x0000_s5947" style="position:absolute;left:3322;top:873;width:20;height:2" coordorigin="3322,873" coordsize="20,2">
              <v:shape id="_x0000_s5948" style="position:absolute;left:3322;top:873;width:20;height:2" coordorigin="3322,873" coordsize="20,0" path="m3322,873r20,e" filled="f" strokecolor="#4e4e4d" strokeweight=".276mm">
                <v:path arrowok="t"/>
              </v:shape>
            </v:group>
            <v:group id="_x0000_s5945" style="position:absolute;left:3322;top:904;width:14;height:2" coordorigin="3322,904" coordsize="14,2">
              <v:shape id="_x0000_s5946" style="position:absolute;left:3322;top:904;width:14;height:2" coordorigin="3322,904" coordsize="14,0" path="m3322,904r14,e" filled="f" strokecolor="#4e4e4d" strokeweight=".03542mm">
                <v:path arrowok="t"/>
              </v:shape>
            </v:group>
            <v:group id="_x0000_s5943" style="position:absolute;left:3320;top:931;width:20;height:2" coordorigin="3320,931" coordsize="20,2">
              <v:shape id="_x0000_s5944" style="position:absolute;left:3320;top:931;width:20;height:2" coordorigin="3320,931" coordsize="20,0" path="m3320,931r20,e" filled="f" strokecolor="#4e4e4d" strokeweight=".276mm">
                <v:path arrowok="t"/>
              </v:shape>
            </v:group>
            <v:group id="_x0000_s5941" style="position:absolute;left:3322;top:957;width:18;height:2" coordorigin="3322,957" coordsize="18,2">
              <v:shape id="_x0000_s5942" style="position:absolute;left:3322;top:957;width:18;height:2" coordorigin="3322,957" coordsize="18,0" path="m3322,957r18,e" filled="f" strokecolor="#4e4e4d" strokeweight=".276mm">
                <v:path arrowok="t"/>
              </v:shape>
            </v:group>
            <v:group id="_x0000_s5939" style="position:absolute;left:3324;top:989;width:18;height:2" coordorigin="3324,989" coordsize="18,2">
              <v:shape id="_x0000_s5940" style="position:absolute;left:3324;top:989;width:18;height:2" coordorigin="3324,989" coordsize="18,0" path="m3324,989r18,e" filled="f" strokecolor="#4e4e4d" strokeweight=".276mm">
                <v:path arrowok="t"/>
              </v:shape>
            </v:group>
            <v:group id="_x0000_s5937" style="position:absolute;left:3318;top:1023;width:24;height:2" coordorigin="3318,1023" coordsize="24,2">
              <v:shape id="_x0000_s5938" style="position:absolute;left:3318;top:1023;width:24;height:2" coordorigin="3318,1023" coordsize="24,0" path="m3318,1023r24,e" filled="f" strokecolor="#4e4e4d" strokeweight=".276mm">
                <v:path arrowok="t"/>
              </v:shape>
            </v:group>
            <v:group id="_x0000_s5935" style="position:absolute;left:3318;top:1057;width:24;height:2" coordorigin="3318,1057" coordsize="24,2">
              <v:shape id="_x0000_s5936" style="position:absolute;left:3318;top:1057;width:24;height:2" coordorigin="3318,1057" coordsize="24,0" path="m3318,1057r24,e" filled="f" strokecolor="#4e4e4d" strokeweight=".276mm">
                <v:path arrowok="t"/>
              </v:shape>
            </v:group>
            <v:group id="_x0000_s5933" style="position:absolute;left:3320;top:1091;width:20;height:2" coordorigin="3320,1091" coordsize="20,2">
              <v:shape id="_x0000_s5934" style="position:absolute;left:3320;top:1091;width:20;height:2" coordorigin="3320,1091" coordsize="20,0" path="m3320,1091r20,e" filled="f" strokecolor="#4e4e4d" strokeweight=".276mm">
                <v:path arrowok="t"/>
              </v:shape>
            </v:group>
            <v:group id="_x0000_s5931" style="position:absolute;left:3322;top:1127;width:14;height:2" coordorigin="3322,1127" coordsize="14,2">
              <v:shape id="_x0000_s5932" style="position:absolute;left:3322;top:1127;width:14;height:2" coordorigin="3322,1127" coordsize="14,0" path="m3322,1127r14,e" filled="f" strokecolor="#4e4e4d" strokeweight=".276mm">
                <v:path arrowok="t"/>
              </v:shape>
            </v:group>
            <v:group id="_x0000_s5929" style="position:absolute;left:3316;top:1158;width:22;height:2" coordorigin="3316,1158" coordsize="22,2">
              <v:shape id="_x0000_s5930" style="position:absolute;left:3316;top:1158;width:22;height:2" coordorigin="3316,1158" coordsize="22,0" path="m3316,1158r22,e" filled="f" strokecolor="#4e4e4d" strokeweight=".276mm">
                <v:path arrowok="t"/>
              </v:shape>
            </v:group>
            <v:group id="_x0000_s5927" style="position:absolute;left:3316;top:1190;width:18;height:2" coordorigin="3316,1190" coordsize="18,2">
              <v:shape id="_x0000_s5928" style="position:absolute;left:3316;top:1190;width:18;height:2" coordorigin="3316,1190" coordsize="18,0" path="m3316,1190r18,e" filled="f" strokecolor="#4e4e4d" strokeweight=".276mm">
                <v:path arrowok="t"/>
              </v:shape>
            </v:group>
            <v:group id="_x0000_s5925" style="position:absolute;left:3320;top:1220;width:14;height:2" coordorigin="3320,1220" coordsize="14,2">
              <v:shape id="_x0000_s5926" style="position:absolute;left:3320;top:1220;width:14;height:2" coordorigin="3320,1220" coordsize="14,0" path="m3320,1220r14,e" filled="f" strokecolor="#4e4e4d" strokeweight=".276mm">
                <v:path arrowok="t"/>
              </v:shape>
            </v:group>
            <v:group id="_x0000_s5923" style="position:absolute;left:2314;top:2004;width:1794;height:999" coordorigin="2314,2004" coordsize="1794,999">
              <v:shape id="_x0000_s5924" style="position:absolute;left:2314;top:2004;width:1794;height:999" coordorigin="2314,2004" coordsize="1794,999" path="m3370,2008r738,779l4081,2800r-28,12l3994,2838r-64,24l3863,2886r-69,22l3724,2929r-69,18l3588,2963r-66,13l3461,2985r-74,10l3314,3002r-31,1l3268,3003r-64,-6l3142,2986r-88,-17l2979,2950r-79,-23l2818,2901r-83,-30l2653,2837r-81,-35l2493,2764r-76,-40l2347,2683r-33,-20l3458,2004e" filled="f" strokecolor="#4e4e4d" strokeweight=".276mm">
                <v:path arrowok="t"/>
              </v:shape>
            </v:group>
            <v:group id="_x0000_s5921" style="position:absolute;left:3301;top:3016;width:2;height:241" coordorigin="3301,3016" coordsize="2,241">
              <v:shape id="_x0000_s5922" style="position:absolute;left:3301;top:3016;width:2;height:241" coordorigin="3301,3016" coordsize="0,241" path="m3301,3016r,241e" filled="f" strokecolor="#4e4e4d" strokeweight=".276mm">
                <v:path arrowok="t"/>
              </v:shape>
            </v:group>
            <v:group id="_x0000_s5919" style="position:absolute;left:3554;top:3020;width:2;height:245" coordorigin="3554,3020" coordsize="2,245">
              <v:shape id="_x0000_s5920" style="position:absolute;left:3554;top:3020;width:2;height:245" coordorigin="3554,3020" coordsize="0,245" path="m3554,3020r,245e" filled="f" strokecolor="#4e4e4d" strokeweight=".276mm">
                <v:path arrowok="t"/>
              </v:shape>
            </v:group>
            <v:group id="_x0000_s5917" style="position:absolute;left:3521;top:3047;width:30;height:2" coordorigin="3521,3047" coordsize="30,2">
              <v:shape id="_x0000_s5918" style="position:absolute;left:3521;top:3047;width:30;height:2" coordorigin="3521,3047" coordsize="30,1" path="m3551,3048r-30,-1e" filled="f" strokecolor="#4e4e4d" strokeweight=".276mm">
                <v:path arrowok="t"/>
              </v:shape>
            </v:group>
            <v:group id="_x0000_s5915" style="position:absolute;left:3528;top:3083;width:24;height:2" coordorigin="3528,3083" coordsize="24,2">
              <v:shape id="_x0000_s5916" style="position:absolute;left:3528;top:3083;width:24;height:2" coordorigin="3528,3083" coordsize="24,1" path="m3552,3083r-24,1e" filled="f" strokecolor="#4e4e4d" strokeweight=".276mm">
                <v:path arrowok="t"/>
              </v:shape>
            </v:group>
            <v:group id="_x0000_s5913" style="position:absolute;left:3526;top:3127;width:30;height:2" coordorigin="3526,3127" coordsize="30,2">
              <v:shape id="_x0000_s5914" style="position:absolute;left:3526;top:3127;width:30;height:2" coordorigin="3526,3127" coordsize="30,0" path="m3555,3127r-29,e" filled="f" strokecolor="#4e4e4d" strokeweight=".276mm">
                <v:path arrowok="t"/>
              </v:shape>
            </v:group>
            <v:group id="_x0000_s5911" style="position:absolute;left:3529;top:3167;width:24;height:2" coordorigin="3529,3167" coordsize="24,2">
              <v:shape id="_x0000_s5912" style="position:absolute;left:3529;top:3167;width:24;height:2" coordorigin="3529,3167" coordsize="24,0" path="m3553,3167r-24,e" filled="f" strokecolor="#4e4e4d" strokeweight=".276mm">
                <v:path arrowok="t"/>
              </v:shape>
            </v:group>
            <v:group id="_x0000_s5909" style="position:absolute;left:3530;top:3204;width:24;height:2" coordorigin="3530,3204" coordsize="24,2">
              <v:shape id="_x0000_s5910" style="position:absolute;left:3530;top:3204;width:24;height:2" coordorigin="3530,3204" coordsize="24,0" path="m3554,3204r-24,e" filled="f" strokecolor="#4e4e4d" strokeweight=".276mm">
                <v:path arrowok="t"/>
              </v:shape>
            </v:group>
            <v:group id="_x0000_s5907" style="position:absolute;left:3529;top:3235;width:25;height:2" coordorigin="3529,3235" coordsize="25,2">
              <v:shape id="_x0000_s5908" style="position:absolute;left:3529;top:3235;width:25;height:2" coordorigin="3529,3235" coordsize="25,0" path="m3554,3235r-25,e" filled="f" strokecolor="#4e4e4d" strokeweight=".276mm">
                <v:path arrowok="t"/>
              </v:shape>
            </v:group>
            <v:group id="_x0000_s5905" style="position:absolute;left:3304;top:3047;width:23;height:2" coordorigin="3304,3047" coordsize="23,2">
              <v:shape id="_x0000_s5906" style="position:absolute;left:3304;top:3047;width:23;height:2" coordorigin="3304,3047" coordsize="23,0" path="m3304,3047r23,e" filled="f" strokecolor="#4e4e4d" strokeweight=".276mm">
                <v:path arrowok="t"/>
              </v:shape>
            </v:group>
            <v:group id="_x0000_s5903" style="position:absolute;left:3307;top:3076;width:19;height:2" coordorigin="3307,3076" coordsize="19,2">
              <v:shape id="_x0000_s5904" style="position:absolute;left:3307;top:3076;width:19;height:2" coordorigin="3307,3076" coordsize="19,0" path="m3307,3076r19,e" filled="f" strokecolor="#4e4e4d" strokeweight=".276mm">
                <v:path arrowok="t"/>
              </v:shape>
            </v:group>
            <v:group id="_x0000_s5901" style="position:absolute;left:3303;top:3106;width:19;height:2" coordorigin="3303,3106" coordsize="19,2">
              <v:shape id="_x0000_s5902" style="position:absolute;left:3303;top:3106;width:19;height:2" coordorigin="3303,3106" coordsize="19,0" path="m3303,3106r19,e" filled="f" strokecolor="#4e4e4d" strokeweight=".276mm">
                <v:path arrowok="t"/>
              </v:shape>
            </v:group>
            <v:group id="_x0000_s5899" style="position:absolute;left:3302;top:3135;width:24;height:2" coordorigin="3302,3135" coordsize="24,2">
              <v:shape id="_x0000_s5900" style="position:absolute;left:3302;top:3135;width:24;height:2" coordorigin="3302,3135" coordsize="24,0" path="m3302,3135r24,e" filled="f" strokecolor="#4e4e4d" strokeweight=".276mm">
                <v:path arrowok="t"/>
              </v:shape>
            </v:group>
            <v:group id="_x0000_s5897" style="position:absolute;left:3303;top:3163;width:16;height:2" coordorigin="3303,3163" coordsize="16,2">
              <v:shape id="_x0000_s5898" style="position:absolute;left:3303;top:3163;width:16;height:2" coordorigin="3303,3163" coordsize="16,0" path="m3303,3163r16,e" filled="f" strokecolor="#4e4e4d" strokeweight=".276mm">
                <v:path arrowok="t"/>
              </v:shape>
            </v:group>
            <v:group id="_x0000_s5895" style="position:absolute;left:3307;top:3185;width:2;height:16" coordorigin="3307,3185" coordsize="2,16">
              <v:shape id="_x0000_s5896" style="position:absolute;left:3307;top:3185;width:2;height:16" coordorigin="3307,3185" coordsize="0,16" path="m3307,3185r,16e" filled="f" strokecolor="#4e4e4d" strokeweight=".1001mm">
                <v:path arrowok="t"/>
              </v:shape>
            </v:group>
            <v:group id="_x0000_s5893" style="position:absolute;left:3303;top:3192;width:18;height:2" coordorigin="3303,3192" coordsize="18,2">
              <v:shape id="_x0000_s5894" style="position:absolute;left:3303;top:3192;width:18;height:2" coordorigin="3303,3192" coordsize="18,0" path="m3303,3192r18,e" filled="f" strokecolor="#4e4e4d" strokeweight=".276mm">
                <v:path arrowok="t"/>
              </v:shape>
            </v:group>
            <v:group id="_x0000_s5891" style="position:absolute;left:3304;top:3225;width:16;height:2" coordorigin="3304,3225" coordsize="16,2">
              <v:shape id="_x0000_s5892" style="position:absolute;left:3304;top:3225;width:16;height:2" coordorigin="3304,3225" coordsize="16,0" path="m3304,3225r16,e" filled="f" strokecolor="#4e4e4d" strokeweight=".276mm">
                <v:path arrowok="t"/>
              </v:shape>
            </v:group>
            <v:group id="_x0000_s5889" style="position:absolute;left:1418;top:1911;width:5372;height:1105" coordorigin="1418,1911" coordsize="5372,1105">
              <v:shape id="_x0000_s5890" style="position:absolute;left:1418;top:1911;width:5372;height:1105" coordorigin="1418,1911" coordsize="5372,1105" path="m3187,1911r-1769,l1424,2028r13,109l1458,2239r29,94l1522,2420r43,80l1614,2573r57,67l1733,2701r70,55l1878,2805r82,43l2047,2886r93,32l2239,2946r104,23l2453,2987r114,14l2686,3010r124,6l3595,3016r197,-2l3986,3006r190,-13l4363,2975r183,-24l4725,2922r176,-35l5072,2846r168,-46l5403,2749r160,-58l5717,2628r151,-69l6014,2485r141,-81l6292,2318r132,-93l6551,2126r122,-104l6790,1911r-3143,e" filled="f" strokecolor="#4e4e4d" strokeweight=".276mm">
                <v:path arrowok="t"/>
              </v:shape>
            </v:group>
            <v:group id="_x0000_s5887" style="position:absolute;left:1263;top:802;width:7263;height:2475" coordorigin="1263,802" coordsize="7263,2475">
              <v:shape id="_x0000_s5888" style="position:absolute;left:1263;top:802;width:7263;height:2475" coordorigin="1263,802" coordsize="7263,2475" path="m8514,802r-7239,l1269,802r-6,6l1263,814r,2450l1263,3271r6,6l1275,3277r7239,l8521,3277r5,-6l8526,3264r,-2450l8526,808r-5,-6l8514,802xe" filled="f" strokecolor="#4e4e4d" strokeweight=".276mm">
                <v:path arrowok="t"/>
              </v:shape>
            </v:group>
            <v:group id="_x0000_s5885" style="position:absolute;left:6704;top:932;width:205;height:193" coordorigin="6704,932" coordsize="205,193">
              <v:shape id="_x0000_s5886" style="position:absolute;left:6704;top:932;width:205;height:193" coordorigin="6704,932" coordsize="205,193" path="m6909,932r-204,l6704,933r,192l6705,1126r204,l6909,1125r,-192l6909,932e" stroked="f">
                <v:path arrowok="t"/>
              </v:shape>
            </v:group>
            <v:group id="_x0000_s5883" style="position:absolute;left:6704;top:932;width:205;height:193" coordorigin="6704,932" coordsize="205,193">
              <v:shape id="_x0000_s5884" style="position:absolute;left:6704;top:932;width:205;height:193" coordorigin="6704,932" coordsize="205,193" path="m6908,932r-203,l6705,932r-1,1l6704,933r,192l6704,1125r1,1l6705,1126r203,l6909,1126r,-1l6909,1125r,-192l6909,933r,-1l6908,932xe" filled="f" strokecolor="#4e4e4d" strokeweight=".376mm">
                <v:path arrowok="t"/>
              </v:shape>
            </v:group>
            <v:group id="_x0000_s5881" style="position:absolute;left:6735;top:1123;width:122;height:146" coordorigin="6735,1123" coordsize="122,146">
              <v:shape id="_x0000_s5882" style="position:absolute;left:6735;top:1123;width:122;height:146" coordorigin="6735,1123" coordsize="122,146" path="m6857,1123r-122,l6735,1123r,145l6735,1269r122,l6857,1268r,-145l6857,1123e" stroked="f">
                <v:path arrowok="t"/>
              </v:shape>
            </v:group>
            <v:group id="_x0000_s5879" style="position:absolute;left:6735;top:1123;width:122;height:146" coordorigin="6735,1123" coordsize="122,146">
              <v:shape id="_x0000_s5880" style="position:absolute;left:6735;top:1123;width:122;height:146" coordorigin="6735,1123" coordsize="122,146" path="m6856,1123r-120,l6735,1123r,l6735,1124r,144l6735,1268r,1l6736,1269r120,l6857,1269r,-1l6857,1268r,-144l6857,1123r,l6856,1123xe" filled="f" strokecolor="#4e4e4d" strokeweight=".376mm">
                <v:path arrowok="t"/>
              </v:shape>
            </v:group>
            <v:group id="_x0000_s5877" style="position:absolute;left:6866;top:1195;width:36;height:93" coordorigin="6866,1195" coordsize="36,93">
              <v:shape id="_x0000_s5878" style="position:absolute;left:6866;top:1195;width:36;height:93" coordorigin="6866,1195" coordsize="36,93" path="m6902,1195r-35,l6866,1195r,92l6867,1288r35,l6902,1287r,-92l6902,1195e" stroked="f">
                <v:path arrowok="t"/>
              </v:shape>
            </v:group>
            <v:group id="_x0000_s5875" style="position:absolute;left:6866;top:1195;width:36;height:93" coordorigin="6866,1195" coordsize="36,93">
              <v:shape id="_x0000_s5876" style="position:absolute;left:6866;top:1195;width:36;height:93" coordorigin="6866,1195" coordsize="36,93" path="m6901,1195r-34,l6867,1195r-1,l6866,1196r,91l6866,1287r1,1l6867,1288r34,l6902,1288r,-1l6902,1287r,-91l6902,1195r,l6901,1195xe" filled="f" strokecolor="#4e4e4d" strokeweight=".376mm">
                <v:path arrowok="t"/>
              </v:shape>
            </v:group>
            <v:group id="_x0000_s5873" style="position:absolute;left:6693;top:1195;width:36;height:93" coordorigin="6693,1195" coordsize="36,93">
              <v:shape id="_x0000_s5874" style="position:absolute;left:6693;top:1195;width:36;height:93" coordorigin="6693,1195" coordsize="36,93" path="m6728,1195r-35,l6693,1195r,92l6693,1288r35,l6728,1287r,-92l6728,1195e" stroked="f">
                <v:path arrowok="t"/>
              </v:shape>
            </v:group>
            <v:group id="_x0000_s5871" style="position:absolute;left:6693;top:1195;width:36;height:93" coordorigin="6693,1195" coordsize="36,93">
              <v:shape id="_x0000_s5872" style="position:absolute;left:6693;top:1195;width:36;height:93" coordorigin="6693,1195" coordsize="36,93" path="m6727,1195r-33,l6693,1195r,l6693,1196r,91l6693,1287r,1l6694,1288r33,l6728,1288r,-1l6728,1287r,-91l6728,1195r,l6727,1195xe" filled="f" strokecolor="#4e4e4d" strokeweight=".376mm">
                <v:path arrowok="t"/>
              </v:shape>
            </v:group>
            <v:group id="_x0000_s5869" style="position:absolute;left:6640;top:801;width:320;height:124" coordorigin="6640,801" coordsize="320,124">
              <v:shape id="_x0000_s5870" style="position:absolute;left:6640;top:801;width:320;height:124" coordorigin="6640,801" coordsize="320,124" path="m6959,801r-319,l6640,801r,124l6640,925r319,l6960,925r,-124l6959,801e" stroked="f">
                <v:path arrowok="t"/>
              </v:shape>
            </v:group>
            <v:group id="_x0000_s5867" style="position:absolute;left:6640;top:801;width:320;height:124" coordorigin="6640,801" coordsize="320,124">
              <v:shape id="_x0000_s5868" style="position:absolute;left:6640;top:801;width:320;height:124" coordorigin="6640,801" coordsize="320,124" path="m6959,801r-319,l6640,801r,l6640,802r,122l6640,925r,l6640,925r319,l6959,925r1,l6960,924r,-122l6960,801r-1,l6959,801xe" filled="f" strokecolor="#4e4e4d" strokeweight=".376mm">
                <v:path arrowok="t"/>
              </v:shape>
            </v:group>
            <v:group id="_x0000_s5865" style="position:absolute;left:6704;top:851;width:26;height:24" coordorigin="6704,851" coordsize="26,24">
              <v:shape id="_x0000_s5866" style="position:absolute;left:6704;top:851;width:26;height:24" coordorigin="6704,851" coordsize="26,24" path="m6704,863r26,e" filled="f" strokecolor="white" strokeweight=".45636mm">
                <v:path arrowok="t"/>
              </v:shape>
            </v:group>
            <v:group id="_x0000_s5863" style="position:absolute;left:6704;top:851;width:26;height:24" coordorigin="6704,851" coordsize="26,24">
              <v:shape id="_x0000_s5864" style="position:absolute;left:6704;top:851;width:26;height:24" coordorigin="6704,851" coordsize="26,24" path="m6702,863r30,e" filled="f" strokecolor="#4e4e4d" strokeweight=".53233mm">
                <v:path arrowok="t"/>
              </v:shape>
            </v:group>
            <v:group id="_x0000_s5861" style="position:absolute;left:6866;top:850;width:36;height:23" coordorigin="6866,850" coordsize="36,23">
              <v:shape id="_x0000_s5862" style="position:absolute;left:6866;top:850;width:36;height:23" coordorigin="6866,850" coordsize="36,23" path="m6866,874r36,l6902,850r-36,l6866,874xe" stroked="f">
                <v:path arrowok="t"/>
              </v:shape>
            </v:group>
            <v:group id="_x0000_s5859" style="position:absolute;left:6864;top:848;width:40;height:28" coordorigin="6864,848" coordsize="40,28">
              <v:shape id="_x0000_s5860" style="position:absolute;left:6864;top:848;width:40;height:28" coordorigin="6864,848" coordsize="40,28" path="m6864,876r40,l6904,848r-40,l6864,876xe" fillcolor="#4e4e4d" stroked="f">
                <v:path arrowok="t"/>
              </v:shape>
            </v:group>
            <v:group id="_x0000_s5857" style="position:absolute;left:6651;top:811;width:50;height:39" coordorigin="6651,811" coordsize="50,39">
              <v:shape id="_x0000_s5858" style="position:absolute;left:6651;top:811;width:50;height:39" coordorigin="6651,811" coordsize="50,39" path="m6651,811r51,39e" filled="f" strokecolor="#4e4e4d" strokeweight=".176mm">
                <v:path arrowok="t"/>
              </v:shape>
            </v:group>
            <v:group id="_x0000_s5855" style="position:absolute;left:6732;top:815;width:50;height:36" coordorigin="6732,815" coordsize="50,36">
              <v:shape id="_x0000_s5856" style="position:absolute;left:6732;top:815;width:50;height:36" coordorigin="6732,815" coordsize="50,36" path="m6782,815r-50,35e" filled="f" strokecolor="#4e4e4d" strokeweight=".176mm">
                <v:path arrowok="t"/>
              </v:shape>
            </v:group>
            <v:group id="_x0000_s5853" style="position:absolute;left:6731;top:878;width:43;height:36" coordorigin="6731,878" coordsize="43,36">
              <v:shape id="_x0000_s5854" style="position:absolute;left:6731;top:878;width:43;height:36" coordorigin="6731,878" coordsize="43,36" path="m6731,878r43,35e" filled="f" strokecolor="#4e4e4d" strokeweight=".176mm">
                <v:path arrowok="t"/>
              </v:shape>
            </v:group>
            <v:group id="_x0000_s5851" style="position:absolute;left:6654;top:876;width:48;height:36" coordorigin="6654,876" coordsize="48,36">
              <v:shape id="_x0000_s5852" style="position:absolute;left:6654;top:876;width:48;height:36" coordorigin="6654,876" coordsize="48,36" path="m6702,876r-48,35e" filled="f" strokecolor="#4e4e4d" strokeweight=".176mm">
                <v:path arrowok="t"/>
              </v:shape>
            </v:group>
            <v:group id="_x0000_s5849" style="position:absolute;left:6820;top:812;width:46;height:36" coordorigin="6820,812" coordsize="46,36">
              <v:shape id="_x0000_s5850" style="position:absolute;left:6820;top:812;width:46;height:36" coordorigin="6820,812" coordsize="46,36" path="m6820,812r46,36e" filled="f" strokecolor="#4e4e4d" strokeweight=".176mm">
                <v:path arrowok="t"/>
              </v:shape>
            </v:group>
            <v:group id="_x0000_s5847" style="position:absolute;left:6905;top:810;width:43;height:38" coordorigin="6905,810" coordsize="43,38">
              <v:shape id="_x0000_s5848" style="position:absolute;left:6905;top:810;width:43;height:38" coordorigin="6905,810" coordsize="43,38" path="m6948,810r-43,38e" filled="f" strokecolor="#4e4e4d" strokeweight=".176mm">
                <v:path arrowok="t"/>
              </v:shape>
            </v:group>
            <v:group id="_x0000_s5845" style="position:absolute;left:6904;top:873;width:43;height:39" coordorigin="6904,873" coordsize="43,39">
              <v:shape id="_x0000_s5846" style="position:absolute;left:6904;top:873;width:43;height:39" coordorigin="6904,873" coordsize="43,39" path="m6904,873r43,39e" filled="f" strokecolor="#4e4e4d" strokeweight=".176mm">
                <v:path arrowok="t"/>
              </v:shape>
            </v:group>
            <v:group id="_x0000_s5843" style="position:absolute;left:6834;top:873;width:33;height:39" coordorigin="6834,873" coordsize="33,39">
              <v:shape id="_x0000_s5844" style="position:absolute;left:6834;top:873;width:33;height:39" coordorigin="6834,873" coordsize="33,39" path="m6867,873r-33,38e" filled="f" strokecolor="#4e4e4d" strokeweight=".176mm">
                <v:path arrowok="t"/>
              </v:shape>
            </v:group>
            <v:group id="_x0000_s5841" style="position:absolute;left:6800;top:809;width:2;height:105" coordorigin="6800,809" coordsize="2,105">
              <v:shape id="_x0000_s5842" style="position:absolute;left:6800;top:809;width:2;height:105" coordorigin="6800,809" coordsize="0,105" path="m6800,809r,104e" filled="f" strokecolor="#4e4e4d" strokeweight=".176mm">
                <v:path arrowok="t"/>
              </v:shape>
            </v:group>
            <v:group id="_x0000_s5839" style="position:absolute;left:6710;top:1286;width:2;height:623" coordorigin="6710,1286" coordsize="2,623">
              <v:shape id="_x0000_s5840" style="position:absolute;left:6710;top:1286;width:2;height:623" coordorigin="6710,1286" coordsize="0,623" path="m6710,1286r,623e" filled="f" strokecolor="#4e4e4d" strokeweight=".276mm">
                <v:path arrowok="t"/>
              </v:shape>
            </v:group>
            <v:group id="_x0000_s5837" style="position:absolute;left:6886;top:1288;width:2;height:1983" coordorigin="6886,1288" coordsize="2,1983">
              <v:shape id="_x0000_s5838" style="position:absolute;left:6886;top:1288;width:2;height:1983" coordorigin="6886,1288" coordsize="0,1983" path="m6886,1288r,1983e" filled="f" strokecolor="#4e4e4d" strokeweight=".276mm">
                <v:path arrowok="t"/>
              </v:shape>
            </v:group>
            <v:group id="_x0000_s5835" style="position:absolute;left:6716;top:1306;width:14;height:2" coordorigin="6716,1306" coordsize="14,2">
              <v:shape id="_x0000_s5836" style="position:absolute;left:6716;top:1306;width:14;height:2" coordorigin="6716,1306" coordsize="14,0" path="m6716,1306r14,e" filled="f" strokecolor="#4e4e4d" strokeweight=".276mm">
                <v:path arrowok="t"/>
              </v:shape>
            </v:group>
            <v:group id="_x0000_s5833" style="position:absolute;left:6714;top:1332;width:18;height:2" coordorigin="6714,1332" coordsize="18,2">
              <v:shape id="_x0000_s5834" style="position:absolute;left:6714;top:1332;width:18;height:2" coordorigin="6714,1332" coordsize="18,0" path="m6714,1332r17,e" filled="f" strokecolor="#4e4e4d" strokeweight=".276mm">
                <v:path arrowok="t"/>
              </v:shape>
            </v:group>
            <v:group id="_x0000_s5831" style="position:absolute;left:6715;top:1370;width:15;height:2" coordorigin="6715,1370" coordsize="15,2">
              <v:shape id="_x0000_s5832" style="position:absolute;left:6715;top:1370;width:15;height:2" coordorigin="6715,1370" coordsize="15,0" path="m6715,1370r15,e" filled="f" strokecolor="#4e4e4d" strokeweight=".276mm">
                <v:path arrowok="t"/>
              </v:shape>
            </v:group>
            <v:group id="_x0000_s5829" style="position:absolute;left:6714;top:1398;width:17;height:2" coordorigin="6714,1398" coordsize="17,2">
              <v:shape id="_x0000_s5830" style="position:absolute;left:6714;top:1398;width:17;height:2" coordorigin="6714,1398" coordsize="17,0" path="m6714,1398r17,e" filled="f" strokecolor="#4e4e4d" strokeweight=".276mm">
                <v:path arrowok="t"/>
              </v:shape>
            </v:group>
            <v:group id="_x0000_s5827" style="position:absolute;left:6715;top:1430;width:12;height:2" coordorigin="6715,1430" coordsize="12,2">
              <v:shape id="_x0000_s5828" style="position:absolute;left:6715;top:1430;width:12;height:2" coordorigin="6715,1430" coordsize="12,0" path="m6715,1430r12,e" filled="f" strokecolor="#4e4e4d" strokeweight=".276mm">
                <v:path arrowok="t"/>
              </v:shape>
            </v:group>
            <v:group id="_x0000_s5825" style="position:absolute;left:6713;top:1459;width:15;height:2" coordorigin="6713,1459" coordsize="15,2">
              <v:shape id="_x0000_s5826" style="position:absolute;left:6713;top:1459;width:15;height:2" coordorigin="6713,1459" coordsize="15,0" path="m6713,1459r15,e" filled="f" strokecolor="#4e4e4d" strokeweight=".276mm">
                <v:path arrowok="t"/>
              </v:shape>
            </v:group>
            <v:group id="_x0000_s5823" style="position:absolute;left:6712;top:1489;width:16;height:2" coordorigin="6712,1489" coordsize="16,2">
              <v:shape id="_x0000_s5824" style="position:absolute;left:6712;top:1489;width:16;height:2" coordorigin="6712,1489" coordsize="16,0" path="m6712,1489r16,e" filled="f" strokecolor="#4e4e4d" strokeweight=".276mm">
                <v:path arrowok="t"/>
              </v:shape>
            </v:group>
            <v:group id="_x0000_s5821" style="position:absolute;left:6714;top:1516;width:15;height:2" coordorigin="6714,1516" coordsize="15,2">
              <v:shape id="_x0000_s5822" style="position:absolute;left:6714;top:1516;width:15;height:2" coordorigin="6714,1516" coordsize="15,0" path="m6714,1516r14,e" filled="f" strokecolor="#4e4e4d" strokeweight=".276mm">
                <v:path arrowok="t"/>
              </v:shape>
            </v:group>
            <v:group id="_x0000_s5819" style="position:absolute;left:6868;top:1303;width:14;height:2" coordorigin="6868,1303" coordsize="14,2">
              <v:shape id="_x0000_s5820" style="position:absolute;left:6868;top:1303;width:14;height:2" coordorigin="6868,1303" coordsize="14,0" path="m6868,1303r14,e" filled="f" strokecolor="#4e4e4d" strokeweight=".276mm">
                <v:path arrowok="t"/>
              </v:shape>
            </v:group>
            <v:group id="_x0000_s5817" style="position:absolute;left:6866;top:1330;width:18;height:2" coordorigin="6866,1330" coordsize="18,2">
              <v:shape id="_x0000_s5818" style="position:absolute;left:6866;top:1330;width:18;height:2" coordorigin="6866,1330" coordsize="18,0" path="m6866,1330r17,e" filled="f" strokecolor="#4e4e4d" strokeweight=".276mm">
                <v:path arrowok="t"/>
              </v:shape>
            </v:group>
            <v:group id="_x0000_s5815" style="position:absolute;left:6867;top:1367;width:15;height:2" coordorigin="6867,1367" coordsize="15,2">
              <v:shape id="_x0000_s5816" style="position:absolute;left:6867;top:1367;width:15;height:2" coordorigin="6867,1367" coordsize="15,0" path="m6867,1367r15,e" filled="f" strokecolor="#4e4e4d" strokeweight=".276mm">
                <v:path arrowok="t"/>
              </v:shape>
            </v:group>
            <v:group id="_x0000_s5813" style="position:absolute;left:6866;top:1396;width:17;height:2" coordorigin="6866,1396" coordsize="17,2">
              <v:shape id="_x0000_s5814" style="position:absolute;left:6866;top:1396;width:17;height:2" coordorigin="6866,1396" coordsize="17,0" path="m6866,1396r17,e" filled="f" strokecolor="#4e4e4d" strokeweight=".276mm">
                <v:path arrowok="t"/>
              </v:shape>
            </v:group>
            <v:group id="_x0000_s5811" style="position:absolute;left:6867;top:1427;width:12;height:2" coordorigin="6867,1427" coordsize="12,2">
              <v:shape id="_x0000_s5812" style="position:absolute;left:6867;top:1427;width:12;height:2" coordorigin="6867,1427" coordsize="12,0" path="m6867,1427r12,e" filled="f" strokecolor="#4e4e4d" strokeweight=".276mm">
                <v:path arrowok="t"/>
              </v:shape>
            </v:group>
            <v:group id="_x0000_s5809" style="position:absolute;left:6865;top:1457;width:15;height:2" coordorigin="6865,1457" coordsize="15,2">
              <v:shape id="_x0000_s5810" style="position:absolute;left:6865;top:1457;width:15;height:2" coordorigin="6865,1457" coordsize="15,0" path="m6865,1457r15,e" filled="f" strokecolor="#4e4e4d" strokeweight=".276mm">
                <v:path arrowok="t"/>
              </v:shape>
            </v:group>
            <v:group id="_x0000_s5807" style="position:absolute;left:6864;top:1486;width:16;height:2" coordorigin="6864,1486" coordsize="16,2">
              <v:shape id="_x0000_s5808" style="position:absolute;left:6864;top:1486;width:16;height:2" coordorigin="6864,1486" coordsize="16,0" path="m6864,1486r16,e" filled="f" strokecolor="#4e4e4d" strokeweight=".276mm">
                <v:path arrowok="t"/>
              </v:shape>
            </v:group>
            <v:group id="_x0000_s5805" style="position:absolute;left:6866;top:1513;width:15;height:2" coordorigin="6866,1513" coordsize="15,2">
              <v:shape id="_x0000_s5806" style="position:absolute;left:6866;top:1513;width:15;height:2" coordorigin="6866,1513" coordsize="15,0" path="m6866,1513r14,e" filled="f" strokecolor="#4e4e4d" strokeweight=".276mm">
                <v:path arrowok="t"/>
              </v:shape>
            </v:group>
            <v:group id="_x0000_s5803" style="position:absolute;left:6868;top:1545;width:14;height:2" coordorigin="6868,1545" coordsize="14,2">
              <v:shape id="_x0000_s5804" style="position:absolute;left:6868;top:1545;width:14;height:2" coordorigin="6868,1545" coordsize="14,0" path="m6868,1545r14,e" filled="f" strokecolor="#4e4e4d" strokeweight=".276mm">
                <v:path arrowok="t"/>
              </v:shape>
            </v:group>
            <v:group id="_x0000_s5801" style="position:absolute;left:6866;top:1572;width:18;height:2" coordorigin="6866,1572" coordsize="18,2">
              <v:shape id="_x0000_s5802" style="position:absolute;left:6866;top:1572;width:18;height:2" coordorigin="6866,1572" coordsize="18,0" path="m6866,1572r17,e" filled="f" strokecolor="#4e4e4d" strokeweight=".276mm">
                <v:path arrowok="t"/>
              </v:shape>
            </v:group>
            <v:group id="_x0000_s5799" style="position:absolute;left:6867;top:1609;width:15;height:2" coordorigin="6867,1609" coordsize="15,2">
              <v:shape id="_x0000_s5800" style="position:absolute;left:6867;top:1609;width:15;height:2" coordorigin="6867,1609" coordsize="15,0" path="m6867,1609r15,e" filled="f" strokecolor="#4e4e4d" strokeweight=".276mm">
                <v:path arrowok="t"/>
              </v:shape>
            </v:group>
            <v:group id="_x0000_s5797" style="position:absolute;left:6866;top:1638;width:17;height:2" coordorigin="6866,1638" coordsize="17,2">
              <v:shape id="_x0000_s5798" style="position:absolute;left:6866;top:1638;width:17;height:2" coordorigin="6866,1638" coordsize="17,0" path="m6866,1638r17,e" filled="f" strokecolor="#4e4e4d" strokeweight=".276mm">
                <v:path arrowok="t"/>
              </v:shape>
            </v:group>
            <v:group id="_x0000_s5795" style="position:absolute;left:6867;top:1669;width:12;height:2" coordorigin="6867,1669" coordsize="12,2">
              <v:shape id="_x0000_s5796" style="position:absolute;left:6867;top:1669;width:12;height:2" coordorigin="6867,1669" coordsize="12,0" path="m6867,1669r12,e" filled="f" strokecolor="#4e4e4d" strokeweight=".276mm">
                <v:path arrowok="t"/>
              </v:shape>
            </v:group>
            <v:group id="_x0000_s5793" style="position:absolute;left:6865;top:1699;width:15;height:2" coordorigin="6865,1699" coordsize="15,2">
              <v:shape id="_x0000_s5794" style="position:absolute;left:6865;top:1699;width:15;height:2" coordorigin="6865,1699" coordsize="15,0" path="m6865,1699r15,e" filled="f" strokecolor="#4e4e4d" strokeweight=".276mm">
                <v:path arrowok="t"/>
              </v:shape>
            </v:group>
            <v:group id="_x0000_s5791" style="position:absolute;left:6864;top:1728;width:16;height:2" coordorigin="6864,1728" coordsize="16,2">
              <v:shape id="_x0000_s5792" style="position:absolute;left:6864;top:1728;width:16;height:2" coordorigin="6864,1728" coordsize="16,0" path="m6864,1728r16,e" filled="f" strokecolor="#4e4e4d" strokeweight=".276mm">
                <v:path arrowok="t"/>
              </v:shape>
            </v:group>
            <v:group id="_x0000_s5789" style="position:absolute;left:6866;top:1755;width:15;height:2" coordorigin="6866,1755" coordsize="15,2">
              <v:shape id="_x0000_s5790" style="position:absolute;left:6866;top:1755;width:15;height:2" coordorigin="6866,1755" coordsize="15,0" path="m6866,1755r14,e" filled="f" strokecolor="#4e4e4d" strokeweight=".276mm">
                <v:path arrowok="t"/>
              </v:shape>
            </v:group>
            <v:group id="_x0000_s5787" style="position:absolute;left:6713;top:1545;width:14;height:2" coordorigin="6713,1545" coordsize="14,2">
              <v:shape id="_x0000_s5788" style="position:absolute;left:6713;top:1545;width:14;height:2" coordorigin="6713,1545" coordsize="14,0" path="m6713,1545r14,e" filled="f" strokecolor="#4e4e4d" strokeweight=".276mm">
                <v:path arrowok="t"/>
              </v:shape>
            </v:group>
            <v:group id="_x0000_s5785" style="position:absolute;left:6711;top:1572;width:18;height:2" coordorigin="6711,1572" coordsize="18,2">
              <v:shape id="_x0000_s5786" style="position:absolute;left:6711;top:1572;width:18;height:2" coordorigin="6711,1572" coordsize="18,0" path="m6711,1572r18,e" filled="f" strokecolor="#4e4e4d" strokeweight=".276mm">
                <v:path arrowok="t"/>
              </v:shape>
            </v:group>
            <v:group id="_x0000_s5783" style="position:absolute;left:6713;top:1609;width:15;height:2" coordorigin="6713,1609" coordsize="15,2">
              <v:shape id="_x0000_s5784" style="position:absolute;left:6713;top:1609;width:15;height:2" coordorigin="6713,1609" coordsize="15,0" path="m6713,1609r15,e" filled="f" strokecolor="#4e4e4d" strokeweight=".276mm">
                <v:path arrowok="t"/>
              </v:shape>
            </v:group>
            <v:group id="_x0000_s5781" style="position:absolute;left:6711;top:1638;width:17;height:2" coordorigin="6711,1638" coordsize="17,2">
              <v:shape id="_x0000_s5782" style="position:absolute;left:6711;top:1638;width:17;height:2" coordorigin="6711,1638" coordsize="17,0" path="m6711,1638r17,e" filled="f" strokecolor="#4e4e4d" strokeweight=".276mm">
                <v:path arrowok="t"/>
              </v:shape>
            </v:group>
            <v:group id="_x0000_s5779" style="position:absolute;left:6713;top:1669;width:12;height:2" coordorigin="6713,1669" coordsize="12,2">
              <v:shape id="_x0000_s5780" style="position:absolute;left:6713;top:1669;width:12;height:2" coordorigin="6713,1669" coordsize="12,0" path="m6713,1669r12,e" filled="f" strokecolor="#4e4e4d" strokeweight=".276mm">
                <v:path arrowok="t"/>
              </v:shape>
            </v:group>
            <v:group id="_x0000_s5777" style="position:absolute;left:6711;top:1699;width:15;height:2" coordorigin="6711,1699" coordsize="15,2">
              <v:shape id="_x0000_s5778" style="position:absolute;left:6711;top:1699;width:15;height:2" coordorigin="6711,1699" coordsize="15,0" path="m6711,1699r15,e" filled="f" strokecolor="#4e4e4d" strokeweight=".276mm">
                <v:path arrowok="t"/>
              </v:shape>
            </v:group>
            <v:group id="_x0000_s5775" style="position:absolute;left:6710;top:1728;width:16;height:2" coordorigin="6710,1728" coordsize="16,2">
              <v:shape id="_x0000_s5776" style="position:absolute;left:6710;top:1728;width:16;height:2" coordorigin="6710,1728" coordsize="16,0" path="m6710,1728r16,e" filled="f" strokecolor="#4e4e4d" strokeweight=".276mm">
                <v:path arrowok="t"/>
              </v:shape>
            </v:group>
            <v:group id="_x0000_s5773" style="position:absolute;left:6711;top:1755;width:15;height:2" coordorigin="6711,1755" coordsize="15,2">
              <v:shape id="_x0000_s5774" style="position:absolute;left:6711;top:1755;width:15;height:2" coordorigin="6711,1755" coordsize="15,0" path="m6711,1755r15,e" filled="f" strokecolor="#4e4e4d" strokeweight=".276mm">
                <v:path arrowok="t"/>
              </v:shape>
            </v:group>
            <v:group id="_x0000_s5771" style="position:absolute;left:6714;top:1788;width:15;height:2" coordorigin="6714,1788" coordsize="15,2">
              <v:shape id="_x0000_s5772" style="position:absolute;left:6714;top:1788;width:15;height:2" coordorigin="6714,1788" coordsize="15,0" path="m6714,1788r15,e" filled="f" strokecolor="#4e4e4d" strokeweight=".276mm">
                <v:path arrowok="t"/>
              </v:shape>
            </v:group>
            <v:group id="_x0000_s5769" style="position:absolute;left:6712;top:1822;width:17;height:2" coordorigin="6712,1822" coordsize="17,2">
              <v:shape id="_x0000_s5770" style="position:absolute;left:6712;top:1822;width:17;height:2" coordorigin="6712,1822" coordsize="17,1" path="m6712,1822r17,e" filled="f" strokecolor="#4e4e4d" strokeweight=".276mm">
                <v:path arrowok="t"/>
              </v:shape>
            </v:group>
            <v:group id="_x0000_s5767" style="position:absolute;left:6713;top:1853;width:16;height:2" coordorigin="6713,1853" coordsize="16,2">
              <v:shape id="_x0000_s5768" style="position:absolute;left:6713;top:1853;width:16;height:2" coordorigin="6713,1853" coordsize="16,0" path="m6713,1853r16,e" filled="f" strokecolor="#4e4e4d" strokeweight=".276mm">
                <v:path arrowok="t"/>
              </v:shape>
            </v:group>
            <v:group id="_x0000_s5765" style="position:absolute;left:6712;top:1883;width:17;height:2" coordorigin="6712,1883" coordsize="17,2">
              <v:shape id="_x0000_s5766" style="position:absolute;left:6712;top:1883;width:17;height:2" coordorigin="6712,1883" coordsize="17,0" path="m6712,1883r16,e" filled="f" strokecolor="#4e4e4d" strokeweight=".276mm">
                <v:path arrowok="t"/>
              </v:shape>
            </v:group>
            <v:group id="_x0000_s5763" style="position:absolute;left:6868;top:1787;width:14;height:2" coordorigin="6868,1787" coordsize="14,2">
              <v:shape id="_x0000_s5764" style="position:absolute;left:6868;top:1787;width:14;height:2" coordorigin="6868,1787" coordsize="14,0" path="m6868,1787r14,e" filled="f" strokecolor="#4e4e4d" strokeweight=".276mm">
                <v:path arrowok="t"/>
              </v:shape>
            </v:group>
            <v:group id="_x0000_s5761" style="position:absolute;left:6866;top:1814;width:18;height:2" coordorigin="6866,1814" coordsize="18,2">
              <v:shape id="_x0000_s5762" style="position:absolute;left:6866;top:1814;width:18;height:2" coordorigin="6866,1814" coordsize="18,0" path="m6866,1814r17,e" filled="f" strokecolor="#4e4e4d" strokeweight=".276mm">
                <v:path arrowok="t"/>
              </v:shape>
            </v:group>
            <v:group id="_x0000_s5759" style="position:absolute;left:6867;top:1851;width:15;height:2" coordorigin="6867,1851" coordsize="15,2">
              <v:shape id="_x0000_s5760" style="position:absolute;left:6867;top:1851;width:15;height:2" coordorigin="6867,1851" coordsize="15,0" path="m6867,1851r15,e" filled="f" strokecolor="#4e4e4d" strokeweight=".276mm">
                <v:path arrowok="t"/>
              </v:shape>
            </v:group>
            <v:group id="_x0000_s5757" style="position:absolute;left:6866;top:1880;width:17;height:2" coordorigin="6866,1880" coordsize="17,2">
              <v:shape id="_x0000_s5758" style="position:absolute;left:6866;top:1880;width:17;height:2" coordorigin="6866,1880" coordsize="17,0" path="m6866,1880r17,e" filled="f" strokecolor="#4e4e4d" strokeweight=".276mm">
                <v:path arrowok="t"/>
              </v:shape>
            </v:group>
            <v:group id="_x0000_s5755" style="position:absolute;left:6867;top:1911;width:12;height:2" coordorigin="6867,1911" coordsize="12,2">
              <v:shape id="_x0000_s5756" style="position:absolute;left:6867;top:1911;width:12;height:2" coordorigin="6867,1911" coordsize="12,0" path="m6867,1911r12,e" filled="f" strokecolor="#4e4e4d" strokeweight=".276mm">
                <v:path arrowok="t"/>
              </v:shape>
            </v:group>
            <v:group id="_x0000_s5753" style="position:absolute;left:6865;top:1941;width:15;height:2" coordorigin="6865,1941" coordsize="15,2">
              <v:shape id="_x0000_s5754" style="position:absolute;left:6865;top:1941;width:15;height:2" coordorigin="6865,1941" coordsize="15,0" path="m6865,1941r15,e" filled="f" strokecolor="#4e4e4d" strokeweight=".276mm">
                <v:path arrowok="t"/>
              </v:shape>
            </v:group>
            <v:group id="_x0000_s5751" style="position:absolute;left:6864;top:1970;width:16;height:2" coordorigin="6864,1970" coordsize="16,2">
              <v:shape id="_x0000_s5752" style="position:absolute;left:6864;top:1970;width:16;height:2" coordorigin="6864,1970" coordsize="16,0" path="m6864,1970r16,e" filled="f" strokecolor="#4e4e4d" strokeweight=".276mm">
                <v:path arrowok="t"/>
              </v:shape>
            </v:group>
            <v:group id="_x0000_s5749" style="position:absolute;left:6866;top:1997;width:15;height:2" coordorigin="6866,1997" coordsize="15,2">
              <v:shape id="_x0000_s5750" style="position:absolute;left:6866;top:1997;width:15;height:2" coordorigin="6866,1997" coordsize="15,0" path="m6866,1997r14,e" filled="f" strokecolor="#4e4e4d" strokeweight=".276mm">
                <v:path arrowok="t"/>
              </v:shape>
            </v:group>
            <v:group id="_x0000_s5747" style="position:absolute;left:6710;top:1999;width:2;height:1268" coordorigin="6710,1999" coordsize="2,1268">
              <v:shape id="_x0000_s5748" style="position:absolute;left:6710;top:1999;width:2;height:1268" coordorigin="6710,1999" coordsize="0,1268" path="m6710,1999r,1268e" filled="f" strokecolor="#4e4e4d" strokeweight=".276mm">
                <v:path arrowok="t"/>
              </v:shape>
            </v:group>
            <v:group id="_x0000_s5745" style="position:absolute;left:6868;top:2029;width:14;height:2" coordorigin="6868,2029" coordsize="14,2">
              <v:shape id="_x0000_s5746" style="position:absolute;left:6868;top:2029;width:14;height:2" coordorigin="6868,2029" coordsize="14,0" path="m6868,2029r14,e" filled="f" strokecolor="#4e4e4d" strokeweight=".276mm">
                <v:path arrowok="t"/>
              </v:shape>
            </v:group>
            <v:group id="_x0000_s5743" style="position:absolute;left:6866;top:2056;width:18;height:2" coordorigin="6866,2056" coordsize="18,2">
              <v:shape id="_x0000_s5744" style="position:absolute;left:6866;top:2056;width:18;height:2" coordorigin="6866,2056" coordsize="18,0" path="m6866,2056r17,e" filled="f" strokecolor="#4e4e4d" strokeweight=".276mm">
                <v:path arrowok="t"/>
              </v:shape>
            </v:group>
            <v:group id="_x0000_s5741" style="position:absolute;left:6867;top:2093;width:15;height:2" coordorigin="6867,2093" coordsize="15,2">
              <v:shape id="_x0000_s5742" style="position:absolute;left:6867;top:2093;width:15;height:2" coordorigin="6867,2093" coordsize="15,0" path="m6867,2093r15,e" filled="f" strokecolor="#4e4e4d" strokeweight=".276mm">
                <v:path arrowok="t"/>
              </v:shape>
            </v:group>
            <v:group id="_x0000_s5739" style="position:absolute;left:6866;top:2122;width:17;height:2" coordorigin="6866,2122" coordsize="17,2">
              <v:shape id="_x0000_s5740" style="position:absolute;left:6866;top:2122;width:17;height:2" coordorigin="6866,2122" coordsize="17,0" path="m6866,2122r17,e" filled="f" strokecolor="#4e4e4d" strokeweight=".276mm">
                <v:path arrowok="t"/>
              </v:shape>
            </v:group>
            <v:group id="_x0000_s5737" style="position:absolute;left:6867;top:2153;width:12;height:2" coordorigin="6867,2153" coordsize="12,2">
              <v:shape id="_x0000_s5738" style="position:absolute;left:6867;top:2153;width:12;height:2" coordorigin="6867,2153" coordsize="12,0" path="m6867,2153r12,e" filled="f" strokecolor="#4e4e4d" strokeweight=".276mm">
                <v:path arrowok="t"/>
              </v:shape>
            </v:group>
            <v:group id="_x0000_s5735" style="position:absolute;left:6865;top:2183;width:15;height:2" coordorigin="6865,2183" coordsize="15,2">
              <v:shape id="_x0000_s5736" style="position:absolute;left:6865;top:2183;width:15;height:2" coordorigin="6865,2183" coordsize="15,0" path="m6865,2183r15,e" filled="f" strokecolor="#4e4e4d" strokeweight=".276mm">
                <v:path arrowok="t"/>
              </v:shape>
            </v:group>
            <v:group id="_x0000_s5733" style="position:absolute;left:6864;top:2212;width:16;height:2" coordorigin="6864,2212" coordsize="16,2">
              <v:shape id="_x0000_s5734" style="position:absolute;left:6864;top:2212;width:16;height:2" coordorigin="6864,2212" coordsize="16,0" path="m6864,2212r16,e" filled="f" strokecolor="#4e4e4d" strokeweight=".276mm">
                <v:path arrowok="t"/>
              </v:shape>
            </v:group>
            <v:group id="_x0000_s5731" style="position:absolute;left:6866;top:2239;width:15;height:2" coordorigin="6866,2239" coordsize="15,2">
              <v:shape id="_x0000_s5732" style="position:absolute;left:6866;top:2239;width:15;height:2" coordorigin="6866,2239" coordsize="15,0" path="m6866,2239r14,e" filled="f" strokecolor="#4e4e4d" strokeweight=".276mm">
                <v:path arrowok="t"/>
              </v:shape>
            </v:group>
            <v:group id="_x0000_s5729" style="position:absolute;left:6868;top:2271;width:14;height:2" coordorigin="6868,2271" coordsize="14,2">
              <v:shape id="_x0000_s5730" style="position:absolute;left:6868;top:2271;width:14;height:2" coordorigin="6868,2271" coordsize="14,0" path="m6868,2271r14,e" filled="f" strokecolor="#4e4e4d" strokeweight=".276mm">
                <v:path arrowok="t"/>
              </v:shape>
            </v:group>
            <v:group id="_x0000_s5727" style="position:absolute;left:6866;top:2298;width:18;height:2" coordorigin="6866,2298" coordsize="18,2">
              <v:shape id="_x0000_s5728" style="position:absolute;left:6866;top:2298;width:18;height:2" coordorigin="6866,2298" coordsize="18,0" path="m6866,2298r17,e" filled="f" strokecolor="#4e4e4d" strokeweight=".276mm">
                <v:path arrowok="t"/>
              </v:shape>
            </v:group>
            <v:group id="_x0000_s5725" style="position:absolute;left:6867;top:2335;width:15;height:2" coordorigin="6867,2335" coordsize="15,2">
              <v:shape id="_x0000_s5726" style="position:absolute;left:6867;top:2335;width:15;height:2" coordorigin="6867,2335" coordsize="15,0" path="m6867,2335r15,e" filled="f" strokecolor="#4e4e4d" strokeweight=".276mm">
                <v:path arrowok="t"/>
              </v:shape>
            </v:group>
            <v:group id="_x0000_s5723" style="position:absolute;left:6866;top:2364;width:17;height:2" coordorigin="6866,2364" coordsize="17,2">
              <v:shape id="_x0000_s5724" style="position:absolute;left:6866;top:2364;width:17;height:2" coordorigin="6866,2364" coordsize="17,0" path="m6866,2364r17,e" filled="f" strokecolor="#4e4e4d" strokeweight=".276mm">
                <v:path arrowok="t"/>
              </v:shape>
            </v:group>
            <v:group id="_x0000_s5721" style="position:absolute;left:6867;top:2395;width:12;height:2" coordorigin="6867,2395" coordsize="12,2">
              <v:shape id="_x0000_s5722" style="position:absolute;left:6867;top:2395;width:12;height:2" coordorigin="6867,2395" coordsize="12,0" path="m6867,2395r12,e" filled="f" strokecolor="#4e4e4d" strokeweight=".276mm">
                <v:path arrowok="t"/>
              </v:shape>
            </v:group>
            <v:group id="_x0000_s5719" style="position:absolute;left:6865;top:2425;width:15;height:2" coordorigin="6865,2425" coordsize="15,2">
              <v:shape id="_x0000_s5720" style="position:absolute;left:6865;top:2425;width:15;height:2" coordorigin="6865,2425" coordsize="15,0" path="m6865,2425r15,e" filled="f" strokecolor="#4e4e4d" strokeweight=".276mm">
                <v:path arrowok="t"/>
              </v:shape>
            </v:group>
            <v:group id="_x0000_s5717" style="position:absolute;left:6864;top:2454;width:16;height:2" coordorigin="6864,2454" coordsize="16,2">
              <v:shape id="_x0000_s5718" style="position:absolute;left:6864;top:2454;width:16;height:2" coordorigin="6864,2454" coordsize="16,0" path="m6864,2454r16,e" filled="f" strokecolor="#4e4e4d" strokeweight=".276mm">
                <v:path arrowok="t"/>
              </v:shape>
            </v:group>
            <v:group id="_x0000_s5715" style="position:absolute;left:6866;top:2481;width:15;height:2" coordorigin="6866,2481" coordsize="15,2">
              <v:shape id="_x0000_s5716" style="position:absolute;left:6866;top:2481;width:15;height:2" coordorigin="6866,2481" coordsize="15,0" path="m6866,2481r14,e" filled="f" strokecolor="#4e4e4d" strokeweight=".276mm">
                <v:path arrowok="t"/>
              </v:shape>
            </v:group>
            <v:group id="_x0000_s5713" style="position:absolute;left:6716;top:2005;width:14;height:2" coordorigin="6716,2005" coordsize="14,2">
              <v:shape id="_x0000_s5714" style="position:absolute;left:6716;top:2005;width:14;height:2" coordorigin="6716,2005" coordsize="14,0" path="m6716,2005r14,e" filled="f" strokecolor="#4e4e4d" strokeweight=".276mm">
                <v:path arrowok="t"/>
              </v:shape>
            </v:group>
            <v:group id="_x0000_s5711" style="position:absolute;left:6714;top:2031;width:18;height:2" coordorigin="6714,2031" coordsize="18,2">
              <v:shape id="_x0000_s5712" style="position:absolute;left:6714;top:2031;width:18;height:2" coordorigin="6714,2031" coordsize="18,0" path="m6714,2031r17,e" filled="f" strokecolor="#4e4e4d" strokeweight=".276mm">
                <v:path arrowok="t"/>
              </v:shape>
            </v:group>
            <v:group id="_x0000_s5709" style="position:absolute;left:6715;top:2069;width:15;height:2" coordorigin="6715,2069" coordsize="15,2">
              <v:shape id="_x0000_s5710" style="position:absolute;left:6715;top:2069;width:15;height:2" coordorigin="6715,2069" coordsize="15,0" path="m6715,2069r15,e" filled="f" strokecolor="#4e4e4d" strokeweight=".276mm">
                <v:path arrowok="t"/>
              </v:shape>
            </v:group>
            <v:group id="_x0000_s5707" style="position:absolute;left:6714;top:2097;width:17;height:2" coordorigin="6714,2097" coordsize="17,2">
              <v:shape id="_x0000_s5708" style="position:absolute;left:6714;top:2097;width:17;height:2" coordorigin="6714,2097" coordsize="17,0" path="m6714,2097r17,e" filled="f" strokecolor="#4e4e4d" strokeweight=".276mm">
                <v:path arrowok="t"/>
              </v:shape>
            </v:group>
            <v:group id="_x0000_s5705" style="position:absolute;left:6715;top:2128;width:12;height:2" coordorigin="6715,2128" coordsize="12,2">
              <v:shape id="_x0000_s5706" style="position:absolute;left:6715;top:2128;width:12;height:2" coordorigin="6715,2128" coordsize="12,0" path="m6715,2128r12,e" filled="f" strokecolor="#4e4e4d" strokeweight=".276mm">
                <v:path arrowok="t"/>
              </v:shape>
            </v:group>
            <v:group id="_x0000_s5703" style="position:absolute;left:6713;top:2158;width:15;height:2" coordorigin="6713,2158" coordsize="15,2">
              <v:shape id="_x0000_s5704" style="position:absolute;left:6713;top:2158;width:15;height:2" coordorigin="6713,2158" coordsize="15,0" path="m6713,2158r15,e" filled="f" strokecolor="#4e4e4d" strokeweight=".276mm">
                <v:path arrowok="t"/>
              </v:shape>
            </v:group>
            <v:group id="_x0000_s5701" style="position:absolute;left:6712;top:2187;width:16;height:2" coordorigin="6712,2187" coordsize="16,2">
              <v:shape id="_x0000_s5702" style="position:absolute;left:6712;top:2187;width:16;height:2" coordorigin="6712,2187" coordsize="16,0" path="m6712,2187r16,e" filled="f" strokecolor="#4e4e4d" strokeweight=".276mm">
                <v:path arrowok="t"/>
              </v:shape>
            </v:group>
            <v:group id="_x0000_s5699" style="position:absolute;left:6714;top:2215;width:15;height:2" coordorigin="6714,2215" coordsize="15,2">
              <v:shape id="_x0000_s5700" style="position:absolute;left:6714;top:2215;width:15;height:2" coordorigin="6714,2215" coordsize="15,0" path="m6714,2215r14,e" filled="f" strokecolor="#4e4e4d" strokeweight=".276mm">
                <v:path arrowok="t"/>
              </v:shape>
            </v:group>
            <v:group id="_x0000_s5697" style="position:absolute;left:6716;top:2247;width:14;height:2" coordorigin="6716,2247" coordsize="14,2">
              <v:shape id="_x0000_s5698" style="position:absolute;left:6716;top:2247;width:14;height:2" coordorigin="6716,2247" coordsize="14,0" path="m6716,2247r14,e" filled="f" strokecolor="#4e4e4d" strokeweight=".276mm">
                <v:path arrowok="t"/>
              </v:shape>
            </v:group>
            <v:group id="_x0000_s5695" style="position:absolute;left:6714;top:2273;width:18;height:2" coordorigin="6714,2273" coordsize="18,2">
              <v:shape id="_x0000_s5696" style="position:absolute;left:6714;top:2273;width:18;height:2" coordorigin="6714,2273" coordsize="18,0" path="m6714,2273r17,e" filled="f" strokecolor="#4e4e4d" strokeweight=".276mm">
                <v:path arrowok="t"/>
              </v:shape>
            </v:group>
            <v:group id="_x0000_s5693" style="position:absolute;left:6715;top:2311;width:15;height:2" coordorigin="6715,2311" coordsize="15,2">
              <v:shape id="_x0000_s5694" style="position:absolute;left:6715;top:2311;width:15;height:2" coordorigin="6715,2311" coordsize="15,0" path="m6715,2311r15,e" filled="f" strokecolor="#4e4e4d" strokeweight=".276mm">
                <v:path arrowok="t"/>
              </v:shape>
            </v:group>
            <v:group id="_x0000_s5691" style="position:absolute;left:6714;top:2339;width:17;height:2" coordorigin="6714,2339" coordsize="17,2">
              <v:shape id="_x0000_s5692" style="position:absolute;left:6714;top:2339;width:17;height:2" coordorigin="6714,2339" coordsize="17,0" path="m6714,2339r17,e" filled="f" strokecolor="#4e4e4d" strokeweight=".276mm">
                <v:path arrowok="t"/>
              </v:shape>
            </v:group>
            <v:group id="_x0000_s5689" style="position:absolute;left:6715;top:2370;width:12;height:2" coordorigin="6715,2370" coordsize="12,2">
              <v:shape id="_x0000_s5690" style="position:absolute;left:6715;top:2370;width:12;height:2" coordorigin="6715,2370" coordsize="12,0" path="m6715,2370r12,e" filled="f" strokecolor="#4e4e4d" strokeweight=".276mm">
                <v:path arrowok="t"/>
              </v:shape>
            </v:group>
            <v:group id="_x0000_s5687" style="position:absolute;left:6713;top:2400;width:15;height:2" coordorigin="6713,2400" coordsize="15,2">
              <v:shape id="_x0000_s5688" style="position:absolute;left:6713;top:2400;width:15;height:2" coordorigin="6713,2400" coordsize="15,0" path="m6713,2400r15,e" filled="f" strokecolor="#4e4e4d" strokeweight=".276mm">
                <v:path arrowok="t"/>
              </v:shape>
            </v:group>
            <v:group id="_x0000_s5685" style="position:absolute;left:6712;top:2429;width:16;height:2" coordorigin="6712,2429" coordsize="16,2">
              <v:shape id="_x0000_s5686" style="position:absolute;left:6712;top:2429;width:16;height:2" coordorigin="6712,2429" coordsize="16,0" path="m6712,2429r16,e" filled="f" strokecolor="#4e4e4d" strokeweight=".276mm">
                <v:path arrowok="t"/>
              </v:shape>
            </v:group>
            <v:group id="_x0000_s5683" style="position:absolute;left:6714;top:2457;width:15;height:2" coordorigin="6714,2457" coordsize="15,2">
              <v:shape id="_x0000_s5684" style="position:absolute;left:6714;top:2457;width:15;height:2" coordorigin="6714,2457" coordsize="15,0" path="m6714,2457r14,e" filled="f" strokecolor="#4e4e4d" strokeweight=".276mm">
                <v:path arrowok="t"/>
              </v:shape>
            </v:group>
            <v:group id="_x0000_s5681" style="position:absolute;left:6716;top:2489;width:14;height:2" coordorigin="6716,2489" coordsize="14,2">
              <v:shape id="_x0000_s5682" style="position:absolute;left:6716;top:2489;width:14;height:2" coordorigin="6716,2489" coordsize="14,0" path="m6716,2489r14,e" filled="f" strokecolor="#4e4e4d" strokeweight=".276mm">
                <v:path arrowok="t"/>
              </v:shape>
            </v:group>
            <v:group id="_x0000_s5679" style="position:absolute;left:6714;top:2515;width:18;height:2" coordorigin="6714,2515" coordsize="18,2">
              <v:shape id="_x0000_s5680" style="position:absolute;left:6714;top:2515;width:18;height:2" coordorigin="6714,2515" coordsize="18,0" path="m6714,2515r17,e" filled="f" strokecolor="#4e4e4d" strokeweight=".276mm">
                <v:path arrowok="t"/>
              </v:shape>
            </v:group>
            <v:group id="_x0000_s5677" style="position:absolute;left:6715;top:2553;width:15;height:2" coordorigin="6715,2553" coordsize="15,2">
              <v:shape id="_x0000_s5678" style="position:absolute;left:6715;top:2553;width:15;height:2" coordorigin="6715,2553" coordsize="15,0" path="m6715,2553r15,e" filled="f" strokecolor="#4e4e4d" strokeweight=".276mm">
                <v:path arrowok="t"/>
              </v:shape>
            </v:group>
            <v:group id="_x0000_s5675" style="position:absolute;left:6714;top:2581;width:17;height:2" coordorigin="6714,2581" coordsize="17,2">
              <v:shape id="_x0000_s5676" style="position:absolute;left:6714;top:2581;width:17;height:2" coordorigin="6714,2581" coordsize="17,0" path="m6714,2581r17,e" filled="f" strokecolor="#4e4e4d" strokeweight=".276mm">
                <v:path arrowok="t"/>
              </v:shape>
            </v:group>
            <v:group id="_x0000_s5673" style="position:absolute;left:6715;top:2612;width:12;height:2" coordorigin="6715,2612" coordsize="12,2">
              <v:shape id="_x0000_s5674" style="position:absolute;left:6715;top:2612;width:12;height:2" coordorigin="6715,2612" coordsize="12,0" path="m6715,2612r12,e" filled="f" strokecolor="#4e4e4d" strokeweight=".276mm">
                <v:path arrowok="t"/>
              </v:shape>
            </v:group>
            <v:group id="_x0000_s5671" style="position:absolute;left:6713;top:2642;width:15;height:2" coordorigin="6713,2642" coordsize="15,2">
              <v:shape id="_x0000_s5672" style="position:absolute;left:6713;top:2642;width:15;height:2" coordorigin="6713,2642" coordsize="15,0" path="m6713,2642r15,e" filled="f" strokecolor="#4e4e4d" strokeweight=".276mm">
                <v:path arrowok="t"/>
              </v:shape>
            </v:group>
            <v:group id="_x0000_s5669" style="position:absolute;left:6712;top:2671;width:16;height:2" coordorigin="6712,2671" coordsize="16,2">
              <v:shape id="_x0000_s5670" style="position:absolute;left:6712;top:2671;width:16;height:2" coordorigin="6712,2671" coordsize="16,0" path="m6712,2671r16,e" filled="f" strokecolor="#4e4e4d" strokeweight=".276mm">
                <v:path arrowok="t"/>
              </v:shape>
            </v:group>
            <v:group id="_x0000_s5667" style="position:absolute;left:6714;top:2699;width:15;height:2" coordorigin="6714,2699" coordsize="15,2">
              <v:shape id="_x0000_s5668" style="position:absolute;left:6714;top:2699;width:15;height:2" coordorigin="6714,2699" coordsize="15,0" path="m6714,2699r14,e" filled="f" strokecolor="#4e4e4d" strokeweight=".276mm">
                <v:path arrowok="t"/>
              </v:shape>
            </v:group>
            <v:group id="_x0000_s5665" style="position:absolute;left:6716;top:2731;width:14;height:2" coordorigin="6716,2731" coordsize="14,2">
              <v:shape id="_x0000_s5666" style="position:absolute;left:6716;top:2731;width:14;height:2" coordorigin="6716,2731" coordsize="14,0" path="m6716,2731r14,e" filled="f" strokecolor="#4e4e4d" strokeweight=".276mm">
                <v:path arrowok="t"/>
              </v:shape>
            </v:group>
            <v:group id="_x0000_s5663" style="position:absolute;left:6714;top:2757;width:18;height:2" coordorigin="6714,2757" coordsize="18,2">
              <v:shape id="_x0000_s5664" style="position:absolute;left:6714;top:2757;width:18;height:2" coordorigin="6714,2757" coordsize="18,0" path="m6714,2757r17,e" filled="f" strokecolor="#4e4e4d" strokeweight=".276mm">
                <v:path arrowok="t"/>
              </v:shape>
            </v:group>
            <v:group id="_x0000_s5661" style="position:absolute;left:6715;top:2795;width:15;height:2" coordorigin="6715,2795" coordsize="15,2">
              <v:shape id="_x0000_s5662" style="position:absolute;left:6715;top:2795;width:15;height:2" coordorigin="6715,2795" coordsize="15,0" path="m6715,2795r15,e" filled="f" strokecolor="#4e4e4d" strokeweight=".276mm">
                <v:path arrowok="t"/>
              </v:shape>
            </v:group>
            <v:group id="_x0000_s5659" style="position:absolute;left:6714;top:2823;width:17;height:2" coordorigin="6714,2823" coordsize="17,2">
              <v:shape id="_x0000_s5660" style="position:absolute;left:6714;top:2823;width:17;height:2" coordorigin="6714,2823" coordsize="17,0" path="m6714,2823r17,e" filled="f" strokecolor="#4e4e4d" strokeweight=".276mm">
                <v:path arrowok="t"/>
              </v:shape>
            </v:group>
            <v:group id="_x0000_s5657" style="position:absolute;left:6715;top:2854;width:12;height:2" coordorigin="6715,2854" coordsize="12,2">
              <v:shape id="_x0000_s5658" style="position:absolute;left:6715;top:2854;width:12;height:2" coordorigin="6715,2854" coordsize="12,0" path="m6715,2854r12,e" filled="f" strokecolor="#4e4e4d" strokeweight=".276mm">
                <v:path arrowok="t"/>
              </v:shape>
            </v:group>
            <v:group id="_x0000_s5655" style="position:absolute;left:6713;top:2884;width:15;height:2" coordorigin="6713,2884" coordsize="15,2">
              <v:shape id="_x0000_s5656" style="position:absolute;left:6713;top:2884;width:15;height:2" coordorigin="6713,2884" coordsize="15,0" path="m6713,2884r15,e" filled="f" strokecolor="#4e4e4d" strokeweight=".276mm">
                <v:path arrowok="t"/>
              </v:shape>
            </v:group>
            <v:group id="_x0000_s5653" style="position:absolute;left:6712;top:2913;width:16;height:2" coordorigin="6712,2913" coordsize="16,2">
              <v:shape id="_x0000_s5654" style="position:absolute;left:6712;top:2913;width:16;height:2" coordorigin="6712,2913" coordsize="16,0" path="m6712,2913r16,e" filled="f" strokecolor="#4e4e4d" strokeweight=".276mm">
                <v:path arrowok="t"/>
              </v:shape>
            </v:group>
            <v:group id="_x0000_s5651" style="position:absolute;left:6714;top:2941;width:15;height:2" coordorigin="6714,2941" coordsize="15,2">
              <v:shape id="_x0000_s5652" style="position:absolute;left:6714;top:2941;width:15;height:2" coordorigin="6714,2941" coordsize="15,0" path="m6714,2941r14,e" filled="f" strokecolor="#4e4e4d" strokeweight=".276mm">
                <v:path arrowok="t"/>
              </v:shape>
            </v:group>
            <v:group id="_x0000_s5649" style="position:absolute;left:6716;top:2973;width:14;height:2" coordorigin="6716,2973" coordsize="14,2">
              <v:shape id="_x0000_s5650" style="position:absolute;left:6716;top:2973;width:14;height:2" coordorigin="6716,2973" coordsize="14,0" path="m6716,2973r14,e" filled="f" strokecolor="#4e4e4d" strokeweight=".276mm">
                <v:path arrowok="t"/>
              </v:shape>
            </v:group>
            <v:group id="_x0000_s5647" style="position:absolute;left:6714;top:2999;width:18;height:2" coordorigin="6714,2999" coordsize="18,2">
              <v:shape id="_x0000_s5648" style="position:absolute;left:6714;top:2999;width:18;height:2" coordorigin="6714,2999" coordsize="18,0" path="m6714,2999r17,e" filled="f" strokecolor="#4e4e4d" strokeweight=".276mm">
                <v:path arrowok="t"/>
              </v:shape>
            </v:group>
            <v:group id="_x0000_s5645" style="position:absolute;left:6715;top:3037;width:15;height:2" coordorigin="6715,3037" coordsize="15,2">
              <v:shape id="_x0000_s5646" style="position:absolute;left:6715;top:3037;width:15;height:2" coordorigin="6715,3037" coordsize="15,0" path="m6715,3037r15,e" filled="f" strokecolor="#4e4e4d" strokeweight=".276mm">
                <v:path arrowok="t"/>
              </v:shape>
            </v:group>
            <v:group id="_x0000_s5643" style="position:absolute;left:6714;top:3065;width:17;height:2" coordorigin="6714,3065" coordsize="17,2">
              <v:shape id="_x0000_s5644" style="position:absolute;left:6714;top:3065;width:17;height:2" coordorigin="6714,3065" coordsize="17,0" path="m6714,3065r17,e" filled="f" strokecolor="#4e4e4d" strokeweight=".276mm">
                <v:path arrowok="t"/>
              </v:shape>
            </v:group>
            <v:group id="_x0000_s5641" style="position:absolute;left:6715;top:3096;width:12;height:2" coordorigin="6715,3096" coordsize="12,2">
              <v:shape id="_x0000_s5642" style="position:absolute;left:6715;top:3096;width:12;height:2" coordorigin="6715,3096" coordsize="12,0" path="m6715,3096r12,e" filled="f" strokecolor="#4e4e4d" strokeweight=".276mm">
                <v:path arrowok="t"/>
              </v:shape>
            </v:group>
            <v:group id="_x0000_s5639" style="position:absolute;left:6713;top:3126;width:15;height:2" coordorigin="6713,3126" coordsize="15,2">
              <v:shape id="_x0000_s5640" style="position:absolute;left:6713;top:3126;width:15;height:2" coordorigin="6713,3126" coordsize="15,0" path="m6713,3126r15,e" filled="f" strokecolor="#4e4e4d" strokeweight=".276mm">
                <v:path arrowok="t"/>
              </v:shape>
            </v:group>
            <v:group id="_x0000_s5637" style="position:absolute;left:6712;top:3155;width:16;height:2" coordorigin="6712,3155" coordsize="16,2">
              <v:shape id="_x0000_s5638" style="position:absolute;left:6712;top:3155;width:16;height:2" coordorigin="6712,3155" coordsize="16,0" path="m6712,3155r16,e" filled="f" strokecolor="#4e4e4d" strokeweight=".276mm">
                <v:path arrowok="t"/>
              </v:shape>
            </v:group>
            <v:group id="_x0000_s5635" style="position:absolute;left:6714;top:3183;width:15;height:2" coordorigin="6714,3183" coordsize="15,2">
              <v:shape id="_x0000_s5636" style="position:absolute;left:6714;top:3183;width:15;height:2" coordorigin="6714,3183" coordsize="15,0" path="m6714,3183r14,e" filled="f" strokecolor="#4e4e4d" strokeweight=".276mm">
                <v:path arrowok="t"/>
              </v:shape>
            </v:group>
            <v:group id="_x0000_s5633" style="position:absolute;left:6716;top:3215;width:14;height:2" coordorigin="6716,3215" coordsize="14,2">
              <v:shape id="_x0000_s5634" style="position:absolute;left:6716;top:3215;width:14;height:2" coordorigin="6716,3215" coordsize="14,0" path="m6716,3215r14,e" filled="f" strokecolor="#4e4e4d" strokeweight=".276mm">
                <v:path arrowok="t"/>
              </v:shape>
            </v:group>
            <v:group id="_x0000_s5631" style="position:absolute;left:6714;top:3241;width:18;height:2" coordorigin="6714,3241" coordsize="18,2">
              <v:shape id="_x0000_s5632" style="position:absolute;left:6714;top:3241;width:18;height:2" coordorigin="6714,3241" coordsize="18,0" path="m6714,3241r17,e" filled="f" strokecolor="#4e4e4d" strokeweight=".276mm">
                <v:path arrowok="t"/>
              </v:shape>
            </v:group>
            <v:group id="_x0000_s5629" style="position:absolute;left:6871;top:2973;width:14;height:2" coordorigin="6871,2973" coordsize="14,2">
              <v:shape id="_x0000_s5630" style="position:absolute;left:6871;top:2973;width:14;height:2" coordorigin="6871,2973" coordsize="14,0" path="m6871,2973r14,e" filled="f" strokecolor="#4e4e4d" strokeweight=".276mm">
                <v:path arrowok="t"/>
              </v:shape>
            </v:group>
            <v:group id="_x0000_s5627" style="position:absolute;left:6869;top:2999;width:18;height:2" coordorigin="6869,2999" coordsize="18,2">
              <v:shape id="_x0000_s5628" style="position:absolute;left:6869;top:2999;width:18;height:2" coordorigin="6869,2999" coordsize="18,0" path="m6869,2999r18,e" filled="f" strokecolor="#4e4e4d" strokeweight=".276mm">
                <v:path arrowok="t"/>
              </v:shape>
            </v:group>
            <v:group id="_x0000_s5625" style="position:absolute;left:6870;top:3037;width:15;height:2" coordorigin="6870,3037" coordsize="15,2">
              <v:shape id="_x0000_s5626" style="position:absolute;left:6870;top:3037;width:15;height:2" coordorigin="6870,3037" coordsize="15,0" path="m6870,3037r15,e" filled="f" strokecolor="#4e4e4d" strokeweight=".276mm">
                <v:path arrowok="t"/>
              </v:shape>
            </v:group>
            <v:group id="_x0000_s5623" style="position:absolute;left:6869;top:3065;width:17;height:2" coordorigin="6869,3065" coordsize="17,2">
              <v:shape id="_x0000_s5624" style="position:absolute;left:6869;top:3065;width:17;height:2" coordorigin="6869,3065" coordsize="17,0" path="m6869,3065r17,e" filled="f" strokecolor="#4e4e4d" strokeweight=".276mm">
                <v:path arrowok="t"/>
              </v:shape>
            </v:group>
            <v:group id="_x0000_s5621" style="position:absolute;left:6870;top:3096;width:12;height:2" coordorigin="6870,3096" coordsize="12,2">
              <v:shape id="_x0000_s5622" style="position:absolute;left:6870;top:3096;width:12;height:2" coordorigin="6870,3096" coordsize="12,0" path="m6870,3096r12,e" filled="f" strokecolor="#4e4e4d" strokeweight=".276mm">
                <v:path arrowok="t"/>
              </v:shape>
            </v:group>
            <v:group id="_x0000_s5619" style="position:absolute;left:6868;top:3126;width:15;height:2" coordorigin="6868,3126" coordsize="15,2">
              <v:shape id="_x0000_s5620" style="position:absolute;left:6868;top:3126;width:15;height:2" coordorigin="6868,3126" coordsize="15,0" path="m6868,3126r16,e" filled="f" strokecolor="#4e4e4d" strokeweight=".276mm">
                <v:path arrowok="t"/>
              </v:shape>
            </v:group>
            <v:group id="_x0000_s5617" style="position:absolute;left:6868;top:3155;width:16;height:2" coordorigin="6868,3155" coordsize="16,2">
              <v:shape id="_x0000_s5618" style="position:absolute;left:6868;top:3155;width:16;height:2" coordorigin="6868,3155" coordsize="16,0" path="m6868,3155r16,e" filled="f" strokecolor="#4e4e4d" strokeweight=".276mm">
                <v:path arrowok="t"/>
              </v:shape>
            </v:group>
            <v:group id="_x0000_s5615" style="position:absolute;left:6869;top:3183;width:15;height:2" coordorigin="6869,3183" coordsize="15,2">
              <v:shape id="_x0000_s5616" style="position:absolute;left:6869;top:3183;width:15;height:2" coordorigin="6869,3183" coordsize="15,0" path="m6869,3183r15,e" filled="f" strokecolor="#4e4e4d" strokeweight=".276mm">
                <v:path arrowok="t"/>
              </v:shape>
            </v:group>
            <v:group id="_x0000_s5613" style="position:absolute;left:6871;top:3215;width:14;height:2" coordorigin="6871,3215" coordsize="14,2">
              <v:shape id="_x0000_s5614" style="position:absolute;left:6871;top:3215;width:14;height:2" coordorigin="6871,3215" coordsize="14,0" path="m6871,3215r14,e" filled="f" strokecolor="#4e4e4d" strokeweight=".276mm">
                <v:path arrowok="t"/>
              </v:shape>
            </v:group>
            <v:group id="_x0000_s5611" style="position:absolute;left:6869;top:3241;width:18;height:2" coordorigin="6869,3241" coordsize="18,2">
              <v:shape id="_x0000_s5612" style="position:absolute;left:6869;top:3241;width:18;height:2" coordorigin="6869,3241" coordsize="18,0" path="m6869,3241r18,e" filled="f" strokecolor="#4e4e4d" strokeweight=".276mm">
                <v:path arrowok="t"/>
              </v:shape>
            </v:group>
            <v:group id="_x0000_s5609" style="position:absolute;left:6871;top:2489;width:14;height:2" coordorigin="6871,2489" coordsize="14,2">
              <v:shape id="_x0000_s5610" style="position:absolute;left:6871;top:2489;width:14;height:2" coordorigin="6871,2489" coordsize="14,0" path="m6871,2489r14,e" filled="f" strokecolor="#4e4e4d" strokeweight=".276mm">
                <v:path arrowok="t"/>
              </v:shape>
            </v:group>
            <v:group id="_x0000_s5607" style="position:absolute;left:6869;top:2515;width:18;height:2" coordorigin="6869,2515" coordsize="18,2">
              <v:shape id="_x0000_s5608" style="position:absolute;left:6869;top:2515;width:18;height:2" coordorigin="6869,2515" coordsize="18,0" path="m6869,2515r18,e" filled="f" strokecolor="#4e4e4d" strokeweight=".276mm">
                <v:path arrowok="t"/>
              </v:shape>
            </v:group>
            <v:group id="_x0000_s5605" style="position:absolute;left:6870;top:2553;width:15;height:2" coordorigin="6870,2553" coordsize="15,2">
              <v:shape id="_x0000_s5606" style="position:absolute;left:6870;top:2553;width:15;height:2" coordorigin="6870,2553" coordsize="15,0" path="m6870,2553r15,e" filled="f" strokecolor="#4e4e4d" strokeweight=".276mm">
                <v:path arrowok="t"/>
              </v:shape>
            </v:group>
            <v:group id="_x0000_s5603" style="position:absolute;left:6869;top:2581;width:17;height:2" coordorigin="6869,2581" coordsize="17,2">
              <v:shape id="_x0000_s5604" style="position:absolute;left:6869;top:2581;width:17;height:2" coordorigin="6869,2581" coordsize="17,0" path="m6869,2581r17,e" filled="f" strokecolor="#4e4e4d" strokeweight=".276mm">
                <v:path arrowok="t"/>
              </v:shape>
            </v:group>
            <v:group id="_x0000_s5601" style="position:absolute;left:6870;top:2612;width:12;height:2" coordorigin="6870,2612" coordsize="12,2">
              <v:shape id="_x0000_s5602" style="position:absolute;left:6870;top:2612;width:12;height:2" coordorigin="6870,2612" coordsize="12,0" path="m6870,2612r12,e" filled="f" strokecolor="#4e4e4d" strokeweight=".276mm">
                <v:path arrowok="t"/>
              </v:shape>
            </v:group>
            <v:group id="_x0000_s5599" style="position:absolute;left:6868;top:2642;width:15;height:2" coordorigin="6868,2642" coordsize="15,2">
              <v:shape id="_x0000_s5600" style="position:absolute;left:6868;top:2642;width:15;height:2" coordorigin="6868,2642" coordsize="15,0" path="m6868,2642r16,e" filled="f" strokecolor="#4e4e4d" strokeweight=".276mm">
                <v:path arrowok="t"/>
              </v:shape>
            </v:group>
            <v:group id="_x0000_s5597" style="position:absolute;left:6868;top:2671;width:16;height:2" coordorigin="6868,2671" coordsize="16,2">
              <v:shape id="_x0000_s5598" style="position:absolute;left:6868;top:2671;width:16;height:2" coordorigin="6868,2671" coordsize="16,0" path="m6868,2671r16,e" filled="f" strokecolor="#4e4e4d" strokeweight=".276mm">
                <v:path arrowok="t"/>
              </v:shape>
            </v:group>
            <v:group id="_x0000_s5595" style="position:absolute;left:6869;top:2699;width:15;height:2" coordorigin="6869,2699" coordsize="15,2">
              <v:shape id="_x0000_s5596" style="position:absolute;left:6869;top:2699;width:15;height:2" coordorigin="6869,2699" coordsize="15,0" path="m6869,2699r15,e" filled="f" strokecolor="#4e4e4d" strokeweight=".276mm">
                <v:path arrowok="t"/>
              </v:shape>
            </v:group>
            <v:group id="_x0000_s5593" style="position:absolute;left:6871;top:2731;width:14;height:2" coordorigin="6871,2731" coordsize="14,2">
              <v:shape id="_x0000_s5594" style="position:absolute;left:6871;top:2731;width:14;height:2" coordorigin="6871,2731" coordsize="14,0" path="m6871,2731r14,e" filled="f" strokecolor="#4e4e4d" strokeweight=".276mm">
                <v:path arrowok="t"/>
              </v:shape>
            </v:group>
            <v:group id="_x0000_s5591" style="position:absolute;left:6869;top:2757;width:18;height:2" coordorigin="6869,2757" coordsize="18,2">
              <v:shape id="_x0000_s5592" style="position:absolute;left:6869;top:2757;width:18;height:2" coordorigin="6869,2757" coordsize="18,0" path="m6869,2757r18,e" filled="f" strokecolor="#4e4e4d" strokeweight=".276mm">
                <v:path arrowok="t"/>
              </v:shape>
            </v:group>
            <v:group id="_x0000_s5589" style="position:absolute;left:6870;top:2795;width:15;height:2" coordorigin="6870,2795" coordsize="15,2">
              <v:shape id="_x0000_s5590" style="position:absolute;left:6870;top:2795;width:15;height:2" coordorigin="6870,2795" coordsize="15,0" path="m6870,2795r15,e" filled="f" strokecolor="#4e4e4d" strokeweight=".276mm">
                <v:path arrowok="t"/>
              </v:shape>
            </v:group>
            <v:group id="_x0000_s5587" style="position:absolute;left:6869;top:2823;width:17;height:2" coordorigin="6869,2823" coordsize="17,2">
              <v:shape id="_x0000_s5588" style="position:absolute;left:6869;top:2823;width:17;height:2" coordorigin="6869,2823" coordsize="17,0" path="m6869,2823r17,e" filled="f" strokecolor="#4e4e4d" strokeweight=".276mm">
                <v:path arrowok="t"/>
              </v:shape>
            </v:group>
            <v:group id="_x0000_s5585" style="position:absolute;left:6870;top:2854;width:12;height:2" coordorigin="6870,2854" coordsize="12,2">
              <v:shape id="_x0000_s5586" style="position:absolute;left:6870;top:2854;width:12;height:2" coordorigin="6870,2854" coordsize="12,0" path="m6870,2854r12,e" filled="f" strokecolor="#4e4e4d" strokeweight=".276mm">
                <v:path arrowok="t"/>
              </v:shape>
            </v:group>
            <v:group id="_x0000_s5583" style="position:absolute;left:6868;top:2884;width:15;height:2" coordorigin="6868,2884" coordsize="15,2">
              <v:shape id="_x0000_s5584" style="position:absolute;left:6868;top:2884;width:15;height:2" coordorigin="6868,2884" coordsize="15,0" path="m6868,2884r16,e" filled="f" strokecolor="#4e4e4d" strokeweight=".276mm">
                <v:path arrowok="t"/>
              </v:shape>
            </v:group>
            <v:group id="_x0000_s5581" style="position:absolute;left:6868;top:2913;width:16;height:2" coordorigin="6868,2913" coordsize="16,2">
              <v:shape id="_x0000_s5582" style="position:absolute;left:6868;top:2913;width:16;height:2" coordorigin="6868,2913" coordsize="16,0" path="m6868,2913r16,e" filled="f" strokecolor="#4e4e4d" strokeweight=".276mm">
                <v:path arrowok="t"/>
              </v:shape>
            </v:group>
            <v:group id="_x0000_s5578" style="position:absolute;left:6869;top:2941;width:15;height:2" coordorigin="6869,2941" coordsize="15,2">
              <v:shape id="_x0000_s5580" style="position:absolute;left:6869;top:2941;width:15;height:2" coordorigin="6869,2941" coordsize="15,0" path="m6869,2941r15,e" filled="f" strokecolor="#4e4e4d" strokeweight=".276mm">
                <v:path arrowok="t"/>
              </v:shape>
              <v:shape id="_x0000_s5579" type="#_x0000_t75" style="position:absolute;left:2269;top:3884;width:6259;height:1968">
                <v:imagedata r:id="rId77" o:title=""/>
              </v:shape>
            </v:group>
            <v:group id="_x0000_s5576" style="position:absolute;left:2258;top:5820;width:2;height:26" coordorigin="2258,5820" coordsize="2,26">
              <v:shape id="_x0000_s5577" style="position:absolute;left:2258;top:5820;width:2;height:26" coordorigin="2258,5820" coordsize="0,26" path="m2258,5820r,26e" filled="f" strokecolor="#4e4e4d" strokeweight=".176mm">
                <v:path arrowok="t"/>
              </v:shape>
            </v:group>
            <v:group id="_x0000_s5574" style="position:absolute;left:1777;top:4581;width:123;height:1234" coordorigin="1777,4581" coordsize="123,1234">
              <v:shape id="_x0000_s5575" style="position:absolute;left:1777;top:4581;width:123;height:1234" coordorigin="1777,4581" coordsize="123,1234" path="m1900,4581r-122,l1777,4581r,l1777,5815r,l1778,5815r122,l1900,5815r,l1900,4582r,-1l1900,4581xe" filled="f" strokecolor="#4e4e4d" strokeweight=".176mm">
                <v:path arrowok="t"/>
              </v:shape>
            </v:group>
            <v:group id="_x0000_s5572" style="position:absolute;left:1881;top:5820;width:2;height:26" coordorigin="1881,5820" coordsize="2,26">
              <v:shape id="_x0000_s5573" style="position:absolute;left:1881;top:5820;width:2;height:26" coordorigin="1881,5820" coordsize="0,26" path="m1881,5820r,26e" filled="f" strokecolor="#4e4e4d" strokeweight=".176mm">
                <v:path arrowok="t"/>
              </v:shape>
            </v:group>
            <v:group id="_x0000_s5570" style="position:absolute;left:1577;top:5085;width:83;height:730" coordorigin="1577,5085" coordsize="83,730">
              <v:shape id="_x0000_s5571" style="position:absolute;left:1577;top:5085;width:83;height:730" coordorigin="1577,5085" coordsize="83,730" path="m1660,5085r-82,l1578,5085r-1,730l1578,5815r82,l1660,5815r,-729l1660,5085xe" filled="f" strokecolor="#4e4e4d" strokeweight=".176mm">
                <v:path arrowok="t"/>
              </v:shape>
            </v:group>
            <v:group id="_x0000_s5568" style="position:absolute;left:1462;top:5500;width:111;height:315" coordorigin="1462,5500" coordsize="111,315">
              <v:shape id="_x0000_s5569" style="position:absolute;left:1462;top:5500;width:111;height:315" coordorigin="1462,5500" coordsize="111,315" path="m1573,5500r-110,l1463,5500r-1,l1462,5815r1,l1463,5815r110,l1573,5815r,l1573,5500r,l1573,5500xe" filled="f" strokecolor="#4e4e4d" strokeweight=".176mm">
                <v:path arrowok="t"/>
              </v:shape>
            </v:group>
            <v:group id="_x0000_s5566" style="position:absolute;left:1382;top:5672;width:83;height:143" coordorigin="1382,5672" coordsize="83,143">
              <v:shape id="_x0000_s5567" style="position:absolute;left:1382;top:5672;width:83;height:143" coordorigin="1382,5672" coordsize="83,143" path="m1464,5672r-82,l1382,5672r,143l1382,5815r82,l1464,5815r,-143l1464,5672xe" filled="f" strokecolor="#4e4e4d" strokeweight=".176mm">
                <v:path arrowok="t"/>
              </v:shape>
            </v:group>
            <v:group id="_x0000_s5564" style="position:absolute;left:1691;top:3511;width:2;height:2335" coordorigin="1691,3511" coordsize="2,2335">
              <v:shape id="_x0000_s5565" style="position:absolute;left:1691;top:3511;width:2;height:2335" coordorigin="1691,3511" coordsize="0,2335" path="m1691,3511r,2335e" filled="f" strokecolor="#4e4e4d" strokeweight=".25mm">
                <v:path arrowok="t"/>
              </v:shape>
            </v:group>
            <v:group id="_x0000_s5562" style="position:absolute;left:2069;top:5820;width:2;height:26" coordorigin="2069,5820" coordsize="2,26">
              <v:shape id="_x0000_s5563" style="position:absolute;left:2069;top:5820;width:2;height:26" coordorigin="2069,5820" coordsize="0,26" path="m2069,5820r,26e" filled="f" strokecolor="#4e4e4d" strokeweight=".176mm">
                <v:path arrowok="t"/>
              </v:shape>
            </v:group>
            <v:group id="_x0000_s5560" style="position:absolute;left:1271;top:3512;width:7249;height:2303" coordorigin="1271,3512" coordsize="7249,2303">
              <v:shape id="_x0000_s5561" style="position:absolute;left:1271;top:3512;width:7249;height:2303" coordorigin="1271,3512" coordsize="7249,2303" path="m8520,3512r-7249,l1271,5815r7249,l8520,3512xe" filled="f" strokecolor="#4e4e4d" strokeweight=".176mm">
                <v:path arrowok="t"/>
              </v:shape>
            </v:group>
            <v:group id="_x0000_s5558" style="position:absolute;left:2661;top:3521;width:2;height:2246" coordorigin="2661,3521" coordsize="2,2246">
              <v:shape id="_x0000_s5559" style="position:absolute;left:2661;top:3521;width:2;height:2246" coordorigin="2661,3521" coordsize="0,2246" path="m2661,3521r,2245e" filled="f" strokecolor="#dd2b1c" strokeweight=".176mm">
                <v:stroke dashstyle="dash"/>
                <v:path arrowok="t"/>
              </v:shape>
            </v:group>
            <v:group id="_x0000_s5556" style="position:absolute;left:3420;top:3503;width:2;height:2270" coordorigin="3420,3503" coordsize="2,2270">
              <v:shape id="_x0000_s5557" style="position:absolute;left:3420;top:3503;width:2;height:2270" coordorigin="3420,3503" coordsize="0,2270" path="m3420,3503r,2270e" filled="f" strokecolor="#dd2b1c" strokeweight=".176mm">
                <v:stroke dashstyle="dash"/>
                <v:path arrowok="t"/>
              </v:shape>
            </v:group>
            <v:group id="_x0000_s5554" style="position:absolute;left:5105;top:3512;width:2;height:2282" coordorigin="5105,3512" coordsize="2,2282">
              <v:shape id="_x0000_s5555" style="position:absolute;left:5105;top:3512;width:2;height:2282" coordorigin="5105,3512" coordsize="0,2282" path="m5105,3512r,2282e" filled="f" strokecolor="#dd2b1c" strokeweight=".176mm">
                <v:stroke dashstyle="dash"/>
                <v:path arrowok="t"/>
              </v:shape>
            </v:group>
            <v:group id="_x0000_s5552" style="position:absolute;left:1558;top:4041;width:6962;height:2" coordorigin="1558,4041" coordsize="6962,2">
              <v:shape id="_x0000_s5553" style="position:absolute;left:1558;top:4041;width:6962;height:2" coordorigin="1558,4041" coordsize="6962,0" path="m8519,4041r-6961,e" filled="f" strokecolor="#dd2b1c" strokeweight=".176mm">
                <v:stroke dashstyle="dash"/>
                <v:path arrowok="t"/>
              </v:shape>
            </v:group>
            <v:group id="_x0000_s5550" style="position:absolute;left:3320;top:3958;width:110;height:2" coordorigin="3320,3958" coordsize="110,2">
              <v:shape id="_x0000_s5551" style="position:absolute;left:3320;top:3958;width:110;height:2" coordorigin="3320,3958" coordsize="110,0" path="m3320,3958r109,e" filled="f" strokecolor="#3c2b98" strokeweight=".176mm">
                <v:path arrowok="t"/>
              </v:shape>
            </v:group>
            <v:group id="_x0000_s5548" style="position:absolute;left:3512;top:3955;width:83;height:2" coordorigin="3512,3955" coordsize="83,2">
              <v:shape id="_x0000_s5549" style="position:absolute;left:3512;top:3955;width:83;height:2" coordorigin="3512,3955" coordsize="83,0" path="m3512,3955r83,e" filled="f" strokecolor="#3c2b98" strokeweight=".176mm">
                <v:path arrowok="t"/>
              </v:shape>
            </v:group>
            <v:group id="_x0000_s5546" style="position:absolute;left:3607;top:4085;width:86;height:2" coordorigin="3607,4085" coordsize="86,2">
              <v:shape id="_x0000_s5547" style="position:absolute;left:3607;top:4085;width:86;height:2" coordorigin="3607,4085" coordsize="86,0" path="m3607,4085r86,e" filled="f" strokecolor="#4e4e4d" strokeweight=".176mm">
                <v:path arrowok="t"/>
              </v:shape>
            </v:group>
            <v:group id="_x0000_s5544" style="position:absolute;left:3702;top:4204;width:95;height:2" coordorigin="3702,4204" coordsize="95,2">
              <v:shape id="_x0000_s5545" style="position:absolute;left:3702;top:4204;width:95;height:2" coordorigin="3702,4204" coordsize="95,0" path="m3702,4204r95,e" filled="f" strokecolor="#3c2b98" strokeweight=".176mm">
                <v:path arrowok="t"/>
              </v:shape>
            </v:group>
            <v:group id="_x0000_s5542" style="position:absolute;left:3806;top:4233;width:86;height:2" coordorigin="3806,4233" coordsize="86,2">
              <v:shape id="_x0000_s5543" style="position:absolute;left:3806;top:4233;width:86;height:2" coordorigin="3806,4233" coordsize="86,0" path="m3806,4233r86,e" filled="f" strokecolor="#3c2b98" strokeweight=".176mm">
                <v:path arrowok="t"/>
              </v:shape>
            </v:group>
            <v:group id="_x0000_s5540" style="position:absolute;left:3903;top:4369;width:83;height:2" coordorigin="3903,4369" coordsize="83,2">
              <v:shape id="_x0000_s5541" style="position:absolute;left:3903;top:4369;width:83;height:2" coordorigin="3903,4369" coordsize="83,0" path="m3903,4369r83,e" filled="f" strokecolor="#3c2b98" strokeweight=".176mm">
                <v:path arrowok="t"/>
              </v:shape>
            </v:group>
            <v:group id="_x0000_s5538" style="position:absolute;left:4001;top:4420;width:86;height:2" coordorigin="4001,4420" coordsize="86,2">
              <v:shape id="_x0000_s5539" style="position:absolute;left:4001;top:4420;width:86;height:2" coordorigin="4001,4420" coordsize="86,0" path="m4001,4420r86,e" filled="f" strokecolor="#3c2b98" strokeweight=".176mm">
                <v:path arrowok="t"/>
              </v:shape>
            </v:group>
            <v:group id="_x0000_s5536" style="position:absolute;left:4102;top:4491;width:68;height:2" coordorigin="4102,4491" coordsize="68,2">
              <v:shape id="_x0000_s5537" style="position:absolute;left:4102;top:4491;width:68;height:2" coordorigin="4102,4491" coordsize="68,0" path="m4102,4491r68,e" filled="f" strokecolor="#3c2b98" strokeweight=".176mm">
                <v:path arrowok="t"/>
              </v:shape>
            </v:group>
            <v:group id="_x0000_s5534" style="position:absolute;left:4191;top:4553;width:77;height:2" coordorigin="4191,4553" coordsize="77,2">
              <v:shape id="_x0000_s5535" style="position:absolute;left:4191;top:4553;width:77;height:2" coordorigin="4191,4553" coordsize="77,0" path="m4191,4553r77,e" filled="f" strokecolor="#3c2b98" strokeweight=".176mm">
                <v:path arrowok="t"/>
              </v:shape>
            </v:group>
            <v:group id="_x0000_s5532" style="position:absolute;left:4289;top:4583;width:74;height:2" coordorigin="4289,4583" coordsize="74,2">
              <v:shape id="_x0000_s5533" style="position:absolute;left:4289;top:4583;width:74;height:2" coordorigin="4289,4583" coordsize="74,0" path="m4289,4583r74,e" filled="f" strokecolor="#3c2b98" strokeweight=".176mm">
                <v:path arrowok="t"/>
              </v:shape>
            </v:group>
            <v:group id="_x0000_s5530" style="position:absolute;left:4380;top:4675;width:77;height:2" coordorigin="4380,4675" coordsize="77,2">
              <v:shape id="_x0000_s5531" style="position:absolute;left:4380;top:4675;width:77;height:2" coordorigin="4380,4675" coordsize="77,0" path="m4380,4675r77,e" filled="f" strokecolor="#3c2b98" strokeweight=".176mm">
                <v:path arrowok="t"/>
              </v:shape>
            </v:group>
            <v:group id="_x0000_s5528" style="position:absolute;left:4478;top:4766;width:77;height:2" coordorigin="4478,4766" coordsize="77,2">
              <v:shape id="_x0000_s5529" style="position:absolute;left:4478;top:4766;width:77;height:2" coordorigin="4478,4766" coordsize="77,0" path="m4478,4766r77,e" filled="f" strokecolor="#3c2b98" strokeweight=".176mm">
                <v:path arrowok="t"/>
              </v:shape>
            </v:group>
            <v:group id="_x0000_s5526" style="position:absolute;left:4576;top:4811;width:68;height:2" coordorigin="4576,4811" coordsize="68,2">
              <v:shape id="_x0000_s5527" style="position:absolute;left:4576;top:4811;width:68;height:2" coordorigin="4576,4811" coordsize="68,0" path="m4576,4811r68,e" filled="f" strokecolor="#3c2b98" strokeweight=".176mm">
                <v:path arrowok="t"/>
              </v:shape>
            </v:group>
            <v:group id="_x0000_s5524" style="position:absolute;left:4662;top:4799;width:77;height:2" coordorigin="4662,4799" coordsize="77,2">
              <v:shape id="_x0000_s5525" style="position:absolute;left:4662;top:4799;width:77;height:2" coordorigin="4662,4799" coordsize="77,0" path="m4662,4799r77,e" filled="f" strokecolor="#3c2b98" strokeweight=".176mm">
                <v:path arrowok="t"/>
              </v:shape>
            </v:group>
            <v:group id="_x0000_s5522" style="position:absolute;left:3433;top:4028;width:58;height:2" coordorigin="3433,4028" coordsize="58,2">
              <v:shape id="_x0000_s5523" style="position:absolute;left:3433;top:4028;width:58;height:2" coordorigin="3433,4028" coordsize="58,0" path="m3433,4028r58,e" filled="f" strokecolor="#3c2b98" strokeweight=".276mm">
                <v:path arrowok="t"/>
              </v:shape>
            </v:group>
            <v:group id="_x0000_s5520" style="position:absolute;left:3604;top:4077;width:84;height:2" coordorigin="3604,4077" coordsize="84,2">
              <v:shape id="_x0000_s5521" style="position:absolute;left:3604;top:4077;width:84;height:2" coordorigin="3604,4077" coordsize="84,0" path="m3604,4077r85,e" filled="f" strokecolor="#3c2b98" strokeweight=".276mm">
                <v:path arrowok="t"/>
              </v:shape>
            </v:group>
            <v:group id="_x0000_s5518" style="position:absolute;left:4752;top:4764;width:71;height:2" coordorigin="4752,4764" coordsize="71,2">
              <v:shape id="_x0000_s5519" style="position:absolute;left:4752;top:4764;width:71;height:2" coordorigin="4752,4764" coordsize="71,0" path="m4752,4764r71,e" filled="f" strokecolor="#3c2b98" strokeweight=".276mm">
                <v:path arrowok="t"/>
              </v:shape>
            </v:group>
            <v:group id="_x0000_s5516" style="position:absolute;left:4839;top:4816;width:94;height:2" coordorigin="4839,4816" coordsize="94,2">
              <v:shape id="_x0000_s5517" style="position:absolute;left:4839;top:4816;width:94;height:2" coordorigin="4839,4816" coordsize="94,0" path="m4839,4816r95,e" filled="f" strokecolor="#3c2b98" strokeweight=".276mm">
                <v:path arrowok="t"/>
              </v:shape>
            </v:group>
            <v:group id="_x0000_s5514" style="position:absolute;left:4927;top:4858;width:75;height:2" coordorigin="4927,4858" coordsize="75,2">
              <v:shape id="_x0000_s5515" style="position:absolute;left:4927;top:4858;width:75;height:2" coordorigin="4927,4858" coordsize="75,0" path="m4927,4858r75,e" filled="f" strokecolor="#3c2b98" strokeweight=".276mm">
                <v:path arrowok="t"/>
              </v:shape>
            </v:group>
            <v:group id="_x0000_s5512" style="position:absolute;left:5018;top:4887;width:88;height:2" coordorigin="5018,4887" coordsize="88,2">
              <v:shape id="_x0000_s5513" style="position:absolute;left:5018;top:4887;width:88;height:2" coordorigin="5018,4887" coordsize="88,0" path="m5018,4887r87,e" filled="f" strokecolor="#3c2b98" strokeweight=".276mm">
                <v:path arrowok="t"/>
              </v:shape>
            </v:group>
            <v:group id="_x0000_s5510" style="position:absolute;left:5128;top:4978;width:62;height:2" coordorigin="5128,4978" coordsize="62,2">
              <v:shape id="_x0000_s5511" style="position:absolute;left:5128;top:4978;width:62;height:2" coordorigin="5128,4978" coordsize="62,0" path="m5128,4978r62,e" filled="f" strokecolor="#3c2b98" strokeweight=".276mm">
                <v:path arrowok="t"/>
              </v:shape>
            </v:group>
            <v:group id="_x0000_s5508" style="position:absolute;left:5196;top:5027;width:81;height:2" coordorigin="5196,5027" coordsize="81,2">
              <v:shape id="_x0000_s5509" style="position:absolute;left:5196;top:5027;width:81;height:2" coordorigin="5196,5027" coordsize="81,0" path="m5196,5027r81,e" filled="f" strokecolor="#3c2b98" strokeweight=".276mm">
                <v:path arrowok="t"/>
              </v:shape>
            </v:group>
            <v:group id="_x0000_s5506" style="position:absolute;left:5290;top:5069;width:78;height:2" coordorigin="5290,5069" coordsize="78,2">
              <v:shape id="_x0000_s5507" style="position:absolute;left:5290;top:5069;width:78;height:2" coordorigin="5290,5069" coordsize="78,0" path="m5290,5069r78,e" filled="f" strokecolor="#3c2b98" strokeweight=".276mm">
                <v:path arrowok="t"/>
              </v:shape>
            </v:group>
            <v:group id="_x0000_s5504" style="position:absolute;left:5394;top:5121;width:75;height:2" coordorigin="5394,5121" coordsize="75,2">
              <v:shape id="_x0000_s5505" style="position:absolute;left:5394;top:5121;width:75;height:2" coordorigin="5394,5121" coordsize="75,0" path="m5394,5121r74,e" filled="f" strokecolor="#3c2b98" strokeweight=".276mm">
                <v:path arrowok="t"/>
              </v:shape>
            </v:group>
            <v:group id="_x0000_s5502" style="position:absolute;left:5475;top:5189;width:81;height:2" coordorigin="5475,5189" coordsize="81,2">
              <v:shape id="_x0000_s5503" style="position:absolute;left:5475;top:5189;width:81;height:2" coordorigin="5475,5189" coordsize="81,0" path="m5475,5189r81,e" filled="f" strokecolor="#3c2b98" strokeweight=".276mm">
                <v:path arrowok="t"/>
              </v:shape>
            </v:group>
            <v:group id="_x0000_s5500" style="position:absolute;left:5569;top:5283;width:100;height:2" coordorigin="5569,5283" coordsize="100,2">
              <v:shape id="_x0000_s5501" style="position:absolute;left:5569;top:5283;width:100;height:2" coordorigin="5569,5283" coordsize="100,0" path="m5569,5283r100,e" filled="f" strokecolor="#3c2b98" strokeweight=".276mm">
                <v:path arrowok="t"/>
              </v:shape>
            </v:group>
            <v:group id="_x0000_s5498" style="position:absolute;left:5679;top:5382;width:188;height:2" coordorigin="5679,5382" coordsize="188,2">
              <v:shape id="_x0000_s5499" style="position:absolute;left:5679;top:5382;width:188;height:2" coordorigin="5679,5382" coordsize="188,0" path="m5679,5382r188,e" filled="f" strokecolor="#3c2b98" strokeweight=".67631mm">
                <v:path arrowok="t"/>
              </v:shape>
            </v:group>
            <v:group id="_x0000_s5496" style="position:absolute;left:5870;top:5419;width:78;height:2" coordorigin="5870,5419" coordsize="78,2">
              <v:shape id="_x0000_s5497" style="position:absolute;left:5870;top:5419;width:78;height:2" coordorigin="5870,5419" coordsize="78,0" path="m5870,5419r78,e" filled="f" strokecolor="#3c2b98" strokeweight=".276mm">
                <v:path arrowok="t"/>
              </v:shape>
            </v:group>
            <v:group id="_x0000_s5494" style="position:absolute;left:5971;top:5562;width:78;height:2" coordorigin="5971,5562" coordsize="78,2">
              <v:shape id="_x0000_s5495" style="position:absolute;left:5971;top:5562;width:78;height:2" coordorigin="5971,5562" coordsize="78,0" path="m5971,5562r78,e" filled="f" strokecolor="#3c2b98" strokeweight=".276mm">
                <v:path arrowok="t"/>
              </v:shape>
            </v:group>
            <v:group id="_x0000_s5492" style="position:absolute;left:6065;top:5604;width:78;height:2" coordorigin="6065,5604" coordsize="78,2">
              <v:shape id="_x0000_s5493" style="position:absolute;left:6065;top:5604;width:78;height:2" coordorigin="6065,5604" coordsize="78,0" path="m6065,5604r78,e" filled="f" strokecolor="#3c2b98" strokeweight=".276mm">
                <v:path arrowok="t"/>
              </v:shape>
            </v:group>
            <v:group id="_x0000_s5490" style="position:absolute;left:6156;top:5662;width:91;height:2" coordorigin="6156,5662" coordsize="91,2">
              <v:shape id="_x0000_s5491" style="position:absolute;left:6156;top:5662;width:91;height:2" coordorigin="6156,5662" coordsize="91,0" path="m6156,5662r90,e" filled="f" strokecolor="#3c2b98" strokeweight=".276mm">
                <v:path arrowok="t"/>
              </v:shape>
            </v:group>
            <v:group id="_x0000_s5488" style="position:absolute;left:6256;top:5698;width:88;height:2" coordorigin="6256,5698" coordsize="88,2">
              <v:shape id="_x0000_s5489" style="position:absolute;left:6256;top:5698;width:88;height:2" coordorigin="6256,5698" coordsize="88,0" path="m6256,5698r88,e" filled="f" strokecolor="#3c2b98" strokeweight=".276mm">
                <v:path arrowok="t"/>
              </v:shape>
            </v:group>
            <v:group id="_x0000_s5486" style="position:absolute;left:6350;top:5766;width:88;height:2" coordorigin="6350,5766" coordsize="88,2">
              <v:shape id="_x0000_s5487" style="position:absolute;left:6350;top:5766;width:88;height:2" coordorigin="6350,5766" coordsize="88,0" path="m6350,5766r88,e" filled="f" strokecolor="#3c2b98" strokeweight=".276mm">
                <v:path arrowok="t"/>
              </v:shape>
            </v:group>
            <v:group id="_x0000_s5484" style="position:absolute;left:934;top:563;width:7755;height:5604" coordorigin="934,563" coordsize="7755,5604">
              <v:shape id="_x0000_s5485" style="position:absolute;left:934;top:563;width:7755;height:5604" coordorigin="934,563" coordsize="7755,5604" path="m8689,563r-7755,l934,6167r7755,l8689,563xe" filled="f" strokecolor="#151616" strokeweight=".276mm">
                <v:path arrowok="t"/>
              </v:shape>
            </v:group>
            <v:group id="_x0000_s5482" style="position:absolute;left:8491;top:5462;width:36;height:2" coordorigin="8491,5462" coordsize="36,2">
              <v:shape id="_x0000_s5483" style="position:absolute;left:8491;top:5462;width:36;height:2" coordorigin="8491,5462" coordsize="36,0" path="m8528,5462r-37,e" filled="f" strokecolor="#4e4e4d" strokeweight=".176mm">
                <v:path arrowok="t"/>
              </v:shape>
            </v:group>
            <v:group id="_x0000_s5480" style="position:absolute;left:8490;top:5641;width:29;height:2" coordorigin="8490,5641" coordsize="29,2">
              <v:shape id="_x0000_s5481" style="position:absolute;left:8490;top:5641;width:29;height:2" coordorigin="8490,5641" coordsize="29,0" path="m8520,5641r-30,e" filled="f" strokecolor="#4e4e4d" strokeweight=".176mm">
                <v:path arrowok="t"/>
              </v:shape>
            </v:group>
            <v:group id="_x0000_s5478" style="position:absolute;left:8489;top:5292;width:34;height:2" coordorigin="8489,5292" coordsize="34,2">
              <v:shape id="_x0000_s5479" style="position:absolute;left:8489;top:5292;width:34;height:2" coordorigin="8489,5292" coordsize="34,0" path="m8523,5292r-34,e" filled="f" strokecolor="#4e4e4d" strokeweight=".176mm">
                <v:path arrowok="t"/>
              </v:shape>
            </v:group>
            <v:group id="_x0000_s5476" style="position:absolute;left:8489;top:5086;width:33;height:2" coordorigin="8489,5086" coordsize="33,2">
              <v:shape id="_x0000_s5477" style="position:absolute;left:8489;top:5086;width:33;height:2" coordorigin="8489,5086" coordsize="33,0" path="m8522,5086r-33,e" filled="f" strokecolor="#4e4e4d" strokeweight=".176mm">
                <v:path arrowok="t"/>
              </v:shape>
            </v:group>
            <v:group id="_x0000_s5474" style="position:absolute;left:8496;top:4905;width:26;height:2" coordorigin="8496,4905" coordsize="26,2">
              <v:shape id="_x0000_s5475" style="position:absolute;left:8496;top:4905;width:26;height:2" coordorigin="8496,4905" coordsize="26,0" path="m8522,4905r-26,e" filled="f" strokecolor="#4e4e4d" strokeweight=".176mm">
                <v:path arrowok="t"/>
              </v:shape>
            </v:group>
            <v:group id="_x0000_s5472" style="position:absolute;left:8489;top:4720;width:34;height:2" coordorigin="8489,4720" coordsize="34,2">
              <v:shape id="_x0000_s5473" style="position:absolute;left:8489;top:4720;width:34;height:2" coordorigin="8489,4720" coordsize="34,0" path="m8523,4720r-34,e" filled="f" strokecolor="#4e4e4d" strokeweight=".176mm">
                <v:path arrowok="t"/>
              </v:shape>
            </v:group>
            <v:group id="_x0000_s5470" style="position:absolute;left:8491;top:4529;width:31;height:2" coordorigin="8491,4529" coordsize="31,2">
              <v:shape id="_x0000_s5471" style="position:absolute;left:8491;top:4529;width:31;height:2" coordorigin="8491,4529" coordsize="31,0" path="m8522,4529r-31,e" filled="f" strokecolor="#4e4e4d" strokeweight=".176mm">
                <v:path arrowok="t"/>
              </v:shape>
            </v:group>
            <v:group id="_x0000_s5468" style="position:absolute;left:8493;top:4351;width:30;height:2" coordorigin="8493,4351" coordsize="30,2">
              <v:shape id="_x0000_s5469" style="position:absolute;left:8493;top:4351;width:30;height:2" coordorigin="8493,4351" coordsize="30,0" path="m8524,4351r-31,e" filled="f" strokecolor="#4e4e4d" strokeweight=".176mm">
                <v:path arrowok="t"/>
              </v:shape>
            </v:group>
            <v:group id="_x0000_s5466" style="position:absolute;left:8493;top:4135;width:30;height:2" coordorigin="8493,4135" coordsize="30,2">
              <v:shape id="_x0000_s5467" style="position:absolute;left:8493;top:4135;width:30;height:2" coordorigin="8493,4135" coordsize="30,0" path="m8524,4135r-31,e" filled="f" strokecolor="#4e4e4d" strokeweight=".176mm">
                <v:path arrowok="t"/>
              </v:shape>
            </v:group>
            <v:group id="_x0000_s5464" style="position:absolute;left:8493;top:3920;width:30;height:2" coordorigin="8493,3920" coordsize="30,2">
              <v:shape id="_x0000_s5465" style="position:absolute;left:8493;top:3920;width:30;height:2" coordorigin="8493,3920" coordsize="30,0" path="m8524,3920r-31,e" filled="f" strokecolor="#4e4e4d" strokeweight=".176mm">
                <v:path arrowok="t"/>
              </v:shape>
            </v:group>
            <v:group id="_x0000_s5462" style="position:absolute;left:8493;top:3705;width:30;height:2" coordorigin="8493,3705" coordsize="30,2">
              <v:shape id="_x0000_s5463" style="position:absolute;left:8493;top:3705;width:30;height:2" coordorigin="8493,3705" coordsize="30,0" path="m8524,3705r-31,e" filled="f" strokecolor="#4e4e4d" strokeweight=".176mm">
                <v:path arrowok="t"/>
              </v:shape>
            </v:group>
            <v:group id="_x0000_s5460" style="position:absolute;left:7915;top:4797;width:498;height:259" coordorigin="7915,4797" coordsize="498,259">
              <v:shape id="_x0000_s5461" style="position:absolute;left:7915;top:4797;width:498;height:259" coordorigin="7915,4797" coordsize="498,259" path="m8412,4797r-497,l7915,4798r,258l7915,5056r497,l8413,5056r,-258l8412,4797e" stroked="f">
                <v:path arrowok="t"/>
              </v:shape>
            </v:group>
            <v:group id="_x0000_s5458" style="position:absolute;left:1729;top:811;width:2;height:2465" coordorigin="1729,811" coordsize="2,2465">
              <v:shape id="_x0000_s5459" style="position:absolute;left:1729;top:811;width:2;height:2465" coordorigin="1729,811" coordsize="0,2465" path="m1729,811r,2465e" filled="f" strokecolor="#151616" strokeweight=".25mm">
                <v:path arrowok="t"/>
              </v:shape>
            </v:group>
            <v:group id="_x0000_s5456" style="position:absolute;left:1692;top:811;width:2;height:2465" coordorigin="1692,811" coordsize="2,2465">
              <v:shape id="_x0000_s5457" style="position:absolute;left:1692;top:811;width:2;height:2465" coordorigin="1692,811" coordsize="0,2465" path="m1692,811r,2465e" filled="f" strokecolor="#151616" strokeweight=".25mm">
                <v:path arrowok="t"/>
              </v:shape>
            </v:group>
            <v:group id="_x0000_s5454" style="position:absolute;left:1274;top:5462;width:36;height:2" coordorigin="1274,5462" coordsize="36,2">
              <v:shape id="_x0000_s5455" style="position:absolute;left:1274;top:5462;width:36;height:2" coordorigin="1274,5462" coordsize="36,0" path="m1310,5462r-36,e" filled="f" strokecolor="#4e4e4d" strokeweight=".176mm">
                <v:path arrowok="t"/>
              </v:shape>
            </v:group>
            <v:group id="_x0000_s5452" style="position:absolute;left:1273;top:5641;width:29;height:2" coordorigin="1273,5641" coordsize="29,2">
              <v:shape id="_x0000_s5453" style="position:absolute;left:1273;top:5641;width:29;height:2" coordorigin="1273,5641" coordsize="29,0" path="m1302,5641r-29,e" filled="f" strokecolor="#4e4e4d" strokeweight=".176mm">
                <v:path arrowok="t"/>
              </v:shape>
            </v:group>
            <v:group id="_x0000_s5450" style="position:absolute;left:1272;top:5292;width:34;height:2" coordorigin="1272,5292" coordsize="34,2">
              <v:shape id="_x0000_s5451" style="position:absolute;left:1272;top:5292;width:34;height:2" coordorigin="1272,5292" coordsize="34,0" path="m1306,5292r-34,e" filled="f" strokecolor="#4e4e4d" strokeweight=".176mm">
                <v:path arrowok="t"/>
              </v:shape>
            </v:group>
            <v:group id="_x0000_s5448" style="position:absolute;left:1272;top:5086;width:33;height:2" coordorigin="1272,5086" coordsize="33,2">
              <v:shape id="_x0000_s5449" style="position:absolute;left:1272;top:5086;width:33;height:2" coordorigin="1272,5086" coordsize="33,0" path="m1305,5086r-33,e" filled="f" strokecolor="#4e4e4d" strokeweight=".176mm">
                <v:path arrowok="t"/>
              </v:shape>
            </v:group>
            <v:group id="_x0000_s5446" style="position:absolute;left:1279;top:4905;width:26;height:2" coordorigin="1279,4905" coordsize="26,2">
              <v:shape id="_x0000_s5447" style="position:absolute;left:1279;top:4905;width:26;height:2" coordorigin="1279,4905" coordsize="26,0" path="m1305,4905r-26,e" filled="f" strokecolor="#4e4e4d" strokeweight=".176mm">
                <v:path arrowok="t"/>
              </v:shape>
            </v:group>
            <v:group id="_x0000_s5444" style="position:absolute;left:1272;top:4720;width:34;height:2" coordorigin="1272,4720" coordsize="34,2">
              <v:shape id="_x0000_s5445" style="position:absolute;left:1272;top:4720;width:34;height:2" coordorigin="1272,4720" coordsize="34,0" path="m1306,4720r-34,e" filled="f" strokecolor="#4e4e4d" strokeweight=".176mm">
                <v:path arrowok="t"/>
              </v:shape>
            </v:group>
            <v:group id="_x0000_s5442" style="position:absolute;left:1273;top:4529;width:31;height:2" coordorigin="1273,4529" coordsize="31,2">
              <v:shape id="_x0000_s5443" style="position:absolute;left:1273;top:4529;width:31;height:2" coordorigin="1273,4529" coordsize="31,0" path="m1305,4529r-32,e" filled="f" strokecolor="#4e4e4d" strokeweight=".176mm">
                <v:path arrowok="t"/>
              </v:shape>
            </v:group>
            <v:group id="_x0000_s5440" style="position:absolute;left:1276;top:4351;width:30;height:2" coordorigin="1276,4351" coordsize="30,2">
              <v:shape id="_x0000_s5441" style="position:absolute;left:1276;top:4351;width:30;height:2" coordorigin="1276,4351" coordsize="30,0" path="m1306,4351r-30,e" filled="f" strokecolor="#4e4e4d" strokeweight=".176mm">
                <v:path arrowok="t"/>
              </v:shape>
            </v:group>
            <v:group id="_x0000_s5438" style="position:absolute;left:1276;top:4135;width:30;height:2" coordorigin="1276,4135" coordsize="30,2">
              <v:shape id="_x0000_s5439" style="position:absolute;left:1276;top:4135;width:30;height:2" coordorigin="1276,4135" coordsize="30,0" path="m1306,4135r-30,e" filled="f" strokecolor="#4e4e4d" strokeweight=".176mm">
                <v:path arrowok="t"/>
              </v:shape>
            </v:group>
            <v:group id="_x0000_s5436" style="position:absolute;left:1276;top:3920;width:30;height:2" coordorigin="1276,3920" coordsize="30,2">
              <v:shape id="_x0000_s5437" style="position:absolute;left:1276;top:3920;width:30;height:2" coordorigin="1276,3920" coordsize="30,0" path="m1306,3920r-30,e" filled="f" strokecolor="#4e4e4d" strokeweight=".176mm">
                <v:path arrowok="t"/>
              </v:shape>
            </v:group>
            <v:group id="_x0000_s5434" style="position:absolute;left:1276;top:3705;width:30;height:2" coordorigin="1276,3705" coordsize="30,2">
              <v:shape id="_x0000_s5435" style="position:absolute;left:1276;top:3705;width:30;height:2" coordorigin="1276,3705" coordsize="30,0" path="m1306,3705r-30,e" filled="f" strokecolor="#4e4e4d" strokeweight=".176mm">
                <v:path arrowok="t"/>
              </v:shape>
            </v:group>
            <v:group id="_x0000_s5432" style="position:absolute;left:1727;top:3511;width:2;height:2303" coordorigin="1727,3511" coordsize="2,2303">
              <v:shape id="_x0000_s5433" style="position:absolute;left:1727;top:3511;width:2;height:2303" coordorigin="1727,3511" coordsize="0,2303" path="m1727,3511r,2304e" filled="f" strokecolor="#4e4e4d" strokeweight=".25mm">
                <v:path arrowok="t"/>
              </v:shape>
            </v:group>
            <v:group id="_x0000_s5430" style="position:absolute;left:1904;top:4434;width:101;height:1387" coordorigin="1904,4434" coordsize="101,1387">
              <v:shape id="_x0000_s5431" style="position:absolute;left:1904;top:4434;width:101;height:1387" coordorigin="1904,4434" coordsize="101,1387" path="m2005,4434r-100,l1904,4434r,l1904,5821r,l1904,5821r1,l2005,5821r,l2005,5821r,l2005,4434r,l2005,4434xe" filled="f" strokecolor="#4e4e4d" strokeweight=".176mm">
                <v:path arrowok="t"/>
              </v:shape>
            </v:group>
            <v:group id="_x0000_s5428" style="position:absolute;left:2005;top:4386;width:101;height:1433" coordorigin="2005,4386" coordsize="101,1433">
              <v:shape id="_x0000_s5429" style="position:absolute;left:2005;top:4386;width:101;height:1433" coordorigin="2005,4386" coordsize="101,1433" path="m2106,4386r-101,l2005,4386r,l2005,4386r,1432l2005,5818r,1l2005,5819r101,l2106,5819r,-1l2106,5818r,-1432l2106,4386r,l2106,4386xe" filled="f" strokecolor="#4e4e4d" strokeweight=".176mm">
                <v:path arrowok="t"/>
              </v:shape>
            </v:group>
            <v:group id="_x0000_s5426" style="position:absolute;left:2107;top:4226;width:84;height:1589" coordorigin="2107,4226" coordsize="84,1589">
              <v:shape id="_x0000_s5427" style="position:absolute;left:2107;top:4226;width:84;height:1589" coordorigin="2107,4226" coordsize="84,1589" path="m2191,4226r-83,l2107,4226r,1l2107,5814r,1l2108,5815r83,l2191,5815r1,-1l2192,4227r,-1l2191,4226xe" filled="f" strokecolor="#4e4e4d" strokeweight=".176mm">
                <v:path arrowok="t"/>
              </v:shape>
            </v:group>
            <v:group id="_x0000_s5424" style="position:absolute;left:2192;top:4211;width:83;height:1604" coordorigin="2192,4211" coordsize="83,1604">
              <v:shape id="_x0000_s5425" style="position:absolute;left:2192;top:4211;width:83;height:1604" coordorigin="2192,4211" coordsize="83,1604" path="m2274,4211r-82,l2192,4211r,l2192,5814r,1l2192,5815r82,l2274,5815r,-1l2274,4211r,l2274,4211xe" filled="f" strokecolor="#4e4e4d" strokeweight=".176mm">
                <v:path arrowok="t"/>
              </v:shape>
            </v:group>
            <v:group id="_x0000_s5422" style="position:absolute;left:1658;top:4994;width:119;height:821" coordorigin="1658,4994" coordsize="119,821">
              <v:shape id="_x0000_s5423" style="position:absolute;left:1658;top:4994;width:119;height:821" coordorigin="1658,4994" coordsize="119,821" path="m1776,4994r-118,l1658,4994r,l1658,5815r,l1658,5815r118,l1777,5815r,l1777,4994r,l1776,4994xe" filled="f" strokecolor="#4e4e4d" strokeweight=".176mm">
                <v:path arrowok="t"/>
              </v:shape>
            </v:group>
            <v:group id="_x0000_s5420" style="position:absolute;left:2010;top:1242;width:1001;height:2" coordorigin="2010,1242" coordsize="1001,2">
              <v:shape id="_x0000_s5421" style="position:absolute;left:2010;top:1242;width:1001;height:2" coordorigin="2010,1242" coordsize="1001,0" path="m3011,1242r-1001,e" filled="f" strokecolor="#151616" strokeweight=".15mm">
                <v:path arrowok="t"/>
              </v:shape>
            </v:group>
            <v:group id="_x0000_s5408" style="position:absolute;left:1705;top:1238;width:309;height:256" coordorigin="1705,1238" coordsize="309,256">
              <v:shape id="_x0000_s5419" style="position:absolute;left:1705;top:1238;width:309;height:256" coordorigin="1705,1238" coordsize="309,256" path="m1711,1491r-5,1l1708,1494r2,l1712,1492r-1,-1e" fillcolor="#151616" stroked="f">
                <v:path arrowok="t"/>
              </v:shape>
              <v:shape id="_x0000_s5418" style="position:absolute;left:1705;top:1238;width:309;height:256" coordorigin="1705,1238" coordsize="309,256" path="m1706,1491r-1,2l1706,1492r,-1e" fillcolor="#151616" stroked="f">
                <v:path arrowok="t"/>
              </v:shape>
              <v:shape id="_x0000_s5417" style="position:absolute;left:1705;top:1238;width:309;height:256" coordorigin="1705,1238" coordsize="309,256" path="m1717,1488r-6,3l1712,1492r5,-4e" fillcolor="#151616" stroked="f">
                <v:path arrowok="t"/>
              </v:shape>
              <v:shape id="_x0000_s5416" style="position:absolute;left:1705;top:1238;width:309;height:256" coordorigin="1705,1238" coordsize="309,256" path="m1708,1488r-2,3l1706,1492r5,-1l1708,1488e" fillcolor="#151616" stroked="f">
                <v:path arrowok="t"/>
              </v:shape>
              <v:shape id="_x0000_s5415" style="position:absolute;left:1705;top:1238;width:309;height:256" coordorigin="1705,1238" coordsize="309,256" path="m1707,1486r-2,1l1705,1490r1,1l1708,1488r-1,-2e" fillcolor="#151616" stroked="f">
                <v:path arrowok="t"/>
              </v:shape>
              <v:shape id="_x0000_s5414" style="position:absolute;left:1705;top:1238;width:309;height:256" coordorigin="1705,1238" coordsize="309,256" path="m1827,1387r-115,95l1708,1488r3,3l1717,1488r115,-95l1827,1387e" fillcolor="#151616" stroked="f">
                <v:path arrowok="t"/>
              </v:shape>
              <v:shape id="_x0000_s5413" style="position:absolute;left:1705;top:1238;width:309;height:256" coordorigin="1705,1238" coordsize="309,256" path="m1832,1393r-115,95l1865,1433r-33,-40e" fillcolor="#151616" stroked="f">
                <v:path arrowok="t"/>
              </v:shape>
              <v:shape id="_x0000_s5412" style="position:absolute;left:1705;top:1238;width:309;height:256" coordorigin="1705,1238" coordsize="309,256" path="m1712,1482r-5,4l1708,1488r4,-6e" fillcolor="#151616" stroked="f">
                <v:path arrowok="t"/>
              </v:shape>
              <v:shape id="_x0000_s5411" style="position:absolute;left:1705;top:1238;width:309;height:256" coordorigin="1705,1238" coordsize="309,256" path="m1794,1347r-82,135l1827,1387r-33,-40e" fillcolor="#151616" stroked="f">
                <v:path arrowok="t"/>
              </v:shape>
              <v:shape id="_x0000_s5410" style="position:absolute;left:1705;top:1238;width:309;height:256" coordorigin="1705,1238" coordsize="309,256" path="m2006,1239r-179,148l1832,1393r179,-147l2006,1239e" fillcolor="#151616" stroked="f">
                <v:path arrowok="t"/>
              </v:shape>
              <v:shape id="_x0000_s5409" style="position:absolute;left:1705;top:1238;width:309;height:256" coordorigin="1705,1238" coordsize="309,256" path="m2008,1238r-2,1l2011,1246r2,-2l2013,1242r-3,-4l2008,1238e" fillcolor="#151616" stroked="f">
                <v:path arrowok="t"/>
              </v:shape>
            </v:group>
            <w10:wrap anchorx="page"/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6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="00A05FBC" w:rsidRPr="005D1D6C">
        <w:rPr>
          <w:rFonts w:ascii="Times New Roman" w:eastAsia="ArialMT" w:hAnsi="Times New Roman" w:cs="Times New Roman"/>
          <w:color w:val="151616"/>
          <w:w w:val="109"/>
          <w:sz w:val="24"/>
          <w:szCs w:val="24"/>
          <w:lang w:val="ru-RU"/>
        </w:rPr>
        <w:t>Крайнее удабривание на собственных полях (за исключением водоемов</w:t>
      </w:r>
      <w:r w:rsidR="000C47B1" w:rsidRPr="005D1D6C">
        <w:rPr>
          <w:rFonts w:ascii="Times New Roman" w:eastAsia="ArialMT" w:hAnsi="Times New Roman" w:cs="Times New Roman"/>
          <w:color w:val="151616"/>
          <w:w w:val="110"/>
          <w:sz w:val="24"/>
          <w:szCs w:val="24"/>
          <w:lang w:val="ru-RU"/>
        </w:rPr>
        <w:t>).</w:t>
      </w:r>
    </w:p>
    <w:p w:rsidR="003F09E1" w:rsidRPr="005D1D6C" w:rsidRDefault="003F09E1">
      <w:pPr>
        <w:spacing w:before="6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A05FBC">
      <w:pPr>
        <w:spacing w:before="36" w:after="0" w:line="240" w:lineRule="auto"/>
        <w:ind w:left="1114" w:right="-20"/>
        <w:rPr>
          <w:rFonts w:ascii="Times New Roman" w:eastAsia="ArialMT" w:hAnsi="Times New Roman" w:cs="Times New Roman"/>
          <w:sz w:val="17"/>
          <w:szCs w:val="17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7"/>
          <w:szCs w:val="17"/>
          <w:lang w:val="ru-RU"/>
        </w:rPr>
        <w:t>граница поля</w:t>
      </w:r>
    </w:p>
    <w:p w:rsidR="003F09E1" w:rsidRPr="005D1D6C" w:rsidRDefault="003F09E1">
      <w:pPr>
        <w:spacing w:before="8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headerReference w:type="default" r:id="rId78"/>
          <w:pgSz w:w="11920" w:h="16840"/>
          <w:pgMar w:top="880" w:right="880" w:bottom="280" w:left="920" w:header="643" w:footer="0" w:gutter="0"/>
          <w:cols w:space="720"/>
        </w:sectPr>
      </w:pPr>
    </w:p>
    <w:p w:rsidR="003F09E1" w:rsidRPr="005D1D6C" w:rsidRDefault="003F09E1">
      <w:pPr>
        <w:spacing w:before="8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5D1D6C" w:rsidRDefault="000C47B1">
      <w:pPr>
        <w:spacing w:after="0" w:line="245" w:lineRule="exact"/>
        <w:ind w:left="391" w:right="-72"/>
        <w:rPr>
          <w:rFonts w:ascii="Times New Roman" w:eastAsia="ArialMT" w:hAnsi="Times New Roman" w:cs="Times New Roman"/>
          <w:sz w:val="21"/>
          <w:szCs w:val="21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>100%</w:t>
      </w:r>
    </w:p>
    <w:p w:rsidR="003F09E1" w:rsidRPr="005D1D6C" w:rsidRDefault="000C47B1">
      <w:pPr>
        <w:spacing w:before="25" w:after="0" w:line="240" w:lineRule="auto"/>
        <w:ind w:right="-20"/>
        <w:rPr>
          <w:rFonts w:ascii="Times New Roman" w:eastAsia="ArialMT" w:hAnsi="Times New Roman" w:cs="Times New Roman"/>
          <w:sz w:val="21"/>
          <w:szCs w:val="21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lastRenderedPageBreak/>
        <w:t xml:space="preserve">20 </w:t>
      </w:r>
      <w:r w:rsidR="00A05FBC"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>г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880" w:bottom="280" w:left="920" w:header="720" w:footer="720" w:gutter="0"/>
          <w:cols w:num="2" w:space="720" w:equalWidth="0">
            <w:col w:w="930" w:space="6197"/>
            <w:col w:w="2993"/>
          </w:cols>
        </w:sectPr>
      </w:pPr>
    </w:p>
    <w:p w:rsidR="003F09E1" w:rsidRPr="005D1D6C" w:rsidRDefault="003F09E1">
      <w:pPr>
        <w:spacing w:before="2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880" w:bottom="280" w:left="920" w:header="720" w:footer="720" w:gutter="0"/>
          <w:cols w:space="720"/>
        </w:sectPr>
      </w:pPr>
    </w:p>
    <w:p w:rsidR="003F09E1" w:rsidRPr="005D1D6C" w:rsidRDefault="000C47B1">
      <w:pPr>
        <w:spacing w:before="56" w:after="0" w:line="245" w:lineRule="exact"/>
        <w:ind w:left="392" w:right="-72"/>
        <w:rPr>
          <w:rFonts w:ascii="Times New Roman" w:eastAsia="ArialMT" w:hAnsi="Times New Roman" w:cs="Times New Roman"/>
          <w:sz w:val="21"/>
          <w:szCs w:val="21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lastRenderedPageBreak/>
        <w:t>50%</w:t>
      </w:r>
    </w:p>
    <w:p w:rsidR="003F09E1" w:rsidRPr="005D1D6C" w:rsidRDefault="000C47B1">
      <w:pPr>
        <w:spacing w:before="25" w:after="0" w:line="240" w:lineRule="auto"/>
        <w:ind w:right="-20"/>
        <w:rPr>
          <w:rFonts w:ascii="Times New Roman" w:eastAsia="ArialMT" w:hAnsi="Times New Roman" w:cs="Times New Roman"/>
          <w:sz w:val="21"/>
          <w:szCs w:val="21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lastRenderedPageBreak/>
        <w:t xml:space="preserve">18 </w:t>
      </w:r>
      <w:r w:rsidR="00A05FBC"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>г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880" w:bottom="280" w:left="920" w:header="720" w:footer="720" w:gutter="0"/>
          <w:cols w:num="2" w:space="720" w:equalWidth="0">
            <w:col w:w="814" w:space="6270"/>
            <w:col w:w="3036"/>
          </w:cols>
        </w:sectPr>
      </w:pPr>
    </w:p>
    <w:p w:rsidR="003F09E1" w:rsidRPr="005D1D6C" w:rsidRDefault="003F09E1">
      <w:pPr>
        <w:spacing w:before="1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880" w:bottom="280" w:left="920" w:header="720" w:footer="720" w:gutter="0"/>
          <w:cols w:space="720"/>
        </w:sectPr>
      </w:pPr>
    </w:p>
    <w:p w:rsidR="003F09E1" w:rsidRPr="005D1D6C" w:rsidRDefault="000C47B1">
      <w:pPr>
        <w:spacing w:before="25" w:after="0" w:line="240" w:lineRule="auto"/>
        <w:ind w:left="293" w:right="-72"/>
        <w:rPr>
          <w:rFonts w:ascii="Times New Roman" w:eastAsia="ArialMT" w:hAnsi="Times New Roman" w:cs="Times New Roman"/>
          <w:sz w:val="21"/>
          <w:szCs w:val="21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lastRenderedPageBreak/>
        <w:t xml:space="preserve">-10 </w:t>
      </w:r>
      <w:r w:rsidR="00A05FBC"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>м</w:t>
      </w:r>
    </w:p>
    <w:p w:rsidR="003F09E1" w:rsidRPr="005D1D6C" w:rsidRDefault="000C47B1">
      <w:pPr>
        <w:tabs>
          <w:tab w:val="left" w:pos="820"/>
        </w:tabs>
        <w:spacing w:before="29" w:after="0" w:line="240" w:lineRule="auto"/>
        <w:ind w:right="-73"/>
        <w:rPr>
          <w:rFonts w:ascii="Times New Roman" w:eastAsia="ArialMT" w:hAnsi="Times New Roman" w:cs="Times New Roman"/>
          <w:sz w:val="21"/>
          <w:szCs w:val="21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1"/>
          <w:szCs w:val="21"/>
          <w:lang w:val="ru-RU"/>
        </w:rPr>
        <w:lastRenderedPageBreak/>
        <w:t xml:space="preserve">-5 </w:t>
      </w:r>
      <w:r w:rsidR="00A05FBC" w:rsidRPr="005D1D6C">
        <w:rPr>
          <w:rFonts w:ascii="Times New Roman" w:eastAsia="ArialMT" w:hAnsi="Times New Roman" w:cs="Times New Roman"/>
          <w:color w:val="151616"/>
          <w:position w:val="1"/>
          <w:sz w:val="21"/>
          <w:szCs w:val="21"/>
          <w:lang w:val="ru-RU"/>
        </w:rPr>
        <w:t>м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1"/>
          <w:szCs w:val="21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 xml:space="preserve">0 </w:t>
      </w:r>
      <w:r w:rsidR="00A05FBC"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>м</w:t>
      </w:r>
    </w:p>
    <w:p w:rsidR="003F09E1" w:rsidRPr="005D1D6C" w:rsidRDefault="000C47B1">
      <w:pPr>
        <w:tabs>
          <w:tab w:val="left" w:pos="820"/>
        </w:tabs>
        <w:spacing w:before="43" w:after="0" w:line="240" w:lineRule="auto"/>
        <w:ind w:right="-72"/>
        <w:rPr>
          <w:rFonts w:ascii="Times New Roman" w:eastAsia="ArialMT" w:hAnsi="Times New Roman" w:cs="Times New Roman"/>
          <w:sz w:val="21"/>
          <w:szCs w:val="21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lastRenderedPageBreak/>
        <w:t xml:space="preserve">5 </w:t>
      </w:r>
      <w:r w:rsidR="00A05FBC"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>м</w:t>
      </w: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ab/>
        <w:t xml:space="preserve">10 </w:t>
      </w:r>
      <w:r w:rsidR="00A05FBC"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>м</w:t>
      </w:r>
    </w:p>
    <w:p w:rsidR="003F09E1" w:rsidRPr="005D1D6C" w:rsidRDefault="000C47B1">
      <w:pPr>
        <w:spacing w:before="47" w:after="0" w:line="240" w:lineRule="auto"/>
        <w:ind w:right="-72"/>
        <w:rPr>
          <w:rFonts w:ascii="Times New Roman" w:eastAsia="ArialMT" w:hAnsi="Times New Roman" w:cs="Times New Roman"/>
          <w:sz w:val="21"/>
          <w:szCs w:val="21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lastRenderedPageBreak/>
        <w:t xml:space="preserve">15 </w:t>
      </w:r>
      <w:r w:rsidR="00A05FBC"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>м</w:t>
      </w:r>
    </w:p>
    <w:p w:rsidR="003F09E1" w:rsidRPr="005D1D6C" w:rsidRDefault="000C47B1">
      <w:pPr>
        <w:spacing w:before="52" w:after="0" w:line="240" w:lineRule="auto"/>
        <w:ind w:right="-72"/>
        <w:rPr>
          <w:rFonts w:ascii="Times New Roman" w:eastAsia="ArialMT" w:hAnsi="Times New Roman" w:cs="Times New Roman"/>
          <w:sz w:val="21"/>
          <w:szCs w:val="21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lastRenderedPageBreak/>
        <w:t xml:space="preserve">20 </w:t>
      </w:r>
      <w:r w:rsidR="00A05FBC"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>м</w:t>
      </w:r>
    </w:p>
    <w:p w:rsidR="003F09E1" w:rsidRPr="005D1D6C" w:rsidRDefault="000C47B1">
      <w:pPr>
        <w:spacing w:before="56" w:after="0" w:line="245" w:lineRule="exact"/>
        <w:ind w:right="-20"/>
        <w:rPr>
          <w:rFonts w:ascii="Times New Roman" w:eastAsia="ArialMT" w:hAnsi="Times New Roman" w:cs="Times New Roman"/>
          <w:sz w:val="21"/>
          <w:szCs w:val="21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lastRenderedPageBreak/>
        <w:t xml:space="preserve">25 </w:t>
      </w:r>
      <w:r w:rsidR="00A05FBC"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>м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880" w:bottom="280" w:left="920" w:header="720" w:footer="720" w:gutter="0"/>
          <w:cols w:num="6" w:space="720" w:equalWidth="0">
            <w:col w:w="833" w:space="527"/>
            <w:col w:w="1176" w:space="641"/>
            <w:col w:w="1300" w:space="418"/>
            <w:col w:w="469" w:space="515"/>
            <w:col w:w="469" w:space="563"/>
            <w:col w:w="3209"/>
          </w:cols>
        </w:sectPr>
      </w:pPr>
    </w:p>
    <w:p w:rsidR="003F09E1" w:rsidRPr="005D1D6C" w:rsidRDefault="00433B7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433B71">
        <w:rPr>
          <w:rFonts w:ascii="Times New Roman" w:hAnsi="Times New Roman" w:cs="Times New Roman"/>
        </w:rPr>
        <w:lastRenderedPageBreak/>
        <w:pict>
          <v:group id="_x0000_s4517" style="position:absolute;margin-left:45.9pt;margin-top:387.85pt;width:518.45pt;height:414.75pt;z-index:-251531264;mso-position-horizontal-relative:page;mso-position-vertical-relative:page" coordorigin="918,7757" coordsize="10369,8295">
            <v:group id="_x0000_s5405" style="position:absolute;left:5638;top:12412;width:126;height:124" coordorigin="5638,12412" coordsize="126,124">
              <v:shape id="_x0000_s5406" style="position:absolute;left:5638;top:12412;width:126;height:124" coordorigin="5638,12412" coordsize="126,124" path="m5702,12412r22,4l5743,12427r14,17l5764,12465r-3,26l5752,12511r-13,16l5721,12536r-28,-1l5671,12528r-17,-12l5643,12500r-5,-18l5642,12458r10,-20l5667,12423r19,-9l5702,12412xe" filled="f" strokecolor="#c4c5c5" strokeweight=".276mm">
                <v:path arrowok="t"/>
              </v:shape>
            </v:group>
            <v:group id="_x0000_s5403" style="position:absolute;left:2027;top:14181;width:126;height:124" coordorigin="2027,14181" coordsize="126,124">
              <v:shape id="_x0000_s5404" style="position:absolute;left:2027;top:14181;width:126;height:124" coordorigin="2027,14181" coordsize="126,124" path="m2089,14305r-22,-4l2048,14290r-13,-17l2027,14252r3,-25l2039,14206r14,-16l2070,14181r28,1l2121,14189r16,12l2148,14217r5,18l2149,14259r-10,20l2124,14294r-19,9l2089,14305xe" filled="f" strokecolor="#afb0b0" strokeweight=".276mm">
                <v:path arrowok="t"/>
              </v:shape>
            </v:group>
            <v:group id="_x0000_s5401" style="position:absolute;left:1181;top:10612;width:5366;height:5366" coordorigin="1181,10612" coordsize="5366,5366">
              <v:shape id="_x0000_s5402" style="position:absolute;left:1181;top:10612;width:5366;height:5366" coordorigin="1181,10612" coordsize="5366,5366" path="m3864,10612r220,8l4299,10647r210,43l4712,10748r196,74l5097,10911r180,103l5449,11129r161,128l5761,11397r140,152l6029,11710r116,171l6248,12062r88,188l6410,12447r59,203l6512,12859r26,216l6547,13295r-9,220l6512,13730r-43,209l6410,14143r-74,196l6248,14528r-103,180l6029,14879r-128,162l5761,15192r-151,140l5449,15460r-172,116l5097,15678r-189,89l4712,15841r-203,59l4299,15942r-215,27l3864,15978r-220,-9l3429,15942r-210,-42l3016,15841r-196,-74l2631,15678r-180,-102l2280,15460r-162,-128l1967,15192r-140,-151l1699,14879r-116,-171l1481,14528r-89,-189l1318,14143r-59,-204l1216,13730r-26,-215l1181,13295r9,-220l1216,12859r43,-209l1318,12447r74,-197l1481,12062r102,-181l1699,11710r128,-161l1967,11397r151,-140l2280,11129r171,-115l2631,10911r189,-89l3016,10748r203,-58l3429,10647r215,-27l3864,10612xe" filled="f" strokecolor="#151616" strokeweight=".276mm">
                <v:path arrowok="t"/>
              </v:shape>
            </v:group>
            <v:group id="_x0000_s5399" style="position:absolute;left:1255;top:10685;width:5219;height:5219" coordorigin="1255,10685" coordsize="5219,5219">
              <v:shape id="_x0000_s5400" style="position:absolute;left:1255;top:10685;width:5219;height:5219" coordorigin="1255,10685" coordsize="5219,5219" path="m3864,10685r214,9l4287,10719r204,42l4689,10818r191,72l5063,10976r176,100l5405,11188r157,125l5709,11449r137,147l5970,11753r113,167l6182,12095r87,184l6341,12470r57,197l6440,12871r25,210l6474,13295r-9,214l6440,13718r-42,204l6341,14119r-72,191l6182,14494r-99,175l5970,14836r-124,157l5709,15140r-147,136l5405,15401r-166,112l5063,15613r-183,86l4689,15771r-198,57l4287,15870r-209,25l3864,15904r-214,-9l3441,15870r-204,-42l3039,15771r-191,-72l2665,15613r-175,-100l2323,15401r-157,-125l2019,15140r-136,-147l1758,14836r-112,-167l1546,14494r-86,-184l1388,14119r-58,-197l1289,13718r-26,-209l1255,13295r8,-214l1289,12871r41,-204l1388,12470r72,-191l1546,12095r100,-175l1758,11753r125,-157l2019,11449r147,-136l2323,11188r167,-112l2665,10976r183,-86l3039,10818r198,-57l3441,10719r209,-25l3864,10685xe" filled="f" strokecolor="#151616" strokeweight=".076mm">
                <v:stroke dashstyle="dash"/>
                <v:path arrowok="t"/>
              </v:shape>
            </v:group>
            <v:group id="_x0000_s5397" style="position:absolute;left:3621;top:13094;width:483;height:483" coordorigin="3621,13094" coordsize="483,483">
              <v:shape id="_x0000_s5398" style="position:absolute;left:3621;top:13094;width:483;height:483" coordorigin="3621,13094" coordsize="483,483" path="m3863,13094r67,10l3990,13130r50,42l4077,13225r22,63l4104,13334r-1,23l4087,13423r-32,57l4010,13527r-57,32l3889,13576r-23,1l3842,13576r-66,-16l3718,13529r-46,-46l3639,13427r-16,-64l3621,13340r1,-24l3638,13250r31,-58l3714,13145r56,-33l3834,13096r29,-2xe" filled="f" strokecolor="#151616" strokeweight=".276mm">
                <v:path arrowok="t"/>
              </v:shape>
            </v:group>
            <v:group id="_x0000_s5395" style="position:absolute;left:3812;top:12894;width:118;height:120" coordorigin="3812,12894" coordsize="118,120">
              <v:shape id="_x0000_s5396" style="position:absolute;left:3812;top:12894;width:118;height:120" coordorigin="3812,12894" coordsize="118,120" path="m3870,12894r23,4l3911,12910r13,17l3930,12949r-3,24l3916,12992r-15,14l3881,13014r-26,-3l3835,13001r-15,-14l3812,12968r2,-26l3823,12921r14,-15l3854,12897r16,-3xe" filled="f" strokecolor="#151616" strokeweight=".276mm">
                <v:path arrowok="t"/>
              </v:shape>
            </v:group>
            <v:group id="_x0000_s5393" style="position:absolute;left:3756;top:12950;width:203;height:2" coordorigin="3756,12950" coordsize="203,2">
              <v:shape id="_x0000_s5394" style="position:absolute;left:3756;top:12950;width:203;height:2" coordorigin="3756,12950" coordsize="203,0" path="m3958,12950r-202,e" filled="f" strokecolor="#151616" strokeweight=".076mm">
                <v:stroke dashstyle="dash"/>
                <v:path arrowok="t"/>
              </v:shape>
            </v:group>
            <v:group id="_x0000_s5391" style="position:absolute;left:3812;top:13985;width:118;height:120" coordorigin="3812,13985" coordsize="118,120">
              <v:shape id="_x0000_s5392" style="position:absolute;left:3812;top:13985;width:118;height:120" coordorigin="3812,13985" coordsize="118,120" path="m3870,13985r23,4l3911,14000r13,18l3930,14039r-3,24l3916,14083r-15,14l3881,14104r-26,-3l3835,14092r-15,-15l3812,14059r2,-27l3823,14011r14,-15l3854,13987r16,-2xe" filled="f" strokecolor="#151616" strokeweight=".276mm">
                <v:path arrowok="t"/>
              </v:shape>
            </v:group>
            <v:group id="_x0000_s5389" style="position:absolute;left:3866;top:12871;width:2;height:3178" coordorigin="3866,12871" coordsize="2,3178">
              <v:shape id="_x0000_s5390" style="position:absolute;left:3866;top:12871;width:2;height:3178" coordorigin="3866,12871" coordsize="0,3178" path="m3866,12871r,3177e" filled="f" strokecolor="#151616" strokeweight=".12mm">
                <v:stroke dashstyle="dash"/>
                <v:path arrowok="t"/>
              </v:shape>
            </v:group>
            <v:group id="_x0000_s5387" style="position:absolute;left:3756;top:14040;width:203;height:2" coordorigin="3756,14040" coordsize="203,2">
              <v:shape id="_x0000_s5388" style="position:absolute;left:3756;top:14040;width:203;height:2" coordorigin="3756,14040" coordsize="203,0" path="m3958,14040r-202,e" filled="f" strokecolor="#151616" strokeweight=".076mm">
                <v:stroke dashstyle="dash"/>
                <v:path arrowok="t"/>
              </v:shape>
            </v:group>
            <v:group id="_x0000_s5385" style="position:absolute;left:4090;top:13553;width:118;height:119" coordorigin="4090,13553" coordsize="118,119">
              <v:shape id="_x0000_s5386" style="position:absolute;left:4090;top:13553;width:118;height:119" coordorigin="4090,13553" coordsize="118,119" path="m4107,13570r16,-12l4142,13553r18,l4179,13560r16,18l4205,13596r3,18l4207,13631r-7,15l4182,13661r-19,8l4145,13672r-17,-4l4113,13660r-14,-17l4092,13624r-2,-18l4095,13588r9,-15l4107,13570xe" filled="f" strokecolor="#151616" strokeweight=".276mm">
                <v:path arrowok="t"/>
              </v:shape>
            </v:group>
            <v:group id="_x0000_s5383" style="position:absolute;left:4081;top:13550;width:125;height:125" coordorigin="4081,13550" coordsize="125,125">
              <v:shape id="_x0000_s5384" style="position:absolute;left:4081;top:13550;width:125;height:125" coordorigin="4081,13550" coordsize="125,125" path="m4081,13550r126,125e" filled="f" strokecolor="#151616" strokeweight=".076mm">
                <v:stroke dashstyle="dash"/>
                <v:path arrowok="t"/>
              </v:shape>
            </v:group>
            <v:group id="_x0000_s5381" style="position:absolute;left:4065;top:13547;width:143;height:143" coordorigin="4065,13547" coordsize="143,143">
              <v:shape id="_x0000_s5382" style="position:absolute;left:4065;top:13547;width:143;height:143" coordorigin="4065,13547" coordsize="143,143" path="m4208,13547r-143,143e" filled="f" strokecolor="#151616" strokeweight=".076mm">
                <v:stroke dashstyle="dash"/>
                <v:path arrowok="t"/>
              </v:shape>
            </v:group>
            <v:group id="_x0000_s5379" style="position:absolute;left:3535;top:13553;width:118;height:119" coordorigin="3535,13553" coordsize="118,119">
              <v:shape id="_x0000_s5380" style="position:absolute;left:3535;top:13553;width:118;height:119" coordorigin="3535,13553" coordsize="118,119" path="m3552,13570r16,-12l3586,13553r19,l3623,13560r17,18l3650,13596r3,18l3651,13631r-7,15l3627,13661r-19,8l3590,13672r-17,-4l3557,13660r-13,-17l3537,13624r-2,-18l3540,13588r9,-15l3552,13570xe" filled="f" strokecolor="#151616" strokeweight=".276mm">
                <v:path arrowok="t"/>
              </v:shape>
            </v:group>
            <v:group id="_x0000_s5377" style="position:absolute;left:3526;top:13550;width:125;height:125" coordorigin="3526,13550" coordsize="125,125">
              <v:shape id="_x0000_s5378" style="position:absolute;left:3526;top:13550;width:125;height:125" coordorigin="3526,13550" coordsize="125,125" path="m3526,13550r126,125e" filled="f" strokecolor="#151616" strokeweight=".076mm">
                <v:stroke dashstyle="dash"/>
                <v:path arrowok="t"/>
              </v:shape>
            </v:group>
            <v:group id="_x0000_s5375" style="position:absolute;left:3510;top:13547;width:143;height:143" coordorigin="3510,13547" coordsize="143,143">
              <v:shape id="_x0000_s5376" style="position:absolute;left:3510;top:13547;width:143;height:143" coordorigin="3510,13547" coordsize="143,143" path="m3653,13547r-143,143e" filled="f" strokecolor="#151616" strokeweight=".076mm">
                <v:stroke dashstyle="dash"/>
                <v:path arrowok="t"/>
              </v:shape>
            </v:group>
            <v:group id="_x0000_s5373" style="position:absolute;left:5513;top:12033;width:173;height:141" coordorigin="5513,12033" coordsize="173,141">
              <v:shape id="_x0000_s5374" style="position:absolute;left:5513;top:12033;width:173;height:141" coordorigin="5513,12033" coordsize="173,141" path="m5686,12175r-173,-142e" filled="f" strokecolor="#151616" strokeweight=".076mm">
                <v:stroke dashstyle="dash"/>
                <v:path arrowok="t"/>
              </v:shape>
            </v:group>
            <v:group id="_x0000_s5371" style="position:absolute;left:5534;top:12018;width:133;height:161" coordorigin="5534,12018" coordsize="133,161">
              <v:shape id="_x0000_s5372" style="position:absolute;left:5534;top:12018;width:133;height:161" coordorigin="5534,12018" coordsize="133,161" path="m5534,12178r133,-160e" filled="f" strokecolor="#151616" strokeweight=".076mm">
                <v:stroke dashstyle="dash"/>
                <v:path arrowok="t"/>
              </v:shape>
            </v:group>
            <v:group id="_x0000_s5369" style="position:absolute;left:5664;top:14116;width:126;height:124" coordorigin="5664,14116" coordsize="126,124">
              <v:shape id="_x0000_s5370" style="position:absolute;left:5664;top:14116;width:126;height:124" coordorigin="5664,14116" coordsize="126,124" path="m5728,14116r22,4l5769,14131r14,17l5790,14169r-3,25l5778,14215r-13,16l5747,14240r-28,-1l5697,14232r-17,-12l5669,14204r-5,-18l5668,14162r10,-20l5693,14127r19,-9l5728,14116xe" filled="f" strokecolor="#151616" strokeweight=".276mm">
                <v:path arrowok="t"/>
              </v:shape>
            </v:group>
            <v:group id="_x0000_s5367" style="position:absolute;left:5793;top:13908;width:126;height:124" coordorigin="5793,13908" coordsize="126,124">
              <v:shape id="_x0000_s5368" style="position:absolute;left:5793;top:13908;width:126;height:124" coordorigin="5793,13908" coordsize="126,124" path="m5856,13908r23,4l5897,13923r14,16l5919,13960r-3,26l5907,14007r-14,15l5876,14032r-28,-2l5825,14023r-16,-12l5798,13996r-5,-19l5797,13953r10,-20l5822,13918r19,-8l5856,13908xe" filled="f" strokecolor="#151616" strokeweight=".276mm">
                <v:path arrowok="t"/>
              </v:shape>
            </v:group>
            <v:group id="_x0000_s5365" style="position:absolute;left:5886;top:13686;width:126;height:124" coordorigin="5886,13686" coordsize="126,124">
              <v:shape id="_x0000_s5366" style="position:absolute;left:5886;top:13686;width:126;height:124" coordorigin="5886,13686" coordsize="126,124" path="m5949,13686r22,4l5990,13701r14,17l6012,13739r-3,25l6000,13785r-14,16l5968,13810r-28,-1l5918,13802r-16,-12l5891,13774r-5,-18l5889,13732r10,-20l5915,13697r19,-9l5949,13686xe" filled="f" strokecolor="#151616" strokeweight=".276mm">
                <v:path arrowok="t"/>
              </v:shape>
            </v:group>
            <v:group id="_x0000_s5363" style="position:absolute;left:5930;top:13429;width:126;height:124" coordorigin="5930,13429" coordsize="126,124">
              <v:shape id="_x0000_s5364" style="position:absolute;left:5930;top:13429;width:126;height:124" coordorigin="5930,13429" coordsize="126,124" path="m5993,13429r22,4l6034,13444r14,16l6056,13481r-3,26l6044,13528r-14,15l6012,13553r-28,-2l5962,13544r-16,-12l5935,13517r-5,-19l5933,13474r10,-20l5959,13439r19,-8l5993,13429xe" filled="f" strokecolor="#151616" strokeweight=".276mm">
                <v:path arrowok="t"/>
              </v:shape>
            </v:group>
            <v:group id="_x0000_s5361" style="position:absolute;left:5935;top:13141;width:126;height:124" coordorigin="5935,13141" coordsize="126,124">
              <v:shape id="_x0000_s5362" style="position:absolute;left:5935;top:13141;width:126;height:124" coordorigin="5935,13141" coordsize="126,124" path="m5998,13141r22,4l6039,13156r14,16l6061,13193r-3,26l6049,13240r-14,15l6017,13265r-28,-2l5967,13256r-17,-12l5940,13228r-5,-18l5938,13186r10,-20l5963,13151r20,-9l5998,13141xe" filled="f" strokecolor="#151616" strokeweight=".276mm">
                <v:path arrowok="t"/>
              </v:shape>
            </v:group>
            <v:group id="_x0000_s5359" style="position:absolute;left:5884;top:12885;width:126;height:124" coordorigin="5884,12885" coordsize="126,124">
              <v:shape id="_x0000_s5360" style="position:absolute;left:5884;top:12885;width:126;height:124" coordorigin="5884,12885" coordsize="126,124" path="m5948,12885r22,4l5989,12900r14,16l6010,12937r-3,26l5998,12984r-14,15l5967,13009r-28,-2l5917,13000r-17,-12l5889,12973r-5,-19l5888,12930r10,-20l5913,12895r19,-8l5948,12885xe" filled="f" strokecolor="#151616" strokeweight=".276mm">
                <v:path arrowok="t"/>
              </v:shape>
            </v:group>
            <v:group id="_x0000_s5357" style="position:absolute;left:5775;top:12627;width:126;height:124" coordorigin="5775,12627" coordsize="126,124">
              <v:shape id="_x0000_s5358" style="position:absolute;left:5775;top:12627;width:126;height:124" coordorigin="5775,12627" coordsize="126,124" path="m5838,12627r23,4l5879,12642r14,17l5901,12680r-3,26l5889,12726r-14,16l5858,12751r-28,-1l5807,12743r-16,-12l5780,12715r-5,-18l5779,12673r10,-20l5804,12638r19,-9l5838,12627xe" filled="f" strokecolor="#151616" strokeweight=".276mm">
                <v:path arrowok="t"/>
              </v:shape>
            </v:group>
            <v:group id="_x0000_s5355" style="position:absolute;left:5651;top:12414;width:111;height:125" coordorigin="5651,12414" coordsize="111,125">
              <v:shape id="_x0000_s5356" style="position:absolute;left:5651;top:12414;width:111;height:125" coordorigin="5651,12414" coordsize="111,125" path="m5717,12414r20,9l5752,12438r10,18l5761,12484r-7,23l5742,12523r-16,11l5708,12539r-24,-3l5666,12528r-15,-13e" filled="f" strokecolor="#151616" strokeweight=".276mm">
                <v:path arrowok="t"/>
              </v:shape>
            </v:group>
            <v:group id="_x0000_s5353" style="position:absolute;left:5623;top:12403;width:155;height:132" coordorigin="5623,12403" coordsize="155,132">
              <v:shape id="_x0000_s5354" style="position:absolute;left:5623;top:12403;width:155;height:132" coordorigin="5623,12403" coordsize="155,132" path="m5778,12403r-155,132e" filled="f" strokecolor="#151616" strokeweight=".076mm">
                <v:stroke dashstyle="dash"/>
                <v:path arrowok="t"/>
              </v:shape>
            </v:group>
            <v:group id="_x0000_s5351" style="position:absolute;left:5754;top:12632;width:182;height:101" coordorigin="5754,12632" coordsize="182,101">
              <v:shape id="_x0000_s5352" style="position:absolute;left:5754;top:12632;width:182;height:101" coordorigin="5754,12632" coordsize="182,101" path="m5936,12632r-182,101e" filled="f" strokecolor="#151616" strokeweight=".076mm">
                <v:stroke dashstyle="dash"/>
                <v:path arrowok="t"/>
              </v:shape>
            </v:group>
            <v:group id="_x0000_s5349" style="position:absolute;left:5793;top:12608;width:88;height:171" coordorigin="5793,12608" coordsize="88,171">
              <v:shape id="_x0000_s5350" style="position:absolute;left:5793;top:12608;width:88;height:171" coordorigin="5793,12608" coordsize="88,171" path="m5793,12608r88,171e" filled="f" strokecolor="#151616" strokeweight=".076mm">
                <v:stroke dashstyle="dash"/>
                <v:path arrowok="t"/>
              </v:shape>
            </v:group>
            <v:group id="_x0000_s5347" style="position:absolute;left:5635;top:12399;width:112;height:156" coordorigin="5635,12399" coordsize="112,156">
              <v:shape id="_x0000_s5348" style="position:absolute;left:5635;top:12399;width:112;height:156" coordorigin="5635,12399" coordsize="112,156" path="m5635,12399r112,157e" filled="f" strokecolor="#151616" strokeweight=".076mm">
                <v:stroke dashstyle="dash"/>
                <v:path arrowok="t"/>
              </v:shape>
            </v:group>
            <v:group id="_x0000_s5345" style="position:absolute;left:5853;top:12941;width:205;height:2" coordorigin="5853,12941" coordsize="205,2">
              <v:shape id="_x0000_s5346" style="position:absolute;left:5853;top:12941;width:205;height:2" coordorigin="5853,12941" coordsize="205,0" path="m5853,12941r205,e" filled="f" strokecolor="#151616" strokeweight="1.0631mm">
                <v:stroke dashstyle="dash"/>
                <v:path arrowok="t"/>
              </v:shape>
            </v:group>
            <v:group id="_x0000_s5343" style="position:absolute;left:5939;top:12849;width:2;height:184" coordorigin="5939,12849" coordsize="2,184">
              <v:shape id="_x0000_s5344" style="position:absolute;left:5939;top:12849;width:2;height:184" coordorigin="5939,12849" coordsize="0,184" path="m5939,12849r,184e" filled="f" strokecolor="#151616" strokeweight=".97692mm">
                <v:stroke dashstyle="dash"/>
                <v:path arrowok="t"/>
              </v:shape>
            </v:group>
            <v:group id="_x0000_s5341" style="position:absolute;left:5991;top:13103;width:2;height:200" coordorigin="5991,13103" coordsize="2,200">
              <v:shape id="_x0000_s5342" style="position:absolute;left:5991;top:13103;width:2;height:200" coordorigin="5991,13103" coordsize="0,200" path="m5991,13103r,200e" filled="f" strokecolor="#151616" strokeweight=".4885mm">
                <v:stroke dashstyle="dash"/>
                <v:path arrowok="t"/>
              </v:shape>
            </v:group>
            <v:group id="_x0000_s5339" style="position:absolute;left:5882;top:13208;width:226;height:2" coordorigin="5882,13208" coordsize="226,2">
              <v:shape id="_x0000_s5340" style="position:absolute;left:5882;top:13208;width:226;height:2" coordorigin="5882,13208" coordsize="226,0" path="m5882,13208r227,e" filled="f" strokecolor="#151616" strokeweight=".43103mm">
                <v:stroke dashstyle="dash"/>
                <v:path arrowok="t"/>
              </v:shape>
            </v:group>
            <v:group id="_x0000_s5337" style="position:absolute;left:5884;top:13497;width:228;height:2" coordorigin="5884,13497" coordsize="228,2">
              <v:shape id="_x0000_s5338" style="position:absolute;left:5884;top:13497;width:228;height:2" coordorigin="5884,13497" coordsize="228,0" path="m5884,13497r228,e" filled="f" strokecolor="#151616" strokeweight=".51719mm">
                <v:stroke dashstyle="dash"/>
                <v:path arrowok="t"/>
              </v:shape>
            </v:group>
            <v:group id="_x0000_s5335" style="position:absolute;left:5988;top:13388;width:15;height:178" coordorigin="5988,13388" coordsize="15,178">
              <v:shape id="_x0000_s5336" style="position:absolute;left:5988;top:13388;width:15;height:178" coordorigin="5988,13388" coordsize="15,178" path="m6003,13388r-15,178e" filled="f" strokecolor="#151616" strokeweight=".076mm">
                <v:stroke dashstyle="dash"/>
                <v:path arrowok="t"/>
              </v:shape>
            </v:group>
            <v:group id="_x0000_s5333" style="position:absolute;left:5940;top:13667;width:2;height:174" coordorigin="5940,13667" coordsize="2,174">
              <v:shape id="_x0000_s5334" style="position:absolute;left:5940;top:13667;width:2;height:174" coordorigin="5940,13667" coordsize="0,174" path="m5940,13667r,174e" filled="f" strokecolor="#151616" strokeweight="1.0631mm">
                <v:stroke dashstyle="dash"/>
                <v:path arrowok="t"/>
              </v:shape>
            </v:group>
            <v:group id="_x0000_s5331" style="position:absolute;left:5848;top:13746;width:178;height:2" coordorigin="5848,13746" coordsize="178,2">
              <v:shape id="_x0000_s5332" style="position:absolute;left:5848;top:13746;width:178;height:2" coordorigin="5848,13746" coordsize="178,0" path="m5848,13746r178,e" filled="f" strokecolor="#151616" strokeweight="1.1206mm">
                <v:stroke dashstyle="dash"/>
                <v:path arrowok="t"/>
              </v:shape>
            </v:group>
            <v:group id="_x0000_s5329" style="position:absolute;left:5809;top:13893;width:83;height:148" coordorigin="5809,13893" coordsize="83,148">
              <v:shape id="_x0000_s5330" style="position:absolute;left:5809;top:13893;width:83;height:148" coordorigin="5809,13893" coordsize="83,148" path="m5892,13893r-83,148e" filled="f" strokecolor="#151616" strokeweight=".076mm">
                <v:stroke dashstyle="dash"/>
                <v:path arrowok="t"/>
              </v:shape>
            </v:group>
            <v:group id="_x0000_s5327" style="position:absolute;left:5770;top:13932;width:160;height:85" coordorigin="5770,13932" coordsize="160,85">
              <v:shape id="_x0000_s5328" style="position:absolute;left:5770;top:13932;width:160;height:85" coordorigin="5770,13932" coordsize="160,85" path="m5930,14017r-160,-85e" filled="f" strokecolor="#151616" strokeweight=".076mm">
                <v:stroke dashstyle="dash"/>
                <v:path arrowok="t"/>
              </v:shape>
            </v:group>
            <v:group id="_x0000_s5325" style="position:absolute;left:5659;top:14102;width:114;height:147" coordorigin="5659,14102" coordsize="114,147">
              <v:shape id="_x0000_s5326" style="position:absolute;left:5659;top:14102;width:114;height:147" coordorigin="5659,14102" coordsize="114,147" path="m5773,14102r-114,146e" filled="f" strokecolor="#151616" strokeweight=".076mm">
                <v:stroke dashstyle="dash"/>
                <v:path arrowok="t"/>
              </v:shape>
            </v:group>
            <v:group id="_x0000_s5323" style="position:absolute;left:5650;top:14128;width:137;height:122" coordorigin="5650,14128" coordsize="137,122">
              <v:shape id="_x0000_s5324" style="position:absolute;left:5650;top:14128;width:137;height:122" coordorigin="5650,14128" coordsize="137,122" path="m5786,14250r-136,-122e" filled="f" strokecolor="#151616" strokeweight=".076mm">
                <v:stroke dashstyle="dash"/>
                <v:path arrowok="t"/>
              </v:shape>
            </v:group>
            <v:group id="_x0000_s5321" style="position:absolute;left:3871;top:10473;width:2;height:3319" coordorigin="3871,10473" coordsize="2,3319">
              <v:shape id="_x0000_s5322" style="position:absolute;left:3871;top:10473;width:2;height:3319" coordorigin="3871,10473" coordsize="0,3319" path="m3871,13792r,-3319e" filled="f" strokecolor="#151616" strokeweight=".12mm">
                <v:stroke dashstyle="dash"/>
                <v:path arrowok="t"/>
              </v:shape>
            </v:group>
            <v:group id="_x0000_s5319" style="position:absolute;left:1758;top:14050;width:117;height:197" coordorigin="1758,14050" coordsize="117,197">
              <v:shape id="_x0000_s5320" style="position:absolute;left:1758;top:14050;width:117;height:197" coordorigin="1758,14050" coordsize="117,197" path="m1758,14050r117,196e" filled="f" strokecolor="#151616" strokeweight=".076mm">
                <v:stroke dashstyle="dash"/>
                <v:path arrowok="t"/>
              </v:shape>
            </v:group>
            <v:group id="_x0000_s5317" style="position:absolute;left:1721;top:14097;width:180;height:105" coordorigin="1721,14097" coordsize="180,105">
              <v:shape id="_x0000_s5318" style="position:absolute;left:1721;top:14097;width:180;height:105" coordorigin="1721,14097" coordsize="180,105" path="m1901,14097r-180,105e" filled="f" strokecolor="#151616" strokeweight=".076mm">
                <v:stroke dashstyle="dash"/>
                <v:path arrowok="t"/>
              </v:shape>
            </v:group>
            <v:group id="_x0000_s5315" style="position:absolute;left:1947;top:12422;width:126;height:124" coordorigin="1947,12422" coordsize="126,124">
              <v:shape id="_x0000_s5316" style="position:absolute;left:1947;top:12422;width:126;height:124" coordorigin="1947,12422" coordsize="126,124" path="m2009,12547r-22,-4l1968,12532r-14,-17l1947,12494r2,-26l1958,12447r14,-15l1990,12422r28,2l2040,12431r17,12l2068,12459r4,18l2069,12501r-10,20l2044,12536r-19,9l2009,12547xe" filled="f" strokecolor="#151616" strokeweight=".276mm">
                <v:path arrowok="t"/>
              </v:shape>
            </v:group>
            <v:group id="_x0000_s5313" style="position:absolute;left:1818;top:12631;width:126;height:124" coordorigin="1818,12631" coordsize="126,124">
              <v:shape id="_x0000_s5314" style="position:absolute;left:1818;top:12631;width:126;height:124" coordorigin="1818,12631" coordsize="126,124" path="m1880,12755r-22,-4l1839,12740r-13,-17l1818,12703r3,-26l1830,12656r14,-16l1861,12631r28,1l1911,12640r17,12l1939,12667r5,19l1940,12710r-10,20l1915,12744r-19,9l1880,12755xe" filled="f" strokecolor="#151616" strokeweight=".276mm">
                <v:path arrowok="t"/>
              </v:shape>
            </v:group>
            <v:group id="_x0000_s5311" style="position:absolute;left:1725;top:12853;width:126;height:124" coordorigin="1725,12853" coordsize="126,124">
              <v:shape id="_x0000_s5312" style="position:absolute;left:1725;top:12853;width:126;height:124" coordorigin="1725,12853" coordsize="126,124" path="m1788,12977r-23,-4l1747,12962r-14,-17l1725,12924r3,-26l1737,12878r14,-16l1768,12853r28,1l1819,12861r16,12l1846,12889r5,18l1847,12931r-10,20l1822,12966r-19,9l1788,12977xe" filled="f" strokecolor="#151616" strokeweight=".276mm">
                <v:path arrowok="t"/>
              </v:shape>
            </v:group>
            <v:group id="_x0000_s5309" style="position:absolute;left:1681;top:13110;width:126;height:124" coordorigin="1681,13110" coordsize="126,124">
              <v:shape id="_x0000_s5310" style="position:absolute;left:1681;top:13110;width:126;height:124" coordorigin="1681,13110" coordsize="126,124" path="m1744,13234r-23,-4l1703,13219r-14,-17l1681,13182r3,-26l1693,13135r14,-16l1724,13110r28,1l1775,13119r16,11l1802,13146r5,18l1803,13189r-10,20l1778,13223r-19,9l1744,13234xe" filled="f" strokecolor="#151616" strokeweight=".276mm">
                <v:path arrowok="t"/>
              </v:shape>
            </v:group>
            <v:group id="_x0000_s5307" style="position:absolute;left:1676;top:13398;width:126;height:124" coordorigin="1676,13398" coordsize="126,124">
              <v:shape id="_x0000_s5308" style="position:absolute;left:1676;top:13398;width:126;height:124" coordorigin="1676,13398" coordsize="126,124" path="m1739,13522r-23,-4l1698,13507r-14,-16l1676,13470r3,-26l1688,13423r14,-15l1720,13398r27,2l1770,13407r16,12l1797,13434r5,19l1798,13477r-9,20l1773,13512r-19,8l1739,13522xe" filled="f" strokecolor="#151616" strokeweight=".276mm">
                <v:path arrowok="t"/>
              </v:shape>
            </v:group>
            <v:group id="_x0000_s5305" style="position:absolute;left:1727;top:13654;width:126;height:124" coordorigin="1727,13654" coordsize="126,124">
              <v:shape id="_x0000_s5306" style="position:absolute;left:1727;top:13654;width:126;height:124" coordorigin="1727,13654" coordsize="126,124" path="m1789,13778r-22,-4l1748,13763r-14,-17l1727,13726r2,-26l1738,13679r14,-16l1770,13654r28,1l1820,13663r17,12l1848,13690r4,19l1849,13733r-10,20l1824,13767r-19,9l1789,13778xe" filled="f" strokecolor="#151616" strokeweight=".276mm">
                <v:path arrowok="t"/>
              </v:shape>
            </v:group>
            <v:group id="_x0000_s5303" style="position:absolute;left:2260;top:14401;width:126;height:124" coordorigin="2260,14401" coordsize="126,124">
              <v:shape id="_x0000_s5304" style="position:absolute;left:2260;top:14401;width:126;height:124" coordorigin="2260,14401" coordsize="126,124" path="m2322,14525r-22,-4l2281,14510r-14,-16l2260,14473r3,-26l2271,14426r14,-15l2303,14401r28,2l2353,14410r17,12l2381,14438r4,18l2382,14480r-10,20l2357,14515r-19,8l2322,14525xe" filled="f" strokecolor="#151616" strokeweight=".276mm">
                <v:path arrowok="t"/>
              </v:shape>
            </v:group>
            <v:group id="_x0000_s5301" style="position:absolute;left:2042;top:14202;width:111;height:102" coordorigin="2042,14202" coordsize="111,102">
              <v:shape id="_x0000_s5302" style="position:absolute;left:2042;top:14202;width:111;height:102" coordorigin="2042,14202" coordsize="111,102" path="m2139,14202r10,17l2153,14240r-4,22l2138,14281r-16,15l2102,14304r-26,-2l2057,14295r-15,-12e" filled="f" strokecolor="#151616" strokeweight=".276mm">
                <v:path arrowok="t"/>
              </v:shape>
            </v:group>
            <v:group id="_x0000_s5299" style="position:absolute;left:2013;top:14183;width:155;height:132" coordorigin="2013,14183" coordsize="155,132">
              <v:shape id="_x0000_s5300" style="position:absolute;left:2013;top:14183;width:155;height:132" coordorigin="2013,14183" coordsize="155,132" path="m2013,14315r155,-132e" filled="f" strokecolor="#151616" strokeweight=".076mm">
                <v:stroke dashstyle="dash"/>
                <v:path arrowok="t"/>
              </v:shape>
            </v:group>
            <v:group id="_x0000_s5297" style="position:absolute;left:2265;top:14386;width:134;height:150" coordorigin="2265,14386" coordsize="134,150">
              <v:shape id="_x0000_s5298" style="position:absolute;left:2265;top:14386;width:134;height:150" coordorigin="2265,14386" coordsize="134,150" path="m2265,14536r134,-150e" filled="f" strokecolor="#151616" strokeweight=".076mm">
                <v:stroke dashstyle="dash"/>
                <v:path arrowok="t"/>
              </v:shape>
            </v:group>
            <v:group id="_x0000_s5295" style="position:absolute;left:1867;top:13879;width:105;height:203" coordorigin="1867,13879" coordsize="105,203">
              <v:shape id="_x0000_s5296" style="position:absolute;left:1867;top:13879;width:105;height:203" coordorigin="1867,13879" coordsize="105,203" path="m1971,14082r-104,-203e" filled="f" strokecolor="#afb0b0" strokeweight=".076mm">
                <v:stroke dashstyle="dash"/>
                <v:path arrowok="t"/>
              </v:shape>
            </v:group>
            <v:group id="_x0000_s5293" style="position:absolute;left:2023;top:14133;width:133;height:185" coordorigin="2023,14133" coordsize="133,185">
              <v:shape id="_x0000_s5294" style="position:absolute;left:2023;top:14133;width:133;height:185" coordorigin="2023,14133" coordsize="133,185" path="m2156,14318r-133,-185e" filled="f" strokecolor="#151616" strokeweight=".076mm">
                <v:stroke dashstyle="dash"/>
                <v:path arrowok="t"/>
              </v:shape>
            </v:group>
            <v:group id="_x0000_s5291" style="position:absolute;left:1678;top:13722;width:205;height:2" coordorigin="1678,13722" coordsize="205,2">
              <v:shape id="_x0000_s5292" style="position:absolute;left:1678;top:13722;width:205;height:2" coordorigin="1678,13722" coordsize="205,0" path="m1678,13722r206,e" filled="f" strokecolor="#151616" strokeweight="1.0631mm">
                <v:stroke dashstyle="dash"/>
                <v:path arrowok="t"/>
              </v:shape>
            </v:group>
            <v:group id="_x0000_s5289" style="position:absolute;left:1797;top:13630;width:2;height:184" coordorigin="1797,13630" coordsize="2,184">
              <v:shape id="_x0000_s5290" style="position:absolute;left:1797;top:13630;width:2;height:184" coordorigin="1797,13630" coordsize="0,184" path="m1797,13630r,184e" filled="f" strokecolor="#151616" strokeweight=".97692mm">
                <v:stroke dashstyle="dash"/>
                <v:path arrowok="t"/>
              </v:shape>
            </v:group>
            <v:group id="_x0000_s5287" style="position:absolute;left:1746;top:13359;width:2;height:200" coordorigin="1746,13359" coordsize="2,200">
              <v:shape id="_x0000_s5288" style="position:absolute;left:1746;top:13359;width:2;height:200" coordorigin="1746,13359" coordsize="0,200" path="m1746,13359r,201e" filled="f" strokecolor="#151616" strokeweight=".4885mm">
                <v:stroke dashstyle="dash"/>
                <v:path arrowok="t"/>
              </v:shape>
            </v:group>
            <v:group id="_x0000_s5285" style="position:absolute;left:1628;top:13455;width:226;height:2" coordorigin="1628,13455" coordsize="226,2">
              <v:shape id="_x0000_s5286" style="position:absolute;left:1628;top:13455;width:226;height:2" coordorigin="1628,13455" coordsize="226,0" path="m1628,13455r226,e" filled="f" strokecolor="#151616" strokeweight=".43103mm">
                <v:stroke dashstyle="dash"/>
                <v:path arrowok="t"/>
              </v:shape>
            </v:group>
            <v:group id="_x0000_s5283" style="position:absolute;left:1625;top:13166;width:228;height:2" coordorigin="1625,13166" coordsize="228,2">
              <v:shape id="_x0000_s5284" style="position:absolute;left:1625;top:13166;width:228;height:2" coordorigin="1625,13166" coordsize="228,0" path="m1625,13166r228,e" filled="f" strokecolor="#151616" strokeweight=".51719mm">
                <v:stroke dashstyle="dash"/>
                <v:path arrowok="t"/>
              </v:shape>
            </v:group>
            <v:group id="_x0000_s5281" style="position:absolute;left:1734;top:13097;width:15;height:178" coordorigin="1734,13097" coordsize="15,178">
              <v:shape id="_x0000_s5282" style="position:absolute;left:1734;top:13097;width:15;height:178" coordorigin="1734,13097" coordsize="15,178" path="m1734,13275r14,-178e" filled="f" strokecolor="#151616" strokeweight=".076mm">
                <v:stroke dashstyle="dash"/>
                <v:path arrowok="t"/>
              </v:shape>
            </v:group>
            <v:group id="_x0000_s5279" style="position:absolute;left:1797;top:12822;width:2;height:174" coordorigin="1797,12822" coordsize="2,174">
              <v:shape id="_x0000_s5280" style="position:absolute;left:1797;top:12822;width:2;height:174" coordorigin="1797,12822" coordsize="0,174" path="m1797,12822r,174e" filled="f" strokecolor="#151616" strokeweight="1.0632mm">
                <v:stroke dashstyle="dash"/>
                <v:path arrowok="t"/>
              </v:shape>
            </v:group>
            <v:group id="_x0000_s5277" style="position:absolute;left:1711;top:12917;width:178;height:2" coordorigin="1711,12917" coordsize="178,2">
              <v:shape id="_x0000_s5278" style="position:absolute;left:1711;top:12917;width:178;height:2" coordorigin="1711,12917" coordsize="178,0" path="m1711,12917r178,e" filled="f" strokecolor="#151616" strokeweight="1.1206mm">
                <v:stroke dashstyle="dash"/>
                <v:path arrowok="t"/>
              </v:shape>
            </v:group>
            <v:group id="_x0000_s5275" style="position:absolute;left:1845;top:12621;width:83;height:148" coordorigin="1845,12621" coordsize="83,148">
              <v:shape id="_x0000_s5276" style="position:absolute;left:1845;top:12621;width:83;height:148" coordorigin="1845,12621" coordsize="83,148" path="m1845,12770r83,-149e" filled="f" strokecolor="#151616" strokeweight=".076mm">
                <v:stroke dashstyle="dash"/>
                <v:path arrowok="t"/>
              </v:shape>
            </v:group>
            <v:group id="_x0000_s5273" style="position:absolute;left:1807;top:12646;width:160;height:85" coordorigin="1807,12646" coordsize="160,85">
              <v:shape id="_x0000_s5274" style="position:absolute;left:1807;top:12646;width:160;height:85" coordorigin="1807,12646" coordsize="160,85" path="m1807,12646r160,85e" filled="f" strokecolor="#151616" strokeweight=".076mm">
                <v:stroke dashstyle="dash"/>
                <v:path arrowok="t"/>
              </v:shape>
            </v:group>
            <v:group id="_x0000_s5271" style="position:absolute;left:1963;top:12415;width:114;height:147" coordorigin="1963,12415" coordsize="114,147">
              <v:shape id="_x0000_s5272" style="position:absolute;left:1963;top:12415;width:114;height:147" coordorigin="1963,12415" coordsize="114,147" path="m1963,12561r115,-146e" filled="f" strokecolor="#151616" strokeweight=".076mm">
                <v:stroke dashstyle="dash"/>
                <v:path arrowok="t"/>
              </v:shape>
            </v:group>
            <v:group id="_x0000_s5269" style="position:absolute;left:1950;top:12413;width:137;height:122" coordorigin="1950,12413" coordsize="137,122">
              <v:shape id="_x0000_s5270" style="position:absolute;left:1950;top:12413;width:137;height:122" coordorigin="1950,12413" coordsize="137,122" path="m1950,12413r137,122e" filled="f" strokecolor="#151616" strokeweight=".076mm">
                <v:stroke dashstyle="dash"/>
                <v:path arrowok="t"/>
              </v:shape>
            </v:group>
            <v:group id="_x0000_s5267" style="position:absolute;left:4261;top:13193;width:856;height:396" coordorigin="4261,13193" coordsize="856,396">
              <v:shape id="_x0000_s5268" style="position:absolute;left:4261;top:13193;width:856;height:396" coordorigin="4261,13193" coordsize="856,396" path="m4261,13590r317,-397l4605,13200r27,7l4714,13222r81,8l4849,13232r27,l4957,13227r80,-13l5091,13202r27,-7e" filled="f" strokecolor="#151616" strokeweight=".276mm">
                <v:path arrowok="t"/>
              </v:shape>
            </v:group>
            <v:group id="_x0000_s5265" style="position:absolute;left:5702;top:12427;width:5;height:6" coordorigin="5702,12427" coordsize="5,6">
              <v:shape id="_x0000_s5266" style="position:absolute;left:5702;top:12427;width:5;height:6" coordorigin="5702,12427" coordsize="5,6" path="m5702,12433r5,-6e" filled="f" strokecolor="#151616" strokeweight=".176mm">
                <v:stroke dashstyle="dash"/>
                <v:path arrowok="t"/>
              </v:shape>
            </v:group>
            <v:group id="_x0000_s5263" style="position:absolute;left:4212;top:11791;width:1646;height:1836" coordorigin="4212,11791" coordsize="1646,1836">
              <v:shape id="_x0000_s5264" style="position:absolute;left:4212;top:11791;width:1646;height:1836" coordorigin="4212,11791" coordsize="1646,1836" path="m5707,12427r120,-157l5850,12212r9,-58l5859,12135r-14,-73l5809,11995r-249,-204l4212,13551r49,40l4606,13625r29,2l4661,13626r67,-7l4794,13594r908,-1161e" filled="f" strokecolor="#151616" strokeweight=".276mm">
                <v:path arrowok="t"/>
              </v:shape>
            </v:group>
            <v:group id="_x0000_s5261" style="position:absolute;left:4603;top:13271;width:118;height:120" coordorigin="4603,13271" coordsize="118,120">
              <v:shape id="_x0000_s5262" style="position:absolute;left:4603;top:13271;width:118;height:120" coordorigin="4603,13271" coordsize="118,120" path="m4661,13271r22,4l4702,13286r13,18l4721,13325r-4,24l4707,13369r-16,14l4672,13390r-26,-3l4625,13378r-14,-15l4603,13345r2,-27l4614,13297r13,-15l4645,13273r16,-2xe" filled="f" strokecolor="#151616" strokeweight=".276mm">
                <v:path arrowok="t"/>
              </v:shape>
            </v:group>
            <v:group id="_x0000_s5259" style="position:absolute;left:4656;top:13244;width:2;height:193" coordorigin="4656,13244" coordsize="2,193">
              <v:shape id="_x0000_s5260" style="position:absolute;left:4656;top:13244;width:2;height:193" coordorigin="4656,13244" coordsize="0,193" path="m4656,13437r,-193e" filled="f" strokecolor="#151616" strokeweight=".076mm">
                <v:stroke dashstyle="dash"/>
                <v:path arrowok="t"/>
              </v:shape>
            </v:group>
            <v:group id="_x0000_s5257" style="position:absolute;left:3058;top:13261;width:118;height:120" coordorigin="3058,13261" coordsize="118,120">
              <v:shape id="_x0000_s5258" style="position:absolute;left:3058;top:13261;width:118;height:120" coordorigin="3058,13261" coordsize="118,120" path="m3118,13381r-22,-4l3077,13365r-13,-17l3058,13327r3,-25l3072,13283r15,-14l3107,13261r26,3l3153,13274r15,14l3176,13307r-2,26l3165,13355r-13,15l3134,13379r-16,2xe" filled="f" strokecolor="#151616" strokeweight=".276mm">
                <v:path arrowok="t"/>
              </v:shape>
            </v:group>
            <v:group id="_x0000_s5255" style="position:absolute;left:3117;top:13226;width:2;height:193" coordorigin="3117,13226" coordsize="2,193">
              <v:shape id="_x0000_s5256" style="position:absolute;left:3117;top:13226;width:2;height:193" coordorigin="3117,13226" coordsize="0,193" path="m3117,13226r,193e" filled="f" strokecolor="#151616" strokeweight=".076mm">
                <v:stroke dashstyle="dash"/>
                <v:path arrowok="t"/>
              </v:shape>
            </v:group>
            <v:group id="_x0000_s5253" style="position:absolute;left:2641;top:13208;width:940;height:264" coordorigin="2641,13208" coordsize="940,264">
              <v:shape id="_x0000_s5254" style="position:absolute;left:2641;top:13208;width:940;height:264" coordorigin="2641,13208" coordsize="940,264" path="m3581,13208r-433,265l3125,13457r-24,-16l3030,13399r-74,-35l2880,13334r-77,-23l2723,13295r-54,-6l2641,13286e" filled="f" strokecolor="#151616" strokeweight=".276mm">
                <v:path arrowok="t"/>
              </v:shape>
            </v:group>
            <v:group id="_x0000_s5251" style="position:absolute;left:2089;top:14205;width:47;height:34" coordorigin="2089,14205" coordsize="47,34">
              <v:shape id="_x0000_s5252" style="position:absolute;left:2089;top:14205;width:47;height:34" coordorigin="2089,14205" coordsize="47,34" path="m2089,14239r46,-34e" filled="f" strokecolor="#151616" strokeweight=".276mm">
                <v:path arrowok="t"/>
              </v:shape>
            </v:group>
            <v:group id="_x0000_s5249" style="position:absolute;left:1570;top:13019;width:2043;height:1435" coordorigin="1570,13019" coordsize="2043,1435">
              <v:shape id="_x0000_s5250" style="position:absolute;left:1570;top:13019;width:2043;height:1435" coordorigin="1570,13019" coordsize="2043,1435" path="m2135,14205r1478,-944l3581,13207r-312,-150l3196,13030r-60,-10l3119,13019r-17,1l3039,13034r-1381,879l1616,13961r-35,70l1570,14105r1,19l1573,14144r4,19l1582,14182r163,272e" filled="f" strokecolor="#151616" strokeweight=".276mm">
                <v:path arrowok="t"/>
              </v:shape>
            </v:group>
            <v:group id="_x0000_s5247" style="position:absolute;left:1032;top:13337;width:5878;height:2" coordorigin="1032,13337" coordsize="5878,2">
              <v:shape id="_x0000_s5248" style="position:absolute;left:1032;top:13337;width:5878;height:2" coordorigin="1032,13337" coordsize="5878,0" path="m6910,13337r-5878,e" filled="f" strokecolor="#151616" strokeweight=".12mm">
                <v:stroke dashstyle="dash"/>
                <v:path arrowok="t"/>
              </v:shape>
            </v:group>
            <v:group id="_x0000_s5245" style="position:absolute;left:5371;top:11670;width:187;height:121" coordorigin="5371,11670" coordsize="187,121">
              <v:shape id="_x0000_s5246" style="position:absolute;left:5371;top:11670;width:187;height:121" coordorigin="5371,11670" coordsize="187,121" path="m5558,11791r-187,-121e" filled="f" strokecolor="#151616" strokeweight=".12mm">
                <v:path arrowok="t"/>
              </v:shape>
            </v:group>
            <v:group id="_x0000_s5235" style="position:absolute;left:4095;top:11714;width:1347;height:1716" coordorigin="4095,11714" coordsize="1347,1716">
              <v:shape id="_x0000_s5244" style="position:absolute;left:4095;top:11714;width:1347;height:1716" coordorigin="4095,11714" coordsize="1347,1716" path="m4135,13281r-40,149l4190,13378r-52,l4135,13376r,-3l4170,13329r-3,-3l4137,13285r-2,-4e" fillcolor="#151616" stroked="f">
                <v:path arrowok="t"/>
              </v:shape>
              <v:shape id="_x0000_s5243" style="position:absolute;left:4095;top:11714;width:1347;height:1716" coordorigin="4095,11714" coordsize="1347,1716" path="m4136,13372r-1,1l4135,13376r3,2l4140,13378r2,-2l4136,13372e" fillcolor="#151616" stroked="f">
                <v:path arrowok="t"/>
              </v:shape>
              <v:shape id="_x0000_s5242" style="position:absolute;left:4095;top:11714;width:1347;height:1716" coordorigin="4095,11714" coordsize="1347,1716" path="m4176,13333r-36,45l4138,13378r52,l4230,13356r-4,-1l4222,13354r-43,-19l4176,13333e" fillcolor="#151616" stroked="f">
                <v:path arrowok="t"/>
              </v:shape>
              <v:shape id="_x0000_s5241" style="position:absolute;left:4095;top:11714;width:1347;height:1716" coordorigin="4095,11714" coordsize="1347,1716" path="m4170,13329r-34,43l4142,13376r34,-43l4173,13331r-3,-2e" fillcolor="#151616" stroked="f">
                <v:path arrowok="t"/>
              </v:shape>
              <v:shape id="_x0000_s5240" style="position:absolute;left:4095;top:11714;width:1347;height:1716" coordorigin="4095,11714" coordsize="1347,1716" path="m5362,11811l4170,13329r3,2l4176,13333,5367,11815r-2,-2l5362,11811e" fillcolor="#151616" stroked="f">
                <v:path arrowok="t"/>
              </v:shape>
              <v:shape id="_x0000_s5239" style="position:absolute;left:4095;top:11714;width:1347;height:1716" coordorigin="4095,11714" coordsize="1347,1716" path="m5429,11766r-30,l5402,11768r1,2l5367,11815r3,3l5373,11820r30,42l5429,11766e" fillcolor="#151616" stroked="f">
                <v:path arrowok="t"/>
              </v:shape>
              <v:shape id="_x0000_s5238" style="position:absolute;left:4095;top:11714;width:1347;height:1716" coordorigin="4095,11714" coordsize="1347,1716" path="m5396,11768r-34,43l5365,11813r2,2l5401,11772r-5,-4e" fillcolor="#151616" stroked="f">
                <v:path arrowok="t"/>
              </v:shape>
              <v:shape id="_x0000_s5237" style="position:absolute;left:4095;top:11714;width:1347;height:1716" coordorigin="4095,11714" coordsize="1347,1716" path="m5443,11714r-135,74l5312,11788r4,1l5362,11811r35,-45l5399,11766r30,l5443,11714e" fillcolor="#151616" stroked="f">
                <v:path arrowok="t"/>
              </v:shape>
              <v:shape id="_x0000_s5236" style="position:absolute;left:4095;top:11714;width:1347;height:1716" coordorigin="4095,11714" coordsize="1347,1716" path="m5399,11766r-2,l5396,11768r5,4l5403,11770r-1,-2l5399,11766e" fillcolor="#151616" stroked="f">
                <v:path arrowok="t"/>
              </v:shape>
            </v:group>
            <v:group id="_x0000_s5233" style="position:absolute;left:4047;top:13418;width:176;height:146" coordorigin="4047,13418" coordsize="176,146">
              <v:shape id="_x0000_s5234" style="position:absolute;left:4047;top:13418;width:176;height:146" coordorigin="4047,13418" coordsize="176,146" path="m4047,13418r177,145e" filled="f" strokecolor="#151616" strokeweight=".12mm">
                <v:path arrowok="t"/>
              </v:shape>
            </v:group>
            <v:group id="_x0000_s5231" style="position:absolute;left:1736;top:14445;width:115;height:161" coordorigin="1736,14445" coordsize="115,161">
              <v:shape id="_x0000_s5232" style="position:absolute;left:1736;top:14445;width:115;height:161" coordorigin="1736,14445" coordsize="115,161" path="m1736,14445r115,161e" filled="f" strokecolor="#151616" strokeweight=".12mm">
                <v:path arrowok="t"/>
              </v:shape>
            </v:group>
            <v:group id="_x0000_s5229" style="position:absolute;left:3606;top:13258;width:120;height:166" coordorigin="3606,13258" coordsize="120,166">
              <v:shape id="_x0000_s5230" style="position:absolute;left:3606;top:13258;width:120;height:166" coordorigin="3606,13258" coordsize="120,166" path="m3606,13258r121,166e" filled="f" strokecolor="#151616" strokeweight=".12mm">
                <v:path arrowok="t"/>
              </v:shape>
            </v:group>
            <v:group id="_x0000_s5219" style="position:absolute;left:1828;top:13390;width:1881;height:1193" coordorigin="1828,13390" coordsize="1881,1193">
              <v:shape id="_x0000_s5228" style="position:absolute;left:1828;top:13390;width:1881;height:1193" coordorigin="1828,13390" coordsize="1881,1193" path="m1915,14456r-87,127l1980,14558r-4,-2l1973,14554r-4,-2l1966,14549r-78,l1886,14548r-2,-3l1885,14543r48,-30l1931,14509r-16,-49l1915,14456e" fillcolor="#151616" stroked="f">
                <v:path arrowok="t"/>
              </v:shape>
              <v:shape id="_x0000_s5227" style="position:absolute;left:1828;top:13390;width:1881;height:1193" coordorigin="1828,13390" coordsize="1881,1193" path="m1886,14542r-1,1l1884,14545r2,3l1888,14549r2,-1l1886,14542e" fillcolor="#151616" stroked="f">
                <v:path arrowok="t"/>
              </v:shape>
              <v:shape id="_x0000_s5226" style="position:absolute;left:1828;top:13390;width:1881;height:1193" coordorigin="1828,13390" coordsize="1881,1193" path="m1936,14518r-48,31l1966,14549r-3,-2l1960,14544r-21,-22l1936,14518e" fillcolor="#151616" stroked="f">
                <v:path arrowok="t"/>
              </v:shape>
              <v:shape id="_x0000_s5225" style="position:absolute;left:1828;top:13390;width:1881;height:1193" coordorigin="1828,13390" coordsize="1881,1193" path="m1933,14513r-47,29l1890,14548r46,-30l1935,14515r-2,-2e" fillcolor="#151616" stroked="f">
                <v:path arrowok="t"/>
              </v:shape>
              <v:shape id="_x0000_s5224" style="position:absolute;left:1828;top:13390;width:1881;height:1193" coordorigin="1828,13390" coordsize="1881,1193" path="m3601,13455l1933,14513r2,2l1936,14518,3605,13460r-2,-2l3601,13455e" fillcolor="#151616" stroked="f">
                <v:path arrowok="t"/>
              </v:shape>
              <v:shape id="_x0000_s5223" style="position:absolute;left:1828;top:13390;width:1881;height:1193" coordorigin="1828,13390" coordsize="1881,1193" path="m3686,13424r-37,l3651,13425r2,3l3653,13430r-48,30l3607,13464r16,53l3686,13424e" fillcolor="#151616" stroked="f">
                <v:path arrowok="t"/>
              </v:shape>
              <v:shape id="_x0000_s5222" style="position:absolute;left:1828;top:13390;width:1881;height:1193" coordorigin="1828,13390" coordsize="1881,1193" path="m3648,13425r-47,30l3603,13458r2,2l3651,13431r-3,-6e" fillcolor="#151616" stroked="f">
                <v:path arrowok="t"/>
              </v:shape>
              <v:shape id="_x0000_s5221" style="position:absolute;left:1828;top:13390;width:1881;height:1193" coordorigin="1828,13390" coordsize="1881,1193" path="m3709,13390r-151,25l3561,13417r4,2l3601,13455r48,-31l3686,13424r23,-34e" fillcolor="#151616" stroked="f">
                <v:path arrowok="t"/>
              </v:shape>
              <v:shape id="_x0000_s5220" style="position:absolute;left:1828;top:13390;width:1881;height:1193" coordorigin="1828,13390" coordsize="1881,1193" path="m3649,13424r-1,1l3651,13431r2,-1l3653,13428r-2,-3l3649,13424e" fillcolor="#151616" stroked="f">
                <v:path arrowok="t"/>
              </v:shape>
            </v:group>
            <v:group id="_x0000_s5217" style="position:absolute;left:2231;top:14405;width:191;height:122" coordorigin="2231,14405" coordsize="191,122">
              <v:shape id="_x0000_s5218" style="position:absolute;left:2231;top:14405;width:191;height:122" coordorigin="2231,14405" coordsize="191,122" path="m2423,14527r-192,-122e" filled="f" strokecolor="#151616" strokeweight=".076mm">
                <v:stroke dashstyle="dash"/>
                <v:path arrowok="t"/>
              </v:shape>
            </v:group>
            <v:group id="_x0000_s5215" style="position:absolute;left:2290;top:14043;width:101;height:126" coordorigin="2290,14043" coordsize="101,126">
              <v:shape id="_x0000_s5216" style="position:absolute;left:2290;top:14043;width:101;height:126" coordorigin="2290,14043" coordsize="101,126" path="m2388,14043r-16,11l2372,14064r-3,8l2360,14083r-12,13l2330,14112r-11,9l2311,14129r-12,13l2295,14149r-4,11l2290,14164r1,4l2391,14168r,-17l2317,14151r2,-4l2321,14144r7,-7l2335,14131r25,-21l2369,14101r22,-49l2390,14047r-2,-4e" fillcolor="#151616" stroked="f">
                <v:path arrowok="t"/>
              </v:shape>
            </v:group>
            <v:group id="_x0000_s5211" style="position:absolute;left:1992;top:13646;width:85;height:130" coordorigin="1992,13646" coordsize="85,130">
              <v:shape id="_x0000_s5214" style="position:absolute;left:1992;top:13646;width:85;height:130" coordorigin="1992,13646" coordsize="85,130" path="m2077,13740r-19,l2058,13776r19,l2077,13740e" fillcolor="#afb0b0" stroked="f">
                <v:path arrowok="t"/>
              </v:shape>
              <v:shape id="_x0000_s5213" style="position:absolute;left:1992;top:13646;width:85;height:130" coordorigin="1992,13646" coordsize="85,130" path="m2053,13661r-32,20l1992,13722r,18l2097,13740r,-18l2010,13722r43,-61e" fillcolor="#afb0b0" stroked="f">
                <v:path arrowok="t"/>
              </v:shape>
              <v:shape id="_x0000_s5212" style="position:absolute;left:1992;top:13646;width:85;height:130" coordorigin="1992,13646" coordsize="85,130" path="m2077,13646r-19,12l2058,13722r19,l2077,13646e" fillcolor="#afb0b0" stroked="f">
                <v:path arrowok="t"/>
              </v:shape>
            </v:group>
            <v:group id="_x0000_s5209" style="position:absolute;left:926;top:7783;width:10353;height:2271" coordorigin="926,7783" coordsize="10353,2271">
              <v:shape id="_x0000_s5210" style="position:absolute;left:926;top:7783;width:10353;height:2271" coordorigin="926,7783" coordsize="10353,2271" path="m944,7783r10195,l11149,7783r8,5l11157,7794r,935l11279,8797r-254,82l11157,8936r,1107l11157,10049r-8,5l11139,10054r-10195,l934,10054r-8,-5l926,10043r,-2249l926,7788r8,-5l944,7783xe" filled="f" strokecolor="#4e4e4d" strokeweight=".276mm">
                <v:path arrowok="t"/>
              </v:shape>
            </v:group>
            <v:group id="_x0000_s5207" style="position:absolute;left:6156;top:8227;width:2;height:1818" coordorigin="6156,8227" coordsize="2,1818">
              <v:shape id="_x0000_s5208" style="position:absolute;left:6156;top:8227;width:2;height:1818" coordorigin="6156,8227" coordsize="0,1818" path="m6156,8227r,1818e" filled="f" strokecolor="#4e4e4d" strokeweight=".2825mm">
                <v:path arrowok="t"/>
              </v:shape>
            </v:group>
            <v:group id="_x0000_s5205" style="position:absolute;left:5995;top:8229;width:2;height:1820" coordorigin="5995,8229" coordsize="2,1820">
              <v:shape id="_x0000_s5206" style="position:absolute;left:5995;top:8229;width:2;height:1820" coordorigin="5995,8229" coordsize="0,1820" path="m5995,8229r,1820e" filled="f" strokecolor="#4e4e4d" strokeweight=".276mm">
                <v:path arrowok="t"/>
              </v:shape>
            </v:group>
            <v:group id="_x0000_s5203" style="position:absolute;left:6138;top:8246;width:13;height:2" coordorigin="6138,8246" coordsize="13,2">
              <v:shape id="_x0000_s5204" style="position:absolute;left:6138;top:8246;width:13;height:2" coordorigin="6138,8246" coordsize="13,0" path="m6151,8246r-13,e" filled="f" strokecolor="#4e4e4d" strokeweight=".276mm">
                <v:path arrowok="t"/>
              </v:shape>
            </v:group>
            <v:group id="_x0000_s5201" style="position:absolute;left:6137;top:8270;width:16;height:2" coordorigin="6137,8270" coordsize="16,2">
              <v:shape id="_x0000_s5202" style="position:absolute;left:6137;top:8270;width:16;height:2" coordorigin="6137,8270" coordsize="16,0" path="m6153,8270r-16,e" filled="f" strokecolor="#4e4e4d" strokeweight=".276mm">
                <v:path arrowok="t"/>
              </v:shape>
            </v:group>
            <v:group id="_x0000_s5199" style="position:absolute;left:6138;top:8305;width:14;height:2" coordorigin="6138,8305" coordsize="14,2">
              <v:shape id="_x0000_s5200" style="position:absolute;left:6138;top:8305;width:14;height:2" coordorigin="6138,8305" coordsize="14,0" path="m6151,8305r-13,e" filled="f" strokecolor="#4e4e4d" strokeweight=".276mm">
                <v:path arrowok="t"/>
              </v:shape>
            </v:group>
            <v:group id="_x0000_s5197" style="position:absolute;left:6137;top:8330;width:15;height:2" coordorigin="6137,8330" coordsize="15,2">
              <v:shape id="_x0000_s5198" style="position:absolute;left:6137;top:8330;width:15;height:2" coordorigin="6137,8330" coordsize="15,0" path="m6153,8330r-16,e" filled="f" strokecolor="#4e4e4d" strokeweight=".276mm">
                <v:path arrowok="t"/>
              </v:shape>
            </v:group>
            <v:group id="_x0000_s5195" style="position:absolute;left:6141;top:8359;width:11;height:2" coordorigin="6141,8359" coordsize="11,2">
              <v:shape id="_x0000_s5196" style="position:absolute;left:6141;top:8359;width:11;height:2" coordorigin="6141,8359" coordsize="11,0" path="m6151,8359r-10,e" filled="f" strokecolor="#4e4e4d" strokeweight=".276mm">
                <v:path arrowok="t"/>
              </v:shape>
            </v:group>
            <v:group id="_x0000_s5193" style="position:absolute;left:6139;top:8386;width:14;height:2" coordorigin="6139,8386" coordsize="14,2">
              <v:shape id="_x0000_s5194" style="position:absolute;left:6139;top:8386;width:14;height:2" coordorigin="6139,8386" coordsize="14,0" path="m6153,8386r-14,e" filled="f" strokecolor="#4e4e4d" strokeweight=".276mm">
                <v:path arrowok="t"/>
              </v:shape>
            </v:group>
            <v:group id="_x0000_s5191" style="position:absolute;left:6139;top:8414;width:15;height:2" coordorigin="6139,8414" coordsize="15,2">
              <v:shape id="_x0000_s5192" style="position:absolute;left:6139;top:8414;width:15;height:2" coordorigin="6139,8414" coordsize="15,0" path="m6154,8414r-15,e" filled="f" strokecolor="#4e4e4d" strokeweight=".276mm">
                <v:path arrowok="t"/>
              </v:shape>
            </v:group>
            <v:group id="_x0000_s5189" style="position:absolute;left:6139;top:8439;width:14;height:2" coordorigin="6139,8439" coordsize="14,2">
              <v:shape id="_x0000_s5190" style="position:absolute;left:6139;top:8439;width:14;height:2" coordorigin="6139,8439" coordsize="14,0" path="m6153,8439r-14,e" filled="f" strokecolor="#4e4e4d" strokeweight=".276mm">
                <v:path arrowok="t"/>
              </v:shape>
            </v:group>
            <v:group id="_x0000_s5187" style="position:absolute;left:5999;top:8243;width:13;height:2" coordorigin="5999,8243" coordsize="13,2">
              <v:shape id="_x0000_s5188" style="position:absolute;left:5999;top:8243;width:13;height:2" coordorigin="5999,8243" coordsize="13,0" path="m6011,8243r-12,e" filled="f" strokecolor="#4e4e4d" strokeweight=".276mm">
                <v:path arrowok="t"/>
              </v:shape>
            </v:group>
            <v:group id="_x0000_s5185" style="position:absolute;left:5997;top:8267;width:16;height:2" coordorigin="5997,8267" coordsize="16,2">
              <v:shape id="_x0000_s5186" style="position:absolute;left:5997;top:8267;width:16;height:2" coordorigin="5997,8267" coordsize="16,0" path="m6013,8267r-16,e" filled="f" strokecolor="#4e4e4d" strokeweight=".276mm">
                <v:path arrowok="t"/>
              </v:shape>
            </v:group>
            <v:group id="_x0000_s5183" style="position:absolute;left:5998;top:8302;width:14;height:2" coordorigin="5998,8302" coordsize="14,2">
              <v:shape id="_x0000_s5184" style="position:absolute;left:5998;top:8302;width:14;height:2" coordorigin="5998,8302" coordsize="14,0" path="m6012,8302r-14,e" filled="f" strokecolor="#4e4e4d" strokeweight=".276mm">
                <v:path arrowok="t"/>
              </v:shape>
            </v:group>
            <v:group id="_x0000_s5181" style="position:absolute;left:5998;top:8328;width:15;height:2" coordorigin="5998,8328" coordsize="15,2">
              <v:shape id="_x0000_s5182" style="position:absolute;left:5998;top:8328;width:15;height:2" coordorigin="5998,8328" coordsize="15,0" path="m6013,8328r-15,e" filled="f" strokecolor="#4e4e4d" strokeweight=".276mm">
                <v:path arrowok="t"/>
              </v:shape>
            </v:group>
            <v:group id="_x0000_s5179" style="position:absolute;left:6001;top:8357;width:11;height:2" coordorigin="6001,8357" coordsize="11,2">
              <v:shape id="_x0000_s5180" style="position:absolute;left:6001;top:8357;width:11;height:2" coordorigin="6001,8357" coordsize="11,0" path="m6012,8357r-11,e" filled="f" strokecolor="#4e4e4d" strokeweight=".276mm">
                <v:path arrowok="t"/>
              </v:shape>
            </v:group>
            <v:group id="_x0000_s5177" style="position:absolute;left:6000;top:8384;width:14;height:2" coordorigin="6000,8384" coordsize="14,2">
              <v:shape id="_x0000_s5178" style="position:absolute;left:6000;top:8384;width:14;height:2" coordorigin="6000,8384" coordsize="14,0" path="m6014,8384r-14,e" filled="f" strokecolor="#4e4e4d" strokeweight=".276mm">
                <v:path arrowok="t"/>
              </v:shape>
            </v:group>
            <v:group id="_x0000_s5175" style="position:absolute;left:6000;top:8411;width:15;height:2" coordorigin="6000,8411" coordsize="15,2">
              <v:shape id="_x0000_s5176" style="position:absolute;left:6000;top:8411;width:15;height:2" coordorigin="6000,8411" coordsize="15,0" path="m6015,8411r-15,e" filled="f" strokecolor="#4e4e4d" strokeweight=".276mm">
                <v:path arrowok="t"/>
              </v:shape>
            </v:group>
            <v:group id="_x0000_s5173" style="position:absolute;left:6000;top:8436;width:14;height:2" coordorigin="6000,8436" coordsize="14,2">
              <v:shape id="_x0000_s5174" style="position:absolute;left:6000;top:8436;width:14;height:2" coordorigin="6000,8436" coordsize="14,0" path="m6013,8436r-13,e" filled="f" strokecolor="#4e4e4d" strokeweight=".276mm">
                <v:path arrowok="t"/>
              </v:shape>
            </v:group>
            <v:group id="_x0000_s5171" style="position:absolute;left:5999;top:8465;width:13;height:2" coordorigin="5999,8465" coordsize="13,2">
              <v:shape id="_x0000_s5172" style="position:absolute;left:5999;top:8465;width:13;height:2" coordorigin="5999,8465" coordsize="13,0" path="m6011,8465r-12,e" filled="f" strokecolor="#4e4e4d" strokeweight=".276mm">
                <v:path arrowok="t"/>
              </v:shape>
            </v:group>
            <v:group id="_x0000_s5169" style="position:absolute;left:5997;top:8489;width:16;height:2" coordorigin="5997,8489" coordsize="16,2">
              <v:shape id="_x0000_s5170" style="position:absolute;left:5997;top:8489;width:16;height:2" coordorigin="5997,8489" coordsize="16,0" path="m6013,8489r-16,e" filled="f" strokecolor="#4e4e4d" strokeweight=".276mm">
                <v:path arrowok="t"/>
              </v:shape>
            </v:group>
            <v:group id="_x0000_s5167" style="position:absolute;left:5998;top:8524;width:14;height:2" coordorigin="5998,8524" coordsize="14,2">
              <v:shape id="_x0000_s5168" style="position:absolute;left:5998;top:8524;width:14;height:2" coordorigin="5998,8524" coordsize="14,0" path="m6012,8524r-14,e" filled="f" strokecolor="#4e4e4d" strokeweight=".276mm">
                <v:path arrowok="t"/>
              </v:shape>
            </v:group>
            <v:group id="_x0000_s5165" style="position:absolute;left:5998;top:8550;width:15;height:2" coordorigin="5998,8550" coordsize="15,2">
              <v:shape id="_x0000_s5166" style="position:absolute;left:5998;top:8550;width:15;height:2" coordorigin="5998,8550" coordsize="15,0" path="m6013,8550r-15,e" filled="f" strokecolor="#4e4e4d" strokeweight=".276mm">
                <v:path arrowok="t"/>
              </v:shape>
            </v:group>
            <v:group id="_x0000_s5163" style="position:absolute;left:6001;top:8579;width:11;height:2" coordorigin="6001,8579" coordsize="11,2">
              <v:shape id="_x0000_s5164" style="position:absolute;left:6001;top:8579;width:11;height:2" coordorigin="6001,8579" coordsize="11,0" path="m6012,8579r-11,e" filled="f" strokecolor="#4e4e4d" strokeweight=".276mm">
                <v:path arrowok="t"/>
              </v:shape>
            </v:group>
            <v:group id="_x0000_s5161" style="position:absolute;left:6000;top:8606;width:14;height:2" coordorigin="6000,8606" coordsize="14,2">
              <v:shape id="_x0000_s5162" style="position:absolute;left:6000;top:8606;width:14;height:2" coordorigin="6000,8606" coordsize="14,0" path="m6014,8606r-14,e" filled="f" strokecolor="#4e4e4d" strokeweight=".276mm">
                <v:path arrowok="t"/>
              </v:shape>
            </v:group>
            <v:group id="_x0000_s5159" style="position:absolute;left:6000;top:8633;width:15;height:2" coordorigin="6000,8633" coordsize="15,2">
              <v:shape id="_x0000_s5160" style="position:absolute;left:6000;top:8633;width:15;height:2" coordorigin="6000,8633" coordsize="15,0" path="m6015,8633r-15,e" filled="f" strokecolor="#4e4e4d" strokeweight=".276mm">
                <v:path arrowok="t"/>
              </v:shape>
            </v:group>
            <v:group id="_x0000_s5157" style="position:absolute;left:6000;top:8658;width:14;height:2" coordorigin="6000,8658" coordsize="14,2">
              <v:shape id="_x0000_s5158" style="position:absolute;left:6000;top:8658;width:14;height:2" coordorigin="6000,8658" coordsize="14,0" path="m6013,8658r-13,e" filled="f" strokecolor="#4e4e4d" strokeweight=".276mm">
                <v:path arrowok="t"/>
              </v:shape>
            </v:group>
            <v:group id="_x0000_s5155" style="position:absolute;left:6140;top:8465;width:13;height:2" coordorigin="6140,8465" coordsize="13,2">
              <v:shape id="_x0000_s5156" style="position:absolute;left:6140;top:8465;width:13;height:2" coordorigin="6140,8465" coordsize="13,0" path="m6153,8465r-13,e" filled="f" strokecolor="#4e4e4d" strokeweight=".276mm">
                <v:path arrowok="t"/>
              </v:shape>
            </v:group>
            <v:group id="_x0000_s5153" style="position:absolute;left:6139;top:8489;width:16;height:2" coordorigin="6139,8489" coordsize="16,2">
              <v:shape id="_x0000_s5154" style="position:absolute;left:6139;top:8489;width:16;height:2" coordorigin="6139,8489" coordsize="16,0" path="m6155,8489r-16,e" filled="f" strokecolor="#4e4e4d" strokeweight=".276mm">
                <v:path arrowok="t"/>
              </v:shape>
            </v:group>
            <v:group id="_x0000_s5151" style="position:absolute;left:6140;top:8524;width:14;height:2" coordorigin="6140,8524" coordsize="14,2">
              <v:shape id="_x0000_s5152" style="position:absolute;left:6140;top:8524;width:14;height:2" coordorigin="6140,8524" coordsize="14,0" path="m6154,8524r-14,e" filled="f" strokecolor="#4e4e4d" strokeweight=".276mm">
                <v:path arrowok="t"/>
              </v:shape>
            </v:group>
            <v:group id="_x0000_s5149" style="position:absolute;left:6139;top:8550;width:15;height:2" coordorigin="6139,8550" coordsize="15,2">
              <v:shape id="_x0000_s5150" style="position:absolute;left:6139;top:8550;width:15;height:2" coordorigin="6139,8550" coordsize="15,0" path="m6155,8550r-16,e" filled="f" strokecolor="#4e4e4d" strokeweight=".276mm">
                <v:path arrowok="t"/>
              </v:shape>
            </v:group>
            <v:group id="_x0000_s5147" style="position:absolute;left:6143;top:8579;width:11;height:2" coordorigin="6143,8579" coordsize="11,2">
              <v:shape id="_x0000_s5148" style="position:absolute;left:6143;top:8579;width:11;height:2" coordorigin="6143,8579" coordsize="11,0" path="m6154,8579r-11,e" filled="f" strokecolor="#4e4e4d" strokeweight=".276mm">
                <v:path arrowok="t"/>
              </v:shape>
            </v:group>
            <v:group id="_x0000_s5145" style="position:absolute;left:6141;top:8606;width:14;height:2" coordorigin="6141,8606" coordsize="14,2">
              <v:shape id="_x0000_s5146" style="position:absolute;left:6141;top:8606;width:14;height:2" coordorigin="6141,8606" coordsize="14,0" path="m6156,8606r-15,e" filled="f" strokecolor="#4e4e4d" strokeweight=".276mm">
                <v:path arrowok="t"/>
              </v:shape>
            </v:group>
            <v:group id="_x0000_s5143" style="position:absolute;left:6141;top:8633;width:15;height:2" coordorigin="6141,8633" coordsize="15,2">
              <v:shape id="_x0000_s5144" style="position:absolute;left:6141;top:8633;width:15;height:2" coordorigin="6141,8633" coordsize="15,0" path="m6156,8633r-15,e" filled="f" strokecolor="#4e4e4d" strokeweight=".276mm">
                <v:path arrowok="t"/>
              </v:shape>
            </v:group>
            <v:group id="_x0000_s5141" style="position:absolute;left:6141;top:8658;width:14;height:2" coordorigin="6141,8658" coordsize="14,2">
              <v:shape id="_x0000_s5142" style="position:absolute;left:6141;top:8658;width:14;height:2" coordorigin="6141,8658" coordsize="14,0" path="m6155,8658r-14,e" filled="f" strokecolor="#4e4e4d" strokeweight=".276mm">
                <v:path arrowok="t"/>
              </v:shape>
            </v:group>
            <v:group id="_x0000_s5139" style="position:absolute;left:6139;top:8688;width:14;height:2" coordorigin="6139,8688" coordsize="14,2">
              <v:shape id="_x0000_s5140" style="position:absolute;left:6139;top:8688;width:14;height:2" coordorigin="6139,8688" coordsize="14,0" path="m6153,8688r-14,e" filled="f" strokecolor="#4e4e4d" strokeweight=".276mm">
                <v:path arrowok="t"/>
              </v:shape>
            </v:group>
            <v:group id="_x0000_s5137" style="position:absolute;left:6139;top:8719;width:15;height:2" coordorigin="6139,8719" coordsize="15,2">
              <v:shape id="_x0000_s5138" style="position:absolute;left:6139;top:8719;width:15;height:2" coordorigin="6139,8719" coordsize="15,1" path="m6154,8719r-15,1e" filled="f" strokecolor="#4e4e4d" strokeweight=".276mm">
                <v:path arrowok="t"/>
              </v:shape>
            </v:group>
            <v:group id="_x0000_s5135" style="position:absolute;left:6139;top:8747;width:15;height:2" coordorigin="6139,8747" coordsize="15,2">
              <v:shape id="_x0000_s5136" style="position:absolute;left:6139;top:8747;width:15;height:2" coordorigin="6139,8747" coordsize="15,0" path="m6153,8747r-14,e" filled="f" strokecolor="#4e4e4d" strokeweight=".276mm">
                <v:path arrowok="t"/>
              </v:shape>
            </v:group>
            <v:group id="_x0000_s5133" style="position:absolute;left:6139;top:8776;width:15;height:2" coordorigin="6139,8776" coordsize="15,2">
              <v:shape id="_x0000_s5134" style="position:absolute;left:6139;top:8776;width:15;height:2" coordorigin="6139,8776" coordsize="15,0" path="m6155,8776r-16,e" filled="f" strokecolor="#4e4e4d" strokeweight=".276mm">
                <v:path arrowok="t"/>
              </v:shape>
            </v:group>
            <v:group id="_x0000_s5131" style="position:absolute;left:5999;top:8687;width:13;height:2" coordorigin="5999,8687" coordsize="13,2">
              <v:shape id="_x0000_s5132" style="position:absolute;left:5999;top:8687;width:13;height:2" coordorigin="5999,8687" coordsize="13,0" path="m6011,8687r-12,e" filled="f" strokecolor="#4e4e4d" strokeweight=".276mm">
                <v:path arrowok="t"/>
              </v:shape>
            </v:group>
            <v:group id="_x0000_s5129" style="position:absolute;left:5997;top:8712;width:16;height:2" coordorigin="5997,8712" coordsize="16,2">
              <v:shape id="_x0000_s5130" style="position:absolute;left:5997;top:8712;width:16;height:2" coordorigin="5997,8712" coordsize="16,0" path="m6013,8712r-16,e" filled="f" strokecolor="#4e4e4d" strokeweight=".276mm">
                <v:path arrowok="t"/>
              </v:shape>
            </v:group>
            <v:group id="_x0000_s5127" style="position:absolute;left:5998;top:8748;width:14;height:2" coordorigin="5998,8748" coordsize="14,2">
              <v:shape id="_x0000_s5128" style="position:absolute;left:5998;top:8748;width:14;height:2" coordorigin="5998,8748" coordsize="14,0" path="m6012,8748r-14,e" filled="f" strokecolor="#4e4e4d" strokeweight=".276mm">
                <v:path arrowok="t"/>
              </v:shape>
            </v:group>
            <v:group id="_x0000_s5125" style="position:absolute;left:5998;top:8775;width:15;height:2" coordorigin="5998,8775" coordsize="15,2">
              <v:shape id="_x0000_s5126" style="position:absolute;left:5998;top:8775;width:15;height:2" coordorigin="5998,8775" coordsize="15,0" path="m6013,8775r-15,e" filled="f" strokecolor="#4e4e4d" strokeweight=".276mm">
                <v:path arrowok="t"/>
              </v:shape>
            </v:group>
            <v:group id="_x0000_s5123" style="position:absolute;left:6000;top:8887;width:14;height:2" coordorigin="6000,8887" coordsize="14,2">
              <v:shape id="_x0000_s5124" style="position:absolute;left:6000;top:8887;width:14;height:2" coordorigin="6000,8887" coordsize="14,0" path="m6013,8887r-13,e" filled="f" strokecolor="#4e4e4d" strokeweight=".276mm">
                <v:path arrowok="t"/>
              </v:shape>
            </v:group>
            <v:group id="_x0000_s5121" style="position:absolute;left:5999;top:8909;width:13;height:2" coordorigin="5999,8909" coordsize="13,2">
              <v:shape id="_x0000_s5122" style="position:absolute;left:5999;top:8909;width:13;height:2" coordorigin="5999,8909" coordsize="13,0" path="m6011,8909r-12,e" filled="f" strokecolor="#4e4e4d" strokeweight=".276mm">
                <v:path arrowok="t"/>
              </v:shape>
            </v:group>
            <v:group id="_x0000_s5119" style="position:absolute;left:5997;top:8934;width:16;height:2" coordorigin="5997,8934" coordsize="16,2">
              <v:shape id="_x0000_s5120" style="position:absolute;left:5997;top:8934;width:16;height:2" coordorigin="5997,8934" coordsize="16,0" path="m6013,8934r-16,e" filled="f" strokecolor="#4e4e4d" strokeweight=".276mm">
                <v:path arrowok="t"/>
              </v:shape>
            </v:group>
            <v:group id="_x0000_s5117" style="position:absolute;left:5998;top:8968;width:14;height:2" coordorigin="5998,8968" coordsize="14,2">
              <v:shape id="_x0000_s5118" style="position:absolute;left:5998;top:8968;width:14;height:2" coordorigin="5998,8968" coordsize="14,0" path="m6012,8968r-14,e" filled="f" strokecolor="#4e4e4d" strokeweight=".276mm">
                <v:path arrowok="t"/>
              </v:shape>
            </v:group>
            <v:group id="_x0000_s5115" style="position:absolute;left:5998;top:8994;width:15;height:2" coordorigin="5998,8994" coordsize="15,2">
              <v:shape id="_x0000_s5116" style="position:absolute;left:5998;top:8994;width:15;height:2" coordorigin="5998,8994" coordsize="15,0" path="m6013,8994r-15,e" filled="f" strokecolor="#4e4e4d" strokeweight=".276mm">
                <v:path arrowok="t"/>
              </v:shape>
            </v:group>
            <v:group id="_x0000_s5113" style="position:absolute;left:6001;top:9023;width:11;height:2" coordorigin="6001,9023" coordsize="11,2">
              <v:shape id="_x0000_s5114" style="position:absolute;left:6001;top:9023;width:11;height:2" coordorigin="6001,9023" coordsize="11,0" path="m6012,9023r-11,e" filled="f" strokecolor="#4e4e4d" strokeweight=".276mm">
                <v:path arrowok="t"/>
              </v:shape>
            </v:group>
            <v:group id="_x0000_s5111" style="position:absolute;left:6000;top:9050;width:14;height:2" coordorigin="6000,9050" coordsize="14,2">
              <v:shape id="_x0000_s5112" style="position:absolute;left:6000;top:9050;width:14;height:2" coordorigin="6000,9050" coordsize="14,0" path="m6014,9050r-14,e" filled="f" strokecolor="#4e4e4d" strokeweight=".276mm">
                <v:path arrowok="t"/>
              </v:shape>
            </v:group>
            <v:group id="_x0000_s5109" style="position:absolute;left:6000;top:9077;width:15;height:2" coordorigin="6000,9077" coordsize="15,2">
              <v:shape id="_x0000_s5110" style="position:absolute;left:6000;top:9077;width:15;height:2" coordorigin="6000,9077" coordsize="15,0" path="m6015,9077r-15,e" filled="f" strokecolor="#4e4e4d" strokeweight=".276mm">
                <v:path arrowok="t"/>
              </v:shape>
            </v:group>
            <v:group id="_x0000_s5107" style="position:absolute;left:6000;top:9102;width:14;height:2" coordorigin="6000,9102" coordsize="14,2">
              <v:shape id="_x0000_s5108" style="position:absolute;left:6000;top:9102;width:14;height:2" coordorigin="6000,9102" coordsize="14,0" path="m6013,9102r-13,e" filled="f" strokecolor="#4e4e4d" strokeweight=".276mm">
                <v:path arrowok="t"/>
              </v:shape>
            </v:group>
            <v:group id="_x0000_s5105" style="position:absolute;left:5999;top:9132;width:13;height:2" coordorigin="5999,9132" coordsize="13,2">
              <v:shape id="_x0000_s5106" style="position:absolute;left:5999;top:9132;width:13;height:2" coordorigin="5999,9132" coordsize="13,0" path="m6011,9132r-12,e" filled="f" strokecolor="#4e4e4d" strokeweight=".276mm">
                <v:path arrowok="t"/>
              </v:shape>
            </v:group>
            <v:group id="_x0000_s5103" style="position:absolute;left:5997;top:9156;width:16;height:2" coordorigin="5997,9156" coordsize="16,2">
              <v:shape id="_x0000_s5104" style="position:absolute;left:5997;top:9156;width:16;height:2" coordorigin="5997,9156" coordsize="16,0" path="m6013,9156r-16,e" filled="f" strokecolor="#4e4e4d" strokeweight=".276mm">
                <v:path arrowok="t"/>
              </v:shape>
            </v:group>
            <v:group id="_x0000_s5101" style="position:absolute;left:5998;top:9191;width:14;height:2" coordorigin="5998,9191" coordsize="14,2">
              <v:shape id="_x0000_s5102" style="position:absolute;left:5998;top:9191;width:14;height:2" coordorigin="5998,9191" coordsize="14,0" path="m6012,9191r-14,e" filled="f" strokecolor="#4e4e4d" strokeweight=".276mm">
                <v:path arrowok="t"/>
              </v:shape>
            </v:group>
            <v:group id="_x0000_s5099" style="position:absolute;left:5998;top:9216;width:15;height:2" coordorigin="5998,9216" coordsize="15,2">
              <v:shape id="_x0000_s5100" style="position:absolute;left:5998;top:9216;width:15;height:2" coordorigin="5998,9216" coordsize="15,0" path="m6013,9216r-15,e" filled="f" strokecolor="#4e4e4d" strokeweight=".276mm">
                <v:path arrowok="t"/>
              </v:shape>
            </v:group>
            <v:group id="_x0000_s5097" style="position:absolute;left:6001;top:9245;width:11;height:2" coordorigin="6001,9245" coordsize="11,2">
              <v:shape id="_x0000_s5098" style="position:absolute;left:6001;top:9245;width:11;height:2" coordorigin="6001,9245" coordsize="11,0" path="m6012,9245r-11,e" filled="f" strokecolor="#4e4e4d" strokeweight=".276mm">
                <v:path arrowok="t"/>
              </v:shape>
            </v:group>
            <v:group id="_x0000_s5095" style="position:absolute;left:6000;top:9272;width:14;height:2" coordorigin="6000,9272" coordsize="14,2">
              <v:shape id="_x0000_s5096" style="position:absolute;left:6000;top:9272;width:14;height:2" coordorigin="6000,9272" coordsize="14,0" path="m6014,9272r-14,e" filled="f" strokecolor="#4e4e4d" strokeweight=".276mm">
                <v:path arrowok="t"/>
              </v:shape>
            </v:group>
            <v:group id="_x0000_s5093" style="position:absolute;left:6000;top:9299;width:15;height:2" coordorigin="6000,9299" coordsize="15,2">
              <v:shape id="_x0000_s5094" style="position:absolute;left:6000;top:9299;width:15;height:2" coordorigin="6000,9299" coordsize="15,0" path="m6015,9299r-15,e" filled="f" strokecolor="#4e4e4d" strokeweight=".276mm">
                <v:path arrowok="t"/>
              </v:shape>
            </v:group>
            <v:group id="_x0000_s5091" style="position:absolute;left:6000;top:9325;width:14;height:2" coordorigin="6000,9325" coordsize="14,2">
              <v:shape id="_x0000_s5092" style="position:absolute;left:6000;top:9325;width:14;height:2" coordorigin="6000,9325" coordsize="14,0" path="m6013,9325r-13,e" filled="f" strokecolor="#4e4e4d" strokeweight=".276mm">
                <v:path arrowok="t"/>
              </v:shape>
            </v:group>
            <v:group id="_x0000_s5089" style="position:absolute;left:6138;top:8887;width:13;height:2" coordorigin="6138,8887" coordsize="13,2">
              <v:shape id="_x0000_s5090" style="position:absolute;left:6138;top:8887;width:13;height:2" coordorigin="6138,8887" coordsize="13,0" path="m6151,8887r-13,e" filled="f" strokecolor="#4e4e4d" strokeweight=".276mm">
                <v:path arrowok="t"/>
              </v:shape>
            </v:group>
            <v:group id="_x0000_s5087" style="position:absolute;left:6137;top:8911;width:16;height:2" coordorigin="6137,8911" coordsize="16,2">
              <v:shape id="_x0000_s5088" style="position:absolute;left:6137;top:8911;width:16;height:2" coordorigin="6137,8911" coordsize="16,0" path="m6153,8911r-16,e" filled="f" strokecolor="#4e4e4d" strokeweight=".276mm">
                <v:path arrowok="t"/>
              </v:shape>
            </v:group>
            <v:group id="_x0000_s5085" style="position:absolute;left:6138;top:8946;width:14;height:2" coordorigin="6138,8946" coordsize="14,2">
              <v:shape id="_x0000_s5086" style="position:absolute;left:6138;top:8946;width:14;height:2" coordorigin="6138,8946" coordsize="14,0" path="m6152,8946r-14,e" filled="f" strokecolor="#4e4e4d" strokeweight=".276mm">
                <v:path arrowok="t"/>
              </v:shape>
            </v:group>
            <v:group id="_x0000_s5083" style="position:absolute;left:6137;top:8971;width:15;height:2" coordorigin="6137,8971" coordsize="15,2">
              <v:shape id="_x0000_s5084" style="position:absolute;left:6137;top:8971;width:15;height:2" coordorigin="6137,8971" coordsize="15,0" path="m6153,8971r-16,e" filled="f" strokecolor="#4e4e4d" strokeweight=".276mm">
                <v:path arrowok="t"/>
              </v:shape>
            </v:group>
            <v:group id="_x0000_s5081" style="position:absolute;left:6141;top:9000;width:11;height:2" coordorigin="6141,9000" coordsize="11,2">
              <v:shape id="_x0000_s5082" style="position:absolute;left:6141;top:9000;width:11;height:2" coordorigin="6141,9000" coordsize="11,0" path="m6152,9000r-11,e" filled="f" strokecolor="#4e4e4d" strokeweight=".276mm">
                <v:path arrowok="t"/>
              </v:shape>
            </v:group>
            <v:group id="_x0000_s5079" style="position:absolute;left:6139;top:9028;width:14;height:2" coordorigin="6139,9028" coordsize="14,2">
              <v:shape id="_x0000_s5080" style="position:absolute;left:6139;top:9028;width:14;height:2" coordorigin="6139,9028" coordsize="14,0" path="m6153,9028r-14,e" filled="f" strokecolor="#4e4e4d" strokeweight=".276mm">
                <v:path arrowok="t"/>
              </v:shape>
            </v:group>
            <v:group id="_x0000_s5077" style="position:absolute;left:6139;top:9055;width:15;height:2" coordorigin="6139,9055" coordsize="15,2">
              <v:shape id="_x0000_s5078" style="position:absolute;left:6139;top:9055;width:15;height:2" coordorigin="6139,9055" coordsize="15,0" path="m6154,9055r-15,e" filled="f" strokecolor="#4e4e4d" strokeweight=".276mm">
                <v:path arrowok="t"/>
              </v:shape>
            </v:group>
            <v:group id="_x0000_s5075" style="position:absolute;left:6139;top:9080;width:14;height:2" coordorigin="6139,9080" coordsize="14,2">
              <v:shape id="_x0000_s5076" style="position:absolute;left:6139;top:9080;width:14;height:2" coordorigin="6139,9080" coordsize="14,0" path="m6153,9080r-14,e" filled="f" strokecolor="#4e4e4d" strokeweight=".276mm">
                <v:path arrowok="t"/>
              </v:shape>
            </v:group>
            <v:group id="_x0000_s5073" style="position:absolute;left:6138;top:9109;width:13;height:2" coordorigin="6138,9109" coordsize="13,2">
              <v:shape id="_x0000_s5074" style="position:absolute;left:6138;top:9109;width:13;height:2" coordorigin="6138,9109" coordsize="13,0" path="m6151,9109r-13,e" filled="f" strokecolor="#4e4e4d" strokeweight=".276mm">
                <v:path arrowok="t"/>
              </v:shape>
            </v:group>
            <v:group id="_x0000_s5071" style="position:absolute;left:6137;top:9133;width:16;height:2" coordorigin="6137,9133" coordsize="16,2">
              <v:shape id="_x0000_s5072" style="position:absolute;left:6137;top:9133;width:16;height:2" coordorigin="6137,9133" coordsize="16,0" path="m6153,9133r-16,e" filled="f" strokecolor="#4e4e4d" strokeweight=".276mm">
                <v:path arrowok="t"/>
              </v:shape>
            </v:group>
            <v:group id="_x0000_s5069" style="position:absolute;left:6138;top:9168;width:14;height:2" coordorigin="6138,9168" coordsize="14,2">
              <v:shape id="_x0000_s5070" style="position:absolute;left:6138;top:9168;width:14;height:2" coordorigin="6138,9168" coordsize="14,0" path="m6152,9168r-14,e" filled="f" strokecolor="#4e4e4d" strokeweight=".276mm">
                <v:path arrowok="t"/>
              </v:shape>
            </v:group>
            <v:group id="_x0000_s5067" style="position:absolute;left:6137;top:9194;width:15;height:2" coordorigin="6137,9194" coordsize="15,2">
              <v:shape id="_x0000_s5068" style="position:absolute;left:6137;top:9194;width:15;height:2" coordorigin="6137,9194" coordsize="15,0" path="m6153,9194r-16,e" filled="f" strokecolor="#4e4e4d" strokeweight=".276mm">
                <v:path arrowok="t"/>
              </v:shape>
            </v:group>
            <v:group id="_x0000_s5065" style="position:absolute;left:6141;top:9223;width:11;height:2" coordorigin="6141,9223" coordsize="11,2">
              <v:shape id="_x0000_s5066" style="position:absolute;left:6141;top:9223;width:11;height:2" coordorigin="6141,9223" coordsize="11,0" path="m6152,9223r-11,e" filled="f" strokecolor="#4e4e4d" strokeweight=".276mm">
                <v:path arrowok="t"/>
              </v:shape>
            </v:group>
            <v:group id="_x0000_s5063" style="position:absolute;left:6139;top:9250;width:14;height:2" coordorigin="6139,9250" coordsize="14,2">
              <v:shape id="_x0000_s5064" style="position:absolute;left:6139;top:9250;width:14;height:2" coordorigin="6139,9250" coordsize="14,0" path="m6153,9250r-14,e" filled="f" strokecolor="#4e4e4d" strokeweight=".276mm">
                <v:path arrowok="t"/>
              </v:shape>
            </v:group>
            <v:group id="_x0000_s5061" style="position:absolute;left:6139;top:9277;width:15;height:2" coordorigin="6139,9277" coordsize="15,2">
              <v:shape id="_x0000_s5062" style="position:absolute;left:6139;top:9277;width:15;height:2" coordorigin="6139,9277" coordsize="15,0" path="m6154,9277r-15,e" filled="f" strokecolor="#4e4e4d" strokeweight=".276mm">
                <v:path arrowok="t"/>
              </v:shape>
            </v:group>
            <v:group id="_x0000_s5059" style="position:absolute;left:6139;top:9302;width:14;height:2" coordorigin="6139,9302" coordsize="14,2">
              <v:shape id="_x0000_s5060" style="position:absolute;left:6139;top:9302;width:14;height:2" coordorigin="6139,9302" coordsize="14,0" path="m6153,9302r-14,e" filled="f" strokecolor="#4e4e4d" strokeweight=".276mm">
                <v:path arrowok="t"/>
              </v:shape>
            </v:group>
            <v:group id="_x0000_s5057" style="position:absolute;left:6138;top:9331;width:13;height:2" coordorigin="6138,9331" coordsize="13,2">
              <v:shape id="_x0000_s5058" style="position:absolute;left:6138;top:9331;width:13;height:2" coordorigin="6138,9331" coordsize="13,0" path="m6151,9331r-13,e" filled="f" strokecolor="#4e4e4d" strokeweight=".276mm">
                <v:path arrowok="t"/>
              </v:shape>
            </v:group>
            <v:group id="_x0000_s5055" style="position:absolute;left:6137;top:9355;width:16;height:2" coordorigin="6137,9355" coordsize="16,2">
              <v:shape id="_x0000_s5056" style="position:absolute;left:6137;top:9355;width:16;height:2" coordorigin="6137,9355" coordsize="16,0" path="m6153,9355r-16,e" filled="f" strokecolor="#4e4e4d" strokeweight=".276mm">
                <v:path arrowok="t"/>
              </v:shape>
            </v:group>
            <v:group id="_x0000_s5053" style="position:absolute;left:6138;top:9390;width:14;height:2" coordorigin="6138,9390" coordsize="14,2">
              <v:shape id="_x0000_s5054" style="position:absolute;left:6138;top:9390;width:14;height:2" coordorigin="6138,9390" coordsize="14,0" path="m6152,9390r-14,e" filled="f" strokecolor="#4e4e4d" strokeweight=".276mm">
                <v:path arrowok="t"/>
              </v:shape>
            </v:group>
            <v:group id="_x0000_s5051" style="position:absolute;left:6137;top:9416;width:15;height:2" coordorigin="6137,9416" coordsize="15,2">
              <v:shape id="_x0000_s5052" style="position:absolute;left:6137;top:9416;width:15;height:2" coordorigin="6137,9416" coordsize="15,0" path="m6153,9416r-16,e" filled="f" strokecolor="#4e4e4d" strokeweight=".276mm">
                <v:path arrowok="t"/>
              </v:shape>
            </v:group>
            <v:group id="_x0000_s5049" style="position:absolute;left:6141;top:9445;width:11;height:2" coordorigin="6141,9445" coordsize="11,2">
              <v:shape id="_x0000_s5050" style="position:absolute;left:6141;top:9445;width:11;height:2" coordorigin="6141,9445" coordsize="11,0" path="m6152,9445r-11,e" filled="f" strokecolor="#4e4e4d" strokeweight=".276mm">
                <v:path arrowok="t"/>
              </v:shape>
            </v:group>
            <v:group id="_x0000_s5047" style="position:absolute;left:6139;top:9472;width:14;height:2" coordorigin="6139,9472" coordsize="14,2">
              <v:shape id="_x0000_s5048" style="position:absolute;left:6139;top:9472;width:14;height:2" coordorigin="6139,9472" coordsize="14,0" path="m6153,9472r-14,e" filled="f" strokecolor="#4e4e4d" strokeweight=".276mm">
                <v:path arrowok="t"/>
              </v:shape>
            </v:group>
            <v:group id="_x0000_s5045" style="position:absolute;left:6139;top:9499;width:15;height:2" coordorigin="6139,9499" coordsize="15,2">
              <v:shape id="_x0000_s5046" style="position:absolute;left:6139;top:9499;width:15;height:2" coordorigin="6139,9499" coordsize="15,0" path="m6154,9499r-15,e" filled="f" strokecolor="#4e4e4d" strokeweight=".276mm">
                <v:path arrowok="t"/>
              </v:shape>
            </v:group>
            <v:group id="_x0000_s5043" style="position:absolute;left:6139;top:9524;width:14;height:2" coordorigin="6139,9524" coordsize="14,2">
              <v:shape id="_x0000_s5044" style="position:absolute;left:6139;top:9524;width:14;height:2" coordorigin="6139,9524" coordsize="14,0" path="m6153,9524r-14,e" filled="f" strokecolor="#4e4e4d" strokeweight=".276mm">
                <v:path arrowok="t"/>
              </v:shape>
            </v:group>
            <v:group id="_x0000_s5041" style="position:absolute;left:6138;top:9553;width:13;height:2" coordorigin="6138,9553" coordsize="13,2">
              <v:shape id="_x0000_s5042" style="position:absolute;left:6138;top:9553;width:13;height:2" coordorigin="6138,9553" coordsize="13,0" path="m6151,9553r-13,e" filled="f" strokecolor="#4e4e4d" strokeweight=".276mm">
                <v:path arrowok="t"/>
              </v:shape>
            </v:group>
            <v:group id="_x0000_s5039" style="position:absolute;left:6137;top:9577;width:16;height:2" coordorigin="6137,9577" coordsize="16,2">
              <v:shape id="_x0000_s5040" style="position:absolute;left:6137;top:9577;width:16;height:2" coordorigin="6137,9577" coordsize="16,0" path="m6153,9577r-16,e" filled="f" strokecolor="#4e4e4d" strokeweight=".276mm">
                <v:path arrowok="t"/>
              </v:shape>
            </v:group>
            <v:group id="_x0000_s5037" style="position:absolute;left:6138;top:9612;width:14;height:2" coordorigin="6138,9612" coordsize="14,2">
              <v:shape id="_x0000_s5038" style="position:absolute;left:6138;top:9612;width:14;height:2" coordorigin="6138,9612" coordsize="14,0" path="m6152,9612r-14,e" filled="f" strokecolor="#4e4e4d" strokeweight=".276mm">
                <v:path arrowok="t"/>
              </v:shape>
            </v:group>
            <v:group id="_x0000_s5035" style="position:absolute;left:6137;top:9638;width:15;height:2" coordorigin="6137,9638" coordsize="15,2">
              <v:shape id="_x0000_s5036" style="position:absolute;left:6137;top:9638;width:15;height:2" coordorigin="6137,9638" coordsize="15,0" path="m6153,9638r-16,e" filled="f" strokecolor="#4e4e4d" strokeweight=".276mm">
                <v:path arrowok="t"/>
              </v:shape>
            </v:group>
            <v:group id="_x0000_s5033" style="position:absolute;left:6141;top:9667;width:11;height:2" coordorigin="6141,9667" coordsize="11,2">
              <v:shape id="_x0000_s5034" style="position:absolute;left:6141;top:9667;width:11;height:2" coordorigin="6141,9667" coordsize="11,0" path="m6152,9667r-11,e" filled="f" strokecolor="#4e4e4d" strokeweight=".276mm">
                <v:path arrowok="t"/>
              </v:shape>
            </v:group>
            <v:group id="_x0000_s5031" style="position:absolute;left:6139;top:9694;width:14;height:2" coordorigin="6139,9694" coordsize="14,2">
              <v:shape id="_x0000_s5032" style="position:absolute;left:6139;top:9694;width:14;height:2" coordorigin="6139,9694" coordsize="14,0" path="m6153,9694r-14,e" filled="f" strokecolor="#4e4e4d" strokeweight=".276mm">
                <v:path arrowok="t"/>
              </v:shape>
            </v:group>
            <v:group id="_x0000_s5029" style="position:absolute;left:6139;top:9721;width:15;height:2" coordorigin="6139,9721" coordsize="15,2">
              <v:shape id="_x0000_s5030" style="position:absolute;left:6139;top:9721;width:15;height:2" coordorigin="6139,9721" coordsize="15,0" path="m6154,9721r-15,e" filled="f" strokecolor="#4e4e4d" strokeweight=".276mm">
                <v:path arrowok="t"/>
              </v:shape>
            </v:group>
            <v:group id="_x0000_s5027" style="position:absolute;left:6139;top:9746;width:14;height:2" coordorigin="6139,9746" coordsize="14,2">
              <v:shape id="_x0000_s5028" style="position:absolute;left:6139;top:9746;width:14;height:2" coordorigin="6139,9746" coordsize="14,0" path="m6153,9746r-14,e" filled="f" strokecolor="#4e4e4d" strokeweight=".276mm">
                <v:path arrowok="t"/>
              </v:shape>
            </v:group>
            <v:group id="_x0000_s5025" style="position:absolute;left:6138;top:9775;width:13;height:2" coordorigin="6138,9775" coordsize="13,2">
              <v:shape id="_x0000_s5026" style="position:absolute;left:6138;top:9775;width:13;height:2" coordorigin="6138,9775" coordsize="13,0" path="m6151,9775r-13,e" filled="f" strokecolor="#4e4e4d" strokeweight=".276mm">
                <v:path arrowok="t"/>
              </v:shape>
            </v:group>
            <v:group id="_x0000_s5023" style="position:absolute;left:6137;top:9799;width:16;height:2" coordorigin="6137,9799" coordsize="16,2">
              <v:shape id="_x0000_s5024" style="position:absolute;left:6137;top:9799;width:16;height:2" coordorigin="6137,9799" coordsize="16,0" path="m6153,9799r-16,e" filled="f" strokecolor="#4e4e4d" strokeweight=".276mm">
                <v:path arrowok="t"/>
              </v:shape>
            </v:group>
            <v:group id="_x0000_s5021" style="position:absolute;left:6138;top:9834;width:14;height:2" coordorigin="6138,9834" coordsize="14,2">
              <v:shape id="_x0000_s5022" style="position:absolute;left:6138;top:9834;width:14;height:2" coordorigin="6138,9834" coordsize="14,0" path="m6152,9834r-14,e" filled="f" strokecolor="#4e4e4d" strokeweight=".276mm">
                <v:path arrowok="t"/>
              </v:shape>
            </v:group>
            <v:group id="_x0000_s5019" style="position:absolute;left:6137;top:9860;width:15;height:2" coordorigin="6137,9860" coordsize="15,2">
              <v:shape id="_x0000_s5020" style="position:absolute;left:6137;top:9860;width:15;height:2" coordorigin="6137,9860" coordsize="15,0" path="m6153,9860r-16,e" filled="f" strokecolor="#4e4e4d" strokeweight=".276mm">
                <v:path arrowok="t"/>
              </v:shape>
            </v:group>
            <v:group id="_x0000_s5017" style="position:absolute;left:6141;top:9889;width:11;height:2" coordorigin="6141,9889" coordsize="11,2">
              <v:shape id="_x0000_s5018" style="position:absolute;left:6141;top:9889;width:11;height:2" coordorigin="6141,9889" coordsize="11,0" path="m6152,9889r-11,e" filled="f" strokecolor="#4e4e4d" strokeweight=".276mm">
                <v:path arrowok="t"/>
              </v:shape>
            </v:group>
            <v:group id="_x0000_s5015" style="position:absolute;left:6139;top:9916;width:14;height:2" coordorigin="6139,9916" coordsize="14,2">
              <v:shape id="_x0000_s5016" style="position:absolute;left:6139;top:9916;width:14;height:2" coordorigin="6139,9916" coordsize="14,0" path="m6153,9916r-14,e" filled="f" strokecolor="#4e4e4d" strokeweight=".276mm">
                <v:path arrowok="t"/>
              </v:shape>
            </v:group>
            <v:group id="_x0000_s5013" style="position:absolute;left:6139;top:9943;width:15;height:2" coordorigin="6139,9943" coordsize="15,2">
              <v:shape id="_x0000_s5014" style="position:absolute;left:6139;top:9943;width:15;height:2" coordorigin="6139,9943" coordsize="15,0" path="m6154,9943r-15,e" filled="f" strokecolor="#4e4e4d" strokeweight=".276mm">
                <v:path arrowok="t"/>
              </v:shape>
            </v:group>
            <v:group id="_x0000_s5011" style="position:absolute;left:6139;top:9968;width:14;height:2" coordorigin="6139,9968" coordsize="14,2">
              <v:shape id="_x0000_s5012" style="position:absolute;left:6139;top:9968;width:14;height:2" coordorigin="6139,9968" coordsize="14,0" path="m6153,9968r-14,e" filled="f" strokecolor="#4e4e4d" strokeweight=".276mm">
                <v:path arrowok="t"/>
              </v:shape>
            </v:group>
            <v:group id="_x0000_s5009" style="position:absolute;left:6138;top:9997;width:13;height:2" coordorigin="6138,9997" coordsize="13,2">
              <v:shape id="_x0000_s5010" style="position:absolute;left:6138;top:9997;width:13;height:2" coordorigin="6138,9997" coordsize="13,0" path="m6151,9997r-13,e" filled="f" strokecolor="#4e4e4d" strokeweight=".276mm">
                <v:path arrowok="t"/>
              </v:shape>
            </v:group>
            <v:group id="_x0000_s5007" style="position:absolute;left:6137;top:10022;width:16;height:2" coordorigin="6137,10022" coordsize="16,2">
              <v:shape id="_x0000_s5008" style="position:absolute;left:6137;top:10022;width:16;height:2" coordorigin="6137,10022" coordsize="16,0" path="m6153,10022r-16,e" filled="f" strokecolor="#4e4e4d" strokeweight=".276mm">
                <v:path arrowok="t"/>
              </v:shape>
            </v:group>
            <v:group id="_x0000_s5005" style="position:absolute;left:5995;top:9775;width:13;height:2" coordorigin="5995,9775" coordsize="13,2">
              <v:shape id="_x0000_s5006" style="position:absolute;left:5995;top:9775;width:13;height:2" coordorigin="5995,9775" coordsize="13,0" path="m6008,9775r-13,e" filled="f" strokecolor="#4e4e4d" strokeweight=".276mm">
                <v:path arrowok="t"/>
              </v:shape>
            </v:group>
            <v:group id="_x0000_s5003" style="position:absolute;left:5994;top:9799;width:16;height:2" coordorigin="5994,9799" coordsize="16,2">
              <v:shape id="_x0000_s5004" style="position:absolute;left:5994;top:9799;width:16;height:2" coordorigin="5994,9799" coordsize="16,0" path="m6010,9799r-16,e" filled="f" strokecolor="#4e4e4d" strokeweight=".276mm">
                <v:path arrowok="t"/>
              </v:shape>
            </v:group>
            <v:group id="_x0000_s5001" style="position:absolute;left:5995;top:9834;width:14;height:2" coordorigin="5995,9834" coordsize="14,2">
              <v:shape id="_x0000_s5002" style="position:absolute;left:5995;top:9834;width:14;height:2" coordorigin="5995,9834" coordsize="14,0" path="m6009,9834r-14,e" filled="f" strokecolor="#4e4e4d" strokeweight=".276mm">
                <v:path arrowok="t"/>
              </v:shape>
            </v:group>
            <v:group id="_x0000_s4999" style="position:absolute;left:5995;top:9860;width:15;height:2" coordorigin="5995,9860" coordsize="15,2">
              <v:shape id="_x0000_s5000" style="position:absolute;left:5995;top:9860;width:15;height:2" coordorigin="5995,9860" coordsize="15,0" path="m6010,9860r-15,e" filled="f" strokecolor="#4e4e4d" strokeweight=".276mm">
                <v:path arrowok="t"/>
              </v:shape>
            </v:group>
            <v:group id="_x0000_s4997" style="position:absolute;left:5998;top:9889;width:11;height:2" coordorigin="5998,9889" coordsize="11,2">
              <v:shape id="_x0000_s4998" style="position:absolute;left:5998;top:9889;width:11;height:2" coordorigin="5998,9889" coordsize="11,0" path="m6009,9889r-11,e" filled="f" strokecolor="#4e4e4d" strokeweight=".276mm">
                <v:path arrowok="t"/>
              </v:shape>
            </v:group>
            <v:group id="_x0000_s4995" style="position:absolute;left:5997;top:9916;width:14;height:2" coordorigin="5997,9916" coordsize="14,2">
              <v:shape id="_x0000_s4996" style="position:absolute;left:5997;top:9916;width:14;height:2" coordorigin="5997,9916" coordsize="14,0" path="m6011,9916r-14,e" filled="f" strokecolor="#4e4e4d" strokeweight=".276mm">
                <v:path arrowok="t"/>
              </v:shape>
            </v:group>
            <v:group id="_x0000_s4993" style="position:absolute;left:5997;top:9943;width:15;height:2" coordorigin="5997,9943" coordsize="15,2">
              <v:shape id="_x0000_s4994" style="position:absolute;left:5997;top:9943;width:15;height:2" coordorigin="5997,9943" coordsize="15,0" path="m6011,9943r-14,e" filled="f" strokecolor="#4e4e4d" strokeweight=".276mm">
                <v:path arrowok="t"/>
              </v:shape>
            </v:group>
            <v:group id="_x0000_s4991" style="position:absolute;left:5997;top:9968;width:14;height:2" coordorigin="5997,9968" coordsize="14,2">
              <v:shape id="_x0000_s4992" style="position:absolute;left:5997;top:9968;width:14;height:2" coordorigin="5997,9968" coordsize="14,0" path="m6010,9968r-13,e" filled="f" strokecolor="#4e4e4d" strokeweight=".276mm">
                <v:path arrowok="t"/>
              </v:shape>
            </v:group>
            <v:group id="_x0000_s4989" style="position:absolute;left:5995;top:9997;width:13;height:2" coordorigin="5995,9997" coordsize="13,2">
              <v:shape id="_x0000_s4990" style="position:absolute;left:5995;top:9997;width:13;height:2" coordorigin="5995,9997" coordsize="13,0" path="m6008,9997r-13,e" filled="f" strokecolor="#4e4e4d" strokeweight=".276mm">
                <v:path arrowok="t"/>
              </v:shape>
            </v:group>
            <v:group id="_x0000_s4987" style="position:absolute;left:5994;top:10022;width:16;height:2" coordorigin="5994,10022" coordsize="16,2">
              <v:shape id="_x0000_s4988" style="position:absolute;left:5994;top:10022;width:16;height:2" coordorigin="5994,10022" coordsize="16,0" path="m6010,10022r-16,e" filled="f" strokecolor="#4e4e4d" strokeweight=".276mm">
                <v:path arrowok="t"/>
              </v:shape>
            </v:group>
            <v:group id="_x0000_s4985" style="position:absolute;left:5995;top:9331;width:13;height:2" coordorigin="5995,9331" coordsize="13,2">
              <v:shape id="_x0000_s4986" style="position:absolute;left:5995;top:9331;width:13;height:2" coordorigin="5995,9331" coordsize="13,0" path="m6008,9331r-13,e" filled="f" strokecolor="#4e4e4d" strokeweight=".276mm">
                <v:path arrowok="t"/>
              </v:shape>
            </v:group>
            <v:group id="_x0000_s4983" style="position:absolute;left:5994;top:9355;width:16;height:2" coordorigin="5994,9355" coordsize="16,2">
              <v:shape id="_x0000_s4984" style="position:absolute;left:5994;top:9355;width:16;height:2" coordorigin="5994,9355" coordsize="16,0" path="m6010,9355r-16,e" filled="f" strokecolor="#4e4e4d" strokeweight=".276mm">
                <v:path arrowok="t"/>
              </v:shape>
            </v:group>
            <v:group id="_x0000_s4981" style="position:absolute;left:5995;top:9390;width:14;height:2" coordorigin="5995,9390" coordsize="14,2">
              <v:shape id="_x0000_s4982" style="position:absolute;left:5995;top:9390;width:14;height:2" coordorigin="5995,9390" coordsize="14,0" path="m6009,9390r-14,e" filled="f" strokecolor="#4e4e4d" strokeweight=".276mm">
                <v:path arrowok="t"/>
              </v:shape>
            </v:group>
            <v:group id="_x0000_s4979" style="position:absolute;left:5995;top:9416;width:15;height:2" coordorigin="5995,9416" coordsize="15,2">
              <v:shape id="_x0000_s4980" style="position:absolute;left:5995;top:9416;width:15;height:2" coordorigin="5995,9416" coordsize="15,0" path="m6010,9416r-15,e" filled="f" strokecolor="#4e4e4d" strokeweight=".276mm">
                <v:path arrowok="t"/>
              </v:shape>
            </v:group>
            <v:group id="_x0000_s4977" style="position:absolute;left:5998;top:9445;width:11;height:2" coordorigin="5998,9445" coordsize="11,2">
              <v:shape id="_x0000_s4978" style="position:absolute;left:5998;top:9445;width:11;height:2" coordorigin="5998,9445" coordsize="11,0" path="m6009,9445r-11,e" filled="f" strokecolor="#4e4e4d" strokeweight=".276mm">
                <v:path arrowok="t"/>
              </v:shape>
            </v:group>
            <v:group id="_x0000_s4975" style="position:absolute;left:5997;top:9472;width:14;height:2" coordorigin="5997,9472" coordsize="14,2">
              <v:shape id="_x0000_s4976" style="position:absolute;left:5997;top:9472;width:14;height:2" coordorigin="5997,9472" coordsize="14,0" path="m6011,9472r-14,e" filled="f" strokecolor="#4e4e4d" strokeweight=".276mm">
                <v:path arrowok="t"/>
              </v:shape>
            </v:group>
            <v:group id="_x0000_s4973" style="position:absolute;left:5997;top:9499;width:15;height:2" coordorigin="5997,9499" coordsize="15,2">
              <v:shape id="_x0000_s4974" style="position:absolute;left:5997;top:9499;width:15;height:2" coordorigin="5997,9499" coordsize="15,0" path="m6011,9499r-14,e" filled="f" strokecolor="#4e4e4d" strokeweight=".276mm">
                <v:path arrowok="t"/>
              </v:shape>
            </v:group>
            <v:group id="_x0000_s4971" style="position:absolute;left:5997;top:9524;width:14;height:2" coordorigin="5997,9524" coordsize="14,2">
              <v:shape id="_x0000_s4972" style="position:absolute;left:5997;top:9524;width:14;height:2" coordorigin="5997,9524" coordsize="14,0" path="m6010,9524r-13,e" filled="f" strokecolor="#4e4e4d" strokeweight=".276mm">
                <v:path arrowok="t"/>
              </v:shape>
            </v:group>
            <v:group id="_x0000_s4969" style="position:absolute;left:5995;top:9553;width:13;height:2" coordorigin="5995,9553" coordsize="13,2">
              <v:shape id="_x0000_s4970" style="position:absolute;left:5995;top:9553;width:13;height:2" coordorigin="5995,9553" coordsize="13,0" path="m6008,9553r-13,e" filled="f" strokecolor="#4e4e4d" strokeweight=".276mm">
                <v:path arrowok="t"/>
              </v:shape>
            </v:group>
            <v:group id="_x0000_s4967" style="position:absolute;left:5994;top:9577;width:16;height:2" coordorigin="5994,9577" coordsize="16,2">
              <v:shape id="_x0000_s4968" style="position:absolute;left:5994;top:9577;width:16;height:2" coordorigin="5994,9577" coordsize="16,0" path="m6010,9577r-16,e" filled="f" strokecolor="#4e4e4d" strokeweight=".276mm">
                <v:path arrowok="t"/>
              </v:shape>
            </v:group>
            <v:group id="_x0000_s4965" style="position:absolute;left:5995;top:9612;width:14;height:2" coordorigin="5995,9612" coordsize="14,2">
              <v:shape id="_x0000_s4966" style="position:absolute;left:5995;top:9612;width:14;height:2" coordorigin="5995,9612" coordsize="14,0" path="m6009,9612r-14,e" filled="f" strokecolor="#4e4e4d" strokeweight=".276mm">
                <v:path arrowok="t"/>
              </v:shape>
            </v:group>
            <v:group id="_x0000_s4963" style="position:absolute;left:5995;top:9638;width:15;height:2" coordorigin="5995,9638" coordsize="15,2">
              <v:shape id="_x0000_s4964" style="position:absolute;left:5995;top:9638;width:15;height:2" coordorigin="5995,9638" coordsize="15,0" path="m6010,9638r-15,e" filled="f" strokecolor="#4e4e4d" strokeweight=".276mm">
                <v:path arrowok="t"/>
              </v:shape>
            </v:group>
            <v:group id="_x0000_s4961" style="position:absolute;left:5998;top:9667;width:11;height:2" coordorigin="5998,9667" coordsize="11,2">
              <v:shape id="_x0000_s4962" style="position:absolute;left:5998;top:9667;width:11;height:2" coordorigin="5998,9667" coordsize="11,0" path="m6009,9667r-11,e" filled="f" strokecolor="#4e4e4d" strokeweight=".276mm">
                <v:path arrowok="t"/>
              </v:shape>
            </v:group>
            <v:group id="_x0000_s4959" style="position:absolute;left:5997;top:9694;width:14;height:2" coordorigin="5997,9694" coordsize="14,2">
              <v:shape id="_x0000_s4960" style="position:absolute;left:5997;top:9694;width:14;height:2" coordorigin="5997,9694" coordsize="14,0" path="m6011,9694r-14,e" filled="f" strokecolor="#4e4e4d" strokeweight=".276mm">
                <v:path arrowok="t"/>
              </v:shape>
            </v:group>
            <v:group id="_x0000_s4957" style="position:absolute;left:5997;top:9721;width:15;height:2" coordorigin="5997,9721" coordsize="15,2">
              <v:shape id="_x0000_s4958" style="position:absolute;left:5997;top:9721;width:15;height:2" coordorigin="5997,9721" coordsize="15,0" path="m6011,9721r-14,e" filled="f" strokecolor="#4e4e4d" strokeweight=".276mm">
                <v:path arrowok="t"/>
              </v:shape>
            </v:group>
            <v:group id="_x0000_s4955" style="position:absolute;left:5997;top:9746;width:14;height:2" coordorigin="5997,9746" coordsize="14,2">
              <v:shape id="_x0000_s4956" style="position:absolute;left:5997;top:9746;width:14;height:2" coordorigin="5997,9746" coordsize="14,0" path="m6010,9746r-13,e" filled="f" strokecolor="#4e4e4d" strokeweight=".276mm">
                <v:path arrowok="t"/>
              </v:shape>
            </v:group>
            <v:group id="_x0000_s4953" style="position:absolute;left:2891;top:8335;width:188;height:177" coordorigin="2891,8335" coordsize="188,177">
              <v:shape id="_x0000_s4954" style="position:absolute;left:2891;top:8335;width:188;height:177" coordorigin="2891,8335" coordsize="188,177" path="m3079,8335r-187,l2891,8336r,176l2892,8513r187,l3080,8512r,-176l3079,8335e" stroked="f">
                <v:path arrowok="t"/>
              </v:shape>
            </v:group>
            <v:group id="_x0000_s4951" style="position:absolute;left:2891;top:8335;width:188;height:177" coordorigin="2891,8335" coordsize="188,177">
              <v:shape id="_x0000_s4952" style="position:absolute;left:2891;top:8335;width:188;height:177" coordorigin="2891,8335" coordsize="188,177" path="m3079,8513r-187,l2892,8513r-1,-1l2891,8512r,-176l2891,8336r1,-1l2892,8335r187,l3079,8335r1,1l3080,8336r,176l3080,8512r-1,1l3079,8513xe" filled="f" strokecolor="#4e4e4d" strokeweight=".376mm">
                <v:path arrowok="t"/>
              </v:shape>
            </v:group>
            <v:group id="_x0000_s4949" style="position:absolute;left:2920;top:8204;width:112;height:134" coordorigin="2920,8204" coordsize="112,134">
              <v:shape id="_x0000_s4950" style="position:absolute;left:2920;top:8204;width:112;height:134" coordorigin="2920,8204" coordsize="112,134" path="m3031,8204r-111,l2920,8204r,133l2920,8338r111,l3032,8337r,-133l3031,8204e" stroked="f">
                <v:path arrowok="t"/>
              </v:shape>
            </v:group>
            <v:group id="_x0000_s4947" style="position:absolute;left:2920;top:8204;width:112;height:134" coordorigin="2920,8204" coordsize="112,134">
              <v:shape id="_x0000_s4948" style="position:absolute;left:2920;top:8204;width:112;height:134" coordorigin="2920,8204" coordsize="112,134" path="m3031,8338r-111,l2920,8338r,-1l2920,8337r,-133l2920,8204r,l2920,8204r111,l3031,8204r1,l3032,8204r,133l3032,8337r-1,1l3031,8338xe" filled="f" strokecolor="#4e4e4d" strokeweight=".376mm">
                <v:path arrowok="t"/>
              </v:shape>
            </v:group>
            <v:group id="_x0000_s4945" style="position:absolute;left:3040;top:8186;width:33;height:85" coordorigin="3040,8186" coordsize="33,85">
              <v:shape id="_x0000_s4946" style="position:absolute;left:3040;top:8186;width:33;height:85" coordorigin="3040,8186" coordsize="33,85" path="m3073,8186r-32,l3040,8187r,84l3041,8272r32,l3073,8271r,-84l3073,8186e" stroked="f">
                <v:path arrowok="t"/>
              </v:shape>
            </v:group>
            <v:group id="_x0000_s4943" style="position:absolute;left:3040;top:8186;width:33;height:85" coordorigin="3040,8186" coordsize="33,85">
              <v:shape id="_x0000_s4944" style="position:absolute;left:3040;top:8186;width:33;height:85" coordorigin="3040,8186" coordsize="33,85" path="m3072,8272r-31,l3041,8272r-1,-1l3040,8271r,-84l3040,8187r1,-1l3041,8186r31,l3073,8186r,1l3073,8187r,84l3073,8271r,1l3072,8272xe" filled="f" strokecolor="#4e4e4d" strokeweight=".376mm">
                <v:path arrowok="t"/>
              </v:shape>
            </v:group>
            <v:group id="_x0000_s4941" style="position:absolute;left:2881;top:8186;width:33;height:85" coordorigin="2881,8186" coordsize="33,85">
              <v:shape id="_x0000_s4942" style="position:absolute;left:2881;top:8186;width:33;height:85" coordorigin="2881,8186" coordsize="33,85" path="m2913,8186r-32,l2881,8187r,84l2881,8272r32,l2914,8271r,-84l2913,8186e" stroked="f">
                <v:path arrowok="t"/>
              </v:shape>
            </v:group>
            <v:group id="_x0000_s4939" style="position:absolute;left:2881;top:8186;width:33;height:85" coordorigin="2881,8186" coordsize="33,85">
              <v:shape id="_x0000_s4940" style="position:absolute;left:2881;top:8186;width:33;height:85" coordorigin="2881,8186" coordsize="33,85" path="m2913,8272r-31,l2881,8272r,-1l2881,8271r,-84l2881,8187r,-1l2882,8186r31,l2913,8186r1,1l2914,8187r,84l2914,8271r-1,1l2913,8272xe" filled="f" strokecolor="#4e4e4d" strokeweight=".376mm">
                <v:path arrowok="t"/>
              </v:shape>
            </v:group>
            <v:group id="_x0000_s4937" style="position:absolute;left:2832;top:8519;width:294;height:114" coordorigin="2832,8519" coordsize="294,114">
              <v:shape id="_x0000_s4938" style="position:absolute;left:2832;top:8519;width:294;height:114" coordorigin="2832,8519" coordsize="294,114" path="m3126,8519r-294,l2832,8520r,113l2832,8633r294,l3126,8633r,-113l3126,8519e" stroked="f">
                <v:path arrowok="t"/>
              </v:shape>
            </v:group>
            <v:group id="_x0000_s4935" style="position:absolute;left:2832;top:8519;width:294;height:114" coordorigin="2832,8519" coordsize="294,114">
              <v:shape id="_x0000_s4936" style="position:absolute;left:2832;top:8519;width:294;height:114" coordorigin="2832,8519" coordsize="294,114" path="m3125,8633r-292,l2832,8633r,l2832,8633r,-113l2832,8520r,-1l2833,8519r292,l3126,8519r,1l3126,8520r,113l3126,8633r,l3125,8633xe" filled="f" strokecolor="#4e4e4d" strokeweight=".376mm">
                <v:path arrowok="t"/>
              </v:shape>
            </v:group>
            <v:group id="_x0000_s4933" style="position:absolute;left:2891;top:8565;width:24;height:22" coordorigin="2891,8565" coordsize="24,22">
              <v:shape id="_x0000_s4934" style="position:absolute;left:2891;top:8565;width:24;height:22" coordorigin="2891,8565" coordsize="24,22" path="m2891,8576r24,e" filled="f" strokecolor="white" strokeweight=".42167mm">
                <v:path arrowok="t"/>
              </v:shape>
            </v:group>
            <v:group id="_x0000_s4931" style="position:absolute;left:2891;top:8565;width:24;height:22" coordorigin="2891,8565" coordsize="24,22">
              <v:shape id="_x0000_s4932" style="position:absolute;left:2891;top:8565;width:24;height:22" coordorigin="2891,8565" coordsize="24,22" path="m2889,8576r29,e" filled="f" strokecolor="#4e4e4d" strokeweight=".49767mm">
                <v:path arrowok="t"/>
              </v:shape>
            </v:group>
            <v:group id="_x0000_s4929" style="position:absolute;left:3040;top:8567;width:33;height:22" coordorigin="3040,8567" coordsize="33,22">
              <v:shape id="_x0000_s4930" style="position:absolute;left:3040;top:8567;width:33;height:22" coordorigin="3040,8567" coordsize="33,22" path="m3040,8588r33,l3073,8567r-33,l3040,8588xe" stroked="f">
                <v:path arrowok="t"/>
              </v:shape>
            </v:group>
            <v:group id="_x0000_s4927" style="position:absolute;left:3038;top:8564;width:37;height:26" coordorigin="3038,8564" coordsize="37,26">
              <v:shape id="_x0000_s4928" style="position:absolute;left:3038;top:8564;width:37;height:26" coordorigin="3038,8564" coordsize="37,26" path="m3038,8590r37,l3075,8564r-37,l3038,8590xe" fillcolor="#4e4e4d" stroked="f">
                <v:path arrowok="t"/>
              </v:shape>
            </v:group>
            <v:group id="_x0000_s4925" style="position:absolute;left:2843;top:8589;width:46;height:35" coordorigin="2843,8589" coordsize="46,35">
              <v:shape id="_x0000_s4926" style="position:absolute;left:2843;top:8589;width:46;height:35" coordorigin="2843,8589" coordsize="46,35" path="m2843,8624r46,-35e" filled="f" strokecolor="#4e4e4d" strokeweight=".176mm">
                <v:path arrowok="t"/>
              </v:shape>
            </v:group>
            <v:group id="_x0000_s4923" style="position:absolute;left:2917;top:8588;width:46;height:33" coordorigin="2917,8588" coordsize="46,33">
              <v:shape id="_x0000_s4924" style="position:absolute;left:2917;top:8588;width:46;height:33" coordorigin="2917,8588" coordsize="46,33" path="m2963,8621r-46,-33e" filled="f" strokecolor="#4e4e4d" strokeweight=".176mm">
                <v:path arrowok="t"/>
              </v:shape>
            </v:group>
            <v:group id="_x0000_s4921" style="position:absolute;left:2916;top:8530;width:39;height:33" coordorigin="2916,8530" coordsize="39,33">
              <v:shape id="_x0000_s4922" style="position:absolute;left:2916;top:8530;width:39;height:33" coordorigin="2916,8530" coordsize="39,33" path="m2916,8563r39,-33e" filled="f" strokecolor="#4e4e4d" strokeweight=".176mm">
                <v:path arrowok="t"/>
              </v:shape>
            </v:group>
            <v:group id="_x0000_s4919" style="position:absolute;left:2845;top:8532;width:44;height:33" coordorigin="2845,8532" coordsize="44,33">
              <v:shape id="_x0000_s4920" style="position:absolute;left:2845;top:8532;width:44;height:33" coordorigin="2845,8532" coordsize="44,33" path="m2890,8565r-45,-33e" filled="f" strokecolor="#4e4e4d" strokeweight=".176mm">
                <v:path arrowok="t"/>
              </v:shape>
            </v:group>
            <v:group id="_x0000_s4917" style="position:absolute;left:2998;top:8590;width:42;height:33" coordorigin="2998,8590" coordsize="42,33">
              <v:shape id="_x0000_s4918" style="position:absolute;left:2998;top:8590;width:42;height:33" coordorigin="2998,8590" coordsize="42,33" path="m2998,8623r42,-33e" filled="f" strokecolor="#4e4e4d" strokeweight=".176mm">
                <v:path arrowok="t"/>
              </v:shape>
            </v:group>
            <v:group id="_x0000_s4915" style="position:absolute;left:3076;top:8591;width:39;height:35" coordorigin="3076,8591" coordsize="39,35">
              <v:shape id="_x0000_s4916" style="position:absolute;left:3076;top:8591;width:39;height:35" coordorigin="3076,8591" coordsize="39,35" path="m3115,8625r-39,-34e" filled="f" strokecolor="#4e4e4d" strokeweight=".176mm">
                <v:path arrowok="t"/>
              </v:shape>
            </v:group>
            <v:group id="_x0000_s4913" style="position:absolute;left:3074;top:8531;width:40;height:35" coordorigin="3074,8531" coordsize="40,35">
              <v:shape id="_x0000_s4914" style="position:absolute;left:3074;top:8531;width:40;height:35" coordorigin="3074,8531" coordsize="40,35" path="m3074,8567r40,-36e" filled="f" strokecolor="#4e4e4d" strokeweight=".176mm">
                <v:path arrowok="t"/>
              </v:shape>
            </v:group>
            <v:group id="_x0000_s4911" style="position:absolute;left:3011;top:8532;width:30;height:35" coordorigin="3011,8532" coordsize="30,35">
              <v:shape id="_x0000_s4912" style="position:absolute;left:3011;top:8532;width:30;height:35" coordorigin="3011,8532" coordsize="30,35" path="m3041,8567r-30,-35e" filled="f" strokecolor="#4e4e4d" strokeweight=".176mm">
                <v:path arrowok="t"/>
              </v:shape>
            </v:group>
            <v:group id="_x0000_s4909" style="position:absolute;left:2979;top:8530;width:2;height:96" coordorigin="2979,8530" coordsize="2,96">
              <v:shape id="_x0000_s4910" style="position:absolute;left:2979;top:8530;width:2;height:96" coordorigin="2979,8530" coordsize="0,96" path="m2979,8626r,-96e" filled="f" strokecolor="#4e4e4d" strokeweight=".176mm">
                <v:path arrowok="t"/>
              </v:shape>
            </v:group>
            <v:group id="_x0000_s4907" style="position:absolute;left:3092;top:8634;width:2;height:137" coordorigin="3092,8634" coordsize="2,137">
              <v:shape id="_x0000_s4908" style="position:absolute;left:3092;top:8634;width:2;height:137" coordorigin="3092,8634" coordsize="0,137" path="m3092,8634r,137e" filled="f" strokecolor="#4e4e4d" strokeweight=".276mm">
                <v:path arrowok="t"/>
              </v:shape>
            </v:group>
            <v:group id="_x0000_s4905" style="position:absolute;left:3069;top:8659;width:22;height:2" coordorigin="3069,8659" coordsize="22,2">
              <v:shape id="_x0000_s4906" style="position:absolute;left:3069;top:8659;width:22;height:2" coordorigin="3069,8659" coordsize="22,0" path="m3091,8659r-22,e" filled="f" strokecolor="#4e4e4d" strokeweight=".276mm">
                <v:path arrowok="t"/>
              </v:shape>
            </v:group>
            <v:group id="_x0000_s4903" style="position:absolute;left:3069;top:8686;width:20;height:2" coordorigin="3069,8686" coordsize="20,2">
              <v:shape id="_x0000_s4904" style="position:absolute;left:3069;top:8686;width:20;height:2" coordorigin="3069,8686" coordsize="20,0" path="m3090,8686r-21,e" filled="f" strokecolor="#4e4e4d" strokeweight=".276mm">
                <v:path arrowok="t"/>
              </v:shape>
            </v:group>
            <v:group id="_x0000_s4901" style="position:absolute;left:3068;top:8720;width:22;height:2" coordorigin="3068,8720" coordsize="22,2">
              <v:shape id="_x0000_s4902" style="position:absolute;left:3068;top:8720;width:22;height:2" coordorigin="3068,8720" coordsize="22,0" path="m3090,8720r-22,e" filled="f" strokecolor="#4e4e4d" strokeweight=".276mm">
                <v:path arrowok="t"/>
              </v:shape>
            </v:group>
            <v:group id="_x0000_s4899" style="position:absolute;left:3073;top:8749;width:15;height:2" coordorigin="3073,8749" coordsize="15,2">
              <v:shape id="_x0000_s4900" style="position:absolute;left:3073;top:8749;width:15;height:2" coordorigin="3073,8749" coordsize="15,0" path="m3088,8749r-15,e" filled="f" strokecolor="#4e4e4d" strokeweight=".276mm">
                <v:path arrowok="t"/>
              </v:shape>
            </v:group>
            <v:group id="_x0000_s4897" style="position:absolute;left:2868;top:8643;width:2;height:111" coordorigin="2868,8643" coordsize="2,111">
              <v:shape id="_x0000_s4898" style="position:absolute;left:2868;top:8643;width:2;height:111" coordorigin="2868,8643" coordsize="0,111" path="m2868,8643r,111e" filled="f" strokecolor="#4e4e4d" strokeweight=".276mm">
                <v:path arrowok="t"/>
              </v:shape>
            </v:group>
            <v:group id="_x0000_s4895" style="position:absolute;left:2870;top:8661;width:22;height:2" coordorigin="2870,8661" coordsize="22,2">
              <v:shape id="_x0000_s4896" style="position:absolute;left:2870;top:8661;width:22;height:2" coordorigin="2870,8661" coordsize="22,0" path="m2870,8661r22,e" filled="f" strokecolor="#4e4e4d" strokeweight=".276mm">
                <v:path arrowok="t"/>
              </v:shape>
            </v:group>
            <v:group id="_x0000_s4893" style="position:absolute;left:2872;top:8689;width:19;height:2" coordorigin="2872,8689" coordsize="19,2">
              <v:shape id="_x0000_s4894" style="position:absolute;left:2872;top:8689;width:19;height:2" coordorigin="2872,8689" coordsize="19,0" path="m2872,8689r19,e" filled="f" strokecolor="#4e4e4d" strokeweight=".276mm">
                <v:path arrowok="t"/>
              </v:shape>
            </v:group>
            <v:group id="_x0000_s4891" style="position:absolute;left:2869;top:8717;width:24;height:2" coordorigin="2869,8717" coordsize="24,2">
              <v:shape id="_x0000_s4892" style="position:absolute;left:2869;top:8717;width:24;height:2" coordorigin="2869,8717" coordsize="24,0" path="m2869,8717r24,e" filled="f" strokecolor="#4e4e4d" strokeweight=".276mm">
                <v:path arrowok="t"/>
              </v:shape>
            </v:group>
            <v:group id="_x0000_s4889" style="position:absolute;left:2870;top:8742;width:20;height:2" coordorigin="2870,8742" coordsize="20,2">
              <v:shape id="_x0000_s4890" style="position:absolute;left:2870;top:8742;width:20;height:2" coordorigin="2870,8742" coordsize="20,0" path="m2870,8742r21,e" filled="f" strokecolor="#4e4e4d" strokeweight=".276mm">
                <v:path arrowok="t"/>
              </v:shape>
            </v:group>
            <v:group id="_x0000_s4887" style="position:absolute;left:3013;top:8766;width:183;height:166" coordorigin="3013,8766" coordsize="183,166">
              <v:shape id="_x0000_s4888" style="position:absolute;left:3013;top:8766;width:183;height:166" coordorigin="3013,8766" coordsize="183,166" path="m3104,8766r-63,23l3013,8845r2,23l3053,8918r43,14l3122,8930r57,-33l3196,8860r-3,-24l3158,8783r-54,-17xe" filled="f" strokecolor="#4e4e4d" strokeweight=".276mm">
                <v:path arrowok="t"/>
              </v:shape>
            </v:group>
            <v:group id="_x0000_s4885" style="position:absolute;left:3101;top:8709;width:34;height:104" coordorigin="3101,8709" coordsize="34,104">
              <v:shape id="_x0000_s4886" style="position:absolute;left:3101;top:8709;width:34;height:104" coordorigin="3101,8709" coordsize="34,104" path="m3101,8814r34,l3135,8709r-34,l3101,8814xe" stroked="f">
                <v:path arrowok="t"/>
              </v:shape>
            </v:group>
            <v:group id="_x0000_s4883" style="position:absolute;left:3093;top:8702;width:50;height:120" coordorigin="3093,8702" coordsize="50,120">
              <v:shape id="_x0000_s4884" style="position:absolute;left:3093;top:8702;width:50;height:120" coordorigin="3093,8702" coordsize="50,120" path="m3093,8821r50,l3143,8702r-50,l3093,8821xe" fillcolor="#4e4e4d" stroked="f">
                <v:path arrowok="t"/>
              </v:shape>
            </v:group>
            <v:group id="_x0000_s4881" style="position:absolute;left:3083;top:8885;width:22;height:78" coordorigin="3083,8885" coordsize="22,78">
              <v:shape id="_x0000_s4882" style="position:absolute;left:3083;top:8885;width:22;height:78" coordorigin="3083,8885" coordsize="22,78" path="m3083,8924r21,e" filled="f" strokecolor="white" strokeweight="1.41931mm">
                <v:path arrowok="t"/>
              </v:shape>
            </v:group>
            <v:group id="_x0000_s4879" style="position:absolute;left:3094;top:8877;width:2;height:94" coordorigin="3094,8877" coordsize="2,94">
              <v:shape id="_x0000_s4880" style="position:absolute;left:3094;top:8877;width:2;height:94" coordorigin="3094,8877" coordsize="0,94" path="m3094,8877r,95e" filled="f" strokecolor="#4e4e4d" strokeweight=".69311mm">
                <v:path arrowok="t"/>
              </v:shape>
            </v:group>
            <v:group id="_x0000_s4877" style="position:absolute;left:2741;top:8766;width:183;height:166" coordorigin="2741,8766" coordsize="183,166">
              <v:shape id="_x0000_s4878" style="position:absolute;left:2741;top:8766;width:183;height:166" coordorigin="2741,8766" coordsize="183,166" path="m2833,8766r-63,23l2741,8845r3,23l2782,8918r42,14l2850,8930r58,-33l2924,8860r-2,-24l2887,8783r-54,-17xe" filled="f" strokecolor="#4e4e4d" strokeweight=".276mm">
                <v:path arrowok="t"/>
              </v:shape>
            </v:group>
            <v:group id="_x0000_s4875" style="position:absolute;left:2864;top:8824;width:104;height:34" coordorigin="2864,8824" coordsize="104,34">
              <v:shape id="_x0000_s4876" style="position:absolute;left:2864;top:8824;width:104;height:34" coordorigin="2864,8824" coordsize="104,34" path="m2864,8859r104,l2968,8824r-104,l2864,8859xe" stroked="f">
                <v:path arrowok="t"/>
              </v:shape>
            </v:group>
            <v:group id="_x0000_s4873" style="position:absolute;left:2856;top:8816;width:120;height:50" coordorigin="2856,8816" coordsize="120,50">
              <v:shape id="_x0000_s4874" style="position:absolute;left:2856;top:8816;width:120;height:50" coordorigin="2856,8816" coordsize="120,50" path="m2856,8866r120,l2976,8816r-120,l2856,8866xe" fillcolor="#4e4e4d" stroked="f">
                <v:path arrowok="t"/>
              </v:shape>
            </v:group>
            <v:group id="_x0000_s4871" style="position:absolute;left:2708;top:8811;width:78;height:24" coordorigin="2708,8811" coordsize="78,24">
              <v:shape id="_x0000_s4872" style="position:absolute;left:2708;top:8811;width:78;height:24" coordorigin="2708,8811" coordsize="78,24" path="m2708,8835r79,l2787,8811r-79,l2708,8835xe" stroked="f">
                <v:path arrowok="t"/>
              </v:shape>
            </v:group>
            <v:group id="_x0000_s4869" style="position:absolute;left:2700;top:8803;width:94;height:39" coordorigin="2700,8803" coordsize="94,39">
              <v:shape id="_x0000_s4870" style="position:absolute;left:2700;top:8803;width:94;height:39" coordorigin="2700,8803" coordsize="94,39" path="m2700,8843r94,l2794,8803r-94,l2700,8843xe" fillcolor="#4e4e4d" stroked="f">
                <v:path arrowok="t"/>
              </v:shape>
            </v:group>
            <v:group id="_x0000_s4867" style="position:absolute;left:3060;top:7789;width:2;height:394" coordorigin="3060,7789" coordsize="2,394">
              <v:shape id="_x0000_s4868" style="position:absolute;left:3060;top:7789;width:2;height:394" coordorigin="3060,7789" coordsize="0,394" path="m3060,8183r,-394e" filled="f" strokecolor="#4e4e4d" strokeweight=".276mm">
                <v:path arrowok="t"/>
              </v:shape>
            </v:group>
            <v:group id="_x0000_s4865" style="position:absolute;left:3040;top:7815;width:20;height:2" coordorigin="3040,7815" coordsize="20,2">
              <v:shape id="_x0000_s4866" style="position:absolute;left:3040;top:7815;width:20;height:2" coordorigin="3040,7815" coordsize="20,0" path="m3060,7815r-20,e" filled="f" strokecolor="#4e4e4d" strokeweight=".276mm">
                <v:path arrowok="t"/>
              </v:shape>
            </v:group>
            <v:group id="_x0000_s4863" style="position:absolute;left:3038;top:7848;width:18;height:2" coordorigin="3038,7848" coordsize="18,2">
              <v:shape id="_x0000_s4864" style="position:absolute;left:3038;top:7848;width:18;height:2" coordorigin="3038,7848" coordsize="18,0" path="m3056,7848r-18,e" filled="f" strokecolor="#4e4e4d" strokeweight=".276mm">
                <v:path arrowok="t"/>
              </v:shape>
            </v:group>
            <v:group id="_x0000_s4861" style="position:absolute;left:3043;top:7876;width:13;height:2" coordorigin="3043,7876" coordsize="13,2">
              <v:shape id="_x0000_s4862" style="position:absolute;left:3043;top:7876;width:13;height:2" coordorigin="3043,7876" coordsize="13,0" path="m3043,7876r13,e" filled="f" strokecolor="#4e4e4d" strokeweight=".0325mm">
                <v:path arrowok="t"/>
              </v:shape>
            </v:group>
            <v:group id="_x0000_s4859" style="position:absolute;left:3040;top:7913;width:18;height:2" coordorigin="3040,7913" coordsize="18,2">
              <v:shape id="_x0000_s4860" style="position:absolute;left:3040;top:7913;width:18;height:2" coordorigin="3040,7913" coordsize="18,0" path="m3040,7913r18,e" filled="f" strokecolor="#4e4e4d" strokeweight=".69828mm">
                <v:path arrowok="t"/>
              </v:shape>
            </v:group>
            <v:group id="_x0000_s4857" style="position:absolute;left:3038;top:7955;width:17;height:2" coordorigin="3038,7955" coordsize="17,2">
              <v:shape id="_x0000_s4858" style="position:absolute;left:3038;top:7955;width:17;height:2" coordorigin="3038,7955" coordsize="17,0" path="m3054,7955r-16,e" filled="f" strokecolor="#4e4e4d" strokeweight=".276mm">
                <v:path arrowok="t"/>
              </v:shape>
            </v:group>
            <v:group id="_x0000_s4855" style="position:absolute;left:3038;top:7986;width:22;height:2" coordorigin="3038,7986" coordsize="22,2">
              <v:shape id="_x0000_s4856" style="position:absolute;left:3038;top:7986;width:22;height:2" coordorigin="3038,7986" coordsize="22,0" path="m3060,7986r-22,e" filled="f" strokecolor="#4e4e4d" strokeweight=".276mm">
                <v:path arrowok="t"/>
              </v:shape>
            </v:group>
            <v:group id="_x0000_s4853" style="position:absolute;left:3038;top:8017;width:22;height:2" coordorigin="3038,8017" coordsize="22,2">
              <v:shape id="_x0000_s4854" style="position:absolute;left:3038;top:8017;width:22;height:2" coordorigin="3038,8017" coordsize="22,0" path="m3060,8017r-22,e" filled="f" strokecolor="#4e4e4d" strokeweight=".276mm">
                <v:path arrowok="t"/>
              </v:shape>
            </v:group>
            <v:group id="_x0000_s4851" style="position:absolute;left:3040;top:8049;width:18;height:2" coordorigin="3040,8049" coordsize="18,2">
              <v:shape id="_x0000_s4852" style="position:absolute;left:3040;top:8049;width:18;height:2" coordorigin="3040,8049" coordsize="18,0" path="m3058,8049r-18,e" filled="f" strokecolor="#4e4e4d" strokeweight=".276mm">
                <v:path arrowok="t"/>
              </v:shape>
            </v:group>
            <v:group id="_x0000_s4849" style="position:absolute;left:3043;top:8082;width:13;height:2" coordorigin="3043,8082" coordsize="13,2">
              <v:shape id="_x0000_s4850" style="position:absolute;left:3043;top:8082;width:13;height:2" coordorigin="3043,8082" coordsize="13,0" path="m3056,8082r-13,e" filled="f" strokecolor="#4e4e4d" strokeweight=".276mm">
                <v:path arrowok="t"/>
              </v:shape>
            </v:group>
            <v:group id="_x0000_s4847" style="position:absolute;left:3041;top:8109;width:20;height:2" coordorigin="3041,8109" coordsize="20,2">
              <v:shape id="_x0000_s4848" style="position:absolute;left:3041;top:8109;width:20;height:2" coordorigin="3041,8109" coordsize="20,0" path="m3062,8109r-21,e" filled="f" strokecolor="#4e4e4d" strokeweight=".276mm">
                <v:path arrowok="t"/>
              </v:shape>
            </v:group>
            <v:group id="_x0000_s4845" style="position:absolute;left:3045;top:8139;width:17;height:2" coordorigin="3045,8139" coordsize="17,2">
              <v:shape id="_x0000_s4846" style="position:absolute;left:3045;top:8139;width:17;height:2" coordorigin="3045,8139" coordsize="17,0" path="m3062,8139r-17,e" filled="f" strokecolor="#4e4e4d" strokeweight=".276mm">
                <v:path arrowok="t"/>
              </v:shape>
            </v:group>
            <v:group id="_x0000_s4843" style="position:absolute;left:3045;top:8166;width:13;height:2" coordorigin="3045,8166" coordsize="13,2">
              <v:shape id="_x0000_s4844" style="position:absolute;left:3045;top:8166;width:13;height:2" coordorigin="3045,8166" coordsize="13,0" path="m3058,8166r-13,e" filled="f" strokecolor="#4e4e4d" strokeweight=".276mm">
                <v:path arrowok="t"/>
              </v:shape>
            </v:group>
            <v:group id="_x0000_s4841" style="position:absolute;left:2882;top:7789;width:2;height:394" coordorigin="2882,7789" coordsize="2,394">
              <v:shape id="_x0000_s4842" style="position:absolute;left:2882;top:7789;width:2;height:394" coordorigin="2882,7789" coordsize="0,394" path="m2882,8183r,-394e" filled="f" strokecolor="#4e4e4d" strokeweight=".276mm">
                <v:path arrowok="t"/>
              </v:shape>
            </v:group>
            <v:group id="_x0000_s4839" style="position:absolute;left:2882;top:7815;width:20;height:2" coordorigin="2882,7815" coordsize="20,2">
              <v:shape id="_x0000_s4840" style="position:absolute;left:2882;top:7815;width:20;height:2" coordorigin="2882,7815" coordsize="20,0" path="m2882,7815r20,e" filled="f" strokecolor="#4e4e4d" strokeweight=".276mm">
                <v:path arrowok="t"/>
              </v:shape>
            </v:group>
            <v:group id="_x0000_s4837" style="position:absolute;left:2885;top:7848;width:18;height:2" coordorigin="2885,7848" coordsize="18,2">
              <v:shape id="_x0000_s4838" style="position:absolute;left:2885;top:7848;width:18;height:2" coordorigin="2885,7848" coordsize="18,0" path="m2885,7848r19,e" filled="f" strokecolor="#4e4e4d" strokeweight=".276mm">
                <v:path arrowok="t"/>
              </v:shape>
            </v:group>
            <v:group id="_x0000_s4835" style="position:absolute;left:2885;top:7876;width:13;height:2" coordorigin="2885,7876" coordsize="13,2">
              <v:shape id="_x0000_s4836" style="position:absolute;left:2885;top:7876;width:13;height:2" coordorigin="2885,7876" coordsize="13,0" path="m2885,7876r13,e" filled="f" strokecolor="#4e4e4d" strokeweight=".0325mm">
                <v:path arrowok="t"/>
              </v:shape>
            </v:group>
            <v:group id="_x0000_s4833" style="position:absolute;left:2883;top:7913;width:18;height:2" coordorigin="2883,7913" coordsize="18,2">
              <v:shape id="_x0000_s4834" style="position:absolute;left:2883;top:7913;width:18;height:2" coordorigin="2883,7913" coordsize="18,0" path="m2883,7913r19,e" filled="f" strokecolor="#4e4e4d" strokeweight=".69828mm">
                <v:path arrowok="t"/>
              </v:shape>
            </v:group>
            <v:group id="_x0000_s4831" style="position:absolute;left:2887;top:7955;width:17;height:2" coordorigin="2887,7955" coordsize="17,2">
              <v:shape id="_x0000_s4832" style="position:absolute;left:2887;top:7955;width:17;height:2" coordorigin="2887,7955" coordsize="17,0" path="m2887,7955r17,e" filled="f" strokecolor="#4e4e4d" strokeweight=".276mm">
                <v:path arrowok="t"/>
              </v:shape>
            </v:group>
            <v:group id="_x0000_s4829" style="position:absolute;left:2882;top:7986;width:22;height:2" coordorigin="2882,7986" coordsize="22,2">
              <v:shape id="_x0000_s4830" style="position:absolute;left:2882;top:7986;width:22;height:2" coordorigin="2882,7986" coordsize="22,0" path="m2882,7986r22,e" filled="f" strokecolor="#4e4e4d" strokeweight=".276mm">
                <v:path arrowok="t"/>
              </v:shape>
            </v:group>
            <v:group id="_x0000_s4827" style="position:absolute;left:2882;top:8017;width:22;height:2" coordorigin="2882,8017" coordsize="22,2">
              <v:shape id="_x0000_s4828" style="position:absolute;left:2882;top:8017;width:22;height:2" coordorigin="2882,8017" coordsize="22,0" path="m2882,8017r22,e" filled="f" strokecolor="#4e4e4d" strokeweight=".276mm">
                <v:path arrowok="t"/>
              </v:shape>
            </v:group>
            <v:group id="_x0000_s4825" style="position:absolute;left:2883;top:8049;width:18;height:2" coordorigin="2883,8049" coordsize="18,2">
              <v:shape id="_x0000_s4826" style="position:absolute;left:2883;top:8049;width:18;height:2" coordorigin="2883,8049" coordsize="18,0" path="m2883,8049r19,e" filled="f" strokecolor="#4e4e4d" strokeweight=".276mm">
                <v:path arrowok="t"/>
              </v:shape>
            </v:group>
            <v:group id="_x0000_s4823" style="position:absolute;left:2885;top:8082;width:13;height:2" coordorigin="2885,8082" coordsize="13,2">
              <v:shape id="_x0000_s4824" style="position:absolute;left:2885;top:8082;width:13;height:2" coordorigin="2885,8082" coordsize="13,0" path="m2885,8082r13,e" filled="f" strokecolor="#4e4e4d" strokeweight=".276mm">
                <v:path arrowok="t"/>
              </v:shape>
            </v:group>
            <v:group id="_x0000_s4821" style="position:absolute;left:2880;top:8109;width:20;height:2" coordorigin="2880,8109" coordsize="20,2">
              <v:shape id="_x0000_s4822" style="position:absolute;left:2880;top:8109;width:20;height:2" coordorigin="2880,8109" coordsize="20,0" path="m2880,8109r20,e" filled="f" strokecolor="#4e4e4d" strokeweight=".276mm">
                <v:path arrowok="t"/>
              </v:shape>
            </v:group>
            <v:group id="_x0000_s4819" style="position:absolute;left:2880;top:8139;width:17;height:2" coordorigin="2880,8139" coordsize="17,2">
              <v:shape id="_x0000_s4820" style="position:absolute;left:2880;top:8139;width:17;height:2" coordorigin="2880,8139" coordsize="17,0" path="m2880,8139r16,e" filled="f" strokecolor="#4e4e4d" strokeweight=".276mm">
                <v:path arrowok="t"/>
              </v:shape>
            </v:group>
            <v:group id="_x0000_s4817" style="position:absolute;left:2883;top:8166;width:13;height:2" coordorigin="2883,8166" coordsize="13,2">
              <v:shape id="_x0000_s4818" style="position:absolute;left:2883;top:8166;width:13;height:2" coordorigin="2883,8166" coordsize="13,0" path="m2883,8166r13,e" filled="f" strokecolor="#4e4e4d" strokeweight=".276mm">
                <v:path arrowok="t"/>
              </v:shape>
            </v:group>
            <v:group id="_x0000_s4815" style="position:absolute;left:1960;top:8887;width:1647;height:916" coordorigin="1960,8887" coordsize="1647,916">
              <v:shape id="_x0000_s4816" style="position:absolute;left:1960;top:8887;width:1647;height:916" coordorigin="1960,8887" coordsize="1647,916" path="m2929,8890r678,715l3582,9617r-25,11l3473,9663r-60,22l3350,9706r-63,20l3223,9744r-63,16l3099,9773r-86,14l2940,9796r-71,7l2854,9803r-15,l2774,9797r-63,-11l2650,9774r-72,-18l2503,9735r-77,-25l2349,9682r-77,-30l2197,9619r-72,-35l2055,9547r-64,-37l1960,9491,3010,8887e" filled="f" strokecolor="#4e4e4d" strokeweight=".276mm">
                <v:path arrowok="t"/>
              </v:shape>
            </v:group>
            <v:group id="_x0000_s4813" style="position:absolute;left:2866;top:9815;width:2;height:221" coordorigin="2866,9815" coordsize="2,221">
              <v:shape id="_x0000_s4814" style="position:absolute;left:2866;top:9815;width:2;height:221" coordorigin="2866,9815" coordsize="0,221" path="m2866,9815r,221e" filled="f" strokecolor="#4e4e4d" strokeweight=".276mm">
                <v:path arrowok="t"/>
              </v:shape>
            </v:group>
            <v:group id="_x0000_s4811" style="position:absolute;left:3099;top:9819;width:2;height:225" coordorigin="3099,9819" coordsize="2,225">
              <v:shape id="_x0000_s4812" style="position:absolute;left:3099;top:9819;width:2;height:225" coordorigin="3099,9819" coordsize="0,225" path="m3099,9819r,224e" filled="f" strokecolor="#4e4e4d" strokeweight=".276mm">
                <v:path arrowok="t"/>
              </v:shape>
            </v:group>
            <v:group id="_x0000_s4809" style="position:absolute;left:3068;top:9843;width:27;height:2" coordorigin="3068,9843" coordsize="27,2">
              <v:shape id="_x0000_s4810" style="position:absolute;left:3068;top:9843;width:27;height:2" coordorigin="3068,9843" coordsize="27,1" path="m3095,9844r-27,-1e" filled="f" strokecolor="#4e4e4d" strokeweight=".276mm">
                <v:path arrowok="t"/>
              </v:shape>
            </v:group>
            <v:group id="_x0000_s4807" style="position:absolute;left:3074;top:9876;width:22;height:2" coordorigin="3074,9876" coordsize="22,2">
              <v:shape id="_x0000_s4808" style="position:absolute;left:3074;top:9876;width:22;height:2" coordorigin="3074,9876" coordsize="22,1" path="m3096,9876r-22,2e" filled="f" strokecolor="#4e4e4d" strokeweight=".276mm">
                <v:path arrowok="t"/>
              </v:shape>
            </v:group>
            <v:group id="_x0000_s4805" style="position:absolute;left:3072;top:9917;width:27;height:2" coordorigin="3072,9917" coordsize="27,2">
              <v:shape id="_x0000_s4806" style="position:absolute;left:3072;top:9917;width:27;height:2" coordorigin="3072,9917" coordsize="27,0" path="m3099,9917r-27,e" filled="f" strokecolor="#4e4e4d" strokeweight=".276mm">
                <v:path arrowok="t"/>
              </v:shape>
            </v:group>
            <v:group id="_x0000_s4803" style="position:absolute;left:3075;top:9954;width:22;height:2" coordorigin="3075,9954" coordsize="22,2">
              <v:shape id="_x0000_s4804" style="position:absolute;left:3075;top:9954;width:22;height:2" coordorigin="3075,9954" coordsize="22,0" path="m3097,9954r-22,e" filled="f" strokecolor="#4e4e4d" strokeweight=".276mm">
                <v:path arrowok="t"/>
              </v:shape>
            </v:group>
            <v:group id="_x0000_s4801" style="position:absolute;left:3076;top:9988;width:22;height:2" coordorigin="3076,9988" coordsize="22,2">
              <v:shape id="_x0000_s4802" style="position:absolute;left:3076;top:9988;width:22;height:2" coordorigin="3076,9988" coordsize="22,0" path="m3098,9988r-22,e" filled="f" strokecolor="#4e4e4d" strokeweight=".276mm">
                <v:path arrowok="t"/>
              </v:shape>
            </v:group>
            <v:group id="_x0000_s4799" style="position:absolute;left:3075;top:10016;width:23;height:2" coordorigin="3075,10016" coordsize="23,2">
              <v:shape id="_x0000_s4800" style="position:absolute;left:3075;top:10016;width:23;height:2" coordorigin="3075,10016" coordsize="23,0" path="m3098,10016r-23,e" filled="f" strokecolor="#4e4e4d" strokeweight=".276mm">
                <v:path arrowok="t"/>
              </v:shape>
            </v:group>
            <v:group id="_x0000_s4797" style="position:absolute;left:2869;top:9843;width:21;height:2" coordorigin="2869,9843" coordsize="21,2">
              <v:shape id="_x0000_s4798" style="position:absolute;left:2869;top:9843;width:21;height:2" coordorigin="2869,9843" coordsize="21,0" path="m2869,9843r21,e" filled="f" strokecolor="#4e4e4d" strokeweight=".276mm">
                <v:path arrowok="t"/>
              </v:shape>
            </v:group>
            <v:group id="_x0000_s4795" style="position:absolute;left:2871;top:9870;width:18;height:2" coordorigin="2871,9870" coordsize="18,2">
              <v:shape id="_x0000_s4796" style="position:absolute;left:2871;top:9870;width:18;height:2" coordorigin="2871,9870" coordsize="18,0" path="m2871,9870r18,e" filled="f" strokecolor="#4e4e4d" strokeweight=".276mm">
                <v:path arrowok="t"/>
              </v:shape>
            </v:group>
            <v:group id="_x0000_s4793" style="position:absolute;left:2868;top:9897;width:18;height:2" coordorigin="2868,9897" coordsize="18,2">
              <v:shape id="_x0000_s4794" style="position:absolute;left:2868;top:9897;width:18;height:2" coordorigin="2868,9897" coordsize="18,0" path="m2868,9897r18,e" filled="f" strokecolor="#4e4e4d" strokeweight=".276mm">
                <v:path arrowok="t"/>
              </v:shape>
            </v:group>
            <v:group id="_x0000_s4791" style="position:absolute;left:2867;top:9924;width:22;height:2" coordorigin="2867,9924" coordsize="22,2">
              <v:shape id="_x0000_s4792" style="position:absolute;left:2867;top:9924;width:22;height:2" coordorigin="2867,9924" coordsize="22,0" path="m2867,9924r22,e" filled="f" strokecolor="#4e4e4d" strokeweight=".276mm">
                <v:path arrowok="t"/>
              </v:shape>
            </v:group>
            <v:group id="_x0000_s4789" style="position:absolute;left:2868;top:9950;width:15;height:2" coordorigin="2868,9950" coordsize="15,2">
              <v:shape id="_x0000_s4790" style="position:absolute;left:2868;top:9950;width:15;height:2" coordorigin="2868,9950" coordsize="15,0" path="m2868,9950r15,e" filled="f" strokecolor="#4e4e4d" strokeweight=".276mm">
                <v:path arrowok="t"/>
              </v:shape>
            </v:group>
            <v:group id="_x0000_s4787" style="position:absolute;left:2872;top:9970;width:2;height:16" coordorigin="2872,9970" coordsize="2,16">
              <v:shape id="_x0000_s4788" style="position:absolute;left:2872;top:9970;width:2;height:16" coordorigin="2872,9970" coordsize="0,16" path="m2872,9970r,15e" filled="f" strokecolor="#4e4e4d" strokeweight=".09189mm">
                <v:path arrowok="t"/>
              </v:shape>
            </v:group>
            <v:group id="_x0000_s4785" style="position:absolute;left:2868;top:9977;width:17;height:2" coordorigin="2868,9977" coordsize="17,2">
              <v:shape id="_x0000_s4786" style="position:absolute;left:2868;top:9977;width:17;height:2" coordorigin="2868,9977" coordsize="17,0" path="m2868,9977r17,e" filled="f" strokecolor="#4e4e4d" strokeweight=".276mm">
                <v:path arrowok="t"/>
              </v:shape>
            </v:group>
            <v:group id="_x0000_s4783" style="position:absolute;left:2869;top:10007;width:15;height:2" coordorigin="2869,10007" coordsize="15,2">
              <v:shape id="_x0000_s4784" style="position:absolute;left:2869;top:10007;width:15;height:2" coordorigin="2869,10007" coordsize="15,0" path="m2869,10007r15,e" filled="f" strokecolor="#4e4e4d" strokeweight=".276mm">
                <v:path arrowok="t"/>
              </v:shape>
            </v:group>
            <v:group id="_x0000_s4780" style="position:absolute;left:1500;top:8922;width:4568;height:1014" coordorigin="1500,8922" coordsize="4568,1014">
              <v:shape id="_x0000_s4782" style="position:absolute;left:1500;top:8922;width:4568;height:1014" coordorigin="1500,8922" coordsize="4568,1014" path="m2779,8922r-1279,l1505,9029r11,100l1534,9222r24,87l1589,9389r36,73l1667,9529r48,62l1768,9647r59,50l1891,9742r70,39l2035,9816r79,30l2198,9871r89,21l2380,9909r97,13l2579,9931r105,5l3351,9936r168,-2l3684,9927r162,-12l4004,9898r156,-22l4313,9849r149,-32l4608,9780r142,-42l4889,9691r136,-53l5156,9580r128,-63l5408,9448r121,-74l5645,9295r112,-85l5865,9119r104,-96l6069,8922r-2909,e" filled="f" strokecolor="#4e4e4d" strokeweight=".276mm">
                <v:path arrowok="t"/>
              </v:shape>
              <v:shape id="_x0000_s4781" type="#_x0000_t75" style="position:absolute;left:2829;top:7757;width:4989;height:5428">
                <v:imagedata r:id="rId79" o:title=""/>
              </v:shape>
            </v:group>
            <v:group id="_x0000_s4774" style="position:absolute;left:3675;top:10921;width:485;height:117" coordorigin="3675,10921" coordsize="485,117">
              <v:shape id="_x0000_s4779" style="position:absolute;left:3675;top:10921;width:485;height:117" coordorigin="3675,10921" coordsize="485,117" path="m4034,10994r-27,44l4159,11016r-11,-9l4088,11007r-12,-3l4063,11001r-12,-3l4039,10995r-5,-1e" fillcolor="#151616" stroked="f">
                <v:path arrowok="t"/>
              </v:shape>
              <v:shape id="_x0000_s4778" style="position:absolute;left:3675;top:10921;width:485;height:117" coordorigin="3675,10921" coordsize="485,117" path="m4040,10975r-6,19l4039,10995r12,3l4063,11001r13,3l4088,11007r5,-19l4081,10984r-13,-3l4056,10978r-13,-3l4040,10975e" fillcolor="#151616" stroked="f">
                <v:path arrowok="t"/>
              </v:shape>
              <v:shape id="_x0000_s4777" style="position:absolute;left:3675;top:10921;width:485;height:117" coordorigin="3675,10921" coordsize="485,117" path="m4039,10921r3,36l4042,10960r-1,4l4041,10968r-1,5l4040,10975r3,l4056,10978r12,3l4081,10984r12,4l4088,11007r60,l4039,10921e" fillcolor="#151616" stroked="f">
                <v:path arrowok="t"/>
              </v:shape>
              <v:shape id="_x0000_s4776" style="position:absolute;left:3675;top:10921;width:485;height:117" coordorigin="3675,10921" coordsize="485,117" path="m3849,10955r-66,4l3715,10970r-40,10l3680,10999r13,-4l3706,10992r66,-12l3837,10975r12,l4039,10975r-9,-2l3966,10962r-64,-6l3875,10955r-26,e" fillcolor="#151616" stroked="f">
                <v:path arrowok="t"/>
              </v:shape>
              <v:shape id="_x0000_s4775" style="position:absolute;left:3675;top:10921;width:485;height:117" coordorigin="3675,10921" coordsize="485,117" path="m4039,10975r-190,l3875,10975r13,l3951,10980r63,10l4034,10994r2,-5l4037,10987r1,-4l4039,10979r1,-4l4039,10975e" fillcolor="#151616" stroked="f">
                <v:path arrowok="t"/>
              </v:shape>
            </v:group>
            <v:group id="_x0000_s4772" style="position:absolute;left:1862;top:13926;width:126;height:124" coordorigin="1862,13926" coordsize="126,124">
              <v:shape id="_x0000_s4773" style="position:absolute;left:1862;top:13926;width:126;height:124" coordorigin="1862,13926" coordsize="126,124" path="m1925,14050r-22,-4l1884,14035r-14,-17l1862,13997r3,-26l1874,13950r14,-15l1906,13926r28,1l1956,13934r17,12l1983,13962r5,18l1985,14004r-10,20l1960,14039r-20,9l1925,14050xe" filled="f" strokecolor="#afb0b0" strokeweight=".276mm">
                <v:path arrowok="t"/>
              </v:shape>
            </v:group>
            <v:group id="_x0000_s4770" style="position:absolute;left:1823;top:13983;width:223;height:2" coordorigin="1823,13983" coordsize="223,2">
              <v:shape id="_x0000_s4771" style="position:absolute;left:1823;top:13983;width:223;height:2" coordorigin="1823,13983" coordsize="223,0" path="m1823,13983r224,e" filled="f" strokecolor="#151616" strokeweight="1.87408mm">
                <v:stroke dashstyle="dash"/>
                <v:path arrowok="t"/>
              </v:shape>
            </v:group>
            <v:group id="_x0000_s4768" style="position:absolute;left:1736;top:14237;width:352;height:217" coordorigin="1736,14237" coordsize="352,217">
              <v:shape id="_x0000_s4769" style="position:absolute;left:1736;top:14237;width:352;height:217" coordorigin="1736,14237" coordsize="352,217" path="m2089,14237r-353,217e" filled="f" strokecolor="#151616" strokeweight=".276mm">
                <v:path arrowok="t"/>
              </v:shape>
            </v:group>
            <v:group id="_x0000_s4766" style="position:absolute;left:2013;top:12420;width:59;height:72" coordorigin="2013,12420" coordsize="59,72">
              <v:shape id="_x0000_s4767" style="position:absolute;left:2013;top:12420;width:59;height:72" coordorigin="2013,12420" coordsize="59,72" path="m2013,12420r53,34l2073,12486r-1,3l2072,12492e" filled="f" strokecolor="#151616" strokeweight=".276mm">
                <v:path arrowok="t"/>
              </v:shape>
            </v:group>
            <v:group id="_x0000_s4764" style="position:absolute;left:2099;top:12208;width:129;height:125" coordorigin="2099,12208" coordsize="129,125">
              <v:shape id="_x0000_s4765" style="position:absolute;left:2099;top:12208;width:129;height:125" coordorigin="2099,12208" coordsize="129,125" path="m2229,12208r-130,125e" filled="f" strokecolor="#151616" strokeweight=".076mm">
                <v:stroke dashstyle="dash"/>
                <v:path arrowok="t"/>
              </v:shape>
            </v:group>
            <v:group id="_x0000_s4762" style="position:absolute;left:2104;top:12192;width:130;height:146" coordorigin="2104,12192" coordsize="130,146">
              <v:shape id="_x0000_s4763" style="position:absolute;left:2104;top:12192;width:130;height:146" coordorigin="2104,12192" coordsize="130,146" path="m2104,12192r130,146e" filled="f" strokecolor="#151616" strokeweight=".076mm">
                <v:stroke dashstyle="dash"/>
                <v:path arrowok="t"/>
              </v:shape>
            </v:group>
            <v:group id="_x0000_s4760" style="position:absolute;left:2109;top:12205;width:126;height:124" coordorigin="2109,12205" coordsize="126,124">
              <v:shape id="_x0000_s4761" style="position:absolute;left:2109;top:12205;width:126;height:124" coordorigin="2109,12205" coordsize="126,124" path="m2172,12329r-22,-4l2131,12314r-14,-16l2109,12277r3,-26l2121,12230r14,-15l2153,12205r28,2l2203,12214r17,12l2230,12241r5,19l2232,12284r-10,20l2207,12319r-19,8l2172,12329xe" filled="f" strokecolor="#151616" strokeweight=".276mm">
                <v:path arrowok="t"/>
              </v:shape>
            </v:group>
            <v:group id="_x0000_s4758" style="position:absolute;left:5447;top:14306;width:126;height:124" coordorigin="5447,14306" coordsize="126,124">
              <v:shape id="_x0000_s4759" style="position:absolute;left:5447;top:14306;width:126;height:124" coordorigin="5447,14306" coordsize="126,124" path="m5510,14306r23,4l5551,14321r14,17l5573,14359r-3,25l5561,14405r-14,16l5530,14430r-28,-1l5479,14422r-16,-12l5452,14394r-5,-18l5451,14352r10,-20l5476,14317r19,-9l5510,14306xe" filled="f" strokecolor="#151616" strokeweight=".276mm">
                <v:path arrowok="t"/>
              </v:shape>
            </v:group>
            <v:group id="_x0000_s4756" style="position:absolute;left:5427;top:14302;width:155;height:134" coordorigin="5427,14302" coordsize="155,134">
              <v:shape id="_x0000_s4757" style="position:absolute;left:5427;top:14302;width:155;height:134" coordorigin="5427,14302" coordsize="155,134" path="m5427,14436r156,-134e" filled="f" strokecolor="#151616" strokeweight=".076mm">
                <v:stroke dashstyle="dash"/>
                <v:path arrowok="t"/>
              </v:shape>
            </v:group>
            <v:group id="_x0000_s4754" style="position:absolute;left:5439;top:14295;width:133;height:149" coordorigin="5439,14295" coordsize="133,149">
              <v:shape id="_x0000_s4755" style="position:absolute;left:5439;top:14295;width:133;height:149" coordorigin="5439,14295" coordsize="133,149" path="m5571,14444r-132,-149e" filled="f" strokecolor="#151616" strokeweight=".076mm">
                <v:stroke dashstyle="dash"/>
                <v:path arrowok="t"/>
              </v:shape>
            </v:group>
            <v:group id="_x0000_s4752" style="position:absolute;left:9529;top:8335;width:188;height:177" coordorigin="9529,8335" coordsize="188,177">
              <v:shape id="_x0000_s4753" style="position:absolute;left:9529;top:8335;width:188;height:177" coordorigin="9529,8335" coordsize="188,177" path="m9717,8335r-188,l9529,8336r,176l9529,8513r188,l9717,8512r,-176l9717,8335e" stroked="f">
                <v:path arrowok="t"/>
              </v:shape>
            </v:group>
            <v:group id="_x0000_s4750" style="position:absolute;left:9529;top:8335;width:188;height:177" coordorigin="9529,8335" coordsize="188,177">
              <v:shape id="_x0000_s4751" style="position:absolute;left:9529;top:8335;width:188;height:177" coordorigin="9529,8335" coordsize="188,177" path="m9717,8513r-187,l9529,8513r,-1l9529,8512r,-176l9529,8336r,-1l9530,8335r187,l9717,8335r,1l9717,8336r,176l9717,8512r,1l9717,8513xe" filled="f" strokecolor="#4e4e4d" strokeweight=".376mm">
                <v:path arrowok="t"/>
              </v:shape>
            </v:group>
            <v:group id="_x0000_s4748" style="position:absolute;left:9557;top:8204;width:112;height:134" coordorigin="9557,8204" coordsize="112,134">
              <v:shape id="_x0000_s4749" style="position:absolute;left:9557;top:8204;width:112;height:134" coordorigin="9557,8204" coordsize="112,134" path="m9669,8204r-111,l9557,8204r,133l9558,8338r111,l9669,8337r,-133l9669,8204e" stroked="f">
                <v:path arrowok="t"/>
              </v:shape>
            </v:group>
            <v:group id="_x0000_s4746" style="position:absolute;left:9557;top:8204;width:112;height:134" coordorigin="9557,8204" coordsize="112,134">
              <v:shape id="_x0000_s4747" style="position:absolute;left:9557;top:8204;width:112;height:134" coordorigin="9557,8204" coordsize="112,134" path="m9669,8338r-111,l9558,8338r-1,-1l9557,8337r,-133l9557,8204r1,l9558,8204r111,l9669,8204r,l9669,8204r,133l9669,8337r,1l9669,8338xe" filled="f" strokecolor="#4e4e4d" strokeweight=".376mm">
                <v:path arrowok="t"/>
              </v:shape>
            </v:group>
            <v:group id="_x0000_s4744" style="position:absolute;left:9678;top:8186;width:33;height:85" coordorigin="9678,8186" coordsize="33,85">
              <v:shape id="_x0000_s4745" style="position:absolute;left:9678;top:8186;width:33;height:85" coordorigin="9678,8186" coordsize="33,85" path="m9710,8186r-32,l9678,8187r,84l9678,8272r32,l9711,8271r,-84l9710,8186e" stroked="f">
                <v:path arrowok="t"/>
              </v:shape>
            </v:group>
            <v:group id="_x0000_s4742" style="position:absolute;left:9678;top:8186;width:33;height:85" coordorigin="9678,8186" coordsize="33,85">
              <v:shape id="_x0000_s4743" style="position:absolute;left:9678;top:8186;width:33;height:85" coordorigin="9678,8186" coordsize="33,85" path="m9710,8272r-31,l9678,8272r,-1l9678,8271r,-84l9678,8187r,-1l9679,8186r31,l9710,8186r1,1l9711,8187r,84l9711,8271r-1,1l9710,8272xe" filled="f" strokecolor="#4e4e4d" strokeweight=".376mm">
                <v:path arrowok="t"/>
              </v:shape>
            </v:group>
            <v:group id="_x0000_s4740" style="position:absolute;left:9519;top:8186;width:33;height:85" coordorigin="9519,8186" coordsize="33,85">
              <v:shape id="_x0000_s4741" style="position:absolute;left:9519;top:8186;width:33;height:85" coordorigin="9519,8186" coordsize="33,85" path="m9551,8186r-32,l9519,8187r,84l9519,8272r32,l9551,8271r,-84l9551,8186e" stroked="f">
                <v:path arrowok="t"/>
              </v:shape>
            </v:group>
            <v:group id="_x0000_s4738" style="position:absolute;left:9519;top:8186;width:33;height:85" coordorigin="9519,8186" coordsize="33,85">
              <v:shape id="_x0000_s4739" style="position:absolute;left:9519;top:8186;width:33;height:85" coordorigin="9519,8186" coordsize="33,85" path="m9550,8272r-31,l9519,8272r,-1l9519,8271r,-84l9519,8187r,-1l9519,8186r31,l9551,8186r,1l9551,8187r,84l9551,8271r,1l9550,8272xe" filled="f" strokecolor="#4e4e4d" strokeweight=".376mm">
                <v:path arrowok="t"/>
              </v:shape>
            </v:group>
            <v:group id="_x0000_s4736" style="position:absolute;left:9470;top:8519;width:294;height:114" coordorigin="9470,8519" coordsize="294,114">
              <v:shape id="_x0000_s4737" style="position:absolute;left:9470;top:8519;width:294;height:114" coordorigin="9470,8519" coordsize="294,114" path="m9763,8519r-293,l9470,8520r,113l9470,8633r293,l9763,8633r,-113l9763,8519e" stroked="f">
                <v:path arrowok="t"/>
              </v:shape>
            </v:group>
            <v:group id="_x0000_s4734" style="position:absolute;left:9470;top:8519;width:294;height:114" coordorigin="9470,8519" coordsize="294,114">
              <v:shape id="_x0000_s4735" style="position:absolute;left:9470;top:8519;width:294;height:114" coordorigin="9470,8519" coordsize="294,114" path="m9763,8633r-293,l9470,8633r,l9470,8633r,-113l9470,8520r,-1l9470,8519r293,l9763,8519r,1l9763,8520r,113l9763,8633r,l9763,8633xe" filled="f" strokecolor="#4e4e4d" strokeweight=".376mm">
                <v:path arrowok="t"/>
              </v:shape>
            </v:group>
            <v:group id="_x0000_s4732" style="position:absolute;left:9529;top:8565;width:24;height:22" coordorigin="9529,8565" coordsize="24,22">
              <v:shape id="_x0000_s4733" style="position:absolute;left:9529;top:8565;width:24;height:22" coordorigin="9529,8565" coordsize="24,22" path="m9529,8576r24,e" filled="f" strokecolor="white" strokeweight=".42167mm">
                <v:path arrowok="t"/>
              </v:shape>
            </v:group>
            <v:group id="_x0000_s4730" style="position:absolute;left:9529;top:8565;width:24;height:22" coordorigin="9529,8565" coordsize="24,22">
              <v:shape id="_x0000_s4731" style="position:absolute;left:9529;top:8565;width:24;height:22" coordorigin="9529,8565" coordsize="24,22" path="m9527,8576r28,e" filled="f" strokecolor="#4e4e4d" strokeweight=".49767mm">
                <v:path arrowok="t"/>
              </v:shape>
            </v:group>
            <v:group id="_x0000_s4728" style="position:absolute;left:9678;top:8567;width:33;height:22" coordorigin="9678,8567" coordsize="33,22">
              <v:shape id="_x0000_s4729" style="position:absolute;left:9678;top:8567;width:33;height:22" coordorigin="9678,8567" coordsize="33,22" path="m9678,8588r33,l9711,8567r-33,l9678,8588xe" stroked="f">
                <v:path arrowok="t"/>
              </v:shape>
            </v:group>
            <v:group id="_x0000_s4726" style="position:absolute;left:9676;top:8564;width:37;height:26" coordorigin="9676,8564" coordsize="37,26">
              <v:shape id="_x0000_s4727" style="position:absolute;left:9676;top:8564;width:37;height:26" coordorigin="9676,8564" coordsize="37,26" path="m9676,8590r37,l9713,8564r-37,l9676,8590xe" fillcolor="#4e4e4d" stroked="f">
                <v:path arrowok="t"/>
              </v:shape>
            </v:group>
            <v:group id="_x0000_s4724" style="position:absolute;left:9480;top:8589;width:46;height:35" coordorigin="9480,8589" coordsize="46,35">
              <v:shape id="_x0000_s4725" style="position:absolute;left:9480;top:8589;width:46;height:35" coordorigin="9480,8589" coordsize="46,35" path="m9480,8624r47,-35e" filled="f" strokecolor="#4e4e4d" strokeweight=".176mm">
                <v:path arrowok="t"/>
              </v:shape>
            </v:group>
            <v:group id="_x0000_s4722" style="position:absolute;left:9554;top:8588;width:46;height:33" coordorigin="9554,8588" coordsize="46,33">
              <v:shape id="_x0000_s4723" style="position:absolute;left:9554;top:8588;width:46;height:33" coordorigin="9554,8588" coordsize="46,33" path="m9601,8621r-47,-33e" filled="f" strokecolor="#4e4e4d" strokeweight=".176mm">
                <v:path arrowok="t"/>
              </v:shape>
            </v:group>
            <v:group id="_x0000_s4720" style="position:absolute;left:9554;top:8530;width:39;height:33" coordorigin="9554,8530" coordsize="39,33">
              <v:shape id="_x0000_s4721" style="position:absolute;left:9554;top:8530;width:39;height:33" coordorigin="9554,8530" coordsize="39,33" path="m9554,8563r39,-33e" filled="f" strokecolor="#4e4e4d" strokeweight=".176mm">
                <v:path arrowok="t"/>
              </v:shape>
            </v:group>
            <v:group id="_x0000_s4718" style="position:absolute;left:9483;top:8532;width:44;height:33" coordorigin="9483,8532" coordsize="44,33">
              <v:shape id="_x0000_s4719" style="position:absolute;left:9483;top:8532;width:44;height:33" coordorigin="9483,8532" coordsize="44,33" path="m9527,8565r-44,-33e" filled="f" strokecolor="#4e4e4d" strokeweight=".176mm">
                <v:path arrowok="t"/>
              </v:shape>
            </v:group>
            <v:group id="_x0000_s4716" style="position:absolute;left:9635;top:8590;width:42;height:33" coordorigin="9635,8590" coordsize="42,33">
              <v:shape id="_x0000_s4717" style="position:absolute;left:9635;top:8590;width:42;height:33" coordorigin="9635,8590" coordsize="42,33" path="m9635,8623r42,-33e" filled="f" strokecolor="#4e4e4d" strokeweight=".176mm">
                <v:path arrowok="t"/>
              </v:shape>
            </v:group>
            <v:group id="_x0000_s4714" style="position:absolute;left:9713;top:8591;width:39;height:35" coordorigin="9713,8591" coordsize="39,35">
              <v:shape id="_x0000_s4715" style="position:absolute;left:9713;top:8591;width:39;height:35" coordorigin="9713,8591" coordsize="39,35" path="m9753,8625r-40,-34e" filled="f" strokecolor="#4e4e4d" strokeweight=".176mm">
                <v:path arrowok="t"/>
              </v:shape>
            </v:group>
            <v:group id="_x0000_s4712" style="position:absolute;left:9712;top:8531;width:40;height:35" coordorigin="9712,8531" coordsize="40,35">
              <v:shape id="_x0000_s4713" style="position:absolute;left:9712;top:8531;width:40;height:35" coordorigin="9712,8531" coordsize="40,35" path="m9712,8567r40,-36e" filled="f" strokecolor="#4e4e4d" strokeweight=".176mm">
                <v:path arrowok="t"/>
              </v:shape>
            </v:group>
            <v:group id="_x0000_s4710" style="position:absolute;left:9648;top:8532;width:30;height:35" coordorigin="9648,8532" coordsize="30,35">
              <v:shape id="_x0000_s4711" style="position:absolute;left:9648;top:8532;width:30;height:35" coordorigin="9648,8532" coordsize="30,35" path="m9679,8567r-31,-35e" filled="f" strokecolor="#4e4e4d" strokeweight=".176mm">
                <v:path arrowok="t"/>
              </v:shape>
            </v:group>
            <v:group id="_x0000_s4708" style="position:absolute;left:9617;top:8530;width:2;height:96" coordorigin="9617,8530" coordsize="2,96">
              <v:shape id="_x0000_s4709" style="position:absolute;left:9617;top:8530;width:2;height:96" coordorigin="9617,8530" coordsize="0,96" path="m9617,8626r,-96e" filled="f" strokecolor="#4e4e4d" strokeweight=".176mm">
                <v:path arrowok="t"/>
              </v:shape>
            </v:group>
            <v:group id="_x0000_s4706" style="position:absolute;left:9730;top:8634;width:2;height:137" coordorigin="9730,8634" coordsize="2,137">
              <v:shape id="_x0000_s4707" style="position:absolute;left:9730;top:8634;width:2;height:137" coordorigin="9730,8634" coordsize="0,137" path="m9730,8634r,137e" filled="f" strokecolor="#4e4e4d" strokeweight=".276mm">
                <v:path arrowok="t"/>
              </v:shape>
            </v:group>
            <v:group id="_x0000_s4704" style="position:absolute;left:9707;top:8659;width:22;height:2" coordorigin="9707,8659" coordsize="22,2">
              <v:shape id="_x0000_s4705" style="position:absolute;left:9707;top:8659;width:22;height:2" coordorigin="9707,8659" coordsize="22,0" path="m9729,8659r-22,e" filled="f" strokecolor="#4e4e4d" strokeweight=".276mm">
                <v:path arrowok="t"/>
              </v:shape>
            </v:group>
            <v:group id="_x0000_s4702" style="position:absolute;left:9707;top:8686;width:20;height:2" coordorigin="9707,8686" coordsize="20,2">
              <v:shape id="_x0000_s4703" style="position:absolute;left:9707;top:8686;width:20;height:2" coordorigin="9707,8686" coordsize="20,0" path="m9727,8686r-20,e" filled="f" strokecolor="#4e4e4d" strokeweight=".276mm">
                <v:path arrowok="t"/>
              </v:shape>
            </v:group>
            <v:group id="_x0000_s4700" style="position:absolute;left:9705;top:8720;width:22;height:2" coordorigin="9705,8720" coordsize="22,2">
              <v:shape id="_x0000_s4701" style="position:absolute;left:9705;top:8720;width:22;height:2" coordorigin="9705,8720" coordsize="22,0" path="m9727,8720r-22,e" filled="f" strokecolor="#4e4e4d" strokeweight=".276mm">
                <v:path arrowok="t"/>
              </v:shape>
            </v:group>
            <v:group id="_x0000_s4698" style="position:absolute;left:9711;top:8749;width:15;height:2" coordorigin="9711,8749" coordsize="15,2">
              <v:shape id="_x0000_s4699" style="position:absolute;left:9711;top:8749;width:15;height:2" coordorigin="9711,8749" coordsize="15,0" path="m9726,8749r-15,e" filled="f" strokecolor="#4e4e4d" strokeweight=".276mm">
                <v:path arrowok="t"/>
              </v:shape>
            </v:group>
            <v:group id="_x0000_s4696" style="position:absolute;left:9505;top:8643;width:2;height:111" coordorigin="9505,8643" coordsize="2,111">
              <v:shape id="_x0000_s4697" style="position:absolute;left:9505;top:8643;width:2;height:111" coordorigin="9505,8643" coordsize="0,111" path="m9505,8643r,111e" filled="f" strokecolor="#4e4e4d" strokeweight=".276mm">
                <v:path arrowok="t"/>
              </v:shape>
            </v:group>
            <v:group id="_x0000_s4694" style="position:absolute;left:9508;top:8661;width:22;height:2" coordorigin="9508,8661" coordsize="22,2">
              <v:shape id="_x0000_s4695" style="position:absolute;left:9508;top:8661;width:22;height:2" coordorigin="9508,8661" coordsize="22,0" path="m9508,8661r22,e" filled="f" strokecolor="#4e4e4d" strokeweight=".276mm">
                <v:path arrowok="t"/>
              </v:shape>
            </v:group>
            <v:group id="_x0000_s4692" style="position:absolute;left:9509;top:8689;width:19;height:2" coordorigin="9509,8689" coordsize="19,2">
              <v:shape id="_x0000_s4693" style="position:absolute;left:9509;top:8689;width:19;height:2" coordorigin="9509,8689" coordsize="19,0" path="m9509,8689r19,e" filled="f" strokecolor="#4e4e4d" strokeweight=".276mm">
                <v:path arrowok="t"/>
              </v:shape>
            </v:group>
            <v:group id="_x0000_s4690" style="position:absolute;left:9507;top:8717;width:24;height:2" coordorigin="9507,8717" coordsize="24,2">
              <v:shape id="_x0000_s4691" style="position:absolute;left:9507;top:8717;width:24;height:2" coordorigin="9507,8717" coordsize="24,0" path="m9507,8717r24,e" filled="f" strokecolor="#4e4e4d" strokeweight=".276mm">
                <v:path arrowok="t"/>
              </v:shape>
            </v:group>
            <v:group id="_x0000_s4688" style="position:absolute;left:9508;top:8742;width:20;height:2" coordorigin="9508,8742" coordsize="20,2">
              <v:shape id="_x0000_s4689" style="position:absolute;left:9508;top:8742;width:20;height:2" coordorigin="9508,8742" coordsize="20,0" path="m9508,8742r20,e" filled="f" strokecolor="#4e4e4d" strokeweight=".276mm">
                <v:path arrowok="t"/>
              </v:shape>
            </v:group>
            <v:group id="_x0000_s4686" style="position:absolute;left:9650;top:8766;width:183;height:166" coordorigin="9650,8766" coordsize="183,166">
              <v:shape id="_x0000_s4687" style="position:absolute;left:9650;top:8766;width:183;height:166" coordorigin="9650,8766" coordsize="183,166" path="m9742,8766r-63,23l9650,8845r3,23l9691,8918r43,14l9759,8930r58,-33l9833,8860r-2,-24l9796,8783r-54,-17xe" filled="f" strokecolor="#4e4e4d" strokeweight=".276mm">
                <v:path arrowok="t"/>
              </v:shape>
            </v:group>
            <v:group id="_x0000_s4684" style="position:absolute;left:9738;top:8709;width:34;height:104" coordorigin="9738,8709" coordsize="34,104">
              <v:shape id="_x0000_s4685" style="position:absolute;left:9738;top:8709;width:34;height:104" coordorigin="9738,8709" coordsize="34,104" path="m9738,8814r35,l9773,8709r-35,l9738,8814xe" stroked="f">
                <v:path arrowok="t"/>
              </v:shape>
            </v:group>
            <v:group id="_x0000_s4682" style="position:absolute;left:9731;top:8702;width:50;height:120" coordorigin="9731,8702" coordsize="50,120">
              <v:shape id="_x0000_s4683" style="position:absolute;left:9731;top:8702;width:50;height:120" coordorigin="9731,8702" coordsize="50,120" path="m9731,8821r50,l9781,8702r-50,l9731,8821xe" fillcolor="#4e4e4d" stroked="f">
                <v:path arrowok="t"/>
              </v:shape>
            </v:group>
            <v:group id="_x0000_s4680" style="position:absolute;left:9720;top:8885;width:22;height:78" coordorigin="9720,8885" coordsize="22,78">
              <v:shape id="_x0000_s4681" style="position:absolute;left:9720;top:8885;width:22;height:78" coordorigin="9720,8885" coordsize="22,78" path="m9720,8924r22,e" filled="f" strokecolor="white" strokeweight="1.41931mm">
                <v:path arrowok="t"/>
              </v:shape>
            </v:group>
            <v:group id="_x0000_s4678" style="position:absolute;left:9731;top:8877;width:2;height:94" coordorigin="9731,8877" coordsize="2,94">
              <v:shape id="_x0000_s4679" style="position:absolute;left:9731;top:8877;width:2;height:94" coordorigin="9731,8877" coordsize="0,94" path="m9731,8877r,95e" filled="f" strokecolor="#4e4e4d" strokeweight=".69311mm">
                <v:path arrowok="t"/>
              </v:shape>
            </v:group>
            <v:group id="_x0000_s4676" style="position:absolute;left:9379;top:8766;width:183;height:166" coordorigin="9379,8766" coordsize="183,166">
              <v:shape id="_x0000_s4677" style="position:absolute;left:9379;top:8766;width:183;height:166" coordorigin="9379,8766" coordsize="183,166" path="m9471,8766r-64,23l9379,8845r3,23l9420,8918r42,14l9488,8930r57,-33l9562,8860r-3,-24l9524,8783r-53,-17xe" filled="f" strokecolor="#4e4e4d" strokeweight=".276mm">
                <v:path arrowok="t"/>
              </v:shape>
            </v:group>
            <v:group id="_x0000_s4674" style="position:absolute;left:9502;top:8824;width:104;height:34" coordorigin="9502,8824" coordsize="104,34">
              <v:shape id="_x0000_s4675" style="position:absolute;left:9502;top:8824;width:104;height:34" coordorigin="9502,8824" coordsize="104,34" path="m9502,8859r104,l9606,8824r-104,l9502,8859xe" stroked="f">
                <v:path arrowok="t"/>
              </v:shape>
            </v:group>
            <v:group id="_x0000_s4672" style="position:absolute;left:9494;top:8816;width:120;height:50" coordorigin="9494,8816" coordsize="120,50">
              <v:shape id="_x0000_s4673" style="position:absolute;left:9494;top:8816;width:120;height:50" coordorigin="9494,8816" coordsize="120,50" path="m9494,8866r120,l9614,8816r-120,l9494,8866xe" fillcolor="#4e4e4d" stroked="f">
                <v:path arrowok="t"/>
              </v:shape>
            </v:group>
            <v:group id="_x0000_s4670" style="position:absolute;left:9346;top:8811;width:78;height:24" coordorigin="9346,8811" coordsize="78,24">
              <v:shape id="_x0000_s4671" style="position:absolute;left:9346;top:8811;width:78;height:24" coordorigin="9346,8811" coordsize="78,24" path="m9346,8835r78,l9424,8811r-78,l9346,8835xe" stroked="f">
                <v:path arrowok="t"/>
              </v:shape>
            </v:group>
            <v:group id="_x0000_s4668" style="position:absolute;left:9338;top:8803;width:94;height:39" coordorigin="9338,8803" coordsize="94,39">
              <v:shape id="_x0000_s4669" style="position:absolute;left:9338;top:8803;width:94;height:39" coordorigin="9338,8803" coordsize="94,39" path="m9338,8843r94,l9432,8803r-94,l9338,8843xe" fillcolor="#4e4e4d" stroked="f">
                <v:path arrowok="t"/>
              </v:shape>
            </v:group>
            <v:group id="_x0000_s4666" style="position:absolute;left:9697;top:7789;width:2;height:394" coordorigin="9697,7789" coordsize="2,394">
              <v:shape id="_x0000_s4667" style="position:absolute;left:9697;top:7789;width:2;height:394" coordorigin="9697,7789" coordsize="0,394" path="m9697,8183r,-394e" filled="f" strokecolor="#4e4e4d" strokeweight=".276mm">
                <v:path arrowok="t"/>
              </v:shape>
            </v:group>
            <v:group id="_x0000_s4664" style="position:absolute;left:9677;top:7815;width:20;height:2" coordorigin="9677,7815" coordsize="20,2">
              <v:shape id="_x0000_s4665" style="position:absolute;left:9677;top:7815;width:20;height:2" coordorigin="9677,7815" coordsize="20,0" path="m9697,7815r-20,e" filled="f" strokecolor="#4e4e4d" strokeweight=".276mm">
                <v:path arrowok="t"/>
              </v:shape>
            </v:group>
            <v:group id="_x0000_s4662" style="position:absolute;left:9675;top:7848;width:18;height:2" coordorigin="9675,7848" coordsize="18,2">
              <v:shape id="_x0000_s4663" style="position:absolute;left:9675;top:7848;width:18;height:2" coordorigin="9675,7848" coordsize="18,0" path="m9694,7848r-19,e" filled="f" strokecolor="#4e4e4d" strokeweight=".276mm">
                <v:path arrowok="t"/>
              </v:shape>
            </v:group>
            <v:group id="_x0000_s4660" style="position:absolute;left:9681;top:7876;width:13;height:2" coordorigin="9681,7876" coordsize="13,2">
              <v:shape id="_x0000_s4661" style="position:absolute;left:9681;top:7876;width:13;height:2" coordorigin="9681,7876" coordsize="13,0" path="m9681,7876r13,e" filled="f" strokecolor="#4e4e4d" strokeweight=".0325mm">
                <v:path arrowok="t"/>
              </v:shape>
            </v:group>
            <v:group id="_x0000_s4658" style="position:absolute;left:9677;top:7913;width:18;height:2" coordorigin="9677,7913" coordsize="18,2">
              <v:shape id="_x0000_s4659" style="position:absolute;left:9677;top:7913;width:18;height:2" coordorigin="9677,7913" coordsize="18,0" path="m9677,7913r19,e" filled="f" strokecolor="#4e4e4d" strokeweight=".69828mm">
                <v:path arrowok="t"/>
              </v:shape>
            </v:group>
            <v:group id="_x0000_s4656" style="position:absolute;left:9675;top:7955;width:17;height:2" coordorigin="9675,7955" coordsize="17,2">
              <v:shape id="_x0000_s4657" style="position:absolute;left:9675;top:7955;width:17;height:2" coordorigin="9675,7955" coordsize="17,0" path="m9692,7955r-17,e" filled="f" strokecolor="#4e4e4d" strokeweight=".276mm">
                <v:path arrowok="t"/>
              </v:shape>
            </v:group>
            <v:group id="_x0000_s4654" style="position:absolute;left:9675;top:7986;width:22;height:2" coordorigin="9675,7986" coordsize="22,2">
              <v:shape id="_x0000_s4655" style="position:absolute;left:9675;top:7986;width:22;height:2" coordorigin="9675,7986" coordsize="22,0" path="m9697,7986r-22,e" filled="f" strokecolor="#4e4e4d" strokeweight=".276mm">
                <v:path arrowok="t"/>
              </v:shape>
            </v:group>
            <v:group id="_x0000_s4652" style="position:absolute;left:9675;top:8017;width:22;height:2" coordorigin="9675,8017" coordsize="22,2">
              <v:shape id="_x0000_s4653" style="position:absolute;left:9675;top:8017;width:22;height:2" coordorigin="9675,8017" coordsize="22,0" path="m9697,8017r-22,e" filled="f" strokecolor="#4e4e4d" strokeweight=".276mm">
                <v:path arrowok="t"/>
              </v:shape>
            </v:group>
            <v:group id="_x0000_s4650" style="position:absolute;left:9677;top:8049;width:18;height:2" coordorigin="9677,8049" coordsize="18,2">
              <v:shape id="_x0000_s4651" style="position:absolute;left:9677;top:8049;width:18;height:2" coordorigin="9677,8049" coordsize="18,0" path="m9696,8049r-19,e" filled="f" strokecolor="#4e4e4d" strokeweight=".276mm">
                <v:path arrowok="t"/>
              </v:shape>
            </v:group>
            <v:group id="_x0000_s4648" style="position:absolute;left:9681;top:8082;width:13;height:2" coordorigin="9681,8082" coordsize="13,2">
              <v:shape id="_x0000_s4649" style="position:absolute;left:9681;top:8082;width:13;height:2" coordorigin="9681,8082" coordsize="13,0" path="m9694,8082r-13,e" filled="f" strokecolor="#4e4e4d" strokeweight=".276mm">
                <v:path arrowok="t"/>
              </v:shape>
            </v:group>
            <v:group id="_x0000_s4646" style="position:absolute;left:9679;top:8109;width:20;height:2" coordorigin="9679,8109" coordsize="20,2">
              <v:shape id="_x0000_s4647" style="position:absolute;left:9679;top:8109;width:20;height:2" coordorigin="9679,8109" coordsize="20,0" path="m9699,8109r-20,e" filled="f" strokecolor="#4e4e4d" strokeweight=".276mm">
                <v:path arrowok="t"/>
              </v:shape>
            </v:group>
            <v:group id="_x0000_s4644" style="position:absolute;left:9683;top:8139;width:17;height:2" coordorigin="9683,8139" coordsize="17,2">
              <v:shape id="_x0000_s4645" style="position:absolute;left:9683;top:8139;width:17;height:2" coordorigin="9683,8139" coordsize="17,0" path="m9699,8139r-16,e" filled="f" strokecolor="#4e4e4d" strokeweight=".276mm">
                <v:path arrowok="t"/>
              </v:shape>
            </v:group>
            <v:group id="_x0000_s4642" style="position:absolute;left:9683;top:8166;width:13;height:2" coordorigin="9683,8166" coordsize="13,2">
              <v:shape id="_x0000_s4643" style="position:absolute;left:9683;top:8166;width:13;height:2" coordorigin="9683,8166" coordsize="13,0" path="m9696,8166r-13,e" filled="f" strokecolor="#4e4e4d" strokeweight=".276mm">
                <v:path arrowok="t"/>
              </v:shape>
            </v:group>
            <v:group id="_x0000_s4640" style="position:absolute;left:9519;top:7789;width:2;height:394" coordorigin="9519,7789" coordsize="2,394">
              <v:shape id="_x0000_s4641" style="position:absolute;left:9519;top:7789;width:2;height:394" coordorigin="9519,7789" coordsize="0,394" path="m9519,8183r,-394e" filled="f" strokecolor="#4e4e4d" strokeweight=".276mm">
                <v:path arrowok="t"/>
              </v:shape>
            </v:group>
            <v:group id="_x0000_s4638" style="position:absolute;left:9519;top:7815;width:20;height:2" coordorigin="9519,7815" coordsize="20,2">
              <v:shape id="_x0000_s4639" style="position:absolute;left:9519;top:7815;width:20;height:2" coordorigin="9519,7815" coordsize="20,0" path="m9519,7815r20,e" filled="f" strokecolor="#4e4e4d" strokeweight=".276mm">
                <v:path arrowok="t"/>
              </v:shape>
            </v:group>
            <v:group id="_x0000_s4636" style="position:absolute;left:9523;top:7848;width:18;height:2" coordorigin="9523,7848" coordsize="18,2">
              <v:shape id="_x0000_s4637" style="position:absolute;left:9523;top:7848;width:18;height:2" coordorigin="9523,7848" coordsize="18,0" path="m9523,7848r18,e" filled="f" strokecolor="#4e4e4d" strokeweight=".276mm">
                <v:path arrowok="t"/>
              </v:shape>
            </v:group>
            <v:group id="_x0000_s4634" style="position:absolute;left:9523;top:7876;width:13;height:2" coordorigin="9523,7876" coordsize="13,2">
              <v:shape id="_x0000_s4635" style="position:absolute;left:9523;top:7876;width:13;height:2" coordorigin="9523,7876" coordsize="13,0" path="m9523,7876r13,e" filled="f" strokecolor="#4e4e4d" strokeweight=".0325mm">
                <v:path arrowok="t"/>
              </v:shape>
            </v:group>
            <v:group id="_x0000_s4632" style="position:absolute;left:9521;top:7913;width:18;height:2" coordorigin="9521,7913" coordsize="18,2">
              <v:shape id="_x0000_s4633" style="position:absolute;left:9521;top:7913;width:18;height:2" coordorigin="9521,7913" coordsize="18,0" path="m9521,7913r18,e" filled="f" strokecolor="#4e4e4d" strokeweight=".69828mm">
                <v:path arrowok="t"/>
              </v:shape>
            </v:group>
            <v:group id="_x0000_s4630" style="position:absolute;left:9525;top:7955;width:17;height:2" coordorigin="9525,7955" coordsize="17,2">
              <v:shape id="_x0000_s4631" style="position:absolute;left:9525;top:7955;width:17;height:2" coordorigin="9525,7955" coordsize="17,0" path="m9525,7955r16,e" filled="f" strokecolor="#4e4e4d" strokeweight=".276mm">
                <v:path arrowok="t"/>
              </v:shape>
            </v:group>
            <v:group id="_x0000_s4628" style="position:absolute;left:9519;top:7986;width:22;height:2" coordorigin="9519,7986" coordsize="22,2">
              <v:shape id="_x0000_s4629" style="position:absolute;left:9519;top:7986;width:22;height:2" coordorigin="9519,7986" coordsize="22,0" path="m9519,7986r22,e" filled="f" strokecolor="#4e4e4d" strokeweight=".276mm">
                <v:path arrowok="t"/>
              </v:shape>
            </v:group>
            <v:group id="_x0000_s4626" style="position:absolute;left:9519;top:8017;width:22;height:2" coordorigin="9519,8017" coordsize="22,2">
              <v:shape id="_x0000_s4627" style="position:absolute;left:9519;top:8017;width:22;height:2" coordorigin="9519,8017" coordsize="22,0" path="m9519,8017r22,e" filled="f" strokecolor="#4e4e4d" strokeweight=".276mm">
                <v:path arrowok="t"/>
              </v:shape>
            </v:group>
            <v:group id="_x0000_s4624" style="position:absolute;left:9521;top:8049;width:18;height:2" coordorigin="9521,8049" coordsize="18,2">
              <v:shape id="_x0000_s4625" style="position:absolute;left:9521;top:8049;width:18;height:2" coordorigin="9521,8049" coordsize="18,0" path="m9521,8049r18,e" filled="f" strokecolor="#4e4e4d" strokeweight=".276mm">
                <v:path arrowok="t"/>
              </v:shape>
            </v:group>
            <v:group id="_x0000_s4622" style="position:absolute;left:9523;top:8082;width:13;height:2" coordorigin="9523,8082" coordsize="13,2">
              <v:shape id="_x0000_s4623" style="position:absolute;left:9523;top:8082;width:13;height:2" coordorigin="9523,8082" coordsize="13,0" path="m9523,8082r13,e" filled="f" strokecolor="#4e4e4d" strokeweight=".276mm">
                <v:path arrowok="t"/>
              </v:shape>
            </v:group>
            <v:group id="_x0000_s4620" style="position:absolute;left:9517;top:8109;width:20;height:2" coordorigin="9517,8109" coordsize="20,2">
              <v:shape id="_x0000_s4621" style="position:absolute;left:9517;top:8109;width:20;height:2" coordorigin="9517,8109" coordsize="20,0" path="m9517,8109r21,e" filled="f" strokecolor="#4e4e4d" strokeweight=".276mm">
                <v:path arrowok="t"/>
              </v:shape>
            </v:group>
            <v:group id="_x0000_s4618" style="position:absolute;left:9517;top:8139;width:17;height:2" coordorigin="9517,8139" coordsize="17,2">
              <v:shape id="_x0000_s4619" style="position:absolute;left:9517;top:8139;width:17;height:2" coordorigin="9517,8139" coordsize="17,0" path="m9517,8139r17,e" filled="f" strokecolor="#4e4e4d" strokeweight=".276mm">
                <v:path arrowok="t"/>
              </v:shape>
            </v:group>
            <v:group id="_x0000_s4616" style="position:absolute;left:9521;top:8166;width:13;height:2" coordorigin="9521,8166" coordsize="13,2">
              <v:shape id="_x0000_s4617" style="position:absolute;left:9521;top:8166;width:13;height:2" coordorigin="9521,8166" coordsize="13,0" path="m9521,8166r13,e" filled="f" strokecolor="#4e4e4d" strokeweight=".276mm">
                <v:path arrowok="t"/>
              </v:shape>
            </v:group>
            <v:group id="_x0000_s4614" style="position:absolute;left:8598;top:8887;width:2057;height:892" coordorigin="8598,8887" coordsize="2057,892">
              <v:shape id="_x0000_s4615" style="position:absolute;left:8598;top:8887;width:2057;height:892" coordorigin="8598,8887" coordsize="2057,892" path="m9567,8890r1088,584l10628,9487r-30,13l10525,9532r-86,34l10346,9602r-99,36l10148,9672r-96,31l9963,9729r-78,20l9822,9760r-75,9l9674,9775r-73,4l9577,9779r-24,l9479,9776r-75,-8l9326,9755r-65,-14l9190,9724r-75,-20l9038,9682r-79,-26l8880,9627r-77,-30l8730,9563r-69,-35l8598,9491,9648,8887e" filled="f" strokecolor="#4e4e4d" strokeweight=".276mm">
                <v:path arrowok="t"/>
              </v:shape>
            </v:group>
            <v:group id="_x0000_s4612" style="position:absolute;left:9504;top:9815;width:2;height:221" coordorigin="9504,9815" coordsize="2,221">
              <v:shape id="_x0000_s4613" style="position:absolute;left:9504;top:9815;width:2;height:221" coordorigin="9504,9815" coordsize="0,221" path="m9504,9815r,221e" filled="f" strokecolor="#4e4e4d" strokeweight=".276mm">
                <v:path arrowok="t"/>
              </v:shape>
            </v:group>
            <v:group id="_x0000_s4610" style="position:absolute;left:9736;top:9819;width:2;height:225" coordorigin="9736,9819" coordsize="2,225">
              <v:shape id="_x0000_s4611" style="position:absolute;left:9736;top:9819;width:2;height:225" coordorigin="9736,9819" coordsize="0,225" path="m9736,9819r,224e" filled="f" strokecolor="#4e4e4d" strokeweight=".276mm">
                <v:path arrowok="t"/>
              </v:shape>
            </v:group>
            <v:group id="_x0000_s4608" style="position:absolute;left:9706;top:9843;width:27;height:2" coordorigin="9706,9843" coordsize="27,2">
              <v:shape id="_x0000_s4609" style="position:absolute;left:9706;top:9843;width:27;height:2" coordorigin="9706,9843" coordsize="27,1" path="m9733,9844r-27,-1e" filled="f" strokecolor="#4e4e4d" strokeweight=".276mm">
                <v:path arrowok="t"/>
              </v:shape>
            </v:group>
            <v:group id="_x0000_s4606" style="position:absolute;left:9712;top:9876;width:22;height:2" coordorigin="9712,9876" coordsize="22,2">
              <v:shape id="_x0000_s4607" style="position:absolute;left:9712;top:9876;width:22;height:2" coordorigin="9712,9876" coordsize="22,1" path="m9734,9876r-22,2e" filled="f" strokecolor="#4e4e4d" strokeweight=".276mm">
                <v:path arrowok="t"/>
              </v:shape>
            </v:group>
            <v:group id="_x0000_s4604" style="position:absolute;left:9710;top:9917;width:27;height:2" coordorigin="9710,9917" coordsize="27,2">
              <v:shape id="_x0000_s4605" style="position:absolute;left:9710;top:9917;width:27;height:2" coordorigin="9710,9917" coordsize="27,0" path="m9737,9917r-27,e" filled="f" strokecolor="#4e4e4d" strokeweight=".276mm">
                <v:path arrowok="t"/>
              </v:shape>
            </v:group>
            <v:group id="_x0000_s4602" style="position:absolute;left:9713;top:9954;width:22;height:2" coordorigin="9713,9954" coordsize="22,2">
              <v:shape id="_x0000_s4603" style="position:absolute;left:9713;top:9954;width:22;height:2" coordorigin="9713,9954" coordsize="22,0" path="m9735,9954r-22,e" filled="f" strokecolor="#4e4e4d" strokeweight=".276mm">
                <v:path arrowok="t"/>
              </v:shape>
            </v:group>
            <v:group id="_x0000_s4600" style="position:absolute;left:9714;top:9988;width:22;height:2" coordorigin="9714,9988" coordsize="22,2">
              <v:shape id="_x0000_s4601" style="position:absolute;left:9714;top:9988;width:22;height:2" coordorigin="9714,9988" coordsize="22,0" path="m9736,9988r-22,e" filled="f" strokecolor="#4e4e4d" strokeweight=".276mm">
                <v:path arrowok="t"/>
              </v:shape>
            </v:group>
            <v:group id="_x0000_s4598" style="position:absolute;left:9713;top:10016;width:23;height:2" coordorigin="9713,10016" coordsize="23,2">
              <v:shape id="_x0000_s4599" style="position:absolute;left:9713;top:10016;width:23;height:2" coordorigin="9713,10016" coordsize="23,0" path="m9736,10016r-23,e" filled="f" strokecolor="#4e4e4d" strokeweight=".276mm">
                <v:path arrowok="t"/>
              </v:shape>
            </v:group>
            <v:group id="_x0000_s4596" style="position:absolute;left:9507;top:9843;width:21;height:2" coordorigin="9507,9843" coordsize="21,2">
              <v:shape id="_x0000_s4597" style="position:absolute;left:9507;top:9843;width:21;height:2" coordorigin="9507,9843" coordsize="21,0" path="m9507,9843r21,e" filled="f" strokecolor="#4e4e4d" strokeweight=".276mm">
                <v:path arrowok="t"/>
              </v:shape>
            </v:group>
            <v:group id="_x0000_s4594" style="position:absolute;left:9509;top:9870;width:18;height:2" coordorigin="9509,9870" coordsize="18,2">
              <v:shape id="_x0000_s4595" style="position:absolute;left:9509;top:9870;width:18;height:2" coordorigin="9509,9870" coordsize="18,0" path="m9509,9870r18,e" filled="f" strokecolor="#4e4e4d" strokeweight=".276mm">
                <v:path arrowok="t"/>
              </v:shape>
            </v:group>
            <v:group id="_x0000_s4592" style="position:absolute;left:9506;top:9897;width:18;height:2" coordorigin="9506,9897" coordsize="18,2">
              <v:shape id="_x0000_s4593" style="position:absolute;left:9506;top:9897;width:18;height:2" coordorigin="9506,9897" coordsize="18,0" path="m9506,9897r17,e" filled="f" strokecolor="#4e4e4d" strokeweight=".276mm">
                <v:path arrowok="t"/>
              </v:shape>
            </v:group>
            <v:group id="_x0000_s4590" style="position:absolute;left:9505;top:9924;width:22;height:2" coordorigin="9505,9924" coordsize="22,2">
              <v:shape id="_x0000_s4591" style="position:absolute;left:9505;top:9924;width:22;height:2" coordorigin="9505,9924" coordsize="22,0" path="m9505,9924r22,e" filled="f" strokecolor="#4e4e4d" strokeweight=".276mm">
                <v:path arrowok="t"/>
              </v:shape>
            </v:group>
            <v:group id="_x0000_s4588" style="position:absolute;left:9506;top:9950;width:15;height:2" coordorigin="9506,9950" coordsize="15,2">
              <v:shape id="_x0000_s4589" style="position:absolute;left:9506;top:9950;width:15;height:2" coordorigin="9506,9950" coordsize="15,0" path="m9506,9950r14,e" filled="f" strokecolor="#4e4e4d" strokeweight=".276mm">
                <v:path arrowok="t"/>
              </v:shape>
            </v:group>
            <v:group id="_x0000_s4586" style="position:absolute;left:9509;top:9970;width:2;height:16" coordorigin="9509,9970" coordsize="2,16">
              <v:shape id="_x0000_s4587" style="position:absolute;left:9509;top:9970;width:2;height:16" coordorigin="9509,9970" coordsize="0,16" path="m9509,9970r,15e" filled="f" strokecolor="#4e4e4d" strokeweight=".09189mm">
                <v:path arrowok="t"/>
              </v:shape>
            </v:group>
            <v:group id="_x0000_s4584" style="position:absolute;left:9506;top:9977;width:17;height:2" coordorigin="9506,9977" coordsize="17,2">
              <v:shape id="_x0000_s4585" style="position:absolute;left:9506;top:9977;width:17;height:2" coordorigin="9506,9977" coordsize="17,0" path="m9506,9977r16,e" filled="f" strokecolor="#4e4e4d" strokeweight=".276mm">
                <v:path arrowok="t"/>
              </v:shape>
            </v:group>
            <v:group id="_x0000_s4582" style="position:absolute;left:9507;top:10007;width:15;height:2" coordorigin="9507,10007" coordsize="15,2">
              <v:shape id="_x0000_s4583" style="position:absolute;left:9507;top:10007;width:15;height:2" coordorigin="9507,10007" coordsize="15,0" path="m9507,10007r14,e" filled="f" strokecolor="#4e4e4d" strokeweight=".276mm">
                <v:path arrowok="t"/>
              </v:shape>
            </v:group>
            <v:group id="_x0000_s4580" style="position:absolute;left:6081;top:8929;width:4107;height:1014" coordorigin="6081,8929" coordsize="4107,1014">
              <v:shape id="_x0000_s4581" style="position:absolute;left:6081;top:8929;width:4107;height:1014" coordorigin="6081,8929" coordsize="4107,1014" path="m10188,9943r-810,l9175,9941r-200,-7l8778,9922r-192,-17l8397,9883r-186,-26l8030,9825r-177,-37l7680,9745r-168,-47l7348,9645r-160,-58l7032,9524r-150,-69l6736,9382r-141,-80l6459,9217r-131,-90l6202,9031,6081,8929r3597,e" filled="f" strokecolor="#4e4e4d" strokeweight=".276mm">
                <v:path arrowok="t"/>
              </v:shape>
            </v:group>
            <v:group id="_x0000_s4578" style="position:absolute;left:9285;top:8929;width:1870;height:1014" coordorigin="9285,8929" coordsize="1870,1014">
              <v:shape id="_x0000_s4579" style="position:absolute;left:9285;top:8929;width:1870;height:1014" coordorigin="9285,8929" coordsize="1870,1014" path="m9285,9943r810,l10154,9943r114,-1l10378,9940r107,-4l10589,9931r103,-6l10793,9916r102,-10l10998,9894r104,-15l11156,9437r,-508l9795,8929e" filled="f" strokecolor="#4e4e4d" strokeweight=".276mm">
                <v:path arrowok="t"/>
              </v:shape>
            </v:group>
            <v:group id="_x0000_s4576" style="position:absolute;left:10456;top:8391;width:500;height:2" coordorigin="10456,8391" coordsize="500,2">
              <v:shape id="_x0000_s4577" style="position:absolute;left:10456;top:8391;width:500;height:2" coordorigin="10456,8391" coordsize="500,0" path="m10456,8391r500,e" filled="f" strokecolor="#151616" strokeweight=".176mm">
                <v:path arrowok="t"/>
              </v:shape>
            </v:group>
            <v:group id="_x0000_s4569" style="position:absolute;left:7810;top:8387;width:1539;height:446" coordorigin="7810,8387" coordsize="1539,446">
              <v:shape id="_x0000_s4575" style="position:absolute;left:7810;top:8387;width:1539;height:446" coordorigin="7810,8387" coordsize="1539,446" path="m9226,8783r-29,51l9349,8813r-19,-15l9281,8798r-55,-15e" fillcolor="#151616" stroked="f">
                <v:path arrowok="t"/>
              </v:shape>
              <v:shape id="_x0000_s4574" style="position:absolute;left:7810;top:8387;width:1539;height:446" coordorigin="7810,8387" coordsize="1539,446" path="m9281,8791r-1,6l9281,8798r2,-1l9284,8793r-1,-2l9281,8791e" fillcolor="#151616" stroked="f">
                <v:path arrowok="t"/>
              </v:shape>
              <v:shape id="_x0000_s4573" style="position:absolute;left:7810;top:8387;width:1539;height:446" coordorigin="7810,8387" coordsize="1539,446" path="m9229,8717r3,36l9231,8757r-3,19l9283,8791r1,2l9283,8797r-2,1l9330,8798r-101,-81e" fillcolor="#151616" stroked="f">
                <v:path arrowok="t"/>
              </v:shape>
              <v:shape id="_x0000_s4572" style="position:absolute;left:7810;top:8387;width:1539;height:446" coordorigin="7810,8387" coordsize="1539,446" path="m9228,8776r-1,3l9226,8783r54,14l9281,8791r-53,-15e" fillcolor="#151616" stroked="f">
                <v:path arrowok="t"/>
              </v:shape>
              <v:shape id="_x0000_s4571" style="position:absolute;left:7810;top:8387;width:1539;height:446" coordorigin="7810,8387" coordsize="1539,446" path="m7815,8388r-2,6l9226,8783r1,-4l9228,8776,7815,8388e" fillcolor="#151616" stroked="f">
                <v:path arrowok="t"/>
              </v:shape>
              <v:shape id="_x0000_s4570" style="position:absolute;left:7810;top:8387;width:1539;height:446" coordorigin="7810,8387" coordsize="1539,446" path="m7813,8387r-2,1l7810,8392r1,2l7813,8394r2,-6l7813,8387e" fillcolor="#151616" stroked="f">
                <v:path arrowok="t"/>
              </v:shape>
            </v:group>
            <v:group id="_x0000_s4562" style="position:absolute;left:9820;top:8387;width:638;height:426" coordorigin="9820,8387" coordsize="638,426">
              <v:shape id="_x0000_s4568" style="position:absolute;left:9820;top:8387;width:638;height:426" coordorigin="9820,8387" coordsize="638,426" path="m9904,8684r-84,129l9971,8785r-4,-2l9964,8781r-4,-3l9959,8777r-80,l9877,8777r-2,-3l9876,8772r47,-32l9921,8737r-16,-49l9904,8684e" fillcolor="#151616" stroked="f">
                <v:path arrowok="t"/>
              </v:shape>
              <v:shape id="_x0000_s4567" style="position:absolute;left:9820;top:8387;width:638;height:426" coordorigin="9820,8387" coordsize="638,426" path="m9877,8771r-1,1l9875,8774r2,3l9879,8777r2,-1l9877,8771e" fillcolor="#151616" stroked="f">
                <v:path arrowok="t"/>
              </v:shape>
              <v:shape id="_x0000_s4566" style="position:absolute;left:9820;top:8387;width:638;height:426" coordorigin="9820,8387" coordsize="638,426" path="m9927,8746r-48,31l9959,8777r-2,-1l9954,8774r-25,-25l9927,8746e" fillcolor="#151616" stroked="f">
                <v:path arrowok="t"/>
              </v:shape>
              <v:shape id="_x0000_s4565" style="position:absolute;left:9820;top:8387;width:638;height:426" coordorigin="9820,8387" coordsize="638,426" path="m9923,8740r-46,31l9881,8776r46,-30l9925,8743r-2,-3e" fillcolor="#151616" stroked="f">
                <v:path arrowok="t"/>
              </v:shape>
              <v:shape id="_x0000_s4564" style="position:absolute;left:9820;top:8387;width:638;height:426" coordorigin="9820,8387" coordsize="638,426" path="m10452,8388r-529,352l9925,8743r2,3l10456,8394r-4,-6e" fillcolor="#151616" stroked="f">
                <v:path arrowok="t"/>
              </v:shape>
              <v:shape id="_x0000_s4563" style="position:absolute;left:9820;top:8387;width:638;height:426" coordorigin="9820,8387" coordsize="638,426" path="m10454,8387r-2,1l10456,8394r1,-1l10458,8391r-2,-3l10454,8387e" fillcolor="#151616" stroked="f">
                <v:path arrowok="t"/>
              </v:shape>
            </v:group>
            <v:group id="_x0000_s4560" style="position:absolute;left:6137;top:8802;width:13;height:2" coordorigin="6137,8802" coordsize="13,2">
              <v:shape id="_x0000_s4561" style="position:absolute;left:6137;top:8802;width:13;height:2" coordorigin="6137,8802" coordsize="13,0" path="m6150,8802r-13,e" filled="f" strokecolor="#4e4e4d" strokeweight=".276mm">
                <v:path arrowok="t"/>
              </v:shape>
            </v:group>
            <v:group id="_x0000_s4558" style="position:absolute;left:6136;top:8826;width:16;height:2" coordorigin="6136,8826" coordsize="16,2">
              <v:shape id="_x0000_s4559" style="position:absolute;left:6136;top:8826;width:16;height:2" coordorigin="6136,8826" coordsize="16,0" path="m6152,8826r-16,e" filled="f" strokecolor="#4e4e4d" strokeweight=".276mm">
                <v:path arrowok="t"/>
              </v:shape>
            </v:group>
            <v:group id="_x0000_s4556" style="position:absolute;left:6137;top:8861;width:14;height:2" coordorigin="6137,8861" coordsize="14,2">
              <v:shape id="_x0000_s4557" style="position:absolute;left:6137;top:8861;width:14;height:2" coordorigin="6137,8861" coordsize="14,0" path="m6150,8861r-13,e" filled="f" strokecolor="#4e4e4d" strokeweight=".276mm">
                <v:path arrowok="t"/>
              </v:shape>
            </v:group>
            <v:group id="_x0000_s4554" style="position:absolute;left:6002;top:8803;width:13;height:2" coordorigin="6002,8803" coordsize="13,2">
              <v:shape id="_x0000_s4555" style="position:absolute;left:6002;top:8803;width:13;height:2" coordorigin="6002,8803" coordsize="13,0" path="m6002,8803r12,e" filled="f" strokecolor="#4e4e4d" strokeweight=".276mm">
                <v:path arrowok="t"/>
              </v:shape>
            </v:group>
            <v:group id="_x0000_s4552" style="position:absolute;left:6000;top:8827;width:16;height:2" coordorigin="6000,8827" coordsize="16,2">
              <v:shape id="_x0000_s4553" style="position:absolute;left:6000;top:8827;width:16;height:2" coordorigin="6000,8827" coordsize="16,0" path="m6000,8827r16,e" filled="f" strokecolor="#4e4e4d" strokeweight=".276mm">
                <v:path arrowok="t"/>
              </v:shape>
            </v:group>
            <v:group id="_x0000_s4550" style="position:absolute;left:6001;top:8862;width:14;height:2" coordorigin="6001,8862" coordsize="14,2">
              <v:shape id="_x0000_s4551" style="position:absolute;left:6001;top:8862;width:14;height:2" coordorigin="6001,8862" coordsize="14,0" path="m6001,8862r13,e" filled="f" strokecolor="#4e4e4d" strokeweight=".276mm">
                <v:path arrowok="t"/>
              </v:shape>
            </v:group>
            <v:group id="_x0000_s4548" style="position:absolute;left:6181;top:15987;width:4551;height:2" coordorigin="6181,15987" coordsize="4551,2">
              <v:shape id="_x0000_s4549" style="position:absolute;left:6181;top:15987;width:4551;height:2" coordorigin="6181,15987" coordsize="4551,0" path="m10732,15987r-4551,e" filled="f" strokecolor="#151616" strokeweight=".21169mm">
                <v:path arrowok="t"/>
              </v:shape>
            </v:group>
            <v:group id="_x0000_s4537" style="position:absolute;left:2694;top:13743;width:3493;height:2250" coordorigin="2694,13743" coordsize="3493,2250">
              <v:shape id="_x0000_s4547" style="position:absolute;left:2694;top:13743;width:3493;height:2250" coordorigin="2694,13743" coordsize="3493,2250" path="m6184,15982r-7,10l6180,15994r4,-1l6187,15987r-1,-3l6184,15982e" fillcolor="#151616" stroked="f">
                <v:path arrowok="t"/>
              </v:shape>
              <v:shape id="_x0000_s4546" style="position:absolute;left:2694;top:13743;width:3493;height:2250" coordorigin="2694,13743" coordsize="3493,2250" path="m2835,13829r-7,10l6177,15992r7,-10l2835,13829e" fillcolor="#151616" stroked="f">
                <v:path arrowok="t"/>
              </v:shape>
              <v:shape id="_x0000_s4545" style="position:absolute;left:2694;top:13743;width:3493;height:2250" coordorigin="2694,13743" coordsize="3493,2250" path="m2707,13762r94,119l2828,13839r-121,-77e" fillcolor="#151616" stroked="f">
                <v:path arrowok="t"/>
              </v:shape>
              <v:shape id="_x0000_s4544" style="position:absolute;left:2694;top:13743;width:3493;height:2250" coordorigin="2694,13743" coordsize="3493,2250" path="m2702,13749r-2,3l2707,13762r121,77l2835,13829r-121,-77l2702,13749e" fillcolor="#151616" stroked="f">
                <v:path arrowok="t"/>
              </v:shape>
              <v:shape id="_x0000_s4543" style="position:absolute;left:2694;top:13743;width:3493;height:2250" coordorigin="2694,13743" coordsize="3493,2250" path="m2714,13752r121,77l2862,13787r-148,-35e" fillcolor="#151616" stroked="f">
                <v:path arrowok="t"/>
              </v:shape>
              <v:shape id="_x0000_s4542" style="position:absolute;left:2694;top:13743;width:3493;height:2250" coordorigin="2694,13743" coordsize="3493,2250" path="m2700,13752r-3,3l2707,13762r-7,-10e" fillcolor="#151616" stroked="f">
                <v:path arrowok="t"/>
              </v:shape>
              <v:shape id="_x0000_s4541" style="position:absolute;left:2694;top:13743;width:3493;height:2250" coordorigin="2694,13743" coordsize="3493,2250" path="m2701,13743r-4,1l2694,13750r1,4l2697,13755r3,-3l2696,13747r7,l2704,13745r-3,-2e" fillcolor="#151616" stroked="f">
                <v:path arrowok="t"/>
              </v:shape>
              <v:shape id="_x0000_s4540" style="position:absolute;left:2694;top:13743;width:3493;height:2250" coordorigin="2694,13743" coordsize="3493,2250" path="m2696,13747r4,5l2702,13749r-6,-2e" fillcolor="#151616" stroked="f">
                <v:path arrowok="t"/>
              </v:shape>
              <v:shape id="_x0000_s4539" style="position:absolute;left:2694;top:13743;width:3493;height:2250" coordorigin="2694,13743" coordsize="3493,2250" path="m2704,13745r-2,4l2714,13752r-10,-7e" fillcolor="#151616" stroked="f">
                <v:path arrowok="t"/>
              </v:shape>
              <v:shape id="_x0000_s4538" style="position:absolute;left:2694;top:13743;width:3493;height:2250" coordorigin="2694,13743" coordsize="3493,2250" path="m2703,13747r-7,l2702,13749r1,-2e" fillcolor="#151616" stroked="f">
                <v:path arrowok="t"/>
              </v:shape>
            </v:group>
            <v:group id="_x0000_s4526" style="position:absolute;left:5077;top:13041;width:1110;height:2953" coordorigin="5077,13041" coordsize="1110,2953">
              <v:shape id="_x0000_s4536" style="position:absolute;left:5077;top:13041;width:1110;height:2953" coordorigin="5077,13041" coordsize="1110,2953" path="m6186,15985r-11,4l6176,15992r3,2l6185,15991r2,-3l6186,15985e" fillcolor="#151616" stroked="f">
                <v:path arrowok="t"/>
              </v:shape>
              <v:shape id="_x0000_s4535" style="position:absolute;left:5077;top:13041;width:1110;height:2953" coordorigin="5077,13041" coordsize="1110,2953" path="m5144,13191r-12,4l6175,15989r11,-4l5144,13191e" fillcolor="#151616" stroked="f">
                <v:path arrowok="t"/>
              </v:shape>
              <v:shape id="_x0000_s4534" style="position:absolute;left:5077;top:13041;width:1110;height:2953" coordorigin="5077,13041" coordsize="1110,2953" path="m5082,13061r4,152l5132,13195r-50,-134e" fillcolor="#151616" stroked="f">
                <v:path arrowok="t"/>
              </v:shape>
              <v:shape id="_x0000_s4533" style="position:absolute;left:5077;top:13041;width:1110;height:2953" coordorigin="5077,13041" coordsize="1110,2953" path="m5085,13047r-3,1l5082,13061r50,134l5144,13191r-51,-135l5085,13047e" fillcolor="#151616" stroked="f">
                <v:path arrowok="t"/>
              </v:shape>
              <v:shape id="_x0000_s4532" style="position:absolute;left:5077;top:13041;width:1110;height:2953" coordorigin="5077,13041" coordsize="1110,2953" path="m5093,13056r51,135l5190,13174r-97,-118e" fillcolor="#151616" stroked="f">
                <v:path arrowok="t"/>
              </v:shape>
              <v:shape id="_x0000_s4531" style="position:absolute;left:5077;top:13041;width:1110;height:2953" coordorigin="5077,13041" coordsize="1110,2953" path="m5082,13048r-4,2l5082,13061r,-13e" fillcolor="#151616" stroked="f">
                <v:path arrowok="t"/>
              </v:shape>
              <v:shape id="_x0000_s4530" style="position:absolute;left:5077;top:13041;width:1110;height:2953" coordorigin="5077,13041" coordsize="1110,2953" path="m5089,13045r-4,2l5093,13056r-4,-11e" fillcolor="#151616" stroked="f">
                <v:path arrowok="t"/>
              </v:shape>
              <v:shape id="_x0000_s4529" style="position:absolute;left:5077;top:13041;width:1110;height:2953" coordorigin="5077,13041" coordsize="1110,2953" path="m5085,13041r-7,2l5077,13046r1,4l5082,13048r,-6l5088,13042r-3,-1e" fillcolor="#151616" stroked="f">
                <v:path arrowok="t"/>
              </v:shape>
              <v:shape id="_x0000_s4528" style="position:absolute;left:5077;top:13041;width:1110;height:2953" coordorigin="5077,13041" coordsize="1110,2953" path="m5082,13042r,6l5085,13047r-3,-5e" fillcolor="#151616" stroked="f">
                <v:path arrowok="t"/>
              </v:shape>
              <v:shape id="_x0000_s4527" style="position:absolute;left:5077;top:13041;width:1110;height:2953" coordorigin="5077,13041" coordsize="1110,2953" path="m5088,13042r-6,l5085,13047r4,-2l5088,13042e" fillcolor="#151616" stroked="f">
                <v:path arrowok="t"/>
              </v:shape>
            </v:group>
            <v:group id="_x0000_s4524" style="position:absolute;left:5536;top:12036;width:126;height:124" coordorigin="5536,12036" coordsize="126,124">
              <v:shape id="_x0000_s4525" style="position:absolute;left:5536;top:12036;width:126;height:124" coordorigin="5536,12036" coordsize="126,124" path="m5600,12036r22,4l5641,12051r14,17l5662,12089r-3,26l5650,12135r-13,16l5619,12160r-28,-1l5569,12152r-17,-12l5541,12124r-5,-18l5540,12082r10,-20l5565,12047r19,-9l5600,12036xe" filled="f" strokecolor="#151616" strokeweight=".276mm">
                <v:path arrowok="t"/>
              </v:shape>
            </v:group>
            <v:group id="_x0000_s4522" style="position:absolute;left:1753;top:14089;width:126;height:124" coordorigin="1753,14089" coordsize="126,124">
              <v:shape id="_x0000_s4523" style="position:absolute;left:1753;top:14089;width:126;height:124" coordorigin="1753,14089" coordsize="126,124" path="m1816,14213r-23,-4l1775,14198r-14,-17l1753,14161r3,-26l1765,14114r14,-16l1797,14089r27,1l1847,14097r16,12l1874,14125r5,18l1875,14168r-10,20l1850,14202r-19,9l1816,14213xe" filled="f" strokecolor="#151616" strokeweight=".276mm">
                <v:path arrowok="t"/>
              </v:shape>
            </v:group>
            <v:group id="_x0000_s4520" style="position:absolute;left:1773;top:7785;width:2;height:2268" coordorigin="1773,7785" coordsize="2,2268">
              <v:shape id="_x0000_s4521" style="position:absolute;left:1773;top:7785;width:2;height:2268" coordorigin="1773,7785" coordsize="0,2268" path="m1773,7785r,2268e" filled="f" strokecolor="#151616" strokeweight=".25mm">
                <v:path arrowok="t"/>
              </v:shape>
            </v:group>
            <v:group id="_x0000_s4518" style="position:absolute;left:1730;top:7785;width:2;height:2268" coordorigin="1730,7785" coordsize="2,2268">
              <v:shape id="_x0000_s4519" style="position:absolute;left:1730;top:7785;width:2;height:2268" coordorigin="1730,7785" coordsize="0,2268" path="m1730,7785r,2268e" filled="f" strokecolor="#151616" strokeweight=".25mm">
                <v:path arrowok="t"/>
              </v:shape>
            </v:group>
            <w10:wrap anchorx="page" anchory="page"/>
          </v:group>
        </w:pic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7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F09E1" w:rsidRPr="005D1D6C" w:rsidRDefault="000C47B1">
      <w:pPr>
        <w:tabs>
          <w:tab w:val="left" w:pos="3860"/>
          <w:tab w:val="left" w:pos="6560"/>
          <w:tab w:val="left" w:pos="9700"/>
        </w:tabs>
        <w:spacing w:before="26" w:after="0" w:line="240" w:lineRule="auto"/>
        <w:ind w:left="3015"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2"/>
          <w:sz w:val="20"/>
          <w:szCs w:val="20"/>
          <w:u w:val="single" w:color="151616"/>
          <w:lang w:val="ru-RU"/>
        </w:rPr>
        <w:t xml:space="preserve">  </w:t>
      </w:r>
      <w:r w:rsidRPr="005D1D6C">
        <w:rPr>
          <w:rFonts w:ascii="Times New Roman" w:eastAsia="ArialMT" w:hAnsi="Times New Roman" w:cs="Times New Roman"/>
          <w:color w:val="151616"/>
          <w:spacing w:val="-7"/>
          <w:position w:val="2"/>
          <w:sz w:val="20"/>
          <w:szCs w:val="20"/>
          <w:u w:val="single" w:color="1516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2"/>
          <w:sz w:val="20"/>
          <w:szCs w:val="20"/>
          <w:u w:val="single" w:color="151616"/>
        </w:rPr>
        <w:t>LM</w:t>
      </w:r>
      <w:r w:rsidRPr="005D1D6C">
        <w:rPr>
          <w:rFonts w:ascii="Times New Roman" w:eastAsia="ArialMT" w:hAnsi="Times New Roman" w:cs="Times New Roman"/>
          <w:color w:val="151616"/>
          <w:position w:val="2"/>
          <w:sz w:val="20"/>
          <w:szCs w:val="20"/>
          <w:u w:val="single" w:color="151616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2"/>
          <w:sz w:val="20"/>
          <w:szCs w:val="20"/>
          <w:u w:val="single" w:color="151616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2"/>
          <w:sz w:val="20"/>
          <w:szCs w:val="20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LM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LM</w:t>
      </w:r>
    </w:p>
    <w:p w:rsidR="003F09E1" w:rsidRPr="005D1D6C" w:rsidRDefault="003F09E1">
      <w:pPr>
        <w:spacing w:before="6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3F09E1" w:rsidRPr="005D1D6C" w:rsidRDefault="000C47B1">
      <w:pPr>
        <w:spacing w:after="0" w:line="233" w:lineRule="exact"/>
        <w:ind w:left="1530"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TL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7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before="27" w:after="0" w:line="246" w:lineRule="exact"/>
        <w:ind w:left="2809" w:right="-20"/>
        <w:rPr>
          <w:rFonts w:ascii="Times New Roman" w:eastAsia="ArialMT" w:hAnsi="Times New Roman" w:cs="Times New Roman"/>
          <w:sz w:val="21"/>
          <w:szCs w:val="21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1"/>
          <w:sz w:val="21"/>
          <w:szCs w:val="21"/>
          <w:lang w:val="pl-PL"/>
        </w:rPr>
        <w:t>TL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4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F09E1" w:rsidRPr="005D1D6C" w:rsidRDefault="000C47B1">
      <w:pPr>
        <w:tabs>
          <w:tab w:val="left" w:pos="3920"/>
        </w:tabs>
        <w:spacing w:before="17" w:after="0" w:line="291" w:lineRule="exact"/>
        <w:ind w:left="1705" w:right="-20"/>
        <w:rPr>
          <w:rFonts w:ascii="Times New Roman" w:eastAsia="ArialMT" w:hAnsi="Times New Roman" w:cs="Times New Roman"/>
          <w:sz w:val="25"/>
          <w:szCs w:val="25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5"/>
          <w:szCs w:val="25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sz w:val="25"/>
          <w:szCs w:val="25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25"/>
          <w:szCs w:val="25"/>
          <w:lang w:val="pl-PL"/>
        </w:rPr>
        <w:t>A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3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F09E1" w:rsidRPr="005D1D6C" w:rsidRDefault="000C47B1">
      <w:pPr>
        <w:tabs>
          <w:tab w:val="left" w:pos="4340"/>
        </w:tabs>
        <w:spacing w:before="30" w:after="0" w:line="240" w:lineRule="auto"/>
        <w:ind w:left="1310" w:right="5541"/>
        <w:jc w:val="center"/>
        <w:rPr>
          <w:rFonts w:ascii="Times New Roman" w:eastAsia="ArialMT" w:hAnsi="Times New Roman" w:cs="Times New Roman"/>
          <w:sz w:val="21"/>
          <w:szCs w:val="21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>1</w:t>
      </w:r>
      <w:r w:rsidRPr="005D1D6C">
        <w:rPr>
          <w:rFonts w:ascii="Times New Roman" w:eastAsia="ArialMT" w:hAnsi="Times New Roman" w:cs="Times New Roman"/>
          <w:color w:val="151616"/>
          <w:spacing w:val="-57"/>
          <w:sz w:val="21"/>
          <w:szCs w:val="21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ab/>
      </w:r>
      <w:r w:rsidRPr="005D1D6C">
        <w:rPr>
          <w:rFonts w:ascii="Times New Roman" w:eastAsia="ArialMT" w:hAnsi="Times New Roman" w:cs="Times New Roman"/>
          <w:color w:val="C4C5C5"/>
          <w:w w:val="101"/>
          <w:sz w:val="21"/>
          <w:szCs w:val="21"/>
          <w:lang w:val="ru-RU"/>
        </w:rPr>
        <w:t>1</w:t>
      </w:r>
    </w:p>
    <w:p w:rsidR="003F09E1" w:rsidRPr="005D1D6C" w:rsidRDefault="00433B71">
      <w:pPr>
        <w:tabs>
          <w:tab w:val="left" w:pos="4480"/>
        </w:tabs>
        <w:spacing w:after="0" w:line="240" w:lineRule="exact"/>
        <w:ind w:left="1228" w:right="5405"/>
        <w:jc w:val="center"/>
        <w:rPr>
          <w:rFonts w:ascii="Times New Roman" w:eastAsia="ArialMT" w:hAnsi="Times New Roman" w:cs="Times New Roman"/>
          <w:sz w:val="21"/>
          <w:szCs w:val="21"/>
          <w:lang w:val="ru-RU"/>
        </w:rPr>
      </w:pPr>
      <w:r w:rsidRPr="00433B71">
        <w:rPr>
          <w:rFonts w:ascii="Times New Roman" w:hAnsi="Times New Roman" w:cs="Times New Roman"/>
        </w:rPr>
        <w:pict>
          <v:shape id="_x0000_s4516" type="#_x0000_t136" style="position:absolute;left:0;text-align:left;margin-left:224.8pt;margin-top:.25pt;width:5.9pt;height:10.65pt;rotation:305;z-index:-251530240;mso-position-horizontal-relative:page" fillcolor="#151616" stroked="f">
            <o:extrusion v:ext="view" autorotationcenter="t"/>
            <v:textpath style="font-family:&quot;&amp;quot&quot;;font-size:10pt;v-text-kern:t;mso-text-shadow:auto" string="L"/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>2</w:t>
      </w:r>
      <w:r w:rsidR="000C47B1" w:rsidRPr="005D1D6C">
        <w:rPr>
          <w:rFonts w:ascii="Times New Roman" w:eastAsia="ArialMT" w:hAnsi="Times New Roman" w:cs="Times New Roman"/>
          <w:color w:val="151616"/>
          <w:spacing w:val="-57"/>
          <w:sz w:val="21"/>
          <w:szCs w:val="21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ab/>
      </w:r>
      <w:r w:rsidR="000C47B1" w:rsidRPr="005D1D6C">
        <w:rPr>
          <w:rFonts w:ascii="Times New Roman" w:eastAsia="ArialMT" w:hAnsi="Times New Roman" w:cs="Times New Roman"/>
          <w:color w:val="151616"/>
          <w:w w:val="101"/>
          <w:sz w:val="21"/>
          <w:szCs w:val="21"/>
          <w:lang w:val="ru-RU"/>
        </w:rPr>
        <w:t>2</w:t>
      </w:r>
    </w:p>
    <w:p w:rsidR="003F09E1" w:rsidRPr="005D1D6C" w:rsidRDefault="000C47B1">
      <w:pPr>
        <w:tabs>
          <w:tab w:val="left" w:pos="4620"/>
        </w:tabs>
        <w:spacing w:after="0" w:line="232" w:lineRule="exact"/>
        <w:ind w:left="1093" w:right="5265"/>
        <w:jc w:val="center"/>
        <w:rPr>
          <w:rFonts w:ascii="Times New Roman" w:eastAsia="ArialMT" w:hAnsi="Times New Roman" w:cs="Times New Roman"/>
          <w:sz w:val="21"/>
          <w:szCs w:val="21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>3</w:t>
      </w:r>
      <w:r w:rsidRPr="005D1D6C">
        <w:rPr>
          <w:rFonts w:ascii="Times New Roman" w:eastAsia="ArialMT" w:hAnsi="Times New Roman" w:cs="Times New Roman"/>
          <w:color w:val="151616"/>
          <w:spacing w:val="-57"/>
          <w:sz w:val="21"/>
          <w:szCs w:val="21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w w:val="101"/>
          <w:position w:val="3"/>
          <w:sz w:val="21"/>
          <w:szCs w:val="21"/>
          <w:lang w:val="ru-RU"/>
        </w:rPr>
        <w:t>3</w:t>
      </w:r>
    </w:p>
    <w:p w:rsidR="003F09E1" w:rsidRPr="005D1D6C" w:rsidRDefault="000C47B1">
      <w:pPr>
        <w:tabs>
          <w:tab w:val="left" w:pos="4700"/>
        </w:tabs>
        <w:spacing w:after="0" w:line="226" w:lineRule="exact"/>
        <w:ind w:left="1034" w:right="5191"/>
        <w:jc w:val="center"/>
        <w:rPr>
          <w:rFonts w:ascii="Times New Roman" w:eastAsia="ArialMT" w:hAnsi="Times New Roman" w:cs="Times New Roman"/>
          <w:sz w:val="21"/>
          <w:szCs w:val="21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>4</w:t>
      </w:r>
      <w:r w:rsidRPr="005D1D6C">
        <w:rPr>
          <w:rFonts w:ascii="Times New Roman" w:eastAsia="ArialMT" w:hAnsi="Times New Roman" w:cs="Times New Roman"/>
          <w:color w:val="151616"/>
          <w:spacing w:val="-57"/>
          <w:sz w:val="21"/>
          <w:szCs w:val="21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w w:val="101"/>
          <w:position w:val="3"/>
          <w:sz w:val="21"/>
          <w:szCs w:val="21"/>
          <w:lang w:val="ru-RU"/>
        </w:rPr>
        <w:t>4</w:t>
      </w:r>
    </w:p>
    <w:p w:rsidR="003F09E1" w:rsidRPr="005D1D6C" w:rsidRDefault="000C47B1">
      <w:pPr>
        <w:tabs>
          <w:tab w:val="left" w:pos="4760"/>
        </w:tabs>
        <w:spacing w:after="0" w:line="214" w:lineRule="exact"/>
        <w:ind w:left="1017" w:right="5120"/>
        <w:jc w:val="center"/>
        <w:rPr>
          <w:rFonts w:ascii="Times New Roman" w:eastAsia="ArialMT" w:hAnsi="Times New Roman" w:cs="Times New Roman"/>
          <w:sz w:val="21"/>
          <w:szCs w:val="21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2"/>
          <w:sz w:val="21"/>
          <w:szCs w:val="21"/>
          <w:lang w:val="ru-RU"/>
        </w:rPr>
        <w:t>5</w:t>
      </w:r>
      <w:r w:rsidRPr="005D1D6C">
        <w:rPr>
          <w:rFonts w:ascii="Times New Roman" w:eastAsia="ArialMT" w:hAnsi="Times New Roman" w:cs="Times New Roman"/>
          <w:color w:val="151616"/>
          <w:spacing w:val="-57"/>
          <w:position w:val="2"/>
          <w:sz w:val="21"/>
          <w:szCs w:val="21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2"/>
          <w:sz w:val="21"/>
          <w:szCs w:val="21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w w:val="101"/>
          <w:position w:val="1"/>
          <w:sz w:val="21"/>
          <w:szCs w:val="21"/>
          <w:lang w:val="ru-RU"/>
        </w:rPr>
        <w:t>5</w:t>
      </w:r>
    </w:p>
    <w:p w:rsidR="003F09E1" w:rsidRPr="005D1D6C" w:rsidRDefault="000C47B1">
      <w:pPr>
        <w:tabs>
          <w:tab w:val="left" w:pos="4720"/>
        </w:tabs>
        <w:spacing w:after="0" w:line="271" w:lineRule="exact"/>
        <w:ind w:left="967" w:right="5152"/>
        <w:jc w:val="center"/>
        <w:rPr>
          <w:rFonts w:ascii="Times New Roman" w:eastAsia="ArialMT" w:hAnsi="Times New Roman" w:cs="Times New Roman"/>
          <w:sz w:val="21"/>
          <w:szCs w:val="21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3"/>
          <w:sz w:val="21"/>
          <w:szCs w:val="21"/>
          <w:lang w:val="ru-RU"/>
        </w:rPr>
        <w:t>5</w:t>
      </w:r>
      <w:r w:rsidRPr="005D1D6C">
        <w:rPr>
          <w:rFonts w:ascii="Times New Roman" w:eastAsia="ArialMT" w:hAnsi="Times New Roman" w:cs="Times New Roman"/>
          <w:color w:val="151616"/>
          <w:spacing w:val="-57"/>
          <w:position w:val="3"/>
          <w:sz w:val="21"/>
          <w:szCs w:val="21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3"/>
          <w:sz w:val="21"/>
          <w:szCs w:val="21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w w:val="101"/>
          <w:sz w:val="21"/>
          <w:szCs w:val="21"/>
          <w:lang w:val="ru-RU"/>
        </w:rPr>
        <w:t>5</w:t>
      </w:r>
    </w:p>
    <w:p w:rsidR="003F09E1" w:rsidRPr="005D1D6C" w:rsidRDefault="000C47B1">
      <w:pPr>
        <w:tabs>
          <w:tab w:val="left" w:pos="4680"/>
        </w:tabs>
        <w:spacing w:after="0" w:line="210" w:lineRule="exact"/>
        <w:ind w:left="1033" w:right="5203"/>
        <w:jc w:val="center"/>
        <w:rPr>
          <w:rFonts w:ascii="Times New Roman" w:eastAsia="ArialMT" w:hAnsi="Times New Roman" w:cs="Times New Roman"/>
          <w:sz w:val="21"/>
          <w:szCs w:val="21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>4</w:t>
      </w:r>
      <w:r w:rsidRPr="005D1D6C">
        <w:rPr>
          <w:rFonts w:ascii="Times New Roman" w:eastAsia="ArialMT" w:hAnsi="Times New Roman" w:cs="Times New Roman"/>
          <w:color w:val="151616"/>
          <w:spacing w:val="-57"/>
          <w:sz w:val="21"/>
          <w:szCs w:val="21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w w:val="101"/>
          <w:sz w:val="21"/>
          <w:szCs w:val="21"/>
          <w:lang w:val="ru-RU"/>
        </w:rPr>
        <w:t>4</w:t>
      </w:r>
    </w:p>
    <w:p w:rsidR="003F09E1" w:rsidRPr="005D1D6C" w:rsidRDefault="000C47B1">
      <w:pPr>
        <w:tabs>
          <w:tab w:val="left" w:pos="4620"/>
        </w:tabs>
        <w:spacing w:after="0" w:line="217" w:lineRule="exact"/>
        <w:ind w:left="1136" w:right="5271"/>
        <w:jc w:val="center"/>
        <w:rPr>
          <w:rFonts w:ascii="Times New Roman" w:eastAsia="ArialMT" w:hAnsi="Times New Roman" w:cs="Times New Roman"/>
          <w:sz w:val="21"/>
          <w:szCs w:val="21"/>
          <w:lang w:val="ru-RU"/>
        </w:rPr>
      </w:pPr>
      <w:r w:rsidRPr="005D1D6C">
        <w:rPr>
          <w:rFonts w:ascii="Times New Roman" w:eastAsia="ArialMT" w:hAnsi="Times New Roman" w:cs="Times New Roman"/>
          <w:color w:val="AFB0B0"/>
          <w:position w:val="1"/>
          <w:sz w:val="21"/>
          <w:szCs w:val="21"/>
          <w:lang w:val="ru-RU"/>
        </w:rPr>
        <w:t>3</w:t>
      </w:r>
      <w:r w:rsidRPr="005D1D6C">
        <w:rPr>
          <w:rFonts w:ascii="Times New Roman" w:eastAsia="ArialMT" w:hAnsi="Times New Roman" w:cs="Times New Roman"/>
          <w:color w:val="AFB0B0"/>
          <w:spacing w:val="-57"/>
          <w:position w:val="1"/>
          <w:sz w:val="21"/>
          <w:szCs w:val="21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AFB0B0"/>
          <w:position w:val="1"/>
          <w:sz w:val="21"/>
          <w:szCs w:val="21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w w:val="101"/>
          <w:position w:val="-1"/>
          <w:sz w:val="21"/>
          <w:szCs w:val="21"/>
          <w:lang w:val="ru-RU"/>
        </w:rPr>
        <w:t>3</w:t>
      </w:r>
    </w:p>
    <w:p w:rsidR="003F09E1" w:rsidRPr="005D1D6C" w:rsidRDefault="00433B71">
      <w:pPr>
        <w:tabs>
          <w:tab w:val="left" w:pos="4480"/>
        </w:tabs>
        <w:spacing w:after="0" w:line="274" w:lineRule="exact"/>
        <w:ind w:left="1321" w:right="5393"/>
        <w:jc w:val="center"/>
        <w:rPr>
          <w:rFonts w:ascii="Times New Roman" w:eastAsia="ArialMT" w:hAnsi="Times New Roman" w:cs="Times New Roman"/>
          <w:sz w:val="21"/>
          <w:szCs w:val="21"/>
          <w:lang w:val="ru-RU"/>
        </w:rPr>
      </w:pPr>
      <w:r w:rsidRPr="00433B71">
        <w:rPr>
          <w:rFonts w:ascii="Times New Roman" w:hAnsi="Times New Roman" w:cs="Times New Roman"/>
        </w:rPr>
        <w:pict>
          <v:shape id="_x0000_s4515" type="#_x0000_t136" style="position:absolute;left:0;text-align:left;margin-left:139.95pt;margin-top:1.85pt;width:5.9pt;height:10.65pt;rotation:330;z-index:-251529216;mso-position-horizontal-relative:page" fillcolor="#151616" stroked="f">
            <o:extrusion v:ext="view" autorotationcenter="t"/>
            <v:textpath style="font-family:&quot;&amp;quot&quot;;font-size:10pt;v-text-kern:t;mso-text-shadow:auto" string="L"/>
            <w10:wrap anchorx="page"/>
          </v:shape>
        </w:pict>
      </w:r>
      <w:r w:rsidRPr="00433B71">
        <w:rPr>
          <w:rFonts w:ascii="Times New Roman" w:hAnsi="Times New Roman" w:cs="Times New Roman"/>
        </w:rPr>
        <w:pict>
          <v:shape id="_x0000_s4514" type="#_x0000_t202" style="position:absolute;left:0;text-align:left;margin-left:125.6pt;margin-top:8.05pt;width:5.9pt;height:10.65pt;z-index:-251528192;mso-position-horizontal-relative:page" filled="f" stroked="f">
            <v:textbox style="mso-next-textbox:#_x0000_s4514" inset="0,0,0,0">
              <w:txbxContent>
                <w:p w:rsidR="002C4F6B" w:rsidRDefault="002C4F6B">
                  <w:pPr>
                    <w:spacing w:after="0" w:line="213" w:lineRule="exact"/>
                    <w:ind w:right="-72"/>
                    <w:rPr>
                      <w:rFonts w:ascii="ArialMT" w:eastAsia="ArialMT" w:hAnsi="ArialMT" w:cs="ArialMT"/>
                      <w:sz w:val="21"/>
                      <w:szCs w:val="21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w w:val="101"/>
                      <w:position w:val="1"/>
                      <w:sz w:val="21"/>
                      <w:szCs w:val="21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0C47B1" w:rsidRPr="005D1D6C">
        <w:rPr>
          <w:rFonts w:ascii="Times New Roman" w:eastAsia="ArialMT" w:hAnsi="Times New Roman" w:cs="Times New Roman"/>
          <w:color w:val="AFB0B0"/>
          <w:position w:val="9"/>
          <w:sz w:val="21"/>
          <w:szCs w:val="21"/>
          <w:lang w:val="ru-RU"/>
        </w:rPr>
        <w:t>2</w:t>
      </w:r>
      <w:r w:rsidR="000C47B1" w:rsidRPr="005D1D6C">
        <w:rPr>
          <w:rFonts w:ascii="Times New Roman" w:eastAsia="ArialMT" w:hAnsi="Times New Roman" w:cs="Times New Roman"/>
          <w:color w:val="AFB0B0"/>
          <w:spacing w:val="-57"/>
          <w:position w:val="9"/>
          <w:sz w:val="21"/>
          <w:szCs w:val="21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AFB0B0"/>
          <w:position w:val="9"/>
          <w:sz w:val="21"/>
          <w:szCs w:val="21"/>
          <w:lang w:val="ru-RU"/>
        </w:rPr>
        <w:tab/>
      </w:r>
      <w:r w:rsidR="000C47B1" w:rsidRPr="005D1D6C">
        <w:rPr>
          <w:rFonts w:ascii="Times New Roman" w:eastAsia="ArialMT" w:hAnsi="Times New Roman" w:cs="Times New Roman"/>
          <w:color w:val="151616"/>
          <w:w w:val="101"/>
          <w:position w:val="-1"/>
          <w:sz w:val="21"/>
          <w:szCs w:val="21"/>
          <w:lang w:val="ru-RU"/>
        </w:rPr>
        <w:t>2</w:t>
      </w:r>
    </w:p>
    <w:p w:rsidR="003F09E1" w:rsidRPr="005D1D6C" w:rsidRDefault="000C47B1">
      <w:pPr>
        <w:spacing w:after="0" w:line="200" w:lineRule="exact"/>
        <w:ind w:left="4305" w:right="5590"/>
        <w:jc w:val="center"/>
        <w:rPr>
          <w:rFonts w:ascii="Times New Roman" w:eastAsia="ArialMT" w:hAnsi="Times New Roman" w:cs="Times New Roman"/>
          <w:sz w:val="21"/>
          <w:szCs w:val="21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1"/>
          <w:position w:val="1"/>
          <w:sz w:val="21"/>
          <w:szCs w:val="21"/>
          <w:lang w:val="ru-RU"/>
        </w:rPr>
        <w:t>1</w:t>
      </w:r>
    </w:p>
    <w:p w:rsidR="003F09E1" w:rsidRPr="005D1D6C" w:rsidRDefault="003F09E1">
      <w:pPr>
        <w:spacing w:before="7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before="27" w:after="0" w:line="240" w:lineRule="auto"/>
        <w:ind w:left="5526" w:right="-20"/>
        <w:rPr>
          <w:rFonts w:ascii="Times New Roman" w:eastAsia="ArialMT" w:hAnsi="Times New Roman" w:cs="Times New Roman"/>
          <w:sz w:val="21"/>
          <w:szCs w:val="21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pl-PL"/>
        </w:rPr>
        <w:t>I</w:t>
      </w: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>.</w:t>
      </w:r>
      <w:r w:rsidRPr="005D1D6C">
        <w:rPr>
          <w:rFonts w:ascii="Times New Roman" w:eastAsia="ArialMT" w:hAnsi="Times New Roman" w:cs="Times New Roman"/>
          <w:color w:val="151616"/>
          <w:spacing w:val="2"/>
          <w:sz w:val="21"/>
          <w:szCs w:val="21"/>
          <w:lang w:val="ru-RU"/>
        </w:rPr>
        <w:t xml:space="preserve"> </w:t>
      </w:r>
      <w:r w:rsidR="00A05FBC"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>Телескопическая левая лопасть в компл</w:t>
      </w:r>
      <w:r w:rsidRPr="005D1D6C">
        <w:rPr>
          <w:rFonts w:ascii="Times New Roman" w:eastAsia="ArialMT" w:hAnsi="Times New Roman" w:cs="Times New Roman"/>
          <w:color w:val="151616"/>
          <w:w w:val="101"/>
          <w:sz w:val="21"/>
          <w:szCs w:val="21"/>
          <w:lang w:val="ru-RU"/>
        </w:rPr>
        <w:t>.</w:t>
      </w:r>
    </w:p>
    <w:p w:rsidR="003F09E1" w:rsidRPr="005D1D6C" w:rsidRDefault="000C47B1">
      <w:pPr>
        <w:spacing w:after="0" w:line="238" w:lineRule="exact"/>
        <w:ind w:left="5759" w:right="-20"/>
        <w:rPr>
          <w:rFonts w:ascii="Times New Roman" w:eastAsia="ArialMT" w:hAnsi="Times New Roman" w:cs="Times New Roman"/>
          <w:sz w:val="21"/>
          <w:szCs w:val="21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pl-PL"/>
        </w:rPr>
        <w:t>TL</w:t>
      </w:r>
      <w:r w:rsidRPr="005D1D6C">
        <w:rPr>
          <w:rFonts w:ascii="Times New Roman" w:eastAsia="ArialMT" w:hAnsi="Times New Roman" w:cs="Times New Roman"/>
          <w:color w:val="151616"/>
          <w:spacing w:val="-5"/>
          <w:sz w:val="21"/>
          <w:szCs w:val="21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>10</w:t>
      </w:r>
      <w:r w:rsidRPr="005D1D6C">
        <w:rPr>
          <w:rFonts w:ascii="Times New Roman" w:eastAsia="ArialMT" w:hAnsi="Times New Roman" w:cs="Times New Roman"/>
          <w:color w:val="151616"/>
          <w:spacing w:val="3"/>
          <w:sz w:val="21"/>
          <w:szCs w:val="21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>(</w:t>
      </w: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pl-PL"/>
        </w:rPr>
        <w:t>L</w:t>
      </w: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 xml:space="preserve">=120÷170) </w:t>
      </w:r>
      <w:r w:rsidRPr="005D1D6C">
        <w:rPr>
          <w:rFonts w:ascii="Times New Roman" w:eastAsia="ArialMT" w:hAnsi="Times New Roman" w:cs="Times New Roman"/>
          <w:color w:val="151616"/>
          <w:spacing w:val="11"/>
          <w:sz w:val="21"/>
          <w:szCs w:val="21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>-</w:t>
      </w:r>
      <w:r w:rsidRPr="005D1D6C">
        <w:rPr>
          <w:rFonts w:ascii="Times New Roman" w:eastAsia="ArialMT" w:hAnsi="Times New Roman" w:cs="Times New Roman"/>
          <w:color w:val="151616"/>
          <w:spacing w:val="2"/>
          <w:sz w:val="21"/>
          <w:szCs w:val="21"/>
          <w:lang w:val="ru-RU"/>
        </w:rPr>
        <w:t xml:space="preserve"> </w:t>
      </w:r>
      <w:r w:rsidR="00A05FBC"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 xml:space="preserve">№ </w:t>
      </w:r>
      <w:r w:rsidRPr="005D1D6C">
        <w:rPr>
          <w:rFonts w:ascii="Times New Roman" w:eastAsia="ArialMT" w:hAnsi="Times New Roman" w:cs="Times New Roman"/>
          <w:color w:val="151616"/>
          <w:spacing w:val="3"/>
          <w:sz w:val="21"/>
          <w:szCs w:val="21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01"/>
          <w:sz w:val="21"/>
          <w:szCs w:val="21"/>
          <w:lang w:val="ru-RU"/>
        </w:rPr>
        <w:t>2039/93-004/0</w:t>
      </w:r>
    </w:p>
    <w:p w:rsidR="003F09E1" w:rsidRPr="005D1D6C" w:rsidRDefault="000C47B1">
      <w:pPr>
        <w:spacing w:after="0" w:line="238" w:lineRule="exact"/>
        <w:ind w:left="5759" w:right="-20"/>
        <w:rPr>
          <w:rFonts w:ascii="Times New Roman" w:eastAsia="ArialMT" w:hAnsi="Times New Roman" w:cs="Times New Roman"/>
          <w:sz w:val="21"/>
          <w:szCs w:val="21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pl-PL"/>
        </w:rPr>
        <w:t>TL</w:t>
      </w:r>
      <w:r w:rsidRPr="005D1D6C">
        <w:rPr>
          <w:rFonts w:ascii="Times New Roman" w:eastAsia="ArialMT" w:hAnsi="Times New Roman" w:cs="Times New Roman"/>
          <w:color w:val="151616"/>
          <w:spacing w:val="-5"/>
          <w:sz w:val="21"/>
          <w:szCs w:val="21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>20</w:t>
      </w:r>
      <w:r w:rsidRPr="005D1D6C">
        <w:rPr>
          <w:rFonts w:ascii="Times New Roman" w:eastAsia="ArialMT" w:hAnsi="Times New Roman" w:cs="Times New Roman"/>
          <w:color w:val="151616"/>
          <w:spacing w:val="3"/>
          <w:sz w:val="21"/>
          <w:szCs w:val="21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>(</w:t>
      </w: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pl-PL"/>
        </w:rPr>
        <w:t>L</w:t>
      </w: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 xml:space="preserve">=180÷250) </w:t>
      </w:r>
      <w:r w:rsidRPr="005D1D6C">
        <w:rPr>
          <w:rFonts w:ascii="Times New Roman" w:eastAsia="ArialMT" w:hAnsi="Times New Roman" w:cs="Times New Roman"/>
          <w:color w:val="151616"/>
          <w:spacing w:val="11"/>
          <w:sz w:val="21"/>
          <w:szCs w:val="21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>-</w:t>
      </w:r>
      <w:r w:rsidRPr="005D1D6C">
        <w:rPr>
          <w:rFonts w:ascii="Times New Roman" w:eastAsia="ArialMT" w:hAnsi="Times New Roman" w:cs="Times New Roman"/>
          <w:color w:val="151616"/>
          <w:spacing w:val="2"/>
          <w:sz w:val="21"/>
          <w:szCs w:val="21"/>
          <w:lang w:val="ru-RU"/>
        </w:rPr>
        <w:t xml:space="preserve"> </w:t>
      </w:r>
      <w:r w:rsidR="00A05FBC"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>№</w:t>
      </w:r>
      <w:r w:rsidRPr="005D1D6C">
        <w:rPr>
          <w:rFonts w:ascii="Times New Roman" w:eastAsia="ArialMT" w:hAnsi="Times New Roman" w:cs="Times New Roman"/>
          <w:color w:val="151616"/>
          <w:spacing w:val="3"/>
          <w:sz w:val="21"/>
          <w:szCs w:val="21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01"/>
          <w:sz w:val="21"/>
          <w:szCs w:val="21"/>
          <w:lang w:val="ru-RU"/>
        </w:rPr>
        <w:t>2039/93-012/0</w:t>
      </w:r>
    </w:p>
    <w:p w:rsidR="003F09E1" w:rsidRPr="005D1D6C" w:rsidRDefault="000C47B1">
      <w:pPr>
        <w:spacing w:after="0" w:line="238" w:lineRule="exact"/>
        <w:ind w:left="5759" w:right="-20"/>
        <w:rPr>
          <w:rFonts w:ascii="Times New Roman" w:eastAsia="ArialMT" w:hAnsi="Times New Roman" w:cs="Times New Roman"/>
          <w:sz w:val="21"/>
          <w:szCs w:val="21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pl-PL"/>
        </w:rPr>
        <w:t>TL</w:t>
      </w:r>
      <w:r w:rsidRPr="005D1D6C">
        <w:rPr>
          <w:rFonts w:ascii="Times New Roman" w:eastAsia="ArialMT" w:hAnsi="Times New Roman" w:cs="Times New Roman"/>
          <w:color w:val="151616"/>
          <w:spacing w:val="-5"/>
          <w:sz w:val="21"/>
          <w:szCs w:val="21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>30</w:t>
      </w:r>
      <w:r w:rsidRPr="005D1D6C">
        <w:rPr>
          <w:rFonts w:ascii="Times New Roman" w:eastAsia="ArialMT" w:hAnsi="Times New Roman" w:cs="Times New Roman"/>
          <w:color w:val="151616"/>
          <w:spacing w:val="3"/>
          <w:sz w:val="21"/>
          <w:szCs w:val="21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>(</w:t>
      </w: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pl-PL"/>
        </w:rPr>
        <w:t>L</w:t>
      </w: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 xml:space="preserve">=250÷320) </w:t>
      </w:r>
      <w:r w:rsidRPr="005D1D6C">
        <w:rPr>
          <w:rFonts w:ascii="Times New Roman" w:eastAsia="ArialMT" w:hAnsi="Times New Roman" w:cs="Times New Roman"/>
          <w:color w:val="151616"/>
          <w:spacing w:val="11"/>
          <w:sz w:val="21"/>
          <w:szCs w:val="21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>-</w:t>
      </w:r>
      <w:r w:rsidRPr="005D1D6C">
        <w:rPr>
          <w:rFonts w:ascii="Times New Roman" w:eastAsia="ArialMT" w:hAnsi="Times New Roman" w:cs="Times New Roman"/>
          <w:color w:val="151616"/>
          <w:spacing w:val="2"/>
          <w:sz w:val="21"/>
          <w:szCs w:val="21"/>
          <w:lang w:val="ru-RU"/>
        </w:rPr>
        <w:t xml:space="preserve"> </w:t>
      </w:r>
      <w:r w:rsidR="00A05FBC" w:rsidRPr="005D1D6C">
        <w:rPr>
          <w:rFonts w:ascii="Times New Roman" w:eastAsia="ArialMT" w:hAnsi="Times New Roman" w:cs="Times New Roman"/>
          <w:color w:val="151616"/>
          <w:sz w:val="21"/>
          <w:szCs w:val="21"/>
          <w:lang w:val="ru-RU"/>
        </w:rPr>
        <w:t>№</w:t>
      </w:r>
      <w:r w:rsidRPr="005D1D6C">
        <w:rPr>
          <w:rFonts w:ascii="Times New Roman" w:eastAsia="ArialMT" w:hAnsi="Times New Roman" w:cs="Times New Roman"/>
          <w:color w:val="151616"/>
          <w:spacing w:val="3"/>
          <w:sz w:val="21"/>
          <w:szCs w:val="21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w w:val="101"/>
          <w:sz w:val="21"/>
          <w:szCs w:val="21"/>
          <w:lang w:val="ru-RU"/>
        </w:rPr>
        <w:t>2039/93-020/0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880" w:bottom="280" w:left="920" w:header="720" w:footer="720" w:gutter="0"/>
          <w:cols w:space="720"/>
        </w:sectPr>
      </w:pPr>
    </w:p>
    <w:p w:rsidR="003F09E1" w:rsidRPr="005D1D6C" w:rsidRDefault="00694317" w:rsidP="00446BE1">
      <w:pPr>
        <w:spacing w:before="66" w:after="0" w:line="240" w:lineRule="auto"/>
        <w:ind w:left="68" w:right="-183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9"/>
          <w:sz w:val="24"/>
          <w:szCs w:val="24"/>
          <w:lang w:val="ru-RU"/>
        </w:rPr>
        <w:lastRenderedPageBreak/>
        <w:t>Крайнее удабривание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в диапазоне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5 </w:t>
      </w:r>
      <w:r w:rsidR="00DB14B6">
        <w:rPr>
          <w:rFonts w:ascii="Times New Roman" w:eastAsia="Times New Roman" w:hAnsi="Times New Roman" w:cs="Times New Roman"/>
          <w:color w:val="151616"/>
          <w:w w:val="164"/>
          <w:sz w:val="24"/>
          <w:szCs w:val="24"/>
          <w:lang w:val="ru-RU"/>
        </w:rPr>
        <w:t>-</w:t>
      </w:r>
      <w:r w:rsidR="000C47B1" w:rsidRPr="005D1D6C">
        <w:rPr>
          <w:rFonts w:ascii="Times New Roman" w:eastAsia="Times New Roman" w:hAnsi="Times New Roman" w:cs="Times New Roman"/>
          <w:color w:val="151616"/>
          <w:spacing w:val="-31"/>
          <w:w w:val="164"/>
          <w:sz w:val="24"/>
          <w:szCs w:val="24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14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м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446BE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согласно классификации удобрений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(</w:t>
      </w:r>
      <w:r w:rsidR="00446BE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за исключением водоемов и канав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).</w:t>
      </w:r>
    </w:p>
    <w:p w:rsidR="003F09E1" w:rsidRPr="005D1D6C" w:rsidRDefault="00323977" w:rsidP="00CB2D90">
      <w:pPr>
        <w:spacing w:before="51" w:after="0" w:line="240" w:lineRule="auto"/>
        <w:ind w:left="4212" w:right="3786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егулировка разбрасывающих лопастей</w:t>
      </w:r>
    </w:p>
    <w:p w:rsidR="003F09E1" w:rsidRPr="005D1D6C" w:rsidRDefault="00433B71">
      <w:pPr>
        <w:spacing w:before="68" w:after="0" w:line="327" w:lineRule="exact"/>
        <w:ind w:left="5311" w:right="6101"/>
        <w:jc w:val="center"/>
        <w:rPr>
          <w:rFonts w:ascii="Times New Roman" w:eastAsia="ArialMT" w:hAnsi="Times New Roman" w:cs="Times New Roman"/>
          <w:sz w:val="28"/>
          <w:szCs w:val="28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4391" style="position:absolute;left:0;text-align:left;margin-left:66.75pt;margin-top:24.3pt;width:596.4pt;height:431.55pt;z-index:-251527168;mso-position-horizontal-relative:page" coordorigin="1335,486" coordsize="11928,8631">
            <v:group id="_x0000_s4512" style="position:absolute;left:10012;top:8696;width:871;height:389" coordorigin="10012,8696" coordsize="871,389">
              <v:shape id="_x0000_s4513" style="position:absolute;left:10012;top:8696;width:871;height:389" coordorigin="10012,8696" coordsize="871,389" path="m10012,8696r,30l10013,8754r6,67l10055,8877r64,14l10150,8891r28,l10245,8894r63,9l10370,8925r57,45l10440,9043r2,21l10444,9085r7,-21l10456,9043r3,-20l10461,9003r2,-19l10494,8930r69,-26l10630,8894r79,-3l10738,8891r71,-3l10867,8852r14,-66l10883,8736r,-40l10012,8696xe" filled="f" strokecolor="#151616" strokeweight=".25mm">
                <v:path arrowok="t"/>
              </v:shape>
            </v:group>
            <v:group id="_x0000_s4510" style="position:absolute;left:6639;top:8702;width:5807;height:2" coordorigin="6639,8702" coordsize="5807,2">
              <v:shape id="_x0000_s4511" style="position:absolute;left:6639;top:8702;width:5807;height:2" coordorigin="6639,8702" coordsize="5807,0" path="m12446,8702r-5807,e" filled="f" strokecolor="white" strokeweight="1.007mm">
                <v:path arrowok="t"/>
              </v:shape>
            </v:group>
            <v:group id="_x0000_s4508" style="position:absolute;left:6633;top:8693;width:3384;height:393" coordorigin="6633,8693" coordsize="3384,393">
              <v:shape id="_x0000_s4509" style="position:absolute;left:6633;top:8693;width:3384;height:393" coordorigin="6633,8693" coordsize="3384,393" path="m6633,8694r,30l6634,8748r20,61l6709,8854r70,18l6853,8881r66,4l6994,8888r110,1l7156,8889r97,l7342,8889r80,1l7495,8891r63,1l7639,8893r63,3l7783,8901r81,6l7948,8914r84,9l8110,8934r67,12l8249,8967r44,53l8298,9045r4,14l8307,9072r8,14l8330,9075r40,-57l8374,9008r4,-11l8419,8952r58,-19l8565,8920r72,-8l8718,8906r87,-6l8896,8896r95,-3l9087,8890r95,-1l9275,8889r40,l9353,8889r72,-1l9491,8888r86,l9648,8887r72,-1l9793,8882r71,-7l9936,8858r54,-36l10014,8767r3,-74l6633,8694xe" filled="f" strokecolor="#151616" strokeweight=".25mm">
                <v:path arrowok="t"/>
              </v:shape>
            </v:group>
            <v:group id="_x0000_s4506" style="position:absolute;left:1346;top:496;width:4241;height:8190" coordorigin="1346,496" coordsize="4241,8190">
              <v:shape id="_x0000_s4507" style="position:absolute;left:1346;top:496;width:4241;height:8190" coordorigin="1346,496" coordsize="4241,8190" path="m1350,496r4234,l5586,507r1,28l5587,8645r-1,28l5584,8686r-4234,l1347,8674r-1,-28l1346,537r1,-28l1350,496xe" filled="f" strokecolor="#151616" strokeweight=".176mm">
                <v:path arrowok="t"/>
              </v:shape>
            </v:group>
            <v:group id="_x0000_s4504" style="position:absolute;left:1346;top:496;width:5306;height:8190" coordorigin="1346,496" coordsize="5306,8190">
              <v:shape id="_x0000_s4505" style="position:absolute;left:1346;top:496;width:5306;height:8190" coordorigin="1346,496" coordsize="5306,8190" path="m1351,496r5296,l6651,507r1,28l6652,8645r-1,28l6648,8685r-5297,1l1348,8674r-2,-27l1346,537r2,-28l1351,496r,xe" filled="f" strokecolor="#151616" strokeweight=".176mm">
                <v:path arrowok="t"/>
              </v:shape>
            </v:group>
            <v:group id="_x0000_s4502" style="position:absolute;left:6652;top:1636;width:6594;height:2" coordorigin="6652,1636" coordsize="6594,2">
              <v:shape id="_x0000_s4503" style="position:absolute;left:6652;top:1636;width:6594;height:2" coordorigin="6652,1636" coordsize="6594,0" path="m6652,1636r6594,e" filled="f" strokecolor="#151616" strokeweight=".176mm">
                <v:path arrowok="t"/>
              </v:shape>
            </v:group>
            <v:group id="_x0000_s4500" style="position:absolute;left:6652;top:2162;width:839;height:6521" coordorigin="6652,2162" coordsize="839,6521">
              <v:shape id="_x0000_s4501" style="position:absolute;left:6652;top:2162;width:839;height:6521" coordorigin="6652,2162" coordsize="839,6521" path="m6656,2162r830,l7489,2162r2,4l7491,2172r,6502l7491,8679r-2,4l7486,8683r-830,l6654,8683r-2,-4l6652,8674r,-6502l6652,2166r2,-4l6656,2162xe" filled="f" strokecolor="#151616" strokeweight=".176mm">
                <v:path arrowok="t"/>
              </v:shape>
            </v:group>
            <v:group id="_x0000_s4498" style="position:absolute;left:6652;top:2162;width:1693;height:6521" coordorigin="6652,2162" coordsize="1693,6521">
              <v:shape id="_x0000_s4499" style="position:absolute;left:6652;top:2162;width:1693;height:6521" coordorigin="6652,2162" coordsize="1693,6521" path="m6660,2162r1676,l8341,2162r4,4l8345,2172r,6502l8345,8679r-4,4l8336,8683r-1676,l6656,8683r-4,-4l6652,8674r,-6502l6652,2166r4,-4l6660,2162xe" filled="f" strokecolor="#151616" strokeweight=".176mm">
                <v:path arrowok="t"/>
              </v:shape>
            </v:group>
            <v:group id="_x0000_s4496" style="position:absolute;left:6652;top:2162;width:2547;height:6521" coordorigin="6652,2162" coordsize="2547,6521">
              <v:shape id="_x0000_s4497" style="position:absolute;left:6652;top:2162;width:2547;height:6521" coordorigin="6652,2162" coordsize="2547,6521" path="m6665,2162r2521,l9193,2162r6,4l9199,2172r,6502l9199,8679r-6,4l9186,8683r-2521,l6658,8683r-6,-4l6652,8674r,-6502l6652,2166r6,-4l6665,2162xe" filled="f" strokecolor="#151616" strokeweight=".176mm">
                <v:path arrowok="t"/>
              </v:shape>
            </v:group>
            <v:group id="_x0000_s4494" style="position:absolute;left:6652;top:2162;width:4236;height:6521" coordorigin="6652,2162" coordsize="4236,6521">
              <v:shape id="_x0000_s4495" style="position:absolute;left:6652;top:2162;width:4236;height:6521" coordorigin="6652,2162" coordsize="4236,6521" path="m6652,2162r4236,l10888,8683r-4236,l6652,2162xe" filled="f" strokecolor="#151616" strokeweight=".176mm">
                <v:path arrowok="t"/>
              </v:shape>
            </v:group>
            <v:group id="_x0000_s4492" style="position:absolute;left:6652;top:2162;width:6594;height:6525" coordorigin="6652,2162" coordsize="6594,6525">
              <v:shape id="_x0000_s4493" style="position:absolute;left:6652;top:2162;width:6594;height:6525" coordorigin="6652,2162" coordsize="6594,6525" path="m6685,2162r6528,l13231,2162r15,4l13246,2172r,6506l13246,8683r-15,5l13213,8688r-6528,l6667,8688r-15,-5l6652,8678r,-6506l6652,2166r15,-4l6685,2162xe" filled="f" strokecolor="#151616" strokeweight=".176mm">
                <v:path arrowok="t"/>
              </v:shape>
            </v:group>
            <v:group id="_x0000_s4490" style="position:absolute;left:1340;top:2160;width:4249;height:1071" coordorigin="1340,2160" coordsize="4249,1071">
              <v:shape id="_x0000_s4491" style="position:absolute;left:1340;top:2160;width:4249;height:1071" coordorigin="1340,2160" coordsize="4249,1071" path="m1345,2160r4239,l5587,2160r2,3l5589,2166r,1060l5589,3229r-2,2l5584,3231r-4239,l1342,3231r-2,-2l1340,3226r,-1060l1340,2163r2,-3l1345,2160xe" filled="f" strokecolor="#151616" strokeweight=".176mm">
                <v:path arrowok="t"/>
              </v:shape>
            </v:group>
            <v:group id="_x0000_s4488" style="position:absolute;left:1340;top:2160;width:4249;height:2176" coordorigin="1340,2160" coordsize="4249,2176">
              <v:shape id="_x0000_s4489" style="position:absolute;left:1340;top:2160;width:4249;height:2176" coordorigin="1340,2160" coordsize="4249,2176" path="m1345,2160r4239,l5587,2160r2,5l5589,2171r,2154l5589,4331r-2,5l5584,4336r-4239,l1342,4336r-2,-5l1340,4325r,-2154l1340,2165r2,-5l1345,2160xe" filled="f" strokecolor="#151616" strokeweight=".176mm">
                <v:path arrowok="t"/>
              </v:shape>
            </v:group>
            <v:group id="_x0000_s4486" style="position:absolute;left:1340;top:2160;width:4249;height:3178" coordorigin="1340,2160" coordsize="4249,3178">
              <v:shape id="_x0000_s4487" style="position:absolute;left:1340;top:2160;width:4249;height:3178" coordorigin="1340,2160" coordsize="4249,3178" path="m1345,2160r4239,l5587,2160r2,7l5589,2176r,3147l5589,5331r-2,8l5584,5339r-4239,l1342,5339r-2,-8l1340,5323r,-3147l1340,2167r2,-7l1345,2160xe" filled="f" strokecolor="#151616" strokeweight=".176mm">
                <v:path arrowok="t"/>
              </v:shape>
            </v:group>
            <v:group id="_x0000_s4484" style="position:absolute;left:1340;top:2160;width:4249;height:4317" coordorigin="1340,2160" coordsize="4249,4317">
              <v:shape id="_x0000_s4485" style="position:absolute;left:1340;top:2160;width:4249;height:4317" coordorigin="1340,2160" coordsize="4249,4317" path="m1345,2160r4239,l5587,2160r2,10l5589,2182r,4274l5589,6468r-2,9l5584,6477r-4239,l1342,6477r-2,-9l1340,6456r,-4274l1340,2170r2,-10l1345,2160xe" filled="f" strokecolor="#151616" strokeweight=".176mm">
                <v:path arrowok="t"/>
              </v:shape>
            </v:group>
            <v:group id="_x0000_s4482" style="position:absolute;left:1340;top:2160;width:4249;height:5473" coordorigin="1340,2160" coordsize="4249,5473">
              <v:shape id="_x0000_s4483" style="position:absolute;left:1340;top:2160;width:4249;height:5473" coordorigin="1340,2160" coordsize="4249,5473" path="m1345,2160r4239,l5587,2160r2,13l5589,2188r,5418l5589,7621r-2,12l5584,7633r-4239,l1342,7633r-2,-12l1340,7606r,-5418l1340,2173r2,-13l1345,2160xe" filled="f" strokecolor="#151616" strokeweight=".176mm">
                <v:path arrowok="t"/>
              </v:shape>
            </v:group>
            <v:group id="_x0000_s4480" style="position:absolute;left:1359;top:500;width:11888;height:8179" coordorigin="1359,500" coordsize="11888,8179">
              <v:shape id="_x0000_s4481" style="position:absolute;left:1359;top:500;width:11888;height:8179" coordorigin="1359,500" coordsize="11888,8179" path="m1359,500r11887,l13246,8679r-11887,l1359,500xe" filled="f" strokecolor="#151616" strokeweight=".5mm">
                <v:path arrowok="t"/>
              </v:shape>
            </v:group>
            <v:group id="_x0000_s4478" style="position:absolute;left:7495;top:1631;width:2;height:527" coordorigin="7495,1631" coordsize="2,527">
              <v:shape id="_x0000_s4479" style="position:absolute;left:7495;top:1631;width:2;height:527" coordorigin="7495,1631" coordsize="0,527" path="m7495,1631r,527e" filled="f" strokecolor="#151616" strokeweight=".176mm">
                <v:path arrowok="t"/>
              </v:shape>
            </v:group>
            <v:group id="_x0000_s4476" style="position:absolute;left:8348;top:1631;width:2;height:537" coordorigin="8348,1631" coordsize="2,537">
              <v:shape id="_x0000_s4477" style="position:absolute;left:8348;top:1631;width:2;height:537" coordorigin="8348,1631" coordsize="0,537" path="m8348,1631r,538e" filled="f" strokecolor="#151616" strokeweight=".176mm">
                <v:path arrowok="t"/>
              </v:shape>
            </v:group>
            <v:group id="_x0000_s4474" style="position:absolute;left:9202;top:1631;width:2;height:537" coordorigin="9202,1631" coordsize="2,537">
              <v:shape id="_x0000_s4475" style="position:absolute;left:9202;top:1631;width:2;height:537" coordorigin="9202,1631" coordsize="0,537" path="m9202,1631r,538e" filled="f" strokecolor="#151616" strokeweight=".176mm">
                <v:path arrowok="t"/>
              </v:shape>
            </v:group>
            <v:group id="_x0000_s4472" style="position:absolute;left:10034;top:1631;width:2;height:527" coordorigin="10034,1631" coordsize="2,527">
              <v:shape id="_x0000_s4473" style="position:absolute;left:10034;top:1631;width:2;height:527" coordorigin="10034,1631" coordsize="0,527" path="m10034,1631r,527e" filled="f" strokecolor="#151616" strokeweight=".176mm">
                <v:path arrowok="t"/>
              </v:shape>
            </v:group>
            <v:group id="_x0000_s4470" style="position:absolute;left:6652;top:2162;width:3378;height:6521" coordorigin="6652,2162" coordsize="3378,6521">
              <v:shape id="_x0000_s4471" style="position:absolute;left:6652;top:2162;width:3378;height:6521" coordorigin="6652,2162" coordsize="3378,6521" path="m6652,2162r3378,l10030,8683r-3378,l6652,2162xe" filled="f" strokecolor="#151616" strokeweight=".176mm">
                <v:path arrowok="t"/>
              </v:shape>
            </v:group>
            <v:group id="_x0000_s4468" style="position:absolute;left:6652;top:2162;width:5003;height:6521" coordorigin="6652,2162" coordsize="5003,6521">
              <v:shape id="_x0000_s4469" style="position:absolute;left:6652;top:2162;width:5003;height:6521" coordorigin="6652,2162" coordsize="5003,6521" path="m6652,2162r5003,l11655,8683r-5003,l6652,2162xe" filled="f" strokecolor="#151616" strokeweight=".176mm">
                <v:path arrowok="t"/>
              </v:shape>
            </v:group>
            <v:group id="_x0000_s4466" style="position:absolute;left:6652;top:2162;width:5788;height:6521" coordorigin="6652,2162" coordsize="5788,6521">
              <v:shape id="_x0000_s4467" style="position:absolute;left:6652;top:2162;width:5788;height:6521" coordorigin="6652,2162" coordsize="5788,6521" path="m6652,2162r5788,l12440,8683r-5788,l6652,2162xe" filled="f" strokecolor="#151616" strokeweight=".176mm">
                <v:path arrowok="t"/>
              </v:shape>
            </v:group>
            <v:group id="_x0000_s4464" style="position:absolute;left:6652;top:1636;width:6592;height:7047" coordorigin="6652,1636" coordsize="6592,7047">
              <v:shape id="_x0000_s4465" style="position:absolute;left:6652;top:1636;width:6592;height:7047" coordorigin="6652,1636" coordsize="6592,7047" path="m6652,1636r6592,l13244,8683r-6592,l6652,1636xe" filled="f" strokecolor="#151616" strokeweight=".176mm">
                <v:path arrowok="t"/>
              </v:shape>
            </v:group>
            <v:group id="_x0000_s4462" style="position:absolute;left:10890;top:1638;width:2;height:520" coordorigin="10890,1638" coordsize="2,520">
              <v:shape id="_x0000_s4463" style="position:absolute;left:10890;top:1638;width:2;height:520" coordorigin="10890,1638" coordsize="0,520" path="m10890,2158r,-520e" filled="f" strokecolor="#151616" strokeweight=".076mm">
                <v:path arrowok="t"/>
              </v:shape>
            </v:group>
            <v:group id="_x0000_s4460" style="position:absolute;left:6652;top:2701;width:6593;height:2" coordorigin="6652,2701" coordsize="6593,2">
              <v:shape id="_x0000_s4461" style="position:absolute;left:6652;top:2701;width:6593;height:2" coordorigin="6652,2701" coordsize="6593,0" path="m6652,2701r6593,e" filled="f" strokecolor="#151616" strokeweight=".176mm">
                <v:path arrowok="t"/>
              </v:shape>
            </v:group>
            <v:group id="_x0000_s4458" style="position:absolute;left:1352;top:3231;width:11897;height:2" coordorigin="1352,3231" coordsize="11897,2">
              <v:shape id="_x0000_s4459" style="position:absolute;left:1352;top:3231;width:11897;height:2" coordorigin="1352,3231" coordsize="11897,0" path="m1352,3231r11897,e" filled="f" strokecolor="#151616" strokeweight=".176mm">
                <v:path arrowok="t"/>
              </v:shape>
            </v:group>
            <v:group id="_x0000_s4456" style="position:absolute;left:6652;top:3766;width:6600;height:2" coordorigin="6652,3766" coordsize="6600,2">
              <v:shape id="_x0000_s4457" style="position:absolute;left:6652;top:3766;width:6600;height:2" coordorigin="6652,3766" coordsize="6600,0" path="m6652,3766r6600,e" filled="f" strokecolor="#151616" strokeweight=".176mm">
                <v:path arrowok="t"/>
              </v:shape>
            </v:group>
            <v:group id="_x0000_s4454" style="position:absolute;left:1344;top:4336;width:11906;height:2" coordorigin="1344,4336" coordsize="11906,2">
              <v:shape id="_x0000_s4455" style="position:absolute;left:1344;top:4336;width:11906;height:2" coordorigin="1344,4336" coordsize="11906,0" path="m1344,4336r11906,e" filled="f" strokecolor="#151616" strokeweight=".176mm">
                <v:path arrowok="t"/>
              </v:shape>
            </v:group>
            <v:group id="_x0000_s4452" style="position:absolute;left:6652;top:4839;width:6596;height:2" coordorigin="6652,4839" coordsize="6596,2">
              <v:shape id="_x0000_s4453" style="position:absolute;left:6652;top:4839;width:6596;height:2" coordorigin="6652,4839" coordsize="6596,0" path="m6652,4839r6596,e" filled="f" strokecolor="#151616" strokeweight=".176mm">
                <v:path arrowok="t"/>
              </v:shape>
            </v:group>
            <v:group id="_x0000_s4450" style="position:absolute;left:1343;top:5338;width:11902;height:2" coordorigin="1343,5338" coordsize="11902,2">
              <v:shape id="_x0000_s4451" style="position:absolute;left:1343;top:5338;width:11902;height:2" coordorigin="1343,5338" coordsize="11902,0" path="m1343,5338r11902,e" filled="f" strokecolor="#151616" strokeweight=".176mm">
                <v:path arrowok="t"/>
              </v:shape>
            </v:group>
            <v:group id="_x0000_s4448" style="position:absolute;left:6652;top:5907;width:6606;height:2" coordorigin="6652,5907" coordsize="6606,2">
              <v:shape id="_x0000_s4449" style="position:absolute;left:6652;top:5907;width:6606;height:2" coordorigin="6652,5907" coordsize="6606,0" path="m6652,5907r6606,e" filled="f" strokecolor="#151616" strokeweight=".176mm">
                <v:path arrowok="t"/>
              </v:shape>
            </v:group>
            <v:group id="_x0000_s4446" style="position:absolute;left:1402;top:6480;width:11846;height:2" coordorigin="1402,6480" coordsize="11846,2">
              <v:shape id="_x0000_s4447" style="position:absolute;left:1402;top:6480;width:11846;height:2" coordorigin="1402,6480" coordsize="11846,0" path="m1402,6480r11846,e" filled="f" strokecolor="#151616" strokeweight=".176mm">
                <v:path arrowok="t"/>
              </v:shape>
            </v:group>
            <v:group id="_x0000_s4444" style="position:absolute;left:6652;top:7026;width:6600;height:2" coordorigin="6652,7026" coordsize="6600,2">
              <v:shape id="_x0000_s4445" style="position:absolute;left:6652;top:7026;width:6600;height:2" coordorigin="6652,7026" coordsize="6600,0" path="m6652,7026r6600,e" filled="f" strokecolor="#151616" strokeweight=".176mm">
                <v:path arrowok="t"/>
              </v:shape>
            </v:group>
            <v:group id="_x0000_s4442" style="position:absolute;left:1390;top:7625;width:11855;height:2" coordorigin="1390,7625" coordsize="11855,2">
              <v:shape id="_x0000_s4443" style="position:absolute;left:1390;top:7625;width:11855;height:2" coordorigin="1390,7625" coordsize="11855,0" path="m1390,7625r11855,e" filled="f" strokecolor="#151616" strokeweight=".176mm">
                <v:path arrowok="t"/>
              </v:shape>
            </v:group>
            <v:group id="_x0000_s4440" style="position:absolute;left:6652;top:8145;width:6600;height:2" coordorigin="6652,8145" coordsize="6600,2">
              <v:shape id="_x0000_s4441" style="position:absolute;left:6652;top:8145;width:6600;height:2" coordorigin="6652,8145" coordsize="6600,0" path="m6652,8145r6600,e" filled="f" strokecolor="#151616" strokeweight=".176mm">
                <v:path arrowok="t"/>
              </v:shape>
            </v:group>
            <v:group id="_x0000_s4438" style="position:absolute;left:11659;top:1639;width:2;height:519" coordorigin="11659,1639" coordsize="2,519">
              <v:shape id="_x0000_s4439" style="position:absolute;left:11659;top:1639;width:2;height:519" coordorigin="11659,1639" coordsize="0,519" path="m11659,2158r,-519e" filled="f" strokecolor="#151616" strokeweight=".076mm">
                <v:path arrowok="t"/>
              </v:shape>
            </v:group>
            <v:group id="_x0000_s4436" style="position:absolute;left:12437;top:1638;width:2;height:520" coordorigin="12437,1638" coordsize="2,520">
              <v:shape id="_x0000_s4437" style="position:absolute;left:12437;top:1638;width:2;height:520" coordorigin="12437,1638" coordsize="0,520" path="m12437,2158r,-520e" filled="f" strokecolor="#151616" strokeweight=".076mm">
                <v:path arrowok="t"/>
              </v:shape>
            </v:group>
            <v:group id="_x0000_s4434" style="position:absolute;left:10031;top:1649;width:2;height:2685" coordorigin="10031,1649" coordsize="2,2685">
              <v:shape id="_x0000_s4435" style="position:absolute;left:10031;top:1649;width:2;height:2685" coordorigin="10031,1649" coordsize="0,2685" path="m10031,1649r,2685e" filled="f" strokecolor="#151616" strokeweight=".6mm">
                <v:path arrowok="t"/>
              </v:shape>
            </v:group>
            <v:group id="_x0000_s4432" style="position:absolute;left:10877;top:1642;width:2;height:7025" coordorigin="10877,1642" coordsize="2,7025">
              <v:shape id="_x0000_s4433" style="position:absolute;left:10877;top:1642;width:2;height:7025" coordorigin="10877,1642" coordsize="0,7025" path="m10877,1642r,7025e" filled="f" strokecolor="#151616" strokeweight=".6mm">
                <v:path arrowok="t"/>
              </v:shape>
            </v:group>
            <v:group id="_x0000_s4430" style="position:absolute;left:8349;top:4340;width:2;height:2146" coordorigin="8349,4340" coordsize="2,2146">
              <v:shape id="_x0000_s4431" style="position:absolute;left:8349;top:4340;width:2;height:2146" coordorigin="8349,4340" coordsize="0,2146" path="m8349,4340r,2146e" filled="f" strokecolor="#151616" strokeweight=".6mm">
                <v:path arrowok="t"/>
              </v:shape>
            </v:group>
            <v:group id="_x0000_s4428" style="position:absolute;left:10032;top:6481;width:2;height:2199" coordorigin="10032,6481" coordsize="2,2199">
              <v:shape id="_x0000_s4429" style="position:absolute;left:10032;top:6481;width:2;height:2199" coordorigin="10032,6481" coordsize="0,2199" path="m10032,6481r,2199e" filled="f" strokecolor="#151616" strokeweight=".6mm">
                <v:path arrowok="t"/>
              </v:shape>
            </v:group>
            <v:group id="_x0000_s4426" style="position:absolute;left:8352;top:4338;width:1679;height:2" coordorigin="8352,4338" coordsize="1679,2">
              <v:shape id="_x0000_s4427" style="position:absolute;left:8352;top:4338;width:1679;height:2" coordorigin="8352,4338" coordsize="1679,0" path="m8352,4338r1679,e" filled="f" strokecolor="#151616" strokeweight=".6mm">
                <v:path arrowok="t"/>
              </v:shape>
            </v:group>
            <v:group id="_x0000_s4424" style="position:absolute;left:8350;top:6485;width:1679;height:2" coordorigin="8350,6485" coordsize="1679,2">
              <v:shape id="_x0000_s4425" style="position:absolute;left:8350;top:6485;width:1679;height:2" coordorigin="8350,6485" coordsize="1679,0" path="m8350,6485r1680,e" filled="f" strokecolor="#151616" strokeweight=".6mm">
                <v:path arrowok="t"/>
              </v:shape>
            </v:group>
            <v:group id="_x0000_s4422" style="position:absolute;left:10890;top:8711;width:1559;height:399" coordorigin="10890,8711" coordsize="1559,399">
              <v:shape id="_x0000_s4423" style="position:absolute;left:10890;top:8711;width:1559;height:399" coordorigin="10890,8711" coordsize="1559,399" path="m10890,8711r,30l10891,8769r11,65l10944,8882r73,20l11099,8906r31,l11212,8907r67,1l11348,8910r64,7l11477,8928r65,15l11613,8968r38,49l11656,9052r2,18l11662,9090r5,20l11677,9090r6,-19l11688,9052r3,-17l11694,9018r4,-16l11735,8952r69,-21l11883,8918r67,-6l12021,8908r69,-2l12124,8906r31,l12233,8905r70,-2l12379,8892r53,-48l12449,8765r,-54l10890,8711xe" filled="f" strokecolor="#151616" strokeweight=".25mm">
                <v:path arrowok="t"/>
              </v:shape>
            </v:group>
            <v:group id="_x0000_s4420" style="position:absolute;left:9700;top:1103;width:1648;height:201" coordorigin="9700,1103" coordsize="1648,201">
              <v:shape id="_x0000_s4421" style="position:absolute;left:9700;top:1103;width:1648;height:201" coordorigin="9700,1103" coordsize="1648,201" path="m10172,1103r-271,l9700,1304r1648,l10602,1103e" filled="f" strokecolor="#151616" strokeweight=".25mm">
                <v:path arrowok="t"/>
              </v:shape>
            </v:group>
            <v:group id="_x0000_s4418" style="position:absolute;left:9858;top:705;width:2;height:771" coordorigin="9858,705" coordsize="2,771">
              <v:shape id="_x0000_s4419" style="position:absolute;left:9858;top:705;width:2;height:771" coordorigin="9858,705" coordsize="0,771" path="m9858,1476r,-771e" filled="f" strokecolor="#151616" strokeweight=".176mm">
                <v:path arrowok="t"/>
              </v:shape>
            </v:group>
            <v:group id="_x0000_s4416" style="position:absolute;left:10332;top:773;width:108;height:180" coordorigin="10332,773" coordsize="108,180">
              <v:shape id="_x0000_s4417" style="position:absolute;left:10332;top:773;width:108;height:180" coordorigin="10332,773" coordsize="108,180" path="m10439,952r,-179l10439,773r-107,l10332,773r,179l10332,952r107,l10439,952e" stroked="f">
                <v:path arrowok="t"/>
              </v:shape>
            </v:group>
            <v:group id="_x0000_s4414" style="position:absolute;left:10332;top:773;width:108;height:180" coordorigin="10332,773" coordsize="108,180">
              <v:shape id="_x0000_s4415" style="position:absolute;left:10332;top:773;width:108;height:180" coordorigin="10332,773" coordsize="108,180" path="m10439,952r-107,l10332,952r,l10332,952r,-179l10332,773r,l10332,773r107,l10439,773r,l10439,773r,179l10439,952r,l10439,952xe" filled="f" strokecolor="#151616" strokeweight=".176mm">
                <v:path arrowok="t"/>
              </v:shape>
            </v:group>
            <v:group id="_x0000_s4412" style="position:absolute;left:10438;top:810;width:45;height:2" coordorigin="10438,810" coordsize="45,2">
              <v:shape id="_x0000_s4413" style="position:absolute;left:10438;top:810;width:45;height:2" coordorigin="10438,810" coordsize="45,0" path="m10484,810r-46,e" filled="f" strokecolor="#151616" strokeweight=".176mm">
                <v:path arrowok="t"/>
              </v:shape>
            </v:group>
            <v:group id="_x0000_s4410" style="position:absolute;left:10447;top:811;width:78;height:2" coordorigin="10447,811" coordsize="78,2">
              <v:shape id="_x0000_s4411" style="position:absolute;left:10447;top:811;width:78;height:2" coordorigin="10447,811" coordsize="78,0" path="m10447,811r78,e" filled="f" strokecolor="#151616" strokeweight=".87303mm">
                <v:path arrowok="t"/>
              </v:shape>
            </v:group>
            <v:group id="_x0000_s4408" style="position:absolute;left:10294;top:810;width:39;height:2" coordorigin="10294,810" coordsize="39,2">
              <v:shape id="_x0000_s4409" style="position:absolute;left:10294;top:810;width:39;height:2" coordorigin="10294,810" coordsize="39,0" path="m10333,810r-39,e" filled="f" strokecolor="#151616" strokeweight=".176mm">
                <v:path arrowok="t"/>
              </v:shape>
            </v:group>
            <v:group id="_x0000_s4406" style="position:absolute;left:10255;top:813;width:78;height:2" coordorigin="10255,813" coordsize="78,2">
              <v:shape id="_x0000_s4407" style="position:absolute;left:10255;top:813;width:78;height:2" coordorigin="10255,813" coordsize="78,0" path="m10255,813r78,e" filled="f" strokecolor="#151616" strokeweight=".79711mm">
                <v:path arrowok="t"/>
              </v:shape>
            </v:group>
            <v:group id="_x0000_s4404" style="position:absolute;left:10512;top:993;width:2;height:166" coordorigin="10512,993" coordsize="2,166">
              <v:shape id="_x0000_s4405" style="position:absolute;left:10512;top:993;width:2;height:166" coordorigin="10512,993" coordsize="0,166" path="m10512,1158r,-165e" filled="f" strokecolor="#151616" strokeweight="1.376mm">
                <v:path arrowok="t"/>
              </v:shape>
            </v:group>
            <v:group id="_x0000_s4402" style="position:absolute;left:10256;top:993;width:2;height:166" coordorigin="10256,993" coordsize="2,166">
              <v:shape id="_x0000_s4403" style="position:absolute;left:10256;top:993;width:2;height:166" coordorigin="10256,993" coordsize="0,166" path="m10256,1158r,-165e" filled="f" strokecolor="#151616" strokeweight="1.376mm">
                <v:path arrowok="t"/>
              </v:shape>
            </v:group>
            <v:group id="_x0000_s4400" style="position:absolute;left:10260;top:952;width:244;height:200" coordorigin="10260,952" coordsize="244,200">
              <v:shape id="_x0000_s4401" style="position:absolute;left:10260;top:952;width:244;height:200" coordorigin="10260,952" coordsize="244,200" path="m10504,1151r,-198l10504,952r-244,l10260,953r,198l10260,1152r244,l10504,1151e" stroked="f">
                <v:path arrowok="t"/>
              </v:shape>
            </v:group>
            <v:group id="_x0000_s4398" style="position:absolute;left:10260;top:952;width:244;height:200" coordorigin="10260,952" coordsize="244,200">
              <v:shape id="_x0000_s4399" style="position:absolute;left:10260;top:952;width:244;height:200" coordorigin="10260,952" coordsize="244,200" path="m10503,1152r-242,l10260,1152r,-1l10260,1151r,-198l10260,953r,-1l10261,952r242,l10504,952r,1l10504,953r,198l10504,1151r,1l10503,1152xe" filled="f" strokecolor="#151616" strokeweight=".176mm">
                <v:path arrowok="t"/>
              </v:shape>
            </v:group>
            <v:group id="_x0000_s4396" style="position:absolute;left:12723;top:4080;width:137;height:2" coordorigin="12723,4080" coordsize="137,2">
              <v:shape id="_x0000_s4397" style="position:absolute;left:12723;top:4080;width:137;height:2" coordorigin="12723,4080" coordsize="137,0" path="m12723,4080r136,e" filled="f" strokecolor="#151616" strokeweight=".25mm">
                <v:path arrowok="t"/>
              </v:shape>
            </v:group>
            <v:group id="_x0000_s4394" style="position:absolute;left:12723;top:5631;width:137;height:2" coordorigin="12723,5631" coordsize="137,2">
              <v:shape id="_x0000_s4395" style="position:absolute;left:12723;top:5631;width:137;height:2" coordorigin="12723,5631" coordsize="137,0" path="m12723,5631r136,e" filled="f" strokecolor="#151616" strokeweight=".25mm">
                <v:path arrowok="t"/>
              </v:shape>
            </v:group>
            <v:group id="_x0000_s4392" style="position:absolute;left:12723;top:6169;width:137;height:2" coordorigin="12723,6169" coordsize="137,2">
              <v:shape id="_x0000_s4393" style="position:absolute;left:12723;top:6169;width:137;height:2" coordorigin="12723,6169" coordsize="137,0" path="m12723,6169r136,e" filled="f" strokecolor="#151616" strokeweight=".25mm">
                <v:path arrowok="t"/>
              </v:shape>
            </v:group>
            <w10:wrap anchorx="page"/>
          </v:group>
        </w:pict>
      </w:r>
      <w:r w:rsidR="006806A3" w:rsidRPr="005D1D6C">
        <w:rPr>
          <w:rFonts w:ascii="Times New Roman" w:eastAsia="ArialMT" w:hAnsi="Times New Roman" w:cs="Times New Roman"/>
          <w:color w:val="151616"/>
          <w:spacing w:val="-21"/>
          <w:sz w:val="28"/>
          <w:szCs w:val="28"/>
          <w:lang w:val="ru-RU"/>
        </w:rPr>
        <w:t>ДИСК</w:t>
      </w:r>
      <w:r w:rsidR="000C47B1" w:rsidRPr="005D1D6C">
        <w:rPr>
          <w:rFonts w:ascii="Times New Roman" w:eastAsia="ArialMT" w:hAnsi="Times New Roman" w:cs="Times New Roman"/>
          <w:color w:val="151616"/>
          <w:spacing w:val="-21"/>
          <w:sz w:val="28"/>
          <w:szCs w:val="28"/>
          <w:lang w:val="ru-RU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8"/>
          <w:szCs w:val="28"/>
          <w:lang w:val="pl-PL"/>
        </w:rPr>
        <w:t>TL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0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F09E1" w:rsidRPr="005D1D6C" w:rsidRDefault="00433B71">
      <w:pPr>
        <w:spacing w:before="20" w:after="0" w:line="280" w:lineRule="exact"/>
        <w:ind w:left="258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shape id="_x0000_s4390" type="#_x0000_t202" style="position:absolute;left:0;text-align:left;margin-left:285.55pt;margin-top:-20.8pt;width:40.8pt;height:60.7pt;z-index:-251524096;mso-position-horizontal-relative:page" filled="f" stroked="f">
            <v:textbox style="layout-flow:vertical;mso-layout-flow-alt:bottom-to-top;mso-next-textbox:#_x0000_s4390" inset="0,0,0,0">
              <w:txbxContent>
                <w:p w:rsidR="002C4F6B" w:rsidRDefault="002C4F6B">
                  <w:pPr>
                    <w:spacing w:after="0" w:line="261" w:lineRule="exact"/>
                    <w:ind w:left="-18" w:right="-38"/>
                    <w:jc w:val="center"/>
                    <w:rPr>
                      <w:rFonts w:ascii="ArialMT" w:eastAsia="ArialMT" w:hAnsi="ArialMT" w:cs="ArialMT"/>
                      <w:sz w:val="24"/>
                      <w:szCs w:val="24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position w:val="1"/>
                      <w:sz w:val="24"/>
                      <w:szCs w:val="24"/>
                    </w:rPr>
                    <w:t>Установка</w:t>
                  </w:r>
                </w:p>
                <w:p w:rsidR="002C4F6B" w:rsidRPr="00446BE1" w:rsidRDefault="002C4F6B">
                  <w:pPr>
                    <w:spacing w:after="0" w:line="268" w:lineRule="exact"/>
                    <w:ind w:left="115" w:right="228"/>
                    <w:jc w:val="center"/>
                    <w:rPr>
                      <w:rFonts w:ascii="ArialMT" w:eastAsia="ArialMT" w:hAnsi="ArialMT" w:cs="ArialMT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position w:val="1"/>
                      <w:sz w:val="24"/>
                      <w:szCs w:val="24"/>
                      <w:lang w:val="ru-RU"/>
                    </w:rPr>
                    <w:t>лопаст.</w:t>
                  </w:r>
                </w:p>
                <w:p w:rsidR="002C4F6B" w:rsidRPr="00446BE1" w:rsidRDefault="002C4F6B">
                  <w:pPr>
                    <w:spacing w:after="0" w:line="268" w:lineRule="exact"/>
                    <w:ind w:left="-18" w:right="162"/>
                    <w:jc w:val="center"/>
                    <w:rPr>
                      <w:rFonts w:ascii="ArialMT" w:eastAsia="ArialMT" w:hAnsi="ArialMT" w:cs="ArialMT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position w:val="1"/>
                      <w:sz w:val="24"/>
                      <w:szCs w:val="24"/>
                      <w:lang w:val="ru-RU"/>
                    </w:rPr>
                    <w:t>на диске</w:t>
                  </w:r>
                </w:p>
              </w:txbxContent>
            </v:textbox>
            <w10:wrap anchorx="page"/>
          </v:shape>
        </w:pict>
      </w:r>
      <w:r w:rsidR="00323977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Ассортимент удобрений</w:t>
      </w:r>
    </w:p>
    <w:p w:rsidR="003F09E1" w:rsidRPr="005D1D6C" w:rsidRDefault="003F09E1">
      <w:pPr>
        <w:spacing w:before="2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headerReference w:type="default" r:id="rId80"/>
          <w:pgSz w:w="16840" w:h="11920" w:orient="landscape"/>
          <w:pgMar w:top="920" w:right="2420" w:bottom="280" w:left="1420" w:header="0" w:footer="0" w:gutter="0"/>
          <w:cols w:space="720"/>
        </w:sectPr>
      </w:pPr>
    </w:p>
    <w:p w:rsidR="003F09E1" w:rsidRPr="005D1D6C" w:rsidRDefault="000C47B1">
      <w:pPr>
        <w:tabs>
          <w:tab w:val="left" w:pos="6340"/>
          <w:tab w:val="left" w:pos="7160"/>
          <w:tab w:val="left" w:pos="8080"/>
          <w:tab w:val="left" w:pos="8960"/>
        </w:tabs>
        <w:spacing w:before="20" w:after="0" w:line="240" w:lineRule="auto"/>
        <w:ind w:left="5559"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>5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  <w:t>6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  <w:t>7,5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  <w:t>8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  <w:t>9</w:t>
      </w:r>
    </w:p>
    <w:p w:rsidR="003F09E1" w:rsidRPr="005D1D6C" w:rsidRDefault="000C47B1">
      <w:pPr>
        <w:tabs>
          <w:tab w:val="left" w:pos="700"/>
          <w:tab w:val="left" w:pos="1580"/>
        </w:tabs>
        <w:spacing w:before="22" w:after="0" w:line="280" w:lineRule="exact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lastRenderedPageBreak/>
        <w:t>12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  <w:t>14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  <w:t>15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6840" w:h="11920" w:orient="landscape"/>
          <w:pgMar w:top="1080" w:right="2420" w:bottom="280" w:left="1420" w:header="720" w:footer="720" w:gutter="0"/>
          <w:cols w:num="2" w:space="720" w:equalWidth="0">
            <w:col w:w="9095" w:space="626"/>
            <w:col w:w="3279"/>
          </w:cols>
        </w:sectPr>
      </w:pPr>
    </w:p>
    <w:p w:rsidR="003F09E1" w:rsidRPr="005D1D6C" w:rsidRDefault="003F09E1">
      <w:pPr>
        <w:spacing w:before="8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3F09E1" w:rsidRPr="005D1D6C" w:rsidRDefault="000C47B1">
      <w:pPr>
        <w:tabs>
          <w:tab w:val="left" w:pos="1040"/>
          <w:tab w:val="left" w:pos="1840"/>
        </w:tabs>
        <w:spacing w:after="0" w:line="240" w:lineRule="auto"/>
        <w:ind w:right="-20"/>
        <w:jc w:val="right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8"/>
          <w:sz w:val="24"/>
          <w:szCs w:val="24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3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4</w:t>
      </w:r>
    </w:p>
    <w:p w:rsidR="003F09E1" w:rsidRPr="005D1D6C" w:rsidRDefault="000C47B1">
      <w:pPr>
        <w:spacing w:before="1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7B1">
      <w:pPr>
        <w:tabs>
          <w:tab w:val="left" w:pos="820"/>
          <w:tab w:val="left" w:pos="1640"/>
        </w:tabs>
        <w:spacing w:after="0" w:line="240" w:lineRule="auto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3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3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3</w:t>
      </w:r>
    </w:p>
    <w:p w:rsidR="003F09E1" w:rsidRPr="005D1D6C" w:rsidRDefault="000C47B1">
      <w:pPr>
        <w:spacing w:before="1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0C47B1">
      <w:pPr>
        <w:tabs>
          <w:tab w:val="left" w:pos="780"/>
          <w:tab w:val="left" w:pos="1600"/>
        </w:tabs>
        <w:spacing w:after="0" w:line="240" w:lineRule="auto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pacing w:val="-4"/>
          <w:sz w:val="24"/>
          <w:szCs w:val="24"/>
          <w:u w:val="single" w:color="151616"/>
          <w:lang w:val="ru-RU"/>
        </w:rPr>
        <w:t xml:space="preserve"> 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6840" w:h="11920" w:orient="landscape"/>
          <w:pgMar w:top="1080" w:right="2420" w:bottom="280" w:left="1420" w:header="720" w:footer="720" w:gutter="0"/>
          <w:cols w:num="3" w:space="720" w:equalWidth="0">
            <w:col w:w="6627" w:space="576"/>
            <w:col w:w="1947" w:space="533"/>
            <w:col w:w="3317"/>
          </w:cols>
        </w:sectPr>
      </w:pPr>
    </w:p>
    <w:p w:rsidR="003F09E1" w:rsidRPr="005D1D6C" w:rsidRDefault="000C47B1">
      <w:pPr>
        <w:spacing w:before="14" w:after="0" w:line="280" w:lineRule="exact"/>
        <w:ind w:left="276"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lastRenderedPageBreak/>
        <w:t>Saletrzak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, </w:t>
      </w:r>
      <w:r w:rsidR="004C474B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селитра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446BE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и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NPK</w:t>
      </w:r>
    </w:p>
    <w:p w:rsidR="003F09E1" w:rsidRPr="005D1D6C" w:rsidRDefault="000C47B1">
      <w:pPr>
        <w:spacing w:before="1" w:after="0" w:line="240" w:lineRule="auto"/>
        <w:ind w:right="-7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lastRenderedPageBreak/>
        <w:t>L</w:t>
      </w:r>
      <w:r w:rsidRPr="005D1D6C">
        <w:rPr>
          <w:rFonts w:ascii="Times New Roman" w:eastAsia="ArialMT" w:hAnsi="Times New Roman" w:cs="Times New Roman"/>
          <w:color w:val="151616"/>
          <w:spacing w:val="-7"/>
          <w:sz w:val="20"/>
          <w:szCs w:val="20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[</w:t>
      </w:r>
      <w:r w:rsidR="006829AE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мм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]</w:t>
      </w:r>
    </w:p>
    <w:p w:rsidR="003F09E1" w:rsidRPr="005D1D6C" w:rsidRDefault="000C47B1">
      <w:pPr>
        <w:spacing w:after="0" w:line="244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lastRenderedPageBreak/>
        <w:t>120</w:t>
      </w:r>
    </w:p>
    <w:p w:rsidR="003F09E1" w:rsidRPr="005D1D6C" w:rsidRDefault="000C47B1">
      <w:pPr>
        <w:tabs>
          <w:tab w:val="left" w:pos="860"/>
          <w:tab w:val="left" w:pos="1680"/>
        </w:tabs>
        <w:spacing w:after="0" w:line="244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lastRenderedPageBreak/>
        <w:t>12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15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150</w:t>
      </w:r>
    </w:p>
    <w:p w:rsidR="003F09E1" w:rsidRPr="005D1D6C" w:rsidRDefault="000C47B1">
      <w:pPr>
        <w:spacing w:after="0" w:line="264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lastRenderedPageBreak/>
        <w:t>200</w:t>
      </w:r>
    </w:p>
    <w:p w:rsidR="003F09E1" w:rsidRPr="005D1D6C" w:rsidRDefault="000C47B1">
      <w:pPr>
        <w:spacing w:after="0" w:line="264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lastRenderedPageBreak/>
        <w:t>270</w:t>
      </w:r>
    </w:p>
    <w:p w:rsidR="003F09E1" w:rsidRPr="005D1D6C" w:rsidRDefault="000C47B1">
      <w:pPr>
        <w:spacing w:after="0" w:line="264" w:lineRule="exact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lastRenderedPageBreak/>
        <w:t>280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6840" w:h="11920" w:orient="landscape"/>
          <w:pgMar w:top="1080" w:right="2420" w:bottom="280" w:left="1420" w:header="720" w:footer="720" w:gutter="0"/>
          <w:cols w:num="7" w:space="720" w:equalWidth="0">
            <w:col w:w="2811" w:space="1556"/>
            <w:col w:w="604" w:space="499"/>
            <w:col w:w="401" w:space="413"/>
            <w:col w:w="2084" w:space="439"/>
            <w:col w:w="401" w:space="426"/>
            <w:col w:w="401" w:space="395"/>
            <w:col w:w="2570"/>
          </w:cols>
        </w:sectPr>
      </w:pPr>
    </w:p>
    <w:p w:rsidR="003F09E1" w:rsidRPr="005D1D6C" w:rsidRDefault="00446BE1">
      <w:pPr>
        <w:spacing w:after="0" w:line="249" w:lineRule="exact"/>
        <w:ind w:left="276"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  <w:lang w:val="ru-RU"/>
        </w:rPr>
        <w:lastRenderedPageBreak/>
        <w:t>гранулирован.</w:t>
      </w:r>
    </w:p>
    <w:p w:rsidR="003F09E1" w:rsidRPr="005D1D6C" w:rsidRDefault="000C47B1">
      <w:pPr>
        <w:tabs>
          <w:tab w:val="left" w:pos="1040"/>
          <w:tab w:val="left" w:pos="1840"/>
        </w:tabs>
        <w:spacing w:after="0" w:line="249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lastRenderedPageBreak/>
        <w:t>A</w:t>
      </w:r>
      <w:r w:rsidRPr="005D1D6C">
        <w:rPr>
          <w:rFonts w:ascii="Times New Roman" w:eastAsia="ArialMT" w:hAnsi="Times New Roman" w:cs="Times New Roman"/>
          <w:color w:val="151616"/>
          <w:spacing w:val="-54"/>
          <w:position w:val="1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t>A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3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t>A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3</w:t>
      </w:r>
    </w:p>
    <w:p w:rsidR="003F09E1" w:rsidRPr="005D1D6C" w:rsidRDefault="000C47B1">
      <w:pPr>
        <w:tabs>
          <w:tab w:val="left" w:pos="840"/>
        </w:tabs>
        <w:spacing w:after="0" w:line="249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76369D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A4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A4</w:t>
      </w:r>
    </w:p>
    <w:p w:rsidR="003F09E1" w:rsidRPr="005D1D6C" w:rsidRDefault="000C47B1">
      <w:pPr>
        <w:tabs>
          <w:tab w:val="left" w:pos="780"/>
        </w:tabs>
        <w:spacing w:after="0" w:line="249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A4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A4</w:t>
      </w:r>
    </w:p>
    <w:p w:rsidR="003F09E1" w:rsidRPr="005D1D6C" w:rsidRDefault="000C47B1">
      <w:pPr>
        <w:tabs>
          <w:tab w:val="left" w:pos="800"/>
        </w:tabs>
        <w:spacing w:after="0" w:line="249" w:lineRule="exact"/>
        <w:ind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A4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</w:r>
      <w:r w:rsidRPr="005D1D6C">
        <w:rPr>
          <w:rFonts w:ascii="Times New Roman" w:eastAsia="ArialMT" w:hAnsi="Times New Roman" w:cs="Times New Roman"/>
          <w:color w:val="151616"/>
          <w:spacing w:val="-4"/>
          <w:position w:val="1"/>
          <w:sz w:val="24"/>
          <w:szCs w:val="24"/>
          <w:u w:val="single" w:color="151616"/>
        </w:rPr>
        <w:t xml:space="preserve"> 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6840" w:h="11920" w:orient="landscape"/>
          <w:pgMar w:top="1080" w:right="2420" w:bottom="280" w:left="1420" w:header="720" w:footer="720" w:gutter="0"/>
          <w:cols w:num="5" w:space="720" w:equalWidth="0">
            <w:col w:w="1797" w:space="2689"/>
            <w:col w:w="2140" w:space="551"/>
            <w:col w:w="1151" w:space="563"/>
            <w:col w:w="1090" w:space="502"/>
            <w:col w:w="2517"/>
          </w:cols>
        </w:sectPr>
      </w:pPr>
    </w:p>
    <w:p w:rsidR="003F09E1" w:rsidRPr="005D1D6C" w:rsidRDefault="000C47B1">
      <w:pPr>
        <w:spacing w:after="0" w:line="213" w:lineRule="exact"/>
        <w:ind w:right="-20"/>
        <w:jc w:val="right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</w:rPr>
        <w:lastRenderedPageBreak/>
        <w:t>L</w:t>
      </w:r>
      <w:r w:rsidRPr="005D1D6C">
        <w:rPr>
          <w:rFonts w:ascii="Times New Roman" w:eastAsia="ArialMT" w:hAnsi="Times New Roman" w:cs="Times New Roman"/>
          <w:color w:val="151616"/>
          <w:spacing w:val="-7"/>
          <w:position w:val="1"/>
          <w:sz w:val="20"/>
          <w:szCs w:val="20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</w:rPr>
        <w:t>[</w:t>
      </w:r>
      <w:r w:rsidR="006829AE"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</w:rPr>
        <w:t>мм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</w:rPr>
        <w:t>]</w:t>
      </w:r>
    </w:p>
    <w:p w:rsidR="003F09E1" w:rsidRPr="005D1D6C" w:rsidRDefault="000C47B1">
      <w:pPr>
        <w:spacing w:after="0" w:line="247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130</w:t>
      </w:r>
    </w:p>
    <w:p w:rsidR="003F09E1" w:rsidRPr="005D1D6C" w:rsidRDefault="000C47B1">
      <w:pPr>
        <w:spacing w:after="0" w:line="247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140</w:t>
      </w:r>
    </w:p>
    <w:p w:rsidR="003F09E1" w:rsidRPr="005D1D6C" w:rsidRDefault="000C47B1">
      <w:pPr>
        <w:tabs>
          <w:tab w:val="left" w:pos="800"/>
        </w:tabs>
        <w:spacing w:after="0" w:line="247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15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150</w:t>
      </w:r>
    </w:p>
    <w:p w:rsidR="003F09E1" w:rsidRPr="005D1D6C" w:rsidRDefault="000C47B1">
      <w:pPr>
        <w:spacing w:after="0" w:line="241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210</w:t>
      </w:r>
    </w:p>
    <w:p w:rsidR="003F09E1" w:rsidRPr="005D1D6C" w:rsidRDefault="000C47B1">
      <w:pPr>
        <w:spacing w:after="0" w:line="241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280</w:t>
      </w:r>
    </w:p>
    <w:p w:rsidR="003F09E1" w:rsidRPr="005D1D6C" w:rsidRDefault="000C47B1">
      <w:pPr>
        <w:spacing w:after="0" w:line="247" w:lineRule="exact"/>
        <w:ind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310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6840" w:h="11920" w:orient="landscape"/>
          <w:pgMar w:top="1080" w:right="2420" w:bottom="280" w:left="1420" w:header="720" w:footer="720" w:gutter="0"/>
          <w:cols w:num="7" w:space="720" w:equalWidth="0">
            <w:col w:w="4971" w:space="468"/>
            <w:col w:w="401" w:space="426"/>
            <w:col w:w="401" w:space="490"/>
            <w:col w:w="1203" w:space="478"/>
            <w:col w:w="401" w:space="395"/>
            <w:col w:w="401" w:space="395"/>
            <w:col w:w="2570"/>
          </w:cols>
        </w:sectPr>
      </w:pPr>
    </w:p>
    <w:p w:rsidR="003F09E1" w:rsidRPr="005D1D6C" w:rsidRDefault="000C47B1">
      <w:pPr>
        <w:tabs>
          <w:tab w:val="left" w:pos="1020"/>
          <w:tab w:val="left" w:pos="1860"/>
        </w:tabs>
        <w:spacing w:after="0" w:line="268" w:lineRule="exact"/>
        <w:ind w:right="-20"/>
        <w:jc w:val="right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w w:val="108"/>
          <w:position w:val="-1"/>
          <w:sz w:val="24"/>
          <w:szCs w:val="24"/>
        </w:rPr>
        <w:lastRenderedPageBreak/>
        <w:t>B</w:t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</w:rPr>
        <w:tab/>
        <w:t>B3</w:t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</w:rPr>
        <w:tab/>
        <w:t>B3</w:t>
      </w:r>
    </w:p>
    <w:p w:rsidR="003F09E1" w:rsidRPr="005D1D6C" w:rsidRDefault="000C47B1">
      <w:pPr>
        <w:tabs>
          <w:tab w:val="left" w:pos="820"/>
          <w:tab w:val="left" w:pos="1640"/>
        </w:tabs>
        <w:spacing w:before="2" w:after="0" w:line="266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</w:rPr>
        <w:lastRenderedPageBreak/>
        <w:t>B3</w:t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</w:rPr>
        <w:tab/>
        <w:t>B3</w:t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</w:rPr>
        <w:tab/>
        <w:t>B3</w:t>
      </w:r>
    </w:p>
    <w:p w:rsidR="003F09E1" w:rsidRPr="005D1D6C" w:rsidRDefault="000C47B1">
      <w:pPr>
        <w:tabs>
          <w:tab w:val="left" w:pos="780"/>
          <w:tab w:val="left" w:pos="1600"/>
        </w:tabs>
        <w:spacing w:after="0" w:line="250" w:lineRule="exact"/>
        <w:ind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B1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B1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</w:r>
      <w:r w:rsidRPr="005D1D6C">
        <w:rPr>
          <w:rFonts w:ascii="Times New Roman" w:eastAsia="ArialMT" w:hAnsi="Times New Roman" w:cs="Times New Roman"/>
          <w:color w:val="151616"/>
          <w:spacing w:val="-4"/>
          <w:position w:val="1"/>
          <w:sz w:val="24"/>
          <w:szCs w:val="24"/>
          <w:u w:val="single" w:color="151616"/>
        </w:rPr>
        <w:t xml:space="preserve"> 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6840" w:h="11920" w:orient="landscape"/>
          <w:pgMar w:top="1080" w:right="2420" w:bottom="280" w:left="1420" w:header="720" w:footer="720" w:gutter="0"/>
          <w:cols w:num="3" w:space="720" w:equalWidth="0">
            <w:col w:w="6634" w:space="570"/>
            <w:col w:w="1947" w:space="533"/>
            <w:col w:w="3316"/>
          </w:cols>
        </w:sectPr>
      </w:pPr>
    </w:p>
    <w:p w:rsidR="003F09E1" w:rsidRPr="005D1D6C" w:rsidRDefault="000C47B1">
      <w:pPr>
        <w:spacing w:after="0" w:line="241" w:lineRule="exact"/>
        <w:ind w:left="276"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 xml:space="preserve">Saletrzak, </w:t>
      </w:r>
      <w:r w:rsidR="004C474B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t>селитра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 xml:space="preserve"> </w:t>
      </w:r>
      <w:r w:rsidR="00446BE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и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 xml:space="preserve"> NPK</w:t>
      </w:r>
    </w:p>
    <w:p w:rsidR="003F09E1" w:rsidRPr="005D1D6C" w:rsidRDefault="000C47B1">
      <w:pPr>
        <w:spacing w:before="15" w:after="0" w:line="240" w:lineRule="auto"/>
        <w:ind w:right="-70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lastRenderedPageBreak/>
        <w:t>L</w:t>
      </w:r>
      <w:r w:rsidRPr="005D1D6C">
        <w:rPr>
          <w:rFonts w:ascii="Times New Roman" w:eastAsia="ArialMT" w:hAnsi="Times New Roman" w:cs="Times New Roman"/>
          <w:color w:val="151616"/>
          <w:spacing w:val="-7"/>
          <w:sz w:val="20"/>
          <w:szCs w:val="20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[</w:t>
      </w:r>
      <w:r w:rsidR="006829AE"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мм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]</w:t>
      </w:r>
    </w:p>
    <w:p w:rsidR="003F09E1" w:rsidRPr="005D1D6C" w:rsidRDefault="000C47B1">
      <w:pPr>
        <w:spacing w:after="0" w:line="254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120</w:t>
      </w:r>
    </w:p>
    <w:p w:rsidR="003F09E1" w:rsidRPr="005D1D6C" w:rsidRDefault="000C47B1">
      <w:pPr>
        <w:tabs>
          <w:tab w:val="left" w:pos="860"/>
          <w:tab w:val="left" w:pos="1680"/>
        </w:tabs>
        <w:spacing w:after="0" w:line="254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12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15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150</w:t>
      </w:r>
    </w:p>
    <w:p w:rsidR="003F09E1" w:rsidRPr="005D1D6C" w:rsidRDefault="000C47B1">
      <w:pPr>
        <w:spacing w:after="0" w:line="268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lastRenderedPageBreak/>
        <w:t>200</w:t>
      </w:r>
    </w:p>
    <w:p w:rsidR="003F09E1" w:rsidRPr="005D1D6C" w:rsidRDefault="000C47B1">
      <w:pPr>
        <w:spacing w:after="0" w:line="268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lastRenderedPageBreak/>
        <w:t>270</w:t>
      </w:r>
    </w:p>
    <w:p w:rsidR="003F09E1" w:rsidRPr="005D1D6C" w:rsidRDefault="000C47B1">
      <w:pPr>
        <w:spacing w:after="0" w:line="268" w:lineRule="exact"/>
        <w:ind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lastRenderedPageBreak/>
        <w:t>280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6840" w:h="11920" w:orient="landscape"/>
          <w:pgMar w:top="1080" w:right="2420" w:bottom="280" w:left="1420" w:header="720" w:footer="720" w:gutter="0"/>
          <w:cols w:num="7" w:space="720" w:equalWidth="0">
            <w:col w:w="2811" w:space="1556"/>
            <w:col w:w="604" w:space="499"/>
            <w:col w:w="401" w:space="413"/>
            <w:col w:w="2084" w:space="439"/>
            <w:col w:w="401" w:space="426"/>
            <w:col w:w="401" w:space="395"/>
            <w:col w:w="2570"/>
          </w:cols>
        </w:sectPr>
      </w:pPr>
    </w:p>
    <w:p w:rsidR="003F09E1" w:rsidRPr="005D1D6C" w:rsidRDefault="00EF2B87">
      <w:pPr>
        <w:spacing w:after="0" w:line="241" w:lineRule="exact"/>
        <w:ind w:left="276"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капельн.</w:t>
      </w:r>
    </w:p>
    <w:p w:rsidR="003F09E1" w:rsidRPr="005D1D6C" w:rsidRDefault="000C47B1">
      <w:pPr>
        <w:tabs>
          <w:tab w:val="left" w:pos="1000"/>
          <w:tab w:val="left" w:pos="1840"/>
          <w:tab w:val="left" w:pos="2680"/>
          <w:tab w:val="left" w:pos="3540"/>
        </w:tabs>
        <w:spacing w:before="11" w:after="0" w:line="240" w:lineRule="auto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lastRenderedPageBreak/>
        <w:t>A</w:t>
      </w:r>
      <w:r w:rsidRPr="005D1D6C">
        <w:rPr>
          <w:rFonts w:ascii="Times New Roman" w:eastAsia="ArialMT" w:hAnsi="Times New Roman" w:cs="Times New Roman"/>
          <w:color w:val="151616"/>
          <w:spacing w:val="-54"/>
          <w:sz w:val="24"/>
          <w:szCs w:val="2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ab/>
        <w:t>A3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ab/>
        <w:t>A3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ab/>
        <w:t>A3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ab/>
        <w:t>A3</w:t>
      </w:r>
    </w:p>
    <w:p w:rsidR="003F09E1" w:rsidRPr="005D1D6C" w:rsidRDefault="000C47B1">
      <w:pPr>
        <w:tabs>
          <w:tab w:val="left" w:pos="780"/>
          <w:tab w:val="left" w:pos="1580"/>
        </w:tabs>
        <w:spacing w:before="11" w:after="0" w:line="240" w:lineRule="auto"/>
        <w:ind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lastRenderedPageBreak/>
        <w:t>A4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ab/>
        <w:t>A4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ab/>
        <w:t>A5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6840" w:h="11920" w:orient="landscape"/>
          <w:pgMar w:top="1080" w:right="2420" w:bottom="280" w:left="1420" w:header="720" w:footer="720" w:gutter="0"/>
          <w:cols w:num="3" w:space="720" w:equalWidth="0">
            <w:col w:w="1197" w:space="3290"/>
            <w:col w:w="3837" w:space="569"/>
            <w:col w:w="4107"/>
          </w:cols>
        </w:sectPr>
      </w:pPr>
    </w:p>
    <w:p w:rsidR="003F09E1" w:rsidRPr="005D1D6C" w:rsidRDefault="000C47B1">
      <w:pPr>
        <w:spacing w:after="0" w:line="209" w:lineRule="exact"/>
        <w:ind w:right="-20"/>
        <w:jc w:val="right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</w:rPr>
        <w:lastRenderedPageBreak/>
        <w:t>L</w:t>
      </w:r>
      <w:r w:rsidRPr="005D1D6C">
        <w:rPr>
          <w:rFonts w:ascii="Times New Roman" w:eastAsia="ArialMT" w:hAnsi="Times New Roman" w:cs="Times New Roman"/>
          <w:color w:val="151616"/>
          <w:spacing w:val="-7"/>
          <w:position w:val="1"/>
          <w:sz w:val="20"/>
          <w:szCs w:val="20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</w:rPr>
        <w:t>[</w:t>
      </w:r>
      <w:r w:rsidR="006829AE"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pl-PL"/>
        </w:rPr>
        <w:t>мм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</w:rPr>
        <w:t>]</w:t>
      </w:r>
    </w:p>
    <w:p w:rsidR="003F09E1" w:rsidRPr="005D1D6C" w:rsidRDefault="000C47B1">
      <w:pPr>
        <w:tabs>
          <w:tab w:val="left" w:pos="820"/>
        </w:tabs>
        <w:spacing w:after="0" w:line="260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13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140</w:t>
      </w:r>
    </w:p>
    <w:p w:rsidR="003F09E1" w:rsidRPr="005D1D6C" w:rsidRDefault="000C47B1">
      <w:pPr>
        <w:tabs>
          <w:tab w:val="left" w:pos="800"/>
        </w:tabs>
        <w:spacing w:after="0" w:line="260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15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150</w:t>
      </w:r>
    </w:p>
    <w:p w:rsidR="003F09E1" w:rsidRPr="005D1D6C" w:rsidRDefault="000C47B1">
      <w:pPr>
        <w:spacing w:after="0" w:line="260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210</w:t>
      </w:r>
    </w:p>
    <w:p w:rsidR="003F09E1" w:rsidRPr="005D1D6C" w:rsidRDefault="000C47B1">
      <w:pPr>
        <w:spacing w:after="0" w:line="262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280</w:t>
      </w:r>
    </w:p>
    <w:p w:rsidR="003F09E1" w:rsidRPr="005D1D6C" w:rsidRDefault="000C47B1">
      <w:pPr>
        <w:spacing w:after="0" w:line="262" w:lineRule="exact"/>
        <w:ind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310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6840" w:h="11920" w:orient="landscape"/>
          <w:pgMar w:top="1080" w:right="2420" w:bottom="280" w:left="1420" w:header="720" w:footer="720" w:gutter="0"/>
          <w:cols w:num="6" w:space="720" w:equalWidth="0">
            <w:col w:w="4971" w:space="468"/>
            <w:col w:w="1227" w:space="490"/>
            <w:col w:w="1203" w:space="478"/>
            <w:col w:w="401" w:space="395"/>
            <w:col w:w="401" w:space="395"/>
            <w:col w:w="2571"/>
          </w:cols>
        </w:sectPr>
      </w:pPr>
    </w:p>
    <w:p w:rsidR="003F09E1" w:rsidRPr="005D1D6C" w:rsidRDefault="000C47B1">
      <w:pPr>
        <w:tabs>
          <w:tab w:val="left" w:pos="1060"/>
          <w:tab w:val="left" w:pos="1880"/>
        </w:tabs>
        <w:spacing w:before="9" w:after="0" w:line="271" w:lineRule="exact"/>
        <w:ind w:right="-20"/>
        <w:jc w:val="right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w w:val="108"/>
          <w:position w:val="-2"/>
          <w:sz w:val="24"/>
          <w:szCs w:val="24"/>
        </w:rPr>
        <w:lastRenderedPageBreak/>
        <w:t>B</w:t>
      </w:r>
      <w:r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</w:rPr>
        <w:t>B4</w:t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</w:rPr>
        <w:tab/>
        <w:t>B4</w:t>
      </w:r>
    </w:p>
    <w:p w:rsidR="003F09E1" w:rsidRPr="005D1D6C" w:rsidRDefault="000C47B1">
      <w:pPr>
        <w:tabs>
          <w:tab w:val="left" w:pos="820"/>
          <w:tab w:val="left" w:pos="1640"/>
        </w:tabs>
        <w:spacing w:before="3" w:after="0" w:line="277" w:lineRule="exact"/>
        <w:ind w:right="-77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</w:rPr>
        <w:lastRenderedPageBreak/>
        <w:t>B4</w:t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</w:rPr>
        <w:tab/>
        <w:t>B4</w:t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>B3</w:t>
      </w:r>
    </w:p>
    <w:p w:rsidR="003F09E1" w:rsidRPr="005D1D6C" w:rsidRDefault="000C47B1">
      <w:pPr>
        <w:tabs>
          <w:tab w:val="left" w:pos="780"/>
          <w:tab w:val="left" w:pos="1600"/>
        </w:tabs>
        <w:spacing w:after="0" w:line="277" w:lineRule="exact"/>
        <w:ind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2"/>
          <w:sz w:val="24"/>
          <w:szCs w:val="24"/>
        </w:rPr>
        <w:lastRenderedPageBreak/>
        <w:t>B2</w:t>
      </w:r>
      <w:r w:rsidRPr="005D1D6C">
        <w:rPr>
          <w:rFonts w:ascii="Times New Roman" w:eastAsia="ArialMT" w:hAnsi="Times New Roman" w:cs="Times New Roman"/>
          <w:color w:val="151616"/>
          <w:position w:val="2"/>
          <w:sz w:val="24"/>
          <w:szCs w:val="24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>B2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ab/>
      </w:r>
      <w:r w:rsidRPr="005D1D6C">
        <w:rPr>
          <w:rFonts w:ascii="Times New Roman" w:eastAsia="ArialMT" w:hAnsi="Times New Roman" w:cs="Times New Roman"/>
          <w:color w:val="151616"/>
          <w:spacing w:val="-4"/>
          <w:sz w:val="24"/>
          <w:szCs w:val="24"/>
          <w:u w:val="single" w:color="151616"/>
        </w:rPr>
        <w:t xml:space="preserve"> 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6840" w:h="11920" w:orient="landscape"/>
          <w:pgMar w:top="1080" w:right="2420" w:bottom="280" w:left="1420" w:header="720" w:footer="720" w:gutter="0"/>
          <w:cols w:num="3" w:space="720" w:equalWidth="0">
            <w:col w:w="6653" w:space="550"/>
            <w:col w:w="1947" w:space="533"/>
            <w:col w:w="3317"/>
          </w:cols>
        </w:sectPr>
      </w:pPr>
    </w:p>
    <w:p w:rsidR="003F09E1" w:rsidRPr="005D1D6C" w:rsidRDefault="00707FA5" w:rsidP="00446BE1">
      <w:pPr>
        <w:spacing w:after="0" w:line="248" w:lineRule="exact"/>
        <w:ind w:left="276" w:right="-828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lastRenderedPageBreak/>
        <w:t>Мочевин</w:t>
      </w:r>
      <w:r w:rsidR="00446BE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а</w:t>
      </w:r>
    </w:p>
    <w:p w:rsidR="003F09E1" w:rsidRPr="005D1D6C" w:rsidRDefault="000C47B1">
      <w:pPr>
        <w:spacing w:after="0" w:line="218" w:lineRule="exact"/>
        <w:ind w:right="-70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</w:rPr>
        <w:lastRenderedPageBreak/>
        <w:t>L</w:t>
      </w:r>
      <w:r w:rsidRPr="005D1D6C">
        <w:rPr>
          <w:rFonts w:ascii="Times New Roman" w:eastAsia="ArialMT" w:hAnsi="Times New Roman" w:cs="Times New Roman"/>
          <w:color w:val="151616"/>
          <w:spacing w:val="-7"/>
          <w:position w:val="1"/>
          <w:sz w:val="20"/>
          <w:szCs w:val="20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</w:rPr>
        <w:t>[</w:t>
      </w:r>
      <w:r w:rsidR="006829AE"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pl-PL"/>
        </w:rPr>
        <w:t>мм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</w:rPr>
        <w:t>]</w:t>
      </w:r>
    </w:p>
    <w:p w:rsidR="003F09E1" w:rsidRPr="005D1D6C" w:rsidRDefault="000C47B1">
      <w:pPr>
        <w:tabs>
          <w:tab w:val="left" w:pos="800"/>
          <w:tab w:val="left" w:pos="1660"/>
          <w:tab w:val="left" w:pos="2480"/>
        </w:tabs>
        <w:spacing w:after="0" w:line="241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12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12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21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220</w:t>
      </w:r>
    </w:p>
    <w:p w:rsidR="003F09E1" w:rsidRPr="005D1D6C" w:rsidRDefault="000C47B1">
      <w:pPr>
        <w:spacing w:after="0" w:line="247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230</w:t>
      </w:r>
    </w:p>
    <w:p w:rsidR="003F09E1" w:rsidRPr="005D1D6C" w:rsidRDefault="000C47B1">
      <w:pPr>
        <w:spacing w:after="0" w:line="247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290</w:t>
      </w:r>
    </w:p>
    <w:p w:rsidR="003F09E1" w:rsidRPr="005D1D6C" w:rsidRDefault="000C47B1">
      <w:pPr>
        <w:spacing w:after="0" w:line="247" w:lineRule="exact"/>
        <w:ind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300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6840" w:h="11920" w:orient="landscape"/>
          <w:pgMar w:top="1080" w:right="2420" w:bottom="280" w:left="1420" w:header="720" w:footer="720" w:gutter="0"/>
          <w:cols w:num="6" w:space="720" w:equalWidth="0">
            <w:col w:w="1157" w:space="3210"/>
            <w:col w:w="604" w:space="499"/>
            <w:col w:w="2898" w:space="439"/>
            <w:col w:w="401" w:space="426"/>
            <w:col w:w="401" w:space="382"/>
            <w:col w:w="2583"/>
          </w:cols>
        </w:sectPr>
      </w:pPr>
    </w:p>
    <w:p w:rsidR="003F09E1" w:rsidRPr="005D1D6C" w:rsidRDefault="00446BE1" w:rsidP="00446BE1">
      <w:pPr>
        <w:spacing w:after="0" w:line="251" w:lineRule="exact"/>
        <w:ind w:left="276" w:right="-49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  <w:lang w:val="ru-RU"/>
        </w:rPr>
        <w:lastRenderedPageBreak/>
        <w:t>гранулирован</w:t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</w:rPr>
        <w:t>.</w:t>
      </w:r>
    </w:p>
    <w:p w:rsidR="003F09E1" w:rsidRPr="005D1D6C" w:rsidRDefault="000C47B1">
      <w:pPr>
        <w:tabs>
          <w:tab w:val="left" w:pos="1020"/>
        </w:tabs>
        <w:spacing w:after="0" w:line="251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A</w:t>
      </w:r>
      <w:r w:rsidRPr="005D1D6C">
        <w:rPr>
          <w:rFonts w:ascii="Times New Roman" w:eastAsia="ArialMT" w:hAnsi="Times New Roman" w:cs="Times New Roman"/>
          <w:color w:val="151616"/>
          <w:spacing w:val="-54"/>
          <w:position w:val="1"/>
          <w:sz w:val="24"/>
          <w:szCs w:val="2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A3</w:t>
      </w:r>
    </w:p>
    <w:p w:rsidR="003F09E1" w:rsidRPr="005D1D6C" w:rsidRDefault="000C47B1">
      <w:pPr>
        <w:tabs>
          <w:tab w:val="left" w:pos="800"/>
          <w:tab w:val="left" w:pos="1660"/>
        </w:tabs>
        <w:spacing w:after="0" w:line="251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A3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A3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A3</w:t>
      </w:r>
    </w:p>
    <w:p w:rsidR="003F09E1" w:rsidRPr="005D1D6C" w:rsidRDefault="000C47B1">
      <w:pPr>
        <w:tabs>
          <w:tab w:val="left" w:pos="780"/>
        </w:tabs>
        <w:spacing w:after="0" w:line="251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A4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A4</w:t>
      </w:r>
    </w:p>
    <w:p w:rsidR="003F09E1" w:rsidRPr="005D1D6C" w:rsidRDefault="000C47B1">
      <w:pPr>
        <w:tabs>
          <w:tab w:val="left" w:pos="820"/>
        </w:tabs>
        <w:spacing w:after="0" w:line="251" w:lineRule="exact"/>
        <w:ind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A5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</w:r>
      <w:r w:rsidRPr="005D1D6C">
        <w:rPr>
          <w:rFonts w:ascii="Times New Roman" w:eastAsia="ArialMT" w:hAnsi="Times New Roman" w:cs="Times New Roman"/>
          <w:color w:val="151616"/>
          <w:spacing w:val="-4"/>
          <w:position w:val="1"/>
          <w:sz w:val="24"/>
          <w:szCs w:val="24"/>
          <w:u w:val="single" w:color="151616"/>
        </w:rPr>
        <w:t xml:space="preserve"> 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6840" w:h="11920" w:orient="landscape"/>
          <w:pgMar w:top="1080" w:right="2420" w:bottom="280" w:left="1420" w:header="720" w:footer="720" w:gutter="0"/>
          <w:cols w:num="5" w:space="720" w:equalWidth="0">
            <w:col w:w="1637" w:space="2849"/>
            <w:col w:w="1322" w:space="550"/>
            <w:col w:w="1970" w:space="563"/>
            <w:col w:w="1090" w:space="488"/>
            <w:col w:w="2531"/>
          </w:cols>
        </w:sectPr>
      </w:pPr>
    </w:p>
    <w:p w:rsidR="003F09E1" w:rsidRPr="005D1D6C" w:rsidRDefault="000C47B1">
      <w:pPr>
        <w:spacing w:after="0" w:line="209" w:lineRule="exact"/>
        <w:ind w:right="-20"/>
        <w:jc w:val="right"/>
        <w:rPr>
          <w:rFonts w:ascii="Times New Roman" w:eastAsia="ArialMT" w:hAnsi="Times New Roman" w:cs="Times New Roman"/>
          <w:sz w:val="20"/>
          <w:szCs w:val="20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</w:rPr>
        <w:lastRenderedPageBreak/>
        <w:t>L</w:t>
      </w:r>
      <w:r w:rsidRPr="005D1D6C">
        <w:rPr>
          <w:rFonts w:ascii="Times New Roman" w:eastAsia="ArialMT" w:hAnsi="Times New Roman" w:cs="Times New Roman"/>
          <w:color w:val="151616"/>
          <w:spacing w:val="-7"/>
          <w:position w:val="1"/>
          <w:sz w:val="20"/>
          <w:szCs w:val="20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</w:rPr>
        <w:t>[</w:t>
      </w:r>
      <w:r w:rsidR="006829AE"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  <w:lang w:val="pl-PL"/>
        </w:rPr>
        <w:t>мм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0"/>
          <w:szCs w:val="20"/>
        </w:rPr>
        <w:t>]</w:t>
      </w:r>
    </w:p>
    <w:p w:rsidR="003F09E1" w:rsidRPr="005D1D6C" w:rsidRDefault="000C47B1">
      <w:pPr>
        <w:spacing w:after="0" w:line="241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130</w:t>
      </w:r>
    </w:p>
    <w:p w:rsidR="003F09E1" w:rsidRPr="005D1D6C" w:rsidRDefault="000C47B1">
      <w:pPr>
        <w:spacing w:after="0" w:line="241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130</w:t>
      </w:r>
    </w:p>
    <w:p w:rsidR="003F09E1" w:rsidRPr="005D1D6C" w:rsidRDefault="000C47B1">
      <w:pPr>
        <w:tabs>
          <w:tab w:val="left" w:pos="840"/>
        </w:tabs>
        <w:spacing w:after="0" w:line="241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22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220</w:t>
      </w:r>
    </w:p>
    <w:p w:rsidR="003F09E1" w:rsidRPr="005D1D6C" w:rsidRDefault="000C47B1">
      <w:pPr>
        <w:spacing w:after="0" w:line="258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lastRenderedPageBreak/>
        <w:t>230</w:t>
      </w:r>
    </w:p>
    <w:p w:rsidR="003F09E1" w:rsidRPr="005D1D6C" w:rsidRDefault="000C47B1">
      <w:pPr>
        <w:spacing w:after="0" w:line="258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lastRenderedPageBreak/>
        <w:t>310</w:t>
      </w:r>
    </w:p>
    <w:p w:rsidR="003F09E1" w:rsidRPr="005D1D6C" w:rsidRDefault="000C47B1">
      <w:pPr>
        <w:spacing w:after="0" w:line="258" w:lineRule="exact"/>
        <w:ind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lastRenderedPageBreak/>
        <w:t>310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6840" w:h="11920" w:orient="landscape"/>
          <w:pgMar w:top="1080" w:right="2420" w:bottom="280" w:left="1420" w:header="720" w:footer="720" w:gutter="0"/>
          <w:cols w:num="7" w:space="720" w:equalWidth="0">
            <w:col w:w="4971" w:space="468"/>
            <w:col w:w="401" w:space="426"/>
            <w:col w:w="401" w:space="446"/>
            <w:col w:w="1253" w:space="472"/>
            <w:col w:w="401" w:space="395"/>
            <w:col w:w="401" w:space="382"/>
            <w:col w:w="2583"/>
          </w:cols>
        </w:sectPr>
      </w:pPr>
    </w:p>
    <w:p w:rsidR="003F09E1" w:rsidRPr="005D1D6C" w:rsidRDefault="000C47B1">
      <w:pPr>
        <w:tabs>
          <w:tab w:val="left" w:pos="1040"/>
          <w:tab w:val="left" w:pos="1860"/>
        </w:tabs>
        <w:spacing w:after="0" w:line="251" w:lineRule="exact"/>
        <w:ind w:right="-20"/>
        <w:jc w:val="right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w w:val="108"/>
          <w:position w:val="3"/>
          <w:sz w:val="24"/>
          <w:szCs w:val="24"/>
        </w:rPr>
        <w:lastRenderedPageBreak/>
        <w:t>B</w:t>
      </w:r>
      <w:r w:rsidRPr="005D1D6C">
        <w:rPr>
          <w:rFonts w:ascii="Times New Roman" w:eastAsia="ArialMT" w:hAnsi="Times New Roman" w:cs="Times New Roman"/>
          <w:color w:val="151616"/>
          <w:position w:val="3"/>
          <w:sz w:val="24"/>
          <w:szCs w:val="24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>B4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B4</w:t>
      </w:r>
    </w:p>
    <w:p w:rsidR="003F09E1" w:rsidRPr="005D1D6C" w:rsidRDefault="000C47B1">
      <w:pPr>
        <w:tabs>
          <w:tab w:val="left" w:pos="820"/>
          <w:tab w:val="left" w:pos="1660"/>
        </w:tabs>
        <w:spacing w:after="0" w:line="264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B2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B2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B2</w:t>
      </w:r>
    </w:p>
    <w:p w:rsidR="003F09E1" w:rsidRPr="005D1D6C" w:rsidRDefault="000C47B1">
      <w:pPr>
        <w:tabs>
          <w:tab w:val="left" w:pos="820"/>
        </w:tabs>
        <w:spacing w:after="0" w:line="264" w:lineRule="exact"/>
        <w:ind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B1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</w:r>
      <w:r w:rsidRPr="005D1D6C">
        <w:rPr>
          <w:rFonts w:ascii="Times New Roman" w:eastAsia="ArialMT" w:hAnsi="Times New Roman" w:cs="Times New Roman"/>
          <w:color w:val="151616"/>
          <w:spacing w:val="-4"/>
          <w:position w:val="1"/>
          <w:sz w:val="24"/>
          <w:szCs w:val="24"/>
          <w:u w:val="single" w:color="151616"/>
        </w:rPr>
        <w:t xml:space="preserve"> 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6840" w:h="11920" w:orient="landscape"/>
          <w:pgMar w:top="1080" w:right="2420" w:bottom="280" w:left="1420" w:header="720" w:footer="720" w:gutter="0"/>
          <w:cols w:num="3" w:space="720" w:equalWidth="0">
            <w:col w:w="6635" w:space="569"/>
            <w:col w:w="1972" w:space="508"/>
            <w:col w:w="3316"/>
          </w:cols>
        </w:sectPr>
      </w:pPr>
    </w:p>
    <w:p w:rsidR="003F09E1" w:rsidRPr="005D1D6C" w:rsidRDefault="00707FA5" w:rsidP="00446BE1">
      <w:pPr>
        <w:spacing w:before="20" w:after="0" w:line="280" w:lineRule="exact"/>
        <w:ind w:left="276" w:right="-1253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lastRenderedPageBreak/>
        <w:t>Мочевин</w:t>
      </w:r>
      <w:r w:rsidR="00446BE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а</w:t>
      </w:r>
    </w:p>
    <w:p w:rsidR="003F09E1" w:rsidRPr="005D1D6C" w:rsidRDefault="000C47B1">
      <w:pPr>
        <w:spacing w:after="0" w:line="279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lastRenderedPageBreak/>
        <w:t>L</w:t>
      </w:r>
      <w:r w:rsidRPr="005D1D6C">
        <w:rPr>
          <w:rFonts w:ascii="Times New Roman" w:eastAsia="ArialMT" w:hAnsi="Times New Roman" w:cs="Times New Roman"/>
          <w:color w:val="151616"/>
          <w:spacing w:val="-9"/>
          <w:sz w:val="24"/>
          <w:szCs w:val="2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>[</w:t>
      </w:r>
      <w:r w:rsidR="006829AE"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мм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>]</w:t>
      </w:r>
    </w:p>
    <w:p w:rsidR="003F09E1" w:rsidRPr="005D1D6C" w:rsidRDefault="000C47B1">
      <w:pPr>
        <w:tabs>
          <w:tab w:val="left" w:pos="840"/>
          <w:tab w:val="left" w:pos="1680"/>
          <w:tab w:val="left" w:pos="2500"/>
        </w:tabs>
        <w:spacing w:after="0" w:line="267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12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12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20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210</w:t>
      </w:r>
    </w:p>
    <w:p w:rsidR="003F09E1" w:rsidRPr="005D1D6C" w:rsidRDefault="000C47B1">
      <w:pPr>
        <w:tabs>
          <w:tab w:val="left" w:pos="820"/>
        </w:tabs>
        <w:spacing w:before="16" w:after="0" w:line="240" w:lineRule="auto"/>
        <w:ind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lastRenderedPageBreak/>
        <w:t>230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ab/>
        <w:t>290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6840" w:h="11920" w:orient="landscape"/>
          <w:pgMar w:top="1080" w:right="2420" w:bottom="280" w:left="1420" w:header="720" w:footer="720" w:gutter="0"/>
          <w:cols w:num="4" w:space="720" w:equalWidth="0">
            <w:col w:w="1157" w:space="3210"/>
            <w:col w:w="725" w:space="347"/>
            <w:col w:w="2907" w:space="460"/>
            <w:col w:w="4194"/>
          </w:cols>
        </w:sectPr>
      </w:pPr>
    </w:p>
    <w:p w:rsidR="003F09E1" w:rsidRPr="005D1D6C" w:rsidRDefault="006829AE" w:rsidP="00446BE1">
      <w:pPr>
        <w:spacing w:after="0" w:line="270" w:lineRule="exact"/>
        <w:ind w:left="276" w:right="-109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lastRenderedPageBreak/>
        <w:t>капельн</w:t>
      </w:r>
      <w:r w:rsidR="00446BE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>.</w:t>
      </w:r>
    </w:p>
    <w:p w:rsidR="003F09E1" w:rsidRPr="005D1D6C" w:rsidRDefault="000C47B1">
      <w:pPr>
        <w:tabs>
          <w:tab w:val="left" w:pos="1000"/>
          <w:tab w:val="left" w:pos="1860"/>
        </w:tabs>
        <w:spacing w:after="0" w:line="250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A</w:t>
      </w:r>
      <w:r w:rsidRPr="005D1D6C">
        <w:rPr>
          <w:rFonts w:ascii="Times New Roman" w:eastAsia="ArialMT" w:hAnsi="Times New Roman" w:cs="Times New Roman"/>
          <w:color w:val="151616"/>
          <w:spacing w:val="-54"/>
          <w:position w:val="1"/>
          <w:sz w:val="24"/>
          <w:szCs w:val="2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A1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A3</w:t>
      </w:r>
    </w:p>
    <w:p w:rsidR="003F09E1" w:rsidRPr="005D1D6C" w:rsidRDefault="000C47B1">
      <w:pPr>
        <w:tabs>
          <w:tab w:val="left" w:pos="840"/>
        </w:tabs>
        <w:spacing w:after="0" w:line="250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A5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A5</w:t>
      </w:r>
    </w:p>
    <w:p w:rsidR="003F09E1" w:rsidRPr="005D1D6C" w:rsidRDefault="000C47B1">
      <w:pPr>
        <w:tabs>
          <w:tab w:val="left" w:pos="780"/>
          <w:tab w:val="left" w:pos="1620"/>
        </w:tabs>
        <w:spacing w:after="0" w:line="279" w:lineRule="exact"/>
        <w:ind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2"/>
          <w:sz w:val="24"/>
          <w:szCs w:val="24"/>
        </w:rPr>
        <w:lastRenderedPageBreak/>
        <w:t>A5</w:t>
      </w:r>
      <w:r w:rsidRPr="005D1D6C">
        <w:rPr>
          <w:rFonts w:ascii="Times New Roman" w:eastAsia="ArialMT" w:hAnsi="Times New Roman" w:cs="Times New Roman"/>
          <w:color w:val="151616"/>
          <w:position w:val="2"/>
          <w:sz w:val="24"/>
          <w:szCs w:val="24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>A4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ab/>
      </w:r>
      <w:r w:rsidRPr="005D1D6C">
        <w:rPr>
          <w:rFonts w:ascii="Times New Roman" w:eastAsia="ArialMT" w:hAnsi="Times New Roman" w:cs="Times New Roman"/>
          <w:color w:val="151616"/>
          <w:spacing w:val="-4"/>
          <w:sz w:val="24"/>
          <w:szCs w:val="24"/>
          <w:u w:val="single" w:color="151616"/>
        </w:rPr>
        <w:t xml:space="preserve"> 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6840" w:h="11920" w:orient="landscape"/>
          <w:pgMar w:top="1080" w:right="2420" w:bottom="280" w:left="1420" w:header="720" w:footer="720" w:gutter="0"/>
          <w:cols w:num="4" w:space="720" w:equalWidth="0">
            <w:col w:w="1037" w:space="3450"/>
            <w:col w:w="2169" w:space="522"/>
            <w:col w:w="1151" w:space="563"/>
            <w:col w:w="4108"/>
          </w:cols>
        </w:sectPr>
      </w:pPr>
    </w:p>
    <w:p w:rsidR="003F09E1" w:rsidRPr="005D1D6C" w:rsidRDefault="000C47B1">
      <w:pPr>
        <w:spacing w:after="0" w:line="251" w:lineRule="exact"/>
        <w:ind w:right="-20"/>
        <w:jc w:val="right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L</w:t>
      </w:r>
      <w:r w:rsidRPr="005D1D6C">
        <w:rPr>
          <w:rFonts w:ascii="Times New Roman" w:eastAsia="ArialMT" w:hAnsi="Times New Roman" w:cs="Times New Roman"/>
          <w:color w:val="151616"/>
          <w:spacing w:val="-9"/>
          <w:position w:val="1"/>
          <w:sz w:val="24"/>
          <w:szCs w:val="2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>[</w:t>
      </w:r>
      <w:r w:rsidR="006829AE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t>мм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>]</w:t>
      </w:r>
    </w:p>
    <w:p w:rsidR="003F09E1" w:rsidRPr="005D1D6C" w:rsidRDefault="000C47B1">
      <w:pPr>
        <w:tabs>
          <w:tab w:val="left" w:pos="820"/>
          <w:tab w:val="left" w:pos="1660"/>
          <w:tab w:val="left" w:pos="2520"/>
        </w:tabs>
        <w:spacing w:after="0" w:line="269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14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14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20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210</w:t>
      </w:r>
    </w:p>
    <w:p w:rsidR="003F09E1" w:rsidRPr="005D1D6C" w:rsidRDefault="000C47B1">
      <w:pPr>
        <w:spacing w:before="14" w:after="0" w:line="276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lastRenderedPageBreak/>
        <w:t>230</w:t>
      </w:r>
    </w:p>
    <w:p w:rsidR="003F09E1" w:rsidRPr="005D1D6C" w:rsidRDefault="000C47B1">
      <w:pPr>
        <w:spacing w:before="14" w:after="0" w:line="276" w:lineRule="exact"/>
        <w:ind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lastRenderedPageBreak/>
        <w:t>290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6840" w:h="11920" w:orient="landscape"/>
          <w:pgMar w:top="1080" w:right="2420" w:bottom="280" w:left="1420" w:header="720" w:footer="720" w:gutter="0"/>
          <w:cols w:num="4" w:space="720" w:equalWidth="0">
            <w:col w:w="5092" w:space="347"/>
            <w:col w:w="2926" w:space="472"/>
            <w:col w:w="401" w:space="395"/>
            <w:col w:w="3367"/>
          </w:cols>
        </w:sectPr>
      </w:pPr>
    </w:p>
    <w:p w:rsidR="003F09E1" w:rsidRPr="005D1D6C" w:rsidRDefault="000C47B1">
      <w:pPr>
        <w:tabs>
          <w:tab w:val="left" w:pos="5500"/>
          <w:tab w:val="left" w:pos="6320"/>
          <w:tab w:val="left" w:pos="7220"/>
          <w:tab w:val="left" w:pos="8040"/>
          <w:tab w:val="left" w:pos="8880"/>
        </w:tabs>
        <w:spacing w:after="0" w:line="257" w:lineRule="exact"/>
        <w:ind w:left="4470" w:right="-78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position w:val="3"/>
          <w:sz w:val="24"/>
          <w:szCs w:val="24"/>
        </w:rPr>
        <w:lastRenderedPageBreak/>
        <w:t>B</w:t>
      </w:r>
      <w:r w:rsidRPr="005D1D6C">
        <w:rPr>
          <w:rFonts w:ascii="Times New Roman" w:eastAsia="ArialMT" w:hAnsi="Times New Roman" w:cs="Times New Roman"/>
          <w:color w:val="151616"/>
          <w:spacing w:val="-54"/>
          <w:position w:val="3"/>
          <w:sz w:val="24"/>
          <w:szCs w:val="2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3"/>
          <w:sz w:val="24"/>
          <w:szCs w:val="24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>B3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B3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B3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B3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B3</w:t>
      </w:r>
    </w:p>
    <w:p w:rsidR="003F09E1" w:rsidRPr="005D1D6C" w:rsidRDefault="000C47B1">
      <w:pPr>
        <w:tabs>
          <w:tab w:val="left" w:pos="780"/>
          <w:tab w:val="left" w:pos="1600"/>
        </w:tabs>
        <w:spacing w:after="0" w:line="264" w:lineRule="exact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76369D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B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1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>B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1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pacing w:val="-4"/>
          <w:position w:val="1"/>
          <w:sz w:val="24"/>
          <w:szCs w:val="24"/>
          <w:u w:val="single" w:color="151616"/>
          <w:lang w:val="ru-RU"/>
        </w:rPr>
        <w:t xml:space="preserve"> 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6840" w:h="11920" w:orient="landscape"/>
          <w:pgMar w:top="1080" w:right="2420" w:bottom="280" w:left="1420" w:header="720" w:footer="720" w:gutter="0"/>
          <w:cols w:num="2" w:space="720" w:equalWidth="0">
            <w:col w:w="9183" w:space="509"/>
            <w:col w:w="3308"/>
          </w:cols>
        </w:sectPr>
      </w:pPr>
    </w:p>
    <w:p w:rsidR="003F09E1" w:rsidRPr="005D1D6C" w:rsidRDefault="00446BE1">
      <w:pPr>
        <w:spacing w:before="51" w:after="0" w:line="258" w:lineRule="exact"/>
        <w:ind w:left="276"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  <w:lang w:val="ru-RU"/>
        </w:rPr>
        <w:lastRenderedPageBreak/>
        <w:t>Фосфат</w:t>
      </w:r>
    </w:p>
    <w:p w:rsidR="003F09E1" w:rsidRPr="005D1D6C" w:rsidRDefault="000C47B1">
      <w:pPr>
        <w:spacing w:after="0" w:line="248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L</w:t>
      </w:r>
      <w:r w:rsidRPr="005D1D6C">
        <w:rPr>
          <w:rFonts w:ascii="Times New Roman" w:eastAsia="ArialMT" w:hAnsi="Times New Roman" w:cs="Times New Roman"/>
          <w:color w:val="151616"/>
          <w:spacing w:val="-9"/>
          <w:position w:val="1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[</w:t>
      </w:r>
      <w:r w:rsidR="006829AE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мм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]</w:t>
      </w:r>
    </w:p>
    <w:p w:rsidR="003F09E1" w:rsidRPr="005D1D6C" w:rsidRDefault="000C47B1">
      <w:pPr>
        <w:spacing w:after="0" w:line="246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76369D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120</w:t>
      </w:r>
    </w:p>
    <w:p w:rsidR="003F09E1" w:rsidRPr="005D1D6C" w:rsidRDefault="000C47B1">
      <w:pPr>
        <w:tabs>
          <w:tab w:val="left" w:pos="860"/>
          <w:tab w:val="left" w:pos="1680"/>
        </w:tabs>
        <w:spacing w:after="0" w:line="246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12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15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150</w:t>
      </w:r>
    </w:p>
    <w:p w:rsidR="003F09E1" w:rsidRPr="005D1D6C" w:rsidRDefault="000C47B1">
      <w:pPr>
        <w:tabs>
          <w:tab w:val="left" w:pos="800"/>
        </w:tabs>
        <w:spacing w:after="0" w:line="265" w:lineRule="exact"/>
        <w:ind w:right="-79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3"/>
          <w:sz w:val="24"/>
          <w:szCs w:val="24"/>
        </w:rPr>
        <w:lastRenderedPageBreak/>
        <w:t>200</w:t>
      </w:r>
      <w:r w:rsidRPr="005D1D6C">
        <w:rPr>
          <w:rFonts w:ascii="Times New Roman" w:eastAsia="ArialMT" w:hAnsi="Times New Roman" w:cs="Times New Roman"/>
          <w:color w:val="151616"/>
          <w:position w:val="3"/>
          <w:sz w:val="24"/>
          <w:szCs w:val="24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>270</w:t>
      </w:r>
    </w:p>
    <w:p w:rsidR="003F09E1" w:rsidRPr="005D1D6C" w:rsidRDefault="000C47B1">
      <w:pPr>
        <w:spacing w:after="0" w:line="267" w:lineRule="exact"/>
        <w:ind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280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6840" w:h="11920" w:orient="landscape"/>
          <w:pgMar w:top="1080" w:right="2420" w:bottom="280" w:left="1420" w:header="720" w:footer="720" w:gutter="0"/>
          <w:cols w:num="6" w:space="720" w:equalWidth="0">
            <w:col w:w="1224" w:space="3143"/>
            <w:col w:w="725" w:space="378"/>
            <w:col w:w="401" w:space="413"/>
            <w:col w:w="2088" w:space="446"/>
            <w:col w:w="1216" w:space="395"/>
            <w:col w:w="2571"/>
          </w:cols>
        </w:sectPr>
      </w:pPr>
    </w:p>
    <w:p w:rsidR="003F09E1" w:rsidRPr="005D1D6C" w:rsidRDefault="00446BE1">
      <w:pPr>
        <w:spacing w:before="10" w:after="0" w:line="269" w:lineRule="exact"/>
        <w:ind w:left="276"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  <w:lang w:val="ru-RU"/>
        </w:rPr>
        <w:lastRenderedPageBreak/>
        <w:t>амония</w:t>
      </w:r>
    </w:p>
    <w:p w:rsidR="003F09E1" w:rsidRPr="005D1D6C" w:rsidRDefault="000C47B1">
      <w:pPr>
        <w:tabs>
          <w:tab w:val="left" w:pos="1040"/>
          <w:tab w:val="left" w:pos="1860"/>
        </w:tabs>
        <w:spacing w:after="0" w:line="271" w:lineRule="exact"/>
        <w:ind w:right="-8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4"/>
          <w:sz w:val="24"/>
          <w:szCs w:val="24"/>
        </w:rPr>
        <w:lastRenderedPageBreak/>
        <w:t>A</w:t>
      </w:r>
      <w:r w:rsidRPr="005D1D6C">
        <w:rPr>
          <w:rFonts w:ascii="Times New Roman" w:eastAsia="ArialMT" w:hAnsi="Times New Roman" w:cs="Times New Roman"/>
          <w:color w:val="151616"/>
          <w:spacing w:val="-54"/>
          <w:position w:val="4"/>
          <w:sz w:val="24"/>
          <w:szCs w:val="2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4"/>
          <w:sz w:val="24"/>
          <w:szCs w:val="24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>A4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A4</w:t>
      </w:r>
    </w:p>
    <w:p w:rsidR="003F09E1" w:rsidRPr="005D1D6C" w:rsidRDefault="000C47B1">
      <w:pPr>
        <w:tabs>
          <w:tab w:val="left" w:pos="820"/>
        </w:tabs>
        <w:spacing w:after="0" w:line="271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A4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A4</w:t>
      </w:r>
    </w:p>
    <w:p w:rsidR="003F09E1" w:rsidRPr="005D1D6C" w:rsidRDefault="000C47B1">
      <w:pPr>
        <w:tabs>
          <w:tab w:val="left" w:pos="780"/>
        </w:tabs>
        <w:spacing w:after="0" w:line="271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A4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A4</w:t>
      </w:r>
    </w:p>
    <w:p w:rsidR="003F09E1" w:rsidRPr="005D1D6C" w:rsidRDefault="000C47B1">
      <w:pPr>
        <w:tabs>
          <w:tab w:val="left" w:pos="800"/>
        </w:tabs>
        <w:spacing w:after="0" w:line="271" w:lineRule="exact"/>
        <w:ind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A5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</w:r>
      <w:r w:rsidRPr="005D1D6C">
        <w:rPr>
          <w:rFonts w:ascii="Times New Roman" w:eastAsia="ArialMT" w:hAnsi="Times New Roman" w:cs="Times New Roman"/>
          <w:color w:val="151616"/>
          <w:spacing w:val="-4"/>
          <w:position w:val="1"/>
          <w:sz w:val="24"/>
          <w:szCs w:val="24"/>
          <w:u w:val="single" w:color="151616"/>
        </w:rPr>
        <w:t xml:space="preserve"> 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6840" w:h="11920" w:orient="landscape"/>
          <w:pgMar w:top="1080" w:right="2420" w:bottom="280" w:left="1420" w:header="720" w:footer="720" w:gutter="0"/>
          <w:cols w:num="5" w:space="720" w:equalWidth="0">
            <w:col w:w="1010" w:space="3476"/>
            <w:col w:w="2173" w:space="558"/>
            <w:col w:w="1133" w:space="545"/>
            <w:col w:w="1087" w:space="502"/>
            <w:col w:w="2516"/>
          </w:cols>
        </w:sectPr>
      </w:pPr>
    </w:p>
    <w:p w:rsidR="003F09E1" w:rsidRPr="005D1D6C" w:rsidRDefault="000C47B1">
      <w:pPr>
        <w:spacing w:after="0" w:line="241" w:lineRule="exact"/>
        <w:ind w:right="-20"/>
        <w:jc w:val="right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L</w:t>
      </w:r>
      <w:r w:rsidRPr="005D1D6C">
        <w:rPr>
          <w:rFonts w:ascii="Times New Roman" w:eastAsia="ArialMT" w:hAnsi="Times New Roman" w:cs="Times New Roman"/>
          <w:color w:val="151616"/>
          <w:spacing w:val="-9"/>
          <w:position w:val="1"/>
          <w:sz w:val="24"/>
          <w:szCs w:val="2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>[</w:t>
      </w:r>
      <w:r w:rsidR="006829AE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>мм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>]</w:t>
      </w:r>
    </w:p>
    <w:p w:rsidR="003F09E1" w:rsidRPr="005D1D6C" w:rsidRDefault="000C47B1">
      <w:pPr>
        <w:tabs>
          <w:tab w:val="left" w:pos="820"/>
        </w:tabs>
        <w:spacing w:before="4" w:after="0" w:line="280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lastRenderedPageBreak/>
        <w:t>130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ab/>
        <w:t>140</w:t>
      </w:r>
    </w:p>
    <w:p w:rsidR="003F09E1" w:rsidRPr="005D1D6C" w:rsidRDefault="000C47B1">
      <w:pPr>
        <w:tabs>
          <w:tab w:val="left" w:pos="840"/>
        </w:tabs>
        <w:spacing w:before="4" w:after="0" w:line="280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lastRenderedPageBreak/>
        <w:t>150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ab/>
        <w:t>150</w:t>
      </w:r>
    </w:p>
    <w:p w:rsidR="003F09E1" w:rsidRPr="005D1D6C" w:rsidRDefault="000C47B1">
      <w:pPr>
        <w:tabs>
          <w:tab w:val="left" w:pos="780"/>
        </w:tabs>
        <w:spacing w:before="4" w:after="0" w:line="280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lastRenderedPageBreak/>
        <w:t>210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tab/>
        <w:t>280</w:t>
      </w:r>
    </w:p>
    <w:p w:rsidR="003F09E1" w:rsidRPr="005D1D6C" w:rsidRDefault="000C47B1">
      <w:pPr>
        <w:spacing w:before="4" w:after="0" w:line="280" w:lineRule="exact"/>
        <w:ind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</w:rPr>
        <w:lastRenderedPageBreak/>
        <w:t>310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6840" w:h="11920" w:orient="landscape"/>
          <w:pgMar w:top="1080" w:right="2420" w:bottom="280" w:left="1420" w:header="720" w:footer="720" w:gutter="0"/>
          <w:cols w:num="5" w:space="720" w:equalWidth="0">
            <w:col w:w="5092" w:space="347"/>
            <w:col w:w="1227" w:space="462"/>
            <w:col w:w="1258" w:space="450"/>
            <w:col w:w="1197" w:space="395"/>
            <w:col w:w="2572"/>
          </w:cols>
        </w:sectPr>
      </w:pPr>
    </w:p>
    <w:p w:rsidR="003F09E1" w:rsidRPr="005D1D6C" w:rsidRDefault="000C47B1">
      <w:pPr>
        <w:tabs>
          <w:tab w:val="left" w:pos="5520"/>
          <w:tab w:val="left" w:pos="6340"/>
          <w:tab w:val="left" w:pos="7200"/>
        </w:tabs>
        <w:spacing w:after="0" w:line="265" w:lineRule="exact"/>
        <w:ind w:left="4470" w:right="-79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B</w:t>
      </w:r>
      <w:r w:rsidRPr="005D1D6C">
        <w:rPr>
          <w:rFonts w:ascii="Times New Roman" w:eastAsia="ArialMT" w:hAnsi="Times New Roman" w:cs="Times New Roman"/>
          <w:color w:val="151616"/>
          <w:spacing w:val="-54"/>
          <w:position w:val="1"/>
          <w:sz w:val="24"/>
          <w:szCs w:val="2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</w:rPr>
        <w:t>B3</w:t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</w:rPr>
        <w:tab/>
        <w:t>B4</w:t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</w:rPr>
        <w:tab/>
        <w:t>B3</w:t>
      </w:r>
    </w:p>
    <w:p w:rsidR="003F09E1" w:rsidRPr="005D1D6C" w:rsidRDefault="000C47B1">
      <w:pPr>
        <w:tabs>
          <w:tab w:val="left" w:pos="800"/>
          <w:tab w:val="left" w:pos="1620"/>
        </w:tabs>
        <w:spacing w:before="10" w:after="0" w:line="254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76369D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  <w:lang w:val="pl-PL"/>
        </w:rPr>
        <w:lastRenderedPageBreak/>
        <w:t>B</w:t>
      </w:r>
      <w:r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  <w:lang w:val="ru-RU"/>
        </w:rPr>
        <w:t>3</w:t>
      </w:r>
      <w:r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  <w:lang w:val="ru-RU"/>
        </w:rPr>
        <w:t>3</w:t>
      </w:r>
      <w:r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  <w:lang w:val="pl-PL"/>
        </w:rPr>
        <w:t>B</w:t>
      </w:r>
      <w:r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  <w:lang w:val="ru-RU"/>
        </w:rPr>
        <w:t>1</w:t>
      </w:r>
    </w:p>
    <w:p w:rsidR="003F09E1" w:rsidRPr="005D1D6C" w:rsidRDefault="000C47B1">
      <w:pPr>
        <w:tabs>
          <w:tab w:val="left" w:pos="820"/>
        </w:tabs>
        <w:spacing w:before="10" w:after="0" w:line="254" w:lineRule="exact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  <w:lang w:val="pl-PL"/>
        </w:rPr>
        <w:lastRenderedPageBreak/>
        <w:t>B</w:t>
      </w:r>
      <w:r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  <w:lang w:val="ru-RU"/>
        </w:rPr>
        <w:t>1</w:t>
      </w:r>
      <w:r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pacing w:val="-4"/>
          <w:position w:val="-2"/>
          <w:sz w:val="24"/>
          <w:szCs w:val="24"/>
          <w:u w:val="single" w:color="151616"/>
          <w:lang w:val="ru-RU"/>
        </w:rPr>
        <w:t xml:space="preserve"> 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6840" w:h="11920" w:orient="landscape"/>
          <w:pgMar w:top="1080" w:right="2420" w:bottom="280" w:left="1420" w:header="720" w:footer="720" w:gutter="0"/>
          <w:cols w:num="3" w:space="720" w:equalWidth="0">
            <w:col w:w="7496" w:space="558"/>
            <w:col w:w="1923" w:space="502"/>
            <w:col w:w="2521"/>
          </w:cols>
        </w:sectPr>
      </w:pPr>
    </w:p>
    <w:p w:rsidR="003F09E1" w:rsidRPr="005D1D6C" w:rsidRDefault="00446BE1" w:rsidP="00446BE1">
      <w:pPr>
        <w:spacing w:before="16" w:after="0" w:line="256" w:lineRule="exact"/>
        <w:ind w:left="276" w:right="-713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  <w:lang w:val="ru-RU"/>
        </w:rPr>
        <w:lastRenderedPageBreak/>
        <w:t>Удобрения фосфорные</w:t>
      </w:r>
      <w:r w:rsidR="000C47B1"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  <w:lang w:val="ru-RU"/>
        </w:rPr>
        <w:t xml:space="preserve">, </w:t>
      </w:r>
      <w:r w:rsidRPr="005D1D6C">
        <w:rPr>
          <w:rFonts w:ascii="Times New Roman" w:eastAsia="ArialMT" w:hAnsi="Times New Roman" w:cs="Times New Roman"/>
          <w:color w:val="151616"/>
          <w:position w:val="-2"/>
          <w:sz w:val="24"/>
          <w:szCs w:val="24"/>
          <w:lang w:val="ru-RU"/>
        </w:rPr>
        <w:t>калийные</w:t>
      </w:r>
    </w:p>
    <w:p w:rsidR="003F09E1" w:rsidRPr="005D1D6C" w:rsidRDefault="000C47B1">
      <w:pPr>
        <w:spacing w:after="0" w:line="243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lastRenderedPageBreak/>
        <w:t>L</w:t>
      </w:r>
      <w:r w:rsidRPr="005D1D6C">
        <w:rPr>
          <w:rFonts w:ascii="Times New Roman" w:eastAsia="ArialMT" w:hAnsi="Times New Roman" w:cs="Times New Roman"/>
          <w:color w:val="151616"/>
          <w:spacing w:val="-9"/>
          <w:position w:val="1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[</w:t>
      </w:r>
      <w:r w:rsidR="006829AE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мм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]</w:t>
      </w:r>
    </w:p>
    <w:p w:rsidR="003F09E1" w:rsidRPr="005D1D6C" w:rsidRDefault="000C47B1">
      <w:pPr>
        <w:spacing w:after="0" w:line="241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lastRenderedPageBreak/>
        <w:t>120</w:t>
      </w:r>
    </w:p>
    <w:p w:rsidR="003F09E1" w:rsidRPr="005D1D6C" w:rsidRDefault="000C47B1">
      <w:pPr>
        <w:tabs>
          <w:tab w:val="left" w:pos="860"/>
          <w:tab w:val="left" w:pos="1700"/>
        </w:tabs>
        <w:spacing w:after="0" w:line="241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lastRenderedPageBreak/>
        <w:t>12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15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150</w:t>
      </w:r>
    </w:p>
    <w:p w:rsidR="003F09E1" w:rsidRPr="005D1D6C" w:rsidRDefault="000C47B1">
      <w:pPr>
        <w:tabs>
          <w:tab w:val="left" w:pos="820"/>
        </w:tabs>
        <w:spacing w:after="0" w:line="262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lastRenderedPageBreak/>
        <w:t>20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ab/>
        <w:t>270</w:t>
      </w:r>
    </w:p>
    <w:p w:rsidR="003F09E1" w:rsidRPr="005D1D6C" w:rsidRDefault="000C47B1">
      <w:pPr>
        <w:spacing w:after="0" w:line="262" w:lineRule="exact"/>
        <w:ind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lastRenderedPageBreak/>
        <w:t>280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6840" w:h="11920" w:orient="landscape"/>
          <w:pgMar w:top="1080" w:right="2420" w:bottom="280" w:left="1420" w:header="720" w:footer="720" w:gutter="0"/>
          <w:cols w:num="6" w:space="720" w:equalWidth="0">
            <w:col w:w="3398" w:space="969"/>
            <w:col w:w="725" w:space="378"/>
            <w:col w:w="401" w:space="396"/>
            <w:col w:w="2116" w:space="424"/>
            <w:col w:w="1227" w:space="395"/>
            <w:col w:w="2571"/>
          </w:cols>
        </w:sectPr>
      </w:pPr>
    </w:p>
    <w:p w:rsidR="003F09E1" w:rsidRPr="005D1D6C" w:rsidRDefault="00446BE1">
      <w:pPr>
        <w:spacing w:before="12" w:after="0" w:line="237" w:lineRule="exact"/>
        <w:ind w:left="276"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-3"/>
          <w:sz w:val="24"/>
          <w:szCs w:val="24"/>
          <w:lang w:val="ru-RU"/>
        </w:rPr>
        <w:lastRenderedPageBreak/>
        <w:t>и магниевые</w:t>
      </w:r>
      <w:r w:rsidR="000C47B1" w:rsidRPr="005D1D6C">
        <w:rPr>
          <w:rFonts w:ascii="Times New Roman" w:eastAsia="ArialMT" w:hAnsi="Times New Roman" w:cs="Times New Roman"/>
          <w:color w:val="151616"/>
          <w:position w:val="-3"/>
          <w:sz w:val="24"/>
          <w:szCs w:val="24"/>
          <w:lang w:val="ru-RU"/>
        </w:rPr>
        <w:t xml:space="preserve">, </w:t>
      </w:r>
      <w:r w:rsidR="006806A3" w:rsidRPr="005D1D6C">
        <w:rPr>
          <w:rFonts w:ascii="Times New Roman" w:eastAsia="ArialMT" w:hAnsi="Times New Roman" w:cs="Times New Roman"/>
          <w:color w:val="151616"/>
          <w:position w:val="-3"/>
          <w:sz w:val="24"/>
          <w:szCs w:val="24"/>
          <w:lang w:val="ru-RU"/>
        </w:rPr>
        <w:t>гранулированные</w:t>
      </w:r>
    </w:p>
    <w:p w:rsidR="003F09E1" w:rsidRPr="005D1D6C" w:rsidRDefault="000C47B1">
      <w:pPr>
        <w:tabs>
          <w:tab w:val="left" w:pos="1020"/>
        </w:tabs>
        <w:spacing w:after="0" w:line="241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2"/>
          <w:sz w:val="24"/>
          <w:szCs w:val="24"/>
          <w:lang w:val="pl-PL"/>
        </w:rPr>
        <w:lastRenderedPageBreak/>
        <w:t>A</w:t>
      </w:r>
      <w:r w:rsidRPr="005D1D6C">
        <w:rPr>
          <w:rFonts w:ascii="Times New Roman" w:eastAsia="ArialMT" w:hAnsi="Times New Roman" w:cs="Times New Roman"/>
          <w:color w:val="151616"/>
          <w:spacing w:val="-54"/>
          <w:position w:val="2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2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pl-PL"/>
        </w:rPr>
        <w:t>A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3</w:t>
      </w:r>
    </w:p>
    <w:p w:rsidR="003F09E1" w:rsidRPr="005D1D6C" w:rsidRDefault="000C47B1">
      <w:pPr>
        <w:tabs>
          <w:tab w:val="left" w:pos="800"/>
          <w:tab w:val="left" w:pos="1660"/>
          <w:tab w:val="left" w:pos="2520"/>
          <w:tab w:val="left" w:pos="3320"/>
        </w:tabs>
        <w:spacing w:after="0" w:line="249" w:lineRule="exact"/>
        <w:ind w:right="-81"/>
        <w:rPr>
          <w:rFonts w:ascii="Times New Roman" w:eastAsia="ArialMT" w:hAnsi="Times New Roman" w:cs="Times New Roman"/>
          <w:sz w:val="24"/>
          <w:szCs w:val="24"/>
        </w:rPr>
      </w:pPr>
      <w:r w:rsidRPr="0076369D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2"/>
          <w:sz w:val="24"/>
          <w:szCs w:val="24"/>
        </w:rPr>
        <w:lastRenderedPageBreak/>
        <w:t>A3</w:t>
      </w:r>
      <w:r w:rsidRPr="005D1D6C">
        <w:rPr>
          <w:rFonts w:ascii="Times New Roman" w:eastAsia="ArialMT" w:hAnsi="Times New Roman" w:cs="Times New Roman"/>
          <w:color w:val="151616"/>
          <w:position w:val="2"/>
          <w:sz w:val="24"/>
          <w:szCs w:val="24"/>
        </w:rPr>
        <w:tab/>
        <w:t>A3</w:t>
      </w:r>
      <w:r w:rsidRPr="005D1D6C">
        <w:rPr>
          <w:rFonts w:ascii="Times New Roman" w:eastAsia="ArialMT" w:hAnsi="Times New Roman" w:cs="Times New Roman"/>
          <w:color w:val="151616"/>
          <w:position w:val="2"/>
          <w:sz w:val="24"/>
          <w:szCs w:val="24"/>
        </w:rPr>
        <w:tab/>
        <w:t>A3</w:t>
      </w:r>
      <w:r w:rsidRPr="005D1D6C">
        <w:rPr>
          <w:rFonts w:ascii="Times New Roman" w:eastAsia="ArialMT" w:hAnsi="Times New Roman" w:cs="Times New Roman"/>
          <w:color w:val="151616"/>
          <w:position w:val="2"/>
          <w:sz w:val="24"/>
          <w:szCs w:val="24"/>
        </w:rPr>
        <w:tab/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</w:rPr>
        <w:t>A3</w:t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</w:rPr>
        <w:tab/>
        <w:t>A3</w:t>
      </w:r>
    </w:p>
    <w:p w:rsidR="003F09E1" w:rsidRPr="005D1D6C" w:rsidRDefault="000C47B1">
      <w:pPr>
        <w:tabs>
          <w:tab w:val="left" w:pos="800"/>
        </w:tabs>
        <w:spacing w:after="0" w:line="249" w:lineRule="exact"/>
        <w:ind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</w:rPr>
        <w:lastRenderedPageBreak/>
        <w:t>A4</w:t>
      </w:r>
      <w:r w:rsidRPr="005D1D6C">
        <w:rPr>
          <w:rFonts w:ascii="Times New Roman" w:eastAsia="ArialMT" w:hAnsi="Times New Roman" w:cs="Times New Roman"/>
          <w:color w:val="151616"/>
          <w:position w:val="-1"/>
          <w:sz w:val="24"/>
          <w:szCs w:val="24"/>
        </w:rPr>
        <w:tab/>
      </w:r>
      <w:r w:rsidRPr="005D1D6C">
        <w:rPr>
          <w:rFonts w:ascii="Times New Roman" w:eastAsia="ArialMT" w:hAnsi="Times New Roman" w:cs="Times New Roman"/>
          <w:color w:val="151616"/>
          <w:spacing w:val="-4"/>
          <w:position w:val="-1"/>
          <w:sz w:val="24"/>
          <w:szCs w:val="24"/>
          <w:u w:val="single" w:color="151616"/>
        </w:rPr>
        <w:t xml:space="preserve"> 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6840" w:h="11920" w:orient="landscape"/>
          <w:pgMar w:top="1080" w:right="2420" w:bottom="280" w:left="1420" w:header="720" w:footer="720" w:gutter="0"/>
          <w:cols w:num="4" w:space="720" w:equalWidth="0">
            <w:col w:w="3198" w:space="1289"/>
            <w:col w:w="1334" w:space="545"/>
            <w:col w:w="3617" w:space="502"/>
            <w:col w:w="2515"/>
          </w:cols>
        </w:sectPr>
      </w:pPr>
    </w:p>
    <w:p w:rsidR="003F09E1" w:rsidRPr="005D1D6C" w:rsidRDefault="000C47B1">
      <w:pPr>
        <w:spacing w:after="0" w:line="241" w:lineRule="exact"/>
        <w:ind w:right="-20"/>
        <w:jc w:val="right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L</w:t>
      </w:r>
      <w:r w:rsidRPr="005D1D6C">
        <w:rPr>
          <w:rFonts w:ascii="Times New Roman" w:eastAsia="ArialMT" w:hAnsi="Times New Roman" w:cs="Times New Roman"/>
          <w:color w:val="151616"/>
          <w:spacing w:val="-9"/>
          <w:position w:val="1"/>
          <w:sz w:val="24"/>
          <w:szCs w:val="24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>[</w:t>
      </w:r>
      <w:r w:rsidR="006829AE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>мм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>]</w:t>
      </w:r>
    </w:p>
    <w:p w:rsidR="003F09E1" w:rsidRPr="005D1D6C" w:rsidRDefault="000C47B1">
      <w:pPr>
        <w:tabs>
          <w:tab w:val="left" w:pos="820"/>
          <w:tab w:val="left" w:pos="1660"/>
          <w:tab w:val="left" w:pos="2520"/>
        </w:tabs>
        <w:spacing w:after="0" w:line="252" w:lineRule="exact"/>
        <w:ind w:right="-76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13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14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15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150</w:t>
      </w:r>
    </w:p>
    <w:p w:rsidR="003F09E1" w:rsidRPr="005D1D6C" w:rsidRDefault="000C47B1">
      <w:pPr>
        <w:tabs>
          <w:tab w:val="left" w:pos="800"/>
        </w:tabs>
        <w:spacing w:after="0" w:line="263" w:lineRule="exact"/>
        <w:ind w:right="-77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210</w:t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tab/>
        <w:t>280</w:t>
      </w:r>
    </w:p>
    <w:p w:rsidR="003F09E1" w:rsidRPr="005D1D6C" w:rsidRDefault="000C47B1">
      <w:pPr>
        <w:spacing w:after="0" w:line="258" w:lineRule="exact"/>
        <w:ind w:right="-20"/>
        <w:rPr>
          <w:rFonts w:ascii="Times New Roman" w:eastAsia="ArialMT" w:hAnsi="Times New Roman" w:cs="Times New Roman"/>
          <w:sz w:val="24"/>
          <w:szCs w:val="24"/>
        </w:rPr>
      </w:pPr>
      <w:r w:rsidRPr="005D1D6C">
        <w:rPr>
          <w:rFonts w:ascii="Times New Roman" w:hAnsi="Times New Roman" w:cs="Times New Roman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</w:rPr>
        <w:lastRenderedPageBreak/>
        <w:t>310</w:t>
      </w: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6840" w:h="11920" w:orient="landscape"/>
          <w:pgMar w:top="1080" w:right="2420" w:bottom="280" w:left="1420" w:header="720" w:footer="720" w:gutter="0"/>
          <w:cols w:num="4" w:space="720" w:equalWidth="0">
            <w:col w:w="5092" w:space="347"/>
            <w:col w:w="2926" w:space="461"/>
            <w:col w:w="1208" w:space="395"/>
            <w:col w:w="2571"/>
          </w:cols>
        </w:sect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9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type w:val="continuous"/>
          <w:pgSz w:w="16840" w:h="11920" w:orient="landscape"/>
          <w:pgMar w:top="1080" w:right="2420" w:bottom="280" w:left="1420" w:header="720" w:footer="720" w:gutter="0"/>
          <w:cols w:space="720"/>
        </w:sectPr>
      </w:pPr>
    </w:p>
    <w:p w:rsidR="003F09E1" w:rsidRPr="005D1D6C" w:rsidRDefault="00433B71">
      <w:pPr>
        <w:spacing w:before="26" w:after="0" w:line="240" w:lineRule="auto"/>
        <w:ind w:right="-20"/>
        <w:jc w:val="right"/>
        <w:rPr>
          <w:rFonts w:ascii="Times New Roman" w:eastAsia="ArialMT" w:hAnsi="Times New Roman" w:cs="Times New Roman"/>
          <w:sz w:val="20"/>
          <w:szCs w:val="20"/>
        </w:rPr>
      </w:pPr>
      <w:r w:rsidRPr="00433B71">
        <w:rPr>
          <w:rFonts w:ascii="Times New Roman" w:hAnsi="Times New Roman" w:cs="Times New Roman"/>
        </w:rPr>
        <w:lastRenderedPageBreak/>
        <w:pict>
          <v:shape id="_x0000_s4389" type="#_x0000_t202" style="position:absolute;left:0;text-align:left;margin-left:796.75pt;margin-top:271.5pt;width:14pt;height:15.35pt;z-index:-251526144;mso-position-horizontal-relative:page;mso-position-vertical-relative:page" filled="f" stroked="f">
            <v:textbox style="layout-flow:vertical;mso-next-textbox:#_x0000_s4389" inset="0,0,0,0">
              <w:txbxContent>
                <w:p w:rsidR="002C4F6B" w:rsidRDefault="002C4F6B">
                  <w:pPr>
                    <w:spacing w:after="0" w:line="261" w:lineRule="exact"/>
                    <w:ind w:left="20" w:right="-56"/>
                    <w:rPr>
                      <w:rFonts w:ascii="ArialMT" w:eastAsia="ArialMT" w:hAnsi="ArialMT" w:cs="ArialMT"/>
                      <w:sz w:val="24"/>
                      <w:szCs w:val="24"/>
                    </w:rPr>
                  </w:pPr>
                  <w:r>
                    <w:rPr>
                      <w:rFonts w:ascii="ArialMT" w:eastAsia="ArialMT" w:hAnsi="ArialMT" w:cs="ArialMT"/>
                      <w:color w:val="151616"/>
                      <w:position w:val="1"/>
                      <w:sz w:val="24"/>
                      <w:szCs w:val="24"/>
                    </w:rPr>
                    <w:t>42</w:t>
                  </w:r>
                </w:p>
              </w:txbxContent>
            </v:textbox>
            <w10:wrap anchorx="page" anchory="page"/>
          </v:shape>
        </w:pict>
      </w:r>
      <w:r w:rsidRPr="00433B71">
        <w:rPr>
          <w:rFonts w:ascii="Times New Roman" w:hAnsi="Times New Roman" w:cs="Times New Roman"/>
        </w:rPr>
        <w:pict>
          <v:shape id="_x0000_s4388" type="#_x0000_t202" style="position:absolute;left:0;text-align:left;margin-left:701.4pt;margin-top:67.6pt;width:54.2pt;height:493.55pt;z-index:-251525120;mso-position-horizontal-relative:page;mso-position-vertical-relative:page" filled="f" stroked="f">
            <v:textbox style="layout-flow:vertical;mso-next-textbox:#_x0000_s4388" inset="0,0,0,0">
              <w:txbxContent>
                <w:p w:rsidR="002C4F6B" w:rsidRPr="0076369D" w:rsidRDefault="002C4F6B">
                  <w:pPr>
                    <w:tabs>
                      <w:tab w:val="left" w:pos="620"/>
                    </w:tabs>
                    <w:spacing w:after="0" w:line="261" w:lineRule="exact"/>
                    <w:ind w:left="20" w:right="-56"/>
                    <w:rPr>
                      <w:rFonts w:ascii="Times New Roman" w:eastAsia="ArialMT" w:hAnsi="Times New Roman" w:cs="Times New Roman"/>
                      <w:sz w:val="24"/>
                      <w:szCs w:val="24"/>
                      <w:lang w:val="ru-RU"/>
                    </w:rPr>
                  </w:pPr>
                  <w:r w:rsidRPr="00446BE1">
                    <w:rPr>
                      <w:rFonts w:ascii="ArialMT" w:eastAsia="ArialMT" w:hAnsi="ArialMT" w:cs="ArialMT"/>
                      <w:color w:val="151616"/>
                      <w:position w:val="1"/>
                      <w:sz w:val="24"/>
                      <w:szCs w:val="24"/>
                      <w:lang w:val="ru-RU"/>
                    </w:rPr>
                    <w:t>6.1.</w:t>
                  </w:r>
                  <w:r w:rsidRPr="00446BE1">
                    <w:rPr>
                      <w:rFonts w:ascii="ArialMT" w:eastAsia="ArialMT" w:hAnsi="ArialMT" w:cs="ArialMT"/>
                      <w:color w:val="151616"/>
                      <w:position w:val="1"/>
                      <w:sz w:val="24"/>
                      <w:szCs w:val="24"/>
                      <w:lang w:val="ru-RU"/>
                    </w:rPr>
                    <w:tab/>
                  </w:r>
                  <w:r w:rsidRPr="0076369D">
                    <w:rPr>
                      <w:rFonts w:ascii="Times New Roman" w:eastAsia="ArialMT" w:hAnsi="Times New Roman" w:cs="Times New Roman"/>
                      <w:color w:val="151616"/>
                      <w:position w:val="1"/>
                      <w:sz w:val="24"/>
                      <w:szCs w:val="24"/>
                      <w:lang w:val="ru-RU"/>
                    </w:rPr>
                    <w:t>В исключительных случаях допускается просыпание удобрений за пределы поля.</w:t>
                  </w:r>
                </w:p>
                <w:p w:rsidR="002C4F6B" w:rsidRPr="0076369D" w:rsidRDefault="002C4F6B">
                  <w:pPr>
                    <w:spacing w:after="0" w:line="268" w:lineRule="exact"/>
                    <w:ind w:left="620" w:right="-20"/>
                    <w:rPr>
                      <w:rFonts w:ascii="Times New Roman" w:eastAsia="ArialMT" w:hAnsi="Times New Roman" w:cs="Times New Roman"/>
                      <w:sz w:val="24"/>
                      <w:szCs w:val="24"/>
                      <w:lang w:val="ru-RU"/>
                    </w:rPr>
                  </w:pPr>
                  <w:r w:rsidRPr="0076369D">
                    <w:rPr>
                      <w:rFonts w:ascii="Times New Roman" w:eastAsia="ArialMT" w:hAnsi="Times New Roman" w:cs="Times New Roman"/>
                      <w:color w:val="151616"/>
                      <w:position w:val="1"/>
                      <w:sz w:val="24"/>
                      <w:szCs w:val="24"/>
                      <w:lang w:val="ru-RU"/>
                    </w:rPr>
                    <w:t>Схема крайнего посева представлена на странице 39.</w:t>
                  </w:r>
                </w:p>
                <w:p w:rsidR="002C4F6B" w:rsidRPr="0076369D" w:rsidRDefault="002C4F6B">
                  <w:pPr>
                    <w:spacing w:after="0" w:line="268" w:lineRule="exact"/>
                    <w:ind w:left="620" w:right="-20"/>
                    <w:rPr>
                      <w:rFonts w:ascii="Times New Roman" w:eastAsia="ArialMT" w:hAnsi="Times New Roman" w:cs="Times New Roman"/>
                      <w:sz w:val="24"/>
                      <w:szCs w:val="24"/>
                      <w:lang w:val="ru-RU"/>
                    </w:rPr>
                  </w:pPr>
                  <w:r w:rsidRPr="0076369D">
                    <w:rPr>
                      <w:rFonts w:ascii="Times New Roman" w:eastAsia="ArialMT" w:hAnsi="Times New Roman" w:cs="Times New Roman"/>
                      <w:color w:val="151616"/>
                      <w:position w:val="1"/>
                      <w:sz w:val="24"/>
                      <w:szCs w:val="24"/>
                      <w:lang w:val="ru-RU"/>
                    </w:rPr>
                    <w:t>Установив лопасти согл.  приведенной  ниже таблицы, можно получить полное покрытие</w:t>
                  </w:r>
                </w:p>
                <w:p w:rsidR="002C4F6B" w:rsidRPr="0076369D" w:rsidRDefault="002C4F6B">
                  <w:pPr>
                    <w:spacing w:after="0" w:line="268" w:lineRule="exact"/>
                    <w:ind w:left="620" w:right="-20"/>
                    <w:rPr>
                      <w:rFonts w:ascii="Times New Roman" w:eastAsia="ArialMT" w:hAnsi="Times New Roman" w:cs="Times New Roman"/>
                      <w:sz w:val="24"/>
                      <w:szCs w:val="24"/>
                      <w:lang w:val="ru-RU"/>
                    </w:rPr>
                  </w:pPr>
                  <w:r w:rsidRPr="0076369D">
                    <w:rPr>
                      <w:rFonts w:ascii="Times New Roman" w:eastAsia="ArialMT" w:hAnsi="Times New Roman" w:cs="Times New Roman"/>
                      <w:color w:val="151616"/>
                      <w:position w:val="1"/>
                      <w:sz w:val="24"/>
                      <w:szCs w:val="24"/>
                      <w:lang w:val="ru-RU"/>
                    </w:rPr>
                    <w:t>по всей ширине поля без необходимости снижения нормы со стороны границы.</w:t>
                  </w:r>
                </w:p>
              </w:txbxContent>
            </v:textbox>
            <w10:wrap anchorx="page" anchory="page"/>
          </v:shape>
        </w:pic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TL</w:t>
      </w:r>
      <w:r w:rsidR="000C47B1" w:rsidRPr="005D1D6C">
        <w:rPr>
          <w:rFonts w:ascii="Times New Roman" w:eastAsia="ArialMT" w:hAnsi="Times New Roman" w:cs="Times New Roman"/>
          <w:color w:val="151616"/>
          <w:spacing w:val="-7"/>
          <w:sz w:val="20"/>
          <w:szCs w:val="20"/>
        </w:rPr>
        <w:t xml:space="preserve"> </w:t>
      </w:r>
      <w:r w:rsidR="000C47B1" w:rsidRPr="005D1D6C">
        <w:rPr>
          <w:rFonts w:ascii="Times New Roman" w:eastAsia="ArialMT" w:hAnsi="Times New Roman" w:cs="Times New Roman"/>
          <w:color w:val="151616"/>
          <w:sz w:val="20"/>
          <w:szCs w:val="20"/>
        </w:rPr>
        <w:t>10</w:t>
      </w:r>
    </w:p>
    <w:p w:rsidR="003F09E1" w:rsidRPr="005D1D6C" w:rsidRDefault="000C47B1">
      <w:pPr>
        <w:tabs>
          <w:tab w:val="left" w:pos="1200"/>
        </w:tabs>
        <w:spacing w:before="26" w:after="0" w:line="240" w:lineRule="auto"/>
        <w:ind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76369D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lastRenderedPageBreak/>
        <w:t>TL</w:t>
      </w:r>
      <w:r w:rsidRPr="005D1D6C">
        <w:rPr>
          <w:rFonts w:ascii="Times New Roman" w:eastAsia="ArialMT" w:hAnsi="Times New Roman" w:cs="Times New Roman"/>
          <w:color w:val="151616"/>
          <w:spacing w:val="-7"/>
          <w:sz w:val="20"/>
          <w:szCs w:val="20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20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pl-PL"/>
        </w:rPr>
        <w:t>TL</w:t>
      </w:r>
      <w:r w:rsidRPr="005D1D6C">
        <w:rPr>
          <w:rFonts w:ascii="Times New Roman" w:eastAsia="ArialMT" w:hAnsi="Times New Roman" w:cs="Times New Roman"/>
          <w:color w:val="151616"/>
          <w:spacing w:val="-7"/>
          <w:sz w:val="20"/>
          <w:szCs w:val="20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30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6840" w:h="11920" w:orient="landscape"/>
          <w:pgMar w:top="1080" w:right="2420" w:bottom="280" w:left="1420" w:header="720" w:footer="720" w:gutter="0"/>
          <w:cols w:num="2" w:space="720" w:equalWidth="0">
            <w:col w:w="7162" w:space="1635"/>
            <w:col w:w="4203"/>
          </w:cols>
        </w:sect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9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CB2D90">
      <w:pPr>
        <w:spacing w:before="27" w:after="0" w:line="268" w:lineRule="exact"/>
        <w:ind w:left="256" w:right="747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pacing w:val="-2"/>
          <w:sz w:val="24"/>
          <w:szCs w:val="24"/>
          <w:lang w:val="ru-RU"/>
        </w:rPr>
        <w:t xml:space="preserve">Высевая удобрения на краю поля, в оврагах и подобных местах, необходимо установить </w:t>
      </w:r>
      <w:r w:rsidR="00D34C62" w:rsidRPr="005D1D6C">
        <w:rPr>
          <w:rFonts w:ascii="Times New Roman" w:eastAsia="ArialMT" w:hAnsi="Times New Roman" w:cs="Times New Roman"/>
          <w:color w:val="151616"/>
          <w:spacing w:val="-2"/>
          <w:sz w:val="24"/>
          <w:szCs w:val="24"/>
          <w:lang w:val="ru-RU"/>
        </w:rPr>
        <w:t>крышку</w:t>
      </w:r>
      <w:r w:rsidRPr="005D1D6C">
        <w:rPr>
          <w:rFonts w:ascii="Times New Roman" w:eastAsia="ArialMT" w:hAnsi="Times New Roman" w:cs="Times New Roman"/>
          <w:color w:val="151616"/>
          <w:spacing w:val="-2"/>
          <w:sz w:val="24"/>
          <w:szCs w:val="24"/>
          <w:lang w:val="ru-RU"/>
        </w:rPr>
        <w:t xml:space="preserve">, ограничивающую </w:t>
      </w:r>
      <w:r w:rsidR="009D1729" w:rsidRPr="005D1D6C">
        <w:rPr>
          <w:rFonts w:ascii="Times New Roman" w:eastAsia="ArialMT" w:hAnsi="Times New Roman" w:cs="Times New Roman"/>
          <w:color w:val="151616"/>
          <w:spacing w:val="-2"/>
          <w:sz w:val="24"/>
          <w:szCs w:val="24"/>
          <w:lang w:val="ru-RU"/>
        </w:rPr>
        <w:t xml:space="preserve">разбрасывание </w:t>
      </w:r>
      <w:r w:rsidRPr="005D1D6C">
        <w:rPr>
          <w:rFonts w:ascii="Times New Roman" w:eastAsia="ArialMT" w:hAnsi="Times New Roman" w:cs="Times New Roman"/>
          <w:color w:val="151616"/>
          <w:spacing w:val="-2"/>
          <w:sz w:val="24"/>
          <w:szCs w:val="24"/>
          <w:lang w:val="ru-RU"/>
        </w:rPr>
        <w:t xml:space="preserve"> удобрений, следующим образом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:</w:t>
      </w:r>
    </w:p>
    <w:p w:rsidR="003F09E1" w:rsidRPr="005D1D6C" w:rsidRDefault="003F09E1">
      <w:pPr>
        <w:spacing w:before="12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F09E1" w:rsidRPr="005D1D6C" w:rsidRDefault="00433B71">
      <w:pPr>
        <w:spacing w:after="0" w:line="229" w:lineRule="auto"/>
        <w:ind w:left="256" w:right="117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4257" style="position:absolute;left:0;text-align:left;margin-left:45.55pt;margin-top:63.4pt;width:499.85pt;height:118.6pt;z-index:-251523072;mso-position-horizontal-relative:page" coordorigin="911,1268" coordsize="9997,2372">
            <v:group id="_x0000_s4386" style="position:absolute;left:3311;top:1600;width:1587;height:454" coordorigin="3311,1600" coordsize="1587,454">
              <v:shape id="_x0000_s4387" style="position:absolute;left:3311;top:1600;width:1587;height:454" coordorigin="3311,1600" coordsize="1587,454" path="m3311,1600r1587,l4501,2054r-112,l4105,1804r-284,250l3708,2054,3311,1600xe" filled="f" strokecolor="#151616" strokeweight=".5pt">
                <v:path arrowok="t"/>
              </v:shape>
            </v:group>
            <v:group id="_x0000_s4384" style="position:absolute;left:3311;top:1532;width:2;height:68" coordorigin="3311,1532" coordsize="2,68">
              <v:shape id="_x0000_s4385" style="position:absolute;left:3311;top:1532;width:2;height:68" coordorigin="3311,1532" coordsize="0,68" path="m3311,1600r,-68e" filled="f" strokecolor="#151616" strokeweight=".5pt">
                <v:path arrowok="t"/>
              </v:shape>
            </v:group>
            <v:group id="_x0000_s4382" style="position:absolute;left:4898;top:1532;width:2;height:68" coordorigin="4898,1532" coordsize="2,68">
              <v:shape id="_x0000_s4383" style="position:absolute;left:4898;top:1532;width:2;height:68" coordorigin="4898,1532" coordsize="0,68" path="m4898,1600r,-68e" filled="f" strokecolor="#151616" strokeweight=".5pt">
                <v:path arrowok="t"/>
              </v:shape>
            </v:group>
            <v:group id="_x0000_s4380" style="position:absolute;left:3311;top:1532;width:1587;height:2" coordorigin="3311,1532" coordsize="1587,2">
              <v:shape id="_x0000_s4381" style="position:absolute;left:3311;top:1532;width:1587;height:2" coordorigin="3311,1532" coordsize="1587,0" path="m3311,1532r1587,e" filled="f" strokecolor="#151616" strokeweight=".5pt">
                <v:path arrowok="t"/>
              </v:shape>
            </v:group>
            <v:group id="_x0000_s4378" style="position:absolute;left:3311;top:1486;width:28;height:45" coordorigin="3311,1486" coordsize="28,45">
              <v:shape id="_x0000_s4379" style="position:absolute;left:3311;top:1486;width:28;height:45" coordorigin="3311,1486" coordsize="28,45" path="m3311,1532r28,-46e" filled="f" strokecolor="#151616" strokeweight=".5pt">
                <v:path arrowok="t"/>
              </v:shape>
            </v:group>
            <v:group id="_x0000_s4376" style="position:absolute;left:4870;top:1486;width:28;height:45" coordorigin="4870,1486" coordsize="28,45">
              <v:shape id="_x0000_s4377" style="position:absolute;left:4870;top:1486;width:28;height:45" coordorigin="4870,1486" coordsize="28,45" path="m4898,1532r-28,-46e" filled="f" strokecolor="#151616" strokeweight=".5pt">
                <v:path arrowok="t"/>
              </v:shape>
            </v:group>
            <v:group id="_x0000_s4374" style="position:absolute;left:3339;top:1486;width:1531;height:2" coordorigin="3339,1486" coordsize="1531,2">
              <v:shape id="_x0000_s4375" style="position:absolute;left:3339;top:1486;width:1531;height:2" coordorigin="3339,1486" coordsize="1531,0" path="m3339,1486r1531,e" filled="f" strokecolor="#151616" strokeweight=".5pt">
                <v:path arrowok="t"/>
              </v:shape>
            </v:group>
            <v:group id="_x0000_s4372" style="position:absolute;left:3599;top:2240;width:1009;height:81" coordorigin="3599,2240" coordsize="1009,81">
              <v:shape id="_x0000_s4373" style="position:absolute;left:3599;top:2240;width:1009;height:81" coordorigin="3599,2240" coordsize="1009,81" path="m3599,2240r1010,l4609,2322r-1010,l3599,2240xe" filled="f" strokecolor="#151616" strokeweight=".5pt">
                <v:path arrowok="t"/>
              </v:shape>
            </v:group>
            <v:group id="_x0000_s4370" style="position:absolute;left:4020;top:1872;width:170;height:369" coordorigin="4020,1872" coordsize="170,369">
              <v:shape id="_x0000_s4371" style="position:absolute;left:4020;top:1872;width:170;height:369" coordorigin="4020,1872" coordsize="170,369" path="m4034,1872r141,l4183,1872r7,8l4190,1891r,331l4190,2232r-7,8l4175,2240r-141,l4026,2240r-6,-8l4020,2222r,-331l4020,1880r6,-8l4034,1872xe" filled="f" strokecolor="#151616" strokeweight=".5pt">
                <v:path arrowok="t"/>
              </v:shape>
            </v:group>
            <v:group id="_x0000_s4368" style="position:absolute;left:3493;top:2151;width:397;height:33" coordorigin="3493,2151" coordsize="397,33">
              <v:shape id="_x0000_s4369" style="position:absolute;left:3493;top:2151;width:397;height:33" coordorigin="3493,2151" coordsize="397,33" path="m3493,2151r198,19l3890,2153r,12l3691,2184r-198,-20l3493,2151xe" filled="f" strokecolor="#151616" strokeweight=".5pt">
                <v:path arrowok="t"/>
              </v:shape>
            </v:group>
            <v:group id="_x0000_s4366" style="position:absolute;left:3636;top:2179;width:2;height:61" coordorigin="3636,2179" coordsize="2,61">
              <v:shape id="_x0000_s4367" style="position:absolute;left:3636;top:2179;width:2;height:61" coordorigin="3636,2179" coordsize="0,61" path="m3636,2179r,61e" filled="f" strokecolor="#151616" strokeweight=".5pt">
                <v:path arrowok="t"/>
              </v:shape>
            </v:group>
            <v:group id="_x0000_s4364" style="position:absolute;left:3749;top:2179;width:2;height:61" coordorigin="3749,2179" coordsize="2,61">
              <v:shape id="_x0000_s4365" style="position:absolute;left:3749;top:2179;width:2;height:61" coordorigin="3749,2179" coordsize="0,61" path="m3749,2179r,61e" filled="f" strokecolor="#151616" strokeweight=".5pt">
                <v:path arrowok="t"/>
              </v:shape>
            </v:group>
            <v:group id="_x0000_s4362" style="position:absolute;left:3430;top:2123;width:163;height:36" coordorigin="3430,2123" coordsize="163,36">
              <v:shape id="_x0000_s4363" style="position:absolute;left:3430;top:2123;width:163;height:36" coordorigin="3430,2123" coordsize="163,36" path="m3434,2123r159,17l3591,2159r-161,-15l3434,2123xe" filled="f" strokecolor="#151616" strokeweight=".5pt">
                <v:path arrowok="t"/>
              </v:shape>
            </v:group>
            <v:group id="_x0000_s4360" style="position:absolute;left:3787;top:2126;width:163;height:35" coordorigin="3787,2126" coordsize="163,35">
              <v:shape id="_x0000_s4361" style="position:absolute;left:3787;top:2126;width:163;height:35" coordorigin="3787,2126" coordsize="163,35" path="m3946,2126r-159,16l3789,2161r161,-14l3946,2126xe" filled="f" strokecolor="#151616" strokeweight=".5pt">
                <v:path arrowok="t"/>
              </v:shape>
            </v:group>
            <v:group id="_x0000_s4358" style="position:absolute;left:4317;top:2151;width:397;height:33" coordorigin="4317,2151" coordsize="397,33">
              <v:shape id="_x0000_s4359" style="position:absolute;left:4317;top:2151;width:397;height:33" coordorigin="4317,2151" coordsize="397,33" path="m4714,2151r-198,19l4317,2153r,12l4516,2184r198,-20l4714,2151xe" filled="f" strokecolor="#151616" strokeweight=".5pt">
                <v:path arrowok="t"/>
              </v:shape>
            </v:group>
            <v:group id="_x0000_s4356" style="position:absolute;left:4571;top:2179;width:2;height:61" coordorigin="4571,2179" coordsize="2,61">
              <v:shape id="_x0000_s4357" style="position:absolute;left:4571;top:2179;width:2;height:61" coordorigin="4571,2179" coordsize="0,61" path="m4571,2179r,61e" filled="f" strokecolor="#151616" strokeweight=".5pt">
                <v:path arrowok="t"/>
              </v:shape>
            </v:group>
            <v:group id="_x0000_s4354" style="position:absolute;left:4458;top:2179;width:2;height:61" coordorigin="4458,2179" coordsize="2,61">
              <v:shape id="_x0000_s4355" style="position:absolute;left:4458;top:2179;width:2;height:61" coordorigin="4458,2179" coordsize="0,61" path="m4458,2179r,61e" filled="f" strokecolor="#151616" strokeweight=".5pt">
                <v:path arrowok="t"/>
              </v:shape>
            </v:group>
            <v:group id="_x0000_s4352" style="position:absolute;left:4614;top:2123;width:163;height:36" coordorigin="4614,2123" coordsize="163,36">
              <v:shape id="_x0000_s4353" style="position:absolute;left:4614;top:2123;width:163;height:36" coordorigin="4614,2123" coordsize="163,36" path="m4773,2123r-159,17l4616,2159r161,-15l4773,2123xe" filled="f" strokecolor="#151616" strokeweight=".5pt">
                <v:path arrowok="t"/>
              </v:shape>
            </v:group>
            <v:group id="_x0000_s4350" style="position:absolute;left:4257;top:2126;width:163;height:35" coordorigin="4257,2126" coordsize="163,35">
              <v:shape id="_x0000_s4351" style="position:absolute;left:4257;top:2126;width:163;height:35" coordorigin="4257,2126" coordsize="163,35" path="m4261,2126r158,16l4418,2161r-161,-14l4261,2126xe" filled="f" strokecolor="#151616" strokeweight=".5pt">
                <v:path arrowok="t"/>
              </v:shape>
            </v:group>
            <v:group id="_x0000_s4348" style="position:absolute;left:3686;top:2186;width:11;height:53" coordorigin="3686,2186" coordsize="11,53">
              <v:shape id="_x0000_s4349" style="position:absolute;left:3686;top:2186;width:11;height:53" coordorigin="3686,2186" coordsize="11,53" path="m3686,2213r11,e" filled="f" strokecolor="#151616" strokeweight=".97847mm">
                <v:path arrowok="t"/>
              </v:shape>
            </v:group>
            <v:group id="_x0000_s4346" style="position:absolute;left:4511;top:2186;width:11;height:53" coordorigin="4511,2186" coordsize="11,53">
              <v:shape id="_x0000_s4347" style="position:absolute;left:4511;top:2186;width:11;height:53" coordorigin="4511,2186" coordsize="11,53" path="m4511,2213r11,e" filled="f" strokecolor="#151616" strokeweight=".97847mm">
                <v:path arrowok="t"/>
              </v:shape>
            </v:group>
            <v:group id="_x0000_s4344" style="position:absolute;left:4102;top:1272;width:2;height:2351" coordorigin="4102,1272" coordsize="2,2351">
              <v:shape id="_x0000_s4345" style="position:absolute;left:4102;top:1272;width:2;height:2351" coordorigin="4102,1272" coordsize="0,2351" path="m4102,1272r,2351e" filled="f" strokecolor="#151616" strokeweight=".13mm">
                <v:stroke dashstyle="longDash"/>
                <v:path arrowok="t"/>
              </v:shape>
            </v:group>
            <v:group id="_x0000_s4342" style="position:absolute;left:916;top:3153;width:1467;height:443" coordorigin="916,3153" coordsize="1467,443">
              <v:shape id="_x0000_s4343" style="position:absolute;left:916;top:3153;width:1467;height:443" coordorigin="916,3153" coordsize="1467,443" path="m2383,3596r-587,l1540,3153r-624,e" filled="f" strokecolor="#151616" strokeweight=".15mm">
                <v:path arrowok="t"/>
              </v:shape>
            </v:group>
            <v:group id="_x0000_s4340" style="position:absolute;left:1821;top:3153;width:5323;height:443" coordorigin="1821,3153" coordsize="5323,443">
              <v:shape id="_x0000_s4341" style="position:absolute;left:1821;top:3153;width:5323;height:443" coordorigin="1821,3153" coordsize="5323,443" path="m1821,3596r587,l2664,3153r4480,e" filled="f" strokecolor="#151616" strokeweight=".15mm">
                <v:path arrowok="t"/>
              </v:shape>
            </v:group>
            <v:group id="_x0000_s4338" style="position:absolute;left:4102;top:2474;width:4535;height:680" coordorigin="4102,2474" coordsize="4535,680">
              <v:shape id="_x0000_s4339" style="position:absolute;left:4102;top:2474;width:4535;height:680" coordorigin="4102,2474" coordsize="4535,680" path="m4102,3155r4536,l8638,2474r-4536,l4102,3155xe" filled="f" strokecolor="#151616" strokeweight=".07058mm">
                <v:path arrowok="t"/>
              </v:shape>
            </v:group>
            <v:group id="_x0000_s4336" style="position:absolute;left:6371;top:2476;width:2268;height:680" coordorigin="6371,2476" coordsize="2268,680">
              <v:shape id="_x0000_s4337" style="position:absolute;left:6371;top:2476;width:2268;height:680" coordorigin="6371,2476" coordsize="2268,680" path="m8639,2476l6371,2816r2268,340l8639,2476e" fillcolor="#ececec" stroked="f">
                <v:path arrowok="t"/>
              </v:shape>
            </v:group>
            <v:group id="_x0000_s4334" style="position:absolute;left:6371;top:2476;width:2268;height:680" coordorigin="6371,2476" coordsize="2268,680">
              <v:shape id="_x0000_s4335" style="position:absolute;left:6371;top:2476;width:2268;height:680" coordorigin="6371,2476" coordsize="2268,680" path="m8639,3156r,-680l6371,2816r2268,340xe" filled="f" strokecolor="#151616" strokeweight=".07058mm">
                <v:path arrowok="t"/>
              </v:shape>
            </v:group>
            <v:group id="_x0000_s4332" style="position:absolute;left:4104;top:2476;width:2268;height:680" coordorigin="4104,2476" coordsize="2268,680">
              <v:shape id="_x0000_s4333" style="position:absolute;left:4104;top:2476;width:2268;height:680" coordorigin="4104,2476" coordsize="2268,680" path="m4104,2476r,680l6371,2816,4104,2476e" fillcolor="#ececec" stroked="f">
                <v:path arrowok="t"/>
              </v:shape>
            </v:group>
            <v:group id="_x0000_s4330" style="position:absolute;left:4104;top:2476;width:2268;height:680" coordorigin="4104,2476" coordsize="2268,680">
              <v:shape id="_x0000_s4331" style="position:absolute;left:4104;top:2476;width:2268;height:680" coordorigin="4104,2476" coordsize="2268,680" path="m4104,2476r,680l6371,2816,4104,2476xe" filled="f" strokecolor="#151616" strokeweight=".07058mm">
                <v:path arrowok="t"/>
              </v:shape>
            </v:group>
            <v:group id="_x0000_s4328" style="position:absolute;left:4104;top:2816;width:4535;height:340" coordorigin="4104,2816" coordsize="4535,340">
              <v:shape id="_x0000_s4329" style="position:absolute;left:4104;top:2816;width:4535;height:340" coordorigin="4104,2816" coordsize="4535,340" path="m6371,2816l4104,3156r4535,l6371,2816e" fillcolor="#d9d9da" stroked="f">
                <v:path arrowok="t"/>
              </v:shape>
            </v:group>
            <v:group id="_x0000_s4326" style="position:absolute;left:4104;top:2816;width:4535;height:340" coordorigin="4104,2816" coordsize="4535,340">
              <v:shape id="_x0000_s4327" style="position:absolute;left:4104;top:2816;width:4535;height:340" coordorigin="4104,2816" coordsize="4535,340" path="m4104,3156r4535,l6371,2816,4104,3156xe" filled="f" strokecolor="#151616" strokeweight=".07058mm">
                <v:path arrowok="t"/>
              </v:shape>
            </v:group>
            <v:group id="_x0000_s4324" style="position:absolute;left:8638;top:2476;width:2268;height:680" coordorigin="8638,2476" coordsize="2268,680">
              <v:shape id="_x0000_s4325" style="position:absolute;left:8638;top:2476;width:2268;height:680" coordorigin="8638,2476" coordsize="2268,680" path="m8638,2476r,680l10906,2816,8638,2476e" fillcolor="#ececec" stroked="f">
                <v:path arrowok="t"/>
              </v:shape>
            </v:group>
            <v:group id="_x0000_s4322" style="position:absolute;left:8638;top:2476;width:2268;height:680" coordorigin="8638,2476" coordsize="2268,680">
              <v:shape id="_x0000_s4323" style="position:absolute;left:8638;top:2476;width:2268;height:680" coordorigin="8638,2476" coordsize="2268,680" path="m8638,3156r,-680l10906,2816,8638,3156xe" filled="f" strokecolor="#151616" strokeweight=".07058mm">
                <v:path arrowok="t"/>
              </v:shape>
            </v:group>
            <v:group id="_x0000_s4320" style="position:absolute;left:8638;top:2817;width:2268;height:340" coordorigin="8638,2817" coordsize="2268,340">
              <v:shape id="_x0000_s4321" style="position:absolute;left:8638;top:2817;width:2268;height:340" coordorigin="8638,2817" coordsize="2268,340" path="m10906,2817l8638,3156r2267,l10906,2817e" fillcolor="#d9d9da" stroked="f">
                <v:path arrowok="t"/>
              </v:shape>
            </v:group>
            <v:group id="_x0000_s4318" style="position:absolute;left:8638;top:2817;width:2268;height:340" coordorigin="8638,2817" coordsize="2268,340">
              <v:shape id="_x0000_s4319" style="position:absolute;left:8638;top:2817;width:2268;height:340" coordorigin="8638,2817" coordsize="2268,340" path="m10905,3156r-2267,l10906,2817r-1,339xe" filled="f" strokecolor="#151616" strokeweight=".07058mm">
                <v:path arrowok="t"/>
              </v:shape>
            </v:group>
            <v:group id="_x0000_s4316" style="position:absolute;left:8639;top:2475;width:2268;height:340" coordorigin="8639,2475" coordsize="2268,340">
              <v:shape id="_x0000_s4317" style="position:absolute;left:8639;top:2475;width:2268;height:340" coordorigin="8639,2475" coordsize="2268,340" path="m10905,2475r-2266,l10906,2815r-1,-340xe" filled="f" strokecolor="#151616" strokeweight=".07058mm">
                <v:path arrowok="t"/>
              </v:shape>
            </v:group>
            <v:group id="_x0000_s4314" style="position:absolute;left:1666;top:3343;width:861;height:53" coordorigin="1666,3343" coordsize="861,53">
              <v:shape id="_x0000_s4315" style="position:absolute;left:1666;top:3343;width:861;height:53" coordorigin="1666,3343" coordsize="861,53" path="m1666,3369r14,-9l1695,3355r16,-3l1728,3351r16,l1762,3353r17,3l1797,3360r18,3l1833,3366r18,3l1868,3371r18,1l1903,3370r16,-3l1935,3361r20,-8l1975,3348r19,-3l2014,3343r19,1l2110,3356r38,10l2166,3370r19,4l2203,3378r18,2l2239,3381r18,-1l2275,3378r18,-4l2310,3367r20,-7l2399,3374r17,7l2433,3389r19,6l2472,3396r20,-1l2510,3389r17,-9e" filled="f" strokecolor="#151616" strokeweight=".12mm">
                <v:path arrowok="t"/>
              </v:shape>
            </v:group>
            <v:group id="_x0000_s4312" style="position:absolute;left:1694;top:3398;width:795;height:57" coordorigin="1694,3398" coordsize="795,57">
              <v:shape id="_x0000_s4313" style="position:absolute;left:1694;top:3398;width:795;height:57" coordorigin="1694,3398" coordsize="795,57" path="m1694,3420r14,-8l1723,3406r16,-2l1755,3403r16,1l1788,3407r17,3l1822,3414r17,4l1856,3422r18,2l1890,3425r17,l1923,3422r16,-5l1958,3409r19,-6l1996,3399r19,-1l2033,3398r73,13l2141,3420r18,5l2176,3429r18,3l2211,3434r17,1l2244,3435r17,-3l2278,3428r16,-7l2313,3414r70,13l2415,3445r16,7l2451,3455r20,-1l2489,3447e" filled="f" strokecolor="#151616" strokeweight=".12mm">
                <v:path arrowok="t"/>
              </v:shape>
            </v:group>
            <v:group id="_x0000_s4310" style="position:absolute;left:1719;top:3448;width:744;height:57" coordorigin="1719,3448" coordsize="744,57">
              <v:shape id="_x0000_s4311" style="position:absolute;left:1719;top:3448;width:744;height:57" coordorigin="1719,3448" coordsize="744,57" path="m1719,3464r14,-9l1748,3450r15,-2l1777,3448r15,3l1807,3455r15,4l1838,3464r15,5l1869,3473r15,2l1900,3475r16,-3l1931,3466r18,-8l1967,3452r18,-3l2002,3448r18,l2089,3461r34,9l2139,3475r17,4l2172,3482r17,2l2205,3485r16,l2237,3482r16,-4l2268,3471r20,-7l2356,3478r32,20l2403,3503r20,2l2445,3502r18,-9e" filled="f" strokecolor="#151616" strokeweight=".12mm">
                <v:path arrowok="t"/>
              </v:shape>
            </v:group>
            <v:group id="_x0000_s4308" style="position:absolute;left:1756;top:3504;width:681;height:57" coordorigin="1756,3504" coordsize="681,57">
              <v:shape id="_x0000_s4309" style="position:absolute;left:1756;top:3504;width:681;height:57" coordorigin="1756,3504" coordsize="681,57" path="m1756,3520r13,-9l1783,3505r14,-1l1812,3505r14,3l1840,3512r15,5l1870,3523r15,4l1899,3530r15,1l1929,3529r16,-5l1962,3516r17,-6l1996,3506r17,-1l2029,3505r65,13l2126,3527r15,5l2157,3536r15,3l2187,3541r15,1l2217,3540r15,-3l2246,3532r21,-9l2286,3520r63,23l2364,3553r15,6l2399,3561r20,-4l2436,3546e" filled="f" strokecolor="#151616" strokeweight=".12mm">
                <v:path arrowok="t"/>
              </v:shape>
            </v:group>
            <v:group id="_x0000_s4306" style="position:absolute;left:1779;top:3554;width:638;height:41" coordorigin="1779,3554" coordsize="638,41">
              <v:shape id="_x0000_s4307" style="position:absolute;left:1779;top:3554;width:638;height:41" coordorigin="1779,3554" coordsize="638,41" path="m1779,3567r15,-9l1809,3554r15,l1839,3556r15,4l1870,3565r15,4l1901,3573r16,2l1933,3575r16,-4l1968,3563r18,-5l2004,3556r18,-1l2039,3556r68,13l2124,3574r16,3l2157,3580r16,3l2188,3583r16,l2220,3580r15,-5l2256,3567r19,-2l2293,3567r17,5l2326,3579r16,9l2358,3593r21,2l2401,3591r16,-11e" filled="f" strokecolor="#151616" strokeweight=".12mm">
                <v:path arrowok="t"/>
              </v:shape>
            </v:group>
            <v:group id="_x0000_s4304" style="position:absolute;left:2664;top:2474;width:1439;height:680" coordorigin="2664,2474" coordsize="1439,680">
              <v:shape id="_x0000_s4305" style="position:absolute;left:2664;top:2474;width:1439;height:680" coordorigin="2664,2474" coordsize="1439,680" path="m4103,2474r-892,l2664,3152r1439,2l4103,2474e" fillcolor="#ececec" stroked="f">
                <v:path arrowok="t"/>
              </v:shape>
            </v:group>
            <v:group id="_x0000_s4302" style="position:absolute;left:2664;top:2474;width:1439;height:680" coordorigin="2664,2474" coordsize="1439,680">
              <v:shape id="_x0000_s4303" style="position:absolute;left:2664;top:2474;width:1439;height:680" coordorigin="2664,2474" coordsize="1439,680" path="m4103,2474r-892,l2664,3152r1439,2l4103,2474xe" filled="f" strokecolor="#151616" strokeweight=".07058mm">
                <v:path arrowok="t"/>
              </v:shape>
            </v:group>
            <v:group id="_x0000_s4300" style="position:absolute;left:3927;top:1906;width:213;height:339" coordorigin="3927,1906" coordsize="213,339">
              <v:shape id="_x0000_s4301" style="position:absolute;left:3927;top:1906;width:213;height:339" coordorigin="3927,1906" coordsize="213,339" path="m4115,1906r-188,324l3953,2245r188,-324l4115,1906e" fillcolor="#151616" stroked="f">
                <v:path arrowok="t"/>
              </v:shape>
            </v:group>
            <v:group id="_x0000_s4298" style="position:absolute;left:3927;top:1906;width:213;height:339" coordorigin="3927,1906" coordsize="213,339">
              <v:shape id="_x0000_s4299" style="position:absolute;left:3927;top:1906;width:213;height:339" coordorigin="3927,1906" coordsize="213,339" path="m4141,1921r-26,-15l3927,2230r26,15l4141,1921xe" filled="f" strokecolor="#151616" strokeweight=".07058mm">
                <v:path arrowok="t"/>
              </v:shape>
            </v:group>
            <v:group id="_x0000_s4296" style="position:absolute;left:3699;top:1837;width:127;height:131" coordorigin="3699,1837" coordsize="127,131">
              <v:shape id="_x0000_s4297" style="position:absolute;left:3699;top:1837;width:127;height:131" coordorigin="3699,1837" coordsize="127,131" path="m3763,1837r22,4l3804,1852r14,16l3827,1888r-3,27l3816,1936r-13,17l3787,1963r-19,5l3744,1965r-20,-10l3709,1940r-10,-19l3701,1893r35,-50l3763,1837xe" filled="f" strokecolor="#151616" strokeweight=".07058mm">
                <v:path arrowok="t"/>
              </v:shape>
            </v:group>
            <v:group id="_x0000_s4294" style="position:absolute;left:4375;top:1837;width:127;height:131" coordorigin="4375,1837" coordsize="127,131">
              <v:shape id="_x0000_s4295" style="position:absolute;left:4375;top:1837;width:127;height:131" coordorigin="4375,1837" coordsize="127,131" path="m4438,1837r22,4l4479,1852r14,16l4502,1888r-3,27l4491,1936r-12,17l4462,1963r-19,5l4419,1965r-20,-10l4384,1940r-9,-19l4376,1893r35,-50l4438,1837xe" filled="f" strokecolor="#151616" strokeweight=".07058mm">
                <v:path arrowok="t"/>
              </v:shape>
            </v:group>
            <v:group id="_x0000_s4292" style="position:absolute;left:8638;top:3158;width:2;height:456" coordorigin="8638,3158" coordsize="2,456">
              <v:shape id="_x0000_s4293" style="position:absolute;left:8638;top:3158;width:2;height:456" coordorigin="8638,3158" coordsize="0,456" path="m8638,3158r,456e" filled="f" strokecolor="#151616" strokeweight=".13mm">
                <v:path arrowok="t"/>
              </v:shape>
            </v:group>
            <v:group id="_x0000_s4276" style="position:absolute;left:4102;top:3525;width:4537;height:112" coordorigin="4102,3525" coordsize="4537,112">
              <v:shape id="_x0000_s4291" style="position:absolute;left:4102;top:3525;width:4537;height:112" coordorigin="4102,3525" coordsize="4537,112" path="m4263,3525r-155,54l4108,3582r155,54l4263,3525e" fillcolor="#151616" stroked="f">
                <v:path arrowok="t"/>
              </v:shape>
              <v:shape id="_x0000_s4290" style="position:absolute;left:4102;top:3525;width:4537;height:112" coordorigin="4102,3525" coordsize="4537,112" path="m8478,3525r,111l8634,3582r,-3l8478,3525e" fillcolor="#151616" stroked="f">
                <v:path arrowok="t"/>
              </v:shape>
              <v:shape id="_x0000_s4289" style="position:absolute;left:4102;top:3525;width:4537;height:112" coordorigin="4102,3525" coordsize="4537,112" path="m4103,3581r,2l4105,3585r3,l4108,3582r-5,-1e" fillcolor="#151616" stroked="f">
                <v:path arrowok="t"/>
              </v:shape>
              <v:shape id="_x0000_s4288" style="position:absolute;left:4102;top:3525;width:4537;height:112" coordorigin="4102,3525" coordsize="4537,112" path="m4108,3582r,3l4114,3585r-6,-3e" fillcolor="#151616" stroked="f">
                <v:path arrowok="t"/>
              </v:shape>
              <v:shape id="_x0000_s4287" style="position:absolute;left:4102;top:3525;width:4537;height:112" coordorigin="4102,3525" coordsize="4537,112" path="m8478,3576r-4215,l4263,3585r4215,l8478,3576e" fillcolor="#151616" stroked="f">
                <v:path arrowok="t"/>
              </v:shape>
              <v:shape id="_x0000_s4286" style="position:absolute;left:4102;top:3525;width:4537;height:112" coordorigin="4102,3525" coordsize="4537,112" path="m8634,3582r-7,3l8634,3585r,-3e" fillcolor="#151616" stroked="f">
                <v:path arrowok="t"/>
              </v:shape>
              <v:shape id="_x0000_s4285" style="position:absolute;left:4102;top:3525;width:4537;height:112" coordorigin="4102,3525" coordsize="4537,112" path="m8638,3581r-4,1l8634,3585r2,l8638,3583r,-2e" fillcolor="#151616" stroked="f">
                <v:path arrowok="t"/>
              </v:shape>
              <v:shape id="_x0000_s4284" style="position:absolute;left:4102;top:3525;width:4537;height:112" coordorigin="4102,3525" coordsize="4537,112" path="m4108,3579r-5,1l4103,3581r5,1l4108,3579e" fillcolor="#151616" stroked="f">
                <v:path arrowok="t"/>
              </v:shape>
              <v:shape id="_x0000_s4283" style="position:absolute;left:4102;top:3525;width:4537;height:112" coordorigin="4102,3525" coordsize="4537,112" path="m8634,3579r,3l8638,3581r,-1l8634,3579e" fillcolor="#151616" stroked="f">
                <v:path arrowok="t"/>
              </v:shape>
              <v:shape id="_x0000_s4282" style="position:absolute;left:4102;top:3525;width:4537;height:112" coordorigin="4102,3525" coordsize="4537,112" path="m4103,3580r-1,1l4103,3581r,-1e" fillcolor="#151616" stroked="f">
                <v:path arrowok="t"/>
              </v:shape>
              <v:shape id="_x0000_s4281" style="position:absolute;left:4102;top:3525;width:4537;height:112" coordorigin="4102,3525" coordsize="4537,112" path="m8638,3580r,1l8639,3581r-1,-1e" fillcolor="#151616" stroked="f">
                <v:path arrowok="t"/>
              </v:shape>
              <v:shape id="_x0000_s4280" style="position:absolute;left:4102;top:3525;width:4537;height:112" coordorigin="4102,3525" coordsize="4537,112" path="m4108,3576r-3,l4103,3578r,2l4108,3579r,-3e" fillcolor="#151616" stroked="f">
                <v:path arrowok="t"/>
              </v:shape>
              <v:shape id="_x0000_s4279" style="position:absolute;left:4102;top:3525;width:4537;height:112" coordorigin="4102,3525" coordsize="4537,112" path="m8636,3576r-2,l8634,3579r4,1l8638,3578r-2,-2e" fillcolor="#151616" stroked="f">
                <v:path arrowok="t"/>
              </v:shape>
              <v:shape id="_x0000_s4278" style="position:absolute;left:4102;top:3525;width:4537;height:112" coordorigin="4102,3525" coordsize="4537,112" path="m4114,3576r-6,l4108,3579r6,-3e" fillcolor="#151616" stroked="f">
                <v:path arrowok="t"/>
              </v:shape>
              <v:shape id="_x0000_s4277" style="position:absolute;left:4102;top:3525;width:4537;height:112" coordorigin="4102,3525" coordsize="4537,112" path="m8634,3576r-7,l8634,3579r,-3e" fillcolor="#151616" stroked="f">
                <v:path arrowok="t"/>
              </v:shape>
            </v:group>
            <v:group id="_x0000_s4260" style="position:absolute;left:2665;top:3525;width:1437;height:112" coordorigin="2665,3525" coordsize="1437,112">
              <v:shape id="_x0000_s4275" style="position:absolute;left:2665;top:3525;width:1437;height:112" coordorigin="2665,3525" coordsize="1437,112" path="m2826,3525r-156,54l2670,3582r156,54l2826,3525e" fillcolor="#151616" stroked="f">
                <v:path arrowok="t"/>
              </v:shape>
              <v:shape id="_x0000_s4274" style="position:absolute;left:2665;top:3525;width:1437;height:112" coordorigin="2665,3525" coordsize="1437,112" path="m3941,3525r,111l4096,3582r,-3l3941,3525e" fillcolor="#151616" stroked="f">
                <v:path arrowok="t"/>
              </v:shape>
              <v:shape id="_x0000_s4273" style="position:absolute;left:2665;top:3525;width:1437;height:112" coordorigin="2665,3525" coordsize="1437,112" path="m2666,3581r,2l2668,3585r2,l2670,3582r-4,-1e" fillcolor="#151616" stroked="f">
                <v:path arrowok="t"/>
              </v:shape>
              <v:shape id="_x0000_s4272" style="position:absolute;left:2665;top:3525;width:1437;height:112" coordorigin="2665,3525" coordsize="1437,112" path="m2670,3582r,3l2677,3585r-7,-3e" fillcolor="#151616" stroked="f">
                <v:path arrowok="t"/>
              </v:shape>
              <v:shape id="_x0000_s4271" style="position:absolute;left:2665;top:3525;width:1437;height:112" coordorigin="2665,3525" coordsize="1437,112" path="m3941,3576r-1115,l2826,3585r1115,l3941,3576e" fillcolor="#151616" stroked="f">
                <v:path arrowok="t"/>
              </v:shape>
              <v:shape id="_x0000_s4270" style="position:absolute;left:2665;top:3525;width:1437;height:112" coordorigin="2665,3525" coordsize="1437,112" path="m4096,3582r-6,3l4096,3585r,-3e" fillcolor="#151616" stroked="f">
                <v:path arrowok="t"/>
              </v:shape>
              <v:shape id="_x0000_s4269" style="position:absolute;left:2665;top:3525;width:1437;height:112" coordorigin="2665,3525" coordsize="1437,112" path="m4101,3581r-5,1l4096,3585r3,l4101,3583r,-2e" fillcolor="#151616" stroked="f">
                <v:path arrowok="t"/>
              </v:shape>
              <v:shape id="_x0000_s4268" style="position:absolute;left:2665;top:3525;width:1437;height:112" coordorigin="2665,3525" coordsize="1437,112" path="m2670,3579r-4,1l2666,3581r4,1l2670,3579e" fillcolor="#151616" stroked="f">
                <v:path arrowok="t"/>
              </v:shape>
              <v:shape id="_x0000_s4267" style="position:absolute;left:2665;top:3525;width:1437;height:112" coordorigin="2665,3525" coordsize="1437,112" path="m4096,3579r,3l4101,3581r,-1l4096,3579e" fillcolor="#151616" stroked="f">
                <v:path arrowok="t"/>
              </v:shape>
              <v:shape id="_x0000_s4266" style="position:absolute;left:2665;top:3525;width:1437;height:112" coordorigin="2665,3525" coordsize="1437,112" path="m2666,3580r-1,1l2666,3581r,-1e" fillcolor="#151616" stroked="f">
                <v:path arrowok="t"/>
              </v:shape>
              <v:shape id="_x0000_s4265" style="position:absolute;left:2665;top:3525;width:1437;height:112" coordorigin="2665,3525" coordsize="1437,112" path="m4101,3580r,1l4102,3581r-1,-1e" fillcolor="#151616" stroked="f">
                <v:path arrowok="t"/>
              </v:shape>
              <v:shape id="_x0000_s4264" style="position:absolute;left:2665;top:3525;width:1437;height:112" coordorigin="2665,3525" coordsize="1437,112" path="m2670,3576r-2,l2666,3578r,2l2670,3579r,-3e" fillcolor="#151616" stroked="f">
                <v:path arrowok="t"/>
              </v:shape>
              <v:shape id="_x0000_s4263" style="position:absolute;left:2665;top:3525;width:1437;height:112" coordorigin="2665,3525" coordsize="1437,112" path="m4099,3576r-3,l4096,3579r5,1l4101,3578r-2,-2e" fillcolor="#151616" stroked="f">
                <v:path arrowok="t"/>
              </v:shape>
              <v:shape id="_x0000_s4262" style="position:absolute;left:2665;top:3525;width:1437;height:112" coordorigin="2665,3525" coordsize="1437,112" path="m2677,3576r-7,l2670,3579r7,-3e" fillcolor="#151616" stroked="f">
                <v:path arrowok="t"/>
              </v:shape>
              <v:shape id="_x0000_s4261" style="position:absolute;left:2665;top:3525;width:1437;height:112" coordorigin="2665,3525" coordsize="1437,112" path="m4096,3576r-6,l4096,3579r,-3e" fillcolor="#151616" stroked="f">
                <v:path arrowok="t"/>
              </v:shape>
            </v:group>
            <v:group id="_x0000_s4258" style="position:absolute;left:2665;top:3152;width:2;height:451" coordorigin="2665,3152" coordsize="2,451">
              <v:shape id="_x0000_s4259" style="position:absolute;left:2665;top:3152;width:2;height:451" coordorigin="2665,3152" coordsize="0,451" path="m2665,3152r,451e" filled="f" strokecolor="#151616" strokeweight=".13mm">
                <v:path arrowok="t"/>
              </v:shape>
            </v:group>
            <w10:wrap anchorx="page"/>
          </v:group>
        </w:pict>
      </w:r>
      <w:r w:rsidR="00D34C62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Если первый проезд находится на расстоянии 1,5-2 м от края поля (например, для сеялки шириной 3 м  расстояние проезда от края поля составляет 1,5 м), нужно поместить крышку в середине, установив ее под нужным углом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  <w:r w:rsidR="000C47B1" w:rsidRPr="005D1D6C">
        <w:rPr>
          <w:rFonts w:ascii="Times New Roman" w:eastAsia="ArialMT" w:hAnsi="Times New Roman" w:cs="Times New Roman"/>
          <w:color w:val="151616"/>
          <w:spacing w:val="65"/>
          <w:sz w:val="24"/>
          <w:szCs w:val="24"/>
          <w:lang w:val="ru-RU"/>
        </w:rPr>
        <w:t xml:space="preserve"> </w:t>
      </w:r>
      <w:r w:rsidR="00D11CBA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Граничный высев</w:t>
      </w:r>
      <w:r w:rsidR="00B421A8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(рис. 8) производится при открытой камере 2, камера для удобрений 1 в этом случае закрыта</w:t>
      </w:r>
      <w:r w:rsidR="000C47B1" w:rsidRPr="005D1D6C">
        <w:rPr>
          <w:rFonts w:ascii="Times New Roman" w:eastAsia="ArialMT" w:hAnsi="Times New Roman" w:cs="Times New Roman"/>
          <w:color w:val="151616"/>
          <w:w w:val="106"/>
          <w:sz w:val="24"/>
          <w:szCs w:val="24"/>
          <w:lang w:val="ru-RU"/>
        </w:rPr>
        <w:t>.</w:t>
      </w:r>
    </w:p>
    <w:p w:rsidR="003F09E1" w:rsidRPr="005D1D6C" w:rsidRDefault="003F09E1">
      <w:pPr>
        <w:spacing w:before="7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tabs>
          <w:tab w:val="left" w:pos="3580"/>
        </w:tabs>
        <w:spacing w:before="43" w:after="0" w:line="117" w:lineRule="exact"/>
        <w:ind w:left="2914" w:right="-20"/>
        <w:rPr>
          <w:rFonts w:ascii="Times New Roman" w:eastAsia="ArialMT" w:hAnsi="Times New Roman" w:cs="Times New Roman"/>
          <w:sz w:val="10"/>
          <w:szCs w:val="1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10"/>
          <w:szCs w:val="10"/>
          <w:lang w:val="ru-RU"/>
        </w:rPr>
        <w:t>1</w:t>
      </w:r>
      <w:r w:rsidRPr="005D1D6C">
        <w:rPr>
          <w:rFonts w:ascii="Times New Roman" w:eastAsia="ArialMT" w:hAnsi="Times New Roman" w:cs="Times New Roman"/>
          <w:color w:val="151616"/>
          <w:sz w:val="10"/>
          <w:szCs w:val="10"/>
          <w:lang w:val="ru-RU"/>
        </w:rPr>
        <w:tab/>
        <w:t>2</w:t>
      </w:r>
    </w:p>
    <w:p w:rsidR="003F09E1" w:rsidRPr="005D1D6C" w:rsidRDefault="003F09E1">
      <w:pPr>
        <w:spacing w:before="7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headerReference w:type="default" r:id="rId81"/>
          <w:pgSz w:w="11920" w:h="16840"/>
          <w:pgMar w:top="880" w:right="380" w:bottom="280" w:left="820" w:header="643" w:footer="0" w:gutter="0"/>
          <w:pgNumType w:start="43"/>
          <w:cols w:space="720"/>
        </w:sectPr>
      </w:pPr>
    </w:p>
    <w:p w:rsidR="003F09E1" w:rsidRPr="005D1D6C" w:rsidRDefault="000C47B1">
      <w:pPr>
        <w:spacing w:before="39" w:after="0" w:line="240" w:lineRule="auto"/>
        <w:ind w:right="-20"/>
        <w:jc w:val="right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 xml:space="preserve">1,5 </w:t>
      </w:r>
      <w:r w:rsidR="00B421A8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м</w:t>
      </w:r>
    </w:p>
    <w:p w:rsidR="003F09E1" w:rsidRPr="005D1D6C" w:rsidRDefault="000C47B1">
      <w:pPr>
        <w:spacing w:before="45" w:after="0" w:line="240" w:lineRule="auto"/>
        <w:ind w:right="45"/>
        <w:jc w:val="right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2 </w:t>
      </w:r>
      <w:r w:rsidR="00B421A8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м</w:t>
      </w:r>
    </w:p>
    <w:p w:rsidR="003F09E1" w:rsidRPr="005D1D6C" w:rsidRDefault="000C47B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B421A8">
      <w:pPr>
        <w:spacing w:after="0" w:line="280" w:lineRule="exact"/>
        <w:ind w:right="-76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Рис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 8</w:t>
      </w:r>
    </w:p>
    <w:p w:rsidR="003F09E1" w:rsidRPr="005D1D6C" w:rsidRDefault="000C47B1">
      <w:pPr>
        <w:spacing w:before="37" w:after="0" w:line="240" w:lineRule="auto"/>
        <w:ind w:right="-20"/>
        <w:rPr>
          <w:rFonts w:ascii="Times New Roman" w:eastAsia="ArialMT" w:hAnsi="Times New Roman" w:cs="Times New Roman"/>
          <w:sz w:val="20"/>
          <w:szCs w:val="20"/>
          <w:lang w:val="ru-RU"/>
        </w:rPr>
      </w:pPr>
      <w:r w:rsidRPr="005D1D6C">
        <w:rPr>
          <w:rFonts w:ascii="Times New Roman" w:hAnsi="Times New Roman" w:cs="Times New Roman"/>
          <w:lang w:val="ru-RU"/>
        </w:rPr>
        <w:br w:type="column"/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lastRenderedPageBreak/>
        <w:t xml:space="preserve">10 </w:t>
      </w:r>
      <w:r w:rsidR="00B421A8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м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 </w:t>
      </w:r>
      <w:r w:rsidR="00DB14B6">
        <w:rPr>
          <w:rFonts w:ascii="Times New Roman" w:eastAsia="Times New Roman" w:hAnsi="Times New Roman" w:cs="Times New Roman"/>
          <w:color w:val="151616"/>
          <w:w w:val="164"/>
          <w:sz w:val="20"/>
          <w:szCs w:val="20"/>
          <w:lang w:val="ru-RU"/>
        </w:rPr>
        <w:t>-</w:t>
      </w:r>
      <w:r w:rsidRPr="005D1D6C">
        <w:rPr>
          <w:rFonts w:ascii="Times New Roman" w:eastAsia="Times New Roman" w:hAnsi="Times New Roman" w:cs="Times New Roman"/>
          <w:color w:val="151616"/>
          <w:spacing w:val="-26"/>
          <w:w w:val="164"/>
          <w:sz w:val="20"/>
          <w:szCs w:val="20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 xml:space="preserve">24 </w:t>
      </w:r>
      <w:r w:rsidR="00B421A8" w:rsidRPr="005D1D6C">
        <w:rPr>
          <w:rFonts w:ascii="Times New Roman" w:eastAsia="ArialMT" w:hAnsi="Times New Roman" w:cs="Times New Roman"/>
          <w:color w:val="151616"/>
          <w:sz w:val="20"/>
          <w:szCs w:val="20"/>
          <w:lang w:val="ru-RU"/>
        </w:rPr>
        <w:t>м</w:t>
      </w:r>
    </w:p>
    <w:p w:rsidR="003F09E1" w:rsidRPr="005D1D6C" w:rsidRDefault="003F09E1">
      <w:pPr>
        <w:spacing w:after="0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380" w:bottom="280" w:left="820" w:header="720" w:footer="720" w:gutter="0"/>
          <w:cols w:num="3" w:space="720" w:equalWidth="0">
            <w:col w:w="2760" w:space="1760"/>
            <w:col w:w="681" w:space="124"/>
            <w:col w:w="5395"/>
          </w:cols>
        </w:sectPr>
      </w:pPr>
    </w:p>
    <w:p w:rsidR="003F09E1" w:rsidRPr="005D1D6C" w:rsidRDefault="00D11CBA" w:rsidP="00B421A8">
      <w:pPr>
        <w:spacing w:after="0" w:line="270" w:lineRule="exact"/>
        <w:ind w:left="3641" w:right="3490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lastRenderedPageBreak/>
        <w:t>Граничный высев</w: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4"/>
          <w:szCs w:val="24"/>
          <w:lang w:val="ru-RU"/>
        </w:rPr>
        <w:t>.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5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09E1" w:rsidRPr="005D1D6C" w:rsidRDefault="004403EB">
      <w:pPr>
        <w:spacing w:after="0" w:line="240" w:lineRule="auto"/>
        <w:ind w:left="107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u w:val="single" w:color="151616"/>
          <w:lang w:val="ru-RU"/>
        </w:rPr>
        <w:t>Рекомендации по технике вождения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u w:val="single" w:color="151616"/>
          <w:lang w:val="ru-RU"/>
        </w:rPr>
        <w:t>.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9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4403EB">
      <w:pPr>
        <w:spacing w:after="0" w:line="307" w:lineRule="auto"/>
        <w:ind w:left="107" w:right="427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w w:val="109"/>
          <w:sz w:val="24"/>
          <w:szCs w:val="24"/>
          <w:lang w:val="ru-RU"/>
        </w:rPr>
        <w:t xml:space="preserve">Принимая во внимание указания, приведенные в главе 5 и 6, следует объезжать поле каждый раз после первого проезда в направлении по часовой стрелке (вправо). </w:t>
      </w:r>
      <w:r w:rsidR="00FB3425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После проезда поля по кругу необходимо заменить </w:t>
      </w:r>
      <w:r w:rsidR="00B167F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крайний</w:t>
      </w:r>
      <w:r w:rsidR="00FB3425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диск TL на </w:t>
      </w:r>
      <w:r w:rsidR="004D7B87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высевающий </w:t>
      </w:r>
      <w:r w:rsidR="00FB3425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диск </w:t>
      </w:r>
      <w:r w:rsidR="00FB3425"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LM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. </w:t>
      </w:r>
      <w:r w:rsidR="00FB3425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Центробежные разбрасыватели выбрасывают удобрение также назад, поэтому для точного  высева удобрений</w:t>
      </w:r>
      <w:r w:rsidR="00517E95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</w:t>
      </w:r>
      <w:r w:rsidR="00FB3425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при открытии и закрытии </w:t>
      </w:r>
      <w:r w:rsidR="00517E95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высевного отверстия</w:t>
      </w:r>
      <w:r w:rsidR="00FB3425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на краю поля</w:t>
      </w:r>
      <w:r w:rsidR="00517E95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необходимо</w:t>
      </w:r>
      <w:r w:rsidR="00FB3425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учитывать дальность </w:t>
      </w:r>
      <w:r w:rsidR="00517E95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олосы разбрасывания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517E95" w:rsidRPr="005D1D6C" w:rsidRDefault="00517E95" w:rsidP="00517E95">
      <w:pPr>
        <w:spacing w:after="0" w:line="200" w:lineRule="exact"/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При проезде в одну сторону (дорожки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T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1;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T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2 и т. д.), и проезде в другую сторону</w:t>
      </w:r>
    </w:p>
    <w:p w:rsidR="003F09E1" w:rsidRPr="005D1D6C" w:rsidRDefault="00517E95" w:rsidP="00517E9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(дорожки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T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3 и т. д.).</w:t>
      </w:r>
    </w:p>
    <w:p w:rsidR="003F09E1" w:rsidRPr="005D1D6C" w:rsidRDefault="003F09E1">
      <w:pPr>
        <w:spacing w:before="19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0C47B1">
      <w:pPr>
        <w:spacing w:after="0" w:line="307" w:lineRule="auto"/>
        <w:ind w:left="240" w:right="990" w:hanging="133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- </w:t>
      </w:r>
      <w:r w:rsidR="00517E95" w:rsidRPr="005D1D6C">
        <w:rPr>
          <w:rFonts w:ascii="Times New Roman" w:eastAsia="ArialMT" w:hAnsi="Times New Roman" w:cs="Times New Roman"/>
          <w:color w:val="151616"/>
          <w:w w:val="108"/>
          <w:sz w:val="24"/>
          <w:szCs w:val="24"/>
          <w:u w:val="single" w:color="151616"/>
          <w:lang w:val="ru-RU"/>
        </w:rPr>
        <w:t xml:space="preserve">открытие задвижки </w:t>
      </w:r>
      <w:r w:rsidR="00517E95" w:rsidRPr="005D1D6C">
        <w:rPr>
          <w:rFonts w:ascii="Times New Roman" w:eastAsia="ArialMT" w:hAnsi="Times New Roman" w:cs="Times New Roman"/>
          <w:color w:val="151616"/>
          <w:w w:val="108"/>
          <w:sz w:val="24"/>
          <w:szCs w:val="24"/>
          <w:lang w:val="ru-RU"/>
        </w:rPr>
        <w:t xml:space="preserve">при движении в одну сторону примерно в пункте </w:t>
      </w:r>
      <w:r w:rsidR="00517E95" w:rsidRPr="005D1D6C">
        <w:rPr>
          <w:rFonts w:ascii="Times New Roman" w:eastAsia="ArialMT" w:hAnsi="Times New Roman" w:cs="Times New Roman"/>
          <w:color w:val="151616"/>
          <w:w w:val="108"/>
          <w:sz w:val="24"/>
          <w:szCs w:val="24"/>
          <w:lang w:val="pl-PL"/>
        </w:rPr>
        <w:t>P</w:t>
      </w:r>
      <w:r w:rsidR="00517E95" w:rsidRPr="005D1D6C">
        <w:rPr>
          <w:rFonts w:ascii="Times New Roman" w:eastAsia="ArialMT" w:hAnsi="Times New Roman" w:cs="Times New Roman"/>
          <w:color w:val="151616"/>
          <w:w w:val="108"/>
          <w:sz w:val="24"/>
          <w:szCs w:val="24"/>
          <w:lang w:val="ru-RU"/>
        </w:rPr>
        <w:t xml:space="preserve"> 1, когда трактор проезжает вторую дорожку (штриховая линия)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;</w:t>
      </w:r>
    </w:p>
    <w:p w:rsidR="003F09E1" w:rsidRPr="005D1D6C" w:rsidRDefault="003F09E1">
      <w:pPr>
        <w:spacing w:before="1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F09E1" w:rsidRPr="005D1D6C" w:rsidRDefault="000C47B1">
      <w:pPr>
        <w:spacing w:after="0" w:line="360" w:lineRule="atLeast"/>
        <w:ind w:left="240" w:right="470" w:hanging="133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- </w:t>
      </w:r>
      <w:r w:rsidR="00517E95" w:rsidRPr="005D1D6C">
        <w:rPr>
          <w:rFonts w:ascii="Times New Roman" w:eastAsia="ArialMT" w:hAnsi="Times New Roman" w:cs="Times New Roman"/>
          <w:color w:val="151616"/>
          <w:sz w:val="24"/>
          <w:szCs w:val="24"/>
          <w:u w:val="single" w:color="151616"/>
          <w:lang w:val="ru-RU"/>
        </w:rPr>
        <w:t xml:space="preserve">закрытие задвижки </w:t>
      </w:r>
      <w:r w:rsidR="00517E95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при движении в другую сторону (обратно) в пункте </w:t>
      </w:r>
      <w:r w:rsidR="00517E95"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P</w:t>
      </w:r>
      <w:r w:rsidR="00517E95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2, когда трактор находится на высоте первой проездной дорожки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;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6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457336" w:rsidP="00457336">
      <w:pPr>
        <w:spacing w:before="14" w:after="0" w:line="240" w:lineRule="auto"/>
        <w:ind w:left="1613" w:right="7318"/>
        <w:jc w:val="both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u w:val="single" w:color="151616"/>
          <w:lang w:val="ru-RU"/>
        </w:rPr>
        <w:t>ВНИМАНИЕ</w:t>
      </w:r>
      <w:r w:rsidR="000C47B1" w:rsidRPr="005D1D6C">
        <w:rPr>
          <w:rFonts w:ascii="Times New Roman" w:eastAsia="ArialMT" w:hAnsi="Times New Roman" w:cs="Times New Roman"/>
          <w:color w:val="151616"/>
          <w:w w:val="106"/>
          <w:sz w:val="24"/>
          <w:szCs w:val="24"/>
          <w:u w:val="single" w:color="151616"/>
          <w:lang w:val="ru-RU"/>
        </w:rPr>
        <w:t>:</w: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before="19" w:after="0" w:line="220" w:lineRule="exact"/>
        <w:rPr>
          <w:rFonts w:ascii="Times New Roman" w:hAnsi="Times New Roman" w:cs="Times New Roman"/>
          <w:lang w:val="ru-RU"/>
        </w:rPr>
      </w:pPr>
    </w:p>
    <w:p w:rsidR="003F09E1" w:rsidRPr="005D1D6C" w:rsidRDefault="00433B71">
      <w:pPr>
        <w:spacing w:after="0" w:line="307" w:lineRule="auto"/>
        <w:ind w:left="1613" w:right="548"/>
        <w:jc w:val="both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433B71">
        <w:rPr>
          <w:rFonts w:ascii="Times New Roman" w:hAnsi="Times New Roman" w:cs="Times New Roman"/>
        </w:rPr>
        <w:pict>
          <v:group id="_x0000_s4246" style="position:absolute;left:0;text-align:left;margin-left:60.3pt;margin-top:2.25pt;width:44.8pt;height:35.7pt;z-index:-251522048;mso-position-horizontal-relative:page" coordorigin="1206,45" coordsize="896,714">
            <v:group id="_x0000_s4255" style="position:absolute;left:1240;top:80;width:827;height:646" coordorigin="1240,80" coordsize="827,646">
              <v:shape id="_x0000_s4256" style="position:absolute;left:1240;top:80;width:827;height:646" coordorigin="1240,80" coordsize="827,646" path="m1620,98r14,-13l1653,80r18,3l1686,93r178,290l2061,703r7,12l2065,725r-14,l1655,725r-394,l1244,725r-4,-7l1249,703,1445,383,1620,98xe" filled="f" strokecolor="#dd2b1c" strokeweight="1.206mm">
                <v:path arrowok="t"/>
              </v:shape>
            </v:group>
            <v:group id="_x0000_s4253" style="position:absolute;left:1613;top:317;width:77;height:207" coordorigin="1613,317" coordsize="77,207">
              <v:shape id="_x0000_s4254" style="position:absolute;left:1613;top:317;width:77;height:207" coordorigin="1613,317" coordsize="77,207" path="m1616,317r-3,3l1613,326r30,191l1645,524r12,l1659,517r30,-189l1690,321r-4,-4l1616,317e" fillcolor="#7b5d6b" stroked="f">
                <v:path arrowok="t"/>
              </v:shape>
            </v:group>
            <v:group id="_x0000_s4251" style="position:absolute;left:1613;top:317;width:77;height:207" coordorigin="1613,317" coordsize="77,207">
              <v:shape id="_x0000_s4252" style="position:absolute;left:1613;top:317;width:77;height:207" coordorigin="1613,317" coordsize="77,207" path="m1659,517r12,-75l1689,328r1,-7l1686,317r-8,l1651,317r-29,l1616,317r-3,3l1613,326r18,116l1643,517r2,7l1657,524r2,-7xe" filled="f" strokecolor="#151616" strokeweight=".076mm">
                <v:path arrowok="t"/>
              </v:shape>
            </v:group>
            <v:group id="_x0000_s4249" style="position:absolute;left:1631;top:565;width:42;height:42" coordorigin="1631,565" coordsize="42,42">
              <v:shape id="_x0000_s4250" style="position:absolute;left:1631;top:565;width:42;height:42" coordorigin="1631,565" coordsize="42,42" path="m1663,565r-23,l1631,574r,23l1640,607r23,l1672,597r,-23l1663,565e" fillcolor="#4e4d43" stroked="f">
                <v:path arrowok="t"/>
              </v:shape>
            </v:group>
            <v:group id="_x0000_s4247" style="position:absolute;left:1631;top:565;width:42;height:42" coordorigin="1631,565" coordsize="42,42">
              <v:shape id="_x0000_s4248" style="position:absolute;left:1631;top:565;width:42;height:42" coordorigin="1631,565" coordsize="42,42" path="m1651,565r12,l1672,574r,12l1672,597r-9,10l1651,607r-11,l1631,597r,-11l1631,574r9,-9l1651,565xe" filled="f" strokecolor="#151616" strokeweight=".076mm">
                <v:path arrowok="t"/>
              </v:shape>
            </v:group>
            <w10:wrap anchorx="page"/>
          </v:group>
        </w:pict>
      </w:r>
      <w:r w:rsidR="000456AA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Применение описанного способа посева позволяет избежать потерь удобрений, слишком мал</w:t>
      </w:r>
      <w:r w:rsidR="00915D3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ого удабривания</w:t>
      </w:r>
      <w:r w:rsidR="000456AA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, </w:t>
      </w:r>
      <w:r w:rsidR="00915D3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слишком большого удабривания</w:t>
      </w:r>
      <w:r w:rsidR="000456AA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, </w:t>
      </w:r>
      <w:r w:rsidR="00915D3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и тем самым</w:t>
      </w:r>
      <w:r w:rsidR="000456AA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защи</w:t>
      </w:r>
      <w:r w:rsidR="00915D3C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щать</w:t>
      </w:r>
      <w:r w:rsidR="000456AA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окружающую среду</w:t>
      </w:r>
      <w:r w:rsidR="000C47B1"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.</w:t>
      </w:r>
    </w:p>
    <w:p w:rsidR="003F09E1" w:rsidRPr="005D1D6C" w:rsidRDefault="003F09E1">
      <w:pPr>
        <w:spacing w:after="0"/>
        <w:jc w:val="both"/>
        <w:rPr>
          <w:rFonts w:ascii="Times New Roman" w:hAnsi="Times New Roman" w:cs="Times New Roman"/>
          <w:lang w:val="ru-RU"/>
        </w:rPr>
        <w:sectPr w:rsidR="003F09E1" w:rsidRPr="005D1D6C">
          <w:type w:val="continuous"/>
          <w:pgSz w:w="11920" w:h="16840"/>
          <w:pgMar w:top="1080" w:right="380" w:bottom="280" w:left="820" w:header="720" w:footer="720" w:gutter="0"/>
          <w:cols w:space="720"/>
        </w:sectPr>
      </w:pPr>
    </w:p>
    <w:p w:rsidR="003F09E1" w:rsidRPr="005D1D6C" w:rsidRDefault="00433B71">
      <w:pPr>
        <w:spacing w:before="6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  <w:r w:rsidRPr="00433B71">
        <w:rPr>
          <w:rFonts w:ascii="Times New Roman" w:hAnsi="Times New Roman" w:cs="Times New Roman"/>
        </w:rPr>
        <w:lastRenderedPageBreak/>
        <w:pict>
          <v:group id="_x0000_s3369" style="position:absolute;margin-left:55.85pt;margin-top:66.4pt;width:495pt;height:736.25pt;z-index:-251521024;mso-position-horizontal-relative:page;mso-position-vertical-relative:page" coordorigin="1117,1328" coordsize="9900,14725">
            <v:group id="_x0000_s4244" style="position:absolute;left:5938;top:13534;width:2668;height:1004" coordorigin="5938,13534" coordsize="2668,1004">
              <v:shape id="_x0000_s4245" style="position:absolute;left:5938;top:13534;width:2668;height:1004" coordorigin="5938,13534" coordsize="2668,1004" path="m7773,14538r-133,-3l7552,14534r-99,l7344,14533r-116,l7106,14533r-125,-1l6855,14532r-126,1l6605,14533r-119,l6374,14533r-104,l6177,14533r-81,l6030,14533r-50,-1l5949,14531r-11,l5958,14485r61,-98l6059,14335r46,-53l6158,14228r58,-55l6280,14117r70,-55l6424,14008r79,-53l6587,13903r89,-50l6769,13806r96,-45l6966,13719r103,-39l7177,13646r110,-30l7400,13591r78,-15l7555,13563r75,-10l7704,13545r73,-6l7847,13536r69,-2l7982,13534r65,2l8110,13541r60,6l8285,13564r105,25l8484,13620r84,37l8606,13678r-20,24l8564,13729r-48,59l8464,13855r-56,72l8349,14004r-30,40l8256,14125r-63,81l8128,14287r-64,79l8033,14404r-23,-9l7988,14389r-20,-5l7948,14382r-19,l7911,14384r-64,24l7789,14467r-16,63l7773,14538r,xe" filled="f" strokecolor="#151616" strokeweight=".13mm">
                <v:path arrowok="t"/>
              </v:shape>
            </v:group>
            <v:group id="_x0000_s4242" style="position:absolute;left:7929;top:13649;width:614;height:885" coordorigin="7929,13649" coordsize="614,885">
              <v:shape id="_x0000_s4243" style="position:absolute;left:7929;top:13649;width:614;height:885" coordorigin="7929,13649" coordsize="614,885" path="m7929,14534r615,-885e" filled="f" strokecolor="#151616" strokeweight=".13mm">
                <v:path arrowok="t"/>
              </v:shape>
            </v:group>
            <v:group id="_x0000_s4240" style="position:absolute;left:7929;top:13613;width:526;height:924" coordorigin="7929,13613" coordsize="526,924">
              <v:shape id="_x0000_s4241" style="position:absolute;left:7929;top:13613;width:526;height:924" coordorigin="7929,13613" coordsize="526,924" path="m7929,14537r526,-924e" filled="f" strokecolor="#151616" strokeweight=".13mm">
                <v:path arrowok="t"/>
              </v:shape>
            </v:group>
            <v:group id="_x0000_s4238" style="position:absolute;left:7927;top:13583;width:437;height:952" coordorigin="7927,13583" coordsize="437,952">
              <v:shape id="_x0000_s4239" style="position:absolute;left:7927;top:13583;width:437;height:952" coordorigin="7927,13583" coordsize="437,952" path="m7927,14534r437,-951e" filled="f" strokecolor="#151616" strokeweight=".13mm">
                <v:path arrowok="t"/>
              </v:shape>
            </v:group>
            <v:group id="_x0000_s4236" style="position:absolute;left:7932;top:13574;width:335;height:960" coordorigin="7932,13574" coordsize="335,960">
              <v:shape id="_x0000_s4237" style="position:absolute;left:7932;top:13574;width:335;height:960" coordorigin="7932,13574" coordsize="335,960" path="m7932,14534r335,-960e" filled="f" strokecolor="#151616" strokeweight=".13mm">
                <v:path arrowok="t"/>
              </v:shape>
            </v:group>
            <v:group id="_x0000_s4234" style="position:absolute;left:7929;top:13549;width:252;height:982" coordorigin="7929,13549" coordsize="252,982">
              <v:shape id="_x0000_s4235" style="position:absolute;left:7929;top:13549;width:252;height:982" coordorigin="7929,13549" coordsize="252,982" path="m7929,14532r252,-983e" filled="f" strokecolor="#151616" strokeweight=".13mm">
                <v:path arrowok="t"/>
              </v:shape>
            </v:group>
            <v:group id="_x0000_s4232" style="position:absolute;left:7929;top:13541;width:163;height:993" coordorigin="7929,13541" coordsize="163,993">
              <v:shape id="_x0000_s4233" style="position:absolute;left:7929;top:13541;width:163;height:993" coordorigin="7929,13541" coordsize="163,993" path="m7929,14534r164,l8093,13541r-164,l7929,14534xe" fillcolor="#151616" stroked="f">
                <v:path arrowok="t"/>
              </v:shape>
            </v:group>
            <v:group id="_x0000_s4230" style="position:absolute;left:7929;top:13538;width:77;height:993" coordorigin="7929,13538" coordsize="77,993">
              <v:shape id="_x0000_s4231" style="position:absolute;left:7929;top:13538;width:77;height:993" coordorigin="7929,13538" coordsize="77,993" path="m7929,14532r78,-994e" filled="f" strokecolor="#151616" strokeweight=".13mm">
                <v:path arrowok="t"/>
              </v:shape>
            </v:group>
            <v:group id="_x0000_s4228" style="position:absolute;left:7913;top:13530;width:17;height:1002" coordorigin="7913,13530" coordsize="17,1002">
              <v:shape id="_x0000_s4229" style="position:absolute;left:7913;top:13530;width:17;height:1002" coordorigin="7913,13530" coordsize="17,1002" path="m7929,14532r-16,-1002e" filled="f" strokecolor="#151616" strokeweight=".13mm">
                <v:path arrowok="t"/>
              </v:shape>
            </v:group>
            <v:group id="_x0000_s4226" style="position:absolute;left:7879;top:13539;width:2;height:994" coordorigin="7879,13539" coordsize="2,994">
              <v:shape id="_x0000_s4227" style="position:absolute;left:7879;top:13539;width:2;height:994" coordorigin="7879,13539" coordsize="0,994" path="m7879,13539r,994e" filled="f" strokecolor="#151616" strokeweight="1.83606mm">
                <v:path arrowok="t"/>
              </v:shape>
            </v:group>
            <v:group id="_x0000_s4224" style="position:absolute;left:7742;top:13543;width:188;height:990" coordorigin="7742,13543" coordsize="188,990">
              <v:shape id="_x0000_s4225" style="position:absolute;left:7742;top:13543;width:188;height:990" coordorigin="7742,13543" coordsize="188,990" path="m7930,14533r-188,-990e" filled="f" strokecolor="#151616" strokeweight=".13mm">
                <v:path arrowok="t"/>
              </v:shape>
            </v:group>
            <v:group id="_x0000_s4222" style="position:absolute;left:7651;top:13555;width:280;height:975" coordorigin="7651,13555" coordsize="280,975">
              <v:shape id="_x0000_s4223" style="position:absolute;left:7651;top:13555;width:280;height:975" coordorigin="7651,13555" coordsize="280,975" path="m7931,14530r-280,-975e" filled="f" strokecolor="#151616" strokeweight=".13mm">
                <v:path arrowok="t"/>
              </v:shape>
            </v:group>
            <v:group id="_x0000_s4220" style="position:absolute;left:7564;top:13565;width:366;height:968" coordorigin="7564,13565" coordsize="366,968">
              <v:shape id="_x0000_s4221" style="position:absolute;left:7564;top:13565;width:366;height:968" coordorigin="7564,13565" coordsize="366,968" path="m7930,14533r-366,-968e" filled="f" strokecolor="#151616" strokeweight=".13mm">
                <v:path arrowok="t"/>
              </v:shape>
            </v:group>
            <v:group id="_x0000_s4218" style="position:absolute;left:7468;top:13582;width:460;height:953" coordorigin="7468,13582" coordsize="460,953">
              <v:shape id="_x0000_s4219" style="position:absolute;left:7468;top:13582;width:460;height:953" coordorigin="7468,13582" coordsize="460,953" path="m7928,14534r-460,-952e" filled="f" strokecolor="#151616" strokeweight=".13mm">
                <v:path arrowok="t"/>
              </v:shape>
            </v:group>
            <v:group id="_x0000_s4216" style="position:absolute;left:7374;top:13600;width:556;height:936" coordorigin="7374,13600" coordsize="556,936">
              <v:shape id="_x0000_s4217" style="position:absolute;left:7374;top:13600;width:556;height:936" coordorigin="7374,13600" coordsize="556,936" path="m7930,14536r-556,-936e" filled="f" strokecolor="#151616" strokeweight=".13mm">
                <v:path arrowok="t"/>
              </v:shape>
            </v:group>
            <v:group id="_x0000_s4214" style="position:absolute;left:7273;top:13622;width:657;height:911" coordorigin="7273,13622" coordsize="657,911">
              <v:shape id="_x0000_s4215" style="position:absolute;left:7273;top:13622;width:657;height:911" coordorigin="7273,13622" coordsize="657,911" path="m7930,14533r-657,-911e" filled="f" strokecolor="#151616" strokeweight=".13mm">
                <v:path arrowok="t"/>
              </v:shape>
            </v:group>
            <v:group id="_x0000_s4212" style="position:absolute;left:7170;top:13648;width:760;height:887" coordorigin="7170,13648" coordsize="760,887">
              <v:shape id="_x0000_s4213" style="position:absolute;left:7170;top:13648;width:760;height:887" coordorigin="7170,13648" coordsize="760,887" path="m7930,14534r-760,-886e" filled="f" strokecolor="#151616" strokeweight=".13mm">
                <v:path arrowok="t"/>
              </v:shape>
            </v:group>
            <v:group id="_x0000_s4210" style="position:absolute;left:7062;top:13683;width:869;height:853" coordorigin="7062,13683" coordsize="869,853">
              <v:shape id="_x0000_s4211" style="position:absolute;left:7062;top:13683;width:869;height:853" coordorigin="7062,13683" coordsize="869,853" path="m7931,14536r-869,-853e" filled="f" strokecolor="#151616" strokeweight=".13mm">
                <v:path arrowok="t"/>
              </v:shape>
            </v:group>
            <v:group id="_x0000_s4208" style="position:absolute;left:6951;top:13724;width:981;height:812" coordorigin="6951,13724" coordsize="981,812">
              <v:shape id="_x0000_s4209" style="position:absolute;left:6951;top:13724;width:981;height:812" coordorigin="6951,13724" coordsize="981,812" path="m7931,14536r-980,-812e" filled="f" strokecolor="#151616" strokeweight=".13mm">
                <v:path arrowok="t"/>
              </v:shape>
            </v:group>
            <v:group id="_x0000_s4206" style="position:absolute;left:6840;top:13775;width:1089;height:761" coordorigin="6840,13775" coordsize="1089,761">
              <v:shape id="_x0000_s4207" style="position:absolute;left:6840;top:13775;width:1089;height:761" coordorigin="6840,13775" coordsize="1089,761" path="m7928,14536l6840,13775e" filled="f" strokecolor="#151616" strokeweight=".13mm">
                <v:path arrowok="t"/>
              </v:shape>
            </v:group>
            <v:group id="_x0000_s4204" style="position:absolute;left:6708;top:13834;width:1223;height:703" coordorigin="6708,13834" coordsize="1223,703">
              <v:shape id="_x0000_s4205" style="position:absolute;left:6708;top:13834;width:1223;height:703" coordorigin="6708,13834" coordsize="1223,703" path="m7931,14537l6708,13834e" filled="f" strokecolor="#151616" strokeweight=".13mm">
                <v:path arrowok="t"/>
              </v:shape>
            </v:group>
            <v:group id="_x0000_s4202" style="position:absolute;left:6580;top:13906;width:1352;height:631" coordorigin="6580,13906" coordsize="1352,631">
              <v:shape id="_x0000_s4203" style="position:absolute;left:6580;top:13906;width:1352;height:631" coordorigin="6580,13906" coordsize="1352,631" path="m7931,14537l6580,13906e" filled="f" strokecolor="#151616" strokeweight=".13mm">
                <v:path arrowok="t"/>
              </v:shape>
            </v:group>
            <v:group id="_x0000_s4200" style="position:absolute;left:6450;top:13992;width:1480;height:544" coordorigin="6450,13992" coordsize="1480,544">
              <v:shape id="_x0000_s4201" style="position:absolute;left:6450;top:13992;width:1480;height:544" coordorigin="6450,13992" coordsize="1480,544" path="m7930,14536l6450,13992e" filled="f" strokecolor="#151616" strokeweight=".13mm">
                <v:path arrowok="t"/>
              </v:shape>
            </v:group>
            <v:group id="_x0000_s4198" style="position:absolute;left:6314;top:14090;width:1617;height:448" coordorigin="6314,14090" coordsize="1617,448">
              <v:shape id="_x0000_s4199" style="position:absolute;left:6314;top:14090;width:1617;height:448" coordorigin="6314,14090" coordsize="1617,448" path="m7931,14537l6314,14090e" filled="f" strokecolor="#151616" strokeweight=".13mm">
                <v:path arrowok="t"/>
              </v:shape>
            </v:group>
            <v:group id="_x0000_s4196" style="position:absolute;left:6170;top:14212;width:1756;height:322" coordorigin="6170,14212" coordsize="1756,322">
              <v:shape id="_x0000_s4197" style="position:absolute;left:6170;top:14212;width:1756;height:322" coordorigin="6170,14212" coordsize="1756,322" path="m7926,14534l6170,14212e" filled="f" strokecolor="#151616" strokeweight=".13mm">
                <v:path arrowok="t"/>
              </v:shape>
            </v:group>
            <v:group id="_x0000_s4194" style="position:absolute;left:6036;top:14360;width:1890;height:176" coordorigin="6036,14360" coordsize="1890,176">
              <v:shape id="_x0000_s4195" style="position:absolute;left:6036;top:14360;width:1890;height:176" coordorigin="6036,14360" coordsize="1890,176" path="m7926,14536l6036,14360e" filled="f" strokecolor="#151616" strokeweight=".13mm">
                <v:path arrowok="t"/>
              </v:shape>
            </v:group>
            <v:group id="_x0000_s4192" style="position:absolute;left:7766;top:13541;width:2668;height:1004" coordorigin="7766,13541" coordsize="2668,1004">
              <v:shape id="_x0000_s4193" style="position:absolute;left:7766;top:13541;width:2668;height:1004" coordorigin="7766,13541" coordsize="2668,1004" path="m8599,14545r133,-2l8820,14542r99,-1l9028,14540r116,l9265,14540r125,l9517,14540r126,l9767,14540r119,l9998,14540r104,l10195,14540r81,l10342,14540r50,l10423,14539r10,-1l10414,14493r-61,-98l10313,14343r-47,-54l10214,14235r-59,-55l10091,14125r-69,-55l9948,14016r-80,-54l9784,13911r-88,-50l9603,13813r-96,-45l9406,13726r-104,-38l9195,13653r-110,-30l8972,13598r-78,-15l8817,13571r-76,-10l8667,13553r-72,-6l8525,13543r-69,-2l8389,13542r-64,2l8262,13548r-61,6l8087,13572r-105,24l7887,13627r-84,38l7766,13686r20,24l7808,13736r47,59l7908,13862r55,72l8023,14011r30,40l8115,14132r64,82l8243,14295r64,78l8339,14411r23,-8l8384,14396r20,-4l8424,14389r19,l8461,14391r64,25l8583,14475r15,62l8599,14545r,xe" filled="f" strokecolor="#151616" strokeweight=".13mm">
                <v:path arrowok="t"/>
              </v:shape>
            </v:group>
            <v:group id="_x0000_s4190" style="position:absolute;left:7828;top:13656;width:614;height:885" coordorigin="7828,13656" coordsize="614,885">
              <v:shape id="_x0000_s4191" style="position:absolute;left:7828;top:13656;width:614;height:885" coordorigin="7828,13656" coordsize="614,885" path="m8442,14542r-614,-886e" filled="f" strokecolor="#151616" strokeweight=".13mm">
                <v:path arrowok="t"/>
              </v:shape>
            </v:group>
            <v:group id="_x0000_s4188" style="position:absolute;left:7917;top:13620;width:526;height:924" coordorigin="7917,13620" coordsize="526,924">
              <v:shape id="_x0000_s4189" style="position:absolute;left:7917;top:13620;width:526;height:924" coordorigin="7917,13620" coordsize="526,924" path="m8442,14545r-525,-925e" filled="f" strokecolor="#151616" strokeweight=".13mm">
                <v:path arrowok="t"/>
              </v:shape>
            </v:group>
            <v:group id="_x0000_s4186" style="position:absolute;left:8008;top:13590;width:437;height:952" coordorigin="8008,13590" coordsize="437,952">
              <v:shape id="_x0000_s4187" style="position:absolute;left:8008;top:13590;width:437;height:952" coordorigin="8008,13590" coordsize="437,952" path="m8445,14542r-437,-952e" filled="f" strokecolor="#151616" strokeweight=".13mm">
                <v:path arrowok="t"/>
              </v:shape>
            </v:group>
            <v:group id="_x0000_s4184" style="position:absolute;left:8105;top:13582;width:335;height:960" coordorigin="8105,13582" coordsize="335,960">
              <v:shape id="_x0000_s4185" style="position:absolute;left:8105;top:13582;width:335;height:960" coordorigin="8105,13582" coordsize="335,960" path="m8440,14542r-335,-960e" filled="f" strokecolor="#151616" strokeweight=".13mm">
                <v:path arrowok="t"/>
              </v:shape>
            </v:group>
            <v:group id="_x0000_s4182" style="position:absolute;left:8191;top:13557;width:252;height:982" coordorigin="8191,13557" coordsize="252,982">
              <v:shape id="_x0000_s4183" style="position:absolute;left:8191;top:13557;width:252;height:982" coordorigin="8191,13557" coordsize="252,982" path="m8442,14539r-251,-982e" filled="f" strokecolor="#151616" strokeweight=".13mm">
                <v:path arrowok="t"/>
              </v:shape>
            </v:group>
            <v:group id="_x0000_s4180" style="position:absolute;left:8279;top:13549;width:163;height:993" coordorigin="8279,13549" coordsize="163,993">
              <v:shape id="_x0000_s4181" style="position:absolute;left:8279;top:13549;width:163;height:993" coordorigin="8279,13549" coordsize="163,993" path="m8279,14542r163,l8442,13549r-163,l8279,14542xe" fillcolor="#151616" stroked="f">
                <v:path arrowok="t"/>
              </v:shape>
            </v:group>
            <v:group id="_x0000_s4178" style="position:absolute;left:8365;top:13546;width:77;height:993" coordorigin="8365,13546" coordsize="77,993">
              <v:shape id="_x0000_s4179" style="position:absolute;left:8365;top:13546;width:77;height:993" coordorigin="8365,13546" coordsize="77,993" path="m8442,14539r-77,-993e" filled="f" strokecolor="#151616" strokeweight=".13mm">
                <v:path arrowok="t"/>
              </v:shape>
            </v:group>
            <v:group id="_x0000_s4176" style="position:absolute;left:8442;top:13537;width:17;height:1002" coordorigin="8442,13537" coordsize="17,1002">
              <v:shape id="_x0000_s4177" style="position:absolute;left:8442;top:13537;width:17;height:1002" coordorigin="8442,13537" coordsize="17,1002" path="m8442,14539r17,-1002e" filled="f" strokecolor="#151616" strokeweight=".13mm">
                <v:path arrowok="t"/>
              </v:shape>
            </v:group>
            <v:group id="_x0000_s4174" style="position:absolute;left:8493;top:13547;width:2;height:994" coordorigin="8493,13547" coordsize="2,994">
              <v:shape id="_x0000_s4175" style="position:absolute;left:8493;top:13547;width:2;height:994" coordorigin="8493,13547" coordsize="0,994" path="m8493,13547r,993e" filled="f" strokecolor="#151616" strokeweight="1.83611mm">
                <v:path arrowok="t"/>
              </v:shape>
            </v:group>
            <v:group id="_x0000_s4172" style="position:absolute;left:8442;top:13550;width:188;height:990" coordorigin="8442,13550" coordsize="188,990">
              <v:shape id="_x0000_s4173" style="position:absolute;left:8442;top:13550;width:188;height:990" coordorigin="8442,13550" coordsize="188,990" path="m8442,14540r188,-990e" filled="f" strokecolor="#151616" strokeweight=".13mm">
                <v:path arrowok="t"/>
              </v:shape>
            </v:group>
            <v:group id="_x0000_s4170" style="position:absolute;left:8441;top:13562;width:280;height:975" coordorigin="8441,13562" coordsize="280,975">
              <v:shape id="_x0000_s4171" style="position:absolute;left:8441;top:13562;width:280;height:975" coordorigin="8441,13562" coordsize="280,975" path="m8441,14538r279,-976e" filled="f" strokecolor="#151616" strokeweight=".13mm">
                <v:path arrowok="t"/>
              </v:shape>
            </v:group>
            <v:group id="_x0000_s4168" style="position:absolute;left:8442;top:13572;width:366;height:968" coordorigin="8442,13572" coordsize="366,968">
              <v:shape id="_x0000_s4169" style="position:absolute;left:8442;top:13572;width:366;height:968" coordorigin="8442,13572" coordsize="366,968" path="m8442,14540r366,-968e" filled="f" strokecolor="#151616" strokeweight=".13mm">
                <v:path arrowok="t"/>
              </v:shape>
            </v:group>
            <v:group id="_x0000_s4166" style="position:absolute;left:8443;top:13589;width:460;height:953" coordorigin="8443,13589" coordsize="460,953">
              <v:shape id="_x0000_s4167" style="position:absolute;left:8443;top:13589;width:460;height:953" coordorigin="8443,13589" coordsize="460,953" path="m8443,14542r460,-953e" filled="f" strokecolor="#151616" strokeweight=".13mm">
                <v:path arrowok="t"/>
              </v:shape>
            </v:group>
            <v:group id="_x0000_s4164" style="position:absolute;left:8442;top:13607;width:556;height:936" coordorigin="8442,13607" coordsize="556,936">
              <v:shape id="_x0000_s4165" style="position:absolute;left:8442;top:13607;width:556;height:936" coordorigin="8442,13607" coordsize="556,936" path="m8442,14543r556,-936e" filled="f" strokecolor="#151616" strokeweight=".13mm">
                <v:path arrowok="t"/>
              </v:shape>
            </v:group>
            <v:group id="_x0000_s4162" style="position:absolute;left:8442;top:13630;width:657;height:911" coordorigin="8442,13630" coordsize="657,911">
              <v:shape id="_x0000_s4163" style="position:absolute;left:8442;top:13630;width:657;height:911" coordorigin="8442,13630" coordsize="657,911" path="m8442,14540r657,-910e" filled="f" strokecolor="#151616" strokeweight=".13mm">
                <v:path arrowok="t"/>
              </v:shape>
            </v:group>
            <v:group id="_x0000_s4160" style="position:absolute;left:8442;top:13655;width:760;height:887" coordorigin="8442,13655" coordsize="760,887">
              <v:shape id="_x0000_s4161" style="position:absolute;left:8442;top:13655;width:760;height:887" coordorigin="8442,13655" coordsize="760,887" path="m8442,14542r760,-887e" filled="f" strokecolor="#151616" strokeweight=".13mm">
                <v:path arrowok="t"/>
              </v:shape>
            </v:group>
            <v:group id="_x0000_s4158" style="position:absolute;left:8441;top:13690;width:869;height:853" coordorigin="8441,13690" coordsize="869,853">
              <v:shape id="_x0000_s4159" style="position:absolute;left:8441;top:13690;width:869;height:853" coordorigin="8441,13690" coordsize="869,853" path="m8441,14543r869,-853e" filled="f" strokecolor="#151616" strokeweight=".13mm">
                <v:path arrowok="t"/>
              </v:shape>
            </v:group>
            <v:group id="_x0000_s4156" style="position:absolute;left:8441;top:13731;width:981;height:812" coordorigin="8441,13731" coordsize="981,812">
              <v:shape id="_x0000_s4157" style="position:absolute;left:8441;top:13731;width:981;height:812" coordorigin="8441,13731" coordsize="981,812" path="m8441,14543r980,-812e" filled="f" strokecolor="#151616" strokeweight=".13mm">
                <v:path arrowok="t"/>
              </v:shape>
            </v:group>
            <v:group id="_x0000_s4154" style="position:absolute;left:8443;top:13782;width:1089;height:761" coordorigin="8443,13782" coordsize="1089,761">
              <v:shape id="_x0000_s4155" style="position:absolute;left:8443;top:13782;width:1089;height:761" coordorigin="8443,13782" coordsize="1089,761" path="m8443,14543r1089,-761e" filled="f" strokecolor="#151616" strokeweight=".13mm">
                <v:path arrowok="t"/>
              </v:shape>
            </v:group>
            <v:group id="_x0000_s4152" style="position:absolute;left:8441;top:13841;width:1223;height:703" coordorigin="8441,13841" coordsize="1223,703">
              <v:shape id="_x0000_s4153" style="position:absolute;left:8441;top:13841;width:1223;height:703" coordorigin="8441,13841" coordsize="1223,703" path="m8441,14545r1222,-704e" filled="f" strokecolor="#151616" strokeweight=".13mm">
                <v:path arrowok="t"/>
              </v:shape>
            </v:group>
            <v:group id="_x0000_s4150" style="position:absolute;left:8441;top:13914;width:1352;height:631" coordorigin="8441,13914" coordsize="1352,631">
              <v:shape id="_x0000_s4151" style="position:absolute;left:8441;top:13914;width:1352;height:631" coordorigin="8441,13914" coordsize="1352,631" path="m8441,14545r1351,-631e" filled="f" strokecolor="#151616" strokeweight=".13mm">
                <v:path arrowok="t"/>
              </v:shape>
            </v:group>
            <v:group id="_x0000_s4148" style="position:absolute;left:8442;top:13999;width:1480;height:544" coordorigin="8442,13999" coordsize="1480,544">
              <v:shape id="_x0000_s4149" style="position:absolute;left:8442;top:13999;width:1480;height:544" coordorigin="8442,13999" coordsize="1480,544" path="m8442,14543r1480,-544e" filled="f" strokecolor="#151616" strokeweight=".13mm">
                <v:path arrowok="t"/>
              </v:shape>
            </v:group>
            <v:group id="_x0000_s4146" style="position:absolute;left:8441;top:14097;width:1617;height:448" coordorigin="8441,14097" coordsize="1617,448">
              <v:shape id="_x0000_s4147" style="position:absolute;left:8441;top:14097;width:1617;height:448" coordorigin="8441,14097" coordsize="1617,448" path="m8441,14545r1616,-448e" filled="f" strokecolor="#151616" strokeweight=".13mm">
                <v:path arrowok="t"/>
              </v:shape>
            </v:group>
            <v:group id="_x0000_s4144" style="position:absolute;left:8446;top:14219;width:1756;height:322" coordorigin="8446,14219" coordsize="1756,322">
              <v:shape id="_x0000_s4145" style="position:absolute;left:8446;top:14219;width:1756;height:322" coordorigin="8446,14219" coordsize="1756,322" path="m8446,14542r1756,-323e" filled="f" strokecolor="#151616" strokeweight=".13mm">
                <v:path arrowok="t"/>
              </v:shape>
            </v:group>
            <v:group id="_x0000_s4142" style="position:absolute;left:8446;top:14367;width:1890;height:176" coordorigin="8446,14367" coordsize="1890,176">
              <v:shape id="_x0000_s4143" style="position:absolute;left:8446;top:14367;width:1890;height:176" coordorigin="8446,14367" coordsize="1890,176" path="m8446,14543r1890,-176e" filled="f" strokecolor="#151616" strokeweight=".13mm">
                <v:path arrowok="t"/>
              </v:shape>
            </v:group>
            <v:group id="_x0000_s4140" style="position:absolute;left:7191;top:6861;width:1000;height:1561" coordorigin="7191,6861" coordsize=",1561">
              <v:shape id="_x0000_s4141" style="position:absolute;left:7191;top:6861;width:1000;height:1561" coordorigin="7191,6861" coordsize=",1561" path="m7191,7731r3,101l7195,7932r1,96l7196,8075r,45l7196,8163r-1,40l7195,8241r,35l7195,8308r-1,29l7194,8362r,21l7195,8400r,12l7196,8419r1,3l7233,8421r31,l7291,8420r22,l7333,8420r17,l7365,8421r14,l7392,8421r13,1l7419,8422r16,l7452,8422r21,l7557,8421r82,-3l7787,8355r85,-68l7944,8213r62,-79l8058,8051r42,-87l8133,7875r25,-91l8176,7692r11,-91l8192,7510r-1,-90l8186,7333r-9,-84l8165,7170r-15,-75l8134,7026r-17,-63l8081,6861r-24,21l8030,6905r-61,51l7899,7013r-76,63l7742,7142r-42,34l7658,7210r-86,70l7488,7349r-82,68l7328,7482r9,23l7343,7527r5,20l7349,7567r,18l7328,7649r-59,60l7205,7730r-11,l7191,7731xe" filled="f" strokecolor="#151616" strokeweight=".13mm">
                <v:path arrowok="t"/>
              </v:shape>
            </v:group>
            <v:group id="_x0000_s4138" style="position:absolute;left:7200;top:7574;width:2;height:847" coordorigin="7200,7574" coordsize="2,847">
              <v:shape id="_x0000_s4139" style="position:absolute;left:7200;top:7574;width:2;height:847" coordorigin="7200,7574" coordsize="0,847" path="m7200,7574r,847e" filled="f" strokecolor="#151616" strokeweight=".13mm">
                <v:path arrowok="t"/>
              </v:shape>
            </v:group>
            <v:group id="_x0000_s4136" style="position:absolute;left:7255;top:7574;width:2;height:849" coordorigin="7255,7574" coordsize="2,849">
              <v:shape id="_x0000_s4137" style="position:absolute;left:7255;top:7574;width:2;height:849" coordorigin="7255,7574" coordsize="0,849" path="m7255,7574r,850e" filled="f" strokecolor="#151616" strokeweight="2.53761mm">
                <v:path arrowok="t"/>
              </v:shape>
            </v:group>
            <v:group id="_x0000_s4134" style="position:absolute;left:7183;top:7572;width:219;height:852" coordorigin="7183,7572" coordsize="219,852">
              <v:shape id="_x0000_s4135" style="position:absolute;left:7183;top:7572;width:219;height:852" coordorigin="7183,7572" coordsize="219,852" path="m7183,7572r219,852e" filled="f" strokecolor="#151616" strokeweight=".13mm">
                <v:path arrowok="t"/>
              </v:shape>
            </v:group>
            <v:group id="_x0000_s4132" style="position:absolute;left:7183;top:7569;width:293;height:855" coordorigin="7183,7569" coordsize="293,855">
              <v:shape id="_x0000_s4133" style="position:absolute;left:7183;top:7569;width:293;height:855" coordorigin="7183,7569" coordsize="293,855" path="m7183,7569r293,855e" filled="f" strokecolor="#151616" strokeweight=".13mm">
                <v:path arrowok="t"/>
              </v:shape>
            </v:group>
            <v:group id="_x0000_s4130" style="position:absolute;left:7186;top:7572;width:371;height:847" coordorigin="7186,7572" coordsize="371,847">
              <v:shape id="_x0000_s4131" style="position:absolute;left:7186;top:7572;width:371;height:847" coordorigin="7186,7572" coordsize="371,847" path="m7186,7572r371,846e" filled="f" strokecolor="#151616" strokeweight=".13mm">
                <v:path arrowok="t"/>
              </v:shape>
            </v:group>
            <v:group id="_x0000_s4128" style="position:absolute;left:7186;top:7569;width:456;height:855" coordorigin="7186,7569" coordsize="456,855">
              <v:shape id="_x0000_s4129" style="position:absolute;left:7186;top:7569;width:456;height:855" coordorigin="7186,7569" coordsize="456,855" path="m7186,7569r456,855e" filled="f" strokecolor="#151616" strokeweight=".13mm">
                <v:path arrowok="t"/>
              </v:shape>
            </v:group>
            <v:group id="_x0000_s4126" style="position:absolute;left:7183;top:7569;width:534;height:827" coordorigin="7183,7569" coordsize="534,827">
              <v:shape id="_x0000_s4127" style="position:absolute;left:7183;top:7569;width:534;height:827" coordorigin="7183,7569" coordsize="534,827" path="m7183,7569r534,827e" filled="f" strokecolor="#151616" strokeweight=".13mm">
                <v:path arrowok="t"/>
              </v:shape>
            </v:group>
            <v:group id="_x0000_s4124" style="position:absolute;left:7186;top:7572;width:605;height:781" coordorigin="7186,7572" coordsize="605,781">
              <v:shape id="_x0000_s4125" style="position:absolute;left:7186;top:7572;width:605;height:781" coordorigin="7186,7572" coordsize="605,781" path="m7186,7572r605,780e" filled="f" strokecolor="#151616" strokeweight=".13mm">
                <v:path arrowok="t"/>
              </v:shape>
            </v:group>
            <v:group id="_x0000_s4122" style="position:absolute;left:7186;top:7569;width:667;height:736" coordorigin="7186,7569" coordsize="667,736">
              <v:shape id="_x0000_s4123" style="position:absolute;left:7186;top:7569;width:667;height:736" coordorigin="7186,7569" coordsize="667,736" path="m7186,7569r667,736e" filled="f" strokecolor="#151616" strokeweight=".13mm">
                <v:path arrowok="t"/>
              </v:shape>
            </v:group>
            <v:group id="_x0000_s4120" style="position:absolute;left:7186;top:7572;width:725;height:672" coordorigin="7186,7572" coordsize="725,672">
              <v:shape id="_x0000_s4121" style="position:absolute;left:7186;top:7572;width:725;height:672" coordorigin="7186,7572" coordsize="725,672" path="m7186,7572r725,672e" filled="f" strokecolor="#151616" strokeweight=".13mm">
                <v:path arrowok="t"/>
              </v:shape>
            </v:group>
            <v:group id="_x0000_s4118" style="position:absolute;left:7189;top:7572;width:775;height:611" coordorigin="7189,7572" coordsize="775,611">
              <v:shape id="_x0000_s4119" style="position:absolute;left:7189;top:7572;width:775;height:611" coordorigin="7189,7572" coordsize="775,611" path="m7189,7572r774,611e" filled="f" strokecolor="#151616" strokeweight=".13mm">
                <v:path arrowok="t"/>
              </v:shape>
            </v:group>
            <v:group id="_x0000_s4116" style="position:absolute;left:7186;top:7572;width:827;height:545" coordorigin="7186,7572" coordsize="827,545">
              <v:shape id="_x0000_s4117" style="position:absolute;left:7186;top:7572;width:827;height:545" coordorigin="7186,7572" coordsize="827,545" path="m7186,7572r827,545e" filled="f" strokecolor="#151616" strokeweight=".13mm">
                <v:path arrowok="t"/>
              </v:shape>
            </v:group>
            <v:group id="_x0000_s4114" style="position:absolute;left:7186;top:7572;width:871;height:476" coordorigin="7186,7572" coordsize="871,476">
              <v:shape id="_x0000_s4115" style="position:absolute;left:7186;top:7572;width:871;height:476" coordorigin="7186,7572" coordsize="871,476" path="m7186,7572r871,475e" filled="f" strokecolor="#151616" strokeweight=".13mm">
                <v:path arrowok="t"/>
              </v:shape>
            </v:group>
            <v:group id="_x0000_s4112" style="position:absolute;left:7186;top:7569;width:907;height:404" coordorigin="7186,7569" coordsize="907,404">
              <v:shape id="_x0000_s4113" style="position:absolute;left:7186;top:7569;width:907;height:404" coordorigin="7186,7569" coordsize="907,404" path="m7186,7569r907,404e" filled="f" strokecolor="#151616" strokeweight=".13mm">
                <v:path arrowok="t"/>
              </v:shape>
            </v:group>
            <v:group id="_x0000_s4110" style="position:absolute;left:7186;top:7569;width:941;height:324" coordorigin="7186,7569" coordsize="941,324">
              <v:shape id="_x0000_s4111" style="position:absolute;left:7186;top:7569;width:941;height:324" coordorigin="7186,7569" coordsize="941,324" path="m7186,7569r941,324e" filled="f" strokecolor="#151616" strokeweight=".13mm">
                <v:path arrowok="t"/>
              </v:shape>
            </v:group>
            <v:group id="_x0000_s4108" style="position:absolute;left:7186;top:7569;width:963;height:243" coordorigin="7186,7569" coordsize="963,243">
              <v:shape id="_x0000_s4109" style="position:absolute;left:7186;top:7569;width:963;height:243" coordorigin="7186,7569" coordsize="963,243" path="m7186,7569r963,243e" filled="f" strokecolor="#151616" strokeweight=".13mm">
                <v:path arrowok="t"/>
              </v:shape>
            </v:group>
            <v:group id="_x0000_s4106" style="position:absolute;left:7186;top:7569;width:979;height:163" coordorigin="7186,7569" coordsize="979,163">
              <v:shape id="_x0000_s4107" style="position:absolute;left:7186;top:7569;width:979;height:163" coordorigin="7186,7569" coordsize="979,163" path="m7186,7732r979,l8165,7569r-979,l7186,7732xe" fillcolor="#151616" stroked="f">
                <v:path arrowok="t"/>
              </v:shape>
            </v:group>
            <v:group id="_x0000_s4104" style="position:absolute;left:7186;top:7572;width:990;height:75" coordorigin="7186,7572" coordsize="990,75">
              <v:shape id="_x0000_s4105" style="position:absolute;left:7186;top:7572;width:990;height:75" coordorigin="7186,7572" coordsize="990,75" path="m7186,7572r990,74e" filled="f" strokecolor="#151616" strokeweight=".13mm">
                <v:path arrowok="t"/>
              </v:shape>
            </v:group>
            <v:group id="_x0000_s4102" style="position:absolute;left:7186;top:7569;width:1001;height:3" coordorigin="7186,7569" coordsize="1001,3">
              <v:shape id="_x0000_s4103" style="position:absolute;left:7186;top:7569;width:1001;height:3" coordorigin="7186,7569" coordsize="1001,3" path="m7186,7572r1001,-3e" filled="f" strokecolor="#151616" strokeweight=".13mm">
                <v:path arrowok="t"/>
              </v:shape>
            </v:group>
            <v:group id="_x0000_s4100" style="position:absolute;left:7189;top:7486;width:1007;height:86" coordorigin="7189,7486" coordsize="1007,86">
              <v:shape id="_x0000_s4101" style="position:absolute;left:7189;top:7486;width:1007;height:86" coordorigin="7189,7486" coordsize="1007,86" path="m7189,7572r1007,-86e" filled="f" strokecolor="#151616" strokeweight=".13mm">
                <v:path arrowok="t"/>
              </v:shape>
            </v:group>
            <v:group id="_x0000_s4098" style="position:absolute;left:7189;top:7395;width:1004;height:177" coordorigin="7189,7395" coordsize="1004,177">
              <v:shape id="_x0000_s4099" style="position:absolute;left:7189;top:7395;width:1004;height:177" coordorigin="7189,7395" coordsize="1004,177" path="m7189,7572r1004,l8193,7395r-1004,l7189,7572xe" fillcolor="#151616" stroked="f">
                <v:path arrowok="t"/>
              </v:shape>
            </v:group>
            <v:group id="_x0000_s4096" style="position:absolute;left:7189;top:7314;width:996;height:260" coordorigin="7189,7314" coordsize="996,260">
              <v:shape id="_x0000_s4097" style="position:absolute;left:7189;top:7314;width:996;height:260" coordorigin="7189,7314" coordsize="996,260" path="m7189,7574r996,-260e" filled="f" strokecolor="#151616" strokeweight=".13mm">
                <v:path arrowok="t"/>
              </v:shape>
            </v:group>
            <v:group id="_x0000_s4094" style="position:absolute;left:7189;top:7230;width:985;height:342" coordorigin="7189,7230" coordsize="985,342">
              <v:shape id="_x0000_s4095" style="position:absolute;left:7189;top:7230;width:985;height:342" coordorigin="7189,7230" coordsize="985,342" path="m7189,7572r985,-342e" filled="f" strokecolor="#151616" strokeweight=".13mm">
                <v:path arrowok="t"/>
              </v:shape>
            </v:group>
            <v:group id="_x0000_s4092" style="position:absolute;left:7189;top:7140;width:968;height:432" coordorigin="7189,7140" coordsize="968,432">
              <v:shape id="_x0000_s4093" style="position:absolute;left:7189;top:7140;width:968;height:432" coordorigin="7189,7140" coordsize="968,432" path="m7189,7572r968,-432e" filled="f" strokecolor="#151616" strokeweight=".13mm">
                <v:path arrowok="t"/>
              </v:shape>
            </v:group>
            <v:group id="_x0000_s4090" style="position:absolute;left:7186;top:7051;width:949;height:526" coordorigin="7186,7051" coordsize="949,526">
              <v:shape id="_x0000_s4091" style="position:absolute;left:7186;top:7051;width:949;height:526" coordorigin="7186,7051" coordsize="949,526" path="m7186,7577r949,-526e" filled="f" strokecolor="#151616" strokeweight=".13mm">
                <v:path arrowok="t"/>
              </v:shape>
            </v:group>
            <v:group id="_x0000_s4088" style="position:absolute;left:7189;top:6960;width:926;height:615" coordorigin="7189,6960" coordsize="926,615">
              <v:shape id="_x0000_s4089" style="position:absolute;left:7189;top:6960;width:926;height:615" coordorigin="7189,6960" coordsize="926,615" path="m7189,7574r926,-614e" filled="f" strokecolor="#151616" strokeweight=".13mm">
                <v:path arrowok="t"/>
              </v:shape>
            </v:group>
            <v:group id="_x0000_s4086" style="position:absolute;left:7188;top:5038;width:1004;height:2668" coordorigin="7188,5038" coordsize="1004,2668">
              <v:shape id="_x0000_s4087" style="position:absolute;left:7188;top:5038;width:1004;height:2668" coordorigin="7188,5038" coordsize="1004,2668" path="m7188,6873r3,-133l7192,6652r,-99l7193,6444r,-116l7193,6206r,-125l7193,5955r,-126l7193,5705r,-119l7193,5474r,-104l7193,5277r,-81l7193,5130r1,-50l7194,5049r1,-11l7241,5058r98,61l7391,5159r53,46l7498,5258r55,58l7608,5380r55,69l7718,5524r53,79l7823,5687r50,89l7920,5868r45,97l8007,6065r38,104l8080,6276r30,111l8135,6499r15,79l8162,6655r11,75l8181,6804r5,72l8190,6947r2,68l8192,7082r-3,65l8185,7210r-6,60l8162,7385r-25,104l8106,7584r-38,84l8047,7706r-24,-20l7997,7664r-59,-48l7871,7564r-72,-56l7722,7449r-40,-30l7601,7356r-81,-63l7439,7228r-79,-64l7322,7132r9,-22l7337,7088r5,-21l7344,7048r,-19l7342,7011r-25,-65l7259,6888r-63,-15l7188,6873r,xe" filled="f" strokecolor="#151616" strokeweight=".13mm">
                <v:path arrowok="t"/>
              </v:shape>
            </v:group>
            <v:group id="_x0000_s4084" style="position:absolute;left:7192;top:7029;width:885;height:614" coordorigin="7192,7029" coordsize="885,614">
              <v:shape id="_x0000_s4085" style="position:absolute;left:7192;top:7029;width:885;height:614" coordorigin="7192,7029" coordsize="885,614" path="m7192,7029r885,615e" filled="f" strokecolor="#151616" strokeweight=".13mm">
                <v:path arrowok="t"/>
              </v:shape>
            </v:group>
            <v:group id="_x0000_s4082" style="position:absolute;left:7189;top:7029;width:924;height:526" coordorigin="7189,7029" coordsize="924,526">
              <v:shape id="_x0000_s4083" style="position:absolute;left:7189;top:7029;width:924;height:526" coordorigin="7189,7029" coordsize="924,526" path="m7189,7029r924,526e" filled="f" strokecolor="#151616" strokeweight=".13mm">
                <v:path arrowok="t"/>
              </v:shape>
            </v:group>
            <v:group id="_x0000_s4080" style="position:absolute;left:7191;top:7027;width:952;height:437" coordorigin="7191,7027" coordsize="952,437">
              <v:shape id="_x0000_s4081" style="position:absolute;left:7191;top:7027;width:952;height:437" coordorigin="7191,7027" coordsize="952,437" path="m7191,7027r952,437e" filled="f" strokecolor="#151616" strokeweight=".13mm">
                <v:path arrowok="t"/>
              </v:shape>
            </v:group>
            <v:group id="_x0000_s4078" style="position:absolute;left:7191;top:7032;width:960;height:335" coordorigin="7191,7032" coordsize="960,335">
              <v:shape id="_x0000_s4079" style="position:absolute;left:7191;top:7032;width:960;height:335" coordorigin="7191,7032" coordsize="960,335" path="m7191,7032r960,335e" filled="f" strokecolor="#151616" strokeweight=".13mm">
                <v:path arrowok="t"/>
              </v:shape>
            </v:group>
            <v:group id="_x0000_s4076" style="position:absolute;left:7194;top:7029;width:982;height:252" coordorigin="7194,7029" coordsize="982,252">
              <v:shape id="_x0000_s4077" style="position:absolute;left:7194;top:7029;width:982;height:252" coordorigin="7194,7029" coordsize="982,252" path="m7194,7029r982,252e" filled="f" strokecolor="#151616" strokeweight=".13mm">
                <v:path arrowok="t"/>
              </v:shape>
            </v:group>
            <v:group id="_x0000_s4074" style="position:absolute;left:7191;top:7029;width:993;height:163" coordorigin="7191,7029" coordsize="993,163">
              <v:shape id="_x0000_s4075" style="position:absolute;left:7191;top:7029;width:993;height:163" coordorigin="7191,7029" coordsize="993,163" path="m7191,7193r994,l8185,7029r-994,l7191,7193xe" fillcolor="#151616" stroked="f">
                <v:path arrowok="t"/>
              </v:shape>
            </v:group>
            <v:group id="_x0000_s4072" style="position:absolute;left:7194;top:7029;width:993;height:77" coordorigin="7194,7029" coordsize="993,77">
              <v:shape id="_x0000_s4073" style="position:absolute;left:7194;top:7029;width:993;height:77" coordorigin="7194,7029" coordsize="993,77" path="m7194,7029r993,78e" filled="f" strokecolor="#151616" strokeweight=".13mm">
                <v:path arrowok="t"/>
              </v:shape>
            </v:group>
            <v:group id="_x0000_s4070" style="position:absolute;left:7194;top:7013;width:1002;height:17" coordorigin="7194,7013" coordsize="1002,17">
              <v:shape id="_x0000_s4071" style="position:absolute;left:7194;top:7013;width:1002;height:17" coordorigin="7194,7013" coordsize="1002,17" path="m7194,7029r1002,-16e" filled="f" strokecolor="#151616" strokeweight=".13mm">
                <v:path arrowok="t"/>
              </v:shape>
            </v:group>
            <v:group id="_x0000_s4068" style="position:absolute;left:7193;top:6979;width:994;height:2" coordorigin="7193,6979" coordsize="994,2">
              <v:shape id="_x0000_s4069" style="position:absolute;left:7193;top:6979;width:994;height:2" coordorigin="7193,6979" coordsize="994,0" path="m7193,6979r994,e" filled="f" strokecolor="#151616" strokeweight="1.83611mm">
                <v:path arrowok="t"/>
              </v:shape>
            </v:group>
            <v:group id="_x0000_s4066" style="position:absolute;left:7193;top:6842;width:990;height:188" coordorigin="7193,6842" coordsize="990,188">
              <v:shape id="_x0000_s4067" style="position:absolute;left:7193;top:6842;width:990;height:188" coordorigin="7193,6842" coordsize="990,188" path="m7193,7030r990,-188e" filled="f" strokecolor="#151616" strokeweight=".13mm">
                <v:path arrowok="t"/>
              </v:shape>
            </v:group>
            <v:group id="_x0000_s4064" style="position:absolute;left:7196;top:6751;width:975;height:280" coordorigin="7196,6751" coordsize="975,280">
              <v:shape id="_x0000_s4065" style="position:absolute;left:7196;top:6751;width:975;height:280" coordorigin="7196,6751" coordsize="975,280" path="m7196,7031r975,-280e" filled="f" strokecolor="#151616" strokeweight=".13mm">
                <v:path arrowok="t"/>
              </v:shape>
            </v:group>
            <v:group id="_x0000_s4062" style="position:absolute;left:7193;top:6664;width:968;height:366" coordorigin="7193,6664" coordsize="968,366">
              <v:shape id="_x0000_s4063" style="position:absolute;left:7193;top:6664;width:968;height:366" coordorigin="7193,6664" coordsize="968,366" path="m7193,7030r968,-366e" filled="f" strokecolor="#151616" strokeweight=".13mm">
                <v:path arrowok="t"/>
              </v:shape>
            </v:group>
            <v:group id="_x0000_s4060" style="position:absolute;left:7191;top:6568;width:953;height:460" coordorigin="7191,6568" coordsize="953,460">
              <v:shape id="_x0000_s4061" style="position:absolute;left:7191;top:6568;width:953;height:460" coordorigin="7191,6568" coordsize="953,460" path="m7191,7028r953,-460e" filled="f" strokecolor="#151616" strokeweight=".13mm">
                <v:path arrowok="t"/>
              </v:shape>
            </v:group>
            <v:group id="_x0000_s4058" style="position:absolute;left:7190;top:6474;width:936;height:556" coordorigin="7190,6474" coordsize="936,556">
              <v:shape id="_x0000_s4059" style="position:absolute;left:7190;top:6474;width:936;height:556" coordorigin="7190,6474" coordsize="936,556" path="m7190,7030r936,-556e" filled="f" strokecolor="#151616" strokeweight=".13mm">
                <v:path arrowok="t"/>
              </v:shape>
            </v:group>
            <v:group id="_x0000_s4056" style="position:absolute;left:7193;top:6373;width:911;height:657" coordorigin="7193,6373" coordsize="911,657">
              <v:shape id="_x0000_s4057" style="position:absolute;left:7193;top:6373;width:911;height:657" coordorigin="7193,6373" coordsize="911,657" path="m7193,7030r910,-657e" filled="f" strokecolor="#151616" strokeweight=".13mm">
                <v:path arrowok="t"/>
              </v:shape>
            </v:group>
            <v:group id="_x0000_s4054" style="position:absolute;left:7191;top:6270;width:887;height:760" coordorigin="7191,6270" coordsize="887,760">
              <v:shape id="_x0000_s4055" style="position:absolute;left:7191;top:6270;width:887;height:760" coordorigin="7191,6270" coordsize="887,760" path="m7191,7030r887,-760e" filled="f" strokecolor="#151616" strokeweight=".13mm">
                <v:path arrowok="t"/>
              </v:shape>
            </v:group>
            <v:group id="_x0000_s4052" style="position:absolute;left:7190;top:6162;width:853;height:869" coordorigin="7190,6162" coordsize="853,869">
              <v:shape id="_x0000_s4053" style="position:absolute;left:7190;top:6162;width:853;height:869" coordorigin="7190,6162" coordsize="853,869" path="m7190,7031r853,-869e" filled="f" strokecolor="#151616" strokeweight=".13mm">
                <v:path arrowok="t"/>
              </v:shape>
            </v:group>
            <v:group id="_x0000_s4050" style="position:absolute;left:7190;top:6050;width:812;height:981" coordorigin="7190,6050" coordsize="812,981">
              <v:shape id="_x0000_s4051" style="position:absolute;left:7190;top:6050;width:812;height:981" coordorigin="7190,6050" coordsize="812,981" path="m7190,7031r812,-981e" filled="f" strokecolor="#151616" strokeweight=".13mm">
                <v:path arrowok="t"/>
              </v:shape>
            </v:group>
            <v:group id="_x0000_s4048" style="position:absolute;left:7190;top:5940;width:761;height:1089" coordorigin="7190,5940" coordsize="761,1089">
              <v:shape id="_x0000_s4049" style="position:absolute;left:7190;top:5940;width:761;height:1089" coordorigin="7190,5940" coordsize="761,1089" path="m7190,7028l7951,5940e" filled="f" strokecolor="#151616" strokeweight=".13mm">
                <v:path arrowok="t"/>
              </v:shape>
            </v:group>
            <v:group id="_x0000_s4046" style="position:absolute;left:7189;top:5808;width:703;height:1223" coordorigin="7189,5808" coordsize="703,1223">
              <v:shape id="_x0000_s4047" style="position:absolute;left:7189;top:5808;width:703;height:1223" coordorigin="7189,5808" coordsize="703,1223" path="m7189,7031l7892,5808e" filled="f" strokecolor="#151616" strokeweight=".13mm">
                <v:path arrowok="t"/>
              </v:shape>
            </v:group>
            <v:group id="_x0000_s4044" style="position:absolute;left:7189;top:5679;width:631;height:1352" coordorigin="7189,5679" coordsize="631,1352">
              <v:shape id="_x0000_s4045" style="position:absolute;left:7189;top:5679;width:631;height:1352" coordorigin="7189,5679" coordsize="631,1352" path="m7189,7031l7819,5679e" filled="f" strokecolor="#151616" strokeweight=".13mm">
                <v:path arrowok="t"/>
              </v:shape>
            </v:group>
            <v:group id="_x0000_s4042" style="position:absolute;left:7190;top:5550;width:544;height:1480" coordorigin="7190,5550" coordsize="544,1480">
              <v:shape id="_x0000_s4043" style="position:absolute;left:7190;top:5550;width:544;height:1480" coordorigin="7190,5550" coordsize="544,1480" path="m7190,7030l7734,5550e" filled="f" strokecolor="#151616" strokeweight=".13mm">
                <v:path arrowok="t"/>
              </v:shape>
            </v:group>
            <v:group id="_x0000_s4040" style="position:absolute;left:7189;top:5414;width:448;height:1617" coordorigin="7189,5414" coordsize="448,1617">
              <v:shape id="_x0000_s4041" style="position:absolute;left:7189;top:5414;width:448;height:1617" coordorigin="7189,5414" coordsize="448,1617" path="m7189,7031l7636,5414e" filled="f" strokecolor="#151616" strokeweight=".13mm">
                <v:path arrowok="t"/>
              </v:shape>
            </v:group>
            <v:group id="_x0000_s4038" style="position:absolute;left:7192;top:5270;width:322;height:1756" coordorigin="7192,5270" coordsize="322,1756">
              <v:shape id="_x0000_s4039" style="position:absolute;left:7192;top:5270;width:322;height:1756" coordorigin="7192,5270" coordsize="322,1756" path="m7192,7026l7514,5270e" filled="f" strokecolor="#151616" strokeweight=".13mm">
                <v:path arrowok="t"/>
              </v:shape>
            </v:group>
            <v:group id="_x0000_s4036" style="position:absolute;left:7190;top:5136;width:176;height:1890" coordorigin="7190,5136" coordsize="176,1890">
              <v:shape id="_x0000_s4037" style="position:absolute;left:7190;top:5136;width:176;height:1890" coordorigin="7190,5136" coordsize="176,1890" path="m7190,7026l7366,5136e" filled="f" strokecolor="#151616" strokeweight=".13mm">
                <v:path arrowok="t"/>
              </v:shape>
            </v:group>
            <v:group id="_x0000_s4034" style="position:absolute;left:1127;top:1338;width:9880;height:14705" coordorigin="1127,1338" coordsize="9880,14705">
              <v:shape id="_x0000_s4035" style="position:absolute;left:1127;top:1338;width:9880;height:14705" coordorigin="1127,1338" coordsize="9880,14705" path="m1127,1338r9880,l11007,16043r-9880,l1127,1338xe" filled="f" strokecolor="#151616" strokeweight=".35281mm">
                <v:path arrowok="t"/>
              </v:shape>
            </v:group>
            <v:group id="_x0000_s4032" style="position:absolute;left:2548;top:2632;width:2;height:5786" coordorigin="2548,2632" coordsize="2,5786">
              <v:shape id="_x0000_s4033" style="position:absolute;left:2548;top:2632;width:2;height:5786" coordorigin="2548,2632" coordsize="0,5786" path="m2548,2632r,5786e" filled="f" strokecolor="#151616" strokeweight=".5pt">
                <v:path arrowok="t"/>
              </v:shape>
            </v:group>
            <v:group id="_x0000_s4030" style="position:absolute;left:2560;top:8423;width:8443;height:2" coordorigin="2560,8423" coordsize="8443,2">
              <v:shape id="_x0000_s4031" style="position:absolute;left:2560;top:8423;width:8443;height:2" coordorigin="2560,8423" coordsize="8443,0" path="m2560,8423r8443,e" filled="f" strokecolor="#151616" strokeweight=".5pt">
                <v:path arrowok="t"/>
              </v:shape>
            </v:group>
            <v:group id="_x0000_s4028" style="position:absolute;left:3521;top:3162;width:2;height:775" coordorigin="3521,3162" coordsize="2,775">
              <v:shape id="_x0000_s4029" style="position:absolute;left:3521;top:3162;width:2;height:775" coordorigin="3521,3162" coordsize="0,775" path="m3521,3162r,776e" filled="f" strokecolor="#151616" strokeweight=".15mm">
                <v:path arrowok="t"/>
              </v:shape>
            </v:group>
            <v:group id="_x0000_s4026" style="position:absolute;left:3521;top:4942;width:2;height:3474" coordorigin="3521,4942" coordsize="2,3474">
              <v:shape id="_x0000_s4027" style="position:absolute;left:3521;top:4942;width:2;height:3474" coordorigin="3521,4942" coordsize="0,3474" path="m3521,4942r,3474e" filled="f" strokecolor="#151616" strokeweight=".15mm">
                <v:path arrowok="t"/>
              </v:shape>
            </v:group>
            <v:group id="_x0000_s4024" style="position:absolute;left:3570;top:3162;width:2;height:399" coordorigin="3570,3162" coordsize="2,399">
              <v:shape id="_x0000_s4025" style="position:absolute;left:3570;top:3162;width:2;height:399" coordorigin="3570,3162" coordsize="0,399" path="m3570,3162r,399e" filled="f" strokecolor="#151616" strokeweight=".15mm">
                <v:path arrowok="t"/>
              </v:shape>
            </v:group>
            <v:group id="_x0000_s4022" style="position:absolute;left:3570;top:3672;width:2;height:4744" coordorigin="3570,3672" coordsize="2,4744">
              <v:shape id="_x0000_s4023" style="position:absolute;left:3570;top:3672;width:2;height:4744" coordorigin="3570,3672" coordsize="0,4744" path="m3570,3672r,4744e" filled="f" strokecolor="#151616" strokeweight=".15mm">
                <v:path arrowok="t"/>
              </v:shape>
            </v:group>
            <v:group id="_x0000_s4020" style="position:absolute;left:3768;top:3161;width:2;height:400" coordorigin="3768,3161" coordsize="2,400">
              <v:shape id="_x0000_s4021" style="position:absolute;left:3768;top:3161;width:2;height:400" coordorigin="3768,3161" coordsize="0,400" path="m3768,3161r,400e" filled="f" strokecolor="#151616" strokeweight=".15mm">
                <v:path arrowok="t"/>
              </v:shape>
            </v:group>
            <v:group id="_x0000_s4018" style="position:absolute;left:3768;top:3672;width:2;height:4743" coordorigin="3768,3672" coordsize="2,4743">
              <v:shape id="_x0000_s4019" style="position:absolute;left:3768;top:3672;width:2;height:4743" coordorigin="3768,3672" coordsize="0,4743" path="m3768,3672r,4743e" filled="f" strokecolor="#151616" strokeweight=".15mm">
                <v:path arrowok="t"/>
              </v:shape>
            </v:group>
            <v:group id="_x0000_s4016" style="position:absolute;left:3818;top:3161;width:2;height:780" coordorigin="3818,3161" coordsize="2,780">
              <v:shape id="_x0000_s4017" style="position:absolute;left:3818;top:3161;width:2;height:780" coordorigin="3818,3161" coordsize="0,780" path="m3818,3161r,779e" filled="f" strokecolor="#151616" strokeweight=".15mm">
                <v:path arrowok="t"/>
              </v:shape>
            </v:group>
            <v:group id="_x0000_s4014" style="position:absolute;left:3818;top:4934;width:2;height:3482" coordorigin="3818,4934" coordsize="2,3482">
              <v:shape id="_x0000_s4015" style="position:absolute;left:3818;top:4934;width:2;height:3482" coordorigin="3818,4934" coordsize="0,3482" path="m3818,4934r,3481e" filled="f" strokecolor="#151616" strokeweight=".15mm">
                <v:path arrowok="t"/>
              </v:shape>
            </v:group>
            <v:group id="_x0000_s4012" style="position:absolute;left:5761;top:3162;width:2;height:5254" coordorigin="5761,3162" coordsize="2,5254">
              <v:shape id="_x0000_s4013" style="position:absolute;left:5761;top:3162;width:2;height:5254" coordorigin="5761,3162" coordsize="0,5254" path="m5761,3162r,5255e" filled="f" strokecolor="#151616" strokeweight=".15mm">
                <v:path arrowok="t"/>
              </v:shape>
            </v:group>
            <v:group id="_x0000_s4010" style="position:absolute;left:5811;top:3162;width:2;height:5254" coordorigin="5811,3162" coordsize="2,5254">
              <v:shape id="_x0000_s4011" style="position:absolute;left:5811;top:3162;width:2;height:5254" coordorigin="5811,3162" coordsize="0,5254" path="m5811,3162r,5255e" filled="f" strokecolor="#151616" strokeweight=".15mm">
                <v:path arrowok="t"/>
              </v:shape>
            </v:group>
            <v:group id="_x0000_s4008" style="position:absolute;left:6009;top:3161;width:2;height:5256" coordorigin="6009,3161" coordsize="2,5256">
              <v:shape id="_x0000_s4009" style="position:absolute;left:6009;top:3161;width:2;height:5256" coordorigin="6009,3161" coordsize="0,5256" path="m6009,3161r,5256e" filled="f" strokecolor="#151616" strokeweight=".15mm">
                <v:path arrowok="t"/>
              </v:shape>
            </v:group>
            <v:group id="_x0000_s4006" style="position:absolute;left:6058;top:3161;width:2;height:5256" coordorigin="6058,3161" coordsize="2,5256">
              <v:shape id="_x0000_s4007" style="position:absolute;left:6058;top:3161;width:2;height:5256" coordorigin="6058,3161" coordsize="0,5256" path="m6058,3161r,5256e" filled="f" strokecolor="#151616" strokeweight=".15mm">
                <v:path arrowok="t"/>
              </v:shape>
            </v:group>
            <v:group id="_x0000_s4004" style="position:absolute;left:8051;top:3162;width:2;height:5254" coordorigin="8051,3162" coordsize="2,5254">
              <v:shape id="_x0000_s4005" style="position:absolute;left:8051;top:3162;width:2;height:5254" coordorigin="8051,3162" coordsize="0,5254" path="m8051,3162r,5254e" filled="f" strokecolor="#151616" strokeweight=".15mm">
                <v:path arrowok="t"/>
              </v:shape>
            </v:group>
            <v:group id="_x0000_s4002" style="position:absolute;left:8101;top:3162;width:2;height:5254" coordorigin="8101,3162" coordsize="2,5254">
              <v:shape id="_x0000_s4003" style="position:absolute;left:8101;top:3162;width:2;height:5254" coordorigin="8101,3162" coordsize="0,5254" path="m8101,3162r,5254e" filled="f" strokecolor="#151616" strokeweight=".15mm">
                <v:path arrowok="t"/>
              </v:shape>
            </v:group>
            <v:group id="_x0000_s4000" style="position:absolute;left:8299;top:3157;width:2;height:5259" coordorigin="8299,3157" coordsize="2,5259">
              <v:shape id="_x0000_s4001" style="position:absolute;left:8299;top:3157;width:2;height:5259" coordorigin="8299,3157" coordsize="0,5259" path="m8299,3157r,5259e" filled="f" strokecolor="#151616" strokeweight=".15mm">
                <v:path arrowok="t"/>
              </v:shape>
            </v:group>
            <v:group id="_x0000_s3998" style="position:absolute;left:8348;top:3158;width:2;height:5258" coordorigin="8348,3158" coordsize="2,5258">
              <v:shape id="_x0000_s3999" style="position:absolute;left:8348;top:3158;width:2;height:5258" coordorigin="8348,3158" coordsize="0,5258" path="m8348,3158r,5258e" filled="f" strokecolor="#151616" strokeweight=".15mm">
                <v:path arrowok="t"/>
              </v:shape>
            </v:group>
            <v:group id="_x0000_s3996" style="position:absolute;left:2554;top:7449;width:8441;height:2" coordorigin="2554,7449" coordsize="8441,2">
              <v:shape id="_x0000_s3997" style="position:absolute;left:2554;top:7449;width:8441;height:2" coordorigin="2554,7449" coordsize="8441,0" path="m2554,7449r8441,e" filled="f" strokecolor="#151616" strokeweight=".15mm">
                <v:path arrowok="t"/>
              </v:shape>
            </v:group>
            <v:group id="_x0000_s3994" style="position:absolute;left:6919;top:7400;width:4092;height:2" coordorigin="6919,7400" coordsize="4092,2">
              <v:shape id="_x0000_s3995" style="position:absolute;left:6919;top:7400;width:4092;height:2" coordorigin="6919,7400" coordsize="4092,0" path="m6919,7400r4092,e" filled="f" strokecolor="#151616" strokeweight=".15mm">
                <v:path arrowok="t"/>
              </v:shape>
            </v:group>
            <v:group id="_x0000_s3992" style="position:absolute;left:2554;top:7400;width:4254;height:2" coordorigin="2554,7400" coordsize="4254,2">
              <v:shape id="_x0000_s3993" style="position:absolute;left:2554;top:7400;width:4254;height:2" coordorigin="2554,7400" coordsize="4254,0" path="m2554,7400r4253,e" filled="f" strokecolor="#151616" strokeweight=".15mm">
                <v:path arrowok="t"/>
              </v:shape>
            </v:group>
            <v:group id="_x0000_s3990" style="position:absolute;left:6919;top:7202;width:4092;height:2" coordorigin="6919,7202" coordsize="4092,2">
              <v:shape id="_x0000_s3991" style="position:absolute;left:6919;top:7202;width:4092;height:2" coordorigin="6919,7202" coordsize="4092,0" path="m6919,7202r4092,e" filled="f" strokecolor="#151616" strokeweight=".15mm">
                <v:path arrowok="t"/>
              </v:shape>
            </v:group>
            <v:group id="_x0000_s3988" style="position:absolute;left:2548;top:7202;width:4259;height:2" coordorigin="2548,7202" coordsize="4259,2">
              <v:shape id="_x0000_s3989" style="position:absolute;left:2548;top:7202;width:4259;height:2" coordorigin="2548,7202" coordsize="4259,0" path="m2548,7202r4259,e" filled="f" strokecolor="#151616" strokeweight=".15mm">
                <v:path arrowok="t"/>
              </v:shape>
            </v:group>
            <v:group id="_x0000_s3986" style="position:absolute;left:2548;top:7152;width:8452;height:2" coordorigin="2548,7152" coordsize="8452,2">
              <v:shape id="_x0000_s3987" style="position:absolute;left:2548;top:7152;width:8452;height:2" coordorigin="2548,7152" coordsize="8452,0" path="m2548,7152r8452,e" filled="f" strokecolor="#151616" strokeweight=".15mm">
                <v:path arrowok="t"/>
              </v:shape>
            </v:group>
            <v:group id="_x0000_s3984" style="position:absolute;left:2554;top:5234;width:8448;height:2" coordorigin="2554,5234" coordsize="8448,2">
              <v:shape id="_x0000_s3985" style="position:absolute;left:2554;top:5234;width:8448;height:2" coordorigin="2554,5234" coordsize="8448,0" path="m2554,5234r8447,e" filled="f" strokecolor="#151616" strokeweight=".15mm">
                <v:stroke dashstyle="longDash"/>
                <v:path arrowok="t"/>
              </v:shape>
            </v:group>
            <v:group id="_x0000_s3982" style="position:absolute;left:2554;top:5184;width:8449;height:2" coordorigin="2554,5184" coordsize="8449,2">
              <v:shape id="_x0000_s3983" style="position:absolute;left:2554;top:5184;width:8449;height:2" coordorigin="2554,5184" coordsize="8449,0" path="m2554,5184r8448,e" filled="f" strokecolor="#151616" strokeweight=".15mm">
                <v:stroke dashstyle="longDash"/>
                <v:path arrowok="t"/>
              </v:shape>
            </v:group>
            <v:group id="_x0000_s3980" style="position:absolute;left:2548;top:4986;width:8450;height:2" coordorigin="2548,4986" coordsize="8450,2">
              <v:shape id="_x0000_s3981" style="position:absolute;left:2548;top:4986;width:8450;height:2" coordorigin="2548,4986" coordsize="8450,0" path="m2548,4986r8450,e" filled="f" strokecolor="#151616" strokeweight=".15mm">
                <v:stroke dashstyle="longDash"/>
                <v:path arrowok="t"/>
              </v:shape>
            </v:group>
            <v:group id="_x0000_s3978" style="position:absolute;left:2548;top:4937;width:8460;height:2" coordorigin="2548,4937" coordsize="8460,2">
              <v:shape id="_x0000_s3979" style="position:absolute;left:2548;top:4937;width:8460;height:2" coordorigin="2548,4937" coordsize="8460,0" path="m2548,4937r8461,e" filled="f" strokecolor="#151616" strokeweight=".15mm">
                <v:stroke dashstyle="longDash"/>
                <v:path arrowok="t"/>
              </v:shape>
            </v:group>
            <v:group id="_x0000_s3972" style="position:absolute;left:3618;top:2709;width:112;height:552" coordorigin="3618,2709" coordsize="112,552">
              <v:shape id="_x0000_s3977" style="position:absolute;left:3618;top:2709;width:112;height:552" coordorigin="3618,2709" coordsize="112,552" path="m3674,2709r-4,12l3670,3259r2,2l3677,3261r2,-2l3679,2721r-5,-12e" fillcolor="#151616" stroked="f">
                <v:path arrowok="t"/>
              </v:shape>
              <v:shape id="_x0000_s3976" style="position:absolute;left:3618;top:2709;width:112;height:552" coordorigin="3618,2709" coordsize="112,552" path="m3670,2721r-52,149l3670,2870r,-149e" fillcolor="#151616" stroked="f">
                <v:path arrowok="t"/>
              </v:shape>
              <v:shape id="_x0000_s3975" style="position:absolute;left:3618;top:2709;width:112;height:552" coordorigin="3618,2709" coordsize="112,552" path="m3679,2721r,149l3730,2870r-51,-149e" fillcolor="#151616" stroked="f">
                <v:path arrowok="t"/>
              </v:shape>
              <v:shape id="_x0000_s3974" style="position:absolute;left:3618;top:2709;width:112;height:552" coordorigin="3618,2709" coordsize="112,552" path="m3674,2711r-2,l3670,2712r,9l3674,2711e" fillcolor="#151616" stroked="f">
                <v:path arrowok="t"/>
              </v:shape>
              <v:shape id="_x0000_s3973" style="position:absolute;left:3618;top:2709;width:112;height:552" coordorigin="3618,2709" coordsize="112,552" path="m3677,2711r-2,l3679,2721r,-9l3677,2711e" fillcolor="#151616" stroked="f">
                <v:path arrowok="t"/>
              </v:shape>
            </v:group>
            <v:group id="_x0000_s3970" style="position:absolute;left:3602;top:3257;width:141;height:126" coordorigin="3602,3257" coordsize="141,126">
              <v:shape id="_x0000_s3971" style="position:absolute;left:3602;top:3257;width:141;height:126" coordorigin="3602,3257" coordsize="141,126" path="m3602,3257r141,l3743,3383r-141,l3602,3257xe" filled="f" strokecolor="#151616" strokeweight=".5pt">
                <v:path arrowok="t"/>
              </v:shape>
            </v:group>
            <v:group id="_x0000_s3968" style="position:absolute;left:3582;top:3388;width:178;height:148" coordorigin="3582,3388" coordsize="178,148">
              <v:shape id="_x0000_s3969" style="position:absolute;left:3582;top:3388;width:178;height:148" coordorigin="3582,3388" coordsize="178,148" path="m3582,3388r178,l3760,3536r-178,l3582,3388xe" filled="f" strokecolor="#151616" strokeweight=".5pt">
                <v:path arrowok="t"/>
              </v:shape>
            </v:group>
            <v:group id="_x0000_s3966" style="position:absolute;left:3505;top:3561;width:163;height:111" coordorigin="3505,3561" coordsize="163,111">
              <v:shape id="_x0000_s3967" style="position:absolute;left:3505;top:3561;width:163;height:111" coordorigin="3505,3561" coordsize="163,111" path="m3505,3561r162,l3667,3672r-162,l3505,3561e" stroked="f">
                <v:path arrowok="t"/>
              </v:shape>
            </v:group>
            <v:group id="_x0000_s3964" style="position:absolute;left:3505;top:3561;width:163;height:111" coordorigin="3505,3561" coordsize="163,111">
              <v:shape id="_x0000_s3965" style="position:absolute;left:3505;top:3561;width:163;height:111" coordorigin="3505,3561" coordsize="163,111" path="m3505,3561r162,l3667,3672r-162,l3505,3561xe" filled="f" strokecolor="#151616" strokeweight=".5pt">
                <v:path arrowok="t"/>
              </v:shape>
            </v:group>
            <v:group id="_x0000_s3962" style="position:absolute;left:3667;top:3561;width:163;height:111" coordorigin="3667,3561" coordsize="163,111">
              <v:shape id="_x0000_s3963" style="position:absolute;left:3667;top:3561;width:163;height:111" coordorigin="3667,3561" coordsize="163,111" path="m3667,3561r163,l3830,3672r-163,l3667,3561e" stroked="f">
                <v:path arrowok="t"/>
              </v:shape>
            </v:group>
            <v:group id="_x0000_s3960" style="position:absolute;left:3667;top:3561;width:163;height:111" coordorigin="3667,3561" coordsize="163,111">
              <v:shape id="_x0000_s3961" style="position:absolute;left:3667;top:3561;width:163;height:111" coordorigin="3667,3561" coordsize="163,111" path="m3667,3561r163,l3830,3672r-163,l3667,3561xe" filled="f" strokecolor="#151616" strokeweight=".5pt">
                <v:path arrowok="t"/>
              </v:shape>
            </v:group>
            <v:group id="_x0000_s3958" style="position:absolute;left:3562;top:3600;width:48;height:34" coordorigin="3562,3600" coordsize="48,34">
              <v:shape id="_x0000_s3959" style="position:absolute;left:3562;top:3600;width:48;height:34" coordorigin="3562,3600" coordsize="48,34" path="m3562,3617r48,e" filled="f" strokecolor="white" strokeweight=".63086mm">
                <v:path arrowok="t"/>
              </v:shape>
            </v:group>
            <v:group id="_x0000_s3956" style="position:absolute;left:3562;top:3600;width:48;height:34" coordorigin="3562,3600" coordsize="48,34">
              <v:shape id="_x0000_s3957" style="position:absolute;left:3562;top:3600;width:48;height:34" coordorigin="3562,3600" coordsize="48,34" path="m3562,3600r48,l3610,3634r-48,l3562,3600xe" filled="f" strokecolor="#151616" strokeweight=".5pt">
                <v:path arrowok="t"/>
              </v:shape>
            </v:group>
            <v:group id="_x0000_s3954" style="position:absolute;left:3721;top:3600;width:48;height:34" coordorigin="3721,3600" coordsize="48,34">
              <v:shape id="_x0000_s3955" style="position:absolute;left:3721;top:3600;width:48;height:34" coordorigin="3721,3600" coordsize="48,34" path="m3721,3600r47,l3768,3634r-47,l3721,3600xe" filled="f" strokecolor="#151616" strokeweight=".5pt">
                <v:path arrowok="t"/>
              </v:shape>
            </v:group>
            <v:group id="_x0000_s3952" style="position:absolute;left:3508;top:3561;width:53;height:39" coordorigin="3508,3561" coordsize="53,39">
              <v:shape id="_x0000_s3953" style="position:absolute;left:3508;top:3561;width:53;height:39" coordorigin="3508,3561" coordsize="53,39" path="m3508,3561r52,38e" filled="f" strokecolor="#151616" strokeweight=".5pt">
                <v:path arrowok="t"/>
              </v:shape>
            </v:group>
            <v:group id="_x0000_s3950" style="position:absolute;left:3609;top:3562;width:57;height:38" coordorigin="3609,3562" coordsize="57,38">
              <v:shape id="_x0000_s3951" style="position:absolute;left:3609;top:3562;width:57;height:38" coordorigin="3609,3562" coordsize="57,38" path="m3609,3599r56,-37e" filled="f" strokecolor="#151616" strokeweight=".5pt">
                <v:path arrowok="t"/>
              </v:shape>
            </v:group>
            <v:group id="_x0000_s3948" style="position:absolute;left:3767;top:3562;width:60;height:41" coordorigin="3767,3562" coordsize="60,41">
              <v:shape id="_x0000_s3949" style="position:absolute;left:3767;top:3562;width:60;height:41" coordorigin="3767,3562" coordsize="60,41" path="m3767,3602r61,-40e" filled="f" strokecolor="#151616" strokeweight=".5pt">
                <v:path arrowok="t"/>
              </v:shape>
            </v:group>
            <v:group id="_x0000_s3946" style="position:absolute;left:3769;top:3632;width:57;height:37" coordorigin="3769,3632" coordsize="57,37">
              <v:shape id="_x0000_s3947" style="position:absolute;left:3769;top:3632;width:57;height:37" coordorigin="3769,3632" coordsize="57,37" path="m3826,3669r-57,-37e" filled="f" strokecolor="#151616" strokeweight=".5pt">
                <v:path arrowok="t"/>
              </v:shape>
            </v:group>
            <v:group id="_x0000_s3944" style="position:absolute;left:3665;top:3634;width:54;height:38" coordorigin="3665,3634" coordsize="54,38">
              <v:shape id="_x0000_s3945" style="position:absolute;left:3665;top:3634;width:54;height:38" coordorigin="3665,3634" coordsize="54,38" path="m3665,3672r54,-38e" filled="f" strokecolor="#151616" strokeweight=".5pt">
                <v:path arrowok="t"/>
              </v:shape>
            </v:group>
            <v:group id="_x0000_s3942" style="position:absolute;left:3507;top:3634;width:55;height:36" coordorigin="3507,3634" coordsize="55,36">
              <v:shape id="_x0000_s3943" style="position:absolute;left:3507;top:3634;width:55;height:36" coordorigin="3507,3634" coordsize="55,36" path="m3507,3670r54,-36e" filled="f" strokecolor="#151616" strokeweight=".5pt">
                <v:path arrowok="t"/>
              </v:shape>
            </v:group>
            <v:group id="_x0000_s3940" style="position:absolute;left:3610;top:3634;width:57;height:36" coordorigin="3610,3634" coordsize="57,36">
              <v:shape id="_x0000_s3941" style="position:absolute;left:3610;top:3634;width:57;height:36" coordorigin="3610,3634" coordsize="57,36" path="m3666,3670r-56,-36e" filled="f" strokecolor="#151616" strokeweight=".5pt">
                <v:path arrowok="t"/>
              </v:shape>
            </v:group>
            <v:group id="_x0000_s3938" style="position:absolute;left:3669;top:3565;width:52;height:37" coordorigin="3669,3565" coordsize="52,37">
              <v:shape id="_x0000_s3939" style="position:absolute;left:3669;top:3565;width:52;height:37" coordorigin="3669,3565" coordsize="52,37" path="m3669,3565r52,36e" filled="f" strokecolor="#151616" strokeweight=".5pt">
                <v:path arrowok="t"/>
              </v:shape>
            </v:group>
            <v:group id="_x0000_s3936" style="position:absolute;left:2550;top:3940;width:1561;height:1000" coordorigin="2550,3940" coordsize="1561">
              <v:shape id="_x0000_s3937" style="position:absolute;left:2550;top:3940;width:1561;height:1000" coordorigin="2550,3940" coordsize="1561" path="m3242,3940r-101,3l3041,3944r-97,1l2898,3945r-45,l2810,3945r-40,-1l2732,3944r-36,l2664,3944r-28,-1l2611,3943r-21,l2573,3944r-12,l2553,3945r-2,l2552,3982r,31l2552,4040r,22l2552,4082r,17l2552,4114r,14l2551,4141r,13l2551,4168r-1,16l2550,4201r,21l2552,4306r2,82l2618,4536r68,85l2760,4693r79,62l2922,4807r86,42l3098,4882r90,25l3280,4925r92,11l3463,4941r90,-1l3640,4935r83,-9l3803,4914r75,-15l3947,4883r62,-17l4111,4830r-21,-24l4068,4779r-51,-61l3959,4648r-62,-76l3831,4491r-34,-42l3762,4407r-69,-86l3624,4237r-68,-82l3491,4077r-23,9l3446,4092r-21,5l3406,4098r-18,l3324,4077r-61,-59l3243,3954r-1,-11l3242,3940xe" filled="f" strokecolor="#151616" strokeweight=".13mm">
                <v:path arrowok="t"/>
              </v:shape>
            </v:group>
            <v:group id="_x0000_s3934" style="position:absolute;left:3398;top:3966;width:2;height:7" coordorigin="3398,3966" coordsize="2,7">
              <v:shape id="_x0000_s3935" style="position:absolute;left:3398;top:3966;width:2;height:7" coordorigin="3398,3966" coordsize="0,7" path="m3398,3966r,7e" filled="f" strokecolor="#151616" strokeweight=".13mm">
                <v:path arrowok="t"/>
              </v:shape>
            </v:group>
            <v:group id="_x0000_s3932" style="position:absolute;left:2549;top:4004;width:849;height:2" coordorigin="2549,4004" coordsize="849,2">
              <v:shape id="_x0000_s3933" style="position:absolute;left:2549;top:4004;width:849;height:2" coordorigin="2549,4004" coordsize="849,0" path="m2549,4004r849,e" filled="f" strokecolor="#151616" strokeweight="2.53761mm">
                <v:path arrowok="t"/>
              </v:shape>
            </v:group>
            <v:group id="_x0000_s3930" style="position:absolute;left:2549;top:3932;width:852;height:219" coordorigin="2549,3932" coordsize="852,219">
              <v:shape id="_x0000_s3931" style="position:absolute;left:2549;top:3932;width:852;height:219" coordorigin="2549,3932" coordsize="852,219" path="m3401,3932r-852,219e" filled="f" strokecolor="#151616" strokeweight=".13mm">
                <v:path arrowok="t"/>
              </v:shape>
            </v:group>
            <v:group id="_x0000_s3928" style="position:absolute;left:2549;top:3932;width:855;height:293" coordorigin="2549,3932" coordsize="855,293">
              <v:shape id="_x0000_s3929" style="position:absolute;left:2549;top:3932;width:855;height:293" coordorigin="2549,3932" coordsize="855,293" path="m3404,3932r-855,293e" filled="f" strokecolor="#151616" strokeweight=".13mm">
                <v:path arrowok="t"/>
              </v:shape>
            </v:group>
            <v:group id="_x0000_s3926" style="position:absolute;left:2554;top:3935;width:847;height:371" coordorigin="2554,3935" coordsize="847,371">
              <v:shape id="_x0000_s3927" style="position:absolute;left:2554;top:3935;width:847;height:371" coordorigin="2554,3935" coordsize="847,371" path="m3401,3935r-847,371e" filled="f" strokecolor="#151616" strokeweight=".13mm">
                <v:path arrowok="t"/>
              </v:shape>
            </v:group>
            <v:group id="_x0000_s3924" style="position:absolute;left:2549;top:3935;width:855;height:456" coordorigin="2549,3935" coordsize="855,456">
              <v:shape id="_x0000_s3925" style="position:absolute;left:2549;top:3935;width:855;height:456" coordorigin="2549,3935" coordsize="855,456" path="m3404,3935r-855,456e" filled="f" strokecolor="#151616" strokeweight=".13mm">
                <v:path arrowok="t"/>
              </v:shape>
            </v:group>
            <v:group id="_x0000_s3922" style="position:absolute;left:2577;top:3932;width:827;height:534" coordorigin="2577,3932" coordsize="827,534">
              <v:shape id="_x0000_s3923" style="position:absolute;left:2577;top:3932;width:827;height:534" coordorigin="2577,3932" coordsize="827,534" path="m3404,3932r-827,534e" filled="f" strokecolor="#151616" strokeweight=".13mm">
                <v:path arrowok="t"/>
              </v:shape>
            </v:group>
            <v:group id="_x0000_s3920" style="position:absolute;left:2620;top:3935;width:781;height:605" coordorigin="2620,3935" coordsize="781,605">
              <v:shape id="_x0000_s3921" style="position:absolute;left:2620;top:3935;width:781;height:605" coordorigin="2620,3935" coordsize="781,605" path="m3401,3935r-781,605e" filled="f" strokecolor="#151616" strokeweight=".13mm">
                <v:path arrowok="t"/>
              </v:shape>
            </v:group>
            <v:group id="_x0000_s3918" style="position:absolute;left:2668;top:3935;width:736;height:667" coordorigin="2668,3935" coordsize="736,667">
              <v:shape id="_x0000_s3919" style="position:absolute;left:2668;top:3935;width:736;height:667" coordorigin="2668,3935" coordsize="736,667" path="m3404,3935r-736,667e" filled="f" strokecolor="#151616" strokeweight=".13mm">
                <v:path arrowok="t"/>
              </v:shape>
            </v:group>
            <v:group id="_x0000_s3916" style="position:absolute;left:2729;top:3935;width:672;height:725" coordorigin="2729,3935" coordsize="672,725">
              <v:shape id="_x0000_s3917" style="position:absolute;left:2729;top:3935;width:672;height:725" coordorigin="2729,3935" coordsize="672,725" path="m3401,3935r-672,725e" filled="f" strokecolor="#151616" strokeweight=".13mm">
                <v:path arrowok="t"/>
              </v:shape>
            </v:group>
            <v:group id="_x0000_s3914" style="position:absolute;left:2790;top:3938;width:611;height:775" coordorigin="2790,3938" coordsize="611,775">
              <v:shape id="_x0000_s3915" style="position:absolute;left:2790;top:3938;width:611;height:775" coordorigin="2790,3938" coordsize="611,775" path="m3401,3938r-611,774e" filled="f" strokecolor="#151616" strokeweight=".13mm">
                <v:path arrowok="t"/>
              </v:shape>
            </v:group>
            <v:group id="_x0000_s3912" style="position:absolute;left:2856;top:3935;width:545;height:827" coordorigin="2856,3935" coordsize="545,827">
              <v:shape id="_x0000_s3913" style="position:absolute;left:2856;top:3935;width:545;height:827" coordorigin="2856,3935" coordsize="545,827" path="m3401,3935r-545,827e" filled="f" strokecolor="#151616" strokeweight=".13mm">
                <v:path arrowok="t"/>
              </v:shape>
            </v:group>
            <v:group id="_x0000_s3910" style="position:absolute;left:2925;top:3935;width:476;height:871" coordorigin="2925,3935" coordsize="476,871">
              <v:shape id="_x0000_s3911" style="position:absolute;left:2925;top:3935;width:476;height:871" coordorigin="2925,3935" coordsize="476,871" path="m3401,3935r-476,871e" filled="f" strokecolor="#151616" strokeweight=".13mm">
                <v:path arrowok="t"/>
              </v:shape>
            </v:group>
            <v:group id="_x0000_s3908" style="position:absolute;left:3000;top:3935;width:404;height:907" coordorigin="3000,3935" coordsize="404,907">
              <v:shape id="_x0000_s3909" style="position:absolute;left:3000;top:3935;width:404;height:907" coordorigin="3000,3935" coordsize="404,907" path="m3404,3935r-404,907e" filled="f" strokecolor="#151616" strokeweight=".13mm">
                <v:path arrowok="t"/>
              </v:shape>
            </v:group>
            <v:group id="_x0000_s3906" style="position:absolute;left:3080;top:3935;width:324;height:941" coordorigin="3080,3935" coordsize="324,941">
              <v:shape id="_x0000_s3907" style="position:absolute;left:3080;top:3935;width:324;height:941" coordorigin="3080,3935" coordsize="324,941" path="m3404,3935r-324,941e" filled="f" strokecolor="#151616" strokeweight=".13mm">
                <v:path arrowok="t"/>
              </v:shape>
            </v:group>
            <v:group id="_x0000_s3904" style="position:absolute;left:3160;top:3935;width:243;height:963" coordorigin="3160,3935" coordsize="243,963">
              <v:shape id="_x0000_s3905" style="position:absolute;left:3160;top:3935;width:243;height:963" coordorigin="3160,3935" coordsize="243,963" path="m3404,3935r-244,963e" filled="f" strokecolor="#151616" strokeweight=".13mm">
                <v:path arrowok="t"/>
              </v:shape>
            </v:group>
            <v:group id="_x0000_s3902" style="position:absolute;left:3241;top:3935;width:163;height:979" coordorigin="3241,3935" coordsize="163,979">
              <v:shape id="_x0000_s3903" style="position:absolute;left:3241;top:3935;width:163;height:979" coordorigin="3241,3935" coordsize="163,979" path="m3241,4914r163,l3404,3935r-163,l3241,4914xe" fillcolor="#151616" stroked="f">
                <v:path arrowok="t"/>
              </v:shape>
            </v:group>
            <v:group id="_x0000_s3900" style="position:absolute;left:3326;top:3935;width:75;height:990" coordorigin="3326,3935" coordsize="75,990">
              <v:shape id="_x0000_s3901" style="position:absolute;left:3326;top:3935;width:75;height:990" coordorigin="3326,3935" coordsize="75,990" path="m3401,3935r-75,990e" filled="f" strokecolor="#151616" strokeweight=".13mm">
                <v:path arrowok="t"/>
              </v:shape>
            </v:group>
            <v:group id="_x0000_s3898" style="position:absolute;left:3401;top:3935;width:3;height:1001" coordorigin="3401,3935" coordsize="3,1001">
              <v:shape id="_x0000_s3899" style="position:absolute;left:3401;top:3935;width:3;height:1001" coordorigin="3401,3935" coordsize="3,1001" path="m3401,3935r3,1001e" filled="f" strokecolor="#151616" strokeweight=".13mm">
                <v:path arrowok="t"/>
              </v:shape>
            </v:group>
            <v:group id="_x0000_s3896" style="position:absolute;left:3401;top:3938;width:86;height:1007" coordorigin="3401,3938" coordsize="86,1007">
              <v:shape id="_x0000_s3897" style="position:absolute;left:3401;top:3938;width:86;height:1007" coordorigin="3401,3938" coordsize="86,1007" path="m3401,3938r86,1007e" filled="f" strokecolor="#151616" strokeweight=".13mm">
                <v:path arrowok="t"/>
              </v:shape>
            </v:group>
            <v:group id="_x0000_s3894" style="position:absolute;left:3490;top:3938;width:2;height:1004" coordorigin="3490,3938" coordsize="2,1004">
              <v:shape id="_x0000_s3895" style="position:absolute;left:3490;top:3938;width:2;height:1004" coordorigin="3490,3938" coordsize="0,1004" path="m3490,3938r,1004e" filled="f" strokecolor="#151616" strokeweight="3.12317mm">
                <v:path arrowok="t"/>
              </v:shape>
            </v:group>
            <v:group id="_x0000_s3892" style="position:absolute;left:3398;top:3938;width:260;height:996" coordorigin="3398,3938" coordsize="260,996">
              <v:shape id="_x0000_s3893" style="position:absolute;left:3398;top:3938;width:260;height:996" coordorigin="3398,3938" coordsize="260,996" path="m3398,3938r260,996e" filled="f" strokecolor="#151616" strokeweight=".13mm">
                <v:path arrowok="t"/>
              </v:shape>
            </v:group>
            <v:group id="_x0000_s3890" style="position:absolute;left:3401;top:3938;width:342;height:985" coordorigin="3401,3938" coordsize="342,985">
              <v:shape id="_x0000_s3891" style="position:absolute;left:3401;top:3938;width:342;height:985" coordorigin="3401,3938" coordsize="342,985" path="m3401,3938r342,985e" filled="f" strokecolor="#151616" strokeweight=".13mm">
                <v:path arrowok="t"/>
              </v:shape>
            </v:group>
            <v:group id="_x0000_s3888" style="position:absolute;left:3401;top:3938;width:432;height:968" coordorigin="3401,3938" coordsize="432,968">
              <v:shape id="_x0000_s3889" style="position:absolute;left:3401;top:3938;width:432;height:968" coordorigin="3401,3938" coordsize="432,968" path="m3401,3938r432,968e" filled="f" strokecolor="#151616" strokeweight=".13mm">
                <v:path arrowok="t"/>
              </v:shape>
            </v:group>
            <v:group id="_x0000_s3886" style="position:absolute;left:3396;top:3935;width:526;height:949" coordorigin="3396,3935" coordsize="526,949">
              <v:shape id="_x0000_s3887" style="position:absolute;left:3396;top:3935;width:526;height:949" coordorigin="3396,3935" coordsize="526,949" path="m3396,3935r525,949e" filled="f" strokecolor="#151616" strokeweight=".13mm">
                <v:path arrowok="t"/>
              </v:shape>
            </v:group>
            <v:group id="_x0000_s3884" style="position:absolute;left:3398;top:3938;width:615;height:926" coordorigin="3398,3938" coordsize="615,926">
              <v:shape id="_x0000_s3885" style="position:absolute;left:3398;top:3938;width:615;height:926" coordorigin="3398,3938" coordsize="615,926" path="m3398,3938r615,926e" filled="f" strokecolor="#151616" strokeweight=".13mm">
                <v:path arrowok="t"/>
              </v:shape>
            </v:group>
            <v:group id="_x0000_s3882" style="position:absolute;left:3267;top:3937;width:2668;height:1004" coordorigin="3267,3937" coordsize="2668,1004">
              <v:shape id="_x0000_s3883" style="position:absolute;left:3267;top:3937;width:2668;height:1004" coordorigin="3267,3937" coordsize="2668,1004" path="m4100,3937r133,3l4321,3941r99,l4529,3942r116,l4766,3942r125,l5018,3942r126,l5268,3942r119,l5499,3942r104,l5696,3942r81,l5843,3942r50,1l5924,3943r10,1l5915,3990r-61,98l5814,4140r-47,53l5715,4247r-59,55l5592,4357r-69,55l5449,4467r-80,53l5285,4572r-88,49l5104,4669r-96,45l4907,4756r-104,38l4696,4829r-110,30l4473,4884r-78,15l4318,4911r-76,11l4168,4930r-72,5l4026,4939r-69,2l3890,4941r-64,-3l3763,4934r-61,-6l3588,4911r-105,-25l3388,4855r-84,-38l3267,4796r20,-24l3309,4746r47,-59l3409,4620r55,-72l3524,4471r30,-40l3616,4350r64,-81l3744,4188r64,-79l3840,4071r23,9l3885,4086r20,5l3925,4093r19,l3962,4091r64,-25l4084,4008r15,-63l4100,3937r,xe" filled="f" strokecolor="#151616" strokeweight=".13mm">
                <v:path arrowok="t"/>
              </v:shape>
            </v:group>
            <v:group id="_x0000_s3880" style="position:absolute;left:3329;top:3941;width:614;height:885" coordorigin="3329,3941" coordsize="614,885">
              <v:shape id="_x0000_s3881" style="position:absolute;left:3329;top:3941;width:614;height:885" coordorigin="3329,3941" coordsize="614,885" path="m3943,3941r-614,885e" filled="f" strokecolor="#151616" strokeweight=".13mm">
                <v:path arrowok="t"/>
              </v:shape>
            </v:group>
            <v:group id="_x0000_s3878" style="position:absolute;left:3418;top:3938;width:526;height:924" coordorigin="3418,3938" coordsize="526,924">
              <v:shape id="_x0000_s3879" style="position:absolute;left:3418;top:3938;width:526;height:924" coordorigin="3418,3938" coordsize="526,924" path="m3943,3938r-525,924e" filled="f" strokecolor="#151616" strokeweight=".13mm">
                <v:path arrowok="t"/>
              </v:shape>
            </v:group>
            <v:group id="_x0000_s3876" style="position:absolute;left:3509;top:3940;width:437;height:952" coordorigin="3509,3940" coordsize="437,952">
              <v:shape id="_x0000_s3877" style="position:absolute;left:3509;top:3940;width:437;height:952" coordorigin="3509,3940" coordsize="437,952" path="m3946,3940r-437,952e" filled="f" strokecolor="#151616" strokeweight=".13mm">
                <v:path arrowok="t"/>
              </v:shape>
            </v:group>
            <v:group id="_x0000_s3874" style="position:absolute;left:3606;top:3940;width:335;height:960" coordorigin="3606,3940" coordsize="335,960">
              <v:shape id="_x0000_s3875" style="position:absolute;left:3606;top:3940;width:335;height:960" coordorigin="3606,3940" coordsize="335,960" path="m3941,3940r-335,960e" filled="f" strokecolor="#151616" strokeweight=".13mm">
                <v:path arrowok="t"/>
              </v:shape>
            </v:group>
            <v:group id="_x0000_s3872" style="position:absolute;left:3692;top:3943;width:252;height:982" coordorigin="3692,3943" coordsize="252,982">
              <v:shape id="_x0000_s3873" style="position:absolute;left:3692;top:3943;width:252;height:982" coordorigin="3692,3943" coordsize="252,982" path="m3943,3943r-251,982e" filled="f" strokecolor="#151616" strokeweight=".13mm">
                <v:path arrowok="t"/>
              </v:shape>
            </v:group>
            <v:group id="_x0000_s3870" style="position:absolute;left:3780;top:3940;width:163;height:993" coordorigin="3780,3940" coordsize="163,993">
              <v:shape id="_x0000_s3871" style="position:absolute;left:3780;top:3940;width:163;height:993" coordorigin="3780,3940" coordsize="163,993" path="m3780,4934r163,l3943,3940r-163,l3780,4934xe" fillcolor="#151616" stroked="f">
                <v:path arrowok="t"/>
              </v:shape>
            </v:group>
            <v:group id="_x0000_s3868" style="position:absolute;left:3866;top:3943;width:77;height:993" coordorigin="3866,3943" coordsize="77,993">
              <v:shape id="_x0000_s3869" style="position:absolute;left:3866;top:3943;width:77;height:993" coordorigin="3866,3943" coordsize="77,993" path="m3943,3943r-77,993e" filled="f" strokecolor="#151616" strokeweight=".13mm">
                <v:path arrowok="t"/>
              </v:shape>
            </v:group>
            <v:group id="_x0000_s3866" style="position:absolute;left:3943;top:3943;width:17;height:1002" coordorigin="3943,3943" coordsize="17,1002">
              <v:shape id="_x0000_s3867" style="position:absolute;left:3943;top:3943;width:17;height:1002" coordorigin="3943,3943" coordsize="17,1002" path="m3943,3943r17,1002e" filled="f" strokecolor="#151616" strokeweight=".13mm">
                <v:path arrowok="t"/>
              </v:shape>
            </v:group>
            <v:group id="_x0000_s3864" style="position:absolute;left:3994;top:3942;width:2;height:994" coordorigin="3994,3942" coordsize="2,994">
              <v:shape id="_x0000_s3865" style="position:absolute;left:3994;top:3942;width:2;height:994" coordorigin="3994,3942" coordsize="0,994" path="m3994,3942r,993e" filled="f" strokecolor="#151616" strokeweight="1.83611mm">
                <v:path arrowok="t"/>
              </v:shape>
            </v:group>
            <v:group id="_x0000_s3862" style="position:absolute;left:3943;top:3942;width:188;height:990" coordorigin="3943,3942" coordsize="188,990">
              <v:shape id="_x0000_s3863" style="position:absolute;left:3943;top:3942;width:188;height:990" coordorigin="3943,3942" coordsize="188,990" path="m3943,3942r188,990e" filled="f" strokecolor="#151616" strokeweight=".13mm">
                <v:path arrowok="t"/>
              </v:shape>
            </v:group>
            <v:group id="_x0000_s3860" style="position:absolute;left:3942;top:3945;width:280;height:975" coordorigin="3942,3945" coordsize="280,975">
              <v:shape id="_x0000_s3861" style="position:absolute;left:3942;top:3945;width:280;height:975" coordorigin="3942,3945" coordsize="280,975" path="m3942,3945r279,975e" filled="f" strokecolor="#151616" strokeweight=".13mm">
                <v:path arrowok="t"/>
              </v:shape>
            </v:group>
            <v:group id="_x0000_s3858" style="position:absolute;left:3943;top:3942;width:366;height:968" coordorigin="3943,3942" coordsize="366,968">
              <v:shape id="_x0000_s3859" style="position:absolute;left:3943;top:3942;width:366;height:968" coordorigin="3943,3942" coordsize="366,968" path="m3943,3942r366,968e" filled="f" strokecolor="#151616" strokeweight=".13mm">
                <v:path arrowok="t"/>
              </v:shape>
            </v:group>
            <v:group id="_x0000_s3856" style="position:absolute;left:3944;top:3940;width:460;height:953" coordorigin="3944,3940" coordsize="460,953">
              <v:shape id="_x0000_s3857" style="position:absolute;left:3944;top:3940;width:460;height:953" coordorigin="3944,3940" coordsize="460,953" path="m3944,3940r460,953e" filled="f" strokecolor="#151616" strokeweight=".13mm">
                <v:path arrowok="t"/>
              </v:shape>
            </v:group>
            <v:group id="_x0000_s3854" style="position:absolute;left:3943;top:3939;width:556;height:936" coordorigin="3943,3939" coordsize="556,936">
              <v:shape id="_x0000_s3855" style="position:absolute;left:3943;top:3939;width:556;height:936" coordorigin="3943,3939" coordsize="556,936" path="m3943,3939r556,936e" filled="f" strokecolor="#151616" strokeweight=".13mm">
                <v:path arrowok="t"/>
              </v:shape>
            </v:group>
            <v:group id="_x0000_s3852" style="position:absolute;left:3943;top:3942;width:657;height:911" coordorigin="3943,3942" coordsize="657,911">
              <v:shape id="_x0000_s3853" style="position:absolute;left:3943;top:3942;width:657;height:911" coordorigin="3943,3942" coordsize="657,911" path="m3943,3942r657,910e" filled="f" strokecolor="#151616" strokeweight=".13mm">
                <v:path arrowok="t"/>
              </v:shape>
            </v:group>
            <v:group id="_x0000_s3850" style="position:absolute;left:3943;top:3940;width:760;height:887" coordorigin="3943,3940" coordsize="760,887">
              <v:shape id="_x0000_s3851" style="position:absolute;left:3943;top:3940;width:760;height:887" coordorigin="3943,3940" coordsize="760,887" path="m3943,3940r760,887e" filled="f" strokecolor="#151616" strokeweight=".13mm">
                <v:path arrowok="t"/>
              </v:shape>
            </v:group>
            <v:group id="_x0000_s3848" style="position:absolute;left:3942;top:3939;width:869;height:853" coordorigin="3942,3939" coordsize="869,853">
              <v:shape id="_x0000_s3849" style="position:absolute;left:3942;top:3939;width:869;height:853" coordorigin="3942,3939" coordsize="869,853" path="m3942,3939r869,853e" filled="f" strokecolor="#151616" strokeweight=".13mm">
                <v:path arrowok="t"/>
              </v:shape>
            </v:group>
            <v:group id="_x0000_s3846" style="position:absolute;left:3942;top:3939;width:981;height:812" coordorigin="3942,3939" coordsize="981,812">
              <v:shape id="_x0000_s3847" style="position:absolute;left:3942;top:3939;width:981;height:812" coordorigin="3942,3939" coordsize="981,812" path="m3942,3939r980,812e" filled="f" strokecolor="#151616" strokeweight=".13mm">
                <v:path arrowok="t"/>
              </v:shape>
            </v:group>
            <v:group id="_x0000_s3844" style="position:absolute;left:3944;top:3939;width:1089;height:761" coordorigin="3944,3939" coordsize="1089,761">
              <v:shape id="_x0000_s3845" style="position:absolute;left:3944;top:3939;width:1089;height:761" coordorigin="3944,3939" coordsize="1089,761" path="m3944,3939r1089,761e" filled="f" strokecolor="#151616" strokeweight=".13mm">
                <v:path arrowok="t"/>
              </v:shape>
            </v:group>
            <v:group id="_x0000_s3842" style="position:absolute;left:3942;top:3938;width:1223;height:703" coordorigin="3942,3938" coordsize="1223,703">
              <v:shape id="_x0000_s3843" style="position:absolute;left:3942;top:3938;width:1223;height:703" coordorigin="3942,3938" coordsize="1223,703" path="m3942,3938r1222,703e" filled="f" strokecolor="#151616" strokeweight=".13mm">
                <v:path arrowok="t"/>
              </v:shape>
            </v:group>
            <v:group id="_x0000_s3840" style="position:absolute;left:3942;top:3938;width:1352;height:631" coordorigin="3942,3938" coordsize="1352,631">
              <v:shape id="_x0000_s3841" style="position:absolute;left:3942;top:3938;width:1352;height:631" coordorigin="3942,3938" coordsize="1352,631" path="m3942,3938r1351,630e" filled="f" strokecolor="#151616" strokeweight=".13mm">
                <v:path arrowok="t"/>
              </v:shape>
            </v:group>
            <v:group id="_x0000_s3838" style="position:absolute;left:3943;top:3939;width:1480;height:544" coordorigin="3943,3939" coordsize="1480,544">
              <v:shape id="_x0000_s3839" style="position:absolute;left:3943;top:3939;width:1480;height:544" coordorigin="3943,3939" coordsize="1480,544" path="m3943,3939r1480,544e" filled="f" strokecolor="#151616" strokeweight=".13mm">
                <v:path arrowok="t"/>
              </v:shape>
            </v:group>
            <v:group id="_x0000_s3836" style="position:absolute;left:3942;top:3938;width:1617;height:448" coordorigin="3942,3938" coordsize="1617,448">
              <v:shape id="_x0000_s3837" style="position:absolute;left:3942;top:3938;width:1617;height:448" coordorigin="3942,3938" coordsize="1617,448" path="m3942,3938r1616,447e" filled="f" strokecolor="#151616" strokeweight=".13mm">
                <v:path arrowok="t"/>
              </v:shape>
            </v:group>
            <v:group id="_x0000_s3834" style="position:absolute;left:3947;top:3941;width:1756;height:322" coordorigin="3947,3941" coordsize="1756,322">
              <v:shape id="_x0000_s3835" style="position:absolute;left:3947;top:3941;width:1756;height:322" coordorigin="3947,3941" coordsize="1756,322" path="m3947,3941r1756,322e" filled="f" strokecolor="#151616" strokeweight=".13mm">
                <v:path arrowok="t"/>
              </v:shape>
            </v:group>
            <v:group id="_x0000_s3832" style="position:absolute;left:3947;top:3939;width:1890;height:176" coordorigin="3947,3939" coordsize="1890,176">
              <v:shape id="_x0000_s3833" style="position:absolute;left:3947;top:3939;width:1890;height:176" coordorigin="3947,3939" coordsize="1890,176" path="m3947,3939r1890,176e" filled="f" strokecolor="#151616" strokeweight=".13mm">
                <v:path arrowok="t"/>
              </v:shape>
            </v:group>
            <v:group id="_x0000_s3830" style="position:absolute;left:3242;top:3772;width:325;height:324" coordorigin="3242,3772" coordsize="325,324">
              <v:shape id="_x0000_s3831" style="position:absolute;left:3242;top:3772;width:325;height:324" coordorigin="3242,3772" coordsize="325,324" path="m3404,3772r-59,11l3291,3818r-36,54l3242,3941r2,21l3267,4020r44,44l3374,4091r51,5l3447,4091r56,-28l3545,4013r20,-66l3567,3923r-3,-23l3537,3840r-47,-44l3427,3773r-23,-1e" stroked="f">
                <v:path arrowok="t"/>
              </v:shape>
            </v:group>
            <v:group id="_x0000_s3828" style="position:absolute;left:3242;top:3772;width:325;height:324" coordorigin="3242,3772" coordsize="325,324">
              <v:shape id="_x0000_s3829" style="position:absolute;left:3242;top:3772;width:325;height:324" coordorigin="3242,3772" coordsize="325,324" path="m3404,3772r66,13l3523,3823r34,56l3567,3923r-2,24l3545,4013r-42,50l3447,4091r-22,5l3399,4095r-68,-20l3280,4036r-31,-53l3242,3941r1,-24l3265,3852r43,-48l3366,3776r38,-4xe" filled="f" strokecolor="#151616" strokeweight=".5pt">
                <v:path arrowok="t"/>
              </v:shape>
            </v:group>
            <v:group id="_x0000_s3826" style="position:absolute;left:3775;top:3772;width:325;height:324" coordorigin="3775,3772" coordsize="325,324">
              <v:shape id="_x0000_s3827" style="position:absolute;left:3775;top:3772;width:325;height:324" coordorigin="3775,3772" coordsize="325,324" path="m3937,3772r-59,11l3824,3818r-36,54l3775,3941r2,21l3800,4020r44,44l3907,4091r51,5l3980,4091r56,-28l4078,4013r20,-66l4100,3923r-3,-23l4070,3840r-47,-44l3960,3773r-23,-1e" stroked="f">
                <v:path arrowok="t"/>
              </v:shape>
            </v:group>
            <v:group id="_x0000_s3824" style="position:absolute;left:3775;top:3772;width:325;height:324" coordorigin="3775,3772" coordsize="325,324">
              <v:shape id="_x0000_s3825" style="position:absolute;left:3775;top:3772;width:325;height:324" coordorigin="3775,3772" coordsize="325,324" path="m3937,3772r66,13l4056,3823r34,56l4100,3923r-2,24l4078,4013r-42,50l3980,4091r-22,5l3932,4095r-68,-20l3813,4036r-31,-53l3775,3941r1,-24l3798,3852r43,-48l3899,3776r38,-4xe" filled="f" strokecolor="#151616" strokeweight=".5pt">
                <v:path arrowok="t"/>
              </v:shape>
            </v:group>
            <v:group id="_x0000_s3821" style="position:absolute;left:3748;top:3966;width:187;height:37" coordorigin="3748,3966" coordsize="187,37">
              <v:shape id="_x0000_s3823" style="position:absolute;left:3748;top:3966;width:187;height:37" coordorigin="3748,3966" coordsize="187,37" path="m3751,3966r-3,29l3898,4003r2,-22l3935,3981r,-9l3751,3966e" fillcolor="#151616" stroked="f">
                <v:path arrowok="t"/>
              </v:shape>
              <v:shape id="_x0000_s3822" style="position:absolute;left:3748;top:3966;width:187;height:37" coordorigin="3748,3966" coordsize="187,37" path="m3935,3981r-35,l3934,3984r1,-3e" fillcolor="#151616" stroked="f">
                <v:path arrowok="t"/>
              </v:shape>
            </v:group>
            <v:group id="_x0000_s3819" style="position:absolute;left:3748;top:3966;width:187;height:37" coordorigin="3748,3966" coordsize="187,37">
              <v:shape id="_x0000_s3820" style="position:absolute;left:3748;top:3966;width:187;height:37" coordorigin="3748,3966" coordsize="187,37" path="m3935,3972r-184,-6l3748,3995r150,8l3900,3981r34,3l3935,3972xe" filled="f" strokecolor="#151616" strokeweight=".1058mm">
                <v:path arrowok="t"/>
              </v:shape>
            </v:group>
            <v:group id="_x0000_s3816" style="position:absolute;left:3974;top:3874;width:248;height:37" coordorigin="3974,3874" coordsize="248,37">
              <v:shape id="_x0000_s3818" style="position:absolute;left:3974;top:3874;width:248;height:37" coordorigin="3974,3874" coordsize="248,37" path="m3975,3893r-1,11l4218,3911r2,-16l4020,3895r-45,-2e" fillcolor="#151616" stroked="f">
                <v:path arrowok="t"/>
              </v:shape>
              <v:shape id="_x0000_s3817" style="position:absolute;left:3974;top:3874;width:248;height:37" coordorigin="3974,3874" coordsize="248,37" path="m4023,3874r-3,21l4220,3895r2,-13l4023,3874e" fillcolor="#151616" stroked="f">
                <v:path arrowok="t"/>
              </v:shape>
            </v:group>
            <v:group id="_x0000_s3814" style="position:absolute;left:3974;top:3874;width:248;height:37" coordorigin="3974,3874" coordsize="248,37">
              <v:shape id="_x0000_s3815" style="position:absolute;left:3974;top:3874;width:248;height:37" coordorigin="3974,3874" coordsize="248,37" path="m3974,3904r244,7l4222,3882r-199,-8l4020,3895r-45,-2l3974,3904xe" filled="f" strokecolor="#151616" strokeweight=".1058mm">
                <v:path arrowok="t"/>
              </v:shape>
            </v:group>
            <v:group id="_x0000_s3804" style="position:absolute;left:5337;top:7243;width:1167;height:112" coordorigin="5337,7243" coordsize="1167,112">
              <v:shape id="_x0000_s3813" style="position:absolute;left:5337;top:7243;width:1167;height:112" coordorigin="5337,7243" coordsize="1167,112" path="m5498,7243r-156,54l5342,7301r156,54l5498,7243e" fillcolor="#151616" stroked="f">
                <v:path arrowok="t"/>
              </v:shape>
              <v:shape id="_x0000_s3812" style="position:absolute;left:5337;top:7243;width:1167;height:112" coordorigin="5337,7243" coordsize="1167,112" path="m5338,7300r,2l5340,7303r2,l5342,7301r-4,-1e" fillcolor="#151616" stroked="f">
                <v:path arrowok="t"/>
              </v:shape>
              <v:shape id="_x0000_s3811" style="position:absolute;left:5337;top:7243;width:1167;height:112" coordorigin="5337,7243" coordsize="1167,112" path="m5342,7301r,2l5349,7303r-7,-2e" fillcolor="#151616" stroked="f">
                <v:path arrowok="t"/>
              </v:shape>
              <v:shape id="_x0000_s3810" style="position:absolute;left:5337;top:7243;width:1167;height:112" coordorigin="5337,7243" coordsize="1167,112" path="m6499,7295r-1001,l5498,7303r1001,l6499,7295e" fillcolor="#151616" stroked="f">
                <v:path arrowok="t"/>
              </v:shape>
              <v:shape id="_x0000_s3809" style="position:absolute;left:5337;top:7243;width:1167;height:112" coordorigin="5337,7243" coordsize="1167,112" path="m6502,7295r-3,l6499,7303r3,l6504,7302r,-5l6502,7295e" fillcolor="#151616" stroked="f">
                <v:path arrowok="t"/>
              </v:shape>
              <v:shape id="_x0000_s3808" style="position:absolute;left:5337;top:7243;width:1167;height:112" coordorigin="5337,7243" coordsize="1167,112" path="m5342,7297r-4,2l5338,7300r4,1l5342,7297e" fillcolor="#151616" stroked="f">
                <v:path arrowok="t"/>
              </v:shape>
              <v:shape id="_x0000_s3807" style="position:absolute;left:5337;top:7243;width:1167;height:112" coordorigin="5337,7243" coordsize="1167,112" path="m5338,7299r-1,l5338,7300r,-1e" fillcolor="#151616" stroked="f">
                <v:path arrowok="t"/>
              </v:shape>
              <v:shape id="_x0000_s3806" style="position:absolute;left:5337;top:7243;width:1167;height:112" coordorigin="5337,7243" coordsize="1167,112" path="m5342,7295r-2,l5338,7297r,2l5342,7297r,-2e" fillcolor="#151616" stroked="f">
                <v:path arrowok="t"/>
              </v:shape>
              <v:shape id="_x0000_s3805" style="position:absolute;left:5337;top:7243;width:1167;height:112" coordorigin="5337,7243" coordsize="1167,112" path="m5349,7295r-7,l5342,7297r7,-2e" fillcolor="#151616" stroked="f">
                <v:path arrowok="t"/>
              </v:shape>
            </v:group>
            <v:group id="_x0000_s3802" style="position:absolute;left:6503;top:7229;width:126;height:141" coordorigin="6503,7229" coordsize="126,141">
              <v:shape id="_x0000_s3803" style="position:absolute;left:6503;top:7229;width:126;height:141" coordorigin="6503,7229" coordsize="126,141" path="m6503,7370r,-141l6629,7229r,141l6503,7370xe" filled="f" strokecolor="#151616" strokeweight=".5pt">
                <v:path arrowok="t"/>
              </v:shape>
            </v:group>
            <v:group id="_x0000_s3800" style="position:absolute;left:6634;top:7212;width:148;height:178" coordorigin="6634,7212" coordsize="148,178">
              <v:shape id="_x0000_s3801" style="position:absolute;left:6634;top:7212;width:148;height:178" coordorigin="6634,7212" coordsize="148,178" path="m6634,7390r,-178l6782,7212r,178l6634,7390xe" filled="f" strokecolor="#151616" strokeweight=".5pt">
                <v:path arrowok="t"/>
              </v:shape>
            </v:group>
            <v:group id="_x0000_s3798" style="position:absolute;left:6807;top:7301;width:111;height:163" coordorigin="6807,7301" coordsize="111,163">
              <v:shape id="_x0000_s3799" style="position:absolute;left:6807;top:7301;width:111;height:163" coordorigin="6807,7301" coordsize="111,163" path="m6807,7464r,-163l6919,7301r,163l6807,7464e" stroked="f">
                <v:path arrowok="t"/>
              </v:shape>
            </v:group>
            <v:group id="_x0000_s3796" style="position:absolute;left:6807;top:7301;width:111;height:163" coordorigin="6807,7301" coordsize="111,163">
              <v:shape id="_x0000_s3797" style="position:absolute;left:6807;top:7301;width:111;height:163" coordorigin="6807,7301" coordsize="111,163" path="m6807,7464r,-163l6919,7301r,163l6807,7464xe" filled="f" strokecolor="#151616" strokeweight=".5pt">
                <v:path arrowok="t"/>
              </v:shape>
            </v:group>
            <v:group id="_x0000_s3794" style="position:absolute;left:6807;top:7139;width:111;height:163" coordorigin="6807,7139" coordsize="111,163">
              <v:shape id="_x0000_s3795" style="position:absolute;left:6807;top:7139;width:111;height:163" coordorigin="6807,7139" coordsize="111,163" path="m6807,7301r,-162l6919,7139r,162l6807,7301e" stroked="f">
                <v:path arrowok="t"/>
              </v:shape>
            </v:group>
            <v:group id="_x0000_s3792" style="position:absolute;left:6807;top:7139;width:111;height:163" coordorigin="6807,7139" coordsize="111,163">
              <v:shape id="_x0000_s3793" style="position:absolute;left:6807;top:7139;width:111;height:163" coordorigin="6807,7139" coordsize="111,163" path="m6807,7301r,-162l6919,7139r,162l6807,7301xe" filled="f" strokecolor="#151616" strokeweight=".5pt">
                <v:path arrowok="t"/>
              </v:shape>
            </v:group>
            <v:group id="_x0000_s3790" style="position:absolute;left:6847;top:7359;width:34;height:48" coordorigin="6847,7359" coordsize="34,48">
              <v:shape id="_x0000_s3791" style="position:absolute;left:6847;top:7359;width:34;height:48" coordorigin="6847,7359" coordsize="34,48" path="m6847,7406r,-47l6881,7359r,47l6847,7406xe" filled="f" strokecolor="#151616" strokeweight=".5pt">
                <v:path arrowok="t"/>
              </v:shape>
            </v:group>
            <v:group id="_x0000_s3788" style="position:absolute;left:6847;top:7200;width:34;height:48" coordorigin="6847,7200" coordsize="34,48">
              <v:shape id="_x0000_s3789" style="position:absolute;left:6847;top:7200;width:34;height:48" coordorigin="6847,7200" coordsize="34,48" path="m6847,7248r,-48l6881,7200r,48l6847,7248xe" filled="f" strokecolor="#151616" strokeweight=".5pt">
                <v:path arrowok="t"/>
              </v:shape>
            </v:group>
            <v:group id="_x0000_s3786" style="position:absolute;left:6807;top:7408;width:39;height:53" coordorigin="6807,7408" coordsize="39,53">
              <v:shape id="_x0000_s3787" style="position:absolute;left:6807;top:7408;width:39;height:53" coordorigin="6807,7408" coordsize="39,53" path="m6807,7461r39,-53e" filled="f" strokecolor="#151616" strokeweight=".5pt">
                <v:path arrowok="t"/>
              </v:shape>
            </v:group>
            <v:group id="_x0000_s3784" style="position:absolute;left:6808;top:7303;width:38;height:57" coordorigin="6808,7303" coordsize="38,57">
              <v:shape id="_x0000_s3785" style="position:absolute;left:6808;top:7303;width:38;height:57" coordorigin="6808,7303" coordsize="38,57" path="m6846,7360r-38,-57e" filled="f" strokecolor="#151616" strokeweight=".5pt">
                <v:path arrowok="t"/>
              </v:shape>
            </v:group>
            <v:group id="_x0000_s3782" style="position:absolute;left:6808;top:7141;width:41;height:60" coordorigin="6808,7141" coordsize="41,60">
              <v:shape id="_x0000_s3783" style="position:absolute;left:6808;top:7141;width:41;height:60" coordorigin="6808,7141" coordsize="41,60" path="m6849,7201r-41,-60e" filled="f" strokecolor="#151616" strokeweight=".5pt">
                <v:path arrowok="t"/>
              </v:shape>
            </v:group>
            <v:group id="_x0000_s3780" style="position:absolute;left:6879;top:7143;width:37;height:57" coordorigin="6879,7143" coordsize="37,57">
              <v:shape id="_x0000_s3781" style="position:absolute;left:6879;top:7143;width:37;height:57" coordorigin="6879,7143" coordsize="37,57" path="m6916,7143r-37,56e" filled="f" strokecolor="#151616" strokeweight=".5pt">
                <v:path arrowok="t"/>
              </v:shape>
            </v:group>
            <v:group id="_x0000_s3778" style="position:absolute;left:6878;top:7251;width:41;height:53" coordorigin="6878,7251" coordsize="41,53">
              <v:shape id="_x0000_s3779" style="position:absolute;left:6878;top:7251;width:41;height:53" coordorigin="6878,7251" coordsize="41,53" path="m6919,7303r-41,-52e" filled="f" strokecolor="#151616" strokeweight=".5pt">
                <v:path arrowok="t"/>
              </v:shape>
            </v:group>
            <v:group id="_x0000_s3776" style="position:absolute;left:6881;top:7407;width:36;height:55" coordorigin="6881,7407" coordsize="36,55">
              <v:shape id="_x0000_s3777" style="position:absolute;left:6881;top:7407;width:36;height:55" coordorigin="6881,7407" coordsize="36,55" path="m6917,7462r-36,-55e" filled="f" strokecolor="#151616" strokeweight=".5pt">
                <v:path arrowok="t"/>
              </v:shape>
            </v:group>
            <v:group id="_x0000_s3774" style="position:absolute;left:6881;top:7302;width:36;height:57" coordorigin="6881,7302" coordsize="36,57">
              <v:shape id="_x0000_s3775" style="position:absolute;left:6881;top:7302;width:36;height:57" coordorigin="6881,7302" coordsize="36,57" path="m6917,7302r-36,57e" filled="f" strokecolor="#151616" strokeweight=".5pt">
                <v:path arrowok="t"/>
              </v:shape>
            </v:group>
            <v:group id="_x0000_s3772" style="position:absolute;left:6811;top:7248;width:37;height:52" coordorigin="6811,7248" coordsize="37,52">
              <v:shape id="_x0000_s3773" style="position:absolute;left:6811;top:7248;width:37;height:52" coordorigin="6811,7248" coordsize="37,52" path="m6811,7299r37,-51e" filled="f" strokecolor="#151616" strokeweight=".5pt">
                <v:path arrowok="t"/>
              </v:shape>
            </v:group>
            <v:group id="_x0000_s3770" style="position:absolute;left:7029;top:7407;width:324;height:325" coordorigin="7029,7407" coordsize="324,325">
              <v:shape id="_x0000_s3771" style="position:absolute;left:7029;top:7407;width:324;height:325" coordorigin="7029,7407" coordsize="324,325" path="m7180,7407r-64,18l7066,7466r-31,58l7029,7569r1,17l7050,7648r42,48l7151,7725r47,6l7220,7729r57,-23l7322,7662r26,-63l7353,7548r-4,-21l7320,7470r-49,-41l7205,7408r-25,-1e" stroked="f">
                <v:path arrowok="t"/>
              </v:shape>
            </v:group>
            <v:group id="_x0000_s3768" style="position:absolute;left:7029;top:7407;width:324;height:325" coordorigin="7029,7407" coordsize="324,325">
              <v:shape id="_x0000_s3769" style="position:absolute;left:7029;top:7407;width:324;height:325" coordorigin="7029,7407" coordsize="324,325" path="m7029,7569r14,-66l7081,7450r55,-34l7180,7407r25,1l7271,7429r49,41l7349,7527r4,21l7352,7574r-19,69l7294,7694r-54,30l7198,7731r-24,-1l7110,7708r-49,-42l7034,7608r-5,-39xe" filled="f" strokecolor="#151616" strokeweight=".5pt">
                <v:path arrowok="t"/>
              </v:shape>
            </v:group>
            <v:group id="_x0000_s3766" style="position:absolute;left:7204;top:7593;width:156;height:53" coordorigin="7204,7593" coordsize="156,53">
              <v:shape id="_x0000_s3767" style="position:absolute;left:7204;top:7593;width:156;height:53" coordorigin="7204,7593" coordsize="156,53" path="m7206,7593r-2,11l7233,7608r-3,21l7357,7646r3,-29l7206,7593e" fillcolor="#151616" stroked="f">
                <v:path arrowok="t"/>
              </v:shape>
            </v:group>
            <v:group id="_x0000_s3764" style="position:absolute;left:7204;top:7593;width:156;height:53" coordorigin="7204,7593" coordsize="156,53">
              <v:shape id="_x0000_s3765" style="position:absolute;left:7204;top:7593;width:156;height:53" coordorigin="7204,7593" coordsize="156,53" path="m7206,7593r154,24l7357,7646r-127,-17l7233,7608r-29,-4l7206,7593xe" filled="f" strokecolor="#151616" strokeweight=".1058mm">
                <v:path arrowok="t"/>
              </v:shape>
            </v:group>
            <v:group id="_x0000_s3762" style="position:absolute;left:7018;top:7497;width:167;height:55" coordorigin="7018,7497" coordsize="167,55">
              <v:shape id="_x0000_s3763" style="position:absolute;left:7018;top:7497;width:167;height:55" coordorigin="7018,7497" coordsize="167,55" path="m7021,7497r-3,30l7184,7553r2,-11l7155,7538r2,-22l7021,7497e" fillcolor="#151616" stroked="f">
                <v:path arrowok="t"/>
              </v:shape>
            </v:group>
            <v:group id="_x0000_s3760" style="position:absolute;left:7018;top:7497;width:167;height:55" coordorigin="7018,7497" coordsize="167,55">
              <v:shape id="_x0000_s3761" style="position:absolute;left:7018;top:7497;width:167;height:55" coordorigin="7018,7497" coordsize="167,55" path="m7184,7553r-166,-26l7021,7497r136,19l7155,7538r31,4l7184,7553xe" filled="f" strokecolor="#151616" strokeweight=".1058mm">
                <v:path arrowok="t"/>
              </v:shape>
            </v:group>
            <v:group id="_x0000_s3758" style="position:absolute;left:7029;top:6874;width:324;height:325" coordorigin="7029,6874" coordsize="324,325">
              <v:shape id="_x0000_s3759" style="position:absolute;left:7029;top:6874;width:324;height:325" coordorigin="7029,6874" coordsize="324,325" path="m7180,6874r-64,18l7066,6933r-31,58l7029,7036r1,17l7050,7115r42,48l7151,7192r47,6l7220,7196r57,-23l7322,7129r26,-63l7353,7015r-4,-21l7320,6937r-49,-41l7205,6875r-25,-1e" stroked="f">
                <v:path arrowok="t"/>
              </v:shape>
            </v:group>
            <v:group id="_x0000_s3756" style="position:absolute;left:7029;top:6874;width:324;height:325" coordorigin="7029,6874" coordsize="324,325">
              <v:shape id="_x0000_s3757" style="position:absolute;left:7029;top:6874;width:324;height:325" coordorigin="7029,6874" coordsize="324,325" path="m7029,7036r14,-66l7081,6917r55,-34l7180,6874r25,1l7271,6896r49,41l7349,6994r4,21l7352,7041r-19,69l7294,7161r-54,30l7198,7198r-24,-1l7110,7175r-49,-42l7034,7075r-5,-39xe" filled="f" strokecolor="#151616" strokeweight=".5pt">
                <v:path arrowok="t"/>
              </v:shape>
            </v:group>
            <v:group id="_x0000_s3754" style="position:absolute;left:7223;top:7038;width:37;height:187" coordorigin="7223,7038" coordsize="37,187">
              <v:shape id="_x0000_s3755" style="position:absolute;left:7223;top:7038;width:37;height:187" coordorigin="7223,7038" coordsize="37,187" path="m7230,7038r-7,184l7252,7225r8,-150l7239,7073r2,-34l7230,7038e" fillcolor="#151616" stroked="f">
                <v:path arrowok="t"/>
              </v:shape>
            </v:group>
            <v:group id="_x0000_s3752" style="position:absolute;left:7223;top:7038;width:37;height:187" coordorigin="7223,7038" coordsize="37,187">
              <v:shape id="_x0000_s3753" style="position:absolute;left:7223;top:7038;width:37;height:187" coordorigin="7223,7038" coordsize="37,187" path="m7230,7038r-7,184l7252,7225r8,-150l7239,7073r2,-34l7230,7038xe" filled="f" strokecolor="#151616" strokeweight=".1058mm">
                <v:path arrowok="t"/>
              </v:shape>
            </v:group>
            <v:group id="_x0000_s3750" style="position:absolute;left:7131;top:6752;width:37;height:248" coordorigin="7131,6752" coordsize="37,248">
              <v:shape id="_x0000_s3751" style="position:absolute;left:7131;top:6752;width:37;height:248" coordorigin="7131,6752" coordsize="37,248" path="m7139,6752r-8,199l7152,6953r-2,45l7161,7000r7,-244l7139,6752e" fillcolor="#151616" stroked="f">
                <v:path arrowok="t"/>
              </v:shape>
            </v:group>
            <v:group id="_x0000_s3748" style="position:absolute;left:7131;top:6752;width:37;height:248" coordorigin="7131,6752" coordsize="37,248">
              <v:shape id="_x0000_s3749" style="position:absolute;left:7131;top:6752;width:37;height:248" coordorigin="7131,6752" coordsize="37,248" path="m7161,7000r7,-244l7139,6752r-8,199l7152,6953r-2,45l7161,7000xe" filled="f" strokecolor="#151616" strokeweight=".1058mm">
                <v:path arrowok="t"/>
              </v:shape>
            </v:group>
            <v:group id="_x0000_s3745" style="position:absolute;left:1336;top:1687;width:1199;height:6868" coordorigin="1336,1687" coordsize="1199,6868">
              <v:shape id="_x0000_s3747" style="position:absolute;left:1336;top:1687;width:1199;height:6868" coordorigin="1336,1687" coordsize="1199,6868" path="m1384,1695r156,1894l1358,4927r223,998l1560,8563r998,-126l2558,2061,1384,1695e" stroked="f">
                <v:path arrowok="t"/>
              </v:shape>
              <v:shape id="_x0000_s3746" type="#_x0000_t75" style="position:absolute;left:1333;top:1684;width:1212;height:6874">
                <v:imagedata r:id="rId82" o:title=""/>
              </v:shape>
            </v:group>
            <v:group id="_x0000_s3739" style="position:absolute;left:5854;top:2709;width:112;height:552" coordorigin="5854,2709" coordsize="112,552">
              <v:shape id="_x0000_s3744" style="position:absolute;left:5854;top:2709;width:112;height:552" coordorigin="5854,2709" coordsize="112,552" path="m5910,2709r-5,12l5905,3259r2,2l5912,3261r2,-2l5914,2721r-4,-12e" fillcolor="#151616" stroked="f">
                <v:path arrowok="t"/>
              </v:shape>
              <v:shape id="_x0000_s3743" style="position:absolute;left:5854;top:2709;width:112;height:552" coordorigin="5854,2709" coordsize="112,552" path="m5905,2721r-51,149l5905,2870r,-149e" fillcolor="#151616" stroked="f">
                <v:path arrowok="t"/>
              </v:shape>
              <v:shape id="_x0000_s3742" style="position:absolute;left:5854;top:2709;width:112;height:552" coordorigin="5854,2709" coordsize="112,552" path="m5914,2721r,149l5965,2870r-51,-149e" fillcolor="#151616" stroked="f">
                <v:path arrowok="t"/>
              </v:shape>
              <v:shape id="_x0000_s3741" style="position:absolute;left:5854;top:2709;width:112;height:552" coordorigin="5854,2709" coordsize="112,552" path="m5912,2711r-2,l5914,2721r,-9l5912,2711e" fillcolor="#151616" stroked="f">
                <v:path arrowok="t"/>
              </v:shape>
              <v:shape id="_x0000_s3740" style="position:absolute;left:5854;top:2709;width:112;height:552" coordorigin="5854,2709" coordsize="112,552" path="m5909,2711r-2,l5905,2712r,9l5909,2711e" fillcolor="#151616" stroked="f">
                <v:path arrowok="t"/>
              </v:shape>
            </v:group>
            <v:group id="_x0000_s3733" style="position:absolute;left:8144;top:2713;width:112;height:552" coordorigin="8144,2713" coordsize="112,552">
              <v:shape id="_x0000_s3738" style="position:absolute;left:8144;top:2713;width:112;height:552" coordorigin="8144,2713" coordsize="112,552" path="m8202,2713r-4,l8196,2715r,537l8200,3264r4,-12l8204,2715r-2,-2e" fillcolor="#151616" stroked="f">
                <v:path arrowok="t"/>
              </v:shape>
              <v:shape id="_x0000_s3737" style="position:absolute;left:8144;top:2713;width:112;height:552" coordorigin="8144,2713" coordsize="112,552" path="m8196,3252r,9l8198,3263r1,l8196,3252e" fillcolor="#151616" stroked="f">
                <v:path arrowok="t"/>
              </v:shape>
              <v:shape id="_x0000_s3736" style="position:absolute;left:8144;top:2713;width:112;height:552" coordorigin="8144,2713" coordsize="112,552" path="m8204,3252r-4,11l8202,3263r2,-2l8204,3252e" fillcolor="#151616" stroked="f">
                <v:path arrowok="t"/>
              </v:shape>
              <v:shape id="_x0000_s3735" style="position:absolute;left:8144;top:2713;width:112;height:552" coordorigin="8144,2713" coordsize="112,552" path="m8256,3103r-52,l8204,3252r52,-149e" fillcolor="#151616" stroked="f">
                <v:path arrowok="t"/>
              </v:shape>
              <v:shape id="_x0000_s3734" style="position:absolute;left:8144;top:2713;width:112;height:552" coordorigin="8144,2713" coordsize="112,552" path="m8196,3103r-52,l8196,3252r,-149e" fillcolor="#151616" stroked="f">
                <v:path arrowok="t"/>
              </v:shape>
            </v:group>
            <v:group id="_x0000_s3730" style="position:absolute;left:3329;top:3951;width:53;height:156" coordorigin="3329,3951" coordsize="53,156">
              <v:shape id="_x0000_s3732" style="position:absolute;left:3329;top:3951;width:53;height:156" coordorigin="3329,3951" coordsize="53,156" path="m3346,3978r-17,126l3358,4107r20,-127l3368,3980r-22,-2e" fillcolor="#151616" stroked="f">
                <v:path arrowok="t"/>
              </v:shape>
              <v:shape id="_x0000_s3731" style="position:absolute;left:3329;top:3951;width:53;height:156" coordorigin="3329,3951" coordsize="53,156" path="m3371,3951r-3,29l3378,3980r4,-27l3371,3951e" fillcolor="#151616" stroked="f">
                <v:path arrowok="t"/>
              </v:shape>
            </v:group>
            <v:group id="_x0000_s3728" style="position:absolute;left:3329;top:3951;width:53;height:156" coordorigin="3329,3951" coordsize="53,156">
              <v:shape id="_x0000_s3729" style="position:absolute;left:3329;top:3951;width:53;height:156" coordorigin="3329,3951" coordsize="53,156" path="m3382,3953r-24,154l3329,4104r17,-126l3368,3980r3,-29l3382,3953xe" filled="f" strokecolor="#151616" strokeweight=".1058mm">
                <v:path arrowok="t"/>
              </v:shape>
            </v:group>
            <v:group id="_x0000_s3725" style="position:absolute;left:3422;top:3765;width:55;height:167" coordorigin="3422,3765" coordsize="55,167">
              <v:shape id="_x0000_s3727" style="position:absolute;left:3422;top:3765;width:55;height:167" coordorigin="3422,3765" coordsize="55,167" path="m3449,3765r-27,167l3434,3933r3,-31l3459,3902r19,-134l3449,3765e" fillcolor="#151616" stroked="f">
                <v:path arrowok="t"/>
              </v:shape>
              <v:shape id="_x0000_s3726" style="position:absolute;left:3422;top:3765;width:55;height:167" coordorigin="3422,3765" coordsize="55,167" path="m3459,3902r-22,l3459,3904r,-2e" fillcolor="#151616" stroked="f">
                <v:path arrowok="t"/>
              </v:shape>
            </v:group>
            <v:group id="_x0000_s3723" style="position:absolute;left:3422;top:3765;width:55;height:167" coordorigin="3422,3765" coordsize="55,167">
              <v:shape id="_x0000_s3724" style="position:absolute;left:3422;top:3765;width:55;height:167" coordorigin="3422,3765" coordsize="55,167" path="m3422,3932r27,-167l3478,3768r-19,136l3437,3902r-3,31l3422,3932xe" filled="f" strokecolor="#151616" strokeweight=".1058mm">
                <v:path arrowok="t"/>
              </v:shape>
            </v:group>
            <v:group id="_x0000_s3721" style="position:absolute;left:2548;top:9860;width:2;height:5786" coordorigin="2548,9860" coordsize="2,5786">
              <v:shape id="_x0000_s3722" style="position:absolute;left:2548;top:9860;width:2;height:5786" coordorigin="2548,9860" coordsize="0,5786" path="m2548,9860r,5786e" filled="f" strokecolor="#151616" strokeweight=".5pt">
                <v:path arrowok="t"/>
              </v:shape>
            </v:group>
            <v:group id="_x0000_s3719" style="position:absolute;left:2557;top:15646;width:8441;height:2" coordorigin="2557,15646" coordsize="8441,2">
              <v:shape id="_x0000_s3720" style="position:absolute;left:2557;top:15646;width:8441;height:2" coordorigin="2557,15646" coordsize="8441,0" path="m2557,15646r8441,e" filled="f" strokecolor="#151616" strokeweight=".5pt">
                <v:path arrowok="t"/>
              </v:shape>
            </v:group>
            <v:group id="_x0000_s3717" style="position:absolute;left:3521;top:10390;width:2;height:5254" coordorigin="3521,10390" coordsize="2,5254">
              <v:shape id="_x0000_s3718" style="position:absolute;left:3521;top:10390;width:2;height:5254" coordorigin="3521,10390" coordsize="0,5254" path="m3521,10390r,5254e" filled="f" strokecolor="#151616" strokeweight=".15mm">
                <v:path arrowok="t"/>
              </v:shape>
            </v:group>
            <v:group id="_x0000_s3715" style="position:absolute;left:3570;top:10390;width:2;height:5254" coordorigin="3570,10390" coordsize="2,5254">
              <v:shape id="_x0000_s3716" style="position:absolute;left:3570;top:10390;width:2;height:5254" coordorigin="3570,10390" coordsize="0,5254" path="m3570,10390r,5254e" filled="f" strokecolor="#151616" strokeweight=".15mm">
                <v:path arrowok="t"/>
              </v:shape>
            </v:group>
            <v:group id="_x0000_s3713" style="position:absolute;left:3768;top:10389;width:2;height:5255" coordorigin="3768,10389" coordsize="2,5255">
              <v:shape id="_x0000_s3714" style="position:absolute;left:3768;top:10389;width:2;height:5255" coordorigin="3768,10389" coordsize="0,5255" path="m3768,10389r,5254e" filled="f" strokecolor="#151616" strokeweight=".15mm">
                <v:path arrowok="t"/>
              </v:shape>
            </v:group>
            <v:group id="_x0000_s3711" style="position:absolute;left:3818;top:10389;width:2;height:5255" coordorigin="3818,10389" coordsize="2,5255">
              <v:shape id="_x0000_s3712" style="position:absolute;left:3818;top:10389;width:2;height:5255" coordorigin="3818,10389" coordsize="0,5255" path="m3818,10389r,5254e" filled="f" strokecolor="#151616" strokeweight=".15mm">
                <v:path arrowok="t"/>
              </v:shape>
            </v:group>
            <v:group id="_x0000_s3709" style="position:absolute;left:5761;top:10390;width:2;height:1909" coordorigin="5761,10390" coordsize="2,1909">
              <v:shape id="_x0000_s3710" style="position:absolute;left:5761;top:10390;width:2;height:1909" coordorigin="5761,10390" coordsize="0,1909" path="m5761,10390r,1909e" filled="f" strokecolor="#151616" strokeweight=".15mm">
                <v:path arrowok="t"/>
              </v:shape>
            </v:group>
            <v:group id="_x0000_s3707" style="position:absolute;left:5761;top:13293;width:2;height:2352" coordorigin="5761,13293" coordsize="2,2352">
              <v:shape id="_x0000_s3708" style="position:absolute;left:5761;top:13293;width:2;height:2352" coordorigin="5761,13293" coordsize="0,2352" path="m5761,13293r,2352e" filled="f" strokecolor="#151616" strokeweight=".15mm">
                <v:path arrowok="t"/>
              </v:shape>
            </v:group>
            <v:group id="_x0000_s3705" style="position:absolute;left:5811;top:10390;width:2;height:1530" coordorigin="5811,10390" coordsize="2,1530">
              <v:shape id="_x0000_s3706" style="position:absolute;left:5811;top:10390;width:2;height:1530" coordorigin="5811,10390" coordsize="0,1530" path="m5811,10390r,1530e" filled="f" strokecolor="#151616" strokeweight=".15mm">
                <v:path arrowok="t"/>
              </v:shape>
            </v:group>
            <v:group id="_x0000_s3703" style="position:absolute;left:5811;top:12031;width:2;height:3614" coordorigin="5811,12031" coordsize="2,3614">
              <v:shape id="_x0000_s3704" style="position:absolute;left:5811;top:12031;width:2;height:3614" coordorigin="5811,12031" coordsize="0,3614" path="m5811,12031r,3614e" filled="f" strokecolor="#151616" strokeweight=".15mm">
                <v:path arrowok="t"/>
              </v:shape>
            </v:group>
            <v:group id="_x0000_s3701" style="position:absolute;left:6009;top:10390;width:2;height:1530" coordorigin="6009,10390" coordsize="2,1530">
              <v:shape id="_x0000_s3702" style="position:absolute;left:6009;top:10390;width:2;height:1530" coordorigin="6009,10390" coordsize="0,1530" path="m6009,10390r,1530e" filled="f" strokecolor="#151616" strokeweight=".15mm">
                <v:path arrowok="t"/>
              </v:shape>
            </v:group>
            <v:group id="_x0000_s3699" style="position:absolute;left:6009;top:12031;width:2;height:3614" coordorigin="6009,12031" coordsize="2,3614">
              <v:shape id="_x0000_s3700" style="position:absolute;left:6009;top:12031;width:2;height:3614" coordorigin="6009,12031" coordsize="0,3614" path="m6009,12031r,3614e" filled="f" strokecolor="#151616" strokeweight=".15mm">
                <v:path arrowok="t"/>
              </v:shape>
            </v:group>
            <v:group id="_x0000_s3697" style="position:absolute;left:6058;top:10390;width:2;height:1903" coordorigin="6058,10390" coordsize="2,1903">
              <v:shape id="_x0000_s3698" style="position:absolute;left:6058;top:10390;width:2;height:1903" coordorigin="6058,10390" coordsize="0,1903" path="m6058,10390r,1902e" filled="f" strokecolor="#151616" strokeweight=".15mm">
                <v:path arrowok="t"/>
              </v:shape>
            </v:group>
            <v:group id="_x0000_s3695" style="position:absolute;left:6058;top:13285;width:2;height:2360" coordorigin="6058,13285" coordsize="2,2360">
              <v:shape id="_x0000_s3696" style="position:absolute;left:6058;top:13285;width:2;height:2360" coordorigin="6058,13285" coordsize="0,2360" path="m6058,13285r,2360e" filled="f" strokecolor="#151616" strokeweight=".15mm">
                <v:path arrowok="t"/>
              </v:shape>
            </v:group>
            <v:group id="_x0000_s3693" style="position:absolute;left:8051;top:10390;width:2;height:5254" coordorigin="8051,10390" coordsize="2,5254">
              <v:shape id="_x0000_s3694" style="position:absolute;left:8051;top:10390;width:2;height:5254" coordorigin="8051,10390" coordsize="0,5254" path="m8051,10390r,5254e" filled="f" strokecolor="#151616" strokeweight=".15mm">
                <v:path arrowok="t"/>
              </v:shape>
            </v:group>
            <v:group id="_x0000_s3691" style="position:absolute;left:8101;top:10390;width:2;height:4412" coordorigin="8101,10390" coordsize="2,4412">
              <v:shape id="_x0000_s3692" style="position:absolute;left:8101;top:10390;width:2;height:4412" coordorigin="8101,10390" coordsize="0,4412" path="m8101,10390r,4413e" filled="f" strokecolor="#151616" strokeweight=".15mm">
                <v:path arrowok="t"/>
              </v:shape>
            </v:group>
            <v:group id="_x0000_s3689" style="position:absolute;left:8101;top:14914;width:2;height:730" coordorigin="8101,14914" coordsize="2,730">
              <v:shape id="_x0000_s3690" style="position:absolute;left:8101;top:14914;width:2;height:730" coordorigin="8101,14914" coordsize="0,730" path="m8101,14914r,730e" filled="f" strokecolor="#151616" strokeweight=".15mm">
                <v:path arrowok="t"/>
              </v:shape>
            </v:group>
            <v:group id="_x0000_s3687" style="position:absolute;left:8299;top:10385;width:2;height:4418" coordorigin="8299,10385" coordsize="2,4418">
              <v:shape id="_x0000_s3688" style="position:absolute;left:8299;top:10385;width:2;height:4418" coordorigin="8299,10385" coordsize="0,4418" path="m8299,10385r,4418e" filled="f" strokecolor="#151616" strokeweight=".15mm">
                <v:path arrowok="t"/>
              </v:shape>
            </v:group>
            <v:group id="_x0000_s3685" style="position:absolute;left:8299;top:14914;width:2;height:730" coordorigin="8299,14914" coordsize="2,730">
              <v:shape id="_x0000_s3686" style="position:absolute;left:8299;top:14914;width:2;height:730" coordorigin="8299,14914" coordsize="0,730" path="m8299,14914r,730e" filled="f" strokecolor="#151616" strokeweight=".15mm">
                <v:path arrowok="t"/>
              </v:shape>
            </v:group>
            <v:group id="_x0000_s3683" style="position:absolute;left:8348;top:10386;width:2;height:5258" coordorigin="8348,10386" coordsize="2,5258">
              <v:shape id="_x0000_s3684" style="position:absolute;left:8348;top:10386;width:2;height:5258" coordorigin="8348,10386" coordsize="0,5258" path="m8348,10386r,5258e" filled="f" strokecolor="#151616" strokeweight=".15mm">
                <v:path arrowok="t"/>
              </v:shape>
            </v:group>
            <v:group id="_x0000_s3681" style="position:absolute;left:2554;top:14677;width:8445;height:2" coordorigin="2554,14677" coordsize="8445,2">
              <v:shape id="_x0000_s3682" style="position:absolute;left:2554;top:14677;width:8445;height:2" coordorigin="2554,14677" coordsize="8445,0" path="m2554,14677r8445,e" filled="f" strokecolor="#151616" strokeweight=".15mm">
                <v:path arrowok="t"/>
              </v:shape>
            </v:group>
            <v:group id="_x0000_s3679" style="position:absolute;left:2554;top:14628;width:8446;height:2" coordorigin="2554,14628" coordsize="8446,2">
              <v:shape id="_x0000_s3680" style="position:absolute;left:2554;top:14628;width:8446;height:2" coordorigin="2554,14628" coordsize="8446,0" path="m2554,14628r8446,e" filled="f" strokecolor="#151616" strokeweight=".15mm">
                <v:path arrowok="t"/>
              </v:shape>
            </v:group>
            <v:group id="_x0000_s3677" style="position:absolute;left:2548;top:14430;width:8451;height:2" coordorigin="2548,14430" coordsize="8451,2">
              <v:shape id="_x0000_s3678" style="position:absolute;left:2548;top:14430;width:8451;height:2" coordorigin="2548,14430" coordsize="8451,0" path="m2548,14430r8451,e" filled="f" strokecolor="#151616" strokeweight=".15mm">
                <v:path arrowok="t"/>
              </v:shape>
            </v:group>
            <v:group id="_x0000_s3675" style="position:absolute;left:2548;top:14380;width:8452;height:2" coordorigin="2548,14380" coordsize="8452,2">
              <v:shape id="_x0000_s3676" style="position:absolute;left:2548;top:14380;width:8452;height:2" coordorigin="2548,14380" coordsize="8452,0" path="m2548,14380r8452,e" filled="f" strokecolor="#151616" strokeweight=".15mm">
                <v:path arrowok="t"/>
              </v:shape>
            </v:group>
            <v:group id="_x0000_s3673" style="position:absolute;left:6263;top:12462;width:4745;height:2" coordorigin="6263,12462" coordsize="4745,2">
              <v:shape id="_x0000_s3674" style="position:absolute;left:6263;top:12462;width:4745;height:2" coordorigin="6263,12462" coordsize="4745,0" path="m6263,12462r4745,e" filled="f" strokecolor="#151616" strokeweight=".15mm">
                <v:stroke dashstyle="longDash"/>
                <v:path arrowok="t"/>
              </v:shape>
            </v:group>
            <v:group id="_x0000_s3671" style="position:absolute;left:5811;top:12462;width:186;height:2" coordorigin="5811,12462" coordsize="186,2">
              <v:shape id="_x0000_s3672" style="position:absolute;left:5811;top:12462;width:186;height:2" coordorigin="5811,12462" coordsize="186,0" path="m5811,12462r187,e" filled="f" strokecolor="#151616" strokeweight=".15mm">
                <v:stroke dashstyle="longDash"/>
                <v:path arrowok="t"/>
              </v:shape>
            </v:group>
            <v:group id="_x0000_s3669" style="position:absolute;left:2554;top:12462;width:2992;height:2" coordorigin="2554,12462" coordsize="2992,2">
              <v:shape id="_x0000_s3670" style="position:absolute;left:2554;top:12462;width:2992;height:2" coordorigin="2554,12462" coordsize="2992,0" path="m2554,12462r2992,e" filled="f" strokecolor="#151616" strokeweight=".15mm">
                <v:stroke dashstyle="longDash"/>
                <v:path arrowok="t"/>
              </v:shape>
            </v:group>
            <v:group id="_x0000_s3667" style="position:absolute;left:6263;top:12412;width:4745;height:2" coordorigin="6263,12412" coordsize="4745,2">
              <v:shape id="_x0000_s3668" style="position:absolute;left:6263;top:12412;width:4745;height:2" coordorigin="6263,12412" coordsize="4745,0" path="m6263,12412r4745,e" filled="f" strokecolor="#151616" strokeweight=".15mm">
                <v:stroke dashstyle="longDash"/>
                <v:path arrowok="t"/>
              </v:shape>
            </v:group>
            <v:group id="_x0000_s3665" style="position:absolute;left:5811;top:12412;width:186;height:2" coordorigin="5811,12412" coordsize="186,2">
              <v:shape id="_x0000_s3666" style="position:absolute;left:5811;top:12412;width:186;height:2" coordorigin="5811,12412" coordsize="186,0" path="m5811,12412r187,e" filled="f" strokecolor="#151616" strokeweight=".15mm">
                <v:stroke dashstyle="longDash"/>
                <v:path arrowok="t"/>
              </v:shape>
            </v:group>
            <v:group id="_x0000_s3663" style="position:absolute;left:2554;top:12412;width:2992;height:2" coordorigin="2554,12412" coordsize="2992,2">
              <v:shape id="_x0000_s3664" style="position:absolute;left:2554;top:12412;width:2992;height:2" coordorigin="2554,12412" coordsize="2992,0" path="m2554,12412r2992,e" filled="f" strokecolor="#151616" strokeweight=".15mm">
                <v:stroke dashstyle="longDash"/>
                <v:path arrowok="t"/>
              </v:shape>
            </v:group>
            <v:group id="_x0000_s3661" style="position:absolute;left:2548;top:12214;width:8434;height:2" coordorigin="2548,12214" coordsize="8434,2">
              <v:shape id="_x0000_s3662" style="position:absolute;left:2548;top:12214;width:8434;height:2" coordorigin="2548,12214" coordsize="8434,0" path="m2548,12214r8434,e" filled="f" strokecolor="#151616" strokeweight=".15mm">
                <v:stroke dashstyle="longDash"/>
                <v:path arrowok="t"/>
              </v:shape>
            </v:group>
            <v:group id="_x0000_s3659" style="position:absolute;left:2548;top:12165;width:8439;height:2" coordorigin="2548,12165" coordsize="8439,2">
              <v:shape id="_x0000_s3660" style="position:absolute;left:2548;top:12165;width:8439;height:2" coordorigin="2548,12165" coordsize="8439,0" path="m2548,12165r8439,e" filled="f" strokecolor="#151616" strokeweight=".15mm">
                <v:stroke dashstyle="longDash"/>
                <v:path arrowok="t"/>
              </v:shape>
            </v:group>
            <v:group id="_x0000_s3653" style="position:absolute;left:3618;top:9937;width:112;height:552" coordorigin="3618,9937" coordsize="112,552">
              <v:shape id="_x0000_s3658" style="position:absolute;left:3618;top:9937;width:112;height:552" coordorigin="3618,9937" coordsize="112,552" path="m3674,9937r-4,13l3670,10487r2,2l3677,10489r2,-2l3679,9950r-5,-13e" fillcolor="#151616" stroked="f">
                <v:path arrowok="t"/>
              </v:shape>
              <v:shape id="_x0000_s3657" style="position:absolute;left:3618;top:9937;width:112;height:552" coordorigin="3618,9937" coordsize="112,552" path="m3670,9950r-52,149l3670,10099r,-149e" fillcolor="#151616" stroked="f">
                <v:path arrowok="t"/>
              </v:shape>
              <v:shape id="_x0000_s3656" style="position:absolute;left:3618;top:9937;width:112;height:552" coordorigin="3618,9937" coordsize="112,552" path="m3679,9950r,149l3730,10099r-51,-149e" fillcolor="#151616" stroked="f">
                <v:path arrowok="t"/>
              </v:shape>
              <v:shape id="_x0000_s3655" style="position:absolute;left:3618;top:9937;width:112;height:552" coordorigin="3618,9937" coordsize="112,552" path="m3674,9939r-2,l3670,9941r,9l3674,9939e" fillcolor="#151616" stroked="f">
                <v:path arrowok="t"/>
              </v:shape>
              <v:shape id="_x0000_s3654" style="position:absolute;left:3618;top:9937;width:112;height:552" coordorigin="3618,9937" coordsize="112,552" path="m3677,9939r-2,l3679,9950r,-9l3677,9939e" fillcolor="#151616" stroked="f">
                <v:path arrowok="t"/>
              </v:shape>
            </v:group>
            <v:group id="_x0000_s3650" style="position:absolute;left:1336;top:8915;width:1199;height:6868" coordorigin="1336,8915" coordsize="1199,6868">
              <v:shape id="_x0000_s3652" style="position:absolute;left:1336;top:8915;width:1199;height:6868" coordorigin="1336,8915" coordsize="1199,6868" path="m1384,8931r156,1894l1358,12163r223,998l1560,15800r998,-127l2558,9297,1384,8931e" stroked="f">
                <v:path arrowok="t"/>
              </v:shape>
              <v:shape id="_x0000_s3651" type="#_x0000_t75" style="position:absolute;left:1333;top:8912;width:1212;height:6874">
                <v:imagedata r:id="rId83" o:title=""/>
              </v:shape>
            </v:group>
            <v:group id="_x0000_s3644" style="position:absolute;left:5855;top:9937;width:112;height:552" coordorigin="5855,9937" coordsize="112,552">
              <v:shape id="_x0000_s3649" style="position:absolute;left:5855;top:9937;width:112;height:552" coordorigin="5855,9937" coordsize="112,552" path="m5911,9937r-4,13l5907,10487r1,2l5913,10489r2,-2l5915,9950r-4,-13e" fillcolor="#151616" stroked="f">
                <v:path arrowok="t"/>
              </v:shape>
              <v:shape id="_x0000_s3648" style="position:absolute;left:5855;top:9937;width:112;height:552" coordorigin="5855,9937" coordsize="112,552" path="m5907,9950r-52,149l5907,10099r,-149e" fillcolor="#151616" stroked="f">
                <v:path arrowok="t"/>
              </v:shape>
              <v:shape id="_x0000_s3647" style="position:absolute;left:5855;top:9937;width:112;height:552" coordorigin="5855,9937" coordsize="112,552" path="m5915,9950r,149l5967,10099r-52,-149e" fillcolor="#151616" stroked="f">
                <v:path arrowok="t"/>
              </v:shape>
              <v:shape id="_x0000_s3646" style="position:absolute;left:5855;top:9937;width:112;height:552" coordorigin="5855,9937" coordsize="112,552" path="m5913,9939r-2,l5915,9950r,-9l5913,9939e" fillcolor="#151616" stroked="f">
                <v:path arrowok="t"/>
              </v:shape>
              <v:shape id="_x0000_s3645" style="position:absolute;left:5855;top:9937;width:112;height:552" coordorigin="5855,9937" coordsize="112,552" path="m5910,9939r-2,l5907,9941r,9l5910,9939e" fillcolor="#151616" stroked="f">
                <v:path arrowok="t"/>
              </v:shape>
            </v:group>
            <v:group id="_x0000_s3638" style="position:absolute;left:8143;top:9933;width:112;height:552" coordorigin="8143,9933" coordsize="112,552">
              <v:shape id="_x0000_s3643" style="position:absolute;left:8143;top:9933;width:112;height:552" coordorigin="8143,9933" coordsize="112,552" path="m8201,9933r-5,l8195,9935r,537l8199,10485r4,-13l8203,9935r-2,-2e" fillcolor="#151616" stroked="f">
                <v:path arrowok="t"/>
              </v:shape>
              <v:shape id="_x0000_s3642" style="position:absolute;left:8143;top:9933;width:112;height:552" coordorigin="8143,9933" coordsize="112,552" path="m8195,10472r,9l8196,10483r2,l8195,10472e" fillcolor="#151616" stroked="f">
                <v:path arrowok="t"/>
              </v:shape>
              <v:shape id="_x0000_s3641" style="position:absolute;left:8143;top:9933;width:112;height:552" coordorigin="8143,9933" coordsize="112,552" path="m8203,10472r-4,11l8201,10483r2,-2l8203,10472e" fillcolor="#151616" stroked="f">
                <v:path arrowok="t"/>
              </v:shape>
              <v:shape id="_x0000_s3640" style="position:absolute;left:8143;top:9933;width:112;height:552" coordorigin="8143,9933" coordsize="112,552" path="m8195,10323r-52,l8195,10472r,-149e" fillcolor="#151616" stroked="f">
                <v:path arrowok="t"/>
              </v:shape>
              <v:shape id="_x0000_s3639" style="position:absolute;left:8143;top:9933;width:112;height:552" coordorigin="8143,9933" coordsize="112,552" path="m8255,10323r-52,l8203,10472r52,-149e" fillcolor="#151616" stroked="f">
                <v:path arrowok="t"/>
              </v:shape>
            </v:group>
            <v:group id="_x0000_s3636" style="position:absolute;left:8127;top:15090;width:141;height:126" coordorigin="8127,15090" coordsize="141,126">
              <v:shape id="_x0000_s3637" style="position:absolute;left:8127;top:15090;width:141;height:126" coordorigin="8127,15090" coordsize="141,126" path="m8267,15216r-140,l8127,15090r140,l8267,15216xe" filled="f" strokecolor="#151616" strokeweight=".5pt">
                <v:path arrowok="t"/>
              </v:shape>
            </v:group>
            <v:group id="_x0000_s3634" style="position:absolute;left:8106;top:14938;width:178;height:148" coordorigin="8106,14938" coordsize="178,148">
              <v:shape id="_x0000_s3635" style="position:absolute;left:8106;top:14938;width:178;height:148" coordorigin="8106,14938" coordsize="178,148" path="m8285,15086r-179,l8106,14938r179,l8285,15086xe" filled="f" strokecolor="#151616" strokeweight=".5pt">
                <v:path arrowok="t"/>
              </v:shape>
            </v:group>
            <v:group id="_x0000_s3632" style="position:absolute;left:8198;top:14803;width:163;height:111" coordorigin="8198,14803" coordsize="163,111">
              <v:shape id="_x0000_s3633" style="position:absolute;left:8198;top:14803;width:163;height:111" coordorigin="8198,14803" coordsize="163,111" path="m8360,14914r-162,l8198,14803r162,l8360,14914e" stroked="f">
                <v:path arrowok="t"/>
              </v:shape>
            </v:group>
            <v:group id="_x0000_s3630" style="position:absolute;left:8198;top:14803;width:163;height:111" coordorigin="8198,14803" coordsize="163,111">
              <v:shape id="_x0000_s3631" style="position:absolute;left:8198;top:14803;width:163;height:111" coordorigin="8198,14803" coordsize="163,111" path="m8360,14914r-162,l8198,14803r162,l8360,14914xe" filled="f" strokecolor="#151616" strokeweight=".5pt">
                <v:path arrowok="t"/>
              </v:shape>
            </v:group>
            <v:group id="_x0000_s3628" style="position:absolute;left:8035;top:14803;width:163;height:111" coordorigin="8035,14803" coordsize="163,111">
              <v:shape id="_x0000_s3629" style="position:absolute;left:8035;top:14803;width:163;height:111" coordorigin="8035,14803" coordsize="163,111" path="m8198,14914r-163,l8035,14803r163,l8198,14914e" stroked="f">
                <v:path arrowok="t"/>
              </v:shape>
            </v:group>
            <v:group id="_x0000_s3626" style="position:absolute;left:8035;top:14803;width:163;height:111" coordorigin="8035,14803" coordsize="163,111">
              <v:shape id="_x0000_s3627" style="position:absolute;left:8035;top:14803;width:163;height:111" coordorigin="8035,14803" coordsize="163,111" path="m8198,14914r-163,l8035,14803r163,l8198,14914xe" filled="f" strokecolor="#151616" strokeweight=".5pt">
                <v:path arrowok="t"/>
              </v:shape>
            </v:group>
            <v:group id="_x0000_s3624" style="position:absolute;left:8255;top:14840;width:48;height:34" coordorigin="8255,14840" coordsize="48,34">
              <v:shape id="_x0000_s3625" style="position:absolute;left:8255;top:14840;width:48;height:34" coordorigin="8255,14840" coordsize="48,34" path="m8303,14874r-48,l8255,14840r48,l8303,14874xe" filled="f" strokecolor="#151616" strokeweight=".5pt">
                <v:path arrowok="t"/>
              </v:shape>
            </v:group>
            <v:group id="_x0000_s3622" style="position:absolute;left:8097;top:14840;width:48;height:34" coordorigin="8097,14840" coordsize="48,34">
              <v:shape id="_x0000_s3623" style="position:absolute;left:8097;top:14840;width:48;height:34" coordorigin="8097,14840" coordsize="48,34" path="m8144,14874r-47,l8097,14840r47,l8144,14874xe" filled="f" strokecolor="#151616" strokeweight=".5pt">
                <v:path arrowok="t"/>
              </v:shape>
            </v:group>
            <v:group id="_x0000_s3620" style="position:absolute;left:8305;top:14875;width:53;height:39" coordorigin="8305,14875" coordsize="53,39">
              <v:shape id="_x0000_s3621" style="position:absolute;left:8305;top:14875;width:53;height:39" coordorigin="8305,14875" coordsize="53,39" path="m8357,14914r-52,-39e" filled="f" strokecolor="#151616" strokeweight=".5pt">
                <v:path arrowok="t"/>
              </v:shape>
            </v:group>
            <v:group id="_x0000_s3618" style="position:absolute;left:8200;top:14875;width:57;height:38" coordorigin="8200,14875" coordsize="57,38">
              <v:shape id="_x0000_s3619" style="position:absolute;left:8200;top:14875;width:57;height:38" coordorigin="8200,14875" coordsize="57,38" path="m8256,14875r-56,38e" filled="f" strokecolor="#151616" strokeweight=".5pt">
                <v:path arrowok="t"/>
              </v:shape>
            </v:group>
            <v:group id="_x0000_s3616" style="position:absolute;left:8037;top:14872;width:60;height:41" coordorigin="8037,14872" coordsize="60,41">
              <v:shape id="_x0000_s3617" style="position:absolute;left:8037;top:14872;width:60;height:41" coordorigin="8037,14872" coordsize="60,41" path="m8098,14872r-61,41e" filled="f" strokecolor="#151616" strokeweight=".5pt">
                <v:path arrowok="t"/>
              </v:shape>
            </v:group>
            <v:group id="_x0000_s3614" style="position:absolute;left:8039;top:14806;width:57;height:37" coordorigin="8039,14806" coordsize="57,37">
              <v:shape id="_x0000_s3615" style="position:absolute;left:8039;top:14806;width:57;height:37" coordorigin="8039,14806" coordsize="57,37" path="m8039,14806r57,36e" filled="f" strokecolor="#151616" strokeweight=".5pt">
                <v:path arrowok="t"/>
              </v:shape>
            </v:group>
            <v:group id="_x0000_s3612" style="position:absolute;left:8147;top:14803;width:53;height:41" coordorigin="8147,14803" coordsize="53,41">
              <v:shape id="_x0000_s3613" style="position:absolute;left:8147;top:14803;width:53;height:41" coordorigin="8147,14803" coordsize="53,41" path="m8200,14803r-53,40e" filled="f" strokecolor="#151616" strokeweight=".5pt">
                <v:path arrowok="t"/>
              </v:shape>
            </v:group>
            <v:group id="_x0000_s3610" style="position:absolute;left:8304;top:14805;width:55;height:36" coordorigin="8304,14805" coordsize="55,36">
              <v:shape id="_x0000_s3611" style="position:absolute;left:8304;top:14805;width:55;height:36" coordorigin="8304,14805" coordsize="55,36" path="m8358,14805r-54,35e" filled="f" strokecolor="#151616" strokeweight=".5pt">
                <v:path arrowok="t"/>
              </v:shape>
            </v:group>
            <v:group id="_x0000_s3608" style="position:absolute;left:8199;top:14805;width:56;height:36" coordorigin="8199,14805" coordsize="56,36">
              <v:shape id="_x0000_s3609" style="position:absolute;left:8199;top:14805;width:56;height:36" coordorigin="8199,14805" coordsize="56,36" path="m8199,14805r56,35e" filled="f" strokecolor="#151616" strokeweight=".5pt">
                <v:path arrowok="t"/>
              </v:shape>
            </v:group>
            <v:group id="_x0000_s3606" style="position:absolute;left:8144;top:14873;width:52;height:37" coordorigin="8144,14873" coordsize="52,37">
              <v:shape id="_x0000_s3607" style="position:absolute;left:8144;top:14873;width:52;height:37" coordorigin="8144,14873" coordsize="52,37" path="m8196,14910r-52,-37e" filled="f" strokecolor="#151616" strokeweight=".5pt">
                <v:path arrowok="t"/>
              </v:shape>
            </v:group>
            <v:group id="_x0000_s3604" style="position:absolute;left:7766;top:14368;width:325;height:324" coordorigin="7766,14368" coordsize="325,324">
              <v:shape id="_x0000_s3605" style="position:absolute;left:7766;top:14368;width:325;height:324" coordorigin="7766,14368" coordsize="325,324" path="m7907,14368r-60,21l7800,14432r-29,61l7766,14541r3,23l7795,14624r48,44l7905,14691r23,1l7945,14691r62,-19l8055,14630r30,-60l8091,14523r-3,-21l8065,14444r-44,-44l7958,14373r-51,-5e" stroked="f">
                <v:path arrowok="t"/>
              </v:shape>
            </v:group>
            <v:group id="_x0000_s3602" style="position:absolute;left:7766;top:14368;width:325;height:324" coordorigin="7766,14368" coordsize="325,324">
              <v:shape id="_x0000_s3603" style="position:absolute;left:7766;top:14368;width:325;height:324" coordorigin="7766,14368" coordsize="325,324" path="m7928,14692r-66,-14l7809,14641r-34,-56l7766,14541r1,-25l7788,14451r41,-50l7886,14372r21,-4l7933,14369r69,19l8053,14427r30,54l8091,14523r-2,24l8068,14611r-43,49l7967,14688r-39,4xe" filled="f" strokecolor="#151616" strokeweight=".5pt">
                <v:path arrowok="t"/>
              </v:shape>
            </v:group>
            <v:group id="_x0000_s3599" style="position:absolute;left:7930;top:14461;width:187;height:37" coordorigin="7930,14461" coordsize="187,37">
              <v:shape id="_x0000_s3601" style="position:absolute;left:7930;top:14461;width:187;height:37" coordorigin="7930,14461" coordsize="187,37" path="m7931,14480r-1,11l8115,14498r1,-16l7965,14482r-34,-2e" fillcolor="#151616" stroked="f">
                <v:path arrowok="t"/>
              </v:shape>
              <v:shape id="_x0000_s3600" style="position:absolute;left:7930;top:14461;width:187;height:37" coordorigin="7930,14461" coordsize="187,37" path="m7967,14461r-2,21l8116,14482r2,-13l7967,14461e" fillcolor="#151616" stroked="f">
                <v:path arrowok="t"/>
              </v:shape>
            </v:group>
            <v:group id="_x0000_s3597" style="position:absolute;left:7930;top:14461;width:187;height:37" coordorigin="7930,14461" coordsize="187,37">
              <v:shape id="_x0000_s3598" style="position:absolute;left:7930;top:14461;width:187;height:37" coordorigin="7930,14461" coordsize="187,37" path="m7930,14491r185,7l8118,14469r-151,-8l7965,14482r-34,-2l7930,14491xe" filled="f" strokecolor="#151616" strokeweight=".1058mm">
                <v:path arrowok="t"/>
              </v:shape>
            </v:group>
            <v:group id="_x0000_s3594" style="position:absolute;left:7644;top:14553;width:248;height:37" coordorigin="7644,14553" coordsize="248,37">
              <v:shape id="_x0000_s3596" style="position:absolute;left:7644;top:14553;width:248;height:37" coordorigin="7644,14553" coordsize="248,37" path="m7648,14553r-4,29l7843,14590r3,-21l7891,14569r1,-9l7648,14553e" fillcolor="#151616" stroked="f">
                <v:path arrowok="t"/>
              </v:shape>
              <v:shape id="_x0000_s3595" style="position:absolute;left:7644;top:14553;width:248;height:37" coordorigin="7644,14553" coordsize="248,37" path="m7891,14569r-45,l7891,14571r,-2e" fillcolor="#151616" stroked="f">
                <v:path arrowok="t"/>
              </v:shape>
            </v:group>
            <v:group id="_x0000_s3592" style="position:absolute;left:7644;top:14553;width:248;height:37" coordorigin="7644,14553" coordsize="248,37">
              <v:shape id="_x0000_s3593" style="position:absolute;left:7644;top:14553;width:248;height:37" coordorigin="7644,14553" coordsize="248,37" path="m7892,14560r-244,-7l7644,14582r199,8l7846,14569r45,2l7892,14560xe" filled="f" strokecolor="#151616" strokeweight=".1058mm">
                <v:path arrowok="t"/>
              </v:shape>
            </v:group>
            <v:group id="_x0000_s3590" style="position:absolute;left:8299;top:14368;width:325;height:324" coordorigin="8299,14368" coordsize="325,324">
              <v:shape id="_x0000_s3591" style="position:absolute;left:8299;top:14368;width:325;height:324" coordorigin="8299,14368" coordsize="325,324" path="m8440,14368r-60,21l8333,14432r-29,61l8299,14541r3,23l8328,14624r48,44l8438,14691r23,1l8478,14691r62,-19l8588,14630r30,-60l8624,14523r-3,-21l8598,14444r-44,-44l8491,14373r-51,-5e" stroked="f">
                <v:path arrowok="t"/>
              </v:shape>
            </v:group>
            <v:group id="_x0000_s3588" style="position:absolute;left:8299;top:14368;width:325;height:324" coordorigin="8299,14368" coordsize="325,324">
              <v:shape id="_x0000_s3589" style="position:absolute;left:8299;top:14368;width:325;height:324" coordorigin="8299,14368" coordsize="325,324" path="m8461,14692r-66,-14l8342,14641r-34,-56l8299,14541r1,-25l8321,14451r41,-50l8419,14372r21,-4l8466,14369r69,19l8586,14427r30,54l8624,14523r-2,24l8601,14611r-43,49l8500,14688r-39,4xe" filled="f" strokecolor="#151616" strokeweight=".5pt">
                <v:path arrowok="t"/>
              </v:shape>
            </v:group>
            <v:group id="_x0000_s3585" style="position:absolute;left:8390;top:14536;width:55;height:236" coordorigin="8390,14536" coordsize="55,236">
              <v:shape id="_x0000_s3587" style="position:absolute;left:8390;top:14536;width:55;height:236" coordorigin="8390,14536" coordsize="55,236" path="m8409,14576r-19,192l8419,14772r21,-193l8430,14579r-21,-3e" fillcolor="#151616" stroked="f">
                <v:path arrowok="t"/>
              </v:shape>
              <v:shape id="_x0000_s3586" style="position:absolute;left:8390;top:14536;width:55;height:236" coordorigin="8390,14536" coordsize="55,236" path="m8434,14536r-4,43l8440,14579r5,-42l8434,14536e" fillcolor="#151616" stroked="f">
                <v:path arrowok="t"/>
              </v:shape>
            </v:group>
            <v:group id="_x0000_s3583" style="position:absolute;left:8390;top:14536;width:55;height:236" coordorigin="8390,14536" coordsize="55,236">
              <v:shape id="_x0000_s3584" style="position:absolute;left:8390;top:14536;width:55;height:236" coordorigin="8390,14536" coordsize="55,236" path="m8445,14537r-26,235l8390,14768r19,-192l8430,14579r4,-43l8445,14537xe" filled="f" strokecolor="#151616" strokeweight=".1058mm">
                <v:path arrowok="t"/>
              </v:shape>
            </v:group>
            <v:group id="_x0000_s3580" style="position:absolute;left:8485;top:14345;width:53;height:172" coordorigin="8485,14345" coordsize="53,172">
              <v:shape id="_x0000_s3582" style="position:absolute;left:8485;top:14345;width:53;height:172" coordorigin="8485,14345" coordsize="53,172" path="m8509,14345r-24,170l8496,14517r4,-32l8521,14485r17,-137l8509,14345e" fillcolor="#151616" stroked="f">
                <v:path arrowok="t"/>
              </v:shape>
              <v:shape id="_x0000_s3581" style="position:absolute;left:8485;top:14345;width:53;height:172" coordorigin="8485,14345" coordsize="53,172" path="m8521,14485r-21,l8521,14488r,-3e" fillcolor="#151616" stroked="f">
                <v:path arrowok="t"/>
              </v:shape>
            </v:group>
            <v:group id="_x0000_s3578" style="position:absolute;left:8485;top:14345;width:53;height:172" coordorigin="8485,14345" coordsize="53,172">
              <v:shape id="_x0000_s3579" style="position:absolute;left:8485;top:14345;width:53;height:172" coordorigin="8485,14345" coordsize="53,172" path="m8485,14515r24,-170l8538,14348r-17,140l8500,14485r-4,32l8485,14515xe" filled="f" strokecolor="#151616" strokeweight=".1058mm">
                <v:path arrowok="t"/>
              </v:shape>
            </v:group>
            <v:group id="_x0000_s3576" style="position:absolute;left:10440;top:14467;width:37;height:45" coordorigin="10440,14467" coordsize="37,45">
              <v:shape id="_x0000_s3577" style="position:absolute;left:10440;top:14467;width:37;height:45" coordorigin="10440,14467" coordsize="37,45" path="m10440,14512r37,l10457,14467e" filled="f" strokecolor="#151616" strokeweight=".1058mm">
                <v:path arrowok="t"/>
              </v:shape>
            </v:group>
            <v:group id="_x0000_s3574" style="position:absolute;left:5945;top:14485;width:37;height:27" coordorigin="5945,14485" coordsize="37,27">
              <v:shape id="_x0000_s3575" style="position:absolute;left:5945;top:14485;width:37;height:27" coordorigin="5945,14485" coordsize="37,27" path="m5983,14513r-38,-1l5956,14485e" filled="f" strokecolor="#151616" strokeweight=".1058mm">
                <v:path arrowok="t"/>
              </v:shape>
            </v:group>
            <v:group id="_x0000_s3572" style="position:absolute;left:8196;top:14538;width:923;height:564" coordorigin="8196,14538" coordsize="923,564">
              <v:shape id="_x0000_s3573" style="position:absolute;left:8196;top:14538;width:923;height:564" coordorigin="8196,14538" coordsize="923,564" path="m8196,14538r923,564e" filled="f" strokecolor="#151616" strokeweight=".13mm">
                <v:path arrowok="t"/>
              </v:shape>
            </v:group>
            <v:group id="_x0000_s3570" style="position:absolute;left:8511;top:14579;width:211;height:214" coordorigin="8511,14579" coordsize="211,214">
              <v:shape id="_x0000_s3571" style="position:absolute;left:8511;top:14579;width:211;height:214" coordorigin="8511,14579" coordsize="211,214" path="m8721,14579r-18,62l8670,14695r-44,45l8572,14773r-40,15l8511,14793e" filled="f" strokecolor="#151616" strokeweight=".07619mm">
                <v:path arrowok="t"/>
              </v:shape>
            </v:group>
            <v:group id="_x0000_s3568" style="position:absolute;left:8421;top:14740;width:103;height:104" coordorigin="8421,14740" coordsize="103,104">
              <v:shape id="_x0000_s3569" style="position:absolute;left:8421;top:14740;width:103;height:104" coordorigin="8421,14740" coordsize="103,104" path="m8506,14740r-85,68l8524,14844r-18,-104e" fillcolor="#151616" stroked="f">
                <v:path arrowok="t"/>
              </v:shape>
            </v:group>
            <v:group id="_x0000_s3566" style="position:absolute;left:7662;top:14579;width:211;height:214" coordorigin="7662,14579" coordsize="211,214">
              <v:shape id="_x0000_s3567" style="position:absolute;left:7662;top:14579;width:211;height:214" coordorigin="7662,14579" coordsize="211,214" path="m7662,14579r19,62l7713,14695r45,45l7811,14773r41,15l7873,14793e" filled="f" strokecolor="#151616" strokeweight=".07619mm">
                <v:path arrowok="t"/>
              </v:shape>
            </v:group>
            <v:group id="_x0000_s3564" style="position:absolute;left:7859;top:14740;width:103;height:104" coordorigin="7859,14740" coordsize="103,104">
              <v:shape id="_x0000_s3565" style="position:absolute;left:7859;top:14740;width:103;height:104" coordorigin="7859,14740" coordsize="103,104" path="m7877,14740r-18,104l7963,14808r-86,-68e" fillcolor="#151616" stroked="f">
                <v:path arrowok="t"/>
              </v:shape>
            </v:group>
            <v:group id="_x0000_s3562" style="position:absolute;left:6950;top:6780;width:214;height:211" coordorigin="6950,6780" coordsize="214,211">
              <v:shape id="_x0000_s3563" style="position:absolute;left:6950;top:6780;width:214;height:211" coordorigin="6950,6780" coordsize="214,211" path="m7164,6780r-62,18l7048,6831r-45,44l6970,6929r-15,40l6950,6990e" filled="f" strokecolor="#151616" strokeweight=".07619mm">
                <v:path arrowok="t"/>
              </v:shape>
            </v:group>
            <v:group id="_x0000_s3560" style="position:absolute;left:6899;top:6977;width:104;height:103" coordorigin="6899,6977" coordsize="104,103">
              <v:shape id="_x0000_s3561" style="position:absolute;left:6899;top:6977;width:104;height:103" coordorigin="6899,6977" coordsize="104,103" path="m6899,6977r35,103l7003,6995r-104,-18e" fillcolor="#151616" stroked="f">
                <v:path arrowok="t"/>
              </v:shape>
            </v:group>
            <v:group id="_x0000_s3558" style="position:absolute;left:6950;top:7628;width:214;height:211" coordorigin="6950,7628" coordsize="214,211">
              <v:shape id="_x0000_s3559" style="position:absolute;left:6950;top:7628;width:214;height:211" coordorigin="6950,7628" coordsize="214,211" path="m7164,7839r-62,-19l7048,7788r-45,-45l6970,7690r-15,-41l6950,7628e" filled="f" strokecolor="#151616" strokeweight=".07619mm">
                <v:path arrowok="t"/>
              </v:shape>
            </v:group>
            <v:group id="_x0000_s3556" style="position:absolute;left:6899;top:7538;width:104;height:103" coordorigin="6899,7538" coordsize="104,103">
              <v:shape id="_x0000_s3557" style="position:absolute;left:6899;top:7538;width:104;height:103" coordorigin="6899,7538" coordsize="104,103" path="m6934,7538r-35,104l7003,7624r-69,-86e" fillcolor="#151616" stroked="f">
                <v:path arrowok="t"/>
              </v:shape>
            </v:group>
            <v:group id="_x0000_s3554" style="position:absolute;left:3987;top:3670;width:211;height:214" coordorigin="3987,3670" coordsize="211,214">
              <v:shape id="_x0000_s3555" style="position:absolute;left:3987;top:3670;width:211;height:214" coordorigin="3987,3670" coordsize="211,214" path="m4198,3884r-19,-62l4146,3767r-44,-44l4048,3689r-40,-14l3987,3670e" filled="f" strokecolor="#151616" strokeweight=".07619mm">
                <v:path arrowok="t"/>
              </v:shape>
            </v:group>
            <v:group id="_x0000_s3552" style="position:absolute;left:3897;top:3619;width:103;height:104" coordorigin="3897,3619" coordsize="103,104">
              <v:shape id="_x0000_s3553" style="position:absolute;left:3897;top:3619;width:103;height:104" coordorigin="3897,3619" coordsize="103,104" path="m4001,3619r-104,35l3982,3722r19,-103e" fillcolor="#151616" stroked="f">
                <v:path arrowok="t"/>
              </v:shape>
            </v:group>
            <v:group id="_x0000_s3550" style="position:absolute;left:3138;top:3670;width:211;height:214" coordorigin="3138,3670" coordsize="211,214">
              <v:shape id="_x0000_s3551" style="position:absolute;left:3138;top:3670;width:211;height:214" coordorigin="3138,3670" coordsize="211,214" path="m3138,3884r19,-62l3190,3767r44,-44l3288,3689r40,-14l3349,3670e" filled="f" strokecolor="#151616" strokeweight=".07619mm">
                <v:path arrowok="t"/>
              </v:shape>
            </v:group>
            <v:group id="_x0000_s3548" style="position:absolute;left:3335;top:3619;width:103;height:104" coordorigin="3335,3619" coordsize="103,104">
              <v:shape id="_x0000_s3549" style="position:absolute;left:3335;top:3619;width:103;height:104" coordorigin="3335,3619" coordsize="103,104" path="m3335,3619r19,103l3439,3654r-104,-35e" fillcolor="#151616" stroked="f">
                <v:path arrowok="t"/>
              </v:shape>
            </v:group>
            <v:group id="_x0000_s3546" style="position:absolute;left:3657;top:12296;width:2668;height:1004" coordorigin="3657,12296" coordsize="2668,1004">
              <v:shape id="_x0000_s3547" style="position:absolute;left:3657;top:12296;width:2668;height:1004" coordorigin="3657,12296" coordsize="2668,1004" path="m5492,12296r-134,3l5271,12300r-99,l5063,12301r-116,l4825,12301r-125,l4573,12301r-126,l4324,12301r-119,l4092,12301r-103,l3895,12301r-80,l3748,12301r-49,1l3668,12302r-11,1l3677,12349r60,98l3778,12499r46,53l3877,12606r58,55l3999,12716r69,55l4143,12826r79,53l4306,12931r89,50l4487,13028r97,45l4684,13115r104,38l4895,13188r110,30l5118,13243r79,15l5274,13270r75,11l5423,13289r72,5l5566,13298r68,2l5701,13300r65,-3l5828,13293r61,-6l6003,13270r105,-25l6203,13214r84,-38l6325,13155r-21,-24l6282,13105r-47,-59l6183,12979r-56,-72l6068,12830r-31,-40l5975,12709r-64,-81l5847,12547r-64,-79l5751,12430r-22,9l5707,12445r-21,5l5666,12452r-18,l5630,12450r-65,-25l5507,12367r-15,-63l5492,12296r,xe" filled="f" strokecolor="#151616" strokeweight=".13mm">
                <v:path arrowok="t"/>
              </v:shape>
            </v:group>
            <v:group id="_x0000_s3544" style="position:absolute;left:5648;top:12300;width:614;height:885" coordorigin="5648,12300" coordsize="614,885">
              <v:shape id="_x0000_s3545" style="position:absolute;left:5648;top:12300;width:614;height:885" coordorigin="5648,12300" coordsize="614,885" path="m5648,12300r614,885e" filled="f" strokecolor="#151616" strokeweight=".13mm">
                <v:path arrowok="t"/>
              </v:shape>
            </v:group>
            <v:group id="_x0000_s3542" style="position:absolute;left:5648;top:12297;width:526;height:924" coordorigin="5648,12297" coordsize="526,924">
              <v:shape id="_x0000_s3543" style="position:absolute;left:5648;top:12297;width:526;height:924" coordorigin="5648,12297" coordsize="526,924" path="m5648,12297r526,924e" filled="f" strokecolor="#151616" strokeweight=".13mm">
                <v:path arrowok="t"/>
              </v:shape>
            </v:group>
            <v:group id="_x0000_s3540" style="position:absolute;left:5645;top:12299;width:437;height:952" coordorigin="5645,12299" coordsize="437,952">
              <v:shape id="_x0000_s3541" style="position:absolute;left:5645;top:12299;width:437;height:952" coordorigin="5645,12299" coordsize="437,952" path="m5645,12299r437,952e" filled="f" strokecolor="#151616" strokeweight=".13mm">
                <v:path arrowok="t"/>
              </v:shape>
            </v:group>
            <v:group id="_x0000_s3538" style="position:absolute;left:5651;top:12299;width:335;height:960" coordorigin="5651,12299" coordsize="335,960">
              <v:shape id="_x0000_s3539" style="position:absolute;left:5651;top:12299;width:335;height:960" coordorigin="5651,12299" coordsize="335,960" path="m5651,12299r335,960e" filled="f" strokecolor="#151616" strokeweight=".13mm">
                <v:path arrowok="t"/>
              </v:shape>
            </v:group>
            <v:group id="_x0000_s3536" style="position:absolute;left:5648;top:12302;width:252;height:982" coordorigin="5648,12302" coordsize="252,982">
              <v:shape id="_x0000_s3537" style="position:absolute;left:5648;top:12302;width:252;height:982" coordorigin="5648,12302" coordsize="252,982" path="m5648,12302r252,982e" filled="f" strokecolor="#151616" strokeweight=".13mm">
                <v:path arrowok="t"/>
              </v:shape>
            </v:group>
            <v:group id="_x0000_s3534" style="position:absolute;left:5730;top:12299;width:2;height:993" coordorigin="5730,12299" coordsize="2,993">
              <v:shape id="_x0000_s3535" style="position:absolute;left:5730;top:12299;width:2;height:993" coordorigin="5730,12299" coordsize="0,993" path="m5730,12299r,994e" filled="f" strokecolor="#151616" strokeweight="2.87919mm">
                <v:path arrowok="t"/>
              </v:shape>
            </v:group>
            <v:group id="_x0000_s3532" style="position:absolute;left:5648;top:12302;width:77;height:993" coordorigin="5648,12302" coordsize="77,993">
              <v:shape id="_x0000_s3533" style="position:absolute;left:5648;top:12302;width:77;height:993" coordorigin="5648,12302" coordsize="77,993" path="m5648,12302r78,993e" filled="f" strokecolor="#151616" strokeweight=".13mm">
                <v:path arrowok="t"/>
              </v:shape>
            </v:group>
            <v:group id="_x0000_s3530" style="position:absolute;left:5632;top:12302;width:17;height:1002" coordorigin="5632,12302" coordsize="17,1002">
              <v:shape id="_x0000_s3531" style="position:absolute;left:5632;top:12302;width:17;height:1002" coordorigin="5632,12302" coordsize="17,1002" path="m5648,12302r-16,1002e" filled="f" strokecolor="#151616" strokeweight=".13mm">
                <v:path arrowok="t"/>
              </v:shape>
            </v:group>
            <v:group id="_x0000_s3528" style="position:absolute;left:5546;top:12301;width:104;height:994" coordorigin="5546,12301" coordsize="104,994">
              <v:shape id="_x0000_s3529" style="position:absolute;left:5546;top:12301;width:104;height:994" coordorigin="5546,12301" coordsize="104,994" path="m5546,13295r104,l5650,12301r-104,l5546,13295xe" fillcolor="#151616" stroked="f">
                <v:path arrowok="t"/>
              </v:shape>
            </v:group>
            <v:group id="_x0000_s3526" style="position:absolute;left:5461;top:12301;width:188;height:990" coordorigin="5461,12301" coordsize="188,990">
              <v:shape id="_x0000_s3527" style="position:absolute;left:5461;top:12301;width:188;height:990" coordorigin="5461,12301" coordsize="188,990" path="m5648,12301r-187,990e" filled="f" strokecolor="#151616" strokeweight=".13mm">
                <v:path arrowok="t"/>
              </v:shape>
            </v:group>
            <v:group id="_x0000_s3524" style="position:absolute;left:5370;top:12304;width:280;height:975" coordorigin="5370,12304" coordsize="280,975">
              <v:shape id="_x0000_s3525" style="position:absolute;left:5370;top:12304;width:280;height:975" coordorigin="5370,12304" coordsize="280,975" path="m5650,12304r-280,975e" filled="f" strokecolor="#151616" strokeweight=".13mm">
                <v:path arrowok="t"/>
              </v:shape>
            </v:group>
            <v:group id="_x0000_s3522" style="position:absolute;left:5283;top:12301;width:366;height:968" coordorigin="5283,12301" coordsize="366,968">
              <v:shape id="_x0000_s3523" style="position:absolute;left:5283;top:12301;width:366;height:968" coordorigin="5283,12301" coordsize="366,968" path="m5648,12301r-365,968e" filled="f" strokecolor="#151616" strokeweight=".13mm">
                <v:path arrowok="t"/>
              </v:shape>
            </v:group>
            <v:group id="_x0000_s3520" style="position:absolute;left:5187;top:12299;width:460;height:953" coordorigin="5187,12299" coordsize="460,953">
              <v:shape id="_x0000_s3521" style="position:absolute;left:5187;top:12299;width:460;height:953" coordorigin="5187,12299" coordsize="460,953" path="m5647,12299r-460,953e" filled="f" strokecolor="#151616" strokeweight=".13mm">
                <v:path arrowok="t"/>
              </v:shape>
            </v:group>
            <v:group id="_x0000_s3518" style="position:absolute;left:5093;top:12298;width:556;height:936" coordorigin="5093,12298" coordsize="556,936">
              <v:shape id="_x0000_s3519" style="position:absolute;left:5093;top:12298;width:556;height:936" coordorigin="5093,12298" coordsize="556,936" path="m5648,12298r-555,936e" filled="f" strokecolor="#151616" strokeweight=".13mm">
                <v:path arrowok="t"/>
              </v:shape>
            </v:group>
            <v:group id="_x0000_s3516" style="position:absolute;left:4992;top:12301;width:657;height:911" coordorigin="4992,12301" coordsize="657,911">
              <v:shape id="_x0000_s3517" style="position:absolute;left:4992;top:12301;width:657;height:911" coordorigin="4992,12301" coordsize="657,911" path="m5648,12301r-656,910e" filled="f" strokecolor="#151616" strokeweight=".13mm">
                <v:path arrowok="t"/>
              </v:shape>
            </v:group>
            <v:group id="_x0000_s3514" style="position:absolute;left:4889;top:12299;width:760;height:887" coordorigin="4889,12299" coordsize="760,887">
              <v:shape id="_x0000_s3515" style="position:absolute;left:4889;top:12299;width:760;height:887" coordorigin="4889,12299" coordsize="760,887" path="m5648,12299r-759,887e" filled="f" strokecolor="#151616" strokeweight=".13mm">
                <v:path arrowok="t"/>
              </v:shape>
            </v:group>
            <v:group id="_x0000_s3512" style="position:absolute;left:4781;top:12298;width:869;height:853" coordorigin="4781,12298" coordsize="869,853">
              <v:shape id="_x0000_s3513" style="position:absolute;left:4781;top:12298;width:869;height:853" coordorigin="4781,12298" coordsize="869,853" path="m5650,12298r-869,853e" filled="f" strokecolor="#151616" strokeweight=".13mm">
                <v:path arrowok="t"/>
              </v:shape>
            </v:group>
            <v:group id="_x0000_s3510" style="position:absolute;left:4669;top:12298;width:981;height:812" coordorigin="4669,12298" coordsize="981,812">
              <v:shape id="_x0000_s3511" style="position:absolute;left:4669;top:12298;width:981;height:812" coordorigin="4669,12298" coordsize="981,812" path="m5650,12298r-981,812e" filled="f" strokecolor="#151616" strokeweight=".13mm">
                <v:path arrowok="t"/>
              </v:shape>
            </v:group>
            <v:group id="_x0000_s3508" style="position:absolute;left:4558;top:12298;width:1089;height:761" coordorigin="4558,12298" coordsize="1089,761">
              <v:shape id="_x0000_s3509" style="position:absolute;left:4558;top:12298;width:1089;height:761" coordorigin="4558,12298" coordsize="1089,761" path="m5647,12298r-1089,761e" filled="f" strokecolor="#151616" strokeweight=".13mm">
                <v:path arrowok="t"/>
              </v:shape>
            </v:group>
            <v:group id="_x0000_s3506" style="position:absolute;left:4427;top:12297;width:1223;height:703" coordorigin="4427,12297" coordsize="1223,703">
              <v:shape id="_x0000_s3507" style="position:absolute;left:4427;top:12297;width:1223;height:703" coordorigin="4427,12297" coordsize="1223,703" path="m5650,12297r-1223,703e" filled="f" strokecolor="#151616" strokeweight=".13mm">
                <v:path arrowok="t"/>
              </v:shape>
            </v:group>
            <v:group id="_x0000_s3504" style="position:absolute;left:4298;top:12297;width:1352;height:631" coordorigin="4298,12297" coordsize="1352,631">
              <v:shape id="_x0000_s3505" style="position:absolute;left:4298;top:12297;width:1352;height:631" coordorigin="4298,12297" coordsize="1352,631" path="m5650,12297r-1352,630e" filled="f" strokecolor="#151616" strokeweight=".13mm">
                <v:path arrowok="t"/>
              </v:shape>
            </v:group>
            <v:group id="_x0000_s3502" style="position:absolute;left:4169;top:12298;width:1480;height:544" coordorigin="4169,12298" coordsize="1480,544">
              <v:shape id="_x0000_s3503" style="position:absolute;left:4169;top:12298;width:1480;height:544" coordorigin="4169,12298" coordsize="1480,544" path="m5648,12298r-1479,544e" filled="f" strokecolor="#151616" strokeweight=".13mm">
                <v:path arrowok="t"/>
              </v:shape>
            </v:group>
            <v:group id="_x0000_s3500" style="position:absolute;left:4033;top:12297;width:1617;height:448" coordorigin="4033,12297" coordsize="1617,448">
              <v:shape id="_x0000_s3501" style="position:absolute;left:4033;top:12297;width:1617;height:448" coordorigin="4033,12297" coordsize="1617,448" path="m5650,12297r-1617,447e" filled="f" strokecolor="#151616" strokeweight=".13mm">
                <v:path arrowok="t"/>
              </v:shape>
            </v:group>
            <v:group id="_x0000_s3498" style="position:absolute;left:3888;top:12300;width:1756;height:322" coordorigin="3888,12300" coordsize="1756,322">
              <v:shape id="_x0000_s3499" style="position:absolute;left:3888;top:12300;width:1756;height:322" coordorigin="3888,12300" coordsize="1756,322" path="m5645,12300r-1757,322e" filled="f" strokecolor="#151616" strokeweight=".13mm">
                <v:path arrowok="t"/>
              </v:shape>
            </v:group>
            <v:group id="_x0000_s3496" style="position:absolute;left:3755;top:12298;width:1890;height:176" coordorigin="3755,12298" coordsize="1890,176">
              <v:shape id="_x0000_s3497" style="position:absolute;left:3755;top:12298;width:1890;height:176" coordorigin="3755,12298" coordsize="1890,176" path="m5645,12298r-1890,176e" filled="f" strokecolor="#151616" strokeweight=".13mm">
                <v:path arrowok="t"/>
              </v:shape>
            </v:group>
            <v:group id="_x0000_s3494" style="position:absolute;left:5484;top:12288;width:2668;height:1004" coordorigin="5484,12288" coordsize="2668,1004">
              <v:shape id="_x0000_s3495" style="position:absolute;left:5484;top:12288;width:2668;height:1004" coordorigin="5484,12288" coordsize="2668,1004" path="m6318,12288r133,3l6538,12292r100,1l6746,12293r116,1l6984,12294r125,l7236,12294r126,l7485,12294r119,l7717,12293r103,l7914,12293r81,1l8061,12294r49,l8141,12295r11,1l8132,12341r-60,98l8031,12491r-46,53l7932,12599r-58,55l7810,12709r-69,55l7666,12818r-79,53l7503,12923r-88,50l7322,13021r-97,45l7125,13108r-104,38l6914,13180r-110,30l6691,13236r-79,15l6535,13263r-75,10l6386,13281r-72,6l6243,13291r-68,2l6108,13292r-65,-2l5981,13286r-61,-6l5806,13262r-105,-24l5606,13206r-84,-37l5484,13148r21,-24l5527,13098r47,-60l5626,12972r56,-73l5741,12822r31,-39l5834,12702r64,-82l5962,12539r64,-78l6058,12422r22,9l6102,12438r21,4l6143,12444r18,1l6179,12443r65,-25l6302,12359r15,-62l6317,12289r1,-1xe" filled="f" strokecolor="#151616" strokeweight=".13mm">
                <v:path arrowok="t"/>
              </v:shape>
            </v:group>
            <v:group id="_x0000_s3492" style="position:absolute;left:5547;top:12292;width:614;height:885" coordorigin="5547,12292" coordsize="614,885">
              <v:shape id="_x0000_s3493" style="position:absolute;left:5547;top:12292;width:614;height:885" coordorigin="5547,12292" coordsize="614,885" path="m6161,12292r-614,885e" filled="f" strokecolor="#151616" strokeweight=".13mm">
                <v:path arrowok="t"/>
              </v:shape>
            </v:group>
            <v:group id="_x0000_s3490" style="position:absolute;left:5635;top:12289;width:526;height:924" coordorigin="5635,12289" coordsize="526,924">
              <v:shape id="_x0000_s3491" style="position:absolute;left:5635;top:12289;width:526;height:924" coordorigin="5635,12289" coordsize="526,924" path="m6161,12289r-526,924e" filled="f" strokecolor="#151616" strokeweight=".13mm">
                <v:path arrowok="t"/>
              </v:shape>
            </v:group>
            <v:group id="_x0000_s3488" style="position:absolute;left:5727;top:12292;width:437;height:952" coordorigin="5727,12292" coordsize="437,952">
              <v:shape id="_x0000_s3489" style="position:absolute;left:5727;top:12292;width:437;height:952" coordorigin="5727,12292" coordsize="437,952" path="m6164,12292r-437,952e" filled="f" strokecolor="#151616" strokeweight=".13mm">
                <v:path arrowok="t"/>
              </v:shape>
            </v:group>
            <v:group id="_x0000_s3486" style="position:absolute;left:5823;top:12292;width:335;height:960" coordorigin="5823,12292" coordsize="335,960">
              <v:shape id="_x0000_s3487" style="position:absolute;left:5823;top:12292;width:335;height:960" coordorigin="5823,12292" coordsize="335,960" path="m6158,12292r-335,960e" filled="f" strokecolor="#151616" strokeweight=".13mm">
                <v:path arrowok="t"/>
              </v:shape>
            </v:group>
            <v:group id="_x0000_s3484" style="position:absolute;left:5909;top:12295;width:252;height:982" coordorigin="5909,12295" coordsize="252,982">
              <v:shape id="_x0000_s3485" style="position:absolute;left:5909;top:12295;width:252;height:982" coordorigin="5909,12295" coordsize="252,982" path="m6161,12295r-252,982e" filled="f" strokecolor="#151616" strokeweight=".13mm">
                <v:path arrowok="t"/>
              </v:shape>
            </v:group>
            <v:group id="_x0000_s3482" style="position:absolute;left:5998;top:12292;width:163;height:993" coordorigin="5998,12292" coordsize="163,993">
              <v:shape id="_x0000_s3483" style="position:absolute;left:5998;top:12292;width:163;height:993" coordorigin="5998,12292" coordsize="163,993" path="m5998,13285r163,l6161,12292r-163,l5998,13285xe" fillcolor="#151616" stroked="f">
                <v:path arrowok="t"/>
              </v:shape>
            </v:group>
            <v:group id="_x0000_s3480" style="position:absolute;left:6083;top:12295;width:77;height:993" coordorigin="6083,12295" coordsize="77,993">
              <v:shape id="_x0000_s3481" style="position:absolute;left:6083;top:12295;width:77;height:993" coordorigin="6083,12295" coordsize="77,993" path="m6161,12295r-78,993e" filled="f" strokecolor="#151616" strokeweight=".13mm">
                <v:path arrowok="t"/>
              </v:shape>
            </v:group>
            <v:group id="_x0000_s3478" style="position:absolute;left:6161;top:12295;width:17;height:1002" coordorigin="6161,12295" coordsize="17,1002">
              <v:shape id="_x0000_s3479" style="position:absolute;left:6161;top:12295;width:17;height:1002" coordorigin="6161,12295" coordsize="17,1002" path="m6161,12295r17,1001e" filled="f" strokecolor="#151616" strokeweight=".13mm">
                <v:path arrowok="t"/>
              </v:shape>
            </v:group>
            <v:group id="_x0000_s3476" style="position:absolute;left:6211;top:12293;width:2;height:994" coordorigin="6211,12293" coordsize="2,994">
              <v:shape id="_x0000_s3477" style="position:absolute;left:6211;top:12293;width:2;height:994" coordorigin="6211,12293" coordsize="0,994" path="m6211,12293r,994e" filled="f" strokecolor="#151616" strokeweight="1.83611mm">
                <v:path arrowok="t"/>
              </v:shape>
            </v:group>
            <v:group id="_x0000_s3474" style="position:absolute;left:6161;top:12293;width:188;height:990" coordorigin="6161,12293" coordsize="188,990">
              <v:shape id="_x0000_s3475" style="position:absolute;left:6161;top:12293;width:188;height:990" coordorigin="6161,12293" coordsize="188,990" path="m6161,12293r187,990e" filled="f" strokecolor="#151616" strokeweight=".13mm">
                <v:path arrowok="t"/>
              </v:shape>
            </v:group>
            <v:group id="_x0000_s3472" style="position:absolute;left:6159;top:12296;width:280;height:975" coordorigin="6159,12296" coordsize="280,975">
              <v:shape id="_x0000_s3473" style="position:absolute;left:6159;top:12296;width:280;height:975" coordorigin="6159,12296" coordsize="280,975" path="m6159,12296r280,976e" filled="f" strokecolor="#151616" strokeweight=".13mm">
                <v:path arrowok="t"/>
              </v:shape>
            </v:group>
            <v:group id="_x0000_s3470" style="position:absolute;left:6161;top:12293;width:366;height:968" coordorigin="6161,12293" coordsize="366,968">
              <v:shape id="_x0000_s3471" style="position:absolute;left:6161;top:12293;width:366;height:968" coordorigin="6161,12293" coordsize="366,968" path="m6161,12293r365,969e" filled="f" strokecolor="#151616" strokeweight=".13mm">
                <v:path arrowok="t"/>
              </v:shape>
            </v:group>
            <v:group id="_x0000_s3468" style="position:absolute;left:6162;top:12292;width:460;height:953" coordorigin="6162,12292" coordsize="460,953">
              <v:shape id="_x0000_s3469" style="position:absolute;left:6162;top:12292;width:460;height:953" coordorigin="6162,12292" coordsize="460,953" path="m6162,12292r460,953e" filled="f" strokecolor="#151616" strokeweight=".13mm">
                <v:path arrowok="t"/>
              </v:shape>
            </v:group>
            <v:group id="_x0000_s3466" style="position:absolute;left:6161;top:12291;width:556;height:936" coordorigin="6161,12291" coordsize="556,936">
              <v:shape id="_x0000_s3467" style="position:absolute;left:6161;top:12291;width:556;height:936" coordorigin="6161,12291" coordsize="556,936" path="m6161,12291r555,936e" filled="f" strokecolor="#151616" strokeweight=".13mm">
                <v:path arrowok="t"/>
              </v:shape>
            </v:group>
            <v:group id="_x0000_s3464" style="position:absolute;left:6161;top:12293;width:657;height:911" coordorigin="6161,12293" coordsize="657,911">
              <v:shape id="_x0000_s3465" style="position:absolute;left:6161;top:12293;width:657;height:911" coordorigin="6161,12293" coordsize="657,911" path="m6161,12293r656,911e" filled="f" strokecolor="#151616" strokeweight=".13mm">
                <v:path arrowok="t"/>
              </v:shape>
            </v:group>
            <v:group id="_x0000_s3462" style="position:absolute;left:6161;top:12292;width:760;height:887" coordorigin="6161,12292" coordsize="760,887">
              <v:shape id="_x0000_s3463" style="position:absolute;left:6161;top:12292;width:760;height:887" coordorigin="6161,12292" coordsize="760,887" path="m6161,12292r759,887e" filled="f" strokecolor="#151616" strokeweight=".13mm">
                <v:path arrowok="t"/>
              </v:shape>
            </v:group>
            <v:group id="_x0000_s3460" style="position:absolute;left:6159;top:12291;width:869;height:853" coordorigin="6159,12291" coordsize="869,853">
              <v:shape id="_x0000_s3461" style="position:absolute;left:6159;top:12291;width:869;height:853" coordorigin="6159,12291" coordsize="869,853" path="m6159,12291r869,852e" filled="f" strokecolor="#151616" strokeweight=".13mm">
                <v:path arrowok="t"/>
              </v:shape>
            </v:group>
            <v:group id="_x0000_s3458" style="position:absolute;left:6159;top:12291;width:981;height:812" coordorigin="6159,12291" coordsize="981,812">
              <v:shape id="_x0000_s3459" style="position:absolute;left:6159;top:12291;width:981;height:812" coordorigin="6159,12291" coordsize="981,812" path="m6159,12291r981,812e" filled="f" strokecolor="#151616" strokeweight=".13mm">
                <v:path arrowok="t"/>
              </v:shape>
            </v:group>
            <v:group id="_x0000_s3456" style="position:absolute;left:6162;top:12291;width:1089;height:761" coordorigin="6162,12291" coordsize="1089,761">
              <v:shape id="_x0000_s3457" style="position:absolute;left:6162;top:12291;width:1089;height:761" coordorigin="6162,12291" coordsize="1089,761" path="m6162,12291r1089,761e" filled="f" strokecolor="#151616" strokeweight=".13mm">
                <v:path arrowok="t"/>
              </v:shape>
            </v:group>
            <v:group id="_x0000_s3454" style="position:absolute;left:6159;top:12289;width:1223;height:703" coordorigin="6159,12289" coordsize="1223,703">
              <v:shape id="_x0000_s3455" style="position:absolute;left:6159;top:12289;width:1223;height:703" coordorigin="6159,12289" coordsize="1223,703" path="m6159,12289r1223,704e" filled="f" strokecolor="#151616" strokeweight=".13mm">
                <v:path arrowok="t"/>
              </v:shape>
            </v:group>
            <v:group id="_x0000_s3452" style="position:absolute;left:6159;top:12289;width:1352;height:631" coordorigin="6159,12289" coordsize="1352,631">
              <v:shape id="_x0000_s3453" style="position:absolute;left:6159;top:12289;width:1352;height:631" coordorigin="6159,12289" coordsize="1352,631" path="m6159,12289r1352,631e" filled="f" strokecolor="#151616" strokeweight=".13mm">
                <v:path arrowok="t"/>
              </v:shape>
            </v:group>
            <v:group id="_x0000_s3450" style="position:absolute;left:6161;top:12291;width:1480;height:544" coordorigin="6161,12291" coordsize="1480,544">
              <v:shape id="_x0000_s3451" style="position:absolute;left:6161;top:12291;width:1480;height:544" coordorigin="6161,12291" coordsize="1480,544" path="m6161,12291r1479,544e" filled="f" strokecolor="#151616" strokeweight=".13mm">
                <v:path arrowok="t"/>
              </v:shape>
            </v:group>
            <v:group id="_x0000_s3448" style="position:absolute;left:6159;top:12289;width:1617;height:448" coordorigin="6159,12289" coordsize="1617,448">
              <v:shape id="_x0000_s3449" style="position:absolute;left:6159;top:12289;width:1617;height:448" coordorigin="6159,12289" coordsize="1617,448" path="m6159,12289r1617,448e" filled="f" strokecolor="#151616" strokeweight=".13mm">
                <v:path arrowok="t"/>
              </v:shape>
            </v:group>
            <v:group id="_x0000_s3446" style="position:absolute;left:6164;top:12292;width:1756;height:322" coordorigin="6164,12292" coordsize="1756,322">
              <v:shape id="_x0000_s3447" style="position:absolute;left:6164;top:12292;width:1756;height:322" coordorigin="6164,12292" coordsize="1756,322" path="m6164,12292r1757,322e" filled="f" strokecolor="#151616" strokeweight=".13mm">
                <v:path arrowok="t"/>
              </v:shape>
            </v:group>
            <v:group id="_x0000_s3444" style="position:absolute;left:6164;top:12290;width:1890;height:176" coordorigin="6164,12290" coordsize="1890,176">
              <v:shape id="_x0000_s3445" style="position:absolute;left:6164;top:12290;width:1890;height:176" coordorigin="6164,12290" coordsize="1890,176" path="m6164,12290r1890,177e" filled="f" strokecolor="#151616" strokeweight=".13mm">
                <v:path arrowok="t"/>
              </v:shape>
            </v:group>
            <v:group id="_x0000_s3442" style="position:absolute;left:5845;top:11618;width:141;height:126" coordorigin="5845,11618" coordsize="141,126">
              <v:shape id="_x0000_s3443" style="position:absolute;left:5845;top:11618;width:141;height:126" coordorigin="5845,11618" coordsize="141,126" path="m5986,11618r-141,l5845,11744r141,l5986,11618xe" filled="f" strokecolor="#151616" strokeweight=".5pt">
                <v:path arrowok="t"/>
              </v:shape>
            </v:group>
            <v:group id="_x0000_s3440" style="position:absolute;left:5825;top:11748;width:178;height:148" coordorigin="5825,11748" coordsize="178,148">
              <v:shape id="_x0000_s3441" style="position:absolute;left:5825;top:11748;width:178;height:148" coordorigin="5825,11748" coordsize="178,148" path="m6003,11748r-178,l5825,11896r178,l6003,11748xe" filled="f" strokecolor="#151616" strokeweight=".5pt">
                <v:path arrowok="t"/>
              </v:shape>
            </v:group>
            <v:group id="_x0000_s3438" style="position:absolute;left:5916;top:11920;width:163;height:111" coordorigin="5916,11920" coordsize="163,111">
              <v:shape id="_x0000_s3439" style="position:absolute;left:5916;top:11920;width:163;height:111" coordorigin="5916,11920" coordsize="163,111" path="m6079,11920r-163,l5916,12031r163,l6079,11920e" stroked="f">
                <v:path arrowok="t"/>
              </v:shape>
            </v:group>
            <v:group id="_x0000_s3436" style="position:absolute;left:5916;top:11920;width:163;height:111" coordorigin="5916,11920" coordsize="163,111">
              <v:shape id="_x0000_s3437" style="position:absolute;left:5916;top:11920;width:163;height:111" coordorigin="5916,11920" coordsize="163,111" path="m6079,11920r-163,l5916,12031r163,l6079,11920xe" filled="f" strokecolor="#151616" strokeweight=".5pt">
                <v:path arrowok="t"/>
              </v:shape>
            </v:group>
            <v:group id="_x0000_s3434" style="position:absolute;left:5754;top:11920;width:163;height:111" coordorigin="5754,11920" coordsize="163,111">
              <v:shape id="_x0000_s3435" style="position:absolute;left:5754;top:11920;width:163;height:111" coordorigin="5754,11920" coordsize="163,111" path="m5916,11920r-162,l5754,12031r162,l5916,11920e" stroked="f">
                <v:path arrowok="t"/>
              </v:shape>
            </v:group>
            <v:group id="_x0000_s3432" style="position:absolute;left:5754;top:11920;width:163;height:111" coordorigin="5754,11920" coordsize="163,111">
              <v:shape id="_x0000_s3433" style="position:absolute;left:5754;top:11920;width:163;height:111" coordorigin="5754,11920" coordsize="163,111" path="m5916,11920r-162,l5754,12031r162,l5916,11920xe" filled="f" strokecolor="#151616" strokeweight=".5pt">
                <v:path arrowok="t"/>
              </v:shape>
            </v:group>
            <v:group id="_x0000_s3430" style="position:absolute;left:5974;top:11960;width:48;height:34" coordorigin="5974,11960" coordsize="48,34">
              <v:shape id="_x0000_s3431" style="position:absolute;left:5974;top:11960;width:48;height:34" coordorigin="5974,11960" coordsize="48,34" path="m6021,11960r-47,l5974,11993r47,l6021,11960xe" filled="f" strokecolor="#151616" strokeweight=".5pt">
                <v:path arrowok="t"/>
              </v:shape>
            </v:group>
            <v:group id="_x0000_s3428" style="position:absolute;left:5815;top:11960;width:48;height:34" coordorigin="5815,11960" coordsize="48,34">
              <v:shape id="_x0000_s3429" style="position:absolute;left:5815;top:11960;width:48;height:34" coordorigin="5815,11960" coordsize="48,34" path="m5863,11960r-48,l5815,11993r48,l5863,11960xe" filled="f" strokecolor="#151616" strokeweight=".5pt">
                <v:path arrowok="t"/>
              </v:shape>
            </v:group>
            <v:group id="_x0000_s3426" style="position:absolute;left:6023;top:11920;width:53;height:39" coordorigin="6023,11920" coordsize="53,39">
              <v:shape id="_x0000_s3427" style="position:absolute;left:6023;top:11920;width:53;height:39" coordorigin="6023,11920" coordsize="53,39" path="m6076,11920r-53,39e" filled="f" strokecolor="#151616" strokeweight=".5pt">
                <v:path arrowok="t"/>
              </v:shape>
            </v:group>
            <v:group id="_x0000_s3424" style="position:absolute;left:5918;top:11921;width:57;height:38" coordorigin="5918,11921" coordsize="57,38">
              <v:shape id="_x0000_s3425" style="position:absolute;left:5918;top:11921;width:57;height:38" coordorigin="5918,11921" coordsize="57,38" path="m5975,11959r-57,-38e" filled="f" strokecolor="#151616" strokeweight=".5pt">
                <v:path arrowok="t"/>
              </v:shape>
            </v:group>
            <v:group id="_x0000_s3422" style="position:absolute;left:5756;top:11921;width:60;height:41" coordorigin="5756,11921" coordsize="60,41">
              <v:shape id="_x0000_s3423" style="position:absolute;left:5756;top:11921;width:60;height:41" coordorigin="5756,11921" coordsize="60,41" path="m5816,11962r-60,-41e" filled="f" strokecolor="#151616" strokeweight=".5pt">
                <v:path arrowok="t"/>
              </v:shape>
            </v:group>
            <v:group id="_x0000_s3420" style="position:absolute;left:5758;top:11991;width:57;height:37" coordorigin="5758,11991" coordsize="57,37">
              <v:shape id="_x0000_s3421" style="position:absolute;left:5758;top:11991;width:57;height:37" coordorigin="5758,11991" coordsize="57,37" path="m5758,12028r56,-37e" filled="f" strokecolor="#151616" strokeweight=".5pt">
                <v:path arrowok="t"/>
              </v:shape>
            </v:group>
            <v:group id="_x0000_s3418" style="position:absolute;left:5866;top:11990;width:53;height:41" coordorigin="5866,11990" coordsize="53,41">
              <v:shape id="_x0000_s3419" style="position:absolute;left:5866;top:11990;width:53;height:41" coordorigin="5866,11990" coordsize="53,41" path="m5918,12031r-52,-41e" filled="f" strokecolor="#151616" strokeweight=".5pt">
                <v:path arrowok="t"/>
              </v:shape>
            </v:group>
            <v:group id="_x0000_s3416" style="position:absolute;left:6022;top:11993;width:55;height:36" coordorigin="6022,11993" coordsize="55,36">
              <v:shape id="_x0000_s3417" style="position:absolute;left:6022;top:11993;width:55;height:36" coordorigin="6022,11993" coordsize="55,36" path="m6077,12029r-55,-36e" filled="f" strokecolor="#151616" strokeweight=".5pt">
                <v:path arrowok="t"/>
              </v:shape>
            </v:group>
            <v:group id="_x0000_s3414" style="position:absolute;left:5917;top:11993;width:56;height:36" coordorigin="5917,11993" coordsize="56,36">
              <v:shape id="_x0000_s3415" style="position:absolute;left:5917;top:11993;width:56;height:36" coordorigin="5917,11993" coordsize="56,36" path="m5917,12029r57,-36e" filled="f" strokecolor="#151616" strokeweight=".5pt">
                <v:path arrowok="t"/>
              </v:shape>
            </v:group>
            <v:group id="_x0000_s3412" style="position:absolute;left:5863;top:11924;width:52;height:37" coordorigin="5863,11924" coordsize="52,37">
              <v:shape id="_x0000_s3413" style="position:absolute;left:5863;top:11924;width:52;height:37" coordorigin="5863,11924" coordsize="52,37" path="m5914,11924r-51,37e" filled="f" strokecolor="#151616" strokeweight=".5pt">
                <v:path arrowok="t"/>
              </v:shape>
            </v:group>
            <v:group id="_x0000_s3410" style="position:absolute;left:5484;top:12142;width:325;height:324" coordorigin="5484,12142" coordsize="325,324">
              <v:shape id="_x0000_s3411" style="position:absolute;left:5484;top:12142;width:325;height:324" coordorigin="5484,12142" coordsize="325,324" path="m5647,12142r-66,13l5528,12193r-34,56l5484,12293r2,24l5507,12383r41,50l5605,12461r21,5l5652,12464r69,-19l5772,12406r30,-53l5809,12311r-1,-24l5786,12222r-42,-48l5685,12146r-38,-4e" stroked="f">
                <v:path arrowok="t"/>
              </v:shape>
            </v:group>
            <v:group id="_x0000_s3408" style="position:absolute;left:5484;top:12142;width:325;height:324" coordorigin="5484,12142" coordsize="325,324">
              <v:shape id="_x0000_s3409" style="position:absolute;left:5484;top:12142;width:325;height:324" coordorigin="5484,12142" coordsize="325,324" path="m5647,12142r-66,13l5528,12193r-34,56l5484,12293r2,24l5507,12383r41,50l5605,12461r21,5l5652,12464r69,-19l5772,12406r30,-53l5809,12311r-1,-24l5786,12222r-42,-48l5685,12146r-38,-4xe" filled="f" strokecolor="#151616" strokeweight=".5pt">
                <v:path arrowok="t"/>
              </v:shape>
            </v:group>
            <v:group id="_x0000_s3405" style="position:absolute;left:5649;top:12336;width:187;height:37" coordorigin="5649,12336" coordsize="187,37">
              <v:shape id="_x0000_s3407" style="position:absolute;left:5649;top:12336;width:187;height:37" coordorigin="5649,12336" coordsize="187,37" path="m5835,12351r-151,l5686,12373r150,-8l5835,12351e" fillcolor="#151616" stroked="f">
                <v:path arrowok="t"/>
              </v:shape>
              <v:shape id="_x0000_s3406" style="position:absolute;left:5649;top:12336;width:187;height:37" coordorigin="5649,12336" coordsize="187,37" path="m5833,12336r-184,6l5650,12354r34,-3l5835,12351r-2,-15e" fillcolor="#151616" stroked="f">
                <v:path arrowok="t"/>
              </v:shape>
            </v:group>
            <v:group id="_x0000_s3403" style="position:absolute;left:5649;top:12336;width:187;height:37" coordorigin="5649,12336" coordsize="187,37">
              <v:shape id="_x0000_s3404" style="position:absolute;left:5649;top:12336;width:187;height:37" coordorigin="5649,12336" coordsize="187,37" path="m5649,12342r184,-6l5836,12365r-150,8l5684,12351r-34,3l5649,12342xe" filled="f" strokecolor="#151616" strokeweight=".1058mm">
                <v:path arrowok="t"/>
              </v:shape>
            </v:group>
            <v:group id="_x0000_s3400" style="position:absolute;left:5363;top:12244;width:248;height:37" coordorigin="5363,12244" coordsize="248,37">
              <v:shape id="_x0000_s3402" style="position:absolute;left:5363;top:12244;width:248;height:37" coordorigin="5363,12244" coordsize="248,37" path="m5561,12244r-198,7l5366,12281r245,-7l5610,12265r-46,l5561,12244e" fillcolor="#151616" stroked="f">
                <v:path arrowok="t"/>
              </v:shape>
              <v:shape id="_x0000_s3401" style="position:absolute;left:5363;top:12244;width:248;height:37" coordorigin="5363,12244" coordsize="248,37" path="m5609,12263r-45,2l5610,12265r-1,-2e" fillcolor="#151616" stroked="f">
                <v:path arrowok="t"/>
              </v:shape>
            </v:group>
            <v:group id="_x0000_s3398" style="position:absolute;left:5363;top:12244;width:248;height:37" coordorigin="5363,12244" coordsize="248,37">
              <v:shape id="_x0000_s3399" style="position:absolute;left:5363;top:12244;width:248;height:37" coordorigin="5363,12244" coordsize="248,37" path="m5611,12274r-245,7l5363,12251r198,-7l5564,12265r45,-2l5611,12274xe" filled="f" strokecolor="#151616" strokeweight=".1058mm">
                <v:path arrowok="t"/>
              </v:shape>
            </v:group>
            <v:group id="_x0000_s3396" style="position:absolute;left:6017;top:12142;width:325;height:324" coordorigin="6017,12142" coordsize="325,324">
              <v:shape id="_x0000_s3397" style="position:absolute;left:6017;top:12142;width:325;height:324" coordorigin="6017,12142" coordsize="325,324" path="m6180,12142r-66,13l6061,12193r-34,56l6017,12293r2,24l6040,12383r41,50l6138,12461r21,5l6185,12464r69,-19l6305,12406r30,-53l6342,12311r-1,-24l6319,12222r-42,-48l6218,12146r-38,-4e" stroked="f">
                <v:path arrowok="t"/>
              </v:shape>
            </v:group>
            <v:group id="_x0000_s3394" style="position:absolute;left:6017;top:12142;width:325;height:324" coordorigin="6017,12142" coordsize="325,324">
              <v:shape id="_x0000_s3395" style="position:absolute;left:6017;top:12142;width:325;height:324" coordorigin="6017,12142" coordsize="325,324" path="m6180,12142r-66,13l6061,12193r-34,56l6017,12293r2,24l6040,12383r41,50l6138,12461r21,5l6185,12464r69,-19l6305,12406r30,-53l6342,12311r-1,-24l6319,12222r-42,-48l6218,12146r-38,-4xe" filled="f" strokecolor="#151616" strokeweight=".5pt">
                <v:path arrowok="t"/>
              </v:shape>
            </v:group>
            <v:group id="_x0000_s3391" style="position:absolute;left:6108;top:12062;width:55;height:236" coordorigin="6108,12062" coordsize="55,236">
              <v:shape id="_x0000_s3393" style="position:absolute;left:6108;top:12062;width:55;height:236" coordorigin="6108,12062" coordsize="55,236" path="m6159,12255r-10,l6152,12298r12,-2l6159,12255e" fillcolor="#151616" stroked="f">
                <v:path arrowok="t"/>
              </v:shape>
              <v:shape id="_x0000_s3392" style="position:absolute;left:6108;top:12062;width:55;height:236" coordorigin="6108,12062" coordsize="55,236" path="m6137,12062r-29,4l6127,12258r22,-3l6159,12255r-22,-193e" fillcolor="#151616" stroked="f">
                <v:path arrowok="t"/>
              </v:shape>
            </v:group>
            <v:group id="_x0000_s3389" style="position:absolute;left:6108;top:12062;width:55;height:236" coordorigin="6108,12062" coordsize="55,236">
              <v:shape id="_x0000_s3390" style="position:absolute;left:6108;top:12062;width:55;height:236" coordorigin="6108,12062" coordsize="55,236" path="m6164,12296r-27,-234l6108,12066r19,192l6149,12255r3,43l6164,12296xe" filled="f" strokecolor="#151616" strokeweight=".1058mm">
                <v:path arrowok="t"/>
              </v:shape>
            </v:group>
            <v:group id="_x0000_s3386" style="position:absolute;left:6204;top:12317;width:53;height:172" coordorigin="6204,12317" coordsize="53,172">
              <v:shape id="_x0000_s3388" style="position:absolute;left:6204;top:12317;width:53;height:172" coordorigin="6204,12317" coordsize="53,172" path="m6215,12317r-11,1l6228,12489r29,-3l6240,12349r-22,l6215,12317e" fillcolor="#151616" stroked="f">
                <v:path arrowok="t"/>
              </v:shape>
              <v:shape id="_x0000_s3387" style="position:absolute;left:6204;top:12317;width:53;height:172" coordorigin="6204,12317" coordsize="53,172" path="m6240,12346r-22,3l6240,12349r,-3e" fillcolor="#151616" stroked="f">
                <v:path arrowok="t"/>
              </v:shape>
            </v:group>
            <v:group id="_x0000_s3384" style="position:absolute;left:6204;top:12317;width:53;height:172" coordorigin="6204,12317" coordsize="53,172">
              <v:shape id="_x0000_s3385" style="position:absolute;left:6204;top:12317;width:53;height:172" coordorigin="6204,12317" coordsize="53,172" path="m6204,12318r24,171l6257,12486r-17,-140l6218,12349r-3,-32l6204,12318xe" filled="f" strokecolor="#151616" strokeweight=".1058mm">
                <v:path arrowok="t"/>
              </v:shape>
            </v:group>
            <v:group id="_x0000_s3382" style="position:absolute;left:8159;top:12322;width:37;height:45" coordorigin="8159,12322" coordsize="37,45">
              <v:shape id="_x0000_s3383" style="position:absolute;left:8159;top:12322;width:37;height:45" coordorigin="8159,12322" coordsize="37,45" path="m8159,12322r37,l8176,12367e" filled="f" strokecolor="#151616" strokeweight=".1058mm">
                <v:path arrowok="t"/>
              </v:shape>
            </v:group>
            <v:group id="_x0000_s3380" style="position:absolute;left:3664;top:12321;width:37;height:27" coordorigin="3664,12321" coordsize="37,27">
              <v:shape id="_x0000_s3381" style="position:absolute;left:3664;top:12321;width:37;height:27" coordorigin="3664,12321" coordsize="37,27" path="m3701,12321r-37,1l3675,12348e" filled="f" strokecolor="#151616" strokeweight=".1058mm">
                <v:path arrowok="t"/>
              </v:shape>
            </v:group>
            <v:group id="_x0000_s3378" style="position:absolute;left:5915;top:11387;width:643;height:909" coordorigin="5915,11387" coordsize="643,909">
              <v:shape id="_x0000_s3379" style="position:absolute;left:5915;top:11387;width:643;height:909" coordorigin="5915,11387" coordsize="643,909" path="m5915,12295r642,-908e" filled="f" strokecolor="#151616" strokeweight=".13mm">
                <v:path arrowok="t"/>
              </v:shape>
            </v:group>
            <v:group id="_x0000_s3376" style="position:absolute;left:6229;top:12041;width:211;height:214" coordorigin="6229,12041" coordsize="211,214">
              <v:shape id="_x0000_s3377" style="position:absolute;left:6229;top:12041;width:211;height:214" coordorigin="6229,12041" coordsize="211,214" path="m6440,12255r-19,-62l6389,12139r-45,-45l6291,12061r-41,-15l6229,12041e" filled="f" strokecolor="#151616" strokeweight=".07619mm">
                <v:path arrowok="t"/>
              </v:shape>
            </v:group>
            <v:group id="_x0000_s3374" style="position:absolute;left:6139;top:11990;width:103;height:104" coordorigin="6139,11990" coordsize="103,104">
              <v:shape id="_x0000_s3375" style="position:absolute;left:6139;top:11990;width:103;height:104" coordorigin="6139,11990" coordsize="103,104" path="m6243,11990r-104,35l6225,12094r18,-104e" fillcolor="#151616" stroked="f">
                <v:path arrowok="t"/>
              </v:shape>
            </v:group>
            <v:group id="_x0000_s3372" style="position:absolute;left:5381;top:12041;width:211;height:214" coordorigin="5381,12041" coordsize="211,214">
              <v:shape id="_x0000_s3373" style="position:absolute;left:5381;top:12041;width:211;height:214" coordorigin="5381,12041" coordsize="211,214" path="m5381,12255r18,-62l5432,12139r44,-45l5530,12061r40,-15l5591,12041e" filled="f" strokecolor="#151616" strokeweight=".07619mm">
                <v:path arrowok="t"/>
              </v:shape>
            </v:group>
            <v:group id="_x0000_s3370" style="position:absolute;left:5578;top:11990;width:103;height:104" coordorigin="5578,11990" coordsize="103,104">
              <v:shape id="_x0000_s3371" style="position:absolute;left:5578;top:11990;width:103;height:104" coordorigin="5578,11990" coordsize="103,104" path="m5578,11990r18,104l5681,12025r-103,-35e" fillcolor="#151616" stroked="f">
                <v:path arrowok="t"/>
              </v:shape>
            </v:group>
            <w10:wrap anchorx="page" anchory="page"/>
          </v:group>
        </w:pic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tabs>
          <w:tab w:val="left" w:pos="4060"/>
          <w:tab w:val="left" w:pos="6360"/>
        </w:tabs>
        <w:spacing w:before="14" w:after="0" w:line="240" w:lineRule="auto"/>
        <w:ind w:left="1812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T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1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T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2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T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3</w:t>
      </w:r>
    </w:p>
    <w:p w:rsidR="003F09E1" w:rsidRPr="005D1D6C" w:rsidRDefault="003F09E1">
      <w:pPr>
        <w:spacing w:before="3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tabs>
          <w:tab w:val="left" w:pos="4060"/>
          <w:tab w:val="left" w:pos="6360"/>
        </w:tabs>
        <w:spacing w:before="14" w:after="0" w:line="240" w:lineRule="auto"/>
        <w:ind w:left="1812" w:right="-2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T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1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T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2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ab/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T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 xml:space="preserve"> 3</w:t>
      </w:r>
    </w:p>
    <w:p w:rsidR="003F09E1" w:rsidRPr="005D1D6C" w:rsidRDefault="003F09E1">
      <w:pPr>
        <w:spacing w:before="10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before="14" w:after="0" w:line="240" w:lineRule="auto"/>
        <w:ind w:left="4706" w:right="3388"/>
        <w:jc w:val="center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P</w:t>
      </w:r>
      <w:r w:rsidRPr="005D1D6C">
        <w:rPr>
          <w:rFonts w:ascii="Times New Roman" w:eastAsia="ArialMT" w:hAnsi="Times New Roman" w:cs="Times New Roman"/>
          <w:color w:val="151616"/>
          <w:spacing w:val="-4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1</w:t>
      </w:r>
    </w:p>
    <w:p w:rsidR="003F09E1" w:rsidRPr="005D1D6C" w:rsidRDefault="003F09E1">
      <w:pPr>
        <w:spacing w:before="9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9E1" w:rsidRPr="005D1D6C" w:rsidRDefault="000C47B1">
      <w:pPr>
        <w:spacing w:before="14" w:after="0" w:line="240" w:lineRule="auto"/>
        <w:ind w:right="668"/>
        <w:jc w:val="right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pl-PL"/>
        </w:rPr>
        <w:t>P</w:t>
      </w:r>
      <w:r w:rsidRPr="005D1D6C">
        <w:rPr>
          <w:rFonts w:ascii="Times New Roman" w:eastAsia="ArialMT" w:hAnsi="Times New Roman" w:cs="Times New Roman"/>
          <w:color w:val="151616"/>
          <w:spacing w:val="-4"/>
          <w:sz w:val="24"/>
          <w:szCs w:val="24"/>
          <w:lang w:val="ru-RU"/>
        </w:rPr>
        <w:t xml:space="preserve"> </w:t>
      </w:r>
      <w:r w:rsidRPr="005D1D6C">
        <w:rPr>
          <w:rFonts w:ascii="Times New Roman" w:eastAsia="ArialMT" w:hAnsi="Times New Roman" w:cs="Times New Roman"/>
          <w:color w:val="151616"/>
          <w:sz w:val="24"/>
          <w:szCs w:val="24"/>
          <w:lang w:val="ru-RU"/>
        </w:rPr>
        <w:t>2</w:t>
      </w:r>
    </w:p>
    <w:p w:rsidR="003F09E1" w:rsidRPr="005D1D6C" w:rsidRDefault="003F09E1">
      <w:pPr>
        <w:spacing w:after="0"/>
        <w:jc w:val="right"/>
        <w:rPr>
          <w:rFonts w:ascii="Times New Roman" w:hAnsi="Times New Roman" w:cs="Times New Roman"/>
          <w:lang w:val="ru-RU"/>
        </w:rPr>
        <w:sectPr w:rsidR="003F09E1" w:rsidRPr="005D1D6C">
          <w:pgSz w:w="11920" w:h="16840"/>
          <w:pgMar w:top="880" w:right="1680" w:bottom="280" w:left="1680" w:header="643" w:footer="0" w:gutter="0"/>
          <w:cols w:space="720"/>
        </w:sectPr>
      </w:pPr>
    </w:p>
    <w:p w:rsidR="003F09E1" w:rsidRPr="005D1D6C" w:rsidRDefault="003F09E1">
      <w:pPr>
        <w:spacing w:before="1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3F09E1" w:rsidRPr="005D1D6C" w:rsidRDefault="000C47B1">
      <w:pPr>
        <w:spacing w:after="0" w:line="240" w:lineRule="auto"/>
        <w:ind w:left="135" w:right="-20"/>
        <w:rPr>
          <w:rFonts w:ascii="Times New Roman" w:eastAsia="ArialMT" w:hAnsi="Times New Roman" w:cs="Times New Roman"/>
          <w:sz w:val="27"/>
          <w:szCs w:val="27"/>
          <w:lang w:val="ru-RU"/>
        </w:rPr>
      </w:pPr>
      <w:r w:rsidRPr="005D1D6C">
        <w:rPr>
          <w:rFonts w:ascii="Times New Roman" w:eastAsia="ArialMT" w:hAnsi="Times New Roman" w:cs="Times New Roman"/>
          <w:color w:val="151616"/>
          <w:sz w:val="27"/>
          <w:szCs w:val="27"/>
          <w:lang w:val="ru-RU"/>
        </w:rPr>
        <w:t xml:space="preserve">7.0. </w:t>
      </w:r>
      <w:r w:rsidRPr="005D1D6C">
        <w:rPr>
          <w:rFonts w:ascii="Times New Roman" w:eastAsia="ArialMT" w:hAnsi="Times New Roman" w:cs="Times New Roman"/>
          <w:color w:val="151616"/>
          <w:spacing w:val="19"/>
          <w:sz w:val="27"/>
          <w:szCs w:val="27"/>
          <w:lang w:val="ru-RU"/>
        </w:rPr>
        <w:t xml:space="preserve"> </w:t>
      </w:r>
      <w:r w:rsidR="001A0A37" w:rsidRPr="005D1D6C">
        <w:rPr>
          <w:rFonts w:ascii="Times New Roman" w:eastAsia="ArialMT" w:hAnsi="Times New Roman" w:cs="Times New Roman"/>
          <w:color w:val="151616"/>
          <w:sz w:val="27"/>
          <w:szCs w:val="27"/>
          <w:lang w:val="ru-RU"/>
        </w:rPr>
        <w:t>Регулировка рычага нормы внесения удобрений [кг/га]</w:t>
      </w:r>
    </w:p>
    <w:p w:rsidR="003F09E1" w:rsidRPr="005D1D6C" w:rsidRDefault="00433B71">
      <w:pPr>
        <w:spacing w:after="0" w:line="307" w:lineRule="exact"/>
        <w:ind w:left="135" w:right="-20"/>
        <w:rPr>
          <w:rFonts w:ascii="Times New Roman" w:eastAsia="ArialMT" w:hAnsi="Times New Roman" w:cs="Times New Roman"/>
          <w:sz w:val="27"/>
          <w:szCs w:val="27"/>
        </w:rPr>
      </w:pPr>
      <w:r w:rsidRPr="00433B71">
        <w:rPr>
          <w:rFonts w:ascii="Times New Roman" w:hAnsi="Times New Roman" w:cs="Times New Roman"/>
        </w:rPr>
        <w:pict>
          <v:group id="_x0000_s3314" style="position:absolute;left:0;text-align:left;margin-left:307.65pt;margin-top:66.45pt;width:31.15pt;height:17.75pt;z-index:-251520000;mso-position-horizontal-relative:page" coordorigin="6153,1329" coordsize="623,355">
            <v:group id="_x0000_s3367" style="position:absolute;left:6240;top:1594;width:2;height:87" coordorigin="6240,1594" coordsize="2,87">
              <v:shape id="_x0000_s3368" style="position:absolute;left:6240;top:1594;width:2;height:87" coordorigin="6240,1594" coordsize="0,87" path="m6240,1594r,88e" filled="f" strokecolor="#151616" strokeweight=".076mm">
                <v:path arrowok="t"/>
              </v:shape>
            </v:group>
            <v:group id="_x0000_s3365" style="position:absolute;left:6680;top:1593;width:2;height:89" coordorigin="6680,1593" coordsize="2,89">
              <v:shape id="_x0000_s3366" style="position:absolute;left:6680;top:1593;width:2;height:89" coordorigin="6680,1593" coordsize="0,89" path="m6680,1593r,89e" filled="f" strokecolor="#151616" strokeweight=".076mm">
                <v:path arrowok="t"/>
              </v:shape>
            </v:group>
            <v:group id="_x0000_s3363" style="position:absolute;left:6239;top:1659;width:440;height:2" coordorigin="6239,1659" coordsize="440,2">
              <v:shape id="_x0000_s3364" style="position:absolute;left:6239;top:1659;width:440;height:2" coordorigin="6239,1659" coordsize="440,0" path="m6679,1659r-440,e" filled="f" strokecolor="#151616" strokeweight=".076mm">
                <v:path arrowok="t"/>
              </v:shape>
            </v:group>
            <v:group id="_x0000_s3361" style="position:absolute;left:6216;top:1483;width:62;height:101" coordorigin="6216,1483" coordsize="62,101">
              <v:shape id="_x0000_s3362" style="position:absolute;left:6216;top:1483;width:62;height:101" coordorigin="6216,1483" coordsize="62,101" path="m6216,1483r,101l6277,1585r1,-101l6216,1483e" stroked="f">
                <v:path arrowok="t"/>
              </v:shape>
            </v:group>
            <v:group id="_x0000_s3359" style="position:absolute;left:6216;top:1483;width:62;height:101" coordorigin="6216,1483" coordsize="62,101">
              <v:shape id="_x0000_s3360" style="position:absolute;left:6216;top:1483;width:62;height:101" coordorigin="6216,1483" coordsize="62,101" path="m6216,1483r61,l6278,1484r,100l6278,1585r-62,l6216,1585r,-101l6216,1483xe" filled="f" strokecolor="#151616" strokeweight=".176mm">
                <v:path arrowok="t"/>
              </v:shape>
            </v:group>
            <v:group id="_x0000_s3357" style="position:absolute;left:6190;top:1564;width:26;height:2" coordorigin="6190,1564" coordsize="26,2">
              <v:shape id="_x0000_s3358" style="position:absolute;left:6190;top:1564;width:26;height:2" coordorigin="6190,1564" coordsize="26,0" path="m6190,1564r26,e" filled="f" strokecolor="#151616" strokeweight=".176mm">
                <v:path arrowok="t"/>
              </v:shape>
            </v:group>
            <v:group id="_x0000_s3355" style="position:absolute;left:6181;top:1563;width:16;height:2" coordorigin="6181,1563" coordsize="16,2">
              <v:shape id="_x0000_s3356" style="position:absolute;left:6181;top:1563;width:16;height:2" coordorigin="6181,1563" coordsize="16,0" path="m6181,1563r16,e" filled="f" strokecolor="#151616" strokeweight=".49231mm">
                <v:path arrowok="t"/>
              </v:shape>
            </v:group>
            <v:group id="_x0000_s3353" style="position:absolute;left:6277;top:1564;width:22;height:2" coordorigin="6277,1564" coordsize="22,2">
              <v:shape id="_x0000_s3354" style="position:absolute;left:6277;top:1564;width:22;height:2" coordorigin="6277,1564" coordsize="22,0" path="m6277,1564r22,e" filled="f" strokecolor="#151616" strokeweight=".176mm">
                <v:path arrowok="t"/>
              </v:shape>
            </v:group>
            <v:group id="_x0000_s3351" style="position:absolute;left:6316;top:1337;width:24;height:124" coordorigin="6316,1337" coordsize="24,124">
              <v:shape id="_x0000_s3352" style="position:absolute;left:6316;top:1337;width:24;height:124" coordorigin="6316,1337" coordsize="24,124" path="m6341,1337r,124l6316,1461e" filled="f" strokecolor="#151616" strokeweight=".176mm">
                <v:path arrowok="t"/>
              </v:shape>
            </v:group>
            <v:group id="_x0000_s3349" style="position:absolute;left:6296;top:1563;width:16;height:2" coordorigin="6296,1563" coordsize="16,2">
              <v:shape id="_x0000_s3350" style="position:absolute;left:6296;top:1563;width:16;height:2" coordorigin="6296,1563" coordsize="16,0" path="m6296,1563r16,e" filled="f" strokecolor="#151616" strokeweight=".49231mm">
                <v:path arrowok="t"/>
              </v:shape>
            </v:group>
            <v:group id="_x0000_s3347" style="position:absolute;left:6302;top:1334;width:37;height:35" coordorigin="6302,1334" coordsize="37,35">
              <v:shape id="_x0000_s3348" style="position:absolute;left:6302;top:1334;width:37;height:35" coordorigin="6302,1334" coordsize="37,35" path="m6339,1334r-37,l6302,1369e" filled="f" strokecolor="#151616" strokeweight=".176mm">
                <v:path arrowok="t"/>
              </v:shape>
            </v:group>
            <v:group id="_x0000_s3345" style="position:absolute;left:6158;top:1337;width:24;height:124" coordorigin="6158,1337" coordsize="24,124">
              <v:shape id="_x0000_s3346" style="position:absolute;left:6158;top:1337;width:24;height:124" coordorigin="6158,1337" coordsize="24,124" path="m6158,1337r,124l6183,1461e" filled="f" strokecolor="#151616" strokeweight=".176mm">
                <v:path arrowok="t"/>
              </v:shape>
            </v:group>
            <v:group id="_x0000_s3343" style="position:absolute;left:6160;top:1334;width:37;height:35" coordorigin="6160,1334" coordsize="37,35">
              <v:shape id="_x0000_s3344" style="position:absolute;left:6160;top:1334;width:37;height:35" coordorigin="6160,1334" coordsize="37,35" path="m6160,1334r37,l6197,1369e" filled="f" strokecolor="#151616" strokeweight=".176mm">
                <v:path arrowok="t"/>
              </v:shape>
            </v:group>
            <v:group id="_x0000_s3341" style="position:absolute;left:6179;top:1371;width:140;height:113" coordorigin="6179,1371" coordsize="140,113">
              <v:shape id="_x0000_s3342" style="position:absolute;left:6179;top:1371;width:140;height:113" coordorigin="6179,1371" coordsize="140,113" path="m6319,1371r-140,l6179,1371r,112l6179,1483r140,l6319,1483r,-112l6319,1371e" stroked="f">
                <v:path arrowok="t"/>
              </v:shape>
            </v:group>
            <v:group id="_x0000_s3339" style="position:absolute;left:6179;top:1371;width:140;height:113" coordorigin="6179,1371" coordsize="140,113">
              <v:shape id="_x0000_s3340" style="position:absolute;left:6179;top:1371;width:140;height:113" coordorigin="6179,1371" coordsize="140,113" path="m6179,1371r139,l6319,1371r,l6319,1371r,112l6319,1483r,l6318,1483r-139,l6179,1483r,l6179,1483r,-112l6179,1371r,l6179,1371xe" filled="f" strokecolor="#151616" strokeweight=".176mm">
                <v:path arrowok="t"/>
              </v:shape>
            </v:group>
            <v:group id="_x0000_s3337" style="position:absolute;left:6647;top:1334;width:62;height:101" coordorigin="6647,1334" coordsize="62,101">
              <v:shape id="_x0000_s3338" style="position:absolute;left:6647;top:1334;width:62;height:101" coordorigin="6647,1334" coordsize="62,101" path="m6709,1334r-62,l6647,1435r62,l6709,1334e" stroked="f">
                <v:path arrowok="t"/>
              </v:shape>
            </v:group>
            <v:group id="_x0000_s3335" style="position:absolute;left:6647;top:1334;width:62;height:101" coordorigin="6647,1334" coordsize="62,101">
              <v:shape id="_x0000_s3336" style="position:absolute;left:6647;top:1334;width:62;height:101" coordorigin="6647,1334" coordsize="62,101" path="m6647,1435r62,l6709,1435r,-101l6709,1334r-62,l6647,1334r,101l6647,1435xe" filled="f" strokecolor="#151616" strokeweight=".176mm">
                <v:path arrowok="t"/>
              </v:shape>
            </v:group>
            <v:group id="_x0000_s3333" style="position:absolute;left:6622;top:1355;width:26;height:2" coordorigin="6622,1355" coordsize="26,2">
              <v:shape id="_x0000_s3334" style="position:absolute;left:6622;top:1355;width:26;height:2" coordorigin="6622,1355" coordsize="26,0" path="m6622,1355r26,e" filled="f" strokecolor="#151616" strokeweight=".176mm">
                <v:path arrowok="t"/>
              </v:shape>
            </v:group>
            <v:group id="_x0000_s3331" style="position:absolute;left:6613;top:1356;width:16;height:2" coordorigin="6613,1356" coordsize="16,2">
              <v:shape id="_x0000_s3332" style="position:absolute;left:6613;top:1356;width:16;height:2" coordorigin="6613,1356" coordsize="16,0" path="m6613,1356r15,e" filled="f" strokecolor="#151616" strokeweight=".49231mm">
                <v:path arrowok="t"/>
              </v:shape>
            </v:group>
            <v:group id="_x0000_s3329" style="position:absolute;left:6708;top:1355;width:22;height:2" coordorigin="6708,1355" coordsize="22,2">
              <v:shape id="_x0000_s3330" style="position:absolute;left:6708;top:1355;width:22;height:2" coordorigin="6708,1355" coordsize="22,0" path="m6708,1355r23,e" filled="f" strokecolor="#151616" strokeweight=".176mm">
                <v:path arrowok="t"/>
              </v:shape>
            </v:group>
            <v:group id="_x0000_s3327" style="position:absolute;left:6748;top:1457;width:24;height:124" coordorigin="6748,1457" coordsize="24,124">
              <v:shape id="_x0000_s3328" style="position:absolute;left:6748;top:1457;width:24;height:124" coordorigin="6748,1457" coordsize="24,124" path="m6772,1581r,-123l6748,1457e" filled="f" strokecolor="#151616" strokeweight=".176mm">
                <v:path arrowok="t"/>
              </v:shape>
            </v:group>
            <v:group id="_x0000_s3325" style="position:absolute;left:6728;top:1356;width:16;height:2" coordorigin="6728,1356" coordsize="16,2">
              <v:shape id="_x0000_s3326" style="position:absolute;left:6728;top:1356;width:16;height:2" coordorigin="6728,1356" coordsize="16,0" path="m6728,1356r15,e" filled="f" strokecolor="#151616" strokeweight=".49231mm">
                <v:path arrowok="t"/>
              </v:shape>
            </v:group>
            <v:group id="_x0000_s3323" style="position:absolute;left:6734;top:1550;width:37;height:35" coordorigin="6734,1550" coordsize="37,35">
              <v:shape id="_x0000_s3324" style="position:absolute;left:6734;top:1550;width:37;height:35" coordorigin="6734,1550" coordsize="37,35" path="m6770,1585r-36,l6734,1550e" filled="f" strokecolor="#151616" strokeweight=".176mm">
                <v:path arrowok="t"/>
              </v:shape>
            </v:group>
            <v:group id="_x0000_s3321" style="position:absolute;left:6590;top:1457;width:24;height:124" coordorigin="6590,1457" coordsize="24,124">
              <v:shape id="_x0000_s3322" style="position:absolute;left:6590;top:1457;width:24;height:124" coordorigin="6590,1457" coordsize="24,124" path="m6590,1581r,-123l6614,1457e" filled="f" strokecolor="#151616" strokeweight=".176mm">
                <v:path arrowok="t"/>
              </v:shape>
            </v:group>
            <v:group id="_x0000_s3319" style="position:absolute;left:6591;top:1550;width:37;height:35" coordorigin="6591,1550" coordsize="37,35">
              <v:shape id="_x0000_s3320" style="position:absolute;left:6591;top:1550;width:37;height:35" coordorigin="6591,1550" coordsize="37,35" path="m6591,1585r37,l6628,1550e" filled="f" strokecolor="#151616" strokeweight=".176mm">
                <v:path arrowok="t"/>
              </v:shape>
            </v:group>
            <v:group id="_x0000_s3317" style="position:absolute;left:6610;top:1435;width:140;height:113" coordorigin="6610,1435" coordsize="140,113">
              <v:shape id="_x0000_s3318" style="position:absolute;left:6610;top:1435;width:140;height:113" coordorigin="6610,1435" coordsize="140,113" path="m6750,1435r-140,l6610,1435r,112l6610,1548r140,l6750,1547r,-112l6750,1435e" stroked="f">
                <v:path arrowok="t"/>
              </v:shape>
            </v:group>
            <v:group id="_x0000_s3315" style="position:absolute;left:6610;top:1435;width:140;height:113" coordorigin="6610,1435" coordsize="140,113">
              <v:shape id="_x0000_s3316" style="position:absolute;left:6610;top:1435;width:140;height:113" coordorigin="6610,1435" coordsize="140,113" path="m6611,1548r139,l6750,1548r,-1l6750,1547r,-111l6750,1435r,l6750,1435r-139,l6610,1435r,l6610,1436r,111l6610,1547r,1l6611,1548xe" filled="f" strokecolor="#151616" strokeweight=".176mm">
                <v:path arrowok="t"/>
              </v:shape>
            </v:group>
            <w10:wrap anchorx="page"/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position w:val="1"/>
          <w:sz w:val="27"/>
          <w:szCs w:val="27"/>
        </w:rPr>
        <w:t xml:space="preserve">7.1. </w:t>
      </w:r>
      <w:r w:rsidR="000C47B1" w:rsidRPr="005D1D6C">
        <w:rPr>
          <w:rFonts w:ascii="Times New Roman" w:eastAsia="ArialMT" w:hAnsi="Times New Roman" w:cs="Times New Roman"/>
          <w:color w:val="151616"/>
          <w:spacing w:val="19"/>
          <w:position w:val="1"/>
          <w:sz w:val="27"/>
          <w:szCs w:val="27"/>
        </w:rPr>
        <w:t xml:space="preserve"> </w:t>
      </w:r>
      <w:r w:rsidR="00AE581E" w:rsidRPr="005D1D6C">
        <w:rPr>
          <w:rFonts w:ascii="Times New Roman" w:eastAsia="ArialMT" w:hAnsi="Times New Roman" w:cs="Times New Roman"/>
          <w:color w:val="151616"/>
          <w:position w:val="1"/>
          <w:sz w:val="27"/>
          <w:szCs w:val="27"/>
          <w:lang w:val="ru-RU"/>
        </w:rPr>
        <w:t>Минеральные удобрения</w:t>
      </w:r>
      <w:r w:rsidR="000C47B1" w:rsidRPr="005D1D6C">
        <w:rPr>
          <w:rFonts w:ascii="Times New Roman" w:eastAsia="ArialMT" w:hAnsi="Times New Roman" w:cs="Times New Roman"/>
          <w:color w:val="151616"/>
          <w:w w:val="103"/>
          <w:position w:val="1"/>
          <w:sz w:val="27"/>
          <w:szCs w:val="27"/>
        </w:rPr>
        <w:t>.</w:t>
      </w:r>
    </w:p>
    <w:p w:rsidR="003F09E1" w:rsidRPr="005D1D6C" w:rsidRDefault="003F09E1">
      <w:pPr>
        <w:spacing w:before="4" w:after="0" w:line="2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7"/>
        <w:gridCol w:w="2114"/>
        <w:gridCol w:w="2008"/>
        <w:gridCol w:w="1993"/>
        <w:gridCol w:w="1995"/>
        <w:gridCol w:w="1896"/>
      </w:tblGrid>
      <w:tr w:rsidR="003F09E1" w:rsidRPr="0076369D">
        <w:trPr>
          <w:trHeight w:hRule="exact" w:val="768"/>
        </w:trPr>
        <w:tc>
          <w:tcPr>
            <w:tcW w:w="10593" w:type="dxa"/>
            <w:gridSpan w:val="6"/>
            <w:tcBorders>
              <w:top w:val="single" w:sz="6" w:space="0" w:color="151616"/>
              <w:left w:val="single" w:sz="6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3F09E1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3F09E1" w:rsidRPr="00E53A1C" w:rsidRDefault="00656051">
            <w:pPr>
              <w:spacing w:after="0" w:line="240" w:lineRule="auto"/>
              <w:ind w:left="128" w:right="-20"/>
              <w:rPr>
                <w:rFonts w:ascii="Times New Roman" w:eastAsia="ArialMT" w:hAnsi="Times New Roman" w:cs="Times New Roman"/>
                <w:sz w:val="20"/>
                <w:szCs w:val="20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>Аммиачная Селитра</w:t>
            </w:r>
            <w:r w:rsidR="00AE581E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 xml:space="preserve"> </w:t>
            </w:r>
            <w:r w:rsidR="006829AE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Magn</w:t>
            </w:r>
            <w:r w:rsidR="006829AE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>. 32%</w:t>
            </w:r>
            <w:r w:rsidR="006829AE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N</w:t>
            </w:r>
            <w:r w:rsidR="006829AE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 xml:space="preserve"> гранул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 xml:space="preserve">. </w:t>
            </w:r>
            <w:r w:rsidR="000C47B1" w:rsidRPr="00E53A1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 xml:space="preserve">3,31 </w:t>
            </w:r>
            <w:r w:rsidR="006829AE" w:rsidRPr="00E53A1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>мм</w:t>
            </w:r>
            <w:r w:rsidR="000C47B1" w:rsidRPr="00E53A1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 xml:space="preserve"> 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ZA</w:t>
            </w:r>
            <w:r w:rsidR="000C47B1" w:rsidRPr="00E53A1C">
              <w:rPr>
                <w:rFonts w:ascii="Times New Roman" w:eastAsia="ArialMT" w:hAnsi="Times New Roman" w:cs="Times New Roman"/>
                <w:color w:val="151616"/>
                <w:spacing w:val="-11"/>
                <w:sz w:val="20"/>
                <w:szCs w:val="20"/>
                <w:lang w:val="ru-RU"/>
              </w:rPr>
              <w:t xml:space="preserve"> </w:t>
            </w:r>
            <w:r w:rsidR="00707FA5" w:rsidRPr="00E53A1C">
              <w:rPr>
                <w:rFonts w:ascii="Times New Roman" w:eastAsia="ArialMT" w:hAnsi="Times New Roman" w:cs="Times New Roman"/>
                <w:color w:val="151616"/>
                <w:w w:val="105"/>
                <w:sz w:val="20"/>
                <w:szCs w:val="20"/>
                <w:lang w:val="ru-RU"/>
              </w:rPr>
              <w:t>Кендзежин</w:t>
            </w:r>
          </w:p>
          <w:p w:rsidR="003F09E1" w:rsidRPr="00E53A1C" w:rsidRDefault="000C47B1">
            <w:pPr>
              <w:tabs>
                <w:tab w:val="left" w:pos="9360"/>
              </w:tabs>
              <w:spacing w:after="0" w:line="353" w:lineRule="exact"/>
              <w:ind w:left="128" w:right="-20"/>
              <w:rPr>
                <w:rFonts w:ascii="Times New Roman" w:eastAsia="ArialMT" w:hAnsi="Times New Roman" w:cs="Times New Roman"/>
                <w:sz w:val="20"/>
                <w:szCs w:val="20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1"/>
                <w:sz w:val="20"/>
                <w:szCs w:val="20"/>
              </w:rPr>
              <w:t>Polidap</w:t>
            </w:r>
            <w:r w:rsidRPr="00E53A1C">
              <w:rPr>
                <w:rFonts w:ascii="Times New Roman" w:eastAsia="ArialMT" w:hAnsi="Times New Roman" w:cs="Times New Roman"/>
                <w:color w:val="151616"/>
                <w:position w:val="11"/>
                <w:sz w:val="20"/>
                <w:szCs w:val="20"/>
                <w:lang w:val="ru-RU"/>
              </w:rPr>
              <w:t xml:space="preserve"> 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1"/>
                <w:sz w:val="20"/>
                <w:szCs w:val="20"/>
              </w:rPr>
              <w:t>NP</w:t>
            </w:r>
            <w:r w:rsidRPr="00E53A1C">
              <w:rPr>
                <w:rFonts w:ascii="Times New Roman" w:eastAsia="ArialMT" w:hAnsi="Times New Roman" w:cs="Times New Roman"/>
                <w:color w:val="151616"/>
                <w:spacing w:val="-3"/>
                <w:position w:val="11"/>
                <w:sz w:val="20"/>
                <w:szCs w:val="20"/>
                <w:lang w:val="ru-RU"/>
              </w:rPr>
              <w:t xml:space="preserve"> </w:t>
            </w:r>
            <w:r w:rsidR="006829AE" w:rsidRPr="00E53A1C">
              <w:rPr>
                <w:rFonts w:ascii="Times New Roman" w:eastAsia="ArialMT" w:hAnsi="Times New Roman" w:cs="Times New Roman"/>
                <w:color w:val="151616"/>
                <w:position w:val="11"/>
                <w:sz w:val="20"/>
                <w:szCs w:val="20"/>
                <w:lang w:val="ru-RU"/>
              </w:rPr>
              <w:t>18-46 гранул</w:t>
            </w:r>
            <w:r w:rsidRPr="00E53A1C">
              <w:rPr>
                <w:rFonts w:ascii="Times New Roman" w:eastAsia="ArialMT" w:hAnsi="Times New Roman" w:cs="Times New Roman"/>
                <w:color w:val="151616"/>
                <w:position w:val="11"/>
                <w:sz w:val="20"/>
                <w:szCs w:val="20"/>
                <w:lang w:val="ru-RU"/>
              </w:rPr>
              <w:t xml:space="preserve">.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1"/>
                <w:sz w:val="20"/>
                <w:szCs w:val="20"/>
              </w:rPr>
              <w:t>ZA</w:t>
            </w:r>
            <w:r w:rsidRPr="00E53A1C">
              <w:rPr>
                <w:rFonts w:ascii="Times New Roman" w:eastAsia="ArialMT" w:hAnsi="Times New Roman" w:cs="Times New Roman"/>
                <w:color w:val="151616"/>
                <w:spacing w:val="-11"/>
                <w:position w:val="11"/>
                <w:sz w:val="20"/>
                <w:szCs w:val="20"/>
                <w:lang w:val="ru-RU"/>
              </w:rPr>
              <w:t xml:space="preserve"> </w:t>
            </w:r>
            <w:r w:rsidR="00656051" w:rsidRPr="00E53A1C">
              <w:rPr>
                <w:rFonts w:ascii="Times New Roman" w:eastAsia="ArialMT" w:hAnsi="Times New Roman" w:cs="Times New Roman"/>
                <w:color w:val="151616"/>
                <w:position w:val="11"/>
                <w:sz w:val="20"/>
                <w:szCs w:val="20"/>
                <w:lang w:val="ru-RU"/>
              </w:rPr>
              <w:t>Полицэ</w:t>
            </w:r>
            <w:r w:rsidRPr="00E53A1C">
              <w:rPr>
                <w:rFonts w:ascii="Times New Roman" w:eastAsia="ArialMT" w:hAnsi="Times New Roman" w:cs="Times New Roman"/>
                <w:color w:val="151616"/>
                <w:position w:val="11"/>
                <w:sz w:val="20"/>
                <w:szCs w:val="20"/>
                <w:lang w:val="ru-RU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20"/>
                <w:szCs w:val="20"/>
              </w:rPr>
              <w:t>cu</w:t>
            </w:r>
            <w:r w:rsidRPr="00E53A1C">
              <w:rPr>
                <w:rFonts w:ascii="Times New Roman" w:eastAsia="ArialMT" w:hAnsi="Times New Roman" w:cs="Times New Roman"/>
                <w:color w:val="151616"/>
                <w:position w:val="-2"/>
                <w:sz w:val="20"/>
                <w:szCs w:val="20"/>
                <w:lang w:val="ru-RU"/>
              </w:rPr>
              <w:t xml:space="preserve"> = 0,84</w:t>
            </w:r>
            <w:r w:rsidR="00656051" w:rsidRPr="00E53A1C">
              <w:rPr>
                <w:rFonts w:ascii="Times New Roman" w:eastAsia="ArialMT" w:hAnsi="Times New Roman" w:cs="Times New Roman"/>
                <w:color w:val="151616"/>
                <w:position w:val="-2"/>
                <w:sz w:val="20"/>
                <w:szCs w:val="20"/>
                <w:lang w:val="ru-RU"/>
              </w:rPr>
              <w:t>кг/л</w:t>
            </w:r>
          </w:p>
        </w:tc>
      </w:tr>
      <w:tr w:rsidR="003F09E1" w:rsidRPr="005D1D6C">
        <w:trPr>
          <w:trHeight w:hRule="exact" w:val="569"/>
        </w:trPr>
        <w:tc>
          <w:tcPr>
            <w:tcW w:w="587" w:type="dxa"/>
            <w:vMerge w:val="restart"/>
            <w:tcBorders>
              <w:top w:val="single" w:sz="3" w:space="0" w:color="151616"/>
              <w:left w:val="single" w:sz="6" w:space="0" w:color="151616"/>
              <w:right w:val="single" w:sz="3" w:space="0" w:color="151616"/>
            </w:tcBorders>
            <w:textDirection w:val="btLr"/>
          </w:tcPr>
          <w:p w:rsidR="003F09E1" w:rsidRPr="00E53A1C" w:rsidRDefault="003F09E1">
            <w:pPr>
              <w:spacing w:before="3" w:after="0" w:line="190" w:lineRule="exact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  <w:p w:rsidR="003F09E1" w:rsidRPr="005D1D6C" w:rsidRDefault="00AE581E">
            <w:pPr>
              <w:spacing w:after="0" w:line="240" w:lineRule="auto"/>
              <w:ind w:left="294" w:right="-20"/>
              <w:rPr>
                <w:rFonts w:ascii="Times New Roman" w:eastAsia="ArialMT" w:hAnsi="Times New Roman" w:cs="Times New Roman"/>
                <w:sz w:val="16"/>
                <w:szCs w:val="16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6"/>
                <w:szCs w:val="16"/>
                <w:lang w:val="ru-RU"/>
              </w:rPr>
              <w:t>Позиция рычага</w:t>
            </w:r>
          </w:p>
        </w:tc>
        <w:tc>
          <w:tcPr>
            <w:tcW w:w="10006" w:type="dxa"/>
            <w:gridSpan w:val="5"/>
            <w:tcBorders>
              <w:top w:val="single" w:sz="3" w:space="0" w:color="151616"/>
              <w:left w:val="single" w:sz="3" w:space="0" w:color="151616"/>
              <w:bottom w:val="nil"/>
              <w:right w:val="single" w:sz="6" w:space="0" w:color="151616"/>
            </w:tcBorders>
          </w:tcPr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before="1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E1" w:rsidRPr="005D1D6C" w:rsidRDefault="00E06769">
            <w:pPr>
              <w:spacing w:after="0" w:line="240" w:lineRule="auto"/>
              <w:ind w:left="5075" w:right="4799"/>
              <w:jc w:val="center"/>
              <w:rPr>
                <w:rFonts w:ascii="Times New Roman" w:eastAsia="ArialMT" w:hAnsi="Times New Roman" w:cs="Times New Roman"/>
                <w:sz w:val="6"/>
                <w:szCs w:val="6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1"/>
                <w:sz w:val="6"/>
                <w:szCs w:val="6"/>
                <w:lang w:val="ru-RU"/>
              </w:rPr>
              <w:t>м</w:t>
            </w:r>
          </w:p>
        </w:tc>
      </w:tr>
      <w:tr w:rsidR="003F09E1" w:rsidRPr="005D1D6C">
        <w:trPr>
          <w:trHeight w:hRule="exact" w:val="396"/>
        </w:trPr>
        <w:tc>
          <w:tcPr>
            <w:tcW w:w="587" w:type="dxa"/>
            <w:vMerge/>
            <w:tcBorders>
              <w:left w:val="single" w:sz="6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8" w:after="0" w:line="240" w:lineRule="auto"/>
              <w:ind w:left="761" w:right="931"/>
              <w:jc w:val="center"/>
              <w:rPr>
                <w:rFonts w:ascii="Times New Roman" w:eastAsia="ArialMT" w:hAnsi="Times New Roman" w:cs="Times New Roman"/>
                <w:sz w:val="27"/>
                <w:szCs w:val="2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3"/>
                <w:sz w:val="27"/>
                <w:szCs w:val="27"/>
              </w:rPr>
              <w:t>10</w:t>
            </w:r>
          </w:p>
        </w:tc>
        <w:tc>
          <w:tcPr>
            <w:tcW w:w="2008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8" w:after="0" w:line="240" w:lineRule="auto"/>
              <w:ind w:left="882" w:right="704"/>
              <w:jc w:val="center"/>
              <w:rPr>
                <w:rFonts w:ascii="Times New Roman" w:eastAsia="ArialMT" w:hAnsi="Times New Roman" w:cs="Times New Roman"/>
                <w:sz w:val="27"/>
                <w:szCs w:val="2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3"/>
                <w:sz w:val="27"/>
                <w:szCs w:val="27"/>
              </w:rPr>
              <w:t>12</w:t>
            </w:r>
          </w:p>
        </w:tc>
        <w:tc>
          <w:tcPr>
            <w:tcW w:w="1993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8" w:after="0" w:line="240" w:lineRule="auto"/>
              <w:ind w:left="879" w:right="691"/>
              <w:jc w:val="center"/>
              <w:rPr>
                <w:rFonts w:ascii="Times New Roman" w:eastAsia="ArialMT" w:hAnsi="Times New Roman" w:cs="Times New Roman"/>
                <w:sz w:val="27"/>
                <w:szCs w:val="2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3"/>
                <w:sz w:val="27"/>
                <w:szCs w:val="27"/>
              </w:rPr>
              <w:t>15</w:t>
            </w:r>
          </w:p>
        </w:tc>
        <w:tc>
          <w:tcPr>
            <w:tcW w:w="1995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8" w:after="0" w:line="240" w:lineRule="auto"/>
              <w:ind w:left="892" w:right="681"/>
              <w:jc w:val="center"/>
              <w:rPr>
                <w:rFonts w:ascii="Times New Roman" w:eastAsia="ArialMT" w:hAnsi="Times New Roman" w:cs="Times New Roman"/>
                <w:sz w:val="27"/>
                <w:szCs w:val="2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3"/>
                <w:sz w:val="27"/>
                <w:szCs w:val="27"/>
              </w:rPr>
              <w:t>18</w:t>
            </w:r>
          </w:p>
        </w:tc>
        <w:tc>
          <w:tcPr>
            <w:tcW w:w="1896" w:type="dxa"/>
            <w:tcBorders>
              <w:top w:val="nil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spacing w:before="58" w:after="0" w:line="240" w:lineRule="auto"/>
              <w:ind w:left="751" w:right="719"/>
              <w:jc w:val="center"/>
              <w:rPr>
                <w:rFonts w:ascii="Times New Roman" w:eastAsia="ArialMT" w:hAnsi="Times New Roman" w:cs="Times New Roman"/>
                <w:sz w:val="27"/>
                <w:szCs w:val="2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3"/>
                <w:sz w:val="27"/>
                <w:szCs w:val="27"/>
              </w:rPr>
              <w:t>20</w:t>
            </w:r>
          </w:p>
        </w:tc>
      </w:tr>
      <w:tr w:rsidR="003F09E1" w:rsidRPr="005D1D6C">
        <w:trPr>
          <w:trHeight w:hRule="exact" w:val="643"/>
        </w:trPr>
        <w:tc>
          <w:tcPr>
            <w:tcW w:w="587" w:type="dxa"/>
            <w:vMerge/>
            <w:tcBorders>
              <w:left w:val="single" w:sz="6" w:space="0" w:color="151616"/>
              <w:bottom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3" w:after="0" w:line="240" w:lineRule="auto"/>
              <w:ind w:left="603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]</w:t>
            </w:r>
          </w:p>
          <w:p w:rsidR="003F09E1" w:rsidRPr="005D1D6C" w:rsidRDefault="000C47B1">
            <w:pPr>
              <w:tabs>
                <w:tab w:val="left" w:pos="880"/>
                <w:tab w:val="left" w:pos="1600"/>
              </w:tabs>
              <w:spacing w:after="0" w:line="268" w:lineRule="exact"/>
              <w:ind w:left="284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3" w:after="0" w:line="240" w:lineRule="auto"/>
              <w:ind w:left="625" w:right="624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]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268" w:lineRule="exact"/>
              <w:ind w:left="267" w:right="168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3" w:after="0" w:line="240" w:lineRule="auto"/>
              <w:ind w:left="684" w:right="550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]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after="0" w:line="268" w:lineRule="exact"/>
              <w:ind w:left="209" w:right="144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3" w:after="0" w:line="240" w:lineRule="auto"/>
              <w:ind w:left="727" w:right="510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]</w:t>
            </w:r>
          </w:p>
          <w:p w:rsidR="003F09E1" w:rsidRPr="005D1D6C" w:rsidRDefault="000C47B1">
            <w:pPr>
              <w:tabs>
                <w:tab w:val="left" w:pos="820"/>
                <w:tab w:val="left" w:pos="1420"/>
              </w:tabs>
              <w:spacing w:after="0" w:line="268" w:lineRule="exact"/>
              <w:ind w:left="233" w:right="189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spacing w:before="53" w:after="0" w:line="240" w:lineRule="auto"/>
              <w:ind w:left="617" w:right="517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]</w:t>
            </w:r>
          </w:p>
          <w:p w:rsidR="003F09E1" w:rsidRPr="005D1D6C" w:rsidRDefault="000C47B1">
            <w:pPr>
              <w:tabs>
                <w:tab w:val="left" w:pos="680"/>
                <w:tab w:val="left" w:pos="1420"/>
              </w:tabs>
              <w:spacing w:after="0" w:line="268" w:lineRule="exact"/>
              <w:ind w:left="160" w:right="93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</w:tr>
      <w:tr w:rsidR="003F09E1" w:rsidRPr="005D1D6C">
        <w:trPr>
          <w:trHeight w:hRule="exact" w:val="672"/>
        </w:trPr>
        <w:tc>
          <w:tcPr>
            <w:tcW w:w="587" w:type="dxa"/>
            <w:tcBorders>
              <w:top w:val="single" w:sz="3" w:space="0" w:color="151616"/>
              <w:left w:val="single" w:sz="6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96" w:after="0" w:line="240" w:lineRule="auto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1</w:t>
            </w:r>
          </w:p>
          <w:p w:rsidR="003F09E1" w:rsidRPr="005D1D6C" w:rsidRDefault="000C47B1">
            <w:pPr>
              <w:spacing w:after="0" w:line="197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2</w:t>
            </w:r>
          </w:p>
          <w:p w:rsidR="003F09E1" w:rsidRPr="005D1D6C" w:rsidRDefault="000C47B1">
            <w:pPr>
              <w:spacing w:after="0" w:line="172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33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before="98" w:after="0" w:line="240" w:lineRule="auto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4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9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5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7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2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84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71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30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24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204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98" w:after="0" w:line="240" w:lineRule="auto"/>
              <w:ind w:left="33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0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6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37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33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8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53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71" w:lineRule="exact"/>
              <w:ind w:left="33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25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20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70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98" w:after="0" w:line="240" w:lineRule="auto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6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3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8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4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3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71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20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16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36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580"/>
              </w:tabs>
              <w:spacing w:before="98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3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92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5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2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2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71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13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position w:val="-2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3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480"/>
              </w:tabs>
              <w:spacing w:before="98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2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9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2</w:t>
            </w:r>
          </w:p>
          <w:p w:rsidR="003F09E1" w:rsidRPr="005D1D6C" w:rsidRDefault="000C47B1">
            <w:pPr>
              <w:tabs>
                <w:tab w:val="left" w:pos="700"/>
                <w:tab w:val="left" w:pos="14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3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92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71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5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12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02</w:t>
            </w:r>
          </w:p>
        </w:tc>
      </w:tr>
      <w:tr w:rsidR="003F09E1" w:rsidRPr="005D1D6C">
        <w:trPr>
          <w:trHeight w:hRule="exact" w:val="611"/>
        </w:trPr>
        <w:tc>
          <w:tcPr>
            <w:tcW w:w="587" w:type="dxa"/>
            <w:tcBorders>
              <w:top w:val="single" w:sz="1" w:space="0" w:color="151616"/>
              <w:left w:val="single" w:sz="6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19" w:after="0" w:line="240" w:lineRule="auto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4</w:t>
            </w:r>
          </w:p>
          <w:p w:rsidR="003F09E1" w:rsidRPr="005D1D6C" w:rsidRDefault="000C47B1">
            <w:pPr>
              <w:spacing w:after="0" w:line="197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5</w:t>
            </w:r>
          </w:p>
          <w:p w:rsidR="003F09E1" w:rsidRPr="005D1D6C" w:rsidRDefault="000C47B1">
            <w:pPr>
              <w:spacing w:after="0" w:line="189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6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before="20" w:after="0" w:line="240" w:lineRule="auto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3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25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7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9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48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87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0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2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71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20" w:after="0" w:line="240" w:lineRule="auto"/>
              <w:ind w:left="33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8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2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88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33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4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06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87" w:lineRule="exact"/>
              <w:ind w:left="33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7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26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20" w:after="0" w:line="240" w:lineRule="auto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2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8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50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4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9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5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87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7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81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20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8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5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5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0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6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38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8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2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8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51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80"/>
              </w:tabs>
              <w:spacing w:before="20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6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3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3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8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4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4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8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0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6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36</w:t>
            </w:r>
          </w:p>
        </w:tc>
      </w:tr>
      <w:tr w:rsidR="003F09E1" w:rsidRPr="005D1D6C">
        <w:trPr>
          <w:trHeight w:hRule="exact" w:val="579"/>
        </w:trPr>
        <w:tc>
          <w:tcPr>
            <w:tcW w:w="587" w:type="dxa"/>
            <w:tcBorders>
              <w:top w:val="single" w:sz="3" w:space="0" w:color="151616"/>
              <w:left w:val="single" w:sz="6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196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7</w:t>
            </w:r>
          </w:p>
          <w:p w:rsidR="003F09E1" w:rsidRPr="005D1D6C" w:rsidRDefault="000C47B1">
            <w:pPr>
              <w:spacing w:after="0" w:line="197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8</w:t>
            </w:r>
          </w:p>
          <w:p w:rsidR="003F09E1" w:rsidRPr="005D1D6C" w:rsidRDefault="000C47B1">
            <w:pPr>
              <w:spacing w:after="0" w:line="175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9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8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4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5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96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8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8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22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74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52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41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348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8" w:lineRule="exact"/>
              <w:ind w:left="33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9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47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33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0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2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68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74" w:lineRule="exact"/>
              <w:ind w:left="33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43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34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290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8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9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3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7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2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5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14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74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34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27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232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8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4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9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4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6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1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79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74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2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23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94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8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2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7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48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4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9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1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74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2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20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74</w:t>
            </w:r>
          </w:p>
        </w:tc>
      </w:tr>
      <w:tr w:rsidR="003F09E1" w:rsidRPr="005D1D6C">
        <w:trPr>
          <w:trHeight w:hRule="exact" w:val="600"/>
        </w:trPr>
        <w:tc>
          <w:tcPr>
            <w:tcW w:w="587" w:type="dxa"/>
            <w:tcBorders>
              <w:top w:val="single" w:sz="3" w:space="0" w:color="151616"/>
              <w:left w:val="single" w:sz="6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10" w:after="0" w:line="240" w:lineRule="auto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0</w:t>
            </w:r>
          </w:p>
          <w:p w:rsidR="003F09E1" w:rsidRPr="005D1D6C" w:rsidRDefault="000C47B1">
            <w:pPr>
              <w:spacing w:after="0" w:line="197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1</w:t>
            </w:r>
          </w:p>
          <w:p w:rsidR="003F09E1" w:rsidRPr="005D1D6C" w:rsidRDefault="000C47B1">
            <w:pPr>
              <w:spacing w:after="0" w:line="183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2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before="11" w:after="0" w:line="240" w:lineRule="auto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6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5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76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0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8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04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82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65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52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34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11" w:after="0" w:line="240" w:lineRule="auto"/>
              <w:ind w:left="33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7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13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33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0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0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37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82" w:lineRule="exact"/>
              <w:ind w:left="33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54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43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61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11" w:after="0" w:line="240" w:lineRule="auto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7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0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51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0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2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70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82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3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4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89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11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1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5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09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3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25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82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8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41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80"/>
              </w:tabs>
              <w:spacing w:before="11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8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2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88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0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4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02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82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2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6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17</w:t>
            </w:r>
          </w:p>
        </w:tc>
      </w:tr>
      <w:tr w:rsidR="003F09E1" w:rsidRPr="005D1D6C">
        <w:trPr>
          <w:trHeight w:hRule="exact" w:val="583"/>
        </w:trPr>
        <w:tc>
          <w:tcPr>
            <w:tcW w:w="587" w:type="dxa"/>
            <w:tcBorders>
              <w:top w:val="single" w:sz="3" w:space="0" w:color="151616"/>
              <w:left w:val="single" w:sz="6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2" w:after="0" w:line="240" w:lineRule="auto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3</w:t>
            </w:r>
          </w:p>
          <w:p w:rsidR="003F09E1" w:rsidRPr="005D1D6C" w:rsidRDefault="000C47B1">
            <w:pPr>
              <w:spacing w:after="0" w:line="197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4</w:t>
            </w:r>
          </w:p>
          <w:p w:rsidR="003F09E1" w:rsidRPr="005D1D6C" w:rsidRDefault="000C47B1">
            <w:pPr>
              <w:spacing w:after="0" w:line="177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5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before="4" w:after="0" w:line="240" w:lineRule="auto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9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5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64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4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9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94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76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78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63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526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4" w:after="0" w:line="240" w:lineRule="auto"/>
              <w:ind w:left="33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8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6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86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33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1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9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12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76" w:lineRule="exact"/>
              <w:ind w:left="33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65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52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38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4" w:after="0" w:line="240" w:lineRule="auto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6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7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09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9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9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30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76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52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42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51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4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8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0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58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1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75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76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3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5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92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80"/>
              </w:tabs>
              <w:spacing w:before="4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4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7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32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7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9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47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76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4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1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63</w:t>
            </w:r>
          </w:p>
        </w:tc>
      </w:tr>
      <w:tr w:rsidR="003F09E1" w:rsidRPr="005D1D6C">
        <w:trPr>
          <w:trHeight w:hRule="exact" w:val="600"/>
        </w:trPr>
        <w:tc>
          <w:tcPr>
            <w:tcW w:w="587" w:type="dxa"/>
            <w:tcBorders>
              <w:top w:val="single" w:sz="1" w:space="0" w:color="151616"/>
              <w:left w:val="single" w:sz="6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14" w:after="0" w:line="240" w:lineRule="auto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6</w:t>
            </w:r>
          </w:p>
          <w:p w:rsidR="003F09E1" w:rsidRPr="005D1D6C" w:rsidRDefault="000C47B1">
            <w:pPr>
              <w:spacing w:after="0" w:line="197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7</w:t>
            </w:r>
          </w:p>
          <w:p w:rsidR="003F09E1" w:rsidRPr="005D1D6C" w:rsidRDefault="000C47B1">
            <w:pPr>
              <w:spacing w:after="0" w:line="183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8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before="15" w:after="0" w:line="240" w:lineRule="auto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3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6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58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8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70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90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81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93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74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623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15" w:after="0" w:line="240" w:lineRule="auto"/>
              <w:ind w:left="33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9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5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65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33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3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92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81" w:lineRule="exact"/>
              <w:ind w:left="33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77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62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519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15" w:after="0" w:line="240" w:lineRule="auto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5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4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72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7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93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81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62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49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15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15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6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7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10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9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9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28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81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51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41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46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80"/>
              </w:tabs>
              <w:spacing w:before="15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1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3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79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4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5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95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81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6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7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12</w:t>
            </w:r>
          </w:p>
        </w:tc>
      </w:tr>
      <w:tr w:rsidR="003F09E1" w:rsidRPr="005D1D6C">
        <w:trPr>
          <w:trHeight w:hRule="exact" w:val="583"/>
        </w:trPr>
        <w:tc>
          <w:tcPr>
            <w:tcW w:w="587" w:type="dxa"/>
            <w:tcBorders>
              <w:top w:val="single" w:sz="3" w:space="0" w:color="151616"/>
              <w:left w:val="single" w:sz="6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3" w:after="0" w:line="240" w:lineRule="auto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9</w:t>
            </w:r>
          </w:p>
          <w:p w:rsidR="003F09E1" w:rsidRPr="005D1D6C" w:rsidRDefault="000C47B1">
            <w:pPr>
              <w:spacing w:after="0" w:line="197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0</w:t>
            </w:r>
          </w:p>
          <w:p w:rsidR="003F09E1" w:rsidRPr="005D1D6C" w:rsidRDefault="000C47B1">
            <w:pPr>
              <w:spacing w:after="0" w:line="177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51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80"/>
              </w:tabs>
              <w:spacing w:before="4" w:after="0" w:line="240" w:lineRule="auto"/>
              <w:ind w:left="117" w:right="124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98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78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56</w:t>
            </w:r>
          </w:p>
          <w:p w:rsidR="003F09E1" w:rsidRPr="005D1D6C" w:rsidRDefault="000C47B1">
            <w:pPr>
              <w:tabs>
                <w:tab w:val="left" w:pos="840"/>
                <w:tab w:val="left" w:pos="1580"/>
              </w:tabs>
              <w:spacing w:after="0" w:line="197" w:lineRule="exact"/>
              <w:ind w:left="17" w:right="124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03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82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90</w:t>
            </w:r>
          </w:p>
          <w:p w:rsidR="003F09E1" w:rsidRPr="005D1D6C" w:rsidRDefault="000C47B1">
            <w:pPr>
              <w:tabs>
                <w:tab w:val="left" w:pos="840"/>
                <w:tab w:val="left" w:pos="1580"/>
              </w:tabs>
              <w:spacing w:after="0" w:line="175" w:lineRule="exact"/>
              <w:ind w:left="17" w:right="124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08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86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724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4" w:after="0" w:line="240" w:lineRule="auto"/>
              <w:ind w:left="33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2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5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47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33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6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75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75" w:lineRule="exact"/>
              <w:ind w:left="33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90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72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603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4" w:after="0" w:line="240" w:lineRule="auto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5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2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38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5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60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75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72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57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483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4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4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3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65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7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6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83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75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60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48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402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80"/>
              </w:tabs>
              <w:spacing w:before="4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9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9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28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1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45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75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54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43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62</w:t>
            </w:r>
          </w:p>
        </w:tc>
      </w:tr>
      <w:tr w:rsidR="003F09E1" w:rsidRPr="005D1D6C">
        <w:trPr>
          <w:trHeight w:hRule="exact" w:val="603"/>
        </w:trPr>
        <w:tc>
          <w:tcPr>
            <w:tcW w:w="587" w:type="dxa"/>
            <w:tcBorders>
              <w:top w:val="single" w:sz="1" w:space="0" w:color="151616"/>
              <w:left w:val="single" w:sz="6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14" w:after="0" w:line="240" w:lineRule="auto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2</w:t>
            </w:r>
          </w:p>
          <w:p w:rsidR="003F09E1" w:rsidRPr="005D1D6C" w:rsidRDefault="000C47B1">
            <w:pPr>
              <w:spacing w:after="0" w:line="197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3</w:t>
            </w:r>
          </w:p>
          <w:p w:rsidR="003F09E1" w:rsidRPr="005D1D6C" w:rsidRDefault="000C47B1">
            <w:pPr>
              <w:spacing w:after="0" w:line="185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54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before="16" w:after="0" w:line="240" w:lineRule="auto"/>
              <w:ind w:left="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3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90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758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8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95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792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83" w:lineRule="exact"/>
              <w:ind w:left="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2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99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826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440"/>
              </w:tabs>
              <w:spacing w:before="16" w:after="0" w:line="240" w:lineRule="auto"/>
              <w:ind w:left="298" w:right="167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94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75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31</w:t>
            </w:r>
          </w:p>
          <w:p w:rsidR="003F09E1" w:rsidRPr="005D1D6C" w:rsidRDefault="000C47B1">
            <w:pPr>
              <w:tabs>
                <w:tab w:val="left" w:pos="840"/>
                <w:tab w:val="left" w:pos="1440"/>
              </w:tabs>
              <w:spacing w:after="0" w:line="197" w:lineRule="exact"/>
              <w:ind w:left="298" w:right="167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9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79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60</w:t>
            </w:r>
          </w:p>
          <w:p w:rsidR="003F09E1" w:rsidRPr="005D1D6C" w:rsidRDefault="000C47B1">
            <w:pPr>
              <w:tabs>
                <w:tab w:val="left" w:pos="840"/>
                <w:tab w:val="left" w:pos="1440"/>
              </w:tabs>
              <w:spacing w:after="0" w:line="183" w:lineRule="exact"/>
              <w:ind w:left="198" w:right="167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03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82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688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16" w:after="0" w:line="240" w:lineRule="auto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5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0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05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9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3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28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83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6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6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551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16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3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0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21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6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2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40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83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68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55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59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80"/>
              </w:tabs>
              <w:spacing w:before="16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6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5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79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9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7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96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83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61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49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13</w:t>
            </w:r>
          </w:p>
        </w:tc>
      </w:tr>
      <w:tr w:rsidR="003F09E1" w:rsidRPr="005D1D6C">
        <w:trPr>
          <w:trHeight w:hRule="exact" w:val="707"/>
        </w:trPr>
        <w:tc>
          <w:tcPr>
            <w:tcW w:w="587" w:type="dxa"/>
            <w:tcBorders>
              <w:top w:val="single" w:sz="3" w:space="0" w:color="151616"/>
              <w:left w:val="single" w:sz="6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1" w:after="0" w:line="240" w:lineRule="auto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5</w:t>
            </w:r>
          </w:p>
          <w:p w:rsidR="003F09E1" w:rsidRPr="005D1D6C" w:rsidRDefault="000C47B1">
            <w:pPr>
              <w:spacing w:after="0" w:line="197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6</w:t>
            </w:r>
          </w:p>
          <w:p w:rsidR="003F09E1" w:rsidRPr="005D1D6C" w:rsidRDefault="000C47B1">
            <w:pPr>
              <w:spacing w:after="0" w:line="197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7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80"/>
                <w:tab w:val="left" w:pos="1620"/>
              </w:tabs>
              <w:spacing w:before="2" w:after="0" w:line="240" w:lineRule="auto"/>
              <w:ind w:left="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2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03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60</w:t>
            </w:r>
          </w:p>
          <w:p w:rsidR="003F09E1" w:rsidRPr="005D1D6C" w:rsidRDefault="000C47B1">
            <w:pPr>
              <w:tabs>
                <w:tab w:val="left" w:pos="780"/>
                <w:tab w:val="left" w:pos="1620"/>
              </w:tabs>
              <w:spacing w:after="0" w:line="197" w:lineRule="exact"/>
              <w:ind w:left="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34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07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93</w:t>
            </w:r>
          </w:p>
          <w:p w:rsidR="003F09E1" w:rsidRPr="005D1D6C" w:rsidRDefault="000C47B1">
            <w:pPr>
              <w:tabs>
                <w:tab w:val="left" w:pos="780"/>
                <w:tab w:val="left" w:pos="1620"/>
              </w:tabs>
              <w:spacing w:after="0" w:line="197" w:lineRule="exact"/>
              <w:ind w:left="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3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927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3" w:after="0" w:line="240" w:lineRule="auto"/>
              <w:ind w:left="23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07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86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716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3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89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745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3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5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92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772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2" w:after="0" w:line="240" w:lineRule="auto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8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8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73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9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71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96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92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74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18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2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1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7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78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4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9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96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7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1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15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80"/>
              </w:tabs>
              <w:spacing w:before="2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4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1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30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3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47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9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5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63</w:t>
            </w:r>
          </w:p>
        </w:tc>
      </w:tr>
      <w:tr w:rsidR="003F09E1" w:rsidRPr="005D1D6C">
        <w:trPr>
          <w:trHeight w:hRule="exact" w:val="628"/>
        </w:trPr>
        <w:tc>
          <w:tcPr>
            <w:tcW w:w="10593" w:type="dxa"/>
            <w:gridSpan w:val="6"/>
            <w:tcBorders>
              <w:top w:val="single" w:sz="3" w:space="0" w:color="151616"/>
              <w:left w:val="single" w:sz="6" w:space="0" w:color="151616"/>
              <w:bottom w:val="nil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3560"/>
                <w:tab w:val="left" w:pos="5560"/>
                <w:tab w:val="left" w:pos="7540"/>
                <w:tab w:val="left" w:pos="9420"/>
              </w:tabs>
              <w:spacing w:before="87" w:after="0" w:line="240" w:lineRule="auto"/>
              <w:ind w:left="1341" w:right="742"/>
              <w:jc w:val="center"/>
              <w:rPr>
                <w:rFonts w:ascii="Times New Roman" w:eastAsia="ArialMT" w:hAnsi="Times New Roman" w:cs="Times New Roman"/>
                <w:sz w:val="27"/>
                <w:szCs w:val="2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7"/>
                <w:szCs w:val="27"/>
              </w:rPr>
              <w:t>2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66"/>
                <w:sz w:val="27"/>
                <w:szCs w:val="2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7"/>
                <w:szCs w:val="27"/>
              </w:rPr>
              <w:tab/>
              <w:t>2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66"/>
                <w:sz w:val="27"/>
                <w:szCs w:val="2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7"/>
                <w:szCs w:val="27"/>
              </w:rPr>
              <w:tab/>
              <w:t>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66"/>
                <w:sz w:val="27"/>
                <w:szCs w:val="2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7"/>
                <w:szCs w:val="27"/>
              </w:rPr>
              <w:tab/>
              <w:t>3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66"/>
                <w:sz w:val="27"/>
                <w:szCs w:val="2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7"/>
                <w:szCs w:val="2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3"/>
                <w:sz w:val="27"/>
                <w:szCs w:val="27"/>
              </w:rPr>
              <w:t>36</w:t>
            </w:r>
          </w:p>
          <w:p w:rsidR="003F09E1" w:rsidRPr="005D1D6C" w:rsidRDefault="000C47B1">
            <w:pPr>
              <w:tabs>
                <w:tab w:val="left" w:pos="3300"/>
                <w:tab w:val="left" w:pos="5360"/>
                <w:tab w:val="left" w:pos="7380"/>
                <w:tab w:val="left" w:pos="9280"/>
              </w:tabs>
              <w:spacing w:before="18" w:after="0" w:line="201" w:lineRule="exact"/>
              <w:ind w:left="1146" w:right="539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]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9"/>
                <w:position w:val="-5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ab/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]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9"/>
                <w:position w:val="-5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ab/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]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9"/>
                <w:position w:val="-5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ab/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]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9"/>
                <w:position w:val="-5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position w:val="-5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w w:val="104"/>
                <w:position w:val="-5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position w:val="-5"/>
                <w:sz w:val="23"/>
                <w:szCs w:val="23"/>
              </w:rPr>
              <w:t>]</w:t>
            </w:r>
          </w:p>
        </w:tc>
      </w:tr>
      <w:tr w:rsidR="003F09E1" w:rsidRPr="005D1D6C">
        <w:trPr>
          <w:trHeight w:hRule="exact" w:val="352"/>
        </w:trPr>
        <w:tc>
          <w:tcPr>
            <w:tcW w:w="587" w:type="dxa"/>
            <w:tcBorders>
              <w:top w:val="nil"/>
              <w:left w:val="single" w:sz="6" w:space="0" w:color="151616"/>
              <w:bottom w:val="single" w:sz="3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nil"/>
              <w:left w:val="single" w:sz="1" w:space="0" w:color="151616"/>
              <w:bottom w:val="single" w:sz="3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00"/>
              </w:tabs>
              <w:spacing w:before="67" w:after="0" w:line="240" w:lineRule="auto"/>
              <w:ind w:left="282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2008" w:type="dxa"/>
            <w:tcBorders>
              <w:top w:val="nil"/>
              <w:left w:val="single" w:sz="1" w:space="0" w:color="151616"/>
              <w:bottom w:val="single" w:sz="3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520"/>
              </w:tabs>
              <w:spacing w:before="67" w:after="0" w:line="240" w:lineRule="auto"/>
              <w:ind w:left="323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1993" w:type="dxa"/>
            <w:tcBorders>
              <w:top w:val="nil"/>
              <w:left w:val="single" w:sz="1" w:space="0" w:color="151616"/>
              <w:bottom w:val="single" w:sz="3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780"/>
                <w:tab w:val="left" w:pos="1520"/>
              </w:tabs>
              <w:spacing w:before="67" w:after="0" w:line="240" w:lineRule="auto"/>
              <w:ind w:left="265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1995" w:type="dxa"/>
            <w:tcBorders>
              <w:top w:val="nil"/>
              <w:left w:val="single" w:sz="1" w:space="0" w:color="151616"/>
              <w:bottom w:val="single" w:sz="3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67" w:after="0" w:line="240" w:lineRule="auto"/>
              <w:ind w:left="261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1896" w:type="dxa"/>
            <w:tcBorders>
              <w:top w:val="nil"/>
              <w:left w:val="single" w:sz="1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440"/>
              </w:tabs>
              <w:spacing w:before="67" w:after="0" w:line="240" w:lineRule="auto"/>
              <w:ind w:left="182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</w:tr>
      <w:tr w:rsidR="003F09E1" w:rsidRPr="005D1D6C">
        <w:trPr>
          <w:trHeight w:hRule="exact" w:val="631"/>
        </w:trPr>
        <w:tc>
          <w:tcPr>
            <w:tcW w:w="587" w:type="dxa"/>
            <w:tcBorders>
              <w:top w:val="single" w:sz="3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before="42" w:after="0" w:line="240" w:lineRule="auto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1</w:t>
            </w:r>
          </w:p>
          <w:p w:rsidR="003F09E1" w:rsidRPr="005D1D6C" w:rsidRDefault="000C47B1">
            <w:pPr>
              <w:spacing w:after="0" w:line="197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2</w:t>
            </w:r>
          </w:p>
          <w:p w:rsidR="003F09E1" w:rsidRPr="005D1D6C" w:rsidRDefault="000C47B1">
            <w:pPr>
              <w:spacing w:after="0" w:line="185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3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40"/>
                <w:tab w:val="left" w:pos="1660"/>
              </w:tabs>
              <w:spacing w:before="48" w:after="0" w:line="240" w:lineRule="auto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0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8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9</w:t>
            </w:r>
          </w:p>
          <w:p w:rsidR="003F09E1" w:rsidRPr="005D1D6C" w:rsidRDefault="000C47B1">
            <w:pPr>
              <w:tabs>
                <w:tab w:val="left" w:pos="940"/>
                <w:tab w:val="left" w:pos="16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9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77</w:t>
            </w:r>
          </w:p>
          <w:p w:rsidR="003F09E1" w:rsidRPr="005D1D6C" w:rsidRDefault="000C47B1">
            <w:pPr>
              <w:tabs>
                <w:tab w:val="left" w:pos="840"/>
                <w:tab w:val="left" w:pos="1660"/>
              </w:tabs>
              <w:spacing w:after="0" w:line="179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2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0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85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80"/>
                <w:tab w:val="left" w:pos="1540"/>
              </w:tabs>
              <w:spacing w:before="48" w:after="0" w:line="240" w:lineRule="auto"/>
              <w:ind w:left="186" w:right="168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7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9</w:t>
            </w:r>
          </w:p>
          <w:p w:rsidR="003F09E1" w:rsidRPr="005D1D6C" w:rsidRDefault="000C47B1">
            <w:pPr>
              <w:tabs>
                <w:tab w:val="left" w:pos="980"/>
                <w:tab w:val="left" w:pos="1540"/>
              </w:tabs>
              <w:spacing w:after="0" w:line="197" w:lineRule="exact"/>
              <w:ind w:left="186" w:right="168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9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66</w:t>
            </w:r>
          </w:p>
          <w:p w:rsidR="003F09E1" w:rsidRPr="005D1D6C" w:rsidRDefault="000C47B1">
            <w:pPr>
              <w:tabs>
                <w:tab w:val="left" w:pos="980"/>
                <w:tab w:val="left" w:pos="1540"/>
              </w:tabs>
              <w:spacing w:after="0" w:line="179" w:lineRule="exact"/>
              <w:ind w:left="86" w:right="168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0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8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73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3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3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590"/>
        </w:trPr>
        <w:tc>
          <w:tcPr>
            <w:tcW w:w="587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before="6" w:after="0" w:line="240" w:lineRule="auto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4</w:t>
            </w:r>
          </w:p>
          <w:p w:rsidR="003F09E1" w:rsidRPr="005D1D6C" w:rsidRDefault="000C47B1">
            <w:pPr>
              <w:spacing w:after="0" w:line="197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5</w:t>
            </w:r>
          </w:p>
          <w:p w:rsidR="003F09E1" w:rsidRPr="005D1D6C" w:rsidRDefault="000C47B1">
            <w:pPr>
              <w:spacing w:after="0" w:line="183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6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660"/>
              </w:tabs>
              <w:spacing w:before="12" w:after="0" w:line="240" w:lineRule="auto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4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94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5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12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3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7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3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position w:val="-1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3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1020"/>
                <w:tab w:val="left" w:pos="1580"/>
              </w:tabs>
              <w:spacing w:before="12" w:after="0" w:line="240" w:lineRule="auto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2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9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0</w:t>
            </w:r>
          </w:p>
          <w:p w:rsidR="003F09E1" w:rsidRPr="005D1D6C" w:rsidRDefault="000C47B1">
            <w:pPr>
              <w:tabs>
                <w:tab w:val="left" w:pos="920"/>
                <w:tab w:val="left" w:pos="1580"/>
              </w:tabs>
              <w:spacing w:after="0" w:line="19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13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0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88</w:t>
            </w:r>
          </w:p>
          <w:p w:rsidR="003F09E1" w:rsidRPr="005D1D6C" w:rsidRDefault="000C47B1">
            <w:pPr>
              <w:tabs>
                <w:tab w:val="left" w:pos="920"/>
                <w:tab w:val="left" w:pos="1580"/>
              </w:tabs>
              <w:spacing w:after="0" w:line="17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4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position w:val="-1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97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before="7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0C47B1">
            <w:pPr>
              <w:tabs>
                <w:tab w:val="left" w:pos="800"/>
                <w:tab w:val="left" w:pos="1640"/>
              </w:tabs>
              <w:spacing w:after="0" w:line="179" w:lineRule="exact"/>
              <w:ind w:left="186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3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0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90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before="7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179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2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0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85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before="7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0C47B1">
            <w:pPr>
              <w:tabs>
                <w:tab w:val="left" w:pos="840"/>
                <w:tab w:val="left" w:pos="1460"/>
              </w:tabs>
              <w:spacing w:after="0" w:line="179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position w:val="-1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75</w:t>
            </w:r>
          </w:p>
        </w:tc>
      </w:tr>
      <w:tr w:rsidR="003F09E1" w:rsidRPr="005D1D6C">
        <w:trPr>
          <w:trHeight w:hRule="exact" w:val="588"/>
        </w:trPr>
        <w:tc>
          <w:tcPr>
            <w:tcW w:w="587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before="8" w:after="0" w:line="240" w:lineRule="auto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7</w:t>
            </w:r>
          </w:p>
          <w:p w:rsidR="003F09E1" w:rsidRPr="005D1D6C" w:rsidRDefault="000C47B1">
            <w:pPr>
              <w:spacing w:after="0" w:line="197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8</w:t>
            </w:r>
          </w:p>
          <w:p w:rsidR="003F09E1" w:rsidRPr="005D1D6C" w:rsidRDefault="000C47B1">
            <w:pPr>
              <w:spacing w:after="0" w:line="179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9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before="14" w:after="0" w:line="240" w:lineRule="auto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8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4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3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0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1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34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73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21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7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45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before="14" w:after="0" w:line="240" w:lineRule="auto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5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2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6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17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position w:val="1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15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73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8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5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24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640"/>
              </w:tabs>
              <w:spacing w:before="14" w:after="0" w:line="240" w:lineRule="auto"/>
              <w:ind w:left="186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4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99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86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2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7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73" w:lineRule="exact"/>
              <w:ind w:left="186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7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1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position w:val="-2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6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580"/>
              </w:tabs>
              <w:spacing w:before="14" w:after="0" w:line="240" w:lineRule="auto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93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5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2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1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73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6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13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09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460"/>
              </w:tabs>
              <w:spacing w:before="14" w:after="0" w:line="240" w:lineRule="auto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2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9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2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3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0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9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after="0" w:line="173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4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position w:val="-2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97</w:t>
            </w:r>
          </w:p>
        </w:tc>
      </w:tr>
      <w:tr w:rsidR="003F09E1" w:rsidRPr="005D1D6C">
        <w:trPr>
          <w:trHeight w:hRule="exact" w:val="601"/>
        </w:trPr>
        <w:tc>
          <w:tcPr>
            <w:tcW w:w="587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before="12" w:after="0" w:line="240" w:lineRule="auto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0</w:t>
            </w:r>
          </w:p>
          <w:p w:rsidR="003F09E1" w:rsidRPr="005D1D6C" w:rsidRDefault="000C47B1">
            <w:pPr>
              <w:spacing w:after="0" w:line="197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1</w:t>
            </w:r>
          </w:p>
          <w:p w:rsidR="003F09E1" w:rsidRPr="005D1D6C" w:rsidRDefault="000C47B1">
            <w:pPr>
              <w:spacing w:after="0" w:line="188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2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before="18" w:after="0" w:line="240" w:lineRule="auto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3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8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57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5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0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9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82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7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81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before="18" w:after="0" w:line="240" w:lineRule="auto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0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6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34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7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144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82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3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8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55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40"/>
              </w:tabs>
              <w:spacing w:before="18" w:after="0" w:line="240" w:lineRule="auto"/>
              <w:ind w:left="186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8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5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5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86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0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6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35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82" w:lineRule="exact"/>
              <w:ind w:left="186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7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45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18" w:after="0" w:line="240" w:lineRule="auto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7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4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7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5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6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82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0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6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36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40"/>
                <w:tab w:val="left" w:pos="1360"/>
              </w:tabs>
              <w:spacing w:before="18" w:after="0" w:line="240" w:lineRule="auto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5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2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4</w:t>
            </w:r>
          </w:p>
          <w:p w:rsidR="003F09E1" w:rsidRPr="005D1D6C" w:rsidRDefault="000C47B1">
            <w:pPr>
              <w:tabs>
                <w:tab w:val="left" w:pos="740"/>
                <w:tab w:val="left" w:pos="13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6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3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</w:t>
            </w:r>
          </w:p>
          <w:p w:rsidR="003F09E1" w:rsidRPr="005D1D6C" w:rsidRDefault="000C47B1">
            <w:pPr>
              <w:tabs>
                <w:tab w:val="left" w:pos="740"/>
                <w:tab w:val="left" w:pos="1360"/>
              </w:tabs>
              <w:spacing w:after="0" w:line="182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8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4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20</w:t>
            </w:r>
          </w:p>
        </w:tc>
      </w:tr>
      <w:tr w:rsidR="003F09E1" w:rsidRPr="005D1D6C">
        <w:trPr>
          <w:trHeight w:hRule="exact" w:val="603"/>
        </w:trPr>
        <w:tc>
          <w:tcPr>
            <w:tcW w:w="587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before="3" w:after="0" w:line="240" w:lineRule="auto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3</w:t>
            </w:r>
          </w:p>
          <w:p w:rsidR="003F09E1" w:rsidRPr="005D1D6C" w:rsidRDefault="000C47B1">
            <w:pPr>
              <w:spacing w:after="0" w:line="197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4</w:t>
            </w:r>
          </w:p>
          <w:p w:rsidR="003F09E1" w:rsidRPr="005D1D6C" w:rsidRDefault="000C47B1">
            <w:pPr>
              <w:spacing w:after="0" w:line="197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5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before="9" w:after="0" w:line="240" w:lineRule="auto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3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3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0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4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06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3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2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6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19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before="9" w:after="0" w:line="240" w:lineRule="auto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4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0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6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6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1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177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3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8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2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88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40"/>
              </w:tabs>
              <w:spacing w:before="9" w:after="0" w:line="240" w:lineRule="auto"/>
              <w:ind w:left="186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3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8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55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86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4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9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5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3" w:lineRule="exact"/>
              <w:ind w:left="186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6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75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9" w:after="0" w:line="240" w:lineRule="auto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7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45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3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8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55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3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4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9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4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40"/>
                <w:tab w:val="left" w:pos="1360"/>
              </w:tabs>
              <w:spacing w:before="9" w:after="0" w:line="240" w:lineRule="auto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9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5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9</w:t>
            </w:r>
          </w:p>
          <w:p w:rsidR="003F09E1" w:rsidRPr="005D1D6C" w:rsidRDefault="000C47B1">
            <w:pPr>
              <w:tabs>
                <w:tab w:val="left" w:pos="740"/>
                <w:tab w:val="left" w:pos="13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0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6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37</w:t>
            </w:r>
          </w:p>
          <w:p w:rsidR="003F09E1" w:rsidRPr="005D1D6C" w:rsidRDefault="000C47B1">
            <w:pPr>
              <w:tabs>
                <w:tab w:val="left" w:pos="740"/>
                <w:tab w:val="left" w:pos="1360"/>
              </w:tabs>
              <w:spacing w:after="0" w:line="193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1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7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46</w:t>
            </w:r>
          </w:p>
        </w:tc>
      </w:tr>
      <w:tr w:rsidR="003F09E1" w:rsidRPr="005D1D6C">
        <w:trPr>
          <w:trHeight w:hRule="exact" w:val="586"/>
        </w:trPr>
        <w:tc>
          <w:tcPr>
            <w:tcW w:w="587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after="0" w:line="192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6</w:t>
            </w:r>
          </w:p>
          <w:p w:rsidR="003F09E1" w:rsidRPr="005D1D6C" w:rsidRDefault="000C47B1">
            <w:pPr>
              <w:spacing w:after="0" w:line="197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7</w:t>
            </w:r>
          </w:p>
          <w:p w:rsidR="003F09E1" w:rsidRPr="005D1D6C" w:rsidRDefault="000C47B1">
            <w:pPr>
              <w:spacing w:after="0" w:line="192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8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8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4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7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32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6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9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46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86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8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1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60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8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9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4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199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1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5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position w:val="1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1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86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3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6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23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8" w:lineRule="exact"/>
              <w:ind w:left="186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7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2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86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86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9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3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7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86" w:lineRule="exact"/>
              <w:ind w:left="186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1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4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08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8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0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74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7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2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84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86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9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3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95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40"/>
                <w:tab w:val="left" w:pos="1360"/>
              </w:tabs>
              <w:spacing w:after="0" w:line="198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3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8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55</w:t>
            </w:r>
          </w:p>
          <w:p w:rsidR="003F09E1" w:rsidRPr="005D1D6C" w:rsidRDefault="000C47B1">
            <w:pPr>
              <w:tabs>
                <w:tab w:val="left" w:pos="740"/>
                <w:tab w:val="left" w:pos="13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4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9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4</w:t>
            </w:r>
          </w:p>
          <w:p w:rsidR="003F09E1" w:rsidRPr="005D1D6C" w:rsidRDefault="000C47B1">
            <w:pPr>
              <w:tabs>
                <w:tab w:val="left" w:pos="740"/>
                <w:tab w:val="left" w:pos="1360"/>
              </w:tabs>
              <w:spacing w:after="0" w:line="186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6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0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73</w:t>
            </w:r>
          </w:p>
        </w:tc>
      </w:tr>
      <w:tr w:rsidR="003F09E1" w:rsidRPr="005D1D6C">
        <w:trPr>
          <w:trHeight w:hRule="exact" w:val="603"/>
        </w:trPr>
        <w:tc>
          <w:tcPr>
            <w:tcW w:w="587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after="0" w:line="198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9</w:t>
            </w:r>
          </w:p>
          <w:p w:rsidR="003F09E1" w:rsidRPr="005D1D6C" w:rsidRDefault="000C47B1">
            <w:pPr>
              <w:spacing w:after="0" w:line="197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0</w:t>
            </w:r>
          </w:p>
          <w:p w:rsidR="003F09E1" w:rsidRPr="005D1D6C" w:rsidRDefault="000C47B1">
            <w:pPr>
              <w:spacing w:after="0" w:line="197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1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before="5" w:after="0" w:line="240" w:lineRule="auto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2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74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3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4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87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5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6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02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before="5" w:after="0" w:line="240" w:lineRule="auto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5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8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34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9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46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8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1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58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40"/>
              </w:tabs>
              <w:spacing w:before="5" w:after="0" w:line="240" w:lineRule="auto"/>
              <w:ind w:left="186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2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6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19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86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4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7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30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86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6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41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5" w:after="0" w:line="240" w:lineRule="auto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0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4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05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2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5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16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7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26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40"/>
                <w:tab w:val="left" w:pos="1360"/>
              </w:tabs>
              <w:spacing w:before="5" w:after="0" w:line="240" w:lineRule="auto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7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1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82</w:t>
            </w:r>
          </w:p>
          <w:p w:rsidR="003F09E1" w:rsidRPr="005D1D6C" w:rsidRDefault="000C47B1">
            <w:pPr>
              <w:tabs>
                <w:tab w:val="left" w:pos="740"/>
                <w:tab w:val="left" w:pos="13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8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2</w:t>
            </w:r>
          </w:p>
          <w:p w:rsidR="003F09E1" w:rsidRPr="005D1D6C" w:rsidRDefault="000C47B1">
            <w:pPr>
              <w:tabs>
                <w:tab w:val="left" w:pos="740"/>
                <w:tab w:val="left" w:pos="13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0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4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01</w:t>
            </w:r>
          </w:p>
        </w:tc>
      </w:tr>
      <w:tr w:rsidR="003F09E1" w:rsidRPr="005D1D6C">
        <w:trPr>
          <w:trHeight w:hRule="exact" w:val="573"/>
        </w:trPr>
        <w:tc>
          <w:tcPr>
            <w:tcW w:w="587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after="0" w:line="187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52</w:t>
            </w:r>
          </w:p>
          <w:p w:rsidR="003F09E1" w:rsidRPr="005D1D6C" w:rsidRDefault="000C47B1">
            <w:pPr>
              <w:spacing w:after="0" w:line="197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3</w:t>
            </w:r>
          </w:p>
          <w:p w:rsidR="003F09E1" w:rsidRPr="005D1D6C" w:rsidRDefault="000C47B1">
            <w:pPr>
              <w:spacing w:after="0" w:line="184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54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3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7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7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16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9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9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30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78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51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41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44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3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40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2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71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42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4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83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78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4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5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95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3" w:lineRule="exact"/>
              <w:ind w:left="186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7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0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53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86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9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64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78" w:lineRule="exact"/>
              <w:ind w:left="186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1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75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3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5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8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37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7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9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47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78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8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58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40"/>
                <w:tab w:val="left" w:pos="1360"/>
              </w:tabs>
              <w:spacing w:after="0" w:line="193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1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5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10</w:t>
            </w:r>
          </w:p>
          <w:p w:rsidR="003F09E1" w:rsidRPr="005D1D6C" w:rsidRDefault="000C47B1">
            <w:pPr>
              <w:tabs>
                <w:tab w:val="left" w:pos="740"/>
                <w:tab w:val="left" w:pos="13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6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20</w:t>
            </w:r>
          </w:p>
          <w:p w:rsidR="003F09E1" w:rsidRPr="005D1D6C" w:rsidRDefault="000C47B1">
            <w:pPr>
              <w:tabs>
                <w:tab w:val="left" w:pos="740"/>
                <w:tab w:val="left" w:pos="1360"/>
              </w:tabs>
              <w:spacing w:after="0" w:line="178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4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7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29</w:t>
            </w:r>
          </w:p>
        </w:tc>
      </w:tr>
      <w:tr w:rsidR="003F09E1" w:rsidRPr="005D1D6C">
        <w:trPr>
          <w:trHeight w:hRule="exact" w:val="674"/>
        </w:trPr>
        <w:tc>
          <w:tcPr>
            <w:tcW w:w="587" w:type="dxa"/>
            <w:tcBorders>
              <w:top w:val="single" w:sz="1" w:space="0" w:color="151616"/>
              <w:left w:val="single" w:sz="6" w:space="0" w:color="151616"/>
              <w:bottom w:val="single" w:sz="6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before="7" w:after="0" w:line="240" w:lineRule="auto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5</w:t>
            </w:r>
          </w:p>
          <w:p w:rsidR="003F09E1" w:rsidRPr="005D1D6C" w:rsidRDefault="000C47B1">
            <w:pPr>
              <w:spacing w:after="0" w:line="197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6</w:t>
            </w:r>
          </w:p>
          <w:p w:rsidR="003F09E1" w:rsidRPr="005D1D6C" w:rsidRDefault="000C47B1">
            <w:pPr>
              <w:spacing w:after="0" w:line="197" w:lineRule="exact"/>
              <w:ind w:left="15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7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6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before="13" w:after="0" w:line="240" w:lineRule="auto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3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58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5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44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72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7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46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86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6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before="13" w:after="0" w:line="240" w:lineRule="auto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7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07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47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8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319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49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0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331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6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40"/>
              </w:tabs>
              <w:spacing w:before="13" w:after="0" w:line="240" w:lineRule="auto"/>
              <w:ind w:left="186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4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87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86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4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7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98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86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6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7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09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6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13" w:after="0" w:line="240" w:lineRule="auto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0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2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69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1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3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79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3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4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90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6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40"/>
                <w:tab w:val="left" w:pos="1360"/>
              </w:tabs>
              <w:spacing w:before="13" w:after="0" w:line="240" w:lineRule="auto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5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8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39</w:t>
            </w:r>
          </w:p>
          <w:p w:rsidR="003F09E1" w:rsidRPr="005D1D6C" w:rsidRDefault="000C47B1">
            <w:pPr>
              <w:tabs>
                <w:tab w:val="left" w:pos="740"/>
                <w:tab w:val="left" w:pos="13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7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9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48</w:t>
            </w:r>
          </w:p>
          <w:p w:rsidR="003F09E1" w:rsidRPr="005D1D6C" w:rsidRDefault="000C47B1">
            <w:pPr>
              <w:tabs>
                <w:tab w:val="left" w:pos="740"/>
                <w:tab w:val="left" w:pos="13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8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0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57</w:t>
            </w:r>
          </w:p>
        </w:tc>
      </w:tr>
    </w:tbl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pgSz w:w="11920" w:h="16840"/>
          <w:pgMar w:top="880" w:right="460" w:bottom="280" w:left="640" w:header="643" w:footer="0" w:gutter="0"/>
          <w:cols w:space="720"/>
        </w:sectPr>
      </w:pPr>
    </w:p>
    <w:p w:rsidR="003F09E1" w:rsidRPr="005D1D6C" w:rsidRDefault="00433B71">
      <w:pPr>
        <w:spacing w:before="7" w:after="0" w:line="280" w:lineRule="exact"/>
        <w:rPr>
          <w:rFonts w:ascii="Times New Roman" w:hAnsi="Times New Roman" w:cs="Times New Roman"/>
          <w:sz w:val="28"/>
          <w:szCs w:val="28"/>
        </w:rPr>
      </w:pPr>
      <w:r w:rsidRPr="00433B71">
        <w:rPr>
          <w:rFonts w:ascii="Times New Roman" w:hAnsi="Times New Roman" w:cs="Times New Roman"/>
        </w:rPr>
        <w:lastRenderedPageBreak/>
        <w:pict>
          <v:group id="_x0000_s3259" style="position:absolute;margin-left:307.65pt;margin-top:133.95pt;width:31.15pt;height:17.75pt;z-index:-251518976;mso-position-horizontal-relative:page;mso-position-vertical-relative:page" coordorigin="6153,2679" coordsize="623,355">
            <v:group id="_x0000_s3312" style="position:absolute;left:6240;top:2944;width:2;height:87" coordorigin="6240,2944" coordsize="2,87">
              <v:shape id="_x0000_s3313" style="position:absolute;left:6240;top:2944;width:2;height:87" coordorigin="6240,2944" coordsize="0,87" path="m6240,2944r,88e" filled="f" strokecolor="#151616" strokeweight=".076mm">
                <v:path arrowok="t"/>
              </v:shape>
            </v:group>
            <v:group id="_x0000_s3310" style="position:absolute;left:6680;top:2943;width:2;height:89" coordorigin="6680,2943" coordsize="2,89">
              <v:shape id="_x0000_s3311" style="position:absolute;left:6680;top:2943;width:2;height:89" coordorigin="6680,2943" coordsize="0,89" path="m6680,2943r,89e" filled="f" strokecolor="#151616" strokeweight=".076mm">
                <v:path arrowok="t"/>
              </v:shape>
            </v:group>
            <v:group id="_x0000_s3308" style="position:absolute;left:6239;top:3009;width:440;height:2" coordorigin="6239,3009" coordsize="440,2">
              <v:shape id="_x0000_s3309" style="position:absolute;left:6239;top:3009;width:440;height:2" coordorigin="6239,3009" coordsize="440,0" path="m6679,3009r-440,e" filled="f" strokecolor="#151616" strokeweight=".076mm">
                <v:path arrowok="t"/>
              </v:shape>
            </v:group>
            <v:group id="_x0000_s3306" style="position:absolute;left:6216;top:2833;width:62;height:101" coordorigin="6216,2833" coordsize="62,101">
              <v:shape id="_x0000_s3307" style="position:absolute;left:6216;top:2833;width:62;height:101" coordorigin="6216,2833" coordsize="62,101" path="m6216,2833r,102l6277,2935r1,-101l6216,2833e" stroked="f">
                <v:path arrowok="t"/>
              </v:shape>
            </v:group>
            <v:group id="_x0000_s3304" style="position:absolute;left:6216;top:2833;width:62;height:101" coordorigin="6216,2833" coordsize="62,101">
              <v:shape id="_x0000_s3305" style="position:absolute;left:6216;top:2833;width:62;height:101" coordorigin="6216,2833" coordsize="62,101" path="m6216,2833r61,l6278,2834r,101l6278,2935r-62,l6216,2935r,-101l6216,2833xe" filled="f" strokecolor="#151616" strokeweight=".176mm">
                <v:path arrowok="t"/>
              </v:shape>
            </v:group>
            <v:group id="_x0000_s3302" style="position:absolute;left:6190;top:2914;width:26;height:2" coordorigin="6190,2914" coordsize="26,2">
              <v:shape id="_x0000_s3303" style="position:absolute;left:6190;top:2914;width:26;height:2" coordorigin="6190,2914" coordsize="26,0" path="m6190,2914r26,e" filled="f" strokecolor="#151616" strokeweight=".176mm">
                <v:path arrowok="t"/>
              </v:shape>
            </v:group>
            <v:group id="_x0000_s3300" style="position:absolute;left:6181;top:2913;width:16;height:2" coordorigin="6181,2913" coordsize="16,2">
              <v:shape id="_x0000_s3301" style="position:absolute;left:6181;top:2913;width:16;height:2" coordorigin="6181,2913" coordsize="16,0" path="m6181,2913r16,e" filled="f" strokecolor="#151616" strokeweight=".49231mm">
                <v:path arrowok="t"/>
              </v:shape>
            </v:group>
            <v:group id="_x0000_s3298" style="position:absolute;left:6277;top:2914;width:22;height:2" coordorigin="6277,2914" coordsize="22,2">
              <v:shape id="_x0000_s3299" style="position:absolute;left:6277;top:2914;width:22;height:2" coordorigin="6277,2914" coordsize="22,0" path="m6277,2914r22,e" filled="f" strokecolor="#151616" strokeweight=".176mm">
                <v:path arrowok="t"/>
              </v:shape>
            </v:group>
            <v:group id="_x0000_s3296" style="position:absolute;left:6316;top:2687;width:24;height:124" coordorigin="6316,2687" coordsize="24,124">
              <v:shape id="_x0000_s3297" style="position:absolute;left:6316;top:2687;width:24;height:124" coordorigin="6316,2687" coordsize="24,124" path="m6341,2687r,124l6316,2811e" filled="f" strokecolor="#151616" strokeweight=".176mm">
                <v:path arrowok="t"/>
              </v:shape>
            </v:group>
            <v:group id="_x0000_s3294" style="position:absolute;left:6296;top:2913;width:16;height:2" coordorigin="6296,2913" coordsize="16,2">
              <v:shape id="_x0000_s3295" style="position:absolute;left:6296;top:2913;width:16;height:2" coordorigin="6296,2913" coordsize="16,0" path="m6296,2913r16,e" filled="f" strokecolor="#151616" strokeweight=".49231mm">
                <v:path arrowok="t"/>
              </v:shape>
            </v:group>
            <v:group id="_x0000_s3292" style="position:absolute;left:6302;top:2684;width:37;height:35" coordorigin="6302,2684" coordsize="37,35">
              <v:shape id="_x0000_s3293" style="position:absolute;left:6302;top:2684;width:37;height:35" coordorigin="6302,2684" coordsize="37,35" path="m6339,2684r-37,l6302,2719e" filled="f" strokecolor="#151616" strokeweight=".176mm">
                <v:path arrowok="t"/>
              </v:shape>
            </v:group>
            <v:group id="_x0000_s3290" style="position:absolute;left:6158;top:2687;width:24;height:124" coordorigin="6158,2687" coordsize="24,124">
              <v:shape id="_x0000_s3291" style="position:absolute;left:6158;top:2687;width:24;height:124" coordorigin="6158,2687" coordsize="24,124" path="m6158,2687r,124l6183,2811e" filled="f" strokecolor="#151616" strokeweight=".176mm">
                <v:path arrowok="t"/>
              </v:shape>
            </v:group>
            <v:group id="_x0000_s3288" style="position:absolute;left:6160;top:2684;width:37;height:35" coordorigin="6160,2684" coordsize="37,35">
              <v:shape id="_x0000_s3289" style="position:absolute;left:6160;top:2684;width:37;height:35" coordorigin="6160,2684" coordsize="37,35" path="m6160,2684r37,l6197,2719e" filled="f" strokecolor="#151616" strokeweight=".176mm">
                <v:path arrowok="t"/>
              </v:shape>
            </v:group>
            <v:group id="_x0000_s3286" style="position:absolute;left:6179;top:2721;width:140;height:113" coordorigin="6179,2721" coordsize="140,113">
              <v:shape id="_x0000_s3287" style="position:absolute;left:6179;top:2721;width:140;height:113" coordorigin="6179,2721" coordsize="140,113" path="m6319,2721r-140,l6179,2721r,112l6179,2833r140,l6319,2833r,-112l6319,2721e" stroked="f">
                <v:path arrowok="t"/>
              </v:shape>
            </v:group>
            <v:group id="_x0000_s3284" style="position:absolute;left:6179;top:2721;width:140;height:113" coordorigin="6179,2721" coordsize="140,113">
              <v:shape id="_x0000_s3285" style="position:absolute;left:6179;top:2721;width:140;height:113" coordorigin="6179,2721" coordsize="140,113" path="m6179,2721r139,l6319,2721r,l6319,2722r,111l6319,2833r,l6318,2833r-139,l6179,2833r,l6179,2833r,-111l6179,2721r,l6179,2721xe" filled="f" strokecolor="#151616" strokeweight=".176mm">
                <v:path arrowok="t"/>
              </v:shape>
            </v:group>
            <v:group id="_x0000_s3282" style="position:absolute;left:6647;top:2684;width:62;height:101" coordorigin="6647,2684" coordsize="62,101">
              <v:shape id="_x0000_s3283" style="position:absolute;left:6647;top:2684;width:62;height:101" coordorigin="6647,2684" coordsize="62,101" path="m6709,2684r-62,l6647,2785r62,l6709,2684e" stroked="f">
                <v:path arrowok="t"/>
              </v:shape>
            </v:group>
            <v:group id="_x0000_s3280" style="position:absolute;left:6647;top:2684;width:62;height:101" coordorigin="6647,2684" coordsize="62,101">
              <v:shape id="_x0000_s3281" style="position:absolute;left:6647;top:2684;width:62;height:101" coordorigin="6647,2684" coordsize="62,101" path="m6647,2785r62,l6709,2785r,-101l6709,2684r-62,l6647,2684r,101l6647,2785xe" filled="f" strokecolor="#151616" strokeweight=".176mm">
                <v:path arrowok="t"/>
              </v:shape>
            </v:group>
            <v:group id="_x0000_s3278" style="position:absolute;left:6622;top:2705;width:26;height:2" coordorigin="6622,2705" coordsize="26,2">
              <v:shape id="_x0000_s3279" style="position:absolute;left:6622;top:2705;width:26;height:2" coordorigin="6622,2705" coordsize="26,0" path="m6622,2705r26,e" filled="f" strokecolor="#151616" strokeweight=".176mm">
                <v:path arrowok="t"/>
              </v:shape>
            </v:group>
            <v:group id="_x0000_s3276" style="position:absolute;left:6613;top:2706;width:16;height:2" coordorigin="6613,2706" coordsize="16,2">
              <v:shape id="_x0000_s3277" style="position:absolute;left:6613;top:2706;width:16;height:2" coordorigin="6613,2706" coordsize="16,0" path="m6613,2706r15,e" filled="f" strokecolor="#151616" strokeweight=".49231mm">
                <v:path arrowok="t"/>
              </v:shape>
            </v:group>
            <v:group id="_x0000_s3274" style="position:absolute;left:6708;top:2705;width:22;height:2" coordorigin="6708,2705" coordsize="22,2">
              <v:shape id="_x0000_s3275" style="position:absolute;left:6708;top:2705;width:22;height:2" coordorigin="6708,2705" coordsize="22,0" path="m6708,2705r23,e" filled="f" strokecolor="#151616" strokeweight=".176mm">
                <v:path arrowok="t"/>
              </v:shape>
            </v:group>
            <v:group id="_x0000_s3272" style="position:absolute;left:6748;top:2807;width:24;height:124" coordorigin="6748,2807" coordsize="24,124">
              <v:shape id="_x0000_s3273" style="position:absolute;left:6748;top:2807;width:24;height:124" coordorigin="6748,2807" coordsize="24,124" path="m6772,2931r,-123l6748,2807e" filled="f" strokecolor="#151616" strokeweight=".176mm">
                <v:path arrowok="t"/>
              </v:shape>
            </v:group>
            <v:group id="_x0000_s3270" style="position:absolute;left:6728;top:2706;width:16;height:2" coordorigin="6728,2706" coordsize="16,2">
              <v:shape id="_x0000_s3271" style="position:absolute;left:6728;top:2706;width:16;height:2" coordorigin="6728,2706" coordsize="16,0" path="m6728,2706r15,e" filled="f" strokecolor="#151616" strokeweight=".49231mm">
                <v:path arrowok="t"/>
              </v:shape>
            </v:group>
            <v:group id="_x0000_s3268" style="position:absolute;left:6734;top:2900;width:37;height:35" coordorigin="6734,2900" coordsize="37,35">
              <v:shape id="_x0000_s3269" style="position:absolute;left:6734;top:2900;width:37;height:35" coordorigin="6734,2900" coordsize="37,35" path="m6770,2935r-36,l6734,2900e" filled="f" strokecolor="#151616" strokeweight=".176mm">
                <v:path arrowok="t"/>
              </v:shape>
            </v:group>
            <v:group id="_x0000_s3266" style="position:absolute;left:6590;top:2807;width:24;height:124" coordorigin="6590,2807" coordsize="24,124">
              <v:shape id="_x0000_s3267" style="position:absolute;left:6590;top:2807;width:24;height:124" coordorigin="6590,2807" coordsize="24,124" path="m6590,2931r,-123l6614,2807e" filled="f" strokecolor="#151616" strokeweight=".176mm">
                <v:path arrowok="t"/>
              </v:shape>
            </v:group>
            <v:group id="_x0000_s3264" style="position:absolute;left:6591;top:2900;width:37;height:35" coordorigin="6591,2900" coordsize="37,35">
              <v:shape id="_x0000_s3265" style="position:absolute;left:6591;top:2900;width:37;height:35" coordorigin="6591,2900" coordsize="37,35" path="m6591,2935r37,l6628,2900e" filled="f" strokecolor="#151616" strokeweight=".176mm">
                <v:path arrowok="t"/>
              </v:shape>
            </v:group>
            <v:group id="_x0000_s3262" style="position:absolute;left:6610;top:2785;width:140;height:113" coordorigin="6610,2785" coordsize="140,113">
              <v:shape id="_x0000_s3263" style="position:absolute;left:6610;top:2785;width:140;height:113" coordorigin="6610,2785" coordsize="140,113" path="m6750,2785r-140,l6610,2785r,112l6610,2898r140,l6750,2897r,-112l6750,2785e" stroked="f">
                <v:path arrowok="t"/>
              </v:shape>
            </v:group>
            <v:group id="_x0000_s3260" style="position:absolute;left:6610;top:2785;width:140;height:113" coordorigin="6610,2785" coordsize="140,113">
              <v:shape id="_x0000_s3261" style="position:absolute;left:6610;top:2785;width:140;height:113" coordorigin="6610,2785" coordsize="140,113" path="m6611,2898r139,l6750,2898r,-1l6750,2897r,-111l6750,2785r,l6750,2785r-139,l6610,2785r,l6610,2786r,111l6610,2897r,1l6611,2898xe" filled="f" strokecolor="#151616" strokeweight=".176mm">
                <v:path arrowok="t"/>
              </v:shape>
            </v:group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2114"/>
        <w:gridCol w:w="2008"/>
        <w:gridCol w:w="1993"/>
        <w:gridCol w:w="1995"/>
        <w:gridCol w:w="1896"/>
      </w:tblGrid>
      <w:tr w:rsidR="003F09E1" w:rsidRPr="005D1D6C">
        <w:trPr>
          <w:trHeight w:hRule="exact" w:val="1315"/>
        </w:trPr>
        <w:tc>
          <w:tcPr>
            <w:tcW w:w="10586" w:type="dxa"/>
            <w:gridSpan w:val="6"/>
            <w:tcBorders>
              <w:top w:val="single" w:sz="6" w:space="0" w:color="151616"/>
              <w:left w:val="single" w:sz="6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E53A1C" w:rsidRDefault="003F09E1">
            <w:pPr>
              <w:spacing w:before="7" w:after="0" w:line="120" w:lineRule="exac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C749BC" w:rsidRPr="005D1D6C" w:rsidRDefault="00707FA5" w:rsidP="00C749BC">
            <w:pPr>
              <w:spacing w:after="0" w:line="255" w:lineRule="auto"/>
              <w:ind w:left="120" w:right="5014"/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</w:pPr>
            <w:r w:rsidRPr="00E53A1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>Мочевина</w:t>
            </w:r>
            <w:r w:rsidR="000C47B1" w:rsidRPr="00E53A1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 xml:space="preserve"> 46%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N</w:t>
            </w:r>
            <w:r w:rsidR="000C47B1" w:rsidRPr="00E53A1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 xml:space="preserve"> </w:t>
            </w:r>
            <w:r w:rsidR="006829AE" w:rsidRPr="00E53A1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>капельн</w:t>
            </w:r>
            <w:r w:rsidR="00AE581E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>ая</w:t>
            </w:r>
            <w:r w:rsidR="000C47B1" w:rsidRPr="00E53A1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 xml:space="preserve">  </w:t>
            </w:r>
            <w:r w:rsidR="000C47B1" w:rsidRPr="005D1D6C">
              <w:rPr>
                <w:rFonts w:ascii="Times New Roman" w:eastAsia="Times New Roman" w:hAnsi="Times New Roman" w:cs="Times New Roman"/>
                <w:color w:val="151616"/>
                <w:w w:val="156"/>
                <w:sz w:val="24"/>
                <w:szCs w:val="24"/>
              </w:rPr>
              <w:t>f</w:t>
            </w:r>
            <w:r w:rsidR="000C47B1" w:rsidRPr="00E53A1C">
              <w:rPr>
                <w:rFonts w:ascii="Times New Roman" w:eastAsia="Times New Roman" w:hAnsi="Times New Roman" w:cs="Times New Roman"/>
                <w:color w:val="151616"/>
                <w:spacing w:val="-34"/>
                <w:w w:val="156"/>
                <w:sz w:val="24"/>
                <w:szCs w:val="24"/>
                <w:lang w:val="ru-RU"/>
              </w:rPr>
              <w:t xml:space="preserve"> </w:t>
            </w:r>
            <w:r w:rsidR="000C47B1" w:rsidRPr="00E53A1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 xml:space="preserve">2,22 </w:t>
            </w:r>
            <w:r w:rsidR="006829AE" w:rsidRPr="00E53A1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>мм</w:t>
            </w:r>
            <w:r w:rsidR="000C47B1" w:rsidRPr="00E53A1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 xml:space="preserve"> 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ZA</w:t>
            </w:r>
            <w:r w:rsidR="000C47B1" w:rsidRPr="00E53A1C">
              <w:rPr>
                <w:rFonts w:ascii="Times New Roman" w:eastAsia="ArialMT" w:hAnsi="Times New Roman" w:cs="Times New Roman"/>
                <w:color w:val="151616"/>
                <w:spacing w:val="-11"/>
                <w:sz w:val="20"/>
                <w:szCs w:val="20"/>
                <w:lang w:val="ru-RU"/>
              </w:rPr>
              <w:t xml:space="preserve"> </w:t>
            </w:r>
            <w:r w:rsidR="00656051" w:rsidRPr="00E53A1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>Пулавы</w:t>
            </w:r>
            <w:r w:rsidR="000C47B1" w:rsidRPr="00E53A1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 xml:space="preserve"> </w:t>
            </w:r>
          </w:p>
          <w:p w:rsidR="00C749BC" w:rsidRPr="005D1D6C" w:rsidRDefault="00707FA5" w:rsidP="00C749BC">
            <w:pPr>
              <w:spacing w:after="0" w:line="255" w:lineRule="auto"/>
              <w:ind w:left="120" w:right="5014"/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>Мочевина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 xml:space="preserve"> 46%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N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 xml:space="preserve"> </w:t>
            </w:r>
            <w:r w:rsidR="006829AE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>капельн</w:t>
            </w:r>
            <w:r w:rsidR="00AE581E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>ая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 xml:space="preserve">  </w:t>
            </w:r>
            <w:r w:rsidR="000C47B1" w:rsidRPr="005D1D6C">
              <w:rPr>
                <w:rFonts w:ascii="Times New Roman" w:eastAsia="Times New Roman" w:hAnsi="Times New Roman" w:cs="Times New Roman"/>
                <w:color w:val="151616"/>
                <w:w w:val="156"/>
                <w:sz w:val="24"/>
                <w:szCs w:val="24"/>
              </w:rPr>
              <w:t>f</w:t>
            </w:r>
            <w:r w:rsidR="000C47B1" w:rsidRPr="005D1D6C">
              <w:rPr>
                <w:rFonts w:ascii="Times New Roman" w:eastAsia="Times New Roman" w:hAnsi="Times New Roman" w:cs="Times New Roman"/>
                <w:color w:val="151616"/>
                <w:spacing w:val="-34"/>
                <w:w w:val="156"/>
                <w:sz w:val="24"/>
                <w:szCs w:val="24"/>
                <w:lang w:val="ru-RU"/>
              </w:rPr>
              <w:t xml:space="preserve"> 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 xml:space="preserve">2,33 </w:t>
            </w:r>
            <w:r w:rsidR="006829AE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>мм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 xml:space="preserve"> 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ZA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pacing w:val="-11"/>
                <w:sz w:val="20"/>
                <w:szCs w:val="20"/>
                <w:lang w:val="ru-RU"/>
              </w:rPr>
              <w:t xml:space="preserve"> </w:t>
            </w:r>
            <w:r w:rsidR="0065605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>Полицэ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 xml:space="preserve"> </w:t>
            </w:r>
          </w:p>
          <w:p w:rsidR="003F09E1" w:rsidRPr="005D1D6C" w:rsidRDefault="00C749BC" w:rsidP="00C749BC">
            <w:pPr>
              <w:spacing w:after="0" w:line="255" w:lineRule="auto"/>
              <w:ind w:left="120" w:right="5014"/>
              <w:rPr>
                <w:rFonts w:ascii="Times New Roman" w:eastAsia="ArialMT" w:hAnsi="Times New Roman" w:cs="Times New Roman"/>
                <w:sz w:val="20"/>
                <w:szCs w:val="20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>Мочевина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 xml:space="preserve"> 46%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N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 xml:space="preserve"> </w:t>
            </w:r>
            <w:r w:rsidR="006829AE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>капельн</w:t>
            </w:r>
            <w:r w:rsidR="00AE581E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>ая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 xml:space="preserve">  </w:t>
            </w:r>
            <w:r w:rsidR="000C47B1" w:rsidRPr="005D1D6C">
              <w:rPr>
                <w:rFonts w:ascii="Times New Roman" w:eastAsia="Times New Roman" w:hAnsi="Times New Roman" w:cs="Times New Roman"/>
                <w:color w:val="151616"/>
                <w:w w:val="156"/>
                <w:sz w:val="24"/>
                <w:szCs w:val="24"/>
              </w:rPr>
              <w:t>f</w:t>
            </w:r>
            <w:r w:rsidR="000C47B1" w:rsidRPr="005D1D6C">
              <w:rPr>
                <w:rFonts w:ascii="Times New Roman" w:eastAsia="Times New Roman" w:hAnsi="Times New Roman" w:cs="Times New Roman"/>
                <w:color w:val="151616"/>
                <w:spacing w:val="-34"/>
                <w:w w:val="156"/>
                <w:sz w:val="24"/>
                <w:szCs w:val="24"/>
                <w:lang w:val="ru-RU"/>
              </w:rPr>
              <w:t xml:space="preserve"> 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 xml:space="preserve">1,49 </w:t>
            </w:r>
            <w:r w:rsidR="006829AE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>мм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 xml:space="preserve"> 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ZA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pacing w:val="-11"/>
                <w:sz w:val="20"/>
                <w:szCs w:val="20"/>
                <w:lang w:val="ru-RU"/>
              </w:rPr>
              <w:t xml:space="preserve"> </w:t>
            </w:r>
            <w:r w:rsidR="00707FA5" w:rsidRPr="005D1D6C">
              <w:rPr>
                <w:rFonts w:ascii="Times New Roman" w:eastAsia="ArialMT" w:hAnsi="Times New Roman" w:cs="Times New Roman"/>
                <w:color w:val="151616"/>
                <w:w w:val="105"/>
                <w:sz w:val="20"/>
                <w:szCs w:val="20"/>
                <w:lang w:val="ru-RU"/>
              </w:rPr>
              <w:t>Кендзежин</w:t>
            </w:r>
          </w:p>
          <w:p w:rsidR="003F09E1" w:rsidRPr="005D1D6C" w:rsidRDefault="000C47B1">
            <w:pPr>
              <w:spacing w:after="0" w:line="229" w:lineRule="exact"/>
              <w:ind w:right="44"/>
              <w:jc w:val="right"/>
              <w:rPr>
                <w:rFonts w:ascii="Times New Roman" w:eastAsia="ArialMT" w:hAnsi="Times New Roman" w:cs="Times New Roman"/>
                <w:sz w:val="20"/>
                <w:szCs w:val="20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cu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 xml:space="preserve"> = 0,89</w:t>
            </w:r>
            <w:r w:rsidR="0065605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>кг/л</w:t>
            </w:r>
          </w:p>
        </w:tc>
      </w:tr>
      <w:tr w:rsidR="003F09E1" w:rsidRPr="005D1D6C">
        <w:trPr>
          <w:trHeight w:hRule="exact" w:val="540"/>
        </w:trPr>
        <w:tc>
          <w:tcPr>
            <w:tcW w:w="580" w:type="dxa"/>
            <w:vMerge w:val="restart"/>
            <w:tcBorders>
              <w:top w:val="single" w:sz="3" w:space="0" w:color="151616"/>
              <w:left w:val="single" w:sz="6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spacing w:before="6" w:after="0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3F09E1" w:rsidRPr="005D1D6C" w:rsidRDefault="00AE581E">
            <w:pPr>
              <w:spacing w:after="0" w:line="240" w:lineRule="auto"/>
              <w:ind w:left="294" w:right="-20"/>
              <w:rPr>
                <w:rFonts w:ascii="Times New Roman" w:eastAsia="ArialMT" w:hAnsi="Times New Roman" w:cs="Times New Roman"/>
                <w:sz w:val="16"/>
                <w:szCs w:val="16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6"/>
                <w:szCs w:val="16"/>
                <w:lang w:val="ru-RU"/>
              </w:rPr>
              <w:t>Позиция рычага</w:t>
            </w:r>
          </w:p>
        </w:tc>
        <w:tc>
          <w:tcPr>
            <w:tcW w:w="10006" w:type="dxa"/>
            <w:gridSpan w:val="5"/>
            <w:tcBorders>
              <w:top w:val="single" w:sz="3" w:space="0" w:color="151616"/>
              <w:left w:val="single" w:sz="3" w:space="0" w:color="151616"/>
              <w:bottom w:val="nil"/>
              <w:right w:val="single" w:sz="6" w:space="0" w:color="151616"/>
            </w:tcBorders>
          </w:tcPr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before="1" w:after="0" w:line="220" w:lineRule="exact"/>
              <w:rPr>
                <w:rFonts w:ascii="Times New Roman" w:hAnsi="Times New Roman" w:cs="Times New Roman"/>
              </w:rPr>
            </w:pPr>
          </w:p>
          <w:p w:rsidR="003F09E1" w:rsidRPr="005D1D6C" w:rsidRDefault="00E06769">
            <w:pPr>
              <w:spacing w:after="0" w:line="240" w:lineRule="auto"/>
              <w:ind w:left="5075" w:right="4799"/>
              <w:jc w:val="center"/>
              <w:rPr>
                <w:rFonts w:ascii="Times New Roman" w:eastAsia="ArialMT" w:hAnsi="Times New Roman" w:cs="Times New Roman"/>
                <w:sz w:val="6"/>
                <w:szCs w:val="6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1"/>
                <w:sz w:val="6"/>
                <w:szCs w:val="6"/>
                <w:lang w:val="ru-RU"/>
              </w:rPr>
              <w:t>м</w:t>
            </w:r>
          </w:p>
        </w:tc>
      </w:tr>
      <w:tr w:rsidR="003F09E1" w:rsidRPr="005D1D6C">
        <w:trPr>
          <w:trHeight w:hRule="exact" w:val="396"/>
        </w:trPr>
        <w:tc>
          <w:tcPr>
            <w:tcW w:w="580" w:type="dxa"/>
            <w:vMerge/>
            <w:tcBorders>
              <w:left w:val="single" w:sz="6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8" w:after="0" w:line="240" w:lineRule="auto"/>
              <w:ind w:left="761" w:right="931"/>
              <w:jc w:val="center"/>
              <w:rPr>
                <w:rFonts w:ascii="Times New Roman" w:eastAsia="ArialMT" w:hAnsi="Times New Roman" w:cs="Times New Roman"/>
                <w:sz w:val="27"/>
                <w:szCs w:val="2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3"/>
                <w:sz w:val="27"/>
                <w:szCs w:val="27"/>
              </w:rPr>
              <w:t>10</w:t>
            </w:r>
          </w:p>
        </w:tc>
        <w:tc>
          <w:tcPr>
            <w:tcW w:w="2008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8" w:after="0" w:line="240" w:lineRule="auto"/>
              <w:ind w:left="882" w:right="704"/>
              <w:jc w:val="center"/>
              <w:rPr>
                <w:rFonts w:ascii="Times New Roman" w:eastAsia="ArialMT" w:hAnsi="Times New Roman" w:cs="Times New Roman"/>
                <w:sz w:val="27"/>
                <w:szCs w:val="2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3"/>
                <w:sz w:val="27"/>
                <w:szCs w:val="27"/>
              </w:rPr>
              <w:t>12</w:t>
            </w:r>
          </w:p>
        </w:tc>
        <w:tc>
          <w:tcPr>
            <w:tcW w:w="1993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8" w:after="0" w:line="240" w:lineRule="auto"/>
              <w:ind w:left="879" w:right="691"/>
              <w:jc w:val="center"/>
              <w:rPr>
                <w:rFonts w:ascii="Times New Roman" w:eastAsia="ArialMT" w:hAnsi="Times New Roman" w:cs="Times New Roman"/>
                <w:sz w:val="27"/>
                <w:szCs w:val="2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3"/>
                <w:sz w:val="27"/>
                <w:szCs w:val="27"/>
              </w:rPr>
              <w:t>15</w:t>
            </w:r>
          </w:p>
        </w:tc>
        <w:tc>
          <w:tcPr>
            <w:tcW w:w="1995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8" w:after="0" w:line="240" w:lineRule="auto"/>
              <w:ind w:left="892" w:right="681"/>
              <w:jc w:val="center"/>
              <w:rPr>
                <w:rFonts w:ascii="Times New Roman" w:eastAsia="ArialMT" w:hAnsi="Times New Roman" w:cs="Times New Roman"/>
                <w:sz w:val="27"/>
                <w:szCs w:val="2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3"/>
                <w:sz w:val="27"/>
                <w:szCs w:val="27"/>
              </w:rPr>
              <w:t>18</w:t>
            </w:r>
          </w:p>
        </w:tc>
        <w:tc>
          <w:tcPr>
            <w:tcW w:w="1896" w:type="dxa"/>
            <w:tcBorders>
              <w:top w:val="nil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spacing w:before="58" w:after="0" w:line="240" w:lineRule="auto"/>
              <w:ind w:left="751" w:right="719"/>
              <w:jc w:val="center"/>
              <w:rPr>
                <w:rFonts w:ascii="Times New Roman" w:eastAsia="ArialMT" w:hAnsi="Times New Roman" w:cs="Times New Roman"/>
                <w:sz w:val="27"/>
                <w:szCs w:val="2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3"/>
                <w:sz w:val="27"/>
                <w:szCs w:val="27"/>
              </w:rPr>
              <w:t>20</w:t>
            </w:r>
          </w:p>
        </w:tc>
      </w:tr>
      <w:tr w:rsidR="003F09E1" w:rsidRPr="005D1D6C">
        <w:trPr>
          <w:trHeight w:hRule="exact" w:val="643"/>
        </w:trPr>
        <w:tc>
          <w:tcPr>
            <w:tcW w:w="580" w:type="dxa"/>
            <w:vMerge/>
            <w:tcBorders>
              <w:left w:val="single" w:sz="6" w:space="0" w:color="151616"/>
              <w:bottom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3" w:after="0" w:line="240" w:lineRule="auto"/>
              <w:ind w:left="603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]</w:t>
            </w:r>
          </w:p>
          <w:p w:rsidR="003F09E1" w:rsidRPr="005D1D6C" w:rsidRDefault="000C47B1">
            <w:pPr>
              <w:tabs>
                <w:tab w:val="left" w:pos="880"/>
                <w:tab w:val="left" w:pos="1600"/>
              </w:tabs>
              <w:spacing w:after="0" w:line="268" w:lineRule="exact"/>
              <w:ind w:left="284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3" w:after="0" w:line="240" w:lineRule="auto"/>
              <w:ind w:left="625" w:right="624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]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268" w:lineRule="exact"/>
              <w:ind w:left="267" w:right="168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3" w:after="0" w:line="240" w:lineRule="auto"/>
              <w:ind w:left="684" w:right="550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]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after="0" w:line="268" w:lineRule="exact"/>
              <w:ind w:left="209" w:right="144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3" w:after="0" w:line="240" w:lineRule="auto"/>
              <w:ind w:left="727" w:right="510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]</w:t>
            </w:r>
          </w:p>
          <w:p w:rsidR="003F09E1" w:rsidRPr="005D1D6C" w:rsidRDefault="000C47B1">
            <w:pPr>
              <w:tabs>
                <w:tab w:val="left" w:pos="820"/>
                <w:tab w:val="left" w:pos="1420"/>
              </w:tabs>
              <w:spacing w:after="0" w:line="268" w:lineRule="exact"/>
              <w:ind w:left="233" w:right="189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spacing w:before="53" w:after="0" w:line="240" w:lineRule="auto"/>
              <w:ind w:left="617" w:right="517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]</w:t>
            </w:r>
          </w:p>
          <w:p w:rsidR="003F09E1" w:rsidRPr="005D1D6C" w:rsidRDefault="000C47B1">
            <w:pPr>
              <w:tabs>
                <w:tab w:val="left" w:pos="680"/>
                <w:tab w:val="left" w:pos="1420"/>
              </w:tabs>
              <w:spacing w:after="0" w:line="268" w:lineRule="exact"/>
              <w:ind w:left="160" w:right="93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</w:tr>
      <w:tr w:rsidR="003F09E1" w:rsidRPr="005D1D6C">
        <w:trPr>
          <w:trHeight w:hRule="exact" w:val="672"/>
        </w:trPr>
        <w:tc>
          <w:tcPr>
            <w:tcW w:w="580" w:type="dxa"/>
            <w:tcBorders>
              <w:top w:val="single" w:sz="3" w:space="0" w:color="151616"/>
              <w:left w:val="single" w:sz="6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96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8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9</w:t>
            </w:r>
          </w:p>
          <w:p w:rsidR="003F09E1" w:rsidRPr="005D1D6C" w:rsidRDefault="000C47B1">
            <w:pPr>
              <w:spacing w:after="0" w:line="172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30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before="98" w:after="0" w:line="240" w:lineRule="auto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8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4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3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0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6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39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71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23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18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56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98" w:after="0" w:line="240" w:lineRule="auto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5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2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2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7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71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9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15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30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60"/>
                <w:tab w:val="left" w:pos="1600"/>
              </w:tabs>
              <w:spacing w:before="98" w:after="0" w:line="240" w:lineRule="auto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2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9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2</w:t>
            </w:r>
          </w:p>
          <w:p w:rsidR="003F09E1" w:rsidRPr="005D1D6C" w:rsidRDefault="000C47B1">
            <w:pPr>
              <w:tabs>
                <w:tab w:val="left" w:pos="860"/>
                <w:tab w:val="left" w:pos="1600"/>
              </w:tabs>
              <w:spacing w:after="0" w:line="197" w:lineRule="exact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92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71" w:lineRule="exact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5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12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04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80"/>
                <w:tab w:val="left" w:pos="1580"/>
              </w:tabs>
              <w:spacing w:before="98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0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8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8</w:t>
            </w:r>
          </w:p>
          <w:p w:rsidR="003F09E1" w:rsidRPr="005D1D6C" w:rsidRDefault="000C47B1">
            <w:pPr>
              <w:tabs>
                <w:tab w:val="left" w:pos="980"/>
                <w:tab w:val="left" w:pos="15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9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77</w:t>
            </w:r>
          </w:p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171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10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87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40"/>
              </w:tabs>
              <w:spacing w:before="98" w:after="0" w:line="240" w:lineRule="auto"/>
              <w:ind w:left="203" w:right="145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9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7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1</w:t>
            </w:r>
          </w:p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197" w:lineRule="exact"/>
              <w:ind w:left="103" w:right="145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0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8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9</w:t>
            </w:r>
          </w:p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171" w:lineRule="exact"/>
              <w:ind w:left="103" w:right="145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position w:val="-2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9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78</w:t>
            </w:r>
          </w:p>
        </w:tc>
      </w:tr>
      <w:tr w:rsidR="003F09E1" w:rsidRPr="005D1D6C">
        <w:trPr>
          <w:trHeight w:hRule="exact" w:val="611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19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1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2</w:t>
            </w:r>
          </w:p>
          <w:p w:rsidR="003F09E1" w:rsidRPr="005D1D6C" w:rsidRDefault="000C47B1">
            <w:pPr>
              <w:spacing w:after="0" w:line="189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3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before="20" w:after="0" w:line="240" w:lineRule="auto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6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75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9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3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5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87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2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6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16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20" w:after="0" w:line="240" w:lineRule="auto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1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7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46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4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9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2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8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1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80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20" w:after="0" w:line="240" w:lineRule="auto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7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4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7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9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5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30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87" w:lineRule="exact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1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7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44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580"/>
              </w:tabs>
              <w:spacing w:before="20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4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97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6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8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8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8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4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20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480"/>
              </w:tabs>
              <w:spacing w:before="20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3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0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7</w:t>
            </w:r>
          </w:p>
          <w:p w:rsidR="003F09E1" w:rsidRPr="005D1D6C" w:rsidRDefault="000C47B1">
            <w:pPr>
              <w:tabs>
                <w:tab w:val="left" w:pos="800"/>
                <w:tab w:val="left" w:pos="14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4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97</w:t>
            </w:r>
          </w:p>
          <w:p w:rsidR="003F09E1" w:rsidRPr="005D1D6C" w:rsidRDefault="000C47B1">
            <w:pPr>
              <w:tabs>
                <w:tab w:val="left" w:pos="800"/>
                <w:tab w:val="left" w:pos="1380"/>
              </w:tabs>
              <w:spacing w:after="0" w:line="18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6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08</w:t>
            </w:r>
          </w:p>
        </w:tc>
      </w:tr>
      <w:tr w:rsidR="003F09E1" w:rsidRPr="005D1D6C">
        <w:trPr>
          <w:trHeight w:hRule="exact" w:val="579"/>
        </w:trPr>
        <w:tc>
          <w:tcPr>
            <w:tcW w:w="580" w:type="dxa"/>
            <w:tcBorders>
              <w:top w:val="single" w:sz="3" w:space="0" w:color="151616"/>
              <w:left w:val="single" w:sz="6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196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4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5</w:t>
            </w:r>
          </w:p>
          <w:p w:rsidR="003F09E1" w:rsidRPr="005D1D6C" w:rsidRDefault="000C47B1">
            <w:pPr>
              <w:spacing w:after="0" w:line="175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6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8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5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8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39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9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1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63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74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3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34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288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8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9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9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2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6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19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74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36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28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240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8" w:lineRule="exact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9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59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6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75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74" w:lineRule="exact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28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2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92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8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9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5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33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1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7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46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74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24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19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60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380"/>
              </w:tabs>
              <w:spacing w:after="0" w:line="198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7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4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</w:t>
            </w:r>
          </w:p>
          <w:p w:rsidR="003F09E1" w:rsidRPr="005D1D6C" w:rsidRDefault="000C47B1">
            <w:pPr>
              <w:tabs>
                <w:tab w:val="left" w:pos="8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9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5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31</w:t>
            </w:r>
          </w:p>
          <w:p w:rsidR="003F09E1" w:rsidRPr="005D1D6C" w:rsidRDefault="000C47B1">
            <w:pPr>
              <w:tabs>
                <w:tab w:val="left" w:pos="800"/>
                <w:tab w:val="left" w:pos="1380"/>
              </w:tabs>
              <w:spacing w:after="0" w:line="174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21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17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44</w:t>
            </w:r>
          </w:p>
        </w:tc>
      </w:tr>
      <w:tr w:rsidR="003F09E1" w:rsidRPr="005D1D6C">
        <w:trPr>
          <w:trHeight w:hRule="exact" w:val="600"/>
        </w:trPr>
        <w:tc>
          <w:tcPr>
            <w:tcW w:w="580" w:type="dxa"/>
            <w:tcBorders>
              <w:top w:val="single" w:sz="3" w:space="0" w:color="151616"/>
              <w:left w:val="single" w:sz="6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10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7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8</w:t>
            </w:r>
          </w:p>
          <w:p w:rsidR="003F09E1" w:rsidRPr="005D1D6C" w:rsidRDefault="000C47B1">
            <w:pPr>
              <w:spacing w:after="0" w:line="183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9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before="11" w:after="0" w:line="240" w:lineRule="auto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7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7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14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1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0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41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82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55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44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70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11" w:after="0" w:line="240" w:lineRule="auto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9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1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62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2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4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84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82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6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08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11" w:after="0" w:line="240" w:lineRule="auto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1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5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09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4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7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27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82" w:lineRule="exact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9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46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11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6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0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74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8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2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0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82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0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4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05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380"/>
              </w:tabs>
              <w:spacing w:before="11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3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8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57</w:t>
            </w:r>
          </w:p>
          <w:p w:rsidR="003F09E1" w:rsidRPr="005D1D6C" w:rsidRDefault="000C47B1">
            <w:pPr>
              <w:tabs>
                <w:tab w:val="left" w:pos="8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5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0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71</w:t>
            </w:r>
          </w:p>
          <w:p w:rsidR="003F09E1" w:rsidRPr="005D1D6C" w:rsidRDefault="000C47B1">
            <w:pPr>
              <w:tabs>
                <w:tab w:val="left" w:pos="800"/>
                <w:tab w:val="left" w:pos="1380"/>
              </w:tabs>
              <w:spacing w:after="0" w:line="182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7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2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85</w:t>
            </w:r>
          </w:p>
        </w:tc>
      </w:tr>
      <w:tr w:rsidR="003F09E1" w:rsidRPr="005D1D6C">
        <w:trPr>
          <w:trHeight w:hRule="exact" w:val="583"/>
        </w:trPr>
        <w:tc>
          <w:tcPr>
            <w:tcW w:w="580" w:type="dxa"/>
            <w:tcBorders>
              <w:top w:val="single" w:sz="3" w:space="0" w:color="151616"/>
              <w:left w:val="single" w:sz="6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2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0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1</w:t>
            </w:r>
          </w:p>
          <w:p w:rsidR="003F09E1" w:rsidRPr="005D1D6C" w:rsidRDefault="000C47B1">
            <w:pPr>
              <w:spacing w:after="0" w:line="17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2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before="4" w:after="0" w:line="240" w:lineRule="auto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9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7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99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4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1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29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76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6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55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60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4" w:after="0" w:line="240" w:lineRule="auto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9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9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32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3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2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57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76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57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46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83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4" w:after="0" w:line="240" w:lineRule="auto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9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1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66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2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4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86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76" w:lineRule="exact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6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6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07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4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3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6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22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5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8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38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76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8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0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56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380"/>
              </w:tabs>
              <w:spacing w:before="4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9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9</w:t>
            </w:r>
          </w:p>
          <w:p w:rsidR="003F09E1" w:rsidRPr="005D1D6C" w:rsidRDefault="000C47B1">
            <w:pPr>
              <w:tabs>
                <w:tab w:val="left" w:pos="8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2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5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14</w:t>
            </w:r>
          </w:p>
          <w:p w:rsidR="003F09E1" w:rsidRPr="005D1D6C" w:rsidRDefault="000C47B1">
            <w:pPr>
              <w:tabs>
                <w:tab w:val="left" w:pos="800"/>
                <w:tab w:val="left" w:pos="1380"/>
              </w:tabs>
              <w:spacing w:after="0" w:line="176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4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7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30</w:t>
            </w:r>
          </w:p>
        </w:tc>
      </w:tr>
      <w:tr w:rsidR="003F09E1" w:rsidRPr="005D1D6C">
        <w:trPr>
          <w:trHeight w:hRule="exact" w:val="600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14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3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4</w:t>
            </w:r>
          </w:p>
          <w:p w:rsidR="003F09E1" w:rsidRPr="005D1D6C" w:rsidRDefault="000C47B1">
            <w:pPr>
              <w:spacing w:after="0" w:line="182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5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before="15" w:after="0" w:line="240" w:lineRule="auto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3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92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8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2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24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81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83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66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558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15" w:after="0" w:line="240" w:lineRule="auto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1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9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10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5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2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37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81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69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55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65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15" w:after="0" w:line="240" w:lineRule="auto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9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9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28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2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2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50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81" w:lineRule="exact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55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44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72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15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2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73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3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5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91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81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6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7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10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380"/>
              </w:tabs>
              <w:spacing w:before="15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6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9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46</w:t>
            </w:r>
          </w:p>
          <w:p w:rsidR="003F09E1" w:rsidRPr="005D1D6C" w:rsidRDefault="000C47B1">
            <w:pPr>
              <w:tabs>
                <w:tab w:val="left" w:pos="8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9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2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62</w:t>
            </w:r>
          </w:p>
          <w:p w:rsidR="003F09E1" w:rsidRPr="005D1D6C" w:rsidRDefault="000C47B1">
            <w:pPr>
              <w:tabs>
                <w:tab w:val="left" w:pos="800"/>
                <w:tab w:val="left" w:pos="1380"/>
              </w:tabs>
              <w:spacing w:after="0" w:line="181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1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3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79</w:t>
            </w:r>
          </w:p>
        </w:tc>
      </w:tr>
      <w:tr w:rsidR="003F09E1" w:rsidRPr="005D1D6C">
        <w:trPr>
          <w:trHeight w:hRule="exact" w:val="583"/>
        </w:trPr>
        <w:tc>
          <w:tcPr>
            <w:tcW w:w="580" w:type="dxa"/>
            <w:tcBorders>
              <w:top w:val="single" w:sz="3" w:space="0" w:color="151616"/>
              <w:left w:val="single" w:sz="6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3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6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7</w:t>
            </w:r>
          </w:p>
          <w:p w:rsidR="003F09E1" w:rsidRPr="005D1D6C" w:rsidRDefault="000C47B1">
            <w:pPr>
              <w:spacing w:after="0" w:line="176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8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before="4" w:after="0" w:line="240" w:lineRule="auto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8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7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92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9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75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26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75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99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79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661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4" w:after="0" w:line="240" w:lineRule="auto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4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9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93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8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2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22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75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82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6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551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4" w:after="0" w:line="240" w:lineRule="auto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9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7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94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2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0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17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75" w:lineRule="exact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6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52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41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4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9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9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29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2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48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75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55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44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67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380"/>
              </w:tabs>
              <w:spacing w:before="4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4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5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96</w:t>
            </w:r>
          </w:p>
          <w:p w:rsidR="003F09E1" w:rsidRPr="005D1D6C" w:rsidRDefault="000C47B1">
            <w:pPr>
              <w:tabs>
                <w:tab w:val="left" w:pos="8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7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13</w:t>
            </w:r>
          </w:p>
          <w:p w:rsidR="003F09E1" w:rsidRPr="005D1D6C" w:rsidRDefault="000C47B1">
            <w:pPr>
              <w:tabs>
                <w:tab w:val="left" w:pos="800"/>
                <w:tab w:val="left" w:pos="1380"/>
              </w:tabs>
              <w:spacing w:after="0" w:line="175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49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39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330</w:t>
            </w:r>
          </w:p>
        </w:tc>
      </w:tr>
      <w:tr w:rsidR="003F09E1" w:rsidRPr="005D1D6C">
        <w:trPr>
          <w:trHeight w:hRule="exact" w:val="603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14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9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0</w:t>
            </w:r>
          </w:p>
          <w:p w:rsidR="003F09E1" w:rsidRPr="005D1D6C" w:rsidRDefault="000C47B1">
            <w:pPr>
              <w:spacing w:after="0" w:line="184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51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before="16" w:after="0" w:line="240" w:lineRule="auto"/>
              <w:ind w:left="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04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83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96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5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87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732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83" w:lineRule="exact"/>
              <w:ind w:left="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20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92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768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16" w:after="0" w:line="240" w:lineRule="auto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9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80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91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73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10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83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96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76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640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16" w:after="0" w:line="240" w:lineRule="auto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9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5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64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3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8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88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83" w:lineRule="exact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76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61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512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16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8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6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87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8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07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83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64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51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27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380"/>
              </w:tabs>
              <w:spacing w:before="16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2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1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48</w:t>
            </w:r>
          </w:p>
          <w:p w:rsidR="003F09E1" w:rsidRPr="005D1D6C" w:rsidRDefault="000C47B1">
            <w:pPr>
              <w:tabs>
                <w:tab w:val="left" w:pos="8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4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66</w:t>
            </w:r>
          </w:p>
          <w:p w:rsidR="003F09E1" w:rsidRPr="005D1D6C" w:rsidRDefault="000C47B1">
            <w:pPr>
              <w:tabs>
                <w:tab w:val="left" w:pos="800"/>
                <w:tab w:val="left" w:pos="1380"/>
              </w:tabs>
              <w:spacing w:after="0" w:line="183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57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4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84</w:t>
            </w:r>
          </w:p>
        </w:tc>
      </w:tr>
      <w:tr w:rsidR="003F09E1" w:rsidRPr="005D1D6C">
        <w:trPr>
          <w:trHeight w:hRule="exact" w:val="707"/>
        </w:trPr>
        <w:tc>
          <w:tcPr>
            <w:tcW w:w="580" w:type="dxa"/>
            <w:tcBorders>
              <w:top w:val="single" w:sz="3" w:space="0" w:color="151616"/>
              <w:left w:val="single" w:sz="6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1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2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3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4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before="2" w:after="0" w:line="240" w:lineRule="auto"/>
              <w:ind w:left="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26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96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04</w:t>
            </w:r>
          </w:p>
          <w:p w:rsidR="003F09E1" w:rsidRPr="005D1D6C" w:rsidRDefault="000C47B1">
            <w:pPr>
              <w:tabs>
                <w:tab w:val="left" w:pos="780"/>
                <w:tab w:val="left" w:pos="1620"/>
              </w:tabs>
              <w:spacing w:after="0" w:line="197" w:lineRule="exact"/>
              <w:ind w:left="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31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00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40</w:t>
            </w:r>
          </w:p>
          <w:p w:rsidR="003F09E1" w:rsidRPr="005D1D6C" w:rsidRDefault="000C47B1">
            <w:pPr>
              <w:tabs>
                <w:tab w:val="left" w:pos="780"/>
                <w:tab w:val="left" w:pos="1620"/>
              </w:tabs>
              <w:spacing w:after="0" w:line="197" w:lineRule="exact"/>
              <w:ind w:left="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3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05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76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2" w:after="0" w:line="240" w:lineRule="auto"/>
              <w:ind w:left="1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00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80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70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1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05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84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700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1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09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87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730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3" w:after="0" w:line="240" w:lineRule="auto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0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4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36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4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7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60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7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70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84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2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3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47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0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6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67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8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87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380"/>
              </w:tabs>
              <w:spacing w:before="3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0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8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02</w:t>
            </w:r>
          </w:p>
          <w:p w:rsidR="003F09E1" w:rsidRPr="005D1D6C" w:rsidRDefault="000C47B1">
            <w:pPr>
              <w:tabs>
                <w:tab w:val="left" w:pos="8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0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20</w:t>
            </w:r>
          </w:p>
          <w:p w:rsidR="003F09E1" w:rsidRPr="005D1D6C" w:rsidRDefault="000C47B1">
            <w:pPr>
              <w:tabs>
                <w:tab w:val="left" w:pos="8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5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2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38</w:t>
            </w:r>
          </w:p>
        </w:tc>
      </w:tr>
      <w:tr w:rsidR="003F09E1" w:rsidRPr="005D1D6C">
        <w:trPr>
          <w:trHeight w:hRule="exact" w:val="628"/>
        </w:trPr>
        <w:tc>
          <w:tcPr>
            <w:tcW w:w="10586" w:type="dxa"/>
            <w:gridSpan w:val="6"/>
            <w:tcBorders>
              <w:top w:val="single" w:sz="3" w:space="0" w:color="151616"/>
              <w:left w:val="single" w:sz="6" w:space="0" w:color="151616"/>
              <w:bottom w:val="nil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3560"/>
                <w:tab w:val="left" w:pos="5540"/>
                <w:tab w:val="left" w:pos="7540"/>
                <w:tab w:val="left" w:pos="9400"/>
              </w:tabs>
              <w:spacing w:before="87" w:after="0" w:line="240" w:lineRule="auto"/>
              <w:ind w:left="1334" w:right="742"/>
              <w:jc w:val="center"/>
              <w:rPr>
                <w:rFonts w:ascii="Times New Roman" w:eastAsia="ArialMT" w:hAnsi="Times New Roman" w:cs="Times New Roman"/>
                <w:sz w:val="27"/>
                <w:szCs w:val="2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7"/>
                <w:szCs w:val="27"/>
              </w:rPr>
              <w:t>2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66"/>
                <w:sz w:val="27"/>
                <w:szCs w:val="2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7"/>
                <w:szCs w:val="27"/>
              </w:rPr>
              <w:tab/>
              <w:t>2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66"/>
                <w:sz w:val="27"/>
                <w:szCs w:val="2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7"/>
                <w:szCs w:val="27"/>
              </w:rPr>
              <w:tab/>
              <w:t>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66"/>
                <w:sz w:val="27"/>
                <w:szCs w:val="2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7"/>
                <w:szCs w:val="27"/>
              </w:rPr>
              <w:tab/>
              <w:t>3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66"/>
                <w:sz w:val="27"/>
                <w:szCs w:val="2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7"/>
                <w:szCs w:val="2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3"/>
                <w:sz w:val="27"/>
                <w:szCs w:val="27"/>
              </w:rPr>
              <w:t>36</w:t>
            </w:r>
          </w:p>
          <w:p w:rsidR="003F09E1" w:rsidRPr="005D1D6C" w:rsidRDefault="000C47B1">
            <w:pPr>
              <w:tabs>
                <w:tab w:val="left" w:pos="3300"/>
                <w:tab w:val="left" w:pos="5360"/>
                <w:tab w:val="left" w:pos="7380"/>
                <w:tab w:val="left" w:pos="9280"/>
              </w:tabs>
              <w:spacing w:before="18" w:after="0" w:line="201" w:lineRule="exact"/>
              <w:ind w:left="1138" w:right="539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]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9"/>
                <w:position w:val="-5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ab/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]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9"/>
                <w:position w:val="-5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ab/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]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9"/>
                <w:position w:val="-5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ab/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]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9"/>
                <w:position w:val="-5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position w:val="-5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w w:val="104"/>
                <w:position w:val="-5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position w:val="-5"/>
                <w:sz w:val="23"/>
                <w:szCs w:val="23"/>
              </w:rPr>
              <w:t>]</w:t>
            </w:r>
          </w:p>
        </w:tc>
      </w:tr>
      <w:tr w:rsidR="003F09E1" w:rsidRPr="005D1D6C">
        <w:trPr>
          <w:trHeight w:hRule="exact" w:val="352"/>
        </w:trPr>
        <w:tc>
          <w:tcPr>
            <w:tcW w:w="580" w:type="dxa"/>
            <w:tcBorders>
              <w:top w:val="nil"/>
              <w:left w:val="single" w:sz="6" w:space="0" w:color="151616"/>
              <w:bottom w:val="single" w:sz="3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nil"/>
              <w:left w:val="single" w:sz="1" w:space="0" w:color="151616"/>
              <w:bottom w:val="single" w:sz="3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00"/>
              </w:tabs>
              <w:spacing w:before="67" w:after="0" w:line="240" w:lineRule="auto"/>
              <w:ind w:left="282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2008" w:type="dxa"/>
            <w:tcBorders>
              <w:top w:val="nil"/>
              <w:left w:val="single" w:sz="1" w:space="0" w:color="151616"/>
              <w:bottom w:val="single" w:sz="3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520"/>
              </w:tabs>
              <w:spacing w:before="67" w:after="0" w:line="240" w:lineRule="auto"/>
              <w:ind w:left="323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1993" w:type="dxa"/>
            <w:tcBorders>
              <w:top w:val="nil"/>
              <w:left w:val="single" w:sz="1" w:space="0" w:color="151616"/>
              <w:bottom w:val="single" w:sz="3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780"/>
                <w:tab w:val="left" w:pos="1520"/>
              </w:tabs>
              <w:spacing w:before="67" w:after="0" w:line="240" w:lineRule="auto"/>
              <w:ind w:left="265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1995" w:type="dxa"/>
            <w:tcBorders>
              <w:top w:val="nil"/>
              <w:left w:val="single" w:sz="1" w:space="0" w:color="151616"/>
              <w:bottom w:val="single" w:sz="3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67" w:after="0" w:line="240" w:lineRule="auto"/>
              <w:ind w:left="261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1896" w:type="dxa"/>
            <w:tcBorders>
              <w:top w:val="nil"/>
              <w:left w:val="single" w:sz="1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440"/>
              </w:tabs>
              <w:spacing w:before="67" w:after="0" w:line="240" w:lineRule="auto"/>
              <w:ind w:left="182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</w:tr>
      <w:tr w:rsidR="003F09E1" w:rsidRPr="005D1D6C">
        <w:trPr>
          <w:trHeight w:hRule="exact" w:val="631"/>
        </w:trPr>
        <w:tc>
          <w:tcPr>
            <w:tcW w:w="580" w:type="dxa"/>
            <w:tcBorders>
              <w:top w:val="single" w:sz="3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before="42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8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9</w:t>
            </w:r>
          </w:p>
          <w:p w:rsidR="003F09E1" w:rsidRPr="005D1D6C" w:rsidRDefault="000C47B1">
            <w:pPr>
              <w:spacing w:after="0" w:line="185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0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40"/>
                <w:tab w:val="left" w:pos="1660"/>
              </w:tabs>
              <w:spacing w:before="48" w:after="0" w:line="240" w:lineRule="auto"/>
              <w:ind w:left="2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1</w:t>
            </w:r>
          </w:p>
          <w:p w:rsidR="003F09E1" w:rsidRPr="005D1D6C" w:rsidRDefault="000C47B1">
            <w:pPr>
              <w:tabs>
                <w:tab w:val="left" w:pos="940"/>
                <w:tab w:val="left" w:pos="1660"/>
              </w:tabs>
              <w:spacing w:after="0" w:line="197" w:lineRule="exact"/>
              <w:ind w:left="2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6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8</w:t>
            </w:r>
          </w:p>
          <w:p w:rsidR="003F09E1" w:rsidRPr="005D1D6C" w:rsidRDefault="000C47B1">
            <w:pPr>
              <w:tabs>
                <w:tab w:val="left" w:pos="940"/>
                <w:tab w:val="left" w:pos="1660"/>
              </w:tabs>
              <w:spacing w:after="0" w:line="179" w:lineRule="exact"/>
              <w:ind w:left="2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9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7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65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1020"/>
                <w:tab w:val="left" w:pos="1580"/>
              </w:tabs>
              <w:spacing w:before="48" w:after="0" w:line="240" w:lineRule="auto"/>
              <w:ind w:left="2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4</w:t>
            </w:r>
          </w:p>
          <w:p w:rsidR="003F09E1" w:rsidRPr="005D1D6C" w:rsidRDefault="000C47B1">
            <w:pPr>
              <w:tabs>
                <w:tab w:val="left" w:pos="1020"/>
                <w:tab w:val="left" w:pos="1580"/>
              </w:tabs>
              <w:spacing w:after="0" w:line="197" w:lineRule="exact"/>
              <w:ind w:left="2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7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50</w:t>
            </w:r>
          </w:p>
          <w:p w:rsidR="003F09E1" w:rsidRPr="005D1D6C" w:rsidRDefault="000C47B1">
            <w:pPr>
              <w:tabs>
                <w:tab w:val="left" w:pos="1020"/>
                <w:tab w:val="left" w:pos="1580"/>
              </w:tabs>
              <w:spacing w:after="0" w:line="179" w:lineRule="exact"/>
              <w:ind w:left="2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8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6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56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640"/>
              </w:tabs>
              <w:spacing w:before="48" w:after="0" w:line="240" w:lineRule="auto"/>
              <w:ind w:left="2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1</w:t>
            </w:r>
          </w:p>
          <w:p w:rsidR="003F09E1" w:rsidRPr="005D1D6C" w:rsidRDefault="000C47B1">
            <w:pPr>
              <w:tabs>
                <w:tab w:val="left" w:pos="900"/>
                <w:tab w:val="left" w:pos="1640"/>
              </w:tabs>
              <w:spacing w:after="0" w:line="197" w:lineRule="exact"/>
              <w:ind w:left="2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6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6</w:t>
            </w:r>
          </w:p>
          <w:p w:rsidR="003F09E1" w:rsidRPr="005D1D6C" w:rsidRDefault="000C47B1">
            <w:pPr>
              <w:tabs>
                <w:tab w:val="left" w:pos="900"/>
                <w:tab w:val="left" w:pos="1640"/>
              </w:tabs>
              <w:spacing w:after="0" w:line="179" w:lineRule="exact"/>
              <w:ind w:left="2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7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6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52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80"/>
                <w:tab w:val="left" w:pos="1580"/>
              </w:tabs>
              <w:spacing w:before="48" w:after="0" w:line="240" w:lineRule="auto"/>
              <w:ind w:left="2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8</w:t>
            </w:r>
          </w:p>
          <w:p w:rsidR="003F09E1" w:rsidRPr="005D1D6C" w:rsidRDefault="000C47B1">
            <w:pPr>
              <w:tabs>
                <w:tab w:val="left" w:pos="980"/>
                <w:tab w:val="left" w:pos="1580"/>
              </w:tabs>
              <w:spacing w:after="0" w:line="197" w:lineRule="exact"/>
              <w:ind w:left="2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3</w:t>
            </w:r>
          </w:p>
          <w:p w:rsidR="003F09E1" w:rsidRPr="005D1D6C" w:rsidRDefault="000C47B1">
            <w:pPr>
              <w:tabs>
                <w:tab w:val="left" w:pos="980"/>
                <w:tab w:val="left" w:pos="1580"/>
              </w:tabs>
              <w:spacing w:after="0" w:line="179" w:lineRule="exact"/>
              <w:ind w:left="2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7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5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9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460"/>
              </w:tabs>
              <w:spacing w:before="48" w:after="0" w:line="240" w:lineRule="auto"/>
              <w:ind w:left="2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4</w:t>
            </w:r>
          </w:p>
          <w:p w:rsidR="003F09E1" w:rsidRPr="005D1D6C" w:rsidRDefault="000C47B1">
            <w:pPr>
              <w:tabs>
                <w:tab w:val="left" w:pos="800"/>
                <w:tab w:val="left" w:pos="1460"/>
              </w:tabs>
              <w:spacing w:after="0" w:line="197" w:lineRule="exact"/>
              <w:ind w:left="2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9</w:t>
            </w:r>
          </w:p>
          <w:p w:rsidR="003F09E1" w:rsidRPr="005D1D6C" w:rsidRDefault="000C47B1">
            <w:pPr>
              <w:tabs>
                <w:tab w:val="left" w:pos="800"/>
                <w:tab w:val="left" w:pos="1460"/>
              </w:tabs>
              <w:spacing w:after="0" w:line="179" w:lineRule="exact"/>
              <w:ind w:left="2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6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5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3</w:t>
            </w:r>
          </w:p>
        </w:tc>
      </w:tr>
      <w:tr w:rsidR="003F09E1" w:rsidRPr="005D1D6C">
        <w:trPr>
          <w:trHeight w:hRule="exact" w:val="590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before="6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1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2</w:t>
            </w:r>
          </w:p>
          <w:p w:rsidR="003F09E1" w:rsidRPr="005D1D6C" w:rsidRDefault="000C47B1">
            <w:pPr>
              <w:spacing w:after="0" w:line="183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3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40"/>
                <w:tab w:val="left" w:pos="1660"/>
              </w:tabs>
              <w:spacing w:before="12" w:after="0" w:line="240" w:lineRule="auto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0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8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73</w:t>
            </w:r>
          </w:p>
          <w:p w:rsidR="003F09E1" w:rsidRPr="005D1D6C" w:rsidRDefault="000C47B1">
            <w:pPr>
              <w:tabs>
                <w:tab w:val="left" w:pos="940"/>
                <w:tab w:val="left" w:pos="16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2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9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1</w:t>
            </w:r>
          </w:p>
          <w:p w:rsidR="003F09E1" w:rsidRPr="005D1D6C" w:rsidRDefault="000C47B1">
            <w:pPr>
              <w:tabs>
                <w:tab w:val="left" w:pos="840"/>
                <w:tab w:val="left" w:pos="1660"/>
              </w:tabs>
              <w:spacing w:after="0" w:line="17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3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0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90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80"/>
                <w:tab w:val="left" w:pos="1540"/>
              </w:tabs>
              <w:spacing w:before="12" w:after="0" w:line="240" w:lineRule="auto"/>
              <w:ind w:left="187" w:right="168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9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7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2</w:t>
            </w:r>
          </w:p>
          <w:p w:rsidR="003F09E1" w:rsidRPr="005D1D6C" w:rsidRDefault="000C47B1">
            <w:pPr>
              <w:tabs>
                <w:tab w:val="left" w:pos="980"/>
                <w:tab w:val="left" w:pos="1540"/>
              </w:tabs>
              <w:spacing w:after="0" w:line="197" w:lineRule="exact"/>
              <w:ind w:left="87" w:right="168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10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70</w:t>
            </w:r>
          </w:p>
          <w:p w:rsidR="003F09E1" w:rsidRPr="005D1D6C" w:rsidRDefault="000C47B1">
            <w:pPr>
              <w:tabs>
                <w:tab w:val="left" w:pos="980"/>
                <w:tab w:val="left" w:pos="1540"/>
              </w:tabs>
              <w:spacing w:after="0" w:line="177" w:lineRule="exact"/>
              <w:ind w:left="87" w:right="168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position w:val="-1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9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77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00"/>
              </w:tabs>
              <w:spacing w:before="12" w:after="0" w:line="240" w:lineRule="auto"/>
              <w:ind w:left="236" w:right="83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8</w:t>
            </w:r>
          </w:p>
          <w:p w:rsidR="003F09E1" w:rsidRPr="005D1D6C" w:rsidRDefault="000C47B1">
            <w:pPr>
              <w:tabs>
                <w:tab w:val="left" w:pos="880"/>
                <w:tab w:val="left" w:pos="1600"/>
              </w:tabs>
              <w:spacing w:after="0" w:line="197" w:lineRule="exact"/>
              <w:ind w:left="236" w:right="83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9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5</w:t>
            </w:r>
          </w:p>
          <w:p w:rsidR="003F09E1" w:rsidRPr="005D1D6C" w:rsidRDefault="000C47B1">
            <w:pPr>
              <w:tabs>
                <w:tab w:val="left" w:pos="880"/>
                <w:tab w:val="left" w:pos="1600"/>
              </w:tabs>
              <w:spacing w:after="0" w:line="177" w:lineRule="exact"/>
              <w:ind w:left="136" w:right="83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0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8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72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60"/>
                <w:tab w:val="left" w:pos="1540"/>
              </w:tabs>
              <w:spacing w:before="12" w:after="0" w:line="240" w:lineRule="auto"/>
              <w:ind w:left="261" w:right="148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5</w:t>
            </w:r>
          </w:p>
          <w:p w:rsidR="003F09E1" w:rsidRPr="005D1D6C" w:rsidRDefault="000C47B1">
            <w:pPr>
              <w:tabs>
                <w:tab w:val="left" w:pos="960"/>
                <w:tab w:val="left" w:pos="1540"/>
              </w:tabs>
              <w:spacing w:after="0" w:line="197" w:lineRule="exact"/>
              <w:ind w:left="261" w:right="148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9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7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1</w:t>
            </w:r>
          </w:p>
          <w:p w:rsidR="003F09E1" w:rsidRPr="005D1D6C" w:rsidRDefault="000C47B1">
            <w:pPr>
              <w:tabs>
                <w:tab w:val="left" w:pos="960"/>
                <w:tab w:val="left" w:pos="1540"/>
              </w:tabs>
              <w:spacing w:after="0" w:line="177" w:lineRule="exact"/>
              <w:ind w:left="161" w:right="148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0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8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68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460"/>
              </w:tabs>
              <w:spacing w:before="12" w:after="0" w:line="240" w:lineRule="auto"/>
              <w:ind w:left="2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9</w:t>
            </w:r>
          </w:p>
          <w:p w:rsidR="003F09E1" w:rsidRPr="005D1D6C" w:rsidRDefault="000C47B1">
            <w:pPr>
              <w:tabs>
                <w:tab w:val="left" w:pos="800"/>
                <w:tab w:val="left" w:pos="1460"/>
              </w:tabs>
              <w:spacing w:after="0" w:line="197" w:lineRule="exact"/>
              <w:ind w:left="2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4</w:t>
            </w:r>
          </w:p>
          <w:p w:rsidR="003F09E1" w:rsidRPr="005D1D6C" w:rsidRDefault="000C47B1">
            <w:pPr>
              <w:tabs>
                <w:tab w:val="left" w:pos="800"/>
                <w:tab w:val="left" w:pos="1460"/>
              </w:tabs>
              <w:spacing w:after="0" w:line="177" w:lineRule="exact"/>
              <w:ind w:left="2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7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60</w:t>
            </w:r>
          </w:p>
        </w:tc>
      </w:tr>
      <w:tr w:rsidR="003F09E1" w:rsidRPr="005D1D6C">
        <w:trPr>
          <w:trHeight w:hRule="exact" w:val="588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before="8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4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5</w:t>
            </w:r>
          </w:p>
          <w:p w:rsidR="003F09E1" w:rsidRPr="005D1D6C" w:rsidRDefault="000C47B1">
            <w:pPr>
              <w:spacing w:after="0" w:line="179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6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before="14" w:after="0" w:line="240" w:lineRule="auto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4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0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6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13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73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8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4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20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580"/>
              </w:tabs>
              <w:spacing w:before="14" w:after="0" w:line="240" w:lineRule="auto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2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0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5</w:t>
            </w:r>
          </w:p>
          <w:p w:rsidR="003F09E1" w:rsidRPr="005D1D6C" w:rsidRDefault="000C47B1">
            <w:pPr>
              <w:tabs>
                <w:tab w:val="left" w:pos="920"/>
                <w:tab w:val="left" w:pos="1580"/>
              </w:tabs>
              <w:spacing w:after="0" w:line="19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14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94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73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5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2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03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640"/>
              </w:tabs>
              <w:spacing w:before="14" w:after="0" w:line="240" w:lineRule="auto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9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0</w:t>
            </w:r>
          </w:p>
          <w:p w:rsidR="003F09E1" w:rsidRPr="005D1D6C" w:rsidRDefault="000C47B1">
            <w:pPr>
              <w:tabs>
                <w:tab w:val="left" w:pos="800"/>
                <w:tab w:val="left" w:pos="1640"/>
              </w:tabs>
              <w:spacing w:after="0" w:line="197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13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0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8</w:t>
            </w:r>
          </w:p>
          <w:p w:rsidR="003F09E1" w:rsidRPr="005D1D6C" w:rsidRDefault="000C47B1">
            <w:pPr>
              <w:tabs>
                <w:tab w:val="left" w:pos="800"/>
                <w:tab w:val="left" w:pos="1640"/>
              </w:tabs>
              <w:spacing w:after="0" w:line="173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4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position w:val="-2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96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80"/>
                <w:tab w:val="left" w:pos="1580"/>
              </w:tabs>
              <w:spacing w:before="14" w:after="0" w:line="240" w:lineRule="auto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75</w:t>
            </w:r>
          </w:p>
          <w:p w:rsidR="003F09E1" w:rsidRPr="005D1D6C" w:rsidRDefault="000C47B1">
            <w:pPr>
              <w:tabs>
                <w:tab w:val="left" w:pos="980"/>
                <w:tab w:val="left" w:pos="15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2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9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2</w:t>
            </w:r>
          </w:p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173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3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10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90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460"/>
              </w:tabs>
              <w:spacing w:before="14" w:after="0" w:line="240" w:lineRule="auto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0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8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6</w:t>
            </w:r>
          </w:p>
          <w:p w:rsidR="003F09E1" w:rsidRPr="005D1D6C" w:rsidRDefault="000C47B1">
            <w:pPr>
              <w:tabs>
                <w:tab w:val="left" w:pos="800"/>
                <w:tab w:val="left" w:pos="14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8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73</w:t>
            </w:r>
          </w:p>
          <w:p w:rsidR="003F09E1" w:rsidRPr="005D1D6C" w:rsidRDefault="000C47B1">
            <w:pPr>
              <w:tabs>
                <w:tab w:val="left" w:pos="800"/>
                <w:tab w:val="left" w:pos="1460"/>
              </w:tabs>
              <w:spacing w:after="0" w:line="173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2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9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80</w:t>
            </w:r>
          </w:p>
        </w:tc>
      </w:tr>
      <w:tr w:rsidR="003F09E1" w:rsidRPr="005D1D6C">
        <w:trPr>
          <w:trHeight w:hRule="exact" w:val="601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before="12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7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8</w:t>
            </w:r>
          </w:p>
          <w:p w:rsidR="003F09E1" w:rsidRPr="005D1D6C" w:rsidRDefault="000C47B1">
            <w:pPr>
              <w:spacing w:after="0" w:line="188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9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before="18" w:after="0" w:line="240" w:lineRule="auto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9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5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31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1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17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42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82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3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8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54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before="18" w:after="0" w:line="240" w:lineRule="auto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6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3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18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4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122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82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9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5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32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40"/>
              </w:tabs>
              <w:spacing w:before="18" w:after="0" w:line="240" w:lineRule="auto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5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2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5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17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3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4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82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8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4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23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580"/>
              </w:tabs>
              <w:spacing w:before="18" w:after="0" w:line="240" w:lineRule="auto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4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98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6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2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7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82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7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position w:val="-1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5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460"/>
              </w:tabs>
              <w:spacing w:before="18" w:after="0" w:line="240" w:lineRule="auto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3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0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7</w:t>
            </w:r>
          </w:p>
          <w:p w:rsidR="003F09E1" w:rsidRPr="005D1D6C" w:rsidRDefault="000C47B1">
            <w:pPr>
              <w:tabs>
                <w:tab w:val="left" w:pos="700"/>
                <w:tab w:val="left" w:pos="14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4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95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82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5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2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03</w:t>
            </w:r>
          </w:p>
        </w:tc>
      </w:tr>
      <w:tr w:rsidR="003F09E1" w:rsidRPr="005D1D6C">
        <w:trPr>
          <w:trHeight w:hRule="exact" w:val="603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before="3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0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1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2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before="9" w:after="0" w:line="240" w:lineRule="auto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4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9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6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6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1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79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3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8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2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before="9" w:after="0" w:line="240" w:lineRule="auto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1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7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42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8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153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3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4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9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4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40"/>
              </w:tabs>
              <w:spacing w:before="9" w:after="0" w:line="240" w:lineRule="auto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9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6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33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1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7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43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3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8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53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9" w:after="0" w:line="240" w:lineRule="auto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8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5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5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0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34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3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1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7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44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60"/>
              </w:tabs>
              <w:spacing w:before="9" w:after="0" w:line="240" w:lineRule="auto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6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3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sz w:val="17"/>
                <w:szCs w:val="17"/>
              </w:rPr>
              <w:t>1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7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4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3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9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5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8</w:t>
            </w:r>
          </w:p>
        </w:tc>
      </w:tr>
      <w:tr w:rsidR="003F09E1" w:rsidRPr="005D1D6C">
        <w:trPr>
          <w:trHeight w:hRule="exact" w:val="586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after="0" w:line="192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3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4</w:t>
            </w:r>
          </w:p>
          <w:p w:rsidR="003F09E1" w:rsidRPr="005D1D6C" w:rsidRDefault="000C47B1">
            <w:pPr>
              <w:spacing w:after="0" w:line="192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5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8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0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4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05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2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6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19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86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4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7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32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8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6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176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8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2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187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86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9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9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8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4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9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4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6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75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86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7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2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86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8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3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8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54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4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9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4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86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0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74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8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0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6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37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1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7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46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86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3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8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55</w:t>
            </w:r>
          </w:p>
        </w:tc>
      </w:tr>
      <w:tr w:rsidR="003F09E1" w:rsidRPr="005D1D6C">
        <w:trPr>
          <w:trHeight w:hRule="exact" w:val="603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after="0" w:line="198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6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7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8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before="5" w:after="0" w:line="240" w:lineRule="auto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9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47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9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1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61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1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75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before="5" w:after="0" w:line="240" w:lineRule="auto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5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3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6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24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5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8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36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40"/>
              </w:tabs>
              <w:spacing w:before="5" w:after="0" w:line="240" w:lineRule="auto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9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3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7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1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5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09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6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20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5" w:after="0" w:line="240" w:lineRule="auto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7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2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85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9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3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6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4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07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60"/>
              </w:tabs>
              <w:spacing w:before="5" w:after="0" w:line="240" w:lineRule="auto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4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9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4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0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74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7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2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84</w:t>
            </w:r>
          </w:p>
        </w:tc>
      </w:tr>
      <w:tr w:rsidR="003F09E1" w:rsidRPr="005D1D6C">
        <w:trPr>
          <w:trHeight w:hRule="exact" w:val="573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after="0" w:line="18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49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0</w:t>
            </w:r>
          </w:p>
          <w:p w:rsidR="003F09E1" w:rsidRPr="005D1D6C" w:rsidRDefault="000C47B1">
            <w:pPr>
              <w:spacing w:after="0" w:line="184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51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3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3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4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90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5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6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05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78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8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8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20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3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7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9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49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9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1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61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78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position w:val="-1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2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74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3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4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7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32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6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9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44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78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8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0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56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3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2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18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4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7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29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78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6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8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40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3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3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3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0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4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03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78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2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5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13</w:t>
            </w:r>
          </w:p>
        </w:tc>
      </w:tr>
      <w:tr w:rsidR="003F09E1" w:rsidRPr="005D1D6C">
        <w:trPr>
          <w:trHeight w:hRule="exact" w:val="674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6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before="7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2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3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4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6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before="13" w:after="0" w:line="240" w:lineRule="auto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0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0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35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2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42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50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4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43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65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6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before="13" w:after="0" w:line="240" w:lineRule="auto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3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4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87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45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6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300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46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7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313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6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40"/>
              </w:tabs>
              <w:spacing w:before="13" w:after="0" w:line="240" w:lineRule="auto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0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2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68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42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3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80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43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5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92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6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13" w:after="0" w:line="240" w:lineRule="auto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7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0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51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9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1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62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2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74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6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60"/>
              </w:tabs>
              <w:spacing w:before="13" w:after="0" w:line="240" w:lineRule="auto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3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6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23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5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8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33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6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9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43</w:t>
            </w:r>
          </w:p>
        </w:tc>
      </w:tr>
    </w:tbl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pgSz w:w="11920" w:h="16840"/>
          <w:pgMar w:top="880" w:right="460" w:bottom="280" w:left="640" w:header="643" w:footer="0" w:gutter="0"/>
          <w:cols w:space="720"/>
        </w:sectPr>
      </w:pPr>
    </w:p>
    <w:p w:rsidR="003F09E1" w:rsidRPr="005D1D6C" w:rsidRDefault="00433B71">
      <w:pPr>
        <w:spacing w:before="7" w:after="0" w:line="160" w:lineRule="exact"/>
        <w:rPr>
          <w:rFonts w:ascii="Times New Roman" w:hAnsi="Times New Roman" w:cs="Times New Roman"/>
          <w:sz w:val="16"/>
          <w:szCs w:val="16"/>
        </w:rPr>
      </w:pPr>
      <w:r w:rsidRPr="00433B71">
        <w:rPr>
          <w:rFonts w:ascii="Times New Roman" w:hAnsi="Times New Roman" w:cs="Times New Roman"/>
        </w:rPr>
        <w:lastRenderedPageBreak/>
        <w:pict>
          <v:group id="_x0000_s3204" style="position:absolute;margin-left:307.65pt;margin-top:133.95pt;width:31.15pt;height:17.75pt;z-index:-251517952;mso-position-horizontal-relative:page;mso-position-vertical-relative:page" coordorigin="6153,2679" coordsize="623,355">
            <v:group id="_x0000_s3257" style="position:absolute;left:6240;top:2944;width:2;height:87" coordorigin="6240,2944" coordsize="2,87">
              <v:shape id="_x0000_s3258" style="position:absolute;left:6240;top:2944;width:2;height:87" coordorigin="6240,2944" coordsize="0,87" path="m6240,2944r,88e" filled="f" strokecolor="#151616" strokeweight=".076mm">
                <v:path arrowok="t"/>
              </v:shape>
            </v:group>
            <v:group id="_x0000_s3255" style="position:absolute;left:6680;top:2943;width:2;height:89" coordorigin="6680,2943" coordsize="2,89">
              <v:shape id="_x0000_s3256" style="position:absolute;left:6680;top:2943;width:2;height:89" coordorigin="6680,2943" coordsize="0,89" path="m6680,2943r,89e" filled="f" strokecolor="#151616" strokeweight=".076mm">
                <v:path arrowok="t"/>
              </v:shape>
            </v:group>
            <v:group id="_x0000_s3253" style="position:absolute;left:6239;top:3009;width:440;height:2" coordorigin="6239,3009" coordsize="440,2">
              <v:shape id="_x0000_s3254" style="position:absolute;left:6239;top:3009;width:440;height:2" coordorigin="6239,3009" coordsize="440,0" path="m6679,3009r-440,e" filled="f" strokecolor="#151616" strokeweight=".076mm">
                <v:path arrowok="t"/>
              </v:shape>
            </v:group>
            <v:group id="_x0000_s3251" style="position:absolute;left:6216;top:2833;width:62;height:101" coordorigin="6216,2833" coordsize="62,101">
              <v:shape id="_x0000_s3252" style="position:absolute;left:6216;top:2833;width:62;height:101" coordorigin="6216,2833" coordsize="62,101" path="m6216,2833r,102l6277,2935r1,-101l6216,2833e" stroked="f">
                <v:path arrowok="t"/>
              </v:shape>
            </v:group>
            <v:group id="_x0000_s3249" style="position:absolute;left:6216;top:2833;width:62;height:101" coordorigin="6216,2833" coordsize="62,101">
              <v:shape id="_x0000_s3250" style="position:absolute;left:6216;top:2833;width:62;height:101" coordorigin="6216,2833" coordsize="62,101" path="m6216,2833r61,l6278,2834r,101l6278,2935r-62,l6216,2935r,-101l6216,2833xe" filled="f" strokecolor="#151616" strokeweight=".176mm">
                <v:path arrowok="t"/>
              </v:shape>
            </v:group>
            <v:group id="_x0000_s3247" style="position:absolute;left:6190;top:2914;width:26;height:2" coordorigin="6190,2914" coordsize="26,2">
              <v:shape id="_x0000_s3248" style="position:absolute;left:6190;top:2914;width:26;height:2" coordorigin="6190,2914" coordsize="26,0" path="m6190,2914r26,e" filled="f" strokecolor="#151616" strokeweight=".176mm">
                <v:path arrowok="t"/>
              </v:shape>
            </v:group>
            <v:group id="_x0000_s3245" style="position:absolute;left:6181;top:2913;width:16;height:2" coordorigin="6181,2913" coordsize="16,2">
              <v:shape id="_x0000_s3246" style="position:absolute;left:6181;top:2913;width:16;height:2" coordorigin="6181,2913" coordsize="16,0" path="m6181,2913r16,e" filled="f" strokecolor="#151616" strokeweight=".49231mm">
                <v:path arrowok="t"/>
              </v:shape>
            </v:group>
            <v:group id="_x0000_s3243" style="position:absolute;left:6277;top:2914;width:22;height:2" coordorigin="6277,2914" coordsize="22,2">
              <v:shape id="_x0000_s3244" style="position:absolute;left:6277;top:2914;width:22;height:2" coordorigin="6277,2914" coordsize="22,0" path="m6277,2914r22,e" filled="f" strokecolor="#151616" strokeweight=".176mm">
                <v:path arrowok="t"/>
              </v:shape>
            </v:group>
            <v:group id="_x0000_s3241" style="position:absolute;left:6316;top:2687;width:24;height:124" coordorigin="6316,2687" coordsize="24,124">
              <v:shape id="_x0000_s3242" style="position:absolute;left:6316;top:2687;width:24;height:124" coordorigin="6316,2687" coordsize="24,124" path="m6341,2687r,124l6316,2811e" filled="f" strokecolor="#151616" strokeweight=".176mm">
                <v:path arrowok="t"/>
              </v:shape>
            </v:group>
            <v:group id="_x0000_s3239" style="position:absolute;left:6296;top:2913;width:16;height:2" coordorigin="6296,2913" coordsize="16,2">
              <v:shape id="_x0000_s3240" style="position:absolute;left:6296;top:2913;width:16;height:2" coordorigin="6296,2913" coordsize="16,0" path="m6296,2913r16,e" filled="f" strokecolor="#151616" strokeweight=".49231mm">
                <v:path arrowok="t"/>
              </v:shape>
            </v:group>
            <v:group id="_x0000_s3237" style="position:absolute;left:6302;top:2684;width:37;height:35" coordorigin="6302,2684" coordsize="37,35">
              <v:shape id="_x0000_s3238" style="position:absolute;left:6302;top:2684;width:37;height:35" coordorigin="6302,2684" coordsize="37,35" path="m6339,2684r-37,l6302,2719e" filled="f" strokecolor="#151616" strokeweight=".176mm">
                <v:path arrowok="t"/>
              </v:shape>
            </v:group>
            <v:group id="_x0000_s3235" style="position:absolute;left:6158;top:2687;width:24;height:124" coordorigin="6158,2687" coordsize="24,124">
              <v:shape id="_x0000_s3236" style="position:absolute;left:6158;top:2687;width:24;height:124" coordorigin="6158,2687" coordsize="24,124" path="m6158,2687r,124l6183,2811e" filled="f" strokecolor="#151616" strokeweight=".176mm">
                <v:path arrowok="t"/>
              </v:shape>
            </v:group>
            <v:group id="_x0000_s3233" style="position:absolute;left:6160;top:2684;width:37;height:35" coordorigin="6160,2684" coordsize="37,35">
              <v:shape id="_x0000_s3234" style="position:absolute;left:6160;top:2684;width:37;height:35" coordorigin="6160,2684" coordsize="37,35" path="m6160,2684r37,l6197,2719e" filled="f" strokecolor="#151616" strokeweight=".176mm">
                <v:path arrowok="t"/>
              </v:shape>
            </v:group>
            <v:group id="_x0000_s3231" style="position:absolute;left:6179;top:2721;width:140;height:113" coordorigin="6179,2721" coordsize="140,113">
              <v:shape id="_x0000_s3232" style="position:absolute;left:6179;top:2721;width:140;height:113" coordorigin="6179,2721" coordsize="140,113" path="m6319,2721r-140,l6179,2721r,112l6179,2833r140,l6319,2833r,-112l6319,2721e" stroked="f">
                <v:path arrowok="t"/>
              </v:shape>
            </v:group>
            <v:group id="_x0000_s3229" style="position:absolute;left:6179;top:2721;width:140;height:113" coordorigin="6179,2721" coordsize="140,113">
              <v:shape id="_x0000_s3230" style="position:absolute;left:6179;top:2721;width:140;height:113" coordorigin="6179,2721" coordsize="140,113" path="m6179,2721r139,l6319,2721r,l6319,2722r,111l6319,2833r,l6318,2833r-139,l6179,2833r,l6179,2833r,-111l6179,2721r,l6179,2721xe" filled="f" strokecolor="#151616" strokeweight=".176mm">
                <v:path arrowok="t"/>
              </v:shape>
            </v:group>
            <v:group id="_x0000_s3227" style="position:absolute;left:6647;top:2684;width:62;height:101" coordorigin="6647,2684" coordsize="62,101">
              <v:shape id="_x0000_s3228" style="position:absolute;left:6647;top:2684;width:62;height:101" coordorigin="6647,2684" coordsize="62,101" path="m6709,2684r-62,l6647,2785r62,l6709,2684e" stroked="f">
                <v:path arrowok="t"/>
              </v:shape>
            </v:group>
            <v:group id="_x0000_s3225" style="position:absolute;left:6647;top:2684;width:62;height:101" coordorigin="6647,2684" coordsize="62,101">
              <v:shape id="_x0000_s3226" style="position:absolute;left:6647;top:2684;width:62;height:101" coordorigin="6647,2684" coordsize="62,101" path="m6647,2785r62,l6709,2785r,-101l6709,2684r-62,l6647,2684r,101l6647,2785xe" filled="f" strokecolor="#151616" strokeweight=".176mm">
                <v:path arrowok="t"/>
              </v:shape>
            </v:group>
            <v:group id="_x0000_s3223" style="position:absolute;left:6622;top:2705;width:26;height:2" coordorigin="6622,2705" coordsize="26,2">
              <v:shape id="_x0000_s3224" style="position:absolute;left:6622;top:2705;width:26;height:2" coordorigin="6622,2705" coordsize="26,0" path="m6622,2705r26,e" filled="f" strokecolor="#151616" strokeweight=".176mm">
                <v:path arrowok="t"/>
              </v:shape>
            </v:group>
            <v:group id="_x0000_s3221" style="position:absolute;left:6613;top:2706;width:16;height:2" coordorigin="6613,2706" coordsize="16,2">
              <v:shape id="_x0000_s3222" style="position:absolute;left:6613;top:2706;width:16;height:2" coordorigin="6613,2706" coordsize="16,0" path="m6613,2706r15,e" filled="f" strokecolor="#151616" strokeweight=".49231mm">
                <v:path arrowok="t"/>
              </v:shape>
            </v:group>
            <v:group id="_x0000_s3219" style="position:absolute;left:6708;top:2705;width:22;height:2" coordorigin="6708,2705" coordsize="22,2">
              <v:shape id="_x0000_s3220" style="position:absolute;left:6708;top:2705;width:22;height:2" coordorigin="6708,2705" coordsize="22,0" path="m6708,2705r23,e" filled="f" strokecolor="#151616" strokeweight=".176mm">
                <v:path arrowok="t"/>
              </v:shape>
            </v:group>
            <v:group id="_x0000_s3217" style="position:absolute;left:6748;top:2807;width:24;height:124" coordorigin="6748,2807" coordsize="24,124">
              <v:shape id="_x0000_s3218" style="position:absolute;left:6748;top:2807;width:24;height:124" coordorigin="6748,2807" coordsize="24,124" path="m6772,2931r,-123l6748,2807e" filled="f" strokecolor="#151616" strokeweight=".176mm">
                <v:path arrowok="t"/>
              </v:shape>
            </v:group>
            <v:group id="_x0000_s3215" style="position:absolute;left:6728;top:2706;width:16;height:2" coordorigin="6728,2706" coordsize="16,2">
              <v:shape id="_x0000_s3216" style="position:absolute;left:6728;top:2706;width:16;height:2" coordorigin="6728,2706" coordsize="16,0" path="m6728,2706r15,e" filled="f" strokecolor="#151616" strokeweight=".49231mm">
                <v:path arrowok="t"/>
              </v:shape>
            </v:group>
            <v:group id="_x0000_s3213" style="position:absolute;left:6734;top:2900;width:37;height:35" coordorigin="6734,2900" coordsize="37,35">
              <v:shape id="_x0000_s3214" style="position:absolute;left:6734;top:2900;width:37;height:35" coordorigin="6734,2900" coordsize="37,35" path="m6770,2935r-36,l6734,2900e" filled="f" strokecolor="#151616" strokeweight=".176mm">
                <v:path arrowok="t"/>
              </v:shape>
            </v:group>
            <v:group id="_x0000_s3211" style="position:absolute;left:6590;top:2807;width:24;height:124" coordorigin="6590,2807" coordsize="24,124">
              <v:shape id="_x0000_s3212" style="position:absolute;left:6590;top:2807;width:24;height:124" coordorigin="6590,2807" coordsize="24,124" path="m6590,2931r,-123l6614,2807e" filled="f" strokecolor="#151616" strokeweight=".176mm">
                <v:path arrowok="t"/>
              </v:shape>
            </v:group>
            <v:group id="_x0000_s3209" style="position:absolute;left:6591;top:2900;width:37;height:35" coordorigin="6591,2900" coordsize="37,35">
              <v:shape id="_x0000_s3210" style="position:absolute;left:6591;top:2900;width:37;height:35" coordorigin="6591,2900" coordsize="37,35" path="m6591,2935r37,l6628,2900e" filled="f" strokecolor="#151616" strokeweight=".176mm">
                <v:path arrowok="t"/>
              </v:shape>
            </v:group>
            <v:group id="_x0000_s3207" style="position:absolute;left:6610;top:2785;width:140;height:113" coordorigin="6610,2785" coordsize="140,113">
              <v:shape id="_x0000_s3208" style="position:absolute;left:6610;top:2785;width:140;height:113" coordorigin="6610,2785" coordsize="140,113" path="m6750,2785r-140,l6610,2785r,112l6610,2898r140,l6750,2897r,-112l6750,2785e" stroked="f">
                <v:path arrowok="t"/>
              </v:shape>
            </v:group>
            <v:group id="_x0000_s3205" style="position:absolute;left:6610;top:2785;width:140;height:113" coordorigin="6610,2785" coordsize="140,113">
              <v:shape id="_x0000_s3206" style="position:absolute;left:6610;top:2785;width:140;height:113" coordorigin="6610,2785" coordsize="140,113" path="m6611,2898r139,l6750,2898r,-1l6750,2897r,-111l6750,2785r,l6750,2785r-139,l6610,2785r,l6610,2786r,111l6610,2897r,1l6611,2898xe" filled="f" strokecolor="#151616" strokeweight=".176mm">
                <v:path arrowok="t"/>
              </v:shape>
            </v:group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2114"/>
        <w:gridCol w:w="2008"/>
        <w:gridCol w:w="1993"/>
        <w:gridCol w:w="1995"/>
        <w:gridCol w:w="1896"/>
      </w:tblGrid>
      <w:tr w:rsidR="003F09E1" w:rsidRPr="005D1D6C">
        <w:trPr>
          <w:trHeight w:hRule="exact" w:val="1497"/>
        </w:trPr>
        <w:tc>
          <w:tcPr>
            <w:tcW w:w="10586" w:type="dxa"/>
            <w:gridSpan w:val="6"/>
            <w:tcBorders>
              <w:top w:val="single" w:sz="6" w:space="0" w:color="151616"/>
              <w:left w:val="single" w:sz="6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6829AE">
            <w:pPr>
              <w:tabs>
                <w:tab w:val="left" w:pos="6100"/>
              </w:tabs>
              <w:spacing w:before="20" w:after="0" w:line="240" w:lineRule="auto"/>
              <w:ind w:left="120" w:right="-2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Salmag 27,5%N+3,5%MgO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pl-PL"/>
              </w:rPr>
              <w:t>гранул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. </w:t>
            </w:r>
            <w:r w:rsidR="000C47B1" w:rsidRPr="005D1D6C">
              <w:rPr>
                <w:rFonts w:ascii="Times New Roman" w:eastAsia="Times New Roman" w:hAnsi="Times New Roman" w:cs="Times New Roman"/>
                <w:color w:val="151616"/>
                <w:w w:val="156"/>
                <w:sz w:val="24"/>
                <w:szCs w:val="24"/>
              </w:rPr>
              <w:t>f</w:t>
            </w:r>
            <w:r w:rsidR="000C47B1" w:rsidRPr="005D1D6C">
              <w:rPr>
                <w:rFonts w:ascii="Times New Roman" w:eastAsia="Times New Roman" w:hAnsi="Times New Roman" w:cs="Times New Roman"/>
                <w:color w:val="151616"/>
                <w:spacing w:val="-34"/>
                <w:w w:val="156"/>
                <w:sz w:val="24"/>
                <w:szCs w:val="24"/>
              </w:rPr>
              <w:t xml:space="preserve"> 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3,57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pl-PL"/>
              </w:rPr>
              <w:t>мм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 ZA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pacing w:val="-11"/>
                <w:sz w:val="20"/>
                <w:szCs w:val="20"/>
              </w:rPr>
              <w:t xml:space="preserve"> </w:t>
            </w:r>
            <w:r w:rsidR="00707FA5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Кендзежин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pacing w:val="-9"/>
                <w:sz w:val="20"/>
                <w:szCs w:val="20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ab/>
              <w:t xml:space="preserve">Polifoska NPK 6-20-30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pl-PL"/>
              </w:rPr>
              <w:t>гранул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. </w:t>
            </w:r>
            <w:r w:rsidR="000C47B1" w:rsidRPr="005D1D6C">
              <w:rPr>
                <w:rFonts w:ascii="Times New Roman" w:eastAsia="Times New Roman" w:hAnsi="Times New Roman" w:cs="Times New Roman"/>
                <w:color w:val="151616"/>
                <w:w w:val="156"/>
                <w:sz w:val="24"/>
                <w:szCs w:val="24"/>
              </w:rPr>
              <w:t>f</w:t>
            </w:r>
            <w:r w:rsidR="000C47B1" w:rsidRPr="005D1D6C">
              <w:rPr>
                <w:rFonts w:ascii="Times New Roman" w:eastAsia="Times New Roman" w:hAnsi="Times New Roman" w:cs="Times New Roman"/>
                <w:color w:val="151616"/>
                <w:spacing w:val="-38"/>
                <w:w w:val="156"/>
                <w:sz w:val="24"/>
                <w:szCs w:val="24"/>
              </w:rPr>
              <w:t xml:space="preserve"> 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3,96 ZA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pacing w:val="-11"/>
                <w:sz w:val="20"/>
                <w:szCs w:val="20"/>
              </w:rPr>
              <w:t xml:space="preserve"> </w:t>
            </w:r>
            <w:r w:rsidR="0065605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pl-PL"/>
              </w:rPr>
              <w:t>Полицэ</w:t>
            </w:r>
          </w:p>
          <w:p w:rsidR="003F09E1" w:rsidRPr="005D1D6C" w:rsidRDefault="006829AE">
            <w:pPr>
              <w:spacing w:before="18" w:after="0" w:line="255" w:lineRule="auto"/>
              <w:ind w:left="120" w:right="5117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Saletrzak 27,5%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pl-PL"/>
              </w:rPr>
              <w:t>гранул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. </w:t>
            </w:r>
            <w:r w:rsidR="000C47B1" w:rsidRPr="005D1D6C">
              <w:rPr>
                <w:rFonts w:ascii="Times New Roman" w:eastAsia="Times New Roman" w:hAnsi="Times New Roman" w:cs="Times New Roman"/>
                <w:color w:val="151616"/>
                <w:w w:val="156"/>
                <w:sz w:val="24"/>
                <w:szCs w:val="24"/>
              </w:rPr>
              <w:t>f</w:t>
            </w:r>
            <w:r w:rsidR="000C47B1" w:rsidRPr="005D1D6C">
              <w:rPr>
                <w:rFonts w:ascii="Times New Roman" w:eastAsia="Times New Roman" w:hAnsi="Times New Roman" w:cs="Times New Roman"/>
                <w:color w:val="151616"/>
                <w:spacing w:val="-38"/>
                <w:w w:val="156"/>
                <w:sz w:val="24"/>
                <w:szCs w:val="24"/>
              </w:rPr>
              <w:t xml:space="preserve"> 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3,92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pl-PL"/>
              </w:rPr>
              <w:t>мм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 ZA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pacing w:val="-11"/>
                <w:sz w:val="20"/>
                <w:szCs w:val="20"/>
              </w:rPr>
              <w:t xml:space="preserve"> </w:t>
            </w:r>
            <w:r w:rsidR="00707FA5" w:rsidRPr="005D1D6C">
              <w:rPr>
                <w:rFonts w:ascii="Times New Roman" w:eastAsia="ArialMT" w:hAnsi="Times New Roman" w:cs="Times New Roman"/>
                <w:color w:val="151616"/>
                <w:w w:val="105"/>
                <w:sz w:val="20"/>
                <w:szCs w:val="20"/>
                <w:lang w:val="pl-PL"/>
              </w:rPr>
              <w:t>Кендзежин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w w:val="105"/>
                <w:sz w:val="20"/>
                <w:szCs w:val="20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Saletrzak 27,5%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pl-PL"/>
              </w:rPr>
              <w:t>гранул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. </w:t>
            </w:r>
            <w:r w:rsidR="000C47B1" w:rsidRPr="005D1D6C">
              <w:rPr>
                <w:rFonts w:ascii="Times New Roman" w:eastAsia="Times New Roman" w:hAnsi="Times New Roman" w:cs="Times New Roman"/>
                <w:color w:val="151616"/>
                <w:w w:val="156"/>
                <w:sz w:val="24"/>
                <w:szCs w:val="24"/>
              </w:rPr>
              <w:t>f</w:t>
            </w:r>
            <w:r w:rsidR="000C47B1" w:rsidRPr="005D1D6C">
              <w:rPr>
                <w:rFonts w:ascii="Times New Roman" w:eastAsia="Times New Roman" w:hAnsi="Times New Roman" w:cs="Times New Roman"/>
                <w:color w:val="151616"/>
                <w:spacing w:val="-38"/>
                <w:w w:val="156"/>
                <w:sz w:val="24"/>
                <w:szCs w:val="24"/>
              </w:rPr>
              <w:t xml:space="preserve"> 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3,87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pl-PL"/>
              </w:rPr>
              <w:t>мм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 ZA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pacing w:val="-11"/>
                <w:sz w:val="20"/>
                <w:szCs w:val="20"/>
              </w:rPr>
              <w:t xml:space="preserve"> 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“ANWIL”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pl-PL"/>
              </w:rPr>
              <w:t>Влоцлавэк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 Superfoska PK 0-10-20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pl-PL"/>
              </w:rPr>
              <w:t>гранул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. </w:t>
            </w:r>
            <w:r w:rsidR="000C47B1" w:rsidRPr="005D1D6C">
              <w:rPr>
                <w:rFonts w:ascii="Times New Roman" w:eastAsia="Times New Roman" w:hAnsi="Times New Roman" w:cs="Times New Roman"/>
                <w:color w:val="151616"/>
                <w:w w:val="156"/>
                <w:sz w:val="24"/>
                <w:szCs w:val="24"/>
              </w:rPr>
              <w:t>f</w:t>
            </w:r>
            <w:r w:rsidR="000C47B1" w:rsidRPr="005D1D6C">
              <w:rPr>
                <w:rFonts w:ascii="Times New Roman" w:eastAsia="Times New Roman" w:hAnsi="Times New Roman" w:cs="Times New Roman"/>
                <w:color w:val="151616"/>
                <w:spacing w:val="-38"/>
                <w:w w:val="156"/>
                <w:sz w:val="24"/>
                <w:szCs w:val="24"/>
              </w:rPr>
              <w:t xml:space="preserve"> 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3,23 Superfosta </w:t>
            </w:r>
            <w:r w:rsidR="00FF540E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Щетин</w:t>
            </w:r>
          </w:p>
          <w:p w:rsidR="003F09E1" w:rsidRPr="005D1D6C" w:rsidRDefault="006829AE">
            <w:pPr>
              <w:tabs>
                <w:tab w:val="left" w:pos="9360"/>
              </w:tabs>
              <w:spacing w:after="0" w:line="277" w:lineRule="exact"/>
              <w:ind w:left="120" w:right="-2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Polifoska NPK 8-24-24 </w:t>
            </w:r>
            <w:r w:rsidR="00707FA5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pl-PL"/>
              </w:rPr>
              <w:t>гранул</w:t>
            </w:r>
            <w:r w:rsidR="00707FA5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.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 </w:t>
            </w:r>
            <w:r w:rsidR="000C47B1" w:rsidRPr="005D1D6C">
              <w:rPr>
                <w:rFonts w:ascii="Times New Roman" w:eastAsia="Times New Roman" w:hAnsi="Times New Roman" w:cs="Times New Roman"/>
                <w:color w:val="151616"/>
                <w:w w:val="156"/>
                <w:sz w:val="24"/>
                <w:szCs w:val="24"/>
              </w:rPr>
              <w:t>f</w:t>
            </w:r>
            <w:r w:rsidR="000C47B1" w:rsidRPr="005D1D6C">
              <w:rPr>
                <w:rFonts w:ascii="Times New Roman" w:eastAsia="Times New Roman" w:hAnsi="Times New Roman" w:cs="Times New Roman"/>
                <w:color w:val="151616"/>
                <w:spacing w:val="-38"/>
                <w:w w:val="156"/>
                <w:sz w:val="24"/>
                <w:szCs w:val="24"/>
              </w:rPr>
              <w:t xml:space="preserve"> 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3,48 ZA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pacing w:val="-11"/>
                <w:sz w:val="20"/>
                <w:szCs w:val="20"/>
              </w:rPr>
              <w:t xml:space="preserve"> </w:t>
            </w:r>
            <w:r w:rsidR="0065605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pl-PL"/>
              </w:rPr>
              <w:t>Полицэ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ab/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position w:val="11"/>
                <w:sz w:val="20"/>
                <w:szCs w:val="20"/>
              </w:rPr>
              <w:t>cu = 0,92</w:t>
            </w:r>
            <w:r w:rsidR="00656051" w:rsidRPr="005D1D6C">
              <w:rPr>
                <w:rFonts w:ascii="Times New Roman" w:eastAsia="ArialMT" w:hAnsi="Times New Roman" w:cs="Times New Roman"/>
                <w:color w:val="151616"/>
                <w:position w:val="11"/>
                <w:sz w:val="20"/>
                <w:szCs w:val="20"/>
                <w:lang w:val="pl-PL"/>
              </w:rPr>
              <w:t>кг</w:t>
            </w:r>
            <w:r w:rsidR="00656051" w:rsidRPr="005D1D6C">
              <w:rPr>
                <w:rFonts w:ascii="Times New Roman" w:eastAsia="ArialMT" w:hAnsi="Times New Roman" w:cs="Times New Roman"/>
                <w:color w:val="151616"/>
                <w:position w:val="11"/>
                <w:sz w:val="20"/>
                <w:szCs w:val="20"/>
              </w:rPr>
              <w:t>/</w:t>
            </w:r>
            <w:r w:rsidR="00656051" w:rsidRPr="005D1D6C">
              <w:rPr>
                <w:rFonts w:ascii="Times New Roman" w:eastAsia="ArialMT" w:hAnsi="Times New Roman" w:cs="Times New Roman"/>
                <w:color w:val="151616"/>
                <w:position w:val="11"/>
                <w:sz w:val="20"/>
                <w:szCs w:val="20"/>
                <w:lang w:val="pl-PL"/>
              </w:rPr>
              <w:t>л</w:t>
            </w:r>
          </w:p>
        </w:tc>
      </w:tr>
      <w:tr w:rsidR="003F09E1" w:rsidRPr="005D1D6C">
        <w:trPr>
          <w:trHeight w:hRule="exact" w:val="478"/>
        </w:trPr>
        <w:tc>
          <w:tcPr>
            <w:tcW w:w="580" w:type="dxa"/>
            <w:vMerge w:val="restart"/>
            <w:tcBorders>
              <w:top w:val="single" w:sz="3" w:space="0" w:color="151616"/>
              <w:left w:val="single" w:sz="6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spacing w:before="6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9E1" w:rsidRPr="005D1D6C" w:rsidRDefault="00AE581E">
            <w:pPr>
              <w:spacing w:after="0" w:line="240" w:lineRule="auto"/>
              <w:ind w:left="294" w:right="-20"/>
              <w:rPr>
                <w:rFonts w:ascii="Times New Roman" w:eastAsia="ArialMT" w:hAnsi="Times New Roman" w:cs="Times New Roman"/>
                <w:sz w:val="16"/>
                <w:szCs w:val="16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6"/>
                <w:szCs w:val="16"/>
                <w:lang w:val="ru-RU"/>
              </w:rPr>
              <w:t>Позиция рычага</w:t>
            </w:r>
          </w:p>
        </w:tc>
        <w:tc>
          <w:tcPr>
            <w:tcW w:w="10006" w:type="dxa"/>
            <w:gridSpan w:val="5"/>
            <w:tcBorders>
              <w:top w:val="single" w:sz="3" w:space="0" w:color="151616"/>
              <w:left w:val="single" w:sz="3" w:space="0" w:color="151616"/>
              <w:bottom w:val="nil"/>
              <w:right w:val="single" w:sz="6" w:space="0" w:color="151616"/>
            </w:tcBorders>
          </w:tcPr>
          <w:p w:rsidR="003F09E1" w:rsidRPr="005D1D6C" w:rsidRDefault="003F09E1">
            <w:pPr>
              <w:spacing w:before="10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E06769">
            <w:pPr>
              <w:spacing w:after="0" w:line="240" w:lineRule="auto"/>
              <w:ind w:left="5075" w:right="4799"/>
              <w:jc w:val="center"/>
              <w:rPr>
                <w:rFonts w:ascii="Times New Roman" w:eastAsia="ArialMT" w:hAnsi="Times New Roman" w:cs="Times New Roman"/>
                <w:sz w:val="6"/>
                <w:szCs w:val="6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1"/>
                <w:sz w:val="6"/>
                <w:szCs w:val="6"/>
                <w:lang w:val="ru-RU"/>
              </w:rPr>
              <w:t>м</w:t>
            </w:r>
          </w:p>
        </w:tc>
      </w:tr>
      <w:tr w:rsidR="003F09E1" w:rsidRPr="005D1D6C">
        <w:trPr>
          <w:trHeight w:hRule="exact" w:val="396"/>
        </w:trPr>
        <w:tc>
          <w:tcPr>
            <w:tcW w:w="580" w:type="dxa"/>
            <w:vMerge/>
            <w:tcBorders>
              <w:left w:val="single" w:sz="6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8" w:after="0" w:line="240" w:lineRule="auto"/>
              <w:ind w:left="761" w:right="931"/>
              <w:jc w:val="center"/>
              <w:rPr>
                <w:rFonts w:ascii="Times New Roman" w:eastAsia="ArialMT" w:hAnsi="Times New Roman" w:cs="Times New Roman"/>
                <w:sz w:val="27"/>
                <w:szCs w:val="2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3"/>
                <w:sz w:val="27"/>
                <w:szCs w:val="27"/>
              </w:rPr>
              <w:t>10</w:t>
            </w:r>
          </w:p>
        </w:tc>
        <w:tc>
          <w:tcPr>
            <w:tcW w:w="2008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8" w:after="0" w:line="240" w:lineRule="auto"/>
              <w:ind w:left="882" w:right="704"/>
              <w:jc w:val="center"/>
              <w:rPr>
                <w:rFonts w:ascii="Times New Roman" w:eastAsia="ArialMT" w:hAnsi="Times New Roman" w:cs="Times New Roman"/>
                <w:sz w:val="27"/>
                <w:szCs w:val="2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3"/>
                <w:sz w:val="27"/>
                <w:szCs w:val="27"/>
              </w:rPr>
              <w:t>12</w:t>
            </w:r>
          </w:p>
        </w:tc>
        <w:tc>
          <w:tcPr>
            <w:tcW w:w="1993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8" w:after="0" w:line="240" w:lineRule="auto"/>
              <w:ind w:left="879" w:right="691"/>
              <w:jc w:val="center"/>
              <w:rPr>
                <w:rFonts w:ascii="Times New Roman" w:eastAsia="ArialMT" w:hAnsi="Times New Roman" w:cs="Times New Roman"/>
                <w:sz w:val="27"/>
                <w:szCs w:val="2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3"/>
                <w:sz w:val="27"/>
                <w:szCs w:val="27"/>
              </w:rPr>
              <w:t>15</w:t>
            </w:r>
          </w:p>
        </w:tc>
        <w:tc>
          <w:tcPr>
            <w:tcW w:w="1995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8" w:after="0" w:line="240" w:lineRule="auto"/>
              <w:ind w:left="892" w:right="681"/>
              <w:jc w:val="center"/>
              <w:rPr>
                <w:rFonts w:ascii="Times New Roman" w:eastAsia="ArialMT" w:hAnsi="Times New Roman" w:cs="Times New Roman"/>
                <w:sz w:val="27"/>
                <w:szCs w:val="2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3"/>
                <w:sz w:val="27"/>
                <w:szCs w:val="27"/>
              </w:rPr>
              <w:t>18</w:t>
            </w:r>
          </w:p>
        </w:tc>
        <w:tc>
          <w:tcPr>
            <w:tcW w:w="1896" w:type="dxa"/>
            <w:tcBorders>
              <w:top w:val="nil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spacing w:before="58" w:after="0" w:line="240" w:lineRule="auto"/>
              <w:ind w:left="751" w:right="719"/>
              <w:jc w:val="center"/>
              <w:rPr>
                <w:rFonts w:ascii="Times New Roman" w:eastAsia="ArialMT" w:hAnsi="Times New Roman" w:cs="Times New Roman"/>
                <w:sz w:val="27"/>
                <w:szCs w:val="2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3"/>
                <w:sz w:val="27"/>
                <w:szCs w:val="27"/>
              </w:rPr>
              <w:t>20</w:t>
            </w:r>
          </w:p>
        </w:tc>
      </w:tr>
      <w:tr w:rsidR="003F09E1" w:rsidRPr="005D1D6C">
        <w:trPr>
          <w:trHeight w:hRule="exact" w:val="643"/>
        </w:trPr>
        <w:tc>
          <w:tcPr>
            <w:tcW w:w="580" w:type="dxa"/>
            <w:vMerge/>
            <w:tcBorders>
              <w:left w:val="single" w:sz="6" w:space="0" w:color="151616"/>
              <w:bottom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3" w:after="0" w:line="240" w:lineRule="auto"/>
              <w:ind w:left="603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]</w:t>
            </w:r>
          </w:p>
          <w:p w:rsidR="003F09E1" w:rsidRPr="005D1D6C" w:rsidRDefault="000C47B1">
            <w:pPr>
              <w:tabs>
                <w:tab w:val="left" w:pos="880"/>
                <w:tab w:val="left" w:pos="1600"/>
              </w:tabs>
              <w:spacing w:after="0" w:line="268" w:lineRule="exact"/>
              <w:ind w:left="284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3" w:after="0" w:line="240" w:lineRule="auto"/>
              <w:ind w:left="625" w:right="624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]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268" w:lineRule="exact"/>
              <w:ind w:left="267" w:right="168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3" w:after="0" w:line="240" w:lineRule="auto"/>
              <w:ind w:left="684" w:right="550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]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after="0" w:line="268" w:lineRule="exact"/>
              <w:ind w:left="209" w:right="144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3" w:after="0" w:line="240" w:lineRule="auto"/>
              <w:ind w:left="727" w:right="510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]</w:t>
            </w:r>
          </w:p>
          <w:p w:rsidR="003F09E1" w:rsidRPr="005D1D6C" w:rsidRDefault="000C47B1">
            <w:pPr>
              <w:tabs>
                <w:tab w:val="left" w:pos="820"/>
                <w:tab w:val="left" w:pos="1420"/>
              </w:tabs>
              <w:spacing w:after="0" w:line="268" w:lineRule="exact"/>
              <w:ind w:left="233" w:right="189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spacing w:before="53" w:after="0" w:line="240" w:lineRule="auto"/>
              <w:ind w:left="617" w:right="517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]</w:t>
            </w:r>
          </w:p>
          <w:p w:rsidR="003F09E1" w:rsidRPr="005D1D6C" w:rsidRDefault="000C47B1">
            <w:pPr>
              <w:tabs>
                <w:tab w:val="left" w:pos="680"/>
                <w:tab w:val="left" w:pos="1420"/>
              </w:tabs>
              <w:spacing w:after="0" w:line="268" w:lineRule="exact"/>
              <w:ind w:left="160" w:right="93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</w:tr>
      <w:tr w:rsidR="003F09E1" w:rsidRPr="005D1D6C">
        <w:trPr>
          <w:trHeight w:hRule="exact" w:val="672"/>
        </w:trPr>
        <w:tc>
          <w:tcPr>
            <w:tcW w:w="580" w:type="dxa"/>
            <w:tcBorders>
              <w:top w:val="single" w:sz="3" w:space="0" w:color="151616"/>
              <w:left w:val="single" w:sz="6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96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6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7</w:t>
            </w:r>
          </w:p>
          <w:p w:rsidR="003F09E1" w:rsidRPr="005D1D6C" w:rsidRDefault="000C47B1">
            <w:pPr>
              <w:spacing w:after="0" w:line="172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28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720"/>
              </w:tabs>
              <w:spacing w:before="98" w:after="0" w:line="240" w:lineRule="auto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4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97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6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3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sz w:val="17"/>
                <w:szCs w:val="17"/>
              </w:rPr>
              <w:t>1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71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8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15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26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60"/>
                <w:tab w:val="left" w:pos="1560"/>
              </w:tabs>
              <w:spacing w:before="98" w:after="0" w:line="240" w:lineRule="auto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2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9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1</w:t>
            </w:r>
          </w:p>
          <w:p w:rsidR="003F09E1" w:rsidRPr="005D1D6C" w:rsidRDefault="000C47B1">
            <w:pPr>
              <w:tabs>
                <w:tab w:val="left" w:pos="860"/>
                <w:tab w:val="left" w:pos="15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92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71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5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12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05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40"/>
                <w:tab w:val="left" w:pos="1560"/>
              </w:tabs>
              <w:spacing w:before="98" w:after="0" w:line="240" w:lineRule="auto"/>
              <w:ind w:left="196" w:right="129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9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7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5</w:t>
            </w:r>
          </w:p>
          <w:p w:rsidR="003F09E1" w:rsidRPr="005D1D6C" w:rsidRDefault="000C47B1">
            <w:pPr>
              <w:tabs>
                <w:tab w:val="left" w:pos="940"/>
                <w:tab w:val="left" w:pos="1560"/>
              </w:tabs>
              <w:spacing w:after="0" w:line="197" w:lineRule="exact"/>
              <w:ind w:left="96" w:right="129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8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74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71" w:lineRule="exact"/>
              <w:ind w:left="96" w:right="129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2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10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84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40"/>
                <w:tab w:val="left" w:pos="1540"/>
              </w:tabs>
              <w:spacing w:before="98" w:after="0" w:line="240" w:lineRule="auto"/>
              <w:ind w:left="296" w:right="148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4</w:t>
            </w:r>
          </w:p>
          <w:p w:rsidR="003F09E1" w:rsidRPr="005D1D6C" w:rsidRDefault="000C47B1">
            <w:pPr>
              <w:tabs>
                <w:tab w:val="left" w:pos="940"/>
                <w:tab w:val="left" w:pos="1540"/>
              </w:tabs>
              <w:spacing w:after="0" w:line="197" w:lineRule="exact"/>
              <w:ind w:left="296" w:right="148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9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7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2</w:t>
            </w:r>
          </w:p>
          <w:p w:rsidR="003F09E1" w:rsidRPr="005D1D6C" w:rsidRDefault="000C47B1">
            <w:pPr>
              <w:tabs>
                <w:tab w:val="left" w:pos="940"/>
                <w:tab w:val="left" w:pos="1540"/>
              </w:tabs>
              <w:spacing w:after="0" w:line="171" w:lineRule="exact"/>
              <w:ind w:left="196" w:right="148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0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8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70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611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19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9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0</w:t>
            </w:r>
          </w:p>
          <w:p w:rsidR="003F09E1" w:rsidRPr="005D1D6C" w:rsidRDefault="000C47B1">
            <w:pPr>
              <w:spacing w:after="0" w:line="189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1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before="20" w:after="0" w:line="240" w:lineRule="auto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1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7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43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4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9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0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87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1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80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20" w:after="0" w:line="240" w:lineRule="auto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7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4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0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6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34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8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2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8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50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600"/>
              </w:tabs>
              <w:spacing w:before="20" w:after="0" w:line="240" w:lineRule="auto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4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95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6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2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7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87" w:lineRule="exact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8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4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20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80"/>
                <w:tab w:val="left" w:pos="1580"/>
              </w:tabs>
              <w:spacing w:before="20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9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79</w:t>
            </w:r>
          </w:p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3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0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9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8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5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2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00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before="1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0C47B1">
            <w:pPr>
              <w:tabs>
                <w:tab w:val="left" w:pos="700"/>
                <w:tab w:val="left" w:pos="1480"/>
              </w:tabs>
              <w:spacing w:after="0" w:line="189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3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0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90</w:t>
            </w:r>
          </w:p>
        </w:tc>
      </w:tr>
      <w:tr w:rsidR="003F09E1" w:rsidRPr="005D1D6C">
        <w:trPr>
          <w:trHeight w:hRule="exact" w:val="579"/>
        </w:trPr>
        <w:tc>
          <w:tcPr>
            <w:tcW w:w="580" w:type="dxa"/>
            <w:tcBorders>
              <w:top w:val="single" w:sz="3" w:space="0" w:color="151616"/>
              <w:left w:val="single" w:sz="6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196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2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3</w:t>
            </w:r>
          </w:p>
          <w:p w:rsidR="003F09E1" w:rsidRPr="005D1D6C" w:rsidRDefault="000C47B1">
            <w:pPr>
              <w:spacing w:after="0" w:line="175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4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8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0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4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00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3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6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22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74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6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29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246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8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5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0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7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7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2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85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74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30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24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205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8" w:lineRule="exact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0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6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34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2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7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48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74" w:lineRule="exact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24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19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64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8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6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3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sz w:val="17"/>
                <w:szCs w:val="17"/>
              </w:rPr>
              <w:t>1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8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4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4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74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20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16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36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8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5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2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0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6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3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sz w:val="17"/>
                <w:szCs w:val="17"/>
              </w:rPr>
              <w:t>1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74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8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14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23</w:t>
            </w:r>
          </w:p>
        </w:tc>
      </w:tr>
      <w:tr w:rsidR="003F09E1" w:rsidRPr="005D1D6C">
        <w:trPr>
          <w:trHeight w:hRule="exact" w:val="600"/>
        </w:trPr>
        <w:tc>
          <w:tcPr>
            <w:tcW w:w="580" w:type="dxa"/>
            <w:tcBorders>
              <w:top w:val="single" w:sz="3" w:space="0" w:color="151616"/>
              <w:left w:val="single" w:sz="6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10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5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6</w:t>
            </w:r>
          </w:p>
          <w:p w:rsidR="003F09E1" w:rsidRPr="005D1D6C" w:rsidRDefault="000C47B1">
            <w:pPr>
              <w:spacing w:after="0" w:line="183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7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before="11" w:after="0" w:line="240" w:lineRule="auto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0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2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70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4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5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96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82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8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8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23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11" w:after="0" w:line="240" w:lineRule="auto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3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25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9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47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82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0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2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69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11" w:after="0" w:line="240" w:lineRule="auto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1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80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9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3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7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82" w:lineRule="exact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2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5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15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11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2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8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50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4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9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4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82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6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1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79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80"/>
              </w:tabs>
              <w:spacing w:before="11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0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6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35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2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7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48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82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4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9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61</w:t>
            </w:r>
          </w:p>
        </w:tc>
      </w:tr>
      <w:tr w:rsidR="003F09E1" w:rsidRPr="005D1D6C">
        <w:trPr>
          <w:trHeight w:hRule="exact" w:val="583"/>
        </w:trPr>
        <w:tc>
          <w:tcPr>
            <w:tcW w:w="580" w:type="dxa"/>
            <w:tcBorders>
              <w:top w:val="single" w:sz="3" w:space="0" w:color="151616"/>
              <w:left w:val="single" w:sz="6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2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8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9</w:t>
            </w:r>
          </w:p>
          <w:p w:rsidR="003F09E1" w:rsidRPr="005D1D6C" w:rsidRDefault="000C47B1">
            <w:pPr>
              <w:spacing w:after="0" w:line="17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0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before="4" w:after="0" w:line="240" w:lineRule="auto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2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2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51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5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80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76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61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49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10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4" w:after="0" w:line="240" w:lineRule="auto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3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5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92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7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8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17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76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51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4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42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4" w:after="0" w:line="240" w:lineRule="auto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5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8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34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8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0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53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76" w:lineRule="exact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2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73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4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9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3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5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5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76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4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7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28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80"/>
              </w:tabs>
              <w:spacing w:before="4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6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75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8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2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0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76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0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4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05</w:t>
            </w:r>
          </w:p>
        </w:tc>
      </w:tr>
      <w:tr w:rsidR="003F09E1" w:rsidRPr="005D1D6C">
        <w:trPr>
          <w:trHeight w:hRule="exact" w:val="600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14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1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2</w:t>
            </w:r>
          </w:p>
          <w:p w:rsidR="003F09E1" w:rsidRPr="005D1D6C" w:rsidRDefault="000C47B1">
            <w:pPr>
              <w:spacing w:after="0" w:line="183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3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before="15" w:after="0" w:line="240" w:lineRule="auto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2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41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0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6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73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81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75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60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506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15" w:after="0" w:line="240" w:lineRule="auto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5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4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67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9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7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94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81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63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50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21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15" w:after="0" w:line="240" w:lineRule="auto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4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5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94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7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7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15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81" w:lineRule="exact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50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40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37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15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6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9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45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9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1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63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81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2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3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81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80"/>
              </w:tabs>
              <w:spacing w:before="15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3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6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20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5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8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36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81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7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0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53</w:t>
            </w:r>
          </w:p>
        </w:tc>
      </w:tr>
      <w:tr w:rsidR="003F09E1" w:rsidRPr="005D1D6C">
        <w:trPr>
          <w:trHeight w:hRule="exact" w:val="583"/>
        </w:trPr>
        <w:tc>
          <w:tcPr>
            <w:tcW w:w="580" w:type="dxa"/>
            <w:tcBorders>
              <w:top w:val="single" w:sz="3" w:space="0" w:color="151616"/>
              <w:left w:val="single" w:sz="6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3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4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5</w:t>
            </w:r>
          </w:p>
          <w:p w:rsidR="003F09E1" w:rsidRPr="005D1D6C" w:rsidRDefault="000C47B1">
            <w:pPr>
              <w:spacing w:after="0" w:line="17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6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before="4" w:after="0" w:line="240" w:lineRule="auto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0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4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39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6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8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73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75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91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7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608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4" w:after="0" w:line="240" w:lineRule="auto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7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49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7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78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75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76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60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507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4" w:after="0" w:line="240" w:lineRule="auto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3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59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7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5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82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75" w:lineRule="exact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60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48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05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4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4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5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99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7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8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18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75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50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40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338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80"/>
              </w:tabs>
              <w:spacing w:before="4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0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2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70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3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87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75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5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6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304</w:t>
            </w:r>
          </w:p>
        </w:tc>
      </w:tr>
      <w:tr w:rsidR="003F09E1" w:rsidRPr="005D1D6C">
        <w:trPr>
          <w:trHeight w:hRule="exact" w:val="603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14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7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8</w:t>
            </w:r>
          </w:p>
          <w:p w:rsidR="003F09E1" w:rsidRPr="005D1D6C" w:rsidRDefault="000C47B1">
            <w:pPr>
              <w:spacing w:after="0" w:line="185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9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80"/>
              </w:tabs>
              <w:spacing w:before="16" w:after="0" w:line="240" w:lineRule="auto"/>
              <w:ind w:left="117" w:right="124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96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77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44</w:t>
            </w:r>
          </w:p>
          <w:p w:rsidR="003F09E1" w:rsidRPr="005D1D6C" w:rsidRDefault="000C47B1">
            <w:pPr>
              <w:tabs>
                <w:tab w:val="left" w:pos="840"/>
                <w:tab w:val="left" w:pos="1580"/>
              </w:tabs>
              <w:spacing w:after="0" w:line="197" w:lineRule="exact"/>
              <w:ind w:left="17" w:right="124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01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81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79</w:t>
            </w:r>
          </w:p>
          <w:p w:rsidR="003F09E1" w:rsidRPr="005D1D6C" w:rsidRDefault="000C47B1">
            <w:pPr>
              <w:tabs>
                <w:tab w:val="left" w:pos="840"/>
                <w:tab w:val="left" w:pos="1580"/>
              </w:tabs>
              <w:spacing w:after="0" w:line="183" w:lineRule="exact"/>
              <w:ind w:left="17" w:right="124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04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85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716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16" w:after="0" w:line="240" w:lineRule="auto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0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4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36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4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7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66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83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89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71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596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16" w:after="0" w:line="240" w:lineRule="auto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4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1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29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7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4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53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83" w:lineRule="exact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71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57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77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16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3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2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58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6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5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77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83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59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47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98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80"/>
              </w:tabs>
              <w:spacing w:before="16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8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8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22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0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40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83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53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42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58</w:t>
            </w:r>
          </w:p>
        </w:tc>
      </w:tr>
      <w:tr w:rsidR="003F09E1" w:rsidRPr="005D1D6C">
        <w:trPr>
          <w:trHeight w:hRule="exact" w:val="707"/>
        </w:trPr>
        <w:tc>
          <w:tcPr>
            <w:tcW w:w="580" w:type="dxa"/>
            <w:tcBorders>
              <w:top w:val="single" w:sz="3" w:space="0" w:color="151616"/>
              <w:left w:val="single" w:sz="6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1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0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1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2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before="3" w:after="0" w:line="240" w:lineRule="auto"/>
              <w:ind w:left="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2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90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752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8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94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789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2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99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26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440"/>
              </w:tabs>
              <w:spacing w:before="3" w:after="0" w:line="240" w:lineRule="auto"/>
              <w:ind w:left="184" w:right="167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94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75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27</w:t>
            </w:r>
          </w:p>
          <w:p w:rsidR="003F09E1" w:rsidRPr="005D1D6C" w:rsidRDefault="000C47B1">
            <w:pPr>
              <w:tabs>
                <w:tab w:val="left" w:pos="840"/>
                <w:tab w:val="left" w:pos="1440"/>
              </w:tabs>
              <w:spacing w:after="0" w:line="197" w:lineRule="exact"/>
              <w:ind w:left="184" w:right="167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98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78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58</w:t>
            </w:r>
          </w:p>
          <w:p w:rsidR="003F09E1" w:rsidRPr="005D1D6C" w:rsidRDefault="000C47B1">
            <w:pPr>
              <w:tabs>
                <w:tab w:val="left" w:pos="840"/>
                <w:tab w:val="left" w:pos="1440"/>
              </w:tabs>
              <w:spacing w:after="0" w:line="197" w:lineRule="exact"/>
              <w:ind w:left="84" w:right="167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03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82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88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2" w:after="0" w:line="240" w:lineRule="auto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5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0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02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8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3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26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1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2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51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2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2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0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18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5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2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38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8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5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59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80"/>
              </w:tabs>
              <w:spacing w:before="2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6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5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76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9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7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95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2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9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13</w:t>
            </w:r>
          </w:p>
        </w:tc>
      </w:tr>
      <w:tr w:rsidR="003F09E1" w:rsidRPr="005D1D6C">
        <w:trPr>
          <w:trHeight w:hRule="exact" w:val="628"/>
        </w:trPr>
        <w:tc>
          <w:tcPr>
            <w:tcW w:w="10586" w:type="dxa"/>
            <w:gridSpan w:val="6"/>
            <w:tcBorders>
              <w:top w:val="single" w:sz="3" w:space="0" w:color="151616"/>
              <w:left w:val="single" w:sz="6" w:space="0" w:color="151616"/>
              <w:bottom w:val="nil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3560"/>
                <w:tab w:val="left" w:pos="5540"/>
                <w:tab w:val="left" w:pos="7540"/>
                <w:tab w:val="left" w:pos="9400"/>
              </w:tabs>
              <w:spacing w:before="87" w:after="0" w:line="240" w:lineRule="auto"/>
              <w:ind w:left="1334" w:right="742"/>
              <w:jc w:val="center"/>
              <w:rPr>
                <w:rFonts w:ascii="Times New Roman" w:eastAsia="ArialMT" w:hAnsi="Times New Roman" w:cs="Times New Roman"/>
                <w:sz w:val="27"/>
                <w:szCs w:val="2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7"/>
                <w:szCs w:val="27"/>
              </w:rPr>
              <w:t>2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66"/>
                <w:sz w:val="27"/>
                <w:szCs w:val="2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7"/>
                <w:szCs w:val="27"/>
              </w:rPr>
              <w:tab/>
              <w:t>2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66"/>
                <w:sz w:val="27"/>
                <w:szCs w:val="2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7"/>
                <w:szCs w:val="27"/>
              </w:rPr>
              <w:tab/>
              <w:t>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66"/>
                <w:sz w:val="27"/>
                <w:szCs w:val="2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7"/>
                <w:szCs w:val="27"/>
              </w:rPr>
              <w:tab/>
              <w:t>3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66"/>
                <w:sz w:val="27"/>
                <w:szCs w:val="2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7"/>
                <w:szCs w:val="2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3"/>
                <w:sz w:val="27"/>
                <w:szCs w:val="27"/>
              </w:rPr>
              <w:t>36</w:t>
            </w:r>
          </w:p>
          <w:p w:rsidR="003F09E1" w:rsidRPr="005D1D6C" w:rsidRDefault="000C47B1">
            <w:pPr>
              <w:tabs>
                <w:tab w:val="left" w:pos="3300"/>
                <w:tab w:val="left" w:pos="5360"/>
                <w:tab w:val="left" w:pos="7380"/>
                <w:tab w:val="left" w:pos="9280"/>
              </w:tabs>
              <w:spacing w:before="18" w:after="0" w:line="201" w:lineRule="exact"/>
              <w:ind w:left="1138" w:right="539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]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9"/>
                <w:position w:val="-5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ab/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]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9"/>
                <w:position w:val="-5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ab/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]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9"/>
                <w:position w:val="-5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ab/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]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9"/>
                <w:position w:val="-5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position w:val="-5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w w:val="104"/>
                <w:position w:val="-5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position w:val="-5"/>
                <w:sz w:val="23"/>
                <w:szCs w:val="23"/>
              </w:rPr>
              <w:t>]</w:t>
            </w:r>
          </w:p>
        </w:tc>
      </w:tr>
      <w:tr w:rsidR="003F09E1" w:rsidRPr="005D1D6C">
        <w:trPr>
          <w:trHeight w:hRule="exact" w:val="352"/>
        </w:trPr>
        <w:tc>
          <w:tcPr>
            <w:tcW w:w="580" w:type="dxa"/>
            <w:tcBorders>
              <w:top w:val="nil"/>
              <w:left w:val="single" w:sz="6" w:space="0" w:color="151616"/>
              <w:bottom w:val="single" w:sz="3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nil"/>
              <w:left w:val="single" w:sz="1" w:space="0" w:color="151616"/>
              <w:bottom w:val="single" w:sz="3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00"/>
              </w:tabs>
              <w:spacing w:before="67" w:after="0" w:line="240" w:lineRule="auto"/>
              <w:ind w:left="282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2008" w:type="dxa"/>
            <w:tcBorders>
              <w:top w:val="nil"/>
              <w:left w:val="single" w:sz="1" w:space="0" w:color="151616"/>
              <w:bottom w:val="single" w:sz="3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520"/>
              </w:tabs>
              <w:spacing w:before="67" w:after="0" w:line="240" w:lineRule="auto"/>
              <w:ind w:left="323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1993" w:type="dxa"/>
            <w:tcBorders>
              <w:top w:val="nil"/>
              <w:left w:val="single" w:sz="1" w:space="0" w:color="151616"/>
              <w:bottom w:val="single" w:sz="3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780"/>
                <w:tab w:val="left" w:pos="1520"/>
              </w:tabs>
              <w:spacing w:before="67" w:after="0" w:line="240" w:lineRule="auto"/>
              <w:ind w:left="265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1995" w:type="dxa"/>
            <w:tcBorders>
              <w:top w:val="nil"/>
              <w:left w:val="single" w:sz="1" w:space="0" w:color="151616"/>
              <w:bottom w:val="single" w:sz="3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67" w:after="0" w:line="240" w:lineRule="auto"/>
              <w:ind w:left="261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1896" w:type="dxa"/>
            <w:tcBorders>
              <w:top w:val="nil"/>
              <w:left w:val="single" w:sz="1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440"/>
              </w:tabs>
              <w:spacing w:before="67" w:after="0" w:line="240" w:lineRule="auto"/>
              <w:ind w:left="182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</w:tr>
      <w:tr w:rsidR="003F09E1" w:rsidRPr="005D1D6C">
        <w:trPr>
          <w:trHeight w:hRule="exact" w:val="631"/>
        </w:trPr>
        <w:tc>
          <w:tcPr>
            <w:tcW w:w="580" w:type="dxa"/>
            <w:tcBorders>
              <w:top w:val="single" w:sz="3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before="42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6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7</w:t>
            </w:r>
          </w:p>
          <w:p w:rsidR="003F09E1" w:rsidRPr="005D1D6C" w:rsidRDefault="000C47B1">
            <w:pPr>
              <w:spacing w:after="0" w:line="185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8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3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3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3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3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590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before="6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9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0</w:t>
            </w:r>
          </w:p>
          <w:p w:rsidR="003F09E1" w:rsidRPr="005D1D6C" w:rsidRDefault="000C47B1">
            <w:pPr>
              <w:spacing w:after="0" w:line="183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1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before="7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0C47B1">
            <w:pPr>
              <w:tabs>
                <w:tab w:val="left" w:pos="940"/>
                <w:tab w:val="left" w:pos="1660"/>
              </w:tabs>
              <w:spacing w:after="0" w:line="179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position w:val="-1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75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before="7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0C47B1">
            <w:pPr>
              <w:tabs>
                <w:tab w:val="left" w:pos="1020"/>
                <w:tab w:val="left" w:pos="1580"/>
              </w:tabs>
              <w:spacing w:after="0" w:line="179" w:lineRule="exact"/>
              <w:ind w:left="2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9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7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64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588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before="8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2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3</w:t>
            </w:r>
          </w:p>
          <w:p w:rsidR="003F09E1" w:rsidRPr="005D1D6C" w:rsidRDefault="000C47B1">
            <w:pPr>
              <w:spacing w:after="0" w:line="179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4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660"/>
              </w:tabs>
              <w:spacing w:before="14" w:after="0" w:line="240" w:lineRule="auto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2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0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4</w:t>
            </w:r>
          </w:p>
          <w:p w:rsidR="003F09E1" w:rsidRPr="005D1D6C" w:rsidRDefault="000C47B1">
            <w:pPr>
              <w:tabs>
                <w:tab w:val="left" w:pos="840"/>
                <w:tab w:val="left" w:pos="16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position w:val="1"/>
                <w:sz w:val="17"/>
                <w:szCs w:val="17"/>
              </w:rPr>
              <w:t>11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93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73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5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2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02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1020"/>
                <w:tab w:val="left" w:pos="1580"/>
              </w:tabs>
              <w:spacing w:before="14" w:after="0" w:line="240" w:lineRule="auto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0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8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72</w:t>
            </w:r>
          </w:p>
          <w:p w:rsidR="003F09E1" w:rsidRPr="005D1D6C" w:rsidRDefault="000C47B1">
            <w:pPr>
              <w:tabs>
                <w:tab w:val="left" w:pos="1020"/>
                <w:tab w:val="left" w:pos="1580"/>
              </w:tabs>
              <w:spacing w:after="0" w:line="19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position w:val="1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1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9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79</w:t>
            </w:r>
          </w:p>
          <w:p w:rsidR="003F09E1" w:rsidRPr="005D1D6C" w:rsidRDefault="000C47B1">
            <w:pPr>
              <w:tabs>
                <w:tab w:val="left" w:pos="920"/>
                <w:tab w:val="left" w:pos="1580"/>
              </w:tabs>
              <w:spacing w:after="0" w:line="173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3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0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88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601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before="12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5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6</w:t>
            </w:r>
          </w:p>
          <w:p w:rsidR="003F09E1" w:rsidRPr="005D1D6C" w:rsidRDefault="000C47B1">
            <w:pPr>
              <w:spacing w:after="0" w:line="188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7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before="18" w:after="0" w:line="240" w:lineRule="auto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6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3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3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8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14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3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82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0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34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580"/>
              </w:tabs>
              <w:spacing w:before="18" w:after="0" w:line="240" w:lineRule="auto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4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96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15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2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106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82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7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3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position w:val="-1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5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spacing w:before="1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0C47B1">
            <w:pPr>
              <w:tabs>
                <w:tab w:val="left" w:pos="800"/>
                <w:tab w:val="left" w:pos="1640"/>
              </w:tabs>
              <w:spacing w:after="0" w:line="225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4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position w:val="2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2"/>
                <w:sz w:val="17"/>
                <w:szCs w:val="17"/>
              </w:rPr>
              <w:t>1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2"/>
                <w:sz w:val="17"/>
                <w:szCs w:val="17"/>
              </w:rPr>
              <w:t>99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56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3"/>
                <w:sz w:val="17"/>
                <w:szCs w:val="17"/>
              </w:rPr>
              <w:t>1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3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2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8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spacing w:before="1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240" w:lineRule="auto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92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82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5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2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01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3F09E1">
            <w:pPr>
              <w:spacing w:before="1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0C47B1">
            <w:pPr>
              <w:tabs>
                <w:tab w:val="left" w:pos="800"/>
                <w:tab w:val="left" w:pos="1460"/>
              </w:tabs>
              <w:spacing w:after="0" w:line="240" w:lineRule="auto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2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9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2</w:t>
            </w:r>
          </w:p>
          <w:p w:rsidR="003F09E1" w:rsidRPr="005D1D6C" w:rsidRDefault="000C47B1">
            <w:pPr>
              <w:tabs>
                <w:tab w:val="left" w:pos="700"/>
                <w:tab w:val="left" w:pos="1460"/>
              </w:tabs>
              <w:spacing w:after="0" w:line="182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3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0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90</w:t>
            </w:r>
          </w:p>
        </w:tc>
      </w:tr>
      <w:tr w:rsidR="003F09E1" w:rsidRPr="005D1D6C">
        <w:trPr>
          <w:trHeight w:hRule="exact" w:val="603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before="3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8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9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0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before="9" w:after="0" w:line="240" w:lineRule="auto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1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7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46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3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1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58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3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5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0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71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before="9" w:after="0" w:line="240" w:lineRule="auto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8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5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5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0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6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136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3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2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7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46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40"/>
              </w:tabs>
              <w:spacing w:before="9" w:after="0" w:line="225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7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2"/>
                <w:sz w:val="17"/>
                <w:szCs w:val="17"/>
              </w:rPr>
              <w:t>14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position w:val="2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2"/>
                <w:sz w:val="17"/>
                <w:szCs w:val="17"/>
              </w:rPr>
              <w:t>17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3"/>
                <w:sz w:val="17"/>
                <w:szCs w:val="17"/>
              </w:rPr>
              <w:t>15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3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3"/>
                <w:sz w:val="17"/>
                <w:szCs w:val="17"/>
              </w:rPr>
              <w:t>127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67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3"/>
                <w:sz w:val="17"/>
                <w:szCs w:val="17"/>
              </w:rPr>
              <w:t>20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3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6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37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9" w:after="0" w:line="240" w:lineRule="auto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6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3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7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4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3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9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5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8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460"/>
              </w:tabs>
              <w:spacing w:before="9" w:after="0" w:line="240" w:lineRule="auto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4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97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5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2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6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3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7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3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4</w:t>
            </w:r>
          </w:p>
        </w:tc>
      </w:tr>
      <w:tr w:rsidR="003F09E1" w:rsidRPr="005D1D6C">
        <w:trPr>
          <w:trHeight w:hRule="exact" w:val="586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after="0" w:line="192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1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2</w:t>
            </w:r>
          </w:p>
          <w:p w:rsidR="003F09E1" w:rsidRPr="005D1D6C" w:rsidRDefault="000C47B1">
            <w:pPr>
              <w:spacing w:after="0" w:line="192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3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8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7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2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84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9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3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7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86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1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5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position w:val="-1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8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3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8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157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5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0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169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86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7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81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223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2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2"/>
                <w:sz w:val="17"/>
                <w:szCs w:val="17"/>
              </w:rPr>
              <w:t>17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2"/>
                <w:sz w:val="17"/>
                <w:szCs w:val="17"/>
              </w:rPr>
              <w:t>147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3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3"/>
                <w:sz w:val="17"/>
                <w:szCs w:val="17"/>
              </w:rPr>
              <w:t>18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3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3"/>
                <w:sz w:val="17"/>
                <w:szCs w:val="17"/>
              </w:rPr>
              <w:t>158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61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3"/>
                <w:sz w:val="17"/>
                <w:szCs w:val="17"/>
              </w:rPr>
              <w:t>25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3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0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9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8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0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6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38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2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7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48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86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3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58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8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8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4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2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9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5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31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86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position w:val="-1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6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40</w:t>
            </w:r>
          </w:p>
        </w:tc>
      </w:tr>
      <w:tr w:rsidR="003F09E1" w:rsidRPr="005D1D6C">
        <w:trPr>
          <w:trHeight w:hRule="exact" w:val="603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after="0" w:line="198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4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5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6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before="5" w:after="0" w:line="240" w:lineRule="auto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3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25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5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8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39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8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0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53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before="5" w:after="0" w:line="240" w:lineRule="auto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8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3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3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0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4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05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2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17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40"/>
              </w:tabs>
              <w:spacing w:before="5" w:after="0" w:line="225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2"/>
                <w:sz w:val="17"/>
                <w:szCs w:val="17"/>
              </w:rPr>
              <w:t>21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2"/>
                <w:sz w:val="17"/>
                <w:szCs w:val="17"/>
              </w:rPr>
              <w:t>180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8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3"/>
                <w:sz w:val="17"/>
                <w:szCs w:val="17"/>
              </w:rPr>
              <w:t>22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3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3"/>
                <w:sz w:val="17"/>
                <w:szCs w:val="17"/>
              </w:rPr>
              <w:t>191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72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30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4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03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5" w:after="0" w:line="240" w:lineRule="auto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5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0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8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6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1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79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8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2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0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60"/>
              </w:tabs>
              <w:spacing w:before="5" w:after="0" w:line="240" w:lineRule="auto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2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8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50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9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59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5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0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9</w:t>
            </w:r>
          </w:p>
        </w:tc>
      </w:tr>
      <w:tr w:rsidR="003F09E1" w:rsidRPr="005D1D6C">
        <w:trPr>
          <w:trHeight w:hRule="exact" w:val="573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after="0" w:line="18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47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8</w:t>
            </w:r>
          </w:p>
          <w:p w:rsidR="003F09E1" w:rsidRPr="005D1D6C" w:rsidRDefault="000C47B1">
            <w:pPr>
              <w:spacing w:after="0" w:line="184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9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3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0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2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68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2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4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83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78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4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5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98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3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4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7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30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6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9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43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78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8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0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56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219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2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2"/>
                <w:sz w:val="17"/>
                <w:szCs w:val="17"/>
              </w:rPr>
              <w:t>25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2"/>
                <w:sz w:val="17"/>
                <w:szCs w:val="17"/>
              </w:rPr>
              <w:t>215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4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3"/>
                <w:sz w:val="17"/>
                <w:szCs w:val="17"/>
              </w:rPr>
              <w:t>27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3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3"/>
                <w:sz w:val="17"/>
                <w:szCs w:val="17"/>
              </w:rPr>
              <w:t>226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52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4"/>
                <w:sz w:val="17"/>
                <w:szCs w:val="17"/>
              </w:rPr>
              <w:t>35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4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4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8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39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3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0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4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01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1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5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12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78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3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6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24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3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6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1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79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8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2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89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78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9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99</w:t>
            </w:r>
          </w:p>
        </w:tc>
      </w:tr>
      <w:tr w:rsidR="003F09E1" w:rsidRPr="005D1D6C">
        <w:trPr>
          <w:trHeight w:hRule="exact" w:val="674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6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before="7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0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1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2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6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before="13" w:after="0" w:line="240" w:lineRule="auto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7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13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9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9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29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1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41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44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6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before="13" w:after="0" w:line="240" w:lineRule="auto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0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2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69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42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3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82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44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5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95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6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40"/>
              </w:tabs>
              <w:spacing w:before="13" w:after="0" w:line="225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7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2"/>
                <w:sz w:val="17"/>
                <w:szCs w:val="17"/>
              </w:rPr>
              <w:t>30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2"/>
                <w:sz w:val="17"/>
                <w:szCs w:val="17"/>
              </w:rPr>
              <w:t>251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9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3"/>
                <w:sz w:val="17"/>
                <w:szCs w:val="17"/>
              </w:rPr>
              <w:t>31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3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3"/>
                <w:sz w:val="17"/>
                <w:szCs w:val="17"/>
              </w:rPr>
              <w:t>263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202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1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3"/>
                <w:sz w:val="17"/>
                <w:szCs w:val="17"/>
              </w:rPr>
              <w:t>3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3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3"/>
                <w:sz w:val="17"/>
                <w:szCs w:val="17"/>
              </w:rPr>
              <w:t>275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6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13" w:after="0" w:line="240" w:lineRule="auto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5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8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35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9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47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8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58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6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60"/>
              </w:tabs>
              <w:spacing w:before="13" w:after="0" w:line="240" w:lineRule="auto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1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5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09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2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6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19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4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7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29</w:t>
            </w:r>
          </w:p>
        </w:tc>
      </w:tr>
    </w:tbl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pgSz w:w="11920" w:h="16840"/>
          <w:pgMar w:top="880" w:right="460" w:bottom="280" w:left="640" w:header="643" w:footer="0" w:gutter="0"/>
          <w:cols w:space="720"/>
        </w:sectPr>
      </w:pPr>
    </w:p>
    <w:p w:rsidR="003F09E1" w:rsidRPr="005D1D6C" w:rsidRDefault="00433B71">
      <w:pPr>
        <w:spacing w:before="8" w:after="0" w:line="110" w:lineRule="exact"/>
        <w:rPr>
          <w:rFonts w:ascii="Times New Roman" w:hAnsi="Times New Roman" w:cs="Times New Roman"/>
          <w:sz w:val="11"/>
          <w:szCs w:val="11"/>
        </w:rPr>
      </w:pPr>
      <w:r w:rsidRPr="00433B71">
        <w:rPr>
          <w:rFonts w:ascii="Times New Roman" w:hAnsi="Times New Roman" w:cs="Times New Roman"/>
        </w:rPr>
        <w:lastRenderedPageBreak/>
        <w:pict>
          <v:group id="_x0000_s3149" style="position:absolute;margin-left:307.65pt;margin-top:133.95pt;width:31.15pt;height:17.75pt;z-index:-251516928;mso-position-horizontal-relative:page;mso-position-vertical-relative:page" coordorigin="6153,2679" coordsize="623,355">
            <v:group id="_x0000_s3202" style="position:absolute;left:6240;top:2944;width:2;height:87" coordorigin="6240,2944" coordsize="2,87">
              <v:shape id="_x0000_s3203" style="position:absolute;left:6240;top:2944;width:2;height:87" coordorigin="6240,2944" coordsize="0,87" path="m6240,2944r,88e" filled="f" strokecolor="#151616" strokeweight=".076mm">
                <v:path arrowok="t"/>
              </v:shape>
            </v:group>
            <v:group id="_x0000_s3200" style="position:absolute;left:6680;top:2943;width:2;height:89" coordorigin="6680,2943" coordsize="2,89">
              <v:shape id="_x0000_s3201" style="position:absolute;left:6680;top:2943;width:2;height:89" coordorigin="6680,2943" coordsize="0,89" path="m6680,2943r,89e" filled="f" strokecolor="#151616" strokeweight=".076mm">
                <v:path arrowok="t"/>
              </v:shape>
            </v:group>
            <v:group id="_x0000_s3198" style="position:absolute;left:6239;top:3009;width:440;height:2" coordorigin="6239,3009" coordsize="440,2">
              <v:shape id="_x0000_s3199" style="position:absolute;left:6239;top:3009;width:440;height:2" coordorigin="6239,3009" coordsize="440,0" path="m6679,3009r-440,e" filled="f" strokecolor="#151616" strokeweight=".076mm">
                <v:path arrowok="t"/>
              </v:shape>
            </v:group>
            <v:group id="_x0000_s3196" style="position:absolute;left:6216;top:2833;width:62;height:101" coordorigin="6216,2833" coordsize="62,101">
              <v:shape id="_x0000_s3197" style="position:absolute;left:6216;top:2833;width:62;height:101" coordorigin="6216,2833" coordsize="62,101" path="m6216,2833r,102l6277,2935r1,-101l6216,2833e" stroked="f">
                <v:path arrowok="t"/>
              </v:shape>
            </v:group>
            <v:group id="_x0000_s3194" style="position:absolute;left:6216;top:2833;width:62;height:101" coordorigin="6216,2833" coordsize="62,101">
              <v:shape id="_x0000_s3195" style="position:absolute;left:6216;top:2833;width:62;height:101" coordorigin="6216,2833" coordsize="62,101" path="m6216,2833r61,l6278,2834r,101l6278,2935r-62,l6216,2935r,-101l6216,2833xe" filled="f" strokecolor="#151616" strokeweight=".176mm">
                <v:path arrowok="t"/>
              </v:shape>
            </v:group>
            <v:group id="_x0000_s3192" style="position:absolute;left:6190;top:2914;width:26;height:2" coordorigin="6190,2914" coordsize="26,2">
              <v:shape id="_x0000_s3193" style="position:absolute;left:6190;top:2914;width:26;height:2" coordorigin="6190,2914" coordsize="26,0" path="m6190,2914r26,e" filled="f" strokecolor="#151616" strokeweight=".176mm">
                <v:path arrowok="t"/>
              </v:shape>
            </v:group>
            <v:group id="_x0000_s3190" style="position:absolute;left:6181;top:2913;width:16;height:2" coordorigin="6181,2913" coordsize="16,2">
              <v:shape id="_x0000_s3191" style="position:absolute;left:6181;top:2913;width:16;height:2" coordorigin="6181,2913" coordsize="16,0" path="m6181,2913r16,e" filled="f" strokecolor="#151616" strokeweight=".49231mm">
                <v:path arrowok="t"/>
              </v:shape>
            </v:group>
            <v:group id="_x0000_s3188" style="position:absolute;left:6277;top:2914;width:22;height:2" coordorigin="6277,2914" coordsize="22,2">
              <v:shape id="_x0000_s3189" style="position:absolute;left:6277;top:2914;width:22;height:2" coordorigin="6277,2914" coordsize="22,0" path="m6277,2914r22,e" filled="f" strokecolor="#151616" strokeweight=".176mm">
                <v:path arrowok="t"/>
              </v:shape>
            </v:group>
            <v:group id="_x0000_s3186" style="position:absolute;left:6316;top:2687;width:24;height:124" coordorigin="6316,2687" coordsize="24,124">
              <v:shape id="_x0000_s3187" style="position:absolute;left:6316;top:2687;width:24;height:124" coordorigin="6316,2687" coordsize="24,124" path="m6341,2687r,124l6316,2811e" filled="f" strokecolor="#151616" strokeweight=".176mm">
                <v:path arrowok="t"/>
              </v:shape>
            </v:group>
            <v:group id="_x0000_s3184" style="position:absolute;left:6296;top:2913;width:16;height:2" coordorigin="6296,2913" coordsize="16,2">
              <v:shape id="_x0000_s3185" style="position:absolute;left:6296;top:2913;width:16;height:2" coordorigin="6296,2913" coordsize="16,0" path="m6296,2913r16,e" filled="f" strokecolor="#151616" strokeweight=".49231mm">
                <v:path arrowok="t"/>
              </v:shape>
            </v:group>
            <v:group id="_x0000_s3182" style="position:absolute;left:6302;top:2684;width:37;height:35" coordorigin="6302,2684" coordsize="37,35">
              <v:shape id="_x0000_s3183" style="position:absolute;left:6302;top:2684;width:37;height:35" coordorigin="6302,2684" coordsize="37,35" path="m6339,2684r-37,l6302,2719e" filled="f" strokecolor="#151616" strokeweight=".176mm">
                <v:path arrowok="t"/>
              </v:shape>
            </v:group>
            <v:group id="_x0000_s3180" style="position:absolute;left:6158;top:2687;width:24;height:124" coordorigin="6158,2687" coordsize="24,124">
              <v:shape id="_x0000_s3181" style="position:absolute;left:6158;top:2687;width:24;height:124" coordorigin="6158,2687" coordsize="24,124" path="m6158,2687r,124l6183,2811e" filled="f" strokecolor="#151616" strokeweight=".176mm">
                <v:path arrowok="t"/>
              </v:shape>
            </v:group>
            <v:group id="_x0000_s3178" style="position:absolute;left:6160;top:2684;width:37;height:35" coordorigin="6160,2684" coordsize="37,35">
              <v:shape id="_x0000_s3179" style="position:absolute;left:6160;top:2684;width:37;height:35" coordorigin="6160,2684" coordsize="37,35" path="m6160,2684r37,l6197,2719e" filled="f" strokecolor="#151616" strokeweight=".176mm">
                <v:path arrowok="t"/>
              </v:shape>
            </v:group>
            <v:group id="_x0000_s3176" style="position:absolute;left:6179;top:2721;width:140;height:113" coordorigin="6179,2721" coordsize="140,113">
              <v:shape id="_x0000_s3177" style="position:absolute;left:6179;top:2721;width:140;height:113" coordorigin="6179,2721" coordsize="140,113" path="m6319,2721r-140,l6179,2721r,112l6179,2833r140,l6319,2833r,-112l6319,2721e" stroked="f">
                <v:path arrowok="t"/>
              </v:shape>
            </v:group>
            <v:group id="_x0000_s3174" style="position:absolute;left:6179;top:2721;width:140;height:113" coordorigin="6179,2721" coordsize="140,113">
              <v:shape id="_x0000_s3175" style="position:absolute;left:6179;top:2721;width:140;height:113" coordorigin="6179,2721" coordsize="140,113" path="m6179,2721r139,l6319,2721r,l6319,2722r,111l6319,2833r,l6318,2833r-139,l6179,2833r,l6179,2833r,-111l6179,2721r,l6179,2721xe" filled="f" strokecolor="#151616" strokeweight=".176mm">
                <v:path arrowok="t"/>
              </v:shape>
            </v:group>
            <v:group id="_x0000_s3172" style="position:absolute;left:6647;top:2684;width:62;height:101" coordorigin="6647,2684" coordsize="62,101">
              <v:shape id="_x0000_s3173" style="position:absolute;left:6647;top:2684;width:62;height:101" coordorigin="6647,2684" coordsize="62,101" path="m6709,2684r-62,l6647,2785r62,l6709,2684e" stroked="f">
                <v:path arrowok="t"/>
              </v:shape>
            </v:group>
            <v:group id="_x0000_s3170" style="position:absolute;left:6647;top:2684;width:62;height:101" coordorigin="6647,2684" coordsize="62,101">
              <v:shape id="_x0000_s3171" style="position:absolute;left:6647;top:2684;width:62;height:101" coordorigin="6647,2684" coordsize="62,101" path="m6647,2785r62,l6709,2785r,-101l6709,2684r-62,l6647,2684r,101l6647,2785xe" filled="f" strokecolor="#151616" strokeweight=".176mm">
                <v:path arrowok="t"/>
              </v:shape>
            </v:group>
            <v:group id="_x0000_s3168" style="position:absolute;left:6622;top:2705;width:26;height:2" coordorigin="6622,2705" coordsize="26,2">
              <v:shape id="_x0000_s3169" style="position:absolute;left:6622;top:2705;width:26;height:2" coordorigin="6622,2705" coordsize="26,0" path="m6622,2705r26,e" filled="f" strokecolor="#151616" strokeweight=".176mm">
                <v:path arrowok="t"/>
              </v:shape>
            </v:group>
            <v:group id="_x0000_s3166" style="position:absolute;left:6613;top:2706;width:16;height:2" coordorigin="6613,2706" coordsize="16,2">
              <v:shape id="_x0000_s3167" style="position:absolute;left:6613;top:2706;width:16;height:2" coordorigin="6613,2706" coordsize="16,0" path="m6613,2706r15,e" filled="f" strokecolor="#151616" strokeweight=".49231mm">
                <v:path arrowok="t"/>
              </v:shape>
            </v:group>
            <v:group id="_x0000_s3164" style="position:absolute;left:6708;top:2705;width:22;height:2" coordorigin="6708,2705" coordsize="22,2">
              <v:shape id="_x0000_s3165" style="position:absolute;left:6708;top:2705;width:22;height:2" coordorigin="6708,2705" coordsize="22,0" path="m6708,2705r23,e" filled="f" strokecolor="#151616" strokeweight=".176mm">
                <v:path arrowok="t"/>
              </v:shape>
            </v:group>
            <v:group id="_x0000_s3162" style="position:absolute;left:6748;top:2807;width:24;height:124" coordorigin="6748,2807" coordsize="24,124">
              <v:shape id="_x0000_s3163" style="position:absolute;left:6748;top:2807;width:24;height:124" coordorigin="6748,2807" coordsize="24,124" path="m6772,2931r,-123l6748,2807e" filled="f" strokecolor="#151616" strokeweight=".176mm">
                <v:path arrowok="t"/>
              </v:shape>
            </v:group>
            <v:group id="_x0000_s3160" style="position:absolute;left:6728;top:2706;width:16;height:2" coordorigin="6728,2706" coordsize="16,2">
              <v:shape id="_x0000_s3161" style="position:absolute;left:6728;top:2706;width:16;height:2" coordorigin="6728,2706" coordsize="16,0" path="m6728,2706r15,e" filled="f" strokecolor="#151616" strokeweight=".49231mm">
                <v:path arrowok="t"/>
              </v:shape>
            </v:group>
            <v:group id="_x0000_s3158" style="position:absolute;left:6734;top:2900;width:37;height:35" coordorigin="6734,2900" coordsize="37,35">
              <v:shape id="_x0000_s3159" style="position:absolute;left:6734;top:2900;width:37;height:35" coordorigin="6734,2900" coordsize="37,35" path="m6770,2935r-36,l6734,2900e" filled="f" strokecolor="#151616" strokeweight=".176mm">
                <v:path arrowok="t"/>
              </v:shape>
            </v:group>
            <v:group id="_x0000_s3156" style="position:absolute;left:6590;top:2807;width:24;height:124" coordorigin="6590,2807" coordsize="24,124">
              <v:shape id="_x0000_s3157" style="position:absolute;left:6590;top:2807;width:24;height:124" coordorigin="6590,2807" coordsize="24,124" path="m6590,2931r,-123l6614,2807e" filled="f" strokecolor="#151616" strokeweight=".176mm">
                <v:path arrowok="t"/>
              </v:shape>
            </v:group>
            <v:group id="_x0000_s3154" style="position:absolute;left:6591;top:2900;width:37;height:35" coordorigin="6591,2900" coordsize="37,35">
              <v:shape id="_x0000_s3155" style="position:absolute;left:6591;top:2900;width:37;height:35" coordorigin="6591,2900" coordsize="37,35" path="m6591,2935r37,l6628,2900e" filled="f" strokecolor="#151616" strokeweight=".176mm">
                <v:path arrowok="t"/>
              </v:shape>
            </v:group>
            <v:group id="_x0000_s3152" style="position:absolute;left:6610;top:2785;width:140;height:113" coordorigin="6610,2785" coordsize="140,113">
              <v:shape id="_x0000_s3153" style="position:absolute;left:6610;top:2785;width:140;height:113" coordorigin="6610,2785" coordsize="140,113" path="m6750,2785r-140,l6610,2785r,112l6610,2898r140,l6750,2897r,-112l6750,2785e" stroked="f">
                <v:path arrowok="t"/>
              </v:shape>
            </v:group>
            <v:group id="_x0000_s3150" style="position:absolute;left:6610;top:2785;width:140;height:113" coordorigin="6610,2785" coordsize="140,113">
              <v:shape id="_x0000_s3151" style="position:absolute;left:6610;top:2785;width:140;height:113" coordorigin="6610,2785" coordsize="140,113" path="m6611,2898r139,l6750,2898r,-1l6750,2897r,-111l6750,2785r,l6750,2785r-139,l6610,2785r,l6610,2786r,111l6610,2897r,1l6611,2898xe" filled="f" strokecolor="#151616" strokeweight=".176mm">
                <v:path arrowok="t"/>
              </v:shape>
            </v:group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2114"/>
        <w:gridCol w:w="2008"/>
        <w:gridCol w:w="1993"/>
        <w:gridCol w:w="1995"/>
        <w:gridCol w:w="1896"/>
      </w:tblGrid>
      <w:tr w:rsidR="003F09E1" w:rsidRPr="005D1D6C">
        <w:trPr>
          <w:trHeight w:hRule="exact" w:val="1542"/>
        </w:trPr>
        <w:tc>
          <w:tcPr>
            <w:tcW w:w="10586" w:type="dxa"/>
            <w:gridSpan w:val="6"/>
            <w:tcBorders>
              <w:top w:val="single" w:sz="6" w:space="0" w:color="151616"/>
              <w:left w:val="single" w:sz="6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3F09E1">
            <w:pPr>
              <w:spacing w:before="7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9E1" w:rsidRPr="005D1D6C" w:rsidRDefault="006829AE">
            <w:pPr>
              <w:spacing w:after="0" w:line="240" w:lineRule="auto"/>
              <w:ind w:left="120" w:right="-2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Lubofos 10 NPK 5-10-15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pl-PL"/>
              </w:rPr>
              <w:t>гранул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. </w:t>
            </w:r>
            <w:r w:rsidR="000C47B1" w:rsidRPr="005D1D6C">
              <w:rPr>
                <w:rFonts w:ascii="Times New Roman" w:eastAsia="Times New Roman" w:hAnsi="Times New Roman" w:cs="Times New Roman"/>
                <w:color w:val="151616"/>
                <w:w w:val="156"/>
                <w:sz w:val="24"/>
                <w:szCs w:val="24"/>
              </w:rPr>
              <w:t>f</w:t>
            </w:r>
            <w:r w:rsidR="000C47B1" w:rsidRPr="005D1D6C">
              <w:rPr>
                <w:rFonts w:ascii="Times New Roman" w:eastAsia="Times New Roman" w:hAnsi="Times New Roman" w:cs="Times New Roman"/>
                <w:color w:val="151616"/>
                <w:spacing w:val="-38"/>
                <w:w w:val="156"/>
                <w:sz w:val="24"/>
                <w:szCs w:val="24"/>
              </w:rPr>
              <w:t xml:space="preserve"> 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3,34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pl-PL"/>
              </w:rPr>
              <w:t>мм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 Z.CH. </w:t>
            </w:r>
            <w:r w:rsidR="00FF540E" w:rsidRPr="005D1D6C">
              <w:rPr>
                <w:rFonts w:ascii="Times New Roman" w:eastAsia="ArialMT" w:hAnsi="Times New Roman" w:cs="Times New Roman"/>
                <w:color w:val="151616"/>
                <w:w w:val="111"/>
                <w:sz w:val="20"/>
                <w:szCs w:val="20"/>
                <w:lang w:val="pl-PL"/>
              </w:rPr>
              <w:t>Любонь</w:t>
            </w:r>
          </w:p>
          <w:p w:rsidR="003F09E1" w:rsidRPr="005D1D6C" w:rsidRDefault="00FF540E">
            <w:pPr>
              <w:spacing w:after="0" w:line="232" w:lineRule="exact"/>
              <w:ind w:left="120" w:right="-20"/>
              <w:rPr>
                <w:rFonts w:ascii="Times New Roman" w:eastAsia="ArialMT" w:hAnsi="Times New Roman" w:cs="Times New Roman"/>
                <w:sz w:val="20"/>
                <w:szCs w:val="20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>Калийная соль</w:t>
            </w:r>
            <w:r w:rsidR="00AE581E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 xml:space="preserve"> </w:t>
            </w:r>
            <w:r w:rsidR="006829AE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>гранул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 xml:space="preserve">. 60%  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K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12"/>
                <w:szCs w:val="12"/>
                <w:lang w:val="ru-RU"/>
              </w:rPr>
              <w:t>2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O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 xml:space="preserve">  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K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>+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S</w:t>
            </w:r>
          </w:p>
          <w:p w:rsidR="003F09E1" w:rsidRPr="005D1D6C" w:rsidRDefault="003F09E1">
            <w:pPr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F09E1" w:rsidRPr="005D1D6C" w:rsidRDefault="000C47B1">
            <w:pPr>
              <w:spacing w:after="0" w:line="240" w:lineRule="auto"/>
              <w:ind w:right="44"/>
              <w:jc w:val="right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cu = 0,99</w:t>
            </w:r>
            <w:r w:rsidR="0065605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кг/л</w:t>
            </w:r>
          </w:p>
        </w:tc>
      </w:tr>
      <w:tr w:rsidR="003F09E1" w:rsidRPr="005D1D6C">
        <w:trPr>
          <w:trHeight w:hRule="exact" w:val="482"/>
        </w:trPr>
        <w:tc>
          <w:tcPr>
            <w:tcW w:w="580" w:type="dxa"/>
            <w:vMerge w:val="restart"/>
            <w:tcBorders>
              <w:top w:val="single" w:sz="3" w:space="0" w:color="151616"/>
              <w:left w:val="single" w:sz="6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spacing w:before="6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9E1" w:rsidRPr="005D1D6C" w:rsidRDefault="00AE581E">
            <w:pPr>
              <w:spacing w:after="0" w:line="240" w:lineRule="auto"/>
              <w:ind w:left="294" w:right="-20"/>
              <w:rPr>
                <w:rFonts w:ascii="Times New Roman" w:eastAsia="ArialMT" w:hAnsi="Times New Roman" w:cs="Times New Roman"/>
                <w:sz w:val="16"/>
                <w:szCs w:val="16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6"/>
                <w:szCs w:val="16"/>
                <w:lang w:val="ru-RU"/>
              </w:rPr>
              <w:t>Позиция рычага</w:t>
            </w:r>
          </w:p>
        </w:tc>
        <w:tc>
          <w:tcPr>
            <w:tcW w:w="10006" w:type="dxa"/>
            <w:gridSpan w:val="5"/>
            <w:tcBorders>
              <w:top w:val="single" w:sz="3" w:space="0" w:color="151616"/>
              <w:left w:val="single" w:sz="3" w:space="0" w:color="151616"/>
              <w:bottom w:val="nil"/>
              <w:right w:val="single" w:sz="6" w:space="0" w:color="151616"/>
            </w:tcBorders>
          </w:tcPr>
          <w:p w:rsidR="003F09E1" w:rsidRPr="005D1D6C" w:rsidRDefault="003F09E1">
            <w:pPr>
              <w:spacing w:before="4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E06769">
            <w:pPr>
              <w:spacing w:after="0" w:line="240" w:lineRule="auto"/>
              <w:ind w:left="5075" w:right="4799"/>
              <w:jc w:val="center"/>
              <w:rPr>
                <w:rFonts w:ascii="Times New Roman" w:eastAsia="ArialMT" w:hAnsi="Times New Roman" w:cs="Times New Roman"/>
                <w:sz w:val="6"/>
                <w:szCs w:val="6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1"/>
                <w:sz w:val="6"/>
                <w:szCs w:val="6"/>
                <w:lang w:val="ru-RU"/>
              </w:rPr>
              <w:t>м</w:t>
            </w:r>
          </w:p>
        </w:tc>
      </w:tr>
      <w:tr w:rsidR="003F09E1" w:rsidRPr="005D1D6C">
        <w:trPr>
          <w:trHeight w:hRule="exact" w:val="396"/>
        </w:trPr>
        <w:tc>
          <w:tcPr>
            <w:tcW w:w="580" w:type="dxa"/>
            <w:vMerge/>
            <w:tcBorders>
              <w:left w:val="single" w:sz="6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8" w:after="0" w:line="240" w:lineRule="auto"/>
              <w:ind w:left="761" w:right="931"/>
              <w:jc w:val="center"/>
              <w:rPr>
                <w:rFonts w:ascii="Times New Roman" w:eastAsia="ArialMT" w:hAnsi="Times New Roman" w:cs="Times New Roman"/>
                <w:sz w:val="27"/>
                <w:szCs w:val="2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3"/>
                <w:sz w:val="27"/>
                <w:szCs w:val="27"/>
              </w:rPr>
              <w:t>10</w:t>
            </w:r>
          </w:p>
        </w:tc>
        <w:tc>
          <w:tcPr>
            <w:tcW w:w="2008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8" w:after="0" w:line="240" w:lineRule="auto"/>
              <w:ind w:left="882" w:right="704"/>
              <w:jc w:val="center"/>
              <w:rPr>
                <w:rFonts w:ascii="Times New Roman" w:eastAsia="ArialMT" w:hAnsi="Times New Roman" w:cs="Times New Roman"/>
                <w:sz w:val="27"/>
                <w:szCs w:val="2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3"/>
                <w:sz w:val="27"/>
                <w:szCs w:val="27"/>
              </w:rPr>
              <w:t>12</w:t>
            </w:r>
          </w:p>
        </w:tc>
        <w:tc>
          <w:tcPr>
            <w:tcW w:w="1993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8" w:after="0" w:line="240" w:lineRule="auto"/>
              <w:ind w:left="879" w:right="691"/>
              <w:jc w:val="center"/>
              <w:rPr>
                <w:rFonts w:ascii="Times New Roman" w:eastAsia="ArialMT" w:hAnsi="Times New Roman" w:cs="Times New Roman"/>
                <w:sz w:val="27"/>
                <w:szCs w:val="2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3"/>
                <w:sz w:val="27"/>
                <w:szCs w:val="27"/>
              </w:rPr>
              <w:t>15</w:t>
            </w:r>
          </w:p>
        </w:tc>
        <w:tc>
          <w:tcPr>
            <w:tcW w:w="1995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8" w:after="0" w:line="240" w:lineRule="auto"/>
              <w:ind w:left="892" w:right="681"/>
              <w:jc w:val="center"/>
              <w:rPr>
                <w:rFonts w:ascii="Times New Roman" w:eastAsia="ArialMT" w:hAnsi="Times New Roman" w:cs="Times New Roman"/>
                <w:sz w:val="27"/>
                <w:szCs w:val="2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3"/>
                <w:sz w:val="27"/>
                <w:szCs w:val="27"/>
              </w:rPr>
              <w:t>18</w:t>
            </w:r>
          </w:p>
        </w:tc>
        <w:tc>
          <w:tcPr>
            <w:tcW w:w="1896" w:type="dxa"/>
            <w:tcBorders>
              <w:top w:val="nil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spacing w:before="58" w:after="0" w:line="240" w:lineRule="auto"/>
              <w:ind w:left="751" w:right="719"/>
              <w:jc w:val="center"/>
              <w:rPr>
                <w:rFonts w:ascii="Times New Roman" w:eastAsia="ArialMT" w:hAnsi="Times New Roman" w:cs="Times New Roman"/>
                <w:sz w:val="27"/>
                <w:szCs w:val="2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3"/>
                <w:sz w:val="27"/>
                <w:szCs w:val="27"/>
              </w:rPr>
              <w:t>20</w:t>
            </w:r>
          </w:p>
        </w:tc>
      </w:tr>
      <w:tr w:rsidR="003F09E1" w:rsidRPr="005D1D6C">
        <w:trPr>
          <w:trHeight w:hRule="exact" w:val="643"/>
        </w:trPr>
        <w:tc>
          <w:tcPr>
            <w:tcW w:w="580" w:type="dxa"/>
            <w:vMerge/>
            <w:tcBorders>
              <w:left w:val="single" w:sz="6" w:space="0" w:color="151616"/>
              <w:bottom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3" w:after="0" w:line="240" w:lineRule="auto"/>
              <w:ind w:left="603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]</w:t>
            </w:r>
          </w:p>
          <w:p w:rsidR="003F09E1" w:rsidRPr="005D1D6C" w:rsidRDefault="000C47B1">
            <w:pPr>
              <w:tabs>
                <w:tab w:val="left" w:pos="880"/>
                <w:tab w:val="left" w:pos="1600"/>
              </w:tabs>
              <w:spacing w:after="0" w:line="268" w:lineRule="exact"/>
              <w:ind w:left="284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3" w:after="0" w:line="240" w:lineRule="auto"/>
              <w:ind w:left="625" w:right="624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]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268" w:lineRule="exact"/>
              <w:ind w:left="267" w:right="168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3" w:after="0" w:line="240" w:lineRule="auto"/>
              <w:ind w:left="684" w:right="550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]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after="0" w:line="268" w:lineRule="exact"/>
              <w:ind w:left="209" w:right="144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3" w:after="0" w:line="240" w:lineRule="auto"/>
              <w:ind w:left="727" w:right="510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]</w:t>
            </w:r>
          </w:p>
          <w:p w:rsidR="003F09E1" w:rsidRPr="005D1D6C" w:rsidRDefault="000C47B1">
            <w:pPr>
              <w:tabs>
                <w:tab w:val="left" w:pos="820"/>
                <w:tab w:val="left" w:pos="1420"/>
              </w:tabs>
              <w:spacing w:after="0" w:line="268" w:lineRule="exact"/>
              <w:ind w:left="233" w:right="189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spacing w:before="53" w:after="0" w:line="240" w:lineRule="auto"/>
              <w:ind w:left="617" w:right="517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]</w:t>
            </w:r>
          </w:p>
          <w:p w:rsidR="003F09E1" w:rsidRPr="005D1D6C" w:rsidRDefault="000C47B1">
            <w:pPr>
              <w:tabs>
                <w:tab w:val="left" w:pos="680"/>
                <w:tab w:val="left" w:pos="1420"/>
              </w:tabs>
              <w:spacing w:after="0" w:line="268" w:lineRule="exact"/>
              <w:ind w:left="160" w:right="93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</w:tr>
      <w:tr w:rsidR="003F09E1" w:rsidRPr="005D1D6C">
        <w:trPr>
          <w:trHeight w:hRule="exact" w:val="672"/>
        </w:trPr>
        <w:tc>
          <w:tcPr>
            <w:tcW w:w="580" w:type="dxa"/>
            <w:tcBorders>
              <w:top w:val="single" w:sz="3" w:space="0" w:color="151616"/>
              <w:left w:val="single" w:sz="6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96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6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7</w:t>
            </w:r>
          </w:p>
          <w:p w:rsidR="003F09E1" w:rsidRPr="005D1D6C" w:rsidRDefault="000C47B1">
            <w:pPr>
              <w:spacing w:after="0" w:line="172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28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before="98" w:after="0" w:line="240" w:lineRule="auto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5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2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6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8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4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0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71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20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16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37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60"/>
              </w:tabs>
              <w:spacing w:before="98" w:after="0" w:line="240" w:lineRule="auto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3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0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8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5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2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0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71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7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13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position w:val="-2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4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60"/>
                <w:tab w:val="left" w:pos="1600"/>
              </w:tabs>
              <w:spacing w:before="98" w:after="0" w:line="240" w:lineRule="auto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0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8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70</w:t>
            </w:r>
          </w:p>
          <w:p w:rsidR="003F09E1" w:rsidRPr="005D1D6C" w:rsidRDefault="000C47B1">
            <w:pPr>
              <w:tabs>
                <w:tab w:val="left" w:pos="960"/>
                <w:tab w:val="left" w:pos="1600"/>
              </w:tabs>
              <w:spacing w:after="0" w:line="197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2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9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0</w:t>
            </w:r>
          </w:p>
          <w:p w:rsidR="003F09E1" w:rsidRPr="005D1D6C" w:rsidRDefault="000C47B1">
            <w:pPr>
              <w:tabs>
                <w:tab w:val="left" w:pos="860"/>
                <w:tab w:val="left" w:pos="1600"/>
              </w:tabs>
              <w:spacing w:after="0" w:line="171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3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10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91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40"/>
                <w:tab w:val="left" w:pos="1540"/>
              </w:tabs>
              <w:spacing w:before="98" w:after="0" w:line="240" w:lineRule="auto"/>
              <w:ind w:left="296" w:right="148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9</w:t>
            </w:r>
          </w:p>
          <w:p w:rsidR="003F09E1" w:rsidRPr="005D1D6C" w:rsidRDefault="000C47B1">
            <w:pPr>
              <w:tabs>
                <w:tab w:val="left" w:pos="940"/>
                <w:tab w:val="left" w:pos="1540"/>
              </w:tabs>
              <w:spacing w:after="0" w:line="197" w:lineRule="exact"/>
              <w:ind w:left="196" w:right="148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0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8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7</w:t>
            </w:r>
          </w:p>
          <w:p w:rsidR="003F09E1" w:rsidRPr="005D1D6C" w:rsidRDefault="000C47B1">
            <w:pPr>
              <w:tabs>
                <w:tab w:val="left" w:pos="940"/>
                <w:tab w:val="left" w:pos="1540"/>
              </w:tabs>
              <w:spacing w:after="0" w:line="171" w:lineRule="exact"/>
              <w:ind w:left="196" w:right="148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position w:val="-2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9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76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611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19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9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0</w:t>
            </w:r>
          </w:p>
          <w:p w:rsidR="003F09E1" w:rsidRPr="005D1D6C" w:rsidRDefault="000C47B1">
            <w:pPr>
              <w:spacing w:after="0" w:line="189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1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before="20" w:after="0" w:line="240" w:lineRule="auto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3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8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55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0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74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87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9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3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95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20" w:after="0" w:line="240" w:lineRule="auto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9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5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9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1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7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45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8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4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9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63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20" w:after="0" w:line="240" w:lineRule="auto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5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2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3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7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87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9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5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30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580"/>
              </w:tabs>
              <w:spacing w:before="20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2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0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6</w:t>
            </w:r>
          </w:p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4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97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8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6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08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before="1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0C47B1">
            <w:pPr>
              <w:tabs>
                <w:tab w:val="left" w:pos="700"/>
                <w:tab w:val="left" w:pos="1480"/>
              </w:tabs>
              <w:spacing w:after="0" w:line="189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4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position w:val="-1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98</w:t>
            </w:r>
          </w:p>
        </w:tc>
      </w:tr>
      <w:tr w:rsidR="003F09E1" w:rsidRPr="005D1D6C">
        <w:trPr>
          <w:trHeight w:hRule="exact" w:val="579"/>
        </w:trPr>
        <w:tc>
          <w:tcPr>
            <w:tcW w:w="580" w:type="dxa"/>
            <w:tcBorders>
              <w:top w:val="single" w:sz="3" w:space="0" w:color="151616"/>
              <w:left w:val="single" w:sz="6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196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2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3</w:t>
            </w:r>
          </w:p>
          <w:p w:rsidR="003F09E1" w:rsidRPr="005D1D6C" w:rsidRDefault="000C47B1">
            <w:pPr>
              <w:spacing w:after="0" w:line="175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4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8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2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18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6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41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74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0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32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267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8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7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1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81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0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4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01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74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33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26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222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8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1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7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45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4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9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1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74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26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21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78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8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8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4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1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0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34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74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22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17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48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8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6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3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9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8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4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1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74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20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16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33</w:t>
            </w:r>
          </w:p>
        </w:tc>
      </w:tr>
      <w:tr w:rsidR="003F09E1" w:rsidRPr="005D1D6C">
        <w:trPr>
          <w:trHeight w:hRule="exact" w:val="600"/>
        </w:trPr>
        <w:tc>
          <w:tcPr>
            <w:tcW w:w="580" w:type="dxa"/>
            <w:tcBorders>
              <w:top w:val="single" w:sz="3" w:space="0" w:color="151616"/>
              <w:left w:val="single" w:sz="6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10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5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6</w:t>
            </w:r>
          </w:p>
          <w:p w:rsidR="003F09E1" w:rsidRPr="005D1D6C" w:rsidRDefault="000C47B1">
            <w:pPr>
              <w:spacing w:after="0" w:line="183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7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before="11" w:after="0" w:line="240" w:lineRule="auto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4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5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93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8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8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21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82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52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42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50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11" w:after="0" w:line="240" w:lineRule="auto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6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9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44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0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2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68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82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3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5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92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11" w:after="0" w:line="240" w:lineRule="auto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9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3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5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2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5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14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82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5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8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34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11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4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9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3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6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1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78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82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9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3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95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80"/>
              </w:tabs>
              <w:spacing w:before="11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2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7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47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4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9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1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82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6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75</w:t>
            </w:r>
          </w:p>
        </w:tc>
      </w:tr>
      <w:tr w:rsidR="003F09E1" w:rsidRPr="005D1D6C">
        <w:trPr>
          <w:trHeight w:hRule="exact" w:val="583"/>
        </w:trPr>
        <w:tc>
          <w:tcPr>
            <w:tcW w:w="580" w:type="dxa"/>
            <w:tcBorders>
              <w:top w:val="single" w:sz="3" w:space="0" w:color="151616"/>
              <w:left w:val="single" w:sz="6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2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8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9</w:t>
            </w:r>
          </w:p>
          <w:p w:rsidR="003F09E1" w:rsidRPr="005D1D6C" w:rsidRDefault="000C47B1">
            <w:pPr>
              <w:spacing w:after="0" w:line="17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0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before="4" w:after="0" w:line="240" w:lineRule="auto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7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5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81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1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9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12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76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66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53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45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4" w:after="0" w:line="240" w:lineRule="auto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7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8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17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1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1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44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76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55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44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71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4" w:after="0" w:line="240" w:lineRule="auto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8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0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54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1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75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76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4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5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97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4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5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4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7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29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76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7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9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47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80"/>
              </w:tabs>
              <w:spacing w:before="4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8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2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0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0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4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06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76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3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6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22</w:t>
            </w:r>
          </w:p>
        </w:tc>
      </w:tr>
      <w:tr w:rsidR="003F09E1" w:rsidRPr="005D1D6C">
        <w:trPr>
          <w:trHeight w:hRule="exact" w:val="600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14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1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2</w:t>
            </w:r>
          </w:p>
          <w:p w:rsidR="003F09E1" w:rsidRPr="005D1D6C" w:rsidRDefault="000C47B1">
            <w:pPr>
              <w:spacing w:after="0" w:line="182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3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before="15" w:after="0" w:line="240" w:lineRule="auto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1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7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79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1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13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81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82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65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549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15" w:after="0" w:line="240" w:lineRule="auto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9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7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99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4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1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28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81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68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54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57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15" w:after="0" w:line="240" w:lineRule="auto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7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8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19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1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42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81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54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4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66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15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9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1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66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2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4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85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81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5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6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05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80"/>
              </w:tabs>
              <w:spacing w:before="15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5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8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39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8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0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57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81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1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2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74</w:t>
            </w:r>
          </w:p>
        </w:tc>
      </w:tr>
      <w:tr w:rsidR="003F09E1" w:rsidRPr="005D1D6C">
        <w:trPr>
          <w:trHeight w:hRule="exact" w:val="583"/>
        </w:trPr>
        <w:tc>
          <w:tcPr>
            <w:tcW w:w="580" w:type="dxa"/>
            <w:tcBorders>
              <w:top w:val="single" w:sz="3" w:space="0" w:color="151616"/>
              <w:left w:val="single" w:sz="6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3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4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5</w:t>
            </w:r>
          </w:p>
          <w:p w:rsidR="003F09E1" w:rsidRPr="005D1D6C" w:rsidRDefault="000C47B1">
            <w:pPr>
              <w:spacing w:after="0" w:line="176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6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before="4" w:after="0" w:line="240" w:lineRule="auto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7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70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85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93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74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22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75" w:lineRule="exact"/>
              <w:ind w:left="1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9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79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660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4" w:after="0" w:line="240" w:lineRule="auto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3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8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88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7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2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19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75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82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66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550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4" w:after="0" w:line="240" w:lineRule="auto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8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6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90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2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9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15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75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66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52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440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4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8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25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1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1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46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75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55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44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67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80"/>
              </w:tabs>
              <w:spacing w:before="4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5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93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6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7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75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9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9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30</w:t>
            </w:r>
          </w:p>
        </w:tc>
      </w:tr>
      <w:tr w:rsidR="003F09E1" w:rsidRPr="005D1D6C">
        <w:trPr>
          <w:trHeight w:hRule="exact" w:val="603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14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7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8</w:t>
            </w:r>
          </w:p>
          <w:p w:rsidR="003F09E1" w:rsidRPr="005D1D6C" w:rsidRDefault="000C47B1">
            <w:pPr>
              <w:spacing w:after="0" w:line="184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9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before="16" w:after="0" w:line="240" w:lineRule="auto"/>
              <w:ind w:left="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04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83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98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0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888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737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83" w:lineRule="exact"/>
              <w:ind w:left="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position w:val="-1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6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93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777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16" w:after="0" w:line="240" w:lineRule="auto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7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9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82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92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73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14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83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97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77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647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16" w:after="0" w:line="240" w:lineRule="auto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9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5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66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3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92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83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77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62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518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16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8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6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88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1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9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10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83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64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51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32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80"/>
              </w:tabs>
              <w:spacing w:before="16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2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1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49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5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4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69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83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58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46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88</w:t>
            </w:r>
          </w:p>
        </w:tc>
      </w:tr>
      <w:tr w:rsidR="003F09E1" w:rsidRPr="005D1D6C">
        <w:trPr>
          <w:trHeight w:hRule="exact" w:val="707"/>
        </w:trPr>
        <w:tc>
          <w:tcPr>
            <w:tcW w:w="580" w:type="dxa"/>
            <w:tcBorders>
              <w:top w:val="single" w:sz="3" w:space="0" w:color="151616"/>
              <w:left w:val="single" w:sz="6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1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0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1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2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before="3" w:after="0" w:line="240" w:lineRule="auto"/>
              <w:ind w:left="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22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98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17</w:t>
            </w:r>
          </w:p>
          <w:p w:rsidR="003F09E1" w:rsidRPr="005D1D6C" w:rsidRDefault="000C47B1">
            <w:pPr>
              <w:tabs>
                <w:tab w:val="left" w:pos="780"/>
                <w:tab w:val="left" w:pos="1620"/>
              </w:tabs>
              <w:spacing w:after="0" w:line="197" w:lineRule="exact"/>
              <w:ind w:left="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28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02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56</w:t>
            </w:r>
          </w:p>
          <w:p w:rsidR="003F09E1" w:rsidRPr="005D1D6C" w:rsidRDefault="000C47B1">
            <w:pPr>
              <w:tabs>
                <w:tab w:val="left" w:pos="780"/>
                <w:tab w:val="left" w:pos="1620"/>
              </w:tabs>
              <w:spacing w:after="0" w:line="197" w:lineRule="exact"/>
              <w:ind w:left="5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34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07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97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3" w:after="0" w:line="240" w:lineRule="auto"/>
              <w:ind w:left="1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02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8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80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1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07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85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714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1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2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89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747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2" w:after="0" w:line="240" w:lineRule="auto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5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44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5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8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71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9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7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98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3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8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4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54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1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7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76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4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9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98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80"/>
              </w:tabs>
              <w:spacing w:before="2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1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08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4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1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28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7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3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48</w:t>
            </w:r>
          </w:p>
        </w:tc>
      </w:tr>
      <w:tr w:rsidR="003F09E1" w:rsidRPr="005D1D6C">
        <w:trPr>
          <w:trHeight w:hRule="exact" w:val="628"/>
        </w:trPr>
        <w:tc>
          <w:tcPr>
            <w:tcW w:w="10586" w:type="dxa"/>
            <w:gridSpan w:val="6"/>
            <w:tcBorders>
              <w:top w:val="single" w:sz="3" w:space="0" w:color="151616"/>
              <w:left w:val="single" w:sz="6" w:space="0" w:color="151616"/>
              <w:bottom w:val="nil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3560"/>
                <w:tab w:val="left" w:pos="5540"/>
                <w:tab w:val="left" w:pos="7540"/>
                <w:tab w:val="left" w:pos="9400"/>
              </w:tabs>
              <w:spacing w:before="87" w:after="0" w:line="240" w:lineRule="auto"/>
              <w:ind w:left="1334" w:right="742"/>
              <w:jc w:val="center"/>
              <w:rPr>
                <w:rFonts w:ascii="Times New Roman" w:eastAsia="ArialMT" w:hAnsi="Times New Roman" w:cs="Times New Roman"/>
                <w:sz w:val="27"/>
                <w:szCs w:val="2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7"/>
                <w:szCs w:val="27"/>
              </w:rPr>
              <w:t>2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66"/>
                <w:sz w:val="27"/>
                <w:szCs w:val="2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7"/>
                <w:szCs w:val="27"/>
              </w:rPr>
              <w:tab/>
              <w:t>2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66"/>
                <w:sz w:val="27"/>
                <w:szCs w:val="2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7"/>
                <w:szCs w:val="27"/>
              </w:rPr>
              <w:tab/>
              <w:t>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66"/>
                <w:sz w:val="27"/>
                <w:szCs w:val="2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7"/>
                <w:szCs w:val="27"/>
              </w:rPr>
              <w:tab/>
              <w:t>3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66"/>
                <w:sz w:val="27"/>
                <w:szCs w:val="2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7"/>
                <w:szCs w:val="2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3"/>
                <w:sz w:val="27"/>
                <w:szCs w:val="27"/>
              </w:rPr>
              <w:t>36</w:t>
            </w:r>
          </w:p>
          <w:p w:rsidR="003F09E1" w:rsidRPr="005D1D6C" w:rsidRDefault="000C47B1">
            <w:pPr>
              <w:tabs>
                <w:tab w:val="left" w:pos="3300"/>
                <w:tab w:val="left" w:pos="5360"/>
                <w:tab w:val="left" w:pos="7380"/>
                <w:tab w:val="left" w:pos="9280"/>
              </w:tabs>
              <w:spacing w:before="18" w:after="0" w:line="201" w:lineRule="exact"/>
              <w:ind w:left="1138" w:right="539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]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9"/>
                <w:position w:val="-5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ab/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]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9"/>
                <w:position w:val="-5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ab/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]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9"/>
                <w:position w:val="-5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ab/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]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9"/>
                <w:position w:val="-5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position w:val="-5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w w:val="104"/>
                <w:position w:val="-5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position w:val="-5"/>
                <w:sz w:val="23"/>
                <w:szCs w:val="23"/>
              </w:rPr>
              <w:t>]</w:t>
            </w:r>
          </w:p>
        </w:tc>
      </w:tr>
      <w:tr w:rsidR="003F09E1" w:rsidRPr="005D1D6C">
        <w:trPr>
          <w:trHeight w:hRule="exact" w:val="352"/>
        </w:trPr>
        <w:tc>
          <w:tcPr>
            <w:tcW w:w="580" w:type="dxa"/>
            <w:tcBorders>
              <w:top w:val="nil"/>
              <w:left w:val="single" w:sz="6" w:space="0" w:color="151616"/>
              <w:bottom w:val="single" w:sz="3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nil"/>
              <w:left w:val="single" w:sz="1" w:space="0" w:color="151616"/>
              <w:bottom w:val="single" w:sz="3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00"/>
              </w:tabs>
              <w:spacing w:before="67" w:after="0" w:line="240" w:lineRule="auto"/>
              <w:ind w:left="282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2008" w:type="dxa"/>
            <w:tcBorders>
              <w:top w:val="nil"/>
              <w:left w:val="single" w:sz="1" w:space="0" w:color="151616"/>
              <w:bottom w:val="single" w:sz="3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520"/>
              </w:tabs>
              <w:spacing w:before="67" w:after="0" w:line="240" w:lineRule="auto"/>
              <w:ind w:left="323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1993" w:type="dxa"/>
            <w:tcBorders>
              <w:top w:val="nil"/>
              <w:left w:val="single" w:sz="1" w:space="0" w:color="151616"/>
              <w:bottom w:val="single" w:sz="3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780"/>
                <w:tab w:val="left" w:pos="1520"/>
              </w:tabs>
              <w:spacing w:before="67" w:after="0" w:line="240" w:lineRule="auto"/>
              <w:ind w:left="265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1995" w:type="dxa"/>
            <w:tcBorders>
              <w:top w:val="nil"/>
              <w:left w:val="single" w:sz="1" w:space="0" w:color="151616"/>
              <w:bottom w:val="single" w:sz="3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67" w:after="0" w:line="240" w:lineRule="auto"/>
              <w:ind w:left="261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1896" w:type="dxa"/>
            <w:tcBorders>
              <w:top w:val="nil"/>
              <w:left w:val="single" w:sz="1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440"/>
              </w:tabs>
              <w:spacing w:before="67" w:after="0" w:line="240" w:lineRule="auto"/>
              <w:ind w:left="182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</w:tr>
      <w:tr w:rsidR="003F09E1" w:rsidRPr="005D1D6C">
        <w:trPr>
          <w:trHeight w:hRule="exact" w:val="631"/>
        </w:trPr>
        <w:tc>
          <w:tcPr>
            <w:tcW w:w="580" w:type="dxa"/>
            <w:tcBorders>
              <w:top w:val="single" w:sz="3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before="42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6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7</w:t>
            </w:r>
          </w:p>
          <w:p w:rsidR="003F09E1" w:rsidRPr="005D1D6C" w:rsidRDefault="000C47B1">
            <w:pPr>
              <w:spacing w:after="0" w:line="185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8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3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3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3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3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590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before="6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9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0</w:t>
            </w:r>
          </w:p>
          <w:p w:rsidR="003F09E1" w:rsidRPr="005D1D6C" w:rsidRDefault="000C47B1">
            <w:pPr>
              <w:spacing w:after="0" w:line="183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1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before="7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0C47B1">
            <w:pPr>
              <w:tabs>
                <w:tab w:val="left" w:pos="940"/>
                <w:tab w:val="left" w:pos="1660"/>
              </w:tabs>
              <w:spacing w:after="0" w:line="179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2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9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81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before="7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0C47B1">
            <w:pPr>
              <w:tabs>
                <w:tab w:val="left" w:pos="1020"/>
                <w:tab w:val="left" w:pos="1580"/>
              </w:tabs>
              <w:spacing w:after="0" w:line="179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0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8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70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588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before="8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2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3</w:t>
            </w:r>
          </w:p>
          <w:p w:rsidR="003F09E1" w:rsidRPr="005D1D6C" w:rsidRDefault="000C47B1">
            <w:pPr>
              <w:spacing w:after="0" w:line="179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4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660"/>
              </w:tabs>
              <w:spacing w:before="14" w:after="0" w:line="240" w:lineRule="auto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3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0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91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5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12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1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73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6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3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position w:val="-2"/>
                <w:sz w:val="17"/>
                <w:szCs w:val="17"/>
              </w:rPr>
              <w:t>1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1020"/>
                <w:tab w:val="left" w:pos="1580"/>
              </w:tabs>
              <w:spacing w:before="14" w:after="0" w:line="240" w:lineRule="auto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9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78</w:t>
            </w:r>
          </w:p>
          <w:p w:rsidR="003F09E1" w:rsidRPr="005D1D6C" w:rsidRDefault="000C47B1">
            <w:pPr>
              <w:tabs>
                <w:tab w:val="left" w:pos="920"/>
                <w:tab w:val="left" w:pos="1580"/>
              </w:tabs>
              <w:spacing w:after="0" w:line="19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12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0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86</w:t>
            </w:r>
          </w:p>
          <w:p w:rsidR="003F09E1" w:rsidRPr="005D1D6C" w:rsidRDefault="000C47B1">
            <w:pPr>
              <w:tabs>
                <w:tab w:val="left" w:pos="920"/>
                <w:tab w:val="left" w:pos="1580"/>
              </w:tabs>
              <w:spacing w:after="0" w:line="173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4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position w:val="-2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95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601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before="12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5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6</w:t>
            </w:r>
          </w:p>
          <w:p w:rsidR="003F09E1" w:rsidRPr="005D1D6C" w:rsidRDefault="000C47B1">
            <w:pPr>
              <w:spacing w:after="0" w:line="188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7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before="18" w:after="0" w:line="240" w:lineRule="auto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8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4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2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0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1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34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82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1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7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46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before="18" w:after="0" w:line="240" w:lineRule="auto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5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2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5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17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3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position w:val="1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15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82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8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5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25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spacing w:after="0" w:line="220" w:lineRule="exact"/>
              <w:rPr>
                <w:rFonts w:ascii="Times New Roman" w:hAnsi="Times New Roman" w:cs="Times New Roman"/>
              </w:rPr>
            </w:pP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240" w:lineRule="auto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2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7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77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7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4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position w:val="-1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7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spacing w:before="1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240" w:lineRule="auto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5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2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0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82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6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3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09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3F09E1">
            <w:pPr>
              <w:spacing w:before="1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0C47B1">
            <w:pPr>
              <w:tabs>
                <w:tab w:val="left" w:pos="700"/>
                <w:tab w:val="left" w:pos="1460"/>
              </w:tabs>
              <w:spacing w:after="0" w:line="240" w:lineRule="auto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3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0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9</w:t>
            </w:r>
          </w:p>
          <w:p w:rsidR="003F09E1" w:rsidRPr="005D1D6C" w:rsidRDefault="000C47B1">
            <w:pPr>
              <w:tabs>
                <w:tab w:val="left" w:pos="700"/>
                <w:tab w:val="left" w:pos="1460"/>
              </w:tabs>
              <w:spacing w:after="0" w:line="182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4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position w:val="-1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97</w:t>
            </w:r>
          </w:p>
        </w:tc>
      </w:tr>
      <w:tr w:rsidR="003F09E1" w:rsidRPr="005D1D6C">
        <w:trPr>
          <w:trHeight w:hRule="exact" w:val="603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before="3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8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9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0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before="9" w:after="0" w:line="240" w:lineRule="auto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3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59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5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0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72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3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7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2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85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before="9" w:after="0" w:line="240" w:lineRule="auto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0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6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36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2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7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147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3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3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9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59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40"/>
              </w:tabs>
              <w:spacing w:before="14" w:after="0" w:line="240" w:lineRule="auto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5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7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0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16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137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88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2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7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48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9" w:after="0" w:line="240" w:lineRule="auto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7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4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9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5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9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3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0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6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39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60"/>
              </w:tabs>
              <w:spacing w:before="9" w:after="0" w:line="240" w:lineRule="auto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5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2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6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7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3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5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3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8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4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4</w:t>
            </w:r>
          </w:p>
        </w:tc>
      </w:tr>
      <w:tr w:rsidR="003F09E1" w:rsidRPr="005D1D6C">
        <w:trPr>
          <w:trHeight w:hRule="exact" w:val="586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after="0" w:line="192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1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2</w:t>
            </w:r>
          </w:p>
          <w:p w:rsidR="003F09E1" w:rsidRPr="005D1D6C" w:rsidRDefault="000C47B1">
            <w:pPr>
              <w:spacing w:after="0" w:line="192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3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8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9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9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2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5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14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86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4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7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29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8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5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0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171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7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2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183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86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9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3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6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40"/>
              </w:tabs>
              <w:spacing w:before="3" w:after="0" w:line="240" w:lineRule="auto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9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0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5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0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171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81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7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1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83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8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2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7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50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4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9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0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86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5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0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71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8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9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6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33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1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7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43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86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2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8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52</w:t>
            </w:r>
          </w:p>
        </w:tc>
      </w:tr>
      <w:tr w:rsidR="003F09E1" w:rsidRPr="005D1D6C">
        <w:trPr>
          <w:trHeight w:hRule="exact" w:val="603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after="0" w:line="198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4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5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6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before="5" w:after="0" w:line="240" w:lineRule="auto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6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9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44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8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position w:val="1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59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1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75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before="5" w:after="0" w:line="240" w:lineRule="auto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1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5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09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3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6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22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5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8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36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40"/>
              </w:tabs>
              <w:spacing w:before="10" w:after="0" w:line="240" w:lineRule="auto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9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3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5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4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07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2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6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20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5" w:after="0" w:line="240" w:lineRule="auto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7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1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83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9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3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4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0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4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06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60"/>
              </w:tabs>
              <w:spacing w:before="5" w:after="0" w:line="240" w:lineRule="auto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4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9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3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5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0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73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7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2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83</w:t>
            </w:r>
          </w:p>
        </w:tc>
      </w:tr>
      <w:tr w:rsidR="003F09E1" w:rsidRPr="005D1D6C">
        <w:trPr>
          <w:trHeight w:hRule="exact" w:val="573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after="0" w:line="18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47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8</w:t>
            </w:r>
          </w:p>
          <w:p w:rsidR="003F09E1" w:rsidRPr="005D1D6C" w:rsidRDefault="000C47B1">
            <w:pPr>
              <w:spacing w:after="0" w:line="184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9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3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3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4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91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6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07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78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8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8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24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3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7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9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49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9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1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63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78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1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3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77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8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4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7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33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6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9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46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73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38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position w:val="-1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59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3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2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6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18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4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7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30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78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6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9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43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3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9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3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4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0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4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05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78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2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5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16</w:t>
            </w:r>
          </w:p>
        </w:tc>
      </w:tr>
      <w:tr w:rsidR="003F09E1" w:rsidRPr="005D1D6C">
        <w:trPr>
          <w:trHeight w:hRule="exact" w:val="674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6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before="7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0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1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2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6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before="13" w:after="0" w:line="240" w:lineRule="auto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0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40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3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42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57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6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44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74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6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before="13" w:after="0" w:line="240" w:lineRule="auto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3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5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92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45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6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306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12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48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8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95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6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40"/>
              </w:tabs>
              <w:spacing w:before="8" w:after="0" w:line="240" w:lineRule="auto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0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2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72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2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4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86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4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5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99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6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13" w:after="0" w:line="240" w:lineRule="auto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8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0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55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0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2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68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2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3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80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6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60"/>
              </w:tabs>
              <w:spacing w:before="13" w:after="0" w:line="240" w:lineRule="auto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4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7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27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5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8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38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7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9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49</w:t>
            </w:r>
          </w:p>
        </w:tc>
      </w:tr>
    </w:tbl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pgSz w:w="11920" w:h="16840"/>
          <w:pgMar w:top="880" w:right="460" w:bottom="280" w:left="640" w:header="643" w:footer="0" w:gutter="0"/>
          <w:cols w:space="720"/>
        </w:sectPr>
      </w:pPr>
    </w:p>
    <w:p w:rsidR="003F09E1" w:rsidRPr="005D1D6C" w:rsidRDefault="00433B71">
      <w:pPr>
        <w:spacing w:before="7" w:after="0" w:line="100" w:lineRule="exact"/>
        <w:rPr>
          <w:rFonts w:ascii="Times New Roman" w:hAnsi="Times New Roman" w:cs="Times New Roman"/>
          <w:sz w:val="10"/>
          <w:szCs w:val="10"/>
        </w:rPr>
      </w:pPr>
      <w:r w:rsidRPr="00433B71">
        <w:rPr>
          <w:rFonts w:ascii="Times New Roman" w:hAnsi="Times New Roman" w:cs="Times New Roman"/>
        </w:rPr>
        <w:lastRenderedPageBreak/>
        <w:pict>
          <v:group id="_x0000_s3094" style="position:absolute;margin-left:307.65pt;margin-top:133.95pt;width:31.15pt;height:17.75pt;z-index:-251515904;mso-position-horizontal-relative:page;mso-position-vertical-relative:page" coordorigin="6153,2679" coordsize="623,355">
            <v:group id="_x0000_s3147" style="position:absolute;left:6240;top:2944;width:2;height:87" coordorigin="6240,2944" coordsize="2,87">
              <v:shape id="_x0000_s3148" style="position:absolute;left:6240;top:2944;width:2;height:87" coordorigin="6240,2944" coordsize="0,87" path="m6240,2944r,88e" filled="f" strokecolor="#151616" strokeweight=".076mm">
                <v:path arrowok="t"/>
              </v:shape>
            </v:group>
            <v:group id="_x0000_s3145" style="position:absolute;left:6680;top:2943;width:2;height:89" coordorigin="6680,2943" coordsize="2,89">
              <v:shape id="_x0000_s3146" style="position:absolute;left:6680;top:2943;width:2;height:89" coordorigin="6680,2943" coordsize="0,89" path="m6680,2943r,89e" filled="f" strokecolor="#151616" strokeweight=".076mm">
                <v:path arrowok="t"/>
              </v:shape>
            </v:group>
            <v:group id="_x0000_s3143" style="position:absolute;left:6239;top:3009;width:440;height:2" coordorigin="6239,3009" coordsize="440,2">
              <v:shape id="_x0000_s3144" style="position:absolute;left:6239;top:3009;width:440;height:2" coordorigin="6239,3009" coordsize="440,0" path="m6679,3009r-440,e" filled="f" strokecolor="#151616" strokeweight=".076mm">
                <v:path arrowok="t"/>
              </v:shape>
            </v:group>
            <v:group id="_x0000_s3141" style="position:absolute;left:6216;top:2833;width:62;height:101" coordorigin="6216,2833" coordsize="62,101">
              <v:shape id="_x0000_s3142" style="position:absolute;left:6216;top:2833;width:62;height:101" coordorigin="6216,2833" coordsize="62,101" path="m6216,2833r,102l6277,2935r1,-101l6216,2833e" stroked="f">
                <v:path arrowok="t"/>
              </v:shape>
            </v:group>
            <v:group id="_x0000_s3139" style="position:absolute;left:6216;top:2833;width:62;height:101" coordorigin="6216,2833" coordsize="62,101">
              <v:shape id="_x0000_s3140" style="position:absolute;left:6216;top:2833;width:62;height:101" coordorigin="6216,2833" coordsize="62,101" path="m6216,2833r61,l6278,2834r,101l6278,2935r-62,l6216,2935r,-101l6216,2833xe" filled="f" strokecolor="#151616" strokeweight=".176mm">
                <v:path arrowok="t"/>
              </v:shape>
            </v:group>
            <v:group id="_x0000_s3137" style="position:absolute;left:6190;top:2914;width:26;height:2" coordorigin="6190,2914" coordsize="26,2">
              <v:shape id="_x0000_s3138" style="position:absolute;left:6190;top:2914;width:26;height:2" coordorigin="6190,2914" coordsize="26,0" path="m6190,2914r26,e" filled="f" strokecolor="#151616" strokeweight=".176mm">
                <v:path arrowok="t"/>
              </v:shape>
            </v:group>
            <v:group id="_x0000_s3135" style="position:absolute;left:6181;top:2913;width:16;height:2" coordorigin="6181,2913" coordsize="16,2">
              <v:shape id="_x0000_s3136" style="position:absolute;left:6181;top:2913;width:16;height:2" coordorigin="6181,2913" coordsize="16,0" path="m6181,2913r16,e" filled="f" strokecolor="#151616" strokeweight=".49231mm">
                <v:path arrowok="t"/>
              </v:shape>
            </v:group>
            <v:group id="_x0000_s3133" style="position:absolute;left:6277;top:2914;width:22;height:2" coordorigin="6277,2914" coordsize="22,2">
              <v:shape id="_x0000_s3134" style="position:absolute;left:6277;top:2914;width:22;height:2" coordorigin="6277,2914" coordsize="22,0" path="m6277,2914r22,e" filled="f" strokecolor="#151616" strokeweight=".176mm">
                <v:path arrowok="t"/>
              </v:shape>
            </v:group>
            <v:group id="_x0000_s3131" style="position:absolute;left:6316;top:2687;width:24;height:124" coordorigin="6316,2687" coordsize="24,124">
              <v:shape id="_x0000_s3132" style="position:absolute;left:6316;top:2687;width:24;height:124" coordorigin="6316,2687" coordsize="24,124" path="m6341,2687r,124l6316,2811e" filled="f" strokecolor="#151616" strokeweight=".176mm">
                <v:path arrowok="t"/>
              </v:shape>
            </v:group>
            <v:group id="_x0000_s3129" style="position:absolute;left:6296;top:2913;width:16;height:2" coordorigin="6296,2913" coordsize="16,2">
              <v:shape id="_x0000_s3130" style="position:absolute;left:6296;top:2913;width:16;height:2" coordorigin="6296,2913" coordsize="16,0" path="m6296,2913r16,e" filled="f" strokecolor="#151616" strokeweight=".49231mm">
                <v:path arrowok="t"/>
              </v:shape>
            </v:group>
            <v:group id="_x0000_s3127" style="position:absolute;left:6302;top:2684;width:37;height:35" coordorigin="6302,2684" coordsize="37,35">
              <v:shape id="_x0000_s3128" style="position:absolute;left:6302;top:2684;width:37;height:35" coordorigin="6302,2684" coordsize="37,35" path="m6339,2684r-37,l6302,2719e" filled="f" strokecolor="#151616" strokeweight=".176mm">
                <v:path arrowok="t"/>
              </v:shape>
            </v:group>
            <v:group id="_x0000_s3125" style="position:absolute;left:6158;top:2687;width:24;height:124" coordorigin="6158,2687" coordsize="24,124">
              <v:shape id="_x0000_s3126" style="position:absolute;left:6158;top:2687;width:24;height:124" coordorigin="6158,2687" coordsize="24,124" path="m6158,2687r,124l6183,2811e" filled="f" strokecolor="#151616" strokeweight=".176mm">
                <v:path arrowok="t"/>
              </v:shape>
            </v:group>
            <v:group id="_x0000_s3123" style="position:absolute;left:6160;top:2684;width:37;height:35" coordorigin="6160,2684" coordsize="37,35">
              <v:shape id="_x0000_s3124" style="position:absolute;left:6160;top:2684;width:37;height:35" coordorigin="6160,2684" coordsize="37,35" path="m6160,2684r37,l6197,2719e" filled="f" strokecolor="#151616" strokeweight=".176mm">
                <v:path arrowok="t"/>
              </v:shape>
            </v:group>
            <v:group id="_x0000_s3121" style="position:absolute;left:6179;top:2721;width:140;height:113" coordorigin="6179,2721" coordsize="140,113">
              <v:shape id="_x0000_s3122" style="position:absolute;left:6179;top:2721;width:140;height:113" coordorigin="6179,2721" coordsize="140,113" path="m6319,2721r-140,l6179,2721r,112l6179,2833r140,l6319,2833r,-112l6319,2721e" stroked="f">
                <v:path arrowok="t"/>
              </v:shape>
            </v:group>
            <v:group id="_x0000_s3119" style="position:absolute;left:6179;top:2721;width:140;height:113" coordorigin="6179,2721" coordsize="140,113">
              <v:shape id="_x0000_s3120" style="position:absolute;left:6179;top:2721;width:140;height:113" coordorigin="6179,2721" coordsize="140,113" path="m6179,2721r139,l6319,2721r,l6319,2722r,111l6319,2833r,l6318,2833r-139,l6179,2833r,l6179,2833r,-111l6179,2721r,l6179,2721xe" filled="f" strokecolor="#151616" strokeweight=".176mm">
                <v:path arrowok="t"/>
              </v:shape>
            </v:group>
            <v:group id="_x0000_s3117" style="position:absolute;left:6647;top:2684;width:62;height:101" coordorigin="6647,2684" coordsize="62,101">
              <v:shape id="_x0000_s3118" style="position:absolute;left:6647;top:2684;width:62;height:101" coordorigin="6647,2684" coordsize="62,101" path="m6709,2684r-62,l6647,2785r62,l6709,2684e" stroked="f">
                <v:path arrowok="t"/>
              </v:shape>
            </v:group>
            <v:group id="_x0000_s3115" style="position:absolute;left:6647;top:2684;width:62;height:101" coordorigin="6647,2684" coordsize="62,101">
              <v:shape id="_x0000_s3116" style="position:absolute;left:6647;top:2684;width:62;height:101" coordorigin="6647,2684" coordsize="62,101" path="m6647,2785r62,l6709,2785r,-101l6709,2684r-62,l6647,2684r,101l6647,2785xe" filled="f" strokecolor="#151616" strokeweight=".176mm">
                <v:path arrowok="t"/>
              </v:shape>
            </v:group>
            <v:group id="_x0000_s3113" style="position:absolute;left:6622;top:2705;width:26;height:2" coordorigin="6622,2705" coordsize="26,2">
              <v:shape id="_x0000_s3114" style="position:absolute;left:6622;top:2705;width:26;height:2" coordorigin="6622,2705" coordsize="26,0" path="m6622,2705r26,e" filled="f" strokecolor="#151616" strokeweight=".176mm">
                <v:path arrowok="t"/>
              </v:shape>
            </v:group>
            <v:group id="_x0000_s3111" style="position:absolute;left:6613;top:2706;width:16;height:2" coordorigin="6613,2706" coordsize="16,2">
              <v:shape id="_x0000_s3112" style="position:absolute;left:6613;top:2706;width:16;height:2" coordorigin="6613,2706" coordsize="16,0" path="m6613,2706r15,e" filled="f" strokecolor="#151616" strokeweight=".49231mm">
                <v:path arrowok="t"/>
              </v:shape>
            </v:group>
            <v:group id="_x0000_s3109" style="position:absolute;left:6708;top:2705;width:22;height:2" coordorigin="6708,2705" coordsize="22,2">
              <v:shape id="_x0000_s3110" style="position:absolute;left:6708;top:2705;width:22;height:2" coordorigin="6708,2705" coordsize="22,0" path="m6708,2705r23,e" filled="f" strokecolor="#151616" strokeweight=".176mm">
                <v:path arrowok="t"/>
              </v:shape>
            </v:group>
            <v:group id="_x0000_s3107" style="position:absolute;left:6748;top:2807;width:24;height:124" coordorigin="6748,2807" coordsize="24,124">
              <v:shape id="_x0000_s3108" style="position:absolute;left:6748;top:2807;width:24;height:124" coordorigin="6748,2807" coordsize="24,124" path="m6772,2931r,-123l6748,2807e" filled="f" strokecolor="#151616" strokeweight=".176mm">
                <v:path arrowok="t"/>
              </v:shape>
            </v:group>
            <v:group id="_x0000_s3105" style="position:absolute;left:6728;top:2706;width:16;height:2" coordorigin="6728,2706" coordsize="16,2">
              <v:shape id="_x0000_s3106" style="position:absolute;left:6728;top:2706;width:16;height:2" coordorigin="6728,2706" coordsize="16,0" path="m6728,2706r15,e" filled="f" strokecolor="#151616" strokeweight=".49231mm">
                <v:path arrowok="t"/>
              </v:shape>
            </v:group>
            <v:group id="_x0000_s3103" style="position:absolute;left:6734;top:2900;width:37;height:35" coordorigin="6734,2900" coordsize="37,35">
              <v:shape id="_x0000_s3104" style="position:absolute;left:6734;top:2900;width:37;height:35" coordorigin="6734,2900" coordsize="37,35" path="m6770,2935r-36,l6734,2900e" filled="f" strokecolor="#151616" strokeweight=".176mm">
                <v:path arrowok="t"/>
              </v:shape>
            </v:group>
            <v:group id="_x0000_s3101" style="position:absolute;left:6590;top:2807;width:24;height:124" coordorigin="6590,2807" coordsize="24,124">
              <v:shape id="_x0000_s3102" style="position:absolute;left:6590;top:2807;width:24;height:124" coordorigin="6590,2807" coordsize="24,124" path="m6590,2931r,-123l6614,2807e" filled="f" strokecolor="#151616" strokeweight=".176mm">
                <v:path arrowok="t"/>
              </v:shape>
            </v:group>
            <v:group id="_x0000_s3099" style="position:absolute;left:6591;top:2900;width:37;height:35" coordorigin="6591,2900" coordsize="37,35">
              <v:shape id="_x0000_s3100" style="position:absolute;left:6591;top:2900;width:37;height:35" coordorigin="6591,2900" coordsize="37,35" path="m6591,2935r37,l6628,2900e" filled="f" strokecolor="#151616" strokeweight=".176mm">
                <v:path arrowok="t"/>
              </v:shape>
            </v:group>
            <v:group id="_x0000_s3097" style="position:absolute;left:6610;top:2785;width:140;height:113" coordorigin="6610,2785" coordsize="140,113">
              <v:shape id="_x0000_s3098" style="position:absolute;left:6610;top:2785;width:140;height:113" coordorigin="6610,2785" coordsize="140,113" path="m6750,2785r-140,l6610,2785r,112l6610,2898r140,l6750,2897r,-112l6750,2785e" stroked="f">
                <v:path arrowok="t"/>
              </v:shape>
            </v:group>
            <v:group id="_x0000_s3095" style="position:absolute;left:6610;top:2785;width:140;height:113" coordorigin="6610,2785" coordsize="140,113">
              <v:shape id="_x0000_s3096" style="position:absolute;left:6610;top:2785;width:140;height:113" coordorigin="6610,2785" coordsize="140,113" path="m6611,2898r139,l6750,2898r,-1l6750,2897r,-111l6750,2785r,l6750,2785r-139,l6610,2785r,l6610,2786r,111l6610,2897r,1l6611,2898xe" filled="f" strokecolor="#151616" strokeweight=".176mm">
                <v:path arrowok="t"/>
              </v:shape>
            </v:group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2114"/>
        <w:gridCol w:w="2008"/>
        <w:gridCol w:w="1993"/>
        <w:gridCol w:w="1995"/>
        <w:gridCol w:w="1896"/>
      </w:tblGrid>
      <w:tr w:rsidR="003F09E1" w:rsidRPr="005D1D6C">
        <w:trPr>
          <w:trHeight w:hRule="exact" w:val="1537"/>
        </w:trPr>
        <w:tc>
          <w:tcPr>
            <w:tcW w:w="10586" w:type="dxa"/>
            <w:gridSpan w:val="6"/>
            <w:tcBorders>
              <w:top w:val="single" w:sz="6" w:space="0" w:color="151616"/>
              <w:left w:val="single" w:sz="6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323977">
            <w:pPr>
              <w:tabs>
                <w:tab w:val="left" w:pos="5700"/>
              </w:tabs>
              <w:spacing w:before="81" w:after="0" w:line="240" w:lineRule="auto"/>
              <w:ind w:left="120" w:right="-2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pl-PL"/>
              </w:rPr>
              <w:t>Сульфат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pl-PL"/>
              </w:rPr>
              <w:t>Аммония</w:t>
            </w:r>
            <w:r w:rsidR="00AE581E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 </w:t>
            </w:r>
            <w:r w:rsidR="00AE581E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>крупнокристал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.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pacing w:val="-11"/>
                <w:sz w:val="20"/>
                <w:szCs w:val="20"/>
              </w:rPr>
              <w:t xml:space="preserve"> 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AS 2000 </w:t>
            </w:r>
            <w:r w:rsidR="000C47B1" w:rsidRPr="005D1D6C">
              <w:rPr>
                <w:rFonts w:ascii="Times New Roman" w:eastAsia="Times New Roman" w:hAnsi="Times New Roman" w:cs="Times New Roman"/>
                <w:color w:val="151616"/>
                <w:w w:val="156"/>
                <w:sz w:val="24"/>
                <w:szCs w:val="24"/>
              </w:rPr>
              <w:t>f</w:t>
            </w:r>
            <w:r w:rsidR="000C47B1" w:rsidRPr="005D1D6C">
              <w:rPr>
                <w:rFonts w:ascii="Times New Roman" w:eastAsia="Times New Roman" w:hAnsi="Times New Roman" w:cs="Times New Roman"/>
                <w:color w:val="151616"/>
                <w:spacing w:val="-34"/>
                <w:w w:val="156"/>
                <w:sz w:val="24"/>
                <w:szCs w:val="24"/>
              </w:rPr>
              <w:t xml:space="preserve"> 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4,14 </w:t>
            </w:r>
            <w:r w:rsidR="006829AE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pl-PL"/>
              </w:rPr>
              <w:t>мм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 ZA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pacing w:val="-15"/>
                <w:sz w:val="20"/>
                <w:szCs w:val="20"/>
              </w:rPr>
              <w:t xml:space="preserve"> </w:t>
            </w:r>
            <w:r w:rsidR="006829AE" w:rsidRPr="005D1D6C">
              <w:rPr>
                <w:rFonts w:ascii="Times New Roman" w:eastAsia="ArialMT" w:hAnsi="Times New Roman" w:cs="Times New Roman"/>
                <w:color w:val="151616"/>
                <w:spacing w:val="-22"/>
                <w:sz w:val="20"/>
                <w:szCs w:val="20"/>
                <w:lang w:val="pl-PL"/>
              </w:rPr>
              <w:t>Тарнув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ab/>
              <w:t>NPK 15-15-15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pacing w:val="56"/>
                <w:sz w:val="20"/>
                <w:szCs w:val="20"/>
              </w:rPr>
              <w:t xml:space="preserve"> 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KEMIRA</w:t>
            </w:r>
          </w:p>
          <w:p w:rsidR="003F09E1" w:rsidRPr="005D1D6C" w:rsidRDefault="000C47B1">
            <w:pPr>
              <w:tabs>
                <w:tab w:val="left" w:pos="5720"/>
              </w:tabs>
              <w:spacing w:before="18" w:after="0" w:line="255" w:lineRule="auto"/>
              <w:ind w:left="120" w:right="78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Po</w:t>
            </w:r>
            <w:r w:rsidR="006829AE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lifoska M NPKMg 5-16-24-8 </w:t>
            </w:r>
            <w:r w:rsidR="006829AE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pl-PL"/>
              </w:rPr>
              <w:t>гранул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.</w:t>
            </w:r>
            <w:r w:rsidRPr="005D1D6C">
              <w:rPr>
                <w:rFonts w:ascii="Times New Roman" w:eastAsia="Times New Roman" w:hAnsi="Times New Roman" w:cs="Times New Roman"/>
                <w:color w:val="151616"/>
                <w:w w:val="156"/>
                <w:sz w:val="24"/>
                <w:szCs w:val="24"/>
              </w:rPr>
              <w:t>f</w:t>
            </w:r>
            <w:r w:rsidRPr="005D1D6C">
              <w:rPr>
                <w:rFonts w:ascii="Times New Roman" w:eastAsia="Times New Roman" w:hAnsi="Times New Roman" w:cs="Times New Roman"/>
                <w:color w:val="151616"/>
                <w:spacing w:val="-4"/>
                <w:sz w:val="24"/>
                <w:szCs w:val="24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3,44 ZA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1"/>
                <w:sz w:val="20"/>
                <w:szCs w:val="20"/>
              </w:rPr>
              <w:t xml:space="preserve"> </w:t>
            </w:r>
            <w:r w:rsidR="0065605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pl-PL"/>
              </w:rPr>
              <w:t>Полицэ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ab/>
              <w:t xml:space="preserve">Amofoska NPK 4-16-18 </w:t>
            </w:r>
            <w:r w:rsidR="006829AE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pl-PL"/>
              </w:rPr>
              <w:t>гранул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. </w:t>
            </w:r>
            <w:r w:rsidRPr="005D1D6C">
              <w:rPr>
                <w:rFonts w:ascii="Times New Roman" w:eastAsia="Times New Roman" w:hAnsi="Times New Roman" w:cs="Times New Roman"/>
                <w:color w:val="151616"/>
                <w:w w:val="156"/>
                <w:sz w:val="24"/>
                <w:szCs w:val="24"/>
              </w:rPr>
              <w:t>f</w:t>
            </w:r>
            <w:r w:rsidR="00AE581E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3,27Фосфоры </w:t>
            </w:r>
            <w:r w:rsidR="00AE581E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>Г</w:t>
            </w:r>
            <w:r w:rsidR="00AE581E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даньск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8"/>
                <w:sz w:val="20"/>
                <w:szCs w:val="20"/>
              </w:rPr>
              <w:t xml:space="preserve"> </w:t>
            </w:r>
            <w:r w:rsidR="006829AE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Polifoska  PKg 21-32 </w:t>
            </w:r>
            <w:r w:rsidR="006829AE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pl-PL"/>
              </w:rPr>
              <w:t>гранул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.</w:t>
            </w:r>
            <w:r w:rsidRPr="005D1D6C">
              <w:rPr>
                <w:rFonts w:ascii="Times New Roman" w:eastAsia="Times New Roman" w:hAnsi="Times New Roman" w:cs="Times New Roman"/>
                <w:color w:val="151616"/>
                <w:w w:val="156"/>
                <w:sz w:val="24"/>
                <w:szCs w:val="24"/>
              </w:rPr>
              <w:t>f</w:t>
            </w:r>
            <w:r w:rsidRPr="005D1D6C">
              <w:rPr>
                <w:rFonts w:ascii="Times New Roman" w:eastAsia="Times New Roman" w:hAnsi="Times New Roman" w:cs="Times New Roman"/>
                <w:color w:val="151616"/>
                <w:spacing w:val="-4"/>
                <w:sz w:val="24"/>
                <w:szCs w:val="24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3,38 ZA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1"/>
                <w:sz w:val="20"/>
                <w:szCs w:val="20"/>
              </w:rPr>
              <w:t xml:space="preserve"> </w:t>
            </w:r>
            <w:r w:rsidR="0065605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pl-PL"/>
              </w:rPr>
              <w:t>Полицэ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ab/>
              <w:t xml:space="preserve">SuproFoska 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6"/>
                <w:sz w:val="20"/>
                <w:szCs w:val="20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1 NPK 4-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5"/>
                <w:sz w:val="20"/>
                <w:szCs w:val="20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1-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5"/>
                <w:sz w:val="20"/>
                <w:szCs w:val="20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1 </w:t>
            </w:r>
            <w:r w:rsidRPr="005D1D6C">
              <w:rPr>
                <w:rFonts w:ascii="Times New Roman" w:eastAsia="Times New Roman" w:hAnsi="Times New Roman" w:cs="Times New Roman"/>
                <w:color w:val="151616"/>
                <w:w w:val="156"/>
                <w:sz w:val="24"/>
                <w:szCs w:val="24"/>
              </w:rPr>
              <w:t>f</w:t>
            </w:r>
            <w:r w:rsidRPr="005D1D6C">
              <w:rPr>
                <w:rFonts w:ascii="Times New Roman" w:eastAsia="Times New Roman" w:hAnsi="Times New Roman" w:cs="Times New Roman"/>
                <w:color w:val="151616"/>
                <w:spacing w:val="-38"/>
                <w:w w:val="156"/>
                <w:sz w:val="24"/>
                <w:szCs w:val="24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3,27 </w:t>
            </w:r>
            <w:r w:rsidR="00AE581E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Фосфоры Гданьск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8"/>
                <w:sz w:val="20"/>
                <w:szCs w:val="20"/>
              </w:rPr>
              <w:t xml:space="preserve"> </w:t>
            </w:r>
            <w:r w:rsidR="007D7D83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pl-PL"/>
              </w:rPr>
              <w:t>Суперфосфат</w:t>
            </w:r>
            <w:r w:rsidR="006829AE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 46% </w:t>
            </w:r>
            <w:r w:rsidR="006829AE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pl-PL"/>
              </w:rPr>
              <w:t>гранул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. </w:t>
            </w:r>
            <w:r w:rsidRPr="005D1D6C">
              <w:rPr>
                <w:rFonts w:ascii="Times New Roman" w:eastAsia="Times New Roman" w:hAnsi="Times New Roman" w:cs="Times New Roman"/>
                <w:color w:val="151616"/>
                <w:w w:val="156"/>
                <w:sz w:val="24"/>
                <w:szCs w:val="24"/>
              </w:rPr>
              <w:t>f</w:t>
            </w:r>
            <w:r w:rsidRPr="005D1D6C">
              <w:rPr>
                <w:rFonts w:ascii="Times New Roman" w:eastAsia="Times New Roman" w:hAnsi="Times New Roman" w:cs="Times New Roman"/>
                <w:color w:val="151616"/>
                <w:spacing w:val="-38"/>
                <w:w w:val="156"/>
                <w:sz w:val="24"/>
                <w:szCs w:val="24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3,08 </w:t>
            </w:r>
            <w:r w:rsidR="00AE581E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Фосфоры Гданьск</w:t>
            </w:r>
          </w:p>
          <w:p w:rsidR="003F09E1" w:rsidRPr="005D1D6C" w:rsidRDefault="000C47B1" w:rsidP="00AE581E">
            <w:pPr>
              <w:tabs>
                <w:tab w:val="left" w:pos="9360"/>
              </w:tabs>
              <w:spacing w:after="0" w:line="215" w:lineRule="exact"/>
              <w:ind w:left="120" w:right="-2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0"/>
                <w:szCs w:val="20"/>
              </w:rPr>
              <w:t xml:space="preserve">CAN 27 - </w:t>
            </w:r>
            <w:r w:rsidR="004C474B"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0"/>
                <w:szCs w:val="20"/>
              </w:rPr>
              <w:t>селитра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0"/>
                <w:szCs w:val="20"/>
              </w:rPr>
              <w:t xml:space="preserve"> </w:t>
            </w:r>
            <w:r w:rsidR="00AE581E"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0"/>
                <w:szCs w:val="20"/>
                <w:lang w:val="ru-RU"/>
              </w:rPr>
              <w:t>кальциевая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0"/>
                <w:szCs w:val="20"/>
              </w:rPr>
              <w:t xml:space="preserve"> HYDRO KEMIRA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0"/>
                <w:position w:val="1"/>
                <w:sz w:val="20"/>
                <w:szCs w:val="20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0"/>
                <w:szCs w:val="20"/>
              </w:rPr>
              <w:t>BASF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0"/>
                <w:szCs w:val="20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6"/>
                <w:sz w:val="20"/>
                <w:szCs w:val="20"/>
              </w:rPr>
              <w:t>cu = 1,05</w:t>
            </w:r>
            <w:r w:rsidR="00656051" w:rsidRPr="005D1D6C">
              <w:rPr>
                <w:rFonts w:ascii="Times New Roman" w:eastAsia="ArialMT" w:hAnsi="Times New Roman" w:cs="Times New Roman"/>
                <w:color w:val="151616"/>
                <w:position w:val="6"/>
                <w:sz w:val="20"/>
                <w:szCs w:val="20"/>
              </w:rPr>
              <w:t>кг/л</w:t>
            </w:r>
          </w:p>
        </w:tc>
      </w:tr>
      <w:tr w:rsidR="003F09E1" w:rsidRPr="005D1D6C">
        <w:trPr>
          <w:trHeight w:hRule="exact" w:val="498"/>
        </w:trPr>
        <w:tc>
          <w:tcPr>
            <w:tcW w:w="580" w:type="dxa"/>
            <w:vMerge w:val="restart"/>
            <w:tcBorders>
              <w:top w:val="single" w:sz="3" w:space="0" w:color="151616"/>
              <w:left w:val="single" w:sz="6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spacing w:before="6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9E1" w:rsidRPr="005D1D6C" w:rsidRDefault="0003577E">
            <w:pPr>
              <w:spacing w:after="0" w:line="240" w:lineRule="auto"/>
              <w:ind w:left="294" w:right="-20"/>
              <w:rPr>
                <w:rFonts w:ascii="Times New Roman" w:eastAsia="ArialMT" w:hAnsi="Times New Roman" w:cs="Times New Roman"/>
                <w:sz w:val="16"/>
                <w:szCs w:val="16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6"/>
                <w:szCs w:val="16"/>
                <w:lang w:val="ru-RU"/>
              </w:rPr>
              <w:t>Позиция рычага</w:t>
            </w:r>
          </w:p>
        </w:tc>
        <w:tc>
          <w:tcPr>
            <w:tcW w:w="10006" w:type="dxa"/>
            <w:gridSpan w:val="5"/>
            <w:tcBorders>
              <w:top w:val="single" w:sz="3" w:space="0" w:color="151616"/>
              <w:left w:val="single" w:sz="3" w:space="0" w:color="151616"/>
              <w:bottom w:val="nil"/>
              <w:right w:val="single" w:sz="6" w:space="0" w:color="151616"/>
            </w:tcBorders>
          </w:tcPr>
          <w:p w:rsidR="003F09E1" w:rsidRPr="005D1D6C" w:rsidRDefault="003F09E1">
            <w:pPr>
              <w:spacing w:before="9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E06769">
            <w:pPr>
              <w:spacing w:after="0" w:line="240" w:lineRule="auto"/>
              <w:ind w:left="5075" w:right="4799"/>
              <w:jc w:val="center"/>
              <w:rPr>
                <w:rFonts w:ascii="Times New Roman" w:eastAsia="ArialMT" w:hAnsi="Times New Roman" w:cs="Times New Roman"/>
                <w:sz w:val="6"/>
                <w:szCs w:val="6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1"/>
                <w:sz w:val="6"/>
                <w:szCs w:val="6"/>
                <w:lang w:val="ru-RU"/>
              </w:rPr>
              <w:t>м</w:t>
            </w:r>
          </w:p>
        </w:tc>
      </w:tr>
      <w:tr w:rsidR="003F09E1" w:rsidRPr="005D1D6C">
        <w:trPr>
          <w:trHeight w:hRule="exact" w:val="396"/>
        </w:trPr>
        <w:tc>
          <w:tcPr>
            <w:tcW w:w="580" w:type="dxa"/>
            <w:vMerge/>
            <w:tcBorders>
              <w:left w:val="single" w:sz="6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8" w:after="0" w:line="240" w:lineRule="auto"/>
              <w:ind w:left="761" w:right="931"/>
              <w:jc w:val="center"/>
              <w:rPr>
                <w:rFonts w:ascii="Times New Roman" w:eastAsia="ArialMT" w:hAnsi="Times New Roman" w:cs="Times New Roman"/>
                <w:sz w:val="27"/>
                <w:szCs w:val="2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3"/>
                <w:sz w:val="27"/>
                <w:szCs w:val="27"/>
              </w:rPr>
              <w:t>10</w:t>
            </w:r>
          </w:p>
        </w:tc>
        <w:tc>
          <w:tcPr>
            <w:tcW w:w="2008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8" w:after="0" w:line="240" w:lineRule="auto"/>
              <w:ind w:left="882" w:right="704"/>
              <w:jc w:val="center"/>
              <w:rPr>
                <w:rFonts w:ascii="Times New Roman" w:eastAsia="ArialMT" w:hAnsi="Times New Roman" w:cs="Times New Roman"/>
                <w:sz w:val="27"/>
                <w:szCs w:val="2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3"/>
                <w:sz w:val="27"/>
                <w:szCs w:val="27"/>
              </w:rPr>
              <w:t>12</w:t>
            </w:r>
          </w:p>
        </w:tc>
        <w:tc>
          <w:tcPr>
            <w:tcW w:w="1993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8" w:after="0" w:line="240" w:lineRule="auto"/>
              <w:ind w:left="879" w:right="691"/>
              <w:jc w:val="center"/>
              <w:rPr>
                <w:rFonts w:ascii="Times New Roman" w:eastAsia="ArialMT" w:hAnsi="Times New Roman" w:cs="Times New Roman"/>
                <w:sz w:val="27"/>
                <w:szCs w:val="2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3"/>
                <w:sz w:val="27"/>
                <w:szCs w:val="27"/>
              </w:rPr>
              <w:t>15</w:t>
            </w:r>
          </w:p>
        </w:tc>
        <w:tc>
          <w:tcPr>
            <w:tcW w:w="1995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8" w:after="0" w:line="240" w:lineRule="auto"/>
              <w:ind w:left="892" w:right="681"/>
              <w:jc w:val="center"/>
              <w:rPr>
                <w:rFonts w:ascii="Times New Roman" w:eastAsia="ArialMT" w:hAnsi="Times New Roman" w:cs="Times New Roman"/>
                <w:sz w:val="27"/>
                <w:szCs w:val="2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3"/>
                <w:sz w:val="27"/>
                <w:szCs w:val="27"/>
              </w:rPr>
              <w:t>18</w:t>
            </w:r>
          </w:p>
        </w:tc>
        <w:tc>
          <w:tcPr>
            <w:tcW w:w="1896" w:type="dxa"/>
            <w:tcBorders>
              <w:top w:val="nil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spacing w:before="58" w:after="0" w:line="240" w:lineRule="auto"/>
              <w:ind w:left="751" w:right="719"/>
              <w:jc w:val="center"/>
              <w:rPr>
                <w:rFonts w:ascii="Times New Roman" w:eastAsia="ArialMT" w:hAnsi="Times New Roman" w:cs="Times New Roman"/>
                <w:sz w:val="27"/>
                <w:szCs w:val="2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3"/>
                <w:sz w:val="27"/>
                <w:szCs w:val="27"/>
              </w:rPr>
              <w:t>20</w:t>
            </w:r>
          </w:p>
        </w:tc>
      </w:tr>
      <w:tr w:rsidR="003F09E1" w:rsidRPr="005D1D6C">
        <w:trPr>
          <w:trHeight w:hRule="exact" w:val="643"/>
        </w:trPr>
        <w:tc>
          <w:tcPr>
            <w:tcW w:w="580" w:type="dxa"/>
            <w:vMerge/>
            <w:tcBorders>
              <w:left w:val="single" w:sz="6" w:space="0" w:color="151616"/>
              <w:bottom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3" w:after="0" w:line="240" w:lineRule="auto"/>
              <w:ind w:left="603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]</w:t>
            </w:r>
          </w:p>
          <w:p w:rsidR="003F09E1" w:rsidRPr="005D1D6C" w:rsidRDefault="000C47B1">
            <w:pPr>
              <w:tabs>
                <w:tab w:val="left" w:pos="880"/>
                <w:tab w:val="left" w:pos="1600"/>
              </w:tabs>
              <w:spacing w:after="0" w:line="268" w:lineRule="exact"/>
              <w:ind w:left="284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3" w:after="0" w:line="240" w:lineRule="auto"/>
              <w:ind w:left="625" w:right="624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]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268" w:lineRule="exact"/>
              <w:ind w:left="267" w:right="168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3" w:after="0" w:line="240" w:lineRule="auto"/>
              <w:ind w:left="684" w:right="550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]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after="0" w:line="268" w:lineRule="exact"/>
              <w:ind w:left="209" w:right="144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3" w:after="0" w:line="240" w:lineRule="auto"/>
              <w:ind w:left="727" w:right="510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]</w:t>
            </w:r>
          </w:p>
          <w:p w:rsidR="003F09E1" w:rsidRPr="005D1D6C" w:rsidRDefault="000C47B1">
            <w:pPr>
              <w:tabs>
                <w:tab w:val="left" w:pos="820"/>
                <w:tab w:val="left" w:pos="1420"/>
              </w:tabs>
              <w:spacing w:after="0" w:line="268" w:lineRule="exact"/>
              <w:ind w:left="233" w:right="189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spacing w:before="53" w:after="0" w:line="240" w:lineRule="auto"/>
              <w:ind w:left="617" w:right="517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]</w:t>
            </w:r>
          </w:p>
          <w:p w:rsidR="003F09E1" w:rsidRPr="005D1D6C" w:rsidRDefault="000C47B1">
            <w:pPr>
              <w:tabs>
                <w:tab w:val="left" w:pos="680"/>
                <w:tab w:val="left" w:pos="1420"/>
              </w:tabs>
              <w:spacing w:after="0" w:line="268" w:lineRule="exact"/>
              <w:ind w:left="160" w:right="93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</w:tr>
      <w:tr w:rsidR="003F09E1" w:rsidRPr="005D1D6C">
        <w:trPr>
          <w:trHeight w:hRule="exact" w:val="672"/>
        </w:trPr>
        <w:tc>
          <w:tcPr>
            <w:tcW w:w="580" w:type="dxa"/>
            <w:tcBorders>
              <w:top w:val="single" w:sz="3" w:space="0" w:color="151616"/>
              <w:left w:val="single" w:sz="6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96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6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7</w:t>
            </w:r>
          </w:p>
          <w:p w:rsidR="003F09E1" w:rsidRPr="005D1D6C" w:rsidRDefault="000C47B1">
            <w:pPr>
              <w:spacing w:after="0" w:line="172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28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before="98" w:after="0" w:line="240" w:lineRule="auto"/>
              <w:ind w:left="2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6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3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sz w:val="17"/>
                <w:szCs w:val="17"/>
              </w:rPr>
              <w:t>1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2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5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7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71" w:lineRule="exact"/>
              <w:ind w:left="2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21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17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44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60"/>
              </w:tabs>
              <w:spacing w:before="98" w:after="0" w:line="240" w:lineRule="auto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93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5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2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6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71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8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14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20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60"/>
                <w:tab w:val="left" w:pos="1600"/>
              </w:tabs>
              <w:spacing w:before="98" w:after="0" w:line="240" w:lineRule="auto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8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74</w:t>
            </w:r>
          </w:p>
          <w:p w:rsidR="003F09E1" w:rsidRPr="005D1D6C" w:rsidRDefault="000C47B1">
            <w:pPr>
              <w:tabs>
                <w:tab w:val="left" w:pos="920"/>
                <w:tab w:val="left" w:pos="1600"/>
              </w:tabs>
              <w:spacing w:after="0" w:line="197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2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0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5</w:t>
            </w:r>
          </w:p>
          <w:p w:rsidR="003F09E1" w:rsidRPr="005D1D6C" w:rsidRDefault="000C47B1">
            <w:pPr>
              <w:tabs>
                <w:tab w:val="left" w:pos="860"/>
                <w:tab w:val="left" w:pos="1600"/>
              </w:tabs>
              <w:spacing w:after="0" w:line="171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4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position w:val="-2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96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40"/>
                <w:tab w:val="left" w:pos="1540"/>
              </w:tabs>
              <w:spacing w:before="98" w:after="0" w:line="240" w:lineRule="auto"/>
              <w:ind w:left="296" w:right="148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9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7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2</w:t>
            </w:r>
          </w:p>
          <w:p w:rsidR="003F09E1" w:rsidRPr="005D1D6C" w:rsidRDefault="000C47B1">
            <w:pPr>
              <w:tabs>
                <w:tab w:val="left" w:pos="940"/>
                <w:tab w:val="left" w:pos="1540"/>
              </w:tabs>
              <w:spacing w:after="0" w:line="197" w:lineRule="exact"/>
              <w:ind w:left="196" w:right="148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0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8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71</w:t>
            </w:r>
          </w:p>
          <w:p w:rsidR="003F09E1" w:rsidRPr="005D1D6C" w:rsidRDefault="000C47B1">
            <w:pPr>
              <w:tabs>
                <w:tab w:val="left" w:pos="940"/>
                <w:tab w:val="left" w:pos="1540"/>
              </w:tabs>
              <w:spacing w:after="0" w:line="171" w:lineRule="exact"/>
              <w:ind w:left="196" w:right="148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2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9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80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611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19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9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0</w:t>
            </w:r>
          </w:p>
          <w:p w:rsidR="003F09E1" w:rsidRPr="005D1D6C" w:rsidRDefault="000C47B1">
            <w:pPr>
              <w:spacing w:after="0" w:line="189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1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before="20" w:after="0" w:line="240" w:lineRule="auto"/>
              <w:ind w:left="2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4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9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3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2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7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2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84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87" w:lineRule="exact"/>
              <w:ind w:left="2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0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4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06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20" w:after="0" w:line="240" w:lineRule="auto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0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6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36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8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53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8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5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0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71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20" w:after="0" w:line="240" w:lineRule="auto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6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3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9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8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4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2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87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0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6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37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580"/>
              </w:tabs>
              <w:spacing w:before="20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3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0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91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5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2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2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8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7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3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position w:val="-1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4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before="1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89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5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2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03</w:t>
            </w:r>
          </w:p>
        </w:tc>
      </w:tr>
      <w:tr w:rsidR="003F09E1" w:rsidRPr="005D1D6C">
        <w:trPr>
          <w:trHeight w:hRule="exact" w:val="579"/>
        </w:trPr>
        <w:tc>
          <w:tcPr>
            <w:tcW w:w="580" w:type="dxa"/>
            <w:tcBorders>
              <w:top w:val="single" w:sz="3" w:space="0" w:color="151616"/>
              <w:left w:val="single" w:sz="6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196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2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3</w:t>
            </w:r>
          </w:p>
          <w:p w:rsidR="003F09E1" w:rsidRPr="005D1D6C" w:rsidRDefault="000C47B1">
            <w:pPr>
              <w:spacing w:after="0" w:line="175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4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8" w:lineRule="exact"/>
              <w:ind w:left="2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4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7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29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2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8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0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55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74" w:lineRule="exact"/>
              <w:ind w:left="2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2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33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281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8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8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2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1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1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5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12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74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35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28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234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8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2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8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53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5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0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70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74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28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22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87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8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9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5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7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1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41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74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23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18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56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8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7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3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5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9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5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7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74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position w:val="-2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16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41</w:t>
            </w:r>
          </w:p>
        </w:tc>
      </w:tr>
      <w:tr w:rsidR="003F09E1" w:rsidRPr="005D1D6C">
        <w:trPr>
          <w:trHeight w:hRule="exact" w:val="600"/>
        </w:trPr>
        <w:tc>
          <w:tcPr>
            <w:tcW w:w="580" w:type="dxa"/>
            <w:tcBorders>
              <w:top w:val="single" w:sz="3" w:space="0" w:color="151616"/>
              <w:left w:val="single" w:sz="6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10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5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6</w:t>
            </w:r>
          </w:p>
          <w:p w:rsidR="003F09E1" w:rsidRPr="005D1D6C" w:rsidRDefault="000C47B1">
            <w:pPr>
              <w:spacing w:after="0" w:line="183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7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before="11" w:after="0" w:line="240" w:lineRule="auto"/>
              <w:ind w:left="2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6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7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09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2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0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0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39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82" w:lineRule="exact"/>
              <w:ind w:left="2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55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44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69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11" w:after="0" w:line="240" w:lineRule="auto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8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0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58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2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82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82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6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6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08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11" w:after="0" w:line="240" w:lineRule="auto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0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4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06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7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26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82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6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9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46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11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5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0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72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8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2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88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82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0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4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05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80"/>
              </w:tabs>
              <w:spacing w:before="11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3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8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55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5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0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9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82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7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2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85</w:t>
            </w:r>
          </w:p>
        </w:tc>
      </w:tr>
      <w:tr w:rsidR="003F09E1" w:rsidRPr="005D1D6C">
        <w:trPr>
          <w:trHeight w:hRule="exact" w:val="583"/>
        </w:trPr>
        <w:tc>
          <w:tcPr>
            <w:tcW w:w="580" w:type="dxa"/>
            <w:tcBorders>
              <w:top w:val="single" w:sz="3" w:space="0" w:color="151616"/>
              <w:left w:val="single" w:sz="6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2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8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9</w:t>
            </w:r>
          </w:p>
          <w:p w:rsidR="003F09E1" w:rsidRPr="005D1D6C" w:rsidRDefault="000C47B1">
            <w:pPr>
              <w:spacing w:after="0" w:line="17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0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before="4" w:after="0" w:line="240" w:lineRule="auto"/>
              <w:ind w:left="2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0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8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01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2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5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2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35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76" w:lineRule="exact"/>
              <w:ind w:left="2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70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56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69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4" w:after="0" w:line="240" w:lineRule="auto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0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0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35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4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3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62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76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58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46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91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4" w:after="0" w:line="240" w:lineRule="auto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0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2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68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3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4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90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76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6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7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13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4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3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6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23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6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42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76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9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1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61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80"/>
              </w:tabs>
              <w:spacing w:before="4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0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4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01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2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17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76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5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8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35</w:t>
            </w:r>
          </w:p>
        </w:tc>
      </w:tr>
      <w:tr w:rsidR="003F09E1" w:rsidRPr="005D1D6C">
        <w:trPr>
          <w:trHeight w:hRule="exact" w:val="600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14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1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2</w:t>
            </w:r>
          </w:p>
          <w:p w:rsidR="003F09E1" w:rsidRPr="005D1D6C" w:rsidRDefault="000C47B1">
            <w:pPr>
              <w:spacing w:after="0" w:line="183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3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before="15" w:after="0" w:line="240" w:lineRule="auto"/>
              <w:ind w:left="2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5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0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05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2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1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4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41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81" w:lineRule="exact"/>
              <w:ind w:left="2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86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69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579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15" w:after="0" w:line="240" w:lineRule="auto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3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0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21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7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4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51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81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72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57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82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15" w:after="0" w:line="240" w:lineRule="auto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0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0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36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4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3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61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81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57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46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86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15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2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3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80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5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01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81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8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8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21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80"/>
              </w:tabs>
              <w:spacing w:before="15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7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0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52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0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2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71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81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3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4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89</w:t>
            </w:r>
          </w:p>
        </w:tc>
      </w:tr>
      <w:tr w:rsidR="003F09E1" w:rsidRPr="005D1D6C">
        <w:trPr>
          <w:trHeight w:hRule="exact" w:val="583"/>
        </w:trPr>
        <w:tc>
          <w:tcPr>
            <w:tcW w:w="580" w:type="dxa"/>
            <w:tcBorders>
              <w:top w:val="single" w:sz="3" w:space="0" w:color="151616"/>
              <w:left w:val="single" w:sz="6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3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4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5</w:t>
            </w:r>
          </w:p>
          <w:p w:rsidR="003F09E1" w:rsidRPr="005D1D6C" w:rsidRDefault="000C47B1">
            <w:pPr>
              <w:spacing w:after="0" w:line="17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6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80"/>
              </w:tabs>
              <w:spacing w:before="4" w:after="0" w:line="240" w:lineRule="auto"/>
              <w:ind w:left="231" w:right="124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92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74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17</w:t>
            </w:r>
          </w:p>
          <w:p w:rsidR="003F09E1" w:rsidRPr="005D1D6C" w:rsidRDefault="000C47B1">
            <w:pPr>
              <w:tabs>
                <w:tab w:val="left" w:pos="840"/>
                <w:tab w:val="left" w:pos="1580"/>
              </w:tabs>
              <w:spacing w:after="0" w:line="197" w:lineRule="exact"/>
              <w:ind w:left="231" w:right="124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98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78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56</w:t>
            </w:r>
          </w:p>
          <w:p w:rsidR="003F09E1" w:rsidRPr="005D1D6C" w:rsidRDefault="000C47B1">
            <w:pPr>
              <w:tabs>
                <w:tab w:val="left" w:pos="840"/>
                <w:tab w:val="left" w:pos="1580"/>
              </w:tabs>
              <w:spacing w:after="0" w:line="175" w:lineRule="exact"/>
              <w:ind w:left="131" w:right="124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04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83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696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4" w:after="0" w:line="240" w:lineRule="auto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7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14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2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5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47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75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8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69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580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4" w:after="0" w:line="240" w:lineRule="auto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9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5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2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37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75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69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55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464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4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1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43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4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3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65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75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58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46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87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80"/>
              </w:tabs>
              <w:spacing w:before="4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6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08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9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9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28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75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52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41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348</w:t>
            </w:r>
          </w:p>
        </w:tc>
      </w:tr>
      <w:tr w:rsidR="003F09E1" w:rsidRPr="005D1D6C">
        <w:trPr>
          <w:trHeight w:hRule="exact" w:val="603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14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7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8</w:t>
            </w:r>
          </w:p>
          <w:p w:rsidR="003F09E1" w:rsidRPr="005D1D6C" w:rsidRDefault="000C47B1">
            <w:pPr>
              <w:spacing w:after="0" w:line="185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9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20"/>
              </w:tabs>
              <w:spacing w:before="16" w:after="0" w:line="240" w:lineRule="auto"/>
              <w:ind w:left="1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0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88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737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97" w:lineRule="exact"/>
              <w:ind w:left="1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6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93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778</w:t>
            </w:r>
          </w:p>
          <w:p w:rsidR="003F09E1" w:rsidRPr="005D1D6C" w:rsidRDefault="000C47B1">
            <w:pPr>
              <w:tabs>
                <w:tab w:val="left" w:pos="880"/>
                <w:tab w:val="left" w:pos="1620"/>
              </w:tabs>
              <w:spacing w:after="0" w:line="183" w:lineRule="exact"/>
              <w:ind w:left="1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22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98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819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440"/>
              </w:tabs>
              <w:spacing w:before="16" w:after="0" w:line="240" w:lineRule="auto"/>
              <w:ind w:left="184" w:right="167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92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73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14</w:t>
            </w:r>
          </w:p>
          <w:p w:rsidR="003F09E1" w:rsidRPr="005D1D6C" w:rsidRDefault="000C47B1">
            <w:pPr>
              <w:tabs>
                <w:tab w:val="left" w:pos="840"/>
                <w:tab w:val="left" w:pos="1440"/>
              </w:tabs>
              <w:spacing w:after="0" w:line="197" w:lineRule="exact"/>
              <w:ind w:left="184" w:right="167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97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77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48</w:t>
            </w:r>
          </w:p>
          <w:p w:rsidR="003F09E1" w:rsidRPr="005D1D6C" w:rsidRDefault="000C47B1">
            <w:pPr>
              <w:tabs>
                <w:tab w:val="left" w:pos="840"/>
                <w:tab w:val="left" w:pos="1440"/>
              </w:tabs>
              <w:spacing w:after="0" w:line="183" w:lineRule="exact"/>
              <w:ind w:left="84" w:right="167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02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81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683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16" w:after="0" w:line="240" w:lineRule="auto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3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8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91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7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18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83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81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65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546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16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1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9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09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4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1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32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83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68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54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55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80"/>
              </w:tabs>
              <w:spacing w:before="16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5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4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68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8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6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89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83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61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49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10</w:t>
            </w:r>
          </w:p>
        </w:tc>
      </w:tr>
      <w:tr w:rsidR="003F09E1" w:rsidRPr="005D1D6C">
        <w:trPr>
          <w:trHeight w:hRule="exact" w:val="707"/>
        </w:trPr>
        <w:tc>
          <w:tcPr>
            <w:tcW w:w="580" w:type="dxa"/>
            <w:tcBorders>
              <w:top w:val="single" w:sz="3" w:space="0" w:color="151616"/>
              <w:left w:val="single" w:sz="6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1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0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1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2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80"/>
                <w:tab w:val="left" w:pos="1620"/>
              </w:tabs>
              <w:spacing w:before="2" w:after="0" w:line="240" w:lineRule="auto"/>
              <w:ind w:left="1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29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03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61</w:t>
            </w:r>
          </w:p>
          <w:p w:rsidR="003F09E1" w:rsidRPr="005D1D6C" w:rsidRDefault="000C47B1">
            <w:pPr>
              <w:tabs>
                <w:tab w:val="left" w:pos="780"/>
                <w:tab w:val="left" w:pos="1620"/>
              </w:tabs>
              <w:spacing w:after="0" w:line="197" w:lineRule="exact"/>
              <w:ind w:left="1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35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08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903</w:t>
            </w:r>
          </w:p>
          <w:p w:rsidR="003F09E1" w:rsidRPr="005D1D6C" w:rsidRDefault="000C47B1">
            <w:pPr>
              <w:tabs>
                <w:tab w:val="left" w:pos="780"/>
                <w:tab w:val="left" w:pos="1620"/>
              </w:tabs>
              <w:spacing w:after="0" w:line="197" w:lineRule="exact"/>
              <w:ind w:left="1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41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3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946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3" w:after="0" w:line="240" w:lineRule="auto"/>
              <w:ind w:left="1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07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8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717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1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2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90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753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1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8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94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788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3" w:after="0" w:line="240" w:lineRule="auto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8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74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90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72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02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24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94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75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30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2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7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78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5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0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02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8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25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80"/>
              </w:tabs>
              <w:spacing w:before="2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4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30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7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4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52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0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6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73</w:t>
            </w:r>
          </w:p>
        </w:tc>
      </w:tr>
      <w:tr w:rsidR="003F09E1" w:rsidRPr="005D1D6C">
        <w:trPr>
          <w:trHeight w:hRule="exact" w:val="628"/>
        </w:trPr>
        <w:tc>
          <w:tcPr>
            <w:tcW w:w="10586" w:type="dxa"/>
            <w:gridSpan w:val="6"/>
            <w:tcBorders>
              <w:top w:val="single" w:sz="3" w:space="0" w:color="151616"/>
              <w:left w:val="single" w:sz="6" w:space="0" w:color="151616"/>
              <w:bottom w:val="nil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3560"/>
                <w:tab w:val="left" w:pos="5540"/>
                <w:tab w:val="left" w:pos="7540"/>
                <w:tab w:val="left" w:pos="9400"/>
              </w:tabs>
              <w:spacing w:before="87" w:after="0" w:line="240" w:lineRule="auto"/>
              <w:ind w:left="1334" w:right="742"/>
              <w:jc w:val="center"/>
              <w:rPr>
                <w:rFonts w:ascii="Times New Roman" w:eastAsia="ArialMT" w:hAnsi="Times New Roman" w:cs="Times New Roman"/>
                <w:sz w:val="27"/>
                <w:szCs w:val="2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7"/>
                <w:szCs w:val="27"/>
              </w:rPr>
              <w:t>2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66"/>
                <w:sz w:val="27"/>
                <w:szCs w:val="2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7"/>
                <w:szCs w:val="27"/>
              </w:rPr>
              <w:tab/>
              <w:t>2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66"/>
                <w:sz w:val="27"/>
                <w:szCs w:val="2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7"/>
                <w:szCs w:val="27"/>
              </w:rPr>
              <w:tab/>
              <w:t>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66"/>
                <w:sz w:val="27"/>
                <w:szCs w:val="2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7"/>
                <w:szCs w:val="27"/>
              </w:rPr>
              <w:tab/>
              <w:t>3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66"/>
                <w:sz w:val="27"/>
                <w:szCs w:val="2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7"/>
                <w:szCs w:val="2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3"/>
                <w:sz w:val="27"/>
                <w:szCs w:val="27"/>
              </w:rPr>
              <w:t>36</w:t>
            </w:r>
          </w:p>
          <w:p w:rsidR="003F09E1" w:rsidRPr="005D1D6C" w:rsidRDefault="000C47B1">
            <w:pPr>
              <w:tabs>
                <w:tab w:val="left" w:pos="3300"/>
                <w:tab w:val="left" w:pos="5360"/>
                <w:tab w:val="left" w:pos="7380"/>
                <w:tab w:val="left" w:pos="9280"/>
              </w:tabs>
              <w:spacing w:before="18" w:after="0" w:line="201" w:lineRule="exact"/>
              <w:ind w:left="1138" w:right="539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]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9"/>
                <w:position w:val="-5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ab/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]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9"/>
                <w:position w:val="-5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ab/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]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9"/>
                <w:position w:val="-5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ab/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]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9"/>
                <w:position w:val="-5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position w:val="-5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w w:val="104"/>
                <w:position w:val="-5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position w:val="-5"/>
                <w:sz w:val="23"/>
                <w:szCs w:val="23"/>
              </w:rPr>
              <w:t>]</w:t>
            </w:r>
          </w:p>
        </w:tc>
      </w:tr>
      <w:tr w:rsidR="003F09E1" w:rsidRPr="005D1D6C">
        <w:trPr>
          <w:trHeight w:hRule="exact" w:val="352"/>
        </w:trPr>
        <w:tc>
          <w:tcPr>
            <w:tcW w:w="580" w:type="dxa"/>
            <w:tcBorders>
              <w:top w:val="nil"/>
              <w:left w:val="single" w:sz="6" w:space="0" w:color="151616"/>
              <w:bottom w:val="single" w:sz="3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nil"/>
              <w:left w:val="single" w:sz="1" w:space="0" w:color="151616"/>
              <w:bottom w:val="single" w:sz="3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00"/>
              </w:tabs>
              <w:spacing w:before="67" w:after="0" w:line="240" w:lineRule="auto"/>
              <w:ind w:left="282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2008" w:type="dxa"/>
            <w:tcBorders>
              <w:top w:val="nil"/>
              <w:left w:val="single" w:sz="1" w:space="0" w:color="151616"/>
              <w:bottom w:val="single" w:sz="3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520"/>
              </w:tabs>
              <w:spacing w:before="67" w:after="0" w:line="240" w:lineRule="auto"/>
              <w:ind w:left="323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1993" w:type="dxa"/>
            <w:tcBorders>
              <w:top w:val="nil"/>
              <w:left w:val="single" w:sz="1" w:space="0" w:color="151616"/>
              <w:bottom w:val="single" w:sz="3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780"/>
                <w:tab w:val="left" w:pos="1520"/>
              </w:tabs>
              <w:spacing w:before="67" w:after="0" w:line="240" w:lineRule="auto"/>
              <w:ind w:left="265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1995" w:type="dxa"/>
            <w:tcBorders>
              <w:top w:val="nil"/>
              <w:left w:val="single" w:sz="1" w:space="0" w:color="151616"/>
              <w:bottom w:val="single" w:sz="3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67" w:after="0" w:line="240" w:lineRule="auto"/>
              <w:ind w:left="261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1896" w:type="dxa"/>
            <w:tcBorders>
              <w:top w:val="nil"/>
              <w:left w:val="single" w:sz="1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440"/>
              </w:tabs>
              <w:spacing w:before="67" w:after="0" w:line="240" w:lineRule="auto"/>
              <w:ind w:left="182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</w:tr>
      <w:tr w:rsidR="003F09E1" w:rsidRPr="005D1D6C">
        <w:trPr>
          <w:trHeight w:hRule="exact" w:val="631"/>
        </w:trPr>
        <w:tc>
          <w:tcPr>
            <w:tcW w:w="580" w:type="dxa"/>
            <w:tcBorders>
              <w:top w:val="single" w:sz="3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before="50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6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7</w:t>
            </w:r>
          </w:p>
          <w:p w:rsidR="003F09E1" w:rsidRPr="005D1D6C" w:rsidRDefault="000C47B1">
            <w:pPr>
              <w:spacing w:after="0" w:line="17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8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3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3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3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3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590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before="14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9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0</w:t>
            </w:r>
          </w:p>
          <w:p w:rsidR="003F09E1" w:rsidRPr="005D1D6C" w:rsidRDefault="000C47B1">
            <w:pPr>
              <w:spacing w:after="0" w:line="176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1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before="7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0C47B1">
            <w:pPr>
              <w:tabs>
                <w:tab w:val="left" w:pos="840"/>
                <w:tab w:val="left" w:pos="1660"/>
              </w:tabs>
              <w:spacing w:after="0" w:line="179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2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0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86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before="7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0C47B1">
            <w:pPr>
              <w:tabs>
                <w:tab w:val="left" w:pos="1020"/>
                <w:tab w:val="left" w:pos="1580"/>
              </w:tabs>
              <w:spacing w:after="0" w:line="179" w:lineRule="exact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position w:val="-1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8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73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588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before="15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2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3</w:t>
            </w:r>
          </w:p>
          <w:p w:rsidR="003F09E1" w:rsidRPr="005D1D6C" w:rsidRDefault="000C47B1">
            <w:pPr>
              <w:spacing w:after="0" w:line="171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34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660"/>
              </w:tabs>
              <w:spacing w:before="14" w:after="0" w:line="240" w:lineRule="auto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4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96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5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12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6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73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7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4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position w:val="-2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7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1020"/>
                <w:tab w:val="left" w:pos="1580"/>
              </w:tabs>
              <w:spacing w:before="14" w:after="0" w:line="240" w:lineRule="auto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2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9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2</w:t>
            </w:r>
          </w:p>
          <w:p w:rsidR="003F09E1" w:rsidRPr="005D1D6C" w:rsidRDefault="000C47B1">
            <w:pPr>
              <w:tabs>
                <w:tab w:val="left" w:pos="920"/>
                <w:tab w:val="left" w:pos="1580"/>
              </w:tabs>
              <w:spacing w:after="0" w:line="197" w:lineRule="exact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13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0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91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73" w:lineRule="exact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5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2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00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601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before="20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5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6</w:t>
            </w:r>
          </w:p>
          <w:p w:rsidR="003F09E1" w:rsidRPr="005D1D6C" w:rsidRDefault="000C47B1">
            <w:pPr>
              <w:spacing w:after="0" w:line="180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7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before="18" w:after="0" w:line="240" w:lineRule="auto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9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5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9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1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16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41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82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3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8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54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before="18" w:after="0" w:line="240" w:lineRule="auto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6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3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18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4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121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82" w:lineRule="exact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9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5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32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spacing w:after="0" w:line="220" w:lineRule="exact"/>
              <w:rPr>
                <w:rFonts w:ascii="Times New Roman" w:hAnsi="Times New Roman" w:cs="Times New Roman"/>
              </w:rPr>
            </w:pP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240" w:lineRule="auto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6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3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3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77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8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4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23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spacing w:before="1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240" w:lineRule="auto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5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2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6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82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7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position w:val="-1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5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3F09E1">
            <w:pPr>
              <w:spacing w:before="1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0C47B1">
            <w:pPr>
              <w:tabs>
                <w:tab w:val="left" w:pos="700"/>
                <w:tab w:val="left" w:pos="1460"/>
              </w:tabs>
              <w:spacing w:after="0" w:line="240" w:lineRule="auto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4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94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82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5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2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03</w:t>
            </w:r>
          </w:p>
        </w:tc>
      </w:tr>
      <w:tr w:rsidR="003F09E1" w:rsidRPr="005D1D6C">
        <w:trPr>
          <w:trHeight w:hRule="exact" w:val="603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before="11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8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9</w:t>
            </w:r>
          </w:p>
          <w:p w:rsidR="003F09E1" w:rsidRPr="005D1D6C" w:rsidRDefault="000C47B1">
            <w:pPr>
              <w:spacing w:after="0" w:line="191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0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before="9" w:after="0" w:line="240" w:lineRule="auto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5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0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7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7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81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3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9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3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5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before="9" w:after="0" w:line="240" w:lineRule="auto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1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7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43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3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8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155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3" w:lineRule="exact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5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0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8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40"/>
              </w:tabs>
              <w:spacing w:before="14" w:after="0" w:line="240" w:lineRule="auto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0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34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17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145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88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3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8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56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9" w:after="0" w:line="240" w:lineRule="auto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8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5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5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0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6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36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3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2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7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47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60"/>
              </w:tabs>
              <w:spacing w:before="9" w:after="0" w:line="240" w:lineRule="auto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6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3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8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4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1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3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9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5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30</w:t>
            </w:r>
          </w:p>
        </w:tc>
      </w:tr>
      <w:tr w:rsidR="003F09E1" w:rsidRPr="005D1D6C">
        <w:trPr>
          <w:trHeight w:hRule="exact" w:val="586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1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2</w:t>
            </w:r>
          </w:p>
          <w:p w:rsidR="003F09E1" w:rsidRPr="005D1D6C" w:rsidRDefault="000C47B1">
            <w:pPr>
              <w:spacing w:after="0" w:line="185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3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8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1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5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10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3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7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25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86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6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8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41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8" w:lineRule="exact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1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180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3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193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86" w:lineRule="exact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4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07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40"/>
              </w:tabs>
              <w:spacing w:before="3" w:after="0" w:line="240" w:lineRule="auto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5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0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8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7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1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180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82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8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3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3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8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3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8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58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5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0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9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86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7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81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8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6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40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2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8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50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86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4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9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61</w:t>
            </w:r>
          </w:p>
        </w:tc>
      </w:tr>
      <w:tr w:rsidR="003F09E1" w:rsidRPr="005D1D6C">
        <w:trPr>
          <w:trHeight w:hRule="exact" w:val="603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before="6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4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5</w:t>
            </w:r>
          </w:p>
          <w:p w:rsidR="003F09E1" w:rsidRPr="005D1D6C" w:rsidRDefault="000C47B1">
            <w:pPr>
              <w:spacing w:after="0" w:line="196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6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before="5" w:after="0" w:line="240" w:lineRule="auto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8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0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57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2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73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3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4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90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before="5" w:after="0" w:line="240" w:lineRule="auto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3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6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20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5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8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34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7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9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49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40"/>
              </w:tabs>
              <w:spacing w:before="9" w:after="0" w:line="240" w:lineRule="auto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0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4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06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2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6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19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2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4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7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32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5" w:after="0" w:line="240" w:lineRule="auto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8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3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3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0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4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05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2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18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60"/>
              </w:tabs>
              <w:spacing w:before="5" w:after="0" w:line="240" w:lineRule="auto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5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0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71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7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1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82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3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3</w:t>
            </w:r>
          </w:p>
        </w:tc>
      </w:tr>
      <w:tr w:rsidR="003F09E1" w:rsidRPr="005D1D6C">
        <w:trPr>
          <w:trHeight w:hRule="exact" w:val="573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after="0" w:line="195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7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8</w:t>
            </w:r>
          </w:p>
          <w:p w:rsidR="003F09E1" w:rsidRPr="005D1D6C" w:rsidRDefault="000C47B1">
            <w:pPr>
              <w:spacing w:after="0" w:line="176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9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3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6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6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07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8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8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24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78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51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4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41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3" w:lineRule="exact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9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1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63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4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3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78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78" w:lineRule="exact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5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93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8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6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9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46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8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position w:val="1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59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73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4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2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73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3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4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7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30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6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9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43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78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8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0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56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3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0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4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05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2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5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16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78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4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7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28</w:t>
            </w:r>
          </w:p>
        </w:tc>
      </w:tr>
      <w:tr w:rsidR="003F09E1" w:rsidRPr="005D1D6C">
        <w:trPr>
          <w:trHeight w:hRule="exact" w:val="674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6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before="14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0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1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2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6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before="13" w:after="0" w:line="240" w:lineRule="auto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3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59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6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45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76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9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47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94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6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before="13" w:after="0" w:line="240" w:lineRule="auto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6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07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48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8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323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50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0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338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6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40"/>
              </w:tabs>
              <w:spacing w:before="18" w:after="0" w:line="240" w:lineRule="auto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4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87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5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301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7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7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315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6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13" w:after="0" w:line="240" w:lineRule="auto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0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2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69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2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82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4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5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95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6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60"/>
              </w:tabs>
              <w:spacing w:before="13" w:after="0" w:line="240" w:lineRule="auto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5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8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39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7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0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51</w:t>
            </w:r>
          </w:p>
          <w:p w:rsidR="003F09E1" w:rsidRPr="005D1D6C" w:rsidRDefault="000C47B1">
            <w:pPr>
              <w:tabs>
                <w:tab w:val="left" w:pos="700"/>
                <w:tab w:val="left" w:pos="1360"/>
              </w:tabs>
              <w:spacing w:after="0" w:line="197" w:lineRule="exact"/>
              <w:ind w:left="122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9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1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63</w:t>
            </w:r>
          </w:p>
        </w:tc>
      </w:tr>
    </w:tbl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pgSz w:w="11920" w:h="16840"/>
          <w:pgMar w:top="880" w:right="460" w:bottom="280" w:left="640" w:header="643" w:footer="0" w:gutter="0"/>
          <w:cols w:space="720"/>
        </w:sectPr>
      </w:pPr>
    </w:p>
    <w:p w:rsidR="003F09E1" w:rsidRPr="005D1D6C" w:rsidRDefault="00433B71">
      <w:pPr>
        <w:spacing w:before="1" w:after="0" w:line="150" w:lineRule="exact"/>
        <w:rPr>
          <w:rFonts w:ascii="Times New Roman" w:hAnsi="Times New Roman" w:cs="Times New Roman"/>
          <w:sz w:val="15"/>
          <w:szCs w:val="15"/>
        </w:rPr>
      </w:pPr>
      <w:r w:rsidRPr="00433B71">
        <w:rPr>
          <w:rFonts w:ascii="Times New Roman" w:hAnsi="Times New Roman" w:cs="Times New Roman"/>
        </w:rPr>
        <w:lastRenderedPageBreak/>
        <w:pict>
          <v:group id="_x0000_s2015" style="position:absolute;margin-left:307.65pt;margin-top:133.95pt;width:31.15pt;height:17.75pt;z-index:-251514880;mso-position-horizontal-relative:page;mso-position-vertical-relative:page" coordorigin="6153,2679" coordsize="623,355">
            <v:group id="_x0000_s3092" style="position:absolute;left:6240;top:2944;width:2;height:87" coordorigin="6240,2944" coordsize="2,87">
              <v:shape id="_x0000_s3093" style="position:absolute;left:6240;top:2944;width:2;height:87" coordorigin="6240,2944" coordsize="0,87" path="m6240,2944r,88e" filled="f" strokecolor="#151616" strokeweight=".076mm">
                <v:path arrowok="t"/>
              </v:shape>
            </v:group>
            <v:group id="_x0000_s3090" style="position:absolute;left:6680;top:2943;width:2;height:89" coordorigin="6680,2943" coordsize="2,89">
              <v:shape id="_x0000_s3091" style="position:absolute;left:6680;top:2943;width:2;height:89" coordorigin="6680,2943" coordsize="0,89" path="m6680,2943r,89e" filled="f" strokecolor="#151616" strokeweight=".076mm">
                <v:path arrowok="t"/>
              </v:shape>
            </v:group>
            <v:group id="_x0000_s3088" style="position:absolute;left:6239;top:3009;width:440;height:2" coordorigin="6239,3009" coordsize="440,2">
              <v:shape id="_x0000_s3089" style="position:absolute;left:6239;top:3009;width:440;height:2" coordorigin="6239,3009" coordsize="440,0" path="m6679,3009r-440,e" filled="f" strokecolor="#151616" strokeweight=".076mm">
                <v:path arrowok="t"/>
              </v:shape>
            </v:group>
            <v:group id="_x0000_s3086" style="position:absolute;left:6216;top:2833;width:62;height:101" coordorigin="6216,2833" coordsize="62,101">
              <v:shape id="_x0000_s3087" style="position:absolute;left:6216;top:2833;width:62;height:101" coordorigin="6216,2833" coordsize="62,101" path="m6216,2833r,102l6277,2935r1,-101l6216,2833e" stroked="f">
                <v:path arrowok="t"/>
              </v:shape>
            </v:group>
            <v:group id="_x0000_s3084" style="position:absolute;left:6216;top:2833;width:62;height:101" coordorigin="6216,2833" coordsize="62,101">
              <v:shape id="_x0000_s3085" style="position:absolute;left:6216;top:2833;width:62;height:101" coordorigin="6216,2833" coordsize="62,101" path="m6216,2833r61,l6278,2834r,101l6278,2935r-62,l6216,2935r,-101l6216,2833xe" filled="f" strokecolor="#151616" strokeweight=".176mm">
                <v:path arrowok="t"/>
              </v:shape>
            </v:group>
            <v:group id="_x0000_s3082" style="position:absolute;left:6190;top:2914;width:26;height:2" coordorigin="6190,2914" coordsize="26,2">
              <v:shape id="_x0000_s3083" style="position:absolute;left:6190;top:2914;width:26;height:2" coordorigin="6190,2914" coordsize="26,0" path="m6190,2914r26,e" filled="f" strokecolor="#151616" strokeweight=".176mm">
                <v:path arrowok="t"/>
              </v:shape>
            </v:group>
            <v:group id="_x0000_s3080" style="position:absolute;left:6181;top:2913;width:16;height:2" coordorigin="6181,2913" coordsize="16,2">
              <v:shape id="_x0000_s3081" style="position:absolute;left:6181;top:2913;width:16;height:2" coordorigin="6181,2913" coordsize="16,0" path="m6181,2913r16,e" filled="f" strokecolor="#151616" strokeweight=".49231mm">
                <v:path arrowok="t"/>
              </v:shape>
            </v:group>
            <v:group id="_x0000_s3078" style="position:absolute;left:6277;top:2914;width:22;height:2" coordorigin="6277,2914" coordsize="22,2">
              <v:shape id="_x0000_s3079" style="position:absolute;left:6277;top:2914;width:22;height:2" coordorigin="6277,2914" coordsize="22,0" path="m6277,2914r22,e" filled="f" strokecolor="#151616" strokeweight=".176mm">
                <v:path arrowok="t"/>
              </v:shape>
            </v:group>
            <v:group id="_x0000_s3076" style="position:absolute;left:6316;top:2687;width:24;height:124" coordorigin="6316,2687" coordsize="24,124">
              <v:shape id="_x0000_s3077" style="position:absolute;left:6316;top:2687;width:24;height:124" coordorigin="6316,2687" coordsize="24,124" path="m6341,2687r,124l6316,2811e" filled="f" strokecolor="#151616" strokeweight=".176mm">
                <v:path arrowok="t"/>
              </v:shape>
            </v:group>
            <v:group id="_x0000_s3074" style="position:absolute;left:6296;top:2913;width:16;height:2" coordorigin="6296,2913" coordsize="16,2">
              <v:shape id="_x0000_s3075" style="position:absolute;left:6296;top:2913;width:16;height:2" coordorigin="6296,2913" coordsize="16,0" path="m6296,2913r16,e" filled="f" strokecolor="#151616" strokeweight=".49231mm">
                <v:path arrowok="t"/>
              </v:shape>
            </v:group>
            <v:group id="_x0000_s3072" style="position:absolute;left:6302;top:2684;width:37;height:35" coordorigin="6302,2684" coordsize="37,35">
              <v:shape id="_x0000_s3073" style="position:absolute;left:6302;top:2684;width:37;height:35" coordorigin="6302,2684" coordsize="37,35" path="m6339,2684r-37,l6302,2719e" filled="f" strokecolor="#151616" strokeweight=".176mm">
                <v:path arrowok="t"/>
              </v:shape>
            </v:group>
            <v:group id="_x0000_s2046" style="position:absolute;left:6158;top:2687;width:24;height:124" coordorigin="6158,2687" coordsize="24,124">
              <v:shape id="_x0000_s2047" style="position:absolute;left:6158;top:2687;width:24;height:124" coordorigin="6158,2687" coordsize="24,124" path="m6158,2687r,124l6183,2811e" filled="f" strokecolor="#151616" strokeweight=".176mm">
                <v:path arrowok="t"/>
              </v:shape>
            </v:group>
            <v:group id="_x0000_s2044" style="position:absolute;left:6160;top:2684;width:37;height:35" coordorigin="6160,2684" coordsize="37,35">
              <v:shape id="_x0000_s2045" style="position:absolute;left:6160;top:2684;width:37;height:35" coordorigin="6160,2684" coordsize="37,35" path="m6160,2684r37,l6197,2719e" filled="f" strokecolor="#151616" strokeweight=".176mm">
                <v:path arrowok="t"/>
              </v:shape>
            </v:group>
            <v:group id="_x0000_s2042" style="position:absolute;left:6179;top:2721;width:140;height:113" coordorigin="6179,2721" coordsize="140,113">
              <v:shape id="_x0000_s2043" style="position:absolute;left:6179;top:2721;width:140;height:113" coordorigin="6179,2721" coordsize="140,113" path="m6319,2721r-140,l6179,2721r,112l6179,2833r140,l6319,2833r,-112l6319,2721e" stroked="f">
                <v:path arrowok="t"/>
              </v:shape>
            </v:group>
            <v:group id="_x0000_s2040" style="position:absolute;left:6179;top:2721;width:140;height:113" coordorigin="6179,2721" coordsize="140,113">
              <v:shape id="_x0000_s2041" style="position:absolute;left:6179;top:2721;width:140;height:113" coordorigin="6179,2721" coordsize="140,113" path="m6179,2721r139,l6319,2721r,l6319,2722r,111l6319,2833r,l6318,2833r-139,l6179,2833r,l6179,2833r,-111l6179,2721r,l6179,2721xe" filled="f" strokecolor="#151616" strokeweight=".176mm">
                <v:path arrowok="t"/>
              </v:shape>
            </v:group>
            <v:group id="_x0000_s2038" style="position:absolute;left:6647;top:2684;width:62;height:101" coordorigin="6647,2684" coordsize="62,101">
              <v:shape id="_x0000_s2039" style="position:absolute;left:6647;top:2684;width:62;height:101" coordorigin="6647,2684" coordsize="62,101" path="m6709,2684r-62,l6647,2785r62,l6709,2684e" stroked="f">
                <v:path arrowok="t"/>
              </v:shape>
            </v:group>
            <v:group id="_x0000_s2036" style="position:absolute;left:6647;top:2684;width:62;height:101" coordorigin="6647,2684" coordsize="62,101">
              <v:shape id="_x0000_s2037" style="position:absolute;left:6647;top:2684;width:62;height:101" coordorigin="6647,2684" coordsize="62,101" path="m6647,2785r62,l6709,2785r,-101l6709,2684r-62,l6647,2684r,101l6647,2785xe" filled="f" strokecolor="#151616" strokeweight=".176mm">
                <v:path arrowok="t"/>
              </v:shape>
            </v:group>
            <v:group id="_x0000_s2034" style="position:absolute;left:6622;top:2705;width:26;height:2" coordorigin="6622,2705" coordsize="26,2">
              <v:shape id="_x0000_s2035" style="position:absolute;left:6622;top:2705;width:26;height:2" coordorigin="6622,2705" coordsize="26,0" path="m6622,2705r26,e" filled="f" strokecolor="#151616" strokeweight=".176mm">
                <v:path arrowok="t"/>
              </v:shape>
            </v:group>
            <v:group id="_x0000_s2032" style="position:absolute;left:6613;top:2706;width:16;height:2" coordorigin="6613,2706" coordsize="16,2">
              <v:shape id="_x0000_s2033" style="position:absolute;left:6613;top:2706;width:16;height:2" coordorigin="6613,2706" coordsize="16,0" path="m6613,2706r15,e" filled="f" strokecolor="#151616" strokeweight=".49231mm">
                <v:path arrowok="t"/>
              </v:shape>
            </v:group>
            <v:group id="_x0000_s2030" style="position:absolute;left:6708;top:2705;width:22;height:2" coordorigin="6708,2705" coordsize="22,2">
              <v:shape id="_x0000_s2031" style="position:absolute;left:6708;top:2705;width:22;height:2" coordorigin="6708,2705" coordsize="22,0" path="m6708,2705r23,e" filled="f" strokecolor="#151616" strokeweight=".176mm">
                <v:path arrowok="t"/>
              </v:shape>
            </v:group>
            <v:group id="_x0000_s2028" style="position:absolute;left:6748;top:2807;width:24;height:124" coordorigin="6748,2807" coordsize="24,124">
              <v:shape id="_x0000_s2029" style="position:absolute;left:6748;top:2807;width:24;height:124" coordorigin="6748,2807" coordsize="24,124" path="m6772,2931r,-123l6748,2807e" filled="f" strokecolor="#151616" strokeweight=".176mm">
                <v:path arrowok="t"/>
              </v:shape>
            </v:group>
            <v:group id="_x0000_s2026" style="position:absolute;left:6728;top:2706;width:16;height:2" coordorigin="6728,2706" coordsize="16,2">
              <v:shape id="_x0000_s2027" style="position:absolute;left:6728;top:2706;width:16;height:2" coordorigin="6728,2706" coordsize="16,0" path="m6728,2706r15,e" filled="f" strokecolor="#151616" strokeweight=".49231mm">
                <v:path arrowok="t"/>
              </v:shape>
            </v:group>
            <v:group id="_x0000_s2024" style="position:absolute;left:6734;top:2900;width:37;height:35" coordorigin="6734,2900" coordsize="37,35">
              <v:shape id="_x0000_s2025" style="position:absolute;left:6734;top:2900;width:37;height:35" coordorigin="6734,2900" coordsize="37,35" path="m6770,2935r-36,l6734,2900e" filled="f" strokecolor="#151616" strokeweight=".176mm">
                <v:path arrowok="t"/>
              </v:shape>
            </v:group>
            <v:group id="_x0000_s2022" style="position:absolute;left:6590;top:2807;width:24;height:124" coordorigin="6590,2807" coordsize="24,124">
              <v:shape id="_x0000_s2023" style="position:absolute;left:6590;top:2807;width:24;height:124" coordorigin="6590,2807" coordsize="24,124" path="m6590,2931r,-123l6614,2807e" filled="f" strokecolor="#151616" strokeweight=".176mm">
                <v:path arrowok="t"/>
              </v:shape>
            </v:group>
            <v:group id="_x0000_s2020" style="position:absolute;left:6591;top:2900;width:37;height:35" coordorigin="6591,2900" coordsize="37,35">
              <v:shape id="_x0000_s2021" style="position:absolute;left:6591;top:2900;width:37;height:35" coordorigin="6591,2900" coordsize="37,35" path="m6591,2935r37,l6628,2900e" filled="f" strokecolor="#151616" strokeweight=".176mm">
                <v:path arrowok="t"/>
              </v:shape>
            </v:group>
            <v:group id="_x0000_s2018" style="position:absolute;left:6610;top:2785;width:140;height:113" coordorigin="6610,2785" coordsize="140,113">
              <v:shape id="_x0000_s2019" style="position:absolute;left:6610;top:2785;width:140;height:113" coordorigin="6610,2785" coordsize="140,113" path="m6750,2785r-140,l6610,2785r,112l6610,2898r140,l6750,2897r,-112l6750,2785e" stroked="f">
                <v:path arrowok="t"/>
              </v:shape>
            </v:group>
            <v:group id="_x0000_s2016" style="position:absolute;left:6610;top:2785;width:140;height:113" coordorigin="6610,2785" coordsize="140,113">
              <v:shape id="_x0000_s2017" style="position:absolute;left:6610;top:2785;width:140;height:113" coordorigin="6610,2785" coordsize="140,113" path="m6611,2898r139,l6750,2898r,-1l6750,2897r,-111l6750,2785r,l6750,2785r-139,l6610,2785r,l6610,2786r,111l6610,2897r,1l6611,2898xe" filled="f" strokecolor="#151616" strokeweight=".176mm">
                <v:path arrowok="t"/>
              </v:shape>
            </v:group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2114"/>
        <w:gridCol w:w="2008"/>
        <w:gridCol w:w="1993"/>
        <w:gridCol w:w="1995"/>
        <w:gridCol w:w="1896"/>
      </w:tblGrid>
      <w:tr w:rsidR="003F09E1" w:rsidRPr="005D1D6C" w:rsidTr="0003577E">
        <w:trPr>
          <w:trHeight w:hRule="exact" w:val="1847"/>
        </w:trPr>
        <w:tc>
          <w:tcPr>
            <w:tcW w:w="10586" w:type="dxa"/>
            <w:gridSpan w:val="6"/>
            <w:tcBorders>
              <w:top w:val="single" w:sz="6" w:space="0" w:color="151616"/>
              <w:left w:val="single" w:sz="6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5640"/>
              </w:tabs>
              <w:spacing w:before="37" w:after="0" w:line="240" w:lineRule="auto"/>
              <w:ind w:left="120" w:right="-2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Saletrzak 27 % N </w:t>
            </w:r>
            <w:r w:rsidR="006829AE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pl-PL"/>
              </w:rPr>
              <w:t>капельный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 </w:t>
            </w:r>
            <w:r w:rsidRPr="005D1D6C">
              <w:rPr>
                <w:rFonts w:ascii="Times New Roman" w:eastAsia="Times New Roman" w:hAnsi="Times New Roman" w:cs="Times New Roman"/>
                <w:color w:val="151616"/>
                <w:w w:val="156"/>
                <w:sz w:val="24"/>
                <w:szCs w:val="24"/>
              </w:rPr>
              <w:t>f</w:t>
            </w:r>
            <w:r w:rsidRPr="005D1D6C">
              <w:rPr>
                <w:rFonts w:ascii="Times New Roman" w:eastAsia="Times New Roman" w:hAnsi="Times New Roman" w:cs="Times New Roman"/>
                <w:color w:val="151616"/>
                <w:spacing w:val="-38"/>
                <w:w w:val="156"/>
                <w:sz w:val="24"/>
                <w:szCs w:val="24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2,13  ZA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5"/>
                <w:sz w:val="20"/>
                <w:szCs w:val="20"/>
              </w:rPr>
              <w:t xml:space="preserve"> </w:t>
            </w:r>
            <w:r w:rsidR="006829AE" w:rsidRPr="005D1D6C">
              <w:rPr>
                <w:rFonts w:ascii="Times New Roman" w:eastAsia="ArialMT" w:hAnsi="Times New Roman" w:cs="Times New Roman"/>
                <w:color w:val="151616"/>
                <w:spacing w:val="-22"/>
                <w:sz w:val="20"/>
                <w:szCs w:val="20"/>
              </w:rPr>
              <w:t>Тарнув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ab/>
              <w:t>Lubofos 12PK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56"/>
                <w:sz w:val="20"/>
                <w:szCs w:val="20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12 - 20 </w:t>
            </w:r>
            <w:r w:rsidR="0003577E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>гранул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.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"/>
                <w:sz w:val="20"/>
                <w:szCs w:val="20"/>
              </w:rPr>
              <w:t xml:space="preserve"> </w:t>
            </w:r>
            <w:r w:rsidRPr="005D1D6C">
              <w:rPr>
                <w:rFonts w:ascii="Times New Roman" w:eastAsia="Times New Roman" w:hAnsi="Times New Roman" w:cs="Times New Roman"/>
                <w:color w:val="151616"/>
                <w:w w:val="156"/>
                <w:sz w:val="24"/>
                <w:szCs w:val="24"/>
              </w:rPr>
              <w:t>f</w:t>
            </w:r>
            <w:r w:rsidRPr="005D1D6C">
              <w:rPr>
                <w:rFonts w:ascii="Times New Roman" w:eastAsia="Times New Roman" w:hAnsi="Times New Roman" w:cs="Times New Roman"/>
                <w:color w:val="151616"/>
                <w:spacing w:val="-38"/>
                <w:w w:val="156"/>
                <w:sz w:val="24"/>
                <w:szCs w:val="24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2,94 Z.CH </w:t>
            </w:r>
            <w:r w:rsidR="00FF540E" w:rsidRPr="005D1D6C">
              <w:rPr>
                <w:rFonts w:ascii="Times New Roman" w:eastAsia="ArialMT" w:hAnsi="Times New Roman" w:cs="Times New Roman"/>
                <w:color w:val="151616"/>
                <w:w w:val="111"/>
                <w:sz w:val="20"/>
                <w:szCs w:val="20"/>
              </w:rPr>
              <w:t>Любонь</w:t>
            </w:r>
          </w:p>
          <w:p w:rsidR="003F09E1" w:rsidRPr="005D1D6C" w:rsidRDefault="000C47B1" w:rsidP="00C749BC">
            <w:pPr>
              <w:spacing w:before="18" w:after="0" w:line="255" w:lineRule="auto"/>
              <w:ind w:left="120" w:right="4872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Saletrzak 27,5 % N +0,2 </w:t>
            </w:r>
            <w:r w:rsidR="00707FA5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Бор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 </w:t>
            </w:r>
            <w:r w:rsidR="006829AE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pl-PL"/>
              </w:rPr>
              <w:t>капельный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 </w:t>
            </w:r>
            <w:r w:rsidRPr="005D1D6C">
              <w:rPr>
                <w:rFonts w:ascii="Times New Roman" w:eastAsia="Times New Roman" w:hAnsi="Times New Roman" w:cs="Times New Roman"/>
                <w:color w:val="151616"/>
                <w:w w:val="156"/>
                <w:sz w:val="24"/>
                <w:szCs w:val="24"/>
              </w:rPr>
              <w:t>f</w:t>
            </w:r>
            <w:r w:rsidRPr="005D1D6C">
              <w:rPr>
                <w:rFonts w:ascii="Times New Roman" w:eastAsia="Times New Roman" w:hAnsi="Times New Roman" w:cs="Times New Roman"/>
                <w:color w:val="151616"/>
                <w:spacing w:val="-38"/>
                <w:w w:val="156"/>
                <w:sz w:val="24"/>
                <w:szCs w:val="24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2,08  ZA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5"/>
                <w:sz w:val="20"/>
                <w:szCs w:val="20"/>
              </w:rPr>
              <w:t xml:space="preserve"> </w:t>
            </w:r>
            <w:r w:rsidR="006829AE" w:rsidRPr="005D1D6C">
              <w:rPr>
                <w:rFonts w:ascii="Times New Roman" w:eastAsia="ArialMT" w:hAnsi="Times New Roman" w:cs="Times New Roman"/>
                <w:color w:val="151616"/>
                <w:spacing w:val="-22"/>
                <w:sz w:val="20"/>
                <w:szCs w:val="20"/>
                <w:lang w:val="pl-PL"/>
              </w:rPr>
              <w:t>Тарнув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 </w:t>
            </w:r>
            <w:r w:rsidR="0065605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Аммиачная Селитра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34% N  </w:t>
            </w:r>
            <w:r w:rsidR="0065605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капельная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 </w:t>
            </w:r>
            <w:r w:rsidRPr="005D1D6C">
              <w:rPr>
                <w:rFonts w:ascii="Times New Roman" w:eastAsia="Times New Roman" w:hAnsi="Times New Roman" w:cs="Times New Roman"/>
                <w:color w:val="151616"/>
                <w:w w:val="156"/>
                <w:sz w:val="24"/>
                <w:szCs w:val="24"/>
              </w:rPr>
              <w:t>f</w:t>
            </w:r>
            <w:r w:rsidRPr="005D1D6C">
              <w:rPr>
                <w:rFonts w:ascii="Times New Roman" w:eastAsia="Times New Roman" w:hAnsi="Times New Roman" w:cs="Times New Roman"/>
                <w:color w:val="151616"/>
                <w:spacing w:val="-38"/>
                <w:w w:val="156"/>
                <w:sz w:val="24"/>
                <w:szCs w:val="24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2,08  ZA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1"/>
                <w:sz w:val="20"/>
                <w:szCs w:val="20"/>
              </w:rPr>
              <w:t xml:space="preserve"> </w:t>
            </w:r>
            <w:r w:rsidR="0065605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Пулавы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 </w:t>
            </w:r>
            <w:r w:rsidR="0065605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Аммиачная Селитра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34% N  </w:t>
            </w:r>
            <w:r w:rsidR="00656051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капельная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 </w:t>
            </w:r>
            <w:r w:rsidRPr="005D1D6C">
              <w:rPr>
                <w:rFonts w:ascii="Times New Roman" w:eastAsia="Times New Roman" w:hAnsi="Times New Roman" w:cs="Times New Roman"/>
                <w:color w:val="151616"/>
                <w:w w:val="156"/>
                <w:sz w:val="24"/>
                <w:szCs w:val="24"/>
              </w:rPr>
              <w:t>f</w:t>
            </w:r>
            <w:r w:rsidRPr="005D1D6C">
              <w:rPr>
                <w:rFonts w:ascii="Times New Roman" w:eastAsia="Times New Roman" w:hAnsi="Times New Roman" w:cs="Times New Roman"/>
                <w:color w:val="151616"/>
                <w:spacing w:val="-38"/>
                <w:w w:val="156"/>
                <w:sz w:val="24"/>
                <w:szCs w:val="24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1,93  ZA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1"/>
                <w:sz w:val="20"/>
                <w:szCs w:val="20"/>
              </w:rPr>
              <w:t xml:space="preserve"> </w:t>
            </w:r>
            <w:r w:rsidR="006829AE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Влоцлавэк</w:t>
            </w:r>
          </w:p>
          <w:p w:rsidR="003F09E1" w:rsidRPr="005D1D6C" w:rsidRDefault="000C47B1" w:rsidP="0003577E">
            <w:pPr>
              <w:tabs>
                <w:tab w:val="left" w:pos="9360"/>
              </w:tabs>
              <w:spacing w:after="0" w:line="277" w:lineRule="exact"/>
              <w:ind w:left="120" w:right="-2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Siarczan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1"/>
                <w:sz w:val="20"/>
                <w:szCs w:val="20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Amonowy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1"/>
                <w:sz w:val="20"/>
                <w:szCs w:val="20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AS MACRO “</w:t>
            </w:r>
            <w:r w:rsidR="0003577E"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  <w:lang w:val="ru-RU"/>
              </w:rPr>
              <w:t>супер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 xml:space="preserve">” </w:t>
            </w:r>
            <w:r w:rsidRPr="005D1D6C">
              <w:rPr>
                <w:rFonts w:ascii="Times New Roman" w:eastAsia="Times New Roman" w:hAnsi="Times New Roman" w:cs="Times New Roman"/>
                <w:color w:val="151616"/>
                <w:w w:val="156"/>
                <w:sz w:val="24"/>
                <w:szCs w:val="24"/>
              </w:rPr>
              <w:t>f</w:t>
            </w:r>
            <w:r w:rsidRPr="005D1D6C">
              <w:rPr>
                <w:rFonts w:ascii="Times New Roman" w:eastAsia="Times New Roman" w:hAnsi="Times New Roman" w:cs="Times New Roman"/>
                <w:color w:val="151616"/>
                <w:spacing w:val="-38"/>
                <w:w w:val="156"/>
                <w:sz w:val="24"/>
                <w:szCs w:val="24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>2,40  ZA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5"/>
                <w:sz w:val="20"/>
                <w:szCs w:val="20"/>
              </w:rPr>
              <w:t xml:space="preserve"> </w:t>
            </w:r>
            <w:r w:rsidR="006829AE" w:rsidRPr="005D1D6C">
              <w:rPr>
                <w:rFonts w:ascii="Times New Roman" w:eastAsia="ArialMT" w:hAnsi="Times New Roman" w:cs="Times New Roman"/>
                <w:color w:val="151616"/>
                <w:spacing w:val="-22"/>
                <w:sz w:val="20"/>
                <w:szCs w:val="20"/>
              </w:rPr>
              <w:t>Тарнув</w:t>
            </w:r>
            <w:r w:rsidR="00B82DCE" w:rsidRPr="005D1D6C">
              <w:rPr>
                <w:rFonts w:ascii="Times New Roman" w:eastAsia="ArialMT" w:hAnsi="Times New Roman" w:cs="Times New Roman"/>
                <w:color w:val="151616"/>
                <w:spacing w:val="-22"/>
                <w:sz w:val="20"/>
                <w:szCs w:val="20"/>
              </w:rPr>
              <w:t>-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0"/>
                <w:szCs w:val="20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1"/>
                <w:sz w:val="20"/>
                <w:szCs w:val="20"/>
              </w:rPr>
              <w:t>cu = 1,18</w:t>
            </w:r>
            <w:r w:rsidR="00656051" w:rsidRPr="005D1D6C">
              <w:rPr>
                <w:rFonts w:ascii="Times New Roman" w:eastAsia="ArialMT" w:hAnsi="Times New Roman" w:cs="Times New Roman"/>
                <w:color w:val="151616"/>
                <w:position w:val="11"/>
                <w:sz w:val="20"/>
                <w:szCs w:val="20"/>
              </w:rPr>
              <w:t>кг/л</w:t>
            </w:r>
          </w:p>
        </w:tc>
      </w:tr>
      <w:tr w:rsidR="003F09E1" w:rsidRPr="005D1D6C">
        <w:trPr>
          <w:trHeight w:hRule="exact" w:val="482"/>
        </w:trPr>
        <w:tc>
          <w:tcPr>
            <w:tcW w:w="580" w:type="dxa"/>
            <w:vMerge w:val="restart"/>
            <w:tcBorders>
              <w:top w:val="single" w:sz="3" w:space="0" w:color="151616"/>
              <w:left w:val="single" w:sz="6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spacing w:before="6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9E1" w:rsidRPr="005D1D6C" w:rsidRDefault="0003577E">
            <w:pPr>
              <w:spacing w:after="0" w:line="240" w:lineRule="auto"/>
              <w:ind w:left="294" w:right="-20"/>
              <w:rPr>
                <w:rFonts w:ascii="Times New Roman" w:eastAsia="ArialMT" w:hAnsi="Times New Roman" w:cs="Times New Roman"/>
                <w:sz w:val="16"/>
                <w:szCs w:val="16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6"/>
                <w:szCs w:val="16"/>
                <w:lang w:val="ru-RU"/>
              </w:rPr>
              <w:t>Позиция рычага</w:t>
            </w:r>
          </w:p>
        </w:tc>
        <w:tc>
          <w:tcPr>
            <w:tcW w:w="10006" w:type="dxa"/>
            <w:gridSpan w:val="5"/>
            <w:tcBorders>
              <w:top w:val="single" w:sz="3" w:space="0" w:color="151616"/>
              <w:left w:val="single" w:sz="3" w:space="0" w:color="151616"/>
              <w:bottom w:val="nil"/>
              <w:right w:val="single" w:sz="6" w:space="0" w:color="151616"/>
            </w:tcBorders>
          </w:tcPr>
          <w:p w:rsidR="003F09E1" w:rsidRPr="005D1D6C" w:rsidRDefault="003F09E1">
            <w:pPr>
              <w:spacing w:before="4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E06769">
            <w:pPr>
              <w:spacing w:after="0" w:line="240" w:lineRule="auto"/>
              <w:ind w:left="5075" w:right="4799"/>
              <w:jc w:val="center"/>
              <w:rPr>
                <w:rFonts w:ascii="Times New Roman" w:eastAsia="ArialMT" w:hAnsi="Times New Roman" w:cs="Times New Roman"/>
                <w:sz w:val="6"/>
                <w:szCs w:val="6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1"/>
                <w:sz w:val="6"/>
                <w:szCs w:val="6"/>
                <w:lang w:val="ru-RU"/>
              </w:rPr>
              <w:t>м</w:t>
            </w:r>
          </w:p>
        </w:tc>
      </w:tr>
      <w:tr w:rsidR="003F09E1" w:rsidRPr="005D1D6C">
        <w:trPr>
          <w:trHeight w:hRule="exact" w:val="396"/>
        </w:trPr>
        <w:tc>
          <w:tcPr>
            <w:tcW w:w="580" w:type="dxa"/>
            <w:vMerge/>
            <w:tcBorders>
              <w:left w:val="single" w:sz="6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8" w:after="0" w:line="240" w:lineRule="auto"/>
              <w:ind w:left="761" w:right="931"/>
              <w:jc w:val="center"/>
              <w:rPr>
                <w:rFonts w:ascii="Times New Roman" w:eastAsia="ArialMT" w:hAnsi="Times New Roman" w:cs="Times New Roman"/>
                <w:sz w:val="27"/>
                <w:szCs w:val="2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3"/>
                <w:sz w:val="27"/>
                <w:szCs w:val="27"/>
              </w:rPr>
              <w:t>10</w:t>
            </w:r>
          </w:p>
        </w:tc>
        <w:tc>
          <w:tcPr>
            <w:tcW w:w="2008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8" w:after="0" w:line="240" w:lineRule="auto"/>
              <w:ind w:left="882" w:right="704"/>
              <w:jc w:val="center"/>
              <w:rPr>
                <w:rFonts w:ascii="Times New Roman" w:eastAsia="ArialMT" w:hAnsi="Times New Roman" w:cs="Times New Roman"/>
                <w:sz w:val="27"/>
                <w:szCs w:val="2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3"/>
                <w:sz w:val="27"/>
                <w:szCs w:val="27"/>
              </w:rPr>
              <w:t>12</w:t>
            </w:r>
          </w:p>
        </w:tc>
        <w:tc>
          <w:tcPr>
            <w:tcW w:w="1993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8" w:after="0" w:line="240" w:lineRule="auto"/>
              <w:ind w:left="879" w:right="691"/>
              <w:jc w:val="center"/>
              <w:rPr>
                <w:rFonts w:ascii="Times New Roman" w:eastAsia="ArialMT" w:hAnsi="Times New Roman" w:cs="Times New Roman"/>
                <w:sz w:val="27"/>
                <w:szCs w:val="2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3"/>
                <w:sz w:val="27"/>
                <w:szCs w:val="27"/>
              </w:rPr>
              <w:t>15</w:t>
            </w:r>
          </w:p>
        </w:tc>
        <w:tc>
          <w:tcPr>
            <w:tcW w:w="1995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8" w:after="0" w:line="240" w:lineRule="auto"/>
              <w:ind w:left="892" w:right="681"/>
              <w:jc w:val="center"/>
              <w:rPr>
                <w:rFonts w:ascii="Times New Roman" w:eastAsia="ArialMT" w:hAnsi="Times New Roman" w:cs="Times New Roman"/>
                <w:sz w:val="27"/>
                <w:szCs w:val="2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3"/>
                <w:sz w:val="27"/>
                <w:szCs w:val="27"/>
              </w:rPr>
              <w:t>18</w:t>
            </w:r>
          </w:p>
        </w:tc>
        <w:tc>
          <w:tcPr>
            <w:tcW w:w="1896" w:type="dxa"/>
            <w:tcBorders>
              <w:top w:val="nil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spacing w:before="58" w:after="0" w:line="240" w:lineRule="auto"/>
              <w:ind w:left="751" w:right="719"/>
              <w:jc w:val="center"/>
              <w:rPr>
                <w:rFonts w:ascii="Times New Roman" w:eastAsia="ArialMT" w:hAnsi="Times New Roman" w:cs="Times New Roman"/>
                <w:sz w:val="27"/>
                <w:szCs w:val="2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3"/>
                <w:sz w:val="27"/>
                <w:szCs w:val="27"/>
              </w:rPr>
              <w:t>20</w:t>
            </w:r>
          </w:p>
        </w:tc>
      </w:tr>
      <w:tr w:rsidR="003F09E1" w:rsidRPr="005D1D6C">
        <w:trPr>
          <w:trHeight w:hRule="exact" w:val="643"/>
        </w:trPr>
        <w:tc>
          <w:tcPr>
            <w:tcW w:w="580" w:type="dxa"/>
            <w:vMerge/>
            <w:tcBorders>
              <w:left w:val="single" w:sz="6" w:space="0" w:color="151616"/>
              <w:bottom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3" w:after="0" w:line="240" w:lineRule="auto"/>
              <w:ind w:left="603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]</w:t>
            </w:r>
          </w:p>
          <w:p w:rsidR="003F09E1" w:rsidRPr="005D1D6C" w:rsidRDefault="000C47B1">
            <w:pPr>
              <w:tabs>
                <w:tab w:val="left" w:pos="880"/>
                <w:tab w:val="left" w:pos="1600"/>
              </w:tabs>
              <w:spacing w:after="0" w:line="268" w:lineRule="exact"/>
              <w:ind w:left="284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3" w:after="0" w:line="240" w:lineRule="auto"/>
              <w:ind w:left="625" w:right="624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]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268" w:lineRule="exact"/>
              <w:ind w:left="267" w:right="168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3" w:after="0" w:line="240" w:lineRule="auto"/>
              <w:ind w:left="684" w:right="550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]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after="0" w:line="268" w:lineRule="exact"/>
              <w:ind w:left="209" w:right="144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3" w:after="0" w:line="240" w:lineRule="auto"/>
              <w:ind w:left="727" w:right="510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]</w:t>
            </w:r>
          </w:p>
          <w:p w:rsidR="003F09E1" w:rsidRPr="005D1D6C" w:rsidRDefault="000C47B1">
            <w:pPr>
              <w:tabs>
                <w:tab w:val="left" w:pos="820"/>
                <w:tab w:val="left" w:pos="1420"/>
              </w:tabs>
              <w:spacing w:after="0" w:line="268" w:lineRule="exact"/>
              <w:ind w:left="233" w:right="189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spacing w:before="53" w:after="0" w:line="240" w:lineRule="auto"/>
              <w:ind w:left="617" w:right="517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]</w:t>
            </w:r>
          </w:p>
          <w:p w:rsidR="003F09E1" w:rsidRPr="005D1D6C" w:rsidRDefault="000C47B1">
            <w:pPr>
              <w:tabs>
                <w:tab w:val="left" w:pos="680"/>
                <w:tab w:val="left" w:pos="1420"/>
              </w:tabs>
              <w:spacing w:after="0" w:line="268" w:lineRule="exact"/>
              <w:ind w:left="160" w:right="93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</w:tr>
      <w:tr w:rsidR="003F09E1" w:rsidRPr="005D1D6C">
        <w:trPr>
          <w:trHeight w:hRule="exact" w:val="672"/>
        </w:trPr>
        <w:tc>
          <w:tcPr>
            <w:tcW w:w="580" w:type="dxa"/>
            <w:tcBorders>
              <w:top w:val="single" w:sz="3" w:space="0" w:color="151616"/>
              <w:left w:val="single" w:sz="6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96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6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7</w:t>
            </w:r>
          </w:p>
          <w:p w:rsidR="003F09E1" w:rsidRPr="005D1D6C" w:rsidRDefault="000C47B1">
            <w:pPr>
              <w:spacing w:after="0" w:line="172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28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1000"/>
                <w:tab w:val="left" w:pos="1600"/>
              </w:tabs>
              <w:spacing w:before="98" w:after="0" w:line="240" w:lineRule="auto"/>
              <w:ind w:left="2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8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5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6</w:t>
            </w:r>
          </w:p>
          <w:p w:rsidR="003F09E1" w:rsidRPr="005D1D6C" w:rsidRDefault="000C47B1">
            <w:pPr>
              <w:tabs>
                <w:tab w:val="left" w:pos="1000"/>
                <w:tab w:val="left" w:pos="1600"/>
              </w:tabs>
              <w:spacing w:after="0" w:line="197" w:lineRule="exact"/>
              <w:ind w:left="2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1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7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43</w:t>
            </w:r>
          </w:p>
          <w:p w:rsidR="003F09E1" w:rsidRPr="005D1D6C" w:rsidRDefault="000C47B1">
            <w:pPr>
              <w:tabs>
                <w:tab w:val="left" w:pos="1000"/>
                <w:tab w:val="left" w:pos="1600"/>
              </w:tabs>
              <w:spacing w:after="0" w:line="171" w:lineRule="exact"/>
              <w:ind w:left="2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24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19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63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98" w:after="0" w:line="240" w:lineRule="auto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5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2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5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7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4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71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20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16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36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600"/>
              </w:tabs>
              <w:spacing w:before="98" w:after="0" w:line="240" w:lineRule="auto"/>
              <w:ind w:left="2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2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0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4</w:t>
            </w:r>
          </w:p>
          <w:p w:rsidR="003F09E1" w:rsidRPr="005D1D6C" w:rsidRDefault="000C47B1">
            <w:pPr>
              <w:tabs>
                <w:tab w:val="left" w:pos="860"/>
                <w:tab w:val="left" w:pos="1600"/>
              </w:tabs>
              <w:spacing w:after="0" w:line="197" w:lineRule="exact"/>
              <w:ind w:left="2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4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96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71" w:lineRule="exact"/>
              <w:ind w:left="2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6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1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09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80"/>
                <w:tab w:val="left" w:pos="1580"/>
              </w:tabs>
              <w:spacing w:before="98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0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8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70</w:t>
            </w:r>
          </w:p>
          <w:p w:rsidR="003F09E1" w:rsidRPr="005D1D6C" w:rsidRDefault="000C47B1">
            <w:pPr>
              <w:tabs>
                <w:tab w:val="left" w:pos="980"/>
                <w:tab w:val="left" w:pos="15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9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0</w:t>
            </w:r>
          </w:p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171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3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10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90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611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19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9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0</w:t>
            </w:r>
          </w:p>
          <w:p w:rsidR="003F09E1" w:rsidRPr="005D1D6C" w:rsidRDefault="000C47B1">
            <w:pPr>
              <w:spacing w:after="0" w:line="189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1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1000"/>
                <w:tab w:val="left" w:pos="1600"/>
              </w:tabs>
              <w:spacing w:before="20" w:after="0" w:line="240" w:lineRule="auto"/>
              <w:ind w:left="2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7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2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84</w:t>
            </w:r>
          </w:p>
          <w:p w:rsidR="003F09E1" w:rsidRPr="005D1D6C" w:rsidRDefault="000C47B1">
            <w:pPr>
              <w:tabs>
                <w:tab w:val="left" w:pos="1000"/>
                <w:tab w:val="left" w:pos="1600"/>
              </w:tabs>
              <w:spacing w:after="0" w:line="197" w:lineRule="exact"/>
              <w:ind w:left="2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4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07</w:t>
            </w:r>
          </w:p>
          <w:p w:rsidR="003F09E1" w:rsidRPr="005D1D6C" w:rsidRDefault="000C47B1">
            <w:pPr>
              <w:tabs>
                <w:tab w:val="left" w:pos="1000"/>
                <w:tab w:val="left" w:pos="1600"/>
              </w:tabs>
              <w:spacing w:after="0" w:line="187" w:lineRule="exact"/>
              <w:ind w:left="2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4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7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32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20" w:after="0" w:line="240" w:lineRule="auto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8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54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5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0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73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8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3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94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20" w:after="0" w:line="240" w:lineRule="auto"/>
              <w:ind w:left="2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8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4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3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2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0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6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38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87" w:lineRule="exact"/>
              <w:ind w:left="2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3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8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55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20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5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2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2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7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3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5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8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9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5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29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before="1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89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7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position w:val="-1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6</w:t>
            </w:r>
          </w:p>
        </w:tc>
      </w:tr>
      <w:tr w:rsidR="003F09E1" w:rsidRPr="005D1D6C">
        <w:trPr>
          <w:trHeight w:hRule="exact" w:val="579"/>
        </w:trPr>
        <w:tc>
          <w:tcPr>
            <w:tcW w:w="580" w:type="dxa"/>
            <w:tcBorders>
              <w:top w:val="single" w:sz="3" w:space="0" w:color="151616"/>
              <w:left w:val="single" w:sz="6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196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2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3</w:t>
            </w:r>
          </w:p>
          <w:p w:rsidR="003F09E1" w:rsidRPr="005D1D6C" w:rsidRDefault="000C47B1">
            <w:pPr>
              <w:spacing w:after="0" w:line="175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4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1000"/>
                <w:tab w:val="left" w:pos="1600"/>
              </w:tabs>
              <w:spacing w:after="0" w:line="198" w:lineRule="exact"/>
              <w:ind w:left="2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8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59</w:t>
            </w:r>
          </w:p>
          <w:p w:rsidR="003F09E1" w:rsidRPr="005D1D6C" w:rsidRDefault="000C47B1">
            <w:pPr>
              <w:tabs>
                <w:tab w:val="left" w:pos="1000"/>
                <w:tab w:val="left" w:pos="1600"/>
              </w:tabs>
              <w:spacing w:after="0" w:line="197" w:lineRule="exact"/>
              <w:ind w:left="2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3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4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87</w:t>
            </w:r>
          </w:p>
          <w:p w:rsidR="003F09E1" w:rsidRPr="005D1D6C" w:rsidRDefault="000C47B1">
            <w:pPr>
              <w:tabs>
                <w:tab w:val="left" w:pos="1000"/>
                <w:tab w:val="left" w:pos="1600"/>
              </w:tabs>
              <w:spacing w:after="0" w:line="174" w:lineRule="exact"/>
              <w:ind w:left="2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7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38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317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8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2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5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16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5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8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39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74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39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3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265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8" w:lineRule="exact"/>
              <w:ind w:left="2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5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0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73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2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8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2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74" w:lineRule="exact"/>
              <w:ind w:left="2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3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25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212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8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1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7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44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9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0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74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26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21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76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8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9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5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9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1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7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44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74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23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  <w:t>1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59</w:t>
            </w:r>
          </w:p>
        </w:tc>
      </w:tr>
      <w:tr w:rsidR="003F09E1" w:rsidRPr="005D1D6C">
        <w:trPr>
          <w:trHeight w:hRule="exact" w:val="600"/>
        </w:trPr>
        <w:tc>
          <w:tcPr>
            <w:tcW w:w="580" w:type="dxa"/>
            <w:tcBorders>
              <w:top w:val="single" w:sz="3" w:space="0" w:color="151616"/>
              <w:left w:val="single" w:sz="6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10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5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6</w:t>
            </w:r>
          </w:p>
          <w:p w:rsidR="003F09E1" w:rsidRPr="005D1D6C" w:rsidRDefault="000C47B1">
            <w:pPr>
              <w:spacing w:after="0" w:line="183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7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1000"/>
                <w:tab w:val="left" w:pos="1600"/>
              </w:tabs>
              <w:spacing w:before="11" w:after="0" w:line="240" w:lineRule="auto"/>
              <w:ind w:left="2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2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1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49</w:t>
            </w:r>
          </w:p>
          <w:p w:rsidR="003F09E1" w:rsidRPr="005D1D6C" w:rsidRDefault="000C47B1">
            <w:pPr>
              <w:tabs>
                <w:tab w:val="left" w:pos="1000"/>
                <w:tab w:val="left" w:pos="1600"/>
              </w:tabs>
              <w:spacing w:after="0" w:line="197" w:lineRule="exact"/>
              <w:ind w:left="2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7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5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82</w:t>
            </w:r>
          </w:p>
          <w:p w:rsidR="003F09E1" w:rsidRPr="005D1D6C" w:rsidRDefault="000C47B1">
            <w:pPr>
              <w:tabs>
                <w:tab w:val="left" w:pos="1000"/>
                <w:tab w:val="left" w:pos="1600"/>
              </w:tabs>
              <w:spacing w:after="0" w:line="182" w:lineRule="exact"/>
              <w:ind w:left="2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62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50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17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11" w:after="0" w:line="240" w:lineRule="auto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3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4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91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7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8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19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82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52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4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48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11" w:after="0" w:line="240" w:lineRule="auto"/>
              <w:ind w:left="2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4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7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33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2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8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0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55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82" w:lineRule="exact"/>
              <w:ind w:left="2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3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78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11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9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3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4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1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5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12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82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4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7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32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80"/>
              </w:tabs>
              <w:spacing w:before="11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6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0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75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8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2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1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82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1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5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09</w:t>
            </w:r>
          </w:p>
        </w:tc>
      </w:tr>
      <w:tr w:rsidR="003F09E1" w:rsidRPr="005D1D6C">
        <w:trPr>
          <w:trHeight w:hRule="exact" w:val="583"/>
        </w:trPr>
        <w:tc>
          <w:tcPr>
            <w:tcW w:w="580" w:type="dxa"/>
            <w:tcBorders>
              <w:top w:val="single" w:sz="3" w:space="0" w:color="151616"/>
              <w:left w:val="single" w:sz="6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2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8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9</w:t>
            </w:r>
          </w:p>
          <w:p w:rsidR="003F09E1" w:rsidRPr="005D1D6C" w:rsidRDefault="000C47B1">
            <w:pPr>
              <w:spacing w:after="0" w:line="17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0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1000"/>
                <w:tab w:val="left" w:pos="1600"/>
              </w:tabs>
              <w:spacing w:before="4" w:after="0" w:line="240" w:lineRule="auto"/>
              <w:ind w:left="2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8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4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53</w:t>
            </w:r>
          </w:p>
          <w:p w:rsidR="003F09E1" w:rsidRPr="005D1D6C" w:rsidRDefault="000C47B1">
            <w:pPr>
              <w:tabs>
                <w:tab w:val="left" w:pos="1000"/>
                <w:tab w:val="left" w:pos="1600"/>
              </w:tabs>
              <w:spacing w:after="0" w:line="197" w:lineRule="exact"/>
              <w:ind w:left="2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3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8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91</w:t>
            </w:r>
          </w:p>
          <w:p w:rsidR="003F09E1" w:rsidRPr="005D1D6C" w:rsidRDefault="000C47B1">
            <w:pPr>
              <w:tabs>
                <w:tab w:val="left" w:pos="1000"/>
                <w:tab w:val="left" w:pos="1600"/>
              </w:tabs>
              <w:spacing w:after="0" w:line="176" w:lineRule="exact"/>
              <w:ind w:left="2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79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63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530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4" w:after="0" w:line="240" w:lineRule="auto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6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5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78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1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9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09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76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66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5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41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4" w:after="0" w:line="240" w:lineRule="auto"/>
              <w:ind w:left="2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5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6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02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2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9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9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27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76" w:lineRule="exact"/>
              <w:ind w:left="2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5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42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53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4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7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0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52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0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2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73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76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4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5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94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80"/>
              </w:tabs>
              <w:spacing w:before="4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4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7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27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6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9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45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76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9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1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65</w:t>
            </w:r>
          </w:p>
        </w:tc>
      </w:tr>
      <w:tr w:rsidR="003F09E1" w:rsidRPr="005D1D6C">
        <w:trPr>
          <w:trHeight w:hRule="exact" w:val="600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14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1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2</w:t>
            </w:r>
          </w:p>
          <w:p w:rsidR="003F09E1" w:rsidRPr="005D1D6C" w:rsidRDefault="000C47B1">
            <w:pPr>
              <w:spacing w:after="0" w:line="183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3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1000"/>
                <w:tab w:val="left" w:pos="1600"/>
              </w:tabs>
              <w:spacing w:before="15" w:after="0" w:line="240" w:lineRule="auto"/>
              <w:ind w:left="2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5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8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70</w:t>
            </w:r>
          </w:p>
          <w:p w:rsidR="003F09E1" w:rsidRPr="005D1D6C" w:rsidRDefault="000C47B1">
            <w:pPr>
              <w:tabs>
                <w:tab w:val="left" w:pos="1000"/>
                <w:tab w:val="left" w:pos="1600"/>
              </w:tabs>
              <w:spacing w:after="0" w:line="197" w:lineRule="exact"/>
              <w:ind w:left="2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9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78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</w:t>
            </w:r>
          </w:p>
          <w:p w:rsidR="003F09E1" w:rsidRPr="005D1D6C" w:rsidRDefault="000C47B1">
            <w:pPr>
              <w:tabs>
                <w:tab w:val="left" w:pos="1000"/>
                <w:tab w:val="left" w:pos="1600"/>
              </w:tabs>
              <w:spacing w:after="0" w:line="181" w:lineRule="exact"/>
              <w:ind w:left="2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98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83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653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15" w:after="0" w:line="240" w:lineRule="auto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1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75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6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09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81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8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65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544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15" w:after="0" w:line="240" w:lineRule="auto"/>
              <w:ind w:left="2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5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80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2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8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07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81" w:lineRule="exact"/>
              <w:ind w:left="2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65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52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36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15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7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8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17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0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0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39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81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54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43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63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80"/>
              </w:tabs>
              <w:spacing w:before="15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2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4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85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5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6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06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81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9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27</w:t>
            </w:r>
          </w:p>
        </w:tc>
      </w:tr>
      <w:tr w:rsidR="003F09E1" w:rsidRPr="005D1D6C">
        <w:trPr>
          <w:trHeight w:hRule="exact" w:val="583"/>
        </w:trPr>
        <w:tc>
          <w:tcPr>
            <w:tcW w:w="580" w:type="dxa"/>
            <w:tcBorders>
              <w:top w:val="single" w:sz="3" w:space="0" w:color="151616"/>
              <w:left w:val="single" w:sz="6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3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4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5</w:t>
            </w:r>
          </w:p>
          <w:p w:rsidR="003F09E1" w:rsidRPr="005D1D6C" w:rsidRDefault="000C47B1">
            <w:pPr>
              <w:spacing w:after="0" w:line="17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6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1000"/>
                <w:tab w:val="left" w:pos="1600"/>
              </w:tabs>
              <w:spacing w:before="4" w:after="0" w:line="240" w:lineRule="auto"/>
              <w:ind w:left="1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04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88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97</w:t>
            </w:r>
          </w:p>
          <w:p w:rsidR="003F09E1" w:rsidRPr="005D1D6C" w:rsidRDefault="000C47B1">
            <w:pPr>
              <w:tabs>
                <w:tab w:val="left" w:pos="1000"/>
                <w:tab w:val="left" w:pos="1600"/>
              </w:tabs>
              <w:spacing w:after="0" w:line="197" w:lineRule="exact"/>
              <w:ind w:left="1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1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94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741</w:t>
            </w:r>
          </w:p>
          <w:p w:rsidR="003F09E1" w:rsidRPr="005D1D6C" w:rsidRDefault="000C47B1">
            <w:pPr>
              <w:tabs>
                <w:tab w:val="left" w:pos="1000"/>
                <w:tab w:val="left" w:pos="1600"/>
              </w:tabs>
              <w:spacing w:after="0" w:line="175" w:lineRule="exact"/>
              <w:ind w:left="1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position w:val="-1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7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99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786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4" w:after="0" w:line="240" w:lineRule="auto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7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9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81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92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74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17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75" w:lineRule="exact"/>
              <w:ind w:left="2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98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78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655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4" w:after="0" w:line="240" w:lineRule="auto"/>
              <w:ind w:left="2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9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5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64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2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4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9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94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75" w:lineRule="exact"/>
              <w:ind w:left="2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78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62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524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4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8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6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87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9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12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75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65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52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437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80"/>
              </w:tabs>
              <w:spacing w:before="4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2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1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48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5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4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70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75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58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47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93</w:t>
            </w:r>
          </w:p>
        </w:tc>
      </w:tr>
      <w:tr w:rsidR="003F09E1" w:rsidRPr="005D1D6C">
        <w:trPr>
          <w:trHeight w:hRule="exact" w:val="603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14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7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8</w:t>
            </w:r>
          </w:p>
          <w:p w:rsidR="003F09E1" w:rsidRPr="005D1D6C" w:rsidRDefault="000C47B1">
            <w:pPr>
              <w:spacing w:after="0" w:line="185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9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600"/>
              </w:tabs>
              <w:spacing w:before="16" w:after="0" w:line="240" w:lineRule="auto"/>
              <w:ind w:left="1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24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05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32</w:t>
            </w:r>
          </w:p>
          <w:p w:rsidR="003F09E1" w:rsidRPr="005D1D6C" w:rsidRDefault="000C47B1">
            <w:pPr>
              <w:tabs>
                <w:tab w:val="left" w:pos="900"/>
                <w:tab w:val="left" w:pos="1600"/>
              </w:tabs>
              <w:spacing w:after="0" w:line="197" w:lineRule="exact"/>
              <w:ind w:left="1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3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78</w:t>
            </w:r>
          </w:p>
          <w:p w:rsidR="003F09E1" w:rsidRPr="005D1D6C" w:rsidRDefault="000C47B1">
            <w:pPr>
              <w:tabs>
                <w:tab w:val="left" w:pos="900"/>
                <w:tab w:val="left" w:pos="1600"/>
              </w:tabs>
              <w:spacing w:after="0" w:line="183" w:lineRule="exact"/>
              <w:ind w:left="1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38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position w:val="-1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7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925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16" w:after="0" w:line="240" w:lineRule="auto"/>
              <w:ind w:left="1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0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83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93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97" w:lineRule="exact"/>
              <w:ind w:left="1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09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87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732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after="0" w:line="183" w:lineRule="exact"/>
              <w:ind w:left="1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position w:val="-1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5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92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771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00"/>
              </w:tabs>
              <w:spacing w:before="16" w:after="0" w:line="240" w:lineRule="auto"/>
              <w:ind w:left="2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3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6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54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97" w:lineRule="exact"/>
              <w:ind w:left="2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7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70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85</w:t>
            </w:r>
          </w:p>
          <w:p w:rsidR="003F09E1" w:rsidRPr="005D1D6C" w:rsidRDefault="000C47B1">
            <w:pPr>
              <w:tabs>
                <w:tab w:val="left" w:pos="860"/>
                <w:tab w:val="left" w:pos="1500"/>
              </w:tabs>
              <w:spacing w:after="0" w:line="183" w:lineRule="exact"/>
              <w:ind w:left="229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92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74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617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16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9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5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62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3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8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88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83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77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6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514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80"/>
              </w:tabs>
              <w:spacing w:before="16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2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9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16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5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2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39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83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69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55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62</w:t>
            </w:r>
          </w:p>
        </w:tc>
      </w:tr>
      <w:tr w:rsidR="003F09E1" w:rsidRPr="005D1D6C">
        <w:trPr>
          <w:trHeight w:hRule="exact" w:val="707"/>
        </w:trPr>
        <w:tc>
          <w:tcPr>
            <w:tcW w:w="580" w:type="dxa"/>
            <w:tcBorders>
              <w:top w:val="single" w:sz="3" w:space="0" w:color="151616"/>
              <w:left w:val="single" w:sz="6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1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0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1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2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600"/>
              </w:tabs>
              <w:spacing w:before="3" w:after="0" w:line="240" w:lineRule="auto"/>
              <w:ind w:left="1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45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22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972</w:t>
            </w:r>
          </w:p>
          <w:p w:rsidR="003F09E1" w:rsidRPr="005D1D6C" w:rsidRDefault="000C47B1">
            <w:pPr>
              <w:tabs>
                <w:tab w:val="left" w:pos="900"/>
                <w:tab w:val="left" w:pos="1500"/>
              </w:tabs>
              <w:spacing w:after="0" w:line="197" w:lineRule="exact"/>
              <w:ind w:left="1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5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28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20</w:t>
            </w:r>
          </w:p>
          <w:p w:rsidR="003F09E1" w:rsidRPr="005D1D6C" w:rsidRDefault="000C47B1">
            <w:pPr>
              <w:tabs>
                <w:tab w:val="left" w:pos="900"/>
                <w:tab w:val="left" w:pos="1500"/>
              </w:tabs>
              <w:spacing w:after="0" w:line="197" w:lineRule="exact"/>
              <w:ind w:left="16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60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3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68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3" w:after="0" w:line="240" w:lineRule="auto"/>
              <w:ind w:left="1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21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97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10</w:t>
            </w:r>
          </w:p>
          <w:p w:rsidR="003F09E1" w:rsidRPr="005D1D6C" w:rsidRDefault="000C47B1">
            <w:pPr>
              <w:tabs>
                <w:tab w:val="left" w:pos="760"/>
                <w:tab w:val="left" w:pos="1460"/>
              </w:tabs>
              <w:spacing w:after="0" w:line="197" w:lineRule="exact"/>
              <w:ind w:left="1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27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02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50</w:t>
            </w:r>
          </w:p>
          <w:p w:rsidR="003F09E1" w:rsidRPr="005D1D6C" w:rsidRDefault="000C47B1">
            <w:pPr>
              <w:tabs>
                <w:tab w:val="left" w:pos="760"/>
                <w:tab w:val="left" w:pos="1460"/>
              </w:tabs>
              <w:spacing w:after="0" w:line="197" w:lineRule="exact"/>
              <w:ind w:left="118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33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06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890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460"/>
              </w:tabs>
              <w:spacing w:before="2" w:after="0" w:line="240" w:lineRule="auto"/>
              <w:ind w:left="196" w:right="129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97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77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48</w:t>
            </w:r>
          </w:p>
          <w:p w:rsidR="003F09E1" w:rsidRPr="005D1D6C" w:rsidRDefault="000C47B1">
            <w:pPr>
              <w:tabs>
                <w:tab w:val="left" w:pos="840"/>
                <w:tab w:val="left" w:pos="1460"/>
              </w:tabs>
              <w:spacing w:after="0" w:line="197" w:lineRule="exact"/>
              <w:ind w:left="96" w:right="129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02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81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680</w:t>
            </w:r>
          </w:p>
          <w:p w:rsidR="003F09E1" w:rsidRPr="005D1D6C" w:rsidRDefault="000C47B1">
            <w:pPr>
              <w:tabs>
                <w:tab w:val="left" w:pos="840"/>
                <w:tab w:val="left" w:pos="1460"/>
              </w:tabs>
              <w:spacing w:after="0" w:line="197" w:lineRule="exact"/>
              <w:ind w:left="96" w:right="129"/>
              <w:jc w:val="center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06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8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85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712</w:t>
            </w:r>
          </w:p>
        </w:tc>
        <w:tc>
          <w:tcPr>
            <w:tcW w:w="199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2" w:after="0" w:line="240" w:lineRule="auto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4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40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5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8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67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23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71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93</w:t>
            </w:r>
          </w:p>
        </w:tc>
        <w:tc>
          <w:tcPr>
            <w:tcW w:w="1896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380"/>
              </w:tabs>
              <w:spacing w:before="2" w:after="0" w:line="240" w:lineRule="auto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2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58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86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76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1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10</w:t>
            </w:r>
          </w:p>
          <w:p w:rsidR="003F09E1" w:rsidRPr="005D1D6C" w:rsidRDefault="000C47B1">
            <w:pPr>
              <w:tabs>
                <w:tab w:val="left" w:pos="700"/>
                <w:tab w:val="left" w:pos="1380"/>
              </w:tabs>
              <w:spacing w:after="0" w:line="197" w:lineRule="exact"/>
              <w:ind w:left="137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80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64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34</w:t>
            </w:r>
          </w:p>
        </w:tc>
      </w:tr>
      <w:tr w:rsidR="003F09E1" w:rsidRPr="005D1D6C">
        <w:trPr>
          <w:trHeight w:hRule="exact" w:val="628"/>
        </w:trPr>
        <w:tc>
          <w:tcPr>
            <w:tcW w:w="10586" w:type="dxa"/>
            <w:gridSpan w:val="6"/>
            <w:tcBorders>
              <w:top w:val="single" w:sz="3" w:space="0" w:color="151616"/>
              <w:left w:val="single" w:sz="6" w:space="0" w:color="151616"/>
              <w:bottom w:val="nil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3560"/>
                <w:tab w:val="left" w:pos="5540"/>
                <w:tab w:val="left" w:pos="7540"/>
                <w:tab w:val="left" w:pos="9400"/>
              </w:tabs>
              <w:spacing w:before="87" w:after="0" w:line="240" w:lineRule="auto"/>
              <w:ind w:left="1334" w:right="742"/>
              <w:jc w:val="center"/>
              <w:rPr>
                <w:rFonts w:ascii="Times New Roman" w:eastAsia="ArialMT" w:hAnsi="Times New Roman" w:cs="Times New Roman"/>
                <w:sz w:val="27"/>
                <w:szCs w:val="2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7"/>
                <w:szCs w:val="27"/>
              </w:rPr>
              <w:t>2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66"/>
                <w:sz w:val="27"/>
                <w:szCs w:val="2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7"/>
                <w:szCs w:val="27"/>
              </w:rPr>
              <w:tab/>
              <w:t>2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66"/>
                <w:sz w:val="27"/>
                <w:szCs w:val="2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7"/>
                <w:szCs w:val="27"/>
              </w:rPr>
              <w:tab/>
              <w:t>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66"/>
                <w:sz w:val="27"/>
                <w:szCs w:val="2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7"/>
                <w:szCs w:val="27"/>
              </w:rPr>
              <w:tab/>
              <w:t>3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66"/>
                <w:sz w:val="27"/>
                <w:szCs w:val="2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7"/>
                <w:szCs w:val="2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3"/>
                <w:sz w:val="27"/>
                <w:szCs w:val="27"/>
              </w:rPr>
              <w:t>36</w:t>
            </w:r>
          </w:p>
          <w:p w:rsidR="003F09E1" w:rsidRPr="005D1D6C" w:rsidRDefault="000C47B1">
            <w:pPr>
              <w:tabs>
                <w:tab w:val="left" w:pos="3300"/>
                <w:tab w:val="left" w:pos="5360"/>
                <w:tab w:val="left" w:pos="7380"/>
                <w:tab w:val="left" w:pos="9280"/>
              </w:tabs>
              <w:spacing w:before="18" w:after="0" w:line="201" w:lineRule="exact"/>
              <w:ind w:left="1138" w:right="539"/>
              <w:jc w:val="center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]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9"/>
                <w:position w:val="-5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ab/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]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9"/>
                <w:position w:val="-5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ab/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]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9"/>
                <w:position w:val="-5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ab/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>]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9"/>
                <w:position w:val="-5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5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position w:val="-5"/>
                <w:sz w:val="23"/>
                <w:szCs w:val="23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w w:val="104"/>
                <w:position w:val="-5"/>
                <w:sz w:val="23"/>
                <w:szCs w:val="23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position w:val="-5"/>
                <w:sz w:val="23"/>
                <w:szCs w:val="23"/>
              </w:rPr>
              <w:t>]</w:t>
            </w:r>
          </w:p>
        </w:tc>
      </w:tr>
      <w:tr w:rsidR="003F09E1" w:rsidRPr="005D1D6C">
        <w:trPr>
          <w:trHeight w:hRule="exact" w:val="352"/>
        </w:trPr>
        <w:tc>
          <w:tcPr>
            <w:tcW w:w="580" w:type="dxa"/>
            <w:tcBorders>
              <w:top w:val="nil"/>
              <w:left w:val="single" w:sz="6" w:space="0" w:color="151616"/>
              <w:bottom w:val="single" w:sz="3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nil"/>
              <w:left w:val="single" w:sz="1" w:space="0" w:color="151616"/>
              <w:bottom w:val="single" w:sz="3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600"/>
              </w:tabs>
              <w:spacing w:before="67" w:after="0" w:line="240" w:lineRule="auto"/>
              <w:ind w:left="282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2008" w:type="dxa"/>
            <w:tcBorders>
              <w:top w:val="nil"/>
              <w:left w:val="single" w:sz="1" w:space="0" w:color="151616"/>
              <w:bottom w:val="single" w:sz="3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520"/>
              </w:tabs>
              <w:spacing w:before="67" w:after="0" w:line="240" w:lineRule="auto"/>
              <w:ind w:left="323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1993" w:type="dxa"/>
            <w:tcBorders>
              <w:top w:val="nil"/>
              <w:left w:val="single" w:sz="1" w:space="0" w:color="151616"/>
              <w:bottom w:val="single" w:sz="3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780"/>
                <w:tab w:val="left" w:pos="1520"/>
              </w:tabs>
              <w:spacing w:before="67" w:after="0" w:line="240" w:lineRule="auto"/>
              <w:ind w:left="265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1995" w:type="dxa"/>
            <w:tcBorders>
              <w:top w:val="nil"/>
              <w:left w:val="single" w:sz="1" w:space="0" w:color="151616"/>
              <w:bottom w:val="single" w:sz="3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67" w:after="0" w:line="240" w:lineRule="auto"/>
              <w:ind w:left="261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  <w:tc>
          <w:tcPr>
            <w:tcW w:w="1896" w:type="dxa"/>
            <w:tcBorders>
              <w:top w:val="nil"/>
              <w:left w:val="single" w:sz="1" w:space="0" w:color="151616"/>
              <w:bottom w:val="single" w:sz="3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440"/>
              </w:tabs>
              <w:spacing w:before="67" w:after="0" w:line="240" w:lineRule="auto"/>
              <w:ind w:left="182" w:right="-20"/>
              <w:rPr>
                <w:rFonts w:ascii="Times New Roman" w:eastAsia="ArialMT" w:hAnsi="Times New Roman" w:cs="Times New Roman"/>
                <w:sz w:val="23"/>
                <w:szCs w:val="23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9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54"/>
                <w:sz w:val="23"/>
                <w:szCs w:val="23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3"/>
                <w:szCs w:val="23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4"/>
                <w:sz w:val="23"/>
                <w:szCs w:val="23"/>
              </w:rPr>
              <w:t>12</w:t>
            </w:r>
          </w:p>
        </w:tc>
      </w:tr>
      <w:tr w:rsidR="003F09E1" w:rsidRPr="005D1D6C">
        <w:trPr>
          <w:trHeight w:hRule="exact" w:val="631"/>
        </w:trPr>
        <w:tc>
          <w:tcPr>
            <w:tcW w:w="580" w:type="dxa"/>
            <w:tcBorders>
              <w:top w:val="single" w:sz="3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before="42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6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7</w:t>
            </w:r>
          </w:p>
          <w:p w:rsidR="003F09E1" w:rsidRPr="005D1D6C" w:rsidRDefault="000C47B1">
            <w:pPr>
              <w:spacing w:after="0" w:line="185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8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3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3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3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3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590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before="6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9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0</w:t>
            </w:r>
          </w:p>
          <w:p w:rsidR="003F09E1" w:rsidRPr="005D1D6C" w:rsidRDefault="000C47B1">
            <w:pPr>
              <w:spacing w:after="0" w:line="183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1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before="7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0C47B1">
            <w:pPr>
              <w:tabs>
                <w:tab w:val="left" w:pos="840"/>
                <w:tab w:val="left" w:pos="1660"/>
              </w:tabs>
              <w:spacing w:after="0" w:line="179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4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position w:val="-1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97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before="7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0C47B1">
            <w:pPr>
              <w:tabs>
                <w:tab w:val="left" w:pos="920"/>
                <w:tab w:val="left" w:pos="1580"/>
              </w:tabs>
              <w:spacing w:after="0" w:line="179" w:lineRule="exact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2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0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83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588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before="8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2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3</w:t>
            </w:r>
          </w:p>
          <w:p w:rsidR="003F09E1" w:rsidRPr="005D1D6C" w:rsidRDefault="000C47B1">
            <w:pPr>
              <w:spacing w:after="0" w:line="179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4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before="14" w:after="0" w:line="240" w:lineRule="auto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6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2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8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8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14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0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73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9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5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2"/>
                <w:sz w:val="17"/>
                <w:szCs w:val="17"/>
              </w:rPr>
              <w:t>132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580"/>
              </w:tabs>
              <w:spacing w:before="14" w:after="0" w:line="240" w:lineRule="auto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sz w:val="17"/>
                <w:szCs w:val="17"/>
              </w:rPr>
              <w:t>11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92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15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2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103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73" w:lineRule="exact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13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position w:val="-1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3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601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before="12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5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6</w:t>
            </w:r>
          </w:p>
          <w:p w:rsidR="003F09E1" w:rsidRPr="005D1D6C" w:rsidRDefault="000C47B1">
            <w:pPr>
              <w:spacing w:after="0" w:line="188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7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before="18" w:after="0" w:line="240" w:lineRule="auto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1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7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45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19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59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82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0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74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before="18" w:after="0" w:line="240" w:lineRule="auto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8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5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5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0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6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137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82" w:lineRule="exact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2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7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49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spacing w:after="0" w:line="220" w:lineRule="exact"/>
              <w:rPr>
                <w:rFonts w:ascii="Times New Roman" w:hAnsi="Times New Roman" w:cs="Times New Roman"/>
              </w:rPr>
            </w:pP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240" w:lineRule="auto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9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5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7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77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0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6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39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3F09E1">
            <w:pPr>
              <w:spacing w:before="1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240" w:lineRule="auto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7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4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82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9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5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30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3F09E1">
            <w:pPr>
              <w:spacing w:before="1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0C47B1">
            <w:pPr>
              <w:tabs>
                <w:tab w:val="left" w:pos="820"/>
                <w:tab w:val="left" w:pos="1360"/>
              </w:tabs>
              <w:spacing w:after="0" w:line="240" w:lineRule="auto"/>
              <w:ind w:left="183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5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2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06</w:t>
            </w:r>
          </w:p>
          <w:p w:rsidR="003F09E1" w:rsidRPr="005D1D6C" w:rsidRDefault="000C47B1">
            <w:pPr>
              <w:tabs>
                <w:tab w:val="left" w:pos="820"/>
                <w:tab w:val="left" w:pos="1360"/>
              </w:tabs>
              <w:spacing w:after="0" w:line="182" w:lineRule="exact"/>
              <w:ind w:left="183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17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1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13"/>
                <w:w w:val="105"/>
                <w:position w:val="-1"/>
                <w:sz w:val="17"/>
                <w:szCs w:val="17"/>
              </w:rPr>
              <w:t>1</w:t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6</w:t>
            </w:r>
          </w:p>
        </w:tc>
      </w:tr>
      <w:tr w:rsidR="003F09E1" w:rsidRPr="005D1D6C">
        <w:trPr>
          <w:trHeight w:hRule="exact" w:val="603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before="3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8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9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0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before="9" w:after="0" w:line="240" w:lineRule="auto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8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2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89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0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4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05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3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3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6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21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before="9" w:after="0" w:line="240" w:lineRule="auto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4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9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2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6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175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3" w:lineRule="exact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8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2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89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40"/>
              </w:tabs>
              <w:spacing w:before="14" w:after="0" w:line="240" w:lineRule="auto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2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8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51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4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19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164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88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6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1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77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9" w:after="0" w:line="240" w:lineRule="auto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1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42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3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8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53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3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4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9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66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820"/>
                <w:tab w:val="left" w:pos="1360"/>
              </w:tabs>
              <w:spacing w:before="9" w:after="0" w:line="240" w:lineRule="auto"/>
              <w:ind w:left="183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18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5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26</w:t>
            </w:r>
          </w:p>
          <w:p w:rsidR="003F09E1" w:rsidRPr="005D1D6C" w:rsidRDefault="000C47B1">
            <w:pPr>
              <w:tabs>
                <w:tab w:val="left" w:pos="820"/>
                <w:tab w:val="left" w:pos="1360"/>
              </w:tabs>
              <w:spacing w:after="0" w:line="197" w:lineRule="exact"/>
              <w:ind w:left="183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0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6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36</w:t>
            </w:r>
          </w:p>
          <w:p w:rsidR="003F09E1" w:rsidRPr="005D1D6C" w:rsidRDefault="000C47B1">
            <w:pPr>
              <w:tabs>
                <w:tab w:val="left" w:pos="820"/>
                <w:tab w:val="left" w:pos="1360"/>
              </w:tabs>
              <w:spacing w:after="0" w:line="193" w:lineRule="exact"/>
              <w:ind w:left="183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2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7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47</w:t>
            </w:r>
          </w:p>
        </w:tc>
      </w:tr>
      <w:tr w:rsidR="003F09E1" w:rsidRPr="005D1D6C">
        <w:trPr>
          <w:trHeight w:hRule="exact" w:val="586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after="0" w:line="192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1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2</w:t>
            </w:r>
          </w:p>
          <w:p w:rsidR="003F09E1" w:rsidRPr="005D1D6C" w:rsidRDefault="000C47B1">
            <w:pPr>
              <w:spacing w:after="0" w:line="192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3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8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5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8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37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8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0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55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86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0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2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72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8" w:lineRule="exact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0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4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03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2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6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18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86" w:lineRule="exact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5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8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33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40"/>
              </w:tabs>
              <w:spacing w:before="3" w:after="0" w:line="240" w:lineRule="auto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8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2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0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0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4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04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82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2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18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8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6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1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78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8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2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1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86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0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4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04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820"/>
                <w:tab w:val="left" w:pos="1360"/>
              </w:tabs>
              <w:spacing w:after="0" w:line="198" w:lineRule="exact"/>
              <w:ind w:left="183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3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1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58</w:t>
            </w:r>
          </w:p>
          <w:p w:rsidR="003F09E1" w:rsidRPr="005D1D6C" w:rsidRDefault="000C47B1">
            <w:pPr>
              <w:tabs>
                <w:tab w:val="left" w:pos="820"/>
                <w:tab w:val="left" w:pos="1360"/>
              </w:tabs>
              <w:spacing w:after="0" w:line="197" w:lineRule="exact"/>
              <w:ind w:left="183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5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0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70</w:t>
            </w:r>
          </w:p>
          <w:p w:rsidR="003F09E1" w:rsidRPr="005D1D6C" w:rsidRDefault="000C47B1">
            <w:pPr>
              <w:tabs>
                <w:tab w:val="left" w:pos="820"/>
                <w:tab w:val="left" w:pos="1360"/>
              </w:tabs>
              <w:spacing w:after="0" w:line="186" w:lineRule="exact"/>
              <w:ind w:left="183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27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21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181</w:t>
            </w:r>
          </w:p>
        </w:tc>
      </w:tr>
      <w:tr w:rsidR="003F09E1" w:rsidRPr="005D1D6C">
        <w:trPr>
          <w:trHeight w:hRule="exact" w:val="603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after="0" w:line="198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4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5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6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before="5" w:after="0" w:line="240" w:lineRule="auto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3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4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90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6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09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9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9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27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before="5" w:after="0" w:line="240" w:lineRule="auto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7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9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49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9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1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65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42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3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81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40"/>
              </w:tabs>
              <w:spacing w:before="9" w:after="0" w:line="240" w:lineRule="auto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4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7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32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29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47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2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9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1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62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5" w:after="0" w:line="240" w:lineRule="auto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2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6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18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4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7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32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6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9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46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820"/>
                <w:tab w:val="left" w:pos="1360"/>
              </w:tabs>
              <w:spacing w:before="5" w:after="0" w:line="240" w:lineRule="auto"/>
              <w:ind w:left="183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2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3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194</w:t>
            </w:r>
          </w:p>
          <w:p w:rsidR="003F09E1" w:rsidRPr="005D1D6C" w:rsidRDefault="000C47B1">
            <w:pPr>
              <w:tabs>
                <w:tab w:val="left" w:pos="820"/>
                <w:tab w:val="left" w:pos="1360"/>
              </w:tabs>
              <w:spacing w:after="0" w:line="197" w:lineRule="exact"/>
              <w:ind w:left="183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0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4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06</w:t>
            </w:r>
          </w:p>
          <w:p w:rsidR="003F09E1" w:rsidRPr="005D1D6C" w:rsidRDefault="000C47B1">
            <w:pPr>
              <w:tabs>
                <w:tab w:val="left" w:pos="820"/>
                <w:tab w:val="left" w:pos="1360"/>
              </w:tabs>
              <w:spacing w:after="0" w:line="197" w:lineRule="exact"/>
              <w:ind w:left="183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2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6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18</w:t>
            </w:r>
          </w:p>
        </w:tc>
      </w:tr>
      <w:tr w:rsidR="003F09E1" w:rsidRPr="005D1D6C">
        <w:trPr>
          <w:trHeight w:hRule="exact" w:val="573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after="0" w:line="18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47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8</w:t>
            </w:r>
          </w:p>
          <w:p w:rsidR="003F09E1" w:rsidRPr="005D1D6C" w:rsidRDefault="000C47B1">
            <w:pPr>
              <w:spacing w:after="0" w:line="184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49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3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2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41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46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4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4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66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78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57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46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85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3" w:lineRule="exact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44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5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97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4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7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314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78" w:lineRule="exact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9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9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30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8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1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3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77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3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35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293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73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>46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2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2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7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308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3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9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1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60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1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2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74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78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43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4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89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1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820"/>
                <w:tab w:val="left" w:pos="1360"/>
              </w:tabs>
              <w:spacing w:after="0" w:line="193" w:lineRule="exact"/>
              <w:ind w:left="183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4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7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31</w:t>
            </w:r>
          </w:p>
          <w:p w:rsidR="003F09E1" w:rsidRPr="005D1D6C" w:rsidRDefault="000C47B1">
            <w:pPr>
              <w:tabs>
                <w:tab w:val="left" w:pos="820"/>
                <w:tab w:val="left" w:pos="1360"/>
              </w:tabs>
              <w:spacing w:after="0" w:line="197" w:lineRule="exact"/>
              <w:ind w:left="183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36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293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44</w:t>
            </w:r>
          </w:p>
          <w:p w:rsidR="003F09E1" w:rsidRPr="005D1D6C" w:rsidRDefault="000C47B1">
            <w:pPr>
              <w:tabs>
                <w:tab w:val="left" w:pos="820"/>
                <w:tab w:val="left" w:pos="1360"/>
              </w:tabs>
              <w:spacing w:after="0" w:line="178" w:lineRule="exact"/>
              <w:ind w:left="183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>38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  <w:t>30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-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-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-1"/>
                <w:sz w:val="17"/>
                <w:szCs w:val="17"/>
              </w:rPr>
              <w:t>257</w:t>
            </w:r>
          </w:p>
        </w:tc>
      </w:tr>
      <w:tr w:rsidR="003F09E1" w:rsidRPr="005D1D6C">
        <w:trPr>
          <w:trHeight w:hRule="exact" w:val="674"/>
        </w:trPr>
        <w:tc>
          <w:tcPr>
            <w:tcW w:w="580" w:type="dxa"/>
            <w:tcBorders>
              <w:top w:val="single" w:sz="1" w:space="0" w:color="151616"/>
              <w:left w:val="single" w:sz="6" w:space="0" w:color="151616"/>
              <w:bottom w:val="single" w:sz="6" w:space="0" w:color="151616"/>
              <w:right w:val="single" w:sz="1" w:space="0" w:color="151616"/>
            </w:tcBorders>
          </w:tcPr>
          <w:p w:rsidR="003F09E1" w:rsidRPr="005D1D6C" w:rsidRDefault="000C47B1">
            <w:pPr>
              <w:spacing w:before="7" w:after="0" w:line="240" w:lineRule="auto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0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1</w:t>
            </w:r>
          </w:p>
          <w:p w:rsidR="003F09E1" w:rsidRPr="005D1D6C" w:rsidRDefault="000C47B1">
            <w:pPr>
              <w:spacing w:after="0" w:line="197" w:lineRule="exact"/>
              <w:ind w:left="15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52</w:t>
            </w:r>
          </w:p>
        </w:tc>
        <w:tc>
          <w:tcPr>
            <w:tcW w:w="2114" w:type="dxa"/>
            <w:tcBorders>
              <w:top w:val="single" w:sz="1" w:space="0" w:color="151616"/>
              <w:left w:val="single" w:sz="1" w:space="0" w:color="151616"/>
              <w:bottom w:val="single" w:sz="6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before="13" w:after="0" w:line="240" w:lineRule="auto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0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8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05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3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5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25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66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53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445</w:t>
            </w:r>
          </w:p>
        </w:tc>
        <w:tc>
          <w:tcPr>
            <w:tcW w:w="2008" w:type="dxa"/>
            <w:tcBorders>
              <w:top w:val="single" w:sz="1" w:space="0" w:color="151616"/>
              <w:left w:val="single" w:sz="1" w:space="0" w:color="151616"/>
              <w:bottom w:val="single" w:sz="6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before="13" w:after="0" w:line="240" w:lineRule="auto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21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1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47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54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3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364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23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57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5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381</w:t>
            </w:r>
          </w:p>
        </w:tc>
        <w:tc>
          <w:tcPr>
            <w:tcW w:w="1993" w:type="dxa"/>
            <w:tcBorders>
              <w:top w:val="single" w:sz="1" w:space="0" w:color="151616"/>
              <w:left w:val="single" w:sz="1" w:space="0" w:color="151616"/>
              <w:bottom w:val="single" w:sz="6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40"/>
              </w:tabs>
              <w:spacing w:before="18" w:after="0" w:line="240" w:lineRule="auto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8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89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24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1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40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340</w:t>
            </w:r>
          </w:p>
          <w:p w:rsidR="003F09E1" w:rsidRPr="005D1D6C" w:rsidRDefault="000C47B1">
            <w:pPr>
              <w:tabs>
                <w:tab w:val="left" w:pos="800"/>
                <w:tab w:val="left" w:pos="1540"/>
              </w:tabs>
              <w:spacing w:after="0" w:line="197" w:lineRule="exact"/>
              <w:ind w:left="170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3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>427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position w:val="1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position w:val="1"/>
                <w:sz w:val="17"/>
                <w:szCs w:val="17"/>
              </w:rPr>
              <w:t>356</w:t>
            </w:r>
          </w:p>
        </w:tc>
        <w:tc>
          <w:tcPr>
            <w:tcW w:w="1995" w:type="dxa"/>
            <w:tcBorders>
              <w:top w:val="single" w:sz="1" w:space="0" w:color="151616"/>
              <w:left w:val="single" w:sz="1" w:space="0" w:color="151616"/>
              <w:bottom w:val="single" w:sz="6" w:space="0" w:color="151616"/>
              <w:right w:val="single" w:sz="1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80"/>
              </w:tabs>
              <w:spacing w:before="13" w:after="0" w:line="240" w:lineRule="auto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5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6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04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78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82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19</w:t>
            </w:r>
          </w:p>
          <w:p w:rsidR="003F09E1" w:rsidRPr="005D1D6C" w:rsidRDefault="000C47B1">
            <w:pPr>
              <w:tabs>
                <w:tab w:val="left" w:pos="880"/>
                <w:tab w:val="left" w:pos="1480"/>
              </w:tabs>
              <w:spacing w:after="0" w:line="197" w:lineRule="exact"/>
              <w:ind w:left="194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50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40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334</w:t>
            </w:r>
          </w:p>
        </w:tc>
        <w:tc>
          <w:tcPr>
            <w:tcW w:w="1896" w:type="dxa"/>
            <w:tcBorders>
              <w:top w:val="single" w:sz="1" w:space="0" w:color="151616"/>
              <w:left w:val="single" w:sz="1" w:space="0" w:color="151616"/>
              <w:bottom w:val="single" w:sz="6" w:space="0" w:color="151616"/>
              <w:right w:val="single" w:sz="6" w:space="0" w:color="151616"/>
            </w:tcBorders>
          </w:tcPr>
          <w:p w:rsidR="003F09E1" w:rsidRPr="005D1D6C" w:rsidRDefault="000C47B1">
            <w:pPr>
              <w:tabs>
                <w:tab w:val="left" w:pos="820"/>
                <w:tab w:val="left" w:pos="1360"/>
              </w:tabs>
              <w:spacing w:before="13" w:after="0" w:line="240" w:lineRule="auto"/>
              <w:ind w:left="183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0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24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70</w:t>
            </w:r>
          </w:p>
          <w:p w:rsidR="003F09E1" w:rsidRPr="005D1D6C" w:rsidRDefault="000C47B1">
            <w:pPr>
              <w:tabs>
                <w:tab w:val="left" w:pos="820"/>
                <w:tab w:val="left" w:pos="1360"/>
              </w:tabs>
              <w:spacing w:after="0" w:line="197" w:lineRule="exact"/>
              <w:ind w:left="183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2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40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83</w:t>
            </w:r>
          </w:p>
          <w:p w:rsidR="003F09E1" w:rsidRPr="005D1D6C" w:rsidRDefault="000C47B1">
            <w:pPr>
              <w:tabs>
                <w:tab w:val="left" w:pos="820"/>
                <w:tab w:val="left" w:pos="1360"/>
              </w:tabs>
              <w:spacing w:after="0" w:line="197" w:lineRule="exact"/>
              <w:ind w:left="183" w:right="-20"/>
              <w:rPr>
                <w:rFonts w:ascii="Times New Roman" w:eastAsia="ArialMT" w:hAnsi="Times New Roman" w:cs="Times New Roman"/>
                <w:sz w:val="17"/>
                <w:szCs w:val="17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>445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  <w:t>356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33"/>
                <w:sz w:val="17"/>
                <w:szCs w:val="17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17"/>
                <w:szCs w:val="17"/>
              </w:rPr>
              <w:tab/>
            </w:r>
            <w:r w:rsidRPr="005D1D6C">
              <w:rPr>
                <w:rFonts w:ascii="Times New Roman" w:eastAsia="ArialMT" w:hAnsi="Times New Roman" w:cs="Times New Roman"/>
                <w:color w:val="151616"/>
                <w:w w:val="105"/>
                <w:sz w:val="17"/>
                <w:szCs w:val="17"/>
              </w:rPr>
              <w:t>297</w:t>
            </w:r>
          </w:p>
        </w:tc>
      </w:tr>
    </w:tbl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pgSz w:w="11920" w:h="16840"/>
          <w:pgMar w:top="880" w:right="460" w:bottom="280" w:left="640" w:header="643" w:footer="0" w:gutter="0"/>
          <w:cols w:space="720"/>
        </w:sectPr>
      </w:pPr>
    </w:p>
    <w:p w:rsidR="003F09E1" w:rsidRPr="005D1D6C" w:rsidRDefault="00433B71">
      <w:pPr>
        <w:spacing w:before="3" w:after="0" w:line="150" w:lineRule="exact"/>
        <w:rPr>
          <w:rFonts w:ascii="Times New Roman" w:hAnsi="Times New Roman" w:cs="Times New Roman"/>
          <w:sz w:val="15"/>
          <w:szCs w:val="15"/>
        </w:rPr>
      </w:pPr>
      <w:r w:rsidRPr="00433B71">
        <w:rPr>
          <w:rFonts w:ascii="Times New Roman" w:hAnsi="Times New Roman" w:cs="Times New Roman"/>
        </w:rPr>
        <w:lastRenderedPageBreak/>
        <w:pict>
          <v:group id="_x0000_s1960" style="position:absolute;margin-left:283.7pt;margin-top:502.4pt;width:65.15pt;height:37.7pt;z-index:-251512832;mso-position-horizontal-relative:page;mso-position-vertical-relative:page" coordorigin="5674,10048" coordsize="1303,754">
            <v:group id="_x0000_s2013" style="position:absolute;left:5851;top:10612;width:2;height:188" coordorigin="5851,10612" coordsize="2,188">
              <v:shape id="_x0000_s2014" style="position:absolute;left:5851;top:10612;width:2;height:188" coordorigin="5851,10612" coordsize="0,188" path="m5851,10612r,188e" filled="f" strokecolor="#151616" strokeweight=".076mm">
                <v:path arrowok="t"/>
              </v:shape>
            </v:group>
            <v:group id="_x0000_s2011" style="position:absolute;left:6778;top:10609;width:2;height:190" coordorigin="6778,10609" coordsize="2,190">
              <v:shape id="_x0000_s2012" style="position:absolute;left:6778;top:10609;width:2;height:190" coordorigin="6778,10609" coordsize="0,190" path="m6778,10609r,191e" filled="f" strokecolor="#151616" strokeweight=".076mm">
                <v:path arrowok="t"/>
              </v:shape>
            </v:group>
            <v:group id="_x0000_s2009" style="position:absolute;left:5848;top:10750;width:928;height:2" coordorigin="5848,10750" coordsize="928,2">
              <v:shape id="_x0000_s2010" style="position:absolute;left:5848;top:10750;width:928;height:2" coordorigin="5848,10750" coordsize="928,0" path="m6776,10750r-928,e" filled="f" strokecolor="#151616" strokeweight=".076mm">
                <v:path arrowok="t"/>
              </v:shape>
            </v:group>
            <v:group id="_x0000_s2007" style="position:absolute;left:5800;top:10374;width:131;height:218" coordorigin="5800,10374" coordsize="131,218">
              <v:shape id="_x0000_s2008" style="position:absolute;left:5800;top:10374;width:131;height:218" coordorigin="5800,10374" coordsize="131,218" path="m5930,10374r-130,l5800,10375r,217l5800,10592r130,l5931,10592r,-217l5930,10374e" stroked="f">
                <v:path arrowok="t"/>
              </v:shape>
            </v:group>
            <v:group id="_x0000_s2005" style="position:absolute;left:5800;top:10374;width:131;height:218" coordorigin="5800,10374" coordsize="131,218">
              <v:shape id="_x0000_s2006" style="position:absolute;left:5800;top:10374;width:131;height:218" coordorigin="5800,10374" coordsize="131,218" path="m5801,10374r129,l5930,10374r1,1l5931,10375r,216l5931,10592r-1,l5930,10592r-129,l5800,10592r,l5800,10591r,-216l5800,10375r,-1l5801,10374xe" filled="f" strokecolor="#151616" strokeweight=".176mm">
                <v:path arrowok="t"/>
              </v:shape>
            </v:group>
            <v:group id="_x0000_s2003" style="position:absolute;left:5747;top:10546;width:55;height:2" coordorigin="5747,10546" coordsize="55,2">
              <v:shape id="_x0000_s2004" style="position:absolute;left:5747;top:10546;width:55;height:2" coordorigin="5747,10546" coordsize="55,0" path="m5747,10546r54,e" filled="f" strokecolor="#151616" strokeweight=".176mm">
                <v:path arrowok="t"/>
              </v:shape>
            </v:group>
            <v:group id="_x0000_s2001" style="position:absolute;left:5744;top:10515;width:2;height:60" coordorigin="5744,10515" coordsize="2,60">
              <v:shape id="_x0000_s2002" style="position:absolute;left:5744;top:10515;width:2;height:60" coordorigin="5744,10515" coordsize="0,60" path="m5744,10515r,60e" filled="f" strokecolor="#151616" strokeweight=".276mm">
                <v:path arrowok="t"/>
              </v:shape>
            </v:group>
            <v:group id="_x0000_s1999" style="position:absolute;left:5929;top:10546;width:47;height:2" coordorigin="5929,10546" coordsize="47,2">
              <v:shape id="_x0000_s2000" style="position:absolute;left:5929;top:10546;width:47;height:2" coordorigin="5929,10546" coordsize="47,0" path="m5929,10546r47,e" filled="f" strokecolor="#151616" strokeweight=".176mm">
                <v:path arrowok="t"/>
              </v:shape>
            </v:group>
            <v:group id="_x0000_s1997" style="position:absolute;left:6012;top:10061;width:51;height:266" coordorigin="6012,10061" coordsize="51,266">
              <v:shape id="_x0000_s1998" style="position:absolute;left:6012;top:10061;width:51;height:266" coordorigin="6012,10061" coordsize="51,266" path="m6063,10061r,264l6012,10327e" filled="f" strokecolor="#151616" strokeweight=".176mm">
                <v:path arrowok="t"/>
              </v:shape>
            </v:group>
            <v:group id="_x0000_s1995" style="position:absolute;left:5986;top:10515;width:2;height:60" coordorigin="5986,10515" coordsize="2,60">
              <v:shape id="_x0000_s1996" style="position:absolute;left:5986;top:10515;width:2;height:60" coordorigin="5986,10515" coordsize="0,60" path="m5986,10515r,60e" filled="f" strokecolor="#151616" strokeweight=".276mm">
                <v:path arrowok="t"/>
              </v:shape>
            </v:group>
            <v:group id="_x0000_s1993" style="position:absolute;left:5982;top:10053;width:78;height:75" coordorigin="5982,10053" coordsize="78,75">
              <v:shape id="_x0000_s1994" style="position:absolute;left:5982;top:10053;width:78;height:75" coordorigin="5982,10053" coordsize="78,75" path="m6060,10053r-78,l5982,10128e" filled="f" strokecolor="#151616" strokeweight=".176mm">
                <v:path arrowok="t"/>
              </v:shape>
            </v:group>
            <v:group id="_x0000_s1991" style="position:absolute;left:5679;top:10061;width:51;height:266" coordorigin="5679,10061" coordsize="51,266">
              <v:shape id="_x0000_s1992" style="position:absolute;left:5679;top:10061;width:51;height:266" coordorigin="5679,10061" coordsize="51,266" path="m5679,10061r,264l5730,10327e" filled="f" strokecolor="#151616" strokeweight=".176mm">
                <v:path arrowok="t"/>
              </v:shape>
            </v:group>
            <v:group id="_x0000_s1989" style="position:absolute;left:5682;top:10053;width:78;height:75" coordorigin="5682,10053" coordsize="78,75">
              <v:shape id="_x0000_s1990" style="position:absolute;left:5682;top:10053;width:78;height:75" coordorigin="5682,10053" coordsize="78,75" path="m5682,10053r78,l5760,10128e" filled="f" strokecolor="#151616" strokeweight=".176mm">
                <v:path arrowok="t"/>
              </v:shape>
            </v:group>
            <v:group id="_x0000_s1987" style="position:absolute;left:5722;top:10133;width:296;height:242" coordorigin="5722,10133" coordsize="296,242">
              <v:shape id="_x0000_s1988" style="position:absolute;left:5722;top:10133;width:296;height:242" coordorigin="5722,10133" coordsize="296,242" path="m6017,10133r-295,l5722,10133r,241l5722,10374r295,l6018,10374r,-241l6017,10133e" stroked="f">
                <v:path arrowok="t"/>
              </v:shape>
            </v:group>
            <v:group id="_x0000_s1985" style="position:absolute;left:5722;top:10133;width:296;height:242" coordorigin="5722,10133" coordsize="296,242">
              <v:shape id="_x0000_s1986" style="position:absolute;left:5722;top:10133;width:296;height:242" coordorigin="5722,10133" coordsize="296,242" path="m5723,10133r293,l6017,10133r1,l6018,10134r,239l6018,10374r-1,l6016,10374r-293,l5722,10374r,l5722,10373r,-239l5722,10133r,l5723,10133xe" filled="f" strokecolor="#151616" strokeweight=".176mm">
                <v:path arrowok="t"/>
              </v:shape>
            </v:group>
            <v:group id="_x0000_s1983" style="position:absolute;left:6709;top:10053;width:131;height:218" coordorigin="6709,10053" coordsize="131,218">
              <v:shape id="_x0000_s1984" style="position:absolute;left:6709;top:10053;width:131;height:218" coordorigin="6709,10053" coordsize="131,218" path="m6839,10053r-130,l6709,10053r,217l6709,10271r130,l6840,10270r,-217l6839,10053e" stroked="f">
                <v:path arrowok="t"/>
              </v:shape>
            </v:group>
            <v:group id="_x0000_s1981" style="position:absolute;left:6709;top:10053;width:131;height:218" coordorigin="6709,10053" coordsize="131,218">
              <v:shape id="_x0000_s1982" style="position:absolute;left:6709;top:10053;width:131;height:218" coordorigin="6709,10053" coordsize="131,218" path="m6710,10271r129,l6839,10271r1,-1l6840,10270r,-216l6840,10053r-1,l6839,10053r-129,l6709,10053r,l6709,10054r,216l6709,10270r,1l6710,10271xe" filled="f" strokecolor="#151616" strokeweight=".176mm">
                <v:path arrowok="t"/>
              </v:shape>
            </v:group>
            <v:group id="_x0000_s1979" style="position:absolute;left:6656;top:10099;width:55;height:2" coordorigin="6656,10099" coordsize="55,2">
              <v:shape id="_x0000_s1980" style="position:absolute;left:6656;top:10099;width:55;height:2" coordorigin="6656,10099" coordsize="55,0" path="m6656,10099r54,e" filled="f" strokecolor="#151616" strokeweight=".176mm">
                <v:path arrowok="t"/>
              </v:shape>
            </v:group>
            <v:group id="_x0000_s1977" style="position:absolute;left:6653;top:10070;width:2;height:60" coordorigin="6653,10070" coordsize="2,60">
              <v:shape id="_x0000_s1978" style="position:absolute;left:6653;top:10070;width:2;height:60" coordorigin="6653,10070" coordsize="0,60" path="m6653,10130r,-60e" filled="f" strokecolor="#151616" strokeweight=".276mm">
                <v:path arrowok="t"/>
              </v:shape>
            </v:group>
            <v:group id="_x0000_s1975" style="position:absolute;left:6838;top:10099;width:47;height:2" coordorigin="6838,10099" coordsize="47,2">
              <v:shape id="_x0000_s1976" style="position:absolute;left:6838;top:10099;width:47;height:2" coordorigin="6838,10099" coordsize="47,0" path="m6838,10099r47,e" filled="f" strokecolor="#151616" strokeweight=".176mm">
                <v:path arrowok="t"/>
              </v:shape>
            </v:group>
            <v:group id="_x0000_s1973" style="position:absolute;left:6921;top:10318;width:51;height:266" coordorigin="6921,10318" coordsize="51,266">
              <v:shape id="_x0000_s1974" style="position:absolute;left:6921;top:10318;width:51;height:266" coordorigin="6921,10318" coordsize="51,266" path="m6972,10584r,-265l6921,10318e" filled="f" strokecolor="#151616" strokeweight=".176mm">
                <v:path arrowok="t"/>
              </v:shape>
            </v:group>
            <v:group id="_x0000_s1971" style="position:absolute;left:6896;top:10070;width:2;height:60" coordorigin="6896,10070" coordsize="2,60">
              <v:shape id="_x0000_s1972" style="position:absolute;left:6896;top:10070;width:2;height:60" coordorigin="6896,10070" coordsize="0,60" path="m6896,10130r,-60e" filled="f" strokecolor="#151616" strokeweight=".276mm">
                <v:path arrowok="t"/>
              </v:shape>
            </v:group>
            <v:group id="_x0000_s1969" style="position:absolute;left:6891;top:10517;width:78;height:75" coordorigin="6891,10517" coordsize="78,75">
              <v:shape id="_x0000_s1970" style="position:absolute;left:6891;top:10517;width:78;height:75" coordorigin="6891,10517" coordsize="78,75" path="m6969,10592r-78,l6891,10517e" filled="f" strokecolor="#151616" strokeweight=".176mm">
                <v:path arrowok="t"/>
              </v:shape>
            </v:group>
            <v:group id="_x0000_s1967" style="position:absolute;left:6588;top:10318;width:51;height:266" coordorigin="6588,10318" coordsize="51,266">
              <v:shape id="_x0000_s1968" style="position:absolute;left:6588;top:10318;width:51;height:266" coordorigin="6588,10318" coordsize="51,266" path="m6588,10584r,-265l6640,10318e" filled="f" strokecolor="#151616" strokeweight=".176mm">
                <v:path arrowok="t"/>
              </v:shape>
            </v:group>
            <v:group id="_x0000_s1965" style="position:absolute;left:6591;top:10517;width:78;height:75" coordorigin="6591,10517" coordsize="78,75">
              <v:shape id="_x0000_s1966" style="position:absolute;left:6591;top:10517;width:78;height:75" coordorigin="6591,10517" coordsize="78,75" path="m6591,10592r78,l6669,10517e" filled="f" strokecolor="#151616" strokeweight=".176mm">
                <v:path arrowok="t"/>
              </v:shape>
            </v:group>
            <v:group id="_x0000_s1963" style="position:absolute;left:6631;top:10271;width:296;height:242" coordorigin="6631,10271" coordsize="296,242">
              <v:shape id="_x0000_s1964" style="position:absolute;left:6631;top:10271;width:296;height:242" coordorigin="6631,10271" coordsize="296,242" path="m6926,10271r-295,l6631,10271r,241l6631,10512r295,l6927,10512r,-241l6926,10271e" stroked="f">
                <v:path arrowok="t"/>
              </v:shape>
            </v:group>
            <v:group id="_x0000_s1961" style="position:absolute;left:6631;top:10271;width:296;height:242" coordorigin="6631,10271" coordsize="296,242">
              <v:shape id="_x0000_s1962" style="position:absolute;left:6631;top:10271;width:296;height:242" coordorigin="6631,10271" coordsize="296,242" path="m6632,10512r293,l6926,10512r1,l6927,10511r,-239l6927,10271r-1,l6925,10271r-293,l6631,10271r,l6631,10272r,239l6631,10512r,l6632,10512xe" filled="f" strokecolor="#151616" strokeweight=".176mm">
                <v:path arrowok="t"/>
              </v:shape>
            </v:group>
            <w10:wrap anchorx="page" anchory="page"/>
          </v:group>
        </w:pic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433B71">
      <w:pPr>
        <w:spacing w:before="13" w:after="0" w:line="240" w:lineRule="auto"/>
        <w:ind w:left="109" w:right="-20"/>
        <w:rPr>
          <w:rFonts w:ascii="Times New Roman" w:eastAsia="ArialMT" w:hAnsi="Times New Roman" w:cs="Times New Roman"/>
          <w:sz w:val="28"/>
          <w:szCs w:val="28"/>
        </w:rPr>
      </w:pPr>
      <w:r w:rsidRPr="00433B71">
        <w:rPr>
          <w:rFonts w:ascii="Times New Roman" w:hAnsi="Times New Roman" w:cs="Times New Roman"/>
        </w:rPr>
        <w:pict>
          <v:group id="_x0000_s1905" style="position:absolute;left:0;text-align:left;margin-left:283.7pt;margin-top:80.7pt;width:65.15pt;height:37.7pt;z-index:-251513856;mso-position-horizontal-relative:page" coordorigin="5674,1614" coordsize="1303,754">
            <v:group id="_x0000_s1958" style="position:absolute;left:5851;top:2178;width:2;height:188" coordorigin="5851,2178" coordsize="2,188">
              <v:shape id="_x0000_s1959" style="position:absolute;left:5851;top:2178;width:2;height:188" coordorigin="5851,2178" coordsize="0,188" path="m5851,2178r,187e" filled="f" strokecolor="#151616" strokeweight=".076mm">
                <v:path arrowok="t"/>
              </v:shape>
            </v:group>
            <v:group id="_x0000_s1956" style="position:absolute;left:6778;top:2175;width:2;height:190" coordorigin="6778,2175" coordsize="2,190">
              <v:shape id="_x0000_s1957" style="position:absolute;left:6778;top:2175;width:2;height:190" coordorigin="6778,2175" coordsize="0,190" path="m6778,2175r,190e" filled="f" strokecolor="#151616" strokeweight=".076mm">
                <v:path arrowok="t"/>
              </v:shape>
            </v:group>
            <v:group id="_x0000_s1954" style="position:absolute;left:5848;top:2316;width:928;height:2" coordorigin="5848,2316" coordsize="928,2">
              <v:shape id="_x0000_s1955" style="position:absolute;left:5848;top:2316;width:928;height:2" coordorigin="5848,2316" coordsize="928,0" path="m6776,2316r-928,e" filled="f" strokecolor="#151616" strokeweight=".076mm">
                <v:path arrowok="t"/>
              </v:shape>
            </v:group>
            <v:group id="_x0000_s1952" style="position:absolute;left:5800;top:1940;width:131;height:218" coordorigin="5800,1940" coordsize="131,218">
              <v:shape id="_x0000_s1953" style="position:absolute;left:5800;top:1940;width:131;height:218" coordorigin="5800,1940" coordsize="131,218" path="m5930,1940r-130,l5800,1940r,217l5800,2158r130,l5931,2157r,-217l5930,1940e" stroked="f">
                <v:path arrowok="t"/>
              </v:shape>
            </v:group>
            <v:group id="_x0000_s1950" style="position:absolute;left:5800;top:1940;width:131;height:218" coordorigin="5800,1940" coordsize="131,218">
              <v:shape id="_x0000_s1951" style="position:absolute;left:5800;top:1940;width:131;height:218" coordorigin="5800,1940" coordsize="131,218" path="m5801,1940r129,l5930,1940r1,l5931,1941r,216l5931,2157r-1,1l5930,2158r-129,l5800,2158r,-1l5800,2157r,-216l5800,1940r,l5801,1940xe" filled="f" strokecolor="#151616" strokeweight=".176mm">
                <v:path arrowok="t"/>
              </v:shape>
            </v:group>
            <v:group id="_x0000_s1948" style="position:absolute;left:5747;top:2112;width:55;height:2" coordorigin="5747,2112" coordsize="55,2">
              <v:shape id="_x0000_s1949" style="position:absolute;left:5747;top:2112;width:55;height:2" coordorigin="5747,2112" coordsize="55,0" path="m5747,2112r54,e" filled="f" strokecolor="#151616" strokeweight=".176mm">
                <v:path arrowok="t"/>
              </v:shape>
            </v:group>
            <v:group id="_x0000_s1946" style="position:absolute;left:5744;top:2081;width:2;height:60" coordorigin="5744,2081" coordsize="2,60">
              <v:shape id="_x0000_s1947" style="position:absolute;left:5744;top:2081;width:2;height:60" coordorigin="5744,2081" coordsize="0,60" path="m5744,2081r,60e" filled="f" strokecolor="#151616" strokeweight=".276mm">
                <v:path arrowok="t"/>
              </v:shape>
            </v:group>
            <v:group id="_x0000_s1944" style="position:absolute;left:5929;top:2112;width:47;height:2" coordorigin="5929,2112" coordsize="47,2">
              <v:shape id="_x0000_s1945" style="position:absolute;left:5929;top:2112;width:47;height:2" coordorigin="5929,2112" coordsize="47,0" path="m5929,2112r47,e" filled="f" strokecolor="#151616" strokeweight=".176mm">
                <v:path arrowok="t"/>
              </v:shape>
            </v:group>
            <v:group id="_x0000_s1942" style="position:absolute;left:6012;top:1626;width:51;height:266" coordorigin="6012,1626" coordsize="51,266">
              <v:shape id="_x0000_s1943" style="position:absolute;left:6012;top:1626;width:51;height:266" coordorigin="6012,1626" coordsize="51,266" path="m6063,1626r,265l6012,1892e" filled="f" strokecolor="#151616" strokeweight=".176mm">
                <v:path arrowok="t"/>
              </v:shape>
            </v:group>
            <v:group id="_x0000_s1940" style="position:absolute;left:5986;top:2081;width:2;height:60" coordorigin="5986,2081" coordsize="2,60">
              <v:shape id="_x0000_s1941" style="position:absolute;left:5986;top:2081;width:2;height:60" coordorigin="5986,2081" coordsize="0,60" path="m5986,2081r,60e" filled="f" strokecolor="#151616" strokeweight=".276mm">
                <v:path arrowok="t"/>
              </v:shape>
            </v:group>
            <v:group id="_x0000_s1938" style="position:absolute;left:5982;top:1619;width:78;height:75" coordorigin="5982,1619" coordsize="78,75">
              <v:shape id="_x0000_s1939" style="position:absolute;left:5982;top:1619;width:78;height:75" coordorigin="5982,1619" coordsize="78,75" path="m6060,1619r-78,l5982,1694e" filled="f" strokecolor="#151616" strokeweight=".176mm">
                <v:path arrowok="t"/>
              </v:shape>
            </v:group>
            <v:group id="_x0000_s1936" style="position:absolute;left:5679;top:1626;width:51;height:266" coordorigin="5679,1626" coordsize="51,266">
              <v:shape id="_x0000_s1937" style="position:absolute;left:5679;top:1626;width:51;height:266" coordorigin="5679,1626" coordsize="51,266" path="m5679,1626r,265l5730,1892e" filled="f" strokecolor="#151616" strokeweight=".176mm">
                <v:path arrowok="t"/>
              </v:shape>
            </v:group>
            <v:group id="_x0000_s1934" style="position:absolute;left:5682;top:1619;width:78;height:75" coordorigin="5682,1619" coordsize="78,75">
              <v:shape id="_x0000_s1935" style="position:absolute;left:5682;top:1619;width:78;height:75" coordorigin="5682,1619" coordsize="78,75" path="m5682,1619r78,l5760,1694e" filled="f" strokecolor="#151616" strokeweight=".176mm">
                <v:path arrowok="t"/>
              </v:shape>
            </v:group>
            <v:group id="_x0000_s1932" style="position:absolute;left:5722;top:1698;width:296;height:242" coordorigin="5722,1698" coordsize="296,242">
              <v:shape id="_x0000_s1933" style="position:absolute;left:5722;top:1698;width:296;height:242" coordorigin="5722,1698" coordsize="296,242" path="m6017,1698r-295,l5722,1699r,240l5722,1940r295,l6018,1939r,-240l6017,1698e" stroked="f">
                <v:path arrowok="t"/>
              </v:shape>
            </v:group>
            <v:group id="_x0000_s1930" style="position:absolute;left:5722;top:1698;width:296;height:242" coordorigin="5722,1698" coordsize="296,242">
              <v:shape id="_x0000_s1931" style="position:absolute;left:5722;top:1698;width:296;height:242" coordorigin="5722,1698" coordsize="296,242" path="m5723,1698r293,l6017,1698r1,1l6018,1700r,239l6018,1939r-1,1l6016,1940r-293,l5722,1940r,-1l5722,1939r,-239l5722,1699r,-1l5723,1698xe" filled="f" strokecolor="#151616" strokeweight=".176mm">
                <v:path arrowok="t"/>
              </v:shape>
            </v:group>
            <v:group id="_x0000_s1928" style="position:absolute;left:6709;top:1619;width:131;height:218" coordorigin="6709,1619" coordsize="131,218">
              <v:shape id="_x0000_s1929" style="position:absolute;left:6709;top:1619;width:131;height:218" coordorigin="6709,1619" coordsize="131,218" path="m6839,1619r-130,l6709,1619r,217l6709,1836r130,l6840,1836r,-217l6839,1619e" stroked="f">
                <v:path arrowok="t"/>
              </v:shape>
            </v:group>
            <v:group id="_x0000_s1926" style="position:absolute;left:6709;top:1619;width:131;height:218" coordorigin="6709,1619" coordsize="131,218">
              <v:shape id="_x0000_s1927" style="position:absolute;left:6709;top:1619;width:131;height:218" coordorigin="6709,1619" coordsize="131,218" path="m6710,1836r129,l6839,1836r1,l6840,1836r,-217l6840,1619r-1,l6839,1619r-129,l6709,1619r,l6709,1619r,217l6709,1836r,l6710,1836xe" filled="f" strokecolor="#151616" strokeweight=".176mm">
                <v:path arrowok="t"/>
              </v:shape>
            </v:group>
            <v:group id="_x0000_s1924" style="position:absolute;left:6656;top:1664;width:55;height:2" coordorigin="6656,1664" coordsize="55,2">
              <v:shape id="_x0000_s1925" style="position:absolute;left:6656;top:1664;width:55;height:2" coordorigin="6656,1664" coordsize="55,0" path="m6656,1664r54,e" filled="f" strokecolor="#151616" strokeweight=".176mm">
                <v:path arrowok="t"/>
              </v:shape>
            </v:group>
            <v:group id="_x0000_s1922" style="position:absolute;left:6653;top:1636;width:2;height:60" coordorigin="6653,1636" coordsize="2,60">
              <v:shape id="_x0000_s1923" style="position:absolute;left:6653;top:1636;width:2;height:60" coordorigin="6653,1636" coordsize="0,60" path="m6653,1696r,-60e" filled="f" strokecolor="#151616" strokeweight=".276mm">
                <v:path arrowok="t"/>
              </v:shape>
            </v:group>
            <v:group id="_x0000_s1920" style="position:absolute;left:6838;top:1664;width:47;height:2" coordorigin="6838,1664" coordsize="47,2">
              <v:shape id="_x0000_s1921" style="position:absolute;left:6838;top:1664;width:47;height:2" coordorigin="6838,1664" coordsize="47,0" path="m6838,1664r47,e" filled="f" strokecolor="#151616" strokeweight=".176mm">
                <v:path arrowok="t"/>
              </v:shape>
            </v:group>
            <v:group id="_x0000_s1918" style="position:absolute;left:6921;top:1884;width:51;height:266" coordorigin="6921,1884" coordsize="51,266">
              <v:shape id="_x0000_s1919" style="position:absolute;left:6921;top:1884;width:51;height:266" coordorigin="6921,1884" coordsize="51,266" path="m6972,2150r,-265l6921,1884e" filled="f" strokecolor="#151616" strokeweight=".176mm">
                <v:path arrowok="t"/>
              </v:shape>
            </v:group>
            <v:group id="_x0000_s1916" style="position:absolute;left:6896;top:1636;width:2;height:60" coordorigin="6896,1636" coordsize="2,60">
              <v:shape id="_x0000_s1917" style="position:absolute;left:6896;top:1636;width:2;height:60" coordorigin="6896,1636" coordsize="0,60" path="m6896,1696r,-60e" filled="f" strokecolor="#151616" strokeweight=".276mm">
                <v:path arrowok="t"/>
              </v:shape>
            </v:group>
            <v:group id="_x0000_s1914" style="position:absolute;left:6891;top:2082;width:78;height:75" coordorigin="6891,2082" coordsize="78,75">
              <v:shape id="_x0000_s1915" style="position:absolute;left:6891;top:2082;width:78;height:75" coordorigin="6891,2082" coordsize="78,75" path="m6969,2158r-78,l6891,2082e" filled="f" strokecolor="#151616" strokeweight=".176mm">
                <v:path arrowok="t"/>
              </v:shape>
            </v:group>
            <v:group id="_x0000_s1912" style="position:absolute;left:6588;top:1884;width:51;height:266" coordorigin="6588,1884" coordsize="51,266">
              <v:shape id="_x0000_s1913" style="position:absolute;left:6588;top:1884;width:51;height:266" coordorigin="6588,1884" coordsize="51,266" path="m6588,2150r,-265l6640,1884e" filled="f" strokecolor="#151616" strokeweight=".176mm">
                <v:path arrowok="t"/>
              </v:shape>
            </v:group>
            <v:group id="_x0000_s1910" style="position:absolute;left:6591;top:2082;width:78;height:75" coordorigin="6591,2082" coordsize="78,75">
              <v:shape id="_x0000_s1911" style="position:absolute;left:6591;top:2082;width:78;height:75" coordorigin="6591,2082" coordsize="78,75" path="m6591,2158r78,l6669,2082e" filled="f" strokecolor="#151616" strokeweight=".176mm">
                <v:path arrowok="t"/>
              </v:shape>
            </v:group>
            <v:group id="_x0000_s1908" style="position:absolute;left:6631;top:1836;width:296;height:242" coordorigin="6631,1836" coordsize="296,242">
              <v:shape id="_x0000_s1909" style="position:absolute;left:6631;top:1836;width:296;height:242" coordorigin="6631,1836" coordsize="296,242" path="m6926,1836r-295,l6631,1837r,240l6631,2078r295,l6927,2077r,-240l6926,1836e" stroked="f">
                <v:path arrowok="t"/>
              </v:shape>
            </v:group>
            <v:group id="_x0000_s1906" style="position:absolute;left:6631;top:1836;width:296;height:242" coordorigin="6631,1836" coordsize="296,242">
              <v:shape id="_x0000_s1907" style="position:absolute;left:6631;top:1836;width:296;height:242" coordorigin="6631,1836" coordsize="296,242" path="m6632,2078r293,l6926,2078r1,-1l6927,2077r,-239l6927,1837r-1,-1l6925,1836r-293,l6631,1836r,1l6631,1838r,239l6631,2077r,1l6632,2078xe" filled="f" strokecolor="#151616" strokeweight=".176mm">
                <v:path arrowok="t"/>
              </v:shape>
            </v:group>
            <w10:wrap anchorx="page"/>
          </v:group>
        </w:pict>
      </w:r>
      <w:r w:rsidR="000C47B1" w:rsidRPr="005D1D6C">
        <w:rPr>
          <w:rFonts w:ascii="Times New Roman" w:eastAsia="ArialMT" w:hAnsi="Times New Roman" w:cs="Times New Roman"/>
          <w:color w:val="151616"/>
          <w:sz w:val="28"/>
          <w:szCs w:val="28"/>
        </w:rPr>
        <w:t>7.2.</w:t>
      </w:r>
      <w:r w:rsidR="000C47B1" w:rsidRPr="005D1D6C">
        <w:rPr>
          <w:rFonts w:ascii="Times New Roman" w:eastAsia="ArialMT" w:hAnsi="Times New Roman" w:cs="Times New Roman"/>
          <w:color w:val="151616"/>
          <w:spacing w:val="78"/>
          <w:sz w:val="28"/>
          <w:szCs w:val="28"/>
        </w:rPr>
        <w:t xml:space="preserve"> </w:t>
      </w:r>
      <w:r w:rsidR="0003577E" w:rsidRPr="005D1D6C">
        <w:rPr>
          <w:rFonts w:ascii="Times New Roman" w:eastAsia="ArialMT" w:hAnsi="Times New Roman" w:cs="Times New Roman"/>
          <w:color w:val="151616"/>
          <w:sz w:val="28"/>
          <w:szCs w:val="28"/>
          <w:lang w:val="ru-RU"/>
        </w:rPr>
        <w:t>Посевной материал</w:t>
      </w:r>
      <w:r w:rsidR="000C47B1" w:rsidRPr="005D1D6C">
        <w:rPr>
          <w:rFonts w:ascii="Times New Roman" w:eastAsia="ArialMT" w:hAnsi="Times New Roman" w:cs="Times New Roman"/>
          <w:color w:val="151616"/>
          <w:sz w:val="28"/>
          <w:szCs w:val="28"/>
        </w:rPr>
        <w:t>.</w:t>
      </w:r>
    </w:p>
    <w:p w:rsidR="003F09E1" w:rsidRPr="005D1D6C" w:rsidRDefault="003F09E1">
      <w:pPr>
        <w:spacing w:before="5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5"/>
        <w:gridCol w:w="2114"/>
        <w:gridCol w:w="1993"/>
        <w:gridCol w:w="1977"/>
        <w:gridCol w:w="2008"/>
        <w:gridCol w:w="1915"/>
      </w:tblGrid>
      <w:tr w:rsidR="003F09E1" w:rsidRPr="0076369D">
        <w:trPr>
          <w:trHeight w:hRule="exact" w:val="709"/>
        </w:trPr>
        <w:tc>
          <w:tcPr>
            <w:tcW w:w="10582" w:type="dxa"/>
            <w:gridSpan w:val="6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spacing w:before="7" w:after="0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3F09E1" w:rsidRPr="005D1D6C" w:rsidRDefault="0003577E">
            <w:pPr>
              <w:tabs>
                <w:tab w:val="left" w:pos="9120"/>
              </w:tabs>
              <w:spacing w:after="0" w:line="240" w:lineRule="auto"/>
              <w:ind w:left="96" w:right="-20"/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15"/>
                <w:sz w:val="24"/>
                <w:szCs w:val="24"/>
                <w:lang w:val="ru-RU"/>
              </w:rPr>
              <w:t>Ячмень (очищенный, не опытный)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ab/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  <w:lang w:val="ru-RU"/>
              </w:rPr>
              <w:t>0,64 [</w:t>
            </w:r>
            <w:r w:rsidR="00656051"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  <w:lang w:val="ru-RU"/>
              </w:rPr>
              <w:t>кг/л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  <w:lang w:val="ru-RU"/>
              </w:rPr>
              <w:t>]</w:t>
            </w:r>
          </w:p>
        </w:tc>
      </w:tr>
      <w:tr w:rsidR="003F09E1" w:rsidRPr="005D1D6C">
        <w:trPr>
          <w:trHeight w:hRule="exact" w:val="1116"/>
        </w:trPr>
        <w:tc>
          <w:tcPr>
            <w:tcW w:w="575" w:type="dxa"/>
            <w:vMerge w:val="restart"/>
            <w:tcBorders>
              <w:top w:val="single" w:sz="3" w:space="0" w:color="151616"/>
              <w:left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spacing w:before="5" w:after="0" w:line="110" w:lineRule="exact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  <w:p w:rsidR="003F09E1" w:rsidRPr="005D1D6C" w:rsidRDefault="0003577E">
            <w:pPr>
              <w:spacing w:after="0" w:line="240" w:lineRule="auto"/>
              <w:ind w:left="154" w:right="-20"/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Позиция рычага</w:t>
            </w:r>
          </w:p>
        </w:tc>
        <w:tc>
          <w:tcPr>
            <w:tcW w:w="10007" w:type="dxa"/>
            <w:gridSpan w:val="5"/>
            <w:tcBorders>
              <w:top w:val="single" w:sz="3" w:space="0" w:color="151616"/>
              <w:left w:val="single" w:sz="3" w:space="0" w:color="151616"/>
              <w:bottom w:val="nil"/>
              <w:right w:val="single" w:sz="3" w:space="0" w:color="151616"/>
            </w:tcBorders>
          </w:tcPr>
          <w:p w:rsidR="003F09E1" w:rsidRPr="005D1D6C" w:rsidRDefault="003F09E1">
            <w:pPr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E06769">
            <w:pPr>
              <w:spacing w:after="0" w:line="240" w:lineRule="auto"/>
              <w:ind w:left="5018" w:right="4793"/>
              <w:jc w:val="center"/>
              <w:rPr>
                <w:rFonts w:ascii="Times New Roman" w:eastAsia="ArialMT" w:hAnsi="Times New Roman" w:cs="Times New Roman"/>
                <w:sz w:val="12"/>
                <w:szCs w:val="12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6"/>
                <w:sz w:val="12"/>
                <w:szCs w:val="12"/>
                <w:lang w:val="ru-RU"/>
              </w:rPr>
              <w:t>м</w:t>
            </w:r>
          </w:p>
        </w:tc>
      </w:tr>
      <w:tr w:rsidR="003F09E1" w:rsidRPr="005D1D6C">
        <w:trPr>
          <w:trHeight w:hRule="exact" w:val="420"/>
        </w:trPr>
        <w:tc>
          <w:tcPr>
            <w:tcW w:w="575" w:type="dxa"/>
            <w:vMerge/>
            <w:tcBorders>
              <w:left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669" w:right="1022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0</w:t>
            </w:r>
          </w:p>
        </w:tc>
        <w:tc>
          <w:tcPr>
            <w:tcW w:w="1993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81" w:right="688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2</w:t>
            </w:r>
          </w:p>
        </w:tc>
        <w:tc>
          <w:tcPr>
            <w:tcW w:w="1977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79" w:right="675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5</w:t>
            </w:r>
          </w:p>
        </w:tc>
        <w:tc>
          <w:tcPr>
            <w:tcW w:w="2008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91" w:right="693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6</w:t>
            </w:r>
          </w:p>
        </w:tc>
        <w:tc>
          <w:tcPr>
            <w:tcW w:w="1915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751" w:right="741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8</w:t>
            </w:r>
          </w:p>
        </w:tc>
      </w:tr>
      <w:tr w:rsidR="003F09E1" w:rsidRPr="005D1D6C">
        <w:trPr>
          <w:trHeight w:hRule="exact" w:val="730"/>
        </w:trPr>
        <w:tc>
          <w:tcPr>
            <w:tcW w:w="575" w:type="dxa"/>
            <w:vMerge/>
            <w:tcBorders>
              <w:left w:val="single" w:sz="3" w:space="0" w:color="151616"/>
              <w:bottom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03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80"/>
                <w:tab w:val="left" w:pos="1600"/>
              </w:tabs>
              <w:spacing w:before="83" w:after="0" w:line="240" w:lineRule="auto"/>
              <w:ind w:left="284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25" w:right="60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83" w:after="0" w:line="240" w:lineRule="auto"/>
              <w:ind w:left="267" w:right="152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83" w:right="535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before="83" w:after="0" w:line="240" w:lineRule="auto"/>
              <w:ind w:left="209" w:right="12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726" w:right="522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20"/>
                <w:tab w:val="left" w:pos="1420"/>
              </w:tabs>
              <w:spacing w:before="83" w:after="0" w:line="240" w:lineRule="auto"/>
              <w:ind w:left="233" w:right="201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17" w:right="539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680"/>
                <w:tab w:val="left" w:pos="1420"/>
              </w:tabs>
              <w:spacing w:before="83" w:after="0" w:line="240" w:lineRule="auto"/>
              <w:ind w:left="160" w:right="114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</w:tr>
      <w:tr w:rsidR="003F09E1" w:rsidRPr="005D1D6C">
        <w:trPr>
          <w:trHeight w:hRule="exact" w:val="685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49" w:after="0" w:line="240" w:lineRule="auto"/>
              <w:ind w:left="15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9</w:t>
            </w:r>
          </w:p>
          <w:p w:rsidR="003F09E1" w:rsidRPr="005D1D6C" w:rsidRDefault="000C47B1">
            <w:pPr>
              <w:spacing w:after="0" w:line="209" w:lineRule="exact"/>
              <w:ind w:left="15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0</w:t>
            </w:r>
          </w:p>
          <w:p w:rsidR="003F09E1" w:rsidRPr="005D1D6C" w:rsidRDefault="000C47B1">
            <w:pPr>
              <w:spacing w:after="0" w:line="206" w:lineRule="exact"/>
              <w:ind w:left="15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60"/>
              </w:tabs>
              <w:spacing w:before="49" w:after="0" w:line="240" w:lineRule="auto"/>
              <w:ind w:left="16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6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2</w:t>
            </w:r>
          </w:p>
          <w:p w:rsidR="003F09E1" w:rsidRPr="005D1D6C" w:rsidRDefault="000C47B1">
            <w:pPr>
              <w:tabs>
                <w:tab w:val="left" w:pos="860"/>
                <w:tab w:val="left" w:pos="1560"/>
              </w:tabs>
              <w:spacing w:after="0" w:line="209" w:lineRule="exact"/>
              <w:ind w:left="16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8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5</w:t>
            </w:r>
          </w:p>
          <w:p w:rsidR="003F09E1" w:rsidRPr="005D1D6C" w:rsidRDefault="000C47B1">
            <w:pPr>
              <w:tabs>
                <w:tab w:val="left" w:pos="860"/>
                <w:tab w:val="left" w:pos="1560"/>
              </w:tabs>
              <w:spacing w:after="0" w:line="206" w:lineRule="exact"/>
              <w:ind w:left="16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0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8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540"/>
              </w:tabs>
              <w:spacing w:before="49" w:after="0" w:line="240" w:lineRule="auto"/>
              <w:ind w:left="17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4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3</w:t>
            </w:r>
          </w:p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209" w:lineRule="exact"/>
              <w:ind w:left="17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5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4</w:t>
            </w:r>
          </w:p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206" w:lineRule="exact"/>
              <w:ind w:left="17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7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5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20"/>
                <w:tab w:val="left" w:pos="1540"/>
              </w:tabs>
              <w:spacing w:before="49" w:after="0" w:line="240" w:lineRule="auto"/>
              <w:ind w:left="16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1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5</w:t>
            </w:r>
          </w:p>
          <w:p w:rsidR="003F09E1" w:rsidRPr="005D1D6C" w:rsidRDefault="000C47B1">
            <w:pPr>
              <w:tabs>
                <w:tab w:val="left" w:pos="720"/>
                <w:tab w:val="left" w:pos="1540"/>
              </w:tabs>
              <w:spacing w:after="0" w:line="209" w:lineRule="exact"/>
              <w:ind w:left="16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2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3</w:t>
            </w:r>
          </w:p>
          <w:p w:rsidR="003F09E1" w:rsidRPr="005D1D6C" w:rsidRDefault="000C47B1">
            <w:pPr>
              <w:tabs>
                <w:tab w:val="left" w:pos="720"/>
                <w:tab w:val="left" w:pos="1540"/>
              </w:tabs>
              <w:spacing w:after="0" w:line="206" w:lineRule="exact"/>
              <w:ind w:left="16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3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2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80"/>
                <w:tab w:val="left" w:pos="1540"/>
              </w:tabs>
              <w:spacing w:before="49" w:after="0" w:line="240" w:lineRule="auto"/>
              <w:ind w:left="17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0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0</w:t>
            </w:r>
          </w:p>
          <w:p w:rsidR="003F09E1" w:rsidRPr="005D1D6C" w:rsidRDefault="000C47B1">
            <w:pPr>
              <w:tabs>
                <w:tab w:val="left" w:pos="980"/>
                <w:tab w:val="left" w:pos="1540"/>
              </w:tabs>
              <w:spacing w:after="0" w:line="209" w:lineRule="exact"/>
              <w:ind w:left="17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1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8</w:t>
            </w:r>
          </w:p>
          <w:p w:rsidR="003F09E1" w:rsidRPr="005D1D6C" w:rsidRDefault="000C47B1">
            <w:pPr>
              <w:tabs>
                <w:tab w:val="left" w:pos="880"/>
                <w:tab w:val="left" w:pos="1540"/>
              </w:tabs>
              <w:spacing w:after="0" w:line="206" w:lineRule="exact"/>
              <w:ind w:left="17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2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6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80"/>
                <w:tab w:val="left" w:pos="1480"/>
              </w:tabs>
              <w:spacing w:before="49" w:after="0" w:line="240" w:lineRule="auto"/>
              <w:ind w:left="216" w:right="128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9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2</w:t>
            </w:r>
          </w:p>
          <w:p w:rsidR="003F09E1" w:rsidRPr="005D1D6C" w:rsidRDefault="000C47B1">
            <w:pPr>
              <w:tabs>
                <w:tab w:val="left" w:pos="780"/>
                <w:tab w:val="left" w:pos="1480"/>
              </w:tabs>
              <w:spacing w:after="0" w:line="209" w:lineRule="exact"/>
              <w:ind w:left="115" w:right="128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0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9</w:t>
            </w:r>
          </w:p>
          <w:p w:rsidR="003F09E1" w:rsidRPr="005D1D6C" w:rsidRDefault="000C47B1">
            <w:pPr>
              <w:tabs>
                <w:tab w:val="left" w:pos="780"/>
                <w:tab w:val="left" w:pos="1480"/>
              </w:tabs>
              <w:spacing w:after="0" w:line="206" w:lineRule="exact"/>
              <w:ind w:left="115" w:right="128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1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6</w:t>
            </w:r>
          </w:p>
        </w:tc>
      </w:tr>
      <w:tr w:rsidR="003F09E1" w:rsidRPr="005D1D6C">
        <w:trPr>
          <w:trHeight w:hRule="exact" w:val="623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197" w:lineRule="exact"/>
              <w:ind w:left="15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32</w:t>
            </w:r>
          </w:p>
          <w:p w:rsidR="003F09E1" w:rsidRPr="005D1D6C" w:rsidRDefault="000C47B1">
            <w:pPr>
              <w:spacing w:after="0" w:line="206" w:lineRule="exact"/>
              <w:ind w:left="15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3</w:t>
            </w:r>
          </w:p>
          <w:p w:rsidR="003F09E1" w:rsidRPr="005D1D6C" w:rsidRDefault="000C47B1">
            <w:pPr>
              <w:spacing w:after="0" w:line="209" w:lineRule="exact"/>
              <w:ind w:left="15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60"/>
              </w:tabs>
              <w:spacing w:after="0" w:line="197" w:lineRule="exact"/>
              <w:ind w:left="16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225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80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50</w:t>
            </w:r>
          </w:p>
          <w:p w:rsidR="003F09E1" w:rsidRPr="005D1D6C" w:rsidRDefault="000C47B1">
            <w:pPr>
              <w:tabs>
                <w:tab w:val="left" w:pos="860"/>
                <w:tab w:val="left" w:pos="1560"/>
              </w:tabs>
              <w:spacing w:after="0" w:line="206" w:lineRule="exact"/>
              <w:ind w:left="16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4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9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3</w:t>
            </w:r>
          </w:p>
          <w:p w:rsidR="003F09E1" w:rsidRPr="005D1D6C" w:rsidRDefault="000C47B1">
            <w:pPr>
              <w:tabs>
                <w:tab w:val="left" w:pos="860"/>
                <w:tab w:val="left" w:pos="1560"/>
              </w:tabs>
              <w:spacing w:after="0" w:line="209" w:lineRule="exact"/>
              <w:ind w:left="16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6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8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197" w:lineRule="exact"/>
              <w:ind w:left="17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188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50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25</w:t>
            </w:r>
          </w:p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206" w:lineRule="exact"/>
              <w:ind w:left="17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0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5</w:t>
            </w:r>
          </w:p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209" w:lineRule="exact"/>
              <w:ind w:left="17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2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8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20"/>
                <w:tab w:val="left" w:pos="1440"/>
              </w:tabs>
              <w:spacing w:after="0" w:line="197" w:lineRule="exact"/>
              <w:ind w:left="16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150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20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00</w:t>
            </w:r>
          </w:p>
          <w:p w:rsidR="003F09E1" w:rsidRPr="005D1D6C" w:rsidRDefault="000C47B1">
            <w:pPr>
              <w:tabs>
                <w:tab w:val="left" w:pos="720"/>
                <w:tab w:val="left" w:pos="1440"/>
              </w:tabs>
              <w:spacing w:after="0" w:line="206" w:lineRule="exact"/>
              <w:ind w:left="16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6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8</w:t>
            </w:r>
          </w:p>
          <w:p w:rsidR="003F09E1" w:rsidRPr="005D1D6C" w:rsidRDefault="000C47B1">
            <w:pPr>
              <w:tabs>
                <w:tab w:val="left" w:pos="720"/>
                <w:tab w:val="left" w:pos="1440"/>
              </w:tabs>
              <w:spacing w:after="0" w:line="209" w:lineRule="exact"/>
              <w:ind w:left="16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7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8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540"/>
              </w:tabs>
              <w:spacing w:after="0" w:line="197" w:lineRule="exact"/>
              <w:ind w:left="17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141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12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94</w:t>
            </w:r>
          </w:p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206" w:lineRule="exact"/>
              <w:ind w:left="17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5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2</w:t>
            </w:r>
          </w:p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209" w:lineRule="exact"/>
              <w:ind w:left="17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6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1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520"/>
              </w:tabs>
              <w:spacing w:after="0" w:line="197" w:lineRule="exact"/>
              <w:ind w:left="14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125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00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83</w:t>
            </w:r>
          </w:p>
          <w:p w:rsidR="003F09E1" w:rsidRPr="005D1D6C" w:rsidRDefault="000C47B1">
            <w:pPr>
              <w:tabs>
                <w:tab w:val="left" w:pos="700"/>
                <w:tab w:val="left" w:pos="1520"/>
              </w:tabs>
              <w:spacing w:after="0" w:line="206" w:lineRule="exact"/>
              <w:ind w:left="14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3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0</w:t>
            </w:r>
          </w:p>
          <w:p w:rsidR="003F09E1" w:rsidRPr="005D1D6C" w:rsidRDefault="000C47B1">
            <w:pPr>
              <w:tabs>
                <w:tab w:val="left" w:pos="700"/>
                <w:tab w:val="left" w:pos="1520"/>
              </w:tabs>
              <w:spacing w:after="0" w:line="209" w:lineRule="exact"/>
              <w:ind w:left="14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4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9</w:t>
            </w:r>
          </w:p>
        </w:tc>
      </w:tr>
      <w:tr w:rsidR="003F09E1" w:rsidRPr="005D1D6C">
        <w:trPr>
          <w:trHeight w:hRule="exact" w:val="627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196" w:lineRule="exact"/>
              <w:ind w:left="15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35</w:t>
            </w:r>
          </w:p>
          <w:p w:rsidR="003F09E1" w:rsidRPr="005D1D6C" w:rsidRDefault="000C47B1">
            <w:pPr>
              <w:spacing w:after="0" w:line="206" w:lineRule="exact"/>
              <w:ind w:left="15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6</w:t>
            </w:r>
          </w:p>
          <w:p w:rsidR="003F09E1" w:rsidRPr="005D1D6C" w:rsidRDefault="000C47B1">
            <w:pPr>
              <w:spacing w:after="0" w:line="206" w:lineRule="exact"/>
              <w:ind w:left="15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60"/>
              </w:tabs>
              <w:spacing w:after="0" w:line="196" w:lineRule="exact"/>
              <w:ind w:left="16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289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231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93</w:t>
            </w:r>
          </w:p>
          <w:p w:rsidR="003F09E1" w:rsidRPr="005D1D6C" w:rsidRDefault="000C47B1">
            <w:pPr>
              <w:tabs>
                <w:tab w:val="left" w:pos="860"/>
                <w:tab w:val="left" w:pos="1560"/>
              </w:tabs>
              <w:spacing w:after="0" w:line="206" w:lineRule="exact"/>
              <w:ind w:left="16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1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5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1</w:t>
            </w:r>
          </w:p>
          <w:p w:rsidR="003F09E1" w:rsidRPr="005D1D6C" w:rsidRDefault="000C47B1">
            <w:pPr>
              <w:tabs>
                <w:tab w:val="left" w:pos="860"/>
                <w:tab w:val="left" w:pos="1560"/>
              </w:tabs>
              <w:spacing w:after="0" w:line="206" w:lineRule="exact"/>
              <w:ind w:left="16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4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7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30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196" w:lineRule="exact"/>
              <w:ind w:left="17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241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92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60</w:t>
            </w:r>
          </w:p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206" w:lineRule="exact"/>
              <w:ind w:left="17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6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6</w:t>
            </w:r>
          </w:p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206" w:lineRule="exact"/>
              <w:ind w:left="17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8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</w:t>
            </w:r>
            <w:r w:rsidRPr="005D1D6C">
              <w:rPr>
                <w:rFonts w:ascii="Times New Roman" w:eastAsia="ArialMT" w:hAnsi="Times New Roman" w:cs="Times New Roman"/>
                <w:spacing w:val="1"/>
                <w:sz w:val="18"/>
                <w:szCs w:val="18"/>
              </w:rPr>
              <w:t>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92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20"/>
                <w:tab w:val="left" w:pos="1440"/>
              </w:tabs>
              <w:spacing w:after="0" w:line="196" w:lineRule="exact"/>
              <w:ind w:left="16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193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54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28</w:t>
            </w:r>
          </w:p>
          <w:p w:rsidR="003F09E1" w:rsidRPr="005D1D6C" w:rsidRDefault="000C47B1">
            <w:pPr>
              <w:tabs>
                <w:tab w:val="left" w:pos="720"/>
                <w:tab w:val="left" w:pos="1440"/>
              </w:tabs>
              <w:spacing w:after="0" w:line="206" w:lineRule="exact"/>
              <w:ind w:left="16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1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1</w:t>
            </w:r>
          </w:p>
          <w:p w:rsidR="003F09E1" w:rsidRPr="005D1D6C" w:rsidRDefault="000C47B1">
            <w:pPr>
              <w:tabs>
                <w:tab w:val="left" w:pos="720"/>
                <w:tab w:val="left" w:pos="1440"/>
              </w:tabs>
              <w:spacing w:after="0" w:line="206" w:lineRule="exact"/>
              <w:ind w:left="16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3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3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196" w:lineRule="exact"/>
              <w:ind w:left="17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180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44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20</w:t>
            </w:r>
          </w:p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206" w:lineRule="exact"/>
              <w:ind w:left="17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9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2</w:t>
            </w:r>
          </w:p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206" w:lineRule="exact"/>
              <w:ind w:left="17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1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4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420"/>
              </w:tabs>
              <w:spacing w:after="0" w:line="196" w:lineRule="exact"/>
              <w:ind w:left="14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160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28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07</w:t>
            </w:r>
          </w:p>
          <w:p w:rsidR="003F09E1" w:rsidRPr="005D1D6C" w:rsidRDefault="000C47B1">
            <w:pPr>
              <w:tabs>
                <w:tab w:val="left" w:pos="700"/>
                <w:tab w:val="left" w:pos="1420"/>
              </w:tabs>
              <w:spacing w:after="0" w:line="206" w:lineRule="exact"/>
              <w:ind w:left="14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7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7</w:t>
            </w:r>
          </w:p>
          <w:p w:rsidR="003F09E1" w:rsidRPr="005D1D6C" w:rsidRDefault="000C47B1">
            <w:pPr>
              <w:tabs>
                <w:tab w:val="left" w:pos="700"/>
                <w:tab w:val="left" w:pos="1420"/>
              </w:tabs>
              <w:spacing w:after="0" w:line="206" w:lineRule="exact"/>
              <w:ind w:left="14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9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8</w:t>
            </w:r>
          </w:p>
        </w:tc>
      </w:tr>
      <w:tr w:rsidR="003F09E1" w:rsidRPr="005D1D6C">
        <w:trPr>
          <w:trHeight w:hRule="exact" w:val="610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190" w:lineRule="exact"/>
              <w:ind w:left="15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38</w:t>
            </w:r>
          </w:p>
          <w:p w:rsidR="003F09E1" w:rsidRPr="005D1D6C" w:rsidRDefault="000C47B1">
            <w:pPr>
              <w:spacing w:after="0" w:line="206" w:lineRule="exact"/>
              <w:ind w:left="15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9</w:t>
            </w:r>
          </w:p>
          <w:p w:rsidR="003F09E1" w:rsidRPr="005D1D6C" w:rsidRDefault="000C47B1">
            <w:pPr>
              <w:spacing w:after="0" w:line="204" w:lineRule="exact"/>
              <w:ind w:left="15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60"/>
              </w:tabs>
              <w:spacing w:after="0" w:line="190" w:lineRule="exact"/>
              <w:ind w:left="16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379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303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253</w:t>
            </w:r>
          </w:p>
          <w:p w:rsidR="003F09E1" w:rsidRPr="005D1D6C" w:rsidRDefault="000C47B1">
            <w:pPr>
              <w:tabs>
                <w:tab w:val="left" w:pos="860"/>
                <w:tab w:val="left" w:pos="1560"/>
              </w:tabs>
              <w:spacing w:after="0" w:line="206" w:lineRule="exact"/>
              <w:ind w:left="16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1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3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75</w:t>
            </w:r>
          </w:p>
          <w:p w:rsidR="003F09E1" w:rsidRPr="005D1D6C" w:rsidRDefault="000C47B1">
            <w:pPr>
              <w:tabs>
                <w:tab w:val="left" w:pos="860"/>
                <w:tab w:val="left" w:pos="1560"/>
              </w:tabs>
              <w:spacing w:after="0" w:line="204" w:lineRule="exact"/>
              <w:ind w:left="16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5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6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03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190" w:lineRule="exact"/>
              <w:ind w:left="17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316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252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210</w:t>
            </w:r>
          </w:p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206" w:lineRule="exact"/>
              <w:ind w:left="17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4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7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29</w:t>
            </w:r>
          </w:p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204" w:lineRule="exact"/>
              <w:ind w:left="17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7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0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52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20"/>
                <w:tab w:val="left" w:pos="1440"/>
              </w:tabs>
              <w:spacing w:after="0" w:line="190" w:lineRule="exact"/>
              <w:ind w:left="16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253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202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68</w:t>
            </w:r>
          </w:p>
          <w:p w:rsidR="003F09E1" w:rsidRPr="005D1D6C" w:rsidRDefault="000C47B1">
            <w:pPr>
              <w:tabs>
                <w:tab w:val="left" w:pos="720"/>
                <w:tab w:val="left" w:pos="1440"/>
              </w:tabs>
              <w:spacing w:after="0" w:line="206" w:lineRule="exact"/>
              <w:ind w:left="16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7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2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3</w:t>
            </w:r>
          </w:p>
          <w:p w:rsidR="003F09E1" w:rsidRPr="005D1D6C" w:rsidRDefault="000C47B1">
            <w:pPr>
              <w:tabs>
                <w:tab w:val="left" w:pos="720"/>
                <w:tab w:val="left" w:pos="1440"/>
              </w:tabs>
              <w:spacing w:after="0" w:line="204" w:lineRule="exact"/>
              <w:ind w:left="16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0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4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2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190" w:lineRule="exact"/>
              <w:ind w:left="17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237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89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58</w:t>
            </w:r>
          </w:p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206" w:lineRule="exact"/>
              <w:ind w:left="17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5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2</w:t>
            </w:r>
          </w:p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204" w:lineRule="exact"/>
              <w:ind w:left="17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8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2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9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420"/>
              </w:tabs>
              <w:spacing w:after="0" w:line="190" w:lineRule="exact"/>
              <w:ind w:left="14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210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68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40</w:t>
            </w:r>
          </w:p>
          <w:p w:rsidR="003F09E1" w:rsidRPr="005D1D6C" w:rsidRDefault="000C47B1">
            <w:pPr>
              <w:tabs>
                <w:tab w:val="left" w:pos="700"/>
                <w:tab w:val="left" w:pos="1420"/>
              </w:tabs>
              <w:spacing w:after="0" w:line="206" w:lineRule="exact"/>
              <w:ind w:left="14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2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3</w:t>
            </w:r>
          </w:p>
          <w:p w:rsidR="003F09E1" w:rsidRPr="005D1D6C" w:rsidRDefault="000C47B1">
            <w:pPr>
              <w:tabs>
                <w:tab w:val="left" w:pos="700"/>
                <w:tab w:val="left" w:pos="1420"/>
              </w:tabs>
              <w:spacing w:after="0" w:line="204" w:lineRule="exact"/>
              <w:ind w:left="14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5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8</w:t>
            </w:r>
          </w:p>
        </w:tc>
      </w:tr>
      <w:tr w:rsidR="003F09E1" w:rsidRPr="005D1D6C">
        <w:trPr>
          <w:trHeight w:hRule="exact" w:val="667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</w:tbl>
    <w:p w:rsidR="003F09E1" w:rsidRPr="005D1D6C" w:rsidRDefault="003F09E1">
      <w:pPr>
        <w:spacing w:before="3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5"/>
        <w:gridCol w:w="2114"/>
        <w:gridCol w:w="1993"/>
        <w:gridCol w:w="1977"/>
        <w:gridCol w:w="2008"/>
        <w:gridCol w:w="1915"/>
      </w:tblGrid>
      <w:tr w:rsidR="003F09E1" w:rsidRPr="0076369D">
        <w:trPr>
          <w:trHeight w:hRule="exact" w:val="709"/>
        </w:trPr>
        <w:tc>
          <w:tcPr>
            <w:tcW w:w="10582" w:type="dxa"/>
            <w:gridSpan w:val="6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spacing w:before="7" w:after="0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3F09E1" w:rsidRPr="005D1D6C" w:rsidRDefault="0003577E" w:rsidP="0003577E">
            <w:pPr>
              <w:tabs>
                <w:tab w:val="left" w:pos="9120"/>
              </w:tabs>
              <w:spacing w:after="0" w:line="240" w:lineRule="auto"/>
              <w:ind w:left="96" w:right="-20"/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Пшеница (не опытная)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ab/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  <w:lang w:val="ru-RU"/>
              </w:rPr>
              <w:t>0,78 [</w:t>
            </w:r>
            <w:r w:rsidR="00656051"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  <w:lang w:val="ru-RU"/>
              </w:rPr>
              <w:t>кг/л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  <w:lang w:val="ru-RU"/>
              </w:rPr>
              <w:t>]</w:t>
            </w:r>
          </w:p>
        </w:tc>
      </w:tr>
      <w:tr w:rsidR="003F09E1" w:rsidRPr="005D1D6C">
        <w:trPr>
          <w:trHeight w:hRule="exact" w:val="1116"/>
        </w:trPr>
        <w:tc>
          <w:tcPr>
            <w:tcW w:w="575" w:type="dxa"/>
            <w:vMerge w:val="restart"/>
            <w:tcBorders>
              <w:top w:val="single" w:sz="3" w:space="0" w:color="151616"/>
              <w:left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spacing w:before="5" w:after="0" w:line="110" w:lineRule="exact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  <w:p w:rsidR="003F09E1" w:rsidRPr="005D1D6C" w:rsidRDefault="0003577E">
            <w:pPr>
              <w:spacing w:after="0" w:line="240" w:lineRule="auto"/>
              <w:ind w:left="154" w:right="-20"/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Позиция рычага</w:t>
            </w:r>
          </w:p>
        </w:tc>
        <w:tc>
          <w:tcPr>
            <w:tcW w:w="10007" w:type="dxa"/>
            <w:gridSpan w:val="5"/>
            <w:tcBorders>
              <w:top w:val="single" w:sz="3" w:space="0" w:color="151616"/>
              <w:left w:val="single" w:sz="3" w:space="0" w:color="151616"/>
              <w:bottom w:val="nil"/>
              <w:right w:val="single" w:sz="3" w:space="0" w:color="151616"/>
            </w:tcBorders>
          </w:tcPr>
          <w:p w:rsidR="003F09E1" w:rsidRPr="005D1D6C" w:rsidRDefault="003F09E1">
            <w:pPr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E06769">
            <w:pPr>
              <w:spacing w:after="0" w:line="240" w:lineRule="auto"/>
              <w:ind w:left="5018" w:right="4793"/>
              <w:jc w:val="center"/>
              <w:rPr>
                <w:rFonts w:ascii="Times New Roman" w:eastAsia="ArialMT" w:hAnsi="Times New Roman" w:cs="Times New Roman"/>
                <w:sz w:val="12"/>
                <w:szCs w:val="12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6"/>
                <w:sz w:val="12"/>
                <w:szCs w:val="12"/>
                <w:lang w:val="ru-RU"/>
              </w:rPr>
              <w:t>м</w:t>
            </w:r>
          </w:p>
        </w:tc>
      </w:tr>
      <w:tr w:rsidR="003F09E1" w:rsidRPr="005D1D6C">
        <w:trPr>
          <w:trHeight w:hRule="exact" w:val="420"/>
        </w:trPr>
        <w:tc>
          <w:tcPr>
            <w:tcW w:w="575" w:type="dxa"/>
            <w:vMerge/>
            <w:tcBorders>
              <w:left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669" w:right="1022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0</w:t>
            </w:r>
          </w:p>
        </w:tc>
        <w:tc>
          <w:tcPr>
            <w:tcW w:w="1993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81" w:right="688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2</w:t>
            </w:r>
          </w:p>
        </w:tc>
        <w:tc>
          <w:tcPr>
            <w:tcW w:w="1977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79" w:right="675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5</w:t>
            </w:r>
          </w:p>
        </w:tc>
        <w:tc>
          <w:tcPr>
            <w:tcW w:w="2008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91" w:right="693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6</w:t>
            </w:r>
          </w:p>
        </w:tc>
        <w:tc>
          <w:tcPr>
            <w:tcW w:w="1915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751" w:right="741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8</w:t>
            </w:r>
          </w:p>
        </w:tc>
      </w:tr>
      <w:tr w:rsidR="003F09E1" w:rsidRPr="005D1D6C">
        <w:trPr>
          <w:trHeight w:hRule="exact" w:val="730"/>
        </w:trPr>
        <w:tc>
          <w:tcPr>
            <w:tcW w:w="575" w:type="dxa"/>
            <w:vMerge/>
            <w:tcBorders>
              <w:left w:val="single" w:sz="3" w:space="0" w:color="151616"/>
              <w:bottom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03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80"/>
                <w:tab w:val="left" w:pos="1600"/>
              </w:tabs>
              <w:spacing w:before="83" w:after="0" w:line="240" w:lineRule="auto"/>
              <w:ind w:left="284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25" w:right="60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83" w:after="0" w:line="240" w:lineRule="auto"/>
              <w:ind w:left="267" w:right="152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83" w:right="535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before="83" w:after="0" w:line="240" w:lineRule="auto"/>
              <w:ind w:left="209" w:right="12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726" w:right="522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20"/>
                <w:tab w:val="left" w:pos="1420"/>
              </w:tabs>
              <w:spacing w:before="83" w:after="0" w:line="240" w:lineRule="auto"/>
              <w:ind w:left="233" w:right="201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17" w:right="539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680"/>
                <w:tab w:val="left" w:pos="1420"/>
              </w:tabs>
              <w:spacing w:before="83" w:after="0" w:line="240" w:lineRule="auto"/>
              <w:ind w:left="160" w:right="114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</w:tr>
      <w:tr w:rsidR="003F09E1" w:rsidRPr="005D1D6C">
        <w:trPr>
          <w:trHeight w:hRule="exact" w:val="685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4" w:after="0" w:line="240" w:lineRule="auto"/>
              <w:ind w:left="17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7</w:t>
            </w:r>
          </w:p>
          <w:p w:rsidR="003F09E1" w:rsidRPr="005D1D6C" w:rsidRDefault="000C47B1">
            <w:pPr>
              <w:spacing w:after="0" w:line="209" w:lineRule="exact"/>
              <w:ind w:left="17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8</w:t>
            </w:r>
          </w:p>
          <w:p w:rsidR="003F09E1" w:rsidRPr="005D1D6C" w:rsidRDefault="000C47B1">
            <w:pPr>
              <w:spacing w:after="0" w:line="191" w:lineRule="exact"/>
              <w:ind w:left="17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29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580"/>
              </w:tabs>
              <w:spacing w:before="64" w:after="0" w:line="240" w:lineRule="auto"/>
              <w:ind w:left="18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2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0</w:t>
            </w:r>
          </w:p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209" w:lineRule="exact"/>
              <w:ind w:left="18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5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0</w:t>
            </w:r>
          </w:p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191" w:lineRule="exact"/>
              <w:ind w:left="18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285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228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90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460"/>
              </w:tabs>
              <w:spacing w:before="64" w:after="0" w:line="240" w:lineRule="auto"/>
              <w:ind w:left="19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8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5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209" w:lineRule="exact"/>
              <w:ind w:left="19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1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2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191" w:lineRule="exact"/>
              <w:ind w:left="19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238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90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58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40"/>
                <w:tab w:val="left" w:pos="1460"/>
              </w:tabs>
              <w:spacing w:before="64" w:after="0" w:line="240" w:lineRule="auto"/>
              <w:ind w:left="18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5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0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after="0" w:line="209" w:lineRule="exact"/>
              <w:ind w:left="18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7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3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after="0" w:line="191" w:lineRule="exact"/>
              <w:ind w:left="18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190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52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27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560"/>
              </w:tabs>
              <w:spacing w:before="64" w:after="0" w:line="240" w:lineRule="auto"/>
              <w:ind w:left="19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4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4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209" w:lineRule="exact"/>
              <w:ind w:left="19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5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6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191" w:lineRule="exact"/>
              <w:ind w:left="19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178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42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19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20"/>
                <w:tab w:val="left" w:pos="1540"/>
              </w:tabs>
              <w:spacing w:before="64" w:after="0" w:line="240" w:lineRule="auto"/>
              <w:ind w:left="16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2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3</w:t>
            </w:r>
          </w:p>
          <w:p w:rsidR="003F09E1" w:rsidRPr="005D1D6C" w:rsidRDefault="000C47B1">
            <w:pPr>
              <w:tabs>
                <w:tab w:val="left" w:pos="720"/>
                <w:tab w:val="left" w:pos="1540"/>
              </w:tabs>
              <w:spacing w:after="0" w:line="209" w:lineRule="exact"/>
              <w:ind w:left="16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4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4</w:t>
            </w:r>
          </w:p>
          <w:p w:rsidR="003F09E1" w:rsidRPr="005D1D6C" w:rsidRDefault="000C47B1">
            <w:pPr>
              <w:tabs>
                <w:tab w:val="left" w:pos="720"/>
                <w:tab w:val="left" w:pos="1440"/>
              </w:tabs>
              <w:spacing w:after="0" w:line="191" w:lineRule="exact"/>
              <w:ind w:left="16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158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27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06</w:t>
            </w:r>
          </w:p>
        </w:tc>
      </w:tr>
      <w:tr w:rsidR="003F09E1" w:rsidRPr="005D1D6C">
        <w:trPr>
          <w:trHeight w:hRule="exact" w:val="623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1" w:after="0" w:line="240" w:lineRule="auto"/>
              <w:ind w:left="17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0</w:t>
            </w:r>
          </w:p>
          <w:p w:rsidR="003F09E1" w:rsidRPr="005D1D6C" w:rsidRDefault="000C47B1">
            <w:pPr>
              <w:spacing w:after="0" w:line="206" w:lineRule="exact"/>
              <w:ind w:left="17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1</w:t>
            </w:r>
          </w:p>
          <w:p w:rsidR="003F09E1" w:rsidRPr="005D1D6C" w:rsidRDefault="000C47B1">
            <w:pPr>
              <w:spacing w:after="0" w:line="194" w:lineRule="exact"/>
              <w:ind w:left="17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32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580"/>
              </w:tabs>
              <w:spacing w:before="1" w:after="0" w:line="240" w:lineRule="auto"/>
              <w:ind w:left="18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1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5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3</w:t>
            </w:r>
          </w:p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206" w:lineRule="exact"/>
              <w:ind w:left="18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5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8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35</w:t>
            </w:r>
          </w:p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194" w:lineRule="exact"/>
              <w:ind w:left="18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390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312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260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460"/>
              </w:tabs>
              <w:spacing w:before="1" w:after="0" w:line="240" w:lineRule="auto"/>
              <w:ind w:left="19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6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7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206" w:lineRule="exact"/>
              <w:ind w:left="19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9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3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96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194" w:lineRule="exact"/>
              <w:ind w:left="19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325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260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217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40"/>
                <w:tab w:val="left" w:pos="1460"/>
              </w:tabs>
              <w:spacing w:before="1" w:after="0" w:line="240" w:lineRule="auto"/>
              <w:ind w:left="18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1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2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after="0" w:line="206" w:lineRule="exact"/>
              <w:ind w:left="18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3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7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after="0" w:line="194" w:lineRule="exact"/>
              <w:ind w:left="18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260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208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73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460"/>
              </w:tabs>
              <w:spacing w:before="1" w:after="0" w:line="240" w:lineRule="auto"/>
              <w:ind w:left="19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9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3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206" w:lineRule="exact"/>
              <w:ind w:left="19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2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7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194" w:lineRule="exact"/>
              <w:ind w:left="19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244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95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63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20"/>
                <w:tab w:val="left" w:pos="1440"/>
              </w:tabs>
              <w:spacing w:before="1" w:after="0" w:line="240" w:lineRule="auto"/>
              <w:ind w:left="16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7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8</w:t>
            </w:r>
          </w:p>
          <w:p w:rsidR="003F09E1" w:rsidRPr="005D1D6C" w:rsidRDefault="000C47B1">
            <w:pPr>
              <w:tabs>
                <w:tab w:val="left" w:pos="720"/>
                <w:tab w:val="left" w:pos="1440"/>
              </w:tabs>
              <w:spacing w:after="0" w:line="206" w:lineRule="exact"/>
              <w:ind w:left="16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9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1</w:t>
            </w:r>
          </w:p>
          <w:p w:rsidR="003F09E1" w:rsidRPr="005D1D6C" w:rsidRDefault="000C47B1">
            <w:pPr>
              <w:tabs>
                <w:tab w:val="left" w:pos="720"/>
                <w:tab w:val="left" w:pos="1440"/>
              </w:tabs>
              <w:spacing w:after="0" w:line="194" w:lineRule="exact"/>
              <w:ind w:left="16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217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73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44</w:t>
            </w:r>
          </w:p>
        </w:tc>
      </w:tr>
      <w:tr w:rsidR="003F09E1" w:rsidRPr="005D1D6C">
        <w:trPr>
          <w:trHeight w:hRule="exact" w:val="627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240" w:lineRule="auto"/>
              <w:ind w:left="17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3</w:t>
            </w:r>
          </w:p>
          <w:p w:rsidR="003F09E1" w:rsidRPr="005D1D6C" w:rsidRDefault="000C47B1">
            <w:pPr>
              <w:spacing w:after="0" w:line="206" w:lineRule="exact"/>
              <w:ind w:left="17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4</w:t>
            </w:r>
          </w:p>
          <w:p w:rsidR="003F09E1" w:rsidRPr="005D1D6C" w:rsidRDefault="000C47B1">
            <w:pPr>
              <w:spacing w:after="0" w:line="200" w:lineRule="exact"/>
              <w:ind w:left="17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240" w:lineRule="auto"/>
              <w:ind w:left="18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2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4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85</w:t>
            </w:r>
          </w:p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206" w:lineRule="exact"/>
              <w:ind w:left="18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6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7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11</w:t>
            </w:r>
          </w:p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200" w:lineRule="exact"/>
              <w:ind w:left="18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50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0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38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240" w:lineRule="auto"/>
              <w:ind w:left="19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5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8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38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206" w:lineRule="exact"/>
              <w:ind w:left="19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8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1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59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200" w:lineRule="exact"/>
              <w:ind w:left="19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2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3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81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40"/>
                <w:tab w:val="left" w:pos="1460"/>
              </w:tabs>
              <w:spacing w:after="0" w:line="240" w:lineRule="auto"/>
              <w:ind w:left="18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8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2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90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after="0" w:line="206" w:lineRule="exact"/>
              <w:ind w:left="18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1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4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8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after="0" w:line="200" w:lineRule="exact"/>
              <w:ind w:left="18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3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7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25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240" w:lineRule="auto"/>
              <w:ind w:left="19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6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8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206" w:lineRule="exact"/>
              <w:ind w:left="19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9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3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95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200" w:lineRule="exact"/>
              <w:ind w:left="19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1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5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1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20"/>
                <w:tab w:val="left" w:pos="1440"/>
              </w:tabs>
              <w:spacing w:after="0" w:line="240" w:lineRule="auto"/>
              <w:ind w:left="16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3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9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8</w:t>
            </w:r>
          </w:p>
          <w:p w:rsidR="003F09E1" w:rsidRPr="005D1D6C" w:rsidRDefault="000C47B1">
            <w:pPr>
              <w:tabs>
                <w:tab w:val="left" w:pos="720"/>
                <w:tab w:val="left" w:pos="1440"/>
              </w:tabs>
              <w:spacing w:after="0" w:line="206" w:lineRule="exact"/>
              <w:ind w:left="16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5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3</w:t>
            </w:r>
          </w:p>
          <w:p w:rsidR="003F09E1" w:rsidRPr="005D1D6C" w:rsidRDefault="000C47B1">
            <w:pPr>
              <w:tabs>
                <w:tab w:val="left" w:pos="720"/>
                <w:tab w:val="left" w:pos="1440"/>
              </w:tabs>
              <w:spacing w:after="0" w:line="200" w:lineRule="exact"/>
              <w:ind w:left="16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8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2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8</w:t>
            </w:r>
          </w:p>
        </w:tc>
      </w:tr>
      <w:tr w:rsidR="003F09E1" w:rsidRPr="005D1D6C">
        <w:trPr>
          <w:trHeight w:hRule="exact" w:val="610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206" w:lineRule="exact"/>
              <w:ind w:left="17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6</w:t>
            </w:r>
          </w:p>
          <w:p w:rsidR="003F09E1" w:rsidRPr="005D1D6C" w:rsidRDefault="000C47B1">
            <w:pPr>
              <w:spacing w:after="0" w:line="206" w:lineRule="exact"/>
              <w:ind w:left="17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7</w:t>
            </w:r>
          </w:p>
          <w:p w:rsidR="003F09E1" w:rsidRPr="005D1D6C" w:rsidRDefault="000C47B1">
            <w:pPr>
              <w:spacing w:after="0" w:line="188" w:lineRule="exact"/>
              <w:ind w:left="17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38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206" w:lineRule="exact"/>
              <w:ind w:left="18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54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3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64</w:t>
            </w:r>
          </w:p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206" w:lineRule="exact"/>
              <w:ind w:left="18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58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6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90</w:t>
            </w:r>
          </w:p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188" w:lineRule="exact"/>
              <w:ind w:left="18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630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504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420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206" w:lineRule="exact"/>
              <w:ind w:left="19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5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6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03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206" w:lineRule="exact"/>
              <w:ind w:left="19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8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9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25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188" w:lineRule="exact"/>
              <w:ind w:left="19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525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420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350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40"/>
                <w:tab w:val="left" w:pos="1460"/>
              </w:tabs>
              <w:spacing w:after="0" w:line="206" w:lineRule="exact"/>
              <w:ind w:left="18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6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9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43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after="0" w:line="206" w:lineRule="exact"/>
              <w:ind w:left="18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9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1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60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after="0" w:line="188" w:lineRule="exact"/>
              <w:ind w:left="18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420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336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280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206" w:lineRule="exact"/>
              <w:ind w:left="19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4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7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27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206" w:lineRule="exact"/>
              <w:ind w:left="19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6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9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44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188" w:lineRule="exact"/>
              <w:ind w:left="19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394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315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263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20"/>
                <w:tab w:val="left" w:pos="1440"/>
              </w:tabs>
              <w:spacing w:after="0" w:line="206" w:lineRule="exact"/>
              <w:ind w:left="16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0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4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2</w:t>
            </w:r>
          </w:p>
          <w:p w:rsidR="003F09E1" w:rsidRPr="005D1D6C" w:rsidRDefault="000C47B1">
            <w:pPr>
              <w:tabs>
                <w:tab w:val="left" w:pos="720"/>
                <w:tab w:val="left" w:pos="1440"/>
              </w:tabs>
              <w:spacing w:after="0" w:line="206" w:lineRule="exact"/>
              <w:ind w:left="16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2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6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7</w:t>
            </w:r>
          </w:p>
          <w:p w:rsidR="003F09E1" w:rsidRPr="005D1D6C" w:rsidRDefault="000C47B1">
            <w:pPr>
              <w:tabs>
                <w:tab w:val="left" w:pos="720"/>
                <w:tab w:val="left" w:pos="1440"/>
              </w:tabs>
              <w:spacing w:after="0" w:line="188" w:lineRule="exact"/>
              <w:ind w:left="16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350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280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233</w:t>
            </w:r>
          </w:p>
        </w:tc>
      </w:tr>
      <w:tr w:rsidR="003F09E1" w:rsidRPr="005D1D6C">
        <w:trPr>
          <w:trHeight w:hRule="exact" w:val="667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4" w:after="0" w:line="240" w:lineRule="auto"/>
              <w:ind w:left="17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580"/>
              </w:tabs>
              <w:spacing w:before="4" w:after="0" w:line="240" w:lineRule="auto"/>
              <w:ind w:left="18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67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54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50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460"/>
              </w:tabs>
              <w:spacing w:before="4" w:after="0" w:line="240" w:lineRule="auto"/>
              <w:ind w:left="19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56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5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75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40"/>
                <w:tab w:val="left" w:pos="1460"/>
              </w:tabs>
              <w:spacing w:before="4" w:after="0" w:line="240" w:lineRule="auto"/>
              <w:ind w:left="18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5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6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00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460"/>
              </w:tabs>
              <w:spacing w:before="4" w:after="0" w:line="240" w:lineRule="auto"/>
              <w:ind w:left="19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2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3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81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20"/>
                <w:tab w:val="left" w:pos="1440"/>
              </w:tabs>
              <w:spacing w:before="4" w:after="0" w:line="240" w:lineRule="auto"/>
              <w:ind w:left="16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7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0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50</w:t>
            </w:r>
          </w:p>
        </w:tc>
      </w:tr>
    </w:tbl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pgSz w:w="11920" w:h="16840"/>
          <w:pgMar w:top="880" w:right="580" w:bottom="280" w:left="520" w:header="643" w:footer="0" w:gutter="0"/>
          <w:cols w:space="720"/>
        </w:sectPr>
      </w:pPr>
    </w:p>
    <w:p w:rsidR="003F09E1" w:rsidRPr="005D1D6C" w:rsidRDefault="00433B7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433B71">
        <w:rPr>
          <w:rFonts w:ascii="Times New Roman" w:hAnsi="Times New Roman" w:cs="Times New Roman"/>
        </w:rPr>
        <w:lastRenderedPageBreak/>
        <w:pict>
          <v:group id="_x0000_s1850" style="position:absolute;margin-left:283.7pt;margin-top:142.5pt;width:65.15pt;height:37.7pt;z-index:-251511808;mso-position-horizontal-relative:page;mso-position-vertical-relative:page" coordorigin="5674,2850" coordsize="1303,754">
            <v:group id="_x0000_s1903" style="position:absolute;left:5851;top:3414;width:2;height:188" coordorigin="5851,3414" coordsize="2,188">
              <v:shape id="_x0000_s1904" style="position:absolute;left:5851;top:3414;width:2;height:188" coordorigin="5851,3414" coordsize="0,188" path="m5851,3414r,187e" filled="f" strokecolor="#151616" strokeweight=".076mm">
                <v:path arrowok="t"/>
              </v:shape>
            </v:group>
            <v:group id="_x0000_s1901" style="position:absolute;left:6778;top:3411;width:2;height:190" coordorigin="6778,3411" coordsize="2,190">
              <v:shape id="_x0000_s1902" style="position:absolute;left:6778;top:3411;width:2;height:190" coordorigin="6778,3411" coordsize="0,190" path="m6778,3411r,190e" filled="f" strokecolor="#151616" strokeweight=".076mm">
                <v:path arrowok="t"/>
              </v:shape>
            </v:group>
            <v:group id="_x0000_s1899" style="position:absolute;left:5848;top:3552;width:928;height:2" coordorigin="5848,3552" coordsize="928,2">
              <v:shape id="_x0000_s1900" style="position:absolute;left:5848;top:3552;width:928;height:2" coordorigin="5848,3552" coordsize="928,0" path="m6776,3552r-928,e" filled="f" strokecolor="#151616" strokeweight=".076mm">
                <v:path arrowok="t"/>
              </v:shape>
            </v:group>
            <v:group id="_x0000_s1897" style="position:absolute;left:5800;top:3176;width:131;height:218" coordorigin="5800,3176" coordsize="131,218">
              <v:shape id="_x0000_s1898" style="position:absolute;left:5800;top:3176;width:131;height:218" coordorigin="5800,3176" coordsize="131,218" path="m5930,3176r-130,l5800,3176r,217l5800,3393r130,l5931,3393r,-217l5930,3176e" stroked="f">
                <v:path arrowok="t"/>
              </v:shape>
            </v:group>
            <v:group id="_x0000_s1895" style="position:absolute;left:5800;top:3176;width:131;height:218" coordorigin="5800,3176" coordsize="131,218">
              <v:shape id="_x0000_s1896" style="position:absolute;left:5800;top:3176;width:131;height:218" coordorigin="5800,3176" coordsize="131,218" path="m5801,3176r129,l5930,3176r1,l5931,3177r,216l5931,3393r-1,l5930,3393r-129,l5800,3393r,l5800,3393r,-216l5800,3176r,l5801,3176xe" filled="f" strokecolor="#151616" strokeweight=".176mm">
                <v:path arrowok="t"/>
              </v:shape>
            </v:group>
            <v:group id="_x0000_s1893" style="position:absolute;left:5747;top:3348;width:55;height:2" coordorigin="5747,3348" coordsize="55,2">
              <v:shape id="_x0000_s1894" style="position:absolute;left:5747;top:3348;width:55;height:2" coordorigin="5747,3348" coordsize="55,0" path="m5747,3348r54,e" filled="f" strokecolor="#151616" strokeweight=".176mm">
                <v:path arrowok="t"/>
              </v:shape>
            </v:group>
            <v:group id="_x0000_s1891" style="position:absolute;left:5744;top:3317;width:2;height:60" coordorigin="5744,3317" coordsize="2,60">
              <v:shape id="_x0000_s1892" style="position:absolute;left:5744;top:3317;width:2;height:60" coordorigin="5744,3317" coordsize="0,60" path="m5744,3317r,60e" filled="f" strokecolor="#151616" strokeweight=".276mm">
                <v:path arrowok="t"/>
              </v:shape>
            </v:group>
            <v:group id="_x0000_s1889" style="position:absolute;left:5929;top:3348;width:47;height:2" coordorigin="5929,3348" coordsize="47,2">
              <v:shape id="_x0000_s1890" style="position:absolute;left:5929;top:3348;width:47;height:2" coordorigin="5929,3348" coordsize="47,0" path="m5929,3348r47,e" filled="f" strokecolor="#151616" strokeweight=".176mm">
                <v:path arrowok="t"/>
              </v:shape>
            </v:group>
            <v:group id="_x0000_s1887" style="position:absolute;left:6012;top:2862;width:51;height:266" coordorigin="6012,2862" coordsize="51,266">
              <v:shape id="_x0000_s1888" style="position:absolute;left:6012;top:2862;width:51;height:266" coordorigin="6012,2862" coordsize="51,266" path="m6063,2862r,265l6012,3128e" filled="f" strokecolor="#151616" strokeweight=".176mm">
                <v:path arrowok="t"/>
              </v:shape>
            </v:group>
            <v:group id="_x0000_s1885" style="position:absolute;left:5986;top:3317;width:2;height:60" coordorigin="5986,3317" coordsize="2,60">
              <v:shape id="_x0000_s1886" style="position:absolute;left:5986;top:3317;width:2;height:60" coordorigin="5986,3317" coordsize="0,60" path="m5986,3317r,60e" filled="f" strokecolor="#151616" strokeweight=".276mm">
                <v:path arrowok="t"/>
              </v:shape>
            </v:group>
            <v:group id="_x0000_s1883" style="position:absolute;left:5982;top:2855;width:78;height:75" coordorigin="5982,2855" coordsize="78,75">
              <v:shape id="_x0000_s1884" style="position:absolute;left:5982;top:2855;width:78;height:75" coordorigin="5982,2855" coordsize="78,75" path="m6060,2855r-78,l5982,2930e" filled="f" strokecolor="#151616" strokeweight=".176mm">
                <v:path arrowok="t"/>
              </v:shape>
            </v:group>
            <v:group id="_x0000_s1881" style="position:absolute;left:5679;top:2862;width:51;height:266" coordorigin="5679,2862" coordsize="51,266">
              <v:shape id="_x0000_s1882" style="position:absolute;left:5679;top:2862;width:51;height:266" coordorigin="5679,2862" coordsize="51,266" path="m5679,2862r,265l5730,3128e" filled="f" strokecolor="#151616" strokeweight=".176mm">
                <v:path arrowok="t"/>
              </v:shape>
            </v:group>
            <v:group id="_x0000_s1879" style="position:absolute;left:5682;top:2855;width:78;height:75" coordorigin="5682,2855" coordsize="78,75">
              <v:shape id="_x0000_s1880" style="position:absolute;left:5682;top:2855;width:78;height:75" coordorigin="5682,2855" coordsize="78,75" path="m5682,2855r78,l5760,2930e" filled="f" strokecolor="#151616" strokeweight=".176mm">
                <v:path arrowok="t"/>
              </v:shape>
            </v:group>
            <v:group id="_x0000_s1877" style="position:absolute;left:5722;top:2934;width:296;height:242" coordorigin="5722,2934" coordsize="296,242">
              <v:shape id="_x0000_s1878" style="position:absolute;left:5722;top:2934;width:296;height:242" coordorigin="5722,2934" coordsize="296,242" path="m6017,2934r-295,l5722,2935r,240l5722,3176r295,l6018,3175r,-240l6017,2934e" stroked="f">
                <v:path arrowok="t"/>
              </v:shape>
            </v:group>
            <v:group id="_x0000_s1875" style="position:absolute;left:5722;top:2934;width:296;height:242" coordorigin="5722,2934" coordsize="296,242">
              <v:shape id="_x0000_s1876" style="position:absolute;left:5722;top:2934;width:296;height:242" coordorigin="5722,2934" coordsize="296,242" path="m5723,2934r293,l6017,2934r1,1l6018,2936r,239l6018,3175r-1,1l6016,3176r-293,l5722,3176r,-1l5722,3175r,-239l5722,2935r,-1l5723,2934xe" filled="f" strokecolor="#151616" strokeweight=".176mm">
                <v:path arrowok="t"/>
              </v:shape>
            </v:group>
            <v:group id="_x0000_s1873" style="position:absolute;left:6709;top:2855;width:131;height:218" coordorigin="6709,2855" coordsize="131,218">
              <v:shape id="_x0000_s1874" style="position:absolute;left:6709;top:2855;width:131;height:218" coordorigin="6709,2855" coordsize="131,218" path="m6839,2855r-130,l6709,2855r,217l6709,3072r130,l6840,3072r,-217l6839,2855e" stroked="f">
                <v:path arrowok="t"/>
              </v:shape>
            </v:group>
            <v:group id="_x0000_s1871" style="position:absolute;left:6709;top:2855;width:131;height:218" coordorigin="6709,2855" coordsize="131,218">
              <v:shape id="_x0000_s1872" style="position:absolute;left:6709;top:2855;width:131;height:218" coordorigin="6709,2855" coordsize="131,218" path="m6710,3072r129,l6839,3072r1,l6840,3072r,-217l6840,2855r-1,l6839,2855r-129,l6709,2855r,l6709,2855r,217l6709,3072r,l6710,3072xe" filled="f" strokecolor="#151616" strokeweight=".176mm">
                <v:path arrowok="t"/>
              </v:shape>
            </v:group>
            <v:group id="_x0000_s1869" style="position:absolute;left:6656;top:2900;width:55;height:2" coordorigin="6656,2900" coordsize="55,2">
              <v:shape id="_x0000_s1870" style="position:absolute;left:6656;top:2900;width:55;height:2" coordorigin="6656,2900" coordsize="55,0" path="m6656,2900r54,e" filled="f" strokecolor="#151616" strokeweight=".176mm">
                <v:path arrowok="t"/>
              </v:shape>
            </v:group>
            <v:group id="_x0000_s1867" style="position:absolute;left:6653;top:2872;width:2;height:60" coordorigin="6653,2872" coordsize="2,60">
              <v:shape id="_x0000_s1868" style="position:absolute;left:6653;top:2872;width:2;height:60" coordorigin="6653,2872" coordsize="0,60" path="m6653,2931r,-59e" filled="f" strokecolor="#151616" strokeweight=".276mm">
                <v:path arrowok="t"/>
              </v:shape>
            </v:group>
            <v:group id="_x0000_s1865" style="position:absolute;left:6838;top:2900;width:47;height:2" coordorigin="6838,2900" coordsize="47,2">
              <v:shape id="_x0000_s1866" style="position:absolute;left:6838;top:2900;width:47;height:2" coordorigin="6838,2900" coordsize="47,0" path="m6838,2900r47,e" filled="f" strokecolor="#151616" strokeweight=".176mm">
                <v:path arrowok="t"/>
              </v:shape>
            </v:group>
            <v:group id="_x0000_s1863" style="position:absolute;left:6921;top:3120;width:51;height:266" coordorigin="6921,3120" coordsize="51,266">
              <v:shape id="_x0000_s1864" style="position:absolute;left:6921;top:3120;width:51;height:266" coordorigin="6921,3120" coordsize="51,266" path="m6972,3386r,-265l6921,3120e" filled="f" strokecolor="#151616" strokeweight=".176mm">
                <v:path arrowok="t"/>
              </v:shape>
            </v:group>
            <v:group id="_x0000_s1861" style="position:absolute;left:6896;top:2872;width:2;height:60" coordorigin="6896,2872" coordsize="2,60">
              <v:shape id="_x0000_s1862" style="position:absolute;left:6896;top:2872;width:2;height:60" coordorigin="6896,2872" coordsize="0,60" path="m6896,2931r,-59e" filled="f" strokecolor="#151616" strokeweight=".276mm">
                <v:path arrowok="t"/>
              </v:shape>
            </v:group>
            <v:group id="_x0000_s1859" style="position:absolute;left:6891;top:3318;width:78;height:75" coordorigin="6891,3318" coordsize="78,75">
              <v:shape id="_x0000_s1860" style="position:absolute;left:6891;top:3318;width:78;height:75" coordorigin="6891,3318" coordsize="78,75" path="m6969,3393r-78,l6891,3318e" filled="f" strokecolor="#151616" strokeweight=".176mm">
                <v:path arrowok="t"/>
              </v:shape>
            </v:group>
            <v:group id="_x0000_s1857" style="position:absolute;left:6588;top:3120;width:51;height:266" coordorigin="6588,3120" coordsize="51,266">
              <v:shape id="_x0000_s1858" style="position:absolute;left:6588;top:3120;width:51;height:266" coordorigin="6588,3120" coordsize="51,266" path="m6588,3386r,-265l6640,3120e" filled="f" strokecolor="#151616" strokeweight=".176mm">
                <v:path arrowok="t"/>
              </v:shape>
            </v:group>
            <v:group id="_x0000_s1855" style="position:absolute;left:6591;top:3318;width:78;height:75" coordorigin="6591,3318" coordsize="78,75">
              <v:shape id="_x0000_s1856" style="position:absolute;left:6591;top:3318;width:78;height:75" coordorigin="6591,3318" coordsize="78,75" path="m6591,3393r78,l6669,3318e" filled="f" strokecolor="#151616" strokeweight=".176mm">
                <v:path arrowok="t"/>
              </v:shape>
            </v:group>
            <v:group id="_x0000_s1853" style="position:absolute;left:6631;top:3072;width:296;height:242" coordorigin="6631,3072" coordsize="296,242">
              <v:shape id="_x0000_s1854" style="position:absolute;left:6631;top:3072;width:296;height:242" coordorigin="6631,3072" coordsize="296,242" path="m6926,3072r-295,l6631,3073r,240l6631,3314r295,l6927,3313r,-240l6926,3072e" stroked="f">
                <v:path arrowok="t"/>
              </v:shape>
            </v:group>
            <v:group id="_x0000_s1851" style="position:absolute;left:6631;top:3072;width:296;height:242" coordorigin="6631,3072" coordsize="296,242">
              <v:shape id="_x0000_s1852" style="position:absolute;left:6631;top:3072;width:296;height:242" coordorigin="6631,3072" coordsize="296,242" path="m6632,3314r293,l6926,3314r1,-1l6927,3313r,-240l6927,3073r-1,-1l6925,3072r-293,l6631,3072r,1l6631,3073r,240l6631,3313r,1l6632,3314xe" filled="f" strokecolor="#151616" strokeweight=".176mm">
                <v:path arrowok="t"/>
              </v:shape>
            </v:group>
            <w10:wrap anchorx="page" anchory="page"/>
          </v:group>
        </w:pict>
      </w:r>
      <w:r w:rsidRPr="00433B71">
        <w:rPr>
          <w:rFonts w:ascii="Times New Roman" w:hAnsi="Times New Roman" w:cs="Times New Roman"/>
        </w:rPr>
        <w:pict>
          <v:group id="_x0000_s1795" style="position:absolute;margin-left:283.7pt;margin-top:502.4pt;width:65.15pt;height:37.7pt;z-index:-251510784;mso-position-horizontal-relative:page;mso-position-vertical-relative:page" coordorigin="5674,10048" coordsize="1303,754">
            <v:group id="_x0000_s1848" style="position:absolute;left:5851;top:10612;width:2;height:188" coordorigin="5851,10612" coordsize="2,188">
              <v:shape id="_x0000_s1849" style="position:absolute;left:5851;top:10612;width:2;height:188" coordorigin="5851,10612" coordsize="0,188" path="m5851,10612r,188e" filled="f" strokecolor="#151616" strokeweight=".076mm">
                <v:path arrowok="t"/>
              </v:shape>
            </v:group>
            <v:group id="_x0000_s1846" style="position:absolute;left:6778;top:10609;width:2;height:190" coordorigin="6778,10609" coordsize="2,190">
              <v:shape id="_x0000_s1847" style="position:absolute;left:6778;top:10609;width:2;height:190" coordorigin="6778,10609" coordsize="0,190" path="m6778,10609r,191e" filled="f" strokecolor="#151616" strokeweight=".076mm">
                <v:path arrowok="t"/>
              </v:shape>
            </v:group>
            <v:group id="_x0000_s1844" style="position:absolute;left:5848;top:10750;width:928;height:2" coordorigin="5848,10750" coordsize="928,2">
              <v:shape id="_x0000_s1845" style="position:absolute;left:5848;top:10750;width:928;height:2" coordorigin="5848,10750" coordsize="928,0" path="m6776,10750r-928,e" filled="f" strokecolor="#151616" strokeweight=".076mm">
                <v:path arrowok="t"/>
              </v:shape>
            </v:group>
            <v:group id="_x0000_s1842" style="position:absolute;left:5800;top:10374;width:131;height:218" coordorigin="5800,10374" coordsize="131,218">
              <v:shape id="_x0000_s1843" style="position:absolute;left:5800;top:10374;width:131;height:218" coordorigin="5800,10374" coordsize="131,218" path="m5930,10374r-130,l5800,10375r,217l5800,10592r130,l5931,10592r,-217l5930,10374e" stroked="f">
                <v:path arrowok="t"/>
              </v:shape>
            </v:group>
            <v:group id="_x0000_s1840" style="position:absolute;left:5800;top:10374;width:131;height:218" coordorigin="5800,10374" coordsize="131,218">
              <v:shape id="_x0000_s1841" style="position:absolute;left:5800;top:10374;width:131;height:218" coordorigin="5800,10374" coordsize="131,218" path="m5801,10374r129,l5930,10374r1,1l5931,10375r,216l5931,10592r-1,l5930,10592r-129,l5800,10592r,l5800,10591r,-216l5800,10375r,-1l5801,10374xe" filled="f" strokecolor="#151616" strokeweight=".176mm">
                <v:path arrowok="t"/>
              </v:shape>
            </v:group>
            <v:group id="_x0000_s1838" style="position:absolute;left:5747;top:10546;width:55;height:2" coordorigin="5747,10546" coordsize="55,2">
              <v:shape id="_x0000_s1839" style="position:absolute;left:5747;top:10546;width:55;height:2" coordorigin="5747,10546" coordsize="55,0" path="m5747,10546r54,e" filled="f" strokecolor="#151616" strokeweight=".176mm">
                <v:path arrowok="t"/>
              </v:shape>
            </v:group>
            <v:group id="_x0000_s1836" style="position:absolute;left:5744;top:10515;width:2;height:60" coordorigin="5744,10515" coordsize="2,60">
              <v:shape id="_x0000_s1837" style="position:absolute;left:5744;top:10515;width:2;height:60" coordorigin="5744,10515" coordsize="0,60" path="m5744,10515r,60e" filled="f" strokecolor="#151616" strokeweight=".276mm">
                <v:path arrowok="t"/>
              </v:shape>
            </v:group>
            <v:group id="_x0000_s1834" style="position:absolute;left:5929;top:10546;width:47;height:2" coordorigin="5929,10546" coordsize="47,2">
              <v:shape id="_x0000_s1835" style="position:absolute;left:5929;top:10546;width:47;height:2" coordorigin="5929,10546" coordsize="47,0" path="m5929,10546r47,e" filled="f" strokecolor="#151616" strokeweight=".176mm">
                <v:path arrowok="t"/>
              </v:shape>
            </v:group>
            <v:group id="_x0000_s1832" style="position:absolute;left:6012;top:10061;width:51;height:266" coordorigin="6012,10061" coordsize="51,266">
              <v:shape id="_x0000_s1833" style="position:absolute;left:6012;top:10061;width:51;height:266" coordorigin="6012,10061" coordsize="51,266" path="m6063,10061r,264l6012,10327e" filled="f" strokecolor="#151616" strokeweight=".176mm">
                <v:path arrowok="t"/>
              </v:shape>
            </v:group>
            <v:group id="_x0000_s1830" style="position:absolute;left:5986;top:10515;width:2;height:60" coordorigin="5986,10515" coordsize="2,60">
              <v:shape id="_x0000_s1831" style="position:absolute;left:5986;top:10515;width:2;height:60" coordorigin="5986,10515" coordsize="0,60" path="m5986,10515r,60e" filled="f" strokecolor="#151616" strokeweight=".276mm">
                <v:path arrowok="t"/>
              </v:shape>
            </v:group>
            <v:group id="_x0000_s1828" style="position:absolute;left:5982;top:10053;width:78;height:75" coordorigin="5982,10053" coordsize="78,75">
              <v:shape id="_x0000_s1829" style="position:absolute;left:5982;top:10053;width:78;height:75" coordorigin="5982,10053" coordsize="78,75" path="m6060,10053r-78,l5982,10128e" filled="f" strokecolor="#151616" strokeweight=".176mm">
                <v:path arrowok="t"/>
              </v:shape>
            </v:group>
            <v:group id="_x0000_s1826" style="position:absolute;left:5679;top:10061;width:51;height:266" coordorigin="5679,10061" coordsize="51,266">
              <v:shape id="_x0000_s1827" style="position:absolute;left:5679;top:10061;width:51;height:266" coordorigin="5679,10061" coordsize="51,266" path="m5679,10061r,264l5730,10327e" filled="f" strokecolor="#151616" strokeweight=".176mm">
                <v:path arrowok="t"/>
              </v:shape>
            </v:group>
            <v:group id="_x0000_s1824" style="position:absolute;left:5682;top:10053;width:78;height:75" coordorigin="5682,10053" coordsize="78,75">
              <v:shape id="_x0000_s1825" style="position:absolute;left:5682;top:10053;width:78;height:75" coordorigin="5682,10053" coordsize="78,75" path="m5682,10053r78,l5760,10128e" filled="f" strokecolor="#151616" strokeweight=".176mm">
                <v:path arrowok="t"/>
              </v:shape>
            </v:group>
            <v:group id="_x0000_s1822" style="position:absolute;left:5722;top:10133;width:296;height:242" coordorigin="5722,10133" coordsize="296,242">
              <v:shape id="_x0000_s1823" style="position:absolute;left:5722;top:10133;width:296;height:242" coordorigin="5722,10133" coordsize="296,242" path="m6017,10133r-295,l5722,10133r,241l5722,10374r295,l6018,10374r,-241l6017,10133e" stroked="f">
                <v:path arrowok="t"/>
              </v:shape>
            </v:group>
            <v:group id="_x0000_s1820" style="position:absolute;left:5722;top:10133;width:296;height:242" coordorigin="5722,10133" coordsize="296,242">
              <v:shape id="_x0000_s1821" style="position:absolute;left:5722;top:10133;width:296;height:242" coordorigin="5722,10133" coordsize="296,242" path="m5723,10133r293,l6017,10133r1,l6018,10134r,239l6018,10374r-1,l6016,10374r-293,l5722,10374r,l5722,10373r,-239l5722,10133r,l5723,10133xe" filled="f" strokecolor="#151616" strokeweight=".176mm">
                <v:path arrowok="t"/>
              </v:shape>
            </v:group>
            <v:group id="_x0000_s1818" style="position:absolute;left:6709;top:10053;width:131;height:218" coordorigin="6709,10053" coordsize="131,218">
              <v:shape id="_x0000_s1819" style="position:absolute;left:6709;top:10053;width:131;height:218" coordorigin="6709,10053" coordsize="131,218" path="m6839,10053r-130,l6709,10053r,217l6709,10271r130,l6840,10270r,-217l6839,10053e" stroked="f">
                <v:path arrowok="t"/>
              </v:shape>
            </v:group>
            <v:group id="_x0000_s1816" style="position:absolute;left:6709;top:10053;width:131;height:218" coordorigin="6709,10053" coordsize="131,218">
              <v:shape id="_x0000_s1817" style="position:absolute;left:6709;top:10053;width:131;height:218" coordorigin="6709,10053" coordsize="131,218" path="m6710,10271r129,l6839,10271r1,-1l6840,10270r,-216l6840,10053r-1,l6839,10053r-129,l6709,10053r,l6709,10054r,216l6709,10270r,1l6710,10271xe" filled="f" strokecolor="#151616" strokeweight=".176mm">
                <v:path arrowok="t"/>
              </v:shape>
            </v:group>
            <v:group id="_x0000_s1814" style="position:absolute;left:6656;top:10099;width:55;height:2" coordorigin="6656,10099" coordsize="55,2">
              <v:shape id="_x0000_s1815" style="position:absolute;left:6656;top:10099;width:55;height:2" coordorigin="6656,10099" coordsize="55,0" path="m6656,10099r54,e" filled="f" strokecolor="#151616" strokeweight=".176mm">
                <v:path arrowok="t"/>
              </v:shape>
            </v:group>
            <v:group id="_x0000_s1812" style="position:absolute;left:6653;top:10070;width:2;height:60" coordorigin="6653,10070" coordsize="2,60">
              <v:shape id="_x0000_s1813" style="position:absolute;left:6653;top:10070;width:2;height:60" coordorigin="6653,10070" coordsize="0,60" path="m6653,10130r,-60e" filled="f" strokecolor="#151616" strokeweight=".276mm">
                <v:path arrowok="t"/>
              </v:shape>
            </v:group>
            <v:group id="_x0000_s1810" style="position:absolute;left:6838;top:10099;width:47;height:2" coordorigin="6838,10099" coordsize="47,2">
              <v:shape id="_x0000_s1811" style="position:absolute;left:6838;top:10099;width:47;height:2" coordorigin="6838,10099" coordsize="47,0" path="m6838,10099r47,e" filled="f" strokecolor="#151616" strokeweight=".176mm">
                <v:path arrowok="t"/>
              </v:shape>
            </v:group>
            <v:group id="_x0000_s1808" style="position:absolute;left:6921;top:10318;width:51;height:266" coordorigin="6921,10318" coordsize="51,266">
              <v:shape id="_x0000_s1809" style="position:absolute;left:6921;top:10318;width:51;height:266" coordorigin="6921,10318" coordsize="51,266" path="m6972,10584r,-265l6921,10318e" filled="f" strokecolor="#151616" strokeweight=".176mm">
                <v:path arrowok="t"/>
              </v:shape>
            </v:group>
            <v:group id="_x0000_s1806" style="position:absolute;left:6896;top:10070;width:2;height:60" coordorigin="6896,10070" coordsize="2,60">
              <v:shape id="_x0000_s1807" style="position:absolute;left:6896;top:10070;width:2;height:60" coordorigin="6896,10070" coordsize="0,60" path="m6896,10130r,-60e" filled="f" strokecolor="#151616" strokeweight=".276mm">
                <v:path arrowok="t"/>
              </v:shape>
            </v:group>
            <v:group id="_x0000_s1804" style="position:absolute;left:6891;top:10517;width:78;height:75" coordorigin="6891,10517" coordsize="78,75">
              <v:shape id="_x0000_s1805" style="position:absolute;left:6891;top:10517;width:78;height:75" coordorigin="6891,10517" coordsize="78,75" path="m6969,10592r-78,l6891,10517e" filled="f" strokecolor="#151616" strokeweight=".176mm">
                <v:path arrowok="t"/>
              </v:shape>
            </v:group>
            <v:group id="_x0000_s1802" style="position:absolute;left:6588;top:10318;width:51;height:266" coordorigin="6588,10318" coordsize="51,266">
              <v:shape id="_x0000_s1803" style="position:absolute;left:6588;top:10318;width:51;height:266" coordorigin="6588,10318" coordsize="51,266" path="m6588,10584r,-265l6640,10318e" filled="f" strokecolor="#151616" strokeweight=".176mm">
                <v:path arrowok="t"/>
              </v:shape>
            </v:group>
            <v:group id="_x0000_s1800" style="position:absolute;left:6591;top:10517;width:78;height:75" coordorigin="6591,10517" coordsize="78,75">
              <v:shape id="_x0000_s1801" style="position:absolute;left:6591;top:10517;width:78;height:75" coordorigin="6591,10517" coordsize="78,75" path="m6591,10592r78,l6669,10517e" filled="f" strokecolor="#151616" strokeweight=".176mm">
                <v:path arrowok="t"/>
              </v:shape>
            </v:group>
            <v:group id="_x0000_s1798" style="position:absolute;left:6631;top:10271;width:296;height:242" coordorigin="6631,10271" coordsize="296,242">
              <v:shape id="_x0000_s1799" style="position:absolute;left:6631;top:10271;width:296;height:242" coordorigin="6631,10271" coordsize="296,242" path="m6926,10271r-295,l6631,10271r,241l6631,10512r295,l6927,10512r,-241l6926,10271e" stroked="f">
                <v:path arrowok="t"/>
              </v:shape>
            </v:group>
            <v:group id="_x0000_s1796" style="position:absolute;left:6631;top:10271;width:296;height:242" coordorigin="6631,10271" coordsize="296,242">
              <v:shape id="_x0000_s1797" style="position:absolute;left:6631;top:10271;width:296;height:242" coordorigin="6631,10271" coordsize="296,242" path="m6632,10512r293,l6926,10512r1,l6927,10511r,-239l6927,10271r-1,l6925,10271r-293,l6631,10271r,l6631,10272r,239l6631,10512r,l6632,10512xe" filled="f" strokecolor="#151616" strokeweight=".176mm">
                <v:path arrowok="t"/>
              </v:shape>
            </v:group>
            <w10:wrap anchorx="page" anchory="page"/>
          </v:group>
        </w:pic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9" w:after="0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5"/>
        <w:gridCol w:w="2114"/>
        <w:gridCol w:w="1993"/>
        <w:gridCol w:w="1977"/>
        <w:gridCol w:w="2008"/>
        <w:gridCol w:w="1915"/>
      </w:tblGrid>
      <w:tr w:rsidR="003F09E1" w:rsidRPr="0076369D">
        <w:trPr>
          <w:trHeight w:hRule="exact" w:val="709"/>
        </w:trPr>
        <w:tc>
          <w:tcPr>
            <w:tcW w:w="10582" w:type="dxa"/>
            <w:gridSpan w:val="6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spacing w:before="7" w:after="0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3F09E1" w:rsidRPr="005D1D6C" w:rsidRDefault="0003577E" w:rsidP="0003577E">
            <w:pPr>
              <w:tabs>
                <w:tab w:val="left" w:pos="9120"/>
              </w:tabs>
              <w:spacing w:after="0" w:line="240" w:lineRule="auto"/>
              <w:ind w:left="261" w:right="-20"/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Рожь (не опытная)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ab/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  <w:lang w:val="ru-RU"/>
              </w:rPr>
              <w:t>0,74 [</w:t>
            </w:r>
            <w:r w:rsidR="00656051"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  <w:lang w:val="ru-RU"/>
              </w:rPr>
              <w:t>кг/л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  <w:lang w:val="ru-RU"/>
              </w:rPr>
              <w:t>]</w:t>
            </w:r>
          </w:p>
        </w:tc>
      </w:tr>
      <w:tr w:rsidR="003F09E1" w:rsidRPr="005D1D6C">
        <w:trPr>
          <w:trHeight w:hRule="exact" w:val="1116"/>
        </w:trPr>
        <w:tc>
          <w:tcPr>
            <w:tcW w:w="575" w:type="dxa"/>
            <w:vMerge w:val="restart"/>
            <w:tcBorders>
              <w:top w:val="single" w:sz="3" w:space="0" w:color="151616"/>
              <w:left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spacing w:before="5" w:after="0" w:line="110" w:lineRule="exact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  <w:p w:rsidR="003F09E1" w:rsidRPr="005D1D6C" w:rsidRDefault="0003577E">
            <w:pPr>
              <w:spacing w:after="0" w:line="240" w:lineRule="auto"/>
              <w:ind w:left="154" w:right="-20"/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Позиция рычага</w:t>
            </w:r>
          </w:p>
        </w:tc>
        <w:tc>
          <w:tcPr>
            <w:tcW w:w="10007" w:type="dxa"/>
            <w:gridSpan w:val="5"/>
            <w:tcBorders>
              <w:top w:val="single" w:sz="3" w:space="0" w:color="151616"/>
              <w:left w:val="single" w:sz="3" w:space="0" w:color="151616"/>
              <w:bottom w:val="nil"/>
              <w:right w:val="single" w:sz="3" w:space="0" w:color="151616"/>
            </w:tcBorders>
          </w:tcPr>
          <w:p w:rsidR="003F09E1" w:rsidRPr="005D1D6C" w:rsidRDefault="003F09E1">
            <w:pPr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E06769">
            <w:pPr>
              <w:spacing w:after="0" w:line="240" w:lineRule="auto"/>
              <w:ind w:left="5018" w:right="4793"/>
              <w:jc w:val="center"/>
              <w:rPr>
                <w:rFonts w:ascii="Times New Roman" w:eastAsia="ArialMT" w:hAnsi="Times New Roman" w:cs="Times New Roman"/>
                <w:sz w:val="12"/>
                <w:szCs w:val="12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6"/>
                <w:sz w:val="12"/>
                <w:szCs w:val="12"/>
                <w:lang w:val="ru-RU"/>
              </w:rPr>
              <w:t>м</w:t>
            </w:r>
          </w:p>
        </w:tc>
      </w:tr>
      <w:tr w:rsidR="003F09E1" w:rsidRPr="005D1D6C">
        <w:trPr>
          <w:trHeight w:hRule="exact" w:val="420"/>
        </w:trPr>
        <w:tc>
          <w:tcPr>
            <w:tcW w:w="575" w:type="dxa"/>
            <w:vMerge/>
            <w:tcBorders>
              <w:left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669" w:right="1022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0</w:t>
            </w:r>
          </w:p>
        </w:tc>
        <w:tc>
          <w:tcPr>
            <w:tcW w:w="1993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81" w:right="688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2</w:t>
            </w:r>
          </w:p>
        </w:tc>
        <w:tc>
          <w:tcPr>
            <w:tcW w:w="1977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79" w:right="675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5</w:t>
            </w:r>
          </w:p>
        </w:tc>
        <w:tc>
          <w:tcPr>
            <w:tcW w:w="2008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91" w:right="693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6</w:t>
            </w:r>
          </w:p>
        </w:tc>
        <w:tc>
          <w:tcPr>
            <w:tcW w:w="1915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751" w:right="741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8</w:t>
            </w:r>
          </w:p>
        </w:tc>
      </w:tr>
      <w:tr w:rsidR="003F09E1" w:rsidRPr="005D1D6C">
        <w:trPr>
          <w:trHeight w:hRule="exact" w:val="730"/>
        </w:trPr>
        <w:tc>
          <w:tcPr>
            <w:tcW w:w="575" w:type="dxa"/>
            <w:vMerge/>
            <w:tcBorders>
              <w:left w:val="single" w:sz="3" w:space="0" w:color="151616"/>
              <w:bottom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03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80"/>
                <w:tab w:val="left" w:pos="1600"/>
              </w:tabs>
              <w:spacing w:before="83" w:after="0" w:line="240" w:lineRule="auto"/>
              <w:ind w:left="284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25" w:right="60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83" w:after="0" w:line="240" w:lineRule="auto"/>
              <w:ind w:left="267" w:right="152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83" w:right="535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before="83" w:after="0" w:line="240" w:lineRule="auto"/>
              <w:ind w:left="209" w:right="12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726" w:right="522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20"/>
                <w:tab w:val="left" w:pos="1420"/>
              </w:tabs>
              <w:spacing w:before="83" w:after="0" w:line="240" w:lineRule="auto"/>
              <w:ind w:left="233" w:right="201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17" w:right="539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680"/>
                <w:tab w:val="left" w:pos="1420"/>
              </w:tabs>
              <w:spacing w:before="83" w:after="0" w:line="240" w:lineRule="auto"/>
              <w:ind w:left="160" w:right="114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</w:tr>
      <w:tr w:rsidR="003F09E1" w:rsidRPr="005D1D6C">
        <w:trPr>
          <w:trHeight w:hRule="exact" w:val="685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1" w:after="0" w:line="240" w:lineRule="auto"/>
              <w:ind w:left="16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4</w:t>
            </w:r>
          </w:p>
          <w:p w:rsidR="003F09E1" w:rsidRPr="005D1D6C" w:rsidRDefault="000C47B1">
            <w:pPr>
              <w:spacing w:after="0" w:line="209" w:lineRule="exact"/>
              <w:ind w:left="16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5</w:t>
            </w:r>
          </w:p>
          <w:p w:rsidR="003F09E1" w:rsidRPr="005D1D6C" w:rsidRDefault="000C47B1">
            <w:pPr>
              <w:spacing w:after="0" w:line="194" w:lineRule="exact"/>
              <w:ind w:left="16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26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80"/>
              </w:tabs>
              <w:spacing w:before="61" w:after="0" w:line="240" w:lineRule="auto"/>
              <w:ind w:left="16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8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0</w:t>
            </w:r>
          </w:p>
          <w:p w:rsidR="003F09E1" w:rsidRPr="005D1D6C" w:rsidRDefault="000C47B1">
            <w:pPr>
              <w:tabs>
                <w:tab w:val="left" w:pos="860"/>
                <w:tab w:val="left" w:pos="1580"/>
              </w:tabs>
              <w:spacing w:after="0" w:line="209" w:lineRule="exact"/>
              <w:ind w:left="16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0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5</w:t>
            </w:r>
          </w:p>
          <w:p w:rsidR="003F09E1" w:rsidRPr="005D1D6C" w:rsidRDefault="000C47B1">
            <w:pPr>
              <w:tabs>
                <w:tab w:val="left" w:pos="860"/>
                <w:tab w:val="left" w:pos="1580"/>
              </w:tabs>
              <w:spacing w:after="0" w:line="194" w:lineRule="exact"/>
              <w:ind w:left="16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225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80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50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40"/>
              </w:tabs>
              <w:spacing w:before="61" w:after="0" w:line="240" w:lineRule="auto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5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0</w:t>
            </w:r>
          </w:p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209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6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3</w:t>
            </w:r>
          </w:p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194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188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50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25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40"/>
              </w:tabs>
              <w:spacing w:before="61" w:after="0" w:line="240" w:lineRule="auto"/>
              <w:ind w:left="17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2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0</w:t>
            </w:r>
          </w:p>
          <w:p w:rsidR="003F09E1" w:rsidRPr="005D1D6C" w:rsidRDefault="000C47B1">
            <w:pPr>
              <w:tabs>
                <w:tab w:val="left" w:pos="740"/>
                <w:tab w:val="left" w:pos="1540"/>
              </w:tabs>
              <w:spacing w:after="0" w:line="209" w:lineRule="exact"/>
              <w:ind w:left="17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3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0</w:t>
            </w:r>
          </w:p>
          <w:p w:rsidR="003F09E1" w:rsidRPr="005D1D6C" w:rsidRDefault="000C47B1">
            <w:pPr>
              <w:tabs>
                <w:tab w:val="left" w:pos="740"/>
                <w:tab w:val="left" w:pos="1440"/>
              </w:tabs>
              <w:spacing w:after="0" w:line="194" w:lineRule="exact"/>
              <w:ind w:left="17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150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20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00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80"/>
                <w:tab w:val="left" w:pos="1540"/>
              </w:tabs>
              <w:spacing w:before="61" w:after="0" w:line="240" w:lineRule="auto"/>
              <w:ind w:left="17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1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5</w:t>
            </w:r>
          </w:p>
          <w:p w:rsidR="003F09E1" w:rsidRPr="005D1D6C" w:rsidRDefault="000C47B1">
            <w:pPr>
              <w:tabs>
                <w:tab w:val="left" w:pos="880"/>
                <w:tab w:val="left" w:pos="1540"/>
              </w:tabs>
              <w:spacing w:after="0" w:line="209" w:lineRule="exact"/>
              <w:ind w:left="17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2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4</w:t>
            </w:r>
          </w:p>
          <w:p w:rsidR="003F09E1" w:rsidRPr="005D1D6C" w:rsidRDefault="000C47B1">
            <w:pPr>
              <w:tabs>
                <w:tab w:val="left" w:pos="880"/>
                <w:tab w:val="left" w:pos="1540"/>
              </w:tabs>
              <w:spacing w:after="0" w:line="194" w:lineRule="exact"/>
              <w:ind w:left="17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141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12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94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20"/>
                <w:tab w:val="left" w:pos="1520"/>
              </w:tabs>
              <w:spacing w:before="61" w:after="0" w:line="240" w:lineRule="auto"/>
              <w:ind w:left="15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0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7</w:t>
            </w:r>
          </w:p>
          <w:p w:rsidR="003F09E1" w:rsidRPr="005D1D6C" w:rsidRDefault="000C47B1">
            <w:pPr>
              <w:tabs>
                <w:tab w:val="left" w:pos="820"/>
                <w:tab w:val="left" w:pos="1520"/>
              </w:tabs>
              <w:spacing w:after="0" w:line="209" w:lineRule="exact"/>
              <w:ind w:left="15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1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5</w:t>
            </w:r>
          </w:p>
          <w:p w:rsidR="003F09E1" w:rsidRPr="005D1D6C" w:rsidRDefault="000C47B1">
            <w:pPr>
              <w:tabs>
                <w:tab w:val="left" w:pos="720"/>
                <w:tab w:val="left" w:pos="1520"/>
              </w:tabs>
              <w:spacing w:after="0" w:line="194" w:lineRule="exact"/>
              <w:ind w:left="15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125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00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83</w:t>
            </w:r>
          </w:p>
        </w:tc>
      </w:tr>
      <w:tr w:rsidR="003F09E1" w:rsidRPr="005D1D6C">
        <w:trPr>
          <w:trHeight w:hRule="exact" w:val="623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209" w:lineRule="exact"/>
              <w:ind w:left="16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7</w:t>
            </w:r>
          </w:p>
          <w:p w:rsidR="003F09E1" w:rsidRPr="005D1D6C" w:rsidRDefault="000C47B1">
            <w:pPr>
              <w:spacing w:after="0" w:line="206" w:lineRule="exact"/>
              <w:ind w:left="16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8</w:t>
            </w:r>
          </w:p>
          <w:p w:rsidR="003F09E1" w:rsidRPr="005D1D6C" w:rsidRDefault="000C47B1">
            <w:pPr>
              <w:spacing w:after="0" w:line="197" w:lineRule="exact"/>
              <w:ind w:left="16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29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80"/>
              </w:tabs>
              <w:spacing w:after="0" w:line="209" w:lineRule="exact"/>
              <w:ind w:left="16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5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0</w:t>
            </w:r>
          </w:p>
          <w:p w:rsidR="003F09E1" w:rsidRPr="005D1D6C" w:rsidRDefault="000C47B1">
            <w:pPr>
              <w:tabs>
                <w:tab w:val="left" w:pos="860"/>
                <w:tab w:val="left" w:pos="1580"/>
              </w:tabs>
              <w:spacing w:after="0" w:line="206" w:lineRule="exact"/>
              <w:ind w:left="16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8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2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</w:t>
            </w:r>
            <w:r w:rsidRPr="005D1D6C">
              <w:rPr>
                <w:rFonts w:ascii="Times New Roman" w:eastAsia="ArialMT" w:hAnsi="Times New Roman" w:cs="Times New Roman"/>
                <w:spacing w:val="1"/>
                <w:sz w:val="18"/>
                <w:szCs w:val="18"/>
              </w:rPr>
              <w:t>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0</w:t>
            </w:r>
          </w:p>
          <w:p w:rsidR="003F09E1" w:rsidRPr="005D1D6C" w:rsidRDefault="000C47B1">
            <w:pPr>
              <w:tabs>
                <w:tab w:val="left" w:pos="860"/>
                <w:tab w:val="left" w:pos="1580"/>
              </w:tabs>
              <w:spacing w:after="0" w:line="197" w:lineRule="exact"/>
              <w:ind w:left="16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319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255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213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209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1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2</w:t>
            </w:r>
          </w:p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206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3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9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8</w:t>
            </w:r>
          </w:p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197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266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212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77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40"/>
                <w:tab w:val="left" w:pos="1440"/>
              </w:tabs>
              <w:spacing w:after="0" w:line="209" w:lineRule="exact"/>
              <w:ind w:left="17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7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3</w:t>
            </w:r>
          </w:p>
          <w:p w:rsidR="003F09E1" w:rsidRPr="005D1D6C" w:rsidRDefault="000C47B1">
            <w:pPr>
              <w:tabs>
                <w:tab w:val="left" w:pos="740"/>
                <w:tab w:val="left" w:pos="1440"/>
              </w:tabs>
              <w:spacing w:after="0" w:line="206" w:lineRule="exact"/>
              <w:ind w:left="17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9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7</w:t>
            </w:r>
          </w:p>
          <w:p w:rsidR="003F09E1" w:rsidRPr="005D1D6C" w:rsidRDefault="000C47B1">
            <w:pPr>
              <w:tabs>
                <w:tab w:val="left" w:pos="740"/>
                <w:tab w:val="left" w:pos="1440"/>
              </w:tabs>
              <w:spacing w:after="0" w:line="197" w:lineRule="exact"/>
              <w:ind w:left="17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213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70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42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209" w:lineRule="exact"/>
              <w:ind w:left="17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5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6</w:t>
            </w:r>
          </w:p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206" w:lineRule="exact"/>
              <w:ind w:left="17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7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9</w:t>
            </w:r>
          </w:p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197" w:lineRule="exact"/>
              <w:ind w:left="17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199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59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33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20"/>
                <w:tab w:val="left" w:pos="1520"/>
              </w:tabs>
              <w:spacing w:after="0" w:line="209" w:lineRule="exact"/>
              <w:ind w:left="15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4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4</w:t>
            </w:r>
          </w:p>
          <w:p w:rsidR="003F09E1" w:rsidRPr="005D1D6C" w:rsidRDefault="000C47B1">
            <w:pPr>
              <w:tabs>
                <w:tab w:val="left" w:pos="720"/>
                <w:tab w:val="left" w:pos="1420"/>
              </w:tabs>
              <w:spacing w:after="0" w:line="206" w:lineRule="exact"/>
              <w:ind w:left="15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5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6</w:t>
            </w:r>
          </w:p>
          <w:p w:rsidR="003F09E1" w:rsidRPr="005D1D6C" w:rsidRDefault="000C47B1">
            <w:pPr>
              <w:tabs>
                <w:tab w:val="left" w:pos="720"/>
                <w:tab w:val="left" w:pos="1420"/>
              </w:tabs>
              <w:spacing w:after="0" w:line="197" w:lineRule="exact"/>
              <w:ind w:left="15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177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42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18</w:t>
            </w:r>
          </w:p>
        </w:tc>
      </w:tr>
      <w:tr w:rsidR="003F09E1" w:rsidRPr="005D1D6C">
        <w:trPr>
          <w:trHeight w:hRule="exact" w:val="627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208" w:lineRule="exact"/>
              <w:ind w:left="16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0</w:t>
            </w:r>
          </w:p>
          <w:p w:rsidR="003F09E1" w:rsidRPr="005D1D6C" w:rsidRDefault="000C47B1">
            <w:pPr>
              <w:spacing w:after="0" w:line="206" w:lineRule="exact"/>
              <w:ind w:left="16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1</w:t>
            </w:r>
          </w:p>
          <w:p w:rsidR="003F09E1" w:rsidRPr="005D1D6C" w:rsidRDefault="000C47B1">
            <w:pPr>
              <w:spacing w:after="0" w:line="203" w:lineRule="exact"/>
              <w:ind w:left="16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80"/>
              </w:tabs>
              <w:spacing w:after="0" w:line="208" w:lineRule="exact"/>
              <w:ind w:left="16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5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8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35</w:t>
            </w:r>
          </w:p>
          <w:p w:rsidR="003F09E1" w:rsidRPr="005D1D6C" w:rsidRDefault="000C47B1">
            <w:pPr>
              <w:tabs>
                <w:tab w:val="left" w:pos="860"/>
                <w:tab w:val="left" w:pos="1580"/>
              </w:tabs>
              <w:spacing w:after="0" w:line="206" w:lineRule="exact"/>
              <w:ind w:left="16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9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1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60</w:t>
            </w:r>
          </w:p>
          <w:p w:rsidR="003F09E1" w:rsidRPr="005D1D6C" w:rsidRDefault="000C47B1">
            <w:pPr>
              <w:tabs>
                <w:tab w:val="left" w:pos="860"/>
                <w:tab w:val="left" w:pos="1580"/>
              </w:tabs>
              <w:spacing w:after="0" w:line="203" w:lineRule="exact"/>
              <w:ind w:left="16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2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4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</w:t>
            </w:r>
            <w:r w:rsidRPr="005D1D6C">
              <w:rPr>
                <w:rFonts w:ascii="Times New Roman" w:eastAsia="ArialMT" w:hAnsi="Times New Roman" w:cs="Times New Roman"/>
                <w:spacing w:val="1"/>
                <w:sz w:val="18"/>
                <w:szCs w:val="18"/>
              </w:rPr>
              <w:t>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208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9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3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96</w:t>
            </w:r>
          </w:p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206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2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6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7</w:t>
            </w:r>
          </w:p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203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5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8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38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40"/>
                <w:tab w:val="left" w:pos="1440"/>
              </w:tabs>
              <w:spacing w:after="0" w:line="208" w:lineRule="exact"/>
              <w:ind w:left="17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3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7</w:t>
            </w:r>
          </w:p>
          <w:p w:rsidR="003F09E1" w:rsidRPr="005D1D6C" w:rsidRDefault="000C47B1">
            <w:pPr>
              <w:tabs>
                <w:tab w:val="left" w:pos="740"/>
                <w:tab w:val="left" w:pos="1440"/>
              </w:tabs>
              <w:spacing w:after="0" w:line="206" w:lineRule="exact"/>
              <w:ind w:left="17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6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3</w:t>
            </w:r>
          </w:p>
          <w:p w:rsidR="003F09E1" w:rsidRPr="005D1D6C" w:rsidRDefault="000C47B1">
            <w:pPr>
              <w:tabs>
                <w:tab w:val="left" w:pos="740"/>
                <w:tab w:val="left" w:pos="1440"/>
              </w:tabs>
              <w:spacing w:after="0" w:line="203" w:lineRule="exact"/>
              <w:ind w:left="17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8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2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90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208" w:lineRule="exact"/>
              <w:ind w:left="17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2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7</w:t>
            </w:r>
          </w:p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206" w:lineRule="exact"/>
              <w:ind w:left="17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4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9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3</w:t>
            </w:r>
          </w:p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203" w:lineRule="exact"/>
              <w:ind w:left="17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6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8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20"/>
                <w:tab w:val="left" w:pos="1420"/>
              </w:tabs>
              <w:spacing w:after="0" w:line="208" w:lineRule="exact"/>
              <w:ind w:left="15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9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1</w:t>
            </w:r>
          </w:p>
          <w:p w:rsidR="003F09E1" w:rsidRPr="005D1D6C" w:rsidRDefault="000C47B1">
            <w:pPr>
              <w:tabs>
                <w:tab w:val="left" w:pos="720"/>
                <w:tab w:val="left" w:pos="1420"/>
              </w:tabs>
              <w:spacing w:after="0" w:line="206" w:lineRule="exact"/>
              <w:ind w:left="15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1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4</w:t>
            </w:r>
          </w:p>
          <w:p w:rsidR="003F09E1" w:rsidRPr="005D1D6C" w:rsidRDefault="000C47B1">
            <w:pPr>
              <w:tabs>
                <w:tab w:val="left" w:pos="720"/>
                <w:tab w:val="left" w:pos="1420"/>
              </w:tabs>
              <w:spacing w:after="0" w:line="203" w:lineRule="exact"/>
              <w:ind w:left="15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3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9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8</w:t>
            </w:r>
          </w:p>
        </w:tc>
      </w:tr>
      <w:tr w:rsidR="003F09E1" w:rsidRPr="005D1D6C">
        <w:trPr>
          <w:trHeight w:hRule="exact" w:val="610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202" w:lineRule="exact"/>
              <w:ind w:left="16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3</w:t>
            </w:r>
          </w:p>
          <w:p w:rsidR="003F09E1" w:rsidRPr="005D1D6C" w:rsidRDefault="000C47B1">
            <w:pPr>
              <w:spacing w:after="0" w:line="206" w:lineRule="exact"/>
              <w:ind w:left="16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4</w:t>
            </w:r>
          </w:p>
          <w:p w:rsidR="003F09E1" w:rsidRPr="005D1D6C" w:rsidRDefault="000C47B1">
            <w:pPr>
              <w:spacing w:after="0" w:line="191" w:lineRule="exact"/>
              <w:ind w:left="16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35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80"/>
              </w:tabs>
              <w:spacing w:after="0" w:line="202" w:lineRule="exact"/>
              <w:ind w:left="16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6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7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11</w:t>
            </w:r>
          </w:p>
          <w:p w:rsidR="003F09E1" w:rsidRPr="005D1D6C" w:rsidRDefault="000C47B1">
            <w:pPr>
              <w:tabs>
                <w:tab w:val="left" w:pos="860"/>
                <w:tab w:val="left" w:pos="1580"/>
              </w:tabs>
              <w:spacing w:after="0" w:line="206" w:lineRule="exact"/>
              <w:ind w:left="16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50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0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38</w:t>
            </w:r>
          </w:p>
          <w:p w:rsidR="003F09E1" w:rsidRPr="005D1D6C" w:rsidRDefault="000C47B1">
            <w:pPr>
              <w:tabs>
                <w:tab w:val="left" w:pos="860"/>
                <w:tab w:val="left" w:pos="1580"/>
              </w:tabs>
              <w:spacing w:after="0" w:line="191" w:lineRule="exact"/>
              <w:ind w:left="16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546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436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364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202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8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1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59</w:t>
            </w:r>
          </w:p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206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2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3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81</w:t>
            </w:r>
          </w:p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191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455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364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303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40"/>
                <w:tab w:val="left" w:pos="1440"/>
              </w:tabs>
              <w:spacing w:after="0" w:line="202" w:lineRule="exact"/>
              <w:ind w:left="17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1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4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8</w:t>
            </w:r>
          </w:p>
          <w:p w:rsidR="003F09E1" w:rsidRPr="005D1D6C" w:rsidRDefault="000C47B1">
            <w:pPr>
              <w:tabs>
                <w:tab w:val="left" w:pos="740"/>
                <w:tab w:val="left" w:pos="1440"/>
              </w:tabs>
              <w:spacing w:after="0" w:line="206" w:lineRule="exact"/>
              <w:ind w:left="17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3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7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25</w:t>
            </w:r>
          </w:p>
          <w:p w:rsidR="003F09E1" w:rsidRPr="005D1D6C" w:rsidRDefault="000C47B1">
            <w:pPr>
              <w:tabs>
                <w:tab w:val="left" w:pos="740"/>
                <w:tab w:val="left" w:pos="1440"/>
              </w:tabs>
              <w:spacing w:after="0" w:line="191" w:lineRule="exact"/>
              <w:ind w:left="17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364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291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243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202" w:lineRule="exact"/>
              <w:ind w:left="17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9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3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95</w:t>
            </w:r>
          </w:p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206" w:lineRule="exact"/>
              <w:ind w:left="17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1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5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1</w:t>
            </w:r>
          </w:p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191" w:lineRule="exact"/>
              <w:ind w:left="17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341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273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227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20"/>
                <w:tab w:val="left" w:pos="1420"/>
              </w:tabs>
              <w:spacing w:after="0" w:line="202" w:lineRule="exact"/>
              <w:ind w:left="15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5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3</w:t>
            </w:r>
          </w:p>
          <w:p w:rsidR="003F09E1" w:rsidRPr="005D1D6C" w:rsidRDefault="000C47B1">
            <w:pPr>
              <w:tabs>
                <w:tab w:val="left" w:pos="720"/>
                <w:tab w:val="left" w:pos="1420"/>
              </w:tabs>
              <w:spacing w:after="0" w:line="206" w:lineRule="exact"/>
              <w:ind w:left="15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8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2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8</w:t>
            </w:r>
          </w:p>
          <w:p w:rsidR="003F09E1" w:rsidRPr="005D1D6C" w:rsidRDefault="000C47B1">
            <w:pPr>
              <w:tabs>
                <w:tab w:val="left" w:pos="720"/>
                <w:tab w:val="left" w:pos="1420"/>
              </w:tabs>
              <w:spacing w:after="0" w:line="191" w:lineRule="exact"/>
              <w:ind w:left="15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303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242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202</w:t>
            </w:r>
          </w:p>
        </w:tc>
      </w:tr>
      <w:tr w:rsidR="003F09E1" w:rsidRPr="005D1D6C">
        <w:trPr>
          <w:trHeight w:hRule="exact" w:val="667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1" w:after="0" w:line="240" w:lineRule="auto"/>
              <w:ind w:left="16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6</w:t>
            </w:r>
          </w:p>
          <w:p w:rsidR="003F09E1" w:rsidRPr="005D1D6C" w:rsidRDefault="000C47B1">
            <w:pPr>
              <w:spacing w:after="0" w:line="209" w:lineRule="exact"/>
              <w:ind w:left="16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80"/>
              </w:tabs>
              <w:spacing w:before="1" w:after="0" w:line="240" w:lineRule="auto"/>
              <w:ind w:left="16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58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6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</w:t>
            </w:r>
            <w:r w:rsidRPr="005D1D6C">
              <w:rPr>
                <w:rFonts w:ascii="Times New Roman" w:eastAsia="ArialMT" w:hAnsi="Times New Roman" w:cs="Times New Roman"/>
                <w:spacing w:val="1"/>
                <w:sz w:val="18"/>
                <w:szCs w:val="18"/>
              </w:rPr>
              <w:t>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0</w:t>
            </w:r>
          </w:p>
          <w:p w:rsidR="003F09E1" w:rsidRPr="005D1D6C" w:rsidRDefault="000C47B1">
            <w:pPr>
              <w:tabs>
                <w:tab w:val="left" w:pos="860"/>
                <w:tab w:val="left" w:pos="1580"/>
              </w:tabs>
              <w:spacing w:after="0" w:line="209" w:lineRule="exact"/>
              <w:ind w:left="16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63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50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20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40"/>
              </w:tabs>
              <w:spacing w:before="1" w:after="0" w:line="240" w:lineRule="auto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8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9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25</w:t>
            </w:r>
          </w:p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209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52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2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50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40"/>
                <w:tab w:val="left" w:pos="1440"/>
              </w:tabs>
              <w:spacing w:before="1" w:after="0" w:line="240" w:lineRule="auto"/>
              <w:ind w:left="17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9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1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60</w:t>
            </w:r>
          </w:p>
          <w:p w:rsidR="003F09E1" w:rsidRPr="005D1D6C" w:rsidRDefault="000C47B1">
            <w:pPr>
              <w:tabs>
                <w:tab w:val="left" w:pos="740"/>
                <w:tab w:val="left" w:pos="1440"/>
              </w:tabs>
              <w:spacing w:after="0" w:line="209" w:lineRule="exact"/>
              <w:ind w:left="17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2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3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80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40"/>
              </w:tabs>
              <w:spacing w:before="1" w:after="0" w:line="240" w:lineRule="auto"/>
              <w:ind w:left="17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6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9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44</w:t>
            </w:r>
          </w:p>
          <w:p w:rsidR="003F09E1" w:rsidRPr="005D1D6C" w:rsidRDefault="000C47B1">
            <w:pPr>
              <w:tabs>
                <w:tab w:val="left" w:pos="880"/>
                <w:tab w:val="left" w:pos="1440"/>
              </w:tabs>
              <w:spacing w:after="0" w:line="209" w:lineRule="exact"/>
              <w:ind w:left="17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9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1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63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20"/>
                <w:tab w:val="left" w:pos="1420"/>
              </w:tabs>
              <w:spacing w:before="1" w:after="0" w:line="240" w:lineRule="auto"/>
              <w:ind w:left="15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2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6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7</w:t>
            </w:r>
          </w:p>
          <w:p w:rsidR="003F09E1" w:rsidRPr="005D1D6C" w:rsidRDefault="000C47B1">
            <w:pPr>
              <w:tabs>
                <w:tab w:val="left" w:pos="720"/>
                <w:tab w:val="left" w:pos="1420"/>
              </w:tabs>
              <w:spacing w:after="0" w:line="209" w:lineRule="exact"/>
              <w:ind w:left="15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5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8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33</w:t>
            </w:r>
          </w:p>
        </w:tc>
      </w:tr>
    </w:tbl>
    <w:p w:rsidR="003F09E1" w:rsidRPr="005D1D6C" w:rsidRDefault="003F09E1">
      <w:pPr>
        <w:spacing w:before="3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5"/>
        <w:gridCol w:w="2114"/>
        <w:gridCol w:w="1993"/>
        <w:gridCol w:w="1977"/>
        <w:gridCol w:w="2008"/>
        <w:gridCol w:w="1915"/>
      </w:tblGrid>
      <w:tr w:rsidR="003F09E1" w:rsidRPr="0076369D">
        <w:trPr>
          <w:trHeight w:hRule="exact" w:val="709"/>
        </w:trPr>
        <w:tc>
          <w:tcPr>
            <w:tcW w:w="10582" w:type="dxa"/>
            <w:gridSpan w:val="6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spacing w:before="5" w:after="0" w:line="160" w:lineRule="exac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F09E1" w:rsidRPr="005D1D6C" w:rsidRDefault="0003577E">
            <w:pPr>
              <w:tabs>
                <w:tab w:val="left" w:pos="9120"/>
              </w:tabs>
              <w:spacing w:after="0" w:line="240" w:lineRule="auto"/>
              <w:ind w:left="133" w:right="-20"/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2"/>
                <w:sz w:val="24"/>
                <w:szCs w:val="24"/>
                <w:lang w:val="ru-RU"/>
              </w:rPr>
              <w:t>Овес (не опытный)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position w:val="2"/>
                <w:sz w:val="24"/>
                <w:szCs w:val="24"/>
                <w:lang w:val="ru-RU"/>
              </w:rPr>
              <w:tab/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0,48 [</w:t>
            </w:r>
            <w:r w:rsidR="0065605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кг/л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]</w:t>
            </w:r>
          </w:p>
        </w:tc>
      </w:tr>
      <w:tr w:rsidR="003F09E1" w:rsidRPr="005D1D6C">
        <w:trPr>
          <w:trHeight w:hRule="exact" w:val="1116"/>
        </w:trPr>
        <w:tc>
          <w:tcPr>
            <w:tcW w:w="575" w:type="dxa"/>
            <w:vMerge w:val="restart"/>
            <w:tcBorders>
              <w:top w:val="single" w:sz="3" w:space="0" w:color="151616"/>
              <w:left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spacing w:before="5" w:after="0" w:line="110" w:lineRule="exact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  <w:p w:rsidR="003F09E1" w:rsidRPr="005D1D6C" w:rsidRDefault="0003577E">
            <w:pPr>
              <w:spacing w:after="0" w:line="240" w:lineRule="auto"/>
              <w:ind w:left="154" w:right="-20"/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Позиция рычага</w:t>
            </w:r>
          </w:p>
        </w:tc>
        <w:tc>
          <w:tcPr>
            <w:tcW w:w="10007" w:type="dxa"/>
            <w:gridSpan w:val="5"/>
            <w:tcBorders>
              <w:top w:val="single" w:sz="3" w:space="0" w:color="151616"/>
              <w:left w:val="single" w:sz="3" w:space="0" w:color="151616"/>
              <w:bottom w:val="nil"/>
              <w:right w:val="single" w:sz="3" w:space="0" w:color="151616"/>
            </w:tcBorders>
          </w:tcPr>
          <w:p w:rsidR="003F09E1" w:rsidRPr="005D1D6C" w:rsidRDefault="003F09E1">
            <w:pPr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E06769">
            <w:pPr>
              <w:spacing w:after="0" w:line="240" w:lineRule="auto"/>
              <w:ind w:left="5018" w:right="4793"/>
              <w:jc w:val="center"/>
              <w:rPr>
                <w:rFonts w:ascii="Times New Roman" w:eastAsia="ArialMT" w:hAnsi="Times New Roman" w:cs="Times New Roman"/>
                <w:sz w:val="12"/>
                <w:szCs w:val="12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6"/>
                <w:sz w:val="12"/>
                <w:szCs w:val="12"/>
                <w:lang w:val="ru-RU"/>
              </w:rPr>
              <w:t>м</w:t>
            </w:r>
          </w:p>
        </w:tc>
      </w:tr>
      <w:tr w:rsidR="003F09E1" w:rsidRPr="005D1D6C">
        <w:trPr>
          <w:trHeight w:hRule="exact" w:val="420"/>
        </w:trPr>
        <w:tc>
          <w:tcPr>
            <w:tcW w:w="575" w:type="dxa"/>
            <w:vMerge/>
            <w:tcBorders>
              <w:left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669" w:right="1022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0</w:t>
            </w:r>
          </w:p>
        </w:tc>
        <w:tc>
          <w:tcPr>
            <w:tcW w:w="1993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81" w:right="688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2</w:t>
            </w:r>
          </w:p>
        </w:tc>
        <w:tc>
          <w:tcPr>
            <w:tcW w:w="1977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79" w:right="675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5</w:t>
            </w:r>
          </w:p>
        </w:tc>
        <w:tc>
          <w:tcPr>
            <w:tcW w:w="2008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91" w:right="693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6</w:t>
            </w:r>
          </w:p>
        </w:tc>
        <w:tc>
          <w:tcPr>
            <w:tcW w:w="1915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751" w:right="741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8</w:t>
            </w:r>
          </w:p>
        </w:tc>
      </w:tr>
      <w:tr w:rsidR="003F09E1" w:rsidRPr="005D1D6C">
        <w:trPr>
          <w:trHeight w:hRule="exact" w:val="730"/>
        </w:trPr>
        <w:tc>
          <w:tcPr>
            <w:tcW w:w="575" w:type="dxa"/>
            <w:vMerge/>
            <w:tcBorders>
              <w:left w:val="single" w:sz="3" w:space="0" w:color="151616"/>
              <w:bottom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03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80"/>
                <w:tab w:val="left" w:pos="1600"/>
              </w:tabs>
              <w:spacing w:before="83" w:after="0" w:line="240" w:lineRule="auto"/>
              <w:ind w:left="284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25" w:right="60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83" w:after="0" w:line="240" w:lineRule="auto"/>
              <w:ind w:left="267" w:right="152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83" w:right="535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before="83" w:after="0" w:line="240" w:lineRule="auto"/>
              <w:ind w:left="209" w:right="12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726" w:right="522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20"/>
                <w:tab w:val="left" w:pos="1420"/>
              </w:tabs>
              <w:spacing w:before="83" w:after="0" w:line="240" w:lineRule="auto"/>
              <w:ind w:left="233" w:right="201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17" w:right="539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680"/>
                <w:tab w:val="left" w:pos="1420"/>
              </w:tabs>
              <w:spacing w:before="83" w:after="0" w:line="240" w:lineRule="auto"/>
              <w:ind w:left="160" w:right="114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</w:tr>
      <w:tr w:rsidR="003F09E1" w:rsidRPr="005D1D6C">
        <w:trPr>
          <w:trHeight w:hRule="exact" w:val="685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8" w:after="0" w:line="240" w:lineRule="auto"/>
              <w:ind w:left="17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1</w:t>
            </w:r>
          </w:p>
          <w:p w:rsidR="003F09E1" w:rsidRPr="005D1D6C" w:rsidRDefault="000C47B1">
            <w:pPr>
              <w:spacing w:after="0" w:line="209" w:lineRule="exact"/>
              <w:ind w:left="17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2</w:t>
            </w:r>
          </w:p>
          <w:p w:rsidR="003F09E1" w:rsidRPr="005D1D6C" w:rsidRDefault="000C47B1">
            <w:pPr>
              <w:spacing w:after="0" w:line="187" w:lineRule="exact"/>
              <w:ind w:left="17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33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580"/>
              </w:tabs>
              <w:spacing w:before="68" w:after="0" w:line="240" w:lineRule="auto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6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8</w:t>
            </w:r>
          </w:p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209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8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0</w:t>
            </w:r>
          </w:p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187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198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58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32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560"/>
              </w:tabs>
              <w:spacing w:before="68" w:after="0" w:line="240" w:lineRule="auto"/>
              <w:ind w:left="19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3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0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209" w:lineRule="exact"/>
              <w:ind w:left="19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5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0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187" w:lineRule="exact"/>
              <w:ind w:left="19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165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32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10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before="68" w:after="0" w:line="240" w:lineRule="auto"/>
              <w:ind w:left="18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0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2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209" w:lineRule="exact"/>
              <w:ind w:left="18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2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0</w:t>
            </w:r>
          </w:p>
          <w:p w:rsidR="003F09E1" w:rsidRPr="005D1D6C" w:rsidRDefault="000C47B1">
            <w:pPr>
              <w:tabs>
                <w:tab w:val="left" w:pos="740"/>
                <w:tab w:val="left" w:pos="1560"/>
              </w:tabs>
              <w:spacing w:after="0" w:line="187" w:lineRule="exact"/>
              <w:ind w:left="18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132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06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88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1000"/>
                <w:tab w:val="left" w:pos="1560"/>
              </w:tabs>
              <w:spacing w:before="68" w:after="0" w:line="240" w:lineRule="auto"/>
              <w:ind w:left="19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0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8</w:t>
            </w:r>
          </w:p>
          <w:p w:rsidR="003F09E1" w:rsidRPr="005D1D6C" w:rsidRDefault="000C47B1">
            <w:pPr>
              <w:tabs>
                <w:tab w:val="left" w:pos="1000"/>
                <w:tab w:val="left" w:pos="1560"/>
              </w:tabs>
              <w:spacing w:after="0" w:line="209" w:lineRule="exact"/>
              <w:ind w:left="19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1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5</w:t>
            </w:r>
          </w:p>
          <w:p w:rsidR="003F09E1" w:rsidRPr="005D1D6C" w:rsidRDefault="000C47B1">
            <w:pPr>
              <w:tabs>
                <w:tab w:val="left" w:pos="1000"/>
                <w:tab w:val="left" w:pos="1560"/>
              </w:tabs>
              <w:spacing w:after="0" w:line="187" w:lineRule="exact"/>
              <w:ind w:left="19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124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99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82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00"/>
              </w:tabs>
              <w:spacing w:before="68" w:after="0" w:line="240" w:lineRule="auto"/>
              <w:ind w:left="235" w:right="109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9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0</w:t>
            </w:r>
          </w:p>
          <w:p w:rsidR="003F09E1" w:rsidRPr="005D1D6C" w:rsidRDefault="000C47B1">
            <w:pPr>
              <w:tabs>
                <w:tab w:val="left" w:pos="800"/>
                <w:tab w:val="left" w:pos="1500"/>
              </w:tabs>
              <w:spacing w:after="0" w:line="209" w:lineRule="exact"/>
              <w:ind w:left="134" w:right="109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0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7</w:t>
            </w:r>
          </w:p>
          <w:p w:rsidR="003F09E1" w:rsidRPr="005D1D6C" w:rsidRDefault="000C47B1">
            <w:pPr>
              <w:tabs>
                <w:tab w:val="left" w:pos="800"/>
                <w:tab w:val="left" w:pos="1500"/>
              </w:tabs>
              <w:spacing w:after="0" w:line="187" w:lineRule="exact"/>
              <w:ind w:left="134" w:right="109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110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88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73</w:t>
            </w:r>
          </w:p>
        </w:tc>
      </w:tr>
      <w:tr w:rsidR="003F09E1" w:rsidRPr="005D1D6C">
        <w:trPr>
          <w:trHeight w:hRule="exact" w:val="623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" w:after="0" w:line="240" w:lineRule="auto"/>
              <w:ind w:left="17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4</w:t>
            </w:r>
          </w:p>
          <w:p w:rsidR="003F09E1" w:rsidRPr="005D1D6C" w:rsidRDefault="000C47B1">
            <w:pPr>
              <w:spacing w:after="0" w:line="206" w:lineRule="exact"/>
              <w:ind w:left="17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5</w:t>
            </w:r>
          </w:p>
          <w:p w:rsidR="003F09E1" w:rsidRPr="005D1D6C" w:rsidRDefault="000C47B1">
            <w:pPr>
              <w:spacing w:after="0" w:line="190" w:lineRule="exact"/>
              <w:ind w:left="17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36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580"/>
              </w:tabs>
              <w:spacing w:before="5" w:after="0" w:line="240" w:lineRule="auto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1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5</w:t>
            </w:r>
          </w:p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206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3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8</w:t>
            </w:r>
          </w:p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190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259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207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73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460"/>
              </w:tabs>
              <w:spacing w:before="5" w:after="0" w:line="240" w:lineRule="auto"/>
              <w:ind w:left="19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8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1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206" w:lineRule="exact"/>
              <w:ind w:left="19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9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1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190" w:lineRule="exact"/>
              <w:ind w:left="19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216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72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44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40"/>
                <w:tab w:val="left" w:pos="1560"/>
              </w:tabs>
              <w:spacing w:before="5" w:after="0" w:line="240" w:lineRule="auto"/>
              <w:ind w:left="18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4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6</w:t>
            </w:r>
          </w:p>
          <w:p w:rsidR="003F09E1" w:rsidRPr="005D1D6C" w:rsidRDefault="000C47B1">
            <w:pPr>
              <w:tabs>
                <w:tab w:val="left" w:pos="740"/>
                <w:tab w:val="left" w:pos="1440"/>
              </w:tabs>
              <w:spacing w:after="0" w:line="206" w:lineRule="exact"/>
              <w:ind w:left="18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5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5</w:t>
            </w:r>
          </w:p>
          <w:p w:rsidR="003F09E1" w:rsidRPr="005D1D6C" w:rsidRDefault="000C47B1">
            <w:pPr>
              <w:tabs>
                <w:tab w:val="left" w:pos="740"/>
                <w:tab w:val="left" w:pos="1440"/>
              </w:tabs>
              <w:spacing w:after="0" w:line="190" w:lineRule="exact"/>
              <w:ind w:left="18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173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38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15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560"/>
              </w:tabs>
              <w:spacing w:before="5" w:after="0" w:line="240" w:lineRule="auto"/>
              <w:ind w:left="19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3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0</w:t>
            </w:r>
          </w:p>
          <w:p w:rsidR="003F09E1" w:rsidRPr="005D1D6C" w:rsidRDefault="000C47B1">
            <w:pPr>
              <w:tabs>
                <w:tab w:val="left" w:pos="900"/>
                <w:tab w:val="left" w:pos="1560"/>
              </w:tabs>
              <w:spacing w:after="0" w:line="206" w:lineRule="exact"/>
              <w:ind w:left="19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4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8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190" w:lineRule="exact"/>
              <w:ind w:left="19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162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29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08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20"/>
                <w:tab w:val="left" w:pos="1540"/>
              </w:tabs>
              <w:spacing w:before="5" w:after="0" w:line="240" w:lineRule="auto"/>
              <w:ind w:left="16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2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0</w:t>
            </w:r>
          </w:p>
          <w:p w:rsidR="003F09E1" w:rsidRPr="005D1D6C" w:rsidRDefault="000C47B1">
            <w:pPr>
              <w:tabs>
                <w:tab w:val="left" w:pos="720"/>
                <w:tab w:val="left" w:pos="1540"/>
              </w:tabs>
              <w:spacing w:after="0" w:line="206" w:lineRule="exact"/>
              <w:ind w:left="16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3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8</w:t>
            </w:r>
          </w:p>
          <w:p w:rsidR="003F09E1" w:rsidRPr="005D1D6C" w:rsidRDefault="000C47B1">
            <w:pPr>
              <w:tabs>
                <w:tab w:val="left" w:pos="720"/>
                <w:tab w:val="left" w:pos="1540"/>
              </w:tabs>
              <w:spacing w:after="0" w:line="190" w:lineRule="exact"/>
              <w:ind w:left="16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144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15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96</w:t>
            </w:r>
          </w:p>
        </w:tc>
      </w:tr>
      <w:tr w:rsidR="003F09E1" w:rsidRPr="005D1D6C">
        <w:trPr>
          <w:trHeight w:hRule="exact" w:val="627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4" w:after="0" w:line="240" w:lineRule="auto"/>
              <w:ind w:left="17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7</w:t>
            </w:r>
          </w:p>
          <w:p w:rsidR="003F09E1" w:rsidRPr="005D1D6C" w:rsidRDefault="000C47B1">
            <w:pPr>
              <w:spacing w:after="0" w:line="206" w:lineRule="exact"/>
              <w:ind w:left="17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8</w:t>
            </w:r>
          </w:p>
          <w:p w:rsidR="003F09E1" w:rsidRPr="005D1D6C" w:rsidRDefault="000C47B1">
            <w:pPr>
              <w:spacing w:after="0" w:line="196" w:lineRule="exact"/>
              <w:ind w:left="17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580"/>
              </w:tabs>
              <w:spacing w:before="4" w:after="0" w:line="240" w:lineRule="auto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8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2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8</w:t>
            </w:r>
          </w:p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206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0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4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4</w:t>
            </w:r>
          </w:p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196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3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6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20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460"/>
              </w:tabs>
              <w:spacing w:before="4" w:after="0" w:line="240" w:lineRule="auto"/>
              <w:ind w:left="19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3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6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206" w:lineRule="exact"/>
              <w:ind w:left="19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5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0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196" w:lineRule="exact"/>
              <w:ind w:left="19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7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2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3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40"/>
                <w:tab w:val="left" w:pos="1440"/>
              </w:tabs>
              <w:spacing w:before="4" w:after="0" w:line="240" w:lineRule="auto"/>
              <w:ind w:left="18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8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5</w:t>
            </w:r>
          </w:p>
          <w:p w:rsidR="003F09E1" w:rsidRPr="005D1D6C" w:rsidRDefault="000C47B1">
            <w:pPr>
              <w:tabs>
                <w:tab w:val="left" w:pos="740"/>
                <w:tab w:val="left" w:pos="1440"/>
              </w:tabs>
              <w:spacing w:after="0" w:line="206" w:lineRule="exact"/>
              <w:ind w:left="18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0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6</w:t>
            </w:r>
          </w:p>
          <w:p w:rsidR="003F09E1" w:rsidRPr="005D1D6C" w:rsidRDefault="000C47B1">
            <w:pPr>
              <w:tabs>
                <w:tab w:val="left" w:pos="740"/>
                <w:tab w:val="left" w:pos="1440"/>
              </w:tabs>
              <w:spacing w:after="0" w:line="196" w:lineRule="exact"/>
              <w:ind w:left="18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2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7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460"/>
              </w:tabs>
              <w:spacing w:before="4" w:after="0" w:line="240" w:lineRule="auto"/>
              <w:ind w:left="19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7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7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206" w:lineRule="exact"/>
              <w:ind w:left="19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9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7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196" w:lineRule="exact"/>
              <w:ind w:left="19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0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8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20"/>
                <w:tab w:val="left" w:pos="1440"/>
              </w:tabs>
              <w:spacing w:before="4" w:after="0" w:line="240" w:lineRule="auto"/>
              <w:ind w:left="16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5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4</w:t>
            </w:r>
          </w:p>
          <w:p w:rsidR="003F09E1" w:rsidRPr="005D1D6C" w:rsidRDefault="000C47B1">
            <w:pPr>
              <w:tabs>
                <w:tab w:val="left" w:pos="720"/>
                <w:tab w:val="left" w:pos="1440"/>
              </w:tabs>
              <w:spacing w:after="0" w:line="206" w:lineRule="exact"/>
              <w:ind w:left="16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7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3</w:t>
            </w:r>
          </w:p>
          <w:p w:rsidR="003F09E1" w:rsidRPr="005D1D6C" w:rsidRDefault="000C47B1">
            <w:pPr>
              <w:tabs>
                <w:tab w:val="left" w:pos="720"/>
                <w:tab w:val="left" w:pos="1440"/>
              </w:tabs>
              <w:spacing w:after="0" w:line="196" w:lineRule="exact"/>
              <w:ind w:left="16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8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2</w:t>
            </w:r>
          </w:p>
        </w:tc>
      </w:tr>
      <w:tr w:rsidR="003F09E1" w:rsidRPr="005D1D6C">
        <w:trPr>
          <w:trHeight w:hRule="exact" w:val="610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209" w:lineRule="exact"/>
              <w:ind w:left="17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0</w:t>
            </w:r>
          </w:p>
          <w:p w:rsidR="003F09E1" w:rsidRPr="005D1D6C" w:rsidRDefault="000C47B1">
            <w:pPr>
              <w:spacing w:after="0" w:line="206" w:lineRule="exact"/>
              <w:ind w:left="17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1</w:t>
            </w:r>
          </w:p>
          <w:p w:rsidR="003F09E1" w:rsidRPr="005D1D6C" w:rsidRDefault="000C47B1">
            <w:pPr>
              <w:spacing w:after="0" w:line="184" w:lineRule="exact"/>
              <w:ind w:left="17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42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209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6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8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40</w:t>
            </w:r>
          </w:p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206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9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1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60</w:t>
            </w:r>
          </w:p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184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422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337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281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209" w:lineRule="exact"/>
              <w:ind w:left="19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0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4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0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206" w:lineRule="exact"/>
              <w:ind w:left="19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2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6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7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184" w:lineRule="exact"/>
              <w:ind w:left="19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352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281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234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40"/>
                <w:tab w:val="left" w:pos="1440"/>
              </w:tabs>
              <w:spacing w:after="0" w:line="209" w:lineRule="exact"/>
              <w:ind w:left="18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4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9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0</w:t>
            </w:r>
          </w:p>
          <w:p w:rsidR="003F09E1" w:rsidRPr="005D1D6C" w:rsidRDefault="000C47B1">
            <w:pPr>
              <w:tabs>
                <w:tab w:val="left" w:pos="740"/>
                <w:tab w:val="left" w:pos="1440"/>
              </w:tabs>
              <w:spacing w:after="0" w:line="206" w:lineRule="exact"/>
              <w:ind w:left="18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6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3</w:t>
            </w:r>
          </w:p>
          <w:p w:rsidR="003F09E1" w:rsidRPr="005D1D6C" w:rsidRDefault="000C47B1">
            <w:pPr>
              <w:tabs>
                <w:tab w:val="left" w:pos="740"/>
                <w:tab w:val="left" w:pos="1440"/>
              </w:tabs>
              <w:spacing w:after="0" w:line="184" w:lineRule="exact"/>
              <w:ind w:left="18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281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225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88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209" w:lineRule="exact"/>
              <w:ind w:left="19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2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0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206" w:lineRule="exact"/>
              <w:ind w:left="19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4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9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3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184" w:lineRule="exact"/>
              <w:ind w:left="19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264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211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76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20"/>
                <w:tab w:val="left" w:pos="1440"/>
              </w:tabs>
              <w:spacing w:after="0" w:line="209" w:lineRule="exact"/>
              <w:ind w:left="16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0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3</w:t>
            </w:r>
          </w:p>
          <w:p w:rsidR="003F09E1" w:rsidRPr="005D1D6C" w:rsidRDefault="000C47B1">
            <w:pPr>
              <w:tabs>
                <w:tab w:val="left" w:pos="720"/>
                <w:tab w:val="left" w:pos="1440"/>
              </w:tabs>
              <w:spacing w:after="0" w:line="206" w:lineRule="exact"/>
              <w:ind w:left="16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1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4</w:t>
            </w:r>
          </w:p>
          <w:p w:rsidR="003F09E1" w:rsidRPr="005D1D6C" w:rsidRDefault="000C47B1">
            <w:pPr>
              <w:tabs>
                <w:tab w:val="left" w:pos="720"/>
                <w:tab w:val="left" w:pos="1440"/>
              </w:tabs>
              <w:spacing w:after="0" w:line="184" w:lineRule="exact"/>
              <w:ind w:left="16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234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87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56</w:t>
            </w:r>
          </w:p>
        </w:tc>
      </w:tr>
      <w:tr w:rsidR="003F09E1" w:rsidRPr="005D1D6C">
        <w:trPr>
          <w:trHeight w:hRule="exact" w:val="667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7" w:after="0" w:line="240" w:lineRule="auto"/>
              <w:ind w:left="17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580"/>
              </w:tabs>
              <w:spacing w:before="7" w:after="0" w:line="240" w:lineRule="auto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5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6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03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460"/>
              </w:tabs>
              <w:spacing w:before="7" w:after="0" w:line="240" w:lineRule="auto"/>
              <w:ind w:left="19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7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0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52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40"/>
                <w:tab w:val="left" w:pos="1440"/>
              </w:tabs>
              <w:spacing w:before="7" w:after="0" w:line="240" w:lineRule="auto"/>
              <w:ind w:left="18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0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4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2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460"/>
              </w:tabs>
              <w:spacing w:before="7" w:after="0" w:line="240" w:lineRule="auto"/>
              <w:ind w:left="19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8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2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9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20"/>
                <w:tab w:val="left" w:pos="1440"/>
              </w:tabs>
              <w:spacing w:before="7" w:after="0" w:line="240" w:lineRule="auto"/>
              <w:ind w:left="16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5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8</w:t>
            </w:r>
          </w:p>
        </w:tc>
      </w:tr>
    </w:tbl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pgSz w:w="11920" w:h="16840"/>
          <w:pgMar w:top="880" w:right="580" w:bottom="280" w:left="520" w:header="643" w:footer="0" w:gutter="0"/>
          <w:cols w:space="720"/>
        </w:sectPr>
      </w:pPr>
    </w:p>
    <w:p w:rsidR="003F09E1" w:rsidRPr="005D1D6C" w:rsidRDefault="00433B7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433B71">
        <w:rPr>
          <w:rFonts w:ascii="Times New Roman" w:hAnsi="Times New Roman" w:cs="Times New Roman"/>
        </w:rPr>
        <w:lastRenderedPageBreak/>
        <w:pict>
          <v:group id="_x0000_s1740" style="position:absolute;margin-left:283.7pt;margin-top:142.5pt;width:65.15pt;height:37.7pt;z-index:-251509760;mso-position-horizontal-relative:page;mso-position-vertical-relative:page" coordorigin="5674,2850" coordsize="1303,754">
            <v:group id="_x0000_s1793" style="position:absolute;left:5851;top:3414;width:2;height:188" coordorigin="5851,3414" coordsize="2,188">
              <v:shape id="_x0000_s1794" style="position:absolute;left:5851;top:3414;width:2;height:188" coordorigin="5851,3414" coordsize="0,188" path="m5851,3414r,187e" filled="f" strokecolor="#151616" strokeweight=".076mm">
                <v:path arrowok="t"/>
              </v:shape>
            </v:group>
            <v:group id="_x0000_s1791" style="position:absolute;left:6778;top:3411;width:2;height:190" coordorigin="6778,3411" coordsize="2,190">
              <v:shape id="_x0000_s1792" style="position:absolute;left:6778;top:3411;width:2;height:190" coordorigin="6778,3411" coordsize="0,190" path="m6778,3411r,190e" filled="f" strokecolor="#151616" strokeweight=".076mm">
                <v:path arrowok="t"/>
              </v:shape>
            </v:group>
            <v:group id="_x0000_s1789" style="position:absolute;left:5848;top:3552;width:928;height:2" coordorigin="5848,3552" coordsize="928,2">
              <v:shape id="_x0000_s1790" style="position:absolute;left:5848;top:3552;width:928;height:2" coordorigin="5848,3552" coordsize="928,0" path="m6776,3552r-928,e" filled="f" strokecolor="#151616" strokeweight=".076mm">
                <v:path arrowok="t"/>
              </v:shape>
            </v:group>
            <v:group id="_x0000_s1787" style="position:absolute;left:5800;top:3176;width:131;height:218" coordorigin="5800,3176" coordsize="131,218">
              <v:shape id="_x0000_s1788" style="position:absolute;left:5800;top:3176;width:131;height:218" coordorigin="5800,3176" coordsize="131,218" path="m5930,3176r-130,l5800,3176r,217l5800,3393r130,l5931,3393r,-217l5930,3176e" stroked="f">
                <v:path arrowok="t"/>
              </v:shape>
            </v:group>
            <v:group id="_x0000_s1785" style="position:absolute;left:5800;top:3176;width:131;height:218" coordorigin="5800,3176" coordsize="131,218">
              <v:shape id="_x0000_s1786" style="position:absolute;left:5800;top:3176;width:131;height:218" coordorigin="5800,3176" coordsize="131,218" path="m5801,3176r129,l5930,3176r1,l5931,3177r,216l5931,3393r-1,l5930,3393r-129,l5800,3393r,l5800,3393r,-216l5800,3176r,l5801,3176xe" filled="f" strokecolor="#151616" strokeweight=".176mm">
                <v:path arrowok="t"/>
              </v:shape>
            </v:group>
            <v:group id="_x0000_s1783" style="position:absolute;left:5747;top:3348;width:55;height:2" coordorigin="5747,3348" coordsize="55,2">
              <v:shape id="_x0000_s1784" style="position:absolute;left:5747;top:3348;width:55;height:2" coordorigin="5747,3348" coordsize="55,0" path="m5747,3348r54,e" filled="f" strokecolor="#151616" strokeweight=".176mm">
                <v:path arrowok="t"/>
              </v:shape>
            </v:group>
            <v:group id="_x0000_s1781" style="position:absolute;left:5744;top:3317;width:2;height:60" coordorigin="5744,3317" coordsize="2,60">
              <v:shape id="_x0000_s1782" style="position:absolute;left:5744;top:3317;width:2;height:60" coordorigin="5744,3317" coordsize="0,60" path="m5744,3317r,60e" filled="f" strokecolor="#151616" strokeweight=".276mm">
                <v:path arrowok="t"/>
              </v:shape>
            </v:group>
            <v:group id="_x0000_s1779" style="position:absolute;left:5929;top:3348;width:47;height:2" coordorigin="5929,3348" coordsize="47,2">
              <v:shape id="_x0000_s1780" style="position:absolute;left:5929;top:3348;width:47;height:2" coordorigin="5929,3348" coordsize="47,0" path="m5929,3348r47,e" filled="f" strokecolor="#151616" strokeweight=".176mm">
                <v:path arrowok="t"/>
              </v:shape>
            </v:group>
            <v:group id="_x0000_s1777" style="position:absolute;left:6012;top:2862;width:51;height:266" coordorigin="6012,2862" coordsize="51,266">
              <v:shape id="_x0000_s1778" style="position:absolute;left:6012;top:2862;width:51;height:266" coordorigin="6012,2862" coordsize="51,266" path="m6063,2862r,265l6012,3128e" filled="f" strokecolor="#151616" strokeweight=".176mm">
                <v:path arrowok="t"/>
              </v:shape>
            </v:group>
            <v:group id="_x0000_s1775" style="position:absolute;left:5986;top:3317;width:2;height:60" coordorigin="5986,3317" coordsize="2,60">
              <v:shape id="_x0000_s1776" style="position:absolute;left:5986;top:3317;width:2;height:60" coordorigin="5986,3317" coordsize="0,60" path="m5986,3317r,60e" filled="f" strokecolor="#151616" strokeweight=".276mm">
                <v:path arrowok="t"/>
              </v:shape>
            </v:group>
            <v:group id="_x0000_s1773" style="position:absolute;left:5982;top:2855;width:78;height:75" coordorigin="5982,2855" coordsize="78,75">
              <v:shape id="_x0000_s1774" style="position:absolute;left:5982;top:2855;width:78;height:75" coordorigin="5982,2855" coordsize="78,75" path="m6060,2855r-78,l5982,2930e" filled="f" strokecolor="#151616" strokeweight=".176mm">
                <v:path arrowok="t"/>
              </v:shape>
            </v:group>
            <v:group id="_x0000_s1771" style="position:absolute;left:5679;top:2862;width:51;height:266" coordorigin="5679,2862" coordsize="51,266">
              <v:shape id="_x0000_s1772" style="position:absolute;left:5679;top:2862;width:51;height:266" coordorigin="5679,2862" coordsize="51,266" path="m5679,2862r,265l5730,3128e" filled="f" strokecolor="#151616" strokeweight=".176mm">
                <v:path arrowok="t"/>
              </v:shape>
            </v:group>
            <v:group id="_x0000_s1769" style="position:absolute;left:5682;top:2855;width:78;height:75" coordorigin="5682,2855" coordsize="78,75">
              <v:shape id="_x0000_s1770" style="position:absolute;left:5682;top:2855;width:78;height:75" coordorigin="5682,2855" coordsize="78,75" path="m5682,2855r78,l5760,2930e" filled="f" strokecolor="#151616" strokeweight=".176mm">
                <v:path arrowok="t"/>
              </v:shape>
            </v:group>
            <v:group id="_x0000_s1767" style="position:absolute;left:5722;top:2934;width:296;height:242" coordorigin="5722,2934" coordsize="296,242">
              <v:shape id="_x0000_s1768" style="position:absolute;left:5722;top:2934;width:296;height:242" coordorigin="5722,2934" coordsize="296,242" path="m6017,2934r-295,l5722,2935r,240l5722,3176r295,l6018,3175r,-240l6017,2934e" stroked="f">
                <v:path arrowok="t"/>
              </v:shape>
            </v:group>
            <v:group id="_x0000_s1765" style="position:absolute;left:5722;top:2934;width:296;height:242" coordorigin="5722,2934" coordsize="296,242">
              <v:shape id="_x0000_s1766" style="position:absolute;left:5722;top:2934;width:296;height:242" coordorigin="5722,2934" coordsize="296,242" path="m5723,2934r293,l6017,2934r1,1l6018,2936r,239l6018,3175r-1,1l6016,3176r-293,l5722,3176r,-1l5722,3175r,-239l5722,2935r,-1l5723,2934xe" filled="f" strokecolor="#151616" strokeweight=".176mm">
                <v:path arrowok="t"/>
              </v:shape>
            </v:group>
            <v:group id="_x0000_s1763" style="position:absolute;left:6709;top:2855;width:131;height:218" coordorigin="6709,2855" coordsize="131,218">
              <v:shape id="_x0000_s1764" style="position:absolute;left:6709;top:2855;width:131;height:218" coordorigin="6709,2855" coordsize="131,218" path="m6839,2855r-130,l6709,2855r,217l6709,3072r130,l6840,3072r,-217l6839,2855e" stroked="f">
                <v:path arrowok="t"/>
              </v:shape>
            </v:group>
            <v:group id="_x0000_s1761" style="position:absolute;left:6709;top:2855;width:131;height:218" coordorigin="6709,2855" coordsize="131,218">
              <v:shape id="_x0000_s1762" style="position:absolute;left:6709;top:2855;width:131;height:218" coordorigin="6709,2855" coordsize="131,218" path="m6710,3072r129,l6839,3072r1,l6840,3072r,-217l6840,2855r-1,l6839,2855r-129,l6709,2855r,l6709,2855r,217l6709,3072r,l6710,3072xe" filled="f" strokecolor="#151616" strokeweight=".176mm">
                <v:path arrowok="t"/>
              </v:shape>
            </v:group>
            <v:group id="_x0000_s1759" style="position:absolute;left:6656;top:2900;width:55;height:2" coordorigin="6656,2900" coordsize="55,2">
              <v:shape id="_x0000_s1760" style="position:absolute;left:6656;top:2900;width:55;height:2" coordorigin="6656,2900" coordsize="55,0" path="m6656,2900r54,e" filled="f" strokecolor="#151616" strokeweight=".176mm">
                <v:path arrowok="t"/>
              </v:shape>
            </v:group>
            <v:group id="_x0000_s1757" style="position:absolute;left:6653;top:2872;width:2;height:60" coordorigin="6653,2872" coordsize="2,60">
              <v:shape id="_x0000_s1758" style="position:absolute;left:6653;top:2872;width:2;height:60" coordorigin="6653,2872" coordsize="0,60" path="m6653,2931r,-59e" filled="f" strokecolor="#151616" strokeweight=".276mm">
                <v:path arrowok="t"/>
              </v:shape>
            </v:group>
            <v:group id="_x0000_s1755" style="position:absolute;left:6838;top:2900;width:47;height:2" coordorigin="6838,2900" coordsize="47,2">
              <v:shape id="_x0000_s1756" style="position:absolute;left:6838;top:2900;width:47;height:2" coordorigin="6838,2900" coordsize="47,0" path="m6838,2900r47,e" filled="f" strokecolor="#151616" strokeweight=".176mm">
                <v:path arrowok="t"/>
              </v:shape>
            </v:group>
            <v:group id="_x0000_s1753" style="position:absolute;left:6921;top:3120;width:51;height:266" coordorigin="6921,3120" coordsize="51,266">
              <v:shape id="_x0000_s1754" style="position:absolute;left:6921;top:3120;width:51;height:266" coordorigin="6921,3120" coordsize="51,266" path="m6972,3386r,-265l6921,3120e" filled="f" strokecolor="#151616" strokeweight=".176mm">
                <v:path arrowok="t"/>
              </v:shape>
            </v:group>
            <v:group id="_x0000_s1751" style="position:absolute;left:6896;top:2872;width:2;height:60" coordorigin="6896,2872" coordsize="2,60">
              <v:shape id="_x0000_s1752" style="position:absolute;left:6896;top:2872;width:2;height:60" coordorigin="6896,2872" coordsize="0,60" path="m6896,2931r,-59e" filled="f" strokecolor="#151616" strokeweight=".276mm">
                <v:path arrowok="t"/>
              </v:shape>
            </v:group>
            <v:group id="_x0000_s1749" style="position:absolute;left:6891;top:3318;width:78;height:75" coordorigin="6891,3318" coordsize="78,75">
              <v:shape id="_x0000_s1750" style="position:absolute;left:6891;top:3318;width:78;height:75" coordorigin="6891,3318" coordsize="78,75" path="m6969,3393r-78,l6891,3318e" filled="f" strokecolor="#151616" strokeweight=".176mm">
                <v:path arrowok="t"/>
              </v:shape>
            </v:group>
            <v:group id="_x0000_s1747" style="position:absolute;left:6588;top:3120;width:51;height:266" coordorigin="6588,3120" coordsize="51,266">
              <v:shape id="_x0000_s1748" style="position:absolute;left:6588;top:3120;width:51;height:266" coordorigin="6588,3120" coordsize="51,266" path="m6588,3386r,-265l6640,3120e" filled="f" strokecolor="#151616" strokeweight=".176mm">
                <v:path arrowok="t"/>
              </v:shape>
            </v:group>
            <v:group id="_x0000_s1745" style="position:absolute;left:6591;top:3318;width:78;height:75" coordorigin="6591,3318" coordsize="78,75">
              <v:shape id="_x0000_s1746" style="position:absolute;left:6591;top:3318;width:78;height:75" coordorigin="6591,3318" coordsize="78,75" path="m6591,3393r78,l6669,3318e" filled="f" strokecolor="#151616" strokeweight=".176mm">
                <v:path arrowok="t"/>
              </v:shape>
            </v:group>
            <v:group id="_x0000_s1743" style="position:absolute;left:6631;top:3072;width:296;height:242" coordorigin="6631,3072" coordsize="296,242">
              <v:shape id="_x0000_s1744" style="position:absolute;left:6631;top:3072;width:296;height:242" coordorigin="6631,3072" coordsize="296,242" path="m6926,3072r-295,l6631,3073r,240l6631,3314r295,l6927,3313r,-240l6926,3072e" stroked="f">
                <v:path arrowok="t"/>
              </v:shape>
            </v:group>
            <v:group id="_x0000_s1741" style="position:absolute;left:6631;top:3072;width:296;height:242" coordorigin="6631,3072" coordsize="296,242">
              <v:shape id="_x0000_s1742" style="position:absolute;left:6631;top:3072;width:296;height:242" coordorigin="6631,3072" coordsize="296,242" path="m6632,3314r293,l6926,3314r1,-1l6927,3313r,-240l6927,3073r-1,-1l6925,3072r-293,l6631,3072r,1l6631,3073r,240l6631,3313r,1l6632,3314xe" filled="f" strokecolor="#151616" strokeweight=".176mm">
                <v:path arrowok="t"/>
              </v:shape>
            </v:group>
            <w10:wrap anchorx="page" anchory="page"/>
          </v:group>
        </w:pict>
      </w:r>
      <w:r w:rsidRPr="00433B71">
        <w:rPr>
          <w:rFonts w:ascii="Times New Roman" w:hAnsi="Times New Roman" w:cs="Times New Roman"/>
        </w:rPr>
        <w:pict>
          <v:group id="_x0000_s1685" style="position:absolute;margin-left:283.7pt;margin-top:502.4pt;width:65.15pt;height:37.7pt;z-index:-251508736;mso-position-horizontal-relative:page;mso-position-vertical-relative:page" coordorigin="5674,10048" coordsize="1303,754">
            <v:group id="_x0000_s1738" style="position:absolute;left:5851;top:10612;width:2;height:188" coordorigin="5851,10612" coordsize="2,188">
              <v:shape id="_x0000_s1739" style="position:absolute;left:5851;top:10612;width:2;height:188" coordorigin="5851,10612" coordsize="0,188" path="m5851,10612r,188e" filled="f" strokecolor="#151616" strokeweight=".076mm">
                <v:path arrowok="t"/>
              </v:shape>
            </v:group>
            <v:group id="_x0000_s1736" style="position:absolute;left:6778;top:10609;width:2;height:190" coordorigin="6778,10609" coordsize="2,190">
              <v:shape id="_x0000_s1737" style="position:absolute;left:6778;top:10609;width:2;height:190" coordorigin="6778,10609" coordsize="0,190" path="m6778,10609r,191e" filled="f" strokecolor="#151616" strokeweight=".076mm">
                <v:path arrowok="t"/>
              </v:shape>
            </v:group>
            <v:group id="_x0000_s1734" style="position:absolute;left:5848;top:10750;width:928;height:2" coordorigin="5848,10750" coordsize="928,2">
              <v:shape id="_x0000_s1735" style="position:absolute;left:5848;top:10750;width:928;height:2" coordorigin="5848,10750" coordsize="928,0" path="m6776,10750r-928,e" filled="f" strokecolor="#151616" strokeweight=".076mm">
                <v:path arrowok="t"/>
              </v:shape>
            </v:group>
            <v:group id="_x0000_s1732" style="position:absolute;left:5800;top:10374;width:131;height:218" coordorigin="5800,10374" coordsize="131,218">
              <v:shape id="_x0000_s1733" style="position:absolute;left:5800;top:10374;width:131;height:218" coordorigin="5800,10374" coordsize="131,218" path="m5930,10374r-130,l5800,10375r,217l5800,10592r130,l5931,10592r,-217l5930,10374e" stroked="f">
                <v:path arrowok="t"/>
              </v:shape>
            </v:group>
            <v:group id="_x0000_s1730" style="position:absolute;left:5800;top:10374;width:131;height:218" coordorigin="5800,10374" coordsize="131,218">
              <v:shape id="_x0000_s1731" style="position:absolute;left:5800;top:10374;width:131;height:218" coordorigin="5800,10374" coordsize="131,218" path="m5801,10374r129,l5930,10374r1,1l5931,10375r,216l5931,10592r-1,l5930,10592r-129,l5800,10592r,l5800,10591r,-216l5800,10375r,-1l5801,10374xe" filled="f" strokecolor="#151616" strokeweight=".176mm">
                <v:path arrowok="t"/>
              </v:shape>
            </v:group>
            <v:group id="_x0000_s1728" style="position:absolute;left:5747;top:10546;width:55;height:2" coordorigin="5747,10546" coordsize="55,2">
              <v:shape id="_x0000_s1729" style="position:absolute;left:5747;top:10546;width:55;height:2" coordorigin="5747,10546" coordsize="55,0" path="m5747,10546r54,e" filled="f" strokecolor="#151616" strokeweight=".176mm">
                <v:path arrowok="t"/>
              </v:shape>
            </v:group>
            <v:group id="_x0000_s1726" style="position:absolute;left:5744;top:10515;width:2;height:60" coordorigin="5744,10515" coordsize="2,60">
              <v:shape id="_x0000_s1727" style="position:absolute;left:5744;top:10515;width:2;height:60" coordorigin="5744,10515" coordsize="0,60" path="m5744,10515r,60e" filled="f" strokecolor="#151616" strokeweight=".276mm">
                <v:path arrowok="t"/>
              </v:shape>
            </v:group>
            <v:group id="_x0000_s1724" style="position:absolute;left:5929;top:10546;width:47;height:2" coordorigin="5929,10546" coordsize="47,2">
              <v:shape id="_x0000_s1725" style="position:absolute;left:5929;top:10546;width:47;height:2" coordorigin="5929,10546" coordsize="47,0" path="m5929,10546r47,e" filled="f" strokecolor="#151616" strokeweight=".176mm">
                <v:path arrowok="t"/>
              </v:shape>
            </v:group>
            <v:group id="_x0000_s1722" style="position:absolute;left:6012;top:10061;width:51;height:266" coordorigin="6012,10061" coordsize="51,266">
              <v:shape id="_x0000_s1723" style="position:absolute;left:6012;top:10061;width:51;height:266" coordorigin="6012,10061" coordsize="51,266" path="m6063,10061r,264l6012,10327e" filled="f" strokecolor="#151616" strokeweight=".176mm">
                <v:path arrowok="t"/>
              </v:shape>
            </v:group>
            <v:group id="_x0000_s1720" style="position:absolute;left:5986;top:10515;width:2;height:60" coordorigin="5986,10515" coordsize="2,60">
              <v:shape id="_x0000_s1721" style="position:absolute;left:5986;top:10515;width:2;height:60" coordorigin="5986,10515" coordsize="0,60" path="m5986,10515r,60e" filled="f" strokecolor="#151616" strokeweight=".276mm">
                <v:path arrowok="t"/>
              </v:shape>
            </v:group>
            <v:group id="_x0000_s1718" style="position:absolute;left:5982;top:10053;width:78;height:75" coordorigin="5982,10053" coordsize="78,75">
              <v:shape id="_x0000_s1719" style="position:absolute;left:5982;top:10053;width:78;height:75" coordorigin="5982,10053" coordsize="78,75" path="m6060,10053r-78,l5982,10128e" filled="f" strokecolor="#151616" strokeweight=".176mm">
                <v:path arrowok="t"/>
              </v:shape>
            </v:group>
            <v:group id="_x0000_s1716" style="position:absolute;left:5679;top:10061;width:51;height:266" coordorigin="5679,10061" coordsize="51,266">
              <v:shape id="_x0000_s1717" style="position:absolute;left:5679;top:10061;width:51;height:266" coordorigin="5679,10061" coordsize="51,266" path="m5679,10061r,264l5730,10327e" filled="f" strokecolor="#151616" strokeweight=".176mm">
                <v:path arrowok="t"/>
              </v:shape>
            </v:group>
            <v:group id="_x0000_s1714" style="position:absolute;left:5682;top:10053;width:78;height:75" coordorigin="5682,10053" coordsize="78,75">
              <v:shape id="_x0000_s1715" style="position:absolute;left:5682;top:10053;width:78;height:75" coordorigin="5682,10053" coordsize="78,75" path="m5682,10053r78,l5760,10128e" filled="f" strokecolor="#151616" strokeweight=".176mm">
                <v:path arrowok="t"/>
              </v:shape>
            </v:group>
            <v:group id="_x0000_s1712" style="position:absolute;left:5722;top:10133;width:296;height:242" coordorigin="5722,10133" coordsize="296,242">
              <v:shape id="_x0000_s1713" style="position:absolute;left:5722;top:10133;width:296;height:242" coordorigin="5722,10133" coordsize="296,242" path="m6017,10133r-295,l5722,10133r,241l5722,10374r295,l6018,10374r,-241l6017,10133e" stroked="f">
                <v:path arrowok="t"/>
              </v:shape>
            </v:group>
            <v:group id="_x0000_s1710" style="position:absolute;left:5722;top:10133;width:296;height:242" coordorigin="5722,10133" coordsize="296,242">
              <v:shape id="_x0000_s1711" style="position:absolute;left:5722;top:10133;width:296;height:242" coordorigin="5722,10133" coordsize="296,242" path="m5723,10133r293,l6017,10133r1,l6018,10134r,239l6018,10374r-1,l6016,10374r-293,l5722,10374r,l5722,10373r,-239l5722,10133r,l5723,10133xe" filled="f" strokecolor="#151616" strokeweight=".176mm">
                <v:path arrowok="t"/>
              </v:shape>
            </v:group>
            <v:group id="_x0000_s1708" style="position:absolute;left:6709;top:10053;width:131;height:218" coordorigin="6709,10053" coordsize="131,218">
              <v:shape id="_x0000_s1709" style="position:absolute;left:6709;top:10053;width:131;height:218" coordorigin="6709,10053" coordsize="131,218" path="m6839,10053r-130,l6709,10053r,217l6709,10271r130,l6840,10270r,-217l6839,10053e" stroked="f">
                <v:path arrowok="t"/>
              </v:shape>
            </v:group>
            <v:group id="_x0000_s1706" style="position:absolute;left:6709;top:10053;width:131;height:218" coordorigin="6709,10053" coordsize="131,218">
              <v:shape id="_x0000_s1707" style="position:absolute;left:6709;top:10053;width:131;height:218" coordorigin="6709,10053" coordsize="131,218" path="m6710,10271r129,l6839,10271r1,-1l6840,10270r,-216l6840,10053r-1,l6839,10053r-129,l6709,10053r,l6709,10054r,216l6709,10270r,1l6710,10271xe" filled="f" strokecolor="#151616" strokeweight=".176mm">
                <v:path arrowok="t"/>
              </v:shape>
            </v:group>
            <v:group id="_x0000_s1704" style="position:absolute;left:6656;top:10099;width:55;height:2" coordorigin="6656,10099" coordsize="55,2">
              <v:shape id="_x0000_s1705" style="position:absolute;left:6656;top:10099;width:55;height:2" coordorigin="6656,10099" coordsize="55,0" path="m6656,10099r54,e" filled="f" strokecolor="#151616" strokeweight=".176mm">
                <v:path arrowok="t"/>
              </v:shape>
            </v:group>
            <v:group id="_x0000_s1702" style="position:absolute;left:6653;top:10070;width:2;height:60" coordorigin="6653,10070" coordsize="2,60">
              <v:shape id="_x0000_s1703" style="position:absolute;left:6653;top:10070;width:2;height:60" coordorigin="6653,10070" coordsize="0,60" path="m6653,10130r,-60e" filled="f" strokecolor="#151616" strokeweight=".276mm">
                <v:path arrowok="t"/>
              </v:shape>
            </v:group>
            <v:group id="_x0000_s1700" style="position:absolute;left:6838;top:10099;width:47;height:2" coordorigin="6838,10099" coordsize="47,2">
              <v:shape id="_x0000_s1701" style="position:absolute;left:6838;top:10099;width:47;height:2" coordorigin="6838,10099" coordsize="47,0" path="m6838,10099r47,e" filled="f" strokecolor="#151616" strokeweight=".176mm">
                <v:path arrowok="t"/>
              </v:shape>
            </v:group>
            <v:group id="_x0000_s1698" style="position:absolute;left:6921;top:10318;width:51;height:266" coordorigin="6921,10318" coordsize="51,266">
              <v:shape id="_x0000_s1699" style="position:absolute;left:6921;top:10318;width:51;height:266" coordorigin="6921,10318" coordsize="51,266" path="m6972,10584r,-265l6921,10318e" filled="f" strokecolor="#151616" strokeweight=".176mm">
                <v:path arrowok="t"/>
              </v:shape>
            </v:group>
            <v:group id="_x0000_s1696" style="position:absolute;left:6896;top:10070;width:2;height:60" coordorigin="6896,10070" coordsize="2,60">
              <v:shape id="_x0000_s1697" style="position:absolute;left:6896;top:10070;width:2;height:60" coordorigin="6896,10070" coordsize="0,60" path="m6896,10130r,-60e" filled="f" strokecolor="#151616" strokeweight=".276mm">
                <v:path arrowok="t"/>
              </v:shape>
            </v:group>
            <v:group id="_x0000_s1694" style="position:absolute;left:6891;top:10517;width:78;height:75" coordorigin="6891,10517" coordsize="78,75">
              <v:shape id="_x0000_s1695" style="position:absolute;left:6891;top:10517;width:78;height:75" coordorigin="6891,10517" coordsize="78,75" path="m6969,10592r-78,l6891,10517e" filled="f" strokecolor="#151616" strokeweight=".176mm">
                <v:path arrowok="t"/>
              </v:shape>
            </v:group>
            <v:group id="_x0000_s1692" style="position:absolute;left:6588;top:10318;width:51;height:266" coordorigin="6588,10318" coordsize="51,266">
              <v:shape id="_x0000_s1693" style="position:absolute;left:6588;top:10318;width:51;height:266" coordorigin="6588,10318" coordsize="51,266" path="m6588,10584r,-265l6640,10318e" filled="f" strokecolor="#151616" strokeweight=".176mm">
                <v:path arrowok="t"/>
              </v:shape>
            </v:group>
            <v:group id="_x0000_s1690" style="position:absolute;left:6591;top:10517;width:78;height:75" coordorigin="6591,10517" coordsize="78,75">
              <v:shape id="_x0000_s1691" style="position:absolute;left:6591;top:10517;width:78;height:75" coordorigin="6591,10517" coordsize="78,75" path="m6591,10592r78,l6669,10517e" filled="f" strokecolor="#151616" strokeweight=".176mm">
                <v:path arrowok="t"/>
              </v:shape>
            </v:group>
            <v:group id="_x0000_s1688" style="position:absolute;left:6631;top:10271;width:296;height:242" coordorigin="6631,10271" coordsize="296,242">
              <v:shape id="_x0000_s1689" style="position:absolute;left:6631;top:10271;width:296;height:242" coordorigin="6631,10271" coordsize="296,242" path="m6926,10271r-295,l6631,10271r,241l6631,10512r295,l6927,10512r,-241l6926,10271e" stroked="f">
                <v:path arrowok="t"/>
              </v:shape>
            </v:group>
            <v:group id="_x0000_s1686" style="position:absolute;left:6631;top:10271;width:296;height:242" coordorigin="6631,10271" coordsize="296,242">
              <v:shape id="_x0000_s1687" style="position:absolute;left:6631;top:10271;width:296;height:242" coordorigin="6631,10271" coordsize="296,242" path="m6632,10512r293,l6926,10512r1,l6927,10511r,-239l6927,10271r-1,l6925,10271r-293,l6631,10271r,l6631,10272r,239l6631,10512r,l6632,10512xe" filled="f" strokecolor="#151616" strokeweight=".176mm">
                <v:path arrowok="t"/>
              </v:shape>
            </v:group>
            <w10:wrap anchorx="page" anchory="page"/>
          </v:group>
        </w:pic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9" w:after="0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5"/>
        <w:gridCol w:w="2114"/>
        <w:gridCol w:w="1993"/>
        <w:gridCol w:w="1977"/>
        <w:gridCol w:w="2008"/>
        <w:gridCol w:w="1915"/>
      </w:tblGrid>
      <w:tr w:rsidR="003F09E1" w:rsidRPr="005D1D6C">
        <w:trPr>
          <w:trHeight w:hRule="exact" w:val="709"/>
        </w:trPr>
        <w:tc>
          <w:tcPr>
            <w:tcW w:w="10582" w:type="dxa"/>
            <w:gridSpan w:val="6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spacing w:before="7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9E1" w:rsidRPr="005D1D6C" w:rsidRDefault="0003577E" w:rsidP="0003577E">
            <w:pPr>
              <w:tabs>
                <w:tab w:val="left" w:pos="9120"/>
              </w:tabs>
              <w:spacing w:after="0" w:line="240" w:lineRule="auto"/>
              <w:ind w:left="96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Бобы (опытн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ые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)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0,83 [</w:t>
            </w:r>
            <w:r w:rsidR="00656051"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кг/л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]</w:t>
            </w:r>
          </w:p>
        </w:tc>
      </w:tr>
      <w:tr w:rsidR="003F09E1" w:rsidRPr="005D1D6C">
        <w:trPr>
          <w:trHeight w:hRule="exact" w:val="1116"/>
        </w:trPr>
        <w:tc>
          <w:tcPr>
            <w:tcW w:w="575" w:type="dxa"/>
            <w:vMerge w:val="restart"/>
            <w:tcBorders>
              <w:top w:val="single" w:sz="3" w:space="0" w:color="151616"/>
              <w:left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spacing w:before="5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3F09E1" w:rsidRPr="005D1D6C" w:rsidRDefault="0003577E">
            <w:pPr>
              <w:spacing w:after="0" w:line="240" w:lineRule="auto"/>
              <w:ind w:left="154" w:right="-20"/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Позиция рычага</w:t>
            </w:r>
          </w:p>
        </w:tc>
        <w:tc>
          <w:tcPr>
            <w:tcW w:w="10007" w:type="dxa"/>
            <w:gridSpan w:val="5"/>
            <w:tcBorders>
              <w:top w:val="single" w:sz="3" w:space="0" w:color="151616"/>
              <w:left w:val="single" w:sz="3" w:space="0" w:color="151616"/>
              <w:bottom w:val="nil"/>
              <w:right w:val="single" w:sz="3" w:space="0" w:color="151616"/>
            </w:tcBorders>
          </w:tcPr>
          <w:p w:rsidR="003F09E1" w:rsidRPr="005D1D6C" w:rsidRDefault="003F09E1">
            <w:pPr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E06769">
            <w:pPr>
              <w:spacing w:after="0" w:line="240" w:lineRule="auto"/>
              <w:ind w:left="5018" w:right="4793"/>
              <w:jc w:val="center"/>
              <w:rPr>
                <w:rFonts w:ascii="Times New Roman" w:eastAsia="ArialMT" w:hAnsi="Times New Roman" w:cs="Times New Roman"/>
                <w:sz w:val="12"/>
                <w:szCs w:val="12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6"/>
                <w:sz w:val="12"/>
                <w:szCs w:val="12"/>
                <w:lang w:val="ru-RU"/>
              </w:rPr>
              <w:t>м</w:t>
            </w:r>
          </w:p>
        </w:tc>
      </w:tr>
      <w:tr w:rsidR="003F09E1" w:rsidRPr="005D1D6C">
        <w:trPr>
          <w:trHeight w:hRule="exact" w:val="420"/>
        </w:trPr>
        <w:tc>
          <w:tcPr>
            <w:tcW w:w="575" w:type="dxa"/>
            <w:vMerge/>
            <w:tcBorders>
              <w:left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669" w:right="1022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2</w:t>
            </w:r>
          </w:p>
        </w:tc>
        <w:tc>
          <w:tcPr>
            <w:tcW w:w="1993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81" w:right="688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5</w:t>
            </w:r>
          </w:p>
        </w:tc>
        <w:tc>
          <w:tcPr>
            <w:tcW w:w="1977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79" w:right="675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6</w:t>
            </w:r>
          </w:p>
        </w:tc>
        <w:tc>
          <w:tcPr>
            <w:tcW w:w="2008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91" w:right="693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8</w:t>
            </w:r>
          </w:p>
        </w:tc>
        <w:tc>
          <w:tcPr>
            <w:tcW w:w="1915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751" w:right="741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20</w:t>
            </w:r>
          </w:p>
        </w:tc>
      </w:tr>
      <w:tr w:rsidR="003F09E1" w:rsidRPr="005D1D6C">
        <w:trPr>
          <w:trHeight w:hRule="exact" w:val="730"/>
        </w:trPr>
        <w:tc>
          <w:tcPr>
            <w:tcW w:w="575" w:type="dxa"/>
            <w:vMerge/>
            <w:tcBorders>
              <w:left w:val="single" w:sz="3" w:space="0" w:color="151616"/>
              <w:bottom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03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80"/>
                <w:tab w:val="left" w:pos="1600"/>
              </w:tabs>
              <w:spacing w:before="83" w:after="0" w:line="240" w:lineRule="auto"/>
              <w:ind w:left="284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25" w:right="60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83" w:after="0" w:line="240" w:lineRule="auto"/>
              <w:ind w:left="267" w:right="152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83" w:right="535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before="83" w:after="0" w:line="240" w:lineRule="auto"/>
              <w:ind w:left="209" w:right="12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726" w:right="522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20"/>
                <w:tab w:val="left" w:pos="1420"/>
              </w:tabs>
              <w:spacing w:before="83" w:after="0" w:line="240" w:lineRule="auto"/>
              <w:ind w:left="233" w:right="201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17" w:right="539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680"/>
                <w:tab w:val="left" w:pos="1420"/>
              </w:tabs>
              <w:spacing w:before="83" w:after="0" w:line="240" w:lineRule="auto"/>
              <w:ind w:left="160" w:right="114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</w:tr>
      <w:tr w:rsidR="003F09E1" w:rsidRPr="005D1D6C">
        <w:trPr>
          <w:trHeight w:hRule="exact" w:val="685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42" w:after="0" w:line="240" w:lineRule="auto"/>
              <w:ind w:left="17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1</w:t>
            </w:r>
          </w:p>
          <w:p w:rsidR="003F09E1" w:rsidRPr="005D1D6C" w:rsidRDefault="000C47B1">
            <w:pPr>
              <w:spacing w:after="0" w:line="209" w:lineRule="exact"/>
              <w:ind w:left="17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2</w:t>
            </w:r>
          </w:p>
          <w:p w:rsidR="003F09E1" w:rsidRPr="005D1D6C" w:rsidRDefault="000C47B1">
            <w:pPr>
              <w:spacing w:after="0" w:line="206" w:lineRule="exact"/>
              <w:ind w:left="17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580"/>
              </w:tabs>
              <w:spacing w:before="42" w:after="0" w:line="240" w:lineRule="auto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6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7</w:t>
            </w:r>
          </w:p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209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7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7</w:t>
            </w:r>
          </w:p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206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9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8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560"/>
              </w:tabs>
              <w:spacing w:before="42" w:after="0" w:line="240" w:lineRule="auto"/>
              <w:ind w:left="19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2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6</w:t>
            </w:r>
          </w:p>
          <w:p w:rsidR="003F09E1" w:rsidRPr="005D1D6C" w:rsidRDefault="000C47B1">
            <w:pPr>
              <w:tabs>
                <w:tab w:val="left" w:pos="900"/>
                <w:tab w:val="left" w:pos="1560"/>
              </w:tabs>
              <w:spacing w:after="0" w:line="209" w:lineRule="exact"/>
              <w:ind w:left="19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4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4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206" w:lineRule="exact"/>
              <w:ind w:left="19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5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2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before="42" w:after="0" w:line="240" w:lineRule="auto"/>
              <w:ind w:left="18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2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0</w:t>
            </w:r>
          </w:p>
          <w:p w:rsidR="003F09E1" w:rsidRPr="005D1D6C" w:rsidRDefault="000C47B1">
            <w:pPr>
              <w:tabs>
                <w:tab w:val="left" w:pos="740"/>
                <w:tab w:val="left" w:pos="1560"/>
              </w:tabs>
              <w:spacing w:after="0" w:line="209" w:lineRule="exact"/>
              <w:ind w:left="18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3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8</w:t>
            </w:r>
          </w:p>
          <w:p w:rsidR="003F09E1" w:rsidRPr="005D1D6C" w:rsidRDefault="000C47B1">
            <w:pPr>
              <w:tabs>
                <w:tab w:val="left" w:pos="740"/>
                <w:tab w:val="left" w:pos="1560"/>
              </w:tabs>
              <w:spacing w:after="0" w:line="206" w:lineRule="exact"/>
              <w:ind w:left="18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4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6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1000"/>
                <w:tab w:val="left" w:pos="1560"/>
              </w:tabs>
              <w:spacing w:before="42" w:after="0" w:line="240" w:lineRule="auto"/>
              <w:ind w:left="19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0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1</w:t>
            </w:r>
          </w:p>
          <w:p w:rsidR="003F09E1" w:rsidRPr="005D1D6C" w:rsidRDefault="000C47B1">
            <w:pPr>
              <w:tabs>
                <w:tab w:val="left" w:pos="1000"/>
                <w:tab w:val="left" w:pos="1560"/>
              </w:tabs>
              <w:spacing w:after="0" w:line="209" w:lineRule="exact"/>
              <w:ind w:left="19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1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8</w:t>
            </w:r>
          </w:p>
          <w:p w:rsidR="003F09E1" w:rsidRPr="005D1D6C" w:rsidRDefault="000C47B1">
            <w:pPr>
              <w:tabs>
                <w:tab w:val="left" w:pos="900"/>
                <w:tab w:val="left" w:pos="1560"/>
              </w:tabs>
              <w:spacing w:after="0" w:line="206" w:lineRule="exact"/>
              <w:ind w:left="19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2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5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623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190" w:lineRule="exact"/>
              <w:ind w:left="17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34</w:t>
            </w:r>
          </w:p>
          <w:p w:rsidR="003F09E1" w:rsidRPr="005D1D6C" w:rsidRDefault="000C47B1">
            <w:pPr>
              <w:spacing w:after="0" w:line="206" w:lineRule="exact"/>
              <w:ind w:left="17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5</w:t>
            </w:r>
          </w:p>
          <w:p w:rsidR="003F09E1" w:rsidRPr="005D1D6C" w:rsidRDefault="000C47B1">
            <w:pPr>
              <w:spacing w:after="0" w:line="209" w:lineRule="exact"/>
              <w:ind w:left="17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190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208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67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39</w:t>
            </w:r>
          </w:p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206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2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0</w:t>
            </w:r>
          </w:p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209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4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</w:r>
            <w:r w:rsidRPr="005D1D6C">
              <w:rPr>
                <w:rFonts w:ascii="Times New Roman" w:eastAsia="ArialMT" w:hAnsi="Times New Roman" w:cs="Times New Roman"/>
                <w:spacing w:val="1"/>
                <w:sz w:val="18"/>
                <w:szCs w:val="18"/>
              </w:rPr>
              <w:t>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9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2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190" w:lineRule="exact"/>
              <w:ind w:left="19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167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33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11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206" w:lineRule="exact"/>
              <w:ind w:left="19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8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0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209" w:lineRule="exact"/>
              <w:ind w:left="19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9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0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40"/>
                <w:tab w:val="left" w:pos="1460"/>
              </w:tabs>
              <w:spacing w:after="0" w:line="190" w:lineRule="exact"/>
              <w:ind w:left="18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156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25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04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after="0" w:line="206" w:lineRule="exact"/>
              <w:ind w:left="18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6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3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after="0" w:line="209" w:lineRule="exact"/>
              <w:ind w:left="18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8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2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560"/>
              </w:tabs>
              <w:spacing w:after="0" w:line="190" w:lineRule="exact"/>
              <w:ind w:left="19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139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11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93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206" w:lineRule="exact"/>
              <w:ind w:left="19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5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0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209" w:lineRule="exact"/>
              <w:ind w:left="19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6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8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627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189" w:lineRule="exact"/>
              <w:ind w:left="17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37</w:t>
            </w:r>
          </w:p>
          <w:p w:rsidR="003F09E1" w:rsidRPr="005D1D6C" w:rsidRDefault="000C47B1">
            <w:pPr>
              <w:spacing w:after="0" w:line="206" w:lineRule="exact"/>
              <w:ind w:left="17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8</w:t>
            </w:r>
          </w:p>
          <w:p w:rsidR="003F09E1" w:rsidRPr="005D1D6C" w:rsidRDefault="000C47B1">
            <w:pPr>
              <w:spacing w:after="0" w:line="206" w:lineRule="exact"/>
              <w:ind w:left="17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189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262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209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75</w:t>
            </w:r>
          </w:p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206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8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2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7</w:t>
            </w:r>
          </w:p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206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0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4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0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189" w:lineRule="exact"/>
              <w:ind w:left="19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209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68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40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206" w:lineRule="exact"/>
              <w:ind w:left="19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2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0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206" w:lineRule="exact"/>
              <w:ind w:left="19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4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9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0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40"/>
                <w:tab w:val="left" w:pos="1460"/>
              </w:tabs>
              <w:spacing w:after="0" w:line="189" w:lineRule="exact"/>
              <w:ind w:left="18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196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57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31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after="0" w:line="206" w:lineRule="exact"/>
              <w:ind w:left="18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1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0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after="0" w:line="206" w:lineRule="exact"/>
              <w:ind w:left="18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2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0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20"/>
              </w:tabs>
              <w:spacing w:after="0" w:line="189" w:lineRule="exact"/>
              <w:ind w:left="157" w:right="176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175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40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16</w:t>
            </w:r>
          </w:p>
          <w:p w:rsidR="003F09E1" w:rsidRPr="005D1D6C" w:rsidRDefault="000C47B1">
            <w:pPr>
              <w:tabs>
                <w:tab w:val="left" w:pos="860"/>
                <w:tab w:val="left" w:pos="1420"/>
              </w:tabs>
              <w:spacing w:after="0" w:line="206" w:lineRule="exact"/>
              <w:ind w:left="57" w:right="176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87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5</w:t>
            </w:r>
          </w:p>
          <w:p w:rsidR="003F09E1" w:rsidRPr="005D1D6C" w:rsidRDefault="000C47B1">
            <w:pPr>
              <w:tabs>
                <w:tab w:val="left" w:pos="860"/>
                <w:tab w:val="left" w:pos="1420"/>
              </w:tabs>
              <w:spacing w:after="0" w:line="206" w:lineRule="exact"/>
              <w:ind w:left="157" w:right="176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0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3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610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183" w:lineRule="exact"/>
              <w:ind w:left="17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40</w:t>
            </w:r>
          </w:p>
          <w:p w:rsidR="003F09E1" w:rsidRPr="005D1D6C" w:rsidRDefault="000C47B1">
            <w:pPr>
              <w:spacing w:after="0" w:line="206" w:lineRule="exact"/>
              <w:ind w:left="17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1</w:t>
            </w:r>
          </w:p>
          <w:p w:rsidR="003F09E1" w:rsidRPr="005D1D6C" w:rsidRDefault="000C47B1">
            <w:pPr>
              <w:spacing w:after="0" w:line="206" w:lineRule="exact"/>
              <w:ind w:left="17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183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320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256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213</w:t>
            </w:r>
          </w:p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206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4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7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27</w:t>
            </w:r>
          </w:p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206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6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8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41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183" w:lineRule="exact"/>
              <w:ind w:left="19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256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205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71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206" w:lineRule="exact"/>
              <w:ind w:left="19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7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2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206" w:lineRule="exact"/>
              <w:ind w:left="19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8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3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93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40"/>
                <w:tab w:val="left" w:pos="1460"/>
              </w:tabs>
              <w:spacing w:after="0" w:line="183" w:lineRule="exact"/>
              <w:ind w:left="18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240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92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60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after="0" w:line="206" w:lineRule="exact"/>
              <w:ind w:left="18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5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0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after="0" w:line="206" w:lineRule="exact"/>
              <w:ind w:left="18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7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1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183" w:lineRule="exact"/>
              <w:ind w:left="19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213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71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42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206" w:lineRule="exact"/>
              <w:ind w:left="19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2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1</w:t>
            </w:r>
          </w:p>
          <w:p w:rsidR="003F09E1" w:rsidRPr="005D1D6C" w:rsidRDefault="000C47B1">
            <w:pPr>
              <w:tabs>
                <w:tab w:val="left" w:pos="900"/>
                <w:tab w:val="left" w:pos="1460"/>
              </w:tabs>
              <w:spacing w:after="0" w:line="206" w:lineRule="exact"/>
              <w:ind w:left="19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4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9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0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667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</w:tbl>
    <w:p w:rsidR="003F09E1" w:rsidRPr="005D1D6C" w:rsidRDefault="003F09E1">
      <w:pPr>
        <w:spacing w:before="3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5"/>
        <w:gridCol w:w="2114"/>
        <w:gridCol w:w="1993"/>
        <w:gridCol w:w="1977"/>
        <w:gridCol w:w="2008"/>
        <w:gridCol w:w="1915"/>
      </w:tblGrid>
      <w:tr w:rsidR="003F09E1" w:rsidRPr="005D1D6C">
        <w:trPr>
          <w:trHeight w:hRule="exact" w:val="709"/>
        </w:trPr>
        <w:tc>
          <w:tcPr>
            <w:tcW w:w="10582" w:type="dxa"/>
            <w:gridSpan w:val="6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spacing w:before="7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9E1" w:rsidRPr="005D1D6C" w:rsidRDefault="0003577E">
            <w:pPr>
              <w:tabs>
                <w:tab w:val="left" w:pos="9120"/>
              </w:tabs>
              <w:spacing w:after="0" w:line="240" w:lineRule="auto"/>
              <w:ind w:left="96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Люпин белый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0,76 [</w:t>
            </w:r>
            <w:r w:rsidR="00656051"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кг/л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</w:rPr>
              <w:t>]</w:t>
            </w:r>
          </w:p>
        </w:tc>
      </w:tr>
      <w:tr w:rsidR="003F09E1" w:rsidRPr="005D1D6C">
        <w:trPr>
          <w:trHeight w:hRule="exact" w:val="1116"/>
        </w:trPr>
        <w:tc>
          <w:tcPr>
            <w:tcW w:w="575" w:type="dxa"/>
            <w:vMerge w:val="restart"/>
            <w:tcBorders>
              <w:top w:val="single" w:sz="3" w:space="0" w:color="151616"/>
              <w:left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spacing w:before="5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3F09E1" w:rsidRPr="005D1D6C" w:rsidRDefault="0003577E">
            <w:pPr>
              <w:spacing w:after="0" w:line="240" w:lineRule="auto"/>
              <w:ind w:left="154" w:right="-20"/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Позиция рычага</w:t>
            </w:r>
          </w:p>
        </w:tc>
        <w:tc>
          <w:tcPr>
            <w:tcW w:w="10007" w:type="dxa"/>
            <w:gridSpan w:val="5"/>
            <w:tcBorders>
              <w:top w:val="single" w:sz="3" w:space="0" w:color="151616"/>
              <w:left w:val="single" w:sz="3" w:space="0" w:color="151616"/>
              <w:bottom w:val="nil"/>
              <w:right w:val="single" w:sz="3" w:space="0" w:color="151616"/>
            </w:tcBorders>
          </w:tcPr>
          <w:p w:rsidR="003F09E1" w:rsidRPr="005D1D6C" w:rsidRDefault="003F09E1">
            <w:pPr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E06769">
            <w:pPr>
              <w:spacing w:after="0" w:line="240" w:lineRule="auto"/>
              <w:ind w:left="5018" w:right="4793"/>
              <w:jc w:val="center"/>
              <w:rPr>
                <w:rFonts w:ascii="Times New Roman" w:eastAsia="ArialMT" w:hAnsi="Times New Roman" w:cs="Times New Roman"/>
                <w:sz w:val="12"/>
                <w:szCs w:val="12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6"/>
                <w:sz w:val="12"/>
                <w:szCs w:val="12"/>
                <w:lang w:val="ru-RU"/>
              </w:rPr>
              <w:t>м</w:t>
            </w:r>
          </w:p>
        </w:tc>
      </w:tr>
      <w:tr w:rsidR="003F09E1" w:rsidRPr="005D1D6C">
        <w:trPr>
          <w:trHeight w:hRule="exact" w:val="420"/>
        </w:trPr>
        <w:tc>
          <w:tcPr>
            <w:tcW w:w="575" w:type="dxa"/>
            <w:vMerge/>
            <w:tcBorders>
              <w:left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669" w:right="1022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2</w:t>
            </w:r>
          </w:p>
        </w:tc>
        <w:tc>
          <w:tcPr>
            <w:tcW w:w="1993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81" w:right="688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4</w:t>
            </w:r>
          </w:p>
        </w:tc>
        <w:tc>
          <w:tcPr>
            <w:tcW w:w="1977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79" w:right="675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6</w:t>
            </w:r>
          </w:p>
        </w:tc>
        <w:tc>
          <w:tcPr>
            <w:tcW w:w="2008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91" w:right="693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8</w:t>
            </w:r>
          </w:p>
        </w:tc>
        <w:tc>
          <w:tcPr>
            <w:tcW w:w="1915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751" w:right="741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20</w:t>
            </w:r>
          </w:p>
        </w:tc>
      </w:tr>
      <w:tr w:rsidR="003F09E1" w:rsidRPr="005D1D6C">
        <w:trPr>
          <w:trHeight w:hRule="exact" w:val="730"/>
        </w:trPr>
        <w:tc>
          <w:tcPr>
            <w:tcW w:w="575" w:type="dxa"/>
            <w:vMerge/>
            <w:tcBorders>
              <w:left w:val="single" w:sz="3" w:space="0" w:color="151616"/>
              <w:bottom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03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80"/>
                <w:tab w:val="left" w:pos="1600"/>
              </w:tabs>
              <w:spacing w:before="83" w:after="0" w:line="240" w:lineRule="auto"/>
              <w:ind w:left="284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25" w:right="60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83" w:after="0" w:line="240" w:lineRule="auto"/>
              <w:ind w:left="267" w:right="152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83" w:right="535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before="83" w:after="0" w:line="240" w:lineRule="auto"/>
              <w:ind w:left="209" w:right="12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726" w:right="522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20"/>
                <w:tab w:val="left" w:pos="1420"/>
              </w:tabs>
              <w:spacing w:before="83" w:after="0" w:line="240" w:lineRule="auto"/>
              <w:ind w:left="233" w:right="201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17" w:right="539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680"/>
                <w:tab w:val="left" w:pos="1420"/>
              </w:tabs>
              <w:spacing w:before="83" w:after="0" w:line="240" w:lineRule="auto"/>
              <w:ind w:left="160" w:right="114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</w:tr>
      <w:tr w:rsidR="003F09E1" w:rsidRPr="005D1D6C">
        <w:trPr>
          <w:trHeight w:hRule="exact" w:val="685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6" w:after="0" w:line="240" w:lineRule="auto"/>
              <w:ind w:left="19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0</w:t>
            </w:r>
          </w:p>
          <w:p w:rsidR="003F09E1" w:rsidRPr="005D1D6C" w:rsidRDefault="000C47B1">
            <w:pPr>
              <w:spacing w:after="0" w:line="209" w:lineRule="exact"/>
              <w:ind w:left="19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1</w:t>
            </w:r>
          </w:p>
          <w:p w:rsidR="003F09E1" w:rsidRPr="005D1D6C" w:rsidRDefault="000C47B1">
            <w:pPr>
              <w:spacing w:after="0" w:line="199" w:lineRule="exact"/>
              <w:ind w:left="19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620"/>
              </w:tabs>
              <w:spacing w:before="56" w:after="0" w:line="240" w:lineRule="auto"/>
              <w:ind w:left="20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7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7</w:t>
            </w:r>
          </w:p>
          <w:p w:rsidR="003F09E1" w:rsidRPr="005D1D6C" w:rsidRDefault="000C47B1">
            <w:pPr>
              <w:tabs>
                <w:tab w:val="left" w:pos="900"/>
                <w:tab w:val="left" w:pos="1620"/>
              </w:tabs>
              <w:spacing w:after="0" w:line="209" w:lineRule="exact"/>
              <w:ind w:left="20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9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9</w:t>
            </w:r>
          </w:p>
          <w:p w:rsidR="003F09E1" w:rsidRPr="005D1D6C" w:rsidRDefault="000C47B1">
            <w:pPr>
              <w:tabs>
                <w:tab w:val="left" w:pos="900"/>
                <w:tab w:val="left" w:pos="1620"/>
              </w:tabs>
              <w:spacing w:after="0" w:line="199" w:lineRule="exact"/>
              <w:ind w:left="20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1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1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580"/>
              </w:tabs>
              <w:spacing w:before="56" w:after="0" w:line="240" w:lineRule="auto"/>
              <w:ind w:left="21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4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4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209" w:lineRule="exact"/>
              <w:ind w:left="21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5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3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9" w:lineRule="exact"/>
              <w:ind w:left="21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6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3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60"/>
                <w:tab w:val="left" w:pos="1580"/>
              </w:tabs>
              <w:spacing w:before="56" w:after="0" w:line="240" w:lineRule="auto"/>
              <w:ind w:left="20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3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8</w:t>
            </w:r>
          </w:p>
          <w:p w:rsidR="003F09E1" w:rsidRPr="005D1D6C" w:rsidRDefault="000C47B1">
            <w:pPr>
              <w:tabs>
                <w:tab w:val="left" w:pos="760"/>
                <w:tab w:val="left" w:pos="1580"/>
              </w:tabs>
              <w:spacing w:after="0" w:line="209" w:lineRule="exact"/>
              <w:ind w:left="20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4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6</w:t>
            </w:r>
          </w:p>
          <w:p w:rsidR="003F09E1" w:rsidRPr="005D1D6C" w:rsidRDefault="000C47B1">
            <w:pPr>
              <w:tabs>
                <w:tab w:val="left" w:pos="760"/>
                <w:tab w:val="left" w:pos="1480"/>
              </w:tabs>
              <w:spacing w:after="0" w:line="199" w:lineRule="exact"/>
              <w:ind w:left="20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5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6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1020"/>
                <w:tab w:val="left" w:pos="1580"/>
              </w:tabs>
              <w:spacing w:before="56" w:after="0" w:line="240" w:lineRule="auto"/>
              <w:ind w:left="21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1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8</w:t>
            </w:r>
          </w:p>
          <w:p w:rsidR="003F09E1" w:rsidRPr="005D1D6C" w:rsidRDefault="000C47B1">
            <w:pPr>
              <w:tabs>
                <w:tab w:val="left" w:pos="920"/>
                <w:tab w:val="left" w:pos="1580"/>
              </w:tabs>
              <w:spacing w:after="0" w:line="209" w:lineRule="exact"/>
              <w:ind w:left="21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2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6</w:t>
            </w:r>
          </w:p>
          <w:p w:rsidR="003F09E1" w:rsidRPr="005D1D6C" w:rsidRDefault="000C47B1">
            <w:pPr>
              <w:tabs>
                <w:tab w:val="left" w:pos="920"/>
                <w:tab w:val="left" w:pos="1580"/>
              </w:tabs>
              <w:spacing w:after="0" w:line="199" w:lineRule="exact"/>
              <w:ind w:left="21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4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4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623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204" w:lineRule="exact"/>
              <w:ind w:left="19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3</w:t>
            </w:r>
          </w:p>
          <w:p w:rsidR="003F09E1" w:rsidRPr="005D1D6C" w:rsidRDefault="000C47B1">
            <w:pPr>
              <w:spacing w:after="0" w:line="206" w:lineRule="exact"/>
              <w:ind w:left="19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4</w:t>
            </w:r>
          </w:p>
          <w:p w:rsidR="003F09E1" w:rsidRPr="005D1D6C" w:rsidRDefault="000C47B1">
            <w:pPr>
              <w:spacing w:after="0" w:line="203" w:lineRule="exact"/>
              <w:ind w:left="19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620"/>
              </w:tabs>
              <w:spacing w:after="0" w:line="204" w:lineRule="exact"/>
              <w:ind w:left="20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3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4</w:t>
            </w:r>
          </w:p>
          <w:p w:rsidR="003F09E1" w:rsidRPr="005D1D6C" w:rsidRDefault="000C47B1">
            <w:pPr>
              <w:tabs>
                <w:tab w:val="left" w:pos="900"/>
                <w:tab w:val="left" w:pos="1620"/>
              </w:tabs>
              <w:spacing w:after="0" w:line="206" w:lineRule="exact"/>
              <w:ind w:left="20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5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7</w:t>
            </w:r>
          </w:p>
          <w:p w:rsidR="003F09E1" w:rsidRPr="005D1D6C" w:rsidRDefault="000C47B1">
            <w:pPr>
              <w:tabs>
                <w:tab w:val="left" w:pos="900"/>
                <w:tab w:val="left" w:pos="1620"/>
              </w:tabs>
              <w:spacing w:after="0" w:line="203" w:lineRule="exact"/>
              <w:ind w:left="20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7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1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204" w:lineRule="exact"/>
              <w:ind w:left="21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8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3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206" w:lineRule="exact"/>
              <w:ind w:left="21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0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4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203" w:lineRule="exact"/>
              <w:ind w:left="21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1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5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60"/>
                <w:tab w:val="left" w:pos="1480"/>
              </w:tabs>
              <w:spacing w:after="0" w:line="204" w:lineRule="exact"/>
              <w:ind w:left="20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7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5</w:t>
            </w:r>
          </w:p>
          <w:p w:rsidR="003F09E1" w:rsidRPr="005D1D6C" w:rsidRDefault="000C47B1">
            <w:pPr>
              <w:tabs>
                <w:tab w:val="left" w:pos="760"/>
                <w:tab w:val="left" w:pos="1480"/>
              </w:tabs>
              <w:spacing w:after="0" w:line="206" w:lineRule="exact"/>
              <w:ind w:left="20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8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5</w:t>
            </w:r>
          </w:p>
          <w:p w:rsidR="003F09E1" w:rsidRPr="005D1D6C" w:rsidRDefault="000C47B1">
            <w:pPr>
              <w:tabs>
                <w:tab w:val="left" w:pos="760"/>
                <w:tab w:val="left" w:pos="1480"/>
              </w:tabs>
              <w:spacing w:after="0" w:line="203" w:lineRule="exact"/>
              <w:ind w:left="20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0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6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204" w:lineRule="exact"/>
              <w:ind w:left="21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5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2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206" w:lineRule="exact"/>
              <w:ind w:left="21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6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1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203" w:lineRule="exact"/>
              <w:ind w:left="21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8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1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627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202" w:lineRule="exact"/>
              <w:ind w:left="19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6</w:t>
            </w:r>
          </w:p>
          <w:p w:rsidR="003F09E1" w:rsidRPr="005D1D6C" w:rsidRDefault="000C47B1">
            <w:pPr>
              <w:spacing w:after="0" w:line="206" w:lineRule="exact"/>
              <w:ind w:left="19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7</w:t>
            </w:r>
          </w:p>
          <w:p w:rsidR="003F09E1" w:rsidRPr="005D1D6C" w:rsidRDefault="000C47B1">
            <w:pPr>
              <w:spacing w:after="0" w:line="206" w:lineRule="exact"/>
              <w:ind w:left="19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620"/>
              </w:tabs>
              <w:spacing w:after="0" w:line="202" w:lineRule="exact"/>
              <w:ind w:left="20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9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3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95</w:t>
            </w:r>
          </w:p>
          <w:p w:rsidR="003F09E1" w:rsidRPr="005D1D6C" w:rsidRDefault="000C47B1">
            <w:pPr>
              <w:tabs>
                <w:tab w:val="left" w:pos="900"/>
                <w:tab w:val="left" w:pos="1620"/>
              </w:tabs>
              <w:spacing w:after="0" w:line="206" w:lineRule="exact"/>
              <w:ind w:left="20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1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5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0</w:t>
            </w:r>
          </w:p>
          <w:p w:rsidR="003F09E1" w:rsidRPr="005D1D6C" w:rsidRDefault="000C47B1">
            <w:pPr>
              <w:tabs>
                <w:tab w:val="left" w:pos="900"/>
                <w:tab w:val="left" w:pos="1620"/>
              </w:tabs>
              <w:spacing w:after="0" w:line="206" w:lineRule="exact"/>
              <w:ind w:left="20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3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7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25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202" w:lineRule="exact"/>
              <w:ind w:left="21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3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6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206" w:lineRule="exact"/>
              <w:ind w:left="21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5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8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206" w:lineRule="exact"/>
              <w:ind w:left="21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7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0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60"/>
                <w:tab w:val="left" w:pos="1480"/>
              </w:tabs>
              <w:spacing w:after="0" w:line="202" w:lineRule="exact"/>
              <w:ind w:left="20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2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6</w:t>
            </w:r>
          </w:p>
          <w:p w:rsidR="003F09E1" w:rsidRPr="005D1D6C" w:rsidRDefault="000C47B1">
            <w:pPr>
              <w:tabs>
                <w:tab w:val="left" w:pos="760"/>
                <w:tab w:val="left" w:pos="1480"/>
              </w:tabs>
              <w:spacing w:after="0" w:line="206" w:lineRule="exact"/>
              <w:ind w:left="20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3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7</w:t>
            </w:r>
          </w:p>
          <w:p w:rsidR="003F09E1" w:rsidRPr="005D1D6C" w:rsidRDefault="000C47B1">
            <w:pPr>
              <w:tabs>
                <w:tab w:val="left" w:pos="760"/>
                <w:tab w:val="left" w:pos="1480"/>
              </w:tabs>
              <w:spacing w:after="0" w:line="206" w:lineRule="exact"/>
              <w:ind w:left="20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5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9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202" w:lineRule="exact"/>
              <w:ind w:left="21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9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0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206" w:lineRule="exact"/>
              <w:ind w:left="21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1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0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206" w:lineRule="exact"/>
              <w:ind w:left="21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2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0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610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197" w:lineRule="exact"/>
              <w:ind w:left="19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39</w:t>
            </w:r>
          </w:p>
          <w:p w:rsidR="003F09E1" w:rsidRPr="005D1D6C" w:rsidRDefault="000C47B1">
            <w:pPr>
              <w:spacing w:after="0" w:line="206" w:lineRule="exact"/>
              <w:ind w:left="19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0</w:t>
            </w:r>
          </w:p>
          <w:p w:rsidR="003F09E1" w:rsidRPr="005D1D6C" w:rsidRDefault="000C47B1">
            <w:pPr>
              <w:spacing w:after="0" w:line="197" w:lineRule="exact"/>
              <w:ind w:left="19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620"/>
              </w:tabs>
              <w:spacing w:after="0" w:line="197" w:lineRule="exact"/>
              <w:ind w:left="20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361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289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241</w:t>
            </w:r>
          </w:p>
          <w:p w:rsidR="003F09E1" w:rsidRPr="005D1D6C" w:rsidRDefault="000C47B1">
            <w:pPr>
              <w:tabs>
                <w:tab w:val="left" w:pos="900"/>
                <w:tab w:val="left" w:pos="1620"/>
              </w:tabs>
              <w:spacing w:after="0" w:line="206" w:lineRule="exact"/>
              <w:ind w:left="20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8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0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57</w:t>
            </w:r>
          </w:p>
          <w:p w:rsidR="003F09E1" w:rsidRPr="005D1D6C" w:rsidRDefault="000C47B1">
            <w:pPr>
              <w:tabs>
                <w:tab w:val="left" w:pos="900"/>
                <w:tab w:val="left" w:pos="1620"/>
              </w:tabs>
              <w:spacing w:after="0" w:line="197" w:lineRule="exact"/>
              <w:ind w:left="20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1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2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73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21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289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231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93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206" w:lineRule="exact"/>
              <w:ind w:left="21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0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4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5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21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2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6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8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60"/>
                <w:tab w:val="left" w:pos="1480"/>
              </w:tabs>
              <w:spacing w:after="0" w:line="197" w:lineRule="exact"/>
              <w:ind w:left="20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271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217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81</w:t>
            </w:r>
          </w:p>
          <w:p w:rsidR="003F09E1" w:rsidRPr="005D1D6C" w:rsidRDefault="000C47B1">
            <w:pPr>
              <w:tabs>
                <w:tab w:val="left" w:pos="760"/>
                <w:tab w:val="left" w:pos="1480"/>
              </w:tabs>
              <w:spacing w:after="0" w:line="206" w:lineRule="exact"/>
              <w:ind w:left="20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8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3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93</w:t>
            </w:r>
          </w:p>
          <w:p w:rsidR="003F09E1" w:rsidRPr="005D1D6C" w:rsidRDefault="000C47B1">
            <w:pPr>
              <w:tabs>
                <w:tab w:val="left" w:pos="760"/>
                <w:tab w:val="left" w:pos="1480"/>
              </w:tabs>
              <w:spacing w:after="0" w:line="197" w:lineRule="exact"/>
              <w:ind w:left="20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0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4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5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21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241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93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61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206" w:lineRule="exact"/>
              <w:ind w:left="21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5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1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7" w:lineRule="exact"/>
              <w:ind w:left="21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7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2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667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</w:tbl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pgSz w:w="11920" w:h="16840"/>
          <w:pgMar w:top="880" w:right="580" w:bottom="280" w:left="520" w:header="643" w:footer="0" w:gutter="0"/>
          <w:cols w:space="720"/>
        </w:sectPr>
      </w:pPr>
    </w:p>
    <w:p w:rsidR="003F09E1" w:rsidRPr="005D1D6C" w:rsidRDefault="00433B7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433B71">
        <w:rPr>
          <w:rFonts w:ascii="Times New Roman" w:hAnsi="Times New Roman" w:cs="Times New Roman"/>
        </w:rPr>
        <w:lastRenderedPageBreak/>
        <w:pict>
          <v:group id="_x0000_s1630" style="position:absolute;margin-left:283.7pt;margin-top:142.5pt;width:65.15pt;height:37.7pt;z-index:-251507712;mso-position-horizontal-relative:page;mso-position-vertical-relative:page" coordorigin="5674,2850" coordsize="1303,754">
            <v:group id="_x0000_s1683" style="position:absolute;left:5851;top:3414;width:2;height:188" coordorigin="5851,3414" coordsize="2,188">
              <v:shape id="_x0000_s1684" style="position:absolute;left:5851;top:3414;width:2;height:188" coordorigin="5851,3414" coordsize="0,188" path="m5851,3414r,187e" filled="f" strokecolor="#151616" strokeweight=".076mm">
                <v:path arrowok="t"/>
              </v:shape>
            </v:group>
            <v:group id="_x0000_s1681" style="position:absolute;left:6778;top:3411;width:2;height:190" coordorigin="6778,3411" coordsize="2,190">
              <v:shape id="_x0000_s1682" style="position:absolute;left:6778;top:3411;width:2;height:190" coordorigin="6778,3411" coordsize="0,190" path="m6778,3411r,190e" filled="f" strokecolor="#151616" strokeweight=".076mm">
                <v:path arrowok="t"/>
              </v:shape>
            </v:group>
            <v:group id="_x0000_s1679" style="position:absolute;left:5848;top:3552;width:928;height:2" coordorigin="5848,3552" coordsize="928,2">
              <v:shape id="_x0000_s1680" style="position:absolute;left:5848;top:3552;width:928;height:2" coordorigin="5848,3552" coordsize="928,0" path="m6776,3552r-928,e" filled="f" strokecolor="#151616" strokeweight=".076mm">
                <v:path arrowok="t"/>
              </v:shape>
            </v:group>
            <v:group id="_x0000_s1677" style="position:absolute;left:5800;top:3176;width:131;height:218" coordorigin="5800,3176" coordsize="131,218">
              <v:shape id="_x0000_s1678" style="position:absolute;left:5800;top:3176;width:131;height:218" coordorigin="5800,3176" coordsize="131,218" path="m5930,3176r-130,l5800,3176r,217l5800,3393r130,l5931,3393r,-217l5930,3176e" stroked="f">
                <v:path arrowok="t"/>
              </v:shape>
            </v:group>
            <v:group id="_x0000_s1675" style="position:absolute;left:5800;top:3176;width:131;height:218" coordorigin="5800,3176" coordsize="131,218">
              <v:shape id="_x0000_s1676" style="position:absolute;left:5800;top:3176;width:131;height:218" coordorigin="5800,3176" coordsize="131,218" path="m5801,3176r129,l5930,3176r1,l5931,3177r,216l5931,3393r-1,l5930,3393r-129,l5800,3393r,l5800,3393r,-216l5800,3176r,l5801,3176xe" filled="f" strokecolor="#151616" strokeweight=".176mm">
                <v:path arrowok="t"/>
              </v:shape>
            </v:group>
            <v:group id="_x0000_s1673" style="position:absolute;left:5747;top:3348;width:55;height:2" coordorigin="5747,3348" coordsize="55,2">
              <v:shape id="_x0000_s1674" style="position:absolute;left:5747;top:3348;width:55;height:2" coordorigin="5747,3348" coordsize="55,0" path="m5747,3348r54,e" filled="f" strokecolor="#151616" strokeweight=".176mm">
                <v:path arrowok="t"/>
              </v:shape>
            </v:group>
            <v:group id="_x0000_s1671" style="position:absolute;left:5744;top:3317;width:2;height:60" coordorigin="5744,3317" coordsize="2,60">
              <v:shape id="_x0000_s1672" style="position:absolute;left:5744;top:3317;width:2;height:60" coordorigin="5744,3317" coordsize="0,60" path="m5744,3317r,60e" filled="f" strokecolor="#151616" strokeweight=".276mm">
                <v:path arrowok="t"/>
              </v:shape>
            </v:group>
            <v:group id="_x0000_s1669" style="position:absolute;left:5929;top:3348;width:47;height:2" coordorigin="5929,3348" coordsize="47,2">
              <v:shape id="_x0000_s1670" style="position:absolute;left:5929;top:3348;width:47;height:2" coordorigin="5929,3348" coordsize="47,0" path="m5929,3348r47,e" filled="f" strokecolor="#151616" strokeweight=".176mm">
                <v:path arrowok="t"/>
              </v:shape>
            </v:group>
            <v:group id="_x0000_s1667" style="position:absolute;left:6012;top:2862;width:51;height:266" coordorigin="6012,2862" coordsize="51,266">
              <v:shape id="_x0000_s1668" style="position:absolute;left:6012;top:2862;width:51;height:266" coordorigin="6012,2862" coordsize="51,266" path="m6063,2862r,265l6012,3128e" filled="f" strokecolor="#151616" strokeweight=".176mm">
                <v:path arrowok="t"/>
              </v:shape>
            </v:group>
            <v:group id="_x0000_s1665" style="position:absolute;left:5986;top:3317;width:2;height:60" coordorigin="5986,3317" coordsize="2,60">
              <v:shape id="_x0000_s1666" style="position:absolute;left:5986;top:3317;width:2;height:60" coordorigin="5986,3317" coordsize="0,60" path="m5986,3317r,60e" filled="f" strokecolor="#151616" strokeweight=".276mm">
                <v:path arrowok="t"/>
              </v:shape>
            </v:group>
            <v:group id="_x0000_s1663" style="position:absolute;left:5982;top:2855;width:78;height:75" coordorigin="5982,2855" coordsize="78,75">
              <v:shape id="_x0000_s1664" style="position:absolute;left:5982;top:2855;width:78;height:75" coordorigin="5982,2855" coordsize="78,75" path="m6060,2855r-78,l5982,2930e" filled="f" strokecolor="#151616" strokeweight=".176mm">
                <v:path arrowok="t"/>
              </v:shape>
            </v:group>
            <v:group id="_x0000_s1661" style="position:absolute;left:5679;top:2862;width:51;height:266" coordorigin="5679,2862" coordsize="51,266">
              <v:shape id="_x0000_s1662" style="position:absolute;left:5679;top:2862;width:51;height:266" coordorigin="5679,2862" coordsize="51,266" path="m5679,2862r,265l5730,3128e" filled="f" strokecolor="#151616" strokeweight=".176mm">
                <v:path arrowok="t"/>
              </v:shape>
            </v:group>
            <v:group id="_x0000_s1659" style="position:absolute;left:5682;top:2855;width:78;height:75" coordorigin="5682,2855" coordsize="78,75">
              <v:shape id="_x0000_s1660" style="position:absolute;left:5682;top:2855;width:78;height:75" coordorigin="5682,2855" coordsize="78,75" path="m5682,2855r78,l5760,2930e" filled="f" strokecolor="#151616" strokeweight=".176mm">
                <v:path arrowok="t"/>
              </v:shape>
            </v:group>
            <v:group id="_x0000_s1657" style="position:absolute;left:5722;top:2934;width:296;height:242" coordorigin="5722,2934" coordsize="296,242">
              <v:shape id="_x0000_s1658" style="position:absolute;left:5722;top:2934;width:296;height:242" coordorigin="5722,2934" coordsize="296,242" path="m6017,2934r-295,l5722,2935r,240l5722,3176r295,l6018,3175r,-240l6017,2934e" stroked="f">
                <v:path arrowok="t"/>
              </v:shape>
            </v:group>
            <v:group id="_x0000_s1655" style="position:absolute;left:5722;top:2934;width:296;height:242" coordorigin="5722,2934" coordsize="296,242">
              <v:shape id="_x0000_s1656" style="position:absolute;left:5722;top:2934;width:296;height:242" coordorigin="5722,2934" coordsize="296,242" path="m5723,2934r293,l6017,2934r1,1l6018,2936r,239l6018,3175r-1,1l6016,3176r-293,l5722,3176r,-1l5722,3175r,-239l5722,2935r,-1l5723,2934xe" filled="f" strokecolor="#151616" strokeweight=".176mm">
                <v:path arrowok="t"/>
              </v:shape>
            </v:group>
            <v:group id="_x0000_s1653" style="position:absolute;left:6709;top:2855;width:131;height:218" coordorigin="6709,2855" coordsize="131,218">
              <v:shape id="_x0000_s1654" style="position:absolute;left:6709;top:2855;width:131;height:218" coordorigin="6709,2855" coordsize="131,218" path="m6839,2855r-130,l6709,2855r,217l6709,3072r130,l6840,3072r,-217l6839,2855e" stroked="f">
                <v:path arrowok="t"/>
              </v:shape>
            </v:group>
            <v:group id="_x0000_s1651" style="position:absolute;left:6709;top:2855;width:131;height:218" coordorigin="6709,2855" coordsize="131,218">
              <v:shape id="_x0000_s1652" style="position:absolute;left:6709;top:2855;width:131;height:218" coordorigin="6709,2855" coordsize="131,218" path="m6710,3072r129,l6839,3072r1,l6840,3072r,-217l6840,2855r-1,l6839,2855r-129,l6709,2855r,l6709,2855r,217l6709,3072r,l6710,3072xe" filled="f" strokecolor="#151616" strokeweight=".176mm">
                <v:path arrowok="t"/>
              </v:shape>
            </v:group>
            <v:group id="_x0000_s1649" style="position:absolute;left:6656;top:2900;width:55;height:2" coordorigin="6656,2900" coordsize="55,2">
              <v:shape id="_x0000_s1650" style="position:absolute;left:6656;top:2900;width:55;height:2" coordorigin="6656,2900" coordsize="55,0" path="m6656,2900r54,e" filled="f" strokecolor="#151616" strokeweight=".176mm">
                <v:path arrowok="t"/>
              </v:shape>
            </v:group>
            <v:group id="_x0000_s1647" style="position:absolute;left:6653;top:2872;width:2;height:60" coordorigin="6653,2872" coordsize="2,60">
              <v:shape id="_x0000_s1648" style="position:absolute;left:6653;top:2872;width:2;height:60" coordorigin="6653,2872" coordsize="0,60" path="m6653,2931r,-59e" filled="f" strokecolor="#151616" strokeweight=".276mm">
                <v:path arrowok="t"/>
              </v:shape>
            </v:group>
            <v:group id="_x0000_s1645" style="position:absolute;left:6838;top:2900;width:47;height:2" coordorigin="6838,2900" coordsize="47,2">
              <v:shape id="_x0000_s1646" style="position:absolute;left:6838;top:2900;width:47;height:2" coordorigin="6838,2900" coordsize="47,0" path="m6838,2900r47,e" filled="f" strokecolor="#151616" strokeweight=".176mm">
                <v:path arrowok="t"/>
              </v:shape>
            </v:group>
            <v:group id="_x0000_s1643" style="position:absolute;left:6921;top:3120;width:51;height:266" coordorigin="6921,3120" coordsize="51,266">
              <v:shape id="_x0000_s1644" style="position:absolute;left:6921;top:3120;width:51;height:266" coordorigin="6921,3120" coordsize="51,266" path="m6972,3386r,-265l6921,3120e" filled="f" strokecolor="#151616" strokeweight=".176mm">
                <v:path arrowok="t"/>
              </v:shape>
            </v:group>
            <v:group id="_x0000_s1641" style="position:absolute;left:6896;top:2872;width:2;height:60" coordorigin="6896,2872" coordsize="2,60">
              <v:shape id="_x0000_s1642" style="position:absolute;left:6896;top:2872;width:2;height:60" coordorigin="6896,2872" coordsize="0,60" path="m6896,2931r,-59e" filled="f" strokecolor="#151616" strokeweight=".276mm">
                <v:path arrowok="t"/>
              </v:shape>
            </v:group>
            <v:group id="_x0000_s1639" style="position:absolute;left:6891;top:3318;width:78;height:75" coordorigin="6891,3318" coordsize="78,75">
              <v:shape id="_x0000_s1640" style="position:absolute;left:6891;top:3318;width:78;height:75" coordorigin="6891,3318" coordsize="78,75" path="m6969,3393r-78,l6891,3318e" filled="f" strokecolor="#151616" strokeweight=".176mm">
                <v:path arrowok="t"/>
              </v:shape>
            </v:group>
            <v:group id="_x0000_s1637" style="position:absolute;left:6588;top:3120;width:51;height:266" coordorigin="6588,3120" coordsize="51,266">
              <v:shape id="_x0000_s1638" style="position:absolute;left:6588;top:3120;width:51;height:266" coordorigin="6588,3120" coordsize="51,266" path="m6588,3386r,-265l6640,3120e" filled="f" strokecolor="#151616" strokeweight=".176mm">
                <v:path arrowok="t"/>
              </v:shape>
            </v:group>
            <v:group id="_x0000_s1635" style="position:absolute;left:6591;top:3318;width:78;height:75" coordorigin="6591,3318" coordsize="78,75">
              <v:shape id="_x0000_s1636" style="position:absolute;left:6591;top:3318;width:78;height:75" coordorigin="6591,3318" coordsize="78,75" path="m6591,3393r78,l6669,3318e" filled="f" strokecolor="#151616" strokeweight=".176mm">
                <v:path arrowok="t"/>
              </v:shape>
            </v:group>
            <v:group id="_x0000_s1633" style="position:absolute;left:6631;top:3072;width:296;height:242" coordorigin="6631,3072" coordsize="296,242">
              <v:shape id="_x0000_s1634" style="position:absolute;left:6631;top:3072;width:296;height:242" coordorigin="6631,3072" coordsize="296,242" path="m6926,3072r-295,l6631,3073r,240l6631,3314r295,l6927,3313r,-240l6926,3072e" stroked="f">
                <v:path arrowok="t"/>
              </v:shape>
            </v:group>
            <v:group id="_x0000_s1631" style="position:absolute;left:6631;top:3072;width:296;height:242" coordorigin="6631,3072" coordsize="296,242">
              <v:shape id="_x0000_s1632" style="position:absolute;left:6631;top:3072;width:296;height:242" coordorigin="6631,3072" coordsize="296,242" path="m6632,3314r293,l6926,3314r1,-1l6927,3313r,-240l6927,3073r-1,-1l6925,3072r-293,l6631,3072r,1l6631,3073r,240l6631,3313r,1l6632,3314xe" filled="f" strokecolor="#151616" strokeweight=".176mm">
                <v:path arrowok="t"/>
              </v:shape>
            </v:group>
            <w10:wrap anchorx="page" anchory="page"/>
          </v:group>
        </w:pict>
      </w:r>
      <w:r w:rsidRPr="00433B71">
        <w:rPr>
          <w:rFonts w:ascii="Times New Roman" w:hAnsi="Times New Roman" w:cs="Times New Roman"/>
        </w:rPr>
        <w:pict>
          <v:group id="_x0000_s1575" style="position:absolute;margin-left:283.7pt;margin-top:502.4pt;width:65.15pt;height:37.7pt;z-index:-251506688;mso-position-horizontal-relative:page;mso-position-vertical-relative:page" coordorigin="5674,10048" coordsize="1303,754">
            <v:group id="_x0000_s1628" style="position:absolute;left:5851;top:10612;width:2;height:188" coordorigin="5851,10612" coordsize="2,188">
              <v:shape id="_x0000_s1629" style="position:absolute;left:5851;top:10612;width:2;height:188" coordorigin="5851,10612" coordsize="0,188" path="m5851,10612r,188e" filled="f" strokecolor="#151616" strokeweight=".076mm">
                <v:path arrowok="t"/>
              </v:shape>
            </v:group>
            <v:group id="_x0000_s1626" style="position:absolute;left:6778;top:10609;width:2;height:190" coordorigin="6778,10609" coordsize="2,190">
              <v:shape id="_x0000_s1627" style="position:absolute;left:6778;top:10609;width:2;height:190" coordorigin="6778,10609" coordsize="0,190" path="m6778,10609r,191e" filled="f" strokecolor="#151616" strokeweight=".076mm">
                <v:path arrowok="t"/>
              </v:shape>
            </v:group>
            <v:group id="_x0000_s1624" style="position:absolute;left:5848;top:10750;width:928;height:2" coordorigin="5848,10750" coordsize="928,2">
              <v:shape id="_x0000_s1625" style="position:absolute;left:5848;top:10750;width:928;height:2" coordorigin="5848,10750" coordsize="928,0" path="m6776,10750r-928,e" filled="f" strokecolor="#151616" strokeweight=".076mm">
                <v:path arrowok="t"/>
              </v:shape>
            </v:group>
            <v:group id="_x0000_s1622" style="position:absolute;left:5800;top:10374;width:131;height:218" coordorigin="5800,10374" coordsize="131,218">
              <v:shape id="_x0000_s1623" style="position:absolute;left:5800;top:10374;width:131;height:218" coordorigin="5800,10374" coordsize="131,218" path="m5930,10374r-130,l5800,10375r,217l5800,10592r130,l5931,10592r,-217l5930,10374e" stroked="f">
                <v:path arrowok="t"/>
              </v:shape>
            </v:group>
            <v:group id="_x0000_s1620" style="position:absolute;left:5800;top:10374;width:131;height:218" coordorigin="5800,10374" coordsize="131,218">
              <v:shape id="_x0000_s1621" style="position:absolute;left:5800;top:10374;width:131;height:218" coordorigin="5800,10374" coordsize="131,218" path="m5801,10374r129,l5930,10374r1,1l5931,10375r,216l5931,10592r-1,l5930,10592r-129,l5800,10592r,l5800,10591r,-216l5800,10375r,-1l5801,10374xe" filled="f" strokecolor="#151616" strokeweight=".176mm">
                <v:path arrowok="t"/>
              </v:shape>
            </v:group>
            <v:group id="_x0000_s1618" style="position:absolute;left:5747;top:10546;width:55;height:2" coordorigin="5747,10546" coordsize="55,2">
              <v:shape id="_x0000_s1619" style="position:absolute;left:5747;top:10546;width:55;height:2" coordorigin="5747,10546" coordsize="55,0" path="m5747,10546r54,e" filled="f" strokecolor="#151616" strokeweight=".176mm">
                <v:path arrowok="t"/>
              </v:shape>
            </v:group>
            <v:group id="_x0000_s1616" style="position:absolute;left:5744;top:10515;width:2;height:60" coordorigin="5744,10515" coordsize="2,60">
              <v:shape id="_x0000_s1617" style="position:absolute;left:5744;top:10515;width:2;height:60" coordorigin="5744,10515" coordsize="0,60" path="m5744,10515r,60e" filled="f" strokecolor="#151616" strokeweight=".276mm">
                <v:path arrowok="t"/>
              </v:shape>
            </v:group>
            <v:group id="_x0000_s1614" style="position:absolute;left:5929;top:10546;width:47;height:2" coordorigin="5929,10546" coordsize="47,2">
              <v:shape id="_x0000_s1615" style="position:absolute;left:5929;top:10546;width:47;height:2" coordorigin="5929,10546" coordsize="47,0" path="m5929,10546r47,e" filled="f" strokecolor="#151616" strokeweight=".176mm">
                <v:path arrowok="t"/>
              </v:shape>
            </v:group>
            <v:group id="_x0000_s1612" style="position:absolute;left:6012;top:10061;width:51;height:266" coordorigin="6012,10061" coordsize="51,266">
              <v:shape id="_x0000_s1613" style="position:absolute;left:6012;top:10061;width:51;height:266" coordorigin="6012,10061" coordsize="51,266" path="m6063,10061r,264l6012,10327e" filled="f" strokecolor="#151616" strokeweight=".176mm">
                <v:path arrowok="t"/>
              </v:shape>
            </v:group>
            <v:group id="_x0000_s1610" style="position:absolute;left:5986;top:10515;width:2;height:60" coordorigin="5986,10515" coordsize="2,60">
              <v:shape id="_x0000_s1611" style="position:absolute;left:5986;top:10515;width:2;height:60" coordorigin="5986,10515" coordsize="0,60" path="m5986,10515r,60e" filled="f" strokecolor="#151616" strokeweight=".276mm">
                <v:path arrowok="t"/>
              </v:shape>
            </v:group>
            <v:group id="_x0000_s1608" style="position:absolute;left:5982;top:10053;width:78;height:75" coordorigin="5982,10053" coordsize="78,75">
              <v:shape id="_x0000_s1609" style="position:absolute;left:5982;top:10053;width:78;height:75" coordorigin="5982,10053" coordsize="78,75" path="m6060,10053r-78,l5982,10128e" filled="f" strokecolor="#151616" strokeweight=".176mm">
                <v:path arrowok="t"/>
              </v:shape>
            </v:group>
            <v:group id="_x0000_s1606" style="position:absolute;left:5679;top:10061;width:51;height:266" coordorigin="5679,10061" coordsize="51,266">
              <v:shape id="_x0000_s1607" style="position:absolute;left:5679;top:10061;width:51;height:266" coordorigin="5679,10061" coordsize="51,266" path="m5679,10061r,264l5730,10327e" filled="f" strokecolor="#151616" strokeweight=".176mm">
                <v:path arrowok="t"/>
              </v:shape>
            </v:group>
            <v:group id="_x0000_s1604" style="position:absolute;left:5682;top:10053;width:78;height:75" coordorigin="5682,10053" coordsize="78,75">
              <v:shape id="_x0000_s1605" style="position:absolute;left:5682;top:10053;width:78;height:75" coordorigin="5682,10053" coordsize="78,75" path="m5682,10053r78,l5760,10128e" filled="f" strokecolor="#151616" strokeweight=".176mm">
                <v:path arrowok="t"/>
              </v:shape>
            </v:group>
            <v:group id="_x0000_s1602" style="position:absolute;left:5722;top:10133;width:296;height:242" coordorigin="5722,10133" coordsize="296,242">
              <v:shape id="_x0000_s1603" style="position:absolute;left:5722;top:10133;width:296;height:242" coordorigin="5722,10133" coordsize="296,242" path="m6017,10133r-295,l5722,10133r,241l5722,10374r295,l6018,10374r,-241l6017,10133e" stroked="f">
                <v:path arrowok="t"/>
              </v:shape>
            </v:group>
            <v:group id="_x0000_s1600" style="position:absolute;left:5722;top:10133;width:296;height:242" coordorigin="5722,10133" coordsize="296,242">
              <v:shape id="_x0000_s1601" style="position:absolute;left:5722;top:10133;width:296;height:242" coordorigin="5722,10133" coordsize="296,242" path="m5723,10133r293,l6017,10133r1,l6018,10134r,239l6018,10374r-1,l6016,10374r-293,l5722,10374r,l5722,10373r,-239l5722,10133r,l5723,10133xe" filled="f" strokecolor="#151616" strokeweight=".176mm">
                <v:path arrowok="t"/>
              </v:shape>
            </v:group>
            <v:group id="_x0000_s1598" style="position:absolute;left:6709;top:10053;width:131;height:218" coordorigin="6709,10053" coordsize="131,218">
              <v:shape id="_x0000_s1599" style="position:absolute;left:6709;top:10053;width:131;height:218" coordorigin="6709,10053" coordsize="131,218" path="m6839,10053r-130,l6709,10053r,217l6709,10271r130,l6840,10270r,-217l6839,10053e" stroked="f">
                <v:path arrowok="t"/>
              </v:shape>
            </v:group>
            <v:group id="_x0000_s1596" style="position:absolute;left:6709;top:10053;width:131;height:218" coordorigin="6709,10053" coordsize="131,218">
              <v:shape id="_x0000_s1597" style="position:absolute;left:6709;top:10053;width:131;height:218" coordorigin="6709,10053" coordsize="131,218" path="m6710,10271r129,l6839,10271r1,-1l6840,10270r,-216l6840,10053r-1,l6839,10053r-129,l6709,10053r,l6709,10054r,216l6709,10270r,1l6710,10271xe" filled="f" strokecolor="#151616" strokeweight=".176mm">
                <v:path arrowok="t"/>
              </v:shape>
            </v:group>
            <v:group id="_x0000_s1594" style="position:absolute;left:6656;top:10099;width:55;height:2" coordorigin="6656,10099" coordsize="55,2">
              <v:shape id="_x0000_s1595" style="position:absolute;left:6656;top:10099;width:55;height:2" coordorigin="6656,10099" coordsize="55,0" path="m6656,10099r54,e" filled="f" strokecolor="#151616" strokeweight=".176mm">
                <v:path arrowok="t"/>
              </v:shape>
            </v:group>
            <v:group id="_x0000_s1592" style="position:absolute;left:6653;top:10070;width:2;height:60" coordorigin="6653,10070" coordsize="2,60">
              <v:shape id="_x0000_s1593" style="position:absolute;left:6653;top:10070;width:2;height:60" coordorigin="6653,10070" coordsize="0,60" path="m6653,10130r,-60e" filled="f" strokecolor="#151616" strokeweight=".276mm">
                <v:path arrowok="t"/>
              </v:shape>
            </v:group>
            <v:group id="_x0000_s1590" style="position:absolute;left:6838;top:10099;width:47;height:2" coordorigin="6838,10099" coordsize="47,2">
              <v:shape id="_x0000_s1591" style="position:absolute;left:6838;top:10099;width:47;height:2" coordorigin="6838,10099" coordsize="47,0" path="m6838,10099r47,e" filled="f" strokecolor="#151616" strokeweight=".176mm">
                <v:path arrowok="t"/>
              </v:shape>
            </v:group>
            <v:group id="_x0000_s1588" style="position:absolute;left:6921;top:10318;width:51;height:266" coordorigin="6921,10318" coordsize="51,266">
              <v:shape id="_x0000_s1589" style="position:absolute;left:6921;top:10318;width:51;height:266" coordorigin="6921,10318" coordsize="51,266" path="m6972,10584r,-265l6921,10318e" filled="f" strokecolor="#151616" strokeweight=".176mm">
                <v:path arrowok="t"/>
              </v:shape>
            </v:group>
            <v:group id="_x0000_s1586" style="position:absolute;left:6896;top:10070;width:2;height:60" coordorigin="6896,10070" coordsize="2,60">
              <v:shape id="_x0000_s1587" style="position:absolute;left:6896;top:10070;width:2;height:60" coordorigin="6896,10070" coordsize="0,60" path="m6896,10130r,-60e" filled="f" strokecolor="#151616" strokeweight=".276mm">
                <v:path arrowok="t"/>
              </v:shape>
            </v:group>
            <v:group id="_x0000_s1584" style="position:absolute;left:6891;top:10517;width:78;height:75" coordorigin="6891,10517" coordsize="78,75">
              <v:shape id="_x0000_s1585" style="position:absolute;left:6891;top:10517;width:78;height:75" coordorigin="6891,10517" coordsize="78,75" path="m6969,10592r-78,l6891,10517e" filled="f" strokecolor="#151616" strokeweight=".176mm">
                <v:path arrowok="t"/>
              </v:shape>
            </v:group>
            <v:group id="_x0000_s1582" style="position:absolute;left:6588;top:10318;width:51;height:266" coordorigin="6588,10318" coordsize="51,266">
              <v:shape id="_x0000_s1583" style="position:absolute;left:6588;top:10318;width:51;height:266" coordorigin="6588,10318" coordsize="51,266" path="m6588,10584r,-265l6640,10318e" filled="f" strokecolor="#151616" strokeweight=".176mm">
                <v:path arrowok="t"/>
              </v:shape>
            </v:group>
            <v:group id="_x0000_s1580" style="position:absolute;left:6591;top:10517;width:78;height:75" coordorigin="6591,10517" coordsize="78,75">
              <v:shape id="_x0000_s1581" style="position:absolute;left:6591;top:10517;width:78;height:75" coordorigin="6591,10517" coordsize="78,75" path="m6591,10592r78,l6669,10517e" filled="f" strokecolor="#151616" strokeweight=".176mm">
                <v:path arrowok="t"/>
              </v:shape>
            </v:group>
            <v:group id="_x0000_s1578" style="position:absolute;left:6631;top:10271;width:296;height:242" coordorigin="6631,10271" coordsize="296,242">
              <v:shape id="_x0000_s1579" style="position:absolute;left:6631;top:10271;width:296;height:242" coordorigin="6631,10271" coordsize="296,242" path="m6926,10271r-295,l6631,10271r,241l6631,10512r295,l6927,10512r,-241l6926,10271e" stroked="f">
                <v:path arrowok="t"/>
              </v:shape>
            </v:group>
            <v:group id="_x0000_s1576" style="position:absolute;left:6631;top:10271;width:296;height:242" coordorigin="6631,10271" coordsize="296,242">
              <v:shape id="_x0000_s1577" style="position:absolute;left:6631;top:10271;width:296;height:242" coordorigin="6631,10271" coordsize="296,242" path="m6632,10512r293,l6926,10512r1,l6927,10511r,-239l6927,10271r-1,l6925,10271r-293,l6631,10271r,l6631,10272r,239l6631,10512r,l6632,10512xe" filled="f" strokecolor="#151616" strokeweight=".176mm">
                <v:path arrowok="t"/>
              </v:shape>
            </v:group>
            <w10:wrap anchorx="page" anchory="page"/>
          </v:group>
        </w:pic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9" w:after="0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5"/>
        <w:gridCol w:w="2114"/>
        <w:gridCol w:w="1993"/>
        <w:gridCol w:w="1977"/>
        <w:gridCol w:w="2008"/>
        <w:gridCol w:w="1915"/>
      </w:tblGrid>
      <w:tr w:rsidR="003F09E1" w:rsidRPr="005D1D6C">
        <w:trPr>
          <w:trHeight w:hRule="exact" w:val="709"/>
        </w:trPr>
        <w:tc>
          <w:tcPr>
            <w:tcW w:w="10582" w:type="dxa"/>
            <w:gridSpan w:val="6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spacing w:before="10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9E1" w:rsidRPr="005D1D6C" w:rsidRDefault="00E06769" w:rsidP="00E06769">
            <w:pPr>
              <w:tabs>
                <w:tab w:val="left" w:pos="9120"/>
              </w:tabs>
              <w:spacing w:after="0" w:line="240" w:lineRule="auto"/>
              <w:ind w:left="317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DB14B6">
              <w:rPr>
                <w:rFonts w:ascii="Times New Roman" w:eastAsia="ArialMT" w:hAnsi="Times New Roman" w:cs="Times New Roman"/>
                <w:color w:val="151616"/>
                <w:spacing w:val="-2"/>
                <w:sz w:val="24"/>
                <w:szCs w:val="24"/>
              </w:rPr>
              <w:t>Вика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"/>
                <w:sz w:val="24"/>
                <w:szCs w:val="24"/>
              </w:rPr>
              <w:t xml:space="preserve"> o</w:t>
            </w:r>
            <w:r w:rsidRPr="005D1D6C">
              <w:rPr>
                <w:rFonts w:ascii="Times New Roman" w:eastAsia="ArialMT" w:hAnsi="Times New Roman" w:cs="Times New Roman"/>
                <w:color w:val="151616"/>
                <w:spacing w:val="-2"/>
                <w:sz w:val="24"/>
                <w:szCs w:val="24"/>
                <w:lang w:val="ru-RU"/>
              </w:rPr>
              <w:t>зимая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0,83 [</w:t>
            </w:r>
            <w:r w:rsidR="0065605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г/л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</w:tc>
      </w:tr>
      <w:tr w:rsidR="003F09E1" w:rsidRPr="005D1D6C">
        <w:trPr>
          <w:trHeight w:hRule="exact" w:val="1116"/>
        </w:trPr>
        <w:tc>
          <w:tcPr>
            <w:tcW w:w="575" w:type="dxa"/>
            <w:vMerge w:val="restart"/>
            <w:tcBorders>
              <w:top w:val="single" w:sz="3" w:space="0" w:color="151616"/>
              <w:left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spacing w:before="5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3F09E1" w:rsidRPr="005D1D6C" w:rsidRDefault="00E06769" w:rsidP="00E06769">
            <w:pPr>
              <w:spacing w:after="0" w:line="240" w:lineRule="auto"/>
              <w:ind w:left="154" w:right="-20"/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Позиция рычага</w:t>
            </w:r>
          </w:p>
        </w:tc>
        <w:tc>
          <w:tcPr>
            <w:tcW w:w="10007" w:type="dxa"/>
            <w:gridSpan w:val="5"/>
            <w:tcBorders>
              <w:top w:val="single" w:sz="3" w:space="0" w:color="151616"/>
              <w:left w:val="single" w:sz="3" w:space="0" w:color="151616"/>
              <w:bottom w:val="nil"/>
              <w:right w:val="single" w:sz="3" w:space="0" w:color="151616"/>
            </w:tcBorders>
          </w:tcPr>
          <w:p w:rsidR="003F09E1" w:rsidRPr="005D1D6C" w:rsidRDefault="003F09E1">
            <w:pPr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E06769">
            <w:pPr>
              <w:spacing w:after="0" w:line="240" w:lineRule="auto"/>
              <w:ind w:left="5018" w:right="4793"/>
              <w:jc w:val="center"/>
              <w:rPr>
                <w:rFonts w:ascii="Times New Roman" w:eastAsia="ArialMT" w:hAnsi="Times New Roman" w:cs="Times New Roman"/>
                <w:sz w:val="12"/>
                <w:szCs w:val="12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6"/>
                <w:sz w:val="12"/>
                <w:szCs w:val="12"/>
                <w:lang w:val="ru-RU"/>
              </w:rPr>
              <w:t>м</w:t>
            </w:r>
          </w:p>
        </w:tc>
      </w:tr>
      <w:tr w:rsidR="003F09E1" w:rsidRPr="005D1D6C">
        <w:trPr>
          <w:trHeight w:hRule="exact" w:val="420"/>
        </w:trPr>
        <w:tc>
          <w:tcPr>
            <w:tcW w:w="575" w:type="dxa"/>
            <w:vMerge/>
            <w:tcBorders>
              <w:left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669" w:right="1022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0</w:t>
            </w:r>
          </w:p>
        </w:tc>
        <w:tc>
          <w:tcPr>
            <w:tcW w:w="1993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81" w:right="688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2</w:t>
            </w:r>
          </w:p>
        </w:tc>
        <w:tc>
          <w:tcPr>
            <w:tcW w:w="1977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79" w:right="675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5</w:t>
            </w:r>
          </w:p>
        </w:tc>
        <w:tc>
          <w:tcPr>
            <w:tcW w:w="2008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91" w:right="693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6</w:t>
            </w:r>
          </w:p>
        </w:tc>
        <w:tc>
          <w:tcPr>
            <w:tcW w:w="1915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751" w:right="741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8</w:t>
            </w:r>
          </w:p>
        </w:tc>
      </w:tr>
      <w:tr w:rsidR="003F09E1" w:rsidRPr="005D1D6C">
        <w:trPr>
          <w:trHeight w:hRule="exact" w:val="730"/>
        </w:trPr>
        <w:tc>
          <w:tcPr>
            <w:tcW w:w="575" w:type="dxa"/>
            <w:vMerge/>
            <w:tcBorders>
              <w:left w:val="single" w:sz="3" w:space="0" w:color="151616"/>
              <w:bottom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03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80"/>
                <w:tab w:val="left" w:pos="1600"/>
              </w:tabs>
              <w:spacing w:before="83" w:after="0" w:line="240" w:lineRule="auto"/>
              <w:ind w:left="284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25" w:right="60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83" w:after="0" w:line="240" w:lineRule="auto"/>
              <w:ind w:left="267" w:right="152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83" w:right="535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before="83" w:after="0" w:line="240" w:lineRule="auto"/>
              <w:ind w:left="209" w:right="12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726" w:right="522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20"/>
                <w:tab w:val="left" w:pos="1420"/>
              </w:tabs>
              <w:spacing w:before="83" w:after="0" w:line="240" w:lineRule="auto"/>
              <w:ind w:left="233" w:right="201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17" w:right="539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680"/>
                <w:tab w:val="left" w:pos="1420"/>
              </w:tabs>
              <w:spacing w:before="83" w:after="0" w:line="240" w:lineRule="auto"/>
              <w:ind w:left="160" w:right="114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</w:tr>
      <w:tr w:rsidR="003F09E1" w:rsidRPr="005D1D6C">
        <w:trPr>
          <w:trHeight w:hRule="exact" w:val="685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3" w:after="0" w:line="240" w:lineRule="auto"/>
              <w:ind w:left="19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1</w:t>
            </w:r>
          </w:p>
          <w:p w:rsidR="003F09E1" w:rsidRPr="005D1D6C" w:rsidRDefault="000C47B1">
            <w:pPr>
              <w:spacing w:after="0" w:line="209" w:lineRule="exact"/>
              <w:ind w:left="19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2</w:t>
            </w:r>
          </w:p>
          <w:p w:rsidR="003F09E1" w:rsidRPr="005D1D6C" w:rsidRDefault="000C47B1">
            <w:pPr>
              <w:spacing w:after="0" w:line="201" w:lineRule="exact"/>
              <w:ind w:left="19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720"/>
              </w:tabs>
              <w:spacing w:before="53" w:after="0" w:line="240" w:lineRule="auto"/>
              <w:ind w:left="20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3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8</w:t>
            </w:r>
          </w:p>
          <w:p w:rsidR="003F09E1" w:rsidRPr="005D1D6C" w:rsidRDefault="000C47B1">
            <w:pPr>
              <w:tabs>
                <w:tab w:val="left" w:pos="900"/>
                <w:tab w:val="left" w:pos="1620"/>
              </w:tabs>
              <w:spacing w:after="0" w:line="209" w:lineRule="exact"/>
              <w:ind w:left="20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5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0</w:t>
            </w:r>
          </w:p>
          <w:p w:rsidR="003F09E1" w:rsidRPr="005D1D6C" w:rsidRDefault="000C47B1">
            <w:pPr>
              <w:tabs>
                <w:tab w:val="left" w:pos="900"/>
                <w:tab w:val="left" w:pos="1620"/>
              </w:tabs>
              <w:spacing w:after="0" w:line="201" w:lineRule="exact"/>
              <w:ind w:left="20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7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4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1020"/>
                <w:tab w:val="left" w:pos="1580"/>
              </w:tabs>
              <w:spacing w:before="53" w:after="0" w:line="240" w:lineRule="auto"/>
              <w:ind w:left="21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0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3</w:t>
            </w:r>
          </w:p>
          <w:p w:rsidR="003F09E1" w:rsidRPr="005D1D6C" w:rsidRDefault="000C47B1">
            <w:pPr>
              <w:tabs>
                <w:tab w:val="left" w:pos="920"/>
                <w:tab w:val="left" w:pos="1580"/>
              </w:tabs>
              <w:spacing w:after="0" w:line="209" w:lineRule="exact"/>
              <w:ind w:left="21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2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3</w:t>
            </w:r>
          </w:p>
          <w:p w:rsidR="003F09E1" w:rsidRPr="005D1D6C" w:rsidRDefault="000C47B1">
            <w:pPr>
              <w:tabs>
                <w:tab w:val="left" w:pos="920"/>
                <w:tab w:val="left" w:pos="1580"/>
              </w:tabs>
              <w:spacing w:after="0" w:line="201" w:lineRule="exact"/>
              <w:ind w:left="21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4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5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40"/>
              </w:tabs>
              <w:spacing w:before="53" w:after="0" w:line="240" w:lineRule="auto"/>
              <w:ind w:left="273" w:right="130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8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58</w:t>
            </w:r>
          </w:p>
          <w:p w:rsidR="003F09E1" w:rsidRPr="005D1D6C" w:rsidRDefault="000C47B1">
            <w:pPr>
              <w:tabs>
                <w:tab w:val="left" w:pos="840"/>
                <w:tab w:val="left" w:pos="1540"/>
              </w:tabs>
              <w:spacing w:after="0" w:line="209" w:lineRule="exact"/>
              <w:ind w:left="173" w:right="130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0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7</w:t>
            </w:r>
          </w:p>
          <w:p w:rsidR="003F09E1" w:rsidRPr="005D1D6C" w:rsidRDefault="000C47B1">
            <w:pPr>
              <w:tabs>
                <w:tab w:val="left" w:pos="840"/>
                <w:tab w:val="left" w:pos="1540"/>
              </w:tabs>
              <w:spacing w:after="0" w:line="201" w:lineRule="exact"/>
              <w:ind w:left="173" w:right="130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1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6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80"/>
                <w:tab w:val="left" w:pos="1540"/>
              </w:tabs>
              <w:spacing w:before="53" w:after="0" w:line="240" w:lineRule="auto"/>
              <w:ind w:left="281" w:right="153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8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55</w:t>
            </w:r>
          </w:p>
          <w:p w:rsidR="003F09E1" w:rsidRPr="005D1D6C" w:rsidRDefault="000C47B1">
            <w:pPr>
              <w:tabs>
                <w:tab w:val="left" w:pos="980"/>
                <w:tab w:val="left" w:pos="1540"/>
              </w:tabs>
              <w:spacing w:after="0" w:line="209" w:lineRule="exact"/>
              <w:ind w:left="281" w:right="153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9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3</w:t>
            </w:r>
          </w:p>
          <w:p w:rsidR="003F09E1" w:rsidRPr="005D1D6C" w:rsidRDefault="000C47B1">
            <w:pPr>
              <w:tabs>
                <w:tab w:val="left" w:pos="980"/>
                <w:tab w:val="left" w:pos="1540"/>
              </w:tabs>
              <w:spacing w:after="0" w:line="201" w:lineRule="exact"/>
              <w:ind w:left="180" w:right="153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0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1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60"/>
              </w:tabs>
              <w:spacing w:before="53" w:after="0" w:line="240" w:lineRule="auto"/>
              <w:ind w:left="29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7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5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9</w:t>
            </w:r>
          </w:p>
          <w:p w:rsidR="003F09E1" w:rsidRPr="005D1D6C" w:rsidRDefault="000C47B1">
            <w:pPr>
              <w:tabs>
                <w:tab w:val="left" w:pos="860"/>
                <w:tab w:val="left" w:pos="1560"/>
              </w:tabs>
              <w:spacing w:after="0" w:line="209" w:lineRule="exact"/>
              <w:ind w:left="29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8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56</w:t>
            </w:r>
          </w:p>
          <w:p w:rsidR="003F09E1" w:rsidRPr="005D1D6C" w:rsidRDefault="000C47B1">
            <w:pPr>
              <w:tabs>
                <w:tab w:val="left" w:pos="860"/>
                <w:tab w:val="left" w:pos="1560"/>
              </w:tabs>
              <w:spacing w:after="0" w:line="201" w:lineRule="exact"/>
              <w:ind w:left="29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9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3</w:t>
            </w:r>
          </w:p>
        </w:tc>
      </w:tr>
      <w:tr w:rsidR="003F09E1" w:rsidRPr="005D1D6C">
        <w:trPr>
          <w:trHeight w:hRule="exact" w:val="623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201" w:lineRule="exact"/>
              <w:ind w:left="19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4</w:t>
            </w:r>
          </w:p>
          <w:p w:rsidR="003F09E1" w:rsidRPr="005D1D6C" w:rsidRDefault="000C47B1">
            <w:pPr>
              <w:spacing w:after="0" w:line="206" w:lineRule="exact"/>
              <w:ind w:left="19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5</w:t>
            </w:r>
          </w:p>
          <w:p w:rsidR="003F09E1" w:rsidRPr="005D1D6C" w:rsidRDefault="000C47B1">
            <w:pPr>
              <w:spacing w:after="0" w:line="205" w:lineRule="exact"/>
              <w:ind w:left="19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620"/>
              </w:tabs>
              <w:spacing w:after="0" w:line="201" w:lineRule="exact"/>
              <w:ind w:left="20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9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0</w:t>
            </w:r>
          </w:p>
          <w:p w:rsidR="003F09E1" w:rsidRPr="005D1D6C" w:rsidRDefault="000C47B1">
            <w:pPr>
              <w:tabs>
                <w:tab w:val="left" w:pos="900"/>
                <w:tab w:val="left" w:pos="1620"/>
              </w:tabs>
              <w:spacing w:after="0" w:line="206" w:lineRule="exact"/>
              <w:ind w:left="20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2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7</w:t>
            </w:r>
          </w:p>
          <w:p w:rsidR="003F09E1" w:rsidRPr="005D1D6C" w:rsidRDefault="000C47B1">
            <w:pPr>
              <w:tabs>
                <w:tab w:val="left" w:pos="900"/>
                <w:tab w:val="left" w:pos="1620"/>
              </w:tabs>
              <w:spacing w:after="0" w:line="205" w:lineRule="exact"/>
              <w:ind w:left="20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4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9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5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201" w:lineRule="exact"/>
              <w:ind w:left="21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6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8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206" w:lineRule="exact"/>
              <w:ind w:left="21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8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2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205" w:lineRule="exact"/>
              <w:ind w:left="21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0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8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60"/>
                <w:tab w:val="left" w:pos="1580"/>
              </w:tabs>
              <w:spacing w:after="0" w:line="201" w:lineRule="exact"/>
              <w:ind w:left="20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3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7</w:t>
            </w:r>
          </w:p>
          <w:p w:rsidR="003F09E1" w:rsidRPr="005D1D6C" w:rsidRDefault="000C47B1">
            <w:pPr>
              <w:tabs>
                <w:tab w:val="left" w:pos="760"/>
                <w:tab w:val="left" w:pos="1580"/>
              </w:tabs>
              <w:spacing w:after="0" w:line="206" w:lineRule="exact"/>
              <w:ind w:left="20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4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8</w:t>
            </w:r>
          </w:p>
          <w:p w:rsidR="003F09E1" w:rsidRPr="005D1D6C" w:rsidRDefault="000C47B1">
            <w:pPr>
              <w:tabs>
                <w:tab w:val="left" w:pos="760"/>
                <w:tab w:val="left" w:pos="1480"/>
              </w:tabs>
              <w:spacing w:after="0" w:line="205" w:lineRule="exact"/>
              <w:ind w:left="20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6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0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1020"/>
                <w:tab w:val="left" w:pos="1580"/>
              </w:tabs>
              <w:spacing w:after="0" w:line="201" w:lineRule="exact"/>
              <w:ind w:left="21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2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1</w:t>
            </w:r>
          </w:p>
          <w:p w:rsidR="003F09E1" w:rsidRPr="005D1D6C" w:rsidRDefault="000C47B1">
            <w:pPr>
              <w:tabs>
                <w:tab w:val="left" w:pos="920"/>
                <w:tab w:val="left" w:pos="1580"/>
              </w:tabs>
              <w:spacing w:after="0" w:line="206" w:lineRule="exact"/>
              <w:ind w:left="21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3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2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205" w:lineRule="exact"/>
              <w:ind w:left="21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5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3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60"/>
              </w:tabs>
              <w:spacing w:after="0" w:line="201" w:lineRule="exact"/>
              <w:ind w:left="19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0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2</w:t>
            </w:r>
          </w:p>
          <w:p w:rsidR="003F09E1" w:rsidRPr="005D1D6C" w:rsidRDefault="000C47B1">
            <w:pPr>
              <w:tabs>
                <w:tab w:val="left" w:pos="860"/>
                <w:tab w:val="left" w:pos="1560"/>
              </w:tabs>
              <w:spacing w:after="0" w:line="206" w:lineRule="exact"/>
              <w:ind w:left="19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2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2</w:t>
            </w:r>
          </w:p>
          <w:p w:rsidR="003F09E1" w:rsidRPr="005D1D6C" w:rsidRDefault="000C47B1">
            <w:pPr>
              <w:tabs>
                <w:tab w:val="left" w:pos="740"/>
                <w:tab w:val="left" w:pos="1560"/>
              </w:tabs>
              <w:spacing w:after="0" w:line="205" w:lineRule="exact"/>
              <w:ind w:left="19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3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2</w:t>
            </w:r>
          </w:p>
        </w:tc>
      </w:tr>
      <w:tr w:rsidR="003F09E1" w:rsidRPr="005D1D6C">
        <w:trPr>
          <w:trHeight w:hRule="exact" w:val="627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200" w:lineRule="exact"/>
              <w:ind w:left="19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7</w:t>
            </w:r>
          </w:p>
          <w:p w:rsidR="003F09E1" w:rsidRPr="005D1D6C" w:rsidRDefault="000C47B1">
            <w:pPr>
              <w:spacing w:after="0" w:line="206" w:lineRule="exact"/>
              <w:ind w:left="19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8</w:t>
            </w:r>
          </w:p>
          <w:p w:rsidR="003F09E1" w:rsidRPr="005D1D6C" w:rsidRDefault="000C47B1">
            <w:pPr>
              <w:spacing w:after="0" w:line="206" w:lineRule="exact"/>
              <w:ind w:left="19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620"/>
              </w:tabs>
              <w:spacing w:after="0" w:line="200" w:lineRule="exact"/>
              <w:ind w:left="20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7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2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5</w:t>
            </w:r>
          </w:p>
          <w:p w:rsidR="003F09E1" w:rsidRPr="005D1D6C" w:rsidRDefault="000C47B1">
            <w:pPr>
              <w:tabs>
                <w:tab w:val="left" w:pos="900"/>
                <w:tab w:val="left" w:pos="1620"/>
              </w:tabs>
              <w:spacing w:after="0" w:line="206" w:lineRule="exact"/>
              <w:ind w:left="20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1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4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6</w:t>
            </w:r>
          </w:p>
          <w:p w:rsidR="003F09E1" w:rsidRPr="005D1D6C" w:rsidRDefault="000C47B1">
            <w:pPr>
              <w:tabs>
                <w:tab w:val="left" w:pos="900"/>
                <w:tab w:val="left" w:pos="1620"/>
              </w:tabs>
              <w:spacing w:after="0" w:line="206" w:lineRule="exact"/>
              <w:ind w:left="20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4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7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29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200" w:lineRule="exact"/>
              <w:ind w:left="21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3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4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206" w:lineRule="exact"/>
              <w:ind w:left="21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5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2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206" w:lineRule="exact"/>
              <w:ind w:left="21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8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2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91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60"/>
                <w:tab w:val="left" w:pos="1480"/>
              </w:tabs>
              <w:spacing w:after="0" w:line="200" w:lineRule="exact"/>
              <w:ind w:left="20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8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3</w:t>
            </w:r>
          </w:p>
          <w:p w:rsidR="003F09E1" w:rsidRPr="005D1D6C" w:rsidRDefault="000C47B1">
            <w:pPr>
              <w:tabs>
                <w:tab w:val="left" w:pos="760"/>
                <w:tab w:val="left" w:pos="1480"/>
              </w:tabs>
              <w:spacing w:after="0" w:line="206" w:lineRule="exact"/>
              <w:ind w:left="20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0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8</w:t>
            </w:r>
          </w:p>
          <w:p w:rsidR="003F09E1" w:rsidRPr="005D1D6C" w:rsidRDefault="000C47B1">
            <w:pPr>
              <w:tabs>
                <w:tab w:val="left" w:pos="760"/>
                <w:tab w:val="left" w:pos="1480"/>
              </w:tabs>
              <w:spacing w:after="0" w:line="206" w:lineRule="exact"/>
              <w:ind w:left="20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2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3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200" w:lineRule="exact"/>
              <w:ind w:left="21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7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6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206" w:lineRule="exact"/>
              <w:ind w:left="21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9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9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206" w:lineRule="exact"/>
              <w:ind w:left="21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1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3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40"/>
                <w:tab w:val="left" w:pos="1460"/>
              </w:tabs>
              <w:spacing w:after="0" w:line="200" w:lineRule="exact"/>
              <w:ind w:left="19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5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3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after="0" w:line="206" w:lineRule="exact"/>
              <w:ind w:left="19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7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5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after="0" w:line="206" w:lineRule="exact"/>
              <w:ind w:left="19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9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7</w:t>
            </w:r>
          </w:p>
        </w:tc>
      </w:tr>
      <w:tr w:rsidR="003F09E1" w:rsidRPr="005D1D6C">
        <w:trPr>
          <w:trHeight w:hRule="exact" w:val="610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194" w:lineRule="exact"/>
              <w:ind w:left="19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30</w:t>
            </w:r>
          </w:p>
          <w:p w:rsidR="003F09E1" w:rsidRPr="005D1D6C" w:rsidRDefault="000C47B1">
            <w:pPr>
              <w:spacing w:after="0" w:line="206" w:lineRule="exact"/>
              <w:ind w:left="19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1</w:t>
            </w:r>
          </w:p>
          <w:p w:rsidR="003F09E1" w:rsidRPr="005D1D6C" w:rsidRDefault="000C47B1">
            <w:pPr>
              <w:spacing w:after="0" w:line="199" w:lineRule="exact"/>
              <w:ind w:left="19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620"/>
              </w:tabs>
              <w:spacing w:after="0" w:line="194" w:lineRule="exact"/>
              <w:ind w:left="20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379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304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253</w:t>
            </w:r>
          </w:p>
          <w:p w:rsidR="003F09E1" w:rsidRPr="005D1D6C" w:rsidRDefault="000C47B1">
            <w:pPr>
              <w:tabs>
                <w:tab w:val="left" w:pos="900"/>
                <w:tab w:val="left" w:pos="1620"/>
              </w:tabs>
              <w:spacing w:after="0" w:line="206" w:lineRule="exact"/>
              <w:ind w:left="20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1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3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78</w:t>
            </w:r>
          </w:p>
          <w:p w:rsidR="003F09E1" w:rsidRPr="005D1D6C" w:rsidRDefault="000C47B1">
            <w:pPr>
              <w:tabs>
                <w:tab w:val="left" w:pos="900"/>
                <w:tab w:val="left" w:pos="1620"/>
              </w:tabs>
              <w:spacing w:after="0" w:line="199" w:lineRule="exact"/>
              <w:ind w:left="20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5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6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05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4" w:lineRule="exact"/>
              <w:ind w:left="21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316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253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211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206" w:lineRule="exact"/>
              <w:ind w:left="21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4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7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32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9" w:lineRule="exact"/>
              <w:ind w:left="21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8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0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54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60"/>
                <w:tab w:val="left" w:pos="1480"/>
              </w:tabs>
              <w:spacing w:after="0" w:line="194" w:lineRule="exact"/>
              <w:ind w:left="20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253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202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69</w:t>
            </w:r>
          </w:p>
          <w:p w:rsidR="003F09E1" w:rsidRPr="005D1D6C" w:rsidRDefault="000C47B1">
            <w:pPr>
              <w:tabs>
                <w:tab w:val="left" w:pos="760"/>
                <w:tab w:val="left" w:pos="1480"/>
              </w:tabs>
              <w:spacing w:after="0" w:line="206" w:lineRule="exact"/>
              <w:ind w:left="20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7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2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5</w:t>
            </w:r>
          </w:p>
          <w:p w:rsidR="003F09E1" w:rsidRPr="005D1D6C" w:rsidRDefault="000C47B1">
            <w:pPr>
              <w:tabs>
                <w:tab w:val="left" w:pos="760"/>
                <w:tab w:val="left" w:pos="1480"/>
              </w:tabs>
              <w:spacing w:after="0" w:line="199" w:lineRule="exact"/>
              <w:ind w:left="20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0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4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3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4" w:lineRule="exact"/>
              <w:ind w:left="21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237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90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58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206" w:lineRule="exact"/>
              <w:ind w:left="21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6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4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199" w:lineRule="exact"/>
              <w:ind w:left="21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8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2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90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40"/>
                <w:tab w:val="left" w:pos="1460"/>
              </w:tabs>
              <w:spacing w:after="0" w:line="194" w:lineRule="exact"/>
              <w:ind w:left="19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211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69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41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after="0" w:line="206" w:lineRule="exact"/>
              <w:ind w:left="19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3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5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after="0" w:line="199" w:lineRule="exact"/>
              <w:ind w:left="19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5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9</w:t>
            </w:r>
          </w:p>
        </w:tc>
      </w:tr>
      <w:tr w:rsidR="003F09E1" w:rsidRPr="005D1D6C">
        <w:trPr>
          <w:trHeight w:hRule="exact" w:val="667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</w:tbl>
    <w:p w:rsidR="003F09E1" w:rsidRPr="005D1D6C" w:rsidRDefault="003F09E1">
      <w:pPr>
        <w:spacing w:before="3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5"/>
        <w:gridCol w:w="2114"/>
        <w:gridCol w:w="1993"/>
        <w:gridCol w:w="1977"/>
        <w:gridCol w:w="2008"/>
        <w:gridCol w:w="1915"/>
      </w:tblGrid>
      <w:tr w:rsidR="003F09E1" w:rsidRPr="005D1D6C">
        <w:trPr>
          <w:trHeight w:hRule="exact" w:val="709"/>
        </w:trPr>
        <w:tc>
          <w:tcPr>
            <w:tcW w:w="10582" w:type="dxa"/>
            <w:gridSpan w:val="6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spacing w:before="6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9E1" w:rsidRPr="005D1D6C" w:rsidRDefault="00E06769">
            <w:pPr>
              <w:tabs>
                <w:tab w:val="left" w:pos="9120"/>
              </w:tabs>
              <w:spacing w:after="0" w:line="240" w:lineRule="auto"/>
              <w:ind w:left="317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Подсолнечник (очищенный)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0,44 [</w:t>
            </w:r>
            <w:r w:rsidR="0065605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г/л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</w:tc>
      </w:tr>
      <w:tr w:rsidR="003F09E1" w:rsidRPr="005D1D6C">
        <w:trPr>
          <w:trHeight w:hRule="exact" w:val="1116"/>
        </w:trPr>
        <w:tc>
          <w:tcPr>
            <w:tcW w:w="575" w:type="dxa"/>
            <w:vMerge w:val="restart"/>
            <w:tcBorders>
              <w:top w:val="single" w:sz="3" w:space="0" w:color="151616"/>
              <w:left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spacing w:before="5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3F09E1" w:rsidRPr="005D1D6C" w:rsidRDefault="00E06769">
            <w:pPr>
              <w:spacing w:after="0" w:line="240" w:lineRule="auto"/>
              <w:ind w:left="154" w:right="-20"/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Позиция рычага</w:t>
            </w:r>
          </w:p>
        </w:tc>
        <w:tc>
          <w:tcPr>
            <w:tcW w:w="10007" w:type="dxa"/>
            <w:gridSpan w:val="5"/>
            <w:tcBorders>
              <w:top w:val="single" w:sz="3" w:space="0" w:color="151616"/>
              <w:left w:val="single" w:sz="3" w:space="0" w:color="151616"/>
              <w:bottom w:val="nil"/>
              <w:right w:val="single" w:sz="3" w:space="0" w:color="151616"/>
            </w:tcBorders>
          </w:tcPr>
          <w:p w:rsidR="003F09E1" w:rsidRPr="005D1D6C" w:rsidRDefault="003F09E1">
            <w:pPr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E06769">
            <w:pPr>
              <w:spacing w:after="0" w:line="240" w:lineRule="auto"/>
              <w:ind w:left="5018" w:right="4793"/>
              <w:jc w:val="center"/>
              <w:rPr>
                <w:rFonts w:ascii="Times New Roman" w:eastAsia="ArialMT" w:hAnsi="Times New Roman" w:cs="Times New Roman"/>
                <w:sz w:val="12"/>
                <w:szCs w:val="12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6"/>
                <w:sz w:val="12"/>
                <w:szCs w:val="12"/>
                <w:lang w:val="ru-RU"/>
              </w:rPr>
              <w:t>м</w:t>
            </w:r>
          </w:p>
        </w:tc>
      </w:tr>
      <w:tr w:rsidR="003F09E1" w:rsidRPr="005D1D6C">
        <w:trPr>
          <w:trHeight w:hRule="exact" w:val="420"/>
        </w:trPr>
        <w:tc>
          <w:tcPr>
            <w:tcW w:w="575" w:type="dxa"/>
            <w:vMerge/>
            <w:tcBorders>
              <w:left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669" w:right="1022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0</w:t>
            </w:r>
          </w:p>
        </w:tc>
        <w:tc>
          <w:tcPr>
            <w:tcW w:w="1993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81" w:right="688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2</w:t>
            </w:r>
          </w:p>
        </w:tc>
        <w:tc>
          <w:tcPr>
            <w:tcW w:w="1977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79" w:right="675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5</w:t>
            </w:r>
          </w:p>
        </w:tc>
        <w:tc>
          <w:tcPr>
            <w:tcW w:w="2008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91" w:right="693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6</w:t>
            </w:r>
          </w:p>
        </w:tc>
        <w:tc>
          <w:tcPr>
            <w:tcW w:w="1915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751" w:right="741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8</w:t>
            </w:r>
          </w:p>
        </w:tc>
      </w:tr>
      <w:tr w:rsidR="003F09E1" w:rsidRPr="005D1D6C">
        <w:trPr>
          <w:trHeight w:hRule="exact" w:val="730"/>
        </w:trPr>
        <w:tc>
          <w:tcPr>
            <w:tcW w:w="575" w:type="dxa"/>
            <w:vMerge/>
            <w:tcBorders>
              <w:left w:val="single" w:sz="3" w:space="0" w:color="151616"/>
              <w:bottom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03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80"/>
                <w:tab w:val="left" w:pos="1600"/>
              </w:tabs>
              <w:spacing w:before="83" w:after="0" w:line="240" w:lineRule="auto"/>
              <w:ind w:left="284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25" w:right="60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83" w:after="0" w:line="240" w:lineRule="auto"/>
              <w:ind w:left="267" w:right="152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83" w:right="535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before="83" w:after="0" w:line="240" w:lineRule="auto"/>
              <w:ind w:left="209" w:right="12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726" w:right="522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20"/>
                <w:tab w:val="left" w:pos="1420"/>
              </w:tabs>
              <w:spacing w:before="83" w:after="0" w:line="240" w:lineRule="auto"/>
              <w:ind w:left="233" w:right="201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17" w:right="539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680"/>
                <w:tab w:val="left" w:pos="1420"/>
              </w:tabs>
              <w:spacing w:before="83" w:after="0" w:line="240" w:lineRule="auto"/>
              <w:ind w:left="160" w:right="114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</w:tr>
      <w:tr w:rsidR="003F09E1" w:rsidRPr="005D1D6C">
        <w:trPr>
          <w:trHeight w:hRule="exact" w:val="685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47" w:after="0" w:line="240" w:lineRule="auto"/>
              <w:ind w:left="15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2</w:t>
            </w:r>
          </w:p>
          <w:p w:rsidR="003F09E1" w:rsidRPr="005D1D6C" w:rsidRDefault="000C47B1">
            <w:pPr>
              <w:spacing w:after="0" w:line="209" w:lineRule="exact"/>
              <w:ind w:left="15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3</w:t>
            </w:r>
          </w:p>
          <w:p w:rsidR="003F09E1" w:rsidRPr="005D1D6C" w:rsidRDefault="000C47B1">
            <w:pPr>
              <w:spacing w:after="0" w:line="206" w:lineRule="exact"/>
              <w:ind w:left="15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60"/>
                <w:tab w:val="left" w:pos="1660"/>
              </w:tabs>
              <w:spacing w:before="47" w:after="0" w:line="240" w:lineRule="auto"/>
              <w:ind w:left="25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4</w:t>
            </w:r>
          </w:p>
          <w:p w:rsidR="003F09E1" w:rsidRPr="005D1D6C" w:rsidRDefault="000C47B1">
            <w:pPr>
              <w:tabs>
                <w:tab w:val="left" w:pos="960"/>
                <w:tab w:val="left" w:pos="1660"/>
              </w:tabs>
              <w:spacing w:after="0" w:line="209" w:lineRule="exact"/>
              <w:ind w:left="25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8</w:t>
            </w:r>
          </w:p>
          <w:p w:rsidR="003F09E1" w:rsidRPr="005D1D6C" w:rsidRDefault="000C47B1">
            <w:pPr>
              <w:tabs>
                <w:tab w:val="left" w:pos="960"/>
                <w:tab w:val="left" w:pos="1660"/>
              </w:tabs>
              <w:spacing w:after="0" w:line="206" w:lineRule="exact"/>
              <w:ind w:left="25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1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60"/>
                <w:tab w:val="left" w:pos="1540"/>
              </w:tabs>
              <w:spacing w:before="47" w:after="0" w:line="240" w:lineRule="auto"/>
              <w:ind w:left="27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</w:t>
            </w:r>
          </w:p>
          <w:p w:rsidR="003F09E1" w:rsidRPr="005D1D6C" w:rsidRDefault="000C47B1">
            <w:pPr>
              <w:tabs>
                <w:tab w:val="left" w:pos="960"/>
                <w:tab w:val="left" w:pos="1540"/>
              </w:tabs>
              <w:spacing w:after="0" w:line="209" w:lineRule="exact"/>
              <w:ind w:left="27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3</w:t>
            </w:r>
          </w:p>
          <w:p w:rsidR="003F09E1" w:rsidRPr="005D1D6C" w:rsidRDefault="000C47B1">
            <w:pPr>
              <w:tabs>
                <w:tab w:val="left" w:pos="960"/>
                <w:tab w:val="left" w:pos="1540"/>
              </w:tabs>
              <w:spacing w:after="0" w:line="206" w:lineRule="exact"/>
              <w:ind w:left="27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6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20"/>
                <w:tab w:val="left" w:pos="1520"/>
              </w:tabs>
              <w:spacing w:before="47" w:after="0" w:line="240" w:lineRule="auto"/>
              <w:ind w:left="26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</w:t>
            </w:r>
          </w:p>
          <w:p w:rsidR="003F09E1" w:rsidRPr="005D1D6C" w:rsidRDefault="000C47B1">
            <w:pPr>
              <w:tabs>
                <w:tab w:val="left" w:pos="820"/>
                <w:tab w:val="left" w:pos="1520"/>
              </w:tabs>
              <w:spacing w:after="0" w:line="209" w:lineRule="exact"/>
              <w:ind w:left="26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</w:t>
            </w:r>
          </w:p>
          <w:p w:rsidR="003F09E1" w:rsidRPr="005D1D6C" w:rsidRDefault="000C47B1">
            <w:pPr>
              <w:tabs>
                <w:tab w:val="left" w:pos="820"/>
                <w:tab w:val="left" w:pos="1520"/>
              </w:tabs>
              <w:spacing w:after="0" w:line="206" w:lineRule="exact"/>
              <w:ind w:left="26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60"/>
                <w:tab w:val="left" w:pos="1540"/>
              </w:tabs>
              <w:spacing w:before="47" w:after="0" w:line="240" w:lineRule="auto"/>
              <w:ind w:left="26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</w:t>
            </w:r>
          </w:p>
          <w:p w:rsidR="003F09E1" w:rsidRPr="005D1D6C" w:rsidRDefault="000C47B1">
            <w:pPr>
              <w:tabs>
                <w:tab w:val="left" w:pos="960"/>
                <w:tab w:val="left" w:pos="1540"/>
              </w:tabs>
              <w:spacing w:after="0" w:line="209" w:lineRule="exact"/>
              <w:ind w:left="26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</w:t>
            </w:r>
          </w:p>
          <w:p w:rsidR="003F09E1" w:rsidRPr="005D1D6C" w:rsidRDefault="000C47B1">
            <w:pPr>
              <w:tabs>
                <w:tab w:val="left" w:pos="960"/>
                <w:tab w:val="left" w:pos="1540"/>
              </w:tabs>
              <w:spacing w:after="0" w:line="206" w:lineRule="exact"/>
              <w:ind w:left="26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00"/>
              </w:tabs>
              <w:spacing w:before="47" w:after="0" w:line="240" w:lineRule="auto"/>
              <w:ind w:left="24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</w:t>
            </w:r>
          </w:p>
          <w:p w:rsidR="003F09E1" w:rsidRPr="005D1D6C" w:rsidRDefault="000C47B1">
            <w:pPr>
              <w:tabs>
                <w:tab w:val="left" w:pos="800"/>
                <w:tab w:val="left" w:pos="1500"/>
              </w:tabs>
              <w:spacing w:after="0" w:line="209" w:lineRule="exact"/>
              <w:ind w:left="24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</w:t>
            </w:r>
          </w:p>
          <w:p w:rsidR="003F09E1" w:rsidRPr="005D1D6C" w:rsidRDefault="000C47B1">
            <w:pPr>
              <w:tabs>
                <w:tab w:val="left" w:pos="800"/>
                <w:tab w:val="left" w:pos="1500"/>
              </w:tabs>
              <w:spacing w:after="0" w:line="206" w:lineRule="exact"/>
              <w:ind w:left="24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</w:t>
            </w:r>
          </w:p>
        </w:tc>
      </w:tr>
      <w:tr w:rsidR="003F09E1" w:rsidRPr="005D1D6C">
        <w:trPr>
          <w:trHeight w:hRule="exact" w:val="623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194" w:lineRule="exact"/>
              <w:ind w:left="15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25</w:t>
            </w:r>
          </w:p>
          <w:p w:rsidR="003F09E1" w:rsidRPr="005D1D6C" w:rsidRDefault="000C47B1">
            <w:pPr>
              <w:spacing w:after="0" w:line="206" w:lineRule="exact"/>
              <w:ind w:left="15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6</w:t>
            </w:r>
          </w:p>
          <w:p w:rsidR="003F09E1" w:rsidRPr="005D1D6C" w:rsidRDefault="000C47B1">
            <w:pPr>
              <w:spacing w:after="0" w:line="209" w:lineRule="exact"/>
              <w:ind w:left="15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60"/>
                <w:tab w:val="left" w:pos="1660"/>
              </w:tabs>
              <w:spacing w:after="0" w:line="194" w:lineRule="exact"/>
              <w:ind w:left="25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53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42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35</w:t>
            </w:r>
          </w:p>
          <w:p w:rsidR="003F09E1" w:rsidRPr="005D1D6C" w:rsidRDefault="000C47B1">
            <w:pPr>
              <w:tabs>
                <w:tab w:val="left" w:pos="960"/>
                <w:tab w:val="left" w:pos="1660"/>
              </w:tabs>
              <w:spacing w:after="0" w:line="206" w:lineRule="exact"/>
              <w:ind w:left="25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6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0</w:t>
            </w:r>
          </w:p>
          <w:p w:rsidR="003F09E1" w:rsidRPr="005D1D6C" w:rsidRDefault="000C47B1">
            <w:pPr>
              <w:tabs>
                <w:tab w:val="left" w:pos="960"/>
                <w:tab w:val="left" w:pos="1660"/>
              </w:tabs>
              <w:spacing w:after="0" w:line="209" w:lineRule="exact"/>
              <w:ind w:left="25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6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5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5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60"/>
                <w:tab w:val="left" w:pos="1540"/>
              </w:tabs>
              <w:spacing w:after="0" w:line="194" w:lineRule="exact"/>
              <w:ind w:left="27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44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35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29</w:t>
            </w:r>
          </w:p>
          <w:p w:rsidR="003F09E1" w:rsidRPr="005D1D6C" w:rsidRDefault="000C47B1">
            <w:pPr>
              <w:tabs>
                <w:tab w:val="left" w:pos="960"/>
                <w:tab w:val="left" w:pos="1540"/>
              </w:tabs>
              <w:spacing w:after="0" w:line="206" w:lineRule="exact"/>
              <w:ind w:left="27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5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3</w:t>
            </w:r>
          </w:p>
          <w:p w:rsidR="003F09E1" w:rsidRPr="005D1D6C" w:rsidRDefault="000C47B1">
            <w:pPr>
              <w:tabs>
                <w:tab w:val="left" w:pos="960"/>
                <w:tab w:val="left" w:pos="1540"/>
              </w:tabs>
              <w:spacing w:after="0" w:line="209" w:lineRule="exact"/>
              <w:ind w:left="27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5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7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20"/>
                <w:tab w:val="left" w:pos="1520"/>
              </w:tabs>
              <w:spacing w:after="0" w:line="194" w:lineRule="exact"/>
              <w:ind w:left="26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35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28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24</w:t>
            </w:r>
          </w:p>
          <w:p w:rsidR="003F09E1" w:rsidRPr="005D1D6C" w:rsidRDefault="000C47B1">
            <w:pPr>
              <w:tabs>
                <w:tab w:val="left" w:pos="820"/>
                <w:tab w:val="left" w:pos="1520"/>
              </w:tabs>
              <w:spacing w:after="0" w:line="206" w:lineRule="exact"/>
              <w:ind w:left="26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7</w:t>
            </w:r>
          </w:p>
          <w:p w:rsidR="003F09E1" w:rsidRPr="005D1D6C" w:rsidRDefault="000C47B1">
            <w:pPr>
              <w:tabs>
                <w:tab w:val="left" w:pos="820"/>
                <w:tab w:val="left" w:pos="1520"/>
              </w:tabs>
              <w:spacing w:after="0" w:line="209" w:lineRule="exact"/>
              <w:ind w:left="26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0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60"/>
                <w:tab w:val="left" w:pos="1540"/>
              </w:tabs>
              <w:spacing w:after="0" w:line="194" w:lineRule="exact"/>
              <w:ind w:left="26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33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27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22</w:t>
            </w:r>
          </w:p>
          <w:p w:rsidR="003F09E1" w:rsidRPr="005D1D6C" w:rsidRDefault="000C47B1">
            <w:pPr>
              <w:tabs>
                <w:tab w:val="left" w:pos="960"/>
                <w:tab w:val="left" w:pos="1540"/>
              </w:tabs>
              <w:spacing w:after="0" w:line="206" w:lineRule="exact"/>
              <w:ind w:left="26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5</w:t>
            </w:r>
          </w:p>
          <w:p w:rsidR="003F09E1" w:rsidRPr="005D1D6C" w:rsidRDefault="000C47B1">
            <w:pPr>
              <w:tabs>
                <w:tab w:val="left" w:pos="960"/>
                <w:tab w:val="left" w:pos="1540"/>
              </w:tabs>
              <w:spacing w:after="0" w:line="209" w:lineRule="exact"/>
              <w:ind w:left="26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8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00"/>
              </w:tabs>
              <w:spacing w:after="0" w:line="194" w:lineRule="exact"/>
              <w:ind w:left="24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29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24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20</w:t>
            </w:r>
          </w:p>
          <w:p w:rsidR="003F09E1" w:rsidRPr="005D1D6C" w:rsidRDefault="000C47B1">
            <w:pPr>
              <w:tabs>
                <w:tab w:val="left" w:pos="800"/>
                <w:tab w:val="left" w:pos="1500"/>
              </w:tabs>
              <w:spacing w:after="0" w:line="206" w:lineRule="exact"/>
              <w:ind w:left="24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2</w:t>
            </w:r>
          </w:p>
          <w:p w:rsidR="003F09E1" w:rsidRPr="005D1D6C" w:rsidRDefault="000C47B1">
            <w:pPr>
              <w:tabs>
                <w:tab w:val="left" w:pos="800"/>
                <w:tab w:val="left" w:pos="1500"/>
              </w:tabs>
              <w:spacing w:after="0" w:line="209" w:lineRule="exact"/>
              <w:ind w:left="24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5</w:t>
            </w:r>
          </w:p>
        </w:tc>
      </w:tr>
      <w:tr w:rsidR="003F09E1" w:rsidRPr="005D1D6C">
        <w:trPr>
          <w:trHeight w:hRule="exact" w:val="627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193" w:lineRule="exact"/>
              <w:ind w:left="15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28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60"/>
                <w:tab w:val="left" w:pos="1660"/>
              </w:tabs>
              <w:spacing w:after="0" w:line="193" w:lineRule="exact"/>
              <w:ind w:left="25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75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60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50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60"/>
                <w:tab w:val="left" w:pos="1540"/>
              </w:tabs>
              <w:spacing w:after="0" w:line="193" w:lineRule="exact"/>
              <w:ind w:left="27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62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50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41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20"/>
                <w:tab w:val="left" w:pos="1520"/>
              </w:tabs>
              <w:spacing w:after="0" w:line="193" w:lineRule="exact"/>
              <w:ind w:left="26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50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40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33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60"/>
                <w:tab w:val="left" w:pos="1540"/>
              </w:tabs>
              <w:spacing w:after="0" w:line="193" w:lineRule="exact"/>
              <w:ind w:left="26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47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37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31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00"/>
              </w:tabs>
              <w:spacing w:after="0" w:line="193" w:lineRule="exact"/>
              <w:ind w:left="24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41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33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28</w:t>
            </w:r>
          </w:p>
        </w:tc>
      </w:tr>
      <w:tr w:rsidR="003F09E1" w:rsidRPr="005D1D6C">
        <w:trPr>
          <w:trHeight w:hRule="exact" w:val="610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667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</w:tbl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pgSz w:w="11920" w:h="16840"/>
          <w:pgMar w:top="880" w:right="580" w:bottom="280" w:left="520" w:header="643" w:footer="0" w:gutter="0"/>
          <w:cols w:space="720"/>
        </w:sectPr>
      </w:pPr>
    </w:p>
    <w:p w:rsidR="003F09E1" w:rsidRPr="005D1D6C" w:rsidRDefault="00433B7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433B71">
        <w:rPr>
          <w:rFonts w:ascii="Times New Roman" w:hAnsi="Times New Roman" w:cs="Times New Roman"/>
        </w:rPr>
        <w:lastRenderedPageBreak/>
        <w:pict>
          <v:group id="_x0000_s1520" style="position:absolute;margin-left:283.7pt;margin-top:142.5pt;width:65.15pt;height:37.7pt;z-index:-251505664;mso-position-horizontal-relative:page;mso-position-vertical-relative:page" coordorigin="5674,2850" coordsize="1303,754">
            <v:group id="_x0000_s1573" style="position:absolute;left:5851;top:3414;width:2;height:188" coordorigin="5851,3414" coordsize="2,188">
              <v:shape id="_x0000_s1574" style="position:absolute;left:5851;top:3414;width:2;height:188" coordorigin="5851,3414" coordsize="0,188" path="m5851,3414r,187e" filled="f" strokecolor="#151616" strokeweight=".076mm">
                <v:path arrowok="t"/>
              </v:shape>
            </v:group>
            <v:group id="_x0000_s1571" style="position:absolute;left:6778;top:3411;width:2;height:190" coordorigin="6778,3411" coordsize="2,190">
              <v:shape id="_x0000_s1572" style="position:absolute;left:6778;top:3411;width:2;height:190" coordorigin="6778,3411" coordsize="0,190" path="m6778,3411r,190e" filled="f" strokecolor="#151616" strokeweight=".076mm">
                <v:path arrowok="t"/>
              </v:shape>
            </v:group>
            <v:group id="_x0000_s1569" style="position:absolute;left:5848;top:3552;width:928;height:2" coordorigin="5848,3552" coordsize="928,2">
              <v:shape id="_x0000_s1570" style="position:absolute;left:5848;top:3552;width:928;height:2" coordorigin="5848,3552" coordsize="928,0" path="m6776,3552r-928,e" filled="f" strokecolor="#151616" strokeweight=".076mm">
                <v:path arrowok="t"/>
              </v:shape>
            </v:group>
            <v:group id="_x0000_s1567" style="position:absolute;left:5800;top:3176;width:131;height:218" coordorigin="5800,3176" coordsize="131,218">
              <v:shape id="_x0000_s1568" style="position:absolute;left:5800;top:3176;width:131;height:218" coordorigin="5800,3176" coordsize="131,218" path="m5930,3176r-130,l5800,3176r,217l5800,3393r130,l5931,3393r,-217l5930,3176e" stroked="f">
                <v:path arrowok="t"/>
              </v:shape>
            </v:group>
            <v:group id="_x0000_s1565" style="position:absolute;left:5800;top:3176;width:131;height:218" coordorigin="5800,3176" coordsize="131,218">
              <v:shape id="_x0000_s1566" style="position:absolute;left:5800;top:3176;width:131;height:218" coordorigin="5800,3176" coordsize="131,218" path="m5801,3176r129,l5930,3176r1,l5931,3177r,216l5931,3393r-1,l5930,3393r-129,l5800,3393r,l5800,3393r,-216l5800,3176r,l5801,3176xe" filled="f" strokecolor="#151616" strokeweight=".176mm">
                <v:path arrowok="t"/>
              </v:shape>
            </v:group>
            <v:group id="_x0000_s1563" style="position:absolute;left:5747;top:3348;width:55;height:2" coordorigin="5747,3348" coordsize="55,2">
              <v:shape id="_x0000_s1564" style="position:absolute;left:5747;top:3348;width:55;height:2" coordorigin="5747,3348" coordsize="55,0" path="m5747,3348r54,e" filled="f" strokecolor="#151616" strokeweight=".176mm">
                <v:path arrowok="t"/>
              </v:shape>
            </v:group>
            <v:group id="_x0000_s1561" style="position:absolute;left:5744;top:3317;width:2;height:60" coordorigin="5744,3317" coordsize="2,60">
              <v:shape id="_x0000_s1562" style="position:absolute;left:5744;top:3317;width:2;height:60" coordorigin="5744,3317" coordsize="0,60" path="m5744,3317r,60e" filled="f" strokecolor="#151616" strokeweight=".276mm">
                <v:path arrowok="t"/>
              </v:shape>
            </v:group>
            <v:group id="_x0000_s1559" style="position:absolute;left:5929;top:3348;width:47;height:2" coordorigin="5929,3348" coordsize="47,2">
              <v:shape id="_x0000_s1560" style="position:absolute;left:5929;top:3348;width:47;height:2" coordorigin="5929,3348" coordsize="47,0" path="m5929,3348r47,e" filled="f" strokecolor="#151616" strokeweight=".176mm">
                <v:path arrowok="t"/>
              </v:shape>
            </v:group>
            <v:group id="_x0000_s1557" style="position:absolute;left:6012;top:2862;width:51;height:266" coordorigin="6012,2862" coordsize="51,266">
              <v:shape id="_x0000_s1558" style="position:absolute;left:6012;top:2862;width:51;height:266" coordorigin="6012,2862" coordsize="51,266" path="m6063,2862r,265l6012,3128e" filled="f" strokecolor="#151616" strokeweight=".176mm">
                <v:path arrowok="t"/>
              </v:shape>
            </v:group>
            <v:group id="_x0000_s1555" style="position:absolute;left:5986;top:3317;width:2;height:60" coordorigin="5986,3317" coordsize="2,60">
              <v:shape id="_x0000_s1556" style="position:absolute;left:5986;top:3317;width:2;height:60" coordorigin="5986,3317" coordsize="0,60" path="m5986,3317r,60e" filled="f" strokecolor="#151616" strokeweight=".276mm">
                <v:path arrowok="t"/>
              </v:shape>
            </v:group>
            <v:group id="_x0000_s1553" style="position:absolute;left:5982;top:2855;width:78;height:75" coordorigin="5982,2855" coordsize="78,75">
              <v:shape id="_x0000_s1554" style="position:absolute;left:5982;top:2855;width:78;height:75" coordorigin="5982,2855" coordsize="78,75" path="m6060,2855r-78,l5982,2930e" filled="f" strokecolor="#151616" strokeweight=".176mm">
                <v:path arrowok="t"/>
              </v:shape>
            </v:group>
            <v:group id="_x0000_s1551" style="position:absolute;left:5679;top:2862;width:51;height:266" coordorigin="5679,2862" coordsize="51,266">
              <v:shape id="_x0000_s1552" style="position:absolute;left:5679;top:2862;width:51;height:266" coordorigin="5679,2862" coordsize="51,266" path="m5679,2862r,265l5730,3128e" filled="f" strokecolor="#151616" strokeweight=".176mm">
                <v:path arrowok="t"/>
              </v:shape>
            </v:group>
            <v:group id="_x0000_s1549" style="position:absolute;left:5682;top:2855;width:78;height:75" coordorigin="5682,2855" coordsize="78,75">
              <v:shape id="_x0000_s1550" style="position:absolute;left:5682;top:2855;width:78;height:75" coordorigin="5682,2855" coordsize="78,75" path="m5682,2855r78,l5760,2930e" filled="f" strokecolor="#151616" strokeweight=".176mm">
                <v:path arrowok="t"/>
              </v:shape>
            </v:group>
            <v:group id="_x0000_s1547" style="position:absolute;left:5722;top:2934;width:296;height:242" coordorigin="5722,2934" coordsize="296,242">
              <v:shape id="_x0000_s1548" style="position:absolute;left:5722;top:2934;width:296;height:242" coordorigin="5722,2934" coordsize="296,242" path="m6017,2934r-295,l5722,2935r,240l5722,3176r295,l6018,3175r,-240l6017,2934e" stroked="f">
                <v:path arrowok="t"/>
              </v:shape>
            </v:group>
            <v:group id="_x0000_s1545" style="position:absolute;left:5722;top:2934;width:296;height:242" coordorigin="5722,2934" coordsize="296,242">
              <v:shape id="_x0000_s1546" style="position:absolute;left:5722;top:2934;width:296;height:242" coordorigin="5722,2934" coordsize="296,242" path="m5723,2934r293,l6017,2934r1,1l6018,2936r,239l6018,3175r-1,1l6016,3176r-293,l5722,3176r,-1l5722,3175r,-239l5722,2935r,-1l5723,2934xe" filled="f" strokecolor="#151616" strokeweight=".176mm">
                <v:path arrowok="t"/>
              </v:shape>
            </v:group>
            <v:group id="_x0000_s1543" style="position:absolute;left:6709;top:2855;width:131;height:218" coordorigin="6709,2855" coordsize="131,218">
              <v:shape id="_x0000_s1544" style="position:absolute;left:6709;top:2855;width:131;height:218" coordorigin="6709,2855" coordsize="131,218" path="m6839,2855r-130,l6709,2855r,217l6709,3072r130,l6840,3072r,-217l6839,2855e" stroked="f">
                <v:path arrowok="t"/>
              </v:shape>
            </v:group>
            <v:group id="_x0000_s1541" style="position:absolute;left:6709;top:2855;width:131;height:218" coordorigin="6709,2855" coordsize="131,218">
              <v:shape id="_x0000_s1542" style="position:absolute;left:6709;top:2855;width:131;height:218" coordorigin="6709,2855" coordsize="131,218" path="m6710,3072r129,l6839,3072r1,l6840,3072r,-217l6840,2855r-1,l6839,2855r-129,l6709,2855r,l6709,2855r,217l6709,3072r,l6710,3072xe" filled="f" strokecolor="#151616" strokeweight=".176mm">
                <v:path arrowok="t"/>
              </v:shape>
            </v:group>
            <v:group id="_x0000_s1539" style="position:absolute;left:6656;top:2900;width:55;height:2" coordorigin="6656,2900" coordsize="55,2">
              <v:shape id="_x0000_s1540" style="position:absolute;left:6656;top:2900;width:55;height:2" coordorigin="6656,2900" coordsize="55,0" path="m6656,2900r54,e" filled="f" strokecolor="#151616" strokeweight=".176mm">
                <v:path arrowok="t"/>
              </v:shape>
            </v:group>
            <v:group id="_x0000_s1537" style="position:absolute;left:6653;top:2872;width:2;height:60" coordorigin="6653,2872" coordsize="2,60">
              <v:shape id="_x0000_s1538" style="position:absolute;left:6653;top:2872;width:2;height:60" coordorigin="6653,2872" coordsize="0,60" path="m6653,2931r,-59e" filled="f" strokecolor="#151616" strokeweight=".276mm">
                <v:path arrowok="t"/>
              </v:shape>
            </v:group>
            <v:group id="_x0000_s1535" style="position:absolute;left:6838;top:2900;width:47;height:2" coordorigin="6838,2900" coordsize="47,2">
              <v:shape id="_x0000_s1536" style="position:absolute;left:6838;top:2900;width:47;height:2" coordorigin="6838,2900" coordsize="47,0" path="m6838,2900r47,e" filled="f" strokecolor="#151616" strokeweight=".176mm">
                <v:path arrowok="t"/>
              </v:shape>
            </v:group>
            <v:group id="_x0000_s1533" style="position:absolute;left:6921;top:3120;width:51;height:266" coordorigin="6921,3120" coordsize="51,266">
              <v:shape id="_x0000_s1534" style="position:absolute;left:6921;top:3120;width:51;height:266" coordorigin="6921,3120" coordsize="51,266" path="m6972,3386r,-265l6921,3120e" filled="f" strokecolor="#151616" strokeweight=".176mm">
                <v:path arrowok="t"/>
              </v:shape>
            </v:group>
            <v:group id="_x0000_s1531" style="position:absolute;left:6896;top:2872;width:2;height:60" coordorigin="6896,2872" coordsize="2,60">
              <v:shape id="_x0000_s1532" style="position:absolute;left:6896;top:2872;width:2;height:60" coordorigin="6896,2872" coordsize="0,60" path="m6896,2931r,-59e" filled="f" strokecolor="#151616" strokeweight=".276mm">
                <v:path arrowok="t"/>
              </v:shape>
            </v:group>
            <v:group id="_x0000_s1529" style="position:absolute;left:6891;top:3318;width:78;height:75" coordorigin="6891,3318" coordsize="78,75">
              <v:shape id="_x0000_s1530" style="position:absolute;left:6891;top:3318;width:78;height:75" coordorigin="6891,3318" coordsize="78,75" path="m6969,3393r-78,l6891,3318e" filled="f" strokecolor="#151616" strokeweight=".176mm">
                <v:path arrowok="t"/>
              </v:shape>
            </v:group>
            <v:group id="_x0000_s1527" style="position:absolute;left:6588;top:3120;width:51;height:266" coordorigin="6588,3120" coordsize="51,266">
              <v:shape id="_x0000_s1528" style="position:absolute;left:6588;top:3120;width:51;height:266" coordorigin="6588,3120" coordsize="51,266" path="m6588,3386r,-265l6640,3120e" filled="f" strokecolor="#151616" strokeweight=".176mm">
                <v:path arrowok="t"/>
              </v:shape>
            </v:group>
            <v:group id="_x0000_s1525" style="position:absolute;left:6591;top:3318;width:78;height:75" coordorigin="6591,3318" coordsize="78,75">
              <v:shape id="_x0000_s1526" style="position:absolute;left:6591;top:3318;width:78;height:75" coordorigin="6591,3318" coordsize="78,75" path="m6591,3393r78,l6669,3318e" filled="f" strokecolor="#151616" strokeweight=".176mm">
                <v:path arrowok="t"/>
              </v:shape>
            </v:group>
            <v:group id="_x0000_s1523" style="position:absolute;left:6631;top:3072;width:296;height:242" coordorigin="6631,3072" coordsize="296,242">
              <v:shape id="_x0000_s1524" style="position:absolute;left:6631;top:3072;width:296;height:242" coordorigin="6631,3072" coordsize="296,242" path="m6926,3072r-295,l6631,3073r,240l6631,3314r295,l6927,3313r,-240l6926,3072e" stroked="f">
                <v:path arrowok="t"/>
              </v:shape>
            </v:group>
            <v:group id="_x0000_s1521" style="position:absolute;left:6631;top:3072;width:296;height:242" coordorigin="6631,3072" coordsize="296,242">
              <v:shape id="_x0000_s1522" style="position:absolute;left:6631;top:3072;width:296;height:242" coordorigin="6631,3072" coordsize="296,242" path="m6632,3314r293,l6926,3314r1,-1l6927,3313r,-240l6927,3073r-1,-1l6925,3072r-293,l6631,3072r,1l6631,3073r,240l6631,3313r,1l6632,3314xe" filled="f" strokecolor="#151616" strokeweight=".176mm">
                <v:path arrowok="t"/>
              </v:shape>
            </v:group>
            <w10:wrap anchorx="page" anchory="page"/>
          </v:group>
        </w:pict>
      </w:r>
      <w:r w:rsidRPr="00433B71">
        <w:rPr>
          <w:rFonts w:ascii="Times New Roman" w:hAnsi="Times New Roman" w:cs="Times New Roman"/>
        </w:rPr>
        <w:pict>
          <v:group id="_x0000_s1465" style="position:absolute;margin-left:283.7pt;margin-top:502.4pt;width:65.15pt;height:37.7pt;z-index:-251504640;mso-position-horizontal-relative:page;mso-position-vertical-relative:page" coordorigin="5674,10048" coordsize="1303,754">
            <v:group id="_x0000_s1518" style="position:absolute;left:5851;top:10612;width:2;height:188" coordorigin="5851,10612" coordsize="2,188">
              <v:shape id="_x0000_s1519" style="position:absolute;left:5851;top:10612;width:2;height:188" coordorigin="5851,10612" coordsize="0,188" path="m5851,10612r,188e" filled="f" strokecolor="#151616" strokeweight=".076mm">
                <v:path arrowok="t"/>
              </v:shape>
            </v:group>
            <v:group id="_x0000_s1516" style="position:absolute;left:6778;top:10609;width:2;height:190" coordorigin="6778,10609" coordsize="2,190">
              <v:shape id="_x0000_s1517" style="position:absolute;left:6778;top:10609;width:2;height:190" coordorigin="6778,10609" coordsize="0,190" path="m6778,10609r,191e" filled="f" strokecolor="#151616" strokeweight=".076mm">
                <v:path arrowok="t"/>
              </v:shape>
            </v:group>
            <v:group id="_x0000_s1514" style="position:absolute;left:5848;top:10750;width:928;height:2" coordorigin="5848,10750" coordsize="928,2">
              <v:shape id="_x0000_s1515" style="position:absolute;left:5848;top:10750;width:928;height:2" coordorigin="5848,10750" coordsize="928,0" path="m6776,10750r-928,e" filled="f" strokecolor="#151616" strokeweight=".076mm">
                <v:path arrowok="t"/>
              </v:shape>
            </v:group>
            <v:group id="_x0000_s1512" style="position:absolute;left:5800;top:10374;width:131;height:218" coordorigin="5800,10374" coordsize="131,218">
              <v:shape id="_x0000_s1513" style="position:absolute;left:5800;top:10374;width:131;height:218" coordorigin="5800,10374" coordsize="131,218" path="m5930,10374r-130,l5800,10375r,217l5800,10592r130,l5931,10592r,-217l5930,10374e" stroked="f">
                <v:path arrowok="t"/>
              </v:shape>
            </v:group>
            <v:group id="_x0000_s1510" style="position:absolute;left:5800;top:10374;width:131;height:218" coordorigin="5800,10374" coordsize="131,218">
              <v:shape id="_x0000_s1511" style="position:absolute;left:5800;top:10374;width:131;height:218" coordorigin="5800,10374" coordsize="131,218" path="m5801,10374r129,l5930,10374r1,1l5931,10375r,216l5931,10592r-1,l5930,10592r-129,l5800,10592r,l5800,10591r,-216l5800,10375r,-1l5801,10374xe" filled="f" strokecolor="#151616" strokeweight=".176mm">
                <v:path arrowok="t"/>
              </v:shape>
            </v:group>
            <v:group id="_x0000_s1508" style="position:absolute;left:5747;top:10546;width:55;height:2" coordorigin="5747,10546" coordsize="55,2">
              <v:shape id="_x0000_s1509" style="position:absolute;left:5747;top:10546;width:55;height:2" coordorigin="5747,10546" coordsize="55,0" path="m5747,10546r54,e" filled="f" strokecolor="#151616" strokeweight=".176mm">
                <v:path arrowok="t"/>
              </v:shape>
            </v:group>
            <v:group id="_x0000_s1506" style="position:absolute;left:5744;top:10515;width:2;height:60" coordorigin="5744,10515" coordsize="2,60">
              <v:shape id="_x0000_s1507" style="position:absolute;left:5744;top:10515;width:2;height:60" coordorigin="5744,10515" coordsize="0,60" path="m5744,10515r,60e" filled="f" strokecolor="#151616" strokeweight=".276mm">
                <v:path arrowok="t"/>
              </v:shape>
            </v:group>
            <v:group id="_x0000_s1504" style="position:absolute;left:5929;top:10546;width:47;height:2" coordorigin="5929,10546" coordsize="47,2">
              <v:shape id="_x0000_s1505" style="position:absolute;left:5929;top:10546;width:47;height:2" coordorigin="5929,10546" coordsize="47,0" path="m5929,10546r47,e" filled="f" strokecolor="#151616" strokeweight=".176mm">
                <v:path arrowok="t"/>
              </v:shape>
            </v:group>
            <v:group id="_x0000_s1502" style="position:absolute;left:6012;top:10061;width:51;height:266" coordorigin="6012,10061" coordsize="51,266">
              <v:shape id="_x0000_s1503" style="position:absolute;left:6012;top:10061;width:51;height:266" coordorigin="6012,10061" coordsize="51,266" path="m6063,10061r,264l6012,10327e" filled="f" strokecolor="#151616" strokeweight=".176mm">
                <v:path arrowok="t"/>
              </v:shape>
            </v:group>
            <v:group id="_x0000_s1500" style="position:absolute;left:5986;top:10515;width:2;height:60" coordorigin="5986,10515" coordsize="2,60">
              <v:shape id="_x0000_s1501" style="position:absolute;left:5986;top:10515;width:2;height:60" coordorigin="5986,10515" coordsize="0,60" path="m5986,10515r,60e" filled="f" strokecolor="#151616" strokeweight=".276mm">
                <v:path arrowok="t"/>
              </v:shape>
            </v:group>
            <v:group id="_x0000_s1498" style="position:absolute;left:5982;top:10053;width:78;height:75" coordorigin="5982,10053" coordsize="78,75">
              <v:shape id="_x0000_s1499" style="position:absolute;left:5982;top:10053;width:78;height:75" coordorigin="5982,10053" coordsize="78,75" path="m6060,10053r-78,l5982,10128e" filled="f" strokecolor="#151616" strokeweight=".176mm">
                <v:path arrowok="t"/>
              </v:shape>
            </v:group>
            <v:group id="_x0000_s1496" style="position:absolute;left:5679;top:10061;width:51;height:266" coordorigin="5679,10061" coordsize="51,266">
              <v:shape id="_x0000_s1497" style="position:absolute;left:5679;top:10061;width:51;height:266" coordorigin="5679,10061" coordsize="51,266" path="m5679,10061r,264l5730,10327e" filled="f" strokecolor="#151616" strokeweight=".176mm">
                <v:path arrowok="t"/>
              </v:shape>
            </v:group>
            <v:group id="_x0000_s1494" style="position:absolute;left:5682;top:10053;width:78;height:75" coordorigin="5682,10053" coordsize="78,75">
              <v:shape id="_x0000_s1495" style="position:absolute;left:5682;top:10053;width:78;height:75" coordorigin="5682,10053" coordsize="78,75" path="m5682,10053r78,l5760,10128e" filled="f" strokecolor="#151616" strokeweight=".176mm">
                <v:path arrowok="t"/>
              </v:shape>
            </v:group>
            <v:group id="_x0000_s1492" style="position:absolute;left:5722;top:10133;width:296;height:242" coordorigin="5722,10133" coordsize="296,242">
              <v:shape id="_x0000_s1493" style="position:absolute;left:5722;top:10133;width:296;height:242" coordorigin="5722,10133" coordsize="296,242" path="m6017,10133r-295,l5722,10133r,241l5722,10374r295,l6018,10374r,-241l6017,10133e" stroked="f">
                <v:path arrowok="t"/>
              </v:shape>
            </v:group>
            <v:group id="_x0000_s1490" style="position:absolute;left:5722;top:10133;width:296;height:242" coordorigin="5722,10133" coordsize="296,242">
              <v:shape id="_x0000_s1491" style="position:absolute;left:5722;top:10133;width:296;height:242" coordorigin="5722,10133" coordsize="296,242" path="m5723,10133r293,l6017,10133r1,l6018,10134r,239l6018,10374r-1,l6016,10374r-293,l5722,10374r,l5722,10373r,-239l5722,10133r,l5723,10133xe" filled="f" strokecolor="#151616" strokeweight=".176mm">
                <v:path arrowok="t"/>
              </v:shape>
            </v:group>
            <v:group id="_x0000_s1488" style="position:absolute;left:6709;top:10053;width:131;height:218" coordorigin="6709,10053" coordsize="131,218">
              <v:shape id="_x0000_s1489" style="position:absolute;left:6709;top:10053;width:131;height:218" coordorigin="6709,10053" coordsize="131,218" path="m6839,10053r-130,l6709,10053r,217l6709,10271r130,l6840,10270r,-217l6839,10053e" stroked="f">
                <v:path arrowok="t"/>
              </v:shape>
            </v:group>
            <v:group id="_x0000_s1486" style="position:absolute;left:6709;top:10053;width:131;height:218" coordorigin="6709,10053" coordsize="131,218">
              <v:shape id="_x0000_s1487" style="position:absolute;left:6709;top:10053;width:131;height:218" coordorigin="6709,10053" coordsize="131,218" path="m6710,10271r129,l6839,10271r1,-1l6840,10270r,-216l6840,10053r-1,l6839,10053r-129,l6709,10053r,l6709,10054r,216l6709,10270r,1l6710,10271xe" filled="f" strokecolor="#151616" strokeweight=".176mm">
                <v:path arrowok="t"/>
              </v:shape>
            </v:group>
            <v:group id="_x0000_s1484" style="position:absolute;left:6656;top:10099;width:55;height:2" coordorigin="6656,10099" coordsize="55,2">
              <v:shape id="_x0000_s1485" style="position:absolute;left:6656;top:10099;width:55;height:2" coordorigin="6656,10099" coordsize="55,0" path="m6656,10099r54,e" filled="f" strokecolor="#151616" strokeweight=".176mm">
                <v:path arrowok="t"/>
              </v:shape>
            </v:group>
            <v:group id="_x0000_s1482" style="position:absolute;left:6653;top:10070;width:2;height:60" coordorigin="6653,10070" coordsize="2,60">
              <v:shape id="_x0000_s1483" style="position:absolute;left:6653;top:10070;width:2;height:60" coordorigin="6653,10070" coordsize="0,60" path="m6653,10130r,-60e" filled="f" strokecolor="#151616" strokeweight=".276mm">
                <v:path arrowok="t"/>
              </v:shape>
            </v:group>
            <v:group id="_x0000_s1480" style="position:absolute;left:6838;top:10099;width:47;height:2" coordorigin="6838,10099" coordsize="47,2">
              <v:shape id="_x0000_s1481" style="position:absolute;left:6838;top:10099;width:47;height:2" coordorigin="6838,10099" coordsize="47,0" path="m6838,10099r47,e" filled="f" strokecolor="#151616" strokeweight=".176mm">
                <v:path arrowok="t"/>
              </v:shape>
            </v:group>
            <v:group id="_x0000_s1478" style="position:absolute;left:6921;top:10318;width:51;height:266" coordorigin="6921,10318" coordsize="51,266">
              <v:shape id="_x0000_s1479" style="position:absolute;left:6921;top:10318;width:51;height:266" coordorigin="6921,10318" coordsize="51,266" path="m6972,10584r,-265l6921,10318e" filled="f" strokecolor="#151616" strokeweight=".176mm">
                <v:path arrowok="t"/>
              </v:shape>
            </v:group>
            <v:group id="_x0000_s1476" style="position:absolute;left:6896;top:10070;width:2;height:60" coordorigin="6896,10070" coordsize="2,60">
              <v:shape id="_x0000_s1477" style="position:absolute;left:6896;top:10070;width:2;height:60" coordorigin="6896,10070" coordsize="0,60" path="m6896,10130r,-60e" filled="f" strokecolor="#151616" strokeweight=".276mm">
                <v:path arrowok="t"/>
              </v:shape>
            </v:group>
            <v:group id="_x0000_s1474" style="position:absolute;left:6891;top:10517;width:78;height:75" coordorigin="6891,10517" coordsize="78,75">
              <v:shape id="_x0000_s1475" style="position:absolute;left:6891;top:10517;width:78;height:75" coordorigin="6891,10517" coordsize="78,75" path="m6969,10592r-78,l6891,10517e" filled="f" strokecolor="#151616" strokeweight=".176mm">
                <v:path arrowok="t"/>
              </v:shape>
            </v:group>
            <v:group id="_x0000_s1472" style="position:absolute;left:6588;top:10318;width:51;height:266" coordorigin="6588,10318" coordsize="51,266">
              <v:shape id="_x0000_s1473" style="position:absolute;left:6588;top:10318;width:51;height:266" coordorigin="6588,10318" coordsize="51,266" path="m6588,10584r,-265l6640,10318e" filled="f" strokecolor="#151616" strokeweight=".176mm">
                <v:path arrowok="t"/>
              </v:shape>
            </v:group>
            <v:group id="_x0000_s1470" style="position:absolute;left:6591;top:10517;width:78;height:75" coordorigin="6591,10517" coordsize="78,75">
              <v:shape id="_x0000_s1471" style="position:absolute;left:6591;top:10517;width:78;height:75" coordorigin="6591,10517" coordsize="78,75" path="m6591,10592r78,l6669,10517e" filled="f" strokecolor="#151616" strokeweight=".176mm">
                <v:path arrowok="t"/>
              </v:shape>
            </v:group>
            <v:group id="_x0000_s1468" style="position:absolute;left:6631;top:10271;width:296;height:242" coordorigin="6631,10271" coordsize="296,242">
              <v:shape id="_x0000_s1469" style="position:absolute;left:6631;top:10271;width:296;height:242" coordorigin="6631,10271" coordsize="296,242" path="m6926,10271r-295,l6631,10271r,241l6631,10512r295,l6927,10512r,-241l6926,10271e" stroked="f">
                <v:path arrowok="t"/>
              </v:shape>
            </v:group>
            <v:group id="_x0000_s1466" style="position:absolute;left:6631;top:10271;width:296;height:242" coordorigin="6631,10271" coordsize="296,242">
              <v:shape id="_x0000_s1467" style="position:absolute;left:6631;top:10271;width:296;height:242" coordorigin="6631,10271" coordsize="296,242" path="m6632,10512r293,l6926,10512r1,l6927,10511r,-239l6927,10271r-1,l6925,10271r-293,l6631,10271r,l6631,10272r,239l6631,10512r,l6632,10512xe" filled="f" strokecolor="#151616" strokeweight=".176mm">
                <v:path arrowok="t"/>
              </v:shape>
            </v:group>
            <w10:wrap anchorx="page" anchory="page"/>
          </v:group>
        </w:pic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9" w:after="0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5"/>
        <w:gridCol w:w="2114"/>
        <w:gridCol w:w="1993"/>
        <w:gridCol w:w="1977"/>
        <w:gridCol w:w="2008"/>
        <w:gridCol w:w="1915"/>
      </w:tblGrid>
      <w:tr w:rsidR="003F09E1" w:rsidRPr="005D1D6C">
        <w:trPr>
          <w:trHeight w:hRule="exact" w:val="709"/>
        </w:trPr>
        <w:tc>
          <w:tcPr>
            <w:tcW w:w="10582" w:type="dxa"/>
            <w:gridSpan w:val="6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spacing w:before="10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9E1" w:rsidRPr="005D1D6C" w:rsidRDefault="00E06769">
            <w:pPr>
              <w:tabs>
                <w:tab w:val="left" w:pos="9120"/>
              </w:tabs>
              <w:spacing w:after="0" w:line="240" w:lineRule="auto"/>
              <w:ind w:left="275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Рапс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0,70 [</w:t>
            </w:r>
            <w:r w:rsidR="0065605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г/л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</w:tc>
      </w:tr>
      <w:tr w:rsidR="003F09E1" w:rsidRPr="005D1D6C">
        <w:trPr>
          <w:trHeight w:hRule="exact" w:val="1116"/>
        </w:trPr>
        <w:tc>
          <w:tcPr>
            <w:tcW w:w="575" w:type="dxa"/>
            <w:vMerge w:val="restart"/>
            <w:tcBorders>
              <w:top w:val="single" w:sz="3" w:space="0" w:color="151616"/>
              <w:left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spacing w:before="5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3F09E1" w:rsidRPr="005D1D6C" w:rsidRDefault="00E06769">
            <w:pPr>
              <w:spacing w:after="0" w:line="240" w:lineRule="auto"/>
              <w:ind w:left="154" w:right="-20"/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Позиция рычага</w:t>
            </w:r>
          </w:p>
        </w:tc>
        <w:tc>
          <w:tcPr>
            <w:tcW w:w="10007" w:type="dxa"/>
            <w:gridSpan w:val="5"/>
            <w:tcBorders>
              <w:top w:val="single" w:sz="3" w:space="0" w:color="151616"/>
              <w:left w:val="single" w:sz="3" w:space="0" w:color="151616"/>
              <w:bottom w:val="nil"/>
              <w:right w:val="single" w:sz="3" w:space="0" w:color="151616"/>
            </w:tcBorders>
          </w:tcPr>
          <w:p w:rsidR="003F09E1" w:rsidRPr="005D1D6C" w:rsidRDefault="003F09E1">
            <w:pPr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E06769">
            <w:pPr>
              <w:spacing w:after="0" w:line="240" w:lineRule="auto"/>
              <w:ind w:left="5018" w:right="4793"/>
              <w:jc w:val="center"/>
              <w:rPr>
                <w:rFonts w:ascii="Times New Roman" w:eastAsia="ArialMT" w:hAnsi="Times New Roman" w:cs="Times New Roman"/>
                <w:sz w:val="12"/>
                <w:szCs w:val="12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6"/>
                <w:sz w:val="12"/>
                <w:szCs w:val="12"/>
                <w:lang w:val="ru-RU"/>
              </w:rPr>
              <w:t>м</w:t>
            </w:r>
          </w:p>
        </w:tc>
      </w:tr>
      <w:tr w:rsidR="003F09E1" w:rsidRPr="005D1D6C">
        <w:trPr>
          <w:trHeight w:hRule="exact" w:val="420"/>
        </w:trPr>
        <w:tc>
          <w:tcPr>
            <w:tcW w:w="575" w:type="dxa"/>
            <w:vMerge/>
            <w:tcBorders>
              <w:left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669" w:right="1178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6</w:t>
            </w:r>
          </w:p>
        </w:tc>
        <w:tc>
          <w:tcPr>
            <w:tcW w:w="1993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81" w:right="844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8</w:t>
            </w:r>
          </w:p>
        </w:tc>
        <w:tc>
          <w:tcPr>
            <w:tcW w:w="1977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79" w:right="675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2</w:t>
            </w:r>
          </w:p>
        </w:tc>
        <w:tc>
          <w:tcPr>
            <w:tcW w:w="2008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91" w:right="693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5</w:t>
            </w:r>
          </w:p>
        </w:tc>
        <w:tc>
          <w:tcPr>
            <w:tcW w:w="1915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751" w:right="741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6</w:t>
            </w:r>
          </w:p>
        </w:tc>
      </w:tr>
      <w:tr w:rsidR="003F09E1" w:rsidRPr="005D1D6C">
        <w:trPr>
          <w:trHeight w:hRule="exact" w:val="730"/>
        </w:trPr>
        <w:tc>
          <w:tcPr>
            <w:tcW w:w="575" w:type="dxa"/>
            <w:vMerge/>
            <w:tcBorders>
              <w:left w:val="single" w:sz="3" w:space="0" w:color="151616"/>
              <w:bottom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03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80"/>
                <w:tab w:val="left" w:pos="1600"/>
              </w:tabs>
              <w:spacing w:before="83" w:after="0" w:line="240" w:lineRule="auto"/>
              <w:ind w:left="284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25" w:right="60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83" w:after="0" w:line="240" w:lineRule="auto"/>
              <w:ind w:left="267" w:right="152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83" w:right="535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before="83" w:after="0" w:line="240" w:lineRule="auto"/>
              <w:ind w:left="209" w:right="12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726" w:right="522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20"/>
                <w:tab w:val="left" w:pos="1420"/>
              </w:tabs>
              <w:spacing w:before="83" w:after="0" w:line="240" w:lineRule="auto"/>
              <w:ind w:left="233" w:right="201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17" w:right="539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680"/>
                <w:tab w:val="left" w:pos="1420"/>
              </w:tabs>
              <w:spacing w:before="83" w:after="0" w:line="240" w:lineRule="auto"/>
              <w:ind w:left="160" w:right="114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</w:tr>
      <w:tr w:rsidR="003F09E1" w:rsidRPr="005D1D6C">
        <w:trPr>
          <w:trHeight w:hRule="exact" w:val="685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9" w:after="0" w:line="240" w:lineRule="auto"/>
              <w:ind w:left="201" w:right="177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6</w:t>
            </w:r>
          </w:p>
          <w:p w:rsidR="003F09E1" w:rsidRPr="005D1D6C" w:rsidRDefault="000C47B1">
            <w:pPr>
              <w:spacing w:after="0" w:line="209" w:lineRule="exact"/>
              <w:ind w:left="201" w:right="177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7</w:t>
            </w:r>
          </w:p>
          <w:p w:rsidR="003F09E1" w:rsidRPr="005D1D6C" w:rsidRDefault="000C47B1">
            <w:pPr>
              <w:spacing w:after="0" w:line="195" w:lineRule="exact"/>
              <w:ind w:left="201" w:right="177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620"/>
              </w:tabs>
              <w:spacing w:before="59" w:after="0" w:line="240" w:lineRule="auto"/>
              <w:ind w:left="207" w:right="144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6,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5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,2</w:t>
            </w:r>
          </w:p>
          <w:p w:rsidR="003F09E1" w:rsidRPr="005D1D6C" w:rsidRDefault="000C47B1">
            <w:pPr>
              <w:tabs>
                <w:tab w:val="left" w:pos="800"/>
                <w:tab w:val="left" w:pos="1620"/>
              </w:tabs>
              <w:spacing w:after="0" w:line="209" w:lineRule="exact"/>
              <w:ind w:left="106" w:right="144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2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,3</w:t>
            </w:r>
          </w:p>
          <w:p w:rsidR="003F09E1" w:rsidRPr="005D1D6C" w:rsidRDefault="000C47B1">
            <w:pPr>
              <w:tabs>
                <w:tab w:val="left" w:pos="800"/>
                <w:tab w:val="left" w:pos="1520"/>
              </w:tabs>
              <w:spacing w:after="0" w:line="195" w:lineRule="exact"/>
              <w:ind w:left="106" w:right="145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8,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,5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480"/>
              </w:tabs>
              <w:spacing w:before="59" w:after="0" w:line="240" w:lineRule="auto"/>
              <w:ind w:left="219" w:right="152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,1</w:t>
            </w:r>
          </w:p>
          <w:p w:rsidR="003F09E1" w:rsidRPr="005D1D6C" w:rsidRDefault="000C47B1">
            <w:pPr>
              <w:tabs>
                <w:tab w:val="left" w:pos="920"/>
                <w:tab w:val="left" w:pos="1480"/>
              </w:tabs>
              <w:spacing w:after="0" w:line="209" w:lineRule="exact"/>
              <w:ind w:left="219" w:right="152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9,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,3</w:t>
            </w:r>
          </w:p>
          <w:p w:rsidR="003F09E1" w:rsidRPr="005D1D6C" w:rsidRDefault="000C47B1">
            <w:pPr>
              <w:tabs>
                <w:tab w:val="left" w:pos="820"/>
                <w:tab w:val="left" w:pos="1480"/>
              </w:tabs>
              <w:spacing w:after="0" w:line="195" w:lineRule="exact"/>
              <w:ind w:left="118" w:right="152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4,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,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,4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00"/>
              </w:tabs>
              <w:spacing w:before="59" w:after="0" w:line="240" w:lineRule="auto"/>
              <w:ind w:left="24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,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,1</w:t>
            </w:r>
          </w:p>
          <w:p w:rsidR="003F09E1" w:rsidRPr="005D1D6C" w:rsidRDefault="000C47B1">
            <w:pPr>
              <w:tabs>
                <w:tab w:val="left" w:pos="800"/>
                <w:tab w:val="left" w:pos="1500"/>
              </w:tabs>
              <w:spacing w:after="0" w:line="209" w:lineRule="exact"/>
              <w:ind w:left="24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6,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5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,2</w:t>
            </w:r>
          </w:p>
          <w:p w:rsidR="003F09E1" w:rsidRPr="005D1D6C" w:rsidRDefault="000C47B1">
            <w:pPr>
              <w:tabs>
                <w:tab w:val="left" w:pos="800"/>
                <w:tab w:val="left" w:pos="1500"/>
              </w:tabs>
              <w:spacing w:after="0" w:line="195" w:lineRule="exact"/>
              <w:ind w:left="24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9,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,3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60"/>
                <w:tab w:val="left" w:pos="1520"/>
              </w:tabs>
              <w:spacing w:before="59" w:after="0" w:line="240" w:lineRule="auto"/>
              <w:ind w:left="25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,7</w:t>
            </w:r>
          </w:p>
          <w:p w:rsidR="003F09E1" w:rsidRPr="005D1D6C" w:rsidRDefault="000C47B1">
            <w:pPr>
              <w:tabs>
                <w:tab w:val="left" w:pos="960"/>
                <w:tab w:val="left" w:pos="1520"/>
              </w:tabs>
              <w:spacing w:after="0" w:line="209" w:lineRule="exact"/>
              <w:ind w:left="25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5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,3</w:t>
            </w:r>
          </w:p>
          <w:p w:rsidR="003F09E1" w:rsidRPr="005D1D6C" w:rsidRDefault="000C47B1">
            <w:pPr>
              <w:tabs>
                <w:tab w:val="left" w:pos="960"/>
                <w:tab w:val="left" w:pos="1520"/>
              </w:tabs>
              <w:spacing w:after="0" w:line="195" w:lineRule="exact"/>
              <w:ind w:left="25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7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5,0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80"/>
                <w:tab w:val="left" w:pos="1500"/>
              </w:tabs>
              <w:spacing w:before="59" w:after="0" w:line="240" w:lineRule="auto"/>
              <w:ind w:left="22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,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,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,6</w:t>
            </w:r>
          </w:p>
          <w:p w:rsidR="003F09E1" w:rsidRPr="005D1D6C" w:rsidRDefault="000C47B1">
            <w:pPr>
              <w:tabs>
                <w:tab w:val="left" w:pos="780"/>
                <w:tab w:val="left" w:pos="1500"/>
              </w:tabs>
              <w:spacing w:after="0" w:line="209" w:lineRule="exact"/>
              <w:ind w:left="22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,1</w:t>
            </w:r>
          </w:p>
          <w:p w:rsidR="003F09E1" w:rsidRPr="005D1D6C" w:rsidRDefault="000C47B1">
            <w:pPr>
              <w:tabs>
                <w:tab w:val="left" w:pos="780"/>
                <w:tab w:val="left" w:pos="1500"/>
              </w:tabs>
              <w:spacing w:after="0" w:line="195" w:lineRule="exact"/>
              <w:ind w:left="22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7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5,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,7</w:t>
            </w:r>
          </w:p>
        </w:tc>
      </w:tr>
      <w:tr w:rsidR="003F09E1" w:rsidRPr="005D1D6C">
        <w:trPr>
          <w:trHeight w:hRule="exact" w:val="623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207" w:lineRule="exact"/>
              <w:ind w:left="201" w:right="177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9</w:t>
            </w:r>
          </w:p>
          <w:p w:rsidR="003F09E1" w:rsidRPr="005D1D6C" w:rsidRDefault="000C47B1">
            <w:pPr>
              <w:spacing w:after="0" w:line="206" w:lineRule="exact"/>
              <w:ind w:left="151" w:right="127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0</w:t>
            </w:r>
          </w:p>
          <w:p w:rsidR="003F09E1" w:rsidRPr="005D1D6C" w:rsidRDefault="000C47B1">
            <w:pPr>
              <w:spacing w:after="0" w:line="199" w:lineRule="exact"/>
              <w:ind w:left="151" w:right="127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40"/>
              </w:tabs>
              <w:spacing w:after="0" w:line="207" w:lineRule="exact"/>
              <w:ind w:left="13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6,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,5</w:t>
            </w:r>
          </w:p>
          <w:p w:rsidR="003F09E1" w:rsidRPr="005D1D6C" w:rsidRDefault="000C47B1">
            <w:pPr>
              <w:tabs>
                <w:tab w:val="left" w:pos="840"/>
                <w:tab w:val="left" w:pos="1540"/>
              </w:tabs>
              <w:spacing w:after="0" w:line="206" w:lineRule="exact"/>
              <w:ind w:left="13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3,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7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2,5</w:t>
            </w:r>
          </w:p>
          <w:p w:rsidR="003F09E1" w:rsidRPr="005D1D6C" w:rsidRDefault="000C47B1">
            <w:pPr>
              <w:tabs>
                <w:tab w:val="left" w:pos="840"/>
                <w:tab w:val="left" w:pos="1540"/>
              </w:tabs>
              <w:spacing w:after="0" w:line="199" w:lineRule="exact"/>
              <w:ind w:left="13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2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4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8,3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420"/>
              </w:tabs>
              <w:spacing w:after="0" w:line="207" w:lineRule="exact"/>
              <w:ind w:left="15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9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,1</w:t>
            </w:r>
          </w:p>
          <w:p w:rsidR="003F09E1" w:rsidRPr="005D1D6C" w:rsidRDefault="000C47B1">
            <w:pPr>
              <w:tabs>
                <w:tab w:val="left" w:pos="840"/>
                <w:tab w:val="left" w:pos="1420"/>
              </w:tabs>
              <w:spacing w:after="0" w:line="206" w:lineRule="exact"/>
              <w:ind w:left="15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5,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,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,9</w:t>
            </w:r>
          </w:p>
          <w:p w:rsidR="003F09E1" w:rsidRPr="005D1D6C" w:rsidRDefault="000C47B1">
            <w:pPr>
              <w:tabs>
                <w:tab w:val="left" w:pos="840"/>
                <w:tab w:val="left" w:pos="1420"/>
              </w:tabs>
              <w:spacing w:after="0" w:line="199" w:lineRule="exact"/>
              <w:ind w:left="15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1,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5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,3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500"/>
              </w:tabs>
              <w:spacing w:after="0" w:line="207" w:lineRule="exact"/>
              <w:ind w:left="14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3,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,7</w:t>
            </w:r>
          </w:p>
          <w:p w:rsidR="003F09E1" w:rsidRPr="005D1D6C" w:rsidRDefault="000C47B1">
            <w:pPr>
              <w:tabs>
                <w:tab w:val="left" w:pos="700"/>
                <w:tab w:val="left" w:pos="1400"/>
              </w:tabs>
              <w:spacing w:after="0" w:line="206" w:lineRule="exact"/>
              <w:ind w:left="14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6,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,3</w:t>
            </w:r>
          </w:p>
          <w:p w:rsidR="003F09E1" w:rsidRPr="005D1D6C" w:rsidRDefault="000C47B1">
            <w:pPr>
              <w:tabs>
                <w:tab w:val="left" w:pos="700"/>
                <w:tab w:val="left" w:pos="1400"/>
              </w:tabs>
              <w:spacing w:after="0" w:line="199" w:lineRule="exact"/>
              <w:ind w:left="14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1,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,2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60"/>
                <w:tab w:val="left" w:pos="1520"/>
              </w:tabs>
              <w:spacing w:after="0" w:line="207" w:lineRule="exact"/>
              <w:ind w:left="14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0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,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,0</w:t>
            </w:r>
          </w:p>
          <w:p w:rsidR="003F09E1" w:rsidRPr="005D1D6C" w:rsidRDefault="000C47B1">
            <w:pPr>
              <w:tabs>
                <w:tab w:val="left" w:pos="840"/>
                <w:tab w:val="left" w:pos="1520"/>
              </w:tabs>
              <w:spacing w:after="0" w:line="206" w:lineRule="exact"/>
              <w:ind w:left="14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3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,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,0</w:t>
            </w:r>
          </w:p>
          <w:p w:rsidR="003F09E1" w:rsidRPr="005D1D6C" w:rsidRDefault="000C47B1">
            <w:pPr>
              <w:tabs>
                <w:tab w:val="left" w:pos="840"/>
                <w:tab w:val="left" w:pos="1420"/>
              </w:tabs>
              <w:spacing w:after="0" w:line="199" w:lineRule="exact"/>
              <w:ind w:left="14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7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,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,3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60"/>
                <w:tab w:val="left" w:pos="1460"/>
              </w:tabs>
              <w:spacing w:after="0" w:line="207" w:lineRule="exact"/>
              <w:ind w:left="193" w:right="100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pacing w:val="1"/>
                <w:sz w:val="18"/>
                <w:szCs w:val="18"/>
              </w:rPr>
              <w:t>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,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,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,6</w:t>
            </w:r>
          </w:p>
          <w:p w:rsidR="003F09E1" w:rsidRPr="005D1D6C" w:rsidRDefault="000C47B1">
            <w:pPr>
              <w:tabs>
                <w:tab w:val="left" w:pos="660"/>
                <w:tab w:val="left" w:pos="1460"/>
              </w:tabs>
              <w:spacing w:after="0" w:line="206" w:lineRule="exact"/>
              <w:ind w:left="93" w:right="100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2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,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,4</w:t>
            </w:r>
          </w:p>
          <w:p w:rsidR="003F09E1" w:rsidRPr="005D1D6C" w:rsidRDefault="000C47B1">
            <w:pPr>
              <w:tabs>
                <w:tab w:val="left" w:pos="660"/>
                <w:tab w:val="left" w:pos="1360"/>
              </w:tabs>
              <w:spacing w:after="0" w:line="199" w:lineRule="exact"/>
              <w:ind w:left="93" w:right="101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5,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,6</w:t>
            </w:r>
          </w:p>
        </w:tc>
      </w:tr>
      <w:tr w:rsidR="003F09E1" w:rsidRPr="005D1D6C">
        <w:trPr>
          <w:trHeight w:hRule="exact" w:val="627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206" w:lineRule="exact"/>
              <w:ind w:left="18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2</w:t>
            </w:r>
          </w:p>
          <w:p w:rsidR="003F09E1" w:rsidRPr="005D1D6C" w:rsidRDefault="000C47B1">
            <w:pPr>
              <w:spacing w:after="0" w:line="206" w:lineRule="exact"/>
              <w:ind w:left="18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3</w:t>
            </w:r>
          </w:p>
          <w:p w:rsidR="003F09E1" w:rsidRPr="005D1D6C" w:rsidRDefault="000C47B1">
            <w:pPr>
              <w:spacing w:after="0" w:line="205" w:lineRule="exact"/>
              <w:ind w:left="18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40"/>
              </w:tabs>
              <w:spacing w:after="0" w:line="206" w:lineRule="exact"/>
              <w:ind w:left="13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51,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1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4,2</w:t>
            </w:r>
          </w:p>
          <w:p w:rsidR="003F09E1" w:rsidRPr="005D1D6C" w:rsidRDefault="000C47B1">
            <w:pPr>
              <w:tabs>
                <w:tab w:val="left" w:pos="840"/>
                <w:tab w:val="left" w:pos="1540"/>
              </w:tabs>
              <w:spacing w:after="0" w:line="206" w:lineRule="exact"/>
              <w:ind w:left="13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61,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</w:r>
            <w:r w:rsidRPr="005D1D6C">
              <w:rPr>
                <w:rFonts w:ascii="Times New Roman" w:eastAsia="ArialMT" w:hAnsi="Times New Roman" w:cs="Times New Roman"/>
                <w:spacing w:val="1"/>
                <w:sz w:val="18"/>
                <w:szCs w:val="18"/>
              </w:rPr>
              <w:t>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9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0,8</w:t>
            </w:r>
          </w:p>
          <w:p w:rsidR="003F09E1" w:rsidRPr="005D1D6C" w:rsidRDefault="000C47B1">
            <w:pPr>
              <w:tabs>
                <w:tab w:val="left" w:pos="840"/>
                <w:tab w:val="left" w:pos="1540"/>
              </w:tabs>
              <w:spacing w:after="0" w:line="205" w:lineRule="exact"/>
              <w:ind w:left="13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72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58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8,3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420"/>
              </w:tabs>
              <w:spacing w:after="0" w:line="206" w:lineRule="exact"/>
              <w:ind w:left="15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8,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0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5,6</w:t>
            </w:r>
          </w:p>
          <w:p w:rsidR="003F09E1" w:rsidRPr="005D1D6C" w:rsidRDefault="000C47B1">
            <w:pPr>
              <w:tabs>
                <w:tab w:val="left" w:pos="840"/>
                <w:tab w:val="left" w:pos="1420"/>
              </w:tabs>
              <w:spacing w:after="0" w:line="206" w:lineRule="exact"/>
              <w:ind w:left="15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5,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6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0,6</w:t>
            </w:r>
          </w:p>
          <w:p w:rsidR="003F09E1" w:rsidRPr="005D1D6C" w:rsidRDefault="000C47B1">
            <w:pPr>
              <w:tabs>
                <w:tab w:val="left" w:pos="840"/>
                <w:tab w:val="left" w:pos="1420"/>
              </w:tabs>
              <w:spacing w:after="0" w:line="205" w:lineRule="exact"/>
              <w:ind w:left="15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54,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3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6,3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400"/>
              </w:tabs>
              <w:spacing w:after="0" w:line="206" w:lineRule="exact"/>
              <w:ind w:left="14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5,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,1</w:t>
            </w:r>
          </w:p>
          <w:p w:rsidR="003F09E1" w:rsidRPr="005D1D6C" w:rsidRDefault="000C47B1">
            <w:pPr>
              <w:tabs>
                <w:tab w:val="left" w:pos="700"/>
                <w:tab w:val="left" w:pos="1400"/>
              </w:tabs>
              <w:spacing w:after="0" w:line="206" w:lineRule="exact"/>
              <w:ind w:left="14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0,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4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,4</w:t>
            </w:r>
          </w:p>
          <w:p w:rsidR="003F09E1" w:rsidRPr="005D1D6C" w:rsidRDefault="000C47B1">
            <w:pPr>
              <w:tabs>
                <w:tab w:val="left" w:pos="700"/>
                <w:tab w:val="left" w:pos="1400"/>
              </w:tabs>
              <w:spacing w:after="0" w:line="205" w:lineRule="exact"/>
              <w:ind w:left="14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6,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9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4,2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420"/>
              </w:tabs>
              <w:spacing w:after="0" w:line="206" w:lineRule="exact"/>
              <w:ind w:left="14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0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,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,7</w:t>
            </w:r>
          </w:p>
          <w:p w:rsidR="003F09E1" w:rsidRPr="005D1D6C" w:rsidRDefault="000C47B1">
            <w:pPr>
              <w:tabs>
                <w:tab w:val="left" w:pos="840"/>
                <w:tab w:val="left" w:pos="1420"/>
              </w:tabs>
              <w:spacing w:after="0" w:line="206" w:lineRule="exact"/>
              <w:ind w:left="14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4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9,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,3</w:t>
            </w:r>
          </w:p>
          <w:p w:rsidR="003F09E1" w:rsidRPr="005D1D6C" w:rsidRDefault="000C47B1">
            <w:pPr>
              <w:tabs>
                <w:tab w:val="left" w:pos="840"/>
                <w:tab w:val="left" w:pos="1420"/>
              </w:tabs>
              <w:spacing w:after="0" w:line="205" w:lineRule="exact"/>
              <w:ind w:left="14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9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3,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9,3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680"/>
                <w:tab w:val="left" w:pos="1400"/>
              </w:tabs>
              <w:spacing w:after="0" w:line="206" w:lineRule="exact"/>
              <w:ind w:left="12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9,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,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,8</w:t>
            </w:r>
          </w:p>
          <w:p w:rsidR="003F09E1" w:rsidRPr="005D1D6C" w:rsidRDefault="000C47B1">
            <w:pPr>
              <w:tabs>
                <w:tab w:val="left" w:pos="680"/>
                <w:tab w:val="left" w:pos="1400"/>
              </w:tabs>
              <w:spacing w:after="0" w:line="206" w:lineRule="exact"/>
              <w:ind w:left="12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3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,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,3</w:t>
            </w:r>
          </w:p>
          <w:p w:rsidR="003F09E1" w:rsidRPr="005D1D6C" w:rsidRDefault="000C47B1">
            <w:pPr>
              <w:tabs>
                <w:tab w:val="left" w:pos="680"/>
                <w:tab w:val="left" w:pos="1400"/>
              </w:tabs>
              <w:spacing w:after="0" w:line="205" w:lineRule="exact"/>
              <w:ind w:left="12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7,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,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,1</w:t>
            </w:r>
          </w:p>
        </w:tc>
      </w:tr>
      <w:tr w:rsidR="003F09E1" w:rsidRPr="005D1D6C">
        <w:trPr>
          <w:trHeight w:hRule="exact" w:val="610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200" w:lineRule="exact"/>
              <w:ind w:left="18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5</w:t>
            </w:r>
          </w:p>
          <w:p w:rsidR="003F09E1" w:rsidRPr="005D1D6C" w:rsidRDefault="000C47B1">
            <w:pPr>
              <w:spacing w:after="0" w:line="206" w:lineRule="exact"/>
              <w:ind w:left="18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6</w:t>
            </w:r>
          </w:p>
          <w:p w:rsidR="003F09E1" w:rsidRPr="005D1D6C" w:rsidRDefault="000C47B1">
            <w:pPr>
              <w:spacing w:after="0" w:line="193" w:lineRule="exact"/>
              <w:ind w:left="18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17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40"/>
              </w:tabs>
              <w:spacing w:after="0" w:line="200" w:lineRule="exact"/>
              <w:ind w:left="13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85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8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56,7</w:t>
            </w:r>
          </w:p>
          <w:p w:rsidR="003F09E1" w:rsidRPr="005D1D6C" w:rsidRDefault="000C47B1">
            <w:pPr>
              <w:tabs>
                <w:tab w:val="left" w:pos="840"/>
                <w:tab w:val="left" w:pos="1540"/>
              </w:tabs>
              <w:spacing w:after="0" w:line="206" w:lineRule="exact"/>
              <w:ind w:left="19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0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0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6,7</w:t>
            </w:r>
          </w:p>
          <w:p w:rsidR="003F09E1" w:rsidRPr="005D1D6C" w:rsidRDefault="000C47B1">
            <w:pPr>
              <w:tabs>
                <w:tab w:val="left" w:pos="840"/>
                <w:tab w:val="left" w:pos="1540"/>
              </w:tabs>
              <w:spacing w:after="0" w:line="193" w:lineRule="exact"/>
              <w:ind w:left="19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116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93,0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77,5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420"/>
              </w:tabs>
              <w:spacing w:after="0" w:line="200" w:lineRule="exact"/>
              <w:ind w:left="15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63,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51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2,5</w:t>
            </w:r>
          </w:p>
          <w:p w:rsidR="003F09E1" w:rsidRPr="005D1D6C" w:rsidRDefault="000C47B1">
            <w:pPr>
              <w:tabs>
                <w:tab w:val="left" w:pos="840"/>
                <w:tab w:val="left" w:pos="1420"/>
              </w:tabs>
              <w:spacing w:after="0" w:line="206" w:lineRule="exact"/>
              <w:ind w:left="15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75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0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</w:r>
            <w:r w:rsidRPr="005D1D6C">
              <w:rPr>
                <w:rFonts w:ascii="Times New Roman" w:eastAsia="ArialMT" w:hAnsi="Times New Roman" w:cs="Times New Roman"/>
                <w:spacing w:val="1"/>
                <w:sz w:val="18"/>
                <w:szCs w:val="18"/>
              </w:rPr>
              <w:t>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0,0</w:t>
            </w:r>
          </w:p>
          <w:p w:rsidR="003F09E1" w:rsidRPr="005D1D6C" w:rsidRDefault="000C47B1">
            <w:pPr>
              <w:tabs>
                <w:tab w:val="left" w:pos="840"/>
                <w:tab w:val="left" w:pos="1420"/>
              </w:tabs>
              <w:spacing w:after="0" w:line="193" w:lineRule="exact"/>
              <w:ind w:left="15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87,2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69,7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58,1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400"/>
              </w:tabs>
              <w:spacing w:after="0" w:line="200" w:lineRule="exact"/>
              <w:ind w:left="14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2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4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8,3</w:t>
            </w:r>
          </w:p>
          <w:p w:rsidR="003F09E1" w:rsidRPr="005D1D6C" w:rsidRDefault="000C47B1">
            <w:pPr>
              <w:tabs>
                <w:tab w:val="left" w:pos="700"/>
                <w:tab w:val="left" w:pos="1400"/>
              </w:tabs>
              <w:spacing w:after="0" w:line="206" w:lineRule="exact"/>
              <w:ind w:left="14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50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0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3,3</w:t>
            </w:r>
          </w:p>
          <w:p w:rsidR="003F09E1" w:rsidRPr="005D1D6C" w:rsidRDefault="000C47B1">
            <w:pPr>
              <w:tabs>
                <w:tab w:val="left" w:pos="700"/>
                <w:tab w:val="left" w:pos="1400"/>
              </w:tabs>
              <w:spacing w:after="0" w:line="193" w:lineRule="exact"/>
              <w:ind w:left="14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58,1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46,5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38,8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420"/>
              </w:tabs>
              <w:spacing w:after="0" w:line="200" w:lineRule="exact"/>
              <w:ind w:left="14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4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7,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2,7</w:t>
            </w:r>
          </w:p>
          <w:p w:rsidR="003F09E1" w:rsidRPr="005D1D6C" w:rsidRDefault="000C47B1">
            <w:pPr>
              <w:tabs>
                <w:tab w:val="left" w:pos="840"/>
                <w:tab w:val="left" w:pos="1420"/>
              </w:tabs>
              <w:spacing w:after="0" w:line="206" w:lineRule="exact"/>
              <w:ind w:left="14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0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2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6,7</w:t>
            </w:r>
          </w:p>
          <w:p w:rsidR="003F09E1" w:rsidRPr="005D1D6C" w:rsidRDefault="000C47B1">
            <w:pPr>
              <w:tabs>
                <w:tab w:val="left" w:pos="840"/>
                <w:tab w:val="left" w:pos="1420"/>
              </w:tabs>
              <w:spacing w:after="0" w:line="193" w:lineRule="exact"/>
              <w:ind w:left="14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46,5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37,2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31,0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680"/>
                <w:tab w:val="left" w:pos="1400"/>
              </w:tabs>
              <w:spacing w:after="0" w:line="200" w:lineRule="exact"/>
              <w:ind w:left="12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1,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5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,3</w:t>
            </w:r>
          </w:p>
          <w:p w:rsidR="003F09E1" w:rsidRPr="005D1D6C" w:rsidRDefault="000C47B1">
            <w:pPr>
              <w:tabs>
                <w:tab w:val="left" w:pos="680"/>
                <w:tab w:val="left" w:pos="1400"/>
              </w:tabs>
              <w:spacing w:after="0" w:line="206" w:lineRule="exact"/>
              <w:ind w:left="12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7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0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5,0</w:t>
            </w:r>
          </w:p>
          <w:p w:rsidR="003F09E1" w:rsidRPr="005D1D6C" w:rsidRDefault="000C47B1">
            <w:pPr>
              <w:tabs>
                <w:tab w:val="left" w:pos="680"/>
                <w:tab w:val="left" w:pos="1400"/>
              </w:tabs>
              <w:spacing w:after="0" w:line="193" w:lineRule="exact"/>
              <w:ind w:left="12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43,6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34,9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29,1</w:t>
            </w:r>
          </w:p>
        </w:tc>
      </w:tr>
      <w:tr w:rsidR="003F09E1" w:rsidRPr="005D1D6C">
        <w:trPr>
          <w:trHeight w:hRule="exact" w:val="667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</w:tbl>
    <w:p w:rsidR="003F09E1" w:rsidRPr="005D1D6C" w:rsidRDefault="003F09E1">
      <w:pPr>
        <w:spacing w:before="3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5"/>
        <w:gridCol w:w="2114"/>
        <w:gridCol w:w="1993"/>
        <w:gridCol w:w="1977"/>
        <w:gridCol w:w="2008"/>
        <w:gridCol w:w="1915"/>
      </w:tblGrid>
      <w:tr w:rsidR="003F09E1" w:rsidRPr="005D1D6C">
        <w:trPr>
          <w:trHeight w:hRule="exact" w:val="709"/>
        </w:trPr>
        <w:tc>
          <w:tcPr>
            <w:tcW w:w="10582" w:type="dxa"/>
            <w:gridSpan w:val="6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spacing w:before="5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9E1" w:rsidRPr="005D1D6C" w:rsidRDefault="00E06769">
            <w:pPr>
              <w:tabs>
                <w:tab w:val="left" w:pos="9120"/>
              </w:tabs>
              <w:spacing w:after="0" w:line="240" w:lineRule="auto"/>
              <w:ind w:left="317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-4"/>
                <w:sz w:val="24"/>
                <w:szCs w:val="24"/>
              </w:rPr>
              <w:t>Горчица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position w:val="-4"/>
                <w:sz w:val="24"/>
                <w:szCs w:val="24"/>
              </w:rPr>
              <w:tab/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0,77 [</w:t>
            </w:r>
            <w:r w:rsidR="0065605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г/л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</w:tc>
      </w:tr>
      <w:tr w:rsidR="003F09E1" w:rsidRPr="005D1D6C">
        <w:trPr>
          <w:trHeight w:hRule="exact" w:val="1116"/>
        </w:trPr>
        <w:tc>
          <w:tcPr>
            <w:tcW w:w="575" w:type="dxa"/>
            <w:vMerge w:val="restart"/>
            <w:tcBorders>
              <w:top w:val="single" w:sz="3" w:space="0" w:color="151616"/>
              <w:left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spacing w:before="5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3F09E1" w:rsidRPr="005D1D6C" w:rsidRDefault="00E06769">
            <w:pPr>
              <w:spacing w:after="0" w:line="240" w:lineRule="auto"/>
              <w:ind w:left="154" w:right="-20"/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Позиция рычага</w:t>
            </w:r>
          </w:p>
        </w:tc>
        <w:tc>
          <w:tcPr>
            <w:tcW w:w="10007" w:type="dxa"/>
            <w:gridSpan w:val="5"/>
            <w:tcBorders>
              <w:top w:val="single" w:sz="3" w:space="0" w:color="151616"/>
              <w:left w:val="single" w:sz="3" w:space="0" w:color="151616"/>
              <w:bottom w:val="nil"/>
              <w:right w:val="single" w:sz="3" w:space="0" w:color="151616"/>
            </w:tcBorders>
          </w:tcPr>
          <w:p w:rsidR="003F09E1" w:rsidRPr="005D1D6C" w:rsidRDefault="003F09E1">
            <w:pPr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E06769">
            <w:pPr>
              <w:spacing w:after="0" w:line="240" w:lineRule="auto"/>
              <w:ind w:left="5018" w:right="4793"/>
              <w:jc w:val="center"/>
              <w:rPr>
                <w:rFonts w:ascii="Times New Roman" w:eastAsia="ArialMT" w:hAnsi="Times New Roman" w:cs="Times New Roman"/>
                <w:sz w:val="12"/>
                <w:szCs w:val="12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6"/>
                <w:sz w:val="12"/>
                <w:szCs w:val="12"/>
                <w:lang w:val="ru-RU"/>
              </w:rPr>
              <w:t>м</w:t>
            </w:r>
          </w:p>
        </w:tc>
      </w:tr>
      <w:tr w:rsidR="003F09E1" w:rsidRPr="005D1D6C">
        <w:trPr>
          <w:trHeight w:hRule="exact" w:val="420"/>
        </w:trPr>
        <w:tc>
          <w:tcPr>
            <w:tcW w:w="575" w:type="dxa"/>
            <w:vMerge/>
            <w:tcBorders>
              <w:left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669" w:right="1178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6</w:t>
            </w:r>
          </w:p>
        </w:tc>
        <w:tc>
          <w:tcPr>
            <w:tcW w:w="1993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81" w:right="844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8</w:t>
            </w:r>
          </w:p>
        </w:tc>
        <w:tc>
          <w:tcPr>
            <w:tcW w:w="1977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79" w:right="831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9</w:t>
            </w:r>
          </w:p>
        </w:tc>
        <w:tc>
          <w:tcPr>
            <w:tcW w:w="2008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91" w:right="693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0</w:t>
            </w:r>
          </w:p>
        </w:tc>
        <w:tc>
          <w:tcPr>
            <w:tcW w:w="1915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751" w:right="741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2</w:t>
            </w:r>
          </w:p>
        </w:tc>
      </w:tr>
      <w:tr w:rsidR="003F09E1" w:rsidRPr="005D1D6C">
        <w:trPr>
          <w:trHeight w:hRule="exact" w:val="730"/>
        </w:trPr>
        <w:tc>
          <w:tcPr>
            <w:tcW w:w="575" w:type="dxa"/>
            <w:vMerge/>
            <w:tcBorders>
              <w:left w:val="single" w:sz="3" w:space="0" w:color="151616"/>
              <w:bottom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03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80"/>
                <w:tab w:val="left" w:pos="1600"/>
              </w:tabs>
              <w:spacing w:before="83" w:after="0" w:line="240" w:lineRule="auto"/>
              <w:ind w:left="284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25" w:right="60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83" w:after="0" w:line="240" w:lineRule="auto"/>
              <w:ind w:left="267" w:right="152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83" w:right="535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before="83" w:after="0" w:line="240" w:lineRule="auto"/>
              <w:ind w:left="209" w:right="12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726" w:right="522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20"/>
                <w:tab w:val="left" w:pos="1420"/>
              </w:tabs>
              <w:spacing w:before="83" w:after="0" w:line="240" w:lineRule="auto"/>
              <w:ind w:left="233" w:right="201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17" w:right="539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680"/>
                <w:tab w:val="left" w:pos="1420"/>
              </w:tabs>
              <w:spacing w:before="83" w:after="0" w:line="240" w:lineRule="auto"/>
              <w:ind w:left="160" w:right="114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</w:tr>
      <w:tr w:rsidR="003F09E1" w:rsidRPr="005D1D6C">
        <w:trPr>
          <w:trHeight w:hRule="exact" w:val="685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7" w:after="0" w:line="240" w:lineRule="auto"/>
              <w:ind w:left="198" w:right="180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7</w:t>
            </w:r>
          </w:p>
          <w:p w:rsidR="003F09E1" w:rsidRPr="005D1D6C" w:rsidRDefault="000C47B1">
            <w:pPr>
              <w:spacing w:after="0" w:line="209" w:lineRule="exact"/>
              <w:ind w:left="198" w:right="180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8</w:t>
            </w:r>
          </w:p>
          <w:p w:rsidR="003F09E1" w:rsidRPr="005D1D6C" w:rsidRDefault="000C47B1">
            <w:pPr>
              <w:spacing w:after="0" w:line="198" w:lineRule="exact"/>
              <w:ind w:left="198" w:right="180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80"/>
                <w:tab w:val="left" w:pos="1800"/>
              </w:tabs>
              <w:spacing w:before="57" w:after="0" w:line="240" w:lineRule="auto"/>
              <w:ind w:left="28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</w:t>
            </w:r>
          </w:p>
          <w:p w:rsidR="003F09E1" w:rsidRPr="005D1D6C" w:rsidRDefault="000C47B1">
            <w:pPr>
              <w:tabs>
                <w:tab w:val="left" w:pos="980"/>
                <w:tab w:val="left" w:pos="1700"/>
              </w:tabs>
              <w:spacing w:after="0" w:line="209" w:lineRule="exact"/>
              <w:ind w:left="28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</w:t>
            </w:r>
          </w:p>
          <w:p w:rsidR="003F09E1" w:rsidRPr="005D1D6C" w:rsidRDefault="000C47B1">
            <w:pPr>
              <w:tabs>
                <w:tab w:val="left" w:pos="980"/>
                <w:tab w:val="left" w:pos="1700"/>
              </w:tabs>
              <w:spacing w:after="0" w:line="198" w:lineRule="exact"/>
              <w:ind w:left="28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1100"/>
                <w:tab w:val="left" w:pos="1660"/>
              </w:tabs>
              <w:spacing w:before="57" w:after="0" w:line="240" w:lineRule="auto"/>
              <w:ind w:left="30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</w:t>
            </w:r>
          </w:p>
          <w:p w:rsidR="003F09E1" w:rsidRPr="005D1D6C" w:rsidRDefault="000C47B1">
            <w:pPr>
              <w:tabs>
                <w:tab w:val="left" w:pos="1000"/>
                <w:tab w:val="left" w:pos="1560"/>
              </w:tabs>
              <w:spacing w:after="0" w:line="209" w:lineRule="exact"/>
              <w:ind w:left="30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</w:t>
            </w:r>
          </w:p>
          <w:p w:rsidR="003F09E1" w:rsidRPr="005D1D6C" w:rsidRDefault="000C47B1">
            <w:pPr>
              <w:tabs>
                <w:tab w:val="left" w:pos="1000"/>
                <w:tab w:val="left" w:pos="1560"/>
              </w:tabs>
              <w:spacing w:after="0" w:line="198" w:lineRule="exact"/>
              <w:ind w:left="30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620"/>
              </w:tabs>
              <w:spacing w:before="57" w:after="0" w:line="240" w:lineRule="auto"/>
              <w:ind w:left="357" w:right="147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</w:t>
            </w:r>
          </w:p>
          <w:p w:rsidR="003F09E1" w:rsidRPr="005D1D6C" w:rsidRDefault="000C47B1">
            <w:pPr>
              <w:tabs>
                <w:tab w:val="left" w:pos="820"/>
                <w:tab w:val="left" w:pos="1620"/>
              </w:tabs>
              <w:spacing w:after="0" w:line="209" w:lineRule="exact"/>
              <w:ind w:left="256" w:right="147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</w:t>
            </w:r>
          </w:p>
          <w:p w:rsidR="003F09E1" w:rsidRPr="005D1D6C" w:rsidRDefault="000C47B1">
            <w:pPr>
              <w:tabs>
                <w:tab w:val="left" w:pos="820"/>
                <w:tab w:val="left" w:pos="1520"/>
              </w:tabs>
              <w:spacing w:after="0" w:line="198" w:lineRule="exact"/>
              <w:ind w:left="256" w:right="147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1060"/>
                <w:tab w:val="left" w:pos="1640"/>
              </w:tabs>
              <w:spacing w:before="57" w:after="0" w:line="240" w:lineRule="auto"/>
              <w:ind w:left="364" w:right="170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</w:t>
            </w:r>
          </w:p>
          <w:p w:rsidR="003F09E1" w:rsidRPr="005D1D6C" w:rsidRDefault="000C47B1">
            <w:pPr>
              <w:tabs>
                <w:tab w:val="left" w:pos="960"/>
                <w:tab w:val="left" w:pos="1640"/>
              </w:tabs>
              <w:spacing w:after="0" w:line="209" w:lineRule="exact"/>
              <w:ind w:left="263" w:right="170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</w:t>
            </w:r>
          </w:p>
          <w:p w:rsidR="003F09E1" w:rsidRPr="005D1D6C" w:rsidRDefault="000C47B1">
            <w:pPr>
              <w:tabs>
                <w:tab w:val="left" w:pos="960"/>
                <w:tab w:val="left" w:pos="1540"/>
              </w:tabs>
              <w:spacing w:after="0" w:line="198" w:lineRule="exact"/>
              <w:ind w:left="263" w:right="170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600"/>
              </w:tabs>
              <w:spacing w:before="57" w:after="0" w:line="240" w:lineRule="auto"/>
              <w:ind w:left="341" w:right="102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5</w:t>
            </w:r>
          </w:p>
          <w:p w:rsidR="003F09E1" w:rsidRPr="005D1D6C" w:rsidRDefault="000C47B1">
            <w:pPr>
              <w:tabs>
                <w:tab w:val="left" w:pos="900"/>
                <w:tab w:val="left" w:pos="1600"/>
              </w:tabs>
              <w:spacing w:after="0" w:line="209" w:lineRule="exact"/>
              <w:ind w:left="240" w:right="102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</w:t>
            </w:r>
          </w:p>
          <w:p w:rsidR="003F09E1" w:rsidRPr="005D1D6C" w:rsidRDefault="000C47B1">
            <w:pPr>
              <w:tabs>
                <w:tab w:val="left" w:pos="800"/>
                <w:tab w:val="left" w:pos="1600"/>
              </w:tabs>
              <w:spacing w:after="0" w:line="198" w:lineRule="exact"/>
              <w:ind w:left="240" w:right="102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</w:t>
            </w:r>
          </w:p>
        </w:tc>
      </w:tr>
      <w:tr w:rsidR="003F09E1" w:rsidRPr="005D1D6C">
        <w:trPr>
          <w:trHeight w:hRule="exact" w:val="623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205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0</w:t>
            </w:r>
          </w:p>
          <w:p w:rsidR="003F09E1" w:rsidRPr="005D1D6C" w:rsidRDefault="000C47B1">
            <w:pPr>
              <w:spacing w:after="0" w:line="206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1</w:t>
            </w:r>
          </w:p>
          <w:p w:rsidR="003F09E1" w:rsidRPr="005D1D6C" w:rsidRDefault="000C47B1">
            <w:pPr>
              <w:spacing w:after="0" w:line="201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80"/>
                <w:tab w:val="left" w:pos="1700"/>
              </w:tabs>
              <w:spacing w:after="0" w:line="205" w:lineRule="exact"/>
              <w:ind w:left="28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4</w:t>
            </w:r>
          </w:p>
          <w:p w:rsidR="003F09E1" w:rsidRPr="005D1D6C" w:rsidRDefault="000C47B1">
            <w:pPr>
              <w:tabs>
                <w:tab w:val="left" w:pos="980"/>
                <w:tab w:val="left" w:pos="1700"/>
              </w:tabs>
              <w:spacing w:after="0" w:line="206" w:lineRule="exact"/>
              <w:ind w:left="28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9</w:t>
            </w:r>
          </w:p>
          <w:p w:rsidR="003F09E1" w:rsidRPr="005D1D6C" w:rsidRDefault="000C47B1">
            <w:pPr>
              <w:tabs>
                <w:tab w:val="left" w:pos="980"/>
                <w:tab w:val="left" w:pos="1700"/>
              </w:tabs>
              <w:spacing w:after="0" w:line="201" w:lineRule="exact"/>
              <w:ind w:left="28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5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5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1000"/>
                <w:tab w:val="left" w:pos="1560"/>
              </w:tabs>
              <w:spacing w:after="0" w:line="205" w:lineRule="exact"/>
              <w:ind w:left="30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</w:t>
            </w:r>
          </w:p>
          <w:p w:rsidR="003F09E1" w:rsidRPr="005D1D6C" w:rsidRDefault="000C47B1">
            <w:pPr>
              <w:tabs>
                <w:tab w:val="left" w:pos="1000"/>
                <w:tab w:val="left" w:pos="1560"/>
              </w:tabs>
              <w:spacing w:after="0" w:line="206" w:lineRule="exact"/>
              <w:ind w:left="30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2</w:t>
            </w:r>
          </w:p>
          <w:p w:rsidR="003F09E1" w:rsidRPr="005D1D6C" w:rsidRDefault="000C47B1">
            <w:pPr>
              <w:tabs>
                <w:tab w:val="left" w:pos="1000"/>
                <w:tab w:val="left" w:pos="1560"/>
              </w:tabs>
              <w:spacing w:after="0" w:line="201" w:lineRule="exact"/>
              <w:ind w:left="30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6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205" w:lineRule="exact"/>
              <w:ind w:left="28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206" w:lineRule="exact"/>
              <w:ind w:left="28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9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201" w:lineRule="exact"/>
              <w:ind w:left="28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3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1000"/>
                <w:tab w:val="left" w:pos="1560"/>
              </w:tabs>
              <w:spacing w:after="0" w:line="205" w:lineRule="exact"/>
              <w:ind w:left="29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</w:t>
            </w:r>
          </w:p>
          <w:p w:rsidR="003F09E1" w:rsidRPr="005D1D6C" w:rsidRDefault="000C47B1">
            <w:pPr>
              <w:tabs>
                <w:tab w:val="left" w:pos="1000"/>
                <w:tab w:val="left" w:pos="1560"/>
              </w:tabs>
              <w:spacing w:after="0" w:line="206" w:lineRule="exact"/>
              <w:ind w:left="29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</w:t>
            </w:r>
          </w:p>
          <w:p w:rsidR="003F09E1" w:rsidRPr="005D1D6C" w:rsidRDefault="000C47B1">
            <w:pPr>
              <w:tabs>
                <w:tab w:val="left" w:pos="1000"/>
                <w:tab w:val="left" w:pos="1560"/>
              </w:tabs>
              <w:spacing w:after="0" w:line="201" w:lineRule="exact"/>
              <w:ind w:left="29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pacing w:val="1"/>
                <w:sz w:val="18"/>
                <w:szCs w:val="18"/>
              </w:rPr>
              <w:t>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40"/>
              </w:tabs>
              <w:spacing w:after="0" w:line="205" w:lineRule="exact"/>
              <w:ind w:left="27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</w:t>
            </w:r>
          </w:p>
          <w:p w:rsidR="003F09E1" w:rsidRPr="005D1D6C" w:rsidRDefault="000C47B1">
            <w:pPr>
              <w:tabs>
                <w:tab w:val="left" w:pos="840"/>
                <w:tab w:val="left" w:pos="1540"/>
              </w:tabs>
              <w:spacing w:after="0" w:line="206" w:lineRule="exact"/>
              <w:ind w:left="27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</w:t>
            </w:r>
          </w:p>
          <w:p w:rsidR="003F09E1" w:rsidRPr="005D1D6C" w:rsidRDefault="000C47B1">
            <w:pPr>
              <w:tabs>
                <w:tab w:val="left" w:pos="840"/>
                <w:tab w:val="left" w:pos="1540"/>
              </w:tabs>
              <w:spacing w:after="0" w:line="201" w:lineRule="exact"/>
              <w:ind w:left="27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</w:t>
            </w:r>
          </w:p>
        </w:tc>
      </w:tr>
      <w:tr w:rsidR="003F09E1" w:rsidRPr="005D1D6C">
        <w:trPr>
          <w:trHeight w:hRule="exact" w:val="627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204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3</w:t>
            </w:r>
          </w:p>
          <w:p w:rsidR="003F09E1" w:rsidRPr="005D1D6C" w:rsidRDefault="000C47B1">
            <w:pPr>
              <w:spacing w:after="0" w:line="206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4</w:t>
            </w:r>
          </w:p>
          <w:p w:rsidR="003F09E1" w:rsidRPr="005D1D6C" w:rsidRDefault="000C47B1">
            <w:pPr>
              <w:spacing w:after="0" w:line="206" w:lineRule="exact"/>
              <w:ind w:left="18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80"/>
                <w:tab w:val="left" w:pos="1700"/>
              </w:tabs>
              <w:spacing w:after="0" w:line="204" w:lineRule="exact"/>
              <w:ind w:left="28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6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5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1</w:t>
            </w:r>
          </w:p>
          <w:p w:rsidR="003F09E1" w:rsidRPr="005D1D6C" w:rsidRDefault="000C47B1">
            <w:pPr>
              <w:tabs>
                <w:tab w:val="left" w:pos="980"/>
                <w:tab w:val="left" w:pos="1700"/>
              </w:tabs>
              <w:spacing w:after="0" w:line="206" w:lineRule="exact"/>
              <w:ind w:left="28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7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5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8</w:t>
            </w:r>
          </w:p>
          <w:p w:rsidR="003F09E1" w:rsidRPr="005D1D6C" w:rsidRDefault="000C47B1">
            <w:pPr>
              <w:tabs>
                <w:tab w:val="left" w:pos="980"/>
                <w:tab w:val="left" w:pos="1700"/>
              </w:tabs>
              <w:spacing w:after="0" w:line="206" w:lineRule="exact"/>
              <w:ind w:left="28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8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56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1000"/>
                <w:tab w:val="left" w:pos="1560"/>
              </w:tabs>
              <w:spacing w:after="0" w:line="204" w:lineRule="exact"/>
              <w:ind w:left="30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1</w:t>
            </w:r>
          </w:p>
          <w:p w:rsidR="003F09E1" w:rsidRPr="005D1D6C" w:rsidRDefault="000C47B1">
            <w:pPr>
              <w:tabs>
                <w:tab w:val="left" w:pos="1000"/>
                <w:tab w:val="left" w:pos="1560"/>
              </w:tabs>
              <w:spacing w:after="0" w:line="206" w:lineRule="exact"/>
              <w:ind w:left="30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5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6</w:t>
            </w:r>
          </w:p>
          <w:p w:rsidR="003F09E1" w:rsidRPr="005D1D6C" w:rsidRDefault="000C47B1">
            <w:pPr>
              <w:tabs>
                <w:tab w:val="left" w:pos="1000"/>
                <w:tab w:val="left" w:pos="1560"/>
              </w:tabs>
              <w:spacing w:after="0" w:line="206" w:lineRule="exact"/>
              <w:ind w:left="30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6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5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2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204" w:lineRule="exact"/>
              <w:ind w:left="28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7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206" w:lineRule="exact"/>
              <w:ind w:left="28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2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206" w:lineRule="exact"/>
              <w:ind w:left="28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5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7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1000"/>
                <w:tab w:val="left" w:pos="1560"/>
              </w:tabs>
              <w:spacing w:after="0" w:line="204" w:lineRule="exact"/>
              <w:ind w:left="29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5</w:t>
            </w:r>
          </w:p>
          <w:p w:rsidR="003F09E1" w:rsidRPr="005D1D6C" w:rsidRDefault="000C47B1">
            <w:pPr>
              <w:tabs>
                <w:tab w:val="left" w:pos="1000"/>
                <w:tab w:val="left" w:pos="1560"/>
              </w:tabs>
              <w:spacing w:after="0" w:line="206" w:lineRule="exact"/>
              <w:ind w:left="29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9</w:t>
            </w:r>
          </w:p>
          <w:p w:rsidR="003F09E1" w:rsidRPr="005D1D6C" w:rsidRDefault="000C47B1">
            <w:pPr>
              <w:tabs>
                <w:tab w:val="left" w:pos="1000"/>
                <w:tab w:val="left" w:pos="1560"/>
              </w:tabs>
              <w:spacing w:after="0" w:line="206" w:lineRule="exact"/>
              <w:ind w:left="29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5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4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40"/>
              </w:tabs>
              <w:spacing w:after="0" w:line="204" w:lineRule="exact"/>
              <w:ind w:left="27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</w:t>
            </w:r>
          </w:p>
          <w:p w:rsidR="003F09E1" w:rsidRPr="005D1D6C" w:rsidRDefault="000C47B1">
            <w:pPr>
              <w:tabs>
                <w:tab w:val="left" w:pos="840"/>
                <w:tab w:val="left" w:pos="1540"/>
              </w:tabs>
              <w:spacing w:after="0" w:line="206" w:lineRule="exact"/>
              <w:ind w:left="27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4</w:t>
            </w:r>
          </w:p>
          <w:p w:rsidR="003F09E1" w:rsidRPr="005D1D6C" w:rsidRDefault="000C47B1">
            <w:pPr>
              <w:tabs>
                <w:tab w:val="left" w:pos="840"/>
                <w:tab w:val="left" w:pos="1540"/>
              </w:tabs>
              <w:spacing w:after="0" w:line="206" w:lineRule="exact"/>
              <w:ind w:left="274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8</w:t>
            </w:r>
          </w:p>
        </w:tc>
      </w:tr>
      <w:tr w:rsidR="003F09E1" w:rsidRPr="005D1D6C">
        <w:trPr>
          <w:trHeight w:hRule="exact" w:val="610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667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</w:tbl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pgSz w:w="11920" w:h="16840"/>
          <w:pgMar w:top="880" w:right="580" w:bottom="280" w:left="520" w:header="643" w:footer="0" w:gutter="0"/>
          <w:cols w:space="720"/>
        </w:sectPr>
      </w:pPr>
    </w:p>
    <w:p w:rsidR="003F09E1" w:rsidRPr="005D1D6C" w:rsidRDefault="00433B7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433B71">
        <w:rPr>
          <w:rFonts w:ascii="Times New Roman" w:hAnsi="Times New Roman" w:cs="Times New Roman"/>
        </w:rPr>
        <w:lastRenderedPageBreak/>
        <w:pict>
          <v:group id="_x0000_s1410" style="position:absolute;margin-left:283.7pt;margin-top:142.5pt;width:65.15pt;height:37.7pt;z-index:-251503616;mso-position-horizontal-relative:page;mso-position-vertical-relative:page" coordorigin="5674,2850" coordsize="1303,754">
            <v:group id="_x0000_s1463" style="position:absolute;left:5851;top:3414;width:2;height:188" coordorigin="5851,3414" coordsize="2,188">
              <v:shape id="_x0000_s1464" style="position:absolute;left:5851;top:3414;width:2;height:188" coordorigin="5851,3414" coordsize="0,188" path="m5851,3414r,187e" filled="f" strokecolor="#151616" strokeweight=".076mm">
                <v:path arrowok="t"/>
              </v:shape>
            </v:group>
            <v:group id="_x0000_s1461" style="position:absolute;left:6778;top:3411;width:2;height:190" coordorigin="6778,3411" coordsize="2,190">
              <v:shape id="_x0000_s1462" style="position:absolute;left:6778;top:3411;width:2;height:190" coordorigin="6778,3411" coordsize="0,190" path="m6778,3411r,190e" filled="f" strokecolor="#151616" strokeweight=".076mm">
                <v:path arrowok="t"/>
              </v:shape>
            </v:group>
            <v:group id="_x0000_s1459" style="position:absolute;left:5848;top:3552;width:928;height:2" coordorigin="5848,3552" coordsize="928,2">
              <v:shape id="_x0000_s1460" style="position:absolute;left:5848;top:3552;width:928;height:2" coordorigin="5848,3552" coordsize="928,0" path="m6776,3552r-928,e" filled="f" strokecolor="#151616" strokeweight=".076mm">
                <v:path arrowok="t"/>
              </v:shape>
            </v:group>
            <v:group id="_x0000_s1457" style="position:absolute;left:5800;top:3176;width:131;height:218" coordorigin="5800,3176" coordsize="131,218">
              <v:shape id="_x0000_s1458" style="position:absolute;left:5800;top:3176;width:131;height:218" coordorigin="5800,3176" coordsize="131,218" path="m5930,3176r-130,l5800,3176r,217l5800,3393r130,l5931,3393r,-217l5930,3176e" stroked="f">
                <v:path arrowok="t"/>
              </v:shape>
            </v:group>
            <v:group id="_x0000_s1455" style="position:absolute;left:5800;top:3176;width:131;height:218" coordorigin="5800,3176" coordsize="131,218">
              <v:shape id="_x0000_s1456" style="position:absolute;left:5800;top:3176;width:131;height:218" coordorigin="5800,3176" coordsize="131,218" path="m5801,3176r129,l5930,3176r1,l5931,3177r,216l5931,3393r-1,l5930,3393r-129,l5800,3393r,l5800,3393r,-216l5800,3176r,l5801,3176xe" filled="f" strokecolor="#151616" strokeweight=".176mm">
                <v:path arrowok="t"/>
              </v:shape>
            </v:group>
            <v:group id="_x0000_s1453" style="position:absolute;left:5747;top:3348;width:55;height:2" coordorigin="5747,3348" coordsize="55,2">
              <v:shape id="_x0000_s1454" style="position:absolute;left:5747;top:3348;width:55;height:2" coordorigin="5747,3348" coordsize="55,0" path="m5747,3348r54,e" filled="f" strokecolor="#151616" strokeweight=".176mm">
                <v:path arrowok="t"/>
              </v:shape>
            </v:group>
            <v:group id="_x0000_s1451" style="position:absolute;left:5744;top:3317;width:2;height:60" coordorigin="5744,3317" coordsize="2,60">
              <v:shape id="_x0000_s1452" style="position:absolute;left:5744;top:3317;width:2;height:60" coordorigin="5744,3317" coordsize="0,60" path="m5744,3317r,60e" filled="f" strokecolor="#151616" strokeweight=".276mm">
                <v:path arrowok="t"/>
              </v:shape>
            </v:group>
            <v:group id="_x0000_s1449" style="position:absolute;left:5929;top:3348;width:47;height:2" coordorigin="5929,3348" coordsize="47,2">
              <v:shape id="_x0000_s1450" style="position:absolute;left:5929;top:3348;width:47;height:2" coordorigin="5929,3348" coordsize="47,0" path="m5929,3348r47,e" filled="f" strokecolor="#151616" strokeweight=".176mm">
                <v:path arrowok="t"/>
              </v:shape>
            </v:group>
            <v:group id="_x0000_s1447" style="position:absolute;left:6012;top:2862;width:51;height:266" coordorigin="6012,2862" coordsize="51,266">
              <v:shape id="_x0000_s1448" style="position:absolute;left:6012;top:2862;width:51;height:266" coordorigin="6012,2862" coordsize="51,266" path="m6063,2862r,265l6012,3128e" filled="f" strokecolor="#151616" strokeweight=".176mm">
                <v:path arrowok="t"/>
              </v:shape>
            </v:group>
            <v:group id="_x0000_s1445" style="position:absolute;left:5986;top:3317;width:2;height:60" coordorigin="5986,3317" coordsize="2,60">
              <v:shape id="_x0000_s1446" style="position:absolute;left:5986;top:3317;width:2;height:60" coordorigin="5986,3317" coordsize="0,60" path="m5986,3317r,60e" filled="f" strokecolor="#151616" strokeweight=".276mm">
                <v:path arrowok="t"/>
              </v:shape>
            </v:group>
            <v:group id="_x0000_s1443" style="position:absolute;left:5982;top:2855;width:78;height:75" coordorigin="5982,2855" coordsize="78,75">
              <v:shape id="_x0000_s1444" style="position:absolute;left:5982;top:2855;width:78;height:75" coordorigin="5982,2855" coordsize="78,75" path="m6060,2855r-78,l5982,2930e" filled="f" strokecolor="#151616" strokeweight=".176mm">
                <v:path arrowok="t"/>
              </v:shape>
            </v:group>
            <v:group id="_x0000_s1441" style="position:absolute;left:5679;top:2862;width:51;height:266" coordorigin="5679,2862" coordsize="51,266">
              <v:shape id="_x0000_s1442" style="position:absolute;left:5679;top:2862;width:51;height:266" coordorigin="5679,2862" coordsize="51,266" path="m5679,2862r,265l5730,3128e" filled="f" strokecolor="#151616" strokeweight=".176mm">
                <v:path arrowok="t"/>
              </v:shape>
            </v:group>
            <v:group id="_x0000_s1439" style="position:absolute;left:5682;top:2855;width:78;height:75" coordorigin="5682,2855" coordsize="78,75">
              <v:shape id="_x0000_s1440" style="position:absolute;left:5682;top:2855;width:78;height:75" coordorigin="5682,2855" coordsize="78,75" path="m5682,2855r78,l5760,2930e" filled="f" strokecolor="#151616" strokeweight=".176mm">
                <v:path arrowok="t"/>
              </v:shape>
            </v:group>
            <v:group id="_x0000_s1437" style="position:absolute;left:5722;top:2934;width:296;height:242" coordorigin="5722,2934" coordsize="296,242">
              <v:shape id="_x0000_s1438" style="position:absolute;left:5722;top:2934;width:296;height:242" coordorigin="5722,2934" coordsize="296,242" path="m6017,2934r-295,l5722,2935r,240l5722,3176r295,l6018,3175r,-240l6017,2934e" stroked="f">
                <v:path arrowok="t"/>
              </v:shape>
            </v:group>
            <v:group id="_x0000_s1435" style="position:absolute;left:5722;top:2934;width:296;height:242" coordorigin="5722,2934" coordsize="296,242">
              <v:shape id="_x0000_s1436" style="position:absolute;left:5722;top:2934;width:296;height:242" coordorigin="5722,2934" coordsize="296,242" path="m5723,2934r293,l6017,2934r1,1l6018,2936r,239l6018,3175r-1,1l6016,3176r-293,l5722,3176r,-1l5722,3175r,-239l5722,2935r,-1l5723,2934xe" filled="f" strokecolor="#151616" strokeweight=".176mm">
                <v:path arrowok="t"/>
              </v:shape>
            </v:group>
            <v:group id="_x0000_s1433" style="position:absolute;left:6709;top:2855;width:131;height:218" coordorigin="6709,2855" coordsize="131,218">
              <v:shape id="_x0000_s1434" style="position:absolute;left:6709;top:2855;width:131;height:218" coordorigin="6709,2855" coordsize="131,218" path="m6839,2855r-130,l6709,2855r,217l6709,3072r130,l6840,3072r,-217l6839,2855e" stroked="f">
                <v:path arrowok="t"/>
              </v:shape>
            </v:group>
            <v:group id="_x0000_s1431" style="position:absolute;left:6709;top:2855;width:131;height:218" coordorigin="6709,2855" coordsize="131,218">
              <v:shape id="_x0000_s1432" style="position:absolute;left:6709;top:2855;width:131;height:218" coordorigin="6709,2855" coordsize="131,218" path="m6710,3072r129,l6839,3072r1,l6840,3072r,-217l6840,2855r-1,l6839,2855r-129,l6709,2855r,l6709,2855r,217l6709,3072r,l6710,3072xe" filled="f" strokecolor="#151616" strokeweight=".176mm">
                <v:path arrowok="t"/>
              </v:shape>
            </v:group>
            <v:group id="_x0000_s1429" style="position:absolute;left:6656;top:2900;width:55;height:2" coordorigin="6656,2900" coordsize="55,2">
              <v:shape id="_x0000_s1430" style="position:absolute;left:6656;top:2900;width:55;height:2" coordorigin="6656,2900" coordsize="55,0" path="m6656,2900r54,e" filled="f" strokecolor="#151616" strokeweight=".176mm">
                <v:path arrowok="t"/>
              </v:shape>
            </v:group>
            <v:group id="_x0000_s1427" style="position:absolute;left:6653;top:2872;width:2;height:60" coordorigin="6653,2872" coordsize="2,60">
              <v:shape id="_x0000_s1428" style="position:absolute;left:6653;top:2872;width:2;height:60" coordorigin="6653,2872" coordsize="0,60" path="m6653,2931r,-59e" filled="f" strokecolor="#151616" strokeweight=".276mm">
                <v:path arrowok="t"/>
              </v:shape>
            </v:group>
            <v:group id="_x0000_s1425" style="position:absolute;left:6838;top:2900;width:47;height:2" coordorigin="6838,2900" coordsize="47,2">
              <v:shape id="_x0000_s1426" style="position:absolute;left:6838;top:2900;width:47;height:2" coordorigin="6838,2900" coordsize="47,0" path="m6838,2900r47,e" filled="f" strokecolor="#151616" strokeweight=".176mm">
                <v:path arrowok="t"/>
              </v:shape>
            </v:group>
            <v:group id="_x0000_s1423" style="position:absolute;left:6921;top:3120;width:51;height:266" coordorigin="6921,3120" coordsize="51,266">
              <v:shape id="_x0000_s1424" style="position:absolute;left:6921;top:3120;width:51;height:266" coordorigin="6921,3120" coordsize="51,266" path="m6972,3386r,-265l6921,3120e" filled="f" strokecolor="#151616" strokeweight=".176mm">
                <v:path arrowok="t"/>
              </v:shape>
            </v:group>
            <v:group id="_x0000_s1421" style="position:absolute;left:6896;top:2872;width:2;height:60" coordorigin="6896,2872" coordsize="2,60">
              <v:shape id="_x0000_s1422" style="position:absolute;left:6896;top:2872;width:2;height:60" coordorigin="6896,2872" coordsize="0,60" path="m6896,2931r,-59e" filled="f" strokecolor="#151616" strokeweight=".276mm">
                <v:path arrowok="t"/>
              </v:shape>
            </v:group>
            <v:group id="_x0000_s1419" style="position:absolute;left:6891;top:3318;width:78;height:75" coordorigin="6891,3318" coordsize="78,75">
              <v:shape id="_x0000_s1420" style="position:absolute;left:6891;top:3318;width:78;height:75" coordorigin="6891,3318" coordsize="78,75" path="m6969,3393r-78,l6891,3318e" filled="f" strokecolor="#151616" strokeweight=".176mm">
                <v:path arrowok="t"/>
              </v:shape>
            </v:group>
            <v:group id="_x0000_s1417" style="position:absolute;left:6588;top:3120;width:51;height:266" coordorigin="6588,3120" coordsize="51,266">
              <v:shape id="_x0000_s1418" style="position:absolute;left:6588;top:3120;width:51;height:266" coordorigin="6588,3120" coordsize="51,266" path="m6588,3386r,-265l6640,3120e" filled="f" strokecolor="#151616" strokeweight=".176mm">
                <v:path arrowok="t"/>
              </v:shape>
            </v:group>
            <v:group id="_x0000_s1415" style="position:absolute;left:6591;top:3318;width:78;height:75" coordorigin="6591,3318" coordsize="78,75">
              <v:shape id="_x0000_s1416" style="position:absolute;left:6591;top:3318;width:78;height:75" coordorigin="6591,3318" coordsize="78,75" path="m6591,3393r78,l6669,3318e" filled="f" strokecolor="#151616" strokeweight=".176mm">
                <v:path arrowok="t"/>
              </v:shape>
            </v:group>
            <v:group id="_x0000_s1413" style="position:absolute;left:6631;top:3072;width:296;height:242" coordorigin="6631,3072" coordsize="296,242">
              <v:shape id="_x0000_s1414" style="position:absolute;left:6631;top:3072;width:296;height:242" coordorigin="6631,3072" coordsize="296,242" path="m6926,3072r-295,l6631,3073r,240l6631,3314r295,l6927,3313r,-240l6926,3072e" stroked="f">
                <v:path arrowok="t"/>
              </v:shape>
            </v:group>
            <v:group id="_x0000_s1411" style="position:absolute;left:6631;top:3072;width:296;height:242" coordorigin="6631,3072" coordsize="296,242">
              <v:shape id="_x0000_s1412" style="position:absolute;left:6631;top:3072;width:296;height:242" coordorigin="6631,3072" coordsize="296,242" path="m6632,3314r293,l6926,3314r1,-1l6927,3313r,-240l6927,3073r-1,-1l6925,3072r-293,l6631,3072r,1l6631,3073r,240l6631,3313r,1l6632,3314xe" filled="f" strokecolor="#151616" strokeweight=".176mm">
                <v:path arrowok="t"/>
              </v:shape>
            </v:group>
            <w10:wrap anchorx="page" anchory="page"/>
          </v:group>
        </w:pict>
      </w:r>
      <w:r w:rsidRPr="00433B71">
        <w:rPr>
          <w:rFonts w:ascii="Times New Roman" w:hAnsi="Times New Roman" w:cs="Times New Roman"/>
        </w:rPr>
        <w:pict>
          <v:group id="_x0000_s1355" style="position:absolute;margin-left:283.7pt;margin-top:502.4pt;width:65.15pt;height:37.7pt;z-index:-251502592;mso-position-horizontal-relative:page;mso-position-vertical-relative:page" coordorigin="5674,10048" coordsize="1303,754">
            <v:group id="_x0000_s1408" style="position:absolute;left:5851;top:10612;width:2;height:188" coordorigin="5851,10612" coordsize="2,188">
              <v:shape id="_x0000_s1409" style="position:absolute;left:5851;top:10612;width:2;height:188" coordorigin="5851,10612" coordsize="0,188" path="m5851,10612r,188e" filled="f" strokecolor="#151616" strokeweight=".076mm">
                <v:path arrowok="t"/>
              </v:shape>
            </v:group>
            <v:group id="_x0000_s1406" style="position:absolute;left:6778;top:10609;width:2;height:190" coordorigin="6778,10609" coordsize="2,190">
              <v:shape id="_x0000_s1407" style="position:absolute;left:6778;top:10609;width:2;height:190" coordorigin="6778,10609" coordsize="0,190" path="m6778,10609r,191e" filled="f" strokecolor="#151616" strokeweight=".076mm">
                <v:path arrowok="t"/>
              </v:shape>
            </v:group>
            <v:group id="_x0000_s1404" style="position:absolute;left:5848;top:10750;width:928;height:2" coordorigin="5848,10750" coordsize="928,2">
              <v:shape id="_x0000_s1405" style="position:absolute;left:5848;top:10750;width:928;height:2" coordorigin="5848,10750" coordsize="928,0" path="m6776,10750r-928,e" filled="f" strokecolor="#151616" strokeweight=".076mm">
                <v:path arrowok="t"/>
              </v:shape>
            </v:group>
            <v:group id="_x0000_s1402" style="position:absolute;left:5800;top:10374;width:131;height:218" coordorigin="5800,10374" coordsize="131,218">
              <v:shape id="_x0000_s1403" style="position:absolute;left:5800;top:10374;width:131;height:218" coordorigin="5800,10374" coordsize="131,218" path="m5930,10374r-130,l5800,10375r,217l5800,10592r130,l5931,10592r,-217l5930,10374e" stroked="f">
                <v:path arrowok="t"/>
              </v:shape>
            </v:group>
            <v:group id="_x0000_s1400" style="position:absolute;left:5800;top:10374;width:131;height:218" coordorigin="5800,10374" coordsize="131,218">
              <v:shape id="_x0000_s1401" style="position:absolute;left:5800;top:10374;width:131;height:218" coordorigin="5800,10374" coordsize="131,218" path="m5801,10374r129,l5930,10374r1,1l5931,10375r,216l5931,10592r-1,l5930,10592r-129,l5800,10592r,l5800,10591r,-216l5800,10375r,-1l5801,10374xe" filled="f" strokecolor="#151616" strokeweight=".176mm">
                <v:path arrowok="t"/>
              </v:shape>
            </v:group>
            <v:group id="_x0000_s1398" style="position:absolute;left:5747;top:10546;width:55;height:2" coordorigin="5747,10546" coordsize="55,2">
              <v:shape id="_x0000_s1399" style="position:absolute;left:5747;top:10546;width:55;height:2" coordorigin="5747,10546" coordsize="55,0" path="m5747,10546r54,e" filled="f" strokecolor="#151616" strokeweight=".176mm">
                <v:path arrowok="t"/>
              </v:shape>
            </v:group>
            <v:group id="_x0000_s1396" style="position:absolute;left:5744;top:10515;width:2;height:60" coordorigin="5744,10515" coordsize="2,60">
              <v:shape id="_x0000_s1397" style="position:absolute;left:5744;top:10515;width:2;height:60" coordorigin="5744,10515" coordsize="0,60" path="m5744,10515r,60e" filled="f" strokecolor="#151616" strokeweight=".276mm">
                <v:path arrowok="t"/>
              </v:shape>
            </v:group>
            <v:group id="_x0000_s1394" style="position:absolute;left:5929;top:10546;width:47;height:2" coordorigin="5929,10546" coordsize="47,2">
              <v:shape id="_x0000_s1395" style="position:absolute;left:5929;top:10546;width:47;height:2" coordorigin="5929,10546" coordsize="47,0" path="m5929,10546r47,e" filled="f" strokecolor="#151616" strokeweight=".176mm">
                <v:path arrowok="t"/>
              </v:shape>
            </v:group>
            <v:group id="_x0000_s1392" style="position:absolute;left:6012;top:10061;width:51;height:266" coordorigin="6012,10061" coordsize="51,266">
              <v:shape id="_x0000_s1393" style="position:absolute;left:6012;top:10061;width:51;height:266" coordorigin="6012,10061" coordsize="51,266" path="m6063,10061r,264l6012,10327e" filled="f" strokecolor="#151616" strokeweight=".176mm">
                <v:path arrowok="t"/>
              </v:shape>
            </v:group>
            <v:group id="_x0000_s1390" style="position:absolute;left:5986;top:10515;width:2;height:60" coordorigin="5986,10515" coordsize="2,60">
              <v:shape id="_x0000_s1391" style="position:absolute;left:5986;top:10515;width:2;height:60" coordorigin="5986,10515" coordsize="0,60" path="m5986,10515r,60e" filled="f" strokecolor="#151616" strokeweight=".276mm">
                <v:path arrowok="t"/>
              </v:shape>
            </v:group>
            <v:group id="_x0000_s1388" style="position:absolute;left:5982;top:10053;width:78;height:75" coordorigin="5982,10053" coordsize="78,75">
              <v:shape id="_x0000_s1389" style="position:absolute;left:5982;top:10053;width:78;height:75" coordorigin="5982,10053" coordsize="78,75" path="m6060,10053r-78,l5982,10128e" filled="f" strokecolor="#151616" strokeweight=".176mm">
                <v:path arrowok="t"/>
              </v:shape>
            </v:group>
            <v:group id="_x0000_s1386" style="position:absolute;left:5679;top:10061;width:51;height:266" coordorigin="5679,10061" coordsize="51,266">
              <v:shape id="_x0000_s1387" style="position:absolute;left:5679;top:10061;width:51;height:266" coordorigin="5679,10061" coordsize="51,266" path="m5679,10061r,264l5730,10327e" filled="f" strokecolor="#151616" strokeweight=".176mm">
                <v:path arrowok="t"/>
              </v:shape>
            </v:group>
            <v:group id="_x0000_s1384" style="position:absolute;left:5682;top:10053;width:78;height:75" coordorigin="5682,10053" coordsize="78,75">
              <v:shape id="_x0000_s1385" style="position:absolute;left:5682;top:10053;width:78;height:75" coordorigin="5682,10053" coordsize="78,75" path="m5682,10053r78,l5760,10128e" filled="f" strokecolor="#151616" strokeweight=".176mm">
                <v:path arrowok="t"/>
              </v:shape>
            </v:group>
            <v:group id="_x0000_s1382" style="position:absolute;left:5722;top:10133;width:296;height:242" coordorigin="5722,10133" coordsize="296,242">
              <v:shape id="_x0000_s1383" style="position:absolute;left:5722;top:10133;width:296;height:242" coordorigin="5722,10133" coordsize="296,242" path="m6017,10133r-295,l5722,10133r,241l5722,10374r295,l6018,10374r,-241l6017,10133e" stroked="f">
                <v:path arrowok="t"/>
              </v:shape>
            </v:group>
            <v:group id="_x0000_s1380" style="position:absolute;left:5722;top:10133;width:296;height:242" coordorigin="5722,10133" coordsize="296,242">
              <v:shape id="_x0000_s1381" style="position:absolute;left:5722;top:10133;width:296;height:242" coordorigin="5722,10133" coordsize="296,242" path="m5723,10133r293,l6017,10133r1,l6018,10134r,239l6018,10374r-1,l6016,10374r-293,l5722,10374r,l5722,10373r,-239l5722,10133r,l5723,10133xe" filled="f" strokecolor="#151616" strokeweight=".176mm">
                <v:path arrowok="t"/>
              </v:shape>
            </v:group>
            <v:group id="_x0000_s1378" style="position:absolute;left:6709;top:10053;width:131;height:218" coordorigin="6709,10053" coordsize="131,218">
              <v:shape id="_x0000_s1379" style="position:absolute;left:6709;top:10053;width:131;height:218" coordorigin="6709,10053" coordsize="131,218" path="m6839,10053r-130,l6709,10053r,217l6709,10271r130,l6840,10270r,-217l6839,10053e" stroked="f">
                <v:path arrowok="t"/>
              </v:shape>
            </v:group>
            <v:group id="_x0000_s1376" style="position:absolute;left:6709;top:10053;width:131;height:218" coordorigin="6709,10053" coordsize="131,218">
              <v:shape id="_x0000_s1377" style="position:absolute;left:6709;top:10053;width:131;height:218" coordorigin="6709,10053" coordsize="131,218" path="m6710,10271r129,l6839,10271r1,-1l6840,10270r,-216l6840,10053r-1,l6839,10053r-129,l6709,10053r,l6709,10054r,216l6709,10270r,1l6710,10271xe" filled="f" strokecolor="#151616" strokeweight=".176mm">
                <v:path arrowok="t"/>
              </v:shape>
            </v:group>
            <v:group id="_x0000_s1374" style="position:absolute;left:6656;top:10099;width:55;height:2" coordorigin="6656,10099" coordsize="55,2">
              <v:shape id="_x0000_s1375" style="position:absolute;left:6656;top:10099;width:55;height:2" coordorigin="6656,10099" coordsize="55,0" path="m6656,10099r54,e" filled="f" strokecolor="#151616" strokeweight=".176mm">
                <v:path arrowok="t"/>
              </v:shape>
            </v:group>
            <v:group id="_x0000_s1372" style="position:absolute;left:6653;top:10070;width:2;height:60" coordorigin="6653,10070" coordsize="2,60">
              <v:shape id="_x0000_s1373" style="position:absolute;left:6653;top:10070;width:2;height:60" coordorigin="6653,10070" coordsize="0,60" path="m6653,10130r,-60e" filled="f" strokecolor="#151616" strokeweight=".276mm">
                <v:path arrowok="t"/>
              </v:shape>
            </v:group>
            <v:group id="_x0000_s1370" style="position:absolute;left:6838;top:10099;width:47;height:2" coordorigin="6838,10099" coordsize="47,2">
              <v:shape id="_x0000_s1371" style="position:absolute;left:6838;top:10099;width:47;height:2" coordorigin="6838,10099" coordsize="47,0" path="m6838,10099r47,e" filled="f" strokecolor="#151616" strokeweight=".176mm">
                <v:path arrowok="t"/>
              </v:shape>
            </v:group>
            <v:group id="_x0000_s1368" style="position:absolute;left:6921;top:10318;width:51;height:266" coordorigin="6921,10318" coordsize="51,266">
              <v:shape id="_x0000_s1369" style="position:absolute;left:6921;top:10318;width:51;height:266" coordorigin="6921,10318" coordsize="51,266" path="m6972,10584r,-265l6921,10318e" filled="f" strokecolor="#151616" strokeweight=".176mm">
                <v:path arrowok="t"/>
              </v:shape>
            </v:group>
            <v:group id="_x0000_s1366" style="position:absolute;left:6896;top:10070;width:2;height:60" coordorigin="6896,10070" coordsize="2,60">
              <v:shape id="_x0000_s1367" style="position:absolute;left:6896;top:10070;width:2;height:60" coordorigin="6896,10070" coordsize="0,60" path="m6896,10130r,-60e" filled="f" strokecolor="#151616" strokeweight=".276mm">
                <v:path arrowok="t"/>
              </v:shape>
            </v:group>
            <v:group id="_x0000_s1364" style="position:absolute;left:6891;top:10517;width:78;height:75" coordorigin="6891,10517" coordsize="78,75">
              <v:shape id="_x0000_s1365" style="position:absolute;left:6891;top:10517;width:78;height:75" coordorigin="6891,10517" coordsize="78,75" path="m6969,10592r-78,l6891,10517e" filled="f" strokecolor="#151616" strokeweight=".176mm">
                <v:path arrowok="t"/>
              </v:shape>
            </v:group>
            <v:group id="_x0000_s1362" style="position:absolute;left:6588;top:10318;width:51;height:266" coordorigin="6588,10318" coordsize="51,266">
              <v:shape id="_x0000_s1363" style="position:absolute;left:6588;top:10318;width:51;height:266" coordorigin="6588,10318" coordsize="51,266" path="m6588,10584r,-265l6640,10318e" filled="f" strokecolor="#151616" strokeweight=".176mm">
                <v:path arrowok="t"/>
              </v:shape>
            </v:group>
            <v:group id="_x0000_s1360" style="position:absolute;left:6591;top:10517;width:78;height:75" coordorigin="6591,10517" coordsize="78,75">
              <v:shape id="_x0000_s1361" style="position:absolute;left:6591;top:10517;width:78;height:75" coordorigin="6591,10517" coordsize="78,75" path="m6591,10592r78,l6669,10517e" filled="f" strokecolor="#151616" strokeweight=".176mm">
                <v:path arrowok="t"/>
              </v:shape>
            </v:group>
            <v:group id="_x0000_s1358" style="position:absolute;left:6631;top:10271;width:296;height:242" coordorigin="6631,10271" coordsize="296,242">
              <v:shape id="_x0000_s1359" style="position:absolute;left:6631;top:10271;width:296;height:242" coordorigin="6631,10271" coordsize="296,242" path="m6926,10271r-295,l6631,10271r,241l6631,10512r295,l6927,10512r,-241l6926,10271e" stroked="f">
                <v:path arrowok="t"/>
              </v:shape>
            </v:group>
            <v:group id="_x0000_s1356" style="position:absolute;left:6631;top:10271;width:296;height:242" coordorigin="6631,10271" coordsize="296,242">
              <v:shape id="_x0000_s1357" style="position:absolute;left:6631;top:10271;width:296;height:242" coordorigin="6631,10271" coordsize="296,242" path="m6632,10512r293,l6926,10512r1,l6927,10511r,-239l6927,10271r-1,l6925,10271r-293,l6631,10271r,l6631,10272r,239l6631,10512r,l6632,10512xe" filled="f" strokecolor="#151616" strokeweight=".176mm">
                <v:path arrowok="t"/>
              </v:shape>
            </v:group>
            <w10:wrap anchorx="page" anchory="page"/>
          </v:group>
        </w:pic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9" w:after="0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5"/>
        <w:gridCol w:w="2114"/>
        <w:gridCol w:w="1993"/>
        <w:gridCol w:w="1977"/>
        <w:gridCol w:w="2008"/>
        <w:gridCol w:w="1915"/>
      </w:tblGrid>
      <w:tr w:rsidR="003F09E1" w:rsidRPr="0076369D">
        <w:trPr>
          <w:trHeight w:hRule="exact" w:val="709"/>
        </w:trPr>
        <w:tc>
          <w:tcPr>
            <w:tcW w:w="10582" w:type="dxa"/>
            <w:gridSpan w:val="6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E06769">
            <w:pPr>
              <w:tabs>
                <w:tab w:val="left" w:pos="9140"/>
              </w:tabs>
              <w:spacing w:before="44" w:after="0" w:line="263" w:lineRule="auto"/>
              <w:ind w:left="309" w:right="319" w:hanging="12"/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  <w:lang w:val="ru-RU"/>
              </w:rPr>
              <w:t>Клевер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  <w:lang w:val="ru-RU"/>
              </w:rPr>
              <w:tab/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0,84 [</w:t>
            </w:r>
            <w:r w:rsidR="0065605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кг/л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 xml:space="preserve">]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Люцерн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ab/>
              <w:t>0,85 [</w:t>
            </w:r>
            <w:r w:rsidR="0065605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кг/л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]</w:t>
            </w:r>
          </w:p>
        </w:tc>
      </w:tr>
      <w:tr w:rsidR="003F09E1" w:rsidRPr="005D1D6C">
        <w:trPr>
          <w:trHeight w:hRule="exact" w:val="1116"/>
        </w:trPr>
        <w:tc>
          <w:tcPr>
            <w:tcW w:w="575" w:type="dxa"/>
            <w:vMerge w:val="restart"/>
            <w:tcBorders>
              <w:top w:val="single" w:sz="3" w:space="0" w:color="151616"/>
              <w:left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spacing w:before="5" w:after="0" w:line="110" w:lineRule="exact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  <w:p w:rsidR="003F09E1" w:rsidRPr="005D1D6C" w:rsidRDefault="00E06769">
            <w:pPr>
              <w:spacing w:after="0" w:line="240" w:lineRule="auto"/>
              <w:ind w:left="154" w:right="-20"/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Позиция рычага</w:t>
            </w:r>
          </w:p>
        </w:tc>
        <w:tc>
          <w:tcPr>
            <w:tcW w:w="10007" w:type="dxa"/>
            <w:gridSpan w:val="5"/>
            <w:tcBorders>
              <w:top w:val="single" w:sz="3" w:space="0" w:color="151616"/>
              <w:left w:val="single" w:sz="3" w:space="0" w:color="151616"/>
              <w:bottom w:val="nil"/>
              <w:right w:val="single" w:sz="3" w:space="0" w:color="151616"/>
            </w:tcBorders>
          </w:tcPr>
          <w:p w:rsidR="003F09E1" w:rsidRPr="005D1D6C" w:rsidRDefault="003F09E1">
            <w:pPr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E06769">
            <w:pPr>
              <w:spacing w:after="0" w:line="240" w:lineRule="auto"/>
              <w:ind w:left="5018" w:right="4793"/>
              <w:jc w:val="center"/>
              <w:rPr>
                <w:rFonts w:ascii="Times New Roman" w:eastAsia="ArialMT" w:hAnsi="Times New Roman" w:cs="Times New Roman"/>
                <w:sz w:val="12"/>
                <w:szCs w:val="12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6"/>
                <w:sz w:val="12"/>
                <w:szCs w:val="12"/>
                <w:lang w:val="ru-RU"/>
              </w:rPr>
              <w:t>м</w:t>
            </w:r>
          </w:p>
        </w:tc>
      </w:tr>
      <w:tr w:rsidR="003F09E1" w:rsidRPr="005D1D6C">
        <w:trPr>
          <w:trHeight w:hRule="exact" w:val="420"/>
        </w:trPr>
        <w:tc>
          <w:tcPr>
            <w:tcW w:w="575" w:type="dxa"/>
            <w:vMerge/>
            <w:tcBorders>
              <w:left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669" w:right="1178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6</w:t>
            </w:r>
          </w:p>
        </w:tc>
        <w:tc>
          <w:tcPr>
            <w:tcW w:w="1993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81" w:right="844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8</w:t>
            </w:r>
          </w:p>
        </w:tc>
        <w:tc>
          <w:tcPr>
            <w:tcW w:w="1977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79" w:right="831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9</w:t>
            </w:r>
          </w:p>
        </w:tc>
        <w:tc>
          <w:tcPr>
            <w:tcW w:w="2008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91" w:right="693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0</w:t>
            </w:r>
          </w:p>
        </w:tc>
        <w:tc>
          <w:tcPr>
            <w:tcW w:w="1915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751" w:right="741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2</w:t>
            </w:r>
          </w:p>
        </w:tc>
      </w:tr>
      <w:tr w:rsidR="003F09E1" w:rsidRPr="005D1D6C">
        <w:trPr>
          <w:trHeight w:hRule="exact" w:val="730"/>
        </w:trPr>
        <w:tc>
          <w:tcPr>
            <w:tcW w:w="575" w:type="dxa"/>
            <w:vMerge/>
            <w:tcBorders>
              <w:left w:val="single" w:sz="3" w:space="0" w:color="151616"/>
              <w:bottom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03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80"/>
                <w:tab w:val="left" w:pos="1600"/>
              </w:tabs>
              <w:spacing w:before="83" w:after="0" w:line="240" w:lineRule="auto"/>
              <w:ind w:left="284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25" w:right="60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83" w:after="0" w:line="240" w:lineRule="auto"/>
              <w:ind w:left="267" w:right="152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83" w:right="535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before="83" w:after="0" w:line="240" w:lineRule="auto"/>
              <w:ind w:left="209" w:right="12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726" w:right="522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20"/>
                <w:tab w:val="left" w:pos="1420"/>
              </w:tabs>
              <w:spacing w:before="83" w:after="0" w:line="240" w:lineRule="auto"/>
              <w:ind w:left="233" w:right="201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17" w:right="539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680"/>
                <w:tab w:val="left" w:pos="1420"/>
              </w:tabs>
              <w:spacing w:before="83" w:after="0" w:line="240" w:lineRule="auto"/>
              <w:ind w:left="160" w:right="114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</w:tr>
      <w:tr w:rsidR="003F09E1" w:rsidRPr="005D1D6C">
        <w:trPr>
          <w:trHeight w:hRule="exact" w:val="685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0" w:after="0" w:line="240" w:lineRule="auto"/>
              <w:ind w:left="170" w:right="208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6</w:t>
            </w:r>
          </w:p>
          <w:p w:rsidR="003F09E1" w:rsidRPr="005D1D6C" w:rsidRDefault="000C47B1">
            <w:pPr>
              <w:spacing w:after="0" w:line="209" w:lineRule="exact"/>
              <w:ind w:left="170" w:right="208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7</w:t>
            </w:r>
          </w:p>
          <w:p w:rsidR="003F09E1" w:rsidRPr="005D1D6C" w:rsidRDefault="000C47B1">
            <w:pPr>
              <w:spacing w:after="0" w:line="205" w:lineRule="exact"/>
              <w:ind w:left="170" w:right="208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620"/>
              </w:tabs>
              <w:spacing w:before="50" w:after="0" w:line="240" w:lineRule="auto"/>
              <w:ind w:left="10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2,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,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,5</w:t>
            </w:r>
          </w:p>
          <w:p w:rsidR="003F09E1" w:rsidRPr="005D1D6C" w:rsidRDefault="000C47B1">
            <w:pPr>
              <w:tabs>
                <w:tab w:val="left" w:pos="800"/>
                <w:tab w:val="left" w:pos="1520"/>
              </w:tabs>
              <w:spacing w:after="0" w:line="209" w:lineRule="exact"/>
              <w:ind w:left="10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0,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,7</w:t>
            </w:r>
          </w:p>
          <w:p w:rsidR="003F09E1" w:rsidRPr="005D1D6C" w:rsidRDefault="000C47B1">
            <w:pPr>
              <w:tabs>
                <w:tab w:val="left" w:pos="800"/>
                <w:tab w:val="left" w:pos="1520"/>
              </w:tabs>
              <w:spacing w:after="0" w:line="205" w:lineRule="exact"/>
              <w:ind w:left="10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9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3,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9,6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60"/>
              </w:tabs>
              <w:spacing w:before="50" w:after="0" w:line="240" w:lineRule="auto"/>
              <w:ind w:left="188" w:right="183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9,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,4</w:t>
            </w:r>
          </w:p>
          <w:p w:rsidR="003F09E1" w:rsidRPr="005D1D6C" w:rsidRDefault="000C47B1">
            <w:pPr>
              <w:tabs>
                <w:tab w:val="left" w:pos="780"/>
                <w:tab w:val="left" w:pos="1360"/>
              </w:tabs>
              <w:spacing w:after="0" w:line="209" w:lineRule="exact"/>
              <w:ind w:left="87" w:right="184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5,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,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,3</w:t>
            </w:r>
          </w:p>
          <w:p w:rsidR="003F09E1" w:rsidRPr="005D1D6C" w:rsidRDefault="000C47B1">
            <w:pPr>
              <w:tabs>
                <w:tab w:val="left" w:pos="780"/>
                <w:tab w:val="left" w:pos="1360"/>
              </w:tabs>
              <w:spacing w:after="0" w:line="205" w:lineRule="exact"/>
              <w:ind w:left="87" w:right="184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2,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,7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40"/>
                <w:tab w:val="left" w:pos="1440"/>
              </w:tabs>
              <w:spacing w:before="50" w:after="0" w:line="240" w:lineRule="auto"/>
              <w:ind w:left="178" w:right="175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8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,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5,7</w:t>
            </w:r>
          </w:p>
          <w:p w:rsidR="003F09E1" w:rsidRPr="005D1D6C" w:rsidRDefault="000C47B1">
            <w:pPr>
              <w:tabs>
                <w:tab w:val="left" w:pos="640"/>
                <w:tab w:val="left" w:pos="1440"/>
              </w:tabs>
              <w:spacing w:after="0" w:line="209" w:lineRule="exact"/>
              <w:ind w:left="77" w:right="175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3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,2</w:t>
            </w:r>
          </w:p>
          <w:p w:rsidR="003F09E1" w:rsidRPr="005D1D6C" w:rsidRDefault="000C47B1">
            <w:pPr>
              <w:tabs>
                <w:tab w:val="left" w:pos="640"/>
                <w:tab w:val="left" w:pos="1340"/>
              </w:tabs>
              <w:spacing w:after="0" w:line="205" w:lineRule="exact"/>
              <w:ind w:left="77" w:right="176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9,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,1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60"/>
              </w:tabs>
              <w:spacing w:before="50" w:after="0" w:line="240" w:lineRule="auto"/>
              <w:ind w:left="185" w:right="198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7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,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5,1</w:t>
            </w:r>
          </w:p>
          <w:p w:rsidR="003F09E1" w:rsidRPr="005D1D6C" w:rsidRDefault="000C47B1">
            <w:pPr>
              <w:tabs>
                <w:tab w:val="left" w:pos="880"/>
                <w:tab w:val="left" w:pos="1460"/>
              </w:tabs>
              <w:spacing w:after="0" w:line="209" w:lineRule="exact"/>
              <w:ind w:left="85" w:right="198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2,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,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,2</w:t>
            </w:r>
          </w:p>
          <w:p w:rsidR="003F09E1" w:rsidRPr="005D1D6C" w:rsidRDefault="000C47B1">
            <w:pPr>
              <w:tabs>
                <w:tab w:val="left" w:pos="780"/>
                <w:tab w:val="left" w:pos="1360"/>
              </w:tabs>
              <w:spacing w:after="0" w:line="205" w:lineRule="exact"/>
              <w:ind w:left="85" w:right="199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7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,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,8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20"/>
                <w:tab w:val="left" w:pos="1420"/>
              </w:tabs>
              <w:spacing w:before="50" w:after="0" w:line="240" w:lineRule="auto"/>
              <w:ind w:left="162" w:right="131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6,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5,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,3</w:t>
            </w:r>
          </w:p>
          <w:p w:rsidR="003F09E1" w:rsidRPr="005D1D6C" w:rsidRDefault="000C47B1">
            <w:pPr>
              <w:tabs>
                <w:tab w:val="left" w:pos="720"/>
                <w:tab w:val="left" w:pos="1420"/>
              </w:tabs>
              <w:spacing w:after="0" w:line="209" w:lineRule="exact"/>
              <w:ind w:left="62" w:right="131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0,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,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,9</w:t>
            </w:r>
          </w:p>
          <w:p w:rsidR="003F09E1" w:rsidRPr="005D1D6C" w:rsidRDefault="000C47B1">
            <w:pPr>
              <w:tabs>
                <w:tab w:val="left" w:pos="620"/>
                <w:tab w:val="left" w:pos="1420"/>
              </w:tabs>
              <w:spacing w:after="0" w:line="205" w:lineRule="exact"/>
              <w:ind w:left="62" w:right="131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4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,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,8</w:t>
            </w:r>
          </w:p>
        </w:tc>
      </w:tr>
      <w:tr w:rsidR="003F09E1" w:rsidRPr="005D1D6C">
        <w:trPr>
          <w:trHeight w:hRule="exact" w:val="623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198" w:lineRule="exact"/>
              <w:ind w:left="170" w:right="208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9</w:t>
            </w:r>
          </w:p>
          <w:p w:rsidR="003F09E1" w:rsidRPr="005D1D6C" w:rsidRDefault="000C47B1">
            <w:pPr>
              <w:spacing w:after="0" w:line="206" w:lineRule="exact"/>
              <w:ind w:left="120" w:right="158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0</w:t>
            </w:r>
          </w:p>
          <w:p w:rsidR="003F09E1" w:rsidRPr="005D1D6C" w:rsidRDefault="000C47B1">
            <w:pPr>
              <w:spacing w:after="0" w:line="208" w:lineRule="exact"/>
              <w:ind w:left="120" w:right="158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20"/>
              </w:tabs>
              <w:spacing w:after="0" w:line="198" w:lineRule="exact"/>
              <w:ind w:left="10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39,2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31,4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26,2</w:t>
            </w:r>
          </w:p>
          <w:p w:rsidR="003F09E1" w:rsidRPr="005D1D6C" w:rsidRDefault="000C47B1">
            <w:pPr>
              <w:tabs>
                <w:tab w:val="left" w:pos="800"/>
                <w:tab w:val="left" w:pos="1520"/>
              </w:tabs>
              <w:spacing w:after="0" w:line="206" w:lineRule="exact"/>
              <w:ind w:left="10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9,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9,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3,2</w:t>
            </w:r>
          </w:p>
          <w:p w:rsidR="003F09E1" w:rsidRPr="005D1D6C" w:rsidRDefault="000C47B1">
            <w:pPr>
              <w:tabs>
                <w:tab w:val="left" w:pos="800"/>
                <w:tab w:val="left" w:pos="1520"/>
              </w:tabs>
              <w:spacing w:after="0" w:line="208" w:lineRule="exact"/>
              <w:ind w:left="10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61,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8,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0,7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20"/>
                <w:tab w:val="left" w:pos="1380"/>
              </w:tabs>
              <w:spacing w:after="0" w:line="198" w:lineRule="exact"/>
              <w:ind w:left="12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29,4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23,5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9,6</w:t>
            </w:r>
          </w:p>
          <w:p w:rsidR="003F09E1" w:rsidRPr="005D1D6C" w:rsidRDefault="000C47B1">
            <w:pPr>
              <w:tabs>
                <w:tab w:val="left" w:pos="820"/>
                <w:tab w:val="left" w:pos="1380"/>
              </w:tabs>
              <w:spacing w:after="0" w:line="206" w:lineRule="exact"/>
              <w:ind w:left="12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7,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9,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4,9</w:t>
            </w:r>
          </w:p>
          <w:p w:rsidR="003F09E1" w:rsidRPr="005D1D6C" w:rsidRDefault="000C47B1">
            <w:pPr>
              <w:tabs>
                <w:tab w:val="left" w:pos="820"/>
                <w:tab w:val="left" w:pos="1380"/>
              </w:tabs>
              <w:spacing w:after="0" w:line="208" w:lineRule="exact"/>
              <w:ind w:left="12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5,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6,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0,5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660"/>
                <w:tab w:val="left" w:pos="1380"/>
              </w:tabs>
              <w:spacing w:after="0" w:line="198" w:lineRule="exact"/>
              <w:ind w:left="11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26,2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20,9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7,4</w:t>
            </w:r>
          </w:p>
          <w:p w:rsidR="003F09E1" w:rsidRPr="005D1D6C" w:rsidRDefault="000C47B1">
            <w:pPr>
              <w:tabs>
                <w:tab w:val="left" w:pos="660"/>
                <w:tab w:val="left" w:pos="1380"/>
              </w:tabs>
              <w:spacing w:after="0" w:line="206" w:lineRule="exact"/>
              <w:ind w:left="11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3,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6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2,1</w:t>
            </w:r>
          </w:p>
          <w:p w:rsidR="003F09E1" w:rsidRPr="005D1D6C" w:rsidRDefault="000C47B1">
            <w:pPr>
              <w:tabs>
                <w:tab w:val="left" w:pos="660"/>
                <w:tab w:val="left" w:pos="1380"/>
              </w:tabs>
              <w:spacing w:after="0" w:line="208" w:lineRule="exact"/>
              <w:ind w:left="11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0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2,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7,1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20"/>
                <w:tab w:val="left" w:pos="1380"/>
              </w:tabs>
              <w:spacing w:after="0" w:line="198" w:lineRule="exact"/>
              <w:ind w:left="11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23,5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8,8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5,7</w:t>
            </w:r>
          </w:p>
          <w:p w:rsidR="003F09E1" w:rsidRPr="005D1D6C" w:rsidRDefault="000C47B1">
            <w:pPr>
              <w:tabs>
                <w:tab w:val="left" w:pos="820"/>
                <w:tab w:val="left" w:pos="1380"/>
              </w:tabs>
              <w:spacing w:after="0" w:line="206" w:lineRule="exact"/>
              <w:ind w:left="11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9,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3,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9,9</w:t>
            </w:r>
          </w:p>
          <w:p w:rsidR="003F09E1" w:rsidRPr="005D1D6C" w:rsidRDefault="000C47B1">
            <w:pPr>
              <w:tabs>
                <w:tab w:val="left" w:pos="820"/>
                <w:tab w:val="left" w:pos="1380"/>
              </w:tabs>
              <w:spacing w:after="0" w:line="208" w:lineRule="exact"/>
              <w:ind w:left="11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6,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9,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4,4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660"/>
                <w:tab w:val="left" w:pos="1360"/>
              </w:tabs>
              <w:spacing w:after="0" w:line="198" w:lineRule="exact"/>
              <w:ind w:left="9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19,6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5,7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13,1</w:t>
            </w:r>
          </w:p>
          <w:p w:rsidR="003F09E1" w:rsidRPr="005D1D6C" w:rsidRDefault="000C47B1">
            <w:pPr>
              <w:tabs>
                <w:tab w:val="left" w:pos="660"/>
                <w:tab w:val="left" w:pos="1360"/>
              </w:tabs>
              <w:spacing w:after="0" w:line="206" w:lineRule="exact"/>
              <w:ind w:left="9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4,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9,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,6</w:t>
            </w:r>
          </w:p>
          <w:p w:rsidR="003F09E1" w:rsidRPr="005D1D6C" w:rsidRDefault="000C47B1">
            <w:pPr>
              <w:tabs>
                <w:tab w:val="left" w:pos="660"/>
                <w:tab w:val="left" w:pos="1360"/>
              </w:tabs>
              <w:spacing w:after="0" w:line="208" w:lineRule="exact"/>
              <w:ind w:left="9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0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4,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,4</w:t>
            </w:r>
          </w:p>
        </w:tc>
      </w:tr>
      <w:tr w:rsidR="003F09E1" w:rsidRPr="005D1D6C">
        <w:trPr>
          <w:trHeight w:hRule="exact" w:val="627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197" w:lineRule="exact"/>
              <w:ind w:left="15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12</w:t>
            </w:r>
          </w:p>
          <w:p w:rsidR="003F09E1" w:rsidRPr="005D1D6C" w:rsidRDefault="000C47B1">
            <w:pPr>
              <w:spacing w:after="0" w:line="206" w:lineRule="exact"/>
              <w:ind w:left="15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3</w:t>
            </w:r>
          </w:p>
          <w:p w:rsidR="003F09E1" w:rsidRPr="005D1D6C" w:rsidRDefault="000C47B1">
            <w:pPr>
              <w:spacing w:after="0" w:line="206" w:lineRule="exact"/>
              <w:ind w:left="15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20"/>
              </w:tabs>
              <w:spacing w:after="0" w:line="197" w:lineRule="exact"/>
              <w:ind w:left="10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73,3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58,6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48,9</w:t>
            </w:r>
          </w:p>
          <w:p w:rsidR="003F09E1" w:rsidRPr="005D1D6C" w:rsidRDefault="000C47B1">
            <w:pPr>
              <w:tabs>
                <w:tab w:val="left" w:pos="800"/>
                <w:tab w:val="left" w:pos="1520"/>
              </w:tabs>
              <w:spacing w:after="0" w:line="206" w:lineRule="exact"/>
              <w:ind w:left="10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86,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9,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57,7</w:t>
            </w:r>
          </w:p>
          <w:p w:rsidR="003F09E1" w:rsidRPr="005D1D6C" w:rsidRDefault="000C47B1">
            <w:pPr>
              <w:tabs>
                <w:tab w:val="left" w:pos="800"/>
                <w:tab w:val="left" w:pos="1520"/>
              </w:tabs>
              <w:spacing w:after="0" w:line="206" w:lineRule="exact"/>
              <w:ind w:left="15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0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1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7,5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20"/>
                <w:tab w:val="left" w:pos="1380"/>
              </w:tabs>
              <w:spacing w:after="0" w:line="197" w:lineRule="exact"/>
              <w:ind w:left="12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55,0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44,0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36,6</w:t>
            </w:r>
          </w:p>
          <w:p w:rsidR="003F09E1" w:rsidRPr="005D1D6C" w:rsidRDefault="000C47B1">
            <w:pPr>
              <w:tabs>
                <w:tab w:val="left" w:pos="820"/>
                <w:tab w:val="left" w:pos="1380"/>
              </w:tabs>
              <w:spacing w:after="0" w:line="206" w:lineRule="exact"/>
              <w:ind w:left="12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64,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51,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3,3</w:t>
            </w:r>
          </w:p>
          <w:p w:rsidR="003F09E1" w:rsidRPr="005D1D6C" w:rsidRDefault="000C47B1">
            <w:pPr>
              <w:tabs>
                <w:tab w:val="left" w:pos="820"/>
                <w:tab w:val="left" w:pos="1380"/>
              </w:tabs>
              <w:spacing w:after="0" w:line="206" w:lineRule="exact"/>
              <w:ind w:left="12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75,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0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50,6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660"/>
                <w:tab w:val="left" w:pos="1380"/>
              </w:tabs>
              <w:spacing w:after="0" w:line="197" w:lineRule="exact"/>
              <w:ind w:left="11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48,9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39,1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32,6</w:t>
            </w:r>
          </w:p>
          <w:p w:rsidR="003F09E1" w:rsidRPr="005D1D6C" w:rsidRDefault="000C47B1">
            <w:pPr>
              <w:tabs>
                <w:tab w:val="left" w:pos="660"/>
                <w:tab w:val="left" w:pos="1380"/>
              </w:tabs>
              <w:spacing w:after="0" w:line="206" w:lineRule="exact"/>
              <w:ind w:left="11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57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6,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8,5</w:t>
            </w:r>
          </w:p>
          <w:p w:rsidR="003F09E1" w:rsidRPr="005D1D6C" w:rsidRDefault="000C47B1">
            <w:pPr>
              <w:tabs>
                <w:tab w:val="left" w:pos="660"/>
                <w:tab w:val="left" w:pos="1380"/>
              </w:tabs>
              <w:spacing w:after="0" w:line="206" w:lineRule="exact"/>
              <w:ind w:left="111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67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54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5,0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20"/>
                <w:tab w:val="left" w:pos="1380"/>
              </w:tabs>
              <w:spacing w:after="0" w:line="197" w:lineRule="exact"/>
              <w:ind w:left="11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44,0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35,2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29</w:t>
            </w:r>
            <w:r w:rsidRPr="005D1D6C">
              <w:rPr>
                <w:rFonts w:ascii="Times New Roman" w:eastAsia="ArialMT" w:hAnsi="Times New Roman" w:cs="Times New Roman"/>
                <w:spacing w:val="2"/>
                <w:position w:val="1"/>
                <w:sz w:val="18"/>
                <w:szCs w:val="18"/>
              </w:rPr>
              <w:t>,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3</w:t>
            </w:r>
          </w:p>
          <w:p w:rsidR="003F09E1" w:rsidRPr="005D1D6C" w:rsidRDefault="000C47B1">
            <w:pPr>
              <w:tabs>
                <w:tab w:val="left" w:pos="820"/>
                <w:tab w:val="left" w:pos="1380"/>
              </w:tabs>
              <w:spacing w:after="0" w:line="206" w:lineRule="exact"/>
              <w:ind w:left="11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51,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1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4,6</w:t>
            </w:r>
          </w:p>
          <w:p w:rsidR="003F09E1" w:rsidRPr="005D1D6C" w:rsidRDefault="000C47B1">
            <w:pPr>
              <w:tabs>
                <w:tab w:val="left" w:pos="820"/>
                <w:tab w:val="left" w:pos="1380"/>
              </w:tabs>
              <w:spacing w:after="0" w:line="206" w:lineRule="exact"/>
              <w:ind w:left="11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60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8,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0,5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660"/>
                <w:tab w:val="left" w:pos="1360"/>
              </w:tabs>
              <w:spacing w:after="0" w:line="197" w:lineRule="exact"/>
              <w:ind w:left="9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36,6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29,3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24,4</w:t>
            </w:r>
          </w:p>
          <w:p w:rsidR="003F09E1" w:rsidRPr="005D1D6C" w:rsidRDefault="000C47B1">
            <w:pPr>
              <w:tabs>
                <w:tab w:val="left" w:pos="660"/>
                <w:tab w:val="left" w:pos="1360"/>
              </w:tabs>
              <w:spacing w:after="0" w:line="206" w:lineRule="exact"/>
              <w:ind w:left="9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3,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4,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8,9</w:t>
            </w:r>
          </w:p>
          <w:p w:rsidR="003F09E1" w:rsidRPr="005D1D6C" w:rsidRDefault="000C47B1">
            <w:pPr>
              <w:tabs>
                <w:tab w:val="left" w:pos="660"/>
                <w:tab w:val="left" w:pos="1360"/>
              </w:tabs>
              <w:spacing w:after="0" w:line="206" w:lineRule="exact"/>
              <w:ind w:left="9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50,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0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3,7</w:t>
            </w:r>
          </w:p>
        </w:tc>
      </w:tr>
      <w:tr w:rsidR="003F09E1" w:rsidRPr="005D1D6C">
        <w:trPr>
          <w:trHeight w:hRule="exact" w:val="610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667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</w:tbl>
    <w:p w:rsidR="003F09E1" w:rsidRPr="005D1D6C" w:rsidRDefault="003F09E1">
      <w:pPr>
        <w:spacing w:before="3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5"/>
        <w:gridCol w:w="2114"/>
        <w:gridCol w:w="1993"/>
        <w:gridCol w:w="1977"/>
        <w:gridCol w:w="2008"/>
        <w:gridCol w:w="1915"/>
      </w:tblGrid>
      <w:tr w:rsidR="003F09E1" w:rsidRPr="0076369D">
        <w:trPr>
          <w:trHeight w:hRule="exact" w:val="709"/>
        </w:trPr>
        <w:tc>
          <w:tcPr>
            <w:tcW w:w="10582" w:type="dxa"/>
            <w:gridSpan w:val="6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E06769">
            <w:pPr>
              <w:tabs>
                <w:tab w:val="left" w:pos="9120"/>
              </w:tabs>
              <w:spacing w:before="52" w:after="0" w:line="263" w:lineRule="auto"/>
              <w:ind w:left="292" w:right="336" w:hanging="12"/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  <w:lang w:val="ru-RU"/>
              </w:rPr>
              <w:t>Клевер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  <w:lang w:val="ru-RU"/>
              </w:rPr>
              <w:tab/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0,84 [</w:t>
            </w:r>
            <w:r w:rsidR="0065605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кг/л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 xml:space="preserve">] 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Люцерн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ab/>
              <w:t>0,85 [</w:t>
            </w:r>
            <w:r w:rsidR="0065605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кг/л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]</w:t>
            </w:r>
          </w:p>
        </w:tc>
      </w:tr>
      <w:tr w:rsidR="003F09E1" w:rsidRPr="005D1D6C">
        <w:trPr>
          <w:trHeight w:hRule="exact" w:val="1116"/>
        </w:trPr>
        <w:tc>
          <w:tcPr>
            <w:tcW w:w="575" w:type="dxa"/>
            <w:vMerge w:val="restart"/>
            <w:tcBorders>
              <w:top w:val="single" w:sz="3" w:space="0" w:color="151616"/>
              <w:left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spacing w:before="5" w:after="0" w:line="110" w:lineRule="exact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  <w:p w:rsidR="003F09E1" w:rsidRPr="005D1D6C" w:rsidRDefault="00E06769">
            <w:pPr>
              <w:spacing w:after="0" w:line="240" w:lineRule="auto"/>
              <w:ind w:left="154" w:right="-20"/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Позиция рычага</w:t>
            </w:r>
          </w:p>
        </w:tc>
        <w:tc>
          <w:tcPr>
            <w:tcW w:w="10007" w:type="dxa"/>
            <w:gridSpan w:val="5"/>
            <w:tcBorders>
              <w:top w:val="single" w:sz="3" w:space="0" w:color="151616"/>
              <w:left w:val="single" w:sz="3" w:space="0" w:color="151616"/>
              <w:bottom w:val="nil"/>
              <w:right w:val="single" w:sz="3" w:space="0" w:color="151616"/>
            </w:tcBorders>
          </w:tcPr>
          <w:p w:rsidR="003F09E1" w:rsidRPr="005D1D6C" w:rsidRDefault="003F09E1">
            <w:pPr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E06769">
            <w:pPr>
              <w:spacing w:after="0" w:line="240" w:lineRule="auto"/>
              <w:ind w:left="5018" w:right="4793"/>
              <w:jc w:val="center"/>
              <w:rPr>
                <w:rFonts w:ascii="Times New Roman" w:eastAsia="ArialMT" w:hAnsi="Times New Roman" w:cs="Times New Roman"/>
                <w:sz w:val="12"/>
                <w:szCs w:val="12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6"/>
                <w:sz w:val="12"/>
                <w:szCs w:val="12"/>
                <w:lang w:val="ru-RU"/>
              </w:rPr>
              <w:t>м</w:t>
            </w:r>
          </w:p>
        </w:tc>
      </w:tr>
      <w:tr w:rsidR="003F09E1" w:rsidRPr="005D1D6C">
        <w:trPr>
          <w:trHeight w:hRule="exact" w:val="420"/>
        </w:trPr>
        <w:tc>
          <w:tcPr>
            <w:tcW w:w="575" w:type="dxa"/>
            <w:vMerge/>
            <w:tcBorders>
              <w:left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669" w:right="1022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5</w:t>
            </w:r>
          </w:p>
        </w:tc>
        <w:tc>
          <w:tcPr>
            <w:tcW w:w="1993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81" w:right="688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6</w:t>
            </w:r>
          </w:p>
        </w:tc>
        <w:tc>
          <w:tcPr>
            <w:tcW w:w="1977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79" w:right="675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8</w:t>
            </w:r>
          </w:p>
        </w:tc>
        <w:tc>
          <w:tcPr>
            <w:tcW w:w="2008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730"/>
        </w:trPr>
        <w:tc>
          <w:tcPr>
            <w:tcW w:w="575" w:type="dxa"/>
            <w:vMerge/>
            <w:tcBorders>
              <w:left w:val="single" w:sz="3" w:space="0" w:color="151616"/>
              <w:bottom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03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80"/>
                <w:tab w:val="left" w:pos="1600"/>
              </w:tabs>
              <w:spacing w:before="83" w:after="0" w:line="240" w:lineRule="auto"/>
              <w:ind w:left="284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25" w:right="60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83" w:after="0" w:line="240" w:lineRule="auto"/>
              <w:ind w:left="267" w:right="152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83" w:right="535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before="83" w:after="0" w:line="240" w:lineRule="auto"/>
              <w:ind w:left="209" w:right="12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726" w:right="522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20"/>
                <w:tab w:val="left" w:pos="1420"/>
              </w:tabs>
              <w:spacing w:before="83" w:after="0" w:line="240" w:lineRule="auto"/>
              <w:ind w:left="233" w:right="201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17" w:right="539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680"/>
                <w:tab w:val="left" w:pos="1420"/>
              </w:tabs>
              <w:spacing w:before="83" w:after="0" w:line="240" w:lineRule="auto"/>
              <w:ind w:left="160" w:right="114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</w:tr>
      <w:tr w:rsidR="003F09E1" w:rsidRPr="005D1D6C">
        <w:trPr>
          <w:trHeight w:hRule="exact" w:val="685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3" w:after="0" w:line="240" w:lineRule="auto"/>
              <w:ind w:left="16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8</w:t>
            </w:r>
          </w:p>
          <w:p w:rsidR="003F09E1" w:rsidRPr="005D1D6C" w:rsidRDefault="000C47B1">
            <w:pPr>
              <w:spacing w:after="0" w:line="209" w:lineRule="exact"/>
              <w:ind w:left="16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9</w:t>
            </w:r>
          </w:p>
          <w:p w:rsidR="003F09E1" w:rsidRPr="005D1D6C" w:rsidRDefault="000C47B1">
            <w:pPr>
              <w:spacing w:after="0" w:line="201" w:lineRule="exact"/>
              <w:ind w:left="11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580"/>
              </w:tabs>
              <w:spacing w:before="53" w:after="0" w:line="240" w:lineRule="auto"/>
              <w:ind w:left="7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1,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,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,9</w:t>
            </w:r>
          </w:p>
          <w:p w:rsidR="003F09E1" w:rsidRPr="005D1D6C" w:rsidRDefault="000C47B1">
            <w:pPr>
              <w:tabs>
                <w:tab w:val="left" w:pos="780"/>
                <w:tab w:val="left" w:pos="1480"/>
              </w:tabs>
              <w:spacing w:after="0" w:line="209" w:lineRule="exact"/>
              <w:ind w:left="7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5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,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,5</w:t>
            </w:r>
          </w:p>
          <w:p w:rsidR="003F09E1" w:rsidRPr="005D1D6C" w:rsidRDefault="000C47B1">
            <w:pPr>
              <w:tabs>
                <w:tab w:val="left" w:pos="780"/>
                <w:tab w:val="left" w:pos="1480"/>
              </w:tabs>
              <w:spacing w:after="0" w:line="201" w:lineRule="exact"/>
              <w:ind w:left="7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9,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,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,3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60"/>
              </w:tabs>
              <w:spacing w:before="53" w:after="0" w:line="240" w:lineRule="auto"/>
              <w:ind w:left="8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1,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,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,4</w:t>
            </w:r>
          </w:p>
          <w:p w:rsidR="003F09E1" w:rsidRPr="005D1D6C" w:rsidRDefault="000C47B1">
            <w:pPr>
              <w:tabs>
                <w:tab w:val="left" w:pos="780"/>
                <w:tab w:val="left" w:pos="1460"/>
              </w:tabs>
              <w:spacing w:after="0" w:line="209" w:lineRule="exact"/>
              <w:ind w:left="8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4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,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,8</w:t>
            </w:r>
          </w:p>
          <w:p w:rsidR="003F09E1" w:rsidRPr="005D1D6C" w:rsidRDefault="000C47B1">
            <w:pPr>
              <w:tabs>
                <w:tab w:val="left" w:pos="780"/>
                <w:tab w:val="left" w:pos="1360"/>
              </w:tabs>
              <w:spacing w:after="0" w:line="201" w:lineRule="exact"/>
              <w:ind w:left="8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8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,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,4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400"/>
              </w:tabs>
              <w:spacing w:before="53" w:after="0" w:line="240" w:lineRule="auto"/>
              <w:ind w:left="143" w:right="210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9,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,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,5</w:t>
            </w:r>
          </w:p>
          <w:p w:rsidR="003F09E1" w:rsidRPr="005D1D6C" w:rsidRDefault="000C47B1">
            <w:pPr>
              <w:tabs>
                <w:tab w:val="left" w:pos="600"/>
                <w:tab w:val="left" w:pos="1400"/>
              </w:tabs>
              <w:spacing w:after="0" w:line="209" w:lineRule="exact"/>
              <w:ind w:left="42" w:right="210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3,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,7</w:t>
            </w:r>
          </w:p>
          <w:p w:rsidR="003F09E1" w:rsidRPr="005D1D6C" w:rsidRDefault="000C47B1">
            <w:pPr>
              <w:tabs>
                <w:tab w:val="left" w:pos="600"/>
                <w:tab w:val="left" w:pos="1300"/>
              </w:tabs>
              <w:spacing w:after="0" w:line="201" w:lineRule="exact"/>
              <w:ind w:left="42" w:right="211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6,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,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,1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623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202" w:lineRule="exact"/>
              <w:ind w:left="11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1</w:t>
            </w:r>
          </w:p>
          <w:p w:rsidR="003F09E1" w:rsidRPr="005D1D6C" w:rsidRDefault="000C47B1">
            <w:pPr>
              <w:spacing w:after="0" w:line="206" w:lineRule="exact"/>
              <w:ind w:left="11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2</w:t>
            </w:r>
          </w:p>
          <w:p w:rsidR="003F09E1" w:rsidRPr="005D1D6C" w:rsidRDefault="000C47B1">
            <w:pPr>
              <w:spacing w:after="0" w:line="205" w:lineRule="exact"/>
              <w:ind w:left="11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80"/>
                <w:tab w:val="left" w:pos="1480"/>
              </w:tabs>
              <w:spacing w:after="0" w:line="202" w:lineRule="exact"/>
              <w:ind w:left="7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4,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9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,3</w:t>
            </w:r>
          </w:p>
          <w:p w:rsidR="003F09E1" w:rsidRPr="005D1D6C" w:rsidRDefault="000C47B1">
            <w:pPr>
              <w:tabs>
                <w:tab w:val="left" w:pos="780"/>
                <w:tab w:val="left" w:pos="1480"/>
              </w:tabs>
              <w:spacing w:after="0" w:line="206" w:lineRule="exact"/>
              <w:ind w:left="7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9,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3,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9,5</w:t>
            </w:r>
          </w:p>
          <w:p w:rsidR="003F09E1" w:rsidRPr="005D1D6C" w:rsidRDefault="000C47B1">
            <w:pPr>
              <w:tabs>
                <w:tab w:val="left" w:pos="780"/>
                <w:tab w:val="left" w:pos="1480"/>
              </w:tabs>
              <w:spacing w:after="0" w:line="205" w:lineRule="exact"/>
              <w:ind w:left="7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4,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7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3,1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80"/>
                <w:tab w:val="left" w:pos="1360"/>
              </w:tabs>
              <w:spacing w:after="0" w:line="202" w:lineRule="exact"/>
              <w:ind w:left="8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2,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,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,3</w:t>
            </w:r>
          </w:p>
          <w:p w:rsidR="003F09E1" w:rsidRPr="005D1D6C" w:rsidRDefault="000C47B1">
            <w:pPr>
              <w:tabs>
                <w:tab w:val="left" w:pos="780"/>
                <w:tab w:val="left" w:pos="1360"/>
              </w:tabs>
              <w:spacing w:after="0" w:line="206" w:lineRule="exact"/>
              <w:ind w:left="8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7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2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,3</w:t>
            </w:r>
          </w:p>
          <w:p w:rsidR="003F09E1" w:rsidRPr="005D1D6C" w:rsidRDefault="000C47B1">
            <w:pPr>
              <w:tabs>
                <w:tab w:val="left" w:pos="780"/>
                <w:tab w:val="left" w:pos="1360"/>
              </w:tabs>
              <w:spacing w:after="0" w:line="205" w:lineRule="exact"/>
              <w:ind w:left="8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2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6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,6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640"/>
                <w:tab w:val="left" w:pos="1340"/>
              </w:tabs>
              <w:spacing w:after="0" w:line="202" w:lineRule="exact"/>
              <w:ind w:left="7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0,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,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,6</w:t>
            </w:r>
          </w:p>
          <w:p w:rsidR="003F09E1" w:rsidRPr="005D1D6C" w:rsidRDefault="000C47B1">
            <w:pPr>
              <w:tabs>
                <w:tab w:val="left" w:pos="640"/>
                <w:tab w:val="left" w:pos="1340"/>
              </w:tabs>
              <w:spacing w:after="0" w:line="206" w:lineRule="exact"/>
              <w:ind w:left="7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4,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9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,3</w:t>
            </w:r>
          </w:p>
          <w:p w:rsidR="003F09E1" w:rsidRPr="005D1D6C" w:rsidRDefault="000C47B1">
            <w:pPr>
              <w:tabs>
                <w:tab w:val="left" w:pos="640"/>
                <w:tab w:val="left" w:pos="1340"/>
              </w:tabs>
              <w:spacing w:after="0" w:line="205" w:lineRule="exact"/>
              <w:ind w:left="7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8,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3,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9,2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627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201" w:lineRule="exact"/>
              <w:ind w:left="11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4</w:t>
            </w:r>
          </w:p>
          <w:p w:rsidR="003F09E1" w:rsidRPr="005D1D6C" w:rsidRDefault="000C47B1">
            <w:pPr>
              <w:spacing w:after="0" w:line="206" w:lineRule="exact"/>
              <w:ind w:left="11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5</w:t>
            </w:r>
          </w:p>
          <w:p w:rsidR="003F09E1" w:rsidRPr="005D1D6C" w:rsidRDefault="000C47B1">
            <w:pPr>
              <w:spacing w:after="0" w:line="206" w:lineRule="exact"/>
              <w:ind w:left="11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80"/>
                <w:tab w:val="left" w:pos="1480"/>
              </w:tabs>
              <w:spacing w:after="0" w:line="201" w:lineRule="exact"/>
              <w:ind w:left="7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0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2,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7,0</w:t>
            </w:r>
          </w:p>
          <w:p w:rsidR="003F09E1" w:rsidRPr="005D1D6C" w:rsidRDefault="000C47B1">
            <w:pPr>
              <w:tabs>
                <w:tab w:val="left" w:pos="780"/>
                <w:tab w:val="left" w:pos="1480"/>
              </w:tabs>
              <w:spacing w:after="0" w:line="206" w:lineRule="exact"/>
              <w:ind w:left="7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7,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7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1,4</w:t>
            </w:r>
          </w:p>
          <w:p w:rsidR="003F09E1" w:rsidRPr="005D1D6C" w:rsidRDefault="000C47B1">
            <w:pPr>
              <w:tabs>
                <w:tab w:val="left" w:pos="780"/>
                <w:tab w:val="left" w:pos="1480"/>
              </w:tabs>
              <w:spacing w:after="0" w:line="206" w:lineRule="exact"/>
              <w:ind w:left="73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54,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3,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6,4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80"/>
                <w:tab w:val="left" w:pos="1360"/>
              </w:tabs>
              <w:spacing w:after="0" w:line="201" w:lineRule="exact"/>
              <w:ind w:left="8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8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0,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5,3</w:t>
            </w:r>
          </w:p>
          <w:p w:rsidR="003F09E1" w:rsidRPr="005D1D6C" w:rsidRDefault="000C47B1">
            <w:pPr>
              <w:tabs>
                <w:tab w:val="left" w:pos="780"/>
                <w:tab w:val="left" w:pos="1360"/>
              </w:tabs>
              <w:spacing w:after="0" w:line="206" w:lineRule="exact"/>
              <w:ind w:left="8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4,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5,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9,4</w:t>
            </w:r>
          </w:p>
          <w:p w:rsidR="003F09E1" w:rsidRPr="005D1D6C" w:rsidRDefault="000C47B1">
            <w:pPr>
              <w:tabs>
                <w:tab w:val="left" w:pos="780"/>
                <w:tab w:val="left" w:pos="1360"/>
              </w:tabs>
              <w:spacing w:after="0" w:line="206" w:lineRule="exact"/>
              <w:ind w:left="8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51,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0,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4,1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640"/>
                <w:tab w:val="left" w:pos="1340"/>
              </w:tabs>
              <w:spacing w:after="0" w:line="201" w:lineRule="exact"/>
              <w:ind w:left="7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3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7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2,5</w:t>
            </w:r>
          </w:p>
          <w:p w:rsidR="003F09E1" w:rsidRPr="005D1D6C" w:rsidRDefault="000C47B1">
            <w:pPr>
              <w:tabs>
                <w:tab w:val="left" w:pos="640"/>
                <w:tab w:val="left" w:pos="1340"/>
              </w:tabs>
              <w:spacing w:after="0" w:line="206" w:lineRule="exact"/>
              <w:ind w:left="7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9,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1,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6,1</w:t>
            </w:r>
          </w:p>
          <w:p w:rsidR="003F09E1" w:rsidRPr="005D1D6C" w:rsidRDefault="000C47B1">
            <w:pPr>
              <w:tabs>
                <w:tab w:val="left" w:pos="640"/>
                <w:tab w:val="left" w:pos="1340"/>
              </w:tabs>
              <w:spacing w:after="0" w:line="206" w:lineRule="exact"/>
              <w:ind w:left="7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5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6,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0,3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610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667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</w:tbl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pgSz w:w="11920" w:h="16840"/>
          <w:pgMar w:top="880" w:right="580" w:bottom="280" w:left="520" w:header="643" w:footer="0" w:gutter="0"/>
          <w:cols w:space="720"/>
        </w:sectPr>
      </w:pPr>
    </w:p>
    <w:p w:rsidR="003F09E1" w:rsidRPr="005D1D6C" w:rsidRDefault="00433B7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433B71">
        <w:rPr>
          <w:rFonts w:ascii="Times New Roman" w:hAnsi="Times New Roman" w:cs="Times New Roman"/>
        </w:rPr>
        <w:lastRenderedPageBreak/>
        <w:pict>
          <v:group id="_x0000_s1300" style="position:absolute;margin-left:283.7pt;margin-top:142.5pt;width:65.15pt;height:37.7pt;z-index:-251501568;mso-position-horizontal-relative:page;mso-position-vertical-relative:page" coordorigin="5674,2850" coordsize="1303,754">
            <v:group id="_x0000_s1353" style="position:absolute;left:5851;top:3414;width:2;height:188" coordorigin="5851,3414" coordsize="2,188">
              <v:shape id="_x0000_s1354" style="position:absolute;left:5851;top:3414;width:2;height:188" coordorigin="5851,3414" coordsize="0,188" path="m5851,3414r,187e" filled="f" strokecolor="#151616" strokeweight=".076mm">
                <v:path arrowok="t"/>
              </v:shape>
            </v:group>
            <v:group id="_x0000_s1351" style="position:absolute;left:6778;top:3411;width:2;height:190" coordorigin="6778,3411" coordsize="2,190">
              <v:shape id="_x0000_s1352" style="position:absolute;left:6778;top:3411;width:2;height:190" coordorigin="6778,3411" coordsize="0,190" path="m6778,3411r,190e" filled="f" strokecolor="#151616" strokeweight=".076mm">
                <v:path arrowok="t"/>
              </v:shape>
            </v:group>
            <v:group id="_x0000_s1349" style="position:absolute;left:5848;top:3552;width:928;height:2" coordorigin="5848,3552" coordsize="928,2">
              <v:shape id="_x0000_s1350" style="position:absolute;left:5848;top:3552;width:928;height:2" coordorigin="5848,3552" coordsize="928,0" path="m6776,3552r-928,e" filled="f" strokecolor="#151616" strokeweight=".076mm">
                <v:path arrowok="t"/>
              </v:shape>
            </v:group>
            <v:group id="_x0000_s1347" style="position:absolute;left:5800;top:3176;width:131;height:218" coordorigin="5800,3176" coordsize="131,218">
              <v:shape id="_x0000_s1348" style="position:absolute;left:5800;top:3176;width:131;height:218" coordorigin="5800,3176" coordsize="131,218" path="m5930,3176r-130,l5800,3176r,217l5800,3393r130,l5931,3393r,-217l5930,3176e" stroked="f">
                <v:path arrowok="t"/>
              </v:shape>
            </v:group>
            <v:group id="_x0000_s1345" style="position:absolute;left:5800;top:3176;width:131;height:218" coordorigin="5800,3176" coordsize="131,218">
              <v:shape id="_x0000_s1346" style="position:absolute;left:5800;top:3176;width:131;height:218" coordorigin="5800,3176" coordsize="131,218" path="m5801,3176r129,l5930,3176r1,l5931,3177r,216l5931,3393r-1,l5930,3393r-129,l5800,3393r,l5800,3393r,-216l5800,3176r,l5801,3176xe" filled="f" strokecolor="#151616" strokeweight=".176mm">
                <v:path arrowok="t"/>
              </v:shape>
            </v:group>
            <v:group id="_x0000_s1343" style="position:absolute;left:5747;top:3348;width:55;height:2" coordorigin="5747,3348" coordsize="55,2">
              <v:shape id="_x0000_s1344" style="position:absolute;left:5747;top:3348;width:55;height:2" coordorigin="5747,3348" coordsize="55,0" path="m5747,3348r54,e" filled="f" strokecolor="#151616" strokeweight=".176mm">
                <v:path arrowok="t"/>
              </v:shape>
            </v:group>
            <v:group id="_x0000_s1341" style="position:absolute;left:5744;top:3317;width:2;height:60" coordorigin="5744,3317" coordsize="2,60">
              <v:shape id="_x0000_s1342" style="position:absolute;left:5744;top:3317;width:2;height:60" coordorigin="5744,3317" coordsize="0,60" path="m5744,3317r,60e" filled="f" strokecolor="#151616" strokeweight=".276mm">
                <v:path arrowok="t"/>
              </v:shape>
            </v:group>
            <v:group id="_x0000_s1339" style="position:absolute;left:5929;top:3348;width:47;height:2" coordorigin="5929,3348" coordsize="47,2">
              <v:shape id="_x0000_s1340" style="position:absolute;left:5929;top:3348;width:47;height:2" coordorigin="5929,3348" coordsize="47,0" path="m5929,3348r47,e" filled="f" strokecolor="#151616" strokeweight=".176mm">
                <v:path arrowok="t"/>
              </v:shape>
            </v:group>
            <v:group id="_x0000_s1337" style="position:absolute;left:6012;top:2862;width:51;height:266" coordorigin="6012,2862" coordsize="51,266">
              <v:shape id="_x0000_s1338" style="position:absolute;left:6012;top:2862;width:51;height:266" coordorigin="6012,2862" coordsize="51,266" path="m6063,2862r,265l6012,3128e" filled="f" strokecolor="#151616" strokeweight=".176mm">
                <v:path arrowok="t"/>
              </v:shape>
            </v:group>
            <v:group id="_x0000_s1335" style="position:absolute;left:5986;top:3317;width:2;height:60" coordorigin="5986,3317" coordsize="2,60">
              <v:shape id="_x0000_s1336" style="position:absolute;left:5986;top:3317;width:2;height:60" coordorigin="5986,3317" coordsize="0,60" path="m5986,3317r,60e" filled="f" strokecolor="#151616" strokeweight=".276mm">
                <v:path arrowok="t"/>
              </v:shape>
            </v:group>
            <v:group id="_x0000_s1333" style="position:absolute;left:5982;top:2855;width:78;height:75" coordorigin="5982,2855" coordsize="78,75">
              <v:shape id="_x0000_s1334" style="position:absolute;left:5982;top:2855;width:78;height:75" coordorigin="5982,2855" coordsize="78,75" path="m6060,2855r-78,l5982,2930e" filled="f" strokecolor="#151616" strokeweight=".176mm">
                <v:path arrowok="t"/>
              </v:shape>
            </v:group>
            <v:group id="_x0000_s1331" style="position:absolute;left:5679;top:2862;width:51;height:266" coordorigin="5679,2862" coordsize="51,266">
              <v:shape id="_x0000_s1332" style="position:absolute;left:5679;top:2862;width:51;height:266" coordorigin="5679,2862" coordsize="51,266" path="m5679,2862r,265l5730,3128e" filled="f" strokecolor="#151616" strokeweight=".176mm">
                <v:path arrowok="t"/>
              </v:shape>
            </v:group>
            <v:group id="_x0000_s1329" style="position:absolute;left:5682;top:2855;width:78;height:75" coordorigin="5682,2855" coordsize="78,75">
              <v:shape id="_x0000_s1330" style="position:absolute;left:5682;top:2855;width:78;height:75" coordorigin="5682,2855" coordsize="78,75" path="m5682,2855r78,l5760,2930e" filled="f" strokecolor="#151616" strokeweight=".176mm">
                <v:path arrowok="t"/>
              </v:shape>
            </v:group>
            <v:group id="_x0000_s1327" style="position:absolute;left:5722;top:2934;width:296;height:242" coordorigin="5722,2934" coordsize="296,242">
              <v:shape id="_x0000_s1328" style="position:absolute;left:5722;top:2934;width:296;height:242" coordorigin="5722,2934" coordsize="296,242" path="m6017,2934r-295,l5722,2935r,240l5722,3176r295,l6018,3175r,-240l6017,2934e" stroked="f">
                <v:path arrowok="t"/>
              </v:shape>
            </v:group>
            <v:group id="_x0000_s1325" style="position:absolute;left:5722;top:2934;width:296;height:242" coordorigin="5722,2934" coordsize="296,242">
              <v:shape id="_x0000_s1326" style="position:absolute;left:5722;top:2934;width:296;height:242" coordorigin="5722,2934" coordsize="296,242" path="m5723,2934r293,l6017,2934r1,1l6018,2936r,239l6018,3175r-1,1l6016,3176r-293,l5722,3176r,-1l5722,3175r,-239l5722,2935r,-1l5723,2934xe" filled="f" strokecolor="#151616" strokeweight=".176mm">
                <v:path arrowok="t"/>
              </v:shape>
            </v:group>
            <v:group id="_x0000_s1323" style="position:absolute;left:6709;top:2855;width:131;height:218" coordorigin="6709,2855" coordsize="131,218">
              <v:shape id="_x0000_s1324" style="position:absolute;left:6709;top:2855;width:131;height:218" coordorigin="6709,2855" coordsize="131,218" path="m6839,2855r-130,l6709,2855r,217l6709,3072r130,l6840,3072r,-217l6839,2855e" stroked="f">
                <v:path arrowok="t"/>
              </v:shape>
            </v:group>
            <v:group id="_x0000_s1321" style="position:absolute;left:6709;top:2855;width:131;height:218" coordorigin="6709,2855" coordsize="131,218">
              <v:shape id="_x0000_s1322" style="position:absolute;left:6709;top:2855;width:131;height:218" coordorigin="6709,2855" coordsize="131,218" path="m6710,3072r129,l6839,3072r1,l6840,3072r,-217l6840,2855r-1,l6839,2855r-129,l6709,2855r,l6709,2855r,217l6709,3072r,l6710,3072xe" filled="f" strokecolor="#151616" strokeweight=".176mm">
                <v:path arrowok="t"/>
              </v:shape>
            </v:group>
            <v:group id="_x0000_s1319" style="position:absolute;left:6656;top:2900;width:55;height:2" coordorigin="6656,2900" coordsize="55,2">
              <v:shape id="_x0000_s1320" style="position:absolute;left:6656;top:2900;width:55;height:2" coordorigin="6656,2900" coordsize="55,0" path="m6656,2900r54,e" filled="f" strokecolor="#151616" strokeweight=".176mm">
                <v:path arrowok="t"/>
              </v:shape>
            </v:group>
            <v:group id="_x0000_s1317" style="position:absolute;left:6653;top:2872;width:2;height:60" coordorigin="6653,2872" coordsize="2,60">
              <v:shape id="_x0000_s1318" style="position:absolute;left:6653;top:2872;width:2;height:60" coordorigin="6653,2872" coordsize="0,60" path="m6653,2931r,-59e" filled="f" strokecolor="#151616" strokeweight=".276mm">
                <v:path arrowok="t"/>
              </v:shape>
            </v:group>
            <v:group id="_x0000_s1315" style="position:absolute;left:6838;top:2900;width:47;height:2" coordorigin="6838,2900" coordsize="47,2">
              <v:shape id="_x0000_s1316" style="position:absolute;left:6838;top:2900;width:47;height:2" coordorigin="6838,2900" coordsize="47,0" path="m6838,2900r47,e" filled="f" strokecolor="#151616" strokeweight=".176mm">
                <v:path arrowok="t"/>
              </v:shape>
            </v:group>
            <v:group id="_x0000_s1313" style="position:absolute;left:6921;top:3120;width:51;height:266" coordorigin="6921,3120" coordsize="51,266">
              <v:shape id="_x0000_s1314" style="position:absolute;left:6921;top:3120;width:51;height:266" coordorigin="6921,3120" coordsize="51,266" path="m6972,3386r,-265l6921,3120e" filled="f" strokecolor="#151616" strokeweight=".176mm">
                <v:path arrowok="t"/>
              </v:shape>
            </v:group>
            <v:group id="_x0000_s1311" style="position:absolute;left:6896;top:2872;width:2;height:60" coordorigin="6896,2872" coordsize="2,60">
              <v:shape id="_x0000_s1312" style="position:absolute;left:6896;top:2872;width:2;height:60" coordorigin="6896,2872" coordsize="0,60" path="m6896,2931r,-59e" filled="f" strokecolor="#151616" strokeweight=".276mm">
                <v:path arrowok="t"/>
              </v:shape>
            </v:group>
            <v:group id="_x0000_s1309" style="position:absolute;left:6891;top:3318;width:78;height:75" coordorigin="6891,3318" coordsize="78,75">
              <v:shape id="_x0000_s1310" style="position:absolute;left:6891;top:3318;width:78;height:75" coordorigin="6891,3318" coordsize="78,75" path="m6969,3393r-78,l6891,3318e" filled="f" strokecolor="#151616" strokeweight=".176mm">
                <v:path arrowok="t"/>
              </v:shape>
            </v:group>
            <v:group id="_x0000_s1307" style="position:absolute;left:6588;top:3120;width:51;height:266" coordorigin="6588,3120" coordsize="51,266">
              <v:shape id="_x0000_s1308" style="position:absolute;left:6588;top:3120;width:51;height:266" coordorigin="6588,3120" coordsize="51,266" path="m6588,3386r,-265l6640,3120e" filled="f" strokecolor="#151616" strokeweight=".176mm">
                <v:path arrowok="t"/>
              </v:shape>
            </v:group>
            <v:group id="_x0000_s1305" style="position:absolute;left:6591;top:3318;width:78;height:75" coordorigin="6591,3318" coordsize="78,75">
              <v:shape id="_x0000_s1306" style="position:absolute;left:6591;top:3318;width:78;height:75" coordorigin="6591,3318" coordsize="78,75" path="m6591,3393r78,l6669,3318e" filled="f" strokecolor="#151616" strokeweight=".176mm">
                <v:path arrowok="t"/>
              </v:shape>
            </v:group>
            <v:group id="_x0000_s1303" style="position:absolute;left:6631;top:3072;width:296;height:242" coordorigin="6631,3072" coordsize="296,242">
              <v:shape id="_x0000_s1304" style="position:absolute;left:6631;top:3072;width:296;height:242" coordorigin="6631,3072" coordsize="296,242" path="m6926,3072r-295,l6631,3073r,240l6631,3314r295,l6927,3313r,-240l6926,3072e" stroked="f">
                <v:path arrowok="t"/>
              </v:shape>
            </v:group>
            <v:group id="_x0000_s1301" style="position:absolute;left:6631;top:3072;width:296;height:242" coordorigin="6631,3072" coordsize="296,242">
              <v:shape id="_x0000_s1302" style="position:absolute;left:6631;top:3072;width:296;height:242" coordorigin="6631,3072" coordsize="296,242" path="m6632,3314r293,l6926,3314r1,-1l6927,3313r,-240l6927,3073r-1,-1l6925,3072r-293,l6631,3072r,1l6631,3073r,240l6631,3313r,1l6632,3314xe" filled="f" strokecolor="#151616" strokeweight=".176mm">
                <v:path arrowok="t"/>
              </v:shape>
            </v:group>
            <w10:wrap anchorx="page" anchory="page"/>
          </v:group>
        </w:pict>
      </w:r>
      <w:r w:rsidRPr="00433B71">
        <w:rPr>
          <w:rFonts w:ascii="Times New Roman" w:hAnsi="Times New Roman" w:cs="Times New Roman"/>
        </w:rPr>
        <w:pict>
          <v:group id="_x0000_s1245" style="position:absolute;margin-left:283.7pt;margin-top:502.4pt;width:65.15pt;height:37.7pt;z-index:-251500544;mso-position-horizontal-relative:page;mso-position-vertical-relative:page" coordorigin="5674,10048" coordsize="1303,754">
            <v:group id="_x0000_s1298" style="position:absolute;left:5851;top:10612;width:2;height:188" coordorigin="5851,10612" coordsize="2,188">
              <v:shape id="_x0000_s1299" style="position:absolute;left:5851;top:10612;width:2;height:188" coordorigin="5851,10612" coordsize="0,188" path="m5851,10612r,188e" filled="f" strokecolor="#151616" strokeweight=".076mm">
                <v:path arrowok="t"/>
              </v:shape>
            </v:group>
            <v:group id="_x0000_s1296" style="position:absolute;left:6778;top:10609;width:2;height:190" coordorigin="6778,10609" coordsize="2,190">
              <v:shape id="_x0000_s1297" style="position:absolute;left:6778;top:10609;width:2;height:190" coordorigin="6778,10609" coordsize="0,190" path="m6778,10609r,191e" filled="f" strokecolor="#151616" strokeweight=".076mm">
                <v:path arrowok="t"/>
              </v:shape>
            </v:group>
            <v:group id="_x0000_s1294" style="position:absolute;left:5848;top:10750;width:928;height:2" coordorigin="5848,10750" coordsize="928,2">
              <v:shape id="_x0000_s1295" style="position:absolute;left:5848;top:10750;width:928;height:2" coordorigin="5848,10750" coordsize="928,0" path="m6776,10750r-928,e" filled="f" strokecolor="#151616" strokeweight=".076mm">
                <v:path arrowok="t"/>
              </v:shape>
            </v:group>
            <v:group id="_x0000_s1292" style="position:absolute;left:5800;top:10374;width:131;height:218" coordorigin="5800,10374" coordsize="131,218">
              <v:shape id="_x0000_s1293" style="position:absolute;left:5800;top:10374;width:131;height:218" coordorigin="5800,10374" coordsize="131,218" path="m5930,10374r-130,l5800,10375r,217l5800,10592r130,l5931,10592r,-217l5930,10374e" stroked="f">
                <v:path arrowok="t"/>
              </v:shape>
            </v:group>
            <v:group id="_x0000_s1290" style="position:absolute;left:5800;top:10374;width:131;height:218" coordorigin="5800,10374" coordsize="131,218">
              <v:shape id="_x0000_s1291" style="position:absolute;left:5800;top:10374;width:131;height:218" coordorigin="5800,10374" coordsize="131,218" path="m5801,10374r129,l5930,10374r1,1l5931,10375r,216l5931,10592r-1,l5930,10592r-129,l5800,10592r,l5800,10591r,-216l5800,10375r,-1l5801,10374xe" filled="f" strokecolor="#151616" strokeweight=".176mm">
                <v:path arrowok="t"/>
              </v:shape>
            </v:group>
            <v:group id="_x0000_s1288" style="position:absolute;left:5747;top:10546;width:55;height:2" coordorigin="5747,10546" coordsize="55,2">
              <v:shape id="_x0000_s1289" style="position:absolute;left:5747;top:10546;width:55;height:2" coordorigin="5747,10546" coordsize="55,0" path="m5747,10546r54,e" filled="f" strokecolor="#151616" strokeweight=".176mm">
                <v:path arrowok="t"/>
              </v:shape>
            </v:group>
            <v:group id="_x0000_s1286" style="position:absolute;left:5744;top:10515;width:2;height:60" coordorigin="5744,10515" coordsize="2,60">
              <v:shape id="_x0000_s1287" style="position:absolute;left:5744;top:10515;width:2;height:60" coordorigin="5744,10515" coordsize="0,60" path="m5744,10515r,60e" filled="f" strokecolor="#151616" strokeweight=".276mm">
                <v:path arrowok="t"/>
              </v:shape>
            </v:group>
            <v:group id="_x0000_s1284" style="position:absolute;left:5929;top:10546;width:47;height:2" coordorigin="5929,10546" coordsize="47,2">
              <v:shape id="_x0000_s1285" style="position:absolute;left:5929;top:10546;width:47;height:2" coordorigin="5929,10546" coordsize="47,0" path="m5929,10546r47,e" filled="f" strokecolor="#151616" strokeweight=".176mm">
                <v:path arrowok="t"/>
              </v:shape>
            </v:group>
            <v:group id="_x0000_s1282" style="position:absolute;left:6012;top:10061;width:51;height:266" coordorigin="6012,10061" coordsize="51,266">
              <v:shape id="_x0000_s1283" style="position:absolute;left:6012;top:10061;width:51;height:266" coordorigin="6012,10061" coordsize="51,266" path="m6063,10061r,264l6012,10327e" filled="f" strokecolor="#151616" strokeweight=".176mm">
                <v:path arrowok="t"/>
              </v:shape>
            </v:group>
            <v:group id="_x0000_s1280" style="position:absolute;left:5986;top:10515;width:2;height:60" coordorigin="5986,10515" coordsize="2,60">
              <v:shape id="_x0000_s1281" style="position:absolute;left:5986;top:10515;width:2;height:60" coordorigin="5986,10515" coordsize="0,60" path="m5986,10515r,60e" filled="f" strokecolor="#151616" strokeweight=".276mm">
                <v:path arrowok="t"/>
              </v:shape>
            </v:group>
            <v:group id="_x0000_s1278" style="position:absolute;left:5982;top:10053;width:78;height:75" coordorigin="5982,10053" coordsize="78,75">
              <v:shape id="_x0000_s1279" style="position:absolute;left:5982;top:10053;width:78;height:75" coordorigin="5982,10053" coordsize="78,75" path="m6060,10053r-78,l5982,10128e" filled="f" strokecolor="#151616" strokeweight=".176mm">
                <v:path arrowok="t"/>
              </v:shape>
            </v:group>
            <v:group id="_x0000_s1276" style="position:absolute;left:5679;top:10061;width:51;height:266" coordorigin="5679,10061" coordsize="51,266">
              <v:shape id="_x0000_s1277" style="position:absolute;left:5679;top:10061;width:51;height:266" coordorigin="5679,10061" coordsize="51,266" path="m5679,10061r,264l5730,10327e" filled="f" strokecolor="#151616" strokeweight=".176mm">
                <v:path arrowok="t"/>
              </v:shape>
            </v:group>
            <v:group id="_x0000_s1274" style="position:absolute;left:5682;top:10053;width:78;height:75" coordorigin="5682,10053" coordsize="78,75">
              <v:shape id="_x0000_s1275" style="position:absolute;left:5682;top:10053;width:78;height:75" coordorigin="5682,10053" coordsize="78,75" path="m5682,10053r78,l5760,10128e" filled="f" strokecolor="#151616" strokeweight=".176mm">
                <v:path arrowok="t"/>
              </v:shape>
            </v:group>
            <v:group id="_x0000_s1272" style="position:absolute;left:5722;top:10133;width:296;height:242" coordorigin="5722,10133" coordsize="296,242">
              <v:shape id="_x0000_s1273" style="position:absolute;left:5722;top:10133;width:296;height:242" coordorigin="5722,10133" coordsize="296,242" path="m6017,10133r-295,l5722,10133r,241l5722,10374r295,l6018,10374r,-241l6017,10133e" stroked="f">
                <v:path arrowok="t"/>
              </v:shape>
            </v:group>
            <v:group id="_x0000_s1270" style="position:absolute;left:5722;top:10133;width:296;height:242" coordorigin="5722,10133" coordsize="296,242">
              <v:shape id="_x0000_s1271" style="position:absolute;left:5722;top:10133;width:296;height:242" coordorigin="5722,10133" coordsize="296,242" path="m5723,10133r293,l6017,10133r1,l6018,10134r,239l6018,10374r-1,l6016,10374r-293,l5722,10374r,l5722,10373r,-239l5722,10133r,l5723,10133xe" filled="f" strokecolor="#151616" strokeweight=".176mm">
                <v:path arrowok="t"/>
              </v:shape>
            </v:group>
            <v:group id="_x0000_s1268" style="position:absolute;left:6709;top:10053;width:131;height:218" coordorigin="6709,10053" coordsize="131,218">
              <v:shape id="_x0000_s1269" style="position:absolute;left:6709;top:10053;width:131;height:218" coordorigin="6709,10053" coordsize="131,218" path="m6839,10053r-130,l6709,10053r,217l6709,10271r130,l6840,10270r,-217l6839,10053e" stroked="f">
                <v:path arrowok="t"/>
              </v:shape>
            </v:group>
            <v:group id="_x0000_s1266" style="position:absolute;left:6709;top:10053;width:131;height:218" coordorigin="6709,10053" coordsize="131,218">
              <v:shape id="_x0000_s1267" style="position:absolute;left:6709;top:10053;width:131;height:218" coordorigin="6709,10053" coordsize="131,218" path="m6710,10271r129,l6839,10271r1,-1l6840,10270r,-216l6840,10053r-1,l6839,10053r-129,l6709,10053r,l6709,10054r,216l6709,10270r,1l6710,10271xe" filled="f" strokecolor="#151616" strokeweight=".176mm">
                <v:path arrowok="t"/>
              </v:shape>
            </v:group>
            <v:group id="_x0000_s1264" style="position:absolute;left:6656;top:10099;width:55;height:2" coordorigin="6656,10099" coordsize="55,2">
              <v:shape id="_x0000_s1265" style="position:absolute;left:6656;top:10099;width:55;height:2" coordorigin="6656,10099" coordsize="55,0" path="m6656,10099r54,e" filled="f" strokecolor="#151616" strokeweight=".176mm">
                <v:path arrowok="t"/>
              </v:shape>
            </v:group>
            <v:group id="_x0000_s1262" style="position:absolute;left:6653;top:10070;width:2;height:60" coordorigin="6653,10070" coordsize="2,60">
              <v:shape id="_x0000_s1263" style="position:absolute;left:6653;top:10070;width:2;height:60" coordorigin="6653,10070" coordsize="0,60" path="m6653,10130r,-60e" filled="f" strokecolor="#151616" strokeweight=".276mm">
                <v:path arrowok="t"/>
              </v:shape>
            </v:group>
            <v:group id="_x0000_s1260" style="position:absolute;left:6838;top:10099;width:47;height:2" coordorigin="6838,10099" coordsize="47,2">
              <v:shape id="_x0000_s1261" style="position:absolute;left:6838;top:10099;width:47;height:2" coordorigin="6838,10099" coordsize="47,0" path="m6838,10099r47,e" filled="f" strokecolor="#151616" strokeweight=".176mm">
                <v:path arrowok="t"/>
              </v:shape>
            </v:group>
            <v:group id="_x0000_s1258" style="position:absolute;left:6921;top:10318;width:51;height:266" coordorigin="6921,10318" coordsize="51,266">
              <v:shape id="_x0000_s1259" style="position:absolute;left:6921;top:10318;width:51;height:266" coordorigin="6921,10318" coordsize="51,266" path="m6972,10584r,-265l6921,10318e" filled="f" strokecolor="#151616" strokeweight=".176mm">
                <v:path arrowok="t"/>
              </v:shape>
            </v:group>
            <v:group id="_x0000_s1256" style="position:absolute;left:6896;top:10070;width:2;height:60" coordorigin="6896,10070" coordsize="2,60">
              <v:shape id="_x0000_s1257" style="position:absolute;left:6896;top:10070;width:2;height:60" coordorigin="6896,10070" coordsize="0,60" path="m6896,10130r,-60e" filled="f" strokecolor="#151616" strokeweight=".276mm">
                <v:path arrowok="t"/>
              </v:shape>
            </v:group>
            <v:group id="_x0000_s1254" style="position:absolute;left:6891;top:10517;width:78;height:75" coordorigin="6891,10517" coordsize="78,75">
              <v:shape id="_x0000_s1255" style="position:absolute;left:6891;top:10517;width:78;height:75" coordorigin="6891,10517" coordsize="78,75" path="m6969,10592r-78,l6891,10517e" filled="f" strokecolor="#151616" strokeweight=".176mm">
                <v:path arrowok="t"/>
              </v:shape>
            </v:group>
            <v:group id="_x0000_s1252" style="position:absolute;left:6588;top:10318;width:51;height:266" coordorigin="6588,10318" coordsize="51,266">
              <v:shape id="_x0000_s1253" style="position:absolute;left:6588;top:10318;width:51;height:266" coordorigin="6588,10318" coordsize="51,266" path="m6588,10584r,-265l6640,10318e" filled="f" strokecolor="#151616" strokeweight=".176mm">
                <v:path arrowok="t"/>
              </v:shape>
            </v:group>
            <v:group id="_x0000_s1250" style="position:absolute;left:6591;top:10517;width:78;height:75" coordorigin="6591,10517" coordsize="78,75">
              <v:shape id="_x0000_s1251" style="position:absolute;left:6591;top:10517;width:78;height:75" coordorigin="6591,10517" coordsize="78,75" path="m6591,10592r78,l6669,10517e" filled="f" strokecolor="#151616" strokeweight=".176mm">
                <v:path arrowok="t"/>
              </v:shape>
            </v:group>
            <v:group id="_x0000_s1248" style="position:absolute;left:6631;top:10271;width:296;height:242" coordorigin="6631,10271" coordsize="296,242">
              <v:shape id="_x0000_s1249" style="position:absolute;left:6631;top:10271;width:296;height:242" coordorigin="6631,10271" coordsize="296,242" path="m6926,10271r-295,l6631,10271r,241l6631,10512r295,l6927,10512r,-241l6926,10271e" stroked="f">
                <v:path arrowok="t"/>
              </v:shape>
            </v:group>
            <v:group id="_x0000_s1246" style="position:absolute;left:6631;top:10271;width:296;height:242" coordorigin="6631,10271" coordsize="296,242">
              <v:shape id="_x0000_s1247" style="position:absolute;left:6631;top:10271;width:296;height:242" coordorigin="6631,10271" coordsize="296,242" path="m6632,10512r293,l6926,10512r1,l6927,10511r,-239l6927,10271r-1,l6925,10271r-293,l6631,10271r,l6631,10272r,239l6631,10512r,l6632,10512xe" filled="f" strokecolor="#151616" strokeweight=".176mm">
                <v:path arrowok="t"/>
              </v:shape>
            </v:group>
            <w10:wrap anchorx="page" anchory="page"/>
          </v:group>
        </w:pict>
      </w: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before="9" w:after="0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5"/>
        <w:gridCol w:w="2114"/>
        <w:gridCol w:w="1993"/>
        <w:gridCol w:w="1977"/>
        <w:gridCol w:w="2008"/>
        <w:gridCol w:w="1915"/>
      </w:tblGrid>
      <w:tr w:rsidR="003F09E1" w:rsidRPr="005D1D6C">
        <w:trPr>
          <w:trHeight w:hRule="exact" w:val="709"/>
        </w:trPr>
        <w:tc>
          <w:tcPr>
            <w:tcW w:w="10582" w:type="dxa"/>
            <w:gridSpan w:val="6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spacing w:before="2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9E1" w:rsidRPr="005D1D6C" w:rsidRDefault="00E06769">
            <w:pPr>
              <w:tabs>
                <w:tab w:val="left" w:pos="9120"/>
              </w:tabs>
              <w:spacing w:after="0" w:line="240" w:lineRule="auto"/>
              <w:ind w:left="197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 xml:space="preserve">Свекла 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position w:val="5"/>
                <w:sz w:val="24"/>
                <w:szCs w:val="24"/>
              </w:rPr>
              <w:t>0,74 [</w:t>
            </w:r>
            <w:r w:rsidR="00656051" w:rsidRPr="005D1D6C">
              <w:rPr>
                <w:rFonts w:ascii="Times New Roman" w:eastAsia="ArialMT" w:hAnsi="Times New Roman" w:cs="Times New Roman"/>
                <w:color w:val="151616"/>
                <w:position w:val="5"/>
                <w:sz w:val="24"/>
                <w:szCs w:val="24"/>
              </w:rPr>
              <w:t>кг/л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position w:val="5"/>
                <w:sz w:val="24"/>
                <w:szCs w:val="24"/>
              </w:rPr>
              <w:t>]</w:t>
            </w:r>
          </w:p>
        </w:tc>
      </w:tr>
      <w:tr w:rsidR="003F09E1" w:rsidRPr="005D1D6C">
        <w:trPr>
          <w:trHeight w:hRule="exact" w:val="1116"/>
        </w:trPr>
        <w:tc>
          <w:tcPr>
            <w:tcW w:w="575" w:type="dxa"/>
            <w:vMerge w:val="restart"/>
            <w:tcBorders>
              <w:top w:val="single" w:sz="3" w:space="0" w:color="151616"/>
              <w:left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spacing w:before="5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3F09E1" w:rsidRPr="005D1D6C" w:rsidRDefault="00E06769">
            <w:pPr>
              <w:spacing w:after="0" w:line="240" w:lineRule="auto"/>
              <w:ind w:left="154" w:right="-20"/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Позиция рычага</w:t>
            </w:r>
          </w:p>
        </w:tc>
        <w:tc>
          <w:tcPr>
            <w:tcW w:w="10007" w:type="dxa"/>
            <w:gridSpan w:val="5"/>
            <w:tcBorders>
              <w:top w:val="single" w:sz="3" w:space="0" w:color="151616"/>
              <w:left w:val="single" w:sz="3" w:space="0" w:color="151616"/>
              <w:bottom w:val="nil"/>
              <w:right w:val="single" w:sz="3" w:space="0" w:color="151616"/>
            </w:tcBorders>
          </w:tcPr>
          <w:p w:rsidR="003F09E1" w:rsidRPr="005D1D6C" w:rsidRDefault="003F09E1">
            <w:pPr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E06769">
            <w:pPr>
              <w:spacing w:after="0" w:line="240" w:lineRule="auto"/>
              <w:ind w:left="5018" w:right="4793"/>
              <w:jc w:val="center"/>
              <w:rPr>
                <w:rFonts w:ascii="Times New Roman" w:eastAsia="ArialMT" w:hAnsi="Times New Roman" w:cs="Times New Roman"/>
                <w:sz w:val="12"/>
                <w:szCs w:val="12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6"/>
                <w:sz w:val="12"/>
                <w:szCs w:val="12"/>
                <w:lang w:val="ru-RU"/>
              </w:rPr>
              <w:t>м</w:t>
            </w:r>
          </w:p>
        </w:tc>
      </w:tr>
      <w:tr w:rsidR="003F09E1" w:rsidRPr="005D1D6C">
        <w:trPr>
          <w:trHeight w:hRule="exact" w:val="420"/>
        </w:trPr>
        <w:tc>
          <w:tcPr>
            <w:tcW w:w="575" w:type="dxa"/>
            <w:vMerge/>
            <w:tcBorders>
              <w:left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669" w:right="1178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6</w:t>
            </w:r>
          </w:p>
        </w:tc>
        <w:tc>
          <w:tcPr>
            <w:tcW w:w="1993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81" w:right="688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0</w:t>
            </w:r>
          </w:p>
        </w:tc>
        <w:tc>
          <w:tcPr>
            <w:tcW w:w="1977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79" w:right="675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2</w:t>
            </w:r>
          </w:p>
        </w:tc>
        <w:tc>
          <w:tcPr>
            <w:tcW w:w="2008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91" w:right="693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5</w:t>
            </w:r>
          </w:p>
        </w:tc>
        <w:tc>
          <w:tcPr>
            <w:tcW w:w="1915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751" w:right="741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8</w:t>
            </w:r>
          </w:p>
        </w:tc>
      </w:tr>
      <w:tr w:rsidR="003F09E1" w:rsidRPr="005D1D6C">
        <w:trPr>
          <w:trHeight w:hRule="exact" w:val="730"/>
        </w:trPr>
        <w:tc>
          <w:tcPr>
            <w:tcW w:w="575" w:type="dxa"/>
            <w:vMerge/>
            <w:tcBorders>
              <w:left w:val="single" w:sz="3" w:space="0" w:color="151616"/>
              <w:bottom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03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80"/>
                <w:tab w:val="left" w:pos="1600"/>
              </w:tabs>
              <w:spacing w:before="83" w:after="0" w:line="240" w:lineRule="auto"/>
              <w:ind w:left="284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25" w:right="60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83" w:after="0" w:line="240" w:lineRule="auto"/>
              <w:ind w:left="267" w:right="152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83" w:right="535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before="83" w:after="0" w:line="240" w:lineRule="auto"/>
              <w:ind w:left="209" w:right="12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726" w:right="522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20"/>
                <w:tab w:val="left" w:pos="1420"/>
              </w:tabs>
              <w:spacing w:before="83" w:after="0" w:line="240" w:lineRule="auto"/>
              <w:ind w:left="233" w:right="201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17" w:right="539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680"/>
                <w:tab w:val="left" w:pos="1420"/>
              </w:tabs>
              <w:spacing w:before="83" w:after="0" w:line="240" w:lineRule="auto"/>
              <w:ind w:left="160" w:right="114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</w:tr>
      <w:tr w:rsidR="003F09E1" w:rsidRPr="005D1D6C">
        <w:trPr>
          <w:trHeight w:hRule="exact" w:val="685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6" w:after="0" w:line="240" w:lineRule="auto"/>
              <w:ind w:left="172" w:right="206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5</w:t>
            </w:r>
          </w:p>
          <w:p w:rsidR="003F09E1" w:rsidRPr="005D1D6C" w:rsidRDefault="000C47B1">
            <w:pPr>
              <w:spacing w:after="0" w:line="209" w:lineRule="exact"/>
              <w:ind w:left="172" w:right="206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6</w:t>
            </w:r>
          </w:p>
          <w:p w:rsidR="003F09E1" w:rsidRPr="005D1D6C" w:rsidRDefault="000C47B1">
            <w:pPr>
              <w:spacing w:after="0" w:line="189" w:lineRule="exact"/>
              <w:ind w:left="172" w:right="206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7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580"/>
              </w:tabs>
              <w:spacing w:before="66" w:after="0" w:line="240" w:lineRule="auto"/>
              <w:ind w:left="178" w:right="173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,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,5</w:t>
            </w:r>
          </w:p>
          <w:p w:rsidR="003F09E1" w:rsidRPr="005D1D6C" w:rsidRDefault="000C47B1">
            <w:pPr>
              <w:tabs>
                <w:tab w:val="left" w:pos="880"/>
                <w:tab w:val="left" w:pos="1580"/>
              </w:tabs>
              <w:spacing w:after="0" w:line="209" w:lineRule="exact"/>
              <w:ind w:left="178" w:right="173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7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5,0</w:t>
            </w:r>
          </w:p>
          <w:p w:rsidR="003F09E1" w:rsidRPr="005D1D6C" w:rsidRDefault="000C47B1">
            <w:pPr>
              <w:tabs>
                <w:tab w:val="left" w:pos="780"/>
                <w:tab w:val="left" w:pos="1580"/>
              </w:tabs>
              <w:spacing w:after="0" w:line="189" w:lineRule="exact"/>
              <w:ind w:left="77" w:right="173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13,8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1,0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9,2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623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3" w:after="0" w:line="240" w:lineRule="auto"/>
              <w:ind w:left="172" w:right="206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8</w:t>
            </w:r>
          </w:p>
          <w:p w:rsidR="003F09E1" w:rsidRPr="005D1D6C" w:rsidRDefault="000C47B1">
            <w:pPr>
              <w:spacing w:after="0" w:line="207" w:lineRule="exact"/>
              <w:ind w:left="172" w:right="206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9</w:t>
            </w:r>
          </w:p>
          <w:p w:rsidR="003F09E1" w:rsidRPr="005D1D6C" w:rsidRDefault="000C47B1">
            <w:pPr>
              <w:spacing w:after="0" w:line="192" w:lineRule="exact"/>
              <w:ind w:left="121" w:right="156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10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20"/>
              </w:tabs>
              <w:spacing w:before="3" w:after="0" w:line="240" w:lineRule="auto"/>
              <w:ind w:left="11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1,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,2</w:t>
            </w:r>
          </w:p>
          <w:p w:rsidR="003F09E1" w:rsidRPr="005D1D6C" w:rsidRDefault="000C47B1">
            <w:pPr>
              <w:tabs>
                <w:tab w:val="left" w:pos="800"/>
                <w:tab w:val="left" w:pos="1520"/>
              </w:tabs>
              <w:spacing w:after="0" w:line="207" w:lineRule="exact"/>
              <w:ind w:left="11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8,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3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9,2</w:t>
            </w:r>
          </w:p>
          <w:p w:rsidR="003F09E1" w:rsidRPr="005D1D6C" w:rsidRDefault="000C47B1">
            <w:pPr>
              <w:tabs>
                <w:tab w:val="left" w:pos="800"/>
                <w:tab w:val="left" w:pos="1520"/>
              </w:tabs>
              <w:spacing w:after="0" w:line="192" w:lineRule="exact"/>
              <w:ind w:left="11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36,3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29,0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24,2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627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610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667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</w:tbl>
    <w:p w:rsidR="003F09E1" w:rsidRPr="005D1D6C" w:rsidRDefault="003F09E1">
      <w:pPr>
        <w:spacing w:before="3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9E1" w:rsidRPr="005D1D6C" w:rsidRDefault="003F09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5"/>
        <w:gridCol w:w="2114"/>
        <w:gridCol w:w="1993"/>
        <w:gridCol w:w="1977"/>
        <w:gridCol w:w="2008"/>
        <w:gridCol w:w="1915"/>
      </w:tblGrid>
      <w:tr w:rsidR="003F09E1" w:rsidRPr="005D1D6C">
        <w:trPr>
          <w:trHeight w:hRule="exact" w:val="709"/>
        </w:trPr>
        <w:tc>
          <w:tcPr>
            <w:tcW w:w="10582" w:type="dxa"/>
            <w:gridSpan w:val="6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spacing w:before="8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9E1" w:rsidRPr="005D1D6C" w:rsidRDefault="00E06769">
            <w:pPr>
              <w:tabs>
                <w:tab w:val="left" w:pos="9120"/>
              </w:tabs>
              <w:spacing w:after="0" w:line="240" w:lineRule="auto"/>
              <w:ind w:left="279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Репейник озимый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position w:val="2"/>
                <w:sz w:val="24"/>
                <w:szCs w:val="24"/>
              </w:rPr>
              <w:t>0,68 [</w:t>
            </w:r>
            <w:r w:rsidR="00656051" w:rsidRPr="005D1D6C">
              <w:rPr>
                <w:rFonts w:ascii="Times New Roman" w:eastAsia="ArialMT" w:hAnsi="Times New Roman" w:cs="Times New Roman"/>
                <w:color w:val="151616"/>
                <w:position w:val="2"/>
                <w:sz w:val="24"/>
                <w:szCs w:val="24"/>
              </w:rPr>
              <w:t>кг/л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position w:val="2"/>
                <w:sz w:val="24"/>
                <w:szCs w:val="24"/>
              </w:rPr>
              <w:t>]</w:t>
            </w:r>
          </w:p>
        </w:tc>
      </w:tr>
      <w:tr w:rsidR="003F09E1" w:rsidRPr="005D1D6C">
        <w:trPr>
          <w:trHeight w:hRule="exact" w:val="1116"/>
        </w:trPr>
        <w:tc>
          <w:tcPr>
            <w:tcW w:w="575" w:type="dxa"/>
            <w:vMerge w:val="restart"/>
            <w:tcBorders>
              <w:top w:val="single" w:sz="3" w:space="0" w:color="151616"/>
              <w:left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spacing w:before="5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3F09E1" w:rsidRPr="005D1D6C" w:rsidRDefault="00E06769">
            <w:pPr>
              <w:spacing w:after="0" w:line="240" w:lineRule="auto"/>
              <w:ind w:left="154" w:right="-20"/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Позиция рычага</w:t>
            </w:r>
          </w:p>
        </w:tc>
        <w:tc>
          <w:tcPr>
            <w:tcW w:w="10007" w:type="dxa"/>
            <w:gridSpan w:val="5"/>
            <w:tcBorders>
              <w:top w:val="single" w:sz="3" w:space="0" w:color="151616"/>
              <w:left w:val="single" w:sz="3" w:space="0" w:color="151616"/>
              <w:bottom w:val="nil"/>
              <w:right w:val="single" w:sz="3" w:space="0" w:color="151616"/>
            </w:tcBorders>
          </w:tcPr>
          <w:p w:rsidR="003F09E1" w:rsidRPr="005D1D6C" w:rsidRDefault="003F09E1">
            <w:pPr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E06769">
            <w:pPr>
              <w:spacing w:after="0" w:line="240" w:lineRule="auto"/>
              <w:ind w:left="5018" w:right="4793"/>
              <w:jc w:val="center"/>
              <w:rPr>
                <w:rFonts w:ascii="Times New Roman" w:eastAsia="ArialMT" w:hAnsi="Times New Roman" w:cs="Times New Roman"/>
                <w:sz w:val="12"/>
                <w:szCs w:val="12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6"/>
                <w:sz w:val="12"/>
                <w:szCs w:val="12"/>
                <w:lang w:val="ru-RU"/>
              </w:rPr>
              <w:t>м</w:t>
            </w:r>
          </w:p>
        </w:tc>
      </w:tr>
      <w:tr w:rsidR="003F09E1" w:rsidRPr="005D1D6C">
        <w:trPr>
          <w:trHeight w:hRule="exact" w:val="420"/>
        </w:trPr>
        <w:tc>
          <w:tcPr>
            <w:tcW w:w="575" w:type="dxa"/>
            <w:vMerge/>
            <w:tcBorders>
              <w:left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669" w:right="1178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6</w:t>
            </w:r>
          </w:p>
        </w:tc>
        <w:tc>
          <w:tcPr>
            <w:tcW w:w="1993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81" w:right="844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8</w:t>
            </w:r>
          </w:p>
        </w:tc>
        <w:tc>
          <w:tcPr>
            <w:tcW w:w="1977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79" w:right="831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9</w:t>
            </w:r>
          </w:p>
        </w:tc>
        <w:tc>
          <w:tcPr>
            <w:tcW w:w="2008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91" w:right="693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0</w:t>
            </w:r>
          </w:p>
        </w:tc>
        <w:tc>
          <w:tcPr>
            <w:tcW w:w="1915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751" w:right="741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2</w:t>
            </w:r>
          </w:p>
        </w:tc>
      </w:tr>
      <w:tr w:rsidR="003F09E1" w:rsidRPr="005D1D6C">
        <w:trPr>
          <w:trHeight w:hRule="exact" w:val="730"/>
        </w:trPr>
        <w:tc>
          <w:tcPr>
            <w:tcW w:w="575" w:type="dxa"/>
            <w:vMerge/>
            <w:tcBorders>
              <w:left w:val="single" w:sz="3" w:space="0" w:color="151616"/>
              <w:bottom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03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80"/>
                <w:tab w:val="left" w:pos="1600"/>
              </w:tabs>
              <w:spacing w:before="83" w:after="0" w:line="240" w:lineRule="auto"/>
              <w:ind w:left="284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25" w:right="60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83" w:after="0" w:line="240" w:lineRule="auto"/>
              <w:ind w:left="267" w:right="152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83" w:right="535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before="83" w:after="0" w:line="240" w:lineRule="auto"/>
              <w:ind w:left="209" w:right="12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726" w:right="522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20"/>
                <w:tab w:val="left" w:pos="1420"/>
              </w:tabs>
              <w:spacing w:before="83" w:after="0" w:line="240" w:lineRule="auto"/>
              <w:ind w:left="233" w:right="201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17" w:right="539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680"/>
                <w:tab w:val="left" w:pos="1420"/>
              </w:tabs>
              <w:spacing w:before="83" w:after="0" w:line="240" w:lineRule="auto"/>
              <w:ind w:left="160" w:right="114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</w:tr>
      <w:tr w:rsidR="003F09E1" w:rsidRPr="005D1D6C">
        <w:trPr>
          <w:trHeight w:hRule="exact" w:val="685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76" w:after="0" w:line="240" w:lineRule="auto"/>
              <w:ind w:left="172" w:right="206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6</w:t>
            </w:r>
          </w:p>
          <w:p w:rsidR="003F09E1" w:rsidRPr="005D1D6C" w:rsidRDefault="000C47B1">
            <w:pPr>
              <w:spacing w:after="0" w:line="209" w:lineRule="exact"/>
              <w:ind w:left="172" w:right="206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7</w:t>
            </w:r>
          </w:p>
          <w:p w:rsidR="003F09E1" w:rsidRPr="005D1D6C" w:rsidRDefault="000C47B1">
            <w:pPr>
              <w:spacing w:after="0" w:line="179" w:lineRule="exact"/>
              <w:ind w:left="172" w:right="206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2"/>
                <w:sz w:val="18"/>
                <w:szCs w:val="18"/>
              </w:rPr>
              <w:t>8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00"/>
                <w:tab w:val="left" w:pos="1620"/>
              </w:tabs>
              <w:spacing w:before="76" w:after="0" w:line="240" w:lineRule="auto"/>
              <w:ind w:left="11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0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,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,1</w:t>
            </w:r>
          </w:p>
          <w:p w:rsidR="003F09E1" w:rsidRPr="005D1D6C" w:rsidRDefault="000C47B1">
            <w:pPr>
              <w:tabs>
                <w:tab w:val="left" w:pos="800"/>
                <w:tab w:val="left" w:pos="1520"/>
              </w:tabs>
              <w:spacing w:after="0" w:line="209" w:lineRule="exact"/>
              <w:ind w:left="11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7,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,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,5</w:t>
            </w:r>
          </w:p>
          <w:p w:rsidR="003F09E1" w:rsidRPr="005D1D6C" w:rsidRDefault="000C47B1">
            <w:pPr>
              <w:tabs>
                <w:tab w:val="left" w:pos="800"/>
                <w:tab w:val="left" w:pos="1520"/>
              </w:tabs>
              <w:spacing w:after="0" w:line="179" w:lineRule="exact"/>
              <w:ind w:left="11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2"/>
                <w:sz w:val="18"/>
                <w:szCs w:val="18"/>
              </w:rPr>
              <w:t>24,7</w:t>
            </w:r>
            <w:r w:rsidRPr="005D1D6C">
              <w:rPr>
                <w:rFonts w:ascii="Times New Roman" w:eastAsia="ArialMT" w:hAnsi="Times New Roman" w:cs="Times New Roman"/>
                <w:position w:val="-2"/>
                <w:sz w:val="18"/>
                <w:szCs w:val="18"/>
              </w:rPr>
              <w:tab/>
              <w:t>19,7</w:t>
            </w:r>
            <w:r w:rsidRPr="005D1D6C">
              <w:rPr>
                <w:rFonts w:ascii="Times New Roman" w:eastAsia="ArialMT" w:hAnsi="Times New Roman" w:cs="Times New Roman"/>
                <w:position w:val="-2"/>
                <w:sz w:val="18"/>
                <w:szCs w:val="18"/>
              </w:rPr>
              <w:tab/>
              <w:t>16,4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60"/>
              </w:tabs>
              <w:spacing w:before="76" w:after="0" w:line="240" w:lineRule="auto"/>
              <w:ind w:left="190" w:right="181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8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,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5,4</w:t>
            </w:r>
          </w:p>
          <w:p w:rsidR="003F09E1" w:rsidRPr="005D1D6C" w:rsidRDefault="000C47B1">
            <w:pPr>
              <w:tabs>
                <w:tab w:val="left" w:pos="780"/>
                <w:tab w:val="left" w:pos="1460"/>
              </w:tabs>
              <w:spacing w:after="0" w:line="209" w:lineRule="exact"/>
              <w:ind w:left="89" w:right="181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2,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,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,6</w:t>
            </w:r>
          </w:p>
          <w:p w:rsidR="003F09E1" w:rsidRPr="005D1D6C" w:rsidRDefault="000C47B1">
            <w:pPr>
              <w:tabs>
                <w:tab w:val="left" w:pos="780"/>
                <w:tab w:val="left" w:pos="1360"/>
              </w:tabs>
              <w:spacing w:after="0" w:line="179" w:lineRule="exact"/>
              <w:ind w:left="89" w:right="182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2"/>
                <w:sz w:val="18"/>
                <w:szCs w:val="18"/>
              </w:rPr>
              <w:t>18,5</w:t>
            </w:r>
            <w:r w:rsidRPr="005D1D6C">
              <w:rPr>
                <w:rFonts w:ascii="Times New Roman" w:eastAsia="ArialMT" w:hAnsi="Times New Roman" w:cs="Times New Roman"/>
                <w:position w:val="-2"/>
                <w:sz w:val="18"/>
                <w:szCs w:val="18"/>
              </w:rPr>
              <w:tab/>
              <w:t>14,8</w:t>
            </w:r>
            <w:r w:rsidRPr="005D1D6C">
              <w:rPr>
                <w:rFonts w:ascii="Times New Roman" w:eastAsia="ArialMT" w:hAnsi="Times New Roman" w:cs="Times New Roman"/>
                <w:position w:val="-2"/>
                <w:sz w:val="18"/>
                <w:szCs w:val="18"/>
              </w:rPr>
              <w:tab/>
              <w:t>12,3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40"/>
                <w:tab w:val="left" w:pos="1440"/>
              </w:tabs>
              <w:spacing w:before="76" w:after="0" w:line="240" w:lineRule="auto"/>
              <w:ind w:left="180" w:right="174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7,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5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,8</w:t>
            </w:r>
          </w:p>
          <w:p w:rsidR="003F09E1" w:rsidRPr="005D1D6C" w:rsidRDefault="000C47B1">
            <w:pPr>
              <w:tabs>
                <w:tab w:val="left" w:pos="740"/>
                <w:tab w:val="left" w:pos="1440"/>
              </w:tabs>
              <w:spacing w:after="0" w:line="209" w:lineRule="exact"/>
              <w:ind w:left="79" w:right="174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1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,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,7</w:t>
            </w:r>
          </w:p>
          <w:p w:rsidR="003F09E1" w:rsidRPr="005D1D6C" w:rsidRDefault="000C47B1">
            <w:pPr>
              <w:tabs>
                <w:tab w:val="left" w:pos="640"/>
                <w:tab w:val="left" w:pos="1340"/>
              </w:tabs>
              <w:spacing w:after="0" w:line="179" w:lineRule="exact"/>
              <w:ind w:left="79" w:right="175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2"/>
                <w:sz w:val="18"/>
                <w:szCs w:val="18"/>
              </w:rPr>
              <w:t>16,4</w:t>
            </w:r>
            <w:r w:rsidRPr="005D1D6C">
              <w:rPr>
                <w:rFonts w:ascii="Times New Roman" w:eastAsia="ArialMT" w:hAnsi="Times New Roman" w:cs="Times New Roman"/>
                <w:position w:val="-2"/>
                <w:sz w:val="18"/>
                <w:szCs w:val="18"/>
              </w:rPr>
              <w:tab/>
              <w:t>13,2</w:t>
            </w:r>
            <w:r w:rsidRPr="005D1D6C">
              <w:rPr>
                <w:rFonts w:ascii="Times New Roman" w:eastAsia="ArialMT" w:hAnsi="Times New Roman" w:cs="Times New Roman"/>
                <w:position w:val="-2"/>
                <w:sz w:val="18"/>
                <w:szCs w:val="18"/>
              </w:rPr>
              <w:tab/>
              <w:t>11,0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80"/>
                <w:tab w:val="left" w:pos="1460"/>
              </w:tabs>
              <w:spacing w:before="76" w:after="0" w:line="240" w:lineRule="auto"/>
              <w:ind w:left="187" w:right="197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6,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5,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,3</w:t>
            </w:r>
          </w:p>
          <w:p w:rsidR="003F09E1" w:rsidRPr="005D1D6C" w:rsidRDefault="000C47B1">
            <w:pPr>
              <w:tabs>
                <w:tab w:val="left" w:pos="880"/>
                <w:tab w:val="left" w:pos="1460"/>
              </w:tabs>
              <w:spacing w:after="0" w:line="209" w:lineRule="exact"/>
              <w:ind w:left="86" w:right="197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0,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,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,9</w:t>
            </w:r>
          </w:p>
          <w:p w:rsidR="003F09E1" w:rsidRPr="005D1D6C" w:rsidRDefault="000C47B1">
            <w:pPr>
              <w:tabs>
                <w:tab w:val="left" w:pos="780"/>
                <w:tab w:val="left" w:pos="1460"/>
              </w:tabs>
              <w:spacing w:after="0" w:line="179" w:lineRule="exact"/>
              <w:ind w:left="86" w:right="197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2"/>
                <w:sz w:val="18"/>
                <w:szCs w:val="18"/>
              </w:rPr>
              <w:t>14,8</w:t>
            </w:r>
            <w:r w:rsidRPr="005D1D6C">
              <w:rPr>
                <w:rFonts w:ascii="Times New Roman" w:eastAsia="ArialMT" w:hAnsi="Times New Roman" w:cs="Times New Roman"/>
                <w:position w:val="-2"/>
                <w:sz w:val="18"/>
                <w:szCs w:val="18"/>
              </w:rPr>
              <w:tab/>
              <w:t>11,8</w:t>
            </w:r>
            <w:r w:rsidRPr="005D1D6C">
              <w:rPr>
                <w:rFonts w:ascii="Times New Roman" w:eastAsia="ArialMT" w:hAnsi="Times New Roman" w:cs="Times New Roman"/>
                <w:position w:val="-2"/>
                <w:sz w:val="18"/>
                <w:szCs w:val="18"/>
              </w:rPr>
              <w:tab/>
              <w:t>9,9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623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13" w:after="0" w:line="240" w:lineRule="auto"/>
              <w:ind w:left="172" w:right="206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9</w:t>
            </w:r>
          </w:p>
          <w:p w:rsidR="003F09E1" w:rsidRPr="005D1D6C" w:rsidRDefault="000C47B1">
            <w:pPr>
              <w:spacing w:after="0" w:line="206" w:lineRule="exact"/>
              <w:ind w:left="121" w:right="157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0</w:t>
            </w:r>
          </w:p>
          <w:p w:rsidR="003F09E1" w:rsidRPr="005D1D6C" w:rsidRDefault="000C47B1">
            <w:pPr>
              <w:spacing w:after="0" w:line="183" w:lineRule="exact"/>
              <w:ind w:left="121" w:right="157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2"/>
                <w:sz w:val="18"/>
                <w:szCs w:val="18"/>
              </w:rPr>
              <w:t>11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20"/>
              </w:tabs>
              <w:spacing w:before="13" w:after="0" w:line="240" w:lineRule="auto"/>
              <w:ind w:left="11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2,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6,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,9</w:t>
            </w:r>
          </w:p>
          <w:p w:rsidR="003F09E1" w:rsidRPr="005D1D6C" w:rsidRDefault="000C47B1">
            <w:pPr>
              <w:tabs>
                <w:tab w:val="left" w:pos="800"/>
                <w:tab w:val="left" w:pos="1520"/>
              </w:tabs>
              <w:spacing w:after="0" w:line="206" w:lineRule="exact"/>
              <w:ind w:left="11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1,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3,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7,8</w:t>
            </w:r>
          </w:p>
          <w:p w:rsidR="003F09E1" w:rsidRPr="005D1D6C" w:rsidRDefault="000C47B1">
            <w:pPr>
              <w:tabs>
                <w:tab w:val="left" w:pos="800"/>
                <w:tab w:val="left" w:pos="1520"/>
              </w:tabs>
              <w:spacing w:after="0" w:line="183" w:lineRule="exact"/>
              <w:ind w:left="11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2"/>
                <w:sz w:val="18"/>
                <w:szCs w:val="18"/>
              </w:rPr>
              <w:t>51,1</w:t>
            </w:r>
            <w:r w:rsidRPr="005D1D6C">
              <w:rPr>
                <w:rFonts w:ascii="Times New Roman" w:eastAsia="ArialMT" w:hAnsi="Times New Roman" w:cs="Times New Roman"/>
                <w:position w:val="-2"/>
                <w:sz w:val="18"/>
                <w:szCs w:val="18"/>
              </w:rPr>
              <w:tab/>
              <w:t>40,9</w:t>
            </w:r>
            <w:r w:rsidRPr="005D1D6C">
              <w:rPr>
                <w:rFonts w:ascii="Times New Roman" w:eastAsia="ArialMT" w:hAnsi="Times New Roman" w:cs="Times New Roman"/>
                <w:position w:val="-2"/>
                <w:sz w:val="18"/>
                <w:szCs w:val="18"/>
              </w:rPr>
              <w:tab/>
              <w:t>34,1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20"/>
                <w:tab w:val="left" w:pos="1380"/>
              </w:tabs>
              <w:spacing w:before="13" w:after="0" w:line="240" w:lineRule="auto"/>
              <w:ind w:left="12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4,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9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,4</w:t>
            </w:r>
          </w:p>
          <w:p w:rsidR="003F09E1" w:rsidRPr="005D1D6C" w:rsidRDefault="000C47B1">
            <w:pPr>
              <w:tabs>
                <w:tab w:val="left" w:pos="820"/>
                <w:tab w:val="left" w:pos="1380"/>
              </w:tabs>
              <w:spacing w:after="0" w:line="206" w:lineRule="exact"/>
              <w:ind w:left="12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1</w:t>
            </w:r>
            <w:r w:rsidRPr="005D1D6C">
              <w:rPr>
                <w:rFonts w:ascii="Times New Roman" w:eastAsia="ArialMT" w:hAnsi="Times New Roman" w:cs="Times New Roman"/>
                <w:spacing w:val="2"/>
                <w:sz w:val="18"/>
                <w:szCs w:val="18"/>
              </w:rPr>
              <w:t>,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5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,8</w:t>
            </w:r>
          </w:p>
          <w:p w:rsidR="003F09E1" w:rsidRPr="005D1D6C" w:rsidRDefault="000C47B1">
            <w:pPr>
              <w:tabs>
                <w:tab w:val="left" w:pos="820"/>
                <w:tab w:val="left" w:pos="1380"/>
              </w:tabs>
              <w:spacing w:after="0" w:line="183" w:lineRule="exact"/>
              <w:ind w:left="12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2"/>
                <w:sz w:val="18"/>
                <w:szCs w:val="18"/>
              </w:rPr>
              <w:t>38,3</w:t>
            </w:r>
            <w:r w:rsidRPr="005D1D6C">
              <w:rPr>
                <w:rFonts w:ascii="Times New Roman" w:eastAsia="ArialMT" w:hAnsi="Times New Roman" w:cs="Times New Roman"/>
                <w:position w:val="-2"/>
                <w:sz w:val="18"/>
                <w:szCs w:val="18"/>
              </w:rPr>
              <w:tab/>
              <w:t>30,7</w:t>
            </w:r>
            <w:r w:rsidRPr="005D1D6C">
              <w:rPr>
                <w:rFonts w:ascii="Times New Roman" w:eastAsia="ArialMT" w:hAnsi="Times New Roman" w:cs="Times New Roman"/>
                <w:position w:val="-2"/>
                <w:sz w:val="18"/>
                <w:szCs w:val="18"/>
              </w:rPr>
              <w:tab/>
              <w:t>25,6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680"/>
                <w:tab w:val="left" w:pos="1380"/>
              </w:tabs>
              <w:spacing w:before="13" w:after="0" w:line="240" w:lineRule="auto"/>
              <w:ind w:left="11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1,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,6</w:t>
            </w:r>
          </w:p>
          <w:p w:rsidR="003F09E1" w:rsidRPr="005D1D6C" w:rsidRDefault="000C47B1">
            <w:pPr>
              <w:tabs>
                <w:tab w:val="left" w:pos="680"/>
                <w:tab w:val="left" w:pos="1380"/>
              </w:tabs>
              <w:spacing w:after="0" w:line="206" w:lineRule="exact"/>
              <w:ind w:left="11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7,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2,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,5</w:t>
            </w:r>
          </w:p>
          <w:p w:rsidR="003F09E1" w:rsidRPr="005D1D6C" w:rsidRDefault="000C47B1">
            <w:pPr>
              <w:tabs>
                <w:tab w:val="left" w:pos="680"/>
                <w:tab w:val="left" w:pos="1380"/>
              </w:tabs>
              <w:spacing w:after="0" w:line="183" w:lineRule="exact"/>
              <w:ind w:left="11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2"/>
                <w:sz w:val="18"/>
                <w:szCs w:val="18"/>
              </w:rPr>
              <w:t>34,1</w:t>
            </w:r>
            <w:r w:rsidRPr="005D1D6C">
              <w:rPr>
                <w:rFonts w:ascii="Times New Roman" w:eastAsia="ArialMT" w:hAnsi="Times New Roman" w:cs="Times New Roman"/>
                <w:position w:val="-2"/>
                <w:sz w:val="18"/>
                <w:szCs w:val="18"/>
              </w:rPr>
              <w:tab/>
              <w:t>27,3</w:t>
            </w:r>
            <w:r w:rsidRPr="005D1D6C">
              <w:rPr>
                <w:rFonts w:ascii="Times New Roman" w:eastAsia="ArialMT" w:hAnsi="Times New Roman" w:cs="Times New Roman"/>
                <w:position w:val="-2"/>
                <w:sz w:val="18"/>
                <w:szCs w:val="18"/>
              </w:rPr>
              <w:tab/>
              <w:t>22,7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20"/>
                <w:tab w:val="left" w:pos="1380"/>
              </w:tabs>
              <w:spacing w:before="13" w:after="0" w:line="240" w:lineRule="auto"/>
              <w:ind w:left="12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9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,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,1</w:t>
            </w:r>
          </w:p>
          <w:p w:rsidR="003F09E1" w:rsidRPr="005D1D6C" w:rsidRDefault="000C47B1">
            <w:pPr>
              <w:tabs>
                <w:tab w:val="left" w:pos="820"/>
                <w:tab w:val="left" w:pos="1380"/>
              </w:tabs>
              <w:spacing w:after="0" w:line="206" w:lineRule="exact"/>
              <w:ind w:left="12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5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,7</w:t>
            </w:r>
          </w:p>
          <w:p w:rsidR="003F09E1" w:rsidRPr="005D1D6C" w:rsidRDefault="000C47B1">
            <w:pPr>
              <w:tabs>
                <w:tab w:val="left" w:pos="820"/>
                <w:tab w:val="left" w:pos="1380"/>
              </w:tabs>
              <w:spacing w:after="0" w:line="183" w:lineRule="exact"/>
              <w:ind w:left="12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2"/>
                <w:sz w:val="18"/>
                <w:szCs w:val="18"/>
              </w:rPr>
              <w:t>30,7</w:t>
            </w:r>
            <w:r w:rsidRPr="005D1D6C">
              <w:rPr>
                <w:rFonts w:ascii="Times New Roman" w:eastAsia="ArialMT" w:hAnsi="Times New Roman" w:cs="Times New Roman"/>
                <w:position w:val="-2"/>
                <w:sz w:val="18"/>
                <w:szCs w:val="18"/>
              </w:rPr>
              <w:tab/>
              <w:t>24,5</w:t>
            </w:r>
            <w:r w:rsidRPr="005D1D6C">
              <w:rPr>
                <w:rFonts w:ascii="Times New Roman" w:eastAsia="ArialMT" w:hAnsi="Times New Roman" w:cs="Times New Roman"/>
                <w:position w:val="-2"/>
                <w:sz w:val="18"/>
                <w:szCs w:val="18"/>
              </w:rPr>
              <w:tab/>
              <w:t>20,4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627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11" w:after="0" w:line="240" w:lineRule="auto"/>
              <w:ind w:left="155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00"/>
                <w:tab w:val="left" w:pos="1520"/>
              </w:tabs>
              <w:spacing w:before="11" w:after="0" w:line="240" w:lineRule="auto"/>
              <w:ind w:left="11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61,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9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0,9</w:t>
            </w: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20"/>
                <w:tab w:val="left" w:pos="1380"/>
              </w:tabs>
              <w:spacing w:before="11" w:after="0" w:line="240" w:lineRule="auto"/>
              <w:ind w:left="12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6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6,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0,7</w:t>
            </w: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680"/>
                <w:tab w:val="left" w:pos="1380"/>
              </w:tabs>
              <w:spacing w:before="11" w:after="0" w:line="240" w:lineRule="auto"/>
              <w:ind w:left="112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0,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2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7,2</w:t>
            </w: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20"/>
                <w:tab w:val="left" w:pos="1380"/>
              </w:tabs>
              <w:spacing w:before="11" w:after="0" w:line="240" w:lineRule="auto"/>
              <w:ind w:left="12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6,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9,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4,5</w:t>
            </w: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610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667"/>
        </w:trPr>
        <w:tc>
          <w:tcPr>
            <w:tcW w:w="57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</w:tbl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pgSz w:w="11920" w:h="16840"/>
          <w:pgMar w:top="880" w:right="580" w:bottom="280" w:left="520" w:header="643" w:footer="0" w:gutter="0"/>
          <w:cols w:space="720"/>
        </w:sectPr>
      </w:pPr>
    </w:p>
    <w:p w:rsidR="003F09E1" w:rsidRPr="005D1D6C" w:rsidRDefault="00433B7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433B71">
        <w:rPr>
          <w:rFonts w:ascii="Times New Roman" w:hAnsi="Times New Roman" w:cs="Times New Roman"/>
        </w:rPr>
        <w:lastRenderedPageBreak/>
        <w:pict>
          <v:group id="_x0000_s1190" style="position:absolute;margin-left:283.7pt;margin-top:111.65pt;width:65.15pt;height:37.7pt;z-index:-251499520;mso-position-horizontal-relative:page;mso-position-vertical-relative:page" coordorigin="5674,2233" coordsize="1303,754">
            <v:group id="_x0000_s1243" style="position:absolute;left:5851;top:2797;width:2;height:188" coordorigin="5851,2797" coordsize="2,188">
              <v:shape id="_x0000_s1244" style="position:absolute;left:5851;top:2797;width:2;height:188" coordorigin="5851,2797" coordsize="0,188" path="m5851,2797r,187e" filled="f" strokecolor="#151616" strokeweight=".076mm">
                <v:path arrowok="t"/>
              </v:shape>
            </v:group>
            <v:group id="_x0000_s1241" style="position:absolute;left:6778;top:2794;width:2;height:190" coordorigin="6778,2794" coordsize="2,190">
              <v:shape id="_x0000_s1242" style="position:absolute;left:6778;top:2794;width:2;height:190" coordorigin="6778,2794" coordsize="0,190" path="m6778,2794r,190e" filled="f" strokecolor="#151616" strokeweight=".076mm">
                <v:path arrowok="t"/>
              </v:shape>
            </v:group>
            <v:group id="_x0000_s1239" style="position:absolute;left:5848;top:2935;width:928;height:2" coordorigin="5848,2935" coordsize="928,2">
              <v:shape id="_x0000_s1240" style="position:absolute;left:5848;top:2935;width:928;height:2" coordorigin="5848,2935" coordsize="928,0" path="m6776,2935r-928,e" filled="f" strokecolor="#151616" strokeweight=".076mm">
                <v:path arrowok="t"/>
              </v:shape>
            </v:group>
            <v:group id="_x0000_s1237" style="position:absolute;left:5800;top:2559;width:131;height:218" coordorigin="5800,2559" coordsize="131,218">
              <v:shape id="_x0000_s1238" style="position:absolute;left:5800;top:2559;width:131;height:218" coordorigin="5800,2559" coordsize="131,218" path="m5930,2559r-130,l5800,2559r,217l5800,2777r130,l5931,2776r,-217l5930,2559e" stroked="f">
                <v:path arrowok="t"/>
              </v:shape>
            </v:group>
            <v:group id="_x0000_s1235" style="position:absolute;left:5800;top:2559;width:131;height:218" coordorigin="5800,2559" coordsize="131,218">
              <v:shape id="_x0000_s1236" style="position:absolute;left:5800;top:2559;width:131;height:218" coordorigin="5800,2559" coordsize="131,218" path="m5801,2559r129,l5930,2559r1,l5931,2560r,216l5931,2776r-1,1l5930,2777r-129,l5800,2777r,-1l5800,2776r,-216l5800,2559r,l5801,2559xe" filled="f" strokecolor="#151616" strokeweight=".176mm">
                <v:path arrowok="t"/>
              </v:shape>
            </v:group>
            <v:group id="_x0000_s1233" style="position:absolute;left:5747;top:2731;width:55;height:2" coordorigin="5747,2731" coordsize="55,2">
              <v:shape id="_x0000_s1234" style="position:absolute;left:5747;top:2731;width:55;height:2" coordorigin="5747,2731" coordsize="55,0" path="m5747,2731r54,e" filled="f" strokecolor="#151616" strokeweight=".176mm">
                <v:path arrowok="t"/>
              </v:shape>
            </v:group>
            <v:group id="_x0000_s1231" style="position:absolute;left:5744;top:2700;width:2;height:60" coordorigin="5744,2700" coordsize="2,60">
              <v:shape id="_x0000_s1232" style="position:absolute;left:5744;top:2700;width:2;height:60" coordorigin="5744,2700" coordsize="0,60" path="m5744,2700r,60e" filled="f" strokecolor="#151616" strokeweight=".276mm">
                <v:path arrowok="t"/>
              </v:shape>
            </v:group>
            <v:group id="_x0000_s1229" style="position:absolute;left:5929;top:2731;width:47;height:2" coordorigin="5929,2731" coordsize="47,2">
              <v:shape id="_x0000_s1230" style="position:absolute;left:5929;top:2731;width:47;height:2" coordorigin="5929,2731" coordsize="47,0" path="m5929,2731r47,e" filled="f" strokecolor="#151616" strokeweight=".176mm">
                <v:path arrowok="t"/>
              </v:shape>
            </v:group>
            <v:group id="_x0000_s1227" style="position:absolute;left:6012;top:2246;width:51;height:266" coordorigin="6012,2246" coordsize="51,266">
              <v:shape id="_x0000_s1228" style="position:absolute;left:6012;top:2246;width:51;height:266" coordorigin="6012,2246" coordsize="51,266" path="m6063,2246r,264l6012,2511e" filled="f" strokecolor="#151616" strokeweight=".176mm">
                <v:path arrowok="t"/>
              </v:shape>
            </v:group>
            <v:group id="_x0000_s1225" style="position:absolute;left:5986;top:2700;width:2;height:60" coordorigin="5986,2700" coordsize="2,60">
              <v:shape id="_x0000_s1226" style="position:absolute;left:5986;top:2700;width:2;height:60" coordorigin="5986,2700" coordsize="0,60" path="m5986,2700r,60e" filled="f" strokecolor="#151616" strokeweight=".276mm">
                <v:path arrowok="t"/>
              </v:shape>
            </v:group>
            <v:group id="_x0000_s1223" style="position:absolute;left:5982;top:2238;width:78;height:75" coordorigin="5982,2238" coordsize="78,75">
              <v:shape id="_x0000_s1224" style="position:absolute;left:5982;top:2238;width:78;height:75" coordorigin="5982,2238" coordsize="78,75" path="m6060,2238r-78,l5982,2313e" filled="f" strokecolor="#151616" strokeweight=".176mm">
                <v:path arrowok="t"/>
              </v:shape>
            </v:group>
            <v:group id="_x0000_s1221" style="position:absolute;left:5679;top:2246;width:51;height:266" coordorigin="5679,2246" coordsize="51,266">
              <v:shape id="_x0000_s1222" style="position:absolute;left:5679;top:2246;width:51;height:266" coordorigin="5679,2246" coordsize="51,266" path="m5679,2246r,264l5730,2511e" filled="f" strokecolor="#151616" strokeweight=".176mm">
                <v:path arrowok="t"/>
              </v:shape>
            </v:group>
            <v:group id="_x0000_s1219" style="position:absolute;left:5682;top:2238;width:78;height:75" coordorigin="5682,2238" coordsize="78,75">
              <v:shape id="_x0000_s1220" style="position:absolute;left:5682;top:2238;width:78;height:75" coordorigin="5682,2238" coordsize="78,75" path="m5682,2238r78,l5760,2313e" filled="f" strokecolor="#151616" strokeweight=".176mm">
                <v:path arrowok="t"/>
              </v:shape>
            </v:group>
            <v:group id="_x0000_s1217" style="position:absolute;left:5722;top:2317;width:296;height:242" coordorigin="5722,2317" coordsize="296,242">
              <v:shape id="_x0000_s1218" style="position:absolute;left:5722;top:2317;width:296;height:242" coordorigin="5722,2317" coordsize="296,242" path="m6017,2317r-295,l5722,2318r,241l5722,2559r295,l6018,2559r,-241l6017,2317e" stroked="f">
                <v:path arrowok="t"/>
              </v:shape>
            </v:group>
            <v:group id="_x0000_s1215" style="position:absolute;left:5722;top:2317;width:296;height:242" coordorigin="5722,2317" coordsize="296,242">
              <v:shape id="_x0000_s1216" style="position:absolute;left:5722;top:2317;width:296;height:242" coordorigin="5722,2317" coordsize="296,242" path="m5723,2317r293,l6017,2317r1,1l6018,2319r,239l6018,2559r-1,l6016,2559r-293,l5722,2559r,l5722,2558r,-239l5722,2318r,-1l5723,2317xe" filled="f" strokecolor="#151616" strokeweight=".176mm">
                <v:path arrowok="t"/>
              </v:shape>
            </v:group>
            <v:group id="_x0000_s1213" style="position:absolute;left:6709;top:2238;width:131;height:218" coordorigin="6709,2238" coordsize="131,218">
              <v:shape id="_x0000_s1214" style="position:absolute;left:6709;top:2238;width:131;height:218" coordorigin="6709,2238" coordsize="131,218" path="m6839,2238r-130,l6709,2238r,217l6709,2455r130,l6840,2455r,-217l6839,2238e" stroked="f">
                <v:path arrowok="t"/>
              </v:shape>
            </v:group>
            <v:group id="_x0000_s1211" style="position:absolute;left:6709;top:2238;width:131;height:218" coordorigin="6709,2238" coordsize="131,218">
              <v:shape id="_x0000_s1212" style="position:absolute;left:6709;top:2238;width:131;height:218" coordorigin="6709,2238" coordsize="131,218" path="m6710,2455r129,l6839,2455r1,l6840,2455r,-217l6840,2238r-1,l6839,2238r-129,l6709,2238r,l6709,2238r,217l6709,2455r,l6710,2455xe" filled="f" strokecolor="#151616" strokeweight=".176mm">
                <v:path arrowok="t"/>
              </v:shape>
            </v:group>
            <v:group id="_x0000_s1209" style="position:absolute;left:6656;top:2283;width:55;height:2" coordorigin="6656,2283" coordsize="55,2">
              <v:shape id="_x0000_s1210" style="position:absolute;left:6656;top:2283;width:55;height:2" coordorigin="6656,2283" coordsize="55,0" path="m6656,2283r54,e" filled="f" strokecolor="#151616" strokeweight=".176mm">
                <v:path arrowok="t"/>
              </v:shape>
            </v:group>
            <v:group id="_x0000_s1207" style="position:absolute;left:6653;top:2255;width:2;height:60" coordorigin="6653,2255" coordsize="2,60">
              <v:shape id="_x0000_s1208" style="position:absolute;left:6653;top:2255;width:2;height:60" coordorigin="6653,2255" coordsize="0,60" path="m6653,2315r,-60e" filled="f" strokecolor="#151616" strokeweight=".276mm">
                <v:path arrowok="t"/>
              </v:shape>
            </v:group>
            <v:group id="_x0000_s1205" style="position:absolute;left:6838;top:2283;width:47;height:2" coordorigin="6838,2283" coordsize="47,2">
              <v:shape id="_x0000_s1206" style="position:absolute;left:6838;top:2283;width:47;height:2" coordorigin="6838,2283" coordsize="47,0" path="m6838,2283r47,e" filled="f" strokecolor="#151616" strokeweight=".176mm">
                <v:path arrowok="t"/>
              </v:shape>
            </v:group>
            <v:group id="_x0000_s1203" style="position:absolute;left:6921;top:2503;width:51;height:266" coordorigin="6921,2503" coordsize="51,266">
              <v:shape id="_x0000_s1204" style="position:absolute;left:6921;top:2503;width:51;height:266" coordorigin="6921,2503" coordsize="51,266" path="m6972,2769r,-265l6921,2503e" filled="f" strokecolor="#151616" strokeweight=".176mm">
                <v:path arrowok="t"/>
              </v:shape>
            </v:group>
            <v:group id="_x0000_s1201" style="position:absolute;left:6896;top:2255;width:2;height:60" coordorigin="6896,2255" coordsize="2,60">
              <v:shape id="_x0000_s1202" style="position:absolute;left:6896;top:2255;width:2;height:60" coordorigin="6896,2255" coordsize="0,60" path="m6896,2315r,-60e" filled="f" strokecolor="#151616" strokeweight=".276mm">
                <v:path arrowok="t"/>
              </v:shape>
            </v:group>
            <v:group id="_x0000_s1199" style="position:absolute;left:6891;top:2702;width:78;height:75" coordorigin="6891,2702" coordsize="78,75">
              <v:shape id="_x0000_s1200" style="position:absolute;left:6891;top:2702;width:78;height:75" coordorigin="6891,2702" coordsize="78,75" path="m6969,2777r-78,l6891,2702e" filled="f" strokecolor="#151616" strokeweight=".176mm">
                <v:path arrowok="t"/>
              </v:shape>
            </v:group>
            <v:group id="_x0000_s1197" style="position:absolute;left:6588;top:2503;width:51;height:266" coordorigin="6588,2503" coordsize="51,266">
              <v:shape id="_x0000_s1198" style="position:absolute;left:6588;top:2503;width:51;height:266" coordorigin="6588,2503" coordsize="51,266" path="m6588,2769r,-265l6640,2503e" filled="f" strokecolor="#151616" strokeweight=".176mm">
                <v:path arrowok="t"/>
              </v:shape>
            </v:group>
            <v:group id="_x0000_s1195" style="position:absolute;left:6591;top:2702;width:78;height:75" coordorigin="6591,2702" coordsize="78,75">
              <v:shape id="_x0000_s1196" style="position:absolute;left:6591;top:2702;width:78;height:75" coordorigin="6591,2702" coordsize="78,75" path="m6591,2777r78,l6669,2702e" filled="f" strokecolor="#151616" strokeweight=".176mm">
                <v:path arrowok="t"/>
              </v:shape>
            </v:group>
            <v:group id="_x0000_s1193" style="position:absolute;left:6631;top:2455;width:296;height:242" coordorigin="6631,2455" coordsize="296,242">
              <v:shape id="_x0000_s1194" style="position:absolute;left:6631;top:2455;width:296;height:242" coordorigin="6631,2455" coordsize="296,242" path="m6926,2455r-295,l6631,2456r,240l6631,2697r295,l6927,2696r,-240l6926,2455e" stroked="f">
                <v:path arrowok="t"/>
              </v:shape>
            </v:group>
            <v:group id="_x0000_s1191" style="position:absolute;left:6631;top:2455;width:296;height:242" coordorigin="6631,2455" coordsize="296,242">
              <v:shape id="_x0000_s1192" style="position:absolute;left:6631;top:2455;width:296;height:242" coordorigin="6631,2455" coordsize="296,242" path="m6632,2697r293,l6926,2697r1,-1l6927,2696r,-239l6927,2456r-1,-1l6925,2455r-293,l6631,2455r,1l6631,2457r,239l6631,2696r,1l6632,2697xe" filled="f" strokecolor="#151616" strokeweight=".176mm">
                <v:path arrowok="t"/>
              </v:shape>
            </v:group>
            <w10:wrap anchorx="page" anchory="page"/>
          </v:group>
        </w:pict>
      </w:r>
      <w:r w:rsidRPr="00433B71">
        <w:rPr>
          <w:rFonts w:ascii="Times New Roman" w:hAnsi="Times New Roman" w:cs="Times New Roman"/>
        </w:rPr>
        <w:pict>
          <v:group id="_x0000_s1135" style="position:absolute;margin-left:284.1pt;margin-top:362pt;width:65.15pt;height:37.7pt;z-index:-251498496;mso-position-horizontal-relative:page;mso-position-vertical-relative:page" coordorigin="5682,7240" coordsize="1303,754">
            <v:group id="_x0000_s1188" style="position:absolute;left:5859;top:7804;width:2;height:188" coordorigin="5859,7804" coordsize="2,188">
              <v:shape id="_x0000_s1189" style="position:absolute;left:5859;top:7804;width:2;height:188" coordorigin="5859,7804" coordsize="0,188" path="m5859,7804r,187e" filled="f" strokecolor="#151616" strokeweight=".076mm">
                <v:path arrowok="t"/>
              </v:shape>
            </v:group>
            <v:group id="_x0000_s1186" style="position:absolute;left:6786;top:7801;width:2;height:190" coordorigin="6786,7801" coordsize="2,190">
              <v:shape id="_x0000_s1187" style="position:absolute;left:6786;top:7801;width:2;height:190" coordorigin="6786,7801" coordsize="0,190" path="m6786,7801r,190e" filled="f" strokecolor="#151616" strokeweight=".076mm">
                <v:path arrowok="t"/>
              </v:shape>
            </v:group>
            <v:group id="_x0000_s1184" style="position:absolute;left:5856;top:7942;width:928;height:2" coordorigin="5856,7942" coordsize="928,2">
              <v:shape id="_x0000_s1185" style="position:absolute;left:5856;top:7942;width:928;height:2" coordorigin="5856,7942" coordsize="928,0" path="m6784,7942r-928,e" filled="f" strokecolor="#151616" strokeweight=".076mm">
                <v:path arrowok="t"/>
              </v:shape>
            </v:group>
            <v:group id="_x0000_s1182" style="position:absolute;left:5808;top:7566;width:131;height:218" coordorigin="5808,7566" coordsize="131,218">
              <v:shape id="_x0000_s1183" style="position:absolute;left:5808;top:7566;width:131;height:218" coordorigin="5808,7566" coordsize="131,218" path="m5938,7566r-130,l5808,7566r,217l5808,7784r130,l5938,7783r,-217l5938,7566e" stroked="f">
                <v:path arrowok="t"/>
              </v:shape>
            </v:group>
            <v:group id="_x0000_s1180" style="position:absolute;left:5808;top:7566;width:131;height:218" coordorigin="5808,7566" coordsize="131,218">
              <v:shape id="_x0000_s1181" style="position:absolute;left:5808;top:7566;width:131;height:218" coordorigin="5808,7566" coordsize="131,218" path="m5809,7566r129,l5938,7566r,l5938,7567r,216l5938,7783r,1l5938,7784r-129,l5808,7784r,-1l5808,7783r,-216l5808,7566r,l5809,7566xe" filled="f" strokecolor="#151616" strokeweight=".176mm">
                <v:path arrowok="t"/>
              </v:shape>
            </v:group>
            <v:group id="_x0000_s1178" style="position:absolute;left:5755;top:7738;width:55;height:2" coordorigin="5755,7738" coordsize="55,2">
              <v:shape id="_x0000_s1179" style="position:absolute;left:5755;top:7738;width:55;height:2" coordorigin="5755,7738" coordsize="55,0" path="m5755,7738r54,e" filled="f" strokecolor="#151616" strokeweight=".176mm">
                <v:path arrowok="t"/>
              </v:shape>
            </v:group>
            <v:group id="_x0000_s1176" style="position:absolute;left:5752;top:7707;width:2;height:60" coordorigin="5752,7707" coordsize="2,60">
              <v:shape id="_x0000_s1177" style="position:absolute;left:5752;top:7707;width:2;height:60" coordorigin="5752,7707" coordsize="0,60" path="m5752,7707r,60e" filled="f" strokecolor="#151616" strokeweight=".276mm">
                <v:path arrowok="t"/>
              </v:shape>
            </v:group>
            <v:group id="_x0000_s1174" style="position:absolute;left:5937;top:7738;width:47;height:2" coordorigin="5937,7738" coordsize="47,2">
              <v:shape id="_x0000_s1175" style="position:absolute;left:5937;top:7738;width:47;height:2" coordorigin="5937,7738" coordsize="47,0" path="m5937,7738r47,e" filled="f" strokecolor="#151616" strokeweight=".176mm">
                <v:path arrowok="t"/>
              </v:shape>
            </v:group>
            <v:group id="_x0000_s1172" style="position:absolute;left:6020;top:7253;width:51;height:266" coordorigin="6020,7253" coordsize="51,266">
              <v:shape id="_x0000_s1173" style="position:absolute;left:6020;top:7253;width:51;height:266" coordorigin="6020,7253" coordsize="51,266" path="m6071,7253r,264l6020,7519e" filled="f" strokecolor="#151616" strokeweight=".176mm">
                <v:path arrowok="t"/>
              </v:shape>
            </v:group>
            <v:group id="_x0000_s1170" style="position:absolute;left:5994;top:7707;width:2;height:60" coordorigin="5994,7707" coordsize="2,60">
              <v:shape id="_x0000_s1171" style="position:absolute;left:5994;top:7707;width:2;height:60" coordorigin="5994,7707" coordsize="0,60" path="m5994,7707r,60e" filled="f" strokecolor="#151616" strokeweight=".276mm">
                <v:path arrowok="t"/>
              </v:shape>
            </v:group>
            <v:group id="_x0000_s1168" style="position:absolute;left:5990;top:7245;width:78;height:75" coordorigin="5990,7245" coordsize="78,75">
              <v:shape id="_x0000_s1169" style="position:absolute;left:5990;top:7245;width:78;height:75" coordorigin="5990,7245" coordsize="78,75" path="m6068,7245r-78,l5990,7320e" filled="f" strokecolor="#151616" strokeweight=".176mm">
                <v:path arrowok="t"/>
              </v:shape>
            </v:group>
            <v:group id="_x0000_s1166" style="position:absolute;left:5687;top:7253;width:51;height:266" coordorigin="5687,7253" coordsize="51,266">
              <v:shape id="_x0000_s1167" style="position:absolute;left:5687;top:7253;width:51;height:266" coordorigin="5687,7253" coordsize="51,266" path="m5687,7253r,264l5738,7519e" filled="f" strokecolor="#151616" strokeweight=".176mm">
                <v:path arrowok="t"/>
              </v:shape>
            </v:group>
            <v:group id="_x0000_s1164" style="position:absolute;left:5690;top:7245;width:78;height:75" coordorigin="5690,7245" coordsize="78,75">
              <v:shape id="_x0000_s1165" style="position:absolute;left:5690;top:7245;width:78;height:75" coordorigin="5690,7245" coordsize="78,75" path="m5690,7245r78,l5768,7320e" filled="f" strokecolor="#151616" strokeweight=".176mm">
                <v:path arrowok="t"/>
              </v:shape>
            </v:group>
            <v:group id="_x0000_s1162" style="position:absolute;left:5730;top:7325;width:296;height:242" coordorigin="5730,7325" coordsize="296,242">
              <v:shape id="_x0000_s1163" style="position:absolute;left:5730;top:7325;width:296;height:242" coordorigin="5730,7325" coordsize="296,242" path="m6025,7325r-295,l5730,7325r,241l5730,7566r295,l6026,7566r,-241l6025,7325e" stroked="f">
                <v:path arrowok="t"/>
              </v:shape>
            </v:group>
            <v:group id="_x0000_s1160" style="position:absolute;left:5730;top:7325;width:296;height:242" coordorigin="5730,7325" coordsize="296,242">
              <v:shape id="_x0000_s1161" style="position:absolute;left:5730;top:7325;width:296;height:242" coordorigin="5730,7325" coordsize="296,242" path="m5731,7325r293,l6025,7325r1,l6026,7326r,239l6026,7566r-1,l6024,7566r-293,l5730,7566r,l5730,7565r,-239l5730,7325r,l5731,7325xe" filled="f" strokecolor="#151616" strokeweight=".176mm">
                <v:path arrowok="t"/>
              </v:shape>
            </v:group>
            <v:group id="_x0000_s1158" style="position:absolute;left:6717;top:7245;width:131;height:218" coordorigin="6717,7245" coordsize="131,218">
              <v:shape id="_x0000_s1159" style="position:absolute;left:6717;top:7245;width:131;height:218" coordorigin="6717,7245" coordsize="131,218" path="m6847,7245r-130,l6717,7245r,217l6717,7463r130,l6848,7462r,-217l6847,7245e" stroked="f">
                <v:path arrowok="t"/>
              </v:shape>
            </v:group>
            <v:group id="_x0000_s1156" style="position:absolute;left:6717;top:7245;width:131;height:218" coordorigin="6717,7245" coordsize="131,218">
              <v:shape id="_x0000_s1157" style="position:absolute;left:6717;top:7245;width:131;height:218" coordorigin="6717,7245" coordsize="131,218" path="m6718,7463r129,l6847,7463r1,-1l6848,7462r,-216l6848,7245r-1,l6847,7245r-129,l6717,7245r,l6717,7246r,216l6717,7462r,1l6718,7463xe" filled="f" strokecolor="#151616" strokeweight=".176mm">
                <v:path arrowok="t"/>
              </v:shape>
            </v:group>
            <v:group id="_x0000_s1154" style="position:absolute;left:6664;top:7291;width:55;height:2" coordorigin="6664,7291" coordsize="55,2">
              <v:shape id="_x0000_s1155" style="position:absolute;left:6664;top:7291;width:55;height:2" coordorigin="6664,7291" coordsize="55,0" path="m6664,7291r54,e" filled="f" strokecolor="#151616" strokeweight=".176mm">
                <v:path arrowok="t"/>
              </v:shape>
            </v:group>
            <v:group id="_x0000_s1152" style="position:absolute;left:6661;top:7262;width:2;height:60" coordorigin="6661,7262" coordsize="2,60">
              <v:shape id="_x0000_s1153" style="position:absolute;left:6661;top:7262;width:2;height:60" coordorigin="6661,7262" coordsize="0,60" path="m6661,7322r,-60e" filled="f" strokecolor="#151616" strokeweight=".276mm">
                <v:path arrowok="t"/>
              </v:shape>
            </v:group>
            <v:group id="_x0000_s1150" style="position:absolute;left:6846;top:7291;width:47;height:2" coordorigin="6846,7291" coordsize="47,2">
              <v:shape id="_x0000_s1151" style="position:absolute;left:6846;top:7291;width:47;height:2" coordorigin="6846,7291" coordsize="47,0" path="m6846,7291r47,e" filled="f" strokecolor="#151616" strokeweight=".176mm">
                <v:path arrowok="t"/>
              </v:shape>
            </v:group>
            <v:group id="_x0000_s1148" style="position:absolute;left:6929;top:7510;width:51;height:266" coordorigin="6929,7510" coordsize="51,266">
              <v:shape id="_x0000_s1149" style="position:absolute;left:6929;top:7510;width:51;height:266" coordorigin="6929,7510" coordsize="51,266" path="m6980,7776r,-265l6929,7510e" filled="f" strokecolor="#151616" strokeweight=".176mm">
                <v:path arrowok="t"/>
              </v:shape>
            </v:group>
            <v:group id="_x0000_s1146" style="position:absolute;left:6903;top:7262;width:2;height:60" coordorigin="6903,7262" coordsize="2,60">
              <v:shape id="_x0000_s1147" style="position:absolute;left:6903;top:7262;width:2;height:60" coordorigin="6903,7262" coordsize="0,60" path="m6903,7322r,-60e" filled="f" strokecolor="#151616" strokeweight=".276mm">
                <v:path arrowok="t"/>
              </v:shape>
            </v:group>
            <v:group id="_x0000_s1144" style="position:absolute;left:6899;top:7709;width:78;height:75" coordorigin="6899,7709" coordsize="78,75">
              <v:shape id="_x0000_s1145" style="position:absolute;left:6899;top:7709;width:78;height:75" coordorigin="6899,7709" coordsize="78,75" path="m6977,7784r-78,l6899,7709e" filled="f" strokecolor="#151616" strokeweight=".176mm">
                <v:path arrowok="t"/>
              </v:shape>
            </v:group>
            <v:group id="_x0000_s1142" style="position:absolute;left:6596;top:7510;width:51;height:266" coordorigin="6596,7510" coordsize="51,266">
              <v:shape id="_x0000_s1143" style="position:absolute;left:6596;top:7510;width:51;height:266" coordorigin="6596,7510" coordsize="51,266" path="m6596,7776r,-265l6647,7510e" filled="f" strokecolor="#151616" strokeweight=".176mm">
                <v:path arrowok="t"/>
              </v:shape>
            </v:group>
            <v:group id="_x0000_s1140" style="position:absolute;left:6599;top:7709;width:78;height:75" coordorigin="6599,7709" coordsize="78,75">
              <v:shape id="_x0000_s1141" style="position:absolute;left:6599;top:7709;width:78;height:75" coordorigin="6599,7709" coordsize="78,75" path="m6599,7784r78,l6677,7709e" filled="f" strokecolor="#151616" strokeweight=".176mm">
                <v:path arrowok="t"/>
              </v:shape>
            </v:group>
            <v:group id="_x0000_s1138" style="position:absolute;left:6639;top:7463;width:296;height:242" coordorigin="6639,7463" coordsize="296,242">
              <v:shape id="_x0000_s1139" style="position:absolute;left:6639;top:7463;width:296;height:242" coordorigin="6639,7463" coordsize="296,242" path="m6934,7463r-295,l6639,7463r,241l6639,7704r295,l6935,7704r,-241l6934,7463e" stroked="f">
                <v:path arrowok="t"/>
              </v:shape>
            </v:group>
            <v:group id="_x0000_s1136" style="position:absolute;left:6639;top:7463;width:296;height:242" coordorigin="6639,7463" coordsize="296,242">
              <v:shape id="_x0000_s1137" style="position:absolute;left:6639;top:7463;width:296;height:242" coordorigin="6639,7463" coordsize="296,242" path="m6640,7704r293,l6934,7704r1,l6935,7703r,-239l6935,7463r-1,l6933,7463r-293,l6639,7463r,l6639,7464r,239l6639,7704r,l6640,7704xe" filled="f" strokecolor="#151616" strokeweight=".176mm">
                <v:path arrowok="t"/>
              </v:shape>
            </v:group>
            <w10:wrap anchorx="page" anchory="page"/>
          </v:group>
        </w:pict>
      </w:r>
      <w:r w:rsidRPr="00433B71">
        <w:rPr>
          <w:rFonts w:ascii="Times New Roman" w:hAnsi="Times New Roman" w:cs="Times New Roman"/>
        </w:rPr>
        <w:pict>
          <v:group id="_x0000_s1080" style="position:absolute;margin-left:284.85pt;margin-top:578.35pt;width:65.15pt;height:37.7pt;z-index:-251497472;mso-position-horizontal-relative:page;mso-position-vertical-relative:page" coordorigin="5697,11567" coordsize="1303,754">
            <v:group id="_x0000_s1133" style="position:absolute;left:5873;top:12131;width:2;height:188" coordorigin="5873,12131" coordsize="2,188">
              <v:shape id="_x0000_s1134" style="position:absolute;left:5873;top:12131;width:2;height:188" coordorigin="5873,12131" coordsize="0,188" path="m5873,12131r,188e" filled="f" strokecolor="#151616" strokeweight=".076mm">
                <v:path arrowok="t"/>
              </v:shape>
            </v:group>
            <v:group id="_x0000_s1131" style="position:absolute;left:6801;top:12129;width:2;height:190" coordorigin="6801,12129" coordsize="2,190">
              <v:shape id="_x0000_s1132" style="position:absolute;left:6801;top:12129;width:2;height:190" coordorigin="6801,12129" coordsize="0,190" path="m6801,12129r,190e" filled="f" strokecolor="#151616" strokeweight=".076mm">
                <v:path arrowok="t"/>
              </v:shape>
            </v:group>
            <v:group id="_x0000_s1129" style="position:absolute;left:5871;top:12270;width:928;height:2" coordorigin="5871,12270" coordsize="928,2">
              <v:shape id="_x0000_s1130" style="position:absolute;left:5871;top:12270;width:928;height:2" coordorigin="5871,12270" coordsize="928,0" path="m6799,12270r-928,e" filled="f" strokecolor="#151616" strokeweight=".076mm">
                <v:path arrowok="t"/>
              </v:shape>
            </v:group>
            <v:group id="_x0000_s1127" style="position:absolute;left:5823;top:11893;width:131;height:218" coordorigin="5823,11893" coordsize="131,218">
              <v:shape id="_x0000_s1128" style="position:absolute;left:5823;top:11893;width:131;height:218" coordorigin="5823,11893" coordsize="131,218" path="m5953,11893r-130,l5823,11894r,217l5823,12111r130,l5953,12111r,-217l5953,11893e" stroked="f">
                <v:path arrowok="t"/>
              </v:shape>
            </v:group>
            <v:group id="_x0000_s1125" style="position:absolute;left:5823;top:11893;width:131;height:218" coordorigin="5823,11893" coordsize="131,218">
              <v:shape id="_x0000_s1126" style="position:absolute;left:5823;top:11893;width:131;height:218" coordorigin="5823,11893" coordsize="131,218" path="m5823,11893r129,l5953,11893r,1l5953,11894r,216l5953,12111r,l5952,12111r-129,l5823,12111r,l5823,12110r,-216l5823,11894r,-1l5823,11893xe" filled="f" strokecolor="#151616" strokeweight=".176mm">
                <v:path arrowok="t"/>
              </v:shape>
            </v:group>
            <v:group id="_x0000_s1123" style="position:absolute;left:5769;top:12065;width:55;height:2" coordorigin="5769,12065" coordsize="55,2">
              <v:shape id="_x0000_s1124" style="position:absolute;left:5769;top:12065;width:55;height:2" coordorigin="5769,12065" coordsize="55,0" path="m5769,12065r55,e" filled="f" strokecolor="#151616" strokeweight=".176mm">
                <v:path arrowok="t"/>
              </v:shape>
            </v:group>
            <v:group id="_x0000_s1121" style="position:absolute;left:5767;top:12034;width:2;height:60" coordorigin="5767,12034" coordsize="2,60">
              <v:shape id="_x0000_s1122" style="position:absolute;left:5767;top:12034;width:2;height:60" coordorigin="5767,12034" coordsize="0,60" path="m5767,12034r,60e" filled="f" strokecolor="#151616" strokeweight=".276mm">
                <v:path arrowok="t"/>
              </v:shape>
            </v:group>
            <v:group id="_x0000_s1119" style="position:absolute;left:5952;top:12065;width:47;height:2" coordorigin="5952,12065" coordsize="47,2">
              <v:shape id="_x0000_s1120" style="position:absolute;left:5952;top:12065;width:47;height:2" coordorigin="5952,12065" coordsize="47,0" path="m5952,12065r46,e" filled="f" strokecolor="#151616" strokeweight=".176mm">
                <v:path arrowok="t"/>
              </v:shape>
            </v:group>
            <v:group id="_x0000_s1117" style="position:absolute;left:6034;top:11580;width:51;height:266" coordorigin="6034,11580" coordsize="51,266">
              <v:shape id="_x0000_s1118" style="position:absolute;left:6034;top:11580;width:51;height:266" coordorigin="6034,11580" coordsize="51,266" path="m6086,11580r,265l6034,11846e" filled="f" strokecolor="#151616" strokeweight=".176mm">
                <v:path arrowok="t"/>
              </v:shape>
            </v:group>
            <v:group id="_x0000_s1115" style="position:absolute;left:6009;top:12034;width:2;height:60" coordorigin="6009,12034" coordsize="2,60">
              <v:shape id="_x0000_s1116" style="position:absolute;left:6009;top:12034;width:2;height:60" coordorigin="6009,12034" coordsize="0,60" path="m6009,12034r,60e" filled="f" strokecolor="#151616" strokeweight=".276mm">
                <v:path arrowok="t"/>
              </v:shape>
            </v:group>
            <v:group id="_x0000_s1113" style="position:absolute;left:6005;top:11572;width:78;height:75" coordorigin="6005,11572" coordsize="78,75">
              <v:shape id="_x0000_s1114" style="position:absolute;left:6005;top:11572;width:78;height:75" coordorigin="6005,11572" coordsize="78,75" path="m6083,11572r-78,l6005,11647e" filled="f" strokecolor="#151616" strokeweight=".176mm">
                <v:path arrowok="t"/>
              </v:shape>
            </v:group>
            <v:group id="_x0000_s1111" style="position:absolute;left:5702;top:11580;width:51;height:266" coordorigin="5702,11580" coordsize="51,266">
              <v:shape id="_x0000_s1112" style="position:absolute;left:5702;top:11580;width:51;height:266" coordorigin="5702,11580" coordsize="51,266" path="m5702,11580r,265l5753,11846e" filled="f" strokecolor="#151616" strokeweight=".176mm">
                <v:path arrowok="t"/>
              </v:shape>
            </v:group>
            <v:group id="_x0000_s1109" style="position:absolute;left:5705;top:11572;width:78;height:75" coordorigin="5705,11572" coordsize="78,75">
              <v:shape id="_x0000_s1110" style="position:absolute;left:5705;top:11572;width:78;height:75" coordorigin="5705,11572" coordsize="78,75" path="m5705,11572r78,l5783,11647e" filled="f" strokecolor="#151616" strokeweight=".176mm">
                <v:path arrowok="t"/>
              </v:shape>
            </v:group>
            <v:group id="_x0000_s1107" style="position:absolute;left:5744;top:11652;width:296;height:242" coordorigin="5744,11652" coordsize="296,242">
              <v:shape id="_x0000_s1108" style="position:absolute;left:5744;top:11652;width:296;height:242" coordorigin="5744,11652" coordsize="296,242" path="m6039,11652r-294,l5744,11652r,241l5745,11893r294,l6040,11893r,-241l6039,11652e" stroked="f">
                <v:path arrowok="t"/>
              </v:shape>
            </v:group>
            <v:group id="_x0000_s1105" style="position:absolute;left:5744;top:11652;width:296;height:242" coordorigin="5744,11652" coordsize="296,242">
              <v:shape id="_x0000_s1106" style="position:absolute;left:5744;top:11652;width:296;height:242" coordorigin="5744,11652" coordsize="296,242" path="m5746,11652r293,l6039,11652r1,l6040,11653r,239l6040,11893r-1,l6039,11893r-293,l5745,11893r-1,l5744,11892r,-239l5744,11652r1,l5746,11652xe" filled="f" strokecolor="#151616" strokeweight=".176mm">
                <v:path arrowok="t"/>
              </v:shape>
            </v:group>
            <v:group id="_x0000_s1103" style="position:absolute;left:6732;top:11572;width:131;height:218" coordorigin="6732,11572" coordsize="131,218">
              <v:shape id="_x0000_s1104" style="position:absolute;left:6732;top:11572;width:131;height:218" coordorigin="6732,11572" coordsize="131,218" path="m6862,11572r-130,l6732,11572r,217l6732,11790r130,l6862,11789r,-217l6862,11572e" stroked="f">
                <v:path arrowok="t"/>
              </v:shape>
            </v:group>
            <v:group id="_x0000_s1101" style="position:absolute;left:6732;top:11572;width:131;height:218" coordorigin="6732,11572" coordsize="131,218">
              <v:shape id="_x0000_s1102" style="position:absolute;left:6732;top:11572;width:131;height:218" coordorigin="6732,11572" coordsize="131,218" path="m6732,11790r130,l6862,11790r,-1l6862,11789r,-216l6862,11572r,l6862,11572r-130,l6732,11572r,l6732,11573r,216l6732,11789r,1l6732,11790xe" filled="f" strokecolor="#151616" strokeweight=".176mm">
                <v:path arrowok="t"/>
              </v:shape>
            </v:group>
            <v:group id="_x0000_s1099" style="position:absolute;left:6678;top:11618;width:55;height:2" coordorigin="6678,11618" coordsize="55,2">
              <v:shape id="_x0000_s1100" style="position:absolute;left:6678;top:11618;width:55;height:2" coordorigin="6678,11618" coordsize="55,0" path="m6678,11618r55,e" filled="f" strokecolor="#151616" strokeweight=".176mm">
                <v:path arrowok="t"/>
              </v:shape>
            </v:group>
            <v:group id="_x0000_s1097" style="position:absolute;left:6676;top:11589;width:2;height:60" coordorigin="6676,11589" coordsize="2,60">
              <v:shape id="_x0000_s1098" style="position:absolute;left:6676;top:11589;width:2;height:60" coordorigin="6676,11589" coordsize="0,60" path="m6676,11649r,-60e" filled="f" strokecolor="#151616" strokeweight=".276mm">
                <v:path arrowok="t"/>
              </v:shape>
            </v:group>
            <v:group id="_x0000_s1095" style="position:absolute;left:6861;top:11618;width:47;height:2" coordorigin="6861,11618" coordsize="47,2">
              <v:shape id="_x0000_s1096" style="position:absolute;left:6861;top:11618;width:47;height:2" coordorigin="6861,11618" coordsize="47,0" path="m6861,11618r47,e" filled="f" strokecolor="#151616" strokeweight=".176mm">
                <v:path arrowok="t"/>
              </v:shape>
            </v:group>
            <v:group id="_x0000_s1093" style="position:absolute;left:6943;top:11837;width:51;height:266" coordorigin="6943,11837" coordsize="51,266">
              <v:shape id="_x0000_s1094" style="position:absolute;left:6943;top:11837;width:51;height:266" coordorigin="6943,11837" coordsize="51,266" path="m6995,12103r,-264l6943,11837e" filled="f" strokecolor="#151616" strokeweight=".176mm">
                <v:path arrowok="t"/>
              </v:shape>
            </v:group>
            <v:group id="_x0000_s1091" style="position:absolute;left:6918;top:11589;width:2;height:60" coordorigin="6918,11589" coordsize="2,60">
              <v:shape id="_x0000_s1092" style="position:absolute;left:6918;top:11589;width:2;height:60" coordorigin="6918,11589" coordsize="0,60" path="m6918,11649r,-60e" filled="f" strokecolor="#151616" strokeweight=".276mm">
                <v:path arrowok="t"/>
              </v:shape>
            </v:group>
            <v:group id="_x0000_s1089" style="position:absolute;left:6914;top:12036;width:78;height:75" coordorigin="6914,12036" coordsize="78,75">
              <v:shape id="_x0000_s1090" style="position:absolute;left:6914;top:12036;width:78;height:75" coordorigin="6914,12036" coordsize="78,75" path="m6992,12111r-78,l6914,12036e" filled="f" strokecolor="#151616" strokeweight=".176mm">
                <v:path arrowok="t"/>
              </v:shape>
            </v:group>
            <v:group id="_x0000_s1087" style="position:absolute;left:6611;top:11837;width:51;height:266" coordorigin="6611,11837" coordsize="51,266">
              <v:shape id="_x0000_s1088" style="position:absolute;left:6611;top:11837;width:51;height:266" coordorigin="6611,11837" coordsize="51,266" path="m6611,12103r,-264l6662,11837e" filled="f" strokecolor="#151616" strokeweight=".176mm">
                <v:path arrowok="t"/>
              </v:shape>
            </v:group>
            <v:group id="_x0000_s1085" style="position:absolute;left:6614;top:12036;width:78;height:75" coordorigin="6614,12036" coordsize="78,75">
              <v:shape id="_x0000_s1086" style="position:absolute;left:6614;top:12036;width:78;height:75" coordorigin="6614,12036" coordsize="78,75" path="m6614,12111r78,l6692,12036e" filled="f" strokecolor="#151616" strokeweight=".176mm">
                <v:path arrowok="t"/>
              </v:shape>
            </v:group>
            <v:group id="_x0000_s1083" style="position:absolute;left:6653;top:11790;width:296;height:242" coordorigin="6653,11790" coordsize="296,242">
              <v:shape id="_x0000_s1084" style="position:absolute;left:6653;top:11790;width:296;height:242" coordorigin="6653,11790" coordsize="296,242" path="m6949,11790r-295,l6653,11790r,241l6654,12031r295,l6949,12031r,-241l6949,11790e" stroked="f">
                <v:path arrowok="t"/>
              </v:shape>
            </v:group>
            <v:group id="_x0000_s1081" style="position:absolute;left:6653;top:11790;width:296;height:242" coordorigin="6653,11790" coordsize="296,242">
              <v:shape id="_x0000_s1082" style="position:absolute;left:6653;top:11790;width:296;height:242" coordorigin="6653,11790" coordsize="296,242" path="m6655,12031r293,l6949,12031r,l6949,12030r,-239l6949,11790r,l6948,11790r-293,l6654,11790r-1,l6653,11791r,239l6653,12031r1,l6655,12031xe" filled="f" strokecolor="#151616" strokeweight=".176mm">
                <v:path arrowok="t"/>
              </v:shape>
            </v:group>
            <w10:wrap anchorx="page" anchory="page"/>
          </v:group>
        </w:pict>
      </w:r>
    </w:p>
    <w:p w:rsidR="003F09E1" w:rsidRPr="005D1D6C" w:rsidRDefault="003F09E1">
      <w:pPr>
        <w:spacing w:before="12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1"/>
        <w:gridCol w:w="2092"/>
        <w:gridCol w:w="1970"/>
        <w:gridCol w:w="1955"/>
        <w:gridCol w:w="1985"/>
        <w:gridCol w:w="1895"/>
      </w:tblGrid>
      <w:tr w:rsidR="003F09E1" w:rsidRPr="005D1D6C">
        <w:trPr>
          <w:trHeight w:hRule="exact" w:val="709"/>
        </w:trPr>
        <w:tc>
          <w:tcPr>
            <w:tcW w:w="10468" w:type="dxa"/>
            <w:gridSpan w:val="6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spacing w:before="5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9E1" w:rsidRPr="005D1D6C" w:rsidRDefault="00DB60A5">
            <w:pPr>
              <w:tabs>
                <w:tab w:val="left" w:pos="9120"/>
              </w:tabs>
              <w:spacing w:after="0" w:line="240" w:lineRule="auto"/>
              <w:ind w:left="329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DB60A5">
              <w:rPr>
                <w:rFonts w:ascii="Times New Roman" w:eastAsia="ArialMT" w:hAnsi="Times New Roman" w:cs="Times New Roman"/>
                <w:color w:val="151616"/>
                <w:position w:val="-3"/>
                <w:sz w:val="24"/>
                <w:szCs w:val="24"/>
              </w:rPr>
              <w:t>Фецилия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position w:val="-3"/>
                <w:sz w:val="24"/>
                <w:szCs w:val="24"/>
              </w:rPr>
              <w:tab/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0,59 [</w:t>
            </w:r>
            <w:r w:rsidR="0065605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г/л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</w:tc>
      </w:tr>
      <w:tr w:rsidR="003F09E1" w:rsidRPr="005D1D6C">
        <w:trPr>
          <w:trHeight w:hRule="exact" w:val="1116"/>
        </w:trPr>
        <w:tc>
          <w:tcPr>
            <w:tcW w:w="571" w:type="dxa"/>
            <w:vMerge w:val="restart"/>
            <w:tcBorders>
              <w:top w:val="single" w:sz="3" w:space="0" w:color="151616"/>
              <w:left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spacing w:before="1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3F09E1" w:rsidRPr="005D1D6C" w:rsidRDefault="00E06769">
            <w:pPr>
              <w:spacing w:after="0" w:line="240" w:lineRule="auto"/>
              <w:ind w:left="154" w:right="-20"/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Позиция рычага</w:t>
            </w:r>
          </w:p>
        </w:tc>
        <w:tc>
          <w:tcPr>
            <w:tcW w:w="9897" w:type="dxa"/>
            <w:gridSpan w:val="5"/>
            <w:tcBorders>
              <w:top w:val="single" w:sz="3" w:space="0" w:color="151616"/>
              <w:left w:val="single" w:sz="3" w:space="0" w:color="151616"/>
              <w:bottom w:val="nil"/>
              <w:right w:val="single" w:sz="3" w:space="0" w:color="151616"/>
            </w:tcBorders>
          </w:tcPr>
          <w:p w:rsidR="003F09E1" w:rsidRPr="005D1D6C" w:rsidRDefault="003F09E1">
            <w:pPr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E06769">
            <w:pPr>
              <w:spacing w:after="0" w:line="240" w:lineRule="auto"/>
              <w:ind w:left="5018" w:right="4683"/>
              <w:jc w:val="center"/>
              <w:rPr>
                <w:rFonts w:ascii="Times New Roman" w:eastAsia="ArialMT" w:hAnsi="Times New Roman" w:cs="Times New Roman"/>
                <w:sz w:val="12"/>
                <w:szCs w:val="12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6"/>
                <w:sz w:val="12"/>
                <w:szCs w:val="12"/>
                <w:lang w:val="ru-RU"/>
              </w:rPr>
              <w:t>м</w:t>
            </w:r>
          </w:p>
        </w:tc>
      </w:tr>
      <w:tr w:rsidR="003F09E1" w:rsidRPr="005D1D6C">
        <w:trPr>
          <w:trHeight w:hRule="exact" w:val="420"/>
        </w:trPr>
        <w:tc>
          <w:tcPr>
            <w:tcW w:w="571" w:type="dxa"/>
            <w:vMerge/>
            <w:tcBorders>
              <w:left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669" w:right="1155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6</w:t>
            </w:r>
          </w:p>
        </w:tc>
        <w:tc>
          <w:tcPr>
            <w:tcW w:w="1970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81" w:right="821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8</w:t>
            </w:r>
          </w:p>
        </w:tc>
        <w:tc>
          <w:tcPr>
            <w:tcW w:w="1955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79" w:right="809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91" w:right="671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0</w:t>
            </w:r>
          </w:p>
        </w:tc>
        <w:tc>
          <w:tcPr>
            <w:tcW w:w="1895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751" w:right="721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2</w:t>
            </w:r>
          </w:p>
        </w:tc>
      </w:tr>
      <w:tr w:rsidR="003F09E1" w:rsidRPr="005D1D6C">
        <w:trPr>
          <w:trHeight w:hRule="exact" w:val="730"/>
        </w:trPr>
        <w:tc>
          <w:tcPr>
            <w:tcW w:w="571" w:type="dxa"/>
            <w:vMerge/>
            <w:tcBorders>
              <w:left w:val="single" w:sz="3" w:space="0" w:color="151616"/>
              <w:bottom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03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80"/>
                <w:tab w:val="left" w:pos="1600"/>
              </w:tabs>
              <w:spacing w:before="83" w:after="0" w:line="240" w:lineRule="auto"/>
              <w:ind w:left="284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70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25" w:right="586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83" w:after="0" w:line="240" w:lineRule="auto"/>
              <w:ind w:left="267" w:right="129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5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83" w:right="512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before="83" w:after="0" w:line="240" w:lineRule="auto"/>
              <w:ind w:left="209" w:right="105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8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726" w:right="499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20"/>
                <w:tab w:val="left" w:pos="1420"/>
              </w:tabs>
              <w:spacing w:before="83" w:after="0" w:line="240" w:lineRule="auto"/>
              <w:ind w:left="233" w:right="17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89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17" w:right="519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680"/>
                <w:tab w:val="left" w:pos="1420"/>
              </w:tabs>
              <w:spacing w:before="83" w:after="0" w:line="240" w:lineRule="auto"/>
              <w:ind w:left="160" w:right="94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</w:tr>
      <w:tr w:rsidR="003F09E1" w:rsidRPr="005D1D6C">
        <w:trPr>
          <w:trHeight w:hRule="exact" w:val="685"/>
        </w:trPr>
        <w:tc>
          <w:tcPr>
            <w:tcW w:w="571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9" w:after="0" w:line="240" w:lineRule="auto"/>
              <w:ind w:left="205" w:right="169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6</w:t>
            </w:r>
          </w:p>
          <w:p w:rsidR="003F09E1" w:rsidRPr="005D1D6C" w:rsidRDefault="000C47B1">
            <w:pPr>
              <w:spacing w:after="0" w:line="209" w:lineRule="exact"/>
              <w:ind w:left="205" w:right="169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7</w:t>
            </w:r>
          </w:p>
          <w:p w:rsidR="003F09E1" w:rsidRPr="005D1D6C" w:rsidRDefault="000C47B1">
            <w:pPr>
              <w:spacing w:after="0" w:line="196" w:lineRule="exact"/>
              <w:ind w:left="205" w:right="169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92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620"/>
              </w:tabs>
              <w:spacing w:before="59" w:after="0" w:line="240" w:lineRule="auto"/>
              <w:ind w:left="214" w:right="114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7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5,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,7</w:t>
            </w:r>
          </w:p>
          <w:p w:rsidR="003F09E1" w:rsidRPr="005D1D6C" w:rsidRDefault="000C47B1">
            <w:pPr>
              <w:tabs>
                <w:tab w:val="left" w:pos="920"/>
                <w:tab w:val="left" w:pos="1620"/>
              </w:tabs>
              <w:spacing w:after="0" w:line="209" w:lineRule="exact"/>
              <w:ind w:left="114" w:right="114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1,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,5</w:t>
            </w:r>
          </w:p>
          <w:p w:rsidR="003F09E1" w:rsidRPr="005D1D6C" w:rsidRDefault="000C47B1">
            <w:pPr>
              <w:tabs>
                <w:tab w:val="left" w:pos="820"/>
                <w:tab w:val="left" w:pos="1520"/>
              </w:tabs>
              <w:spacing w:after="0" w:line="196" w:lineRule="exact"/>
              <w:ind w:left="114" w:right="115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6,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,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,7</w:t>
            </w:r>
          </w:p>
        </w:tc>
        <w:tc>
          <w:tcPr>
            <w:tcW w:w="1970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500"/>
              </w:tabs>
              <w:spacing w:before="59" w:after="0" w:line="240" w:lineRule="auto"/>
              <w:ind w:left="227" w:right="122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5,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,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,5</w:t>
            </w:r>
          </w:p>
          <w:p w:rsidR="003F09E1" w:rsidRPr="005D1D6C" w:rsidRDefault="000C47B1">
            <w:pPr>
              <w:tabs>
                <w:tab w:val="left" w:pos="920"/>
                <w:tab w:val="left" w:pos="1500"/>
              </w:tabs>
              <w:spacing w:after="0" w:line="209" w:lineRule="exact"/>
              <w:ind w:left="227" w:right="122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8,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5,6</w:t>
            </w:r>
          </w:p>
          <w:p w:rsidR="003F09E1" w:rsidRPr="005D1D6C" w:rsidRDefault="000C47B1">
            <w:pPr>
              <w:tabs>
                <w:tab w:val="left" w:pos="920"/>
                <w:tab w:val="left" w:pos="1500"/>
              </w:tabs>
              <w:spacing w:after="0" w:line="196" w:lineRule="exact"/>
              <w:ind w:left="126" w:right="122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2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,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,0</w:t>
            </w:r>
          </w:p>
        </w:tc>
        <w:tc>
          <w:tcPr>
            <w:tcW w:w="195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80"/>
                <w:tab w:val="left" w:pos="1480"/>
              </w:tabs>
              <w:spacing w:before="59" w:after="0" w:line="240" w:lineRule="auto"/>
              <w:ind w:left="217" w:right="114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,1</w:t>
            </w:r>
          </w:p>
          <w:p w:rsidR="003F09E1" w:rsidRPr="005D1D6C" w:rsidRDefault="000C47B1">
            <w:pPr>
              <w:tabs>
                <w:tab w:val="left" w:pos="780"/>
                <w:tab w:val="left" w:pos="1480"/>
              </w:tabs>
              <w:spacing w:after="0" w:line="209" w:lineRule="exact"/>
              <w:ind w:left="217" w:right="114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7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5,0</w:t>
            </w:r>
          </w:p>
          <w:p w:rsidR="003F09E1" w:rsidRPr="005D1D6C" w:rsidRDefault="000C47B1">
            <w:pPr>
              <w:tabs>
                <w:tab w:val="left" w:pos="780"/>
                <w:tab w:val="left" w:pos="1480"/>
              </w:tabs>
              <w:spacing w:after="0" w:line="196" w:lineRule="exact"/>
              <w:ind w:left="116" w:right="114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0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,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,1</w:t>
            </w:r>
          </w:p>
        </w:tc>
        <w:tc>
          <w:tcPr>
            <w:tcW w:w="198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60"/>
                <w:tab w:val="left" w:pos="1520"/>
              </w:tabs>
              <w:spacing w:before="59" w:after="0" w:line="240" w:lineRule="auto"/>
              <w:ind w:left="25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,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,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,8</w:t>
            </w:r>
          </w:p>
          <w:p w:rsidR="003F09E1" w:rsidRPr="005D1D6C" w:rsidRDefault="000C47B1">
            <w:pPr>
              <w:tabs>
                <w:tab w:val="left" w:pos="960"/>
                <w:tab w:val="left" w:pos="1520"/>
              </w:tabs>
              <w:spacing w:after="0" w:line="209" w:lineRule="exact"/>
              <w:ind w:left="25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6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5,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,5</w:t>
            </w:r>
          </w:p>
          <w:p w:rsidR="003F09E1" w:rsidRPr="005D1D6C" w:rsidRDefault="000C47B1">
            <w:pPr>
              <w:tabs>
                <w:tab w:val="left" w:pos="960"/>
                <w:tab w:val="left" w:pos="1520"/>
              </w:tabs>
              <w:spacing w:after="0" w:line="196" w:lineRule="exact"/>
              <w:ind w:left="25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9,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,4</w:t>
            </w:r>
          </w:p>
        </w:tc>
        <w:tc>
          <w:tcPr>
            <w:tcW w:w="189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623"/>
        </w:trPr>
        <w:tc>
          <w:tcPr>
            <w:tcW w:w="571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207" w:lineRule="exact"/>
              <w:ind w:left="205" w:right="169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9</w:t>
            </w:r>
          </w:p>
          <w:p w:rsidR="003F09E1" w:rsidRPr="005D1D6C" w:rsidRDefault="000C47B1">
            <w:pPr>
              <w:spacing w:after="0" w:line="206" w:lineRule="exact"/>
              <w:ind w:left="154" w:right="120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0</w:t>
            </w:r>
          </w:p>
          <w:p w:rsidR="003F09E1" w:rsidRPr="005D1D6C" w:rsidRDefault="000C47B1">
            <w:pPr>
              <w:spacing w:after="0" w:line="199" w:lineRule="exact"/>
              <w:ind w:left="154" w:right="120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92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207" w:lineRule="exact"/>
              <w:ind w:left="14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1,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,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,2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206" w:lineRule="exact"/>
              <w:ind w:left="14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7,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,1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199" w:lineRule="exact"/>
              <w:ind w:left="14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3,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6,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2,2</w:t>
            </w:r>
          </w:p>
        </w:tc>
        <w:tc>
          <w:tcPr>
            <w:tcW w:w="1970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20"/>
              </w:tabs>
              <w:spacing w:after="0" w:line="207" w:lineRule="exact"/>
              <w:ind w:left="15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6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,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,7</w:t>
            </w:r>
          </w:p>
          <w:p w:rsidR="003F09E1" w:rsidRPr="005D1D6C" w:rsidRDefault="000C47B1">
            <w:pPr>
              <w:tabs>
                <w:tab w:val="left" w:pos="860"/>
                <w:tab w:val="left" w:pos="1420"/>
              </w:tabs>
              <w:spacing w:after="0" w:line="206" w:lineRule="exact"/>
              <w:ind w:left="15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0,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,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,6</w:t>
            </w:r>
          </w:p>
          <w:p w:rsidR="003F09E1" w:rsidRPr="005D1D6C" w:rsidRDefault="000C47B1">
            <w:pPr>
              <w:tabs>
                <w:tab w:val="left" w:pos="860"/>
                <w:tab w:val="left" w:pos="1420"/>
              </w:tabs>
              <w:spacing w:after="0" w:line="199" w:lineRule="exact"/>
              <w:ind w:left="15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5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,6</w:t>
            </w:r>
          </w:p>
        </w:tc>
        <w:tc>
          <w:tcPr>
            <w:tcW w:w="195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520"/>
              </w:tabs>
              <w:spacing w:after="0" w:line="207" w:lineRule="exact"/>
              <w:ind w:left="14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4,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,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,5</w:t>
            </w:r>
          </w:p>
          <w:p w:rsidR="003F09E1" w:rsidRPr="005D1D6C" w:rsidRDefault="000C47B1">
            <w:pPr>
              <w:tabs>
                <w:tab w:val="left" w:pos="700"/>
                <w:tab w:val="left" w:pos="1420"/>
              </w:tabs>
              <w:spacing w:after="0" w:line="206" w:lineRule="exact"/>
              <w:ind w:left="14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8</w:t>
            </w:r>
            <w:r w:rsidRPr="005D1D6C">
              <w:rPr>
                <w:rFonts w:ascii="Times New Roman" w:eastAsia="ArialMT" w:hAnsi="Times New Roman" w:cs="Times New Roman"/>
                <w:spacing w:val="2"/>
                <w:sz w:val="18"/>
                <w:szCs w:val="18"/>
              </w:rPr>
              <w:t>,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,0</w:t>
            </w:r>
          </w:p>
          <w:p w:rsidR="003F09E1" w:rsidRPr="005D1D6C" w:rsidRDefault="000C47B1">
            <w:pPr>
              <w:tabs>
                <w:tab w:val="left" w:pos="700"/>
                <w:tab w:val="left" w:pos="1420"/>
              </w:tabs>
              <w:spacing w:after="0" w:line="199" w:lineRule="exact"/>
              <w:ind w:left="14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2,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,8</w:t>
            </w:r>
          </w:p>
        </w:tc>
        <w:tc>
          <w:tcPr>
            <w:tcW w:w="198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520"/>
              </w:tabs>
              <w:spacing w:after="0" w:line="207" w:lineRule="exact"/>
              <w:ind w:left="15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2,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,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,5</w:t>
            </w:r>
          </w:p>
          <w:p w:rsidR="003F09E1" w:rsidRPr="005D1D6C" w:rsidRDefault="000C47B1">
            <w:pPr>
              <w:tabs>
                <w:tab w:val="left" w:pos="860"/>
                <w:tab w:val="left" w:pos="1420"/>
              </w:tabs>
              <w:spacing w:after="0" w:line="206" w:lineRule="exact"/>
              <w:ind w:left="15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6,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,8</w:t>
            </w:r>
          </w:p>
          <w:p w:rsidR="003F09E1" w:rsidRPr="005D1D6C" w:rsidRDefault="000C47B1">
            <w:pPr>
              <w:tabs>
                <w:tab w:val="left" w:pos="860"/>
                <w:tab w:val="left" w:pos="1420"/>
              </w:tabs>
              <w:spacing w:after="0" w:line="199" w:lineRule="exact"/>
              <w:ind w:left="15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0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,3</w:t>
            </w:r>
          </w:p>
        </w:tc>
        <w:tc>
          <w:tcPr>
            <w:tcW w:w="189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713"/>
        </w:trPr>
        <w:tc>
          <w:tcPr>
            <w:tcW w:w="571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206" w:lineRule="exact"/>
              <w:ind w:left="18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2</w:t>
            </w:r>
          </w:p>
          <w:p w:rsidR="003F09E1" w:rsidRPr="005D1D6C" w:rsidRDefault="000C47B1">
            <w:pPr>
              <w:spacing w:after="0" w:line="206" w:lineRule="exact"/>
              <w:ind w:left="18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3</w:t>
            </w:r>
          </w:p>
          <w:p w:rsidR="003F09E1" w:rsidRPr="005D1D6C" w:rsidRDefault="000C47B1">
            <w:pPr>
              <w:spacing w:after="0" w:line="206" w:lineRule="exact"/>
              <w:ind w:left="188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092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206" w:lineRule="exact"/>
              <w:ind w:left="14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9,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1,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6,6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206" w:lineRule="exact"/>
              <w:ind w:left="14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7,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7,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1,4</w:t>
            </w:r>
          </w:p>
          <w:p w:rsidR="003F09E1" w:rsidRPr="005D1D6C" w:rsidRDefault="000C47B1">
            <w:pPr>
              <w:tabs>
                <w:tab w:val="left" w:pos="840"/>
                <w:tab w:val="left" w:pos="1560"/>
              </w:tabs>
              <w:spacing w:after="0" w:line="206" w:lineRule="exact"/>
              <w:ind w:left="14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55,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4,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6,8</w:t>
            </w:r>
          </w:p>
        </w:tc>
        <w:tc>
          <w:tcPr>
            <w:tcW w:w="1970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20"/>
              </w:tabs>
              <w:spacing w:after="0" w:line="206" w:lineRule="exact"/>
              <w:ind w:left="15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9,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4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,0</w:t>
            </w:r>
          </w:p>
          <w:p w:rsidR="003F09E1" w:rsidRPr="005D1D6C" w:rsidRDefault="000C47B1">
            <w:pPr>
              <w:tabs>
                <w:tab w:val="left" w:pos="860"/>
              </w:tabs>
              <w:spacing w:after="0" w:line="206" w:lineRule="exact"/>
              <w:ind w:left="15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5,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 xml:space="preserve">28,3  </w:t>
            </w:r>
            <w:r w:rsidRPr="005D1D6C">
              <w:rPr>
                <w:rFonts w:ascii="Times New Roman" w:eastAsia="ArialMT" w:hAnsi="Times New Roman" w:cs="Times New Roman"/>
                <w:spacing w:val="16"/>
                <w:sz w:val="18"/>
                <w:szCs w:val="18"/>
              </w:rPr>
              <w:t xml:space="preserve"> 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3,,6</w:t>
            </w:r>
          </w:p>
          <w:p w:rsidR="003F09E1" w:rsidRPr="005D1D6C" w:rsidRDefault="000C47B1">
            <w:pPr>
              <w:tabs>
                <w:tab w:val="left" w:pos="860"/>
                <w:tab w:val="left" w:pos="1420"/>
              </w:tabs>
              <w:spacing w:after="0" w:line="206" w:lineRule="exact"/>
              <w:ind w:left="15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1,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3,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7,6</w:t>
            </w:r>
          </w:p>
        </w:tc>
        <w:tc>
          <w:tcPr>
            <w:tcW w:w="195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700"/>
                <w:tab w:val="left" w:pos="1420"/>
              </w:tabs>
              <w:spacing w:after="0" w:line="206" w:lineRule="exact"/>
              <w:ind w:left="14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6,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,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,7</w:t>
            </w:r>
          </w:p>
          <w:p w:rsidR="003F09E1" w:rsidRPr="005D1D6C" w:rsidRDefault="000C47B1">
            <w:pPr>
              <w:tabs>
                <w:tab w:val="left" w:pos="700"/>
                <w:tab w:val="left" w:pos="1420"/>
              </w:tabs>
              <w:spacing w:after="0" w:line="206" w:lineRule="exact"/>
              <w:ind w:left="14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1,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5,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,0</w:t>
            </w:r>
          </w:p>
          <w:p w:rsidR="003F09E1" w:rsidRPr="005D1D6C" w:rsidRDefault="000C47B1">
            <w:pPr>
              <w:tabs>
                <w:tab w:val="left" w:pos="700"/>
                <w:tab w:val="left" w:pos="1420"/>
              </w:tabs>
              <w:spacing w:after="0" w:line="206" w:lineRule="exact"/>
              <w:ind w:left="14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</w:t>
            </w:r>
            <w:r w:rsidRPr="005D1D6C">
              <w:rPr>
                <w:rFonts w:ascii="Times New Roman" w:eastAsia="ArialMT" w:hAnsi="Times New Roman" w:cs="Times New Roman"/>
                <w:spacing w:val="1"/>
                <w:sz w:val="18"/>
                <w:szCs w:val="18"/>
              </w:rPr>
              <w:t>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,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9,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4,5</w:t>
            </w:r>
          </w:p>
        </w:tc>
        <w:tc>
          <w:tcPr>
            <w:tcW w:w="198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60"/>
                <w:tab w:val="left" w:pos="1420"/>
              </w:tabs>
              <w:spacing w:after="0" w:line="206" w:lineRule="exact"/>
              <w:ind w:left="15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4,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9,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,0</w:t>
            </w:r>
          </w:p>
          <w:p w:rsidR="003F09E1" w:rsidRPr="005D1D6C" w:rsidRDefault="000C47B1">
            <w:pPr>
              <w:tabs>
                <w:tab w:val="left" w:pos="860"/>
                <w:tab w:val="left" w:pos="1420"/>
              </w:tabs>
              <w:spacing w:after="0" w:line="206" w:lineRule="exact"/>
              <w:ind w:left="15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8,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2,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,9</w:t>
            </w:r>
          </w:p>
          <w:p w:rsidR="003F09E1" w:rsidRPr="005D1D6C" w:rsidRDefault="000C47B1">
            <w:pPr>
              <w:tabs>
                <w:tab w:val="left" w:pos="860"/>
                <w:tab w:val="left" w:pos="1420"/>
              </w:tabs>
              <w:spacing w:after="0" w:line="206" w:lineRule="exact"/>
              <w:ind w:left="15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3,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6,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2,1</w:t>
            </w:r>
          </w:p>
        </w:tc>
        <w:tc>
          <w:tcPr>
            <w:tcW w:w="189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DB60A5">
        <w:trPr>
          <w:trHeight w:hRule="exact" w:val="720"/>
        </w:trPr>
        <w:tc>
          <w:tcPr>
            <w:tcW w:w="10468" w:type="dxa"/>
            <w:gridSpan w:val="6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DB60A5" w:rsidRDefault="003F09E1">
            <w:pPr>
              <w:spacing w:before="6" w:after="0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3F09E1" w:rsidRPr="00DB60A5" w:rsidRDefault="00DB60A5">
            <w:pPr>
              <w:tabs>
                <w:tab w:val="left" w:pos="9120"/>
              </w:tabs>
              <w:spacing w:after="0" w:line="240" w:lineRule="auto"/>
              <w:ind w:left="381" w:right="-20"/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</w:pPr>
            <w:r w:rsidRPr="00DB60A5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  <w:lang w:val="ru-RU"/>
              </w:rPr>
              <w:t>Трава для пастбищ</w:t>
            </w:r>
            <w:r w:rsidR="000C47B1" w:rsidRPr="00DB60A5">
              <w:rPr>
                <w:rFonts w:ascii="Times New Roman" w:eastAsia="ArialMT" w:hAnsi="Times New Roman" w:cs="Times New Roman"/>
                <w:color w:val="151616"/>
                <w:position w:val="1"/>
                <w:sz w:val="24"/>
                <w:szCs w:val="24"/>
                <w:lang w:val="ru-RU"/>
              </w:rPr>
              <w:tab/>
            </w:r>
            <w:r w:rsidR="000C47B1" w:rsidRPr="00DB60A5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0,51 [</w:t>
            </w:r>
            <w:r w:rsidR="00656051" w:rsidRPr="00DB60A5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кг/л</w:t>
            </w:r>
            <w:r w:rsidR="000C47B1" w:rsidRPr="00DB60A5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]</w:t>
            </w:r>
          </w:p>
        </w:tc>
      </w:tr>
      <w:tr w:rsidR="003F09E1" w:rsidRPr="005D1D6C">
        <w:trPr>
          <w:trHeight w:hRule="exact" w:val="1116"/>
        </w:trPr>
        <w:tc>
          <w:tcPr>
            <w:tcW w:w="571" w:type="dxa"/>
            <w:vMerge w:val="restart"/>
            <w:tcBorders>
              <w:top w:val="single" w:sz="3" w:space="0" w:color="151616"/>
              <w:left w:val="single" w:sz="3" w:space="0" w:color="151616"/>
              <w:right w:val="single" w:sz="3" w:space="0" w:color="151616"/>
            </w:tcBorders>
            <w:textDirection w:val="btLr"/>
          </w:tcPr>
          <w:p w:rsidR="003F09E1" w:rsidRPr="00DB60A5" w:rsidRDefault="003F09E1">
            <w:pPr>
              <w:spacing w:before="9" w:after="0" w:line="110" w:lineRule="exact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  <w:p w:rsidR="003F09E1" w:rsidRPr="005D1D6C" w:rsidRDefault="00E06769">
            <w:pPr>
              <w:spacing w:after="0" w:line="240" w:lineRule="auto"/>
              <w:ind w:left="154" w:right="-20"/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Позиция рычага</w:t>
            </w:r>
          </w:p>
        </w:tc>
        <w:tc>
          <w:tcPr>
            <w:tcW w:w="9897" w:type="dxa"/>
            <w:gridSpan w:val="5"/>
            <w:tcBorders>
              <w:top w:val="single" w:sz="3" w:space="0" w:color="151616"/>
              <w:left w:val="single" w:sz="3" w:space="0" w:color="151616"/>
              <w:bottom w:val="nil"/>
              <w:right w:val="single" w:sz="3" w:space="0" w:color="151616"/>
            </w:tcBorders>
          </w:tcPr>
          <w:p w:rsidR="003F09E1" w:rsidRPr="005D1D6C" w:rsidRDefault="003F09E1">
            <w:pPr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E06769">
            <w:pPr>
              <w:spacing w:after="0" w:line="240" w:lineRule="auto"/>
              <w:ind w:left="5018" w:right="4683"/>
              <w:jc w:val="center"/>
              <w:rPr>
                <w:rFonts w:ascii="Times New Roman" w:eastAsia="ArialMT" w:hAnsi="Times New Roman" w:cs="Times New Roman"/>
                <w:sz w:val="12"/>
                <w:szCs w:val="12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6"/>
                <w:sz w:val="12"/>
                <w:szCs w:val="12"/>
                <w:lang w:val="ru-RU"/>
              </w:rPr>
              <w:t>м</w:t>
            </w:r>
          </w:p>
        </w:tc>
      </w:tr>
      <w:tr w:rsidR="003F09E1" w:rsidRPr="005D1D6C">
        <w:trPr>
          <w:trHeight w:hRule="exact" w:val="420"/>
        </w:trPr>
        <w:tc>
          <w:tcPr>
            <w:tcW w:w="571" w:type="dxa"/>
            <w:vMerge/>
            <w:tcBorders>
              <w:left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669" w:right="999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0</w:t>
            </w:r>
          </w:p>
        </w:tc>
        <w:tc>
          <w:tcPr>
            <w:tcW w:w="1970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81" w:right="665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2</w:t>
            </w:r>
          </w:p>
        </w:tc>
        <w:tc>
          <w:tcPr>
            <w:tcW w:w="1955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79" w:right="653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91" w:right="671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6</w:t>
            </w:r>
          </w:p>
        </w:tc>
        <w:tc>
          <w:tcPr>
            <w:tcW w:w="1895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751" w:right="721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8</w:t>
            </w:r>
          </w:p>
        </w:tc>
      </w:tr>
      <w:tr w:rsidR="003F09E1" w:rsidRPr="005D1D6C">
        <w:trPr>
          <w:trHeight w:hRule="exact" w:val="730"/>
        </w:trPr>
        <w:tc>
          <w:tcPr>
            <w:tcW w:w="571" w:type="dxa"/>
            <w:vMerge/>
            <w:tcBorders>
              <w:left w:val="single" w:sz="3" w:space="0" w:color="151616"/>
              <w:bottom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03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80"/>
                <w:tab w:val="left" w:pos="1600"/>
              </w:tabs>
              <w:spacing w:before="83" w:after="0" w:line="240" w:lineRule="auto"/>
              <w:ind w:left="284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70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25" w:right="586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83" w:after="0" w:line="240" w:lineRule="auto"/>
              <w:ind w:left="267" w:right="129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5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83" w:right="512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before="83" w:after="0" w:line="240" w:lineRule="auto"/>
              <w:ind w:left="209" w:right="105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8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726" w:right="499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20"/>
                <w:tab w:val="left" w:pos="1420"/>
              </w:tabs>
              <w:spacing w:before="83" w:after="0" w:line="240" w:lineRule="auto"/>
              <w:ind w:left="233" w:right="17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89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17" w:right="519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680"/>
                <w:tab w:val="left" w:pos="1420"/>
              </w:tabs>
              <w:spacing w:before="83" w:after="0" w:line="240" w:lineRule="auto"/>
              <w:ind w:left="160" w:right="94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</w:tr>
      <w:tr w:rsidR="003F09E1" w:rsidRPr="005D1D6C">
        <w:trPr>
          <w:trHeight w:hRule="exact" w:val="685"/>
        </w:trPr>
        <w:tc>
          <w:tcPr>
            <w:tcW w:w="571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41" w:after="0" w:line="240" w:lineRule="auto"/>
              <w:ind w:left="20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7</w:t>
            </w:r>
          </w:p>
          <w:p w:rsidR="003F09E1" w:rsidRPr="005D1D6C" w:rsidRDefault="000C47B1">
            <w:pPr>
              <w:spacing w:after="0" w:line="209" w:lineRule="exact"/>
              <w:ind w:left="20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8</w:t>
            </w:r>
          </w:p>
          <w:p w:rsidR="003F09E1" w:rsidRPr="005D1D6C" w:rsidRDefault="000C47B1">
            <w:pPr>
              <w:spacing w:after="0" w:line="207" w:lineRule="exact"/>
              <w:ind w:left="20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092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1000"/>
                <w:tab w:val="left" w:pos="1720"/>
              </w:tabs>
              <w:spacing w:before="41" w:after="0" w:line="240" w:lineRule="auto"/>
              <w:ind w:left="30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</w:t>
            </w:r>
          </w:p>
          <w:p w:rsidR="003F09E1" w:rsidRPr="005D1D6C" w:rsidRDefault="000C47B1">
            <w:pPr>
              <w:tabs>
                <w:tab w:val="left" w:pos="1000"/>
                <w:tab w:val="left" w:pos="1720"/>
              </w:tabs>
              <w:spacing w:after="0" w:line="209" w:lineRule="exact"/>
              <w:ind w:left="30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6</w:t>
            </w:r>
          </w:p>
          <w:p w:rsidR="003F09E1" w:rsidRPr="005D1D6C" w:rsidRDefault="000C47B1">
            <w:pPr>
              <w:tabs>
                <w:tab w:val="left" w:pos="1000"/>
                <w:tab w:val="left" w:pos="1720"/>
              </w:tabs>
              <w:spacing w:after="0" w:line="207" w:lineRule="exact"/>
              <w:ind w:left="30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5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5</w:t>
            </w:r>
          </w:p>
        </w:tc>
        <w:tc>
          <w:tcPr>
            <w:tcW w:w="1970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697"/>
        </w:trPr>
        <w:tc>
          <w:tcPr>
            <w:tcW w:w="571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189" w:lineRule="exact"/>
              <w:ind w:left="20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30</w:t>
            </w:r>
          </w:p>
          <w:p w:rsidR="003F09E1" w:rsidRPr="005D1D6C" w:rsidRDefault="000C47B1">
            <w:pPr>
              <w:spacing w:after="0" w:line="207" w:lineRule="exact"/>
              <w:ind w:left="20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1</w:t>
            </w:r>
          </w:p>
          <w:p w:rsidR="003F09E1" w:rsidRPr="005D1D6C" w:rsidRDefault="000C47B1">
            <w:pPr>
              <w:spacing w:after="0" w:line="209" w:lineRule="exact"/>
              <w:ind w:left="206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092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1000"/>
                <w:tab w:val="left" w:pos="1720"/>
              </w:tabs>
              <w:spacing w:after="0" w:line="189" w:lineRule="exact"/>
              <w:ind w:left="30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>64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51</w:t>
            </w:r>
            <w:r w:rsidRPr="005D1D6C">
              <w:rPr>
                <w:rFonts w:ascii="Times New Roman" w:eastAsia="ArialMT" w:hAnsi="Times New Roman" w:cs="Times New Roman"/>
                <w:position w:val="1"/>
                <w:sz w:val="18"/>
                <w:szCs w:val="18"/>
              </w:rPr>
              <w:tab/>
              <w:t>43</w:t>
            </w:r>
          </w:p>
          <w:p w:rsidR="003F09E1" w:rsidRPr="005D1D6C" w:rsidRDefault="000C47B1">
            <w:pPr>
              <w:tabs>
                <w:tab w:val="left" w:pos="1000"/>
                <w:tab w:val="left" w:pos="1720"/>
              </w:tabs>
              <w:spacing w:after="0" w:line="207" w:lineRule="exact"/>
              <w:ind w:left="30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7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53</w:t>
            </w:r>
          </w:p>
          <w:p w:rsidR="003F09E1" w:rsidRPr="005D1D6C" w:rsidRDefault="000C47B1">
            <w:pPr>
              <w:tabs>
                <w:tab w:val="left" w:pos="1000"/>
                <w:tab w:val="left" w:pos="1720"/>
              </w:tabs>
              <w:spacing w:after="0" w:line="209" w:lineRule="exact"/>
              <w:ind w:left="30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9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4</w:t>
            </w:r>
          </w:p>
        </w:tc>
        <w:tc>
          <w:tcPr>
            <w:tcW w:w="1970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679"/>
        </w:trPr>
        <w:tc>
          <w:tcPr>
            <w:tcW w:w="10468" w:type="dxa"/>
            <w:gridSpan w:val="6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spacing w:before="3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3F09E1" w:rsidRPr="005D1D6C" w:rsidRDefault="00E06769">
            <w:pPr>
              <w:tabs>
                <w:tab w:val="left" w:pos="9140"/>
              </w:tabs>
              <w:spacing w:after="0" w:line="240" w:lineRule="auto"/>
              <w:ind w:left="351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Редька маслянистая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position w:val="3"/>
                <w:sz w:val="24"/>
                <w:szCs w:val="24"/>
              </w:rPr>
              <w:t>0,75 [</w:t>
            </w:r>
            <w:r w:rsidR="00656051" w:rsidRPr="005D1D6C">
              <w:rPr>
                <w:rFonts w:ascii="Times New Roman" w:eastAsia="ArialMT" w:hAnsi="Times New Roman" w:cs="Times New Roman"/>
                <w:color w:val="151616"/>
                <w:position w:val="3"/>
                <w:sz w:val="24"/>
                <w:szCs w:val="24"/>
              </w:rPr>
              <w:t>кг/л</w:t>
            </w:r>
            <w:r w:rsidR="000C47B1" w:rsidRPr="005D1D6C">
              <w:rPr>
                <w:rFonts w:ascii="Times New Roman" w:eastAsia="ArialMT" w:hAnsi="Times New Roman" w:cs="Times New Roman"/>
                <w:color w:val="151616"/>
                <w:position w:val="3"/>
                <w:sz w:val="24"/>
                <w:szCs w:val="24"/>
              </w:rPr>
              <w:t>]</w:t>
            </w:r>
          </w:p>
        </w:tc>
      </w:tr>
      <w:tr w:rsidR="003F09E1" w:rsidRPr="005D1D6C">
        <w:trPr>
          <w:trHeight w:hRule="exact" w:val="1116"/>
        </w:trPr>
        <w:tc>
          <w:tcPr>
            <w:tcW w:w="571" w:type="dxa"/>
            <w:vMerge w:val="restart"/>
            <w:tcBorders>
              <w:top w:val="single" w:sz="3" w:space="0" w:color="151616"/>
              <w:left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spacing w:before="3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3F09E1" w:rsidRPr="005D1D6C" w:rsidRDefault="00E06769">
            <w:pPr>
              <w:spacing w:after="0" w:line="240" w:lineRule="auto"/>
              <w:ind w:left="154" w:right="-20"/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  <w:lang w:val="ru-RU"/>
              </w:rPr>
              <w:t>Позиция рычага</w:t>
            </w:r>
          </w:p>
        </w:tc>
        <w:tc>
          <w:tcPr>
            <w:tcW w:w="9897" w:type="dxa"/>
            <w:gridSpan w:val="5"/>
            <w:tcBorders>
              <w:top w:val="single" w:sz="3" w:space="0" w:color="151616"/>
              <w:left w:val="single" w:sz="3" w:space="0" w:color="151616"/>
              <w:bottom w:val="nil"/>
              <w:right w:val="single" w:sz="3" w:space="0" w:color="151616"/>
            </w:tcBorders>
          </w:tcPr>
          <w:p w:rsidR="003F09E1" w:rsidRPr="005D1D6C" w:rsidRDefault="003F09E1">
            <w:pPr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3F09E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9E1" w:rsidRPr="005D1D6C" w:rsidRDefault="00E06769">
            <w:pPr>
              <w:spacing w:after="0" w:line="240" w:lineRule="auto"/>
              <w:ind w:left="5018" w:right="4683"/>
              <w:jc w:val="center"/>
              <w:rPr>
                <w:rFonts w:ascii="Times New Roman" w:eastAsia="ArialMT" w:hAnsi="Times New Roman" w:cs="Times New Roman"/>
                <w:sz w:val="12"/>
                <w:szCs w:val="12"/>
                <w:lang w:val="ru-RU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w w:val="106"/>
                <w:sz w:val="12"/>
                <w:szCs w:val="12"/>
                <w:lang w:val="ru-RU"/>
              </w:rPr>
              <w:t>м</w:t>
            </w:r>
          </w:p>
        </w:tc>
      </w:tr>
      <w:tr w:rsidR="003F09E1" w:rsidRPr="005D1D6C">
        <w:trPr>
          <w:trHeight w:hRule="exact" w:val="420"/>
        </w:trPr>
        <w:tc>
          <w:tcPr>
            <w:tcW w:w="571" w:type="dxa"/>
            <w:vMerge/>
            <w:tcBorders>
              <w:left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669" w:right="999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0</w:t>
            </w:r>
          </w:p>
        </w:tc>
        <w:tc>
          <w:tcPr>
            <w:tcW w:w="1970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81" w:right="665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2</w:t>
            </w:r>
          </w:p>
        </w:tc>
        <w:tc>
          <w:tcPr>
            <w:tcW w:w="1955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79" w:right="653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891" w:right="671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6</w:t>
            </w:r>
          </w:p>
        </w:tc>
        <w:tc>
          <w:tcPr>
            <w:tcW w:w="1895" w:type="dxa"/>
            <w:tcBorders>
              <w:top w:val="nil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55" w:after="0" w:line="240" w:lineRule="auto"/>
              <w:ind w:left="751" w:right="721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8"/>
                <w:szCs w:val="28"/>
              </w:rPr>
              <w:t>18</w:t>
            </w:r>
          </w:p>
        </w:tc>
      </w:tr>
      <w:tr w:rsidR="003F09E1" w:rsidRPr="005D1D6C">
        <w:trPr>
          <w:trHeight w:hRule="exact" w:val="730"/>
        </w:trPr>
        <w:tc>
          <w:tcPr>
            <w:tcW w:w="571" w:type="dxa"/>
            <w:vMerge/>
            <w:tcBorders>
              <w:left w:val="single" w:sz="3" w:space="0" w:color="151616"/>
              <w:bottom w:val="single" w:sz="3" w:space="0" w:color="151616"/>
              <w:right w:val="single" w:sz="3" w:space="0" w:color="151616"/>
            </w:tcBorders>
            <w:textDirection w:val="btLr"/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03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80"/>
                <w:tab w:val="left" w:pos="1600"/>
              </w:tabs>
              <w:spacing w:before="83" w:after="0" w:line="240" w:lineRule="auto"/>
              <w:ind w:left="284" w:right="-2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70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25" w:right="586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60"/>
                <w:tab w:val="left" w:pos="1460"/>
              </w:tabs>
              <w:spacing w:before="83" w:after="0" w:line="240" w:lineRule="auto"/>
              <w:ind w:left="267" w:right="129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5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83" w:right="512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740"/>
                <w:tab w:val="left" w:pos="1460"/>
              </w:tabs>
              <w:spacing w:before="83" w:after="0" w:line="240" w:lineRule="auto"/>
              <w:ind w:left="209" w:right="105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98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726" w:right="499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820"/>
                <w:tab w:val="left" w:pos="1420"/>
              </w:tabs>
              <w:spacing w:before="83" w:after="0" w:line="240" w:lineRule="auto"/>
              <w:ind w:left="233" w:right="178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  <w:tc>
          <w:tcPr>
            <w:tcW w:w="189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2" w:after="0" w:line="240" w:lineRule="auto"/>
              <w:ind w:left="617" w:right="519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[</w:t>
            </w:r>
            <w:r w:rsidR="00DA7390"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км/ч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]</w:t>
            </w:r>
          </w:p>
          <w:p w:rsidR="003F09E1" w:rsidRPr="005D1D6C" w:rsidRDefault="000C47B1">
            <w:pPr>
              <w:tabs>
                <w:tab w:val="left" w:pos="680"/>
                <w:tab w:val="left" w:pos="1420"/>
              </w:tabs>
              <w:spacing w:before="83" w:after="0" w:line="240" w:lineRule="auto"/>
              <w:ind w:left="160" w:right="94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>8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color w:val="151616"/>
                <w:sz w:val="24"/>
                <w:szCs w:val="24"/>
              </w:rPr>
              <w:tab/>
              <w:t>12</w:t>
            </w:r>
          </w:p>
        </w:tc>
      </w:tr>
      <w:tr w:rsidR="003F09E1" w:rsidRPr="005D1D6C">
        <w:trPr>
          <w:trHeight w:hRule="exact" w:val="685"/>
        </w:trPr>
        <w:tc>
          <w:tcPr>
            <w:tcW w:w="571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before="63" w:after="0" w:line="240" w:lineRule="auto"/>
              <w:ind w:left="16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0</w:t>
            </w:r>
          </w:p>
          <w:p w:rsidR="003F09E1" w:rsidRPr="005D1D6C" w:rsidRDefault="000C47B1">
            <w:pPr>
              <w:spacing w:after="0" w:line="209" w:lineRule="exact"/>
              <w:ind w:left="16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1</w:t>
            </w:r>
          </w:p>
          <w:p w:rsidR="003F09E1" w:rsidRPr="005D1D6C" w:rsidRDefault="000C47B1">
            <w:pPr>
              <w:spacing w:after="0" w:line="192" w:lineRule="exact"/>
              <w:ind w:left="16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12</w:t>
            </w:r>
          </w:p>
        </w:tc>
        <w:tc>
          <w:tcPr>
            <w:tcW w:w="2092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60"/>
                <w:tab w:val="left" w:pos="1660"/>
              </w:tabs>
              <w:spacing w:before="63" w:after="0" w:line="240" w:lineRule="auto"/>
              <w:ind w:left="25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</w:t>
            </w:r>
          </w:p>
          <w:p w:rsidR="003F09E1" w:rsidRPr="005D1D6C" w:rsidRDefault="000C47B1">
            <w:pPr>
              <w:tabs>
                <w:tab w:val="left" w:pos="960"/>
                <w:tab w:val="left" w:pos="1660"/>
              </w:tabs>
              <w:spacing w:after="0" w:line="209" w:lineRule="exact"/>
              <w:ind w:left="25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</w:t>
            </w:r>
          </w:p>
          <w:p w:rsidR="003F09E1" w:rsidRPr="005D1D6C" w:rsidRDefault="000C47B1">
            <w:pPr>
              <w:tabs>
                <w:tab w:val="left" w:pos="960"/>
                <w:tab w:val="left" w:pos="1660"/>
              </w:tabs>
              <w:spacing w:after="0" w:line="192" w:lineRule="exact"/>
              <w:ind w:left="25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22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8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5</w:t>
            </w:r>
          </w:p>
        </w:tc>
        <w:tc>
          <w:tcPr>
            <w:tcW w:w="1970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60"/>
                <w:tab w:val="left" w:pos="1640"/>
              </w:tabs>
              <w:spacing w:before="63" w:after="0" w:line="240" w:lineRule="auto"/>
              <w:ind w:left="27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</w:t>
            </w:r>
          </w:p>
          <w:p w:rsidR="003F09E1" w:rsidRPr="005D1D6C" w:rsidRDefault="000C47B1">
            <w:pPr>
              <w:tabs>
                <w:tab w:val="left" w:pos="960"/>
                <w:tab w:val="left" w:pos="1540"/>
              </w:tabs>
              <w:spacing w:after="0" w:line="209" w:lineRule="exact"/>
              <w:ind w:left="27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</w:t>
            </w:r>
          </w:p>
          <w:p w:rsidR="003F09E1" w:rsidRPr="005D1D6C" w:rsidRDefault="000C47B1">
            <w:pPr>
              <w:tabs>
                <w:tab w:val="left" w:pos="960"/>
                <w:tab w:val="left" w:pos="1540"/>
              </w:tabs>
              <w:spacing w:after="0" w:line="192" w:lineRule="exact"/>
              <w:ind w:left="27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19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5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2</w:t>
            </w:r>
          </w:p>
        </w:tc>
        <w:tc>
          <w:tcPr>
            <w:tcW w:w="195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20"/>
                <w:tab w:val="left" w:pos="1620"/>
              </w:tabs>
              <w:spacing w:before="63" w:after="0" w:line="240" w:lineRule="auto"/>
              <w:ind w:left="25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</w:t>
            </w:r>
          </w:p>
          <w:p w:rsidR="003F09E1" w:rsidRPr="005D1D6C" w:rsidRDefault="000C47B1">
            <w:pPr>
              <w:tabs>
                <w:tab w:val="left" w:pos="820"/>
                <w:tab w:val="left" w:pos="1620"/>
              </w:tabs>
              <w:spacing w:after="0" w:line="209" w:lineRule="exact"/>
              <w:ind w:left="25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8</w:t>
            </w:r>
          </w:p>
          <w:p w:rsidR="003F09E1" w:rsidRPr="005D1D6C" w:rsidRDefault="000C47B1">
            <w:pPr>
              <w:tabs>
                <w:tab w:val="left" w:pos="820"/>
                <w:tab w:val="left" w:pos="1520"/>
              </w:tabs>
              <w:spacing w:after="0" w:line="192" w:lineRule="exact"/>
              <w:ind w:left="25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15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2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0</w:t>
            </w:r>
          </w:p>
        </w:tc>
        <w:tc>
          <w:tcPr>
            <w:tcW w:w="198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1040"/>
                <w:tab w:val="left" w:pos="1600"/>
              </w:tabs>
              <w:spacing w:before="63" w:after="0" w:line="240" w:lineRule="auto"/>
              <w:ind w:left="334" w:right="177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6</w:t>
            </w:r>
          </w:p>
          <w:p w:rsidR="003F09E1" w:rsidRPr="005D1D6C" w:rsidRDefault="000C47B1">
            <w:pPr>
              <w:tabs>
                <w:tab w:val="left" w:pos="1040"/>
                <w:tab w:val="left" w:pos="1600"/>
              </w:tabs>
              <w:spacing w:after="0" w:line="209" w:lineRule="exact"/>
              <w:ind w:left="233" w:right="177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7</w:t>
            </w:r>
          </w:p>
          <w:p w:rsidR="003F09E1" w:rsidRPr="005D1D6C" w:rsidRDefault="000C47B1">
            <w:pPr>
              <w:tabs>
                <w:tab w:val="left" w:pos="940"/>
                <w:tab w:val="left" w:pos="1600"/>
              </w:tabs>
              <w:spacing w:after="0" w:line="192" w:lineRule="exact"/>
              <w:ind w:left="233" w:right="177"/>
              <w:jc w:val="center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14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1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9</w:t>
            </w:r>
          </w:p>
        </w:tc>
        <w:tc>
          <w:tcPr>
            <w:tcW w:w="189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623"/>
        </w:trPr>
        <w:tc>
          <w:tcPr>
            <w:tcW w:w="571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240" w:lineRule="auto"/>
              <w:ind w:left="16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3</w:t>
            </w:r>
          </w:p>
          <w:p w:rsidR="003F09E1" w:rsidRPr="005D1D6C" w:rsidRDefault="000C47B1">
            <w:pPr>
              <w:spacing w:after="0" w:line="206" w:lineRule="exact"/>
              <w:ind w:left="16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4</w:t>
            </w:r>
          </w:p>
          <w:p w:rsidR="003F09E1" w:rsidRPr="005D1D6C" w:rsidRDefault="000C47B1">
            <w:pPr>
              <w:spacing w:after="0" w:line="195" w:lineRule="exact"/>
              <w:ind w:left="16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15</w:t>
            </w:r>
          </w:p>
        </w:tc>
        <w:tc>
          <w:tcPr>
            <w:tcW w:w="2092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60"/>
                <w:tab w:val="left" w:pos="1660"/>
              </w:tabs>
              <w:spacing w:after="0" w:line="240" w:lineRule="auto"/>
              <w:ind w:left="25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</w:t>
            </w:r>
          </w:p>
          <w:p w:rsidR="003F09E1" w:rsidRPr="005D1D6C" w:rsidRDefault="000C47B1">
            <w:pPr>
              <w:tabs>
                <w:tab w:val="left" w:pos="960"/>
                <w:tab w:val="left" w:pos="1660"/>
              </w:tabs>
              <w:spacing w:after="0" w:line="206" w:lineRule="exact"/>
              <w:ind w:left="25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</w:t>
            </w:r>
          </w:p>
          <w:p w:rsidR="003F09E1" w:rsidRPr="005D1D6C" w:rsidRDefault="000C47B1">
            <w:pPr>
              <w:tabs>
                <w:tab w:val="left" w:pos="960"/>
                <w:tab w:val="left" w:pos="1660"/>
              </w:tabs>
              <w:spacing w:after="0" w:line="195" w:lineRule="exact"/>
              <w:ind w:left="25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36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29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24</w:t>
            </w:r>
          </w:p>
        </w:tc>
        <w:tc>
          <w:tcPr>
            <w:tcW w:w="1970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60"/>
                <w:tab w:val="left" w:pos="1540"/>
              </w:tabs>
              <w:spacing w:after="0" w:line="240" w:lineRule="auto"/>
              <w:ind w:left="27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</w:t>
            </w:r>
          </w:p>
          <w:p w:rsidR="003F09E1" w:rsidRPr="005D1D6C" w:rsidRDefault="000C47B1">
            <w:pPr>
              <w:tabs>
                <w:tab w:val="left" w:pos="960"/>
                <w:tab w:val="left" w:pos="1540"/>
              </w:tabs>
              <w:spacing w:after="0" w:line="206" w:lineRule="exact"/>
              <w:ind w:left="27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</w:t>
            </w:r>
          </w:p>
          <w:p w:rsidR="003F09E1" w:rsidRPr="005D1D6C" w:rsidRDefault="000C47B1">
            <w:pPr>
              <w:tabs>
                <w:tab w:val="left" w:pos="960"/>
                <w:tab w:val="left" w:pos="1540"/>
              </w:tabs>
              <w:spacing w:after="0" w:line="195" w:lineRule="exact"/>
              <w:ind w:left="27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30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24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20</w:t>
            </w:r>
          </w:p>
        </w:tc>
        <w:tc>
          <w:tcPr>
            <w:tcW w:w="195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20"/>
                <w:tab w:val="left" w:pos="1520"/>
              </w:tabs>
              <w:spacing w:after="0" w:line="240" w:lineRule="auto"/>
              <w:ind w:left="25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2</w:t>
            </w:r>
          </w:p>
          <w:p w:rsidR="003F09E1" w:rsidRPr="005D1D6C" w:rsidRDefault="000C47B1">
            <w:pPr>
              <w:tabs>
                <w:tab w:val="left" w:pos="820"/>
                <w:tab w:val="left" w:pos="1520"/>
              </w:tabs>
              <w:spacing w:after="0" w:line="206" w:lineRule="exact"/>
              <w:ind w:left="25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4</w:t>
            </w:r>
          </w:p>
          <w:p w:rsidR="003F09E1" w:rsidRPr="005D1D6C" w:rsidRDefault="000C47B1">
            <w:pPr>
              <w:tabs>
                <w:tab w:val="left" w:pos="820"/>
                <w:tab w:val="left" w:pos="1520"/>
              </w:tabs>
              <w:spacing w:after="0" w:line="195" w:lineRule="exact"/>
              <w:ind w:left="25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24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9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6</w:t>
            </w:r>
          </w:p>
        </w:tc>
        <w:tc>
          <w:tcPr>
            <w:tcW w:w="198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60"/>
                <w:tab w:val="left" w:pos="1540"/>
              </w:tabs>
              <w:spacing w:after="0" w:line="240" w:lineRule="auto"/>
              <w:ind w:left="26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1</w:t>
            </w:r>
          </w:p>
          <w:p w:rsidR="003F09E1" w:rsidRPr="005D1D6C" w:rsidRDefault="000C47B1">
            <w:pPr>
              <w:tabs>
                <w:tab w:val="left" w:pos="960"/>
                <w:tab w:val="left" w:pos="1540"/>
              </w:tabs>
              <w:spacing w:after="0" w:line="206" w:lineRule="exact"/>
              <w:ind w:left="26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3</w:t>
            </w:r>
          </w:p>
          <w:p w:rsidR="003F09E1" w:rsidRPr="005D1D6C" w:rsidRDefault="000C47B1">
            <w:pPr>
              <w:tabs>
                <w:tab w:val="left" w:pos="960"/>
                <w:tab w:val="left" w:pos="1540"/>
              </w:tabs>
              <w:spacing w:after="0" w:line="195" w:lineRule="exact"/>
              <w:ind w:left="26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>22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8</w:t>
            </w:r>
            <w:r w:rsidRPr="005D1D6C">
              <w:rPr>
                <w:rFonts w:ascii="Times New Roman" w:eastAsia="ArialMT" w:hAnsi="Times New Roman" w:cs="Times New Roman"/>
                <w:position w:val="-1"/>
                <w:sz w:val="18"/>
                <w:szCs w:val="18"/>
              </w:rPr>
              <w:tab/>
              <w:t>15</w:t>
            </w:r>
          </w:p>
        </w:tc>
        <w:tc>
          <w:tcPr>
            <w:tcW w:w="189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  <w:tr w:rsidR="003F09E1" w:rsidRPr="005D1D6C">
        <w:trPr>
          <w:trHeight w:hRule="exact" w:val="703"/>
        </w:trPr>
        <w:tc>
          <w:tcPr>
            <w:tcW w:w="571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spacing w:after="0" w:line="210" w:lineRule="exact"/>
              <w:ind w:left="16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6</w:t>
            </w:r>
          </w:p>
          <w:p w:rsidR="003F09E1" w:rsidRPr="005D1D6C" w:rsidRDefault="000C47B1">
            <w:pPr>
              <w:spacing w:after="0" w:line="206" w:lineRule="exact"/>
              <w:ind w:left="16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7</w:t>
            </w:r>
          </w:p>
          <w:p w:rsidR="003F09E1" w:rsidRPr="005D1D6C" w:rsidRDefault="000C47B1">
            <w:pPr>
              <w:spacing w:after="0" w:line="206" w:lineRule="exact"/>
              <w:ind w:left="16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92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60"/>
                <w:tab w:val="left" w:pos="1660"/>
              </w:tabs>
              <w:spacing w:after="0" w:line="210" w:lineRule="exact"/>
              <w:ind w:left="25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3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8</w:t>
            </w:r>
          </w:p>
          <w:p w:rsidR="003F09E1" w:rsidRPr="005D1D6C" w:rsidRDefault="000C47B1">
            <w:pPr>
              <w:tabs>
                <w:tab w:val="left" w:pos="960"/>
                <w:tab w:val="left" w:pos="1660"/>
              </w:tabs>
              <w:spacing w:after="0" w:line="206" w:lineRule="exact"/>
              <w:ind w:left="25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9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2</w:t>
            </w:r>
          </w:p>
          <w:p w:rsidR="003F09E1" w:rsidRPr="005D1D6C" w:rsidRDefault="000C47B1">
            <w:pPr>
              <w:tabs>
                <w:tab w:val="left" w:pos="960"/>
                <w:tab w:val="left" w:pos="1660"/>
              </w:tabs>
              <w:spacing w:after="0" w:line="206" w:lineRule="exact"/>
              <w:ind w:left="25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5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4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8</w:t>
            </w:r>
          </w:p>
        </w:tc>
        <w:tc>
          <w:tcPr>
            <w:tcW w:w="1970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60"/>
                <w:tab w:val="left" w:pos="1540"/>
              </w:tabs>
              <w:spacing w:after="0" w:line="210" w:lineRule="exact"/>
              <w:ind w:left="27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3</w:t>
            </w:r>
          </w:p>
          <w:p w:rsidR="003F09E1" w:rsidRPr="005D1D6C" w:rsidRDefault="000C47B1">
            <w:pPr>
              <w:tabs>
                <w:tab w:val="left" w:pos="960"/>
                <w:tab w:val="left" w:pos="1540"/>
              </w:tabs>
              <w:spacing w:after="0" w:line="206" w:lineRule="exact"/>
              <w:ind w:left="27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7</w:t>
            </w:r>
          </w:p>
          <w:p w:rsidR="003F09E1" w:rsidRPr="005D1D6C" w:rsidRDefault="000C47B1">
            <w:pPr>
              <w:tabs>
                <w:tab w:val="left" w:pos="960"/>
                <w:tab w:val="left" w:pos="1540"/>
              </w:tabs>
              <w:spacing w:after="0" w:line="206" w:lineRule="exact"/>
              <w:ind w:left="270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47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1</w:t>
            </w:r>
          </w:p>
        </w:tc>
        <w:tc>
          <w:tcPr>
            <w:tcW w:w="195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820"/>
                <w:tab w:val="left" w:pos="1520"/>
              </w:tabs>
              <w:spacing w:after="0" w:line="210" w:lineRule="exact"/>
              <w:ind w:left="25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8</w:t>
            </w:r>
          </w:p>
          <w:p w:rsidR="003F09E1" w:rsidRPr="005D1D6C" w:rsidRDefault="000C47B1">
            <w:pPr>
              <w:tabs>
                <w:tab w:val="left" w:pos="820"/>
                <w:tab w:val="left" w:pos="1520"/>
              </w:tabs>
              <w:spacing w:after="0" w:line="206" w:lineRule="exact"/>
              <w:ind w:left="25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2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</w:t>
            </w:r>
          </w:p>
          <w:p w:rsidR="003F09E1" w:rsidRPr="005D1D6C" w:rsidRDefault="000C47B1">
            <w:pPr>
              <w:tabs>
                <w:tab w:val="left" w:pos="820"/>
                <w:tab w:val="left" w:pos="1520"/>
              </w:tabs>
              <w:spacing w:after="0" w:line="206" w:lineRule="exact"/>
              <w:ind w:left="259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3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5</w:t>
            </w:r>
          </w:p>
        </w:tc>
        <w:tc>
          <w:tcPr>
            <w:tcW w:w="198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0C47B1">
            <w:pPr>
              <w:tabs>
                <w:tab w:val="left" w:pos="960"/>
                <w:tab w:val="left" w:pos="1540"/>
              </w:tabs>
              <w:spacing w:after="0" w:line="210" w:lineRule="exact"/>
              <w:ind w:left="26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26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1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17</w:t>
            </w:r>
          </w:p>
          <w:p w:rsidR="003F09E1" w:rsidRPr="005D1D6C" w:rsidRDefault="000C47B1">
            <w:pPr>
              <w:tabs>
                <w:tab w:val="left" w:pos="960"/>
                <w:tab w:val="left" w:pos="1540"/>
              </w:tabs>
              <w:spacing w:after="0" w:line="206" w:lineRule="exact"/>
              <w:ind w:left="26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0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4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0</w:t>
            </w:r>
          </w:p>
          <w:p w:rsidR="003F09E1" w:rsidRPr="005D1D6C" w:rsidRDefault="000C47B1">
            <w:pPr>
              <w:tabs>
                <w:tab w:val="left" w:pos="960"/>
                <w:tab w:val="left" w:pos="1540"/>
              </w:tabs>
              <w:spacing w:after="0" w:line="206" w:lineRule="exact"/>
              <w:ind w:left="267" w:right="-20"/>
              <w:rPr>
                <w:rFonts w:ascii="Times New Roman" w:eastAsia="ArialMT" w:hAnsi="Times New Roman" w:cs="Times New Roman"/>
                <w:sz w:val="18"/>
                <w:szCs w:val="18"/>
              </w:rPr>
            </w:pP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>35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8</w:t>
            </w:r>
            <w:r w:rsidRPr="005D1D6C">
              <w:rPr>
                <w:rFonts w:ascii="Times New Roman" w:eastAsia="ArialMT" w:hAnsi="Times New Roman" w:cs="Times New Roman"/>
                <w:sz w:val="18"/>
                <w:szCs w:val="18"/>
              </w:rPr>
              <w:tab/>
              <w:t>23</w:t>
            </w:r>
          </w:p>
        </w:tc>
        <w:tc>
          <w:tcPr>
            <w:tcW w:w="1895" w:type="dxa"/>
            <w:tcBorders>
              <w:top w:val="single" w:sz="3" w:space="0" w:color="151616"/>
              <w:left w:val="single" w:sz="3" w:space="0" w:color="151616"/>
              <w:bottom w:val="single" w:sz="3" w:space="0" w:color="151616"/>
              <w:right w:val="single" w:sz="3" w:space="0" w:color="151616"/>
            </w:tcBorders>
          </w:tcPr>
          <w:p w:rsidR="003F09E1" w:rsidRPr="005D1D6C" w:rsidRDefault="003F09E1">
            <w:pPr>
              <w:rPr>
                <w:rFonts w:ascii="Times New Roman" w:hAnsi="Times New Roman" w:cs="Times New Roman"/>
              </w:rPr>
            </w:pPr>
          </w:p>
        </w:tc>
      </w:tr>
    </w:tbl>
    <w:p w:rsidR="003F09E1" w:rsidRPr="005D1D6C" w:rsidRDefault="003F09E1">
      <w:pPr>
        <w:spacing w:after="0"/>
        <w:rPr>
          <w:rFonts w:ascii="Times New Roman" w:hAnsi="Times New Roman" w:cs="Times New Roman"/>
        </w:rPr>
        <w:sectPr w:rsidR="003F09E1" w:rsidRPr="005D1D6C">
          <w:pgSz w:w="11920" w:h="16840"/>
          <w:pgMar w:top="880" w:right="560" w:bottom="280" w:left="520" w:header="643" w:footer="0" w:gutter="0"/>
          <w:cols w:space="720"/>
        </w:sectPr>
      </w:pPr>
    </w:p>
    <w:p w:rsidR="003F09E1" w:rsidRDefault="0036154B">
      <w:pPr>
        <w:spacing w:before="46"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36154B">
        <w:rPr>
          <w:rFonts w:ascii="Calibri" w:eastAsia="Calibri" w:hAnsi="Calibri" w:cs="Calibri"/>
          <w:b/>
          <w:bCs/>
          <w:color w:val="151616"/>
          <w:sz w:val="24"/>
          <w:szCs w:val="24"/>
        </w:rPr>
        <w:lastRenderedPageBreak/>
        <w:t>КОММЕНТАРИИ и ЗАМЕТКИ</w:t>
      </w:r>
    </w:p>
    <w:p w:rsidR="003F09E1" w:rsidRDefault="000C47B1">
      <w:pPr>
        <w:spacing w:after="0" w:line="276" w:lineRule="exact"/>
        <w:ind w:left="16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151616"/>
          <w:position w:val="1"/>
          <w:sz w:val="24"/>
          <w:szCs w:val="24"/>
        </w:rPr>
        <w:t>. . . . . . . . . . . . . . . . . . . . . . . . . . . . . . . . . . . . . . . . . . . . . . . . . . . . . . . . . . . . . . . . . . . . . . . . . . . . . . . . .</w:t>
      </w:r>
    </w:p>
    <w:p w:rsidR="003F09E1" w:rsidRDefault="003F09E1">
      <w:pPr>
        <w:spacing w:before="19" w:after="0" w:line="240" w:lineRule="exact"/>
        <w:rPr>
          <w:sz w:val="24"/>
          <w:szCs w:val="24"/>
        </w:rPr>
      </w:pPr>
    </w:p>
    <w:p w:rsidR="003F09E1" w:rsidRDefault="000C47B1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151616"/>
          <w:sz w:val="24"/>
          <w:szCs w:val="24"/>
        </w:rPr>
        <w:t>. . . . . . . . . . . . . . . . . . . . . . . . . . . . . . . . . . . . . . . . . . . . . . . . . . . . . . . . . . . . . . . . . . . . . . . . . . . . . . . . . .</w:t>
      </w:r>
    </w:p>
    <w:p w:rsidR="003F09E1" w:rsidRDefault="003F09E1">
      <w:pPr>
        <w:spacing w:before="19" w:after="0" w:line="240" w:lineRule="exact"/>
        <w:rPr>
          <w:sz w:val="24"/>
          <w:szCs w:val="24"/>
        </w:rPr>
      </w:pPr>
    </w:p>
    <w:p w:rsidR="003F09E1" w:rsidRDefault="000C47B1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151616"/>
          <w:sz w:val="24"/>
          <w:szCs w:val="24"/>
        </w:rPr>
        <w:t>. . . . . . . . . . . . . . . . . . . . . . . . . . . . . . . . . . . . . . . . . . . . . . . . . . . . . . . . . . . . . . . . . . . . . . . . . . . . . . . . . .</w:t>
      </w:r>
    </w:p>
    <w:p w:rsidR="003F09E1" w:rsidRDefault="003F09E1">
      <w:pPr>
        <w:spacing w:before="19" w:after="0" w:line="240" w:lineRule="exact"/>
        <w:rPr>
          <w:sz w:val="24"/>
          <w:szCs w:val="24"/>
        </w:rPr>
      </w:pPr>
    </w:p>
    <w:p w:rsidR="003F09E1" w:rsidRDefault="000C47B1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151616"/>
          <w:sz w:val="24"/>
          <w:szCs w:val="24"/>
        </w:rPr>
        <w:t>. . . . . . . . . . . . . . . . . . . . . . . . . . . . . . . . . . . . . . . . . . . . . . . . . . . . . . . . . . . . . . . . . . . . . . . . . . . . . . . . . .</w:t>
      </w:r>
    </w:p>
    <w:p w:rsidR="003F09E1" w:rsidRDefault="003F09E1">
      <w:pPr>
        <w:spacing w:before="19" w:after="0" w:line="240" w:lineRule="exact"/>
        <w:rPr>
          <w:sz w:val="24"/>
          <w:szCs w:val="24"/>
        </w:rPr>
      </w:pPr>
    </w:p>
    <w:p w:rsidR="003F09E1" w:rsidRDefault="000C47B1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151616"/>
          <w:sz w:val="24"/>
          <w:szCs w:val="24"/>
        </w:rPr>
        <w:t>. . . . . . . . . . . . . . . . . . . . . . . . . . . . . . . . . . . . . . . . . . . . . . . . . . . . . . . . . . . . . . . . . . . . . . . . . . . . . . . . . .</w:t>
      </w:r>
    </w:p>
    <w:p w:rsidR="003F09E1" w:rsidRDefault="003F09E1">
      <w:pPr>
        <w:spacing w:before="19" w:after="0" w:line="240" w:lineRule="exact"/>
        <w:rPr>
          <w:sz w:val="24"/>
          <w:szCs w:val="24"/>
        </w:rPr>
      </w:pPr>
    </w:p>
    <w:p w:rsidR="003F09E1" w:rsidRDefault="000C47B1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151616"/>
          <w:sz w:val="24"/>
          <w:szCs w:val="24"/>
        </w:rPr>
        <w:t>. . . . . . . . . . . . . . . . . . . . . . . . . . . . . . . . . . . . . . . . . . . . . . . . . . . . . . . . . . . . . . . . . . . . . . . . . . . . . . . . . .</w:t>
      </w:r>
    </w:p>
    <w:p w:rsidR="003F09E1" w:rsidRDefault="003F09E1">
      <w:pPr>
        <w:spacing w:before="19" w:after="0" w:line="240" w:lineRule="exact"/>
        <w:rPr>
          <w:sz w:val="24"/>
          <w:szCs w:val="24"/>
        </w:rPr>
      </w:pPr>
    </w:p>
    <w:p w:rsidR="003F09E1" w:rsidRDefault="000C47B1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151616"/>
          <w:sz w:val="24"/>
          <w:szCs w:val="24"/>
        </w:rPr>
        <w:t>. . . . . . . . . . . . . . . . . . . . . . . . . . . . . . . . . . . . . . . . . . . . . . . . . . . . . . . . . . . . . . . . . . . . . . . . . . . . . . . . . .</w:t>
      </w:r>
    </w:p>
    <w:p w:rsidR="003F09E1" w:rsidRDefault="003F09E1">
      <w:pPr>
        <w:spacing w:before="19" w:after="0" w:line="240" w:lineRule="exact"/>
        <w:rPr>
          <w:sz w:val="24"/>
          <w:szCs w:val="24"/>
        </w:rPr>
      </w:pPr>
    </w:p>
    <w:p w:rsidR="003F09E1" w:rsidRDefault="000C47B1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151616"/>
          <w:sz w:val="24"/>
          <w:szCs w:val="24"/>
        </w:rPr>
        <w:t>. . . . . . . . . . . . . . . . . . . . . . . . . . . . . . . . . . . . . . . . . . . . . . . . . . . . . . . . . . . . . . . . . . . . . . . . . . . . . . . . . .</w:t>
      </w:r>
    </w:p>
    <w:p w:rsidR="003F09E1" w:rsidRDefault="003F09E1">
      <w:pPr>
        <w:spacing w:before="19" w:after="0" w:line="240" w:lineRule="exact"/>
        <w:rPr>
          <w:sz w:val="24"/>
          <w:szCs w:val="24"/>
        </w:rPr>
      </w:pPr>
    </w:p>
    <w:p w:rsidR="003F09E1" w:rsidRDefault="000C47B1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151616"/>
          <w:sz w:val="24"/>
          <w:szCs w:val="24"/>
        </w:rPr>
        <w:t>. . . . . . . . . . . . . . . . . . . . . . . . . . . . . . . . . . . . . . . . . . . . . . . . . . . . . . . . . . . . . . . . . . . . . . . . . . . . . . . . . .</w:t>
      </w:r>
    </w:p>
    <w:p w:rsidR="003F09E1" w:rsidRDefault="003F09E1">
      <w:pPr>
        <w:spacing w:before="19" w:after="0" w:line="240" w:lineRule="exact"/>
        <w:rPr>
          <w:sz w:val="24"/>
          <w:szCs w:val="24"/>
        </w:rPr>
      </w:pPr>
    </w:p>
    <w:p w:rsidR="003F09E1" w:rsidRDefault="000C47B1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151616"/>
          <w:sz w:val="24"/>
          <w:szCs w:val="24"/>
        </w:rPr>
        <w:t>. . . . . . . . . . . . . . . . . . . . . . . . . . . . . . . . . . . . . . . . . . . . . . . . . . . . . . . . . . . . . . . . . . . . . . . . . . . . . . . . . .</w:t>
      </w:r>
    </w:p>
    <w:p w:rsidR="003F09E1" w:rsidRDefault="003F09E1">
      <w:pPr>
        <w:spacing w:before="19" w:after="0" w:line="240" w:lineRule="exact"/>
        <w:rPr>
          <w:sz w:val="24"/>
          <w:szCs w:val="24"/>
        </w:rPr>
      </w:pPr>
    </w:p>
    <w:p w:rsidR="003F09E1" w:rsidRDefault="000C47B1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151616"/>
          <w:sz w:val="24"/>
          <w:szCs w:val="24"/>
        </w:rPr>
        <w:t>. . . . . . . . . . . . . . . . . . . . . . . . . . . . . . . . . . . . . . . . . . . . . . . . . . . . . . . . . . . . . . . . . . . . . . . . . . . . . . . . . .</w:t>
      </w:r>
    </w:p>
    <w:p w:rsidR="003F09E1" w:rsidRDefault="003F09E1">
      <w:pPr>
        <w:spacing w:before="19" w:after="0" w:line="240" w:lineRule="exact"/>
        <w:rPr>
          <w:sz w:val="24"/>
          <w:szCs w:val="24"/>
        </w:rPr>
      </w:pPr>
    </w:p>
    <w:p w:rsidR="003F09E1" w:rsidRDefault="000C47B1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151616"/>
          <w:sz w:val="24"/>
          <w:szCs w:val="24"/>
        </w:rPr>
        <w:t>. . . . . . . . . . . . . . . . . . . . . . . . . . . . . . . . . . . . . . . . . . . . . . . . . . . . . . . . . . . . . . . . . . . . . . . . . . . . . . . . . .</w:t>
      </w:r>
    </w:p>
    <w:p w:rsidR="003F09E1" w:rsidRDefault="003F09E1">
      <w:pPr>
        <w:spacing w:before="19" w:after="0" w:line="240" w:lineRule="exact"/>
        <w:rPr>
          <w:sz w:val="24"/>
          <w:szCs w:val="24"/>
        </w:rPr>
      </w:pPr>
    </w:p>
    <w:p w:rsidR="003F09E1" w:rsidRDefault="000C47B1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151616"/>
          <w:sz w:val="24"/>
          <w:szCs w:val="24"/>
        </w:rPr>
        <w:t>. . . . . . . . . . . . . . . . . . . . . . . . . . . . . . . . . . . . . . . . . . . . . . . . . . . . . . . . . . . . . . . . . . . . . . . . . . . . . . . . . .</w:t>
      </w:r>
    </w:p>
    <w:p w:rsidR="003F09E1" w:rsidRDefault="003F09E1">
      <w:pPr>
        <w:spacing w:before="19" w:after="0" w:line="240" w:lineRule="exact"/>
        <w:rPr>
          <w:sz w:val="24"/>
          <w:szCs w:val="24"/>
        </w:rPr>
      </w:pPr>
    </w:p>
    <w:p w:rsidR="003F09E1" w:rsidRDefault="000C47B1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151616"/>
          <w:sz w:val="24"/>
          <w:szCs w:val="24"/>
        </w:rPr>
        <w:t>. . . . . . . . . . . . . . . . . . . . . . . . . . . . . . . . . . . . . . . . . . . . . . . . . . . . . . . . . . . . . . . . . . . . . . . . . . . . . . . . . .</w:t>
      </w:r>
    </w:p>
    <w:p w:rsidR="003F09E1" w:rsidRDefault="003F09E1">
      <w:pPr>
        <w:spacing w:before="19" w:after="0" w:line="240" w:lineRule="exact"/>
        <w:rPr>
          <w:sz w:val="24"/>
          <w:szCs w:val="24"/>
        </w:rPr>
      </w:pPr>
    </w:p>
    <w:p w:rsidR="003F09E1" w:rsidRDefault="000C47B1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151616"/>
          <w:sz w:val="24"/>
          <w:szCs w:val="24"/>
        </w:rPr>
        <w:t>. . . . . . . . . . . . . . . . . . . . . . . . . . . . . . . . . . . . . . . . . . . . . . . . . . . . . . . . . . . . . . . . . . . . . . . . . . . . . . . . . .</w:t>
      </w:r>
    </w:p>
    <w:p w:rsidR="003F09E1" w:rsidRDefault="003F09E1">
      <w:pPr>
        <w:spacing w:before="19" w:after="0" w:line="240" w:lineRule="exact"/>
        <w:rPr>
          <w:sz w:val="24"/>
          <w:szCs w:val="24"/>
        </w:rPr>
      </w:pPr>
    </w:p>
    <w:p w:rsidR="003F09E1" w:rsidRDefault="000C47B1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151616"/>
          <w:sz w:val="24"/>
          <w:szCs w:val="24"/>
        </w:rPr>
        <w:t>. . . . . . . . . . . . . . . . . . . . . . . . . . . . . . . . . . . . . . . . . . . . . . . . . . . . . . . . . . . . . . . . . . . . . . . . . . . . . . . . . .</w:t>
      </w:r>
    </w:p>
    <w:p w:rsidR="003F09E1" w:rsidRDefault="003F09E1">
      <w:pPr>
        <w:spacing w:before="19" w:after="0" w:line="240" w:lineRule="exact"/>
        <w:rPr>
          <w:sz w:val="24"/>
          <w:szCs w:val="24"/>
        </w:rPr>
      </w:pPr>
    </w:p>
    <w:p w:rsidR="003F09E1" w:rsidRDefault="000C47B1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151616"/>
          <w:sz w:val="24"/>
          <w:szCs w:val="24"/>
        </w:rPr>
        <w:t>. . . . . . . . . . . . . . . . . . . . . . . . . . . . . . . . . . . . . . . . . . . . . . . . . . . . . . . . . . . . . . . . . . . . . . . . . . . . . . . . . .</w:t>
      </w:r>
    </w:p>
    <w:p w:rsidR="003F09E1" w:rsidRDefault="003F09E1">
      <w:pPr>
        <w:spacing w:before="19" w:after="0" w:line="240" w:lineRule="exact"/>
        <w:rPr>
          <w:sz w:val="24"/>
          <w:szCs w:val="24"/>
        </w:rPr>
      </w:pPr>
    </w:p>
    <w:p w:rsidR="003F09E1" w:rsidRDefault="000C47B1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151616"/>
          <w:sz w:val="24"/>
          <w:szCs w:val="24"/>
        </w:rPr>
        <w:t>. . . . . . . . . . . . . . . . . . . . . . . . . . . . . . . . . . . . . . . . . . . . . . . . . . . . . . . . . . . . . . . . . . . . . . . . . . . . . . . . . .</w:t>
      </w:r>
    </w:p>
    <w:p w:rsidR="003F09E1" w:rsidRDefault="003F09E1">
      <w:pPr>
        <w:spacing w:before="19" w:after="0" w:line="240" w:lineRule="exact"/>
        <w:rPr>
          <w:sz w:val="24"/>
          <w:szCs w:val="24"/>
        </w:rPr>
      </w:pPr>
    </w:p>
    <w:p w:rsidR="003F09E1" w:rsidRDefault="000C47B1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151616"/>
          <w:sz w:val="24"/>
          <w:szCs w:val="24"/>
        </w:rPr>
        <w:t>. . . . . . . . . . . . . . . . . . . . . . . . . . . . . . . . . . . . . . . . . . . . . . . . . . . . . . . . . . . . . . . . . . . . . . . . . . . . . . . . . .</w:t>
      </w:r>
    </w:p>
    <w:p w:rsidR="003F09E1" w:rsidRDefault="003F09E1">
      <w:pPr>
        <w:spacing w:before="19" w:after="0" w:line="240" w:lineRule="exact"/>
        <w:rPr>
          <w:sz w:val="24"/>
          <w:szCs w:val="24"/>
        </w:rPr>
      </w:pPr>
    </w:p>
    <w:p w:rsidR="003F09E1" w:rsidRDefault="000C47B1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151616"/>
          <w:sz w:val="24"/>
          <w:szCs w:val="24"/>
        </w:rPr>
        <w:t>. . . . . . . . . . . . . . . . . . . . . . . . . . . . . . . . . . . . . . . . . . . . . . . . . . . . . . . . . . . . . . . . . . . . . . . . . . . . . . . . . .</w:t>
      </w:r>
    </w:p>
    <w:p w:rsidR="003F09E1" w:rsidRDefault="003F09E1">
      <w:pPr>
        <w:spacing w:before="19" w:after="0" w:line="240" w:lineRule="exact"/>
        <w:rPr>
          <w:sz w:val="24"/>
          <w:szCs w:val="24"/>
        </w:rPr>
      </w:pPr>
    </w:p>
    <w:p w:rsidR="003F09E1" w:rsidRDefault="000C47B1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151616"/>
          <w:sz w:val="24"/>
          <w:szCs w:val="24"/>
        </w:rPr>
        <w:t>. . . . . . . . . . . . . . . . . . . . . . . . . . . . . . . . . . . . . . . . . . . . . . . . . . . . . . . . . . . . . . . . . . . . . . . . . . . . . . . . . .</w:t>
      </w:r>
    </w:p>
    <w:p w:rsidR="003F09E1" w:rsidRDefault="003F09E1">
      <w:pPr>
        <w:spacing w:before="19" w:after="0" w:line="240" w:lineRule="exact"/>
        <w:rPr>
          <w:sz w:val="24"/>
          <w:szCs w:val="24"/>
        </w:rPr>
      </w:pPr>
    </w:p>
    <w:p w:rsidR="003F09E1" w:rsidRDefault="000C47B1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151616"/>
          <w:sz w:val="24"/>
          <w:szCs w:val="24"/>
        </w:rPr>
        <w:t>. . . . . . . . . . . . . . . . . . . . . . . . . . . . . . . . . . . . . . . . . . . . . . . . . . . . . . . . . . . . . . . . . . . . . . . . . . . . . . . . . .</w:t>
      </w:r>
    </w:p>
    <w:p w:rsidR="003F09E1" w:rsidRDefault="003F09E1">
      <w:pPr>
        <w:spacing w:before="19" w:after="0" w:line="240" w:lineRule="exact"/>
        <w:rPr>
          <w:sz w:val="24"/>
          <w:szCs w:val="24"/>
        </w:rPr>
      </w:pPr>
    </w:p>
    <w:p w:rsidR="003F09E1" w:rsidRDefault="000C47B1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151616"/>
          <w:sz w:val="24"/>
          <w:szCs w:val="24"/>
        </w:rPr>
        <w:t>. . . . . . . . . . . . . . . . . . . . . . . . . . . . . . . . . . . . . . . . . . . . . . . . . . . . . . . . . . . . . . . . . . . . . . . . . . . . . . . . . .</w:t>
      </w:r>
    </w:p>
    <w:p w:rsidR="003F09E1" w:rsidRDefault="003F09E1">
      <w:pPr>
        <w:spacing w:before="19" w:after="0" w:line="240" w:lineRule="exact"/>
        <w:rPr>
          <w:sz w:val="24"/>
          <w:szCs w:val="24"/>
        </w:rPr>
      </w:pPr>
    </w:p>
    <w:p w:rsidR="003F09E1" w:rsidRDefault="000C47B1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151616"/>
          <w:sz w:val="24"/>
          <w:szCs w:val="24"/>
        </w:rPr>
        <w:t>. . . . . . . . . . . . . . . . . . . . . . . . . . . . . . . . . . . . . . . . . . . . . . . . . . . . . . . . . . . . . . . . . . . . . . . . . . . . . . . . . .</w:t>
      </w:r>
    </w:p>
    <w:p w:rsidR="003F09E1" w:rsidRDefault="003F09E1">
      <w:pPr>
        <w:spacing w:before="19" w:after="0" w:line="240" w:lineRule="exact"/>
        <w:rPr>
          <w:sz w:val="24"/>
          <w:szCs w:val="24"/>
        </w:rPr>
      </w:pPr>
    </w:p>
    <w:p w:rsidR="003F09E1" w:rsidRDefault="000C47B1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151616"/>
          <w:sz w:val="24"/>
          <w:szCs w:val="24"/>
        </w:rPr>
        <w:t>. . . . . . . . . . . . . . . . . . . . . . . . . . . . . . . . . . . . . . . . . . . . . . . . . . . . . . . . . . . . . . . . . . . . . . . . . . . . . . . . . .</w:t>
      </w:r>
    </w:p>
    <w:p w:rsidR="003F09E1" w:rsidRDefault="003F09E1">
      <w:pPr>
        <w:spacing w:after="0"/>
        <w:sectPr w:rsidR="003F09E1">
          <w:headerReference w:type="default" r:id="rId84"/>
          <w:pgSz w:w="11920" w:h="16840"/>
          <w:pgMar w:top="700" w:right="1180" w:bottom="280" w:left="1140" w:header="0" w:footer="0" w:gutter="0"/>
          <w:cols w:space="720"/>
        </w:sect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/>
        <w:sectPr w:rsidR="003F09E1">
          <w:headerReference w:type="default" r:id="rId85"/>
          <w:pgSz w:w="11920" w:h="16840"/>
          <w:pgMar w:top="0" w:right="0" w:bottom="0" w:left="0" w:header="0" w:footer="0" w:gutter="0"/>
          <w:cols w:space="720"/>
        </w:sectPr>
      </w:pPr>
    </w:p>
    <w:p w:rsidR="003F09E1" w:rsidRDefault="00433B71">
      <w:pPr>
        <w:spacing w:before="2" w:after="0" w:line="120" w:lineRule="exact"/>
        <w:rPr>
          <w:sz w:val="12"/>
          <w:szCs w:val="12"/>
        </w:rPr>
      </w:pPr>
      <w:r w:rsidRPr="00433B71">
        <w:lastRenderedPageBreak/>
        <w:pict>
          <v:group id="_x0000_s1078" style="position:absolute;margin-left:213.5pt;margin-top:773pt;width:381.8pt;height:39.9pt;z-index:-251496448;mso-position-horizontal-relative:page;mso-position-vertical-relative:page" coordorigin="4270,15460" coordsize="7636,798">
            <v:shape id="_x0000_s1079" style="position:absolute;left:4270;top:15460;width:7636;height:798" coordorigin="4270,15460" coordsize="7636,798" path="m4270,16258r7636,l11906,15460r-7636,l4270,16258xe" fillcolor="#e02f14" stroked="f">
              <v:path arrowok="t"/>
            </v:shape>
            <w10:wrap anchorx="page" anchory="page"/>
          </v:group>
        </w:pict>
      </w:r>
      <w:r w:rsidRPr="00433B71">
        <w:pict>
          <v:group id="_x0000_s1076" style="position:absolute;margin-left:0;margin-top:773pt;width:52.1pt;height:39.9pt;z-index:-251495424;mso-position-horizontal-relative:page;mso-position-vertical-relative:page" coordorigin=",15460" coordsize="1042,798">
            <v:shape id="_x0000_s1077" style="position:absolute;top:15460;width:1042;height:798" coordorigin=",15460" coordsize="1042,798" path="m,16258r1042,l1042,15460,,15460r,798xe" fillcolor="#e02f14" stroked="f">
              <v:path arrowok="t"/>
            </v:shape>
            <w10:wrap anchorx="page" anchory="page"/>
          </v:group>
        </w:pict>
      </w:r>
      <w:r w:rsidRPr="00433B71">
        <w:pict>
          <v:group id="_x0000_s1047" style="position:absolute;margin-left:202.25pt;margin-top:390.85pt;width:206.95pt;height:43.5pt;z-index:-251494400;mso-position-horizontal-relative:page;mso-position-vertical-relative:page" coordorigin="4045,7817" coordsize="4139,870">
            <v:group id="_x0000_s1074" style="position:absolute;left:4055;top:7828;width:668;height:849" coordorigin="4055,7828" coordsize="668,849">
              <v:shape id="_x0000_s1075" style="position:absolute;left:4055;top:7828;width:668;height:849" coordorigin="4055,7828" coordsize="668,849" path="m4713,7828r-627,3l4065,7837r-10,18l4057,8208r10,26l4080,8642r5,23l4102,8677r620,-1l4723,8655r-39,l4664,8653r-539,-2l4121,8647r-6,-3l4113,8636r-6,-190l4718,8446r-1,-26l4106,8420r-6,-173l4093,8239r-14,-340l4083,7871r13,-14l4321,7848r392,l4713,7828e" fillcolor="#e5231d" stroked="f">
                <v:path arrowok="t"/>
              </v:shape>
            </v:group>
            <v:group id="_x0000_s1072" style="position:absolute;left:4684;top:8446;width:42;height:209" coordorigin="4684,8446" coordsize="42,209">
              <v:shape id="_x0000_s1073" style="position:absolute;left:4684;top:8446;width:42;height:209" coordorigin="4684,8446" coordsize="42,209" path="m4718,8446r-33,l4684,8636r4,8l4684,8655r39,l4726,8503r-8,-19l4718,8446e" fillcolor="#e5231d" stroked="f">
                <v:path arrowok="t"/>
              </v:shape>
            </v:group>
            <v:group id="_x0000_s1070" style="position:absolute;left:4162;top:8446;width:459;height:128" coordorigin="4162,8446" coordsize="459,128">
              <v:shape id="_x0000_s1071" style="position:absolute;left:4162;top:8446;width:459;height:128" coordorigin="4162,8446" coordsize="459,128" path="m4621,8446r-459,l4165,8454r47,65l4274,8554r77,18l4378,8574r28,-1l4488,8557r75,-41l4621,8446e" fillcolor="#e5231d" stroked="f">
                <v:path arrowok="t"/>
              </v:shape>
            </v:group>
            <v:group id="_x0000_s1068" style="position:absolute;left:4106;top:8216;width:550;height:204" coordorigin="4106,8216" coordsize="550,204">
              <v:shape id="_x0000_s1069" style="position:absolute;left:4106;top:8216;width:550;height:204" coordorigin="4106,8216" coordsize="550,204" path="m4303,8216r-78,18l4167,8281r-23,69l4144,8370r3,22l4151,8415r-45,5l4634,8420r,-2l4635,8416r1,-1l4646,8383r7,-30l4656,8325r,-26l4652,8274r-6,-23l4637,8230r-6,-10l4346,8220r-23,-3l4303,8216e" fillcolor="#e5231d" stroked="f">
                <v:path arrowok="t"/>
              </v:shape>
            </v:group>
            <v:group id="_x0000_s1066" style="position:absolute;left:4321;top:7848;width:396;height:572" coordorigin="4321,7848" coordsize="396,572">
              <v:shape id="_x0000_s1067" style="position:absolute;left:4321;top:7848;width:396;height:572" coordorigin="4321,7848" coordsize="396,572" path="m4713,7848r-392,l4641,7858r23,7l4676,7881r3,23l4681,8362r4,30l4685,8420r32,l4713,7848e" fillcolor="#e5231d" stroked="f">
                <v:path arrowok="t"/>
              </v:shape>
            </v:group>
            <v:group id="_x0000_s1064" style="position:absolute;left:4320;top:8096;width:311;height:125" coordorigin="4320,8096" coordsize="311,125">
              <v:shape id="_x0000_s1065" style="position:absolute;left:4320;top:8096;width:311;height:125" coordorigin="4320,8096" coordsize="311,125" path="m4320,8096r1,42l4326,8157r10,18l4346,8220r285,l4626,8211r-8,-11l4378,8200r-9,-6l4357,8119r2,-18l4320,8096e" fillcolor="#e5231d" stroked="f">
                <v:path arrowok="t"/>
              </v:shape>
            </v:group>
            <v:group id="_x0000_s1062" style="position:absolute;left:4378;top:8140;width:240;height:60" coordorigin="4378,8140" coordsize="240,60">
              <v:shape id="_x0000_s1063" style="position:absolute;left:4378;top:8140;width:240;height:60" coordorigin="4378,8140" coordsize="240,60" path="m4495,8140r-63,28l4410,8188r-18,11l4378,8200r240,l4566,8156r-53,-16l4495,8140e" fillcolor="#e5231d" stroked="f">
                <v:path arrowok="t"/>
              </v:shape>
            </v:group>
            <v:group id="_x0000_s1060" style="position:absolute;left:4378;top:7878;width:144;height:248" coordorigin="4378,7878" coordsize="144,248">
              <v:shape id="_x0000_s1061" style="position:absolute;left:4378;top:7878;width:144;height:248" coordorigin="4378,7878" coordsize="144,248" path="m4473,7878r-6,69l4430,8003r-13,15l4380,8087r-2,19l4379,8126r29,-6l4433,8112r11,-4l4399,8108r1,-19l4429,8034r28,-34l4470,7985r10,-16l4486,7955r6,-44l4522,7911r-9,-11l4501,7890r-13,-7l4474,7879r-1,-1e" fillcolor="#e5231d" stroked="f">
                <v:path arrowok="t"/>
              </v:shape>
            </v:group>
            <v:group id="_x0000_s1058" style="position:absolute;left:4399;top:7911;width:139;height:197" coordorigin="4399,7911" coordsize="139,197">
              <v:shape id="_x0000_s1059" style="position:absolute;left:4399;top:7911;width:139;height:197" coordorigin="4399,7911" coordsize="139,197" path="m4522,7911r-30,l4505,7925r9,17l4519,7961r1,19l4518,8000r-37,68l4425,8099r-26,9l4444,8108r62,-38l4537,7997r1,-28l4536,7948r-5,-19l4523,7913r-1,-2e" fillcolor="#e5231d" stroked="f">
                <v:path arrowok="t"/>
              </v:shape>
            </v:group>
            <v:group id="_x0000_s1048" style="position:absolute;left:4779;top:7827;width:3395;height:847" coordorigin="4779,7827" coordsize="3395,847">
              <v:shape id="_x0000_s1057" style="position:absolute;left:4779;top:7827;width:3395;height:847" coordorigin="4779,7827" coordsize="3395,847" path="m6204,8026r-250,l6462,8674r102,l6565,8398r-68,l6204,8026e" fillcolor="#e5231d" stroked="f">
                <v:path arrowok="t"/>
              </v:shape>
              <v:shape id="_x0000_s1056" style="position:absolute;left:4779;top:7827;width:3395;height:847" coordorigin="4779,7827" coordsize="3395,847" path="m5744,7831r4,48l5768,7884r19,6l5854,7933r28,56l5886,8081r,345l5883,8496r-14,69l5810,8610r-64,12l5746,8668r351,1l6082,8619r-19,-4l6039,8608r-62,-43l5958,8506r-4,-62l5953,8398r1,-372l6204,8026,6051,7831r-307,e" fillcolor="#e5231d" stroked="f">
                <v:path arrowok="t"/>
              </v:shape>
              <v:shape id="_x0000_s1055" style="position:absolute;left:4779;top:7827;width:3395;height:847" coordorigin="4779,7827" coordsize="3395,847" path="m6354,7832r14,49l6387,7885r23,7l6473,7935r19,59l6497,8056r,25l6497,8398r68,l6565,8072r3,-65l6584,7934r60,-46l6705,7878r,-46l6354,7832e" fillcolor="#e5231d" stroked="f">
                <v:path arrowok="t"/>
              </v:shape>
              <v:shape id="_x0000_s1054" style="position:absolute;left:4779;top:7827;width:3395;height:847" coordorigin="4779,7827" coordsize="3395,847" path="m6742,7832r9,47l6769,7882r23,5l6854,7913r5,10l6864,7934r2,11l6865,8566r-2,12l6807,8616r-66,6l6741,8668r452,l7186,8622r-18,-2l7145,8616r-63,-25l7069,8559r1,-607l7114,7891r63,-11l7194,7878r,-45l6742,7832e" fillcolor="#e5231d" stroked="f">
                <v:path arrowok="t"/>
              </v:shape>
              <v:shape id="_x0000_s1053" style="position:absolute;left:4779;top:7827;width:3395;height:847" coordorigin="4779,7827" coordsize="3395,847" path="m7986,8392r-494,l7772,8392r69,173l7844,8571r2,5l7847,8584r,8l7841,8600r-71,20l7733,8625r,46l8174,8671r-4,-46l8153,8623r-24,-5l8063,8574r-32,-68l8004,8437r-18,-45e" fillcolor="#e5231d" stroked="f">
                <v:path arrowok="t"/>
              </v:shape>
              <v:shape id="_x0000_s1052" style="position:absolute;left:4779;top:7827;width:3395;height:847" coordorigin="4779,7827" coordsize="3395,847" path="m7765,7827r-121,17l7446,8332r-79,197l7359,8545r-40,49l7262,8619r-39,5l7223,8670r333,l7534,8622r-23,-3l7492,8615r-56,-41l7436,8570r,-7l7451,8505r20,-57l7492,8392r494,l7973,8360r-10,-28l7740,8332r-231,l7624,8034r222,l7828,7986r-63,-159e" fillcolor="#e5231d" stroked="f">
                <v:path arrowok="t"/>
              </v:shape>
              <v:shape id="_x0000_s1051" style="position:absolute;left:4779;top:7827;width:3395;height:847" coordorigin="4779,7827" coordsize="3395,847" path="m7846,8034r-222,l7740,8332r223,l7957,8318r-52,-133l7873,8102r-27,-68e" fillcolor="#e5231d" stroked="f">
                <v:path arrowok="t"/>
              </v:shape>
              <v:shape id="_x0000_s1050" style="position:absolute;left:4779;top:7827;width:3395;height:847" coordorigin="4779,7827" coordsize="3395,847" path="m4779,7830r,44l4788,7875r11,2l4814,7880r14,3l4840,7887r47,52l4886,8390r2,21l4900,8471r34,71l4976,8590r63,43l5112,8659r64,11l5248,8674r22,-1l5331,8665r75,-25l5458,8609r17,-14l5285,8595r-23,-1l5201,8580r-64,-44l5102,8474r-12,-63l5087,8362r1,-428l5090,7922r5,-11l5100,7900r10,-8l5124,7888r13,-4l5199,7874r,-44l4779,7830e" fillcolor="#e5231d" stroked="f">
                <v:path arrowok="t"/>
              </v:shape>
              <v:shape id="_x0000_s1049" style="position:absolute;left:4779;top:7827;width:3395;height:847" coordorigin="4779,7827" coordsize="3395,847" path="m5361,7830r10,47l5389,7882r25,7l5478,7929r20,59l5502,8050r1,25l5502,8377r-9,63l5462,8512r-54,54l5332,8592r-47,3l5475,8595r42,-44l5553,8481r14,-61l5570,8048r1,-23l5580,7952r47,-58l5691,7878r17,-2l5708,7831r-347,-1e" fillcolor="#e5231d" stroked="f">
                <v:path arrowok="t"/>
              </v:shape>
            </v:group>
            <w10:wrap anchorx="page" anchory="page"/>
          </v:group>
        </w:pict>
      </w:r>
      <w:r w:rsidRPr="00433B71">
        <w:pict>
          <v:group id="_x0000_s1026" style="position:absolute;margin-left:63.85pt;margin-top:778.3pt;width:138.4pt;height:29.35pt;z-index:-251493376;mso-position-horizontal-relative:page;mso-position-vertical-relative:page" coordorigin="1277,15566" coordsize="2768,587">
            <v:group id="_x0000_s1037" style="position:absolute;left:1287;top:15576;width:448;height:566" coordorigin="1287,15576" coordsize="448,566">
              <v:shape id="_x0000_s1046" style="position:absolute;left:1287;top:15576;width:448;height:566" coordorigin="1287,15576" coordsize="448,566" path="m1726,15576r-431,2l1287,15585r2,245l1295,15847r10,285l1309,16142r423,-1l1733,16128r-26,l1694,16126r-360,-1l1331,16122r-4,-2l1326,16115r-4,-127l1729,15988r,-17l1321,15971r-3,-116l1312,15850r-10,-248l1312,15594r153,-5l1726,15589r,-13e" fillcolor="#e02f14" stroked="f">
                <v:path arrowok="t"/>
              </v:shape>
              <v:shape id="_x0000_s1045" style="position:absolute;left:1287;top:15576;width:448;height:566" coordorigin="1287,15576" coordsize="448,566" path="m1729,15988r-21,l1707,16115r2,5l1707,16128r26,l1735,16026r-6,-12l1729,15988e" fillcolor="#e02f14" stroked="f">
                <v:path arrowok="t"/>
              </v:shape>
              <v:shape id="_x0000_s1044" style="position:absolute;left:1287;top:15576;width:448;height:566" coordorigin="1287,15576" coordsize="448,566" path="m1708,15988r-349,l1361,15994r46,54l1475,16071r38,2l1533,16072r74,-24l1653,16006r55,-18e" fillcolor="#e02f14" stroked="f">
                <v:path arrowok="t"/>
              </v:shape>
              <v:shape id="_x0000_s1043" style="position:absolute;left:1287;top:15576;width:448;height:566" coordorigin="1287,15576" coordsize="448,566" path="m1459,15835r-62,16l1350,15906r-3,18l1347,15943r4,22l1321,15971r352,l1674,15968r1,-1l1682,15945r5,-21l1688,15904r-1,-19l1684,15868r-5,-16l1672,15838r-191,l1459,15835e" fillcolor="#e02f14" stroked="f">
                <v:path arrowok="t"/>
              </v:shape>
              <v:shape id="_x0000_s1042" style="position:absolute;left:1287;top:15576;width:448;height:566" coordorigin="1287,15576" coordsize="448,566" path="m1726,15589r-261,l1678,15596r20,9l1704,15627r1,305l1708,15953r,18l1729,15971r-3,-382e" fillcolor="#e02f14" stroked="f">
                <v:path arrowok="t"/>
              </v:shape>
              <v:shape id="_x0000_s1041" style="position:absolute;left:1287;top:15576;width:448;height:566" coordorigin="1287,15576" coordsize="448,566" path="m1464,15755r1,40l1473,15806r8,10l1481,15838r191,l1663,15825r,-1l1507,15824r-10,-4l1491,15796r-2,-19l1490,15761r-26,-6e" fillcolor="#e02f14" stroked="f">
                <v:path arrowok="t"/>
              </v:shape>
              <v:shape id="_x0000_s1040" style="position:absolute;left:1287;top:15576;width:448;height:566" coordorigin="1287,15576" coordsize="448,566" path="m1580,15784r-12,3l1556,15791r-10,6l1522,15817r-15,7l1663,15824r-10,-10l1593,15784r-13,e" fillcolor="#e02f14" stroked="f">
                <v:path arrowok="t"/>
              </v:shape>
              <v:shape id="_x0000_s1039" style="position:absolute;left:1287;top:15576;width:448;height:566" coordorigin="1287,15576" coordsize="448,566" path="m1566,15610r-14,63l1529,15703r-11,16l1508,15736r-5,19l1503,15761r1,14l1531,15768r24,-8l1560,15757r-26,l1529,15741r4,-16l1543,15709r23,-30l1574,15664r5,-33l1598,15631r-5,-7l1581,15615r-14,-5l1566,15610e" fillcolor="#e02f14" stroked="f">
                <v:path arrowok="t"/>
              </v:shape>
              <v:shape id="_x0000_s1038" style="position:absolute;left:1287;top:15576;width:448;height:566" coordorigin="1287,15576" coordsize="448,566" path="m1598,15631r-19,l1591,15646r6,18l1597,15673r,11l1592,15704r-58,53l1560,15757r45,-49l1610,15680r-2,-24l1603,15638r-5,-7e" fillcolor="#e02f14" stroked="f">
                <v:path arrowok="t"/>
              </v:shape>
            </v:group>
            <v:group id="_x0000_s1027" style="position:absolute;left:1770;top:15576;width:2264;height:565" coordorigin="1770,15576" coordsize="2264,565">
              <v:shape id="_x0000_s1036" style="position:absolute;left:1770;top:15576;width:2264;height:565" coordorigin="1770,15576" coordsize="2264,565" path="m2720,15708r-166,l2892,16140r69,l2961,15956r-45,l2720,15708e" fillcolor="#e02f14" stroked="f">
                <v:path arrowok="t"/>
              </v:shape>
              <v:shape id="_x0000_s1035" style="position:absolute;left:1770;top:15576;width:2264;height:565" coordorigin="1770,15576" coordsize="2264,565" path="m2414,15578r1,32l2435,15615r18,6l2499,15661r10,36l2508,15997r-13,75l2437,16103r-22,3l2415,16136r234,1l2648,16106r-16,-4l2608,16095r-51,-61l2553,15970r1,-262l2720,15708r-102,-130l2414,15578e" fillcolor="#e02f14" stroked="f">
                <v:path arrowok="t"/>
              </v:shape>
              <v:shape id="_x0000_s1034" style="position:absolute;left:1770;top:15576;width:2264;height:565" coordorigin="1770,15576" coordsize="2264,565" path="m2821,15579r1,30l2837,15613r24,7l2912,15681r4,64l2916,15956r45,l2962,15719r14,-76l3037,15612r17,-3l3054,15579r-233,e" fillcolor="#e02f14" stroked="f">
                <v:path arrowok="t"/>
              </v:shape>
              <v:shape id="_x0000_s1033" style="position:absolute;left:1770;top:15576;width:2264;height:565" coordorigin="1770,15576" coordsize="2264,565" path="m3080,15579r,30l3088,15610r10,2l3111,15615r12,3l3132,15621r15,6l3154,15633r3,7l3161,15647r1,7l3162,16068r-2,9l3086,16105r-7,l3079,16136r301,l3380,16106r-8,-1l3361,16104r-12,-2l3337,16099r-9,-2l3322,16095r-9,-4l3306,16085r-7,-13l3298,16064r,-414l3300,15642r3,-7l3306,15628r75,-18l3381,15579r-301,e" fillcolor="#e02f14" stroked="f">
                <v:path arrowok="t"/>
              </v:shape>
              <v:shape id="_x0000_s1032" style="position:absolute;left:1770;top:15576;width:2264;height:565" coordorigin="1770,15576" coordsize="2264,565" path="m3909,15952r-329,l3766,15952r46,115l3814,16072r1,3l3816,16080r,6l3807,16094r-29,8l3758,16105r-18,2l3740,16138r294,l4034,16108r-7,-1l4018,16106r-9,-2l3999,16102r-8,-3l3945,16044r-27,-68l3909,15952e" fillcolor="#e02f14" stroked="f">
                <v:path arrowok="t"/>
              </v:shape>
              <v:shape id="_x0000_s1031" style="position:absolute;left:1770;top:15576;width:2264;height:565" coordorigin="1770,15576" coordsize="2264,565" path="m3762,15576r-84,18l3549,15912r-51,126l3493,16051r-6,11l3480,16071r-7,9l3464,16088r-11,6l3447,16098r-47,9l3400,16137r222,1l3618,16107r-24,-3l3575,16100r-15,-6l3548,16089r-6,-7l3542,16070r16,-61l3580,15952r329,l3903,15937r-10,-25l3745,15912r-154,l3667,15713r149,l3805,15686r-43,-110e" fillcolor="#e02f14" stroked="f">
                <v:path arrowok="t"/>
              </v:shape>
              <v:shape id="_x0000_s1030" style="position:absolute;left:1770;top:15576;width:2264;height:565" coordorigin="1770,15576" coordsize="2264,565" path="m3816,15713r-149,l3745,15912r148,l3887,15896r-20,-51l3842,15780r-26,-67e" fillcolor="#e02f14" stroked="f">
                <v:path arrowok="t"/>
              </v:shape>
              <v:shape id="_x0000_s1029" style="position:absolute;left:1770;top:15576;width:2264;height:565" coordorigin="1770,15576" coordsize="2264,565" path="m1770,15577r,29l1776,15607r8,2l1793,15611r10,2l1811,15616r31,34l1842,15945r1,22l1859,16026r33,50l1955,16118r58,17l2082,16140r21,-1l2180,16121r52,-32l2234,16087r-134,l2078,16085r-69,-37l1979,15980r-3,-48l1976,15647r2,-8l1981,15631r3,-7l1991,15619r9,-3l2009,15613r41,-6l2050,15578r-280,-1e" fillcolor="#e02f14" stroked="f">
                <v:path arrowok="t"/>
              </v:shape>
              <v:shape id="_x0000_s1028" style="position:absolute;left:1770;top:15576;width:2264;height:565" coordorigin="1770,15576" coordsize="2264,565" path="m2158,15578r,30l2172,15611r25,7l2249,15677r4,64l2252,15937r-10,64l2200,16061r-75,25l2100,16087r134,l2273,16042r20,-57l2298,15741r,-25l2311,15641r47,-28l2372,15610r10,-1l2389,15608r,-30l2158,15578e" fillcolor="#e02f14" stroked="f">
                <v:path arrowok="t"/>
              </v:shape>
            </v:group>
            <w10:wrap anchorx="page" anchory="page"/>
          </v:group>
        </w:pict>
      </w: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Pr="004928F0" w:rsidRDefault="000C47B1">
      <w:pPr>
        <w:spacing w:after="0" w:line="430" w:lineRule="exact"/>
        <w:ind w:left="2190" w:right="-20"/>
        <w:rPr>
          <w:rFonts w:ascii="Calibri" w:eastAsia="Calibri" w:hAnsi="Calibri" w:cs="Calibri"/>
          <w:sz w:val="36"/>
          <w:szCs w:val="36"/>
          <w:lang w:val="pl-PL"/>
        </w:rPr>
      </w:pPr>
      <w:r w:rsidRPr="004928F0">
        <w:rPr>
          <w:rFonts w:ascii="Calibri" w:eastAsia="Calibri" w:hAnsi="Calibri" w:cs="Calibri"/>
          <w:b/>
          <w:bCs/>
          <w:color w:val="151616"/>
          <w:spacing w:val="-4"/>
          <w:position w:val="1"/>
          <w:sz w:val="36"/>
          <w:szCs w:val="36"/>
          <w:lang w:val="pl-PL"/>
        </w:rPr>
        <w:t>A</w:t>
      </w:r>
      <w:r w:rsidRPr="004928F0">
        <w:rPr>
          <w:rFonts w:ascii="Calibri" w:eastAsia="Calibri" w:hAnsi="Calibri" w:cs="Calibri"/>
          <w:b/>
          <w:bCs/>
          <w:color w:val="151616"/>
          <w:position w:val="1"/>
          <w:sz w:val="36"/>
          <w:szCs w:val="36"/>
          <w:lang w:val="pl-PL"/>
        </w:rPr>
        <w:t>G</w:t>
      </w:r>
      <w:r w:rsidRPr="004928F0">
        <w:rPr>
          <w:rFonts w:ascii="Calibri" w:eastAsia="Calibri" w:hAnsi="Calibri" w:cs="Calibri"/>
          <w:b/>
          <w:bCs/>
          <w:color w:val="151616"/>
          <w:spacing w:val="-3"/>
          <w:position w:val="1"/>
          <w:sz w:val="36"/>
          <w:szCs w:val="36"/>
          <w:lang w:val="pl-PL"/>
        </w:rPr>
        <w:t>R</w:t>
      </w:r>
      <w:r w:rsidRPr="004928F0">
        <w:rPr>
          <w:rFonts w:ascii="Calibri" w:eastAsia="Calibri" w:hAnsi="Calibri" w:cs="Calibri"/>
          <w:b/>
          <w:bCs/>
          <w:color w:val="151616"/>
          <w:position w:val="1"/>
          <w:sz w:val="36"/>
          <w:szCs w:val="36"/>
          <w:lang w:val="pl-PL"/>
        </w:rPr>
        <w:t>OMET PILMET Sp. z o.o.</w:t>
      </w:r>
    </w:p>
    <w:p w:rsidR="003F09E1" w:rsidRPr="004928F0" w:rsidRDefault="000C47B1">
      <w:pPr>
        <w:spacing w:after="0" w:line="240" w:lineRule="auto"/>
        <w:ind w:left="4104" w:right="3178"/>
        <w:jc w:val="center"/>
        <w:rPr>
          <w:rFonts w:ascii="Calibri" w:eastAsia="Calibri" w:hAnsi="Calibri" w:cs="Calibri"/>
          <w:sz w:val="36"/>
          <w:szCs w:val="36"/>
          <w:lang w:val="pl-PL"/>
        </w:rPr>
      </w:pPr>
      <w:r w:rsidRPr="004928F0">
        <w:rPr>
          <w:rFonts w:ascii="Calibri" w:eastAsia="Calibri" w:hAnsi="Calibri" w:cs="Calibri"/>
          <w:b/>
          <w:bCs/>
          <w:color w:val="151616"/>
          <w:sz w:val="36"/>
          <w:szCs w:val="36"/>
          <w:lang w:val="pl-PL"/>
        </w:rPr>
        <w:t xml:space="preserve">ul. </w:t>
      </w:r>
      <w:r w:rsidRPr="004928F0">
        <w:rPr>
          <w:rFonts w:ascii="Calibri" w:eastAsia="Calibri" w:hAnsi="Calibri" w:cs="Calibri"/>
          <w:b/>
          <w:bCs/>
          <w:color w:val="151616"/>
          <w:spacing w:val="-10"/>
          <w:sz w:val="36"/>
          <w:szCs w:val="36"/>
          <w:lang w:val="pl-PL"/>
        </w:rPr>
        <w:t>F</w:t>
      </w:r>
      <w:r w:rsidRPr="004928F0">
        <w:rPr>
          <w:rFonts w:ascii="Calibri" w:eastAsia="Calibri" w:hAnsi="Calibri" w:cs="Calibri"/>
          <w:b/>
          <w:bCs/>
          <w:color w:val="151616"/>
          <w:sz w:val="36"/>
          <w:szCs w:val="36"/>
          <w:lang w:val="pl-PL"/>
        </w:rPr>
        <w:t>ab</w:t>
      </w:r>
      <w:r w:rsidRPr="004928F0">
        <w:rPr>
          <w:rFonts w:ascii="Calibri" w:eastAsia="Calibri" w:hAnsi="Calibri" w:cs="Calibri"/>
          <w:b/>
          <w:bCs/>
          <w:color w:val="151616"/>
          <w:spacing w:val="1"/>
          <w:sz w:val="36"/>
          <w:szCs w:val="36"/>
          <w:lang w:val="pl-PL"/>
        </w:rPr>
        <w:t>r</w:t>
      </w:r>
      <w:r w:rsidRPr="004928F0">
        <w:rPr>
          <w:rFonts w:ascii="Calibri" w:eastAsia="Calibri" w:hAnsi="Calibri" w:cs="Calibri"/>
          <w:b/>
          <w:bCs/>
          <w:color w:val="151616"/>
          <w:spacing w:val="-5"/>
          <w:sz w:val="36"/>
          <w:szCs w:val="36"/>
          <w:lang w:val="pl-PL"/>
        </w:rPr>
        <w:t>y</w:t>
      </w:r>
      <w:r w:rsidRPr="004928F0">
        <w:rPr>
          <w:rFonts w:ascii="Calibri" w:eastAsia="Calibri" w:hAnsi="Calibri" w:cs="Calibri"/>
          <w:b/>
          <w:bCs/>
          <w:color w:val="151616"/>
          <w:sz w:val="36"/>
          <w:szCs w:val="36"/>
          <w:lang w:val="pl-PL"/>
        </w:rPr>
        <w:t>czna 2</w:t>
      </w:r>
    </w:p>
    <w:p w:rsidR="003F09E1" w:rsidRDefault="000C47B1">
      <w:pPr>
        <w:spacing w:after="0" w:line="240" w:lineRule="auto"/>
        <w:ind w:left="4389" w:right="3171" w:hanging="929"/>
        <w:jc w:val="both"/>
        <w:rPr>
          <w:rFonts w:ascii="Calibri" w:eastAsia="Calibri" w:hAnsi="Calibri" w:cs="Calibri"/>
        </w:rPr>
      </w:pPr>
      <w:r w:rsidRPr="004928F0">
        <w:rPr>
          <w:rFonts w:ascii="Calibri" w:eastAsia="Calibri" w:hAnsi="Calibri" w:cs="Calibri"/>
          <w:b/>
          <w:bCs/>
          <w:color w:val="151616"/>
          <w:sz w:val="36"/>
          <w:szCs w:val="36"/>
          <w:lang w:val="pl-PL"/>
        </w:rPr>
        <w:t>PL  49 – 301</w:t>
      </w:r>
      <w:r w:rsidRPr="004928F0">
        <w:rPr>
          <w:rFonts w:ascii="Calibri" w:eastAsia="Calibri" w:hAnsi="Calibri" w:cs="Calibri"/>
          <w:b/>
          <w:bCs/>
          <w:color w:val="151616"/>
          <w:spacing w:val="81"/>
          <w:sz w:val="36"/>
          <w:szCs w:val="36"/>
          <w:lang w:val="pl-PL"/>
        </w:rPr>
        <w:t xml:space="preserve"> </w:t>
      </w:r>
      <w:r w:rsidRPr="004928F0">
        <w:rPr>
          <w:rFonts w:ascii="Calibri" w:eastAsia="Calibri" w:hAnsi="Calibri" w:cs="Calibri"/>
          <w:b/>
          <w:bCs/>
          <w:color w:val="151616"/>
          <w:sz w:val="36"/>
          <w:szCs w:val="36"/>
          <w:lang w:val="pl-PL"/>
        </w:rPr>
        <w:t>BRZ</w:t>
      </w:r>
      <w:r w:rsidRPr="004928F0">
        <w:rPr>
          <w:rFonts w:ascii="Calibri" w:eastAsia="Calibri" w:hAnsi="Calibri" w:cs="Calibri"/>
          <w:b/>
          <w:bCs/>
          <w:color w:val="151616"/>
          <w:spacing w:val="-6"/>
          <w:sz w:val="36"/>
          <w:szCs w:val="36"/>
          <w:lang w:val="pl-PL"/>
        </w:rPr>
        <w:t>E</w:t>
      </w:r>
      <w:r w:rsidRPr="004928F0">
        <w:rPr>
          <w:rFonts w:ascii="Calibri" w:eastAsia="Calibri" w:hAnsi="Calibri" w:cs="Calibri"/>
          <w:b/>
          <w:bCs/>
          <w:color w:val="151616"/>
          <w:sz w:val="36"/>
          <w:szCs w:val="36"/>
          <w:lang w:val="pl-PL"/>
        </w:rPr>
        <w:t xml:space="preserve">G </w:t>
      </w:r>
      <w:r w:rsidRPr="004928F0">
        <w:rPr>
          <w:rFonts w:ascii="Calibri" w:eastAsia="Calibri" w:hAnsi="Calibri" w:cs="Calibri"/>
          <w:color w:val="151616"/>
          <w:spacing w:val="-2"/>
          <w:lang w:val="pl-PL"/>
        </w:rPr>
        <w:t>t</w:t>
      </w:r>
      <w:r w:rsidRPr="004928F0">
        <w:rPr>
          <w:rFonts w:ascii="Calibri" w:eastAsia="Calibri" w:hAnsi="Calibri" w:cs="Calibri"/>
          <w:color w:val="151616"/>
          <w:lang w:val="pl-PL"/>
        </w:rPr>
        <w:t xml:space="preserve">el.  </w:t>
      </w:r>
      <w:r>
        <w:rPr>
          <w:rFonts w:ascii="Calibri" w:eastAsia="Calibri" w:hAnsi="Calibri" w:cs="Calibri"/>
          <w:color w:val="151616"/>
        </w:rPr>
        <w:t xml:space="preserve">+ 48 77 444 45 86 </w:t>
      </w:r>
      <w:r>
        <w:rPr>
          <w:rFonts w:ascii="Calibri" w:eastAsia="Calibri" w:hAnsi="Calibri" w:cs="Calibri"/>
          <w:color w:val="151616"/>
          <w:spacing w:val="-4"/>
        </w:rPr>
        <w:t>f</w:t>
      </w:r>
      <w:r>
        <w:rPr>
          <w:rFonts w:ascii="Calibri" w:eastAsia="Calibri" w:hAnsi="Calibri" w:cs="Calibri"/>
          <w:color w:val="151616"/>
          <w:spacing w:val="-2"/>
        </w:rPr>
        <w:t>a</w:t>
      </w:r>
      <w:r>
        <w:rPr>
          <w:rFonts w:ascii="Calibri" w:eastAsia="Calibri" w:hAnsi="Calibri" w:cs="Calibri"/>
          <w:color w:val="151616"/>
        </w:rPr>
        <w:t>x. + 48 77 416 20 83</w:t>
      </w:r>
    </w:p>
    <w:p w:rsidR="003F09E1" w:rsidRDefault="000C47B1">
      <w:pPr>
        <w:spacing w:after="0" w:line="240" w:lineRule="auto"/>
        <w:ind w:left="3689" w:right="318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151616"/>
        </w:rPr>
        <w:t>Se</w:t>
      </w:r>
      <w:r>
        <w:rPr>
          <w:rFonts w:ascii="Calibri" w:eastAsia="Calibri" w:hAnsi="Calibri" w:cs="Calibri"/>
          <w:b/>
          <w:bCs/>
          <w:color w:val="151616"/>
          <w:spacing w:val="1"/>
        </w:rPr>
        <w:t>r</w:t>
      </w:r>
      <w:r>
        <w:rPr>
          <w:rFonts w:ascii="Calibri" w:eastAsia="Calibri" w:hAnsi="Calibri" w:cs="Calibri"/>
          <w:b/>
          <w:bCs/>
          <w:color w:val="151616"/>
        </w:rPr>
        <w:t xml:space="preserve">wis </w:t>
      </w:r>
      <w:r>
        <w:rPr>
          <w:rFonts w:ascii="Calibri" w:eastAsia="Calibri" w:hAnsi="Calibri" w:cs="Calibri"/>
          <w:b/>
          <w:bCs/>
          <w:color w:val="151616"/>
          <w:spacing w:val="-3"/>
        </w:rPr>
        <w:t>t</w:t>
      </w:r>
      <w:r>
        <w:rPr>
          <w:rFonts w:ascii="Calibri" w:eastAsia="Calibri" w:hAnsi="Calibri" w:cs="Calibri"/>
          <w:b/>
          <w:bCs/>
          <w:color w:val="151616"/>
        </w:rPr>
        <w:t>el.</w:t>
      </w:r>
      <w:r>
        <w:rPr>
          <w:rFonts w:ascii="Calibri" w:eastAsia="Calibri" w:hAnsi="Calibri" w:cs="Calibri"/>
          <w:b/>
          <w:bCs/>
          <w:color w:val="151616"/>
          <w:spacing w:val="50"/>
        </w:rPr>
        <w:t xml:space="preserve"> </w:t>
      </w:r>
      <w:r>
        <w:rPr>
          <w:rFonts w:ascii="Calibri" w:eastAsia="Calibri" w:hAnsi="Calibri" w:cs="Calibri"/>
          <w:b/>
          <w:bCs/>
          <w:color w:val="151616"/>
        </w:rPr>
        <w:t>+ 48 77 444 45 11</w:t>
      </w:r>
    </w:p>
    <w:p w:rsidR="003F09E1" w:rsidRDefault="00433B71">
      <w:pPr>
        <w:spacing w:after="0" w:line="263" w:lineRule="exact"/>
        <w:ind w:left="4459" w:right="3189"/>
        <w:jc w:val="center"/>
        <w:rPr>
          <w:rFonts w:ascii="Calibri" w:eastAsia="Calibri" w:hAnsi="Calibri" w:cs="Calibri"/>
        </w:rPr>
      </w:pPr>
      <w:hyperlink r:id="rId86">
        <w:r w:rsidR="000C47B1">
          <w:rPr>
            <w:rFonts w:ascii="Calibri" w:eastAsia="Calibri" w:hAnsi="Calibri" w:cs="Calibri"/>
            <w:color w:val="151616"/>
          </w:rPr>
          <w:t>ww</w:t>
        </w:r>
        <w:r w:rsidR="000C47B1">
          <w:rPr>
            <w:rFonts w:ascii="Calibri" w:eastAsia="Calibri" w:hAnsi="Calibri" w:cs="Calibri"/>
            <w:color w:val="151616"/>
            <w:spacing w:val="-12"/>
          </w:rPr>
          <w:t>w</w:t>
        </w:r>
        <w:r w:rsidR="000C47B1">
          <w:rPr>
            <w:rFonts w:ascii="Calibri" w:eastAsia="Calibri" w:hAnsi="Calibri" w:cs="Calibri"/>
            <w:color w:val="151616"/>
          </w:rPr>
          <w:t>.uniag</w:t>
        </w:r>
        <w:r w:rsidR="000C47B1">
          <w:rPr>
            <w:rFonts w:ascii="Calibri" w:eastAsia="Calibri" w:hAnsi="Calibri" w:cs="Calibri"/>
            <w:color w:val="151616"/>
            <w:spacing w:val="-4"/>
          </w:rPr>
          <w:t>r</w:t>
        </w:r>
        <w:r w:rsidR="000C47B1">
          <w:rPr>
            <w:rFonts w:ascii="Calibri" w:eastAsia="Calibri" w:hAnsi="Calibri" w:cs="Calibri"/>
            <w:color w:val="151616"/>
          </w:rPr>
          <w:t>oup.</w:t>
        </w:r>
        <w:r w:rsidR="000C47B1">
          <w:rPr>
            <w:rFonts w:ascii="Calibri" w:eastAsia="Calibri" w:hAnsi="Calibri" w:cs="Calibri"/>
            <w:color w:val="151616"/>
            <w:spacing w:val="-2"/>
          </w:rPr>
          <w:t>c</w:t>
        </w:r>
        <w:r w:rsidR="000C47B1">
          <w:rPr>
            <w:rFonts w:ascii="Calibri" w:eastAsia="Calibri" w:hAnsi="Calibri" w:cs="Calibri"/>
            <w:color w:val="151616"/>
          </w:rPr>
          <w:t>om</w:t>
        </w:r>
      </w:hyperlink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after="0" w:line="200" w:lineRule="exact"/>
        <w:rPr>
          <w:sz w:val="20"/>
          <w:szCs w:val="20"/>
        </w:rPr>
      </w:pPr>
    </w:p>
    <w:p w:rsidR="003F09E1" w:rsidRDefault="003F09E1">
      <w:pPr>
        <w:spacing w:before="2" w:after="0" w:line="220" w:lineRule="exact"/>
      </w:pPr>
    </w:p>
    <w:p w:rsidR="003F09E1" w:rsidRDefault="00433B71">
      <w:pPr>
        <w:spacing w:after="0" w:line="657" w:lineRule="exact"/>
        <w:ind w:left="4522" w:right="-20"/>
        <w:rPr>
          <w:rFonts w:ascii="Calibri" w:eastAsia="Calibri" w:hAnsi="Calibri" w:cs="Calibri"/>
          <w:sz w:val="58"/>
          <w:szCs w:val="58"/>
        </w:rPr>
      </w:pPr>
      <w:hyperlink r:id="rId87">
        <w:r w:rsidR="000C47B1">
          <w:rPr>
            <w:rFonts w:ascii="Calibri" w:eastAsia="Calibri" w:hAnsi="Calibri" w:cs="Calibri"/>
            <w:color w:val="FFFFFF"/>
            <w:spacing w:val="2"/>
            <w:position w:val="2"/>
            <w:sz w:val="58"/>
            <w:szCs w:val="58"/>
          </w:rPr>
          <w:t>ww</w:t>
        </w:r>
        <w:r w:rsidR="000C47B1">
          <w:rPr>
            <w:rFonts w:ascii="Calibri" w:eastAsia="Calibri" w:hAnsi="Calibri" w:cs="Calibri"/>
            <w:color w:val="FFFFFF"/>
            <w:spacing w:val="-37"/>
            <w:position w:val="2"/>
            <w:sz w:val="58"/>
            <w:szCs w:val="58"/>
          </w:rPr>
          <w:t>w</w:t>
        </w:r>
        <w:r w:rsidR="000C47B1">
          <w:rPr>
            <w:rFonts w:ascii="Calibri" w:eastAsia="Calibri" w:hAnsi="Calibri" w:cs="Calibri"/>
            <w:color w:val="FFFFFF"/>
            <w:position w:val="2"/>
            <w:sz w:val="58"/>
            <w:szCs w:val="58"/>
          </w:rPr>
          <w:t>.</w:t>
        </w:r>
        <w:r w:rsidR="000C47B1">
          <w:rPr>
            <w:rFonts w:ascii="Calibri" w:eastAsia="Calibri" w:hAnsi="Calibri" w:cs="Calibri"/>
            <w:b/>
            <w:bCs/>
            <w:color w:val="FFFFFF"/>
            <w:position w:val="2"/>
            <w:sz w:val="58"/>
            <w:szCs w:val="58"/>
          </w:rPr>
          <w:t>uniag</w:t>
        </w:r>
        <w:r w:rsidR="000C47B1">
          <w:rPr>
            <w:rFonts w:ascii="Calibri" w:eastAsia="Calibri" w:hAnsi="Calibri" w:cs="Calibri"/>
            <w:b/>
            <w:bCs/>
            <w:color w:val="FFFFFF"/>
            <w:spacing w:val="-8"/>
            <w:position w:val="2"/>
            <w:sz w:val="58"/>
            <w:szCs w:val="58"/>
          </w:rPr>
          <w:t>r</w:t>
        </w:r>
        <w:r w:rsidR="000C47B1">
          <w:rPr>
            <w:rFonts w:ascii="Calibri" w:eastAsia="Calibri" w:hAnsi="Calibri" w:cs="Calibri"/>
            <w:b/>
            <w:bCs/>
            <w:color w:val="FFFFFF"/>
            <w:position w:val="2"/>
            <w:sz w:val="58"/>
            <w:szCs w:val="58"/>
          </w:rPr>
          <w:t>ou</w:t>
        </w:r>
        <w:r w:rsidR="000C47B1">
          <w:rPr>
            <w:rFonts w:ascii="Calibri" w:eastAsia="Calibri" w:hAnsi="Calibri" w:cs="Calibri"/>
            <w:b/>
            <w:bCs/>
            <w:color w:val="FFFFFF"/>
            <w:spacing w:val="-1"/>
            <w:position w:val="2"/>
            <w:sz w:val="58"/>
            <w:szCs w:val="58"/>
          </w:rPr>
          <w:t>p</w:t>
        </w:r>
        <w:r w:rsidR="000C47B1">
          <w:rPr>
            <w:rFonts w:ascii="Calibri" w:eastAsia="Calibri" w:hAnsi="Calibri" w:cs="Calibri"/>
            <w:color w:val="FFFFFF"/>
            <w:position w:val="2"/>
            <w:sz w:val="58"/>
            <w:szCs w:val="58"/>
          </w:rPr>
          <w:t>.</w:t>
        </w:r>
        <w:r w:rsidR="000C47B1">
          <w:rPr>
            <w:rFonts w:ascii="Calibri" w:eastAsia="Calibri" w:hAnsi="Calibri" w:cs="Calibri"/>
            <w:color w:val="FFFFFF"/>
            <w:spacing w:val="-5"/>
            <w:position w:val="2"/>
            <w:sz w:val="58"/>
            <w:szCs w:val="58"/>
          </w:rPr>
          <w:t>c</w:t>
        </w:r>
        <w:r w:rsidR="000C47B1">
          <w:rPr>
            <w:rFonts w:ascii="Calibri" w:eastAsia="Calibri" w:hAnsi="Calibri" w:cs="Calibri"/>
            <w:color w:val="FFFFFF"/>
            <w:position w:val="2"/>
            <w:sz w:val="58"/>
            <w:szCs w:val="58"/>
          </w:rPr>
          <w:t>om</w:t>
        </w:r>
      </w:hyperlink>
    </w:p>
    <w:sectPr w:rsidR="003F09E1" w:rsidSect="003F09E1">
      <w:headerReference w:type="default" r:id="rId88"/>
      <w:pgSz w:w="11920" w:h="16840"/>
      <w:pgMar w:top="1560" w:right="620" w:bottom="280" w:left="16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A99" w:rsidRDefault="00820A99" w:rsidP="003F09E1">
      <w:pPr>
        <w:spacing w:after="0" w:line="240" w:lineRule="auto"/>
      </w:pPr>
      <w:r>
        <w:separator/>
      </w:r>
    </w:p>
  </w:endnote>
  <w:endnote w:type="continuationSeparator" w:id="0">
    <w:p w:rsidR="00820A99" w:rsidRDefault="00820A99" w:rsidP="003F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A99" w:rsidRDefault="00820A99" w:rsidP="003F09E1">
      <w:pPr>
        <w:spacing w:after="0" w:line="240" w:lineRule="auto"/>
      </w:pPr>
      <w:r>
        <w:separator/>
      </w:r>
    </w:p>
  </w:footnote>
  <w:footnote w:type="continuationSeparator" w:id="0">
    <w:p w:rsidR="00820A99" w:rsidRDefault="00820A99" w:rsidP="003F0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6B" w:rsidRDefault="00433B71">
    <w:pPr>
      <w:spacing w:after="0" w:line="200" w:lineRule="exact"/>
      <w:rPr>
        <w:sz w:val="20"/>
        <w:szCs w:val="20"/>
      </w:rPr>
    </w:pPr>
    <w:r w:rsidRPr="00433B71">
      <w:pict>
        <v:group id="_x0000_s2060" style="position:absolute;margin-left:62.55pt;margin-top:53.6pt;width:455.75pt;height:.1pt;z-index:-21128;mso-position-horizontal-relative:page;mso-position-vertical-relative:page" coordorigin="1251,1072" coordsize="9115,2">
          <v:shape id="_x0000_s2061" style="position:absolute;left:1251;top:1072;width:9115;height:2" coordorigin="1251,1072" coordsize="9115,0" path="m1251,1072r9115,e" filled="f">
            <v:path arrowok="t"/>
          </v:shape>
          <w10:wrap anchorx="page" anchory="page"/>
        </v:group>
      </w:pict>
    </w:r>
    <w:r w:rsidRPr="00433B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43.15pt;margin-top:36.45pt;width:123.3pt;height:13.05pt;z-index:-21127;mso-position-horizontal-relative:page;mso-position-vertical-relative:page" filled="f" stroked="f">
          <v:textbox inset="0,0,0,0">
            <w:txbxContent>
              <w:p w:rsidR="002C4F6B" w:rsidRDefault="002C4F6B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spacing w:val="1"/>
                    <w:position w:val="1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  <w:position w:val="1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bCs/>
                    <w:position w:val="1"/>
                  </w:rPr>
                  <w:t>st</w:t>
                </w:r>
                <w:r>
                  <w:rPr>
                    <w:rFonts w:ascii="Calibri" w:eastAsia="Calibri" w:hAnsi="Calibri" w:cs="Calibri"/>
                    <w:b/>
                    <w:bCs/>
                    <w:spacing w:val="1"/>
                    <w:position w:val="1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  <w:position w:val="1"/>
                  </w:rPr>
                  <w:t>u</w:t>
                </w:r>
                <w:r>
                  <w:rPr>
                    <w:rFonts w:ascii="Calibri" w:eastAsia="Calibri" w:hAnsi="Calibri" w:cs="Calibri"/>
                    <w:b/>
                    <w:bCs/>
                    <w:spacing w:val="-3"/>
                    <w:position w:val="1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bCs/>
                    <w:spacing w:val="1"/>
                    <w:position w:val="1"/>
                  </w:rPr>
                  <w:t>cj</w:t>
                </w:r>
                <w:r>
                  <w:rPr>
                    <w:rFonts w:ascii="Calibri" w:eastAsia="Calibri" w:hAnsi="Calibri" w:cs="Calibri"/>
                    <w:b/>
                    <w:bCs/>
                    <w:position w:val="1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  <w:position w:val="1"/>
                  </w:rPr>
                  <w:t xml:space="preserve"> ob</w:t>
                </w:r>
                <w:r>
                  <w:rPr>
                    <w:rFonts w:ascii="Calibri" w:eastAsia="Calibri" w:hAnsi="Calibri" w:cs="Calibri"/>
                    <w:b/>
                    <w:bCs/>
                    <w:position w:val="1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  <w:position w:val="1"/>
                  </w:rPr>
                  <w:t>ł</w:t>
                </w:r>
                <w:r>
                  <w:rPr>
                    <w:rFonts w:ascii="Calibri" w:eastAsia="Calibri" w:hAnsi="Calibri" w:cs="Calibri"/>
                    <w:b/>
                    <w:bCs/>
                    <w:spacing w:val="-3"/>
                    <w:position w:val="1"/>
                  </w:rPr>
                  <w:t>u</w:t>
                </w:r>
                <w:r>
                  <w:rPr>
                    <w:rFonts w:ascii="Calibri" w:eastAsia="Calibri" w:hAnsi="Calibri" w:cs="Calibri"/>
                    <w:b/>
                    <w:bCs/>
                    <w:spacing w:val="1"/>
                    <w:position w:val="1"/>
                  </w:rPr>
                  <w:t>g</w:t>
                </w:r>
                <w:r>
                  <w:rPr>
                    <w:rFonts w:ascii="Calibri" w:eastAsia="Calibri" w:hAnsi="Calibri" w:cs="Calibri"/>
                    <w:b/>
                    <w:bCs/>
                    <w:position w:val="1"/>
                  </w:rPr>
                  <w:t xml:space="preserve">i </w:t>
                </w:r>
                <w:r>
                  <w:rPr>
                    <w:rFonts w:ascii="Calibri" w:eastAsia="Calibri" w:hAnsi="Calibri" w:cs="Calibri"/>
                    <w:b/>
                    <w:bCs/>
                    <w:spacing w:val="1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  <w:position w:val="1"/>
                  </w:rPr>
                  <w:t>M</w:t>
                </w:r>
                <w:r>
                  <w:rPr>
                    <w:rFonts w:ascii="Calibri" w:eastAsia="Calibri" w:hAnsi="Calibri" w:cs="Calibri"/>
                    <w:b/>
                    <w:bCs/>
                    <w:position w:val="1"/>
                  </w:rPr>
                  <w:t>X,</w:t>
                </w:r>
                <w:r>
                  <w:rPr>
                    <w:rFonts w:ascii="Calibri" w:eastAsia="Calibri" w:hAnsi="Calibri" w:cs="Calibri"/>
                    <w:b/>
                    <w:bCs/>
                    <w:spacing w:val="-2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position w:val="1"/>
                  </w:rPr>
                  <w:t>MS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6B" w:rsidRDefault="002C4F6B">
    <w:pPr>
      <w:spacing w:after="0" w:line="0" w:lineRule="atLeast"/>
      <w:rPr>
        <w:sz w:val="0"/>
        <w:szCs w:val="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6B" w:rsidRDefault="002C4F6B">
    <w:pPr>
      <w:spacing w:after="0" w:line="0" w:lineRule="atLeast"/>
      <w:rPr>
        <w:sz w:val="0"/>
        <w:szCs w:val="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6B" w:rsidRDefault="002C4F6B">
    <w:pPr>
      <w:spacing w:after="0" w:line="0" w:lineRule="atLeast"/>
      <w:rPr>
        <w:sz w:val="0"/>
        <w:szCs w:val="0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6B" w:rsidRDefault="002C4F6B">
    <w:pPr>
      <w:spacing w:after="0" w:line="0" w:lineRule="atLeast"/>
      <w:rPr>
        <w:sz w:val="0"/>
        <w:szCs w:val="0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6B" w:rsidRDefault="002C4F6B">
    <w:pPr>
      <w:spacing w:after="0" w:line="0" w:lineRule="atLeast"/>
      <w:rPr>
        <w:sz w:val="0"/>
        <w:szCs w:val="0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6B" w:rsidRDefault="00433B71">
    <w:pPr>
      <w:spacing w:after="0" w:line="200" w:lineRule="exact"/>
      <w:rPr>
        <w:sz w:val="20"/>
        <w:szCs w:val="20"/>
      </w:rPr>
    </w:pPr>
    <w:r w:rsidRPr="00433B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70.5pt;margin-top:31.15pt;width:17.35pt;height:14pt;z-index:-21120;mso-position-horizontal-relative:page;mso-position-vertical-relative:page" filled="f" stroked="f">
          <v:textbox style="mso-next-textbox:#_x0000_s2052" inset="0,0,0,0">
            <w:txbxContent>
              <w:p w:rsidR="002C4F6B" w:rsidRDefault="00433B71">
                <w:pPr>
                  <w:spacing w:after="0" w:line="261" w:lineRule="exact"/>
                  <w:ind w:left="40" w:right="-20"/>
                  <w:rPr>
                    <w:rFonts w:ascii="ArialMT" w:eastAsia="ArialMT" w:hAnsi="ArialMT" w:cs="ArialMT"/>
                    <w:sz w:val="24"/>
                    <w:szCs w:val="24"/>
                  </w:rPr>
                </w:pPr>
                <w:r>
                  <w:fldChar w:fldCharType="begin"/>
                </w:r>
                <w:r w:rsidR="002C4F6B">
                  <w:rPr>
                    <w:rFonts w:ascii="ArialMT" w:eastAsia="ArialMT" w:hAnsi="ArialMT" w:cs="ArialMT"/>
                    <w:color w:val="151616"/>
                    <w:position w:val="1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76369D">
                  <w:rPr>
                    <w:rFonts w:ascii="ArialMT" w:eastAsia="ArialMT" w:hAnsi="ArialMT" w:cs="ArialMT"/>
                    <w:noProof/>
                    <w:color w:val="151616"/>
                    <w:position w:val="1"/>
                    <w:sz w:val="24"/>
                    <w:szCs w:val="24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6B" w:rsidRDefault="002C4F6B">
    <w:pPr>
      <w:spacing w:after="0" w:line="0" w:lineRule="atLeast"/>
      <w:rPr>
        <w:sz w:val="0"/>
        <w:szCs w:val="0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6B" w:rsidRDefault="00433B71">
    <w:pPr>
      <w:spacing w:after="0" w:line="200" w:lineRule="exact"/>
      <w:rPr>
        <w:sz w:val="20"/>
        <w:szCs w:val="20"/>
      </w:rPr>
    </w:pPr>
    <w:r w:rsidRPr="00433B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70.5pt;margin-top:31.15pt;width:17.35pt;height:14pt;z-index:-21119;mso-position-horizontal-relative:page;mso-position-vertical-relative:page" filled="f" stroked="f">
          <v:textbox style="mso-next-textbox:#_x0000_s2051" inset="0,0,0,0">
            <w:txbxContent>
              <w:p w:rsidR="002C4F6B" w:rsidRDefault="00433B71">
                <w:pPr>
                  <w:spacing w:after="0" w:line="261" w:lineRule="exact"/>
                  <w:ind w:left="40" w:right="-20"/>
                  <w:rPr>
                    <w:rFonts w:ascii="ArialMT" w:eastAsia="ArialMT" w:hAnsi="ArialMT" w:cs="ArialMT"/>
                    <w:sz w:val="24"/>
                    <w:szCs w:val="24"/>
                  </w:rPr>
                </w:pPr>
                <w:r>
                  <w:fldChar w:fldCharType="begin"/>
                </w:r>
                <w:r w:rsidR="002C4F6B">
                  <w:rPr>
                    <w:rFonts w:ascii="ArialMT" w:eastAsia="ArialMT" w:hAnsi="ArialMT" w:cs="ArialMT"/>
                    <w:color w:val="151616"/>
                    <w:position w:val="1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76369D">
                  <w:rPr>
                    <w:rFonts w:ascii="ArialMT" w:eastAsia="ArialMT" w:hAnsi="ArialMT" w:cs="ArialMT"/>
                    <w:noProof/>
                    <w:color w:val="151616"/>
                    <w:position w:val="1"/>
                    <w:sz w:val="24"/>
                    <w:szCs w:val="24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6B" w:rsidRDefault="00433B71">
    <w:pPr>
      <w:spacing w:after="0" w:line="200" w:lineRule="exact"/>
      <w:rPr>
        <w:sz w:val="20"/>
        <w:szCs w:val="20"/>
      </w:rPr>
    </w:pPr>
    <w:r w:rsidRPr="00433B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1.5pt;margin-top:31.15pt;width:15.35pt;height:14pt;z-index:-21118;mso-position-horizontal-relative:page;mso-position-vertical-relative:page" filled="f" stroked="f">
          <v:textbox style="mso-next-textbox:#_x0000_s2050" inset="0,0,0,0">
            <w:txbxContent>
              <w:p w:rsidR="002C4F6B" w:rsidRDefault="002C4F6B">
                <w:pPr>
                  <w:spacing w:after="0" w:line="261" w:lineRule="exact"/>
                  <w:ind w:left="20" w:right="-56"/>
                  <w:rPr>
                    <w:rFonts w:ascii="ArialMT" w:eastAsia="ArialMT" w:hAnsi="ArialMT" w:cs="ArialMT"/>
                    <w:sz w:val="24"/>
                    <w:szCs w:val="24"/>
                  </w:rPr>
                </w:pPr>
                <w:r>
                  <w:rPr>
                    <w:rFonts w:ascii="ArialMT" w:eastAsia="ArialMT" w:hAnsi="ArialMT" w:cs="ArialMT"/>
                    <w:color w:val="151616"/>
                    <w:position w:val="1"/>
                    <w:sz w:val="24"/>
                    <w:szCs w:val="24"/>
                  </w:rPr>
                  <w:t>41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6B" w:rsidRDefault="002C4F6B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6B" w:rsidRDefault="002C4F6B">
    <w:pPr>
      <w:spacing w:after="0" w:line="0" w:lineRule="atLeast"/>
      <w:rPr>
        <w:sz w:val="0"/>
        <w:szCs w:val="0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6B" w:rsidRDefault="00433B71">
    <w:pPr>
      <w:spacing w:after="0" w:line="200" w:lineRule="exact"/>
      <w:rPr>
        <w:sz w:val="20"/>
        <w:szCs w:val="20"/>
      </w:rPr>
    </w:pPr>
    <w:r w:rsidRPr="00433B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0.5pt;margin-top:31.15pt;width:17.35pt;height:14pt;z-index:-21117;mso-position-horizontal-relative:page;mso-position-vertical-relative:page" filled="f" stroked="f">
          <v:textbox style="mso-next-textbox:#_x0000_s2049" inset="0,0,0,0">
            <w:txbxContent>
              <w:p w:rsidR="002C4F6B" w:rsidRPr="005D1D6C" w:rsidRDefault="00433B71">
                <w:pPr>
                  <w:spacing w:after="0" w:line="261" w:lineRule="exact"/>
                  <w:ind w:left="40" w:right="-20"/>
                  <w:rPr>
                    <w:rFonts w:ascii="Times New Roman" w:eastAsia="ArialMT" w:hAnsi="Times New Roman" w:cs="Times New Roman"/>
                    <w:sz w:val="24"/>
                    <w:szCs w:val="24"/>
                  </w:rPr>
                </w:pPr>
                <w:r w:rsidRPr="005D1D6C">
                  <w:rPr>
                    <w:rFonts w:ascii="Times New Roman" w:hAnsi="Times New Roman" w:cs="Times New Roman"/>
                  </w:rPr>
                  <w:fldChar w:fldCharType="begin"/>
                </w:r>
                <w:r w:rsidR="002C4F6B" w:rsidRPr="005D1D6C">
                  <w:rPr>
                    <w:rFonts w:ascii="Times New Roman" w:eastAsia="ArialMT" w:hAnsi="Times New Roman" w:cs="Times New Roman"/>
                    <w:color w:val="151616"/>
                    <w:position w:val="1"/>
                    <w:sz w:val="24"/>
                    <w:szCs w:val="24"/>
                  </w:rPr>
                  <w:instrText xml:space="preserve"> PAGE </w:instrText>
                </w:r>
                <w:r w:rsidRPr="005D1D6C">
                  <w:rPr>
                    <w:rFonts w:ascii="Times New Roman" w:hAnsi="Times New Roman" w:cs="Times New Roman"/>
                  </w:rPr>
                  <w:fldChar w:fldCharType="separate"/>
                </w:r>
                <w:r w:rsidR="00DB60A5">
                  <w:rPr>
                    <w:rFonts w:ascii="Times New Roman" w:eastAsia="ArialMT" w:hAnsi="Times New Roman" w:cs="Times New Roman"/>
                    <w:noProof/>
                    <w:color w:val="151616"/>
                    <w:position w:val="1"/>
                    <w:sz w:val="24"/>
                    <w:szCs w:val="24"/>
                  </w:rPr>
                  <w:t>58</w:t>
                </w:r>
                <w:r w:rsidRPr="005D1D6C">
                  <w:rPr>
                    <w:rFonts w:ascii="Times New Roman" w:hAnsi="Times New Roman"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6B" w:rsidRDefault="002C4F6B">
    <w:pPr>
      <w:spacing w:after="0" w:line="0" w:lineRule="atLeast"/>
      <w:rPr>
        <w:sz w:val="0"/>
        <w:szCs w:val="0"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6B" w:rsidRDefault="002C4F6B">
    <w:pPr>
      <w:spacing w:after="0" w:line="0" w:lineRule="atLeast"/>
      <w:rPr>
        <w:sz w:val="0"/>
        <w:szCs w:val="0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6B" w:rsidRDefault="002C4F6B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6B" w:rsidRDefault="00433B71">
    <w:pPr>
      <w:spacing w:after="0" w:line="200" w:lineRule="exact"/>
      <w:rPr>
        <w:sz w:val="20"/>
        <w:szCs w:val="20"/>
      </w:rPr>
    </w:pPr>
    <w:r w:rsidRPr="00433B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70pt;margin-top:34.2pt;width:11.15pt;height:14pt;z-index:-21126;mso-position-horizontal-relative:page;mso-position-vertical-relative:page" filled="f" stroked="f">
          <v:textbox style="mso-next-textbox:#_x0000_s2058" inset="0,0,0,0">
            <w:txbxContent>
              <w:p w:rsidR="002C4F6B" w:rsidRDefault="00433B71">
                <w:pPr>
                  <w:spacing w:after="0" w:line="261" w:lineRule="exact"/>
                  <w:ind w:left="50" w:right="-20"/>
                  <w:rPr>
                    <w:rFonts w:ascii="ArialMT" w:eastAsia="ArialMT" w:hAnsi="ArialMT" w:cs="ArialMT"/>
                    <w:sz w:val="24"/>
                    <w:szCs w:val="24"/>
                  </w:rPr>
                </w:pPr>
                <w:r>
                  <w:fldChar w:fldCharType="begin"/>
                </w:r>
                <w:r w:rsidR="002C4F6B">
                  <w:rPr>
                    <w:rFonts w:ascii="ArialMT" w:eastAsia="ArialMT" w:hAnsi="ArialMT" w:cs="ArialMT"/>
                    <w:color w:val="151616"/>
                    <w:position w:val="1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76369D">
                  <w:rPr>
                    <w:rFonts w:ascii="ArialMT" w:eastAsia="ArialMT" w:hAnsi="ArialMT" w:cs="ArialMT"/>
                    <w:noProof/>
                    <w:color w:val="151616"/>
                    <w:position w:val="1"/>
                    <w:sz w:val="24"/>
                    <w:szCs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6B" w:rsidRDefault="00433B71">
    <w:pPr>
      <w:spacing w:after="0" w:line="200" w:lineRule="exact"/>
      <w:rPr>
        <w:sz w:val="20"/>
        <w:szCs w:val="20"/>
      </w:rPr>
    </w:pPr>
    <w:r w:rsidRPr="00433B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64.85pt;margin-top:28.55pt;width:16.35pt;height:19.65pt;z-index:-21125;mso-position-horizontal-relative:page;mso-position-vertical-relative:page" filled="f" stroked="f">
          <v:textbox style="mso-next-textbox:#_x0000_s2057" inset="0,0,0,0">
            <w:txbxContent>
              <w:p w:rsidR="002C4F6B" w:rsidRDefault="00433B71">
                <w:pPr>
                  <w:spacing w:after="0" w:line="261" w:lineRule="exact"/>
                  <w:ind w:left="153" w:right="-20"/>
                  <w:rPr>
                    <w:rFonts w:ascii="ArialMT" w:eastAsia="ArialMT" w:hAnsi="ArialMT" w:cs="ArialMT"/>
                    <w:sz w:val="24"/>
                    <w:szCs w:val="24"/>
                  </w:rPr>
                </w:pPr>
                <w:r>
                  <w:fldChar w:fldCharType="begin"/>
                </w:r>
                <w:r w:rsidR="002C4F6B">
                  <w:rPr>
                    <w:rFonts w:ascii="ArialMT" w:eastAsia="ArialMT" w:hAnsi="ArialMT" w:cs="ArialMT"/>
                    <w:color w:val="151616"/>
                    <w:position w:val="1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76369D">
                  <w:rPr>
                    <w:rFonts w:ascii="ArialMT" w:eastAsia="ArialMT" w:hAnsi="ArialMT" w:cs="ArialMT"/>
                    <w:noProof/>
                    <w:color w:val="151616"/>
                    <w:position w:val="1"/>
                    <w:sz w:val="24"/>
                    <w:szCs w:val="24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6B" w:rsidRDefault="00433B71">
    <w:pPr>
      <w:spacing w:after="0" w:line="200" w:lineRule="exact"/>
      <w:rPr>
        <w:sz w:val="20"/>
        <w:szCs w:val="20"/>
      </w:rPr>
    </w:pPr>
    <w:r w:rsidRPr="00433B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71.5pt;margin-top:34.2pt;width:15.35pt;height:14pt;z-index:-21124;mso-position-horizontal-relative:page;mso-position-vertical-relative:page" filled="f" stroked="f">
          <v:textbox style="mso-next-textbox:#_x0000_s2056" inset="0,0,0,0">
            <w:txbxContent>
              <w:p w:rsidR="002C4F6B" w:rsidRDefault="002C4F6B">
                <w:pPr>
                  <w:spacing w:after="0" w:line="261" w:lineRule="exact"/>
                  <w:ind w:left="20" w:right="-56"/>
                  <w:rPr>
                    <w:rFonts w:ascii="ArialMT" w:eastAsia="ArialMT" w:hAnsi="ArialMT" w:cs="ArialMT"/>
                    <w:sz w:val="24"/>
                    <w:szCs w:val="24"/>
                  </w:rPr>
                </w:pPr>
                <w:r>
                  <w:rPr>
                    <w:rFonts w:ascii="ArialMT" w:eastAsia="ArialMT" w:hAnsi="ArialMT" w:cs="ArialMT"/>
                    <w:color w:val="151616"/>
                    <w:position w:val="1"/>
                    <w:sz w:val="24"/>
                    <w:szCs w:val="24"/>
                  </w:rPr>
                  <w:t>10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6B" w:rsidRDefault="00433B71">
    <w:pPr>
      <w:spacing w:after="0" w:line="200" w:lineRule="exact"/>
      <w:rPr>
        <w:sz w:val="20"/>
        <w:szCs w:val="20"/>
      </w:rPr>
    </w:pPr>
    <w:r w:rsidRPr="00433B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70.5pt;margin-top:34.2pt;width:17.35pt;height:14pt;z-index:-21123;mso-position-horizontal-relative:page;mso-position-vertical-relative:page" filled="f" stroked="f">
          <v:textbox style="mso-next-textbox:#_x0000_s2055" inset="0,0,0,0">
            <w:txbxContent>
              <w:p w:rsidR="002C4F6B" w:rsidRDefault="00433B71">
                <w:pPr>
                  <w:spacing w:after="0" w:line="261" w:lineRule="exact"/>
                  <w:ind w:left="40" w:right="-20"/>
                  <w:rPr>
                    <w:rFonts w:ascii="ArialMT" w:eastAsia="ArialMT" w:hAnsi="ArialMT" w:cs="ArialMT"/>
                    <w:sz w:val="24"/>
                    <w:szCs w:val="24"/>
                  </w:rPr>
                </w:pPr>
                <w:r>
                  <w:fldChar w:fldCharType="begin"/>
                </w:r>
                <w:r w:rsidR="002C4F6B">
                  <w:rPr>
                    <w:rFonts w:ascii="ArialMT" w:eastAsia="ArialMT" w:hAnsi="ArialMT" w:cs="ArialMT"/>
                    <w:color w:val="151616"/>
                    <w:position w:val="1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76369D">
                  <w:rPr>
                    <w:rFonts w:ascii="ArialMT" w:eastAsia="ArialMT" w:hAnsi="ArialMT" w:cs="ArialMT"/>
                    <w:noProof/>
                    <w:color w:val="151616"/>
                    <w:position w:val="1"/>
                    <w:sz w:val="24"/>
                    <w:szCs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6B" w:rsidRDefault="00433B71">
    <w:pPr>
      <w:spacing w:after="0" w:line="200" w:lineRule="exact"/>
      <w:rPr>
        <w:sz w:val="20"/>
        <w:szCs w:val="20"/>
      </w:rPr>
    </w:pPr>
    <w:r w:rsidRPr="00433B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70.5pt;margin-top:34.2pt;width:17.35pt;height:14pt;z-index:-21122;mso-position-horizontal-relative:page;mso-position-vertical-relative:page" filled="f" stroked="f">
          <v:textbox style="mso-next-textbox:#_x0000_s2054" inset="0,0,0,0">
            <w:txbxContent>
              <w:p w:rsidR="002C4F6B" w:rsidRDefault="00433B71">
                <w:pPr>
                  <w:spacing w:after="0" w:line="261" w:lineRule="exact"/>
                  <w:ind w:left="40" w:right="-20"/>
                  <w:rPr>
                    <w:rFonts w:ascii="ArialMT" w:eastAsia="ArialMT" w:hAnsi="ArialMT" w:cs="ArialMT"/>
                    <w:sz w:val="24"/>
                    <w:szCs w:val="24"/>
                  </w:rPr>
                </w:pPr>
                <w:r>
                  <w:fldChar w:fldCharType="begin"/>
                </w:r>
                <w:r w:rsidR="002C4F6B">
                  <w:rPr>
                    <w:rFonts w:ascii="ArialMT" w:eastAsia="ArialMT" w:hAnsi="ArialMT" w:cs="ArialMT"/>
                    <w:color w:val="151616"/>
                    <w:position w:val="1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76369D">
                  <w:rPr>
                    <w:rFonts w:ascii="ArialMT" w:eastAsia="ArialMT" w:hAnsi="ArialMT" w:cs="ArialMT"/>
                    <w:noProof/>
                    <w:color w:val="151616"/>
                    <w:position w:val="1"/>
                    <w:sz w:val="24"/>
                    <w:szCs w:val="24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6B" w:rsidRDefault="00433B71">
    <w:pPr>
      <w:spacing w:after="0" w:line="200" w:lineRule="exact"/>
      <w:rPr>
        <w:sz w:val="20"/>
        <w:szCs w:val="20"/>
      </w:rPr>
    </w:pPr>
    <w:r w:rsidRPr="00433B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70.5pt;margin-top:34.2pt;width:17.35pt;height:14.4pt;z-index:-21121;mso-position-horizontal-relative:page;mso-position-vertical-relative:page" filled="f" stroked="f">
          <v:textbox style="mso-next-textbox:#_x0000_s2053" inset="0,0,0,0">
            <w:txbxContent>
              <w:p w:rsidR="002C4F6B" w:rsidRDefault="00433B71">
                <w:pPr>
                  <w:spacing w:after="0" w:line="261" w:lineRule="exact"/>
                  <w:ind w:left="40" w:right="-20"/>
                  <w:rPr>
                    <w:rFonts w:ascii="ArialMT" w:eastAsia="ArialMT" w:hAnsi="ArialMT" w:cs="ArialMT"/>
                    <w:sz w:val="24"/>
                    <w:szCs w:val="24"/>
                  </w:rPr>
                </w:pPr>
                <w:r>
                  <w:fldChar w:fldCharType="begin"/>
                </w:r>
                <w:r w:rsidR="002C4F6B">
                  <w:rPr>
                    <w:rFonts w:ascii="ArialMT" w:eastAsia="ArialMT" w:hAnsi="ArialMT" w:cs="ArialMT"/>
                    <w:color w:val="151616"/>
                    <w:position w:val="1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76369D">
                  <w:rPr>
                    <w:rFonts w:ascii="ArialMT" w:eastAsia="ArialMT" w:hAnsi="ArialMT" w:cs="ArialMT"/>
                    <w:noProof/>
                    <w:color w:val="151616"/>
                    <w:position w:val="1"/>
                    <w:sz w:val="24"/>
                    <w:szCs w:val="24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6B" w:rsidRDefault="002C4F6B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57BAB"/>
    <w:multiLevelType w:val="hybridMultilevel"/>
    <w:tmpl w:val="3EC8D7FE"/>
    <w:lvl w:ilvl="0" w:tplc="041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765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F09E1"/>
    <w:rsid w:val="0001029D"/>
    <w:rsid w:val="00013047"/>
    <w:rsid w:val="00017564"/>
    <w:rsid w:val="0002057F"/>
    <w:rsid w:val="00020A51"/>
    <w:rsid w:val="00023491"/>
    <w:rsid w:val="0002391D"/>
    <w:rsid w:val="0002407E"/>
    <w:rsid w:val="00024996"/>
    <w:rsid w:val="00034ECA"/>
    <w:rsid w:val="0003577E"/>
    <w:rsid w:val="000456AA"/>
    <w:rsid w:val="000473F9"/>
    <w:rsid w:val="0004766E"/>
    <w:rsid w:val="000540DC"/>
    <w:rsid w:val="00056310"/>
    <w:rsid w:val="00060E1E"/>
    <w:rsid w:val="000719A0"/>
    <w:rsid w:val="0007653F"/>
    <w:rsid w:val="00085B16"/>
    <w:rsid w:val="000939F7"/>
    <w:rsid w:val="0009476B"/>
    <w:rsid w:val="000A4437"/>
    <w:rsid w:val="000C1B79"/>
    <w:rsid w:val="000C47B1"/>
    <w:rsid w:val="000C48EB"/>
    <w:rsid w:val="000C528C"/>
    <w:rsid w:val="000C69B2"/>
    <w:rsid w:val="000D4E12"/>
    <w:rsid w:val="000D552E"/>
    <w:rsid w:val="00103FA7"/>
    <w:rsid w:val="001053F8"/>
    <w:rsid w:val="001138A2"/>
    <w:rsid w:val="00141FCF"/>
    <w:rsid w:val="00146999"/>
    <w:rsid w:val="001552C2"/>
    <w:rsid w:val="00155EDC"/>
    <w:rsid w:val="0017387C"/>
    <w:rsid w:val="00181B14"/>
    <w:rsid w:val="00184C5E"/>
    <w:rsid w:val="001A0A37"/>
    <w:rsid w:val="001A161F"/>
    <w:rsid w:val="001C019C"/>
    <w:rsid w:val="001C3A84"/>
    <w:rsid w:val="001C4F2C"/>
    <w:rsid w:val="001F33C9"/>
    <w:rsid w:val="00206505"/>
    <w:rsid w:val="002066ED"/>
    <w:rsid w:val="00206FC4"/>
    <w:rsid w:val="00217A76"/>
    <w:rsid w:val="00224754"/>
    <w:rsid w:val="00235C31"/>
    <w:rsid w:val="00237D55"/>
    <w:rsid w:val="00255AFB"/>
    <w:rsid w:val="0025731B"/>
    <w:rsid w:val="00260EAC"/>
    <w:rsid w:val="00266D22"/>
    <w:rsid w:val="00276108"/>
    <w:rsid w:val="00281FB1"/>
    <w:rsid w:val="002905CF"/>
    <w:rsid w:val="00292AF8"/>
    <w:rsid w:val="002A1A31"/>
    <w:rsid w:val="002A585E"/>
    <w:rsid w:val="002A5E5C"/>
    <w:rsid w:val="002C4F6B"/>
    <w:rsid w:val="002C6CF8"/>
    <w:rsid w:val="002F5A29"/>
    <w:rsid w:val="00302716"/>
    <w:rsid w:val="00315BDC"/>
    <w:rsid w:val="003215F4"/>
    <w:rsid w:val="00323977"/>
    <w:rsid w:val="00327EA1"/>
    <w:rsid w:val="00331D1B"/>
    <w:rsid w:val="0033765D"/>
    <w:rsid w:val="00341D29"/>
    <w:rsid w:val="0034509D"/>
    <w:rsid w:val="00356E95"/>
    <w:rsid w:val="0036154B"/>
    <w:rsid w:val="00362427"/>
    <w:rsid w:val="00367FE0"/>
    <w:rsid w:val="003710D7"/>
    <w:rsid w:val="0037757B"/>
    <w:rsid w:val="003906DC"/>
    <w:rsid w:val="00393CE7"/>
    <w:rsid w:val="003C3C25"/>
    <w:rsid w:val="003C515B"/>
    <w:rsid w:val="003D08C8"/>
    <w:rsid w:val="003D2D21"/>
    <w:rsid w:val="003F09E1"/>
    <w:rsid w:val="003F0AE3"/>
    <w:rsid w:val="003F38DC"/>
    <w:rsid w:val="00400647"/>
    <w:rsid w:val="00413AAC"/>
    <w:rsid w:val="00416C54"/>
    <w:rsid w:val="00423579"/>
    <w:rsid w:val="0042536A"/>
    <w:rsid w:val="004259D2"/>
    <w:rsid w:val="004277D6"/>
    <w:rsid w:val="0043078D"/>
    <w:rsid w:val="00433B71"/>
    <w:rsid w:val="00435374"/>
    <w:rsid w:val="004403EB"/>
    <w:rsid w:val="00446BE1"/>
    <w:rsid w:val="004524EC"/>
    <w:rsid w:val="00453D2B"/>
    <w:rsid w:val="00456002"/>
    <w:rsid w:val="00457336"/>
    <w:rsid w:val="0045739B"/>
    <w:rsid w:val="00463B18"/>
    <w:rsid w:val="004659CA"/>
    <w:rsid w:val="00474F60"/>
    <w:rsid w:val="004809C8"/>
    <w:rsid w:val="00486BF6"/>
    <w:rsid w:val="00492240"/>
    <w:rsid w:val="004928F0"/>
    <w:rsid w:val="004A69B8"/>
    <w:rsid w:val="004A6ACD"/>
    <w:rsid w:val="004A712A"/>
    <w:rsid w:val="004C0AC9"/>
    <w:rsid w:val="004C474B"/>
    <w:rsid w:val="004C69C6"/>
    <w:rsid w:val="004D2015"/>
    <w:rsid w:val="004D4CD3"/>
    <w:rsid w:val="004D70C2"/>
    <w:rsid w:val="004D7B87"/>
    <w:rsid w:val="004E0819"/>
    <w:rsid w:val="004E7A6C"/>
    <w:rsid w:val="00511386"/>
    <w:rsid w:val="005118F2"/>
    <w:rsid w:val="00512A1B"/>
    <w:rsid w:val="00516044"/>
    <w:rsid w:val="00517E95"/>
    <w:rsid w:val="0052302A"/>
    <w:rsid w:val="00526244"/>
    <w:rsid w:val="00532D4B"/>
    <w:rsid w:val="00534A43"/>
    <w:rsid w:val="0054577D"/>
    <w:rsid w:val="00545B7A"/>
    <w:rsid w:val="00560DC8"/>
    <w:rsid w:val="005843A5"/>
    <w:rsid w:val="00593FD0"/>
    <w:rsid w:val="00594B76"/>
    <w:rsid w:val="00597A0B"/>
    <w:rsid w:val="005A4F5A"/>
    <w:rsid w:val="005B63A7"/>
    <w:rsid w:val="005C137B"/>
    <w:rsid w:val="005C6A68"/>
    <w:rsid w:val="005D1D6C"/>
    <w:rsid w:val="005D21ED"/>
    <w:rsid w:val="005E6E32"/>
    <w:rsid w:val="00613563"/>
    <w:rsid w:val="006260CD"/>
    <w:rsid w:val="00656051"/>
    <w:rsid w:val="006561F0"/>
    <w:rsid w:val="006700D0"/>
    <w:rsid w:val="00670B68"/>
    <w:rsid w:val="0067138D"/>
    <w:rsid w:val="006756FB"/>
    <w:rsid w:val="0068009A"/>
    <w:rsid w:val="006806A3"/>
    <w:rsid w:val="006829AE"/>
    <w:rsid w:val="00687717"/>
    <w:rsid w:val="00694317"/>
    <w:rsid w:val="006A0909"/>
    <w:rsid w:val="006B19C5"/>
    <w:rsid w:val="006C4F79"/>
    <w:rsid w:val="006D54CD"/>
    <w:rsid w:val="006D7127"/>
    <w:rsid w:val="006E6D78"/>
    <w:rsid w:val="006F4BD5"/>
    <w:rsid w:val="006F4E5D"/>
    <w:rsid w:val="006F55C6"/>
    <w:rsid w:val="00707FA5"/>
    <w:rsid w:val="007143FA"/>
    <w:rsid w:val="00715CD8"/>
    <w:rsid w:val="00735CBF"/>
    <w:rsid w:val="00742BE5"/>
    <w:rsid w:val="00755FAE"/>
    <w:rsid w:val="007576ED"/>
    <w:rsid w:val="007617EA"/>
    <w:rsid w:val="00762821"/>
    <w:rsid w:val="00763183"/>
    <w:rsid w:val="0076369D"/>
    <w:rsid w:val="00763E60"/>
    <w:rsid w:val="00766D83"/>
    <w:rsid w:val="00770197"/>
    <w:rsid w:val="0077230E"/>
    <w:rsid w:val="007842C0"/>
    <w:rsid w:val="007A0F48"/>
    <w:rsid w:val="007A5D23"/>
    <w:rsid w:val="007B153F"/>
    <w:rsid w:val="007B5A1E"/>
    <w:rsid w:val="007C0127"/>
    <w:rsid w:val="007C1BB7"/>
    <w:rsid w:val="007C26E8"/>
    <w:rsid w:val="007C321F"/>
    <w:rsid w:val="007C4C63"/>
    <w:rsid w:val="007D7D83"/>
    <w:rsid w:val="007E7901"/>
    <w:rsid w:val="00800FA9"/>
    <w:rsid w:val="00813C71"/>
    <w:rsid w:val="0082066C"/>
    <w:rsid w:val="00820A99"/>
    <w:rsid w:val="00845A5F"/>
    <w:rsid w:val="00850539"/>
    <w:rsid w:val="0085106E"/>
    <w:rsid w:val="00853F55"/>
    <w:rsid w:val="00864390"/>
    <w:rsid w:val="00876672"/>
    <w:rsid w:val="008948F9"/>
    <w:rsid w:val="008C3F46"/>
    <w:rsid w:val="008C40C0"/>
    <w:rsid w:val="008C7EA5"/>
    <w:rsid w:val="008D1F47"/>
    <w:rsid w:val="008E6EEF"/>
    <w:rsid w:val="008E74E4"/>
    <w:rsid w:val="008E7530"/>
    <w:rsid w:val="008F7420"/>
    <w:rsid w:val="008F7D15"/>
    <w:rsid w:val="00910848"/>
    <w:rsid w:val="00915D3C"/>
    <w:rsid w:val="00923472"/>
    <w:rsid w:val="00942168"/>
    <w:rsid w:val="00961FAA"/>
    <w:rsid w:val="00973379"/>
    <w:rsid w:val="00977CB4"/>
    <w:rsid w:val="00990F45"/>
    <w:rsid w:val="00994F06"/>
    <w:rsid w:val="009A0703"/>
    <w:rsid w:val="009A4AE3"/>
    <w:rsid w:val="009A6326"/>
    <w:rsid w:val="009C1B88"/>
    <w:rsid w:val="009C6D75"/>
    <w:rsid w:val="009D1729"/>
    <w:rsid w:val="009E49C3"/>
    <w:rsid w:val="00A05FBC"/>
    <w:rsid w:val="00A06EA1"/>
    <w:rsid w:val="00A122E4"/>
    <w:rsid w:val="00A26789"/>
    <w:rsid w:val="00A27BC5"/>
    <w:rsid w:val="00A36263"/>
    <w:rsid w:val="00A52CB7"/>
    <w:rsid w:val="00A57941"/>
    <w:rsid w:val="00A64EC9"/>
    <w:rsid w:val="00A66DE2"/>
    <w:rsid w:val="00A674F2"/>
    <w:rsid w:val="00A75101"/>
    <w:rsid w:val="00A77551"/>
    <w:rsid w:val="00A867A1"/>
    <w:rsid w:val="00AA0946"/>
    <w:rsid w:val="00AA5EC3"/>
    <w:rsid w:val="00AB5C6F"/>
    <w:rsid w:val="00AC79DC"/>
    <w:rsid w:val="00AE581E"/>
    <w:rsid w:val="00AE6838"/>
    <w:rsid w:val="00AF2FEB"/>
    <w:rsid w:val="00AF409C"/>
    <w:rsid w:val="00AF56D4"/>
    <w:rsid w:val="00B114A1"/>
    <w:rsid w:val="00B167F1"/>
    <w:rsid w:val="00B24CC9"/>
    <w:rsid w:val="00B35385"/>
    <w:rsid w:val="00B421A8"/>
    <w:rsid w:val="00B424B0"/>
    <w:rsid w:val="00B4308F"/>
    <w:rsid w:val="00B51725"/>
    <w:rsid w:val="00B52EA0"/>
    <w:rsid w:val="00B675CF"/>
    <w:rsid w:val="00B743E8"/>
    <w:rsid w:val="00B8138C"/>
    <w:rsid w:val="00B826AD"/>
    <w:rsid w:val="00B82DCE"/>
    <w:rsid w:val="00B966B7"/>
    <w:rsid w:val="00BA388C"/>
    <w:rsid w:val="00BD6338"/>
    <w:rsid w:val="00BE3B6C"/>
    <w:rsid w:val="00BE77B3"/>
    <w:rsid w:val="00BF04E2"/>
    <w:rsid w:val="00C014DB"/>
    <w:rsid w:val="00C3006D"/>
    <w:rsid w:val="00C42992"/>
    <w:rsid w:val="00C4601D"/>
    <w:rsid w:val="00C5302E"/>
    <w:rsid w:val="00C55FBF"/>
    <w:rsid w:val="00C6444D"/>
    <w:rsid w:val="00C679B8"/>
    <w:rsid w:val="00C749BC"/>
    <w:rsid w:val="00C779AE"/>
    <w:rsid w:val="00C8370B"/>
    <w:rsid w:val="00C84833"/>
    <w:rsid w:val="00C8549C"/>
    <w:rsid w:val="00C91254"/>
    <w:rsid w:val="00C93B0C"/>
    <w:rsid w:val="00C93C6E"/>
    <w:rsid w:val="00CA464B"/>
    <w:rsid w:val="00CA72B2"/>
    <w:rsid w:val="00CB00AA"/>
    <w:rsid w:val="00CB1583"/>
    <w:rsid w:val="00CB2D90"/>
    <w:rsid w:val="00CB5E03"/>
    <w:rsid w:val="00CB6BB1"/>
    <w:rsid w:val="00CB741C"/>
    <w:rsid w:val="00CD0948"/>
    <w:rsid w:val="00CD2668"/>
    <w:rsid w:val="00CE20AD"/>
    <w:rsid w:val="00CE710A"/>
    <w:rsid w:val="00CF7A7A"/>
    <w:rsid w:val="00D02B2B"/>
    <w:rsid w:val="00D052D7"/>
    <w:rsid w:val="00D11CBA"/>
    <w:rsid w:val="00D1292E"/>
    <w:rsid w:val="00D146A0"/>
    <w:rsid w:val="00D3031F"/>
    <w:rsid w:val="00D31AAE"/>
    <w:rsid w:val="00D34C62"/>
    <w:rsid w:val="00D36FF3"/>
    <w:rsid w:val="00D41E50"/>
    <w:rsid w:val="00D470D8"/>
    <w:rsid w:val="00D47D96"/>
    <w:rsid w:val="00D54771"/>
    <w:rsid w:val="00D636C7"/>
    <w:rsid w:val="00D9168F"/>
    <w:rsid w:val="00D93589"/>
    <w:rsid w:val="00DA7390"/>
    <w:rsid w:val="00DB059D"/>
    <w:rsid w:val="00DB14B6"/>
    <w:rsid w:val="00DB2BDD"/>
    <w:rsid w:val="00DB60A5"/>
    <w:rsid w:val="00DC1961"/>
    <w:rsid w:val="00DC1A68"/>
    <w:rsid w:val="00DD340D"/>
    <w:rsid w:val="00DE26E5"/>
    <w:rsid w:val="00DE7B16"/>
    <w:rsid w:val="00DF1438"/>
    <w:rsid w:val="00DF2ECF"/>
    <w:rsid w:val="00DF7982"/>
    <w:rsid w:val="00E0226C"/>
    <w:rsid w:val="00E051C3"/>
    <w:rsid w:val="00E056FE"/>
    <w:rsid w:val="00E06769"/>
    <w:rsid w:val="00E11081"/>
    <w:rsid w:val="00E16FC9"/>
    <w:rsid w:val="00E221A6"/>
    <w:rsid w:val="00E25DAB"/>
    <w:rsid w:val="00E43687"/>
    <w:rsid w:val="00E53A1C"/>
    <w:rsid w:val="00E56E12"/>
    <w:rsid w:val="00E60213"/>
    <w:rsid w:val="00E60FC1"/>
    <w:rsid w:val="00E61EEF"/>
    <w:rsid w:val="00E70134"/>
    <w:rsid w:val="00E72E7B"/>
    <w:rsid w:val="00E74CAB"/>
    <w:rsid w:val="00E8001A"/>
    <w:rsid w:val="00E8366A"/>
    <w:rsid w:val="00E85459"/>
    <w:rsid w:val="00E85EEF"/>
    <w:rsid w:val="00E86AFF"/>
    <w:rsid w:val="00E903B9"/>
    <w:rsid w:val="00E94346"/>
    <w:rsid w:val="00EA78E9"/>
    <w:rsid w:val="00EB36C0"/>
    <w:rsid w:val="00ED07D5"/>
    <w:rsid w:val="00EE5F09"/>
    <w:rsid w:val="00EF2B87"/>
    <w:rsid w:val="00EF633A"/>
    <w:rsid w:val="00F02DE3"/>
    <w:rsid w:val="00F14903"/>
    <w:rsid w:val="00F159A2"/>
    <w:rsid w:val="00F35344"/>
    <w:rsid w:val="00F43073"/>
    <w:rsid w:val="00F431FE"/>
    <w:rsid w:val="00F45465"/>
    <w:rsid w:val="00F462D1"/>
    <w:rsid w:val="00F558F1"/>
    <w:rsid w:val="00F724B6"/>
    <w:rsid w:val="00F74AC5"/>
    <w:rsid w:val="00F979AD"/>
    <w:rsid w:val="00FA4BF8"/>
    <w:rsid w:val="00FA6D54"/>
    <w:rsid w:val="00FB1127"/>
    <w:rsid w:val="00FB21C6"/>
    <w:rsid w:val="00FB3425"/>
    <w:rsid w:val="00FD1619"/>
    <w:rsid w:val="00FD5065"/>
    <w:rsid w:val="00FE6110"/>
    <w:rsid w:val="00FF5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1,3,4,5,6,7,8,9,10,11,12,13,14,15,16,17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7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1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58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928F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23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3977"/>
  </w:style>
  <w:style w:type="paragraph" w:styleId="a9">
    <w:name w:val="footer"/>
    <w:basedOn w:val="a"/>
    <w:link w:val="aa"/>
    <w:uiPriority w:val="99"/>
    <w:unhideWhenUsed/>
    <w:rsid w:val="00323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3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9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header" Target="header8.xml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6.png"/><Relationship Id="rId68" Type="http://schemas.openxmlformats.org/officeDocument/2006/relationships/header" Target="header14.xml"/><Relationship Id="rId76" Type="http://schemas.openxmlformats.org/officeDocument/2006/relationships/image" Target="media/image52.jpeg"/><Relationship Id="rId84" Type="http://schemas.openxmlformats.org/officeDocument/2006/relationships/header" Target="header21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eader" Target="header5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eader" Target="header6.xm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header" Target="header12.xml"/><Relationship Id="rId74" Type="http://schemas.openxmlformats.org/officeDocument/2006/relationships/image" Target="media/image50.jpeg"/><Relationship Id="rId79" Type="http://schemas.openxmlformats.org/officeDocument/2006/relationships/image" Target="media/image54.png"/><Relationship Id="rId87" Type="http://schemas.openxmlformats.org/officeDocument/2006/relationships/hyperlink" Target="http://www.uniagroup.com/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9.xml"/><Relationship Id="rId82" Type="http://schemas.openxmlformats.org/officeDocument/2006/relationships/image" Target="media/image55.png"/><Relationship Id="rId90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header" Target="header11.xml"/><Relationship Id="rId69" Type="http://schemas.openxmlformats.org/officeDocument/2006/relationships/header" Target="header15.xml"/><Relationship Id="rId77" Type="http://schemas.openxmlformats.org/officeDocument/2006/relationships/image" Target="media/image53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header" Target="header16.xml"/><Relationship Id="rId80" Type="http://schemas.openxmlformats.org/officeDocument/2006/relationships/header" Target="header19.xml"/><Relationship Id="rId85" Type="http://schemas.openxmlformats.org/officeDocument/2006/relationships/header" Target="header2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eader" Target="header4.xml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4.jpeg"/><Relationship Id="rId67" Type="http://schemas.openxmlformats.org/officeDocument/2006/relationships/header" Target="header13.xml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header" Target="header10.xml"/><Relationship Id="rId70" Type="http://schemas.openxmlformats.org/officeDocument/2006/relationships/image" Target="media/image48.png"/><Relationship Id="rId75" Type="http://schemas.openxmlformats.org/officeDocument/2006/relationships/image" Target="media/image51.jpeg"/><Relationship Id="rId83" Type="http://schemas.openxmlformats.org/officeDocument/2006/relationships/image" Target="media/image56.png"/><Relationship Id="rId88" Type="http://schemas.openxmlformats.org/officeDocument/2006/relationships/header" Target="header23.xml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eader" Target="header7.xml"/><Relationship Id="rId49" Type="http://schemas.openxmlformats.org/officeDocument/2006/relationships/image" Target="media/image34.png"/><Relationship Id="rId57" Type="http://schemas.openxmlformats.org/officeDocument/2006/relationships/image" Target="media/image42.jpe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47.png"/><Relationship Id="rId73" Type="http://schemas.openxmlformats.org/officeDocument/2006/relationships/header" Target="header17.xml"/><Relationship Id="rId78" Type="http://schemas.openxmlformats.org/officeDocument/2006/relationships/header" Target="header18.xml"/><Relationship Id="rId81" Type="http://schemas.openxmlformats.org/officeDocument/2006/relationships/header" Target="header20.xml"/><Relationship Id="rId86" Type="http://schemas.openxmlformats.org/officeDocument/2006/relationships/hyperlink" Target="http://www.uniagrou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264D-2A23-4222-BFEA-1CA63059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8</TotalTime>
  <Pages>63</Pages>
  <Words>16959</Words>
  <Characters>96671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.2012.12</cp:lastModifiedBy>
  <cp:revision>253</cp:revision>
  <dcterms:created xsi:type="dcterms:W3CDTF">2016-10-22T16:43:00Z</dcterms:created>
  <dcterms:modified xsi:type="dcterms:W3CDTF">2016-12-0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0T00:00:00Z</vt:filetime>
  </property>
  <property fmtid="{D5CDD505-2E9C-101B-9397-08002B2CF9AE}" pid="3" name="LastSaved">
    <vt:filetime>2016-10-22T00:00:00Z</vt:filetime>
  </property>
</Properties>
</file>